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4EABC1" w14:textId="22E643E5" w:rsidR="00FB20A2" w:rsidRPr="00870DE9" w:rsidRDefault="006775DC" w:rsidP="00364F92">
      <w:pPr>
        <w:spacing w:after="0" w:line="240" w:lineRule="auto"/>
        <w:jc w:val="center"/>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Cellular lesions. Amyloidosis</w:t>
      </w:r>
    </w:p>
    <w:p w14:paraId="76C76A20" w14:textId="77777777" w:rsidR="006775DC" w:rsidRPr="00870DE9" w:rsidRDefault="006775DC" w:rsidP="00364F92">
      <w:pPr>
        <w:spacing w:after="0" w:line="240" w:lineRule="auto"/>
        <w:jc w:val="center"/>
        <w:rPr>
          <w:rFonts w:ascii="Times New Roman" w:hAnsi="Times New Roman" w:cs="Times New Roman"/>
          <w:b/>
          <w:bCs/>
          <w:sz w:val="28"/>
          <w:szCs w:val="28"/>
          <w:lang w:val="en-US"/>
        </w:rPr>
      </w:pPr>
    </w:p>
    <w:p w14:paraId="571FD5BE" w14:textId="77777777" w:rsidR="00AF4E3B" w:rsidRPr="00870DE9" w:rsidRDefault="00AF4E3B" w:rsidP="00364F92">
      <w:pPr>
        <w:pStyle w:val="a3"/>
        <w:numPr>
          <w:ilvl w:val="0"/>
          <w:numId w:val="2"/>
        </w:numPr>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 xml:space="preserve">Hydropic </w:t>
      </w:r>
      <w:r w:rsidR="00CE7B3B" w:rsidRPr="00870DE9">
        <w:rPr>
          <w:rFonts w:ascii="Times New Roman" w:hAnsi="Times New Roman" w:cs="Times New Roman"/>
          <w:b/>
          <w:sz w:val="28"/>
          <w:szCs w:val="28"/>
          <w:lang w:val="en-US"/>
        </w:rPr>
        <w:t xml:space="preserve">degeneration </w:t>
      </w:r>
      <w:r w:rsidRPr="00870DE9">
        <w:rPr>
          <w:rFonts w:ascii="Times New Roman" w:hAnsi="Times New Roman" w:cs="Times New Roman"/>
          <w:b/>
          <w:sz w:val="28"/>
          <w:szCs w:val="28"/>
          <w:lang w:val="en-US"/>
        </w:rPr>
        <w:t>results from</w:t>
      </w:r>
      <w:r w:rsidR="00EF1959" w:rsidRPr="00870DE9">
        <w:rPr>
          <w:rFonts w:ascii="Times New Roman" w:hAnsi="Times New Roman" w:cs="Times New Roman"/>
          <w:b/>
          <w:sz w:val="28"/>
          <w:szCs w:val="28"/>
          <w:lang w:val="en-US"/>
        </w:rPr>
        <w:t>:</w:t>
      </w:r>
      <w:r w:rsidRPr="00870DE9">
        <w:rPr>
          <w:rFonts w:ascii="Times New Roman" w:hAnsi="Times New Roman" w:cs="Times New Roman"/>
          <w:b/>
          <w:sz w:val="28"/>
          <w:szCs w:val="28"/>
          <w:lang w:val="en-US"/>
        </w:rPr>
        <w:t xml:space="preserve"> </w:t>
      </w:r>
    </w:p>
    <w:p w14:paraId="7B57B090" w14:textId="77777777" w:rsidR="00AF4E3B" w:rsidRPr="00870DE9" w:rsidRDefault="00E96621" w:rsidP="00364F92">
      <w:pPr>
        <w:pStyle w:val="a3"/>
        <w:numPr>
          <w:ilvl w:val="0"/>
          <w:numId w:val="1"/>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m</w:t>
      </w:r>
      <w:r w:rsidR="00AF4E3B" w:rsidRPr="00870DE9">
        <w:rPr>
          <w:rFonts w:ascii="Times New Roman" w:hAnsi="Times New Roman" w:cs="Times New Roman"/>
          <w:sz w:val="28"/>
          <w:szCs w:val="28"/>
          <w:lang w:val="en-US"/>
        </w:rPr>
        <w:t xml:space="preserve">embrane rupture </w:t>
      </w:r>
    </w:p>
    <w:p w14:paraId="6E1D7CA5" w14:textId="77777777" w:rsidR="00AF4E3B" w:rsidRPr="00870DE9" w:rsidRDefault="00AF4E3B" w:rsidP="00364F92">
      <w:pPr>
        <w:pStyle w:val="a3"/>
        <w:numPr>
          <w:ilvl w:val="0"/>
          <w:numId w:val="1"/>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TP accumulation </w:t>
      </w:r>
    </w:p>
    <w:p w14:paraId="7C43BB5A" w14:textId="77777777" w:rsidR="00AF4E3B" w:rsidRPr="00870DE9" w:rsidRDefault="00E96621" w:rsidP="00364F92">
      <w:pPr>
        <w:pStyle w:val="a3"/>
        <w:numPr>
          <w:ilvl w:val="0"/>
          <w:numId w:val="1"/>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o</w:t>
      </w:r>
      <w:r w:rsidR="00AF4E3B" w:rsidRPr="00870DE9">
        <w:rPr>
          <w:rFonts w:ascii="Times New Roman" w:hAnsi="Times New Roman" w:cs="Times New Roman"/>
          <w:sz w:val="28"/>
          <w:szCs w:val="28"/>
          <w:lang w:val="en-US"/>
        </w:rPr>
        <w:t xml:space="preserve">ncogene activation </w:t>
      </w:r>
    </w:p>
    <w:p w14:paraId="4D775DD0" w14:textId="77777777" w:rsidR="006442BB" w:rsidRPr="00870DE9" w:rsidRDefault="00E96621" w:rsidP="00364F92">
      <w:pPr>
        <w:pStyle w:val="a3"/>
        <w:numPr>
          <w:ilvl w:val="0"/>
          <w:numId w:val="1"/>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Na/K </w:t>
      </w:r>
      <w:r w:rsidR="00AF4E3B" w:rsidRPr="00870DE9">
        <w:rPr>
          <w:rFonts w:ascii="Times New Roman" w:hAnsi="Times New Roman" w:cs="Times New Roman"/>
          <w:sz w:val="28"/>
          <w:szCs w:val="28"/>
          <w:lang w:val="en-US"/>
        </w:rPr>
        <w:t>pump dysfunction</w:t>
      </w:r>
      <w:r w:rsidR="00245DD5" w:rsidRPr="00870DE9">
        <w:rPr>
          <w:rFonts w:ascii="Times New Roman" w:hAnsi="Times New Roman" w:cs="Times New Roman"/>
          <w:sz w:val="28"/>
          <w:szCs w:val="28"/>
          <w:lang w:val="en-US"/>
        </w:rPr>
        <w:t xml:space="preserve"> </w:t>
      </w:r>
    </w:p>
    <w:p w14:paraId="7756C09D" w14:textId="77777777" w:rsidR="00AF4E3B" w:rsidRPr="00870DE9" w:rsidRDefault="00E96621" w:rsidP="00364F92">
      <w:pPr>
        <w:pStyle w:val="a3"/>
        <w:numPr>
          <w:ilvl w:val="0"/>
          <w:numId w:val="1"/>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w:t>
      </w:r>
      <w:r w:rsidR="00326E77" w:rsidRPr="00870DE9">
        <w:rPr>
          <w:rFonts w:ascii="Times New Roman" w:hAnsi="Times New Roman" w:cs="Times New Roman"/>
          <w:sz w:val="28"/>
          <w:szCs w:val="28"/>
          <w:lang w:val="en-US"/>
        </w:rPr>
        <w:t xml:space="preserve">ytoplasm </w:t>
      </w:r>
      <w:r w:rsidRPr="00870DE9">
        <w:rPr>
          <w:rFonts w:ascii="Times New Roman" w:hAnsi="Times New Roman" w:cs="Times New Roman"/>
          <w:sz w:val="28"/>
          <w:szCs w:val="28"/>
          <w:lang w:val="en-US"/>
        </w:rPr>
        <w:t>lysis</w:t>
      </w:r>
    </w:p>
    <w:p w14:paraId="56282EE2" w14:textId="77777777" w:rsidR="00AF4E3B" w:rsidRPr="00870DE9" w:rsidRDefault="00B12D47" w:rsidP="00364F92">
      <w:pPr>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2</w:t>
      </w:r>
      <w:r w:rsidR="00326E77" w:rsidRPr="00870DE9">
        <w:rPr>
          <w:rFonts w:ascii="Times New Roman" w:hAnsi="Times New Roman" w:cs="Times New Roman"/>
          <w:b/>
          <w:sz w:val="28"/>
          <w:szCs w:val="28"/>
          <w:lang w:val="en-US"/>
        </w:rPr>
        <w:t xml:space="preserve">. </w:t>
      </w:r>
      <w:r w:rsidR="00AF4E3B" w:rsidRPr="00870DE9">
        <w:rPr>
          <w:rFonts w:ascii="Times New Roman" w:hAnsi="Times New Roman" w:cs="Times New Roman"/>
          <w:b/>
          <w:sz w:val="28"/>
          <w:szCs w:val="28"/>
          <w:lang w:val="en-US"/>
        </w:rPr>
        <w:t xml:space="preserve">Coagulative necrosis: </w:t>
      </w:r>
    </w:p>
    <w:p w14:paraId="5E9B8B03" w14:textId="3A707573" w:rsidR="00AF4E3B" w:rsidRPr="00870DE9" w:rsidRDefault="00E96621" w:rsidP="00DA39FA">
      <w:pPr>
        <w:pStyle w:val="a3"/>
        <w:numPr>
          <w:ilvl w:val="0"/>
          <w:numId w:val="106"/>
        </w:numPr>
        <w:spacing w:after="0" w:line="240" w:lineRule="auto"/>
        <w:ind w:left="567" w:hanging="283"/>
        <w:rPr>
          <w:rFonts w:ascii="Times New Roman" w:hAnsi="Times New Roman" w:cs="Times New Roman"/>
          <w:sz w:val="28"/>
          <w:szCs w:val="28"/>
          <w:lang w:val="en-US"/>
        </w:rPr>
      </w:pPr>
      <w:r w:rsidRPr="00870DE9">
        <w:rPr>
          <w:rFonts w:ascii="Times New Roman" w:hAnsi="Times New Roman" w:cs="Times New Roman"/>
          <w:sz w:val="28"/>
          <w:szCs w:val="28"/>
          <w:lang w:val="en-US"/>
        </w:rPr>
        <w:t>r</w:t>
      </w:r>
      <w:r w:rsidR="00AF4E3B" w:rsidRPr="00870DE9">
        <w:rPr>
          <w:rFonts w:ascii="Times New Roman" w:hAnsi="Times New Roman" w:cs="Times New Roman"/>
          <w:sz w:val="28"/>
          <w:szCs w:val="28"/>
          <w:lang w:val="en-US"/>
        </w:rPr>
        <w:t>esemb</w:t>
      </w:r>
      <w:r w:rsidR="00326E77" w:rsidRPr="00870DE9">
        <w:rPr>
          <w:rFonts w:ascii="Times New Roman" w:hAnsi="Times New Roman" w:cs="Times New Roman"/>
          <w:sz w:val="28"/>
          <w:szCs w:val="28"/>
          <w:lang w:val="en-US"/>
        </w:rPr>
        <w:t xml:space="preserve">le crumbly cheese </w:t>
      </w:r>
    </w:p>
    <w:p w14:paraId="1030D60C" w14:textId="77777777" w:rsidR="00AF4E3B" w:rsidRPr="00870DE9" w:rsidRDefault="00712A9C" w:rsidP="00DA39FA">
      <w:pPr>
        <w:pStyle w:val="a3"/>
        <w:numPr>
          <w:ilvl w:val="0"/>
          <w:numId w:val="106"/>
        </w:numPr>
        <w:spacing w:after="0" w:line="240" w:lineRule="auto"/>
        <w:ind w:left="567" w:hanging="283"/>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may develop as a result of ischemia </w:t>
      </w:r>
    </w:p>
    <w:p w14:paraId="3C9049AD" w14:textId="77777777" w:rsidR="00AF4E3B" w:rsidRPr="00870DE9" w:rsidRDefault="00712A9C" w:rsidP="00DA39FA">
      <w:pPr>
        <w:pStyle w:val="a3"/>
        <w:numPr>
          <w:ilvl w:val="0"/>
          <w:numId w:val="106"/>
        </w:numPr>
        <w:spacing w:after="0" w:line="240" w:lineRule="auto"/>
        <w:ind w:left="567" w:hanging="283"/>
        <w:rPr>
          <w:rFonts w:ascii="Times New Roman" w:hAnsi="Times New Roman" w:cs="Times New Roman"/>
          <w:sz w:val="28"/>
          <w:szCs w:val="28"/>
          <w:lang w:val="en-US"/>
        </w:rPr>
      </w:pPr>
      <w:r w:rsidRPr="00870DE9">
        <w:rPr>
          <w:rFonts w:ascii="Times New Roman" w:hAnsi="Times New Roman" w:cs="Times New Roman"/>
          <w:sz w:val="28"/>
          <w:szCs w:val="28"/>
          <w:lang w:val="en-US"/>
        </w:rPr>
        <w:t>it is</w:t>
      </w:r>
      <w:r w:rsidR="00AF4E3B" w:rsidRPr="00870DE9">
        <w:rPr>
          <w:rFonts w:ascii="Times New Roman" w:hAnsi="Times New Roman" w:cs="Times New Roman"/>
          <w:sz w:val="28"/>
          <w:szCs w:val="28"/>
          <w:lang w:val="en-US"/>
        </w:rPr>
        <w:t xml:space="preserve"> reversible </w:t>
      </w:r>
    </w:p>
    <w:p w14:paraId="066737FC" w14:textId="77777777" w:rsidR="00712A9C" w:rsidRPr="00870DE9" w:rsidRDefault="00712A9C" w:rsidP="00DA39FA">
      <w:pPr>
        <w:pStyle w:val="a3"/>
        <w:numPr>
          <w:ilvl w:val="0"/>
          <w:numId w:val="106"/>
        </w:numPr>
        <w:spacing w:after="0" w:line="240" w:lineRule="auto"/>
        <w:ind w:left="567" w:hanging="283"/>
        <w:rPr>
          <w:rFonts w:ascii="Times New Roman" w:hAnsi="Times New Roman" w:cs="Times New Roman"/>
          <w:sz w:val="28"/>
          <w:szCs w:val="28"/>
          <w:lang w:val="en-US"/>
        </w:rPr>
      </w:pPr>
      <w:r w:rsidRPr="00870DE9">
        <w:rPr>
          <w:rFonts w:ascii="Times New Roman" w:hAnsi="Times New Roman" w:cs="Times New Roman"/>
          <w:sz w:val="28"/>
          <w:szCs w:val="28"/>
          <w:lang w:val="en-US"/>
        </w:rPr>
        <w:t>can maintain tissue functionality for 5-7 days</w:t>
      </w:r>
    </w:p>
    <w:p w14:paraId="40DB729F" w14:textId="77777777" w:rsidR="00AF4E3B" w:rsidRPr="00870DE9" w:rsidRDefault="00712A9C" w:rsidP="00DA39FA">
      <w:pPr>
        <w:pStyle w:val="a3"/>
        <w:numPr>
          <w:ilvl w:val="0"/>
          <w:numId w:val="106"/>
        </w:numPr>
        <w:spacing w:after="0" w:line="240" w:lineRule="auto"/>
        <w:ind w:left="567" w:hanging="283"/>
        <w:rPr>
          <w:rFonts w:ascii="Times New Roman" w:hAnsi="Times New Roman" w:cs="Times New Roman"/>
          <w:sz w:val="28"/>
          <w:szCs w:val="28"/>
          <w:lang w:val="en-US"/>
        </w:rPr>
      </w:pPr>
      <w:r w:rsidRPr="00870DE9">
        <w:rPr>
          <w:rFonts w:ascii="Times New Roman" w:hAnsi="Times New Roman" w:cs="Times New Roman"/>
          <w:sz w:val="28"/>
          <w:szCs w:val="28"/>
          <w:lang w:val="en-US"/>
        </w:rPr>
        <w:t>a</w:t>
      </w:r>
      <w:r w:rsidR="00326E77" w:rsidRPr="00870DE9">
        <w:rPr>
          <w:rFonts w:ascii="Times New Roman" w:hAnsi="Times New Roman" w:cs="Times New Roman"/>
          <w:sz w:val="28"/>
          <w:szCs w:val="28"/>
          <w:lang w:val="en-US"/>
        </w:rPr>
        <w:t xml:space="preserve">ffects only </w:t>
      </w:r>
      <w:r w:rsidR="00245DD5" w:rsidRPr="00870DE9">
        <w:rPr>
          <w:rFonts w:ascii="Times New Roman" w:hAnsi="Times New Roman" w:cs="Times New Roman"/>
          <w:sz w:val="28"/>
          <w:szCs w:val="28"/>
          <w:lang w:val="en-US"/>
        </w:rPr>
        <w:t xml:space="preserve">extremities </w:t>
      </w:r>
      <w:r w:rsidR="00326E77" w:rsidRPr="00870DE9">
        <w:rPr>
          <w:rFonts w:ascii="Times New Roman" w:hAnsi="Times New Roman" w:cs="Times New Roman"/>
          <w:sz w:val="28"/>
          <w:szCs w:val="28"/>
          <w:lang w:val="en-US"/>
        </w:rPr>
        <w:t xml:space="preserve"> </w:t>
      </w:r>
      <w:r w:rsidR="00AF4E3B" w:rsidRPr="00870DE9">
        <w:rPr>
          <w:rFonts w:ascii="Times New Roman" w:hAnsi="Times New Roman" w:cs="Times New Roman"/>
          <w:sz w:val="28"/>
          <w:szCs w:val="28"/>
          <w:lang w:val="en-US"/>
        </w:rPr>
        <w:t xml:space="preserve"> </w:t>
      </w:r>
    </w:p>
    <w:p w14:paraId="3DC920D1" w14:textId="77777777" w:rsidR="00AF4E3B" w:rsidRPr="00870DE9" w:rsidRDefault="00B12D47" w:rsidP="00364F92">
      <w:pPr>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3</w:t>
      </w:r>
      <w:r w:rsidR="00245DD5" w:rsidRPr="00870DE9">
        <w:rPr>
          <w:rFonts w:ascii="Times New Roman" w:hAnsi="Times New Roman" w:cs="Times New Roman"/>
          <w:b/>
          <w:sz w:val="28"/>
          <w:szCs w:val="28"/>
          <w:lang w:val="en-US"/>
        </w:rPr>
        <w:t xml:space="preserve">. </w:t>
      </w:r>
      <w:r w:rsidR="00AF4E3B" w:rsidRPr="00870DE9">
        <w:rPr>
          <w:rFonts w:ascii="Times New Roman" w:hAnsi="Times New Roman" w:cs="Times New Roman"/>
          <w:b/>
          <w:sz w:val="28"/>
          <w:szCs w:val="28"/>
          <w:lang w:val="en-US"/>
        </w:rPr>
        <w:t xml:space="preserve"> </w:t>
      </w:r>
      <w:r w:rsidR="00712A9C" w:rsidRPr="00870DE9">
        <w:rPr>
          <w:rFonts w:ascii="Times New Roman" w:hAnsi="Times New Roman" w:cs="Times New Roman"/>
          <w:b/>
          <w:sz w:val="28"/>
          <w:szCs w:val="28"/>
          <w:lang w:val="en-US"/>
        </w:rPr>
        <w:t>Apoptosis is the result of the following processes:</w:t>
      </w:r>
    </w:p>
    <w:p w14:paraId="67FCD0B5" w14:textId="33FEF11D" w:rsidR="00AF4E3B" w:rsidRPr="00870DE9" w:rsidRDefault="00712A9C" w:rsidP="00DA39FA">
      <w:pPr>
        <w:pStyle w:val="a3"/>
        <w:numPr>
          <w:ilvl w:val="0"/>
          <w:numId w:val="107"/>
        </w:numPr>
        <w:spacing w:after="0" w:line="240" w:lineRule="auto"/>
        <w:ind w:left="567" w:hanging="283"/>
        <w:rPr>
          <w:rFonts w:ascii="Times New Roman" w:hAnsi="Times New Roman" w:cs="Times New Roman"/>
          <w:sz w:val="28"/>
          <w:szCs w:val="28"/>
          <w:lang w:val="en-US"/>
        </w:rPr>
      </w:pPr>
      <w:r w:rsidRPr="00870DE9">
        <w:rPr>
          <w:rFonts w:ascii="Times New Roman" w:hAnsi="Times New Roman" w:cs="Times New Roman"/>
          <w:sz w:val="28"/>
          <w:szCs w:val="28"/>
          <w:lang w:val="en-US"/>
        </w:rPr>
        <w:t>c</w:t>
      </w:r>
      <w:r w:rsidR="00AF4E3B" w:rsidRPr="00870DE9">
        <w:rPr>
          <w:rFonts w:ascii="Times New Roman" w:hAnsi="Times New Roman" w:cs="Times New Roman"/>
          <w:sz w:val="28"/>
          <w:szCs w:val="28"/>
          <w:lang w:val="en-US"/>
        </w:rPr>
        <w:t xml:space="preserve">ellular atrophy </w:t>
      </w:r>
    </w:p>
    <w:p w14:paraId="68DFA756" w14:textId="77777777" w:rsidR="00AF4E3B" w:rsidRPr="00870DE9" w:rsidRDefault="00712A9C" w:rsidP="00DA39FA">
      <w:pPr>
        <w:pStyle w:val="a3"/>
        <w:numPr>
          <w:ilvl w:val="0"/>
          <w:numId w:val="107"/>
        </w:numPr>
        <w:spacing w:after="0" w:line="240" w:lineRule="auto"/>
        <w:ind w:left="567" w:hanging="283"/>
        <w:rPr>
          <w:rFonts w:ascii="Times New Roman" w:hAnsi="Times New Roman" w:cs="Times New Roman"/>
          <w:sz w:val="28"/>
          <w:szCs w:val="28"/>
          <w:lang w:val="en-US"/>
        </w:rPr>
      </w:pPr>
      <w:r w:rsidRPr="00870DE9">
        <w:rPr>
          <w:rFonts w:ascii="Times New Roman" w:hAnsi="Times New Roman" w:cs="Times New Roman"/>
          <w:sz w:val="28"/>
          <w:szCs w:val="28"/>
          <w:lang w:val="en-US"/>
        </w:rPr>
        <w:t>c</w:t>
      </w:r>
      <w:r w:rsidR="00245DD5" w:rsidRPr="00870DE9">
        <w:rPr>
          <w:rFonts w:ascii="Times New Roman" w:hAnsi="Times New Roman" w:cs="Times New Roman"/>
          <w:sz w:val="28"/>
          <w:szCs w:val="28"/>
          <w:lang w:val="en-US"/>
        </w:rPr>
        <w:t xml:space="preserve">ellular death </w:t>
      </w:r>
      <w:r w:rsidR="00AF4E3B" w:rsidRPr="00870DE9">
        <w:rPr>
          <w:rFonts w:ascii="Times New Roman" w:hAnsi="Times New Roman" w:cs="Times New Roman"/>
          <w:sz w:val="28"/>
          <w:szCs w:val="28"/>
          <w:lang w:val="en-US"/>
        </w:rPr>
        <w:t xml:space="preserve"> </w:t>
      </w:r>
    </w:p>
    <w:p w14:paraId="67238A8C" w14:textId="77777777" w:rsidR="00AF4E3B" w:rsidRPr="00870DE9" w:rsidRDefault="00712A9C" w:rsidP="00DA39FA">
      <w:pPr>
        <w:pStyle w:val="a3"/>
        <w:numPr>
          <w:ilvl w:val="0"/>
          <w:numId w:val="107"/>
        </w:numPr>
        <w:spacing w:after="0" w:line="240" w:lineRule="auto"/>
        <w:ind w:left="567" w:hanging="283"/>
        <w:rPr>
          <w:rFonts w:ascii="Times New Roman" w:hAnsi="Times New Roman" w:cs="Times New Roman"/>
          <w:sz w:val="28"/>
          <w:szCs w:val="28"/>
          <w:lang w:val="en-US"/>
        </w:rPr>
      </w:pPr>
      <w:r w:rsidRPr="00870DE9">
        <w:rPr>
          <w:rFonts w:ascii="Times New Roman" w:hAnsi="Times New Roman" w:cs="Times New Roman"/>
          <w:sz w:val="28"/>
          <w:szCs w:val="28"/>
          <w:lang w:val="en-US"/>
        </w:rPr>
        <w:t>c</w:t>
      </w:r>
      <w:r w:rsidR="00AF4E3B" w:rsidRPr="00870DE9">
        <w:rPr>
          <w:rFonts w:ascii="Times New Roman" w:hAnsi="Times New Roman" w:cs="Times New Roman"/>
          <w:sz w:val="28"/>
          <w:szCs w:val="28"/>
          <w:lang w:val="en-US"/>
        </w:rPr>
        <w:t xml:space="preserve">ellular proliferation </w:t>
      </w:r>
    </w:p>
    <w:p w14:paraId="598703CF" w14:textId="77777777" w:rsidR="00245DD5" w:rsidRPr="00870DE9" w:rsidRDefault="00712A9C" w:rsidP="00DA39FA">
      <w:pPr>
        <w:pStyle w:val="a3"/>
        <w:numPr>
          <w:ilvl w:val="0"/>
          <w:numId w:val="107"/>
        </w:numPr>
        <w:spacing w:after="0" w:line="240" w:lineRule="auto"/>
        <w:ind w:left="567" w:hanging="283"/>
        <w:rPr>
          <w:rFonts w:ascii="Times New Roman" w:hAnsi="Times New Roman" w:cs="Times New Roman"/>
          <w:sz w:val="28"/>
          <w:szCs w:val="28"/>
          <w:lang w:val="en-US"/>
        </w:rPr>
      </w:pPr>
      <w:r w:rsidRPr="00870DE9">
        <w:rPr>
          <w:rFonts w:ascii="Times New Roman" w:hAnsi="Times New Roman" w:cs="Times New Roman"/>
          <w:sz w:val="28"/>
          <w:szCs w:val="28"/>
          <w:lang w:val="en-US"/>
        </w:rPr>
        <w:t>c</w:t>
      </w:r>
      <w:r w:rsidR="00AF4E3B" w:rsidRPr="00870DE9">
        <w:rPr>
          <w:rFonts w:ascii="Times New Roman" w:hAnsi="Times New Roman" w:cs="Times New Roman"/>
          <w:sz w:val="28"/>
          <w:szCs w:val="28"/>
          <w:lang w:val="en-US"/>
        </w:rPr>
        <w:t xml:space="preserve">ellular mutation </w:t>
      </w:r>
    </w:p>
    <w:p w14:paraId="2BAA0C12" w14:textId="77777777" w:rsidR="00AF4E3B" w:rsidRPr="00870DE9" w:rsidRDefault="00712A9C" w:rsidP="00DA39FA">
      <w:pPr>
        <w:pStyle w:val="a3"/>
        <w:numPr>
          <w:ilvl w:val="0"/>
          <w:numId w:val="107"/>
        </w:numPr>
        <w:spacing w:after="0" w:line="240" w:lineRule="auto"/>
        <w:ind w:left="567" w:hanging="283"/>
        <w:rPr>
          <w:rFonts w:ascii="Times New Roman" w:hAnsi="Times New Roman" w:cs="Times New Roman"/>
          <w:sz w:val="28"/>
          <w:szCs w:val="28"/>
          <w:lang w:val="en-US"/>
        </w:rPr>
      </w:pPr>
      <w:r w:rsidRPr="00870DE9">
        <w:rPr>
          <w:rFonts w:ascii="Times New Roman" w:hAnsi="Times New Roman" w:cs="Times New Roman"/>
          <w:sz w:val="28"/>
          <w:szCs w:val="28"/>
          <w:lang w:val="en-US"/>
        </w:rPr>
        <w:t>c</w:t>
      </w:r>
      <w:r w:rsidR="00245DD5" w:rsidRPr="00870DE9">
        <w:rPr>
          <w:rFonts w:ascii="Times New Roman" w:hAnsi="Times New Roman" w:cs="Times New Roman"/>
          <w:sz w:val="28"/>
          <w:szCs w:val="28"/>
          <w:lang w:val="en-US"/>
        </w:rPr>
        <w:t xml:space="preserve">ellular dysplasia   </w:t>
      </w:r>
      <w:r w:rsidR="00AF4E3B" w:rsidRPr="00870DE9">
        <w:rPr>
          <w:rFonts w:ascii="Times New Roman" w:hAnsi="Times New Roman" w:cs="Times New Roman"/>
          <w:sz w:val="28"/>
          <w:szCs w:val="28"/>
          <w:lang w:val="en-US"/>
        </w:rPr>
        <w:tab/>
      </w:r>
    </w:p>
    <w:p w14:paraId="359DC949" w14:textId="77777777" w:rsidR="00AF4E3B" w:rsidRPr="00870DE9" w:rsidRDefault="00766959" w:rsidP="00364F92">
      <w:pPr>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4</w:t>
      </w:r>
      <w:r w:rsidR="00245DD5" w:rsidRPr="00870DE9">
        <w:rPr>
          <w:rFonts w:ascii="Times New Roman" w:hAnsi="Times New Roman" w:cs="Times New Roman"/>
          <w:b/>
          <w:sz w:val="28"/>
          <w:szCs w:val="28"/>
          <w:lang w:val="en-US"/>
        </w:rPr>
        <w:t xml:space="preserve">. </w:t>
      </w:r>
      <w:r w:rsidR="00AF4E3B" w:rsidRPr="00870DE9">
        <w:rPr>
          <w:rFonts w:ascii="Times New Roman" w:hAnsi="Times New Roman" w:cs="Times New Roman"/>
          <w:b/>
          <w:sz w:val="28"/>
          <w:szCs w:val="28"/>
          <w:lang w:val="en-US"/>
        </w:rPr>
        <w:t xml:space="preserve"> </w:t>
      </w:r>
      <w:r w:rsidR="00712A9C" w:rsidRPr="00870DE9">
        <w:rPr>
          <w:rFonts w:ascii="Times New Roman" w:hAnsi="Times New Roman" w:cs="Times New Roman"/>
          <w:b/>
          <w:sz w:val="28"/>
          <w:szCs w:val="28"/>
          <w:lang w:val="en-US"/>
        </w:rPr>
        <w:t>Identify the morphological variant of necrosis that occurs as a result of cerebral ischemia:</w:t>
      </w:r>
    </w:p>
    <w:p w14:paraId="013FB896" w14:textId="77777777" w:rsidR="00AF4E3B" w:rsidRPr="00870DE9" w:rsidRDefault="00712A9C" w:rsidP="00364F92">
      <w:pPr>
        <w:pStyle w:val="a3"/>
        <w:numPr>
          <w:ilvl w:val="0"/>
          <w:numId w:val="3"/>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w:t>
      </w:r>
      <w:r w:rsidR="00AF4E3B" w:rsidRPr="00870DE9">
        <w:rPr>
          <w:rFonts w:ascii="Times New Roman" w:hAnsi="Times New Roman" w:cs="Times New Roman"/>
          <w:sz w:val="28"/>
          <w:szCs w:val="28"/>
          <w:lang w:val="en-US"/>
        </w:rPr>
        <w:t xml:space="preserve">oagulative </w:t>
      </w:r>
    </w:p>
    <w:p w14:paraId="0498F56A" w14:textId="77777777" w:rsidR="00AF4E3B" w:rsidRPr="00870DE9" w:rsidRDefault="00712A9C" w:rsidP="00364F92">
      <w:pPr>
        <w:pStyle w:val="a3"/>
        <w:numPr>
          <w:ilvl w:val="0"/>
          <w:numId w:val="3"/>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w:t>
      </w:r>
      <w:r w:rsidR="00AF4E3B" w:rsidRPr="00870DE9">
        <w:rPr>
          <w:rFonts w:ascii="Times New Roman" w:hAnsi="Times New Roman" w:cs="Times New Roman"/>
          <w:sz w:val="28"/>
          <w:szCs w:val="28"/>
          <w:lang w:val="en-US"/>
        </w:rPr>
        <w:t xml:space="preserve">aseous </w:t>
      </w:r>
    </w:p>
    <w:p w14:paraId="7B0B8958" w14:textId="77777777" w:rsidR="00B12D47" w:rsidRPr="00870DE9" w:rsidRDefault="00712A9C" w:rsidP="00364F92">
      <w:pPr>
        <w:pStyle w:val="a3"/>
        <w:numPr>
          <w:ilvl w:val="0"/>
          <w:numId w:val="3"/>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l</w:t>
      </w:r>
      <w:r w:rsidR="00AF4E3B" w:rsidRPr="00870DE9">
        <w:rPr>
          <w:rFonts w:ascii="Times New Roman" w:hAnsi="Times New Roman" w:cs="Times New Roman"/>
          <w:sz w:val="28"/>
          <w:szCs w:val="28"/>
          <w:lang w:val="en-US"/>
        </w:rPr>
        <w:t>iquefactive</w:t>
      </w:r>
      <w:r w:rsidR="00245DD5" w:rsidRPr="00870DE9">
        <w:rPr>
          <w:rFonts w:ascii="Times New Roman" w:hAnsi="Times New Roman" w:cs="Times New Roman"/>
          <w:sz w:val="28"/>
          <w:szCs w:val="28"/>
          <w:lang w:val="en-US"/>
        </w:rPr>
        <w:t xml:space="preserve">  </w:t>
      </w:r>
    </w:p>
    <w:p w14:paraId="04A0F642" w14:textId="77777777" w:rsidR="00AF4E3B" w:rsidRPr="00870DE9" w:rsidRDefault="00712A9C" w:rsidP="00364F92">
      <w:pPr>
        <w:pStyle w:val="a3"/>
        <w:numPr>
          <w:ilvl w:val="0"/>
          <w:numId w:val="3"/>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f</w:t>
      </w:r>
      <w:r w:rsidR="00AF4E3B" w:rsidRPr="00870DE9">
        <w:rPr>
          <w:rFonts w:ascii="Times New Roman" w:hAnsi="Times New Roman" w:cs="Times New Roman"/>
          <w:sz w:val="28"/>
          <w:szCs w:val="28"/>
          <w:lang w:val="en-US"/>
        </w:rPr>
        <w:t xml:space="preserve">at </w:t>
      </w:r>
    </w:p>
    <w:p w14:paraId="2E13EAD0" w14:textId="77777777" w:rsidR="009B359D" w:rsidRPr="00870DE9" w:rsidRDefault="00712A9C" w:rsidP="00364F92">
      <w:pPr>
        <w:pStyle w:val="a3"/>
        <w:numPr>
          <w:ilvl w:val="0"/>
          <w:numId w:val="3"/>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post-atherosclerotic</w:t>
      </w:r>
      <w:r w:rsidR="00245DD5" w:rsidRPr="00870DE9">
        <w:rPr>
          <w:rFonts w:ascii="Times New Roman" w:hAnsi="Times New Roman" w:cs="Times New Roman"/>
          <w:sz w:val="28"/>
          <w:szCs w:val="28"/>
          <w:lang w:val="en-US"/>
        </w:rPr>
        <w:t xml:space="preserve"> </w:t>
      </w:r>
      <w:r w:rsidR="00AF4E3B" w:rsidRPr="00870DE9">
        <w:rPr>
          <w:rFonts w:ascii="Times New Roman" w:hAnsi="Times New Roman" w:cs="Times New Roman"/>
          <w:sz w:val="28"/>
          <w:szCs w:val="28"/>
          <w:lang w:val="en-US"/>
        </w:rPr>
        <w:tab/>
      </w:r>
    </w:p>
    <w:p w14:paraId="4D24072D" w14:textId="77777777" w:rsidR="00AF4E3B" w:rsidRPr="00870DE9" w:rsidRDefault="00766959"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b/>
          <w:sz w:val="28"/>
          <w:szCs w:val="28"/>
          <w:lang w:val="en-US"/>
        </w:rPr>
        <w:t xml:space="preserve"> 5</w:t>
      </w:r>
      <w:r w:rsidR="00245DD5" w:rsidRPr="00870DE9">
        <w:rPr>
          <w:rFonts w:ascii="Times New Roman" w:hAnsi="Times New Roman" w:cs="Times New Roman"/>
          <w:b/>
          <w:sz w:val="28"/>
          <w:szCs w:val="28"/>
          <w:lang w:val="en-US"/>
        </w:rPr>
        <w:t xml:space="preserve">. </w:t>
      </w:r>
      <w:r w:rsidR="00AF4E3B" w:rsidRPr="00870DE9">
        <w:rPr>
          <w:rFonts w:ascii="Times New Roman" w:hAnsi="Times New Roman" w:cs="Times New Roman"/>
          <w:b/>
          <w:sz w:val="28"/>
          <w:szCs w:val="28"/>
          <w:lang w:val="en-US"/>
        </w:rPr>
        <w:t xml:space="preserve">Which of the following cellular responses is indicative of </w:t>
      </w:r>
      <w:r w:rsidR="00373C1E" w:rsidRPr="00870DE9">
        <w:rPr>
          <w:rFonts w:ascii="Times New Roman" w:hAnsi="Times New Roman" w:cs="Times New Roman"/>
          <w:b/>
          <w:sz w:val="28"/>
          <w:szCs w:val="28"/>
          <w:lang w:val="en-US"/>
        </w:rPr>
        <w:t>injury due to faulty metabolism:</w:t>
      </w:r>
      <w:r w:rsidR="00AF4E3B" w:rsidRPr="00870DE9">
        <w:rPr>
          <w:rFonts w:ascii="Times New Roman" w:hAnsi="Times New Roman" w:cs="Times New Roman"/>
          <w:b/>
          <w:sz w:val="28"/>
          <w:szCs w:val="28"/>
          <w:lang w:val="en-US"/>
        </w:rPr>
        <w:t xml:space="preserve"> </w:t>
      </w:r>
    </w:p>
    <w:p w14:paraId="7A342C79" w14:textId="77777777" w:rsidR="00AF4E3B" w:rsidRPr="00870DE9" w:rsidRDefault="00373C1E" w:rsidP="00364F92">
      <w:pPr>
        <w:pStyle w:val="a3"/>
        <w:numPr>
          <w:ilvl w:val="0"/>
          <w:numId w:val="4"/>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w:t>
      </w:r>
      <w:r w:rsidR="00AF4E3B" w:rsidRPr="00870DE9">
        <w:rPr>
          <w:rFonts w:ascii="Times New Roman" w:hAnsi="Times New Roman" w:cs="Times New Roman"/>
          <w:sz w:val="28"/>
          <w:szCs w:val="28"/>
          <w:lang w:val="en-US"/>
        </w:rPr>
        <w:t xml:space="preserve">ydropic swelling </w:t>
      </w:r>
    </w:p>
    <w:p w14:paraId="3E9B2A13" w14:textId="77777777" w:rsidR="00AF4E3B" w:rsidRPr="00870DE9" w:rsidRDefault="00373C1E" w:rsidP="00364F92">
      <w:pPr>
        <w:pStyle w:val="a3"/>
        <w:numPr>
          <w:ilvl w:val="0"/>
          <w:numId w:val="4"/>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l</w:t>
      </w:r>
      <w:r w:rsidR="00AF4E3B" w:rsidRPr="00870DE9">
        <w:rPr>
          <w:rFonts w:ascii="Times New Roman" w:hAnsi="Times New Roman" w:cs="Times New Roman"/>
          <w:sz w:val="28"/>
          <w:szCs w:val="28"/>
          <w:lang w:val="en-US"/>
        </w:rPr>
        <w:t>actate production</w:t>
      </w:r>
    </w:p>
    <w:p w14:paraId="61A9E827" w14:textId="77777777" w:rsidR="00AF4E3B" w:rsidRPr="00870DE9" w:rsidRDefault="00373C1E" w:rsidP="00364F92">
      <w:pPr>
        <w:pStyle w:val="a3"/>
        <w:numPr>
          <w:ilvl w:val="0"/>
          <w:numId w:val="4"/>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m</w:t>
      </w:r>
      <w:r w:rsidR="00AF4E3B" w:rsidRPr="00870DE9">
        <w:rPr>
          <w:rFonts w:ascii="Times New Roman" w:hAnsi="Times New Roman" w:cs="Times New Roman"/>
          <w:sz w:val="28"/>
          <w:szCs w:val="28"/>
          <w:lang w:val="en-US"/>
        </w:rPr>
        <w:t xml:space="preserve">etaplasia </w:t>
      </w:r>
    </w:p>
    <w:p w14:paraId="4E3C046C" w14:textId="6BDC5940" w:rsidR="00AF4E3B" w:rsidRPr="00870DE9" w:rsidRDefault="00373C1E" w:rsidP="00364F92">
      <w:pPr>
        <w:pStyle w:val="a3"/>
        <w:numPr>
          <w:ilvl w:val="0"/>
          <w:numId w:val="4"/>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w:t>
      </w:r>
      <w:r w:rsidR="00AF4E3B" w:rsidRPr="00870DE9">
        <w:rPr>
          <w:rFonts w:ascii="Times New Roman" w:hAnsi="Times New Roman" w:cs="Times New Roman"/>
          <w:sz w:val="28"/>
          <w:szCs w:val="28"/>
          <w:lang w:val="en-US"/>
        </w:rPr>
        <w:t>ntracellular</w:t>
      </w:r>
      <w:r w:rsidR="00766959" w:rsidRPr="00870DE9">
        <w:rPr>
          <w:rFonts w:ascii="Times New Roman" w:hAnsi="Times New Roman" w:cs="Times New Roman"/>
          <w:sz w:val="28"/>
          <w:szCs w:val="28"/>
          <w:lang w:val="en-US"/>
        </w:rPr>
        <w:t xml:space="preserve"> </w:t>
      </w:r>
      <w:r w:rsidR="00AF4E3B" w:rsidRPr="00870DE9">
        <w:rPr>
          <w:rFonts w:ascii="Times New Roman" w:hAnsi="Times New Roman" w:cs="Times New Roman"/>
          <w:sz w:val="28"/>
          <w:szCs w:val="28"/>
          <w:lang w:val="en-US"/>
        </w:rPr>
        <w:t xml:space="preserve">accumulations </w:t>
      </w:r>
      <w:r w:rsidR="00245DD5" w:rsidRPr="00870DE9">
        <w:rPr>
          <w:rFonts w:ascii="Times New Roman" w:hAnsi="Times New Roman" w:cs="Times New Roman"/>
          <w:sz w:val="28"/>
          <w:szCs w:val="28"/>
          <w:lang w:val="en-US"/>
        </w:rPr>
        <w:t xml:space="preserve"> </w:t>
      </w:r>
      <w:r w:rsidR="00AF4E3B" w:rsidRPr="00870DE9">
        <w:rPr>
          <w:rFonts w:ascii="Times New Roman" w:hAnsi="Times New Roman" w:cs="Times New Roman"/>
          <w:sz w:val="28"/>
          <w:szCs w:val="28"/>
          <w:lang w:val="en-US"/>
        </w:rPr>
        <w:t xml:space="preserve"> </w:t>
      </w:r>
    </w:p>
    <w:p w14:paraId="6F827E6B" w14:textId="77777777" w:rsidR="00AF4E3B" w:rsidRPr="00870DE9" w:rsidRDefault="00373C1E" w:rsidP="00364F92">
      <w:pPr>
        <w:pStyle w:val="a3"/>
        <w:numPr>
          <w:ilvl w:val="0"/>
          <w:numId w:val="4"/>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w:t>
      </w:r>
      <w:r w:rsidR="00245DD5" w:rsidRPr="00870DE9">
        <w:rPr>
          <w:rFonts w:ascii="Times New Roman" w:hAnsi="Times New Roman" w:cs="Times New Roman"/>
          <w:sz w:val="28"/>
          <w:szCs w:val="28"/>
          <w:lang w:val="en-US"/>
        </w:rPr>
        <w:t xml:space="preserve">ypertrophy </w:t>
      </w:r>
    </w:p>
    <w:p w14:paraId="7C38D13E" w14:textId="77777777" w:rsidR="00AF4E3B" w:rsidRPr="00870DE9" w:rsidRDefault="00F51562" w:rsidP="00364F92">
      <w:pPr>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6</w:t>
      </w:r>
      <w:r w:rsidR="00245DD5" w:rsidRPr="00870DE9">
        <w:rPr>
          <w:rFonts w:ascii="Times New Roman" w:hAnsi="Times New Roman" w:cs="Times New Roman"/>
          <w:b/>
          <w:sz w:val="28"/>
          <w:szCs w:val="28"/>
          <w:lang w:val="en-US"/>
        </w:rPr>
        <w:t xml:space="preserve">. </w:t>
      </w:r>
      <w:r w:rsidR="00AF4E3B" w:rsidRPr="00870DE9">
        <w:rPr>
          <w:rFonts w:ascii="Times New Roman" w:hAnsi="Times New Roman" w:cs="Times New Roman"/>
          <w:b/>
          <w:sz w:val="28"/>
          <w:szCs w:val="28"/>
          <w:lang w:val="en-US"/>
        </w:rPr>
        <w:t>A high serum lactate level (lactic acidosis) us</w:t>
      </w:r>
      <w:r w:rsidRPr="00870DE9">
        <w:rPr>
          <w:rFonts w:ascii="Times New Roman" w:hAnsi="Times New Roman" w:cs="Times New Roman"/>
          <w:b/>
          <w:sz w:val="28"/>
          <w:szCs w:val="28"/>
          <w:lang w:val="en-US"/>
        </w:rPr>
        <w:t>ually indicates the presence of</w:t>
      </w:r>
      <w:r w:rsidR="00AF4E3B" w:rsidRPr="00870DE9">
        <w:rPr>
          <w:rFonts w:ascii="Times New Roman" w:hAnsi="Times New Roman" w:cs="Times New Roman"/>
          <w:b/>
          <w:sz w:val="28"/>
          <w:szCs w:val="28"/>
          <w:lang w:val="en-US"/>
        </w:rPr>
        <w:t xml:space="preserve">: </w:t>
      </w:r>
    </w:p>
    <w:p w14:paraId="2AC039D3" w14:textId="77777777" w:rsidR="00AF4E3B" w:rsidRPr="00870DE9" w:rsidRDefault="00373C1E" w:rsidP="00364F92">
      <w:pPr>
        <w:pStyle w:val="a3"/>
        <w:numPr>
          <w:ilvl w:val="0"/>
          <w:numId w:val="5"/>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l</w:t>
      </w:r>
      <w:r w:rsidR="00AF4E3B" w:rsidRPr="00870DE9">
        <w:rPr>
          <w:rFonts w:ascii="Times New Roman" w:hAnsi="Times New Roman" w:cs="Times New Roman"/>
          <w:sz w:val="28"/>
          <w:szCs w:val="28"/>
          <w:lang w:val="en-US"/>
        </w:rPr>
        <w:t xml:space="preserve">iver failure </w:t>
      </w:r>
    </w:p>
    <w:p w14:paraId="2B7728B3" w14:textId="77777777" w:rsidR="00AF4E3B" w:rsidRPr="00870DE9" w:rsidRDefault="00373C1E" w:rsidP="00364F92">
      <w:pPr>
        <w:pStyle w:val="a3"/>
        <w:numPr>
          <w:ilvl w:val="0"/>
          <w:numId w:val="5"/>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w:t>
      </w:r>
      <w:r w:rsidR="00AF4E3B" w:rsidRPr="00870DE9">
        <w:rPr>
          <w:rFonts w:ascii="Times New Roman" w:hAnsi="Times New Roman" w:cs="Times New Roman"/>
          <w:sz w:val="28"/>
          <w:szCs w:val="28"/>
          <w:lang w:val="en-US"/>
        </w:rPr>
        <w:t xml:space="preserve">ypoglycemia </w:t>
      </w:r>
    </w:p>
    <w:p w14:paraId="156114BA" w14:textId="77777777" w:rsidR="00AF4E3B" w:rsidRPr="00870DE9" w:rsidRDefault="00373C1E" w:rsidP="00364F92">
      <w:pPr>
        <w:pStyle w:val="a3"/>
        <w:numPr>
          <w:ilvl w:val="0"/>
          <w:numId w:val="5"/>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w:t>
      </w:r>
      <w:r w:rsidR="00AF4E3B" w:rsidRPr="00870DE9">
        <w:rPr>
          <w:rFonts w:ascii="Times New Roman" w:hAnsi="Times New Roman" w:cs="Times New Roman"/>
          <w:sz w:val="28"/>
          <w:szCs w:val="28"/>
          <w:lang w:val="en-US"/>
        </w:rPr>
        <w:t xml:space="preserve">mmunologic injury </w:t>
      </w:r>
    </w:p>
    <w:p w14:paraId="4864D1CD" w14:textId="77777777" w:rsidR="00AF4E3B" w:rsidRPr="00870DE9" w:rsidRDefault="00373C1E" w:rsidP="00364F92">
      <w:pPr>
        <w:pStyle w:val="a3"/>
        <w:numPr>
          <w:ilvl w:val="0"/>
          <w:numId w:val="5"/>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w:t>
      </w:r>
      <w:r w:rsidR="00AF4E3B" w:rsidRPr="00870DE9">
        <w:rPr>
          <w:rFonts w:ascii="Times New Roman" w:hAnsi="Times New Roman" w:cs="Times New Roman"/>
          <w:sz w:val="28"/>
          <w:szCs w:val="28"/>
          <w:lang w:val="en-US"/>
        </w:rPr>
        <w:t xml:space="preserve">ellular hypoxia </w:t>
      </w:r>
      <w:r w:rsidR="00245DD5" w:rsidRPr="00870DE9">
        <w:rPr>
          <w:rFonts w:ascii="Times New Roman" w:hAnsi="Times New Roman" w:cs="Times New Roman"/>
          <w:sz w:val="28"/>
          <w:szCs w:val="28"/>
          <w:lang w:val="en-US"/>
        </w:rPr>
        <w:t xml:space="preserve"> </w:t>
      </w:r>
      <w:r w:rsidR="00AF4E3B" w:rsidRPr="00870DE9">
        <w:rPr>
          <w:rFonts w:ascii="Times New Roman" w:hAnsi="Times New Roman" w:cs="Times New Roman"/>
          <w:sz w:val="28"/>
          <w:szCs w:val="28"/>
          <w:lang w:val="en-US"/>
        </w:rPr>
        <w:t xml:space="preserve"> </w:t>
      </w:r>
    </w:p>
    <w:p w14:paraId="702CE0A3" w14:textId="2E2D59F3" w:rsidR="00AF4E3B" w:rsidRPr="00F74229" w:rsidRDefault="00373C1E" w:rsidP="00364F92">
      <w:pPr>
        <w:pStyle w:val="a3"/>
        <w:numPr>
          <w:ilvl w:val="0"/>
          <w:numId w:val="5"/>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w:t>
      </w:r>
      <w:r w:rsidR="00245DD5" w:rsidRPr="00870DE9">
        <w:rPr>
          <w:rFonts w:ascii="Times New Roman" w:hAnsi="Times New Roman" w:cs="Times New Roman"/>
          <w:sz w:val="28"/>
          <w:szCs w:val="28"/>
          <w:lang w:val="en-US"/>
        </w:rPr>
        <w:t xml:space="preserve">ypocalcemia </w:t>
      </w:r>
    </w:p>
    <w:p w14:paraId="04B2CFAB" w14:textId="77777777" w:rsidR="00AF4E3B" w:rsidRPr="00870DE9" w:rsidRDefault="0079470A" w:rsidP="00364F92">
      <w:pPr>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7</w:t>
      </w:r>
      <w:r w:rsidR="00AF6B0C" w:rsidRPr="00870DE9">
        <w:rPr>
          <w:rFonts w:ascii="Times New Roman" w:hAnsi="Times New Roman" w:cs="Times New Roman"/>
          <w:b/>
          <w:sz w:val="28"/>
          <w:szCs w:val="28"/>
          <w:lang w:val="en-US"/>
        </w:rPr>
        <w:t xml:space="preserve">. </w:t>
      </w:r>
      <w:r w:rsidR="00373C1E" w:rsidRPr="00870DE9">
        <w:rPr>
          <w:rFonts w:ascii="Times New Roman" w:hAnsi="Times New Roman" w:cs="Times New Roman"/>
          <w:b/>
          <w:sz w:val="28"/>
          <w:szCs w:val="28"/>
          <w:lang w:val="en-US"/>
        </w:rPr>
        <w:t>Ischemia of tissue in parenchymatous organs usually produces:</w:t>
      </w:r>
    </w:p>
    <w:p w14:paraId="5AD58FBD" w14:textId="77777777" w:rsidR="00AF4E3B" w:rsidRPr="00870DE9" w:rsidRDefault="00373C1E" w:rsidP="00364F92">
      <w:pPr>
        <w:pStyle w:val="a3"/>
        <w:numPr>
          <w:ilvl w:val="0"/>
          <w:numId w:val="6"/>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w:t>
      </w:r>
      <w:r w:rsidR="00AF4E3B" w:rsidRPr="00870DE9">
        <w:rPr>
          <w:rFonts w:ascii="Times New Roman" w:hAnsi="Times New Roman" w:cs="Times New Roman"/>
          <w:sz w:val="28"/>
          <w:szCs w:val="28"/>
          <w:lang w:val="en-US"/>
        </w:rPr>
        <w:t xml:space="preserve">oagulative necrosis </w:t>
      </w:r>
      <w:r w:rsidR="00AF6B0C" w:rsidRPr="00870DE9">
        <w:rPr>
          <w:rFonts w:ascii="Times New Roman" w:hAnsi="Times New Roman" w:cs="Times New Roman"/>
          <w:sz w:val="28"/>
          <w:szCs w:val="28"/>
          <w:lang w:val="en-US"/>
        </w:rPr>
        <w:t xml:space="preserve"> </w:t>
      </w:r>
      <w:r w:rsidR="00AF4E3B" w:rsidRPr="00870DE9">
        <w:rPr>
          <w:rFonts w:ascii="Times New Roman" w:hAnsi="Times New Roman" w:cs="Times New Roman"/>
          <w:sz w:val="28"/>
          <w:szCs w:val="28"/>
          <w:lang w:val="en-US"/>
        </w:rPr>
        <w:t xml:space="preserve"> </w:t>
      </w:r>
    </w:p>
    <w:p w14:paraId="4DF81D7A" w14:textId="77777777" w:rsidR="00AF4E3B" w:rsidRPr="00870DE9" w:rsidRDefault="00373C1E" w:rsidP="00364F92">
      <w:pPr>
        <w:pStyle w:val="a3"/>
        <w:numPr>
          <w:ilvl w:val="0"/>
          <w:numId w:val="6"/>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l</w:t>
      </w:r>
      <w:r w:rsidR="00AF4E3B" w:rsidRPr="00870DE9">
        <w:rPr>
          <w:rFonts w:ascii="Times New Roman" w:hAnsi="Times New Roman" w:cs="Times New Roman"/>
          <w:sz w:val="28"/>
          <w:szCs w:val="28"/>
          <w:lang w:val="en-US"/>
        </w:rPr>
        <w:t xml:space="preserve">iquefactive necrosis </w:t>
      </w:r>
    </w:p>
    <w:p w14:paraId="428FA6AA" w14:textId="77777777" w:rsidR="00AF4E3B" w:rsidRPr="00870DE9" w:rsidRDefault="00373C1E" w:rsidP="00364F92">
      <w:pPr>
        <w:pStyle w:val="a3"/>
        <w:numPr>
          <w:ilvl w:val="0"/>
          <w:numId w:val="6"/>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w:t>
      </w:r>
      <w:r w:rsidR="00AF4E3B" w:rsidRPr="00870DE9">
        <w:rPr>
          <w:rFonts w:ascii="Times New Roman" w:hAnsi="Times New Roman" w:cs="Times New Roman"/>
          <w:sz w:val="28"/>
          <w:szCs w:val="28"/>
          <w:lang w:val="en-US"/>
        </w:rPr>
        <w:t xml:space="preserve">aseous necrosis </w:t>
      </w:r>
    </w:p>
    <w:p w14:paraId="1BF99D54" w14:textId="77777777" w:rsidR="00AF4E3B" w:rsidRPr="00870DE9" w:rsidRDefault="00373C1E" w:rsidP="00364F92">
      <w:pPr>
        <w:pStyle w:val="a3"/>
        <w:numPr>
          <w:ilvl w:val="0"/>
          <w:numId w:val="6"/>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f</w:t>
      </w:r>
      <w:r w:rsidR="00AF4E3B" w:rsidRPr="00870DE9">
        <w:rPr>
          <w:rFonts w:ascii="Times New Roman" w:hAnsi="Times New Roman" w:cs="Times New Roman"/>
          <w:sz w:val="28"/>
          <w:szCs w:val="28"/>
          <w:lang w:val="en-US"/>
        </w:rPr>
        <w:t xml:space="preserve">at necrosis </w:t>
      </w:r>
    </w:p>
    <w:p w14:paraId="521563A0" w14:textId="77777777" w:rsidR="00AF4E3B" w:rsidRPr="00870DE9" w:rsidRDefault="00373C1E" w:rsidP="00364F92">
      <w:pPr>
        <w:pStyle w:val="a3"/>
        <w:numPr>
          <w:ilvl w:val="0"/>
          <w:numId w:val="6"/>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p</w:t>
      </w:r>
      <w:r w:rsidR="00AF6B0C" w:rsidRPr="00870DE9">
        <w:rPr>
          <w:rFonts w:ascii="Times New Roman" w:hAnsi="Times New Roman" w:cs="Times New Roman"/>
          <w:sz w:val="28"/>
          <w:szCs w:val="28"/>
          <w:lang w:val="en-US"/>
        </w:rPr>
        <w:t xml:space="preserve">roteic necrosis </w:t>
      </w:r>
      <w:r w:rsidR="00AF4E3B" w:rsidRPr="00870DE9">
        <w:rPr>
          <w:rFonts w:ascii="Times New Roman" w:hAnsi="Times New Roman" w:cs="Times New Roman"/>
          <w:sz w:val="28"/>
          <w:szCs w:val="28"/>
          <w:lang w:val="en-US"/>
        </w:rPr>
        <w:tab/>
      </w:r>
    </w:p>
    <w:p w14:paraId="199BCF3D" w14:textId="77777777" w:rsidR="00AF4E3B" w:rsidRPr="00870DE9" w:rsidRDefault="0079470A" w:rsidP="00364F92">
      <w:pPr>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8</w:t>
      </w:r>
      <w:r w:rsidR="00A21E1D" w:rsidRPr="00870DE9">
        <w:rPr>
          <w:rFonts w:ascii="Times New Roman" w:hAnsi="Times New Roman" w:cs="Times New Roman"/>
          <w:b/>
          <w:sz w:val="28"/>
          <w:szCs w:val="28"/>
          <w:lang w:val="en-US"/>
        </w:rPr>
        <w:t xml:space="preserve">. </w:t>
      </w:r>
      <w:r w:rsidR="00AF4E3B" w:rsidRPr="00870DE9">
        <w:rPr>
          <w:rFonts w:ascii="Times New Roman" w:hAnsi="Times New Roman" w:cs="Times New Roman"/>
          <w:b/>
          <w:sz w:val="28"/>
          <w:szCs w:val="28"/>
          <w:lang w:val="en-US"/>
        </w:rPr>
        <w:t xml:space="preserve"> </w:t>
      </w:r>
      <w:r w:rsidR="00671272" w:rsidRPr="00870DE9">
        <w:rPr>
          <w:rFonts w:ascii="Times New Roman" w:hAnsi="Times New Roman" w:cs="Times New Roman"/>
          <w:b/>
          <w:sz w:val="28"/>
          <w:szCs w:val="28"/>
          <w:lang w:val="en-US"/>
        </w:rPr>
        <w:t xml:space="preserve">Which </w:t>
      </w:r>
      <w:r w:rsidR="00AF4E3B" w:rsidRPr="00870DE9">
        <w:rPr>
          <w:rFonts w:ascii="Times New Roman" w:hAnsi="Times New Roman" w:cs="Times New Roman"/>
          <w:b/>
          <w:sz w:val="28"/>
          <w:szCs w:val="28"/>
          <w:lang w:val="en-US"/>
        </w:rPr>
        <w:t xml:space="preserve">of the following are potentially </w:t>
      </w:r>
      <w:r w:rsidR="00A21E1D" w:rsidRPr="00870DE9">
        <w:rPr>
          <w:rFonts w:ascii="Times New Roman" w:hAnsi="Times New Roman" w:cs="Times New Roman"/>
          <w:b/>
          <w:sz w:val="28"/>
          <w:szCs w:val="28"/>
          <w:lang w:val="en-US"/>
        </w:rPr>
        <w:t>reversible</w:t>
      </w:r>
      <w:r w:rsidR="00671272" w:rsidRPr="00870DE9">
        <w:rPr>
          <w:rFonts w:ascii="Times New Roman" w:hAnsi="Times New Roman" w:cs="Times New Roman"/>
          <w:b/>
          <w:sz w:val="28"/>
          <w:szCs w:val="28"/>
          <w:lang w:val="en-US"/>
        </w:rPr>
        <w:t xml:space="preserve"> cellular </w:t>
      </w:r>
      <w:r w:rsidR="00373C1E" w:rsidRPr="00870DE9">
        <w:rPr>
          <w:rFonts w:ascii="Times New Roman" w:hAnsi="Times New Roman" w:cs="Times New Roman"/>
          <w:b/>
          <w:sz w:val="28"/>
          <w:szCs w:val="28"/>
          <w:lang w:val="en-US"/>
        </w:rPr>
        <w:t>responses:</w:t>
      </w:r>
      <w:r w:rsidR="00AF4E3B" w:rsidRPr="00870DE9">
        <w:rPr>
          <w:rFonts w:ascii="Times New Roman" w:hAnsi="Times New Roman" w:cs="Times New Roman"/>
          <w:b/>
          <w:sz w:val="28"/>
          <w:szCs w:val="28"/>
          <w:lang w:val="en-US"/>
        </w:rPr>
        <w:t xml:space="preserve"> </w:t>
      </w:r>
    </w:p>
    <w:p w14:paraId="096A1009" w14:textId="77777777" w:rsidR="00AF4E3B" w:rsidRPr="00870DE9" w:rsidRDefault="00373C1E" w:rsidP="00364F92">
      <w:pPr>
        <w:pStyle w:val="a3"/>
        <w:numPr>
          <w:ilvl w:val="0"/>
          <w:numId w:val="7"/>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n</w:t>
      </w:r>
      <w:r w:rsidR="00AF4E3B" w:rsidRPr="00870DE9">
        <w:rPr>
          <w:rFonts w:ascii="Times New Roman" w:hAnsi="Times New Roman" w:cs="Times New Roman"/>
          <w:sz w:val="28"/>
          <w:szCs w:val="28"/>
          <w:lang w:val="en-US"/>
        </w:rPr>
        <w:t xml:space="preserve">ecrosis </w:t>
      </w:r>
      <w:r w:rsidR="00671272" w:rsidRPr="00870DE9">
        <w:rPr>
          <w:rFonts w:ascii="Times New Roman" w:hAnsi="Times New Roman" w:cs="Times New Roman"/>
          <w:sz w:val="28"/>
          <w:szCs w:val="28"/>
          <w:lang w:val="en-US"/>
        </w:rPr>
        <w:t xml:space="preserve"> </w:t>
      </w:r>
    </w:p>
    <w:p w14:paraId="44F5D793" w14:textId="77777777" w:rsidR="00AF4E3B" w:rsidRPr="00870DE9" w:rsidRDefault="00373C1E" w:rsidP="00364F92">
      <w:pPr>
        <w:pStyle w:val="a3"/>
        <w:numPr>
          <w:ilvl w:val="0"/>
          <w:numId w:val="7"/>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lastRenderedPageBreak/>
        <w:t>m</w:t>
      </w:r>
      <w:r w:rsidR="00AF4E3B" w:rsidRPr="00870DE9">
        <w:rPr>
          <w:rFonts w:ascii="Times New Roman" w:hAnsi="Times New Roman" w:cs="Times New Roman"/>
          <w:sz w:val="28"/>
          <w:szCs w:val="28"/>
          <w:lang w:val="en-US"/>
        </w:rPr>
        <w:t xml:space="preserve">etaplasia </w:t>
      </w:r>
    </w:p>
    <w:p w14:paraId="265C05FC" w14:textId="77777777" w:rsidR="00AF4E3B" w:rsidRPr="00870DE9" w:rsidRDefault="00373C1E" w:rsidP="00364F92">
      <w:pPr>
        <w:pStyle w:val="a3"/>
        <w:numPr>
          <w:ilvl w:val="0"/>
          <w:numId w:val="7"/>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w:t>
      </w:r>
      <w:r w:rsidR="00AF4E3B" w:rsidRPr="00870DE9">
        <w:rPr>
          <w:rFonts w:ascii="Times New Roman" w:hAnsi="Times New Roman" w:cs="Times New Roman"/>
          <w:sz w:val="28"/>
          <w:szCs w:val="28"/>
          <w:lang w:val="en-US"/>
        </w:rPr>
        <w:t xml:space="preserve">trophy </w:t>
      </w:r>
    </w:p>
    <w:p w14:paraId="335E5762" w14:textId="77777777" w:rsidR="00AF4E3B" w:rsidRPr="00870DE9" w:rsidRDefault="00373C1E" w:rsidP="00364F92">
      <w:pPr>
        <w:pStyle w:val="a3"/>
        <w:numPr>
          <w:ilvl w:val="0"/>
          <w:numId w:val="7"/>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w:t>
      </w:r>
      <w:r w:rsidR="00AF4E3B" w:rsidRPr="00870DE9">
        <w:rPr>
          <w:rFonts w:ascii="Times New Roman" w:hAnsi="Times New Roman" w:cs="Times New Roman"/>
          <w:sz w:val="28"/>
          <w:szCs w:val="28"/>
          <w:lang w:val="en-US"/>
        </w:rPr>
        <w:t xml:space="preserve">yperplasia </w:t>
      </w:r>
    </w:p>
    <w:p w14:paraId="454B2557" w14:textId="77777777" w:rsidR="00811617" w:rsidRPr="00870DE9" w:rsidRDefault="00373C1E" w:rsidP="00364F92">
      <w:pPr>
        <w:pStyle w:val="a3"/>
        <w:numPr>
          <w:ilvl w:val="0"/>
          <w:numId w:val="7"/>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w:t>
      </w:r>
      <w:r w:rsidR="00671272" w:rsidRPr="00870DE9">
        <w:rPr>
          <w:rFonts w:ascii="Times New Roman" w:hAnsi="Times New Roman" w:cs="Times New Roman"/>
          <w:sz w:val="28"/>
          <w:szCs w:val="28"/>
          <w:lang w:val="en-US"/>
        </w:rPr>
        <w:t>poptosis</w:t>
      </w:r>
    </w:p>
    <w:p w14:paraId="6EE4532B" w14:textId="762BF4F1" w:rsidR="004C1FA4" w:rsidRPr="00870DE9" w:rsidRDefault="006775DC"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9</w:t>
      </w:r>
      <w:r w:rsidR="0079470A" w:rsidRPr="00870DE9">
        <w:rPr>
          <w:rFonts w:ascii="Times New Roman" w:hAnsi="Times New Roman" w:cs="Times New Roman"/>
          <w:b/>
          <w:sz w:val="28"/>
          <w:szCs w:val="28"/>
          <w:lang w:val="en-US"/>
        </w:rPr>
        <w:t xml:space="preserve">. Which </w:t>
      </w:r>
      <w:r w:rsidR="005D7404" w:rsidRPr="00870DE9">
        <w:rPr>
          <w:rFonts w:ascii="Times New Roman" w:hAnsi="Times New Roman" w:cs="Times New Roman"/>
          <w:b/>
          <w:sz w:val="28"/>
          <w:szCs w:val="28"/>
          <w:lang w:val="en-US"/>
        </w:rPr>
        <w:t>of the following</w:t>
      </w:r>
      <w:r w:rsidR="0079470A" w:rsidRPr="00870DE9">
        <w:rPr>
          <w:rFonts w:ascii="Times New Roman" w:hAnsi="Times New Roman" w:cs="Times New Roman"/>
          <w:b/>
          <w:sz w:val="28"/>
          <w:szCs w:val="28"/>
          <w:lang w:val="en-US"/>
        </w:rPr>
        <w:t xml:space="preserve"> are</w:t>
      </w:r>
      <w:r w:rsidR="004C1FA4" w:rsidRPr="00870DE9">
        <w:rPr>
          <w:rFonts w:ascii="Times New Roman" w:hAnsi="Times New Roman" w:cs="Times New Roman"/>
          <w:b/>
          <w:sz w:val="28"/>
          <w:szCs w:val="28"/>
          <w:lang w:val="en-US"/>
        </w:rPr>
        <w:t xml:space="preserve"> NOT evide</w:t>
      </w:r>
      <w:r w:rsidR="00373C1E" w:rsidRPr="00870DE9">
        <w:rPr>
          <w:rFonts w:ascii="Times New Roman" w:hAnsi="Times New Roman" w:cs="Times New Roman"/>
          <w:b/>
          <w:sz w:val="28"/>
          <w:szCs w:val="28"/>
          <w:lang w:val="en-US"/>
        </w:rPr>
        <w:t>nce of irreversible cell injury:</w:t>
      </w:r>
    </w:p>
    <w:p w14:paraId="48578D49" w14:textId="77777777" w:rsidR="004C1FA4" w:rsidRPr="00870DE9" w:rsidRDefault="00BD617B" w:rsidP="00364F92">
      <w:pPr>
        <w:pStyle w:val="a3"/>
        <w:numPr>
          <w:ilvl w:val="0"/>
          <w:numId w:val="8"/>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ell swelling (cellular edema</w:t>
      </w:r>
      <w:r w:rsidR="0079470A" w:rsidRPr="00870DE9">
        <w:rPr>
          <w:rFonts w:ascii="Times New Roman" w:hAnsi="Times New Roman" w:cs="Times New Roman"/>
          <w:sz w:val="28"/>
          <w:szCs w:val="28"/>
          <w:lang w:val="en-US"/>
        </w:rPr>
        <w:t>)</w:t>
      </w:r>
      <w:r w:rsidR="00D179EE" w:rsidRPr="00870DE9">
        <w:rPr>
          <w:rFonts w:ascii="Times New Roman" w:hAnsi="Times New Roman" w:cs="Times New Roman"/>
          <w:sz w:val="28"/>
          <w:szCs w:val="28"/>
          <w:lang w:val="en-US"/>
        </w:rPr>
        <w:t xml:space="preserve"> </w:t>
      </w:r>
    </w:p>
    <w:p w14:paraId="61D3FC50" w14:textId="77777777" w:rsidR="00DE0D58" w:rsidRPr="00870DE9" w:rsidRDefault="00DE0D58" w:rsidP="00364F92">
      <w:pPr>
        <w:pStyle w:val="a3"/>
        <w:numPr>
          <w:ilvl w:val="0"/>
          <w:numId w:val="8"/>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calcification of mitochondria </w:t>
      </w:r>
    </w:p>
    <w:p w14:paraId="1C837E41" w14:textId="77777777" w:rsidR="004C1FA4" w:rsidRPr="00870DE9" w:rsidRDefault="00373C1E" w:rsidP="00364F92">
      <w:pPr>
        <w:pStyle w:val="a3"/>
        <w:numPr>
          <w:ilvl w:val="0"/>
          <w:numId w:val="8"/>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n</w:t>
      </w:r>
      <w:r w:rsidR="0079470A" w:rsidRPr="00870DE9">
        <w:rPr>
          <w:rFonts w:ascii="Times New Roman" w:hAnsi="Times New Roman" w:cs="Times New Roman"/>
          <w:sz w:val="28"/>
          <w:szCs w:val="28"/>
          <w:lang w:val="en-US"/>
        </w:rPr>
        <w:t>uclear pyknosis</w:t>
      </w:r>
    </w:p>
    <w:p w14:paraId="7B8F3A62" w14:textId="77777777" w:rsidR="004C1FA4" w:rsidRPr="00870DE9" w:rsidRDefault="00373C1E" w:rsidP="00364F92">
      <w:pPr>
        <w:pStyle w:val="a3"/>
        <w:numPr>
          <w:ilvl w:val="0"/>
          <w:numId w:val="8"/>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r</w:t>
      </w:r>
      <w:r w:rsidR="0079470A" w:rsidRPr="00870DE9">
        <w:rPr>
          <w:rFonts w:ascii="Times New Roman" w:hAnsi="Times New Roman" w:cs="Times New Roman"/>
          <w:sz w:val="28"/>
          <w:szCs w:val="28"/>
          <w:lang w:val="en-US"/>
        </w:rPr>
        <w:t>upture of the lysosomes</w:t>
      </w:r>
    </w:p>
    <w:p w14:paraId="40BFB956" w14:textId="77777777" w:rsidR="004C1FA4" w:rsidRPr="00870DE9" w:rsidRDefault="00373C1E" w:rsidP="00364F92">
      <w:pPr>
        <w:pStyle w:val="a3"/>
        <w:numPr>
          <w:ilvl w:val="0"/>
          <w:numId w:val="8"/>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l</w:t>
      </w:r>
      <w:r w:rsidR="0079470A" w:rsidRPr="00870DE9">
        <w:rPr>
          <w:rFonts w:ascii="Times New Roman" w:hAnsi="Times New Roman" w:cs="Times New Roman"/>
          <w:sz w:val="28"/>
          <w:szCs w:val="28"/>
          <w:lang w:val="en-US"/>
        </w:rPr>
        <w:t>ipidic degeneration</w:t>
      </w:r>
    </w:p>
    <w:p w14:paraId="1635FC46" w14:textId="75FC051B" w:rsidR="004C1FA4" w:rsidRPr="00870DE9" w:rsidRDefault="006775DC"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10</w:t>
      </w:r>
      <w:r w:rsidR="004C1FA4" w:rsidRPr="00870DE9">
        <w:rPr>
          <w:rFonts w:ascii="Times New Roman" w:hAnsi="Times New Roman" w:cs="Times New Roman"/>
          <w:b/>
          <w:sz w:val="28"/>
          <w:szCs w:val="28"/>
          <w:lang w:val="en-US"/>
        </w:rPr>
        <w:t xml:space="preserve">. </w:t>
      </w:r>
      <w:r w:rsidR="00BD617B" w:rsidRPr="00870DE9">
        <w:rPr>
          <w:rFonts w:ascii="Times New Roman" w:hAnsi="Times New Roman" w:cs="Times New Roman"/>
          <w:b/>
          <w:sz w:val="28"/>
          <w:szCs w:val="28"/>
          <w:lang w:val="en-US"/>
        </w:rPr>
        <w:t>Ions of which chemical element is involved in</w:t>
      </w:r>
      <w:r w:rsidR="00692A15" w:rsidRPr="00870DE9">
        <w:rPr>
          <w:rFonts w:ascii="Times New Roman" w:hAnsi="Times New Roman" w:cs="Times New Roman"/>
          <w:b/>
          <w:sz w:val="28"/>
          <w:szCs w:val="28"/>
          <w:lang w:val="en-US"/>
        </w:rPr>
        <w:t xml:space="preserve"> </w:t>
      </w:r>
      <w:r w:rsidR="00BD617B" w:rsidRPr="00870DE9">
        <w:rPr>
          <w:rFonts w:ascii="Times New Roman" w:hAnsi="Times New Roman" w:cs="Times New Roman"/>
          <w:b/>
          <w:sz w:val="28"/>
          <w:szCs w:val="28"/>
          <w:lang w:val="en-US"/>
        </w:rPr>
        <w:t>"reperfusion injury":</w:t>
      </w:r>
    </w:p>
    <w:p w14:paraId="301BCFB7" w14:textId="77777777" w:rsidR="004C1FA4" w:rsidRPr="00870DE9" w:rsidRDefault="00BD617B" w:rsidP="00364F92">
      <w:pPr>
        <w:pStyle w:val="a3"/>
        <w:numPr>
          <w:ilvl w:val="0"/>
          <w:numId w:val="9"/>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w:t>
      </w:r>
      <w:r w:rsidR="005D7404" w:rsidRPr="00870DE9">
        <w:rPr>
          <w:rFonts w:ascii="Times New Roman" w:hAnsi="Times New Roman" w:cs="Times New Roman"/>
          <w:sz w:val="28"/>
          <w:szCs w:val="28"/>
          <w:lang w:val="en-US"/>
        </w:rPr>
        <w:t>alcium</w:t>
      </w:r>
      <w:r w:rsidR="00D179EE" w:rsidRPr="00870DE9">
        <w:rPr>
          <w:rFonts w:ascii="Times New Roman" w:hAnsi="Times New Roman" w:cs="Times New Roman"/>
          <w:sz w:val="28"/>
          <w:szCs w:val="28"/>
          <w:lang w:val="en-US"/>
        </w:rPr>
        <w:t xml:space="preserve"> </w:t>
      </w:r>
    </w:p>
    <w:p w14:paraId="35FC617E" w14:textId="77777777" w:rsidR="004C1FA4" w:rsidRPr="00870DE9" w:rsidRDefault="00BD617B" w:rsidP="00364F92">
      <w:pPr>
        <w:pStyle w:val="a3"/>
        <w:numPr>
          <w:ilvl w:val="0"/>
          <w:numId w:val="9"/>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m</w:t>
      </w:r>
      <w:r w:rsidR="005D7404" w:rsidRPr="00870DE9">
        <w:rPr>
          <w:rFonts w:ascii="Times New Roman" w:hAnsi="Times New Roman" w:cs="Times New Roman"/>
          <w:sz w:val="28"/>
          <w:szCs w:val="28"/>
          <w:lang w:val="en-US"/>
        </w:rPr>
        <w:t>agnesium</w:t>
      </w:r>
    </w:p>
    <w:p w14:paraId="2E34F997" w14:textId="77777777" w:rsidR="004C1FA4" w:rsidRPr="00870DE9" w:rsidRDefault="00BD617B" w:rsidP="00364F92">
      <w:pPr>
        <w:pStyle w:val="a3"/>
        <w:numPr>
          <w:ilvl w:val="0"/>
          <w:numId w:val="9"/>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p</w:t>
      </w:r>
      <w:r w:rsidR="005D7404" w:rsidRPr="00870DE9">
        <w:rPr>
          <w:rFonts w:ascii="Times New Roman" w:hAnsi="Times New Roman" w:cs="Times New Roman"/>
          <w:sz w:val="28"/>
          <w:szCs w:val="28"/>
          <w:lang w:val="en-US"/>
        </w:rPr>
        <w:t>hosphate</w:t>
      </w:r>
    </w:p>
    <w:p w14:paraId="4157CF07" w14:textId="77777777" w:rsidR="004C1FA4" w:rsidRPr="00870DE9" w:rsidRDefault="00BD617B" w:rsidP="00364F92">
      <w:pPr>
        <w:pStyle w:val="a3"/>
        <w:numPr>
          <w:ilvl w:val="0"/>
          <w:numId w:val="9"/>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p</w:t>
      </w:r>
      <w:r w:rsidR="005D7404" w:rsidRPr="00870DE9">
        <w:rPr>
          <w:rFonts w:ascii="Times New Roman" w:hAnsi="Times New Roman" w:cs="Times New Roman"/>
          <w:sz w:val="28"/>
          <w:szCs w:val="28"/>
          <w:lang w:val="en-US"/>
        </w:rPr>
        <w:t>otassium</w:t>
      </w:r>
    </w:p>
    <w:p w14:paraId="60AE09B8" w14:textId="77777777" w:rsidR="004C1FA4" w:rsidRPr="00870DE9" w:rsidRDefault="00BD617B" w:rsidP="00364F92">
      <w:pPr>
        <w:pStyle w:val="a3"/>
        <w:numPr>
          <w:ilvl w:val="0"/>
          <w:numId w:val="9"/>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s</w:t>
      </w:r>
      <w:r w:rsidR="005D7404" w:rsidRPr="00870DE9">
        <w:rPr>
          <w:rFonts w:ascii="Times New Roman" w:hAnsi="Times New Roman" w:cs="Times New Roman"/>
          <w:sz w:val="28"/>
          <w:szCs w:val="28"/>
          <w:lang w:val="en-US"/>
        </w:rPr>
        <w:t>odium</w:t>
      </w:r>
    </w:p>
    <w:p w14:paraId="0FB7D14E" w14:textId="29E52B17" w:rsidR="004C1FA4" w:rsidRPr="00870DE9" w:rsidRDefault="004C1FA4"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1</w:t>
      </w:r>
      <w:r w:rsidR="006775DC" w:rsidRPr="00870DE9">
        <w:rPr>
          <w:rFonts w:ascii="Times New Roman" w:hAnsi="Times New Roman" w:cs="Times New Roman"/>
          <w:b/>
          <w:sz w:val="28"/>
          <w:szCs w:val="28"/>
          <w:lang w:val="en-US"/>
        </w:rPr>
        <w:t>1</w:t>
      </w:r>
      <w:r w:rsidRPr="00870DE9">
        <w:rPr>
          <w:rFonts w:ascii="Times New Roman" w:hAnsi="Times New Roman" w:cs="Times New Roman"/>
          <w:b/>
          <w:sz w:val="28"/>
          <w:szCs w:val="28"/>
          <w:lang w:val="en-US"/>
        </w:rPr>
        <w:t xml:space="preserve">. </w:t>
      </w:r>
      <w:r w:rsidR="00E57CC9" w:rsidRPr="00870DE9">
        <w:rPr>
          <w:rFonts w:ascii="Times New Roman" w:hAnsi="Times New Roman" w:cs="Times New Roman"/>
          <w:b/>
          <w:sz w:val="28"/>
          <w:szCs w:val="28"/>
          <w:lang w:val="en-US"/>
        </w:rPr>
        <w:t>Caseous necrosis is characteristic for</w:t>
      </w:r>
      <w:r w:rsidR="005D7404" w:rsidRPr="00870DE9">
        <w:rPr>
          <w:rFonts w:ascii="Times New Roman" w:hAnsi="Times New Roman" w:cs="Times New Roman"/>
          <w:b/>
          <w:sz w:val="28"/>
          <w:szCs w:val="28"/>
          <w:lang w:val="en-US"/>
        </w:rPr>
        <w:t>:</w:t>
      </w:r>
    </w:p>
    <w:p w14:paraId="19E561AC" w14:textId="77777777" w:rsidR="00E57CC9" w:rsidRPr="00870DE9" w:rsidRDefault="00E57CC9" w:rsidP="00364F92">
      <w:pPr>
        <w:pStyle w:val="a3"/>
        <w:numPr>
          <w:ilvl w:val="0"/>
          <w:numId w:val="10"/>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peripancreatic calcinosis</w:t>
      </w:r>
    </w:p>
    <w:p w14:paraId="0FE0D024" w14:textId="77777777" w:rsidR="004C1FA4" w:rsidRPr="00870DE9" w:rsidRDefault="00E57CC9" w:rsidP="00364F92">
      <w:pPr>
        <w:pStyle w:val="a3"/>
        <w:numPr>
          <w:ilvl w:val="0"/>
          <w:numId w:val="10"/>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g</w:t>
      </w:r>
      <w:r w:rsidR="005D7404" w:rsidRPr="00870DE9">
        <w:rPr>
          <w:rFonts w:ascii="Times New Roman" w:hAnsi="Times New Roman" w:cs="Times New Roman"/>
          <w:sz w:val="28"/>
          <w:szCs w:val="28"/>
          <w:lang w:val="en-US"/>
        </w:rPr>
        <w:t>angrenous diabetic foot</w:t>
      </w:r>
    </w:p>
    <w:p w14:paraId="3E9DA196" w14:textId="77777777" w:rsidR="004C1FA4" w:rsidRPr="00870DE9" w:rsidRDefault="00E57CC9" w:rsidP="00364F92">
      <w:pPr>
        <w:pStyle w:val="a3"/>
        <w:numPr>
          <w:ilvl w:val="0"/>
          <w:numId w:val="10"/>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myocardial infarction</w:t>
      </w:r>
      <w:r w:rsidR="005D7404" w:rsidRPr="00870DE9">
        <w:rPr>
          <w:rFonts w:ascii="Times New Roman" w:hAnsi="Times New Roman" w:cs="Times New Roman"/>
          <w:sz w:val="28"/>
          <w:szCs w:val="28"/>
          <w:lang w:val="en-US"/>
        </w:rPr>
        <w:t xml:space="preserve"> </w:t>
      </w:r>
    </w:p>
    <w:p w14:paraId="404CCD49" w14:textId="77777777" w:rsidR="00E57CC9" w:rsidRPr="00870DE9" w:rsidRDefault="00E57CC9" w:rsidP="00364F92">
      <w:pPr>
        <w:pStyle w:val="a3"/>
        <w:numPr>
          <w:ilvl w:val="0"/>
          <w:numId w:val="10"/>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bscess </w:t>
      </w:r>
    </w:p>
    <w:p w14:paraId="5D6C4288" w14:textId="77777777" w:rsidR="003E2AFC" w:rsidRPr="00870DE9" w:rsidRDefault="00E57CC9" w:rsidP="00364F92">
      <w:pPr>
        <w:pStyle w:val="a3"/>
        <w:numPr>
          <w:ilvl w:val="0"/>
          <w:numId w:val="10"/>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pulmonary tuberculosis </w:t>
      </w:r>
    </w:p>
    <w:p w14:paraId="6E2DCF4F" w14:textId="7855CA39" w:rsidR="003E2AFC" w:rsidRPr="00D15038" w:rsidRDefault="005D7404" w:rsidP="00D15038">
      <w:pPr>
        <w:spacing w:after="0" w:line="240" w:lineRule="auto"/>
        <w:rPr>
          <w:rFonts w:ascii="Times New Roman" w:hAnsi="Times New Roman" w:cs="Times New Roman"/>
          <w:sz w:val="28"/>
          <w:szCs w:val="28"/>
          <w:lang w:val="en-US"/>
        </w:rPr>
      </w:pPr>
      <w:r w:rsidRPr="00870DE9">
        <w:rPr>
          <w:rFonts w:ascii="Times New Roman" w:hAnsi="Times New Roman" w:cs="Times New Roman"/>
          <w:b/>
          <w:sz w:val="28"/>
          <w:szCs w:val="28"/>
          <w:lang w:val="en-US"/>
        </w:rPr>
        <w:t>1</w:t>
      </w:r>
      <w:r w:rsidR="006775DC" w:rsidRPr="00870DE9">
        <w:rPr>
          <w:rFonts w:ascii="Times New Roman" w:hAnsi="Times New Roman" w:cs="Times New Roman"/>
          <w:b/>
          <w:sz w:val="28"/>
          <w:szCs w:val="28"/>
          <w:lang w:val="en-US"/>
        </w:rPr>
        <w:t>2</w:t>
      </w:r>
      <w:r w:rsidRPr="00870DE9">
        <w:rPr>
          <w:rFonts w:ascii="Times New Roman" w:hAnsi="Times New Roman" w:cs="Times New Roman"/>
          <w:b/>
          <w:sz w:val="28"/>
          <w:szCs w:val="28"/>
          <w:lang w:val="en-US"/>
        </w:rPr>
        <w:t>.</w:t>
      </w:r>
      <w:r w:rsidR="003E2AFC" w:rsidRPr="00870DE9">
        <w:rPr>
          <w:rFonts w:ascii="Times New Roman" w:hAnsi="Times New Roman" w:cs="Times New Roman"/>
          <w:b/>
          <w:sz w:val="28"/>
          <w:szCs w:val="28"/>
          <w:lang w:val="en-US"/>
        </w:rPr>
        <w:t xml:space="preserve"> Which of the following</w:t>
      </w:r>
      <w:r w:rsidR="00C5021D" w:rsidRPr="00870DE9">
        <w:rPr>
          <w:rFonts w:ascii="Times New Roman" w:hAnsi="Times New Roman" w:cs="Times New Roman"/>
          <w:b/>
          <w:sz w:val="28"/>
          <w:szCs w:val="28"/>
          <w:lang w:val="en-US"/>
        </w:rPr>
        <w:t xml:space="preserve"> are </w:t>
      </w:r>
      <w:r w:rsidR="003E2AFC" w:rsidRPr="00870DE9">
        <w:rPr>
          <w:rFonts w:ascii="Times New Roman" w:hAnsi="Times New Roman" w:cs="Times New Roman"/>
          <w:b/>
          <w:sz w:val="28"/>
          <w:szCs w:val="28"/>
          <w:lang w:val="en-US"/>
        </w:rPr>
        <w:t>NOT character</w:t>
      </w:r>
      <w:r w:rsidR="00AC573F" w:rsidRPr="00870DE9">
        <w:rPr>
          <w:rFonts w:ascii="Times New Roman" w:hAnsi="Times New Roman" w:cs="Times New Roman"/>
          <w:b/>
          <w:sz w:val="28"/>
          <w:szCs w:val="28"/>
          <w:lang w:val="en-US"/>
        </w:rPr>
        <w:t>istic of reversible cell injury:</w:t>
      </w:r>
    </w:p>
    <w:p w14:paraId="6E76FA2A" w14:textId="77777777" w:rsidR="003E2AFC" w:rsidRPr="00870DE9" w:rsidRDefault="00AC573F" w:rsidP="00364F92">
      <w:pPr>
        <w:pStyle w:val="a3"/>
        <w:numPr>
          <w:ilvl w:val="0"/>
          <w:numId w:val="11"/>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r</w:t>
      </w:r>
      <w:r w:rsidR="003E2AFC" w:rsidRPr="00870DE9">
        <w:rPr>
          <w:rFonts w:ascii="Times New Roman" w:hAnsi="Times New Roman" w:cs="Times New Roman"/>
          <w:sz w:val="28"/>
          <w:szCs w:val="28"/>
          <w:lang w:val="en-US"/>
        </w:rPr>
        <w:t>educed oxidative phosphorylation</w:t>
      </w:r>
    </w:p>
    <w:p w14:paraId="65680FD2" w14:textId="77777777" w:rsidR="003E2AFC" w:rsidRPr="00870DE9" w:rsidRDefault="003E2AFC" w:rsidP="00364F92">
      <w:pPr>
        <w:pStyle w:val="a3"/>
        <w:numPr>
          <w:ilvl w:val="0"/>
          <w:numId w:val="11"/>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TP depletion</w:t>
      </w:r>
    </w:p>
    <w:p w14:paraId="6433E126" w14:textId="77777777" w:rsidR="003E2AFC" w:rsidRPr="00870DE9" w:rsidRDefault="00AC573F" w:rsidP="00364F92">
      <w:pPr>
        <w:pStyle w:val="a3"/>
        <w:numPr>
          <w:ilvl w:val="0"/>
          <w:numId w:val="11"/>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w:t>
      </w:r>
      <w:r w:rsidR="003E2AFC" w:rsidRPr="00870DE9">
        <w:rPr>
          <w:rFonts w:ascii="Times New Roman" w:hAnsi="Times New Roman" w:cs="Times New Roman"/>
          <w:sz w:val="28"/>
          <w:szCs w:val="28"/>
          <w:lang w:val="en-US"/>
        </w:rPr>
        <w:t>ellular shrinking</w:t>
      </w:r>
      <w:r w:rsidR="00CB5D09" w:rsidRPr="00870DE9">
        <w:rPr>
          <w:rFonts w:ascii="Times New Roman" w:hAnsi="Times New Roman" w:cs="Times New Roman"/>
          <w:sz w:val="28"/>
          <w:szCs w:val="28"/>
          <w:lang w:val="en-US"/>
        </w:rPr>
        <w:t xml:space="preserve"> </w:t>
      </w:r>
    </w:p>
    <w:p w14:paraId="3551644B" w14:textId="77777777" w:rsidR="003E2AFC" w:rsidRPr="00870DE9" w:rsidRDefault="00AC573F" w:rsidP="00364F92">
      <w:pPr>
        <w:pStyle w:val="a3"/>
        <w:numPr>
          <w:ilvl w:val="0"/>
          <w:numId w:val="11"/>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w:t>
      </w:r>
      <w:r w:rsidR="003E2AFC" w:rsidRPr="00870DE9">
        <w:rPr>
          <w:rFonts w:ascii="Times New Roman" w:hAnsi="Times New Roman" w:cs="Times New Roman"/>
          <w:sz w:val="28"/>
          <w:szCs w:val="28"/>
          <w:lang w:val="en-US"/>
        </w:rPr>
        <w:t>hanges in ion concentrations</w:t>
      </w:r>
    </w:p>
    <w:p w14:paraId="0E8163E5" w14:textId="77777777" w:rsidR="003E2AFC" w:rsidRPr="00870DE9" w:rsidRDefault="00AC573F" w:rsidP="00364F92">
      <w:pPr>
        <w:pStyle w:val="a3"/>
        <w:numPr>
          <w:ilvl w:val="0"/>
          <w:numId w:val="11"/>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k</w:t>
      </w:r>
      <w:r w:rsidR="005D7404" w:rsidRPr="00870DE9">
        <w:rPr>
          <w:rFonts w:ascii="Times New Roman" w:hAnsi="Times New Roman" w:cs="Times New Roman"/>
          <w:sz w:val="28"/>
          <w:szCs w:val="28"/>
          <w:lang w:val="en-US"/>
        </w:rPr>
        <w:t xml:space="preserve">aryolysis </w:t>
      </w:r>
    </w:p>
    <w:p w14:paraId="14E20915" w14:textId="67116A07" w:rsidR="003E2AFC" w:rsidRPr="00870DE9" w:rsidRDefault="005D7404"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1</w:t>
      </w:r>
      <w:r w:rsidR="006775DC" w:rsidRPr="00870DE9">
        <w:rPr>
          <w:rFonts w:ascii="Times New Roman" w:hAnsi="Times New Roman" w:cs="Times New Roman"/>
          <w:b/>
          <w:sz w:val="28"/>
          <w:szCs w:val="28"/>
          <w:lang w:val="en-US"/>
        </w:rPr>
        <w:t>3</w:t>
      </w:r>
      <w:r w:rsidRPr="00870DE9">
        <w:rPr>
          <w:rFonts w:ascii="Times New Roman" w:hAnsi="Times New Roman" w:cs="Times New Roman"/>
          <w:b/>
          <w:sz w:val="28"/>
          <w:szCs w:val="28"/>
          <w:lang w:val="en-US"/>
        </w:rPr>
        <w:t>.</w:t>
      </w:r>
      <w:r w:rsidR="003E2AFC" w:rsidRPr="00870DE9">
        <w:rPr>
          <w:rFonts w:ascii="Times New Roman" w:hAnsi="Times New Roman" w:cs="Times New Roman"/>
          <w:b/>
          <w:sz w:val="28"/>
          <w:szCs w:val="28"/>
          <w:lang w:val="en-US"/>
        </w:rPr>
        <w:t xml:space="preserve"> Which of the </w:t>
      </w:r>
      <w:r w:rsidR="00AC573F" w:rsidRPr="00870DE9">
        <w:rPr>
          <w:rFonts w:ascii="Times New Roman" w:hAnsi="Times New Roman" w:cs="Times New Roman"/>
          <w:b/>
          <w:sz w:val="28"/>
          <w:szCs w:val="28"/>
          <w:lang w:val="en-US"/>
        </w:rPr>
        <w:t>following describes hyperplasia:</w:t>
      </w:r>
    </w:p>
    <w:p w14:paraId="3E8329A5" w14:textId="77777777" w:rsidR="003E2AFC" w:rsidRPr="00870DE9" w:rsidRDefault="00AC573F" w:rsidP="00364F92">
      <w:pPr>
        <w:pStyle w:val="a3"/>
        <w:numPr>
          <w:ilvl w:val="0"/>
          <w:numId w:val="12"/>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w:t>
      </w:r>
      <w:r w:rsidR="003E2AFC" w:rsidRPr="00870DE9">
        <w:rPr>
          <w:rFonts w:ascii="Times New Roman" w:hAnsi="Times New Roman" w:cs="Times New Roman"/>
          <w:sz w:val="28"/>
          <w:szCs w:val="28"/>
          <w:lang w:val="en-US"/>
        </w:rPr>
        <w:t>ncrease in the number of cells (mitosis) in an organ or tissue</w:t>
      </w:r>
    </w:p>
    <w:p w14:paraId="48E16F90" w14:textId="77777777" w:rsidR="003E2AFC" w:rsidRPr="00870DE9" w:rsidRDefault="00AC573F" w:rsidP="00364F92">
      <w:pPr>
        <w:pStyle w:val="a3"/>
        <w:numPr>
          <w:ilvl w:val="0"/>
          <w:numId w:val="12"/>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w:t>
      </w:r>
      <w:r w:rsidR="003E2AFC" w:rsidRPr="00870DE9">
        <w:rPr>
          <w:rFonts w:ascii="Times New Roman" w:hAnsi="Times New Roman" w:cs="Times New Roman"/>
          <w:sz w:val="28"/>
          <w:szCs w:val="28"/>
          <w:lang w:val="en-US"/>
        </w:rPr>
        <w:t>ecrease in the number of cells (mitosis) in an organ or tissue</w:t>
      </w:r>
    </w:p>
    <w:p w14:paraId="0B81D23D" w14:textId="77777777" w:rsidR="003E2AFC" w:rsidRPr="00870DE9" w:rsidRDefault="00AC573F" w:rsidP="00364F92">
      <w:pPr>
        <w:pStyle w:val="a3"/>
        <w:numPr>
          <w:ilvl w:val="0"/>
          <w:numId w:val="12"/>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w:t>
      </w:r>
      <w:r w:rsidR="003E2AFC" w:rsidRPr="00870DE9">
        <w:rPr>
          <w:rFonts w:ascii="Times New Roman" w:hAnsi="Times New Roman" w:cs="Times New Roman"/>
          <w:sz w:val="28"/>
          <w:szCs w:val="28"/>
          <w:lang w:val="en-US"/>
        </w:rPr>
        <w:t>ncrease in individual cell size in an organ or tissue</w:t>
      </w:r>
    </w:p>
    <w:p w14:paraId="0E6B295B" w14:textId="77777777" w:rsidR="003E2AFC" w:rsidRPr="00870DE9" w:rsidRDefault="00AC573F" w:rsidP="00364F92">
      <w:pPr>
        <w:pStyle w:val="a3"/>
        <w:numPr>
          <w:ilvl w:val="0"/>
          <w:numId w:val="12"/>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w:t>
      </w:r>
      <w:r w:rsidR="003E2AFC" w:rsidRPr="00870DE9">
        <w:rPr>
          <w:rFonts w:ascii="Times New Roman" w:hAnsi="Times New Roman" w:cs="Times New Roman"/>
          <w:sz w:val="28"/>
          <w:szCs w:val="28"/>
          <w:lang w:val="en-US"/>
        </w:rPr>
        <w:t>ecrease in individual cell size in an organ or tissue</w:t>
      </w:r>
    </w:p>
    <w:p w14:paraId="401E4E91" w14:textId="77777777" w:rsidR="003E2AFC" w:rsidRPr="00870DE9" w:rsidRDefault="00AC573F" w:rsidP="00364F92">
      <w:pPr>
        <w:pStyle w:val="a3"/>
        <w:numPr>
          <w:ilvl w:val="0"/>
          <w:numId w:val="12"/>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r</w:t>
      </w:r>
      <w:r w:rsidR="003E2AFC" w:rsidRPr="00870DE9">
        <w:rPr>
          <w:rFonts w:ascii="Times New Roman" w:hAnsi="Times New Roman" w:cs="Times New Roman"/>
          <w:sz w:val="28"/>
          <w:szCs w:val="28"/>
          <w:lang w:val="en-US"/>
        </w:rPr>
        <w:t>eversible change in which one adult cell is replaced by another adult cell type</w:t>
      </w:r>
    </w:p>
    <w:p w14:paraId="65B8E797" w14:textId="5E653BD2" w:rsidR="003E2AFC" w:rsidRPr="00870DE9" w:rsidRDefault="005D7404" w:rsidP="00364F92">
      <w:pPr>
        <w:autoSpaceDE w:val="0"/>
        <w:autoSpaceDN w:val="0"/>
        <w:adjustRightInd w:val="0"/>
        <w:spacing w:after="0" w:line="240" w:lineRule="auto"/>
        <w:jc w:val="both"/>
        <w:rPr>
          <w:rFonts w:ascii="Times New Roman" w:hAnsi="Times New Roman" w:cs="Times New Roman"/>
          <w:b/>
          <w:sz w:val="28"/>
          <w:szCs w:val="28"/>
          <w:lang w:val="en-US"/>
        </w:rPr>
      </w:pPr>
      <w:r w:rsidRPr="00870DE9">
        <w:rPr>
          <w:rFonts w:ascii="Times New Roman" w:hAnsi="Times New Roman" w:cs="Times New Roman"/>
          <w:b/>
          <w:sz w:val="28"/>
          <w:szCs w:val="28"/>
          <w:lang w:val="en-US"/>
        </w:rPr>
        <w:t>1</w:t>
      </w:r>
      <w:r w:rsidR="006775DC" w:rsidRPr="00870DE9">
        <w:rPr>
          <w:rFonts w:ascii="Times New Roman" w:hAnsi="Times New Roman" w:cs="Times New Roman"/>
          <w:b/>
          <w:sz w:val="28"/>
          <w:szCs w:val="28"/>
          <w:lang w:val="en-US"/>
        </w:rPr>
        <w:t>4</w:t>
      </w:r>
      <w:r w:rsidRPr="00870DE9">
        <w:rPr>
          <w:rFonts w:ascii="Times New Roman" w:hAnsi="Times New Roman" w:cs="Times New Roman"/>
          <w:b/>
          <w:sz w:val="28"/>
          <w:szCs w:val="28"/>
          <w:lang w:val="en-US"/>
        </w:rPr>
        <w:t>.</w:t>
      </w:r>
      <w:r w:rsidR="003E2AFC" w:rsidRPr="00870DE9">
        <w:rPr>
          <w:rFonts w:ascii="Times New Roman" w:hAnsi="Times New Roman" w:cs="Times New Roman"/>
          <w:b/>
          <w:sz w:val="28"/>
          <w:szCs w:val="28"/>
          <w:lang w:val="en-US"/>
        </w:rPr>
        <w:t xml:space="preserve"> Most forms of pathologic hyperplasia are caused by excessive hormonal stimulation</w:t>
      </w:r>
      <w:r w:rsidRPr="00870DE9">
        <w:rPr>
          <w:rFonts w:ascii="Times New Roman" w:hAnsi="Times New Roman" w:cs="Times New Roman"/>
          <w:b/>
          <w:sz w:val="28"/>
          <w:szCs w:val="28"/>
          <w:lang w:val="en-US"/>
        </w:rPr>
        <w:t xml:space="preserve"> </w:t>
      </w:r>
      <w:r w:rsidR="003E2AFC" w:rsidRPr="00870DE9">
        <w:rPr>
          <w:rFonts w:ascii="Times New Roman" w:hAnsi="Times New Roman" w:cs="Times New Roman"/>
          <w:b/>
          <w:sz w:val="28"/>
          <w:szCs w:val="28"/>
          <w:lang w:val="en-US"/>
        </w:rPr>
        <w:t xml:space="preserve">or growth factors acting on target cells. </w:t>
      </w:r>
      <w:r w:rsidR="00543679" w:rsidRPr="00870DE9">
        <w:rPr>
          <w:rFonts w:ascii="Times New Roman" w:hAnsi="Times New Roman" w:cs="Times New Roman"/>
          <w:b/>
          <w:sz w:val="28"/>
          <w:szCs w:val="28"/>
          <w:lang w:val="en-US"/>
        </w:rPr>
        <w:t>What is the most likely consequence of endometrial hyperplasia:</w:t>
      </w:r>
    </w:p>
    <w:p w14:paraId="019980AC" w14:textId="77777777" w:rsidR="003E2AFC" w:rsidRPr="00870DE9" w:rsidRDefault="00543679" w:rsidP="00364F92">
      <w:pPr>
        <w:pStyle w:val="a3"/>
        <w:numPr>
          <w:ilvl w:val="0"/>
          <w:numId w:val="13"/>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w:t>
      </w:r>
      <w:r w:rsidR="003E2AFC" w:rsidRPr="00870DE9">
        <w:rPr>
          <w:rFonts w:ascii="Times New Roman" w:hAnsi="Times New Roman" w:cs="Times New Roman"/>
          <w:sz w:val="28"/>
          <w:szCs w:val="28"/>
          <w:lang w:val="en-US"/>
        </w:rPr>
        <w:t>ncreased risk of miscarriage</w:t>
      </w:r>
    </w:p>
    <w:p w14:paraId="78EA00C7" w14:textId="77777777" w:rsidR="003E2AFC" w:rsidRPr="00870DE9" w:rsidRDefault="00543679" w:rsidP="00364F92">
      <w:pPr>
        <w:pStyle w:val="a3"/>
        <w:numPr>
          <w:ilvl w:val="0"/>
          <w:numId w:val="13"/>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w:t>
      </w:r>
      <w:r w:rsidR="003E2AFC" w:rsidRPr="00870DE9">
        <w:rPr>
          <w:rFonts w:ascii="Times New Roman" w:hAnsi="Times New Roman" w:cs="Times New Roman"/>
          <w:sz w:val="28"/>
          <w:szCs w:val="28"/>
          <w:lang w:val="en-US"/>
        </w:rPr>
        <w:t>ecreased risk of miscarriage</w:t>
      </w:r>
    </w:p>
    <w:p w14:paraId="442CB846" w14:textId="77777777" w:rsidR="003E2AFC" w:rsidRPr="00870DE9" w:rsidRDefault="00543679" w:rsidP="00364F92">
      <w:pPr>
        <w:pStyle w:val="a3"/>
        <w:numPr>
          <w:ilvl w:val="0"/>
          <w:numId w:val="13"/>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w:t>
      </w:r>
      <w:r w:rsidR="003E2AFC" w:rsidRPr="00870DE9">
        <w:rPr>
          <w:rFonts w:ascii="Times New Roman" w:hAnsi="Times New Roman" w:cs="Times New Roman"/>
          <w:sz w:val="28"/>
          <w:szCs w:val="28"/>
          <w:lang w:val="en-US"/>
        </w:rPr>
        <w:t xml:space="preserve">ncreased risk of endometrial cancer </w:t>
      </w:r>
    </w:p>
    <w:p w14:paraId="02A61CB1" w14:textId="77777777" w:rsidR="003E2AFC" w:rsidRPr="00870DE9" w:rsidRDefault="00543679" w:rsidP="00364F92">
      <w:pPr>
        <w:pStyle w:val="a3"/>
        <w:numPr>
          <w:ilvl w:val="0"/>
          <w:numId w:val="13"/>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w:t>
      </w:r>
      <w:r w:rsidR="003E2AFC" w:rsidRPr="00870DE9">
        <w:rPr>
          <w:rFonts w:ascii="Times New Roman" w:hAnsi="Times New Roman" w:cs="Times New Roman"/>
          <w:sz w:val="28"/>
          <w:szCs w:val="28"/>
          <w:lang w:val="en-US"/>
        </w:rPr>
        <w:t xml:space="preserve">ecreased risk of endometrial cancer </w:t>
      </w:r>
    </w:p>
    <w:p w14:paraId="39A75BD0" w14:textId="77777777" w:rsidR="003E2AFC" w:rsidRPr="00870DE9" w:rsidRDefault="00543679" w:rsidP="00364F92">
      <w:pPr>
        <w:pStyle w:val="a3"/>
        <w:numPr>
          <w:ilvl w:val="0"/>
          <w:numId w:val="13"/>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w:t>
      </w:r>
      <w:r w:rsidR="003E2AFC" w:rsidRPr="00870DE9">
        <w:rPr>
          <w:rFonts w:ascii="Times New Roman" w:hAnsi="Times New Roman" w:cs="Times New Roman"/>
          <w:sz w:val="28"/>
          <w:szCs w:val="28"/>
          <w:lang w:val="en-US"/>
        </w:rPr>
        <w:t>ncreased risk of neurologic disease</w:t>
      </w:r>
    </w:p>
    <w:p w14:paraId="647A062A" w14:textId="72136A99" w:rsidR="003E2AFC" w:rsidRPr="00870DE9" w:rsidRDefault="005D7404"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1</w:t>
      </w:r>
      <w:r w:rsidR="006775DC" w:rsidRPr="00870DE9">
        <w:rPr>
          <w:rFonts w:ascii="Times New Roman" w:hAnsi="Times New Roman" w:cs="Times New Roman"/>
          <w:b/>
          <w:sz w:val="28"/>
          <w:szCs w:val="28"/>
          <w:lang w:val="en-US"/>
        </w:rPr>
        <w:t>5</w:t>
      </w:r>
      <w:r w:rsidRPr="00870DE9">
        <w:rPr>
          <w:rFonts w:ascii="Times New Roman" w:hAnsi="Times New Roman" w:cs="Times New Roman"/>
          <w:b/>
          <w:sz w:val="28"/>
          <w:szCs w:val="28"/>
          <w:lang w:val="en-US"/>
        </w:rPr>
        <w:t>.</w:t>
      </w:r>
      <w:r w:rsidR="003E2AFC" w:rsidRPr="00870DE9">
        <w:rPr>
          <w:rFonts w:ascii="Times New Roman" w:hAnsi="Times New Roman" w:cs="Times New Roman"/>
          <w:b/>
          <w:sz w:val="28"/>
          <w:szCs w:val="28"/>
          <w:lang w:val="en-US"/>
        </w:rPr>
        <w:t xml:space="preserve"> </w:t>
      </w:r>
      <w:r w:rsidR="00543679" w:rsidRPr="00870DE9">
        <w:rPr>
          <w:rFonts w:ascii="Times New Roman" w:hAnsi="Times New Roman" w:cs="Times New Roman"/>
          <w:b/>
          <w:sz w:val="28"/>
          <w:szCs w:val="28"/>
          <w:lang w:val="en-US"/>
        </w:rPr>
        <w:t>Which of the following infectious agents is associated with hyperplasia:</w:t>
      </w:r>
    </w:p>
    <w:p w14:paraId="384B74AA" w14:textId="77777777" w:rsidR="003E2AFC" w:rsidRPr="00870DE9" w:rsidRDefault="00543679" w:rsidP="00364F92">
      <w:pPr>
        <w:pStyle w:val="a3"/>
        <w:numPr>
          <w:ilvl w:val="0"/>
          <w:numId w:val="1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p</w:t>
      </w:r>
      <w:r w:rsidR="003E2AFC" w:rsidRPr="00870DE9">
        <w:rPr>
          <w:rFonts w:ascii="Times New Roman" w:hAnsi="Times New Roman" w:cs="Times New Roman"/>
          <w:sz w:val="28"/>
          <w:szCs w:val="28"/>
          <w:lang w:val="en-US"/>
        </w:rPr>
        <w:t>apillomavirus</w:t>
      </w:r>
    </w:p>
    <w:p w14:paraId="41C77DD1" w14:textId="77777777" w:rsidR="003E2AFC" w:rsidRPr="00870DE9" w:rsidRDefault="00543679" w:rsidP="00364F92">
      <w:pPr>
        <w:pStyle w:val="a3"/>
        <w:numPr>
          <w:ilvl w:val="0"/>
          <w:numId w:val="1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w:t>
      </w:r>
      <w:r w:rsidR="003E2AFC" w:rsidRPr="00870DE9">
        <w:rPr>
          <w:rFonts w:ascii="Times New Roman" w:hAnsi="Times New Roman" w:cs="Times New Roman"/>
          <w:sz w:val="28"/>
          <w:szCs w:val="28"/>
          <w:lang w:val="en-US"/>
        </w:rPr>
        <w:t>nterobacteria</w:t>
      </w:r>
    </w:p>
    <w:p w14:paraId="1D328F86" w14:textId="77777777" w:rsidR="003E2AFC" w:rsidRPr="00870DE9" w:rsidRDefault="00543679" w:rsidP="00364F92">
      <w:pPr>
        <w:pStyle w:val="a3"/>
        <w:numPr>
          <w:ilvl w:val="0"/>
          <w:numId w:val="1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s</w:t>
      </w:r>
      <w:r w:rsidR="003E2AFC" w:rsidRPr="00870DE9">
        <w:rPr>
          <w:rFonts w:ascii="Times New Roman" w:hAnsi="Times New Roman" w:cs="Times New Roman"/>
          <w:sz w:val="28"/>
          <w:szCs w:val="28"/>
          <w:lang w:val="en-US"/>
        </w:rPr>
        <w:t>taphylococci</w:t>
      </w:r>
    </w:p>
    <w:p w14:paraId="37B8BDEE" w14:textId="77777777" w:rsidR="003E2AFC" w:rsidRPr="00870DE9" w:rsidRDefault="00543679" w:rsidP="00364F92">
      <w:pPr>
        <w:pStyle w:val="a3"/>
        <w:numPr>
          <w:ilvl w:val="0"/>
          <w:numId w:val="1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s</w:t>
      </w:r>
      <w:r w:rsidR="003E2AFC" w:rsidRPr="00870DE9">
        <w:rPr>
          <w:rFonts w:ascii="Times New Roman" w:hAnsi="Times New Roman" w:cs="Times New Roman"/>
          <w:sz w:val="28"/>
          <w:szCs w:val="28"/>
          <w:lang w:val="en-US"/>
        </w:rPr>
        <w:t>treptococci</w:t>
      </w:r>
    </w:p>
    <w:p w14:paraId="455B1A6B" w14:textId="77777777" w:rsidR="003E2AFC" w:rsidRPr="00870DE9" w:rsidRDefault="00543679" w:rsidP="00364F92">
      <w:pPr>
        <w:pStyle w:val="a3"/>
        <w:numPr>
          <w:ilvl w:val="0"/>
          <w:numId w:val="1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parasites</w:t>
      </w:r>
    </w:p>
    <w:p w14:paraId="5311553C" w14:textId="4964BE13" w:rsidR="003E2AFC" w:rsidRPr="00870DE9" w:rsidRDefault="00430DB4"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lastRenderedPageBreak/>
        <w:t>1</w:t>
      </w:r>
      <w:r w:rsidR="006775DC" w:rsidRPr="00870DE9">
        <w:rPr>
          <w:rFonts w:ascii="Times New Roman" w:hAnsi="Times New Roman" w:cs="Times New Roman"/>
          <w:b/>
          <w:sz w:val="28"/>
          <w:szCs w:val="28"/>
          <w:lang w:val="en-US"/>
        </w:rPr>
        <w:t>6</w:t>
      </w:r>
      <w:r w:rsidRPr="00870DE9">
        <w:rPr>
          <w:rFonts w:ascii="Times New Roman" w:hAnsi="Times New Roman" w:cs="Times New Roman"/>
          <w:b/>
          <w:sz w:val="28"/>
          <w:szCs w:val="28"/>
          <w:lang w:val="en-US"/>
        </w:rPr>
        <w:t>.</w:t>
      </w:r>
      <w:r w:rsidR="003E2AFC" w:rsidRPr="00870DE9">
        <w:rPr>
          <w:rFonts w:ascii="Times New Roman" w:hAnsi="Times New Roman" w:cs="Times New Roman"/>
          <w:b/>
          <w:sz w:val="28"/>
          <w:szCs w:val="28"/>
          <w:lang w:val="en-US"/>
        </w:rPr>
        <w:t xml:space="preserve"> Which of the </w:t>
      </w:r>
      <w:r w:rsidR="00543679" w:rsidRPr="00870DE9">
        <w:rPr>
          <w:rFonts w:ascii="Times New Roman" w:hAnsi="Times New Roman" w:cs="Times New Roman"/>
          <w:b/>
          <w:sz w:val="28"/>
          <w:szCs w:val="28"/>
          <w:lang w:val="en-US"/>
        </w:rPr>
        <w:t>following describes hypertrophy:</w:t>
      </w:r>
    </w:p>
    <w:p w14:paraId="5AFFBAE2" w14:textId="77777777" w:rsidR="003E2AFC" w:rsidRPr="00870DE9" w:rsidRDefault="002D3B04" w:rsidP="00364F92">
      <w:pPr>
        <w:pStyle w:val="a3"/>
        <w:numPr>
          <w:ilvl w:val="0"/>
          <w:numId w:val="1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w:t>
      </w:r>
      <w:r w:rsidR="003E2AFC" w:rsidRPr="00870DE9">
        <w:rPr>
          <w:rFonts w:ascii="Times New Roman" w:hAnsi="Times New Roman" w:cs="Times New Roman"/>
          <w:sz w:val="28"/>
          <w:szCs w:val="28"/>
          <w:lang w:val="en-US"/>
        </w:rPr>
        <w:t>ncrease in the number of cells (mitosis) in an organ or tissue</w:t>
      </w:r>
    </w:p>
    <w:p w14:paraId="1FB15302" w14:textId="77777777" w:rsidR="003E2AFC" w:rsidRPr="00870DE9" w:rsidRDefault="002D3B04" w:rsidP="00364F92">
      <w:pPr>
        <w:pStyle w:val="a3"/>
        <w:numPr>
          <w:ilvl w:val="0"/>
          <w:numId w:val="1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w:t>
      </w:r>
      <w:r w:rsidR="003E2AFC" w:rsidRPr="00870DE9">
        <w:rPr>
          <w:rFonts w:ascii="Times New Roman" w:hAnsi="Times New Roman" w:cs="Times New Roman"/>
          <w:sz w:val="28"/>
          <w:szCs w:val="28"/>
          <w:lang w:val="en-US"/>
        </w:rPr>
        <w:t>ecrease in the number of cells (mitosis) in an organ or tissue</w:t>
      </w:r>
    </w:p>
    <w:p w14:paraId="70CA4492" w14:textId="77777777" w:rsidR="003E2AFC" w:rsidRPr="00870DE9" w:rsidRDefault="002D3B04" w:rsidP="00364F92">
      <w:pPr>
        <w:pStyle w:val="a3"/>
        <w:numPr>
          <w:ilvl w:val="0"/>
          <w:numId w:val="1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w:t>
      </w:r>
      <w:r w:rsidR="003E2AFC" w:rsidRPr="00870DE9">
        <w:rPr>
          <w:rFonts w:ascii="Times New Roman" w:hAnsi="Times New Roman" w:cs="Times New Roman"/>
          <w:sz w:val="28"/>
          <w:szCs w:val="28"/>
          <w:lang w:val="en-US"/>
        </w:rPr>
        <w:t>ncrease in individual cell size in an organ or tissue</w:t>
      </w:r>
    </w:p>
    <w:p w14:paraId="1AB594DF" w14:textId="77777777" w:rsidR="003E2AFC" w:rsidRPr="00870DE9" w:rsidRDefault="002D3B04" w:rsidP="00364F92">
      <w:pPr>
        <w:pStyle w:val="a3"/>
        <w:numPr>
          <w:ilvl w:val="0"/>
          <w:numId w:val="1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w:t>
      </w:r>
      <w:r w:rsidR="003E2AFC" w:rsidRPr="00870DE9">
        <w:rPr>
          <w:rFonts w:ascii="Times New Roman" w:hAnsi="Times New Roman" w:cs="Times New Roman"/>
          <w:sz w:val="28"/>
          <w:szCs w:val="28"/>
          <w:lang w:val="en-US"/>
        </w:rPr>
        <w:t>ecrease in individual cell size in an organ or tissue</w:t>
      </w:r>
    </w:p>
    <w:p w14:paraId="431CDDFE" w14:textId="77777777" w:rsidR="00CB5D09" w:rsidRPr="00870DE9" w:rsidRDefault="002D3B04" w:rsidP="00364F92">
      <w:pPr>
        <w:pStyle w:val="a3"/>
        <w:numPr>
          <w:ilvl w:val="0"/>
          <w:numId w:val="1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r</w:t>
      </w:r>
      <w:r w:rsidR="003E2AFC" w:rsidRPr="00870DE9">
        <w:rPr>
          <w:rFonts w:ascii="Times New Roman" w:hAnsi="Times New Roman" w:cs="Times New Roman"/>
          <w:sz w:val="28"/>
          <w:szCs w:val="28"/>
          <w:lang w:val="en-US"/>
        </w:rPr>
        <w:t>eversible change in which one adult cell is replaced by another adult cell type</w:t>
      </w:r>
    </w:p>
    <w:p w14:paraId="457D2ED7" w14:textId="09378536" w:rsidR="00CB5D09" w:rsidRPr="00870DE9" w:rsidRDefault="00430DB4"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1</w:t>
      </w:r>
      <w:r w:rsidR="006775DC" w:rsidRPr="00870DE9">
        <w:rPr>
          <w:rFonts w:ascii="Times New Roman" w:hAnsi="Times New Roman" w:cs="Times New Roman"/>
          <w:b/>
          <w:sz w:val="28"/>
          <w:szCs w:val="28"/>
          <w:lang w:val="en-US"/>
        </w:rPr>
        <w:t>7</w:t>
      </w:r>
      <w:r w:rsidRPr="00870DE9">
        <w:rPr>
          <w:rFonts w:ascii="Times New Roman" w:hAnsi="Times New Roman" w:cs="Times New Roman"/>
          <w:b/>
          <w:sz w:val="28"/>
          <w:szCs w:val="28"/>
          <w:lang w:val="en-US"/>
        </w:rPr>
        <w:t xml:space="preserve">. </w:t>
      </w:r>
      <w:r w:rsidR="00CB5D09" w:rsidRPr="00870DE9">
        <w:rPr>
          <w:rFonts w:ascii="Times New Roman" w:hAnsi="Times New Roman" w:cs="Times New Roman"/>
          <w:b/>
          <w:sz w:val="28"/>
          <w:szCs w:val="28"/>
          <w:lang w:val="en-US"/>
        </w:rPr>
        <w:t xml:space="preserve">Which of the following types of </w:t>
      </w:r>
      <w:r w:rsidR="002D3B04" w:rsidRPr="00870DE9">
        <w:rPr>
          <w:rFonts w:ascii="Times New Roman" w:hAnsi="Times New Roman" w:cs="Times New Roman"/>
          <w:b/>
          <w:sz w:val="28"/>
          <w:szCs w:val="28"/>
          <w:lang w:val="en-US"/>
        </w:rPr>
        <w:t>atrophy is involved in ischemia:</w:t>
      </w:r>
    </w:p>
    <w:p w14:paraId="6E7AD893" w14:textId="77777777" w:rsidR="00CB5D09" w:rsidRPr="00870DE9" w:rsidRDefault="002D3B04" w:rsidP="00364F92">
      <w:pPr>
        <w:pStyle w:val="a3"/>
        <w:numPr>
          <w:ilvl w:val="0"/>
          <w:numId w:val="16"/>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w:t>
      </w:r>
      <w:r w:rsidR="00CB5D09" w:rsidRPr="00870DE9">
        <w:rPr>
          <w:rFonts w:ascii="Times New Roman" w:hAnsi="Times New Roman" w:cs="Times New Roman"/>
          <w:sz w:val="28"/>
          <w:szCs w:val="28"/>
          <w:lang w:val="en-US"/>
        </w:rPr>
        <w:t>ecreased workload</w:t>
      </w:r>
    </w:p>
    <w:p w14:paraId="79D383DF" w14:textId="77777777" w:rsidR="00CB5D09" w:rsidRPr="00870DE9" w:rsidRDefault="002D3B04" w:rsidP="00364F92">
      <w:pPr>
        <w:pStyle w:val="a3"/>
        <w:numPr>
          <w:ilvl w:val="0"/>
          <w:numId w:val="16"/>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l</w:t>
      </w:r>
      <w:r w:rsidR="00CB5D09" w:rsidRPr="00870DE9">
        <w:rPr>
          <w:rFonts w:ascii="Times New Roman" w:hAnsi="Times New Roman" w:cs="Times New Roman"/>
          <w:sz w:val="28"/>
          <w:szCs w:val="28"/>
          <w:lang w:val="en-US"/>
        </w:rPr>
        <w:t>oss of innervation</w:t>
      </w:r>
    </w:p>
    <w:p w14:paraId="4277079C" w14:textId="77777777" w:rsidR="00CB5D09" w:rsidRPr="00870DE9" w:rsidRDefault="002D3B04" w:rsidP="00364F92">
      <w:pPr>
        <w:pStyle w:val="a3"/>
        <w:numPr>
          <w:ilvl w:val="0"/>
          <w:numId w:val="16"/>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w:t>
      </w:r>
      <w:r w:rsidR="00CB5D09" w:rsidRPr="00870DE9">
        <w:rPr>
          <w:rFonts w:ascii="Times New Roman" w:hAnsi="Times New Roman" w:cs="Times New Roman"/>
          <w:sz w:val="28"/>
          <w:szCs w:val="28"/>
          <w:lang w:val="en-US"/>
        </w:rPr>
        <w:t>iminished blood supply</w:t>
      </w:r>
    </w:p>
    <w:p w14:paraId="6B6BC06A" w14:textId="77777777" w:rsidR="00CB5D09" w:rsidRPr="00870DE9" w:rsidRDefault="002D3B04" w:rsidP="00364F92">
      <w:pPr>
        <w:pStyle w:val="a3"/>
        <w:numPr>
          <w:ilvl w:val="0"/>
          <w:numId w:val="16"/>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w:t>
      </w:r>
      <w:r w:rsidR="00CB5D09" w:rsidRPr="00870DE9">
        <w:rPr>
          <w:rFonts w:ascii="Times New Roman" w:hAnsi="Times New Roman" w:cs="Times New Roman"/>
          <w:sz w:val="28"/>
          <w:szCs w:val="28"/>
          <w:lang w:val="en-US"/>
        </w:rPr>
        <w:t>nadequate nutrition (protein-calorie)</w:t>
      </w:r>
    </w:p>
    <w:p w14:paraId="1FC18D0F" w14:textId="640ADFAF" w:rsidR="00CB5D09" w:rsidRPr="00870DE9" w:rsidRDefault="002D3B04" w:rsidP="00364F92">
      <w:pPr>
        <w:pStyle w:val="a3"/>
        <w:numPr>
          <w:ilvl w:val="0"/>
          <w:numId w:val="16"/>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l</w:t>
      </w:r>
      <w:r w:rsidR="00CB5D09" w:rsidRPr="00870DE9">
        <w:rPr>
          <w:rFonts w:ascii="Times New Roman" w:hAnsi="Times New Roman" w:cs="Times New Roman"/>
          <w:sz w:val="28"/>
          <w:szCs w:val="28"/>
          <w:lang w:val="en-US"/>
        </w:rPr>
        <w:t xml:space="preserve">oss of </w:t>
      </w:r>
      <w:r w:rsidR="00692A15" w:rsidRPr="00870DE9">
        <w:rPr>
          <w:rFonts w:ascii="Times New Roman" w:hAnsi="Times New Roman" w:cs="Times New Roman"/>
          <w:sz w:val="28"/>
          <w:szCs w:val="28"/>
          <w:lang w:val="en-US"/>
        </w:rPr>
        <w:t>endocrine</w:t>
      </w:r>
      <w:r w:rsidR="00CB5D09" w:rsidRPr="00870DE9">
        <w:rPr>
          <w:rFonts w:ascii="Times New Roman" w:hAnsi="Times New Roman" w:cs="Times New Roman"/>
          <w:sz w:val="28"/>
          <w:szCs w:val="28"/>
          <w:lang w:val="en-US"/>
        </w:rPr>
        <w:t xml:space="preserve"> stimulation</w:t>
      </w:r>
    </w:p>
    <w:p w14:paraId="5F4D3750" w14:textId="63961BA5" w:rsidR="00CB5D09" w:rsidRPr="00870DE9" w:rsidRDefault="006775DC"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18</w:t>
      </w:r>
      <w:r w:rsidR="00430DB4" w:rsidRPr="00870DE9">
        <w:rPr>
          <w:rFonts w:ascii="Times New Roman" w:hAnsi="Times New Roman" w:cs="Times New Roman"/>
          <w:b/>
          <w:sz w:val="28"/>
          <w:szCs w:val="28"/>
          <w:lang w:val="en-US"/>
        </w:rPr>
        <w:t xml:space="preserve">. </w:t>
      </w:r>
      <w:r w:rsidR="00CB5D09" w:rsidRPr="00870DE9">
        <w:rPr>
          <w:rFonts w:ascii="Times New Roman" w:hAnsi="Times New Roman" w:cs="Times New Roman"/>
          <w:b/>
          <w:sz w:val="28"/>
          <w:szCs w:val="28"/>
          <w:lang w:val="en-US"/>
        </w:rPr>
        <w:t xml:space="preserve"> Which of the following is associated with cachexia in patients with chronic</w:t>
      </w:r>
    </w:p>
    <w:p w14:paraId="304FE11D" w14:textId="77777777" w:rsidR="00CB5D09" w:rsidRPr="00870DE9" w:rsidRDefault="00CB5D09"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i</w:t>
      </w:r>
      <w:r w:rsidR="002D3B04" w:rsidRPr="00870DE9">
        <w:rPr>
          <w:rFonts w:ascii="Times New Roman" w:hAnsi="Times New Roman" w:cs="Times New Roman"/>
          <w:b/>
          <w:sz w:val="28"/>
          <w:szCs w:val="28"/>
          <w:lang w:val="en-US"/>
        </w:rPr>
        <w:t>nflammatory diseases and cancer:</w:t>
      </w:r>
    </w:p>
    <w:p w14:paraId="037BE257" w14:textId="77777777" w:rsidR="00CB5D09" w:rsidRPr="00870DE9" w:rsidRDefault="00746413" w:rsidP="00364F92">
      <w:pPr>
        <w:pStyle w:val="a3"/>
        <w:numPr>
          <w:ilvl w:val="0"/>
          <w:numId w:val="17"/>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w:t>
      </w:r>
      <w:r w:rsidR="00CB5D09" w:rsidRPr="00870DE9">
        <w:rPr>
          <w:rFonts w:ascii="Times New Roman" w:hAnsi="Times New Roman" w:cs="Times New Roman"/>
          <w:sz w:val="28"/>
          <w:szCs w:val="28"/>
          <w:lang w:val="en-US"/>
        </w:rPr>
        <w:t>ecreased workload</w:t>
      </w:r>
    </w:p>
    <w:p w14:paraId="42A6DE0D" w14:textId="77777777" w:rsidR="00CB5D09" w:rsidRPr="00870DE9" w:rsidRDefault="00746413" w:rsidP="00364F92">
      <w:pPr>
        <w:pStyle w:val="a3"/>
        <w:numPr>
          <w:ilvl w:val="0"/>
          <w:numId w:val="17"/>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l</w:t>
      </w:r>
      <w:r w:rsidR="00CB5D09" w:rsidRPr="00870DE9">
        <w:rPr>
          <w:rFonts w:ascii="Times New Roman" w:hAnsi="Times New Roman" w:cs="Times New Roman"/>
          <w:sz w:val="28"/>
          <w:szCs w:val="28"/>
          <w:lang w:val="en-US"/>
        </w:rPr>
        <w:t>oss of innervation</w:t>
      </w:r>
    </w:p>
    <w:p w14:paraId="16A16647" w14:textId="77777777" w:rsidR="00CB5D09" w:rsidRPr="00870DE9" w:rsidRDefault="00746413" w:rsidP="00364F92">
      <w:pPr>
        <w:pStyle w:val="a3"/>
        <w:numPr>
          <w:ilvl w:val="0"/>
          <w:numId w:val="17"/>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w:t>
      </w:r>
      <w:r w:rsidR="00CB5D09" w:rsidRPr="00870DE9">
        <w:rPr>
          <w:rFonts w:ascii="Times New Roman" w:hAnsi="Times New Roman" w:cs="Times New Roman"/>
          <w:sz w:val="28"/>
          <w:szCs w:val="28"/>
          <w:lang w:val="en-US"/>
        </w:rPr>
        <w:t>iminished blood supply</w:t>
      </w:r>
    </w:p>
    <w:p w14:paraId="48DD6532" w14:textId="77777777" w:rsidR="00CB5D09" w:rsidRPr="00870DE9" w:rsidRDefault="00746413" w:rsidP="00364F92">
      <w:pPr>
        <w:pStyle w:val="a3"/>
        <w:numPr>
          <w:ilvl w:val="0"/>
          <w:numId w:val="17"/>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w:t>
      </w:r>
      <w:r w:rsidR="00CB5D09" w:rsidRPr="00870DE9">
        <w:rPr>
          <w:rFonts w:ascii="Times New Roman" w:hAnsi="Times New Roman" w:cs="Times New Roman"/>
          <w:sz w:val="28"/>
          <w:szCs w:val="28"/>
          <w:lang w:val="en-US"/>
        </w:rPr>
        <w:t>nadequate nutrition (protein-calorie)</w:t>
      </w:r>
    </w:p>
    <w:p w14:paraId="707FF9DD" w14:textId="39441292" w:rsidR="00CB5D09" w:rsidRPr="00870DE9" w:rsidRDefault="00746413" w:rsidP="00364F92">
      <w:pPr>
        <w:pStyle w:val="a3"/>
        <w:numPr>
          <w:ilvl w:val="0"/>
          <w:numId w:val="17"/>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l</w:t>
      </w:r>
      <w:r w:rsidR="00CB5D09" w:rsidRPr="00870DE9">
        <w:rPr>
          <w:rFonts w:ascii="Times New Roman" w:hAnsi="Times New Roman" w:cs="Times New Roman"/>
          <w:sz w:val="28"/>
          <w:szCs w:val="28"/>
          <w:lang w:val="en-US"/>
        </w:rPr>
        <w:t xml:space="preserve">oss of </w:t>
      </w:r>
      <w:r w:rsidR="00692A15" w:rsidRPr="00870DE9">
        <w:rPr>
          <w:rFonts w:ascii="Times New Roman" w:hAnsi="Times New Roman" w:cs="Times New Roman"/>
          <w:sz w:val="28"/>
          <w:szCs w:val="28"/>
          <w:lang w:val="en-US"/>
        </w:rPr>
        <w:t>endocrine</w:t>
      </w:r>
      <w:r w:rsidR="00CB5D09" w:rsidRPr="00870DE9">
        <w:rPr>
          <w:rFonts w:ascii="Times New Roman" w:hAnsi="Times New Roman" w:cs="Times New Roman"/>
          <w:sz w:val="28"/>
          <w:szCs w:val="28"/>
          <w:lang w:val="en-US"/>
        </w:rPr>
        <w:t xml:space="preserve"> stimulation</w:t>
      </w:r>
    </w:p>
    <w:p w14:paraId="78A19728" w14:textId="42A24D36" w:rsidR="00683CE0" w:rsidRPr="00870DE9" w:rsidRDefault="006775DC"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19</w:t>
      </w:r>
      <w:r w:rsidR="00430DB4" w:rsidRPr="00870DE9">
        <w:rPr>
          <w:rFonts w:ascii="Times New Roman" w:hAnsi="Times New Roman" w:cs="Times New Roman"/>
          <w:b/>
          <w:sz w:val="28"/>
          <w:szCs w:val="28"/>
          <w:lang w:val="en-US"/>
        </w:rPr>
        <w:t>.</w:t>
      </w:r>
      <w:r w:rsidR="00683CE0" w:rsidRPr="00870DE9">
        <w:rPr>
          <w:rFonts w:ascii="Times New Roman" w:hAnsi="Times New Roman" w:cs="Times New Roman"/>
          <w:b/>
          <w:sz w:val="28"/>
          <w:szCs w:val="28"/>
          <w:lang w:val="en-US"/>
        </w:rPr>
        <w:t xml:space="preserve"> Atrophy may be accompanied by residual bodies, such as lipofuscin granules, </w:t>
      </w:r>
      <w:r w:rsidR="008364A8" w:rsidRPr="00870DE9">
        <w:rPr>
          <w:rFonts w:ascii="Times New Roman" w:hAnsi="Times New Roman" w:cs="Times New Roman"/>
          <w:b/>
          <w:sz w:val="28"/>
          <w:szCs w:val="28"/>
          <w:lang w:val="en-US"/>
        </w:rPr>
        <w:t xml:space="preserve">which can give </w:t>
      </w:r>
      <w:r w:rsidR="000B5702" w:rsidRPr="00870DE9">
        <w:rPr>
          <w:rFonts w:ascii="Times New Roman" w:hAnsi="Times New Roman" w:cs="Times New Roman"/>
          <w:b/>
          <w:sz w:val="28"/>
          <w:szCs w:val="28"/>
          <w:lang w:val="en-US"/>
        </w:rPr>
        <w:t xml:space="preserve">to </w:t>
      </w:r>
      <w:r w:rsidR="008364A8" w:rsidRPr="00870DE9">
        <w:rPr>
          <w:rFonts w:ascii="Times New Roman" w:hAnsi="Times New Roman" w:cs="Times New Roman"/>
          <w:b/>
          <w:sz w:val="28"/>
          <w:szCs w:val="28"/>
          <w:lang w:val="en-US"/>
        </w:rPr>
        <w:t>tissues the color</w:t>
      </w:r>
      <w:r w:rsidR="000B5702" w:rsidRPr="00870DE9">
        <w:rPr>
          <w:rFonts w:ascii="Times New Roman" w:hAnsi="Times New Roman" w:cs="Times New Roman"/>
          <w:b/>
          <w:sz w:val="28"/>
          <w:szCs w:val="28"/>
          <w:lang w:val="en-US"/>
        </w:rPr>
        <w:t xml:space="preserve"> of:</w:t>
      </w:r>
    </w:p>
    <w:p w14:paraId="6A30CDBE" w14:textId="77777777" w:rsidR="00683CE0" w:rsidRPr="00870DE9" w:rsidRDefault="000B5702" w:rsidP="00364F92">
      <w:pPr>
        <w:pStyle w:val="a3"/>
        <w:numPr>
          <w:ilvl w:val="0"/>
          <w:numId w:val="18"/>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y</w:t>
      </w:r>
      <w:r w:rsidR="00683CE0" w:rsidRPr="00870DE9">
        <w:rPr>
          <w:rFonts w:ascii="Times New Roman" w:hAnsi="Times New Roman" w:cs="Times New Roman"/>
          <w:sz w:val="28"/>
          <w:szCs w:val="28"/>
          <w:lang w:val="en-US"/>
        </w:rPr>
        <w:t>ellow</w:t>
      </w:r>
    </w:p>
    <w:p w14:paraId="6D51E7BC" w14:textId="77777777" w:rsidR="00683CE0" w:rsidRPr="00870DE9" w:rsidRDefault="000B5702" w:rsidP="00364F92">
      <w:pPr>
        <w:pStyle w:val="a3"/>
        <w:numPr>
          <w:ilvl w:val="0"/>
          <w:numId w:val="18"/>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w:t>
      </w:r>
      <w:r w:rsidR="00683CE0" w:rsidRPr="00870DE9">
        <w:rPr>
          <w:rFonts w:ascii="Times New Roman" w:hAnsi="Times New Roman" w:cs="Times New Roman"/>
          <w:sz w:val="28"/>
          <w:szCs w:val="28"/>
          <w:lang w:val="en-US"/>
        </w:rPr>
        <w:t>lue</w:t>
      </w:r>
    </w:p>
    <w:p w14:paraId="7A33FED8" w14:textId="77777777" w:rsidR="00683CE0" w:rsidRPr="00870DE9" w:rsidRDefault="000B5702" w:rsidP="00364F92">
      <w:pPr>
        <w:pStyle w:val="a3"/>
        <w:numPr>
          <w:ilvl w:val="0"/>
          <w:numId w:val="18"/>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w:t>
      </w:r>
      <w:r w:rsidR="00683CE0" w:rsidRPr="00870DE9">
        <w:rPr>
          <w:rFonts w:ascii="Times New Roman" w:hAnsi="Times New Roman" w:cs="Times New Roman"/>
          <w:sz w:val="28"/>
          <w:szCs w:val="28"/>
          <w:lang w:val="en-US"/>
        </w:rPr>
        <w:t>rown</w:t>
      </w:r>
    </w:p>
    <w:p w14:paraId="37C4A5DF" w14:textId="77777777" w:rsidR="00683CE0" w:rsidRPr="00870DE9" w:rsidRDefault="000B5702" w:rsidP="00364F92">
      <w:pPr>
        <w:pStyle w:val="a3"/>
        <w:numPr>
          <w:ilvl w:val="0"/>
          <w:numId w:val="18"/>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w</w:t>
      </w:r>
      <w:r w:rsidR="00683CE0" w:rsidRPr="00870DE9">
        <w:rPr>
          <w:rFonts w:ascii="Times New Roman" w:hAnsi="Times New Roman" w:cs="Times New Roman"/>
          <w:sz w:val="28"/>
          <w:szCs w:val="28"/>
          <w:lang w:val="en-US"/>
        </w:rPr>
        <w:t>hite</w:t>
      </w:r>
    </w:p>
    <w:p w14:paraId="0E1C2A2A" w14:textId="77777777" w:rsidR="00683CE0" w:rsidRPr="00870DE9" w:rsidRDefault="000B5702" w:rsidP="00364F92">
      <w:pPr>
        <w:pStyle w:val="a3"/>
        <w:numPr>
          <w:ilvl w:val="0"/>
          <w:numId w:val="18"/>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r</w:t>
      </w:r>
      <w:r w:rsidR="00683CE0" w:rsidRPr="00870DE9">
        <w:rPr>
          <w:rFonts w:ascii="Times New Roman" w:hAnsi="Times New Roman" w:cs="Times New Roman"/>
          <w:sz w:val="28"/>
          <w:szCs w:val="28"/>
          <w:lang w:val="en-US"/>
        </w:rPr>
        <w:t>ed</w:t>
      </w:r>
    </w:p>
    <w:p w14:paraId="698A520A" w14:textId="2611ED4E" w:rsidR="00683CE0" w:rsidRPr="00870DE9" w:rsidRDefault="00430DB4"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2</w:t>
      </w:r>
      <w:r w:rsidR="006775DC" w:rsidRPr="00870DE9">
        <w:rPr>
          <w:rFonts w:ascii="Times New Roman" w:hAnsi="Times New Roman" w:cs="Times New Roman"/>
          <w:b/>
          <w:sz w:val="28"/>
          <w:szCs w:val="28"/>
          <w:lang w:val="en-US"/>
        </w:rPr>
        <w:t>0</w:t>
      </w:r>
      <w:r w:rsidRPr="00870DE9">
        <w:rPr>
          <w:rFonts w:ascii="Times New Roman" w:hAnsi="Times New Roman" w:cs="Times New Roman"/>
          <w:b/>
          <w:sz w:val="28"/>
          <w:szCs w:val="28"/>
          <w:lang w:val="en-US"/>
        </w:rPr>
        <w:t xml:space="preserve">. </w:t>
      </w:r>
      <w:r w:rsidR="00683CE0" w:rsidRPr="00870DE9">
        <w:rPr>
          <w:rFonts w:ascii="Times New Roman" w:hAnsi="Times New Roman" w:cs="Times New Roman"/>
          <w:b/>
          <w:sz w:val="28"/>
          <w:szCs w:val="28"/>
          <w:lang w:val="en-US"/>
        </w:rPr>
        <w:t xml:space="preserve"> Which of the</w:t>
      </w:r>
      <w:r w:rsidR="000B5702" w:rsidRPr="00870DE9">
        <w:rPr>
          <w:rFonts w:ascii="Times New Roman" w:hAnsi="Times New Roman" w:cs="Times New Roman"/>
          <w:b/>
          <w:sz w:val="28"/>
          <w:szCs w:val="28"/>
          <w:lang w:val="en-US"/>
        </w:rPr>
        <w:t xml:space="preserve"> following describes metaplasia:</w:t>
      </w:r>
    </w:p>
    <w:p w14:paraId="7A7A4017" w14:textId="77777777" w:rsidR="00683CE0" w:rsidRPr="00870DE9" w:rsidRDefault="000B5702" w:rsidP="00364F92">
      <w:pPr>
        <w:pStyle w:val="a3"/>
        <w:numPr>
          <w:ilvl w:val="0"/>
          <w:numId w:val="19"/>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w:t>
      </w:r>
      <w:r w:rsidR="00683CE0" w:rsidRPr="00870DE9">
        <w:rPr>
          <w:rFonts w:ascii="Times New Roman" w:hAnsi="Times New Roman" w:cs="Times New Roman"/>
          <w:sz w:val="28"/>
          <w:szCs w:val="28"/>
          <w:lang w:val="en-US"/>
        </w:rPr>
        <w:t>ncrease in the number of cells (mitosis) in an organ or tissue</w:t>
      </w:r>
    </w:p>
    <w:p w14:paraId="3EF9B93A" w14:textId="77777777" w:rsidR="00683CE0" w:rsidRPr="00870DE9" w:rsidRDefault="000B5702" w:rsidP="00364F92">
      <w:pPr>
        <w:pStyle w:val="a3"/>
        <w:numPr>
          <w:ilvl w:val="0"/>
          <w:numId w:val="19"/>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w:t>
      </w:r>
      <w:r w:rsidR="00683CE0" w:rsidRPr="00870DE9">
        <w:rPr>
          <w:rFonts w:ascii="Times New Roman" w:hAnsi="Times New Roman" w:cs="Times New Roman"/>
          <w:sz w:val="28"/>
          <w:szCs w:val="28"/>
          <w:lang w:val="en-US"/>
        </w:rPr>
        <w:t>ecrease in the number of cells (mitosis) in an organ or tissue</w:t>
      </w:r>
    </w:p>
    <w:p w14:paraId="0D43BE1D" w14:textId="77777777" w:rsidR="00683CE0" w:rsidRPr="00870DE9" w:rsidRDefault="000B5702" w:rsidP="00364F92">
      <w:pPr>
        <w:pStyle w:val="a3"/>
        <w:numPr>
          <w:ilvl w:val="0"/>
          <w:numId w:val="19"/>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w:t>
      </w:r>
      <w:r w:rsidR="00683CE0" w:rsidRPr="00870DE9">
        <w:rPr>
          <w:rFonts w:ascii="Times New Roman" w:hAnsi="Times New Roman" w:cs="Times New Roman"/>
          <w:sz w:val="28"/>
          <w:szCs w:val="28"/>
          <w:lang w:val="en-US"/>
        </w:rPr>
        <w:t>ncrease in individual cell size in an organ or tissue</w:t>
      </w:r>
    </w:p>
    <w:p w14:paraId="7AE1226B" w14:textId="77777777" w:rsidR="00683CE0" w:rsidRPr="00870DE9" w:rsidRDefault="000B5702" w:rsidP="00364F92">
      <w:pPr>
        <w:pStyle w:val="a3"/>
        <w:numPr>
          <w:ilvl w:val="0"/>
          <w:numId w:val="19"/>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w:t>
      </w:r>
      <w:r w:rsidR="00683CE0" w:rsidRPr="00870DE9">
        <w:rPr>
          <w:rFonts w:ascii="Times New Roman" w:hAnsi="Times New Roman" w:cs="Times New Roman"/>
          <w:sz w:val="28"/>
          <w:szCs w:val="28"/>
          <w:lang w:val="en-US"/>
        </w:rPr>
        <w:t>ecrease in individual cell size in an organ or tissue</w:t>
      </w:r>
    </w:p>
    <w:p w14:paraId="29F25271" w14:textId="77777777" w:rsidR="00683CE0" w:rsidRPr="00870DE9" w:rsidRDefault="000B5702" w:rsidP="00364F92">
      <w:pPr>
        <w:pStyle w:val="a3"/>
        <w:numPr>
          <w:ilvl w:val="0"/>
          <w:numId w:val="19"/>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r</w:t>
      </w:r>
      <w:r w:rsidR="00683CE0" w:rsidRPr="00870DE9">
        <w:rPr>
          <w:rFonts w:ascii="Times New Roman" w:hAnsi="Times New Roman" w:cs="Times New Roman"/>
          <w:sz w:val="28"/>
          <w:szCs w:val="28"/>
          <w:lang w:val="en-US"/>
        </w:rPr>
        <w:t>eversible change in which one adult cell is replaced by another adult cell type</w:t>
      </w:r>
    </w:p>
    <w:p w14:paraId="50517E5C" w14:textId="086C3F35" w:rsidR="00683CE0" w:rsidRPr="00870DE9" w:rsidRDefault="00430DB4"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2</w:t>
      </w:r>
      <w:r w:rsidR="006775DC" w:rsidRPr="00870DE9">
        <w:rPr>
          <w:rFonts w:ascii="Times New Roman" w:hAnsi="Times New Roman" w:cs="Times New Roman"/>
          <w:b/>
          <w:sz w:val="28"/>
          <w:szCs w:val="28"/>
          <w:lang w:val="en-US"/>
        </w:rPr>
        <w:t>1</w:t>
      </w:r>
      <w:r w:rsidRPr="00870DE9">
        <w:rPr>
          <w:rFonts w:ascii="Times New Roman" w:hAnsi="Times New Roman" w:cs="Times New Roman"/>
          <w:b/>
          <w:sz w:val="28"/>
          <w:szCs w:val="28"/>
          <w:lang w:val="en-US"/>
        </w:rPr>
        <w:t>.</w:t>
      </w:r>
      <w:r w:rsidR="00683CE0" w:rsidRPr="00870DE9">
        <w:rPr>
          <w:rFonts w:ascii="Times New Roman" w:hAnsi="Times New Roman" w:cs="Times New Roman"/>
          <w:b/>
          <w:sz w:val="28"/>
          <w:szCs w:val="28"/>
          <w:lang w:val="en-US"/>
        </w:rPr>
        <w:t xml:space="preserve"> Which of the following </w:t>
      </w:r>
      <w:r w:rsidR="004B2A62" w:rsidRPr="00870DE9">
        <w:rPr>
          <w:rFonts w:ascii="Times New Roman" w:hAnsi="Times New Roman" w:cs="Times New Roman"/>
          <w:b/>
          <w:sz w:val="28"/>
          <w:szCs w:val="28"/>
          <w:lang w:val="en-US"/>
        </w:rPr>
        <w:t xml:space="preserve">cell </w:t>
      </w:r>
      <w:r w:rsidR="00BE25D7" w:rsidRPr="00870DE9">
        <w:rPr>
          <w:rFonts w:ascii="Times New Roman" w:hAnsi="Times New Roman" w:cs="Times New Roman"/>
          <w:b/>
          <w:sz w:val="28"/>
          <w:szCs w:val="28"/>
          <w:lang w:val="en-US"/>
        </w:rPr>
        <w:t xml:space="preserve">transformation is </w:t>
      </w:r>
      <w:r w:rsidR="004B2A62" w:rsidRPr="00870DE9">
        <w:rPr>
          <w:rFonts w:ascii="Times New Roman" w:hAnsi="Times New Roman" w:cs="Times New Roman"/>
          <w:b/>
          <w:sz w:val="28"/>
          <w:szCs w:val="28"/>
          <w:lang w:val="en-US"/>
        </w:rPr>
        <w:t>involved</w:t>
      </w:r>
      <w:r w:rsidR="000B5702" w:rsidRPr="00870DE9">
        <w:rPr>
          <w:rFonts w:ascii="Times New Roman" w:hAnsi="Times New Roman" w:cs="Times New Roman"/>
          <w:b/>
          <w:sz w:val="28"/>
          <w:szCs w:val="28"/>
          <w:lang w:val="en-US"/>
        </w:rPr>
        <w:t xml:space="preserve"> in respiratory tract cancer:</w:t>
      </w:r>
    </w:p>
    <w:p w14:paraId="616969EF" w14:textId="77777777" w:rsidR="00683CE0" w:rsidRPr="00870DE9" w:rsidRDefault="000B5702" w:rsidP="00364F92">
      <w:pPr>
        <w:pStyle w:val="a3"/>
        <w:numPr>
          <w:ilvl w:val="0"/>
          <w:numId w:val="20"/>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s</w:t>
      </w:r>
      <w:r w:rsidR="00683CE0" w:rsidRPr="00870DE9">
        <w:rPr>
          <w:rFonts w:ascii="Times New Roman" w:hAnsi="Times New Roman" w:cs="Times New Roman"/>
          <w:sz w:val="28"/>
          <w:szCs w:val="28"/>
          <w:lang w:val="en-US"/>
        </w:rPr>
        <w:t xml:space="preserve">quamous to columnar </w:t>
      </w:r>
    </w:p>
    <w:p w14:paraId="2411DFDA" w14:textId="77777777" w:rsidR="00683CE0" w:rsidRPr="00870DE9" w:rsidRDefault="000B5702" w:rsidP="00364F92">
      <w:pPr>
        <w:pStyle w:val="a3"/>
        <w:numPr>
          <w:ilvl w:val="0"/>
          <w:numId w:val="20"/>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s</w:t>
      </w:r>
      <w:r w:rsidR="00683CE0" w:rsidRPr="00870DE9">
        <w:rPr>
          <w:rFonts w:ascii="Times New Roman" w:hAnsi="Times New Roman" w:cs="Times New Roman"/>
          <w:sz w:val="28"/>
          <w:szCs w:val="28"/>
          <w:lang w:val="en-US"/>
        </w:rPr>
        <w:t>quamous to cuboidal</w:t>
      </w:r>
    </w:p>
    <w:p w14:paraId="5CC5627E" w14:textId="77777777" w:rsidR="00683CE0" w:rsidRPr="00870DE9" w:rsidRDefault="000B5702" w:rsidP="00364F92">
      <w:pPr>
        <w:pStyle w:val="a3"/>
        <w:numPr>
          <w:ilvl w:val="0"/>
          <w:numId w:val="20"/>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w:t>
      </w:r>
      <w:r w:rsidR="00683CE0" w:rsidRPr="00870DE9">
        <w:rPr>
          <w:rFonts w:ascii="Times New Roman" w:hAnsi="Times New Roman" w:cs="Times New Roman"/>
          <w:sz w:val="28"/>
          <w:szCs w:val="28"/>
          <w:lang w:val="en-US"/>
        </w:rPr>
        <w:t>olumnar to squamous</w:t>
      </w:r>
    </w:p>
    <w:p w14:paraId="1B6073BC" w14:textId="77777777" w:rsidR="00683CE0" w:rsidRPr="00870DE9" w:rsidRDefault="000B5702" w:rsidP="00364F92">
      <w:pPr>
        <w:pStyle w:val="a3"/>
        <w:numPr>
          <w:ilvl w:val="0"/>
          <w:numId w:val="20"/>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w:t>
      </w:r>
      <w:r w:rsidR="00683CE0" w:rsidRPr="00870DE9">
        <w:rPr>
          <w:rFonts w:ascii="Times New Roman" w:hAnsi="Times New Roman" w:cs="Times New Roman"/>
          <w:sz w:val="28"/>
          <w:szCs w:val="28"/>
          <w:lang w:val="en-US"/>
        </w:rPr>
        <w:t>olumnar to cuboidal</w:t>
      </w:r>
    </w:p>
    <w:p w14:paraId="5E44C5B7" w14:textId="77777777" w:rsidR="00683CE0" w:rsidRPr="00870DE9" w:rsidRDefault="000B5702" w:rsidP="00364F92">
      <w:pPr>
        <w:pStyle w:val="a3"/>
        <w:numPr>
          <w:ilvl w:val="0"/>
          <w:numId w:val="20"/>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w:t>
      </w:r>
      <w:r w:rsidR="00683CE0" w:rsidRPr="00870DE9">
        <w:rPr>
          <w:rFonts w:ascii="Times New Roman" w:hAnsi="Times New Roman" w:cs="Times New Roman"/>
          <w:sz w:val="28"/>
          <w:szCs w:val="28"/>
          <w:lang w:val="en-US"/>
        </w:rPr>
        <w:t>uboidal to squamous</w:t>
      </w:r>
    </w:p>
    <w:p w14:paraId="0F61F631" w14:textId="0AF0FD91" w:rsidR="00683CE0" w:rsidRPr="00870DE9" w:rsidRDefault="00430DB4"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2</w:t>
      </w:r>
      <w:r w:rsidR="006775DC" w:rsidRPr="00870DE9">
        <w:rPr>
          <w:rFonts w:ascii="Times New Roman" w:hAnsi="Times New Roman" w:cs="Times New Roman"/>
          <w:b/>
          <w:sz w:val="28"/>
          <w:szCs w:val="28"/>
          <w:lang w:val="en-US"/>
        </w:rPr>
        <w:t>2</w:t>
      </w:r>
      <w:r w:rsidRPr="00870DE9">
        <w:rPr>
          <w:rFonts w:ascii="Times New Roman" w:hAnsi="Times New Roman" w:cs="Times New Roman"/>
          <w:b/>
          <w:sz w:val="28"/>
          <w:szCs w:val="28"/>
          <w:lang w:val="en-US"/>
        </w:rPr>
        <w:t xml:space="preserve">. </w:t>
      </w:r>
      <w:r w:rsidR="00683CE0" w:rsidRPr="00870DE9">
        <w:rPr>
          <w:rFonts w:ascii="Times New Roman" w:hAnsi="Times New Roman" w:cs="Times New Roman"/>
          <w:b/>
          <w:sz w:val="28"/>
          <w:szCs w:val="28"/>
          <w:lang w:val="en-US"/>
        </w:rPr>
        <w:t xml:space="preserve"> In Barrett esophagus, metaplasia occurs as a result of r</w:t>
      </w:r>
      <w:r w:rsidR="00E05A3C" w:rsidRPr="00870DE9">
        <w:rPr>
          <w:rFonts w:ascii="Times New Roman" w:hAnsi="Times New Roman" w:cs="Times New Roman"/>
          <w:b/>
          <w:sz w:val="28"/>
          <w:szCs w:val="28"/>
          <w:lang w:val="en-US"/>
        </w:rPr>
        <w:t xml:space="preserve">efluxed gastric </w:t>
      </w:r>
      <w:r w:rsidR="00BE25D7" w:rsidRPr="00870DE9">
        <w:rPr>
          <w:rFonts w:ascii="Times New Roman" w:hAnsi="Times New Roman" w:cs="Times New Roman"/>
          <w:b/>
          <w:sz w:val="28"/>
          <w:szCs w:val="28"/>
          <w:lang w:val="en-US"/>
        </w:rPr>
        <w:t>juice</w:t>
      </w:r>
      <w:r w:rsidR="00E05A3C" w:rsidRPr="00870DE9">
        <w:rPr>
          <w:rFonts w:ascii="Times New Roman" w:hAnsi="Times New Roman" w:cs="Times New Roman"/>
          <w:b/>
          <w:sz w:val="28"/>
          <w:szCs w:val="28"/>
          <w:lang w:val="en-US"/>
        </w:rPr>
        <w:t xml:space="preserve">. Which of </w:t>
      </w:r>
      <w:r w:rsidR="0079309E" w:rsidRPr="00870DE9">
        <w:rPr>
          <w:rFonts w:ascii="Times New Roman" w:hAnsi="Times New Roman" w:cs="Times New Roman"/>
          <w:b/>
          <w:sz w:val="28"/>
          <w:szCs w:val="28"/>
          <w:lang w:val="en-US"/>
        </w:rPr>
        <w:t xml:space="preserve">the following </w:t>
      </w:r>
      <w:r w:rsidR="00BE25D7" w:rsidRPr="00870DE9">
        <w:rPr>
          <w:rFonts w:ascii="Times New Roman" w:hAnsi="Times New Roman" w:cs="Times New Roman"/>
          <w:b/>
          <w:sz w:val="28"/>
          <w:szCs w:val="28"/>
          <w:lang w:val="en-US"/>
        </w:rPr>
        <w:t xml:space="preserve">epithelial transformation </w:t>
      </w:r>
      <w:r w:rsidR="0079309E" w:rsidRPr="00870DE9">
        <w:rPr>
          <w:rFonts w:ascii="Times New Roman" w:hAnsi="Times New Roman" w:cs="Times New Roman"/>
          <w:b/>
          <w:sz w:val="28"/>
          <w:szCs w:val="28"/>
          <w:lang w:val="en-US"/>
        </w:rPr>
        <w:t>occurs:</w:t>
      </w:r>
    </w:p>
    <w:p w14:paraId="3C2E812E" w14:textId="77777777" w:rsidR="00683CE0" w:rsidRPr="00870DE9" w:rsidRDefault="0079309E" w:rsidP="00364F92">
      <w:pPr>
        <w:pStyle w:val="a3"/>
        <w:numPr>
          <w:ilvl w:val="0"/>
          <w:numId w:val="21"/>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s</w:t>
      </w:r>
      <w:r w:rsidR="00683CE0" w:rsidRPr="00870DE9">
        <w:rPr>
          <w:rFonts w:ascii="Times New Roman" w:hAnsi="Times New Roman" w:cs="Times New Roman"/>
          <w:sz w:val="28"/>
          <w:szCs w:val="28"/>
          <w:lang w:val="en-US"/>
        </w:rPr>
        <w:t xml:space="preserve">quamous to columnar </w:t>
      </w:r>
    </w:p>
    <w:p w14:paraId="5F1E9135" w14:textId="77777777" w:rsidR="00683CE0" w:rsidRPr="00870DE9" w:rsidRDefault="0079309E" w:rsidP="00364F92">
      <w:pPr>
        <w:pStyle w:val="a3"/>
        <w:numPr>
          <w:ilvl w:val="0"/>
          <w:numId w:val="21"/>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s</w:t>
      </w:r>
      <w:r w:rsidR="00683CE0" w:rsidRPr="00870DE9">
        <w:rPr>
          <w:rFonts w:ascii="Times New Roman" w:hAnsi="Times New Roman" w:cs="Times New Roman"/>
          <w:sz w:val="28"/>
          <w:szCs w:val="28"/>
          <w:lang w:val="en-US"/>
        </w:rPr>
        <w:t>quamous to cuboidal</w:t>
      </w:r>
    </w:p>
    <w:p w14:paraId="32B593BE" w14:textId="77777777" w:rsidR="00683CE0" w:rsidRPr="00870DE9" w:rsidRDefault="0079309E" w:rsidP="00364F92">
      <w:pPr>
        <w:pStyle w:val="a3"/>
        <w:numPr>
          <w:ilvl w:val="0"/>
          <w:numId w:val="21"/>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w:t>
      </w:r>
      <w:r w:rsidR="00683CE0" w:rsidRPr="00870DE9">
        <w:rPr>
          <w:rFonts w:ascii="Times New Roman" w:hAnsi="Times New Roman" w:cs="Times New Roman"/>
          <w:sz w:val="28"/>
          <w:szCs w:val="28"/>
          <w:lang w:val="en-US"/>
        </w:rPr>
        <w:t>olumnar to squamous</w:t>
      </w:r>
    </w:p>
    <w:p w14:paraId="7AF1B2AB" w14:textId="77777777" w:rsidR="00683CE0" w:rsidRPr="00870DE9" w:rsidRDefault="0079309E" w:rsidP="00364F92">
      <w:pPr>
        <w:pStyle w:val="a3"/>
        <w:numPr>
          <w:ilvl w:val="0"/>
          <w:numId w:val="21"/>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w:t>
      </w:r>
      <w:r w:rsidR="00683CE0" w:rsidRPr="00870DE9">
        <w:rPr>
          <w:rFonts w:ascii="Times New Roman" w:hAnsi="Times New Roman" w:cs="Times New Roman"/>
          <w:sz w:val="28"/>
          <w:szCs w:val="28"/>
          <w:lang w:val="en-US"/>
        </w:rPr>
        <w:t>olumnar to cuboidal</w:t>
      </w:r>
    </w:p>
    <w:p w14:paraId="25603160" w14:textId="77777777" w:rsidR="00683CE0" w:rsidRPr="00870DE9" w:rsidRDefault="0079309E" w:rsidP="00364F92">
      <w:pPr>
        <w:pStyle w:val="a3"/>
        <w:numPr>
          <w:ilvl w:val="0"/>
          <w:numId w:val="21"/>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w:t>
      </w:r>
      <w:r w:rsidR="00683CE0" w:rsidRPr="00870DE9">
        <w:rPr>
          <w:rFonts w:ascii="Times New Roman" w:hAnsi="Times New Roman" w:cs="Times New Roman"/>
          <w:sz w:val="28"/>
          <w:szCs w:val="28"/>
          <w:lang w:val="en-US"/>
        </w:rPr>
        <w:t>uboidal to squamous</w:t>
      </w:r>
    </w:p>
    <w:p w14:paraId="7652EF09" w14:textId="56C03229" w:rsidR="00683CE0" w:rsidRPr="00870DE9" w:rsidRDefault="00430DB4"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2</w:t>
      </w:r>
      <w:r w:rsidR="006775DC" w:rsidRPr="00870DE9">
        <w:rPr>
          <w:rFonts w:ascii="Times New Roman" w:hAnsi="Times New Roman" w:cs="Times New Roman"/>
          <w:b/>
          <w:sz w:val="28"/>
          <w:szCs w:val="28"/>
          <w:lang w:val="en-US"/>
        </w:rPr>
        <w:t>3</w:t>
      </w:r>
      <w:r w:rsidRPr="00870DE9">
        <w:rPr>
          <w:rFonts w:ascii="Times New Roman" w:hAnsi="Times New Roman" w:cs="Times New Roman"/>
          <w:b/>
          <w:sz w:val="28"/>
          <w:szCs w:val="28"/>
          <w:lang w:val="en-US"/>
        </w:rPr>
        <w:t xml:space="preserve">. </w:t>
      </w:r>
      <w:r w:rsidR="00683CE0" w:rsidRPr="00870DE9">
        <w:rPr>
          <w:rFonts w:ascii="Times New Roman" w:hAnsi="Times New Roman" w:cs="Times New Roman"/>
          <w:b/>
          <w:sz w:val="28"/>
          <w:szCs w:val="28"/>
          <w:lang w:val="en-US"/>
        </w:rPr>
        <w:t xml:space="preserve"> Which of the following is associated with cell death and NOT specifically with</w:t>
      </w:r>
    </w:p>
    <w:p w14:paraId="66A93131" w14:textId="77777777" w:rsidR="00683CE0" w:rsidRPr="00870DE9" w:rsidRDefault="00683CE0"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rev</w:t>
      </w:r>
      <w:r w:rsidR="0079309E" w:rsidRPr="00870DE9">
        <w:rPr>
          <w:rFonts w:ascii="Times New Roman" w:hAnsi="Times New Roman" w:cs="Times New Roman"/>
          <w:b/>
          <w:sz w:val="28"/>
          <w:szCs w:val="28"/>
          <w:lang w:val="en-US"/>
        </w:rPr>
        <w:t>ersible cell injury:</w:t>
      </w:r>
    </w:p>
    <w:p w14:paraId="03D107A3" w14:textId="77777777" w:rsidR="00683CE0" w:rsidRPr="00870DE9" w:rsidRDefault="0079309E" w:rsidP="00364F92">
      <w:pPr>
        <w:pStyle w:val="a3"/>
        <w:numPr>
          <w:ilvl w:val="0"/>
          <w:numId w:val="22"/>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m</w:t>
      </w:r>
      <w:r w:rsidR="00683CE0" w:rsidRPr="00870DE9">
        <w:rPr>
          <w:rFonts w:ascii="Times New Roman" w:hAnsi="Times New Roman" w:cs="Times New Roman"/>
          <w:sz w:val="28"/>
          <w:szCs w:val="28"/>
          <w:lang w:val="en-US"/>
        </w:rPr>
        <w:t>embrane blebs</w:t>
      </w:r>
    </w:p>
    <w:p w14:paraId="051E9BBC" w14:textId="77777777" w:rsidR="00D72D42" w:rsidRPr="00870DE9" w:rsidRDefault="00FB3343" w:rsidP="00364F92">
      <w:pPr>
        <w:pStyle w:val="a3"/>
        <w:numPr>
          <w:ilvl w:val="0"/>
          <w:numId w:val="22"/>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lastRenderedPageBreak/>
        <w:t>nucleus</w:t>
      </w:r>
      <w:r w:rsidR="00D72D42" w:rsidRPr="00870DE9">
        <w:rPr>
          <w:rFonts w:ascii="Times New Roman" w:hAnsi="Times New Roman" w:cs="Times New Roman"/>
          <w:sz w:val="28"/>
          <w:szCs w:val="28"/>
          <w:lang w:val="en-US"/>
        </w:rPr>
        <w:t xml:space="preserve"> shrinking </w:t>
      </w:r>
    </w:p>
    <w:p w14:paraId="02493286" w14:textId="77777777" w:rsidR="00683CE0" w:rsidRPr="00870DE9" w:rsidRDefault="0079309E" w:rsidP="00364F92">
      <w:pPr>
        <w:pStyle w:val="a3"/>
        <w:numPr>
          <w:ilvl w:val="0"/>
          <w:numId w:val="22"/>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s</w:t>
      </w:r>
      <w:r w:rsidR="00683CE0" w:rsidRPr="00870DE9">
        <w:rPr>
          <w:rFonts w:ascii="Times New Roman" w:hAnsi="Times New Roman" w:cs="Times New Roman"/>
          <w:sz w:val="28"/>
          <w:szCs w:val="28"/>
          <w:lang w:val="en-US"/>
        </w:rPr>
        <w:t xml:space="preserve">welling of </w:t>
      </w:r>
      <w:r w:rsidRPr="00870DE9">
        <w:rPr>
          <w:rFonts w:ascii="Times New Roman" w:hAnsi="Times New Roman" w:cs="Times New Roman"/>
          <w:sz w:val="28"/>
          <w:szCs w:val="28"/>
          <w:lang w:val="en-US"/>
        </w:rPr>
        <w:t>endoplasmic reticulum</w:t>
      </w:r>
    </w:p>
    <w:p w14:paraId="4D23ED22" w14:textId="77777777" w:rsidR="00683CE0" w:rsidRPr="00870DE9" w:rsidRDefault="0079309E" w:rsidP="00364F92">
      <w:pPr>
        <w:pStyle w:val="a3"/>
        <w:numPr>
          <w:ilvl w:val="0"/>
          <w:numId w:val="22"/>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s</w:t>
      </w:r>
      <w:r w:rsidR="00683CE0" w:rsidRPr="00870DE9">
        <w:rPr>
          <w:rFonts w:ascii="Times New Roman" w:hAnsi="Times New Roman" w:cs="Times New Roman"/>
          <w:sz w:val="28"/>
          <w:szCs w:val="28"/>
          <w:lang w:val="en-US"/>
        </w:rPr>
        <w:t>welling of mitochondria</w:t>
      </w:r>
    </w:p>
    <w:p w14:paraId="764D22DE" w14:textId="77777777" w:rsidR="00683CE0" w:rsidRPr="00870DE9" w:rsidRDefault="0079309E" w:rsidP="00364F92">
      <w:pPr>
        <w:pStyle w:val="a3"/>
        <w:numPr>
          <w:ilvl w:val="0"/>
          <w:numId w:val="22"/>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m</w:t>
      </w:r>
      <w:r w:rsidR="00683CE0" w:rsidRPr="00870DE9">
        <w:rPr>
          <w:rFonts w:ascii="Times New Roman" w:hAnsi="Times New Roman" w:cs="Times New Roman"/>
          <w:sz w:val="28"/>
          <w:szCs w:val="28"/>
          <w:lang w:val="en-US"/>
        </w:rPr>
        <w:t>yelin figures</w:t>
      </w:r>
    </w:p>
    <w:p w14:paraId="083F969D" w14:textId="12E2227B" w:rsidR="00683CE0" w:rsidRPr="00870DE9" w:rsidRDefault="00430DB4"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2</w:t>
      </w:r>
      <w:r w:rsidR="006775DC" w:rsidRPr="00870DE9">
        <w:rPr>
          <w:rFonts w:ascii="Times New Roman" w:hAnsi="Times New Roman" w:cs="Times New Roman"/>
          <w:b/>
          <w:sz w:val="28"/>
          <w:szCs w:val="28"/>
          <w:lang w:val="en-US"/>
        </w:rPr>
        <w:t>4</w:t>
      </w:r>
      <w:r w:rsidRPr="00870DE9">
        <w:rPr>
          <w:rFonts w:ascii="Times New Roman" w:hAnsi="Times New Roman" w:cs="Times New Roman"/>
          <w:b/>
          <w:sz w:val="28"/>
          <w:szCs w:val="28"/>
          <w:lang w:val="en-US"/>
        </w:rPr>
        <w:t>.</w:t>
      </w:r>
      <w:r w:rsidR="00683CE0" w:rsidRPr="00870DE9">
        <w:rPr>
          <w:rFonts w:ascii="Times New Roman" w:hAnsi="Times New Roman" w:cs="Times New Roman"/>
          <w:b/>
          <w:sz w:val="28"/>
          <w:szCs w:val="28"/>
          <w:lang w:val="en-US"/>
        </w:rPr>
        <w:t xml:space="preserve"> Which of the following is</w:t>
      </w:r>
      <w:r w:rsidR="00891F41" w:rsidRPr="00870DE9">
        <w:rPr>
          <w:rFonts w:ascii="Times New Roman" w:hAnsi="Times New Roman" w:cs="Times New Roman"/>
          <w:b/>
          <w:sz w:val="28"/>
          <w:szCs w:val="28"/>
          <w:lang w:val="en-US"/>
        </w:rPr>
        <w:t xml:space="preserve"> NOT associated with cell death:</w:t>
      </w:r>
    </w:p>
    <w:p w14:paraId="0A81B12C" w14:textId="77777777" w:rsidR="00683CE0" w:rsidRPr="00870DE9" w:rsidRDefault="00891F41" w:rsidP="00364F92">
      <w:pPr>
        <w:pStyle w:val="a3"/>
        <w:numPr>
          <w:ilvl w:val="0"/>
          <w:numId w:val="23"/>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n</w:t>
      </w:r>
      <w:r w:rsidR="00683CE0" w:rsidRPr="00870DE9">
        <w:rPr>
          <w:rFonts w:ascii="Times New Roman" w:hAnsi="Times New Roman" w:cs="Times New Roman"/>
          <w:sz w:val="28"/>
          <w:szCs w:val="28"/>
          <w:lang w:val="en-US"/>
        </w:rPr>
        <w:t>uclear condensation (pyknosis)</w:t>
      </w:r>
    </w:p>
    <w:p w14:paraId="2C7697F0" w14:textId="77777777" w:rsidR="00683CE0" w:rsidRPr="00870DE9" w:rsidRDefault="00891F41" w:rsidP="00364F92">
      <w:pPr>
        <w:pStyle w:val="a3"/>
        <w:numPr>
          <w:ilvl w:val="0"/>
          <w:numId w:val="23"/>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n</w:t>
      </w:r>
      <w:r w:rsidR="00683CE0" w:rsidRPr="00870DE9">
        <w:rPr>
          <w:rFonts w:ascii="Times New Roman" w:hAnsi="Times New Roman" w:cs="Times New Roman"/>
          <w:sz w:val="28"/>
          <w:szCs w:val="28"/>
          <w:lang w:val="en-US"/>
        </w:rPr>
        <w:t>uclear fragmentation (karyorrhexis)</w:t>
      </w:r>
    </w:p>
    <w:p w14:paraId="5CAF9971" w14:textId="77777777" w:rsidR="00683CE0" w:rsidRPr="00870DE9" w:rsidRDefault="00891F41" w:rsidP="00364F92">
      <w:pPr>
        <w:pStyle w:val="a3"/>
        <w:numPr>
          <w:ilvl w:val="0"/>
          <w:numId w:val="23"/>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w:t>
      </w:r>
      <w:r w:rsidR="00683CE0" w:rsidRPr="00870DE9">
        <w:rPr>
          <w:rFonts w:ascii="Times New Roman" w:hAnsi="Times New Roman" w:cs="Times New Roman"/>
          <w:sz w:val="28"/>
          <w:szCs w:val="28"/>
          <w:lang w:val="en-US"/>
        </w:rPr>
        <w:t>issolution of the nucleus (karyolysis)</w:t>
      </w:r>
    </w:p>
    <w:p w14:paraId="579E7A49" w14:textId="77777777" w:rsidR="00683CE0" w:rsidRPr="00870DE9" w:rsidRDefault="00891F41" w:rsidP="00364F92">
      <w:pPr>
        <w:pStyle w:val="a3"/>
        <w:numPr>
          <w:ilvl w:val="0"/>
          <w:numId w:val="23"/>
        </w:num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sz w:val="28"/>
          <w:szCs w:val="28"/>
          <w:lang w:val="en-US"/>
        </w:rPr>
        <w:t>d</w:t>
      </w:r>
      <w:r w:rsidR="00683CE0" w:rsidRPr="00870DE9">
        <w:rPr>
          <w:rFonts w:ascii="Times New Roman" w:hAnsi="Times New Roman" w:cs="Times New Roman"/>
          <w:sz w:val="28"/>
          <w:szCs w:val="28"/>
          <w:lang w:val="en-US"/>
        </w:rPr>
        <w:t>ecrease in intracellular Ca</w:t>
      </w:r>
      <w:r w:rsidR="00034473" w:rsidRPr="00870DE9">
        <w:rPr>
          <w:rFonts w:ascii="Times New Roman" w:hAnsi="Times New Roman" w:cs="Times New Roman"/>
          <w:sz w:val="28"/>
          <w:szCs w:val="28"/>
          <w:lang w:val="en-US"/>
        </w:rPr>
        <w:t xml:space="preserve">  </w:t>
      </w:r>
    </w:p>
    <w:p w14:paraId="75C6347C" w14:textId="77777777" w:rsidR="00683CE0" w:rsidRPr="00870DE9" w:rsidRDefault="00891F41" w:rsidP="00364F92">
      <w:pPr>
        <w:pStyle w:val="a3"/>
        <w:numPr>
          <w:ilvl w:val="0"/>
          <w:numId w:val="23"/>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w:t>
      </w:r>
      <w:r w:rsidR="00683CE0" w:rsidRPr="00870DE9">
        <w:rPr>
          <w:rFonts w:ascii="Times New Roman" w:hAnsi="Times New Roman" w:cs="Times New Roman"/>
          <w:sz w:val="28"/>
          <w:szCs w:val="28"/>
          <w:lang w:val="en-US"/>
        </w:rPr>
        <w:t>morphous mitochondrial densities</w:t>
      </w:r>
    </w:p>
    <w:p w14:paraId="4FD85D73" w14:textId="39965CBF" w:rsidR="00683CE0" w:rsidRPr="00870DE9" w:rsidRDefault="009A2387"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2</w:t>
      </w:r>
      <w:r w:rsidR="006775DC" w:rsidRPr="00870DE9">
        <w:rPr>
          <w:rFonts w:ascii="Times New Roman" w:hAnsi="Times New Roman" w:cs="Times New Roman"/>
          <w:b/>
          <w:sz w:val="28"/>
          <w:szCs w:val="28"/>
          <w:lang w:val="en-US"/>
        </w:rPr>
        <w:t>5</w:t>
      </w:r>
      <w:r w:rsidRPr="00870DE9">
        <w:rPr>
          <w:rFonts w:ascii="Times New Roman" w:hAnsi="Times New Roman" w:cs="Times New Roman"/>
          <w:b/>
          <w:sz w:val="28"/>
          <w:szCs w:val="28"/>
          <w:lang w:val="en-US"/>
        </w:rPr>
        <w:t xml:space="preserve">. </w:t>
      </w:r>
      <w:r w:rsidR="00683CE0" w:rsidRPr="00870DE9">
        <w:rPr>
          <w:rFonts w:ascii="Times New Roman" w:hAnsi="Times New Roman" w:cs="Times New Roman"/>
          <w:b/>
          <w:sz w:val="28"/>
          <w:szCs w:val="28"/>
          <w:lang w:val="en-US"/>
        </w:rPr>
        <w:t>Which of the following would</w:t>
      </w:r>
      <w:r w:rsidR="00121F82" w:rsidRPr="00870DE9">
        <w:rPr>
          <w:rFonts w:ascii="Times New Roman" w:hAnsi="Times New Roman" w:cs="Times New Roman"/>
          <w:b/>
          <w:sz w:val="28"/>
          <w:szCs w:val="28"/>
          <w:lang w:val="en-US"/>
        </w:rPr>
        <w:t xml:space="preserve"> NOT cause mitochondrial damage:</w:t>
      </w:r>
    </w:p>
    <w:p w14:paraId="3A85EDE7" w14:textId="77777777" w:rsidR="00683CE0" w:rsidRPr="00870DE9" w:rsidRDefault="00121F82" w:rsidP="00364F92">
      <w:pPr>
        <w:pStyle w:val="a3"/>
        <w:numPr>
          <w:ilvl w:val="0"/>
          <w:numId w:val="2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w:t>
      </w:r>
      <w:r w:rsidR="00683CE0" w:rsidRPr="00870DE9">
        <w:rPr>
          <w:rFonts w:ascii="Times New Roman" w:hAnsi="Times New Roman" w:cs="Times New Roman"/>
          <w:sz w:val="28"/>
          <w:szCs w:val="28"/>
          <w:lang w:val="en-US"/>
        </w:rPr>
        <w:t>ncrease in cytosolic Ca</w:t>
      </w:r>
    </w:p>
    <w:p w14:paraId="3F048AB0" w14:textId="77777777" w:rsidR="00642C9A" w:rsidRPr="00870DE9" w:rsidRDefault="00121F82" w:rsidP="00364F92">
      <w:pPr>
        <w:pStyle w:val="a3"/>
        <w:numPr>
          <w:ilvl w:val="0"/>
          <w:numId w:val="2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o</w:t>
      </w:r>
      <w:r w:rsidR="00642C9A" w:rsidRPr="00870DE9">
        <w:rPr>
          <w:rFonts w:ascii="Times New Roman" w:hAnsi="Times New Roman" w:cs="Times New Roman"/>
          <w:sz w:val="28"/>
          <w:szCs w:val="28"/>
          <w:lang w:val="en-US"/>
        </w:rPr>
        <w:t>xidative stress</w:t>
      </w:r>
    </w:p>
    <w:p w14:paraId="2C495EA0" w14:textId="77777777" w:rsidR="00642C9A" w:rsidRPr="00870DE9" w:rsidRDefault="00121F82" w:rsidP="00364F92">
      <w:pPr>
        <w:pStyle w:val="a3"/>
        <w:numPr>
          <w:ilvl w:val="0"/>
          <w:numId w:val="2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retention of cytochrome C</w:t>
      </w:r>
      <w:r w:rsidR="0090434B" w:rsidRPr="00870DE9">
        <w:rPr>
          <w:rFonts w:ascii="Times New Roman" w:hAnsi="Times New Roman" w:cs="Times New Roman"/>
          <w:sz w:val="28"/>
          <w:szCs w:val="28"/>
          <w:lang w:val="en-US"/>
        </w:rPr>
        <w:t xml:space="preserve"> </w:t>
      </w:r>
    </w:p>
    <w:p w14:paraId="15BFEE0E" w14:textId="77777777" w:rsidR="00642C9A" w:rsidRPr="00870DE9" w:rsidRDefault="00121F82" w:rsidP="00364F92">
      <w:pPr>
        <w:pStyle w:val="a3"/>
        <w:numPr>
          <w:ilvl w:val="0"/>
          <w:numId w:val="2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w:t>
      </w:r>
      <w:r w:rsidR="00642C9A" w:rsidRPr="00870DE9">
        <w:rPr>
          <w:rFonts w:ascii="Times New Roman" w:hAnsi="Times New Roman" w:cs="Times New Roman"/>
          <w:sz w:val="28"/>
          <w:szCs w:val="28"/>
          <w:lang w:val="en-US"/>
        </w:rPr>
        <w:t>reakdown of phospholipids through the phospholipase A2 and sphingomyelin</w:t>
      </w:r>
    </w:p>
    <w:p w14:paraId="7F1C3EF6" w14:textId="77777777" w:rsidR="00642C9A" w:rsidRPr="00870DE9" w:rsidRDefault="00DA4705" w:rsidP="00364F92">
      <w:p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          </w:t>
      </w:r>
      <w:r w:rsidR="00642C9A" w:rsidRPr="00870DE9">
        <w:rPr>
          <w:rFonts w:ascii="Times New Roman" w:hAnsi="Times New Roman" w:cs="Times New Roman"/>
          <w:sz w:val="28"/>
          <w:szCs w:val="28"/>
          <w:lang w:val="en-US"/>
        </w:rPr>
        <w:t>pathways</w:t>
      </w:r>
    </w:p>
    <w:p w14:paraId="79A86630" w14:textId="03892A6F" w:rsidR="00642C9A" w:rsidRPr="00870DE9" w:rsidRDefault="00121F82" w:rsidP="00364F92">
      <w:pPr>
        <w:pStyle w:val="a3"/>
        <w:numPr>
          <w:ilvl w:val="0"/>
          <w:numId w:val="2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l</w:t>
      </w:r>
      <w:r w:rsidR="00642C9A" w:rsidRPr="00870DE9">
        <w:rPr>
          <w:rFonts w:ascii="Times New Roman" w:hAnsi="Times New Roman" w:cs="Times New Roman"/>
          <w:sz w:val="28"/>
          <w:szCs w:val="28"/>
          <w:lang w:val="en-US"/>
        </w:rPr>
        <w:t>ipid breakdown products (e.g.free fatty acids and ceramide)</w:t>
      </w:r>
    </w:p>
    <w:p w14:paraId="4C654555" w14:textId="7EF9C986" w:rsidR="00642C9A" w:rsidRPr="00870DE9" w:rsidRDefault="00DA4705"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2</w:t>
      </w:r>
      <w:r w:rsidR="006775DC" w:rsidRPr="00870DE9">
        <w:rPr>
          <w:rFonts w:ascii="Times New Roman" w:hAnsi="Times New Roman" w:cs="Times New Roman"/>
          <w:b/>
          <w:sz w:val="28"/>
          <w:szCs w:val="28"/>
          <w:lang w:val="en-US"/>
        </w:rPr>
        <w:t>6</w:t>
      </w:r>
      <w:r w:rsidRPr="00870DE9">
        <w:rPr>
          <w:rFonts w:ascii="Times New Roman" w:hAnsi="Times New Roman" w:cs="Times New Roman"/>
          <w:b/>
          <w:sz w:val="28"/>
          <w:szCs w:val="28"/>
          <w:lang w:val="en-US"/>
        </w:rPr>
        <w:t>. W</w:t>
      </w:r>
      <w:r w:rsidR="00642C9A" w:rsidRPr="00870DE9">
        <w:rPr>
          <w:rFonts w:ascii="Times New Roman" w:hAnsi="Times New Roman" w:cs="Times New Roman"/>
          <w:b/>
          <w:sz w:val="28"/>
          <w:szCs w:val="28"/>
          <w:lang w:val="en-US"/>
        </w:rPr>
        <w:t>hich of the following would NOT be an ultrastructural change seen in a</w:t>
      </w:r>
    </w:p>
    <w:p w14:paraId="6421BE7F" w14:textId="77777777" w:rsidR="00642C9A" w:rsidRPr="00870DE9" w:rsidRDefault="007E7429" w:rsidP="00364F92">
      <w:pPr>
        <w:pStyle w:val="a3"/>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reversibly injured cell:</w:t>
      </w:r>
    </w:p>
    <w:p w14:paraId="7D95E832" w14:textId="77777777" w:rsidR="00642C9A" w:rsidRPr="00870DE9" w:rsidRDefault="00625A5C" w:rsidP="00364F92">
      <w:pPr>
        <w:pStyle w:val="a3"/>
        <w:numPr>
          <w:ilvl w:val="0"/>
          <w:numId w:val="2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w:t>
      </w:r>
      <w:r w:rsidR="00040C7F" w:rsidRPr="00870DE9">
        <w:rPr>
          <w:rFonts w:ascii="Times New Roman" w:hAnsi="Times New Roman" w:cs="Times New Roman"/>
          <w:sz w:val="28"/>
          <w:szCs w:val="28"/>
          <w:lang w:val="en-US"/>
        </w:rPr>
        <w:t xml:space="preserve">poptosis </w:t>
      </w:r>
    </w:p>
    <w:p w14:paraId="7AF9D31A" w14:textId="6AE3C46A" w:rsidR="00642C9A" w:rsidRPr="00870DE9" w:rsidRDefault="00692A15" w:rsidP="00364F92">
      <w:pPr>
        <w:pStyle w:val="a3"/>
        <w:numPr>
          <w:ilvl w:val="0"/>
          <w:numId w:val="2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microvilli</w:t>
      </w:r>
      <w:r w:rsidR="00642C9A" w:rsidRPr="00870DE9">
        <w:rPr>
          <w:rFonts w:ascii="Times New Roman" w:hAnsi="Times New Roman" w:cs="Times New Roman"/>
          <w:sz w:val="28"/>
          <w:szCs w:val="28"/>
          <w:lang w:val="en-US"/>
        </w:rPr>
        <w:t xml:space="preserve"> distortion</w:t>
      </w:r>
    </w:p>
    <w:p w14:paraId="5D247FE9" w14:textId="77777777" w:rsidR="00642C9A" w:rsidRPr="00870DE9" w:rsidRDefault="00625A5C" w:rsidP="00364F92">
      <w:pPr>
        <w:pStyle w:val="a3"/>
        <w:numPr>
          <w:ilvl w:val="0"/>
          <w:numId w:val="2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myelin figures</w:t>
      </w:r>
    </w:p>
    <w:p w14:paraId="5C4BE409" w14:textId="77777777" w:rsidR="00642C9A" w:rsidRPr="00870DE9" w:rsidRDefault="00625A5C" w:rsidP="00364F92">
      <w:pPr>
        <w:pStyle w:val="a3"/>
        <w:numPr>
          <w:ilvl w:val="0"/>
          <w:numId w:val="2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w:t>
      </w:r>
      <w:r w:rsidR="00642C9A" w:rsidRPr="00870DE9">
        <w:rPr>
          <w:rFonts w:ascii="Times New Roman" w:hAnsi="Times New Roman" w:cs="Times New Roman"/>
          <w:sz w:val="28"/>
          <w:szCs w:val="28"/>
          <w:lang w:val="en-US"/>
        </w:rPr>
        <w:t>morphous densities</w:t>
      </w:r>
    </w:p>
    <w:p w14:paraId="667817AA" w14:textId="77777777" w:rsidR="00642C9A" w:rsidRPr="00870DE9" w:rsidRDefault="00FB3343" w:rsidP="00364F92">
      <w:pPr>
        <w:pStyle w:val="a3"/>
        <w:numPr>
          <w:ilvl w:val="0"/>
          <w:numId w:val="2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nucleus</w:t>
      </w:r>
      <w:r w:rsidR="00642C9A" w:rsidRPr="00870DE9">
        <w:rPr>
          <w:rFonts w:ascii="Times New Roman" w:hAnsi="Times New Roman" w:cs="Times New Roman"/>
          <w:sz w:val="28"/>
          <w:szCs w:val="28"/>
          <w:lang w:val="en-US"/>
        </w:rPr>
        <w:t xml:space="preserve"> shrinking</w:t>
      </w:r>
    </w:p>
    <w:p w14:paraId="2830D244" w14:textId="05316976" w:rsidR="00642C9A" w:rsidRPr="00870DE9" w:rsidRDefault="006775DC"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27</w:t>
      </w:r>
      <w:r w:rsidR="00040C7F" w:rsidRPr="00870DE9">
        <w:rPr>
          <w:rFonts w:ascii="Times New Roman" w:hAnsi="Times New Roman" w:cs="Times New Roman"/>
          <w:b/>
          <w:sz w:val="28"/>
          <w:szCs w:val="28"/>
          <w:lang w:val="en-US"/>
        </w:rPr>
        <w:t xml:space="preserve">. </w:t>
      </w:r>
      <w:r w:rsidR="00642C9A" w:rsidRPr="00870DE9">
        <w:rPr>
          <w:rFonts w:ascii="Times New Roman" w:hAnsi="Times New Roman" w:cs="Times New Roman"/>
          <w:b/>
          <w:sz w:val="28"/>
          <w:szCs w:val="28"/>
          <w:lang w:val="en-US"/>
        </w:rPr>
        <w:t xml:space="preserve">Which of the following has a cheesy, yellow-white appearance at the area of </w:t>
      </w:r>
    </w:p>
    <w:p w14:paraId="73FF37B1" w14:textId="77777777" w:rsidR="00642C9A" w:rsidRPr="00870DE9" w:rsidRDefault="00642C9A" w:rsidP="00364F92">
      <w:pPr>
        <w:pStyle w:val="a3"/>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necrosis and is encountered most often i</w:t>
      </w:r>
      <w:r w:rsidR="00625A5C" w:rsidRPr="00870DE9">
        <w:rPr>
          <w:rFonts w:ascii="Times New Roman" w:hAnsi="Times New Roman" w:cs="Times New Roman"/>
          <w:b/>
          <w:sz w:val="28"/>
          <w:szCs w:val="28"/>
          <w:lang w:val="en-US"/>
        </w:rPr>
        <w:t>n foci of tuberculous infection:</w:t>
      </w:r>
    </w:p>
    <w:p w14:paraId="21087BF6" w14:textId="77777777" w:rsidR="00642C9A" w:rsidRPr="00870DE9" w:rsidRDefault="00625A5C" w:rsidP="00364F92">
      <w:pPr>
        <w:pStyle w:val="a3"/>
        <w:numPr>
          <w:ilvl w:val="0"/>
          <w:numId w:val="26"/>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w:t>
      </w:r>
      <w:r w:rsidR="00642C9A" w:rsidRPr="00870DE9">
        <w:rPr>
          <w:rFonts w:ascii="Times New Roman" w:hAnsi="Times New Roman" w:cs="Times New Roman"/>
          <w:sz w:val="28"/>
          <w:szCs w:val="28"/>
          <w:lang w:val="en-US"/>
        </w:rPr>
        <w:t>oagulative necrosis</w:t>
      </w:r>
    </w:p>
    <w:p w14:paraId="5D884D2E" w14:textId="77777777" w:rsidR="00642C9A" w:rsidRPr="00870DE9" w:rsidRDefault="00625A5C" w:rsidP="00364F92">
      <w:pPr>
        <w:pStyle w:val="a3"/>
        <w:numPr>
          <w:ilvl w:val="0"/>
          <w:numId w:val="26"/>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l</w:t>
      </w:r>
      <w:r w:rsidR="00642C9A" w:rsidRPr="00870DE9">
        <w:rPr>
          <w:rFonts w:ascii="Times New Roman" w:hAnsi="Times New Roman" w:cs="Times New Roman"/>
          <w:sz w:val="28"/>
          <w:szCs w:val="28"/>
          <w:lang w:val="en-US"/>
        </w:rPr>
        <w:t>iquefactive necrosis</w:t>
      </w:r>
    </w:p>
    <w:p w14:paraId="5105BC1F" w14:textId="697F5B6F" w:rsidR="00642C9A" w:rsidRPr="00870DE9" w:rsidRDefault="00692A15" w:rsidP="00364F92">
      <w:pPr>
        <w:pStyle w:val="a3"/>
        <w:numPr>
          <w:ilvl w:val="0"/>
          <w:numId w:val="26"/>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aseous</w:t>
      </w:r>
      <w:r w:rsidR="00040C7F" w:rsidRPr="00870DE9">
        <w:rPr>
          <w:rFonts w:ascii="Times New Roman" w:hAnsi="Times New Roman" w:cs="Times New Roman"/>
          <w:sz w:val="28"/>
          <w:szCs w:val="28"/>
          <w:lang w:val="en-US"/>
        </w:rPr>
        <w:t xml:space="preserve"> necrosis</w:t>
      </w:r>
    </w:p>
    <w:p w14:paraId="640EC601" w14:textId="77777777" w:rsidR="00642C9A" w:rsidRPr="00870DE9" w:rsidRDefault="00625A5C" w:rsidP="00364F92">
      <w:pPr>
        <w:pStyle w:val="a3"/>
        <w:numPr>
          <w:ilvl w:val="0"/>
          <w:numId w:val="26"/>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f</w:t>
      </w:r>
      <w:r w:rsidR="00642C9A" w:rsidRPr="00870DE9">
        <w:rPr>
          <w:rFonts w:ascii="Times New Roman" w:hAnsi="Times New Roman" w:cs="Times New Roman"/>
          <w:sz w:val="28"/>
          <w:szCs w:val="28"/>
          <w:lang w:val="en-US"/>
        </w:rPr>
        <w:t>at necrosis</w:t>
      </w:r>
    </w:p>
    <w:p w14:paraId="25CEFEEA" w14:textId="77777777" w:rsidR="00642C9A" w:rsidRPr="00870DE9" w:rsidRDefault="00625A5C" w:rsidP="00364F92">
      <w:pPr>
        <w:pStyle w:val="a3"/>
        <w:numPr>
          <w:ilvl w:val="0"/>
          <w:numId w:val="26"/>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g</w:t>
      </w:r>
      <w:r w:rsidR="00642C9A" w:rsidRPr="00870DE9">
        <w:rPr>
          <w:rFonts w:ascii="Times New Roman" w:hAnsi="Times New Roman" w:cs="Times New Roman"/>
          <w:sz w:val="28"/>
          <w:szCs w:val="28"/>
          <w:lang w:val="en-US"/>
        </w:rPr>
        <w:t>angrenous necrosis</w:t>
      </w:r>
    </w:p>
    <w:p w14:paraId="111615BA" w14:textId="4AC177D9" w:rsidR="00642C9A" w:rsidRPr="00870DE9" w:rsidRDefault="006775DC"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28</w:t>
      </w:r>
      <w:r w:rsidR="00B46224" w:rsidRPr="00870DE9">
        <w:rPr>
          <w:rFonts w:ascii="Times New Roman" w:hAnsi="Times New Roman" w:cs="Times New Roman"/>
          <w:b/>
          <w:sz w:val="28"/>
          <w:szCs w:val="28"/>
          <w:lang w:val="en-US"/>
        </w:rPr>
        <w:t xml:space="preserve">. </w:t>
      </w:r>
      <w:r w:rsidR="00642C9A" w:rsidRPr="00870DE9">
        <w:rPr>
          <w:rFonts w:ascii="Times New Roman" w:hAnsi="Times New Roman" w:cs="Times New Roman"/>
          <w:b/>
          <w:sz w:val="28"/>
          <w:szCs w:val="28"/>
          <w:lang w:val="en-US"/>
        </w:rPr>
        <w:t>Chemically induced cell injury from carbon tetrachloride (CCl4) and</w:t>
      </w:r>
    </w:p>
    <w:p w14:paraId="174C3553" w14:textId="77777777" w:rsidR="00642C9A" w:rsidRPr="00870DE9" w:rsidRDefault="00642C9A" w:rsidP="00364F92">
      <w:pPr>
        <w:pStyle w:val="a3"/>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acetaminoph</w:t>
      </w:r>
      <w:r w:rsidR="00A741D1" w:rsidRPr="00870DE9">
        <w:rPr>
          <w:rFonts w:ascii="Times New Roman" w:hAnsi="Times New Roman" w:cs="Times New Roman"/>
          <w:b/>
          <w:sz w:val="28"/>
          <w:szCs w:val="28"/>
          <w:lang w:val="en-US"/>
        </w:rPr>
        <w:t>en (Tylenol) affect which organ:</w:t>
      </w:r>
    </w:p>
    <w:p w14:paraId="61A65FD5" w14:textId="77777777" w:rsidR="00642C9A" w:rsidRPr="00870DE9" w:rsidRDefault="00A741D1" w:rsidP="00364F92">
      <w:pPr>
        <w:pStyle w:val="a3"/>
        <w:numPr>
          <w:ilvl w:val="0"/>
          <w:numId w:val="27"/>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w:t>
      </w:r>
      <w:r w:rsidR="00642C9A" w:rsidRPr="00870DE9">
        <w:rPr>
          <w:rFonts w:ascii="Times New Roman" w:hAnsi="Times New Roman" w:cs="Times New Roman"/>
          <w:sz w:val="28"/>
          <w:szCs w:val="28"/>
          <w:lang w:val="en-US"/>
        </w:rPr>
        <w:t>rain</w:t>
      </w:r>
    </w:p>
    <w:p w14:paraId="46B74E70" w14:textId="77777777" w:rsidR="00642C9A" w:rsidRPr="00870DE9" w:rsidRDefault="00A741D1" w:rsidP="00364F92">
      <w:pPr>
        <w:pStyle w:val="a3"/>
        <w:numPr>
          <w:ilvl w:val="0"/>
          <w:numId w:val="27"/>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k</w:t>
      </w:r>
      <w:r w:rsidR="00642C9A" w:rsidRPr="00870DE9">
        <w:rPr>
          <w:rFonts w:ascii="Times New Roman" w:hAnsi="Times New Roman" w:cs="Times New Roman"/>
          <w:sz w:val="28"/>
          <w:szCs w:val="28"/>
          <w:lang w:val="en-US"/>
        </w:rPr>
        <w:t>idneys</w:t>
      </w:r>
    </w:p>
    <w:p w14:paraId="0148F349" w14:textId="77777777" w:rsidR="00642C9A" w:rsidRPr="00870DE9" w:rsidRDefault="00A741D1" w:rsidP="00364F92">
      <w:pPr>
        <w:pStyle w:val="a3"/>
        <w:numPr>
          <w:ilvl w:val="0"/>
          <w:numId w:val="27"/>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p</w:t>
      </w:r>
      <w:r w:rsidR="00642C9A" w:rsidRPr="00870DE9">
        <w:rPr>
          <w:rFonts w:ascii="Times New Roman" w:hAnsi="Times New Roman" w:cs="Times New Roman"/>
          <w:sz w:val="28"/>
          <w:szCs w:val="28"/>
          <w:lang w:val="en-US"/>
        </w:rPr>
        <w:t>ancreas</w:t>
      </w:r>
    </w:p>
    <w:p w14:paraId="66A9EDC4" w14:textId="77777777" w:rsidR="00642C9A" w:rsidRPr="00870DE9" w:rsidRDefault="00A741D1" w:rsidP="00364F92">
      <w:pPr>
        <w:pStyle w:val="a3"/>
        <w:numPr>
          <w:ilvl w:val="0"/>
          <w:numId w:val="27"/>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s</w:t>
      </w:r>
      <w:r w:rsidR="00642C9A" w:rsidRPr="00870DE9">
        <w:rPr>
          <w:rFonts w:ascii="Times New Roman" w:hAnsi="Times New Roman" w:cs="Times New Roman"/>
          <w:sz w:val="28"/>
          <w:szCs w:val="28"/>
          <w:lang w:val="en-US"/>
        </w:rPr>
        <w:t>pleen</w:t>
      </w:r>
    </w:p>
    <w:p w14:paraId="20136587" w14:textId="77777777" w:rsidR="00642C9A" w:rsidRPr="00870DE9" w:rsidRDefault="00A741D1" w:rsidP="00364F92">
      <w:pPr>
        <w:pStyle w:val="a3"/>
        <w:numPr>
          <w:ilvl w:val="0"/>
          <w:numId w:val="27"/>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l</w:t>
      </w:r>
      <w:r w:rsidR="00642C9A" w:rsidRPr="00870DE9">
        <w:rPr>
          <w:rFonts w:ascii="Times New Roman" w:hAnsi="Times New Roman" w:cs="Times New Roman"/>
          <w:sz w:val="28"/>
          <w:szCs w:val="28"/>
          <w:lang w:val="en-US"/>
        </w:rPr>
        <w:t xml:space="preserve">iver </w:t>
      </w:r>
    </w:p>
    <w:p w14:paraId="232AAB82" w14:textId="2B020330" w:rsidR="00C1049C" w:rsidRPr="00870DE9" w:rsidRDefault="006775DC"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29</w:t>
      </w:r>
      <w:r w:rsidR="00B46224" w:rsidRPr="00870DE9">
        <w:rPr>
          <w:rFonts w:ascii="Times New Roman" w:hAnsi="Times New Roman" w:cs="Times New Roman"/>
          <w:b/>
          <w:sz w:val="28"/>
          <w:szCs w:val="28"/>
          <w:lang w:val="en-US"/>
        </w:rPr>
        <w:t>.</w:t>
      </w:r>
      <w:r w:rsidR="00642C9A" w:rsidRPr="00870DE9">
        <w:rPr>
          <w:rFonts w:ascii="Times New Roman" w:hAnsi="Times New Roman" w:cs="Times New Roman"/>
          <w:b/>
          <w:sz w:val="28"/>
          <w:szCs w:val="28"/>
          <w:lang w:val="en-US"/>
        </w:rPr>
        <w:t xml:space="preserve"> Which of the following diseases would most likely show glycogen abnormalities</w:t>
      </w:r>
      <w:r w:rsidR="00C1049C" w:rsidRPr="00870DE9">
        <w:rPr>
          <w:rFonts w:ascii="Times New Roman" w:hAnsi="Times New Roman" w:cs="Times New Roman"/>
          <w:b/>
          <w:sz w:val="28"/>
          <w:szCs w:val="28"/>
          <w:lang w:val="en-US"/>
        </w:rPr>
        <w:t>,</w:t>
      </w:r>
      <w:r w:rsidR="00642C9A" w:rsidRPr="00870DE9">
        <w:rPr>
          <w:rFonts w:ascii="Times New Roman" w:hAnsi="Times New Roman" w:cs="Times New Roman"/>
          <w:b/>
          <w:sz w:val="28"/>
          <w:szCs w:val="28"/>
          <w:lang w:val="en-US"/>
        </w:rPr>
        <w:t xml:space="preserve"> </w:t>
      </w:r>
    </w:p>
    <w:p w14:paraId="37026E4C" w14:textId="77777777" w:rsidR="00642C9A" w:rsidRPr="00870DE9" w:rsidRDefault="00C1049C"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if the PAS reaction is positive in the descending loop of Henle:</w:t>
      </w:r>
    </w:p>
    <w:p w14:paraId="734E2BCE" w14:textId="77777777" w:rsidR="00642C9A" w:rsidRPr="00870DE9" w:rsidRDefault="00642C9A" w:rsidP="00364F92">
      <w:pPr>
        <w:pStyle w:val="a3"/>
        <w:numPr>
          <w:ilvl w:val="0"/>
          <w:numId w:val="28"/>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 hypertension</w:t>
      </w:r>
    </w:p>
    <w:p w14:paraId="18F361A5" w14:textId="77777777" w:rsidR="00642C9A" w:rsidRPr="00870DE9" w:rsidRDefault="00C1049C" w:rsidP="00364F92">
      <w:pPr>
        <w:pStyle w:val="a3"/>
        <w:numPr>
          <w:ilvl w:val="0"/>
          <w:numId w:val="28"/>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w:t>
      </w:r>
      <w:r w:rsidR="00642C9A" w:rsidRPr="00870DE9">
        <w:rPr>
          <w:rFonts w:ascii="Times New Roman" w:hAnsi="Times New Roman" w:cs="Times New Roman"/>
          <w:sz w:val="28"/>
          <w:szCs w:val="28"/>
          <w:lang w:val="en-US"/>
        </w:rPr>
        <w:t>ongestive heart failure</w:t>
      </w:r>
    </w:p>
    <w:p w14:paraId="4BF5A852" w14:textId="77777777" w:rsidR="00642C9A" w:rsidRPr="00870DE9" w:rsidRDefault="00C1049C" w:rsidP="00364F92">
      <w:pPr>
        <w:pStyle w:val="a3"/>
        <w:numPr>
          <w:ilvl w:val="0"/>
          <w:numId w:val="28"/>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w:t>
      </w:r>
      <w:r w:rsidR="00642C9A" w:rsidRPr="00870DE9">
        <w:rPr>
          <w:rFonts w:ascii="Times New Roman" w:hAnsi="Times New Roman" w:cs="Times New Roman"/>
          <w:sz w:val="28"/>
          <w:szCs w:val="28"/>
          <w:lang w:val="en-US"/>
        </w:rPr>
        <w:t>bdominal aortic aneurysm</w:t>
      </w:r>
    </w:p>
    <w:p w14:paraId="2A47202A" w14:textId="77777777" w:rsidR="00642C9A" w:rsidRPr="00870DE9" w:rsidRDefault="00C1049C" w:rsidP="00364F92">
      <w:pPr>
        <w:pStyle w:val="a3"/>
        <w:numPr>
          <w:ilvl w:val="0"/>
          <w:numId w:val="28"/>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r</w:t>
      </w:r>
      <w:r w:rsidR="00642C9A" w:rsidRPr="00870DE9">
        <w:rPr>
          <w:rFonts w:ascii="Times New Roman" w:hAnsi="Times New Roman" w:cs="Times New Roman"/>
          <w:sz w:val="28"/>
          <w:szCs w:val="28"/>
          <w:lang w:val="en-US"/>
        </w:rPr>
        <w:t>heumatoid arthritis</w:t>
      </w:r>
    </w:p>
    <w:p w14:paraId="05A9C4F3" w14:textId="77777777" w:rsidR="00642C9A" w:rsidRPr="00870DE9" w:rsidRDefault="00C1049C" w:rsidP="00364F92">
      <w:pPr>
        <w:pStyle w:val="a3"/>
        <w:numPr>
          <w:ilvl w:val="0"/>
          <w:numId w:val="28"/>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w:t>
      </w:r>
      <w:r w:rsidR="00642C9A" w:rsidRPr="00870DE9">
        <w:rPr>
          <w:rFonts w:ascii="Times New Roman" w:hAnsi="Times New Roman" w:cs="Times New Roman"/>
          <w:sz w:val="28"/>
          <w:szCs w:val="28"/>
          <w:lang w:val="en-US"/>
        </w:rPr>
        <w:t>iabetes mellitus</w:t>
      </w:r>
    </w:p>
    <w:p w14:paraId="5CF56203" w14:textId="70AA27D5" w:rsidR="00642C9A" w:rsidRPr="00870DE9" w:rsidRDefault="006775DC"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30</w:t>
      </w:r>
      <w:r w:rsidR="00B46224" w:rsidRPr="00870DE9">
        <w:rPr>
          <w:rFonts w:ascii="Times New Roman" w:hAnsi="Times New Roman" w:cs="Times New Roman"/>
          <w:b/>
          <w:sz w:val="28"/>
          <w:szCs w:val="28"/>
          <w:lang w:val="en-US"/>
        </w:rPr>
        <w:t xml:space="preserve">. </w:t>
      </w:r>
      <w:r w:rsidR="00642C9A" w:rsidRPr="00870DE9">
        <w:rPr>
          <w:rFonts w:ascii="Times New Roman" w:hAnsi="Times New Roman" w:cs="Times New Roman"/>
          <w:b/>
          <w:sz w:val="28"/>
          <w:szCs w:val="28"/>
          <w:lang w:val="en-US"/>
        </w:rPr>
        <w:t>Hemosiderin is a hemoglobin-derived, golde</w:t>
      </w:r>
      <w:r w:rsidR="0090434B" w:rsidRPr="00870DE9">
        <w:rPr>
          <w:rFonts w:ascii="Times New Roman" w:hAnsi="Times New Roman" w:cs="Times New Roman"/>
          <w:b/>
          <w:sz w:val="28"/>
          <w:szCs w:val="28"/>
          <w:lang w:val="en-US"/>
        </w:rPr>
        <w:t xml:space="preserve">n yellow-to-brown, granular or  </w:t>
      </w:r>
      <w:r w:rsidR="00642C9A" w:rsidRPr="00870DE9">
        <w:rPr>
          <w:rFonts w:ascii="Times New Roman" w:hAnsi="Times New Roman" w:cs="Times New Roman"/>
          <w:b/>
          <w:sz w:val="28"/>
          <w:szCs w:val="28"/>
          <w:lang w:val="en-US"/>
        </w:rPr>
        <w:t>crystalline pigment that indicate a local e</w:t>
      </w:r>
      <w:r w:rsidR="007F1D2A" w:rsidRPr="00870DE9">
        <w:rPr>
          <w:rFonts w:ascii="Times New Roman" w:hAnsi="Times New Roman" w:cs="Times New Roman"/>
          <w:b/>
          <w:sz w:val="28"/>
          <w:szCs w:val="28"/>
          <w:lang w:val="en-US"/>
        </w:rPr>
        <w:t>xcess of which of the following:</w:t>
      </w:r>
    </w:p>
    <w:p w14:paraId="4CBDEEB9" w14:textId="36233E4C" w:rsidR="00642C9A" w:rsidRPr="00870DE9" w:rsidRDefault="006775DC" w:rsidP="00364F92">
      <w:pPr>
        <w:autoSpaceDE w:val="0"/>
        <w:autoSpaceDN w:val="0"/>
        <w:adjustRightInd w:val="0"/>
        <w:spacing w:after="0" w:line="240" w:lineRule="auto"/>
        <w:ind w:firstLine="284"/>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 </w:t>
      </w:r>
      <w:r w:rsidR="007F1D2A" w:rsidRPr="00870DE9">
        <w:rPr>
          <w:rFonts w:ascii="Times New Roman" w:hAnsi="Times New Roman" w:cs="Times New Roman"/>
          <w:sz w:val="28"/>
          <w:szCs w:val="28"/>
          <w:lang w:val="en-US"/>
        </w:rPr>
        <w:t>o</w:t>
      </w:r>
      <w:r w:rsidR="00642C9A" w:rsidRPr="00870DE9">
        <w:rPr>
          <w:rFonts w:ascii="Times New Roman" w:hAnsi="Times New Roman" w:cs="Times New Roman"/>
          <w:sz w:val="28"/>
          <w:szCs w:val="28"/>
          <w:lang w:val="en-US"/>
        </w:rPr>
        <w:t>xygen</w:t>
      </w:r>
    </w:p>
    <w:p w14:paraId="2D7BFCAF" w14:textId="5BC2622B" w:rsidR="00642C9A" w:rsidRPr="00870DE9" w:rsidRDefault="006775DC" w:rsidP="00364F92">
      <w:pPr>
        <w:autoSpaceDE w:val="0"/>
        <w:autoSpaceDN w:val="0"/>
        <w:adjustRightInd w:val="0"/>
        <w:spacing w:after="0" w:line="240" w:lineRule="auto"/>
        <w:ind w:firstLine="284"/>
        <w:rPr>
          <w:rFonts w:ascii="Times New Roman" w:hAnsi="Times New Roman" w:cs="Times New Roman"/>
          <w:sz w:val="28"/>
          <w:szCs w:val="28"/>
          <w:lang w:val="en-US"/>
        </w:rPr>
      </w:pPr>
      <w:r w:rsidRPr="00870DE9">
        <w:rPr>
          <w:rFonts w:ascii="Times New Roman" w:hAnsi="Times New Roman" w:cs="Times New Roman"/>
          <w:sz w:val="28"/>
          <w:szCs w:val="28"/>
          <w:lang w:val="en-US"/>
        </w:rPr>
        <w:lastRenderedPageBreak/>
        <w:t xml:space="preserve">b. </w:t>
      </w:r>
      <w:r w:rsidR="00642C9A" w:rsidRPr="00870DE9">
        <w:rPr>
          <w:rFonts w:ascii="Times New Roman" w:hAnsi="Times New Roman" w:cs="Times New Roman"/>
          <w:sz w:val="28"/>
          <w:szCs w:val="28"/>
          <w:lang w:val="en-US"/>
        </w:rPr>
        <w:t>CO2</w:t>
      </w:r>
    </w:p>
    <w:p w14:paraId="08999860" w14:textId="5A8E5DC0" w:rsidR="00642C9A" w:rsidRPr="00870DE9" w:rsidRDefault="006775DC" w:rsidP="00364F92">
      <w:pPr>
        <w:autoSpaceDE w:val="0"/>
        <w:autoSpaceDN w:val="0"/>
        <w:adjustRightInd w:val="0"/>
        <w:spacing w:after="0" w:line="240" w:lineRule="auto"/>
        <w:ind w:firstLine="284"/>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c. </w:t>
      </w:r>
      <w:r w:rsidR="007F1D2A" w:rsidRPr="00870DE9">
        <w:rPr>
          <w:rFonts w:ascii="Times New Roman" w:hAnsi="Times New Roman" w:cs="Times New Roman"/>
          <w:sz w:val="28"/>
          <w:szCs w:val="28"/>
          <w:lang w:val="en-US"/>
        </w:rPr>
        <w:t>i</w:t>
      </w:r>
      <w:r w:rsidR="00642C9A" w:rsidRPr="00870DE9">
        <w:rPr>
          <w:rFonts w:ascii="Times New Roman" w:hAnsi="Times New Roman" w:cs="Times New Roman"/>
          <w:sz w:val="28"/>
          <w:szCs w:val="28"/>
          <w:lang w:val="en-US"/>
        </w:rPr>
        <w:t>ron</w:t>
      </w:r>
      <w:r w:rsidR="0090434B" w:rsidRPr="00870DE9">
        <w:rPr>
          <w:rFonts w:ascii="Times New Roman" w:hAnsi="Times New Roman" w:cs="Times New Roman"/>
          <w:sz w:val="28"/>
          <w:szCs w:val="28"/>
          <w:lang w:val="en-US"/>
        </w:rPr>
        <w:t xml:space="preserve"> </w:t>
      </w:r>
    </w:p>
    <w:p w14:paraId="07774357" w14:textId="06C09164" w:rsidR="00642C9A" w:rsidRPr="00870DE9" w:rsidRDefault="006775DC" w:rsidP="00364F92">
      <w:pPr>
        <w:autoSpaceDE w:val="0"/>
        <w:autoSpaceDN w:val="0"/>
        <w:adjustRightInd w:val="0"/>
        <w:spacing w:after="0" w:line="240" w:lineRule="auto"/>
        <w:ind w:firstLine="284"/>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d. </w:t>
      </w:r>
      <w:r w:rsidR="007F1D2A" w:rsidRPr="00870DE9">
        <w:rPr>
          <w:rFonts w:ascii="Times New Roman" w:hAnsi="Times New Roman" w:cs="Times New Roman"/>
          <w:sz w:val="28"/>
          <w:szCs w:val="28"/>
          <w:lang w:val="en-US"/>
        </w:rPr>
        <w:t>m</w:t>
      </w:r>
      <w:r w:rsidR="00642C9A" w:rsidRPr="00870DE9">
        <w:rPr>
          <w:rFonts w:ascii="Times New Roman" w:hAnsi="Times New Roman" w:cs="Times New Roman"/>
          <w:sz w:val="28"/>
          <w:szCs w:val="28"/>
          <w:lang w:val="en-US"/>
        </w:rPr>
        <w:t>acrophages</w:t>
      </w:r>
    </w:p>
    <w:p w14:paraId="055F1762" w14:textId="3CC45A40" w:rsidR="00642C9A" w:rsidRPr="00870DE9" w:rsidRDefault="006775DC" w:rsidP="00364F92">
      <w:pPr>
        <w:autoSpaceDE w:val="0"/>
        <w:autoSpaceDN w:val="0"/>
        <w:adjustRightInd w:val="0"/>
        <w:spacing w:after="0" w:line="240" w:lineRule="auto"/>
        <w:ind w:firstLine="284"/>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e. </w:t>
      </w:r>
      <w:r w:rsidR="00642C9A" w:rsidRPr="00870DE9">
        <w:rPr>
          <w:rFonts w:ascii="Times New Roman" w:hAnsi="Times New Roman" w:cs="Times New Roman"/>
          <w:sz w:val="28"/>
          <w:szCs w:val="28"/>
          <w:lang w:val="en-US"/>
        </w:rPr>
        <w:t>Ca</w:t>
      </w:r>
    </w:p>
    <w:p w14:paraId="2C10B59D" w14:textId="094C2038" w:rsidR="00642C9A" w:rsidRPr="00870DE9" w:rsidRDefault="008C4676"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3</w:t>
      </w:r>
      <w:r w:rsidR="006775DC" w:rsidRPr="00870DE9">
        <w:rPr>
          <w:rFonts w:ascii="Times New Roman" w:hAnsi="Times New Roman" w:cs="Times New Roman"/>
          <w:b/>
          <w:sz w:val="28"/>
          <w:szCs w:val="28"/>
          <w:lang w:val="en-US"/>
        </w:rPr>
        <w:t>1</w:t>
      </w:r>
      <w:r w:rsidRPr="00870DE9">
        <w:rPr>
          <w:rFonts w:ascii="Times New Roman" w:hAnsi="Times New Roman" w:cs="Times New Roman"/>
          <w:b/>
          <w:sz w:val="28"/>
          <w:szCs w:val="28"/>
          <w:lang w:val="en-US"/>
        </w:rPr>
        <w:t xml:space="preserve">. </w:t>
      </w:r>
      <w:r w:rsidR="00642C9A" w:rsidRPr="00870DE9">
        <w:rPr>
          <w:rFonts w:ascii="Times New Roman" w:hAnsi="Times New Roman" w:cs="Times New Roman"/>
          <w:b/>
          <w:sz w:val="28"/>
          <w:szCs w:val="28"/>
          <w:lang w:val="en-US"/>
        </w:rPr>
        <w:t>Bilirubin is hemoglobin-derived and the normal m</w:t>
      </w:r>
      <w:r w:rsidR="0090434B" w:rsidRPr="00870DE9">
        <w:rPr>
          <w:rFonts w:ascii="Times New Roman" w:hAnsi="Times New Roman" w:cs="Times New Roman"/>
          <w:b/>
          <w:sz w:val="28"/>
          <w:szCs w:val="28"/>
          <w:lang w:val="en-US"/>
        </w:rPr>
        <w:t xml:space="preserve">ajor pigment found in bile. If  </w:t>
      </w:r>
      <w:r w:rsidR="00642C9A" w:rsidRPr="00870DE9">
        <w:rPr>
          <w:rFonts w:ascii="Times New Roman" w:hAnsi="Times New Roman" w:cs="Times New Roman"/>
          <w:b/>
          <w:sz w:val="28"/>
          <w:szCs w:val="28"/>
          <w:lang w:val="en-US"/>
        </w:rPr>
        <w:t>found in excess, wha</w:t>
      </w:r>
      <w:r w:rsidR="007F1D2A" w:rsidRPr="00870DE9">
        <w:rPr>
          <w:rFonts w:ascii="Times New Roman" w:hAnsi="Times New Roman" w:cs="Times New Roman"/>
          <w:b/>
          <w:sz w:val="28"/>
          <w:szCs w:val="28"/>
          <w:lang w:val="en-US"/>
        </w:rPr>
        <w:t>t color does it change the skin:</w:t>
      </w:r>
    </w:p>
    <w:p w14:paraId="1814058E" w14:textId="77777777" w:rsidR="00642C9A" w:rsidRPr="00870DE9" w:rsidRDefault="007F1D2A" w:rsidP="00364F92">
      <w:pPr>
        <w:pStyle w:val="a3"/>
        <w:numPr>
          <w:ilvl w:val="0"/>
          <w:numId w:val="29"/>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w:t>
      </w:r>
      <w:r w:rsidR="00642C9A" w:rsidRPr="00870DE9">
        <w:rPr>
          <w:rFonts w:ascii="Times New Roman" w:hAnsi="Times New Roman" w:cs="Times New Roman"/>
          <w:sz w:val="28"/>
          <w:szCs w:val="28"/>
          <w:lang w:val="en-US"/>
        </w:rPr>
        <w:t xml:space="preserve">lack </w:t>
      </w:r>
    </w:p>
    <w:p w14:paraId="5325D0EE" w14:textId="77777777" w:rsidR="00642C9A" w:rsidRPr="00870DE9" w:rsidRDefault="007F1D2A" w:rsidP="00364F92">
      <w:pPr>
        <w:pStyle w:val="a3"/>
        <w:numPr>
          <w:ilvl w:val="0"/>
          <w:numId w:val="29"/>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w</w:t>
      </w:r>
      <w:r w:rsidR="00642C9A" w:rsidRPr="00870DE9">
        <w:rPr>
          <w:rFonts w:ascii="Times New Roman" w:hAnsi="Times New Roman" w:cs="Times New Roman"/>
          <w:sz w:val="28"/>
          <w:szCs w:val="28"/>
          <w:lang w:val="en-US"/>
        </w:rPr>
        <w:t>hite</w:t>
      </w:r>
    </w:p>
    <w:p w14:paraId="6CCD2B13" w14:textId="77777777" w:rsidR="00642C9A" w:rsidRPr="00870DE9" w:rsidRDefault="007F1D2A" w:rsidP="00364F92">
      <w:pPr>
        <w:pStyle w:val="a3"/>
        <w:numPr>
          <w:ilvl w:val="0"/>
          <w:numId w:val="29"/>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r</w:t>
      </w:r>
      <w:r w:rsidR="00642C9A" w:rsidRPr="00870DE9">
        <w:rPr>
          <w:rFonts w:ascii="Times New Roman" w:hAnsi="Times New Roman" w:cs="Times New Roman"/>
          <w:sz w:val="28"/>
          <w:szCs w:val="28"/>
          <w:lang w:val="en-US"/>
        </w:rPr>
        <w:t>ed</w:t>
      </w:r>
    </w:p>
    <w:p w14:paraId="15FA7855" w14:textId="77777777" w:rsidR="00642C9A" w:rsidRPr="00870DE9" w:rsidRDefault="007F1D2A" w:rsidP="00364F92">
      <w:pPr>
        <w:pStyle w:val="a3"/>
        <w:numPr>
          <w:ilvl w:val="0"/>
          <w:numId w:val="29"/>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y</w:t>
      </w:r>
      <w:r w:rsidR="00642C9A" w:rsidRPr="00870DE9">
        <w:rPr>
          <w:rFonts w:ascii="Times New Roman" w:hAnsi="Times New Roman" w:cs="Times New Roman"/>
          <w:sz w:val="28"/>
          <w:szCs w:val="28"/>
          <w:lang w:val="en-US"/>
        </w:rPr>
        <w:t>ellow</w:t>
      </w:r>
    </w:p>
    <w:p w14:paraId="44E7153E" w14:textId="77777777" w:rsidR="00642C9A" w:rsidRPr="00870DE9" w:rsidRDefault="007F1D2A" w:rsidP="00364F92">
      <w:pPr>
        <w:pStyle w:val="a3"/>
        <w:numPr>
          <w:ilvl w:val="0"/>
          <w:numId w:val="29"/>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w:t>
      </w:r>
      <w:r w:rsidR="00642C9A" w:rsidRPr="00870DE9">
        <w:rPr>
          <w:rFonts w:ascii="Times New Roman" w:hAnsi="Times New Roman" w:cs="Times New Roman"/>
          <w:sz w:val="28"/>
          <w:szCs w:val="28"/>
          <w:lang w:val="en-US"/>
        </w:rPr>
        <w:t>lue</w:t>
      </w:r>
    </w:p>
    <w:p w14:paraId="7026C67C" w14:textId="76370758" w:rsidR="00D25C50" w:rsidRPr="00870DE9" w:rsidRDefault="008C4676"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3</w:t>
      </w:r>
      <w:r w:rsidR="006775DC" w:rsidRPr="00870DE9">
        <w:rPr>
          <w:rFonts w:ascii="Times New Roman" w:hAnsi="Times New Roman" w:cs="Times New Roman"/>
          <w:b/>
          <w:sz w:val="28"/>
          <w:szCs w:val="28"/>
          <w:lang w:val="en-US"/>
        </w:rPr>
        <w:t>2</w:t>
      </w:r>
      <w:r w:rsidRPr="00870DE9">
        <w:rPr>
          <w:rFonts w:ascii="Times New Roman" w:hAnsi="Times New Roman" w:cs="Times New Roman"/>
          <w:b/>
          <w:sz w:val="28"/>
          <w:szCs w:val="28"/>
          <w:lang w:val="en-US"/>
        </w:rPr>
        <w:t xml:space="preserve">. </w:t>
      </w:r>
      <w:r w:rsidR="00D25C50" w:rsidRPr="00870DE9">
        <w:rPr>
          <w:rFonts w:ascii="Times New Roman" w:hAnsi="Times New Roman" w:cs="Times New Roman"/>
          <w:b/>
          <w:sz w:val="28"/>
          <w:szCs w:val="28"/>
          <w:lang w:val="en-US"/>
        </w:rPr>
        <w:t>Which of the following would NOT be associate</w:t>
      </w:r>
      <w:r w:rsidR="009C3D18" w:rsidRPr="00870DE9">
        <w:rPr>
          <w:rFonts w:ascii="Times New Roman" w:hAnsi="Times New Roman" w:cs="Times New Roman"/>
          <w:b/>
          <w:sz w:val="28"/>
          <w:szCs w:val="28"/>
          <w:lang w:val="en-US"/>
        </w:rPr>
        <w:t>d with metastatic calcification:</w:t>
      </w:r>
    </w:p>
    <w:p w14:paraId="1A997085" w14:textId="77777777" w:rsidR="00D25C50" w:rsidRPr="00870DE9" w:rsidRDefault="009C3D18" w:rsidP="00364F92">
      <w:pPr>
        <w:pStyle w:val="a3"/>
        <w:numPr>
          <w:ilvl w:val="0"/>
          <w:numId w:val="31"/>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w:t>
      </w:r>
      <w:r w:rsidR="00D25C50" w:rsidRPr="00870DE9">
        <w:rPr>
          <w:rFonts w:ascii="Times New Roman" w:hAnsi="Times New Roman" w:cs="Times New Roman"/>
          <w:sz w:val="28"/>
          <w:szCs w:val="28"/>
          <w:lang w:val="en-US"/>
        </w:rPr>
        <w:t>ncreased secretion of parathyroid hormone (PTH)</w:t>
      </w:r>
    </w:p>
    <w:p w14:paraId="0B7E6055" w14:textId="77777777" w:rsidR="00D25C50" w:rsidRPr="00870DE9" w:rsidRDefault="009C3D18" w:rsidP="00364F92">
      <w:pPr>
        <w:pStyle w:val="a3"/>
        <w:numPr>
          <w:ilvl w:val="0"/>
          <w:numId w:val="31"/>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w:t>
      </w:r>
      <w:r w:rsidR="008C4676" w:rsidRPr="00870DE9">
        <w:rPr>
          <w:rFonts w:ascii="Times New Roman" w:hAnsi="Times New Roman" w:cs="Times New Roman"/>
          <w:sz w:val="28"/>
          <w:szCs w:val="28"/>
          <w:lang w:val="en-US"/>
        </w:rPr>
        <w:t xml:space="preserve">therocalcinosis </w:t>
      </w:r>
    </w:p>
    <w:p w14:paraId="0A425155" w14:textId="77777777" w:rsidR="008C4676" w:rsidRPr="00870DE9" w:rsidRDefault="009C3D18" w:rsidP="00364F92">
      <w:pPr>
        <w:pStyle w:val="a3"/>
        <w:numPr>
          <w:ilvl w:val="0"/>
          <w:numId w:val="31"/>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g</w:t>
      </w:r>
      <w:r w:rsidR="008C4676" w:rsidRPr="00870DE9">
        <w:rPr>
          <w:rFonts w:ascii="Times New Roman" w:hAnsi="Times New Roman" w:cs="Times New Roman"/>
          <w:sz w:val="28"/>
          <w:szCs w:val="28"/>
          <w:lang w:val="en-US"/>
        </w:rPr>
        <w:t xml:space="preserve">allbladder lithiasis  </w:t>
      </w:r>
    </w:p>
    <w:p w14:paraId="2D36E30D" w14:textId="77777777" w:rsidR="00D25C50" w:rsidRPr="00870DE9" w:rsidRDefault="009C3D18" w:rsidP="00364F92">
      <w:pPr>
        <w:pStyle w:val="a3"/>
        <w:numPr>
          <w:ilvl w:val="0"/>
          <w:numId w:val="31"/>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r</w:t>
      </w:r>
      <w:r w:rsidR="00D25C50" w:rsidRPr="00870DE9">
        <w:rPr>
          <w:rFonts w:ascii="Times New Roman" w:hAnsi="Times New Roman" w:cs="Times New Roman"/>
          <w:sz w:val="28"/>
          <w:szCs w:val="28"/>
          <w:lang w:val="en-US"/>
        </w:rPr>
        <w:t>enal failure</w:t>
      </w:r>
    </w:p>
    <w:p w14:paraId="2DB133E7" w14:textId="77777777" w:rsidR="009C3D18" w:rsidRPr="00870DE9" w:rsidRDefault="009C3D18" w:rsidP="00364F92">
      <w:pPr>
        <w:pStyle w:val="a3"/>
        <w:numPr>
          <w:ilvl w:val="0"/>
          <w:numId w:val="31"/>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decreased secretion of parathyroid hormone (PTH) </w:t>
      </w:r>
    </w:p>
    <w:p w14:paraId="0220F804" w14:textId="7D92A148" w:rsidR="00306522" w:rsidRPr="00870DE9" w:rsidRDefault="001E5329"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3</w:t>
      </w:r>
      <w:r w:rsidR="006775DC" w:rsidRPr="00870DE9">
        <w:rPr>
          <w:rFonts w:ascii="Times New Roman" w:hAnsi="Times New Roman" w:cs="Times New Roman"/>
          <w:b/>
          <w:sz w:val="28"/>
          <w:szCs w:val="28"/>
          <w:lang w:val="en-US"/>
        </w:rPr>
        <w:t>3</w:t>
      </w:r>
      <w:r w:rsidRPr="00870DE9">
        <w:rPr>
          <w:rFonts w:ascii="Times New Roman" w:hAnsi="Times New Roman" w:cs="Times New Roman"/>
          <w:b/>
          <w:sz w:val="28"/>
          <w:szCs w:val="28"/>
          <w:lang w:val="en-US"/>
        </w:rPr>
        <w:t xml:space="preserve">. </w:t>
      </w:r>
      <w:r w:rsidR="00306522" w:rsidRPr="00870DE9">
        <w:rPr>
          <w:rFonts w:ascii="Times New Roman" w:hAnsi="Times New Roman" w:cs="Times New Roman"/>
          <w:b/>
          <w:sz w:val="28"/>
          <w:szCs w:val="28"/>
          <w:lang w:val="en-US"/>
        </w:rPr>
        <w:t>Reperfusion cellular injury is caused by</w:t>
      </w:r>
      <w:r w:rsidR="009C3D18" w:rsidRPr="00870DE9">
        <w:rPr>
          <w:rFonts w:ascii="Times New Roman" w:hAnsi="Times New Roman" w:cs="Times New Roman"/>
          <w:b/>
          <w:sz w:val="28"/>
          <w:szCs w:val="28"/>
          <w:lang w:val="en-US"/>
        </w:rPr>
        <w:t>:</w:t>
      </w:r>
    </w:p>
    <w:p w14:paraId="45D775CA" w14:textId="77777777" w:rsidR="00306522" w:rsidRPr="00870DE9" w:rsidRDefault="009C3D18" w:rsidP="00364F92">
      <w:pPr>
        <w:pStyle w:val="a3"/>
        <w:numPr>
          <w:ilvl w:val="0"/>
          <w:numId w:val="30"/>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w:t>
      </w:r>
      <w:r w:rsidR="00306522" w:rsidRPr="00870DE9">
        <w:rPr>
          <w:rFonts w:ascii="Times New Roman" w:hAnsi="Times New Roman" w:cs="Times New Roman"/>
          <w:sz w:val="28"/>
          <w:szCs w:val="28"/>
          <w:lang w:val="en-US"/>
        </w:rPr>
        <w:t xml:space="preserve">igh intracellular concentrations of Calcium </w:t>
      </w:r>
    </w:p>
    <w:p w14:paraId="75CE9309" w14:textId="77777777" w:rsidR="00306522" w:rsidRPr="00870DE9" w:rsidRDefault="009C3D18" w:rsidP="00364F92">
      <w:pPr>
        <w:pStyle w:val="a3"/>
        <w:numPr>
          <w:ilvl w:val="0"/>
          <w:numId w:val="30"/>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w:t>
      </w:r>
      <w:r w:rsidR="00306522" w:rsidRPr="00870DE9">
        <w:rPr>
          <w:rFonts w:ascii="Times New Roman" w:hAnsi="Times New Roman" w:cs="Times New Roman"/>
          <w:sz w:val="28"/>
          <w:szCs w:val="28"/>
          <w:lang w:val="en-US"/>
        </w:rPr>
        <w:t>igh intracellular concentrations of Potasssium</w:t>
      </w:r>
    </w:p>
    <w:p w14:paraId="10EBAA25" w14:textId="77777777" w:rsidR="00306522" w:rsidRPr="00870DE9" w:rsidRDefault="009C3D18" w:rsidP="00364F92">
      <w:pPr>
        <w:pStyle w:val="a3"/>
        <w:numPr>
          <w:ilvl w:val="0"/>
          <w:numId w:val="30"/>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f</w:t>
      </w:r>
      <w:r w:rsidR="00306522" w:rsidRPr="00870DE9">
        <w:rPr>
          <w:rFonts w:ascii="Times New Roman" w:hAnsi="Times New Roman" w:cs="Times New Roman"/>
          <w:sz w:val="28"/>
          <w:szCs w:val="28"/>
          <w:lang w:val="en-US"/>
        </w:rPr>
        <w:t>ree radical release</w:t>
      </w:r>
    </w:p>
    <w:p w14:paraId="3BEB1A3E" w14:textId="77777777" w:rsidR="00306522" w:rsidRPr="00870DE9" w:rsidRDefault="009C3D18" w:rsidP="00364F92">
      <w:pPr>
        <w:pStyle w:val="a3"/>
        <w:numPr>
          <w:ilvl w:val="0"/>
          <w:numId w:val="30"/>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v</w:t>
      </w:r>
      <w:r w:rsidR="00306522" w:rsidRPr="00870DE9">
        <w:rPr>
          <w:rFonts w:ascii="Times New Roman" w:hAnsi="Times New Roman" w:cs="Times New Roman"/>
          <w:sz w:val="28"/>
          <w:szCs w:val="28"/>
          <w:lang w:val="en-US"/>
        </w:rPr>
        <w:t>itamin E</w:t>
      </w:r>
    </w:p>
    <w:p w14:paraId="455A9D55" w14:textId="77777777" w:rsidR="008C7E52" w:rsidRPr="00870DE9" w:rsidRDefault="009C3D18" w:rsidP="00364F92">
      <w:pPr>
        <w:pStyle w:val="a3"/>
        <w:numPr>
          <w:ilvl w:val="0"/>
          <w:numId w:val="30"/>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n</w:t>
      </w:r>
      <w:r w:rsidR="00306522" w:rsidRPr="00870DE9">
        <w:rPr>
          <w:rFonts w:ascii="Times New Roman" w:hAnsi="Times New Roman" w:cs="Times New Roman"/>
          <w:sz w:val="28"/>
          <w:szCs w:val="28"/>
          <w:lang w:val="en-US"/>
        </w:rPr>
        <w:t>itric oxide</w:t>
      </w:r>
    </w:p>
    <w:p w14:paraId="4052936E" w14:textId="729307EC" w:rsidR="008C7E52" w:rsidRPr="00870DE9" w:rsidRDefault="001E5329"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3</w:t>
      </w:r>
      <w:r w:rsidR="006775DC" w:rsidRPr="00870DE9">
        <w:rPr>
          <w:rFonts w:ascii="Times New Roman" w:hAnsi="Times New Roman" w:cs="Times New Roman"/>
          <w:b/>
          <w:sz w:val="28"/>
          <w:szCs w:val="28"/>
          <w:lang w:val="en-US"/>
        </w:rPr>
        <w:t>4</w:t>
      </w:r>
      <w:r w:rsidRPr="00870DE9">
        <w:rPr>
          <w:rFonts w:ascii="Times New Roman" w:hAnsi="Times New Roman" w:cs="Times New Roman"/>
          <w:b/>
          <w:sz w:val="28"/>
          <w:szCs w:val="28"/>
          <w:lang w:val="en-US"/>
        </w:rPr>
        <w:t xml:space="preserve">. </w:t>
      </w:r>
      <w:r w:rsidR="008C7E52" w:rsidRPr="00870DE9">
        <w:rPr>
          <w:rFonts w:ascii="Times New Roman" w:hAnsi="Times New Roman" w:cs="Times New Roman"/>
          <w:b/>
          <w:sz w:val="28"/>
          <w:szCs w:val="28"/>
          <w:lang w:val="en-US"/>
        </w:rPr>
        <w:t>Apoptosis</w:t>
      </w:r>
      <w:r w:rsidR="009C3D18" w:rsidRPr="00870DE9">
        <w:rPr>
          <w:rFonts w:ascii="Times New Roman" w:hAnsi="Times New Roman" w:cs="Times New Roman"/>
          <w:b/>
          <w:sz w:val="28"/>
          <w:szCs w:val="28"/>
          <w:lang w:val="en-US"/>
        </w:rPr>
        <w:t>:</w:t>
      </w:r>
    </w:p>
    <w:p w14:paraId="3AEEBCBA" w14:textId="77777777" w:rsidR="008C7E52" w:rsidRPr="00870DE9" w:rsidRDefault="009C3D18" w:rsidP="00364F92">
      <w:pPr>
        <w:pStyle w:val="a3"/>
        <w:numPr>
          <w:ilvl w:val="0"/>
          <w:numId w:val="32"/>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o</w:t>
      </w:r>
      <w:r w:rsidR="008C7E52" w:rsidRPr="00870DE9">
        <w:rPr>
          <w:rFonts w:ascii="Times New Roman" w:hAnsi="Times New Roman" w:cs="Times New Roman"/>
          <w:sz w:val="28"/>
          <w:szCs w:val="28"/>
          <w:lang w:val="en-US"/>
        </w:rPr>
        <w:t>ccurs following acute deprivation of blood</w:t>
      </w:r>
    </w:p>
    <w:p w14:paraId="73CAF645" w14:textId="77777777" w:rsidR="008C7E52" w:rsidRPr="00870DE9" w:rsidRDefault="009C3D18" w:rsidP="00364F92">
      <w:pPr>
        <w:pStyle w:val="a3"/>
        <w:numPr>
          <w:ilvl w:val="0"/>
          <w:numId w:val="32"/>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o</w:t>
      </w:r>
      <w:r w:rsidR="008C7E52" w:rsidRPr="00870DE9">
        <w:rPr>
          <w:rFonts w:ascii="Times New Roman" w:hAnsi="Times New Roman" w:cs="Times New Roman"/>
          <w:sz w:val="28"/>
          <w:szCs w:val="28"/>
          <w:lang w:val="en-US"/>
        </w:rPr>
        <w:t xml:space="preserve">ccurs during embryogenesis </w:t>
      </w:r>
    </w:p>
    <w:p w14:paraId="4C56B8F1" w14:textId="1935AFB4" w:rsidR="008C7E52" w:rsidRPr="00870DE9" w:rsidRDefault="009C3D18" w:rsidP="00364F92">
      <w:pPr>
        <w:pStyle w:val="a3"/>
        <w:numPr>
          <w:ilvl w:val="0"/>
          <w:numId w:val="32"/>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l</w:t>
      </w:r>
      <w:r w:rsidR="008C7E52" w:rsidRPr="00870DE9">
        <w:rPr>
          <w:rFonts w:ascii="Times New Roman" w:hAnsi="Times New Roman" w:cs="Times New Roman"/>
          <w:sz w:val="28"/>
          <w:szCs w:val="28"/>
          <w:lang w:val="en-US"/>
        </w:rPr>
        <w:t xml:space="preserve">eads to damage to </w:t>
      </w:r>
      <w:r w:rsidR="00692A15" w:rsidRPr="00870DE9">
        <w:rPr>
          <w:rFonts w:ascii="Times New Roman" w:hAnsi="Times New Roman" w:cs="Times New Roman"/>
          <w:sz w:val="28"/>
          <w:szCs w:val="28"/>
          <w:lang w:val="en-US"/>
        </w:rPr>
        <w:t>neighboring</w:t>
      </w:r>
      <w:r w:rsidR="008C7E52" w:rsidRPr="00870DE9">
        <w:rPr>
          <w:rFonts w:ascii="Times New Roman" w:hAnsi="Times New Roman" w:cs="Times New Roman"/>
          <w:sz w:val="28"/>
          <w:szCs w:val="28"/>
          <w:lang w:val="en-US"/>
        </w:rPr>
        <w:t xml:space="preserve"> cells</w:t>
      </w:r>
    </w:p>
    <w:p w14:paraId="3601C367" w14:textId="77777777" w:rsidR="008C7E52" w:rsidRPr="00870DE9" w:rsidRDefault="009C3D18" w:rsidP="00364F92">
      <w:pPr>
        <w:pStyle w:val="a3"/>
        <w:numPr>
          <w:ilvl w:val="0"/>
          <w:numId w:val="32"/>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f</w:t>
      </w:r>
      <w:r w:rsidR="008C7E52" w:rsidRPr="00870DE9">
        <w:rPr>
          <w:rFonts w:ascii="Times New Roman" w:hAnsi="Times New Roman" w:cs="Times New Roman"/>
          <w:sz w:val="28"/>
          <w:szCs w:val="28"/>
          <w:lang w:val="en-US"/>
        </w:rPr>
        <w:t xml:space="preserve">ollows activation of caspase 3 </w:t>
      </w:r>
    </w:p>
    <w:p w14:paraId="7CB215B0" w14:textId="77777777" w:rsidR="009B359D" w:rsidRPr="00870DE9" w:rsidRDefault="009C3D18" w:rsidP="00364F92">
      <w:pPr>
        <w:pStyle w:val="a3"/>
        <w:numPr>
          <w:ilvl w:val="0"/>
          <w:numId w:val="32"/>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w:t>
      </w:r>
      <w:r w:rsidR="008C7E52" w:rsidRPr="00870DE9">
        <w:rPr>
          <w:rFonts w:ascii="Times New Roman" w:hAnsi="Times New Roman" w:cs="Times New Roman"/>
          <w:sz w:val="28"/>
          <w:szCs w:val="28"/>
          <w:lang w:val="en-US"/>
        </w:rPr>
        <w:t>s triggered when there is irreversible damage to cellular DNA</w:t>
      </w:r>
    </w:p>
    <w:p w14:paraId="56F707E2" w14:textId="62BC217C" w:rsidR="008C7E52" w:rsidRPr="00870DE9" w:rsidRDefault="001E5329" w:rsidP="00364F92">
      <w:p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sz w:val="28"/>
          <w:szCs w:val="28"/>
          <w:lang w:val="en-US"/>
        </w:rPr>
        <w:t>3</w:t>
      </w:r>
      <w:r w:rsidR="006775DC" w:rsidRPr="00870DE9">
        <w:rPr>
          <w:rFonts w:ascii="Times New Roman" w:hAnsi="Times New Roman" w:cs="Times New Roman"/>
          <w:b/>
          <w:sz w:val="28"/>
          <w:szCs w:val="28"/>
          <w:lang w:val="en-US"/>
        </w:rPr>
        <w:t>5</w:t>
      </w:r>
      <w:r w:rsidRPr="00870DE9">
        <w:rPr>
          <w:rFonts w:ascii="Times New Roman" w:hAnsi="Times New Roman" w:cs="Times New Roman"/>
          <w:b/>
          <w:sz w:val="28"/>
          <w:szCs w:val="28"/>
          <w:lang w:val="en-US"/>
        </w:rPr>
        <w:t xml:space="preserve">. </w:t>
      </w:r>
      <w:r w:rsidR="008C7E52" w:rsidRPr="00870DE9">
        <w:rPr>
          <w:rFonts w:ascii="Times New Roman" w:hAnsi="Times New Roman" w:cs="Times New Roman"/>
          <w:b/>
          <w:sz w:val="28"/>
          <w:szCs w:val="28"/>
          <w:lang w:val="en-US"/>
        </w:rPr>
        <w:t xml:space="preserve"> Langhans giant cells</w:t>
      </w:r>
      <w:r w:rsidR="009C3D18" w:rsidRPr="00870DE9">
        <w:rPr>
          <w:rFonts w:ascii="Times New Roman" w:hAnsi="Times New Roman" w:cs="Times New Roman"/>
          <w:b/>
          <w:sz w:val="28"/>
          <w:szCs w:val="28"/>
          <w:lang w:val="en-US"/>
        </w:rPr>
        <w:t>:</w:t>
      </w:r>
    </w:p>
    <w:p w14:paraId="5DF6482F" w14:textId="77777777" w:rsidR="008C7E52" w:rsidRPr="00870DE9" w:rsidRDefault="009C3D18" w:rsidP="00364F92">
      <w:pPr>
        <w:pStyle w:val="a3"/>
        <w:numPr>
          <w:ilvl w:val="0"/>
          <w:numId w:val="33"/>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w:t>
      </w:r>
      <w:r w:rsidR="008C7E52" w:rsidRPr="00870DE9">
        <w:rPr>
          <w:rFonts w:ascii="Times New Roman" w:hAnsi="Times New Roman" w:cs="Times New Roman"/>
          <w:sz w:val="28"/>
          <w:szCs w:val="28"/>
          <w:lang w:val="en-US"/>
        </w:rPr>
        <w:t>re the antigen presenting cells in the skin</w:t>
      </w:r>
    </w:p>
    <w:p w14:paraId="4C3C202B" w14:textId="77777777" w:rsidR="008C7E52" w:rsidRPr="00870DE9" w:rsidRDefault="009C3D18" w:rsidP="00364F92">
      <w:pPr>
        <w:pStyle w:val="a3"/>
        <w:numPr>
          <w:ilvl w:val="0"/>
          <w:numId w:val="33"/>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w:t>
      </w:r>
      <w:r w:rsidR="008C7E52" w:rsidRPr="00870DE9">
        <w:rPr>
          <w:rFonts w:ascii="Times New Roman" w:hAnsi="Times New Roman" w:cs="Times New Roman"/>
          <w:sz w:val="28"/>
          <w:szCs w:val="28"/>
          <w:lang w:val="en-US"/>
        </w:rPr>
        <w:t>ave a peripheral ring of nuclei with central clearing</w:t>
      </w:r>
    </w:p>
    <w:p w14:paraId="39AAFD72" w14:textId="77777777" w:rsidR="008C7E52" w:rsidRPr="00870DE9" w:rsidRDefault="009C3D18" w:rsidP="00364F92">
      <w:pPr>
        <w:pStyle w:val="a3"/>
        <w:numPr>
          <w:ilvl w:val="0"/>
          <w:numId w:val="33"/>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w:t>
      </w:r>
      <w:r w:rsidR="008C7E52" w:rsidRPr="00870DE9">
        <w:rPr>
          <w:rFonts w:ascii="Times New Roman" w:hAnsi="Times New Roman" w:cs="Times New Roman"/>
          <w:sz w:val="28"/>
          <w:szCs w:val="28"/>
          <w:lang w:val="en-US"/>
        </w:rPr>
        <w:t xml:space="preserve">re characteristically seen in </w:t>
      </w:r>
      <w:r w:rsidR="001E5329" w:rsidRPr="00870DE9">
        <w:rPr>
          <w:rFonts w:ascii="Times New Roman" w:hAnsi="Times New Roman" w:cs="Times New Roman"/>
          <w:sz w:val="28"/>
          <w:szCs w:val="28"/>
          <w:lang w:val="en-US"/>
        </w:rPr>
        <w:t>tuberculosis</w:t>
      </w:r>
    </w:p>
    <w:p w14:paraId="6FC9C080" w14:textId="77777777" w:rsidR="008C7E52" w:rsidRPr="00870DE9" w:rsidRDefault="009C3D18" w:rsidP="00364F92">
      <w:pPr>
        <w:pStyle w:val="a3"/>
        <w:numPr>
          <w:ilvl w:val="0"/>
          <w:numId w:val="33"/>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w:t>
      </w:r>
      <w:r w:rsidR="008C7E52" w:rsidRPr="00870DE9">
        <w:rPr>
          <w:rFonts w:ascii="Times New Roman" w:hAnsi="Times New Roman" w:cs="Times New Roman"/>
          <w:sz w:val="28"/>
          <w:szCs w:val="28"/>
          <w:lang w:val="en-US"/>
        </w:rPr>
        <w:t>ave nuclei scattered randomly through the cytoplasm</w:t>
      </w:r>
    </w:p>
    <w:p w14:paraId="29EAD048" w14:textId="77777777" w:rsidR="008C7E52" w:rsidRPr="00870DE9" w:rsidRDefault="009C3D18" w:rsidP="00364F92">
      <w:pPr>
        <w:pStyle w:val="a3"/>
        <w:numPr>
          <w:ilvl w:val="0"/>
          <w:numId w:val="33"/>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w:t>
      </w:r>
      <w:r w:rsidR="008C7E52" w:rsidRPr="00870DE9">
        <w:rPr>
          <w:rFonts w:ascii="Times New Roman" w:hAnsi="Times New Roman" w:cs="Times New Roman"/>
          <w:sz w:val="28"/>
          <w:szCs w:val="28"/>
          <w:lang w:val="en-US"/>
        </w:rPr>
        <w:t>re derived from macrophage</w:t>
      </w:r>
    </w:p>
    <w:p w14:paraId="304535A5" w14:textId="73CA3E89" w:rsidR="004014F8" w:rsidRPr="00870DE9" w:rsidRDefault="006775DC"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36</w:t>
      </w:r>
      <w:r w:rsidR="004014F8" w:rsidRPr="00870DE9">
        <w:rPr>
          <w:rFonts w:ascii="Times New Roman" w:hAnsi="Times New Roman" w:cs="Times New Roman"/>
          <w:b/>
          <w:sz w:val="28"/>
          <w:szCs w:val="28"/>
          <w:lang w:val="en-US"/>
        </w:rPr>
        <w:t xml:space="preserve">. A 48-year-old male with a history of chronic alcoholism will most often have which of the following findings in liver: </w:t>
      </w:r>
    </w:p>
    <w:p w14:paraId="6A27CC76" w14:textId="77777777" w:rsidR="004014F8" w:rsidRPr="00870DE9" w:rsidRDefault="00B37C31" w:rsidP="00364F92">
      <w:pPr>
        <w:pStyle w:val="a3"/>
        <w:numPr>
          <w:ilvl w:val="0"/>
          <w:numId w:val="3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w:t>
      </w:r>
      <w:r w:rsidR="004014F8" w:rsidRPr="00870DE9">
        <w:rPr>
          <w:rFonts w:ascii="Times New Roman" w:hAnsi="Times New Roman" w:cs="Times New Roman"/>
          <w:sz w:val="28"/>
          <w:szCs w:val="28"/>
          <w:lang w:val="en-US"/>
        </w:rPr>
        <w:t xml:space="preserve">holestasis </w:t>
      </w:r>
    </w:p>
    <w:p w14:paraId="13DBBCB0" w14:textId="77777777" w:rsidR="004014F8" w:rsidRPr="00870DE9" w:rsidRDefault="00B37C31" w:rsidP="00364F92">
      <w:pPr>
        <w:pStyle w:val="a3"/>
        <w:numPr>
          <w:ilvl w:val="0"/>
          <w:numId w:val="3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f</w:t>
      </w:r>
      <w:r w:rsidR="004014F8" w:rsidRPr="00870DE9">
        <w:rPr>
          <w:rFonts w:ascii="Times New Roman" w:hAnsi="Times New Roman" w:cs="Times New Roman"/>
          <w:sz w:val="28"/>
          <w:szCs w:val="28"/>
          <w:lang w:val="en-US"/>
        </w:rPr>
        <w:t xml:space="preserve">atty change  </w:t>
      </w:r>
    </w:p>
    <w:p w14:paraId="6FE25C0A" w14:textId="77777777" w:rsidR="004014F8" w:rsidRPr="00870DE9" w:rsidRDefault="00B37C31" w:rsidP="00364F92">
      <w:pPr>
        <w:pStyle w:val="a3"/>
        <w:numPr>
          <w:ilvl w:val="0"/>
          <w:numId w:val="3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w:t>
      </w:r>
      <w:r w:rsidR="004014F8" w:rsidRPr="00870DE9">
        <w:rPr>
          <w:rFonts w:ascii="Times New Roman" w:hAnsi="Times New Roman" w:cs="Times New Roman"/>
          <w:sz w:val="28"/>
          <w:szCs w:val="28"/>
          <w:lang w:val="en-US"/>
        </w:rPr>
        <w:t xml:space="preserve">emochromatosis </w:t>
      </w:r>
    </w:p>
    <w:p w14:paraId="59F1DD00" w14:textId="77777777" w:rsidR="004014F8" w:rsidRPr="00870DE9" w:rsidRDefault="00B37C31" w:rsidP="00364F92">
      <w:pPr>
        <w:pStyle w:val="a3"/>
        <w:numPr>
          <w:ilvl w:val="0"/>
          <w:numId w:val="3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w:t>
      </w:r>
      <w:r w:rsidR="004014F8" w:rsidRPr="00870DE9">
        <w:rPr>
          <w:rFonts w:ascii="Times New Roman" w:hAnsi="Times New Roman" w:cs="Times New Roman"/>
          <w:sz w:val="28"/>
          <w:szCs w:val="28"/>
          <w:lang w:val="en-US"/>
        </w:rPr>
        <w:t xml:space="preserve">ypertrophy of smooth endoplasmic reticulum </w:t>
      </w:r>
    </w:p>
    <w:p w14:paraId="2EB81C19" w14:textId="77777777" w:rsidR="004014F8" w:rsidRPr="00870DE9" w:rsidRDefault="00B37C31" w:rsidP="00364F92">
      <w:pPr>
        <w:pStyle w:val="a3"/>
        <w:numPr>
          <w:ilvl w:val="0"/>
          <w:numId w:val="3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w:t>
      </w:r>
      <w:r w:rsidR="004014F8" w:rsidRPr="00870DE9">
        <w:rPr>
          <w:rFonts w:ascii="Times New Roman" w:hAnsi="Times New Roman" w:cs="Times New Roman"/>
          <w:sz w:val="28"/>
          <w:szCs w:val="28"/>
          <w:lang w:val="en-US"/>
        </w:rPr>
        <w:t>oagulative necrosis</w:t>
      </w:r>
    </w:p>
    <w:p w14:paraId="681AAF6A" w14:textId="6BCEF4E6" w:rsidR="004014F8" w:rsidRPr="00870DE9" w:rsidRDefault="006775DC"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37</w:t>
      </w:r>
      <w:r w:rsidR="004014F8" w:rsidRPr="00870DE9">
        <w:rPr>
          <w:rFonts w:ascii="Times New Roman" w:hAnsi="Times New Roman" w:cs="Times New Roman"/>
          <w:b/>
          <w:sz w:val="28"/>
          <w:szCs w:val="28"/>
          <w:lang w:val="en-US"/>
        </w:rPr>
        <w:t xml:space="preserve">. A 53-year-old male who is developing an acute myocardial infarction from coronary occlusion has an irreversible injury to the myocardium when: </w:t>
      </w:r>
    </w:p>
    <w:p w14:paraId="62C86885" w14:textId="77777777" w:rsidR="004014F8" w:rsidRPr="00870DE9" w:rsidRDefault="00B37C31" w:rsidP="00364F92">
      <w:pPr>
        <w:pStyle w:val="a3"/>
        <w:numPr>
          <w:ilvl w:val="0"/>
          <w:numId w:val="3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g</w:t>
      </w:r>
      <w:r w:rsidR="004014F8" w:rsidRPr="00870DE9">
        <w:rPr>
          <w:rFonts w:ascii="Times New Roman" w:hAnsi="Times New Roman" w:cs="Times New Roman"/>
          <w:sz w:val="28"/>
          <w:szCs w:val="28"/>
          <w:lang w:val="en-US"/>
        </w:rPr>
        <w:t xml:space="preserve">lycogen is depleted </w:t>
      </w:r>
    </w:p>
    <w:p w14:paraId="3D5EAF8D" w14:textId="77777777" w:rsidR="004014F8" w:rsidRPr="00870DE9" w:rsidRDefault="00B37C31" w:rsidP="00364F92">
      <w:pPr>
        <w:pStyle w:val="a3"/>
        <w:numPr>
          <w:ilvl w:val="0"/>
          <w:numId w:val="3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w:t>
      </w:r>
      <w:r w:rsidR="004014F8" w:rsidRPr="00870DE9">
        <w:rPr>
          <w:rFonts w:ascii="Times New Roman" w:hAnsi="Times New Roman" w:cs="Times New Roman"/>
          <w:sz w:val="28"/>
          <w:szCs w:val="28"/>
          <w:lang w:val="en-US"/>
        </w:rPr>
        <w:t xml:space="preserve">ytoplasmic sodium increases </w:t>
      </w:r>
    </w:p>
    <w:p w14:paraId="74818A03" w14:textId="77777777" w:rsidR="004014F8" w:rsidRPr="00870DE9" w:rsidRDefault="00B37C31" w:rsidP="00364F92">
      <w:pPr>
        <w:pStyle w:val="a3"/>
        <w:numPr>
          <w:ilvl w:val="0"/>
          <w:numId w:val="3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n</w:t>
      </w:r>
      <w:r w:rsidR="004014F8" w:rsidRPr="00870DE9">
        <w:rPr>
          <w:rFonts w:ascii="Times New Roman" w:hAnsi="Times New Roman" w:cs="Times New Roman"/>
          <w:sz w:val="28"/>
          <w:szCs w:val="28"/>
          <w:lang w:val="en-US"/>
        </w:rPr>
        <w:t xml:space="preserve">uclei undergo karyorrhexis </w:t>
      </w:r>
    </w:p>
    <w:p w14:paraId="28989478" w14:textId="77777777" w:rsidR="004014F8" w:rsidRPr="00870DE9" w:rsidRDefault="00B37C31" w:rsidP="00364F92">
      <w:pPr>
        <w:pStyle w:val="a3"/>
        <w:numPr>
          <w:ilvl w:val="0"/>
          <w:numId w:val="3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w:t>
      </w:r>
      <w:r w:rsidR="004014F8" w:rsidRPr="00870DE9">
        <w:rPr>
          <w:rFonts w:ascii="Times New Roman" w:hAnsi="Times New Roman" w:cs="Times New Roman"/>
          <w:sz w:val="28"/>
          <w:szCs w:val="28"/>
          <w:lang w:val="en-US"/>
        </w:rPr>
        <w:t xml:space="preserve">ntracellular pH diminishes </w:t>
      </w:r>
    </w:p>
    <w:p w14:paraId="00849158" w14:textId="77777777" w:rsidR="004014F8" w:rsidRPr="00870DE9" w:rsidRDefault="00B37C31" w:rsidP="00364F92">
      <w:pPr>
        <w:pStyle w:val="a3"/>
        <w:numPr>
          <w:ilvl w:val="0"/>
          <w:numId w:val="3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lastRenderedPageBreak/>
        <w:t>b</w:t>
      </w:r>
      <w:r w:rsidR="004014F8" w:rsidRPr="00870DE9">
        <w:rPr>
          <w:rFonts w:ascii="Times New Roman" w:hAnsi="Times New Roman" w:cs="Times New Roman"/>
          <w:sz w:val="28"/>
          <w:szCs w:val="28"/>
          <w:lang w:val="en-US"/>
        </w:rPr>
        <w:t>lebs form on cell membranes</w:t>
      </w:r>
    </w:p>
    <w:p w14:paraId="78C896F6" w14:textId="7AE2BD8A" w:rsidR="00D6466F" w:rsidRPr="00870DE9" w:rsidRDefault="006775DC"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38</w:t>
      </w:r>
      <w:r w:rsidR="00D6466F" w:rsidRPr="00870DE9">
        <w:rPr>
          <w:rFonts w:ascii="Times New Roman" w:hAnsi="Times New Roman" w:cs="Times New Roman"/>
          <w:b/>
          <w:sz w:val="28"/>
          <w:szCs w:val="28"/>
          <w:lang w:val="en-US"/>
        </w:rPr>
        <w:t>. After years of dirty city air</w:t>
      </w:r>
      <w:r w:rsidR="002B326A" w:rsidRPr="00870DE9">
        <w:rPr>
          <w:rFonts w:ascii="Times New Roman" w:hAnsi="Times New Roman" w:cs="Times New Roman"/>
          <w:b/>
          <w:sz w:val="28"/>
          <w:szCs w:val="28"/>
          <w:lang w:val="en-US"/>
        </w:rPr>
        <w:t xml:space="preserve"> inhalation</w:t>
      </w:r>
      <w:r w:rsidR="00D6466F" w:rsidRPr="00870DE9">
        <w:rPr>
          <w:rFonts w:ascii="Times New Roman" w:hAnsi="Times New Roman" w:cs="Times New Roman"/>
          <w:b/>
          <w:sz w:val="28"/>
          <w:szCs w:val="28"/>
          <w:lang w:val="en-US"/>
        </w:rPr>
        <w:t xml:space="preserve">, lungs have accumulated: </w:t>
      </w:r>
    </w:p>
    <w:p w14:paraId="42544BD6" w14:textId="77777777" w:rsidR="00D6466F" w:rsidRPr="00870DE9" w:rsidRDefault="002B326A" w:rsidP="00364F92">
      <w:pPr>
        <w:pStyle w:val="a3"/>
        <w:numPr>
          <w:ilvl w:val="0"/>
          <w:numId w:val="36"/>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w:t>
      </w:r>
      <w:r w:rsidR="00D6466F" w:rsidRPr="00870DE9">
        <w:rPr>
          <w:rFonts w:ascii="Times New Roman" w:hAnsi="Times New Roman" w:cs="Times New Roman"/>
          <w:sz w:val="28"/>
          <w:szCs w:val="28"/>
          <w:lang w:val="en-US"/>
        </w:rPr>
        <w:t xml:space="preserve">nthracotic pigment  </w:t>
      </w:r>
    </w:p>
    <w:p w14:paraId="36EE287C" w14:textId="77777777" w:rsidR="00D6466F" w:rsidRPr="00870DE9" w:rsidRDefault="002B326A" w:rsidP="00364F92">
      <w:pPr>
        <w:pStyle w:val="a3"/>
        <w:numPr>
          <w:ilvl w:val="0"/>
          <w:numId w:val="36"/>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l</w:t>
      </w:r>
      <w:r w:rsidR="00D6466F" w:rsidRPr="00870DE9">
        <w:rPr>
          <w:rFonts w:ascii="Times New Roman" w:hAnsi="Times New Roman" w:cs="Times New Roman"/>
          <w:sz w:val="28"/>
          <w:szCs w:val="28"/>
          <w:lang w:val="en-US"/>
        </w:rPr>
        <w:t xml:space="preserve">ipofuscin </w:t>
      </w:r>
    </w:p>
    <w:p w14:paraId="6993EB6B" w14:textId="77777777" w:rsidR="00D6466F" w:rsidRPr="00870DE9" w:rsidRDefault="002B326A" w:rsidP="00364F92">
      <w:pPr>
        <w:pStyle w:val="a3"/>
        <w:numPr>
          <w:ilvl w:val="0"/>
          <w:numId w:val="36"/>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m</w:t>
      </w:r>
      <w:r w:rsidR="00D6466F" w:rsidRPr="00870DE9">
        <w:rPr>
          <w:rFonts w:ascii="Times New Roman" w:hAnsi="Times New Roman" w:cs="Times New Roman"/>
          <w:sz w:val="28"/>
          <w:szCs w:val="28"/>
          <w:lang w:val="en-US"/>
        </w:rPr>
        <w:t xml:space="preserve">elanin </w:t>
      </w:r>
    </w:p>
    <w:p w14:paraId="6ABB67EC" w14:textId="77777777" w:rsidR="00D6466F" w:rsidRPr="00870DE9" w:rsidRDefault="002B326A" w:rsidP="00364F92">
      <w:pPr>
        <w:pStyle w:val="a3"/>
        <w:numPr>
          <w:ilvl w:val="0"/>
          <w:numId w:val="36"/>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w:t>
      </w:r>
      <w:r w:rsidR="00D6466F" w:rsidRPr="00870DE9">
        <w:rPr>
          <w:rFonts w:ascii="Times New Roman" w:hAnsi="Times New Roman" w:cs="Times New Roman"/>
          <w:sz w:val="28"/>
          <w:szCs w:val="28"/>
          <w:lang w:val="en-US"/>
        </w:rPr>
        <w:t xml:space="preserve">emosiderin </w:t>
      </w:r>
    </w:p>
    <w:p w14:paraId="328EB2D5" w14:textId="77777777" w:rsidR="00D6466F" w:rsidRPr="00870DE9" w:rsidRDefault="002B326A" w:rsidP="00364F92">
      <w:pPr>
        <w:pStyle w:val="a3"/>
        <w:numPr>
          <w:ilvl w:val="0"/>
          <w:numId w:val="36"/>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w:t>
      </w:r>
      <w:r w:rsidR="00D6466F" w:rsidRPr="00870DE9">
        <w:rPr>
          <w:rFonts w:ascii="Times New Roman" w:hAnsi="Times New Roman" w:cs="Times New Roman"/>
          <w:sz w:val="28"/>
          <w:szCs w:val="28"/>
          <w:lang w:val="en-US"/>
        </w:rPr>
        <w:t>iliverdin</w:t>
      </w:r>
    </w:p>
    <w:p w14:paraId="276F7703" w14:textId="0E19B7C9" w:rsidR="00C7328B" w:rsidRPr="00870DE9" w:rsidRDefault="006775DC"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39</w:t>
      </w:r>
      <w:r w:rsidR="00E757F9" w:rsidRPr="00870DE9">
        <w:rPr>
          <w:rFonts w:ascii="Times New Roman" w:hAnsi="Times New Roman" w:cs="Times New Roman"/>
          <w:b/>
          <w:sz w:val="28"/>
          <w:szCs w:val="28"/>
          <w:lang w:val="en-US"/>
        </w:rPr>
        <w:t>. The presence of squamous epithelium in the lower trachea of a 42-year-old female with a history of smoking is called:</w:t>
      </w:r>
    </w:p>
    <w:p w14:paraId="7A357B90" w14:textId="77777777" w:rsidR="00E757F9" w:rsidRPr="00870DE9" w:rsidRDefault="0083460D" w:rsidP="00364F92">
      <w:pPr>
        <w:pStyle w:val="a3"/>
        <w:numPr>
          <w:ilvl w:val="0"/>
          <w:numId w:val="37"/>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w:t>
      </w:r>
      <w:r w:rsidR="00E757F9" w:rsidRPr="00870DE9">
        <w:rPr>
          <w:rFonts w:ascii="Times New Roman" w:hAnsi="Times New Roman" w:cs="Times New Roman"/>
          <w:sz w:val="28"/>
          <w:szCs w:val="28"/>
          <w:lang w:val="en-US"/>
        </w:rPr>
        <w:t xml:space="preserve">ysplasia </w:t>
      </w:r>
    </w:p>
    <w:p w14:paraId="70D23C78" w14:textId="77777777" w:rsidR="00E757F9" w:rsidRPr="00870DE9" w:rsidRDefault="0083460D" w:rsidP="00364F92">
      <w:pPr>
        <w:pStyle w:val="a3"/>
        <w:numPr>
          <w:ilvl w:val="0"/>
          <w:numId w:val="37"/>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w:t>
      </w:r>
      <w:r w:rsidR="00E757F9" w:rsidRPr="00870DE9">
        <w:rPr>
          <w:rFonts w:ascii="Times New Roman" w:hAnsi="Times New Roman" w:cs="Times New Roman"/>
          <w:sz w:val="28"/>
          <w:szCs w:val="28"/>
          <w:lang w:val="en-US"/>
        </w:rPr>
        <w:t xml:space="preserve">plasia </w:t>
      </w:r>
    </w:p>
    <w:p w14:paraId="4C66BCDB" w14:textId="77777777" w:rsidR="00E757F9" w:rsidRPr="00870DE9" w:rsidRDefault="0083460D" w:rsidP="00364F92">
      <w:pPr>
        <w:pStyle w:val="a3"/>
        <w:numPr>
          <w:ilvl w:val="0"/>
          <w:numId w:val="37"/>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w:t>
      </w:r>
      <w:r w:rsidR="00E757F9" w:rsidRPr="00870DE9">
        <w:rPr>
          <w:rFonts w:ascii="Times New Roman" w:hAnsi="Times New Roman" w:cs="Times New Roman"/>
          <w:sz w:val="28"/>
          <w:szCs w:val="28"/>
          <w:lang w:val="en-US"/>
        </w:rPr>
        <w:t xml:space="preserve">naplasia </w:t>
      </w:r>
    </w:p>
    <w:p w14:paraId="1C6801BD" w14:textId="77777777" w:rsidR="00E757F9" w:rsidRPr="00870DE9" w:rsidRDefault="0083460D" w:rsidP="00364F92">
      <w:pPr>
        <w:pStyle w:val="a3"/>
        <w:numPr>
          <w:ilvl w:val="0"/>
          <w:numId w:val="37"/>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w:t>
      </w:r>
      <w:r w:rsidR="00E757F9" w:rsidRPr="00870DE9">
        <w:rPr>
          <w:rFonts w:ascii="Times New Roman" w:hAnsi="Times New Roman" w:cs="Times New Roman"/>
          <w:sz w:val="28"/>
          <w:szCs w:val="28"/>
          <w:lang w:val="en-US"/>
        </w:rPr>
        <w:t xml:space="preserve">yperplasia </w:t>
      </w:r>
    </w:p>
    <w:p w14:paraId="5D1783E1" w14:textId="77777777" w:rsidR="00E757F9" w:rsidRPr="00870DE9" w:rsidRDefault="0083460D" w:rsidP="00364F92">
      <w:pPr>
        <w:pStyle w:val="a3"/>
        <w:numPr>
          <w:ilvl w:val="0"/>
          <w:numId w:val="37"/>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m</w:t>
      </w:r>
      <w:r w:rsidR="00E757F9" w:rsidRPr="00870DE9">
        <w:rPr>
          <w:rFonts w:ascii="Times New Roman" w:hAnsi="Times New Roman" w:cs="Times New Roman"/>
          <w:sz w:val="28"/>
          <w:szCs w:val="28"/>
          <w:lang w:val="en-US"/>
        </w:rPr>
        <w:t xml:space="preserve">etaplasia </w:t>
      </w:r>
    </w:p>
    <w:p w14:paraId="6A2B2EDE" w14:textId="6D81BA29" w:rsidR="00827333" w:rsidRPr="00870DE9" w:rsidRDefault="00827333"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4</w:t>
      </w:r>
      <w:r w:rsidR="006775DC" w:rsidRPr="00870DE9">
        <w:rPr>
          <w:rFonts w:ascii="Times New Roman" w:hAnsi="Times New Roman" w:cs="Times New Roman"/>
          <w:b/>
          <w:sz w:val="28"/>
          <w:szCs w:val="28"/>
          <w:lang w:val="en-US"/>
        </w:rPr>
        <w:t>0</w:t>
      </w:r>
      <w:r w:rsidRPr="00870DE9">
        <w:rPr>
          <w:rFonts w:ascii="Times New Roman" w:hAnsi="Times New Roman" w:cs="Times New Roman"/>
          <w:b/>
          <w:sz w:val="28"/>
          <w:szCs w:val="28"/>
          <w:lang w:val="en-US"/>
        </w:rPr>
        <w:t xml:space="preserve">. A 59-year-old female had a cerebral infarction. Months later, a computed tomographic (CT) scan shows a cystic area in her cerebral cortex. The CT finding is a lesion that is the consequence from: </w:t>
      </w:r>
    </w:p>
    <w:p w14:paraId="15B1FC94" w14:textId="77777777" w:rsidR="00827333" w:rsidRPr="00870DE9" w:rsidRDefault="0083460D" w:rsidP="00364F92">
      <w:pPr>
        <w:pStyle w:val="a3"/>
        <w:numPr>
          <w:ilvl w:val="0"/>
          <w:numId w:val="38"/>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l</w:t>
      </w:r>
      <w:r w:rsidR="00827333" w:rsidRPr="00870DE9">
        <w:rPr>
          <w:rFonts w:ascii="Times New Roman" w:hAnsi="Times New Roman" w:cs="Times New Roman"/>
          <w:sz w:val="28"/>
          <w:szCs w:val="28"/>
          <w:lang w:val="en-US"/>
        </w:rPr>
        <w:t xml:space="preserve">iquefactive necrosis </w:t>
      </w:r>
    </w:p>
    <w:p w14:paraId="68336BE4" w14:textId="77777777" w:rsidR="00827333" w:rsidRPr="00870DE9" w:rsidRDefault="0083460D" w:rsidP="00364F92">
      <w:pPr>
        <w:pStyle w:val="a3"/>
        <w:numPr>
          <w:ilvl w:val="0"/>
          <w:numId w:val="38"/>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w:t>
      </w:r>
      <w:r w:rsidR="00827333" w:rsidRPr="00870DE9">
        <w:rPr>
          <w:rFonts w:ascii="Times New Roman" w:hAnsi="Times New Roman" w:cs="Times New Roman"/>
          <w:sz w:val="28"/>
          <w:szCs w:val="28"/>
          <w:lang w:val="en-US"/>
        </w:rPr>
        <w:t xml:space="preserve">trophy </w:t>
      </w:r>
    </w:p>
    <w:p w14:paraId="17BEF787" w14:textId="77777777" w:rsidR="00827333" w:rsidRPr="00870DE9" w:rsidRDefault="0083460D" w:rsidP="00364F92">
      <w:pPr>
        <w:pStyle w:val="a3"/>
        <w:numPr>
          <w:ilvl w:val="0"/>
          <w:numId w:val="38"/>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w:t>
      </w:r>
      <w:r w:rsidR="00827333" w:rsidRPr="00870DE9">
        <w:rPr>
          <w:rFonts w:ascii="Times New Roman" w:hAnsi="Times New Roman" w:cs="Times New Roman"/>
          <w:sz w:val="28"/>
          <w:szCs w:val="28"/>
          <w:lang w:val="en-US"/>
        </w:rPr>
        <w:t xml:space="preserve">oagulative necrosis </w:t>
      </w:r>
    </w:p>
    <w:p w14:paraId="142AA686" w14:textId="77777777" w:rsidR="00827333" w:rsidRPr="00870DE9" w:rsidRDefault="0083460D" w:rsidP="00364F92">
      <w:pPr>
        <w:pStyle w:val="a3"/>
        <w:numPr>
          <w:ilvl w:val="0"/>
          <w:numId w:val="38"/>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w:t>
      </w:r>
      <w:r w:rsidR="00827333" w:rsidRPr="00870DE9">
        <w:rPr>
          <w:rFonts w:ascii="Times New Roman" w:hAnsi="Times New Roman" w:cs="Times New Roman"/>
          <w:sz w:val="28"/>
          <w:szCs w:val="28"/>
          <w:lang w:val="en-US"/>
        </w:rPr>
        <w:t xml:space="preserve">aseous necrosis </w:t>
      </w:r>
    </w:p>
    <w:p w14:paraId="43432A29" w14:textId="77777777" w:rsidR="00827333" w:rsidRPr="00870DE9" w:rsidRDefault="0083460D" w:rsidP="00364F92">
      <w:pPr>
        <w:pStyle w:val="a3"/>
        <w:numPr>
          <w:ilvl w:val="0"/>
          <w:numId w:val="38"/>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w:t>
      </w:r>
      <w:r w:rsidR="00827333" w:rsidRPr="00870DE9">
        <w:rPr>
          <w:rFonts w:ascii="Times New Roman" w:hAnsi="Times New Roman" w:cs="Times New Roman"/>
          <w:sz w:val="28"/>
          <w:szCs w:val="28"/>
          <w:lang w:val="en-US"/>
        </w:rPr>
        <w:t>poptosis</w:t>
      </w:r>
    </w:p>
    <w:p w14:paraId="02B54BAD" w14:textId="4E45DC20" w:rsidR="00140651" w:rsidRPr="00870DE9" w:rsidRDefault="00140651"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4</w:t>
      </w:r>
      <w:r w:rsidR="006775DC" w:rsidRPr="00870DE9">
        <w:rPr>
          <w:rFonts w:ascii="Times New Roman" w:hAnsi="Times New Roman" w:cs="Times New Roman"/>
          <w:b/>
          <w:sz w:val="28"/>
          <w:szCs w:val="28"/>
          <w:lang w:val="en-US"/>
        </w:rPr>
        <w:t>1</w:t>
      </w:r>
      <w:r w:rsidRPr="00870DE9">
        <w:rPr>
          <w:rFonts w:ascii="Times New Roman" w:hAnsi="Times New Roman" w:cs="Times New Roman"/>
          <w:b/>
          <w:sz w:val="28"/>
          <w:szCs w:val="28"/>
          <w:lang w:val="en-US"/>
        </w:rPr>
        <w:t xml:space="preserve">. The light brown perinuclear pigment seen on H&amp;E staining of the cardiac muscle fibers in the heart of an 80 year old male is: </w:t>
      </w:r>
    </w:p>
    <w:p w14:paraId="0024EB17" w14:textId="77777777" w:rsidR="00140651" w:rsidRPr="00870DE9" w:rsidRDefault="006E2A9D" w:rsidP="00364F92">
      <w:pPr>
        <w:pStyle w:val="a3"/>
        <w:numPr>
          <w:ilvl w:val="0"/>
          <w:numId w:val="39"/>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w:t>
      </w:r>
      <w:r w:rsidR="00140651" w:rsidRPr="00870DE9">
        <w:rPr>
          <w:rFonts w:ascii="Times New Roman" w:hAnsi="Times New Roman" w:cs="Times New Roman"/>
          <w:sz w:val="28"/>
          <w:szCs w:val="28"/>
          <w:lang w:val="en-US"/>
        </w:rPr>
        <w:t xml:space="preserve">emosiderin </w:t>
      </w:r>
    </w:p>
    <w:p w14:paraId="235B9086" w14:textId="77777777" w:rsidR="00140651" w:rsidRPr="00870DE9" w:rsidRDefault="008B1683" w:rsidP="00364F92">
      <w:pPr>
        <w:pStyle w:val="a3"/>
        <w:numPr>
          <w:ilvl w:val="0"/>
          <w:numId w:val="39"/>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lipofuscin</w:t>
      </w:r>
      <w:r w:rsidR="00140651" w:rsidRPr="00870DE9">
        <w:rPr>
          <w:rFonts w:ascii="Times New Roman" w:hAnsi="Times New Roman" w:cs="Times New Roman"/>
          <w:sz w:val="28"/>
          <w:szCs w:val="28"/>
          <w:lang w:val="en-US"/>
        </w:rPr>
        <w:t xml:space="preserve"> </w:t>
      </w:r>
    </w:p>
    <w:p w14:paraId="0AC433E0" w14:textId="77777777" w:rsidR="00140651" w:rsidRPr="00870DE9" w:rsidRDefault="006E2A9D" w:rsidP="00364F92">
      <w:pPr>
        <w:pStyle w:val="a3"/>
        <w:numPr>
          <w:ilvl w:val="0"/>
          <w:numId w:val="39"/>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g</w:t>
      </w:r>
      <w:r w:rsidR="00140651" w:rsidRPr="00870DE9">
        <w:rPr>
          <w:rFonts w:ascii="Times New Roman" w:hAnsi="Times New Roman" w:cs="Times New Roman"/>
          <w:sz w:val="28"/>
          <w:szCs w:val="28"/>
          <w:lang w:val="en-US"/>
        </w:rPr>
        <w:t xml:space="preserve">lycogen </w:t>
      </w:r>
    </w:p>
    <w:p w14:paraId="2406E1BB" w14:textId="77777777" w:rsidR="00140651" w:rsidRPr="00870DE9" w:rsidRDefault="006E2A9D" w:rsidP="00364F92">
      <w:pPr>
        <w:pStyle w:val="a3"/>
        <w:numPr>
          <w:ilvl w:val="0"/>
          <w:numId w:val="39"/>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w:t>
      </w:r>
      <w:r w:rsidR="00140651" w:rsidRPr="00870DE9">
        <w:rPr>
          <w:rFonts w:ascii="Times New Roman" w:hAnsi="Times New Roman" w:cs="Times New Roman"/>
          <w:sz w:val="28"/>
          <w:szCs w:val="28"/>
          <w:lang w:val="en-US"/>
        </w:rPr>
        <w:t xml:space="preserve">holesterol </w:t>
      </w:r>
    </w:p>
    <w:p w14:paraId="370E961B" w14:textId="77777777" w:rsidR="00140651" w:rsidRPr="00870DE9" w:rsidRDefault="006E2A9D" w:rsidP="00364F92">
      <w:pPr>
        <w:pStyle w:val="a3"/>
        <w:numPr>
          <w:ilvl w:val="0"/>
          <w:numId w:val="39"/>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w:t>
      </w:r>
      <w:r w:rsidR="00140651" w:rsidRPr="00870DE9">
        <w:rPr>
          <w:rFonts w:ascii="Times New Roman" w:hAnsi="Times New Roman" w:cs="Times New Roman"/>
          <w:sz w:val="28"/>
          <w:szCs w:val="28"/>
          <w:lang w:val="en-US"/>
        </w:rPr>
        <w:t xml:space="preserve">alcium </w:t>
      </w:r>
    </w:p>
    <w:p w14:paraId="45A1551D" w14:textId="3999476E" w:rsidR="00322E4F" w:rsidRPr="00870DE9" w:rsidRDefault="00322E4F"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4</w:t>
      </w:r>
      <w:r w:rsidR="006775DC" w:rsidRPr="00870DE9">
        <w:rPr>
          <w:rFonts w:ascii="Times New Roman" w:hAnsi="Times New Roman" w:cs="Times New Roman"/>
          <w:b/>
          <w:sz w:val="28"/>
          <w:szCs w:val="28"/>
          <w:lang w:val="en-US"/>
        </w:rPr>
        <w:t>2</w:t>
      </w:r>
      <w:r w:rsidRPr="00870DE9">
        <w:rPr>
          <w:rFonts w:ascii="Times New Roman" w:hAnsi="Times New Roman" w:cs="Times New Roman"/>
          <w:b/>
          <w:sz w:val="28"/>
          <w:szCs w:val="28"/>
          <w:lang w:val="en-US"/>
        </w:rPr>
        <w:t xml:space="preserve">. Karyorrhexis refers to: </w:t>
      </w:r>
    </w:p>
    <w:p w14:paraId="594B0211" w14:textId="77777777" w:rsidR="00322E4F" w:rsidRPr="00870DE9" w:rsidRDefault="006E2A9D" w:rsidP="00364F92">
      <w:pPr>
        <w:pStyle w:val="a3"/>
        <w:numPr>
          <w:ilvl w:val="0"/>
          <w:numId w:val="40"/>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w:t>
      </w:r>
      <w:r w:rsidR="00322E4F" w:rsidRPr="00870DE9">
        <w:rPr>
          <w:rFonts w:ascii="Times New Roman" w:hAnsi="Times New Roman" w:cs="Times New Roman"/>
          <w:sz w:val="28"/>
          <w:szCs w:val="28"/>
          <w:lang w:val="en-US"/>
        </w:rPr>
        <w:t xml:space="preserve">isintegration of the cell cytoplasm </w:t>
      </w:r>
    </w:p>
    <w:p w14:paraId="2D9B196C" w14:textId="77777777" w:rsidR="00322E4F" w:rsidRPr="00870DE9" w:rsidRDefault="006E2A9D" w:rsidP="00364F92">
      <w:pPr>
        <w:pStyle w:val="a3"/>
        <w:numPr>
          <w:ilvl w:val="0"/>
          <w:numId w:val="40"/>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w:t>
      </w:r>
      <w:r w:rsidR="00322E4F" w:rsidRPr="00870DE9">
        <w:rPr>
          <w:rFonts w:ascii="Times New Roman" w:hAnsi="Times New Roman" w:cs="Times New Roman"/>
          <w:sz w:val="28"/>
          <w:szCs w:val="28"/>
          <w:lang w:val="en-US"/>
        </w:rPr>
        <w:t xml:space="preserve">ell membrane lysis </w:t>
      </w:r>
    </w:p>
    <w:p w14:paraId="322B1682" w14:textId="77777777" w:rsidR="00322E4F" w:rsidRPr="00870DE9" w:rsidRDefault="006E2A9D" w:rsidP="00364F92">
      <w:pPr>
        <w:pStyle w:val="a3"/>
        <w:numPr>
          <w:ilvl w:val="0"/>
          <w:numId w:val="40"/>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fragmentation </w:t>
      </w:r>
      <w:r w:rsidR="00322E4F" w:rsidRPr="00870DE9">
        <w:rPr>
          <w:rFonts w:ascii="Times New Roman" w:hAnsi="Times New Roman" w:cs="Times New Roman"/>
          <w:sz w:val="28"/>
          <w:szCs w:val="28"/>
          <w:lang w:val="en-US"/>
        </w:rPr>
        <w:t xml:space="preserve">of the cell nucleus </w:t>
      </w:r>
    </w:p>
    <w:p w14:paraId="3A0B3DA3" w14:textId="77777777" w:rsidR="00322E4F" w:rsidRPr="00870DE9" w:rsidRDefault="006E2A9D" w:rsidP="00364F92">
      <w:pPr>
        <w:pStyle w:val="a3"/>
        <w:numPr>
          <w:ilvl w:val="0"/>
          <w:numId w:val="40"/>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m</w:t>
      </w:r>
      <w:r w:rsidR="00322E4F" w:rsidRPr="00870DE9">
        <w:rPr>
          <w:rFonts w:ascii="Times New Roman" w:hAnsi="Times New Roman" w:cs="Times New Roman"/>
          <w:sz w:val="28"/>
          <w:szCs w:val="28"/>
          <w:lang w:val="en-US"/>
        </w:rPr>
        <w:t xml:space="preserve">itochondrial swelling and lysis </w:t>
      </w:r>
    </w:p>
    <w:p w14:paraId="5C4869D5" w14:textId="77777777" w:rsidR="00322E4F" w:rsidRPr="00870DE9" w:rsidRDefault="006E2A9D" w:rsidP="00364F92">
      <w:pPr>
        <w:pStyle w:val="a3"/>
        <w:numPr>
          <w:ilvl w:val="0"/>
          <w:numId w:val="40"/>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o</w:t>
      </w:r>
      <w:r w:rsidR="00322E4F" w:rsidRPr="00870DE9">
        <w:rPr>
          <w:rFonts w:ascii="Times New Roman" w:hAnsi="Times New Roman" w:cs="Times New Roman"/>
          <w:sz w:val="28"/>
          <w:szCs w:val="28"/>
          <w:lang w:val="en-US"/>
        </w:rPr>
        <w:t>xygen toxicity</w:t>
      </w:r>
    </w:p>
    <w:p w14:paraId="6111057D" w14:textId="2C68BC4F" w:rsidR="004A477E" w:rsidRPr="00870DE9" w:rsidRDefault="004A477E"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4</w:t>
      </w:r>
      <w:r w:rsidR="006775DC" w:rsidRPr="00870DE9">
        <w:rPr>
          <w:rFonts w:ascii="Times New Roman" w:hAnsi="Times New Roman" w:cs="Times New Roman"/>
          <w:b/>
          <w:sz w:val="28"/>
          <w:szCs w:val="28"/>
          <w:lang w:val="en-US"/>
        </w:rPr>
        <w:t>3</w:t>
      </w:r>
      <w:r w:rsidRPr="00870DE9">
        <w:rPr>
          <w:rFonts w:ascii="Times New Roman" w:hAnsi="Times New Roman" w:cs="Times New Roman"/>
          <w:b/>
          <w:sz w:val="28"/>
          <w:szCs w:val="28"/>
          <w:lang w:val="en-US"/>
        </w:rPr>
        <w:t xml:space="preserve">. The spleen at autopsy on sectioning shows a tan to white, </w:t>
      </w:r>
      <w:r w:rsidR="00BD1328" w:rsidRPr="00870DE9">
        <w:rPr>
          <w:rFonts w:ascii="Times New Roman" w:hAnsi="Times New Roman" w:cs="Times New Roman"/>
          <w:b/>
          <w:sz w:val="28"/>
          <w:szCs w:val="28"/>
          <w:lang w:val="en-US"/>
        </w:rPr>
        <w:t xml:space="preserve">conical </w:t>
      </w:r>
      <w:r w:rsidRPr="00870DE9">
        <w:rPr>
          <w:rFonts w:ascii="Times New Roman" w:hAnsi="Times New Roman" w:cs="Times New Roman"/>
          <w:b/>
          <w:sz w:val="28"/>
          <w:szCs w:val="28"/>
          <w:lang w:val="en-US"/>
        </w:rPr>
        <w:t xml:space="preserve">-shaped lesion with base on the capsule. This most likely represents the result of: </w:t>
      </w:r>
    </w:p>
    <w:p w14:paraId="650C88F0" w14:textId="77777777" w:rsidR="004A477E" w:rsidRPr="00870DE9" w:rsidRDefault="006E2A9D" w:rsidP="00364F92">
      <w:pPr>
        <w:pStyle w:val="a3"/>
        <w:numPr>
          <w:ilvl w:val="0"/>
          <w:numId w:val="41"/>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w:t>
      </w:r>
      <w:r w:rsidR="004A477E" w:rsidRPr="00870DE9">
        <w:rPr>
          <w:rFonts w:ascii="Times New Roman" w:hAnsi="Times New Roman" w:cs="Times New Roman"/>
          <w:sz w:val="28"/>
          <w:szCs w:val="28"/>
          <w:lang w:val="en-US"/>
        </w:rPr>
        <w:t xml:space="preserve">oagulative necrosis </w:t>
      </w:r>
    </w:p>
    <w:p w14:paraId="2CEE5B0C" w14:textId="77777777" w:rsidR="004A477E" w:rsidRPr="00870DE9" w:rsidRDefault="006E2A9D" w:rsidP="00364F92">
      <w:pPr>
        <w:pStyle w:val="a3"/>
        <w:numPr>
          <w:ilvl w:val="0"/>
          <w:numId w:val="41"/>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w:t>
      </w:r>
      <w:r w:rsidR="004A477E" w:rsidRPr="00870DE9">
        <w:rPr>
          <w:rFonts w:ascii="Times New Roman" w:hAnsi="Times New Roman" w:cs="Times New Roman"/>
          <w:sz w:val="28"/>
          <w:szCs w:val="28"/>
          <w:lang w:val="en-US"/>
        </w:rPr>
        <w:t xml:space="preserve">bscess formation </w:t>
      </w:r>
    </w:p>
    <w:p w14:paraId="4F279880" w14:textId="77777777" w:rsidR="004A477E" w:rsidRPr="00870DE9" w:rsidRDefault="006E2A9D" w:rsidP="00364F92">
      <w:pPr>
        <w:pStyle w:val="a3"/>
        <w:numPr>
          <w:ilvl w:val="0"/>
          <w:numId w:val="41"/>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m</w:t>
      </w:r>
      <w:r w:rsidR="004A477E" w:rsidRPr="00870DE9">
        <w:rPr>
          <w:rFonts w:ascii="Times New Roman" w:hAnsi="Times New Roman" w:cs="Times New Roman"/>
          <w:sz w:val="28"/>
          <w:szCs w:val="28"/>
          <w:lang w:val="en-US"/>
        </w:rPr>
        <w:t xml:space="preserve">etaplasia </w:t>
      </w:r>
    </w:p>
    <w:p w14:paraId="3D1248BB" w14:textId="77777777" w:rsidR="004A477E" w:rsidRPr="00870DE9" w:rsidRDefault="006E2A9D" w:rsidP="00364F92">
      <w:pPr>
        <w:pStyle w:val="a3"/>
        <w:numPr>
          <w:ilvl w:val="0"/>
          <w:numId w:val="41"/>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w:t>
      </w:r>
      <w:r w:rsidR="004A477E" w:rsidRPr="00870DE9">
        <w:rPr>
          <w:rFonts w:ascii="Times New Roman" w:hAnsi="Times New Roman" w:cs="Times New Roman"/>
          <w:sz w:val="28"/>
          <w:szCs w:val="28"/>
          <w:lang w:val="en-US"/>
        </w:rPr>
        <w:t xml:space="preserve">aseous necrosis </w:t>
      </w:r>
    </w:p>
    <w:p w14:paraId="017D0CCC" w14:textId="77777777" w:rsidR="004A477E" w:rsidRPr="00870DE9" w:rsidRDefault="006E2A9D" w:rsidP="00364F92">
      <w:pPr>
        <w:pStyle w:val="a3"/>
        <w:numPr>
          <w:ilvl w:val="0"/>
          <w:numId w:val="41"/>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l</w:t>
      </w:r>
      <w:r w:rsidR="004A477E" w:rsidRPr="00870DE9">
        <w:rPr>
          <w:rFonts w:ascii="Times New Roman" w:hAnsi="Times New Roman" w:cs="Times New Roman"/>
          <w:sz w:val="28"/>
          <w:szCs w:val="28"/>
          <w:lang w:val="en-US"/>
        </w:rPr>
        <w:t>iquefactive necrosis</w:t>
      </w:r>
    </w:p>
    <w:p w14:paraId="35609FF0" w14:textId="0F588D4E" w:rsidR="008C6461" w:rsidRPr="00870DE9" w:rsidRDefault="008C6461"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4</w:t>
      </w:r>
      <w:r w:rsidR="006775DC" w:rsidRPr="00870DE9">
        <w:rPr>
          <w:rFonts w:ascii="Times New Roman" w:hAnsi="Times New Roman" w:cs="Times New Roman"/>
          <w:b/>
          <w:sz w:val="28"/>
          <w:szCs w:val="28"/>
          <w:lang w:val="en-US"/>
        </w:rPr>
        <w:t>4</w:t>
      </w:r>
      <w:r w:rsidRPr="00870DE9">
        <w:rPr>
          <w:rFonts w:ascii="Times New Roman" w:hAnsi="Times New Roman" w:cs="Times New Roman"/>
          <w:b/>
          <w:sz w:val="28"/>
          <w:szCs w:val="28"/>
          <w:lang w:val="en-US"/>
        </w:rPr>
        <w:t xml:space="preserve">. A 3500 gm liver from a 35-year-old female has a yellow, greasy cut surface. This appearance most likely resulted from: </w:t>
      </w:r>
    </w:p>
    <w:p w14:paraId="56E48C02" w14:textId="77777777" w:rsidR="008C6461" w:rsidRPr="00870DE9" w:rsidRDefault="00C93627" w:rsidP="00364F92">
      <w:pPr>
        <w:pStyle w:val="a3"/>
        <w:numPr>
          <w:ilvl w:val="0"/>
          <w:numId w:val="42"/>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g</w:t>
      </w:r>
      <w:r w:rsidR="008C6461" w:rsidRPr="00870DE9">
        <w:rPr>
          <w:rFonts w:ascii="Times New Roman" w:hAnsi="Times New Roman" w:cs="Times New Roman"/>
          <w:sz w:val="28"/>
          <w:szCs w:val="28"/>
          <w:lang w:val="en-US"/>
        </w:rPr>
        <w:t xml:space="preserve">alactosemia </w:t>
      </w:r>
    </w:p>
    <w:p w14:paraId="18DC1B8F" w14:textId="77777777" w:rsidR="008C6461" w:rsidRPr="00870DE9" w:rsidRDefault="00C93627" w:rsidP="00364F92">
      <w:pPr>
        <w:pStyle w:val="a3"/>
        <w:numPr>
          <w:ilvl w:val="0"/>
          <w:numId w:val="42"/>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w:t>
      </w:r>
      <w:r w:rsidR="008C6461" w:rsidRPr="00870DE9">
        <w:rPr>
          <w:rFonts w:ascii="Times New Roman" w:hAnsi="Times New Roman" w:cs="Times New Roman"/>
          <w:sz w:val="28"/>
          <w:szCs w:val="28"/>
          <w:lang w:val="en-US"/>
        </w:rPr>
        <w:t xml:space="preserve">ron accumulation </w:t>
      </w:r>
    </w:p>
    <w:p w14:paraId="4F19EB41" w14:textId="77777777" w:rsidR="008C6461" w:rsidRPr="00870DE9" w:rsidRDefault="00C93627" w:rsidP="00364F92">
      <w:pPr>
        <w:pStyle w:val="a3"/>
        <w:numPr>
          <w:ilvl w:val="0"/>
          <w:numId w:val="42"/>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tuberculous</w:t>
      </w:r>
      <w:r w:rsidR="008C6461" w:rsidRPr="00870DE9">
        <w:rPr>
          <w:rFonts w:ascii="Times New Roman" w:hAnsi="Times New Roman" w:cs="Times New Roman"/>
          <w:sz w:val="28"/>
          <w:szCs w:val="28"/>
          <w:lang w:val="en-US"/>
        </w:rPr>
        <w:t xml:space="preserve"> infection </w:t>
      </w:r>
    </w:p>
    <w:p w14:paraId="30630032" w14:textId="77777777" w:rsidR="008C6461" w:rsidRPr="00870DE9" w:rsidRDefault="00C93627" w:rsidP="00364F92">
      <w:pPr>
        <w:pStyle w:val="a3"/>
        <w:numPr>
          <w:ilvl w:val="0"/>
          <w:numId w:val="42"/>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w:t>
      </w:r>
      <w:r w:rsidR="008C6461" w:rsidRPr="00870DE9">
        <w:rPr>
          <w:rFonts w:ascii="Times New Roman" w:hAnsi="Times New Roman" w:cs="Times New Roman"/>
          <w:sz w:val="28"/>
          <w:szCs w:val="28"/>
          <w:lang w:val="en-US"/>
        </w:rPr>
        <w:t xml:space="preserve">lcoholism </w:t>
      </w:r>
    </w:p>
    <w:p w14:paraId="610B4100" w14:textId="77777777" w:rsidR="008C6461" w:rsidRPr="00870DE9" w:rsidRDefault="00C93627" w:rsidP="00364F92">
      <w:pPr>
        <w:pStyle w:val="a3"/>
        <w:numPr>
          <w:ilvl w:val="0"/>
          <w:numId w:val="42"/>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lastRenderedPageBreak/>
        <w:t>h</w:t>
      </w:r>
      <w:r w:rsidR="008C6461" w:rsidRPr="00870DE9">
        <w:rPr>
          <w:rFonts w:ascii="Times New Roman" w:hAnsi="Times New Roman" w:cs="Times New Roman"/>
          <w:sz w:val="28"/>
          <w:szCs w:val="28"/>
          <w:lang w:val="en-US"/>
        </w:rPr>
        <w:t>ypoxia</w:t>
      </w:r>
    </w:p>
    <w:p w14:paraId="07C977BE" w14:textId="3042D5C8" w:rsidR="00AB6C21" w:rsidRPr="00870DE9" w:rsidRDefault="00AB6C21"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4</w:t>
      </w:r>
      <w:r w:rsidR="006775DC" w:rsidRPr="00870DE9">
        <w:rPr>
          <w:rFonts w:ascii="Times New Roman" w:hAnsi="Times New Roman" w:cs="Times New Roman"/>
          <w:b/>
          <w:sz w:val="28"/>
          <w:szCs w:val="28"/>
          <w:lang w:val="en-US"/>
        </w:rPr>
        <w:t>5</w:t>
      </w:r>
      <w:r w:rsidRPr="00870DE9">
        <w:rPr>
          <w:rFonts w:ascii="Times New Roman" w:hAnsi="Times New Roman" w:cs="Times New Roman"/>
          <w:b/>
          <w:sz w:val="28"/>
          <w:szCs w:val="28"/>
          <w:lang w:val="en-US"/>
        </w:rPr>
        <w:t xml:space="preserve">. The marked enlargement of the uterus that occurs </w:t>
      </w:r>
      <w:r w:rsidR="003335E3" w:rsidRPr="00870DE9">
        <w:rPr>
          <w:rFonts w:ascii="Times New Roman" w:hAnsi="Times New Roman" w:cs="Times New Roman"/>
          <w:b/>
          <w:sz w:val="28"/>
          <w:szCs w:val="28"/>
          <w:lang w:val="en-US"/>
        </w:rPr>
        <w:t>in</w:t>
      </w:r>
      <w:r w:rsidRPr="00870DE9">
        <w:rPr>
          <w:rFonts w:ascii="Times New Roman" w:hAnsi="Times New Roman" w:cs="Times New Roman"/>
          <w:b/>
          <w:sz w:val="28"/>
          <w:szCs w:val="28"/>
          <w:lang w:val="en-US"/>
        </w:rPr>
        <w:t xml:space="preserve"> pregnancy is accompanied by: </w:t>
      </w:r>
    </w:p>
    <w:p w14:paraId="57036639" w14:textId="77777777" w:rsidR="00AB6C21" w:rsidRPr="00870DE9" w:rsidRDefault="00D42CA6" w:rsidP="00364F92">
      <w:pPr>
        <w:pStyle w:val="a3"/>
        <w:numPr>
          <w:ilvl w:val="0"/>
          <w:numId w:val="43"/>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increased </w:t>
      </w:r>
      <w:r w:rsidR="00C93627" w:rsidRPr="00870DE9">
        <w:rPr>
          <w:rFonts w:ascii="Times New Roman" w:hAnsi="Times New Roman" w:cs="Times New Roman"/>
          <w:sz w:val="28"/>
          <w:szCs w:val="28"/>
          <w:lang w:val="en-US"/>
        </w:rPr>
        <w:t>m</w:t>
      </w:r>
      <w:r w:rsidR="00AB6C21" w:rsidRPr="00870DE9">
        <w:rPr>
          <w:rFonts w:ascii="Times New Roman" w:hAnsi="Times New Roman" w:cs="Times New Roman"/>
          <w:sz w:val="28"/>
          <w:szCs w:val="28"/>
          <w:lang w:val="en-US"/>
        </w:rPr>
        <w:t xml:space="preserve">yometrial cell numbers </w:t>
      </w:r>
    </w:p>
    <w:p w14:paraId="38758D5F" w14:textId="77777777" w:rsidR="00AB6C21" w:rsidRPr="00870DE9" w:rsidRDefault="00C93627" w:rsidP="00364F92">
      <w:pPr>
        <w:pStyle w:val="a3"/>
        <w:numPr>
          <w:ilvl w:val="0"/>
          <w:numId w:val="43"/>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n</w:t>
      </w:r>
      <w:r w:rsidR="00AB6C21" w:rsidRPr="00870DE9">
        <w:rPr>
          <w:rFonts w:ascii="Times New Roman" w:hAnsi="Times New Roman" w:cs="Times New Roman"/>
          <w:sz w:val="28"/>
          <w:szCs w:val="28"/>
          <w:lang w:val="en-US"/>
        </w:rPr>
        <w:t xml:space="preserve">uclear anaplasia </w:t>
      </w:r>
    </w:p>
    <w:p w14:paraId="10BD483C" w14:textId="77777777" w:rsidR="00AB6C21" w:rsidRPr="00870DE9" w:rsidRDefault="00D42CA6" w:rsidP="00364F92">
      <w:pPr>
        <w:pStyle w:val="a3"/>
        <w:numPr>
          <w:ilvl w:val="0"/>
          <w:numId w:val="43"/>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increased </w:t>
      </w:r>
      <w:r w:rsidR="00C93627" w:rsidRPr="00870DE9">
        <w:rPr>
          <w:rFonts w:ascii="Times New Roman" w:hAnsi="Times New Roman" w:cs="Times New Roman"/>
          <w:sz w:val="28"/>
          <w:szCs w:val="28"/>
          <w:lang w:val="en-US"/>
        </w:rPr>
        <w:t>c</w:t>
      </w:r>
      <w:r w:rsidR="00AB6C21" w:rsidRPr="00870DE9">
        <w:rPr>
          <w:rFonts w:ascii="Times New Roman" w:hAnsi="Times New Roman" w:cs="Times New Roman"/>
          <w:sz w:val="28"/>
          <w:szCs w:val="28"/>
          <w:lang w:val="en-US"/>
        </w:rPr>
        <w:t xml:space="preserve">ellular DNA content </w:t>
      </w:r>
    </w:p>
    <w:p w14:paraId="4888EDA7" w14:textId="77777777" w:rsidR="00AB6C21" w:rsidRPr="00870DE9" w:rsidRDefault="00D42CA6" w:rsidP="00364F92">
      <w:pPr>
        <w:pStyle w:val="a3"/>
        <w:numPr>
          <w:ilvl w:val="0"/>
          <w:numId w:val="43"/>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increased </w:t>
      </w:r>
      <w:r w:rsidR="00C93627" w:rsidRPr="00870DE9">
        <w:rPr>
          <w:rFonts w:ascii="Times New Roman" w:hAnsi="Times New Roman" w:cs="Times New Roman"/>
          <w:sz w:val="28"/>
          <w:szCs w:val="28"/>
          <w:lang w:val="en-US"/>
        </w:rPr>
        <w:t>m</w:t>
      </w:r>
      <w:r w:rsidR="00AB6C21" w:rsidRPr="00870DE9">
        <w:rPr>
          <w:rFonts w:ascii="Times New Roman" w:hAnsi="Times New Roman" w:cs="Times New Roman"/>
          <w:sz w:val="28"/>
          <w:szCs w:val="28"/>
          <w:lang w:val="en-US"/>
        </w:rPr>
        <w:t xml:space="preserve">yometrial cell size </w:t>
      </w:r>
    </w:p>
    <w:p w14:paraId="481200ED" w14:textId="77777777" w:rsidR="00205D01" w:rsidRPr="00870DE9" w:rsidRDefault="00D42CA6" w:rsidP="00364F92">
      <w:pPr>
        <w:pStyle w:val="a3"/>
        <w:numPr>
          <w:ilvl w:val="0"/>
          <w:numId w:val="43"/>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alcification of myometrium myocyte</w:t>
      </w:r>
    </w:p>
    <w:p w14:paraId="75BA5518" w14:textId="481387CB" w:rsidR="00AB6C21" w:rsidRPr="00870DE9" w:rsidRDefault="006775DC"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46</w:t>
      </w:r>
      <w:r w:rsidR="00AB6C21" w:rsidRPr="00870DE9">
        <w:rPr>
          <w:rFonts w:ascii="Times New Roman" w:hAnsi="Times New Roman" w:cs="Times New Roman"/>
          <w:b/>
          <w:sz w:val="28"/>
          <w:szCs w:val="28"/>
          <w:lang w:val="en-US"/>
        </w:rPr>
        <w:t xml:space="preserve">. A 73-year-old male suffers a "stroke" with loss of blood supply to cerebral cortex in the distribution of the middle cerebral artery. The most likely consequence of this is: </w:t>
      </w:r>
    </w:p>
    <w:p w14:paraId="085F6120" w14:textId="77777777" w:rsidR="00AB6C21" w:rsidRPr="00870DE9" w:rsidRDefault="00870B5B" w:rsidP="00364F92">
      <w:pPr>
        <w:pStyle w:val="a3"/>
        <w:numPr>
          <w:ilvl w:val="0"/>
          <w:numId w:val="4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w:t>
      </w:r>
      <w:r w:rsidR="00AB6C21" w:rsidRPr="00870DE9">
        <w:rPr>
          <w:rFonts w:ascii="Times New Roman" w:hAnsi="Times New Roman" w:cs="Times New Roman"/>
          <w:sz w:val="28"/>
          <w:szCs w:val="28"/>
          <w:lang w:val="en-US"/>
        </w:rPr>
        <w:t xml:space="preserve">nfarction with liquefactive necrosis </w:t>
      </w:r>
    </w:p>
    <w:p w14:paraId="4E1DAF36" w14:textId="77777777" w:rsidR="00AB6C21" w:rsidRPr="00870DE9" w:rsidRDefault="00870B5B" w:rsidP="00364F92">
      <w:pPr>
        <w:pStyle w:val="a3"/>
        <w:numPr>
          <w:ilvl w:val="0"/>
          <w:numId w:val="4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p</w:t>
      </w:r>
      <w:r w:rsidR="00AB6C21" w:rsidRPr="00870DE9">
        <w:rPr>
          <w:rFonts w:ascii="Times New Roman" w:hAnsi="Times New Roman" w:cs="Times New Roman"/>
          <w:sz w:val="28"/>
          <w:szCs w:val="28"/>
          <w:lang w:val="en-US"/>
        </w:rPr>
        <w:t xml:space="preserve">ale infarction with coagulative necrosis </w:t>
      </w:r>
    </w:p>
    <w:p w14:paraId="63D7995C" w14:textId="77777777" w:rsidR="00AB6C21" w:rsidRPr="00870DE9" w:rsidRDefault="00870B5B" w:rsidP="00364F92">
      <w:pPr>
        <w:pStyle w:val="a3"/>
        <w:numPr>
          <w:ilvl w:val="0"/>
          <w:numId w:val="4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p</w:t>
      </w:r>
      <w:r w:rsidR="00AB6C21" w:rsidRPr="00870DE9">
        <w:rPr>
          <w:rFonts w:ascii="Times New Roman" w:hAnsi="Times New Roman" w:cs="Times New Roman"/>
          <w:sz w:val="28"/>
          <w:szCs w:val="28"/>
          <w:lang w:val="en-US"/>
        </w:rPr>
        <w:t xml:space="preserve">redominant loss of glial cells </w:t>
      </w:r>
    </w:p>
    <w:p w14:paraId="61234A18" w14:textId="77777777" w:rsidR="00AB6C21" w:rsidRPr="00870DE9" w:rsidRDefault="00870B5B" w:rsidP="00364F92">
      <w:pPr>
        <w:pStyle w:val="a3"/>
        <w:numPr>
          <w:ilvl w:val="0"/>
          <w:numId w:val="4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r</w:t>
      </w:r>
      <w:r w:rsidR="00AB6C21" w:rsidRPr="00870DE9">
        <w:rPr>
          <w:rFonts w:ascii="Times New Roman" w:hAnsi="Times New Roman" w:cs="Times New Roman"/>
          <w:sz w:val="28"/>
          <w:szCs w:val="28"/>
          <w:lang w:val="en-US"/>
        </w:rPr>
        <w:t xml:space="preserve">ecovery of damaged neurons if the vascular supply is reestablished </w:t>
      </w:r>
    </w:p>
    <w:p w14:paraId="21DE553C" w14:textId="77777777" w:rsidR="00AB6C21" w:rsidRPr="00870DE9" w:rsidRDefault="00870B5B" w:rsidP="00364F92">
      <w:pPr>
        <w:pStyle w:val="a3"/>
        <w:numPr>
          <w:ilvl w:val="0"/>
          <w:numId w:val="4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w</w:t>
      </w:r>
      <w:r w:rsidR="00AB6C21" w:rsidRPr="00870DE9">
        <w:rPr>
          <w:rFonts w:ascii="Times New Roman" w:hAnsi="Times New Roman" w:cs="Times New Roman"/>
          <w:sz w:val="28"/>
          <w:szCs w:val="28"/>
          <w:lang w:val="en-US"/>
        </w:rPr>
        <w:t>et gangrene with secondary bacterial infection</w:t>
      </w:r>
    </w:p>
    <w:p w14:paraId="6978A274" w14:textId="4A71E422" w:rsidR="00514AA8" w:rsidRPr="00870DE9" w:rsidRDefault="006775DC"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47</w:t>
      </w:r>
      <w:r w:rsidR="00514AA8" w:rsidRPr="00870DE9">
        <w:rPr>
          <w:rFonts w:ascii="Times New Roman" w:hAnsi="Times New Roman" w:cs="Times New Roman"/>
          <w:b/>
          <w:sz w:val="28"/>
          <w:szCs w:val="28"/>
          <w:lang w:val="en-US"/>
        </w:rPr>
        <w:t xml:space="preserve">. Physical examination </w:t>
      </w:r>
      <w:r w:rsidR="00136E5A" w:rsidRPr="00870DE9">
        <w:rPr>
          <w:rFonts w:ascii="Times New Roman" w:hAnsi="Times New Roman" w:cs="Times New Roman"/>
          <w:b/>
          <w:sz w:val="28"/>
          <w:szCs w:val="28"/>
          <w:lang w:val="en-US"/>
        </w:rPr>
        <w:t xml:space="preserve">of </w:t>
      </w:r>
      <w:r w:rsidR="00514AA8" w:rsidRPr="00870DE9">
        <w:rPr>
          <w:rFonts w:ascii="Times New Roman" w:hAnsi="Times New Roman" w:cs="Times New Roman"/>
          <w:b/>
          <w:sz w:val="28"/>
          <w:szCs w:val="28"/>
          <w:lang w:val="en-US"/>
        </w:rPr>
        <w:t xml:space="preserve">a 42 year old female reveals scleral icterus. Which of the following underlying conditions is most likely to contribute to this finding: </w:t>
      </w:r>
    </w:p>
    <w:p w14:paraId="53FD3D2B" w14:textId="77777777" w:rsidR="00514AA8" w:rsidRPr="00870DE9" w:rsidRDefault="006507DB" w:rsidP="00364F92">
      <w:pPr>
        <w:pStyle w:val="a3"/>
        <w:numPr>
          <w:ilvl w:val="0"/>
          <w:numId w:val="4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w:t>
      </w:r>
      <w:r w:rsidR="00514AA8" w:rsidRPr="00870DE9">
        <w:rPr>
          <w:rFonts w:ascii="Times New Roman" w:hAnsi="Times New Roman" w:cs="Times New Roman"/>
          <w:sz w:val="28"/>
          <w:szCs w:val="28"/>
          <w:lang w:val="en-US"/>
        </w:rPr>
        <w:t xml:space="preserve">ypercholesterolemia </w:t>
      </w:r>
    </w:p>
    <w:p w14:paraId="35206C38" w14:textId="77777777" w:rsidR="00514AA8" w:rsidRPr="00870DE9" w:rsidRDefault="006507DB" w:rsidP="00364F92">
      <w:pPr>
        <w:pStyle w:val="a3"/>
        <w:numPr>
          <w:ilvl w:val="0"/>
          <w:numId w:val="4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t</w:t>
      </w:r>
      <w:r w:rsidR="00514AA8" w:rsidRPr="00870DE9">
        <w:rPr>
          <w:rFonts w:ascii="Times New Roman" w:hAnsi="Times New Roman" w:cs="Times New Roman"/>
          <w:sz w:val="28"/>
          <w:szCs w:val="28"/>
          <w:lang w:val="en-US"/>
        </w:rPr>
        <w:t xml:space="preserve">hrombocytopenia </w:t>
      </w:r>
    </w:p>
    <w:p w14:paraId="37E472C4" w14:textId="77777777" w:rsidR="00514AA8" w:rsidRPr="00870DE9" w:rsidRDefault="006507DB" w:rsidP="00364F92">
      <w:pPr>
        <w:pStyle w:val="a3"/>
        <w:numPr>
          <w:ilvl w:val="0"/>
          <w:numId w:val="4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m</w:t>
      </w:r>
      <w:r w:rsidR="00514AA8" w:rsidRPr="00870DE9">
        <w:rPr>
          <w:rFonts w:ascii="Times New Roman" w:hAnsi="Times New Roman" w:cs="Times New Roman"/>
          <w:sz w:val="28"/>
          <w:szCs w:val="28"/>
          <w:lang w:val="en-US"/>
        </w:rPr>
        <w:t xml:space="preserve">etastatic carcinoma </w:t>
      </w:r>
    </w:p>
    <w:p w14:paraId="52139B8C" w14:textId="77777777" w:rsidR="00514AA8" w:rsidRPr="00870DE9" w:rsidRDefault="006507DB" w:rsidP="00364F92">
      <w:pPr>
        <w:pStyle w:val="a3"/>
        <w:numPr>
          <w:ilvl w:val="0"/>
          <w:numId w:val="4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w:t>
      </w:r>
      <w:r w:rsidR="00514AA8" w:rsidRPr="00870DE9">
        <w:rPr>
          <w:rFonts w:ascii="Times New Roman" w:hAnsi="Times New Roman" w:cs="Times New Roman"/>
          <w:sz w:val="28"/>
          <w:szCs w:val="28"/>
          <w:lang w:val="en-US"/>
        </w:rPr>
        <w:t xml:space="preserve">epatitis </w:t>
      </w:r>
    </w:p>
    <w:p w14:paraId="55433B99" w14:textId="77777777" w:rsidR="00514AA8" w:rsidRPr="00870DE9" w:rsidRDefault="006507DB" w:rsidP="00364F92">
      <w:pPr>
        <w:pStyle w:val="a3"/>
        <w:numPr>
          <w:ilvl w:val="0"/>
          <w:numId w:val="4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w:t>
      </w:r>
      <w:r w:rsidR="00514AA8" w:rsidRPr="00870DE9">
        <w:rPr>
          <w:rFonts w:ascii="Times New Roman" w:hAnsi="Times New Roman" w:cs="Times New Roman"/>
          <w:sz w:val="28"/>
          <w:szCs w:val="28"/>
          <w:lang w:val="en-US"/>
        </w:rPr>
        <w:t>iabetes mellitus</w:t>
      </w:r>
    </w:p>
    <w:p w14:paraId="0F525273" w14:textId="1B9C65CE" w:rsidR="00136E5A" w:rsidRPr="00870DE9" w:rsidRDefault="006775DC"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sz w:val="28"/>
          <w:szCs w:val="28"/>
          <w:lang w:val="en-US"/>
        </w:rPr>
        <w:t>48</w:t>
      </w:r>
      <w:r w:rsidR="00514AA8" w:rsidRPr="00870DE9">
        <w:rPr>
          <w:rFonts w:ascii="Times New Roman" w:hAnsi="Times New Roman" w:cs="Times New Roman"/>
          <w:b/>
          <w:sz w:val="28"/>
          <w:szCs w:val="28"/>
          <w:lang w:val="en-US"/>
        </w:rPr>
        <w:t xml:space="preserve">. </w:t>
      </w:r>
      <w:r w:rsidR="00136E5A" w:rsidRPr="00870DE9">
        <w:rPr>
          <w:rFonts w:ascii="Times New Roman" w:hAnsi="Times New Roman" w:cs="Times New Roman"/>
          <w:b/>
          <w:bCs/>
          <w:sz w:val="28"/>
          <w:szCs w:val="28"/>
          <w:lang w:val="en-US"/>
        </w:rPr>
        <w:t xml:space="preserve">In which of the following </w:t>
      </w:r>
      <w:r w:rsidR="00DD4834" w:rsidRPr="00870DE9">
        <w:rPr>
          <w:rFonts w:ascii="Times New Roman" w:hAnsi="Times New Roman" w:cs="Times New Roman"/>
          <w:b/>
          <w:bCs/>
          <w:sz w:val="28"/>
          <w:szCs w:val="28"/>
          <w:lang w:val="en-US"/>
        </w:rPr>
        <w:t>cases</w:t>
      </w:r>
      <w:r w:rsidR="00136E5A" w:rsidRPr="00870DE9">
        <w:rPr>
          <w:rFonts w:ascii="Times New Roman" w:hAnsi="Times New Roman" w:cs="Times New Roman"/>
          <w:b/>
          <w:bCs/>
          <w:sz w:val="28"/>
          <w:szCs w:val="28"/>
          <w:lang w:val="en-US"/>
        </w:rPr>
        <w:t xml:space="preserve"> is fat necrosis most often seen</w:t>
      </w:r>
      <w:r w:rsidR="006507DB" w:rsidRPr="00870DE9">
        <w:rPr>
          <w:rFonts w:ascii="Times New Roman" w:hAnsi="Times New Roman" w:cs="Times New Roman"/>
          <w:b/>
          <w:bCs/>
          <w:sz w:val="28"/>
          <w:szCs w:val="28"/>
          <w:lang w:val="en-US"/>
        </w:rPr>
        <w:t>:</w:t>
      </w:r>
    </w:p>
    <w:p w14:paraId="6431AE89" w14:textId="77777777" w:rsidR="00514AA8" w:rsidRPr="00870DE9" w:rsidRDefault="006507DB" w:rsidP="00364F92">
      <w:pPr>
        <w:pStyle w:val="a3"/>
        <w:numPr>
          <w:ilvl w:val="0"/>
          <w:numId w:val="46"/>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w:t>
      </w:r>
      <w:r w:rsidR="00514AA8" w:rsidRPr="00870DE9">
        <w:rPr>
          <w:rFonts w:ascii="Times New Roman" w:hAnsi="Times New Roman" w:cs="Times New Roman"/>
          <w:sz w:val="28"/>
          <w:szCs w:val="28"/>
          <w:lang w:val="en-US"/>
        </w:rPr>
        <w:t xml:space="preserve"> 31 year old male has an acute abdomen with marked abdominal pain and an elevated serum amylase </w:t>
      </w:r>
    </w:p>
    <w:p w14:paraId="6101B6C7" w14:textId="77777777" w:rsidR="00514AA8" w:rsidRPr="00870DE9" w:rsidRDefault="006507DB" w:rsidP="00364F92">
      <w:pPr>
        <w:pStyle w:val="a3"/>
        <w:numPr>
          <w:ilvl w:val="0"/>
          <w:numId w:val="46"/>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w:t>
      </w:r>
      <w:r w:rsidR="00514AA8" w:rsidRPr="00870DE9">
        <w:rPr>
          <w:rFonts w:ascii="Times New Roman" w:hAnsi="Times New Roman" w:cs="Times New Roman"/>
          <w:sz w:val="28"/>
          <w:szCs w:val="28"/>
          <w:lang w:val="en-US"/>
        </w:rPr>
        <w:t xml:space="preserve"> 66 year old female with chronic alcoholism has an elevated serum AST </w:t>
      </w:r>
    </w:p>
    <w:p w14:paraId="19CDD78C" w14:textId="172143CF" w:rsidR="00514AA8" w:rsidRPr="00870DE9" w:rsidRDefault="006507DB" w:rsidP="00364F92">
      <w:pPr>
        <w:pStyle w:val="a3"/>
        <w:numPr>
          <w:ilvl w:val="0"/>
          <w:numId w:val="46"/>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w:t>
      </w:r>
      <w:r w:rsidR="00514AA8" w:rsidRPr="00870DE9">
        <w:rPr>
          <w:rFonts w:ascii="Times New Roman" w:hAnsi="Times New Roman" w:cs="Times New Roman"/>
          <w:sz w:val="28"/>
          <w:szCs w:val="28"/>
          <w:lang w:val="en-US"/>
        </w:rPr>
        <w:t xml:space="preserve"> 23</w:t>
      </w:r>
      <w:r w:rsidR="008D6030" w:rsidRPr="00870DE9">
        <w:rPr>
          <w:rFonts w:ascii="Times New Roman" w:hAnsi="Times New Roman" w:cs="Times New Roman"/>
          <w:sz w:val="28"/>
          <w:szCs w:val="28"/>
          <w:lang w:val="en-US"/>
        </w:rPr>
        <w:t xml:space="preserve"> </w:t>
      </w:r>
      <w:r w:rsidR="00514AA8" w:rsidRPr="00870DE9">
        <w:rPr>
          <w:rFonts w:ascii="Times New Roman" w:hAnsi="Times New Roman" w:cs="Times New Roman"/>
          <w:sz w:val="28"/>
          <w:szCs w:val="28"/>
          <w:lang w:val="en-US"/>
        </w:rPr>
        <w:t xml:space="preserve">year old female with a decreased total serum complement has a history of systemic lupus erythematosus </w:t>
      </w:r>
    </w:p>
    <w:p w14:paraId="08D2D4E1" w14:textId="77777777" w:rsidR="00514AA8" w:rsidRPr="00870DE9" w:rsidRDefault="006507DB" w:rsidP="00364F92">
      <w:pPr>
        <w:pStyle w:val="a3"/>
        <w:numPr>
          <w:ilvl w:val="0"/>
          <w:numId w:val="46"/>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w:t>
      </w:r>
      <w:r w:rsidR="00514AA8" w:rsidRPr="00870DE9">
        <w:rPr>
          <w:rFonts w:ascii="Times New Roman" w:hAnsi="Times New Roman" w:cs="Times New Roman"/>
          <w:sz w:val="28"/>
          <w:szCs w:val="28"/>
          <w:lang w:val="en-US"/>
        </w:rPr>
        <w:t xml:space="preserve"> 70 year old female with adenocarcinoma of the colon and metastases to liver has an elevated LDH </w:t>
      </w:r>
    </w:p>
    <w:p w14:paraId="1B3D6600" w14:textId="77777777" w:rsidR="00514AA8" w:rsidRPr="00870DE9" w:rsidRDefault="006507DB" w:rsidP="00364F92">
      <w:pPr>
        <w:pStyle w:val="a3"/>
        <w:numPr>
          <w:ilvl w:val="0"/>
          <w:numId w:val="46"/>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w:t>
      </w:r>
      <w:r w:rsidR="00514AA8" w:rsidRPr="00870DE9">
        <w:rPr>
          <w:rFonts w:ascii="Times New Roman" w:hAnsi="Times New Roman" w:cs="Times New Roman"/>
          <w:sz w:val="28"/>
          <w:szCs w:val="28"/>
          <w:lang w:val="en-US"/>
        </w:rPr>
        <w:t xml:space="preserve"> 49 year old male with sudden onset of chest pain has an elevated serum creatine kinase</w:t>
      </w:r>
    </w:p>
    <w:p w14:paraId="1D7ED290" w14:textId="6CA15D44" w:rsidR="00E643FD" w:rsidRPr="00870DE9" w:rsidRDefault="006775DC"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49</w:t>
      </w:r>
      <w:r w:rsidR="00E643FD" w:rsidRPr="00870DE9">
        <w:rPr>
          <w:rFonts w:ascii="Times New Roman" w:hAnsi="Times New Roman" w:cs="Times New Roman"/>
          <w:b/>
          <w:sz w:val="28"/>
          <w:szCs w:val="28"/>
          <w:lang w:val="en-US"/>
        </w:rPr>
        <w:t xml:space="preserve">. Melting of dead tissue is observed </w:t>
      </w:r>
      <w:r w:rsidR="00136E5A" w:rsidRPr="00870DE9">
        <w:rPr>
          <w:rFonts w:ascii="Times New Roman" w:hAnsi="Times New Roman" w:cs="Times New Roman"/>
          <w:b/>
          <w:sz w:val="28"/>
          <w:szCs w:val="28"/>
          <w:lang w:val="en-US"/>
        </w:rPr>
        <w:t>in</w:t>
      </w:r>
      <w:r w:rsidR="00E643FD" w:rsidRPr="00870DE9">
        <w:rPr>
          <w:rFonts w:ascii="Times New Roman" w:hAnsi="Times New Roman" w:cs="Times New Roman"/>
          <w:b/>
          <w:sz w:val="28"/>
          <w:szCs w:val="28"/>
          <w:lang w:val="en-US"/>
        </w:rPr>
        <w:t>:</w:t>
      </w:r>
    </w:p>
    <w:p w14:paraId="25609982" w14:textId="2D20C3AF" w:rsidR="00E643FD" w:rsidRPr="00870DE9" w:rsidRDefault="006507DB" w:rsidP="00364F92">
      <w:pPr>
        <w:pStyle w:val="a3"/>
        <w:numPr>
          <w:ilvl w:val="0"/>
          <w:numId w:val="47"/>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m</w:t>
      </w:r>
      <w:r w:rsidR="00E643FD" w:rsidRPr="00870DE9">
        <w:rPr>
          <w:rFonts w:ascii="Times New Roman" w:eastAsia="Times New Roman" w:hAnsi="Times New Roman" w:cs="Times New Roman"/>
          <w:sz w:val="28"/>
          <w:szCs w:val="28"/>
          <w:lang w:val="en-US"/>
        </w:rPr>
        <w:t>yomalacia</w:t>
      </w:r>
      <w:r w:rsidR="008D6030" w:rsidRPr="00870DE9">
        <w:rPr>
          <w:rFonts w:ascii="Times New Roman" w:eastAsia="Times New Roman" w:hAnsi="Times New Roman" w:cs="Times New Roman"/>
          <w:sz w:val="28"/>
          <w:szCs w:val="28"/>
          <w:lang w:val="en-US"/>
        </w:rPr>
        <w:t xml:space="preserve"> </w:t>
      </w:r>
      <w:r w:rsidR="00E643FD" w:rsidRPr="00870DE9">
        <w:rPr>
          <w:rFonts w:ascii="Times New Roman" w:eastAsia="Times New Roman" w:hAnsi="Times New Roman" w:cs="Times New Roman"/>
          <w:sz w:val="28"/>
          <w:szCs w:val="28"/>
          <w:lang w:val="en-US"/>
        </w:rPr>
        <w:t xml:space="preserve"> </w:t>
      </w:r>
    </w:p>
    <w:p w14:paraId="05EDD6BD" w14:textId="77777777" w:rsidR="00E643FD" w:rsidRPr="00870DE9" w:rsidRDefault="006507DB" w:rsidP="00364F92">
      <w:pPr>
        <w:pStyle w:val="a3"/>
        <w:numPr>
          <w:ilvl w:val="0"/>
          <w:numId w:val="47"/>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e</w:t>
      </w:r>
      <w:r w:rsidR="00E643FD" w:rsidRPr="00870DE9">
        <w:rPr>
          <w:rFonts w:ascii="Times New Roman" w:eastAsia="Times New Roman" w:hAnsi="Times New Roman" w:cs="Times New Roman"/>
          <w:sz w:val="28"/>
          <w:szCs w:val="28"/>
          <w:lang w:val="en-US"/>
        </w:rPr>
        <w:t xml:space="preserve">ncephalomalacia </w:t>
      </w:r>
    </w:p>
    <w:p w14:paraId="1053C138" w14:textId="77777777" w:rsidR="00E643FD" w:rsidRPr="00870DE9" w:rsidRDefault="006507DB" w:rsidP="00364F92">
      <w:pPr>
        <w:pStyle w:val="a3"/>
        <w:numPr>
          <w:ilvl w:val="0"/>
          <w:numId w:val="47"/>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m</w:t>
      </w:r>
      <w:r w:rsidR="00E643FD" w:rsidRPr="00870DE9">
        <w:rPr>
          <w:rFonts w:ascii="Times New Roman" w:eastAsia="Times New Roman" w:hAnsi="Times New Roman" w:cs="Times New Roman"/>
          <w:sz w:val="28"/>
          <w:szCs w:val="28"/>
          <w:lang w:val="en-US"/>
        </w:rPr>
        <w:t>ummification</w:t>
      </w:r>
    </w:p>
    <w:p w14:paraId="7828296D" w14:textId="77777777" w:rsidR="00E643FD" w:rsidRPr="00870DE9" w:rsidRDefault="006507DB" w:rsidP="00364F92">
      <w:pPr>
        <w:pStyle w:val="a3"/>
        <w:numPr>
          <w:ilvl w:val="0"/>
          <w:numId w:val="47"/>
        </w:numPr>
        <w:autoSpaceDE w:val="0"/>
        <w:autoSpaceDN w:val="0"/>
        <w:adjustRightInd w:val="0"/>
        <w:spacing w:after="0" w:line="240" w:lineRule="auto"/>
        <w:rPr>
          <w:rFonts w:ascii="Times New Roman" w:eastAsia="Times New Roman" w:hAnsi="Times New Roman" w:cs="Times New Roman"/>
          <w:bCs/>
          <w:iCs/>
          <w:sz w:val="28"/>
          <w:szCs w:val="28"/>
          <w:lang w:val="en-US"/>
        </w:rPr>
      </w:pPr>
      <w:r w:rsidRPr="00870DE9">
        <w:rPr>
          <w:rFonts w:ascii="Times New Roman" w:eastAsia="Times New Roman" w:hAnsi="Times New Roman" w:cs="Times New Roman"/>
          <w:bCs/>
          <w:iCs/>
          <w:sz w:val="28"/>
          <w:szCs w:val="28"/>
          <w:lang w:val="en-US"/>
        </w:rPr>
        <w:t>c</w:t>
      </w:r>
      <w:r w:rsidR="00E643FD" w:rsidRPr="00870DE9">
        <w:rPr>
          <w:rFonts w:ascii="Times New Roman" w:eastAsia="Times New Roman" w:hAnsi="Times New Roman" w:cs="Times New Roman"/>
          <w:bCs/>
          <w:iCs/>
          <w:sz w:val="28"/>
          <w:szCs w:val="28"/>
          <w:lang w:val="en-US"/>
        </w:rPr>
        <w:t>oagulation</w:t>
      </w:r>
    </w:p>
    <w:p w14:paraId="37CA419F" w14:textId="77777777" w:rsidR="00E643FD" w:rsidRPr="00870DE9" w:rsidRDefault="006507DB" w:rsidP="00364F92">
      <w:pPr>
        <w:pStyle w:val="a3"/>
        <w:numPr>
          <w:ilvl w:val="0"/>
          <w:numId w:val="47"/>
        </w:numPr>
        <w:autoSpaceDE w:val="0"/>
        <w:autoSpaceDN w:val="0"/>
        <w:adjustRightInd w:val="0"/>
        <w:spacing w:after="0" w:line="240" w:lineRule="auto"/>
        <w:rPr>
          <w:rFonts w:ascii="Times New Roman" w:eastAsia="Times New Roman" w:hAnsi="Times New Roman" w:cs="Times New Roman"/>
          <w:bCs/>
          <w:iCs/>
          <w:sz w:val="28"/>
          <w:szCs w:val="28"/>
          <w:lang w:val="en-US"/>
        </w:rPr>
      </w:pPr>
      <w:r w:rsidRPr="00870DE9">
        <w:rPr>
          <w:rFonts w:ascii="Times New Roman" w:eastAsia="Times New Roman" w:hAnsi="Times New Roman" w:cs="Times New Roman"/>
          <w:bCs/>
          <w:iCs/>
          <w:sz w:val="28"/>
          <w:szCs w:val="28"/>
          <w:lang w:val="en-US"/>
        </w:rPr>
        <w:t>o</w:t>
      </w:r>
      <w:r w:rsidR="00E643FD" w:rsidRPr="00870DE9">
        <w:rPr>
          <w:rFonts w:ascii="Times New Roman" w:eastAsia="Times New Roman" w:hAnsi="Times New Roman" w:cs="Times New Roman"/>
          <w:bCs/>
          <w:iCs/>
          <w:sz w:val="28"/>
          <w:szCs w:val="28"/>
          <w:lang w:val="en-US"/>
        </w:rPr>
        <w:t>ssification</w:t>
      </w:r>
    </w:p>
    <w:p w14:paraId="65443086" w14:textId="33AF641A" w:rsidR="00351792" w:rsidRPr="00870DE9" w:rsidRDefault="00351792" w:rsidP="00364F92">
      <w:pPr>
        <w:autoSpaceDE w:val="0"/>
        <w:autoSpaceDN w:val="0"/>
        <w:adjustRightInd w:val="0"/>
        <w:spacing w:after="0" w:line="240" w:lineRule="auto"/>
        <w:rPr>
          <w:rFonts w:ascii="Times New Roman" w:eastAsia="Times New Roman" w:hAnsi="Times New Roman" w:cs="Times New Roman"/>
          <w:b/>
          <w:bCs/>
          <w:iCs/>
          <w:sz w:val="28"/>
          <w:szCs w:val="28"/>
          <w:lang w:val="en-US"/>
        </w:rPr>
      </w:pPr>
      <w:r w:rsidRPr="00870DE9">
        <w:rPr>
          <w:rFonts w:ascii="Times New Roman" w:eastAsia="Times New Roman" w:hAnsi="Times New Roman" w:cs="Times New Roman"/>
          <w:b/>
          <w:bCs/>
          <w:iCs/>
          <w:sz w:val="28"/>
          <w:szCs w:val="28"/>
          <w:lang w:val="en-US"/>
        </w:rPr>
        <w:t>5</w:t>
      </w:r>
      <w:r w:rsidR="006775DC" w:rsidRPr="00870DE9">
        <w:rPr>
          <w:rFonts w:ascii="Times New Roman" w:eastAsia="Times New Roman" w:hAnsi="Times New Roman" w:cs="Times New Roman"/>
          <w:b/>
          <w:bCs/>
          <w:iCs/>
          <w:sz w:val="28"/>
          <w:szCs w:val="28"/>
          <w:lang w:val="en-US"/>
        </w:rPr>
        <w:t>0</w:t>
      </w:r>
      <w:r w:rsidRPr="00870DE9">
        <w:rPr>
          <w:rFonts w:ascii="Times New Roman" w:eastAsia="Times New Roman" w:hAnsi="Times New Roman" w:cs="Times New Roman"/>
          <w:b/>
          <w:bCs/>
          <w:iCs/>
          <w:sz w:val="28"/>
          <w:szCs w:val="28"/>
          <w:lang w:val="en-US"/>
        </w:rPr>
        <w:t xml:space="preserve">. </w:t>
      </w:r>
      <w:r w:rsidR="00136E5A" w:rsidRPr="00870DE9">
        <w:rPr>
          <w:rFonts w:ascii="Times New Roman" w:hAnsi="Times New Roman" w:cs="Times New Roman"/>
          <w:b/>
          <w:bCs/>
          <w:sz w:val="28"/>
          <w:szCs w:val="28"/>
          <w:lang w:val="en-US"/>
        </w:rPr>
        <w:t>Which of the following can be</w:t>
      </w:r>
      <w:r w:rsidR="00136E5A" w:rsidRPr="00870DE9">
        <w:rPr>
          <w:rFonts w:ascii="Times New Roman" w:hAnsi="Times New Roman" w:cs="Times New Roman"/>
          <w:sz w:val="28"/>
          <w:szCs w:val="28"/>
          <w:lang w:val="en-US"/>
        </w:rPr>
        <w:t xml:space="preserve"> </w:t>
      </w:r>
      <w:r w:rsidR="00136E5A" w:rsidRPr="00870DE9">
        <w:rPr>
          <w:rFonts w:ascii="Times New Roman" w:hAnsi="Times New Roman" w:cs="Times New Roman"/>
          <w:b/>
          <w:bCs/>
          <w:sz w:val="28"/>
          <w:szCs w:val="28"/>
          <w:lang w:val="en-US"/>
        </w:rPr>
        <w:t>myocardial</w:t>
      </w:r>
      <w:r w:rsidR="006507DB" w:rsidRPr="00870DE9">
        <w:rPr>
          <w:rFonts w:ascii="Times New Roman" w:hAnsi="Times New Roman" w:cs="Times New Roman"/>
          <w:b/>
          <w:bCs/>
          <w:sz w:val="28"/>
          <w:szCs w:val="28"/>
          <w:lang w:val="en-US"/>
        </w:rPr>
        <w:t xml:space="preserve"> infarction causes</w:t>
      </w:r>
      <w:r w:rsidR="00136E5A" w:rsidRPr="00870DE9">
        <w:rPr>
          <w:rFonts w:ascii="Times New Roman" w:hAnsi="Times New Roman" w:cs="Times New Roman"/>
          <w:b/>
          <w:bCs/>
          <w:sz w:val="28"/>
          <w:szCs w:val="28"/>
          <w:lang w:val="en-US"/>
        </w:rPr>
        <w:t>:</w:t>
      </w:r>
    </w:p>
    <w:p w14:paraId="040674A0" w14:textId="77777777" w:rsidR="00351792" w:rsidRPr="00870DE9" w:rsidRDefault="006507DB" w:rsidP="00364F92">
      <w:pPr>
        <w:pStyle w:val="a3"/>
        <w:numPr>
          <w:ilvl w:val="0"/>
          <w:numId w:val="48"/>
        </w:numPr>
        <w:autoSpaceDE w:val="0"/>
        <w:autoSpaceDN w:val="0"/>
        <w:adjustRightInd w:val="0"/>
        <w:spacing w:after="0" w:line="240" w:lineRule="auto"/>
        <w:rPr>
          <w:rFonts w:ascii="Times New Roman" w:eastAsia="Times New Roman" w:hAnsi="Times New Roman" w:cs="Times New Roman"/>
          <w:bCs/>
          <w:iCs/>
          <w:sz w:val="28"/>
          <w:szCs w:val="28"/>
          <w:lang w:val="en-US"/>
        </w:rPr>
      </w:pPr>
      <w:r w:rsidRPr="00870DE9">
        <w:rPr>
          <w:rFonts w:ascii="Times New Roman" w:eastAsia="Times New Roman" w:hAnsi="Times New Roman" w:cs="Times New Roman"/>
          <w:bCs/>
          <w:iCs/>
          <w:sz w:val="28"/>
          <w:szCs w:val="28"/>
          <w:lang w:val="en-US"/>
        </w:rPr>
        <w:t>o</w:t>
      </w:r>
      <w:r w:rsidR="00351792" w:rsidRPr="00870DE9">
        <w:rPr>
          <w:rFonts w:ascii="Times New Roman" w:eastAsia="Times New Roman" w:hAnsi="Times New Roman" w:cs="Times New Roman"/>
          <w:bCs/>
          <w:iCs/>
          <w:sz w:val="28"/>
          <w:szCs w:val="28"/>
          <w:lang w:val="en-US"/>
        </w:rPr>
        <w:t>ssification</w:t>
      </w:r>
    </w:p>
    <w:p w14:paraId="06B4DFD7" w14:textId="723317B1" w:rsidR="00351792" w:rsidRPr="00870DE9" w:rsidRDefault="006507DB" w:rsidP="00364F92">
      <w:pPr>
        <w:pStyle w:val="a3"/>
        <w:numPr>
          <w:ilvl w:val="0"/>
          <w:numId w:val="48"/>
        </w:numPr>
        <w:autoSpaceDE w:val="0"/>
        <w:autoSpaceDN w:val="0"/>
        <w:adjustRightInd w:val="0"/>
        <w:spacing w:after="0" w:line="240" w:lineRule="auto"/>
        <w:rPr>
          <w:rFonts w:ascii="Times New Roman" w:eastAsia="Times New Roman" w:hAnsi="Times New Roman" w:cs="Times New Roman"/>
          <w:bCs/>
          <w:iCs/>
          <w:sz w:val="28"/>
          <w:szCs w:val="28"/>
          <w:lang w:val="en-US"/>
        </w:rPr>
      </w:pPr>
      <w:r w:rsidRPr="00870DE9">
        <w:rPr>
          <w:rFonts w:ascii="Times New Roman" w:eastAsia="Times New Roman" w:hAnsi="Times New Roman" w:cs="Times New Roman"/>
          <w:bCs/>
          <w:iCs/>
          <w:sz w:val="28"/>
          <w:szCs w:val="28"/>
          <w:lang w:val="en-US"/>
        </w:rPr>
        <w:t>a</w:t>
      </w:r>
      <w:r w:rsidR="00351792" w:rsidRPr="00870DE9">
        <w:rPr>
          <w:rFonts w:ascii="Times New Roman" w:eastAsia="Times New Roman" w:hAnsi="Times New Roman" w:cs="Times New Roman"/>
          <w:bCs/>
          <w:iCs/>
          <w:sz w:val="28"/>
          <w:szCs w:val="28"/>
          <w:lang w:val="en-US"/>
        </w:rPr>
        <w:t>ngiospasm</w:t>
      </w:r>
      <w:r w:rsidR="008D6030" w:rsidRPr="00870DE9">
        <w:rPr>
          <w:rFonts w:ascii="Times New Roman" w:eastAsia="Times New Roman" w:hAnsi="Times New Roman" w:cs="Times New Roman"/>
          <w:bCs/>
          <w:iCs/>
          <w:sz w:val="28"/>
          <w:szCs w:val="28"/>
          <w:lang w:val="en-US"/>
        </w:rPr>
        <w:t xml:space="preserve"> </w:t>
      </w:r>
    </w:p>
    <w:p w14:paraId="63FBFA0B" w14:textId="77777777" w:rsidR="00351792" w:rsidRPr="00870DE9" w:rsidRDefault="006507DB" w:rsidP="00364F92">
      <w:pPr>
        <w:pStyle w:val="a3"/>
        <w:numPr>
          <w:ilvl w:val="0"/>
          <w:numId w:val="48"/>
        </w:numPr>
        <w:autoSpaceDE w:val="0"/>
        <w:autoSpaceDN w:val="0"/>
        <w:adjustRightInd w:val="0"/>
        <w:spacing w:after="0" w:line="240" w:lineRule="auto"/>
        <w:rPr>
          <w:rFonts w:ascii="Times New Roman" w:eastAsia="Times New Roman" w:hAnsi="Times New Roman" w:cs="Times New Roman"/>
          <w:bCs/>
          <w:iCs/>
          <w:sz w:val="28"/>
          <w:szCs w:val="28"/>
          <w:lang w:val="en-US"/>
        </w:rPr>
      </w:pPr>
      <w:r w:rsidRPr="00870DE9">
        <w:rPr>
          <w:rFonts w:ascii="Times New Roman" w:eastAsia="Times New Roman" w:hAnsi="Times New Roman" w:cs="Times New Roman"/>
          <w:bCs/>
          <w:iCs/>
          <w:sz w:val="28"/>
          <w:szCs w:val="28"/>
          <w:lang w:val="en-US"/>
        </w:rPr>
        <w:t>p</w:t>
      </w:r>
      <w:r w:rsidR="00351792" w:rsidRPr="00870DE9">
        <w:rPr>
          <w:rFonts w:ascii="Times New Roman" w:eastAsia="Times New Roman" w:hAnsi="Times New Roman" w:cs="Times New Roman"/>
          <w:bCs/>
          <w:iCs/>
          <w:sz w:val="28"/>
          <w:szCs w:val="28"/>
          <w:lang w:val="en-US"/>
        </w:rPr>
        <w:t>etrification</w:t>
      </w:r>
    </w:p>
    <w:p w14:paraId="54B46803" w14:textId="77777777" w:rsidR="00351792" w:rsidRPr="00870DE9" w:rsidRDefault="006507DB" w:rsidP="00364F92">
      <w:pPr>
        <w:pStyle w:val="a3"/>
        <w:numPr>
          <w:ilvl w:val="0"/>
          <w:numId w:val="48"/>
        </w:numPr>
        <w:autoSpaceDE w:val="0"/>
        <w:autoSpaceDN w:val="0"/>
        <w:adjustRightInd w:val="0"/>
        <w:spacing w:after="0" w:line="240" w:lineRule="auto"/>
        <w:rPr>
          <w:rFonts w:ascii="Times New Roman" w:eastAsia="Times New Roman" w:hAnsi="Times New Roman" w:cs="Times New Roman"/>
          <w:bCs/>
          <w:iCs/>
          <w:sz w:val="28"/>
          <w:szCs w:val="28"/>
          <w:lang w:val="en-US"/>
        </w:rPr>
      </w:pPr>
      <w:r w:rsidRPr="00870DE9">
        <w:rPr>
          <w:rFonts w:ascii="Times New Roman" w:eastAsia="Times New Roman" w:hAnsi="Times New Roman" w:cs="Times New Roman"/>
          <w:bCs/>
          <w:iCs/>
          <w:sz w:val="28"/>
          <w:szCs w:val="28"/>
          <w:lang w:val="en-US"/>
        </w:rPr>
        <w:t>t</w:t>
      </w:r>
      <w:r w:rsidR="00351792" w:rsidRPr="00870DE9">
        <w:rPr>
          <w:rFonts w:ascii="Times New Roman" w:eastAsia="Times New Roman" w:hAnsi="Times New Roman" w:cs="Times New Roman"/>
          <w:bCs/>
          <w:iCs/>
          <w:sz w:val="28"/>
          <w:szCs w:val="28"/>
          <w:lang w:val="en-US"/>
        </w:rPr>
        <w:t>hrombosis</w:t>
      </w:r>
    </w:p>
    <w:p w14:paraId="35E83B89" w14:textId="337D91A1" w:rsidR="00351792" w:rsidRPr="00870DE9" w:rsidRDefault="006507DB" w:rsidP="00364F92">
      <w:pPr>
        <w:pStyle w:val="a3"/>
        <w:numPr>
          <w:ilvl w:val="0"/>
          <w:numId w:val="48"/>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eastAsia="Times New Roman" w:hAnsi="Times New Roman" w:cs="Times New Roman"/>
          <w:sz w:val="28"/>
          <w:szCs w:val="28"/>
          <w:lang w:val="en-US"/>
        </w:rPr>
        <w:t>e</w:t>
      </w:r>
      <w:r w:rsidR="00351792" w:rsidRPr="00870DE9">
        <w:rPr>
          <w:rFonts w:ascii="Times New Roman" w:eastAsia="Times New Roman" w:hAnsi="Times New Roman" w:cs="Times New Roman"/>
          <w:sz w:val="28"/>
          <w:szCs w:val="28"/>
          <w:lang w:val="en-US"/>
        </w:rPr>
        <w:t>mbolism</w:t>
      </w:r>
    </w:p>
    <w:p w14:paraId="2940C0CD" w14:textId="1602F7E2" w:rsidR="00351792" w:rsidRPr="00870DE9" w:rsidRDefault="009972B7" w:rsidP="00364F92">
      <w:pPr>
        <w:autoSpaceDE w:val="0"/>
        <w:autoSpaceDN w:val="0"/>
        <w:adjustRightInd w:val="0"/>
        <w:spacing w:after="0" w:line="240" w:lineRule="auto"/>
        <w:rPr>
          <w:rFonts w:ascii="Times New Roman" w:eastAsia="Times New Roman" w:hAnsi="Times New Roman" w:cs="Times New Roman"/>
          <w:b/>
          <w:sz w:val="28"/>
          <w:szCs w:val="28"/>
          <w:lang w:val="en-US"/>
        </w:rPr>
      </w:pPr>
      <w:r w:rsidRPr="00870DE9">
        <w:rPr>
          <w:rFonts w:ascii="Times New Roman" w:eastAsia="Times New Roman" w:hAnsi="Times New Roman" w:cs="Times New Roman"/>
          <w:b/>
          <w:sz w:val="28"/>
          <w:szCs w:val="28"/>
          <w:lang w:val="en-US"/>
        </w:rPr>
        <w:t>5</w:t>
      </w:r>
      <w:r w:rsidR="006775DC" w:rsidRPr="00870DE9">
        <w:rPr>
          <w:rFonts w:ascii="Times New Roman" w:eastAsia="Times New Roman" w:hAnsi="Times New Roman" w:cs="Times New Roman"/>
          <w:b/>
          <w:sz w:val="28"/>
          <w:szCs w:val="28"/>
          <w:lang w:val="en-US"/>
        </w:rPr>
        <w:t>1</w:t>
      </w:r>
      <w:r w:rsidRPr="00870DE9">
        <w:rPr>
          <w:rFonts w:ascii="Times New Roman" w:eastAsia="Times New Roman" w:hAnsi="Times New Roman" w:cs="Times New Roman"/>
          <w:b/>
          <w:sz w:val="28"/>
          <w:szCs w:val="28"/>
          <w:lang w:val="en-US"/>
        </w:rPr>
        <w:t>. Which of the following a</w:t>
      </w:r>
      <w:r w:rsidR="006507DB" w:rsidRPr="00870DE9">
        <w:rPr>
          <w:rFonts w:ascii="Times New Roman" w:eastAsia="Times New Roman" w:hAnsi="Times New Roman" w:cs="Times New Roman"/>
          <w:b/>
          <w:sz w:val="28"/>
          <w:szCs w:val="28"/>
          <w:lang w:val="en-US"/>
        </w:rPr>
        <w:t>re morphological necrosis types:</w:t>
      </w:r>
    </w:p>
    <w:p w14:paraId="34313DA2" w14:textId="77777777" w:rsidR="009972B7" w:rsidRPr="00870DE9" w:rsidRDefault="006507DB" w:rsidP="00364F92">
      <w:pPr>
        <w:pStyle w:val="a3"/>
        <w:numPr>
          <w:ilvl w:val="0"/>
          <w:numId w:val="49"/>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p</w:t>
      </w:r>
      <w:r w:rsidR="009972B7" w:rsidRPr="00870DE9">
        <w:rPr>
          <w:rFonts w:ascii="Times New Roman" w:eastAsia="Times New Roman" w:hAnsi="Times New Roman" w:cs="Times New Roman"/>
          <w:sz w:val="28"/>
          <w:szCs w:val="28"/>
          <w:lang w:val="en-US"/>
        </w:rPr>
        <w:t>aranecrosis</w:t>
      </w:r>
    </w:p>
    <w:p w14:paraId="60163C6D" w14:textId="77777777" w:rsidR="009972B7" w:rsidRPr="00870DE9" w:rsidRDefault="006507DB" w:rsidP="00364F92">
      <w:pPr>
        <w:pStyle w:val="a3"/>
        <w:numPr>
          <w:ilvl w:val="0"/>
          <w:numId w:val="49"/>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f</w:t>
      </w:r>
      <w:r w:rsidR="009972B7" w:rsidRPr="00870DE9">
        <w:rPr>
          <w:rFonts w:ascii="Times New Roman" w:eastAsia="Times New Roman" w:hAnsi="Times New Roman" w:cs="Times New Roman"/>
          <w:sz w:val="28"/>
          <w:szCs w:val="28"/>
          <w:lang w:val="en-US"/>
        </w:rPr>
        <w:t>at necrosis</w:t>
      </w:r>
    </w:p>
    <w:p w14:paraId="501913DD" w14:textId="77777777" w:rsidR="009972B7" w:rsidRPr="00870DE9" w:rsidRDefault="006507DB" w:rsidP="00364F92">
      <w:pPr>
        <w:pStyle w:val="a3"/>
        <w:numPr>
          <w:ilvl w:val="0"/>
          <w:numId w:val="49"/>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p</w:t>
      </w:r>
      <w:r w:rsidR="009972B7" w:rsidRPr="00870DE9">
        <w:rPr>
          <w:rFonts w:ascii="Times New Roman" w:eastAsia="Times New Roman" w:hAnsi="Times New Roman" w:cs="Times New Roman"/>
          <w:sz w:val="28"/>
          <w:szCs w:val="28"/>
          <w:lang w:val="en-US"/>
        </w:rPr>
        <w:t>rotein necrosis</w:t>
      </w:r>
    </w:p>
    <w:p w14:paraId="6D1BDF32" w14:textId="77777777" w:rsidR="009972B7" w:rsidRPr="00870DE9" w:rsidRDefault="006507DB" w:rsidP="00364F92">
      <w:pPr>
        <w:pStyle w:val="a3"/>
        <w:numPr>
          <w:ilvl w:val="0"/>
          <w:numId w:val="49"/>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c</w:t>
      </w:r>
      <w:r w:rsidR="009972B7" w:rsidRPr="00870DE9">
        <w:rPr>
          <w:rFonts w:ascii="Times New Roman" w:eastAsia="Times New Roman" w:hAnsi="Times New Roman" w:cs="Times New Roman"/>
          <w:sz w:val="28"/>
          <w:szCs w:val="28"/>
          <w:lang w:val="en-US"/>
        </w:rPr>
        <w:t>oagulative necrosis</w:t>
      </w:r>
    </w:p>
    <w:p w14:paraId="1B97C6F8" w14:textId="6FFE0FE0" w:rsidR="009972B7" w:rsidRPr="00870DE9" w:rsidRDefault="006507DB" w:rsidP="00364F92">
      <w:pPr>
        <w:pStyle w:val="a3"/>
        <w:numPr>
          <w:ilvl w:val="0"/>
          <w:numId w:val="49"/>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lastRenderedPageBreak/>
        <w:t>c</w:t>
      </w:r>
      <w:r w:rsidR="009972B7" w:rsidRPr="00870DE9">
        <w:rPr>
          <w:rFonts w:ascii="Times New Roman" w:eastAsia="Times New Roman" w:hAnsi="Times New Roman" w:cs="Times New Roman"/>
          <w:sz w:val="28"/>
          <w:szCs w:val="28"/>
          <w:lang w:val="en-US"/>
        </w:rPr>
        <w:t xml:space="preserve">aseous necrosis  </w:t>
      </w:r>
    </w:p>
    <w:p w14:paraId="28B8C74D" w14:textId="24EC8AD4" w:rsidR="00136E5A" w:rsidRPr="00870DE9" w:rsidRDefault="009972B7" w:rsidP="00364F92">
      <w:pPr>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eastAsia="Times New Roman" w:hAnsi="Times New Roman" w:cs="Times New Roman"/>
          <w:b/>
          <w:sz w:val="28"/>
          <w:szCs w:val="28"/>
          <w:lang w:val="en-US"/>
        </w:rPr>
        <w:t>5</w:t>
      </w:r>
      <w:r w:rsidR="006775DC" w:rsidRPr="00870DE9">
        <w:rPr>
          <w:rFonts w:ascii="Times New Roman" w:eastAsia="Times New Roman" w:hAnsi="Times New Roman" w:cs="Times New Roman"/>
          <w:b/>
          <w:sz w:val="28"/>
          <w:szCs w:val="28"/>
          <w:lang w:val="en-US"/>
        </w:rPr>
        <w:t>2</w:t>
      </w:r>
      <w:r w:rsidRPr="00870DE9">
        <w:rPr>
          <w:rFonts w:ascii="Times New Roman" w:eastAsia="Times New Roman" w:hAnsi="Times New Roman" w:cs="Times New Roman"/>
          <w:b/>
          <w:sz w:val="28"/>
          <w:szCs w:val="28"/>
          <w:lang w:val="en-US"/>
        </w:rPr>
        <w:t xml:space="preserve">. </w:t>
      </w:r>
      <w:r w:rsidR="00136E5A" w:rsidRPr="00870DE9">
        <w:rPr>
          <w:rFonts w:ascii="Times New Roman" w:hAnsi="Times New Roman" w:cs="Times New Roman"/>
          <w:b/>
          <w:bCs/>
          <w:sz w:val="28"/>
          <w:szCs w:val="28"/>
          <w:lang w:val="en-US"/>
        </w:rPr>
        <w:t>Which of the following processes are characteristic of cellular necrosis</w:t>
      </w:r>
      <w:r w:rsidR="006507DB" w:rsidRPr="00870DE9">
        <w:rPr>
          <w:rFonts w:ascii="Times New Roman" w:hAnsi="Times New Roman" w:cs="Times New Roman"/>
          <w:b/>
          <w:bCs/>
          <w:sz w:val="28"/>
          <w:szCs w:val="28"/>
          <w:lang w:val="en-US"/>
        </w:rPr>
        <w:t>:</w:t>
      </w:r>
    </w:p>
    <w:p w14:paraId="53C29915" w14:textId="28BFB000" w:rsidR="009972B7" w:rsidRPr="00870DE9" w:rsidRDefault="00136E5A" w:rsidP="00364F92">
      <w:p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hAnsi="Times New Roman" w:cs="Times New Roman"/>
          <w:b/>
          <w:bCs/>
          <w:sz w:val="28"/>
          <w:szCs w:val="28"/>
          <w:lang w:val="en-US"/>
        </w:rPr>
        <w:t xml:space="preserve">     </w:t>
      </w:r>
      <w:r w:rsidR="00692A15" w:rsidRPr="00870DE9">
        <w:rPr>
          <w:rFonts w:ascii="Times New Roman" w:hAnsi="Times New Roman" w:cs="Times New Roman"/>
          <w:sz w:val="28"/>
          <w:szCs w:val="28"/>
          <w:lang w:val="en-US"/>
        </w:rPr>
        <w:t>a.</w:t>
      </w:r>
      <w:r w:rsidR="00692A15" w:rsidRPr="00870DE9">
        <w:rPr>
          <w:rFonts w:ascii="Times New Roman" w:hAnsi="Times New Roman" w:cs="Times New Roman"/>
          <w:b/>
          <w:bCs/>
          <w:sz w:val="28"/>
          <w:szCs w:val="28"/>
          <w:lang w:val="en-US"/>
        </w:rPr>
        <w:t xml:space="preserve"> </w:t>
      </w:r>
      <w:r w:rsidR="00692A15" w:rsidRPr="00870DE9">
        <w:rPr>
          <w:rFonts w:ascii="Times New Roman" w:eastAsia="Times New Roman" w:hAnsi="Times New Roman" w:cs="Times New Roman"/>
          <w:sz w:val="28"/>
          <w:szCs w:val="28"/>
          <w:lang w:val="en-US"/>
        </w:rPr>
        <w:t xml:space="preserve"> </w:t>
      </w:r>
      <w:r w:rsidR="006507DB" w:rsidRPr="00870DE9">
        <w:rPr>
          <w:rFonts w:ascii="Times New Roman" w:eastAsia="Times New Roman" w:hAnsi="Times New Roman" w:cs="Times New Roman"/>
          <w:sz w:val="28"/>
          <w:szCs w:val="28"/>
          <w:lang w:val="en-US"/>
        </w:rPr>
        <w:t>h</w:t>
      </w:r>
      <w:r w:rsidR="009972B7" w:rsidRPr="00870DE9">
        <w:rPr>
          <w:rFonts w:ascii="Times New Roman" w:eastAsia="Times New Roman" w:hAnsi="Times New Roman" w:cs="Times New Roman"/>
          <w:sz w:val="28"/>
          <w:szCs w:val="28"/>
          <w:lang w:val="en-US"/>
        </w:rPr>
        <w:t>emochromatosis</w:t>
      </w:r>
    </w:p>
    <w:p w14:paraId="6B7798BD" w14:textId="5CFFD715" w:rsidR="009972B7" w:rsidRPr="00870DE9" w:rsidRDefault="006507DB" w:rsidP="00DA39FA">
      <w:pPr>
        <w:pStyle w:val="a3"/>
        <w:numPr>
          <w:ilvl w:val="0"/>
          <w:numId w:val="108"/>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k</w:t>
      </w:r>
      <w:r w:rsidR="009972B7" w:rsidRPr="00870DE9">
        <w:rPr>
          <w:rFonts w:ascii="Times New Roman" w:eastAsia="Times New Roman" w:hAnsi="Times New Roman" w:cs="Times New Roman"/>
          <w:sz w:val="28"/>
          <w:szCs w:val="28"/>
          <w:lang w:val="en-US"/>
        </w:rPr>
        <w:t>aryopyknosis</w:t>
      </w:r>
      <w:r w:rsidR="008D6030" w:rsidRPr="00870DE9">
        <w:rPr>
          <w:rFonts w:ascii="Times New Roman" w:eastAsia="Times New Roman" w:hAnsi="Times New Roman" w:cs="Times New Roman"/>
          <w:sz w:val="28"/>
          <w:szCs w:val="28"/>
          <w:lang w:val="en-US"/>
        </w:rPr>
        <w:t xml:space="preserve"> </w:t>
      </w:r>
    </w:p>
    <w:p w14:paraId="662B69E4" w14:textId="25B19577" w:rsidR="006507DB" w:rsidRPr="00870DE9" w:rsidRDefault="006507DB" w:rsidP="00DA39FA">
      <w:pPr>
        <w:pStyle w:val="a3"/>
        <w:numPr>
          <w:ilvl w:val="0"/>
          <w:numId w:val="108"/>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hyalinosis</w:t>
      </w:r>
    </w:p>
    <w:p w14:paraId="2A8A4AF0" w14:textId="77777777" w:rsidR="009972B7" w:rsidRPr="00870DE9" w:rsidRDefault="006507DB" w:rsidP="00DA39FA">
      <w:pPr>
        <w:pStyle w:val="a3"/>
        <w:numPr>
          <w:ilvl w:val="0"/>
          <w:numId w:val="108"/>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c</w:t>
      </w:r>
      <w:r w:rsidR="009972B7" w:rsidRPr="00870DE9">
        <w:rPr>
          <w:rFonts w:ascii="Times New Roman" w:eastAsia="Times New Roman" w:hAnsi="Times New Roman" w:cs="Times New Roman"/>
          <w:sz w:val="28"/>
          <w:szCs w:val="28"/>
          <w:lang w:val="en-US"/>
        </w:rPr>
        <w:t>ytolysis</w:t>
      </w:r>
    </w:p>
    <w:p w14:paraId="16699D60" w14:textId="77777777" w:rsidR="009972B7" w:rsidRPr="00870DE9" w:rsidRDefault="006507DB" w:rsidP="00DA39FA">
      <w:pPr>
        <w:pStyle w:val="a3"/>
        <w:numPr>
          <w:ilvl w:val="0"/>
          <w:numId w:val="108"/>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p</w:t>
      </w:r>
      <w:r w:rsidR="009972B7" w:rsidRPr="00870DE9">
        <w:rPr>
          <w:rFonts w:ascii="Times New Roman" w:eastAsia="Times New Roman" w:hAnsi="Times New Roman" w:cs="Times New Roman"/>
          <w:sz w:val="28"/>
          <w:szCs w:val="28"/>
          <w:lang w:val="en-US"/>
        </w:rPr>
        <w:t>lasmolysis</w:t>
      </w:r>
    </w:p>
    <w:p w14:paraId="6CC72A96" w14:textId="2E21125D" w:rsidR="009972B7" w:rsidRPr="00870DE9" w:rsidRDefault="001A2AC3" w:rsidP="00364F92">
      <w:pPr>
        <w:autoSpaceDE w:val="0"/>
        <w:autoSpaceDN w:val="0"/>
        <w:adjustRightInd w:val="0"/>
        <w:spacing w:after="0" w:line="240" w:lineRule="auto"/>
        <w:rPr>
          <w:rFonts w:ascii="Times New Roman" w:eastAsia="Times New Roman" w:hAnsi="Times New Roman" w:cs="Times New Roman"/>
          <w:b/>
          <w:sz w:val="28"/>
          <w:szCs w:val="28"/>
          <w:lang w:val="en-US"/>
        </w:rPr>
      </w:pPr>
      <w:r w:rsidRPr="00870DE9">
        <w:rPr>
          <w:rFonts w:ascii="Times New Roman" w:eastAsia="Times New Roman" w:hAnsi="Times New Roman" w:cs="Times New Roman"/>
          <w:b/>
          <w:sz w:val="28"/>
          <w:szCs w:val="28"/>
          <w:lang w:val="en-US"/>
        </w:rPr>
        <w:t>5</w:t>
      </w:r>
      <w:r w:rsidR="006775DC" w:rsidRPr="00870DE9">
        <w:rPr>
          <w:rFonts w:ascii="Times New Roman" w:eastAsia="Times New Roman" w:hAnsi="Times New Roman" w:cs="Times New Roman"/>
          <w:b/>
          <w:sz w:val="28"/>
          <w:szCs w:val="28"/>
          <w:lang w:val="en-US"/>
        </w:rPr>
        <w:t>3</w:t>
      </w:r>
      <w:r w:rsidRPr="00870DE9">
        <w:rPr>
          <w:rFonts w:ascii="Times New Roman" w:eastAsia="Times New Roman" w:hAnsi="Times New Roman" w:cs="Times New Roman"/>
          <w:b/>
          <w:sz w:val="28"/>
          <w:szCs w:val="28"/>
          <w:lang w:val="en-US"/>
        </w:rPr>
        <w:t xml:space="preserve">. </w:t>
      </w:r>
      <w:r w:rsidR="00136E5A" w:rsidRPr="00870DE9">
        <w:rPr>
          <w:rFonts w:ascii="Times New Roman" w:hAnsi="Times New Roman" w:cs="Times New Roman"/>
          <w:b/>
          <w:bCs/>
          <w:sz w:val="28"/>
          <w:szCs w:val="28"/>
          <w:lang w:val="en-US"/>
        </w:rPr>
        <w:t>Which of the following are etiologic types of necrosis</w:t>
      </w:r>
      <w:r w:rsidR="006507DB" w:rsidRPr="00870DE9">
        <w:rPr>
          <w:rFonts w:ascii="Times New Roman" w:hAnsi="Times New Roman" w:cs="Times New Roman"/>
          <w:b/>
          <w:bCs/>
          <w:sz w:val="28"/>
          <w:szCs w:val="28"/>
          <w:lang w:val="en-US"/>
        </w:rPr>
        <w:t>:</w:t>
      </w:r>
    </w:p>
    <w:p w14:paraId="2FB9BDF8" w14:textId="77777777" w:rsidR="001A2AC3" w:rsidRPr="00870DE9" w:rsidRDefault="006507DB" w:rsidP="00364F92">
      <w:pPr>
        <w:pStyle w:val="a3"/>
        <w:numPr>
          <w:ilvl w:val="0"/>
          <w:numId w:val="50"/>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 xml:space="preserve">lipidic </w:t>
      </w:r>
      <w:r w:rsidR="00136E5A" w:rsidRPr="00870DE9">
        <w:rPr>
          <w:rFonts w:ascii="Times New Roman" w:hAnsi="Times New Roman" w:cs="Times New Roman"/>
          <w:sz w:val="28"/>
          <w:szCs w:val="28"/>
          <w:lang w:val="en-US"/>
        </w:rPr>
        <w:t>type</w:t>
      </w:r>
    </w:p>
    <w:p w14:paraId="03B9A824" w14:textId="5CCFCB90" w:rsidR="001A2AC3" w:rsidRPr="00870DE9" w:rsidRDefault="006507DB" w:rsidP="00364F92">
      <w:pPr>
        <w:pStyle w:val="a3"/>
        <w:numPr>
          <w:ilvl w:val="0"/>
          <w:numId w:val="50"/>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v</w:t>
      </w:r>
      <w:r w:rsidR="001A2AC3" w:rsidRPr="00870DE9">
        <w:rPr>
          <w:rFonts w:ascii="Times New Roman" w:eastAsia="Times New Roman" w:hAnsi="Times New Roman" w:cs="Times New Roman"/>
          <w:sz w:val="28"/>
          <w:szCs w:val="28"/>
          <w:lang w:val="en-US"/>
        </w:rPr>
        <w:t xml:space="preserve">ascular </w:t>
      </w:r>
      <w:r w:rsidR="00136E5A" w:rsidRPr="00870DE9">
        <w:rPr>
          <w:rFonts w:ascii="Times New Roman" w:hAnsi="Times New Roman" w:cs="Times New Roman"/>
          <w:sz w:val="28"/>
          <w:szCs w:val="28"/>
          <w:lang w:val="en-US"/>
        </w:rPr>
        <w:t>type</w:t>
      </w:r>
      <w:r w:rsidR="00136E5A" w:rsidRPr="00870DE9">
        <w:rPr>
          <w:rFonts w:ascii="Times New Roman" w:eastAsia="Times New Roman" w:hAnsi="Times New Roman" w:cs="Times New Roman"/>
          <w:sz w:val="28"/>
          <w:szCs w:val="28"/>
          <w:lang w:val="en-US"/>
        </w:rPr>
        <w:t xml:space="preserve"> </w:t>
      </w:r>
    </w:p>
    <w:p w14:paraId="047426C7" w14:textId="77777777" w:rsidR="001A2AC3" w:rsidRPr="00870DE9" w:rsidRDefault="006507DB" w:rsidP="00364F92">
      <w:pPr>
        <w:pStyle w:val="a3"/>
        <w:numPr>
          <w:ilvl w:val="0"/>
          <w:numId w:val="50"/>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f</w:t>
      </w:r>
      <w:r w:rsidR="001A2AC3" w:rsidRPr="00870DE9">
        <w:rPr>
          <w:rFonts w:ascii="Times New Roman" w:eastAsia="Times New Roman" w:hAnsi="Times New Roman" w:cs="Times New Roman"/>
          <w:sz w:val="28"/>
          <w:szCs w:val="28"/>
          <w:lang w:val="en-US"/>
        </w:rPr>
        <w:t>ocal</w:t>
      </w:r>
      <w:r w:rsidR="00136E5A" w:rsidRPr="00870DE9">
        <w:rPr>
          <w:rFonts w:ascii="Times New Roman" w:eastAsia="Times New Roman" w:hAnsi="Times New Roman" w:cs="Times New Roman"/>
          <w:sz w:val="28"/>
          <w:szCs w:val="28"/>
          <w:lang w:val="en-US"/>
        </w:rPr>
        <w:t xml:space="preserve"> </w:t>
      </w:r>
      <w:r w:rsidR="00136E5A" w:rsidRPr="00870DE9">
        <w:rPr>
          <w:rFonts w:ascii="Times New Roman" w:hAnsi="Times New Roman" w:cs="Times New Roman"/>
          <w:sz w:val="28"/>
          <w:szCs w:val="28"/>
          <w:lang w:val="en-US"/>
        </w:rPr>
        <w:t>type</w:t>
      </w:r>
    </w:p>
    <w:p w14:paraId="77004E85" w14:textId="77777777" w:rsidR="001A2AC3" w:rsidRPr="00870DE9" w:rsidRDefault="006507DB" w:rsidP="00364F92">
      <w:pPr>
        <w:pStyle w:val="a3"/>
        <w:numPr>
          <w:ilvl w:val="0"/>
          <w:numId w:val="50"/>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to</w:t>
      </w:r>
      <w:r w:rsidR="001A2AC3" w:rsidRPr="00870DE9">
        <w:rPr>
          <w:rFonts w:ascii="Times New Roman" w:eastAsia="Times New Roman" w:hAnsi="Times New Roman" w:cs="Times New Roman"/>
          <w:sz w:val="28"/>
          <w:szCs w:val="28"/>
          <w:lang w:val="en-US"/>
        </w:rPr>
        <w:t>xic</w:t>
      </w:r>
      <w:r w:rsidR="00136E5A" w:rsidRPr="00870DE9">
        <w:rPr>
          <w:rFonts w:ascii="Times New Roman" w:eastAsia="Times New Roman" w:hAnsi="Times New Roman" w:cs="Times New Roman"/>
          <w:sz w:val="28"/>
          <w:szCs w:val="28"/>
          <w:lang w:val="en-US"/>
        </w:rPr>
        <w:t xml:space="preserve"> </w:t>
      </w:r>
      <w:r w:rsidR="00136E5A" w:rsidRPr="00870DE9">
        <w:rPr>
          <w:rFonts w:ascii="Times New Roman" w:hAnsi="Times New Roman" w:cs="Times New Roman"/>
          <w:sz w:val="28"/>
          <w:szCs w:val="28"/>
          <w:lang w:val="en-US"/>
        </w:rPr>
        <w:t>type</w:t>
      </w:r>
      <w:r w:rsidR="00136E5A" w:rsidRPr="00870DE9">
        <w:rPr>
          <w:rFonts w:ascii="Times New Roman" w:eastAsia="Times New Roman" w:hAnsi="Times New Roman" w:cs="Times New Roman"/>
          <w:sz w:val="28"/>
          <w:szCs w:val="28"/>
          <w:lang w:val="en-US"/>
        </w:rPr>
        <w:t xml:space="preserve"> </w:t>
      </w:r>
    </w:p>
    <w:p w14:paraId="61D1474A" w14:textId="77777777" w:rsidR="001A2AC3" w:rsidRPr="00870DE9" w:rsidRDefault="006507DB" w:rsidP="00364F92">
      <w:pPr>
        <w:pStyle w:val="a3"/>
        <w:numPr>
          <w:ilvl w:val="0"/>
          <w:numId w:val="50"/>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infectious</w:t>
      </w:r>
      <w:r w:rsidR="00136E5A" w:rsidRPr="00870DE9">
        <w:rPr>
          <w:rFonts w:ascii="Times New Roman" w:eastAsia="Times New Roman" w:hAnsi="Times New Roman" w:cs="Times New Roman"/>
          <w:sz w:val="28"/>
          <w:szCs w:val="28"/>
          <w:lang w:val="en-US"/>
        </w:rPr>
        <w:t xml:space="preserve"> </w:t>
      </w:r>
      <w:r w:rsidR="00136E5A" w:rsidRPr="00870DE9">
        <w:rPr>
          <w:rFonts w:ascii="Times New Roman" w:hAnsi="Times New Roman" w:cs="Times New Roman"/>
          <w:sz w:val="28"/>
          <w:szCs w:val="28"/>
          <w:lang w:val="en-US"/>
        </w:rPr>
        <w:t>type</w:t>
      </w:r>
      <w:r w:rsidR="00136E5A" w:rsidRPr="00870DE9">
        <w:rPr>
          <w:rFonts w:ascii="Times New Roman" w:eastAsia="Times New Roman" w:hAnsi="Times New Roman" w:cs="Times New Roman"/>
          <w:sz w:val="28"/>
          <w:szCs w:val="28"/>
          <w:lang w:val="en-US"/>
        </w:rPr>
        <w:t xml:space="preserve"> </w:t>
      </w:r>
    </w:p>
    <w:p w14:paraId="34A8CF34" w14:textId="44AABFD9" w:rsidR="001A2AC3" w:rsidRPr="00870DE9" w:rsidRDefault="006775DC" w:rsidP="00364F92">
      <w:pPr>
        <w:autoSpaceDE w:val="0"/>
        <w:autoSpaceDN w:val="0"/>
        <w:adjustRightInd w:val="0"/>
        <w:spacing w:after="0" w:line="240" w:lineRule="auto"/>
        <w:rPr>
          <w:rFonts w:ascii="Times New Roman" w:eastAsia="Times New Roman" w:hAnsi="Times New Roman" w:cs="Times New Roman"/>
          <w:b/>
          <w:sz w:val="28"/>
          <w:szCs w:val="28"/>
          <w:lang w:val="en-US"/>
        </w:rPr>
      </w:pPr>
      <w:r w:rsidRPr="00870DE9">
        <w:rPr>
          <w:rFonts w:ascii="Times New Roman" w:eastAsia="Times New Roman" w:hAnsi="Times New Roman" w:cs="Times New Roman"/>
          <w:b/>
          <w:sz w:val="28"/>
          <w:szCs w:val="28"/>
          <w:lang w:val="en-US"/>
        </w:rPr>
        <w:t>54</w:t>
      </w:r>
      <w:r w:rsidR="007A142C" w:rsidRPr="00870DE9">
        <w:rPr>
          <w:rFonts w:ascii="Times New Roman" w:eastAsia="Times New Roman" w:hAnsi="Times New Roman" w:cs="Times New Roman"/>
          <w:b/>
          <w:sz w:val="28"/>
          <w:szCs w:val="28"/>
          <w:lang w:val="en-US"/>
        </w:rPr>
        <w:t>. Dry gangrene is characterized by:</w:t>
      </w:r>
    </w:p>
    <w:p w14:paraId="4B21D841" w14:textId="77777777" w:rsidR="007A142C" w:rsidRPr="00870DE9" w:rsidRDefault="006507DB" w:rsidP="00364F92">
      <w:pPr>
        <w:pStyle w:val="a3"/>
        <w:numPr>
          <w:ilvl w:val="0"/>
          <w:numId w:val="51"/>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m</w:t>
      </w:r>
      <w:r w:rsidR="007A142C" w:rsidRPr="00870DE9">
        <w:rPr>
          <w:rFonts w:ascii="Times New Roman" w:eastAsia="Times New Roman" w:hAnsi="Times New Roman" w:cs="Times New Roman"/>
          <w:sz w:val="28"/>
          <w:szCs w:val="28"/>
          <w:lang w:val="en-US"/>
        </w:rPr>
        <w:t>ummification</w:t>
      </w:r>
    </w:p>
    <w:p w14:paraId="6C7211B3" w14:textId="77777777" w:rsidR="007A142C" w:rsidRPr="00870DE9" w:rsidRDefault="007B77A1" w:rsidP="00364F92">
      <w:pPr>
        <w:pStyle w:val="a3"/>
        <w:numPr>
          <w:ilvl w:val="0"/>
          <w:numId w:val="51"/>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pr</w:t>
      </w:r>
      <w:r w:rsidR="007A142C" w:rsidRPr="00870DE9">
        <w:rPr>
          <w:rFonts w:ascii="Times New Roman" w:eastAsia="Times New Roman" w:hAnsi="Times New Roman" w:cs="Times New Roman"/>
          <w:sz w:val="28"/>
          <w:szCs w:val="28"/>
          <w:lang w:val="en-US"/>
        </w:rPr>
        <w:t xml:space="preserve">oliferation </w:t>
      </w:r>
    </w:p>
    <w:p w14:paraId="6F1DE2EE" w14:textId="77777777" w:rsidR="007A142C" w:rsidRPr="00870DE9" w:rsidRDefault="006507DB" w:rsidP="00364F92">
      <w:pPr>
        <w:pStyle w:val="a3"/>
        <w:numPr>
          <w:ilvl w:val="0"/>
          <w:numId w:val="51"/>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h</w:t>
      </w:r>
      <w:r w:rsidR="007A142C" w:rsidRPr="00870DE9">
        <w:rPr>
          <w:rFonts w:ascii="Times New Roman" w:eastAsia="Times New Roman" w:hAnsi="Times New Roman" w:cs="Times New Roman"/>
          <w:sz w:val="28"/>
          <w:szCs w:val="28"/>
          <w:lang w:val="en-US"/>
        </w:rPr>
        <w:t>ydration</w:t>
      </w:r>
    </w:p>
    <w:p w14:paraId="6897BBAB" w14:textId="77777777" w:rsidR="007A142C" w:rsidRPr="00870DE9" w:rsidRDefault="006507DB" w:rsidP="00364F92">
      <w:pPr>
        <w:pStyle w:val="a3"/>
        <w:numPr>
          <w:ilvl w:val="0"/>
          <w:numId w:val="51"/>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e</w:t>
      </w:r>
      <w:r w:rsidR="007A142C" w:rsidRPr="00870DE9">
        <w:rPr>
          <w:rFonts w:ascii="Times New Roman" w:eastAsia="Times New Roman" w:hAnsi="Times New Roman" w:cs="Times New Roman"/>
          <w:sz w:val="28"/>
          <w:szCs w:val="28"/>
          <w:lang w:val="en-US"/>
        </w:rPr>
        <w:t>ncephalomalacia</w:t>
      </w:r>
    </w:p>
    <w:p w14:paraId="20078F07" w14:textId="77777777" w:rsidR="007A142C" w:rsidRPr="00870DE9" w:rsidRDefault="006507DB" w:rsidP="00364F92">
      <w:pPr>
        <w:pStyle w:val="a3"/>
        <w:numPr>
          <w:ilvl w:val="0"/>
          <w:numId w:val="51"/>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m</w:t>
      </w:r>
      <w:r w:rsidR="007A142C" w:rsidRPr="00870DE9">
        <w:rPr>
          <w:rFonts w:ascii="Times New Roman" w:eastAsia="Times New Roman" w:hAnsi="Times New Roman" w:cs="Times New Roman"/>
          <w:sz w:val="28"/>
          <w:szCs w:val="28"/>
          <w:lang w:val="en-US"/>
        </w:rPr>
        <w:t xml:space="preserve">yomalacia </w:t>
      </w:r>
    </w:p>
    <w:p w14:paraId="5D06B557" w14:textId="71B2C2B9" w:rsidR="007A142C" w:rsidRPr="00870DE9" w:rsidRDefault="006775DC" w:rsidP="00364F92">
      <w:pPr>
        <w:autoSpaceDE w:val="0"/>
        <w:autoSpaceDN w:val="0"/>
        <w:adjustRightInd w:val="0"/>
        <w:spacing w:after="0" w:line="240" w:lineRule="auto"/>
        <w:rPr>
          <w:rFonts w:ascii="Times New Roman" w:eastAsia="Times New Roman" w:hAnsi="Times New Roman" w:cs="Times New Roman"/>
          <w:b/>
          <w:sz w:val="28"/>
          <w:szCs w:val="28"/>
          <w:lang w:val="en-US"/>
        </w:rPr>
      </w:pPr>
      <w:r w:rsidRPr="00870DE9">
        <w:rPr>
          <w:rFonts w:ascii="Times New Roman" w:eastAsia="Times New Roman" w:hAnsi="Times New Roman" w:cs="Times New Roman"/>
          <w:b/>
          <w:sz w:val="28"/>
          <w:szCs w:val="28"/>
          <w:lang w:val="en-US"/>
        </w:rPr>
        <w:t>55</w:t>
      </w:r>
      <w:r w:rsidR="0051018B" w:rsidRPr="00870DE9">
        <w:rPr>
          <w:rFonts w:ascii="Times New Roman" w:eastAsia="Times New Roman" w:hAnsi="Times New Roman" w:cs="Times New Roman"/>
          <w:b/>
          <w:sz w:val="28"/>
          <w:szCs w:val="28"/>
          <w:lang w:val="en-US"/>
        </w:rPr>
        <w:t xml:space="preserve">. </w:t>
      </w:r>
      <w:r w:rsidR="00136E5A" w:rsidRPr="00870DE9">
        <w:rPr>
          <w:rFonts w:ascii="Times New Roman" w:hAnsi="Times New Roman" w:cs="Times New Roman"/>
          <w:b/>
          <w:bCs/>
          <w:sz w:val="28"/>
          <w:szCs w:val="28"/>
          <w:lang w:val="en-US"/>
        </w:rPr>
        <w:t xml:space="preserve">Which of the following are microscopic </w:t>
      </w:r>
      <w:r w:rsidR="007B77A1" w:rsidRPr="00870DE9">
        <w:rPr>
          <w:rFonts w:ascii="Times New Roman" w:hAnsi="Times New Roman" w:cs="Times New Roman"/>
          <w:b/>
          <w:bCs/>
          <w:sz w:val="28"/>
          <w:szCs w:val="28"/>
          <w:lang w:val="en-US"/>
        </w:rPr>
        <w:t xml:space="preserve">characteristics </w:t>
      </w:r>
      <w:r w:rsidR="00136E5A" w:rsidRPr="00870DE9">
        <w:rPr>
          <w:rFonts w:ascii="Times New Roman" w:hAnsi="Times New Roman" w:cs="Times New Roman"/>
          <w:b/>
          <w:bCs/>
          <w:sz w:val="28"/>
          <w:szCs w:val="28"/>
          <w:lang w:val="en-US"/>
        </w:rPr>
        <w:t>of necrosis:</w:t>
      </w:r>
    </w:p>
    <w:p w14:paraId="6567B47A" w14:textId="77777777" w:rsidR="0051018B" w:rsidRPr="00870DE9" w:rsidRDefault="007B77A1" w:rsidP="00364F92">
      <w:pPr>
        <w:pStyle w:val="a3"/>
        <w:numPr>
          <w:ilvl w:val="0"/>
          <w:numId w:val="52"/>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m</w:t>
      </w:r>
      <w:r w:rsidR="0051018B" w:rsidRPr="00870DE9">
        <w:rPr>
          <w:rFonts w:ascii="Times New Roman" w:eastAsia="Times New Roman" w:hAnsi="Times New Roman" w:cs="Times New Roman"/>
          <w:sz w:val="28"/>
          <w:szCs w:val="28"/>
          <w:lang w:val="en-US"/>
        </w:rPr>
        <w:t>eiosis</w:t>
      </w:r>
    </w:p>
    <w:p w14:paraId="56839F69" w14:textId="77777777" w:rsidR="0051018B" w:rsidRPr="00870DE9" w:rsidRDefault="007B77A1" w:rsidP="00364F92">
      <w:pPr>
        <w:pStyle w:val="a3"/>
        <w:numPr>
          <w:ilvl w:val="0"/>
          <w:numId w:val="52"/>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m</w:t>
      </w:r>
      <w:r w:rsidR="0051018B" w:rsidRPr="00870DE9">
        <w:rPr>
          <w:rFonts w:ascii="Times New Roman" w:eastAsia="Times New Roman" w:hAnsi="Times New Roman" w:cs="Times New Roman"/>
          <w:sz w:val="28"/>
          <w:szCs w:val="28"/>
          <w:lang w:val="en-US"/>
        </w:rPr>
        <w:t>itosis</w:t>
      </w:r>
    </w:p>
    <w:p w14:paraId="128758FD" w14:textId="5DEB178B" w:rsidR="0051018B" w:rsidRPr="00870DE9" w:rsidRDefault="007B77A1" w:rsidP="00364F92">
      <w:pPr>
        <w:pStyle w:val="a3"/>
        <w:numPr>
          <w:ilvl w:val="0"/>
          <w:numId w:val="52"/>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p</w:t>
      </w:r>
      <w:r w:rsidR="0051018B" w:rsidRPr="00870DE9">
        <w:rPr>
          <w:rFonts w:ascii="Times New Roman" w:eastAsia="Times New Roman" w:hAnsi="Times New Roman" w:cs="Times New Roman"/>
          <w:sz w:val="28"/>
          <w:szCs w:val="28"/>
          <w:lang w:val="en-US"/>
        </w:rPr>
        <w:t>lasmorexis</w:t>
      </w:r>
      <w:r w:rsidR="008D6030" w:rsidRPr="00870DE9">
        <w:rPr>
          <w:rFonts w:ascii="Times New Roman" w:eastAsia="Times New Roman" w:hAnsi="Times New Roman" w:cs="Times New Roman"/>
          <w:sz w:val="28"/>
          <w:szCs w:val="28"/>
          <w:lang w:val="en-US"/>
        </w:rPr>
        <w:t xml:space="preserve"> </w:t>
      </w:r>
    </w:p>
    <w:p w14:paraId="6D6D8D37" w14:textId="77777777" w:rsidR="0051018B" w:rsidRPr="00870DE9" w:rsidRDefault="007B77A1" w:rsidP="00364F92">
      <w:pPr>
        <w:pStyle w:val="a3"/>
        <w:numPr>
          <w:ilvl w:val="0"/>
          <w:numId w:val="52"/>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p</w:t>
      </w:r>
      <w:r w:rsidR="0051018B" w:rsidRPr="00870DE9">
        <w:rPr>
          <w:rFonts w:ascii="Times New Roman" w:eastAsia="Times New Roman" w:hAnsi="Times New Roman" w:cs="Times New Roman"/>
          <w:sz w:val="28"/>
          <w:szCs w:val="28"/>
          <w:lang w:val="en-US"/>
        </w:rPr>
        <w:t>lasmochinesis</w:t>
      </w:r>
    </w:p>
    <w:p w14:paraId="1ECF76BC" w14:textId="77777777" w:rsidR="0051018B" w:rsidRPr="00870DE9" w:rsidRDefault="007B77A1" w:rsidP="00364F92">
      <w:pPr>
        <w:pStyle w:val="a3"/>
        <w:numPr>
          <w:ilvl w:val="0"/>
          <w:numId w:val="52"/>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p</w:t>
      </w:r>
      <w:r w:rsidR="0051018B" w:rsidRPr="00870DE9">
        <w:rPr>
          <w:rFonts w:ascii="Times New Roman" w:eastAsia="Times New Roman" w:hAnsi="Times New Roman" w:cs="Times New Roman"/>
          <w:sz w:val="28"/>
          <w:szCs w:val="28"/>
          <w:lang w:val="en-US"/>
        </w:rPr>
        <w:t xml:space="preserve">lasmolysis </w:t>
      </w:r>
    </w:p>
    <w:p w14:paraId="180AD89A" w14:textId="0EC56DC8" w:rsidR="0051018B" w:rsidRPr="00870DE9" w:rsidRDefault="006775DC" w:rsidP="00364F92">
      <w:pPr>
        <w:autoSpaceDE w:val="0"/>
        <w:autoSpaceDN w:val="0"/>
        <w:adjustRightInd w:val="0"/>
        <w:spacing w:after="0" w:line="240" w:lineRule="auto"/>
        <w:rPr>
          <w:rFonts w:ascii="Times New Roman" w:eastAsia="Times New Roman" w:hAnsi="Times New Roman" w:cs="Times New Roman"/>
          <w:b/>
          <w:sz w:val="28"/>
          <w:szCs w:val="28"/>
          <w:lang w:val="en-US"/>
        </w:rPr>
      </w:pPr>
      <w:r w:rsidRPr="00870DE9">
        <w:rPr>
          <w:rFonts w:ascii="Times New Roman" w:eastAsia="Times New Roman" w:hAnsi="Times New Roman" w:cs="Times New Roman"/>
          <w:b/>
          <w:sz w:val="28"/>
          <w:szCs w:val="28"/>
          <w:lang w:val="en-US"/>
        </w:rPr>
        <w:t>56</w:t>
      </w:r>
      <w:r w:rsidR="000A40BE" w:rsidRPr="00870DE9">
        <w:rPr>
          <w:rFonts w:ascii="Times New Roman" w:eastAsia="Times New Roman" w:hAnsi="Times New Roman" w:cs="Times New Roman"/>
          <w:b/>
          <w:sz w:val="28"/>
          <w:szCs w:val="28"/>
          <w:lang w:val="en-US"/>
        </w:rPr>
        <w:t>. Necrosis unfavorable outcome</w:t>
      </w:r>
      <w:r w:rsidR="00477E7A" w:rsidRPr="00870DE9">
        <w:rPr>
          <w:rFonts w:ascii="Times New Roman" w:eastAsia="Times New Roman" w:hAnsi="Times New Roman" w:cs="Times New Roman"/>
          <w:b/>
          <w:sz w:val="28"/>
          <w:szCs w:val="28"/>
          <w:lang w:val="en-US"/>
        </w:rPr>
        <w:t xml:space="preserve"> </w:t>
      </w:r>
      <w:r w:rsidR="000A40BE" w:rsidRPr="00870DE9">
        <w:rPr>
          <w:rFonts w:ascii="Times New Roman" w:eastAsia="Times New Roman" w:hAnsi="Times New Roman" w:cs="Times New Roman"/>
          <w:b/>
          <w:sz w:val="28"/>
          <w:szCs w:val="28"/>
          <w:lang w:val="en-US"/>
        </w:rPr>
        <w:t>is</w:t>
      </w:r>
      <w:r w:rsidR="00477E7A" w:rsidRPr="00870DE9">
        <w:rPr>
          <w:rFonts w:ascii="Times New Roman" w:eastAsia="Times New Roman" w:hAnsi="Times New Roman" w:cs="Times New Roman"/>
          <w:b/>
          <w:sz w:val="28"/>
          <w:szCs w:val="28"/>
          <w:lang w:val="en-US"/>
        </w:rPr>
        <w:t>:</w:t>
      </w:r>
    </w:p>
    <w:p w14:paraId="7324384D" w14:textId="77777777" w:rsidR="00477E7A" w:rsidRPr="00870DE9" w:rsidRDefault="007B77A1" w:rsidP="00364F92">
      <w:pPr>
        <w:pStyle w:val="a3"/>
        <w:numPr>
          <w:ilvl w:val="0"/>
          <w:numId w:val="53"/>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o</w:t>
      </w:r>
      <w:r w:rsidR="00477E7A" w:rsidRPr="00870DE9">
        <w:rPr>
          <w:rFonts w:ascii="Times New Roman" w:eastAsia="Times New Roman" w:hAnsi="Times New Roman" w:cs="Times New Roman"/>
          <w:sz w:val="28"/>
          <w:szCs w:val="28"/>
          <w:lang w:val="en-US"/>
        </w:rPr>
        <w:t>rganization</w:t>
      </w:r>
    </w:p>
    <w:p w14:paraId="4F90D031" w14:textId="77777777" w:rsidR="00477E7A" w:rsidRPr="00870DE9" w:rsidRDefault="007B77A1" w:rsidP="00364F92">
      <w:pPr>
        <w:pStyle w:val="a3"/>
        <w:numPr>
          <w:ilvl w:val="0"/>
          <w:numId w:val="53"/>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p</w:t>
      </w:r>
      <w:r w:rsidR="00477E7A" w:rsidRPr="00870DE9">
        <w:rPr>
          <w:rFonts w:ascii="Times New Roman" w:eastAsia="Times New Roman" w:hAnsi="Times New Roman" w:cs="Times New Roman"/>
          <w:sz w:val="28"/>
          <w:szCs w:val="28"/>
          <w:lang w:val="en-US"/>
        </w:rPr>
        <w:t>etrification</w:t>
      </w:r>
    </w:p>
    <w:p w14:paraId="018FC923" w14:textId="77777777" w:rsidR="00477E7A" w:rsidRPr="00870DE9" w:rsidRDefault="007B77A1" w:rsidP="00364F92">
      <w:pPr>
        <w:pStyle w:val="a3"/>
        <w:numPr>
          <w:ilvl w:val="0"/>
          <w:numId w:val="53"/>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p</w:t>
      </w:r>
      <w:r w:rsidR="00477E7A" w:rsidRPr="00870DE9">
        <w:rPr>
          <w:rFonts w:ascii="Times New Roman" w:eastAsia="Times New Roman" w:hAnsi="Times New Roman" w:cs="Times New Roman"/>
          <w:sz w:val="28"/>
          <w:szCs w:val="28"/>
          <w:lang w:val="en-US"/>
        </w:rPr>
        <w:t xml:space="preserve">urulent </w:t>
      </w:r>
      <w:r w:rsidRPr="00870DE9">
        <w:rPr>
          <w:rFonts w:ascii="Times New Roman" w:eastAsia="Times New Roman" w:hAnsi="Times New Roman" w:cs="Times New Roman"/>
          <w:sz w:val="28"/>
          <w:szCs w:val="28"/>
          <w:lang w:val="en-US"/>
        </w:rPr>
        <w:t>lysis</w:t>
      </w:r>
      <w:r w:rsidR="00477E7A" w:rsidRPr="00870DE9">
        <w:rPr>
          <w:rFonts w:ascii="Times New Roman" w:eastAsia="Times New Roman" w:hAnsi="Times New Roman" w:cs="Times New Roman"/>
          <w:sz w:val="28"/>
          <w:szCs w:val="28"/>
          <w:lang w:val="en-US"/>
        </w:rPr>
        <w:t xml:space="preserve"> </w:t>
      </w:r>
    </w:p>
    <w:p w14:paraId="0423F552" w14:textId="77777777" w:rsidR="007B77A1" w:rsidRPr="00870DE9" w:rsidRDefault="007B77A1" w:rsidP="00364F92">
      <w:pPr>
        <w:pStyle w:val="a3"/>
        <w:numPr>
          <w:ilvl w:val="0"/>
          <w:numId w:val="53"/>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encapsulation</w:t>
      </w:r>
    </w:p>
    <w:p w14:paraId="3CA790AB" w14:textId="06248D3A" w:rsidR="00A854FE" w:rsidRPr="00870DE9" w:rsidRDefault="007B77A1" w:rsidP="00364F92">
      <w:pPr>
        <w:pStyle w:val="a3"/>
        <w:numPr>
          <w:ilvl w:val="0"/>
          <w:numId w:val="53"/>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s</w:t>
      </w:r>
      <w:r w:rsidR="0055349B" w:rsidRPr="00870DE9">
        <w:rPr>
          <w:rFonts w:ascii="Times New Roman" w:eastAsia="Times New Roman" w:hAnsi="Times New Roman" w:cs="Times New Roman"/>
          <w:sz w:val="28"/>
          <w:szCs w:val="28"/>
          <w:lang w:val="en-US"/>
        </w:rPr>
        <w:t xml:space="preserve">epsis </w:t>
      </w:r>
    </w:p>
    <w:p w14:paraId="0365CA0A" w14:textId="7A992FD3" w:rsidR="00A854FE" w:rsidRPr="00870DE9" w:rsidRDefault="006775DC" w:rsidP="00364F92">
      <w:pPr>
        <w:autoSpaceDE w:val="0"/>
        <w:autoSpaceDN w:val="0"/>
        <w:adjustRightInd w:val="0"/>
        <w:spacing w:after="0" w:line="240" w:lineRule="auto"/>
        <w:rPr>
          <w:rFonts w:ascii="Times New Roman" w:eastAsia="Times New Roman" w:hAnsi="Times New Roman" w:cs="Times New Roman"/>
          <w:b/>
          <w:sz w:val="28"/>
          <w:szCs w:val="28"/>
          <w:lang w:val="en-US"/>
        </w:rPr>
      </w:pPr>
      <w:r w:rsidRPr="00870DE9">
        <w:rPr>
          <w:rFonts w:ascii="Times New Roman" w:eastAsia="Times New Roman" w:hAnsi="Times New Roman" w:cs="Times New Roman"/>
          <w:b/>
          <w:sz w:val="28"/>
          <w:szCs w:val="28"/>
          <w:lang w:val="en-US"/>
        </w:rPr>
        <w:t>57</w:t>
      </w:r>
      <w:r w:rsidR="00A854FE" w:rsidRPr="00870DE9">
        <w:rPr>
          <w:rFonts w:ascii="Times New Roman" w:eastAsia="Times New Roman" w:hAnsi="Times New Roman" w:cs="Times New Roman"/>
          <w:b/>
          <w:sz w:val="28"/>
          <w:szCs w:val="28"/>
          <w:lang w:val="en-US"/>
        </w:rPr>
        <w:t xml:space="preserve">. </w:t>
      </w:r>
      <w:r w:rsidR="00D769FD" w:rsidRPr="00870DE9">
        <w:rPr>
          <w:rFonts w:ascii="Times New Roman" w:hAnsi="Times New Roman" w:cs="Times New Roman"/>
          <w:b/>
          <w:bCs/>
          <w:sz w:val="28"/>
          <w:szCs w:val="28"/>
          <w:lang w:val="en-US"/>
        </w:rPr>
        <w:t>Identify changes of cell cytoplasm in necrosis:</w:t>
      </w:r>
    </w:p>
    <w:p w14:paraId="730493E8" w14:textId="1EF32450" w:rsidR="00A854FE" w:rsidRPr="00870DE9" w:rsidRDefault="00D769FD" w:rsidP="00364F92">
      <w:pPr>
        <w:pStyle w:val="a3"/>
        <w:numPr>
          <w:ilvl w:val="0"/>
          <w:numId w:val="54"/>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k</w:t>
      </w:r>
      <w:r w:rsidR="00A854FE" w:rsidRPr="00870DE9">
        <w:rPr>
          <w:rFonts w:ascii="Times New Roman" w:eastAsia="Times New Roman" w:hAnsi="Times New Roman" w:cs="Times New Roman"/>
          <w:sz w:val="28"/>
          <w:szCs w:val="28"/>
          <w:lang w:val="en-US"/>
        </w:rPr>
        <w:t>aryolysis</w:t>
      </w:r>
      <w:r w:rsidR="008D6030" w:rsidRPr="00870DE9">
        <w:rPr>
          <w:rFonts w:ascii="Times New Roman" w:eastAsia="Times New Roman" w:hAnsi="Times New Roman" w:cs="Times New Roman"/>
          <w:sz w:val="28"/>
          <w:szCs w:val="28"/>
          <w:lang w:val="en-US"/>
        </w:rPr>
        <w:t xml:space="preserve"> </w:t>
      </w:r>
      <w:r w:rsidR="00A854FE" w:rsidRPr="00870DE9">
        <w:rPr>
          <w:rFonts w:ascii="Times New Roman" w:eastAsia="Times New Roman" w:hAnsi="Times New Roman" w:cs="Times New Roman"/>
          <w:sz w:val="28"/>
          <w:szCs w:val="28"/>
          <w:lang w:val="en-US"/>
        </w:rPr>
        <w:t xml:space="preserve"> </w:t>
      </w:r>
    </w:p>
    <w:p w14:paraId="11AB26EB" w14:textId="77777777" w:rsidR="00A854FE" w:rsidRPr="00870DE9" w:rsidRDefault="00D769FD" w:rsidP="00364F92">
      <w:pPr>
        <w:pStyle w:val="a3"/>
        <w:numPr>
          <w:ilvl w:val="0"/>
          <w:numId w:val="54"/>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p</w:t>
      </w:r>
      <w:r w:rsidR="00A854FE" w:rsidRPr="00870DE9">
        <w:rPr>
          <w:rFonts w:ascii="Times New Roman" w:eastAsia="Times New Roman" w:hAnsi="Times New Roman" w:cs="Times New Roman"/>
          <w:sz w:val="28"/>
          <w:szCs w:val="28"/>
          <w:lang w:val="en-US"/>
        </w:rPr>
        <w:t xml:space="preserve">rotein denaturation </w:t>
      </w:r>
    </w:p>
    <w:p w14:paraId="6E00ADC1" w14:textId="77777777" w:rsidR="00A854FE" w:rsidRPr="00870DE9" w:rsidRDefault="00D769FD" w:rsidP="00364F92">
      <w:pPr>
        <w:pStyle w:val="a3"/>
        <w:numPr>
          <w:ilvl w:val="0"/>
          <w:numId w:val="54"/>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p</w:t>
      </w:r>
      <w:r w:rsidR="00A854FE" w:rsidRPr="00870DE9">
        <w:rPr>
          <w:rFonts w:ascii="Times New Roman" w:eastAsia="Times New Roman" w:hAnsi="Times New Roman" w:cs="Times New Roman"/>
          <w:sz w:val="28"/>
          <w:szCs w:val="28"/>
          <w:lang w:val="en-US"/>
        </w:rPr>
        <w:t xml:space="preserve">rotein coagulation </w:t>
      </w:r>
    </w:p>
    <w:p w14:paraId="2B16C1A5" w14:textId="77777777" w:rsidR="00A854FE" w:rsidRPr="00870DE9" w:rsidRDefault="00D769FD" w:rsidP="00364F92">
      <w:pPr>
        <w:pStyle w:val="a3"/>
        <w:numPr>
          <w:ilvl w:val="0"/>
          <w:numId w:val="54"/>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p</w:t>
      </w:r>
      <w:r w:rsidR="00A854FE" w:rsidRPr="00870DE9">
        <w:rPr>
          <w:rFonts w:ascii="Times New Roman" w:eastAsia="Times New Roman" w:hAnsi="Times New Roman" w:cs="Times New Roman"/>
          <w:sz w:val="28"/>
          <w:szCs w:val="28"/>
          <w:lang w:val="en-US"/>
        </w:rPr>
        <w:t>lasmorexis</w:t>
      </w:r>
    </w:p>
    <w:p w14:paraId="230FAC96" w14:textId="77777777" w:rsidR="00A854FE" w:rsidRPr="00870DE9" w:rsidRDefault="00D769FD" w:rsidP="00364F92">
      <w:pPr>
        <w:pStyle w:val="a3"/>
        <w:numPr>
          <w:ilvl w:val="0"/>
          <w:numId w:val="54"/>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n</w:t>
      </w:r>
      <w:r w:rsidR="00A854FE" w:rsidRPr="00870DE9">
        <w:rPr>
          <w:rFonts w:ascii="Times New Roman" w:eastAsia="Times New Roman" w:hAnsi="Times New Roman" w:cs="Times New Roman"/>
          <w:sz w:val="28"/>
          <w:szCs w:val="28"/>
          <w:lang w:val="en-US"/>
        </w:rPr>
        <w:t xml:space="preserve">ucleic acids polymerization  </w:t>
      </w:r>
    </w:p>
    <w:p w14:paraId="2B5CC192" w14:textId="4B42A7E8" w:rsidR="00A854FE" w:rsidRPr="00870DE9" w:rsidRDefault="006775DC" w:rsidP="00364F92">
      <w:pPr>
        <w:autoSpaceDE w:val="0"/>
        <w:autoSpaceDN w:val="0"/>
        <w:adjustRightInd w:val="0"/>
        <w:spacing w:after="0" w:line="240" w:lineRule="auto"/>
        <w:rPr>
          <w:rFonts w:ascii="Times New Roman" w:eastAsia="Times New Roman" w:hAnsi="Times New Roman" w:cs="Times New Roman"/>
          <w:b/>
          <w:sz w:val="28"/>
          <w:szCs w:val="28"/>
          <w:lang w:val="en-US"/>
        </w:rPr>
      </w:pPr>
      <w:r w:rsidRPr="00870DE9">
        <w:rPr>
          <w:rFonts w:ascii="Times New Roman" w:eastAsia="Times New Roman" w:hAnsi="Times New Roman" w:cs="Times New Roman"/>
          <w:b/>
          <w:sz w:val="28"/>
          <w:szCs w:val="28"/>
          <w:lang w:val="en-US"/>
        </w:rPr>
        <w:t>58</w:t>
      </w:r>
      <w:r w:rsidR="00A854FE" w:rsidRPr="00870DE9">
        <w:rPr>
          <w:rFonts w:ascii="Times New Roman" w:eastAsia="Times New Roman" w:hAnsi="Times New Roman" w:cs="Times New Roman"/>
          <w:b/>
          <w:sz w:val="28"/>
          <w:szCs w:val="28"/>
          <w:lang w:val="en-US"/>
        </w:rPr>
        <w:t>. Etiologic types of necrosis are:</w:t>
      </w:r>
    </w:p>
    <w:p w14:paraId="207AD808" w14:textId="77777777" w:rsidR="00A854FE" w:rsidRPr="00870DE9" w:rsidRDefault="00D769FD" w:rsidP="00364F92">
      <w:pPr>
        <w:pStyle w:val="a3"/>
        <w:numPr>
          <w:ilvl w:val="0"/>
          <w:numId w:val="55"/>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p</w:t>
      </w:r>
      <w:r w:rsidR="00A854FE" w:rsidRPr="00870DE9">
        <w:rPr>
          <w:rFonts w:ascii="Times New Roman" w:eastAsia="Times New Roman" w:hAnsi="Times New Roman" w:cs="Times New Roman"/>
          <w:sz w:val="28"/>
          <w:szCs w:val="28"/>
          <w:lang w:val="en-US"/>
        </w:rPr>
        <w:t>arenchymatous</w:t>
      </w:r>
      <w:r w:rsidR="00136E5A" w:rsidRPr="00870DE9">
        <w:rPr>
          <w:rFonts w:ascii="Times New Roman" w:eastAsia="Times New Roman" w:hAnsi="Times New Roman" w:cs="Times New Roman"/>
          <w:sz w:val="28"/>
          <w:szCs w:val="28"/>
          <w:lang w:val="en-US"/>
        </w:rPr>
        <w:t xml:space="preserve"> </w:t>
      </w:r>
      <w:r w:rsidR="00136E5A" w:rsidRPr="00870DE9">
        <w:rPr>
          <w:rFonts w:ascii="Times New Roman" w:hAnsi="Times New Roman" w:cs="Times New Roman"/>
          <w:sz w:val="28"/>
          <w:szCs w:val="28"/>
          <w:lang w:val="en-US"/>
        </w:rPr>
        <w:t>type</w:t>
      </w:r>
    </w:p>
    <w:p w14:paraId="23BE6427" w14:textId="77777777" w:rsidR="00A854FE" w:rsidRPr="00870DE9" w:rsidRDefault="00D769FD" w:rsidP="00364F92">
      <w:pPr>
        <w:pStyle w:val="a3"/>
        <w:numPr>
          <w:ilvl w:val="0"/>
          <w:numId w:val="55"/>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t</w:t>
      </w:r>
      <w:r w:rsidR="00A854FE" w:rsidRPr="00870DE9">
        <w:rPr>
          <w:rFonts w:ascii="Times New Roman" w:eastAsia="Times New Roman" w:hAnsi="Times New Roman" w:cs="Times New Roman"/>
          <w:sz w:val="28"/>
          <w:szCs w:val="28"/>
          <w:lang w:val="en-US"/>
        </w:rPr>
        <w:t>raumatic</w:t>
      </w:r>
      <w:r w:rsidR="00136E5A" w:rsidRPr="00870DE9">
        <w:rPr>
          <w:rFonts w:ascii="Times New Roman" w:eastAsia="Times New Roman" w:hAnsi="Times New Roman" w:cs="Times New Roman"/>
          <w:sz w:val="28"/>
          <w:szCs w:val="28"/>
          <w:lang w:val="en-US"/>
        </w:rPr>
        <w:t xml:space="preserve"> </w:t>
      </w:r>
      <w:r w:rsidR="00136E5A" w:rsidRPr="00870DE9">
        <w:rPr>
          <w:rFonts w:ascii="Times New Roman" w:hAnsi="Times New Roman" w:cs="Times New Roman"/>
          <w:sz w:val="28"/>
          <w:szCs w:val="28"/>
          <w:lang w:val="en-US"/>
        </w:rPr>
        <w:t>type</w:t>
      </w:r>
      <w:r w:rsidR="00136E5A" w:rsidRPr="00870DE9">
        <w:rPr>
          <w:rFonts w:ascii="Times New Roman" w:eastAsia="Times New Roman" w:hAnsi="Times New Roman" w:cs="Times New Roman"/>
          <w:sz w:val="28"/>
          <w:szCs w:val="28"/>
          <w:lang w:val="en-US"/>
        </w:rPr>
        <w:t xml:space="preserve"> </w:t>
      </w:r>
    </w:p>
    <w:p w14:paraId="5A14FD50" w14:textId="77777777" w:rsidR="00A854FE" w:rsidRPr="00870DE9" w:rsidRDefault="00D769FD" w:rsidP="00364F92">
      <w:pPr>
        <w:pStyle w:val="a3"/>
        <w:numPr>
          <w:ilvl w:val="0"/>
          <w:numId w:val="55"/>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a</w:t>
      </w:r>
      <w:r w:rsidR="00A854FE" w:rsidRPr="00870DE9">
        <w:rPr>
          <w:rFonts w:ascii="Times New Roman" w:eastAsia="Times New Roman" w:hAnsi="Times New Roman" w:cs="Times New Roman"/>
          <w:sz w:val="28"/>
          <w:szCs w:val="28"/>
          <w:lang w:val="en-US"/>
        </w:rPr>
        <w:t>llergic</w:t>
      </w:r>
      <w:r w:rsidR="00136E5A" w:rsidRPr="00870DE9">
        <w:rPr>
          <w:rFonts w:ascii="Times New Roman" w:eastAsia="Times New Roman" w:hAnsi="Times New Roman" w:cs="Times New Roman"/>
          <w:sz w:val="28"/>
          <w:szCs w:val="28"/>
          <w:lang w:val="en-US"/>
        </w:rPr>
        <w:t xml:space="preserve"> </w:t>
      </w:r>
      <w:r w:rsidR="00136E5A" w:rsidRPr="00870DE9">
        <w:rPr>
          <w:rFonts w:ascii="Times New Roman" w:hAnsi="Times New Roman" w:cs="Times New Roman"/>
          <w:sz w:val="28"/>
          <w:szCs w:val="28"/>
          <w:lang w:val="en-US"/>
        </w:rPr>
        <w:t>type</w:t>
      </w:r>
      <w:r w:rsidR="00136E5A" w:rsidRPr="00870DE9">
        <w:rPr>
          <w:rFonts w:ascii="Times New Roman" w:eastAsia="Times New Roman" w:hAnsi="Times New Roman" w:cs="Times New Roman"/>
          <w:sz w:val="28"/>
          <w:szCs w:val="28"/>
          <w:lang w:val="en-US"/>
        </w:rPr>
        <w:t xml:space="preserve"> </w:t>
      </w:r>
    </w:p>
    <w:p w14:paraId="7246DB66" w14:textId="77777777" w:rsidR="00A854FE" w:rsidRPr="00870DE9" w:rsidRDefault="00D769FD" w:rsidP="00364F92">
      <w:pPr>
        <w:pStyle w:val="a3"/>
        <w:numPr>
          <w:ilvl w:val="0"/>
          <w:numId w:val="55"/>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c</w:t>
      </w:r>
      <w:r w:rsidR="00A854FE" w:rsidRPr="00870DE9">
        <w:rPr>
          <w:rFonts w:ascii="Times New Roman" w:eastAsia="Times New Roman" w:hAnsi="Times New Roman" w:cs="Times New Roman"/>
          <w:sz w:val="28"/>
          <w:szCs w:val="28"/>
          <w:lang w:val="en-US"/>
        </w:rPr>
        <w:t>aseous</w:t>
      </w:r>
      <w:r w:rsidR="00136E5A" w:rsidRPr="00870DE9">
        <w:rPr>
          <w:rFonts w:ascii="Times New Roman" w:eastAsia="Times New Roman" w:hAnsi="Times New Roman" w:cs="Times New Roman"/>
          <w:sz w:val="28"/>
          <w:szCs w:val="28"/>
          <w:lang w:val="en-US"/>
        </w:rPr>
        <w:t xml:space="preserve"> </w:t>
      </w:r>
      <w:r w:rsidR="00136E5A" w:rsidRPr="00870DE9">
        <w:rPr>
          <w:rFonts w:ascii="Times New Roman" w:hAnsi="Times New Roman" w:cs="Times New Roman"/>
          <w:sz w:val="28"/>
          <w:szCs w:val="28"/>
          <w:lang w:val="en-US"/>
        </w:rPr>
        <w:t>type</w:t>
      </w:r>
    </w:p>
    <w:p w14:paraId="235BC321" w14:textId="77777777" w:rsidR="00A854FE" w:rsidRPr="00870DE9" w:rsidRDefault="00D769FD" w:rsidP="00364F92">
      <w:pPr>
        <w:pStyle w:val="a3"/>
        <w:numPr>
          <w:ilvl w:val="0"/>
          <w:numId w:val="55"/>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i</w:t>
      </w:r>
      <w:r w:rsidR="00A854FE" w:rsidRPr="00870DE9">
        <w:rPr>
          <w:rFonts w:ascii="Times New Roman" w:eastAsia="Times New Roman" w:hAnsi="Times New Roman" w:cs="Times New Roman"/>
          <w:sz w:val="28"/>
          <w:szCs w:val="28"/>
          <w:lang w:val="en-US"/>
        </w:rPr>
        <w:t xml:space="preserve">nfectious </w:t>
      </w:r>
      <w:r w:rsidR="00136E5A" w:rsidRPr="00870DE9">
        <w:rPr>
          <w:rFonts w:ascii="Times New Roman" w:hAnsi="Times New Roman" w:cs="Times New Roman"/>
          <w:sz w:val="28"/>
          <w:szCs w:val="28"/>
          <w:lang w:val="en-US"/>
        </w:rPr>
        <w:t>type</w:t>
      </w:r>
      <w:r w:rsidR="00136E5A" w:rsidRPr="00870DE9">
        <w:rPr>
          <w:rFonts w:ascii="Times New Roman" w:eastAsia="Times New Roman" w:hAnsi="Times New Roman" w:cs="Times New Roman"/>
          <w:sz w:val="28"/>
          <w:szCs w:val="28"/>
          <w:lang w:val="en-US"/>
        </w:rPr>
        <w:t xml:space="preserve"> </w:t>
      </w:r>
    </w:p>
    <w:p w14:paraId="12599232" w14:textId="067C4277" w:rsidR="00A854FE" w:rsidRPr="00870DE9" w:rsidRDefault="006775DC" w:rsidP="00364F92">
      <w:pPr>
        <w:autoSpaceDE w:val="0"/>
        <w:autoSpaceDN w:val="0"/>
        <w:adjustRightInd w:val="0"/>
        <w:spacing w:after="0" w:line="240" w:lineRule="auto"/>
        <w:rPr>
          <w:rFonts w:ascii="Times New Roman" w:eastAsia="Times New Roman" w:hAnsi="Times New Roman" w:cs="Times New Roman"/>
          <w:b/>
          <w:sz w:val="28"/>
          <w:szCs w:val="28"/>
          <w:lang w:val="en-US"/>
        </w:rPr>
      </w:pPr>
      <w:r w:rsidRPr="00870DE9">
        <w:rPr>
          <w:rFonts w:ascii="Times New Roman" w:eastAsia="Times New Roman" w:hAnsi="Times New Roman" w:cs="Times New Roman"/>
          <w:b/>
          <w:sz w:val="28"/>
          <w:szCs w:val="28"/>
          <w:lang w:val="en-US"/>
        </w:rPr>
        <w:t>59</w:t>
      </w:r>
      <w:r w:rsidR="00A854FE" w:rsidRPr="00870DE9">
        <w:rPr>
          <w:rFonts w:ascii="Times New Roman" w:eastAsia="Times New Roman" w:hAnsi="Times New Roman" w:cs="Times New Roman"/>
          <w:b/>
          <w:sz w:val="28"/>
          <w:szCs w:val="28"/>
          <w:lang w:val="en-US"/>
        </w:rPr>
        <w:t xml:space="preserve">. </w:t>
      </w:r>
      <w:r w:rsidR="00136E5A" w:rsidRPr="00870DE9">
        <w:rPr>
          <w:rFonts w:ascii="Times New Roman" w:hAnsi="Times New Roman" w:cs="Times New Roman"/>
          <w:b/>
          <w:bCs/>
          <w:sz w:val="28"/>
          <w:szCs w:val="28"/>
          <w:lang w:val="en-US"/>
        </w:rPr>
        <w:t>Which of the following are the gangrene types</w:t>
      </w:r>
      <w:r w:rsidR="00D769FD" w:rsidRPr="00870DE9">
        <w:rPr>
          <w:rFonts w:ascii="Times New Roman" w:hAnsi="Times New Roman" w:cs="Times New Roman"/>
          <w:b/>
          <w:bCs/>
          <w:sz w:val="28"/>
          <w:szCs w:val="28"/>
          <w:lang w:val="en-US"/>
        </w:rPr>
        <w:t>:</w:t>
      </w:r>
    </w:p>
    <w:p w14:paraId="114A4D67" w14:textId="77777777" w:rsidR="00A854FE" w:rsidRPr="00870DE9" w:rsidRDefault="00D769FD" w:rsidP="00364F92">
      <w:pPr>
        <w:pStyle w:val="a3"/>
        <w:numPr>
          <w:ilvl w:val="0"/>
          <w:numId w:val="56"/>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w</w:t>
      </w:r>
      <w:r w:rsidR="00A854FE" w:rsidRPr="00870DE9">
        <w:rPr>
          <w:rFonts w:ascii="Times New Roman" w:eastAsia="Times New Roman" w:hAnsi="Times New Roman" w:cs="Times New Roman"/>
          <w:sz w:val="28"/>
          <w:szCs w:val="28"/>
          <w:lang w:val="en-US"/>
        </w:rPr>
        <w:t>et</w:t>
      </w:r>
    </w:p>
    <w:p w14:paraId="6A881599" w14:textId="77777777" w:rsidR="00A854FE" w:rsidRPr="00870DE9" w:rsidRDefault="00D769FD" w:rsidP="00364F92">
      <w:pPr>
        <w:pStyle w:val="a3"/>
        <w:numPr>
          <w:ilvl w:val="0"/>
          <w:numId w:val="56"/>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d</w:t>
      </w:r>
      <w:r w:rsidR="00A854FE" w:rsidRPr="00870DE9">
        <w:rPr>
          <w:rFonts w:ascii="Times New Roman" w:eastAsia="Times New Roman" w:hAnsi="Times New Roman" w:cs="Times New Roman"/>
          <w:sz w:val="28"/>
          <w:szCs w:val="28"/>
          <w:lang w:val="en-US"/>
        </w:rPr>
        <w:t>ry</w:t>
      </w:r>
    </w:p>
    <w:p w14:paraId="01B17CBB" w14:textId="77777777" w:rsidR="00A854FE" w:rsidRPr="00870DE9" w:rsidRDefault="00D769FD" w:rsidP="00364F92">
      <w:pPr>
        <w:pStyle w:val="a3"/>
        <w:numPr>
          <w:ilvl w:val="0"/>
          <w:numId w:val="56"/>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a</w:t>
      </w:r>
      <w:r w:rsidR="00A854FE" w:rsidRPr="00870DE9">
        <w:rPr>
          <w:rFonts w:ascii="Times New Roman" w:eastAsia="Times New Roman" w:hAnsi="Times New Roman" w:cs="Times New Roman"/>
          <w:sz w:val="28"/>
          <w:szCs w:val="28"/>
          <w:lang w:val="en-US"/>
        </w:rPr>
        <w:t>erobic</w:t>
      </w:r>
    </w:p>
    <w:p w14:paraId="110AC5DD" w14:textId="77777777" w:rsidR="00A854FE" w:rsidRPr="00870DE9" w:rsidRDefault="00D769FD" w:rsidP="00364F92">
      <w:pPr>
        <w:pStyle w:val="a3"/>
        <w:numPr>
          <w:ilvl w:val="0"/>
          <w:numId w:val="56"/>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a</w:t>
      </w:r>
      <w:r w:rsidR="00A854FE" w:rsidRPr="00870DE9">
        <w:rPr>
          <w:rFonts w:ascii="Times New Roman" w:eastAsia="Times New Roman" w:hAnsi="Times New Roman" w:cs="Times New Roman"/>
          <w:sz w:val="28"/>
          <w:szCs w:val="28"/>
          <w:lang w:val="en-US"/>
        </w:rPr>
        <w:t>nabolic</w:t>
      </w:r>
    </w:p>
    <w:p w14:paraId="65555E0A" w14:textId="77777777" w:rsidR="00A854FE" w:rsidRPr="00870DE9" w:rsidRDefault="00D769FD" w:rsidP="00364F92">
      <w:pPr>
        <w:pStyle w:val="a3"/>
        <w:numPr>
          <w:ilvl w:val="0"/>
          <w:numId w:val="56"/>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lastRenderedPageBreak/>
        <w:t>c</w:t>
      </w:r>
      <w:r w:rsidR="00A854FE" w:rsidRPr="00870DE9">
        <w:rPr>
          <w:rFonts w:ascii="Times New Roman" w:eastAsia="Times New Roman" w:hAnsi="Times New Roman" w:cs="Times New Roman"/>
          <w:sz w:val="28"/>
          <w:szCs w:val="28"/>
          <w:lang w:val="en-US"/>
        </w:rPr>
        <w:t>aseous</w:t>
      </w:r>
    </w:p>
    <w:p w14:paraId="1705A3AA" w14:textId="0E631AD2" w:rsidR="00A854FE" w:rsidRPr="00870DE9" w:rsidRDefault="00A854FE" w:rsidP="00364F92">
      <w:pPr>
        <w:autoSpaceDE w:val="0"/>
        <w:autoSpaceDN w:val="0"/>
        <w:adjustRightInd w:val="0"/>
        <w:spacing w:after="0" w:line="240" w:lineRule="auto"/>
        <w:rPr>
          <w:rFonts w:ascii="Times New Roman" w:eastAsia="Times New Roman" w:hAnsi="Times New Roman" w:cs="Times New Roman"/>
          <w:b/>
          <w:sz w:val="28"/>
          <w:szCs w:val="28"/>
          <w:lang w:val="en-US"/>
        </w:rPr>
      </w:pPr>
      <w:r w:rsidRPr="00870DE9">
        <w:rPr>
          <w:rFonts w:ascii="Times New Roman" w:eastAsia="Times New Roman" w:hAnsi="Times New Roman" w:cs="Times New Roman"/>
          <w:b/>
          <w:sz w:val="28"/>
          <w:szCs w:val="28"/>
          <w:lang w:val="en-US"/>
        </w:rPr>
        <w:t>6</w:t>
      </w:r>
      <w:r w:rsidR="006775DC" w:rsidRPr="00870DE9">
        <w:rPr>
          <w:rFonts w:ascii="Times New Roman" w:eastAsia="Times New Roman" w:hAnsi="Times New Roman" w:cs="Times New Roman"/>
          <w:b/>
          <w:sz w:val="28"/>
          <w:szCs w:val="28"/>
          <w:lang w:val="en-US"/>
        </w:rPr>
        <w:t>0</w:t>
      </w:r>
      <w:r w:rsidRPr="00870DE9">
        <w:rPr>
          <w:rFonts w:ascii="Times New Roman" w:eastAsia="Times New Roman" w:hAnsi="Times New Roman" w:cs="Times New Roman"/>
          <w:b/>
          <w:sz w:val="28"/>
          <w:szCs w:val="28"/>
          <w:lang w:val="en-US"/>
        </w:rPr>
        <w:t xml:space="preserve">. </w:t>
      </w:r>
      <w:r w:rsidR="00136E5A" w:rsidRPr="00870DE9">
        <w:rPr>
          <w:rFonts w:ascii="Times New Roman" w:hAnsi="Times New Roman" w:cs="Times New Roman"/>
          <w:b/>
          <w:bCs/>
          <w:sz w:val="28"/>
          <w:szCs w:val="28"/>
          <w:lang w:val="en-US"/>
        </w:rPr>
        <w:t>Which of</w:t>
      </w:r>
      <w:r w:rsidR="00136E5A" w:rsidRPr="00870DE9">
        <w:rPr>
          <w:rFonts w:ascii="Times New Roman" w:hAnsi="Times New Roman" w:cs="Times New Roman"/>
          <w:sz w:val="28"/>
          <w:szCs w:val="28"/>
          <w:lang w:val="en-US"/>
        </w:rPr>
        <w:t xml:space="preserve"> </w:t>
      </w:r>
      <w:r w:rsidR="00136E5A" w:rsidRPr="00870DE9">
        <w:rPr>
          <w:rFonts w:ascii="Times New Roman" w:hAnsi="Times New Roman" w:cs="Times New Roman"/>
          <w:b/>
          <w:bCs/>
          <w:sz w:val="28"/>
          <w:szCs w:val="28"/>
          <w:lang w:val="en-US"/>
        </w:rPr>
        <w:t>the following are necrosis microscopic features:</w:t>
      </w:r>
    </w:p>
    <w:p w14:paraId="4E64782A" w14:textId="77777777" w:rsidR="00A854FE" w:rsidRPr="00870DE9" w:rsidRDefault="00D769FD" w:rsidP="00364F92">
      <w:pPr>
        <w:pStyle w:val="a3"/>
        <w:numPr>
          <w:ilvl w:val="0"/>
          <w:numId w:val="57"/>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k</w:t>
      </w:r>
      <w:r w:rsidR="00A854FE" w:rsidRPr="00870DE9">
        <w:rPr>
          <w:rFonts w:ascii="Times New Roman" w:eastAsia="Times New Roman" w:hAnsi="Times New Roman" w:cs="Times New Roman"/>
          <w:sz w:val="28"/>
          <w:szCs w:val="28"/>
          <w:lang w:val="en-US"/>
        </w:rPr>
        <w:t xml:space="preserve">aryokinesis </w:t>
      </w:r>
    </w:p>
    <w:p w14:paraId="7F62C111" w14:textId="77777777" w:rsidR="00254101" w:rsidRPr="00870DE9" w:rsidRDefault="00D769FD" w:rsidP="00364F92">
      <w:pPr>
        <w:pStyle w:val="a3"/>
        <w:numPr>
          <w:ilvl w:val="0"/>
          <w:numId w:val="57"/>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k</w:t>
      </w:r>
      <w:r w:rsidR="00254101" w:rsidRPr="00870DE9">
        <w:rPr>
          <w:rFonts w:ascii="Times New Roman" w:eastAsia="Times New Roman" w:hAnsi="Times New Roman" w:cs="Times New Roman"/>
          <w:sz w:val="28"/>
          <w:szCs w:val="28"/>
          <w:lang w:val="en-US"/>
        </w:rPr>
        <w:t xml:space="preserve">aryorexis </w:t>
      </w:r>
    </w:p>
    <w:p w14:paraId="0A9592E7" w14:textId="77777777" w:rsidR="00254101" w:rsidRPr="00870DE9" w:rsidRDefault="00D769FD" w:rsidP="00364F92">
      <w:pPr>
        <w:pStyle w:val="a3"/>
        <w:numPr>
          <w:ilvl w:val="0"/>
          <w:numId w:val="57"/>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k</w:t>
      </w:r>
      <w:r w:rsidR="00254101" w:rsidRPr="00870DE9">
        <w:rPr>
          <w:rFonts w:ascii="Times New Roman" w:eastAsia="Times New Roman" w:hAnsi="Times New Roman" w:cs="Times New Roman"/>
          <w:sz w:val="28"/>
          <w:szCs w:val="28"/>
          <w:lang w:val="en-US"/>
        </w:rPr>
        <w:t xml:space="preserve">aryolysis </w:t>
      </w:r>
    </w:p>
    <w:p w14:paraId="273166C9" w14:textId="77777777" w:rsidR="00254101" w:rsidRPr="00870DE9" w:rsidRDefault="00D769FD" w:rsidP="00364F92">
      <w:pPr>
        <w:pStyle w:val="a3"/>
        <w:numPr>
          <w:ilvl w:val="0"/>
          <w:numId w:val="57"/>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k</w:t>
      </w:r>
      <w:r w:rsidR="00254101" w:rsidRPr="00870DE9">
        <w:rPr>
          <w:rFonts w:ascii="Times New Roman" w:eastAsia="Times New Roman" w:hAnsi="Times New Roman" w:cs="Times New Roman"/>
          <w:sz w:val="28"/>
          <w:szCs w:val="28"/>
          <w:lang w:val="en-US"/>
        </w:rPr>
        <w:t>aryomitosis</w:t>
      </w:r>
    </w:p>
    <w:p w14:paraId="2D40EFB5" w14:textId="77777777" w:rsidR="00254101" w:rsidRPr="00870DE9" w:rsidRDefault="00D769FD" w:rsidP="00364F92">
      <w:pPr>
        <w:pStyle w:val="a3"/>
        <w:numPr>
          <w:ilvl w:val="0"/>
          <w:numId w:val="57"/>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k</w:t>
      </w:r>
      <w:r w:rsidR="00254101" w:rsidRPr="00870DE9">
        <w:rPr>
          <w:rFonts w:ascii="Times New Roman" w:eastAsia="Times New Roman" w:hAnsi="Times New Roman" w:cs="Times New Roman"/>
          <w:sz w:val="28"/>
          <w:szCs w:val="28"/>
          <w:lang w:val="en-US"/>
        </w:rPr>
        <w:t>aryo</w:t>
      </w:r>
      <w:r w:rsidR="00F82EE6" w:rsidRPr="00870DE9">
        <w:rPr>
          <w:rFonts w:ascii="Times New Roman" w:eastAsia="Times New Roman" w:hAnsi="Times New Roman" w:cs="Times New Roman"/>
          <w:sz w:val="28"/>
          <w:szCs w:val="28"/>
          <w:lang w:val="en-US"/>
        </w:rPr>
        <w:t>pyknosis</w:t>
      </w:r>
    </w:p>
    <w:p w14:paraId="2F38BF8F" w14:textId="6348E901" w:rsidR="00254101" w:rsidRPr="00870DE9" w:rsidRDefault="00254101" w:rsidP="00364F92">
      <w:pPr>
        <w:autoSpaceDE w:val="0"/>
        <w:autoSpaceDN w:val="0"/>
        <w:adjustRightInd w:val="0"/>
        <w:spacing w:after="0" w:line="240" w:lineRule="auto"/>
        <w:rPr>
          <w:rFonts w:ascii="Times New Roman" w:eastAsia="Times New Roman" w:hAnsi="Times New Roman" w:cs="Times New Roman"/>
          <w:b/>
          <w:sz w:val="28"/>
          <w:szCs w:val="28"/>
          <w:lang w:val="en-US"/>
        </w:rPr>
      </w:pPr>
      <w:r w:rsidRPr="00870DE9">
        <w:rPr>
          <w:rFonts w:ascii="Times New Roman" w:eastAsia="Times New Roman" w:hAnsi="Times New Roman" w:cs="Times New Roman"/>
          <w:b/>
          <w:sz w:val="28"/>
          <w:szCs w:val="28"/>
          <w:lang w:val="en-US"/>
        </w:rPr>
        <w:t>6</w:t>
      </w:r>
      <w:r w:rsidR="006775DC" w:rsidRPr="00870DE9">
        <w:rPr>
          <w:rFonts w:ascii="Times New Roman" w:eastAsia="Times New Roman" w:hAnsi="Times New Roman" w:cs="Times New Roman"/>
          <w:b/>
          <w:sz w:val="28"/>
          <w:szCs w:val="28"/>
          <w:lang w:val="en-US"/>
        </w:rPr>
        <w:t>1</w:t>
      </w:r>
      <w:r w:rsidRPr="00870DE9">
        <w:rPr>
          <w:rFonts w:ascii="Times New Roman" w:eastAsia="Times New Roman" w:hAnsi="Times New Roman" w:cs="Times New Roman"/>
          <w:b/>
          <w:sz w:val="28"/>
          <w:szCs w:val="28"/>
          <w:lang w:val="en-US"/>
        </w:rPr>
        <w:t>. Relatively favorable necrosis outcomes include:</w:t>
      </w:r>
    </w:p>
    <w:p w14:paraId="2F198B65" w14:textId="77777777" w:rsidR="00254101" w:rsidRPr="00870DE9" w:rsidRDefault="00D769FD" w:rsidP="00364F92">
      <w:pPr>
        <w:pStyle w:val="a3"/>
        <w:numPr>
          <w:ilvl w:val="0"/>
          <w:numId w:val="58"/>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o</w:t>
      </w:r>
      <w:r w:rsidR="00254101" w:rsidRPr="00870DE9">
        <w:rPr>
          <w:rFonts w:ascii="Times New Roman" w:eastAsia="Times New Roman" w:hAnsi="Times New Roman" w:cs="Times New Roman"/>
          <w:sz w:val="28"/>
          <w:szCs w:val="28"/>
          <w:lang w:val="en-US"/>
        </w:rPr>
        <w:t>rganization</w:t>
      </w:r>
    </w:p>
    <w:p w14:paraId="02056F3F" w14:textId="77777777" w:rsidR="00254101" w:rsidRPr="00870DE9" w:rsidRDefault="00D769FD" w:rsidP="00364F92">
      <w:pPr>
        <w:pStyle w:val="a3"/>
        <w:numPr>
          <w:ilvl w:val="0"/>
          <w:numId w:val="58"/>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p</w:t>
      </w:r>
      <w:r w:rsidR="00254101" w:rsidRPr="00870DE9">
        <w:rPr>
          <w:rFonts w:ascii="Times New Roman" w:eastAsia="Times New Roman" w:hAnsi="Times New Roman" w:cs="Times New Roman"/>
          <w:sz w:val="28"/>
          <w:szCs w:val="28"/>
          <w:lang w:val="en-US"/>
        </w:rPr>
        <w:t>etrification</w:t>
      </w:r>
    </w:p>
    <w:p w14:paraId="2589774A" w14:textId="70C4CB5B" w:rsidR="00D769FD" w:rsidRPr="00870DE9" w:rsidRDefault="00D769FD" w:rsidP="00364F92">
      <w:pPr>
        <w:pStyle w:val="a3"/>
        <w:numPr>
          <w:ilvl w:val="0"/>
          <w:numId w:val="58"/>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malignization</w:t>
      </w:r>
      <w:r w:rsidR="008D6030" w:rsidRPr="00870DE9">
        <w:rPr>
          <w:rFonts w:ascii="Times New Roman" w:eastAsia="Times New Roman" w:hAnsi="Times New Roman" w:cs="Times New Roman"/>
          <w:sz w:val="28"/>
          <w:szCs w:val="28"/>
          <w:lang w:val="en-US"/>
        </w:rPr>
        <w:t xml:space="preserve"> </w:t>
      </w:r>
    </w:p>
    <w:p w14:paraId="25B21C97" w14:textId="77777777" w:rsidR="00F82EE6" w:rsidRPr="00870DE9" w:rsidRDefault="00F82EE6" w:rsidP="00364F92">
      <w:pPr>
        <w:pStyle w:val="a3"/>
        <w:numPr>
          <w:ilvl w:val="0"/>
          <w:numId w:val="58"/>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purulent lysis</w:t>
      </w:r>
    </w:p>
    <w:p w14:paraId="3CFF9B02" w14:textId="6BBF41D4" w:rsidR="00254101" w:rsidRPr="00870DE9" w:rsidRDefault="008D6030" w:rsidP="00364F92">
      <w:pPr>
        <w:pStyle w:val="a3"/>
        <w:numPr>
          <w:ilvl w:val="0"/>
          <w:numId w:val="58"/>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 xml:space="preserve">encapsulation </w:t>
      </w:r>
    </w:p>
    <w:p w14:paraId="34EA6083" w14:textId="7F44C8B3" w:rsidR="00254101" w:rsidRPr="00870DE9" w:rsidRDefault="00CC3580" w:rsidP="00364F92">
      <w:pPr>
        <w:autoSpaceDE w:val="0"/>
        <w:autoSpaceDN w:val="0"/>
        <w:adjustRightInd w:val="0"/>
        <w:spacing w:after="0" w:line="240" w:lineRule="auto"/>
        <w:rPr>
          <w:rFonts w:ascii="Times New Roman" w:eastAsia="Times New Roman" w:hAnsi="Times New Roman" w:cs="Times New Roman"/>
          <w:b/>
          <w:sz w:val="28"/>
          <w:szCs w:val="28"/>
          <w:lang w:val="en-US"/>
        </w:rPr>
      </w:pPr>
      <w:r w:rsidRPr="00870DE9">
        <w:rPr>
          <w:rFonts w:ascii="Times New Roman" w:eastAsia="Times New Roman" w:hAnsi="Times New Roman" w:cs="Times New Roman"/>
          <w:b/>
          <w:sz w:val="28"/>
          <w:szCs w:val="28"/>
          <w:lang w:val="en-US"/>
        </w:rPr>
        <w:t>6</w:t>
      </w:r>
      <w:r w:rsidR="006775DC" w:rsidRPr="00870DE9">
        <w:rPr>
          <w:rFonts w:ascii="Times New Roman" w:eastAsia="Times New Roman" w:hAnsi="Times New Roman" w:cs="Times New Roman"/>
          <w:b/>
          <w:sz w:val="28"/>
          <w:szCs w:val="28"/>
          <w:lang w:val="en-US"/>
        </w:rPr>
        <w:t>2</w:t>
      </w:r>
      <w:r w:rsidRPr="00870DE9">
        <w:rPr>
          <w:rFonts w:ascii="Times New Roman" w:eastAsia="Times New Roman" w:hAnsi="Times New Roman" w:cs="Times New Roman"/>
          <w:b/>
          <w:sz w:val="28"/>
          <w:szCs w:val="28"/>
          <w:lang w:val="en-US"/>
        </w:rPr>
        <w:t xml:space="preserve">. </w:t>
      </w:r>
      <w:r w:rsidR="00136E5A" w:rsidRPr="00870DE9">
        <w:rPr>
          <w:rFonts w:ascii="Times New Roman" w:hAnsi="Times New Roman" w:cs="Times New Roman"/>
          <w:b/>
          <w:bCs/>
          <w:sz w:val="28"/>
          <w:szCs w:val="28"/>
          <w:lang w:val="en-US"/>
        </w:rPr>
        <w:t>Which of the following are nuclear changes characteristic of necrosis</w:t>
      </w:r>
      <w:r w:rsidR="007A35B7" w:rsidRPr="00870DE9">
        <w:rPr>
          <w:rFonts w:ascii="Times New Roman" w:hAnsi="Times New Roman" w:cs="Times New Roman"/>
          <w:b/>
          <w:bCs/>
          <w:sz w:val="28"/>
          <w:szCs w:val="28"/>
          <w:lang w:val="en-US"/>
        </w:rPr>
        <w:t>:</w:t>
      </w:r>
    </w:p>
    <w:p w14:paraId="1E8551B1" w14:textId="77777777" w:rsidR="00CC3580" w:rsidRPr="00870DE9" w:rsidRDefault="007A35B7" w:rsidP="00364F92">
      <w:pPr>
        <w:pStyle w:val="a3"/>
        <w:numPr>
          <w:ilvl w:val="0"/>
          <w:numId w:val="59"/>
        </w:numPr>
        <w:autoSpaceDE w:val="0"/>
        <w:autoSpaceDN w:val="0"/>
        <w:adjustRightInd w:val="0"/>
        <w:spacing w:after="0" w:line="240" w:lineRule="auto"/>
        <w:rPr>
          <w:rFonts w:ascii="Times New Roman" w:eastAsia="Times New Roman" w:hAnsi="Times New Roman" w:cs="Times New Roman"/>
          <w:bCs/>
          <w:iCs/>
          <w:sz w:val="28"/>
          <w:szCs w:val="28"/>
          <w:lang w:val="en-US"/>
        </w:rPr>
      </w:pPr>
      <w:r w:rsidRPr="00870DE9">
        <w:rPr>
          <w:rFonts w:ascii="Times New Roman" w:eastAsia="Times New Roman" w:hAnsi="Times New Roman" w:cs="Times New Roman"/>
          <w:bCs/>
          <w:iCs/>
          <w:sz w:val="28"/>
          <w:szCs w:val="28"/>
          <w:lang w:val="en-US"/>
        </w:rPr>
        <w:t>c</w:t>
      </w:r>
      <w:r w:rsidR="00CC3580" w:rsidRPr="00870DE9">
        <w:rPr>
          <w:rFonts w:ascii="Times New Roman" w:eastAsia="Times New Roman" w:hAnsi="Times New Roman" w:cs="Times New Roman"/>
          <w:bCs/>
          <w:iCs/>
          <w:sz w:val="28"/>
          <w:szCs w:val="28"/>
          <w:lang w:val="en-US"/>
        </w:rPr>
        <w:t>hromatin condensation</w:t>
      </w:r>
    </w:p>
    <w:p w14:paraId="7B9BAD71" w14:textId="041DC1FE" w:rsidR="00CC3580" w:rsidRPr="00870DE9" w:rsidRDefault="007A35B7" w:rsidP="00364F92">
      <w:pPr>
        <w:pStyle w:val="a3"/>
        <w:numPr>
          <w:ilvl w:val="0"/>
          <w:numId w:val="59"/>
        </w:numPr>
        <w:autoSpaceDE w:val="0"/>
        <w:autoSpaceDN w:val="0"/>
        <w:adjustRightInd w:val="0"/>
        <w:spacing w:after="0" w:line="240" w:lineRule="auto"/>
        <w:rPr>
          <w:rFonts w:ascii="Times New Roman" w:eastAsia="Times New Roman" w:hAnsi="Times New Roman" w:cs="Times New Roman"/>
          <w:bCs/>
          <w:iCs/>
          <w:sz w:val="28"/>
          <w:szCs w:val="28"/>
          <w:lang w:val="en-US"/>
        </w:rPr>
      </w:pPr>
      <w:r w:rsidRPr="00870DE9">
        <w:rPr>
          <w:rFonts w:ascii="Times New Roman" w:eastAsia="Times New Roman" w:hAnsi="Times New Roman" w:cs="Times New Roman"/>
          <w:bCs/>
          <w:iCs/>
          <w:sz w:val="28"/>
          <w:szCs w:val="28"/>
          <w:lang w:val="en-US"/>
        </w:rPr>
        <w:t>n</w:t>
      </w:r>
      <w:r w:rsidR="00CC3580" w:rsidRPr="00870DE9">
        <w:rPr>
          <w:rFonts w:ascii="Times New Roman" w:eastAsia="Times New Roman" w:hAnsi="Times New Roman" w:cs="Times New Roman"/>
          <w:bCs/>
          <w:iCs/>
          <w:sz w:val="28"/>
          <w:szCs w:val="28"/>
          <w:lang w:val="en-US"/>
        </w:rPr>
        <w:t xml:space="preserve">ucleic acids </w:t>
      </w:r>
      <w:r w:rsidR="00692A15" w:rsidRPr="00870DE9">
        <w:rPr>
          <w:rFonts w:ascii="Times New Roman" w:eastAsia="Times New Roman" w:hAnsi="Times New Roman" w:cs="Times New Roman"/>
          <w:bCs/>
          <w:iCs/>
          <w:sz w:val="28"/>
          <w:szCs w:val="28"/>
          <w:lang w:val="en-US"/>
        </w:rPr>
        <w:t>depolymerization</w:t>
      </w:r>
    </w:p>
    <w:p w14:paraId="1E59C675" w14:textId="77777777" w:rsidR="00CC3580" w:rsidRPr="00870DE9" w:rsidRDefault="007A35B7" w:rsidP="00364F92">
      <w:pPr>
        <w:pStyle w:val="a3"/>
        <w:numPr>
          <w:ilvl w:val="0"/>
          <w:numId w:val="59"/>
        </w:numPr>
        <w:autoSpaceDE w:val="0"/>
        <w:autoSpaceDN w:val="0"/>
        <w:adjustRightInd w:val="0"/>
        <w:spacing w:after="0" w:line="240" w:lineRule="auto"/>
        <w:rPr>
          <w:rFonts w:ascii="Times New Roman" w:eastAsia="Times New Roman" w:hAnsi="Times New Roman" w:cs="Times New Roman"/>
          <w:bCs/>
          <w:iCs/>
          <w:sz w:val="28"/>
          <w:szCs w:val="28"/>
          <w:lang w:val="en-US"/>
        </w:rPr>
      </w:pPr>
      <w:r w:rsidRPr="00870DE9">
        <w:rPr>
          <w:rFonts w:ascii="Times New Roman" w:eastAsia="Times New Roman" w:hAnsi="Times New Roman" w:cs="Times New Roman"/>
          <w:bCs/>
          <w:iCs/>
          <w:sz w:val="28"/>
          <w:szCs w:val="28"/>
          <w:lang w:val="en-US"/>
        </w:rPr>
        <w:t>g</w:t>
      </w:r>
      <w:r w:rsidR="00CC3580" w:rsidRPr="00870DE9">
        <w:rPr>
          <w:rFonts w:ascii="Times New Roman" w:eastAsia="Times New Roman" w:hAnsi="Times New Roman" w:cs="Times New Roman"/>
          <w:bCs/>
          <w:iCs/>
          <w:sz w:val="28"/>
          <w:szCs w:val="28"/>
          <w:lang w:val="en-US"/>
        </w:rPr>
        <w:t>lycogen synthesis</w:t>
      </w:r>
    </w:p>
    <w:p w14:paraId="751F3A76" w14:textId="77777777" w:rsidR="00CC3580" w:rsidRPr="00870DE9" w:rsidRDefault="007A35B7" w:rsidP="00364F92">
      <w:pPr>
        <w:pStyle w:val="a3"/>
        <w:numPr>
          <w:ilvl w:val="0"/>
          <w:numId w:val="59"/>
        </w:numPr>
        <w:autoSpaceDE w:val="0"/>
        <w:autoSpaceDN w:val="0"/>
        <w:adjustRightInd w:val="0"/>
        <w:spacing w:after="0" w:line="240" w:lineRule="auto"/>
        <w:rPr>
          <w:rFonts w:ascii="Times New Roman" w:eastAsia="Times New Roman" w:hAnsi="Times New Roman" w:cs="Times New Roman"/>
          <w:bCs/>
          <w:iCs/>
          <w:sz w:val="28"/>
          <w:szCs w:val="28"/>
          <w:lang w:val="en-US"/>
        </w:rPr>
      </w:pPr>
      <w:r w:rsidRPr="00870DE9">
        <w:rPr>
          <w:rFonts w:ascii="Times New Roman" w:eastAsia="Times New Roman" w:hAnsi="Times New Roman" w:cs="Times New Roman"/>
          <w:bCs/>
          <w:iCs/>
          <w:sz w:val="28"/>
          <w:szCs w:val="28"/>
          <w:lang w:val="en-US"/>
        </w:rPr>
        <w:t>k</w:t>
      </w:r>
      <w:r w:rsidR="00AA2722" w:rsidRPr="00870DE9">
        <w:rPr>
          <w:rFonts w:ascii="Times New Roman" w:eastAsia="Times New Roman" w:hAnsi="Times New Roman" w:cs="Times New Roman"/>
          <w:bCs/>
          <w:iCs/>
          <w:sz w:val="28"/>
          <w:szCs w:val="28"/>
          <w:lang w:val="en-US"/>
        </w:rPr>
        <w:t>ary</w:t>
      </w:r>
      <w:r w:rsidR="00CC3580" w:rsidRPr="00870DE9">
        <w:rPr>
          <w:rFonts w:ascii="Times New Roman" w:eastAsia="Times New Roman" w:hAnsi="Times New Roman" w:cs="Times New Roman"/>
          <w:bCs/>
          <w:iCs/>
          <w:sz w:val="28"/>
          <w:szCs w:val="28"/>
          <w:lang w:val="en-US"/>
        </w:rPr>
        <w:t>okinesis</w:t>
      </w:r>
    </w:p>
    <w:p w14:paraId="4B12D20B" w14:textId="4FACB1CB" w:rsidR="00651C3E" w:rsidRPr="00870DE9" w:rsidRDefault="007A35B7" w:rsidP="00364F92">
      <w:pPr>
        <w:pStyle w:val="a3"/>
        <w:numPr>
          <w:ilvl w:val="0"/>
          <w:numId w:val="59"/>
        </w:numPr>
        <w:autoSpaceDE w:val="0"/>
        <w:autoSpaceDN w:val="0"/>
        <w:adjustRightInd w:val="0"/>
        <w:spacing w:after="0" w:line="240" w:lineRule="auto"/>
        <w:rPr>
          <w:rFonts w:ascii="Times New Roman" w:eastAsia="Times New Roman" w:hAnsi="Times New Roman" w:cs="Times New Roman"/>
          <w:bCs/>
          <w:iCs/>
          <w:sz w:val="28"/>
          <w:szCs w:val="28"/>
          <w:lang w:val="en-US"/>
        </w:rPr>
      </w:pPr>
      <w:r w:rsidRPr="00870DE9">
        <w:rPr>
          <w:rFonts w:ascii="Times New Roman" w:eastAsia="Times New Roman" w:hAnsi="Times New Roman" w:cs="Times New Roman"/>
          <w:bCs/>
          <w:iCs/>
          <w:sz w:val="28"/>
          <w:szCs w:val="28"/>
          <w:lang w:val="en-US"/>
        </w:rPr>
        <w:t>k</w:t>
      </w:r>
      <w:r w:rsidR="00CC3580" w:rsidRPr="00870DE9">
        <w:rPr>
          <w:rFonts w:ascii="Times New Roman" w:eastAsia="Times New Roman" w:hAnsi="Times New Roman" w:cs="Times New Roman"/>
          <w:bCs/>
          <w:iCs/>
          <w:sz w:val="28"/>
          <w:szCs w:val="28"/>
          <w:lang w:val="en-US"/>
        </w:rPr>
        <w:t xml:space="preserve">aryopyknosis </w:t>
      </w:r>
    </w:p>
    <w:p w14:paraId="2C10D1DB" w14:textId="50B03F59" w:rsidR="00651C3E" w:rsidRPr="00870DE9" w:rsidRDefault="00651C3E" w:rsidP="00364F92">
      <w:pPr>
        <w:autoSpaceDE w:val="0"/>
        <w:autoSpaceDN w:val="0"/>
        <w:adjustRightInd w:val="0"/>
        <w:spacing w:after="0" w:line="240" w:lineRule="auto"/>
        <w:rPr>
          <w:rFonts w:ascii="Times New Roman" w:eastAsia="Times New Roman" w:hAnsi="Times New Roman" w:cs="Times New Roman"/>
          <w:b/>
          <w:sz w:val="28"/>
          <w:szCs w:val="28"/>
          <w:lang w:val="en-US"/>
        </w:rPr>
      </w:pPr>
      <w:r w:rsidRPr="00870DE9">
        <w:rPr>
          <w:rFonts w:ascii="Times New Roman" w:eastAsia="Times New Roman" w:hAnsi="Times New Roman" w:cs="Times New Roman"/>
          <w:b/>
          <w:sz w:val="28"/>
          <w:szCs w:val="28"/>
          <w:lang w:val="en-US"/>
        </w:rPr>
        <w:t>6</w:t>
      </w:r>
      <w:r w:rsidR="006775DC" w:rsidRPr="00870DE9">
        <w:rPr>
          <w:rFonts w:ascii="Times New Roman" w:eastAsia="Times New Roman" w:hAnsi="Times New Roman" w:cs="Times New Roman"/>
          <w:b/>
          <w:sz w:val="28"/>
          <w:szCs w:val="28"/>
          <w:lang w:val="en-US"/>
        </w:rPr>
        <w:t>3</w:t>
      </w:r>
      <w:r w:rsidRPr="00870DE9">
        <w:rPr>
          <w:rFonts w:ascii="Times New Roman" w:eastAsia="Times New Roman" w:hAnsi="Times New Roman" w:cs="Times New Roman"/>
          <w:b/>
          <w:sz w:val="28"/>
          <w:szCs w:val="28"/>
          <w:lang w:val="en-US"/>
        </w:rPr>
        <w:t xml:space="preserve">. </w:t>
      </w:r>
      <w:r w:rsidR="00136E5A" w:rsidRPr="00870DE9">
        <w:rPr>
          <w:rFonts w:ascii="Times New Roman" w:hAnsi="Times New Roman" w:cs="Times New Roman"/>
          <w:b/>
          <w:bCs/>
          <w:sz w:val="28"/>
          <w:szCs w:val="28"/>
          <w:lang w:val="en-US"/>
        </w:rPr>
        <w:t>In tuberculosis caseous necrosis is:</w:t>
      </w:r>
    </w:p>
    <w:p w14:paraId="1C4F7A94" w14:textId="77777777" w:rsidR="00651C3E" w:rsidRPr="00870DE9" w:rsidRDefault="007A35B7" w:rsidP="00364F92">
      <w:pPr>
        <w:pStyle w:val="a3"/>
        <w:numPr>
          <w:ilvl w:val="0"/>
          <w:numId w:val="60"/>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c</w:t>
      </w:r>
      <w:r w:rsidR="00651C3E" w:rsidRPr="00870DE9">
        <w:rPr>
          <w:rFonts w:ascii="Times New Roman" w:eastAsia="Times New Roman" w:hAnsi="Times New Roman" w:cs="Times New Roman"/>
          <w:sz w:val="28"/>
          <w:szCs w:val="28"/>
          <w:lang w:val="en-US"/>
        </w:rPr>
        <w:t xml:space="preserve">oagulative </w:t>
      </w:r>
    </w:p>
    <w:p w14:paraId="301E4633" w14:textId="77777777" w:rsidR="00675FAC" w:rsidRPr="00870DE9" w:rsidRDefault="007A35B7" w:rsidP="00364F92">
      <w:pPr>
        <w:pStyle w:val="a3"/>
        <w:numPr>
          <w:ilvl w:val="0"/>
          <w:numId w:val="60"/>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d</w:t>
      </w:r>
      <w:r w:rsidR="00675FAC" w:rsidRPr="00870DE9">
        <w:rPr>
          <w:rFonts w:ascii="Times New Roman" w:eastAsia="Times New Roman" w:hAnsi="Times New Roman" w:cs="Times New Roman"/>
          <w:sz w:val="28"/>
          <w:szCs w:val="28"/>
          <w:lang w:val="en-US"/>
        </w:rPr>
        <w:t xml:space="preserve">irect </w:t>
      </w:r>
    </w:p>
    <w:p w14:paraId="1477E27B" w14:textId="77777777" w:rsidR="00675FAC" w:rsidRPr="00870DE9" w:rsidRDefault="007A35B7" w:rsidP="00364F92">
      <w:pPr>
        <w:pStyle w:val="a3"/>
        <w:numPr>
          <w:ilvl w:val="0"/>
          <w:numId w:val="60"/>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i</w:t>
      </w:r>
      <w:r w:rsidR="00675FAC" w:rsidRPr="00870DE9">
        <w:rPr>
          <w:rFonts w:ascii="Times New Roman" w:eastAsia="Times New Roman" w:hAnsi="Times New Roman" w:cs="Times New Roman"/>
          <w:sz w:val="28"/>
          <w:szCs w:val="28"/>
          <w:lang w:val="en-US"/>
        </w:rPr>
        <w:t>ndirect</w:t>
      </w:r>
    </w:p>
    <w:p w14:paraId="563834E4" w14:textId="77777777" w:rsidR="00675FAC" w:rsidRPr="00870DE9" w:rsidRDefault="007A35B7" w:rsidP="00364F92">
      <w:pPr>
        <w:pStyle w:val="a3"/>
        <w:numPr>
          <w:ilvl w:val="0"/>
          <w:numId w:val="60"/>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bCs/>
          <w:iCs/>
          <w:sz w:val="28"/>
          <w:szCs w:val="28"/>
          <w:lang w:val="en-US"/>
        </w:rPr>
        <w:t>w</w:t>
      </w:r>
      <w:r w:rsidR="00675FAC" w:rsidRPr="00870DE9">
        <w:rPr>
          <w:rFonts w:ascii="Times New Roman" w:eastAsia="Times New Roman" w:hAnsi="Times New Roman" w:cs="Times New Roman"/>
          <w:bCs/>
          <w:iCs/>
          <w:sz w:val="28"/>
          <w:szCs w:val="28"/>
          <w:lang w:val="en-US"/>
        </w:rPr>
        <w:t>et</w:t>
      </w:r>
    </w:p>
    <w:p w14:paraId="4551EF1C" w14:textId="77777777" w:rsidR="00675FAC" w:rsidRPr="00870DE9" w:rsidRDefault="007A35B7" w:rsidP="00364F92">
      <w:pPr>
        <w:pStyle w:val="a3"/>
        <w:numPr>
          <w:ilvl w:val="0"/>
          <w:numId w:val="60"/>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f</w:t>
      </w:r>
      <w:r w:rsidR="00675FAC" w:rsidRPr="00870DE9">
        <w:rPr>
          <w:rFonts w:ascii="Times New Roman" w:eastAsia="Times New Roman" w:hAnsi="Times New Roman" w:cs="Times New Roman"/>
          <w:sz w:val="28"/>
          <w:szCs w:val="28"/>
          <w:lang w:val="en-US"/>
        </w:rPr>
        <w:t>ibrinoid</w:t>
      </w:r>
    </w:p>
    <w:p w14:paraId="734EEEAB" w14:textId="58FE6408" w:rsidR="00675FAC" w:rsidRPr="00870DE9" w:rsidRDefault="006775DC" w:rsidP="00364F92">
      <w:pPr>
        <w:autoSpaceDE w:val="0"/>
        <w:autoSpaceDN w:val="0"/>
        <w:adjustRightInd w:val="0"/>
        <w:spacing w:after="0" w:line="240" w:lineRule="auto"/>
        <w:rPr>
          <w:rFonts w:ascii="Times New Roman" w:eastAsia="Times New Roman" w:hAnsi="Times New Roman" w:cs="Times New Roman"/>
          <w:b/>
          <w:sz w:val="28"/>
          <w:szCs w:val="28"/>
          <w:lang w:val="en-US"/>
        </w:rPr>
      </w:pPr>
      <w:r w:rsidRPr="00870DE9">
        <w:rPr>
          <w:rFonts w:ascii="Times New Roman" w:eastAsia="Times New Roman" w:hAnsi="Times New Roman" w:cs="Times New Roman"/>
          <w:b/>
          <w:sz w:val="28"/>
          <w:szCs w:val="28"/>
          <w:lang w:val="en-US"/>
        </w:rPr>
        <w:t>64</w:t>
      </w:r>
      <w:r w:rsidR="00675FAC" w:rsidRPr="00870DE9">
        <w:rPr>
          <w:rFonts w:ascii="Times New Roman" w:eastAsia="Times New Roman" w:hAnsi="Times New Roman" w:cs="Times New Roman"/>
          <w:b/>
          <w:sz w:val="28"/>
          <w:szCs w:val="28"/>
          <w:lang w:val="en-US"/>
        </w:rPr>
        <w:t xml:space="preserve">. </w:t>
      </w:r>
      <w:r w:rsidR="007A35B7" w:rsidRPr="00870DE9">
        <w:rPr>
          <w:rFonts w:ascii="Times New Roman" w:hAnsi="Times New Roman" w:cs="Times New Roman"/>
          <w:b/>
          <w:bCs/>
          <w:sz w:val="28"/>
          <w:szCs w:val="28"/>
          <w:lang w:val="en-US"/>
        </w:rPr>
        <w:t>Which microscopic changes are characteristic of myocardial infarction:</w:t>
      </w:r>
    </w:p>
    <w:p w14:paraId="36270CBC" w14:textId="77777777" w:rsidR="00675FAC" w:rsidRPr="00870DE9" w:rsidRDefault="007A35B7" w:rsidP="00364F92">
      <w:pPr>
        <w:pStyle w:val="a3"/>
        <w:numPr>
          <w:ilvl w:val="0"/>
          <w:numId w:val="61"/>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plasmorexis</w:t>
      </w:r>
    </w:p>
    <w:p w14:paraId="13205075" w14:textId="77777777" w:rsidR="00675FAC" w:rsidRPr="00870DE9" w:rsidRDefault="007A35B7" w:rsidP="00364F92">
      <w:pPr>
        <w:pStyle w:val="a3"/>
        <w:numPr>
          <w:ilvl w:val="0"/>
          <w:numId w:val="61"/>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p</w:t>
      </w:r>
      <w:r w:rsidR="00675FAC" w:rsidRPr="00870DE9">
        <w:rPr>
          <w:rFonts w:ascii="Times New Roman" w:eastAsia="Times New Roman" w:hAnsi="Times New Roman" w:cs="Times New Roman"/>
          <w:sz w:val="28"/>
          <w:szCs w:val="28"/>
          <w:lang w:val="en-US"/>
        </w:rPr>
        <w:t>lasmorrhagia</w:t>
      </w:r>
    </w:p>
    <w:p w14:paraId="59BB48E8" w14:textId="77777777" w:rsidR="00675FAC" w:rsidRPr="00870DE9" w:rsidRDefault="007A35B7" w:rsidP="00364F92">
      <w:pPr>
        <w:pStyle w:val="a3"/>
        <w:numPr>
          <w:ilvl w:val="0"/>
          <w:numId w:val="61"/>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k</w:t>
      </w:r>
      <w:r w:rsidR="00675FAC" w:rsidRPr="00870DE9">
        <w:rPr>
          <w:rFonts w:ascii="Times New Roman" w:eastAsia="Times New Roman" w:hAnsi="Times New Roman" w:cs="Times New Roman"/>
          <w:sz w:val="28"/>
          <w:szCs w:val="28"/>
          <w:lang w:val="en-US"/>
        </w:rPr>
        <w:t>aryokinesis</w:t>
      </w:r>
    </w:p>
    <w:p w14:paraId="00E8D329" w14:textId="77777777" w:rsidR="00675FAC" w:rsidRPr="00870DE9" w:rsidRDefault="007A35B7" w:rsidP="00364F92">
      <w:pPr>
        <w:pStyle w:val="a3"/>
        <w:numPr>
          <w:ilvl w:val="0"/>
          <w:numId w:val="61"/>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k</w:t>
      </w:r>
      <w:r w:rsidR="00675FAC" w:rsidRPr="00870DE9">
        <w:rPr>
          <w:rFonts w:ascii="Times New Roman" w:eastAsia="Times New Roman" w:hAnsi="Times New Roman" w:cs="Times New Roman"/>
          <w:sz w:val="28"/>
          <w:szCs w:val="28"/>
          <w:lang w:val="en-US"/>
        </w:rPr>
        <w:t>aryolysis</w:t>
      </w:r>
    </w:p>
    <w:p w14:paraId="7EF98E6D" w14:textId="77777777" w:rsidR="00675FAC" w:rsidRPr="00870DE9" w:rsidRDefault="007A35B7" w:rsidP="00364F92">
      <w:pPr>
        <w:pStyle w:val="a3"/>
        <w:numPr>
          <w:ilvl w:val="0"/>
          <w:numId w:val="61"/>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c</w:t>
      </w:r>
      <w:r w:rsidR="00675FAC" w:rsidRPr="00870DE9">
        <w:rPr>
          <w:rFonts w:ascii="Times New Roman" w:eastAsia="Times New Roman" w:hAnsi="Times New Roman" w:cs="Times New Roman"/>
          <w:sz w:val="28"/>
          <w:szCs w:val="28"/>
          <w:lang w:val="en-US"/>
        </w:rPr>
        <w:t>ytolysis</w:t>
      </w:r>
    </w:p>
    <w:p w14:paraId="46D9F731" w14:textId="7308C98F" w:rsidR="00675FAC" w:rsidRPr="00870DE9" w:rsidRDefault="006775DC" w:rsidP="00364F92">
      <w:pPr>
        <w:autoSpaceDE w:val="0"/>
        <w:autoSpaceDN w:val="0"/>
        <w:adjustRightInd w:val="0"/>
        <w:spacing w:after="0" w:line="240" w:lineRule="auto"/>
        <w:rPr>
          <w:rFonts w:ascii="Times New Roman" w:eastAsia="Times New Roman" w:hAnsi="Times New Roman" w:cs="Times New Roman"/>
          <w:b/>
          <w:sz w:val="28"/>
          <w:szCs w:val="28"/>
          <w:lang w:val="en-US"/>
        </w:rPr>
      </w:pPr>
      <w:r w:rsidRPr="00870DE9">
        <w:rPr>
          <w:rFonts w:ascii="Times New Roman" w:eastAsia="Times New Roman" w:hAnsi="Times New Roman" w:cs="Times New Roman"/>
          <w:b/>
          <w:sz w:val="28"/>
          <w:szCs w:val="28"/>
          <w:lang w:val="en-US"/>
        </w:rPr>
        <w:t>65</w:t>
      </w:r>
      <w:r w:rsidR="00675FAC" w:rsidRPr="00870DE9">
        <w:rPr>
          <w:rFonts w:ascii="Times New Roman" w:eastAsia="Times New Roman" w:hAnsi="Times New Roman" w:cs="Times New Roman"/>
          <w:b/>
          <w:sz w:val="28"/>
          <w:szCs w:val="28"/>
          <w:lang w:val="en-US"/>
        </w:rPr>
        <w:t xml:space="preserve">. </w:t>
      </w:r>
      <w:r w:rsidR="00691454" w:rsidRPr="00870DE9">
        <w:rPr>
          <w:rFonts w:ascii="Times New Roman" w:eastAsia="Times New Roman" w:hAnsi="Times New Roman" w:cs="Times New Roman"/>
          <w:b/>
          <w:sz w:val="28"/>
          <w:szCs w:val="28"/>
          <w:lang w:val="en-US"/>
        </w:rPr>
        <w:t>In myocardial infarction an important role is assigned to the following factors</w:t>
      </w:r>
      <w:r w:rsidR="00675FAC" w:rsidRPr="00870DE9">
        <w:rPr>
          <w:rFonts w:ascii="Times New Roman" w:eastAsia="Times New Roman" w:hAnsi="Times New Roman" w:cs="Times New Roman"/>
          <w:b/>
          <w:sz w:val="28"/>
          <w:szCs w:val="28"/>
          <w:lang w:val="en-US"/>
        </w:rPr>
        <w:t>:</w:t>
      </w:r>
    </w:p>
    <w:p w14:paraId="32ECE11A" w14:textId="77777777" w:rsidR="00675FAC" w:rsidRPr="00870DE9" w:rsidRDefault="00691454" w:rsidP="00364F92">
      <w:pPr>
        <w:pStyle w:val="a3"/>
        <w:numPr>
          <w:ilvl w:val="0"/>
          <w:numId w:val="62"/>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a</w:t>
      </w:r>
      <w:r w:rsidR="00675FAC" w:rsidRPr="00870DE9">
        <w:rPr>
          <w:rFonts w:ascii="Times New Roman" w:eastAsia="Times New Roman" w:hAnsi="Times New Roman" w:cs="Times New Roman"/>
          <w:sz w:val="28"/>
          <w:szCs w:val="28"/>
          <w:lang w:val="en-US"/>
        </w:rPr>
        <w:t>rterial thrombosis</w:t>
      </w:r>
    </w:p>
    <w:p w14:paraId="4484752B" w14:textId="77777777" w:rsidR="00675FAC" w:rsidRPr="00870DE9" w:rsidRDefault="00691454" w:rsidP="00364F92">
      <w:pPr>
        <w:pStyle w:val="a3"/>
        <w:numPr>
          <w:ilvl w:val="0"/>
          <w:numId w:val="62"/>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h</w:t>
      </w:r>
      <w:r w:rsidR="00675FAC" w:rsidRPr="00870DE9">
        <w:rPr>
          <w:rFonts w:ascii="Times New Roman" w:eastAsia="Times New Roman" w:hAnsi="Times New Roman" w:cs="Times New Roman"/>
          <w:sz w:val="28"/>
          <w:szCs w:val="28"/>
          <w:lang w:val="en-US"/>
        </w:rPr>
        <w:t>ypofunction of the organ</w:t>
      </w:r>
    </w:p>
    <w:p w14:paraId="288FBA7B" w14:textId="77777777" w:rsidR="00675FAC" w:rsidRPr="00870DE9" w:rsidRDefault="00691454" w:rsidP="00364F92">
      <w:pPr>
        <w:pStyle w:val="a3"/>
        <w:numPr>
          <w:ilvl w:val="0"/>
          <w:numId w:val="62"/>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a</w:t>
      </w:r>
      <w:r w:rsidR="00675FAC" w:rsidRPr="00870DE9">
        <w:rPr>
          <w:rFonts w:ascii="Times New Roman" w:eastAsia="Times New Roman" w:hAnsi="Times New Roman" w:cs="Times New Roman"/>
          <w:sz w:val="28"/>
          <w:szCs w:val="28"/>
          <w:lang w:val="en-US"/>
        </w:rPr>
        <w:t>llergy</w:t>
      </w:r>
    </w:p>
    <w:p w14:paraId="2CF1BB94" w14:textId="77777777" w:rsidR="00675FAC" w:rsidRPr="00870DE9" w:rsidRDefault="00691454" w:rsidP="00364F92">
      <w:pPr>
        <w:pStyle w:val="a3"/>
        <w:numPr>
          <w:ilvl w:val="0"/>
          <w:numId w:val="62"/>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f</w:t>
      </w:r>
      <w:r w:rsidR="00675FAC" w:rsidRPr="00870DE9">
        <w:rPr>
          <w:rFonts w:ascii="Times New Roman" w:eastAsia="Times New Roman" w:hAnsi="Times New Roman" w:cs="Times New Roman"/>
          <w:sz w:val="28"/>
          <w:szCs w:val="28"/>
          <w:lang w:val="en-US"/>
        </w:rPr>
        <w:t>unctional overload</w:t>
      </w:r>
    </w:p>
    <w:p w14:paraId="50B5EDC3" w14:textId="77777777" w:rsidR="00675FAC" w:rsidRPr="00870DE9" w:rsidRDefault="00691454" w:rsidP="00364F92">
      <w:pPr>
        <w:pStyle w:val="a3"/>
        <w:numPr>
          <w:ilvl w:val="0"/>
          <w:numId w:val="62"/>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i</w:t>
      </w:r>
      <w:r w:rsidR="00675FAC" w:rsidRPr="00870DE9">
        <w:rPr>
          <w:rFonts w:ascii="Times New Roman" w:eastAsia="Times New Roman" w:hAnsi="Times New Roman" w:cs="Times New Roman"/>
          <w:sz w:val="28"/>
          <w:szCs w:val="28"/>
          <w:lang w:val="en-US"/>
        </w:rPr>
        <w:t>nsufficient collateral circulation</w:t>
      </w:r>
    </w:p>
    <w:p w14:paraId="6E6F393D" w14:textId="551C5002" w:rsidR="00EF1959" w:rsidRPr="00870DE9" w:rsidRDefault="006775DC" w:rsidP="00364F92">
      <w:pPr>
        <w:autoSpaceDE w:val="0"/>
        <w:autoSpaceDN w:val="0"/>
        <w:adjustRightInd w:val="0"/>
        <w:spacing w:after="0" w:line="240" w:lineRule="auto"/>
        <w:rPr>
          <w:rFonts w:ascii="Times New Roman" w:eastAsia="Times New Roman" w:hAnsi="Times New Roman" w:cs="Times New Roman"/>
          <w:b/>
          <w:sz w:val="28"/>
          <w:szCs w:val="28"/>
          <w:lang w:val="en-US"/>
        </w:rPr>
      </w:pPr>
      <w:r w:rsidRPr="00870DE9">
        <w:rPr>
          <w:rFonts w:ascii="Times New Roman" w:eastAsia="Times New Roman" w:hAnsi="Times New Roman" w:cs="Times New Roman"/>
          <w:b/>
          <w:sz w:val="28"/>
          <w:szCs w:val="28"/>
          <w:lang w:val="en-US"/>
        </w:rPr>
        <w:t>66</w:t>
      </w:r>
      <w:r w:rsidR="00EF1959" w:rsidRPr="00870DE9">
        <w:rPr>
          <w:rFonts w:ascii="Times New Roman" w:eastAsia="Times New Roman" w:hAnsi="Times New Roman" w:cs="Times New Roman"/>
          <w:b/>
          <w:sz w:val="28"/>
          <w:szCs w:val="28"/>
          <w:lang w:val="en-US"/>
        </w:rPr>
        <w:t xml:space="preserve">. Varieties of cell </w:t>
      </w:r>
      <w:r w:rsidR="00691454" w:rsidRPr="00870DE9">
        <w:rPr>
          <w:rFonts w:ascii="Times New Roman" w:eastAsia="Times New Roman" w:hAnsi="Times New Roman" w:cs="Times New Roman"/>
          <w:b/>
          <w:sz w:val="28"/>
          <w:szCs w:val="28"/>
          <w:lang w:val="en-US"/>
        </w:rPr>
        <w:t>lesion</w:t>
      </w:r>
      <w:r w:rsidR="00EF1959" w:rsidRPr="00870DE9">
        <w:rPr>
          <w:rFonts w:ascii="Times New Roman" w:eastAsia="Times New Roman" w:hAnsi="Times New Roman" w:cs="Times New Roman"/>
          <w:b/>
          <w:sz w:val="28"/>
          <w:szCs w:val="28"/>
          <w:lang w:val="en-US"/>
        </w:rPr>
        <w:t xml:space="preserve"> are:</w:t>
      </w:r>
    </w:p>
    <w:p w14:paraId="3BF3CC7A" w14:textId="77777777" w:rsidR="00EF1959" w:rsidRPr="00870DE9" w:rsidRDefault="00691454" w:rsidP="00364F92">
      <w:pPr>
        <w:pStyle w:val="a3"/>
        <w:numPr>
          <w:ilvl w:val="0"/>
          <w:numId w:val="63"/>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m</w:t>
      </w:r>
      <w:r w:rsidR="00EF1959" w:rsidRPr="00870DE9">
        <w:rPr>
          <w:rFonts w:ascii="Times New Roman" w:eastAsia="Times New Roman" w:hAnsi="Times New Roman" w:cs="Times New Roman"/>
          <w:sz w:val="28"/>
          <w:szCs w:val="28"/>
          <w:lang w:val="en-US"/>
        </w:rPr>
        <w:t>etaplasia</w:t>
      </w:r>
    </w:p>
    <w:p w14:paraId="12F82CC7" w14:textId="77777777" w:rsidR="00EF1959" w:rsidRPr="00870DE9" w:rsidRDefault="00691454" w:rsidP="00364F92">
      <w:pPr>
        <w:pStyle w:val="a3"/>
        <w:numPr>
          <w:ilvl w:val="0"/>
          <w:numId w:val="63"/>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d</w:t>
      </w:r>
      <w:r w:rsidR="00EF1959" w:rsidRPr="00870DE9">
        <w:rPr>
          <w:rFonts w:ascii="Times New Roman" w:eastAsia="Times New Roman" w:hAnsi="Times New Roman" w:cs="Times New Roman"/>
          <w:sz w:val="28"/>
          <w:szCs w:val="28"/>
          <w:lang w:val="en-US"/>
        </w:rPr>
        <w:t>egeneration</w:t>
      </w:r>
    </w:p>
    <w:p w14:paraId="55DA9A92" w14:textId="77777777" w:rsidR="00EF1959" w:rsidRPr="00870DE9" w:rsidRDefault="00691454" w:rsidP="00364F92">
      <w:pPr>
        <w:pStyle w:val="a3"/>
        <w:numPr>
          <w:ilvl w:val="0"/>
          <w:numId w:val="63"/>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a</w:t>
      </w:r>
      <w:r w:rsidR="00EF1959" w:rsidRPr="00870DE9">
        <w:rPr>
          <w:rFonts w:ascii="Times New Roman" w:eastAsia="Times New Roman" w:hAnsi="Times New Roman" w:cs="Times New Roman"/>
          <w:sz w:val="28"/>
          <w:szCs w:val="28"/>
          <w:lang w:val="en-US"/>
        </w:rPr>
        <w:t>poptosis</w:t>
      </w:r>
      <w:r w:rsidRPr="00870DE9">
        <w:rPr>
          <w:rFonts w:ascii="Times New Roman" w:eastAsia="Times New Roman" w:hAnsi="Times New Roman" w:cs="Times New Roman"/>
          <w:sz w:val="28"/>
          <w:szCs w:val="28"/>
          <w:lang w:val="en-US"/>
        </w:rPr>
        <w:t xml:space="preserve"> </w:t>
      </w:r>
    </w:p>
    <w:p w14:paraId="3E68A96F" w14:textId="77777777" w:rsidR="00EF1959" w:rsidRPr="00870DE9" w:rsidRDefault="00691454" w:rsidP="00364F92">
      <w:pPr>
        <w:pStyle w:val="a3"/>
        <w:numPr>
          <w:ilvl w:val="0"/>
          <w:numId w:val="63"/>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n</w:t>
      </w:r>
      <w:r w:rsidR="00EF1959" w:rsidRPr="00870DE9">
        <w:rPr>
          <w:rFonts w:ascii="Times New Roman" w:eastAsia="Times New Roman" w:hAnsi="Times New Roman" w:cs="Times New Roman"/>
          <w:sz w:val="28"/>
          <w:szCs w:val="28"/>
          <w:lang w:val="en-US"/>
        </w:rPr>
        <w:t>ecrosis</w:t>
      </w:r>
    </w:p>
    <w:p w14:paraId="5038CB5C" w14:textId="77777777" w:rsidR="00EF1959" w:rsidRPr="00870DE9" w:rsidRDefault="00691454" w:rsidP="00364F92">
      <w:pPr>
        <w:pStyle w:val="a3"/>
        <w:numPr>
          <w:ilvl w:val="0"/>
          <w:numId w:val="63"/>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s</w:t>
      </w:r>
      <w:r w:rsidR="00EF1959" w:rsidRPr="00870DE9">
        <w:rPr>
          <w:rFonts w:ascii="Times New Roman" w:eastAsia="Times New Roman" w:hAnsi="Times New Roman" w:cs="Times New Roman"/>
          <w:sz w:val="28"/>
          <w:szCs w:val="28"/>
          <w:lang w:val="en-US"/>
        </w:rPr>
        <w:t xml:space="preserve">clerosis </w:t>
      </w:r>
    </w:p>
    <w:p w14:paraId="2DDE5F91" w14:textId="08B7CAC2" w:rsidR="00136E5A" w:rsidRPr="00870DE9" w:rsidRDefault="006775DC" w:rsidP="00364F92">
      <w:pPr>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eastAsia="Times New Roman" w:hAnsi="Times New Roman" w:cs="Times New Roman"/>
          <w:b/>
          <w:sz w:val="28"/>
          <w:szCs w:val="28"/>
          <w:lang w:val="en-US"/>
        </w:rPr>
        <w:t>67</w:t>
      </w:r>
      <w:r w:rsidR="00EF1959" w:rsidRPr="00870DE9">
        <w:rPr>
          <w:rFonts w:ascii="Times New Roman" w:eastAsia="Times New Roman" w:hAnsi="Times New Roman" w:cs="Times New Roman"/>
          <w:b/>
          <w:sz w:val="28"/>
          <w:szCs w:val="28"/>
          <w:lang w:val="en-US"/>
        </w:rPr>
        <w:t xml:space="preserve">. </w:t>
      </w:r>
      <w:r w:rsidR="00136E5A" w:rsidRPr="00870DE9">
        <w:rPr>
          <w:rFonts w:ascii="Times New Roman" w:hAnsi="Times New Roman" w:cs="Times New Roman"/>
          <w:b/>
          <w:bCs/>
          <w:sz w:val="28"/>
          <w:szCs w:val="28"/>
          <w:lang w:val="en-US"/>
        </w:rPr>
        <w:t>Degeneration causes are:</w:t>
      </w:r>
    </w:p>
    <w:p w14:paraId="4704FAAB" w14:textId="48DEF956" w:rsidR="00EF1959" w:rsidRPr="00870DE9" w:rsidRDefault="00136E5A" w:rsidP="00364F92">
      <w:p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hAnsi="Times New Roman" w:cs="Times New Roman"/>
          <w:sz w:val="28"/>
          <w:szCs w:val="28"/>
          <w:lang w:val="en-US"/>
        </w:rPr>
        <w:t xml:space="preserve">     </w:t>
      </w:r>
      <w:r w:rsidR="008D6030" w:rsidRPr="00870DE9">
        <w:rPr>
          <w:rFonts w:ascii="Times New Roman" w:hAnsi="Times New Roman" w:cs="Times New Roman"/>
          <w:sz w:val="28"/>
          <w:szCs w:val="28"/>
          <w:lang w:val="en-US"/>
        </w:rPr>
        <w:t>a.</w:t>
      </w:r>
      <w:r w:rsidR="008D6030" w:rsidRPr="00870DE9">
        <w:rPr>
          <w:rFonts w:ascii="Times New Roman" w:hAnsi="Times New Roman" w:cs="Times New Roman"/>
          <w:b/>
          <w:bCs/>
          <w:sz w:val="28"/>
          <w:szCs w:val="28"/>
          <w:lang w:val="en-US"/>
        </w:rPr>
        <w:t xml:space="preserve">   </w:t>
      </w:r>
      <w:r w:rsidR="00F11B60" w:rsidRPr="00870DE9">
        <w:rPr>
          <w:rFonts w:ascii="Times New Roman" w:eastAsia="Times New Roman" w:hAnsi="Times New Roman" w:cs="Times New Roman"/>
          <w:sz w:val="28"/>
          <w:szCs w:val="28"/>
          <w:lang w:val="en-US"/>
        </w:rPr>
        <w:t>necrosis</w:t>
      </w:r>
    </w:p>
    <w:p w14:paraId="2511466B" w14:textId="594CD9AF" w:rsidR="00EF1959" w:rsidRPr="00870DE9" w:rsidRDefault="00F11B60" w:rsidP="00DA39FA">
      <w:pPr>
        <w:pStyle w:val="a3"/>
        <w:numPr>
          <w:ilvl w:val="0"/>
          <w:numId w:val="109"/>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d</w:t>
      </w:r>
      <w:r w:rsidR="00EF1959" w:rsidRPr="00870DE9">
        <w:rPr>
          <w:rFonts w:ascii="Times New Roman" w:eastAsia="Times New Roman" w:hAnsi="Times New Roman" w:cs="Times New Roman"/>
          <w:sz w:val="28"/>
          <w:szCs w:val="28"/>
          <w:lang w:val="en-US"/>
        </w:rPr>
        <w:t>ysfunction of transport systems</w:t>
      </w:r>
    </w:p>
    <w:p w14:paraId="22C7379C" w14:textId="492C0070" w:rsidR="00EF1959" w:rsidRPr="00870DE9" w:rsidRDefault="00F11B60" w:rsidP="00DA39FA">
      <w:pPr>
        <w:pStyle w:val="a3"/>
        <w:numPr>
          <w:ilvl w:val="0"/>
          <w:numId w:val="109"/>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e</w:t>
      </w:r>
      <w:r w:rsidR="00EF1959" w:rsidRPr="00870DE9">
        <w:rPr>
          <w:rFonts w:ascii="Times New Roman" w:eastAsia="Times New Roman" w:hAnsi="Times New Roman" w:cs="Times New Roman"/>
          <w:sz w:val="28"/>
          <w:szCs w:val="28"/>
          <w:lang w:val="en-US"/>
        </w:rPr>
        <w:t>ndocrine dysfunction</w:t>
      </w:r>
    </w:p>
    <w:p w14:paraId="4FAD331D" w14:textId="77777777" w:rsidR="00EF1959" w:rsidRPr="00870DE9" w:rsidRDefault="00F11B60" w:rsidP="00DA39FA">
      <w:pPr>
        <w:pStyle w:val="a3"/>
        <w:numPr>
          <w:ilvl w:val="0"/>
          <w:numId w:val="109"/>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a</w:t>
      </w:r>
      <w:r w:rsidR="00EF1959" w:rsidRPr="00870DE9">
        <w:rPr>
          <w:rFonts w:ascii="Times New Roman" w:eastAsia="Times New Roman" w:hAnsi="Times New Roman" w:cs="Times New Roman"/>
          <w:sz w:val="28"/>
          <w:szCs w:val="28"/>
          <w:lang w:val="en-US"/>
        </w:rPr>
        <w:t>utoregulatory system of cell disturbances</w:t>
      </w:r>
    </w:p>
    <w:p w14:paraId="428EB866" w14:textId="77777777" w:rsidR="00EF1959" w:rsidRPr="00870DE9" w:rsidRDefault="00F11B60" w:rsidP="00DA39FA">
      <w:pPr>
        <w:pStyle w:val="a3"/>
        <w:numPr>
          <w:ilvl w:val="0"/>
          <w:numId w:val="109"/>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lastRenderedPageBreak/>
        <w:t>apoptosis</w:t>
      </w:r>
    </w:p>
    <w:p w14:paraId="78450B3A" w14:textId="474C10EB" w:rsidR="00136E5A" w:rsidRPr="00870DE9" w:rsidRDefault="006775DC" w:rsidP="00364F92">
      <w:pPr>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eastAsia="Times New Roman" w:hAnsi="Times New Roman" w:cs="Times New Roman"/>
          <w:b/>
          <w:bCs/>
          <w:iCs/>
          <w:sz w:val="28"/>
          <w:szCs w:val="28"/>
          <w:lang w:val="en-US"/>
        </w:rPr>
        <w:t>68</w:t>
      </w:r>
      <w:r w:rsidR="001862AF" w:rsidRPr="00870DE9">
        <w:rPr>
          <w:rFonts w:ascii="Times New Roman" w:eastAsia="Times New Roman" w:hAnsi="Times New Roman" w:cs="Times New Roman"/>
          <w:b/>
          <w:bCs/>
          <w:iCs/>
          <w:sz w:val="28"/>
          <w:szCs w:val="28"/>
          <w:lang w:val="en-US"/>
        </w:rPr>
        <w:t xml:space="preserve">. </w:t>
      </w:r>
      <w:r w:rsidR="00136E5A" w:rsidRPr="00870DE9">
        <w:rPr>
          <w:rFonts w:ascii="Times New Roman" w:hAnsi="Times New Roman" w:cs="Times New Roman"/>
          <w:b/>
          <w:bCs/>
          <w:sz w:val="28"/>
          <w:szCs w:val="28"/>
          <w:lang w:val="en-US"/>
        </w:rPr>
        <w:t xml:space="preserve">The types of degeneration </w:t>
      </w:r>
      <w:r w:rsidR="00156468" w:rsidRPr="00870DE9">
        <w:rPr>
          <w:rFonts w:ascii="Times New Roman" w:hAnsi="Times New Roman" w:cs="Times New Roman"/>
          <w:b/>
          <w:bCs/>
          <w:sz w:val="28"/>
          <w:szCs w:val="28"/>
          <w:lang w:val="en-US"/>
        </w:rPr>
        <w:t xml:space="preserve">according </w:t>
      </w:r>
      <w:r w:rsidR="00136E5A" w:rsidRPr="00870DE9">
        <w:rPr>
          <w:rFonts w:ascii="Times New Roman" w:hAnsi="Times New Roman" w:cs="Times New Roman"/>
          <w:b/>
          <w:bCs/>
          <w:sz w:val="28"/>
          <w:szCs w:val="28"/>
          <w:lang w:val="en-US"/>
        </w:rPr>
        <w:t xml:space="preserve">on their locations are: </w:t>
      </w:r>
    </w:p>
    <w:p w14:paraId="0BCC98AC" w14:textId="48AD05FA" w:rsidR="00675FAC" w:rsidRPr="00870DE9" w:rsidRDefault="00136E5A" w:rsidP="00364F92">
      <w:pPr>
        <w:autoSpaceDE w:val="0"/>
        <w:autoSpaceDN w:val="0"/>
        <w:adjustRightInd w:val="0"/>
        <w:spacing w:after="0" w:line="240" w:lineRule="auto"/>
        <w:ind w:hanging="284"/>
        <w:rPr>
          <w:rFonts w:ascii="Times New Roman" w:eastAsia="Times New Roman" w:hAnsi="Times New Roman" w:cs="Times New Roman"/>
          <w:sz w:val="28"/>
          <w:szCs w:val="28"/>
          <w:lang w:val="en-US"/>
        </w:rPr>
      </w:pPr>
      <w:r w:rsidRPr="00870DE9">
        <w:rPr>
          <w:rFonts w:ascii="Times New Roman" w:hAnsi="Times New Roman" w:cs="Times New Roman"/>
          <w:sz w:val="28"/>
          <w:szCs w:val="28"/>
          <w:lang w:val="en-US"/>
        </w:rPr>
        <w:t xml:space="preserve">       </w:t>
      </w:r>
      <w:r w:rsidR="008D6030" w:rsidRPr="00870DE9">
        <w:rPr>
          <w:rFonts w:ascii="Times New Roman" w:hAnsi="Times New Roman" w:cs="Times New Roman"/>
          <w:sz w:val="28"/>
          <w:szCs w:val="28"/>
          <w:lang w:val="en-US"/>
        </w:rPr>
        <w:t xml:space="preserve">  </w:t>
      </w:r>
      <w:r w:rsidRPr="00870DE9">
        <w:rPr>
          <w:rFonts w:ascii="Times New Roman" w:hAnsi="Times New Roman" w:cs="Times New Roman"/>
          <w:sz w:val="28"/>
          <w:szCs w:val="28"/>
          <w:lang w:val="en-US"/>
        </w:rPr>
        <w:t xml:space="preserve"> </w:t>
      </w:r>
      <w:r w:rsidR="008D6030" w:rsidRPr="00870DE9">
        <w:rPr>
          <w:rFonts w:ascii="Times New Roman" w:hAnsi="Times New Roman" w:cs="Times New Roman"/>
          <w:sz w:val="28"/>
          <w:szCs w:val="28"/>
          <w:lang w:val="en-US"/>
        </w:rPr>
        <w:t>a.</w:t>
      </w:r>
      <w:r w:rsidR="008D6030" w:rsidRPr="00870DE9">
        <w:rPr>
          <w:rFonts w:ascii="Times New Roman" w:hAnsi="Times New Roman" w:cs="Times New Roman"/>
          <w:b/>
          <w:bCs/>
          <w:sz w:val="28"/>
          <w:szCs w:val="28"/>
          <w:lang w:val="en-US"/>
        </w:rPr>
        <w:t xml:space="preserve">   </w:t>
      </w:r>
      <w:r w:rsidR="00F11B60" w:rsidRPr="00870DE9">
        <w:rPr>
          <w:rFonts w:ascii="Times New Roman" w:eastAsia="Times New Roman" w:hAnsi="Times New Roman" w:cs="Times New Roman"/>
          <w:sz w:val="28"/>
          <w:szCs w:val="28"/>
          <w:lang w:val="en-US"/>
        </w:rPr>
        <w:t>p</w:t>
      </w:r>
      <w:r w:rsidR="001862AF" w:rsidRPr="00870DE9">
        <w:rPr>
          <w:rFonts w:ascii="Times New Roman" w:eastAsia="Times New Roman" w:hAnsi="Times New Roman" w:cs="Times New Roman"/>
          <w:sz w:val="28"/>
          <w:szCs w:val="28"/>
          <w:lang w:val="en-US"/>
        </w:rPr>
        <w:t>arenchymatous</w:t>
      </w:r>
      <w:r w:rsidRPr="00870DE9">
        <w:rPr>
          <w:rFonts w:ascii="Times New Roman" w:eastAsia="Times New Roman" w:hAnsi="Times New Roman" w:cs="Times New Roman"/>
          <w:sz w:val="28"/>
          <w:szCs w:val="28"/>
          <w:lang w:val="en-US"/>
        </w:rPr>
        <w:t xml:space="preserve"> </w:t>
      </w:r>
      <w:r w:rsidRPr="00870DE9">
        <w:rPr>
          <w:rFonts w:ascii="Times New Roman" w:hAnsi="Times New Roman" w:cs="Times New Roman"/>
          <w:sz w:val="28"/>
          <w:szCs w:val="28"/>
          <w:lang w:val="en-US"/>
        </w:rPr>
        <w:t>type</w:t>
      </w:r>
      <w:r w:rsidRPr="00870DE9">
        <w:rPr>
          <w:rFonts w:ascii="Times New Roman" w:eastAsia="Times New Roman" w:hAnsi="Times New Roman" w:cs="Times New Roman"/>
          <w:sz w:val="28"/>
          <w:szCs w:val="28"/>
          <w:lang w:val="en-US"/>
        </w:rPr>
        <w:t xml:space="preserve"> </w:t>
      </w:r>
    </w:p>
    <w:p w14:paraId="4309C7D7" w14:textId="390D234A" w:rsidR="001862AF" w:rsidRPr="00870DE9" w:rsidRDefault="00F11B60" w:rsidP="00DA39FA">
      <w:pPr>
        <w:pStyle w:val="a3"/>
        <w:numPr>
          <w:ilvl w:val="0"/>
          <w:numId w:val="110"/>
        </w:numPr>
        <w:autoSpaceDE w:val="0"/>
        <w:autoSpaceDN w:val="0"/>
        <w:adjustRightInd w:val="0"/>
        <w:spacing w:after="0" w:line="240" w:lineRule="auto"/>
        <w:ind w:left="851" w:hanging="425"/>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m</w:t>
      </w:r>
      <w:r w:rsidR="001862AF" w:rsidRPr="00870DE9">
        <w:rPr>
          <w:rFonts w:ascii="Times New Roman" w:eastAsia="Times New Roman" w:hAnsi="Times New Roman" w:cs="Times New Roman"/>
          <w:sz w:val="28"/>
          <w:szCs w:val="28"/>
          <w:lang w:val="en-US"/>
        </w:rPr>
        <w:t>esenchymal</w:t>
      </w:r>
      <w:r w:rsidR="00136E5A" w:rsidRPr="00870DE9">
        <w:rPr>
          <w:rFonts w:ascii="Times New Roman" w:eastAsia="Times New Roman" w:hAnsi="Times New Roman" w:cs="Times New Roman"/>
          <w:sz w:val="28"/>
          <w:szCs w:val="28"/>
          <w:lang w:val="en-US"/>
        </w:rPr>
        <w:t xml:space="preserve"> </w:t>
      </w:r>
      <w:r w:rsidR="00136E5A" w:rsidRPr="00870DE9">
        <w:rPr>
          <w:rFonts w:ascii="Times New Roman" w:hAnsi="Times New Roman" w:cs="Times New Roman"/>
          <w:sz w:val="28"/>
          <w:szCs w:val="28"/>
          <w:lang w:val="en-US"/>
        </w:rPr>
        <w:t>type</w:t>
      </w:r>
      <w:r w:rsidR="00136E5A" w:rsidRPr="00870DE9">
        <w:rPr>
          <w:rFonts w:ascii="Times New Roman" w:eastAsia="Times New Roman" w:hAnsi="Times New Roman" w:cs="Times New Roman"/>
          <w:sz w:val="28"/>
          <w:szCs w:val="28"/>
          <w:lang w:val="en-US"/>
        </w:rPr>
        <w:t xml:space="preserve"> </w:t>
      </w:r>
    </w:p>
    <w:p w14:paraId="69445646" w14:textId="40A52ED7" w:rsidR="001862AF" w:rsidRPr="00870DE9" w:rsidRDefault="00F11B60" w:rsidP="00DA39FA">
      <w:pPr>
        <w:pStyle w:val="a3"/>
        <w:numPr>
          <w:ilvl w:val="0"/>
          <w:numId w:val="110"/>
        </w:numPr>
        <w:autoSpaceDE w:val="0"/>
        <w:autoSpaceDN w:val="0"/>
        <w:adjustRightInd w:val="0"/>
        <w:spacing w:after="0" w:line="240" w:lineRule="auto"/>
        <w:ind w:left="851" w:hanging="425"/>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m</w:t>
      </w:r>
      <w:r w:rsidR="001862AF" w:rsidRPr="00870DE9">
        <w:rPr>
          <w:rFonts w:ascii="Times New Roman" w:eastAsia="Times New Roman" w:hAnsi="Times New Roman" w:cs="Times New Roman"/>
          <w:sz w:val="28"/>
          <w:szCs w:val="28"/>
          <w:lang w:val="en-US"/>
        </w:rPr>
        <w:t>ixed</w:t>
      </w:r>
      <w:r w:rsidR="00136E5A" w:rsidRPr="00870DE9">
        <w:rPr>
          <w:rFonts w:ascii="Times New Roman" w:eastAsia="Times New Roman" w:hAnsi="Times New Roman" w:cs="Times New Roman"/>
          <w:sz w:val="28"/>
          <w:szCs w:val="28"/>
          <w:lang w:val="en-US"/>
        </w:rPr>
        <w:t xml:space="preserve"> </w:t>
      </w:r>
      <w:r w:rsidR="00136E5A" w:rsidRPr="00870DE9">
        <w:rPr>
          <w:rFonts w:ascii="Times New Roman" w:hAnsi="Times New Roman" w:cs="Times New Roman"/>
          <w:sz w:val="28"/>
          <w:szCs w:val="28"/>
          <w:lang w:val="en-US"/>
        </w:rPr>
        <w:t>type</w:t>
      </w:r>
      <w:r w:rsidR="00136E5A" w:rsidRPr="00870DE9">
        <w:rPr>
          <w:rFonts w:ascii="Times New Roman" w:eastAsia="Times New Roman" w:hAnsi="Times New Roman" w:cs="Times New Roman"/>
          <w:sz w:val="28"/>
          <w:szCs w:val="28"/>
          <w:lang w:val="en-US"/>
        </w:rPr>
        <w:t xml:space="preserve"> </w:t>
      </w:r>
      <w:r w:rsidR="001862AF" w:rsidRPr="00870DE9">
        <w:rPr>
          <w:rFonts w:ascii="Times New Roman" w:eastAsia="Times New Roman" w:hAnsi="Times New Roman" w:cs="Times New Roman"/>
          <w:sz w:val="28"/>
          <w:szCs w:val="28"/>
          <w:lang w:val="en-US"/>
        </w:rPr>
        <w:t xml:space="preserve"> </w:t>
      </w:r>
    </w:p>
    <w:p w14:paraId="7DAEAD18" w14:textId="77777777" w:rsidR="001862AF" w:rsidRPr="00870DE9" w:rsidRDefault="00F11B60" w:rsidP="00DA39FA">
      <w:pPr>
        <w:pStyle w:val="a3"/>
        <w:numPr>
          <w:ilvl w:val="0"/>
          <w:numId w:val="110"/>
        </w:numPr>
        <w:autoSpaceDE w:val="0"/>
        <w:autoSpaceDN w:val="0"/>
        <w:adjustRightInd w:val="0"/>
        <w:spacing w:after="0" w:line="240" w:lineRule="auto"/>
        <w:ind w:left="851" w:hanging="425"/>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p</w:t>
      </w:r>
      <w:r w:rsidR="001862AF" w:rsidRPr="00870DE9">
        <w:rPr>
          <w:rFonts w:ascii="Times New Roman" w:eastAsia="Times New Roman" w:hAnsi="Times New Roman" w:cs="Times New Roman"/>
          <w:sz w:val="28"/>
          <w:szCs w:val="28"/>
          <w:lang w:val="en-US"/>
        </w:rPr>
        <w:t>roteic</w:t>
      </w:r>
      <w:r w:rsidR="00136E5A" w:rsidRPr="00870DE9">
        <w:rPr>
          <w:rFonts w:ascii="Times New Roman" w:eastAsia="Times New Roman" w:hAnsi="Times New Roman" w:cs="Times New Roman"/>
          <w:sz w:val="28"/>
          <w:szCs w:val="28"/>
          <w:lang w:val="en-US"/>
        </w:rPr>
        <w:t xml:space="preserve"> </w:t>
      </w:r>
      <w:r w:rsidR="00136E5A" w:rsidRPr="00870DE9">
        <w:rPr>
          <w:rFonts w:ascii="Times New Roman" w:hAnsi="Times New Roman" w:cs="Times New Roman"/>
          <w:sz w:val="28"/>
          <w:szCs w:val="28"/>
          <w:lang w:val="en-US"/>
        </w:rPr>
        <w:t>type</w:t>
      </w:r>
    </w:p>
    <w:p w14:paraId="3133609D" w14:textId="77777777" w:rsidR="001862AF" w:rsidRPr="00870DE9" w:rsidRDefault="00F11B60" w:rsidP="00DA39FA">
      <w:pPr>
        <w:pStyle w:val="a3"/>
        <w:numPr>
          <w:ilvl w:val="0"/>
          <w:numId w:val="110"/>
        </w:numPr>
        <w:autoSpaceDE w:val="0"/>
        <w:autoSpaceDN w:val="0"/>
        <w:adjustRightInd w:val="0"/>
        <w:spacing w:after="0" w:line="240" w:lineRule="auto"/>
        <w:ind w:left="851" w:hanging="425"/>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l</w:t>
      </w:r>
      <w:r w:rsidR="001862AF" w:rsidRPr="00870DE9">
        <w:rPr>
          <w:rFonts w:ascii="Times New Roman" w:eastAsia="Times New Roman" w:hAnsi="Times New Roman" w:cs="Times New Roman"/>
          <w:sz w:val="28"/>
          <w:szCs w:val="28"/>
          <w:lang w:val="en-US"/>
        </w:rPr>
        <w:t xml:space="preserve">ipidic </w:t>
      </w:r>
      <w:r w:rsidR="00136E5A" w:rsidRPr="00870DE9">
        <w:rPr>
          <w:rFonts w:ascii="Times New Roman" w:hAnsi="Times New Roman" w:cs="Times New Roman"/>
          <w:sz w:val="28"/>
          <w:szCs w:val="28"/>
          <w:lang w:val="en-US"/>
        </w:rPr>
        <w:t>type</w:t>
      </w:r>
    </w:p>
    <w:p w14:paraId="1B0E3A48" w14:textId="5F9C6102" w:rsidR="00194FAB" w:rsidRPr="00870DE9" w:rsidRDefault="006775DC"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sz w:val="28"/>
          <w:szCs w:val="28"/>
          <w:lang w:val="en-US"/>
        </w:rPr>
        <w:t>69</w:t>
      </w:r>
      <w:r w:rsidR="00194FAB" w:rsidRPr="00870DE9">
        <w:rPr>
          <w:rFonts w:ascii="Times New Roman" w:hAnsi="Times New Roman" w:cs="Times New Roman"/>
          <w:b/>
          <w:sz w:val="28"/>
          <w:szCs w:val="28"/>
          <w:lang w:val="en-US"/>
        </w:rPr>
        <w:t xml:space="preserve">. </w:t>
      </w:r>
      <w:r w:rsidR="00136E5A" w:rsidRPr="00870DE9">
        <w:rPr>
          <w:rFonts w:ascii="Times New Roman" w:hAnsi="Times New Roman" w:cs="Times New Roman"/>
          <w:b/>
          <w:bCs/>
          <w:sz w:val="28"/>
          <w:szCs w:val="28"/>
          <w:lang w:val="en-US"/>
        </w:rPr>
        <w:t xml:space="preserve">The types of degeneration </w:t>
      </w:r>
      <w:r w:rsidR="00156468" w:rsidRPr="00870DE9">
        <w:rPr>
          <w:rFonts w:ascii="Times New Roman" w:hAnsi="Times New Roman" w:cs="Times New Roman"/>
          <w:b/>
          <w:bCs/>
          <w:sz w:val="28"/>
          <w:szCs w:val="28"/>
          <w:lang w:val="en-US"/>
        </w:rPr>
        <w:t xml:space="preserve">according </w:t>
      </w:r>
      <w:r w:rsidR="00136E5A" w:rsidRPr="00870DE9">
        <w:rPr>
          <w:rFonts w:ascii="Times New Roman" w:hAnsi="Times New Roman" w:cs="Times New Roman"/>
          <w:b/>
          <w:bCs/>
          <w:sz w:val="28"/>
          <w:szCs w:val="28"/>
          <w:lang w:val="en-US"/>
        </w:rPr>
        <w:t>on metabolic disturbances are:</w:t>
      </w:r>
    </w:p>
    <w:p w14:paraId="0BDEAE6E" w14:textId="77777777" w:rsidR="00194FAB" w:rsidRPr="00870DE9" w:rsidRDefault="000A1AE9" w:rsidP="00364F92">
      <w:pPr>
        <w:pStyle w:val="a3"/>
        <w:numPr>
          <w:ilvl w:val="0"/>
          <w:numId w:val="6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w:t>
      </w:r>
      <w:r w:rsidR="00194FAB" w:rsidRPr="00870DE9">
        <w:rPr>
          <w:rFonts w:ascii="Times New Roman" w:hAnsi="Times New Roman" w:cs="Times New Roman"/>
          <w:sz w:val="28"/>
          <w:szCs w:val="28"/>
          <w:lang w:val="en-US"/>
        </w:rPr>
        <w:t xml:space="preserve">arbohydrate </w:t>
      </w:r>
      <w:r w:rsidR="00136E5A" w:rsidRPr="00870DE9">
        <w:rPr>
          <w:rFonts w:ascii="Times New Roman" w:hAnsi="Times New Roman" w:cs="Times New Roman"/>
          <w:sz w:val="28"/>
          <w:szCs w:val="28"/>
          <w:lang w:val="en-US"/>
        </w:rPr>
        <w:t xml:space="preserve">degeneration </w:t>
      </w:r>
    </w:p>
    <w:p w14:paraId="78D6765E" w14:textId="77777777" w:rsidR="00194FAB" w:rsidRPr="00870DE9" w:rsidRDefault="000A1AE9" w:rsidP="00364F92">
      <w:pPr>
        <w:pStyle w:val="a3"/>
        <w:numPr>
          <w:ilvl w:val="0"/>
          <w:numId w:val="6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p</w:t>
      </w:r>
      <w:r w:rsidR="00194FAB" w:rsidRPr="00870DE9">
        <w:rPr>
          <w:rFonts w:ascii="Times New Roman" w:hAnsi="Times New Roman" w:cs="Times New Roman"/>
          <w:sz w:val="28"/>
          <w:szCs w:val="28"/>
          <w:lang w:val="en-US"/>
        </w:rPr>
        <w:t>rotein</w:t>
      </w:r>
      <w:r w:rsidR="00136E5A" w:rsidRPr="00870DE9">
        <w:rPr>
          <w:rFonts w:ascii="Times New Roman" w:hAnsi="Times New Roman" w:cs="Times New Roman"/>
          <w:sz w:val="28"/>
          <w:szCs w:val="28"/>
          <w:lang w:val="en-US"/>
        </w:rPr>
        <w:t xml:space="preserve"> degeneration </w:t>
      </w:r>
      <w:r w:rsidR="00194FAB" w:rsidRPr="00870DE9">
        <w:rPr>
          <w:rFonts w:ascii="Times New Roman" w:hAnsi="Times New Roman" w:cs="Times New Roman"/>
          <w:sz w:val="28"/>
          <w:szCs w:val="28"/>
          <w:lang w:val="en-US"/>
        </w:rPr>
        <w:t xml:space="preserve"> </w:t>
      </w:r>
    </w:p>
    <w:p w14:paraId="5687EE21" w14:textId="77777777" w:rsidR="00194FAB" w:rsidRPr="00870DE9" w:rsidRDefault="000A1AE9" w:rsidP="00364F92">
      <w:pPr>
        <w:pStyle w:val="a3"/>
        <w:numPr>
          <w:ilvl w:val="0"/>
          <w:numId w:val="6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f</w:t>
      </w:r>
      <w:r w:rsidR="00194FAB" w:rsidRPr="00870DE9">
        <w:rPr>
          <w:rFonts w:ascii="Times New Roman" w:hAnsi="Times New Roman" w:cs="Times New Roman"/>
          <w:sz w:val="28"/>
          <w:szCs w:val="28"/>
          <w:lang w:val="en-US"/>
        </w:rPr>
        <w:t>at</w:t>
      </w:r>
      <w:r w:rsidR="00136E5A" w:rsidRPr="00870DE9">
        <w:rPr>
          <w:rFonts w:ascii="Times New Roman" w:hAnsi="Times New Roman" w:cs="Times New Roman"/>
          <w:sz w:val="28"/>
          <w:szCs w:val="28"/>
          <w:lang w:val="en-US"/>
        </w:rPr>
        <w:t xml:space="preserve"> degeneration </w:t>
      </w:r>
    </w:p>
    <w:p w14:paraId="37C75D1A" w14:textId="21195287" w:rsidR="00194FAB" w:rsidRPr="00870DE9" w:rsidRDefault="00692A15" w:rsidP="00364F92">
      <w:pPr>
        <w:pStyle w:val="a3"/>
        <w:numPr>
          <w:ilvl w:val="0"/>
          <w:numId w:val="6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parenchymatous</w:t>
      </w:r>
      <w:r w:rsidR="00136E5A" w:rsidRPr="00870DE9">
        <w:rPr>
          <w:rFonts w:ascii="Times New Roman" w:hAnsi="Times New Roman" w:cs="Times New Roman"/>
          <w:sz w:val="28"/>
          <w:szCs w:val="28"/>
          <w:lang w:val="en-US"/>
        </w:rPr>
        <w:t xml:space="preserve"> degeneration</w:t>
      </w:r>
    </w:p>
    <w:p w14:paraId="764B849C" w14:textId="77777777" w:rsidR="00194FAB" w:rsidRPr="00870DE9" w:rsidRDefault="000A1AE9" w:rsidP="00364F92">
      <w:pPr>
        <w:pStyle w:val="a3"/>
        <w:numPr>
          <w:ilvl w:val="0"/>
          <w:numId w:val="6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eastAsia="Times New Roman" w:hAnsi="Times New Roman" w:cs="Times New Roman"/>
          <w:sz w:val="28"/>
          <w:szCs w:val="28"/>
          <w:lang w:val="en-US"/>
        </w:rPr>
        <w:t>mesenchymal</w:t>
      </w:r>
      <w:r w:rsidRPr="00870DE9">
        <w:rPr>
          <w:rFonts w:ascii="Times New Roman" w:hAnsi="Times New Roman" w:cs="Times New Roman"/>
          <w:sz w:val="28"/>
          <w:szCs w:val="28"/>
          <w:lang w:val="en-US"/>
        </w:rPr>
        <w:t xml:space="preserve"> </w:t>
      </w:r>
      <w:r w:rsidR="00136E5A" w:rsidRPr="00870DE9">
        <w:rPr>
          <w:rFonts w:ascii="Times New Roman" w:hAnsi="Times New Roman" w:cs="Times New Roman"/>
          <w:sz w:val="28"/>
          <w:szCs w:val="28"/>
          <w:lang w:val="en-US"/>
        </w:rPr>
        <w:t>degeneration</w:t>
      </w:r>
    </w:p>
    <w:p w14:paraId="4A2B5087" w14:textId="4951080F" w:rsidR="008963A7" w:rsidRPr="00870DE9" w:rsidRDefault="008963A7"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7</w:t>
      </w:r>
      <w:r w:rsidR="006775DC" w:rsidRPr="00870DE9">
        <w:rPr>
          <w:rFonts w:ascii="Times New Roman" w:hAnsi="Times New Roman" w:cs="Times New Roman"/>
          <w:b/>
          <w:sz w:val="28"/>
          <w:szCs w:val="28"/>
          <w:lang w:val="en-US"/>
        </w:rPr>
        <w:t>0</w:t>
      </w:r>
      <w:r w:rsidRPr="00870DE9">
        <w:rPr>
          <w:rFonts w:ascii="Times New Roman" w:hAnsi="Times New Roman" w:cs="Times New Roman"/>
          <w:b/>
          <w:sz w:val="28"/>
          <w:szCs w:val="28"/>
          <w:lang w:val="en-US"/>
        </w:rPr>
        <w:t>. Fatty liver is characterized by:</w:t>
      </w:r>
    </w:p>
    <w:p w14:paraId="7ABD2E9F" w14:textId="77777777" w:rsidR="008963A7" w:rsidRPr="00870DE9" w:rsidRDefault="000A1AE9" w:rsidP="00364F92">
      <w:pPr>
        <w:pStyle w:val="a3"/>
        <w:numPr>
          <w:ilvl w:val="0"/>
          <w:numId w:val="6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w:t>
      </w:r>
      <w:r w:rsidR="008963A7" w:rsidRPr="00870DE9">
        <w:rPr>
          <w:rFonts w:ascii="Times New Roman" w:hAnsi="Times New Roman" w:cs="Times New Roman"/>
          <w:sz w:val="28"/>
          <w:szCs w:val="28"/>
          <w:lang w:val="en-US"/>
        </w:rPr>
        <w:t xml:space="preserve">ecreased liver size </w:t>
      </w:r>
    </w:p>
    <w:p w14:paraId="46B272F6" w14:textId="77777777" w:rsidR="008963A7" w:rsidRPr="00870DE9" w:rsidRDefault="000A1AE9" w:rsidP="00364F92">
      <w:pPr>
        <w:pStyle w:val="a3"/>
        <w:numPr>
          <w:ilvl w:val="0"/>
          <w:numId w:val="6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w:t>
      </w:r>
      <w:r w:rsidR="008963A7" w:rsidRPr="00870DE9">
        <w:rPr>
          <w:rFonts w:ascii="Times New Roman" w:hAnsi="Times New Roman" w:cs="Times New Roman"/>
          <w:sz w:val="28"/>
          <w:szCs w:val="28"/>
          <w:lang w:val="en-US"/>
        </w:rPr>
        <w:t>ense consistency</w:t>
      </w:r>
    </w:p>
    <w:p w14:paraId="46F1221B" w14:textId="77777777" w:rsidR="008963A7" w:rsidRPr="00870DE9" w:rsidRDefault="000A1AE9" w:rsidP="00364F92">
      <w:pPr>
        <w:pStyle w:val="a3"/>
        <w:numPr>
          <w:ilvl w:val="0"/>
          <w:numId w:val="6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r</w:t>
      </w:r>
      <w:r w:rsidR="008963A7" w:rsidRPr="00870DE9">
        <w:rPr>
          <w:rFonts w:ascii="Times New Roman" w:hAnsi="Times New Roman" w:cs="Times New Roman"/>
          <w:sz w:val="28"/>
          <w:szCs w:val="28"/>
          <w:lang w:val="en-US"/>
        </w:rPr>
        <w:t>ough surface</w:t>
      </w:r>
    </w:p>
    <w:p w14:paraId="2BB63E60" w14:textId="77777777" w:rsidR="008963A7" w:rsidRPr="00870DE9" w:rsidRDefault="000A1AE9" w:rsidP="00364F92">
      <w:pPr>
        <w:pStyle w:val="a3"/>
        <w:numPr>
          <w:ilvl w:val="0"/>
          <w:numId w:val="6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l</w:t>
      </w:r>
      <w:r w:rsidR="008963A7" w:rsidRPr="00870DE9">
        <w:rPr>
          <w:rFonts w:ascii="Times New Roman" w:hAnsi="Times New Roman" w:cs="Times New Roman"/>
          <w:sz w:val="28"/>
          <w:szCs w:val="28"/>
          <w:lang w:val="en-US"/>
        </w:rPr>
        <w:t xml:space="preserve">ipids in hepatocytes </w:t>
      </w:r>
    </w:p>
    <w:p w14:paraId="0983B72E" w14:textId="77777777" w:rsidR="00194FAB" w:rsidRPr="00870DE9" w:rsidRDefault="000A1AE9" w:rsidP="00364F92">
      <w:pPr>
        <w:pStyle w:val="a3"/>
        <w:numPr>
          <w:ilvl w:val="0"/>
          <w:numId w:val="6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w:t>
      </w:r>
      <w:r w:rsidR="008963A7" w:rsidRPr="00870DE9">
        <w:rPr>
          <w:rFonts w:ascii="Times New Roman" w:hAnsi="Times New Roman" w:cs="Times New Roman"/>
          <w:sz w:val="28"/>
          <w:szCs w:val="28"/>
          <w:lang w:val="en-US"/>
        </w:rPr>
        <w:t xml:space="preserve">bsence of nuclei   </w:t>
      </w:r>
    </w:p>
    <w:p w14:paraId="1D170C12" w14:textId="0AAB9038" w:rsidR="008963A7" w:rsidRPr="00870DE9" w:rsidRDefault="008963A7"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7</w:t>
      </w:r>
      <w:r w:rsidR="006775DC" w:rsidRPr="00870DE9">
        <w:rPr>
          <w:rFonts w:ascii="Times New Roman" w:hAnsi="Times New Roman" w:cs="Times New Roman"/>
          <w:b/>
          <w:sz w:val="28"/>
          <w:szCs w:val="28"/>
          <w:lang w:val="en-US"/>
        </w:rPr>
        <w:t>1</w:t>
      </w:r>
      <w:r w:rsidRPr="00870DE9">
        <w:rPr>
          <w:rFonts w:ascii="Times New Roman" w:hAnsi="Times New Roman" w:cs="Times New Roman"/>
          <w:b/>
          <w:sz w:val="28"/>
          <w:szCs w:val="28"/>
          <w:lang w:val="en-US"/>
        </w:rPr>
        <w:t>. Which of the f</w:t>
      </w:r>
      <w:r w:rsidR="000A1AE9" w:rsidRPr="00870DE9">
        <w:rPr>
          <w:rFonts w:ascii="Times New Roman" w:hAnsi="Times New Roman" w:cs="Times New Roman"/>
          <w:b/>
          <w:sz w:val="28"/>
          <w:szCs w:val="28"/>
          <w:lang w:val="en-US"/>
        </w:rPr>
        <w:t>ollowing are fatty liver causes:</w:t>
      </w:r>
    </w:p>
    <w:p w14:paraId="1836D666" w14:textId="77777777" w:rsidR="008963A7" w:rsidRPr="00870DE9" w:rsidRDefault="000A1AE9" w:rsidP="00364F92">
      <w:pPr>
        <w:pStyle w:val="a3"/>
        <w:numPr>
          <w:ilvl w:val="0"/>
          <w:numId w:val="66"/>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increased blood </w:t>
      </w:r>
      <w:r w:rsidR="008963A7" w:rsidRPr="00870DE9">
        <w:rPr>
          <w:rFonts w:ascii="Times New Roman" w:hAnsi="Times New Roman" w:cs="Times New Roman"/>
          <w:sz w:val="28"/>
          <w:szCs w:val="28"/>
          <w:lang w:val="en-US"/>
        </w:rPr>
        <w:t>flow</w:t>
      </w:r>
    </w:p>
    <w:p w14:paraId="0ACBC1F4" w14:textId="77777777" w:rsidR="008963A7" w:rsidRPr="00870DE9" w:rsidRDefault="000A1AE9" w:rsidP="00364F92">
      <w:pPr>
        <w:pStyle w:val="a3"/>
        <w:numPr>
          <w:ilvl w:val="0"/>
          <w:numId w:val="66"/>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r</w:t>
      </w:r>
      <w:r w:rsidR="008963A7" w:rsidRPr="00870DE9">
        <w:rPr>
          <w:rFonts w:ascii="Times New Roman" w:hAnsi="Times New Roman" w:cs="Times New Roman"/>
          <w:sz w:val="28"/>
          <w:szCs w:val="28"/>
          <w:lang w:val="en-US"/>
        </w:rPr>
        <w:t>heumatic fever</w:t>
      </w:r>
    </w:p>
    <w:p w14:paraId="45DC5846" w14:textId="77777777" w:rsidR="008963A7" w:rsidRPr="00870DE9" w:rsidRDefault="000A1AE9" w:rsidP="00364F92">
      <w:pPr>
        <w:pStyle w:val="a3"/>
        <w:numPr>
          <w:ilvl w:val="0"/>
          <w:numId w:val="66"/>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w:t>
      </w:r>
      <w:r w:rsidR="008963A7" w:rsidRPr="00870DE9">
        <w:rPr>
          <w:rFonts w:ascii="Times New Roman" w:hAnsi="Times New Roman" w:cs="Times New Roman"/>
          <w:sz w:val="28"/>
          <w:szCs w:val="28"/>
          <w:lang w:val="en-US"/>
        </w:rPr>
        <w:t>ypoxia</w:t>
      </w:r>
    </w:p>
    <w:p w14:paraId="31335CD5" w14:textId="77777777" w:rsidR="008963A7" w:rsidRPr="00870DE9" w:rsidRDefault="000A1AE9" w:rsidP="00364F92">
      <w:pPr>
        <w:pStyle w:val="a3"/>
        <w:numPr>
          <w:ilvl w:val="0"/>
          <w:numId w:val="66"/>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w:t>
      </w:r>
      <w:r w:rsidR="008963A7" w:rsidRPr="00870DE9">
        <w:rPr>
          <w:rFonts w:ascii="Times New Roman" w:hAnsi="Times New Roman" w:cs="Times New Roman"/>
          <w:sz w:val="28"/>
          <w:szCs w:val="28"/>
          <w:lang w:val="en-US"/>
        </w:rPr>
        <w:t>ypertension</w:t>
      </w:r>
    </w:p>
    <w:p w14:paraId="1A7D2455" w14:textId="77777777" w:rsidR="008963A7" w:rsidRPr="00870DE9" w:rsidRDefault="000A1AE9" w:rsidP="00364F92">
      <w:pPr>
        <w:pStyle w:val="a3"/>
        <w:numPr>
          <w:ilvl w:val="0"/>
          <w:numId w:val="66"/>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w:t>
      </w:r>
      <w:r w:rsidR="00136E5A" w:rsidRPr="00870DE9">
        <w:rPr>
          <w:rFonts w:ascii="Times New Roman" w:hAnsi="Times New Roman" w:cs="Times New Roman"/>
          <w:sz w:val="28"/>
          <w:szCs w:val="28"/>
          <w:lang w:val="en-US"/>
        </w:rPr>
        <w:t xml:space="preserve">ecreased </w:t>
      </w:r>
      <w:r w:rsidRPr="00870DE9">
        <w:rPr>
          <w:rFonts w:ascii="Times New Roman" w:hAnsi="Times New Roman" w:cs="Times New Roman"/>
          <w:sz w:val="28"/>
          <w:szCs w:val="28"/>
          <w:lang w:val="en-US"/>
        </w:rPr>
        <w:t xml:space="preserve">blood </w:t>
      </w:r>
      <w:r w:rsidR="00136E5A" w:rsidRPr="00870DE9">
        <w:rPr>
          <w:rFonts w:ascii="Times New Roman" w:hAnsi="Times New Roman" w:cs="Times New Roman"/>
          <w:sz w:val="28"/>
          <w:szCs w:val="28"/>
          <w:lang w:val="en-US"/>
        </w:rPr>
        <w:t xml:space="preserve">flow </w:t>
      </w:r>
    </w:p>
    <w:p w14:paraId="4DE79942" w14:textId="637FC04F" w:rsidR="008963A7" w:rsidRPr="00870DE9" w:rsidRDefault="008963A7"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7</w:t>
      </w:r>
      <w:r w:rsidR="006775DC" w:rsidRPr="00870DE9">
        <w:rPr>
          <w:rFonts w:ascii="Times New Roman" w:hAnsi="Times New Roman" w:cs="Times New Roman"/>
          <w:b/>
          <w:sz w:val="28"/>
          <w:szCs w:val="28"/>
          <w:lang w:val="en-US"/>
        </w:rPr>
        <w:t>2</w:t>
      </w:r>
      <w:r w:rsidRPr="00870DE9">
        <w:rPr>
          <w:rFonts w:ascii="Times New Roman" w:hAnsi="Times New Roman" w:cs="Times New Roman"/>
          <w:b/>
          <w:sz w:val="28"/>
          <w:szCs w:val="28"/>
          <w:lang w:val="en-US"/>
        </w:rPr>
        <w:t>. Myocardial fatty degeneration can be detected by the following stain:</w:t>
      </w:r>
    </w:p>
    <w:p w14:paraId="48EF64A6" w14:textId="512CA2EE" w:rsidR="008963A7" w:rsidRPr="00870DE9" w:rsidRDefault="00692A15" w:rsidP="00364F92">
      <w:pPr>
        <w:pStyle w:val="a3"/>
        <w:numPr>
          <w:ilvl w:val="0"/>
          <w:numId w:val="67"/>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ematoxylin</w:t>
      </w:r>
      <w:r w:rsidR="001620B6" w:rsidRPr="00870DE9">
        <w:rPr>
          <w:rFonts w:ascii="Times New Roman" w:hAnsi="Times New Roman" w:cs="Times New Roman"/>
          <w:sz w:val="28"/>
          <w:szCs w:val="28"/>
          <w:lang w:val="en-US"/>
        </w:rPr>
        <w:t>-e</w:t>
      </w:r>
      <w:r w:rsidR="008963A7" w:rsidRPr="00870DE9">
        <w:rPr>
          <w:rFonts w:ascii="Times New Roman" w:hAnsi="Times New Roman" w:cs="Times New Roman"/>
          <w:sz w:val="28"/>
          <w:szCs w:val="28"/>
          <w:lang w:val="en-US"/>
        </w:rPr>
        <w:t>osin</w:t>
      </w:r>
    </w:p>
    <w:p w14:paraId="22F50ED2" w14:textId="77777777" w:rsidR="00335C89" w:rsidRPr="00870DE9" w:rsidRDefault="001620B6" w:rsidP="00364F92">
      <w:pPr>
        <w:pStyle w:val="a3"/>
        <w:numPr>
          <w:ilvl w:val="0"/>
          <w:numId w:val="67"/>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p</w:t>
      </w:r>
      <w:r w:rsidR="00335C89" w:rsidRPr="00870DE9">
        <w:rPr>
          <w:rFonts w:ascii="Times New Roman" w:hAnsi="Times New Roman" w:cs="Times New Roman"/>
          <w:sz w:val="28"/>
          <w:szCs w:val="28"/>
          <w:lang w:val="en-US"/>
        </w:rPr>
        <w:t xml:space="preserve">icrofuchsin </w:t>
      </w:r>
    </w:p>
    <w:p w14:paraId="2E4651F3" w14:textId="77777777" w:rsidR="00335C89" w:rsidRPr="00870DE9" w:rsidRDefault="001620B6" w:rsidP="00364F92">
      <w:pPr>
        <w:pStyle w:val="a3"/>
        <w:numPr>
          <w:ilvl w:val="0"/>
          <w:numId w:val="67"/>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s</w:t>
      </w:r>
      <w:r w:rsidR="00335C89" w:rsidRPr="00870DE9">
        <w:rPr>
          <w:rFonts w:ascii="Times New Roman" w:hAnsi="Times New Roman" w:cs="Times New Roman"/>
          <w:sz w:val="28"/>
          <w:szCs w:val="28"/>
          <w:lang w:val="en-US"/>
        </w:rPr>
        <w:t>udan-3</w:t>
      </w:r>
    </w:p>
    <w:p w14:paraId="5AC2B1F0" w14:textId="77777777" w:rsidR="00335C89" w:rsidRPr="00870DE9" w:rsidRDefault="001620B6" w:rsidP="00364F92">
      <w:pPr>
        <w:pStyle w:val="a3"/>
        <w:numPr>
          <w:ilvl w:val="0"/>
          <w:numId w:val="67"/>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t</w:t>
      </w:r>
      <w:r w:rsidR="00335C89" w:rsidRPr="00870DE9">
        <w:rPr>
          <w:rFonts w:ascii="Times New Roman" w:hAnsi="Times New Roman" w:cs="Times New Roman"/>
          <w:sz w:val="28"/>
          <w:szCs w:val="28"/>
          <w:lang w:val="en-US"/>
        </w:rPr>
        <w:t xml:space="preserve">oluidine blue </w:t>
      </w:r>
    </w:p>
    <w:p w14:paraId="7A313C25" w14:textId="3B4EF4A8" w:rsidR="008963A7" w:rsidRPr="00870DE9" w:rsidRDefault="00692A15" w:rsidP="00364F92">
      <w:pPr>
        <w:pStyle w:val="a3"/>
        <w:numPr>
          <w:ilvl w:val="0"/>
          <w:numId w:val="67"/>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w:t>
      </w:r>
      <w:r w:rsidR="00335C89" w:rsidRPr="00870DE9">
        <w:rPr>
          <w:rFonts w:ascii="Times New Roman" w:hAnsi="Times New Roman" w:cs="Times New Roman"/>
          <w:sz w:val="28"/>
          <w:szCs w:val="28"/>
          <w:lang w:val="en-US"/>
        </w:rPr>
        <w:t xml:space="preserve">ongo-red </w:t>
      </w:r>
    </w:p>
    <w:p w14:paraId="4DDD503A" w14:textId="4C8A7DF2" w:rsidR="008963A7" w:rsidRPr="00870DE9" w:rsidRDefault="00C12FB5"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7</w:t>
      </w:r>
      <w:r w:rsidR="006775DC" w:rsidRPr="00870DE9">
        <w:rPr>
          <w:rFonts w:ascii="Times New Roman" w:hAnsi="Times New Roman" w:cs="Times New Roman"/>
          <w:b/>
          <w:sz w:val="28"/>
          <w:szCs w:val="28"/>
          <w:lang w:val="en-US"/>
        </w:rPr>
        <w:t>3</w:t>
      </w:r>
      <w:r w:rsidRPr="00870DE9">
        <w:rPr>
          <w:rFonts w:ascii="Times New Roman" w:hAnsi="Times New Roman" w:cs="Times New Roman"/>
          <w:b/>
          <w:sz w:val="28"/>
          <w:szCs w:val="28"/>
          <w:lang w:val="en-US"/>
        </w:rPr>
        <w:t>. Clinical evidence of parenchymal lipidic degeneration of myocardium is:</w:t>
      </w:r>
    </w:p>
    <w:p w14:paraId="3E5B936B" w14:textId="77777777" w:rsidR="008963A7" w:rsidRPr="00870DE9" w:rsidRDefault="00D80162" w:rsidP="00364F92">
      <w:pPr>
        <w:pStyle w:val="a3"/>
        <w:numPr>
          <w:ilvl w:val="0"/>
          <w:numId w:val="68"/>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w:t>
      </w:r>
      <w:r w:rsidR="00C12FB5" w:rsidRPr="00870DE9">
        <w:rPr>
          <w:rFonts w:ascii="Times New Roman" w:hAnsi="Times New Roman" w:cs="Times New Roman"/>
          <w:sz w:val="28"/>
          <w:szCs w:val="28"/>
          <w:lang w:val="en-US"/>
        </w:rPr>
        <w:t>ncreased contractility</w:t>
      </w:r>
    </w:p>
    <w:p w14:paraId="5A333B3F" w14:textId="77777777" w:rsidR="00C12FB5" w:rsidRPr="00870DE9" w:rsidRDefault="00D80162" w:rsidP="00364F92">
      <w:pPr>
        <w:pStyle w:val="a3"/>
        <w:numPr>
          <w:ilvl w:val="0"/>
          <w:numId w:val="68"/>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w:t>
      </w:r>
      <w:r w:rsidR="00C12FB5" w:rsidRPr="00870DE9">
        <w:rPr>
          <w:rFonts w:ascii="Times New Roman" w:hAnsi="Times New Roman" w:cs="Times New Roman"/>
          <w:sz w:val="28"/>
          <w:szCs w:val="28"/>
          <w:lang w:val="en-US"/>
        </w:rPr>
        <w:t>ypertention</w:t>
      </w:r>
    </w:p>
    <w:p w14:paraId="7A74D5BF" w14:textId="77777777" w:rsidR="00C12FB5" w:rsidRPr="00870DE9" w:rsidRDefault="00D80162" w:rsidP="00364F92">
      <w:pPr>
        <w:pStyle w:val="a3"/>
        <w:numPr>
          <w:ilvl w:val="0"/>
          <w:numId w:val="68"/>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w:t>
      </w:r>
      <w:r w:rsidR="00C12FB5" w:rsidRPr="00870DE9">
        <w:rPr>
          <w:rFonts w:ascii="Times New Roman" w:hAnsi="Times New Roman" w:cs="Times New Roman"/>
          <w:sz w:val="28"/>
          <w:szCs w:val="28"/>
          <w:lang w:val="en-US"/>
        </w:rPr>
        <w:t xml:space="preserve">ecreased contractility </w:t>
      </w:r>
    </w:p>
    <w:p w14:paraId="6F38F5DF" w14:textId="77777777" w:rsidR="00C12FB5" w:rsidRPr="00870DE9" w:rsidRDefault="00D80162" w:rsidP="00364F92">
      <w:pPr>
        <w:pStyle w:val="a3"/>
        <w:numPr>
          <w:ilvl w:val="0"/>
          <w:numId w:val="68"/>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r</w:t>
      </w:r>
      <w:r w:rsidR="00C12FB5" w:rsidRPr="00870DE9">
        <w:rPr>
          <w:rFonts w:ascii="Times New Roman" w:hAnsi="Times New Roman" w:cs="Times New Roman"/>
          <w:sz w:val="28"/>
          <w:szCs w:val="28"/>
          <w:lang w:val="en-US"/>
        </w:rPr>
        <w:t>upture of heart</w:t>
      </w:r>
    </w:p>
    <w:p w14:paraId="773D6505" w14:textId="77777777" w:rsidR="00C12FB5" w:rsidRPr="00870DE9" w:rsidRDefault="00D80162" w:rsidP="00364F92">
      <w:pPr>
        <w:pStyle w:val="a3"/>
        <w:numPr>
          <w:ilvl w:val="0"/>
          <w:numId w:val="68"/>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w:t>
      </w:r>
      <w:r w:rsidR="00C12FB5" w:rsidRPr="00870DE9">
        <w:rPr>
          <w:rFonts w:ascii="Times New Roman" w:hAnsi="Times New Roman" w:cs="Times New Roman"/>
          <w:sz w:val="28"/>
          <w:szCs w:val="28"/>
          <w:lang w:val="en-US"/>
        </w:rPr>
        <w:t xml:space="preserve">yperemia </w:t>
      </w:r>
    </w:p>
    <w:p w14:paraId="09595825" w14:textId="051AB2E7" w:rsidR="008602B8" w:rsidRPr="00870DE9" w:rsidRDefault="006775DC"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74</w:t>
      </w:r>
      <w:r w:rsidR="008602B8" w:rsidRPr="00870DE9">
        <w:rPr>
          <w:rFonts w:ascii="Times New Roman" w:hAnsi="Times New Roman" w:cs="Times New Roman"/>
          <w:b/>
          <w:sz w:val="28"/>
          <w:szCs w:val="28"/>
          <w:lang w:val="en-US"/>
        </w:rPr>
        <w:t>. Liver steatosis is caused by:</w:t>
      </w:r>
    </w:p>
    <w:p w14:paraId="43974980" w14:textId="77777777" w:rsidR="008602B8" w:rsidRPr="00870DE9" w:rsidRDefault="00D80162" w:rsidP="00364F92">
      <w:pPr>
        <w:pStyle w:val="a3"/>
        <w:numPr>
          <w:ilvl w:val="0"/>
          <w:numId w:val="69"/>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w:t>
      </w:r>
      <w:r w:rsidR="008602B8" w:rsidRPr="00870DE9">
        <w:rPr>
          <w:rFonts w:ascii="Times New Roman" w:hAnsi="Times New Roman" w:cs="Times New Roman"/>
          <w:sz w:val="28"/>
          <w:szCs w:val="28"/>
          <w:lang w:val="en-US"/>
        </w:rPr>
        <w:t xml:space="preserve">lcoholism </w:t>
      </w:r>
    </w:p>
    <w:p w14:paraId="1DEB86F9" w14:textId="77777777" w:rsidR="008602B8" w:rsidRPr="00870DE9" w:rsidRDefault="00D80162" w:rsidP="00364F92">
      <w:pPr>
        <w:pStyle w:val="a3"/>
        <w:numPr>
          <w:ilvl w:val="0"/>
          <w:numId w:val="69"/>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v</w:t>
      </w:r>
      <w:r w:rsidR="008602B8" w:rsidRPr="00870DE9">
        <w:rPr>
          <w:rFonts w:ascii="Times New Roman" w:hAnsi="Times New Roman" w:cs="Times New Roman"/>
          <w:sz w:val="28"/>
          <w:szCs w:val="28"/>
          <w:lang w:val="en-US"/>
        </w:rPr>
        <w:t>iral hepatitis B</w:t>
      </w:r>
    </w:p>
    <w:p w14:paraId="6FA5BF44" w14:textId="77777777" w:rsidR="008602B8" w:rsidRPr="00870DE9" w:rsidRDefault="00D80162" w:rsidP="00364F92">
      <w:pPr>
        <w:pStyle w:val="a3"/>
        <w:numPr>
          <w:ilvl w:val="0"/>
          <w:numId w:val="69"/>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w:t>
      </w:r>
      <w:r w:rsidR="008602B8" w:rsidRPr="00870DE9">
        <w:rPr>
          <w:rFonts w:ascii="Times New Roman" w:hAnsi="Times New Roman" w:cs="Times New Roman"/>
          <w:sz w:val="28"/>
          <w:szCs w:val="28"/>
          <w:lang w:val="en-US"/>
        </w:rPr>
        <w:t>ypertention</w:t>
      </w:r>
    </w:p>
    <w:p w14:paraId="44A7987A" w14:textId="77777777" w:rsidR="008602B8" w:rsidRPr="00870DE9" w:rsidRDefault="00D80162" w:rsidP="00364F92">
      <w:pPr>
        <w:pStyle w:val="a3"/>
        <w:numPr>
          <w:ilvl w:val="0"/>
          <w:numId w:val="69"/>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v</w:t>
      </w:r>
      <w:r w:rsidR="008602B8" w:rsidRPr="00870DE9">
        <w:rPr>
          <w:rFonts w:ascii="Times New Roman" w:hAnsi="Times New Roman" w:cs="Times New Roman"/>
          <w:sz w:val="28"/>
          <w:szCs w:val="28"/>
          <w:lang w:val="en-US"/>
        </w:rPr>
        <w:t>iral hepatitis A</w:t>
      </w:r>
    </w:p>
    <w:p w14:paraId="6C915510" w14:textId="77777777" w:rsidR="008602B8" w:rsidRPr="00870DE9" w:rsidRDefault="00D80162" w:rsidP="00364F92">
      <w:pPr>
        <w:pStyle w:val="a3"/>
        <w:numPr>
          <w:ilvl w:val="0"/>
          <w:numId w:val="69"/>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intoxications </w:t>
      </w:r>
    </w:p>
    <w:p w14:paraId="1E79315D" w14:textId="7FCB9EF7" w:rsidR="002A4B2A" w:rsidRPr="00870DE9" w:rsidRDefault="006775DC"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75</w:t>
      </w:r>
      <w:r w:rsidR="008602B8" w:rsidRPr="00870DE9">
        <w:rPr>
          <w:rFonts w:ascii="Times New Roman" w:hAnsi="Times New Roman" w:cs="Times New Roman"/>
          <w:b/>
          <w:sz w:val="28"/>
          <w:szCs w:val="28"/>
          <w:lang w:val="en-US"/>
        </w:rPr>
        <w:t xml:space="preserve">. </w:t>
      </w:r>
      <w:r w:rsidR="00136E5A" w:rsidRPr="00870DE9">
        <w:rPr>
          <w:rFonts w:ascii="Times New Roman" w:hAnsi="Times New Roman" w:cs="Times New Roman"/>
          <w:b/>
          <w:bCs/>
          <w:sz w:val="28"/>
          <w:szCs w:val="28"/>
          <w:lang w:val="en-US"/>
        </w:rPr>
        <w:t xml:space="preserve">Parenchymal myocardial degeneration develops in the following </w:t>
      </w:r>
      <w:r w:rsidR="00DC00AB" w:rsidRPr="00870DE9">
        <w:rPr>
          <w:rFonts w:ascii="Times New Roman" w:hAnsi="Times New Roman" w:cs="Times New Roman"/>
          <w:b/>
          <w:bCs/>
          <w:sz w:val="28"/>
          <w:szCs w:val="28"/>
          <w:lang w:val="en-US"/>
        </w:rPr>
        <w:t>case</w:t>
      </w:r>
      <w:r w:rsidR="00136E5A" w:rsidRPr="00870DE9">
        <w:rPr>
          <w:rFonts w:ascii="Times New Roman" w:hAnsi="Times New Roman" w:cs="Times New Roman"/>
          <w:b/>
          <w:bCs/>
          <w:sz w:val="28"/>
          <w:szCs w:val="28"/>
          <w:lang w:val="en-US"/>
        </w:rPr>
        <w:t>:</w:t>
      </w:r>
    </w:p>
    <w:p w14:paraId="2A677BA7" w14:textId="77777777" w:rsidR="002A4B2A" w:rsidRPr="00870DE9" w:rsidRDefault="00D80162" w:rsidP="00364F92">
      <w:pPr>
        <w:pStyle w:val="a3"/>
        <w:numPr>
          <w:ilvl w:val="0"/>
          <w:numId w:val="70"/>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w:t>
      </w:r>
      <w:r w:rsidR="002A4B2A" w:rsidRPr="00870DE9">
        <w:rPr>
          <w:rFonts w:ascii="Times New Roman" w:hAnsi="Times New Roman" w:cs="Times New Roman"/>
          <w:sz w:val="28"/>
          <w:szCs w:val="28"/>
          <w:lang w:val="en-US"/>
        </w:rPr>
        <w:t>ypertension</w:t>
      </w:r>
    </w:p>
    <w:p w14:paraId="5EFF785A" w14:textId="77777777" w:rsidR="002A4B2A" w:rsidRPr="00870DE9" w:rsidRDefault="00D80162" w:rsidP="00364F92">
      <w:pPr>
        <w:pStyle w:val="a3"/>
        <w:numPr>
          <w:ilvl w:val="0"/>
          <w:numId w:val="70"/>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w:t>
      </w:r>
      <w:r w:rsidR="002A4B2A" w:rsidRPr="00870DE9">
        <w:rPr>
          <w:rFonts w:ascii="Times New Roman" w:hAnsi="Times New Roman" w:cs="Times New Roman"/>
          <w:sz w:val="28"/>
          <w:szCs w:val="28"/>
          <w:lang w:val="en-US"/>
        </w:rPr>
        <w:t>vitaminosis</w:t>
      </w:r>
    </w:p>
    <w:p w14:paraId="09B907DD" w14:textId="77777777" w:rsidR="002A4B2A" w:rsidRPr="00870DE9" w:rsidRDefault="00D80162" w:rsidP="00364F92">
      <w:pPr>
        <w:pStyle w:val="a3"/>
        <w:numPr>
          <w:ilvl w:val="0"/>
          <w:numId w:val="70"/>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w:t>
      </w:r>
      <w:r w:rsidR="002A4B2A" w:rsidRPr="00870DE9">
        <w:rPr>
          <w:rFonts w:ascii="Times New Roman" w:hAnsi="Times New Roman" w:cs="Times New Roman"/>
          <w:sz w:val="28"/>
          <w:szCs w:val="28"/>
          <w:lang w:val="en-US"/>
        </w:rPr>
        <w:t>iphtheria</w:t>
      </w:r>
    </w:p>
    <w:p w14:paraId="1A6F63BB" w14:textId="77777777" w:rsidR="0074314C" w:rsidRPr="00870DE9" w:rsidRDefault="00D80162" w:rsidP="00364F92">
      <w:pPr>
        <w:pStyle w:val="a3"/>
        <w:numPr>
          <w:ilvl w:val="0"/>
          <w:numId w:val="70"/>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w:t>
      </w:r>
      <w:r w:rsidR="0074314C" w:rsidRPr="00870DE9">
        <w:rPr>
          <w:rFonts w:ascii="Times New Roman" w:hAnsi="Times New Roman" w:cs="Times New Roman"/>
          <w:sz w:val="28"/>
          <w:szCs w:val="28"/>
          <w:lang w:val="en-US"/>
        </w:rPr>
        <w:t>iabetes mellitus</w:t>
      </w:r>
    </w:p>
    <w:p w14:paraId="3E51CA7C" w14:textId="77777777" w:rsidR="0074314C" w:rsidRPr="00870DE9" w:rsidRDefault="00D80162" w:rsidP="00364F92">
      <w:pPr>
        <w:pStyle w:val="a3"/>
        <w:numPr>
          <w:ilvl w:val="0"/>
          <w:numId w:val="70"/>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lastRenderedPageBreak/>
        <w:t>p</w:t>
      </w:r>
      <w:r w:rsidR="0074314C" w:rsidRPr="00870DE9">
        <w:rPr>
          <w:rFonts w:ascii="Times New Roman" w:hAnsi="Times New Roman" w:cs="Times New Roman"/>
          <w:sz w:val="28"/>
          <w:szCs w:val="28"/>
          <w:lang w:val="en-US"/>
        </w:rPr>
        <w:t xml:space="preserve">rotein starvation </w:t>
      </w:r>
    </w:p>
    <w:p w14:paraId="62D1D0CF" w14:textId="251F0C52" w:rsidR="006924C0" w:rsidRPr="00870DE9" w:rsidRDefault="006775DC"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76</w:t>
      </w:r>
      <w:r w:rsidR="006924C0" w:rsidRPr="00870DE9">
        <w:rPr>
          <w:rFonts w:ascii="Times New Roman" w:hAnsi="Times New Roman" w:cs="Times New Roman"/>
          <w:b/>
          <w:sz w:val="28"/>
          <w:szCs w:val="28"/>
          <w:lang w:val="en-US"/>
        </w:rPr>
        <w:t xml:space="preserve">. </w:t>
      </w:r>
      <w:r w:rsidR="00136E5A" w:rsidRPr="00870DE9">
        <w:rPr>
          <w:rFonts w:ascii="Times New Roman" w:hAnsi="Times New Roman" w:cs="Times New Roman"/>
          <w:b/>
          <w:bCs/>
          <w:sz w:val="28"/>
          <w:szCs w:val="28"/>
          <w:lang w:val="en-US"/>
        </w:rPr>
        <w:t>Liver steatosis is usually followed by:</w:t>
      </w:r>
    </w:p>
    <w:p w14:paraId="26448645" w14:textId="77777777" w:rsidR="006924C0" w:rsidRPr="00870DE9" w:rsidRDefault="00884E9E" w:rsidP="00364F92">
      <w:pPr>
        <w:pStyle w:val="a3"/>
        <w:numPr>
          <w:ilvl w:val="0"/>
          <w:numId w:val="71"/>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restoration of affected hepatocytes </w:t>
      </w:r>
    </w:p>
    <w:p w14:paraId="2DDFBC37" w14:textId="77777777" w:rsidR="006924C0" w:rsidRPr="00870DE9" w:rsidRDefault="00D80162" w:rsidP="00364F92">
      <w:pPr>
        <w:pStyle w:val="a3"/>
        <w:numPr>
          <w:ilvl w:val="0"/>
          <w:numId w:val="71"/>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m</w:t>
      </w:r>
      <w:r w:rsidR="006924C0" w:rsidRPr="00870DE9">
        <w:rPr>
          <w:rFonts w:ascii="Times New Roman" w:hAnsi="Times New Roman" w:cs="Times New Roman"/>
          <w:sz w:val="28"/>
          <w:szCs w:val="28"/>
          <w:lang w:val="en-US"/>
        </w:rPr>
        <w:t>assive necrosis</w:t>
      </w:r>
    </w:p>
    <w:p w14:paraId="7B4457D4" w14:textId="77777777" w:rsidR="006924C0" w:rsidRPr="00870DE9" w:rsidRDefault="00D80162" w:rsidP="00364F92">
      <w:pPr>
        <w:pStyle w:val="a3"/>
        <w:numPr>
          <w:ilvl w:val="0"/>
          <w:numId w:val="71"/>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t</w:t>
      </w:r>
      <w:r w:rsidR="006924C0" w:rsidRPr="00870DE9">
        <w:rPr>
          <w:rFonts w:ascii="Times New Roman" w:hAnsi="Times New Roman" w:cs="Times New Roman"/>
          <w:sz w:val="28"/>
          <w:szCs w:val="28"/>
          <w:lang w:val="en-US"/>
        </w:rPr>
        <w:t>ransformation in protein degeneration</w:t>
      </w:r>
    </w:p>
    <w:p w14:paraId="07EA55A8" w14:textId="77777777" w:rsidR="006924C0" w:rsidRPr="00870DE9" w:rsidRDefault="00D80162" w:rsidP="00364F92">
      <w:pPr>
        <w:pStyle w:val="a3"/>
        <w:numPr>
          <w:ilvl w:val="0"/>
          <w:numId w:val="71"/>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t</w:t>
      </w:r>
      <w:r w:rsidR="006924C0" w:rsidRPr="00870DE9">
        <w:rPr>
          <w:rFonts w:ascii="Times New Roman" w:hAnsi="Times New Roman" w:cs="Times New Roman"/>
          <w:sz w:val="28"/>
          <w:szCs w:val="28"/>
          <w:lang w:val="en-US"/>
        </w:rPr>
        <w:t>ransformation into liver cirrhosis</w:t>
      </w:r>
    </w:p>
    <w:p w14:paraId="43E4C867" w14:textId="77777777" w:rsidR="006924C0" w:rsidRPr="00870DE9" w:rsidRDefault="00D80162" w:rsidP="00364F92">
      <w:pPr>
        <w:pStyle w:val="a3"/>
        <w:numPr>
          <w:ilvl w:val="0"/>
          <w:numId w:val="71"/>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false</w:t>
      </w:r>
      <w:r w:rsidR="006924C0" w:rsidRPr="00870DE9">
        <w:rPr>
          <w:rFonts w:ascii="Times New Roman" w:hAnsi="Times New Roman" w:cs="Times New Roman"/>
          <w:sz w:val="28"/>
          <w:szCs w:val="28"/>
          <w:lang w:val="en-US"/>
        </w:rPr>
        <w:t xml:space="preserve"> lobule</w:t>
      </w:r>
      <w:r w:rsidRPr="00870DE9">
        <w:rPr>
          <w:rFonts w:ascii="Times New Roman" w:hAnsi="Times New Roman" w:cs="Times New Roman"/>
          <w:sz w:val="28"/>
          <w:szCs w:val="28"/>
          <w:lang w:val="en-US"/>
        </w:rPr>
        <w:t>s</w:t>
      </w:r>
      <w:r w:rsidR="006924C0" w:rsidRPr="00870DE9">
        <w:rPr>
          <w:rFonts w:ascii="Times New Roman" w:hAnsi="Times New Roman" w:cs="Times New Roman"/>
          <w:sz w:val="28"/>
          <w:szCs w:val="28"/>
          <w:lang w:val="en-US"/>
        </w:rPr>
        <w:t xml:space="preserve"> appearance </w:t>
      </w:r>
    </w:p>
    <w:p w14:paraId="3AE8DE00" w14:textId="40A53A72" w:rsidR="006924C0" w:rsidRPr="00870DE9" w:rsidRDefault="006775DC"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77</w:t>
      </w:r>
      <w:r w:rsidR="006924C0" w:rsidRPr="00870DE9">
        <w:rPr>
          <w:rFonts w:ascii="Times New Roman" w:hAnsi="Times New Roman" w:cs="Times New Roman"/>
          <w:b/>
          <w:sz w:val="28"/>
          <w:szCs w:val="28"/>
          <w:lang w:val="en-US"/>
        </w:rPr>
        <w:t>. Accumulation of lipids in the wall of the large arteries is typical</w:t>
      </w:r>
      <w:r w:rsidR="00136E5A" w:rsidRPr="00870DE9">
        <w:rPr>
          <w:rFonts w:ascii="Times New Roman" w:hAnsi="Times New Roman" w:cs="Times New Roman"/>
          <w:b/>
          <w:sz w:val="28"/>
          <w:szCs w:val="28"/>
          <w:lang w:val="en-US"/>
        </w:rPr>
        <w:t xml:space="preserve"> of</w:t>
      </w:r>
      <w:r w:rsidR="006924C0" w:rsidRPr="00870DE9">
        <w:rPr>
          <w:rFonts w:ascii="Times New Roman" w:hAnsi="Times New Roman" w:cs="Times New Roman"/>
          <w:b/>
          <w:sz w:val="28"/>
          <w:szCs w:val="28"/>
          <w:lang w:val="en-US"/>
        </w:rPr>
        <w:t>:</w:t>
      </w:r>
    </w:p>
    <w:p w14:paraId="129983E3" w14:textId="77777777" w:rsidR="006924C0" w:rsidRPr="00870DE9" w:rsidRDefault="00884E9E" w:rsidP="00364F92">
      <w:pPr>
        <w:pStyle w:val="a3"/>
        <w:numPr>
          <w:ilvl w:val="0"/>
          <w:numId w:val="72"/>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w:t>
      </w:r>
      <w:r w:rsidR="006924C0" w:rsidRPr="00870DE9">
        <w:rPr>
          <w:rFonts w:ascii="Times New Roman" w:hAnsi="Times New Roman" w:cs="Times New Roman"/>
          <w:sz w:val="28"/>
          <w:szCs w:val="28"/>
          <w:lang w:val="en-US"/>
        </w:rPr>
        <w:t>nflammation</w:t>
      </w:r>
    </w:p>
    <w:p w14:paraId="266565CC" w14:textId="77777777" w:rsidR="006924C0" w:rsidRPr="00870DE9" w:rsidRDefault="00884E9E" w:rsidP="00364F92">
      <w:pPr>
        <w:pStyle w:val="a3"/>
        <w:numPr>
          <w:ilvl w:val="0"/>
          <w:numId w:val="72"/>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w:t>
      </w:r>
      <w:r w:rsidR="006924C0" w:rsidRPr="00870DE9">
        <w:rPr>
          <w:rFonts w:ascii="Times New Roman" w:hAnsi="Times New Roman" w:cs="Times New Roman"/>
          <w:sz w:val="28"/>
          <w:szCs w:val="28"/>
          <w:lang w:val="en-US"/>
        </w:rPr>
        <w:t>achexia</w:t>
      </w:r>
    </w:p>
    <w:p w14:paraId="1AFEFDC8" w14:textId="77777777" w:rsidR="0061337A" w:rsidRPr="00870DE9" w:rsidRDefault="0061337A" w:rsidP="00364F92">
      <w:pPr>
        <w:pStyle w:val="a3"/>
        <w:numPr>
          <w:ilvl w:val="0"/>
          <w:numId w:val="72"/>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neurysm</w:t>
      </w:r>
    </w:p>
    <w:p w14:paraId="435A9DC0" w14:textId="77777777" w:rsidR="006924C0" w:rsidRPr="00870DE9" w:rsidRDefault="00884E9E" w:rsidP="00364F92">
      <w:pPr>
        <w:pStyle w:val="a3"/>
        <w:numPr>
          <w:ilvl w:val="0"/>
          <w:numId w:val="72"/>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o</w:t>
      </w:r>
      <w:r w:rsidR="006924C0" w:rsidRPr="00870DE9">
        <w:rPr>
          <w:rFonts w:ascii="Times New Roman" w:hAnsi="Times New Roman" w:cs="Times New Roman"/>
          <w:sz w:val="28"/>
          <w:szCs w:val="28"/>
          <w:lang w:val="en-US"/>
        </w:rPr>
        <w:t>besity</w:t>
      </w:r>
    </w:p>
    <w:p w14:paraId="06629C28" w14:textId="77777777" w:rsidR="006924C0" w:rsidRPr="00870DE9" w:rsidRDefault="00884E9E" w:rsidP="00364F92">
      <w:pPr>
        <w:pStyle w:val="a3"/>
        <w:numPr>
          <w:ilvl w:val="0"/>
          <w:numId w:val="72"/>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w:t>
      </w:r>
      <w:r w:rsidR="006924C0" w:rsidRPr="00870DE9">
        <w:rPr>
          <w:rFonts w:ascii="Times New Roman" w:hAnsi="Times New Roman" w:cs="Times New Roman"/>
          <w:sz w:val="28"/>
          <w:szCs w:val="28"/>
          <w:lang w:val="en-US"/>
        </w:rPr>
        <w:t>therosclerosis</w:t>
      </w:r>
    </w:p>
    <w:p w14:paraId="100D5000" w14:textId="16F10362" w:rsidR="006924C0" w:rsidRPr="00870DE9" w:rsidRDefault="006775DC"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78</w:t>
      </w:r>
      <w:r w:rsidR="006924C0" w:rsidRPr="00870DE9">
        <w:rPr>
          <w:rFonts w:ascii="Times New Roman" w:hAnsi="Times New Roman" w:cs="Times New Roman"/>
          <w:b/>
          <w:sz w:val="28"/>
          <w:szCs w:val="28"/>
          <w:lang w:val="en-US"/>
        </w:rPr>
        <w:t>. Which of the fo</w:t>
      </w:r>
      <w:r w:rsidR="00884E9E" w:rsidRPr="00870DE9">
        <w:rPr>
          <w:rFonts w:ascii="Times New Roman" w:hAnsi="Times New Roman" w:cs="Times New Roman"/>
          <w:b/>
          <w:sz w:val="28"/>
          <w:szCs w:val="28"/>
          <w:lang w:val="en-US"/>
        </w:rPr>
        <w:t>llowing processes is reversible:</w:t>
      </w:r>
    </w:p>
    <w:p w14:paraId="69C2BC95" w14:textId="77777777" w:rsidR="006924C0" w:rsidRPr="00870DE9" w:rsidRDefault="00884E9E" w:rsidP="00364F92">
      <w:pPr>
        <w:pStyle w:val="a3"/>
        <w:numPr>
          <w:ilvl w:val="0"/>
          <w:numId w:val="73"/>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w:t>
      </w:r>
      <w:r w:rsidR="006924C0" w:rsidRPr="00870DE9">
        <w:rPr>
          <w:rFonts w:ascii="Times New Roman" w:hAnsi="Times New Roman" w:cs="Times New Roman"/>
          <w:sz w:val="28"/>
          <w:szCs w:val="28"/>
          <w:lang w:val="en-US"/>
        </w:rPr>
        <w:t>poptosis</w:t>
      </w:r>
    </w:p>
    <w:p w14:paraId="6EC97CE3" w14:textId="77777777" w:rsidR="006924C0" w:rsidRPr="00870DE9" w:rsidRDefault="00884E9E" w:rsidP="00364F92">
      <w:pPr>
        <w:pStyle w:val="a3"/>
        <w:numPr>
          <w:ilvl w:val="0"/>
          <w:numId w:val="73"/>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m</w:t>
      </w:r>
      <w:r w:rsidR="006924C0" w:rsidRPr="00870DE9">
        <w:rPr>
          <w:rFonts w:ascii="Times New Roman" w:hAnsi="Times New Roman" w:cs="Times New Roman"/>
          <w:sz w:val="28"/>
          <w:szCs w:val="28"/>
          <w:lang w:val="en-US"/>
        </w:rPr>
        <w:t>ucoid intumescence</w:t>
      </w:r>
    </w:p>
    <w:p w14:paraId="42C90BB9" w14:textId="77777777" w:rsidR="006924C0" w:rsidRPr="00870DE9" w:rsidRDefault="00884E9E" w:rsidP="00364F92">
      <w:pPr>
        <w:pStyle w:val="a3"/>
        <w:numPr>
          <w:ilvl w:val="0"/>
          <w:numId w:val="73"/>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w:t>
      </w:r>
      <w:r w:rsidR="006924C0" w:rsidRPr="00870DE9">
        <w:rPr>
          <w:rFonts w:ascii="Times New Roman" w:hAnsi="Times New Roman" w:cs="Times New Roman"/>
          <w:sz w:val="28"/>
          <w:szCs w:val="28"/>
          <w:lang w:val="en-US"/>
        </w:rPr>
        <w:t>yalinosis</w:t>
      </w:r>
    </w:p>
    <w:p w14:paraId="35D38A68" w14:textId="77777777" w:rsidR="005526D9" w:rsidRPr="00870DE9" w:rsidRDefault="00884E9E" w:rsidP="00364F92">
      <w:pPr>
        <w:pStyle w:val="a3"/>
        <w:numPr>
          <w:ilvl w:val="0"/>
          <w:numId w:val="73"/>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w:t>
      </w:r>
      <w:r w:rsidR="005526D9" w:rsidRPr="00870DE9">
        <w:rPr>
          <w:rFonts w:ascii="Times New Roman" w:hAnsi="Times New Roman" w:cs="Times New Roman"/>
          <w:sz w:val="28"/>
          <w:szCs w:val="28"/>
          <w:lang w:val="en-US"/>
        </w:rPr>
        <w:t>myloidosis</w:t>
      </w:r>
    </w:p>
    <w:p w14:paraId="0F71753A" w14:textId="77777777" w:rsidR="005526D9" w:rsidRPr="00870DE9" w:rsidRDefault="00884E9E" w:rsidP="00364F92">
      <w:pPr>
        <w:pStyle w:val="a3"/>
        <w:numPr>
          <w:ilvl w:val="0"/>
          <w:numId w:val="73"/>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f</w:t>
      </w:r>
      <w:r w:rsidR="005526D9" w:rsidRPr="00870DE9">
        <w:rPr>
          <w:rFonts w:ascii="Times New Roman" w:hAnsi="Times New Roman" w:cs="Times New Roman"/>
          <w:sz w:val="28"/>
          <w:szCs w:val="28"/>
          <w:lang w:val="en-US"/>
        </w:rPr>
        <w:t xml:space="preserve">ibrinoid </w:t>
      </w:r>
      <w:r w:rsidRPr="00870DE9">
        <w:rPr>
          <w:rFonts w:ascii="Times New Roman" w:hAnsi="Times New Roman" w:cs="Times New Roman"/>
          <w:sz w:val="28"/>
          <w:szCs w:val="28"/>
          <w:lang w:val="en-US"/>
        </w:rPr>
        <w:t>intumescence</w:t>
      </w:r>
      <w:r w:rsidR="005526D9" w:rsidRPr="00870DE9">
        <w:rPr>
          <w:rFonts w:ascii="Times New Roman" w:hAnsi="Times New Roman" w:cs="Times New Roman"/>
          <w:sz w:val="28"/>
          <w:szCs w:val="28"/>
          <w:lang w:val="en-US"/>
        </w:rPr>
        <w:t xml:space="preserve"> </w:t>
      </w:r>
    </w:p>
    <w:p w14:paraId="0EAAE374" w14:textId="329DB933" w:rsidR="00136E5A" w:rsidRPr="00870DE9" w:rsidRDefault="006775DC" w:rsidP="00364F92">
      <w:pPr>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79</w:t>
      </w:r>
      <w:r w:rsidR="003449A9" w:rsidRPr="00870DE9">
        <w:rPr>
          <w:rFonts w:ascii="Times New Roman" w:hAnsi="Times New Roman" w:cs="Times New Roman"/>
          <w:b/>
          <w:sz w:val="28"/>
          <w:szCs w:val="28"/>
          <w:lang w:val="en-US"/>
        </w:rPr>
        <w:t xml:space="preserve">. </w:t>
      </w:r>
      <w:r w:rsidR="007317A7" w:rsidRPr="00870DE9">
        <w:rPr>
          <w:rFonts w:ascii="Times New Roman" w:hAnsi="Times New Roman" w:cs="Times New Roman"/>
          <w:b/>
          <w:bCs/>
          <w:sz w:val="28"/>
          <w:szCs w:val="28"/>
          <w:lang w:val="en-US"/>
        </w:rPr>
        <w:t>In which of the following renal structures amyloid is predominantly deposited:</w:t>
      </w:r>
    </w:p>
    <w:p w14:paraId="4CE48127" w14:textId="77777777" w:rsidR="006924C0" w:rsidRPr="00870DE9" w:rsidRDefault="00136E5A" w:rsidP="00364F92">
      <w:p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      </w:t>
      </w:r>
      <w:r w:rsidR="00F95453" w:rsidRPr="00870DE9">
        <w:rPr>
          <w:rFonts w:ascii="Times New Roman" w:hAnsi="Times New Roman" w:cs="Times New Roman"/>
          <w:sz w:val="28"/>
          <w:szCs w:val="28"/>
          <w:lang w:val="en-US"/>
        </w:rPr>
        <w:t>v</w:t>
      </w:r>
      <w:r w:rsidR="00A51574" w:rsidRPr="00870DE9">
        <w:rPr>
          <w:rFonts w:ascii="Times New Roman" w:hAnsi="Times New Roman" w:cs="Times New Roman"/>
          <w:sz w:val="28"/>
          <w:szCs w:val="28"/>
          <w:lang w:val="en-US"/>
        </w:rPr>
        <w:t>ascular wall</w:t>
      </w:r>
    </w:p>
    <w:p w14:paraId="753B8EDB" w14:textId="77777777" w:rsidR="00A51574" w:rsidRPr="00870DE9" w:rsidRDefault="00F95453" w:rsidP="00364F92">
      <w:pPr>
        <w:pStyle w:val="a3"/>
        <w:numPr>
          <w:ilvl w:val="0"/>
          <w:numId w:val="7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Capillary loops and mesangium </w:t>
      </w:r>
      <w:r w:rsidR="00A51574" w:rsidRPr="00870DE9">
        <w:rPr>
          <w:rFonts w:ascii="Times New Roman" w:hAnsi="Times New Roman" w:cs="Times New Roman"/>
          <w:sz w:val="28"/>
          <w:szCs w:val="28"/>
          <w:lang w:val="en-US"/>
        </w:rPr>
        <w:t xml:space="preserve">of glomeruli </w:t>
      </w:r>
    </w:p>
    <w:p w14:paraId="08E451A9" w14:textId="77777777" w:rsidR="00A51574" w:rsidRPr="00870DE9" w:rsidRDefault="00A51574" w:rsidP="00364F92">
      <w:pPr>
        <w:pStyle w:val="a3"/>
        <w:numPr>
          <w:ilvl w:val="0"/>
          <w:numId w:val="7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ytoplasm of nephro</w:t>
      </w:r>
      <w:r w:rsidR="00F95453" w:rsidRPr="00870DE9">
        <w:rPr>
          <w:rFonts w:ascii="Times New Roman" w:hAnsi="Times New Roman" w:cs="Times New Roman"/>
          <w:sz w:val="28"/>
          <w:szCs w:val="28"/>
          <w:lang w:val="en-US"/>
        </w:rPr>
        <w:t>cytes</w:t>
      </w:r>
    </w:p>
    <w:p w14:paraId="3A1D7BAA" w14:textId="77777777" w:rsidR="00A51574" w:rsidRPr="00870DE9" w:rsidRDefault="00F95453" w:rsidP="00364F92">
      <w:pPr>
        <w:pStyle w:val="a3"/>
        <w:numPr>
          <w:ilvl w:val="0"/>
          <w:numId w:val="7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v</w:t>
      </w:r>
      <w:r w:rsidR="00A51574" w:rsidRPr="00870DE9">
        <w:rPr>
          <w:rFonts w:ascii="Times New Roman" w:hAnsi="Times New Roman" w:cs="Times New Roman"/>
          <w:sz w:val="28"/>
          <w:szCs w:val="28"/>
          <w:lang w:val="en-US"/>
        </w:rPr>
        <w:t>ascular lumen</w:t>
      </w:r>
    </w:p>
    <w:p w14:paraId="181DF63D" w14:textId="77777777" w:rsidR="00A51574" w:rsidRPr="00870DE9" w:rsidRDefault="007317A7" w:rsidP="00364F92">
      <w:pPr>
        <w:pStyle w:val="a3"/>
        <w:numPr>
          <w:ilvl w:val="0"/>
          <w:numId w:val="7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asement</w:t>
      </w:r>
      <w:r w:rsidR="00F95453" w:rsidRPr="00870DE9">
        <w:rPr>
          <w:rFonts w:ascii="Times New Roman" w:hAnsi="Times New Roman" w:cs="Times New Roman"/>
          <w:sz w:val="28"/>
          <w:szCs w:val="28"/>
          <w:lang w:val="en-US"/>
        </w:rPr>
        <w:t xml:space="preserve"> membrane of the renal tubules.</w:t>
      </w:r>
      <w:r w:rsidRPr="00870DE9">
        <w:rPr>
          <w:rFonts w:ascii="Times New Roman" w:hAnsi="Times New Roman" w:cs="Times New Roman"/>
          <w:sz w:val="28"/>
          <w:szCs w:val="28"/>
          <w:lang w:val="en-US"/>
        </w:rPr>
        <w:t xml:space="preserve"> </w:t>
      </w:r>
    </w:p>
    <w:p w14:paraId="507C2E98" w14:textId="31AEFA34" w:rsidR="00A51574" w:rsidRPr="00870DE9" w:rsidRDefault="00552F6E"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8</w:t>
      </w:r>
      <w:r w:rsidR="006775DC" w:rsidRPr="00870DE9">
        <w:rPr>
          <w:rFonts w:ascii="Times New Roman" w:hAnsi="Times New Roman" w:cs="Times New Roman"/>
          <w:b/>
          <w:sz w:val="28"/>
          <w:szCs w:val="28"/>
          <w:lang w:val="en-US"/>
        </w:rPr>
        <w:t>0</w:t>
      </w:r>
      <w:r w:rsidRPr="00870DE9">
        <w:rPr>
          <w:rFonts w:ascii="Times New Roman" w:hAnsi="Times New Roman" w:cs="Times New Roman"/>
          <w:b/>
          <w:sz w:val="28"/>
          <w:szCs w:val="28"/>
          <w:lang w:val="en-US"/>
        </w:rPr>
        <w:t>. Heart valves hyalinosis is typical</w:t>
      </w:r>
      <w:r w:rsidR="00136E5A" w:rsidRPr="00870DE9">
        <w:rPr>
          <w:rFonts w:ascii="Times New Roman" w:hAnsi="Times New Roman" w:cs="Times New Roman"/>
          <w:b/>
          <w:sz w:val="28"/>
          <w:szCs w:val="28"/>
          <w:lang w:val="en-US"/>
        </w:rPr>
        <w:t xml:space="preserve"> of</w:t>
      </w:r>
      <w:r w:rsidRPr="00870DE9">
        <w:rPr>
          <w:rFonts w:ascii="Times New Roman" w:hAnsi="Times New Roman" w:cs="Times New Roman"/>
          <w:b/>
          <w:sz w:val="28"/>
          <w:szCs w:val="28"/>
          <w:lang w:val="en-US"/>
        </w:rPr>
        <w:t>:</w:t>
      </w:r>
    </w:p>
    <w:p w14:paraId="47144C0B" w14:textId="77777777" w:rsidR="00552F6E" w:rsidRPr="00870DE9" w:rsidRDefault="00CD033D" w:rsidP="00364F92">
      <w:pPr>
        <w:pStyle w:val="a3"/>
        <w:numPr>
          <w:ilvl w:val="0"/>
          <w:numId w:val="7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w:t>
      </w:r>
      <w:r w:rsidR="00552F6E" w:rsidRPr="00870DE9">
        <w:rPr>
          <w:rFonts w:ascii="Times New Roman" w:hAnsi="Times New Roman" w:cs="Times New Roman"/>
          <w:sz w:val="28"/>
          <w:szCs w:val="28"/>
          <w:lang w:val="en-US"/>
        </w:rPr>
        <w:t>ongenital heart disease</w:t>
      </w:r>
      <w:r w:rsidRPr="00870DE9">
        <w:rPr>
          <w:rFonts w:ascii="Times New Roman" w:hAnsi="Times New Roman" w:cs="Times New Roman"/>
          <w:sz w:val="28"/>
          <w:szCs w:val="28"/>
          <w:lang w:val="en-US"/>
        </w:rPr>
        <w:t>s</w:t>
      </w:r>
    </w:p>
    <w:p w14:paraId="70B61F21" w14:textId="77777777" w:rsidR="00552F6E" w:rsidRPr="00870DE9" w:rsidRDefault="00CD033D" w:rsidP="00364F92">
      <w:pPr>
        <w:pStyle w:val="a3"/>
        <w:numPr>
          <w:ilvl w:val="0"/>
          <w:numId w:val="7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r</w:t>
      </w:r>
      <w:r w:rsidR="00552F6E" w:rsidRPr="00870DE9">
        <w:rPr>
          <w:rFonts w:ascii="Times New Roman" w:hAnsi="Times New Roman" w:cs="Times New Roman"/>
          <w:sz w:val="28"/>
          <w:szCs w:val="28"/>
          <w:lang w:val="en-US"/>
        </w:rPr>
        <w:t>heumatic fever</w:t>
      </w:r>
    </w:p>
    <w:p w14:paraId="15D52CBA" w14:textId="77777777" w:rsidR="00552F6E" w:rsidRPr="00870DE9" w:rsidRDefault="00CD033D" w:rsidP="00364F92">
      <w:pPr>
        <w:pStyle w:val="a3"/>
        <w:numPr>
          <w:ilvl w:val="0"/>
          <w:numId w:val="7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w:t>
      </w:r>
      <w:r w:rsidR="00552F6E" w:rsidRPr="00870DE9">
        <w:rPr>
          <w:rFonts w:ascii="Times New Roman" w:hAnsi="Times New Roman" w:cs="Times New Roman"/>
          <w:sz w:val="28"/>
          <w:szCs w:val="28"/>
          <w:lang w:val="en-US"/>
        </w:rPr>
        <w:t>lcoholism</w:t>
      </w:r>
    </w:p>
    <w:p w14:paraId="2E21993D" w14:textId="77777777" w:rsidR="00552F6E" w:rsidRPr="00870DE9" w:rsidRDefault="00CD033D" w:rsidP="00364F92">
      <w:pPr>
        <w:pStyle w:val="a3"/>
        <w:numPr>
          <w:ilvl w:val="0"/>
          <w:numId w:val="7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w:t>
      </w:r>
      <w:r w:rsidR="00552F6E" w:rsidRPr="00870DE9">
        <w:rPr>
          <w:rFonts w:ascii="Times New Roman" w:hAnsi="Times New Roman" w:cs="Times New Roman"/>
          <w:sz w:val="28"/>
          <w:szCs w:val="28"/>
          <w:lang w:val="en-US"/>
        </w:rPr>
        <w:t>ypertensive disease</w:t>
      </w:r>
    </w:p>
    <w:p w14:paraId="5A007F71" w14:textId="77777777" w:rsidR="00552F6E" w:rsidRPr="00870DE9" w:rsidRDefault="00CD033D" w:rsidP="00364F92">
      <w:pPr>
        <w:pStyle w:val="a3"/>
        <w:numPr>
          <w:ilvl w:val="0"/>
          <w:numId w:val="7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ardiomyopathies</w:t>
      </w:r>
    </w:p>
    <w:p w14:paraId="6025FA6D" w14:textId="35BE9A98" w:rsidR="00552F6E" w:rsidRPr="00870DE9" w:rsidRDefault="004C2A8B"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8</w:t>
      </w:r>
      <w:r w:rsidR="006775DC" w:rsidRPr="00870DE9">
        <w:rPr>
          <w:rFonts w:ascii="Times New Roman" w:hAnsi="Times New Roman" w:cs="Times New Roman"/>
          <w:b/>
          <w:sz w:val="28"/>
          <w:szCs w:val="28"/>
          <w:lang w:val="en-US"/>
        </w:rPr>
        <w:t>1</w:t>
      </w:r>
      <w:r w:rsidRPr="00870DE9">
        <w:rPr>
          <w:rFonts w:ascii="Times New Roman" w:hAnsi="Times New Roman" w:cs="Times New Roman"/>
          <w:b/>
          <w:sz w:val="28"/>
          <w:szCs w:val="28"/>
          <w:lang w:val="en-US"/>
        </w:rPr>
        <w:t>. Systemic arteriolar hyalinosis is typical</w:t>
      </w:r>
      <w:r w:rsidR="00136E5A" w:rsidRPr="00870DE9">
        <w:rPr>
          <w:rFonts w:ascii="Times New Roman" w:hAnsi="Times New Roman" w:cs="Times New Roman"/>
          <w:b/>
          <w:sz w:val="28"/>
          <w:szCs w:val="28"/>
          <w:lang w:val="en-US"/>
        </w:rPr>
        <w:t xml:space="preserve"> of</w:t>
      </w:r>
      <w:r w:rsidRPr="00870DE9">
        <w:rPr>
          <w:rFonts w:ascii="Times New Roman" w:hAnsi="Times New Roman" w:cs="Times New Roman"/>
          <w:b/>
          <w:sz w:val="28"/>
          <w:szCs w:val="28"/>
          <w:lang w:val="en-US"/>
        </w:rPr>
        <w:t>:</w:t>
      </w:r>
    </w:p>
    <w:p w14:paraId="2C05026A" w14:textId="77777777" w:rsidR="004C2A8B" w:rsidRPr="00870DE9" w:rsidRDefault="00CD033D" w:rsidP="00364F92">
      <w:pPr>
        <w:pStyle w:val="a3"/>
        <w:numPr>
          <w:ilvl w:val="0"/>
          <w:numId w:val="76"/>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w:t>
      </w:r>
      <w:r w:rsidR="004C2A8B" w:rsidRPr="00870DE9">
        <w:rPr>
          <w:rFonts w:ascii="Times New Roman" w:hAnsi="Times New Roman" w:cs="Times New Roman"/>
          <w:sz w:val="28"/>
          <w:szCs w:val="28"/>
          <w:lang w:val="en-US"/>
        </w:rPr>
        <w:t>therosclerosis</w:t>
      </w:r>
    </w:p>
    <w:p w14:paraId="573A55AD" w14:textId="77777777" w:rsidR="004C2A8B" w:rsidRPr="00870DE9" w:rsidRDefault="00CD033D" w:rsidP="00364F92">
      <w:pPr>
        <w:pStyle w:val="a3"/>
        <w:numPr>
          <w:ilvl w:val="0"/>
          <w:numId w:val="76"/>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t</w:t>
      </w:r>
      <w:r w:rsidR="004C2A8B" w:rsidRPr="00870DE9">
        <w:rPr>
          <w:rFonts w:ascii="Times New Roman" w:hAnsi="Times New Roman" w:cs="Times New Roman"/>
          <w:sz w:val="28"/>
          <w:szCs w:val="28"/>
          <w:lang w:val="en-US"/>
        </w:rPr>
        <w:t>uberculosis</w:t>
      </w:r>
    </w:p>
    <w:p w14:paraId="73F5BE63" w14:textId="77777777" w:rsidR="004C2A8B" w:rsidRPr="00870DE9" w:rsidRDefault="00CD033D" w:rsidP="00364F92">
      <w:pPr>
        <w:pStyle w:val="a3"/>
        <w:numPr>
          <w:ilvl w:val="0"/>
          <w:numId w:val="76"/>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w:t>
      </w:r>
      <w:r w:rsidR="004C2A8B" w:rsidRPr="00870DE9">
        <w:rPr>
          <w:rFonts w:ascii="Times New Roman" w:hAnsi="Times New Roman" w:cs="Times New Roman"/>
          <w:sz w:val="28"/>
          <w:szCs w:val="28"/>
          <w:lang w:val="en-US"/>
        </w:rPr>
        <w:t>lcoholism</w:t>
      </w:r>
    </w:p>
    <w:p w14:paraId="3595D56D" w14:textId="77777777" w:rsidR="004C2A8B" w:rsidRPr="00870DE9" w:rsidRDefault="00CD033D" w:rsidP="00364F92">
      <w:pPr>
        <w:pStyle w:val="a3"/>
        <w:numPr>
          <w:ilvl w:val="0"/>
          <w:numId w:val="76"/>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s</w:t>
      </w:r>
      <w:r w:rsidR="004C2A8B" w:rsidRPr="00870DE9">
        <w:rPr>
          <w:rFonts w:ascii="Times New Roman" w:hAnsi="Times New Roman" w:cs="Times New Roman"/>
          <w:sz w:val="28"/>
          <w:szCs w:val="28"/>
          <w:lang w:val="en-US"/>
        </w:rPr>
        <w:t>yphilis</w:t>
      </w:r>
    </w:p>
    <w:p w14:paraId="50297B02" w14:textId="77777777" w:rsidR="004C2A8B" w:rsidRPr="00870DE9" w:rsidRDefault="00CD033D" w:rsidP="00364F92">
      <w:pPr>
        <w:pStyle w:val="a3"/>
        <w:numPr>
          <w:ilvl w:val="0"/>
          <w:numId w:val="76"/>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w:t>
      </w:r>
      <w:r w:rsidR="004C2A8B" w:rsidRPr="00870DE9">
        <w:rPr>
          <w:rFonts w:ascii="Times New Roman" w:hAnsi="Times New Roman" w:cs="Times New Roman"/>
          <w:sz w:val="28"/>
          <w:szCs w:val="28"/>
          <w:lang w:val="en-US"/>
        </w:rPr>
        <w:t>ypertensive disease</w:t>
      </w:r>
    </w:p>
    <w:p w14:paraId="6260CF58" w14:textId="0F960B44" w:rsidR="004C2A8B" w:rsidRPr="00870DE9" w:rsidRDefault="00DD5336"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8</w:t>
      </w:r>
      <w:r w:rsidR="006775DC" w:rsidRPr="00870DE9">
        <w:rPr>
          <w:rFonts w:ascii="Times New Roman" w:hAnsi="Times New Roman" w:cs="Times New Roman"/>
          <w:b/>
          <w:sz w:val="28"/>
          <w:szCs w:val="28"/>
          <w:lang w:val="en-US"/>
        </w:rPr>
        <w:t>2</w:t>
      </w:r>
      <w:r w:rsidRPr="00870DE9">
        <w:rPr>
          <w:rFonts w:ascii="Times New Roman" w:hAnsi="Times New Roman" w:cs="Times New Roman"/>
          <w:b/>
          <w:sz w:val="28"/>
          <w:szCs w:val="28"/>
          <w:lang w:val="en-US"/>
        </w:rPr>
        <w:t xml:space="preserve">. </w:t>
      </w:r>
      <w:r w:rsidR="00695651" w:rsidRPr="00870DE9">
        <w:rPr>
          <w:rFonts w:ascii="Times New Roman" w:hAnsi="Times New Roman" w:cs="Times New Roman"/>
          <w:b/>
          <w:bCs/>
          <w:sz w:val="28"/>
          <w:szCs w:val="28"/>
          <w:lang w:val="en-US"/>
        </w:rPr>
        <w:t xml:space="preserve">Which of the following structure </w:t>
      </w:r>
      <w:r w:rsidR="007F35E8" w:rsidRPr="00870DE9">
        <w:rPr>
          <w:rFonts w:ascii="Times New Roman" w:hAnsi="Times New Roman" w:cs="Times New Roman"/>
          <w:b/>
          <w:sz w:val="28"/>
          <w:szCs w:val="28"/>
          <w:lang w:val="en-US"/>
        </w:rPr>
        <w:t xml:space="preserve">is </w:t>
      </w:r>
      <w:r w:rsidRPr="00870DE9">
        <w:rPr>
          <w:rFonts w:ascii="Times New Roman" w:hAnsi="Times New Roman" w:cs="Times New Roman"/>
          <w:b/>
          <w:sz w:val="28"/>
          <w:szCs w:val="28"/>
          <w:lang w:val="en-US"/>
        </w:rPr>
        <w:t>subject to hyaline changes:</w:t>
      </w:r>
    </w:p>
    <w:p w14:paraId="36FF5815" w14:textId="77777777" w:rsidR="00DD5336" w:rsidRPr="00870DE9" w:rsidRDefault="00695651" w:rsidP="00364F92">
      <w:pPr>
        <w:pStyle w:val="a3"/>
        <w:numPr>
          <w:ilvl w:val="0"/>
          <w:numId w:val="77"/>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r</w:t>
      </w:r>
      <w:r w:rsidR="004747D8" w:rsidRPr="00870DE9">
        <w:rPr>
          <w:rFonts w:ascii="Times New Roman" w:hAnsi="Times New Roman" w:cs="Times New Roman"/>
          <w:sz w:val="28"/>
          <w:szCs w:val="28"/>
          <w:lang w:val="en-US"/>
        </w:rPr>
        <w:t>enal stones</w:t>
      </w:r>
    </w:p>
    <w:p w14:paraId="7CE2F3CB" w14:textId="77777777" w:rsidR="004747D8" w:rsidRPr="00870DE9" w:rsidRDefault="00695651" w:rsidP="00364F92">
      <w:pPr>
        <w:pStyle w:val="a3"/>
        <w:numPr>
          <w:ilvl w:val="0"/>
          <w:numId w:val="77"/>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w:t>
      </w:r>
      <w:r w:rsidR="004747D8" w:rsidRPr="00870DE9">
        <w:rPr>
          <w:rFonts w:ascii="Times New Roman" w:hAnsi="Times New Roman" w:cs="Times New Roman"/>
          <w:sz w:val="28"/>
          <w:szCs w:val="28"/>
          <w:lang w:val="en-US"/>
        </w:rPr>
        <w:t>one tissue</w:t>
      </w:r>
    </w:p>
    <w:p w14:paraId="29AFAE9B" w14:textId="77777777" w:rsidR="004747D8" w:rsidRPr="00870DE9" w:rsidRDefault="00695651" w:rsidP="00364F92">
      <w:pPr>
        <w:pStyle w:val="a3"/>
        <w:numPr>
          <w:ilvl w:val="0"/>
          <w:numId w:val="77"/>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w:t>
      </w:r>
      <w:r w:rsidR="004747D8" w:rsidRPr="00870DE9">
        <w:rPr>
          <w:rFonts w:ascii="Times New Roman" w:hAnsi="Times New Roman" w:cs="Times New Roman"/>
          <w:sz w:val="28"/>
          <w:szCs w:val="28"/>
          <w:lang w:val="en-US"/>
        </w:rPr>
        <w:t>myloid</w:t>
      </w:r>
    </w:p>
    <w:p w14:paraId="53CA2D86" w14:textId="77777777" w:rsidR="004747D8" w:rsidRPr="00870DE9" w:rsidRDefault="00695651" w:rsidP="00364F92">
      <w:pPr>
        <w:pStyle w:val="a3"/>
        <w:numPr>
          <w:ilvl w:val="0"/>
          <w:numId w:val="77"/>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w:t>
      </w:r>
      <w:r w:rsidR="004747D8" w:rsidRPr="00870DE9">
        <w:rPr>
          <w:rFonts w:ascii="Times New Roman" w:hAnsi="Times New Roman" w:cs="Times New Roman"/>
          <w:sz w:val="28"/>
          <w:szCs w:val="28"/>
          <w:lang w:val="en-US"/>
        </w:rPr>
        <w:t>artilaginous tissue</w:t>
      </w:r>
    </w:p>
    <w:p w14:paraId="0E4156E2" w14:textId="77777777" w:rsidR="004747D8" w:rsidRPr="00870DE9" w:rsidRDefault="00695651" w:rsidP="00364F92">
      <w:pPr>
        <w:pStyle w:val="a3"/>
        <w:numPr>
          <w:ilvl w:val="0"/>
          <w:numId w:val="77"/>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f</w:t>
      </w:r>
      <w:r w:rsidR="004747D8" w:rsidRPr="00870DE9">
        <w:rPr>
          <w:rFonts w:ascii="Times New Roman" w:hAnsi="Times New Roman" w:cs="Times New Roman"/>
          <w:sz w:val="28"/>
          <w:szCs w:val="28"/>
          <w:lang w:val="en-US"/>
        </w:rPr>
        <w:t xml:space="preserve">ibrous tissue </w:t>
      </w:r>
    </w:p>
    <w:p w14:paraId="7BAED079" w14:textId="0F8934A1" w:rsidR="004747D8" w:rsidRPr="00870DE9" w:rsidRDefault="004E393A"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8</w:t>
      </w:r>
      <w:r w:rsidR="006775DC" w:rsidRPr="00870DE9">
        <w:rPr>
          <w:rFonts w:ascii="Times New Roman" w:hAnsi="Times New Roman" w:cs="Times New Roman"/>
          <w:b/>
          <w:sz w:val="28"/>
          <w:szCs w:val="28"/>
          <w:lang w:val="en-US"/>
        </w:rPr>
        <w:t>3</w:t>
      </w:r>
      <w:r w:rsidRPr="00870DE9">
        <w:rPr>
          <w:rFonts w:ascii="Times New Roman" w:hAnsi="Times New Roman" w:cs="Times New Roman"/>
          <w:b/>
          <w:sz w:val="28"/>
          <w:szCs w:val="28"/>
          <w:lang w:val="en-US"/>
        </w:rPr>
        <w:t xml:space="preserve">. </w:t>
      </w:r>
      <w:r w:rsidR="00136E5A" w:rsidRPr="00870DE9">
        <w:rPr>
          <w:rFonts w:ascii="Times New Roman" w:hAnsi="Times New Roman" w:cs="Times New Roman"/>
          <w:b/>
          <w:bCs/>
          <w:sz w:val="28"/>
          <w:szCs w:val="28"/>
          <w:lang w:val="en-US"/>
        </w:rPr>
        <w:t>Amyloid is a protein that deposits in:</w:t>
      </w:r>
    </w:p>
    <w:p w14:paraId="7C80B0E2" w14:textId="77777777" w:rsidR="004E393A" w:rsidRPr="00870DE9" w:rsidRDefault="00695651" w:rsidP="00364F92">
      <w:pPr>
        <w:pStyle w:val="a3"/>
        <w:numPr>
          <w:ilvl w:val="0"/>
          <w:numId w:val="78"/>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w:t>
      </w:r>
      <w:r w:rsidR="004E393A" w:rsidRPr="00870DE9">
        <w:rPr>
          <w:rFonts w:ascii="Times New Roman" w:hAnsi="Times New Roman" w:cs="Times New Roman"/>
          <w:sz w:val="28"/>
          <w:szCs w:val="28"/>
          <w:lang w:val="en-US"/>
        </w:rPr>
        <w:t>ells</w:t>
      </w:r>
    </w:p>
    <w:p w14:paraId="700EC2EA" w14:textId="77777777" w:rsidR="004E393A" w:rsidRPr="00870DE9" w:rsidRDefault="00695651" w:rsidP="00364F92">
      <w:pPr>
        <w:pStyle w:val="a3"/>
        <w:numPr>
          <w:ilvl w:val="0"/>
          <w:numId w:val="78"/>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f</w:t>
      </w:r>
      <w:r w:rsidR="004E393A" w:rsidRPr="00870DE9">
        <w:rPr>
          <w:rFonts w:ascii="Times New Roman" w:hAnsi="Times New Roman" w:cs="Times New Roman"/>
          <w:sz w:val="28"/>
          <w:szCs w:val="28"/>
          <w:lang w:val="en-US"/>
        </w:rPr>
        <w:t>oci of necrosis</w:t>
      </w:r>
    </w:p>
    <w:p w14:paraId="01586BBF" w14:textId="77777777" w:rsidR="004E393A" w:rsidRPr="00870DE9" w:rsidRDefault="00695651" w:rsidP="00364F92">
      <w:pPr>
        <w:pStyle w:val="a3"/>
        <w:numPr>
          <w:ilvl w:val="0"/>
          <w:numId w:val="78"/>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n</w:t>
      </w:r>
      <w:r w:rsidR="004E393A" w:rsidRPr="00870DE9">
        <w:rPr>
          <w:rFonts w:ascii="Times New Roman" w:hAnsi="Times New Roman" w:cs="Times New Roman"/>
          <w:sz w:val="28"/>
          <w:szCs w:val="28"/>
          <w:lang w:val="en-US"/>
        </w:rPr>
        <w:t>uclei of cells</w:t>
      </w:r>
    </w:p>
    <w:p w14:paraId="382A1EAE" w14:textId="77777777" w:rsidR="004E393A" w:rsidRPr="00870DE9" w:rsidRDefault="00695651" w:rsidP="00364F92">
      <w:pPr>
        <w:pStyle w:val="a3"/>
        <w:numPr>
          <w:ilvl w:val="0"/>
          <w:numId w:val="78"/>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f</w:t>
      </w:r>
      <w:r w:rsidR="004E393A" w:rsidRPr="00870DE9">
        <w:rPr>
          <w:rFonts w:ascii="Times New Roman" w:hAnsi="Times New Roman" w:cs="Times New Roman"/>
          <w:sz w:val="28"/>
          <w:szCs w:val="28"/>
          <w:lang w:val="en-US"/>
        </w:rPr>
        <w:t>oci of calcification</w:t>
      </w:r>
    </w:p>
    <w:p w14:paraId="42E7DE11" w14:textId="77777777" w:rsidR="004E393A" w:rsidRPr="00870DE9" w:rsidRDefault="00695651" w:rsidP="00364F92">
      <w:pPr>
        <w:pStyle w:val="a3"/>
        <w:numPr>
          <w:ilvl w:val="0"/>
          <w:numId w:val="78"/>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lastRenderedPageBreak/>
        <w:t>i</w:t>
      </w:r>
      <w:r w:rsidR="004E393A" w:rsidRPr="00870DE9">
        <w:rPr>
          <w:rFonts w:ascii="Times New Roman" w:hAnsi="Times New Roman" w:cs="Times New Roman"/>
          <w:sz w:val="28"/>
          <w:szCs w:val="28"/>
          <w:lang w:val="en-US"/>
        </w:rPr>
        <w:t xml:space="preserve">nterstitial tissue </w:t>
      </w:r>
    </w:p>
    <w:p w14:paraId="543F03D9" w14:textId="559B6BD4" w:rsidR="00E00CB7" w:rsidRPr="00870DE9" w:rsidRDefault="006775DC"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84</w:t>
      </w:r>
      <w:r w:rsidR="00E00CB7" w:rsidRPr="00870DE9">
        <w:rPr>
          <w:rFonts w:ascii="Times New Roman" w:hAnsi="Times New Roman" w:cs="Times New Roman"/>
          <w:b/>
          <w:sz w:val="28"/>
          <w:szCs w:val="28"/>
          <w:lang w:val="en-US"/>
        </w:rPr>
        <w:t xml:space="preserve">. </w:t>
      </w:r>
      <w:r w:rsidR="00C207FA" w:rsidRPr="00870DE9">
        <w:rPr>
          <w:rFonts w:ascii="Times New Roman" w:hAnsi="Times New Roman" w:cs="Times New Roman"/>
          <w:b/>
          <w:bCs/>
          <w:sz w:val="28"/>
          <w:szCs w:val="28"/>
          <w:lang w:val="en-US"/>
        </w:rPr>
        <w:t>Which of the following statements about lipomatosis of the heart are true:</w:t>
      </w:r>
    </w:p>
    <w:p w14:paraId="1083753A" w14:textId="77777777" w:rsidR="00E00CB7" w:rsidRPr="00870DE9" w:rsidRDefault="00695651" w:rsidP="00364F92">
      <w:pPr>
        <w:pStyle w:val="a3"/>
        <w:numPr>
          <w:ilvl w:val="0"/>
          <w:numId w:val="79"/>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l</w:t>
      </w:r>
      <w:r w:rsidR="00C207FA" w:rsidRPr="00870DE9">
        <w:rPr>
          <w:rFonts w:ascii="Times New Roman" w:hAnsi="Times New Roman" w:cs="Times New Roman"/>
          <w:sz w:val="28"/>
          <w:szCs w:val="28"/>
          <w:lang w:val="en-US"/>
        </w:rPr>
        <w:t>ipids are deposited un</w:t>
      </w:r>
      <w:r w:rsidR="00E00CB7" w:rsidRPr="00870DE9">
        <w:rPr>
          <w:rFonts w:ascii="Times New Roman" w:hAnsi="Times New Roman" w:cs="Times New Roman"/>
          <w:sz w:val="28"/>
          <w:szCs w:val="28"/>
          <w:lang w:val="en-US"/>
        </w:rPr>
        <w:t xml:space="preserve">der </w:t>
      </w:r>
      <w:r w:rsidR="00136E5A" w:rsidRPr="00870DE9">
        <w:rPr>
          <w:rFonts w:ascii="Times New Roman" w:hAnsi="Times New Roman" w:cs="Times New Roman"/>
          <w:sz w:val="28"/>
          <w:szCs w:val="28"/>
          <w:lang w:val="en-US"/>
        </w:rPr>
        <w:t xml:space="preserve">the </w:t>
      </w:r>
      <w:r w:rsidR="00E00CB7" w:rsidRPr="00870DE9">
        <w:rPr>
          <w:rFonts w:ascii="Times New Roman" w:hAnsi="Times New Roman" w:cs="Times New Roman"/>
          <w:sz w:val="28"/>
          <w:szCs w:val="28"/>
          <w:lang w:val="en-US"/>
        </w:rPr>
        <w:t>endocardium</w:t>
      </w:r>
    </w:p>
    <w:p w14:paraId="1E34D9EF" w14:textId="77777777" w:rsidR="00E00CB7" w:rsidRPr="00870DE9" w:rsidRDefault="00695651" w:rsidP="00364F92">
      <w:pPr>
        <w:pStyle w:val="a3"/>
        <w:numPr>
          <w:ilvl w:val="0"/>
          <w:numId w:val="79"/>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l</w:t>
      </w:r>
      <w:r w:rsidR="00C207FA" w:rsidRPr="00870DE9">
        <w:rPr>
          <w:rFonts w:ascii="Times New Roman" w:hAnsi="Times New Roman" w:cs="Times New Roman"/>
          <w:sz w:val="28"/>
          <w:szCs w:val="28"/>
          <w:lang w:val="en-US"/>
        </w:rPr>
        <w:t>ipids are deposited un</w:t>
      </w:r>
      <w:r w:rsidR="00E00CB7" w:rsidRPr="00870DE9">
        <w:rPr>
          <w:rFonts w:ascii="Times New Roman" w:hAnsi="Times New Roman" w:cs="Times New Roman"/>
          <w:sz w:val="28"/>
          <w:szCs w:val="28"/>
          <w:lang w:val="en-US"/>
        </w:rPr>
        <w:t xml:space="preserve">der </w:t>
      </w:r>
      <w:r w:rsidR="00136E5A" w:rsidRPr="00870DE9">
        <w:rPr>
          <w:rFonts w:ascii="Times New Roman" w:hAnsi="Times New Roman" w:cs="Times New Roman"/>
          <w:sz w:val="28"/>
          <w:szCs w:val="28"/>
          <w:lang w:val="en-US"/>
        </w:rPr>
        <w:t xml:space="preserve">the </w:t>
      </w:r>
      <w:r w:rsidR="00C207FA" w:rsidRPr="00870DE9">
        <w:rPr>
          <w:rFonts w:ascii="Times New Roman" w:hAnsi="Times New Roman" w:cs="Times New Roman"/>
          <w:sz w:val="28"/>
          <w:szCs w:val="28"/>
          <w:lang w:val="en-US"/>
        </w:rPr>
        <w:t xml:space="preserve">epicardium </w:t>
      </w:r>
    </w:p>
    <w:p w14:paraId="6C997193" w14:textId="77777777" w:rsidR="00E00CB7" w:rsidRPr="00870DE9" w:rsidRDefault="00695651" w:rsidP="00364F92">
      <w:pPr>
        <w:pStyle w:val="a3"/>
        <w:numPr>
          <w:ilvl w:val="0"/>
          <w:numId w:val="79"/>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l</w:t>
      </w:r>
      <w:r w:rsidR="00E00CB7" w:rsidRPr="00870DE9">
        <w:rPr>
          <w:rFonts w:ascii="Times New Roman" w:hAnsi="Times New Roman" w:cs="Times New Roman"/>
          <w:sz w:val="28"/>
          <w:szCs w:val="28"/>
          <w:lang w:val="en-US"/>
        </w:rPr>
        <w:t>ipids are deposited in myocardial stroma</w:t>
      </w:r>
    </w:p>
    <w:p w14:paraId="55A706BE" w14:textId="77777777" w:rsidR="00E00CB7" w:rsidRPr="00870DE9" w:rsidRDefault="00695651" w:rsidP="00364F92">
      <w:pPr>
        <w:pStyle w:val="a3"/>
        <w:numPr>
          <w:ilvl w:val="0"/>
          <w:numId w:val="79"/>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l</w:t>
      </w:r>
      <w:r w:rsidR="00E00CB7" w:rsidRPr="00870DE9">
        <w:rPr>
          <w:rFonts w:ascii="Times New Roman" w:hAnsi="Times New Roman" w:cs="Times New Roman"/>
          <w:sz w:val="28"/>
          <w:szCs w:val="28"/>
          <w:lang w:val="en-US"/>
        </w:rPr>
        <w:t>ipids are deposited in the cell cytoplasm</w:t>
      </w:r>
    </w:p>
    <w:p w14:paraId="03BA880F" w14:textId="77777777" w:rsidR="00E00CB7" w:rsidRPr="00870DE9" w:rsidRDefault="00695651" w:rsidP="00364F92">
      <w:pPr>
        <w:pStyle w:val="a3"/>
        <w:numPr>
          <w:ilvl w:val="0"/>
          <w:numId w:val="79"/>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an lead to heart rupture</w:t>
      </w:r>
      <w:r w:rsidR="00C207FA" w:rsidRPr="00870DE9">
        <w:rPr>
          <w:rFonts w:ascii="Times New Roman" w:hAnsi="Times New Roman" w:cs="Times New Roman"/>
          <w:sz w:val="28"/>
          <w:szCs w:val="28"/>
          <w:lang w:val="en-US"/>
        </w:rPr>
        <w:t xml:space="preserve"> </w:t>
      </w:r>
    </w:p>
    <w:p w14:paraId="2602638B" w14:textId="2F27D784" w:rsidR="00036EB4" w:rsidRPr="00870DE9" w:rsidRDefault="006775DC"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85</w:t>
      </w:r>
      <w:r w:rsidR="00036EB4" w:rsidRPr="00870DE9">
        <w:rPr>
          <w:rFonts w:ascii="Times New Roman" w:hAnsi="Times New Roman" w:cs="Times New Roman"/>
          <w:b/>
          <w:sz w:val="28"/>
          <w:szCs w:val="28"/>
          <w:lang w:val="en-US"/>
        </w:rPr>
        <w:t>. Which of the foll</w:t>
      </w:r>
      <w:r w:rsidR="00A51FF6" w:rsidRPr="00870DE9">
        <w:rPr>
          <w:rFonts w:ascii="Times New Roman" w:hAnsi="Times New Roman" w:cs="Times New Roman"/>
          <w:b/>
          <w:sz w:val="28"/>
          <w:szCs w:val="28"/>
          <w:lang w:val="en-US"/>
        </w:rPr>
        <w:t>owing is amyloid specific stain:</w:t>
      </w:r>
    </w:p>
    <w:p w14:paraId="44B198E6" w14:textId="77777777" w:rsidR="00036EB4" w:rsidRPr="00870DE9" w:rsidRDefault="00A51FF6" w:rsidP="00364F92">
      <w:pPr>
        <w:pStyle w:val="a3"/>
        <w:numPr>
          <w:ilvl w:val="0"/>
          <w:numId w:val="80"/>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w:t>
      </w:r>
      <w:r w:rsidR="00036EB4" w:rsidRPr="00870DE9">
        <w:rPr>
          <w:rFonts w:ascii="Times New Roman" w:hAnsi="Times New Roman" w:cs="Times New Roman"/>
          <w:sz w:val="28"/>
          <w:szCs w:val="28"/>
          <w:lang w:val="en-US"/>
        </w:rPr>
        <w:t>ematoxylin-eosin</w:t>
      </w:r>
    </w:p>
    <w:p w14:paraId="6C437B61" w14:textId="77777777" w:rsidR="00036EB4" w:rsidRPr="00870DE9" w:rsidRDefault="00A51FF6" w:rsidP="00364F92">
      <w:pPr>
        <w:pStyle w:val="a3"/>
        <w:numPr>
          <w:ilvl w:val="0"/>
          <w:numId w:val="80"/>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p</w:t>
      </w:r>
      <w:r w:rsidR="00036EB4" w:rsidRPr="00870DE9">
        <w:rPr>
          <w:rFonts w:ascii="Times New Roman" w:hAnsi="Times New Roman" w:cs="Times New Roman"/>
          <w:sz w:val="28"/>
          <w:szCs w:val="28"/>
          <w:lang w:val="en-US"/>
        </w:rPr>
        <w:t>icrofuchsin</w:t>
      </w:r>
    </w:p>
    <w:p w14:paraId="73E1318B" w14:textId="4BE3446B" w:rsidR="00036EB4" w:rsidRPr="00870DE9" w:rsidRDefault="00692A15" w:rsidP="00364F92">
      <w:pPr>
        <w:pStyle w:val="a3"/>
        <w:numPr>
          <w:ilvl w:val="0"/>
          <w:numId w:val="80"/>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w:t>
      </w:r>
      <w:r w:rsidR="00036EB4" w:rsidRPr="00870DE9">
        <w:rPr>
          <w:rFonts w:ascii="Times New Roman" w:hAnsi="Times New Roman" w:cs="Times New Roman"/>
          <w:sz w:val="28"/>
          <w:szCs w:val="28"/>
          <w:lang w:val="en-US"/>
        </w:rPr>
        <w:t xml:space="preserve">ongo-red </w:t>
      </w:r>
    </w:p>
    <w:p w14:paraId="2136A4B3" w14:textId="77777777" w:rsidR="00A51FF6" w:rsidRPr="00870DE9" w:rsidRDefault="00A51FF6" w:rsidP="00364F92">
      <w:pPr>
        <w:pStyle w:val="a3"/>
        <w:numPr>
          <w:ilvl w:val="0"/>
          <w:numId w:val="80"/>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toluidine</w:t>
      </w:r>
    </w:p>
    <w:p w14:paraId="48591C9A" w14:textId="77777777" w:rsidR="00036EB4" w:rsidRPr="00870DE9" w:rsidRDefault="00A51FF6" w:rsidP="00364F92">
      <w:pPr>
        <w:pStyle w:val="a3"/>
        <w:numPr>
          <w:ilvl w:val="0"/>
          <w:numId w:val="80"/>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s</w:t>
      </w:r>
      <w:r w:rsidR="00036EB4" w:rsidRPr="00870DE9">
        <w:rPr>
          <w:rFonts w:ascii="Times New Roman" w:hAnsi="Times New Roman" w:cs="Times New Roman"/>
          <w:sz w:val="28"/>
          <w:szCs w:val="28"/>
          <w:lang w:val="en-US"/>
        </w:rPr>
        <w:t xml:space="preserve">udan-3 </w:t>
      </w:r>
    </w:p>
    <w:p w14:paraId="1DAB14EB" w14:textId="763A71AE" w:rsidR="00136E5A" w:rsidRPr="00870DE9" w:rsidRDefault="006775DC" w:rsidP="00364F92">
      <w:pPr>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86</w:t>
      </w:r>
      <w:r w:rsidR="00036EB4" w:rsidRPr="00870DE9">
        <w:rPr>
          <w:rFonts w:ascii="Times New Roman" w:hAnsi="Times New Roman" w:cs="Times New Roman"/>
          <w:b/>
          <w:sz w:val="28"/>
          <w:szCs w:val="28"/>
          <w:lang w:val="en-US"/>
        </w:rPr>
        <w:t xml:space="preserve">. </w:t>
      </w:r>
      <w:r w:rsidR="00136E5A" w:rsidRPr="00870DE9">
        <w:rPr>
          <w:rFonts w:ascii="Times New Roman" w:hAnsi="Times New Roman" w:cs="Times New Roman"/>
          <w:b/>
          <w:bCs/>
          <w:sz w:val="28"/>
          <w:szCs w:val="28"/>
          <w:lang w:val="en-US"/>
        </w:rPr>
        <w:t>Amyloidosis is a complication of:</w:t>
      </w:r>
    </w:p>
    <w:p w14:paraId="474E2E19" w14:textId="14D8FFFA" w:rsidR="00036EB4" w:rsidRPr="00870DE9" w:rsidRDefault="00136E5A" w:rsidP="00364F92">
      <w:p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    </w:t>
      </w:r>
      <w:r w:rsidRPr="00DA39FA">
        <w:rPr>
          <w:rFonts w:ascii="Times New Roman" w:hAnsi="Times New Roman" w:cs="Times New Roman"/>
          <w:sz w:val="28"/>
          <w:szCs w:val="28"/>
          <w:lang w:val="en-US"/>
        </w:rPr>
        <w:t xml:space="preserve"> </w:t>
      </w:r>
      <w:r w:rsidR="00DA39FA" w:rsidRPr="00DA39FA">
        <w:rPr>
          <w:rFonts w:ascii="Times New Roman" w:hAnsi="Times New Roman" w:cs="Times New Roman"/>
          <w:sz w:val="28"/>
          <w:szCs w:val="28"/>
          <w:lang w:val="en-US"/>
        </w:rPr>
        <w:t>a.</w:t>
      </w:r>
      <w:r w:rsidR="00DA39FA">
        <w:rPr>
          <w:rFonts w:ascii="Times New Roman" w:hAnsi="Times New Roman" w:cs="Times New Roman"/>
          <w:b/>
          <w:bCs/>
          <w:sz w:val="28"/>
          <w:szCs w:val="28"/>
          <w:lang w:val="en-US"/>
        </w:rPr>
        <w:t xml:space="preserve"> </w:t>
      </w:r>
      <w:r w:rsidRPr="00870DE9">
        <w:rPr>
          <w:rFonts w:ascii="Times New Roman" w:hAnsi="Times New Roman" w:cs="Times New Roman"/>
          <w:b/>
          <w:bCs/>
          <w:sz w:val="28"/>
          <w:szCs w:val="28"/>
          <w:lang w:val="en-US"/>
        </w:rPr>
        <w:t xml:space="preserve"> </w:t>
      </w:r>
      <w:r w:rsidR="00A51FF6" w:rsidRPr="00870DE9">
        <w:rPr>
          <w:rFonts w:ascii="Times New Roman" w:hAnsi="Times New Roman" w:cs="Times New Roman"/>
          <w:sz w:val="28"/>
          <w:szCs w:val="28"/>
          <w:lang w:val="en-US"/>
        </w:rPr>
        <w:t>p</w:t>
      </w:r>
      <w:r w:rsidR="00036EB4" w:rsidRPr="00870DE9">
        <w:rPr>
          <w:rFonts w:ascii="Times New Roman" w:hAnsi="Times New Roman" w:cs="Times New Roman"/>
          <w:sz w:val="28"/>
          <w:szCs w:val="28"/>
          <w:lang w:val="en-US"/>
        </w:rPr>
        <w:t>neumonia</w:t>
      </w:r>
    </w:p>
    <w:p w14:paraId="1D4B4DCD" w14:textId="17BDA0A2" w:rsidR="00036EB4" w:rsidRPr="00DA39FA" w:rsidRDefault="00A51FF6" w:rsidP="00DA39FA">
      <w:pPr>
        <w:pStyle w:val="a3"/>
        <w:numPr>
          <w:ilvl w:val="0"/>
          <w:numId w:val="816"/>
        </w:numPr>
        <w:autoSpaceDE w:val="0"/>
        <w:autoSpaceDN w:val="0"/>
        <w:adjustRightInd w:val="0"/>
        <w:spacing w:after="0" w:line="240" w:lineRule="auto"/>
        <w:rPr>
          <w:rFonts w:ascii="Times New Roman" w:hAnsi="Times New Roman" w:cs="Times New Roman"/>
          <w:sz w:val="28"/>
          <w:szCs w:val="28"/>
          <w:lang w:val="en-US"/>
        </w:rPr>
      </w:pPr>
      <w:r w:rsidRPr="00DA39FA">
        <w:rPr>
          <w:rFonts w:ascii="Times New Roman" w:hAnsi="Times New Roman" w:cs="Times New Roman"/>
          <w:sz w:val="28"/>
          <w:szCs w:val="28"/>
          <w:lang w:val="en-US"/>
        </w:rPr>
        <w:t>h</w:t>
      </w:r>
      <w:r w:rsidR="00036EB4" w:rsidRPr="00DA39FA">
        <w:rPr>
          <w:rFonts w:ascii="Times New Roman" w:hAnsi="Times New Roman" w:cs="Times New Roman"/>
          <w:sz w:val="28"/>
          <w:szCs w:val="28"/>
          <w:lang w:val="en-US"/>
        </w:rPr>
        <w:t>ypertensive disease</w:t>
      </w:r>
    </w:p>
    <w:p w14:paraId="6CF46758" w14:textId="7DEDE70C" w:rsidR="00036EB4" w:rsidRPr="00DA39FA" w:rsidRDefault="00DA39FA" w:rsidP="00DA39FA">
      <w:pPr>
        <w:autoSpaceDE w:val="0"/>
        <w:autoSpaceDN w:val="0"/>
        <w:adjustRightInd w:val="0"/>
        <w:spacing w:after="0" w:line="240" w:lineRule="auto"/>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A51FF6" w:rsidRPr="00DA39FA">
        <w:rPr>
          <w:rFonts w:ascii="Times New Roman" w:hAnsi="Times New Roman" w:cs="Times New Roman"/>
          <w:sz w:val="28"/>
          <w:szCs w:val="28"/>
          <w:lang w:val="en-US"/>
        </w:rPr>
        <w:t>d</w:t>
      </w:r>
      <w:r w:rsidR="00036EB4" w:rsidRPr="00DA39FA">
        <w:rPr>
          <w:rFonts w:ascii="Times New Roman" w:hAnsi="Times New Roman" w:cs="Times New Roman"/>
          <w:sz w:val="28"/>
          <w:szCs w:val="28"/>
          <w:lang w:val="en-US"/>
        </w:rPr>
        <w:t>ysentery</w:t>
      </w:r>
    </w:p>
    <w:p w14:paraId="772D8BCF" w14:textId="367FBE1F" w:rsidR="00036EB4" w:rsidRPr="00DA39FA" w:rsidRDefault="00DA39FA" w:rsidP="00DA39FA">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DA39FA">
        <w:rPr>
          <w:rFonts w:ascii="Times New Roman" w:hAnsi="Times New Roman" w:cs="Times New Roman"/>
          <w:sz w:val="28"/>
          <w:szCs w:val="28"/>
          <w:lang w:val="en-US"/>
        </w:rPr>
        <w:t xml:space="preserve">d. </w:t>
      </w:r>
      <w:r w:rsidR="00A51FF6" w:rsidRPr="00DA39FA">
        <w:rPr>
          <w:rFonts w:ascii="Times New Roman" w:hAnsi="Times New Roman" w:cs="Times New Roman"/>
          <w:sz w:val="28"/>
          <w:szCs w:val="28"/>
          <w:lang w:val="en-US"/>
        </w:rPr>
        <w:t>a</w:t>
      </w:r>
      <w:r w:rsidR="00036EB4" w:rsidRPr="00DA39FA">
        <w:rPr>
          <w:rFonts w:ascii="Times New Roman" w:hAnsi="Times New Roman" w:cs="Times New Roman"/>
          <w:sz w:val="28"/>
          <w:szCs w:val="28"/>
          <w:lang w:val="en-US"/>
        </w:rPr>
        <w:t>t</w:t>
      </w:r>
      <w:r w:rsidR="007F35E8" w:rsidRPr="00DA39FA">
        <w:rPr>
          <w:rFonts w:ascii="Times New Roman" w:hAnsi="Times New Roman" w:cs="Times New Roman"/>
          <w:sz w:val="28"/>
          <w:szCs w:val="28"/>
          <w:lang w:val="en-US"/>
        </w:rPr>
        <w:t>h</w:t>
      </w:r>
      <w:r w:rsidR="00036EB4" w:rsidRPr="00DA39FA">
        <w:rPr>
          <w:rFonts w:ascii="Times New Roman" w:hAnsi="Times New Roman" w:cs="Times New Roman"/>
          <w:sz w:val="28"/>
          <w:szCs w:val="28"/>
          <w:lang w:val="en-US"/>
        </w:rPr>
        <w:t>erosclerosis</w:t>
      </w:r>
    </w:p>
    <w:p w14:paraId="29597352" w14:textId="3FBA6190" w:rsidR="00036EB4" w:rsidRPr="00DA39FA" w:rsidRDefault="00DA39FA" w:rsidP="00DA39FA">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DA39FA">
        <w:rPr>
          <w:rFonts w:ascii="Times New Roman" w:hAnsi="Times New Roman" w:cs="Times New Roman"/>
          <w:sz w:val="28"/>
          <w:szCs w:val="28"/>
          <w:lang w:val="en-US"/>
        </w:rPr>
        <w:t xml:space="preserve">e. </w:t>
      </w:r>
      <w:r w:rsidR="00A51FF6" w:rsidRPr="00DA39FA">
        <w:rPr>
          <w:rFonts w:ascii="Times New Roman" w:hAnsi="Times New Roman" w:cs="Times New Roman"/>
          <w:sz w:val="28"/>
          <w:szCs w:val="28"/>
          <w:lang w:val="en-US"/>
        </w:rPr>
        <w:t>b</w:t>
      </w:r>
      <w:r w:rsidR="00036EB4" w:rsidRPr="00DA39FA">
        <w:rPr>
          <w:rFonts w:ascii="Times New Roman" w:hAnsi="Times New Roman" w:cs="Times New Roman"/>
          <w:sz w:val="28"/>
          <w:szCs w:val="28"/>
          <w:lang w:val="en-US"/>
        </w:rPr>
        <w:t xml:space="preserve">ronchiectasis  </w:t>
      </w:r>
    </w:p>
    <w:p w14:paraId="67A9D2A6" w14:textId="5FB78DDD" w:rsidR="00036EB4" w:rsidRPr="00870DE9" w:rsidRDefault="006775DC"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87</w:t>
      </w:r>
      <w:r w:rsidR="00036EB4" w:rsidRPr="00870DE9">
        <w:rPr>
          <w:rFonts w:ascii="Times New Roman" w:hAnsi="Times New Roman" w:cs="Times New Roman"/>
          <w:b/>
          <w:sz w:val="28"/>
          <w:szCs w:val="28"/>
          <w:lang w:val="en-US"/>
        </w:rPr>
        <w:t xml:space="preserve">. </w:t>
      </w:r>
      <w:r w:rsidR="00136E5A" w:rsidRPr="00870DE9">
        <w:rPr>
          <w:rFonts w:ascii="Times New Roman" w:hAnsi="Times New Roman" w:cs="Times New Roman"/>
          <w:b/>
          <w:bCs/>
          <w:sz w:val="28"/>
          <w:szCs w:val="28"/>
          <w:lang w:val="en-US"/>
        </w:rPr>
        <w:t>Which of the following is referred to the macroscopic diagnosis of amyloidosis:</w:t>
      </w:r>
    </w:p>
    <w:p w14:paraId="79031D8B" w14:textId="77777777" w:rsidR="00036EB4" w:rsidRPr="00870DE9" w:rsidRDefault="00F9546A" w:rsidP="00DA39FA">
      <w:pPr>
        <w:pStyle w:val="a3"/>
        <w:numPr>
          <w:ilvl w:val="0"/>
          <w:numId w:val="81"/>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10% sulfuric acid </w:t>
      </w:r>
    </w:p>
    <w:p w14:paraId="07914547" w14:textId="5D7AE1C7" w:rsidR="00036EB4" w:rsidRPr="00870DE9" w:rsidRDefault="008D6030" w:rsidP="00DA39FA">
      <w:pPr>
        <w:pStyle w:val="a3"/>
        <w:numPr>
          <w:ilvl w:val="0"/>
          <w:numId w:val="81"/>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l</w:t>
      </w:r>
      <w:r w:rsidR="00036EB4" w:rsidRPr="00870DE9">
        <w:rPr>
          <w:rFonts w:ascii="Times New Roman" w:hAnsi="Times New Roman" w:cs="Times New Roman"/>
          <w:sz w:val="28"/>
          <w:szCs w:val="28"/>
          <w:lang w:val="en-US"/>
        </w:rPr>
        <w:t>ugol</w:t>
      </w:r>
      <w:r w:rsidRPr="00870DE9">
        <w:rPr>
          <w:rFonts w:ascii="Times New Roman" w:hAnsi="Times New Roman" w:cs="Times New Roman"/>
          <w:sz w:val="28"/>
          <w:szCs w:val="28"/>
          <w:lang w:val="en-US"/>
        </w:rPr>
        <w:t xml:space="preserve"> </w:t>
      </w:r>
      <w:r w:rsidR="00036EB4" w:rsidRPr="00870DE9">
        <w:rPr>
          <w:rFonts w:ascii="Times New Roman" w:hAnsi="Times New Roman" w:cs="Times New Roman"/>
          <w:sz w:val="28"/>
          <w:szCs w:val="28"/>
          <w:lang w:val="en-US"/>
        </w:rPr>
        <w:t>solution</w:t>
      </w:r>
    </w:p>
    <w:p w14:paraId="6B1B57EF" w14:textId="77777777" w:rsidR="007D4363" w:rsidRPr="00870DE9" w:rsidRDefault="00F9546A" w:rsidP="00DA39FA">
      <w:pPr>
        <w:pStyle w:val="a3"/>
        <w:numPr>
          <w:ilvl w:val="0"/>
          <w:numId w:val="81"/>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10% h</w:t>
      </w:r>
      <w:r w:rsidR="007D4363" w:rsidRPr="00870DE9">
        <w:rPr>
          <w:rFonts w:ascii="Times New Roman" w:hAnsi="Times New Roman" w:cs="Times New Roman"/>
          <w:sz w:val="28"/>
          <w:szCs w:val="28"/>
          <w:lang w:val="en-US"/>
        </w:rPr>
        <w:t>ydrochloric acid</w:t>
      </w:r>
    </w:p>
    <w:p w14:paraId="13094CEF" w14:textId="77777777" w:rsidR="007D4363" w:rsidRPr="00870DE9" w:rsidRDefault="00F9546A" w:rsidP="00DA39FA">
      <w:pPr>
        <w:pStyle w:val="a3"/>
        <w:numPr>
          <w:ilvl w:val="0"/>
          <w:numId w:val="81"/>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10% o</w:t>
      </w:r>
      <w:r w:rsidR="007D4363" w:rsidRPr="00870DE9">
        <w:rPr>
          <w:rFonts w:ascii="Times New Roman" w:hAnsi="Times New Roman" w:cs="Times New Roman"/>
          <w:sz w:val="28"/>
          <w:szCs w:val="28"/>
          <w:lang w:val="en-US"/>
        </w:rPr>
        <w:t>smic acid</w:t>
      </w:r>
    </w:p>
    <w:p w14:paraId="66D92FE2" w14:textId="77777777" w:rsidR="007D4363" w:rsidRPr="00870DE9" w:rsidRDefault="00F9546A" w:rsidP="00DA39FA">
      <w:pPr>
        <w:pStyle w:val="a3"/>
        <w:numPr>
          <w:ilvl w:val="0"/>
          <w:numId w:val="81"/>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t</w:t>
      </w:r>
      <w:r w:rsidR="000D3534" w:rsidRPr="00870DE9">
        <w:rPr>
          <w:rFonts w:ascii="Times New Roman" w:hAnsi="Times New Roman" w:cs="Times New Roman"/>
          <w:sz w:val="28"/>
          <w:szCs w:val="28"/>
          <w:lang w:val="en-US"/>
        </w:rPr>
        <w:t>oluidine blue</w:t>
      </w:r>
    </w:p>
    <w:p w14:paraId="350EE0BF" w14:textId="34C68BBD" w:rsidR="007D4363" w:rsidRPr="00870DE9" w:rsidRDefault="006775DC"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88</w:t>
      </w:r>
      <w:r w:rsidR="00885721" w:rsidRPr="00870DE9">
        <w:rPr>
          <w:rFonts w:ascii="Times New Roman" w:hAnsi="Times New Roman" w:cs="Times New Roman"/>
          <w:b/>
          <w:sz w:val="28"/>
          <w:szCs w:val="28"/>
          <w:lang w:val="en-US"/>
        </w:rPr>
        <w:t xml:space="preserve">. The followings </w:t>
      </w:r>
      <w:r w:rsidR="00136E5A" w:rsidRPr="00870DE9">
        <w:rPr>
          <w:rFonts w:ascii="Times New Roman" w:hAnsi="Times New Roman" w:cs="Times New Roman"/>
          <w:b/>
          <w:sz w:val="28"/>
          <w:szCs w:val="28"/>
          <w:lang w:val="en-US"/>
        </w:rPr>
        <w:t>is</w:t>
      </w:r>
      <w:r w:rsidR="00885721" w:rsidRPr="00870DE9">
        <w:rPr>
          <w:rFonts w:ascii="Times New Roman" w:hAnsi="Times New Roman" w:cs="Times New Roman"/>
          <w:b/>
          <w:sz w:val="28"/>
          <w:szCs w:val="28"/>
          <w:lang w:val="en-US"/>
        </w:rPr>
        <w:t xml:space="preserve"> referred to </w:t>
      </w:r>
      <w:r w:rsidR="00692A15" w:rsidRPr="00870DE9">
        <w:rPr>
          <w:rFonts w:ascii="Times New Roman" w:hAnsi="Times New Roman" w:cs="Times New Roman"/>
          <w:b/>
          <w:sz w:val="28"/>
          <w:szCs w:val="28"/>
          <w:lang w:val="en-US"/>
        </w:rPr>
        <w:t>protein</w:t>
      </w:r>
      <w:r w:rsidR="00885721" w:rsidRPr="00870DE9">
        <w:rPr>
          <w:rFonts w:ascii="Times New Roman" w:hAnsi="Times New Roman" w:cs="Times New Roman"/>
          <w:b/>
          <w:sz w:val="28"/>
          <w:szCs w:val="28"/>
          <w:lang w:val="en-US"/>
        </w:rPr>
        <w:t xml:space="preserve"> </w:t>
      </w:r>
      <w:r w:rsidR="00692A15" w:rsidRPr="00870DE9">
        <w:rPr>
          <w:rFonts w:ascii="Times New Roman" w:hAnsi="Times New Roman" w:cs="Times New Roman"/>
          <w:b/>
          <w:sz w:val="28"/>
          <w:szCs w:val="28"/>
          <w:lang w:val="en-US"/>
        </w:rPr>
        <w:t>mesenchymal</w:t>
      </w:r>
      <w:r w:rsidR="00885721" w:rsidRPr="00870DE9">
        <w:rPr>
          <w:rFonts w:ascii="Times New Roman" w:hAnsi="Times New Roman" w:cs="Times New Roman"/>
          <w:b/>
          <w:sz w:val="28"/>
          <w:szCs w:val="28"/>
          <w:lang w:val="en-US"/>
        </w:rPr>
        <w:t xml:space="preserve"> degeneration</w:t>
      </w:r>
      <w:r w:rsidR="00072FD3" w:rsidRPr="00870DE9">
        <w:rPr>
          <w:rFonts w:ascii="Times New Roman" w:hAnsi="Times New Roman" w:cs="Times New Roman"/>
          <w:b/>
          <w:sz w:val="28"/>
          <w:szCs w:val="28"/>
          <w:lang w:val="en-US"/>
        </w:rPr>
        <w:t>s</w:t>
      </w:r>
      <w:r w:rsidR="00885721" w:rsidRPr="00870DE9">
        <w:rPr>
          <w:rFonts w:ascii="Times New Roman" w:hAnsi="Times New Roman" w:cs="Times New Roman"/>
          <w:b/>
          <w:sz w:val="28"/>
          <w:szCs w:val="28"/>
          <w:lang w:val="en-US"/>
        </w:rPr>
        <w:t>:</w:t>
      </w:r>
    </w:p>
    <w:p w14:paraId="16D0CB97" w14:textId="77777777" w:rsidR="00885721" w:rsidRPr="00870DE9" w:rsidRDefault="00F9546A" w:rsidP="00DA39FA">
      <w:pPr>
        <w:pStyle w:val="a3"/>
        <w:numPr>
          <w:ilvl w:val="0"/>
          <w:numId w:val="82"/>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m</w:t>
      </w:r>
      <w:r w:rsidR="00371CBB" w:rsidRPr="00870DE9">
        <w:rPr>
          <w:rFonts w:ascii="Times New Roman" w:hAnsi="Times New Roman" w:cs="Times New Roman"/>
          <w:sz w:val="28"/>
          <w:szCs w:val="28"/>
          <w:lang w:val="en-US"/>
        </w:rPr>
        <w:t xml:space="preserve">ucoid intumescence </w:t>
      </w:r>
    </w:p>
    <w:p w14:paraId="631F2F47" w14:textId="77777777" w:rsidR="00371CBB" w:rsidRPr="00870DE9" w:rsidRDefault="00F9546A" w:rsidP="00DA39FA">
      <w:pPr>
        <w:pStyle w:val="a3"/>
        <w:numPr>
          <w:ilvl w:val="0"/>
          <w:numId w:val="82"/>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p</w:t>
      </w:r>
      <w:r w:rsidR="00371CBB" w:rsidRPr="00870DE9">
        <w:rPr>
          <w:rFonts w:ascii="Times New Roman" w:hAnsi="Times New Roman" w:cs="Times New Roman"/>
          <w:sz w:val="28"/>
          <w:szCs w:val="28"/>
          <w:lang w:val="en-US"/>
        </w:rPr>
        <w:t>lasmatic impregnation</w:t>
      </w:r>
    </w:p>
    <w:p w14:paraId="3E65A550" w14:textId="77777777" w:rsidR="00371CBB" w:rsidRPr="00870DE9" w:rsidRDefault="00F9546A" w:rsidP="00DA39FA">
      <w:pPr>
        <w:pStyle w:val="a3"/>
        <w:numPr>
          <w:ilvl w:val="0"/>
          <w:numId w:val="82"/>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f</w:t>
      </w:r>
      <w:r w:rsidR="00371CBB" w:rsidRPr="00870DE9">
        <w:rPr>
          <w:rFonts w:ascii="Times New Roman" w:hAnsi="Times New Roman" w:cs="Times New Roman"/>
          <w:sz w:val="28"/>
          <w:szCs w:val="28"/>
          <w:lang w:val="en-US"/>
        </w:rPr>
        <w:t xml:space="preserve">ibrinoid </w:t>
      </w:r>
      <w:r w:rsidRPr="00870DE9">
        <w:rPr>
          <w:rFonts w:ascii="Times New Roman" w:hAnsi="Times New Roman" w:cs="Times New Roman"/>
          <w:sz w:val="28"/>
          <w:szCs w:val="28"/>
          <w:lang w:val="en-US"/>
        </w:rPr>
        <w:t xml:space="preserve">intumescence </w:t>
      </w:r>
    </w:p>
    <w:p w14:paraId="5C83C4D4" w14:textId="77777777" w:rsidR="00371CBB" w:rsidRPr="00870DE9" w:rsidRDefault="00F9546A" w:rsidP="00DA39FA">
      <w:pPr>
        <w:pStyle w:val="a3"/>
        <w:numPr>
          <w:ilvl w:val="0"/>
          <w:numId w:val="82"/>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w:t>
      </w:r>
      <w:r w:rsidR="00371CBB" w:rsidRPr="00870DE9">
        <w:rPr>
          <w:rFonts w:ascii="Times New Roman" w:hAnsi="Times New Roman" w:cs="Times New Roman"/>
          <w:sz w:val="28"/>
          <w:szCs w:val="28"/>
          <w:lang w:val="en-US"/>
        </w:rPr>
        <w:t xml:space="preserve">myloidosis </w:t>
      </w:r>
    </w:p>
    <w:p w14:paraId="4622DFE4" w14:textId="77777777" w:rsidR="00371CBB" w:rsidRPr="00870DE9" w:rsidRDefault="00F9546A" w:rsidP="00DA39FA">
      <w:pPr>
        <w:pStyle w:val="a3"/>
        <w:numPr>
          <w:ilvl w:val="0"/>
          <w:numId w:val="82"/>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w:t>
      </w:r>
      <w:r w:rsidR="00371CBB" w:rsidRPr="00870DE9">
        <w:rPr>
          <w:rFonts w:ascii="Times New Roman" w:hAnsi="Times New Roman" w:cs="Times New Roman"/>
          <w:sz w:val="28"/>
          <w:szCs w:val="28"/>
          <w:lang w:val="en-US"/>
        </w:rPr>
        <w:t xml:space="preserve">emosiderosis </w:t>
      </w:r>
    </w:p>
    <w:p w14:paraId="42F416BA" w14:textId="5A7C56CA" w:rsidR="00371CBB" w:rsidRPr="00870DE9" w:rsidRDefault="006775DC"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89</w:t>
      </w:r>
      <w:r w:rsidR="00371CBB" w:rsidRPr="00870DE9">
        <w:rPr>
          <w:rFonts w:ascii="Times New Roman" w:hAnsi="Times New Roman" w:cs="Times New Roman"/>
          <w:b/>
          <w:sz w:val="28"/>
          <w:szCs w:val="28"/>
          <w:lang w:val="en-US"/>
        </w:rPr>
        <w:t>. Small arteries hyalinosis is typical for:</w:t>
      </w:r>
    </w:p>
    <w:p w14:paraId="2918C2CD" w14:textId="77777777" w:rsidR="00371CBB" w:rsidRPr="00870DE9" w:rsidRDefault="00F9546A" w:rsidP="00DA39FA">
      <w:pPr>
        <w:pStyle w:val="a3"/>
        <w:numPr>
          <w:ilvl w:val="0"/>
          <w:numId w:val="83"/>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w:t>
      </w:r>
      <w:r w:rsidR="00371CBB" w:rsidRPr="00870DE9">
        <w:rPr>
          <w:rFonts w:ascii="Times New Roman" w:hAnsi="Times New Roman" w:cs="Times New Roman"/>
          <w:sz w:val="28"/>
          <w:szCs w:val="28"/>
          <w:lang w:val="en-US"/>
        </w:rPr>
        <w:t>ssential hypertension</w:t>
      </w:r>
    </w:p>
    <w:p w14:paraId="35F5F529" w14:textId="77777777" w:rsidR="00371CBB" w:rsidRPr="00870DE9" w:rsidRDefault="00F9546A" w:rsidP="00DA39FA">
      <w:pPr>
        <w:pStyle w:val="a3"/>
        <w:numPr>
          <w:ilvl w:val="0"/>
          <w:numId w:val="83"/>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s</w:t>
      </w:r>
      <w:r w:rsidR="00B44A11" w:rsidRPr="00870DE9">
        <w:rPr>
          <w:rFonts w:ascii="Times New Roman" w:hAnsi="Times New Roman" w:cs="Times New Roman"/>
          <w:sz w:val="28"/>
          <w:szCs w:val="28"/>
          <w:lang w:val="en-US"/>
        </w:rPr>
        <w:t>econdary hypertension</w:t>
      </w:r>
    </w:p>
    <w:p w14:paraId="37CAF2B2" w14:textId="77777777" w:rsidR="00B44A11" w:rsidRPr="00870DE9" w:rsidRDefault="00F9546A" w:rsidP="00DA39FA">
      <w:pPr>
        <w:pStyle w:val="a3"/>
        <w:numPr>
          <w:ilvl w:val="0"/>
          <w:numId w:val="83"/>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w:t>
      </w:r>
      <w:r w:rsidR="00B44A11" w:rsidRPr="00870DE9">
        <w:rPr>
          <w:rFonts w:ascii="Times New Roman" w:hAnsi="Times New Roman" w:cs="Times New Roman"/>
          <w:sz w:val="28"/>
          <w:szCs w:val="28"/>
          <w:lang w:val="en-US"/>
        </w:rPr>
        <w:t>iabetic microangiopat</w:t>
      </w:r>
      <w:r w:rsidRPr="00870DE9">
        <w:rPr>
          <w:rFonts w:ascii="Times New Roman" w:hAnsi="Times New Roman" w:cs="Times New Roman"/>
          <w:sz w:val="28"/>
          <w:szCs w:val="28"/>
          <w:lang w:val="en-US"/>
        </w:rPr>
        <w:t>h</w:t>
      </w:r>
      <w:r w:rsidR="00B44A11" w:rsidRPr="00870DE9">
        <w:rPr>
          <w:rFonts w:ascii="Times New Roman" w:hAnsi="Times New Roman" w:cs="Times New Roman"/>
          <w:sz w:val="28"/>
          <w:szCs w:val="28"/>
          <w:lang w:val="en-US"/>
        </w:rPr>
        <w:t xml:space="preserve">y </w:t>
      </w:r>
    </w:p>
    <w:p w14:paraId="7FCD7778" w14:textId="77777777" w:rsidR="00B44A11" w:rsidRPr="00870DE9" w:rsidRDefault="00F9546A" w:rsidP="00DA39FA">
      <w:pPr>
        <w:pStyle w:val="a3"/>
        <w:numPr>
          <w:ilvl w:val="0"/>
          <w:numId w:val="83"/>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w:t>
      </w:r>
      <w:r w:rsidR="00B44A11" w:rsidRPr="00870DE9">
        <w:rPr>
          <w:rFonts w:ascii="Times New Roman" w:hAnsi="Times New Roman" w:cs="Times New Roman"/>
          <w:sz w:val="28"/>
          <w:szCs w:val="28"/>
          <w:lang w:val="en-US"/>
        </w:rPr>
        <w:t>iabetic macroangiopat</w:t>
      </w:r>
      <w:r w:rsidRPr="00870DE9">
        <w:rPr>
          <w:rFonts w:ascii="Times New Roman" w:hAnsi="Times New Roman" w:cs="Times New Roman"/>
          <w:sz w:val="28"/>
          <w:szCs w:val="28"/>
          <w:lang w:val="en-US"/>
        </w:rPr>
        <w:t>h</w:t>
      </w:r>
      <w:r w:rsidR="00B44A11" w:rsidRPr="00870DE9">
        <w:rPr>
          <w:rFonts w:ascii="Times New Roman" w:hAnsi="Times New Roman" w:cs="Times New Roman"/>
          <w:sz w:val="28"/>
          <w:szCs w:val="28"/>
          <w:lang w:val="en-US"/>
        </w:rPr>
        <w:t>y</w:t>
      </w:r>
    </w:p>
    <w:p w14:paraId="086D2A83" w14:textId="77777777" w:rsidR="00B44A11" w:rsidRPr="00870DE9" w:rsidRDefault="00F9546A" w:rsidP="00DA39FA">
      <w:pPr>
        <w:pStyle w:val="a3"/>
        <w:numPr>
          <w:ilvl w:val="0"/>
          <w:numId w:val="83"/>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w:t>
      </w:r>
      <w:r w:rsidR="00B44A11" w:rsidRPr="00870DE9">
        <w:rPr>
          <w:rFonts w:ascii="Times New Roman" w:hAnsi="Times New Roman" w:cs="Times New Roman"/>
          <w:sz w:val="28"/>
          <w:szCs w:val="28"/>
          <w:lang w:val="en-US"/>
        </w:rPr>
        <w:t>t</w:t>
      </w:r>
      <w:r w:rsidRPr="00870DE9">
        <w:rPr>
          <w:rFonts w:ascii="Times New Roman" w:hAnsi="Times New Roman" w:cs="Times New Roman"/>
          <w:sz w:val="28"/>
          <w:szCs w:val="28"/>
          <w:lang w:val="en-US"/>
        </w:rPr>
        <w:t>h</w:t>
      </w:r>
      <w:r w:rsidR="00B44A11" w:rsidRPr="00870DE9">
        <w:rPr>
          <w:rFonts w:ascii="Times New Roman" w:hAnsi="Times New Roman" w:cs="Times New Roman"/>
          <w:sz w:val="28"/>
          <w:szCs w:val="28"/>
          <w:lang w:val="en-US"/>
        </w:rPr>
        <w:t xml:space="preserve">erosclerosis </w:t>
      </w:r>
    </w:p>
    <w:p w14:paraId="5F049710" w14:textId="628B18F6" w:rsidR="00371CBB" w:rsidRPr="00870DE9" w:rsidRDefault="00371CBB"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 xml:space="preserve"> </w:t>
      </w:r>
      <w:r w:rsidR="003B47C4" w:rsidRPr="00870DE9">
        <w:rPr>
          <w:rFonts w:ascii="Times New Roman" w:hAnsi="Times New Roman" w:cs="Times New Roman"/>
          <w:b/>
          <w:sz w:val="28"/>
          <w:szCs w:val="28"/>
          <w:lang w:val="en-US"/>
        </w:rPr>
        <w:t>9</w:t>
      </w:r>
      <w:r w:rsidR="006775DC" w:rsidRPr="00870DE9">
        <w:rPr>
          <w:rFonts w:ascii="Times New Roman" w:hAnsi="Times New Roman" w:cs="Times New Roman"/>
          <w:b/>
          <w:sz w:val="28"/>
          <w:szCs w:val="28"/>
          <w:lang w:val="en-US"/>
        </w:rPr>
        <w:t>0</w:t>
      </w:r>
      <w:r w:rsidR="003B47C4" w:rsidRPr="00870DE9">
        <w:rPr>
          <w:rFonts w:ascii="Times New Roman" w:hAnsi="Times New Roman" w:cs="Times New Roman"/>
          <w:b/>
          <w:sz w:val="28"/>
          <w:szCs w:val="28"/>
          <w:lang w:val="en-US"/>
        </w:rPr>
        <w:t xml:space="preserve">. </w:t>
      </w:r>
      <w:r w:rsidR="00F9546A" w:rsidRPr="00870DE9">
        <w:rPr>
          <w:rFonts w:ascii="Times New Roman" w:hAnsi="Times New Roman" w:cs="Times New Roman"/>
          <w:b/>
          <w:sz w:val="28"/>
          <w:szCs w:val="28"/>
          <w:lang w:val="en-US"/>
        </w:rPr>
        <w:t>A</w:t>
      </w:r>
      <w:r w:rsidR="003B47C4" w:rsidRPr="00870DE9">
        <w:rPr>
          <w:rFonts w:ascii="Times New Roman" w:hAnsi="Times New Roman" w:cs="Times New Roman"/>
          <w:b/>
          <w:sz w:val="28"/>
          <w:szCs w:val="28"/>
          <w:lang w:val="en-US"/>
        </w:rPr>
        <w:t>myloidosis can be a complication of:</w:t>
      </w:r>
    </w:p>
    <w:p w14:paraId="4E2438D9" w14:textId="77777777" w:rsidR="003B47C4" w:rsidRPr="00870DE9" w:rsidRDefault="00F9546A" w:rsidP="00DA39FA">
      <w:pPr>
        <w:pStyle w:val="a3"/>
        <w:numPr>
          <w:ilvl w:val="0"/>
          <w:numId w:val="8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t</w:t>
      </w:r>
      <w:r w:rsidR="003B47C4" w:rsidRPr="00870DE9">
        <w:rPr>
          <w:rFonts w:ascii="Times New Roman" w:hAnsi="Times New Roman" w:cs="Times New Roman"/>
          <w:sz w:val="28"/>
          <w:szCs w:val="28"/>
          <w:lang w:val="en-US"/>
        </w:rPr>
        <w:t>uberculosis</w:t>
      </w:r>
    </w:p>
    <w:p w14:paraId="5EA5B638" w14:textId="77777777" w:rsidR="003B47C4" w:rsidRPr="00870DE9" w:rsidRDefault="00F9546A" w:rsidP="00DA39FA">
      <w:pPr>
        <w:pStyle w:val="a3"/>
        <w:numPr>
          <w:ilvl w:val="0"/>
          <w:numId w:val="8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w:t>
      </w:r>
      <w:r w:rsidR="003B47C4" w:rsidRPr="00870DE9">
        <w:rPr>
          <w:rFonts w:ascii="Times New Roman" w:hAnsi="Times New Roman" w:cs="Times New Roman"/>
          <w:sz w:val="28"/>
          <w:szCs w:val="28"/>
          <w:lang w:val="en-US"/>
        </w:rPr>
        <w:t>therosclerosis</w:t>
      </w:r>
    </w:p>
    <w:p w14:paraId="164C76EF" w14:textId="77777777" w:rsidR="003B47C4" w:rsidRPr="00870DE9" w:rsidRDefault="00F9546A" w:rsidP="00DA39FA">
      <w:pPr>
        <w:pStyle w:val="a3"/>
        <w:numPr>
          <w:ilvl w:val="0"/>
          <w:numId w:val="8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w:t>
      </w:r>
      <w:r w:rsidR="003B47C4" w:rsidRPr="00870DE9">
        <w:rPr>
          <w:rFonts w:ascii="Times New Roman" w:hAnsi="Times New Roman" w:cs="Times New Roman"/>
          <w:sz w:val="28"/>
          <w:szCs w:val="28"/>
          <w:lang w:val="en-US"/>
        </w:rPr>
        <w:t>iabetes mellitus</w:t>
      </w:r>
    </w:p>
    <w:p w14:paraId="0E7B7A94" w14:textId="77777777" w:rsidR="003B47C4" w:rsidRPr="00870DE9" w:rsidRDefault="00F9546A" w:rsidP="00DA39FA">
      <w:pPr>
        <w:pStyle w:val="a3"/>
        <w:numPr>
          <w:ilvl w:val="0"/>
          <w:numId w:val="8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w:t>
      </w:r>
      <w:r w:rsidR="003B47C4" w:rsidRPr="00870DE9">
        <w:rPr>
          <w:rFonts w:ascii="Times New Roman" w:hAnsi="Times New Roman" w:cs="Times New Roman"/>
          <w:sz w:val="28"/>
          <w:szCs w:val="28"/>
          <w:lang w:val="en-US"/>
        </w:rPr>
        <w:t>epatitis</w:t>
      </w:r>
    </w:p>
    <w:p w14:paraId="321A4BBE" w14:textId="77777777" w:rsidR="003B47C4" w:rsidRPr="00870DE9" w:rsidRDefault="00F9546A" w:rsidP="00DA39FA">
      <w:pPr>
        <w:pStyle w:val="a3"/>
        <w:numPr>
          <w:ilvl w:val="0"/>
          <w:numId w:val="8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w:t>
      </w:r>
      <w:r w:rsidR="003B47C4" w:rsidRPr="00870DE9">
        <w:rPr>
          <w:rFonts w:ascii="Times New Roman" w:hAnsi="Times New Roman" w:cs="Times New Roman"/>
          <w:sz w:val="28"/>
          <w:szCs w:val="28"/>
          <w:lang w:val="en-US"/>
        </w:rPr>
        <w:t>ypertension</w:t>
      </w:r>
    </w:p>
    <w:p w14:paraId="35D898E8" w14:textId="592468EB" w:rsidR="00EE0E9D" w:rsidRPr="00870DE9" w:rsidRDefault="007C2EFE"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9</w:t>
      </w:r>
      <w:r w:rsidR="006775DC" w:rsidRPr="00870DE9">
        <w:rPr>
          <w:rFonts w:ascii="Times New Roman" w:hAnsi="Times New Roman" w:cs="Times New Roman"/>
          <w:b/>
          <w:sz w:val="28"/>
          <w:szCs w:val="28"/>
          <w:lang w:val="en-US"/>
        </w:rPr>
        <w:t>1</w:t>
      </w:r>
      <w:r w:rsidRPr="00870DE9">
        <w:rPr>
          <w:rFonts w:ascii="Times New Roman" w:hAnsi="Times New Roman" w:cs="Times New Roman"/>
          <w:b/>
          <w:sz w:val="28"/>
          <w:szCs w:val="28"/>
          <w:lang w:val="en-US"/>
        </w:rPr>
        <w:t xml:space="preserve">. </w:t>
      </w:r>
      <w:r w:rsidR="005F1BEA" w:rsidRPr="00870DE9">
        <w:rPr>
          <w:rFonts w:ascii="Times New Roman" w:hAnsi="Times New Roman" w:cs="Times New Roman"/>
          <w:b/>
          <w:bCs/>
          <w:sz w:val="28"/>
          <w:szCs w:val="28"/>
          <w:lang w:val="en-US"/>
        </w:rPr>
        <w:t>Which of the followings are etiologic types of amyloidosis:</w:t>
      </w:r>
    </w:p>
    <w:p w14:paraId="516ED0CD" w14:textId="77777777" w:rsidR="005F1BEA" w:rsidRPr="00870DE9" w:rsidRDefault="00F9546A" w:rsidP="00DA39FA">
      <w:pPr>
        <w:pStyle w:val="a3"/>
        <w:numPr>
          <w:ilvl w:val="0"/>
          <w:numId w:val="8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l</w:t>
      </w:r>
      <w:r w:rsidR="005F1BEA" w:rsidRPr="00870DE9">
        <w:rPr>
          <w:rFonts w:ascii="Times New Roman" w:hAnsi="Times New Roman" w:cs="Times New Roman"/>
          <w:sz w:val="28"/>
          <w:szCs w:val="28"/>
          <w:lang w:val="en-US"/>
        </w:rPr>
        <w:t xml:space="preserve">ocalized type </w:t>
      </w:r>
    </w:p>
    <w:p w14:paraId="234D1E1E" w14:textId="77777777" w:rsidR="007C2EFE" w:rsidRPr="00870DE9" w:rsidRDefault="00F9546A" w:rsidP="00DA39FA">
      <w:pPr>
        <w:pStyle w:val="a3"/>
        <w:numPr>
          <w:ilvl w:val="0"/>
          <w:numId w:val="8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g</w:t>
      </w:r>
      <w:r w:rsidR="007C2EFE" w:rsidRPr="00870DE9">
        <w:rPr>
          <w:rFonts w:ascii="Times New Roman" w:hAnsi="Times New Roman" w:cs="Times New Roman"/>
          <w:sz w:val="28"/>
          <w:szCs w:val="28"/>
          <w:lang w:val="en-US"/>
        </w:rPr>
        <w:t>eneralized</w:t>
      </w:r>
      <w:r w:rsidR="005F1BEA" w:rsidRPr="00870DE9">
        <w:rPr>
          <w:rFonts w:ascii="Times New Roman" w:hAnsi="Times New Roman" w:cs="Times New Roman"/>
          <w:sz w:val="28"/>
          <w:szCs w:val="28"/>
          <w:lang w:val="en-US"/>
        </w:rPr>
        <w:t xml:space="preserve"> type</w:t>
      </w:r>
    </w:p>
    <w:p w14:paraId="60892FFA" w14:textId="77777777" w:rsidR="007C2EFE" w:rsidRPr="00870DE9" w:rsidRDefault="00F9546A" w:rsidP="00DA39FA">
      <w:pPr>
        <w:pStyle w:val="a3"/>
        <w:numPr>
          <w:ilvl w:val="0"/>
          <w:numId w:val="8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p</w:t>
      </w:r>
      <w:r w:rsidR="007C2EFE" w:rsidRPr="00870DE9">
        <w:rPr>
          <w:rFonts w:ascii="Times New Roman" w:hAnsi="Times New Roman" w:cs="Times New Roman"/>
          <w:sz w:val="28"/>
          <w:szCs w:val="28"/>
          <w:lang w:val="en-US"/>
        </w:rPr>
        <w:t>rimary</w:t>
      </w:r>
      <w:r w:rsidR="005F1BEA" w:rsidRPr="00870DE9">
        <w:rPr>
          <w:rFonts w:ascii="Times New Roman" w:hAnsi="Times New Roman" w:cs="Times New Roman"/>
          <w:sz w:val="28"/>
          <w:szCs w:val="28"/>
          <w:lang w:val="en-US"/>
        </w:rPr>
        <w:t xml:space="preserve"> type </w:t>
      </w:r>
    </w:p>
    <w:p w14:paraId="0A0263D0" w14:textId="77777777" w:rsidR="007C2EFE" w:rsidRPr="00870DE9" w:rsidRDefault="00F9546A" w:rsidP="00DA39FA">
      <w:pPr>
        <w:pStyle w:val="a3"/>
        <w:numPr>
          <w:ilvl w:val="0"/>
          <w:numId w:val="8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s</w:t>
      </w:r>
      <w:r w:rsidR="007C2EFE" w:rsidRPr="00870DE9">
        <w:rPr>
          <w:rFonts w:ascii="Times New Roman" w:hAnsi="Times New Roman" w:cs="Times New Roman"/>
          <w:sz w:val="28"/>
          <w:szCs w:val="28"/>
          <w:lang w:val="en-US"/>
        </w:rPr>
        <w:t>econdary</w:t>
      </w:r>
      <w:r w:rsidR="005F1BEA" w:rsidRPr="00870DE9">
        <w:rPr>
          <w:rFonts w:ascii="Times New Roman" w:hAnsi="Times New Roman" w:cs="Times New Roman"/>
          <w:sz w:val="28"/>
          <w:szCs w:val="28"/>
          <w:lang w:val="en-US"/>
        </w:rPr>
        <w:t xml:space="preserve"> type </w:t>
      </w:r>
    </w:p>
    <w:p w14:paraId="18BBDBCF" w14:textId="5F0CA267" w:rsidR="007C2EFE" w:rsidRPr="00870DE9" w:rsidRDefault="00F9546A" w:rsidP="00DA39FA">
      <w:pPr>
        <w:pStyle w:val="a3"/>
        <w:numPr>
          <w:ilvl w:val="0"/>
          <w:numId w:val="8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lastRenderedPageBreak/>
        <w:t>h</w:t>
      </w:r>
      <w:r w:rsidR="007C2EFE" w:rsidRPr="00870DE9">
        <w:rPr>
          <w:rFonts w:ascii="Times New Roman" w:hAnsi="Times New Roman" w:cs="Times New Roman"/>
          <w:sz w:val="28"/>
          <w:szCs w:val="28"/>
          <w:lang w:val="en-US"/>
        </w:rPr>
        <w:t xml:space="preserve">ereditary </w:t>
      </w:r>
      <w:r w:rsidR="005F1BEA" w:rsidRPr="00870DE9">
        <w:rPr>
          <w:rFonts w:ascii="Times New Roman" w:hAnsi="Times New Roman" w:cs="Times New Roman"/>
          <w:sz w:val="28"/>
          <w:szCs w:val="28"/>
          <w:lang w:val="en-US"/>
        </w:rPr>
        <w:t xml:space="preserve">type </w:t>
      </w:r>
    </w:p>
    <w:p w14:paraId="79EC6558" w14:textId="17E9D633" w:rsidR="007C2EFE" w:rsidRPr="00870DE9" w:rsidRDefault="007C2EFE"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9</w:t>
      </w:r>
      <w:r w:rsidR="006775DC" w:rsidRPr="00870DE9">
        <w:rPr>
          <w:rFonts w:ascii="Times New Roman" w:hAnsi="Times New Roman" w:cs="Times New Roman"/>
          <w:b/>
          <w:sz w:val="28"/>
          <w:szCs w:val="28"/>
          <w:lang w:val="en-US"/>
        </w:rPr>
        <w:t>2</w:t>
      </w:r>
      <w:r w:rsidRPr="00870DE9">
        <w:rPr>
          <w:rFonts w:ascii="Times New Roman" w:hAnsi="Times New Roman" w:cs="Times New Roman"/>
          <w:b/>
          <w:sz w:val="28"/>
          <w:szCs w:val="28"/>
          <w:lang w:val="en-US"/>
        </w:rPr>
        <w:t>. Generalized obesity contributes to:</w:t>
      </w:r>
    </w:p>
    <w:p w14:paraId="7CF8D64E" w14:textId="77777777" w:rsidR="007C2EFE" w:rsidRPr="00870DE9" w:rsidRDefault="001D0B53" w:rsidP="00DA39FA">
      <w:pPr>
        <w:pStyle w:val="a3"/>
        <w:numPr>
          <w:ilvl w:val="0"/>
          <w:numId w:val="86"/>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w:t>
      </w:r>
      <w:r w:rsidR="007C2EFE" w:rsidRPr="00870DE9">
        <w:rPr>
          <w:rFonts w:ascii="Times New Roman" w:hAnsi="Times New Roman" w:cs="Times New Roman"/>
          <w:sz w:val="28"/>
          <w:szCs w:val="28"/>
          <w:lang w:val="en-US"/>
        </w:rPr>
        <w:t>rown atrophy of the heart</w:t>
      </w:r>
    </w:p>
    <w:p w14:paraId="7142598E" w14:textId="77777777" w:rsidR="007C2EFE" w:rsidRPr="00870DE9" w:rsidRDefault="001D0B53" w:rsidP="00DA39FA">
      <w:pPr>
        <w:pStyle w:val="a3"/>
        <w:numPr>
          <w:ilvl w:val="0"/>
          <w:numId w:val="86"/>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w:t>
      </w:r>
      <w:r w:rsidR="007C2EFE" w:rsidRPr="00870DE9">
        <w:rPr>
          <w:rFonts w:ascii="Times New Roman" w:hAnsi="Times New Roman" w:cs="Times New Roman"/>
          <w:sz w:val="28"/>
          <w:szCs w:val="28"/>
          <w:lang w:val="en-US"/>
        </w:rPr>
        <w:t>cute pancreatitis</w:t>
      </w:r>
    </w:p>
    <w:p w14:paraId="19729A18" w14:textId="77777777" w:rsidR="007C2EFE" w:rsidRPr="00870DE9" w:rsidRDefault="001D0B53" w:rsidP="00DA39FA">
      <w:pPr>
        <w:pStyle w:val="a3"/>
        <w:numPr>
          <w:ilvl w:val="0"/>
          <w:numId w:val="86"/>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m</w:t>
      </w:r>
      <w:r w:rsidR="007C2EFE" w:rsidRPr="00870DE9">
        <w:rPr>
          <w:rFonts w:ascii="Times New Roman" w:hAnsi="Times New Roman" w:cs="Times New Roman"/>
          <w:sz w:val="28"/>
          <w:szCs w:val="28"/>
          <w:lang w:val="en-US"/>
        </w:rPr>
        <w:t>yocarditis</w:t>
      </w:r>
    </w:p>
    <w:p w14:paraId="5C8E47C9" w14:textId="77777777" w:rsidR="007C2EFE" w:rsidRPr="00870DE9" w:rsidRDefault="001D0B53" w:rsidP="00DA39FA">
      <w:pPr>
        <w:pStyle w:val="a3"/>
        <w:numPr>
          <w:ilvl w:val="0"/>
          <w:numId w:val="86"/>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g</w:t>
      </w:r>
      <w:r w:rsidR="007C2EFE" w:rsidRPr="00870DE9">
        <w:rPr>
          <w:rFonts w:ascii="Times New Roman" w:hAnsi="Times New Roman" w:cs="Times New Roman"/>
          <w:sz w:val="28"/>
          <w:szCs w:val="28"/>
          <w:lang w:val="en-US"/>
        </w:rPr>
        <w:t>oiter</w:t>
      </w:r>
    </w:p>
    <w:p w14:paraId="5964C548" w14:textId="77777777" w:rsidR="007C2EFE" w:rsidRPr="00870DE9" w:rsidRDefault="001D0B53" w:rsidP="00DA39FA">
      <w:pPr>
        <w:pStyle w:val="a3"/>
        <w:numPr>
          <w:ilvl w:val="0"/>
          <w:numId w:val="86"/>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w:t>
      </w:r>
      <w:r w:rsidR="007C2EFE" w:rsidRPr="00870DE9">
        <w:rPr>
          <w:rFonts w:ascii="Times New Roman" w:hAnsi="Times New Roman" w:cs="Times New Roman"/>
          <w:sz w:val="28"/>
          <w:szCs w:val="28"/>
          <w:lang w:val="en-US"/>
        </w:rPr>
        <w:t xml:space="preserve">schemic heart disease  </w:t>
      </w:r>
    </w:p>
    <w:p w14:paraId="09F13E24" w14:textId="737D0A95" w:rsidR="007C2EFE" w:rsidRPr="00870DE9" w:rsidRDefault="006775DC"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93</w:t>
      </w:r>
      <w:r w:rsidR="000C660A" w:rsidRPr="00870DE9">
        <w:rPr>
          <w:rFonts w:ascii="Times New Roman" w:hAnsi="Times New Roman" w:cs="Times New Roman"/>
          <w:b/>
          <w:sz w:val="28"/>
          <w:szCs w:val="28"/>
          <w:lang w:val="en-US"/>
        </w:rPr>
        <w:t xml:space="preserve">. </w:t>
      </w:r>
      <w:r w:rsidR="003A4120" w:rsidRPr="00870DE9">
        <w:rPr>
          <w:rFonts w:ascii="Times New Roman" w:hAnsi="Times New Roman" w:cs="Times New Roman"/>
          <w:b/>
          <w:sz w:val="28"/>
          <w:szCs w:val="28"/>
          <w:lang w:val="en-US"/>
        </w:rPr>
        <w:t>Cardiomegaly in amyloidosis is characterized by deposition of amyloid:</w:t>
      </w:r>
    </w:p>
    <w:p w14:paraId="06E99C89" w14:textId="77777777" w:rsidR="007C2EFE" w:rsidRPr="00870DE9" w:rsidRDefault="001D0B53" w:rsidP="00DA39FA">
      <w:pPr>
        <w:pStyle w:val="a3"/>
        <w:numPr>
          <w:ilvl w:val="0"/>
          <w:numId w:val="87"/>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u</w:t>
      </w:r>
      <w:r w:rsidR="007C2EFE" w:rsidRPr="00870DE9">
        <w:rPr>
          <w:rFonts w:ascii="Times New Roman" w:hAnsi="Times New Roman" w:cs="Times New Roman"/>
          <w:sz w:val="28"/>
          <w:szCs w:val="28"/>
          <w:lang w:val="en-US"/>
        </w:rPr>
        <w:t xml:space="preserve">nder </w:t>
      </w:r>
      <w:r w:rsidR="005F1BEA" w:rsidRPr="00870DE9">
        <w:rPr>
          <w:rFonts w:ascii="Times New Roman" w:hAnsi="Times New Roman" w:cs="Times New Roman"/>
          <w:sz w:val="28"/>
          <w:szCs w:val="28"/>
          <w:lang w:val="en-US"/>
        </w:rPr>
        <w:t xml:space="preserve">the </w:t>
      </w:r>
      <w:r w:rsidR="007C2EFE" w:rsidRPr="00870DE9">
        <w:rPr>
          <w:rFonts w:ascii="Times New Roman" w:hAnsi="Times New Roman" w:cs="Times New Roman"/>
          <w:sz w:val="28"/>
          <w:szCs w:val="28"/>
          <w:lang w:val="en-US"/>
        </w:rPr>
        <w:t>endocardium</w:t>
      </w:r>
    </w:p>
    <w:p w14:paraId="4B26E2C0" w14:textId="77777777" w:rsidR="007C2EFE" w:rsidRPr="00870DE9" w:rsidRDefault="001D0B53" w:rsidP="00DA39FA">
      <w:pPr>
        <w:pStyle w:val="a3"/>
        <w:numPr>
          <w:ilvl w:val="0"/>
          <w:numId w:val="87"/>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w:t>
      </w:r>
      <w:r w:rsidR="007C2EFE" w:rsidRPr="00870DE9">
        <w:rPr>
          <w:rFonts w:ascii="Times New Roman" w:hAnsi="Times New Roman" w:cs="Times New Roman"/>
          <w:sz w:val="28"/>
          <w:szCs w:val="28"/>
          <w:lang w:val="en-US"/>
        </w:rPr>
        <w:t xml:space="preserve">n </w:t>
      </w:r>
      <w:r w:rsidRPr="00870DE9">
        <w:rPr>
          <w:rFonts w:ascii="Times New Roman" w:hAnsi="Times New Roman" w:cs="Times New Roman"/>
          <w:sz w:val="28"/>
          <w:szCs w:val="28"/>
          <w:lang w:val="en-US"/>
        </w:rPr>
        <w:t xml:space="preserve">the </w:t>
      </w:r>
      <w:r w:rsidR="007C2EFE" w:rsidRPr="00870DE9">
        <w:rPr>
          <w:rFonts w:ascii="Times New Roman" w:hAnsi="Times New Roman" w:cs="Times New Roman"/>
          <w:sz w:val="28"/>
          <w:szCs w:val="28"/>
          <w:lang w:val="en-US"/>
        </w:rPr>
        <w:t xml:space="preserve">cardiomyocytes cytoplasm </w:t>
      </w:r>
    </w:p>
    <w:p w14:paraId="2DD5B552" w14:textId="77777777" w:rsidR="007C2EFE" w:rsidRPr="00870DE9" w:rsidRDefault="001D0B53" w:rsidP="00DA39FA">
      <w:pPr>
        <w:pStyle w:val="a3"/>
        <w:numPr>
          <w:ilvl w:val="0"/>
          <w:numId w:val="87"/>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w:t>
      </w:r>
      <w:r w:rsidR="007C2EFE" w:rsidRPr="00870DE9">
        <w:rPr>
          <w:rFonts w:ascii="Times New Roman" w:hAnsi="Times New Roman" w:cs="Times New Roman"/>
          <w:sz w:val="28"/>
          <w:szCs w:val="28"/>
          <w:lang w:val="en-US"/>
        </w:rPr>
        <w:t xml:space="preserve">nto stroma </w:t>
      </w:r>
    </w:p>
    <w:p w14:paraId="7A99CEE5" w14:textId="77777777" w:rsidR="007C2EFE" w:rsidRPr="00870DE9" w:rsidRDefault="001D0B53" w:rsidP="00DA39FA">
      <w:pPr>
        <w:pStyle w:val="a3"/>
        <w:numPr>
          <w:ilvl w:val="0"/>
          <w:numId w:val="87"/>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w:t>
      </w:r>
      <w:r w:rsidR="005F1BEA" w:rsidRPr="00870DE9">
        <w:rPr>
          <w:rFonts w:ascii="Times New Roman" w:hAnsi="Times New Roman" w:cs="Times New Roman"/>
          <w:sz w:val="28"/>
          <w:szCs w:val="28"/>
          <w:lang w:val="en-US"/>
        </w:rPr>
        <w:t xml:space="preserve">n the </w:t>
      </w:r>
      <w:r w:rsidRPr="00870DE9">
        <w:rPr>
          <w:rFonts w:ascii="Times New Roman" w:hAnsi="Times New Roman" w:cs="Times New Roman"/>
          <w:sz w:val="28"/>
          <w:szCs w:val="28"/>
          <w:lang w:val="en-US"/>
        </w:rPr>
        <w:t>n</w:t>
      </w:r>
      <w:r w:rsidR="007C2EFE" w:rsidRPr="00870DE9">
        <w:rPr>
          <w:rFonts w:ascii="Times New Roman" w:hAnsi="Times New Roman" w:cs="Times New Roman"/>
          <w:sz w:val="28"/>
          <w:szCs w:val="28"/>
          <w:lang w:val="en-US"/>
        </w:rPr>
        <w:t>erves</w:t>
      </w:r>
    </w:p>
    <w:p w14:paraId="79A32BA9" w14:textId="77777777" w:rsidR="000C660A" w:rsidRPr="00870DE9" w:rsidRDefault="001D0B53" w:rsidP="00DA39FA">
      <w:pPr>
        <w:pStyle w:val="a3"/>
        <w:numPr>
          <w:ilvl w:val="0"/>
          <w:numId w:val="87"/>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w:t>
      </w:r>
      <w:r w:rsidR="000C660A" w:rsidRPr="00870DE9">
        <w:rPr>
          <w:rFonts w:ascii="Times New Roman" w:hAnsi="Times New Roman" w:cs="Times New Roman"/>
          <w:sz w:val="28"/>
          <w:szCs w:val="28"/>
          <w:lang w:val="en-US"/>
        </w:rPr>
        <w:t xml:space="preserve">long vessels </w:t>
      </w:r>
    </w:p>
    <w:p w14:paraId="03CEF7FF" w14:textId="1819CC14" w:rsidR="007C2EFE" w:rsidRPr="00870DE9" w:rsidRDefault="006775DC"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94</w:t>
      </w:r>
      <w:r w:rsidR="000C660A" w:rsidRPr="00870DE9">
        <w:rPr>
          <w:rFonts w:ascii="Times New Roman" w:hAnsi="Times New Roman" w:cs="Times New Roman"/>
          <w:b/>
          <w:sz w:val="28"/>
          <w:szCs w:val="28"/>
          <w:lang w:val="en-US"/>
        </w:rPr>
        <w:t>. Connective tissue hyalinosis is characterized by:</w:t>
      </w:r>
    </w:p>
    <w:p w14:paraId="360CA005" w14:textId="77777777" w:rsidR="000C660A" w:rsidRPr="00870DE9" w:rsidRDefault="007D4CA4" w:rsidP="00DA39FA">
      <w:pPr>
        <w:pStyle w:val="a3"/>
        <w:numPr>
          <w:ilvl w:val="0"/>
          <w:numId w:val="88"/>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flaccid consistency</w:t>
      </w:r>
      <w:r w:rsidR="000C660A" w:rsidRPr="00870DE9">
        <w:rPr>
          <w:rFonts w:ascii="Times New Roman" w:hAnsi="Times New Roman" w:cs="Times New Roman"/>
          <w:sz w:val="28"/>
          <w:szCs w:val="28"/>
          <w:lang w:val="en-US"/>
        </w:rPr>
        <w:t xml:space="preserve"> </w:t>
      </w:r>
    </w:p>
    <w:p w14:paraId="1D63A401" w14:textId="77777777" w:rsidR="000C660A" w:rsidRPr="00870DE9" w:rsidRDefault="007D4CA4" w:rsidP="00DA39FA">
      <w:pPr>
        <w:pStyle w:val="a3"/>
        <w:numPr>
          <w:ilvl w:val="0"/>
          <w:numId w:val="88"/>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w:t>
      </w:r>
      <w:r w:rsidR="005F1BEA" w:rsidRPr="00870DE9">
        <w:rPr>
          <w:rFonts w:ascii="Times New Roman" w:hAnsi="Times New Roman" w:cs="Times New Roman"/>
          <w:sz w:val="28"/>
          <w:szCs w:val="28"/>
          <w:lang w:val="en-US"/>
        </w:rPr>
        <w:t>ense</w:t>
      </w:r>
      <w:r w:rsidRPr="00870DE9">
        <w:rPr>
          <w:rFonts w:ascii="Times New Roman" w:hAnsi="Times New Roman" w:cs="Times New Roman"/>
          <w:sz w:val="28"/>
          <w:szCs w:val="28"/>
          <w:lang w:val="en-US"/>
        </w:rPr>
        <w:t xml:space="preserve"> consistency</w:t>
      </w:r>
      <w:r w:rsidR="000C660A" w:rsidRPr="00870DE9">
        <w:rPr>
          <w:rFonts w:ascii="Times New Roman" w:hAnsi="Times New Roman" w:cs="Times New Roman"/>
          <w:sz w:val="28"/>
          <w:szCs w:val="28"/>
          <w:lang w:val="en-US"/>
        </w:rPr>
        <w:t xml:space="preserve"> </w:t>
      </w:r>
    </w:p>
    <w:p w14:paraId="12977915" w14:textId="77777777" w:rsidR="000C660A" w:rsidRPr="00870DE9" w:rsidRDefault="007D4CA4" w:rsidP="00DA39FA">
      <w:pPr>
        <w:pStyle w:val="a3"/>
        <w:numPr>
          <w:ilvl w:val="0"/>
          <w:numId w:val="88"/>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w</w:t>
      </w:r>
      <w:r w:rsidR="000C660A" w:rsidRPr="00870DE9">
        <w:rPr>
          <w:rFonts w:ascii="Times New Roman" w:hAnsi="Times New Roman" w:cs="Times New Roman"/>
          <w:sz w:val="28"/>
          <w:szCs w:val="28"/>
          <w:lang w:val="en-US"/>
        </w:rPr>
        <w:t>hite – gray color</w:t>
      </w:r>
    </w:p>
    <w:p w14:paraId="580CCF61" w14:textId="77777777" w:rsidR="000C660A" w:rsidRPr="00870DE9" w:rsidRDefault="007D4CA4" w:rsidP="00DA39FA">
      <w:pPr>
        <w:pStyle w:val="a3"/>
        <w:numPr>
          <w:ilvl w:val="0"/>
          <w:numId w:val="88"/>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w:t>
      </w:r>
      <w:r w:rsidR="000C660A" w:rsidRPr="00870DE9">
        <w:rPr>
          <w:rFonts w:ascii="Times New Roman" w:hAnsi="Times New Roman" w:cs="Times New Roman"/>
          <w:sz w:val="28"/>
          <w:szCs w:val="28"/>
          <w:lang w:val="en-US"/>
        </w:rPr>
        <w:t>lack color</w:t>
      </w:r>
    </w:p>
    <w:p w14:paraId="7E7C9147" w14:textId="77777777" w:rsidR="000C660A" w:rsidRPr="00870DE9" w:rsidRDefault="007D4CA4" w:rsidP="00DA39FA">
      <w:pPr>
        <w:pStyle w:val="a3"/>
        <w:numPr>
          <w:ilvl w:val="0"/>
          <w:numId w:val="88"/>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semitransparent appearance </w:t>
      </w:r>
    </w:p>
    <w:p w14:paraId="0BDE5738" w14:textId="237D6EEA" w:rsidR="000C660A" w:rsidRPr="00870DE9" w:rsidRDefault="006775DC"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95</w:t>
      </w:r>
      <w:r w:rsidR="000C660A" w:rsidRPr="00870DE9">
        <w:rPr>
          <w:rFonts w:ascii="Times New Roman" w:hAnsi="Times New Roman" w:cs="Times New Roman"/>
          <w:b/>
          <w:sz w:val="28"/>
          <w:szCs w:val="28"/>
          <w:lang w:val="en-US"/>
        </w:rPr>
        <w:t xml:space="preserve">. </w:t>
      </w:r>
      <w:r w:rsidR="007D4CA4" w:rsidRPr="00870DE9">
        <w:rPr>
          <w:rFonts w:ascii="Times New Roman" w:hAnsi="Times New Roman" w:cs="Times New Roman"/>
          <w:b/>
          <w:sz w:val="28"/>
          <w:szCs w:val="28"/>
          <w:lang w:val="en-US"/>
        </w:rPr>
        <w:t>Hemoglobinogenic pigments are</w:t>
      </w:r>
      <w:r w:rsidR="000C660A" w:rsidRPr="00870DE9">
        <w:rPr>
          <w:rFonts w:ascii="Times New Roman" w:hAnsi="Times New Roman" w:cs="Times New Roman"/>
          <w:b/>
          <w:sz w:val="28"/>
          <w:szCs w:val="28"/>
          <w:lang w:val="en-US"/>
        </w:rPr>
        <w:t>:</w:t>
      </w:r>
    </w:p>
    <w:p w14:paraId="6BC4ADB9" w14:textId="77777777" w:rsidR="000C660A" w:rsidRPr="00870DE9" w:rsidRDefault="007D4CA4" w:rsidP="00DA39FA">
      <w:pPr>
        <w:pStyle w:val="a3"/>
        <w:numPr>
          <w:ilvl w:val="0"/>
          <w:numId w:val="89"/>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ferritin </w:t>
      </w:r>
      <w:r w:rsidR="0073235B" w:rsidRPr="00870DE9">
        <w:rPr>
          <w:rFonts w:ascii="Times New Roman" w:hAnsi="Times New Roman" w:cs="Times New Roman"/>
          <w:sz w:val="28"/>
          <w:szCs w:val="28"/>
          <w:lang w:val="en-US"/>
        </w:rPr>
        <w:t xml:space="preserve"> </w:t>
      </w:r>
    </w:p>
    <w:p w14:paraId="73497CC1" w14:textId="77777777" w:rsidR="0073235B" w:rsidRPr="00870DE9" w:rsidRDefault="007D4CA4" w:rsidP="00DA39FA">
      <w:pPr>
        <w:pStyle w:val="a3"/>
        <w:numPr>
          <w:ilvl w:val="0"/>
          <w:numId w:val="89"/>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emosiderin</w:t>
      </w:r>
      <w:r w:rsidR="005335F3" w:rsidRPr="00870DE9">
        <w:rPr>
          <w:rFonts w:ascii="Times New Roman" w:hAnsi="Times New Roman" w:cs="Times New Roman"/>
          <w:sz w:val="28"/>
          <w:szCs w:val="28"/>
          <w:lang w:val="en-US"/>
        </w:rPr>
        <w:t xml:space="preserve"> </w:t>
      </w:r>
    </w:p>
    <w:p w14:paraId="6543DD57" w14:textId="77777777" w:rsidR="005F1BEA" w:rsidRPr="00F74229" w:rsidRDefault="007D4CA4" w:rsidP="00DA39FA">
      <w:pPr>
        <w:pStyle w:val="a3"/>
        <w:numPr>
          <w:ilvl w:val="0"/>
          <w:numId w:val="89"/>
        </w:numPr>
        <w:autoSpaceDE w:val="0"/>
        <w:autoSpaceDN w:val="0"/>
        <w:adjustRightInd w:val="0"/>
        <w:spacing w:after="0" w:line="240" w:lineRule="auto"/>
        <w:rPr>
          <w:rFonts w:ascii="Times New Roman" w:hAnsi="Times New Roman" w:cs="Times New Roman"/>
          <w:sz w:val="28"/>
          <w:szCs w:val="28"/>
          <w:lang w:val="en-US"/>
        </w:rPr>
      </w:pPr>
      <w:r w:rsidRPr="00F74229">
        <w:rPr>
          <w:rFonts w:ascii="Times New Roman" w:hAnsi="Times New Roman" w:cs="Times New Roman"/>
          <w:sz w:val="28"/>
          <w:szCs w:val="28"/>
          <w:lang w:val="en-US"/>
        </w:rPr>
        <w:t>bilirubin</w:t>
      </w:r>
      <w:r w:rsidR="005335F3" w:rsidRPr="00F74229">
        <w:rPr>
          <w:rFonts w:ascii="Times New Roman" w:hAnsi="Times New Roman" w:cs="Times New Roman"/>
          <w:sz w:val="28"/>
          <w:szCs w:val="28"/>
          <w:lang w:val="en-US"/>
        </w:rPr>
        <w:t xml:space="preserve"> </w:t>
      </w:r>
    </w:p>
    <w:p w14:paraId="778F3BBA" w14:textId="77777777" w:rsidR="0073235B" w:rsidRPr="00870DE9" w:rsidRDefault="005335F3" w:rsidP="00DA39FA">
      <w:pPr>
        <w:pStyle w:val="a3"/>
        <w:numPr>
          <w:ilvl w:val="0"/>
          <w:numId w:val="89"/>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lipofuscin</w:t>
      </w:r>
    </w:p>
    <w:p w14:paraId="4CF348B4" w14:textId="77777777" w:rsidR="0073235B" w:rsidRPr="00870DE9" w:rsidRDefault="005335F3" w:rsidP="00DA39FA">
      <w:pPr>
        <w:pStyle w:val="a3"/>
        <w:numPr>
          <w:ilvl w:val="0"/>
          <w:numId w:val="89"/>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melanin</w:t>
      </w:r>
    </w:p>
    <w:p w14:paraId="2C38FE3A" w14:textId="24E78A9C" w:rsidR="00F03B9E" w:rsidRPr="00870DE9" w:rsidRDefault="006775DC"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96</w:t>
      </w:r>
      <w:r w:rsidR="00107656" w:rsidRPr="00870DE9">
        <w:rPr>
          <w:rFonts w:ascii="Times New Roman" w:hAnsi="Times New Roman" w:cs="Times New Roman"/>
          <w:b/>
          <w:sz w:val="28"/>
          <w:szCs w:val="28"/>
          <w:lang w:val="en-US"/>
        </w:rPr>
        <w:t xml:space="preserve">. </w:t>
      </w:r>
      <w:r w:rsidR="00F03B9E" w:rsidRPr="00870DE9">
        <w:rPr>
          <w:rFonts w:ascii="Times New Roman" w:hAnsi="Times New Roman" w:cs="Times New Roman"/>
          <w:b/>
          <w:sz w:val="28"/>
          <w:szCs w:val="28"/>
          <w:lang w:val="en-US"/>
        </w:rPr>
        <w:t>Mechanical jaundice is typical for:</w:t>
      </w:r>
    </w:p>
    <w:p w14:paraId="217DD2EF" w14:textId="77777777" w:rsidR="00107656" w:rsidRPr="00870DE9" w:rsidRDefault="005335F3" w:rsidP="00DA39FA">
      <w:pPr>
        <w:pStyle w:val="a3"/>
        <w:numPr>
          <w:ilvl w:val="0"/>
          <w:numId w:val="90"/>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w:t>
      </w:r>
      <w:r w:rsidR="00107656" w:rsidRPr="00870DE9">
        <w:rPr>
          <w:rFonts w:ascii="Times New Roman" w:hAnsi="Times New Roman" w:cs="Times New Roman"/>
          <w:sz w:val="28"/>
          <w:szCs w:val="28"/>
          <w:lang w:val="en-US"/>
        </w:rPr>
        <w:t>cute hepatitis</w:t>
      </w:r>
    </w:p>
    <w:p w14:paraId="7311E8D2" w14:textId="77777777" w:rsidR="00107656" w:rsidRPr="00870DE9" w:rsidRDefault="005335F3" w:rsidP="00DA39FA">
      <w:pPr>
        <w:pStyle w:val="a3"/>
        <w:numPr>
          <w:ilvl w:val="0"/>
          <w:numId w:val="90"/>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w:t>
      </w:r>
      <w:r w:rsidR="00107656" w:rsidRPr="00870DE9">
        <w:rPr>
          <w:rFonts w:ascii="Times New Roman" w:hAnsi="Times New Roman" w:cs="Times New Roman"/>
          <w:sz w:val="28"/>
          <w:szCs w:val="28"/>
          <w:lang w:val="en-US"/>
        </w:rPr>
        <w:t xml:space="preserve">holelithiasis </w:t>
      </w:r>
    </w:p>
    <w:p w14:paraId="111DC3DE" w14:textId="77777777" w:rsidR="00107656" w:rsidRPr="00870DE9" w:rsidRDefault="005335F3" w:rsidP="00DA39FA">
      <w:pPr>
        <w:pStyle w:val="a3"/>
        <w:numPr>
          <w:ilvl w:val="0"/>
          <w:numId w:val="90"/>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w:t>
      </w:r>
      <w:r w:rsidR="00107656" w:rsidRPr="00870DE9">
        <w:rPr>
          <w:rFonts w:ascii="Times New Roman" w:hAnsi="Times New Roman" w:cs="Times New Roman"/>
          <w:sz w:val="28"/>
          <w:szCs w:val="28"/>
          <w:lang w:val="en-US"/>
        </w:rPr>
        <w:t xml:space="preserve">iliary atresia </w:t>
      </w:r>
    </w:p>
    <w:p w14:paraId="3DEFCDA0" w14:textId="77777777" w:rsidR="00107656" w:rsidRPr="00870DE9" w:rsidRDefault="005335F3" w:rsidP="00DA39FA">
      <w:pPr>
        <w:pStyle w:val="a3"/>
        <w:numPr>
          <w:ilvl w:val="0"/>
          <w:numId w:val="90"/>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w:t>
      </w:r>
      <w:r w:rsidR="00107656" w:rsidRPr="00870DE9">
        <w:rPr>
          <w:rFonts w:ascii="Times New Roman" w:hAnsi="Times New Roman" w:cs="Times New Roman"/>
          <w:sz w:val="28"/>
          <w:szCs w:val="28"/>
          <w:lang w:val="en-US"/>
        </w:rPr>
        <w:t>ypoplasia of the bile ducts</w:t>
      </w:r>
    </w:p>
    <w:p w14:paraId="33B052E2" w14:textId="77777777" w:rsidR="00107656" w:rsidRPr="00870DE9" w:rsidRDefault="005335F3" w:rsidP="00DA39FA">
      <w:pPr>
        <w:pStyle w:val="a3"/>
        <w:numPr>
          <w:ilvl w:val="0"/>
          <w:numId w:val="90"/>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w:t>
      </w:r>
      <w:r w:rsidR="00107656" w:rsidRPr="00870DE9">
        <w:rPr>
          <w:rFonts w:ascii="Times New Roman" w:hAnsi="Times New Roman" w:cs="Times New Roman"/>
          <w:sz w:val="28"/>
          <w:szCs w:val="28"/>
          <w:lang w:val="en-US"/>
        </w:rPr>
        <w:t xml:space="preserve">emolytic disease </w:t>
      </w:r>
    </w:p>
    <w:p w14:paraId="0E688730" w14:textId="2AAFEAE1" w:rsidR="0073235B" w:rsidRPr="00870DE9" w:rsidRDefault="00F03B9E"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 xml:space="preserve"> </w:t>
      </w:r>
      <w:r w:rsidR="006775DC" w:rsidRPr="00870DE9">
        <w:rPr>
          <w:rFonts w:ascii="Times New Roman" w:hAnsi="Times New Roman" w:cs="Times New Roman"/>
          <w:b/>
          <w:sz w:val="28"/>
          <w:szCs w:val="28"/>
          <w:lang w:val="en-US"/>
        </w:rPr>
        <w:t>97</w:t>
      </w:r>
      <w:r w:rsidR="00372AD8" w:rsidRPr="00870DE9">
        <w:rPr>
          <w:rFonts w:ascii="Times New Roman" w:hAnsi="Times New Roman" w:cs="Times New Roman"/>
          <w:b/>
          <w:sz w:val="28"/>
          <w:szCs w:val="28"/>
          <w:lang w:val="en-US"/>
        </w:rPr>
        <w:t>. Brown induration of lungs is characterized by accumulation of:</w:t>
      </w:r>
    </w:p>
    <w:p w14:paraId="5B17032B" w14:textId="77777777" w:rsidR="00372AD8" w:rsidRPr="00870DE9" w:rsidRDefault="005335F3" w:rsidP="00DA39FA">
      <w:pPr>
        <w:pStyle w:val="a3"/>
        <w:numPr>
          <w:ilvl w:val="0"/>
          <w:numId w:val="91"/>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w:t>
      </w:r>
      <w:r w:rsidR="00372AD8" w:rsidRPr="00870DE9">
        <w:rPr>
          <w:rFonts w:ascii="Times New Roman" w:hAnsi="Times New Roman" w:cs="Times New Roman"/>
          <w:sz w:val="28"/>
          <w:szCs w:val="28"/>
          <w:lang w:val="en-US"/>
        </w:rPr>
        <w:t>ydrochloric hematin</w:t>
      </w:r>
    </w:p>
    <w:p w14:paraId="1CE17472" w14:textId="77777777" w:rsidR="00372AD8" w:rsidRPr="00870DE9" w:rsidRDefault="005335F3" w:rsidP="00DA39FA">
      <w:pPr>
        <w:pStyle w:val="a3"/>
        <w:numPr>
          <w:ilvl w:val="0"/>
          <w:numId w:val="91"/>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l</w:t>
      </w:r>
      <w:r w:rsidR="00372AD8" w:rsidRPr="00870DE9">
        <w:rPr>
          <w:rFonts w:ascii="Times New Roman" w:hAnsi="Times New Roman" w:cs="Times New Roman"/>
          <w:sz w:val="28"/>
          <w:szCs w:val="28"/>
          <w:lang w:val="en-US"/>
        </w:rPr>
        <w:t>ipofuscin</w:t>
      </w:r>
    </w:p>
    <w:p w14:paraId="103CFB81" w14:textId="77777777" w:rsidR="00372AD8" w:rsidRPr="00870DE9" w:rsidRDefault="005335F3" w:rsidP="00DA39FA">
      <w:pPr>
        <w:pStyle w:val="a3"/>
        <w:numPr>
          <w:ilvl w:val="0"/>
          <w:numId w:val="91"/>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w:t>
      </w:r>
      <w:r w:rsidR="00372AD8" w:rsidRPr="00870DE9">
        <w:rPr>
          <w:rFonts w:ascii="Times New Roman" w:hAnsi="Times New Roman" w:cs="Times New Roman"/>
          <w:sz w:val="28"/>
          <w:szCs w:val="28"/>
          <w:lang w:val="en-US"/>
        </w:rPr>
        <w:t>ilirubin</w:t>
      </w:r>
    </w:p>
    <w:p w14:paraId="0E893F49" w14:textId="77777777" w:rsidR="00372AD8" w:rsidRPr="00870DE9" w:rsidRDefault="005335F3" w:rsidP="00DA39FA">
      <w:pPr>
        <w:pStyle w:val="a3"/>
        <w:numPr>
          <w:ilvl w:val="0"/>
          <w:numId w:val="91"/>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w:t>
      </w:r>
      <w:r w:rsidR="00372AD8" w:rsidRPr="00870DE9">
        <w:rPr>
          <w:rFonts w:ascii="Times New Roman" w:hAnsi="Times New Roman" w:cs="Times New Roman"/>
          <w:sz w:val="28"/>
          <w:szCs w:val="28"/>
          <w:lang w:val="en-US"/>
        </w:rPr>
        <w:t xml:space="preserve">oal dust </w:t>
      </w:r>
    </w:p>
    <w:p w14:paraId="424D8892" w14:textId="77777777" w:rsidR="00372AD8" w:rsidRPr="00870DE9" w:rsidRDefault="005335F3" w:rsidP="00DA39FA">
      <w:pPr>
        <w:pStyle w:val="a3"/>
        <w:numPr>
          <w:ilvl w:val="0"/>
          <w:numId w:val="91"/>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w:t>
      </w:r>
      <w:r w:rsidR="00372AD8" w:rsidRPr="00870DE9">
        <w:rPr>
          <w:rFonts w:ascii="Times New Roman" w:hAnsi="Times New Roman" w:cs="Times New Roman"/>
          <w:sz w:val="28"/>
          <w:szCs w:val="28"/>
          <w:lang w:val="en-US"/>
        </w:rPr>
        <w:t xml:space="preserve">emosiderin </w:t>
      </w:r>
    </w:p>
    <w:p w14:paraId="337D1398" w14:textId="240DB3C2" w:rsidR="00372AD8" w:rsidRPr="00870DE9" w:rsidRDefault="006775DC"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98</w:t>
      </w:r>
      <w:r w:rsidR="00372AD8" w:rsidRPr="00870DE9">
        <w:rPr>
          <w:rFonts w:ascii="Times New Roman" w:hAnsi="Times New Roman" w:cs="Times New Roman"/>
          <w:b/>
          <w:sz w:val="28"/>
          <w:szCs w:val="28"/>
          <w:lang w:val="en-US"/>
        </w:rPr>
        <w:t>. Metastatic calcification affects the following organs:</w:t>
      </w:r>
    </w:p>
    <w:p w14:paraId="60657DCA" w14:textId="77777777" w:rsidR="00372AD8" w:rsidRPr="00870DE9" w:rsidRDefault="005335F3" w:rsidP="00DA39FA">
      <w:pPr>
        <w:pStyle w:val="a3"/>
        <w:numPr>
          <w:ilvl w:val="0"/>
          <w:numId w:val="92"/>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l</w:t>
      </w:r>
      <w:r w:rsidR="00372AD8" w:rsidRPr="00870DE9">
        <w:rPr>
          <w:rFonts w:ascii="Times New Roman" w:hAnsi="Times New Roman" w:cs="Times New Roman"/>
          <w:sz w:val="28"/>
          <w:szCs w:val="28"/>
          <w:lang w:val="en-US"/>
        </w:rPr>
        <w:t xml:space="preserve">ungs </w:t>
      </w:r>
    </w:p>
    <w:p w14:paraId="3097AAD7" w14:textId="77777777" w:rsidR="00372AD8" w:rsidRPr="00870DE9" w:rsidRDefault="005335F3" w:rsidP="00DA39FA">
      <w:pPr>
        <w:pStyle w:val="a3"/>
        <w:numPr>
          <w:ilvl w:val="0"/>
          <w:numId w:val="92"/>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p</w:t>
      </w:r>
      <w:r w:rsidR="00372AD8" w:rsidRPr="00870DE9">
        <w:rPr>
          <w:rFonts w:ascii="Times New Roman" w:hAnsi="Times New Roman" w:cs="Times New Roman"/>
          <w:sz w:val="28"/>
          <w:szCs w:val="28"/>
          <w:lang w:val="en-US"/>
        </w:rPr>
        <w:t>ancreas</w:t>
      </w:r>
    </w:p>
    <w:p w14:paraId="4581C8A1" w14:textId="77777777" w:rsidR="00372AD8" w:rsidRPr="00870DE9" w:rsidRDefault="005335F3" w:rsidP="00DA39FA">
      <w:pPr>
        <w:pStyle w:val="a3"/>
        <w:numPr>
          <w:ilvl w:val="0"/>
          <w:numId w:val="92"/>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s</w:t>
      </w:r>
      <w:r w:rsidR="00372AD8" w:rsidRPr="00870DE9">
        <w:rPr>
          <w:rFonts w:ascii="Times New Roman" w:hAnsi="Times New Roman" w:cs="Times New Roman"/>
          <w:sz w:val="28"/>
          <w:szCs w:val="28"/>
          <w:lang w:val="en-US"/>
        </w:rPr>
        <w:t xml:space="preserve">tomach </w:t>
      </w:r>
    </w:p>
    <w:p w14:paraId="1EFAB01E" w14:textId="77777777" w:rsidR="00372AD8" w:rsidRPr="00870DE9" w:rsidRDefault="005335F3" w:rsidP="00DA39FA">
      <w:pPr>
        <w:pStyle w:val="a3"/>
        <w:numPr>
          <w:ilvl w:val="0"/>
          <w:numId w:val="92"/>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v</w:t>
      </w:r>
      <w:r w:rsidR="00372AD8" w:rsidRPr="00870DE9">
        <w:rPr>
          <w:rFonts w:ascii="Times New Roman" w:hAnsi="Times New Roman" w:cs="Times New Roman"/>
          <w:sz w:val="28"/>
          <w:szCs w:val="28"/>
          <w:lang w:val="en-US"/>
        </w:rPr>
        <w:t>eins</w:t>
      </w:r>
    </w:p>
    <w:p w14:paraId="12432A65" w14:textId="77777777" w:rsidR="00372AD8" w:rsidRPr="00870DE9" w:rsidRDefault="005335F3" w:rsidP="00DA39FA">
      <w:pPr>
        <w:pStyle w:val="a3"/>
        <w:numPr>
          <w:ilvl w:val="0"/>
          <w:numId w:val="92"/>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w:t>
      </w:r>
      <w:r w:rsidR="00372AD8" w:rsidRPr="00870DE9">
        <w:rPr>
          <w:rFonts w:ascii="Times New Roman" w:hAnsi="Times New Roman" w:cs="Times New Roman"/>
          <w:sz w:val="28"/>
          <w:szCs w:val="28"/>
          <w:lang w:val="en-US"/>
        </w:rPr>
        <w:t xml:space="preserve">eart </w:t>
      </w:r>
    </w:p>
    <w:p w14:paraId="35BE20B6" w14:textId="284423E5" w:rsidR="00372AD8" w:rsidRPr="00870DE9" w:rsidRDefault="006775DC"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99</w:t>
      </w:r>
      <w:r w:rsidR="00372AD8" w:rsidRPr="00870DE9">
        <w:rPr>
          <w:rFonts w:ascii="Times New Roman" w:hAnsi="Times New Roman" w:cs="Times New Roman"/>
          <w:b/>
          <w:sz w:val="28"/>
          <w:szCs w:val="28"/>
          <w:lang w:val="en-US"/>
        </w:rPr>
        <w:t>. Which pigment appe</w:t>
      </w:r>
      <w:r w:rsidR="005335F3" w:rsidRPr="00870DE9">
        <w:rPr>
          <w:rFonts w:ascii="Times New Roman" w:hAnsi="Times New Roman" w:cs="Times New Roman"/>
          <w:b/>
          <w:sz w:val="28"/>
          <w:szCs w:val="28"/>
          <w:lang w:val="en-US"/>
        </w:rPr>
        <w:t>ars in the area of ​​hemorrhage</w:t>
      </w:r>
      <w:r w:rsidR="00A50C9D" w:rsidRPr="00870DE9">
        <w:rPr>
          <w:rFonts w:ascii="Times New Roman" w:hAnsi="Times New Roman" w:cs="Times New Roman"/>
          <w:b/>
          <w:sz w:val="28"/>
          <w:szCs w:val="28"/>
          <w:lang w:val="en-US"/>
        </w:rPr>
        <w:t>s</w:t>
      </w:r>
      <w:r w:rsidR="005335F3" w:rsidRPr="00870DE9">
        <w:rPr>
          <w:rFonts w:ascii="Times New Roman" w:hAnsi="Times New Roman" w:cs="Times New Roman"/>
          <w:b/>
          <w:sz w:val="28"/>
          <w:szCs w:val="28"/>
          <w:lang w:val="en-US"/>
        </w:rPr>
        <w:t>:</w:t>
      </w:r>
    </w:p>
    <w:p w14:paraId="59F9AC8C" w14:textId="77777777" w:rsidR="00372AD8" w:rsidRPr="00870DE9" w:rsidRDefault="005335F3" w:rsidP="00DA39FA">
      <w:pPr>
        <w:pStyle w:val="a3"/>
        <w:numPr>
          <w:ilvl w:val="0"/>
          <w:numId w:val="93"/>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w:t>
      </w:r>
      <w:r w:rsidR="00372AD8" w:rsidRPr="00870DE9">
        <w:rPr>
          <w:rFonts w:ascii="Times New Roman" w:hAnsi="Times New Roman" w:cs="Times New Roman"/>
          <w:sz w:val="28"/>
          <w:szCs w:val="28"/>
          <w:lang w:val="en-US"/>
        </w:rPr>
        <w:t>drenochrom</w:t>
      </w:r>
    </w:p>
    <w:p w14:paraId="5A5D6D2B" w14:textId="77777777" w:rsidR="00372AD8" w:rsidRPr="00870DE9" w:rsidRDefault="005335F3" w:rsidP="00DA39FA">
      <w:pPr>
        <w:pStyle w:val="a3"/>
        <w:numPr>
          <w:ilvl w:val="0"/>
          <w:numId w:val="93"/>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w:t>
      </w:r>
      <w:r w:rsidR="00372AD8" w:rsidRPr="00870DE9">
        <w:rPr>
          <w:rFonts w:ascii="Times New Roman" w:hAnsi="Times New Roman" w:cs="Times New Roman"/>
          <w:sz w:val="28"/>
          <w:szCs w:val="28"/>
          <w:lang w:val="en-US"/>
        </w:rPr>
        <w:t xml:space="preserve">emosiderin </w:t>
      </w:r>
    </w:p>
    <w:p w14:paraId="4D32038E" w14:textId="77777777" w:rsidR="00372AD8" w:rsidRPr="00870DE9" w:rsidRDefault="005335F3" w:rsidP="00DA39FA">
      <w:pPr>
        <w:pStyle w:val="a3"/>
        <w:numPr>
          <w:ilvl w:val="0"/>
          <w:numId w:val="93"/>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m</w:t>
      </w:r>
      <w:r w:rsidR="00372AD8" w:rsidRPr="00870DE9">
        <w:rPr>
          <w:rFonts w:ascii="Times New Roman" w:hAnsi="Times New Roman" w:cs="Times New Roman"/>
          <w:sz w:val="28"/>
          <w:szCs w:val="28"/>
          <w:lang w:val="en-US"/>
        </w:rPr>
        <w:t>elanin</w:t>
      </w:r>
    </w:p>
    <w:p w14:paraId="12BF3EDF" w14:textId="77777777" w:rsidR="00372AD8" w:rsidRPr="00870DE9" w:rsidRDefault="005335F3" w:rsidP="00DA39FA">
      <w:pPr>
        <w:pStyle w:val="a3"/>
        <w:numPr>
          <w:ilvl w:val="0"/>
          <w:numId w:val="93"/>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l</w:t>
      </w:r>
      <w:r w:rsidR="00372AD8" w:rsidRPr="00870DE9">
        <w:rPr>
          <w:rFonts w:ascii="Times New Roman" w:hAnsi="Times New Roman" w:cs="Times New Roman"/>
          <w:sz w:val="28"/>
          <w:szCs w:val="28"/>
          <w:lang w:val="en-US"/>
        </w:rPr>
        <w:t>ipofuscin</w:t>
      </w:r>
    </w:p>
    <w:p w14:paraId="4DDBB426" w14:textId="77777777" w:rsidR="00372AD8" w:rsidRPr="00870DE9" w:rsidRDefault="005335F3" w:rsidP="00DA39FA">
      <w:pPr>
        <w:pStyle w:val="a3"/>
        <w:numPr>
          <w:ilvl w:val="0"/>
          <w:numId w:val="93"/>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lastRenderedPageBreak/>
        <w:t>li</w:t>
      </w:r>
      <w:r w:rsidR="00372AD8" w:rsidRPr="00870DE9">
        <w:rPr>
          <w:rFonts w:ascii="Times New Roman" w:hAnsi="Times New Roman" w:cs="Times New Roman"/>
          <w:sz w:val="28"/>
          <w:szCs w:val="28"/>
          <w:lang w:val="en-US"/>
        </w:rPr>
        <w:t xml:space="preserve">pochrom </w:t>
      </w:r>
    </w:p>
    <w:p w14:paraId="009AE60F" w14:textId="007C6607" w:rsidR="00372AD8" w:rsidRPr="00870DE9" w:rsidRDefault="00372AD8"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sz w:val="28"/>
          <w:szCs w:val="28"/>
          <w:lang w:val="en-US"/>
        </w:rPr>
        <w:t>10</w:t>
      </w:r>
      <w:r w:rsidR="006775DC" w:rsidRPr="00870DE9">
        <w:rPr>
          <w:rFonts w:ascii="Times New Roman" w:hAnsi="Times New Roman" w:cs="Times New Roman"/>
          <w:b/>
          <w:sz w:val="28"/>
          <w:szCs w:val="28"/>
          <w:lang w:val="en-US"/>
        </w:rPr>
        <w:t>0</w:t>
      </w:r>
      <w:r w:rsidRPr="00870DE9">
        <w:rPr>
          <w:rFonts w:ascii="Times New Roman" w:hAnsi="Times New Roman" w:cs="Times New Roman"/>
          <w:b/>
          <w:sz w:val="28"/>
          <w:szCs w:val="28"/>
          <w:lang w:val="en-US"/>
        </w:rPr>
        <w:t xml:space="preserve">. </w:t>
      </w:r>
      <w:r w:rsidR="005F1BEA" w:rsidRPr="00870DE9">
        <w:rPr>
          <w:rFonts w:ascii="Times New Roman" w:hAnsi="Times New Roman" w:cs="Times New Roman"/>
          <w:b/>
          <w:bCs/>
          <w:sz w:val="28"/>
          <w:szCs w:val="28"/>
          <w:lang w:val="en-US"/>
        </w:rPr>
        <w:t>Which of the following</w:t>
      </w:r>
      <w:r w:rsidR="005F1BEA" w:rsidRPr="00870DE9">
        <w:rPr>
          <w:rFonts w:ascii="Times New Roman" w:hAnsi="Times New Roman" w:cs="Times New Roman"/>
          <w:sz w:val="28"/>
          <w:szCs w:val="28"/>
          <w:lang w:val="en-US"/>
        </w:rPr>
        <w:t xml:space="preserve"> </w:t>
      </w:r>
      <w:r w:rsidR="005F1BEA" w:rsidRPr="00870DE9">
        <w:rPr>
          <w:rFonts w:ascii="Times New Roman" w:hAnsi="Times New Roman" w:cs="Times New Roman"/>
          <w:b/>
          <w:bCs/>
          <w:sz w:val="28"/>
          <w:szCs w:val="28"/>
          <w:lang w:val="en-US"/>
        </w:rPr>
        <w:t>statements regar</w:t>
      </w:r>
      <w:r w:rsidR="00A50C9D" w:rsidRPr="00870DE9">
        <w:rPr>
          <w:rFonts w:ascii="Times New Roman" w:hAnsi="Times New Roman" w:cs="Times New Roman"/>
          <w:b/>
          <w:bCs/>
          <w:sz w:val="28"/>
          <w:szCs w:val="28"/>
          <w:lang w:val="en-US"/>
        </w:rPr>
        <w:t>ding dystrophic calcification are</w:t>
      </w:r>
      <w:r w:rsidR="005F1BEA" w:rsidRPr="00870DE9">
        <w:rPr>
          <w:rFonts w:ascii="Times New Roman" w:hAnsi="Times New Roman" w:cs="Times New Roman"/>
          <w:b/>
          <w:bCs/>
          <w:sz w:val="28"/>
          <w:szCs w:val="28"/>
          <w:lang w:val="en-US"/>
        </w:rPr>
        <w:t xml:space="preserve"> true:</w:t>
      </w:r>
    </w:p>
    <w:p w14:paraId="51786F2B" w14:textId="77777777" w:rsidR="00372AD8" w:rsidRPr="00870DE9" w:rsidRDefault="005335F3" w:rsidP="00DA39FA">
      <w:pPr>
        <w:pStyle w:val="a3"/>
        <w:numPr>
          <w:ilvl w:val="0"/>
          <w:numId w:val="9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w:t>
      </w:r>
      <w:r w:rsidR="005F1BEA" w:rsidRPr="00870DE9">
        <w:rPr>
          <w:rFonts w:ascii="Times New Roman" w:hAnsi="Times New Roman" w:cs="Times New Roman"/>
          <w:sz w:val="28"/>
          <w:szCs w:val="28"/>
          <w:lang w:val="en-US"/>
        </w:rPr>
        <w:t xml:space="preserve">t is predominantly local process </w:t>
      </w:r>
    </w:p>
    <w:p w14:paraId="144D946D" w14:textId="77777777" w:rsidR="005F1BEA" w:rsidRPr="00870DE9" w:rsidRDefault="005335F3" w:rsidP="00DA39FA">
      <w:pPr>
        <w:pStyle w:val="a3"/>
        <w:widowControl w:val="0"/>
        <w:numPr>
          <w:ilvl w:val="0"/>
          <w:numId w:val="9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w:t>
      </w:r>
      <w:r w:rsidR="005F1BEA" w:rsidRPr="00870DE9">
        <w:rPr>
          <w:rFonts w:ascii="Times New Roman" w:hAnsi="Times New Roman" w:cs="Times New Roman"/>
          <w:sz w:val="28"/>
          <w:szCs w:val="28"/>
          <w:lang w:val="en-US"/>
        </w:rPr>
        <w:t>t is predominantly generalized process</w:t>
      </w:r>
    </w:p>
    <w:p w14:paraId="7F43C354" w14:textId="77777777" w:rsidR="00E95ED3" w:rsidRPr="00870DE9" w:rsidRDefault="005335F3" w:rsidP="00DA39FA">
      <w:pPr>
        <w:pStyle w:val="a3"/>
        <w:numPr>
          <w:ilvl w:val="0"/>
          <w:numId w:val="9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w:t>
      </w:r>
      <w:r w:rsidR="005F1BEA" w:rsidRPr="00870DE9">
        <w:rPr>
          <w:rFonts w:ascii="Times New Roman" w:hAnsi="Times New Roman" w:cs="Times New Roman"/>
          <w:sz w:val="28"/>
          <w:szCs w:val="28"/>
          <w:lang w:val="en-US"/>
        </w:rPr>
        <w:t xml:space="preserve">t forms petrifications </w:t>
      </w:r>
    </w:p>
    <w:p w14:paraId="65A97462" w14:textId="77777777" w:rsidR="005F1BEA" w:rsidRPr="00870DE9" w:rsidRDefault="005335F3" w:rsidP="00DA39FA">
      <w:pPr>
        <w:pStyle w:val="a3"/>
        <w:numPr>
          <w:ilvl w:val="0"/>
          <w:numId w:val="9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w:t>
      </w:r>
      <w:r w:rsidR="005F1BEA" w:rsidRPr="00870DE9">
        <w:rPr>
          <w:rFonts w:ascii="Times New Roman" w:hAnsi="Times New Roman" w:cs="Times New Roman"/>
          <w:sz w:val="28"/>
          <w:szCs w:val="28"/>
          <w:lang w:val="en-US"/>
        </w:rPr>
        <w:t>alcium</w:t>
      </w:r>
      <w:r w:rsidRPr="00870DE9">
        <w:rPr>
          <w:rFonts w:ascii="Times New Roman" w:hAnsi="Times New Roman" w:cs="Times New Roman"/>
          <w:sz w:val="28"/>
          <w:szCs w:val="28"/>
          <w:lang w:val="en-US"/>
        </w:rPr>
        <w:t xml:space="preserve"> salts accumulates due to hypercalcemia</w:t>
      </w:r>
    </w:p>
    <w:p w14:paraId="30E2D202" w14:textId="1D24F942" w:rsidR="005F1BEA" w:rsidRPr="00870DE9" w:rsidRDefault="005F1BEA"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sz w:val="28"/>
          <w:szCs w:val="28"/>
          <w:lang w:val="en-US"/>
        </w:rPr>
        <w:t xml:space="preserve">     </w:t>
      </w:r>
      <w:r w:rsidR="00F74229">
        <w:rPr>
          <w:rFonts w:ascii="Times New Roman" w:hAnsi="Times New Roman" w:cs="Times New Roman"/>
          <w:sz w:val="28"/>
          <w:szCs w:val="28"/>
          <w:lang w:val="en-US"/>
        </w:rPr>
        <w:t>e.</w:t>
      </w:r>
      <w:r w:rsidRPr="00870DE9">
        <w:rPr>
          <w:rFonts w:ascii="Times New Roman" w:hAnsi="Times New Roman" w:cs="Times New Roman"/>
          <w:sz w:val="28"/>
          <w:szCs w:val="28"/>
          <w:lang w:val="en-US"/>
        </w:rPr>
        <w:t xml:space="preserve"> </w:t>
      </w:r>
      <w:r w:rsidR="00433896">
        <w:rPr>
          <w:rFonts w:ascii="Times New Roman" w:hAnsi="Times New Roman" w:cs="Times New Roman"/>
          <w:sz w:val="28"/>
          <w:szCs w:val="28"/>
          <w:lang w:val="en-US"/>
        </w:rPr>
        <w:t xml:space="preserve">  </w:t>
      </w:r>
      <w:r w:rsidR="005335F3" w:rsidRPr="00870DE9">
        <w:rPr>
          <w:rFonts w:ascii="Times New Roman" w:hAnsi="Times New Roman" w:cs="Times New Roman"/>
          <w:sz w:val="28"/>
          <w:szCs w:val="28"/>
          <w:lang w:val="en-US"/>
        </w:rPr>
        <w:t>is a substrate for the formation of gouty tophi</w:t>
      </w:r>
    </w:p>
    <w:p w14:paraId="089F5A9E" w14:textId="4B1957EA" w:rsidR="00E95ED3" w:rsidRPr="00870DE9" w:rsidRDefault="00E7057D"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10</w:t>
      </w:r>
      <w:r w:rsidR="006775DC" w:rsidRPr="00870DE9">
        <w:rPr>
          <w:rFonts w:ascii="Times New Roman" w:hAnsi="Times New Roman" w:cs="Times New Roman"/>
          <w:b/>
          <w:sz w:val="28"/>
          <w:szCs w:val="28"/>
          <w:lang w:val="en-US"/>
        </w:rPr>
        <w:t>1</w:t>
      </w:r>
      <w:r w:rsidRPr="00870DE9">
        <w:rPr>
          <w:rFonts w:ascii="Times New Roman" w:hAnsi="Times New Roman" w:cs="Times New Roman"/>
          <w:b/>
          <w:sz w:val="28"/>
          <w:szCs w:val="28"/>
          <w:lang w:val="en-US"/>
        </w:rPr>
        <w:t xml:space="preserve">. </w:t>
      </w:r>
      <w:r w:rsidR="005F1BEA" w:rsidRPr="00870DE9">
        <w:rPr>
          <w:rFonts w:ascii="Times New Roman" w:hAnsi="Times New Roman" w:cs="Times New Roman"/>
          <w:b/>
          <w:bCs/>
          <w:sz w:val="28"/>
          <w:szCs w:val="28"/>
          <w:lang w:val="en-US"/>
        </w:rPr>
        <w:t>The followings are the causes of parenchymal jaundice:</w:t>
      </w:r>
    </w:p>
    <w:p w14:paraId="6464023D" w14:textId="77777777" w:rsidR="005F1BEA" w:rsidRPr="00870DE9" w:rsidRDefault="005335F3" w:rsidP="00DA39FA">
      <w:pPr>
        <w:pStyle w:val="a3"/>
        <w:numPr>
          <w:ilvl w:val="0"/>
          <w:numId w:val="9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w:t>
      </w:r>
      <w:r w:rsidR="005F1BEA" w:rsidRPr="00870DE9">
        <w:rPr>
          <w:rFonts w:ascii="Times New Roman" w:hAnsi="Times New Roman" w:cs="Times New Roman"/>
          <w:sz w:val="28"/>
          <w:szCs w:val="28"/>
          <w:lang w:val="en-US"/>
        </w:rPr>
        <w:t xml:space="preserve">cute inflammation of the common bile duct </w:t>
      </w:r>
    </w:p>
    <w:p w14:paraId="6BB6C9C1" w14:textId="77777777" w:rsidR="00E7057D" w:rsidRPr="00870DE9" w:rsidRDefault="005335F3" w:rsidP="00DA39FA">
      <w:pPr>
        <w:pStyle w:val="a3"/>
        <w:numPr>
          <w:ilvl w:val="0"/>
          <w:numId w:val="9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w:t>
      </w:r>
      <w:r w:rsidR="00E7057D" w:rsidRPr="00870DE9">
        <w:rPr>
          <w:rFonts w:ascii="Times New Roman" w:hAnsi="Times New Roman" w:cs="Times New Roman"/>
          <w:sz w:val="28"/>
          <w:szCs w:val="28"/>
          <w:lang w:val="en-US"/>
        </w:rPr>
        <w:t>epatocytes injury</w:t>
      </w:r>
    </w:p>
    <w:p w14:paraId="5E66EB05" w14:textId="77777777" w:rsidR="00E7057D" w:rsidRPr="00870DE9" w:rsidRDefault="005335F3" w:rsidP="00DA39FA">
      <w:pPr>
        <w:pStyle w:val="a3"/>
        <w:numPr>
          <w:ilvl w:val="0"/>
          <w:numId w:val="9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w:t>
      </w:r>
      <w:r w:rsidR="00E7057D" w:rsidRPr="00870DE9">
        <w:rPr>
          <w:rFonts w:ascii="Times New Roman" w:hAnsi="Times New Roman" w:cs="Times New Roman"/>
          <w:sz w:val="28"/>
          <w:szCs w:val="28"/>
          <w:lang w:val="en-US"/>
        </w:rPr>
        <w:t>emolysis of erythrocytes</w:t>
      </w:r>
    </w:p>
    <w:p w14:paraId="2D530D0A" w14:textId="77777777" w:rsidR="00E7057D" w:rsidRPr="00870DE9" w:rsidRDefault="005335F3" w:rsidP="00DA39FA">
      <w:pPr>
        <w:pStyle w:val="a3"/>
        <w:numPr>
          <w:ilvl w:val="0"/>
          <w:numId w:val="9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w:t>
      </w:r>
      <w:r w:rsidR="00E7057D" w:rsidRPr="00870DE9">
        <w:rPr>
          <w:rFonts w:ascii="Times New Roman" w:hAnsi="Times New Roman" w:cs="Times New Roman"/>
          <w:sz w:val="28"/>
          <w:szCs w:val="28"/>
          <w:lang w:val="en-US"/>
        </w:rPr>
        <w:t xml:space="preserve">cute hepatitis </w:t>
      </w:r>
    </w:p>
    <w:p w14:paraId="6627F386" w14:textId="77777777" w:rsidR="00E7057D" w:rsidRPr="00870DE9" w:rsidRDefault="005335F3" w:rsidP="00DA39FA">
      <w:pPr>
        <w:pStyle w:val="a3"/>
        <w:numPr>
          <w:ilvl w:val="0"/>
          <w:numId w:val="9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l</w:t>
      </w:r>
      <w:r w:rsidR="00E7057D" w:rsidRPr="00870DE9">
        <w:rPr>
          <w:rFonts w:ascii="Times New Roman" w:hAnsi="Times New Roman" w:cs="Times New Roman"/>
          <w:sz w:val="28"/>
          <w:szCs w:val="28"/>
          <w:lang w:val="en-US"/>
        </w:rPr>
        <w:t xml:space="preserve">iver cirrhosis </w:t>
      </w:r>
    </w:p>
    <w:p w14:paraId="25B6530B" w14:textId="2D0A2C29" w:rsidR="00E7057D" w:rsidRPr="00870DE9" w:rsidRDefault="00511065"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10</w:t>
      </w:r>
      <w:r w:rsidR="006775DC" w:rsidRPr="00870DE9">
        <w:rPr>
          <w:rFonts w:ascii="Times New Roman" w:hAnsi="Times New Roman" w:cs="Times New Roman"/>
          <w:b/>
          <w:sz w:val="28"/>
          <w:szCs w:val="28"/>
          <w:lang w:val="en-US"/>
        </w:rPr>
        <w:t>2</w:t>
      </w:r>
      <w:r w:rsidRPr="00870DE9">
        <w:rPr>
          <w:rFonts w:ascii="Times New Roman" w:hAnsi="Times New Roman" w:cs="Times New Roman"/>
          <w:b/>
          <w:sz w:val="28"/>
          <w:szCs w:val="28"/>
          <w:lang w:val="en-US"/>
        </w:rPr>
        <w:t xml:space="preserve">. </w:t>
      </w:r>
      <w:r w:rsidR="005F1BEA" w:rsidRPr="00870DE9">
        <w:rPr>
          <w:rFonts w:ascii="Times New Roman" w:hAnsi="Times New Roman" w:cs="Times New Roman"/>
          <w:b/>
          <w:bCs/>
          <w:sz w:val="28"/>
          <w:szCs w:val="28"/>
          <w:lang w:val="en-US"/>
        </w:rPr>
        <w:t>According to the mechanism of development jaundice is classified into:</w:t>
      </w:r>
    </w:p>
    <w:p w14:paraId="5E9C8E08" w14:textId="77777777" w:rsidR="00511065" w:rsidRPr="00870DE9" w:rsidRDefault="005335F3" w:rsidP="00DA39FA">
      <w:pPr>
        <w:pStyle w:val="a3"/>
        <w:numPr>
          <w:ilvl w:val="0"/>
          <w:numId w:val="96"/>
        </w:numPr>
        <w:autoSpaceDE w:val="0"/>
        <w:autoSpaceDN w:val="0"/>
        <w:adjustRightInd w:val="0"/>
        <w:spacing w:after="0" w:line="240" w:lineRule="auto"/>
        <w:rPr>
          <w:rFonts w:ascii="Times New Roman" w:hAnsi="Times New Roman" w:cs="Times New Roman"/>
          <w:bCs/>
          <w:sz w:val="28"/>
          <w:szCs w:val="28"/>
          <w:lang w:val="en-US"/>
        </w:rPr>
      </w:pPr>
      <w:r w:rsidRPr="00870DE9">
        <w:rPr>
          <w:rFonts w:ascii="Times New Roman" w:hAnsi="Times New Roman" w:cs="Times New Roman"/>
          <w:bCs/>
          <w:sz w:val="28"/>
          <w:szCs w:val="28"/>
          <w:lang w:val="en-US"/>
        </w:rPr>
        <w:t>h</w:t>
      </w:r>
      <w:r w:rsidR="00511065" w:rsidRPr="00870DE9">
        <w:rPr>
          <w:rFonts w:ascii="Times New Roman" w:hAnsi="Times New Roman" w:cs="Times New Roman"/>
          <w:bCs/>
          <w:sz w:val="28"/>
          <w:szCs w:val="28"/>
          <w:lang w:val="en-US"/>
        </w:rPr>
        <w:t>emolytic</w:t>
      </w:r>
      <w:r w:rsidR="005F1BEA" w:rsidRPr="00870DE9">
        <w:rPr>
          <w:rFonts w:ascii="Times New Roman" w:hAnsi="Times New Roman" w:cs="Times New Roman"/>
          <w:bCs/>
          <w:sz w:val="28"/>
          <w:szCs w:val="28"/>
          <w:lang w:val="en-US"/>
        </w:rPr>
        <w:t xml:space="preserve"> </w:t>
      </w:r>
      <w:r w:rsidR="005F1BEA" w:rsidRPr="00870DE9">
        <w:rPr>
          <w:rFonts w:ascii="Times New Roman" w:hAnsi="Times New Roman" w:cs="Times New Roman"/>
          <w:sz w:val="28"/>
          <w:szCs w:val="28"/>
          <w:lang w:val="en-US"/>
        </w:rPr>
        <w:t>jaundice</w:t>
      </w:r>
      <w:r w:rsidR="00511065" w:rsidRPr="00870DE9">
        <w:rPr>
          <w:rFonts w:ascii="Times New Roman" w:hAnsi="Times New Roman" w:cs="Times New Roman"/>
          <w:bCs/>
          <w:sz w:val="28"/>
          <w:szCs w:val="28"/>
          <w:lang w:val="en-US"/>
        </w:rPr>
        <w:t xml:space="preserve"> </w:t>
      </w:r>
    </w:p>
    <w:p w14:paraId="3701BC39" w14:textId="77777777" w:rsidR="00511065" w:rsidRPr="00870DE9" w:rsidRDefault="005335F3" w:rsidP="00DA39FA">
      <w:pPr>
        <w:pStyle w:val="a3"/>
        <w:numPr>
          <w:ilvl w:val="0"/>
          <w:numId w:val="96"/>
        </w:numPr>
        <w:autoSpaceDE w:val="0"/>
        <w:autoSpaceDN w:val="0"/>
        <w:adjustRightInd w:val="0"/>
        <w:spacing w:after="0" w:line="240" w:lineRule="auto"/>
        <w:rPr>
          <w:rFonts w:ascii="Times New Roman" w:hAnsi="Times New Roman" w:cs="Times New Roman"/>
          <w:bCs/>
          <w:sz w:val="28"/>
          <w:szCs w:val="28"/>
          <w:lang w:val="en-US"/>
        </w:rPr>
      </w:pPr>
      <w:r w:rsidRPr="00870DE9">
        <w:rPr>
          <w:rFonts w:ascii="Times New Roman" w:hAnsi="Times New Roman" w:cs="Times New Roman"/>
          <w:bCs/>
          <w:sz w:val="28"/>
          <w:szCs w:val="28"/>
          <w:lang w:val="en-US"/>
        </w:rPr>
        <w:t>h</w:t>
      </w:r>
      <w:r w:rsidR="00511065" w:rsidRPr="00870DE9">
        <w:rPr>
          <w:rFonts w:ascii="Times New Roman" w:hAnsi="Times New Roman" w:cs="Times New Roman"/>
          <w:bCs/>
          <w:sz w:val="28"/>
          <w:szCs w:val="28"/>
          <w:lang w:val="en-US"/>
        </w:rPr>
        <w:t xml:space="preserve">ypostatic </w:t>
      </w:r>
      <w:r w:rsidR="005F1BEA" w:rsidRPr="00870DE9">
        <w:rPr>
          <w:rFonts w:ascii="Times New Roman" w:hAnsi="Times New Roman" w:cs="Times New Roman"/>
          <w:sz w:val="28"/>
          <w:szCs w:val="28"/>
          <w:lang w:val="en-US"/>
        </w:rPr>
        <w:t>jaundice</w:t>
      </w:r>
    </w:p>
    <w:p w14:paraId="589E9F16" w14:textId="77777777" w:rsidR="00511065" w:rsidRPr="00870DE9" w:rsidRDefault="005335F3" w:rsidP="00DA39FA">
      <w:pPr>
        <w:pStyle w:val="a3"/>
        <w:numPr>
          <w:ilvl w:val="0"/>
          <w:numId w:val="96"/>
        </w:numPr>
        <w:autoSpaceDE w:val="0"/>
        <w:autoSpaceDN w:val="0"/>
        <w:adjustRightInd w:val="0"/>
        <w:spacing w:after="0" w:line="240" w:lineRule="auto"/>
        <w:rPr>
          <w:rFonts w:ascii="Times New Roman" w:hAnsi="Times New Roman" w:cs="Times New Roman"/>
          <w:bCs/>
          <w:sz w:val="28"/>
          <w:szCs w:val="28"/>
          <w:lang w:val="en-US"/>
        </w:rPr>
      </w:pPr>
      <w:r w:rsidRPr="00870DE9">
        <w:rPr>
          <w:rFonts w:ascii="Times New Roman" w:hAnsi="Times New Roman" w:cs="Times New Roman"/>
          <w:bCs/>
          <w:sz w:val="28"/>
          <w:szCs w:val="28"/>
          <w:lang w:val="en-US"/>
        </w:rPr>
        <w:t>m</w:t>
      </w:r>
      <w:r w:rsidR="00511065" w:rsidRPr="00870DE9">
        <w:rPr>
          <w:rFonts w:ascii="Times New Roman" w:hAnsi="Times New Roman" w:cs="Times New Roman"/>
          <w:bCs/>
          <w:sz w:val="28"/>
          <w:szCs w:val="28"/>
          <w:lang w:val="en-US"/>
        </w:rPr>
        <w:t>echanical</w:t>
      </w:r>
      <w:r w:rsidR="005F1BEA" w:rsidRPr="00870DE9">
        <w:rPr>
          <w:rFonts w:ascii="Times New Roman" w:hAnsi="Times New Roman" w:cs="Times New Roman"/>
          <w:bCs/>
          <w:sz w:val="28"/>
          <w:szCs w:val="28"/>
          <w:lang w:val="en-US"/>
        </w:rPr>
        <w:t xml:space="preserve"> </w:t>
      </w:r>
      <w:r w:rsidR="005F1BEA" w:rsidRPr="00870DE9">
        <w:rPr>
          <w:rFonts w:ascii="Times New Roman" w:hAnsi="Times New Roman" w:cs="Times New Roman"/>
          <w:sz w:val="28"/>
          <w:szCs w:val="28"/>
          <w:lang w:val="en-US"/>
        </w:rPr>
        <w:t>jaundice</w:t>
      </w:r>
      <w:r w:rsidR="00511065" w:rsidRPr="00870DE9">
        <w:rPr>
          <w:rFonts w:ascii="Times New Roman" w:hAnsi="Times New Roman" w:cs="Times New Roman"/>
          <w:bCs/>
          <w:sz w:val="28"/>
          <w:szCs w:val="28"/>
          <w:lang w:val="en-US"/>
        </w:rPr>
        <w:t xml:space="preserve"> </w:t>
      </w:r>
    </w:p>
    <w:p w14:paraId="5849FAAA" w14:textId="77777777" w:rsidR="00511065" w:rsidRPr="00F74229" w:rsidRDefault="00A21F66" w:rsidP="00DA39FA">
      <w:pPr>
        <w:pStyle w:val="a3"/>
        <w:numPr>
          <w:ilvl w:val="0"/>
          <w:numId w:val="96"/>
        </w:numPr>
        <w:autoSpaceDE w:val="0"/>
        <w:autoSpaceDN w:val="0"/>
        <w:adjustRightInd w:val="0"/>
        <w:spacing w:after="0" w:line="240" w:lineRule="auto"/>
        <w:rPr>
          <w:rFonts w:ascii="Times New Roman" w:hAnsi="Times New Roman" w:cs="Times New Roman"/>
          <w:sz w:val="28"/>
          <w:szCs w:val="28"/>
          <w:lang w:val="en-US"/>
        </w:rPr>
      </w:pPr>
      <w:r w:rsidRPr="00F74229">
        <w:rPr>
          <w:rFonts w:ascii="Times New Roman" w:hAnsi="Times New Roman" w:cs="Times New Roman"/>
          <w:sz w:val="28"/>
          <w:szCs w:val="28"/>
          <w:lang w:val="en-US"/>
        </w:rPr>
        <w:t>parenchymal</w:t>
      </w:r>
      <w:r w:rsidR="00511065" w:rsidRPr="00F74229">
        <w:rPr>
          <w:rFonts w:ascii="Times New Roman" w:hAnsi="Times New Roman" w:cs="Times New Roman"/>
          <w:sz w:val="28"/>
          <w:szCs w:val="28"/>
          <w:lang w:val="en-US"/>
        </w:rPr>
        <w:t xml:space="preserve"> </w:t>
      </w:r>
      <w:r w:rsidR="005F1BEA" w:rsidRPr="00F74229">
        <w:rPr>
          <w:rFonts w:ascii="Times New Roman" w:hAnsi="Times New Roman" w:cs="Times New Roman"/>
          <w:sz w:val="28"/>
          <w:szCs w:val="28"/>
          <w:lang w:val="en-US"/>
        </w:rPr>
        <w:t xml:space="preserve">jaundice </w:t>
      </w:r>
    </w:p>
    <w:p w14:paraId="29222646" w14:textId="77777777" w:rsidR="00511065" w:rsidRPr="00870DE9" w:rsidRDefault="005335F3" w:rsidP="00DA39FA">
      <w:pPr>
        <w:pStyle w:val="a3"/>
        <w:numPr>
          <w:ilvl w:val="0"/>
          <w:numId w:val="96"/>
        </w:numPr>
        <w:autoSpaceDE w:val="0"/>
        <w:autoSpaceDN w:val="0"/>
        <w:adjustRightInd w:val="0"/>
        <w:spacing w:after="0" w:line="240" w:lineRule="auto"/>
        <w:rPr>
          <w:rFonts w:ascii="Times New Roman" w:hAnsi="Times New Roman" w:cs="Times New Roman"/>
          <w:bCs/>
          <w:sz w:val="28"/>
          <w:szCs w:val="28"/>
          <w:lang w:val="en-US"/>
        </w:rPr>
      </w:pPr>
      <w:r w:rsidRPr="00870DE9">
        <w:rPr>
          <w:rFonts w:ascii="Times New Roman" w:hAnsi="Times New Roman" w:cs="Times New Roman"/>
          <w:bCs/>
          <w:sz w:val="28"/>
          <w:szCs w:val="28"/>
          <w:lang w:val="en-US"/>
        </w:rPr>
        <w:t>b</w:t>
      </w:r>
      <w:r w:rsidR="00511065" w:rsidRPr="00870DE9">
        <w:rPr>
          <w:rFonts w:ascii="Times New Roman" w:hAnsi="Times New Roman" w:cs="Times New Roman"/>
          <w:bCs/>
          <w:sz w:val="28"/>
          <w:szCs w:val="28"/>
          <w:lang w:val="en-US"/>
        </w:rPr>
        <w:t xml:space="preserve">iliary </w:t>
      </w:r>
      <w:r w:rsidR="005F1BEA" w:rsidRPr="00870DE9">
        <w:rPr>
          <w:rFonts w:ascii="Times New Roman" w:hAnsi="Times New Roman" w:cs="Times New Roman"/>
          <w:sz w:val="28"/>
          <w:szCs w:val="28"/>
          <w:lang w:val="en-US"/>
        </w:rPr>
        <w:t>jaundice</w:t>
      </w:r>
    </w:p>
    <w:p w14:paraId="1E230F18" w14:textId="6275D257" w:rsidR="00511065" w:rsidRPr="00870DE9" w:rsidRDefault="007F3677" w:rsidP="00364F92">
      <w:pPr>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1</w:t>
      </w:r>
      <w:r w:rsidR="006775DC" w:rsidRPr="00870DE9">
        <w:rPr>
          <w:rFonts w:ascii="Times New Roman" w:hAnsi="Times New Roman" w:cs="Times New Roman"/>
          <w:b/>
          <w:bCs/>
          <w:sz w:val="28"/>
          <w:szCs w:val="28"/>
          <w:lang w:val="en-US"/>
        </w:rPr>
        <w:t>03</w:t>
      </w:r>
      <w:r w:rsidRPr="00870DE9">
        <w:rPr>
          <w:rFonts w:ascii="Times New Roman" w:hAnsi="Times New Roman" w:cs="Times New Roman"/>
          <w:b/>
          <w:bCs/>
          <w:sz w:val="28"/>
          <w:szCs w:val="28"/>
          <w:lang w:val="en-US"/>
        </w:rPr>
        <w:t xml:space="preserve">. </w:t>
      </w:r>
      <w:r w:rsidR="005F1BEA" w:rsidRPr="00870DE9">
        <w:rPr>
          <w:rFonts w:ascii="Times New Roman" w:hAnsi="Times New Roman" w:cs="Times New Roman"/>
          <w:b/>
          <w:bCs/>
          <w:sz w:val="28"/>
          <w:szCs w:val="28"/>
          <w:lang w:val="en-US"/>
        </w:rPr>
        <w:t>Metastatic calcification occurs in:</w:t>
      </w:r>
    </w:p>
    <w:p w14:paraId="4206C005" w14:textId="77777777" w:rsidR="00511065" w:rsidRPr="00870DE9" w:rsidRDefault="001421E1" w:rsidP="00DA39FA">
      <w:pPr>
        <w:pStyle w:val="a3"/>
        <w:numPr>
          <w:ilvl w:val="0"/>
          <w:numId w:val="97"/>
        </w:numPr>
        <w:autoSpaceDE w:val="0"/>
        <w:autoSpaceDN w:val="0"/>
        <w:adjustRightInd w:val="0"/>
        <w:spacing w:after="0" w:line="240" w:lineRule="auto"/>
        <w:rPr>
          <w:rFonts w:ascii="Times New Roman" w:hAnsi="Times New Roman" w:cs="Times New Roman"/>
          <w:bCs/>
          <w:sz w:val="28"/>
          <w:szCs w:val="28"/>
          <w:lang w:val="en-US"/>
        </w:rPr>
      </w:pPr>
      <w:r w:rsidRPr="00870DE9">
        <w:rPr>
          <w:rFonts w:ascii="Times New Roman" w:hAnsi="Times New Roman" w:cs="Times New Roman"/>
          <w:bCs/>
          <w:sz w:val="28"/>
          <w:szCs w:val="28"/>
          <w:lang w:val="en-US"/>
        </w:rPr>
        <w:t>d</w:t>
      </w:r>
      <w:r w:rsidR="007F3677" w:rsidRPr="00870DE9">
        <w:rPr>
          <w:rFonts w:ascii="Times New Roman" w:hAnsi="Times New Roman" w:cs="Times New Roman"/>
          <w:bCs/>
          <w:sz w:val="28"/>
          <w:szCs w:val="28"/>
          <w:lang w:val="en-US"/>
        </w:rPr>
        <w:t>estruction of bone</w:t>
      </w:r>
      <w:r w:rsidRPr="00870DE9">
        <w:rPr>
          <w:rFonts w:ascii="Times New Roman" w:hAnsi="Times New Roman" w:cs="Times New Roman"/>
          <w:bCs/>
          <w:sz w:val="28"/>
          <w:szCs w:val="28"/>
          <w:lang w:val="en-US"/>
        </w:rPr>
        <w:t>s</w:t>
      </w:r>
      <w:r w:rsidR="007F3677" w:rsidRPr="00870DE9">
        <w:rPr>
          <w:rFonts w:ascii="Times New Roman" w:hAnsi="Times New Roman" w:cs="Times New Roman"/>
          <w:bCs/>
          <w:sz w:val="28"/>
          <w:szCs w:val="28"/>
          <w:lang w:val="en-US"/>
        </w:rPr>
        <w:t xml:space="preserve"> by tumors</w:t>
      </w:r>
    </w:p>
    <w:p w14:paraId="1801516B" w14:textId="77777777" w:rsidR="007F3677" w:rsidRPr="00870DE9" w:rsidRDefault="001421E1" w:rsidP="00DA39FA">
      <w:pPr>
        <w:pStyle w:val="a3"/>
        <w:numPr>
          <w:ilvl w:val="0"/>
          <w:numId w:val="97"/>
        </w:numPr>
        <w:autoSpaceDE w:val="0"/>
        <w:autoSpaceDN w:val="0"/>
        <w:adjustRightInd w:val="0"/>
        <w:spacing w:after="0" w:line="240" w:lineRule="auto"/>
        <w:rPr>
          <w:rFonts w:ascii="Times New Roman" w:hAnsi="Times New Roman" w:cs="Times New Roman"/>
          <w:bCs/>
          <w:sz w:val="28"/>
          <w:szCs w:val="28"/>
          <w:lang w:val="en-US"/>
        </w:rPr>
      </w:pPr>
      <w:r w:rsidRPr="00870DE9">
        <w:rPr>
          <w:rFonts w:ascii="Times New Roman" w:hAnsi="Times New Roman" w:cs="Times New Roman"/>
          <w:bCs/>
          <w:sz w:val="28"/>
          <w:szCs w:val="28"/>
          <w:lang w:val="en-US"/>
        </w:rPr>
        <w:t>p</w:t>
      </w:r>
      <w:r w:rsidR="007F3677" w:rsidRPr="00870DE9">
        <w:rPr>
          <w:rFonts w:ascii="Times New Roman" w:hAnsi="Times New Roman" w:cs="Times New Roman"/>
          <w:bCs/>
          <w:sz w:val="28"/>
          <w:szCs w:val="28"/>
          <w:lang w:val="en-US"/>
        </w:rPr>
        <w:t xml:space="preserve">arathormone excess </w:t>
      </w:r>
    </w:p>
    <w:p w14:paraId="059D21EF" w14:textId="77777777" w:rsidR="007F3677" w:rsidRPr="00870DE9" w:rsidRDefault="001421E1" w:rsidP="00DA39FA">
      <w:pPr>
        <w:pStyle w:val="a3"/>
        <w:numPr>
          <w:ilvl w:val="0"/>
          <w:numId w:val="97"/>
        </w:numPr>
        <w:autoSpaceDE w:val="0"/>
        <w:autoSpaceDN w:val="0"/>
        <w:adjustRightInd w:val="0"/>
        <w:spacing w:after="0" w:line="240" w:lineRule="auto"/>
        <w:rPr>
          <w:rFonts w:ascii="Times New Roman" w:hAnsi="Times New Roman" w:cs="Times New Roman"/>
          <w:bCs/>
          <w:sz w:val="28"/>
          <w:szCs w:val="28"/>
          <w:lang w:val="en-US"/>
        </w:rPr>
      </w:pPr>
      <w:r w:rsidRPr="00870DE9">
        <w:rPr>
          <w:rFonts w:ascii="Times New Roman" w:hAnsi="Times New Roman" w:cs="Times New Roman"/>
          <w:bCs/>
          <w:sz w:val="28"/>
          <w:szCs w:val="28"/>
          <w:lang w:val="en-US"/>
        </w:rPr>
        <w:t>c</w:t>
      </w:r>
      <w:r w:rsidR="007F3677" w:rsidRPr="00870DE9">
        <w:rPr>
          <w:rFonts w:ascii="Times New Roman" w:hAnsi="Times New Roman" w:cs="Times New Roman"/>
          <w:bCs/>
          <w:sz w:val="28"/>
          <w:szCs w:val="28"/>
          <w:lang w:val="en-US"/>
        </w:rPr>
        <w:t>alcitonin excess</w:t>
      </w:r>
    </w:p>
    <w:p w14:paraId="782B79CE" w14:textId="77777777" w:rsidR="001421E1" w:rsidRPr="00870DE9" w:rsidRDefault="001421E1" w:rsidP="00DA39FA">
      <w:pPr>
        <w:pStyle w:val="a3"/>
        <w:numPr>
          <w:ilvl w:val="0"/>
          <w:numId w:val="97"/>
        </w:numPr>
        <w:autoSpaceDE w:val="0"/>
        <w:autoSpaceDN w:val="0"/>
        <w:adjustRightInd w:val="0"/>
        <w:spacing w:after="0" w:line="240" w:lineRule="auto"/>
        <w:rPr>
          <w:rFonts w:ascii="Times New Roman" w:hAnsi="Times New Roman" w:cs="Times New Roman"/>
          <w:bCs/>
          <w:sz w:val="28"/>
          <w:szCs w:val="28"/>
          <w:lang w:val="en-US"/>
        </w:rPr>
      </w:pPr>
      <w:r w:rsidRPr="00870DE9">
        <w:rPr>
          <w:rFonts w:ascii="Times New Roman" w:hAnsi="Times New Roman" w:cs="Times New Roman"/>
          <w:bCs/>
          <w:sz w:val="28"/>
          <w:szCs w:val="28"/>
          <w:lang w:val="en-US"/>
        </w:rPr>
        <w:t>hypocalcemia</w:t>
      </w:r>
    </w:p>
    <w:p w14:paraId="36ECC594" w14:textId="77777777" w:rsidR="007F3677" w:rsidRPr="00870DE9" w:rsidRDefault="001421E1" w:rsidP="00DA39FA">
      <w:pPr>
        <w:pStyle w:val="a3"/>
        <w:numPr>
          <w:ilvl w:val="0"/>
          <w:numId w:val="97"/>
        </w:numPr>
        <w:autoSpaceDE w:val="0"/>
        <w:autoSpaceDN w:val="0"/>
        <w:adjustRightInd w:val="0"/>
        <w:spacing w:after="0" w:line="240" w:lineRule="auto"/>
        <w:rPr>
          <w:rFonts w:ascii="Times New Roman" w:hAnsi="Times New Roman" w:cs="Times New Roman"/>
          <w:bCs/>
          <w:sz w:val="28"/>
          <w:szCs w:val="28"/>
          <w:lang w:val="en-US"/>
        </w:rPr>
      </w:pPr>
      <w:r w:rsidRPr="00870DE9">
        <w:rPr>
          <w:rFonts w:ascii="Times New Roman" w:hAnsi="Times New Roman" w:cs="Times New Roman"/>
          <w:bCs/>
          <w:sz w:val="28"/>
          <w:szCs w:val="28"/>
          <w:lang w:val="en-US"/>
        </w:rPr>
        <w:t>parathormone insufficiency</w:t>
      </w:r>
    </w:p>
    <w:p w14:paraId="34648E6A" w14:textId="71B99DE2" w:rsidR="007F3677" w:rsidRPr="00870DE9" w:rsidRDefault="007F3677" w:rsidP="00364F92">
      <w:pPr>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1</w:t>
      </w:r>
      <w:r w:rsidR="006775DC" w:rsidRPr="00870DE9">
        <w:rPr>
          <w:rFonts w:ascii="Times New Roman" w:hAnsi="Times New Roman" w:cs="Times New Roman"/>
          <w:b/>
          <w:bCs/>
          <w:sz w:val="28"/>
          <w:szCs w:val="28"/>
          <w:lang w:val="en-US"/>
        </w:rPr>
        <w:t>04</w:t>
      </w:r>
      <w:r w:rsidRPr="00870DE9">
        <w:rPr>
          <w:rFonts w:ascii="Times New Roman" w:hAnsi="Times New Roman" w:cs="Times New Roman"/>
          <w:b/>
          <w:bCs/>
          <w:sz w:val="28"/>
          <w:szCs w:val="28"/>
          <w:lang w:val="en-US"/>
        </w:rPr>
        <w:t>. Dystrophic calcification is referred to:</w:t>
      </w:r>
    </w:p>
    <w:p w14:paraId="10B85592" w14:textId="77777777" w:rsidR="00044A94" w:rsidRPr="00870DE9" w:rsidRDefault="001421E1" w:rsidP="00DA39FA">
      <w:pPr>
        <w:pStyle w:val="a3"/>
        <w:numPr>
          <w:ilvl w:val="0"/>
          <w:numId w:val="98"/>
        </w:numPr>
        <w:autoSpaceDE w:val="0"/>
        <w:autoSpaceDN w:val="0"/>
        <w:adjustRightInd w:val="0"/>
        <w:spacing w:after="0" w:line="240" w:lineRule="auto"/>
        <w:rPr>
          <w:rFonts w:ascii="Times New Roman" w:hAnsi="Times New Roman" w:cs="Times New Roman"/>
          <w:bCs/>
          <w:sz w:val="28"/>
          <w:szCs w:val="28"/>
          <w:lang w:val="en-US"/>
        </w:rPr>
      </w:pPr>
      <w:r w:rsidRPr="00870DE9">
        <w:rPr>
          <w:rFonts w:ascii="Times New Roman" w:hAnsi="Times New Roman" w:cs="Times New Roman"/>
          <w:bCs/>
          <w:sz w:val="28"/>
          <w:szCs w:val="28"/>
          <w:lang w:val="en-US"/>
        </w:rPr>
        <w:t>a</w:t>
      </w:r>
      <w:r w:rsidR="00044A94" w:rsidRPr="00870DE9">
        <w:rPr>
          <w:rFonts w:ascii="Times New Roman" w:hAnsi="Times New Roman" w:cs="Times New Roman"/>
          <w:bCs/>
          <w:sz w:val="28"/>
          <w:szCs w:val="28"/>
          <w:lang w:val="en-US"/>
        </w:rPr>
        <w:t>ccumulation of calcium salts into unmodified gastric mucosa</w:t>
      </w:r>
    </w:p>
    <w:p w14:paraId="0AB78C72" w14:textId="77777777" w:rsidR="00044A94" w:rsidRPr="00870DE9" w:rsidRDefault="001421E1" w:rsidP="00DA39FA">
      <w:pPr>
        <w:pStyle w:val="a3"/>
        <w:numPr>
          <w:ilvl w:val="0"/>
          <w:numId w:val="98"/>
        </w:numPr>
        <w:autoSpaceDE w:val="0"/>
        <w:autoSpaceDN w:val="0"/>
        <w:adjustRightInd w:val="0"/>
        <w:spacing w:after="0" w:line="240" w:lineRule="auto"/>
        <w:rPr>
          <w:rFonts w:ascii="Times New Roman" w:hAnsi="Times New Roman" w:cs="Times New Roman"/>
          <w:bCs/>
          <w:sz w:val="28"/>
          <w:szCs w:val="28"/>
          <w:lang w:val="en-US"/>
        </w:rPr>
      </w:pPr>
      <w:r w:rsidRPr="00870DE9">
        <w:rPr>
          <w:rFonts w:ascii="Times New Roman" w:hAnsi="Times New Roman" w:cs="Times New Roman"/>
          <w:bCs/>
          <w:sz w:val="28"/>
          <w:szCs w:val="28"/>
          <w:lang w:val="en-US"/>
        </w:rPr>
        <w:t>c</w:t>
      </w:r>
      <w:r w:rsidR="00044A94" w:rsidRPr="00870DE9">
        <w:rPr>
          <w:rFonts w:ascii="Times New Roman" w:hAnsi="Times New Roman" w:cs="Times New Roman"/>
          <w:bCs/>
          <w:sz w:val="28"/>
          <w:szCs w:val="28"/>
          <w:lang w:val="en-US"/>
        </w:rPr>
        <w:t>alcareous metastases in the kidneys</w:t>
      </w:r>
    </w:p>
    <w:p w14:paraId="3E93B30D" w14:textId="02BF2D4D" w:rsidR="00044A94" w:rsidRPr="00870DE9" w:rsidRDefault="001421E1" w:rsidP="00DA39FA">
      <w:pPr>
        <w:pStyle w:val="a3"/>
        <w:numPr>
          <w:ilvl w:val="0"/>
          <w:numId w:val="98"/>
        </w:numPr>
        <w:autoSpaceDE w:val="0"/>
        <w:autoSpaceDN w:val="0"/>
        <w:adjustRightInd w:val="0"/>
        <w:spacing w:after="0" w:line="240" w:lineRule="auto"/>
        <w:rPr>
          <w:rFonts w:ascii="Times New Roman" w:hAnsi="Times New Roman" w:cs="Times New Roman"/>
          <w:bCs/>
          <w:sz w:val="28"/>
          <w:szCs w:val="28"/>
          <w:lang w:val="en-US"/>
        </w:rPr>
      </w:pPr>
      <w:r w:rsidRPr="00870DE9">
        <w:rPr>
          <w:rFonts w:ascii="Times New Roman" w:hAnsi="Times New Roman" w:cs="Times New Roman"/>
          <w:bCs/>
          <w:sz w:val="28"/>
          <w:szCs w:val="28"/>
          <w:lang w:val="en-US"/>
        </w:rPr>
        <w:t>calcification of n</w:t>
      </w:r>
      <w:r w:rsidR="00044A94" w:rsidRPr="00870DE9">
        <w:rPr>
          <w:rFonts w:ascii="Times New Roman" w:hAnsi="Times New Roman" w:cs="Times New Roman"/>
          <w:bCs/>
          <w:sz w:val="28"/>
          <w:szCs w:val="28"/>
          <w:lang w:val="en-US"/>
        </w:rPr>
        <w:t xml:space="preserve">ecrosis foci </w:t>
      </w:r>
    </w:p>
    <w:p w14:paraId="4348D80F" w14:textId="77777777" w:rsidR="00044A94" w:rsidRPr="00870DE9" w:rsidRDefault="001421E1" w:rsidP="00DA39FA">
      <w:pPr>
        <w:pStyle w:val="a3"/>
        <w:numPr>
          <w:ilvl w:val="0"/>
          <w:numId w:val="98"/>
        </w:numPr>
        <w:autoSpaceDE w:val="0"/>
        <w:autoSpaceDN w:val="0"/>
        <w:adjustRightInd w:val="0"/>
        <w:spacing w:after="0" w:line="240" w:lineRule="auto"/>
        <w:rPr>
          <w:rFonts w:ascii="Times New Roman" w:hAnsi="Times New Roman" w:cs="Times New Roman"/>
          <w:bCs/>
          <w:sz w:val="28"/>
          <w:szCs w:val="28"/>
          <w:lang w:val="en-US"/>
        </w:rPr>
      </w:pPr>
      <w:r w:rsidRPr="00870DE9">
        <w:rPr>
          <w:rFonts w:ascii="Times New Roman" w:hAnsi="Times New Roman" w:cs="Times New Roman"/>
          <w:bCs/>
          <w:sz w:val="28"/>
          <w:szCs w:val="28"/>
          <w:lang w:val="en-US"/>
        </w:rPr>
        <w:t>a</w:t>
      </w:r>
      <w:r w:rsidR="00044A94" w:rsidRPr="00870DE9">
        <w:rPr>
          <w:rFonts w:ascii="Times New Roman" w:hAnsi="Times New Roman" w:cs="Times New Roman"/>
          <w:bCs/>
          <w:sz w:val="28"/>
          <w:szCs w:val="28"/>
          <w:lang w:val="en-US"/>
        </w:rPr>
        <w:t>ccumulation of calcium salts into unmodified lungs</w:t>
      </w:r>
    </w:p>
    <w:p w14:paraId="5C958539" w14:textId="77777777" w:rsidR="00044A94" w:rsidRPr="00870DE9" w:rsidRDefault="001421E1" w:rsidP="00DA39FA">
      <w:pPr>
        <w:pStyle w:val="a3"/>
        <w:numPr>
          <w:ilvl w:val="0"/>
          <w:numId w:val="98"/>
        </w:numPr>
        <w:autoSpaceDE w:val="0"/>
        <w:autoSpaceDN w:val="0"/>
        <w:adjustRightInd w:val="0"/>
        <w:spacing w:after="0" w:line="240" w:lineRule="auto"/>
        <w:rPr>
          <w:rFonts w:ascii="Times New Roman" w:hAnsi="Times New Roman" w:cs="Times New Roman"/>
          <w:bCs/>
          <w:sz w:val="28"/>
          <w:szCs w:val="28"/>
          <w:lang w:val="en-US"/>
        </w:rPr>
      </w:pPr>
      <w:r w:rsidRPr="00870DE9">
        <w:rPr>
          <w:rFonts w:ascii="Times New Roman" w:hAnsi="Times New Roman" w:cs="Times New Roman"/>
          <w:bCs/>
          <w:sz w:val="28"/>
          <w:szCs w:val="28"/>
          <w:lang w:val="en-US"/>
        </w:rPr>
        <w:t>a</w:t>
      </w:r>
      <w:r w:rsidR="00044A94" w:rsidRPr="00870DE9">
        <w:rPr>
          <w:rFonts w:ascii="Times New Roman" w:hAnsi="Times New Roman" w:cs="Times New Roman"/>
          <w:bCs/>
          <w:sz w:val="28"/>
          <w:szCs w:val="28"/>
          <w:lang w:val="en-US"/>
        </w:rPr>
        <w:t xml:space="preserve">ccumulation of calcium salts into myocardium in condition of hypercalcemia  </w:t>
      </w:r>
    </w:p>
    <w:p w14:paraId="6F24CA60" w14:textId="6F23DC7E" w:rsidR="007F3677" w:rsidRPr="00870DE9" w:rsidRDefault="00044A94" w:rsidP="00364F92">
      <w:pPr>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1</w:t>
      </w:r>
      <w:r w:rsidR="006775DC" w:rsidRPr="00870DE9">
        <w:rPr>
          <w:rFonts w:ascii="Times New Roman" w:hAnsi="Times New Roman" w:cs="Times New Roman"/>
          <w:b/>
          <w:bCs/>
          <w:sz w:val="28"/>
          <w:szCs w:val="28"/>
          <w:lang w:val="en-US"/>
        </w:rPr>
        <w:t>05</w:t>
      </w:r>
      <w:r w:rsidRPr="00870DE9">
        <w:rPr>
          <w:rFonts w:ascii="Times New Roman" w:hAnsi="Times New Roman" w:cs="Times New Roman"/>
          <w:b/>
          <w:bCs/>
          <w:sz w:val="28"/>
          <w:szCs w:val="28"/>
          <w:lang w:val="en-US"/>
        </w:rPr>
        <w:t xml:space="preserve">. </w:t>
      </w:r>
      <w:r w:rsidR="00C53015" w:rsidRPr="00870DE9">
        <w:rPr>
          <w:rFonts w:ascii="Times New Roman" w:hAnsi="Times New Roman" w:cs="Times New Roman"/>
          <w:b/>
          <w:bCs/>
          <w:sz w:val="28"/>
          <w:szCs w:val="28"/>
          <w:lang w:val="en-US"/>
        </w:rPr>
        <w:t>Prehepatic jaundice causes are:</w:t>
      </w:r>
    </w:p>
    <w:p w14:paraId="7174A993" w14:textId="77777777" w:rsidR="007F3677" w:rsidRPr="00870DE9" w:rsidRDefault="001421E1" w:rsidP="00DA39FA">
      <w:pPr>
        <w:pStyle w:val="a3"/>
        <w:numPr>
          <w:ilvl w:val="0"/>
          <w:numId w:val="99"/>
        </w:numPr>
        <w:autoSpaceDE w:val="0"/>
        <w:autoSpaceDN w:val="0"/>
        <w:adjustRightInd w:val="0"/>
        <w:spacing w:after="0" w:line="240" w:lineRule="auto"/>
        <w:rPr>
          <w:rFonts w:ascii="Times New Roman" w:hAnsi="Times New Roman" w:cs="Times New Roman"/>
          <w:bCs/>
          <w:sz w:val="28"/>
          <w:szCs w:val="28"/>
          <w:lang w:val="en-US"/>
        </w:rPr>
      </w:pPr>
      <w:r w:rsidRPr="00870DE9">
        <w:rPr>
          <w:rFonts w:ascii="Times New Roman" w:hAnsi="Times New Roman" w:cs="Times New Roman"/>
          <w:bCs/>
          <w:sz w:val="28"/>
          <w:szCs w:val="28"/>
          <w:lang w:val="en-US"/>
        </w:rPr>
        <w:t>a</w:t>
      </w:r>
      <w:r w:rsidR="00044A94" w:rsidRPr="00870DE9">
        <w:rPr>
          <w:rFonts w:ascii="Times New Roman" w:hAnsi="Times New Roman" w:cs="Times New Roman"/>
          <w:bCs/>
          <w:sz w:val="28"/>
          <w:szCs w:val="28"/>
          <w:lang w:val="en-US"/>
        </w:rPr>
        <w:t>cute hepatitis</w:t>
      </w:r>
    </w:p>
    <w:p w14:paraId="239A7167" w14:textId="77777777" w:rsidR="00044A94" w:rsidRPr="00870DE9" w:rsidRDefault="001421E1" w:rsidP="00DA39FA">
      <w:pPr>
        <w:pStyle w:val="a3"/>
        <w:numPr>
          <w:ilvl w:val="0"/>
          <w:numId w:val="99"/>
        </w:numPr>
        <w:autoSpaceDE w:val="0"/>
        <w:autoSpaceDN w:val="0"/>
        <w:adjustRightInd w:val="0"/>
        <w:spacing w:after="0" w:line="240" w:lineRule="auto"/>
        <w:rPr>
          <w:rFonts w:ascii="Times New Roman" w:hAnsi="Times New Roman" w:cs="Times New Roman"/>
          <w:bCs/>
          <w:sz w:val="28"/>
          <w:szCs w:val="28"/>
          <w:lang w:val="en-US"/>
        </w:rPr>
      </w:pPr>
      <w:r w:rsidRPr="00870DE9">
        <w:rPr>
          <w:rFonts w:ascii="Times New Roman" w:hAnsi="Times New Roman" w:cs="Times New Roman"/>
          <w:bCs/>
          <w:sz w:val="28"/>
          <w:szCs w:val="28"/>
          <w:lang w:val="en-US"/>
        </w:rPr>
        <w:t>h</w:t>
      </w:r>
      <w:r w:rsidR="00044A94" w:rsidRPr="00870DE9">
        <w:rPr>
          <w:rFonts w:ascii="Times New Roman" w:hAnsi="Times New Roman" w:cs="Times New Roman"/>
          <w:bCs/>
          <w:sz w:val="28"/>
          <w:szCs w:val="28"/>
          <w:lang w:val="en-US"/>
        </w:rPr>
        <w:t>emolytic poisons</w:t>
      </w:r>
    </w:p>
    <w:p w14:paraId="76FD3FC7" w14:textId="77777777" w:rsidR="00044A94" w:rsidRPr="00870DE9" w:rsidRDefault="001421E1" w:rsidP="00DA39FA">
      <w:pPr>
        <w:pStyle w:val="a3"/>
        <w:numPr>
          <w:ilvl w:val="0"/>
          <w:numId w:val="99"/>
        </w:numPr>
        <w:autoSpaceDE w:val="0"/>
        <w:autoSpaceDN w:val="0"/>
        <w:adjustRightInd w:val="0"/>
        <w:spacing w:after="0" w:line="240" w:lineRule="auto"/>
        <w:rPr>
          <w:rFonts w:ascii="Times New Roman" w:hAnsi="Times New Roman" w:cs="Times New Roman"/>
          <w:bCs/>
          <w:sz w:val="28"/>
          <w:szCs w:val="28"/>
          <w:lang w:val="en-US"/>
        </w:rPr>
      </w:pPr>
      <w:r w:rsidRPr="00870DE9">
        <w:rPr>
          <w:rFonts w:ascii="Times New Roman" w:hAnsi="Times New Roman" w:cs="Times New Roman"/>
          <w:bCs/>
          <w:sz w:val="28"/>
          <w:szCs w:val="28"/>
          <w:lang w:val="en-US"/>
        </w:rPr>
        <w:t>i</w:t>
      </w:r>
      <w:r w:rsidR="00044A94" w:rsidRPr="00870DE9">
        <w:rPr>
          <w:rFonts w:ascii="Times New Roman" w:hAnsi="Times New Roman" w:cs="Times New Roman"/>
          <w:bCs/>
          <w:sz w:val="28"/>
          <w:szCs w:val="28"/>
          <w:lang w:val="en-US"/>
        </w:rPr>
        <w:t>soimmune and autoimmune conflicts</w:t>
      </w:r>
    </w:p>
    <w:p w14:paraId="6C849A72" w14:textId="77777777" w:rsidR="00044A94" w:rsidRPr="00870DE9" w:rsidRDefault="001421E1" w:rsidP="00DA39FA">
      <w:pPr>
        <w:pStyle w:val="a3"/>
        <w:numPr>
          <w:ilvl w:val="0"/>
          <w:numId w:val="99"/>
        </w:numPr>
        <w:autoSpaceDE w:val="0"/>
        <w:autoSpaceDN w:val="0"/>
        <w:adjustRightInd w:val="0"/>
        <w:spacing w:after="0" w:line="240" w:lineRule="auto"/>
        <w:rPr>
          <w:rFonts w:ascii="Times New Roman" w:hAnsi="Times New Roman" w:cs="Times New Roman"/>
          <w:bCs/>
          <w:sz w:val="28"/>
          <w:szCs w:val="28"/>
          <w:lang w:val="en-US"/>
        </w:rPr>
      </w:pPr>
      <w:r w:rsidRPr="00870DE9">
        <w:rPr>
          <w:rFonts w:ascii="Times New Roman" w:hAnsi="Times New Roman" w:cs="Times New Roman"/>
          <w:bCs/>
          <w:sz w:val="28"/>
          <w:szCs w:val="28"/>
          <w:lang w:val="en-US"/>
        </w:rPr>
        <w:t>t</w:t>
      </w:r>
      <w:r w:rsidR="00044A94" w:rsidRPr="00870DE9">
        <w:rPr>
          <w:rFonts w:ascii="Times New Roman" w:hAnsi="Times New Roman" w:cs="Times New Roman"/>
          <w:bCs/>
          <w:sz w:val="28"/>
          <w:szCs w:val="28"/>
          <w:lang w:val="en-US"/>
        </w:rPr>
        <w:t xml:space="preserve">umors of duodenal papilla </w:t>
      </w:r>
    </w:p>
    <w:p w14:paraId="3625E9A5" w14:textId="77777777" w:rsidR="00552A83" w:rsidRPr="00870DE9" w:rsidRDefault="001421E1" w:rsidP="00DA39FA">
      <w:pPr>
        <w:pStyle w:val="a3"/>
        <w:numPr>
          <w:ilvl w:val="0"/>
          <w:numId w:val="99"/>
        </w:numPr>
        <w:autoSpaceDE w:val="0"/>
        <w:autoSpaceDN w:val="0"/>
        <w:adjustRightInd w:val="0"/>
        <w:spacing w:after="0" w:line="240" w:lineRule="auto"/>
        <w:rPr>
          <w:rFonts w:ascii="Times New Roman" w:hAnsi="Times New Roman" w:cs="Times New Roman"/>
          <w:bCs/>
          <w:sz w:val="28"/>
          <w:szCs w:val="28"/>
          <w:lang w:val="en-US"/>
        </w:rPr>
      </w:pPr>
      <w:r w:rsidRPr="00870DE9">
        <w:rPr>
          <w:rFonts w:ascii="Times New Roman" w:hAnsi="Times New Roman" w:cs="Times New Roman"/>
          <w:bCs/>
          <w:sz w:val="28"/>
          <w:szCs w:val="28"/>
          <w:lang w:val="en-US"/>
        </w:rPr>
        <w:t>l</w:t>
      </w:r>
      <w:r w:rsidR="00552A83" w:rsidRPr="00870DE9">
        <w:rPr>
          <w:rFonts w:ascii="Times New Roman" w:hAnsi="Times New Roman" w:cs="Times New Roman"/>
          <w:bCs/>
          <w:sz w:val="28"/>
          <w:szCs w:val="28"/>
          <w:lang w:val="en-US"/>
        </w:rPr>
        <w:t>iver cirrhosis</w:t>
      </w:r>
    </w:p>
    <w:p w14:paraId="67813DE0" w14:textId="300E719B" w:rsidR="00552A83" w:rsidRPr="00870DE9" w:rsidRDefault="00552A83" w:rsidP="00364F92">
      <w:pPr>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1</w:t>
      </w:r>
      <w:r w:rsidR="006775DC" w:rsidRPr="00870DE9">
        <w:rPr>
          <w:rFonts w:ascii="Times New Roman" w:hAnsi="Times New Roman" w:cs="Times New Roman"/>
          <w:b/>
          <w:bCs/>
          <w:sz w:val="28"/>
          <w:szCs w:val="28"/>
          <w:lang w:val="en-US"/>
        </w:rPr>
        <w:t>06</w:t>
      </w:r>
      <w:r w:rsidRPr="00870DE9">
        <w:rPr>
          <w:rFonts w:ascii="Times New Roman" w:hAnsi="Times New Roman" w:cs="Times New Roman"/>
          <w:b/>
          <w:bCs/>
          <w:sz w:val="28"/>
          <w:szCs w:val="28"/>
          <w:lang w:val="en-US"/>
        </w:rPr>
        <w:t xml:space="preserve">. </w:t>
      </w:r>
      <w:r w:rsidR="00A97854" w:rsidRPr="00870DE9">
        <w:rPr>
          <w:rFonts w:ascii="Times New Roman" w:hAnsi="Times New Roman" w:cs="Times New Roman"/>
          <w:b/>
          <w:bCs/>
          <w:sz w:val="28"/>
          <w:szCs w:val="28"/>
          <w:lang w:val="en-US"/>
        </w:rPr>
        <w:t>Necrosis is caused by:</w:t>
      </w:r>
    </w:p>
    <w:p w14:paraId="642F9988" w14:textId="77777777" w:rsidR="00552A83" w:rsidRPr="00870DE9" w:rsidRDefault="001421E1" w:rsidP="00DA39FA">
      <w:pPr>
        <w:pStyle w:val="a3"/>
        <w:numPr>
          <w:ilvl w:val="0"/>
          <w:numId w:val="100"/>
        </w:numPr>
        <w:autoSpaceDE w:val="0"/>
        <w:autoSpaceDN w:val="0"/>
        <w:adjustRightInd w:val="0"/>
        <w:spacing w:after="0" w:line="240" w:lineRule="auto"/>
        <w:rPr>
          <w:rFonts w:ascii="Times New Roman" w:hAnsi="Times New Roman" w:cs="Times New Roman"/>
          <w:bCs/>
          <w:sz w:val="28"/>
          <w:szCs w:val="28"/>
          <w:lang w:val="en-US"/>
        </w:rPr>
      </w:pPr>
      <w:r w:rsidRPr="00870DE9">
        <w:rPr>
          <w:rFonts w:ascii="Times New Roman" w:hAnsi="Times New Roman" w:cs="Times New Roman"/>
          <w:bCs/>
          <w:sz w:val="28"/>
          <w:szCs w:val="28"/>
          <w:lang w:val="en-US"/>
        </w:rPr>
        <w:t>b</w:t>
      </w:r>
      <w:r w:rsidR="00552A83" w:rsidRPr="00870DE9">
        <w:rPr>
          <w:rFonts w:ascii="Times New Roman" w:hAnsi="Times New Roman" w:cs="Times New Roman"/>
          <w:bCs/>
          <w:sz w:val="28"/>
          <w:szCs w:val="28"/>
          <w:lang w:val="en-US"/>
        </w:rPr>
        <w:t xml:space="preserve">iologic factors </w:t>
      </w:r>
    </w:p>
    <w:p w14:paraId="1121EA79" w14:textId="77777777" w:rsidR="00552A83" w:rsidRPr="00870DE9" w:rsidRDefault="001421E1" w:rsidP="00DA39FA">
      <w:pPr>
        <w:pStyle w:val="a3"/>
        <w:numPr>
          <w:ilvl w:val="0"/>
          <w:numId w:val="100"/>
        </w:numPr>
        <w:autoSpaceDE w:val="0"/>
        <w:autoSpaceDN w:val="0"/>
        <w:adjustRightInd w:val="0"/>
        <w:spacing w:after="0" w:line="240" w:lineRule="auto"/>
        <w:rPr>
          <w:rFonts w:ascii="Times New Roman" w:hAnsi="Times New Roman" w:cs="Times New Roman"/>
          <w:bCs/>
          <w:sz w:val="28"/>
          <w:szCs w:val="28"/>
          <w:lang w:val="en-US"/>
        </w:rPr>
      </w:pPr>
      <w:r w:rsidRPr="00870DE9">
        <w:rPr>
          <w:rFonts w:ascii="Times New Roman" w:hAnsi="Times New Roman" w:cs="Times New Roman"/>
          <w:bCs/>
          <w:sz w:val="28"/>
          <w:szCs w:val="28"/>
          <w:lang w:val="en-US"/>
        </w:rPr>
        <w:t>b</w:t>
      </w:r>
      <w:r w:rsidR="00552A83" w:rsidRPr="00870DE9">
        <w:rPr>
          <w:rFonts w:ascii="Times New Roman" w:hAnsi="Times New Roman" w:cs="Times New Roman"/>
          <w:bCs/>
          <w:sz w:val="28"/>
          <w:szCs w:val="28"/>
          <w:lang w:val="en-US"/>
        </w:rPr>
        <w:t>lood flow disturbances</w:t>
      </w:r>
    </w:p>
    <w:p w14:paraId="5D2CE54B" w14:textId="77777777" w:rsidR="00552A83" w:rsidRPr="00870DE9" w:rsidRDefault="001421E1" w:rsidP="00DA39FA">
      <w:pPr>
        <w:pStyle w:val="a3"/>
        <w:numPr>
          <w:ilvl w:val="0"/>
          <w:numId w:val="100"/>
        </w:numPr>
        <w:autoSpaceDE w:val="0"/>
        <w:autoSpaceDN w:val="0"/>
        <w:adjustRightInd w:val="0"/>
        <w:spacing w:after="0" w:line="240" w:lineRule="auto"/>
        <w:rPr>
          <w:rFonts w:ascii="Times New Roman" w:hAnsi="Times New Roman" w:cs="Times New Roman"/>
          <w:bCs/>
          <w:sz w:val="28"/>
          <w:szCs w:val="28"/>
          <w:lang w:val="en-US"/>
        </w:rPr>
      </w:pPr>
      <w:r w:rsidRPr="00870DE9">
        <w:rPr>
          <w:rFonts w:ascii="Times New Roman" w:hAnsi="Times New Roman" w:cs="Times New Roman"/>
          <w:bCs/>
          <w:sz w:val="28"/>
          <w:szCs w:val="28"/>
          <w:lang w:val="en-US"/>
        </w:rPr>
        <w:t>a</w:t>
      </w:r>
      <w:r w:rsidR="00552A83" w:rsidRPr="00870DE9">
        <w:rPr>
          <w:rFonts w:ascii="Times New Roman" w:hAnsi="Times New Roman" w:cs="Times New Roman"/>
          <w:bCs/>
          <w:sz w:val="28"/>
          <w:szCs w:val="28"/>
          <w:lang w:val="en-US"/>
        </w:rPr>
        <w:t xml:space="preserve">llergic factors </w:t>
      </w:r>
    </w:p>
    <w:p w14:paraId="1E655713" w14:textId="77777777" w:rsidR="00552A83" w:rsidRPr="00870DE9" w:rsidRDefault="001421E1" w:rsidP="00DA39FA">
      <w:pPr>
        <w:pStyle w:val="a3"/>
        <w:numPr>
          <w:ilvl w:val="0"/>
          <w:numId w:val="100"/>
        </w:numPr>
        <w:autoSpaceDE w:val="0"/>
        <w:autoSpaceDN w:val="0"/>
        <w:adjustRightInd w:val="0"/>
        <w:spacing w:after="0" w:line="240" w:lineRule="auto"/>
        <w:rPr>
          <w:rFonts w:ascii="Times New Roman" w:hAnsi="Times New Roman" w:cs="Times New Roman"/>
          <w:bCs/>
          <w:sz w:val="28"/>
          <w:szCs w:val="28"/>
          <w:lang w:val="en-US"/>
        </w:rPr>
      </w:pPr>
      <w:r w:rsidRPr="00870DE9">
        <w:rPr>
          <w:rFonts w:ascii="Times New Roman" w:hAnsi="Times New Roman" w:cs="Times New Roman"/>
          <w:bCs/>
          <w:sz w:val="28"/>
          <w:szCs w:val="28"/>
          <w:lang w:val="en-US"/>
        </w:rPr>
        <w:t>pigments</w:t>
      </w:r>
    </w:p>
    <w:p w14:paraId="30CA2BCD" w14:textId="77777777" w:rsidR="00552A83" w:rsidRPr="00870DE9" w:rsidRDefault="001421E1" w:rsidP="00DA39FA">
      <w:pPr>
        <w:pStyle w:val="a3"/>
        <w:numPr>
          <w:ilvl w:val="0"/>
          <w:numId w:val="100"/>
        </w:numPr>
        <w:autoSpaceDE w:val="0"/>
        <w:autoSpaceDN w:val="0"/>
        <w:adjustRightInd w:val="0"/>
        <w:spacing w:after="0" w:line="240" w:lineRule="auto"/>
        <w:rPr>
          <w:rFonts w:ascii="Times New Roman" w:hAnsi="Times New Roman" w:cs="Times New Roman"/>
          <w:bCs/>
          <w:sz w:val="28"/>
          <w:szCs w:val="28"/>
          <w:lang w:val="en-US"/>
        </w:rPr>
      </w:pPr>
      <w:r w:rsidRPr="00870DE9">
        <w:rPr>
          <w:rFonts w:ascii="Times New Roman" w:hAnsi="Times New Roman" w:cs="Times New Roman"/>
          <w:bCs/>
          <w:sz w:val="28"/>
          <w:szCs w:val="28"/>
          <w:lang w:val="en-US"/>
        </w:rPr>
        <w:t xml:space="preserve">smoking </w:t>
      </w:r>
    </w:p>
    <w:p w14:paraId="56FF1E47" w14:textId="2C3B231D" w:rsidR="00192329" w:rsidRPr="00870DE9" w:rsidRDefault="00192329" w:rsidP="00364F92">
      <w:pPr>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1</w:t>
      </w:r>
      <w:r w:rsidR="006775DC" w:rsidRPr="00870DE9">
        <w:rPr>
          <w:rFonts w:ascii="Times New Roman" w:hAnsi="Times New Roman" w:cs="Times New Roman"/>
          <w:b/>
          <w:bCs/>
          <w:sz w:val="28"/>
          <w:szCs w:val="28"/>
          <w:lang w:val="en-US"/>
        </w:rPr>
        <w:t>07</w:t>
      </w:r>
      <w:r w:rsidRPr="00870DE9">
        <w:rPr>
          <w:rFonts w:ascii="Times New Roman" w:hAnsi="Times New Roman" w:cs="Times New Roman"/>
          <w:b/>
          <w:bCs/>
          <w:sz w:val="28"/>
          <w:szCs w:val="28"/>
          <w:lang w:val="en-US"/>
        </w:rPr>
        <w:t xml:space="preserve">. </w:t>
      </w:r>
      <w:r w:rsidR="00A97854" w:rsidRPr="00870DE9">
        <w:rPr>
          <w:rFonts w:ascii="Times New Roman" w:hAnsi="Times New Roman" w:cs="Times New Roman"/>
          <w:b/>
          <w:bCs/>
          <w:sz w:val="28"/>
          <w:szCs w:val="28"/>
          <w:lang w:val="en-US"/>
        </w:rPr>
        <w:t>Which of the following are the causes of infarction</w:t>
      </w:r>
      <w:r w:rsidR="001421E1" w:rsidRPr="00870DE9">
        <w:rPr>
          <w:rFonts w:ascii="Times New Roman" w:hAnsi="Times New Roman" w:cs="Times New Roman"/>
          <w:b/>
          <w:bCs/>
          <w:sz w:val="28"/>
          <w:szCs w:val="28"/>
          <w:lang w:val="en-US"/>
        </w:rPr>
        <w:t>:</w:t>
      </w:r>
    </w:p>
    <w:p w14:paraId="14397C96" w14:textId="77777777" w:rsidR="00192329" w:rsidRPr="00870DE9" w:rsidRDefault="001421E1" w:rsidP="00DA39FA">
      <w:pPr>
        <w:pStyle w:val="a3"/>
        <w:numPr>
          <w:ilvl w:val="0"/>
          <w:numId w:val="101"/>
        </w:numPr>
        <w:autoSpaceDE w:val="0"/>
        <w:autoSpaceDN w:val="0"/>
        <w:adjustRightInd w:val="0"/>
        <w:spacing w:after="0" w:line="240" w:lineRule="auto"/>
        <w:rPr>
          <w:rFonts w:ascii="Times New Roman" w:hAnsi="Times New Roman" w:cs="Times New Roman"/>
          <w:bCs/>
          <w:sz w:val="28"/>
          <w:szCs w:val="28"/>
          <w:lang w:val="en-US"/>
        </w:rPr>
      </w:pPr>
      <w:r w:rsidRPr="00870DE9">
        <w:rPr>
          <w:rFonts w:ascii="Times New Roman" w:hAnsi="Times New Roman" w:cs="Times New Roman"/>
          <w:bCs/>
          <w:sz w:val="28"/>
          <w:szCs w:val="28"/>
          <w:lang w:val="en-US"/>
        </w:rPr>
        <w:t>c</w:t>
      </w:r>
      <w:r w:rsidR="00192329" w:rsidRPr="00870DE9">
        <w:rPr>
          <w:rFonts w:ascii="Times New Roman" w:hAnsi="Times New Roman" w:cs="Times New Roman"/>
          <w:bCs/>
          <w:sz w:val="28"/>
          <w:szCs w:val="28"/>
          <w:lang w:val="en-US"/>
        </w:rPr>
        <w:t xml:space="preserve">alcification </w:t>
      </w:r>
    </w:p>
    <w:p w14:paraId="7C6D4474" w14:textId="77777777" w:rsidR="00552A83" w:rsidRPr="00870DE9" w:rsidRDefault="001421E1" w:rsidP="00DA39FA">
      <w:pPr>
        <w:pStyle w:val="a3"/>
        <w:numPr>
          <w:ilvl w:val="0"/>
          <w:numId w:val="101"/>
        </w:numPr>
        <w:autoSpaceDE w:val="0"/>
        <w:autoSpaceDN w:val="0"/>
        <w:adjustRightInd w:val="0"/>
        <w:spacing w:after="0" w:line="240" w:lineRule="auto"/>
        <w:rPr>
          <w:rFonts w:ascii="Times New Roman" w:hAnsi="Times New Roman" w:cs="Times New Roman"/>
          <w:bCs/>
          <w:sz w:val="28"/>
          <w:szCs w:val="28"/>
          <w:lang w:val="en-US"/>
        </w:rPr>
      </w:pPr>
      <w:r w:rsidRPr="00870DE9">
        <w:rPr>
          <w:rFonts w:ascii="Times New Roman" w:hAnsi="Times New Roman" w:cs="Times New Roman"/>
          <w:bCs/>
          <w:sz w:val="28"/>
          <w:szCs w:val="28"/>
          <w:lang w:val="en-US"/>
        </w:rPr>
        <w:t>a</w:t>
      </w:r>
      <w:r w:rsidR="00192329" w:rsidRPr="00870DE9">
        <w:rPr>
          <w:rFonts w:ascii="Times New Roman" w:hAnsi="Times New Roman" w:cs="Times New Roman"/>
          <w:bCs/>
          <w:sz w:val="28"/>
          <w:szCs w:val="28"/>
          <w:lang w:val="en-US"/>
        </w:rPr>
        <w:t xml:space="preserve">ngiospasm </w:t>
      </w:r>
    </w:p>
    <w:p w14:paraId="06E81EAA" w14:textId="77777777" w:rsidR="00192329" w:rsidRPr="00870DE9" w:rsidRDefault="001421E1" w:rsidP="00DA39FA">
      <w:pPr>
        <w:pStyle w:val="a3"/>
        <w:numPr>
          <w:ilvl w:val="0"/>
          <w:numId w:val="101"/>
        </w:numPr>
        <w:autoSpaceDE w:val="0"/>
        <w:autoSpaceDN w:val="0"/>
        <w:adjustRightInd w:val="0"/>
        <w:spacing w:after="0" w:line="240" w:lineRule="auto"/>
        <w:rPr>
          <w:rFonts w:ascii="Times New Roman" w:hAnsi="Times New Roman" w:cs="Times New Roman"/>
          <w:bCs/>
          <w:sz w:val="28"/>
          <w:szCs w:val="28"/>
          <w:lang w:val="en-US"/>
        </w:rPr>
      </w:pPr>
      <w:r w:rsidRPr="00870DE9">
        <w:rPr>
          <w:rFonts w:ascii="Times New Roman" w:hAnsi="Times New Roman" w:cs="Times New Roman"/>
          <w:bCs/>
          <w:sz w:val="28"/>
          <w:szCs w:val="28"/>
          <w:lang w:val="en-US"/>
        </w:rPr>
        <w:t>t</w:t>
      </w:r>
      <w:r w:rsidR="00192329" w:rsidRPr="00870DE9">
        <w:rPr>
          <w:rFonts w:ascii="Times New Roman" w:hAnsi="Times New Roman" w:cs="Times New Roman"/>
          <w:bCs/>
          <w:sz w:val="28"/>
          <w:szCs w:val="28"/>
          <w:lang w:val="en-US"/>
        </w:rPr>
        <w:t>hrombosis</w:t>
      </w:r>
    </w:p>
    <w:p w14:paraId="11ED1170" w14:textId="77777777" w:rsidR="00192329" w:rsidRPr="00870DE9" w:rsidRDefault="001421E1" w:rsidP="00DA39FA">
      <w:pPr>
        <w:pStyle w:val="a3"/>
        <w:numPr>
          <w:ilvl w:val="0"/>
          <w:numId w:val="101"/>
        </w:numPr>
        <w:autoSpaceDE w:val="0"/>
        <w:autoSpaceDN w:val="0"/>
        <w:adjustRightInd w:val="0"/>
        <w:spacing w:after="0" w:line="240" w:lineRule="auto"/>
        <w:rPr>
          <w:rFonts w:ascii="Times New Roman" w:hAnsi="Times New Roman" w:cs="Times New Roman"/>
          <w:bCs/>
          <w:sz w:val="28"/>
          <w:szCs w:val="28"/>
          <w:lang w:val="en-US"/>
        </w:rPr>
      </w:pPr>
      <w:r w:rsidRPr="00870DE9">
        <w:rPr>
          <w:rFonts w:ascii="Times New Roman" w:hAnsi="Times New Roman" w:cs="Times New Roman"/>
          <w:bCs/>
          <w:sz w:val="28"/>
          <w:szCs w:val="28"/>
          <w:lang w:val="en-US"/>
        </w:rPr>
        <w:t>e</w:t>
      </w:r>
      <w:r w:rsidR="00192329" w:rsidRPr="00870DE9">
        <w:rPr>
          <w:rFonts w:ascii="Times New Roman" w:hAnsi="Times New Roman" w:cs="Times New Roman"/>
          <w:bCs/>
          <w:sz w:val="28"/>
          <w:szCs w:val="28"/>
          <w:lang w:val="en-US"/>
        </w:rPr>
        <w:t>mbolism</w:t>
      </w:r>
    </w:p>
    <w:p w14:paraId="4EC2B992" w14:textId="77777777" w:rsidR="00192329" w:rsidRPr="00870DE9" w:rsidRDefault="001421E1" w:rsidP="00DA39FA">
      <w:pPr>
        <w:pStyle w:val="a3"/>
        <w:numPr>
          <w:ilvl w:val="0"/>
          <w:numId w:val="101"/>
        </w:numPr>
        <w:autoSpaceDE w:val="0"/>
        <w:autoSpaceDN w:val="0"/>
        <w:adjustRightInd w:val="0"/>
        <w:spacing w:after="0" w:line="240" w:lineRule="auto"/>
        <w:rPr>
          <w:rFonts w:ascii="Times New Roman" w:hAnsi="Times New Roman" w:cs="Times New Roman"/>
          <w:bCs/>
          <w:sz w:val="28"/>
          <w:szCs w:val="28"/>
          <w:lang w:val="en-US"/>
        </w:rPr>
      </w:pPr>
      <w:r w:rsidRPr="00870DE9">
        <w:rPr>
          <w:rFonts w:ascii="Times New Roman" w:hAnsi="Times New Roman" w:cs="Times New Roman"/>
          <w:bCs/>
          <w:sz w:val="28"/>
          <w:szCs w:val="28"/>
          <w:lang w:val="en-US"/>
        </w:rPr>
        <w:lastRenderedPageBreak/>
        <w:t>n</w:t>
      </w:r>
      <w:r w:rsidR="00192329" w:rsidRPr="00870DE9">
        <w:rPr>
          <w:rFonts w:ascii="Times New Roman" w:hAnsi="Times New Roman" w:cs="Times New Roman"/>
          <w:bCs/>
          <w:sz w:val="28"/>
          <w:szCs w:val="28"/>
          <w:lang w:val="en-US"/>
        </w:rPr>
        <w:t>ecrosis</w:t>
      </w:r>
    </w:p>
    <w:p w14:paraId="1F56059C" w14:textId="369A5CDF" w:rsidR="009C12E1" w:rsidRPr="00870DE9" w:rsidRDefault="009C12E1"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1</w:t>
      </w:r>
      <w:r w:rsidR="006775DC" w:rsidRPr="00870DE9">
        <w:rPr>
          <w:rFonts w:ascii="Times New Roman" w:hAnsi="Times New Roman" w:cs="Times New Roman"/>
          <w:b/>
          <w:sz w:val="28"/>
          <w:szCs w:val="28"/>
          <w:lang w:val="en-US"/>
        </w:rPr>
        <w:t>08</w:t>
      </w:r>
      <w:r w:rsidRPr="00870DE9">
        <w:rPr>
          <w:rFonts w:ascii="Times New Roman" w:hAnsi="Times New Roman" w:cs="Times New Roman"/>
          <w:b/>
          <w:sz w:val="28"/>
          <w:szCs w:val="28"/>
          <w:lang w:val="en-US"/>
        </w:rPr>
        <w:t xml:space="preserve">. </w:t>
      </w:r>
      <w:r w:rsidR="00A97854" w:rsidRPr="00870DE9">
        <w:rPr>
          <w:rFonts w:ascii="Times New Roman" w:hAnsi="Times New Roman" w:cs="Times New Roman"/>
          <w:b/>
          <w:bCs/>
          <w:sz w:val="28"/>
          <w:szCs w:val="28"/>
          <w:lang w:val="en-US"/>
        </w:rPr>
        <w:t xml:space="preserve">Humid gangrene </w:t>
      </w:r>
      <w:r w:rsidR="001421E1" w:rsidRPr="00870DE9">
        <w:rPr>
          <w:rFonts w:ascii="Times New Roman" w:hAnsi="Times New Roman" w:cs="Times New Roman"/>
          <w:b/>
          <w:bCs/>
          <w:sz w:val="28"/>
          <w:szCs w:val="28"/>
          <w:lang w:val="en-US"/>
        </w:rPr>
        <w:t>is characteristic for</w:t>
      </w:r>
      <w:r w:rsidR="00A97854" w:rsidRPr="00870DE9">
        <w:rPr>
          <w:rFonts w:ascii="Times New Roman" w:hAnsi="Times New Roman" w:cs="Times New Roman"/>
          <w:b/>
          <w:bCs/>
          <w:sz w:val="28"/>
          <w:szCs w:val="28"/>
          <w:lang w:val="en-US"/>
        </w:rPr>
        <w:t>:</w:t>
      </w:r>
    </w:p>
    <w:p w14:paraId="4221F6E8" w14:textId="77777777" w:rsidR="008F26C5" w:rsidRPr="00870DE9" w:rsidRDefault="001421E1" w:rsidP="00DA39FA">
      <w:pPr>
        <w:pStyle w:val="a3"/>
        <w:numPr>
          <w:ilvl w:val="0"/>
          <w:numId w:val="102"/>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w:t>
      </w:r>
      <w:r w:rsidR="008F26C5" w:rsidRPr="00870DE9">
        <w:rPr>
          <w:rFonts w:ascii="Times New Roman" w:hAnsi="Times New Roman" w:cs="Times New Roman"/>
          <w:sz w:val="28"/>
          <w:szCs w:val="28"/>
          <w:lang w:val="en-US"/>
        </w:rPr>
        <w:t xml:space="preserve">ntestine </w:t>
      </w:r>
    </w:p>
    <w:p w14:paraId="2C09F5D4" w14:textId="77777777" w:rsidR="005330A1" w:rsidRPr="00870DE9" w:rsidRDefault="001421E1" w:rsidP="00DA39FA">
      <w:pPr>
        <w:pStyle w:val="a3"/>
        <w:numPr>
          <w:ilvl w:val="0"/>
          <w:numId w:val="102"/>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w:t>
      </w:r>
      <w:r w:rsidR="005330A1" w:rsidRPr="00870DE9">
        <w:rPr>
          <w:rFonts w:ascii="Times New Roman" w:hAnsi="Times New Roman" w:cs="Times New Roman"/>
          <w:sz w:val="28"/>
          <w:szCs w:val="28"/>
          <w:lang w:val="en-US"/>
        </w:rPr>
        <w:t>rain</w:t>
      </w:r>
    </w:p>
    <w:p w14:paraId="15288DCD" w14:textId="77777777" w:rsidR="005330A1" w:rsidRPr="00870DE9" w:rsidRDefault="001421E1" w:rsidP="00DA39FA">
      <w:pPr>
        <w:pStyle w:val="a3"/>
        <w:numPr>
          <w:ilvl w:val="0"/>
          <w:numId w:val="102"/>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k</w:t>
      </w:r>
      <w:r w:rsidR="005330A1" w:rsidRPr="00870DE9">
        <w:rPr>
          <w:rFonts w:ascii="Times New Roman" w:hAnsi="Times New Roman" w:cs="Times New Roman"/>
          <w:sz w:val="28"/>
          <w:szCs w:val="28"/>
          <w:lang w:val="en-US"/>
        </w:rPr>
        <w:t>idney</w:t>
      </w:r>
    </w:p>
    <w:p w14:paraId="4FD4A566" w14:textId="77777777" w:rsidR="005330A1" w:rsidRPr="00870DE9" w:rsidRDefault="001421E1" w:rsidP="00DA39FA">
      <w:pPr>
        <w:pStyle w:val="a3"/>
        <w:numPr>
          <w:ilvl w:val="0"/>
          <w:numId w:val="102"/>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m</w:t>
      </w:r>
      <w:r w:rsidR="005330A1" w:rsidRPr="00870DE9">
        <w:rPr>
          <w:rFonts w:ascii="Times New Roman" w:hAnsi="Times New Roman" w:cs="Times New Roman"/>
          <w:sz w:val="28"/>
          <w:szCs w:val="28"/>
          <w:lang w:val="en-US"/>
        </w:rPr>
        <w:t>yocardium</w:t>
      </w:r>
    </w:p>
    <w:p w14:paraId="2BDA0F2D" w14:textId="77777777" w:rsidR="005330A1" w:rsidRPr="00870DE9" w:rsidRDefault="001421E1" w:rsidP="00DA39FA">
      <w:pPr>
        <w:pStyle w:val="a3"/>
        <w:numPr>
          <w:ilvl w:val="0"/>
          <w:numId w:val="102"/>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l</w:t>
      </w:r>
      <w:r w:rsidR="005330A1" w:rsidRPr="00870DE9">
        <w:rPr>
          <w:rFonts w:ascii="Times New Roman" w:hAnsi="Times New Roman" w:cs="Times New Roman"/>
          <w:sz w:val="28"/>
          <w:szCs w:val="28"/>
          <w:lang w:val="en-US"/>
        </w:rPr>
        <w:t>iver</w:t>
      </w:r>
    </w:p>
    <w:p w14:paraId="6784F202" w14:textId="3C5400B0" w:rsidR="005330A1" w:rsidRPr="00870DE9" w:rsidRDefault="007F3D35"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1</w:t>
      </w:r>
      <w:r w:rsidR="006775DC" w:rsidRPr="00870DE9">
        <w:rPr>
          <w:rFonts w:ascii="Times New Roman" w:hAnsi="Times New Roman" w:cs="Times New Roman"/>
          <w:b/>
          <w:sz w:val="28"/>
          <w:szCs w:val="28"/>
          <w:lang w:val="en-US"/>
        </w:rPr>
        <w:t>09</w:t>
      </w:r>
      <w:r w:rsidRPr="00870DE9">
        <w:rPr>
          <w:rFonts w:ascii="Times New Roman" w:hAnsi="Times New Roman" w:cs="Times New Roman"/>
          <w:b/>
          <w:sz w:val="28"/>
          <w:szCs w:val="28"/>
          <w:lang w:val="en-US"/>
        </w:rPr>
        <w:t xml:space="preserve">. Which of the following disorders is manifested by </w:t>
      </w:r>
      <w:r w:rsidR="00EC2A5B" w:rsidRPr="00870DE9">
        <w:rPr>
          <w:rFonts w:ascii="Times New Roman" w:hAnsi="Times New Roman" w:cs="Times New Roman"/>
          <w:b/>
          <w:sz w:val="28"/>
          <w:szCs w:val="28"/>
          <w:lang w:val="en-US"/>
        </w:rPr>
        <w:t>wet necrosis:</w:t>
      </w:r>
    </w:p>
    <w:p w14:paraId="72452D8F" w14:textId="77777777" w:rsidR="007F3D35" w:rsidRPr="00870DE9" w:rsidRDefault="00EC2A5B" w:rsidP="00DA39FA">
      <w:pPr>
        <w:pStyle w:val="a3"/>
        <w:numPr>
          <w:ilvl w:val="0"/>
          <w:numId w:val="103"/>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t</w:t>
      </w:r>
      <w:r w:rsidR="007F3D35" w:rsidRPr="00870DE9">
        <w:rPr>
          <w:rFonts w:ascii="Times New Roman" w:hAnsi="Times New Roman" w:cs="Times New Roman"/>
          <w:sz w:val="28"/>
          <w:szCs w:val="28"/>
          <w:lang w:val="en-US"/>
        </w:rPr>
        <w:t>uberculosis of lung</w:t>
      </w:r>
    </w:p>
    <w:p w14:paraId="62F1CA4C" w14:textId="77777777" w:rsidR="007F3D35" w:rsidRPr="00870DE9" w:rsidRDefault="00EC2A5B" w:rsidP="00DA39FA">
      <w:pPr>
        <w:pStyle w:val="a3"/>
        <w:numPr>
          <w:ilvl w:val="0"/>
          <w:numId w:val="103"/>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r</w:t>
      </w:r>
      <w:r w:rsidR="007F3D35" w:rsidRPr="00870DE9">
        <w:rPr>
          <w:rFonts w:ascii="Times New Roman" w:hAnsi="Times New Roman" w:cs="Times New Roman"/>
          <w:sz w:val="28"/>
          <w:szCs w:val="28"/>
          <w:lang w:val="en-US"/>
        </w:rPr>
        <w:t>heumatic pericarditis</w:t>
      </w:r>
    </w:p>
    <w:p w14:paraId="70EAAF7B" w14:textId="77777777" w:rsidR="007F3D35" w:rsidRPr="00870DE9" w:rsidRDefault="00EC2A5B" w:rsidP="00DA39FA">
      <w:pPr>
        <w:pStyle w:val="a3"/>
        <w:numPr>
          <w:ilvl w:val="0"/>
          <w:numId w:val="103"/>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m</w:t>
      </w:r>
      <w:r w:rsidR="007F3D35" w:rsidRPr="00870DE9">
        <w:rPr>
          <w:rFonts w:ascii="Times New Roman" w:hAnsi="Times New Roman" w:cs="Times New Roman"/>
          <w:sz w:val="28"/>
          <w:szCs w:val="28"/>
          <w:lang w:val="en-US"/>
        </w:rPr>
        <w:t>yocardial infarction</w:t>
      </w:r>
    </w:p>
    <w:p w14:paraId="765AF4C5" w14:textId="77777777" w:rsidR="007F3D35" w:rsidRPr="00870DE9" w:rsidRDefault="00EC2A5B" w:rsidP="00DA39FA">
      <w:pPr>
        <w:pStyle w:val="a3"/>
        <w:numPr>
          <w:ilvl w:val="0"/>
          <w:numId w:val="103"/>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s</w:t>
      </w:r>
      <w:r w:rsidR="007F3D35" w:rsidRPr="00870DE9">
        <w:rPr>
          <w:rFonts w:ascii="Times New Roman" w:hAnsi="Times New Roman" w:cs="Times New Roman"/>
          <w:sz w:val="28"/>
          <w:szCs w:val="28"/>
          <w:lang w:val="en-US"/>
        </w:rPr>
        <w:t>pleen infarction</w:t>
      </w:r>
    </w:p>
    <w:p w14:paraId="1A6D29C5" w14:textId="77777777" w:rsidR="007F3D35" w:rsidRPr="00870DE9" w:rsidRDefault="00EC2A5B" w:rsidP="00DA39FA">
      <w:pPr>
        <w:pStyle w:val="a3"/>
        <w:numPr>
          <w:ilvl w:val="0"/>
          <w:numId w:val="103"/>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w:t>
      </w:r>
      <w:r w:rsidR="007F3D35" w:rsidRPr="00870DE9">
        <w:rPr>
          <w:rFonts w:ascii="Times New Roman" w:hAnsi="Times New Roman" w:cs="Times New Roman"/>
          <w:sz w:val="28"/>
          <w:szCs w:val="28"/>
          <w:lang w:val="en-US"/>
        </w:rPr>
        <w:t xml:space="preserve">schemic infarction of brain </w:t>
      </w:r>
    </w:p>
    <w:p w14:paraId="68E83C50" w14:textId="19C6E5C8" w:rsidR="00FD6005" w:rsidRPr="00870DE9" w:rsidRDefault="00FD6005"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1</w:t>
      </w:r>
      <w:r w:rsidR="006775DC" w:rsidRPr="00870DE9">
        <w:rPr>
          <w:rFonts w:ascii="Times New Roman" w:hAnsi="Times New Roman" w:cs="Times New Roman"/>
          <w:b/>
          <w:sz w:val="28"/>
          <w:szCs w:val="28"/>
          <w:lang w:val="en-US"/>
        </w:rPr>
        <w:t>10</w:t>
      </w:r>
      <w:r w:rsidRPr="00870DE9">
        <w:rPr>
          <w:rFonts w:ascii="Times New Roman" w:hAnsi="Times New Roman" w:cs="Times New Roman"/>
          <w:b/>
          <w:sz w:val="28"/>
          <w:szCs w:val="28"/>
          <w:lang w:val="en-US"/>
        </w:rPr>
        <w:t>. Which of the following disorders is</w:t>
      </w:r>
      <w:r w:rsidR="00EC2A5B" w:rsidRPr="00870DE9">
        <w:rPr>
          <w:rFonts w:ascii="Times New Roman" w:hAnsi="Times New Roman" w:cs="Times New Roman"/>
          <w:b/>
          <w:sz w:val="28"/>
          <w:szCs w:val="28"/>
          <w:lang w:val="en-US"/>
        </w:rPr>
        <w:t xml:space="preserve"> manifested by caseous necrosis:</w:t>
      </w:r>
    </w:p>
    <w:p w14:paraId="305EA96C" w14:textId="77777777" w:rsidR="007F3D35" w:rsidRPr="00870DE9" w:rsidRDefault="00EC2A5B" w:rsidP="00DA39FA">
      <w:pPr>
        <w:pStyle w:val="a3"/>
        <w:numPr>
          <w:ilvl w:val="0"/>
          <w:numId w:val="10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m</w:t>
      </w:r>
      <w:r w:rsidR="00FD6005" w:rsidRPr="00870DE9">
        <w:rPr>
          <w:rFonts w:ascii="Times New Roman" w:hAnsi="Times New Roman" w:cs="Times New Roman"/>
          <w:sz w:val="28"/>
          <w:szCs w:val="28"/>
          <w:lang w:val="en-US"/>
        </w:rPr>
        <w:t>illiary tuberculosis of lung</w:t>
      </w:r>
    </w:p>
    <w:p w14:paraId="3A965E57" w14:textId="77777777" w:rsidR="00FD6005" w:rsidRPr="00870DE9" w:rsidRDefault="00EC2A5B" w:rsidP="00DA39FA">
      <w:pPr>
        <w:pStyle w:val="a3"/>
        <w:numPr>
          <w:ilvl w:val="0"/>
          <w:numId w:val="10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m</w:t>
      </w:r>
      <w:r w:rsidR="00FD6005" w:rsidRPr="00870DE9">
        <w:rPr>
          <w:rFonts w:ascii="Times New Roman" w:hAnsi="Times New Roman" w:cs="Times New Roman"/>
          <w:sz w:val="28"/>
          <w:szCs w:val="28"/>
          <w:lang w:val="en-US"/>
        </w:rPr>
        <w:t>yocardial infarction</w:t>
      </w:r>
    </w:p>
    <w:p w14:paraId="35ADFBBC" w14:textId="77777777" w:rsidR="00FD6005" w:rsidRPr="00870DE9" w:rsidRDefault="00EC2A5B" w:rsidP="00DA39FA">
      <w:pPr>
        <w:pStyle w:val="a3"/>
        <w:numPr>
          <w:ilvl w:val="0"/>
          <w:numId w:val="10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w:t>
      </w:r>
      <w:r w:rsidR="00FD6005" w:rsidRPr="00870DE9">
        <w:rPr>
          <w:rFonts w:ascii="Times New Roman" w:hAnsi="Times New Roman" w:cs="Times New Roman"/>
          <w:sz w:val="28"/>
          <w:szCs w:val="28"/>
          <w:lang w:val="en-US"/>
        </w:rPr>
        <w:t xml:space="preserve">ysentery </w:t>
      </w:r>
    </w:p>
    <w:p w14:paraId="6E9F23C0" w14:textId="77777777" w:rsidR="00FD6005" w:rsidRPr="00870DE9" w:rsidRDefault="00EC2A5B" w:rsidP="00DA39FA">
      <w:pPr>
        <w:pStyle w:val="a3"/>
        <w:numPr>
          <w:ilvl w:val="0"/>
          <w:numId w:val="10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t</w:t>
      </w:r>
      <w:r w:rsidR="00FD6005" w:rsidRPr="00870DE9">
        <w:rPr>
          <w:rFonts w:ascii="Times New Roman" w:hAnsi="Times New Roman" w:cs="Times New Roman"/>
          <w:sz w:val="28"/>
          <w:szCs w:val="28"/>
          <w:lang w:val="en-US"/>
        </w:rPr>
        <w:t xml:space="preserve">yphoid fever </w:t>
      </w:r>
    </w:p>
    <w:p w14:paraId="6A2B6F63" w14:textId="77777777" w:rsidR="00FD6005" w:rsidRPr="00870DE9" w:rsidRDefault="00EC2A5B" w:rsidP="00DA39FA">
      <w:pPr>
        <w:pStyle w:val="a3"/>
        <w:numPr>
          <w:ilvl w:val="0"/>
          <w:numId w:val="10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g</w:t>
      </w:r>
      <w:r w:rsidR="00FD6005" w:rsidRPr="00870DE9">
        <w:rPr>
          <w:rFonts w:ascii="Times New Roman" w:hAnsi="Times New Roman" w:cs="Times New Roman"/>
          <w:sz w:val="28"/>
          <w:szCs w:val="28"/>
          <w:lang w:val="en-US"/>
        </w:rPr>
        <w:t xml:space="preserve">angrene </w:t>
      </w:r>
    </w:p>
    <w:p w14:paraId="1F5D25DF" w14:textId="3DA8BAC9" w:rsidR="00E26606" w:rsidRPr="00870DE9" w:rsidRDefault="001772FF"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11</w:t>
      </w:r>
      <w:r w:rsidR="006775DC" w:rsidRPr="00870DE9">
        <w:rPr>
          <w:rFonts w:ascii="Times New Roman" w:hAnsi="Times New Roman" w:cs="Times New Roman"/>
          <w:b/>
          <w:sz w:val="28"/>
          <w:szCs w:val="28"/>
          <w:lang w:val="en-US"/>
        </w:rPr>
        <w:t>1</w:t>
      </w:r>
      <w:r w:rsidRPr="00870DE9">
        <w:rPr>
          <w:rFonts w:ascii="Times New Roman" w:hAnsi="Times New Roman" w:cs="Times New Roman"/>
          <w:b/>
          <w:sz w:val="28"/>
          <w:szCs w:val="28"/>
          <w:lang w:val="en-US"/>
        </w:rPr>
        <w:t xml:space="preserve">. </w:t>
      </w:r>
      <w:r w:rsidR="00120873" w:rsidRPr="00870DE9">
        <w:rPr>
          <w:rFonts w:ascii="Times New Roman" w:hAnsi="Times New Roman" w:cs="Times New Roman"/>
          <w:b/>
          <w:bCs/>
          <w:sz w:val="28"/>
          <w:szCs w:val="28"/>
          <w:lang w:val="en-US"/>
        </w:rPr>
        <w:t>Identify</w:t>
      </w:r>
      <w:r w:rsidR="00A97854" w:rsidRPr="00870DE9">
        <w:rPr>
          <w:rFonts w:ascii="Times New Roman" w:hAnsi="Times New Roman" w:cs="Times New Roman"/>
          <w:sz w:val="28"/>
          <w:szCs w:val="28"/>
          <w:lang w:val="en-US"/>
        </w:rPr>
        <w:t xml:space="preserve"> </w:t>
      </w:r>
      <w:r w:rsidR="00A97854" w:rsidRPr="00870DE9">
        <w:rPr>
          <w:rFonts w:ascii="Times New Roman" w:hAnsi="Times New Roman" w:cs="Times New Roman"/>
          <w:b/>
          <w:bCs/>
          <w:sz w:val="28"/>
          <w:szCs w:val="28"/>
          <w:lang w:val="en-US"/>
        </w:rPr>
        <w:t>localization of gangrene:</w:t>
      </w:r>
    </w:p>
    <w:p w14:paraId="5382ADFB" w14:textId="77777777" w:rsidR="001772FF" w:rsidRPr="00870DE9" w:rsidRDefault="00120873" w:rsidP="00DA39FA">
      <w:pPr>
        <w:pStyle w:val="a3"/>
        <w:numPr>
          <w:ilvl w:val="0"/>
          <w:numId w:val="10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k</w:t>
      </w:r>
      <w:r w:rsidR="001772FF" w:rsidRPr="00870DE9">
        <w:rPr>
          <w:rFonts w:ascii="Times New Roman" w:hAnsi="Times New Roman" w:cs="Times New Roman"/>
          <w:sz w:val="28"/>
          <w:szCs w:val="28"/>
          <w:lang w:val="en-US"/>
        </w:rPr>
        <w:t>idney</w:t>
      </w:r>
    </w:p>
    <w:p w14:paraId="57596B72" w14:textId="77777777" w:rsidR="001772FF" w:rsidRPr="00870DE9" w:rsidRDefault="00120873" w:rsidP="00DA39FA">
      <w:pPr>
        <w:pStyle w:val="a3"/>
        <w:numPr>
          <w:ilvl w:val="0"/>
          <w:numId w:val="10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m</w:t>
      </w:r>
      <w:r w:rsidR="001772FF" w:rsidRPr="00870DE9">
        <w:rPr>
          <w:rFonts w:ascii="Times New Roman" w:hAnsi="Times New Roman" w:cs="Times New Roman"/>
          <w:sz w:val="28"/>
          <w:szCs w:val="28"/>
          <w:lang w:val="en-US"/>
        </w:rPr>
        <w:t>yocardium</w:t>
      </w:r>
    </w:p>
    <w:p w14:paraId="1C7BD885" w14:textId="77777777" w:rsidR="001772FF" w:rsidRPr="00870DE9" w:rsidRDefault="00120873" w:rsidP="00DA39FA">
      <w:pPr>
        <w:pStyle w:val="a3"/>
        <w:numPr>
          <w:ilvl w:val="0"/>
          <w:numId w:val="10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s</w:t>
      </w:r>
      <w:r w:rsidR="001772FF" w:rsidRPr="00870DE9">
        <w:rPr>
          <w:rFonts w:ascii="Times New Roman" w:hAnsi="Times New Roman" w:cs="Times New Roman"/>
          <w:sz w:val="28"/>
          <w:szCs w:val="28"/>
          <w:lang w:val="en-US"/>
        </w:rPr>
        <w:t>oft tissues of the lower extremities</w:t>
      </w:r>
    </w:p>
    <w:p w14:paraId="562E3391" w14:textId="77777777" w:rsidR="001772FF" w:rsidRPr="00870DE9" w:rsidRDefault="00120873" w:rsidP="00DA39FA">
      <w:pPr>
        <w:pStyle w:val="a3"/>
        <w:numPr>
          <w:ilvl w:val="0"/>
          <w:numId w:val="10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w:t>
      </w:r>
      <w:r w:rsidR="001772FF" w:rsidRPr="00870DE9">
        <w:rPr>
          <w:rFonts w:ascii="Times New Roman" w:hAnsi="Times New Roman" w:cs="Times New Roman"/>
          <w:sz w:val="28"/>
          <w:szCs w:val="28"/>
          <w:lang w:val="en-US"/>
        </w:rPr>
        <w:t>rain</w:t>
      </w:r>
    </w:p>
    <w:p w14:paraId="457D25EE" w14:textId="77777777" w:rsidR="00A263C3" w:rsidRPr="00870DE9" w:rsidRDefault="0055349B" w:rsidP="00DA39FA">
      <w:pPr>
        <w:pStyle w:val="a3"/>
        <w:numPr>
          <w:ilvl w:val="0"/>
          <w:numId w:val="10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ntestine</w:t>
      </w:r>
      <w:r w:rsidR="007055C0" w:rsidRPr="00870DE9">
        <w:rPr>
          <w:rFonts w:ascii="Times New Roman" w:hAnsi="Times New Roman" w:cs="Times New Roman"/>
          <w:sz w:val="28"/>
          <w:szCs w:val="28"/>
          <w:lang w:val="en-US"/>
        </w:rPr>
        <w:t xml:space="preserve"> </w:t>
      </w:r>
    </w:p>
    <w:p w14:paraId="6D24F6A5" w14:textId="217F9781" w:rsidR="00A263C3" w:rsidRPr="00870DE9" w:rsidRDefault="00A263C3" w:rsidP="00364F92">
      <w:pPr>
        <w:widowControl w:val="0"/>
        <w:tabs>
          <w:tab w:val="left" w:pos="1465"/>
          <w:tab w:val="left" w:pos="6595"/>
        </w:tabs>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1</w:t>
      </w:r>
      <w:r w:rsidR="006775DC" w:rsidRPr="00870DE9">
        <w:rPr>
          <w:rFonts w:ascii="Times New Roman" w:hAnsi="Times New Roman" w:cs="Times New Roman"/>
          <w:b/>
          <w:sz w:val="28"/>
          <w:szCs w:val="28"/>
          <w:lang w:val="en-US"/>
        </w:rPr>
        <w:t>12</w:t>
      </w:r>
      <w:r w:rsidRPr="00870DE9">
        <w:rPr>
          <w:rFonts w:ascii="Times New Roman" w:hAnsi="Times New Roman" w:cs="Times New Roman"/>
          <w:b/>
          <w:sz w:val="28"/>
          <w:szCs w:val="28"/>
          <w:lang w:val="en-US"/>
        </w:rPr>
        <w:t>. In which of the listed pathological conditions AA amyloidosis can develops:</w:t>
      </w:r>
    </w:p>
    <w:p w14:paraId="3E171A51" w14:textId="77777777" w:rsidR="00A263C3" w:rsidRPr="00870DE9" w:rsidRDefault="00A263C3" w:rsidP="00364F92">
      <w:pPr>
        <w:widowControl w:val="0"/>
        <w:tabs>
          <w:tab w:val="left" w:pos="1465"/>
          <w:tab w:val="left" w:pos="6595"/>
        </w:tabs>
        <w:autoSpaceDE w:val="0"/>
        <w:autoSpaceDN w:val="0"/>
        <w:adjustRightInd w:val="0"/>
        <w:spacing w:after="0" w:line="240" w:lineRule="auto"/>
        <w:ind w:firstLine="426"/>
        <w:rPr>
          <w:rFonts w:ascii="Times New Roman" w:hAnsi="Times New Roman" w:cs="Times New Roman"/>
          <w:sz w:val="28"/>
          <w:szCs w:val="28"/>
          <w:lang w:val="en-US"/>
        </w:rPr>
      </w:pPr>
      <w:r w:rsidRPr="00870DE9">
        <w:rPr>
          <w:rFonts w:ascii="Times New Roman" w:hAnsi="Times New Roman" w:cs="Times New Roman"/>
          <w:sz w:val="28"/>
          <w:szCs w:val="28"/>
          <w:lang w:val="en-US"/>
        </w:rPr>
        <w:t>a. acute appendicitis</w:t>
      </w:r>
    </w:p>
    <w:p w14:paraId="1759715E" w14:textId="77777777" w:rsidR="00A263C3" w:rsidRPr="00870DE9" w:rsidRDefault="00A263C3" w:rsidP="00364F92">
      <w:pPr>
        <w:widowControl w:val="0"/>
        <w:tabs>
          <w:tab w:val="left" w:pos="1465"/>
          <w:tab w:val="left" w:pos="6595"/>
        </w:tabs>
        <w:autoSpaceDE w:val="0"/>
        <w:autoSpaceDN w:val="0"/>
        <w:adjustRightInd w:val="0"/>
        <w:spacing w:after="0" w:line="240" w:lineRule="auto"/>
        <w:ind w:firstLine="426"/>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b. chronic abscesses </w:t>
      </w:r>
    </w:p>
    <w:p w14:paraId="5D5ED1C1" w14:textId="77777777" w:rsidR="00A263C3" w:rsidRPr="00870DE9" w:rsidRDefault="00A263C3" w:rsidP="00364F92">
      <w:pPr>
        <w:widowControl w:val="0"/>
        <w:tabs>
          <w:tab w:val="left" w:pos="1465"/>
          <w:tab w:val="left" w:pos="6595"/>
        </w:tabs>
        <w:autoSpaceDE w:val="0"/>
        <w:autoSpaceDN w:val="0"/>
        <w:adjustRightInd w:val="0"/>
        <w:spacing w:after="0" w:line="240" w:lineRule="auto"/>
        <w:ind w:firstLine="426"/>
        <w:rPr>
          <w:rFonts w:ascii="Times New Roman" w:hAnsi="Times New Roman" w:cs="Times New Roman"/>
          <w:sz w:val="28"/>
          <w:szCs w:val="28"/>
          <w:lang w:val="en-US"/>
        </w:rPr>
      </w:pPr>
      <w:r w:rsidRPr="00870DE9">
        <w:rPr>
          <w:rFonts w:ascii="Times New Roman" w:hAnsi="Times New Roman" w:cs="Times New Roman"/>
          <w:sz w:val="28"/>
          <w:szCs w:val="28"/>
          <w:lang w:val="en-US"/>
        </w:rPr>
        <w:t>c. tonsillitis</w:t>
      </w:r>
    </w:p>
    <w:p w14:paraId="19A1B235" w14:textId="77777777" w:rsidR="00A263C3" w:rsidRPr="00870DE9" w:rsidRDefault="00A263C3" w:rsidP="00364F92">
      <w:pPr>
        <w:widowControl w:val="0"/>
        <w:tabs>
          <w:tab w:val="left" w:pos="1465"/>
          <w:tab w:val="left" w:pos="6595"/>
        </w:tabs>
        <w:autoSpaceDE w:val="0"/>
        <w:autoSpaceDN w:val="0"/>
        <w:adjustRightInd w:val="0"/>
        <w:spacing w:after="0" w:line="240" w:lineRule="auto"/>
        <w:ind w:firstLine="426"/>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d. bronchiectasis  </w:t>
      </w:r>
    </w:p>
    <w:p w14:paraId="6B3E4D9A" w14:textId="77777777" w:rsidR="00A263C3" w:rsidRPr="00870DE9" w:rsidRDefault="00A263C3" w:rsidP="00364F92">
      <w:pPr>
        <w:widowControl w:val="0"/>
        <w:tabs>
          <w:tab w:val="left" w:pos="1465"/>
          <w:tab w:val="left" w:pos="6595"/>
        </w:tabs>
        <w:autoSpaceDE w:val="0"/>
        <w:autoSpaceDN w:val="0"/>
        <w:adjustRightInd w:val="0"/>
        <w:spacing w:after="0" w:line="240" w:lineRule="auto"/>
        <w:ind w:firstLine="426"/>
        <w:rPr>
          <w:rFonts w:ascii="Times New Roman" w:hAnsi="Times New Roman" w:cs="Times New Roman"/>
          <w:sz w:val="28"/>
          <w:szCs w:val="28"/>
          <w:lang w:val="en-US"/>
        </w:rPr>
      </w:pPr>
      <w:r w:rsidRPr="00870DE9">
        <w:rPr>
          <w:rFonts w:ascii="Times New Roman" w:hAnsi="Times New Roman" w:cs="Times New Roman"/>
          <w:sz w:val="28"/>
          <w:szCs w:val="28"/>
          <w:lang w:val="en-US"/>
        </w:rPr>
        <w:t>e. chronic cholecystitis</w:t>
      </w:r>
    </w:p>
    <w:p w14:paraId="50340F8B" w14:textId="5DACEB99" w:rsidR="00A263C3" w:rsidRPr="00870DE9" w:rsidRDefault="00A263C3" w:rsidP="00364F92">
      <w:pPr>
        <w:spacing w:after="0" w:line="240" w:lineRule="auto"/>
        <w:rPr>
          <w:rFonts w:ascii="Times New Roman" w:eastAsia="Arial Unicode MS" w:hAnsi="Times New Roman" w:cs="Times New Roman"/>
          <w:b/>
          <w:sz w:val="28"/>
          <w:szCs w:val="28"/>
          <w:lang w:val="en-US"/>
        </w:rPr>
      </w:pPr>
      <w:r w:rsidRPr="00870DE9">
        <w:rPr>
          <w:rFonts w:ascii="Times New Roman" w:eastAsia="Arial Unicode MS" w:hAnsi="Times New Roman" w:cs="Times New Roman"/>
          <w:b/>
          <w:sz w:val="28"/>
          <w:szCs w:val="28"/>
          <w:lang w:val="en-US"/>
        </w:rPr>
        <w:t>1</w:t>
      </w:r>
      <w:r w:rsidR="006775DC" w:rsidRPr="00870DE9">
        <w:rPr>
          <w:rFonts w:ascii="Times New Roman" w:eastAsia="Arial Unicode MS" w:hAnsi="Times New Roman" w:cs="Times New Roman"/>
          <w:b/>
          <w:sz w:val="28"/>
          <w:szCs w:val="28"/>
          <w:lang w:val="en-US"/>
        </w:rPr>
        <w:t>13</w:t>
      </w:r>
      <w:r w:rsidRPr="00870DE9">
        <w:rPr>
          <w:rFonts w:ascii="Times New Roman" w:eastAsia="Arial Unicode MS" w:hAnsi="Times New Roman" w:cs="Times New Roman"/>
          <w:b/>
          <w:sz w:val="28"/>
          <w:szCs w:val="28"/>
          <w:lang w:val="en-US"/>
        </w:rPr>
        <w:t>. What macroscopic changes of organs are observed in amyloidosis:</w:t>
      </w:r>
    </w:p>
    <w:p w14:paraId="78453869" w14:textId="77777777" w:rsidR="00A263C3" w:rsidRPr="00870DE9" w:rsidRDefault="00A263C3" w:rsidP="00364F92">
      <w:pPr>
        <w:spacing w:after="0" w:line="240" w:lineRule="auto"/>
        <w:ind w:firstLine="426"/>
        <w:rPr>
          <w:rFonts w:ascii="Times New Roman" w:eastAsia="Arial Unicode MS" w:hAnsi="Times New Roman" w:cs="Times New Roman"/>
          <w:sz w:val="28"/>
          <w:szCs w:val="28"/>
          <w:lang w:val="en-US"/>
        </w:rPr>
      </w:pPr>
      <w:r w:rsidRPr="00870DE9">
        <w:rPr>
          <w:rFonts w:ascii="Times New Roman" w:eastAsia="Arial Unicode MS" w:hAnsi="Times New Roman" w:cs="Times New Roman"/>
          <w:sz w:val="28"/>
          <w:szCs w:val="28"/>
          <w:lang w:val="en-US"/>
        </w:rPr>
        <w:t>a. diminished dimensions</w:t>
      </w:r>
    </w:p>
    <w:p w14:paraId="12920A16" w14:textId="77777777" w:rsidR="00A263C3" w:rsidRPr="00870DE9" w:rsidRDefault="00A263C3" w:rsidP="00364F92">
      <w:pPr>
        <w:spacing w:after="0" w:line="240" w:lineRule="auto"/>
        <w:ind w:firstLine="426"/>
        <w:rPr>
          <w:rFonts w:ascii="Times New Roman" w:eastAsia="Arial Unicode MS" w:hAnsi="Times New Roman" w:cs="Times New Roman"/>
          <w:sz w:val="28"/>
          <w:szCs w:val="28"/>
          <w:lang w:val="en-US"/>
        </w:rPr>
      </w:pPr>
      <w:r w:rsidRPr="00870DE9">
        <w:rPr>
          <w:rFonts w:ascii="Times New Roman" w:eastAsia="Arial Unicode MS" w:hAnsi="Times New Roman" w:cs="Times New Roman"/>
          <w:sz w:val="28"/>
          <w:szCs w:val="28"/>
          <w:lang w:val="en-US"/>
        </w:rPr>
        <w:t xml:space="preserve">b. increased dimensions </w:t>
      </w:r>
    </w:p>
    <w:p w14:paraId="07999DE0" w14:textId="77777777" w:rsidR="00A263C3" w:rsidRPr="00870DE9" w:rsidRDefault="00A263C3" w:rsidP="00364F92">
      <w:pPr>
        <w:spacing w:after="0" w:line="240" w:lineRule="auto"/>
        <w:ind w:firstLine="426"/>
        <w:rPr>
          <w:rFonts w:ascii="Times New Roman" w:eastAsia="Arial Unicode MS" w:hAnsi="Times New Roman" w:cs="Times New Roman"/>
          <w:sz w:val="28"/>
          <w:szCs w:val="28"/>
          <w:lang w:val="en-US"/>
        </w:rPr>
      </w:pPr>
      <w:r w:rsidRPr="00870DE9">
        <w:rPr>
          <w:rFonts w:ascii="Times New Roman" w:eastAsia="Arial Unicode MS" w:hAnsi="Times New Roman" w:cs="Times New Roman"/>
          <w:sz w:val="28"/>
          <w:szCs w:val="28"/>
          <w:lang w:val="en-US"/>
        </w:rPr>
        <w:t xml:space="preserve">c. dense consistency </w:t>
      </w:r>
    </w:p>
    <w:p w14:paraId="2B4A507A" w14:textId="77777777" w:rsidR="00A263C3" w:rsidRPr="00870DE9" w:rsidRDefault="00A263C3" w:rsidP="00364F92">
      <w:pPr>
        <w:spacing w:after="0" w:line="240" w:lineRule="auto"/>
        <w:ind w:firstLine="426"/>
        <w:rPr>
          <w:rFonts w:ascii="Times New Roman" w:eastAsia="Arial Unicode MS" w:hAnsi="Times New Roman" w:cs="Times New Roman"/>
          <w:sz w:val="28"/>
          <w:szCs w:val="28"/>
          <w:lang w:val="en-US"/>
        </w:rPr>
      </w:pPr>
      <w:r w:rsidRPr="00870DE9">
        <w:rPr>
          <w:rFonts w:ascii="Times New Roman" w:eastAsia="Arial Unicode MS" w:hAnsi="Times New Roman" w:cs="Times New Roman"/>
          <w:sz w:val="28"/>
          <w:szCs w:val="28"/>
          <w:lang w:val="en-US"/>
        </w:rPr>
        <w:t>d. soft consistency</w:t>
      </w:r>
    </w:p>
    <w:p w14:paraId="5CFE1157" w14:textId="77777777" w:rsidR="00A263C3" w:rsidRPr="00870DE9" w:rsidRDefault="00A263C3" w:rsidP="00364F92">
      <w:pPr>
        <w:spacing w:after="0" w:line="240" w:lineRule="auto"/>
        <w:ind w:firstLine="426"/>
        <w:rPr>
          <w:rFonts w:ascii="Times New Roman" w:eastAsia="Arial Unicode MS" w:hAnsi="Times New Roman" w:cs="Times New Roman"/>
          <w:sz w:val="28"/>
          <w:szCs w:val="28"/>
          <w:lang w:val="en-US"/>
        </w:rPr>
      </w:pPr>
      <w:r w:rsidRPr="00870DE9">
        <w:rPr>
          <w:rFonts w:ascii="Times New Roman" w:eastAsia="Arial Unicode MS" w:hAnsi="Times New Roman" w:cs="Times New Roman"/>
          <w:sz w:val="28"/>
          <w:szCs w:val="28"/>
          <w:lang w:val="en-US"/>
        </w:rPr>
        <w:t xml:space="preserve">e. waxy appearance   </w:t>
      </w:r>
    </w:p>
    <w:p w14:paraId="19EC1937" w14:textId="0B4D68C9" w:rsidR="00A263C3" w:rsidRPr="00870DE9" w:rsidRDefault="00A263C3" w:rsidP="00364F92">
      <w:pPr>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1</w:t>
      </w:r>
      <w:r w:rsidR="006775DC" w:rsidRPr="00870DE9">
        <w:rPr>
          <w:rFonts w:ascii="Times New Roman" w:hAnsi="Times New Roman" w:cs="Times New Roman"/>
          <w:b/>
          <w:sz w:val="28"/>
          <w:szCs w:val="28"/>
          <w:lang w:val="en-US"/>
        </w:rPr>
        <w:t>14</w:t>
      </w:r>
      <w:r w:rsidRPr="00870DE9">
        <w:rPr>
          <w:rFonts w:ascii="Times New Roman" w:hAnsi="Times New Roman" w:cs="Times New Roman"/>
          <w:b/>
          <w:sz w:val="28"/>
          <w:szCs w:val="28"/>
          <w:lang w:val="en-US"/>
        </w:rPr>
        <w:t>. Which of the listed signs are characteristic of AA amyloidosis:</w:t>
      </w:r>
    </w:p>
    <w:p w14:paraId="119007F5" w14:textId="77777777" w:rsidR="00A263C3" w:rsidRPr="00870DE9" w:rsidRDefault="00A263C3" w:rsidP="00364F92">
      <w:pPr>
        <w:spacing w:after="0" w:line="240" w:lineRule="auto"/>
        <w:ind w:firstLine="426"/>
        <w:rPr>
          <w:rFonts w:ascii="Times New Roman" w:hAnsi="Times New Roman" w:cs="Times New Roman"/>
          <w:sz w:val="28"/>
          <w:szCs w:val="28"/>
          <w:lang w:val="en-US"/>
        </w:rPr>
      </w:pPr>
      <w:r w:rsidRPr="00870DE9">
        <w:rPr>
          <w:rFonts w:ascii="Times New Roman" w:hAnsi="Times New Roman" w:cs="Times New Roman"/>
          <w:sz w:val="28"/>
          <w:szCs w:val="28"/>
          <w:lang w:val="en-US"/>
        </w:rPr>
        <w:t>a. absence of a previous pathological condition</w:t>
      </w:r>
    </w:p>
    <w:p w14:paraId="5D8E0596" w14:textId="77777777" w:rsidR="00A263C3" w:rsidRPr="00870DE9" w:rsidRDefault="00A263C3" w:rsidP="00364F92">
      <w:pPr>
        <w:spacing w:after="0" w:line="240" w:lineRule="auto"/>
        <w:ind w:firstLine="426"/>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b. lesions of generalized character </w:t>
      </w:r>
    </w:p>
    <w:p w14:paraId="2C79458D" w14:textId="77777777" w:rsidR="00A263C3" w:rsidRPr="00870DE9" w:rsidRDefault="00A263C3" w:rsidP="00364F92">
      <w:pPr>
        <w:spacing w:after="0" w:line="240" w:lineRule="auto"/>
        <w:ind w:firstLine="426"/>
        <w:rPr>
          <w:rFonts w:ascii="Times New Roman" w:hAnsi="Times New Roman" w:cs="Times New Roman"/>
          <w:sz w:val="28"/>
          <w:szCs w:val="28"/>
          <w:lang w:val="en-US"/>
        </w:rPr>
      </w:pPr>
      <w:r w:rsidRPr="00870DE9">
        <w:rPr>
          <w:rFonts w:ascii="Times New Roman" w:hAnsi="Times New Roman" w:cs="Times New Roman"/>
          <w:sz w:val="28"/>
          <w:szCs w:val="28"/>
          <w:lang w:val="en-US"/>
        </w:rPr>
        <w:t>c. predominant injury to the brain, pancreas, arteries, heart</w:t>
      </w:r>
    </w:p>
    <w:p w14:paraId="436E07F1" w14:textId="77777777" w:rsidR="00A263C3" w:rsidRPr="00870DE9" w:rsidRDefault="00A263C3" w:rsidP="00364F92">
      <w:pPr>
        <w:spacing w:after="0" w:line="240" w:lineRule="auto"/>
        <w:ind w:firstLine="426"/>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d. the presence of a previous pathological condition </w:t>
      </w:r>
    </w:p>
    <w:p w14:paraId="6F337A98" w14:textId="77777777" w:rsidR="00A263C3" w:rsidRPr="00870DE9" w:rsidRDefault="00A263C3" w:rsidP="00364F92">
      <w:pPr>
        <w:spacing w:after="0" w:line="240" w:lineRule="auto"/>
        <w:ind w:firstLine="426"/>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e. predominant injury to the spleen, kidneys, liver, adrenal glands, intestine </w:t>
      </w:r>
    </w:p>
    <w:p w14:paraId="24F31574" w14:textId="354B4114" w:rsidR="00A263C3" w:rsidRPr="00870DE9" w:rsidRDefault="00A263C3" w:rsidP="00364F92">
      <w:pPr>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1</w:t>
      </w:r>
      <w:r w:rsidR="006775DC" w:rsidRPr="00870DE9">
        <w:rPr>
          <w:rFonts w:ascii="Times New Roman" w:hAnsi="Times New Roman" w:cs="Times New Roman"/>
          <w:b/>
          <w:sz w:val="28"/>
          <w:szCs w:val="28"/>
          <w:lang w:val="en-US"/>
        </w:rPr>
        <w:t>15</w:t>
      </w:r>
      <w:r w:rsidRPr="00870DE9">
        <w:rPr>
          <w:rFonts w:ascii="Times New Roman" w:hAnsi="Times New Roman" w:cs="Times New Roman"/>
          <w:b/>
          <w:sz w:val="28"/>
          <w:szCs w:val="28"/>
          <w:lang w:val="en-US"/>
        </w:rPr>
        <w:t>. In which of the listed pathological conditions can AL amyloidosis develops:</w:t>
      </w:r>
    </w:p>
    <w:p w14:paraId="1C8ABCEA" w14:textId="77777777" w:rsidR="00A263C3" w:rsidRPr="00870DE9" w:rsidRDefault="00A263C3" w:rsidP="00364F92">
      <w:pPr>
        <w:spacing w:after="0" w:line="240" w:lineRule="auto"/>
        <w:ind w:firstLine="426"/>
        <w:rPr>
          <w:rFonts w:ascii="Times New Roman" w:hAnsi="Times New Roman" w:cs="Times New Roman"/>
          <w:sz w:val="28"/>
          <w:szCs w:val="28"/>
          <w:lang w:val="en-US"/>
        </w:rPr>
      </w:pPr>
      <w:r w:rsidRPr="00870DE9">
        <w:rPr>
          <w:rFonts w:ascii="Times New Roman" w:hAnsi="Times New Roman" w:cs="Times New Roman"/>
          <w:sz w:val="28"/>
          <w:szCs w:val="28"/>
          <w:lang w:val="en-US"/>
        </w:rPr>
        <w:t>a. syphilis</w:t>
      </w:r>
    </w:p>
    <w:p w14:paraId="117E1236" w14:textId="77777777" w:rsidR="00A263C3" w:rsidRPr="00870DE9" w:rsidRDefault="00A263C3" w:rsidP="00364F92">
      <w:pPr>
        <w:spacing w:after="0" w:line="240" w:lineRule="auto"/>
        <w:ind w:firstLine="426"/>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b. plasma cell dyscrasia </w:t>
      </w:r>
    </w:p>
    <w:p w14:paraId="2C8D53BF" w14:textId="77777777" w:rsidR="00A263C3" w:rsidRPr="00870DE9" w:rsidRDefault="00A263C3" w:rsidP="00364F92">
      <w:pPr>
        <w:spacing w:after="0" w:line="240" w:lineRule="auto"/>
        <w:ind w:firstLine="426"/>
        <w:rPr>
          <w:rFonts w:ascii="Times New Roman" w:hAnsi="Times New Roman" w:cs="Times New Roman"/>
          <w:sz w:val="28"/>
          <w:szCs w:val="28"/>
          <w:lang w:val="en-US"/>
        </w:rPr>
      </w:pPr>
      <w:r w:rsidRPr="00870DE9">
        <w:rPr>
          <w:rFonts w:ascii="Times New Roman" w:hAnsi="Times New Roman" w:cs="Times New Roman"/>
          <w:sz w:val="28"/>
          <w:szCs w:val="28"/>
          <w:lang w:val="en-US"/>
        </w:rPr>
        <w:t>c. hypertension</w:t>
      </w:r>
    </w:p>
    <w:p w14:paraId="44D28DB8" w14:textId="77777777" w:rsidR="00A263C3" w:rsidRPr="00870DE9" w:rsidRDefault="00A263C3" w:rsidP="00364F92">
      <w:pPr>
        <w:spacing w:after="0" w:line="240" w:lineRule="auto"/>
        <w:ind w:firstLine="426"/>
        <w:rPr>
          <w:rFonts w:ascii="Times New Roman" w:hAnsi="Times New Roman" w:cs="Times New Roman"/>
          <w:sz w:val="28"/>
          <w:szCs w:val="28"/>
          <w:lang w:val="en-US"/>
        </w:rPr>
      </w:pPr>
      <w:r w:rsidRPr="00870DE9">
        <w:rPr>
          <w:rFonts w:ascii="Times New Roman" w:hAnsi="Times New Roman" w:cs="Times New Roman"/>
          <w:sz w:val="28"/>
          <w:szCs w:val="28"/>
          <w:lang w:val="en-US"/>
        </w:rPr>
        <w:t>d. ischemic heart disease</w:t>
      </w:r>
    </w:p>
    <w:p w14:paraId="5C93A2AF" w14:textId="77777777" w:rsidR="00A263C3" w:rsidRPr="00870DE9" w:rsidRDefault="00A263C3" w:rsidP="00364F92">
      <w:pPr>
        <w:spacing w:after="0" w:line="240" w:lineRule="auto"/>
        <w:ind w:firstLine="426"/>
        <w:rPr>
          <w:rFonts w:ascii="Times New Roman" w:hAnsi="Times New Roman" w:cs="Times New Roman"/>
          <w:sz w:val="28"/>
          <w:szCs w:val="28"/>
          <w:lang w:val="en-US"/>
        </w:rPr>
      </w:pPr>
      <w:r w:rsidRPr="00870DE9">
        <w:rPr>
          <w:rFonts w:ascii="Times New Roman" w:hAnsi="Times New Roman" w:cs="Times New Roman"/>
          <w:sz w:val="28"/>
          <w:szCs w:val="28"/>
          <w:lang w:val="en-US"/>
        </w:rPr>
        <w:lastRenderedPageBreak/>
        <w:t xml:space="preserve">e. multiple myeloma </w:t>
      </w:r>
    </w:p>
    <w:p w14:paraId="26D5016C" w14:textId="62A99ACF" w:rsidR="00A263C3" w:rsidRPr="00870DE9" w:rsidRDefault="00A263C3" w:rsidP="00364F92">
      <w:pPr>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1</w:t>
      </w:r>
      <w:r w:rsidR="006775DC" w:rsidRPr="00870DE9">
        <w:rPr>
          <w:rFonts w:ascii="Times New Roman" w:hAnsi="Times New Roman" w:cs="Times New Roman"/>
          <w:b/>
          <w:sz w:val="28"/>
          <w:szCs w:val="28"/>
          <w:lang w:val="en-US"/>
        </w:rPr>
        <w:t>16</w:t>
      </w:r>
      <w:r w:rsidRPr="00870DE9">
        <w:rPr>
          <w:rFonts w:ascii="Times New Roman" w:hAnsi="Times New Roman" w:cs="Times New Roman"/>
          <w:b/>
          <w:sz w:val="28"/>
          <w:szCs w:val="28"/>
          <w:lang w:val="en-US"/>
        </w:rPr>
        <w:t>. In which of the listed pathological conditions amyloidosis AA can develops:</w:t>
      </w:r>
    </w:p>
    <w:p w14:paraId="54A44AA6" w14:textId="77777777" w:rsidR="00A263C3" w:rsidRPr="00870DE9" w:rsidRDefault="00A263C3" w:rsidP="00364F92">
      <w:pPr>
        <w:spacing w:after="0" w:line="240" w:lineRule="auto"/>
        <w:ind w:firstLine="426"/>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 tuberculosis </w:t>
      </w:r>
    </w:p>
    <w:p w14:paraId="3DD0A7E8" w14:textId="77777777" w:rsidR="00A263C3" w:rsidRPr="00870DE9" w:rsidRDefault="00A263C3" w:rsidP="00364F92">
      <w:pPr>
        <w:spacing w:after="0" w:line="240" w:lineRule="auto"/>
        <w:ind w:firstLine="426"/>
        <w:rPr>
          <w:rFonts w:ascii="Times New Roman" w:hAnsi="Times New Roman" w:cs="Times New Roman"/>
          <w:sz w:val="28"/>
          <w:szCs w:val="28"/>
          <w:lang w:val="en-US"/>
        </w:rPr>
      </w:pPr>
      <w:r w:rsidRPr="00870DE9">
        <w:rPr>
          <w:rFonts w:ascii="Times New Roman" w:hAnsi="Times New Roman" w:cs="Times New Roman"/>
          <w:sz w:val="28"/>
          <w:szCs w:val="28"/>
          <w:lang w:val="en-US"/>
        </w:rPr>
        <w:t>b. plasma cell dyscrasia</w:t>
      </w:r>
    </w:p>
    <w:p w14:paraId="08C654D0" w14:textId="77777777" w:rsidR="00A263C3" w:rsidRPr="00870DE9" w:rsidRDefault="00A263C3" w:rsidP="00364F92">
      <w:pPr>
        <w:spacing w:after="0" w:line="240" w:lineRule="auto"/>
        <w:ind w:firstLine="426"/>
        <w:rPr>
          <w:rFonts w:ascii="Times New Roman" w:hAnsi="Times New Roman" w:cs="Times New Roman"/>
          <w:sz w:val="28"/>
          <w:szCs w:val="28"/>
          <w:lang w:val="en-US"/>
        </w:rPr>
      </w:pPr>
      <w:r w:rsidRPr="00870DE9">
        <w:rPr>
          <w:rFonts w:ascii="Times New Roman" w:hAnsi="Times New Roman" w:cs="Times New Roman"/>
          <w:sz w:val="28"/>
          <w:szCs w:val="28"/>
          <w:lang w:val="en-US"/>
        </w:rPr>
        <w:t>c. lobar pneumonia</w:t>
      </w:r>
    </w:p>
    <w:p w14:paraId="3BB067C2" w14:textId="77777777" w:rsidR="00A263C3" w:rsidRPr="00870DE9" w:rsidRDefault="00A263C3" w:rsidP="00364F92">
      <w:pPr>
        <w:spacing w:after="0" w:line="240" w:lineRule="auto"/>
        <w:ind w:firstLine="426"/>
        <w:rPr>
          <w:rFonts w:ascii="Times New Roman" w:hAnsi="Times New Roman" w:cs="Times New Roman"/>
          <w:sz w:val="28"/>
          <w:szCs w:val="28"/>
          <w:lang w:val="en-US"/>
        </w:rPr>
      </w:pPr>
      <w:r w:rsidRPr="00870DE9">
        <w:rPr>
          <w:rFonts w:ascii="Times New Roman" w:hAnsi="Times New Roman" w:cs="Times New Roman"/>
          <w:sz w:val="28"/>
          <w:szCs w:val="28"/>
          <w:lang w:val="en-US"/>
        </w:rPr>
        <w:t>d. multiple myeloma</w:t>
      </w:r>
    </w:p>
    <w:p w14:paraId="79896027" w14:textId="31EA7E6D" w:rsidR="00A263C3" w:rsidRPr="00870DE9" w:rsidRDefault="00692A1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      </w:t>
      </w:r>
      <w:r w:rsidR="00A263C3" w:rsidRPr="00870DE9">
        <w:rPr>
          <w:rFonts w:ascii="Times New Roman" w:hAnsi="Times New Roman" w:cs="Times New Roman"/>
          <w:sz w:val="28"/>
          <w:szCs w:val="28"/>
          <w:lang w:val="en-US"/>
        </w:rPr>
        <w:t xml:space="preserve">e. chronic osteomyelitis </w:t>
      </w:r>
    </w:p>
    <w:p w14:paraId="263AC0D7" w14:textId="3ADD8477" w:rsidR="00A263C3" w:rsidRPr="00870DE9" w:rsidRDefault="00A263C3" w:rsidP="00364F92">
      <w:pPr>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1</w:t>
      </w:r>
      <w:r w:rsidR="006775DC" w:rsidRPr="00870DE9">
        <w:rPr>
          <w:rFonts w:ascii="Times New Roman" w:hAnsi="Times New Roman" w:cs="Times New Roman"/>
          <w:b/>
          <w:sz w:val="28"/>
          <w:szCs w:val="28"/>
          <w:lang w:val="en-US"/>
        </w:rPr>
        <w:t>17</w:t>
      </w:r>
      <w:r w:rsidRPr="00870DE9">
        <w:rPr>
          <w:rFonts w:ascii="Times New Roman" w:hAnsi="Times New Roman" w:cs="Times New Roman"/>
          <w:b/>
          <w:sz w:val="28"/>
          <w:szCs w:val="28"/>
          <w:lang w:val="en-US"/>
        </w:rPr>
        <w:t>. Which organs are most commonly affected in secondary (reactive) amyloidosis:</w:t>
      </w:r>
    </w:p>
    <w:p w14:paraId="3704B792" w14:textId="77777777" w:rsidR="00A263C3" w:rsidRPr="00870DE9" w:rsidRDefault="00A263C3" w:rsidP="00364F92">
      <w:pPr>
        <w:spacing w:after="0" w:line="240" w:lineRule="auto"/>
        <w:ind w:firstLine="426"/>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 spleen, liver, kidneys </w:t>
      </w:r>
    </w:p>
    <w:p w14:paraId="4B03301C" w14:textId="77777777" w:rsidR="00A263C3" w:rsidRPr="00870DE9" w:rsidRDefault="00A263C3" w:rsidP="00364F92">
      <w:pPr>
        <w:spacing w:after="0" w:line="240" w:lineRule="auto"/>
        <w:ind w:firstLine="426"/>
        <w:rPr>
          <w:rFonts w:ascii="Times New Roman" w:hAnsi="Times New Roman" w:cs="Times New Roman"/>
          <w:sz w:val="28"/>
          <w:szCs w:val="28"/>
          <w:lang w:val="en-US"/>
        </w:rPr>
      </w:pPr>
      <w:r w:rsidRPr="00870DE9">
        <w:rPr>
          <w:rFonts w:ascii="Times New Roman" w:hAnsi="Times New Roman" w:cs="Times New Roman"/>
          <w:sz w:val="28"/>
          <w:szCs w:val="28"/>
          <w:lang w:val="en-US"/>
        </w:rPr>
        <w:t>b. brain</w:t>
      </w:r>
    </w:p>
    <w:p w14:paraId="5459745E" w14:textId="77777777" w:rsidR="00A263C3" w:rsidRPr="00870DE9" w:rsidRDefault="00A263C3" w:rsidP="00364F92">
      <w:pPr>
        <w:spacing w:after="0" w:line="240" w:lineRule="auto"/>
        <w:ind w:firstLine="426"/>
        <w:rPr>
          <w:rFonts w:ascii="Times New Roman" w:hAnsi="Times New Roman" w:cs="Times New Roman"/>
          <w:sz w:val="28"/>
          <w:szCs w:val="28"/>
          <w:lang w:val="en-US"/>
        </w:rPr>
      </w:pPr>
      <w:r w:rsidRPr="00870DE9">
        <w:rPr>
          <w:rFonts w:ascii="Times New Roman" w:hAnsi="Times New Roman" w:cs="Times New Roman"/>
          <w:sz w:val="28"/>
          <w:szCs w:val="28"/>
          <w:lang w:val="en-US"/>
        </w:rPr>
        <w:t>c. adrenal glands, thymus</w:t>
      </w:r>
    </w:p>
    <w:p w14:paraId="06D21DF5" w14:textId="77777777" w:rsidR="00A263C3" w:rsidRPr="00870DE9" w:rsidRDefault="00A263C3" w:rsidP="00364F92">
      <w:pPr>
        <w:spacing w:after="0" w:line="240" w:lineRule="auto"/>
        <w:ind w:firstLine="426"/>
        <w:rPr>
          <w:rFonts w:ascii="Times New Roman" w:hAnsi="Times New Roman" w:cs="Times New Roman"/>
          <w:sz w:val="28"/>
          <w:szCs w:val="28"/>
          <w:lang w:val="en-US"/>
        </w:rPr>
      </w:pPr>
      <w:r w:rsidRPr="00870DE9">
        <w:rPr>
          <w:rFonts w:ascii="Times New Roman" w:hAnsi="Times New Roman" w:cs="Times New Roman"/>
          <w:sz w:val="28"/>
          <w:szCs w:val="28"/>
          <w:lang w:val="en-US"/>
        </w:rPr>
        <w:t>d. heart, lungs</w:t>
      </w:r>
    </w:p>
    <w:p w14:paraId="45D3F162" w14:textId="77777777" w:rsidR="00A263C3" w:rsidRPr="00870DE9" w:rsidRDefault="00A263C3" w:rsidP="00364F92">
      <w:pPr>
        <w:spacing w:after="0" w:line="240" w:lineRule="auto"/>
        <w:ind w:firstLine="426"/>
        <w:rPr>
          <w:rFonts w:ascii="Times New Roman" w:hAnsi="Times New Roman" w:cs="Times New Roman"/>
          <w:sz w:val="28"/>
          <w:szCs w:val="28"/>
          <w:lang w:val="en-US"/>
        </w:rPr>
      </w:pPr>
      <w:r w:rsidRPr="00870DE9">
        <w:rPr>
          <w:rFonts w:ascii="Times New Roman" w:hAnsi="Times New Roman" w:cs="Times New Roman"/>
          <w:sz w:val="28"/>
          <w:szCs w:val="28"/>
          <w:lang w:val="en-US"/>
        </w:rPr>
        <w:t>e. pancreas, prostate, pituitary gland</w:t>
      </w:r>
    </w:p>
    <w:p w14:paraId="6EE00AF9" w14:textId="0356268D" w:rsidR="00A263C3" w:rsidRPr="00870DE9" w:rsidRDefault="00A263C3" w:rsidP="00364F92">
      <w:pPr>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1</w:t>
      </w:r>
      <w:r w:rsidR="006775DC" w:rsidRPr="00870DE9">
        <w:rPr>
          <w:rFonts w:ascii="Times New Roman" w:hAnsi="Times New Roman" w:cs="Times New Roman"/>
          <w:b/>
          <w:sz w:val="28"/>
          <w:szCs w:val="28"/>
          <w:lang w:val="en-US"/>
        </w:rPr>
        <w:t>18</w:t>
      </w:r>
      <w:r w:rsidRPr="00870DE9">
        <w:rPr>
          <w:rFonts w:ascii="Times New Roman" w:hAnsi="Times New Roman" w:cs="Times New Roman"/>
          <w:b/>
          <w:sz w:val="28"/>
          <w:szCs w:val="28"/>
          <w:lang w:val="en-US"/>
        </w:rPr>
        <w:t>. The most common cause of death in secondary (reactive) amyloidosis is:</w:t>
      </w:r>
    </w:p>
    <w:p w14:paraId="2411F283" w14:textId="77777777" w:rsidR="00A263C3" w:rsidRPr="00870DE9" w:rsidRDefault="00A263C3" w:rsidP="00364F92">
      <w:pPr>
        <w:spacing w:after="0" w:line="240" w:lineRule="auto"/>
        <w:ind w:firstLine="426"/>
        <w:rPr>
          <w:rFonts w:ascii="Times New Roman" w:hAnsi="Times New Roman" w:cs="Times New Roman"/>
          <w:sz w:val="28"/>
          <w:szCs w:val="28"/>
          <w:lang w:val="en-US"/>
        </w:rPr>
      </w:pPr>
      <w:r w:rsidRPr="00870DE9">
        <w:rPr>
          <w:rFonts w:ascii="Times New Roman" w:hAnsi="Times New Roman" w:cs="Times New Roman"/>
          <w:sz w:val="28"/>
          <w:szCs w:val="28"/>
          <w:lang w:val="en-US"/>
        </w:rPr>
        <w:t>a. cerebral infarction</w:t>
      </w:r>
    </w:p>
    <w:p w14:paraId="5F914F66" w14:textId="77777777" w:rsidR="00A263C3" w:rsidRPr="00870DE9" w:rsidRDefault="00A263C3" w:rsidP="00364F92">
      <w:pPr>
        <w:spacing w:after="0" w:line="240" w:lineRule="auto"/>
        <w:ind w:firstLine="426"/>
        <w:rPr>
          <w:rFonts w:ascii="Times New Roman" w:hAnsi="Times New Roman" w:cs="Times New Roman"/>
          <w:sz w:val="28"/>
          <w:szCs w:val="28"/>
          <w:lang w:val="en-US"/>
        </w:rPr>
      </w:pPr>
      <w:r w:rsidRPr="00870DE9">
        <w:rPr>
          <w:rFonts w:ascii="Times New Roman" w:hAnsi="Times New Roman" w:cs="Times New Roman"/>
          <w:sz w:val="28"/>
          <w:szCs w:val="28"/>
          <w:lang w:val="en-US"/>
        </w:rPr>
        <w:t>b. anemia</w:t>
      </w:r>
    </w:p>
    <w:p w14:paraId="649FE4A7" w14:textId="77777777" w:rsidR="00A263C3" w:rsidRPr="00870DE9" w:rsidRDefault="00A263C3" w:rsidP="00364F92">
      <w:pPr>
        <w:spacing w:after="0" w:line="240" w:lineRule="auto"/>
        <w:ind w:firstLine="426"/>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c. uremia </w:t>
      </w:r>
    </w:p>
    <w:p w14:paraId="6513CA62" w14:textId="77777777" w:rsidR="00A263C3" w:rsidRPr="00870DE9" w:rsidRDefault="00A263C3" w:rsidP="00364F92">
      <w:pPr>
        <w:spacing w:after="0" w:line="240" w:lineRule="auto"/>
        <w:ind w:firstLine="426"/>
        <w:rPr>
          <w:rFonts w:ascii="Times New Roman" w:hAnsi="Times New Roman" w:cs="Times New Roman"/>
          <w:sz w:val="28"/>
          <w:szCs w:val="28"/>
          <w:lang w:val="en-US"/>
        </w:rPr>
      </w:pPr>
      <w:r w:rsidRPr="00870DE9">
        <w:rPr>
          <w:rFonts w:ascii="Times New Roman" w:hAnsi="Times New Roman" w:cs="Times New Roman"/>
          <w:sz w:val="28"/>
          <w:szCs w:val="28"/>
          <w:lang w:val="en-US"/>
        </w:rPr>
        <w:t>d. suppurative appendicitis</w:t>
      </w:r>
    </w:p>
    <w:p w14:paraId="43480B23" w14:textId="77777777" w:rsidR="00A263C3" w:rsidRPr="00870DE9" w:rsidRDefault="00A263C3" w:rsidP="00364F92">
      <w:pPr>
        <w:spacing w:after="0" w:line="240" w:lineRule="auto"/>
        <w:ind w:firstLine="426"/>
        <w:rPr>
          <w:rFonts w:ascii="Times New Roman" w:hAnsi="Times New Roman" w:cs="Times New Roman"/>
          <w:sz w:val="28"/>
          <w:szCs w:val="28"/>
          <w:lang w:val="en-US"/>
        </w:rPr>
      </w:pPr>
      <w:r w:rsidRPr="00870DE9">
        <w:rPr>
          <w:rFonts w:ascii="Times New Roman" w:hAnsi="Times New Roman" w:cs="Times New Roman"/>
          <w:sz w:val="28"/>
          <w:szCs w:val="28"/>
          <w:lang w:val="en-US"/>
        </w:rPr>
        <w:t>e. myocardial infarction</w:t>
      </w:r>
    </w:p>
    <w:p w14:paraId="3DE00905" w14:textId="05A84E94" w:rsidR="00A263C3" w:rsidRPr="00870DE9" w:rsidRDefault="00A263C3" w:rsidP="00364F92">
      <w:pPr>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1</w:t>
      </w:r>
      <w:r w:rsidR="006775DC" w:rsidRPr="00870DE9">
        <w:rPr>
          <w:rFonts w:ascii="Times New Roman" w:hAnsi="Times New Roman" w:cs="Times New Roman"/>
          <w:b/>
          <w:sz w:val="28"/>
          <w:szCs w:val="28"/>
          <w:lang w:val="en-US"/>
        </w:rPr>
        <w:t>19</w:t>
      </w:r>
      <w:r w:rsidRPr="00870DE9">
        <w:rPr>
          <w:rFonts w:ascii="Times New Roman" w:hAnsi="Times New Roman" w:cs="Times New Roman"/>
          <w:b/>
          <w:sz w:val="28"/>
          <w:szCs w:val="28"/>
          <w:lang w:val="en-US"/>
        </w:rPr>
        <w:t>. The characteristic changes of the "sago" spleen in amyloidosis are:</w:t>
      </w:r>
    </w:p>
    <w:p w14:paraId="56C6CD59" w14:textId="77777777" w:rsidR="00A263C3" w:rsidRPr="00870DE9" w:rsidRDefault="00A263C3" w:rsidP="00364F92">
      <w:pPr>
        <w:spacing w:after="0" w:line="240" w:lineRule="auto"/>
        <w:ind w:firstLine="426"/>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 spleen is enlarged in dimensions </w:t>
      </w:r>
    </w:p>
    <w:p w14:paraId="23C0A294" w14:textId="77777777" w:rsidR="00A263C3" w:rsidRPr="00870DE9" w:rsidRDefault="00A263C3" w:rsidP="00364F92">
      <w:pPr>
        <w:spacing w:after="0" w:line="240" w:lineRule="auto"/>
        <w:ind w:firstLine="426"/>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b. amyloid is deposited in the white pulp </w:t>
      </w:r>
    </w:p>
    <w:p w14:paraId="3029DA0A" w14:textId="77777777" w:rsidR="00A263C3" w:rsidRPr="00870DE9" w:rsidRDefault="00A263C3" w:rsidP="00364F92">
      <w:pPr>
        <w:spacing w:after="0" w:line="240" w:lineRule="auto"/>
        <w:ind w:firstLine="426"/>
        <w:rPr>
          <w:rFonts w:ascii="Times New Roman" w:hAnsi="Times New Roman" w:cs="Times New Roman"/>
          <w:sz w:val="28"/>
          <w:szCs w:val="28"/>
          <w:lang w:val="en-US"/>
        </w:rPr>
      </w:pPr>
      <w:r w:rsidRPr="00870DE9">
        <w:rPr>
          <w:rFonts w:ascii="Times New Roman" w:hAnsi="Times New Roman" w:cs="Times New Roman"/>
          <w:sz w:val="28"/>
          <w:szCs w:val="28"/>
          <w:lang w:val="en-US"/>
        </w:rPr>
        <w:t>c. amyloid is deposited in the red pulp</w:t>
      </w:r>
    </w:p>
    <w:p w14:paraId="509E760B" w14:textId="77777777" w:rsidR="00A263C3" w:rsidRPr="00870DE9" w:rsidRDefault="00A263C3" w:rsidP="00364F92">
      <w:pPr>
        <w:spacing w:after="0" w:line="240" w:lineRule="auto"/>
        <w:ind w:firstLine="426"/>
        <w:rPr>
          <w:rFonts w:ascii="Times New Roman" w:hAnsi="Times New Roman" w:cs="Times New Roman"/>
          <w:sz w:val="28"/>
          <w:szCs w:val="28"/>
          <w:lang w:val="en-US"/>
        </w:rPr>
      </w:pPr>
      <w:r w:rsidRPr="00870DE9">
        <w:rPr>
          <w:rFonts w:ascii="Times New Roman" w:hAnsi="Times New Roman" w:cs="Times New Roman"/>
          <w:sz w:val="28"/>
          <w:szCs w:val="28"/>
          <w:lang w:val="en-US"/>
        </w:rPr>
        <w:t>d. amyloid is deposited in the spleen capsule</w:t>
      </w:r>
    </w:p>
    <w:p w14:paraId="6A23579D" w14:textId="3AB80BD1" w:rsidR="00A263C3" w:rsidRPr="00870DE9" w:rsidRDefault="00A263C3" w:rsidP="00364F92">
      <w:pPr>
        <w:autoSpaceDE w:val="0"/>
        <w:autoSpaceDN w:val="0"/>
        <w:adjustRightInd w:val="0"/>
        <w:spacing w:after="0" w:line="240" w:lineRule="auto"/>
        <w:ind w:firstLine="426"/>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e. spleen has a variegated </w:t>
      </w:r>
      <w:r w:rsidR="00692A15" w:rsidRPr="00870DE9">
        <w:rPr>
          <w:rFonts w:ascii="Times New Roman" w:hAnsi="Times New Roman" w:cs="Times New Roman"/>
          <w:sz w:val="28"/>
          <w:szCs w:val="28"/>
          <w:lang w:val="en-US"/>
        </w:rPr>
        <w:t>appearance</w:t>
      </w:r>
    </w:p>
    <w:p w14:paraId="41AA31F5" w14:textId="394B6676" w:rsidR="00692A15" w:rsidRPr="00870DE9" w:rsidRDefault="00692A15" w:rsidP="00364F92">
      <w:pPr>
        <w:autoSpaceDE w:val="0"/>
        <w:autoSpaceDN w:val="0"/>
        <w:adjustRightInd w:val="0"/>
        <w:spacing w:after="0" w:line="240" w:lineRule="auto"/>
        <w:ind w:firstLine="426"/>
        <w:rPr>
          <w:rFonts w:ascii="Times New Roman" w:hAnsi="Times New Roman" w:cs="Times New Roman"/>
          <w:sz w:val="28"/>
          <w:szCs w:val="28"/>
          <w:lang w:val="en-US"/>
        </w:rPr>
      </w:pPr>
    </w:p>
    <w:p w14:paraId="1CA68A45" w14:textId="3C1344E5" w:rsidR="00692A15" w:rsidRPr="00870DE9" w:rsidRDefault="00692A15" w:rsidP="00364F92">
      <w:pPr>
        <w:autoSpaceDE w:val="0"/>
        <w:autoSpaceDN w:val="0"/>
        <w:adjustRightInd w:val="0"/>
        <w:spacing w:after="0" w:line="240" w:lineRule="auto"/>
        <w:rPr>
          <w:rFonts w:ascii="Times New Roman" w:hAnsi="Times New Roman" w:cs="Times New Roman"/>
          <w:sz w:val="28"/>
          <w:szCs w:val="28"/>
          <w:lang w:val="en-US"/>
        </w:rPr>
      </w:pPr>
    </w:p>
    <w:p w14:paraId="4A46D823" w14:textId="1ADE937B" w:rsidR="00692A15" w:rsidRPr="00870DE9" w:rsidRDefault="00692A15" w:rsidP="00364F92">
      <w:pPr>
        <w:autoSpaceDE w:val="0"/>
        <w:autoSpaceDN w:val="0"/>
        <w:adjustRightInd w:val="0"/>
        <w:spacing w:after="0" w:line="240" w:lineRule="auto"/>
        <w:rPr>
          <w:rFonts w:ascii="Times New Roman" w:hAnsi="Times New Roman" w:cs="Times New Roman"/>
          <w:sz w:val="28"/>
          <w:szCs w:val="28"/>
          <w:lang w:val="en-US"/>
        </w:rPr>
      </w:pPr>
    </w:p>
    <w:p w14:paraId="67CC8436" w14:textId="2BF9041A" w:rsidR="00692A15" w:rsidRPr="00870DE9" w:rsidRDefault="00692A15" w:rsidP="00364F92">
      <w:pPr>
        <w:autoSpaceDE w:val="0"/>
        <w:autoSpaceDN w:val="0"/>
        <w:adjustRightInd w:val="0"/>
        <w:spacing w:after="0" w:line="240" w:lineRule="auto"/>
        <w:rPr>
          <w:rFonts w:ascii="Times New Roman" w:hAnsi="Times New Roman" w:cs="Times New Roman"/>
          <w:sz w:val="28"/>
          <w:szCs w:val="28"/>
          <w:lang w:val="en-US"/>
        </w:rPr>
      </w:pPr>
    </w:p>
    <w:p w14:paraId="0B1F3649" w14:textId="47724405" w:rsidR="00692A15" w:rsidRPr="00870DE9" w:rsidRDefault="00692A15" w:rsidP="00364F92">
      <w:pPr>
        <w:autoSpaceDE w:val="0"/>
        <w:autoSpaceDN w:val="0"/>
        <w:adjustRightInd w:val="0"/>
        <w:spacing w:after="0" w:line="240" w:lineRule="auto"/>
        <w:rPr>
          <w:rFonts w:ascii="Times New Roman" w:hAnsi="Times New Roman" w:cs="Times New Roman"/>
          <w:sz w:val="28"/>
          <w:szCs w:val="28"/>
          <w:lang w:val="en-US"/>
        </w:rPr>
      </w:pPr>
    </w:p>
    <w:p w14:paraId="05A841D2" w14:textId="22F1CC24" w:rsidR="00692A15" w:rsidRPr="00870DE9" w:rsidRDefault="00692A15" w:rsidP="00364F92">
      <w:pPr>
        <w:autoSpaceDE w:val="0"/>
        <w:autoSpaceDN w:val="0"/>
        <w:adjustRightInd w:val="0"/>
        <w:spacing w:after="0" w:line="240" w:lineRule="auto"/>
        <w:rPr>
          <w:rFonts w:ascii="Times New Roman" w:hAnsi="Times New Roman" w:cs="Times New Roman"/>
          <w:sz w:val="28"/>
          <w:szCs w:val="28"/>
          <w:lang w:val="en-US"/>
        </w:rPr>
      </w:pPr>
    </w:p>
    <w:p w14:paraId="3131330E" w14:textId="47807FD8" w:rsidR="00692A15" w:rsidRPr="00870DE9" w:rsidRDefault="00692A15" w:rsidP="00364F92">
      <w:pPr>
        <w:autoSpaceDE w:val="0"/>
        <w:autoSpaceDN w:val="0"/>
        <w:adjustRightInd w:val="0"/>
        <w:spacing w:after="0" w:line="240" w:lineRule="auto"/>
        <w:rPr>
          <w:rFonts w:ascii="Times New Roman" w:hAnsi="Times New Roman" w:cs="Times New Roman"/>
          <w:sz w:val="28"/>
          <w:szCs w:val="28"/>
          <w:lang w:val="en-US"/>
        </w:rPr>
      </w:pPr>
    </w:p>
    <w:p w14:paraId="27B5608E" w14:textId="7445EE51" w:rsidR="00692A15" w:rsidRPr="00870DE9" w:rsidRDefault="00692A15" w:rsidP="00364F92">
      <w:pPr>
        <w:autoSpaceDE w:val="0"/>
        <w:autoSpaceDN w:val="0"/>
        <w:adjustRightInd w:val="0"/>
        <w:spacing w:after="0" w:line="240" w:lineRule="auto"/>
        <w:rPr>
          <w:rFonts w:ascii="Times New Roman" w:hAnsi="Times New Roman" w:cs="Times New Roman"/>
          <w:sz w:val="28"/>
          <w:szCs w:val="28"/>
          <w:lang w:val="en-US"/>
        </w:rPr>
      </w:pPr>
    </w:p>
    <w:p w14:paraId="39D48540" w14:textId="1FAECE0C" w:rsidR="00692A15" w:rsidRPr="00870DE9" w:rsidRDefault="00692A15" w:rsidP="00364F92">
      <w:pPr>
        <w:autoSpaceDE w:val="0"/>
        <w:autoSpaceDN w:val="0"/>
        <w:adjustRightInd w:val="0"/>
        <w:spacing w:after="0" w:line="240" w:lineRule="auto"/>
        <w:rPr>
          <w:rFonts w:ascii="Times New Roman" w:hAnsi="Times New Roman" w:cs="Times New Roman"/>
          <w:sz w:val="28"/>
          <w:szCs w:val="28"/>
          <w:lang w:val="en-US"/>
        </w:rPr>
      </w:pPr>
    </w:p>
    <w:p w14:paraId="10236187" w14:textId="3861303D" w:rsidR="00FD04C5" w:rsidRPr="00870DE9" w:rsidRDefault="00FD04C5" w:rsidP="00364F92">
      <w:pPr>
        <w:autoSpaceDE w:val="0"/>
        <w:autoSpaceDN w:val="0"/>
        <w:adjustRightInd w:val="0"/>
        <w:spacing w:after="0" w:line="240" w:lineRule="auto"/>
        <w:rPr>
          <w:rFonts w:ascii="Times New Roman" w:hAnsi="Times New Roman" w:cs="Times New Roman"/>
          <w:sz w:val="28"/>
          <w:szCs w:val="28"/>
          <w:lang w:val="en-US"/>
        </w:rPr>
      </w:pPr>
    </w:p>
    <w:p w14:paraId="038476D8" w14:textId="0BCFF86A" w:rsidR="00FD04C5" w:rsidRPr="00870DE9" w:rsidRDefault="00FD04C5" w:rsidP="00364F92">
      <w:pPr>
        <w:autoSpaceDE w:val="0"/>
        <w:autoSpaceDN w:val="0"/>
        <w:adjustRightInd w:val="0"/>
        <w:spacing w:after="0" w:line="240" w:lineRule="auto"/>
        <w:rPr>
          <w:rFonts w:ascii="Times New Roman" w:hAnsi="Times New Roman" w:cs="Times New Roman"/>
          <w:sz w:val="28"/>
          <w:szCs w:val="28"/>
          <w:lang w:val="en-US"/>
        </w:rPr>
      </w:pPr>
    </w:p>
    <w:p w14:paraId="4479B9F9" w14:textId="0CE05988" w:rsidR="00FD04C5" w:rsidRPr="00870DE9" w:rsidRDefault="00FD04C5" w:rsidP="00364F92">
      <w:pPr>
        <w:autoSpaceDE w:val="0"/>
        <w:autoSpaceDN w:val="0"/>
        <w:adjustRightInd w:val="0"/>
        <w:spacing w:after="0" w:line="240" w:lineRule="auto"/>
        <w:rPr>
          <w:rFonts w:ascii="Times New Roman" w:hAnsi="Times New Roman" w:cs="Times New Roman"/>
          <w:sz w:val="28"/>
          <w:szCs w:val="28"/>
          <w:lang w:val="en-US"/>
        </w:rPr>
      </w:pPr>
    </w:p>
    <w:p w14:paraId="15D7623E" w14:textId="02E0A1F8" w:rsidR="00FD04C5" w:rsidRPr="00870DE9" w:rsidRDefault="00FD04C5" w:rsidP="00364F92">
      <w:pPr>
        <w:autoSpaceDE w:val="0"/>
        <w:autoSpaceDN w:val="0"/>
        <w:adjustRightInd w:val="0"/>
        <w:spacing w:after="0" w:line="240" w:lineRule="auto"/>
        <w:rPr>
          <w:rFonts w:ascii="Times New Roman" w:hAnsi="Times New Roman" w:cs="Times New Roman"/>
          <w:sz w:val="28"/>
          <w:szCs w:val="28"/>
          <w:lang w:val="en-US"/>
        </w:rPr>
      </w:pPr>
    </w:p>
    <w:p w14:paraId="7EB25878" w14:textId="1AF8E856" w:rsidR="00FD04C5" w:rsidRPr="00870DE9" w:rsidRDefault="00FD04C5" w:rsidP="00364F92">
      <w:pPr>
        <w:autoSpaceDE w:val="0"/>
        <w:autoSpaceDN w:val="0"/>
        <w:adjustRightInd w:val="0"/>
        <w:spacing w:after="0" w:line="240" w:lineRule="auto"/>
        <w:rPr>
          <w:rFonts w:ascii="Times New Roman" w:hAnsi="Times New Roman" w:cs="Times New Roman"/>
          <w:sz w:val="28"/>
          <w:szCs w:val="28"/>
          <w:lang w:val="en-US"/>
        </w:rPr>
      </w:pPr>
    </w:p>
    <w:p w14:paraId="59F5F5A5" w14:textId="4BDDA2F1" w:rsidR="00FD04C5" w:rsidRPr="00870DE9" w:rsidRDefault="00FD04C5" w:rsidP="00364F92">
      <w:pPr>
        <w:autoSpaceDE w:val="0"/>
        <w:autoSpaceDN w:val="0"/>
        <w:adjustRightInd w:val="0"/>
        <w:spacing w:after="0" w:line="240" w:lineRule="auto"/>
        <w:rPr>
          <w:rFonts w:ascii="Times New Roman" w:hAnsi="Times New Roman" w:cs="Times New Roman"/>
          <w:sz w:val="28"/>
          <w:szCs w:val="28"/>
          <w:lang w:val="en-US"/>
        </w:rPr>
      </w:pPr>
    </w:p>
    <w:p w14:paraId="10C0D5E4" w14:textId="50DA333D" w:rsidR="00FD04C5" w:rsidRPr="00870DE9" w:rsidRDefault="00FD04C5" w:rsidP="00364F92">
      <w:pPr>
        <w:autoSpaceDE w:val="0"/>
        <w:autoSpaceDN w:val="0"/>
        <w:adjustRightInd w:val="0"/>
        <w:spacing w:after="0" w:line="240" w:lineRule="auto"/>
        <w:rPr>
          <w:rFonts w:ascii="Times New Roman" w:hAnsi="Times New Roman" w:cs="Times New Roman"/>
          <w:sz w:val="28"/>
          <w:szCs w:val="28"/>
          <w:lang w:val="en-US"/>
        </w:rPr>
      </w:pPr>
    </w:p>
    <w:p w14:paraId="5DEC99D4" w14:textId="1C9B2F0D" w:rsidR="00FD04C5" w:rsidRDefault="00FD04C5" w:rsidP="00364F92">
      <w:pPr>
        <w:autoSpaceDE w:val="0"/>
        <w:autoSpaceDN w:val="0"/>
        <w:adjustRightInd w:val="0"/>
        <w:spacing w:after="0" w:line="240" w:lineRule="auto"/>
        <w:rPr>
          <w:rFonts w:ascii="Times New Roman" w:hAnsi="Times New Roman" w:cs="Times New Roman"/>
          <w:sz w:val="28"/>
          <w:szCs w:val="28"/>
          <w:lang w:val="en-US"/>
        </w:rPr>
      </w:pPr>
    </w:p>
    <w:p w14:paraId="0868D2AD" w14:textId="3866FF3B" w:rsidR="00F74229" w:rsidRDefault="00F74229" w:rsidP="00364F92">
      <w:pPr>
        <w:autoSpaceDE w:val="0"/>
        <w:autoSpaceDN w:val="0"/>
        <w:adjustRightInd w:val="0"/>
        <w:spacing w:after="0" w:line="240" w:lineRule="auto"/>
        <w:rPr>
          <w:rFonts w:ascii="Times New Roman" w:hAnsi="Times New Roman" w:cs="Times New Roman"/>
          <w:sz w:val="28"/>
          <w:szCs w:val="28"/>
          <w:lang w:val="en-US"/>
        </w:rPr>
      </w:pPr>
    </w:p>
    <w:p w14:paraId="625A3FBE" w14:textId="3B4C368A" w:rsidR="00F74229" w:rsidRDefault="00F74229" w:rsidP="00364F92">
      <w:pPr>
        <w:autoSpaceDE w:val="0"/>
        <w:autoSpaceDN w:val="0"/>
        <w:adjustRightInd w:val="0"/>
        <w:spacing w:after="0" w:line="240" w:lineRule="auto"/>
        <w:rPr>
          <w:rFonts w:ascii="Times New Roman" w:hAnsi="Times New Roman" w:cs="Times New Roman"/>
          <w:sz w:val="28"/>
          <w:szCs w:val="28"/>
          <w:lang w:val="en-US"/>
        </w:rPr>
      </w:pPr>
    </w:p>
    <w:p w14:paraId="75D50FCA" w14:textId="77777777" w:rsidR="00F74229" w:rsidRPr="00870DE9" w:rsidRDefault="00F74229" w:rsidP="00364F92">
      <w:pPr>
        <w:autoSpaceDE w:val="0"/>
        <w:autoSpaceDN w:val="0"/>
        <w:adjustRightInd w:val="0"/>
        <w:spacing w:after="0" w:line="240" w:lineRule="auto"/>
        <w:rPr>
          <w:rFonts w:ascii="Times New Roman" w:hAnsi="Times New Roman" w:cs="Times New Roman"/>
          <w:sz w:val="28"/>
          <w:szCs w:val="28"/>
          <w:lang w:val="en-US"/>
        </w:rPr>
      </w:pPr>
    </w:p>
    <w:p w14:paraId="2E30F77B" w14:textId="2792ECF9" w:rsidR="00FD04C5" w:rsidRPr="00870DE9" w:rsidRDefault="00FD04C5" w:rsidP="00364F92">
      <w:pPr>
        <w:autoSpaceDE w:val="0"/>
        <w:autoSpaceDN w:val="0"/>
        <w:adjustRightInd w:val="0"/>
        <w:spacing w:after="0" w:line="240" w:lineRule="auto"/>
        <w:rPr>
          <w:rFonts w:ascii="Times New Roman" w:hAnsi="Times New Roman" w:cs="Times New Roman"/>
          <w:sz w:val="28"/>
          <w:szCs w:val="28"/>
          <w:lang w:val="en-US"/>
        </w:rPr>
      </w:pPr>
    </w:p>
    <w:p w14:paraId="4A99C447" w14:textId="080BBE00" w:rsidR="00FD04C5" w:rsidRPr="00870DE9" w:rsidRDefault="00FD04C5" w:rsidP="00364F92">
      <w:pPr>
        <w:autoSpaceDE w:val="0"/>
        <w:autoSpaceDN w:val="0"/>
        <w:adjustRightInd w:val="0"/>
        <w:spacing w:after="0" w:line="240" w:lineRule="auto"/>
        <w:rPr>
          <w:rFonts w:ascii="Times New Roman" w:hAnsi="Times New Roman" w:cs="Times New Roman"/>
          <w:sz w:val="28"/>
          <w:szCs w:val="28"/>
          <w:lang w:val="en-US"/>
        </w:rPr>
      </w:pPr>
    </w:p>
    <w:p w14:paraId="42D13228" w14:textId="6E7E07B0" w:rsidR="00FD04C5" w:rsidRPr="00870DE9" w:rsidRDefault="00FD04C5" w:rsidP="00364F92">
      <w:pPr>
        <w:autoSpaceDE w:val="0"/>
        <w:autoSpaceDN w:val="0"/>
        <w:adjustRightInd w:val="0"/>
        <w:spacing w:after="0" w:line="240" w:lineRule="auto"/>
        <w:rPr>
          <w:rFonts w:ascii="Times New Roman" w:hAnsi="Times New Roman" w:cs="Times New Roman"/>
          <w:sz w:val="28"/>
          <w:szCs w:val="28"/>
          <w:lang w:val="en-US"/>
        </w:rPr>
      </w:pPr>
    </w:p>
    <w:p w14:paraId="73F9DF00" w14:textId="5519E07C" w:rsidR="00FD04C5" w:rsidRPr="00870DE9" w:rsidRDefault="00FD04C5" w:rsidP="00364F92">
      <w:pPr>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sz w:val="28"/>
          <w:szCs w:val="28"/>
          <w:lang w:val="en-US"/>
        </w:rPr>
        <w:lastRenderedPageBreak/>
        <w:t xml:space="preserve">                               </w:t>
      </w:r>
      <w:r w:rsidRPr="00870DE9">
        <w:rPr>
          <w:rFonts w:ascii="Times New Roman" w:hAnsi="Times New Roman" w:cs="Times New Roman"/>
          <w:b/>
          <w:bCs/>
          <w:sz w:val="28"/>
          <w:szCs w:val="28"/>
          <w:lang w:val="en-US"/>
        </w:rPr>
        <w:t>Adaptation and compensation processes</w:t>
      </w:r>
    </w:p>
    <w:p w14:paraId="5CC5D208" w14:textId="77777777" w:rsidR="00FD04C5" w:rsidRPr="00870DE9" w:rsidRDefault="00FD04C5" w:rsidP="00364F92">
      <w:pPr>
        <w:autoSpaceDE w:val="0"/>
        <w:autoSpaceDN w:val="0"/>
        <w:adjustRightInd w:val="0"/>
        <w:spacing w:after="0" w:line="240" w:lineRule="auto"/>
        <w:rPr>
          <w:rFonts w:ascii="Times New Roman" w:hAnsi="Times New Roman" w:cs="Times New Roman"/>
          <w:sz w:val="28"/>
          <w:szCs w:val="28"/>
          <w:lang w:val="en-US"/>
        </w:rPr>
      </w:pPr>
    </w:p>
    <w:p w14:paraId="306D7C38" w14:textId="77777777" w:rsidR="00FD04C5" w:rsidRPr="00870DE9" w:rsidRDefault="00FD04C5" w:rsidP="00364F92">
      <w:pPr>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 xml:space="preserve">1. Metaplasia is: </w:t>
      </w:r>
    </w:p>
    <w:p w14:paraId="73433367" w14:textId="77777777" w:rsidR="00FD04C5" w:rsidRPr="00870DE9" w:rsidRDefault="00FD04C5" w:rsidP="00DA39FA">
      <w:pPr>
        <w:pStyle w:val="a3"/>
        <w:numPr>
          <w:ilvl w:val="0"/>
          <w:numId w:val="111"/>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the replacement of one differentiated cell type with another   </w:t>
      </w:r>
    </w:p>
    <w:p w14:paraId="7417E60F" w14:textId="77777777" w:rsidR="00FD04C5" w:rsidRPr="00870DE9" w:rsidRDefault="00FD04C5" w:rsidP="00DA39FA">
      <w:pPr>
        <w:pStyle w:val="a3"/>
        <w:numPr>
          <w:ilvl w:val="0"/>
          <w:numId w:val="111"/>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malignant transformation of the cells</w:t>
      </w:r>
    </w:p>
    <w:p w14:paraId="53E1C02A" w14:textId="77777777" w:rsidR="00FD04C5" w:rsidRPr="00870DE9" w:rsidRDefault="00FD04C5" w:rsidP="00DA39FA">
      <w:pPr>
        <w:pStyle w:val="a3"/>
        <w:numPr>
          <w:ilvl w:val="0"/>
          <w:numId w:val="111"/>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n irreversible cellular adaptation </w:t>
      </w:r>
    </w:p>
    <w:p w14:paraId="1695E8B2" w14:textId="77777777" w:rsidR="00FD04C5" w:rsidRPr="00870DE9" w:rsidRDefault="00FD04C5" w:rsidP="00DA39FA">
      <w:pPr>
        <w:pStyle w:val="a3"/>
        <w:numPr>
          <w:ilvl w:val="0"/>
          <w:numId w:val="111"/>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enign transformation of the cells</w:t>
      </w:r>
    </w:p>
    <w:p w14:paraId="100CBB8D" w14:textId="77777777" w:rsidR="00FD04C5" w:rsidRPr="00870DE9" w:rsidRDefault="00FD04C5" w:rsidP="00DA39FA">
      <w:pPr>
        <w:pStyle w:val="a3"/>
        <w:numPr>
          <w:ilvl w:val="0"/>
          <w:numId w:val="111"/>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egenerative cell derangements</w:t>
      </w:r>
    </w:p>
    <w:p w14:paraId="5383BD41" w14:textId="77777777" w:rsidR="00FD04C5" w:rsidRPr="00870DE9" w:rsidRDefault="00FD04C5"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2. Which of the following tissues is NOT capable of regeneration:</w:t>
      </w:r>
    </w:p>
    <w:p w14:paraId="000046D3" w14:textId="77777777" w:rsidR="00FD04C5" w:rsidRPr="00870DE9" w:rsidRDefault="00FD04C5" w:rsidP="00DA39FA">
      <w:pPr>
        <w:pStyle w:val="a3"/>
        <w:numPr>
          <w:ilvl w:val="0"/>
          <w:numId w:val="112"/>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epithelial </w:t>
      </w:r>
    </w:p>
    <w:p w14:paraId="25A9C8D2" w14:textId="77777777" w:rsidR="00FD04C5" w:rsidRPr="00870DE9" w:rsidRDefault="00FD04C5" w:rsidP="00DA39FA">
      <w:pPr>
        <w:pStyle w:val="a3"/>
        <w:numPr>
          <w:ilvl w:val="0"/>
          <w:numId w:val="112"/>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cardiac </w:t>
      </w:r>
    </w:p>
    <w:p w14:paraId="7D89F4A8" w14:textId="77777777" w:rsidR="00FD04C5" w:rsidRPr="00870DE9" w:rsidRDefault="00FD04C5" w:rsidP="00DA39FA">
      <w:pPr>
        <w:pStyle w:val="a3"/>
        <w:numPr>
          <w:ilvl w:val="0"/>
          <w:numId w:val="112"/>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skin</w:t>
      </w:r>
    </w:p>
    <w:p w14:paraId="307BCCE4" w14:textId="77777777" w:rsidR="00FD04C5" w:rsidRPr="00870DE9" w:rsidRDefault="00FD04C5" w:rsidP="00DA39FA">
      <w:pPr>
        <w:pStyle w:val="a3"/>
        <w:numPr>
          <w:ilvl w:val="0"/>
          <w:numId w:val="112"/>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liver </w:t>
      </w:r>
    </w:p>
    <w:p w14:paraId="1870040C" w14:textId="77777777" w:rsidR="00FD04C5" w:rsidRPr="00870DE9" w:rsidRDefault="00FD04C5" w:rsidP="00DA39FA">
      <w:pPr>
        <w:pStyle w:val="a3"/>
        <w:numPr>
          <w:ilvl w:val="0"/>
          <w:numId w:val="112"/>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kidney</w:t>
      </w:r>
    </w:p>
    <w:p w14:paraId="1C580333" w14:textId="77777777" w:rsidR="00FD04C5" w:rsidRPr="00870DE9" w:rsidRDefault="00FD04C5"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 xml:space="preserve">3. </w:t>
      </w:r>
      <w:r w:rsidRPr="00870DE9">
        <w:rPr>
          <w:rFonts w:ascii="Times New Roman" w:hAnsi="Times New Roman" w:cs="Times New Roman"/>
          <w:b/>
          <w:bCs/>
          <w:sz w:val="28"/>
          <w:szCs w:val="28"/>
          <w:lang w:val="en-US"/>
        </w:rPr>
        <w:t>Characteristic of wound healing by first intention:</w:t>
      </w:r>
    </w:p>
    <w:p w14:paraId="777F6FE6" w14:textId="77777777" w:rsidR="00FD04C5" w:rsidRPr="00870DE9" w:rsidRDefault="00FD04C5" w:rsidP="00DA39FA">
      <w:pPr>
        <w:pStyle w:val="a3"/>
        <w:numPr>
          <w:ilvl w:val="0"/>
          <w:numId w:val="113"/>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is observed in the wounds with lesion not only of the skin but also of the underlying tissue </w:t>
      </w:r>
    </w:p>
    <w:p w14:paraId="6EF4C97B" w14:textId="77777777" w:rsidR="00FD04C5" w:rsidRPr="00870DE9" w:rsidRDefault="00FD04C5" w:rsidP="00DA39FA">
      <w:pPr>
        <w:pStyle w:val="a3"/>
        <w:numPr>
          <w:ilvl w:val="0"/>
          <w:numId w:val="113"/>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is the simplest healing </w:t>
      </w:r>
    </w:p>
    <w:p w14:paraId="3FE2687F" w14:textId="77777777" w:rsidR="00FD04C5" w:rsidRPr="00870DE9" w:rsidRDefault="00FD04C5" w:rsidP="00DA39FA">
      <w:pPr>
        <w:pStyle w:val="a3"/>
        <w:numPr>
          <w:ilvl w:val="0"/>
          <w:numId w:val="113"/>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is encountered in extensive traumatic lesions </w:t>
      </w:r>
    </w:p>
    <w:p w14:paraId="6BCFB0DE" w14:textId="77777777" w:rsidR="00FD04C5" w:rsidRPr="00870DE9" w:rsidRDefault="00FD04C5" w:rsidP="00DA39FA">
      <w:pPr>
        <w:pStyle w:val="a3"/>
        <w:numPr>
          <w:ilvl w:val="0"/>
          <w:numId w:val="113"/>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the epidermis is restored under the crust</w:t>
      </w:r>
    </w:p>
    <w:p w14:paraId="19C12199" w14:textId="77777777" w:rsidR="00FD04C5" w:rsidRPr="00870DE9" w:rsidRDefault="00FD04C5" w:rsidP="00DA39FA">
      <w:pPr>
        <w:pStyle w:val="a3"/>
        <w:numPr>
          <w:ilvl w:val="0"/>
          <w:numId w:val="113"/>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new capillaries is formed in 3-7 days </w:t>
      </w:r>
    </w:p>
    <w:p w14:paraId="2132A242" w14:textId="77777777" w:rsidR="00FD04C5" w:rsidRPr="00870DE9" w:rsidRDefault="00FD04C5"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 xml:space="preserve">4. </w:t>
      </w:r>
      <w:r w:rsidRPr="00870DE9">
        <w:rPr>
          <w:rFonts w:ascii="Times New Roman" w:hAnsi="Times New Roman" w:cs="Times New Roman"/>
          <w:b/>
          <w:bCs/>
          <w:sz w:val="28"/>
          <w:szCs w:val="28"/>
          <w:lang w:val="en-US"/>
        </w:rPr>
        <w:t>Characteristic of wound healing by second intention:</w:t>
      </w:r>
    </w:p>
    <w:p w14:paraId="2E876FE1" w14:textId="77777777" w:rsidR="00FD04C5" w:rsidRPr="00870DE9" w:rsidRDefault="00FD04C5" w:rsidP="00DA39FA">
      <w:pPr>
        <w:pStyle w:val="a3"/>
        <w:numPr>
          <w:ilvl w:val="0"/>
          <w:numId w:val="13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is observed in the wounds with lesion not only of the skin but also of the underlying tissue </w:t>
      </w:r>
    </w:p>
    <w:p w14:paraId="1CDBE388" w14:textId="77777777" w:rsidR="00FD04C5" w:rsidRPr="00870DE9" w:rsidRDefault="00FD04C5" w:rsidP="00DA39FA">
      <w:pPr>
        <w:pStyle w:val="a3"/>
        <w:numPr>
          <w:ilvl w:val="0"/>
          <w:numId w:val="13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is the simplest healing </w:t>
      </w:r>
    </w:p>
    <w:p w14:paraId="3AB49540" w14:textId="77777777" w:rsidR="00FD04C5" w:rsidRPr="00870DE9" w:rsidRDefault="00FD04C5" w:rsidP="00DA39FA">
      <w:pPr>
        <w:pStyle w:val="a3"/>
        <w:numPr>
          <w:ilvl w:val="0"/>
          <w:numId w:val="13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is encountered in extensive traumatic lesions </w:t>
      </w:r>
    </w:p>
    <w:p w14:paraId="3CCE7E9C" w14:textId="77777777" w:rsidR="00FD04C5" w:rsidRPr="00870DE9" w:rsidRDefault="00FD04C5" w:rsidP="00DA39FA">
      <w:pPr>
        <w:pStyle w:val="a3"/>
        <w:numPr>
          <w:ilvl w:val="0"/>
          <w:numId w:val="13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the epidermis is restored under the crust</w:t>
      </w:r>
    </w:p>
    <w:p w14:paraId="58DBEFA7" w14:textId="77777777" w:rsidR="00FD04C5" w:rsidRPr="00870DE9" w:rsidRDefault="00FD04C5" w:rsidP="00DA39FA">
      <w:pPr>
        <w:pStyle w:val="a3"/>
        <w:numPr>
          <w:ilvl w:val="0"/>
          <w:numId w:val="13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new capillaries is formed in 3-7 days</w:t>
      </w:r>
    </w:p>
    <w:p w14:paraId="0885B05D" w14:textId="77777777" w:rsidR="00FD04C5" w:rsidRPr="00870DE9" w:rsidRDefault="00FD04C5"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5. Physiological hypertrophy of the myocardium is caused by:</w:t>
      </w:r>
    </w:p>
    <w:p w14:paraId="0BCB9955" w14:textId="77777777" w:rsidR="00FD04C5" w:rsidRPr="00870DE9" w:rsidRDefault="00FD04C5" w:rsidP="00DA39FA">
      <w:pPr>
        <w:pStyle w:val="a3"/>
        <w:numPr>
          <w:ilvl w:val="0"/>
          <w:numId w:val="11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eart defects</w:t>
      </w:r>
    </w:p>
    <w:p w14:paraId="1CC6188A" w14:textId="77777777" w:rsidR="00FD04C5" w:rsidRPr="00870DE9" w:rsidRDefault="00FD04C5" w:rsidP="00DA39FA">
      <w:pPr>
        <w:pStyle w:val="a3"/>
        <w:numPr>
          <w:ilvl w:val="0"/>
          <w:numId w:val="11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ardiosclerosis</w:t>
      </w:r>
    </w:p>
    <w:p w14:paraId="76A8249F" w14:textId="77777777" w:rsidR="00FD04C5" w:rsidRPr="00870DE9" w:rsidRDefault="00FD04C5" w:rsidP="00DA39FA">
      <w:pPr>
        <w:pStyle w:val="a3"/>
        <w:numPr>
          <w:ilvl w:val="0"/>
          <w:numId w:val="11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high physical activity </w:t>
      </w:r>
    </w:p>
    <w:p w14:paraId="2B91D456" w14:textId="77777777" w:rsidR="00FD04C5" w:rsidRPr="00870DE9" w:rsidRDefault="00FD04C5" w:rsidP="00DA39FA">
      <w:pPr>
        <w:pStyle w:val="a3"/>
        <w:numPr>
          <w:ilvl w:val="0"/>
          <w:numId w:val="11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ypertension</w:t>
      </w:r>
    </w:p>
    <w:p w14:paraId="148BA25D" w14:textId="77777777" w:rsidR="00FD04C5" w:rsidRPr="00870DE9" w:rsidRDefault="00FD04C5" w:rsidP="00DA39FA">
      <w:pPr>
        <w:pStyle w:val="a3"/>
        <w:numPr>
          <w:ilvl w:val="0"/>
          <w:numId w:val="11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toxic myocarditis</w:t>
      </w:r>
    </w:p>
    <w:p w14:paraId="4BE08953" w14:textId="77777777" w:rsidR="00FD04C5" w:rsidRPr="00870DE9" w:rsidRDefault="00FD04C5"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 xml:space="preserve">6. </w:t>
      </w:r>
      <w:r w:rsidRPr="00870DE9">
        <w:rPr>
          <w:rFonts w:ascii="Times New Roman" w:hAnsi="Times New Roman" w:cs="Times New Roman"/>
          <w:b/>
          <w:bCs/>
          <w:sz w:val="28"/>
          <w:szCs w:val="28"/>
          <w:lang w:val="en-US"/>
        </w:rPr>
        <w:t>Which of the following are types of local atrophy:</w:t>
      </w:r>
    </w:p>
    <w:p w14:paraId="00011032" w14:textId="77777777" w:rsidR="00FD04C5" w:rsidRPr="00870DE9" w:rsidRDefault="00FD04C5" w:rsidP="00DA39FA">
      <w:pPr>
        <w:pStyle w:val="a3"/>
        <w:numPr>
          <w:ilvl w:val="0"/>
          <w:numId w:val="11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dysfunctional atrophy </w:t>
      </w:r>
    </w:p>
    <w:p w14:paraId="43D6F5E0" w14:textId="77777777" w:rsidR="00FD04C5" w:rsidRPr="00870DE9" w:rsidRDefault="00FD04C5" w:rsidP="00DA39FA">
      <w:pPr>
        <w:pStyle w:val="a3"/>
        <w:numPr>
          <w:ilvl w:val="0"/>
          <w:numId w:val="11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ischemic atrophy </w:t>
      </w:r>
    </w:p>
    <w:p w14:paraId="28A3768F" w14:textId="77777777" w:rsidR="00FD04C5" w:rsidRPr="00870DE9" w:rsidRDefault="00FD04C5" w:rsidP="00DA39FA">
      <w:pPr>
        <w:pStyle w:val="a3"/>
        <w:numPr>
          <w:ilvl w:val="0"/>
          <w:numId w:val="11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reparative atrophy </w:t>
      </w:r>
    </w:p>
    <w:p w14:paraId="220807AB" w14:textId="77777777" w:rsidR="00FD04C5" w:rsidRPr="00870DE9" w:rsidRDefault="00FD04C5" w:rsidP="00DA39FA">
      <w:pPr>
        <w:pStyle w:val="a3"/>
        <w:numPr>
          <w:ilvl w:val="0"/>
          <w:numId w:val="11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ompensatory atrophy</w:t>
      </w:r>
    </w:p>
    <w:p w14:paraId="291AFC0C" w14:textId="77777777" w:rsidR="00FD04C5" w:rsidRPr="00870DE9" w:rsidRDefault="00FD04C5" w:rsidP="00DA39FA">
      <w:pPr>
        <w:pStyle w:val="a3"/>
        <w:numPr>
          <w:ilvl w:val="0"/>
          <w:numId w:val="11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achexia</w:t>
      </w:r>
    </w:p>
    <w:p w14:paraId="0B44126F" w14:textId="77777777" w:rsidR="00FD04C5" w:rsidRPr="00870DE9" w:rsidRDefault="00FD04C5"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 xml:space="preserve">7. </w:t>
      </w:r>
      <w:r w:rsidRPr="00870DE9">
        <w:rPr>
          <w:rFonts w:ascii="Times New Roman" w:hAnsi="Times New Roman" w:cs="Times New Roman"/>
          <w:b/>
          <w:bCs/>
          <w:sz w:val="28"/>
          <w:szCs w:val="28"/>
          <w:lang w:val="en-US"/>
        </w:rPr>
        <w:t>Regenerative hypertrophy due cell hyperplasia is characteristic of the:</w:t>
      </w:r>
    </w:p>
    <w:p w14:paraId="4D83D708" w14:textId="77777777" w:rsidR="00FD04C5" w:rsidRPr="00870DE9" w:rsidRDefault="00FD04C5" w:rsidP="00DA39FA">
      <w:pPr>
        <w:pStyle w:val="a3"/>
        <w:numPr>
          <w:ilvl w:val="0"/>
          <w:numId w:val="116"/>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liver </w:t>
      </w:r>
    </w:p>
    <w:p w14:paraId="55DD3C46" w14:textId="77777777" w:rsidR="00FD04C5" w:rsidRPr="00870DE9" w:rsidRDefault="00FD04C5" w:rsidP="00DA39FA">
      <w:pPr>
        <w:pStyle w:val="a3"/>
        <w:numPr>
          <w:ilvl w:val="0"/>
          <w:numId w:val="116"/>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myocardium</w:t>
      </w:r>
    </w:p>
    <w:p w14:paraId="235E38A0" w14:textId="77777777" w:rsidR="00FD04C5" w:rsidRPr="00870DE9" w:rsidRDefault="00FD04C5" w:rsidP="00DA39FA">
      <w:pPr>
        <w:pStyle w:val="a3"/>
        <w:numPr>
          <w:ilvl w:val="0"/>
          <w:numId w:val="116"/>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kidney</w:t>
      </w:r>
    </w:p>
    <w:p w14:paraId="70AF1AE1" w14:textId="77777777" w:rsidR="00FD04C5" w:rsidRPr="00870DE9" w:rsidRDefault="00FD04C5" w:rsidP="00DA39FA">
      <w:pPr>
        <w:pStyle w:val="a3"/>
        <w:numPr>
          <w:ilvl w:val="0"/>
          <w:numId w:val="116"/>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rain</w:t>
      </w:r>
    </w:p>
    <w:p w14:paraId="08A711E4" w14:textId="77777777" w:rsidR="00FD04C5" w:rsidRPr="00870DE9" w:rsidRDefault="00FD04C5" w:rsidP="00DA39FA">
      <w:pPr>
        <w:pStyle w:val="a3"/>
        <w:numPr>
          <w:ilvl w:val="0"/>
          <w:numId w:val="116"/>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pancreas </w:t>
      </w:r>
    </w:p>
    <w:p w14:paraId="0C661DE4" w14:textId="77777777" w:rsidR="00FD04C5" w:rsidRPr="00870DE9" w:rsidRDefault="00FD04C5"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 xml:space="preserve">8. </w:t>
      </w:r>
      <w:r w:rsidRPr="00870DE9">
        <w:rPr>
          <w:rFonts w:ascii="Times New Roman" w:hAnsi="Times New Roman" w:cs="Times New Roman"/>
          <w:b/>
          <w:bCs/>
          <w:sz w:val="28"/>
          <w:szCs w:val="28"/>
          <w:lang w:val="en-US"/>
        </w:rPr>
        <w:t>Identify types of pathological regeneration:</w:t>
      </w:r>
    </w:p>
    <w:p w14:paraId="449560EF" w14:textId="77777777" w:rsidR="00FD04C5" w:rsidRPr="00870DE9" w:rsidRDefault="00FD04C5" w:rsidP="00DA39FA">
      <w:pPr>
        <w:pStyle w:val="a3"/>
        <w:numPr>
          <w:ilvl w:val="0"/>
          <w:numId w:val="117"/>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hyperregeneration </w:t>
      </w:r>
    </w:p>
    <w:p w14:paraId="31B49800" w14:textId="77777777" w:rsidR="00FD04C5" w:rsidRPr="00870DE9" w:rsidRDefault="00FD04C5" w:rsidP="00DA39FA">
      <w:pPr>
        <w:pStyle w:val="a3"/>
        <w:numPr>
          <w:ilvl w:val="0"/>
          <w:numId w:val="117"/>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lastRenderedPageBreak/>
        <w:t>hyporegeneration</w:t>
      </w:r>
    </w:p>
    <w:p w14:paraId="78381668" w14:textId="77777777" w:rsidR="00FD04C5" w:rsidRPr="00870DE9" w:rsidRDefault="00FD04C5" w:rsidP="00DA39FA">
      <w:pPr>
        <w:pStyle w:val="a3"/>
        <w:numPr>
          <w:ilvl w:val="0"/>
          <w:numId w:val="117"/>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metaplastic regeneration</w:t>
      </w:r>
    </w:p>
    <w:p w14:paraId="1AC08EE4" w14:textId="77777777" w:rsidR="00FD04C5" w:rsidRPr="00870DE9" w:rsidRDefault="00FD04C5" w:rsidP="00DA39FA">
      <w:pPr>
        <w:pStyle w:val="a3"/>
        <w:numPr>
          <w:ilvl w:val="0"/>
          <w:numId w:val="117"/>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ysplastic regeneration</w:t>
      </w:r>
    </w:p>
    <w:p w14:paraId="68368516" w14:textId="77777777" w:rsidR="00FD04C5" w:rsidRPr="00870DE9" w:rsidRDefault="00FD04C5" w:rsidP="00DA39FA">
      <w:pPr>
        <w:pStyle w:val="a3"/>
        <w:numPr>
          <w:ilvl w:val="0"/>
          <w:numId w:val="117"/>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complete regeneration </w:t>
      </w:r>
    </w:p>
    <w:p w14:paraId="0E9C890B" w14:textId="77777777" w:rsidR="00FD04C5" w:rsidRPr="00870DE9" w:rsidRDefault="00FD04C5"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 xml:space="preserve">9. In decompensated heart develops: </w:t>
      </w:r>
    </w:p>
    <w:p w14:paraId="26421BA0" w14:textId="77777777" w:rsidR="00FD04C5" w:rsidRPr="00870DE9" w:rsidRDefault="00FD04C5" w:rsidP="00DA39FA">
      <w:pPr>
        <w:pStyle w:val="a3"/>
        <w:numPr>
          <w:ilvl w:val="0"/>
          <w:numId w:val="118"/>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eccentric hypertrophy </w:t>
      </w:r>
    </w:p>
    <w:p w14:paraId="512A9E8B" w14:textId="77777777" w:rsidR="00FD04C5" w:rsidRPr="00870DE9" w:rsidRDefault="00FD04C5" w:rsidP="00DA39FA">
      <w:pPr>
        <w:pStyle w:val="a3"/>
        <w:numPr>
          <w:ilvl w:val="0"/>
          <w:numId w:val="118"/>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oncentric hypertrophy</w:t>
      </w:r>
    </w:p>
    <w:p w14:paraId="6B111708" w14:textId="77777777" w:rsidR="00FD04C5" w:rsidRPr="00870DE9" w:rsidRDefault="00FD04C5" w:rsidP="00DA39FA">
      <w:pPr>
        <w:pStyle w:val="a3"/>
        <w:numPr>
          <w:ilvl w:val="0"/>
          <w:numId w:val="118"/>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daptive hypertrophy </w:t>
      </w:r>
    </w:p>
    <w:p w14:paraId="09AD7443" w14:textId="77777777" w:rsidR="00FD04C5" w:rsidRPr="00870DE9" w:rsidRDefault="00FD04C5" w:rsidP="00DA39FA">
      <w:pPr>
        <w:pStyle w:val="a3"/>
        <w:numPr>
          <w:ilvl w:val="0"/>
          <w:numId w:val="118"/>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vicarious hypertrophy</w:t>
      </w:r>
    </w:p>
    <w:p w14:paraId="5E51E69C" w14:textId="77777777" w:rsidR="00FD04C5" w:rsidRPr="00870DE9" w:rsidRDefault="00FD04C5" w:rsidP="00DA39FA">
      <w:pPr>
        <w:pStyle w:val="a3"/>
        <w:numPr>
          <w:ilvl w:val="0"/>
          <w:numId w:val="118"/>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neurohormonal hypertrophy</w:t>
      </w:r>
    </w:p>
    <w:p w14:paraId="0708D853" w14:textId="77777777" w:rsidR="00FD04C5" w:rsidRPr="00870DE9" w:rsidRDefault="00FD04C5"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10. Neurohormonal hypertrophy develops in the following organs:</w:t>
      </w:r>
    </w:p>
    <w:p w14:paraId="795F9FF9" w14:textId="77777777" w:rsidR="00FD04C5" w:rsidRPr="00870DE9" w:rsidRDefault="00FD04C5" w:rsidP="00DA39FA">
      <w:pPr>
        <w:pStyle w:val="a3"/>
        <w:numPr>
          <w:ilvl w:val="0"/>
          <w:numId w:val="119"/>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heart: in hypertensive disease </w:t>
      </w:r>
    </w:p>
    <w:p w14:paraId="6488F9A8" w14:textId="77777777" w:rsidR="00FD04C5" w:rsidRPr="00870DE9" w:rsidRDefault="00FD04C5" w:rsidP="00DA39FA">
      <w:pPr>
        <w:pStyle w:val="a3"/>
        <w:numPr>
          <w:ilvl w:val="0"/>
          <w:numId w:val="119"/>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mammary glands: in pregnancy </w:t>
      </w:r>
    </w:p>
    <w:p w14:paraId="75DE98F1" w14:textId="77777777" w:rsidR="00FD04C5" w:rsidRPr="00870DE9" w:rsidRDefault="00FD04C5" w:rsidP="00DA39FA">
      <w:pPr>
        <w:pStyle w:val="a3"/>
        <w:numPr>
          <w:ilvl w:val="0"/>
          <w:numId w:val="119"/>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urinary bladder: in prostatic hypertrophy</w:t>
      </w:r>
    </w:p>
    <w:p w14:paraId="779E3981" w14:textId="77777777" w:rsidR="00FD04C5" w:rsidRPr="00870DE9" w:rsidRDefault="00FD04C5" w:rsidP="00DA39FA">
      <w:pPr>
        <w:pStyle w:val="a3"/>
        <w:numPr>
          <w:ilvl w:val="0"/>
          <w:numId w:val="119"/>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kidneys: in hydronephrosis</w:t>
      </w:r>
    </w:p>
    <w:p w14:paraId="0C10EFB2" w14:textId="77777777" w:rsidR="00FD04C5" w:rsidRPr="00870DE9" w:rsidRDefault="00FD04C5" w:rsidP="00DA39FA">
      <w:pPr>
        <w:pStyle w:val="a3"/>
        <w:numPr>
          <w:ilvl w:val="0"/>
          <w:numId w:val="119"/>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wall of the stomach: in pyloric stenosis</w:t>
      </w:r>
    </w:p>
    <w:p w14:paraId="00C82D73" w14:textId="77777777" w:rsidR="00FD04C5" w:rsidRPr="00870DE9" w:rsidRDefault="00FD04C5"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11. The r</w:t>
      </w:r>
      <w:r w:rsidRPr="00870DE9">
        <w:rPr>
          <w:rFonts w:ascii="Times New Roman" w:hAnsi="Times New Roman" w:cs="Times New Roman"/>
          <w:b/>
          <w:bCs/>
          <w:sz w:val="28"/>
          <w:szCs w:val="28"/>
          <w:lang w:val="en-US"/>
        </w:rPr>
        <w:t>eduction in size of cells, with decrease of their functional activity is called:</w:t>
      </w:r>
    </w:p>
    <w:p w14:paraId="1A844795" w14:textId="77777777" w:rsidR="00FD04C5" w:rsidRPr="00870DE9" w:rsidRDefault="00FD04C5" w:rsidP="00DA39FA">
      <w:pPr>
        <w:pStyle w:val="a3"/>
        <w:numPr>
          <w:ilvl w:val="0"/>
          <w:numId w:val="120"/>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hypertrophy </w:t>
      </w:r>
    </w:p>
    <w:p w14:paraId="5FBAD873" w14:textId="77777777" w:rsidR="00FD04C5" w:rsidRPr="00870DE9" w:rsidRDefault="00FD04C5" w:rsidP="00DA39FA">
      <w:pPr>
        <w:pStyle w:val="a3"/>
        <w:numPr>
          <w:ilvl w:val="0"/>
          <w:numId w:val="120"/>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hypoplasia </w:t>
      </w:r>
    </w:p>
    <w:p w14:paraId="1E0E9766" w14:textId="77777777" w:rsidR="00FD04C5" w:rsidRPr="00870DE9" w:rsidRDefault="00FD04C5" w:rsidP="00DA39FA">
      <w:pPr>
        <w:pStyle w:val="a3"/>
        <w:numPr>
          <w:ilvl w:val="0"/>
          <w:numId w:val="120"/>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hyperplasia </w:t>
      </w:r>
    </w:p>
    <w:p w14:paraId="30D2D728" w14:textId="77777777" w:rsidR="00FD04C5" w:rsidRPr="00870DE9" w:rsidRDefault="00FD04C5" w:rsidP="00DA39FA">
      <w:pPr>
        <w:pStyle w:val="a3"/>
        <w:numPr>
          <w:ilvl w:val="0"/>
          <w:numId w:val="120"/>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ysplasia</w:t>
      </w:r>
    </w:p>
    <w:p w14:paraId="2394EEBA" w14:textId="77777777" w:rsidR="00FD04C5" w:rsidRPr="00870DE9" w:rsidRDefault="00FD04C5" w:rsidP="00DA39FA">
      <w:pPr>
        <w:pStyle w:val="a3"/>
        <w:numPr>
          <w:ilvl w:val="0"/>
          <w:numId w:val="120"/>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trophy</w:t>
      </w:r>
    </w:p>
    <w:p w14:paraId="23971D34" w14:textId="77777777" w:rsidR="00FD04C5" w:rsidRPr="00870DE9" w:rsidRDefault="00FD04C5"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 xml:space="preserve">12. Organization process includes: </w:t>
      </w:r>
    </w:p>
    <w:p w14:paraId="7748203D" w14:textId="77777777" w:rsidR="00FD04C5" w:rsidRPr="00870DE9" w:rsidRDefault="00FD04C5" w:rsidP="00DA39FA">
      <w:pPr>
        <w:pStyle w:val="a3"/>
        <w:numPr>
          <w:ilvl w:val="0"/>
          <w:numId w:val="121"/>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wound healing </w:t>
      </w:r>
    </w:p>
    <w:p w14:paraId="2509C7E3" w14:textId="77777777" w:rsidR="00FD04C5" w:rsidRPr="00870DE9" w:rsidRDefault="00FD04C5" w:rsidP="00DA39FA">
      <w:pPr>
        <w:pStyle w:val="a3"/>
        <w:numPr>
          <w:ilvl w:val="0"/>
          <w:numId w:val="121"/>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metaplasia</w:t>
      </w:r>
    </w:p>
    <w:p w14:paraId="03460F88" w14:textId="77777777" w:rsidR="00FD04C5" w:rsidRPr="00870DE9" w:rsidRDefault="00FD04C5" w:rsidP="00DA39FA">
      <w:pPr>
        <w:pStyle w:val="a3"/>
        <w:numPr>
          <w:ilvl w:val="0"/>
          <w:numId w:val="121"/>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substitution of necrosis area with connective tissue </w:t>
      </w:r>
    </w:p>
    <w:p w14:paraId="31CE937F" w14:textId="77777777" w:rsidR="00FD04C5" w:rsidRPr="00870DE9" w:rsidRDefault="00FD04C5" w:rsidP="00DA39FA">
      <w:pPr>
        <w:pStyle w:val="a3"/>
        <w:numPr>
          <w:ilvl w:val="0"/>
          <w:numId w:val="121"/>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histological accommodation </w:t>
      </w:r>
    </w:p>
    <w:p w14:paraId="5CFD46BB" w14:textId="77777777" w:rsidR="00FD04C5" w:rsidRPr="00870DE9" w:rsidRDefault="00FD04C5" w:rsidP="00DA39FA">
      <w:pPr>
        <w:pStyle w:val="a3"/>
        <w:numPr>
          <w:ilvl w:val="0"/>
          <w:numId w:val="121"/>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ncapsulation</w:t>
      </w:r>
    </w:p>
    <w:p w14:paraId="7B8F4B5F" w14:textId="77777777" w:rsidR="00FD04C5" w:rsidRPr="00870DE9" w:rsidRDefault="00FD04C5"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 xml:space="preserve">13. </w:t>
      </w:r>
      <w:r w:rsidRPr="00870DE9">
        <w:rPr>
          <w:rFonts w:ascii="Times New Roman" w:hAnsi="Times New Roman" w:cs="Times New Roman"/>
          <w:b/>
          <w:bCs/>
          <w:sz w:val="28"/>
          <w:szCs w:val="28"/>
          <w:lang w:val="en-US"/>
        </w:rPr>
        <w:t>Cause of generalized atrophy is:</w:t>
      </w:r>
    </w:p>
    <w:p w14:paraId="434B7ABD" w14:textId="77777777" w:rsidR="00FD04C5" w:rsidRPr="00870DE9" w:rsidRDefault="00FD04C5" w:rsidP="00DA39FA">
      <w:pPr>
        <w:pStyle w:val="a3"/>
        <w:numPr>
          <w:ilvl w:val="0"/>
          <w:numId w:val="122"/>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limentary</w:t>
      </w:r>
    </w:p>
    <w:p w14:paraId="41B08EFC" w14:textId="77777777" w:rsidR="00FD04C5" w:rsidRPr="00870DE9" w:rsidRDefault="00FD04C5" w:rsidP="00DA39FA">
      <w:pPr>
        <w:pStyle w:val="a3"/>
        <w:numPr>
          <w:ilvl w:val="0"/>
          <w:numId w:val="122"/>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ysfunctional</w:t>
      </w:r>
    </w:p>
    <w:p w14:paraId="2D6A29B9" w14:textId="77777777" w:rsidR="00FD04C5" w:rsidRPr="00870DE9" w:rsidRDefault="00FD04C5" w:rsidP="00DA39FA">
      <w:pPr>
        <w:pStyle w:val="a3"/>
        <w:numPr>
          <w:ilvl w:val="0"/>
          <w:numId w:val="122"/>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neurotic </w:t>
      </w:r>
    </w:p>
    <w:p w14:paraId="5CCF5F51" w14:textId="77777777" w:rsidR="00FD04C5" w:rsidRPr="00870DE9" w:rsidRDefault="00FD04C5" w:rsidP="00DA39FA">
      <w:pPr>
        <w:pStyle w:val="a3"/>
        <w:numPr>
          <w:ilvl w:val="0"/>
          <w:numId w:val="122"/>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schemic</w:t>
      </w:r>
    </w:p>
    <w:p w14:paraId="1A88A0B6" w14:textId="77777777" w:rsidR="00FD04C5" w:rsidRPr="00870DE9" w:rsidRDefault="00FD04C5" w:rsidP="00DA39FA">
      <w:pPr>
        <w:pStyle w:val="a3"/>
        <w:numPr>
          <w:ilvl w:val="0"/>
          <w:numId w:val="122"/>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ompressional</w:t>
      </w:r>
    </w:p>
    <w:p w14:paraId="068A2A61" w14:textId="77777777" w:rsidR="00FD04C5" w:rsidRPr="00870DE9" w:rsidRDefault="00FD04C5"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14. Atrophy due to compression develops in the following case:</w:t>
      </w:r>
    </w:p>
    <w:p w14:paraId="7D8890EB" w14:textId="77777777" w:rsidR="00FD04C5" w:rsidRPr="00870DE9" w:rsidRDefault="00FD04C5" w:rsidP="00DA39FA">
      <w:pPr>
        <w:pStyle w:val="a3"/>
        <w:numPr>
          <w:ilvl w:val="0"/>
          <w:numId w:val="123"/>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bone marrow irradiation</w:t>
      </w:r>
    </w:p>
    <w:p w14:paraId="7B2C84B9" w14:textId="77777777" w:rsidR="00FD04C5" w:rsidRPr="00870DE9" w:rsidRDefault="00FD04C5" w:rsidP="00DA39FA">
      <w:pPr>
        <w:pStyle w:val="a3"/>
        <w:numPr>
          <w:ilvl w:val="0"/>
          <w:numId w:val="123"/>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muscle atrophy due to fracture</w:t>
      </w:r>
    </w:p>
    <w:p w14:paraId="75ECA90F" w14:textId="77777777" w:rsidR="00FD04C5" w:rsidRPr="00870DE9" w:rsidRDefault="00FD04C5" w:rsidP="00DA39FA">
      <w:pPr>
        <w:pStyle w:val="a3"/>
        <w:numPr>
          <w:ilvl w:val="0"/>
          <w:numId w:val="123"/>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kidney atrophy due to stones </w:t>
      </w:r>
    </w:p>
    <w:p w14:paraId="131EAE65" w14:textId="77777777" w:rsidR="00FD04C5" w:rsidRPr="00870DE9" w:rsidRDefault="00FD04C5" w:rsidP="00DA39FA">
      <w:pPr>
        <w:pStyle w:val="a3"/>
        <w:numPr>
          <w:ilvl w:val="0"/>
          <w:numId w:val="123"/>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myocardium atrophy due to atherosclerosis </w:t>
      </w:r>
    </w:p>
    <w:p w14:paraId="1B151B9B" w14:textId="77777777" w:rsidR="00FD04C5" w:rsidRPr="00870DE9" w:rsidRDefault="00FD04C5" w:rsidP="00DA39FA">
      <w:pPr>
        <w:pStyle w:val="a3"/>
        <w:numPr>
          <w:ilvl w:val="0"/>
          <w:numId w:val="123"/>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rain atrophy due to ischemia</w:t>
      </w:r>
    </w:p>
    <w:p w14:paraId="13D0C4A8" w14:textId="77777777" w:rsidR="00FD04C5" w:rsidRPr="00870DE9" w:rsidRDefault="00FD04C5"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 xml:space="preserve">15. Adaptation processes are: </w:t>
      </w:r>
    </w:p>
    <w:p w14:paraId="4B150F1D" w14:textId="77777777" w:rsidR="00FD04C5" w:rsidRPr="00870DE9" w:rsidRDefault="00FD04C5" w:rsidP="00DA39FA">
      <w:pPr>
        <w:pStyle w:val="a3"/>
        <w:numPr>
          <w:ilvl w:val="0"/>
          <w:numId w:val="12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wound healing  </w:t>
      </w:r>
    </w:p>
    <w:p w14:paraId="01F19A37" w14:textId="77777777" w:rsidR="00FD04C5" w:rsidRPr="00870DE9" w:rsidRDefault="00FD04C5" w:rsidP="00DA39FA">
      <w:pPr>
        <w:pStyle w:val="a3"/>
        <w:numPr>
          <w:ilvl w:val="0"/>
          <w:numId w:val="12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trophy </w:t>
      </w:r>
    </w:p>
    <w:p w14:paraId="2CB5D8D1" w14:textId="77777777" w:rsidR="00FD04C5" w:rsidRPr="00870DE9" w:rsidRDefault="00FD04C5" w:rsidP="00DA39FA">
      <w:pPr>
        <w:pStyle w:val="a3"/>
        <w:numPr>
          <w:ilvl w:val="0"/>
          <w:numId w:val="12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regeneration </w:t>
      </w:r>
    </w:p>
    <w:p w14:paraId="574BA38B" w14:textId="77777777" w:rsidR="00FD04C5" w:rsidRPr="00870DE9" w:rsidRDefault="00FD04C5" w:rsidP="00DA39FA">
      <w:pPr>
        <w:pStyle w:val="a3"/>
        <w:numPr>
          <w:ilvl w:val="0"/>
          <w:numId w:val="12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restructuration of tissues</w:t>
      </w:r>
    </w:p>
    <w:p w14:paraId="0BCDDF45" w14:textId="77777777" w:rsidR="00FD04C5" w:rsidRPr="00870DE9" w:rsidRDefault="00FD04C5" w:rsidP="00DA39FA">
      <w:pPr>
        <w:pStyle w:val="a3"/>
        <w:numPr>
          <w:ilvl w:val="0"/>
          <w:numId w:val="12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metaplasia</w:t>
      </w:r>
    </w:p>
    <w:p w14:paraId="73FB1063" w14:textId="77777777" w:rsidR="00FD04C5" w:rsidRPr="00870DE9" w:rsidRDefault="00FD04C5"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16. Which of the following are e</w:t>
      </w:r>
      <w:r w:rsidRPr="00870DE9">
        <w:rPr>
          <w:rFonts w:ascii="Times New Roman" w:hAnsi="Times New Roman" w:cs="Times New Roman"/>
          <w:b/>
          <w:bCs/>
          <w:sz w:val="28"/>
          <w:szCs w:val="28"/>
          <w:lang w:val="en-US"/>
        </w:rPr>
        <w:t>xamples of pathological regeneration:</w:t>
      </w:r>
    </w:p>
    <w:p w14:paraId="01B09A42" w14:textId="77777777" w:rsidR="00FD04C5" w:rsidRPr="00870DE9" w:rsidRDefault="00FD04C5" w:rsidP="00DA39FA">
      <w:pPr>
        <w:pStyle w:val="a3"/>
        <w:numPr>
          <w:ilvl w:val="0"/>
          <w:numId w:val="12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obliteration of umbilical vessels </w:t>
      </w:r>
    </w:p>
    <w:p w14:paraId="6F1A85DA" w14:textId="77777777" w:rsidR="00FD04C5" w:rsidRPr="00870DE9" w:rsidRDefault="00FD04C5" w:rsidP="00DA39FA">
      <w:pPr>
        <w:pStyle w:val="a3"/>
        <w:numPr>
          <w:ilvl w:val="0"/>
          <w:numId w:val="12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lastRenderedPageBreak/>
        <w:t>keloid scar formation</w:t>
      </w:r>
    </w:p>
    <w:p w14:paraId="678DFF05" w14:textId="77777777" w:rsidR="00FD04C5" w:rsidRPr="00870DE9" w:rsidRDefault="00FD04C5" w:rsidP="00DA39FA">
      <w:pPr>
        <w:pStyle w:val="a3"/>
        <w:numPr>
          <w:ilvl w:val="0"/>
          <w:numId w:val="12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obliteration of arterial duct </w:t>
      </w:r>
    </w:p>
    <w:p w14:paraId="4D7D5947" w14:textId="77777777" w:rsidR="00FD04C5" w:rsidRPr="00870DE9" w:rsidRDefault="00FD04C5" w:rsidP="00DA39FA">
      <w:pPr>
        <w:pStyle w:val="a3"/>
        <w:numPr>
          <w:ilvl w:val="0"/>
          <w:numId w:val="12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excessive bone formation </w:t>
      </w:r>
    </w:p>
    <w:p w14:paraId="5CD6D94D" w14:textId="77777777" w:rsidR="00FD04C5" w:rsidRPr="00870DE9" w:rsidRDefault="00FD04C5" w:rsidP="00DA39FA">
      <w:pPr>
        <w:pStyle w:val="a3"/>
        <w:numPr>
          <w:ilvl w:val="0"/>
          <w:numId w:val="12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metaplasia</w:t>
      </w:r>
    </w:p>
    <w:p w14:paraId="395B3704" w14:textId="77777777" w:rsidR="00FD04C5" w:rsidRPr="00870DE9" w:rsidRDefault="00FD04C5"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17. Choose the</w:t>
      </w:r>
      <w:r w:rsidRPr="00870DE9">
        <w:rPr>
          <w:rFonts w:ascii="Times New Roman" w:hAnsi="Times New Roman" w:cs="Times New Roman"/>
          <w:b/>
          <w:bCs/>
          <w:sz w:val="28"/>
          <w:szCs w:val="28"/>
          <w:lang w:val="en-US"/>
        </w:rPr>
        <w:t xml:space="preserve"> example of vascular atrophy:</w:t>
      </w:r>
    </w:p>
    <w:p w14:paraId="7B5A5856" w14:textId="77777777" w:rsidR="00FD04C5" w:rsidRPr="00870DE9" w:rsidRDefault="00FD04C5" w:rsidP="00DA39FA">
      <w:pPr>
        <w:pStyle w:val="a3"/>
        <w:numPr>
          <w:ilvl w:val="0"/>
          <w:numId w:val="126"/>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focal atrophy of the myocardium due to coronary artery atherosclerosis</w:t>
      </w:r>
    </w:p>
    <w:p w14:paraId="53FBCACF" w14:textId="77777777" w:rsidR="00FD04C5" w:rsidRPr="00870DE9" w:rsidRDefault="00FD04C5" w:rsidP="00DA39FA">
      <w:pPr>
        <w:pStyle w:val="a3"/>
        <w:numPr>
          <w:ilvl w:val="0"/>
          <w:numId w:val="126"/>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trophy of the adrenal cortex due to corticosteroids administration</w:t>
      </w:r>
    </w:p>
    <w:p w14:paraId="7DA052DE" w14:textId="77777777" w:rsidR="00FD04C5" w:rsidRPr="00870DE9" w:rsidRDefault="00FD04C5" w:rsidP="00DA39FA">
      <w:pPr>
        <w:pStyle w:val="a3"/>
        <w:numPr>
          <w:ilvl w:val="0"/>
          <w:numId w:val="126"/>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skeletal muscle atrophy due to fracture </w:t>
      </w:r>
    </w:p>
    <w:p w14:paraId="0A980F87" w14:textId="77777777" w:rsidR="00FD04C5" w:rsidRPr="00870DE9" w:rsidRDefault="00FD04C5" w:rsidP="00DA39FA">
      <w:pPr>
        <w:pStyle w:val="a3"/>
        <w:numPr>
          <w:ilvl w:val="0"/>
          <w:numId w:val="126"/>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trophy of the optic nerve due to eye ablation </w:t>
      </w:r>
    </w:p>
    <w:p w14:paraId="069871B5" w14:textId="77777777" w:rsidR="00FD04C5" w:rsidRPr="00870DE9" w:rsidRDefault="00FD04C5" w:rsidP="00364F92">
      <w:p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       e.   brain atrophy in hydrocephalus</w:t>
      </w:r>
    </w:p>
    <w:p w14:paraId="214EE10E" w14:textId="77777777" w:rsidR="00FD04C5" w:rsidRPr="00870DE9" w:rsidRDefault="00FD04C5"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 xml:space="preserve">18. </w:t>
      </w:r>
      <w:r w:rsidRPr="00870DE9">
        <w:rPr>
          <w:rFonts w:ascii="Times New Roman" w:hAnsi="Times New Roman" w:cs="Times New Roman"/>
          <w:b/>
          <w:bCs/>
          <w:sz w:val="28"/>
          <w:szCs w:val="28"/>
          <w:lang w:val="en-US"/>
        </w:rPr>
        <w:t>Transformation of one differentiated tissue type to another is called:</w:t>
      </w:r>
    </w:p>
    <w:p w14:paraId="6A1CA7AE" w14:textId="77777777" w:rsidR="00FD04C5" w:rsidRPr="00870DE9" w:rsidRDefault="00FD04C5" w:rsidP="00DA39FA">
      <w:pPr>
        <w:pStyle w:val="a3"/>
        <w:numPr>
          <w:ilvl w:val="0"/>
          <w:numId w:val="127"/>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dysplasia </w:t>
      </w:r>
    </w:p>
    <w:p w14:paraId="6859B6FE" w14:textId="77777777" w:rsidR="00FD04C5" w:rsidRPr="00870DE9" w:rsidRDefault="00FD04C5" w:rsidP="00DA39FA">
      <w:pPr>
        <w:pStyle w:val="a3"/>
        <w:numPr>
          <w:ilvl w:val="0"/>
          <w:numId w:val="127"/>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metaplasia</w:t>
      </w:r>
    </w:p>
    <w:p w14:paraId="54CE26FB" w14:textId="77777777" w:rsidR="00FD04C5" w:rsidRPr="00870DE9" w:rsidRDefault="00FD04C5" w:rsidP="00DA39FA">
      <w:pPr>
        <w:pStyle w:val="a3"/>
        <w:numPr>
          <w:ilvl w:val="0"/>
          <w:numId w:val="127"/>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naplasia </w:t>
      </w:r>
    </w:p>
    <w:p w14:paraId="03BA5CEE" w14:textId="77777777" w:rsidR="00FD04C5" w:rsidRPr="00870DE9" w:rsidRDefault="00FD04C5" w:rsidP="00DA39FA">
      <w:pPr>
        <w:pStyle w:val="a3"/>
        <w:numPr>
          <w:ilvl w:val="0"/>
          <w:numId w:val="127"/>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malignancy </w:t>
      </w:r>
    </w:p>
    <w:p w14:paraId="1F8BBF99" w14:textId="77777777" w:rsidR="00FD04C5" w:rsidRPr="00870DE9" w:rsidRDefault="00FD04C5" w:rsidP="00DA39FA">
      <w:pPr>
        <w:pStyle w:val="a3"/>
        <w:numPr>
          <w:ilvl w:val="0"/>
          <w:numId w:val="127"/>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yperplasia</w:t>
      </w:r>
    </w:p>
    <w:p w14:paraId="4F421FB5" w14:textId="77777777" w:rsidR="00FD04C5" w:rsidRPr="00870DE9" w:rsidRDefault="00FD04C5" w:rsidP="00364F92">
      <w:pPr>
        <w:autoSpaceDE w:val="0"/>
        <w:autoSpaceDN w:val="0"/>
        <w:adjustRightInd w:val="0"/>
        <w:spacing w:after="0" w:line="240" w:lineRule="auto"/>
        <w:rPr>
          <w:rFonts w:ascii="Times New Roman" w:hAnsi="Times New Roman" w:cs="Times New Roman"/>
          <w:b/>
          <w:bCs/>
          <w:iCs/>
          <w:sz w:val="28"/>
          <w:szCs w:val="28"/>
          <w:lang w:val="en-US"/>
        </w:rPr>
      </w:pPr>
      <w:r w:rsidRPr="00870DE9">
        <w:rPr>
          <w:rFonts w:ascii="Times New Roman" w:hAnsi="Times New Roman" w:cs="Times New Roman"/>
          <w:b/>
          <w:bCs/>
          <w:iCs/>
          <w:sz w:val="28"/>
          <w:szCs w:val="28"/>
          <w:lang w:val="en-US"/>
        </w:rPr>
        <w:t xml:space="preserve">19. Which of the followings may develop on the background of bronchial epithelium metaplasia: </w:t>
      </w:r>
    </w:p>
    <w:p w14:paraId="36C73567" w14:textId="77777777" w:rsidR="00FD04C5" w:rsidRPr="00870DE9" w:rsidRDefault="00FD04C5" w:rsidP="00DA39FA">
      <w:pPr>
        <w:pStyle w:val="a3"/>
        <w:numPr>
          <w:ilvl w:val="0"/>
          <w:numId w:val="128"/>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dystrophy </w:t>
      </w:r>
    </w:p>
    <w:p w14:paraId="1358714F" w14:textId="77777777" w:rsidR="00FD04C5" w:rsidRPr="00870DE9" w:rsidRDefault="00FD04C5" w:rsidP="00DA39FA">
      <w:pPr>
        <w:pStyle w:val="a3"/>
        <w:numPr>
          <w:ilvl w:val="0"/>
          <w:numId w:val="128"/>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malignant neoplasm</w:t>
      </w:r>
    </w:p>
    <w:p w14:paraId="42FFA2B7" w14:textId="77777777" w:rsidR="00FD04C5" w:rsidRPr="00870DE9" w:rsidRDefault="00FD04C5" w:rsidP="00DA39FA">
      <w:pPr>
        <w:pStyle w:val="a3"/>
        <w:numPr>
          <w:ilvl w:val="0"/>
          <w:numId w:val="128"/>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trophy</w:t>
      </w:r>
    </w:p>
    <w:p w14:paraId="6412171A" w14:textId="77777777" w:rsidR="00FD04C5" w:rsidRPr="00870DE9" w:rsidRDefault="00FD04C5" w:rsidP="00DA39FA">
      <w:pPr>
        <w:pStyle w:val="a3"/>
        <w:numPr>
          <w:ilvl w:val="0"/>
          <w:numId w:val="128"/>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nflammation</w:t>
      </w:r>
    </w:p>
    <w:p w14:paraId="250D2B5F" w14:textId="77777777" w:rsidR="00FD04C5" w:rsidRPr="00870DE9" w:rsidRDefault="00FD04C5" w:rsidP="00DA39FA">
      <w:pPr>
        <w:pStyle w:val="a3"/>
        <w:numPr>
          <w:ilvl w:val="0"/>
          <w:numId w:val="128"/>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necrosis</w:t>
      </w:r>
    </w:p>
    <w:p w14:paraId="054596B5" w14:textId="77777777" w:rsidR="00FD04C5" w:rsidRPr="00870DE9" w:rsidRDefault="00FD04C5"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 xml:space="preserve">20. </w:t>
      </w:r>
      <w:r w:rsidRPr="00870DE9">
        <w:rPr>
          <w:rFonts w:ascii="Times New Roman" w:hAnsi="Times New Roman" w:cs="Times New Roman"/>
          <w:b/>
          <w:bCs/>
          <w:sz w:val="28"/>
          <w:szCs w:val="28"/>
          <w:lang w:val="en-US"/>
        </w:rPr>
        <w:t>Disturbance of cell proliferation and differentiation with the development of cellular atypia in some cells is called:</w:t>
      </w:r>
    </w:p>
    <w:p w14:paraId="59B36443" w14:textId="77777777" w:rsidR="00FD04C5" w:rsidRPr="00870DE9" w:rsidRDefault="00FD04C5" w:rsidP="00DA39FA">
      <w:pPr>
        <w:pStyle w:val="a3"/>
        <w:numPr>
          <w:ilvl w:val="0"/>
          <w:numId w:val="129"/>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yperplasia</w:t>
      </w:r>
    </w:p>
    <w:p w14:paraId="521A3542" w14:textId="77777777" w:rsidR="00FD04C5" w:rsidRPr="00870DE9" w:rsidRDefault="00FD04C5" w:rsidP="00DA39FA">
      <w:pPr>
        <w:pStyle w:val="a3"/>
        <w:numPr>
          <w:ilvl w:val="0"/>
          <w:numId w:val="129"/>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dysplasia </w:t>
      </w:r>
    </w:p>
    <w:p w14:paraId="5279F36D" w14:textId="77777777" w:rsidR="00FD04C5" w:rsidRPr="00870DE9" w:rsidRDefault="00FD04C5" w:rsidP="00DA39FA">
      <w:pPr>
        <w:pStyle w:val="a3"/>
        <w:numPr>
          <w:ilvl w:val="0"/>
          <w:numId w:val="129"/>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metaplasia</w:t>
      </w:r>
    </w:p>
    <w:p w14:paraId="2B7C7D42" w14:textId="77777777" w:rsidR="00FD04C5" w:rsidRPr="00870DE9" w:rsidRDefault="00FD04C5" w:rsidP="00DA39FA">
      <w:pPr>
        <w:pStyle w:val="a3"/>
        <w:numPr>
          <w:ilvl w:val="0"/>
          <w:numId w:val="129"/>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organization</w:t>
      </w:r>
    </w:p>
    <w:p w14:paraId="61DE0C97" w14:textId="77777777" w:rsidR="00FD04C5" w:rsidRPr="00870DE9" w:rsidRDefault="00FD04C5" w:rsidP="00DA39FA">
      <w:pPr>
        <w:pStyle w:val="a3"/>
        <w:numPr>
          <w:ilvl w:val="0"/>
          <w:numId w:val="129"/>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naplasia </w:t>
      </w:r>
    </w:p>
    <w:p w14:paraId="1E95DEDD" w14:textId="77777777" w:rsidR="00FD04C5" w:rsidRPr="00870DE9" w:rsidRDefault="00FD04C5"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 xml:space="preserve">21. </w:t>
      </w:r>
      <w:r w:rsidRPr="00870DE9">
        <w:rPr>
          <w:rFonts w:ascii="Times New Roman" w:hAnsi="Times New Roman" w:cs="Times New Roman"/>
          <w:b/>
          <w:bCs/>
          <w:sz w:val="28"/>
          <w:szCs w:val="28"/>
          <w:lang w:val="en-US"/>
        </w:rPr>
        <w:t>Which of the following is the type wound healing:</w:t>
      </w:r>
    </w:p>
    <w:p w14:paraId="76938E3D" w14:textId="77777777" w:rsidR="00FD04C5" w:rsidRPr="00870DE9" w:rsidRDefault="00FD04C5" w:rsidP="00DA39FA">
      <w:pPr>
        <w:pStyle w:val="a3"/>
        <w:numPr>
          <w:ilvl w:val="0"/>
          <w:numId w:val="130"/>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organization</w:t>
      </w:r>
    </w:p>
    <w:p w14:paraId="15C49EB8" w14:textId="77777777" w:rsidR="00FD04C5" w:rsidRPr="00870DE9" w:rsidRDefault="00FD04C5" w:rsidP="00DA39FA">
      <w:pPr>
        <w:pStyle w:val="a3"/>
        <w:numPr>
          <w:ilvl w:val="0"/>
          <w:numId w:val="130"/>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primary intention </w:t>
      </w:r>
    </w:p>
    <w:p w14:paraId="3309A354" w14:textId="77777777" w:rsidR="00FD04C5" w:rsidRPr="00870DE9" w:rsidRDefault="00FD04C5" w:rsidP="00DA39FA">
      <w:pPr>
        <w:pStyle w:val="a3"/>
        <w:numPr>
          <w:ilvl w:val="0"/>
          <w:numId w:val="130"/>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ncapsulation</w:t>
      </w:r>
    </w:p>
    <w:p w14:paraId="13CBA6FC" w14:textId="77777777" w:rsidR="00FD04C5" w:rsidRPr="00870DE9" w:rsidRDefault="00FD04C5" w:rsidP="00DA39FA">
      <w:pPr>
        <w:pStyle w:val="a3"/>
        <w:numPr>
          <w:ilvl w:val="0"/>
          <w:numId w:val="130"/>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metaplasia</w:t>
      </w:r>
    </w:p>
    <w:p w14:paraId="06D1C062" w14:textId="77777777" w:rsidR="00FD04C5" w:rsidRPr="00870DE9" w:rsidRDefault="00FD04C5" w:rsidP="00364F92">
      <w:pPr>
        <w:autoSpaceDE w:val="0"/>
        <w:autoSpaceDN w:val="0"/>
        <w:adjustRightInd w:val="0"/>
        <w:spacing w:after="0" w:line="240" w:lineRule="auto"/>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t>e.</w:t>
      </w:r>
      <w:r w:rsidRPr="00870DE9">
        <w:rPr>
          <w:rFonts w:ascii="Times New Roman" w:hAnsi="Times New Roman" w:cs="Times New Roman"/>
          <w:sz w:val="28"/>
          <w:szCs w:val="28"/>
          <w:lang w:val="en-US"/>
        </w:rPr>
        <w:t xml:space="preserve"> dysplasia</w:t>
      </w:r>
    </w:p>
    <w:p w14:paraId="37CE10DF" w14:textId="77777777" w:rsidR="00FD04C5" w:rsidRPr="00870DE9" w:rsidRDefault="00FD04C5"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22. Recovering of structural elements instead of those destroyed is called:</w:t>
      </w:r>
    </w:p>
    <w:p w14:paraId="776A075C" w14:textId="77777777" w:rsidR="00FD04C5" w:rsidRPr="00870DE9" w:rsidRDefault="00FD04C5" w:rsidP="00DA39FA">
      <w:pPr>
        <w:pStyle w:val="a3"/>
        <w:numPr>
          <w:ilvl w:val="0"/>
          <w:numId w:val="131"/>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organization</w:t>
      </w:r>
    </w:p>
    <w:p w14:paraId="39A95826" w14:textId="77777777" w:rsidR="00FD04C5" w:rsidRPr="00870DE9" w:rsidRDefault="00FD04C5" w:rsidP="00DA39FA">
      <w:pPr>
        <w:pStyle w:val="a3"/>
        <w:numPr>
          <w:ilvl w:val="0"/>
          <w:numId w:val="131"/>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ysplasia</w:t>
      </w:r>
    </w:p>
    <w:p w14:paraId="30A769DF" w14:textId="77777777" w:rsidR="00FD04C5" w:rsidRPr="00870DE9" w:rsidRDefault="00FD04C5" w:rsidP="00DA39FA">
      <w:pPr>
        <w:pStyle w:val="a3"/>
        <w:numPr>
          <w:ilvl w:val="0"/>
          <w:numId w:val="131"/>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regeneration</w:t>
      </w:r>
    </w:p>
    <w:p w14:paraId="21954F1B" w14:textId="77777777" w:rsidR="00FD04C5" w:rsidRPr="00870DE9" w:rsidRDefault="00FD04C5" w:rsidP="00DA39FA">
      <w:pPr>
        <w:pStyle w:val="a3"/>
        <w:numPr>
          <w:ilvl w:val="0"/>
          <w:numId w:val="131"/>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naplasia</w:t>
      </w:r>
    </w:p>
    <w:p w14:paraId="78087009" w14:textId="77777777" w:rsidR="00FD04C5" w:rsidRPr="00870DE9" w:rsidRDefault="00FD04C5" w:rsidP="00DA39FA">
      <w:pPr>
        <w:pStyle w:val="a3"/>
        <w:numPr>
          <w:ilvl w:val="0"/>
          <w:numId w:val="131"/>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metaplasia</w:t>
      </w:r>
    </w:p>
    <w:p w14:paraId="76BEF011" w14:textId="77777777" w:rsidR="00FD04C5" w:rsidRPr="00870DE9" w:rsidRDefault="00FD04C5"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 xml:space="preserve">23. </w:t>
      </w:r>
      <w:r w:rsidRPr="00870DE9">
        <w:rPr>
          <w:rFonts w:ascii="Times New Roman" w:hAnsi="Times New Roman" w:cs="Times New Roman"/>
          <w:b/>
          <w:bCs/>
          <w:sz w:val="28"/>
          <w:szCs w:val="28"/>
          <w:lang w:val="en-US"/>
        </w:rPr>
        <w:t>What does granulation tissue mean:</w:t>
      </w:r>
    </w:p>
    <w:p w14:paraId="160CC479" w14:textId="77777777" w:rsidR="00FD04C5" w:rsidRPr="00870DE9" w:rsidRDefault="00FD04C5" w:rsidP="00DA39FA">
      <w:pPr>
        <w:pStyle w:val="a3"/>
        <w:numPr>
          <w:ilvl w:val="0"/>
          <w:numId w:val="132"/>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fibrous connective tissue </w:t>
      </w:r>
    </w:p>
    <w:p w14:paraId="02DA1906" w14:textId="77777777" w:rsidR="00FD04C5" w:rsidRPr="00870DE9" w:rsidRDefault="00FD04C5" w:rsidP="00DA39FA">
      <w:pPr>
        <w:pStyle w:val="a3"/>
        <w:numPr>
          <w:ilvl w:val="0"/>
          <w:numId w:val="132"/>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young connective tissue </w:t>
      </w:r>
    </w:p>
    <w:p w14:paraId="03FE9E1A" w14:textId="77777777" w:rsidR="00FD04C5" w:rsidRPr="00870DE9" w:rsidRDefault="00FD04C5" w:rsidP="00DA39FA">
      <w:pPr>
        <w:pStyle w:val="a3"/>
        <w:numPr>
          <w:ilvl w:val="0"/>
          <w:numId w:val="132"/>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mature connective tissue </w:t>
      </w:r>
    </w:p>
    <w:p w14:paraId="5A03F149" w14:textId="77777777" w:rsidR="00FD04C5" w:rsidRPr="00870DE9" w:rsidRDefault="00FD04C5" w:rsidP="00DA39FA">
      <w:pPr>
        <w:pStyle w:val="a3"/>
        <w:numPr>
          <w:ilvl w:val="0"/>
          <w:numId w:val="132"/>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newly formed blood vessels</w:t>
      </w:r>
    </w:p>
    <w:p w14:paraId="644C63EF" w14:textId="77777777" w:rsidR="00FD04C5" w:rsidRPr="00870DE9" w:rsidRDefault="00FD04C5" w:rsidP="00364F92">
      <w:p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    </w:t>
      </w:r>
      <w:r w:rsidRPr="00870DE9">
        <w:rPr>
          <w:rFonts w:ascii="Times New Roman" w:hAnsi="Times New Roman" w:cs="Times New Roman"/>
          <w:b/>
          <w:bCs/>
          <w:sz w:val="28"/>
          <w:szCs w:val="28"/>
          <w:lang w:val="en-US"/>
        </w:rPr>
        <w:t xml:space="preserve">  e.</w:t>
      </w:r>
      <w:r w:rsidRPr="00870DE9">
        <w:rPr>
          <w:rFonts w:ascii="Times New Roman" w:hAnsi="Times New Roman" w:cs="Times New Roman"/>
          <w:sz w:val="28"/>
          <w:szCs w:val="28"/>
          <w:lang w:val="en-US"/>
        </w:rPr>
        <w:t xml:space="preserve">   young muscular tissue</w:t>
      </w:r>
    </w:p>
    <w:p w14:paraId="61A2C45A" w14:textId="77777777" w:rsidR="00FD04C5" w:rsidRPr="00870DE9" w:rsidRDefault="00FD04C5"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lastRenderedPageBreak/>
        <w:t>24. Pathologic regeneration is manifested by:</w:t>
      </w:r>
    </w:p>
    <w:p w14:paraId="3C53AC8D" w14:textId="77777777" w:rsidR="00FD04C5" w:rsidRPr="00870DE9" w:rsidRDefault="00FD04C5" w:rsidP="00DA39FA">
      <w:pPr>
        <w:pStyle w:val="a3"/>
        <w:numPr>
          <w:ilvl w:val="0"/>
          <w:numId w:val="133"/>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restitution</w:t>
      </w:r>
    </w:p>
    <w:p w14:paraId="710F80BA" w14:textId="77777777" w:rsidR="00FD04C5" w:rsidRPr="00870DE9" w:rsidRDefault="00FD04C5" w:rsidP="00DA39FA">
      <w:pPr>
        <w:pStyle w:val="a3"/>
        <w:numPr>
          <w:ilvl w:val="0"/>
          <w:numId w:val="133"/>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yporegeneration</w:t>
      </w:r>
    </w:p>
    <w:p w14:paraId="7ACA41CC" w14:textId="77777777" w:rsidR="00FD04C5" w:rsidRPr="00870DE9" w:rsidRDefault="00FD04C5" w:rsidP="00DA39FA">
      <w:pPr>
        <w:pStyle w:val="a3"/>
        <w:numPr>
          <w:ilvl w:val="0"/>
          <w:numId w:val="133"/>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yperregeneration</w:t>
      </w:r>
    </w:p>
    <w:p w14:paraId="3C4B3468" w14:textId="77777777" w:rsidR="00FD04C5" w:rsidRPr="00870DE9" w:rsidRDefault="00FD04C5" w:rsidP="00DA39FA">
      <w:pPr>
        <w:pStyle w:val="a3"/>
        <w:numPr>
          <w:ilvl w:val="0"/>
          <w:numId w:val="133"/>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substitution</w:t>
      </w:r>
    </w:p>
    <w:p w14:paraId="2C265904" w14:textId="77777777" w:rsidR="00FD04C5" w:rsidRPr="00870DE9" w:rsidRDefault="00FD04C5" w:rsidP="00DA39FA">
      <w:pPr>
        <w:pStyle w:val="a3"/>
        <w:numPr>
          <w:ilvl w:val="0"/>
          <w:numId w:val="133"/>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tissue accommodation</w:t>
      </w:r>
    </w:p>
    <w:p w14:paraId="5631C31F"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25. Myocardial infarction is followed</w:t>
      </w:r>
      <w:r w:rsidRPr="00870DE9">
        <w:rPr>
          <w:rFonts w:ascii="Times New Roman" w:hAnsi="Times New Roman" w:cs="Times New Roman"/>
          <w:sz w:val="28"/>
          <w:szCs w:val="28"/>
          <w:lang w:val="en-US"/>
        </w:rPr>
        <w:t xml:space="preserve"> </w:t>
      </w:r>
      <w:r w:rsidRPr="00870DE9">
        <w:rPr>
          <w:rFonts w:ascii="Times New Roman" w:hAnsi="Times New Roman" w:cs="Times New Roman"/>
          <w:b/>
          <w:bCs/>
          <w:sz w:val="28"/>
          <w:szCs w:val="28"/>
          <w:lang w:val="en-US"/>
        </w:rPr>
        <w:t>by:</w:t>
      </w:r>
    </w:p>
    <w:p w14:paraId="4E175FD7"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      a. </w:t>
      </w:r>
      <w:r w:rsidRPr="00870DE9">
        <w:rPr>
          <w:rFonts w:ascii="Times New Roman" w:hAnsi="Times New Roman" w:cs="Times New Roman"/>
          <w:sz w:val="28"/>
          <w:szCs w:val="28"/>
          <w:lang w:val="en-US"/>
        </w:rPr>
        <w:t>restitution</w:t>
      </w:r>
    </w:p>
    <w:p w14:paraId="71C4A44D"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      b. </w:t>
      </w:r>
      <w:r w:rsidRPr="00870DE9">
        <w:rPr>
          <w:rFonts w:ascii="Times New Roman" w:hAnsi="Times New Roman" w:cs="Times New Roman"/>
          <w:sz w:val="28"/>
          <w:szCs w:val="28"/>
          <w:lang w:val="en-US"/>
        </w:rPr>
        <w:t>substitution</w:t>
      </w:r>
    </w:p>
    <w:p w14:paraId="1FE01F14"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      c. </w:t>
      </w:r>
      <w:r w:rsidRPr="00870DE9">
        <w:rPr>
          <w:rFonts w:ascii="Times New Roman" w:hAnsi="Times New Roman" w:cs="Times New Roman"/>
          <w:sz w:val="28"/>
          <w:szCs w:val="28"/>
          <w:lang w:val="en-US"/>
        </w:rPr>
        <w:t>cardiomyocytes hyperplasia</w:t>
      </w:r>
    </w:p>
    <w:p w14:paraId="7414F48A"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      d. </w:t>
      </w:r>
      <w:r w:rsidRPr="00870DE9">
        <w:rPr>
          <w:rFonts w:ascii="Times New Roman" w:hAnsi="Times New Roman" w:cs="Times New Roman"/>
          <w:sz w:val="28"/>
          <w:szCs w:val="28"/>
          <w:lang w:val="en-US"/>
        </w:rPr>
        <w:t>cardiomyocytes hypertrophy</w:t>
      </w:r>
    </w:p>
    <w:p w14:paraId="62F64DC3"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      e. </w:t>
      </w:r>
      <w:r w:rsidRPr="00870DE9">
        <w:rPr>
          <w:rFonts w:ascii="Times New Roman" w:hAnsi="Times New Roman" w:cs="Times New Roman"/>
          <w:sz w:val="28"/>
          <w:szCs w:val="28"/>
          <w:lang w:val="en-US"/>
        </w:rPr>
        <w:t xml:space="preserve">necrosis </w:t>
      </w:r>
    </w:p>
    <w:p w14:paraId="1E1226F5"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26. Vicarious hypertrophy may develop in the following organs:</w:t>
      </w:r>
    </w:p>
    <w:p w14:paraId="396D34CF"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a. </w:t>
      </w:r>
      <w:r w:rsidRPr="00870DE9">
        <w:rPr>
          <w:rFonts w:ascii="Times New Roman" w:hAnsi="Times New Roman" w:cs="Times New Roman"/>
          <w:sz w:val="28"/>
          <w:szCs w:val="28"/>
          <w:lang w:val="en-US"/>
        </w:rPr>
        <w:t>heart</w:t>
      </w:r>
    </w:p>
    <w:p w14:paraId="2D8FBEB2"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b. </w:t>
      </w:r>
      <w:r w:rsidRPr="00870DE9">
        <w:rPr>
          <w:rFonts w:ascii="Times New Roman" w:hAnsi="Times New Roman" w:cs="Times New Roman"/>
          <w:sz w:val="28"/>
          <w:szCs w:val="28"/>
          <w:lang w:val="en-US"/>
        </w:rPr>
        <w:t>lungs</w:t>
      </w:r>
    </w:p>
    <w:p w14:paraId="7E936FCD"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c. </w:t>
      </w:r>
      <w:r w:rsidRPr="00870DE9">
        <w:rPr>
          <w:rFonts w:ascii="Times New Roman" w:hAnsi="Times New Roman" w:cs="Times New Roman"/>
          <w:sz w:val="28"/>
          <w:szCs w:val="28"/>
          <w:lang w:val="en-US"/>
        </w:rPr>
        <w:t>kidneys</w:t>
      </w:r>
    </w:p>
    <w:p w14:paraId="79351410"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d. </w:t>
      </w:r>
      <w:r w:rsidRPr="00870DE9">
        <w:rPr>
          <w:rFonts w:ascii="Times New Roman" w:hAnsi="Times New Roman" w:cs="Times New Roman"/>
          <w:sz w:val="28"/>
          <w:szCs w:val="28"/>
          <w:lang w:val="en-US"/>
        </w:rPr>
        <w:t>liver</w:t>
      </w:r>
    </w:p>
    <w:p w14:paraId="044FAF1D"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e. </w:t>
      </w:r>
      <w:r w:rsidRPr="00870DE9">
        <w:rPr>
          <w:rFonts w:ascii="Times New Roman" w:hAnsi="Times New Roman" w:cs="Times New Roman"/>
          <w:sz w:val="28"/>
          <w:szCs w:val="28"/>
          <w:lang w:val="en-US"/>
        </w:rPr>
        <w:t xml:space="preserve">urinary bladder </w:t>
      </w:r>
    </w:p>
    <w:p w14:paraId="7FFDA467"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27. Which of the following are generalized pathological atrophy</w:t>
      </w:r>
      <w:r w:rsidRPr="00870DE9">
        <w:rPr>
          <w:rFonts w:ascii="Times New Roman" w:hAnsi="Times New Roman" w:cs="Times New Roman"/>
          <w:sz w:val="28"/>
          <w:szCs w:val="28"/>
          <w:lang w:val="en-US"/>
        </w:rPr>
        <w:t xml:space="preserve"> </w:t>
      </w:r>
      <w:r w:rsidRPr="00870DE9">
        <w:rPr>
          <w:rFonts w:ascii="Times New Roman" w:hAnsi="Times New Roman" w:cs="Times New Roman"/>
          <w:b/>
          <w:bCs/>
          <w:sz w:val="28"/>
          <w:szCs w:val="28"/>
          <w:lang w:val="en-US"/>
        </w:rPr>
        <w:t>types:</w:t>
      </w:r>
    </w:p>
    <w:p w14:paraId="4098FE73"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a. </w:t>
      </w:r>
      <w:r w:rsidRPr="00870DE9">
        <w:rPr>
          <w:rFonts w:ascii="Times New Roman" w:hAnsi="Times New Roman" w:cs="Times New Roman"/>
          <w:sz w:val="28"/>
          <w:szCs w:val="28"/>
          <w:lang w:val="en-US"/>
        </w:rPr>
        <w:t>senile atrophy</w:t>
      </w:r>
    </w:p>
    <w:p w14:paraId="48666582"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b. </w:t>
      </w:r>
      <w:r w:rsidRPr="00870DE9">
        <w:rPr>
          <w:rFonts w:ascii="Times New Roman" w:hAnsi="Times New Roman" w:cs="Times New Roman"/>
          <w:sz w:val="28"/>
          <w:szCs w:val="28"/>
          <w:lang w:val="en-US"/>
        </w:rPr>
        <w:t xml:space="preserve">cancerous cachexia </w:t>
      </w:r>
    </w:p>
    <w:p w14:paraId="1B50FD00"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c. </w:t>
      </w:r>
      <w:r w:rsidRPr="00870DE9">
        <w:rPr>
          <w:rFonts w:ascii="Times New Roman" w:hAnsi="Times New Roman" w:cs="Times New Roman"/>
          <w:sz w:val="28"/>
          <w:szCs w:val="28"/>
          <w:lang w:val="en-US"/>
        </w:rPr>
        <w:t>cerebral cachexia</w:t>
      </w:r>
    </w:p>
    <w:p w14:paraId="0D06BB80"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d. </w:t>
      </w:r>
      <w:r w:rsidRPr="00870DE9">
        <w:rPr>
          <w:rFonts w:ascii="Times New Roman" w:hAnsi="Times New Roman" w:cs="Times New Roman"/>
          <w:sz w:val="28"/>
          <w:szCs w:val="28"/>
          <w:lang w:val="en-US"/>
        </w:rPr>
        <w:t>dysfunctional atrophy</w:t>
      </w:r>
    </w:p>
    <w:p w14:paraId="5653D073"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e. </w:t>
      </w:r>
      <w:r w:rsidRPr="00870DE9">
        <w:rPr>
          <w:rFonts w:ascii="Times New Roman" w:hAnsi="Times New Roman" w:cs="Times New Roman"/>
          <w:sz w:val="28"/>
          <w:szCs w:val="28"/>
          <w:lang w:val="en-US"/>
        </w:rPr>
        <w:t>compression atrophy</w:t>
      </w:r>
    </w:p>
    <w:p w14:paraId="6870B965"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28. Label cells are characteristic of the</w:t>
      </w:r>
      <w:r w:rsidRPr="00870DE9">
        <w:rPr>
          <w:rFonts w:ascii="Times New Roman" w:hAnsi="Times New Roman" w:cs="Times New Roman"/>
          <w:sz w:val="28"/>
          <w:szCs w:val="28"/>
          <w:lang w:val="en-US"/>
        </w:rPr>
        <w:t xml:space="preserve"> </w:t>
      </w:r>
      <w:r w:rsidRPr="00870DE9">
        <w:rPr>
          <w:rFonts w:ascii="Times New Roman" w:hAnsi="Times New Roman" w:cs="Times New Roman"/>
          <w:b/>
          <w:bCs/>
          <w:sz w:val="28"/>
          <w:szCs w:val="28"/>
          <w:lang w:val="en-US"/>
        </w:rPr>
        <w:t>following tissues:</w:t>
      </w:r>
    </w:p>
    <w:p w14:paraId="47854DEE"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a. </w:t>
      </w:r>
      <w:r w:rsidRPr="00870DE9">
        <w:rPr>
          <w:rFonts w:ascii="Times New Roman" w:hAnsi="Times New Roman" w:cs="Times New Roman"/>
          <w:sz w:val="28"/>
          <w:szCs w:val="28"/>
          <w:lang w:val="en-US"/>
        </w:rPr>
        <w:t>endocrine organs</w:t>
      </w:r>
    </w:p>
    <w:p w14:paraId="600B6F10"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b. </w:t>
      </w:r>
      <w:r w:rsidRPr="00870DE9">
        <w:rPr>
          <w:rFonts w:ascii="Times New Roman" w:hAnsi="Times New Roman" w:cs="Times New Roman"/>
          <w:sz w:val="28"/>
          <w:szCs w:val="28"/>
          <w:lang w:val="en-US"/>
        </w:rPr>
        <w:t xml:space="preserve">hematopoietic system </w:t>
      </w:r>
    </w:p>
    <w:p w14:paraId="31B09D38"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c. </w:t>
      </w:r>
      <w:r w:rsidRPr="00870DE9">
        <w:rPr>
          <w:rFonts w:ascii="Times New Roman" w:hAnsi="Times New Roman" w:cs="Times New Roman"/>
          <w:sz w:val="28"/>
          <w:szCs w:val="28"/>
          <w:lang w:val="en-US"/>
        </w:rPr>
        <w:t>smooth muscles</w:t>
      </w:r>
    </w:p>
    <w:p w14:paraId="5F8C301A"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d. </w:t>
      </w:r>
      <w:r w:rsidRPr="00870DE9">
        <w:rPr>
          <w:rFonts w:ascii="Times New Roman" w:hAnsi="Times New Roman" w:cs="Times New Roman"/>
          <w:sz w:val="28"/>
          <w:szCs w:val="28"/>
          <w:lang w:val="en-US"/>
        </w:rPr>
        <w:t xml:space="preserve">serous membranes </w:t>
      </w:r>
    </w:p>
    <w:p w14:paraId="201E4F95"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e. </w:t>
      </w:r>
      <w:r w:rsidRPr="00870DE9">
        <w:rPr>
          <w:rFonts w:ascii="Times New Roman" w:hAnsi="Times New Roman" w:cs="Times New Roman"/>
          <w:sz w:val="28"/>
          <w:szCs w:val="28"/>
          <w:lang w:val="en-US"/>
        </w:rPr>
        <w:t xml:space="preserve">vegetative nervous system </w:t>
      </w:r>
    </w:p>
    <w:p w14:paraId="45DFBD74"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29. The following regeneration types can be</w:t>
      </w:r>
      <w:r w:rsidRPr="00870DE9">
        <w:rPr>
          <w:rFonts w:ascii="Times New Roman" w:hAnsi="Times New Roman" w:cs="Times New Roman"/>
          <w:sz w:val="28"/>
          <w:szCs w:val="28"/>
          <w:lang w:val="en-US"/>
        </w:rPr>
        <w:t xml:space="preserve"> </w:t>
      </w:r>
      <w:r w:rsidRPr="00870DE9">
        <w:rPr>
          <w:rFonts w:ascii="Times New Roman" w:hAnsi="Times New Roman" w:cs="Times New Roman"/>
          <w:b/>
          <w:bCs/>
          <w:sz w:val="28"/>
          <w:szCs w:val="28"/>
          <w:lang w:val="en-US"/>
        </w:rPr>
        <w:t>distinguished:</w:t>
      </w:r>
    </w:p>
    <w:p w14:paraId="3373D911"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a. </w:t>
      </w:r>
      <w:r w:rsidRPr="00870DE9">
        <w:rPr>
          <w:rFonts w:ascii="Times New Roman" w:hAnsi="Times New Roman" w:cs="Times New Roman"/>
          <w:sz w:val="28"/>
          <w:szCs w:val="28"/>
          <w:lang w:val="en-US"/>
        </w:rPr>
        <w:t>cellular regeneration</w:t>
      </w:r>
    </w:p>
    <w:p w14:paraId="7E5B376A"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b. </w:t>
      </w:r>
      <w:r w:rsidRPr="00870DE9">
        <w:rPr>
          <w:rFonts w:ascii="Times New Roman" w:hAnsi="Times New Roman" w:cs="Times New Roman"/>
          <w:sz w:val="28"/>
          <w:szCs w:val="28"/>
          <w:lang w:val="en-US"/>
        </w:rPr>
        <w:t>tissue regeneration</w:t>
      </w:r>
    </w:p>
    <w:p w14:paraId="0C69E056"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c. </w:t>
      </w:r>
      <w:r w:rsidRPr="00870DE9">
        <w:rPr>
          <w:rFonts w:ascii="Times New Roman" w:hAnsi="Times New Roman" w:cs="Times New Roman"/>
          <w:sz w:val="28"/>
          <w:szCs w:val="28"/>
          <w:lang w:val="en-US"/>
        </w:rPr>
        <w:t xml:space="preserve">physiologic regeneration </w:t>
      </w:r>
    </w:p>
    <w:p w14:paraId="54CFFC69"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d. </w:t>
      </w:r>
      <w:r w:rsidRPr="00870DE9">
        <w:rPr>
          <w:rFonts w:ascii="Times New Roman" w:hAnsi="Times New Roman" w:cs="Times New Roman"/>
          <w:sz w:val="28"/>
          <w:szCs w:val="28"/>
          <w:lang w:val="en-US"/>
        </w:rPr>
        <w:t xml:space="preserve">pathologic regeneration </w:t>
      </w:r>
    </w:p>
    <w:p w14:paraId="4A1338B0"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e. </w:t>
      </w:r>
      <w:r w:rsidRPr="00870DE9">
        <w:rPr>
          <w:rFonts w:ascii="Times New Roman" w:hAnsi="Times New Roman" w:cs="Times New Roman"/>
          <w:sz w:val="28"/>
          <w:szCs w:val="28"/>
          <w:lang w:val="en-US"/>
        </w:rPr>
        <w:t>organic regeneration</w:t>
      </w:r>
    </w:p>
    <w:p w14:paraId="5E728B08"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 </w:t>
      </w:r>
      <w:r w:rsidRPr="00870DE9">
        <w:rPr>
          <w:rFonts w:ascii="Times New Roman" w:hAnsi="Times New Roman" w:cs="Times New Roman"/>
          <w:b/>
          <w:bCs/>
          <w:sz w:val="28"/>
          <w:szCs w:val="28"/>
          <w:lang w:val="en-US"/>
        </w:rPr>
        <w:t>30. Which of the following are the pathological regeneration</w:t>
      </w:r>
      <w:r w:rsidRPr="00870DE9">
        <w:rPr>
          <w:rFonts w:ascii="Times New Roman" w:hAnsi="Times New Roman" w:cs="Times New Roman"/>
          <w:sz w:val="28"/>
          <w:szCs w:val="28"/>
          <w:lang w:val="en-US"/>
        </w:rPr>
        <w:t xml:space="preserve"> </w:t>
      </w:r>
      <w:r w:rsidRPr="00870DE9">
        <w:rPr>
          <w:rFonts w:ascii="Times New Roman" w:hAnsi="Times New Roman" w:cs="Times New Roman"/>
          <w:b/>
          <w:bCs/>
          <w:sz w:val="28"/>
          <w:szCs w:val="28"/>
          <w:lang w:val="en-US"/>
        </w:rPr>
        <w:t>causes:</w:t>
      </w:r>
    </w:p>
    <w:p w14:paraId="6B4C9C9A"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a.  </w:t>
      </w:r>
      <w:r w:rsidRPr="00870DE9">
        <w:rPr>
          <w:rFonts w:ascii="Times New Roman" w:hAnsi="Times New Roman" w:cs="Times New Roman"/>
          <w:sz w:val="28"/>
          <w:szCs w:val="28"/>
          <w:lang w:val="en-US"/>
        </w:rPr>
        <w:t>acute inflammation</w:t>
      </w:r>
    </w:p>
    <w:p w14:paraId="7520B2F5"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b. </w:t>
      </w:r>
      <w:r w:rsidRPr="00870DE9">
        <w:rPr>
          <w:rFonts w:ascii="Times New Roman" w:hAnsi="Times New Roman" w:cs="Times New Roman"/>
          <w:sz w:val="28"/>
          <w:szCs w:val="28"/>
          <w:lang w:val="en-US"/>
        </w:rPr>
        <w:t xml:space="preserve">chronic inflammation </w:t>
      </w:r>
    </w:p>
    <w:p w14:paraId="027E5A51"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c. </w:t>
      </w:r>
      <w:r w:rsidRPr="00870DE9">
        <w:rPr>
          <w:rFonts w:ascii="Times New Roman" w:hAnsi="Times New Roman" w:cs="Times New Roman"/>
          <w:sz w:val="28"/>
          <w:szCs w:val="28"/>
          <w:lang w:val="en-US"/>
        </w:rPr>
        <w:t xml:space="preserve">disturbed innervations </w:t>
      </w:r>
    </w:p>
    <w:p w14:paraId="445B8BE6"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d. </w:t>
      </w:r>
      <w:r w:rsidRPr="00870DE9">
        <w:rPr>
          <w:rFonts w:ascii="Times New Roman" w:hAnsi="Times New Roman" w:cs="Times New Roman"/>
          <w:sz w:val="28"/>
          <w:szCs w:val="28"/>
          <w:lang w:val="en-US"/>
        </w:rPr>
        <w:t>excessive intake of protein</w:t>
      </w:r>
    </w:p>
    <w:p w14:paraId="0712D26C"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e. </w:t>
      </w:r>
      <w:r w:rsidRPr="00870DE9">
        <w:rPr>
          <w:rFonts w:ascii="Times New Roman" w:hAnsi="Times New Roman" w:cs="Times New Roman"/>
          <w:bCs/>
          <w:sz w:val="28"/>
          <w:szCs w:val="28"/>
          <w:lang w:val="en-US"/>
        </w:rPr>
        <w:t xml:space="preserve">insufficient </w:t>
      </w:r>
      <w:r w:rsidRPr="00870DE9">
        <w:rPr>
          <w:rFonts w:ascii="Times New Roman" w:hAnsi="Times New Roman" w:cs="Times New Roman"/>
          <w:sz w:val="28"/>
          <w:szCs w:val="28"/>
          <w:lang w:val="en-US"/>
        </w:rPr>
        <w:t xml:space="preserve">intake of protein </w:t>
      </w:r>
    </w:p>
    <w:p w14:paraId="781F37DF"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 </w:t>
      </w:r>
      <w:r w:rsidRPr="00870DE9">
        <w:rPr>
          <w:rFonts w:ascii="Times New Roman" w:hAnsi="Times New Roman" w:cs="Times New Roman"/>
          <w:b/>
          <w:bCs/>
          <w:sz w:val="28"/>
          <w:szCs w:val="28"/>
          <w:lang w:val="en-US"/>
        </w:rPr>
        <w:t>31. Regenerative hypertrophy due to only cell hypertrophy is characteristic of the following organs:</w:t>
      </w:r>
    </w:p>
    <w:p w14:paraId="60AF6085"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a. </w:t>
      </w:r>
      <w:r w:rsidRPr="00870DE9">
        <w:rPr>
          <w:rFonts w:ascii="Times New Roman" w:hAnsi="Times New Roman" w:cs="Times New Roman"/>
          <w:sz w:val="28"/>
          <w:szCs w:val="28"/>
          <w:lang w:val="en-US"/>
        </w:rPr>
        <w:t xml:space="preserve">liver </w:t>
      </w:r>
    </w:p>
    <w:p w14:paraId="4316A78E"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b. </w:t>
      </w:r>
      <w:r w:rsidRPr="00870DE9">
        <w:rPr>
          <w:rFonts w:ascii="Times New Roman" w:hAnsi="Times New Roman" w:cs="Times New Roman"/>
          <w:sz w:val="28"/>
          <w:szCs w:val="28"/>
          <w:lang w:val="en-US"/>
        </w:rPr>
        <w:t xml:space="preserve">myocardium </w:t>
      </w:r>
    </w:p>
    <w:p w14:paraId="5726D93D"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c. </w:t>
      </w:r>
      <w:r w:rsidRPr="00870DE9">
        <w:rPr>
          <w:rFonts w:ascii="Times New Roman" w:hAnsi="Times New Roman" w:cs="Times New Roman"/>
          <w:sz w:val="28"/>
          <w:szCs w:val="28"/>
          <w:lang w:val="en-US"/>
        </w:rPr>
        <w:t xml:space="preserve">kidneys </w:t>
      </w:r>
    </w:p>
    <w:p w14:paraId="0868CD29"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d. </w:t>
      </w:r>
      <w:r w:rsidRPr="00870DE9">
        <w:rPr>
          <w:rFonts w:ascii="Times New Roman" w:hAnsi="Times New Roman" w:cs="Times New Roman"/>
          <w:sz w:val="28"/>
          <w:szCs w:val="28"/>
          <w:lang w:val="en-US"/>
        </w:rPr>
        <w:t xml:space="preserve">brain </w:t>
      </w:r>
    </w:p>
    <w:p w14:paraId="379342C3"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lastRenderedPageBreak/>
        <w:t xml:space="preserve">e. </w:t>
      </w:r>
      <w:r w:rsidRPr="00870DE9">
        <w:rPr>
          <w:rFonts w:ascii="Times New Roman" w:hAnsi="Times New Roman" w:cs="Times New Roman"/>
          <w:sz w:val="28"/>
          <w:szCs w:val="28"/>
          <w:lang w:val="en-US"/>
        </w:rPr>
        <w:t>pancreas</w:t>
      </w:r>
    </w:p>
    <w:p w14:paraId="2774F467"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32. The following regeneration types can be</w:t>
      </w:r>
      <w:r w:rsidRPr="00870DE9">
        <w:rPr>
          <w:rFonts w:ascii="Times New Roman" w:hAnsi="Times New Roman" w:cs="Times New Roman"/>
          <w:sz w:val="28"/>
          <w:szCs w:val="28"/>
          <w:lang w:val="en-US"/>
        </w:rPr>
        <w:t xml:space="preserve"> </w:t>
      </w:r>
      <w:r w:rsidRPr="00870DE9">
        <w:rPr>
          <w:rFonts w:ascii="Times New Roman" w:hAnsi="Times New Roman" w:cs="Times New Roman"/>
          <w:b/>
          <w:bCs/>
          <w:sz w:val="28"/>
          <w:szCs w:val="28"/>
          <w:lang w:val="en-US"/>
        </w:rPr>
        <w:t>distinguished:</w:t>
      </w:r>
    </w:p>
    <w:p w14:paraId="4CD0EAC9"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a. </w:t>
      </w:r>
      <w:r w:rsidRPr="00870DE9">
        <w:rPr>
          <w:rFonts w:ascii="Times New Roman" w:hAnsi="Times New Roman" w:cs="Times New Roman"/>
          <w:sz w:val="28"/>
          <w:szCs w:val="28"/>
          <w:lang w:val="en-US"/>
        </w:rPr>
        <w:t>neurohormonal regeneration</w:t>
      </w:r>
    </w:p>
    <w:p w14:paraId="05CBF2EC"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b. </w:t>
      </w:r>
      <w:r w:rsidRPr="00870DE9">
        <w:rPr>
          <w:rFonts w:ascii="Times New Roman" w:hAnsi="Times New Roman" w:cs="Times New Roman"/>
          <w:sz w:val="28"/>
          <w:szCs w:val="28"/>
          <w:lang w:val="en-US"/>
        </w:rPr>
        <w:t>compensatory regeneration</w:t>
      </w:r>
    </w:p>
    <w:p w14:paraId="7C32E94D"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c. </w:t>
      </w:r>
      <w:r w:rsidRPr="00870DE9">
        <w:rPr>
          <w:rFonts w:ascii="Times New Roman" w:hAnsi="Times New Roman" w:cs="Times New Roman"/>
          <w:sz w:val="28"/>
          <w:szCs w:val="28"/>
          <w:lang w:val="en-US"/>
        </w:rPr>
        <w:t xml:space="preserve">physiological regeneration </w:t>
      </w:r>
    </w:p>
    <w:p w14:paraId="482D1733"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d. </w:t>
      </w:r>
      <w:r w:rsidRPr="00870DE9">
        <w:rPr>
          <w:rFonts w:ascii="Times New Roman" w:hAnsi="Times New Roman" w:cs="Times New Roman"/>
          <w:sz w:val="28"/>
          <w:szCs w:val="28"/>
          <w:lang w:val="en-US"/>
        </w:rPr>
        <w:t xml:space="preserve">reparative regeneration </w:t>
      </w:r>
    </w:p>
    <w:p w14:paraId="04DFCC7C"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e. </w:t>
      </w:r>
      <w:r w:rsidRPr="00870DE9">
        <w:rPr>
          <w:rFonts w:ascii="Times New Roman" w:hAnsi="Times New Roman" w:cs="Times New Roman"/>
          <w:sz w:val="28"/>
          <w:szCs w:val="28"/>
          <w:lang w:val="en-US"/>
        </w:rPr>
        <w:t xml:space="preserve">pathological regeneration </w:t>
      </w:r>
    </w:p>
    <w:p w14:paraId="18B45311"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33. Which of the following are the examples of  histological accommodation:</w:t>
      </w:r>
    </w:p>
    <w:p w14:paraId="58E3787C"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a. </w:t>
      </w:r>
      <w:r w:rsidRPr="00870DE9">
        <w:rPr>
          <w:rFonts w:ascii="Times New Roman" w:hAnsi="Times New Roman" w:cs="Times New Roman"/>
          <w:sz w:val="28"/>
          <w:szCs w:val="28"/>
          <w:lang w:val="en-US"/>
        </w:rPr>
        <w:t>transformation of stratified squamous epithelium into cylindrical one</w:t>
      </w:r>
    </w:p>
    <w:p w14:paraId="29920790"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b. </w:t>
      </w:r>
      <w:r w:rsidRPr="00870DE9">
        <w:rPr>
          <w:rFonts w:ascii="Times New Roman" w:hAnsi="Times New Roman" w:cs="Times New Roman"/>
          <w:sz w:val="28"/>
          <w:szCs w:val="28"/>
          <w:lang w:val="en-US"/>
        </w:rPr>
        <w:t>transformation of gastric glandular epithelium into stratified squamous one</w:t>
      </w:r>
    </w:p>
    <w:p w14:paraId="6238E2F9"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c. </w:t>
      </w:r>
      <w:r w:rsidRPr="00870DE9">
        <w:rPr>
          <w:rFonts w:ascii="Times New Roman" w:hAnsi="Times New Roman" w:cs="Times New Roman"/>
          <w:sz w:val="28"/>
          <w:szCs w:val="28"/>
          <w:lang w:val="en-US"/>
        </w:rPr>
        <w:t xml:space="preserve">transformation of the alveolar flattened epithelium into cubical one </w:t>
      </w:r>
    </w:p>
    <w:p w14:paraId="3B68451F"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d. </w:t>
      </w:r>
      <w:r w:rsidRPr="00870DE9">
        <w:rPr>
          <w:rFonts w:ascii="Times New Roman" w:hAnsi="Times New Roman" w:cs="Times New Roman"/>
          <w:sz w:val="28"/>
          <w:szCs w:val="28"/>
          <w:lang w:val="en-US"/>
        </w:rPr>
        <w:t xml:space="preserve">transformation of the flattened glomerular  nephrotelium  into cubical one </w:t>
      </w:r>
    </w:p>
    <w:p w14:paraId="2A3087DC"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e. </w:t>
      </w:r>
      <w:r w:rsidRPr="00870DE9">
        <w:rPr>
          <w:rFonts w:ascii="Times New Roman" w:hAnsi="Times New Roman" w:cs="Times New Roman"/>
          <w:sz w:val="28"/>
          <w:szCs w:val="28"/>
          <w:lang w:val="en-US"/>
        </w:rPr>
        <w:t>transformation of connective tissue into cartilaginous one</w:t>
      </w:r>
    </w:p>
    <w:p w14:paraId="22D8D558"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34. Atrophy due to compression may develop in:</w:t>
      </w:r>
    </w:p>
    <w:p w14:paraId="737D6350"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a. </w:t>
      </w:r>
      <w:r w:rsidRPr="00870DE9">
        <w:rPr>
          <w:rFonts w:ascii="Times New Roman" w:hAnsi="Times New Roman" w:cs="Times New Roman"/>
          <w:sz w:val="28"/>
          <w:szCs w:val="28"/>
          <w:lang w:val="en-US"/>
        </w:rPr>
        <w:t>ichthyosis</w:t>
      </w:r>
    </w:p>
    <w:p w14:paraId="2C57E5CE"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b. </w:t>
      </w:r>
      <w:r w:rsidRPr="00870DE9">
        <w:rPr>
          <w:rFonts w:ascii="Times New Roman" w:hAnsi="Times New Roman" w:cs="Times New Roman"/>
          <w:sz w:val="28"/>
          <w:szCs w:val="28"/>
          <w:lang w:val="en-US"/>
        </w:rPr>
        <w:t xml:space="preserve">hydronephrosis  </w:t>
      </w:r>
    </w:p>
    <w:p w14:paraId="4317DF7C"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c. </w:t>
      </w:r>
      <w:r w:rsidRPr="00870DE9">
        <w:rPr>
          <w:rFonts w:ascii="Times New Roman" w:hAnsi="Times New Roman" w:cs="Times New Roman"/>
          <w:sz w:val="28"/>
          <w:szCs w:val="28"/>
          <w:lang w:val="en-US"/>
        </w:rPr>
        <w:t>cachexia</w:t>
      </w:r>
    </w:p>
    <w:p w14:paraId="05E5751D"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d. </w:t>
      </w:r>
      <w:r w:rsidRPr="00870DE9">
        <w:rPr>
          <w:rFonts w:ascii="Times New Roman" w:hAnsi="Times New Roman" w:cs="Times New Roman"/>
          <w:sz w:val="28"/>
          <w:szCs w:val="28"/>
          <w:lang w:val="en-US"/>
        </w:rPr>
        <w:t xml:space="preserve">hydrocephaly </w:t>
      </w:r>
    </w:p>
    <w:p w14:paraId="4ECA7D93"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e. </w:t>
      </w:r>
      <w:r w:rsidRPr="00870DE9">
        <w:rPr>
          <w:rFonts w:ascii="Times New Roman" w:hAnsi="Times New Roman" w:cs="Times New Roman"/>
          <w:sz w:val="28"/>
          <w:szCs w:val="28"/>
          <w:lang w:val="en-US"/>
        </w:rPr>
        <w:t>cirrhosis</w:t>
      </w:r>
    </w:p>
    <w:p w14:paraId="49405867"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 </w:t>
      </w:r>
      <w:r w:rsidRPr="00870DE9">
        <w:rPr>
          <w:rFonts w:ascii="Times New Roman" w:hAnsi="Times New Roman" w:cs="Times New Roman"/>
          <w:b/>
          <w:bCs/>
          <w:sz w:val="28"/>
          <w:szCs w:val="28"/>
          <w:lang w:val="en-US"/>
        </w:rPr>
        <w:t>35. Adaptation processes are manifested in:</w:t>
      </w:r>
    </w:p>
    <w:p w14:paraId="448C45C1"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a. </w:t>
      </w:r>
      <w:r w:rsidRPr="00870DE9">
        <w:rPr>
          <w:rFonts w:ascii="Times New Roman" w:hAnsi="Times New Roman" w:cs="Times New Roman"/>
          <w:sz w:val="28"/>
          <w:szCs w:val="28"/>
          <w:lang w:val="en-US"/>
        </w:rPr>
        <w:t>degeneration</w:t>
      </w:r>
    </w:p>
    <w:p w14:paraId="545CCAE3"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b. </w:t>
      </w:r>
      <w:r w:rsidRPr="00870DE9">
        <w:rPr>
          <w:rFonts w:ascii="Times New Roman" w:hAnsi="Times New Roman" w:cs="Times New Roman"/>
          <w:sz w:val="28"/>
          <w:szCs w:val="28"/>
          <w:lang w:val="en-US"/>
        </w:rPr>
        <w:t xml:space="preserve">atrophy </w:t>
      </w:r>
    </w:p>
    <w:p w14:paraId="06E05523"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c. </w:t>
      </w:r>
      <w:r w:rsidRPr="00870DE9">
        <w:rPr>
          <w:rFonts w:ascii="Times New Roman" w:hAnsi="Times New Roman" w:cs="Times New Roman"/>
          <w:sz w:val="28"/>
          <w:szCs w:val="28"/>
          <w:lang w:val="en-US"/>
        </w:rPr>
        <w:t>regeneration</w:t>
      </w:r>
    </w:p>
    <w:p w14:paraId="672EDE0E"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d. </w:t>
      </w:r>
      <w:r w:rsidRPr="00870DE9">
        <w:rPr>
          <w:rFonts w:ascii="Times New Roman" w:hAnsi="Times New Roman" w:cs="Times New Roman"/>
          <w:sz w:val="28"/>
          <w:szCs w:val="28"/>
          <w:lang w:val="en-US"/>
        </w:rPr>
        <w:t xml:space="preserve">tissue reorganization </w:t>
      </w:r>
    </w:p>
    <w:p w14:paraId="0C099DB9"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e. </w:t>
      </w:r>
      <w:r w:rsidRPr="00870DE9">
        <w:rPr>
          <w:rFonts w:ascii="Times New Roman" w:hAnsi="Times New Roman" w:cs="Times New Roman"/>
          <w:sz w:val="28"/>
          <w:szCs w:val="28"/>
          <w:lang w:val="en-US"/>
        </w:rPr>
        <w:t xml:space="preserve">metaplasia </w:t>
      </w:r>
    </w:p>
    <w:p w14:paraId="67F4857E"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36. Which of the following are the causes of pathological atrophy:</w:t>
      </w:r>
    </w:p>
    <w:p w14:paraId="2AB210F6"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a. </w:t>
      </w:r>
      <w:r w:rsidRPr="00870DE9">
        <w:rPr>
          <w:rFonts w:ascii="Times New Roman" w:hAnsi="Times New Roman" w:cs="Times New Roman"/>
          <w:sz w:val="28"/>
          <w:szCs w:val="28"/>
          <w:lang w:val="en-US"/>
        </w:rPr>
        <w:t>obesity</w:t>
      </w:r>
    </w:p>
    <w:p w14:paraId="0C416D36"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b. </w:t>
      </w:r>
      <w:r w:rsidRPr="00870DE9">
        <w:rPr>
          <w:rFonts w:ascii="Times New Roman" w:hAnsi="Times New Roman" w:cs="Times New Roman"/>
          <w:sz w:val="28"/>
          <w:szCs w:val="28"/>
          <w:lang w:val="en-US"/>
        </w:rPr>
        <w:t xml:space="preserve">malnutrition </w:t>
      </w:r>
    </w:p>
    <w:p w14:paraId="45075ACD"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c. </w:t>
      </w:r>
      <w:r w:rsidRPr="00870DE9">
        <w:rPr>
          <w:rFonts w:ascii="Times New Roman" w:hAnsi="Times New Roman" w:cs="Times New Roman"/>
          <w:sz w:val="28"/>
          <w:szCs w:val="28"/>
          <w:lang w:val="en-US"/>
        </w:rPr>
        <w:t xml:space="preserve">dysfunction of the exocrine glands </w:t>
      </w:r>
    </w:p>
    <w:p w14:paraId="46334E6D"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d. </w:t>
      </w:r>
      <w:r w:rsidRPr="00870DE9">
        <w:rPr>
          <w:rFonts w:ascii="Times New Roman" w:hAnsi="Times New Roman" w:cs="Times New Roman"/>
          <w:sz w:val="28"/>
          <w:szCs w:val="28"/>
          <w:lang w:val="en-US"/>
        </w:rPr>
        <w:t xml:space="preserve">circulatory disorders </w:t>
      </w:r>
    </w:p>
    <w:p w14:paraId="39549147"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e. </w:t>
      </w:r>
      <w:r w:rsidRPr="00870DE9">
        <w:rPr>
          <w:rFonts w:ascii="Times New Roman" w:hAnsi="Times New Roman" w:cs="Times New Roman"/>
          <w:sz w:val="28"/>
          <w:szCs w:val="28"/>
          <w:lang w:val="en-US"/>
        </w:rPr>
        <w:t xml:space="preserve">innervation disorders </w:t>
      </w:r>
    </w:p>
    <w:p w14:paraId="7C5616EC"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 </w:t>
      </w:r>
      <w:r w:rsidRPr="00870DE9">
        <w:rPr>
          <w:rFonts w:ascii="Times New Roman" w:hAnsi="Times New Roman" w:cs="Times New Roman"/>
          <w:b/>
          <w:bCs/>
          <w:sz w:val="28"/>
          <w:szCs w:val="28"/>
          <w:lang w:val="en-US"/>
        </w:rPr>
        <w:t>37. Morphogenesis of regenerative process consists of the following phases:</w:t>
      </w:r>
    </w:p>
    <w:p w14:paraId="0DBA5C8A"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a. </w:t>
      </w:r>
      <w:r w:rsidRPr="00870DE9">
        <w:rPr>
          <w:rFonts w:ascii="Times New Roman" w:hAnsi="Times New Roman" w:cs="Times New Roman"/>
          <w:sz w:val="28"/>
          <w:szCs w:val="28"/>
          <w:lang w:val="en-US"/>
        </w:rPr>
        <w:t xml:space="preserve">alteration </w:t>
      </w:r>
    </w:p>
    <w:p w14:paraId="417CD6E6"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b. </w:t>
      </w:r>
      <w:r w:rsidRPr="00870DE9">
        <w:rPr>
          <w:rFonts w:ascii="Times New Roman" w:hAnsi="Times New Roman" w:cs="Times New Roman"/>
          <w:sz w:val="28"/>
          <w:szCs w:val="28"/>
          <w:lang w:val="en-US"/>
        </w:rPr>
        <w:t>exudation</w:t>
      </w:r>
    </w:p>
    <w:p w14:paraId="6D4D1B4E"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c. </w:t>
      </w:r>
      <w:r w:rsidRPr="00870DE9">
        <w:rPr>
          <w:rFonts w:ascii="Times New Roman" w:hAnsi="Times New Roman" w:cs="Times New Roman"/>
          <w:sz w:val="28"/>
          <w:szCs w:val="28"/>
          <w:lang w:val="en-US"/>
        </w:rPr>
        <w:t xml:space="preserve">proliferation </w:t>
      </w:r>
    </w:p>
    <w:p w14:paraId="421D72CD"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d. </w:t>
      </w:r>
      <w:r w:rsidRPr="00870DE9">
        <w:rPr>
          <w:rFonts w:ascii="Times New Roman" w:hAnsi="Times New Roman" w:cs="Times New Roman"/>
          <w:sz w:val="28"/>
          <w:szCs w:val="28"/>
          <w:lang w:val="en-US"/>
        </w:rPr>
        <w:t>emigration</w:t>
      </w:r>
    </w:p>
    <w:p w14:paraId="7EC9F8DD"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e. </w:t>
      </w:r>
      <w:r w:rsidRPr="00870DE9">
        <w:rPr>
          <w:rFonts w:ascii="Times New Roman" w:hAnsi="Times New Roman" w:cs="Times New Roman"/>
          <w:sz w:val="28"/>
          <w:szCs w:val="28"/>
          <w:lang w:val="en-US"/>
        </w:rPr>
        <w:t xml:space="preserve">differentiation </w:t>
      </w:r>
    </w:p>
    <w:p w14:paraId="255D20AF"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38. Which pigment accumulates in cachexia:</w:t>
      </w:r>
    </w:p>
    <w:p w14:paraId="00BBB0B8"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a. </w:t>
      </w:r>
      <w:r w:rsidRPr="00870DE9">
        <w:rPr>
          <w:rFonts w:ascii="Times New Roman" w:hAnsi="Times New Roman" w:cs="Times New Roman"/>
          <w:sz w:val="28"/>
          <w:szCs w:val="28"/>
          <w:lang w:val="en-US"/>
        </w:rPr>
        <w:t>hemomelanin</w:t>
      </w:r>
    </w:p>
    <w:p w14:paraId="3B773FD6"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b. </w:t>
      </w:r>
      <w:r w:rsidRPr="00870DE9">
        <w:rPr>
          <w:rFonts w:ascii="Times New Roman" w:hAnsi="Times New Roman" w:cs="Times New Roman"/>
          <w:sz w:val="28"/>
          <w:szCs w:val="28"/>
          <w:lang w:val="en-US"/>
        </w:rPr>
        <w:t xml:space="preserve">melanin </w:t>
      </w:r>
    </w:p>
    <w:p w14:paraId="68D8C909"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c. </w:t>
      </w:r>
      <w:r w:rsidRPr="00870DE9">
        <w:rPr>
          <w:rFonts w:ascii="Times New Roman" w:hAnsi="Times New Roman" w:cs="Times New Roman"/>
          <w:sz w:val="28"/>
          <w:szCs w:val="28"/>
          <w:lang w:val="en-US"/>
        </w:rPr>
        <w:t xml:space="preserve">lipofuscin </w:t>
      </w:r>
    </w:p>
    <w:p w14:paraId="5FA550D5"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d. </w:t>
      </w:r>
      <w:r w:rsidRPr="00870DE9">
        <w:rPr>
          <w:rFonts w:ascii="Times New Roman" w:hAnsi="Times New Roman" w:cs="Times New Roman"/>
          <w:sz w:val="28"/>
          <w:szCs w:val="28"/>
          <w:lang w:val="en-US"/>
        </w:rPr>
        <w:t>lipochrome</w:t>
      </w:r>
    </w:p>
    <w:p w14:paraId="641AF12A"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e. </w:t>
      </w:r>
      <w:r w:rsidRPr="00870DE9">
        <w:rPr>
          <w:rFonts w:ascii="Times New Roman" w:hAnsi="Times New Roman" w:cs="Times New Roman"/>
          <w:sz w:val="28"/>
          <w:szCs w:val="28"/>
          <w:lang w:val="en-US"/>
        </w:rPr>
        <w:t>adrenochrome</w:t>
      </w:r>
    </w:p>
    <w:p w14:paraId="78A2C6C6"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 </w:t>
      </w:r>
      <w:r w:rsidRPr="00870DE9">
        <w:rPr>
          <w:rFonts w:ascii="Times New Roman" w:hAnsi="Times New Roman" w:cs="Times New Roman"/>
          <w:b/>
          <w:bCs/>
          <w:sz w:val="28"/>
          <w:szCs w:val="28"/>
          <w:lang w:val="en-US"/>
        </w:rPr>
        <w:t xml:space="preserve">39. </w:t>
      </w:r>
      <w:r w:rsidRPr="00870DE9">
        <w:rPr>
          <w:rFonts w:ascii="Times New Roman" w:hAnsi="Times New Roman" w:cs="Times New Roman"/>
          <w:b/>
          <w:sz w:val="28"/>
          <w:szCs w:val="28"/>
          <w:lang w:val="en-US"/>
        </w:rPr>
        <w:t>Which of the following are</w:t>
      </w:r>
      <w:r w:rsidRPr="00870DE9">
        <w:rPr>
          <w:rFonts w:ascii="Times New Roman" w:hAnsi="Times New Roman" w:cs="Times New Roman"/>
          <w:b/>
          <w:bCs/>
          <w:sz w:val="28"/>
          <w:szCs w:val="28"/>
          <w:lang w:val="en-US"/>
        </w:rPr>
        <w:t xml:space="preserve"> myocardial hypertrophy changes:</w:t>
      </w:r>
    </w:p>
    <w:p w14:paraId="17B09710"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a. </w:t>
      </w:r>
      <w:r w:rsidRPr="00870DE9">
        <w:rPr>
          <w:rFonts w:ascii="Times New Roman" w:hAnsi="Times New Roman" w:cs="Times New Roman"/>
          <w:sz w:val="28"/>
          <w:szCs w:val="28"/>
          <w:lang w:val="en-US"/>
        </w:rPr>
        <w:t xml:space="preserve">increased sarcoplasmic volume </w:t>
      </w:r>
    </w:p>
    <w:p w14:paraId="6CA00179"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b. </w:t>
      </w:r>
      <w:r w:rsidRPr="00870DE9">
        <w:rPr>
          <w:rFonts w:ascii="Times New Roman" w:hAnsi="Times New Roman" w:cs="Times New Roman"/>
          <w:sz w:val="28"/>
          <w:szCs w:val="28"/>
          <w:lang w:val="en-US"/>
        </w:rPr>
        <w:t>cardiomyocytes dystrophy</w:t>
      </w:r>
    </w:p>
    <w:p w14:paraId="516575CB"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c. </w:t>
      </w:r>
      <w:r w:rsidRPr="00870DE9">
        <w:rPr>
          <w:rFonts w:ascii="Times New Roman" w:hAnsi="Times New Roman" w:cs="Times New Roman"/>
          <w:sz w:val="28"/>
          <w:szCs w:val="28"/>
          <w:lang w:val="en-US"/>
        </w:rPr>
        <w:t>cardiomyocytes necrosis</w:t>
      </w:r>
    </w:p>
    <w:p w14:paraId="3C64C9E2"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d. </w:t>
      </w:r>
      <w:r w:rsidRPr="00870DE9">
        <w:rPr>
          <w:rFonts w:ascii="Times New Roman" w:hAnsi="Times New Roman" w:cs="Times New Roman"/>
          <w:sz w:val="28"/>
          <w:szCs w:val="28"/>
          <w:lang w:val="en-US"/>
        </w:rPr>
        <w:t xml:space="preserve">increased number of myofilaments </w:t>
      </w:r>
    </w:p>
    <w:p w14:paraId="01A1B47A"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lastRenderedPageBreak/>
        <w:t xml:space="preserve">e. </w:t>
      </w:r>
      <w:r w:rsidRPr="00870DE9">
        <w:rPr>
          <w:rFonts w:ascii="Times New Roman" w:hAnsi="Times New Roman" w:cs="Times New Roman"/>
          <w:sz w:val="28"/>
          <w:szCs w:val="28"/>
          <w:lang w:val="en-US"/>
        </w:rPr>
        <w:t xml:space="preserve">increased nuclear dimension </w:t>
      </w:r>
    </w:p>
    <w:p w14:paraId="339569D6"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40. Liver regeneration is realized through the following mechanisms:</w:t>
      </w:r>
    </w:p>
    <w:p w14:paraId="060A1575"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a. </w:t>
      </w:r>
      <w:r w:rsidRPr="00870DE9">
        <w:rPr>
          <w:rFonts w:ascii="Times New Roman" w:hAnsi="Times New Roman" w:cs="Times New Roman"/>
          <w:sz w:val="28"/>
          <w:szCs w:val="28"/>
          <w:lang w:val="en-US"/>
        </w:rPr>
        <w:t xml:space="preserve">cellular regeneration </w:t>
      </w:r>
    </w:p>
    <w:p w14:paraId="4BE5D8E5"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b. </w:t>
      </w:r>
      <w:r w:rsidRPr="00870DE9">
        <w:rPr>
          <w:rFonts w:ascii="Times New Roman" w:hAnsi="Times New Roman" w:cs="Times New Roman"/>
          <w:sz w:val="28"/>
          <w:szCs w:val="28"/>
          <w:lang w:val="en-US"/>
        </w:rPr>
        <w:t xml:space="preserve">intracellular regeneration </w:t>
      </w:r>
    </w:p>
    <w:p w14:paraId="4BBEB1E7"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c. </w:t>
      </w:r>
      <w:r w:rsidRPr="00870DE9">
        <w:rPr>
          <w:rFonts w:ascii="Times New Roman" w:hAnsi="Times New Roman" w:cs="Times New Roman"/>
          <w:sz w:val="28"/>
          <w:szCs w:val="28"/>
          <w:lang w:val="en-US"/>
        </w:rPr>
        <w:t>histological accommodation</w:t>
      </w:r>
    </w:p>
    <w:p w14:paraId="6DBBD1DE"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d. </w:t>
      </w:r>
      <w:r w:rsidRPr="00870DE9">
        <w:rPr>
          <w:rFonts w:ascii="Times New Roman" w:hAnsi="Times New Roman" w:cs="Times New Roman"/>
          <w:sz w:val="28"/>
          <w:szCs w:val="28"/>
          <w:lang w:val="en-US"/>
        </w:rPr>
        <w:t>atrophy</w:t>
      </w:r>
    </w:p>
    <w:p w14:paraId="596F2184"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e. </w:t>
      </w:r>
      <w:r w:rsidRPr="00870DE9">
        <w:rPr>
          <w:rFonts w:ascii="Times New Roman" w:hAnsi="Times New Roman" w:cs="Times New Roman"/>
          <w:sz w:val="28"/>
          <w:szCs w:val="28"/>
          <w:lang w:val="en-US"/>
        </w:rPr>
        <w:t xml:space="preserve">dysplasia </w:t>
      </w:r>
    </w:p>
    <w:p w14:paraId="1765A623"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41. </w:t>
      </w:r>
      <w:r w:rsidRPr="00870DE9">
        <w:rPr>
          <w:rFonts w:ascii="Times New Roman" w:hAnsi="Times New Roman" w:cs="Times New Roman"/>
          <w:b/>
          <w:sz w:val="28"/>
          <w:szCs w:val="28"/>
          <w:lang w:val="en-US"/>
        </w:rPr>
        <w:t xml:space="preserve">Which of </w:t>
      </w:r>
      <w:r w:rsidRPr="00870DE9">
        <w:rPr>
          <w:rFonts w:ascii="Times New Roman" w:hAnsi="Times New Roman" w:cs="Times New Roman"/>
          <w:b/>
          <w:bCs/>
          <w:sz w:val="28"/>
          <w:szCs w:val="28"/>
          <w:lang w:val="en-US"/>
        </w:rPr>
        <w:t>the following are the causes of localized atrophy:</w:t>
      </w:r>
    </w:p>
    <w:p w14:paraId="31A356BF"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a. </w:t>
      </w:r>
      <w:r w:rsidRPr="00870DE9">
        <w:rPr>
          <w:rFonts w:ascii="Times New Roman" w:hAnsi="Times New Roman" w:cs="Times New Roman"/>
          <w:sz w:val="28"/>
          <w:szCs w:val="28"/>
          <w:lang w:val="en-US"/>
        </w:rPr>
        <w:t>Simmonds disease</w:t>
      </w:r>
    </w:p>
    <w:p w14:paraId="6243A28B"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b. </w:t>
      </w:r>
      <w:r w:rsidRPr="00870DE9">
        <w:rPr>
          <w:rFonts w:ascii="Times New Roman" w:hAnsi="Times New Roman" w:cs="Times New Roman"/>
          <w:sz w:val="28"/>
          <w:szCs w:val="28"/>
          <w:lang w:val="en-US"/>
        </w:rPr>
        <w:t xml:space="preserve">ischemia </w:t>
      </w:r>
    </w:p>
    <w:p w14:paraId="57BFA16F"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c. </w:t>
      </w:r>
      <w:r w:rsidRPr="00870DE9">
        <w:rPr>
          <w:rFonts w:ascii="Times New Roman" w:hAnsi="Times New Roman" w:cs="Times New Roman"/>
          <w:sz w:val="28"/>
          <w:szCs w:val="28"/>
          <w:lang w:val="en-US"/>
        </w:rPr>
        <w:t xml:space="preserve">dysfunctional atrophy </w:t>
      </w:r>
    </w:p>
    <w:p w14:paraId="6DA11196"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d. </w:t>
      </w:r>
      <w:r w:rsidRPr="00870DE9">
        <w:rPr>
          <w:rFonts w:ascii="Times New Roman" w:hAnsi="Times New Roman" w:cs="Times New Roman"/>
          <w:sz w:val="28"/>
          <w:szCs w:val="28"/>
          <w:lang w:val="en-US"/>
        </w:rPr>
        <w:t xml:space="preserve">neurotic atrophy </w:t>
      </w:r>
    </w:p>
    <w:p w14:paraId="572CA7C5"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e. </w:t>
      </w:r>
      <w:r w:rsidRPr="00870DE9">
        <w:rPr>
          <w:rFonts w:ascii="Times New Roman" w:hAnsi="Times New Roman" w:cs="Times New Roman"/>
          <w:sz w:val="28"/>
          <w:szCs w:val="28"/>
          <w:lang w:val="en-US"/>
        </w:rPr>
        <w:t>cerebral cachexia</w:t>
      </w:r>
    </w:p>
    <w:p w14:paraId="672D0934"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 </w:t>
      </w:r>
      <w:r w:rsidRPr="00870DE9">
        <w:rPr>
          <w:rFonts w:ascii="Times New Roman" w:hAnsi="Times New Roman" w:cs="Times New Roman"/>
          <w:b/>
          <w:bCs/>
          <w:sz w:val="28"/>
          <w:szCs w:val="28"/>
          <w:lang w:val="en-US"/>
        </w:rPr>
        <w:t>42. The examples of tissue restructuration are:</w:t>
      </w:r>
    </w:p>
    <w:p w14:paraId="45C70B86"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a. </w:t>
      </w:r>
      <w:r w:rsidRPr="00870DE9">
        <w:rPr>
          <w:rFonts w:ascii="Times New Roman" w:hAnsi="Times New Roman" w:cs="Times New Roman"/>
          <w:sz w:val="28"/>
          <w:szCs w:val="28"/>
          <w:lang w:val="en-US"/>
        </w:rPr>
        <w:t xml:space="preserve">collateral circulation </w:t>
      </w:r>
    </w:p>
    <w:p w14:paraId="0011E249"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b. </w:t>
      </w:r>
      <w:r w:rsidRPr="00870DE9">
        <w:rPr>
          <w:rFonts w:ascii="Times New Roman" w:hAnsi="Times New Roman" w:cs="Times New Roman"/>
          <w:sz w:val="28"/>
          <w:szCs w:val="28"/>
          <w:lang w:val="en-US"/>
        </w:rPr>
        <w:t>atrophy</w:t>
      </w:r>
    </w:p>
    <w:p w14:paraId="4922AC63"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c. </w:t>
      </w:r>
      <w:r w:rsidRPr="00870DE9">
        <w:rPr>
          <w:rFonts w:ascii="Times New Roman" w:hAnsi="Times New Roman" w:cs="Times New Roman"/>
          <w:sz w:val="28"/>
          <w:szCs w:val="28"/>
          <w:lang w:val="en-US"/>
        </w:rPr>
        <w:t>dystrophy</w:t>
      </w:r>
    </w:p>
    <w:p w14:paraId="523C2FB3"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d. </w:t>
      </w:r>
      <w:r w:rsidRPr="00870DE9">
        <w:rPr>
          <w:rFonts w:ascii="Times New Roman" w:hAnsi="Times New Roman" w:cs="Times New Roman"/>
          <w:sz w:val="28"/>
          <w:szCs w:val="28"/>
          <w:lang w:val="en-US"/>
        </w:rPr>
        <w:t>necrosis</w:t>
      </w:r>
    </w:p>
    <w:p w14:paraId="69FED66B"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e. </w:t>
      </w:r>
      <w:r w:rsidRPr="00870DE9">
        <w:rPr>
          <w:rFonts w:ascii="Times New Roman" w:hAnsi="Times New Roman" w:cs="Times New Roman"/>
          <w:sz w:val="28"/>
          <w:szCs w:val="28"/>
          <w:lang w:val="en-US"/>
        </w:rPr>
        <w:t xml:space="preserve">histological accommodation  </w:t>
      </w:r>
    </w:p>
    <w:p w14:paraId="7074B264"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43. Vicarious hypertrophy is characteristic of the following organs:</w:t>
      </w:r>
    </w:p>
    <w:p w14:paraId="47EC9945"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a. </w:t>
      </w:r>
      <w:r w:rsidRPr="00870DE9">
        <w:rPr>
          <w:rFonts w:ascii="Times New Roman" w:hAnsi="Times New Roman" w:cs="Times New Roman"/>
          <w:sz w:val="28"/>
          <w:szCs w:val="28"/>
          <w:lang w:val="en-US"/>
        </w:rPr>
        <w:t>spleen</w:t>
      </w:r>
    </w:p>
    <w:p w14:paraId="5AC0B81E"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b. </w:t>
      </w:r>
      <w:r w:rsidRPr="00870DE9">
        <w:rPr>
          <w:rFonts w:ascii="Times New Roman" w:hAnsi="Times New Roman" w:cs="Times New Roman"/>
          <w:sz w:val="28"/>
          <w:szCs w:val="28"/>
          <w:lang w:val="en-US"/>
        </w:rPr>
        <w:t>brain</w:t>
      </w:r>
    </w:p>
    <w:p w14:paraId="2E643EC0"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c. </w:t>
      </w:r>
      <w:r w:rsidRPr="00870DE9">
        <w:rPr>
          <w:rFonts w:ascii="Times New Roman" w:hAnsi="Times New Roman" w:cs="Times New Roman"/>
          <w:sz w:val="28"/>
          <w:szCs w:val="28"/>
          <w:lang w:val="en-US"/>
        </w:rPr>
        <w:t xml:space="preserve">kidneys </w:t>
      </w:r>
    </w:p>
    <w:p w14:paraId="56C81C26"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d. </w:t>
      </w:r>
      <w:r w:rsidRPr="00870DE9">
        <w:rPr>
          <w:rFonts w:ascii="Times New Roman" w:hAnsi="Times New Roman" w:cs="Times New Roman"/>
          <w:sz w:val="28"/>
          <w:szCs w:val="28"/>
          <w:lang w:val="en-US"/>
        </w:rPr>
        <w:t>adrenals</w:t>
      </w:r>
    </w:p>
    <w:p w14:paraId="55ECB3D2"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e. </w:t>
      </w:r>
      <w:r w:rsidRPr="00870DE9">
        <w:rPr>
          <w:rFonts w:ascii="Times New Roman" w:hAnsi="Times New Roman" w:cs="Times New Roman"/>
          <w:sz w:val="28"/>
          <w:szCs w:val="28"/>
          <w:lang w:val="en-US"/>
        </w:rPr>
        <w:t xml:space="preserve">liver </w:t>
      </w:r>
    </w:p>
    <w:p w14:paraId="74BB6D35"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p>
    <w:p w14:paraId="55597600" w14:textId="77777777" w:rsidR="00FD04C5" w:rsidRPr="00870DE9" w:rsidRDefault="00FD04C5" w:rsidP="00364F92">
      <w:pPr>
        <w:autoSpaceDE w:val="0"/>
        <w:autoSpaceDN w:val="0"/>
        <w:adjustRightInd w:val="0"/>
        <w:spacing w:after="0" w:line="240" w:lineRule="auto"/>
        <w:rPr>
          <w:rFonts w:ascii="Times New Roman" w:hAnsi="Times New Roman" w:cs="Times New Roman"/>
          <w:sz w:val="28"/>
          <w:szCs w:val="28"/>
          <w:lang w:val="en-US"/>
        </w:rPr>
      </w:pPr>
    </w:p>
    <w:p w14:paraId="6410BFA1" w14:textId="77777777" w:rsidR="00FD04C5" w:rsidRPr="00870DE9" w:rsidRDefault="00FD04C5" w:rsidP="00364F92">
      <w:pPr>
        <w:autoSpaceDE w:val="0"/>
        <w:autoSpaceDN w:val="0"/>
        <w:adjustRightInd w:val="0"/>
        <w:spacing w:after="0" w:line="240" w:lineRule="auto"/>
        <w:rPr>
          <w:rFonts w:ascii="Times New Roman" w:hAnsi="Times New Roman" w:cs="Times New Roman"/>
          <w:sz w:val="28"/>
          <w:szCs w:val="28"/>
          <w:lang w:val="en-US"/>
        </w:rPr>
      </w:pPr>
    </w:p>
    <w:p w14:paraId="71947753" w14:textId="77777777" w:rsidR="00FD04C5" w:rsidRPr="00870DE9" w:rsidRDefault="00FD04C5" w:rsidP="00364F92">
      <w:pPr>
        <w:autoSpaceDE w:val="0"/>
        <w:autoSpaceDN w:val="0"/>
        <w:adjustRightInd w:val="0"/>
        <w:spacing w:after="0" w:line="240" w:lineRule="auto"/>
        <w:rPr>
          <w:rFonts w:ascii="Times New Roman" w:hAnsi="Times New Roman" w:cs="Times New Roman"/>
          <w:b/>
          <w:bCs/>
          <w:i/>
          <w:iCs/>
          <w:sz w:val="28"/>
          <w:szCs w:val="28"/>
          <w:lang w:val="en-US"/>
        </w:rPr>
      </w:pPr>
    </w:p>
    <w:p w14:paraId="42F79DCC" w14:textId="77777777" w:rsidR="00FD04C5" w:rsidRPr="00870DE9" w:rsidRDefault="00FD04C5" w:rsidP="00364F92">
      <w:pPr>
        <w:autoSpaceDE w:val="0"/>
        <w:autoSpaceDN w:val="0"/>
        <w:adjustRightInd w:val="0"/>
        <w:spacing w:after="0" w:line="240" w:lineRule="auto"/>
        <w:rPr>
          <w:rFonts w:ascii="Times New Roman" w:hAnsi="Times New Roman" w:cs="Times New Roman"/>
          <w:sz w:val="28"/>
          <w:szCs w:val="28"/>
          <w:lang w:val="en-US"/>
        </w:rPr>
      </w:pPr>
    </w:p>
    <w:p w14:paraId="4C7E66E5" w14:textId="283E367C" w:rsidR="00692A15" w:rsidRPr="00870DE9" w:rsidRDefault="00692A15" w:rsidP="00364F92">
      <w:pPr>
        <w:autoSpaceDE w:val="0"/>
        <w:autoSpaceDN w:val="0"/>
        <w:adjustRightInd w:val="0"/>
        <w:spacing w:after="0" w:line="240" w:lineRule="auto"/>
        <w:rPr>
          <w:rFonts w:ascii="Times New Roman" w:hAnsi="Times New Roman" w:cs="Times New Roman"/>
          <w:sz w:val="28"/>
          <w:szCs w:val="28"/>
          <w:lang w:val="en-US"/>
        </w:rPr>
      </w:pPr>
    </w:p>
    <w:p w14:paraId="75BCFDF9" w14:textId="6E682BDF" w:rsidR="00692A15" w:rsidRPr="00870DE9" w:rsidRDefault="00692A15" w:rsidP="00364F92">
      <w:pPr>
        <w:autoSpaceDE w:val="0"/>
        <w:autoSpaceDN w:val="0"/>
        <w:adjustRightInd w:val="0"/>
        <w:spacing w:after="0" w:line="240" w:lineRule="auto"/>
        <w:rPr>
          <w:rFonts w:ascii="Times New Roman" w:hAnsi="Times New Roman" w:cs="Times New Roman"/>
          <w:sz w:val="28"/>
          <w:szCs w:val="28"/>
          <w:lang w:val="en-US"/>
        </w:rPr>
      </w:pPr>
    </w:p>
    <w:p w14:paraId="2D67F1F0" w14:textId="07B95BA2" w:rsidR="00692A15" w:rsidRPr="00870DE9" w:rsidRDefault="00692A15" w:rsidP="00364F92">
      <w:pPr>
        <w:autoSpaceDE w:val="0"/>
        <w:autoSpaceDN w:val="0"/>
        <w:adjustRightInd w:val="0"/>
        <w:spacing w:after="0" w:line="240" w:lineRule="auto"/>
        <w:rPr>
          <w:rFonts w:ascii="Times New Roman" w:hAnsi="Times New Roman" w:cs="Times New Roman"/>
          <w:sz w:val="28"/>
          <w:szCs w:val="28"/>
          <w:lang w:val="en-US"/>
        </w:rPr>
      </w:pPr>
    </w:p>
    <w:p w14:paraId="6CFD085A" w14:textId="42364EDE" w:rsidR="00692A15" w:rsidRPr="00870DE9" w:rsidRDefault="00692A15" w:rsidP="00364F92">
      <w:pPr>
        <w:autoSpaceDE w:val="0"/>
        <w:autoSpaceDN w:val="0"/>
        <w:adjustRightInd w:val="0"/>
        <w:spacing w:after="0" w:line="240" w:lineRule="auto"/>
        <w:rPr>
          <w:rFonts w:ascii="Times New Roman" w:hAnsi="Times New Roman" w:cs="Times New Roman"/>
          <w:sz w:val="28"/>
          <w:szCs w:val="28"/>
          <w:lang w:val="en-US"/>
        </w:rPr>
      </w:pPr>
    </w:p>
    <w:p w14:paraId="387C8353" w14:textId="1BC6D77A" w:rsidR="00692A15" w:rsidRPr="00870DE9" w:rsidRDefault="00692A15" w:rsidP="00364F92">
      <w:pPr>
        <w:autoSpaceDE w:val="0"/>
        <w:autoSpaceDN w:val="0"/>
        <w:adjustRightInd w:val="0"/>
        <w:spacing w:after="0" w:line="240" w:lineRule="auto"/>
        <w:rPr>
          <w:rFonts w:ascii="Times New Roman" w:hAnsi="Times New Roman" w:cs="Times New Roman"/>
          <w:sz w:val="28"/>
          <w:szCs w:val="28"/>
          <w:lang w:val="en-US"/>
        </w:rPr>
      </w:pPr>
    </w:p>
    <w:p w14:paraId="3645325F" w14:textId="17AA3231" w:rsidR="00692A15" w:rsidRPr="00870DE9" w:rsidRDefault="00692A15" w:rsidP="00364F92">
      <w:pPr>
        <w:autoSpaceDE w:val="0"/>
        <w:autoSpaceDN w:val="0"/>
        <w:adjustRightInd w:val="0"/>
        <w:spacing w:after="0" w:line="240" w:lineRule="auto"/>
        <w:rPr>
          <w:rFonts w:ascii="Times New Roman" w:hAnsi="Times New Roman" w:cs="Times New Roman"/>
          <w:sz w:val="28"/>
          <w:szCs w:val="28"/>
          <w:lang w:val="en-US"/>
        </w:rPr>
      </w:pPr>
    </w:p>
    <w:p w14:paraId="775446CF" w14:textId="772D5833" w:rsidR="00692A15" w:rsidRPr="00870DE9" w:rsidRDefault="00692A15" w:rsidP="00364F92">
      <w:pPr>
        <w:autoSpaceDE w:val="0"/>
        <w:autoSpaceDN w:val="0"/>
        <w:adjustRightInd w:val="0"/>
        <w:spacing w:after="0" w:line="240" w:lineRule="auto"/>
        <w:rPr>
          <w:rFonts w:ascii="Times New Roman" w:hAnsi="Times New Roman" w:cs="Times New Roman"/>
          <w:sz w:val="28"/>
          <w:szCs w:val="28"/>
          <w:lang w:val="en-US"/>
        </w:rPr>
      </w:pPr>
    </w:p>
    <w:p w14:paraId="219D970A" w14:textId="35B80D83" w:rsidR="00692A15" w:rsidRPr="00870DE9" w:rsidRDefault="00692A15" w:rsidP="00364F92">
      <w:pPr>
        <w:autoSpaceDE w:val="0"/>
        <w:autoSpaceDN w:val="0"/>
        <w:adjustRightInd w:val="0"/>
        <w:spacing w:after="0" w:line="240" w:lineRule="auto"/>
        <w:rPr>
          <w:rFonts w:ascii="Times New Roman" w:hAnsi="Times New Roman" w:cs="Times New Roman"/>
          <w:sz w:val="28"/>
          <w:szCs w:val="28"/>
          <w:lang w:val="en-US"/>
        </w:rPr>
      </w:pPr>
    </w:p>
    <w:p w14:paraId="70EB1AE0" w14:textId="0672FDBD" w:rsidR="00692A15" w:rsidRPr="00870DE9" w:rsidRDefault="00692A15" w:rsidP="00364F92">
      <w:pPr>
        <w:autoSpaceDE w:val="0"/>
        <w:autoSpaceDN w:val="0"/>
        <w:adjustRightInd w:val="0"/>
        <w:spacing w:after="0" w:line="240" w:lineRule="auto"/>
        <w:rPr>
          <w:rFonts w:ascii="Times New Roman" w:hAnsi="Times New Roman" w:cs="Times New Roman"/>
          <w:sz w:val="28"/>
          <w:szCs w:val="28"/>
          <w:lang w:val="en-US"/>
        </w:rPr>
      </w:pPr>
    </w:p>
    <w:p w14:paraId="047CE09B" w14:textId="45C13C7A" w:rsidR="00692A15" w:rsidRPr="00870DE9" w:rsidRDefault="00692A15" w:rsidP="00364F92">
      <w:pPr>
        <w:autoSpaceDE w:val="0"/>
        <w:autoSpaceDN w:val="0"/>
        <w:adjustRightInd w:val="0"/>
        <w:spacing w:after="0" w:line="240" w:lineRule="auto"/>
        <w:rPr>
          <w:rFonts w:ascii="Times New Roman" w:hAnsi="Times New Roman" w:cs="Times New Roman"/>
          <w:sz w:val="28"/>
          <w:szCs w:val="28"/>
          <w:lang w:val="en-US"/>
        </w:rPr>
      </w:pPr>
    </w:p>
    <w:p w14:paraId="2139E791" w14:textId="0BEA14CC" w:rsidR="00692A15" w:rsidRDefault="00692A15" w:rsidP="00364F92">
      <w:pPr>
        <w:autoSpaceDE w:val="0"/>
        <w:autoSpaceDN w:val="0"/>
        <w:adjustRightInd w:val="0"/>
        <w:spacing w:after="0" w:line="240" w:lineRule="auto"/>
        <w:rPr>
          <w:rFonts w:ascii="Times New Roman" w:hAnsi="Times New Roman" w:cs="Times New Roman"/>
          <w:sz w:val="28"/>
          <w:szCs w:val="28"/>
          <w:lang w:val="en-US"/>
        </w:rPr>
      </w:pPr>
    </w:p>
    <w:p w14:paraId="2E2C80BF" w14:textId="7C53E06C" w:rsidR="00D15038" w:rsidRDefault="00D15038" w:rsidP="00364F92">
      <w:pPr>
        <w:autoSpaceDE w:val="0"/>
        <w:autoSpaceDN w:val="0"/>
        <w:adjustRightInd w:val="0"/>
        <w:spacing w:after="0" w:line="240" w:lineRule="auto"/>
        <w:rPr>
          <w:rFonts w:ascii="Times New Roman" w:hAnsi="Times New Roman" w:cs="Times New Roman"/>
          <w:sz w:val="28"/>
          <w:szCs w:val="28"/>
          <w:lang w:val="en-US"/>
        </w:rPr>
      </w:pPr>
    </w:p>
    <w:p w14:paraId="38D5828D" w14:textId="71FE23AD" w:rsidR="00D15038" w:rsidRDefault="00D15038" w:rsidP="00364F92">
      <w:pPr>
        <w:autoSpaceDE w:val="0"/>
        <w:autoSpaceDN w:val="0"/>
        <w:adjustRightInd w:val="0"/>
        <w:spacing w:after="0" w:line="240" w:lineRule="auto"/>
        <w:rPr>
          <w:rFonts w:ascii="Times New Roman" w:hAnsi="Times New Roman" w:cs="Times New Roman"/>
          <w:sz w:val="28"/>
          <w:szCs w:val="28"/>
          <w:lang w:val="en-US"/>
        </w:rPr>
      </w:pPr>
    </w:p>
    <w:p w14:paraId="3DAB967D" w14:textId="7AB90FF3" w:rsidR="00D15038" w:rsidRDefault="00D15038" w:rsidP="00364F92">
      <w:pPr>
        <w:autoSpaceDE w:val="0"/>
        <w:autoSpaceDN w:val="0"/>
        <w:adjustRightInd w:val="0"/>
        <w:spacing w:after="0" w:line="240" w:lineRule="auto"/>
        <w:rPr>
          <w:rFonts w:ascii="Times New Roman" w:hAnsi="Times New Roman" w:cs="Times New Roman"/>
          <w:sz w:val="28"/>
          <w:szCs w:val="28"/>
          <w:lang w:val="en-US"/>
        </w:rPr>
      </w:pPr>
    </w:p>
    <w:p w14:paraId="28A5D59D" w14:textId="7D00B715" w:rsidR="00D15038" w:rsidRDefault="00D15038" w:rsidP="00364F92">
      <w:pPr>
        <w:autoSpaceDE w:val="0"/>
        <w:autoSpaceDN w:val="0"/>
        <w:adjustRightInd w:val="0"/>
        <w:spacing w:after="0" w:line="240" w:lineRule="auto"/>
        <w:rPr>
          <w:rFonts w:ascii="Times New Roman" w:hAnsi="Times New Roman" w:cs="Times New Roman"/>
          <w:sz w:val="28"/>
          <w:szCs w:val="28"/>
          <w:lang w:val="en-US"/>
        </w:rPr>
      </w:pPr>
    </w:p>
    <w:p w14:paraId="1F7C92AC" w14:textId="091395A6" w:rsidR="00D15038" w:rsidRDefault="00D15038" w:rsidP="00364F92">
      <w:pPr>
        <w:autoSpaceDE w:val="0"/>
        <w:autoSpaceDN w:val="0"/>
        <w:adjustRightInd w:val="0"/>
        <w:spacing w:after="0" w:line="240" w:lineRule="auto"/>
        <w:rPr>
          <w:rFonts w:ascii="Times New Roman" w:hAnsi="Times New Roman" w:cs="Times New Roman"/>
          <w:sz w:val="28"/>
          <w:szCs w:val="28"/>
          <w:lang w:val="en-US"/>
        </w:rPr>
      </w:pPr>
    </w:p>
    <w:p w14:paraId="4F60A784" w14:textId="4A076538" w:rsidR="00D15038" w:rsidRDefault="00D15038" w:rsidP="00364F92">
      <w:pPr>
        <w:autoSpaceDE w:val="0"/>
        <w:autoSpaceDN w:val="0"/>
        <w:adjustRightInd w:val="0"/>
        <w:spacing w:after="0" w:line="240" w:lineRule="auto"/>
        <w:rPr>
          <w:rFonts w:ascii="Times New Roman" w:hAnsi="Times New Roman" w:cs="Times New Roman"/>
          <w:sz w:val="28"/>
          <w:szCs w:val="28"/>
          <w:lang w:val="en-US"/>
        </w:rPr>
      </w:pPr>
    </w:p>
    <w:p w14:paraId="18C2EF43" w14:textId="77777777" w:rsidR="00D15038" w:rsidRPr="00870DE9" w:rsidRDefault="00D15038" w:rsidP="00364F92">
      <w:pPr>
        <w:autoSpaceDE w:val="0"/>
        <w:autoSpaceDN w:val="0"/>
        <w:adjustRightInd w:val="0"/>
        <w:spacing w:after="0" w:line="240" w:lineRule="auto"/>
        <w:rPr>
          <w:rFonts w:ascii="Times New Roman" w:hAnsi="Times New Roman" w:cs="Times New Roman"/>
          <w:sz w:val="28"/>
          <w:szCs w:val="28"/>
          <w:lang w:val="en-US"/>
        </w:rPr>
      </w:pPr>
    </w:p>
    <w:p w14:paraId="468769B0" w14:textId="7FC7EA3F" w:rsidR="00692A15" w:rsidRPr="00870DE9" w:rsidRDefault="00FD04C5" w:rsidP="00364F92">
      <w:pPr>
        <w:autoSpaceDE w:val="0"/>
        <w:autoSpaceDN w:val="0"/>
        <w:adjustRightInd w:val="0"/>
        <w:spacing w:after="0" w:line="240" w:lineRule="auto"/>
        <w:jc w:val="center"/>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lastRenderedPageBreak/>
        <w:t>Hemodynamic disorders</w:t>
      </w:r>
    </w:p>
    <w:p w14:paraId="3372733D" w14:textId="77777777" w:rsidR="00FD04C5" w:rsidRPr="00870DE9" w:rsidRDefault="00FD04C5" w:rsidP="00364F92">
      <w:pPr>
        <w:autoSpaceDE w:val="0"/>
        <w:autoSpaceDN w:val="0"/>
        <w:adjustRightInd w:val="0"/>
        <w:spacing w:after="0" w:line="240" w:lineRule="auto"/>
        <w:jc w:val="center"/>
        <w:rPr>
          <w:rFonts w:ascii="Times New Roman" w:hAnsi="Times New Roman" w:cs="Times New Roman"/>
          <w:b/>
          <w:bCs/>
          <w:sz w:val="28"/>
          <w:szCs w:val="28"/>
          <w:lang w:val="en-US"/>
        </w:rPr>
      </w:pPr>
    </w:p>
    <w:p w14:paraId="6BADE449" w14:textId="77777777" w:rsidR="00FD04C5" w:rsidRPr="00870DE9" w:rsidRDefault="00FD04C5" w:rsidP="00DA39FA">
      <w:pPr>
        <w:pStyle w:val="a3"/>
        <w:numPr>
          <w:ilvl w:val="0"/>
          <w:numId w:val="135"/>
        </w:numPr>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bCs/>
          <w:color w:val="000000" w:themeColor="text1"/>
          <w:sz w:val="28"/>
          <w:szCs w:val="28"/>
          <w:lang w:val="en-US"/>
        </w:rPr>
        <w:t>A blood clot recently formed in a varicose vein and is still stationary is known as</w:t>
      </w:r>
      <w:r w:rsidRPr="00870DE9">
        <w:rPr>
          <w:rFonts w:ascii="Times New Roman" w:hAnsi="Times New Roman" w:cs="Times New Roman"/>
          <w:b/>
          <w:color w:val="000000" w:themeColor="text1"/>
          <w:sz w:val="28"/>
          <w:szCs w:val="28"/>
          <w:lang w:val="en-US"/>
        </w:rPr>
        <w:t>:</w:t>
      </w:r>
    </w:p>
    <w:p w14:paraId="091BC57A" w14:textId="77777777" w:rsidR="00FD04C5" w:rsidRPr="00870DE9" w:rsidRDefault="00FD04C5" w:rsidP="00DA39FA">
      <w:pPr>
        <w:pStyle w:val="a3"/>
        <w:numPr>
          <w:ilvl w:val="0"/>
          <w:numId w:val="136"/>
        </w:numPr>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color w:val="000000" w:themeColor="text1"/>
          <w:sz w:val="28"/>
          <w:szCs w:val="28"/>
          <w:lang w:val="en-US"/>
        </w:rPr>
        <w:t xml:space="preserve">embolus    </w:t>
      </w:r>
    </w:p>
    <w:p w14:paraId="09738934" w14:textId="77777777" w:rsidR="00FD04C5" w:rsidRPr="00870DE9" w:rsidRDefault="00FD04C5" w:rsidP="00DA39FA">
      <w:pPr>
        <w:pStyle w:val="a3"/>
        <w:numPr>
          <w:ilvl w:val="0"/>
          <w:numId w:val="136"/>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thrombus  </w:t>
      </w:r>
    </w:p>
    <w:p w14:paraId="306345FD" w14:textId="77777777" w:rsidR="00FD04C5" w:rsidRPr="00870DE9" w:rsidRDefault="00FD04C5" w:rsidP="00DA39FA">
      <w:pPr>
        <w:pStyle w:val="a3"/>
        <w:numPr>
          <w:ilvl w:val="0"/>
          <w:numId w:val="136"/>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thromboembolus </w:t>
      </w:r>
    </w:p>
    <w:p w14:paraId="6B80DA4B" w14:textId="77777777" w:rsidR="00FD04C5" w:rsidRPr="00870DE9" w:rsidRDefault="00FD04C5" w:rsidP="00DA39FA">
      <w:pPr>
        <w:pStyle w:val="a3"/>
        <w:numPr>
          <w:ilvl w:val="0"/>
          <w:numId w:val="136"/>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infarction</w:t>
      </w:r>
    </w:p>
    <w:p w14:paraId="494351DA" w14:textId="77777777" w:rsidR="00FD04C5" w:rsidRPr="00870DE9" w:rsidRDefault="00FD04C5" w:rsidP="00DA39FA">
      <w:pPr>
        <w:pStyle w:val="a3"/>
        <w:numPr>
          <w:ilvl w:val="0"/>
          <w:numId w:val="136"/>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plaque</w:t>
      </w:r>
    </w:p>
    <w:p w14:paraId="36A7F389" w14:textId="77777777" w:rsidR="00FD04C5" w:rsidRPr="00870DE9" w:rsidRDefault="00FD04C5" w:rsidP="00364F92">
      <w:pPr>
        <w:autoSpaceDE w:val="0"/>
        <w:autoSpaceDN w:val="0"/>
        <w:adjustRightInd w:val="0"/>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2. What is the term for extravasation of water into the interstitial space:</w:t>
      </w:r>
    </w:p>
    <w:p w14:paraId="6436925A" w14:textId="77777777" w:rsidR="00FD04C5" w:rsidRPr="00870DE9" w:rsidRDefault="00FD04C5" w:rsidP="00DA39FA">
      <w:pPr>
        <w:pStyle w:val="a3"/>
        <w:numPr>
          <w:ilvl w:val="0"/>
          <w:numId w:val="137"/>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hyperemia</w:t>
      </w:r>
    </w:p>
    <w:p w14:paraId="1C9980C2" w14:textId="77777777" w:rsidR="00FD04C5" w:rsidRPr="00870DE9" w:rsidRDefault="00FD04C5" w:rsidP="00DA39FA">
      <w:pPr>
        <w:pStyle w:val="a3"/>
        <w:numPr>
          <w:ilvl w:val="0"/>
          <w:numId w:val="137"/>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hemorrhage</w:t>
      </w:r>
    </w:p>
    <w:p w14:paraId="47ED41D5" w14:textId="77777777" w:rsidR="00FD04C5" w:rsidRPr="00870DE9" w:rsidRDefault="00FD04C5" w:rsidP="00DA39FA">
      <w:pPr>
        <w:pStyle w:val="a3"/>
        <w:numPr>
          <w:ilvl w:val="0"/>
          <w:numId w:val="137"/>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edema</w:t>
      </w:r>
    </w:p>
    <w:p w14:paraId="74035A6C" w14:textId="77777777" w:rsidR="00FD04C5" w:rsidRPr="00870DE9" w:rsidRDefault="00FD04C5" w:rsidP="00DA39FA">
      <w:pPr>
        <w:pStyle w:val="a3"/>
        <w:numPr>
          <w:ilvl w:val="0"/>
          <w:numId w:val="137"/>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embolism</w:t>
      </w:r>
    </w:p>
    <w:p w14:paraId="3FB0DD77" w14:textId="77777777" w:rsidR="00FD04C5" w:rsidRPr="00870DE9" w:rsidRDefault="00FD04C5" w:rsidP="00DA39FA">
      <w:pPr>
        <w:pStyle w:val="a3"/>
        <w:numPr>
          <w:ilvl w:val="0"/>
          <w:numId w:val="137"/>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infarction</w:t>
      </w:r>
    </w:p>
    <w:p w14:paraId="7F2CFE5C" w14:textId="77777777" w:rsidR="00FD04C5" w:rsidRPr="00870DE9" w:rsidRDefault="00FD04C5" w:rsidP="00364F92">
      <w:pPr>
        <w:autoSpaceDE w:val="0"/>
        <w:autoSpaceDN w:val="0"/>
        <w:adjustRightInd w:val="0"/>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3. Which of the following types of edema is more commonly known as ascites:</w:t>
      </w:r>
    </w:p>
    <w:p w14:paraId="7C271158" w14:textId="77777777" w:rsidR="00FD04C5" w:rsidRPr="00870DE9" w:rsidRDefault="00FD04C5" w:rsidP="00DA39FA">
      <w:pPr>
        <w:pStyle w:val="a3"/>
        <w:numPr>
          <w:ilvl w:val="0"/>
          <w:numId w:val="138"/>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hydrothorax</w:t>
      </w:r>
    </w:p>
    <w:p w14:paraId="01D15BFA" w14:textId="77777777" w:rsidR="00FD04C5" w:rsidRPr="00870DE9" w:rsidRDefault="00FD04C5" w:rsidP="00DA39FA">
      <w:pPr>
        <w:pStyle w:val="a3"/>
        <w:numPr>
          <w:ilvl w:val="0"/>
          <w:numId w:val="138"/>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hydrocephalus</w:t>
      </w:r>
    </w:p>
    <w:p w14:paraId="57C234CD" w14:textId="77777777" w:rsidR="00FD04C5" w:rsidRPr="00870DE9" w:rsidRDefault="00FD04C5" w:rsidP="00DA39FA">
      <w:pPr>
        <w:pStyle w:val="a3"/>
        <w:numPr>
          <w:ilvl w:val="0"/>
          <w:numId w:val="138"/>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hydrosalpinx</w:t>
      </w:r>
    </w:p>
    <w:p w14:paraId="5070720B" w14:textId="77777777" w:rsidR="00FD04C5" w:rsidRPr="00870DE9" w:rsidRDefault="00FD04C5" w:rsidP="00DA39FA">
      <w:pPr>
        <w:pStyle w:val="a3"/>
        <w:numPr>
          <w:ilvl w:val="0"/>
          <w:numId w:val="138"/>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hydropericardium</w:t>
      </w:r>
    </w:p>
    <w:p w14:paraId="04D3EB1D" w14:textId="77777777" w:rsidR="00FD04C5" w:rsidRPr="00870DE9" w:rsidRDefault="00FD04C5" w:rsidP="00DA39FA">
      <w:pPr>
        <w:pStyle w:val="a3"/>
        <w:numPr>
          <w:ilvl w:val="0"/>
          <w:numId w:val="138"/>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hydroperitoneum</w:t>
      </w:r>
    </w:p>
    <w:p w14:paraId="50EF6637"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 xml:space="preserve">4. In congestive heart failure (CHF) of the left ventricle, edema develops in the ____ circulation. In CHF of the right ventricle, edema develops in the ____ circulation:       </w:t>
      </w:r>
    </w:p>
    <w:p w14:paraId="0B312C0B" w14:textId="77777777" w:rsidR="00FD04C5" w:rsidRPr="00870DE9" w:rsidRDefault="00FD04C5" w:rsidP="00DA39FA">
      <w:pPr>
        <w:pStyle w:val="a3"/>
        <w:numPr>
          <w:ilvl w:val="0"/>
          <w:numId w:val="139"/>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systemic; pulmonary</w:t>
      </w:r>
    </w:p>
    <w:p w14:paraId="78735039" w14:textId="77777777" w:rsidR="00FD04C5" w:rsidRPr="00870DE9" w:rsidRDefault="00FD04C5" w:rsidP="00DA39FA">
      <w:pPr>
        <w:pStyle w:val="a3"/>
        <w:numPr>
          <w:ilvl w:val="0"/>
          <w:numId w:val="139"/>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pulmonary; systemic </w:t>
      </w:r>
    </w:p>
    <w:p w14:paraId="7AD99DAE" w14:textId="77777777" w:rsidR="00FD04C5" w:rsidRPr="00870DE9" w:rsidRDefault="00FD04C5" w:rsidP="00DA39FA">
      <w:pPr>
        <w:pStyle w:val="a3"/>
        <w:numPr>
          <w:ilvl w:val="0"/>
          <w:numId w:val="139"/>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systemic; hepatic</w:t>
      </w:r>
    </w:p>
    <w:p w14:paraId="09830989" w14:textId="77777777" w:rsidR="00FD04C5" w:rsidRPr="00870DE9" w:rsidRDefault="00FD04C5" w:rsidP="00DA39FA">
      <w:pPr>
        <w:pStyle w:val="a3"/>
        <w:numPr>
          <w:ilvl w:val="0"/>
          <w:numId w:val="139"/>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hepatic; systemic</w:t>
      </w:r>
    </w:p>
    <w:p w14:paraId="031180D9" w14:textId="77777777" w:rsidR="00FD04C5" w:rsidRPr="00870DE9" w:rsidRDefault="00FD04C5" w:rsidP="00DA39FA">
      <w:pPr>
        <w:pStyle w:val="a3"/>
        <w:numPr>
          <w:ilvl w:val="0"/>
          <w:numId w:val="139"/>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systemic; cerebral </w:t>
      </w:r>
    </w:p>
    <w:p w14:paraId="5188C186" w14:textId="77777777" w:rsidR="00FD04C5" w:rsidRPr="00870DE9" w:rsidRDefault="00FD04C5" w:rsidP="00364F92">
      <w:pPr>
        <w:autoSpaceDE w:val="0"/>
        <w:autoSpaceDN w:val="0"/>
        <w:adjustRightInd w:val="0"/>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5. Which of the following are NOT parts of the Virchow thrombosis triad:</w:t>
      </w:r>
    </w:p>
    <w:p w14:paraId="06751078" w14:textId="77777777" w:rsidR="00FD04C5" w:rsidRPr="00870DE9" w:rsidRDefault="00FD04C5" w:rsidP="00DA39FA">
      <w:pPr>
        <w:pStyle w:val="a3"/>
        <w:numPr>
          <w:ilvl w:val="0"/>
          <w:numId w:val="140"/>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abnormal blood flow</w:t>
      </w:r>
    </w:p>
    <w:p w14:paraId="54058D74" w14:textId="77777777" w:rsidR="00FD04C5" w:rsidRPr="00870DE9" w:rsidRDefault="00FD04C5" w:rsidP="00DA39FA">
      <w:pPr>
        <w:pStyle w:val="a3"/>
        <w:numPr>
          <w:ilvl w:val="0"/>
          <w:numId w:val="140"/>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hypercoagulability</w:t>
      </w:r>
    </w:p>
    <w:p w14:paraId="74108E61" w14:textId="77777777" w:rsidR="00FD04C5" w:rsidRPr="00870DE9" w:rsidRDefault="00FD04C5" w:rsidP="00DA39FA">
      <w:pPr>
        <w:pStyle w:val="a3"/>
        <w:numPr>
          <w:ilvl w:val="0"/>
          <w:numId w:val="140"/>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reduction of clotting factors</w:t>
      </w:r>
    </w:p>
    <w:p w14:paraId="3A330704" w14:textId="77777777" w:rsidR="00FD04C5" w:rsidRPr="00870DE9" w:rsidRDefault="00FD04C5" w:rsidP="00DA39FA">
      <w:pPr>
        <w:pStyle w:val="a3"/>
        <w:numPr>
          <w:ilvl w:val="0"/>
          <w:numId w:val="140"/>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endothelial injury</w:t>
      </w:r>
    </w:p>
    <w:p w14:paraId="52A0EDF5" w14:textId="77777777" w:rsidR="00FD04C5" w:rsidRPr="00870DE9" w:rsidRDefault="00FD04C5" w:rsidP="00DA39FA">
      <w:pPr>
        <w:pStyle w:val="a3"/>
        <w:numPr>
          <w:ilvl w:val="0"/>
          <w:numId w:val="140"/>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hypocoagulability </w:t>
      </w:r>
    </w:p>
    <w:p w14:paraId="02D5B11D" w14:textId="77777777" w:rsidR="00FD04C5" w:rsidRPr="00870DE9" w:rsidRDefault="00FD04C5" w:rsidP="00364F92">
      <w:pPr>
        <w:autoSpaceDE w:val="0"/>
        <w:autoSpaceDN w:val="0"/>
        <w:adjustRightInd w:val="0"/>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 xml:space="preserve">6. </w:t>
      </w:r>
      <w:r w:rsidRPr="00870DE9">
        <w:rPr>
          <w:rFonts w:ascii="Times New Roman" w:hAnsi="Times New Roman" w:cs="Times New Roman"/>
          <w:b/>
          <w:bCs/>
          <w:color w:val="000000" w:themeColor="text1"/>
          <w:sz w:val="28"/>
          <w:szCs w:val="28"/>
          <w:lang w:val="en-US"/>
        </w:rPr>
        <w:t>Which of the following is commonly associated with arterial thrombosis and not with venous thrombosis:</w:t>
      </w:r>
    </w:p>
    <w:p w14:paraId="5AF86898" w14:textId="77777777" w:rsidR="00FD04C5" w:rsidRPr="00870DE9" w:rsidRDefault="00FD04C5" w:rsidP="00DA39FA">
      <w:pPr>
        <w:pStyle w:val="a3"/>
        <w:numPr>
          <w:ilvl w:val="0"/>
          <w:numId w:val="141"/>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inactivity</w:t>
      </w:r>
    </w:p>
    <w:p w14:paraId="06D17EDE" w14:textId="77777777" w:rsidR="00FD04C5" w:rsidRPr="00870DE9" w:rsidRDefault="00FD04C5" w:rsidP="00DA39FA">
      <w:pPr>
        <w:pStyle w:val="a3"/>
        <w:numPr>
          <w:ilvl w:val="0"/>
          <w:numId w:val="141"/>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atherosclerosis</w:t>
      </w:r>
    </w:p>
    <w:p w14:paraId="2DFCC77E" w14:textId="77777777" w:rsidR="00FD04C5" w:rsidRPr="00870DE9" w:rsidRDefault="00FD04C5" w:rsidP="00DA39FA">
      <w:pPr>
        <w:pStyle w:val="a3"/>
        <w:numPr>
          <w:ilvl w:val="0"/>
          <w:numId w:val="141"/>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cardiac failure stasis</w:t>
      </w:r>
    </w:p>
    <w:p w14:paraId="557DF321" w14:textId="77777777" w:rsidR="00FD04C5" w:rsidRPr="00870DE9" w:rsidRDefault="00FD04C5" w:rsidP="00DA39FA">
      <w:pPr>
        <w:pStyle w:val="a3"/>
        <w:numPr>
          <w:ilvl w:val="0"/>
          <w:numId w:val="141"/>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genetic mutations</w:t>
      </w:r>
    </w:p>
    <w:p w14:paraId="5BE52855" w14:textId="77777777" w:rsidR="00FD04C5" w:rsidRPr="00870DE9" w:rsidRDefault="00FD04C5" w:rsidP="00DA39FA">
      <w:pPr>
        <w:pStyle w:val="a3"/>
        <w:numPr>
          <w:ilvl w:val="0"/>
          <w:numId w:val="141"/>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hypercoagulation disorders</w:t>
      </w:r>
    </w:p>
    <w:p w14:paraId="01491B93" w14:textId="77777777" w:rsidR="00FD04C5" w:rsidRPr="00870DE9" w:rsidRDefault="00FD04C5" w:rsidP="00364F92">
      <w:pPr>
        <w:autoSpaceDE w:val="0"/>
        <w:autoSpaceDN w:val="0"/>
        <w:adjustRightInd w:val="0"/>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7. Which of the following is the most likely to cause a fat embolism:</w:t>
      </w:r>
    </w:p>
    <w:p w14:paraId="6CB38FF2" w14:textId="77777777" w:rsidR="00FD04C5" w:rsidRPr="00870DE9" w:rsidRDefault="00FD04C5" w:rsidP="00DA39FA">
      <w:pPr>
        <w:pStyle w:val="a3"/>
        <w:numPr>
          <w:ilvl w:val="0"/>
          <w:numId w:val="142"/>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reposition of shoulder luxation</w:t>
      </w:r>
    </w:p>
    <w:p w14:paraId="3FA623F0" w14:textId="77777777" w:rsidR="00FD04C5" w:rsidRPr="00870DE9" w:rsidRDefault="00FD04C5" w:rsidP="00DA39FA">
      <w:pPr>
        <w:pStyle w:val="a3"/>
        <w:numPr>
          <w:ilvl w:val="0"/>
          <w:numId w:val="142"/>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healing of a chemical burn</w:t>
      </w:r>
    </w:p>
    <w:p w14:paraId="63BD784A" w14:textId="77777777" w:rsidR="00FD04C5" w:rsidRPr="00870DE9" w:rsidRDefault="00FD04C5" w:rsidP="00DA39FA">
      <w:pPr>
        <w:pStyle w:val="a3"/>
        <w:numPr>
          <w:ilvl w:val="0"/>
          <w:numId w:val="142"/>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healing of a heat burn</w:t>
      </w:r>
    </w:p>
    <w:p w14:paraId="76BCA15F" w14:textId="77777777" w:rsidR="00FD04C5" w:rsidRPr="00870DE9" w:rsidRDefault="00FD04C5" w:rsidP="00DA39FA">
      <w:pPr>
        <w:pStyle w:val="a3"/>
        <w:numPr>
          <w:ilvl w:val="0"/>
          <w:numId w:val="142"/>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a broken femur </w:t>
      </w:r>
    </w:p>
    <w:p w14:paraId="3D87A855" w14:textId="77777777" w:rsidR="00FD04C5" w:rsidRPr="00870DE9" w:rsidRDefault="00FD04C5" w:rsidP="00DA39FA">
      <w:pPr>
        <w:pStyle w:val="a3"/>
        <w:numPr>
          <w:ilvl w:val="0"/>
          <w:numId w:val="142"/>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congestive heart failure</w:t>
      </w:r>
    </w:p>
    <w:p w14:paraId="1851913C" w14:textId="77777777" w:rsidR="00FD04C5" w:rsidRPr="00870DE9" w:rsidRDefault="00FD04C5" w:rsidP="00364F92">
      <w:pPr>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 xml:space="preserve">8. What is the most common site of origin of pulmonary thromboemboli:  </w:t>
      </w:r>
    </w:p>
    <w:p w14:paraId="0C3D61CC" w14:textId="77777777" w:rsidR="00FD04C5" w:rsidRPr="00870DE9" w:rsidRDefault="00FD04C5" w:rsidP="00DA39FA">
      <w:pPr>
        <w:pStyle w:val="a3"/>
        <w:numPr>
          <w:ilvl w:val="0"/>
          <w:numId w:val="143"/>
        </w:numPr>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color w:val="000000" w:themeColor="text1"/>
          <w:sz w:val="28"/>
          <w:szCs w:val="28"/>
          <w:lang w:val="en-US"/>
        </w:rPr>
        <w:t>cavity of the left ventricle</w:t>
      </w:r>
    </w:p>
    <w:p w14:paraId="29DD8F06" w14:textId="77777777" w:rsidR="00FD04C5" w:rsidRPr="00870DE9" w:rsidRDefault="00FD04C5" w:rsidP="00DA39FA">
      <w:pPr>
        <w:pStyle w:val="a3"/>
        <w:numPr>
          <w:ilvl w:val="0"/>
          <w:numId w:val="143"/>
        </w:numPr>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color w:val="000000" w:themeColor="text1"/>
          <w:sz w:val="28"/>
          <w:szCs w:val="28"/>
          <w:lang w:val="en-US"/>
        </w:rPr>
        <w:lastRenderedPageBreak/>
        <w:t>deep veins of lower extremities</w:t>
      </w:r>
    </w:p>
    <w:p w14:paraId="33C4B0B2" w14:textId="77777777" w:rsidR="00FD04C5" w:rsidRPr="00870DE9" w:rsidRDefault="00FD04C5" w:rsidP="00DA39FA">
      <w:pPr>
        <w:pStyle w:val="a3"/>
        <w:numPr>
          <w:ilvl w:val="0"/>
          <w:numId w:val="143"/>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cavity of the right ventricle</w:t>
      </w:r>
    </w:p>
    <w:p w14:paraId="1BBB7C80" w14:textId="77777777" w:rsidR="00FD04C5" w:rsidRPr="00870DE9" w:rsidRDefault="00FD04C5" w:rsidP="00DA39FA">
      <w:pPr>
        <w:pStyle w:val="a3"/>
        <w:numPr>
          <w:ilvl w:val="0"/>
          <w:numId w:val="143"/>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mesenteric veins</w:t>
      </w:r>
    </w:p>
    <w:p w14:paraId="02A3FA31" w14:textId="77777777" w:rsidR="00FD04C5" w:rsidRPr="00870DE9" w:rsidRDefault="00FD04C5" w:rsidP="00DA39FA">
      <w:pPr>
        <w:pStyle w:val="a3"/>
        <w:numPr>
          <w:ilvl w:val="0"/>
          <w:numId w:val="143"/>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superficial veins of lower extremities</w:t>
      </w:r>
    </w:p>
    <w:p w14:paraId="67C1EC69" w14:textId="77777777" w:rsidR="00FD04C5" w:rsidRPr="00870DE9" w:rsidRDefault="00FD04C5" w:rsidP="00364F92">
      <w:pPr>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9. “Nutmeg Liver “</w:t>
      </w:r>
      <w:r w:rsidRPr="00870DE9">
        <w:rPr>
          <w:rFonts w:ascii="Times New Roman" w:hAnsi="Times New Roman" w:cs="Times New Roman"/>
          <w:b/>
          <w:bCs/>
          <w:color w:val="000000" w:themeColor="text1"/>
          <w:sz w:val="28"/>
          <w:szCs w:val="28"/>
          <w:lang w:val="en-US"/>
        </w:rPr>
        <w:t>occurs in</w:t>
      </w:r>
      <w:r w:rsidRPr="00870DE9">
        <w:rPr>
          <w:rFonts w:ascii="Times New Roman" w:hAnsi="Times New Roman" w:cs="Times New Roman"/>
          <w:b/>
          <w:color w:val="000000" w:themeColor="text1"/>
          <w:sz w:val="28"/>
          <w:szCs w:val="28"/>
          <w:lang w:val="en-US"/>
        </w:rPr>
        <w:t xml:space="preserve">: </w:t>
      </w:r>
    </w:p>
    <w:p w14:paraId="15976459" w14:textId="77777777" w:rsidR="00FD04C5" w:rsidRPr="00870DE9" w:rsidRDefault="00FD04C5" w:rsidP="00DA39FA">
      <w:pPr>
        <w:pStyle w:val="a3"/>
        <w:numPr>
          <w:ilvl w:val="0"/>
          <w:numId w:val="144"/>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liver cirrhosis</w:t>
      </w:r>
    </w:p>
    <w:p w14:paraId="6BF15989" w14:textId="77777777" w:rsidR="00FD04C5" w:rsidRPr="00870DE9" w:rsidRDefault="00FD04C5" w:rsidP="00DA39FA">
      <w:pPr>
        <w:pStyle w:val="a3"/>
        <w:numPr>
          <w:ilvl w:val="0"/>
          <w:numId w:val="144"/>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liver necrosis</w:t>
      </w:r>
    </w:p>
    <w:p w14:paraId="2504C73F" w14:textId="77777777" w:rsidR="00FD04C5" w:rsidRPr="00870DE9" w:rsidRDefault="00FD04C5" w:rsidP="00DA39FA">
      <w:pPr>
        <w:pStyle w:val="a3"/>
        <w:numPr>
          <w:ilvl w:val="0"/>
          <w:numId w:val="144"/>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chronic passive congestion</w:t>
      </w:r>
    </w:p>
    <w:p w14:paraId="435C73B5" w14:textId="77777777" w:rsidR="00FD04C5" w:rsidRPr="00870DE9" w:rsidRDefault="00FD04C5" w:rsidP="00DA39FA">
      <w:pPr>
        <w:pStyle w:val="a3"/>
        <w:numPr>
          <w:ilvl w:val="0"/>
          <w:numId w:val="144"/>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thrombosis of the portal vein</w:t>
      </w:r>
    </w:p>
    <w:p w14:paraId="4CCFCCF5" w14:textId="77777777" w:rsidR="00FD04C5" w:rsidRPr="00870DE9" w:rsidRDefault="00FD04C5" w:rsidP="00DA39FA">
      <w:pPr>
        <w:pStyle w:val="a3"/>
        <w:numPr>
          <w:ilvl w:val="0"/>
          <w:numId w:val="144"/>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hepatitis </w:t>
      </w:r>
    </w:p>
    <w:p w14:paraId="5AF6A38D" w14:textId="77777777" w:rsidR="00FD04C5" w:rsidRPr="00870DE9" w:rsidRDefault="00FD04C5" w:rsidP="00364F92">
      <w:pPr>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 xml:space="preserve">10. </w:t>
      </w:r>
      <w:r w:rsidRPr="00870DE9">
        <w:rPr>
          <w:rFonts w:ascii="Times New Roman" w:hAnsi="Times New Roman" w:cs="Times New Roman"/>
          <w:b/>
          <w:bCs/>
          <w:color w:val="000000" w:themeColor="text1"/>
          <w:sz w:val="28"/>
          <w:szCs w:val="28"/>
          <w:lang w:val="en-US"/>
        </w:rPr>
        <w:t>Lines of Zahn are seen in</w:t>
      </w:r>
      <w:r w:rsidRPr="00870DE9">
        <w:rPr>
          <w:rFonts w:ascii="Times New Roman" w:hAnsi="Times New Roman" w:cs="Times New Roman"/>
          <w:b/>
          <w:color w:val="000000" w:themeColor="text1"/>
          <w:sz w:val="28"/>
          <w:szCs w:val="28"/>
          <w:lang w:val="en-US"/>
        </w:rPr>
        <w:t xml:space="preserve">: </w:t>
      </w:r>
    </w:p>
    <w:p w14:paraId="42ED3C2D" w14:textId="77777777" w:rsidR="00FD04C5" w:rsidRPr="00870DE9" w:rsidRDefault="00FD04C5" w:rsidP="00DA39FA">
      <w:pPr>
        <w:pStyle w:val="a3"/>
        <w:numPr>
          <w:ilvl w:val="0"/>
          <w:numId w:val="145"/>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venous thrombi</w:t>
      </w:r>
    </w:p>
    <w:p w14:paraId="222A7007" w14:textId="77777777" w:rsidR="00FD04C5" w:rsidRPr="00870DE9" w:rsidRDefault="00FD04C5" w:rsidP="00DA39FA">
      <w:pPr>
        <w:pStyle w:val="a3"/>
        <w:numPr>
          <w:ilvl w:val="0"/>
          <w:numId w:val="145"/>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pulmonary congestion</w:t>
      </w:r>
    </w:p>
    <w:p w14:paraId="511882AD" w14:textId="77777777" w:rsidR="00FD04C5" w:rsidRPr="00870DE9" w:rsidRDefault="00FD04C5" w:rsidP="00DA39FA">
      <w:pPr>
        <w:pStyle w:val="a3"/>
        <w:numPr>
          <w:ilvl w:val="0"/>
          <w:numId w:val="145"/>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postmortem clot</w:t>
      </w:r>
    </w:p>
    <w:p w14:paraId="345A014A" w14:textId="77777777" w:rsidR="00FD04C5" w:rsidRPr="00870DE9" w:rsidRDefault="00FD04C5" w:rsidP="00DA39FA">
      <w:pPr>
        <w:pStyle w:val="a3"/>
        <w:numPr>
          <w:ilvl w:val="0"/>
          <w:numId w:val="145"/>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arterial thrombi</w:t>
      </w:r>
    </w:p>
    <w:p w14:paraId="7BF03092" w14:textId="77777777" w:rsidR="00FD04C5" w:rsidRPr="00870DE9" w:rsidRDefault="00FD04C5" w:rsidP="00DA39FA">
      <w:pPr>
        <w:pStyle w:val="a3"/>
        <w:numPr>
          <w:ilvl w:val="0"/>
          <w:numId w:val="145"/>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amniotic fluid embolism</w:t>
      </w:r>
    </w:p>
    <w:p w14:paraId="48845630" w14:textId="77777777" w:rsidR="00FD04C5" w:rsidRPr="00870DE9" w:rsidRDefault="00FD04C5" w:rsidP="00364F92">
      <w:pPr>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 xml:space="preserve">11. Mural thrombi is the term used to define thrombi of: </w:t>
      </w:r>
    </w:p>
    <w:p w14:paraId="17EB40BD" w14:textId="77777777" w:rsidR="00FD04C5" w:rsidRPr="00870DE9" w:rsidRDefault="00FD04C5" w:rsidP="00DA39FA">
      <w:pPr>
        <w:pStyle w:val="a3"/>
        <w:numPr>
          <w:ilvl w:val="0"/>
          <w:numId w:val="146"/>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thrombi of the heart valve.</w:t>
      </w:r>
    </w:p>
    <w:p w14:paraId="371F4935" w14:textId="77777777" w:rsidR="00FD04C5" w:rsidRPr="00870DE9" w:rsidRDefault="00FD04C5" w:rsidP="00DA39FA">
      <w:pPr>
        <w:pStyle w:val="a3"/>
        <w:numPr>
          <w:ilvl w:val="0"/>
          <w:numId w:val="146"/>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venous thrombi of the legs.</w:t>
      </w:r>
    </w:p>
    <w:p w14:paraId="46485916" w14:textId="77777777" w:rsidR="00FD04C5" w:rsidRPr="00870DE9" w:rsidRDefault="00FD04C5" w:rsidP="00DA39FA">
      <w:pPr>
        <w:pStyle w:val="a3"/>
        <w:numPr>
          <w:ilvl w:val="0"/>
          <w:numId w:val="146"/>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thrombi of atherosclerotic coronary arteries.</w:t>
      </w:r>
    </w:p>
    <w:p w14:paraId="608E6ADF" w14:textId="77777777" w:rsidR="00FD04C5" w:rsidRPr="00870DE9" w:rsidRDefault="00FD04C5" w:rsidP="00DA39FA">
      <w:pPr>
        <w:pStyle w:val="a3"/>
        <w:numPr>
          <w:ilvl w:val="0"/>
          <w:numId w:val="146"/>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thrombi of the ovarian venous plexus. </w:t>
      </w:r>
    </w:p>
    <w:p w14:paraId="52A6CA99" w14:textId="77777777" w:rsidR="00FD04C5" w:rsidRPr="00870DE9" w:rsidRDefault="00FD04C5" w:rsidP="00DA39FA">
      <w:pPr>
        <w:pStyle w:val="a3"/>
        <w:numPr>
          <w:ilvl w:val="0"/>
          <w:numId w:val="146"/>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thrombi occurring in the heart chambers.</w:t>
      </w:r>
    </w:p>
    <w:p w14:paraId="63B72466" w14:textId="77777777" w:rsidR="00FD04C5" w:rsidRPr="00870DE9" w:rsidRDefault="00FD04C5" w:rsidP="00364F92">
      <w:pPr>
        <w:spacing w:after="0" w:line="240" w:lineRule="auto"/>
        <w:rPr>
          <w:rFonts w:ascii="Times New Roman" w:hAnsi="Times New Roman" w:cs="Times New Roman"/>
          <w:b/>
          <w:bCs/>
          <w:color w:val="000000" w:themeColor="text1"/>
          <w:sz w:val="28"/>
          <w:szCs w:val="28"/>
          <w:lang w:val="en-US"/>
        </w:rPr>
      </w:pPr>
      <w:r w:rsidRPr="00870DE9">
        <w:rPr>
          <w:rFonts w:ascii="Times New Roman" w:hAnsi="Times New Roman" w:cs="Times New Roman"/>
          <w:b/>
          <w:bCs/>
          <w:color w:val="000000" w:themeColor="text1"/>
          <w:sz w:val="28"/>
          <w:szCs w:val="28"/>
          <w:lang w:val="en-US"/>
        </w:rPr>
        <w:t>12. Hyperemia is characterized by the following:</w:t>
      </w:r>
    </w:p>
    <w:p w14:paraId="03FC4E93" w14:textId="77777777" w:rsidR="00FD04C5" w:rsidRPr="00870DE9" w:rsidRDefault="00FD04C5" w:rsidP="00DA39FA">
      <w:pPr>
        <w:pStyle w:val="a3"/>
        <w:numPr>
          <w:ilvl w:val="0"/>
          <w:numId w:val="147"/>
        </w:numPr>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increased blood flow</w:t>
      </w:r>
    </w:p>
    <w:p w14:paraId="015F1800" w14:textId="77777777" w:rsidR="00FD04C5" w:rsidRPr="00870DE9" w:rsidRDefault="00FD04C5" w:rsidP="00DA39FA">
      <w:pPr>
        <w:pStyle w:val="a3"/>
        <w:numPr>
          <w:ilvl w:val="0"/>
          <w:numId w:val="147"/>
        </w:numPr>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impaired blood flow</w:t>
      </w:r>
    </w:p>
    <w:p w14:paraId="38286D20" w14:textId="77777777" w:rsidR="00FD04C5" w:rsidRPr="00870DE9" w:rsidRDefault="00FD04C5" w:rsidP="00DA39FA">
      <w:pPr>
        <w:pStyle w:val="a3"/>
        <w:numPr>
          <w:ilvl w:val="0"/>
          <w:numId w:val="147"/>
        </w:numPr>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develops during exercises</w:t>
      </w:r>
    </w:p>
    <w:p w14:paraId="01EF3627" w14:textId="77777777" w:rsidR="00FD04C5" w:rsidRPr="00870DE9" w:rsidRDefault="00FD04C5" w:rsidP="00DA39FA">
      <w:pPr>
        <w:pStyle w:val="a3"/>
        <w:numPr>
          <w:ilvl w:val="0"/>
          <w:numId w:val="147"/>
        </w:numPr>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it is a passive process</w:t>
      </w:r>
    </w:p>
    <w:p w14:paraId="50FD26B9" w14:textId="77777777" w:rsidR="00FD04C5" w:rsidRPr="00870DE9" w:rsidRDefault="00FD04C5" w:rsidP="00DA39FA">
      <w:pPr>
        <w:pStyle w:val="a3"/>
        <w:numPr>
          <w:ilvl w:val="0"/>
          <w:numId w:val="147"/>
        </w:numPr>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it is an active process</w:t>
      </w:r>
    </w:p>
    <w:p w14:paraId="1AC355A9" w14:textId="77777777" w:rsidR="00FD04C5" w:rsidRPr="00870DE9" w:rsidRDefault="00FD04C5" w:rsidP="00364F92">
      <w:pPr>
        <w:spacing w:after="0" w:line="240" w:lineRule="auto"/>
        <w:rPr>
          <w:rFonts w:ascii="Times New Roman" w:hAnsi="Times New Roman" w:cs="Times New Roman"/>
          <w:b/>
          <w:bCs/>
          <w:color w:val="000000" w:themeColor="text1"/>
          <w:sz w:val="28"/>
          <w:szCs w:val="28"/>
          <w:lang w:val="en-US"/>
        </w:rPr>
      </w:pPr>
      <w:r w:rsidRPr="00870DE9">
        <w:rPr>
          <w:rFonts w:ascii="Times New Roman" w:hAnsi="Times New Roman" w:cs="Times New Roman"/>
          <w:b/>
          <w:bCs/>
          <w:color w:val="000000" w:themeColor="text1"/>
          <w:sz w:val="28"/>
          <w:szCs w:val="28"/>
          <w:lang w:val="en-US"/>
        </w:rPr>
        <w:t>13. Congestion is characterized by the following:</w:t>
      </w:r>
    </w:p>
    <w:p w14:paraId="52BA05B1" w14:textId="77777777" w:rsidR="00FD04C5" w:rsidRPr="00870DE9" w:rsidRDefault="00FD04C5" w:rsidP="00DA39FA">
      <w:pPr>
        <w:pStyle w:val="a3"/>
        <w:numPr>
          <w:ilvl w:val="0"/>
          <w:numId w:val="148"/>
        </w:numPr>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characterizes inflammation</w:t>
      </w:r>
    </w:p>
    <w:p w14:paraId="45793436" w14:textId="77777777" w:rsidR="00FD04C5" w:rsidRPr="00870DE9" w:rsidRDefault="00FD04C5" w:rsidP="00DA39FA">
      <w:pPr>
        <w:pStyle w:val="a3"/>
        <w:numPr>
          <w:ilvl w:val="0"/>
          <w:numId w:val="148"/>
        </w:numPr>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develops due to impaired blood outflow</w:t>
      </w:r>
    </w:p>
    <w:p w14:paraId="55D4DE72" w14:textId="77777777" w:rsidR="00FD04C5" w:rsidRPr="00870DE9" w:rsidRDefault="00FD04C5" w:rsidP="00DA39FA">
      <w:pPr>
        <w:pStyle w:val="a3"/>
        <w:numPr>
          <w:ilvl w:val="0"/>
          <w:numId w:val="148"/>
        </w:numPr>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 xml:space="preserve">it is a passive process </w:t>
      </w:r>
    </w:p>
    <w:p w14:paraId="6266ABA8" w14:textId="77777777" w:rsidR="00FD04C5" w:rsidRPr="00870DE9" w:rsidRDefault="00FD04C5" w:rsidP="00DA39FA">
      <w:pPr>
        <w:pStyle w:val="a3"/>
        <w:numPr>
          <w:ilvl w:val="0"/>
          <w:numId w:val="148"/>
        </w:numPr>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it is an active process</w:t>
      </w:r>
    </w:p>
    <w:p w14:paraId="17D4299F" w14:textId="77777777" w:rsidR="00FD04C5" w:rsidRPr="00870DE9" w:rsidRDefault="00FD04C5" w:rsidP="00DA39FA">
      <w:pPr>
        <w:pStyle w:val="a3"/>
        <w:numPr>
          <w:ilvl w:val="0"/>
          <w:numId w:val="148"/>
        </w:numPr>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develops during exercises</w:t>
      </w:r>
    </w:p>
    <w:p w14:paraId="414D6738" w14:textId="77777777" w:rsidR="00FD04C5" w:rsidRPr="00870DE9" w:rsidRDefault="00FD04C5" w:rsidP="00364F92">
      <w:pPr>
        <w:spacing w:after="0" w:line="240" w:lineRule="auto"/>
        <w:rPr>
          <w:rFonts w:ascii="Times New Roman" w:hAnsi="Times New Roman" w:cs="Times New Roman"/>
          <w:b/>
          <w:bCs/>
          <w:color w:val="000000" w:themeColor="text1"/>
          <w:sz w:val="28"/>
          <w:szCs w:val="28"/>
          <w:lang w:val="en-US"/>
        </w:rPr>
      </w:pPr>
      <w:r w:rsidRPr="00870DE9">
        <w:rPr>
          <w:rFonts w:ascii="Times New Roman" w:hAnsi="Times New Roman" w:cs="Times New Roman"/>
          <w:b/>
          <w:bCs/>
          <w:color w:val="000000" w:themeColor="text1"/>
          <w:sz w:val="28"/>
          <w:szCs w:val="28"/>
          <w:lang w:val="en-US"/>
        </w:rPr>
        <w:t>14. Coughing with blood is named:</w:t>
      </w:r>
    </w:p>
    <w:p w14:paraId="517D9A7F" w14:textId="77777777" w:rsidR="00FD04C5" w:rsidRPr="00870DE9" w:rsidRDefault="00FD04C5" w:rsidP="00DA39FA">
      <w:pPr>
        <w:pStyle w:val="a3"/>
        <w:numPr>
          <w:ilvl w:val="0"/>
          <w:numId w:val="149"/>
        </w:numPr>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 xml:space="preserve">hematochezia </w:t>
      </w:r>
    </w:p>
    <w:p w14:paraId="5A9CDB18" w14:textId="77777777" w:rsidR="00FD04C5" w:rsidRPr="00870DE9" w:rsidRDefault="00FD04C5" w:rsidP="00DA39FA">
      <w:pPr>
        <w:pStyle w:val="a3"/>
        <w:numPr>
          <w:ilvl w:val="0"/>
          <w:numId w:val="149"/>
        </w:numPr>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 xml:space="preserve">melena </w:t>
      </w:r>
    </w:p>
    <w:p w14:paraId="4E8E0335" w14:textId="77777777" w:rsidR="00FD04C5" w:rsidRPr="00870DE9" w:rsidRDefault="00FD04C5" w:rsidP="00DA39FA">
      <w:pPr>
        <w:pStyle w:val="a3"/>
        <w:numPr>
          <w:ilvl w:val="0"/>
          <w:numId w:val="149"/>
        </w:numPr>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 xml:space="preserve">hematuria  </w:t>
      </w:r>
    </w:p>
    <w:p w14:paraId="391DD9C7" w14:textId="77777777" w:rsidR="00FD04C5" w:rsidRPr="00870DE9" w:rsidRDefault="00FD04C5" w:rsidP="00DA39FA">
      <w:pPr>
        <w:pStyle w:val="a3"/>
        <w:numPr>
          <w:ilvl w:val="0"/>
          <w:numId w:val="149"/>
        </w:numPr>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 xml:space="preserve">hemoptysis  </w:t>
      </w:r>
    </w:p>
    <w:p w14:paraId="493872BF" w14:textId="77777777" w:rsidR="00FD04C5" w:rsidRPr="00870DE9" w:rsidRDefault="00FD04C5" w:rsidP="00DA39FA">
      <w:pPr>
        <w:pStyle w:val="a3"/>
        <w:numPr>
          <w:ilvl w:val="0"/>
          <w:numId w:val="149"/>
        </w:numPr>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 xml:space="preserve">hematemesis </w:t>
      </w:r>
    </w:p>
    <w:p w14:paraId="1596DFDB" w14:textId="77777777" w:rsidR="00FD04C5" w:rsidRPr="00870DE9" w:rsidRDefault="00FD04C5" w:rsidP="00364F92">
      <w:pPr>
        <w:spacing w:after="0" w:line="240" w:lineRule="auto"/>
        <w:rPr>
          <w:rFonts w:ascii="Times New Roman" w:hAnsi="Times New Roman" w:cs="Times New Roman"/>
          <w:b/>
          <w:bCs/>
          <w:color w:val="000000" w:themeColor="text1"/>
          <w:sz w:val="28"/>
          <w:szCs w:val="28"/>
          <w:lang w:val="en-US"/>
        </w:rPr>
      </w:pPr>
      <w:r w:rsidRPr="00870DE9">
        <w:rPr>
          <w:rFonts w:ascii="Times New Roman" w:hAnsi="Times New Roman" w:cs="Times New Roman"/>
          <w:b/>
          <w:bCs/>
          <w:color w:val="000000" w:themeColor="text1"/>
          <w:sz w:val="28"/>
          <w:szCs w:val="28"/>
          <w:lang w:val="en-US"/>
        </w:rPr>
        <w:t>15. Thrombus is characterized by the following:</w:t>
      </w:r>
    </w:p>
    <w:p w14:paraId="58169F90" w14:textId="77777777" w:rsidR="00FD04C5" w:rsidRPr="00870DE9" w:rsidRDefault="00FD04C5" w:rsidP="00DA39FA">
      <w:pPr>
        <w:pStyle w:val="a3"/>
        <w:numPr>
          <w:ilvl w:val="0"/>
          <w:numId w:val="150"/>
        </w:numPr>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 xml:space="preserve">it is attached to the vascular wall </w:t>
      </w:r>
    </w:p>
    <w:p w14:paraId="76F42A54" w14:textId="77777777" w:rsidR="00FD04C5" w:rsidRPr="00870DE9" w:rsidRDefault="00FD04C5" w:rsidP="00DA39FA">
      <w:pPr>
        <w:pStyle w:val="a3"/>
        <w:numPr>
          <w:ilvl w:val="0"/>
          <w:numId w:val="150"/>
        </w:numPr>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it is friable</w:t>
      </w:r>
    </w:p>
    <w:p w14:paraId="1008E29D" w14:textId="77777777" w:rsidR="00FD04C5" w:rsidRPr="00870DE9" w:rsidRDefault="00FD04C5" w:rsidP="00DA39FA">
      <w:pPr>
        <w:pStyle w:val="a3"/>
        <w:numPr>
          <w:ilvl w:val="0"/>
          <w:numId w:val="150"/>
        </w:numPr>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it is formed during life</w:t>
      </w:r>
    </w:p>
    <w:p w14:paraId="3FEA4B85" w14:textId="77777777" w:rsidR="00FD04C5" w:rsidRPr="00870DE9" w:rsidRDefault="00FD04C5" w:rsidP="00DA39FA">
      <w:pPr>
        <w:pStyle w:val="a3"/>
        <w:numPr>
          <w:ilvl w:val="0"/>
          <w:numId w:val="150"/>
        </w:numPr>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it is elastic</w:t>
      </w:r>
    </w:p>
    <w:p w14:paraId="1A6006C9" w14:textId="77777777" w:rsidR="00FD04C5" w:rsidRPr="00870DE9" w:rsidRDefault="00FD04C5" w:rsidP="00DA39FA">
      <w:pPr>
        <w:pStyle w:val="a3"/>
        <w:numPr>
          <w:ilvl w:val="0"/>
          <w:numId w:val="150"/>
        </w:numPr>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it is made after death</w:t>
      </w:r>
    </w:p>
    <w:p w14:paraId="70F0FBD9" w14:textId="77777777" w:rsidR="00FD04C5" w:rsidRPr="00870DE9" w:rsidRDefault="00FD04C5" w:rsidP="00364F92">
      <w:pPr>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
          <w:bCs/>
          <w:color w:val="000000" w:themeColor="text1"/>
          <w:sz w:val="28"/>
          <w:szCs w:val="28"/>
          <w:lang w:val="en-US"/>
        </w:rPr>
        <w:t>16. Cloth is characterized by the following:</w:t>
      </w:r>
    </w:p>
    <w:p w14:paraId="67FAA1D3" w14:textId="77777777" w:rsidR="00FD04C5" w:rsidRPr="00870DE9" w:rsidRDefault="00FD04C5" w:rsidP="00DA39FA">
      <w:pPr>
        <w:pStyle w:val="a3"/>
        <w:numPr>
          <w:ilvl w:val="0"/>
          <w:numId w:val="151"/>
        </w:numPr>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 xml:space="preserve">It is not attached to the vascular wall </w:t>
      </w:r>
    </w:p>
    <w:p w14:paraId="151F0E5F" w14:textId="77777777" w:rsidR="00FD04C5" w:rsidRPr="00870DE9" w:rsidRDefault="00FD04C5" w:rsidP="00DA39FA">
      <w:pPr>
        <w:pStyle w:val="a3"/>
        <w:numPr>
          <w:ilvl w:val="0"/>
          <w:numId w:val="151"/>
        </w:numPr>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lastRenderedPageBreak/>
        <w:t xml:space="preserve">it is friable </w:t>
      </w:r>
    </w:p>
    <w:p w14:paraId="63770982" w14:textId="77777777" w:rsidR="00FD04C5" w:rsidRPr="00870DE9" w:rsidRDefault="00FD04C5" w:rsidP="00DA39FA">
      <w:pPr>
        <w:pStyle w:val="a3"/>
        <w:numPr>
          <w:ilvl w:val="0"/>
          <w:numId w:val="151"/>
        </w:numPr>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it is formed during life</w:t>
      </w:r>
    </w:p>
    <w:p w14:paraId="68B4A680" w14:textId="77777777" w:rsidR="00FD04C5" w:rsidRPr="00870DE9" w:rsidRDefault="00FD04C5" w:rsidP="00DA39FA">
      <w:pPr>
        <w:pStyle w:val="a3"/>
        <w:numPr>
          <w:ilvl w:val="0"/>
          <w:numId w:val="151"/>
        </w:numPr>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it is elastic</w:t>
      </w:r>
    </w:p>
    <w:p w14:paraId="75647A60" w14:textId="77777777" w:rsidR="00FD04C5" w:rsidRPr="00870DE9" w:rsidRDefault="00FD04C5" w:rsidP="00DA39FA">
      <w:pPr>
        <w:pStyle w:val="a3"/>
        <w:numPr>
          <w:ilvl w:val="0"/>
          <w:numId w:val="151"/>
        </w:numPr>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it is made after death</w:t>
      </w:r>
    </w:p>
    <w:p w14:paraId="2AB7BB13" w14:textId="77777777" w:rsidR="00FD04C5" w:rsidRPr="00870DE9" w:rsidRDefault="00FD04C5" w:rsidP="00364F92">
      <w:pPr>
        <w:spacing w:after="0" w:line="240" w:lineRule="auto"/>
        <w:rPr>
          <w:rFonts w:ascii="Times New Roman" w:hAnsi="Times New Roman" w:cs="Times New Roman"/>
          <w:b/>
          <w:bCs/>
          <w:color w:val="000000" w:themeColor="text1"/>
          <w:sz w:val="28"/>
          <w:szCs w:val="28"/>
          <w:lang w:val="en-US"/>
        </w:rPr>
      </w:pPr>
      <w:r w:rsidRPr="00870DE9">
        <w:rPr>
          <w:rFonts w:ascii="Times New Roman" w:hAnsi="Times New Roman" w:cs="Times New Roman"/>
          <w:b/>
          <w:bCs/>
          <w:color w:val="000000" w:themeColor="text1"/>
          <w:sz w:val="28"/>
          <w:szCs w:val="28"/>
          <w:lang w:val="en-US"/>
        </w:rPr>
        <w:t>17. Consequences of thrombosis are:</w:t>
      </w:r>
    </w:p>
    <w:p w14:paraId="659087AA" w14:textId="77777777" w:rsidR="00FD04C5" w:rsidRPr="00870DE9" w:rsidRDefault="00FD04C5" w:rsidP="00DA39FA">
      <w:pPr>
        <w:pStyle w:val="a3"/>
        <w:numPr>
          <w:ilvl w:val="0"/>
          <w:numId w:val="152"/>
        </w:numPr>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resorption</w:t>
      </w:r>
    </w:p>
    <w:p w14:paraId="74B174B3" w14:textId="77777777" w:rsidR="00FD04C5" w:rsidRPr="00870DE9" w:rsidRDefault="00FD04C5" w:rsidP="00DA39FA">
      <w:pPr>
        <w:pStyle w:val="a3"/>
        <w:numPr>
          <w:ilvl w:val="0"/>
          <w:numId w:val="152"/>
        </w:numPr>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organization</w:t>
      </w:r>
    </w:p>
    <w:p w14:paraId="56D6DF1A" w14:textId="77777777" w:rsidR="00FD04C5" w:rsidRPr="00870DE9" w:rsidRDefault="00FD04C5" w:rsidP="00DA39FA">
      <w:pPr>
        <w:pStyle w:val="a3"/>
        <w:numPr>
          <w:ilvl w:val="0"/>
          <w:numId w:val="152"/>
        </w:numPr>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congestion</w:t>
      </w:r>
    </w:p>
    <w:p w14:paraId="0C39CDD4" w14:textId="77777777" w:rsidR="00FD04C5" w:rsidRPr="00870DE9" w:rsidRDefault="00FD04C5" w:rsidP="00DA39FA">
      <w:pPr>
        <w:pStyle w:val="a3"/>
        <w:numPr>
          <w:ilvl w:val="0"/>
          <w:numId w:val="152"/>
        </w:numPr>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thromboembolism</w:t>
      </w:r>
    </w:p>
    <w:p w14:paraId="2099E847" w14:textId="77777777" w:rsidR="00FD04C5" w:rsidRPr="00870DE9" w:rsidRDefault="00FD04C5" w:rsidP="00DA39FA">
      <w:pPr>
        <w:pStyle w:val="a3"/>
        <w:numPr>
          <w:ilvl w:val="0"/>
          <w:numId w:val="152"/>
        </w:numPr>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cyanosis</w:t>
      </w:r>
    </w:p>
    <w:p w14:paraId="4B70B05A" w14:textId="77777777" w:rsidR="00FD04C5" w:rsidRPr="00870DE9" w:rsidRDefault="00FD04C5" w:rsidP="00364F92">
      <w:pPr>
        <w:spacing w:after="0" w:line="240" w:lineRule="auto"/>
        <w:rPr>
          <w:rFonts w:ascii="Times New Roman" w:hAnsi="Times New Roman" w:cs="Times New Roman"/>
          <w:b/>
          <w:bCs/>
          <w:color w:val="000000" w:themeColor="text1"/>
          <w:sz w:val="28"/>
          <w:szCs w:val="28"/>
          <w:lang w:val="en-US"/>
        </w:rPr>
      </w:pPr>
      <w:r w:rsidRPr="00870DE9">
        <w:rPr>
          <w:rFonts w:ascii="Times New Roman" w:hAnsi="Times New Roman" w:cs="Times New Roman"/>
          <w:b/>
          <w:bCs/>
          <w:color w:val="000000" w:themeColor="text1"/>
          <w:sz w:val="28"/>
          <w:szCs w:val="28"/>
          <w:lang w:val="en-US"/>
        </w:rPr>
        <w:t>18. Ischemia may lead to:</w:t>
      </w:r>
    </w:p>
    <w:p w14:paraId="3D2A4E41" w14:textId="77777777" w:rsidR="00FD04C5" w:rsidRPr="00870DE9" w:rsidRDefault="00FD04C5" w:rsidP="00DA39FA">
      <w:pPr>
        <w:pStyle w:val="a3"/>
        <w:numPr>
          <w:ilvl w:val="0"/>
          <w:numId w:val="153"/>
        </w:numPr>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myocardial infarction</w:t>
      </w:r>
    </w:p>
    <w:p w14:paraId="1B08DA20" w14:textId="77777777" w:rsidR="00FD04C5" w:rsidRPr="00870DE9" w:rsidRDefault="00FD04C5" w:rsidP="00DA39FA">
      <w:pPr>
        <w:pStyle w:val="a3"/>
        <w:numPr>
          <w:ilvl w:val="0"/>
          <w:numId w:val="153"/>
        </w:numPr>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liver congestion</w:t>
      </w:r>
    </w:p>
    <w:p w14:paraId="3DA4AE2E" w14:textId="77777777" w:rsidR="00FD04C5" w:rsidRPr="00870DE9" w:rsidRDefault="00FD04C5" w:rsidP="00DA39FA">
      <w:pPr>
        <w:pStyle w:val="a3"/>
        <w:numPr>
          <w:ilvl w:val="0"/>
          <w:numId w:val="153"/>
        </w:numPr>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gangrene of lower extremities</w:t>
      </w:r>
    </w:p>
    <w:p w14:paraId="71BAE928" w14:textId="77777777" w:rsidR="00FD04C5" w:rsidRPr="00870DE9" w:rsidRDefault="00FD04C5" w:rsidP="00DA39FA">
      <w:pPr>
        <w:pStyle w:val="a3"/>
        <w:numPr>
          <w:ilvl w:val="0"/>
          <w:numId w:val="153"/>
        </w:numPr>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stroke</w:t>
      </w:r>
    </w:p>
    <w:p w14:paraId="2A8FAA8E" w14:textId="77777777" w:rsidR="00FD04C5" w:rsidRPr="00870DE9" w:rsidRDefault="00FD04C5" w:rsidP="00DA39FA">
      <w:pPr>
        <w:pStyle w:val="a3"/>
        <w:numPr>
          <w:ilvl w:val="0"/>
          <w:numId w:val="153"/>
        </w:numPr>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acrocyanosis</w:t>
      </w:r>
    </w:p>
    <w:p w14:paraId="648EC959" w14:textId="77777777" w:rsidR="00FD04C5" w:rsidRPr="00870DE9" w:rsidRDefault="00FD04C5" w:rsidP="00364F92">
      <w:pPr>
        <w:spacing w:after="0" w:line="240" w:lineRule="auto"/>
        <w:rPr>
          <w:rFonts w:ascii="Times New Roman" w:hAnsi="Times New Roman" w:cs="Times New Roman"/>
          <w:b/>
          <w:bCs/>
          <w:color w:val="000000" w:themeColor="text1"/>
          <w:sz w:val="28"/>
          <w:szCs w:val="28"/>
          <w:lang w:val="en-US"/>
        </w:rPr>
      </w:pPr>
      <w:r w:rsidRPr="00870DE9">
        <w:rPr>
          <w:rFonts w:ascii="Times New Roman" w:hAnsi="Times New Roman" w:cs="Times New Roman"/>
          <w:b/>
          <w:bCs/>
          <w:color w:val="000000" w:themeColor="text1"/>
          <w:sz w:val="28"/>
          <w:szCs w:val="28"/>
          <w:lang w:val="en-US"/>
        </w:rPr>
        <w:t>19. Tick the ischemia causes:</w:t>
      </w:r>
    </w:p>
    <w:p w14:paraId="54CF4B46" w14:textId="77777777" w:rsidR="00FD04C5" w:rsidRPr="00870DE9" w:rsidRDefault="00FD04C5" w:rsidP="00DA39FA">
      <w:pPr>
        <w:pStyle w:val="a3"/>
        <w:numPr>
          <w:ilvl w:val="0"/>
          <w:numId w:val="154"/>
        </w:numPr>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arterial thrombosis</w:t>
      </w:r>
    </w:p>
    <w:p w14:paraId="2F87A482" w14:textId="77777777" w:rsidR="00FD04C5" w:rsidRPr="00870DE9" w:rsidRDefault="00FD04C5" w:rsidP="00DA39FA">
      <w:pPr>
        <w:pStyle w:val="a3"/>
        <w:numPr>
          <w:ilvl w:val="0"/>
          <w:numId w:val="154"/>
        </w:numPr>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venous thrombosis</w:t>
      </w:r>
    </w:p>
    <w:p w14:paraId="01BECE2C" w14:textId="77777777" w:rsidR="00FD04C5" w:rsidRPr="00870DE9" w:rsidRDefault="00FD04C5" w:rsidP="00DA39FA">
      <w:pPr>
        <w:pStyle w:val="a3"/>
        <w:numPr>
          <w:ilvl w:val="0"/>
          <w:numId w:val="154"/>
        </w:numPr>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embolism</w:t>
      </w:r>
    </w:p>
    <w:p w14:paraId="0FF81147" w14:textId="77777777" w:rsidR="00FD04C5" w:rsidRPr="00870DE9" w:rsidRDefault="00FD04C5" w:rsidP="00DA39FA">
      <w:pPr>
        <w:pStyle w:val="a3"/>
        <w:numPr>
          <w:ilvl w:val="0"/>
          <w:numId w:val="154"/>
        </w:numPr>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stroke</w:t>
      </w:r>
    </w:p>
    <w:p w14:paraId="3ABB997A" w14:textId="77777777" w:rsidR="00FD04C5" w:rsidRPr="00870DE9" w:rsidRDefault="00FD04C5" w:rsidP="00DA39FA">
      <w:pPr>
        <w:pStyle w:val="a3"/>
        <w:numPr>
          <w:ilvl w:val="0"/>
          <w:numId w:val="154"/>
        </w:numPr>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infarction</w:t>
      </w:r>
    </w:p>
    <w:p w14:paraId="49FBAF24" w14:textId="77777777" w:rsidR="00FD04C5" w:rsidRPr="00870DE9" w:rsidRDefault="00FD04C5" w:rsidP="00364F92">
      <w:pPr>
        <w:spacing w:after="0" w:line="240" w:lineRule="auto"/>
        <w:rPr>
          <w:rFonts w:ascii="Times New Roman" w:hAnsi="Times New Roman" w:cs="Times New Roman"/>
          <w:b/>
          <w:bCs/>
          <w:color w:val="000000" w:themeColor="text1"/>
          <w:sz w:val="28"/>
          <w:szCs w:val="28"/>
          <w:lang w:val="en-US"/>
        </w:rPr>
      </w:pPr>
      <w:r w:rsidRPr="00870DE9">
        <w:rPr>
          <w:rFonts w:ascii="Times New Roman" w:hAnsi="Times New Roman" w:cs="Times New Roman"/>
          <w:b/>
          <w:bCs/>
          <w:color w:val="000000" w:themeColor="text1"/>
          <w:sz w:val="28"/>
          <w:szCs w:val="28"/>
          <w:lang w:val="en-US"/>
        </w:rPr>
        <w:t>20. Systemic venous congestion is consequence of:</w:t>
      </w:r>
    </w:p>
    <w:p w14:paraId="577ADF67" w14:textId="77777777" w:rsidR="00FD04C5" w:rsidRPr="00870DE9" w:rsidRDefault="00FD04C5" w:rsidP="00DA39FA">
      <w:pPr>
        <w:pStyle w:val="a3"/>
        <w:numPr>
          <w:ilvl w:val="0"/>
          <w:numId w:val="155"/>
        </w:numPr>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left heart failure</w:t>
      </w:r>
    </w:p>
    <w:p w14:paraId="1FD95EC4" w14:textId="77777777" w:rsidR="00FD04C5" w:rsidRPr="00870DE9" w:rsidRDefault="00FD04C5" w:rsidP="00DA39FA">
      <w:pPr>
        <w:pStyle w:val="a3"/>
        <w:numPr>
          <w:ilvl w:val="0"/>
          <w:numId w:val="155"/>
        </w:numPr>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right heart failure</w:t>
      </w:r>
    </w:p>
    <w:p w14:paraId="711551B4" w14:textId="77777777" w:rsidR="00FD04C5" w:rsidRPr="00870DE9" w:rsidRDefault="00FD04C5" w:rsidP="00DA39FA">
      <w:pPr>
        <w:pStyle w:val="a3"/>
        <w:numPr>
          <w:ilvl w:val="0"/>
          <w:numId w:val="155"/>
        </w:numPr>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pulmonary congestion</w:t>
      </w:r>
    </w:p>
    <w:p w14:paraId="59EC51B0" w14:textId="77777777" w:rsidR="00FD04C5" w:rsidRPr="00870DE9" w:rsidRDefault="00FD04C5" w:rsidP="00DA39FA">
      <w:pPr>
        <w:pStyle w:val="a3"/>
        <w:numPr>
          <w:ilvl w:val="0"/>
          <w:numId w:val="155"/>
        </w:numPr>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atherosclerosis</w:t>
      </w:r>
    </w:p>
    <w:p w14:paraId="5A06AAF9" w14:textId="77777777" w:rsidR="00FD04C5" w:rsidRPr="00870DE9" w:rsidRDefault="00FD04C5" w:rsidP="00DA39FA">
      <w:pPr>
        <w:pStyle w:val="a3"/>
        <w:numPr>
          <w:ilvl w:val="0"/>
          <w:numId w:val="155"/>
        </w:numPr>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arteriolosclerosis</w:t>
      </w:r>
    </w:p>
    <w:p w14:paraId="4CD9EAB9" w14:textId="77777777" w:rsidR="00FD04C5" w:rsidRPr="00870DE9" w:rsidRDefault="00FD04C5" w:rsidP="00364F92">
      <w:pPr>
        <w:spacing w:after="0" w:line="240" w:lineRule="auto"/>
        <w:rPr>
          <w:rFonts w:ascii="Times New Roman" w:hAnsi="Times New Roman" w:cs="Times New Roman"/>
          <w:b/>
          <w:bCs/>
          <w:color w:val="000000" w:themeColor="text1"/>
          <w:sz w:val="28"/>
          <w:szCs w:val="28"/>
          <w:lang w:val="en-US"/>
        </w:rPr>
      </w:pPr>
      <w:r w:rsidRPr="00870DE9">
        <w:rPr>
          <w:rFonts w:ascii="Times New Roman" w:hAnsi="Times New Roman" w:cs="Times New Roman"/>
          <w:b/>
          <w:bCs/>
          <w:color w:val="000000" w:themeColor="text1"/>
          <w:sz w:val="28"/>
          <w:szCs w:val="28"/>
          <w:lang w:val="en-US"/>
        </w:rPr>
        <w:t>21. A thrombus is composed of:</w:t>
      </w:r>
    </w:p>
    <w:p w14:paraId="5F0E93FF" w14:textId="77777777" w:rsidR="00FD04C5" w:rsidRPr="00870DE9" w:rsidRDefault="00FD04C5" w:rsidP="00DA39FA">
      <w:pPr>
        <w:pStyle w:val="a3"/>
        <w:numPr>
          <w:ilvl w:val="0"/>
          <w:numId w:val="156"/>
        </w:numPr>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fibrin</w:t>
      </w:r>
    </w:p>
    <w:p w14:paraId="4D5080D7" w14:textId="77777777" w:rsidR="00FD04C5" w:rsidRPr="00870DE9" w:rsidRDefault="00FD04C5" w:rsidP="00DA39FA">
      <w:pPr>
        <w:pStyle w:val="a3"/>
        <w:numPr>
          <w:ilvl w:val="0"/>
          <w:numId w:val="156"/>
        </w:numPr>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platelets</w:t>
      </w:r>
    </w:p>
    <w:p w14:paraId="246BA4D4" w14:textId="77777777" w:rsidR="00FD04C5" w:rsidRPr="00870DE9" w:rsidRDefault="00FD04C5" w:rsidP="00DA39FA">
      <w:pPr>
        <w:pStyle w:val="a3"/>
        <w:numPr>
          <w:ilvl w:val="0"/>
          <w:numId w:val="156"/>
        </w:numPr>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color w:val="000000" w:themeColor="text1"/>
          <w:sz w:val="28"/>
          <w:szCs w:val="28"/>
          <w:lang w:val="en-US"/>
        </w:rPr>
        <w:t>red blood cells</w:t>
      </w:r>
      <w:r w:rsidRPr="00870DE9">
        <w:rPr>
          <w:rFonts w:ascii="Times New Roman" w:hAnsi="Times New Roman" w:cs="Times New Roman"/>
          <w:bCs/>
          <w:color w:val="000000" w:themeColor="text1"/>
          <w:sz w:val="28"/>
          <w:szCs w:val="28"/>
          <w:lang w:val="en-US"/>
        </w:rPr>
        <w:t xml:space="preserve"> </w:t>
      </w:r>
    </w:p>
    <w:p w14:paraId="509F21FF" w14:textId="77777777" w:rsidR="00FD04C5" w:rsidRPr="00870DE9" w:rsidRDefault="00FD04C5" w:rsidP="00DA39FA">
      <w:pPr>
        <w:pStyle w:val="a3"/>
        <w:numPr>
          <w:ilvl w:val="0"/>
          <w:numId w:val="156"/>
        </w:numPr>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leukocytes</w:t>
      </w:r>
    </w:p>
    <w:p w14:paraId="03E80A55" w14:textId="77777777" w:rsidR="00FD04C5" w:rsidRPr="00870DE9" w:rsidRDefault="00FD04C5" w:rsidP="00DA39FA">
      <w:pPr>
        <w:pStyle w:val="a3"/>
        <w:numPr>
          <w:ilvl w:val="0"/>
          <w:numId w:val="156"/>
        </w:numPr>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Willebrand factor</w:t>
      </w:r>
    </w:p>
    <w:p w14:paraId="77E1186C" w14:textId="77777777" w:rsidR="00FD04C5" w:rsidRPr="00870DE9" w:rsidRDefault="00FD04C5" w:rsidP="00364F92">
      <w:pPr>
        <w:tabs>
          <w:tab w:val="left" w:pos="426"/>
        </w:tabs>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b/>
          <w:color w:val="000000" w:themeColor="text1"/>
          <w:sz w:val="28"/>
          <w:szCs w:val="28"/>
          <w:lang w:val="en-US"/>
        </w:rPr>
        <w:t>22. Which of the following is chronic congestion of spleen:</w:t>
      </w:r>
    </w:p>
    <w:p w14:paraId="1172D442" w14:textId="77777777" w:rsidR="00FD04C5" w:rsidRPr="00870DE9" w:rsidRDefault="00FD04C5" w:rsidP="00DA39FA">
      <w:pPr>
        <w:pStyle w:val="a3"/>
        <w:numPr>
          <w:ilvl w:val="0"/>
          <w:numId w:val="157"/>
        </w:numPr>
        <w:tabs>
          <w:tab w:val="left" w:pos="426"/>
        </w:tabs>
        <w:spacing w:after="0" w:line="240" w:lineRule="auto"/>
        <w:ind w:left="709" w:hanging="283"/>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brown induration</w:t>
      </w:r>
    </w:p>
    <w:p w14:paraId="7D45A68A" w14:textId="77777777" w:rsidR="00FD04C5" w:rsidRPr="00870DE9" w:rsidRDefault="00FD04C5" w:rsidP="00DA39FA">
      <w:pPr>
        <w:pStyle w:val="a3"/>
        <w:numPr>
          <w:ilvl w:val="0"/>
          <w:numId w:val="157"/>
        </w:numPr>
        <w:tabs>
          <w:tab w:val="left" w:pos="426"/>
        </w:tabs>
        <w:spacing w:after="0" w:line="240" w:lineRule="auto"/>
        <w:ind w:left="709" w:hanging="283"/>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cyanotic induration</w:t>
      </w:r>
    </w:p>
    <w:p w14:paraId="7412EFAB" w14:textId="77777777" w:rsidR="00FD04C5" w:rsidRPr="00870DE9" w:rsidRDefault="00FD04C5" w:rsidP="00DA39FA">
      <w:pPr>
        <w:pStyle w:val="a3"/>
        <w:numPr>
          <w:ilvl w:val="0"/>
          <w:numId w:val="157"/>
        </w:numPr>
        <w:tabs>
          <w:tab w:val="left" w:pos="426"/>
        </w:tabs>
        <w:spacing w:after="0" w:line="240" w:lineRule="auto"/>
        <w:ind w:left="709" w:hanging="283"/>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nutmeg spleen</w:t>
      </w:r>
    </w:p>
    <w:p w14:paraId="158176EC" w14:textId="77777777" w:rsidR="00FD04C5" w:rsidRPr="00870DE9" w:rsidRDefault="00FD04C5" w:rsidP="00DA39FA">
      <w:pPr>
        <w:pStyle w:val="a3"/>
        <w:numPr>
          <w:ilvl w:val="0"/>
          <w:numId w:val="157"/>
        </w:numPr>
        <w:tabs>
          <w:tab w:val="left" w:pos="426"/>
        </w:tabs>
        <w:spacing w:after="0" w:line="240" w:lineRule="auto"/>
        <w:ind w:left="709" w:hanging="283"/>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fatty spleen</w:t>
      </w:r>
    </w:p>
    <w:p w14:paraId="22BC02B2" w14:textId="77777777" w:rsidR="00FD04C5" w:rsidRPr="00870DE9" w:rsidRDefault="00FD04C5" w:rsidP="00DA39FA">
      <w:pPr>
        <w:pStyle w:val="a3"/>
        <w:numPr>
          <w:ilvl w:val="0"/>
          <w:numId w:val="157"/>
        </w:numPr>
        <w:tabs>
          <w:tab w:val="left" w:pos="426"/>
        </w:tabs>
        <w:spacing w:after="0" w:line="240" w:lineRule="auto"/>
        <w:ind w:left="709" w:hanging="283"/>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sago spleen</w:t>
      </w:r>
    </w:p>
    <w:p w14:paraId="21C01AAB" w14:textId="77777777" w:rsidR="00FD04C5" w:rsidRPr="00870DE9" w:rsidRDefault="00FD04C5" w:rsidP="00364F92">
      <w:pPr>
        <w:tabs>
          <w:tab w:val="left" w:pos="426"/>
        </w:tabs>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 xml:space="preserve">23. </w:t>
      </w:r>
      <w:r w:rsidRPr="00870DE9">
        <w:rPr>
          <w:rFonts w:ascii="Times New Roman" w:hAnsi="Times New Roman" w:cs="Times New Roman"/>
          <w:b/>
          <w:bCs/>
          <w:color w:val="000000" w:themeColor="text1"/>
          <w:sz w:val="28"/>
          <w:szCs w:val="28"/>
          <w:lang w:val="en-US"/>
        </w:rPr>
        <w:t>Which of the following are the microscopic changes of nutmeg liver:</w:t>
      </w:r>
    </w:p>
    <w:p w14:paraId="61CBC7D8" w14:textId="77777777" w:rsidR="00FD04C5" w:rsidRPr="00870DE9" w:rsidRDefault="00FD04C5" w:rsidP="00DA39FA">
      <w:pPr>
        <w:pStyle w:val="a3"/>
        <w:numPr>
          <w:ilvl w:val="0"/>
          <w:numId w:val="158"/>
        </w:numPr>
        <w:tabs>
          <w:tab w:val="left" w:pos="426"/>
        </w:tabs>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selective congestion in the periphery of lobule</w:t>
      </w:r>
    </w:p>
    <w:p w14:paraId="61BE8C5F" w14:textId="77777777" w:rsidR="00FD04C5" w:rsidRPr="00870DE9" w:rsidRDefault="00FD04C5" w:rsidP="00DA39FA">
      <w:pPr>
        <w:pStyle w:val="a3"/>
        <w:numPr>
          <w:ilvl w:val="0"/>
          <w:numId w:val="158"/>
        </w:numPr>
        <w:tabs>
          <w:tab w:val="left" w:pos="426"/>
        </w:tabs>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selective centrilobular congestion </w:t>
      </w:r>
    </w:p>
    <w:p w14:paraId="661C0FB8" w14:textId="77777777" w:rsidR="00FD04C5" w:rsidRPr="00870DE9" w:rsidRDefault="00FD04C5" w:rsidP="00DA39FA">
      <w:pPr>
        <w:pStyle w:val="a3"/>
        <w:numPr>
          <w:ilvl w:val="0"/>
          <w:numId w:val="158"/>
        </w:numPr>
        <w:tabs>
          <w:tab w:val="left" w:pos="426"/>
        </w:tabs>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centrilobular hemorrhage</w:t>
      </w:r>
    </w:p>
    <w:p w14:paraId="5D9405AC" w14:textId="77777777" w:rsidR="00FD04C5" w:rsidRPr="00870DE9" w:rsidRDefault="00FD04C5" w:rsidP="00DA39FA">
      <w:pPr>
        <w:pStyle w:val="a3"/>
        <w:numPr>
          <w:ilvl w:val="0"/>
          <w:numId w:val="158"/>
        </w:numPr>
        <w:tabs>
          <w:tab w:val="left" w:pos="426"/>
        </w:tabs>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centrilobular necrosis of hepatocytes</w:t>
      </w:r>
    </w:p>
    <w:p w14:paraId="12AA6CAE" w14:textId="77777777" w:rsidR="00FD04C5" w:rsidRPr="00870DE9" w:rsidRDefault="00FD04C5" w:rsidP="00DA39FA">
      <w:pPr>
        <w:pStyle w:val="a3"/>
        <w:numPr>
          <w:ilvl w:val="0"/>
          <w:numId w:val="158"/>
        </w:numPr>
        <w:tabs>
          <w:tab w:val="left" w:pos="426"/>
        </w:tabs>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centrilobular hypertrophy of hepatocytes</w:t>
      </w:r>
    </w:p>
    <w:p w14:paraId="2F1816D8" w14:textId="77777777" w:rsidR="00FD04C5" w:rsidRPr="00870DE9" w:rsidRDefault="00FD04C5" w:rsidP="00364F92">
      <w:pPr>
        <w:tabs>
          <w:tab w:val="left" w:pos="426"/>
        </w:tabs>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 xml:space="preserve">24. </w:t>
      </w:r>
      <w:r w:rsidRPr="00870DE9">
        <w:rPr>
          <w:rFonts w:ascii="Times New Roman" w:hAnsi="Times New Roman" w:cs="Times New Roman"/>
          <w:b/>
          <w:bCs/>
          <w:color w:val="000000" w:themeColor="text1"/>
          <w:sz w:val="28"/>
          <w:szCs w:val="28"/>
          <w:lang w:val="en-US"/>
        </w:rPr>
        <w:t>Which of the following refers to internal hemorrhage:</w:t>
      </w:r>
    </w:p>
    <w:p w14:paraId="4A3128D2" w14:textId="77777777" w:rsidR="00FD04C5" w:rsidRPr="00870DE9" w:rsidRDefault="00FD04C5" w:rsidP="00DA39FA">
      <w:pPr>
        <w:pStyle w:val="a3"/>
        <w:numPr>
          <w:ilvl w:val="0"/>
          <w:numId w:val="159"/>
        </w:numPr>
        <w:tabs>
          <w:tab w:val="left" w:pos="426"/>
        </w:tabs>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melena</w:t>
      </w:r>
    </w:p>
    <w:p w14:paraId="5AF7DDA6" w14:textId="77777777" w:rsidR="00FD04C5" w:rsidRPr="00870DE9" w:rsidRDefault="00FD04C5" w:rsidP="00DA39FA">
      <w:pPr>
        <w:pStyle w:val="a3"/>
        <w:numPr>
          <w:ilvl w:val="0"/>
          <w:numId w:val="159"/>
        </w:numPr>
        <w:tabs>
          <w:tab w:val="left" w:pos="426"/>
        </w:tabs>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lastRenderedPageBreak/>
        <w:t xml:space="preserve">hemothorax </w:t>
      </w:r>
    </w:p>
    <w:p w14:paraId="71FF0F94" w14:textId="77777777" w:rsidR="00FD04C5" w:rsidRPr="00870DE9" w:rsidRDefault="00FD04C5" w:rsidP="00DA39FA">
      <w:pPr>
        <w:pStyle w:val="a3"/>
        <w:numPr>
          <w:ilvl w:val="0"/>
          <w:numId w:val="159"/>
        </w:numPr>
        <w:tabs>
          <w:tab w:val="left" w:pos="426"/>
        </w:tabs>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hemopericardium</w:t>
      </w:r>
    </w:p>
    <w:p w14:paraId="61059EA5" w14:textId="77777777" w:rsidR="00FD04C5" w:rsidRPr="00870DE9" w:rsidRDefault="00FD04C5" w:rsidP="00DA39FA">
      <w:pPr>
        <w:pStyle w:val="a3"/>
        <w:numPr>
          <w:ilvl w:val="0"/>
          <w:numId w:val="159"/>
        </w:numPr>
        <w:tabs>
          <w:tab w:val="left" w:pos="426"/>
        </w:tabs>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hematuria</w:t>
      </w:r>
    </w:p>
    <w:p w14:paraId="2FA3FFC7" w14:textId="77777777" w:rsidR="00FD04C5" w:rsidRPr="00870DE9" w:rsidRDefault="00FD04C5" w:rsidP="00DA39FA">
      <w:pPr>
        <w:pStyle w:val="a3"/>
        <w:numPr>
          <w:ilvl w:val="0"/>
          <w:numId w:val="159"/>
        </w:numPr>
        <w:tabs>
          <w:tab w:val="left" w:pos="426"/>
        </w:tabs>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hemoperitoneum</w:t>
      </w:r>
    </w:p>
    <w:p w14:paraId="419834FB" w14:textId="77777777" w:rsidR="00FD04C5" w:rsidRPr="00870DE9" w:rsidRDefault="00FD04C5" w:rsidP="00364F92">
      <w:pPr>
        <w:tabs>
          <w:tab w:val="left" w:pos="426"/>
        </w:tabs>
        <w:spacing w:after="0" w:line="240" w:lineRule="auto"/>
        <w:rPr>
          <w:rFonts w:ascii="Times New Roman" w:hAnsi="Times New Roman" w:cs="Times New Roman"/>
          <w:b/>
          <w:bCs/>
          <w:color w:val="000000" w:themeColor="text1"/>
          <w:sz w:val="28"/>
          <w:szCs w:val="28"/>
          <w:lang w:val="en-US"/>
        </w:rPr>
      </w:pPr>
      <w:r w:rsidRPr="00870DE9">
        <w:rPr>
          <w:rFonts w:ascii="Times New Roman" w:hAnsi="Times New Roman" w:cs="Times New Roman"/>
          <w:b/>
          <w:color w:val="000000" w:themeColor="text1"/>
          <w:sz w:val="28"/>
          <w:szCs w:val="28"/>
          <w:lang w:val="en-US"/>
        </w:rPr>
        <w:t xml:space="preserve">25. </w:t>
      </w:r>
      <w:r w:rsidRPr="00870DE9">
        <w:rPr>
          <w:rFonts w:ascii="Times New Roman" w:hAnsi="Times New Roman" w:cs="Times New Roman"/>
          <w:b/>
          <w:bCs/>
          <w:color w:val="000000" w:themeColor="text1"/>
          <w:sz w:val="28"/>
          <w:szCs w:val="28"/>
          <w:lang w:val="en-US"/>
        </w:rPr>
        <w:t>Blood in stool is called:</w:t>
      </w:r>
    </w:p>
    <w:p w14:paraId="07356A29" w14:textId="77777777" w:rsidR="00FD04C5" w:rsidRPr="00870DE9" w:rsidRDefault="00FD04C5" w:rsidP="00DA39FA">
      <w:pPr>
        <w:pStyle w:val="a3"/>
        <w:numPr>
          <w:ilvl w:val="0"/>
          <w:numId w:val="160"/>
        </w:numPr>
        <w:tabs>
          <w:tab w:val="left" w:pos="426"/>
        </w:tabs>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epistaxis</w:t>
      </w:r>
    </w:p>
    <w:p w14:paraId="27366CBB" w14:textId="77777777" w:rsidR="00FD04C5" w:rsidRPr="00870DE9" w:rsidRDefault="00FD04C5" w:rsidP="00DA39FA">
      <w:pPr>
        <w:pStyle w:val="a3"/>
        <w:numPr>
          <w:ilvl w:val="0"/>
          <w:numId w:val="160"/>
        </w:numPr>
        <w:tabs>
          <w:tab w:val="left" w:pos="426"/>
        </w:tabs>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hematemesis</w:t>
      </w:r>
    </w:p>
    <w:p w14:paraId="6DF6007F" w14:textId="77777777" w:rsidR="00FD04C5" w:rsidRPr="00870DE9" w:rsidRDefault="00FD04C5" w:rsidP="00DA39FA">
      <w:pPr>
        <w:pStyle w:val="a3"/>
        <w:numPr>
          <w:ilvl w:val="0"/>
          <w:numId w:val="160"/>
        </w:numPr>
        <w:tabs>
          <w:tab w:val="left" w:pos="426"/>
        </w:tabs>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hemoptysis</w:t>
      </w:r>
    </w:p>
    <w:p w14:paraId="117DFBAE" w14:textId="77777777" w:rsidR="00FD04C5" w:rsidRPr="00870DE9" w:rsidRDefault="00FD04C5" w:rsidP="00DA39FA">
      <w:pPr>
        <w:pStyle w:val="a3"/>
        <w:numPr>
          <w:ilvl w:val="0"/>
          <w:numId w:val="160"/>
        </w:numPr>
        <w:tabs>
          <w:tab w:val="left" w:pos="426"/>
        </w:tabs>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metrorrhagia</w:t>
      </w:r>
    </w:p>
    <w:p w14:paraId="292CF949" w14:textId="77777777" w:rsidR="00FD04C5" w:rsidRPr="00870DE9" w:rsidRDefault="00FD04C5" w:rsidP="00DA39FA">
      <w:pPr>
        <w:pStyle w:val="a3"/>
        <w:numPr>
          <w:ilvl w:val="0"/>
          <w:numId w:val="160"/>
        </w:numPr>
        <w:tabs>
          <w:tab w:val="left" w:pos="426"/>
        </w:tabs>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melena</w:t>
      </w:r>
    </w:p>
    <w:p w14:paraId="3D642C67" w14:textId="77777777" w:rsidR="00FD04C5" w:rsidRPr="00870DE9" w:rsidRDefault="00FD04C5" w:rsidP="00364F92">
      <w:pPr>
        <w:tabs>
          <w:tab w:val="left" w:pos="426"/>
        </w:tabs>
        <w:spacing w:after="0" w:line="240" w:lineRule="auto"/>
        <w:rPr>
          <w:rFonts w:ascii="Times New Roman" w:hAnsi="Times New Roman" w:cs="Times New Roman"/>
          <w:b/>
          <w:bCs/>
          <w:color w:val="000000" w:themeColor="text1"/>
          <w:sz w:val="28"/>
          <w:szCs w:val="28"/>
          <w:lang w:val="en-US"/>
        </w:rPr>
      </w:pPr>
      <w:r w:rsidRPr="00870DE9">
        <w:rPr>
          <w:rFonts w:ascii="Times New Roman" w:hAnsi="Times New Roman" w:cs="Times New Roman"/>
          <w:b/>
          <w:bCs/>
          <w:color w:val="000000" w:themeColor="text1"/>
          <w:sz w:val="28"/>
          <w:szCs w:val="28"/>
          <w:lang w:val="en-US"/>
        </w:rPr>
        <w:t>26. Tick the main causes of hemorrhages:</w:t>
      </w:r>
    </w:p>
    <w:p w14:paraId="47083ED0" w14:textId="77777777" w:rsidR="00FD04C5" w:rsidRPr="00870DE9" w:rsidRDefault="00FD04C5" w:rsidP="00DA39FA">
      <w:pPr>
        <w:pStyle w:val="a3"/>
        <w:numPr>
          <w:ilvl w:val="0"/>
          <w:numId w:val="161"/>
        </w:numPr>
        <w:tabs>
          <w:tab w:val="left" w:pos="426"/>
        </w:tabs>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 xml:space="preserve">exicosis  </w:t>
      </w:r>
    </w:p>
    <w:p w14:paraId="225E91C6" w14:textId="77777777" w:rsidR="00FD04C5" w:rsidRPr="00870DE9" w:rsidRDefault="00FD04C5" w:rsidP="00DA39FA">
      <w:pPr>
        <w:pStyle w:val="a3"/>
        <w:numPr>
          <w:ilvl w:val="0"/>
          <w:numId w:val="161"/>
        </w:numPr>
        <w:tabs>
          <w:tab w:val="left" w:pos="426"/>
        </w:tabs>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color w:val="000000" w:themeColor="text1"/>
          <w:sz w:val="28"/>
          <w:szCs w:val="28"/>
          <w:lang w:val="en-US"/>
        </w:rPr>
        <w:t>vascular</w:t>
      </w:r>
      <w:r w:rsidRPr="00870DE9">
        <w:rPr>
          <w:rFonts w:ascii="Times New Roman" w:hAnsi="Times New Roman" w:cs="Times New Roman"/>
          <w:bCs/>
          <w:color w:val="000000" w:themeColor="text1"/>
          <w:sz w:val="28"/>
          <w:szCs w:val="28"/>
          <w:lang w:val="en-US"/>
        </w:rPr>
        <w:t xml:space="preserve"> wall erosion</w:t>
      </w:r>
    </w:p>
    <w:p w14:paraId="210B1519" w14:textId="77777777" w:rsidR="00FD04C5" w:rsidRPr="00870DE9" w:rsidRDefault="00FD04C5" w:rsidP="00DA39FA">
      <w:pPr>
        <w:pStyle w:val="a3"/>
        <w:numPr>
          <w:ilvl w:val="0"/>
          <w:numId w:val="161"/>
        </w:numPr>
        <w:tabs>
          <w:tab w:val="left" w:pos="426"/>
        </w:tabs>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color w:val="000000" w:themeColor="text1"/>
          <w:sz w:val="28"/>
          <w:szCs w:val="28"/>
          <w:lang w:val="en-US"/>
        </w:rPr>
        <w:t>vascular</w:t>
      </w:r>
      <w:r w:rsidRPr="00870DE9">
        <w:rPr>
          <w:rFonts w:ascii="Times New Roman" w:hAnsi="Times New Roman" w:cs="Times New Roman"/>
          <w:bCs/>
          <w:color w:val="000000" w:themeColor="text1"/>
          <w:sz w:val="28"/>
          <w:szCs w:val="28"/>
          <w:lang w:val="en-US"/>
        </w:rPr>
        <w:t xml:space="preserve"> wall rupture</w:t>
      </w:r>
    </w:p>
    <w:p w14:paraId="41353474" w14:textId="77777777" w:rsidR="00FD04C5" w:rsidRPr="00870DE9" w:rsidRDefault="00FD04C5" w:rsidP="00DA39FA">
      <w:pPr>
        <w:pStyle w:val="a3"/>
        <w:numPr>
          <w:ilvl w:val="0"/>
          <w:numId w:val="161"/>
        </w:numPr>
        <w:tabs>
          <w:tab w:val="left" w:pos="426"/>
        </w:tabs>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blood stasis in the vessels</w:t>
      </w:r>
    </w:p>
    <w:p w14:paraId="312A0DD9" w14:textId="77777777" w:rsidR="00FD04C5" w:rsidRPr="00870DE9" w:rsidRDefault="00FD04C5" w:rsidP="00DA39FA">
      <w:pPr>
        <w:pStyle w:val="a3"/>
        <w:numPr>
          <w:ilvl w:val="0"/>
          <w:numId w:val="161"/>
        </w:numPr>
        <w:tabs>
          <w:tab w:val="left" w:pos="426"/>
        </w:tabs>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thrombosis</w:t>
      </w:r>
    </w:p>
    <w:p w14:paraId="35621127" w14:textId="77777777" w:rsidR="00FD04C5" w:rsidRPr="00870DE9" w:rsidRDefault="00FD04C5" w:rsidP="00364F92">
      <w:pPr>
        <w:tabs>
          <w:tab w:val="left" w:pos="426"/>
        </w:tabs>
        <w:spacing w:after="0" w:line="240" w:lineRule="auto"/>
        <w:rPr>
          <w:rFonts w:ascii="Times New Roman" w:hAnsi="Times New Roman" w:cs="Times New Roman"/>
          <w:b/>
          <w:bCs/>
          <w:color w:val="000000" w:themeColor="text1"/>
          <w:sz w:val="28"/>
          <w:szCs w:val="28"/>
          <w:lang w:val="en-US"/>
        </w:rPr>
      </w:pPr>
      <w:r w:rsidRPr="00870DE9">
        <w:rPr>
          <w:rFonts w:ascii="Times New Roman" w:hAnsi="Times New Roman" w:cs="Times New Roman"/>
          <w:b/>
          <w:bCs/>
          <w:color w:val="000000" w:themeColor="text1"/>
          <w:sz w:val="28"/>
          <w:szCs w:val="28"/>
          <w:lang w:val="en-US"/>
        </w:rPr>
        <w:t>27. Identify types of generalized edema:</w:t>
      </w:r>
    </w:p>
    <w:p w14:paraId="0E38DE69" w14:textId="77777777" w:rsidR="00FD04C5" w:rsidRPr="00870DE9" w:rsidRDefault="00FD04C5" w:rsidP="00DA39FA">
      <w:pPr>
        <w:pStyle w:val="a3"/>
        <w:numPr>
          <w:ilvl w:val="0"/>
          <w:numId w:val="162"/>
        </w:numPr>
        <w:tabs>
          <w:tab w:val="left" w:pos="426"/>
        </w:tabs>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 xml:space="preserve">cardiac </w:t>
      </w:r>
    </w:p>
    <w:p w14:paraId="36B9226F" w14:textId="77777777" w:rsidR="00FD04C5" w:rsidRPr="00870DE9" w:rsidRDefault="00FD04C5" w:rsidP="00DA39FA">
      <w:pPr>
        <w:pStyle w:val="a3"/>
        <w:numPr>
          <w:ilvl w:val="0"/>
          <w:numId w:val="162"/>
        </w:numPr>
        <w:tabs>
          <w:tab w:val="left" w:pos="426"/>
        </w:tabs>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 xml:space="preserve">cerebral </w:t>
      </w:r>
    </w:p>
    <w:p w14:paraId="776AD051" w14:textId="77777777" w:rsidR="00FD04C5" w:rsidRPr="00870DE9" w:rsidRDefault="00FD04C5" w:rsidP="00DA39FA">
      <w:pPr>
        <w:pStyle w:val="a3"/>
        <w:numPr>
          <w:ilvl w:val="0"/>
          <w:numId w:val="162"/>
        </w:numPr>
        <w:tabs>
          <w:tab w:val="left" w:pos="426"/>
        </w:tabs>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 xml:space="preserve">renal  </w:t>
      </w:r>
    </w:p>
    <w:p w14:paraId="57C6A504" w14:textId="77777777" w:rsidR="00FD04C5" w:rsidRPr="00870DE9" w:rsidRDefault="00FD04C5" w:rsidP="00DA39FA">
      <w:pPr>
        <w:pStyle w:val="a3"/>
        <w:numPr>
          <w:ilvl w:val="0"/>
          <w:numId w:val="162"/>
        </w:numPr>
        <w:tabs>
          <w:tab w:val="left" w:pos="426"/>
        </w:tabs>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 xml:space="preserve">hepatic </w:t>
      </w:r>
    </w:p>
    <w:p w14:paraId="7AB57260" w14:textId="77777777" w:rsidR="00FD04C5" w:rsidRPr="00870DE9" w:rsidRDefault="00FD04C5" w:rsidP="00DA39FA">
      <w:pPr>
        <w:pStyle w:val="a3"/>
        <w:numPr>
          <w:ilvl w:val="0"/>
          <w:numId w:val="162"/>
        </w:numPr>
        <w:tabs>
          <w:tab w:val="left" w:pos="426"/>
        </w:tabs>
        <w:spacing w:after="0" w:line="240" w:lineRule="auto"/>
        <w:rPr>
          <w:rFonts w:ascii="Times New Roman" w:hAnsi="Times New Roman" w:cs="Times New Roman"/>
          <w:b/>
          <w:bCs/>
          <w:color w:val="000000" w:themeColor="text1"/>
          <w:sz w:val="28"/>
          <w:szCs w:val="28"/>
          <w:lang w:val="en-US"/>
        </w:rPr>
      </w:pPr>
      <w:r w:rsidRPr="00870DE9">
        <w:rPr>
          <w:rFonts w:ascii="Times New Roman" w:hAnsi="Times New Roman" w:cs="Times New Roman"/>
          <w:bCs/>
          <w:color w:val="000000" w:themeColor="text1"/>
          <w:sz w:val="28"/>
          <w:szCs w:val="28"/>
          <w:lang w:val="en-US"/>
        </w:rPr>
        <w:t>pulmonary</w:t>
      </w:r>
      <w:r w:rsidRPr="00870DE9">
        <w:rPr>
          <w:rFonts w:ascii="Times New Roman" w:hAnsi="Times New Roman" w:cs="Times New Roman"/>
          <w:b/>
          <w:bCs/>
          <w:color w:val="000000" w:themeColor="text1"/>
          <w:sz w:val="28"/>
          <w:szCs w:val="28"/>
          <w:lang w:val="en-US"/>
        </w:rPr>
        <w:t xml:space="preserve"> </w:t>
      </w:r>
    </w:p>
    <w:p w14:paraId="1DF1CA9B" w14:textId="77777777" w:rsidR="00FD04C5" w:rsidRPr="00870DE9" w:rsidRDefault="00FD04C5" w:rsidP="00364F92">
      <w:pPr>
        <w:tabs>
          <w:tab w:val="left" w:pos="426"/>
        </w:tabs>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28. Chronic lymphatic stasis is followed by:</w:t>
      </w:r>
    </w:p>
    <w:p w14:paraId="5FF66E5A" w14:textId="77777777" w:rsidR="00FD04C5" w:rsidRPr="00870DE9" w:rsidRDefault="00FD04C5" w:rsidP="00DA39FA">
      <w:pPr>
        <w:pStyle w:val="a3"/>
        <w:numPr>
          <w:ilvl w:val="0"/>
          <w:numId w:val="163"/>
        </w:numPr>
        <w:tabs>
          <w:tab w:val="left" w:pos="426"/>
        </w:tabs>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elephantiasis </w:t>
      </w:r>
    </w:p>
    <w:p w14:paraId="0BF46EEE" w14:textId="77777777" w:rsidR="00FD04C5" w:rsidRPr="00870DE9" w:rsidRDefault="00FD04C5" w:rsidP="00DA39FA">
      <w:pPr>
        <w:pStyle w:val="a3"/>
        <w:numPr>
          <w:ilvl w:val="0"/>
          <w:numId w:val="163"/>
        </w:numPr>
        <w:tabs>
          <w:tab w:val="left" w:pos="426"/>
        </w:tabs>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tissue hypoxia</w:t>
      </w:r>
    </w:p>
    <w:p w14:paraId="3B505A15" w14:textId="77777777" w:rsidR="00FD04C5" w:rsidRPr="00870DE9" w:rsidRDefault="00FD04C5" w:rsidP="00DA39FA">
      <w:pPr>
        <w:pStyle w:val="a3"/>
        <w:numPr>
          <w:ilvl w:val="0"/>
          <w:numId w:val="163"/>
        </w:numPr>
        <w:tabs>
          <w:tab w:val="left" w:pos="426"/>
        </w:tabs>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hemomelanosis</w:t>
      </w:r>
    </w:p>
    <w:p w14:paraId="149CA542" w14:textId="77777777" w:rsidR="00FD04C5" w:rsidRPr="00870DE9" w:rsidRDefault="00FD04C5" w:rsidP="00DA39FA">
      <w:pPr>
        <w:pStyle w:val="a3"/>
        <w:numPr>
          <w:ilvl w:val="0"/>
          <w:numId w:val="163"/>
        </w:numPr>
        <w:tabs>
          <w:tab w:val="left" w:pos="426"/>
        </w:tabs>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sclerosis </w:t>
      </w:r>
    </w:p>
    <w:p w14:paraId="587C8F58" w14:textId="77777777" w:rsidR="00FD04C5" w:rsidRPr="00870DE9" w:rsidRDefault="00FD04C5" w:rsidP="00DA39FA">
      <w:pPr>
        <w:pStyle w:val="a3"/>
        <w:numPr>
          <w:ilvl w:val="0"/>
          <w:numId w:val="163"/>
        </w:numPr>
        <w:tabs>
          <w:tab w:val="left" w:pos="426"/>
        </w:tabs>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amyloidosis</w:t>
      </w:r>
    </w:p>
    <w:p w14:paraId="3D940FEA" w14:textId="77777777" w:rsidR="00FD04C5" w:rsidRPr="00870DE9" w:rsidRDefault="00FD04C5" w:rsidP="00364F92">
      <w:pPr>
        <w:tabs>
          <w:tab w:val="left" w:pos="426"/>
        </w:tabs>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 xml:space="preserve">29. </w:t>
      </w:r>
      <w:r w:rsidRPr="00870DE9">
        <w:rPr>
          <w:rFonts w:ascii="Times New Roman" w:hAnsi="Times New Roman" w:cs="Times New Roman"/>
          <w:b/>
          <w:bCs/>
          <w:color w:val="000000" w:themeColor="text1"/>
          <w:sz w:val="28"/>
          <w:szCs w:val="28"/>
          <w:lang w:val="en-US"/>
        </w:rPr>
        <w:t>Identify morphological variants of interstitial hemorrhages:</w:t>
      </w:r>
    </w:p>
    <w:p w14:paraId="743361E4" w14:textId="77777777" w:rsidR="00FD04C5" w:rsidRPr="00870DE9" w:rsidRDefault="00FD04C5" w:rsidP="00DA39FA">
      <w:pPr>
        <w:pStyle w:val="a3"/>
        <w:numPr>
          <w:ilvl w:val="0"/>
          <w:numId w:val="164"/>
        </w:numPr>
        <w:tabs>
          <w:tab w:val="left" w:pos="426"/>
        </w:tabs>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hematoma</w:t>
      </w:r>
    </w:p>
    <w:p w14:paraId="723F5884" w14:textId="77777777" w:rsidR="00FD04C5" w:rsidRPr="00870DE9" w:rsidRDefault="00FD04C5" w:rsidP="00DA39FA">
      <w:pPr>
        <w:pStyle w:val="a3"/>
        <w:numPr>
          <w:ilvl w:val="0"/>
          <w:numId w:val="164"/>
        </w:numPr>
        <w:tabs>
          <w:tab w:val="left" w:pos="426"/>
        </w:tabs>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hemorrhagic infiltration </w:t>
      </w:r>
    </w:p>
    <w:p w14:paraId="0333C75A" w14:textId="77777777" w:rsidR="00FD04C5" w:rsidRPr="00870DE9" w:rsidRDefault="00FD04C5" w:rsidP="00DA39FA">
      <w:pPr>
        <w:pStyle w:val="a3"/>
        <w:numPr>
          <w:ilvl w:val="0"/>
          <w:numId w:val="164"/>
        </w:numPr>
        <w:tabs>
          <w:tab w:val="left" w:pos="426"/>
        </w:tabs>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ecchymosis </w:t>
      </w:r>
    </w:p>
    <w:p w14:paraId="747383DC" w14:textId="77777777" w:rsidR="00FD04C5" w:rsidRPr="00870DE9" w:rsidRDefault="00FD04C5" w:rsidP="00DA39FA">
      <w:pPr>
        <w:pStyle w:val="a3"/>
        <w:numPr>
          <w:ilvl w:val="0"/>
          <w:numId w:val="164"/>
        </w:numPr>
        <w:tabs>
          <w:tab w:val="left" w:pos="426"/>
        </w:tabs>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apoplexy</w:t>
      </w:r>
    </w:p>
    <w:p w14:paraId="0E9689A9" w14:textId="77777777" w:rsidR="00FD04C5" w:rsidRPr="00870DE9" w:rsidRDefault="00FD04C5" w:rsidP="00DA39FA">
      <w:pPr>
        <w:pStyle w:val="a3"/>
        <w:numPr>
          <w:ilvl w:val="0"/>
          <w:numId w:val="164"/>
        </w:numPr>
        <w:tabs>
          <w:tab w:val="left" w:pos="426"/>
        </w:tabs>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petechia</w:t>
      </w:r>
    </w:p>
    <w:p w14:paraId="402BD0D1" w14:textId="77777777" w:rsidR="00FD04C5" w:rsidRPr="00870DE9" w:rsidRDefault="00FD04C5" w:rsidP="00364F92">
      <w:pPr>
        <w:tabs>
          <w:tab w:val="left" w:pos="426"/>
        </w:tabs>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 xml:space="preserve">30. </w:t>
      </w:r>
      <w:r w:rsidRPr="00870DE9">
        <w:rPr>
          <w:rFonts w:ascii="Times New Roman" w:hAnsi="Times New Roman" w:cs="Times New Roman"/>
          <w:b/>
          <w:bCs/>
          <w:color w:val="000000" w:themeColor="text1"/>
          <w:sz w:val="28"/>
          <w:szCs w:val="28"/>
          <w:lang w:val="en-US"/>
        </w:rPr>
        <w:t>Which of the following are the changes of brown pulmonary congestion:</w:t>
      </w:r>
    </w:p>
    <w:p w14:paraId="6BF6B325" w14:textId="77777777" w:rsidR="00FD04C5" w:rsidRPr="00870DE9" w:rsidRDefault="00FD04C5" w:rsidP="00DA39FA">
      <w:pPr>
        <w:pStyle w:val="a3"/>
        <w:numPr>
          <w:ilvl w:val="0"/>
          <w:numId w:val="165"/>
        </w:numPr>
        <w:tabs>
          <w:tab w:val="left" w:pos="426"/>
        </w:tabs>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hemomelanosis </w:t>
      </w:r>
    </w:p>
    <w:p w14:paraId="72438EBF" w14:textId="77777777" w:rsidR="00FD04C5" w:rsidRPr="00870DE9" w:rsidRDefault="00FD04C5" w:rsidP="00DA39FA">
      <w:pPr>
        <w:pStyle w:val="a3"/>
        <w:numPr>
          <w:ilvl w:val="0"/>
          <w:numId w:val="165"/>
        </w:numPr>
        <w:tabs>
          <w:tab w:val="left" w:pos="426"/>
        </w:tabs>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hemosiderosis</w:t>
      </w:r>
    </w:p>
    <w:p w14:paraId="24C81C6A" w14:textId="77777777" w:rsidR="00FD04C5" w:rsidRPr="00870DE9" w:rsidRDefault="00FD04C5" w:rsidP="00DA39FA">
      <w:pPr>
        <w:pStyle w:val="a3"/>
        <w:numPr>
          <w:ilvl w:val="0"/>
          <w:numId w:val="165"/>
        </w:numPr>
        <w:tabs>
          <w:tab w:val="left" w:pos="426"/>
        </w:tabs>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sclerosis</w:t>
      </w:r>
    </w:p>
    <w:p w14:paraId="2BF6DF0F" w14:textId="77777777" w:rsidR="00FD04C5" w:rsidRPr="00870DE9" w:rsidRDefault="00FD04C5" w:rsidP="00DA39FA">
      <w:pPr>
        <w:pStyle w:val="a3"/>
        <w:numPr>
          <w:ilvl w:val="0"/>
          <w:numId w:val="165"/>
        </w:numPr>
        <w:tabs>
          <w:tab w:val="left" w:pos="426"/>
        </w:tabs>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amyloidosis</w:t>
      </w:r>
    </w:p>
    <w:p w14:paraId="38D8000B" w14:textId="77777777" w:rsidR="00FD04C5" w:rsidRPr="00870DE9" w:rsidRDefault="00FD04C5" w:rsidP="00DA39FA">
      <w:pPr>
        <w:pStyle w:val="a3"/>
        <w:numPr>
          <w:ilvl w:val="0"/>
          <w:numId w:val="165"/>
        </w:numPr>
        <w:tabs>
          <w:tab w:val="left" w:pos="426"/>
        </w:tabs>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petechia</w:t>
      </w:r>
    </w:p>
    <w:p w14:paraId="5186654F" w14:textId="77777777" w:rsidR="00FD04C5" w:rsidRPr="00870DE9" w:rsidRDefault="00FD04C5" w:rsidP="00364F92">
      <w:pPr>
        <w:tabs>
          <w:tab w:val="left" w:pos="426"/>
        </w:tabs>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 xml:space="preserve">31. </w:t>
      </w:r>
      <w:r w:rsidRPr="00870DE9">
        <w:rPr>
          <w:rFonts w:ascii="Times New Roman" w:hAnsi="Times New Roman" w:cs="Times New Roman"/>
          <w:b/>
          <w:bCs/>
          <w:color w:val="000000" w:themeColor="text1"/>
          <w:sz w:val="28"/>
          <w:szCs w:val="28"/>
          <w:lang w:val="en-US"/>
        </w:rPr>
        <w:t>Consequences</w:t>
      </w:r>
      <w:r w:rsidRPr="00870DE9">
        <w:rPr>
          <w:rFonts w:ascii="Times New Roman" w:eastAsia="Times New Roman" w:hAnsi="Times New Roman" w:cs="Times New Roman"/>
          <w:b/>
          <w:color w:val="000000" w:themeColor="text1"/>
          <w:sz w:val="28"/>
          <w:szCs w:val="28"/>
          <w:lang w:val="en-US"/>
        </w:rPr>
        <w:t xml:space="preserve"> of hemorrhages are:</w:t>
      </w:r>
    </w:p>
    <w:p w14:paraId="2BE97432" w14:textId="77777777" w:rsidR="00FD04C5" w:rsidRPr="00870DE9" w:rsidRDefault="00FD04C5" w:rsidP="00DA39FA">
      <w:pPr>
        <w:pStyle w:val="a3"/>
        <w:numPr>
          <w:ilvl w:val="0"/>
          <w:numId w:val="166"/>
        </w:numPr>
        <w:tabs>
          <w:tab w:val="left" w:pos="426"/>
        </w:tabs>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suppuration </w:t>
      </w:r>
    </w:p>
    <w:p w14:paraId="361B7C9A" w14:textId="77777777" w:rsidR="00FD04C5" w:rsidRPr="00870DE9" w:rsidRDefault="00FD04C5" w:rsidP="00DA39FA">
      <w:pPr>
        <w:pStyle w:val="a3"/>
        <w:numPr>
          <w:ilvl w:val="0"/>
          <w:numId w:val="166"/>
        </w:numPr>
        <w:tabs>
          <w:tab w:val="left" w:pos="426"/>
        </w:tabs>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encapsulation</w:t>
      </w:r>
    </w:p>
    <w:p w14:paraId="57880300" w14:textId="77777777" w:rsidR="00FD04C5" w:rsidRPr="00870DE9" w:rsidRDefault="00FD04C5" w:rsidP="00DA39FA">
      <w:pPr>
        <w:pStyle w:val="a3"/>
        <w:numPr>
          <w:ilvl w:val="0"/>
          <w:numId w:val="166"/>
        </w:numPr>
        <w:tabs>
          <w:tab w:val="left" w:pos="426"/>
        </w:tabs>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chylothorax</w:t>
      </w:r>
    </w:p>
    <w:p w14:paraId="17E7F5C9" w14:textId="77777777" w:rsidR="00FD04C5" w:rsidRPr="00870DE9" w:rsidRDefault="00FD04C5" w:rsidP="00DA39FA">
      <w:pPr>
        <w:pStyle w:val="a3"/>
        <w:numPr>
          <w:ilvl w:val="0"/>
          <w:numId w:val="166"/>
        </w:numPr>
        <w:tabs>
          <w:tab w:val="left" w:pos="426"/>
        </w:tabs>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cysts formation</w:t>
      </w:r>
    </w:p>
    <w:p w14:paraId="38CCF13E" w14:textId="77777777" w:rsidR="00FD04C5" w:rsidRPr="00870DE9" w:rsidRDefault="00FD04C5" w:rsidP="00DA39FA">
      <w:pPr>
        <w:pStyle w:val="a3"/>
        <w:numPr>
          <w:ilvl w:val="0"/>
          <w:numId w:val="166"/>
        </w:numPr>
        <w:tabs>
          <w:tab w:val="left" w:pos="426"/>
        </w:tabs>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melena</w:t>
      </w:r>
    </w:p>
    <w:p w14:paraId="294FAD78" w14:textId="77777777" w:rsidR="00FD04C5" w:rsidRPr="00870DE9" w:rsidRDefault="00FD04C5" w:rsidP="00364F92">
      <w:pPr>
        <w:tabs>
          <w:tab w:val="left" w:pos="426"/>
        </w:tabs>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32. Hepatic vein obstruction leads to:</w:t>
      </w:r>
    </w:p>
    <w:p w14:paraId="70BE952E" w14:textId="77777777" w:rsidR="00FD04C5" w:rsidRPr="00870DE9" w:rsidRDefault="00FD04C5" w:rsidP="00DA39FA">
      <w:pPr>
        <w:pStyle w:val="a3"/>
        <w:numPr>
          <w:ilvl w:val="0"/>
          <w:numId w:val="167"/>
        </w:numPr>
        <w:tabs>
          <w:tab w:val="left" w:pos="426"/>
        </w:tabs>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hyperemia</w:t>
      </w:r>
    </w:p>
    <w:p w14:paraId="5A6DF594" w14:textId="77777777" w:rsidR="00FD04C5" w:rsidRPr="00870DE9" w:rsidRDefault="00FD04C5" w:rsidP="00DA39FA">
      <w:pPr>
        <w:pStyle w:val="a3"/>
        <w:numPr>
          <w:ilvl w:val="0"/>
          <w:numId w:val="167"/>
        </w:numPr>
        <w:tabs>
          <w:tab w:val="left" w:pos="426"/>
        </w:tabs>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lastRenderedPageBreak/>
        <w:t>liver congestion</w:t>
      </w:r>
    </w:p>
    <w:p w14:paraId="47730FF3" w14:textId="77777777" w:rsidR="00FD04C5" w:rsidRPr="00870DE9" w:rsidRDefault="00FD04C5" w:rsidP="00DA39FA">
      <w:pPr>
        <w:pStyle w:val="a3"/>
        <w:numPr>
          <w:ilvl w:val="0"/>
          <w:numId w:val="167"/>
        </w:numPr>
        <w:tabs>
          <w:tab w:val="left" w:pos="426"/>
        </w:tabs>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nutmeg liver</w:t>
      </w:r>
    </w:p>
    <w:p w14:paraId="2437A74F" w14:textId="77777777" w:rsidR="00FD04C5" w:rsidRPr="00870DE9" w:rsidRDefault="00FD04C5" w:rsidP="00DA39FA">
      <w:pPr>
        <w:pStyle w:val="a3"/>
        <w:numPr>
          <w:ilvl w:val="0"/>
          <w:numId w:val="167"/>
        </w:numPr>
        <w:tabs>
          <w:tab w:val="left" w:pos="426"/>
        </w:tabs>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hemochromatosis</w:t>
      </w:r>
    </w:p>
    <w:p w14:paraId="061A46DD" w14:textId="77777777" w:rsidR="00FD04C5" w:rsidRPr="00870DE9" w:rsidRDefault="00FD04C5" w:rsidP="00DA39FA">
      <w:pPr>
        <w:pStyle w:val="a3"/>
        <w:numPr>
          <w:ilvl w:val="0"/>
          <w:numId w:val="167"/>
        </w:numPr>
        <w:tabs>
          <w:tab w:val="left" w:pos="426"/>
        </w:tabs>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amyloidosis</w:t>
      </w:r>
    </w:p>
    <w:p w14:paraId="391D3280" w14:textId="77777777" w:rsidR="00FD04C5" w:rsidRPr="00870DE9" w:rsidRDefault="00FD04C5" w:rsidP="00364F92">
      <w:pPr>
        <w:tabs>
          <w:tab w:val="left" w:pos="426"/>
        </w:tabs>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33. The types of external hemorrhage are:</w:t>
      </w:r>
    </w:p>
    <w:p w14:paraId="30272467" w14:textId="77777777" w:rsidR="00FD04C5" w:rsidRPr="00870DE9" w:rsidRDefault="00FD04C5" w:rsidP="00DA39FA">
      <w:pPr>
        <w:pStyle w:val="a3"/>
        <w:numPr>
          <w:ilvl w:val="0"/>
          <w:numId w:val="168"/>
        </w:numPr>
        <w:tabs>
          <w:tab w:val="left" w:pos="426"/>
        </w:tabs>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hemoptysis</w:t>
      </w:r>
    </w:p>
    <w:p w14:paraId="68AC5D54" w14:textId="77777777" w:rsidR="00FD04C5" w:rsidRPr="00870DE9" w:rsidRDefault="00FD04C5" w:rsidP="00DA39FA">
      <w:pPr>
        <w:pStyle w:val="a3"/>
        <w:numPr>
          <w:ilvl w:val="0"/>
          <w:numId w:val="168"/>
        </w:numPr>
        <w:tabs>
          <w:tab w:val="left" w:pos="426"/>
        </w:tabs>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petechia</w:t>
      </w:r>
    </w:p>
    <w:p w14:paraId="37855E85" w14:textId="77777777" w:rsidR="00FD04C5" w:rsidRPr="00870DE9" w:rsidRDefault="00FD04C5" w:rsidP="00DA39FA">
      <w:pPr>
        <w:pStyle w:val="a3"/>
        <w:numPr>
          <w:ilvl w:val="0"/>
          <w:numId w:val="168"/>
        </w:numPr>
        <w:tabs>
          <w:tab w:val="left" w:pos="426"/>
        </w:tabs>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hemoperitoneum</w:t>
      </w:r>
    </w:p>
    <w:p w14:paraId="1287E997" w14:textId="77777777" w:rsidR="00FD04C5" w:rsidRPr="00870DE9" w:rsidRDefault="00FD04C5" w:rsidP="00DA39FA">
      <w:pPr>
        <w:pStyle w:val="a3"/>
        <w:numPr>
          <w:ilvl w:val="0"/>
          <w:numId w:val="168"/>
        </w:numPr>
        <w:tabs>
          <w:tab w:val="left" w:pos="426"/>
        </w:tabs>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melena</w:t>
      </w:r>
    </w:p>
    <w:p w14:paraId="0318EE19" w14:textId="77777777" w:rsidR="00FD04C5" w:rsidRPr="00870DE9" w:rsidRDefault="00FD04C5" w:rsidP="00DA39FA">
      <w:pPr>
        <w:pStyle w:val="a3"/>
        <w:numPr>
          <w:ilvl w:val="0"/>
          <w:numId w:val="168"/>
        </w:numPr>
        <w:tabs>
          <w:tab w:val="left" w:pos="426"/>
        </w:tabs>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hemothorax</w:t>
      </w:r>
    </w:p>
    <w:p w14:paraId="6E72D6F2" w14:textId="77777777" w:rsidR="00FD04C5" w:rsidRPr="00870DE9" w:rsidRDefault="00FD04C5" w:rsidP="00364F92">
      <w:pPr>
        <w:tabs>
          <w:tab w:val="left" w:pos="426"/>
        </w:tabs>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34. Femoral artery obstructive thrombosis leads to:</w:t>
      </w:r>
    </w:p>
    <w:p w14:paraId="46AD0604" w14:textId="77777777" w:rsidR="00FD04C5" w:rsidRPr="00870DE9" w:rsidRDefault="00FD04C5" w:rsidP="00DA39FA">
      <w:pPr>
        <w:pStyle w:val="a3"/>
        <w:numPr>
          <w:ilvl w:val="0"/>
          <w:numId w:val="169"/>
        </w:numPr>
        <w:tabs>
          <w:tab w:val="left" w:pos="426"/>
        </w:tabs>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ischemia</w:t>
      </w:r>
    </w:p>
    <w:p w14:paraId="76CC9AD8" w14:textId="77777777" w:rsidR="00FD04C5" w:rsidRPr="00870DE9" w:rsidRDefault="00FD04C5" w:rsidP="00DA39FA">
      <w:pPr>
        <w:pStyle w:val="a3"/>
        <w:numPr>
          <w:ilvl w:val="0"/>
          <w:numId w:val="169"/>
        </w:numPr>
        <w:tabs>
          <w:tab w:val="left" w:pos="426"/>
        </w:tabs>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congestion</w:t>
      </w:r>
    </w:p>
    <w:p w14:paraId="225D570B" w14:textId="77777777" w:rsidR="00FD04C5" w:rsidRPr="00870DE9" w:rsidRDefault="00FD04C5" w:rsidP="00DA39FA">
      <w:pPr>
        <w:pStyle w:val="a3"/>
        <w:numPr>
          <w:ilvl w:val="0"/>
          <w:numId w:val="169"/>
        </w:numPr>
        <w:tabs>
          <w:tab w:val="left" w:pos="426"/>
        </w:tabs>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anemia</w:t>
      </w:r>
    </w:p>
    <w:p w14:paraId="71E0FD29" w14:textId="77777777" w:rsidR="00FD04C5" w:rsidRPr="00870DE9" w:rsidRDefault="00FD04C5" w:rsidP="00DA39FA">
      <w:pPr>
        <w:pStyle w:val="a3"/>
        <w:numPr>
          <w:ilvl w:val="0"/>
          <w:numId w:val="169"/>
        </w:numPr>
        <w:tabs>
          <w:tab w:val="left" w:pos="426"/>
        </w:tabs>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gangrene</w:t>
      </w:r>
    </w:p>
    <w:p w14:paraId="5F5D08A0" w14:textId="77777777" w:rsidR="00FD04C5" w:rsidRPr="00870DE9" w:rsidRDefault="00FD04C5" w:rsidP="00DA39FA">
      <w:pPr>
        <w:pStyle w:val="a3"/>
        <w:numPr>
          <w:ilvl w:val="0"/>
          <w:numId w:val="169"/>
        </w:numPr>
        <w:tabs>
          <w:tab w:val="left" w:pos="426"/>
        </w:tabs>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lymphorrhea </w:t>
      </w:r>
    </w:p>
    <w:p w14:paraId="0F20D059" w14:textId="77777777" w:rsidR="00FD04C5" w:rsidRPr="00870DE9" w:rsidRDefault="00FD04C5" w:rsidP="00364F92">
      <w:pPr>
        <w:tabs>
          <w:tab w:val="left" w:pos="426"/>
        </w:tabs>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 xml:space="preserve">35. Interstitial accumulation of edematous liquid is called: </w:t>
      </w:r>
    </w:p>
    <w:p w14:paraId="78E5A139" w14:textId="77777777" w:rsidR="00FD04C5" w:rsidRPr="00870DE9" w:rsidRDefault="00FD04C5" w:rsidP="00DA39FA">
      <w:pPr>
        <w:pStyle w:val="a3"/>
        <w:numPr>
          <w:ilvl w:val="0"/>
          <w:numId w:val="170"/>
        </w:numPr>
        <w:tabs>
          <w:tab w:val="left" w:pos="426"/>
        </w:tabs>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ascites</w:t>
      </w:r>
    </w:p>
    <w:p w14:paraId="1C66FF12" w14:textId="77777777" w:rsidR="00FD04C5" w:rsidRPr="00870DE9" w:rsidRDefault="00FD04C5" w:rsidP="00DA39FA">
      <w:pPr>
        <w:pStyle w:val="a3"/>
        <w:numPr>
          <w:ilvl w:val="0"/>
          <w:numId w:val="170"/>
        </w:numPr>
        <w:tabs>
          <w:tab w:val="left" w:pos="426"/>
        </w:tabs>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anasarca</w:t>
      </w:r>
    </w:p>
    <w:p w14:paraId="365416A7" w14:textId="77777777" w:rsidR="00FD04C5" w:rsidRPr="00870DE9" w:rsidRDefault="00FD04C5" w:rsidP="00DA39FA">
      <w:pPr>
        <w:pStyle w:val="a3"/>
        <w:numPr>
          <w:ilvl w:val="0"/>
          <w:numId w:val="170"/>
        </w:numPr>
        <w:tabs>
          <w:tab w:val="left" w:pos="426"/>
        </w:tabs>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hydrocele</w:t>
      </w:r>
    </w:p>
    <w:p w14:paraId="52F5D896" w14:textId="77777777" w:rsidR="00FD04C5" w:rsidRPr="00870DE9" w:rsidRDefault="00FD04C5" w:rsidP="00DA39FA">
      <w:pPr>
        <w:pStyle w:val="a3"/>
        <w:numPr>
          <w:ilvl w:val="0"/>
          <w:numId w:val="170"/>
        </w:numPr>
        <w:tabs>
          <w:tab w:val="left" w:pos="426"/>
        </w:tabs>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hydropericardium</w:t>
      </w:r>
    </w:p>
    <w:p w14:paraId="3C82DD1E" w14:textId="77777777" w:rsidR="00FD04C5" w:rsidRPr="00870DE9" w:rsidRDefault="00FD04C5" w:rsidP="00DA39FA">
      <w:pPr>
        <w:pStyle w:val="a3"/>
        <w:numPr>
          <w:ilvl w:val="0"/>
          <w:numId w:val="170"/>
        </w:numPr>
        <w:tabs>
          <w:tab w:val="left" w:pos="426"/>
        </w:tabs>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hydrocephalus</w:t>
      </w:r>
    </w:p>
    <w:p w14:paraId="03698D96" w14:textId="77777777" w:rsidR="00FD04C5" w:rsidRPr="00870DE9" w:rsidRDefault="00FD04C5" w:rsidP="00364F92">
      <w:pPr>
        <w:tabs>
          <w:tab w:val="left" w:pos="426"/>
        </w:tabs>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 xml:space="preserve">36. </w:t>
      </w:r>
      <w:r w:rsidRPr="00870DE9">
        <w:rPr>
          <w:rFonts w:ascii="Times New Roman" w:hAnsi="Times New Roman" w:cs="Times New Roman"/>
          <w:b/>
          <w:bCs/>
          <w:color w:val="000000" w:themeColor="text1"/>
          <w:sz w:val="28"/>
          <w:szCs w:val="28"/>
          <w:lang w:val="en-US"/>
        </w:rPr>
        <w:t>Air embolism develops in the following cases:</w:t>
      </w:r>
    </w:p>
    <w:p w14:paraId="03696420" w14:textId="77777777" w:rsidR="00FD04C5" w:rsidRPr="00870DE9" w:rsidRDefault="00FD04C5" w:rsidP="00DA39FA">
      <w:pPr>
        <w:pStyle w:val="a3"/>
        <w:numPr>
          <w:ilvl w:val="0"/>
          <w:numId w:val="171"/>
        </w:numPr>
        <w:tabs>
          <w:tab w:val="left" w:pos="426"/>
        </w:tabs>
        <w:spacing w:after="0" w:line="240" w:lineRule="auto"/>
        <w:rPr>
          <w:rFonts w:ascii="Times New Roman" w:eastAsia="Times New Roman" w:hAnsi="Times New Roman" w:cs="Times New Roman"/>
          <w:color w:val="000000" w:themeColor="text1"/>
          <w:sz w:val="28"/>
          <w:szCs w:val="28"/>
          <w:lang w:val="en-GB"/>
        </w:rPr>
      </w:pPr>
      <w:r w:rsidRPr="00870DE9">
        <w:rPr>
          <w:rFonts w:ascii="Times New Roman" w:eastAsia="Times New Roman" w:hAnsi="Times New Roman" w:cs="Times New Roman"/>
          <w:color w:val="000000" w:themeColor="text1"/>
          <w:sz w:val="28"/>
          <w:szCs w:val="28"/>
          <w:lang w:val="en-GB"/>
        </w:rPr>
        <w:t>carotid artery injury</w:t>
      </w:r>
    </w:p>
    <w:p w14:paraId="7D32CEAD" w14:textId="77777777" w:rsidR="00FD04C5" w:rsidRPr="00870DE9" w:rsidRDefault="00FD04C5" w:rsidP="00DA39FA">
      <w:pPr>
        <w:pStyle w:val="a3"/>
        <w:numPr>
          <w:ilvl w:val="0"/>
          <w:numId w:val="171"/>
        </w:numPr>
        <w:tabs>
          <w:tab w:val="left" w:pos="426"/>
        </w:tabs>
        <w:spacing w:after="0" w:line="240" w:lineRule="auto"/>
        <w:rPr>
          <w:rFonts w:ascii="Times New Roman" w:eastAsia="Times New Roman" w:hAnsi="Times New Roman" w:cs="Times New Roman"/>
          <w:color w:val="000000" w:themeColor="text1"/>
          <w:sz w:val="28"/>
          <w:szCs w:val="28"/>
          <w:lang w:val="en-GB"/>
        </w:rPr>
      </w:pPr>
      <w:r w:rsidRPr="00870DE9">
        <w:rPr>
          <w:rFonts w:ascii="Times New Roman" w:eastAsia="Times New Roman" w:hAnsi="Times New Roman" w:cs="Times New Roman"/>
          <w:color w:val="000000" w:themeColor="text1"/>
          <w:sz w:val="28"/>
          <w:szCs w:val="28"/>
          <w:lang w:val="en-GB"/>
        </w:rPr>
        <w:t>neck vein injury</w:t>
      </w:r>
    </w:p>
    <w:p w14:paraId="212FC5C0" w14:textId="77777777" w:rsidR="00FD04C5" w:rsidRPr="00870DE9" w:rsidRDefault="00FD04C5" w:rsidP="00DA39FA">
      <w:pPr>
        <w:pStyle w:val="a3"/>
        <w:numPr>
          <w:ilvl w:val="0"/>
          <w:numId w:val="171"/>
        </w:numPr>
        <w:tabs>
          <w:tab w:val="left" w:pos="426"/>
        </w:tabs>
        <w:spacing w:after="0" w:line="240" w:lineRule="auto"/>
        <w:rPr>
          <w:rFonts w:ascii="Times New Roman" w:eastAsia="Times New Roman" w:hAnsi="Times New Roman" w:cs="Times New Roman"/>
          <w:color w:val="000000" w:themeColor="text1"/>
          <w:sz w:val="28"/>
          <w:szCs w:val="28"/>
          <w:lang w:val="en-GB"/>
        </w:rPr>
      </w:pPr>
      <w:r w:rsidRPr="00870DE9">
        <w:rPr>
          <w:rFonts w:ascii="Times New Roman" w:eastAsia="Times New Roman" w:hAnsi="Times New Roman" w:cs="Times New Roman"/>
          <w:color w:val="000000" w:themeColor="text1"/>
          <w:sz w:val="28"/>
          <w:szCs w:val="28"/>
          <w:lang w:val="en-GB"/>
        </w:rPr>
        <w:t xml:space="preserve">pneumothorax </w:t>
      </w:r>
    </w:p>
    <w:p w14:paraId="40C216D0" w14:textId="77777777" w:rsidR="00FD04C5" w:rsidRPr="00870DE9" w:rsidRDefault="00FD04C5" w:rsidP="00DA39FA">
      <w:pPr>
        <w:pStyle w:val="a3"/>
        <w:numPr>
          <w:ilvl w:val="0"/>
          <w:numId w:val="171"/>
        </w:numPr>
        <w:tabs>
          <w:tab w:val="left" w:pos="426"/>
        </w:tabs>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GB"/>
        </w:rPr>
        <w:t>jugular vein injury</w:t>
      </w:r>
    </w:p>
    <w:p w14:paraId="70F20F03" w14:textId="77777777" w:rsidR="00FD04C5" w:rsidRPr="00870DE9" w:rsidRDefault="00FD04C5" w:rsidP="00DA39FA">
      <w:pPr>
        <w:pStyle w:val="a3"/>
        <w:numPr>
          <w:ilvl w:val="0"/>
          <w:numId w:val="171"/>
        </w:numPr>
        <w:tabs>
          <w:tab w:val="left" w:pos="426"/>
        </w:tabs>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carotid artery atherosclerosis</w:t>
      </w:r>
    </w:p>
    <w:p w14:paraId="1136E40C" w14:textId="77777777" w:rsidR="00FD04C5" w:rsidRPr="00870DE9" w:rsidRDefault="00FD04C5" w:rsidP="00364F92">
      <w:pPr>
        <w:tabs>
          <w:tab w:val="left" w:pos="426"/>
        </w:tabs>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 xml:space="preserve">37. The favorable </w:t>
      </w:r>
      <w:r w:rsidRPr="00870DE9">
        <w:rPr>
          <w:rFonts w:ascii="Times New Roman" w:hAnsi="Times New Roman" w:cs="Times New Roman"/>
          <w:b/>
          <w:bCs/>
          <w:color w:val="000000" w:themeColor="text1"/>
          <w:sz w:val="28"/>
          <w:szCs w:val="28"/>
          <w:lang w:val="en-US"/>
        </w:rPr>
        <w:t>consequences</w:t>
      </w:r>
      <w:r w:rsidRPr="00870DE9">
        <w:rPr>
          <w:rFonts w:ascii="Times New Roman" w:eastAsia="Times New Roman" w:hAnsi="Times New Roman" w:cs="Times New Roman"/>
          <w:b/>
          <w:color w:val="000000" w:themeColor="text1"/>
          <w:sz w:val="28"/>
          <w:szCs w:val="28"/>
          <w:lang w:val="en-US"/>
        </w:rPr>
        <w:t xml:space="preserve"> of thrombosis include:</w:t>
      </w:r>
    </w:p>
    <w:p w14:paraId="01D760E0" w14:textId="77777777" w:rsidR="00FD04C5" w:rsidRPr="00870DE9" w:rsidRDefault="00FD04C5" w:rsidP="00DA39FA">
      <w:pPr>
        <w:pStyle w:val="a3"/>
        <w:numPr>
          <w:ilvl w:val="0"/>
          <w:numId w:val="172"/>
        </w:numPr>
        <w:tabs>
          <w:tab w:val="left" w:pos="426"/>
        </w:tabs>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aseptic autolysis</w:t>
      </w:r>
    </w:p>
    <w:p w14:paraId="3EAC33E9" w14:textId="77777777" w:rsidR="00FD04C5" w:rsidRPr="00870DE9" w:rsidRDefault="00FD04C5" w:rsidP="00DA39FA">
      <w:pPr>
        <w:pStyle w:val="a3"/>
        <w:numPr>
          <w:ilvl w:val="0"/>
          <w:numId w:val="172"/>
        </w:numPr>
        <w:tabs>
          <w:tab w:val="left" w:pos="426"/>
        </w:tabs>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septic autolysis</w:t>
      </w:r>
    </w:p>
    <w:p w14:paraId="6F5056DF" w14:textId="77777777" w:rsidR="00FD04C5" w:rsidRPr="00870DE9" w:rsidRDefault="00FD04C5" w:rsidP="00DA39FA">
      <w:pPr>
        <w:pStyle w:val="a3"/>
        <w:numPr>
          <w:ilvl w:val="0"/>
          <w:numId w:val="172"/>
        </w:numPr>
        <w:tabs>
          <w:tab w:val="left" w:pos="426"/>
        </w:tabs>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thromboembolism</w:t>
      </w:r>
    </w:p>
    <w:p w14:paraId="7821A910" w14:textId="77777777" w:rsidR="00FD04C5" w:rsidRPr="00870DE9" w:rsidRDefault="00FD04C5" w:rsidP="00DA39FA">
      <w:pPr>
        <w:pStyle w:val="a3"/>
        <w:numPr>
          <w:ilvl w:val="0"/>
          <w:numId w:val="172"/>
        </w:numPr>
        <w:tabs>
          <w:tab w:val="left" w:pos="426"/>
        </w:tabs>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thrombo-bacterial embolism</w:t>
      </w:r>
    </w:p>
    <w:p w14:paraId="3E5FB4FC" w14:textId="77777777" w:rsidR="00FD04C5" w:rsidRPr="00870DE9" w:rsidRDefault="00FD04C5" w:rsidP="00DA39FA">
      <w:pPr>
        <w:pStyle w:val="a3"/>
        <w:numPr>
          <w:ilvl w:val="0"/>
          <w:numId w:val="172"/>
        </w:numPr>
        <w:tabs>
          <w:tab w:val="left" w:pos="426"/>
        </w:tabs>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organization </w:t>
      </w:r>
    </w:p>
    <w:p w14:paraId="78AF1038" w14:textId="77777777" w:rsidR="00FD04C5" w:rsidRPr="00870DE9" w:rsidRDefault="00FD04C5" w:rsidP="00364F92">
      <w:pPr>
        <w:tabs>
          <w:tab w:val="left" w:pos="426"/>
        </w:tabs>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38. Colliquative necrosis is found in the following organs:</w:t>
      </w:r>
    </w:p>
    <w:p w14:paraId="6F0E2B07" w14:textId="77777777" w:rsidR="00FD04C5" w:rsidRPr="00870DE9" w:rsidRDefault="00FD04C5" w:rsidP="00DA39FA">
      <w:pPr>
        <w:pStyle w:val="a3"/>
        <w:numPr>
          <w:ilvl w:val="0"/>
          <w:numId w:val="173"/>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myocardium</w:t>
      </w:r>
    </w:p>
    <w:p w14:paraId="0D95A0F6" w14:textId="77777777" w:rsidR="00FD04C5" w:rsidRPr="00870DE9" w:rsidRDefault="00FD04C5" w:rsidP="00DA39FA">
      <w:pPr>
        <w:pStyle w:val="a3"/>
        <w:numPr>
          <w:ilvl w:val="0"/>
          <w:numId w:val="173"/>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brain</w:t>
      </w:r>
    </w:p>
    <w:p w14:paraId="404CA2C2" w14:textId="77777777" w:rsidR="00FD04C5" w:rsidRPr="00870DE9" w:rsidRDefault="00FD04C5" w:rsidP="00DA39FA">
      <w:pPr>
        <w:pStyle w:val="a3"/>
        <w:numPr>
          <w:ilvl w:val="0"/>
          <w:numId w:val="173"/>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spleen</w:t>
      </w:r>
    </w:p>
    <w:p w14:paraId="570CB874" w14:textId="77777777" w:rsidR="00FD04C5" w:rsidRPr="00870DE9" w:rsidRDefault="00FD04C5" w:rsidP="00DA39FA">
      <w:pPr>
        <w:pStyle w:val="a3"/>
        <w:numPr>
          <w:ilvl w:val="0"/>
          <w:numId w:val="173"/>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kidneys</w:t>
      </w:r>
    </w:p>
    <w:p w14:paraId="1E0D1B06" w14:textId="77777777" w:rsidR="00FD04C5" w:rsidRPr="00870DE9" w:rsidRDefault="00FD04C5" w:rsidP="00DA39FA">
      <w:pPr>
        <w:pStyle w:val="a3"/>
        <w:numPr>
          <w:ilvl w:val="0"/>
          <w:numId w:val="173"/>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spinal cord</w:t>
      </w:r>
    </w:p>
    <w:p w14:paraId="77D289B2"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hAnsi="Times New Roman" w:cs="Times New Roman"/>
          <w:b/>
          <w:bCs/>
          <w:color w:val="000000" w:themeColor="text1"/>
          <w:sz w:val="28"/>
          <w:szCs w:val="28"/>
          <w:lang w:val="en-US"/>
        </w:rPr>
        <w:t>39.Thrombus can be:</w:t>
      </w:r>
    </w:p>
    <w:p w14:paraId="62F96DAB" w14:textId="77777777" w:rsidR="00FD04C5" w:rsidRPr="00870DE9" w:rsidRDefault="00FD04C5" w:rsidP="00DA39FA">
      <w:pPr>
        <w:pStyle w:val="a3"/>
        <w:numPr>
          <w:ilvl w:val="0"/>
          <w:numId w:val="174"/>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paradoxical</w:t>
      </w:r>
    </w:p>
    <w:p w14:paraId="15F12AA4" w14:textId="77777777" w:rsidR="00FD04C5" w:rsidRPr="00870DE9" w:rsidRDefault="00FD04C5" w:rsidP="00DA39FA">
      <w:pPr>
        <w:pStyle w:val="a3"/>
        <w:numPr>
          <w:ilvl w:val="0"/>
          <w:numId w:val="174"/>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parietal</w:t>
      </w:r>
    </w:p>
    <w:p w14:paraId="5FFD902C" w14:textId="77777777" w:rsidR="00FD04C5" w:rsidRPr="00870DE9" w:rsidRDefault="00FD04C5" w:rsidP="00DA39FA">
      <w:pPr>
        <w:pStyle w:val="a3"/>
        <w:numPr>
          <w:ilvl w:val="0"/>
          <w:numId w:val="174"/>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occlusive</w:t>
      </w:r>
    </w:p>
    <w:p w14:paraId="1D90C379" w14:textId="77777777" w:rsidR="00FD04C5" w:rsidRPr="00870DE9" w:rsidRDefault="00FD04C5" w:rsidP="00DA39FA">
      <w:pPr>
        <w:pStyle w:val="a3"/>
        <w:numPr>
          <w:ilvl w:val="0"/>
          <w:numId w:val="174"/>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lipidic</w:t>
      </w:r>
    </w:p>
    <w:p w14:paraId="55A7CA7A" w14:textId="77777777" w:rsidR="00FD04C5" w:rsidRPr="00870DE9" w:rsidRDefault="00FD04C5" w:rsidP="00DA39FA">
      <w:pPr>
        <w:pStyle w:val="a3"/>
        <w:numPr>
          <w:ilvl w:val="0"/>
          <w:numId w:val="174"/>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tissular </w:t>
      </w:r>
    </w:p>
    <w:p w14:paraId="210F9C23"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 xml:space="preserve">40. Paradoxical embolism may develop in the </w:t>
      </w:r>
      <w:r w:rsidRPr="00870DE9">
        <w:rPr>
          <w:rFonts w:ascii="Times New Roman" w:hAnsi="Times New Roman" w:cs="Times New Roman"/>
          <w:b/>
          <w:bCs/>
          <w:color w:val="000000" w:themeColor="text1"/>
          <w:sz w:val="28"/>
          <w:szCs w:val="28"/>
          <w:lang w:val="en-US"/>
        </w:rPr>
        <w:t>following cases</w:t>
      </w:r>
      <w:r w:rsidRPr="00870DE9">
        <w:rPr>
          <w:rFonts w:ascii="Times New Roman" w:eastAsia="Times New Roman" w:hAnsi="Times New Roman" w:cs="Times New Roman"/>
          <w:b/>
          <w:color w:val="000000" w:themeColor="text1"/>
          <w:sz w:val="28"/>
          <w:szCs w:val="28"/>
          <w:lang w:val="en-US"/>
        </w:rPr>
        <w:t>:</w:t>
      </w:r>
    </w:p>
    <w:p w14:paraId="6EE5C12E" w14:textId="77777777" w:rsidR="00FD04C5" w:rsidRPr="00870DE9" w:rsidRDefault="00FD04C5" w:rsidP="00DA39FA">
      <w:pPr>
        <w:pStyle w:val="a3"/>
        <w:numPr>
          <w:ilvl w:val="0"/>
          <w:numId w:val="175"/>
        </w:numPr>
        <w:spacing w:after="0" w:line="240" w:lineRule="auto"/>
        <w:ind w:left="567" w:hanging="283"/>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atrial septal defect</w:t>
      </w:r>
    </w:p>
    <w:p w14:paraId="7F30F313" w14:textId="77777777" w:rsidR="00FD04C5" w:rsidRPr="00870DE9" w:rsidRDefault="00FD04C5" w:rsidP="00DA39FA">
      <w:pPr>
        <w:pStyle w:val="a3"/>
        <w:numPr>
          <w:ilvl w:val="0"/>
          <w:numId w:val="175"/>
        </w:numPr>
        <w:spacing w:after="0" w:line="240" w:lineRule="auto"/>
        <w:ind w:left="567" w:hanging="283"/>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lastRenderedPageBreak/>
        <w:t>ventricular septal defect</w:t>
      </w:r>
    </w:p>
    <w:p w14:paraId="13EA195D" w14:textId="77777777" w:rsidR="00FD04C5" w:rsidRPr="00870DE9" w:rsidRDefault="00FD04C5" w:rsidP="00DA39FA">
      <w:pPr>
        <w:pStyle w:val="a3"/>
        <w:numPr>
          <w:ilvl w:val="0"/>
          <w:numId w:val="175"/>
        </w:numPr>
        <w:spacing w:after="0" w:line="240" w:lineRule="auto"/>
        <w:ind w:left="567" w:hanging="283"/>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arteriovenous shunts</w:t>
      </w:r>
    </w:p>
    <w:p w14:paraId="16DBC933" w14:textId="77777777" w:rsidR="00FD04C5" w:rsidRPr="00870DE9" w:rsidRDefault="00FD04C5" w:rsidP="00DA39FA">
      <w:pPr>
        <w:pStyle w:val="a3"/>
        <w:numPr>
          <w:ilvl w:val="0"/>
          <w:numId w:val="175"/>
        </w:numPr>
        <w:spacing w:after="0" w:line="240" w:lineRule="auto"/>
        <w:ind w:left="567" w:hanging="283"/>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well-developed collateral circulation</w:t>
      </w:r>
    </w:p>
    <w:p w14:paraId="08C256CA" w14:textId="77777777" w:rsidR="00FD04C5" w:rsidRPr="00870DE9" w:rsidRDefault="00FD04C5" w:rsidP="00DA39FA">
      <w:pPr>
        <w:pStyle w:val="a3"/>
        <w:numPr>
          <w:ilvl w:val="0"/>
          <w:numId w:val="175"/>
        </w:numPr>
        <w:spacing w:after="0" w:line="240" w:lineRule="auto"/>
        <w:ind w:left="567" w:hanging="283"/>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aortic wall defect</w:t>
      </w:r>
    </w:p>
    <w:p w14:paraId="22882BC5" w14:textId="77777777" w:rsidR="00FD04C5" w:rsidRPr="00870DE9" w:rsidRDefault="00FD04C5" w:rsidP="00364F92">
      <w:p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hAnsi="Times New Roman" w:cs="Times New Roman"/>
          <w:b/>
          <w:bCs/>
          <w:color w:val="000000" w:themeColor="text1"/>
          <w:sz w:val="28"/>
          <w:szCs w:val="28"/>
          <w:lang w:val="en-US"/>
        </w:rPr>
        <w:t>41. As regards the localization of myocardial infarction in ventricular wall is classified into:</w:t>
      </w:r>
    </w:p>
    <w:p w14:paraId="5D03FABC" w14:textId="77777777" w:rsidR="00FD04C5" w:rsidRPr="00870DE9" w:rsidRDefault="00FD04C5" w:rsidP="00DA39FA">
      <w:pPr>
        <w:pStyle w:val="a3"/>
        <w:numPr>
          <w:ilvl w:val="0"/>
          <w:numId w:val="176"/>
        </w:numPr>
        <w:spacing w:after="0" w:line="240" w:lineRule="auto"/>
        <w:ind w:left="567" w:hanging="283"/>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subendocardial</w:t>
      </w:r>
    </w:p>
    <w:p w14:paraId="7CB6D3C9" w14:textId="77777777" w:rsidR="00FD04C5" w:rsidRPr="00870DE9" w:rsidRDefault="00FD04C5" w:rsidP="00DA39FA">
      <w:pPr>
        <w:pStyle w:val="a3"/>
        <w:numPr>
          <w:ilvl w:val="0"/>
          <w:numId w:val="176"/>
        </w:numPr>
        <w:spacing w:after="0" w:line="240" w:lineRule="auto"/>
        <w:ind w:left="567" w:hanging="283"/>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chordal</w:t>
      </w:r>
    </w:p>
    <w:p w14:paraId="0CE7CFE4" w14:textId="77777777" w:rsidR="00FD04C5" w:rsidRPr="00870DE9" w:rsidRDefault="00FD04C5" w:rsidP="00DA39FA">
      <w:pPr>
        <w:pStyle w:val="a3"/>
        <w:numPr>
          <w:ilvl w:val="0"/>
          <w:numId w:val="176"/>
        </w:numPr>
        <w:spacing w:after="0" w:line="240" w:lineRule="auto"/>
        <w:ind w:left="567" w:hanging="283"/>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intramural </w:t>
      </w:r>
    </w:p>
    <w:p w14:paraId="341F19B2" w14:textId="77777777" w:rsidR="00FD04C5" w:rsidRPr="00870DE9" w:rsidRDefault="00FD04C5" w:rsidP="00DA39FA">
      <w:pPr>
        <w:pStyle w:val="a3"/>
        <w:numPr>
          <w:ilvl w:val="0"/>
          <w:numId w:val="176"/>
        </w:numPr>
        <w:spacing w:after="0" w:line="240" w:lineRule="auto"/>
        <w:ind w:left="567" w:hanging="283"/>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transmural </w:t>
      </w:r>
    </w:p>
    <w:p w14:paraId="2829A086" w14:textId="77777777" w:rsidR="00FD04C5" w:rsidRPr="00870DE9" w:rsidRDefault="00FD04C5" w:rsidP="00DA39FA">
      <w:pPr>
        <w:pStyle w:val="a3"/>
        <w:numPr>
          <w:ilvl w:val="0"/>
          <w:numId w:val="176"/>
        </w:numPr>
        <w:spacing w:after="0" w:line="240" w:lineRule="auto"/>
        <w:ind w:left="567" w:hanging="283"/>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atrial</w:t>
      </w:r>
    </w:p>
    <w:p w14:paraId="60000CDE"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42. Lower extremity veins thrombus usually is delivered to:</w:t>
      </w:r>
    </w:p>
    <w:p w14:paraId="7CFA98D4" w14:textId="77777777" w:rsidR="00FD04C5" w:rsidRPr="00870DE9" w:rsidRDefault="00FD04C5" w:rsidP="00DA39FA">
      <w:pPr>
        <w:pStyle w:val="a3"/>
        <w:numPr>
          <w:ilvl w:val="0"/>
          <w:numId w:val="177"/>
        </w:numPr>
        <w:spacing w:after="0" w:line="240" w:lineRule="auto"/>
        <w:ind w:left="567" w:hanging="283"/>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vena cava inferior</w:t>
      </w:r>
    </w:p>
    <w:p w14:paraId="34C60AB5" w14:textId="77777777" w:rsidR="00FD04C5" w:rsidRPr="00870DE9" w:rsidRDefault="00FD04C5" w:rsidP="00DA39FA">
      <w:pPr>
        <w:pStyle w:val="a3"/>
        <w:numPr>
          <w:ilvl w:val="0"/>
          <w:numId w:val="177"/>
        </w:numPr>
        <w:spacing w:after="0" w:line="240" w:lineRule="auto"/>
        <w:ind w:left="567" w:hanging="283"/>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jugular vein</w:t>
      </w:r>
    </w:p>
    <w:p w14:paraId="2C9587D0" w14:textId="77777777" w:rsidR="00FD04C5" w:rsidRPr="00870DE9" w:rsidRDefault="00FD04C5" w:rsidP="00DA39FA">
      <w:pPr>
        <w:pStyle w:val="a3"/>
        <w:numPr>
          <w:ilvl w:val="0"/>
          <w:numId w:val="177"/>
        </w:numPr>
        <w:spacing w:after="0" w:line="240" w:lineRule="auto"/>
        <w:ind w:left="567" w:hanging="283"/>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portal vein</w:t>
      </w:r>
    </w:p>
    <w:p w14:paraId="7F880A07" w14:textId="77777777" w:rsidR="00FD04C5" w:rsidRPr="00870DE9" w:rsidRDefault="00FD04C5" w:rsidP="00DA39FA">
      <w:pPr>
        <w:pStyle w:val="a3"/>
        <w:numPr>
          <w:ilvl w:val="0"/>
          <w:numId w:val="177"/>
        </w:numPr>
        <w:spacing w:after="0" w:line="240" w:lineRule="auto"/>
        <w:ind w:left="567" w:hanging="283"/>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right atrium </w:t>
      </w:r>
    </w:p>
    <w:p w14:paraId="20F5BC16" w14:textId="77777777" w:rsidR="00FD04C5" w:rsidRPr="00870DE9" w:rsidRDefault="00FD04C5" w:rsidP="00DA39FA">
      <w:pPr>
        <w:pStyle w:val="a3"/>
        <w:numPr>
          <w:ilvl w:val="0"/>
          <w:numId w:val="177"/>
        </w:numPr>
        <w:spacing w:after="0" w:line="240" w:lineRule="auto"/>
        <w:ind w:left="567" w:hanging="283"/>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pulmonary artery </w:t>
      </w:r>
    </w:p>
    <w:p w14:paraId="0E3D501E"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43. A thrombus can be:</w:t>
      </w:r>
    </w:p>
    <w:p w14:paraId="6137443F" w14:textId="77777777" w:rsidR="00FD04C5" w:rsidRPr="00870DE9" w:rsidRDefault="00FD04C5" w:rsidP="00364F92">
      <w:p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b/>
          <w:bCs/>
          <w:color w:val="000000" w:themeColor="text1"/>
          <w:sz w:val="28"/>
          <w:szCs w:val="28"/>
          <w:lang w:val="en-US"/>
        </w:rPr>
        <w:t xml:space="preserve">    a.</w:t>
      </w:r>
      <w:r w:rsidRPr="00870DE9">
        <w:rPr>
          <w:rFonts w:ascii="Times New Roman" w:eastAsia="Times New Roman" w:hAnsi="Times New Roman" w:cs="Times New Roman"/>
          <w:color w:val="000000" w:themeColor="text1"/>
          <w:sz w:val="28"/>
          <w:szCs w:val="28"/>
          <w:lang w:val="en-US"/>
        </w:rPr>
        <w:t xml:space="preserve"> white with red rim</w:t>
      </w:r>
    </w:p>
    <w:p w14:paraId="20420B51" w14:textId="77777777" w:rsidR="00FD04C5" w:rsidRPr="00870DE9" w:rsidRDefault="00FD04C5" w:rsidP="00364F92">
      <w:p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b/>
          <w:bCs/>
          <w:color w:val="000000" w:themeColor="text1"/>
          <w:sz w:val="28"/>
          <w:szCs w:val="28"/>
          <w:lang w:val="en-US"/>
        </w:rPr>
        <w:t xml:space="preserve">    b.</w:t>
      </w:r>
      <w:r w:rsidRPr="00870DE9">
        <w:rPr>
          <w:rFonts w:ascii="Times New Roman" w:eastAsia="Times New Roman" w:hAnsi="Times New Roman" w:cs="Times New Roman"/>
          <w:color w:val="000000" w:themeColor="text1"/>
          <w:sz w:val="28"/>
          <w:szCs w:val="28"/>
          <w:lang w:val="en-US"/>
        </w:rPr>
        <w:t xml:space="preserve"> white</w:t>
      </w:r>
    </w:p>
    <w:p w14:paraId="20B8E185" w14:textId="77777777" w:rsidR="00FD04C5" w:rsidRPr="00870DE9" w:rsidRDefault="00FD04C5" w:rsidP="00364F92">
      <w:p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b/>
          <w:bCs/>
          <w:color w:val="000000" w:themeColor="text1"/>
          <w:sz w:val="28"/>
          <w:szCs w:val="28"/>
          <w:lang w:val="en-US"/>
        </w:rPr>
        <w:t xml:space="preserve">    c.</w:t>
      </w:r>
      <w:r w:rsidRPr="00870DE9">
        <w:rPr>
          <w:rFonts w:ascii="Times New Roman" w:eastAsia="Times New Roman" w:hAnsi="Times New Roman" w:cs="Times New Roman"/>
          <w:color w:val="000000" w:themeColor="text1"/>
          <w:sz w:val="28"/>
          <w:szCs w:val="28"/>
          <w:lang w:val="en-US"/>
        </w:rPr>
        <w:t xml:space="preserve"> mixed</w:t>
      </w:r>
    </w:p>
    <w:p w14:paraId="6FB05C8B" w14:textId="77777777" w:rsidR="00FD04C5" w:rsidRPr="00870DE9" w:rsidRDefault="00FD04C5" w:rsidP="00364F92">
      <w:p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b/>
          <w:bCs/>
          <w:color w:val="000000" w:themeColor="text1"/>
          <w:sz w:val="28"/>
          <w:szCs w:val="28"/>
          <w:lang w:val="en-US"/>
        </w:rPr>
        <w:t xml:space="preserve">    d.</w:t>
      </w:r>
      <w:r w:rsidRPr="00870DE9">
        <w:rPr>
          <w:rFonts w:ascii="Times New Roman" w:eastAsia="Times New Roman" w:hAnsi="Times New Roman" w:cs="Times New Roman"/>
          <w:color w:val="000000" w:themeColor="text1"/>
          <w:sz w:val="28"/>
          <w:szCs w:val="28"/>
          <w:lang w:val="en-US"/>
        </w:rPr>
        <w:t xml:space="preserve"> postmortem </w:t>
      </w:r>
    </w:p>
    <w:p w14:paraId="5BDB274C" w14:textId="77777777" w:rsidR="00FD04C5" w:rsidRPr="00870DE9" w:rsidRDefault="00FD04C5" w:rsidP="00364F92">
      <w:p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b/>
          <w:bCs/>
          <w:color w:val="000000" w:themeColor="text1"/>
          <w:sz w:val="28"/>
          <w:szCs w:val="28"/>
          <w:lang w:val="en-US"/>
        </w:rPr>
        <w:t xml:space="preserve">    e.</w:t>
      </w:r>
      <w:r w:rsidRPr="00870DE9">
        <w:rPr>
          <w:rFonts w:ascii="Times New Roman" w:eastAsia="Times New Roman" w:hAnsi="Times New Roman" w:cs="Times New Roman"/>
          <w:color w:val="000000" w:themeColor="text1"/>
          <w:sz w:val="28"/>
          <w:szCs w:val="28"/>
          <w:lang w:val="en-US"/>
        </w:rPr>
        <w:t xml:space="preserve"> red </w:t>
      </w:r>
    </w:p>
    <w:p w14:paraId="017F708B" w14:textId="77777777" w:rsidR="00FD04C5" w:rsidRPr="00870DE9" w:rsidRDefault="00FD04C5" w:rsidP="00364F92">
      <w:p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 xml:space="preserve">44. Conical shaped infarcts are usually </w:t>
      </w:r>
      <w:r w:rsidRPr="00870DE9">
        <w:rPr>
          <w:rFonts w:ascii="Times New Roman" w:hAnsi="Times New Roman" w:cs="Times New Roman"/>
          <w:b/>
          <w:bCs/>
          <w:color w:val="000000" w:themeColor="text1"/>
          <w:sz w:val="28"/>
          <w:szCs w:val="28"/>
          <w:lang w:val="en-US"/>
        </w:rPr>
        <w:t>formed in the</w:t>
      </w:r>
      <w:r w:rsidRPr="00870DE9">
        <w:rPr>
          <w:rFonts w:ascii="Times New Roman" w:eastAsia="Times New Roman" w:hAnsi="Times New Roman" w:cs="Times New Roman"/>
          <w:b/>
          <w:color w:val="000000" w:themeColor="text1"/>
          <w:sz w:val="28"/>
          <w:szCs w:val="28"/>
          <w:lang w:val="en-US"/>
        </w:rPr>
        <w:t>:</w:t>
      </w:r>
    </w:p>
    <w:p w14:paraId="110D477C" w14:textId="77777777" w:rsidR="00FD04C5" w:rsidRPr="00870DE9" w:rsidRDefault="00FD04C5" w:rsidP="00DA39FA">
      <w:pPr>
        <w:pStyle w:val="a3"/>
        <w:numPr>
          <w:ilvl w:val="0"/>
          <w:numId w:val="178"/>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brain</w:t>
      </w:r>
    </w:p>
    <w:p w14:paraId="457C225C" w14:textId="77777777" w:rsidR="00FD04C5" w:rsidRPr="00870DE9" w:rsidRDefault="00FD04C5" w:rsidP="00DA39FA">
      <w:pPr>
        <w:pStyle w:val="a3"/>
        <w:numPr>
          <w:ilvl w:val="0"/>
          <w:numId w:val="178"/>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intestine</w:t>
      </w:r>
    </w:p>
    <w:p w14:paraId="463EFF3F" w14:textId="77777777" w:rsidR="00FD04C5" w:rsidRPr="00870DE9" w:rsidRDefault="00FD04C5" w:rsidP="00DA39FA">
      <w:pPr>
        <w:pStyle w:val="a3"/>
        <w:numPr>
          <w:ilvl w:val="0"/>
          <w:numId w:val="178"/>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kidneys</w:t>
      </w:r>
    </w:p>
    <w:p w14:paraId="79D2F18B" w14:textId="77777777" w:rsidR="00FD04C5" w:rsidRPr="00870DE9" w:rsidRDefault="00FD04C5" w:rsidP="00DA39FA">
      <w:pPr>
        <w:pStyle w:val="a3"/>
        <w:numPr>
          <w:ilvl w:val="0"/>
          <w:numId w:val="178"/>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lungs </w:t>
      </w:r>
    </w:p>
    <w:p w14:paraId="2C8963A6" w14:textId="77777777" w:rsidR="00FD04C5" w:rsidRPr="00870DE9" w:rsidRDefault="00FD04C5" w:rsidP="00DA39FA">
      <w:pPr>
        <w:pStyle w:val="a3"/>
        <w:numPr>
          <w:ilvl w:val="0"/>
          <w:numId w:val="178"/>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spleen </w:t>
      </w:r>
    </w:p>
    <w:p w14:paraId="2DC09E6A"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45. The favorable outcomes of thrombosis include:</w:t>
      </w:r>
    </w:p>
    <w:p w14:paraId="518A0A72" w14:textId="77777777" w:rsidR="00FD04C5" w:rsidRPr="00870DE9" w:rsidRDefault="00FD04C5" w:rsidP="00DA39FA">
      <w:pPr>
        <w:pStyle w:val="a3"/>
        <w:numPr>
          <w:ilvl w:val="0"/>
          <w:numId w:val="179"/>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septic autolysis</w:t>
      </w:r>
    </w:p>
    <w:p w14:paraId="37BF8B42" w14:textId="77777777" w:rsidR="00FD04C5" w:rsidRPr="00870DE9" w:rsidRDefault="00FD04C5" w:rsidP="00DA39FA">
      <w:pPr>
        <w:pStyle w:val="a3"/>
        <w:numPr>
          <w:ilvl w:val="0"/>
          <w:numId w:val="179"/>
        </w:numPr>
        <w:spacing w:after="0" w:line="240" w:lineRule="auto"/>
        <w:rPr>
          <w:rFonts w:ascii="Times New Roman" w:eastAsia="Times New Roman" w:hAnsi="Times New Roman" w:cs="Times New Roman"/>
          <w:color w:val="000000" w:themeColor="text1"/>
          <w:sz w:val="28"/>
          <w:szCs w:val="28"/>
        </w:rPr>
      </w:pPr>
      <w:r w:rsidRPr="00870DE9">
        <w:rPr>
          <w:rFonts w:ascii="Times New Roman" w:eastAsia="Times New Roman" w:hAnsi="Times New Roman" w:cs="Times New Roman"/>
          <w:color w:val="000000" w:themeColor="text1"/>
          <w:sz w:val="28"/>
          <w:szCs w:val="28"/>
          <w:lang w:val="en-US"/>
        </w:rPr>
        <w:t>thromboembolism</w:t>
      </w:r>
    </w:p>
    <w:p w14:paraId="4A4E46A2" w14:textId="77777777" w:rsidR="00FD04C5" w:rsidRPr="00870DE9" w:rsidRDefault="00FD04C5" w:rsidP="00DA39FA">
      <w:pPr>
        <w:pStyle w:val="a3"/>
        <w:numPr>
          <w:ilvl w:val="0"/>
          <w:numId w:val="179"/>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recanalization </w:t>
      </w:r>
    </w:p>
    <w:p w14:paraId="37F87EA8" w14:textId="77777777" w:rsidR="00FD04C5" w:rsidRPr="00870DE9" w:rsidRDefault="00FD04C5" w:rsidP="00DA39FA">
      <w:pPr>
        <w:pStyle w:val="a3"/>
        <w:numPr>
          <w:ilvl w:val="0"/>
          <w:numId w:val="179"/>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vascularization </w:t>
      </w:r>
    </w:p>
    <w:p w14:paraId="531FC9A6" w14:textId="77777777" w:rsidR="00FD04C5" w:rsidRPr="00870DE9" w:rsidRDefault="00FD04C5" w:rsidP="00DA39FA">
      <w:pPr>
        <w:pStyle w:val="a3"/>
        <w:numPr>
          <w:ilvl w:val="0"/>
          <w:numId w:val="179"/>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organization </w:t>
      </w:r>
    </w:p>
    <w:p w14:paraId="0587BE40"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 xml:space="preserve">46. </w:t>
      </w:r>
      <w:r w:rsidRPr="00870DE9">
        <w:rPr>
          <w:rFonts w:ascii="Times New Roman" w:hAnsi="Times New Roman" w:cs="Times New Roman"/>
          <w:b/>
          <w:bCs/>
          <w:color w:val="000000" w:themeColor="text1"/>
          <w:sz w:val="28"/>
          <w:szCs w:val="28"/>
          <w:lang w:val="en-US"/>
        </w:rPr>
        <w:t>Most common location of hematogenous metastasis of intestinal carcinoma is into the:</w:t>
      </w:r>
    </w:p>
    <w:p w14:paraId="439A41AA" w14:textId="77777777" w:rsidR="00FD04C5" w:rsidRPr="00870DE9" w:rsidRDefault="00FD04C5" w:rsidP="00DA39FA">
      <w:pPr>
        <w:pStyle w:val="a3"/>
        <w:numPr>
          <w:ilvl w:val="0"/>
          <w:numId w:val="180"/>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lungs</w:t>
      </w:r>
    </w:p>
    <w:p w14:paraId="0FD5FB3D" w14:textId="77777777" w:rsidR="00FD04C5" w:rsidRPr="00870DE9" w:rsidRDefault="00FD04C5" w:rsidP="00DA39FA">
      <w:pPr>
        <w:pStyle w:val="a3"/>
        <w:numPr>
          <w:ilvl w:val="0"/>
          <w:numId w:val="180"/>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heart</w:t>
      </w:r>
    </w:p>
    <w:p w14:paraId="1F141CE4" w14:textId="77777777" w:rsidR="00FD04C5" w:rsidRPr="00870DE9" w:rsidRDefault="00FD04C5" w:rsidP="00DA39FA">
      <w:pPr>
        <w:pStyle w:val="a3"/>
        <w:numPr>
          <w:ilvl w:val="0"/>
          <w:numId w:val="180"/>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liver </w:t>
      </w:r>
    </w:p>
    <w:p w14:paraId="61A5267A" w14:textId="77777777" w:rsidR="00FD04C5" w:rsidRPr="00870DE9" w:rsidRDefault="00FD04C5" w:rsidP="00DA39FA">
      <w:pPr>
        <w:pStyle w:val="a3"/>
        <w:numPr>
          <w:ilvl w:val="0"/>
          <w:numId w:val="180"/>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spleen</w:t>
      </w:r>
    </w:p>
    <w:p w14:paraId="17C1F362" w14:textId="77777777" w:rsidR="00FD04C5" w:rsidRPr="00870DE9" w:rsidRDefault="00FD04C5" w:rsidP="00DA39FA">
      <w:pPr>
        <w:pStyle w:val="a3"/>
        <w:numPr>
          <w:ilvl w:val="0"/>
          <w:numId w:val="180"/>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kidneys</w:t>
      </w:r>
    </w:p>
    <w:p w14:paraId="06A2C102"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eastAsia="Times New Roman" w:hAnsi="Times New Roman" w:cs="Times New Roman"/>
          <w:b/>
          <w:bCs/>
          <w:iCs/>
          <w:color w:val="000000" w:themeColor="text1"/>
          <w:sz w:val="28"/>
          <w:szCs w:val="28"/>
          <w:lang w:val="en-US"/>
        </w:rPr>
        <w:t xml:space="preserve">47. </w:t>
      </w:r>
      <w:r w:rsidRPr="00870DE9">
        <w:rPr>
          <w:rFonts w:ascii="Times New Roman" w:hAnsi="Times New Roman" w:cs="Times New Roman"/>
          <w:b/>
          <w:bCs/>
          <w:color w:val="000000" w:themeColor="text1"/>
          <w:sz w:val="28"/>
          <w:szCs w:val="28"/>
          <w:lang w:val="en-US"/>
        </w:rPr>
        <w:t>Which of the following are thromboembolism sources of the systemic circulation:</w:t>
      </w:r>
    </w:p>
    <w:p w14:paraId="2CD32B5E" w14:textId="77777777" w:rsidR="00FD04C5" w:rsidRPr="00870DE9" w:rsidRDefault="00FD04C5" w:rsidP="00DA39FA">
      <w:pPr>
        <w:pStyle w:val="a3"/>
        <w:numPr>
          <w:ilvl w:val="0"/>
          <w:numId w:val="181"/>
        </w:numPr>
        <w:spacing w:after="0" w:line="240" w:lineRule="auto"/>
        <w:rPr>
          <w:rFonts w:ascii="Times New Roman" w:eastAsia="Times New Roman" w:hAnsi="Times New Roman" w:cs="Times New Roman"/>
          <w:bCs/>
          <w:iCs/>
          <w:color w:val="000000" w:themeColor="text1"/>
          <w:sz w:val="28"/>
          <w:szCs w:val="28"/>
          <w:lang w:val="en-US"/>
        </w:rPr>
      </w:pPr>
      <w:r w:rsidRPr="00870DE9">
        <w:rPr>
          <w:rFonts w:ascii="Times New Roman" w:eastAsia="Times New Roman" w:hAnsi="Times New Roman" w:cs="Times New Roman"/>
          <w:bCs/>
          <w:iCs/>
          <w:color w:val="000000" w:themeColor="text1"/>
          <w:sz w:val="28"/>
          <w:szCs w:val="28"/>
          <w:lang w:val="en-US"/>
        </w:rPr>
        <w:t>left ventricle parietal thrombi</w:t>
      </w:r>
    </w:p>
    <w:p w14:paraId="3C336D1F" w14:textId="77777777" w:rsidR="00FD04C5" w:rsidRPr="00870DE9" w:rsidRDefault="00FD04C5" w:rsidP="00DA39FA">
      <w:pPr>
        <w:pStyle w:val="a3"/>
        <w:numPr>
          <w:ilvl w:val="0"/>
          <w:numId w:val="181"/>
        </w:numPr>
        <w:spacing w:after="0" w:line="240" w:lineRule="auto"/>
        <w:rPr>
          <w:rFonts w:ascii="Times New Roman" w:eastAsia="Times New Roman" w:hAnsi="Times New Roman" w:cs="Times New Roman"/>
          <w:bCs/>
          <w:iCs/>
          <w:color w:val="000000" w:themeColor="text1"/>
          <w:sz w:val="28"/>
          <w:szCs w:val="28"/>
          <w:lang w:val="en-US"/>
        </w:rPr>
      </w:pPr>
      <w:r w:rsidRPr="00870DE9">
        <w:rPr>
          <w:rFonts w:ascii="Times New Roman" w:eastAsia="Times New Roman" w:hAnsi="Times New Roman" w:cs="Times New Roman"/>
          <w:bCs/>
          <w:iCs/>
          <w:color w:val="000000" w:themeColor="text1"/>
          <w:sz w:val="28"/>
          <w:szCs w:val="28"/>
          <w:lang w:val="en-US"/>
        </w:rPr>
        <w:t>right ventricle parietal thrombi</w:t>
      </w:r>
    </w:p>
    <w:p w14:paraId="1BEE0C0A" w14:textId="77777777" w:rsidR="00FD04C5" w:rsidRPr="00870DE9" w:rsidRDefault="00FD04C5" w:rsidP="00DA39FA">
      <w:pPr>
        <w:pStyle w:val="a3"/>
        <w:numPr>
          <w:ilvl w:val="0"/>
          <w:numId w:val="181"/>
        </w:numPr>
        <w:spacing w:after="0" w:line="240" w:lineRule="auto"/>
        <w:rPr>
          <w:rFonts w:ascii="Times New Roman" w:eastAsia="Times New Roman" w:hAnsi="Times New Roman" w:cs="Times New Roman"/>
          <w:bCs/>
          <w:iCs/>
          <w:color w:val="000000" w:themeColor="text1"/>
          <w:sz w:val="28"/>
          <w:szCs w:val="28"/>
          <w:lang w:val="en-US"/>
        </w:rPr>
      </w:pPr>
      <w:r w:rsidRPr="00870DE9">
        <w:rPr>
          <w:rFonts w:ascii="Times New Roman" w:eastAsia="Times New Roman" w:hAnsi="Times New Roman" w:cs="Times New Roman"/>
          <w:bCs/>
          <w:iCs/>
          <w:color w:val="000000" w:themeColor="text1"/>
          <w:sz w:val="28"/>
          <w:szCs w:val="28"/>
          <w:lang w:val="en-US"/>
        </w:rPr>
        <w:t xml:space="preserve">auricular thrombi of left atrium </w:t>
      </w:r>
    </w:p>
    <w:p w14:paraId="1650A3F1" w14:textId="77777777" w:rsidR="00FD04C5" w:rsidRPr="00870DE9" w:rsidRDefault="00FD04C5" w:rsidP="00DA39FA">
      <w:pPr>
        <w:pStyle w:val="a3"/>
        <w:numPr>
          <w:ilvl w:val="0"/>
          <w:numId w:val="181"/>
        </w:numPr>
        <w:spacing w:after="0" w:line="240" w:lineRule="auto"/>
        <w:rPr>
          <w:rFonts w:ascii="Times New Roman" w:eastAsia="Times New Roman" w:hAnsi="Times New Roman" w:cs="Times New Roman"/>
          <w:bCs/>
          <w:iCs/>
          <w:color w:val="000000" w:themeColor="text1"/>
          <w:sz w:val="28"/>
          <w:szCs w:val="28"/>
          <w:lang w:val="en-US"/>
        </w:rPr>
      </w:pPr>
      <w:r w:rsidRPr="00870DE9">
        <w:rPr>
          <w:rFonts w:ascii="Times New Roman" w:eastAsia="Times New Roman" w:hAnsi="Times New Roman" w:cs="Times New Roman"/>
          <w:bCs/>
          <w:iCs/>
          <w:color w:val="000000" w:themeColor="text1"/>
          <w:sz w:val="28"/>
          <w:szCs w:val="28"/>
          <w:lang w:val="en-US"/>
        </w:rPr>
        <w:t>auricular thrombi of right atrium</w:t>
      </w:r>
    </w:p>
    <w:p w14:paraId="2EAE12E4" w14:textId="77777777" w:rsidR="00FD04C5" w:rsidRPr="00870DE9" w:rsidRDefault="00FD04C5" w:rsidP="00DA39FA">
      <w:pPr>
        <w:pStyle w:val="a3"/>
        <w:numPr>
          <w:ilvl w:val="0"/>
          <w:numId w:val="181"/>
        </w:numPr>
        <w:spacing w:after="0" w:line="240" w:lineRule="auto"/>
        <w:rPr>
          <w:rFonts w:ascii="Times New Roman" w:eastAsia="Times New Roman" w:hAnsi="Times New Roman" w:cs="Times New Roman"/>
          <w:bCs/>
          <w:iCs/>
          <w:color w:val="000000" w:themeColor="text1"/>
          <w:sz w:val="28"/>
          <w:szCs w:val="28"/>
          <w:lang w:val="en-US"/>
        </w:rPr>
      </w:pPr>
      <w:r w:rsidRPr="00870DE9">
        <w:rPr>
          <w:rFonts w:ascii="Times New Roman" w:eastAsia="Times New Roman" w:hAnsi="Times New Roman" w:cs="Times New Roman"/>
          <w:bCs/>
          <w:iCs/>
          <w:color w:val="000000" w:themeColor="text1"/>
          <w:sz w:val="28"/>
          <w:szCs w:val="28"/>
          <w:lang w:val="en-US"/>
        </w:rPr>
        <w:t xml:space="preserve">aortic thrombi </w:t>
      </w:r>
    </w:p>
    <w:p w14:paraId="67179376" w14:textId="77777777" w:rsidR="00FD04C5" w:rsidRPr="00870DE9" w:rsidRDefault="00FD04C5" w:rsidP="00364F92">
      <w:pPr>
        <w:spacing w:after="0" w:line="240" w:lineRule="auto"/>
        <w:rPr>
          <w:rFonts w:ascii="Times New Roman" w:hAnsi="Times New Roman" w:cs="Times New Roman"/>
          <w:b/>
          <w:bCs/>
          <w:color w:val="000000" w:themeColor="text1"/>
          <w:sz w:val="28"/>
          <w:szCs w:val="28"/>
          <w:lang w:val="en-US"/>
        </w:rPr>
      </w:pPr>
      <w:r w:rsidRPr="00870DE9">
        <w:rPr>
          <w:rFonts w:ascii="Times New Roman" w:eastAsia="Times New Roman" w:hAnsi="Times New Roman" w:cs="Times New Roman"/>
          <w:b/>
          <w:bCs/>
          <w:iCs/>
          <w:color w:val="000000" w:themeColor="text1"/>
          <w:sz w:val="28"/>
          <w:szCs w:val="28"/>
          <w:lang w:val="en-US"/>
        </w:rPr>
        <w:lastRenderedPageBreak/>
        <w:t xml:space="preserve">48. </w:t>
      </w:r>
      <w:r w:rsidRPr="00870DE9">
        <w:rPr>
          <w:rFonts w:ascii="Times New Roman" w:hAnsi="Times New Roman" w:cs="Times New Roman"/>
          <w:b/>
          <w:bCs/>
          <w:color w:val="000000" w:themeColor="text1"/>
          <w:sz w:val="28"/>
          <w:szCs w:val="28"/>
          <w:lang w:val="en-US"/>
        </w:rPr>
        <w:t>Which of the following are bacterial embolism sources:</w:t>
      </w:r>
    </w:p>
    <w:p w14:paraId="0E80FF85" w14:textId="77777777" w:rsidR="00FD04C5" w:rsidRPr="00870DE9" w:rsidRDefault="00FD04C5" w:rsidP="00364F92">
      <w:pPr>
        <w:spacing w:after="0" w:line="240" w:lineRule="auto"/>
        <w:rPr>
          <w:rFonts w:ascii="Times New Roman" w:eastAsia="Times New Roman" w:hAnsi="Times New Roman" w:cs="Times New Roman"/>
          <w:bCs/>
          <w:iCs/>
          <w:color w:val="000000" w:themeColor="text1"/>
          <w:sz w:val="28"/>
          <w:szCs w:val="28"/>
          <w:lang w:val="en-US"/>
        </w:rPr>
      </w:pPr>
      <w:r w:rsidRPr="00870DE9">
        <w:rPr>
          <w:rFonts w:ascii="Times New Roman" w:hAnsi="Times New Roman" w:cs="Times New Roman"/>
          <w:b/>
          <w:bCs/>
          <w:color w:val="000000" w:themeColor="text1"/>
          <w:sz w:val="28"/>
          <w:szCs w:val="28"/>
          <w:lang w:val="en-US"/>
        </w:rPr>
        <w:t xml:space="preserve">      a. </w:t>
      </w:r>
      <w:r w:rsidRPr="00870DE9">
        <w:rPr>
          <w:rFonts w:ascii="Times New Roman" w:eastAsia="Times New Roman" w:hAnsi="Times New Roman" w:cs="Times New Roman"/>
          <w:bCs/>
          <w:iCs/>
          <w:color w:val="000000" w:themeColor="text1"/>
          <w:sz w:val="28"/>
          <w:szCs w:val="28"/>
          <w:lang w:val="en-US"/>
        </w:rPr>
        <w:t>purulent thrombophlebitis</w:t>
      </w:r>
    </w:p>
    <w:p w14:paraId="05D74924" w14:textId="77777777" w:rsidR="00FD04C5" w:rsidRPr="00870DE9" w:rsidRDefault="00FD04C5" w:rsidP="00364F92">
      <w:pPr>
        <w:spacing w:after="0" w:line="240" w:lineRule="auto"/>
        <w:ind w:left="284"/>
        <w:rPr>
          <w:rFonts w:ascii="Times New Roman" w:eastAsia="Times New Roman" w:hAnsi="Times New Roman" w:cs="Times New Roman"/>
          <w:bCs/>
          <w:iCs/>
          <w:color w:val="000000" w:themeColor="text1"/>
          <w:sz w:val="28"/>
          <w:szCs w:val="28"/>
          <w:lang w:val="en-US"/>
        </w:rPr>
      </w:pPr>
      <w:r w:rsidRPr="00870DE9">
        <w:rPr>
          <w:rFonts w:ascii="Times New Roman" w:eastAsia="Times New Roman" w:hAnsi="Times New Roman" w:cs="Times New Roman"/>
          <w:bCs/>
          <w:iCs/>
          <w:color w:val="000000" w:themeColor="text1"/>
          <w:sz w:val="28"/>
          <w:szCs w:val="28"/>
          <w:lang w:val="en-US"/>
        </w:rPr>
        <w:t xml:space="preserve">  </w:t>
      </w:r>
      <w:r w:rsidRPr="00870DE9">
        <w:rPr>
          <w:rFonts w:ascii="Times New Roman" w:eastAsia="Times New Roman" w:hAnsi="Times New Roman" w:cs="Times New Roman"/>
          <w:b/>
          <w:iCs/>
          <w:color w:val="000000" w:themeColor="text1"/>
          <w:sz w:val="28"/>
          <w:szCs w:val="28"/>
          <w:lang w:val="en-US"/>
        </w:rPr>
        <w:t>b.</w:t>
      </w:r>
      <w:r w:rsidRPr="00870DE9">
        <w:rPr>
          <w:rFonts w:ascii="Times New Roman" w:eastAsia="Times New Roman" w:hAnsi="Times New Roman" w:cs="Times New Roman"/>
          <w:bCs/>
          <w:iCs/>
          <w:color w:val="000000" w:themeColor="text1"/>
          <w:sz w:val="28"/>
          <w:szCs w:val="28"/>
          <w:lang w:val="en-US"/>
        </w:rPr>
        <w:t xml:space="preserve"> phlebothrombosis</w:t>
      </w:r>
    </w:p>
    <w:p w14:paraId="2F1DA9EB" w14:textId="77777777" w:rsidR="00FD04C5" w:rsidRPr="00870DE9" w:rsidRDefault="00FD04C5" w:rsidP="00364F92">
      <w:pPr>
        <w:spacing w:after="0" w:line="240" w:lineRule="auto"/>
        <w:ind w:left="360"/>
        <w:rPr>
          <w:rFonts w:ascii="Times New Roman" w:eastAsia="Times New Roman" w:hAnsi="Times New Roman" w:cs="Times New Roman"/>
          <w:bCs/>
          <w:iCs/>
          <w:color w:val="000000" w:themeColor="text1"/>
          <w:sz w:val="28"/>
          <w:szCs w:val="28"/>
          <w:lang w:val="en-US"/>
        </w:rPr>
      </w:pPr>
      <w:r w:rsidRPr="00870DE9">
        <w:rPr>
          <w:rFonts w:ascii="Times New Roman" w:eastAsia="Times New Roman" w:hAnsi="Times New Roman" w:cs="Times New Roman"/>
          <w:b/>
          <w:iCs/>
          <w:color w:val="000000" w:themeColor="text1"/>
          <w:sz w:val="28"/>
          <w:szCs w:val="28"/>
          <w:lang w:val="en-US"/>
        </w:rPr>
        <w:t xml:space="preserve"> c.</w:t>
      </w:r>
      <w:r w:rsidRPr="00870DE9">
        <w:rPr>
          <w:rFonts w:ascii="Times New Roman" w:eastAsia="Times New Roman" w:hAnsi="Times New Roman" w:cs="Times New Roman"/>
          <w:bCs/>
          <w:iCs/>
          <w:color w:val="000000" w:themeColor="text1"/>
          <w:sz w:val="28"/>
          <w:szCs w:val="28"/>
          <w:lang w:val="en-US"/>
        </w:rPr>
        <w:t xml:space="preserve"> septic endocarditis </w:t>
      </w:r>
    </w:p>
    <w:p w14:paraId="200C6CEC" w14:textId="77777777" w:rsidR="00FD04C5" w:rsidRPr="00870DE9" w:rsidRDefault="00FD04C5" w:rsidP="00364F92">
      <w:pPr>
        <w:spacing w:after="0" w:line="240" w:lineRule="auto"/>
        <w:ind w:left="360"/>
        <w:rPr>
          <w:rFonts w:ascii="Times New Roman" w:eastAsia="Times New Roman" w:hAnsi="Times New Roman" w:cs="Times New Roman"/>
          <w:bCs/>
          <w:iCs/>
          <w:color w:val="000000" w:themeColor="text1"/>
          <w:sz w:val="28"/>
          <w:szCs w:val="28"/>
          <w:lang w:val="en-US"/>
        </w:rPr>
      </w:pPr>
      <w:r w:rsidRPr="00870DE9">
        <w:rPr>
          <w:rFonts w:ascii="Times New Roman" w:eastAsia="Times New Roman" w:hAnsi="Times New Roman" w:cs="Times New Roman"/>
          <w:b/>
          <w:iCs/>
          <w:color w:val="000000" w:themeColor="text1"/>
          <w:sz w:val="28"/>
          <w:szCs w:val="28"/>
          <w:lang w:val="en-US"/>
        </w:rPr>
        <w:t xml:space="preserve"> d</w:t>
      </w:r>
      <w:r w:rsidRPr="00870DE9">
        <w:rPr>
          <w:rFonts w:ascii="Times New Roman" w:eastAsia="Times New Roman" w:hAnsi="Times New Roman" w:cs="Times New Roman"/>
          <w:bCs/>
          <w:iCs/>
          <w:color w:val="000000" w:themeColor="text1"/>
          <w:sz w:val="28"/>
          <w:szCs w:val="28"/>
          <w:lang w:val="en-US"/>
        </w:rPr>
        <w:t>. septic autolysis of thrombus</w:t>
      </w:r>
    </w:p>
    <w:p w14:paraId="17BB5754" w14:textId="77777777" w:rsidR="00FD04C5" w:rsidRPr="00870DE9" w:rsidRDefault="00FD04C5" w:rsidP="00364F92">
      <w:pPr>
        <w:spacing w:after="0" w:line="240" w:lineRule="auto"/>
        <w:ind w:left="360"/>
        <w:rPr>
          <w:rFonts w:ascii="Times New Roman" w:eastAsia="Times New Roman" w:hAnsi="Times New Roman" w:cs="Times New Roman"/>
          <w:bCs/>
          <w:iCs/>
          <w:color w:val="000000" w:themeColor="text1"/>
          <w:sz w:val="28"/>
          <w:szCs w:val="28"/>
          <w:lang w:val="en-US"/>
        </w:rPr>
      </w:pPr>
      <w:r w:rsidRPr="00870DE9">
        <w:rPr>
          <w:rFonts w:ascii="Times New Roman" w:eastAsia="Times New Roman" w:hAnsi="Times New Roman" w:cs="Times New Roman"/>
          <w:b/>
          <w:iCs/>
          <w:color w:val="000000" w:themeColor="text1"/>
          <w:sz w:val="28"/>
          <w:szCs w:val="28"/>
          <w:lang w:val="en-US"/>
        </w:rPr>
        <w:t xml:space="preserve"> e</w:t>
      </w:r>
      <w:r w:rsidRPr="00870DE9">
        <w:rPr>
          <w:rFonts w:ascii="Times New Roman" w:eastAsia="Times New Roman" w:hAnsi="Times New Roman" w:cs="Times New Roman"/>
          <w:bCs/>
          <w:iCs/>
          <w:color w:val="000000" w:themeColor="text1"/>
          <w:sz w:val="28"/>
          <w:szCs w:val="28"/>
          <w:lang w:val="en-US"/>
        </w:rPr>
        <w:t>. aseptic autolysis of thrombus</w:t>
      </w:r>
    </w:p>
    <w:p w14:paraId="0911F0D5"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49. Fatty lung embolism develops in the following cases:</w:t>
      </w:r>
    </w:p>
    <w:p w14:paraId="1050E184" w14:textId="77777777" w:rsidR="00FD04C5" w:rsidRPr="00870DE9" w:rsidRDefault="00FD04C5" w:rsidP="00DA39FA">
      <w:pPr>
        <w:pStyle w:val="a3"/>
        <w:numPr>
          <w:ilvl w:val="0"/>
          <w:numId w:val="182"/>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fatty liver degeneration</w:t>
      </w:r>
    </w:p>
    <w:p w14:paraId="09E83908" w14:textId="77777777" w:rsidR="00FD04C5" w:rsidRPr="00870DE9" w:rsidRDefault="00FD04C5" w:rsidP="00DA39FA">
      <w:pPr>
        <w:pStyle w:val="a3"/>
        <w:numPr>
          <w:ilvl w:val="0"/>
          <w:numId w:val="182"/>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fracture of the tubular bone </w:t>
      </w:r>
    </w:p>
    <w:p w14:paraId="2CE0A49A" w14:textId="77777777" w:rsidR="00FD04C5" w:rsidRPr="00870DE9" w:rsidRDefault="00FD04C5" w:rsidP="00DA39FA">
      <w:pPr>
        <w:pStyle w:val="a3"/>
        <w:numPr>
          <w:ilvl w:val="0"/>
          <w:numId w:val="182"/>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subcutaneous tissue crash</w:t>
      </w:r>
    </w:p>
    <w:p w14:paraId="4117605E" w14:textId="77777777" w:rsidR="00FD04C5" w:rsidRPr="00870DE9" w:rsidRDefault="00FD04C5" w:rsidP="00DA39FA">
      <w:pPr>
        <w:pStyle w:val="a3"/>
        <w:numPr>
          <w:ilvl w:val="0"/>
          <w:numId w:val="182"/>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atherosclerotic plaque ulceration</w:t>
      </w:r>
    </w:p>
    <w:p w14:paraId="38D8C75F" w14:textId="77777777" w:rsidR="00FD04C5" w:rsidRPr="00870DE9" w:rsidRDefault="00FD04C5" w:rsidP="00DA39FA">
      <w:pPr>
        <w:pStyle w:val="a3"/>
        <w:numPr>
          <w:ilvl w:val="0"/>
          <w:numId w:val="182"/>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alimentary obesity</w:t>
      </w:r>
    </w:p>
    <w:p w14:paraId="6F655D74"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 xml:space="preserve">50. </w:t>
      </w:r>
      <w:r w:rsidRPr="00870DE9">
        <w:rPr>
          <w:rFonts w:ascii="Times New Roman" w:hAnsi="Times New Roman" w:cs="Times New Roman"/>
          <w:b/>
          <w:bCs/>
          <w:color w:val="000000" w:themeColor="text1"/>
          <w:sz w:val="28"/>
          <w:szCs w:val="28"/>
          <w:lang w:val="en-US"/>
        </w:rPr>
        <w:t>Which of the following diseases are leading in myocardial infarction development:</w:t>
      </w:r>
    </w:p>
    <w:p w14:paraId="1EBF1218" w14:textId="77777777" w:rsidR="00FD04C5" w:rsidRPr="00870DE9" w:rsidRDefault="00FD04C5" w:rsidP="00DA39FA">
      <w:pPr>
        <w:pStyle w:val="a3"/>
        <w:numPr>
          <w:ilvl w:val="0"/>
          <w:numId w:val="183"/>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rheumatic fever</w:t>
      </w:r>
    </w:p>
    <w:p w14:paraId="2325EC60" w14:textId="77777777" w:rsidR="00FD04C5" w:rsidRPr="00870DE9" w:rsidRDefault="00FD04C5" w:rsidP="00DA39FA">
      <w:pPr>
        <w:pStyle w:val="a3"/>
        <w:numPr>
          <w:ilvl w:val="0"/>
          <w:numId w:val="183"/>
        </w:numPr>
        <w:spacing w:after="0" w:line="240" w:lineRule="auto"/>
        <w:rPr>
          <w:rFonts w:ascii="Times New Roman" w:eastAsia="Times New Roman" w:hAnsi="Times New Roman" w:cs="Times New Roman"/>
          <w:color w:val="000000" w:themeColor="text1"/>
          <w:sz w:val="28"/>
          <w:szCs w:val="28"/>
        </w:rPr>
      </w:pPr>
      <w:r w:rsidRPr="00870DE9">
        <w:rPr>
          <w:rFonts w:ascii="Times New Roman" w:eastAsia="Times New Roman" w:hAnsi="Times New Roman" w:cs="Times New Roman"/>
          <w:color w:val="000000" w:themeColor="text1"/>
          <w:sz w:val="28"/>
          <w:szCs w:val="28"/>
          <w:lang w:val="en-US"/>
        </w:rPr>
        <w:t>atherosclerosis</w:t>
      </w:r>
    </w:p>
    <w:p w14:paraId="00E9E78F" w14:textId="77777777" w:rsidR="00FD04C5" w:rsidRPr="00870DE9" w:rsidRDefault="00FD04C5" w:rsidP="00DA39FA">
      <w:pPr>
        <w:pStyle w:val="a3"/>
        <w:numPr>
          <w:ilvl w:val="0"/>
          <w:numId w:val="183"/>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syphilis</w:t>
      </w:r>
    </w:p>
    <w:p w14:paraId="286513C5" w14:textId="77777777" w:rsidR="00FD04C5" w:rsidRPr="00870DE9" w:rsidRDefault="00FD04C5" w:rsidP="00DA39FA">
      <w:pPr>
        <w:pStyle w:val="a3"/>
        <w:numPr>
          <w:ilvl w:val="0"/>
          <w:numId w:val="183"/>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hypertension</w:t>
      </w:r>
    </w:p>
    <w:p w14:paraId="48B43699" w14:textId="77777777" w:rsidR="00FD04C5" w:rsidRPr="00870DE9" w:rsidRDefault="00FD04C5" w:rsidP="00DA39FA">
      <w:pPr>
        <w:pStyle w:val="a3"/>
        <w:numPr>
          <w:ilvl w:val="0"/>
          <w:numId w:val="183"/>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liver cirrhosis</w:t>
      </w:r>
    </w:p>
    <w:p w14:paraId="449F5C3E"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 xml:space="preserve">51. </w:t>
      </w:r>
      <w:r w:rsidRPr="00870DE9">
        <w:rPr>
          <w:rFonts w:ascii="Times New Roman" w:hAnsi="Times New Roman" w:cs="Times New Roman"/>
          <w:b/>
          <w:bCs/>
          <w:color w:val="000000" w:themeColor="text1"/>
          <w:sz w:val="28"/>
          <w:szCs w:val="28"/>
          <w:lang w:val="en-US"/>
        </w:rPr>
        <w:t>Thrombobacterial embolus is also called:</w:t>
      </w:r>
    </w:p>
    <w:p w14:paraId="30A291CA" w14:textId="77777777" w:rsidR="00FD04C5" w:rsidRPr="00870DE9" w:rsidRDefault="00FD04C5" w:rsidP="00DA39FA">
      <w:pPr>
        <w:pStyle w:val="a3"/>
        <w:numPr>
          <w:ilvl w:val="0"/>
          <w:numId w:val="184"/>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organized </w:t>
      </w:r>
    </w:p>
    <w:p w14:paraId="67BFAEFF" w14:textId="77777777" w:rsidR="00FD04C5" w:rsidRPr="00870DE9" w:rsidRDefault="00FD04C5" w:rsidP="00DA39FA">
      <w:pPr>
        <w:pStyle w:val="a3"/>
        <w:numPr>
          <w:ilvl w:val="0"/>
          <w:numId w:val="184"/>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white </w:t>
      </w:r>
    </w:p>
    <w:p w14:paraId="3FA96AD1" w14:textId="77777777" w:rsidR="00FD04C5" w:rsidRPr="00870DE9" w:rsidRDefault="00FD04C5" w:rsidP="00DA39FA">
      <w:pPr>
        <w:pStyle w:val="a3"/>
        <w:numPr>
          <w:ilvl w:val="0"/>
          <w:numId w:val="184"/>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mixed </w:t>
      </w:r>
    </w:p>
    <w:p w14:paraId="6173A944" w14:textId="77777777" w:rsidR="00FD04C5" w:rsidRPr="00870DE9" w:rsidRDefault="00FD04C5" w:rsidP="00DA39FA">
      <w:pPr>
        <w:pStyle w:val="a3"/>
        <w:numPr>
          <w:ilvl w:val="0"/>
          <w:numId w:val="184"/>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septic </w:t>
      </w:r>
    </w:p>
    <w:p w14:paraId="2D3191A3" w14:textId="77777777" w:rsidR="00FD04C5" w:rsidRPr="00870DE9" w:rsidRDefault="00FD04C5" w:rsidP="00DA39FA">
      <w:pPr>
        <w:pStyle w:val="a3"/>
        <w:numPr>
          <w:ilvl w:val="0"/>
          <w:numId w:val="184"/>
        </w:numPr>
        <w:spacing w:after="0" w:line="240" w:lineRule="auto"/>
        <w:rPr>
          <w:rFonts w:ascii="Times New Roman" w:eastAsia="Times New Roman" w:hAnsi="Times New Roman" w:cs="Times New Roman"/>
          <w:b/>
          <w:bCs/>
          <w:i/>
          <w:iCs/>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aseptic </w:t>
      </w:r>
    </w:p>
    <w:p w14:paraId="61ACDE53"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 xml:space="preserve">52. Gas embolism </w:t>
      </w:r>
      <w:r w:rsidRPr="00870DE9">
        <w:rPr>
          <w:rFonts w:ascii="Times New Roman" w:hAnsi="Times New Roman" w:cs="Times New Roman"/>
          <w:b/>
          <w:bCs/>
          <w:color w:val="000000" w:themeColor="text1"/>
          <w:sz w:val="28"/>
          <w:szCs w:val="28"/>
          <w:lang w:val="en-US"/>
        </w:rPr>
        <w:t>develops in:</w:t>
      </w:r>
    </w:p>
    <w:p w14:paraId="3FD9F443" w14:textId="77777777" w:rsidR="00FD04C5" w:rsidRPr="00870DE9" w:rsidRDefault="00FD04C5" w:rsidP="00DA39FA">
      <w:pPr>
        <w:pStyle w:val="a3"/>
        <w:numPr>
          <w:ilvl w:val="0"/>
          <w:numId w:val="185"/>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vein injury</w:t>
      </w:r>
    </w:p>
    <w:p w14:paraId="277C8D93" w14:textId="77777777" w:rsidR="00FD04C5" w:rsidRPr="00870DE9" w:rsidRDefault="00FD04C5" w:rsidP="00DA39FA">
      <w:pPr>
        <w:pStyle w:val="a3"/>
        <w:numPr>
          <w:ilvl w:val="0"/>
          <w:numId w:val="185"/>
        </w:numPr>
        <w:spacing w:after="0" w:line="240" w:lineRule="auto"/>
        <w:rPr>
          <w:rFonts w:ascii="Times New Roman" w:eastAsia="Times New Roman" w:hAnsi="Times New Roman" w:cs="Times New Roman"/>
          <w:color w:val="000000" w:themeColor="text1"/>
          <w:sz w:val="28"/>
          <w:szCs w:val="28"/>
        </w:rPr>
      </w:pPr>
      <w:r w:rsidRPr="00870DE9">
        <w:rPr>
          <w:rFonts w:ascii="Times New Roman" w:eastAsia="Times New Roman" w:hAnsi="Times New Roman" w:cs="Times New Roman"/>
          <w:color w:val="000000" w:themeColor="text1"/>
          <w:sz w:val="28"/>
          <w:szCs w:val="28"/>
          <w:lang w:val="en-US"/>
        </w:rPr>
        <w:t>ammoniac intoxication</w:t>
      </w:r>
    </w:p>
    <w:p w14:paraId="70501512" w14:textId="77777777" w:rsidR="00FD04C5" w:rsidRPr="00870DE9" w:rsidRDefault="00FD04C5" w:rsidP="00DA39FA">
      <w:pPr>
        <w:pStyle w:val="a3"/>
        <w:numPr>
          <w:ilvl w:val="0"/>
          <w:numId w:val="185"/>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rapid decompression</w:t>
      </w:r>
    </w:p>
    <w:p w14:paraId="4B45371E" w14:textId="77777777" w:rsidR="00FD04C5" w:rsidRPr="00870DE9" w:rsidRDefault="00FD04C5" w:rsidP="00DA39FA">
      <w:pPr>
        <w:pStyle w:val="a3"/>
        <w:numPr>
          <w:ilvl w:val="0"/>
          <w:numId w:val="185"/>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carbon monoxide poisoning</w:t>
      </w:r>
    </w:p>
    <w:p w14:paraId="3960632C" w14:textId="77777777" w:rsidR="00FD04C5" w:rsidRPr="00870DE9" w:rsidRDefault="00FD04C5" w:rsidP="00DA39FA">
      <w:pPr>
        <w:pStyle w:val="a3"/>
        <w:numPr>
          <w:ilvl w:val="0"/>
          <w:numId w:val="185"/>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pneumothorax</w:t>
      </w:r>
    </w:p>
    <w:p w14:paraId="41C970B1" w14:textId="77777777" w:rsidR="00FD04C5" w:rsidRPr="00870DE9" w:rsidRDefault="00FD04C5" w:rsidP="00364F92">
      <w:pPr>
        <w:spacing w:after="0" w:line="240" w:lineRule="auto"/>
        <w:rPr>
          <w:rFonts w:ascii="Times New Roman" w:hAnsi="Times New Roman" w:cs="Times New Roman"/>
          <w:b/>
          <w:bCs/>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 xml:space="preserve">53. </w:t>
      </w:r>
      <w:r w:rsidRPr="00870DE9">
        <w:rPr>
          <w:rFonts w:ascii="Times New Roman" w:hAnsi="Times New Roman" w:cs="Times New Roman"/>
          <w:b/>
          <w:bCs/>
          <w:color w:val="000000" w:themeColor="text1"/>
          <w:sz w:val="28"/>
          <w:szCs w:val="28"/>
          <w:lang w:val="en-US"/>
        </w:rPr>
        <w:t xml:space="preserve">Acute congestion of the pulmonary circulation develops in: </w:t>
      </w:r>
    </w:p>
    <w:p w14:paraId="67F50ABE" w14:textId="77777777" w:rsidR="00FD04C5" w:rsidRPr="00870DE9" w:rsidRDefault="00FD04C5" w:rsidP="00364F92">
      <w:p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hAnsi="Times New Roman" w:cs="Times New Roman"/>
          <w:b/>
          <w:bCs/>
          <w:color w:val="000000" w:themeColor="text1"/>
          <w:sz w:val="28"/>
          <w:szCs w:val="28"/>
          <w:lang w:val="en-US"/>
        </w:rPr>
        <w:t xml:space="preserve">     a. </w:t>
      </w:r>
      <w:r w:rsidRPr="00870DE9">
        <w:rPr>
          <w:rFonts w:ascii="Times New Roman" w:eastAsia="Times New Roman" w:hAnsi="Times New Roman" w:cs="Times New Roman"/>
          <w:color w:val="000000" w:themeColor="text1"/>
          <w:sz w:val="28"/>
          <w:szCs w:val="28"/>
          <w:lang w:val="en-US"/>
        </w:rPr>
        <w:t>decompensated myocardial hypertrophy</w:t>
      </w:r>
    </w:p>
    <w:p w14:paraId="3EAA1010" w14:textId="77777777" w:rsidR="00FD04C5" w:rsidRPr="00870DE9" w:rsidRDefault="00FD04C5" w:rsidP="00364F92">
      <w:pPr>
        <w:spacing w:after="0" w:line="240" w:lineRule="auto"/>
        <w:ind w:left="360"/>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b/>
          <w:bCs/>
          <w:color w:val="000000" w:themeColor="text1"/>
          <w:sz w:val="28"/>
          <w:szCs w:val="28"/>
          <w:lang w:val="en-US"/>
        </w:rPr>
        <w:t>b</w:t>
      </w:r>
      <w:r w:rsidRPr="00870DE9">
        <w:rPr>
          <w:rFonts w:ascii="Times New Roman" w:eastAsia="Times New Roman" w:hAnsi="Times New Roman" w:cs="Times New Roman"/>
          <w:color w:val="000000" w:themeColor="text1"/>
          <w:sz w:val="28"/>
          <w:szCs w:val="28"/>
          <w:lang w:val="en-US"/>
        </w:rPr>
        <w:t xml:space="preserve">. cardiac </w:t>
      </w:r>
      <w:r w:rsidRPr="00870DE9">
        <w:rPr>
          <w:rFonts w:ascii="Times New Roman" w:hAnsi="Times New Roman" w:cs="Times New Roman"/>
          <w:color w:val="000000" w:themeColor="text1"/>
          <w:sz w:val="28"/>
          <w:szCs w:val="28"/>
          <w:lang w:val="en-US"/>
        </w:rPr>
        <w:t>defects</w:t>
      </w:r>
    </w:p>
    <w:p w14:paraId="1D370504" w14:textId="77777777" w:rsidR="00FD04C5" w:rsidRPr="00870DE9" w:rsidRDefault="00FD04C5" w:rsidP="00364F92">
      <w:pPr>
        <w:spacing w:after="0" w:line="240" w:lineRule="auto"/>
        <w:ind w:left="360"/>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b/>
          <w:bCs/>
          <w:color w:val="000000" w:themeColor="text1"/>
          <w:sz w:val="28"/>
          <w:szCs w:val="28"/>
          <w:lang w:val="en-US"/>
        </w:rPr>
        <w:t>c.</w:t>
      </w:r>
      <w:r w:rsidRPr="00870DE9">
        <w:rPr>
          <w:rFonts w:ascii="Times New Roman" w:eastAsia="Times New Roman" w:hAnsi="Times New Roman" w:cs="Times New Roman"/>
          <w:color w:val="000000" w:themeColor="text1"/>
          <w:sz w:val="28"/>
          <w:szCs w:val="28"/>
          <w:lang w:val="en-US"/>
        </w:rPr>
        <w:t xml:space="preserve"> cardiosclerosis</w:t>
      </w:r>
    </w:p>
    <w:p w14:paraId="62C81DB4" w14:textId="77777777" w:rsidR="00FD04C5" w:rsidRPr="00870DE9" w:rsidRDefault="00FD04C5" w:rsidP="00364F92">
      <w:pPr>
        <w:spacing w:after="0" w:line="240" w:lineRule="auto"/>
        <w:ind w:left="360"/>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b/>
          <w:bCs/>
          <w:color w:val="000000" w:themeColor="text1"/>
          <w:sz w:val="28"/>
          <w:szCs w:val="28"/>
          <w:lang w:val="en-US"/>
        </w:rPr>
        <w:t>d.</w:t>
      </w:r>
      <w:r w:rsidRPr="00870DE9">
        <w:rPr>
          <w:rFonts w:ascii="Times New Roman" w:eastAsia="Times New Roman" w:hAnsi="Times New Roman" w:cs="Times New Roman"/>
          <w:color w:val="000000" w:themeColor="text1"/>
          <w:sz w:val="28"/>
          <w:szCs w:val="28"/>
          <w:lang w:val="en-US"/>
        </w:rPr>
        <w:t xml:space="preserve"> myocardial infarction </w:t>
      </w:r>
    </w:p>
    <w:p w14:paraId="32286586" w14:textId="77777777" w:rsidR="00FD04C5" w:rsidRPr="00870DE9" w:rsidRDefault="00FD04C5" w:rsidP="00364F92">
      <w:pPr>
        <w:spacing w:after="0" w:line="240" w:lineRule="auto"/>
        <w:ind w:left="360"/>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b/>
          <w:bCs/>
          <w:color w:val="000000" w:themeColor="text1"/>
          <w:sz w:val="28"/>
          <w:szCs w:val="28"/>
          <w:lang w:val="en-US"/>
        </w:rPr>
        <w:t>e.</w:t>
      </w:r>
      <w:r w:rsidRPr="00870DE9">
        <w:rPr>
          <w:rFonts w:ascii="Times New Roman" w:eastAsia="Times New Roman" w:hAnsi="Times New Roman" w:cs="Times New Roman"/>
          <w:color w:val="000000" w:themeColor="text1"/>
          <w:sz w:val="28"/>
          <w:szCs w:val="28"/>
          <w:lang w:val="en-US"/>
        </w:rPr>
        <w:t xml:space="preserve"> atherosclerosis</w:t>
      </w:r>
    </w:p>
    <w:p w14:paraId="52CB8511" w14:textId="77777777" w:rsidR="00FD04C5" w:rsidRPr="00870DE9" w:rsidRDefault="00FD04C5" w:rsidP="00364F92">
      <w:pPr>
        <w:autoSpaceDE w:val="0"/>
        <w:autoSpaceDN w:val="0"/>
        <w:adjustRightInd w:val="0"/>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54. Arterial obscuration by thrombus may lead to:</w:t>
      </w:r>
    </w:p>
    <w:p w14:paraId="64BCD0A3" w14:textId="77777777" w:rsidR="00FD04C5" w:rsidRPr="00870DE9" w:rsidRDefault="00FD04C5" w:rsidP="00DA39FA">
      <w:pPr>
        <w:pStyle w:val="a3"/>
        <w:numPr>
          <w:ilvl w:val="0"/>
          <w:numId w:val="186"/>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atherosclerosis</w:t>
      </w:r>
    </w:p>
    <w:p w14:paraId="3A9CF9E5" w14:textId="77777777" w:rsidR="00FD04C5" w:rsidRPr="00870DE9" w:rsidRDefault="00FD04C5" w:rsidP="00DA39FA">
      <w:pPr>
        <w:pStyle w:val="a3"/>
        <w:numPr>
          <w:ilvl w:val="0"/>
          <w:numId w:val="186"/>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collateral hyperemia</w:t>
      </w:r>
    </w:p>
    <w:p w14:paraId="332BA99F" w14:textId="77777777" w:rsidR="00FD04C5" w:rsidRPr="00870DE9" w:rsidRDefault="00FD04C5" w:rsidP="00DA39FA">
      <w:pPr>
        <w:pStyle w:val="a3"/>
        <w:numPr>
          <w:ilvl w:val="0"/>
          <w:numId w:val="186"/>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congestion</w:t>
      </w:r>
    </w:p>
    <w:p w14:paraId="2D171407" w14:textId="77777777" w:rsidR="00FD04C5" w:rsidRPr="00870DE9" w:rsidRDefault="00FD04C5" w:rsidP="00DA39FA">
      <w:pPr>
        <w:pStyle w:val="a3"/>
        <w:numPr>
          <w:ilvl w:val="0"/>
          <w:numId w:val="186"/>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anemia</w:t>
      </w:r>
    </w:p>
    <w:p w14:paraId="69680D28" w14:textId="77777777" w:rsidR="00FD04C5" w:rsidRPr="00870DE9" w:rsidRDefault="00FD04C5" w:rsidP="00DA39FA">
      <w:pPr>
        <w:pStyle w:val="a3"/>
        <w:numPr>
          <w:ilvl w:val="0"/>
          <w:numId w:val="186"/>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ischemia</w:t>
      </w:r>
    </w:p>
    <w:p w14:paraId="57CDB5B6" w14:textId="77777777" w:rsidR="00FD04C5" w:rsidRPr="00870DE9" w:rsidRDefault="00FD04C5" w:rsidP="00364F92">
      <w:pPr>
        <w:autoSpaceDE w:val="0"/>
        <w:autoSpaceDN w:val="0"/>
        <w:adjustRightInd w:val="0"/>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55. Thrombosis is caused by the followings:</w:t>
      </w:r>
    </w:p>
    <w:p w14:paraId="09C0DC77" w14:textId="77777777" w:rsidR="00FD04C5" w:rsidRPr="00870DE9" w:rsidRDefault="00FD04C5" w:rsidP="00DA39FA">
      <w:pPr>
        <w:pStyle w:val="a3"/>
        <w:numPr>
          <w:ilvl w:val="0"/>
          <w:numId w:val="187"/>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vascular wall injury </w:t>
      </w:r>
    </w:p>
    <w:p w14:paraId="46D6706F" w14:textId="77777777" w:rsidR="00FD04C5" w:rsidRPr="00870DE9" w:rsidRDefault="00FD04C5" w:rsidP="00DA39FA">
      <w:pPr>
        <w:pStyle w:val="a3"/>
        <w:numPr>
          <w:ilvl w:val="0"/>
          <w:numId w:val="187"/>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increased blood viscosity </w:t>
      </w:r>
    </w:p>
    <w:p w14:paraId="2BA43CCD" w14:textId="77777777" w:rsidR="00FD04C5" w:rsidRPr="00870DE9" w:rsidRDefault="00FD04C5" w:rsidP="00DA39FA">
      <w:pPr>
        <w:pStyle w:val="a3"/>
        <w:numPr>
          <w:ilvl w:val="0"/>
          <w:numId w:val="187"/>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slowing of blood flow  </w:t>
      </w:r>
    </w:p>
    <w:p w14:paraId="56BD3C38" w14:textId="77777777" w:rsidR="00FD04C5" w:rsidRPr="00870DE9" w:rsidRDefault="00FD04C5" w:rsidP="00DA39FA">
      <w:pPr>
        <w:pStyle w:val="a3"/>
        <w:numPr>
          <w:ilvl w:val="0"/>
          <w:numId w:val="187"/>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slowing of lymphatic flow </w:t>
      </w:r>
    </w:p>
    <w:p w14:paraId="34BC0F94" w14:textId="77777777" w:rsidR="00FD04C5" w:rsidRPr="00870DE9" w:rsidRDefault="00FD04C5" w:rsidP="00DA39FA">
      <w:pPr>
        <w:pStyle w:val="a3"/>
        <w:numPr>
          <w:ilvl w:val="0"/>
          <w:numId w:val="187"/>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accelerating arterial flow</w:t>
      </w:r>
    </w:p>
    <w:p w14:paraId="2DAE7570" w14:textId="77777777" w:rsidR="00FD04C5" w:rsidRPr="00870DE9" w:rsidRDefault="00FD04C5" w:rsidP="00364F92">
      <w:pPr>
        <w:spacing w:after="0" w:line="240" w:lineRule="auto"/>
        <w:ind w:right="27"/>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lastRenderedPageBreak/>
        <w:t>56. What is the cause of oncotic edema:</w:t>
      </w:r>
    </w:p>
    <w:p w14:paraId="18DC06E8" w14:textId="77777777" w:rsidR="00FD04C5" w:rsidRPr="00870DE9" w:rsidRDefault="00FD04C5" w:rsidP="00364F92">
      <w:pPr>
        <w:pStyle w:val="a3"/>
        <w:spacing w:line="240" w:lineRule="auto"/>
        <w:ind w:left="125" w:right="27" w:hanging="125"/>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   </w:t>
      </w:r>
      <w:r w:rsidRPr="00870DE9">
        <w:rPr>
          <w:rFonts w:ascii="Times New Roman" w:hAnsi="Times New Roman" w:cs="Times New Roman"/>
          <w:b/>
          <w:bCs/>
          <w:color w:val="000000" w:themeColor="text1"/>
          <w:sz w:val="28"/>
          <w:szCs w:val="28"/>
          <w:lang w:val="en-US"/>
        </w:rPr>
        <w:t xml:space="preserve"> a.</w:t>
      </w:r>
      <w:r w:rsidRPr="00870DE9">
        <w:rPr>
          <w:rFonts w:ascii="Times New Roman" w:hAnsi="Times New Roman" w:cs="Times New Roman"/>
          <w:color w:val="000000" w:themeColor="text1"/>
          <w:sz w:val="28"/>
          <w:szCs w:val="28"/>
          <w:lang w:val="en-US"/>
        </w:rPr>
        <w:t xml:space="preserve"> congestive heart failure</w:t>
      </w:r>
    </w:p>
    <w:p w14:paraId="4C01B51E" w14:textId="77777777" w:rsidR="00FD04C5" w:rsidRPr="00870DE9" w:rsidRDefault="00FD04C5" w:rsidP="00364F92">
      <w:pPr>
        <w:pStyle w:val="a3"/>
        <w:spacing w:line="240" w:lineRule="auto"/>
        <w:ind w:right="27" w:hanging="720"/>
        <w:rPr>
          <w:rFonts w:ascii="Times New Roman" w:hAnsi="Times New Roman" w:cs="Times New Roman"/>
          <w:color w:val="000000" w:themeColor="text1"/>
          <w:sz w:val="28"/>
          <w:szCs w:val="28"/>
          <w:lang w:val="en-US"/>
        </w:rPr>
      </w:pPr>
      <w:r w:rsidRPr="00870DE9">
        <w:rPr>
          <w:rFonts w:ascii="Times New Roman" w:hAnsi="Times New Roman" w:cs="Times New Roman"/>
          <w:b/>
          <w:bCs/>
          <w:color w:val="000000" w:themeColor="text1"/>
          <w:sz w:val="28"/>
          <w:szCs w:val="28"/>
          <w:lang w:val="en-US"/>
        </w:rPr>
        <w:t xml:space="preserve">    b.</w:t>
      </w:r>
      <w:r w:rsidRPr="00870DE9">
        <w:rPr>
          <w:rFonts w:ascii="Times New Roman" w:hAnsi="Times New Roman" w:cs="Times New Roman"/>
          <w:bCs/>
          <w:color w:val="000000" w:themeColor="text1"/>
          <w:sz w:val="28"/>
          <w:szCs w:val="28"/>
          <w:lang w:val="en-US"/>
        </w:rPr>
        <w:t xml:space="preserve"> </w:t>
      </w:r>
      <w:r w:rsidRPr="00870DE9">
        <w:rPr>
          <w:rFonts w:ascii="Times New Roman" w:hAnsi="Times New Roman" w:cs="Times New Roman"/>
          <w:color w:val="000000" w:themeColor="text1"/>
          <w:sz w:val="28"/>
          <w:szCs w:val="28"/>
          <w:lang w:val="en-US"/>
        </w:rPr>
        <w:t>acute inflammation.</w:t>
      </w:r>
    </w:p>
    <w:p w14:paraId="788E1AA2" w14:textId="77777777" w:rsidR="00FD04C5" w:rsidRPr="00870DE9" w:rsidRDefault="00FD04C5" w:rsidP="00364F92">
      <w:pPr>
        <w:pStyle w:val="a3"/>
        <w:spacing w:line="240" w:lineRule="auto"/>
        <w:ind w:right="27" w:hanging="720"/>
        <w:rPr>
          <w:rFonts w:ascii="Times New Roman" w:hAnsi="Times New Roman" w:cs="Times New Roman"/>
          <w:color w:val="000000" w:themeColor="text1"/>
          <w:sz w:val="28"/>
          <w:szCs w:val="28"/>
          <w:lang w:val="en-US"/>
        </w:rPr>
      </w:pPr>
      <w:r w:rsidRPr="00870DE9">
        <w:rPr>
          <w:rFonts w:ascii="Times New Roman" w:hAnsi="Times New Roman" w:cs="Times New Roman"/>
          <w:b/>
          <w:bCs/>
          <w:color w:val="000000" w:themeColor="text1"/>
          <w:sz w:val="28"/>
          <w:szCs w:val="28"/>
          <w:lang w:val="en-US"/>
        </w:rPr>
        <w:t xml:space="preserve">    c.</w:t>
      </w:r>
      <w:r w:rsidRPr="00870DE9">
        <w:rPr>
          <w:rFonts w:ascii="Times New Roman" w:hAnsi="Times New Roman" w:cs="Times New Roman"/>
          <w:color w:val="000000" w:themeColor="text1"/>
          <w:sz w:val="28"/>
          <w:szCs w:val="28"/>
          <w:lang w:val="en-US"/>
        </w:rPr>
        <w:t xml:space="preserve"> neurohumoral dysregulation</w:t>
      </w:r>
    </w:p>
    <w:p w14:paraId="7EA0B7C7" w14:textId="77777777" w:rsidR="00FD04C5" w:rsidRPr="00870DE9" w:rsidRDefault="00FD04C5" w:rsidP="00364F92">
      <w:pPr>
        <w:pStyle w:val="a3"/>
        <w:spacing w:after="0" w:line="240" w:lineRule="auto"/>
        <w:ind w:right="27" w:hanging="738"/>
        <w:rPr>
          <w:rFonts w:ascii="Times New Roman" w:hAnsi="Times New Roman" w:cs="Times New Roman"/>
          <w:color w:val="000000" w:themeColor="text1"/>
          <w:sz w:val="28"/>
          <w:szCs w:val="28"/>
          <w:lang w:val="en-US"/>
        </w:rPr>
      </w:pPr>
      <w:r w:rsidRPr="00870DE9">
        <w:rPr>
          <w:rFonts w:ascii="Times New Roman" w:hAnsi="Times New Roman" w:cs="Times New Roman"/>
          <w:b/>
          <w:bCs/>
          <w:color w:val="000000" w:themeColor="text1"/>
          <w:sz w:val="28"/>
          <w:szCs w:val="28"/>
          <w:lang w:val="en-US"/>
        </w:rPr>
        <w:t xml:space="preserve">    d.</w:t>
      </w:r>
      <w:r w:rsidRPr="00870DE9">
        <w:rPr>
          <w:rFonts w:ascii="Times New Roman" w:hAnsi="Times New Roman" w:cs="Times New Roman"/>
          <w:color w:val="000000" w:themeColor="text1"/>
          <w:sz w:val="28"/>
          <w:szCs w:val="28"/>
          <w:lang w:val="en-US"/>
        </w:rPr>
        <w:t xml:space="preserve"> malnutrition </w:t>
      </w:r>
    </w:p>
    <w:p w14:paraId="76B7421A" w14:textId="77777777" w:rsidR="00FD04C5" w:rsidRPr="00870DE9" w:rsidRDefault="00FD04C5" w:rsidP="00364F92">
      <w:p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   </w:t>
      </w:r>
      <w:r w:rsidRPr="00870DE9">
        <w:rPr>
          <w:rFonts w:ascii="Times New Roman" w:hAnsi="Times New Roman" w:cs="Times New Roman"/>
          <w:b/>
          <w:bCs/>
          <w:color w:val="000000" w:themeColor="text1"/>
          <w:sz w:val="28"/>
          <w:szCs w:val="28"/>
          <w:lang w:val="en-US"/>
        </w:rPr>
        <w:t xml:space="preserve"> e</w:t>
      </w:r>
      <w:r w:rsidRPr="00870DE9">
        <w:rPr>
          <w:rFonts w:ascii="Times New Roman" w:hAnsi="Times New Roman" w:cs="Times New Roman"/>
          <w:color w:val="000000" w:themeColor="text1"/>
          <w:sz w:val="28"/>
          <w:szCs w:val="28"/>
          <w:lang w:val="en-US"/>
        </w:rPr>
        <w:t>. renal hypoperfusion</w:t>
      </w:r>
    </w:p>
    <w:p w14:paraId="6F6FE68A" w14:textId="77777777" w:rsidR="00FD04C5" w:rsidRPr="00870DE9" w:rsidRDefault="00FD04C5" w:rsidP="00364F92">
      <w:pPr>
        <w:spacing w:after="0" w:line="240" w:lineRule="auto"/>
        <w:ind w:right="27"/>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57. What is the cause of hydrostatic edema:</w:t>
      </w:r>
    </w:p>
    <w:p w14:paraId="32EC2928" w14:textId="77777777" w:rsidR="00FD04C5" w:rsidRPr="00870DE9" w:rsidRDefault="00FD04C5" w:rsidP="00364F92">
      <w:pPr>
        <w:pStyle w:val="a3"/>
        <w:spacing w:line="240" w:lineRule="auto"/>
        <w:ind w:left="125" w:right="27" w:hanging="125"/>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   </w:t>
      </w:r>
      <w:r w:rsidRPr="00870DE9">
        <w:rPr>
          <w:rFonts w:ascii="Times New Roman" w:hAnsi="Times New Roman" w:cs="Times New Roman"/>
          <w:b/>
          <w:bCs/>
          <w:color w:val="000000" w:themeColor="text1"/>
          <w:sz w:val="28"/>
          <w:szCs w:val="28"/>
          <w:lang w:val="en-US"/>
        </w:rPr>
        <w:t>a.</w:t>
      </w:r>
      <w:r w:rsidRPr="00870DE9">
        <w:rPr>
          <w:rFonts w:ascii="Times New Roman" w:hAnsi="Times New Roman" w:cs="Times New Roman"/>
          <w:color w:val="000000" w:themeColor="text1"/>
          <w:sz w:val="28"/>
          <w:szCs w:val="28"/>
          <w:lang w:val="en-US"/>
        </w:rPr>
        <w:t xml:space="preserve"> congestive heart failure </w:t>
      </w:r>
    </w:p>
    <w:p w14:paraId="28F3A219" w14:textId="77777777" w:rsidR="00FD04C5" w:rsidRPr="00870DE9" w:rsidRDefault="00FD04C5" w:rsidP="00364F92">
      <w:pPr>
        <w:pStyle w:val="a3"/>
        <w:spacing w:line="240" w:lineRule="auto"/>
        <w:ind w:right="27" w:hanging="720"/>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  </w:t>
      </w:r>
      <w:r w:rsidRPr="00870DE9">
        <w:rPr>
          <w:rFonts w:ascii="Times New Roman" w:hAnsi="Times New Roman" w:cs="Times New Roman"/>
          <w:b/>
          <w:bCs/>
          <w:color w:val="000000" w:themeColor="text1"/>
          <w:sz w:val="28"/>
          <w:szCs w:val="28"/>
          <w:lang w:val="en-US"/>
        </w:rPr>
        <w:t xml:space="preserve"> b</w:t>
      </w:r>
      <w:r w:rsidRPr="00870DE9">
        <w:rPr>
          <w:rFonts w:ascii="Times New Roman" w:hAnsi="Times New Roman" w:cs="Times New Roman"/>
          <w:color w:val="000000" w:themeColor="text1"/>
          <w:sz w:val="28"/>
          <w:szCs w:val="28"/>
          <w:lang w:val="en-US"/>
        </w:rPr>
        <w:t>.</w:t>
      </w:r>
      <w:r w:rsidRPr="00870DE9">
        <w:rPr>
          <w:rFonts w:ascii="Times New Roman" w:hAnsi="Times New Roman" w:cs="Times New Roman"/>
          <w:bCs/>
          <w:color w:val="000000" w:themeColor="text1"/>
          <w:sz w:val="28"/>
          <w:szCs w:val="28"/>
          <w:lang w:val="en-US"/>
        </w:rPr>
        <w:t xml:space="preserve"> </w:t>
      </w:r>
      <w:r w:rsidRPr="00870DE9">
        <w:rPr>
          <w:rFonts w:ascii="Times New Roman" w:hAnsi="Times New Roman" w:cs="Times New Roman"/>
          <w:color w:val="000000" w:themeColor="text1"/>
          <w:sz w:val="28"/>
          <w:szCs w:val="28"/>
          <w:lang w:val="en-US"/>
        </w:rPr>
        <w:t>acute inflammation.</w:t>
      </w:r>
    </w:p>
    <w:p w14:paraId="259E6643" w14:textId="77777777" w:rsidR="00FD04C5" w:rsidRPr="00870DE9" w:rsidRDefault="00FD04C5" w:rsidP="00364F92">
      <w:pPr>
        <w:pStyle w:val="a3"/>
        <w:spacing w:line="240" w:lineRule="auto"/>
        <w:ind w:right="27" w:hanging="720"/>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  </w:t>
      </w:r>
      <w:r w:rsidRPr="00870DE9">
        <w:rPr>
          <w:rFonts w:ascii="Times New Roman" w:hAnsi="Times New Roman" w:cs="Times New Roman"/>
          <w:b/>
          <w:bCs/>
          <w:color w:val="000000" w:themeColor="text1"/>
          <w:sz w:val="28"/>
          <w:szCs w:val="28"/>
          <w:lang w:val="en-US"/>
        </w:rPr>
        <w:t xml:space="preserve"> c.</w:t>
      </w:r>
      <w:r w:rsidRPr="00870DE9">
        <w:rPr>
          <w:rFonts w:ascii="Times New Roman" w:hAnsi="Times New Roman" w:cs="Times New Roman"/>
          <w:color w:val="000000" w:themeColor="text1"/>
          <w:sz w:val="28"/>
          <w:szCs w:val="28"/>
          <w:lang w:val="en-US"/>
        </w:rPr>
        <w:t xml:space="preserve"> neurohumoral dysregulation</w:t>
      </w:r>
    </w:p>
    <w:p w14:paraId="48C5CF43" w14:textId="77777777" w:rsidR="00FD04C5" w:rsidRPr="00870DE9" w:rsidRDefault="00FD04C5" w:rsidP="00364F92">
      <w:pPr>
        <w:pStyle w:val="a3"/>
        <w:spacing w:after="0" w:line="240" w:lineRule="auto"/>
        <w:ind w:right="27" w:hanging="738"/>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  </w:t>
      </w:r>
      <w:r w:rsidRPr="00870DE9">
        <w:rPr>
          <w:rFonts w:ascii="Times New Roman" w:hAnsi="Times New Roman" w:cs="Times New Roman"/>
          <w:b/>
          <w:bCs/>
          <w:color w:val="000000" w:themeColor="text1"/>
          <w:sz w:val="28"/>
          <w:szCs w:val="28"/>
          <w:lang w:val="en-US"/>
        </w:rPr>
        <w:t xml:space="preserve"> d.</w:t>
      </w:r>
      <w:r w:rsidRPr="00870DE9">
        <w:rPr>
          <w:rFonts w:ascii="Times New Roman" w:hAnsi="Times New Roman" w:cs="Times New Roman"/>
          <w:color w:val="000000" w:themeColor="text1"/>
          <w:sz w:val="28"/>
          <w:szCs w:val="28"/>
          <w:lang w:val="en-US"/>
        </w:rPr>
        <w:t xml:space="preserve"> malnutrition</w:t>
      </w:r>
    </w:p>
    <w:p w14:paraId="67AD1CA6" w14:textId="77777777" w:rsidR="00FD04C5" w:rsidRPr="00870DE9" w:rsidRDefault="00FD04C5" w:rsidP="00364F92">
      <w:p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  </w:t>
      </w:r>
      <w:r w:rsidRPr="00870DE9">
        <w:rPr>
          <w:rFonts w:ascii="Times New Roman" w:hAnsi="Times New Roman" w:cs="Times New Roman"/>
          <w:b/>
          <w:bCs/>
          <w:color w:val="000000" w:themeColor="text1"/>
          <w:sz w:val="28"/>
          <w:szCs w:val="28"/>
          <w:lang w:val="en-US"/>
        </w:rPr>
        <w:t xml:space="preserve"> e.</w:t>
      </w:r>
      <w:r w:rsidRPr="00870DE9">
        <w:rPr>
          <w:rFonts w:ascii="Times New Roman" w:hAnsi="Times New Roman" w:cs="Times New Roman"/>
          <w:color w:val="000000" w:themeColor="text1"/>
          <w:sz w:val="28"/>
          <w:szCs w:val="28"/>
          <w:lang w:val="en-US"/>
        </w:rPr>
        <w:t xml:space="preserve"> renal hypoperfusion</w:t>
      </w:r>
    </w:p>
    <w:p w14:paraId="7730E7F0" w14:textId="77777777" w:rsidR="00FD04C5" w:rsidRPr="00870DE9" w:rsidRDefault="00FD04C5" w:rsidP="00364F92">
      <w:p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b/>
          <w:color w:val="000000" w:themeColor="text1"/>
          <w:sz w:val="28"/>
          <w:szCs w:val="28"/>
          <w:lang w:val="en-US"/>
        </w:rPr>
        <w:t>58. Which kind of cells are "heart failure cells":</w:t>
      </w:r>
    </w:p>
    <w:p w14:paraId="2A3EE803" w14:textId="77777777" w:rsidR="00FD04C5" w:rsidRPr="00870DE9" w:rsidRDefault="00FD04C5" w:rsidP="00364F92">
      <w:pPr>
        <w:pStyle w:val="a3"/>
        <w:spacing w:after="0" w:line="240" w:lineRule="auto"/>
        <w:ind w:left="125" w:right="27" w:hanging="125"/>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   </w:t>
      </w:r>
      <w:r w:rsidRPr="00870DE9">
        <w:rPr>
          <w:rFonts w:ascii="Times New Roman" w:hAnsi="Times New Roman" w:cs="Times New Roman"/>
          <w:b/>
          <w:bCs/>
          <w:color w:val="000000" w:themeColor="text1"/>
          <w:sz w:val="28"/>
          <w:szCs w:val="28"/>
          <w:lang w:val="en-US"/>
        </w:rPr>
        <w:t>a.</w:t>
      </w:r>
      <w:r w:rsidRPr="00870DE9">
        <w:rPr>
          <w:rFonts w:ascii="Times New Roman" w:hAnsi="Times New Roman" w:cs="Times New Roman"/>
          <w:color w:val="000000" w:themeColor="text1"/>
          <w:sz w:val="28"/>
          <w:szCs w:val="28"/>
          <w:lang w:val="en-US"/>
        </w:rPr>
        <w:t xml:space="preserve"> macrophages </w:t>
      </w:r>
    </w:p>
    <w:p w14:paraId="4A577E73" w14:textId="77777777" w:rsidR="00FD04C5" w:rsidRPr="00870DE9" w:rsidRDefault="00FD04C5" w:rsidP="00364F92">
      <w:pPr>
        <w:pStyle w:val="a3"/>
        <w:spacing w:line="240" w:lineRule="auto"/>
        <w:ind w:right="27" w:hanging="720"/>
        <w:rPr>
          <w:rFonts w:ascii="Times New Roman" w:hAnsi="Times New Roman" w:cs="Times New Roman"/>
          <w:color w:val="000000" w:themeColor="text1"/>
          <w:sz w:val="28"/>
          <w:szCs w:val="28"/>
          <w:lang w:val="en-US"/>
        </w:rPr>
      </w:pPr>
      <w:r w:rsidRPr="00870DE9">
        <w:rPr>
          <w:rFonts w:ascii="Times New Roman" w:hAnsi="Times New Roman" w:cs="Times New Roman"/>
          <w:b/>
          <w:bCs/>
          <w:color w:val="000000" w:themeColor="text1"/>
          <w:sz w:val="28"/>
          <w:szCs w:val="28"/>
          <w:lang w:val="en-US"/>
        </w:rPr>
        <w:t xml:space="preserve">   b.</w:t>
      </w:r>
      <w:r w:rsidRPr="00870DE9">
        <w:rPr>
          <w:rFonts w:ascii="Times New Roman" w:hAnsi="Times New Roman" w:cs="Times New Roman"/>
          <w:bCs/>
          <w:color w:val="000000" w:themeColor="text1"/>
          <w:sz w:val="28"/>
          <w:szCs w:val="28"/>
          <w:lang w:val="en-US"/>
        </w:rPr>
        <w:t xml:space="preserve"> </w:t>
      </w:r>
      <w:r w:rsidRPr="00870DE9">
        <w:rPr>
          <w:rFonts w:ascii="Times New Roman" w:hAnsi="Times New Roman" w:cs="Times New Roman"/>
          <w:color w:val="000000" w:themeColor="text1"/>
          <w:sz w:val="28"/>
          <w:szCs w:val="28"/>
          <w:lang w:val="en-US"/>
        </w:rPr>
        <w:t>lymphocytes</w:t>
      </w:r>
    </w:p>
    <w:p w14:paraId="199AE6EF" w14:textId="77777777" w:rsidR="00FD04C5" w:rsidRPr="00870DE9" w:rsidRDefault="00FD04C5" w:rsidP="00364F92">
      <w:pPr>
        <w:pStyle w:val="a3"/>
        <w:spacing w:line="240" w:lineRule="auto"/>
        <w:ind w:right="27" w:hanging="720"/>
        <w:rPr>
          <w:rFonts w:ascii="Times New Roman" w:hAnsi="Times New Roman" w:cs="Times New Roman"/>
          <w:color w:val="000000" w:themeColor="text1"/>
          <w:sz w:val="28"/>
          <w:szCs w:val="28"/>
          <w:lang w:val="en-US"/>
        </w:rPr>
      </w:pPr>
      <w:r w:rsidRPr="00870DE9">
        <w:rPr>
          <w:rFonts w:ascii="Times New Roman" w:hAnsi="Times New Roman" w:cs="Times New Roman"/>
          <w:b/>
          <w:bCs/>
          <w:color w:val="000000" w:themeColor="text1"/>
          <w:sz w:val="28"/>
          <w:szCs w:val="28"/>
          <w:lang w:val="en-US"/>
        </w:rPr>
        <w:t xml:space="preserve">   c.</w:t>
      </w:r>
      <w:r w:rsidRPr="00870DE9">
        <w:rPr>
          <w:rFonts w:ascii="Times New Roman" w:hAnsi="Times New Roman" w:cs="Times New Roman"/>
          <w:color w:val="000000" w:themeColor="text1"/>
          <w:sz w:val="28"/>
          <w:szCs w:val="28"/>
          <w:lang w:val="en-US"/>
        </w:rPr>
        <w:t xml:space="preserve"> leukocytes</w:t>
      </w:r>
    </w:p>
    <w:p w14:paraId="669A1A8A" w14:textId="77777777" w:rsidR="00FD04C5" w:rsidRPr="00870DE9" w:rsidRDefault="00FD04C5" w:rsidP="00364F92">
      <w:pPr>
        <w:pStyle w:val="a3"/>
        <w:spacing w:after="0" w:line="240" w:lineRule="auto"/>
        <w:ind w:right="27" w:hanging="720"/>
        <w:rPr>
          <w:rFonts w:ascii="Times New Roman" w:hAnsi="Times New Roman" w:cs="Times New Roman"/>
          <w:color w:val="000000" w:themeColor="text1"/>
          <w:sz w:val="28"/>
          <w:szCs w:val="28"/>
          <w:lang w:val="en-US"/>
        </w:rPr>
      </w:pPr>
      <w:r w:rsidRPr="00870DE9">
        <w:rPr>
          <w:rFonts w:ascii="Times New Roman" w:hAnsi="Times New Roman" w:cs="Times New Roman"/>
          <w:b/>
          <w:bCs/>
          <w:color w:val="000000" w:themeColor="text1"/>
          <w:sz w:val="28"/>
          <w:szCs w:val="28"/>
          <w:lang w:val="en-US"/>
        </w:rPr>
        <w:t xml:space="preserve">   d.</w:t>
      </w:r>
      <w:r w:rsidRPr="00870DE9">
        <w:rPr>
          <w:rFonts w:ascii="Times New Roman" w:hAnsi="Times New Roman" w:cs="Times New Roman"/>
          <w:color w:val="000000" w:themeColor="text1"/>
          <w:sz w:val="28"/>
          <w:szCs w:val="28"/>
          <w:lang w:val="en-US"/>
        </w:rPr>
        <w:t xml:space="preserve"> cardiomyocytes</w:t>
      </w:r>
    </w:p>
    <w:p w14:paraId="40F9176B" w14:textId="77777777" w:rsidR="00FD04C5" w:rsidRPr="00870DE9" w:rsidRDefault="00FD04C5" w:rsidP="00364F92">
      <w:p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b/>
          <w:bCs/>
          <w:color w:val="000000" w:themeColor="text1"/>
          <w:sz w:val="28"/>
          <w:szCs w:val="28"/>
          <w:lang w:val="en-US"/>
        </w:rPr>
        <w:t xml:space="preserve">   e.</w:t>
      </w:r>
      <w:r w:rsidRPr="00870DE9">
        <w:rPr>
          <w:rFonts w:ascii="Times New Roman" w:hAnsi="Times New Roman" w:cs="Times New Roman"/>
          <w:color w:val="000000" w:themeColor="text1"/>
          <w:sz w:val="28"/>
          <w:szCs w:val="28"/>
          <w:lang w:val="en-US"/>
        </w:rPr>
        <w:t xml:space="preserve"> histiocytes</w:t>
      </w:r>
    </w:p>
    <w:p w14:paraId="2F04444E" w14:textId="77777777" w:rsidR="00FD04C5" w:rsidRPr="00870DE9" w:rsidRDefault="00FD04C5" w:rsidP="00364F92">
      <w:pPr>
        <w:pStyle w:val="Listparagraf1"/>
        <w:spacing w:line="240" w:lineRule="auto"/>
        <w:ind w:left="0" w:right="141"/>
        <w:rPr>
          <w:rFonts w:ascii="Times New Roman" w:hAnsi="Times New Roman"/>
          <w:b/>
          <w:color w:val="000000" w:themeColor="text1"/>
          <w:sz w:val="28"/>
          <w:szCs w:val="28"/>
          <w:lang w:val="en-US"/>
        </w:rPr>
      </w:pPr>
      <w:r w:rsidRPr="00870DE9">
        <w:rPr>
          <w:rFonts w:ascii="Times New Roman" w:hAnsi="Times New Roman"/>
          <w:b/>
          <w:color w:val="000000" w:themeColor="text1"/>
          <w:sz w:val="28"/>
          <w:szCs w:val="28"/>
          <w:lang w:val="en-US"/>
        </w:rPr>
        <w:t>59. Which sign is characteristic for the left cardiac insufficiency:</w:t>
      </w:r>
    </w:p>
    <w:p w14:paraId="51BD3568" w14:textId="77777777" w:rsidR="00FD04C5" w:rsidRPr="00870DE9" w:rsidRDefault="00FD04C5" w:rsidP="00364F92">
      <w:pPr>
        <w:pStyle w:val="Listparagraf1"/>
        <w:spacing w:line="240" w:lineRule="auto"/>
        <w:ind w:left="34" w:right="141" w:hanging="34"/>
        <w:rPr>
          <w:rFonts w:ascii="Times New Roman" w:hAnsi="Times New Roman"/>
          <w:color w:val="000000" w:themeColor="text1"/>
          <w:sz w:val="28"/>
          <w:szCs w:val="28"/>
          <w:lang w:val="en-US"/>
        </w:rPr>
      </w:pPr>
      <w:r w:rsidRPr="00870DE9">
        <w:rPr>
          <w:rFonts w:ascii="Times New Roman" w:hAnsi="Times New Roman"/>
          <w:b/>
          <w:bCs/>
          <w:color w:val="000000" w:themeColor="text1"/>
          <w:sz w:val="28"/>
          <w:szCs w:val="28"/>
          <w:lang w:val="en-US"/>
        </w:rPr>
        <w:t xml:space="preserve">   a.</w:t>
      </w:r>
      <w:r w:rsidRPr="00870DE9">
        <w:rPr>
          <w:rFonts w:ascii="Times New Roman" w:hAnsi="Times New Roman"/>
          <w:color w:val="000000" w:themeColor="text1"/>
          <w:sz w:val="28"/>
          <w:szCs w:val="28"/>
          <w:lang w:val="en-US"/>
        </w:rPr>
        <w:t xml:space="preserve"> hepatomegaly</w:t>
      </w:r>
    </w:p>
    <w:p w14:paraId="62B6C526" w14:textId="77777777" w:rsidR="00FD04C5" w:rsidRPr="00870DE9" w:rsidRDefault="00FD04C5" w:rsidP="00364F92">
      <w:pPr>
        <w:pStyle w:val="Listparagraf1"/>
        <w:spacing w:line="240" w:lineRule="auto"/>
        <w:ind w:left="34" w:right="141" w:hanging="34"/>
        <w:rPr>
          <w:rFonts w:ascii="Times New Roman" w:hAnsi="Times New Roman"/>
          <w:color w:val="000000" w:themeColor="text1"/>
          <w:sz w:val="28"/>
          <w:szCs w:val="28"/>
          <w:lang w:val="en-US"/>
        </w:rPr>
      </w:pPr>
      <w:r w:rsidRPr="00870DE9">
        <w:rPr>
          <w:rFonts w:ascii="Times New Roman" w:hAnsi="Times New Roman"/>
          <w:b/>
          <w:bCs/>
          <w:color w:val="000000" w:themeColor="text1"/>
          <w:sz w:val="28"/>
          <w:szCs w:val="28"/>
          <w:lang w:val="en-US"/>
        </w:rPr>
        <w:t xml:space="preserve">   b.</w:t>
      </w:r>
      <w:r w:rsidRPr="00870DE9">
        <w:rPr>
          <w:rFonts w:ascii="Times New Roman" w:hAnsi="Times New Roman"/>
          <w:color w:val="000000" w:themeColor="text1"/>
          <w:sz w:val="28"/>
          <w:szCs w:val="28"/>
          <w:lang w:val="en-US"/>
        </w:rPr>
        <w:t xml:space="preserve"> splenomegaly</w:t>
      </w:r>
    </w:p>
    <w:p w14:paraId="18B63200" w14:textId="77777777" w:rsidR="00FD04C5" w:rsidRPr="00870DE9" w:rsidRDefault="00FD04C5" w:rsidP="00364F92">
      <w:pPr>
        <w:pStyle w:val="Listparagraf1"/>
        <w:spacing w:line="240" w:lineRule="auto"/>
        <w:ind w:left="34" w:right="141" w:hanging="34"/>
        <w:rPr>
          <w:rFonts w:ascii="Times New Roman" w:hAnsi="Times New Roman"/>
          <w:color w:val="000000" w:themeColor="text1"/>
          <w:sz w:val="28"/>
          <w:szCs w:val="28"/>
          <w:lang w:val="en-US"/>
        </w:rPr>
      </w:pPr>
      <w:r w:rsidRPr="00870DE9">
        <w:rPr>
          <w:rFonts w:ascii="Times New Roman" w:hAnsi="Times New Roman"/>
          <w:b/>
          <w:bCs/>
          <w:color w:val="000000" w:themeColor="text1"/>
          <w:sz w:val="28"/>
          <w:szCs w:val="28"/>
          <w:lang w:val="en-US"/>
        </w:rPr>
        <w:t xml:space="preserve">   c.</w:t>
      </w:r>
      <w:r w:rsidRPr="00870DE9">
        <w:rPr>
          <w:rFonts w:ascii="Times New Roman" w:hAnsi="Times New Roman"/>
          <w:color w:val="000000" w:themeColor="text1"/>
          <w:sz w:val="28"/>
          <w:szCs w:val="28"/>
          <w:lang w:val="en-US"/>
        </w:rPr>
        <w:t xml:space="preserve"> ascites</w:t>
      </w:r>
    </w:p>
    <w:p w14:paraId="20A8F2C2" w14:textId="77777777" w:rsidR="00FD04C5" w:rsidRPr="00870DE9" w:rsidRDefault="00FD04C5" w:rsidP="00364F92">
      <w:pPr>
        <w:pStyle w:val="Listparagraf1"/>
        <w:spacing w:after="0" w:line="240" w:lineRule="auto"/>
        <w:ind w:left="34" w:right="141" w:hanging="34"/>
        <w:rPr>
          <w:rFonts w:ascii="Times New Roman" w:hAnsi="Times New Roman"/>
          <w:color w:val="000000" w:themeColor="text1"/>
          <w:sz w:val="28"/>
          <w:szCs w:val="28"/>
          <w:lang w:val="en-US"/>
        </w:rPr>
      </w:pPr>
      <w:r w:rsidRPr="00870DE9">
        <w:rPr>
          <w:rFonts w:ascii="Times New Roman" w:hAnsi="Times New Roman"/>
          <w:b/>
          <w:bCs/>
          <w:color w:val="000000" w:themeColor="text1"/>
          <w:sz w:val="28"/>
          <w:szCs w:val="28"/>
          <w:lang w:val="en-US"/>
        </w:rPr>
        <w:t xml:space="preserve">  d.</w:t>
      </w:r>
      <w:r w:rsidRPr="00870DE9">
        <w:rPr>
          <w:rFonts w:ascii="Times New Roman" w:hAnsi="Times New Roman"/>
          <w:color w:val="000000" w:themeColor="text1"/>
          <w:sz w:val="28"/>
          <w:szCs w:val="28"/>
          <w:lang w:val="en-US"/>
        </w:rPr>
        <w:t xml:space="preserve"> inferior limbs edema</w:t>
      </w:r>
    </w:p>
    <w:p w14:paraId="0C75BE44" w14:textId="77777777" w:rsidR="00FD04C5" w:rsidRPr="00870DE9" w:rsidRDefault="00FD04C5" w:rsidP="00364F92">
      <w:p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b/>
          <w:bCs/>
          <w:color w:val="000000" w:themeColor="text1"/>
          <w:sz w:val="28"/>
          <w:szCs w:val="28"/>
          <w:lang w:val="en-US"/>
        </w:rPr>
        <w:t xml:space="preserve">  e.</w:t>
      </w:r>
      <w:r w:rsidRPr="00870DE9">
        <w:rPr>
          <w:rFonts w:ascii="Times New Roman" w:hAnsi="Times New Roman" w:cs="Times New Roman"/>
          <w:color w:val="000000" w:themeColor="text1"/>
          <w:sz w:val="28"/>
          <w:szCs w:val="28"/>
          <w:lang w:val="en-US"/>
        </w:rPr>
        <w:t xml:space="preserve"> dyspnea </w:t>
      </w:r>
    </w:p>
    <w:p w14:paraId="1C10FC9D" w14:textId="77777777" w:rsidR="00FD04C5" w:rsidRPr="00870DE9" w:rsidRDefault="00FD04C5" w:rsidP="00364F92">
      <w:pPr>
        <w:pStyle w:val="Listparagraf1"/>
        <w:spacing w:line="240" w:lineRule="auto"/>
        <w:ind w:left="0" w:right="141"/>
        <w:rPr>
          <w:rFonts w:ascii="Times New Roman" w:hAnsi="Times New Roman"/>
          <w:b/>
          <w:color w:val="000000" w:themeColor="text1"/>
          <w:sz w:val="28"/>
          <w:szCs w:val="28"/>
          <w:lang w:val="en-US"/>
        </w:rPr>
      </w:pPr>
      <w:r w:rsidRPr="00870DE9">
        <w:rPr>
          <w:rFonts w:ascii="Times New Roman" w:hAnsi="Times New Roman"/>
          <w:b/>
          <w:color w:val="000000" w:themeColor="text1"/>
          <w:sz w:val="28"/>
          <w:szCs w:val="28"/>
          <w:lang w:val="en-US"/>
        </w:rPr>
        <w:t>60. All the listed clinical signs are characteristic for the right cardiac insufficiency, EXCEPT for:</w:t>
      </w:r>
    </w:p>
    <w:p w14:paraId="52B7D891" w14:textId="77777777" w:rsidR="00FD04C5" w:rsidRPr="00870DE9" w:rsidRDefault="00FD04C5" w:rsidP="00364F92">
      <w:pPr>
        <w:pStyle w:val="Listparagraf1"/>
        <w:spacing w:line="240" w:lineRule="auto"/>
        <w:ind w:left="0" w:right="141" w:firstLine="34"/>
        <w:rPr>
          <w:rFonts w:ascii="Times New Roman" w:hAnsi="Times New Roman"/>
          <w:color w:val="000000" w:themeColor="text1"/>
          <w:sz w:val="28"/>
          <w:szCs w:val="28"/>
          <w:lang w:val="en-US"/>
        </w:rPr>
      </w:pPr>
      <w:r w:rsidRPr="00870DE9">
        <w:rPr>
          <w:rFonts w:ascii="Times New Roman" w:hAnsi="Times New Roman"/>
          <w:b/>
          <w:bCs/>
          <w:color w:val="000000" w:themeColor="text1"/>
          <w:sz w:val="28"/>
          <w:szCs w:val="28"/>
          <w:lang w:val="en-US"/>
        </w:rPr>
        <w:t>a.</w:t>
      </w:r>
      <w:r w:rsidRPr="00870DE9">
        <w:rPr>
          <w:rFonts w:ascii="Times New Roman" w:hAnsi="Times New Roman"/>
          <w:color w:val="000000" w:themeColor="text1"/>
          <w:sz w:val="28"/>
          <w:szCs w:val="28"/>
          <w:lang w:val="en-US"/>
        </w:rPr>
        <w:t xml:space="preserve"> pulmonary edema </w:t>
      </w:r>
    </w:p>
    <w:p w14:paraId="71FC2217" w14:textId="77777777" w:rsidR="00FD04C5" w:rsidRPr="00870DE9" w:rsidRDefault="00FD04C5" w:rsidP="00364F92">
      <w:pPr>
        <w:pStyle w:val="Listparagraf1"/>
        <w:spacing w:line="240" w:lineRule="auto"/>
        <w:ind w:left="0" w:right="141" w:firstLine="34"/>
        <w:rPr>
          <w:rFonts w:ascii="Times New Roman" w:hAnsi="Times New Roman"/>
          <w:color w:val="000000" w:themeColor="text1"/>
          <w:sz w:val="28"/>
          <w:szCs w:val="28"/>
          <w:lang w:val="en-US"/>
        </w:rPr>
      </w:pPr>
      <w:r w:rsidRPr="00870DE9">
        <w:rPr>
          <w:rFonts w:ascii="Times New Roman" w:hAnsi="Times New Roman"/>
          <w:b/>
          <w:bCs/>
          <w:color w:val="000000" w:themeColor="text1"/>
          <w:sz w:val="28"/>
          <w:szCs w:val="28"/>
          <w:lang w:val="en-US"/>
        </w:rPr>
        <w:t>b.</w:t>
      </w:r>
      <w:r w:rsidRPr="00870DE9">
        <w:rPr>
          <w:rFonts w:ascii="Times New Roman" w:hAnsi="Times New Roman"/>
          <w:color w:val="000000" w:themeColor="text1"/>
          <w:sz w:val="28"/>
          <w:szCs w:val="28"/>
          <w:lang w:val="en-US"/>
        </w:rPr>
        <w:t xml:space="preserve"> ascites</w:t>
      </w:r>
    </w:p>
    <w:p w14:paraId="70B4D060" w14:textId="77777777" w:rsidR="00FD04C5" w:rsidRPr="00870DE9" w:rsidRDefault="00FD04C5" w:rsidP="00364F92">
      <w:pPr>
        <w:pStyle w:val="Listparagraf1"/>
        <w:spacing w:line="240" w:lineRule="auto"/>
        <w:ind w:left="0" w:right="141" w:firstLine="34"/>
        <w:rPr>
          <w:rFonts w:ascii="Times New Roman" w:hAnsi="Times New Roman"/>
          <w:color w:val="000000" w:themeColor="text1"/>
          <w:sz w:val="28"/>
          <w:szCs w:val="28"/>
          <w:lang w:val="en-US"/>
        </w:rPr>
      </w:pPr>
      <w:r w:rsidRPr="00870DE9">
        <w:rPr>
          <w:rFonts w:ascii="Times New Roman" w:hAnsi="Times New Roman"/>
          <w:b/>
          <w:bCs/>
          <w:color w:val="000000" w:themeColor="text1"/>
          <w:sz w:val="28"/>
          <w:szCs w:val="28"/>
          <w:lang w:val="en-US"/>
        </w:rPr>
        <w:t>c.</w:t>
      </w:r>
      <w:r w:rsidRPr="00870DE9">
        <w:rPr>
          <w:rFonts w:ascii="Times New Roman" w:hAnsi="Times New Roman"/>
          <w:color w:val="000000" w:themeColor="text1"/>
          <w:sz w:val="28"/>
          <w:szCs w:val="28"/>
          <w:lang w:val="en-US"/>
        </w:rPr>
        <w:t xml:space="preserve"> nutmeg liver</w:t>
      </w:r>
    </w:p>
    <w:p w14:paraId="63AAF52C" w14:textId="77777777" w:rsidR="00FD04C5" w:rsidRPr="00870DE9" w:rsidRDefault="00FD04C5" w:rsidP="00364F92">
      <w:pPr>
        <w:pStyle w:val="Listparagraf1"/>
        <w:spacing w:after="0" w:line="240" w:lineRule="auto"/>
        <w:ind w:left="0" w:right="141" w:firstLine="34"/>
        <w:rPr>
          <w:rFonts w:ascii="Times New Roman" w:hAnsi="Times New Roman"/>
          <w:color w:val="000000" w:themeColor="text1"/>
          <w:sz w:val="28"/>
          <w:szCs w:val="28"/>
          <w:lang w:val="en-US"/>
        </w:rPr>
      </w:pPr>
      <w:r w:rsidRPr="00870DE9">
        <w:rPr>
          <w:rFonts w:ascii="Times New Roman" w:hAnsi="Times New Roman"/>
          <w:b/>
          <w:bCs/>
          <w:color w:val="000000" w:themeColor="text1"/>
          <w:sz w:val="28"/>
          <w:szCs w:val="28"/>
          <w:lang w:val="en-US"/>
        </w:rPr>
        <w:t>d.</w:t>
      </w:r>
      <w:r w:rsidRPr="00870DE9">
        <w:rPr>
          <w:rFonts w:ascii="Times New Roman" w:hAnsi="Times New Roman"/>
          <w:color w:val="000000" w:themeColor="text1"/>
          <w:sz w:val="28"/>
          <w:szCs w:val="28"/>
          <w:lang w:val="en-US"/>
        </w:rPr>
        <w:t xml:space="preserve"> chronic venous stasis of the spleen</w:t>
      </w:r>
    </w:p>
    <w:p w14:paraId="308C9464" w14:textId="77777777" w:rsidR="00FD04C5" w:rsidRPr="00870DE9" w:rsidRDefault="00FD04C5" w:rsidP="00364F92">
      <w:p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b/>
          <w:bCs/>
          <w:color w:val="000000" w:themeColor="text1"/>
          <w:sz w:val="28"/>
          <w:szCs w:val="28"/>
          <w:lang w:val="en-US"/>
        </w:rPr>
        <w:t xml:space="preserve"> e.</w:t>
      </w:r>
      <w:r w:rsidRPr="00870DE9">
        <w:rPr>
          <w:rFonts w:ascii="Times New Roman" w:hAnsi="Times New Roman" w:cs="Times New Roman"/>
          <w:color w:val="000000" w:themeColor="text1"/>
          <w:sz w:val="28"/>
          <w:szCs w:val="28"/>
          <w:lang w:val="en-US"/>
        </w:rPr>
        <w:t xml:space="preserve"> chronic venous stasis of kidneys</w:t>
      </w:r>
    </w:p>
    <w:p w14:paraId="1C25A064" w14:textId="77777777" w:rsidR="00FD04C5" w:rsidRPr="00870DE9" w:rsidRDefault="00FD04C5" w:rsidP="00364F92">
      <w:pPr>
        <w:pStyle w:val="Listparagraf1"/>
        <w:spacing w:line="240" w:lineRule="auto"/>
        <w:ind w:left="0" w:right="141"/>
        <w:rPr>
          <w:rFonts w:ascii="Times New Roman" w:hAnsi="Times New Roman"/>
          <w:b/>
          <w:color w:val="000000" w:themeColor="text1"/>
          <w:sz w:val="28"/>
          <w:szCs w:val="28"/>
          <w:lang w:val="en-US"/>
        </w:rPr>
      </w:pPr>
      <w:r w:rsidRPr="00870DE9">
        <w:rPr>
          <w:rFonts w:ascii="Times New Roman" w:hAnsi="Times New Roman"/>
          <w:b/>
          <w:color w:val="000000" w:themeColor="text1"/>
          <w:sz w:val="28"/>
          <w:szCs w:val="28"/>
          <w:lang w:val="en-US"/>
        </w:rPr>
        <w:t>61. Which of the pathological processes listed below usually associate with mitral insufficiency:</w:t>
      </w:r>
    </w:p>
    <w:p w14:paraId="6A86CA8E" w14:textId="77777777" w:rsidR="00FD04C5" w:rsidRPr="00870DE9" w:rsidRDefault="00FD04C5" w:rsidP="00364F92">
      <w:pPr>
        <w:pStyle w:val="Listparagraf1"/>
        <w:spacing w:line="240" w:lineRule="auto"/>
        <w:ind w:left="34" w:right="141"/>
        <w:rPr>
          <w:rFonts w:ascii="Times New Roman" w:hAnsi="Times New Roman"/>
          <w:color w:val="000000" w:themeColor="text1"/>
          <w:sz w:val="28"/>
          <w:szCs w:val="28"/>
          <w:lang w:val="en-US"/>
        </w:rPr>
      </w:pPr>
      <w:r w:rsidRPr="00870DE9">
        <w:rPr>
          <w:rFonts w:ascii="Times New Roman" w:hAnsi="Times New Roman"/>
          <w:b/>
          <w:bCs/>
          <w:color w:val="000000" w:themeColor="text1"/>
          <w:sz w:val="28"/>
          <w:szCs w:val="28"/>
          <w:lang w:val="en-US"/>
        </w:rPr>
        <w:t>a.</w:t>
      </w:r>
      <w:r w:rsidRPr="00870DE9">
        <w:rPr>
          <w:rFonts w:ascii="Times New Roman" w:hAnsi="Times New Roman"/>
          <w:color w:val="000000" w:themeColor="text1"/>
          <w:sz w:val="28"/>
          <w:szCs w:val="28"/>
          <w:lang w:val="en-US"/>
        </w:rPr>
        <w:t xml:space="preserve"> thrombosis of pulmonary veins</w:t>
      </w:r>
    </w:p>
    <w:p w14:paraId="5015AC8F" w14:textId="77777777" w:rsidR="00FD04C5" w:rsidRPr="00870DE9" w:rsidRDefault="00FD04C5" w:rsidP="00364F92">
      <w:pPr>
        <w:pStyle w:val="Listparagraf1"/>
        <w:spacing w:line="240" w:lineRule="auto"/>
        <w:ind w:left="34" w:right="141"/>
        <w:rPr>
          <w:rFonts w:ascii="Times New Roman" w:hAnsi="Times New Roman"/>
          <w:color w:val="000000" w:themeColor="text1"/>
          <w:sz w:val="28"/>
          <w:szCs w:val="28"/>
          <w:lang w:val="en-US"/>
        </w:rPr>
      </w:pPr>
      <w:r w:rsidRPr="00870DE9">
        <w:rPr>
          <w:rFonts w:ascii="Times New Roman" w:hAnsi="Times New Roman"/>
          <w:b/>
          <w:bCs/>
          <w:color w:val="000000" w:themeColor="text1"/>
          <w:sz w:val="28"/>
          <w:szCs w:val="28"/>
          <w:lang w:val="en-US"/>
        </w:rPr>
        <w:t>b.</w:t>
      </w:r>
      <w:r w:rsidRPr="00870DE9">
        <w:rPr>
          <w:rFonts w:ascii="Times New Roman" w:hAnsi="Times New Roman"/>
          <w:color w:val="000000" w:themeColor="text1"/>
          <w:sz w:val="28"/>
          <w:szCs w:val="28"/>
          <w:lang w:val="en-US"/>
        </w:rPr>
        <w:t xml:space="preserve"> thromboembolism of pulmonary artery</w:t>
      </w:r>
    </w:p>
    <w:p w14:paraId="6A89D744" w14:textId="77777777" w:rsidR="00FD04C5" w:rsidRPr="00870DE9" w:rsidRDefault="00FD04C5" w:rsidP="00364F92">
      <w:pPr>
        <w:pStyle w:val="Listparagraf1"/>
        <w:spacing w:line="240" w:lineRule="auto"/>
        <w:ind w:left="34" w:right="141"/>
        <w:rPr>
          <w:rFonts w:ascii="Times New Roman" w:hAnsi="Times New Roman"/>
          <w:color w:val="000000" w:themeColor="text1"/>
          <w:sz w:val="28"/>
          <w:szCs w:val="28"/>
          <w:lang w:val="en-US"/>
        </w:rPr>
      </w:pPr>
      <w:r w:rsidRPr="00870DE9">
        <w:rPr>
          <w:rFonts w:ascii="Times New Roman" w:hAnsi="Times New Roman"/>
          <w:b/>
          <w:bCs/>
          <w:color w:val="000000" w:themeColor="text1"/>
          <w:sz w:val="28"/>
          <w:szCs w:val="28"/>
          <w:lang w:val="en-US"/>
        </w:rPr>
        <w:t>c.</w:t>
      </w:r>
      <w:r w:rsidRPr="00870DE9">
        <w:rPr>
          <w:rFonts w:ascii="Times New Roman" w:hAnsi="Times New Roman"/>
          <w:color w:val="000000" w:themeColor="text1"/>
          <w:sz w:val="28"/>
          <w:szCs w:val="28"/>
          <w:lang w:val="en-US"/>
        </w:rPr>
        <w:t xml:space="preserve"> pulmonary edema </w:t>
      </w:r>
    </w:p>
    <w:p w14:paraId="45144C6E" w14:textId="77777777" w:rsidR="00FD04C5" w:rsidRPr="00870DE9" w:rsidRDefault="00FD04C5" w:rsidP="00364F92">
      <w:pPr>
        <w:pStyle w:val="Listparagraf1"/>
        <w:spacing w:line="240" w:lineRule="auto"/>
        <w:ind w:left="34" w:right="141"/>
        <w:rPr>
          <w:rFonts w:ascii="Times New Roman" w:hAnsi="Times New Roman"/>
          <w:color w:val="000000" w:themeColor="text1"/>
          <w:sz w:val="28"/>
          <w:szCs w:val="28"/>
          <w:lang w:val="en-US"/>
        </w:rPr>
      </w:pPr>
      <w:r w:rsidRPr="00870DE9">
        <w:rPr>
          <w:rFonts w:ascii="Times New Roman" w:hAnsi="Times New Roman"/>
          <w:b/>
          <w:bCs/>
          <w:color w:val="000000" w:themeColor="text1"/>
          <w:sz w:val="28"/>
          <w:szCs w:val="28"/>
          <w:lang w:val="en-US"/>
        </w:rPr>
        <w:t>d.</w:t>
      </w:r>
      <w:r w:rsidRPr="00870DE9">
        <w:rPr>
          <w:rFonts w:ascii="Times New Roman" w:hAnsi="Times New Roman"/>
          <w:color w:val="000000" w:themeColor="text1"/>
          <w:sz w:val="28"/>
          <w:szCs w:val="28"/>
          <w:lang w:val="en-US"/>
        </w:rPr>
        <w:t xml:space="preserve"> fibrinous pleuritis</w:t>
      </w:r>
    </w:p>
    <w:p w14:paraId="36C4F40C" w14:textId="77777777" w:rsidR="00FD04C5" w:rsidRPr="00870DE9" w:rsidRDefault="00FD04C5" w:rsidP="00364F92">
      <w:pPr>
        <w:pStyle w:val="Listparagraf1"/>
        <w:spacing w:line="240" w:lineRule="auto"/>
        <w:ind w:left="34" w:right="141"/>
        <w:rPr>
          <w:rFonts w:ascii="Times New Roman" w:hAnsi="Times New Roman"/>
          <w:color w:val="000000" w:themeColor="text1"/>
          <w:sz w:val="28"/>
          <w:szCs w:val="28"/>
          <w:lang w:val="en-US"/>
        </w:rPr>
      </w:pPr>
      <w:r w:rsidRPr="00870DE9">
        <w:rPr>
          <w:rFonts w:ascii="Times New Roman" w:hAnsi="Times New Roman"/>
          <w:b/>
          <w:bCs/>
          <w:color w:val="000000" w:themeColor="text1"/>
          <w:sz w:val="28"/>
          <w:szCs w:val="28"/>
          <w:lang w:val="en-US"/>
        </w:rPr>
        <w:t>e.</w:t>
      </w:r>
      <w:r w:rsidRPr="00870DE9">
        <w:rPr>
          <w:rFonts w:ascii="Times New Roman" w:hAnsi="Times New Roman"/>
          <w:color w:val="000000" w:themeColor="text1"/>
          <w:sz w:val="28"/>
          <w:szCs w:val="28"/>
          <w:lang w:val="en-US"/>
        </w:rPr>
        <w:t xml:space="preserve"> cardiac tamponade</w:t>
      </w:r>
    </w:p>
    <w:p w14:paraId="3CD35344" w14:textId="77777777" w:rsidR="00FD04C5" w:rsidRPr="00870DE9" w:rsidRDefault="00FD04C5" w:rsidP="00364F92">
      <w:pPr>
        <w:pStyle w:val="Listparagraf1"/>
        <w:spacing w:line="240" w:lineRule="auto"/>
        <w:ind w:left="0" w:right="141"/>
        <w:rPr>
          <w:rFonts w:ascii="Times New Roman" w:hAnsi="Times New Roman"/>
          <w:b/>
          <w:color w:val="000000" w:themeColor="text1"/>
          <w:sz w:val="28"/>
          <w:szCs w:val="28"/>
          <w:lang w:val="en-US"/>
        </w:rPr>
      </w:pPr>
      <w:r w:rsidRPr="00870DE9">
        <w:rPr>
          <w:rFonts w:ascii="Times New Roman" w:hAnsi="Times New Roman"/>
          <w:b/>
          <w:color w:val="000000" w:themeColor="text1"/>
          <w:sz w:val="28"/>
          <w:szCs w:val="28"/>
          <w:lang w:val="en-US"/>
        </w:rPr>
        <w:t>62. Which of the listed signs is characteristic for the infarction caused by venous occlusion:</w:t>
      </w:r>
    </w:p>
    <w:p w14:paraId="122E288E" w14:textId="77777777" w:rsidR="00FD04C5" w:rsidRPr="00870DE9" w:rsidRDefault="00FD04C5" w:rsidP="00364F92">
      <w:pPr>
        <w:pStyle w:val="Listparagraf1"/>
        <w:spacing w:line="240" w:lineRule="auto"/>
        <w:ind w:left="34" w:right="141" w:hanging="34"/>
        <w:rPr>
          <w:rFonts w:ascii="Times New Roman" w:hAnsi="Times New Roman"/>
          <w:color w:val="000000" w:themeColor="text1"/>
          <w:sz w:val="28"/>
          <w:szCs w:val="28"/>
          <w:lang w:val="en-US"/>
        </w:rPr>
      </w:pPr>
      <w:r w:rsidRPr="00870DE9">
        <w:rPr>
          <w:rFonts w:ascii="Times New Roman" w:hAnsi="Times New Roman"/>
          <w:b/>
          <w:bCs/>
          <w:color w:val="000000" w:themeColor="text1"/>
          <w:sz w:val="28"/>
          <w:szCs w:val="28"/>
          <w:lang w:val="en-US"/>
        </w:rPr>
        <w:t>a.</w:t>
      </w:r>
      <w:r w:rsidRPr="00870DE9">
        <w:rPr>
          <w:rFonts w:ascii="Times New Roman" w:hAnsi="Times New Roman"/>
          <w:color w:val="000000" w:themeColor="text1"/>
          <w:sz w:val="28"/>
          <w:szCs w:val="28"/>
          <w:lang w:val="en-US"/>
        </w:rPr>
        <w:t xml:space="preserve"> it can be white or red</w:t>
      </w:r>
    </w:p>
    <w:p w14:paraId="0FD682B1" w14:textId="77777777" w:rsidR="00FD04C5" w:rsidRPr="00870DE9" w:rsidRDefault="00FD04C5" w:rsidP="00364F92">
      <w:pPr>
        <w:pStyle w:val="Listparagraf1"/>
        <w:spacing w:line="240" w:lineRule="auto"/>
        <w:ind w:left="34" w:right="141" w:hanging="34"/>
        <w:rPr>
          <w:rFonts w:ascii="Times New Roman" w:hAnsi="Times New Roman"/>
          <w:color w:val="000000" w:themeColor="text1"/>
          <w:sz w:val="28"/>
          <w:szCs w:val="28"/>
          <w:lang w:val="en-US"/>
        </w:rPr>
      </w:pPr>
      <w:r w:rsidRPr="00870DE9">
        <w:rPr>
          <w:rFonts w:ascii="Times New Roman" w:hAnsi="Times New Roman"/>
          <w:b/>
          <w:bCs/>
          <w:color w:val="000000" w:themeColor="text1"/>
          <w:sz w:val="28"/>
          <w:szCs w:val="28"/>
          <w:lang w:val="en-US"/>
        </w:rPr>
        <w:t>b.</w:t>
      </w:r>
      <w:r w:rsidRPr="00870DE9">
        <w:rPr>
          <w:rFonts w:ascii="Times New Roman" w:hAnsi="Times New Roman"/>
          <w:color w:val="000000" w:themeColor="text1"/>
          <w:sz w:val="28"/>
          <w:szCs w:val="28"/>
          <w:lang w:val="en-US"/>
        </w:rPr>
        <w:t xml:space="preserve"> it occurs only in the lungs</w:t>
      </w:r>
    </w:p>
    <w:p w14:paraId="33606F22" w14:textId="77777777" w:rsidR="00FD04C5" w:rsidRPr="00870DE9" w:rsidRDefault="00FD04C5" w:rsidP="00364F92">
      <w:pPr>
        <w:pStyle w:val="Listparagraf1"/>
        <w:spacing w:line="240" w:lineRule="auto"/>
        <w:ind w:left="34" w:right="141" w:hanging="34"/>
        <w:rPr>
          <w:rFonts w:ascii="Times New Roman" w:hAnsi="Times New Roman"/>
          <w:color w:val="000000" w:themeColor="text1"/>
          <w:sz w:val="28"/>
          <w:szCs w:val="28"/>
          <w:lang w:val="en-US"/>
        </w:rPr>
      </w:pPr>
      <w:r w:rsidRPr="00870DE9">
        <w:rPr>
          <w:rFonts w:ascii="Times New Roman" w:hAnsi="Times New Roman"/>
          <w:b/>
          <w:bCs/>
          <w:color w:val="000000" w:themeColor="text1"/>
          <w:sz w:val="28"/>
          <w:szCs w:val="28"/>
          <w:lang w:val="en-US"/>
        </w:rPr>
        <w:t>c.</w:t>
      </w:r>
      <w:r w:rsidRPr="00870DE9">
        <w:rPr>
          <w:rFonts w:ascii="Times New Roman" w:hAnsi="Times New Roman"/>
          <w:color w:val="000000" w:themeColor="text1"/>
          <w:sz w:val="28"/>
          <w:szCs w:val="28"/>
          <w:lang w:val="en-US"/>
        </w:rPr>
        <w:t xml:space="preserve"> it is always red (hemorrhagic) </w:t>
      </w:r>
    </w:p>
    <w:p w14:paraId="159432FC" w14:textId="77777777" w:rsidR="00FD04C5" w:rsidRPr="00870DE9" w:rsidRDefault="00FD04C5" w:rsidP="00364F92">
      <w:pPr>
        <w:pStyle w:val="Listparagraf1"/>
        <w:spacing w:line="240" w:lineRule="auto"/>
        <w:ind w:left="34" w:right="141" w:hanging="34"/>
        <w:rPr>
          <w:rFonts w:ascii="Times New Roman" w:hAnsi="Times New Roman"/>
          <w:color w:val="000000" w:themeColor="text1"/>
          <w:sz w:val="28"/>
          <w:szCs w:val="28"/>
          <w:lang w:val="en-US"/>
        </w:rPr>
      </w:pPr>
      <w:r w:rsidRPr="00870DE9">
        <w:rPr>
          <w:rFonts w:ascii="Times New Roman" w:hAnsi="Times New Roman"/>
          <w:b/>
          <w:bCs/>
          <w:color w:val="000000" w:themeColor="text1"/>
          <w:sz w:val="28"/>
          <w:szCs w:val="28"/>
          <w:lang w:val="en-US"/>
        </w:rPr>
        <w:t>d.</w:t>
      </w:r>
      <w:r w:rsidRPr="00870DE9">
        <w:rPr>
          <w:rFonts w:ascii="Times New Roman" w:hAnsi="Times New Roman"/>
          <w:color w:val="000000" w:themeColor="text1"/>
          <w:sz w:val="28"/>
          <w:szCs w:val="28"/>
          <w:lang w:val="en-US"/>
        </w:rPr>
        <w:t xml:space="preserve"> it is always white (ischemic)</w:t>
      </w:r>
    </w:p>
    <w:p w14:paraId="7174B9E5" w14:textId="77777777" w:rsidR="00FD04C5" w:rsidRPr="00870DE9" w:rsidRDefault="00FD04C5" w:rsidP="00364F92">
      <w:pPr>
        <w:pStyle w:val="Listparagraf1"/>
        <w:spacing w:line="240" w:lineRule="auto"/>
        <w:ind w:left="0" w:right="141"/>
        <w:rPr>
          <w:rFonts w:ascii="Times New Roman" w:hAnsi="Times New Roman"/>
          <w:color w:val="000000" w:themeColor="text1"/>
          <w:sz w:val="28"/>
          <w:szCs w:val="28"/>
          <w:lang w:val="en-US"/>
        </w:rPr>
      </w:pPr>
      <w:r w:rsidRPr="00870DE9">
        <w:rPr>
          <w:rFonts w:ascii="Times New Roman" w:hAnsi="Times New Roman"/>
          <w:b/>
          <w:bCs/>
          <w:color w:val="000000" w:themeColor="text1"/>
          <w:sz w:val="28"/>
          <w:szCs w:val="28"/>
          <w:lang w:val="en-US"/>
        </w:rPr>
        <w:t>e.</w:t>
      </w:r>
      <w:r w:rsidRPr="00870DE9">
        <w:rPr>
          <w:rFonts w:ascii="Times New Roman" w:hAnsi="Times New Roman"/>
          <w:color w:val="000000" w:themeColor="text1"/>
          <w:sz w:val="28"/>
          <w:szCs w:val="28"/>
          <w:lang w:val="en-US"/>
        </w:rPr>
        <w:t xml:space="preserve"> it is white with hemorrhagic border</w:t>
      </w:r>
    </w:p>
    <w:p w14:paraId="260C89EB" w14:textId="77777777" w:rsidR="00FD04C5" w:rsidRPr="00870DE9" w:rsidRDefault="00FD04C5" w:rsidP="00364F92">
      <w:pPr>
        <w:pStyle w:val="Listparagraf1"/>
        <w:spacing w:line="240" w:lineRule="auto"/>
        <w:ind w:left="0" w:right="141"/>
        <w:rPr>
          <w:rFonts w:ascii="Times New Roman" w:hAnsi="Times New Roman"/>
          <w:b/>
          <w:bCs/>
          <w:color w:val="000000" w:themeColor="text1"/>
          <w:sz w:val="28"/>
          <w:szCs w:val="28"/>
          <w:lang w:val="en-US"/>
        </w:rPr>
      </w:pPr>
      <w:r w:rsidRPr="00870DE9">
        <w:rPr>
          <w:rFonts w:ascii="Times New Roman" w:hAnsi="Times New Roman"/>
          <w:b/>
          <w:bCs/>
          <w:color w:val="000000" w:themeColor="text1"/>
          <w:sz w:val="28"/>
          <w:szCs w:val="28"/>
          <w:lang w:val="en-US"/>
        </w:rPr>
        <w:t>63. As a rule, the pulmonary infarction is:</w:t>
      </w:r>
    </w:p>
    <w:p w14:paraId="4A13BC6F" w14:textId="77777777" w:rsidR="00FD04C5" w:rsidRPr="00870DE9" w:rsidRDefault="00FD04C5" w:rsidP="00364F92">
      <w:pPr>
        <w:pStyle w:val="Listparagraf1"/>
        <w:spacing w:line="240" w:lineRule="auto"/>
        <w:ind w:left="0" w:right="141"/>
        <w:rPr>
          <w:rFonts w:ascii="Times New Roman" w:hAnsi="Times New Roman"/>
          <w:color w:val="000000" w:themeColor="text1"/>
          <w:sz w:val="28"/>
          <w:szCs w:val="28"/>
          <w:lang w:val="en-US"/>
        </w:rPr>
      </w:pPr>
      <w:r w:rsidRPr="00870DE9">
        <w:rPr>
          <w:rFonts w:ascii="Times New Roman" w:hAnsi="Times New Roman"/>
          <w:b/>
          <w:bCs/>
          <w:color w:val="000000" w:themeColor="text1"/>
          <w:sz w:val="28"/>
          <w:szCs w:val="28"/>
          <w:lang w:val="en-US"/>
        </w:rPr>
        <w:t>a.</w:t>
      </w:r>
      <w:r w:rsidRPr="00870DE9">
        <w:rPr>
          <w:rFonts w:ascii="Times New Roman" w:hAnsi="Times New Roman"/>
          <w:color w:val="000000" w:themeColor="text1"/>
          <w:sz w:val="28"/>
          <w:szCs w:val="28"/>
          <w:lang w:val="en-US"/>
        </w:rPr>
        <w:t xml:space="preserve"> white</w:t>
      </w:r>
    </w:p>
    <w:p w14:paraId="7230D3C6" w14:textId="77777777" w:rsidR="00FD04C5" w:rsidRPr="00870DE9" w:rsidRDefault="00FD04C5" w:rsidP="00364F92">
      <w:pPr>
        <w:pStyle w:val="Listparagraf1"/>
        <w:spacing w:line="240" w:lineRule="auto"/>
        <w:ind w:left="0" w:right="141"/>
        <w:rPr>
          <w:rFonts w:ascii="Times New Roman" w:hAnsi="Times New Roman"/>
          <w:color w:val="000000" w:themeColor="text1"/>
          <w:sz w:val="28"/>
          <w:szCs w:val="28"/>
          <w:lang w:val="en-US"/>
        </w:rPr>
      </w:pPr>
      <w:r w:rsidRPr="00870DE9">
        <w:rPr>
          <w:rFonts w:ascii="Times New Roman" w:hAnsi="Times New Roman"/>
          <w:b/>
          <w:bCs/>
          <w:color w:val="000000" w:themeColor="text1"/>
          <w:sz w:val="28"/>
          <w:szCs w:val="28"/>
          <w:lang w:val="en-US"/>
        </w:rPr>
        <w:t>b.</w:t>
      </w:r>
      <w:r w:rsidRPr="00870DE9">
        <w:rPr>
          <w:rFonts w:ascii="Times New Roman" w:hAnsi="Times New Roman"/>
          <w:color w:val="000000" w:themeColor="text1"/>
          <w:sz w:val="28"/>
          <w:szCs w:val="28"/>
          <w:lang w:val="en-US"/>
        </w:rPr>
        <w:t xml:space="preserve"> liquefied</w:t>
      </w:r>
    </w:p>
    <w:p w14:paraId="563950E2" w14:textId="77777777" w:rsidR="00FD04C5" w:rsidRPr="00870DE9" w:rsidRDefault="00FD04C5" w:rsidP="00364F92">
      <w:pPr>
        <w:pStyle w:val="Listparagraf1"/>
        <w:spacing w:line="240" w:lineRule="auto"/>
        <w:ind w:left="0" w:right="141"/>
        <w:rPr>
          <w:rFonts w:ascii="Times New Roman" w:hAnsi="Times New Roman"/>
          <w:color w:val="000000" w:themeColor="text1"/>
          <w:sz w:val="28"/>
          <w:szCs w:val="28"/>
          <w:lang w:val="en-US"/>
        </w:rPr>
      </w:pPr>
      <w:r w:rsidRPr="00870DE9">
        <w:rPr>
          <w:rFonts w:ascii="Times New Roman" w:hAnsi="Times New Roman"/>
          <w:b/>
          <w:bCs/>
          <w:color w:val="000000" w:themeColor="text1"/>
          <w:sz w:val="28"/>
          <w:szCs w:val="28"/>
          <w:lang w:val="en-US"/>
        </w:rPr>
        <w:lastRenderedPageBreak/>
        <w:t>c.</w:t>
      </w:r>
      <w:r w:rsidRPr="00870DE9">
        <w:rPr>
          <w:rFonts w:ascii="Times New Roman" w:hAnsi="Times New Roman"/>
          <w:color w:val="000000" w:themeColor="text1"/>
          <w:sz w:val="28"/>
          <w:szCs w:val="28"/>
          <w:lang w:val="en-US"/>
        </w:rPr>
        <w:t xml:space="preserve"> bilateral</w:t>
      </w:r>
    </w:p>
    <w:p w14:paraId="6FE0D4FA" w14:textId="77777777" w:rsidR="00FD04C5" w:rsidRPr="00870DE9" w:rsidRDefault="00FD04C5" w:rsidP="00364F92">
      <w:pPr>
        <w:pStyle w:val="Listparagraf1"/>
        <w:spacing w:after="0" w:line="240" w:lineRule="auto"/>
        <w:ind w:left="0" w:right="141"/>
        <w:rPr>
          <w:rFonts w:ascii="Times New Roman" w:hAnsi="Times New Roman"/>
          <w:color w:val="000000" w:themeColor="text1"/>
          <w:sz w:val="28"/>
          <w:szCs w:val="28"/>
          <w:lang w:val="en-US"/>
        </w:rPr>
      </w:pPr>
      <w:r w:rsidRPr="00870DE9">
        <w:rPr>
          <w:rFonts w:ascii="Times New Roman" w:hAnsi="Times New Roman"/>
          <w:b/>
          <w:bCs/>
          <w:color w:val="000000" w:themeColor="text1"/>
          <w:sz w:val="28"/>
          <w:szCs w:val="28"/>
          <w:lang w:val="en-US"/>
        </w:rPr>
        <w:t>d.</w:t>
      </w:r>
      <w:r w:rsidRPr="00870DE9">
        <w:rPr>
          <w:rFonts w:ascii="Times New Roman" w:hAnsi="Times New Roman"/>
          <w:color w:val="000000" w:themeColor="text1"/>
          <w:sz w:val="28"/>
          <w:szCs w:val="28"/>
          <w:lang w:val="en-US"/>
        </w:rPr>
        <w:t xml:space="preserve"> septic</w:t>
      </w:r>
    </w:p>
    <w:p w14:paraId="1F5763B9" w14:textId="77777777" w:rsidR="00FD04C5" w:rsidRPr="00870DE9" w:rsidRDefault="00FD04C5" w:rsidP="00364F92">
      <w:p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b/>
          <w:bCs/>
          <w:color w:val="000000" w:themeColor="text1"/>
          <w:sz w:val="28"/>
          <w:szCs w:val="28"/>
          <w:lang w:val="en-US"/>
        </w:rPr>
        <w:t>e.</w:t>
      </w:r>
      <w:r w:rsidRPr="00870DE9">
        <w:rPr>
          <w:rFonts w:ascii="Times New Roman" w:hAnsi="Times New Roman" w:cs="Times New Roman"/>
          <w:color w:val="000000" w:themeColor="text1"/>
          <w:sz w:val="28"/>
          <w:szCs w:val="28"/>
          <w:lang w:val="en-US"/>
        </w:rPr>
        <w:t xml:space="preserve"> hemorrhagic</w:t>
      </w:r>
    </w:p>
    <w:p w14:paraId="76996F12" w14:textId="275CBB26" w:rsidR="00FD04C5" w:rsidRPr="00870DE9" w:rsidRDefault="00FD04C5" w:rsidP="00364F92">
      <w:pPr>
        <w:pStyle w:val="Listparagraf1"/>
        <w:spacing w:line="240" w:lineRule="auto"/>
        <w:ind w:left="459" w:right="141" w:hanging="459"/>
        <w:rPr>
          <w:rFonts w:ascii="Times New Roman" w:hAnsi="Times New Roman"/>
          <w:b/>
          <w:bCs/>
          <w:color w:val="000000" w:themeColor="text1"/>
          <w:sz w:val="28"/>
          <w:szCs w:val="28"/>
          <w:lang w:val="en-US"/>
        </w:rPr>
      </w:pPr>
      <w:r w:rsidRPr="00870DE9">
        <w:rPr>
          <w:rFonts w:ascii="Times New Roman" w:hAnsi="Times New Roman"/>
          <w:b/>
          <w:bCs/>
          <w:color w:val="000000" w:themeColor="text1"/>
          <w:sz w:val="28"/>
          <w:szCs w:val="28"/>
          <w:lang w:val="en-US"/>
        </w:rPr>
        <w:t>6</w:t>
      </w:r>
      <w:r w:rsidR="007A3739">
        <w:rPr>
          <w:rFonts w:ascii="Times New Roman" w:hAnsi="Times New Roman"/>
          <w:b/>
          <w:bCs/>
          <w:color w:val="000000" w:themeColor="text1"/>
          <w:sz w:val="28"/>
          <w:szCs w:val="28"/>
          <w:lang w:val="en-US"/>
        </w:rPr>
        <w:t>4</w:t>
      </w:r>
      <w:r w:rsidRPr="00870DE9">
        <w:rPr>
          <w:rFonts w:ascii="Times New Roman" w:hAnsi="Times New Roman"/>
          <w:b/>
          <w:bCs/>
          <w:color w:val="000000" w:themeColor="text1"/>
          <w:sz w:val="28"/>
          <w:szCs w:val="28"/>
          <w:lang w:val="en-US"/>
        </w:rPr>
        <w:t>. What pathological process may develop in the liver during the progress of cardiac insufficiency:</w:t>
      </w:r>
    </w:p>
    <w:p w14:paraId="7746EE96" w14:textId="77777777" w:rsidR="00FD04C5" w:rsidRPr="00870DE9" w:rsidRDefault="00FD04C5" w:rsidP="00364F92">
      <w:pPr>
        <w:pStyle w:val="Listparagraf1"/>
        <w:spacing w:line="240" w:lineRule="auto"/>
        <w:ind w:left="0" w:right="141" w:firstLine="34"/>
        <w:rPr>
          <w:rFonts w:ascii="Times New Roman" w:hAnsi="Times New Roman"/>
          <w:color w:val="000000" w:themeColor="text1"/>
          <w:sz w:val="28"/>
          <w:szCs w:val="28"/>
          <w:lang w:val="en-US"/>
        </w:rPr>
      </w:pPr>
      <w:r w:rsidRPr="00870DE9">
        <w:rPr>
          <w:rFonts w:ascii="Times New Roman" w:hAnsi="Times New Roman"/>
          <w:b/>
          <w:bCs/>
          <w:color w:val="000000" w:themeColor="text1"/>
          <w:sz w:val="28"/>
          <w:szCs w:val="28"/>
          <w:lang w:val="en-US"/>
        </w:rPr>
        <w:t>a.</w:t>
      </w:r>
      <w:r w:rsidRPr="00870DE9">
        <w:rPr>
          <w:rFonts w:ascii="Times New Roman" w:hAnsi="Times New Roman"/>
          <w:color w:val="000000" w:themeColor="text1"/>
          <w:sz w:val="28"/>
          <w:szCs w:val="28"/>
          <w:lang w:val="en-US"/>
        </w:rPr>
        <w:t xml:space="preserve"> complete recovery</w:t>
      </w:r>
    </w:p>
    <w:p w14:paraId="773BE3CE" w14:textId="77777777" w:rsidR="00FD04C5" w:rsidRPr="00870DE9" w:rsidRDefault="00FD04C5" w:rsidP="00364F92">
      <w:pPr>
        <w:pStyle w:val="Listparagraf1"/>
        <w:spacing w:line="240" w:lineRule="auto"/>
        <w:ind w:left="0" w:right="141" w:firstLine="34"/>
        <w:rPr>
          <w:rFonts w:ascii="Times New Roman" w:hAnsi="Times New Roman"/>
          <w:color w:val="000000" w:themeColor="text1"/>
          <w:sz w:val="28"/>
          <w:szCs w:val="28"/>
          <w:lang w:val="en-US"/>
        </w:rPr>
      </w:pPr>
      <w:r w:rsidRPr="00870DE9">
        <w:rPr>
          <w:rFonts w:ascii="Times New Roman" w:hAnsi="Times New Roman"/>
          <w:b/>
          <w:bCs/>
          <w:color w:val="000000" w:themeColor="text1"/>
          <w:sz w:val="28"/>
          <w:szCs w:val="28"/>
          <w:lang w:val="en-US"/>
        </w:rPr>
        <w:t>b.</w:t>
      </w:r>
      <w:r w:rsidRPr="00870DE9">
        <w:rPr>
          <w:rFonts w:ascii="Times New Roman" w:hAnsi="Times New Roman"/>
          <w:color w:val="000000" w:themeColor="text1"/>
          <w:sz w:val="28"/>
          <w:szCs w:val="28"/>
          <w:lang w:val="en-US"/>
        </w:rPr>
        <w:t xml:space="preserve"> subtotal necrosis </w:t>
      </w:r>
    </w:p>
    <w:p w14:paraId="4F9F44A7" w14:textId="77777777" w:rsidR="00FD04C5" w:rsidRPr="00870DE9" w:rsidRDefault="00FD04C5" w:rsidP="00364F92">
      <w:pPr>
        <w:pStyle w:val="Listparagraf1"/>
        <w:spacing w:line="240" w:lineRule="auto"/>
        <w:ind w:left="0" w:right="141" w:firstLine="34"/>
        <w:rPr>
          <w:rFonts w:ascii="Times New Roman" w:hAnsi="Times New Roman"/>
          <w:color w:val="000000" w:themeColor="text1"/>
          <w:sz w:val="28"/>
          <w:szCs w:val="28"/>
          <w:lang w:val="en-US"/>
        </w:rPr>
      </w:pPr>
      <w:r w:rsidRPr="00870DE9">
        <w:rPr>
          <w:rFonts w:ascii="Times New Roman" w:hAnsi="Times New Roman"/>
          <w:b/>
          <w:bCs/>
          <w:color w:val="000000" w:themeColor="text1"/>
          <w:sz w:val="28"/>
          <w:szCs w:val="28"/>
          <w:lang w:val="en-US"/>
        </w:rPr>
        <w:t>c.</w:t>
      </w:r>
      <w:r w:rsidRPr="00870DE9">
        <w:rPr>
          <w:rFonts w:ascii="Times New Roman" w:hAnsi="Times New Roman"/>
          <w:color w:val="000000" w:themeColor="text1"/>
          <w:sz w:val="28"/>
          <w:szCs w:val="28"/>
          <w:lang w:val="en-US"/>
        </w:rPr>
        <w:t xml:space="preserve"> stasis cirrhosis</w:t>
      </w:r>
    </w:p>
    <w:p w14:paraId="2C19AD62" w14:textId="77777777" w:rsidR="00FD04C5" w:rsidRPr="00870DE9" w:rsidRDefault="00FD04C5" w:rsidP="00364F92">
      <w:pPr>
        <w:pStyle w:val="Listparagraf1"/>
        <w:spacing w:after="0" w:line="240" w:lineRule="auto"/>
        <w:ind w:left="0" w:right="141" w:firstLine="34"/>
        <w:rPr>
          <w:rFonts w:ascii="Times New Roman" w:hAnsi="Times New Roman"/>
          <w:color w:val="000000" w:themeColor="text1"/>
          <w:sz w:val="28"/>
          <w:szCs w:val="28"/>
          <w:lang w:val="en-US"/>
        </w:rPr>
      </w:pPr>
      <w:r w:rsidRPr="00870DE9">
        <w:rPr>
          <w:rFonts w:ascii="Times New Roman" w:hAnsi="Times New Roman"/>
          <w:b/>
          <w:bCs/>
          <w:color w:val="000000" w:themeColor="text1"/>
          <w:sz w:val="28"/>
          <w:szCs w:val="28"/>
          <w:lang w:val="en-US"/>
        </w:rPr>
        <w:t>d.</w:t>
      </w:r>
      <w:r w:rsidRPr="00870DE9">
        <w:rPr>
          <w:rFonts w:ascii="Times New Roman" w:hAnsi="Times New Roman"/>
          <w:color w:val="000000" w:themeColor="text1"/>
          <w:sz w:val="28"/>
          <w:szCs w:val="28"/>
          <w:lang w:val="en-US"/>
        </w:rPr>
        <w:t xml:space="preserve"> chronic hepatitis</w:t>
      </w:r>
    </w:p>
    <w:p w14:paraId="701D65F6" w14:textId="77777777" w:rsidR="00FD04C5" w:rsidRPr="00870DE9" w:rsidRDefault="00FD04C5" w:rsidP="00364F92">
      <w:pPr>
        <w:autoSpaceDE w:val="0"/>
        <w:autoSpaceDN w:val="0"/>
        <w:adjustRightInd w:val="0"/>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bCs/>
          <w:color w:val="000000" w:themeColor="text1"/>
          <w:sz w:val="28"/>
          <w:szCs w:val="28"/>
          <w:lang w:val="en-US"/>
        </w:rPr>
        <w:t xml:space="preserve"> e.</w:t>
      </w:r>
      <w:r w:rsidRPr="00870DE9">
        <w:rPr>
          <w:rFonts w:ascii="Times New Roman" w:hAnsi="Times New Roman" w:cs="Times New Roman"/>
          <w:color w:val="000000" w:themeColor="text1"/>
          <w:sz w:val="28"/>
          <w:szCs w:val="28"/>
          <w:lang w:val="en-US"/>
        </w:rPr>
        <w:t xml:space="preserve"> biliary stasis</w:t>
      </w:r>
    </w:p>
    <w:p w14:paraId="79C834B2" w14:textId="48BBCAD8" w:rsidR="00692A15" w:rsidRPr="00870DE9" w:rsidRDefault="00692A15" w:rsidP="00364F92">
      <w:pPr>
        <w:autoSpaceDE w:val="0"/>
        <w:autoSpaceDN w:val="0"/>
        <w:adjustRightInd w:val="0"/>
        <w:spacing w:after="0" w:line="240" w:lineRule="auto"/>
        <w:rPr>
          <w:rFonts w:ascii="Times New Roman" w:hAnsi="Times New Roman" w:cs="Times New Roman"/>
          <w:b/>
          <w:sz w:val="28"/>
          <w:szCs w:val="28"/>
          <w:lang w:val="en-US"/>
        </w:rPr>
      </w:pPr>
    </w:p>
    <w:p w14:paraId="67619895" w14:textId="26277D59" w:rsidR="00FD04C5" w:rsidRPr="00870DE9" w:rsidRDefault="00FD04C5" w:rsidP="00364F92">
      <w:pPr>
        <w:autoSpaceDE w:val="0"/>
        <w:autoSpaceDN w:val="0"/>
        <w:adjustRightInd w:val="0"/>
        <w:spacing w:after="0" w:line="240" w:lineRule="auto"/>
        <w:rPr>
          <w:rFonts w:ascii="Times New Roman" w:hAnsi="Times New Roman" w:cs="Times New Roman"/>
          <w:b/>
          <w:sz w:val="28"/>
          <w:szCs w:val="28"/>
          <w:lang w:val="en-US"/>
        </w:rPr>
      </w:pPr>
    </w:p>
    <w:p w14:paraId="5400846A" w14:textId="32E4C27B" w:rsidR="00FD04C5" w:rsidRPr="00870DE9" w:rsidRDefault="00FD04C5" w:rsidP="00364F92">
      <w:pPr>
        <w:autoSpaceDE w:val="0"/>
        <w:autoSpaceDN w:val="0"/>
        <w:adjustRightInd w:val="0"/>
        <w:spacing w:after="0" w:line="240" w:lineRule="auto"/>
        <w:rPr>
          <w:rFonts w:ascii="Times New Roman" w:hAnsi="Times New Roman" w:cs="Times New Roman"/>
          <w:b/>
          <w:sz w:val="28"/>
          <w:szCs w:val="28"/>
          <w:lang w:val="en-US"/>
        </w:rPr>
      </w:pPr>
    </w:p>
    <w:p w14:paraId="0D05B8B6" w14:textId="2F8BD14B" w:rsidR="00FD04C5" w:rsidRPr="00870DE9" w:rsidRDefault="00FD04C5" w:rsidP="00364F92">
      <w:pPr>
        <w:autoSpaceDE w:val="0"/>
        <w:autoSpaceDN w:val="0"/>
        <w:adjustRightInd w:val="0"/>
        <w:spacing w:after="0" w:line="240" w:lineRule="auto"/>
        <w:rPr>
          <w:rFonts w:ascii="Times New Roman" w:hAnsi="Times New Roman" w:cs="Times New Roman"/>
          <w:b/>
          <w:sz w:val="28"/>
          <w:szCs w:val="28"/>
          <w:lang w:val="en-US"/>
        </w:rPr>
      </w:pPr>
    </w:p>
    <w:p w14:paraId="21E90669" w14:textId="03A7ADA9" w:rsidR="00FD04C5" w:rsidRPr="00870DE9" w:rsidRDefault="00FD04C5" w:rsidP="00364F92">
      <w:pPr>
        <w:autoSpaceDE w:val="0"/>
        <w:autoSpaceDN w:val="0"/>
        <w:adjustRightInd w:val="0"/>
        <w:spacing w:after="0" w:line="240" w:lineRule="auto"/>
        <w:rPr>
          <w:rFonts w:ascii="Times New Roman" w:hAnsi="Times New Roman" w:cs="Times New Roman"/>
          <w:b/>
          <w:sz w:val="28"/>
          <w:szCs w:val="28"/>
          <w:lang w:val="en-US"/>
        </w:rPr>
      </w:pPr>
    </w:p>
    <w:p w14:paraId="52BDD2C2" w14:textId="574B3651" w:rsidR="00FD04C5" w:rsidRPr="00870DE9" w:rsidRDefault="00FD04C5" w:rsidP="00364F92">
      <w:pPr>
        <w:autoSpaceDE w:val="0"/>
        <w:autoSpaceDN w:val="0"/>
        <w:adjustRightInd w:val="0"/>
        <w:spacing w:after="0" w:line="240" w:lineRule="auto"/>
        <w:rPr>
          <w:rFonts w:ascii="Times New Roman" w:hAnsi="Times New Roman" w:cs="Times New Roman"/>
          <w:b/>
          <w:sz w:val="28"/>
          <w:szCs w:val="28"/>
          <w:lang w:val="en-US"/>
        </w:rPr>
      </w:pPr>
    </w:p>
    <w:p w14:paraId="7B6F9318" w14:textId="026AFF7A" w:rsidR="00FD04C5" w:rsidRPr="00870DE9" w:rsidRDefault="00FD04C5" w:rsidP="00364F92">
      <w:pPr>
        <w:autoSpaceDE w:val="0"/>
        <w:autoSpaceDN w:val="0"/>
        <w:adjustRightInd w:val="0"/>
        <w:spacing w:after="0" w:line="240" w:lineRule="auto"/>
        <w:rPr>
          <w:rFonts w:ascii="Times New Roman" w:hAnsi="Times New Roman" w:cs="Times New Roman"/>
          <w:b/>
          <w:sz w:val="28"/>
          <w:szCs w:val="28"/>
          <w:lang w:val="en-US"/>
        </w:rPr>
      </w:pPr>
    </w:p>
    <w:p w14:paraId="5DD79341" w14:textId="32391DB3" w:rsidR="00FD04C5" w:rsidRPr="00870DE9" w:rsidRDefault="00FD04C5" w:rsidP="00364F92">
      <w:pPr>
        <w:autoSpaceDE w:val="0"/>
        <w:autoSpaceDN w:val="0"/>
        <w:adjustRightInd w:val="0"/>
        <w:spacing w:after="0" w:line="240" w:lineRule="auto"/>
        <w:rPr>
          <w:rFonts w:ascii="Times New Roman" w:hAnsi="Times New Roman" w:cs="Times New Roman"/>
          <w:b/>
          <w:sz w:val="28"/>
          <w:szCs w:val="28"/>
          <w:lang w:val="en-US"/>
        </w:rPr>
      </w:pPr>
    </w:p>
    <w:p w14:paraId="54353AE3" w14:textId="1920EEA8" w:rsidR="00FD04C5" w:rsidRPr="00870DE9" w:rsidRDefault="00FD04C5" w:rsidP="00364F92">
      <w:pPr>
        <w:autoSpaceDE w:val="0"/>
        <w:autoSpaceDN w:val="0"/>
        <w:adjustRightInd w:val="0"/>
        <w:spacing w:after="0" w:line="240" w:lineRule="auto"/>
        <w:rPr>
          <w:rFonts w:ascii="Times New Roman" w:hAnsi="Times New Roman" w:cs="Times New Roman"/>
          <w:b/>
          <w:sz w:val="28"/>
          <w:szCs w:val="28"/>
          <w:lang w:val="en-US"/>
        </w:rPr>
      </w:pPr>
    </w:p>
    <w:p w14:paraId="1F7074DB" w14:textId="383FB686" w:rsidR="00FD04C5" w:rsidRPr="00870DE9" w:rsidRDefault="00FD04C5" w:rsidP="00364F92">
      <w:pPr>
        <w:autoSpaceDE w:val="0"/>
        <w:autoSpaceDN w:val="0"/>
        <w:adjustRightInd w:val="0"/>
        <w:spacing w:after="0" w:line="240" w:lineRule="auto"/>
        <w:rPr>
          <w:rFonts w:ascii="Times New Roman" w:hAnsi="Times New Roman" w:cs="Times New Roman"/>
          <w:b/>
          <w:sz w:val="28"/>
          <w:szCs w:val="28"/>
          <w:lang w:val="en-US"/>
        </w:rPr>
      </w:pPr>
    </w:p>
    <w:p w14:paraId="7F49F8A9" w14:textId="53D55E42" w:rsidR="00FD04C5" w:rsidRPr="00870DE9" w:rsidRDefault="00FD04C5" w:rsidP="00364F92">
      <w:pPr>
        <w:autoSpaceDE w:val="0"/>
        <w:autoSpaceDN w:val="0"/>
        <w:adjustRightInd w:val="0"/>
        <w:spacing w:after="0" w:line="240" w:lineRule="auto"/>
        <w:rPr>
          <w:rFonts w:ascii="Times New Roman" w:hAnsi="Times New Roman" w:cs="Times New Roman"/>
          <w:b/>
          <w:sz w:val="28"/>
          <w:szCs w:val="28"/>
          <w:lang w:val="en-US"/>
        </w:rPr>
      </w:pPr>
    </w:p>
    <w:p w14:paraId="3B8DF559" w14:textId="500A3C56" w:rsidR="00FD04C5" w:rsidRPr="00870DE9" w:rsidRDefault="00FD04C5" w:rsidP="00364F92">
      <w:pPr>
        <w:autoSpaceDE w:val="0"/>
        <w:autoSpaceDN w:val="0"/>
        <w:adjustRightInd w:val="0"/>
        <w:spacing w:after="0" w:line="240" w:lineRule="auto"/>
        <w:rPr>
          <w:rFonts w:ascii="Times New Roman" w:hAnsi="Times New Roman" w:cs="Times New Roman"/>
          <w:b/>
          <w:sz w:val="28"/>
          <w:szCs w:val="28"/>
          <w:lang w:val="en-US"/>
        </w:rPr>
      </w:pPr>
    </w:p>
    <w:p w14:paraId="33B98363" w14:textId="6EF24621" w:rsidR="00FD04C5" w:rsidRPr="00870DE9" w:rsidRDefault="00FD04C5" w:rsidP="00364F92">
      <w:pPr>
        <w:autoSpaceDE w:val="0"/>
        <w:autoSpaceDN w:val="0"/>
        <w:adjustRightInd w:val="0"/>
        <w:spacing w:after="0" w:line="240" w:lineRule="auto"/>
        <w:rPr>
          <w:rFonts w:ascii="Times New Roman" w:hAnsi="Times New Roman" w:cs="Times New Roman"/>
          <w:b/>
          <w:sz w:val="28"/>
          <w:szCs w:val="28"/>
          <w:lang w:val="en-US"/>
        </w:rPr>
      </w:pPr>
    </w:p>
    <w:p w14:paraId="5F793FAC" w14:textId="498C81AD" w:rsidR="00FD04C5" w:rsidRPr="00870DE9" w:rsidRDefault="00FD04C5" w:rsidP="00364F92">
      <w:pPr>
        <w:autoSpaceDE w:val="0"/>
        <w:autoSpaceDN w:val="0"/>
        <w:adjustRightInd w:val="0"/>
        <w:spacing w:after="0" w:line="240" w:lineRule="auto"/>
        <w:rPr>
          <w:rFonts w:ascii="Times New Roman" w:hAnsi="Times New Roman" w:cs="Times New Roman"/>
          <w:b/>
          <w:sz w:val="28"/>
          <w:szCs w:val="28"/>
          <w:lang w:val="en-US"/>
        </w:rPr>
      </w:pPr>
    </w:p>
    <w:p w14:paraId="2E579BAC" w14:textId="71FBD672" w:rsidR="00FD04C5" w:rsidRPr="00870DE9" w:rsidRDefault="00FD04C5" w:rsidP="00364F92">
      <w:pPr>
        <w:autoSpaceDE w:val="0"/>
        <w:autoSpaceDN w:val="0"/>
        <w:adjustRightInd w:val="0"/>
        <w:spacing w:after="0" w:line="240" w:lineRule="auto"/>
        <w:rPr>
          <w:rFonts w:ascii="Times New Roman" w:hAnsi="Times New Roman" w:cs="Times New Roman"/>
          <w:b/>
          <w:sz w:val="28"/>
          <w:szCs w:val="28"/>
          <w:lang w:val="en-US"/>
        </w:rPr>
      </w:pPr>
    </w:p>
    <w:p w14:paraId="655EBFC2" w14:textId="7EEF687D" w:rsidR="00FD04C5" w:rsidRPr="00870DE9" w:rsidRDefault="00FD04C5" w:rsidP="00364F92">
      <w:pPr>
        <w:autoSpaceDE w:val="0"/>
        <w:autoSpaceDN w:val="0"/>
        <w:adjustRightInd w:val="0"/>
        <w:spacing w:after="0" w:line="240" w:lineRule="auto"/>
        <w:rPr>
          <w:rFonts w:ascii="Times New Roman" w:hAnsi="Times New Roman" w:cs="Times New Roman"/>
          <w:b/>
          <w:sz w:val="28"/>
          <w:szCs w:val="28"/>
          <w:lang w:val="en-US"/>
        </w:rPr>
      </w:pPr>
    </w:p>
    <w:p w14:paraId="41887CA5" w14:textId="2C229BE3" w:rsidR="00FD04C5" w:rsidRPr="00870DE9" w:rsidRDefault="00FD04C5" w:rsidP="00364F92">
      <w:pPr>
        <w:autoSpaceDE w:val="0"/>
        <w:autoSpaceDN w:val="0"/>
        <w:adjustRightInd w:val="0"/>
        <w:spacing w:after="0" w:line="240" w:lineRule="auto"/>
        <w:rPr>
          <w:rFonts w:ascii="Times New Roman" w:hAnsi="Times New Roman" w:cs="Times New Roman"/>
          <w:b/>
          <w:sz w:val="28"/>
          <w:szCs w:val="28"/>
          <w:lang w:val="en-US"/>
        </w:rPr>
      </w:pPr>
    </w:p>
    <w:p w14:paraId="46C3140E" w14:textId="44E52697" w:rsidR="00FD04C5" w:rsidRPr="00870DE9" w:rsidRDefault="00FD04C5" w:rsidP="00364F92">
      <w:pPr>
        <w:autoSpaceDE w:val="0"/>
        <w:autoSpaceDN w:val="0"/>
        <w:adjustRightInd w:val="0"/>
        <w:spacing w:after="0" w:line="240" w:lineRule="auto"/>
        <w:rPr>
          <w:rFonts w:ascii="Times New Roman" w:hAnsi="Times New Roman" w:cs="Times New Roman"/>
          <w:b/>
          <w:sz w:val="28"/>
          <w:szCs w:val="28"/>
          <w:lang w:val="en-US"/>
        </w:rPr>
      </w:pPr>
    </w:p>
    <w:p w14:paraId="26064FF7" w14:textId="5B3679CA" w:rsidR="00FD04C5" w:rsidRPr="00870DE9" w:rsidRDefault="00FD04C5" w:rsidP="00364F92">
      <w:pPr>
        <w:autoSpaceDE w:val="0"/>
        <w:autoSpaceDN w:val="0"/>
        <w:adjustRightInd w:val="0"/>
        <w:spacing w:after="0" w:line="240" w:lineRule="auto"/>
        <w:rPr>
          <w:rFonts w:ascii="Times New Roman" w:hAnsi="Times New Roman" w:cs="Times New Roman"/>
          <w:b/>
          <w:sz w:val="28"/>
          <w:szCs w:val="28"/>
          <w:lang w:val="en-US"/>
        </w:rPr>
      </w:pPr>
    </w:p>
    <w:p w14:paraId="53EB2A06" w14:textId="7FB81ABE" w:rsidR="00FD04C5" w:rsidRPr="00870DE9" w:rsidRDefault="00FD04C5" w:rsidP="00364F92">
      <w:pPr>
        <w:autoSpaceDE w:val="0"/>
        <w:autoSpaceDN w:val="0"/>
        <w:adjustRightInd w:val="0"/>
        <w:spacing w:after="0" w:line="240" w:lineRule="auto"/>
        <w:rPr>
          <w:rFonts w:ascii="Times New Roman" w:hAnsi="Times New Roman" w:cs="Times New Roman"/>
          <w:b/>
          <w:sz w:val="28"/>
          <w:szCs w:val="28"/>
          <w:lang w:val="en-US"/>
        </w:rPr>
      </w:pPr>
    </w:p>
    <w:p w14:paraId="54E6E0CF" w14:textId="384B53B8" w:rsidR="00FD04C5" w:rsidRPr="00870DE9" w:rsidRDefault="00FD04C5" w:rsidP="00364F92">
      <w:pPr>
        <w:autoSpaceDE w:val="0"/>
        <w:autoSpaceDN w:val="0"/>
        <w:adjustRightInd w:val="0"/>
        <w:spacing w:after="0" w:line="240" w:lineRule="auto"/>
        <w:rPr>
          <w:rFonts w:ascii="Times New Roman" w:hAnsi="Times New Roman" w:cs="Times New Roman"/>
          <w:b/>
          <w:sz w:val="28"/>
          <w:szCs w:val="28"/>
          <w:lang w:val="en-US"/>
        </w:rPr>
      </w:pPr>
    </w:p>
    <w:p w14:paraId="3CD7909C" w14:textId="34D3978D" w:rsidR="00FD04C5" w:rsidRPr="00870DE9" w:rsidRDefault="00FD04C5" w:rsidP="00364F92">
      <w:pPr>
        <w:autoSpaceDE w:val="0"/>
        <w:autoSpaceDN w:val="0"/>
        <w:adjustRightInd w:val="0"/>
        <w:spacing w:after="0" w:line="240" w:lineRule="auto"/>
        <w:rPr>
          <w:rFonts w:ascii="Times New Roman" w:hAnsi="Times New Roman" w:cs="Times New Roman"/>
          <w:b/>
          <w:sz w:val="28"/>
          <w:szCs w:val="28"/>
          <w:lang w:val="en-US"/>
        </w:rPr>
      </w:pPr>
    </w:p>
    <w:p w14:paraId="3469BEC3" w14:textId="57C7FDB4" w:rsidR="00FD04C5" w:rsidRPr="00870DE9" w:rsidRDefault="00FD04C5" w:rsidP="00364F92">
      <w:pPr>
        <w:autoSpaceDE w:val="0"/>
        <w:autoSpaceDN w:val="0"/>
        <w:adjustRightInd w:val="0"/>
        <w:spacing w:after="0" w:line="240" w:lineRule="auto"/>
        <w:rPr>
          <w:rFonts w:ascii="Times New Roman" w:hAnsi="Times New Roman" w:cs="Times New Roman"/>
          <w:b/>
          <w:sz w:val="28"/>
          <w:szCs w:val="28"/>
          <w:lang w:val="en-US"/>
        </w:rPr>
      </w:pPr>
    </w:p>
    <w:p w14:paraId="2E5CCB71" w14:textId="38F57ADA" w:rsidR="00FD04C5" w:rsidRPr="00870DE9" w:rsidRDefault="00FD04C5" w:rsidP="00364F92">
      <w:pPr>
        <w:autoSpaceDE w:val="0"/>
        <w:autoSpaceDN w:val="0"/>
        <w:adjustRightInd w:val="0"/>
        <w:spacing w:after="0" w:line="240" w:lineRule="auto"/>
        <w:rPr>
          <w:rFonts w:ascii="Times New Roman" w:hAnsi="Times New Roman" w:cs="Times New Roman"/>
          <w:b/>
          <w:sz w:val="28"/>
          <w:szCs w:val="28"/>
          <w:lang w:val="en-US"/>
        </w:rPr>
      </w:pPr>
    </w:p>
    <w:p w14:paraId="3C76DE01" w14:textId="372F99EA" w:rsidR="00FD04C5" w:rsidRPr="00870DE9" w:rsidRDefault="00FD04C5" w:rsidP="00364F92">
      <w:pPr>
        <w:autoSpaceDE w:val="0"/>
        <w:autoSpaceDN w:val="0"/>
        <w:adjustRightInd w:val="0"/>
        <w:spacing w:after="0" w:line="240" w:lineRule="auto"/>
        <w:rPr>
          <w:rFonts w:ascii="Times New Roman" w:hAnsi="Times New Roman" w:cs="Times New Roman"/>
          <w:b/>
          <w:sz w:val="28"/>
          <w:szCs w:val="28"/>
          <w:lang w:val="en-US"/>
        </w:rPr>
      </w:pPr>
    </w:p>
    <w:p w14:paraId="38307FC6" w14:textId="37A299A2" w:rsidR="00FD04C5" w:rsidRPr="00870DE9" w:rsidRDefault="00FD04C5" w:rsidP="00364F92">
      <w:pPr>
        <w:autoSpaceDE w:val="0"/>
        <w:autoSpaceDN w:val="0"/>
        <w:adjustRightInd w:val="0"/>
        <w:spacing w:after="0" w:line="240" w:lineRule="auto"/>
        <w:rPr>
          <w:rFonts w:ascii="Times New Roman" w:hAnsi="Times New Roman" w:cs="Times New Roman"/>
          <w:b/>
          <w:sz w:val="28"/>
          <w:szCs w:val="28"/>
          <w:lang w:val="en-US"/>
        </w:rPr>
      </w:pPr>
    </w:p>
    <w:p w14:paraId="73ECB95C" w14:textId="5B8FF2A2" w:rsidR="00FD04C5" w:rsidRPr="00870DE9" w:rsidRDefault="00FD04C5" w:rsidP="00364F92">
      <w:pPr>
        <w:autoSpaceDE w:val="0"/>
        <w:autoSpaceDN w:val="0"/>
        <w:adjustRightInd w:val="0"/>
        <w:spacing w:after="0" w:line="240" w:lineRule="auto"/>
        <w:rPr>
          <w:rFonts w:ascii="Times New Roman" w:hAnsi="Times New Roman" w:cs="Times New Roman"/>
          <w:b/>
          <w:sz w:val="28"/>
          <w:szCs w:val="28"/>
          <w:lang w:val="en-US"/>
        </w:rPr>
      </w:pPr>
    </w:p>
    <w:p w14:paraId="3C5C2691" w14:textId="364049DD" w:rsidR="00FD04C5" w:rsidRPr="00870DE9" w:rsidRDefault="00FD04C5" w:rsidP="00364F92">
      <w:pPr>
        <w:autoSpaceDE w:val="0"/>
        <w:autoSpaceDN w:val="0"/>
        <w:adjustRightInd w:val="0"/>
        <w:spacing w:after="0" w:line="240" w:lineRule="auto"/>
        <w:rPr>
          <w:rFonts w:ascii="Times New Roman" w:hAnsi="Times New Roman" w:cs="Times New Roman"/>
          <w:b/>
          <w:sz w:val="28"/>
          <w:szCs w:val="28"/>
          <w:lang w:val="en-US"/>
        </w:rPr>
      </w:pPr>
    </w:p>
    <w:p w14:paraId="5B5E7E2C" w14:textId="09618F9F" w:rsidR="00FD04C5" w:rsidRDefault="00FD04C5" w:rsidP="00364F92">
      <w:pPr>
        <w:autoSpaceDE w:val="0"/>
        <w:autoSpaceDN w:val="0"/>
        <w:adjustRightInd w:val="0"/>
        <w:spacing w:after="0" w:line="240" w:lineRule="auto"/>
        <w:rPr>
          <w:rFonts w:ascii="Times New Roman" w:hAnsi="Times New Roman" w:cs="Times New Roman"/>
          <w:b/>
          <w:sz w:val="28"/>
          <w:szCs w:val="28"/>
          <w:lang w:val="en-US"/>
        </w:rPr>
      </w:pPr>
    </w:p>
    <w:p w14:paraId="7ECF75AA" w14:textId="77E1EFB8" w:rsidR="00D15038" w:rsidRDefault="00D15038" w:rsidP="00364F92">
      <w:pPr>
        <w:autoSpaceDE w:val="0"/>
        <w:autoSpaceDN w:val="0"/>
        <w:adjustRightInd w:val="0"/>
        <w:spacing w:after="0" w:line="240" w:lineRule="auto"/>
        <w:rPr>
          <w:rFonts w:ascii="Times New Roman" w:hAnsi="Times New Roman" w:cs="Times New Roman"/>
          <w:b/>
          <w:sz w:val="28"/>
          <w:szCs w:val="28"/>
          <w:lang w:val="en-US"/>
        </w:rPr>
      </w:pPr>
    </w:p>
    <w:p w14:paraId="31B65484" w14:textId="3AD50A5E" w:rsidR="00D15038" w:rsidRDefault="00D15038" w:rsidP="00364F92">
      <w:pPr>
        <w:autoSpaceDE w:val="0"/>
        <w:autoSpaceDN w:val="0"/>
        <w:adjustRightInd w:val="0"/>
        <w:spacing w:after="0" w:line="240" w:lineRule="auto"/>
        <w:rPr>
          <w:rFonts w:ascii="Times New Roman" w:hAnsi="Times New Roman" w:cs="Times New Roman"/>
          <w:b/>
          <w:sz w:val="28"/>
          <w:szCs w:val="28"/>
          <w:lang w:val="en-US"/>
        </w:rPr>
      </w:pPr>
    </w:p>
    <w:p w14:paraId="19FB9DC1" w14:textId="64DFB447" w:rsidR="00D15038" w:rsidRDefault="00D15038" w:rsidP="00364F92">
      <w:pPr>
        <w:autoSpaceDE w:val="0"/>
        <w:autoSpaceDN w:val="0"/>
        <w:adjustRightInd w:val="0"/>
        <w:spacing w:after="0" w:line="240" w:lineRule="auto"/>
        <w:rPr>
          <w:rFonts w:ascii="Times New Roman" w:hAnsi="Times New Roman" w:cs="Times New Roman"/>
          <w:b/>
          <w:sz w:val="28"/>
          <w:szCs w:val="28"/>
          <w:lang w:val="en-US"/>
        </w:rPr>
      </w:pPr>
    </w:p>
    <w:p w14:paraId="7513E659" w14:textId="1778ED61" w:rsidR="00D15038" w:rsidRDefault="00D15038" w:rsidP="00364F92">
      <w:pPr>
        <w:autoSpaceDE w:val="0"/>
        <w:autoSpaceDN w:val="0"/>
        <w:adjustRightInd w:val="0"/>
        <w:spacing w:after="0" w:line="240" w:lineRule="auto"/>
        <w:rPr>
          <w:rFonts w:ascii="Times New Roman" w:hAnsi="Times New Roman" w:cs="Times New Roman"/>
          <w:b/>
          <w:sz w:val="28"/>
          <w:szCs w:val="28"/>
          <w:lang w:val="en-US"/>
        </w:rPr>
      </w:pPr>
    </w:p>
    <w:p w14:paraId="15375E42" w14:textId="0827D06A" w:rsidR="00D15038" w:rsidRDefault="00D15038" w:rsidP="00364F92">
      <w:pPr>
        <w:autoSpaceDE w:val="0"/>
        <w:autoSpaceDN w:val="0"/>
        <w:adjustRightInd w:val="0"/>
        <w:spacing w:after="0" w:line="240" w:lineRule="auto"/>
        <w:rPr>
          <w:rFonts w:ascii="Times New Roman" w:hAnsi="Times New Roman" w:cs="Times New Roman"/>
          <w:b/>
          <w:sz w:val="28"/>
          <w:szCs w:val="28"/>
          <w:lang w:val="en-US"/>
        </w:rPr>
      </w:pPr>
    </w:p>
    <w:p w14:paraId="7A731C17" w14:textId="77777777" w:rsidR="00D15038" w:rsidRPr="00870DE9" w:rsidRDefault="00D15038" w:rsidP="00364F92">
      <w:pPr>
        <w:autoSpaceDE w:val="0"/>
        <w:autoSpaceDN w:val="0"/>
        <w:adjustRightInd w:val="0"/>
        <w:spacing w:after="0" w:line="240" w:lineRule="auto"/>
        <w:rPr>
          <w:rFonts w:ascii="Times New Roman" w:hAnsi="Times New Roman" w:cs="Times New Roman"/>
          <w:b/>
          <w:sz w:val="28"/>
          <w:szCs w:val="28"/>
          <w:lang w:val="en-US"/>
        </w:rPr>
      </w:pPr>
    </w:p>
    <w:p w14:paraId="581F3578" w14:textId="40531010" w:rsidR="00FD04C5" w:rsidRPr="00870DE9" w:rsidRDefault="00FD04C5" w:rsidP="00364F92">
      <w:pPr>
        <w:autoSpaceDE w:val="0"/>
        <w:autoSpaceDN w:val="0"/>
        <w:adjustRightInd w:val="0"/>
        <w:spacing w:after="0" w:line="240" w:lineRule="auto"/>
        <w:rPr>
          <w:rFonts w:ascii="Times New Roman" w:hAnsi="Times New Roman" w:cs="Times New Roman"/>
          <w:b/>
          <w:sz w:val="28"/>
          <w:szCs w:val="28"/>
          <w:lang w:val="en-US"/>
        </w:rPr>
      </w:pPr>
    </w:p>
    <w:p w14:paraId="4D9C1CFD" w14:textId="7910F451" w:rsidR="00FD04C5" w:rsidRPr="00870DE9" w:rsidRDefault="00FD04C5" w:rsidP="00364F92">
      <w:pPr>
        <w:autoSpaceDE w:val="0"/>
        <w:autoSpaceDN w:val="0"/>
        <w:adjustRightInd w:val="0"/>
        <w:spacing w:after="0" w:line="240" w:lineRule="auto"/>
        <w:rPr>
          <w:rFonts w:ascii="Times New Roman" w:hAnsi="Times New Roman" w:cs="Times New Roman"/>
          <w:b/>
          <w:sz w:val="28"/>
          <w:szCs w:val="28"/>
          <w:lang w:val="en-US"/>
        </w:rPr>
      </w:pPr>
    </w:p>
    <w:p w14:paraId="1A79C289" w14:textId="4C28C607" w:rsidR="00FD04C5" w:rsidRPr="00870DE9" w:rsidRDefault="00FD04C5" w:rsidP="00364F92">
      <w:pPr>
        <w:autoSpaceDE w:val="0"/>
        <w:autoSpaceDN w:val="0"/>
        <w:adjustRightInd w:val="0"/>
        <w:spacing w:after="0" w:line="240" w:lineRule="auto"/>
        <w:rPr>
          <w:rFonts w:ascii="Times New Roman" w:hAnsi="Times New Roman" w:cs="Times New Roman"/>
          <w:b/>
          <w:sz w:val="28"/>
          <w:szCs w:val="28"/>
          <w:lang w:val="en-US"/>
        </w:rPr>
      </w:pPr>
    </w:p>
    <w:p w14:paraId="5341E697" w14:textId="2BF09B9D" w:rsidR="00FD04C5" w:rsidRPr="00870DE9" w:rsidRDefault="00FD04C5" w:rsidP="00364F92">
      <w:pPr>
        <w:autoSpaceDE w:val="0"/>
        <w:autoSpaceDN w:val="0"/>
        <w:adjustRightInd w:val="0"/>
        <w:spacing w:after="0" w:line="240" w:lineRule="auto"/>
        <w:jc w:val="center"/>
        <w:rPr>
          <w:rFonts w:ascii="Times New Roman" w:hAnsi="Times New Roman" w:cs="Times New Roman"/>
          <w:b/>
          <w:sz w:val="28"/>
          <w:szCs w:val="28"/>
          <w:lang w:val="en-US"/>
        </w:rPr>
      </w:pPr>
      <w:r w:rsidRPr="00870DE9">
        <w:rPr>
          <w:rFonts w:ascii="Times New Roman" w:hAnsi="Times New Roman" w:cs="Times New Roman"/>
          <w:b/>
          <w:sz w:val="28"/>
          <w:szCs w:val="28"/>
          <w:lang w:val="en-US"/>
        </w:rPr>
        <w:lastRenderedPageBreak/>
        <w:t>Acute and chronic inflammation</w:t>
      </w:r>
    </w:p>
    <w:p w14:paraId="488E9905" w14:textId="21913D7E" w:rsidR="00FD04C5" w:rsidRPr="00870DE9" w:rsidRDefault="00FD04C5" w:rsidP="00364F92">
      <w:pPr>
        <w:autoSpaceDE w:val="0"/>
        <w:autoSpaceDN w:val="0"/>
        <w:adjustRightInd w:val="0"/>
        <w:spacing w:after="0" w:line="240" w:lineRule="auto"/>
        <w:jc w:val="center"/>
        <w:rPr>
          <w:rFonts w:ascii="Times New Roman" w:hAnsi="Times New Roman" w:cs="Times New Roman"/>
          <w:b/>
          <w:sz w:val="28"/>
          <w:szCs w:val="28"/>
          <w:lang w:val="en-US"/>
        </w:rPr>
      </w:pPr>
    </w:p>
    <w:p w14:paraId="1B8A7B43" w14:textId="77777777" w:rsidR="00FD04C5" w:rsidRPr="00870DE9" w:rsidRDefault="00FD04C5" w:rsidP="00364F92">
      <w:pPr>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 xml:space="preserve">1. Opportunistic infections occur when: </w:t>
      </w:r>
    </w:p>
    <w:p w14:paraId="2AA76DF1" w14:textId="77777777" w:rsidR="00FD04C5" w:rsidRPr="00870DE9" w:rsidRDefault="00FD04C5" w:rsidP="00DA39FA">
      <w:pPr>
        <w:pStyle w:val="a3"/>
        <w:numPr>
          <w:ilvl w:val="0"/>
          <w:numId w:val="188"/>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pathogen do not infect the host </w:t>
      </w:r>
    </w:p>
    <w:p w14:paraId="74317DA8" w14:textId="77777777" w:rsidR="00FD04C5" w:rsidRPr="00870DE9" w:rsidRDefault="00FD04C5" w:rsidP="00DA39FA">
      <w:pPr>
        <w:pStyle w:val="a3"/>
        <w:numPr>
          <w:ilvl w:val="0"/>
          <w:numId w:val="188"/>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bacteria cause infectious disease in immunocompromised persons </w:t>
      </w:r>
    </w:p>
    <w:p w14:paraId="29AE7E55" w14:textId="77777777" w:rsidR="00FD04C5" w:rsidRPr="00870DE9" w:rsidRDefault="00FD04C5" w:rsidP="00DA39FA">
      <w:pPr>
        <w:pStyle w:val="a3"/>
        <w:numPr>
          <w:ilvl w:val="0"/>
          <w:numId w:val="188"/>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bacteria are spread by poor hand hygiene </w:t>
      </w:r>
    </w:p>
    <w:p w14:paraId="263156BA" w14:textId="77777777" w:rsidR="00FD04C5" w:rsidRPr="00870DE9" w:rsidRDefault="00FD04C5" w:rsidP="00DA39FA">
      <w:pPr>
        <w:pStyle w:val="a3"/>
        <w:numPr>
          <w:ilvl w:val="0"/>
          <w:numId w:val="188"/>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bacteria spread among hospitalized patients</w:t>
      </w:r>
    </w:p>
    <w:p w14:paraId="4DD8DADC" w14:textId="77777777" w:rsidR="00FD04C5" w:rsidRPr="00870DE9" w:rsidRDefault="00FD04C5" w:rsidP="00DA39FA">
      <w:pPr>
        <w:pStyle w:val="a3"/>
        <w:numPr>
          <w:ilvl w:val="0"/>
          <w:numId w:val="188"/>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bacteria affect persons in condition of low temperature</w:t>
      </w:r>
    </w:p>
    <w:p w14:paraId="13511A18" w14:textId="77777777" w:rsidR="00FD04C5" w:rsidRPr="00870DE9" w:rsidRDefault="00FD04C5" w:rsidP="00364F92">
      <w:pPr>
        <w:autoSpaceDE w:val="0"/>
        <w:autoSpaceDN w:val="0"/>
        <w:adjustRightInd w:val="0"/>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2.  An epithelialized track connecting the midportion of the jejunum and a point on the skin three cm left of the umbilicus is an example of a(n):</w:t>
      </w:r>
    </w:p>
    <w:p w14:paraId="2962BAF9" w14:textId="77777777" w:rsidR="00FD04C5" w:rsidRPr="00870DE9" w:rsidRDefault="00FD04C5" w:rsidP="00DA39FA">
      <w:pPr>
        <w:pStyle w:val="a3"/>
        <w:numPr>
          <w:ilvl w:val="0"/>
          <w:numId w:val="189"/>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autolysis</w:t>
      </w:r>
    </w:p>
    <w:p w14:paraId="4BABBB66" w14:textId="77777777" w:rsidR="00FD04C5" w:rsidRPr="00870DE9" w:rsidRDefault="00FD04C5" w:rsidP="00DA39FA">
      <w:pPr>
        <w:pStyle w:val="a3"/>
        <w:numPr>
          <w:ilvl w:val="0"/>
          <w:numId w:val="189"/>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choristoma </w:t>
      </w:r>
    </w:p>
    <w:p w14:paraId="164102D6" w14:textId="77777777" w:rsidR="00FD04C5" w:rsidRPr="00870DE9" w:rsidRDefault="00FD04C5" w:rsidP="00DA39FA">
      <w:pPr>
        <w:pStyle w:val="a3"/>
        <w:numPr>
          <w:ilvl w:val="0"/>
          <w:numId w:val="189"/>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cyst</w:t>
      </w:r>
    </w:p>
    <w:p w14:paraId="571689DB" w14:textId="77777777" w:rsidR="00FD04C5" w:rsidRPr="00870DE9" w:rsidRDefault="00FD04C5" w:rsidP="00DA39FA">
      <w:pPr>
        <w:pStyle w:val="a3"/>
        <w:numPr>
          <w:ilvl w:val="0"/>
          <w:numId w:val="189"/>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fistula </w:t>
      </w:r>
    </w:p>
    <w:p w14:paraId="16B386A7" w14:textId="77777777" w:rsidR="00FD04C5" w:rsidRPr="00870DE9" w:rsidRDefault="00FD04C5" w:rsidP="00DA39FA">
      <w:pPr>
        <w:pStyle w:val="a3"/>
        <w:numPr>
          <w:ilvl w:val="0"/>
          <w:numId w:val="189"/>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abscess</w:t>
      </w:r>
    </w:p>
    <w:p w14:paraId="00418452" w14:textId="77777777" w:rsidR="00FD04C5" w:rsidRPr="00870DE9" w:rsidRDefault="00FD04C5" w:rsidP="00364F92">
      <w:pPr>
        <w:autoSpaceDE w:val="0"/>
        <w:autoSpaceDN w:val="0"/>
        <w:adjustRightInd w:val="0"/>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3. The "acute phase reaction" in acute inflammation is a group of biochemical changes mediated by:</w:t>
      </w:r>
    </w:p>
    <w:p w14:paraId="6C7DF47C" w14:textId="77777777" w:rsidR="00FD04C5" w:rsidRPr="00870DE9" w:rsidRDefault="00FD04C5" w:rsidP="00DA39FA">
      <w:pPr>
        <w:pStyle w:val="a3"/>
        <w:numPr>
          <w:ilvl w:val="0"/>
          <w:numId w:val="190"/>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dilatation of small blood vessels</w:t>
      </w:r>
    </w:p>
    <w:p w14:paraId="371929D1" w14:textId="77777777" w:rsidR="00FD04C5" w:rsidRPr="00870DE9" w:rsidRDefault="00FD04C5" w:rsidP="00DA39FA">
      <w:pPr>
        <w:pStyle w:val="a3"/>
        <w:numPr>
          <w:ilvl w:val="0"/>
          <w:numId w:val="190"/>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factors released from macrophages </w:t>
      </w:r>
    </w:p>
    <w:p w14:paraId="5B660706" w14:textId="77777777" w:rsidR="00FD04C5" w:rsidRPr="00870DE9" w:rsidRDefault="00FD04C5" w:rsidP="00DA39FA">
      <w:pPr>
        <w:pStyle w:val="a3"/>
        <w:numPr>
          <w:ilvl w:val="0"/>
          <w:numId w:val="190"/>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histamine and complement components </w:t>
      </w:r>
    </w:p>
    <w:p w14:paraId="742851AF" w14:textId="77777777" w:rsidR="00FD04C5" w:rsidRPr="00870DE9" w:rsidRDefault="00FD04C5" w:rsidP="00DA39FA">
      <w:pPr>
        <w:pStyle w:val="a3"/>
        <w:numPr>
          <w:ilvl w:val="0"/>
          <w:numId w:val="190"/>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neutrophil injury to tissue</w:t>
      </w:r>
    </w:p>
    <w:p w14:paraId="49D2A4FA" w14:textId="77777777" w:rsidR="00FD04C5" w:rsidRPr="00870DE9" w:rsidRDefault="00FD04C5" w:rsidP="00DA39FA">
      <w:pPr>
        <w:pStyle w:val="a3"/>
        <w:numPr>
          <w:ilvl w:val="0"/>
          <w:numId w:val="190"/>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the increased erythrocyte sedimentation rate</w:t>
      </w:r>
    </w:p>
    <w:p w14:paraId="310FF525" w14:textId="77777777" w:rsidR="00FD04C5" w:rsidRPr="00870DE9" w:rsidRDefault="00FD04C5" w:rsidP="00364F92">
      <w:pPr>
        <w:autoSpaceDE w:val="0"/>
        <w:autoSpaceDN w:val="0"/>
        <w:adjustRightInd w:val="0"/>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4. What's the characteristic cell in inflammation caused by worms:</w:t>
      </w:r>
    </w:p>
    <w:p w14:paraId="4C3C5C9D" w14:textId="77777777" w:rsidR="00FD04C5" w:rsidRPr="00870DE9" w:rsidRDefault="00FD04C5" w:rsidP="00DA39FA">
      <w:pPr>
        <w:pStyle w:val="a3"/>
        <w:numPr>
          <w:ilvl w:val="0"/>
          <w:numId w:val="191"/>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eosinophil </w:t>
      </w:r>
    </w:p>
    <w:p w14:paraId="42B9DA83" w14:textId="77777777" w:rsidR="00FD04C5" w:rsidRPr="00870DE9" w:rsidRDefault="00FD04C5" w:rsidP="00DA39FA">
      <w:pPr>
        <w:pStyle w:val="a3"/>
        <w:numPr>
          <w:ilvl w:val="0"/>
          <w:numId w:val="191"/>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lymphocyte</w:t>
      </w:r>
    </w:p>
    <w:p w14:paraId="6F00A782" w14:textId="77777777" w:rsidR="00FD04C5" w:rsidRPr="00870DE9" w:rsidRDefault="00FD04C5" w:rsidP="00DA39FA">
      <w:pPr>
        <w:pStyle w:val="a3"/>
        <w:numPr>
          <w:ilvl w:val="0"/>
          <w:numId w:val="191"/>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macrophage</w:t>
      </w:r>
    </w:p>
    <w:p w14:paraId="072710DA" w14:textId="77777777" w:rsidR="00FD04C5" w:rsidRPr="00870DE9" w:rsidRDefault="00FD04C5" w:rsidP="00DA39FA">
      <w:pPr>
        <w:pStyle w:val="a3"/>
        <w:numPr>
          <w:ilvl w:val="0"/>
          <w:numId w:val="191"/>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neutrophil</w:t>
      </w:r>
    </w:p>
    <w:p w14:paraId="00BE40F5" w14:textId="77777777" w:rsidR="00FD04C5" w:rsidRPr="00870DE9" w:rsidRDefault="00FD04C5" w:rsidP="00DA39FA">
      <w:pPr>
        <w:pStyle w:val="a3"/>
        <w:numPr>
          <w:ilvl w:val="0"/>
          <w:numId w:val="191"/>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plasma cell</w:t>
      </w:r>
    </w:p>
    <w:p w14:paraId="1DCEAE9A" w14:textId="77777777" w:rsidR="00FD04C5" w:rsidRPr="00870DE9" w:rsidRDefault="00FD04C5" w:rsidP="00364F92">
      <w:pPr>
        <w:autoSpaceDE w:val="0"/>
        <w:autoSpaceDN w:val="0"/>
        <w:adjustRightInd w:val="0"/>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5.</w:t>
      </w:r>
      <w:r w:rsidRPr="00870DE9">
        <w:rPr>
          <w:rFonts w:ascii="Times New Roman" w:hAnsi="Times New Roman" w:cs="Times New Roman"/>
          <w:color w:val="000000" w:themeColor="text1"/>
          <w:sz w:val="28"/>
          <w:szCs w:val="28"/>
          <w:lang w:val="en-US"/>
        </w:rPr>
        <w:t xml:space="preserve"> </w:t>
      </w:r>
      <w:r w:rsidRPr="00870DE9">
        <w:rPr>
          <w:rFonts w:ascii="Times New Roman" w:hAnsi="Times New Roman" w:cs="Times New Roman"/>
          <w:b/>
          <w:color w:val="000000" w:themeColor="text1"/>
          <w:sz w:val="28"/>
          <w:szCs w:val="28"/>
          <w:lang w:val="en-US"/>
        </w:rPr>
        <w:t>Which of the following is associated with acute inflammation:</w:t>
      </w:r>
    </w:p>
    <w:p w14:paraId="1D0D1B3F" w14:textId="77777777" w:rsidR="00FD04C5" w:rsidRPr="00870DE9" w:rsidRDefault="00FD04C5" w:rsidP="00DA39FA">
      <w:pPr>
        <w:pStyle w:val="a3"/>
        <w:numPr>
          <w:ilvl w:val="0"/>
          <w:numId w:val="192"/>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neutrophils</w:t>
      </w:r>
    </w:p>
    <w:p w14:paraId="1ADB01F0" w14:textId="77777777" w:rsidR="00FD04C5" w:rsidRPr="00870DE9" w:rsidRDefault="00FD04C5" w:rsidP="00DA39FA">
      <w:pPr>
        <w:pStyle w:val="a3"/>
        <w:numPr>
          <w:ilvl w:val="0"/>
          <w:numId w:val="192"/>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macrophages</w:t>
      </w:r>
    </w:p>
    <w:p w14:paraId="5EE61F4D" w14:textId="77777777" w:rsidR="00FD04C5" w:rsidRPr="00870DE9" w:rsidRDefault="00FD04C5" w:rsidP="00DA39FA">
      <w:pPr>
        <w:pStyle w:val="a3"/>
        <w:numPr>
          <w:ilvl w:val="0"/>
          <w:numId w:val="192"/>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lymphocytes</w:t>
      </w:r>
    </w:p>
    <w:p w14:paraId="3D4BBDA1" w14:textId="77777777" w:rsidR="00FD04C5" w:rsidRPr="00870DE9" w:rsidRDefault="00FD04C5" w:rsidP="00DA39FA">
      <w:pPr>
        <w:pStyle w:val="a3"/>
        <w:numPr>
          <w:ilvl w:val="0"/>
          <w:numId w:val="192"/>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tissue fibrosis</w:t>
      </w:r>
    </w:p>
    <w:p w14:paraId="1DB693D2" w14:textId="77777777" w:rsidR="00FD04C5" w:rsidRPr="00870DE9" w:rsidRDefault="00FD04C5" w:rsidP="00DA39FA">
      <w:pPr>
        <w:pStyle w:val="a3"/>
        <w:numPr>
          <w:ilvl w:val="0"/>
          <w:numId w:val="192"/>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tissue sclerosis</w:t>
      </w:r>
    </w:p>
    <w:p w14:paraId="005199F6" w14:textId="77777777" w:rsidR="00FD04C5" w:rsidRPr="00870DE9" w:rsidRDefault="00FD04C5" w:rsidP="00364F92">
      <w:pPr>
        <w:autoSpaceDE w:val="0"/>
        <w:autoSpaceDN w:val="0"/>
        <w:adjustRightInd w:val="0"/>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6. Acute inflammation may be triggered by infections, trauma, physical or chemical agents, tissue necrosis, foreign bodies, and immune reactions. Which of the following is NOT seen in acute inflammation:</w:t>
      </w:r>
    </w:p>
    <w:p w14:paraId="558C2E75" w14:textId="77777777" w:rsidR="00FD04C5" w:rsidRPr="00870DE9" w:rsidRDefault="00FD04C5" w:rsidP="00DA39FA">
      <w:pPr>
        <w:pStyle w:val="a3"/>
        <w:numPr>
          <w:ilvl w:val="0"/>
          <w:numId w:val="193"/>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modification in vascular caliber </w:t>
      </w:r>
    </w:p>
    <w:p w14:paraId="7DDF3244" w14:textId="77777777" w:rsidR="00FD04C5" w:rsidRPr="00870DE9" w:rsidRDefault="00FD04C5" w:rsidP="00DA39FA">
      <w:pPr>
        <w:pStyle w:val="a3"/>
        <w:numPr>
          <w:ilvl w:val="0"/>
          <w:numId w:val="193"/>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decreased blood flow</w:t>
      </w:r>
    </w:p>
    <w:p w14:paraId="76985B47" w14:textId="77777777" w:rsidR="00FD04C5" w:rsidRPr="00870DE9" w:rsidRDefault="00FD04C5" w:rsidP="00DA39FA">
      <w:pPr>
        <w:pStyle w:val="a3"/>
        <w:numPr>
          <w:ilvl w:val="0"/>
          <w:numId w:val="193"/>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structural changes in the microvasculature (edema)</w:t>
      </w:r>
    </w:p>
    <w:p w14:paraId="4DF2A74E" w14:textId="77777777" w:rsidR="00FD04C5" w:rsidRPr="00870DE9" w:rsidRDefault="00FD04C5" w:rsidP="00DA39FA">
      <w:pPr>
        <w:pStyle w:val="a3"/>
        <w:numPr>
          <w:ilvl w:val="0"/>
          <w:numId w:val="193"/>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plasma proteins and leukocytes leaving the circulation</w:t>
      </w:r>
    </w:p>
    <w:p w14:paraId="7109468E" w14:textId="77777777" w:rsidR="00FD04C5" w:rsidRPr="00870DE9" w:rsidRDefault="00FD04C5" w:rsidP="00DA39FA">
      <w:pPr>
        <w:pStyle w:val="a3"/>
        <w:numPr>
          <w:ilvl w:val="0"/>
          <w:numId w:val="193"/>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leukocytic infiltrate to eliminate the offending agent</w:t>
      </w:r>
    </w:p>
    <w:p w14:paraId="0BE4B305" w14:textId="77777777" w:rsidR="00FD04C5" w:rsidRPr="00870DE9" w:rsidRDefault="00FD04C5" w:rsidP="00364F92">
      <w:pPr>
        <w:autoSpaceDE w:val="0"/>
        <w:autoSpaceDN w:val="0"/>
        <w:adjustRightInd w:val="0"/>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 xml:space="preserve">7. </w:t>
      </w:r>
      <w:r w:rsidRPr="00870DE9">
        <w:rPr>
          <w:rFonts w:ascii="Times New Roman" w:hAnsi="Times New Roman" w:cs="Times New Roman"/>
          <w:b/>
          <w:bCs/>
          <w:color w:val="000000" w:themeColor="text1"/>
          <w:sz w:val="28"/>
          <w:szCs w:val="28"/>
          <w:lang w:val="en-US"/>
        </w:rPr>
        <w:t>Vascular changes associated with acute inflammation include ____  and ____ vascular permeability</w:t>
      </w:r>
      <w:r w:rsidRPr="00870DE9">
        <w:rPr>
          <w:rFonts w:ascii="Times New Roman" w:hAnsi="Times New Roman" w:cs="Times New Roman"/>
          <w:b/>
          <w:color w:val="000000" w:themeColor="text1"/>
          <w:sz w:val="28"/>
          <w:szCs w:val="28"/>
          <w:lang w:val="en-US"/>
        </w:rPr>
        <w:t>.</w:t>
      </w:r>
    </w:p>
    <w:p w14:paraId="5FB47CFD" w14:textId="77777777" w:rsidR="00FD04C5" w:rsidRPr="00870DE9" w:rsidRDefault="00FD04C5" w:rsidP="00DA39FA">
      <w:pPr>
        <w:pStyle w:val="a3"/>
        <w:numPr>
          <w:ilvl w:val="0"/>
          <w:numId w:val="194"/>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vasoconstriction; decreased</w:t>
      </w:r>
    </w:p>
    <w:p w14:paraId="2A2BDC44" w14:textId="77777777" w:rsidR="00FD04C5" w:rsidRPr="00870DE9" w:rsidRDefault="00FD04C5" w:rsidP="00DA39FA">
      <w:pPr>
        <w:pStyle w:val="a3"/>
        <w:numPr>
          <w:ilvl w:val="0"/>
          <w:numId w:val="194"/>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vasoconstriction; increased</w:t>
      </w:r>
    </w:p>
    <w:p w14:paraId="6FADD4D2" w14:textId="77777777" w:rsidR="00FD04C5" w:rsidRPr="00870DE9" w:rsidRDefault="00FD04C5" w:rsidP="00DA39FA">
      <w:pPr>
        <w:pStyle w:val="a3"/>
        <w:numPr>
          <w:ilvl w:val="0"/>
          <w:numId w:val="194"/>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vasodilatation; decreased</w:t>
      </w:r>
    </w:p>
    <w:p w14:paraId="7ACA7E5C" w14:textId="77777777" w:rsidR="00FD04C5" w:rsidRPr="00870DE9" w:rsidRDefault="00FD04C5" w:rsidP="00DA39FA">
      <w:pPr>
        <w:pStyle w:val="a3"/>
        <w:numPr>
          <w:ilvl w:val="0"/>
          <w:numId w:val="194"/>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vasodilatation; increased</w:t>
      </w:r>
    </w:p>
    <w:p w14:paraId="455E9C36" w14:textId="77777777" w:rsidR="00FD04C5" w:rsidRPr="00870DE9" w:rsidRDefault="00FD04C5" w:rsidP="00DA39FA">
      <w:pPr>
        <w:pStyle w:val="a3"/>
        <w:numPr>
          <w:ilvl w:val="0"/>
          <w:numId w:val="194"/>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lastRenderedPageBreak/>
        <w:t>vasodilatation; normal</w:t>
      </w:r>
    </w:p>
    <w:p w14:paraId="599BA925" w14:textId="77777777" w:rsidR="00FD04C5" w:rsidRPr="00870DE9" w:rsidRDefault="00FD04C5" w:rsidP="00364F92">
      <w:pPr>
        <w:autoSpaceDE w:val="0"/>
        <w:autoSpaceDN w:val="0"/>
        <w:adjustRightInd w:val="0"/>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8. Which of the following is NOT a general principle of the chemical mediators of inflammation:</w:t>
      </w:r>
    </w:p>
    <w:p w14:paraId="43B4CF00" w14:textId="77777777" w:rsidR="00FD04C5" w:rsidRPr="00870DE9" w:rsidRDefault="00FD04C5" w:rsidP="00DA39FA">
      <w:pPr>
        <w:pStyle w:val="a3"/>
        <w:numPr>
          <w:ilvl w:val="0"/>
          <w:numId w:val="195"/>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mediators originate either from plasma or from cells</w:t>
      </w:r>
    </w:p>
    <w:p w14:paraId="0A7615AF" w14:textId="77777777" w:rsidR="00FD04C5" w:rsidRPr="00870DE9" w:rsidRDefault="00FD04C5" w:rsidP="00DA39FA">
      <w:pPr>
        <w:pStyle w:val="a3"/>
        <w:numPr>
          <w:ilvl w:val="0"/>
          <w:numId w:val="195"/>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the production of active mediators is triggered by microbial products or by host proteins</w:t>
      </w:r>
    </w:p>
    <w:p w14:paraId="6F2A9684" w14:textId="77777777" w:rsidR="00FD04C5" w:rsidRPr="00870DE9" w:rsidRDefault="00FD04C5" w:rsidP="00DA39FA">
      <w:pPr>
        <w:pStyle w:val="a3"/>
        <w:numPr>
          <w:ilvl w:val="0"/>
          <w:numId w:val="195"/>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one mediator can stimulate the release of other mediators by target cells themselves</w:t>
      </w:r>
    </w:p>
    <w:p w14:paraId="4FDD2BC8" w14:textId="77777777" w:rsidR="00FD04C5" w:rsidRPr="00870DE9" w:rsidRDefault="00FD04C5" w:rsidP="00DA39FA">
      <w:pPr>
        <w:pStyle w:val="a3"/>
        <w:numPr>
          <w:ilvl w:val="0"/>
          <w:numId w:val="195"/>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mediators can act on one or few target cell types</w:t>
      </w:r>
    </w:p>
    <w:p w14:paraId="72E56BCC" w14:textId="77777777" w:rsidR="00FD04C5" w:rsidRPr="00870DE9" w:rsidRDefault="00FD04C5" w:rsidP="00DA39FA">
      <w:pPr>
        <w:pStyle w:val="a3"/>
        <w:numPr>
          <w:ilvl w:val="0"/>
          <w:numId w:val="195"/>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once activated and released from the cell, most of these mediators last a long time (long-lived) </w:t>
      </w:r>
    </w:p>
    <w:p w14:paraId="666570A3" w14:textId="77777777" w:rsidR="00FD04C5" w:rsidRPr="00870DE9" w:rsidRDefault="00FD04C5" w:rsidP="00364F92">
      <w:pPr>
        <w:autoSpaceDE w:val="0"/>
        <w:autoSpaceDN w:val="0"/>
        <w:adjustRightInd w:val="0"/>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9.</w:t>
      </w:r>
      <w:r w:rsidRPr="00870DE9">
        <w:rPr>
          <w:rFonts w:ascii="Times New Roman" w:hAnsi="Times New Roman" w:cs="Times New Roman"/>
          <w:color w:val="000000" w:themeColor="text1"/>
          <w:sz w:val="28"/>
          <w:szCs w:val="28"/>
          <w:lang w:val="en-US"/>
        </w:rPr>
        <w:t xml:space="preserve"> </w:t>
      </w:r>
      <w:r w:rsidRPr="00870DE9">
        <w:rPr>
          <w:rFonts w:ascii="Times New Roman" w:hAnsi="Times New Roman" w:cs="Times New Roman"/>
          <w:b/>
          <w:color w:val="000000" w:themeColor="text1"/>
          <w:sz w:val="28"/>
          <w:szCs w:val="28"/>
          <w:lang w:val="en-US"/>
        </w:rPr>
        <w:t>Which of the following is NOT true regarding contribution to inflammation:</w:t>
      </w:r>
    </w:p>
    <w:p w14:paraId="5C9EFD0C" w14:textId="77777777" w:rsidR="00FD04C5" w:rsidRPr="00870DE9" w:rsidRDefault="00FD04C5" w:rsidP="00DA39FA">
      <w:pPr>
        <w:pStyle w:val="a3"/>
        <w:numPr>
          <w:ilvl w:val="0"/>
          <w:numId w:val="196"/>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lysosomal constituents increase vascular permeability and tissue damage</w:t>
      </w:r>
    </w:p>
    <w:p w14:paraId="5A5E9B69" w14:textId="77777777" w:rsidR="00FD04C5" w:rsidRPr="00870DE9" w:rsidRDefault="00FD04C5" w:rsidP="00DA39FA">
      <w:pPr>
        <w:pStyle w:val="a3"/>
        <w:numPr>
          <w:ilvl w:val="0"/>
          <w:numId w:val="196"/>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oxygen free radicals amplify the cascade that elicits the inflammatory response</w:t>
      </w:r>
    </w:p>
    <w:p w14:paraId="7A7CF41E" w14:textId="77777777" w:rsidR="00FD04C5" w:rsidRPr="00870DE9" w:rsidRDefault="00FD04C5" w:rsidP="00DA39FA">
      <w:pPr>
        <w:pStyle w:val="a3"/>
        <w:numPr>
          <w:ilvl w:val="0"/>
          <w:numId w:val="196"/>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neuropeptides help initiate and propagate the inflammatory response</w:t>
      </w:r>
    </w:p>
    <w:p w14:paraId="26AE0F19" w14:textId="77777777" w:rsidR="00FD04C5" w:rsidRPr="00870DE9" w:rsidRDefault="00FD04C5" w:rsidP="00DA39FA">
      <w:pPr>
        <w:pStyle w:val="a3"/>
        <w:numPr>
          <w:ilvl w:val="0"/>
          <w:numId w:val="196"/>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the response to hypoxia decreases vascular permeability</w:t>
      </w:r>
    </w:p>
    <w:p w14:paraId="7E85F0A5" w14:textId="77777777" w:rsidR="00FD04C5" w:rsidRPr="00870DE9" w:rsidRDefault="00FD04C5" w:rsidP="00DA39FA">
      <w:pPr>
        <w:pStyle w:val="a3"/>
        <w:numPr>
          <w:ilvl w:val="0"/>
          <w:numId w:val="196"/>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the response to necrotic cells is pro-inflammatory</w:t>
      </w:r>
    </w:p>
    <w:p w14:paraId="736DDD7A" w14:textId="77777777" w:rsidR="00FD04C5" w:rsidRPr="00870DE9" w:rsidRDefault="00FD04C5" w:rsidP="00364F92">
      <w:pPr>
        <w:autoSpaceDE w:val="0"/>
        <w:autoSpaceDN w:val="0"/>
        <w:adjustRightInd w:val="0"/>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10. One possible outcome of acute inflammation is resolution, with the other outcomes being chronic inflammation and fibrosis (loss of function). Which of the following is NOT associated with resolution:</w:t>
      </w:r>
    </w:p>
    <w:p w14:paraId="58D6951E" w14:textId="77777777" w:rsidR="00FD04C5" w:rsidRPr="00870DE9" w:rsidRDefault="00FD04C5" w:rsidP="00DA39FA">
      <w:pPr>
        <w:pStyle w:val="a3"/>
        <w:numPr>
          <w:ilvl w:val="0"/>
          <w:numId w:val="197"/>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agenesis </w:t>
      </w:r>
    </w:p>
    <w:p w14:paraId="3B238D38" w14:textId="77777777" w:rsidR="00FD04C5" w:rsidRPr="00870DE9" w:rsidRDefault="00FD04C5" w:rsidP="00DA39FA">
      <w:pPr>
        <w:pStyle w:val="a3"/>
        <w:numPr>
          <w:ilvl w:val="0"/>
          <w:numId w:val="197"/>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clearance of mediators and acute inflammatory cells</w:t>
      </w:r>
    </w:p>
    <w:p w14:paraId="5DED77B5" w14:textId="77777777" w:rsidR="00FD04C5" w:rsidRPr="00870DE9" w:rsidRDefault="00FD04C5" w:rsidP="00DA39FA">
      <w:pPr>
        <w:pStyle w:val="a3"/>
        <w:numPr>
          <w:ilvl w:val="0"/>
          <w:numId w:val="197"/>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replacement of injured cells</w:t>
      </w:r>
    </w:p>
    <w:p w14:paraId="7A1636D6" w14:textId="77777777" w:rsidR="00FD04C5" w:rsidRPr="00870DE9" w:rsidRDefault="00FD04C5" w:rsidP="00DA39FA">
      <w:pPr>
        <w:pStyle w:val="a3"/>
        <w:numPr>
          <w:ilvl w:val="0"/>
          <w:numId w:val="197"/>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normal function</w:t>
      </w:r>
    </w:p>
    <w:p w14:paraId="4142B903" w14:textId="77777777" w:rsidR="00FD04C5" w:rsidRPr="00870DE9" w:rsidRDefault="00FD04C5" w:rsidP="00DA39FA">
      <w:pPr>
        <w:pStyle w:val="a3"/>
        <w:numPr>
          <w:ilvl w:val="0"/>
          <w:numId w:val="197"/>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angiogenesis</w:t>
      </w:r>
    </w:p>
    <w:p w14:paraId="37C078F0"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b/>
          <w:color w:val="000000" w:themeColor="text1"/>
          <w:sz w:val="28"/>
          <w:szCs w:val="28"/>
          <w:lang w:val="en-US"/>
        </w:rPr>
        <w:t xml:space="preserve">11. </w:t>
      </w:r>
      <w:r w:rsidRPr="00870DE9">
        <w:rPr>
          <w:rFonts w:ascii="Times New Roman" w:hAnsi="Times New Roman" w:cs="Times New Roman"/>
          <w:b/>
          <w:bCs/>
          <w:color w:val="000000" w:themeColor="text1"/>
          <w:sz w:val="28"/>
          <w:szCs w:val="28"/>
          <w:lang w:val="en-US"/>
        </w:rPr>
        <w:t>Which of the following develops, histologically, as an eosinophilic meshwork of threads or sometimes as an amorphous coagulum:</w:t>
      </w:r>
    </w:p>
    <w:p w14:paraId="6DEC68A6" w14:textId="77777777" w:rsidR="00FD04C5" w:rsidRPr="00870DE9" w:rsidRDefault="00FD04C5" w:rsidP="00DA39FA">
      <w:pPr>
        <w:pStyle w:val="a3"/>
        <w:numPr>
          <w:ilvl w:val="0"/>
          <w:numId w:val="198"/>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serous inflammation</w:t>
      </w:r>
    </w:p>
    <w:p w14:paraId="2177A3DD" w14:textId="77777777" w:rsidR="00FD04C5" w:rsidRPr="00870DE9" w:rsidRDefault="00FD04C5" w:rsidP="00DA39FA">
      <w:pPr>
        <w:pStyle w:val="a3"/>
        <w:numPr>
          <w:ilvl w:val="0"/>
          <w:numId w:val="198"/>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fibrinous inflammation</w:t>
      </w:r>
    </w:p>
    <w:p w14:paraId="05D61CFF" w14:textId="77777777" w:rsidR="00FD04C5" w:rsidRPr="00870DE9" w:rsidRDefault="00FD04C5" w:rsidP="00DA39FA">
      <w:pPr>
        <w:pStyle w:val="a3"/>
        <w:numPr>
          <w:ilvl w:val="0"/>
          <w:numId w:val="198"/>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suppurative inflammation</w:t>
      </w:r>
    </w:p>
    <w:p w14:paraId="02230F99" w14:textId="77777777" w:rsidR="00FD04C5" w:rsidRPr="00870DE9" w:rsidRDefault="00FD04C5" w:rsidP="00DA39FA">
      <w:pPr>
        <w:pStyle w:val="a3"/>
        <w:numPr>
          <w:ilvl w:val="0"/>
          <w:numId w:val="198"/>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ulcers</w:t>
      </w:r>
    </w:p>
    <w:p w14:paraId="161A1376" w14:textId="77777777" w:rsidR="00FD04C5" w:rsidRPr="00870DE9" w:rsidRDefault="00FD04C5" w:rsidP="00DA39FA">
      <w:pPr>
        <w:pStyle w:val="a3"/>
        <w:numPr>
          <w:ilvl w:val="0"/>
          <w:numId w:val="198"/>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gangrenous inflammation</w:t>
      </w:r>
    </w:p>
    <w:p w14:paraId="0169562A" w14:textId="77777777" w:rsidR="00FD04C5" w:rsidRPr="00870DE9" w:rsidRDefault="00FD04C5" w:rsidP="00364F92">
      <w:pPr>
        <w:autoSpaceDE w:val="0"/>
        <w:autoSpaceDN w:val="0"/>
        <w:adjustRightInd w:val="0"/>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12. Which of the following is characterized by the production of large amounts of pus consisting of neutrophils, necrotic cells, and edema fluid:</w:t>
      </w:r>
    </w:p>
    <w:p w14:paraId="411B2787" w14:textId="77777777" w:rsidR="00FD04C5" w:rsidRPr="00870DE9" w:rsidRDefault="00FD04C5" w:rsidP="00DA39FA">
      <w:pPr>
        <w:pStyle w:val="a3"/>
        <w:numPr>
          <w:ilvl w:val="0"/>
          <w:numId w:val="199"/>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serous inflammation</w:t>
      </w:r>
    </w:p>
    <w:p w14:paraId="49C84E92" w14:textId="77777777" w:rsidR="00FD04C5" w:rsidRPr="00870DE9" w:rsidRDefault="00FD04C5" w:rsidP="00DA39FA">
      <w:pPr>
        <w:pStyle w:val="a3"/>
        <w:numPr>
          <w:ilvl w:val="0"/>
          <w:numId w:val="199"/>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fibrinous inflammation</w:t>
      </w:r>
    </w:p>
    <w:p w14:paraId="247B04E4" w14:textId="77777777" w:rsidR="00FD04C5" w:rsidRPr="00870DE9" w:rsidRDefault="00FD04C5" w:rsidP="00DA39FA">
      <w:pPr>
        <w:pStyle w:val="a3"/>
        <w:numPr>
          <w:ilvl w:val="0"/>
          <w:numId w:val="199"/>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suppurative inflammation</w:t>
      </w:r>
    </w:p>
    <w:p w14:paraId="1E776E1B" w14:textId="77777777" w:rsidR="00FD04C5" w:rsidRPr="00870DE9" w:rsidRDefault="00FD04C5" w:rsidP="00DA39FA">
      <w:pPr>
        <w:pStyle w:val="a3"/>
        <w:numPr>
          <w:ilvl w:val="0"/>
          <w:numId w:val="199"/>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ulcers</w:t>
      </w:r>
    </w:p>
    <w:p w14:paraId="66C7BC07" w14:textId="77777777" w:rsidR="00FD04C5" w:rsidRPr="00870DE9" w:rsidRDefault="00FD04C5" w:rsidP="00DA39FA">
      <w:pPr>
        <w:pStyle w:val="a3"/>
        <w:numPr>
          <w:ilvl w:val="0"/>
          <w:numId w:val="199"/>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gangrenous inflammation</w:t>
      </w:r>
    </w:p>
    <w:p w14:paraId="1785378E" w14:textId="77777777" w:rsidR="00FD04C5" w:rsidRPr="00870DE9" w:rsidRDefault="00FD04C5" w:rsidP="00364F92">
      <w:pPr>
        <w:autoSpaceDE w:val="0"/>
        <w:autoSpaceDN w:val="0"/>
        <w:adjustRightInd w:val="0"/>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13. Which of the following is marked by the outpouring of a thin fluid that, depending on the size of injury, is derived from either the plasma or the secretions of mesothelial cells lining the peritoneal, pleural, and pericardial cavities:</w:t>
      </w:r>
    </w:p>
    <w:p w14:paraId="6CB10259" w14:textId="77777777" w:rsidR="00FD04C5" w:rsidRPr="00870DE9" w:rsidRDefault="00FD04C5" w:rsidP="00DA39FA">
      <w:pPr>
        <w:pStyle w:val="a3"/>
        <w:numPr>
          <w:ilvl w:val="0"/>
          <w:numId w:val="200"/>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serous inflammation</w:t>
      </w:r>
    </w:p>
    <w:p w14:paraId="5DB40046" w14:textId="77777777" w:rsidR="00FD04C5" w:rsidRPr="00870DE9" w:rsidRDefault="00FD04C5" w:rsidP="00DA39FA">
      <w:pPr>
        <w:pStyle w:val="a3"/>
        <w:numPr>
          <w:ilvl w:val="0"/>
          <w:numId w:val="200"/>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fibrinous inflammation</w:t>
      </w:r>
    </w:p>
    <w:p w14:paraId="5D7B65A7" w14:textId="77777777" w:rsidR="00FD04C5" w:rsidRPr="00870DE9" w:rsidRDefault="00FD04C5" w:rsidP="00DA39FA">
      <w:pPr>
        <w:pStyle w:val="a3"/>
        <w:numPr>
          <w:ilvl w:val="0"/>
          <w:numId w:val="200"/>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suppurative inflammation</w:t>
      </w:r>
    </w:p>
    <w:p w14:paraId="61F7AAE8" w14:textId="77777777" w:rsidR="00FD04C5" w:rsidRPr="00870DE9" w:rsidRDefault="00FD04C5" w:rsidP="00DA39FA">
      <w:pPr>
        <w:pStyle w:val="a3"/>
        <w:numPr>
          <w:ilvl w:val="0"/>
          <w:numId w:val="200"/>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ulcers</w:t>
      </w:r>
    </w:p>
    <w:p w14:paraId="75646E0E" w14:textId="77777777" w:rsidR="00FD04C5" w:rsidRPr="00870DE9" w:rsidRDefault="00FD04C5" w:rsidP="00DA39FA">
      <w:pPr>
        <w:pStyle w:val="a3"/>
        <w:numPr>
          <w:ilvl w:val="0"/>
          <w:numId w:val="200"/>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gangrenous inflammation</w:t>
      </w:r>
    </w:p>
    <w:p w14:paraId="28DEFEE1" w14:textId="77777777" w:rsidR="00FD04C5" w:rsidRPr="00870DE9" w:rsidRDefault="00FD04C5" w:rsidP="00364F92">
      <w:pPr>
        <w:autoSpaceDE w:val="0"/>
        <w:autoSpaceDN w:val="0"/>
        <w:adjustRightInd w:val="0"/>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lastRenderedPageBreak/>
        <w:t>14</w:t>
      </w:r>
      <w:r w:rsidRPr="00870DE9">
        <w:rPr>
          <w:rFonts w:ascii="Times New Roman" w:hAnsi="Times New Roman" w:cs="Times New Roman"/>
          <w:color w:val="000000" w:themeColor="text1"/>
          <w:sz w:val="28"/>
          <w:szCs w:val="28"/>
          <w:lang w:val="en-US"/>
        </w:rPr>
        <w:t xml:space="preserve">. </w:t>
      </w:r>
      <w:r w:rsidRPr="00870DE9">
        <w:rPr>
          <w:rFonts w:ascii="Times New Roman" w:hAnsi="Times New Roman" w:cs="Times New Roman"/>
          <w:b/>
          <w:bCs/>
          <w:color w:val="000000" w:themeColor="text1"/>
          <w:sz w:val="28"/>
          <w:szCs w:val="28"/>
          <w:lang w:val="en-US"/>
        </w:rPr>
        <w:t>Granuloma is a focus of chronic inflammation consisting of a microscopic aggregation of macrophages. Which of the following are cause of an infectious granulomas and NOT a foreign body granulomas:</w:t>
      </w:r>
    </w:p>
    <w:p w14:paraId="0DE4D7E1" w14:textId="77777777" w:rsidR="00FD04C5" w:rsidRPr="00870DE9" w:rsidRDefault="00FD04C5" w:rsidP="00DA39FA">
      <w:pPr>
        <w:pStyle w:val="a3"/>
        <w:numPr>
          <w:ilvl w:val="0"/>
          <w:numId w:val="201"/>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talc</w:t>
      </w:r>
    </w:p>
    <w:p w14:paraId="1F3A99EC" w14:textId="77777777" w:rsidR="00FD04C5" w:rsidRPr="00870DE9" w:rsidRDefault="00FD04C5" w:rsidP="00DA39FA">
      <w:pPr>
        <w:pStyle w:val="a3"/>
        <w:numPr>
          <w:ilvl w:val="0"/>
          <w:numId w:val="201"/>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sutures</w:t>
      </w:r>
    </w:p>
    <w:p w14:paraId="262FBBA4" w14:textId="77777777" w:rsidR="00FD04C5" w:rsidRPr="00870DE9" w:rsidRDefault="00FD04C5" w:rsidP="00DA39FA">
      <w:pPr>
        <w:pStyle w:val="a3"/>
        <w:numPr>
          <w:ilvl w:val="0"/>
          <w:numId w:val="201"/>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microbes</w:t>
      </w:r>
    </w:p>
    <w:p w14:paraId="103E524E" w14:textId="77777777" w:rsidR="00FD04C5" w:rsidRPr="00870DE9" w:rsidRDefault="00FD04C5" w:rsidP="00DA39FA">
      <w:pPr>
        <w:pStyle w:val="a3"/>
        <w:numPr>
          <w:ilvl w:val="0"/>
          <w:numId w:val="201"/>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sodium urate </w:t>
      </w:r>
    </w:p>
    <w:p w14:paraId="41E83801" w14:textId="77777777" w:rsidR="00FD04C5" w:rsidRPr="00870DE9" w:rsidRDefault="00FD04C5" w:rsidP="00DA39FA">
      <w:pPr>
        <w:pStyle w:val="a3"/>
        <w:numPr>
          <w:ilvl w:val="0"/>
          <w:numId w:val="201"/>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viruses </w:t>
      </w:r>
    </w:p>
    <w:p w14:paraId="04B944A6" w14:textId="77777777" w:rsidR="00FD04C5" w:rsidRPr="00870DE9" w:rsidRDefault="00FD04C5" w:rsidP="00364F92">
      <w:pPr>
        <w:autoSpaceDE w:val="0"/>
        <w:autoSpaceDN w:val="0"/>
        <w:adjustRightInd w:val="0"/>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15. Which of the following is NOT a systemic effect of inflammation:</w:t>
      </w:r>
    </w:p>
    <w:p w14:paraId="528B5651" w14:textId="77777777" w:rsidR="00FD04C5" w:rsidRPr="00870DE9" w:rsidRDefault="00FD04C5" w:rsidP="00DA39FA">
      <w:pPr>
        <w:pStyle w:val="a3"/>
        <w:numPr>
          <w:ilvl w:val="0"/>
          <w:numId w:val="202"/>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fever </w:t>
      </w:r>
    </w:p>
    <w:p w14:paraId="467B3C3D" w14:textId="77777777" w:rsidR="00FD04C5" w:rsidRPr="00870DE9" w:rsidRDefault="00FD04C5" w:rsidP="00DA39FA">
      <w:pPr>
        <w:pStyle w:val="a3"/>
        <w:numPr>
          <w:ilvl w:val="0"/>
          <w:numId w:val="202"/>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increased acute-phase proteins</w:t>
      </w:r>
    </w:p>
    <w:p w14:paraId="00C2CFB3" w14:textId="77777777" w:rsidR="00FD04C5" w:rsidRPr="00870DE9" w:rsidRDefault="00FD04C5" w:rsidP="00DA39FA">
      <w:pPr>
        <w:pStyle w:val="a3"/>
        <w:numPr>
          <w:ilvl w:val="0"/>
          <w:numId w:val="202"/>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leukocytosis</w:t>
      </w:r>
    </w:p>
    <w:p w14:paraId="4CA6A9D8" w14:textId="77777777" w:rsidR="00FD04C5" w:rsidRPr="00870DE9" w:rsidRDefault="00FD04C5" w:rsidP="00DA39FA">
      <w:pPr>
        <w:pStyle w:val="a3"/>
        <w:numPr>
          <w:ilvl w:val="0"/>
          <w:numId w:val="202"/>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decreased pulse and blood pressure</w:t>
      </w:r>
    </w:p>
    <w:p w14:paraId="30CE9691" w14:textId="77777777" w:rsidR="00FD04C5" w:rsidRPr="00870DE9" w:rsidRDefault="00FD04C5" w:rsidP="00DA39FA">
      <w:pPr>
        <w:pStyle w:val="a3"/>
        <w:numPr>
          <w:ilvl w:val="0"/>
          <w:numId w:val="202"/>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cytokine release (IL-1 and TNF)</w:t>
      </w:r>
    </w:p>
    <w:p w14:paraId="0073087B" w14:textId="77777777" w:rsidR="00FD04C5" w:rsidRPr="00870DE9" w:rsidRDefault="00FD04C5" w:rsidP="00364F92">
      <w:pPr>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 xml:space="preserve">16. </w:t>
      </w:r>
      <w:r w:rsidRPr="00870DE9">
        <w:rPr>
          <w:rFonts w:ascii="Times New Roman" w:hAnsi="Times New Roman" w:cs="Times New Roman"/>
          <w:b/>
          <w:bCs/>
          <w:color w:val="000000" w:themeColor="text1"/>
          <w:sz w:val="28"/>
          <w:szCs w:val="28"/>
          <w:lang w:val="en-US"/>
        </w:rPr>
        <w:t>On autopsy, the central focal area of coagulative necrosis of the myocardium surrounded by proliferating fibroblasts and angioblasts indicates that the infarction occurred:</w:t>
      </w:r>
    </w:p>
    <w:p w14:paraId="5818F4F4" w14:textId="77777777" w:rsidR="00FD04C5" w:rsidRPr="00870DE9" w:rsidRDefault="00FD04C5" w:rsidP="00DA39FA">
      <w:pPr>
        <w:pStyle w:val="a3"/>
        <w:numPr>
          <w:ilvl w:val="0"/>
          <w:numId w:val="203"/>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1 to 2 hours before death</w:t>
      </w:r>
    </w:p>
    <w:p w14:paraId="507A1D2B" w14:textId="77777777" w:rsidR="00FD04C5" w:rsidRPr="00870DE9" w:rsidRDefault="00FD04C5" w:rsidP="00DA39FA">
      <w:pPr>
        <w:pStyle w:val="a3"/>
        <w:numPr>
          <w:ilvl w:val="0"/>
          <w:numId w:val="203"/>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7 to 24 hours before death</w:t>
      </w:r>
    </w:p>
    <w:p w14:paraId="77BDC878" w14:textId="77777777" w:rsidR="00FD04C5" w:rsidRPr="00870DE9" w:rsidRDefault="00FD04C5" w:rsidP="00DA39FA">
      <w:pPr>
        <w:pStyle w:val="a3"/>
        <w:numPr>
          <w:ilvl w:val="0"/>
          <w:numId w:val="203"/>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7 to 14 days before death </w:t>
      </w:r>
    </w:p>
    <w:p w14:paraId="46C0993B" w14:textId="77777777" w:rsidR="00FD04C5" w:rsidRPr="00870DE9" w:rsidRDefault="00FD04C5" w:rsidP="00DA39FA">
      <w:pPr>
        <w:pStyle w:val="a3"/>
        <w:numPr>
          <w:ilvl w:val="0"/>
          <w:numId w:val="203"/>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25 to 48 hours before death</w:t>
      </w:r>
    </w:p>
    <w:p w14:paraId="65C34D2A" w14:textId="77777777" w:rsidR="00FD04C5" w:rsidRPr="00870DE9" w:rsidRDefault="00FD04C5" w:rsidP="00DA39FA">
      <w:pPr>
        <w:pStyle w:val="a3"/>
        <w:numPr>
          <w:ilvl w:val="0"/>
          <w:numId w:val="203"/>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more than 5 months before death</w:t>
      </w:r>
    </w:p>
    <w:p w14:paraId="10743135" w14:textId="77777777" w:rsidR="00FD04C5" w:rsidRPr="00870DE9" w:rsidRDefault="00FD04C5" w:rsidP="00364F92">
      <w:p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b/>
          <w:color w:val="000000" w:themeColor="text1"/>
          <w:sz w:val="28"/>
          <w:szCs w:val="28"/>
          <w:lang w:val="en-US"/>
        </w:rPr>
        <w:t xml:space="preserve">17. </w:t>
      </w:r>
      <w:r w:rsidRPr="00870DE9">
        <w:rPr>
          <w:rFonts w:ascii="Times New Roman" w:hAnsi="Times New Roman" w:cs="Times New Roman"/>
          <w:b/>
          <w:bCs/>
          <w:color w:val="000000" w:themeColor="text1"/>
          <w:sz w:val="28"/>
          <w:szCs w:val="28"/>
          <w:lang w:val="en-US"/>
        </w:rPr>
        <w:t>The pain associated with an inflammatory reaction can best be explained by:</w:t>
      </w:r>
    </w:p>
    <w:p w14:paraId="549075C6" w14:textId="77777777" w:rsidR="00FD04C5" w:rsidRPr="00870DE9" w:rsidRDefault="00FD04C5" w:rsidP="00DA39FA">
      <w:pPr>
        <w:pStyle w:val="a3"/>
        <w:numPr>
          <w:ilvl w:val="0"/>
          <w:numId w:val="204"/>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damage to nerve endings in direct contact with the inflammatory agent</w:t>
      </w:r>
    </w:p>
    <w:p w14:paraId="45031D9F" w14:textId="77777777" w:rsidR="00FD04C5" w:rsidRPr="00870DE9" w:rsidRDefault="00FD04C5" w:rsidP="00DA39FA">
      <w:pPr>
        <w:pStyle w:val="a3"/>
        <w:numPr>
          <w:ilvl w:val="0"/>
          <w:numId w:val="204"/>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combined effect of increased tissue pressure and certain chemical mediators (e.g. bradykinin)</w:t>
      </w:r>
    </w:p>
    <w:p w14:paraId="23943DCC" w14:textId="77777777" w:rsidR="00FD04C5" w:rsidRPr="00870DE9" w:rsidRDefault="00FD04C5" w:rsidP="00DA39FA">
      <w:pPr>
        <w:pStyle w:val="a3"/>
        <w:numPr>
          <w:ilvl w:val="0"/>
          <w:numId w:val="204"/>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release of serotonin from mast cell</w:t>
      </w:r>
    </w:p>
    <w:p w14:paraId="09137735" w14:textId="77777777" w:rsidR="00FD04C5" w:rsidRPr="00870DE9" w:rsidRDefault="00FD04C5" w:rsidP="00DA39FA">
      <w:pPr>
        <w:pStyle w:val="a3"/>
        <w:numPr>
          <w:ilvl w:val="0"/>
          <w:numId w:val="204"/>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direct action of lysosomal enzymes</w:t>
      </w:r>
    </w:p>
    <w:p w14:paraId="4AD0D34B" w14:textId="77777777" w:rsidR="00FD04C5" w:rsidRPr="00870DE9" w:rsidRDefault="00FD04C5" w:rsidP="00DA39FA">
      <w:pPr>
        <w:pStyle w:val="a3"/>
        <w:numPr>
          <w:ilvl w:val="0"/>
          <w:numId w:val="204"/>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direct action of histamine and fragments of complement</w:t>
      </w:r>
    </w:p>
    <w:p w14:paraId="4846B013" w14:textId="77777777" w:rsidR="00FD04C5" w:rsidRPr="00870DE9" w:rsidRDefault="00FD04C5" w:rsidP="00364F92">
      <w:p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b/>
          <w:color w:val="000000" w:themeColor="text1"/>
          <w:sz w:val="28"/>
          <w:szCs w:val="28"/>
          <w:lang w:val="en-US"/>
        </w:rPr>
        <w:t>18.  Which of the following is not considered to be a cardinal sign of inflammation:</w:t>
      </w:r>
    </w:p>
    <w:p w14:paraId="5ADD9BD9" w14:textId="77777777" w:rsidR="00FD04C5" w:rsidRPr="00870DE9" w:rsidRDefault="00FD04C5" w:rsidP="00DA39FA">
      <w:pPr>
        <w:pStyle w:val="a3"/>
        <w:numPr>
          <w:ilvl w:val="0"/>
          <w:numId w:val="205"/>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pain</w:t>
      </w:r>
    </w:p>
    <w:p w14:paraId="02B0B099" w14:textId="77777777" w:rsidR="00FD04C5" w:rsidRPr="00870DE9" w:rsidRDefault="00FD04C5" w:rsidP="00DA39FA">
      <w:pPr>
        <w:pStyle w:val="a3"/>
        <w:numPr>
          <w:ilvl w:val="0"/>
          <w:numId w:val="205"/>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heat</w:t>
      </w:r>
    </w:p>
    <w:p w14:paraId="4F738C1D" w14:textId="77777777" w:rsidR="00FD04C5" w:rsidRPr="00870DE9" w:rsidRDefault="00FD04C5" w:rsidP="00DA39FA">
      <w:pPr>
        <w:pStyle w:val="a3"/>
        <w:numPr>
          <w:ilvl w:val="0"/>
          <w:numId w:val="205"/>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cold</w:t>
      </w:r>
    </w:p>
    <w:p w14:paraId="1ED306A9" w14:textId="77777777" w:rsidR="00FD04C5" w:rsidRPr="00870DE9" w:rsidRDefault="00FD04C5" w:rsidP="00DA39FA">
      <w:pPr>
        <w:pStyle w:val="a3"/>
        <w:numPr>
          <w:ilvl w:val="0"/>
          <w:numId w:val="205"/>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redness </w:t>
      </w:r>
    </w:p>
    <w:p w14:paraId="20B34EDF" w14:textId="77777777" w:rsidR="00FD04C5" w:rsidRPr="00870DE9" w:rsidRDefault="00FD04C5" w:rsidP="00DA39FA">
      <w:pPr>
        <w:pStyle w:val="a3"/>
        <w:numPr>
          <w:ilvl w:val="0"/>
          <w:numId w:val="205"/>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swelling</w:t>
      </w:r>
    </w:p>
    <w:p w14:paraId="19E593CF" w14:textId="77777777" w:rsidR="00FD04C5" w:rsidRPr="00870DE9" w:rsidRDefault="00FD04C5" w:rsidP="00364F92">
      <w:p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b/>
          <w:color w:val="000000" w:themeColor="text1"/>
          <w:sz w:val="28"/>
          <w:szCs w:val="28"/>
          <w:lang w:val="en-US"/>
        </w:rPr>
        <w:t xml:space="preserve">19. </w:t>
      </w:r>
      <w:r w:rsidRPr="00870DE9">
        <w:rPr>
          <w:rFonts w:ascii="Times New Roman" w:hAnsi="Times New Roman" w:cs="Times New Roman"/>
          <w:b/>
          <w:bCs/>
          <w:color w:val="000000" w:themeColor="text1"/>
          <w:sz w:val="28"/>
          <w:szCs w:val="28"/>
          <w:lang w:val="en-US"/>
        </w:rPr>
        <w:t>The cardinal signs of inflammation are most likely associated with:</w:t>
      </w:r>
    </w:p>
    <w:p w14:paraId="17643B07" w14:textId="77777777" w:rsidR="00FD04C5" w:rsidRPr="00870DE9" w:rsidRDefault="00FD04C5" w:rsidP="00DA39FA">
      <w:pPr>
        <w:pStyle w:val="a3"/>
        <w:numPr>
          <w:ilvl w:val="0"/>
          <w:numId w:val="206"/>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acute inflammatory reactions</w:t>
      </w:r>
    </w:p>
    <w:p w14:paraId="7B393250" w14:textId="77777777" w:rsidR="00FD04C5" w:rsidRPr="00870DE9" w:rsidRDefault="00FD04C5" w:rsidP="00DA39FA">
      <w:pPr>
        <w:pStyle w:val="a3"/>
        <w:numPr>
          <w:ilvl w:val="0"/>
          <w:numId w:val="206"/>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chronic inflammatory reactions</w:t>
      </w:r>
    </w:p>
    <w:p w14:paraId="5C4C1ECC" w14:textId="77777777" w:rsidR="00FD04C5" w:rsidRPr="00870DE9" w:rsidRDefault="00FD04C5" w:rsidP="00DA39FA">
      <w:pPr>
        <w:pStyle w:val="a3"/>
        <w:numPr>
          <w:ilvl w:val="0"/>
          <w:numId w:val="206"/>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granulomatous inflammatory reactions</w:t>
      </w:r>
    </w:p>
    <w:p w14:paraId="6F465C23" w14:textId="77777777" w:rsidR="00FD04C5" w:rsidRPr="00870DE9" w:rsidRDefault="00FD04C5" w:rsidP="00DA39FA">
      <w:pPr>
        <w:pStyle w:val="a3"/>
        <w:numPr>
          <w:ilvl w:val="0"/>
          <w:numId w:val="206"/>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wounds healing </w:t>
      </w:r>
    </w:p>
    <w:p w14:paraId="7949975C" w14:textId="77777777" w:rsidR="00FD04C5" w:rsidRPr="00870DE9" w:rsidRDefault="00FD04C5" w:rsidP="00DA39FA">
      <w:pPr>
        <w:pStyle w:val="a3"/>
        <w:numPr>
          <w:ilvl w:val="0"/>
          <w:numId w:val="206"/>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subacute inflammatory reactions</w:t>
      </w:r>
    </w:p>
    <w:p w14:paraId="17408CF3" w14:textId="77777777" w:rsidR="00FD04C5" w:rsidRPr="00870DE9" w:rsidRDefault="00FD04C5" w:rsidP="00364F92">
      <w:p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b/>
          <w:color w:val="000000" w:themeColor="text1"/>
          <w:sz w:val="28"/>
          <w:szCs w:val="28"/>
          <w:lang w:val="en-US"/>
        </w:rPr>
        <w:t>20. The cell type that occurs with the least degree of frequency in a chronic inflammatory reaction are:</w:t>
      </w:r>
    </w:p>
    <w:p w14:paraId="226C08BE" w14:textId="77777777" w:rsidR="00FD04C5" w:rsidRPr="00870DE9" w:rsidRDefault="00FD04C5" w:rsidP="00DA39FA">
      <w:pPr>
        <w:pStyle w:val="a3"/>
        <w:numPr>
          <w:ilvl w:val="0"/>
          <w:numId w:val="207"/>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fibroblasts</w:t>
      </w:r>
    </w:p>
    <w:p w14:paraId="259818EC" w14:textId="77777777" w:rsidR="00FD04C5" w:rsidRPr="00870DE9" w:rsidRDefault="00FD04C5" w:rsidP="00DA39FA">
      <w:pPr>
        <w:pStyle w:val="a3"/>
        <w:numPr>
          <w:ilvl w:val="0"/>
          <w:numId w:val="207"/>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angioblasts</w:t>
      </w:r>
    </w:p>
    <w:p w14:paraId="5700DC8A" w14:textId="77777777" w:rsidR="00FD04C5" w:rsidRPr="00870DE9" w:rsidRDefault="00FD04C5" w:rsidP="00DA39FA">
      <w:pPr>
        <w:pStyle w:val="a3"/>
        <w:numPr>
          <w:ilvl w:val="0"/>
          <w:numId w:val="207"/>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macrophages</w:t>
      </w:r>
    </w:p>
    <w:p w14:paraId="57198CEC" w14:textId="77777777" w:rsidR="00FD04C5" w:rsidRPr="00870DE9" w:rsidRDefault="00FD04C5" w:rsidP="00DA39FA">
      <w:pPr>
        <w:pStyle w:val="a3"/>
        <w:numPr>
          <w:ilvl w:val="0"/>
          <w:numId w:val="207"/>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lymphocytes</w:t>
      </w:r>
    </w:p>
    <w:p w14:paraId="0A401E11" w14:textId="77777777" w:rsidR="00FD04C5" w:rsidRPr="00870DE9" w:rsidRDefault="00FD04C5" w:rsidP="00DA39FA">
      <w:pPr>
        <w:pStyle w:val="a3"/>
        <w:numPr>
          <w:ilvl w:val="0"/>
          <w:numId w:val="207"/>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neutrophils</w:t>
      </w:r>
    </w:p>
    <w:p w14:paraId="58CE2DF8" w14:textId="77777777" w:rsidR="00FD04C5" w:rsidRPr="00870DE9" w:rsidRDefault="00FD04C5" w:rsidP="00364F92">
      <w:p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b/>
          <w:color w:val="000000" w:themeColor="text1"/>
          <w:sz w:val="28"/>
          <w:szCs w:val="28"/>
          <w:lang w:val="en-US"/>
        </w:rPr>
        <w:lastRenderedPageBreak/>
        <w:t>21. The characteristic cell found in granulomatous inflammation is:</w:t>
      </w:r>
    </w:p>
    <w:p w14:paraId="78C65AFB" w14:textId="77777777" w:rsidR="00FD04C5" w:rsidRPr="00870DE9" w:rsidRDefault="00FD04C5" w:rsidP="00DA39FA">
      <w:pPr>
        <w:pStyle w:val="a3"/>
        <w:numPr>
          <w:ilvl w:val="0"/>
          <w:numId w:val="208"/>
        </w:numPr>
        <w:spacing w:after="0" w:line="240" w:lineRule="auto"/>
        <w:ind w:left="851" w:hanging="425"/>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myofibroblast</w:t>
      </w:r>
    </w:p>
    <w:p w14:paraId="6C9D51DB" w14:textId="77777777" w:rsidR="00FD04C5" w:rsidRPr="00870DE9" w:rsidRDefault="00FD04C5" w:rsidP="00DA39FA">
      <w:pPr>
        <w:pStyle w:val="a3"/>
        <w:numPr>
          <w:ilvl w:val="0"/>
          <w:numId w:val="208"/>
        </w:numPr>
        <w:spacing w:after="0" w:line="240" w:lineRule="auto"/>
        <w:ind w:left="851" w:hanging="425"/>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epithelioid cell </w:t>
      </w:r>
    </w:p>
    <w:p w14:paraId="6A5A365E" w14:textId="77777777" w:rsidR="00FD04C5" w:rsidRPr="00870DE9" w:rsidRDefault="00FD04C5" w:rsidP="00DA39FA">
      <w:pPr>
        <w:pStyle w:val="a3"/>
        <w:numPr>
          <w:ilvl w:val="0"/>
          <w:numId w:val="208"/>
        </w:numPr>
        <w:spacing w:after="0" w:line="240" w:lineRule="auto"/>
        <w:ind w:left="851" w:hanging="425"/>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plasma cell</w:t>
      </w:r>
    </w:p>
    <w:p w14:paraId="21E49F13" w14:textId="77777777" w:rsidR="00FD04C5" w:rsidRPr="00870DE9" w:rsidRDefault="00FD04C5" w:rsidP="00DA39FA">
      <w:pPr>
        <w:pStyle w:val="a3"/>
        <w:numPr>
          <w:ilvl w:val="0"/>
          <w:numId w:val="208"/>
        </w:numPr>
        <w:spacing w:after="0" w:line="240" w:lineRule="auto"/>
        <w:ind w:left="851" w:hanging="425"/>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giant cell </w:t>
      </w:r>
    </w:p>
    <w:p w14:paraId="5AB75718" w14:textId="77777777" w:rsidR="00FD04C5" w:rsidRPr="00870DE9" w:rsidRDefault="00FD04C5" w:rsidP="00DA39FA">
      <w:pPr>
        <w:pStyle w:val="a3"/>
        <w:numPr>
          <w:ilvl w:val="0"/>
          <w:numId w:val="208"/>
        </w:numPr>
        <w:spacing w:after="0" w:line="240" w:lineRule="auto"/>
        <w:ind w:left="851" w:hanging="425"/>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activated mast cell</w:t>
      </w:r>
    </w:p>
    <w:p w14:paraId="46952097" w14:textId="77777777" w:rsidR="00FD04C5" w:rsidRPr="00870DE9" w:rsidRDefault="00FD04C5" w:rsidP="00364F92">
      <w:pPr>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22. Epithelioid cells are derived from:</w:t>
      </w:r>
    </w:p>
    <w:p w14:paraId="621017C5" w14:textId="77777777" w:rsidR="00FD04C5" w:rsidRPr="00870DE9" w:rsidRDefault="00FD04C5" w:rsidP="00DA39FA">
      <w:pPr>
        <w:pStyle w:val="a3"/>
        <w:numPr>
          <w:ilvl w:val="0"/>
          <w:numId w:val="209"/>
        </w:numPr>
        <w:spacing w:after="0" w:line="240" w:lineRule="auto"/>
        <w:ind w:left="851" w:hanging="425"/>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microglial cells</w:t>
      </w:r>
    </w:p>
    <w:p w14:paraId="1E6CD562" w14:textId="77777777" w:rsidR="00FD04C5" w:rsidRPr="00870DE9" w:rsidRDefault="00FD04C5" w:rsidP="00DA39FA">
      <w:pPr>
        <w:pStyle w:val="a3"/>
        <w:numPr>
          <w:ilvl w:val="0"/>
          <w:numId w:val="209"/>
        </w:numPr>
        <w:spacing w:after="0" w:line="240" w:lineRule="auto"/>
        <w:ind w:left="851" w:hanging="425"/>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blood monocytes</w:t>
      </w:r>
    </w:p>
    <w:p w14:paraId="5042CAE5" w14:textId="77777777" w:rsidR="00FD04C5" w:rsidRPr="00870DE9" w:rsidRDefault="00FD04C5" w:rsidP="00DA39FA">
      <w:pPr>
        <w:pStyle w:val="a3"/>
        <w:numPr>
          <w:ilvl w:val="0"/>
          <w:numId w:val="209"/>
        </w:numPr>
        <w:spacing w:after="0" w:line="240" w:lineRule="auto"/>
        <w:ind w:left="851" w:hanging="425"/>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T-lymphocytes</w:t>
      </w:r>
    </w:p>
    <w:p w14:paraId="2D6E992C" w14:textId="77777777" w:rsidR="00FD04C5" w:rsidRPr="00870DE9" w:rsidRDefault="00FD04C5" w:rsidP="00DA39FA">
      <w:pPr>
        <w:pStyle w:val="a3"/>
        <w:numPr>
          <w:ilvl w:val="0"/>
          <w:numId w:val="209"/>
        </w:numPr>
        <w:spacing w:after="0" w:line="240" w:lineRule="auto"/>
        <w:ind w:left="1134" w:hanging="425"/>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activated basophiles</w:t>
      </w:r>
    </w:p>
    <w:p w14:paraId="06F6E8A2" w14:textId="77777777" w:rsidR="00FD04C5" w:rsidRPr="00870DE9" w:rsidRDefault="00FD04C5" w:rsidP="00DA39FA">
      <w:pPr>
        <w:pStyle w:val="a3"/>
        <w:numPr>
          <w:ilvl w:val="0"/>
          <w:numId w:val="209"/>
        </w:numPr>
        <w:spacing w:after="0" w:line="240" w:lineRule="auto"/>
        <w:ind w:left="1134" w:hanging="425"/>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giant cells</w:t>
      </w:r>
    </w:p>
    <w:p w14:paraId="49473271" w14:textId="77777777" w:rsidR="00FD04C5" w:rsidRPr="00870DE9" w:rsidRDefault="00FD04C5" w:rsidP="00364F92">
      <w:p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b/>
          <w:color w:val="000000" w:themeColor="text1"/>
          <w:sz w:val="28"/>
          <w:szCs w:val="28"/>
          <w:lang w:val="en-US"/>
        </w:rPr>
        <w:t>23. The inflammatory cell type considered to be the "hallmark" of acute inflammation is:</w:t>
      </w:r>
    </w:p>
    <w:p w14:paraId="4B66FD9B" w14:textId="77777777" w:rsidR="00FD04C5" w:rsidRPr="00870DE9" w:rsidRDefault="00FD04C5" w:rsidP="00DA39FA">
      <w:pPr>
        <w:pStyle w:val="a3"/>
        <w:numPr>
          <w:ilvl w:val="0"/>
          <w:numId w:val="210"/>
        </w:numPr>
        <w:tabs>
          <w:tab w:val="left" w:pos="1276"/>
        </w:tabs>
        <w:spacing w:after="0" w:line="240" w:lineRule="auto"/>
        <w:ind w:left="993" w:hanging="142"/>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epithelioid cell</w:t>
      </w:r>
    </w:p>
    <w:p w14:paraId="491BF402" w14:textId="77777777" w:rsidR="00FD04C5" w:rsidRPr="00870DE9" w:rsidRDefault="00FD04C5" w:rsidP="00DA39FA">
      <w:pPr>
        <w:pStyle w:val="a3"/>
        <w:numPr>
          <w:ilvl w:val="0"/>
          <w:numId w:val="210"/>
        </w:numPr>
        <w:tabs>
          <w:tab w:val="left" w:pos="1276"/>
        </w:tabs>
        <w:spacing w:after="0" w:line="240" w:lineRule="auto"/>
        <w:ind w:left="993" w:hanging="142"/>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myofibroblasts</w:t>
      </w:r>
    </w:p>
    <w:p w14:paraId="506CBC41" w14:textId="77777777" w:rsidR="00FD04C5" w:rsidRPr="00870DE9" w:rsidRDefault="00FD04C5" w:rsidP="00DA39FA">
      <w:pPr>
        <w:pStyle w:val="a3"/>
        <w:numPr>
          <w:ilvl w:val="0"/>
          <w:numId w:val="210"/>
        </w:numPr>
        <w:tabs>
          <w:tab w:val="left" w:pos="1276"/>
        </w:tabs>
        <w:spacing w:after="0" w:line="240" w:lineRule="auto"/>
        <w:ind w:left="993" w:hanging="142"/>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neutrophils</w:t>
      </w:r>
    </w:p>
    <w:p w14:paraId="767EE70C" w14:textId="77777777" w:rsidR="00FD04C5" w:rsidRPr="00870DE9" w:rsidRDefault="00FD04C5" w:rsidP="00DA39FA">
      <w:pPr>
        <w:pStyle w:val="a3"/>
        <w:numPr>
          <w:ilvl w:val="0"/>
          <w:numId w:val="210"/>
        </w:numPr>
        <w:tabs>
          <w:tab w:val="left" w:pos="1276"/>
        </w:tabs>
        <w:spacing w:after="0" w:line="240" w:lineRule="auto"/>
        <w:ind w:left="993" w:hanging="142"/>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B-lymphocytes</w:t>
      </w:r>
    </w:p>
    <w:p w14:paraId="7D72A49A" w14:textId="77777777" w:rsidR="00FD04C5" w:rsidRPr="00870DE9" w:rsidRDefault="00FD04C5" w:rsidP="00DA39FA">
      <w:pPr>
        <w:pStyle w:val="a3"/>
        <w:numPr>
          <w:ilvl w:val="0"/>
          <w:numId w:val="210"/>
        </w:numPr>
        <w:tabs>
          <w:tab w:val="left" w:pos="1276"/>
        </w:tabs>
        <w:spacing w:after="0" w:line="240" w:lineRule="auto"/>
        <w:ind w:left="993" w:hanging="142"/>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Eosinophils</w:t>
      </w:r>
    </w:p>
    <w:p w14:paraId="3221A1DB" w14:textId="77777777" w:rsidR="00FD04C5" w:rsidRPr="00870DE9" w:rsidRDefault="00FD04C5" w:rsidP="00364F92">
      <w:pPr>
        <w:tabs>
          <w:tab w:val="left" w:pos="1276"/>
        </w:tabs>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b/>
          <w:color w:val="000000" w:themeColor="text1"/>
          <w:sz w:val="28"/>
          <w:szCs w:val="28"/>
          <w:lang w:val="en-US"/>
        </w:rPr>
        <w:t>24. Which of the following cells have the capacity to reproduce at the site of injury:</w:t>
      </w:r>
    </w:p>
    <w:p w14:paraId="4F4B166A" w14:textId="77777777" w:rsidR="00FD04C5" w:rsidRPr="00870DE9" w:rsidRDefault="00FD04C5" w:rsidP="00DA39FA">
      <w:pPr>
        <w:pStyle w:val="a3"/>
        <w:numPr>
          <w:ilvl w:val="0"/>
          <w:numId w:val="211"/>
        </w:numPr>
        <w:spacing w:after="0" w:line="240" w:lineRule="auto"/>
        <w:ind w:left="1276" w:hanging="425"/>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neutrophiles and macrophages</w:t>
      </w:r>
    </w:p>
    <w:p w14:paraId="0EA7C1C5" w14:textId="77777777" w:rsidR="00FD04C5" w:rsidRPr="00870DE9" w:rsidRDefault="00FD04C5" w:rsidP="00DA39FA">
      <w:pPr>
        <w:pStyle w:val="a3"/>
        <w:numPr>
          <w:ilvl w:val="0"/>
          <w:numId w:val="211"/>
        </w:numPr>
        <w:spacing w:after="0" w:line="240" w:lineRule="auto"/>
        <w:ind w:left="1276" w:hanging="425"/>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lymphocytes and eosinophils</w:t>
      </w:r>
    </w:p>
    <w:p w14:paraId="54C14D33" w14:textId="77777777" w:rsidR="00FD04C5" w:rsidRPr="00870DE9" w:rsidRDefault="00FD04C5" w:rsidP="00DA39FA">
      <w:pPr>
        <w:pStyle w:val="a3"/>
        <w:numPr>
          <w:ilvl w:val="0"/>
          <w:numId w:val="211"/>
        </w:numPr>
        <w:spacing w:after="0" w:line="240" w:lineRule="auto"/>
        <w:ind w:left="1276" w:hanging="425"/>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basophiles and neutrophils</w:t>
      </w:r>
    </w:p>
    <w:p w14:paraId="16BB84EE" w14:textId="77777777" w:rsidR="00FD04C5" w:rsidRPr="00870DE9" w:rsidRDefault="00FD04C5" w:rsidP="00DA39FA">
      <w:pPr>
        <w:pStyle w:val="a3"/>
        <w:numPr>
          <w:ilvl w:val="0"/>
          <w:numId w:val="211"/>
        </w:numPr>
        <w:spacing w:after="0" w:line="240" w:lineRule="auto"/>
        <w:ind w:left="1276" w:hanging="425"/>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macrophages and lymphocytes</w:t>
      </w:r>
    </w:p>
    <w:p w14:paraId="32E76B6A" w14:textId="77777777" w:rsidR="00FD04C5" w:rsidRPr="00870DE9" w:rsidRDefault="00FD04C5" w:rsidP="00DA39FA">
      <w:pPr>
        <w:pStyle w:val="a3"/>
        <w:numPr>
          <w:ilvl w:val="0"/>
          <w:numId w:val="211"/>
        </w:numPr>
        <w:spacing w:after="0" w:line="240" w:lineRule="auto"/>
        <w:ind w:left="1276" w:hanging="425"/>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plasma cells and macrophages</w:t>
      </w:r>
    </w:p>
    <w:p w14:paraId="731089E3" w14:textId="77777777" w:rsidR="00FD04C5" w:rsidRPr="00870DE9" w:rsidRDefault="00FD04C5" w:rsidP="00364F92">
      <w:p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b/>
          <w:color w:val="000000" w:themeColor="text1"/>
          <w:sz w:val="28"/>
          <w:szCs w:val="28"/>
          <w:lang w:val="en-US"/>
        </w:rPr>
        <w:t>25. The characteristic feature of early hemodynamic changes in acute inflammation is:</w:t>
      </w:r>
    </w:p>
    <w:p w14:paraId="5C86B523" w14:textId="77777777" w:rsidR="00FD04C5" w:rsidRPr="00870DE9" w:rsidRDefault="00FD04C5" w:rsidP="00DA39FA">
      <w:pPr>
        <w:pStyle w:val="a3"/>
        <w:numPr>
          <w:ilvl w:val="0"/>
          <w:numId w:val="212"/>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decreased flow of blood to the affected tissue</w:t>
      </w:r>
    </w:p>
    <w:p w14:paraId="36DFDA4E" w14:textId="77777777" w:rsidR="00FD04C5" w:rsidRPr="00870DE9" w:rsidRDefault="00FD04C5" w:rsidP="00DA39FA">
      <w:pPr>
        <w:pStyle w:val="a3"/>
        <w:numPr>
          <w:ilvl w:val="0"/>
          <w:numId w:val="212"/>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increased permeability of capillaries and venules</w:t>
      </w:r>
    </w:p>
    <w:p w14:paraId="44C6ACF7" w14:textId="77777777" w:rsidR="00FD04C5" w:rsidRPr="00870DE9" w:rsidRDefault="00FD04C5" w:rsidP="00DA39FA">
      <w:pPr>
        <w:pStyle w:val="a3"/>
        <w:numPr>
          <w:ilvl w:val="0"/>
          <w:numId w:val="212"/>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release of histamine into the affected tissue</w:t>
      </w:r>
    </w:p>
    <w:p w14:paraId="14E65647" w14:textId="77777777" w:rsidR="00FD04C5" w:rsidRPr="00870DE9" w:rsidRDefault="00FD04C5" w:rsidP="00DA39FA">
      <w:pPr>
        <w:pStyle w:val="a3"/>
        <w:numPr>
          <w:ilvl w:val="0"/>
          <w:numId w:val="212"/>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exudation of neutrophils</w:t>
      </w:r>
    </w:p>
    <w:p w14:paraId="63888D66" w14:textId="77777777" w:rsidR="00FD04C5" w:rsidRPr="00870DE9" w:rsidRDefault="00FD04C5" w:rsidP="00DA39FA">
      <w:pPr>
        <w:pStyle w:val="a3"/>
        <w:numPr>
          <w:ilvl w:val="0"/>
          <w:numId w:val="212"/>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increased blood flow to the affected tissue</w:t>
      </w:r>
    </w:p>
    <w:p w14:paraId="08A57752" w14:textId="77777777" w:rsidR="00FD04C5" w:rsidRPr="00870DE9" w:rsidRDefault="00FD04C5" w:rsidP="00364F92">
      <w:p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b/>
          <w:color w:val="000000" w:themeColor="text1"/>
          <w:sz w:val="28"/>
          <w:szCs w:val="28"/>
          <w:lang w:val="en-US"/>
        </w:rPr>
        <w:t xml:space="preserve">26. </w:t>
      </w:r>
      <w:r w:rsidRPr="00870DE9">
        <w:rPr>
          <w:rFonts w:ascii="Times New Roman" w:hAnsi="Times New Roman" w:cs="Times New Roman"/>
          <w:b/>
          <w:bCs/>
          <w:color w:val="000000" w:themeColor="text1"/>
          <w:sz w:val="28"/>
          <w:szCs w:val="28"/>
          <w:lang w:val="en-US"/>
        </w:rPr>
        <w:t>At the early stages of acute inflammation, histamine</w:t>
      </w:r>
      <w:r w:rsidRPr="00870DE9">
        <w:rPr>
          <w:rFonts w:ascii="Times New Roman" w:hAnsi="Times New Roman" w:cs="Times New Roman"/>
          <w:color w:val="000000" w:themeColor="text1"/>
          <w:sz w:val="28"/>
          <w:szCs w:val="28"/>
          <w:lang w:val="en-US"/>
        </w:rPr>
        <w:t xml:space="preserve"> </w:t>
      </w:r>
      <w:r w:rsidRPr="00870DE9">
        <w:rPr>
          <w:rFonts w:ascii="Times New Roman" w:hAnsi="Times New Roman" w:cs="Times New Roman"/>
          <w:b/>
          <w:bCs/>
          <w:color w:val="000000" w:themeColor="text1"/>
          <w:sz w:val="28"/>
          <w:szCs w:val="28"/>
          <w:lang w:val="en-US"/>
        </w:rPr>
        <w:t>is responsible for increased permeability</w:t>
      </w:r>
      <w:r w:rsidRPr="00870DE9">
        <w:rPr>
          <w:rFonts w:ascii="Times New Roman" w:hAnsi="Times New Roman" w:cs="Times New Roman"/>
          <w:color w:val="000000" w:themeColor="text1"/>
          <w:sz w:val="28"/>
          <w:szCs w:val="28"/>
          <w:lang w:val="en-US"/>
        </w:rPr>
        <w:t xml:space="preserve"> </w:t>
      </w:r>
      <w:r w:rsidRPr="00870DE9">
        <w:rPr>
          <w:rFonts w:ascii="Times New Roman" w:hAnsi="Times New Roman" w:cs="Times New Roman"/>
          <w:b/>
          <w:bCs/>
          <w:color w:val="000000" w:themeColor="text1"/>
          <w:sz w:val="28"/>
          <w:szCs w:val="28"/>
          <w:lang w:val="en-US"/>
        </w:rPr>
        <w:t>in:</w:t>
      </w:r>
    </w:p>
    <w:p w14:paraId="4EDF4288" w14:textId="77777777" w:rsidR="00FD04C5" w:rsidRPr="00870DE9" w:rsidRDefault="00FD04C5" w:rsidP="00DA39FA">
      <w:pPr>
        <w:pStyle w:val="a3"/>
        <w:numPr>
          <w:ilvl w:val="0"/>
          <w:numId w:val="213"/>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veins and capillaries</w:t>
      </w:r>
    </w:p>
    <w:p w14:paraId="660828A8" w14:textId="77777777" w:rsidR="00FD04C5" w:rsidRPr="00870DE9" w:rsidRDefault="00FD04C5" w:rsidP="00DA39FA">
      <w:pPr>
        <w:pStyle w:val="a3"/>
        <w:numPr>
          <w:ilvl w:val="0"/>
          <w:numId w:val="213"/>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venules and capillaries</w:t>
      </w:r>
    </w:p>
    <w:p w14:paraId="620C9949" w14:textId="77777777" w:rsidR="00FD04C5" w:rsidRPr="00870DE9" w:rsidRDefault="00FD04C5" w:rsidP="00DA39FA">
      <w:pPr>
        <w:pStyle w:val="a3"/>
        <w:numPr>
          <w:ilvl w:val="0"/>
          <w:numId w:val="213"/>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large arteries and arterioles</w:t>
      </w:r>
    </w:p>
    <w:p w14:paraId="186160B6" w14:textId="77777777" w:rsidR="00FD04C5" w:rsidRPr="00870DE9" w:rsidRDefault="00FD04C5" w:rsidP="00DA39FA">
      <w:pPr>
        <w:pStyle w:val="a3"/>
        <w:numPr>
          <w:ilvl w:val="0"/>
          <w:numId w:val="213"/>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arterioles and venules</w:t>
      </w:r>
    </w:p>
    <w:p w14:paraId="6AC7DBC3" w14:textId="77777777" w:rsidR="00FD04C5" w:rsidRPr="00870DE9" w:rsidRDefault="00FD04C5" w:rsidP="00DA39FA">
      <w:pPr>
        <w:pStyle w:val="a3"/>
        <w:numPr>
          <w:ilvl w:val="0"/>
          <w:numId w:val="213"/>
        </w:numPr>
        <w:spacing w:after="0" w:line="240" w:lineRule="auto"/>
        <w:ind w:hanging="295"/>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veins and large arteries</w:t>
      </w:r>
    </w:p>
    <w:p w14:paraId="1046CA25" w14:textId="77777777" w:rsidR="00FD04C5" w:rsidRPr="00870DE9" w:rsidRDefault="00FD04C5" w:rsidP="00364F92">
      <w:p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b/>
          <w:color w:val="000000" w:themeColor="text1"/>
          <w:sz w:val="28"/>
          <w:szCs w:val="28"/>
          <w:lang w:val="en-US"/>
        </w:rPr>
        <w:t xml:space="preserve">27. </w:t>
      </w:r>
      <w:r w:rsidRPr="00870DE9">
        <w:rPr>
          <w:rFonts w:ascii="Times New Roman" w:hAnsi="Times New Roman" w:cs="Times New Roman"/>
          <w:b/>
          <w:bCs/>
          <w:color w:val="000000" w:themeColor="text1"/>
          <w:sz w:val="28"/>
          <w:szCs w:val="28"/>
          <w:lang w:val="en-US"/>
        </w:rPr>
        <w:t>Which of the following cell types is not an active component of inflammatory process:</w:t>
      </w:r>
    </w:p>
    <w:p w14:paraId="06C59C20" w14:textId="77777777" w:rsidR="00FD04C5" w:rsidRPr="00870DE9" w:rsidRDefault="00FD04C5" w:rsidP="00DA39FA">
      <w:pPr>
        <w:pStyle w:val="a3"/>
        <w:numPr>
          <w:ilvl w:val="0"/>
          <w:numId w:val="214"/>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neutrophils</w:t>
      </w:r>
    </w:p>
    <w:p w14:paraId="66033151" w14:textId="77777777" w:rsidR="00FD04C5" w:rsidRPr="00870DE9" w:rsidRDefault="00FD04C5" w:rsidP="00DA39FA">
      <w:pPr>
        <w:pStyle w:val="a3"/>
        <w:numPr>
          <w:ilvl w:val="0"/>
          <w:numId w:val="214"/>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basophiles</w:t>
      </w:r>
    </w:p>
    <w:p w14:paraId="2387EB63" w14:textId="77777777" w:rsidR="00FD04C5" w:rsidRPr="00870DE9" w:rsidRDefault="00FD04C5" w:rsidP="00DA39FA">
      <w:pPr>
        <w:pStyle w:val="a3"/>
        <w:numPr>
          <w:ilvl w:val="0"/>
          <w:numId w:val="214"/>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erythrocytes</w:t>
      </w:r>
    </w:p>
    <w:p w14:paraId="305DEB37" w14:textId="77777777" w:rsidR="00FD04C5" w:rsidRPr="00870DE9" w:rsidRDefault="00FD04C5" w:rsidP="00DA39FA">
      <w:pPr>
        <w:pStyle w:val="a3"/>
        <w:numPr>
          <w:ilvl w:val="0"/>
          <w:numId w:val="214"/>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monocytes</w:t>
      </w:r>
    </w:p>
    <w:p w14:paraId="1E1563F1" w14:textId="77777777" w:rsidR="00FD04C5" w:rsidRPr="00870DE9" w:rsidRDefault="00FD04C5" w:rsidP="00DA39FA">
      <w:pPr>
        <w:pStyle w:val="a3"/>
        <w:numPr>
          <w:ilvl w:val="0"/>
          <w:numId w:val="214"/>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eosinophils</w:t>
      </w:r>
    </w:p>
    <w:p w14:paraId="35A7C88D" w14:textId="77777777" w:rsidR="00FD04C5" w:rsidRPr="00870DE9" w:rsidRDefault="00FD04C5" w:rsidP="00364F92">
      <w:pPr>
        <w:spacing w:after="0" w:line="240" w:lineRule="auto"/>
        <w:rPr>
          <w:rFonts w:ascii="Times New Roman" w:hAnsi="Times New Roman" w:cs="Times New Roman"/>
          <w:color w:val="000000" w:themeColor="text1"/>
          <w:sz w:val="28"/>
          <w:szCs w:val="28"/>
          <w:lang w:val="en-US"/>
        </w:rPr>
      </w:pPr>
    </w:p>
    <w:p w14:paraId="00C5A550" w14:textId="77777777" w:rsidR="00FD04C5" w:rsidRPr="00870DE9" w:rsidRDefault="00FD04C5" w:rsidP="00364F92">
      <w:pPr>
        <w:spacing w:after="0" w:line="240" w:lineRule="auto"/>
        <w:ind w:left="851" w:hanging="425"/>
        <w:rPr>
          <w:rFonts w:ascii="Times New Roman" w:hAnsi="Times New Roman" w:cs="Times New Roman"/>
          <w:color w:val="000000" w:themeColor="text1"/>
          <w:sz w:val="28"/>
          <w:szCs w:val="28"/>
          <w:lang w:val="en-US"/>
        </w:rPr>
      </w:pPr>
    </w:p>
    <w:p w14:paraId="3963AA9B" w14:textId="77777777" w:rsidR="00FD04C5" w:rsidRPr="00870DE9" w:rsidRDefault="00FD04C5" w:rsidP="00364F92">
      <w:pPr>
        <w:spacing w:after="0" w:line="240" w:lineRule="auto"/>
        <w:ind w:left="851"/>
        <w:rPr>
          <w:rFonts w:ascii="Times New Roman" w:hAnsi="Times New Roman" w:cs="Times New Roman"/>
          <w:color w:val="000000" w:themeColor="text1"/>
          <w:sz w:val="28"/>
          <w:szCs w:val="28"/>
          <w:lang w:val="en-US"/>
        </w:rPr>
      </w:pPr>
    </w:p>
    <w:p w14:paraId="3F94CD28" w14:textId="77777777" w:rsidR="00FD04C5" w:rsidRPr="00870DE9" w:rsidRDefault="00FD04C5" w:rsidP="00364F92">
      <w:pPr>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lastRenderedPageBreak/>
        <w:t>28. The process by which mobile leukocytes escape from the blood vessel lumen into perivascular tissue is appropriately referred to as:</w:t>
      </w:r>
    </w:p>
    <w:p w14:paraId="4A8F5C76" w14:textId="77777777" w:rsidR="00FD04C5" w:rsidRPr="00870DE9" w:rsidRDefault="00FD04C5" w:rsidP="00DA39FA">
      <w:pPr>
        <w:pStyle w:val="a3"/>
        <w:numPr>
          <w:ilvl w:val="0"/>
          <w:numId w:val="215"/>
        </w:numPr>
        <w:tabs>
          <w:tab w:val="left" w:pos="1134"/>
        </w:tabs>
        <w:spacing w:after="0" w:line="240" w:lineRule="auto"/>
        <w:ind w:firstLine="491"/>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endocytosis </w:t>
      </w:r>
    </w:p>
    <w:p w14:paraId="78DAE80A" w14:textId="77777777" w:rsidR="00FD04C5" w:rsidRPr="00870DE9" w:rsidRDefault="00FD04C5" w:rsidP="00DA39FA">
      <w:pPr>
        <w:pStyle w:val="a3"/>
        <w:numPr>
          <w:ilvl w:val="0"/>
          <w:numId w:val="215"/>
        </w:numPr>
        <w:tabs>
          <w:tab w:val="left" w:pos="1134"/>
        </w:tabs>
        <w:spacing w:after="0" w:line="240" w:lineRule="auto"/>
        <w:ind w:firstLine="491"/>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migration </w:t>
      </w:r>
    </w:p>
    <w:p w14:paraId="0104CB49" w14:textId="77777777" w:rsidR="00FD04C5" w:rsidRPr="00870DE9" w:rsidRDefault="00FD04C5" w:rsidP="00DA39FA">
      <w:pPr>
        <w:pStyle w:val="a3"/>
        <w:numPr>
          <w:ilvl w:val="0"/>
          <w:numId w:val="215"/>
        </w:numPr>
        <w:tabs>
          <w:tab w:val="left" w:pos="1134"/>
        </w:tabs>
        <w:spacing w:after="0" w:line="240" w:lineRule="auto"/>
        <w:ind w:firstLine="491"/>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margination</w:t>
      </w:r>
    </w:p>
    <w:p w14:paraId="2FF7688B" w14:textId="77777777" w:rsidR="00FD04C5" w:rsidRPr="00870DE9" w:rsidRDefault="00FD04C5" w:rsidP="00DA39FA">
      <w:pPr>
        <w:pStyle w:val="a3"/>
        <w:numPr>
          <w:ilvl w:val="0"/>
          <w:numId w:val="215"/>
        </w:numPr>
        <w:tabs>
          <w:tab w:val="left" w:pos="1134"/>
        </w:tabs>
        <w:spacing w:after="0" w:line="240" w:lineRule="auto"/>
        <w:ind w:firstLine="491"/>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phagocytosis </w:t>
      </w:r>
    </w:p>
    <w:p w14:paraId="417258BD" w14:textId="77777777" w:rsidR="00FD04C5" w:rsidRPr="00870DE9" w:rsidRDefault="00FD04C5" w:rsidP="00DA39FA">
      <w:pPr>
        <w:pStyle w:val="a3"/>
        <w:numPr>
          <w:ilvl w:val="0"/>
          <w:numId w:val="215"/>
        </w:numPr>
        <w:tabs>
          <w:tab w:val="left" w:pos="1134"/>
        </w:tabs>
        <w:spacing w:after="0" w:line="240" w:lineRule="auto"/>
        <w:ind w:firstLine="491"/>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chemotaxis</w:t>
      </w:r>
    </w:p>
    <w:p w14:paraId="5AC3317F" w14:textId="77777777" w:rsidR="00FD04C5" w:rsidRPr="00870DE9" w:rsidRDefault="00FD04C5" w:rsidP="00364F92">
      <w:pPr>
        <w:tabs>
          <w:tab w:val="left" w:pos="1134"/>
        </w:tabs>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b/>
          <w:color w:val="000000" w:themeColor="text1"/>
          <w:sz w:val="28"/>
          <w:szCs w:val="28"/>
          <w:lang w:val="en-US"/>
        </w:rPr>
        <w:t>29. The engulfment of foreign particulate matter by inflammatory cells is appropriately referred to as:</w:t>
      </w:r>
    </w:p>
    <w:p w14:paraId="0D4ECDC6" w14:textId="77777777" w:rsidR="00FD04C5" w:rsidRPr="00870DE9" w:rsidRDefault="00FD04C5" w:rsidP="00DA39FA">
      <w:pPr>
        <w:pStyle w:val="a3"/>
        <w:numPr>
          <w:ilvl w:val="0"/>
          <w:numId w:val="216"/>
        </w:numPr>
        <w:tabs>
          <w:tab w:val="left" w:pos="426"/>
          <w:tab w:val="left" w:pos="1134"/>
        </w:tabs>
        <w:spacing w:after="0" w:line="240" w:lineRule="auto"/>
        <w:ind w:firstLine="349"/>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migration </w:t>
      </w:r>
    </w:p>
    <w:p w14:paraId="2338E957" w14:textId="77777777" w:rsidR="00FD04C5" w:rsidRPr="00870DE9" w:rsidRDefault="00FD04C5" w:rsidP="00DA39FA">
      <w:pPr>
        <w:pStyle w:val="a3"/>
        <w:numPr>
          <w:ilvl w:val="0"/>
          <w:numId w:val="216"/>
        </w:numPr>
        <w:tabs>
          <w:tab w:val="left" w:pos="426"/>
          <w:tab w:val="left" w:pos="1134"/>
        </w:tabs>
        <w:spacing w:after="0" w:line="240" w:lineRule="auto"/>
        <w:ind w:firstLine="349"/>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phagocytosis</w:t>
      </w:r>
    </w:p>
    <w:p w14:paraId="595C8239" w14:textId="77777777" w:rsidR="00FD04C5" w:rsidRPr="00870DE9" w:rsidRDefault="00FD04C5" w:rsidP="00DA39FA">
      <w:pPr>
        <w:pStyle w:val="a3"/>
        <w:numPr>
          <w:ilvl w:val="0"/>
          <w:numId w:val="216"/>
        </w:numPr>
        <w:tabs>
          <w:tab w:val="left" w:pos="426"/>
          <w:tab w:val="left" w:pos="1134"/>
        </w:tabs>
        <w:spacing w:after="0" w:line="240" w:lineRule="auto"/>
        <w:ind w:firstLine="349"/>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chemotaxis</w:t>
      </w:r>
    </w:p>
    <w:p w14:paraId="4CFCB9D2" w14:textId="77777777" w:rsidR="00FD04C5" w:rsidRPr="00870DE9" w:rsidRDefault="00FD04C5" w:rsidP="00DA39FA">
      <w:pPr>
        <w:pStyle w:val="a3"/>
        <w:numPr>
          <w:ilvl w:val="0"/>
          <w:numId w:val="216"/>
        </w:numPr>
        <w:tabs>
          <w:tab w:val="left" w:pos="426"/>
          <w:tab w:val="left" w:pos="1134"/>
        </w:tabs>
        <w:spacing w:after="0" w:line="240" w:lineRule="auto"/>
        <w:ind w:firstLine="349"/>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leukocytosis</w:t>
      </w:r>
    </w:p>
    <w:p w14:paraId="16718376" w14:textId="77777777" w:rsidR="00FD04C5" w:rsidRPr="00870DE9" w:rsidRDefault="00FD04C5" w:rsidP="00DA39FA">
      <w:pPr>
        <w:pStyle w:val="a3"/>
        <w:numPr>
          <w:ilvl w:val="0"/>
          <w:numId w:val="216"/>
        </w:numPr>
        <w:tabs>
          <w:tab w:val="left" w:pos="426"/>
          <w:tab w:val="left" w:pos="993"/>
          <w:tab w:val="left" w:pos="1134"/>
        </w:tabs>
        <w:spacing w:after="0" w:line="240" w:lineRule="auto"/>
        <w:ind w:firstLine="349"/>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  anaplasia</w:t>
      </w:r>
    </w:p>
    <w:p w14:paraId="1BCCF500" w14:textId="77777777" w:rsidR="00FD04C5" w:rsidRPr="00870DE9" w:rsidRDefault="00FD04C5" w:rsidP="00364F92">
      <w:pPr>
        <w:tabs>
          <w:tab w:val="left" w:pos="426"/>
          <w:tab w:val="left" w:pos="993"/>
          <w:tab w:val="left" w:pos="1134"/>
        </w:tabs>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b/>
          <w:color w:val="000000" w:themeColor="text1"/>
          <w:sz w:val="28"/>
          <w:szCs w:val="28"/>
          <w:lang w:val="en-US"/>
        </w:rPr>
        <w:t xml:space="preserve">30. </w:t>
      </w:r>
      <w:r w:rsidRPr="00870DE9">
        <w:rPr>
          <w:rFonts w:ascii="Times New Roman" w:hAnsi="Times New Roman" w:cs="Times New Roman"/>
          <w:b/>
          <w:bCs/>
          <w:color w:val="000000" w:themeColor="text1"/>
          <w:sz w:val="28"/>
          <w:szCs w:val="28"/>
          <w:lang w:val="en-US"/>
        </w:rPr>
        <w:t xml:space="preserve">Each of the following is true for fibrinous exudate, </w:t>
      </w:r>
      <w:r w:rsidRPr="00870DE9">
        <w:rPr>
          <w:rFonts w:ascii="Times New Roman" w:hAnsi="Times New Roman" w:cs="Times New Roman"/>
          <w:b/>
          <w:bCs/>
          <w:color w:val="000000" w:themeColor="text1"/>
          <w:sz w:val="28"/>
          <w:szCs w:val="28"/>
          <w:u w:val="single"/>
          <w:lang w:val="en-US"/>
        </w:rPr>
        <w:t>except</w:t>
      </w:r>
      <w:r w:rsidRPr="00870DE9">
        <w:rPr>
          <w:rFonts w:ascii="Times New Roman" w:hAnsi="Times New Roman" w:cs="Times New Roman"/>
          <w:b/>
          <w:bCs/>
          <w:color w:val="000000" w:themeColor="text1"/>
          <w:sz w:val="28"/>
          <w:szCs w:val="28"/>
          <w:lang w:val="en-US"/>
        </w:rPr>
        <w:t>:</w:t>
      </w:r>
    </w:p>
    <w:p w14:paraId="20DFBE25" w14:textId="77777777" w:rsidR="00FD04C5" w:rsidRPr="00870DE9" w:rsidRDefault="00FD04C5" w:rsidP="00DA39FA">
      <w:pPr>
        <w:pStyle w:val="a3"/>
        <w:numPr>
          <w:ilvl w:val="0"/>
          <w:numId w:val="217"/>
        </w:numPr>
        <w:tabs>
          <w:tab w:val="left" w:pos="426"/>
          <w:tab w:val="left" w:pos="1134"/>
        </w:tabs>
        <w:spacing w:after="0" w:line="240" w:lineRule="auto"/>
        <w:ind w:firstLine="349"/>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fibrin is the major constituent of fibrinous exudate </w:t>
      </w:r>
    </w:p>
    <w:p w14:paraId="428E4D4F" w14:textId="77777777" w:rsidR="00FD04C5" w:rsidRPr="00870DE9" w:rsidRDefault="00FD04C5" w:rsidP="00DA39FA">
      <w:pPr>
        <w:pStyle w:val="a3"/>
        <w:numPr>
          <w:ilvl w:val="0"/>
          <w:numId w:val="217"/>
        </w:numPr>
        <w:tabs>
          <w:tab w:val="left" w:pos="426"/>
          <w:tab w:val="left" w:pos="1134"/>
        </w:tabs>
        <w:spacing w:after="0" w:line="240" w:lineRule="auto"/>
        <w:ind w:firstLine="349"/>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fibrinous exudate is associated with inflammatory reactions</w:t>
      </w:r>
    </w:p>
    <w:p w14:paraId="6838AE8E" w14:textId="77777777" w:rsidR="00FD04C5" w:rsidRPr="00870DE9" w:rsidRDefault="00FD04C5" w:rsidP="00DA39FA">
      <w:pPr>
        <w:pStyle w:val="a3"/>
        <w:numPr>
          <w:ilvl w:val="0"/>
          <w:numId w:val="217"/>
        </w:numPr>
        <w:tabs>
          <w:tab w:val="left" w:pos="426"/>
          <w:tab w:val="left" w:pos="1134"/>
        </w:tabs>
        <w:spacing w:after="0" w:line="240" w:lineRule="auto"/>
        <w:ind w:firstLine="349"/>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fibrinous exudate is a major constituent of a phlegmon</w:t>
      </w:r>
    </w:p>
    <w:p w14:paraId="618D7C23" w14:textId="77777777" w:rsidR="00FD04C5" w:rsidRPr="00870DE9" w:rsidRDefault="00FD04C5" w:rsidP="00DA39FA">
      <w:pPr>
        <w:pStyle w:val="a3"/>
        <w:numPr>
          <w:ilvl w:val="0"/>
          <w:numId w:val="217"/>
        </w:numPr>
        <w:tabs>
          <w:tab w:val="left" w:pos="426"/>
          <w:tab w:val="left" w:pos="1134"/>
        </w:tabs>
        <w:spacing w:after="0" w:line="240" w:lineRule="auto"/>
        <w:ind w:firstLine="349"/>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fibrinous exudate occurs primarily on mucous and serous membranes</w:t>
      </w:r>
    </w:p>
    <w:p w14:paraId="0BE042E7" w14:textId="77777777" w:rsidR="00FD04C5" w:rsidRPr="00870DE9" w:rsidRDefault="00FD04C5" w:rsidP="00DA39FA">
      <w:pPr>
        <w:pStyle w:val="a3"/>
        <w:numPr>
          <w:ilvl w:val="0"/>
          <w:numId w:val="217"/>
        </w:numPr>
        <w:tabs>
          <w:tab w:val="left" w:pos="1134"/>
        </w:tabs>
        <w:spacing w:after="0" w:line="240" w:lineRule="auto"/>
        <w:ind w:left="1134" w:hanging="425"/>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fibrinous exudate serves as a framework for repair processes</w:t>
      </w:r>
    </w:p>
    <w:p w14:paraId="357358E2" w14:textId="77777777" w:rsidR="00FD04C5" w:rsidRPr="00870DE9" w:rsidRDefault="00FD04C5" w:rsidP="00364F92">
      <w:pPr>
        <w:tabs>
          <w:tab w:val="left" w:pos="1134"/>
        </w:tabs>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b/>
          <w:color w:val="000000" w:themeColor="text1"/>
          <w:sz w:val="28"/>
          <w:szCs w:val="28"/>
          <w:lang w:val="en-US"/>
        </w:rPr>
        <w:t>31. Each of the following is a feature of suppurative exudation except:</w:t>
      </w:r>
    </w:p>
    <w:p w14:paraId="25259C16" w14:textId="77777777" w:rsidR="00FD04C5" w:rsidRPr="00870DE9" w:rsidRDefault="00FD04C5" w:rsidP="00DA39FA">
      <w:pPr>
        <w:pStyle w:val="a3"/>
        <w:numPr>
          <w:ilvl w:val="0"/>
          <w:numId w:val="218"/>
        </w:numPr>
        <w:tabs>
          <w:tab w:val="left" w:pos="426"/>
          <w:tab w:val="left" w:pos="1134"/>
        </w:tabs>
        <w:spacing w:after="0" w:line="240" w:lineRule="auto"/>
        <w:ind w:firstLine="349"/>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presence of neutrophiles</w:t>
      </w:r>
    </w:p>
    <w:p w14:paraId="2EE1C47F" w14:textId="77777777" w:rsidR="00FD04C5" w:rsidRPr="00870DE9" w:rsidRDefault="00FD04C5" w:rsidP="00DA39FA">
      <w:pPr>
        <w:pStyle w:val="a3"/>
        <w:numPr>
          <w:ilvl w:val="0"/>
          <w:numId w:val="218"/>
        </w:numPr>
        <w:tabs>
          <w:tab w:val="left" w:pos="426"/>
          <w:tab w:val="left" w:pos="1134"/>
        </w:tabs>
        <w:spacing w:after="0" w:line="240" w:lineRule="auto"/>
        <w:ind w:firstLine="349"/>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presence of pyogenic bacteria</w:t>
      </w:r>
    </w:p>
    <w:p w14:paraId="263C0113" w14:textId="77777777" w:rsidR="00FD04C5" w:rsidRPr="00870DE9" w:rsidRDefault="00FD04C5" w:rsidP="00DA39FA">
      <w:pPr>
        <w:pStyle w:val="a3"/>
        <w:numPr>
          <w:ilvl w:val="0"/>
          <w:numId w:val="218"/>
        </w:numPr>
        <w:tabs>
          <w:tab w:val="left" w:pos="426"/>
          <w:tab w:val="left" w:pos="1134"/>
        </w:tabs>
        <w:spacing w:after="0" w:line="240" w:lineRule="auto"/>
        <w:ind w:firstLine="349"/>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death of cells</w:t>
      </w:r>
    </w:p>
    <w:p w14:paraId="6701ED92" w14:textId="77777777" w:rsidR="00FD04C5" w:rsidRPr="00870DE9" w:rsidRDefault="00FD04C5" w:rsidP="00DA39FA">
      <w:pPr>
        <w:pStyle w:val="a3"/>
        <w:numPr>
          <w:ilvl w:val="0"/>
          <w:numId w:val="218"/>
        </w:numPr>
        <w:tabs>
          <w:tab w:val="left" w:pos="426"/>
          <w:tab w:val="left" w:pos="1134"/>
        </w:tabs>
        <w:spacing w:after="0" w:line="240" w:lineRule="auto"/>
        <w:ind w:firstLine="349"/>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liquefaction</w:t>
      </w:r>
    </w:p>
    <w:p w14:paraId="5003F8AB" w14:textId="77777777" w:rsidR="00FD04C5" w:rsidRPr="00870DE9" w:rsidRDefault="00FD04C5" w:rsidP="00DA39FA">
      <w:pPr>
        <w:pStyle w:val="a3"/>
        <w:numPr>
          <w:ilvl w:val="0"/>
          <w:numId w:val="218"/>
        </w:numPr>
        <w:tabs>
          <w:tab w:val="left" w:pos="426"/>
          <w:tab w:val="left" w:pos="1134"/>
        </w:tabs>
        <w:spacing w:after="0" w:line="240" w:lineRule="auto"/>
        <w:ind w:firstLine="349"/>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diphtheric membranes</w:t>
      </w:r>
    </w:p>
    <w:p w14:paraId="436790E9" w14:textId="77777777" w:rsidR="00FD04C5" w:rsidRPr="00870DE9" w:rsidRDefault="00FD04C5" w:rsidP="00364F92">
      <w:pPr>
        <w:tabs>
          <w:tab w:val="left" w:pos="426"/>
        </w:tabs>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b/>
          <w:color w:val="000000" w:themeColor="text1"/>
          <w:sz w:val="28"/>
          <w:szCs w:val="28"/>
          <w:lang w:val="en-US"/>
        </w:rPr>
        <w:t>32. An exudate characterized by excessive production of mucin is</w:t>
      </w:r>
      <w:r w:rsidRPr="00870DE9">
        <w:rPr>
          <w:rFonts w:ascii="Times New Roman" w:hAnsi="Times New Roman" w:cs="Times New Roman"/>
          <w:color w:val="000000" w:themeColor="text1"/>
          <w:sz w:val="28"/>
          <w:szCs w:val="28"/>
          <w:lang w:val="en-US"/>
        </w:rPr>
        <w:t xml:space="preserve"> </w:t>
      </w:r>
      <w:r w:rsidRPr="00870DE9">
        <w:rPr>
          <w:rFonts w:ascii="Times New Roman" w:hAnsi="Times New Roman" w:cs="Times New Roman"/>
          <w:b/>
          <w:color w:val="000000" w:themeColor="text1"/>
          <w:sz w:val="28"/>
          <w:szCs w:val="28"/>
          <w:lang w:val="en-US"/>
        </w:rPr>
        <w:t>appropriately</w:t>
      </w:r>
      <w:r w:rsidRPr="00870DE9">
        <w:rPr>
          <w:rFonts w:ascii="Times New Roman" w:hAnsi="Times New Roman" w:cs="Times New Roman"/>
          <w:color w:val="000000" w:themeColor="text1"/>
          <w:sz w:val="28"/>
          <w:szCs w:val="28"/>
          <w:lang w:val="en-US"/>
        </w:rPr>
        <w:t xml:space="preserve"> </w:t>
      </w:r>
      <w:r w:rsidRPr="00870DE9">
        <w:rPr>
          <w:rFonts w:ascii="Times New Roman" w:hAnsi="Times New Roman" w:cs="Times New Roman"/>
          <w:b/>
          <w:color w:val="000000" w:themeColor="text1"/>
          <w:sz w:val="28"/>
          <w:szCs w:val="28"/>
          <w:lang w:val="en-US"/>
        </w:rPr>
        <w:t>referred to as:</w:t>
      </w:r>
    </w:p>
    <w:p w14:paraId="772F1DD9" w14:textId="77777777" w:rsidR="00FD04C5" w:rsidRPr="00870DE9" w:rsidRDefault="00FD04C5" w:rsidP="00364F92">
      <w:pPr>
        <w:pStyle w:val="a3"/>
        <w:tabs>
          <w:tab w:val="left" w:pos="709"/>
        </w:tabs>
        <w:spacing w:after="0" w:line="240" w:lineRule="auto"/>
        <w:ind w:left="709"/>
        <w:rPr>
          <w:rFonts w:ascii="Times New Roman" w:hAnsi="Times New Roman" w:cs="Times New Roman"/>
          <w:color w:val="000000" w:themeColor="text1"/>
          <w:sz w:val="28"/>
          <w:szCs w:val="28"/>
          <w:lang w:val="en-US"/>
        </w:rPr>
      </w:pPr>
      <w:r w:rsidRPr="00870DE9">
        <w:rPr>
          <w:rFonts w:ascii="Times New Roman" w:hAnsi="Times New Roman" w:cs="Times New Roman"/>
          <w:b/>
          <w:bCs/>
          <w:color w:val="000000" w:themeColor="text1"/>
          <w:sz w:val="28"/>
          <w:szCs w:val="28"/>
          <w:lang w:val="en-US"/>
        </w:rPr>
        <w:t>a</w:t>
      </w:r>
      <w:r w:rsidRPr="00870DE9">
        <w:rPr>
          <w:rFonts w:ascii="Times New Roman" w:hAnsi="Times New Roman" w:cs="Times New Roman"/>
          <w:color w:val="000000" w:themeColor="text1"/>
          <w:sz w:val="28"/>
          <w:szCs w:val="28"/>
          <w:lang w:val="en-US"/>
        </w:rPr>
        <w:t xml:space="preserve">.  catarrhal exudate </w:t>
      </w:r>
    </w:p>
    <w:p w14:paraId="6598FA8D" w14:textId="77777777" w:rsidR="00FD04C5" w:rsidRPr="00870DE9" w:rsidRDefault="00FD04C5" w:rsidP="00DA39FA">
      <w:pPr>
        <w:pStyle w:val="a3"/>
        <w:numPr>
          <w:ilvl w:val="0"/>
          <w:numId w:val="219"/>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serous exudate</w:t>
      </w:r>
    </w:p>
    <w:p w14:paraId="38D0E2A4" w14:textId="77777777" w:rsidR="00FD04C5" w:rsidRPr="00870DE9" w:rsidRDefault="00FD04C5" w:rsidP="00DA39FA">
      <w:pPr>
        <w:pStyle w:val="a3"/>
        <w:numPr>
          <w:ilvl w:val="0"/>
          <w:numId w:val="219"/>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non-inflammatory exudate</w:t>
      </w:r>
    </w:p>
    <w:p w14:paraId="40938B3D" w14:textId="77777777" w:rsidR="00FD04C5" w:rsidRPr="00870DE9" w:rsidRDefault="00FD04C5" w:rsidP="00DA39FA">
      <w:pPr>
        <w:pStyle w:val="a3"/>
        <w:numPr>
          <w:ilvl w:val="0"/>
          <w:numId w:val="219"/>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hemorrhagic exudate</w:t>
      </w:r>
    </w:p>
    <w:p w14:paraId="77517EF2" w14:textId="77777777" w:rsidR="00FD04C5" w:rsidRPr="00870DE9" w:rsidRDefault="00FD04C5" w:rsidP="00DA39FA">
      <w:pPr>
        <w:pStyle w:val="a3"/>
        <w:numPr>
          <w:ilvl w:val="0"/>
          <w:numId w:val="219"/>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purulent exudate</w:t>
      </w:r>
    </w:p>
    <w:p w14:paraId="0C7FF750" w14:textId="77777777" w:rsidR="00FD04C5" w:rsidRPr="00870DE9" w:rsidRDefault="00FD04C5" w:rsidP="00364F92">
      <w:p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b/>
          <w:color w:val="000000" w:themeColor="text1"/>
          <w:sz w:val="28"/>
          <w:szCs w:val="28"/>
          <w:lang w:val="en-US"/>
        </w:rPr>
        <w:t>33. Which of the following has the greatest capacity to regenerate:</w:t>
      </w:r>
    </w:p>
    <w:p w14:paraId="243F7308" w14:textId="77777777" w:rsidR="00FD04C5" w:rsidRPr="00870DE9" w:rsidRDefault="00FD04C5" w:rsidP="00364F92">
      <w:pPr>
        <w:pStyle w:val="a3"/>
        <w:tabs>
          <w:tab w:val="left" w:pos="426"/>
        </w:tabs>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b/>
          <w:bCs/>
          <w:color w:val="000000" w:themeColor="text1"/>
          <w:sz w:val="28"/>
          <w:szCs w:val="28"/>
          <w:lang w:val="en-US"/>
        </w:rPr>
        <w:t>a.</w:t>
      </w:r>
      <w:r w:rsidRPr="00870DE9">
        <w:rPr>
          <w:rFonts w:ascii="Times New Roman" w:hAnsi="Times New Roman" w:cs="Times New Roman"/>
          <w:color w:val="000000" w:themeColor="text1"/>
          <w:sz w:val="28"/>
          <w:szCs w:val="28"/>
          <w:lang w:val="en-US"/>
        </w:rPr>
        <w:t xml:space="preserve">  renal glomeruli</w:t>
      </w:r>
    </w:p>
    <w:p w14:paraId="312CD1E0" w14:textId="77777777" w:rsidR="00FD04C5" w:rsidRPr="00870DE9" w:rsidRDefault="00FD04C5" w:rsidP="00DA39FA">
      <w:pPr>
        <w:pStyle w:val="a3"/>
        <w:numPr>
          <w:ilvl w:val="0"/>
          <w:numId w:val="220"/>
        </w:numPr>
        <w:tabs>
          <w:tab w:val="left" w:pos="426"/>
        </w:tabs>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cardiomyocytes </w:t>
      </w:r>
    </w:p>
    <w:p w14:paraId="1F7C3B4B" w14:textId="77777777" w:rsidR="00FD04C5" w:rsidRPr="00870DE9" w:rsidRDefault="00FD04C5" w:rsidP="00DA39FA">
      <w:pPr>
        <w:pStyle w:val="a3"/>
        <w:numPr>
          <w:ilvl w:val="0"/>
          <w:numId w:val="220"/>
        </w:numPr>
        <w:tabs>
          <w:tab w:val="left" w:pos="426"/>
        </w:tabs>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skeletal muscle cells</w:t>
      </w:r>
    </w:p>
    <w:p w14:paraId="7BFB7992" w14:textId="77777777" w:rsidR="00FD04C5" w:rsidRPr="00870DE9" w:rsidRDefault="00FD04C5" w:rsidP="00DA39FA">
      <w:pPr>
        <w:pStyle w:val="a3"/>
        <w:numPr>
          <w:ilvl w:val="0"/>
          <w:numId w:val="220"/>
        </w:numPr>
        <w:tabs>
          <w:tab w:val="left" w:pos="426"/>
        </w:tabs>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neurons of the central nervous system</w:t>
      </w:r>
    </w:p>
    <w:p w14:paraId="7973C142" w14:textId="77777777" w:rsidR="00FD04C5" w:rsidRPr="00870DE9" w:rsidRDefault="00FD04C5" w:rsidP="00F315F2">
      <w:pPr>
        <w:pStyle w:val="a3"/>
        <w:numPr>
          <w:ilvl w:val="0"/>
          <w:numId w:val="220"/>
        </w:numPr>
        <w:tabs>
          <w:tab w:val="left" w:pos="426"/>
          <w:tab w:val="left" w:pos="1134"/>
        </w:tabs>
        <w:spacing w:after="0" w:line="240" w:lineRule="auto"/>
        <w:ind w:left="142" w:firstLine="567"/>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hepatocytes</w:t>
      </w:r>
    </w:p>
    <w:p w14:paraId="68C9FE7B" w14:textId="77777777" w:rsidR="00FD04C5" w:rsidRPr="00870DE9" w:rsidRDefault="00FD04C5" w:rsidP="00364F92">
      <w:pPr>
        <w:tabs>
          <w:tab w:val="left" w:pos="426"/>
        </w:tabs>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 xml:space="preserve">34. </w:t>
      </w:r>
      <w:r w:rsidRPr="00870DE9">
        <w:rPr>
          <w:rFonts w:ascii="Times New Roman" w:hAnsi="Times New Roman" w:cs="Times New Roman"/>
          <w:b/>
          <w:bCs/>
          <w:color w:val="000000" w:themeColor="text1"/>
          <w:sz w:val="28"/>
          <w:szCs w:val="28"/>
          <w:lang w:val="en-US"/>
        </w:rPr>
        <w:t>Which of following are the types of exudative inflammation:</w:t>
      </w:r>
    </w:p>
    <w:p w14:paraId="2834981D" w14:textId="77777777" w:rsidR="00FD04C5" w:rsidRPr="00870DE9" w:rsidRDefault="00FD04C5" w:rsidP="00DA39FA">
      <w:pPr>
        <w:pStyle w:val="a3"/>
        <w:numPr>
          <w:ilvl w:val="0"/>
          <w:numId w:val="221"/>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fibrinous inflammation</w:t>
      </w:r>
    </w:p>
    <w:p w14:paraId="04BC6BCD" w14:textId="77777777" w:rsidR="00FD04C5" w:rsidRPr="00870DE9" w:rsidRDefault="00FD04C5" w:rsidP="00DA39FA">
      <w:pPr>
        <w:pStyle w:val="a3"/>
        <w:numPr>
          <w:ilvl w:val="0"/>
          <w:numId w:val="221"/>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gangrenous inflammation</w:t>
      </w:r>
    </w:p>
    <w:p w14:paraId="4B805417" w14:textId="77777777" w:rsidR="00FD04C5" w:rsidRPr="00870DE9" w:rsidRDefault="00FD04C5" w:rsidP="00DA39FA">
      <w:pPr>
        <w:pStyle w:val="a3"/>
        <w:numPr>
          <w:ilvl w:val="0"/>
          <w:numId w:val="221"/>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interstitial inflammation</w:t>
      </w:r>
    </w:p>
    <w:p w14:paraId="1526CE2D" w14:textId="77777777" w:rsidR="00FD04C5" w:rsidRPr="00870DE9" w:rsidRDefault="00FD04C5" w:rsidP="00DA39FA">
      <w:pPr>
        <w:pStyle w:val="a3"/>
        <w:numPr>
          <w:ilvl w:val="0"/>
          <w:numId w:val="221"/>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granulomatous inflammation</w:t>
      </w:r>
    </w:p>
    <w:p w14:paraId="0CC04355" w14:textId="77777777" w:rsidR="00FD04C5" w:rsidRPr="00870DE9" w:rsidRDefault="00FD04C5" w:rsidP="00DA39FA">
      <w:pPr>
        <w:pStyle w:val="a3"/>
        <w:numPr>
          <w:ilvl w:val="0"/>
          <w:numId w:val="221"/>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purulent inflammation </w:t>
      </w:r>
    </w:p>
    <w:p w14:paraId="46E3C315"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 xml:space="preserve">35. </w:t>
      </w:r>
      <w:r w:rsidRPr="00870DE9">
        <w:rPr>
          <w:rFonts w:ascii="Times New Roman" w:hAnsi="Times New Roman" w:cs="Times New Roman"/>
          <w:b/>
          <w:bCs/>
          <w:color w:val="000000" w:themeColor="text1"/>
          <w:sz w:val="28"/>
          <w:szCs w:val="28"/>
          <w:lang w:val="en-US"/>
        </w:rPr>
        <w:t>Which of following are etiological factors of fibrinous inflammation:</w:t>
      </w:r>
    </w:p>
    <w:p w14:paraId="2ABFE71B" w14:textId="77777777" w:rsidR="00FD04C5" w:rsidRPr="00870DE9" w:rsidRDefault="00FD04C5" w:rsidP="00DA39FA">
      <w:pPr>
        <w:pStyle w:val="a3"/>
        <w:numPr>
          <w:ilvl w:val="0"/>
          <w:numId w:val="222"/>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diphtheria bacillus</w:t>
      </w:r>
    </w:p>
    <w:p w14:paraId="1F11AE8F" w14:textId="77777777" w:rsidR="00FD04C5" w:rsidRPr="00870DE9" w:rsidRDefault="00FD04C5" w:rsidP="00DA39FA">
      <w:pPr>
        <w:pStyle w:val="a3"/>
        <w:numPr>
          <w:ilvl w:val="0"/>
          <w:numId w:val="222"/>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streptococcus </w:t>
      </w:r>
    </w:p>
    <w:p w14:paraId="04625CD3" w14:textId="77777777" w:rsidR="00FD04C5" w:rsidRPr="00870DE9" w:rsidRDefault="00FD04C5" w:rsidP="00DA39FA">
      <w:pPr>
        <w:pStyle w:val="a3"/>
        <w:numPr>
          <w:ilvl w:val="0"/>
          <w:numId w:val="222"/>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lastRenderedPageBreak/>
        <w:t xml:space="preserve">anthrax bacillus </w:t>
      </w:r>
    </w:p>
    <w:p w14:paraId="4C8FB8F5" w14:textId="77777777" w:rsidR="00FD04C5" w:rsidRPr="00870DE9" w:rsidRDefault="00FD04C5" w:rsidP="00DA39FA">
      <w:pPr>
        <w:pStyle w:val="a3"/>
        <w:numPr>
          <w:ilvl w:val="0"/>
          <w:numId w:val="222"/>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endointoxication </w:t>
      </w:r>
    </w:p>
    <w:p w14:paraId="40B77295" w14:textId="77777777" w:rsidR="00FD04C5" w:rsidRPr="00870DE9" w:rsidRDefault="00FD04C5" w:rsidP="00364F92">
      <w:pPr>
        <w:spacing w:after="0" w:line="240" w:lineRule="auto"/>
        <w:ind w:firstLine="284"/>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e.</w:t>
      </w:r>
      <w:r w:rsidRPr="00870DE9">
        <w:rPr>
          <w:rFonts w:ascii="Times New Roman" w:eastAsia="Times New Roman" w:hAnsi="Times New Roman" w:cs="Times New Roman"/>
          <w:color w:val="000000" w:themeColor="text1"/>
          <w:sz w:val="28"/>
          <w:szCs w:val="28"/>
          <w:lang w:val="en-US"/>
        </w:rPr>
        <w:t xml:space="preserve"> staphylococcus </w:t>
      </w:r>
    </w:p>
    <w:p w14:paraId="58B3A754"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 xml:space="preserve">36. </w:t>
      </w:r>
      <w:r w:rsidRPr="00870DE9">
        <w:rPr>
          <w:rFonts w:ascii="Times New Roman" w:hAnsi="Times New Roman" w:cs="Times New Roman"/>
          <w:b/>
          <w:bCs/>
          <w:color w:val="000000" w:themeColor="text1"/>
          <w:sz w:val="28"/>
          <w:szCs w:val="28"/>
          <w:lang w:val="en-US"/>
        </w:rPr>
        <w:t>Which of following exudates is characteristic for diphtheritic inflammation:</w:t>
      </w:r>
    </w:p>
    <w:p w14:paraId="7F271C40" w14:textId="77777777" w:rsidR="00FD04C5" w:rsidRPr="00870DE9" w:rsidRDefault="00FD04C5" w:rsidP="00DA39FA">
      <w:pPr>
        <w:pStyle w:val="a3"/>
        <w:numPr>
          <w:ilvl w:val="0"/>
          <w:numId w:val="223"/>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purulent </w:t>
      </w:r>
      <w:r w:rsidRPr="00870DE9">
        <w:rPr>
          <w:rFonts w:ascii="Times New Roman" w:hAnsi="Times New Roman" w:cs="Times New Roman"/>
          <w:color w:val="000000" w:themeColor="text1"/>
          <w:sz w:val="28"/>
          <w:szCs w:val="28"/>
          <w:lang w:val="en-US"/>
        </w:rPr>
        <w:t>exudate</w:t>
      </w:r>
    </w:p>
    <w:p w14:paraId="1A73C22E" w14:textId="77777777" w:rsidR="00FD04C5" w:rsidRPr="00870DE9" w:rsidRDefault="00FD04C5" w:rsidP="00DA39FA">
      <w:pPr>
        <w:pStyle w:val="a3"/>
        <w:numPr>
          <w:ilvl w:val="0"/>
          <w:numId w:val="223"/>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serous </w:t>
      </w:r>
      <w:r w:rsidRPr="00870DE9">
        <w:rPr>
          <w:rFonts w:ascii="Times New Roman" w:hAnsi="Times New Roman" w:cs="Times New Roman"/>
          <w:color w:val="000000" w:themeColor="text1"/>
          <w:sz w:val="28"/>
          <w:szCs w:val="28"/>
          <w:lang w:val="en-US"/>
        </w:rPr>
        <w:t>exudate</w:t>
      </w:r>
    </w:p>
    <w:p w14:paraId="65ED2D29" w14:textId="77777777" w:rsidR="00FD04C5" w:rsidRPr="00870DE9" w:rsidRDefault="00FD04C5" w:rsidP="00DA39FA">
      <w:pPr>
        <w:pStyle w:val="a3"/>
        <w:numPr>
          <w:ilvl w:val="0"/>
          <w:numId w:val="223"/>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fibrinous </w:t>
      </w:r>
      <w:r w:rsidRPr="00870DE9">
        <w:rPr>
          <w:rFonts w:ascii="Times New Roman" w:hAnsi="Times New Roman" w:cs="Times New Roman"/>
          <w:color w:val="000000" w:themeColor="text1"/>
          <w:sz w:val="28"/>
          <w:szCs w:val="28"/>
          <w:lang w:val="en-US"/>
        </w:rPr>
        <w:t>exudate</w:t>
      </w:r>
      <w:r w:rsidRPr="00870DE9">
        <w:rPr>
          <w:rFonts w:ascii="Times New Roman" w:eastAsia="Times New Roman" w:hAnsi="Times New Roman" w:cs="Times New Roman"/>
          <w:color w:val="000000" w:themeColor="text1"/>
          <w:sz w:val="28"/>
          <w:szCs w:val="28"/>
          <w:lang w:val="en-US"/>
        </w:rPr>
        <w:t xml:space="preserve"> </w:t>
      </w:r>
    </w:p>
    <w:p w14:paraId="56EA5E8D" w14:textId="77777777" w:rsidR="00FD04C5" w:rsidRPr="00870DE9" w:rsidRDefault="00FD04C5" w:rsidP="00DA39FA">
      <w:pPr>
        <w:pStyle w:val="a3"/>
        <w:numPr>
          <w:ilvl w:val="0"/>
          <w:numId w:val="223"/>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hemorrhagic </w:t>
      </w:r>
      <w:r w:rsidRPr="00870DE9">
        <w:rPr>
          <w:rFonts w:ascii="Times New Roman" w:hAnsi="Times New Roman" w:cs="Times New Roman"/>
          <w:color w:val="000000" w:themeColor="text1"/>
          <w:sz w:val="28"/>
          <w:szCs w:val="28"/>
          <w:lang w:val="en-US"/>
        </w:rPr>
        <w:t>exudate</w:t>
      </w:r>
    </w:p>
    <w:p w14:paraId="783A2D32"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hAnsi="Times New Roman" w:cs="Times New Roman"/>
          <w:color w:val="000000" w:themeColor="text1"/>
          <w:sz w:val="28"/>
          <w:szCs w:val="28"/>
          <w:lang w:val="en-US"/>
        </w:rPr>
        <w:t xml:space="preserve">     </w:t>
      </w:r>
      <w:r w:rsidRPr="00870DE9">
        <w:rPr>
          <w:rFonts w:ascii="Times New Roman" w:hAnsi="Times New Roman" w:cs="Times New Roman"/>
          <w:b/>
          <w:color w:val="000000" w:themeColor="text1"/>
          <w:sz w:val="28"/>
          <w:szCs w:val="28"/>
          <w:lang w:val="en-US"/>
        </w:rPr>
        <w:t>e.</w:t>
      </w:r>
      <w:r w:rsidRPr="00870DE9">
        <w:rPr>
          <w:rFonts w:ascii="Times New Roman" w:hAnsi="Times New Roman" w:cs="Times New Roman"/>
          <w:color w:val="000000" w:themeColor="text1"/>
          <w:sz w:val="28"/>
          <w:szCs w:val="28"/>
          <w:lang w:val="en-US"/>
        </w:rPr>
        <w:t xml:space="preserve"> catarrhal exudate</w:t>
      </w:r>
      <w:r w:rsidRPr="00870DE9">
        <w:rPr>
          <w:rFonts w:ascii="Times New Roman" w:eastAsia="Times New Roman" w:hAnsi="Times New Roman" w:cs="Times New Roman"/>
          <w:b/>
          <w:color w:val="000000" w:themeColor="text1"/>
          <w:sz w:val="28"/>
          <w:szCs w:val="28"/>
          <w:lang w:val="en-US"/>
        </w:rPr>
        <w:t xml:space="preserve"> </w:t>
      </w:r>
    </w:p>
    <w:p w14:paraId="6AE4DF88"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 xml:space="preserve">37. </w:t>
      </w:r>
      <w:r w:rsidRPr="00870DE9">
        <w:rPr>
          <w:rFonts w:ascii="Times New Roman" w:hAnsi="Times New Roman" w:cs="Times New Roman"/>
          <w:b/>
          <w:color w:val="000000" w:themeColor="text1"/>
          <w:sz w:val="28"/>
          <w:szCs w:val="28"/>
          <w:lang w:val="en-US"/>
        </w:rPr>
        <w:t>Inflammation</w:t>
      </w:r>
      <w:r w:rsidRPr="00870DE9">
        <w:rPr>
          <w:rFonts w:ascii="Times New Roman" w:hAnsi="Times New Roman" w:cs="Times New Roman"/>
          <w:color w:val="000000" w:themeColor="text1"/>
          <w:sz w:val="28"/>
          <w:szCs w:val="28"/>
          <w:lang w:val="en-US"/>
        </w:rPr>
        <w:t xml:space="preserve"> </w:t>
      </w:r>
      <w:r w:rsidRPr="00870DE9">
        <w:rPr>
          <w:rFonts w:ascii="Times New Roman" w:hAnsi="Times New Roman" w:cs="Times New Roman"/>
          <w:b/>
          <w:bCs/>
          <w:color w:val="000000" w:themeColor="text1"/>
          <w:sz w:val="28"/>
          <w:szCs w:val="28"/>
          <w:lang w:val="en-US"/>
        </w:rPr>
        <w:t>is classified in the following types depending on the nature of exudate:</w:t>
      </w:r>
    </w:p>
    <w:p w14:paraId="696054B9" w14:textId="77777777" w:rsidR="00FD04C5" w:rsidRPr="00870DE9" w:rsidRDefault="00FD04C5" w:rsidP="00DA39FA">
      <w:pPr>
        <w:pStyle w:val="a3"/>
        <w:numPr>
          <w:ilvl w:val="0"/>
          <w:numId w:val="224"/>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specific </w:t>
      </w:r>
      <w:r w:rsidRPr="00870DE9">
        <w:rPr>
          <w:rFonts w:ascii="Times New Roman" w:hAnsi="Times New Roman" w:cs="Times New Roman"/>
          <w:color w:val="000000" w:themeColor="text1"/>
          <w:sz w:val="28"/>
          <w:szCs w:val="28"/>
          <w:lang w:val="en-US"/>
        </w:rPr>
        <w:t>inflammation</w:t>
      </w:r>
    </w:p>
    <w:p w14:paraId="2F9F21D6" w14:textId="77777777" w:rsidR="00FD04C5" w:rsidRPr="00870DE9" w:rsidRDefault="00FD04C5" w:rsidP="00DA39FA">
      <w:pPr>
        <w:pStyle w:val="a3"/>
        <w:numPr>
          <w:ilvl w:val="0"/>
          <w:numId w:val="224"/>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nonspecific </w:t>
      </w:r>
      <w:r w:rsidRPr="00870DE9">
        <w:rPr>
          <w:rFonts w:ascii="Times New Roman" w:hAnsi="Times New Roman" w:cs="Times New Roman"/>
          <w:color w:val="000000" w:themeColor="text1"/>
          <w:sz w:val="28"/>
          <w:szCs w:val="28"/>
          <w:lang w:val="en-US"/>
        </w:rPr>
        <w:t>inflammation</w:t>
      </w:r>
    </w:p>
    <w:p w14:paraId="06E1E669" w14:textId="77777777" w:rsidR="00FD04C5" w:rsidRPr="00870DE9" w:rsidRDefault="00FD04C5" w:rsidP="00DA39FA">
      <w:pPr>
        <w:pStyle w:val="a3"/>
        <w:numPr>
          <w:ilvl w:val="0"/>
          <w:numId w:val="224"/>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acute </w:t>
      </w:r>
      <w:r w:rsidRPr="00870DE9">
        <w:rPr>
          <w:rFonts w:ascii="Times New Roman" w:hAnsi="Times New Roman" w:cs="Times New Roman"/>
          <w:color w:val="000000" w:themeColor="text1"/>
          <w:sz w:val="28"/>
          <w:szCs w:val="28"/>
          <w:lang w:val="en-US"/>
        </w:rPr>
        <w:t>inflammation</w:t>
      </w:r>
      <w:r w:rsidRPr="00870DE9">
        <w:rPr>
          <w:rFonts w:ascii="Times New Roman" w:eastAsia="Times New Roman" w:hAnsi="Times New Roman" w:cs="Times New Roman"/>
          <w:color w:val="000000" w:themeColor="text1"/>
          <w:sz w:val="28"/>
          <w:szCs w:val="28"/>
          <w:lang w:val="en-US"/>
        </w:rPr>
        <w:t xml:space="preserve"> </w:t>
      </w:r>
    </w:p>
    <w:p w14:paraId="2351118E" w14:textId="77777777" w:rsidR="00FD04C5" w:rsidRPr="00870DE9" w:rsidRDefault="00FD04C5" w:rsidP="00DA39FA">
      <w:pPr>
        <w:pStyle w:val="a3"/>
        <w:numPr>
          <w:ilvl w:val="0"/>
          <w:numId w:val="224"/>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chronic </w:t>
      </w:r>
      <w:r w:rsidRPr="00870DE9">
        <w:rPr>
          <w:rFonts w:ascii="Times New Roman" w:hAnsi="Times New Roman" w:cs="Times New Roman"/>
          <w:color w:val="000000" w:themeColor="text1"/>
          <w:sz w:val="28"/>
          <w:szCs w:val="28"/>
          <w:lang w:val="en-US"/>
        </w:rPr>
        <w:t>inflammation</w:t>
      </w:r>
      <w:r w:rsidRPr="00870DE9">
        <w:rPr>
          <w:rFonts w:ascii="Times New Roman" w:eastAsia="Times New Roman" w:hAnsi="Times New Roman" w:cs="Times New Roman"/>
          <w:color w:val="000000" w:themeColor="text1"/>
          <w:sz w:val="28"/>
          <w:szCs w:val="28"/>
          <w:lang w:val="en-US"/>
        </w:rPr>
        <w:t xml:space="preserve"> </w:t>
      </w:r>
    </w:p>
    <w:p w14:paraId="781B2C08" w14:textId="77777777" w:rsidR="00FD04C5" w:rsidRPr="00870DE9" w:rsidRDefault="00FD04C5" w:rsidP="00DA39FA">
      <w:pPr>
        <w:pStyle w:val="a3"/>
        <w:numPr>
          <w:ilvl w:val="0"/>
          <w:numId w:val="224"/>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invasive </w:t>
      </w:r>
      <w:r w:rsidRPr="00870DE9">
        <w:rPr>
          <w:rFonts w:ascii="Times New Roman" w:hAnsi="Times New Roman" w:cs="Times New Roman"/>
          <w:color w:val="000000" w:themeColor="text1"/>
          <w:sz w:val="28"/>
          <w:szCs w:val="28"/>
          <w:lang w:val="en-US"/>
        </w:rPr>
        <w:t>inflammation</w:t>
      </w:r>
    </w:p>
    <w:p w14:paraId="457518A1"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 xml:space="preserve">38. </w:t>
      </w:r>
      <w:r w:rsidRPr="00870DE9">
        <w:rPr>
          <w:rFonts w:ascii="Times New Roman" w:hAnsi="Times New Roman" w:cs="Times New Roman"/>
          <w:b/>
          <w:bCs/>
          <w:color w:val="000000" w:themeColor="text1"/>
          <w:sz w:val="28"/>
          <w:szCs w:val="28"/>
          <w:lang w:val="en-US"/>
        </w:rPr>
        <w:t>Which of the following are acute inflammation types:</w:t>
      </w:r>
    </w:p>
    <w:p w14:paraId="383EBDB8" w14:textId="77777777" w:rsidR="00FD04C5" w:rsidRPr="00870DE9" w:rsidRDefault="00FD04C5" w:rsidP="00DA39FA">
      <w:pPr>
        <w:pStyle w:val="a3"/>
        <w:numPr>
          <w:ilvl w:val="0"/>
          <w:numId w:val="225"/>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catarrhal</w:t>
      </w:r>
      <w:r w:rsidRPr="00870DE9">
        <w:rPr>
          <w:rFonts w:ascii="Times New Roman" w:eastAsia="Times New Roman" w:hAnsi="Times New Roman" w:cs="Times New Roman"/>
          <w:color w:val="000000" w:themeColor="text1"/>
          <w:sz w:val="28"/>
          <w:szCs w:val="28"/>
          <w:lang w:val="en-US"/>
        </w:rPr>
        <w:t xml:space="preserve"> </w:t>
      </w:r>
      <w:r w:rsidRPr="00870DE9">
        <w:rPr>
          <w:rFonts w:ascii="Times New Roman" w:hAnsi="Times New Roman" w:cs="Times New Roman"/>
          <w:color w:val="000000" w:themeColor="text1"/>
          <w:sz w:val="28"/>
          <w:szCs w:val="28"/>
          <w:lang w:val="en-US"/>
        </w:rPr>
        <w:t>inflammation</w:t>
      </w:r>
      <w:r w:rsidRPr="00870DE9">
        <w:rPr>
          <w:rFonts w:ascii="Times New Roman" w:eastAsia="Times New Roman" w:hAnsi="Times New Roman" w:cs="Times New Roman"/>
          <w:color w:val="000000" w:themeColor="text1"/>
          <w:sz w:val="28"/>
          <w:szCs w:val="28"/>
          <w:lang w:val="en-US"/>
        </w:rPr>
        <w:t xml:space="preserve"> </w:t>
      </w:r>
    </w:p>
    <w:p w14:paraId="5A00FE87" w14:textId="77777777" w:rsidR="00FD04C5" w:rsidRPr="00870DE9" w:rsidRDefault="00FD04C5" w:rsidP="00DA39FA">
      <w:pPr>
        <w:pStyle w:val="a3"/>
        <w:numPr>
          <w:ilvl w:val="0"/>
          <w:numId w:val="225"/>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interstitial </w:t>
      </w:r>
      <w:r w:rsidRPr="00870DE9">
        <w:rPr>
          <w:rFonts w:ascii="Times New Roman" w:hAnsi="Times New Roman" w:cs="Times New Roman"/>
          <w:color w:val="000000" w:themeColor="text1"/>
          <w:sz w:val="28"/>
          <w:szCs w:val="28"/>
          <w:lang w:val="en-US"/>
        </w:rPr>
        <w:t>inflammation</w:t>
      </w:r>
    </w:p>
    <w:p w14:paraId="73317434" w14:textId="77777777" w:rsidR="00FD04C5" w:rsidRPr="00870DE9" w:rsidRDefault="00FD04C5" w:rsidP="00DA39FA">
      <w:pPr>
        <w:pStyle w:val="a3"/>
        <w:numPr>
          <w:ilvl w:val="0"/>
          <w:numId w:val="225"/>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hemorrhagic </w:t>
      </w:r>
      <w:r w:rsidRPr="00870DE9">
        <w:rPr>
          <w:rFonts w:ascii="Times New Roman" w:hAnsi="Times New Roman" w:cs="Times New Roman"/>
          <w:color w:val="000000" w:themeColor="text1"/>
          <w:sz w:val="28"/>
          <w:szCs w:val="28"/>
          <w:lang w:val="en-US"/>
        </w:rPr>
        <w:t>inflammation</w:t>
      </w:r>
      <w:r w:rsidRPr="00870DE9">
        <w:rPr>
          <w:rFonts w:ascii="Times New Roman" w:eastAsia="Times New Roman" w:hAnsi="Times New Roman" w:cs="Times New Roman"/>
          <w:color w:val="000000" w:themeColor="text1"/>
          <w:sz w:val="28"/>
          <w:szCs w:val="28"/>
          <w:lang w:val="en-US"/>
        </w:rPr>
        <w:t xml:space="preserve"> </w:t>
      </w:r>
    </w:p>
    <w:p w14:paraId="4B43F610" w14:textId="77777777" w:rsidR="00FD04C5" w:rsidRPr="00870DE9" w:rsidRDefault="00FD04C5" w:rsidP="00DA39FA">
      <w:pPr>
        <w:pStyle w:val="a3"/>
        <w:numPr>
          <w:ilvl w:val="0"/>
          <w:numId w:val="225"/>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fibrinous </w:t>
      </w:r>
      <w:r w:rsidRPr="00870DE9">
        <w:rPr>
          <w:rFonts w:ascii="Times New Roman" w:hAnsi="Times New Roman" w:cs="Times New Roman"/>
          <w:color w:val="000000" w:themeColor="text1"/>
          <w:sz w:val="28"/>
          <w:szCs w:val="28"/>
          <w:lang w:val="en-US"/>
        </w:rPr>
        <w:t>inflammation</w:t>
      </w:r>
      <w:r w:rsidRPr="00870DE9">
        <w:rPr>
          <w:rFonts w:ascii="Times New Roman" w:eastAsia="Times New Roman" w:hAnsi="Times New Roman" w:cs="Times New Roman"/>
          <w:color w:val="000000" w:themeColor="text1"/>
          <w:sz w:val="28"/>
          <w:szCs w:val="28"/>
          <w:lang w:val="en-US"/>
        </w:rPr>
        <w:t xml:space="preserve"> </w:t>
      </w:r>
    </w:p>
    <w:p w14:paraId="0943915E" w14:textId="77777777" w:rsidR="00FD04C5" w:rsidRPr="00870DE9" w:rsidRDefault="00FD04C5" w:rsidP="00DA39FA">
      <w:pPr>
        <w:pStyle w:val="a3"/>
        <w:numPr>
          <w:ilvl w:val="0"/>
          <w:numId w:val="225"/>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granulomatous </w:t>
      </w:r>
      <w:r w:rsidRPr="00870DE9">
        <w:rPr>
          <w:rFonts w:ascii="Times New Roman" w:hAnsi="Times New Roman" w:cs="Times New Roman"/>
          <w:color w:val="000000" w:themeColor="text1"/>
          <w:sz w:val="28"/>
          <w:szCs w:val="28"/>
          <w:lang w:val="en-US"/>
        </w:rPr>
        <w:t>inflammation</w:t>
      </w:r>
    </w:p>
    <w:p w14:paraId="002C768E"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39. Phlegmon is characterized by:</w:t>
      </w:r>
    </w:p>
    <w:p w14:paraId="44CCC9ED" w14:textId="77777777" w:rsidR="00FD04C5" w:rsidRPr="00870DE9" w:rsidRDefault="00FD04C5" w:rsidP="00DA39FA">
      <w:pPr>
        <w:pStyle w:val="a3"/>
        <w:numPr>
          <w:ilvl w:val="0"/>
          <w:numId w:val="226"/>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catarrhal inflammation</w:t>
      </w:r>
    </w:p>
    <w:p w14:paraId="7F6B669B" w14:textId="77777777" w:rsidR="00FD04C5" w:rsidRPr="00870DE9" w:rsidRDefault="00FD04C5" w:rsidP="00DA39FA">
      <w:pPr>
        <w:pStyle w:val="a3"/>
        <w:numPr>
          <w:ilvl w:val="0"/>
          <w:numId w:val="226"/>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fibrinous inflammation</w:t>
      </w:r>
    </w:p>
    <w:p w14:paraId="564C4AE8" w14:textId="77777777" w:rsidR="00FD04C5" w:rsidRPr="00870DE9" w:rsidRDefault="00FD04C5" w:rsidP="00DA39FA">
      <w:pPr>
        <w:pStyle w:val="a3"/>
        <w:numPr>
          <w:ilvl w:val="0"/>
          <w:numId w:val="226"/>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fibrous-connective delimitation</w:t>
      </w:r>
      <w:r w:rsidRPr="00870DE9">
        <w:rPr>
          <w:rFonts w:ascii="Times New Roman" w:eastAsia="Times New Roman" w:hAnsi="Times New Roman" w:cs="Times New Roman"/>
          <w:color w:val="000000" w:themeColor="text1"/>
          <w:sz w:val="28"/>
          <w:szCs w:val="28"/>
          <w:lang w:val="en-US"/>
        </w:rPr>
        <w:t xml:space="preserve"> </w:t>
      </w:r>
    </w:p>
    <w:p w14:paraId="47E29733" w14:textId="77777777" w:rsidR="00FD04C5" w:rsidRPr="00870DE9" w:rsidRDefault="00FD04C5" w:rsidP="00DA39FA">
      <w:pPr>
        <w:pStyle w:val="a3"/>
        <w:numPr>
          <w:ilvl w:val="0"/>
          <w:numId w:val="226"/>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pyogenic membrane presence</w:t>
      </w:r>
    </w:p>
    <w:p w14:paraId="5ACF4F1A" w14:textId="77777777" w:rsidR="00FD04C5" w:rsidRPr="00870DE9" w:rsidRDefault="00FD04C5" w:rsidP="00DA39FA">
      <w:pPr>
        <w:pStyle w:val="a3"/>
        <w:numPr>
          <w:ilvl w:val="0"/>
          <w:numId w:val="226"/>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presence of diffuse purulent inflammation</w:t>
      </w:r>
    </w:p>
    <w:p w14:paraId="5E1A6E89"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40. Which of the following is the initial inflammatory stage:</w:t>
      </w:r>
    </w:p>
    <w:p w14:paraId="370F72A9" w14:textId="77777777" w:rsidR="00FD04C5" w:rsidRPr="00870DE9" w:rsidRDefault="00FD04C5" w:rsidP="00DA39FA">
      <w:pPr>
        <w:pStyle w:val="a3"/>
        <w:numPr>
          <w:ilvl w:val="0"/>
          <w:numId w:val="227"/>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exudation</w:t>
      </w:r>
    </w:p>
    <w:p w14:paraId="66AE7EA8" w14:textId="77777777" w:rsidR="00FD04C5" w:rsidRPr="00870DE9" w:rsidRDefault="00FD04C5" w:rsidP="00DA39FA">
      <w:pPr>
        <w:pStyle w:val="a3"/>
        <w:numPr>
          <w:ilvl w:val="0"/>
          <w:numId w:val="227"/>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proliferation</w:t>
      </w:r>
    </w:p>
    <w:p w14:paraId="4F3DD4E3" w14:textId="77777777" w:rsidR="00FD04C5" w:rsidRPr="00870DE9" w:rsidRDefault="00FD04C5" w:rsidP="00DA39FA">
      <w:pPr>
        <w:pStyle w:val="a3"/>
        <w:numPr>
          <w:ilvl w:val="0"/>
          <w:numId w:val="227"/>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alteration </w:t>
      </w:r>
    </w:p>
    <w:p w14:paraId="121CEAD9" w14:textId="77777777" w:rsidR="00FD04C5" w:rsidRPr="00870DE9" w:rsidRDefault="00FD04C5" w:rsidP="00DA39FA">
      <w:pPr>
        <w:pStyle w:val="a3"/>
        <w:numPr>
          <w:ilvl w:val="0"/>
          <w:numId w:val="227"/>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phagocytosis</w:t>
      </w:r>
    </w:p>
    <w:p w14:paraId="7A6A4D43" w14:textId="77777777" w:rsidR="00FD04C5" w:rsidRPr="00870DE9" w:rsidRDefault="00FD04C5" w:rsidP="00DA39FA">
      <w:pPr>
        <w:pStyle w:val="a3"/>
        <w:numPr>
          <w:ilvl w:val="0"/>
          <w:numId w:val="227"/>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pinocytosis</w:t>
      </w:r>
    </w:p>
    <w:p w14:paraId="5B22F9A6"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41. Specify the morphological forms of inflammation:</w:t>
      </w:r>
    </w:p>
    <w:p w14:paraId="67D04E50" w14:textId="77777777" w:rsidR="00FD04C5" w:rsidRPr="00870DE9" w:rsidRDefault="00FD04C5" w:rsidP="00DA39FA">
      <w:pPr>
        <w:pStyle w:val="a3"/>
        <w:numPr>
          <w:ilvl w:val="0"/>
          <w:numId w:val="228"/>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proliferative </w:t>
      </w:r>
      <w:r w:rsidRPr="00870DE9">
        <w:rPr>
          <w:rFonts w:ascii="Times New Roman" w:hAnsi="Times New Roman" w:cs="Times New Roman"/>
          <w:color w:val="000000" w:themeColor="text1"/>
          <w:sz w:val="28"/>
          <w:szCs w:val="28"/>
          <w:lang w:val="en-US"/>
        </w:rPr>
        <w:t>inflammation</w:t>
      </w:r>
      <w:r w:rsidRPr="00870DE9">
        <w:rPr>
          <w:rFonts w:ascii="Times New Roman" w:eastAsia="Times New Roman" w:hAnsi="Times New Roman" w:cs="Times New Roman"/>
          <w:color w:val="000000" w:themeColor="text1"/>
          <w:sz w:val="28"/>
          <w:szCs w:val="28"/>
          <w:lang w:val="en-US"/>
        </w:rPr>
        <w:t xml:space="preserve"> </w:t>
      </w:r>
    </w:p>
    <w:p w14:paraId="3D593A50" w14:textId="77777777" w:rsidR="00FD04C5" w:rsidRPr="00870DE9" w:rsidRDefault="00FD04C5" w:rsidP="00DA39FA">
      <w:pPr>
        <w:pStyle w:val="a3"/>
        <w:numPr>
          <w:ilvl w:val="0"/>
          <w:numId w:val="228"/>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mesenchymal </w:t>
      </w:r>
      <w:r w:rsidRPr="00870DE9">
        <w:rPr>
          <w:rFonts w:ascii="Times New Roman" w:hAnsi="Times New Roman" w:cs="Times New Roman"/>
          <w:color w:val="000000" w:themeColor="text1"/>
          <w:sz w:val="28"/>
          <w:szCs w:val="28"/>
          <w:lang w:val="en-US"/>
        </w:rPr>
        <w:t>inflammation</w:t>
      </w:r>
    </w:p>
    <w:p w14:paraId="231EF471" w14:textId="77777777" w:rsidR="00FD04C5" w:rsidRPr="00870DE9" w:rsidRDefault="00FD04C5" w:rsidP="00DA39FA">
      <w:pPr>
        <w:pStyle w:val="a3"/>
        <w:numPr>
          <w:ilvl w:val="0"/>
          <w:numId w:val="228"/>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mixed </w:t>
      </w:r>
      <w:r w:rsidRPr="00870DE9">
        <w:rPr>
          <w:rFonts w:ascii="Times New Roman" w:hAnsi="Times New Roman" w:cs="Times New Roman"/>
          <w:color w:val="000000" w:themeColor="text1"/>
          <w:sz w:val="28"/>
          <w:szCs w:val="28"/>
          <w:lang w:val="en-US"/>
        </w:rPr>
        <w:t>inflammation</w:t>
      </w:r>
    </w:p>
    <w:p w14:paraId="759463AC" w14:textId="77777777" w:rsidR="00FD04C5" w:rsidRPr="00870DE9" w:rsidRDefault="00FD04C5" w:rsidP="00DA39FA">
      <w:pPr>
        <w:pStyle w:val="a3"/>
        <w:numPr>
          <w:ilvl w:val="0"/>
          <w:numId w:val="228"/>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exudative </w:t>
      </w:r>
      <w:r w:rsidRPr="00870DE9">
        <w:rPr>
          <w:rFonts w:ascii="Times New Roman" w:hAnsi="Times New Roman" w:cs="Times New Roman"/>
          <w:color w:val="000000" w:themeColor="text1"/>
          <w:sz w:val="28"/>
          <w:szCs w:val="28"/>
          <w:lang w:val="en-US"/>
        </w:rPr>
        <w:t>inflammation</w:t>
      </w:r>
      <w:r w:rsidRPr="00870DE9">
        <w:rPr>
          <w:rFonts w:ascii="Times New Roman" w:eastAsia="Times New Roman" w:hAnsi="Times New Roman" w:cs="Times New Roman"/>
          <w:color w:val="000000" w:themeColor="text1"/>
          <w:sz w:val="28"/>
          <w:szCs w:val="28"/>
          <w:lang w:val="en-US"/>
        </w:rPr>
        <w:t xml:space="preserve"> </w:t>
      </w:r>
    </w:p>
    <w:p w14:paraId="58C0A868" w14:textId="77777777" w:rsidR="00FD04C5" w:rsidRPr="00870DE9" w:rsidRDefault="00FD04C5" w:rsidP="00DA39FA">
      <w:pPr>
        <w:pStyle w:val="a3"/>
        <w:numPr>
          <w:ilvl w:val="0"/>
          <w:numId w:val="228"/>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post-necrotic </w:t>
      </w:r>
      <w:r w:rsidRPr="00870DE9">
        <w:rPr>
          <w:rFonts w:ascii="Times New Roman" w:hAnsi="Times New Roman" w:cs="Times New Roman"/>
          <w:color w:val="000000" w:themeColor="text1"/>
          <w:sz w:val="28"/>
          <w:szCs w:val="28"/>
          <w:lang w:val="en-US"/>
        </w:rPr>
        <w:t>inflammation</w:t>
      </w:r>
    </w:p>
    <w:p w14:paraId="72097F69"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42.</w:t>
      </w:r>
      <w:r w:rsidRPr="00870DE9">
        <w:rPr>
          <w:rFonts w:ascii="Times New Roman" w:hAnsi="Times New Roman" w:cs="Times New Roman"/>
          <w:b/>
          <w:color w:val="000000" w:themeColor="text1"/>
          <w:sz w:val="28"/>
          <w:szCs w:val="28"/>
          <w:lang w:val="en-US"/>
        </w:rPr>
        <w:t xml:space="preserve"> </w:t>
      </w:r>
      <w:r w:rsidRPr="00870DE9">
        <w:rPr>
          <w:rFonts w:ascii="Times New Roman" w:hAnsi="Times New Roman" w:cs="Times New Roman"/>
          <w:b/>
          <w:bCs/>
          <w:color w:val="000000" w:themeColor="text1"/>
          <w:sz w:val="28"/>
          <w:szCs w:val="28"/>
          <w:lang w:val="en-US"/>
        </w:rPr>
        <w:t>Phlegmon commonly occurs in:</w:t>
      </w:r>
    </w:p>
    <w:p w14:paraId="7169D2FB" w14:textId="77777777" w:rsidR="00FD04C5" w:rsidRPr="00870DE9" w:rsidRDefault="00FD04C5" w:rsidP="00DA39FA">
      <w:pPr>
        <w:pStyle w:val="a3"/>
        <w:numPr>
          <w:ilvl w:val="0"/>
          <w:numId w:val="229"/>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subcutaneous adipose tissue</w:t>
      </w:r>
    </w:p>
    <w:p w14:paraId="03CFE07F" w14:textId="77777777" w:rsidR="00FD04C5" w:rsidRPr="00870DE9" w:rsidRDefault="00FD04C5" w:rsidP="00DA39FA">
      <w:pPr>
        <w:pStyle w:val="a3"/>
        <w:numPr>
          <w:ilvl w:val="0"/>
          <w:numId w:val="229"/>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lax </w:t>
      </w:r>
      <w:r w:rsidRPr="00870DE9">
        <w:rPr>
          <w:rFonts w:ascii="Times New Roman" w:hAnsi="Times New Roman" w:cs="Times New Roman"/>
          <w:color w:val="000000" w:themeColor="text1"/>
          <w:sz w:val="28"/>
          <w:szCs w:val="28"/>
          <w:lang w:val="en-US"/>
        </w:rPr>
        <w:t xml:space="preserve">fibrous-connective </w:t>
      </w:r>
      <w:r w:rsidRPr="00870DE9">
        <w:rPr>
          <w:rFonts w:ascii="Times New Roman" w:eastAsia="Times New Roman" w:hAnsi="Times New Roman" w:cs="Times New Roman"/>
          <w:color w:val="000000" w:themeColor="text1"/>
          <w:sz w:val="28"/>
          <w:szCs w:val="28"/>
          <w:lang w:val="en-US"/>
        </w:rPr>
        <w:t>tissue</w:t>
      </w:r>
    </w:p>
    <w:p w14:paraId="58E41E9C" w14:textId="77777777" w:rsidR="00FD04C5" w:rsidRPr="00870DE9" w:rsidRDefault="00FD04C5" w:rsidP="00DA39FA">
      <w:pPr>
        <w:pStyle w:val="a3"/>
        <w:numPr>
          <w:ilvl w:val="0"/>
          <w:numId w:val="229"/>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brain tissue</w:t>
      </w:r>
    </w:p>
    <w:p w14:paraId="42772289" w14:textId="77777777" w:rsidR="00FD04C5" w:rsidRPr="00870DE9" w:rsidRDefault="00FD04C5" w:rsidP="00DA39FA">
      <w:pPr>
        <w:pStyle w:val="a3"/>
        <w:numPr>
          <w:ilvl w:val="0"/>
          <w:numId w:val="229"/>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liver </w:t>
      </w:r>
    </w:p>
    <w:p w14:paraId="6F74AFC4" w14:textId="77777777" w:rsidR="00FD04C5" w:rsidRPr="00870DE9" w:rsidRDefault="00FD04C5" w:rsidP="00DA39FA">
      <w:pPr>
        <w:pStyle w:val="a3"/>
        <w:numPr>
          <w:ilvl w:val="0"/>
          <w:numId w:val="229"/>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myocardium</w:t>
      </w:r>
    </w:p>
    <w:p w14:paraId="6A87F5C6"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43. Identify the etiology of hemorrhagic inflammation</w:t>
      </w:r>
    </w:p>
    <w:p w14:paraId="7CECABA1" w14:textId="77777777" w:rsidR="00FD04C5" w:rsidRPr="00870DE9" w:rsidRDefault="00FD04C5" w:rsidP="00DA39FA">
      <w:pPr>
        <w:pStyle w:val="a3"/>
        <w:numPr>
          <w:ilvl w:val="0"/>
          <w:numId w:val="230"/>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anthrax</w:t>
      </w:r>
    </w:p>
    <w:p w14:paraId="1E81459D" w14:textId="77777777" w:rsidR="00FD04C5" w:rsidRPr="00870DE9" w:rsidRDefault="00FD04C5" w:rsidP="00DA39FA">
      <w:pPr>
        <w:pStyle w:val="a3"/>
        <w:numPr>
          <w:ilvl w:val="0"/>
          <w:numId w:val="230"/>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lastRenderedPageBreak/>
        <w:t>peptic ulcer</w:t>
      </w:r>
    </w:p>
    <w:p w14:paraId="605850E7" w14:textId="77777777" w:rsidR="00FD04C5" w:rsidRPr="00870DE9" w:rsidRDefault="00FD04C5" w:rsidP="00DA39FA">
      <w:pPr>
        <w:pStyle w:val="a3"/>
        <w:numPr>
          <w:ilvl w:val="0"/>
          <w:numId w:val="230"/>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flu </w:t>
      </w:r>
    </w:p>
    <w:p w14:paraId="3724A8F3" w14:textId="77777777" w:rsidR="00FD04C5" w:rsidRPr="00870DE9" w:rsidRDefault="00FD04C5" w:rsidP="00DA39FA">
      <w:pPr>
        <w:pStyle w:val="a3"/>
        <w:numPr>
          <w:ilvl w:val="0"/>
          <w:numId w:val="230"/>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thyrotoxicosis </w:t>
      </w:r>
    </w:p>
    <w:p w14:paraId="147255DC" w14:textId="77777777" w:rsidR="00FD04C5" w:rsidRPr="00870DE9" w:rsidRDefault="00FD04C5" w:rsidP="00DA39FA">
      <w:pPr>
        <w:pStyle w:val="a3"/>
        <w:numPr>
          <w:ilvl w:val="0"/>
          <w:numId w:val="230"/>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pest </w:t>
      </w:r>
    </w:p>
    <w:p w14:paraId="01549BC3"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44. Specify the types and varieties of purulent inflammation:</w:t>
      </w:r>
    </w:p>
    <w:p w14:paraId="25E83C37" w14:textId="77777777" w:rsidR="00FD04C5" w:rsidRPr="00870DE9" w:rsidRDefault="00FD04C5" w:rsidP="00DA39FA">
      <w:pPr>
        <w:pStyle w:val="a3"/>
        <w:numPr>
          <w:ilvl w:val="0"/>
          <w:numId w:val="231"/>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abscess</w:t>
      </w:r>
    </w:p>
    <w:p w14:paraId="595AE28C" w14:textId="77777777" w:rsidR="00FD04C5" w:rsidRPr="00870DE9" w:rsidRDefault="00FD04C5" w:rsidP="00DA39FA">
      <w:pPr>
        <w:pStyle w:val="a3"/>
        <w:numPr>
          <w:ilvl w:val="0"/>
          <w:numId w:val="231"/>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soft phlegmon</w:t>
      </w:r>
    </w:p>
    <w:p w14:paraId="0EB1EEAA" w14:textId="77777777" w:rsidR="00FD04C5" w:rsidRPr="00870DE9" w:rsidRDefault="00FD04C5" w:rsidP="00DA39FA">
      <w:pPr>
        <w:pStyle w:val="a3"/>
        <w:numPr>
          <w:ilvl w:val="0"/>
          <w:numId w:val="231"/>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hard phlegmon</w:t>
      </w:r>
    </w:p>
    <w:p w14:paraId="5B1DAACD" w14:textId="77777777" w:rsidR="00FD04C5" w:rsidRPr="00870DE9" w:rsidRDefault="00FD04C5" w:rsidP="00DA39FA">
      <w:pPr>
        <w:pStyle w:val="a3"/>
        <w:numPr>
          <w:ilvl w:val="0"/>
          <w:numId w:val="231"/>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crupous inflammation</w:t>
      </w:r>
    </w:p>
    <w:p w14:paraId="1C2E5969" w14:textId="77777777" w:rsidR="00FD04C5" w:rsidRPr="00870DE9" w:rsidRDefault="00FD04C5" w:rsidP="00DA39FA">
      <w:pPr>
        <w:pStyle w:val="a3"/>
        <w:numPr>
          <w:ilvl w:val="0"/>
          <w:numId w:val="231"/>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diphteric inflammation</w:t>
      </w:r>
    </w:p>
    <w:p w14:paraId="3928C9F1"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45. The successive phases of inflammation include:</w:t>
      </w:r>
    </w:p>
    <w:p w14:paraId="6CD7F040" w14:textId="77777777" w:rsidR="00FD04C5" w:rsidRPr="00870DE9" w:rsidRDefault="00FD04C5" w:rsidP="00DA39FA">
      <w:pPr>
        <w:pStyle w:val="a3"/>
        <w:numPr>
          <w:ilvl w:val="0"/>
          <w:numId w:val="232"/>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petrification</w:t>
      </w:r>
    </w:p>
    <w:p w14:paraId="3328AEF4" w14:textId="77777777" w:rsidR="00FD04C5" w:rsidRPr="00870DE9" w:rsidRDefault="00FD04C5" w:rsidP="00DA39FA">
      <w:pPr>
        <w:pStyle w:val="a3"/>
        <w:numPr>
          <w:ilvl w:val="0"/>
          <w:numId w:val="232"/>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induration </w:t>
      </w:r>
    </w:p>
    <w:p w14:paraId="3ACC891A" w14:textId="77777777" w:rsidR="00FD04C5" w:rsidRPr="00870DE9" w:rsidRDefault="00FD04C5" w:rsidP="00DA39FA">
      <w:pPr>
        <w:pStyle w:val="a3"/>
        <w:numPr>
          <w:ilvl w:val="0"/>
          <w:numId w:val="232"/>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agglutination </w:t>
      </w:r>
    </w:p>
    <w:p w14:paraId="53B488B4" w14:textId="77777777" w:rsidR="00FD04C5" w:rsidRPr="00870DE9" w:rsidRDefault="00FD04C5" w:rsidP="00DA39FA">
      <w:pPr>
        <w:pStyle w:val="a3"/>
        <w:numPr>
          <w:ilvl w:val="0"/>
          <w:numId w:val="232"/>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exudation</w:t>
      </w:r>
    </w:p>
    <w:p w14:paraId="4FED4E8F" w14:textId="77777777" w:rsidR="00FD04C5" w:rsidRPr="00870DE9" w:rsidRDefault="00FD04C5" w:rsidP="00DA39FA">
      <w:pPr>
        <w:pStyle w:val="a3"/>
        <w:numPr>
          <w:ilvl w:val="0"/>
          <w:numId w:val="232"/>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proliferation</w:t>
      </w:r>
    </w:p>
    <w:p w14:paraId="5DEBB6BD"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 xml:space="preserve">46. </w:t>
      </w:r>
      <w:r w:rsidRPr="00870DE9">
        <w:rPr>
          <w:rFonts w:ascii="Times New Roman" w:hAnsi="Times New Roman" w:cs="Times New Roman"/>
          <w:b/>
          <w:bCs/>
          <w:color w:val="000000" w:themeColor="text1"/>
          <w:sz w:val="28"/>
          <w:szCs w:val="28"/>
          <w:lang w:val="en-US"/>
        </w:rPr>
        <w:t>In purulent exudate, unlike the serous one prevail:</w:t>
      </w:r>
    </w:p>
    <w:p w14:paraId="36CE54FD" w14:textId="77777777" w:rsidR="00FD04C5" w:rsidRPr="00870DE9" w:rsidRDefault="00FD04C5" w:rsidP="00DA39FA">
      <w:pPr>
        <w:pStyle w:val="a3"/>
        <w:numPr>
          <w:ilvl w:val="0"/>
          <w:numId w:val="233"/>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exfoliated cells of the surface epithelium </w:t>
      </w:r>
    </w:p>
    <w:p w14:paraId="249F5011" w14:textId="77777777" w:rsidR="00FD04C5" w:rsidRPr="00870DE9" w:rsidRDefault="00FD04C5" w:rsidP="00DA39FA">
      <w:pPr>
        <w:pStyle w:val="a3"/>
        <w:numPr>
          <w:ilvl w:val="0"/>
          <w:numId w:val="233"/>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exfoliated cells of the mesothelium </w:t>
      </w:r>
    </w:p>
    <w:p w14:paraId="0ECF7412" w14:textId="77777777" w:rsidR="00FD04C5" w:rsidRPr="00870DE9" w:rsidRDefault="00FD04C5" w:rsidP="00DA39FA">
      <w:pPr>
        <w:pStyle w:val="a3"/>
        <w:numPr>
          <w:ilvl w:val="0"/>
          <w:numId w:val="233"/>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neutrophils </w:t>
      </w:r>
    </w:p>
    <w:p w14:paraId="47A48C7D" w14:textId="77777777" w:rsidR="00FD04C5" w:rsidRPr="00870DE9" w:rsidRDefault="00FD04C5" w:rsidP="00DA39FA">
      <w:pPr>
        <w:pStyle w:val="a3"/>
        <w:numPr>
          <w:ilvl w:val="0"/>
          <w:numId w:val="233"/>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mucus </w:t>
      </w:r>
    </w:p>
    <w:p w14:paraId="0EAE68DC" w14:textId="77777777" w:rsidR="00FD04C5" w:rsidRPr="00870DE9" w:rsidRDefault="00FD04C5" w:rsidP="00DA39FA">
      <w:pPr>
        <w:pStyle w:val="a3"/>
        <w:numPr>
          <w:ilvl w:val="0"/>
          <w:numId w:val="233"/>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bacteria </w:t>
      </w:r>
    </w:p>
    <w:p w14:paraId="53F98468" w14:textId="77777777" w:rsidR="00FD04C5" w:rsidRPr="00870DE9" w:rsidRDefault="00FD04C5" w:rsidP="00364F92">
      <w:p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 xml:space="preserve">47. </w:t>
      </w:r>
      <w:r w:rsidRPr="00870DE9">
        <w:rPr>
          <w:rFonts w:ascii="Times New Roman" w:hAnsi="Times New Roman" w:cs="Times New Roman"/>
          <w:b/>
          <w:bCs/>
          <w:color w:val="000000" w:themeColor="text1"/>
          <w:sz w:val="28"/>
          <w:szCs w:val="28"/>
          <w:lang w:val="en-US"/>
        </w:rPr>
        <w:t>At the microcirculation level the following changes may occur as a result of increased vascular permeability:</w:t>
      </w:r>
    </w:p>
    <w:p w14:paraId="2659645F" w14:textId="77777777" w:rsidR="00FD04C5" w:rsidRPr="00870DE9" w:rsidRDefault="00FD04C5" w:rsidP="00DA39FA">
      <w:pPr>
        <w:pStyle w:val="a3"/>
        <w:numPr>
          <w:ilvl w:val="0"/>
          <w:numId w:val="234"/>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exudation of plasma</w:t>
      </w:r>
    </w:p>
    <w:p w14:paraId="4E6C5B24" w14:textId="77777777" w:rsidR="00FD04C5" w:rsidRPr="00870DE9" w:rsidRDefault="00FD04C5" w:rsidP="00DA39FA">
      <w:pPr>
        <w:pStyle w:val="a3"/>
        <w:numPr>
          <w:ilvl w:val="0"/>
          <w:numId w:val="234"/>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exicosis</w:t>
      </w:r>
    </w:p>
    <w:p w14:paraId="2DF14A9F" w14:textId="77777777" w:rsidR="00FD04C5" w:rsidRPr="00870DE9" w:rsidRDefault="00FD04C5" w:rsidP="00DA39FA">
      <w:pPr>
        <w:pStyle w:val="a3"/>
        <w:numPr>
          <w:ilvl w:val="0"/>
          <w:numId w:val="234"/>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emigration of intravascular cells</w:t>
      </w:r>
    </w:p>
    <w:p w14:paraId="1CC887BC" w14:textId="77777777" w:rsidR="00FD04C5" w:rsidRPr="00870DE9" w:rsidRDefault="00FD04C5" w:rsidP="00DA39FA">
      <w:pPr>
        <w:pStyle w:val="a3"/>
        <w:numPr>
          <w:ilvl w:val="0"/>
          <w:numId w:val="234"/>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exudate and cellular infiltrate formation </w:t>
      </w:r>
    </w:p>
    <w:p w14:paraId="540C0632" w14:textId="77777777" w:rsidR="00FD04C5" w:rsidRPr="00870DE9" w:rsidRDefault="00FD04C5" w:rsidP="00DA39FA">
      <w:pPr>
        <w:pStyle w:val="a3"/>
        <w:numPr>
          <w:ilvl w:val="0"/>
          <w:numId w:val="234"/>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cadaveric hypostasis</w:t>
      </w:r>
    </w:p>
    <w:p w14:paraId="6C569044"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 xml:space="preserve">48. </w:t>
      </w:r>
      <w:r w:rsidRPr="00870DE9">
        <w:rPr>
          <w:rFonts w:ascii="Times New Roman" w:hAnsi="Times New Roman" w:cs="Times New Roman"/>
          <w:b/>
          <w:bCs/>
          <w:color w:val="000000" w:themeColor="text1"/>
          <w:sz w:val="28"/>
          <w:szCs w:val="28"/>
          <w:lang w:val="en-US"/>
        </w:rPr>
        <w:t>Which of the following are acute inflammation types:</w:t>
      </w:r>
    </w:p>
    <w:p w14:paraId="4FE97451" w14:textId="77777777" w:rsidR="00FD04C5" w:rsidRPr="00870DE9" w:rsidRDefault="00FD04C5" w:rsidP="00DA39FA">
      <w:pPr>
        <w:pStyle w:val="a3"/>
        <w:numPr>
          <w:ilvl w:val="0"/>
          <w:numId w:val="235"/>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putrid </w:t>
      </w:r>
      <w:r w:rsidRPr="00870DE9">
        <w:rPr>
          <w:rFonts w:ascii="Times New Roman" w:hAnsi="Times New Roman" w:cs="Times New Roman"/>
          <w:color w:val="000000" w:themeColor="text1"/>
          <w:sz w:val="28"/>
          <w:szCs w:val="28"/>
          <w:lang w:val="en-US"/>
        </w:rPr>
        <w:t xml:space="preserve">inflammation </w:t>
      </w:r>
    </w:p>
    <w:p w14:paraId="4A202BC1" w14:textId="77777777" w:rsidR="00FD04C5" w:rsidRPr="00870DE9" w:rsidRDefault="00FD04C5" w:rsidP="00DA39FA">
      <w:pPr>
        <w:pStyle w:val="a3"/>
        <w:numPr>
          <w:ilvl w:val="0"/>
          <w:numId w:val="235"/>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crupous </w:t>
      </w:r>
      <w:r w:rsidRPr="00870DE9">
        <w:rPr>
          <w:rFonts w:ascii="Times New Roman" w:hAnsi="Times New Roman" w:cs="Times New Roman"/>
          <w:color w:val="000000" w:themeColor="text1"/>
          <w:sz w:val="28"/>
          <w:szCs w:val="28"/>
          <w:lang w:val="en-US"/>
        </w:rPr>
        <w:t>inflammation</w:t>
      </w:r>
      <w:r w:rsidRPr="00870DE9">
        <w:rPr>
          <w:rFonts w:ascii="Times New Roman" w:eastAsia="Times New Roman" w:hAnsi="Times New Roman" w:cs="Times New Roman"/>
          <w:color w:val="000000" w:themeColor="text1"/>
          <w:sz w:val="28"/>
          <w:szCs w:val="28"/>
          <w:lang w:val="en-US"/>
        </w:rPr>
        <w:t xml:space="preserve"> </w:t>
      </w:r>
    </w:p>
    <w:p w14:paraId="4F3B6D45" w14:textId="77777777" w:rsidR="00FD04C5" w:rsidRPr="00870DE9" w:rsidRDefault="00FD04C5" w:rsidP="00DA39FA">
      <w:pPr>
        <w:pStyle w:val="a3"/>
        <w:numPr>
          <w:ilvl w:val="0"/>
          <w:numId w:val="235"/>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diphtheric </w:t>
      </w:r>
      <w:r w:rsidRPr="00870DE9">
        <w:rPr>
          <w:rFonts w:ascii="Times New Roman" w:hAnsi="Times New Roman" w:cs="Times New Roman"/>
          <w:color w:val="000000" w:themeColor="text1"/>
          <w:sz w:val="28"/>
          <w:szCs w:val="28"/>
          <w:lang w:val="en-US"/>
        </w:rPr>
        <w:t>inflammation</w:t>
      </w:r>
      <w:r w:rsidRPr="00870DE9">
        <w:rPr>
          <w:rFonts w:ascii="Times New Roman" w:eastAsia="Times New Roman" w:hAnsi="Times New Roman" w:cs="Times New Roman"/>
          <w:color w:val="000000" w:themeColor="text1"/>
          <w:sz w:val="28"/>
          <w:szCs w:val="28"/>
          <w:lang w:val="en-US"/>
        </w:rPr>
        <w:t xml:space="preserve"> </w:t>
      </w:r>
    </w:p>
    <w:p w14:paraId="35DBC7F5" w14:textId="77777777" w:rsidR="00FD04C5" w:rsidRPr="00870DE9" w:rsidRDefault="00FD04C5" w:rsidP="00DA39FA">
      <w:pPr>
        <w:pStyle w:val="a3"/>
        <w:numPr>
          <w:ilvl w:val="0"/>
          <w:numId w:val="235"/>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proliferative </w:t>
      </w:r>
      <w:r w:rsidRPr="00870DE9">
        <w:rPr>
          <w:rFonts w:ascii="Times New Roman" w:hAnsi="Times New Roman" w:cs="Times New Roman"/>
          <w:color w:val="000000" w:themeColor="text1"/>
          <w:sz w:val="28"/>
          <w:szCs w:val="28"/>
          <w:lang w:val="en-US"/>
        </w:rPr>
        <w:t>inflammation</w:t>
      </w:r>
    </w:p>
    <w:p w14:paraId="4B92DE51" w14:textId="77777777" w:rsidR="00FD04C5" w:rsidRPr="00870DE9" w:rsidRDefault="00FD04C5" w:rsidP="00DA39FA">
      <w:pPr>
        <w:pStyle w:val="a3"/>
        <w:numPr>
          <w:ilvl w:val="0"/>
          <w:numId w:val="235"/>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productive </w:t>
      </w:r>
      <w:r w:rsidRPr="00870DE9">
        <w:rPr>
          <w:rFonts w:ascii="Times New Roman" w:hAnsi="Times New Roman" w:cs="Times New Roman"/>
          <w:color w:val="000000" w:themeColor="text1"/>
          <w:sz w:val="28"/>
          <w:szCs w:val="28"/>
          <w:lang w:val="en-US"/>
        </w:rPr>
        <w:t>inflammation</w:t>
      </w:r>
    </w:p>
    <w:p w14:paraId="5C679ADF"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49. Specify exudative inflammation type that is typical for upper respiratory tract in diphtheria:</w:t>
      </w:r>
    </w:p>
    <w:p w14:paraId="0DAD47DD" w14:textId="77777777" w:rsidR="00FD04C5" w:rsidRPr="00870DE9" w:rsidRDefault="00FD04C5" w:rsidP="00DA39FA">
      <w:pPr>
        <w:pStyle w:val="a3"/>
        <w:numPr>
          <w:ilvl w:val="0"/>
          <w:numId w:val="236"/>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purulent</w:t>
      </w:r>
    </w:p>
    <w:p w14:paraId="4BAA9D83" w14:textId="77777777" w:rsidR="00FD04C5" w:rsidRPr="00870DE9" w:rsidRDefault="00FD04C5" w:rsidP="00DA39FA">
      <w:pPr>
        <w:pStyle w:val="a3"/>
        <w:numPr>
          <w:ilvl w:val="0"/>
          <w:numId w:val="236"/>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catarrhal</w:t>
      </w:r>
    </w:p>
    <w:p w14:paraId="6B697537" w14:textId="77777777" w:rsidR="00FD04C5" w:rsidRPr="00870DE9" w:rsidRDefault="00FD04C5" w:rsidP="00DA39FA">
      <w:pPr>
        <w:pStyle w:val="a3"/>
        <w:numPr>
          <w:ilvl w:val="0"/>
          <w:numId w:val="236"/>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crupous </w:t>
      </w:r>
    </w:p>
    <w:p w14:paraId="47C2BBE3" w14:textId="77777777" w:rsidR="00FD04C5" w:rsidRPr="00870DE9" w:rsidRDefault="00FD04C5" w:rsidP="00DA39FA">
      <w:pPr>
        <w:pStyle w:val="a3"/>
        <w:numPr>
          <w:ilvl w:val="0"/>
          <w:numId w:val="236"/>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diphtheric</w:t>
      </w:r>
    </w:p>
    <w:p w14:paraId="14AEC584" w14:textId="77777777" w:rsidR="00FD04C5" w:rsidRPr="00870DE9" w:rsidRDefault="00FD04C5" w:rsidP="00DA39FA">
      <w:pPr>
        <w:pStyle w:val="a3"/>
        <w:numPr>
          <w:ilvl w:val="0"/>
          <w:numId w:val="236"/>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putrid</w:t>
      </w:r>
    </w:p>
    <w:p w14:paraId="0FDC0876"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 xml:space="preserve"> 50. </w:t>
      </w:r>
      <w:r w:rsidRPr="00870DE9">
        <w:rPr>
          <w:rFonts w:ascii="Times New Roman" w:hAnsi="Times New Roman" w:cs="Times New Roman"/>
          <w:b/>
          <w:bCs/>
          <w:color w:val="000000" w:themeColor="text1"/>
          <w:sz w:val="28"/>
          <w:szCs w:val="28"/>
          <w:lang w:val="en-US"/>
        </w:rPr>
        <w:t>Abscess is characterized by:</w:t>
      </w:r>
    </w:p>
    <w:p w14:paraId="073D507E" w14:textId="77777777" w:rsidR="00FD04C5" w:rsidRPr="00870DE9" w:rsidRDefault="00FD04C5" w:rsidP="00DA39FA">
      <w:pPr>
        <w:pStyle w:val="a3"/>
        <w:numPr>
          <w:ilvl w:val="0"/>
          <w:numId w:val="237"/>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focal character of purulent inflammation</w:t>
      </w:r>
    </w:p>
    <w:p w14:paraId="56459909" w14:textId="77777777" w:rsidR="00FD04C5" w:rsidRPr="00870DE9" w:rsidRDefault="00FD04C5" w:rsidP="00DA39FA">
      <w:pPr>
        <w:pStyle w:val="a3"/>
        <w:numPr>
          <w:ilvl w:val="0"/>
          <w:numId w:val="237"/>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diffuse character of purulent inflammation</w:t>
      </w:r>
    </w:p>
    <w:p w14:paraId="470CCF00" w14:textId="77777777" w:rsidR="00FD04C5" w:rsidRPr="00870DE9" w:rsidRDefault="00FD04C5" w:rsidP="00DA39FA">
      <w:pPr>
        <w:pStyle w:val="a3"/>
        <w:numPr>
          <w:ilvl w:val="0"/>
          <w:numId w:val="237"/>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presence of necrotic tissue in the focus of inflammation </w:t>
      </w:r>
    </w:p>
    <w:p w14:paraId="516E1FF2" w14:textId="77777777" w:rsidR="00FD04C5" w:rsidRPr="00870DE9" w:rsidRDefault="00FD04C5" w:rsidP="00DA39FA">
      <w:pPr>
        <w:pStyle w:val="a3"/>
        <w:numPr>
          <w:ilvl w:val="0"/>
          <w:numId w:val="237"/>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availability pf pyogenic membrane</w:t>
      </w:r>
    </w:p>
    <w:p w14:paraId="08CC64CE" w14:textId="77777777" w:rsidR="00FD04C5" w:rsidRPr="00870DE9" w:rsidRDefault="00FD04C5" w:rsidP="00DA39FA">
      <w:pPr>
        <w:pStyle w:val="a3"/>
        <w:numPr>
          <w:ilvl w:val="0"/>
          <w:numId w:val="237"/>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absence of pyogenic membrane</w:t>
      </w:r>
    </w:p>
    <w:p w14:paraId="2443D6CE" w14:textId="77777777" w:rsidR="00FD04C5" w:rsidRPr="00870DE9" w:rsidRDefault="00FD04C5" w:rsidP="00364F92">
      <w:pPr>
        <w:spacing w:after="0" w:line="240" w:lineRule="auto"/>
        <w:rPr>
          <w:rFonts w:ascii="Times New Roman" w:eastAsia="Times New Roman" w:hAnsi="Times New Roman" w:cs="Times New Roman"/>
          <w:b/>
          <w:bCs/>
          <w:iCs/>
          <w:color w:val="000000" w:themeColor="text1"/>
          <w:sz w:val="28"/>
          <w:szCs w:val="28"/>
          <w:lang w:val="en-US"/>
        </w:rPr>
      </w:pPr>
      <w:r w:rsidRPr="00870DE9">
        <w:rPr>
          <w:rFonts w:ascii="Times New Roman" w:eastAsia="Times New Roman" w:hAnsi="Times New Roman" w:cs="Times New Roman"/>
          <w:b/>
          <w:bCs/>
          <w:iCs/>
          <w:color w:val="000000" w:themeColor="text1"/>
          <w:sz w:val="28"/>
          <w:szCs w:val="28"/>
          <w:lang w:val="en-US"/>
        </w:rPr>
        <w:lastRenderedPageBreak/>
        <w:t xml:space="preserve">51. </w:t>
      </w:r>
      <w:r w:rsidRPr="00870DE9">
        <w:rPr>
          <w:rFonts w:ascii="Times New Roman" w:hAnsi="Times New Roman" w:cs="Times New Roman"/>
          <w:b/>
          <w:bCs/>
          <w:color w:val="000000" w:themeColor="text1"/>
          <w:sz w:val="28"/>
          <w:szCs w:val="28"/>
          <w:lang w:val="en-US"/>
        </w:rPr>
        <w:t>Which of the following are the types of phagocytosis:</w:t>
      </w:r>
    </w:p>
    <w:p w14:paraId="59945781" w14:textId="77777777" w:rsidR="00FD04C5" w:rsidRPr="00870DE9" w:rsidRDefault="00FD04C5" w:rsidP="00DA39FA">
      <w:pPr>
        <w:pStyle w:val="a3"/>
        <w:numPr>
          <w:ilvl w:val="0"/>
          <w:numId w:val="238"/>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complete </w:t>
      </w:r>
      <w:r w:rsidRPr="00870DE9">
        <w:rPr>
          <w:rFonts w:ascii="Times New Roman" w:hAnsi="Times New Roman" w:cs="Times New Roman"/>
          <w:color w:val="000000" w:themeColor="text1"/>
          <w:sz w:val="28"/>
          <w:szCs w:val="28"/>
          <w:lang w:val="en-US"/>
        </w:rPr>
        <w:t>phagocytosis</w:t>
      </w:r>
      <w:r w:rsidRPr="00870DE9">
        <w:rPr>
          <w:rFonts w:ascii="Times New Roman" w:eastAsia="Times New Roman" w:hAnsi="Times New Roman" w:cs="Times New Roman"/>
          <w:color w:val="000000" w:themeColor="text1"/>
          <w:sz w:val="28"/>
          <w:szCs w:val="28"/>
          <w:lang w:val="en-US"/>
        </w:rPr>
        <w:t xml:space="preserve"> </w:t>
      </w:r>
    </w:p>
    <w:p w14:paraId="2AEDD252" w14:textId="77777777" w:rsidR="00FD04C5" w:rsidRPr="00870DE9" w:rsidRDefault="00FD04C5" w:rsidP="00DA39FA">
      <w:pPr>
        <w:pStyle w:val="a3"/>
        <w:numPr>
          <w:ilvl w:val="0"/>
          <w:numId w:val="238"/>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incomplete </w:t>
      </w:r>
      <w:r w:rsidRPr="00870DE9">
        <w:rPr>
          <w:rFonts w:ascii="Times New Roman" w:hAnsi="Times New Roman" w:cs="Times New Roman"/>
          <w:color w:val="000000" w:themeColor="text1"/>
          <w:sz w:val="28"/>
          <w:szCs w:val="28"/>
          <w:lang w:val="en-US"/>
        </w:rPr>
        <w:t>phagocytosis</w:t>
      </w:r>
      <w:r w:rsidRPr="00870DE9">
        <w:rPr>
          <w:rFonts w:ascii="Times New Roman" w:eastAsia="Times New Roman" w:hAnsi="Times New Roman" w:cs="Times New Roman"/>
          <w:color w:val="000000" w:themeColor="text1"/>
          <w:sz w:val="28"/>
          <w:szCs w:val="28"/>
          <w:lang w:val="en-US"/>
        </w:rPr>
        <w:t xml:space="preserve"> </w:t>
      </w:r>
    </w:p>
    <w:p w14:paraId="00AA6132" w14:textId="77777777" w:rsidR="00FD04C5" w:rsidRPr="00870DE9" w:rsidRDefault="00FD04C5" w:rsidP="00DA39FA">
      <w:pPr>
        <w:pStyle w:val="a3"/>
        <w:numPr>
          <w:ilvl w:val="0"/>
          <w:numId w:val="238"/>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direct </w:t>
      </w:r>
      <w:r w:rsidRPr="00870DE9">
        <w:rPr>
          <w:rFonts w:ascii="Times New Roman" w:hAnsi="Times New Roman" w:cs="Times New Roman"/>
          <w:color w:val="000000" w:themeColor="text1"/>
          <w:sz w:val="28"/>
          <w:szCs w:val="28"/>
          <w:lang w:val="en-US"/>
        </w:rPr>
        <w:t>phagocytosis</w:t>
      </w:r>
    </w:p>
    <w:p w14:paraId="235F60A1" w14:textId="77777777" w:rsidR="00FD04C5" w:rsidRPr="00870DE9" w:rsidRDefault="00FD04C5" w:rsidP="00DA39FA">
      <w:pPr>
        <w:pStyle w:val="a3"/>
        <w:numPr>
          <w:ilvl w:val="0"/>
          <w:numId w:val="238"/>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indirect </w:t>
      </w:r>
      <w:r w:rsidRPr="00870DE9">
        <w:rPr>
          <w:rFonts w:ascii="Times New Roman" w:hAnsi="Times New Roman" w:cs="Times New Roman"/>
          <w:color w:val="000000" w:themeColor="text1"/>
          <w:sz w:val="28"/>
          <w:szCs w:val="28"/>
          <w:lang w:val="en-US"/>
        </w:rPr>
        <w:t>phagocytosis</w:t>
      </w:r>
    </w:p>
    <w:p w14:paraId="1D0AD370" w14:textId="77777777" w:rsidR="00FD04C5" w:rsidRPr="00870DE9" w:rsidRDefault="00FD04C5" w:rsidP="00DA39FA">
      <w:pPr>
        <w:pStyle w:val="a3"/>
        <w:numPr>
          <w:ilvl w:val="0"/>
          <w:numId w:val="238"/>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endocytosis </w:t>
      </w:r>
    </w:p>
    <w:p w14:paraId="435E3196"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 xml:space="preserve">52. Identify etiology of </w:t>
      </w:r>
      <w:r w:rsidRPr="00870DE9">
        <w:rPr>
          <w:rFonts w:ascii="Times New Roman" w:hAnsi="Times New Roman" w:cs="Times New Roman"/>
          <w:b/>
          <w:bCs/>
          <w:color w:val="000000" w:themeColor="text1"/>
          <w:sz w:val="28"/>
          <w:szCs w:val="28"/>
          <w:lang w:val="en-US"/>
        </w:rPr>
        <w:t>fibrinous inflammation:</w:t>
      </w:r>
    </w:p>
    <w:p w14:paraId="0FA12B0A" w14:textId="77777777" w:rsidR="00FD04C5" w:rsidRPr="00870DE9" w:rsidRDefault="00FD04C5" w:rsidP="00DA39FA">
      <w:pPr>
        <w:pStyle w:val="a3"/>
        <w:numPr>
          <w:ilvl w:val="0"/>
          <w:numId w:val="239"/>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uremia</w:t>
      </w:r>
    </w:p>
    <w:p w14:paraId="34FCCAD7" w14:textId="77777777" w:rsidR="00FD04C5" w:rsidRPr="00870DE9" w:rsidRDefault="00FD04C5" w:rsidP="00DA39FA">
      <w:pPr>
        <w:pStyle w:val="a3"/>
        <w:numPr>
          <w:ilvl w:val="0"/>
          <w:numId w:val="239"/>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diphtheria</w:t>
      </w:r>
    </w:p>
    <w:p w14:paraId="60FE7A63" w14:textId="77777777" w:rsidR="00FD04C5" w:rsidRPr="00870DE9" w:rsidRDefault="00FD04C5" w:rsidP="00DA39FA">
      <w:pPr>
        <w:pStyle w:val="a3"/>
        <w:numPr>
          <w:ilvl w:val="0"/>
          <w:numId w:val="239"/>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dysentery </w:t>
      </w:r>
    </w:p>
    <w:p w14:paraId="1DAA1177" w14:textId="77777777" w:rsidR="00FD04C5" w:rsidRPr="00870DE9" w:rsidRDefault="00FD04C5" w:rsidP="00DA39FA">
      <w:pPr>
        <w:pStyle w:val="a3"/>
        <w:numPr>
          <w:ilvl w:val="0"/>
          <w:numId w:val="239"/>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anemia</w:t>
      </w:r>
    </w:p>
    <w:p w14:paraId="206CD27B" w14:textId="77777777" w:rsidR="00FD04C5" w:rsidRPr="00870DE9" w:rsidRDefault="00FD04C5" w:rsidP="00DA39FA">
      <w:pPr>
        <w:pStyle w:val="a3"/>
        <w:numPr>
          <w:ilvl w:val="0"/>
          <w:numId w:val="239"/>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erythremia</w:t>
      </w:r>
    </w:p>
    <w:p w14:paraId="09D380C5"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53. Which of the following bacteria may cause nonspecific inflammation:</w:t>
      </w:r>
    </w:p>
    <w:p w14:paraId="11FFAF01" w14:textId="77777777" w:rsidR="00FD04C5" w:rsidRPr="00870DE9" w:rsidRDefault="00FD04C5" w:rsidP="00DA39FA">
      <w:pPr>
        <w:pStyle w:val="a3"/>
        <w:numPr>
          <w:ilvl w:val="0"/>
          <w:numId w:val="240"/>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streptococci </w:t>
      </w:r>
    </w:p>
    <w:p w14:paraId="18E97E00" w14:textId="77777777" w:rsidR="00FD04C5" w:rsidRPr="00870DE9" w:rsidRDefault="00FD04C5" w:rsidP="00DA39FA">
      <w:pPr>
        <w:pStyle w:val="a3"/>
        <w:numPr>
          <w:ilvl w:val="0"/>
          <w:numId w:val="240"/>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mycobacteria tuberculosis</w:t>
      </w:r>
    </w:p>
    <w:p w14:paraId="50938829" w14:textId="77777777" w:rsidR="00FD04C5" w:rsidRPr="00870DE9" w:rsidRDefault="00FD04C5" w:rsidP="00DA39FA">
      <w:pPr>
        <w:pStyle w:val="a3"/>
        <w:numPr>
          <w:ilvl w:val="0"/>
          <w:numId w:val="240"/>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meningococci</w:t>
      </w:r>
    </w:p>
    <w:p w14:paraId="46DB75A5" w14:textId="77777777" w:rsidR="00FD04C5" w:rsidRPr="00870DE9" w:rsidRDefault="00FD04C5" w:rsidP="00DA39FA">
      <w:pPr>
        <w:pStyle w:val="a3"/>
        <w:numPr>
          <w:ilvl w:val="0"/>
          <w:numId w:val="240"/>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treponema pallidum</w:t>
      </w:r>
    </w:p>
    <w:p w14:paraId="6C3D123B" w14:textId="77777777" w:rsidR="00FD04C5" w:rsidRPr="00870DE9" w:rsidRDefault="00FD04C5" w:rsidP="00DA39FA">
      <w:pPr>
        <w:pStyle w:val="a3"/>
        <w:numPr>
          <w:ilvl w:val="0"/>
          <w:numId w:val="240"/>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staphylococci </w:t>
      </w:r>
    </w:p>
    <w:p w14:paraId="7DF152B9"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54. Crupous inflammation is usually localized at the level of:</w:t>
      </w:r>
    </w:p>
    <w:p w14:paraId="2DFF75A0" w14:textId="77777777" w:rsidR="00FD04C5" w:rsidRPr="00870DE9" w:rsidRDefault="00FD04C5" w:rsidP="00DA39FA">
      <w:pPr>
        <w:pStyle w:val="a3"/>
        <w:numPr>
          <w:ilvl w:val="0"/>
          <w:numId w:val="241"/>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oral cavity</w:t>
      </w:r>
    </w:p>
    <w:p w14:paraId="3C503CB0" w14:textId="77777777" w:rsidR="00FD04C5" w:rsidRPr="00870DE9" w:rsidRDefault="00FD04C5" w:rsidP="00DA39FA">
      <w:pPr>
        <w:pStyle w:val="a3"/>
        <w:numPr>
          <w:ilvl w:val="0"/>
          <w:numId w:val="241"/>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tonsils</w:t>
      </w:r>
    </w:p>
    <w:p w14:paraId="6D35034D" w14:textId="77777777" w:rsidR="00FD04C5" w:rsidRPr="00870DE9" w:rsidRDefault="00FD04C5" w:rsidP="00DA39FA">
      <w:pPr>
        <w:pStyle w:val="a3"/>
        <w:numPr>
          <w:ilvl w:val="0"/>
          <w:numId w:val="241"/>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pharynx</w:t>
      </w:r>
    </w:p>
    <w:p w14:paraId="25CC993C" w14:textId="77777777" w:rsidR="00FD04C5" w:rsidRPr="00870DE9" w:rsidRDefault="00FD04C5" w:rsidP="00DA39FA">
      <w:pPr>
        <w:pStyle w:val="a3"/>
        <w:numPr>
          <w:ilvl w:val="0"/>
          <w:numId w:val="241"/>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trachea</w:t>
      </w:r>
    </w:p>
    <w:p w14:paraId="351F5ACE" w14:textId="77777777" w:rsidR="00FD04C5" w:rsidRPr="00870DE9" w:rsidRDefault="00FD04C5" w:rsidP="00DA39FA">
      <w:pPr>
        <w:pStyle w:val="a3"/>
        <w:numPr>
          <w:ilvl w:val="0"/>
          <w:numId w:val="241"/>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bronchi </w:t>
      </w:r>
    </w:p>
    <w:p w14:paraId="0EEB59AB"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55. Which inflammation types are characterized by cell multiplication:</w:t>
      </w:r>
    </w:p>
    <w:p w14:paraId="75DBBDE0" w14:textId="77777777" w:rsidR="00FD04C5" w:rsidRPr="00870DE9" w:rsidRDefault="00FD04C5" w:rsidP="00DA39FA">
      <w:pPr>
        <w:pStyle w:val="a3"/>
        <w:numPr>
          <w:ilvl w:val="0"/>
          <w:numId w:val="242"/>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alterative inflammation</w:t>
      </w:r>
    </w:p>
    <w:p w14:paraId="0A102287" w14:textId="77777777" w:rsidR="00FD04C5" w:rsidRPr="00870DE9" w:rsidRDefault="00FD04C5" w:rsidP="00DA39FA">
      <w:pPr>
        <w:pStyle w:val="a3"/>
        <w:numPr>
          <w:ilvl w:val="0"/>
          <w:numId w:val="242"/>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exudative inflammation</w:t>
      </w:r>
    </w:p>
    <w:p w14:paraId="28095B1A" w14:textId="77777777" w:rsidR="00FD04C5" w:rsidRPr="00870DE9" w:rsidRDefault="00FD04C5" w:rsidP="00DA39FA">
      <w:pPr>
        <w:pStyle w:val="a3"/>
        <w:numPr>
          <w:ilvl w:val="0"/>
          <w:numId w:val="242"/>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proliferative inflammation</w:t>
      </w:r>
    </w:p>
    <w:p w14:paraId="09F8C7EB" w14:textId="77777777" w:rsidR="00FD04C5" w:rsidRPr="00870DE9" w:rsidRDefault="00FD04C5" w:rsidP="00DA39FA">
      <w:pPr>
        <w:pStyle w:val="a3"/>
        <w:numPr>
          <w:ilvl w:val="0"/>
          <w:numId w:val="242"/>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parenchymatous inflammation</w:t>
      </w:r>
    </w:p>
    <w:p w14:paraId="281A4330" w14:textId="77777777" w:rsidR="00FD04C5" w:rsidRPr="00870DE9" w:rsidRDefault="00FD04C5" w:rsidP="00DA39FA">
      <w:pPr>
        <w:pStyle w:val="a3"/>
        <w:numPr>
          <w:ilvl w:val="0"/>
          <w:numId w:val="242"/>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productive inflammation</w:t>
      </w:r>
    </w:p>
    <w:p w14:paraId="1290407D"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 xml:space="preserve">56. </w:t>
      </w:r>
      <w:r w:rsidRPr="00870DE9">
        <w:rPr>
          <w:rFonts w:ascii="Times New Roman" w:hAnsi="Times New Roman" w:cs="Times New Roman"/>
          <w:b/>
          <w:bCs/>
          <w:color w:val="000000" w:themeColor="text1"/>
          <w:sz w:val="28"/>
          <w:szCs w:val="28"/>
          <w:lang w:val="en-US"/>
        </w:rPr>
        <w:t>Acute purulent inflammation is characterized by the following:</w:t>
      </w:r>
    </w:p>
    <w:p w14:paraId="4306A9CA" w14:textId="77777777" w:rsidR="00FD04C5" w:rsidRPr="00870DE9" w:rsidRDefault="00FD04C5" w:rsidP="00DA39FA">
      <w:pPr>
        <w:pStyle w:val="a3"/>
        <w:numPr>
          <w:ilvl w:val="0"/>
          <w:numId w:val="243"/>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fistulas</w:t>
      </w:r>
    </w:p>
    <w:p w14:paraId="71AC94EE" w14:textId="77777777" w:rsidR="00FD04C5" w:rsidRPr="00870DE9" w:rsidRDefault="00FD04C5" w:rsidP="00DA39FA">
      <w:pPr>
        <w:pStyle w:val="a3"/>
        <w:numPr>
          <w:ilvl w:val="0"/>
          <w:numId w:val="243"/>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thrombophlebitis</w:t>
      </w:r>
    </w:p>
    <w:p w14:paraId="04DA538B" w14:textId="77777777" w:rsidR="00FD04C5" w:rsidRPr="00870DE9" w:rsidRDefault="00FD04C5" w:rsidP="00DA39FA">
      <w:pPr>
        <w:pStyle w:val="a3"/>
        <w:numPr>
          <w:ilvl w:val="0"/>
          <w:numId w:val="243"/>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cellulitis </w:t>
      </w:r>
    </w:p>
    <w:p w14:paraId="46C3B052" w14:textId="77777777" w:rsidR="00FD04C5" w:rsidRPr="00870DE9" w:rsidRDefault="00FD04C5" w:rsidP="00DA39FA">
      <w:pPr>
        <w:pStyle w:val="a3"/>
        <w:numPr>
          <w:ilvl w:val="0"/>
          <w:numId w:val="243"/>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ichthyosis </w:t>
      </w:r>
    </w:p>
    <w:p w14:paraId="5C5015CD" w14:textId="77777777" w:rsidR="00FD04C5" w:rsidRPr="00870DE9" w:rsidRDefault="00FD04C5" w:rsidP="00DA39FA">
      <w:pPr>
        <w:pStyle w:val="a3"/>
        <w:numPr>
          <w:ilvl w:val="0"/>
          <w:numId w:val="243"/>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amyloidosis</w:t>
      </w:r>
    </w:p>
    <w:p w14:paraId="0761356A"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57. Which processes reflect the migration of blood cells during inflammation:</w:t>
      </w:r>
    </w:p>
    <w:p w14:paraId="374AD21D" w14:textId="77777777" w:rsidR="00FD04C5" w:rsidRPr="00870DE9" w:rsidRDefault="00FD04C5" w:rsidP="00DA39FA">
      <w:pPr>
        <w:pStyle w:val="a3"/>
        <w:numPr>
          <w:ilvl w:val="0"/>
          <w:numId w:val="244"/>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pinocytosis</w:t>
      </w:r>
    </w:p>
    <w:p w14:paraId="4C6B7BA0" w14:textId="77777777" w:rsidR="00FD04C5" w:rsidRPr="00870DE9" w:rsidRDefault="00FD04C5" w:rsidP="00DA39FA">
      <w:pPr>
        <w:pStyle w:val="a3"/>
        <w:numPr>
          <w:ilvl w:val="0"/>
          <w:numId w:val="244"/>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phagocytosis</w:t>
      </w:r>
    </w:p>
    <w:p w14:paraId="527281D7" w14:textId="77777777" w:rsidR="00FD04C5" w:rsidRPr="00870DE9" w:rsidRDefault="00FD04C5" w:rsidP="00DA39FA">
      <w:pPr>
        <w:pStyle w:val="a3"/>
        <w:numPr>
          <w:ilvl w:val="0"/>
          <w:numId w:val="244"/>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leukocytes diapedesis </w:t>
      </w:r>
    </w:p>
    <w:p w14:paraId="0DEBF158" w14:textId="77777777" w:rsidR="00FD04C5" w:rsidRPr="00870DE9" w:rsidRDefault="00FD04C5" w:rsidP="00DA39FA">
      <w:pPr>
        <w:pStyle w:val="a3"/>
        <w:numPr>
          <w:ilvl w:val="0"/>
          <w:numId w:val="244"/>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endocytosis </w:t>
      </w:r>
    </w:p>
    <w:p w14:paraId="2F968773" w14:textId="77777777" w:rsidR="00FD04C5" w:rsidRPr="00870DE9" w:rsidRDefault="00FD04C5" w:rsidP="00DA39FA">
      <w:pPr>
        <w:pStyle w:val="a3"/>
        <w:numPr>
          <w:ilvl w:val="0"/>
          <w:numId w:val="244"/>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erythrocytes diapedesis </w:t>
      </w:r>
    </w:p>
    <w:p w14:paraId="3CD70F62"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 xml:space="preserve">58. </w:t>
      </w:r>
      <w:r w:rsidRPr="00870DE9">
        <w:rPr>
          <w:rFonts w:ascii="Times New Roman" w:hAnsi="Times New Roman" w:cs="Times New Roman"/>
          <w:b/>
          <w:bCs/>
          <w:color w:val="000000" w:themeColor="text1"/>
          <w:sz w:val="28"/>
          <w:szCs w:val="28"/>
          <w:lang w:val="en-US"/>
        </w:rPr>
        <w:t>Identify types of acute inflammation:</w:t>
      </w:r>
    </w:p>
    <w:p w14:paraId="2175FCD1" w14:textId="77777777" w:rsidR="00FD04C5" w:rsidRPr="00870DE9" w:rsidRDefault="00FD04C5" w:rsidP="00DA39FA">
      <w:pPr>
        <w:pStyle w:val="a3"/>
        <w:numPr>
          <w:ilvl w:val="0"/>
          <w:numId w:val="245"/>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crupous </w:t>
      </w:r>
      <w:r w:rsidRPr="00870DE9">
        <w:rPr>
          <w:rFonts w:ascii="Times New Roman" w:hAnsi="Times New Roman" w:cs="Times New Roman"/>
          <w:bCs/>
          <w:color w:val="000000" w:themeColor="text1"/>
          <w:sz w:val="28"/>
          <w:szCs w:val="28"/>
          <w:lang w:val="en-US"/>
        </w:rPr>
        <w:t>inflammation</w:t>
      </w:r>
      <w:r w:rsidRPr="00870DE9">
        <w:rPr>
          <w:rFonts w:ascii="Times New Roman" w:eastAsia="Times New Roman" w:hAnsi="Times New Roman" w:cs="Times New Roman"/>
          <w:color w:val="000000" w:themeColor="text1"/>
          <w:sz w:val="28"/>
          <w:szCs w:val="28"/>
          <w:lang w:val="en-US"/>
        </w:rPr>
        <w:t xml:space="preserve"> </w:t>
      </w:r>
    </w:p>
    <w:p w14:paraId="4670AC13" w14:textId="77777777" w:rsidR="00FD04C5" w:rsidRPr="00870DE9" w:rsidRDefault="00FD04C5" w:rsidP="00DA39FA">
      <w:pPr>
        <w:pStyle w:val="a3"/>
        <w:numPr>
          <w:ilvl w:val="0"/>
          <w:numId w:val="245"/>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putrid </w:t>
      </w:r>
      <w:r w:rsidRPr="00870DE9">
        <w:rPr>
          <w:rFonts w:ascii="Times New Roman" w:hAnsi="Times New Roman" w:cs="Times New Roman"/>
          <w:bCs/>
          <w:color w:val="000000" w:themeColor="text1"/>
          <w:sz w:val="28"/>
          <w:szCs w:val="28"/>
          <w:lang w:val="en-US"/>
        </w:rPr>
        <w:t>inflammation</w:t>
      </w:r>
      <w:r w:rsidRPr="00870DE9">
        <w:rPr>
          <w:rFonts w:ascii="Times New Roman" w:eastAsia="Times New Roman" w:hAnsi="Times New Roman" w:cs="Times New Roman"/>
          <w:color w:val="000000" w:themeColor="text1"/>
          <w:sz w:val="28"/>
          <w:szCs w:val="28"/>
          <w:lang w:val="en-US"/>
        </w:rPr>
        <w:t xml:space="preserve"> </w:t>
      </w:r>
    </w:p>
    <w:p w14:paraId="6B86400C" w14:textId="77777777" w:rsidR="00FD04C5" w:rsidRPr="00870DE9" w:rsidRDefault="00FD04C5" w:rsidP="00DA39FA">
      <w:pPr>
        <w:pStyle w:val="a3"/>
        <w:numPr>
          <w:ilvl w:val="0"/>
          <w:numId w:val="245"/>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granulomatous </w:t>
      </w:r>
      <w:r w:rsidRPr="00870DE9">
        <w:rPr>
          <w:rFonts w:ascii="Times New Roman" w:hAnsi="Times New Roman" w:cs="Times New Roman"/>
          <w:bCs/>
          <w:color w:val="000000" w:themeColor="text1"/>
          <w:sz w:val="28"/>
          <w:szCs w:val="28"/>
          <w:lang w:val="en-US"/>
        </w:rPr>
        <w:t>inflammation</w:t>
      </w:r>
    </w:p>
    <w:p w14:paraId="185402D3" w14:textId="77777777" w:rsidR="00FD04C5" w:rsidRPr="00870DE9" w:rsidRDefault="00FD04C5" w:rsidP="00DA39FA">
      <w:pPr>
        <w:pStyle w:val="a3"/>
        <w:numPr>
          <w:ilvl w:val="0"/>
          <w:numId w:val="245"/>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abscess </w:t>
      </w:r>
    </w:p>
    <w:p w14:paraId="69FD12DF" w14:textId="77777777" w:rsidR="00FD04C5" w:rsidRPr="00870DE9" w:rsidRDefault="00FD04C5" w:rsidP="00DA39FA">
      <w:pPr>
        <w:pStyle w:val="a3"/>
        <w:numPr>
          <w:ilvl w:val="0"/>
          <w:numId w:val="245"/>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purulent cellulitis </w:t>
      </w:r>
    </w:p>
    <w:p w14:paraId="2CC9D406" w14:textId="77777777" w:rsidR="00FD04C5" w:rsidRPr="00870DE9" w:rsidRDefault="00FD04C5" w:rsidP="00364F92">
      <w:p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lastRenderedPageBreak/>
        <w:t xml:space="preserve">59. Depending on evolution, the inflammation is classified into: </w:t>
      </w:r>
    </w:p>
    <w:p w14:paraId="55D7A9F1" w14:textId="77777777" w:rsidR="00FD04C5" w:rsidRPr="00870DE9" w:rsidRDefault="00FD04C5" w:rsidP="00DA39FA">
      <w:pPr>
        <w:pStyle w:val="a3"/>
        <w:numPr>
          <w:ilvl w:val="0"/>
          <w:numId w:val="246"/>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acute </w:t>
      </w:r>
      <w:r w:rsidRPr="00870DE9">
        <w:rPr>
          <w:rFonts w:ascii="Times New Roman" w:hAnsi="Times New Roman" w:cs="Times New Roman"/>
          <w:color w:val="000000" w:themeColor="text1"/>
          <w:sz w:val="28"/>
          <w:szCs w:val="28"/>
          <w:lang w:val="en-US"/>
        </w:rPr>
        <w:t>inflammation</w:t>
      </w:r>
      <w:r w:rsidRPr="00870DE9">
        <w:rPr>
          <w:rFonts w:ascii="Times New Roman" w:eastAsia="Times New Roman" w:hAnsi="Times New Roman" w:cs="Times New Roman"/>
          <w:color w:val="000000" w:themeColor="text1"/>
          <w:sz w:val="28"/>
          <w:szCs w:val="28"/>
          <w:lang w:val="en-US"/>
        </w:rPr>
        <w:t xml:space="preserve"> </w:t>
      </w:r>
    </w:p>
    <w:p w14:paraId="4D9F727E" w14:textId="77777777" w:rsidR="00FD04C5" w:rsidRPr="00870DE9" w:rsidRDefault="00FD04C5" w:rsidP="00DA39FA">
      <w:pPr>
        <w:pStyle w:val="a3"/>
        <w:numPr>
          <w:ilvl w:val="0"/>
          <w:numId w:val="246"/>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fibrinous </w:t>
      </w:r>
      <w:r w:rsidRPr="00870DE9">
        <w:rPr>
          <w:rFonts w:ascii="Times New Roman" w:hAnsi="Times New Roman" w:cs="Times New Roman"/>
          <w:color w:val="000000" w:themeColor="text1"/>
          <w:sz w:val="28"/>
          <w:szCs w:val="28"/>
          <w:lang w:val="en-US"/>
        </w:rPr>
        <w:t>inflammation</w:t>
      </w:r>
    </w:p>
    <w:p w14:paraId="78F833D8" w14:textId="77777777" w:rsidR="00FD04C5" w:rsidRPr="00870DE9" w:rsidRDefault="00FD04C5" w:rsidP="00DA39FA">
      <w:pPr>
        <w:pStyle w:val="a3"/>
        <w:numPr>
          <w:ilvl w:val="0"/>
          <w:numId w:val="246"/>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chronic </w:t>
      </w:r>
      <w:r w:rsidRPr="00870DE9">
        <w:rPr>
          <w:rFonts w:ascii="Times New Roman" w:hAnsi="Times New Roman" w:cs="Times New Roman"/>
          <w:color w:val="000000" w:themeColor="text1"/>
          <w:sz w:val="28"/>
          <w:szCs w:val="28"/>
          <w:lang w:val="en-US"/>
        </w:rPr>
        <w:t>inflammation</w:t>
      </w:r>
      <w:r w:rsidRPr="00870DE9">
        <w:rPr>
          <w:rFonts w:ascii="Times New Roman" w:eastAsia="Times New Roman" w:hAnsi="Times New Roman" w:cs="Times New Roman"/>
          <w:color w:val="000000" w:themeColor="text1"/>
          <w:sz w:val="28"/>
          <w:szCs w:val="28"/>
          <w:lang w:val="en-US"/>
        </w:rPr>
        <w:t xml:space="preserve"> </w:t>
      </w:r>
    </w:p>
    <w:p w14:paraId="64E9F122" w14:textId="77777777" w:rsidR="00FD04C5" w:rsidRPr="00870DE9" w:rsidRDefault="00FD04C5" w:rsidP="00DA39FA">
      <w:pPr>
        <w:pStyle w:val="a3"/>
        <w:numPr>
          <w:ilvl w:val="0"/>
          <w:numId w:val="246"/>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specific </w:t>
      </w:r>
      <w:r w:rsidRPr="00870DE9">
        <w:rPr>
          <w:rFonts w:ascii="Times New Roman" w:hAnsi="Times New Roman" w:cs="Times New Roman"/>
          <w:color w:val="000000" w:themeColor="text1"/>
          <w:sz w:val="28"/>
          <w:szCs w:val="28"/>
          <w:lang w:val="en-US"/>
        </w:rPr>
        <w:t>inflammation</w:t>
      </w:r>
    </w:p>
    <w:p w14:paraId="7DD4955E" w14:textId="77777777" w:rsidR="00FD04C5" w:rsidRPr="00870DE9" w:rsidRDefault="00FD04C5" w:rsidP="00DA39FA">
      <w:pPr>
        <w:pStyle w:val="a3"/>
        <w:numPr>
          <w:ilvl w:val="0"/>
          <w:numId w:val="246"/>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nonspecific </w:t>
      </w:r>
      <w:r w:rsidRPr="00870DE9">
        <w:rPr>
          <w:rFonts w:ascii="Times New Roman" w:hAnsi="Times New Roman" w:cs="Times New Roman"/>
          <w:color w:val="000000" w:themeColor="text1"/>
          <w:sz w:val="28"/>
          <w:szCs w:val="28"/>
          <w:lang w:val="en-US"/>
        </w:rPr>
        <w:t>inflammation</w:t>
      </w:r>
    </w:p>
    <w:p w14:paraId="5F732631"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 xml:space="preserve">60. Identify etiology of </w:t>
      </w:r>
      <w:r w:rsidRPr="00870DE9">
        <w:rPr>
          <w:rFonts w:ascii="Times New Roman" w:hAnsi="Times New Roman" w:cs="Times New Roman"/>
          <w:b/>
          <w:bCs/>
          <w:color w:val="000000" w:themeColor="text1"/>
          <w:sz w:val="28"/>
          <w:szCs w:val="28"/>
          <w:lang w:val="en-US"/>
        </w:rPr>
        <w:t>serous inflammation:</w:t>
      </w:r>
    </w:p>
    <w:p w14:paraId="5F8D0722" w14:textId="77777777" w:rsidR="00FD04C5" w:rsidRPr="00870DE9" w:rsidRDefault="00FD04C5" w:rsidP="00DA39FA">
      <w:pPr>
        <w:pStyle w:val="a3"/>
        <w:numPr>
          <w:ilvl w:val="0"/>
          <w:numId w:val="247"/>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bCs/>
          <w:iCs/>
          <w:color w:val="000000" w:themeColor="text1"/>
          <w:sz w:val="28"/>
          <w:szCs w:val="28"/>
          <w:lang w:val="en-US"/>
        </w:rPr>
        <w:t>thyrotoxicosis</w:t>
      </w:r>
      <w:r w:rsidRPr="00870DE9">
        <w:rPr>
          <w:rFonts w:ascii="Times New Roman" w:eastAsia="Times New Roman" w:hAnsi="Times New Roman" w:cs="Times New Roman"/>
          <w:color w:val="000000" w:themeColor="text1"/>
          <w:sz w:val="28"/>
          <w:szCs w:val="28"/>
          <w:lang w:val="en-US"/>
        </w:rPr>
        <w:t xml:space="preserve"> </w:t>
      </w:r>
    </w:p>
    <w:p w14:paraId="40577B51" w14:textId="77777777" w:rsidR="00FD04C5" w:rsidRPr="00870DE9" w:rsidRDefault="00FD04C5" w:rsidP="00DA39FA">
      <w:pPr>
        <w:pStyle w:val="a3"/>
        <w:numPr>
          <w:ilvl w:val="0"/>
          <w:numId w:val="247"/>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amyloidosis</w:t>
      </w:r>
    </w:p>
    <w:p w14:paraId="7722B5B4" w14:textId="77777777" w:rsidR="00FD04C5" w:rsidRPr="00870DE9" w:rsidRDefault="00FD04C5" w:rsidP="00DA39FA">
      <w:pPr>
        <w:pStyle w:val="a3"/>
        <w:numPr>
          <w:ilvl w:val="0"/>
          <w:numId w:val="247"/>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sclerosis</w:t>
      </w:r>
    </w:p>
    <w:p w14:paraId="09A1AE15" w14:textId="77777777" w:rsidR="00FD04C5" w:rsidRPr="00870DE9" w:rsidRDefault="00FD04C5" w:rsidP="00DA39FA">
      <w:pPr>
        <w:pStyle w:val="a3"/>
        <w:numPr>
          <w:ilvl w:val="0"/>
          <w:numId w:val="247"/>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uremia</w:t>
      </w:r>
    </w:p>
    <w:p w14:paraId="1AA0207E" w14:textId="77777777" w:rsidR="00FD04C5" w:rsidRPr="00870DE9" w:rsidRDefault="00FD04C5" w:rsidP="00DA39FA">
      <w:pPr>
        <w:pStyle w:val="a3"/>
        <w:numPr>
          <w:ilvl w:val="0"/>
          <w:numId w:val="247"/>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tuberculosis</w:t>
      </w:r>
    </w:p>
    <w:p w14:paraId="0C0B327B"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 xml:space="preserve">61. </w:t>
      </w:r>
      <w:r w:rsidRPr="00870DE9">
        <w:rPr>
          <w:rFonts w:ascii="Times New Roman" w:hAnsi="Times New Roman" w:cs="Times New Roman"/>
          <w:b/>
          <w:bCs/>
          <w:color w:val="000000" w:themeColor="text1"/>
          <w:sz w:val="28"/>
          <w:szCs w:val="28"/>
          <w:lang w:val="en-US"/>
        </w:rPr>
        <w:t>Which of the following are examples of exudative inflammation:</w:t>
      </w:r>
    </w:p>
    <w:p w14:paraId="249C4EB5" w14:textId="77777777" w:rsidR="00FD04C5" w:rsidRPr="00870DE9" w:rsidRDefault="00FD04C5" w:rsidP="00DA39FA">
      <w:pPr>
        <w:pStyle w:val="a3"/>
        <w:numPr>
          <w:ilvl w:val="0"/>
          <w:numId w:val="248"/>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parenchymatous </w:t>
      </w:r>
      <w:r w:rsidRPr="00870DE9">
        <w:rPr>
          <w:rFonts w:ascii="Times New Roman" w:hAnsi="Times New Roman" w:cs="Times New Roman"/>
          <w:color w:val="000000" w:themeColor="text1"/>
          <w:sz w:val="28"/>
          <w:szCs w:val="28"/>
          <w:lang w:val="en-US"/>
        </w:rPr>
        <w:t>inflammation</w:t>
      </w:r>
    </w:p>
    <w:p w14:paraId="1B844E2C" w14:textId="77777777" w:rsidR="00FD04C5" w:rsidRPr="00870DE9" w:rsidRDefault="00FD04C5" w:rsidP="00DA39FA">
      <w:pPr>
        <w:pStyle w:val="a3"/>
        <w:numPr>
          <w:ilvl w:val="0"/>
          <w:numId w:val="248"/>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purulent </w:t>
      </w:r>
      <w:r w:rsidRPr="00870DE9">
        <w:rPr>
          <w:rFonts w:ascii="Times New Roman" w:hAnsi="Times New Roman" w:cs="Times New Roman"/>
          <w:color w:val="000000" w:themeColor="text1"/>
          <w:sz w:val="28"/>
          <w:szCs w:val="28"/>
          <w:lang w:val="en-US"/>
        </w:rPr>
        <w:t>inflammation</w:t>
      </w:r>
      <w:r w:rsidRPr="00870DE9">
        <w:rPr>
          <w:rFonts w:ascii="Times New Roman" w:eastAsia="Times New Roman" w:hAnsi="Times New Roman" w:cs="Times New Roman"/>
          <w:color w:val="000000" w:themeColor="text1"/>
          <w:sz w:val="28"/>
          <w:szCs w:val="28"/>
          <w:lang w:val="en-US"/>
        </w:rPr>
        <w:t xml:space="preserve"> </w:t>
      </w:r>
    </w:p>
    <w:p w14:paraId="3DB7AE59" w14:textId="77777777" w:rsidR="00FD04C5" w:rsidRPr="00870DE9" w:rsidRDefault="00FD04C5" w:rsidP="00DA39FA">
      <w:pPr>
        <w:pStyle w:val="a3"/>
        <w:numPr>
          <w:ilvl w:val="0"/>
          <w:numId w:val="248"/>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catarrhal </w:t>
      </w:r>
      <w:r w:rsidRPr="00870DE9">
        <w:rPr>
          <w:rFonts w:ascii="Times New Roman" w:hAnsi="Times New Roman" w:cs="Times New Roman"/>
          <w:color w:val="000000" w:themeColor="text1"/>
          <w:sz w:val="28"/>
          <w:szCs w:val="28"/>
          <w:lang w:val="en-US"/>
        </w:rPr>
        <w:t>inflammation</w:t>
      </w:r>
      <w:r w:rsidRPr="00870DE9">
        <w:rPr>
          <w:rFonts w:ascii="Times New Roman" w:eastAsia="Times New Roman" w:hAnsi="Times New Roman" w:cs="Times New Roman"/>
          <w:color w:val="000000" w:themeColor="text1"/>
          <w:sz w:val="28"/>
          <w:szCs w:val="28"/>
          <w:lang w:val="en-US"/>
        </w:rPr>
        <w:t xml:space="preserve"> </w:t>
      </w:r>
    </w:p>
    <w:p w14:paraId="4AA8674B" w14:textId="77777777" w:rsidR="00FD04C5" w:rsidRPr="00870DE9" w:rsidRDefault="00FD04C5" w:rsidP="00DA39FA">
      <w:pPr>
        <w:pStyle w:val="a3"/>
        <w:numPr>
          <w:ilvl w:val="0"/>
          <w:numId w:val="248"/>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interstitial </w:t>
      </w:r>
      <w:r w:rsidRPr="00870DE9">
        <w:rPr>
          <w:rFonts w:ascii="Times New Roman" w:hAnsi="Times New Roman" w:cs="Times New Roman"/>
          <w:color w:val="000000" w:themeColor="text1"/>
          <w:sz w:val="28"/>
          <w:szCs w:val="28"/>
          <w:lang w:val="en-US"/>
        </w:rPr>
        <w:t>inflammation</w:t>
      </w:r>
    </w:p>
    <w:p w14:paraId="398F95B8" w14:textId="77777777" w:rsidR="00FD04C5" w:rsidRPr="00870DE9" w:rsidRDefault="00FD04C5" w:rsidP="00DA39FA">
      <w:pPr>
        <w:pStyle w:val="a3"/>
        <w:numPr>
          <w:ilvl w:val="0"/>
          <w:numId w:val="248"/>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granulomatous </w:t>
      </w:r>
      <w:r w:rsidRPr="00870DE9">
        <w:rPr>
          <w:rFonts w:ascii="Times New Roman" w:hAnsi="Times New Roman" w:cs="Times New Roman"/>
          <w:color w:val="000000" w:themeColor="text1"/>
          <w:sz w:val="28"/>
          <w:szCs w:val="28"/>
          <w:lang w:val="en-US"/>
        </w:rPr>
        <w:t>inflammation</w:t>
      </w:r>
    </w:p>
    <w:p w14:paraId="546F75C8"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62. Dyphtheric inflammation is typically localized in:</w:t>
      </w:r>
    </w:p>
    <w:p w14:paraId="53064D80" w14:textId="77777777" w:rsidR="00FD04C5" w:rsidRPr="00870DE9" w:rsidRDefault="00FD04C5" w:rsidP="00DA39FA">
      <w:pPr>
        <w:pStyle w:val="a3"/>
        <w:numPr>
          <w:ilvl w:val="0"/>
          <w:numId w:val="249"/>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pharynx</w:t>
      </w:r>
    </w:p>
    <w:p w14:paraId="33D80B28" w14:textId="77777777" w:rsidR="00FD04C5" w:rsidRPr="00870DE9" w:rsidRDefault="00FD04C5" w:rsidP="00DA39FA">
      <w:pPr>
        <w:pStyle w:val="a3"/>
        <w:numPr>
          <w:ilvl w:val="0"/>
          <w:numId w:val="249"/>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tonsils</w:t>
      </w:r>
    </w:p>
    <w:p w14:paraId="0230C757" w14:textId="77777777" w:rsidR="00FD04C5" w:rsidRPr="00870DE9" w:rsidRDefault="00FD04C5" w:rsidP="00DA39FA">
      <w:pPr>
        <w:pStyle w:val="a3"/>
        <w:numPr>
          <w:ilvl w:val="0"/>
          <w:numId w:val="249"/>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esophagus</w:t>
      </w:r>
    </w:p>
    <w:p w14:paraId="245C04DC" w14:textId="77777777" w:rsidR="00FD04C5" w:rsidRPr="00870DE9" w:rsidRDefault="00FD04C5" w:rsidP="00DA39FA">
      <w:pPr>
        <w:pStyle w:val="a3"/>
        <w:numPr>
          <w:ilvl w:val="0"/>
          <w:numId w:val="249"/>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stomach</w:t>
      </w:r>
    </w:p>
    <w:p w14:paraId="793344DC" w14:textId="77777777" w:rsidR="00FD04C5" w:rsidRPr="00870DE9" w:rsidRDefault="00FD04C5" w:rsidP="00DA39FA">
      <w:pPr>
        <w:pStyle w:val="a3"/>
        <w:numPr>
          <w:ilvl w:val="0"/>
          <w:numId w:val="249"/>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intestine </w:t>
      </w:r>
    </w:p>
    <w:p w14:paraId="3EE5B411"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63. Successive steps of the inflammatory process are:</w:t>
      </w:r>
    </w:p>
    <w:p w14:paraId="0D39CBAB" w14:textId="77777777" w:rsidR="00FD04C5" w:rsidRPr="00870DE9" w:rsidRDefault="00FD04C5" w:rsidP="00DA39FA">
      <w:pPr>
        <w:pStyle w:val="a3"/>
        <w:numPr>
          <w:ilvl w:val="0"/>
          <w:numId w:val="250"/>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coagulation</w:t>
      </w:r>
    </w:p>
    <w:p w14:paraId="7D470A47" w14:textId="77777777" w:rsidR="00FD04C5" w:rsidRPr="00870DE9" w:rsidRDefault="00FD04C5" w:rsidP="00DA39FA">
      <w:pPr>
        <w:pStyle w:val="a3"/>
        <w:numPr>
          <w:ilvl w:val="0"/>
          <w:numId w:val="250"/>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alteration</w:t>
      </w:r>
    </w:p>
    <w:p w14:paraId="2962379C" w14:textId="77777777" w:rsidR="00FD04C5" w:rsidRPr="00870DE9" w:rsidRDefault="00FD04C5" w:rsidP="00DA39FA">
      <w:pPr>
        <w:pStyle w:val="a3"/>
        <w:numPr>
          <w:ilvl w:val="0"/>
          <w:numId w:val="250"/>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exudation</w:t>
      </w:r>
    </w:p>
    <w:p w14:paraId="37FC3237" w14:textId="77777777" w:rsidR="00FD04C5" w:rsidRPr="00870DE9" w:rsidRDefault="00FD04C5" w:rsidP="00DA39FA">
      <w:pPr>
        <w:pStyle w:val="a3"/>
        <w:numPr>
          <w:ilvl w:val="0"/>
          <w:numId w:val="250"/>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infiltration</w:t>
      </w:r>
    </w:p>
    <w:p w14:paraId="611F39F3" w14:textId="77777777" w:rsidR="00FD04C5" w:rsidRPr="00870DE9" w:rsidRDefault="00FD04C5" w:rsidP="00DA39FA">
      <w:pPr>
        <w:pStyle w:val="a3"/>
        <w:numPr>
          <w:ilvl w:val="0"/>
          <w:numId w:val="250"/>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proliferation</w:t>
      </w:r>
    </w:p>
    <w:p w14:paraId="05FF148B"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64. Granulomatous inflammation is a type of:</w:t>
      </w:r>
    </w:p>
    <w:p w14:paraId="25C3D63D" w14:textId="77777777" w:rsidR="00FD04C5" w:rsidRPr="00870DE9" w:rsidRDefault="00FD04C5" w:rsidP="00DA39FA">
      <w:pPr>
        <w:pStyle w:val="a3"/>
        <w:numPr>
          <w:ilvl w:val="0"/>
          <w:numId w:val="251"/>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productive inflammation</w:t>
      </w:r>
    </w:p>
    <w:p w14:paraId="64FEAF69" w14:textId="77777777" w:rsidR="00FD04C5" w:rsidRPr="00870DE9" w:rsidRDefault="00FD04C5" w:rsidP="00DA39FA">
      <w:pPr>
        <w:pStyle w:val="a3"/>
        <w:numPr>
          <w:ilvl w:val="0"/>
          <w:numId w:val="251"/>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exudative inflammation</w:t>
      </w:r>
    </w:p>
    <w:p w14:paraId="199C3367" w14:textId="77777777" w:rsidR="00FD04C5" w:rsidRPr="00870DE9" w:rsidRDefault="00FD04C5" w:rsidP="00DA39FA">
      <w:pPr>
        <w:pStyle w:val="a3"/>
        <w:numPr>
          <w:ilvl w:val="0"/>
          <w:numId w:val="251"/>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interstitial inflammation</w:t>
      </w:r>
    </w:p>
    <w:p w14:paraId="186CAB3F" w14:textId="77777777" w:rsidR="00FD04C5" w:rsidRPr="00870DE9" w:rsidRDefault="00FD04C5" w:rsidP="00DA39FA">
      <w:pPr>
        <w:pStyle w:val="a3"/>
        <w:numPr>
          <w:ilvl w:val="0"/>
          <w:numId w:val="251"/>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proliferative inflammation</w:t>
      </w:r>
    </w:p>
    <w:p w14:paraId="1BF2458A" w14:textId="77777777" w:rsidR="00FD04C5" w:rsidRPr="00870DE9" w:rsidRDefault="00FD04C5" w:rsidP="00DA39FA">
      <w:pPr>
        <w:pStyle w:val="a3"/>
        <w:numPr>
          <w:ilvl w:val="0"/>
          <w:numId w:val="251"/>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alterative inflammation</w:t>
      </w:r>
    </w:p>
    <w:p w14:paraId="386274B5"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65. Which of the following cells are identified in tuberculous granuloma:</w:t>
      </w:r>
    </w:p>
    <w:p w14:paraId="342418B9" w14:textId="77777777" w:rsidR="00FD04C5" w:rsidRPr="00870DE9" w:rsidRDefault="00FD04C5" w:rsidP="00DA39FA">
      <w:pPr>
        <w:pStyle w:val="a3"/>
        <w:numPr>
          <w:ilvl w:val="0"/>
          <w:numId w:val="252"/>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neutrophils</w:t>
      </w:r>
    </w:p>
    <w:p w14:paraId="67D54A4B" w14:textId="77777777" w:rsidR="00FD04C5" w:rsidRPr="00870DE9" w:rsidRDefault="00FD04C5" w:rsidP="00DA39FA">
      <w:pPr>
        <w:pStyle w:val="a3"/>
        <w:numPr>
          <w:ilvl w:val="0"/>
          <w:numId w:val="252"/>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lymphocytes</w:t>
      </w:r>
    </w:p>
    <w:p w14:paraId="7C901E52" w14:textId="77777777" w:rsidR="00FD04C5" w:rsidRPr="00870DE9" w:rsidRDefault="00FD04C5" w:rsidP="00DA39FA">
      <w:pPr>
        <w:pStyle w:val="a3"/>
        <w:numPr>
          <w:ilvl w:val="0"/>
          <w:numId w:val="252"/>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epithelioid cells</w:t>
      </w:r>
    </w:p>
    <w:p w14:paraId="3FE83264" w14:textId="77777777" w:rsidR="00FD04C5" w:rsidRPr="00870DE9" w:rsidRDefault="00FD04C5" w:rsidP="00DA39FA">
      <w:pPr>
        <w:pStyle w:val="a3"/>
        <w:numPr>
          <w:ilvl w:val="0"/>
          <w:numId w:val="252"/>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eosinophils</w:t>
      </w:r>
    </w:p>
    <w:p w14:paraId="49E1F0E2" w14:textId="77777777" w:rsidR="00FD04C5" w:rsidRPr="00870DE9" w:rsidRDefault="00FD04C5" w:rsidP="00DA39FA">
      <w:pPr>
        <w:pStyle w:val="a3"/>
        <w:numPr>
          <w:ilvl w:val="0"/>
          <w:numId w:val="252"/>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mast cells</w:t>
      </w:r>
    </w:p>
    <w:p w14:paraId="7BE2DDAC"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66. In which pathological processes develops specific inflammation:</w:t>
      </w:r>
    </w:p>
    <w:p w14:paraId="495F0BF1" w14:textId="77777777" w:rsidR="00FD04C5" w:rsidRPr="00870DE9" w:rsidRDefault="00FD04C5" w:rsidP="00DA39FA">
      <w:pPr>
        <w:pStyle w:val="a3"/>
        <w:numPr>
          <w:ilvl w:val="0"/>
          <w:numId w:val="253"/>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rheumatic fever</w:t>
      </w:r>
    </w:p>
    <w:p w14:paraId="5E59EB26" w14:textId="77777777" w:rsidR="00FD04C5" w:rsidRPr="00870DE9" w:rsidRDefault="00FD04C5" w:rsidP="00DA39FA">
      <w:pPr>
        <w:pStyle w:val="a3"/>
        <w:numPr>
          <w:ilvl w:val="0"/>
          <w:numId w:val="253"/>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syphilis </w:t>
      </w:r>
    </w:p>
    <w:p w14:paraId="3A9EFF66" w14:textId="77777777" w:rsidR="00FD04C5" w:rsidRPr="00870DE9" w:rsidRDefault="00FD04C5" w:rsidP="00DA39FA">
      <w:pPr>
        <w:pStyle w:val="a3"/>
        <w:numPr>
          <w:ilvl w:val="0"/>
          <w:numId w:val="253"/>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tuberculosis</w:t>
      </w:r>
    </w:p>
    <w:p w14:paraId="00B8C9CB" w14:textId="77777777" w:rsidR="00FD04C5" w:rsidRPr="00870DE9" w:rsidRDefault="00FD04C5" w:rsidP="00DA39FA">
      <w:pPr>
        <w:pStyle w:val="a3"/>
        <w:numPr>
          <w:ilvl w:val="0"/>
          <w:numId w:val="253"/>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typhoid fever</w:t>
      </w:r>
    </w:p>
    <w:p w14:paraId="4C222D23" w14:textId="77777777" w:rsidR="00FD04C5" w:rsidRPr="00870DE9" w:rsidRDefault="00FD04C5" w:rsidP="00DA39FA">
      <w:pPr>
        <w:pStyle w:val="a3"/>
        <w:numPr>
          <w:ilvl w:val="0"/>
          <w:numId w:val="253"/>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dysentery </w:t>
      </w:r>
    </w:p>
    <w:p w14:paraId="562A80FD"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lastRenderedPageBreak/>
        <w:t xml:space="preserve">67. </w:t>
      </w:r>
      <w:r w:rsidRPr="00870DE9">
        <w:rPr>
          <w:rFonts w:ascii="Times New Roman" w:hAnsi="Times New Roman" w:cs="Times New Roman"/>
          <w:b/>
          <w:bCs/>
          <w:color w:val="000000" w:themeColor="text1"/>
          <w:sz w:val="28"/>
          <w:szCs w:val="28"/>
          <w:lang w:val="en-US"/>
        </w:rPr>
        <w:t>Which of the following are comprised in tuberculous granuloma:</w:t>
      </w:r>
    </w:p>
    <w:p w14:paraId="37A35715" w14:textId="77777777" w:rsidR="00FD04C5" w:rsidRPr="00870DE9" w:rsidRDefault="00FD04C5" w:rsidP="00DA39FA">
      <w:pPr>
        <w:pStyle w:val="a3"/>
        <w:numPr>
          <w:ilvl w:val="0"/>
          <w:numId w:val="254"/>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Virchow cells</w:t>
      </w:r>
    </w:p>
    <w:p w14:paraId="10508D0F" w14:textId="77777777" w:rsidR="00FD04C5" w:rsidRPr="00870DE9" w:rsidRDefault="00FD04C5" w:rsidP="00DA39FA">
      <w:pPr>
        <w:pStyle w:val="a3"/>
        <w:numPr>
          <w:ilvl w:val="0"/>
          <w:numId w:val="254"/>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Langhan’s cells</w:t>
      </w:r>
    </w:p>
    <w:p w14:paraId="7D403669" w14:textId="77777777" w:rsidR="00FD04C5" w:rsidRPr="00870DE9" w:rsidRDefault="00FD04C5" w:rsidP="00DA39FA">
      <w:pPr>
        <w:pStyle w:val="a3"/>
        <w:numPr>
          <w:ilvl w:val="0"/>
          <w:numId w:val="254"/>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amyloid</w:t>
      </w:r>
    </w:p>
    <w:p w14:paraId="237462AA" w14:textId="77777777" w:rsidR="00FD04C5" w:rsidRPr="00870DE9" w:rsidRDefault="00FD04C5" w:rsidP="00DA39FA">
      <w:pPr>
        <w:pStyle w:val="a3"/>
        <w:numPr>
          <w:ilvl w:val="0"/>
          <w:numId w:val="254"/>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caseous necrosis</w:t>
      </w:r>
    </w:p>
    <w:p w14:paraId="42F9EBCC" w14:textId="77777777" w:rsidR="00FD04C5" w:rsidRPr="00870DE9" w:rsidRDefault="00FD04C5" w:rsidP="00DA39FA">
      <w:pPr>
        <w:pStyle w:val="a3"/>
        <w:numPr>
          <w:ilvl w:val="0"/>
          <w:numId w:val="254"/>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fibrinous necrosis</w:t>
      </w:r>
    </w:p>
    <w:p w14:paraId="08D7DB5D"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68. Echinococcosis primarily affects the:</w:t>
      </w:r>
    </w:p>
    <w:p w14:paraId="5C0721A0" w14:textId="77777777" w:rsidR="00FD04C5" w:rsidRPr="00870DE9" w:rsidRDefault="00FD04C5" w:rsidP="00DA39FA">
      <w:pPr>
        <w:pStyle w:val="a3"/>
        <w:numPr>
          <w:ilvl w:val="0"/>
          <w:numId w:val="255"/>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lungs</w:t>
      </w:r>
    </w:p>
    <w:p w14:paraId="18A1E2BA" w14:textId="77777777" w:rsidR="00FD04C5" w:rsidRPr="00870DE9" w:rsidRDefault="00FD04C5" w:rsidP="00DA39FA">
      <w:pPr>
        <w:pStyle w:val="a3"/>
        <w:numPr>
          <w:ilvl w:val="0"/>
          <w:numId w:val="255"/>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kidneys</w:t>
      </w:r>
    </w:p>
    <w:p w14:paraId="1583A6C1" w14:textId="77777777" w:rsidR="00FD04C5" w:rsidRPr="00870DE9" w:rsidRDefault="00FD04C5" w:rsidP="00DA39FA">
      <w:pPr>
        <w:pStyle w:val="a3"/>
        <w:numPr>
          <w:ilvl w:val="0"/>
          <w:numId w:val="255"/>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liver</w:t>
      </w:r>
    </w:p>
    <w:p w14:paraId="76A101E4" w14:textId="77777777" w:rsidR="00FD04C5" w:rsidRPr="00870DE9" w:rsidRDefault="00FD04C5" w:rsidP="00DA39FA">
      <w:pPr>
        <w:pStyle w:val="a3"/>
        <w:numPr>
          <w:ilvl w:val="0"/>
          <w:numId w:val="255"/>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stomach </w:t>
      </w:r>
    </w:p>
    <w:p w14:paraId="19D2887C" w14:textId="77777777" w:rsidR="00FD04C5" w:rsidRPr="00870DE9" w:rsidRDefault="00FD04C5" w:rsidP="00DA39FA">
      <w:pPr>
        <w:pStyle w:val="a3"/>
        <w:numPr>
          <w:ilvl w:val="0"/>
          <w:numId w:val="255"/>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eyes</w:t>
      </w:r>
    </w:p>
    <w:p w14:paraId="3CCAABE1"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hAnsi="Times New Roman" w:cs="Times New Roman"/>
          <w:b/>
          <w:bCs/>
          <w:color w:val="000000" w:themeColor="text1"/>
          <w:sz w:val="28"/>
          <w:szCs w:val="28"/>
          <w:lang w:val="en-US"/>
        </w:rPr>
        <w:t>69. Which type of inflammation usually occurs in tissue which surrounding parasites:</w:t>
      </w:r>
    </w:p>
    <w:p w14:paraId="46309E5F" w14:textId="77777777" w:rsidR="00FD04C5" w:rsidRPr="00870DE9" w:rsidRDefault="00FD04C5" w:rsidP="00DA39FA">
      <w:pPr>
        <w:pStyle w:val="a3"/>
        <w:numPr>
          <w:ilvl w:val="0"/>
          <w:numId w:val="256"/>
        </w:numPr>
        <w:spacing w:after="0" w:line="240" w:lineRule="auto"/>
        <w:ind w:left="709" w:hanging="283"/>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alterative inflammation</w:t>
      </w:r>
    </w:p>
    <w:p w14:paraId="52386EDD" w14:textId="77777777" w:rsidR="00FD04C5" w:rsidRPr="00870DE9" w:rsidRDefault="00FD04C5" w:rsidP="00DA39FA">
      <w:pPr>
        <w:pStyle w:val="a3"/>
        <w:numPr>
          <w:ilvl w:val="0"/>
          <w:numId w:val="256"/>
        </w:numPr>
        <w:spacing w:after="0" w:line="240" w:lineRule="auto"/>
        <w:ind w:left="709" w:hanging="283"/>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exudative inflammation</w:t>
      </w:r>
    </w:p>
    <w:p w14:paraId="5A01F1A5" w14:textId="77777777" w:rsidR="00FD04C5" w:rsidRPr="00870DE9" w:rsidRDefault="00FD04C5" w:rsidP="00DA39FA">
      <w:pPr>
        <w:pStyle w:val="a3"/>
        <w:numPr>
          <w:ilvl w:val="0"/>
          <w:numId w:val="256"/>
        </w:numPr>
        <w:spacing w:after="0" w:line="240" w:lineRule="auto"/>
        <w:ind w:left="709" w:hanging="283"/>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productive inflammation</w:t>
      </w:r>
    </w:p>
    <w:p w14:paraId="17A02D39" w14:textId="77777777" w:rsidR="00FD04C5" w:rsidRPr="00870DE9" w:rsidRDefault="00FD04C5" w:rsidP="00DA39FA">
      <w:pPr>
        <w:pStyle w:val="a3"/>
        <w:numPr>
          <w:ilvl w:val="0"/>
          <w:numId w:val="256"/>
        </w:numPr>
        <w:spacing w:after="0" w:line="240" w:lineRule="auto"/>
        <w:ind w:left="709" w:hanging="283"/>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specific inflammation</w:t>
      </w:r>
    </w:p>
    <w:p w14:paraId="76F394DB" w14:textId="77777777" w:rsidR="00FD04C5" w:rsidRPr="00870DE9" w:rsidRDefault="00FD04C5" w:rsidP="00DA39FA">
      <w:pPr>
        <w:pStyle w:val="a3"/>
        <w:numPr>
          <w:ilvl w:val="0"/>
          <w:numId w:val="256"/>
        </w:numPr>
        <w:spacing w:after="0" w:line="240" w:lineRule="auto"/>
        <w:ind w:left="709" w:hanging="283"/>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nonspecific inflammation</w:t>
      </w:r>
    </w:p>
    <w:p w14:paraId="79A29BC1"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70. Heart „in cuirass” is characterized by:</w:t>
      </w:r>
    </w:p>
    <w:p w14:paraId="6E3E213D" w14:textId="77777777" w:rsidR="00FD04C5" w:rsidRPr="00870DE9" w:rsidRDefault="00FD04C5" w:rsidP="00DA39FA">
      <w:pPr>
        <w:pStyle w:val="a3"/>
        <w:numPr>
          <w:ilvl w:val="0"/>
          <w:numId w:val="257"/>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fibrinous inflammation</w:t>
      </w:r>
    </w:p>
    <w:p w14:paraId="608E112D" w14:textId="77777777" w:rsidR="00FD04C5" w:rsidRPr="00870DE9" w:rsidRDefault="00FD04C5" w:rsidP="00DA39FA">
      <w:pPr>
        <w:pStyle w:val="a3"/>
        <w:numPr>
          <w:ilvl w:val="0"/>
          <w:numId w:val="257"/>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organization and calcification of exudate </w:t>
      </w:r>
    </w:p>
    <w:p w14:paraId="4535DA77" w14:textId="77777777" w:rsidR="00FD04C5" w:rsidRPr="00870DE9" w:rsidRDefault="00FD04C5" w:rsidP="00DA39FA">
      <w:pPr>
        <w:pStyle w:val="a3"/>
        <w:numPr>
          <w:ilvl w:val="0"/>
          <w:numId w:val="257"/>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suppuration </w:t>
      </w:r>
    </w:p>
    <w:p w14:paraId="3E0AEF62" w14:textId="77777777" w:rsidR="00FD04C5" w:rsidRPr="00870DE9" w:rsidRDefault="00FD04C5" w:rsidP="00DA39FA">
      <w:pPr>
        <w:pStyle w:val="a3"/>
        <w:numPr>
          <w:ilvl w:val="0"/>
          <w:numId w:val="257"/>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adherence formation</w:t>
      </w:r>
    </w:p>
    <w:p w14:paraId="448E4882" w14:textId="77777777" w:rsidR="00FD04C5" w:rsidRPr="00870DE9" w:rsidRDefault="00FD04C5" w:rsidP="00DA39FA">
      <w:pPr>
        <w:pStyle w:val="a3"/>
        <w:numPr>
          <w:ilvl w:val="0"/>
          <w:numId w:val="257"/>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serous inflammation</w:t>
      </w:r>
    </w:p>
    <w:p w14:paraId="21808F20" w14:textId="77777777" w:rsidR="00FD04C5" w:rsidRPr="00870DE9" w:rsidRDefault="00FD04C5" w:rsidP="00DA39FA">
      <w:pPr>
        <w:pStyle w:val="a3"/>
        <w:numPr>
          <w:ilvl w:val="0"/>
          <w:numId w:val="258"/>
        </w:numPr>
        <w:spacing w:after="0" w:line="240" w:lineRule="auto"/>
        <w:ind w:left="426" w:hanging="426"/>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The most frequent cause of purulent inflammation are:</w:t>
      </w:r>
    </w:p>
    <w:p w14:paraId="5BFF87AE" w14:textId="77777777" w:rsidR="00FD04C5" w:rsidRPr="00870DE9" w:rsidRDefault="00FD04C5" w:rsidP="00DA39FA">
      <w:pPr>
        <w:pStyle w:val="a3"/>
        <w:numPr>
          <w:ilvl w:val="0"/>
          <w:numId w:val="259"/>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viruses </w:t>
      </w:r>
    </w:p>
    <w:p w14:paraId="7504FBDE" w14:textId="77777777" w:rsidR="00FD04C5" w:rsidRPr="00870DE9" w:rsidRDefault="00FD04C5" w:rsidP="00DA39FA">
      <w:pPr>
        <w:pStyle w:val="a3"/>
        <w:numPr>
          <w:ilvl w:val="0"/>
          <w:numId w:val="259"/>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toxins</w:t>
      </w:r>
    </w:p>
    <w:p w14:paraId="5B3F75CC" w14:textId="77777777" w:rsidR="00FD04C5" w:rsidRPr="00870DE9" w:rsidRDefault="00FD04C5" w:rsidP="00DA39FA">
      <w:pPr>
        <w:pStyle w:val="a3"/>
        <w:numPr>
          <w:ilvl w:val="0"/>
          <w:numId w:val="259"/>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protozoa </w:t>
      </w:r>
    </w:p>
    <w:p w14:paraId="2C970095" w14:textId="77777777" w:rsidR="00FD04C5" w:rsidRPr="00870DE9" w:rsidRDefault="00FD04C5" w:rsidP="00DA39FA">
      <w:pPr>
        <w:pStyle w:val="a3"/>
        <w:numPr>
          <w:ilvl w:val="0"/>
          <w:numId w:val="259"/>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chemicals</w:t>
      </w:r>
    </w:p>
    <w:p w14:paraId="37FE1611" w14:textId="77777777" w:rsidR="00FD04C5" w:rsidRPr="00870DE9" w:rsidRDefault="00FD04C5" w:rsidP="00DA39FA">
      <w:pPr>
        <w:pStyle w:val="a3"/>
        <w:numPr>
          <w:ilvl w:val="0"/>
          <w:numId w:val="259"/>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staphylococci</w:t>
      </w:r>
      <w:r w:rsidRPr="00870DE9">
        <w:rPr>
          <w:rFonts w:ascii="Times New Roman" w:eastAsia="Times New Roman" w:hAnsi="Times New Roman" w:cs="Times New Roman"/>
          <w:color w:val="000000" w:themeColor="text1"/>
          <w:sz w:val="28"/>
          <w:szCs w:val="28"/>
          <w:lang w:val="en-US"/>
        </w:rPr>
        <w:t xml:space="preserve"> </w:t>
      </w:r>
    </w:p>
    <w:p w14:paraId="29A15E06" w14:textId="77777777" w:rsidR="00FD04C5" w:rsidRPr="00870DE9" w:rsidRDefault="00FD04C5" w:rsidP="00DA39FA">
      <w:pPr>
        <w:pStyle w:val="a3"/>
        <w:numPr>
          <w:ilvl w:val="0"/>
          <w:numId w:val="258"/>
        </w:numPr>
        <w:spacing w:after="0" w:line="240" w:lineRule="auto"/>
        <w:ind w:left="426" w:hanging="426"/>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Microscopically purulent exudate is represented by a large number of:</w:t>
      </w:r>
    </w:p>
    <w:p w14:paraId="2EA0C979" w14:textId="77777777" w:rsidR="00FD04C5" w:rsidRPr="00870DE9" w:rsidRDefault="00FD04C5" w:rsidP="00DA39FA">
      <w:pPr>
        <w:pStyle w:val="a3"/>
        <w:numPr>
          <w:ilvl w:val="0"/>
          <w:numId w:val="260"/>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monocytes</w:t>
      </w:r>
    </w:p>
    <w:p w14:paraId="695DF0C2" w14:textId="77777777" w:rsidR="00FD04C5" w:rsidRPr="00870DE9" w:rsidRDefault="00FD04C5" w:rsidP="00DA39FA">
      <w:pPr>
        <w:pStyle w:val="a3"/>
        <w:numPr>
          <w:ilvl w:val="0"/>
          <w:numId w:val="260"/>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lymphocytes</w:t>
      </w:r>
    </w:p>
    <w:p w14:paraId="53EA3F75" w14:textId="77777777" w:rsidR="00FD04C5" w:rsidRPr="00870DE9" w:rsidRDefault="00FD04C5" w:rsidP="00DA39FA">
      <w:pPr>
        <w:pStyle w:val="a3"/>
        <w:numPr>
          <w:ilvl w:val="0"/>
          <w:numId w:val="260"/>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neutrophils </w:t>
      </w:r>
    </w:p>
    <w:p w14:paraId="5C914471" w14:textId="77777777" w:rsidR="00FD04C5" w:rsidRPr="00870DE9" w:rsidRDefault="00FD04C5" w:rsidP="00DA39FA">
      <w:pPr>
        <w:pStyle w:val="a3"/>
        <w:numPr>
          <w:ilvl w:val="0"/>
          <w:numId w:val="260"/>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erythrocytes </w:t>
      </w:r>
    </w:p>
    <w:p w14:paraId="4BFB9431" w14:textId="77777777" w:rsidR="00FD04C5" w:rsidRPr="00870DE9" w:rsidRDefault="00FD04C5" w:rsidP="00DA39FA">
      <w:pPr>
        <w:pStyle w:val="a3"/>
        <w:numPr>
          <w:ilvl w:val="0"/>
          <w:numId w:val="260"/>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thrombocytes </w:t>
      </w:r>
    </w:p>
    <w:p w14:paraId="0D710048" w14:textId="77777777" w:rsidR="00FD04C5" w:rsidRPr="00870DE9" w:rsidRDefault="00FD04C5" w:rsidP="00DA39FA">
      <w:pPr>
        <w:pStyle w:val="a3"/>
        <w:numPr>
          <w:ilvl w:val="0"/>
          <w:numId w:val="258"/>
        </w:numPr>
        <w:autoSpaceDE w:val="0"/>
        <w:autoSpaceDN w:val="0"/>
        <w:adjustRightInd w:val="0"/>
        <w:spacing w:after="0" w:line="240" w:lineRule="auto"/>
        <w:ind w:left="426" w:hanging="426"/>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Causes of purulent inflammation are the following</w:t>
      </w:r>
      <w:r w:rsidRPr="00870DE9">
        <w:rPr>
          <w:rFonts w:ascii="Times New Roman" w:hAnsi="Times New Roman" w:cs="Times New Roman"/>
          <w:color w:val="000000" w:themeColor="text1"/>
          <w:sz w:val="28"/>
          <w:szCs w:val="28"/>
          <w:lang w:val="en-US"/>
        </w:rPr>
        <w:t xml:space="preserve"> </w:t>
      </w:r>
      <w:r w:rsidRPr="00870DE9">
        <w:rPr>
          <w:rFonts w:ascii="Times New Roman" w:eastAsia="Times New Roman" w:hAnsi="Times New Roman" w:cs="Times New Roman"/>
          <w:b/>
          <w:color w:val="000000" w:themeColor="text1"/>
          <w:sz w:val="28"/>
          <w:szCs w:val="28"/>
          <w:lang w:val="en-US"/>
        </w:rPr>
        <w:t>pathogens, EXCEPT:</w:t>
      </w:r>
    </w:p>
    <w:p w14:paraId="432493E3" w14:textId="77777777" w:rsidR="00FD04C5" w:rsidRPr="00870DE9" w:rsidRDefault="00FD04C5" w:rsidP="00DA39FA">
      <w:pPr>
        <w:pStyle w:val="a3"/>
        <w:numPr>
          <w:ilvl w:val="0"/>
          <w:numId w:val="261"/>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staphylococci </w:t>
      </w:r>
    </w:p>
    <w:p w14:paraId="6D4A3B1C" w14:textId="77777777" w:rsidR="00FD04C5" w:rsidRPr="00870DE9" w:rsidRDefault="00FD04C5" w:rsidP="00DA39FA">
      <w:pPr>
        <w:pStyle w:val="a3"/>
        <w:numPr>
          <w:ilvl w:val="0"/>
          <w:numId w:val="261"/>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viruses </w:t>
      </w:r>
    </w:p>
    <w:p w14:paraId="53CAA498" w14:textId="77777777" w:rsidR="00FD04C5" w:rsidRPr="00870DE9" w:rsidRDefault="00FD04C5" w:rsidP="00DA39FA">
      <w:pPr>
        <w:pStyle w:val="a3"/>
        <w:numPr>
          <w:ilvl w:val="0"/>
          <w:numId w:val="261"/>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Escherichia coli</w:t>
      </w:r>
    </w:p>
    <w:p w14:paraId="20194C23" w14:textId="77777777" w:rsidR="00FD04C5" w:rsidRPr="00870DE9" w:rsidRDefault="00FD04C5" w:rsidP="00DA39FA">
      <w:pPr>
        <w:pStyle w:val="a3"/>
        <w:numPr>
          <w:ilvl w:val="0"/>
          <w:numId w:val="261"/>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streptococci </w:t>
      </w:r>
    </w:p>
    <w:p w14:paraId="058AAA4B" w14:textId="77777777" w:rsidR="00FD04C5" w:rsidRPr="00870DE9" w:rsidRDefault="00FD04C5" w:rsidP="00DA39FA">
      <w:pPr>
        <w:pStyle w:val="a3"/>
        <w:numPr>
          <w:ilvl w:val="0"/>
          <w:numId w:val="261"/>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klebsiella</w:t>
      </w:r>
    </w:p>
    <w:p w14:paraId="33B3AEFA" w14:textId="77777777" w:rsidR="00FD04C5" w:rsidRPr="00870DE9" w:rsidRDefault="00FD04C5" w:rsidP="00DA39FA">
      <w:pPr>
        <w:pStyle w:val="a3"/>
        <w:numPr>
          <w:ilvl w:val="0"/>
          <w:numId w:val="258"/>
        </w:numPr>
        <w:autoSpaceDE w:val="0"/>
        <w:autoSpaceDN w:val="0"/>
        <w:adjustRightInd w:val="0"/>
        <w:spacing w:after="0" w:line="240" w:lineRule="auto"/>
        <w:ind w:left="426" w:hanging="426"/>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Phlegmonous cellulitis is referred to the following type of inflammation:</w:t>
      </w:r>
    </w:p>
    <w:p w14:paraId="0F4C7B59" w14:textId="77777777" w:rsidR="00FD04C5" w:rsidRPr="00870DE9" w:rsidRDefault="00FD04C5" w:rsidP="00DA39FA">
      <w:pPr>
        <w:pStyle w:val="a3"/>
        <w:numPr>
          <w:ilvl w:val="0"/>
          <w:numId w:val="262"/>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catarrhal </w:t>
      </w:r>
    </w:p>
    <w:p w14:paraId="0424C699" w14:textId="77777777" w:rsidR="00FD04C5" w:rsidRPr="00870DE9" w:rsidRDefault="00FD04C5" w:rsidP="00DA39FA">
      <w:pPr>
        <w:pStyle w:val="a3"/>
        <w:numPr>
          <w:ilvl w:val="0"/>
          <w:numId w:val="262"/>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purulent</w:t>
      </w:r>
    </w:p>
    <w:p w14:paraId="11E39714" w14:textId="77777777" w:rsidR="00FD04C5" w:rsidRPr="00870DE9" w:rsidRDefault="00FD04C5" w:rsidP="00DA39FA">
      <w:pPr>
        <w:pStyle w:val="a3"/>
        <w:numPr>
          <w:ilvl w:val="0"/>
          <w:numId w:val="262"/>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crupous</w:t>
      </w:r>
    </w:p>
    <w:p w14:paraId="63279648" w14:textId="77777777" w:rsidR="00FD04C5" w:rsidRPr="00870DE9" w:rsidRDefault="00FD04C5" w:rsidP="00DA39FA">
      <w:pPr>
        <w:pStyle w:val="a3"/>
        <w:numPr>
          <w:ilvl w:val="0"/>
          <w:numId w:val="262"/>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gangrenous</w:t>
      </w:r>
    </w:p>
    <w:p w14:paraId="00BD34F5" w14:textId="77777777" w:rsidR="00FD04C5" w:rsidRPr="00870DE9" w:rsidRDefault="00FD04C5" w:rsidP="00DA39FA">
      <w:pPr>
        <w:pStyle w:val="a3"/>
        <w:numPr>
          <w:ilvl w:val="0"/>
          <w:numId w:val="262"/>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diphtheric </w:t>
      </w:r>
    </w:p>
    <w:p w14:paraId="75A54496" w14:textId="77777777" w:rsidR="00FD04C5" w:rsidRPr="00870DE9" w:rsidRDefault="00FD04C5" w:rsidP="00DA39FA">
      <w:pPr>
        <w:pStyle w:val="a3"/>
        <w:numPr>
          <w:ilvl w:val="0"/>
          <w:numId w:val="258"/>
        </w:numPr>
        <w:autoSpaceDE w:val="0"/>
        <w:autoSpaceDN w:val="0"/>
        <w:adjustRightInd w:val="0"/>
        <w:spacing w:after="0" w:line="240" w:lineRule="auto"/>
        <w:ind w:left="426" w:hanging="426"/>
        <w:rPr>
          <w:rFonts w:ascii="Times New Roman" w:hAnsi="Times New Roman" w:cs="Times New Roman"/>
          <w:b/>
          <w:color w:val="000000" w:themeColor="text1"/>
          <w:sz w:val="28"/>
          <w:szCs w:val="28"/>
          <w:lang w:val="en-US"/>
        </w:rPr>
      </w:pPr>
      <w:r w:rsidRPr="00870DE9">
        <w:rPr>
          <w:rFonts w:ascii="Times New Roman" w:hAnsi="Times New Roman" w:cs="Times New Roman"/>
          <w:b/>
          <w:bCs/>
          <w:color w:val="000000" w:themeColor="text1"/>
          <w:sz w:val="28"/>
          <w:szCs w:val="28"/>
          <w:lang w:val="en-US"/>
        </w:rPr>
        <w:lastRenderedPageBreak/>
        <w:t>Which of the following are examples of exudative inflammation:</w:t>
      </w:r>
    </w:p>
    <w:p w14:paraId="6045276D" w14:textId="77777777" w:rsidR="00FD04C5" w:rsidRPr="00870DE9" w:rsidRDefault="00FD04C5" w:rsidP="00DA39FA">
      <w:pPr>
        <w:pStyle w:val="a3"/>
        <w:numPr>
          <w:ilvl w:val="0"/>
          <w:numId w:val="263"/>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fibrinous inflammation </w:t>
      </w:r>
    </w:p>
    <w:p w14:paraId="58066C6B" w14:textId="77777777" w:rsidR="00FD04C5" w:rsidRPr="00870DE9" w:rsidRDefault="00FD04C5" w:rsidP="00DA39FA">
      <w:pPr>
        <w:pStyle w:val="a3"/>
        <w:numPr>
          <w:ilvl w:val="0"/>
          <w:numId w:val="263"/>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purulent inflammation</w:t>
      </w:r>
    </w:p>
    <w:p w14:paraId="097A2D53" w14:textId="77777777" w:rsidR="00FD04C5" w:rsidRPr="00870DE9" w:rsidRDefault="00FD04C5" w:rsidP="00DA39FA">
      <w:pPr>
        <w:pStyle w:val="a3"/>
        <w:numPr>
          <w:ilvl w:val="0"/>
          <w:numId w:val="263"/>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gangrenous inflammation</w:t>
      </w:r>
    </w:p>
    <w:p w14:paraId="2F298492" w14:textId="77777777" w:rsidR="00FD04C5" w:rsidRPr="00870DE9" w:rsidRDefault="00FD04C5" w:rsidP="00DA39FA">
      <w:pPr>
        <w:pStyle w:val="a3"/>
        <w:numPr>
          <w:ilvl w:val="0"/>
          <w:numId w:val="263"/>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interstitial inflammation</w:t>
      </w:r>
    </w:p>
    <w:p w14:paraId="66CFB073" w14:textId="77777777" w:rsidR="00FD04C5" w:rsidRPr="00870DE9" w:rsidRDefault="00FD04C5" w:rsidP="00DA39FA">
      <w:pPr>
        <w:pStyle w:val="a3"/>
        <w:numPr>
          <w:ilvl w:val="0"/>
          <w:numId w:val="263"/>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granulomatous inflammation</w:t>
      </w:r>
    </w:p>
    <w:p w14:paraId="48B11CB2" w14:textId="77777777" w:rsidR="00FD04C5" w:rsidRPr="00870DE9" w:rsidRDefault="00FD04C5" w:rsidP="00DA39FA">
      <w:pPr>
        <w:pStyle w:val="a3"/>
        <w:numPr>
          <w:ilvl w:val="0"/>
          <w:numId w:val="258"/>
        </w:numPr>
        <w:autoSpaceDE w:val="0"/>
        <w:autoSpaceDN w:val="0"/>
        <w:adjustRightInd w:val="0"/>
        <w:spacing w:after="0" w:line="240" w:lineRule="auto"/>
        <w:ind w:left="426" w:hanging="426"/>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Exudate containing a large amount of neutrophilic leukocytes is called:</w:t>
      </w:r>
    </w:p>
    <w:p w14:paraId="4DA6A83D" w14:textId="77777777" w:rsidR="00FD04C5" w:rsidRPr="00870DE9" w:rsidRDefault="00FD04C5" w:rsidP="00DA39FA">
      <w:pPr>
        <w:pStyle w:val="a3"/>
        <w:numPr>
          <w:ilvl w:val="0"/>
          <w:numId w:val="264"/>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serous</w:t>
      </w:r>
    </w:p>
    <w:p w14:paraId="0D910242" w14:textId="77777777" w:rsidR="00FD04C5" w:rsidRPr="00870DE9" w:rsidRDefault="00FD04C5" w:rsidP="00DA39FA">
      <w:pPr>
        <w:pStyle w:val="a3"/>
        <w:numPr>
          <w:ilvl w:val="0"/>
          <w:numId w:val="264"/>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hemorrhagic</w:t>
      </w:r>
    </w:p>
    <w:p w14:paraId="0F104624" w14:textId="77777777" w:rsidR="00FD04C5" w:rsidRPr="00870DE9" w:rsidRDefault="00FD04C5" w:rsidP="00DA39FA">
      <w:pPr>
        <w:pStyle w:val="a3"/>
        <w:numPr>
          <w:ilvl w:val="0"/>
          <w:numId w:val="264"/>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purulent</w:t>
      </w:r>
    </w:p>
    <w:p w14:paraId="7E5F9456" w14:textId="77777777" w:rsidR="00FD04C5" w:rsidRPr="00870DE9" w:rsidRDefault="00FD04C5" w:rsidP="00DA39FA">
      <w:pPr>
        <w:pStyle w:val="a3"/>
        <w:numPr>
          <w:ilvl w:val="0"/>
          <w:numId w:val="264"/>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fibrinous</w:t>
      </w:r>
    </w:p>
    <w:p w14:paraId="33CAAF77" w14:textId="77777777" w:rsidR="00FD04C5" w:rsidRPr="00870DE9" w:rsidRDefault="00FD04C5" w:rsidP="00DA39FA">
      <w:pPr>
        <w:pStyle w:val="a3"/>
        <w:numPr>
          <w:ilvl w:val="0"/>
          <w:numId w:val="264"/>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gangrenous</w:t>
      </w:r>
      <w:r w:rsidRPr="00870DE9">
        <w:rPr>
          <w:rFonts w:ascii="Times New Roman" w:eastAsia="Times New Roman" w:hAnsi="Times New Roman" w:cs="Times New Roman"/>
          <w:color w:val="000000" w:themeColor="text1"/>
          <w:sz w:val="28"/>
          <w:szCs w:val="28"/>
          <w:lang w:val="en-US"/>
        </w:rPr>
        <w:br/>
      </w:r>
      <w:r w:rsidRPr="00870DE9">
        <w:rPr>
          <w:rFonts w:ascii="Times New Roman" w:eastAsia="Times New Roman" w:hAnsi="Times New Roman" w:cs="Times New Roman"/>
          <w:color w:val="000000" w:themeColor="text1"/>
          <w:sz w:val="28"/>
          <w:szCs w:val="28"/>
          <w:lang w:val="en-US"/>
        </w:rPr>
        <w:br/>
      </w:r>
    </w:p>
    <w:p w14:paraId="5BF0DB18" w14:textId="32121981" w:rsidR="00FD04C5" w:rsidRPr="00870DE9" w:rsidRDefault="00FD04C5" w:rsidP="00364F92">
      <w:pPr>
        <w:autoSpaceDE w:val="0"/>
        <w:autoSpaceDN w:val="0"/>
        <w:adjustRightInd w:val="0"/>
        <w:spacing w:after="0" w:line="240" w:lineRule="auto"/>
        <w:jc w:val="center"/>
        <w:rPr>
          <w:rFonts w:ascii="Times New Roman" w:hAnsi="Times New Roman" w:cs="Times New Roman"/>
          <w:b/>
          <w:sz w:val="28"/>
          <w:szCs w:val="28"/>
          <w:lang w:val="en-US"/>
        </w:rPr>
      </w:pPr>
    </w:p>
    <w:p w14:paraId="7B693790" w14:textId="0E857704" w:rsidR="00FD04C5" w:rsidRPr="00870DE9" w:rsidRDefault="00FD04C5" w:rsidP="00364F92">
      <w:pPr>
        <w:autoSpaceDE w:val="0"/>
        <w:autoSpaceDN w:val="0"/>
        <w:adjustRightInd w:val="0"/>
        <w:spacing w:after="0" w:line="240" w:lineRule="auto"/>
        <w:jc w:val="center"/>
        <w:rPr>
          <w:rFonts w:ascii="Times New Roman" w:hAnsi="Times New Roman" w:cs="Times New Roman"/>
          <w:b/>
          <w:sz w:val="28"/>
          <w:szCs w:val="28"/>
          <w:lang w:val="en-US"/>
        </w:rPr>
      </w:pPr>
    </w:p>
    <w:p w14:paraId="313396EA" w14:textId="23316D45" w:rsidR="00FD04C5" w:rsidRPr="00870DE9" w:rsidRDefault="00FD04C5" w:rsidP="00364F92">
      <w:pPr>
        <w:autoSpaceDE w:val="0"/>
        <w:autoSpaceDN w:val="0"/>
        <w:adjustRightInd w:val="0"/>
        <w:spacing w:after="0" w:line="240" w:lineRule="auto"/>
        <w:jc w:val="center"/>
        <w:rPr>
          <w:rFonts w:ascii="Times New Roman" w:hAnsi="Times New Roman" w:cs="Times New Roman"/>
          <w:b/>
          <w:sz w:val="28"/>
          <w:szCs w:val="28"/>
          <w:lang w:val="en-US"/>
        </w:rPr>
      </w:pPr>
    </w:p>
    <w:p w14:paraId="3A39B6E0" w14:textId="2D09974B" w:rsidR="00FD04C5" w:rsidRDefault="00FD04C5" w:rsidP="00364F92">
      <w:pPr>
        <w:autoSpaceDE w:val="0"/>
        <w:autoSpaceDN w:val="0"/>
        <w:adjustRightInd w:val="0"/>
        <w:spacing w:after="0" w:line="240" w:lineRule="auto"/>
        <w:jc w:val="center"/>
        <w:rPr>
          <w:rFonts w:ascii="Times New Roman" w:hAnsi="Times New Roman" w:cs="Times New Roman"/>
          <w:b/>
          <w:sz w:val="28"/>
          <w:szCs w:val="28"/>
          <w:lang w:val="en-US"/>
        </w:rPr>
      </w:pPr>
    </w:p>
    <w:p w14:paraId="63FDD250" w14:textId="1B7A3E80" w:rsidR="00D15038" w:rsidRDefault="00D15038" w:rsidP="00364F92">
      <w:pPr>
        <w:autoSpaceDE w:val="0"/>
        <w:autoSpaceDN w:val="0"/>
        <w:adjustRightInd w:val="0"/>
        <w:spacing w:after="0" w:line="240" w:lineRule="auto"/>
        <w:jc w:val="center"/>
        <w:rPr>
          <w:rFonts w:ascii="Times New Roman" w:hAnsi="Times New Roman" w:cs="Times New Roman"/>
          <w:b/>
          <w:sz w:val="28"/>
          <w:szCs w:val="28"/>
          <w:lang w:val="en-US"/>
        </w:rPr>
      </w:pPr>
    </w:p>
    <w:p w14:paraId="3BBC7C82" w14:textId="4901500E" w:rsidR="00D15038" w:rsidRDefault="00D15038" w:rsidP="00364F92">
      <w:pPr>
        <w:autoSpaceDE w:val="0"/>
        <w:autoSpaceDN w:val="0"/>
        <w:adjustRightInd w:val="0"/>
        <w:spacing w:after="0" w:line="240" w:lineRule="auto"/>
        <w:jc w:val="center"/>
        <w:rPr>
          <w:rFonts w:ascii="Times New Roman" w:hAnsi="Times New Roman" w:cs="Times New Roman"/>
          <w:b/>
          <w:sz w:val="28"/>
          <w:szCs w:val="28"/>
          <w:lang w:val="en-US"/>
        </w:rPr>
      </w:pPr>
    </w:p>
    <w:p w14:paraId="52691834" w14:textId="24D26B0B" w:rsidR="00D15038" w:rsidRDefault="00D15038" w:rsidP="00364F92">
      <w:pPr>
        <w:autoSpaceDE w:val="0"/>
        <w:autoSpaceDN w:val="0"/>
        <w:adjustRightInd w:val="0"/>
        <w:spacing w:after="0" w:line="240" w:lineRule="auto"/>
        <w:jc w:val="center"/>
        <w:rPr>
          <w:rFonts w:ascii="Times New Roman" w:hAnsi="Times New Roman" w:cs="Times New Roman"/>
          <w:b/>
          <w:sz w:val="28"/>
          <w:szCs w:val="28"/>
          <w:lang w:val="en-US"/>
        </w:rPr>
      </w:pPr>
    </w:p>
    <w:p w14:paraId="37614AE8" w14:textId="2A836BD1" w:rsidR="00D15038" w:rsidRDefault="00D15038" w:rsidP="00364F92">
      <w:pPr>
        <w:autoSpaceDE w:val="0"/>
        <w:autoSpaceDN w:val="0"/>
        <w:adjustRightInd w:val="0"/>
        <w:spacing w:after="0" w:line="240" w:lineRule="auto"/>
        <w:jc w:val="center"/>
        <w:rPr>
          <w:rFonts w:ascii="Times New Roman" w:hAnsi="Times New Roman" w:cs="Times New Roman"/>
          <w:b/>
          <w:sz w:val="28"/>
          <w:szCs w:val="28"/>
          <w:lang w:val="en-US"/>
        </w:rPr>
      </w:pPr>
    </w:p>
    <w:p w14:paraId="0ECBF9FC" w14:textId="4241EFD8" w:rsidR="00D15038" w:rsidRDefault="00D15038" w:rsidP="00364F92">
      <w:pPr>
        <w:autoSpaceDE w:val="0"/>
        <w:autoSpaceDN w:val="0"/>
        <w:adjustRightInd w:val="0"/>
        <w:spacing w:after="0" w:line="240" w:lineRule="auto"/>
        <w:jc w:val="center"/>
        <w:rPr>
          <w:rFonts w:ascii="Times New Roman" w:hAnsi="Times New Roman" w:cs="Times New Roman"/>
          <w:b/>
          <w:sz w:val="28"/>
          <w:szCs w:val="28"/>
          <w:lang w:val="en-US"/>
        </w:rPr>
      </w:pPr>
    </w:p>
    <w:p w14:paraId="769B0D41" w14:textId="35586402" w:rsidR="00D15038" w:rsidRDefault="00D15038" w:rsidP="00364F92">
      <w:pPr>
        <w:autoSpaceDE w:val="0"/>
        <w:autoSpaceDN w:val="0"/>
        <w:adjustRightInd w:val="0"/>
        <w:spacing w:after="0" w:line="240" w:lineRule="auto"/>
        <w:jc w:val="center"/>
        <w:rPr>
          <w:rFonts w:ascii="Times New Roman" w:hAnsi="Times New Roman" w:cs="Times New Roman"/>
          <w:b/>
          <w:sz w:val="28"/>
          <w:szCs w:val="28"/>
          <w:lang w:val="en-US"/>
        </w:rPr>
      </w:pPr>
    </w:p>
    <w:p w14:paraId="1B018210" w14:textId="23E7516B" w:rsidR="00D15038" w:rsidRDefault="00D15038" w:rsidP="00364F92">
      <w:pPr>
        <w:autoSpaceDE w:val="0"/>
        <w:autoSpaceDN w:val="0"/>
        <w:adjustRightInd w:val="0"/>
        <w:spacing w:after="0" w:line="240" w:lineRule="auto"/>
        <w:jc w:val="center"/>
        <w:rPr>
          <w:rFonts w:ascii="Times New Roman" w:hAnsi="Times New Roman" w:cs="Times New Roman"/>
          <w:b/>
          <w:sz w:val="28"/>
          <w:szCs w:val="28"/>
          <w:lang w:val="en-US"/>
        </w:rPr>
      </w:pPr>
    </w:p>
    <w:p w14:paraId="7C2B32C9" w14:textId="20483CB6" w:rsidR="00D15038" w:rsidRDefault="00D15038" w:rsidP="00364F92">
      <w:pPr>
        <w:autoSpaceDE w:val="0"/>
        <w:autoSpaceDN w:val="0"/>
        <w:adjustRightInd w:val="0"/>
        <w:spacing w:after="0" w:line="240" w:lineRule="auto"/>
        <w:jc w:val="center"/>
        <w:rPr>
          <w:rFonts w:ascii="Times New Roman" w:hAnsi="Times New Roman" w:cs="Times New Roman"/>
          <w:b/>
          <w:sz w:val="28"/>
          <w:szCs w:val="28"/>
          <w:lang w:val="en-US"/>
        </w:rPr>
      </w:pPr>
    </w:p>
    <w:p w14:paraId="0E4DD6FB" w14:textId="5B3D0BE3" w:rsidR="00D15038" w:rsidRDefault="00D15038" w:rsidP="00364F92">
      <w:pPr>
        <w:autoSpaceDE w:val="0"/>
        <w:autoSpaceDN w:val="0"/>
        <w:adjustRightInd w:val="0"/>
        <w:spacing w:after="0" w:line="240" w:lineRule="auto"/>
        <w:jc w:val="center"/>
        <w:rPr>
          <w:rFonts w:ascii="Times New Roman" w:hAnsi="Times New Roman" w:cs="Times New Roman"/>
          <w:b/>
          <w:sz w:val="28"/>
          <w:szCs w:val="28"/>
          <w:lang w:val="en-US"/>
        </w:rPr>
      </w:pPr>
    </w:p>
    <w:p w14:paraId="4FFDDFDA" w14:textId="5981869C" w:rsidR="00D15038" w:rsidRDefault="00D15038" w:rsidP="00364F92">
      <w:pPr>
        <w:autoSpaceDE w:val="0"/>
        <w:autoSpaceDN w:val="0"/>
        <w:adjustRightInd w:val="0"/>
        <w:spacing w:after="0" w:line="240" w:lineRule="auto"/>
        <w:jc w:val="center"/>
        <w:rPr>
          <w:rFonts w:ascii="Times New Roman" w:hAnsi="Times New Roman" w:cs="Times New Roman"/>
          <w:b/>
          <w:sz w:val="28"/>
          <w:szCs w:val="28"/>
          <w:lang w:val="en-US"/>
        </w:rPr>
      </w:pPr>
    </w:p>
    <w:p w14:paraId="5915F566" w14:textId="3A742505" w:rsidR="00D15038" w:rsidRDefault="00D15038" w:rsidP="00364F92">
      <w:pPr>
        <w:autoSpaceDE w:val="0"/>
        <w:autoSpaceDN w:val="0"/>
        <w:adjustRightInd w:val="0"/>
        <w:spacing w:after="0" w:line="240" w:lineRule="auto"/>
        <w:jc w:val="center"/>
        <w:rPr>
          <w:rFonts w:ascii="Times New Roman" w:hAnsi="Times New Roman" w:cs="Times New Roman"/>
          <w:b/>
          <w:sz w:val="28"/>
          <w:szCs w:val="28"/>
          <w:lang w:val="en-US"/>
        </w:rPr>
      </w:pPr>
    </w:p>
    <w:p w14:paraId="14BCF7ED" w14:textId="30800109" w:rsidR="00D15038" w:rsidRDefault="00D15038" w:rsidP="00364F92">
      <w:pPr>
        <w:autoSpaceDE w:val="0"/>
        <w:autoSpaceDN w:val="0"/>
        <w:adjustRightInd w:val="0"/>
        <w:spacing w:after="0" w:line="240" w:lineRule="auto"/>
        <w:jc w:val="center"/>
        <w:rPr>
          <w:rFonts w:ascii="Times New Roman" w:hAnsi="Times New Roman" w:cs="Times New Roman"/>
          <w:b/>
          <w:sz w:val="28"/>
          <w:szCs w:val="28"/>
          <w:lang w:val="en-US"/>
        </w:rPr>
      </w:pPr>
    </w:p>
    <w:p w14:paraId="39B48A1D" w14:textId="5E235E30" w:rsidR="00D15038" w:rsidRDefault="00D15038" w:rsidP="00364F92">
      <w:pPr>
        <w:autoSpaceDE w:val="0"/>
        <w:autoSpaceDN w:val="0"/>
        <w:adjustRightInd w:val="0"/>
        <w:spacing w:after="0" w:line="240" w:lineRule="auto"/>
        <w:jc w:val="center"/>
        <w:rPr>
          <w:rFonts w:ascii="Times New Roman" w:hAnsi="Times New Roman" w:cs="Times New Roman"/>
          <w:b/>
          <w:sz w:val="28"/>
          <w:szCs w:val="28"/>
          <w:lang w:val="en-US"/>
        </w:rPr>
      </w:pPr>
    </w:p>
    <w:p w14:paraId="0DE1479C" w14:textId="1684DBEE" w:rsidR="00D15038" w:rsidRDefault="00D15038" w:rsidP="00364F92">
      <w:pPr>
        <w:autoSpaceDE w:val="0"/>
        <w:autoSpaceDN w:val="0"/>
        <w:adjustRightInd w:val="0"/>
        <w:spacing w:after="0" w:line="240" w:lineRule="auto"/>
        <w:jc w:val="center"/>
        <w:rPr>
          <w:rFonts w:ascii="Times New Roman" w:hAnsi="Times New Roman" w:cs="Times New Roman"/>
          <w:b/>
          <w:sz w:val="28"/>
          <w:szCs w:val="28"/>
          <w:lang w:val="en-US"/>
        </w:rPr>
      </w:pPr>
    </w:p>
    <w:p w14:paraId="01F5EC0B" w14:textId="526D0669" w:rsidR="00D15038" w:rsidRDefault="00D15038" w:rsidP="00364F92">
      <w:pPr>
        <w:autoSpaceDE w:val="0"/>
        <w:autoSpaceDN w:val="0"/>
        <w:adjustRightInd w:val="0"/>
        <w:spacing w:after="0" w:line="240" w:lineRule="auto"/>
        <w:jc w:val="center"/>
        <w:rPr>
          <w:rFonts w:ascii="Times New Roman" w:hAnsi="Times New Roman" w:cs="Times New Roman"/>
          <w:b/>
          <w:sz w:val="28"/>
          <w:szCs w:val="28"/>
          <w:lang w:val="en-US"/>
        </w:rPr>
      </w:pPr>
    </w:p>
    <w:p w14:paraId="3B9BCEA0" w14:textId="6352B0DB" w:rsidR="00D15038" w:rsidRDefault="00D15038" w:rsidP="00364F92">
      <w:pPr>
        <w:autoSpaceDE w:val="0"/>
        <w:autoSpaceDN w:val="0"/>
        <w:adjustRightInd w:val="0"/>
        <w:spacing w:after="0" w:line="240" w:lineRule="auto"/>
        <w:jc w:val="center"/>
        <w:rPr>
          <w:rFonts w:ascii="Times New Roman" w:hAnsi="Times New Roman" w:cs="Times New Roman"/>
          <w:b/>
          <w:sz w:val="28"/>
          <w:szCs w:val="28"/>
          <w:lang w:val="en-US"/>
        </w:rPr>
      </w:pPr>
    </w:p>
    <w:p w14:paraId="7657AE80" w14:textId="1CCE68C0" w:rsidR="00D15038" w:rsidRDefault="00D15038" w:rsidP="00364F92">
      <w:pPr>
        <w:autoSpaceDE w:val="0"/>
        <w:autoSpaceDN w:val="0"/>
        <w:adjustRightInd w:val="0"/>
        <w:spacing w:after="0" w:line="240" w:lineRule="auto"/>
        <w:jc w:val="center"/>
        <w:rPr>
          <w:rFonts w:ascii="Times New Roman" w:hAnsi="Times New Roman" w:cs="Times New Roman"/>
          <w:b/>
          <w:sz w:val="28"/>
          <w:szCs w:val="28"/>
          <w:lang w:val="en-US"/>
        </w:rPr>
      </w:pPr>
    </w:p>
    <w:p w14:paraId="35955828" w14:textId="3D63B82B" w:rsidR="00D15038" w:rsidRDefault="00D15038" w:rsidP="00364F92">
      <w:pPr>
        <w:autoSpaceDE w:val="0"/>
        <w:autoSpaceDN w:val="0"/>
        <w:adjustRightInd w:val="0"/>
        <w:spacing w:after="0" w:line="240" w:lineRule="auto"/>
        <w:jc w:val="center"/>
        <w:rPr>
          <w:rFonts w:ascii="Times New Roman" w:hAnsi="Times New Roman" w:cs="Times New Roman"/>
          <w:b/>
          <w:sz w:val="28"/>
          <w:szCs w:val="28"/>
          <w:lang w:val="en-US"/>
        </w:rPr>
      </w:pPr>
    </w:p>
    <w:p w14:paraId="359D27F5" w14:textId="6912AFC7" w:rsidR="00D15038" w:rsidRDefault="00D15038" w:rsidP="00364F92">
      <w:pPr>
        <w:autoSpaceDE w:val="0"/>
        <w:autoSpaceDN w:val="0"/>
        <w:adjustRightInd w:val="0"/>
        <w:spacing w:after="0" w:line="240" w:lineRule="auto"/>
        <w:jc w:val="center"/>
        <w:rPr>
          <w:rFonts w:ascii="Times New Roman" w:hAnsi="Times New Roman" w:cs="Times New Roman"/>
          <w:b/>
          <w:sz w:val="28"/>
          <w:szCs w:val="28"/>
          <w:lang w:val="en-US"/>
        </w:rPr>
      </w:pPr>
    </w:p>
    <w:p w14:paraId="0CEE53F7" w14:textId="2E17E912" w:rsidR="00D15038" w:rsidRDefault="00D15038" w:rsidP="00364F92">
      <w:pPr>
        <w:autoSpaceDE w:val="0"/>
        <w:autoSpaceDN w:val="0"/>
        <w:adjustRightInd w:val="0"/>
        <w:spacing w:after="0" w:line="240" w:lineRule="auto"/>
        <w:jc w:val="center"/>
        <w:rPr>
          <w:rFonts w:ascii="Times New Roman" w:hAnsi="Times New Roman" w:cs="Times New Roman"/>
          <w:b/>
          <w:sz w:val="28"/>
          <w:szCs w:val="28"/>
          <w:lang w:val="en-US"/>
        </w:rPr>
      </w:pPr>
    </w:p>
    <w:p w14:paraId="6655362C" w14:textId="6E0C1FA1" w:rsidR="00D15038" w:rsidRDefault="00D15038" w:rsidP="00364F92">
      <w:pPr>
        <w:autoSpaceDE w:val="0"/>
        <w:autoSpaceDN w:val="0"/>
        <w:adjustRightInd w:val="0"/>
        <w:spacing w:after="0" w:line="240" w:lineRule="auto"/>
        <w:jc w:val="center"/>
        <w:rPr>
          <w:rFonts w:ascii="Times New Roman" w:hAnsi="Times New Roman" w:cs="Times New Roman"/>
          <w:b/>
          <w:sz w:val="28"/>
          <w:szCs w:val="28"/>
          <w:lang w:val="en-US"/>
        </w:rPr>
      </w:pPr>
    </w:p>
    <w:p w14:paraId="62266809" w14:textId="7672078B" w:rsidR="00D15038" w:rsidRDefault="00D15038" w:rsidP="00364F92">
      <w:pPr>
        <w:autoSpaceDE w:val="0"/>
        <w:autoSpaceDN w:val="0"/>
        <w:adjustRightInd w:val="0"/>
        <w:spacing w:after="0" w:line="240" w:lineRule="auto"/>
        <w:jc w:val="center"/>
        <w:rPr>
          <w:rFonts w:ascii="Times New Roman" w:hAnsi="Times New Roman" w:cs="Times New Roman"/>
          <w:b/>
          <w:sz w:val="28"/>
          <w:szCs w:val="28"/>
          <w:lang w:val="en-US"/>
        </w:rPr>
      </w:pPr>
    </w:p>
    <w:p w14:paraId="0F985D61" w14:textId="63430BB5" w:rsidR="00D15038" w:rsidRDefault="00D15038" w:rsidP="00364F92">
      <w:pPr>
        <w:autoSpaceDE w:val="0"/>
        <w:autoSpaceDN w:val="0"/>
        <w:adjustRightInd w:val="0"/>
        <w:spacing w:after="0" w:line="240" w:lineRule="auto"/>
        <w:jc w:val="center"/>
        <w:rPr>
          <w:rFonts w:ascii="Times New Roman" w:hAnsi="Times New Roman" w:cs="Times New Roman"/>
          <w:b/>
          <w:sz w:val="28"/>
          <w:szCs w:val="28"/>
          <w:lang w:val="en-US"/>
        </w:rPr>
      </w:pPr>
    </w:p>
    <w:p w14:paraId="1E2504CF" w14:textId="0D363BD0" w:rsidR="00D15038" w:rsidRDefault="00D15038" w:rsidP="00364F92">
      <w:pPr>
        <w:autoSpaceDE w:val="0"/>
        <w:autoSpaceDN w:val="0"/>
        <w:adjustRightInd w:val="0"/>
        <w:spacing w:after="0" w:line="240" w:lineRule="auto"/>
        <w:jc w:val="center"/>
        <w:rPr>
          <w:rFonts w:ascii="Times New Roman" w:hAnsi="Times New Roman" w:cs="Times New Roman"/>
          <w:b/>
          <w:sz w:val="28"/>
          <w:szCs w:val="28"/>
          <w:lang w:val="en-US"/>
        </w:rPr>
      </w:pPr>
    </w:p>
    <w:p w14:paraId="74A16065" w14:textId="6DFBE79E" w:rsidR="00D15038" w:rsidRDefault="00D15038" w:rsidP="00364F92">
      <w:pPr>
        <w:autoSpaceDE w:val="0"/>
        <w:autoSpaceDN w:val="0"/>
        <w:adjustRightInd w:val="0"/>
        <w:spacing w:after="0" w:line="240" w:lineRule="auto"/>
        <w:jc w:val="center"/>
        <w:rPr>
          <w:rFonts w:ascii="Times New Roman" w:hAnsi="Times New Roman" w:cs="Times New Roman"/>
          <w:b/>
          <w:sz w:val="28"/>
          <w:szCs w:val="28"/>
          <w:lang w:val="en-US"/>
        </w:rPr>
      </w:pPr>
    </w:p>
    <w:p w14:paraId="73F18C03" w14:textId="1495336C" w:rsidR="00D15038" w:rsidRDefault="00D15038" w:rsidP="00364F92">
      <w:pPr>
        <w:autoSpaceDE w:val="0"/>
        <w:autoSpaceDN w:val="0"/>
        <w:adjustRightInd w:val="0"/>
        <w:spacing w:after="0" w:line="240" w:lineRule="auto"/>
        <w:jc w:val="center"/>
        <w:rPr>
          <w:rFonts w:ascii="Times New Roman" w:hAnsi="Times New Roman" w:cs="Times New Roman"/>
          <w:b/>
          <w:sz w:val="28"/>
          <w:szCs w:val="28"/>
          <w:lang w:val="en-US"/>
        </w:rPr>
      </w:pPr>
    </w:p>
    <w:p w14:paraId="3AE2721A" w14:textId="1C402E4F" w:rsidR="00D15038" w:rsidRDefault="00D15038" w:rsidP="00364F92">
      <w:pPr>
        <w:autoSpaceDE w:val="0"/>
        <w:autoSpaceDN w:val="0"/>
        <w:adjustRightInd w:val="0"/>
        <w:spacing w:after="0" w:line="240" w:lineRule="auto"/>
        <w:jc w:val="center"/>
        <w:rPr>
          <w:rFonts w:ascii="Times New Roman" w:hAnsi="Times New Roman" w:cs="Times New Roman"/>
          <w:b/>
          <w:sz w:val="28"/>
          <w:szCs w:val="28"/>
          <w:lang w:val="en-US"/>
        </w:rPr>
      </w:pPr>
    </w:p>
    <w:p w14:paraId="653D3E86" w14:textId="799492DD" w:rsidR="00D15038" w:rsidRDefault="00D15038" w:rsidP="00364F92">
      <w:pPr>
        <w:autoSpaceDE w:val="0"/>
        <w:autoSpaceDN w:val="0"/>
        <w:adjustRightInd w:val="0"/>
        <w:spacing w:after="0" w:line="240" w:lineRule="auto"/>
        <w:jc w:val="center"/>
        <w:rPr>
          <w:rFonts w:ascii="Times New Roman" w:hAnsi="Times New Roman" w:cs="Times New Roman"/>
          <w:b/>
          <w:sz w:val="28"/>
          <w:szCs w:val="28"/>
          <w:lang w:val="en-US"/>
        </w:rPr>
      </w:pPr>
    </w:p>
    <w:p w14:paraId="53D30F9C" w14:textId="77777777" w:rsidR="00D15038" w:rsidRPr="00870DE9" w:rsidRDefault="00D15038" w:rsidP="00364F92">
      <w:pPr>
        <w:autoSpaceDE w:val="0"/>
        <w:autoSpaceDN w:val="0"/>
        <w:adjustRightInd w:val="0"/>
        <w:spacing w:after="0" w:line="240" w:lineRule="auto"/>
        <w:jc w:val="center"/>
        <w:rPr>
          <w:rFonts w:ascii="Times New Roman" w:hAnsi="Times New Roman" w:cs="Times New Roman"/>
          <w:b/>
          <w:sz w:val="28"/>
          <w:szCs w:val="28"/>
          <w:lang w:val="en-US"/>
        </w:rPr>
      </w:pPr>
    </w:p>
    <w:p w14:paraId="797F4BCC" w14:textId="238BD9A1" w:rsidR="00FD04C5" w:rsidRPr="00870DE9" w:rsidRDefault="00FD04C5" w:rsidP="00364F92">
      <w:pPr>
        <w:autoSpaceDE w:val="0"/>
        <w:autoSpaceDN w:val="0"/>
        <w:adjustRightInd w:val="0"/>
        <w:spacing w:after="0" w:line="240" w:lineRule="auto"/>
        <w:jc w:val="center"/>
        <w:rPr>
          <w:rFonts w:ascii="Times New Roman" w:hAnsi="Times New Roman" w:cs="Times New Roman"/>
          <w:b/>
          <w:sz w:val="28"/>
          <w:szCs w:val="28"/>
          <w:lang w:val="en-US"/>
        </w:rPr>
      </w:pPr>
    </w:p>
    <w:p w14:paraId="4728CD87" w14:textId="1F076360" w:rsidR="00FD04C5" w:rsidRPr="00870DE9" w:rsidRDefault="00FD04C5" w:rsidP="00364F92">
      <w:pPr>
        <w:autoSpaceDE w:val="0"/>
        <w:autoSpaceDN w:val="0"/>
        <w:adjustRightInd w:val="0"/>
        <w:spacing w:after="0" w:line="240" w:lineRule="auto"/>
        <w:jc w:val="center"/>
        <w:rPr>
          <w:rFonts w:ascii="Times New Roman" w:hAnsi="Times New Roman" w:cs="Times New Roman"/>
          <w:b/>
          <w:sz w:val="28"/>
          <w:szCs w:val="28"/>
          <w:lang w:val="en-US"/>
        </w:rPr>
      </w:pPr>
      <w:r w:rsidRPr="00870DE9">
        <w:rPr>
          <w:rFonts w:ascii="Times New Roman" w:hAnsi="Times New Roman" w:cs="Times New Roman"/>
          <w:b/>
          <w:sz w:val="28"/>
          <w:szCs w:val="28"/>
          <w:lang w:val="en-US"/>
        </w:rPr>
        <w:lastRenderedPageBreak/>
        <w:t>Epithelial tumors without specific location</w:t>
      </w:r>
    </w:p>
    <w:p w14:paraId="797C2D6B" w14:textId="2BE75004" w:rsidR="00FD04C5" w:rsidRPr="00870DE9" w:rsidRDefault="00FD04C5" w:rsidP="00364F92">
      <w:pPr>
        <w:autoSpaceDE w:val="0"/>
        <w:autoSpaceDN w:val="0"/>
        <w:adjustRightInd w:val="0"/>
        <w:spacing w:after="0" w:line="240" w:lineRule="auto"/>
        <w:jc w:val="center"/>
        <w:rPr>
          <w:rFonts w:ascii="Times New Roman" w:hAnsi="Times New Roman" w:cs="Times New Roman"/>
          <w:b/>
          <w:sz w:val="28"/>
          <w:szCs w:val="28"/>
          <w:lang w:val="en-US"/>
        </w:rPr>
      </w:pPr>
    </w:p>
    <w:p w14:paraId="324E668B" w14:textId="77777777" w:rsidR="00FD04C5" w:rsidRPr="00870DE9" w:rsidRDefault="00FD04C5" w:rsidP="00364F92">
      <w:pPr>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 xml:space="preserve">1. Which of the following cellular changes is considered to be pre-cancerous: </w:t>
      </w:r>
    </w:p>
    <w:p w14:paraId="04C0A962" w14:textId="77777777" w:rsidR="00FD04C5" w:rsidRPr="00870DE9" w:rsidRDefault="00FD04C5" w:rsidP="00DA39FA">
      <w:pPr>
        <w:pStyle w:val="a3"/>
        <w:numPr>
          <w:ilvl w:val="0"/>
          <w:numId w:val="265"/>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apoptosis </w:t>
      </w:r>
    </w:p>
    <w:p w14:paraId="6E2EC1A2" w14:textId="77777777" w:rsidR="00FD04C5" w:rsidRPr="00870DE9" w:rsidRDefault="00FD04C5" w:rsidP="00DA39FA">
      <w:pPr>
        <w:pStyle w:val="a3"/>
        <w:numPr>
          <w:ilvl w:val="0"/>
          <w:numId w:val="265"/>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dysplasia  </w:t>
      </w:r>
    </w:p>
    <w:p w14:paraId="12C74410" w14:textId="77777777" w:rsidR="00FD04C5" w:rsidRPr="00870DE9" w:rsidRDefault="00FD04C5" w:rsidP="00DA39FA">
      <w:pPr>
        <w:pStyle w:val="a3"/>
        <w:numPr>
          <w:ilvl w:val="0"/>
          <w:numId w:val="265"/>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metaplasia </w:t>
      </w:r>
    </w:p>
    <w:p w14:paraId="018AD5FC" w14:textId="77777777" w:rsidR="00FD04C5" w:rsidRPr="00870DE9" w:rsidRDefault="00FD04C5" w:rsidP="00DA39FA">
      <w:pPr>
        <w:pStyle w:val="a3"/>
        <w:numPr>
          <w:ilvl w:val="0"/>
          <w:numId w:val="265"/>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hyperplasia </w:t>
      </w:r>
    </w:p>
    <w:p w14:paraId="463FD28E" w14:textId="77777777" w:rsidR="00FD04C5" w:rsidRPr="00870DE9" w:rsidRDefault="00FD04C5" w:rsidP="00DA39FA">
      <w:pPr>
        <w:pStyle w:val="a3"/>
        <w:numPr>
          <w:ilvl w:val="0"/>
          <w:numId w:val="265"/>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hypertrophy  </w:t>
      </w:r>
    </w:p>
    <w:p w14:paraId="197D594C" w14:textId="77777777" w:rsidR="00FD04C5" w:rsidRPr="00870DE9" w:rsidRDefault="00FD04C5" w:rsidP="00364F92">
      <w:pPr>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2. Which of the following diseases is characterized by proteinuria:</w:t>
      </w:r>
    </w:p>
    <w:p w14:paraId="78D77107" w14:textId="77777777" w:rsidR="00FD04C5" w:rsidRPr="00870DE9" w:rsidRDefault="00FD04C5" w:rsidP="00DA39FA">
      <w:pPr>
        <w:pStyle w:val="a3"/>
        <w:numPr>
          <w:ilvl w:val="0"/>
          <w:numId w:val="266"/>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multiple myeloma </w:t>
      </w:r>
    </w:p>
    <w:p w14:paraId="7C181120" w14:textId="77777777" w:rsidR="00FD04C5" w:rsidRPr="00870DE9" w:rsidRDefault="00FD04C5" w:rsidP="00DA39FA">
      <w:pPr>
        <w:pStyle w:val="a3"/>
        <w:numPr>
          <w:ilvl w:val="0"/>
          <w:numId w:val="266"/>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liver cirrhosis</w:t>
      </w:r>
    </w:p>
    <w:p w14:paraId="4255F4EE" w14:textId="77777777" w:rsidR="00FD04C5" w:rsidRPr="00870DE9" w:rsidRDefault="00FD04C5" w:rsidP="00DA39FA">
      <w:pPr>
        <w:pStyle w:val="a3"/>
        <w:numPr>
          <w:ilvl w:val="0"/>
          <w:numId w:val="266"/>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urinary bladder stone</w:t>
      </w:r>
    </w:p>
    <w:p w14:paraId="76A2357C" w14:textId="77777777" w:rsidR="00FD04C5" w:rsidRPr="00870DE9" w:rsidRDefault="00FD04C5" w:rsidP="00DA39FA">
      <w:pPr>
        <w:pStyle w:val="a3"/>
        <w:numPr>
          <w:ilvl w:val="0"/>
          <w:numId w:val="266"/>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glioblastoma</w:t>
      </w:r>
    </w:p>
    <w:p w14:paraId="47EACCE2" w14:textId="77777777" w:rsidR="00FD04C5" w:rsidRPr="00870DE9" w:rsidRDefault="00FD04C5" w:rsidP="00DA39FA">
      <w:pPr>
        <w:pStyle w:val="a3"/>
        <w:numPr>
          <w:ilvl w:val="0"/>
          <w:numId w:val="266"/>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melanoma</w:t>
      </w:r>
    </w:p>
    <w:p w14:paraId="15C2D73E" w14:textId="77777777" w:rsidR="00FD04C5" w:rsidRPr="00870DE9" w:rsidRDefault="00FD04C5" w:rsidP="00364F92">
      <w:pPr>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3. Which of the following statements is true about endometrial hyperplasia:</w:t>
      </w:r>
    </w:p>
    <w:p w14:paraId="6EC81088" w14:textId="77777777" w:rsidR="00FD04C5" w:rsidRPr="00870DE9" w:rsidRDefault="00FD04C5" w:rsidP="00DA39FA">
      <w:pPr>
        <w:pStyle w:val="a3"/>
        <w:numPr>
          <w:ilvl w:val="0"/>
          <w:numId w:val="267"/>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it is the most common in females using contraceptive pills</w:t>
      </w:r>
    </w:p>
    <w:p w14:paraId="0C2F154A" w14:textId="77777777" w:rsidR="00FD04C5" w:rsidRPr="00870DE9" w:rsidRDefault="00FD04C5" w:rsidP="00DA39FA">
      <w:pPr>
        <w:pStyle w:val="a3"/>
        <w:numPr>
          <w:ilvl w:val="0"/>
          <w:numId w:val="267"/>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the type known as cystic hyperplasia is strongly precancerous</w:t>
      </w:r>
    </w:p>
    <w:p w14:paraId="0550704F" w14:textId="77777777" w:rsidR="00FD04C5" w:rsidRPr="00870DE9" w:rsidRDefault="00FD04C5" w:rsidP="00DA39FA">
      <w:pPr>
        <w:pStyle w:val="a3"/>
        <w:numPr>
          <w:ilvl w:val="0"/>
          <w:numId w:val="267"/>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the condition predisposes to endometriosis</w:t>
      </w:r>
    </w:p>
    <w:p w14:paraId="79F1318E" w14:textId="77777777" w:rsidR="00FD04C5" w:rsidRPr="00870DE9" w:rsidRDefault="00FD04C5" w:rsidP="00DA39FA">
      <w:pPr>
        <w:pStyle w:val="a3"/>
        <w:numPr>
          <w:ilvl w:val="0"/>
          <w:numId w:val="267"/>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the condition predisposes to endometritis</w:t>
      </w:r>
    </w:p>
    <w:p w14:paraId="350710E5" w14:textId="77777777" w:rsidR="00FD04C5" w:rsidRPr="00870DE9" w:rsidRDefault="00FD04C5" w:rsidP="00DA39FA">
      <w:pPr>
        <w:pStyle w:val="a3"/>
        <w:numPr>
          <w:ilvl w:val="0"/>
          <w:numId w:val="267"/>
        </w:numPr>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color w:val="000000" w:themeColor="text1"/>
          <w:sz w:val="28"/>
          <w:szCs w:val="28"/>
          <w:lang w:val="en-US"/>
        </w:rPr>
        <w:t>can be caused by ovarian tumors</w:t>
      </w:r>
      <w:r w:rsidRPr="00870DE9">
        <w:rPr>
          <w:rFonts w:ascii="Times New Roman" w:hAnsi="Times New Roman" w:cs="Times New Roman"/>
          <w:b/>
          <w:color w:val="000000" w:themeColor="text1"/>
          <w:sz w:val="28"/>
          <w:szCs w:val="28"/>
          <w:lang w:val="en-US"/>
        </w:rPr>
        <w:t xml:space="preserve"> </w:t>
      </w:r>
    </w:p>
    <w:p w14:paraId="6B1FE1DA" w14:textId="77777777" w:rsidR="00FD04C5" w:rsidRPr="00870DE9" w:rsidRDefault="00FD04C5" w:rsidP="00364F92">
      <w:pPr>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4. Which of the following viruses is related to carcinoma of cervix:</w:t>
      </w:r>
    </w:p>
    <w:p w14:paraId="41285F08" w14:textId="77777777" w:rsidR="00FD04C5" w:rsidRPr="00870DE9" w:rsidRDefault="00FD04C5" w:rsidP="00DA39FA">
      <w:pPr>
        <w:pStyle w:val="a3"/>
        <w:numPr>
          <w:ilvl w:val="0"/>
          <w:numId w:val="268"/>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Epstein-Barr virus</w:t>
      </w:r>
    </w:p>
    <w:p w14:paraId="44D2930B" w14:textId="77777777" w:rsidR="00FD04C5" w:rsidRPr="00870DE9" w:rsidRDefault="00FD04C5" w:rsidP="00DA39FA">
      <w:pPr>
        <w:pStyle w:val="a3"/>
        <w:numPr>
          <w:ilvl w:val="0"/>
          <w:numId w:val="268"/>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cytomegalovirus</w:t>
      </w:r>
    </w:p>
    <w:p w14:paraId="5D5FDE5E" w14:textId="77777777" w:rsidR="00FD04C5" w:rsidRPr="00870DE9" w:rsidRDefault="00FD04C5" w:rsidP="00DA39FA">
      <w:pPr>
        <w:pStyle w:val="a3"/>
        <w:numPr>
          <w:ilvl w:val="0"/>
          <w:numId w:val="268"/>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human papilloma virus </w:t>
      </w:r>
    </w:p>
    <w:p w14:paraId="41E2A007" w14:textId="77777777" w:rsidR="00FD04C5" w:rsidRPr="00870DE9" w:rsidRDefault="00FD04C5" w:rsidP="00DA39FA">
      <w:pPr>
        <w:pStyle w:val="a3"/>
        <w:numPr>
          <w:ilvl w:val="0"/>
          <w:numId w:val="268"/>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herpes virus</w:t>
      </w:r>
    </w:p>
    <w:p w14:paraId="2E220B41" w14:textId="77777777" w:rsidR="00FD04C5" w:rsidRPr="00870DE9" w:rsidRDefault="00FD04C5" w:rsidP="00DA39FA">
      <w:pPr>
        <w:pStyle w:val="a3"/>
        <w:numPr>
          <w:ilvl w:val="0"/>
          <w:numId w:val="268"/>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all of the listed </w:t>
      </w:r>
    </w:p>
    <w:p w14:paraId="6B1686DD" w14:textId="77777777" w:rsidR="00FD04C5" w:rsidRPr="00870DE9" w:rsidRDefault="00FD04C5" w:rsidP="00364F92">
      <w:p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 xml:space="preserve">5. </w:t>
      </w:r>
      <w:r w:rsidRPr="00870DE9">
        <w:rPr>
          <w:rFonts w:ascii="Times New Roman" w:hAnsi="Times New Roman" w:cs="Times New Roman"/>
          <w:b/>
          <w:bCs/>
          <w:color w:val="000000" w:themeColor="text1"/>
          <w:sz w:val="28"/>
          <w:szCs w:val="28"/>
          <w:lang w:val="en-US"/>
        </w:rPr>
        <w:t>Choose the types of tumor growth with respect to the lumen:</w:t>
      </w:r>
    </w:p>
    <w:p w14:paraId="5A40CCB6" w14:textId="77777777" w:rsidR="00FD04C5" w:rsidRPr="00870DE9" w:rsidRDefault="00FD04C5" w:rsidP="00DA39FA">
      <w:pPr>
        <w:pStyle w:val="a3"/>
        <w:numPr>
          <w:ilvl w:val="0"/>
          <w:numId w:val="269"/>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expansive </w:t>
      </w:r>
      <w:r w:rsidRPr="00870DE9">
        <w:rPr>
          <w:rFonts w:ascii="Times New Roman" w:hAnsi="Times New Roman" w:cs="Times New Roman"/>
          <w:color w:val="000000" w:themeColor="text1"/>
          <w:sz w:val="28"/>
          <w:szCs w:val="28"/>
          <w:lang w:val="en-US"/>
        </w:rPr>
        <w:t>growth</w:t>
      </w:r>
    </w:p>
    <w:p w14:paraId="02FA48D9" w14:textId="77777777" w:rsidR="00FD04C5" w:rsidRPr="00870DE9" w:rsidRDefault="00FD04C5" w:rsidP="00DA39FA">
      <w:pPr>
        <w:pStyle w:val="a3"/>
        <w:numPr>
          <w:ilvl w:val="0"/>
          <w:numId w:val="269"/>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exophytic </w:t>
      </w:r>
      <w:r w:rsidRPr="00870DE9">
        <w:rPr>
          <w:rFonts w:ascii="Times New Roman" w:hAnsi="Times New Roman" w:cs="Times New Roman"/>
          <w:color w:val="000000" w:themeColor="text1"/>
          <w:sz w:val="28"/>
          <w:szCs w:val="28"/>
          <w:lang w:val="en-US"/>
        </w:rPr>
        <w:t>growth</w:t>
      </w:r>
      <w:r w:rsidRPr="00870DE9">
        <w:rPr>
          <w:rFonts w:ascii="Times New Roman" w:eastAsia="Times New Roman" w:hAnsi="Times New Roman" w:cs="Times New Roman"/>
          <w:color w:val="000000" w:themeColor="text1"/>
          <w:sz w:val="28"/>
          <w:szCs w:val="28"/>
          <w:lang w:val="en-US"/>
        </w:rPr>
        <w:t xml:space="preserve"> </w:t>
      </w:r>
    </w:p>
    <w:p w14:paraId="56C9616E" w14:textId="77777777" w:rsidR="00FD04C5" w:rsidRPr="00870DE9" w:rsidRDefault="00FD04C5" w:rsidP="00DA39FA">
      <w:pPr>
        <w:pStyle w:val="a3"/>
        <w:numPr>
          <w:ilvl w:val="0"/>
          <w:numId w:val="269"/>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endophytic </w:t>
      </w:r>
      <w:r w:rsidRPr="00870DE9">
        <w:rPr>
          <w:rFonts w:ascii="Times New Roman" w:hAnsi="Times New Roman" w:cs="Times New Roman"/>
          <w:color w:val="000000" w:themeColor="text1"/>
          <w:sz w:val="28"/>
          <w:szCs w:val="28"/>
          <w:lang w:val="en-US"/>
        </w:rPr>
        <w:t>growth</w:t>
      </w:r>
      <w:r w:rsidRPr="00870DE9">
        <w:rPr>
          <w:rFonts w:ascii="Times New Roman" w:eastAsia="Times New Roman" w:hAnsi="Times New Roman" w:cs="Times New Roman"/>
          <w:color w:val="000000" w:themeColor="text1"/>
          <w:sz w:val="28"/>
          <w:szCs w:val="28"/>
          <w:lang w:val="en-US"/>
        </w:rPr>
        <w:t xml:space="preserve"> </w:t>
      </w:r>
    </w:p>
    <w:p w14:paraId="06ABA670" w14:textId="77777777" w:rsidR="00FD04C5" w:rsidRPr="00870DE9" w:rsidRDefault="00FD04C5" w:rsidP="00DA39FA">
      <w:pPr>
        <w:pStyle w:val="a3"/>
        <w:numPr>
          <w:ilvl w:val="0"/>
          <w:numId w:val="269"/>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unicentrical </w:t>
      </w:r>
      <w:r w:rsidRPr="00870DE9">
        <w:rPr>
          <w:rFonts w:ascii="Times New Roman" w:hAnsi="Times New Roman" w:cs="Times New Roman"/>
          <w:color w:val="000000" w:themeColor="text1"/>
          <w:sz w:val="28"/>
          <w:szCs w:val="28"/>
          <w:lang w:val="en-US"/>
        </w:rPr>
        <w:t>growth</w:t>
      </w:r>
    </w:p>
    <w:p w14:paraId="021CC945" w14:textId="77777777" w:rsidR="00FD04C5" w:rsidRPr="00870DE9" w:rsidRDefault="00FD04C5" w:rsidP="00DA39FA">
      <w:pPr>
        <w:pStyle w:val="a3"/>
        <w:numPr>
          <w:ilvl w:val="0"/>
          <w:numId w:val="269"/>
        </w:numPr>
        <w:spacing w:after="0" w:line="240" w:lineRule="auto"/>
        <w:rPr>
          <w:rFonts w:ascii="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multicentric </w:t>
      </w:r>
      <w:r w:rsidRPr="00870DE9">
        <w:rPr>
          <w:rFonts w:ascii="Times New Roman" w:hAnsi="Times New Roman" w:cs="Times New Roman"/>
          <w:color w:val="000000" w:themeColor="text1"/>
          <w:sz w:val="28"/>
          <w:szCs w:val="28"/>
          <w:lang w:val="en-US"/>
        </w:rPr>
        <w:t>growth</w:t>
      </w:r>
    </w:p>
    <w:p w14:paraId="2562007C" w14:textId="77777777" w:rsidR="00FD04C5" w:rsidRPr="00870DE9" w:rsidRDefault="00FD04C5" w:rsidP="00DA39FA">
      <w:pPr>
        <w:pStyle w:val="a3"/>
        <w:numPr>
          <w:ilvl w:val="0"/>
          <w:numId w:val="270"/>
        </w:numPr>
        <w:spacing w:after="0" w:line="240" w:lineRule="auto"/>
        <w:rPr>
          <w:rFonts w:ascii="Times New Roman" w:hAnsi="Times New Roman" w:cs="Times New Roman"/>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Which of the following neoplasms are undifferentiated:</w:t>
      </w:r>
    </w:p>
    <w:p w14:paraId="3BB9532A" w14:textId="77777777" w:rsidR="00FD04C5" w:rsidRPr="00870DE9" w:rsidRDefault="00FD04C5" w:rsidP="00DA39FA">
      <w:pPr>
        <w:pStyle w:val="a3"/>
        <w:numPr>
          <w:ilvl w:val="0"/>
          <w:numId w:val="271"/>
        </w:numPr>
        <w:spacing w:after="0" w:line="240" w:lineRule="auto"/>
        <w:rPr>
          <w:rFonts w:ascii="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glandular </w:t>
      </w:r>
      <w:r w:rsidRPr="00870DE9">
        <w:rPr>
          <w:rFonts w:ascii="Times New Roman" w:hAnsi="Times New Roman" w:cs="Times New Roman"/>
          <w:color w:val="000000" w:themeColor="text1"/>
          <w:sz w:val="28"/>
          <w:szCs w:val="28"/>
          <w:lang w:val="en-US"/>
        </w:rPr>
        <w:t xml:space="preserve">neoplasm </w:t>
      </w:r>
    </w:p>
    <w:p w14:paraId="4FB852FD" w14:textId="77777777" w:rsidR="00FD04C5" w:rsidRPr="00870DE9" w:rsidRDefault="00FD04C5" w:rsidP="00DA39FA">
      <w:pPr>
        <w:pStyle w:val="a3"/>
        <w:numPr>
          <w:ilvl w:val="0"/>
          <w:numId w:val="271"/>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mucinous </w:t>
      </w:r>
      <w:r w:rsidRPr="00870DE9">
        <w:rPr>
          <w:rFonts w:ascii="Times New Roman" w:hAnsi="Times New Roman" w:cs="Times New Roman"/>
          <w:color w:val="000000" w:themeColor="text1"/>
          <w:sz w:val="28"/>
          <w:szCs w:val="28"/>
          <w:lang w:val="en-US"/>
        </w:rPr>
        <w:t>neoplasm</w:t>
      </w:r>
      <w:r w:rsidRPr="00870DE9">
        <w:rPr>
          <w:rFonts w:ascii="Times New Roman" w:eastAsia="Times New Roman" w:hAnsi="Times New Roman" w:cs="Times New Roman"/>
          <w:color w:val="000000" w:themeColor="text1"/>
          <w:sz w:val="28"/>
          <w:szCs w:val="28"/>
          <w:lang w:val="en-US"/>
        </w:rPr>
        <w:t xml:space="preserve"> </w:t>
      </w:r>
    </w:p>
    <w:p w14:paraId="6D54A0DA" w14:textId="77777777" w:rsidR="00FD04C5" w:rsidRPr="00870DE9" w:rsidRDefault="00FD04C5" w:rsidP="00DA39FA">
      <w:pPr>
        <w:pStyle w:val="a3"/>
        <w:numPr>
          <w:ilvl w:val="0"/>
          <w:numId w:val="271"/>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medular </w:t>
      </w:r>
      <w:r w:rsidRPr="00870DE9">
        <w:rPr>
          <w:rFonts w:ascii="Times New Roman" w:hAnsi="Times New Roman" w:cs="Times New Roman"/>
          <w:color w:val="000000" w:themeColor="text1"/>
          <w:sz w:val="28"/>
          <w:szCs w:val="28"/>
          <w:lang w:val="en-US"/>
        </w:rPr>
        <w:t>neoplasm</w:t>
      </w:r>
      <w:r w:rsidRPr="00870DE9">
        <w:rPr>
          <w:rFonts w:ascii="Times New Roman" w:eastAsia="Times New Roman" w:hAnsi="Times New Roman" w:cs="Times New Roman"/>
          <w:color w:val="000000" w:themeColor="text1"/>
          <w:sz w:val="28"/>
          <w:szCs w:val="28"/>
          <w:lang w:val="en-US"/>
        </w:rPr>
        <w:t xml:space="preserve"> </w:t>
      </w:r>
    </w:p>
    <w:p w14:paraId="62ABCF71" w14:textId="77777777" w:rsidR="00FD04C5" w:rsidRPr="00870DE9" w:rsidRDefault="00FD04C5" w:rsidP="00DA39FA">
      <w:pPr>
        <w:pStyle w:val="a3"/>
        <w:numPr>
          <w:ilvl w:val="0"/>
          <w:numId w:val="271"/>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renal cell </w:t>
      </w:r>
      <w:r w:rsidRPr="00870DE9">
        <w:rPr>
          <w:rFonts w:ascii="Times New Roman" w:hAnsi="Times New Roman" w:cs="Times New Roman"/>
          <w:color w:val="000000" w:themeColor="text1"/>
          <w:sz w:val="28"/>
          <w:szCs w:val="28"/>
          <w:lang w:val="en-US"/>
        </w:rPr>
        <w:t>neoplasm</w:t>
      </w:r>
    </w:p>
    <w:p w14:paraId="744212D1" w14:textId="77777777" w:rsidR="00FD04C5" w:rsidRPr="00870DE9" w:rsidRDefault="00FD04C5" w:rsidP="00DA39FA">
      <w:pPr>
        <w:pStyle w:val="a3"/>
        <w:numPr>
          <w:ilvl w:val="0"/>
          <w:numId w:val="271"/>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colloidal </w:t>
      </w:r>
      <w:r w:rsidRPr="00870DE9">
        <w:rPr>
          <w:rFonts w:ascii="Times New Roman" w:hAnsi="Times New Roman" w:cs="Times New Roman"/>
          <w:color w:val="000000" w:themeColor="text1"/>
          <w:sz w:val="28"/>
          <w:szCs w:val="28"/>
          <w:lang w:val="en-US"/>
        </w:rPr>
        <w:t>neoplasm</w:t>
      </w:r>
      <w:r w:rsidRPr="00870DE9">
        <w:rPr>
          <w:rFonts w:ascii="Times New Roman" w:eastAsia="Times New Roman" w:hAnsi="Times New Roman" w:cs="Times New Roman"/>
          <w:color w:val="000000" w:themeColor="text1"/>
          <w:sz w:val="28"/>
          <w:szCs w:val="28"/>
          <w:lang w:val="en-US"/>
        </w:rPr>
        <w:t xml:space="preserve"> </w:t>
      </w:r>
    </w:p>
    <w:p w14:paraId="25D8C3EE" w14:textId="77777777" w:rsidR="00FD04C5" w:rsidRPr="00870DE9" w:rsidRDefault="00FD04C5" w:rsidP="00DA39FA">
      <w:pPr>
        <w:pStyle w:val="a3"/>
        <w:widowControl w:val="0"/>
        <w:numPr>
          <w:ilvl w:val="0"/>
          <w:numId w:val="270"/>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b/>
          <w:bCs/>
          <w:color w:val="000000" w:themeColor="text1"/>
          <w:sz w:val="28"/>
          <w:szCs w:val="28"/>
          <w:lang w:val="en-US"/>
        </w:rPr>
        <w:t xml:space="preserve">Which of the following are </w:t>
      </w:r>
      <w:r w:rsidRPr="00870DE9">
        <w:rPr>
          <w:rFonts w:ascii="Times New Roman" w:hAnsi="Times New Roman" w:cs="Times New Roman"/>
          <w:b/>
          <w:bCs/>
          <w:color w:val="000000" w:themeColor="text1"/>
          <w:sz w:val="28"/>
          <w:szCs w:val="28"/>
          <w:u w:val="single"/>
          <w:lang w:val="en-US"/>
        </w:rPr>
        <w:t>NOT</w:t>
      </w:r>
      <w:r w:rsidRPr="00870DE9">
        <w:rPr>
          <w:rFonts w:ascii="Times New Roman" w:hAnsi="Times New Roman" w:cs="Times New Roman"/>
          <w:b/>
          <w:bCs/>
          <w:color w:val="000000" w:themeColor="text1"/>
          <w:sz w:val="28"/>
          <w:szCs w:val="28"/>
          <w:lang w:val="en-US"/>
        </w:rPr>
        <w:t xml:space="preserve"> malignant tumor features:</w:t>
      </w:r>
    </w:p>
    <w:p w14:paraId="07E13970" w14:textId="77777777" w:rsidR="00FD04C5" w:rsidRPr="00870DE9" w:rsidRDefault="00FD04C5" w:rsidP="00364F92">
      <w:pPr>
        <w:widowControl w:val="0"/>
        <w:autoSpaceDE w:val="0"/>
        <w:autoSpaceDN w:val="0"/>
        <w:adjustRightInd w:val="0"/>
        <w:spacing w:after="0" w:line="240" w:lineRule="auto"/>
        <w:ind w:left="360"/>
        <w:rPr>
          <w:rFonts w:ascii="Times New Roman" w:hAnsi="Times New Roman" w:cs="Times New Roman"/>
          <w:color w:val="000000" w:themeColor="text1"/>
          <w:sz w:val="28"/>
          <w:szCs w:val="28"/>
          <w:lang w:val="en-US"/>
        </w:rPr>
      </w:pPr>
      <w:r w:rsidRPr="00870DE9">
        <w:rPr>
          <w:rFonts w:ascii="Times New Roman" w:hAnsi="Times New Roman" w:cs="Times New Roman"/>
          <w:b/>
          <w:bCs/>
          <w:color w:val="000000" w:themeColor="text1"/>
          <w:sz w:val="28"/>
          <w:szCs w:val="28"/>
          <w:lang w:val="en-US"/>
        </w:rPr>
        <w:t xml:space="preserve">a. </w:t>
      </w:r>
      <w:r w:rsidRPr="00870DE9">
        <w:rPr>
          <w:rFonts w:ascii="Times New Roman" w:hAnsi="Times New Roman" w:cs="Times New Roman"/>
          <w:color w:val="000000" w:themeColor="text1"/>
          <w:sz w:val="28"/>
          <w:szCs w:val="28"/>
          <w:lang w:val="en-US"/>
        </w:rPr>
        <w:t xml:space="preserve">invasive growth </w:t>
      </w:r>
    </w:p>
    <w:p w14:paraId="66652519" w14:textId="77777777" w:rsidR="00FD04C5" w:rsidRPr="00870DE9" w:rsidRDefault="00FD04C5" w:rsidP="00364F92">
      <w:pPr>
        <w:widowControl w:val="0"/>
        <w:autoSpaceDE w:val="0"/>
        <w:autoSpaceDN w:val="0"/>
        <w:adjustRightInd w:val="0"/>
        <w:spacing w:after="0" w:line="240" w:lineRule="auto"/>
        <w:ind w:left="360"/>
        <w:rPr>
          <w:rFonts w:ascii="Times New Roman" w:hAnsi="Times New Roman" w:cs="Times New Roman"/>
          <w:color w:val="000000" w:themeColor="text1"/>
          <w:sz w:val="28"/>
          <w:szCs w:val="28"/>
          <w:lang w:val="en-US"/>
        </w:rPr>
      </w:pPr>
      <w:r w:rsidRPr="00870DE9">
        <w:rPr>
          <w:rFonts w:ascii="Times New Roman" w:hAnsi="Times New Roman" w:cs="Times New Roman"/>
          <w:b/>
          <w:bCs/>
          <w:color w:val="000000" w:themeColor="text1"/>
          <w:sz w:val="28"/>
          <w:szCs w:val="28"/>
          <w:lang w:val="en-US"/>
        </w:rPr>
        <w:t xml:space="preserve">b. </w:t>
      </w:r>
      <w:r w:rsidRPr="00870DE9">
        <w:rPr>
          <w:rFonts w:ascii="Times New Roman" w:hAnsi="Times New Roman" w:cs="Times New Roman"/>
          <w:color w:val="000000" w:themeColor="text1"/>
          <w:sz w:val="28"/>
          <w:szCs w:val="28"/>
          <w:lang w:val="en-US"/>
        </w:rPr>
        <w:t>cellular atypia</w:t>
      </w:r>
    </w:p>
    <w:p w14:paraId="514D1EC0" w14:textId="77777777" w:rsidR="00FD04C5" w:rsidRPr="00870DE9" w:rsidRDefault="00FD04C5" w:rsidP="00364F92">
      <w:pPr>
        <w:widowControl w:val="0"/>
        <w:autoSpaceDE w:val="0"/>
        <w:autoSpaceDN w:val="0"/>
        <w:adjustRightInd w:val="0"/>
        <w:spacing w:after="0" w:line="240" w:lineRule="auto"/>
        <w:ind w:left="360"/>
        <w:rPr>
          <w:rFonts w:ascii="Times New Roman" w:hAnsi="Times New Roman" w:cs="Times New Roman"/>
          <w:color w:val="000000" w:themeColor="text1"/>
          <w:sz w:val="28"/>
          <w:szCs w:val="28"/>
          <w:lang w:val="en-US"/>
        </w:rPr>
      </w:pPr>
      <w:r w:rsidRPr="00870DE9">
        <w:rPr>
          <w:rFonts w:ascii="Times New Roman" w:hAnsi="Times New Roman" w:cs="Times New Roman"/>
          <w:b/>
          <w:bCs/>
          <w:color w:val="000000" w:themeColor="text1"/>
          <w:sz w:val="28"/>
          <w:szCs w:val="28"/>
          <w:lang w:val="en-US"/>
        </w:rPr>
        <w:t xml:space="preserve">c. </w:t>
      </w:r>
      <w:r w:rsidRPr="00870DE9">
        <w:rPr>
          <w:rFonts w:ascii="Times New Roman" w:hAnsi="Times New Roman" w:cs="Times New Roman"/>
          <w:color w:val="000000" w:themeColor="text1"/>
          <w:sz w:val="28"/>
          <w:szCs w:val="28"/>
          <w:lang w:val="en-US"/>
        </w:rPr>
        <w:t xml:space="preserve">no metastasis </w:t>
      </w:r>
    </w:p>
    <w:p w14:paraId="16A19075" w14:textId="77777777" w:rsidR="00FD04C5" w:rsidRPr="00870DE9" w:rsidRDefault="00FD04C5" w:rsidP="00364F92">
      <w:pPr>
        <w:widowControl w:val="0"/>
        <w:autoSpaceDE w:val="0"/>
        <w:autoSpaceDN w:val="0"/>
        <w:adjustRightInd w:val="0"/>
        <w:spacing w:after="0" w:line="240" w:lineRule="auto"/>
        <w:ind w:left="360"/>
        <w:rPr>
          <w:rFonts w:ascii="Times New Roman" w:hAnsi="Times New Roman" w:cs="Times New Roman"/>
          <w:color w:val="000000" w:themeColor="text1"/>
          <w:sz w:val="28"/>
          <w:szCs w:val="28"/>
          <w:lang w:val="en-US"/>
        </w:rPr>
      </w:pPr>
      <w:r w:rsidRPr="00870DE9">
        <w:rPr>
          <w:rFonts w:ascii="Times New Roman" w:hAnsi="Times New Roman" w:cs="Times New Roman"/>
          <w:b/>
          <w:bCs/>
          <w:color w:val="000000" w:themeColor="text1"/>
          <w:sz w:val="28"/>
          <w:szCs w:val="28"/>
          <w:lang w:val="en-US"/>
        </w:rPr>
        <w:t xml:space="preserve">d. </w:t>
      </w:r>
      <w:r w:rsidRPr="00870DE9">
        <w:rPr>
          <w:rFonts w:ascii="Times New Roman" w:hAnsi="Times New Roman" w:cs="Times New Roman"/>
          <w:color w:val="000000" w:themeColor="text1"/>
          <w:sz w:val="28"/>
          <w:szCs w:val="28"/>
          <w:lang w:val="en-US"/>
        </w:rPr>
        <w:t xml:space="preserve">slow growth </w:t>
      </w:r>
    </w:p>
    <w:p w14:paraId="4F2F90C6" w14:textId="77777777" w:rsidR="00FD04C5" w:rsidRPr="00870DE9" w:rsidRDefault="00FD04C5" w:rsidP="00364F92">
      <w:pPr>
        <w:widowControl w:val="0"/>
        <w:autoSpaceDE w:val="0"/>
        <w:autoSpaceDN w:val="0"/>
        <w:adjustRightInd w:val="0"/>
        <w:spacing w:after="0" w:line="240" w:lineRule="auto"/>
        <w:ind w:left="360"/>
        <w:rPr>
          <w:rFonts w:ascii="Times New Roman" w:hAnsi="Times New Roman" w:cs="Times New Roman"/>
          <w:color w:val="000000" w:themeColor="text1"/>
          <w:sz w:val="28"/>
          <w:szCs w:val="28"/>
          <w:lang w:val="en-US"/>
        </w:rPr>
      </w:pPr>
      <w:r w:rsidRPr="00870DE9">
        <w:rPr>
          <w:rFonts w:ascii="Times New Roman" w:hAnsi="Times New Roman" w:cs="Times New Roman"/>
          <w:b/>
          <w:bCs/>
          <w:color w:val="000000" w:themeColor="text1"/>
          <w:sz w:val="28"/>
          <w:szCs w:val="28"/>
          <w:lang w:val="en-US"/>
        </w:rPr>
        <w:t xml:space="preserve">e. </w:t>
      </w:r>
      <w:r w:rsidRPr="00870DE9">
        <w:rPr>
          <w:rFonts w:ascii="Times New Roman" w:hAnsi="Times New Roman" w:cs="Times New Roman"/>
          <w:color w:val="000000" w:themeColor="text1"/>
          <w:sz w:val="28"/>
          <w:szCs w:val="28"/>
          <w:lang w:val="en-US"/>
        </w:rPr>
        <w:t xml:space="preserve">recurrence </w:t>
      </w:r>
    </w:p>
    <w:p w14:paraId="6ED1E593" w14:textId="77777777" w:rsidR="00FD04C5" w:rsidRPr="00870DE9" w:rsidRDefault="00FD04C5" w:rsidP="00DA39FA">
      <w:pPr>
        <w:pStyle w:val="a3"/>
        <w:numPr>
          <w:ilvl w:val="0"/>
          <w:numId w:val="270"/>
        </w:numPr>
        <w:spacing w:after="0" w:line="240" w:lineRule="auto"/>
        <w:ind w:left="426" w:hanging="426"/>
        <w:rPr>
          <w:rFonts w:ascii="Times New Roman" w:eastAsia="Times New Roman" w:hAnsi="Times New Roman" w:cs="Times New Roman"/>
          <w:b/>
          <w:color w:val="000000" w:themeColor="text1"/>
          <w:sz w:val="28"/>
          <w:szCs w:val="28"/>
          <w:lang w:val="en-US"/>
        </w:rPr>
      </w:pPr>
      <w:r w:rsidRPr="00870DE9">
        <w:rPr>
          <w:rFonts w:ascii="Times New Roman" w:hAnsi="Times New Roman" w:cs="Times New Roman"/>
          <w:b/>
          <w:bCs/>
          <w:color w:val="000000" w:themeColor="text1"/>
          <w:sz w:val="28"/>
          <w:szCs w:val="28"/>
          <w:lang w:val="en-US"/>
        </w:rPr>
        <w:t>Which of the following are the malignant tumor features:</w:t>
      </w:r>
    </w:p>
    <w:p w14:paraId="05613CF4" w14:textId="77777777" w:rsidR="00FD04C5" w:rsidRPr="00870DE9" w:rsidRDefault="00FD04C5" w:rsidP="00DA39FA">
      <w:pPr>
        <w:pStyle w:val="a3"/>
        <w:numPr>
          <w:ilvl w:val="0"/>
          <w:numId w:val="272"/>
        </w:numPr>
        <w:spacing w:after="0" w:line="240" w:lineRule="auto"/>
        <w:ind w:left="709" w:hanging="283"/>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invasive growth </w:t>
      </w:r>
    </w:p>
    <w:p w14:paraId="7E6C1C8D" w14:textId="77777777" w:rsidR="00FD04C5" w:rsidRPr="00870DE9" w:rsidRDefault="00FD04C5" w:rsidP="00DA39FA">
      <w:pPr>
        <w:pStyle w:val="a3"/>
        <w:numPr>
          <w:ilvl w:val="0"/>
          <w:numId w:val="272"/>
        </w:numPr>
        <w:spacing w:after="0" w:line="240" w:lineRule="auto"/>
        <w:ind w:left="709" w:hanging="283"/>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cellular atypia</w:t>
      </w:r>
    </w:p>
    <w:p w14:paraId="14904B1B" w14:textId="77777777" w:rsidR="00FD04C5" w:rsidRPr="00870DE9" w:rsidRDefault="00FD04C5" w:rsidP="00DA39FA">
      <w:pPr>
        <w:pStyle w:val="a3"/>
        <w:numPr>
          <w:ilvl w:val="0"/>
          <w:numId w:val="272"/>
        </w:numPr>
        <w:spacing w:after="0" w:line="240" w:lineRule="auto"/>
        <w:ind w:left="709" w:hanging="283"/>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no metastasis </w:t>
      </w:r>
    </w:p>
    <w:p w14:paraId="7E9E0446" w14:textId="77777777" w:rsidR="00FD04C5" w:rsidRPr="00870DE9" w:rsidRDefault="00FD04C5" w:rsidP="00DA39FA">
      <w:pPr>
        <w:pStyle w:val="a3"/>
        <w:numPr>
          <w:ilvl w:val="0"/>
          <w:numId w:val="272"/>
        </w:numPr>
        <w:spacing w:after="0" w:line="240" w:lineRule="auto"/>
        <w:ind w:left="709" w:hanging="283"/>
        <w:rPr>
          <w:rFonts w:ascii="Times New Roman" w:eastAsia="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lastRenderedPageBreak/>
        <w:t>slow growth</w:t>
      </w:r>
      <w:r w:rsidRPr="00870DE9">
        <w:rPr>
          <w:rFonts w:ascii="Times New Roman" w:eastAsia="Times New Roman" w:hAnsi="Times New Roman" w:cs="Times New Roman"/>
          <w:color w:val="000000" w:themeColor="text1"/>
          <w:sz w:val="28"/>
          <w:szCs w:val="28"/>
          <w:lang w:val="en-US"/>
        </w:rPr>
        <w:t xml:space="preserve"> </w:t>
      </w:r>
    </w:p>
    <w:p w14:paraId="0F16FDD9" w14:textId="77777777" w:rsidR="00FD04C5" w:rsidRPr="00870DE9" w:rsidRDefault="00FD04C5" w:rsidP="00DA39FA">
      <w:pPr>
        <w:pStyle w:val="a3"/>
        <w:numPr>
          <w:ilvl w:val="0"/>
          <w:numId w:val="272"/>
        </w:numPr>
        <w:spacing w:after="0" w:line="240" w:lineRule="auto"/>
        <w:ind w:left="709" w:hanging="283"/>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recurrence </w:t>
      </w:r>
    </w:p>
    <w:p w14:paraId="00153099" w14:textId="77777777" w:rsidR="00FD04C5" w:rsidRPr="00870DE9" w:rsidRDefault="00FD04C5" w:rsidP="00DA39FA">
      <w:pPr>
        <w:pStyle w:val="a3"/>
        <w:numPr>
          <w:ilvl w:val="0"/>
          <w:numId w:val="270"/>
        </w:numPr>
        <w:spacing w:after="0" w:line="240" w:lineRule="auto"/>
        <w:ind w:left="426" w:hanging="426"/>
        <w:rPr>
          <w:rFonts w:ascii="Times New Roman" w:eastAsia="Times New Roman" w:hAnsi="Times New Roman" w:cs="Times New Roman"/>
          <w:b/>
          <w:color w:val="000000" w:themeColor="text1"/>
          <w:sz w:val="28"/>
          <w:szCs w:val="28"/>
          <w:lang w:val="en-US"/>
        </w:rPr>
      </w:pPr>
      <w:r w:rsidRPr="00870DE9">
        <w:rPr>
          <w:rFonts w:ascii="Times New Roman" w:hAnsi="Times New Roman" w:cs="Times New Roman"/>
          <w:b/>
          <w:bCs/>
          <w:color w:val="000000" w:themeColor="text1"/>
          <w:sz w:val="28"/>
          <w:szCs w:val="28"/>
          <w:lang w:val="en-US"/>
        </w:rPr>
        <w:t>Which of the following are the types of adenomas:</w:t>
      </w:r>
    </w:p>
    <w:p w14:paraId="47F60AFD" w14:textId="77777777" w:rsidR="00FD04C5" w:rsidRPr="00870DE9" w:rsidRDefault="00FD04C5" w:rsidP="00DA39FA">
      <w:pPr>
        <w:pStyle w:val="a3"/>
        <w:numPr>
          <w:ilvl w:val="0"/>
          <w:numId w:val="273"/>
        </w:numPr>
        <w:spacing w:after="0" w:line="240" w:lineRule="auto"/>
        <w:ind w:left="709" w:hanging="283"/>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cystadenoma</w:t>
      </w:r>
    </w:p>
    <w:p w14:paraId="45106899" w14:textId="77777777" w:rsidR="00FD04C5" w:rsidRPr="00870DE9" w:rsidRDefault="00FD04C5" w:rsidP="00DA39FA">
      <w:pPr>
        <w:pStyle w:val="a3"/>
        <w:numPr>
          <w:ilvl w:val="0"/>
          <w:numId w:val="273"/>
        </w:numPr>
        <w:spacing w:after="0" w:line="240" w:lineRule="auto"/>
        <w:ind w:left="709" w:hanging="283"/>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glandular adenoma</w:t>
      </w:r>
    </w:p>
    <w:p w14:paraId="21899126" w14:textId="77777777" w:rsidR="00FD04C5" w:rsidRPr="00870DE9" w:rsidRDefault="00FD04C5" w:rsidP="00DA39FA">
      <w:pPr>
        <w:pStyle w:val="a3"/>
        <w:numPr>
          <w:ilvl w:val="0"/>
          <w:numId w:val="273"/>
        </w:numPr>
        <w:spacing w:after="0" w:line="240" w:lineRule="auto"/>
        <w:ind w:left="709" w:hanging="283"/>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acinar adenoma</w:t>
      </w:r>
    </w:p>
    <w:p w14:paraId="359210EF" w14:textId="77777777" w:rsidR="00FD04C5" w:rsidRPr="00870DE9" w:rsidRDefault="00FD04C5" w:rsidP="00DA39FA">
      <w:pPr>
        <w:pStyle w:val="a3"/>
        <w:numPr>
          <w:ilvl w:val="0"/>
          <w:numId w:val="273"/>
        </w:numPr>
        <w:spacing w:after="0" w:line="240" w:lineRule="auto"/>
        <w:ind w:left="709" w:hanging="283"/>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non keratinized </w:t>
      </w:r>
      <w:r w:rsidRPr="00870DE9">
        <w:rPr>
          <w:rFonts w:ascii="Times New Roman" w:hAnsi="Times New Roman" w:cs="Times New Roman"/>
          <w:color w:val="000000" w:themeColor="text1"/>
          <w:sz w:val="28"/>
          <w:szCs w:val="28"/>
          <w:lang w:val="en-US"/>
        </w:rPr>
        <w:t>adenoma</w:t>
      </w:r>
    </w:p>
    <w:p w14:paraId="3FA06828" w14:textId="77777777" w:rsidR="00FD04C5" w:rsidRPr="00870DE9" w:rsidRDefault="00FD04C5" w:rsidP="00DA39FA">
      <w:pPr>
        <w:pStyle w:val="a3"/>
        <w:numPr>
          <w:ilvl w:val="0"/>
          <w:numId w:val="273"/>
        </w:numPr>
        <w:spacing w:after="0" w:line="240" w:lineRule="auto"/>
        <w:ind w:left="709" w:hanging="283"/>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tubular </w:t>
      </w:r>
      <w:r w:rsidRPr="00870DE9">
        <w:rPr>
          <w:rFonts w:ascii="Times New Roman" w:hAnsi="Times New Roman" w:cs="Times New Roman"/>
          <w:color w:val="000000" w:themeColor="text1"/>
          <w:sz w:val="28"/>
          <w:szCs w:val="28"/>
          <w:lang w:val="en-US"/>
        </w:rPr>
        <w:t>adenoma</w:t>
      </w:r>
      <w:r w:rsidRPr="00870DE9">
        <w:rPr>
          <w:rFonts w:ascii="Times New Roman" w:eastAsia="Times New Roman" w:hAnsi="Times New Roman" w:cs="Times New Roman"/>
          <w:color w:val="000000" w:themeColor="text1"/>
          <w:sz w:val="28"/>
          <w:szCs w:val="28"/>
          <w:lang w:val="en-US"/>
        </w:rPr>
        <w:t xml:space="preserve">  </w:t>
      </w:r>
    </w:p>
    <w:p w14:paraId="07C89D60" w14:textId="77777777" w:rsidR="00FD04C5" w:rsidRPr="00870DE9" w:rsidRDefault="00FD04C5" w:rsidP="00DA39FA">
      <w:pPr>
        <w:pStyle w:val="a3"/>
        <w:numPr>
          <w:ilvl w:val="0"/>
          <w:numId w:val="270"/>
        </w:numPr>
        <w:spacing w:after="0" w:line="240" w:lineRule="auto"/>
        <w:ind w:left="426" w:hanging="426"/>
        <w:rPr>
          <w:rFonts w:ascii="Times New Roman" w:eastAsia="Times New Roman" w:hAnsi="Times New Roman" w:cs="Times New Roman"/>
          <w:b/>
          <w:color w:val="000000" w:themeColor="text1"/>
          <w:sz w:val="28"/>
          <w:szCs w:val="28"/>
          <w:lang w:val="en-US"/>
        </w:rPr>
      </w:pPr>
      <w:r w:rsidRPr="00870DE9">
        <w:rPr>
          <w:rFonts w:ascii="Times New Roman" w:hAnsi="Times New Roman" w:cs="Times New Roman"/>
          <w:b/>
          <w:bCs/>
          <w:color w:val="000000" w:themeColor="text1"/>
          <w:sz w:val="28"/>
          <w:szCs w:val="28"/>
          <w:lang w:val="en-US"/>
        </w:rPr>
        <w:t>Tick the features of solid carcinoma</w:t>
      </w:r>
      <w:r w:rsidRPr="00870DE9">
        <w:rPr>
          <w:rFonts w:ascii="Times New Roman" w:eastAsia="Times New Roman" w:hAnsi="Times New Roman" w:cs="Times New Roman"/>
          <w:b/>
          <w:color w:val="000000" w:themeColor="text1"/>
          <w:sz w:val="28"/>
          <w:szCs w:val="28"/>
          <w:lang w:val="en-US"/>
        </w:rPr>
        <w:t>:</w:t>
      </w:r>
    </w:p>
    <w:p w14:paraId="364A335C" w14:textId="77777777" w:rsidR="00FD04C5" w:rsidRPr="00870DE9" w:rsidRDefault="00FD04C5" w:rsidP="00DA39FA">
      <w:pPr>
        <w:pStyle w:val="a3"/>
        <w:numPr>
          <w:ilvl w:val="0"/>
          <w:numId w:val="274"/>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late metastasis</w:t>
      </w:r>
    </w:p>
    <w:p w14:paraId="57A10ED6" w14:textId="77777777" w:rsidR="00FD04C5" w:rsidRPr="00870DE9" w:rsidRDefault="00FD04C5" w:rsidP="00DA39FA">
      <w:pPr>
        <w:pStyle w:val="a3"/>
        <w:numPr>
          <w:ilvl w:val="0"/>
          <w:numId w:val="274"/>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expansive grow</w:t>
      </w:r>
    </w:p>
    <w:p w14:paraId="58C30D58" w14:textId="77777777" w:rsidR="00FD04C5" w:rsidRPr="00870DE9" w:rsidRDefault="00FD04C5" w:rsidP="00DA39FA">
      <w:pPr>
        <w:pStyle w:val="a3"/>
        <w:numPr>
          <w:ilvl w:val="0"/>
          <w:numId w:val="274"/>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it is undifferentiated neoplasm</w:t>
      </w:r>
    </w:p>
    <w:p w14:paraId="4DE3CE7F" w14:textId="77777777" w:rsidR="00FD04C5" w:rsidRPr="00870DE9" w:rsidRDefault="00FD04C5" w:rsidP="00DA39FA">
      <w:pPr>
        <w:pStyle w:val="a3"/>
        <w:numPr>
          <w:ilvl w:val="0"/>
          <w:numId w:val="274"/>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tissue atypia</w:t>
      </w:r>
    </w:p>
    <w:p w14:paraId="3775BCB2" w14:textId="77777777" w:rsidR="00FD04C5" w:rsidRPr="00870DE9" w:rsidRDefault="00FD04C5" w:rsidP="00DA39FA">
      <w:pPr>
        <w:pStyle w:val="a3"/>
        <w:numPr>
          <w:ilvl w:val="0"/>
          <w:numId w:val="274"/>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cellular atypia</w:t>
      </w:r>
    </w:p>
    <w:p w14:paraId="3AD4DB58" w14:textId="77777777" w:rsidR="00FD04C5" w:rsidRPr="00870DE9" w:rsidRDefault="00FD04C5" w:rsidP="00DA39FA">
      <w:pPr>
        <w:pStyle w:val="a3"/>
        <w:numPr>
          <w:ilvl w:val="0"/>
          <w:numId w:val="270"/>
        </w:numPr>
        <w:spacing w:after="0" w:line="240" w:lineRule="auto"/>
        <w:ind w:left="426" w:hanging="426"/>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The following changes are often identified due to the general influence of malignant tumor on the body:</w:t>
      </w:r>
    </w:p>
    <w:p w14:paraId="12EFA147" w14:textId="77777777" w:rsidR="00FD04C5" w:rsidRPr="00870DE9" w:rsidRDefault="00FD04C5" w:rsidP="00DA39FA">
      <w:pPr>
        <w:pStyle w:val="a3"/>
        <w:numPr>
          <w:ilvl w:val="0"/>
          <w:numId w:val="275"/>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change in blood enzyme activity</w:t>
      </w:r>
    </w:p>
    <w:p w14:paraId="0E0AE043" w14:textId="77777777" w:rsidR="00FD04C5" w:rsidRPr="00870DE9" w:rsidRDefault="00FD04C5" w:rsidP="00DA39FA">
      <w:pPr>
        <w:pStyle w:val="a3"/>
        <w:numPr>
          <w:ilvl w:val="0"/>
          <w:numId w:val="275"/>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reduced red blood cells sedimentation </w:t>
      </w:r>
    </w:p>
    <w:p w14:paraId="524A180C" w14:textId="77777777" w:rsidR="00FD04C5" w:rsidRPr="00870DE9" w:rsidRDefault="00FD04C5" w:rsidP="00DA39FA">
      <w:pPr>
        <w:pStyle w:val="a3"/>
        <w:numPr>
          <w:ilvl w:val="0"/>
          <w:numId w:val="275"/>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anemia</w:t>
      </w:r>
    </w:p>
    <w:p w14:paraId="7F89568D" w14:textId="77777777" w:rsidR="00FD04C5" w:rsidRPr="00870DE9" w:rsidRDefault="00FD04C5" w:rsidP="00DA39FA">
      <w:pPr>
        <w:pStyle w:val="a3"/>
        <w:numPr>
          <w:ilvl w:val="0"/>
          <w:numId w:val="275"/>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hyperproteinemia</w:t>
      </w:r>
    </w:p>
    <w:p w14:paraId="52CA6964" w14:textId="77777777" w:rsidR="00FD04C5" w:rsidRPr="00870DE9" w:rsidRDefault="00FD04C5" w:rsidP="00DA39FA">
      <w:pPr>
        <w:pStyle w:val="a3"/>
        <w:numPr>
          <w:ilvl w:val="0"/>
          <w:numId w:val="275"/>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hypolipidemia </w:t>
      </w:r>
    </w:p>
    <w:p w14:paraId="3A39F912" w14:textId="77777777" w:rsidR="00FD04C5" w:rsidRPr="00870DE9" w:rsidRDefault="00FD04C5" w:rsidP="00DA39FA">
      <w:pPr>
        <w:pStyle w:val="a3"/>
        <w:numPr>
          <w:ilvl w:val="0"/>
          <w:numId w:val="270"/>
        </w:numPr>
        <w:spacing w:after="0" w:line="240" w:lineRule="auto"/>
        <w:ind w:left="426" w:hanging="426"/>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 xml:space="preserve">Which of the following are the ways of malignant tumors metastasis: </w:t>
      </w:r>
    </w:p>
    <w:p w14:paraId="5D14F5EA" w14:textId="77777777" w:rsidR="00FD04C5" w:rsidRPr="00870DE9" w:rsidRDefault="00FD04C5" w:rsidP="00DA39FA">
      <w:pPr>
        <w:pStyle w:val="a3"/>
        <w:numPr>
          <w:ilvl w:val="0"/>
          <w:numId w:val="276"/>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relapsing </w:t>
      </w:r>
      <w:r w:rsidRPr="00870DE9">
        <w:rPr>
          <w:rFonts w:ascii="Times New Roman" w:hAnsi="Times New Roman" w:cs="Times New Roman"/>
          <w:color w:val="000000" w:themeColor="text1"/>
          <w:sz w:val="28"/>
          <w:szCs w:val="28"/>
          <w:lang w:val="en-US"/>
        </w:rPr>
        <w:t>way</w:t>
      </w:r>
    </w:p>
    <w:p w14:paraId="082AEBB3" w14:textId="77777777" w:rsidR="00FD04C5" w:rsidRPr="00870DE9" w:rsidRDefault="00FD04C5" w:rsidP="00DA39FA">
      <w:pPr>
        <w:pStyle w:val="a3"/>
        <w:numPr>
          <w:ilvl w:val="0"/>
          <w:numId w:val="276"/>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hematogenous </w:t>
      </w:r>
      <w:r w:rsidRPr="00870DE9">
        <w:rPr>
          <w:rFonts w:ascii="Times New Roman" w:hAnsi="Times New Roman" w:cs="Times New Roman"/>
          <w:color w:val="000000" w:themeColor="text1"/>
          <w:sz w:val="28"/>
          <w:szCs w:val="28"/>
          <w:lang w:val="en-US"/>
        </w:rPr>
        <w:t>way</w:t>
      </w:r>
      <w:r w:rsidRPr="00870DE9">
        <w:rPr>
          <w:rFonts w:ascii="Times New Roman" w:eastAsia="Times New Roman" w:hAnsi="Times New Roman" w:cs="Times New Roman"/>
          <w:color w:val="000000" w:themeColor="text1"/>
          <w:sz w:val="28"/>
          <w:szCs w:val="28"/>
          <w:lang w:val="en-US"/>
        </w:rPr>
        <w:t xml:space="preserve"> </w:t>
      </w:r>
    </w:p>
    <w:p w14:paraId="71A0F5C3" w14:textId="77777777" w:rsidR="00FD04C5" w:rsidRPr="00870DE9" w:rsidRDefault="00FD04C5" w:rsidP="00DA39FA">
      <w:pPr>
        <w:pStyle w:val="a3"/>
        <w:numPr>
          <w:ilvl w:val="0"/>
          <w:numId w:val="276"/>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localized and </w:t>
      </w:r>
      <w:r w:rsidRPr="00870DE9">
        <w:rPr>
          <w:rFonts w:ascii="Times New Roman" w:hAnsi="Times New Roman" w:cs="Times New Roman"/>
          <w:color w:val="000000" w:themeColor="text1"/>
          <w:sz w:val="28"/>
          <w:szCs w:val="28"/>
          <w:lang w:val="en-US"/>
        </w:rPr>
        <w:t>way</w:t>
      </w:r>
    </w:p>
    <w:p w14:paraId="47011B79" w14:textId="77777777" w:rsidR="00FD04C5" w:rsidRPr="00870DE9" w:rsidRDefault="00FD04C5" w:rsidP="00DA39FA">
      <w:pPr>
        <w:pStyle w:val="a3"/>
        <w:numPr>
          <w:ilvl w:val="0"/>
          <w:numId w:val="276"/>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lymphogenous </w:t>
      </w:r>
      <w:r w:rsidRPr="00870DE9">
        <w:rPr>
          <w:rFonts w:ascii="Times New Roman" w:hAnsi="Times New Roman" w:cs="Times New Roman"/>
          <w:color w:val="000000" w:themeColor="text1"/>
          <w:sz w:val="28"/>
          <w:szCs w:val="28"/>
          <w:lang w:val="en-US"/>
        </w:rPr>
        <w:t>way</w:t>
      </w:r>
      <w:r w:rsidRPr="00870DE9">
        <w:rPr>
          <w:rFonts w:ascii="Times New Roman" w:eastAsia="Times New Roman" w:hAnsi="Times New Roman" w:cs="Times New Roman"/>
          <w:color w:val="000000" w:themeColor="text1"/>
          <w:sz w:val="28"/>
          <w:szCs w:val="28"/>
          <w:lang w:val="en-US"/>
        </w:rPr>
        <w:t xml:space="preserve"> </w:t>
      </w:r>
    </w:p>
    <w:p w14:paraId="1087BE83" w14:textId="77777777" w:rsidR="00FD04C5" w:rsidRPr="00870DE9" w:rsidRDefault="00FD04C5" w:rsidP="00DA39FA">
      <w:pPr>
        <w:pStyle w:val="a3"/>
        <w:numPr>
          <w:ilvl w:val="0"/>
          <w:numId w:val="276"/>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generalized </w:t>
      </w:r>
      <w:r w:rsidRPr="00870DE9">
        <w:rPr>
          <w:rFonts w:ascii="Times New Roman" w:hAnsi="Times New Roman" w:cs="Times New Roman"/>
          <w:color w:val="000000" w:themeColor="text1"/>
          <w:sz w:val="28"/>
          <w:szCs w:val="28"/>
          <w:lang w:val="en-US"/>
        </w:rPr>
        <w:t>way</w:t>
      </w:r>
    </w:p>
    <w:p w14:paraId="42A45AFE" w14:textId="77777777" w:rsidR="00FD04C5" w:rsidRPr="00870DE9" w:rsidRDefault="00FD04C5" w:rsidP="00DA39FA">
      <w:pPr>
        <w:pStyle w:val="a3"/>
        <w:numPr>
          <w:ilvl w:val="0"/>
          <w:numId w:val="270"/>
        </w:numPr>
        <w:spacing w:after="0" w:line="240" w:lineRule="auto"/>
        <w:ind w:left="426" w:hanging="426"/>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Which of the following tumors are differentiated:</w:t>
      </w:r>
    </w:p>
    <w:p w14:paraId="36438CFA" w14:textId="77777777" w:rsidR="00FD04C5" w:rsidRPr="00870DE9" w:rsidRDefault="00FD04C5" w:rsidP="00DA39FA">
      <w:pPr>
        <w:pStyle w:val="a3"/>
        <w:numPr>
          <w:ilvl w:val="0"/>
          <w:numId w:val="277"/>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large cell carcinoma</w:t>
      </w:r>
    </w:p>
    <w:p w14:paraId="58843054" w14:textId="77777777" w:rsidR="00FD04C5" w:rsidRPr="00870DE9" w:rsidRDefault="00FD04C5" w:rsidP="00DA39FA">
      <w:pPr>
        <w:pStyle w:val="a3"/>
        <w:numPr>
          <w:ilvl w:val="0"/>
          <w:numId w:val="277"/>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adenocarcinoma </w:t>
      </w:r>
    </w:p>
    <w:p w14:paraId="623EFABA" w14:textId="77777777" w:rsidR="00FD04C5" w:rsidRPr="00870DE9" w:rsidRDefault="00FD04C5" w:rsidP="00DA39FA">
      <w:pPr>
        <w:pStyle w:val="a3"/>
        <w:numPr>
          <w:ilvl w:val="0"/>
          <w:numId w:val="277"/>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squamous cell carcinoma</w:t>
      </w:r>
    </w:p>
    <w:p w14:paraId="2525A736" w14:textId="77777777" w:rsidR="00FD04C5" w:rsidRPr="00870DE9" w:rsidRDefault="00FD04C5" w:rsidP="00DA39FA">
      <w:pPr>
        <w:pStyle w:val="a3"/>
        <w:numPr>
          <w:ilvl w:val="0"/>
          <w:numId w:val="277"/>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colloid</w:t>
      </w:r>
      <w:r w:rsidRPr="00870DE9">
        <w:rPr>
          <w:rFonts w:ascii="Times New Roman" w:eastAsia="Times New Roman" w:hAnsi="Times New Roman" w:cs="Times New Roman"/>
          <w:color w:val="000000" w:themeColor="text1"/>
          <w:sz w:val="28"/>
          <w:szCs w:val="28"/>
          <w:lang w:val="en-US"/>
        </w:rPr>
        <w:t xml:space="preserve"> carcinoma</w:t>
      </w:r>
    </w:p>
    <w:p w14:paraId="308C7CD6" w14:textId="77777777" w:rsidR="00FD04C5" w:rsidRPr="00870DE9" w:rsidRDefault="00FD04C5" w:rsidP="00DA39FA">
      <w:pPr>
        <w:pStyle w:val="a3"/>
        <w:numPr>
          <w:ilvl w:val="0"/>
          <w:numId w:val="277"/>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microcellular carcinoma</w:t>
      </w:r>
    </w:p>
    <w:p w14:paraId="189DFCC1" w14:textId="77777777" w:rsidR="00FD04C5" w:rsidRPr="00870DE9" w:rsidRDefault="00FD04C5" w:rsidP="00DA39FA">
      <w:pPr>
        <w:pStyle w:val="a3"/>
        <w:numPr>
          <w:ilvl w:val="0"/>
          <w:numId w:val="270"/>
        </w:numPr>
        <w:spacing w:after="0" w:line="240" w:lineRule="auto"/>
        <w:ind w:left="426" w:hanging="426"/>
        <w:rPr>
          <w:rFonts w:ascii="Times New Roman" w:eastAsia="Times New Roman" w:hAnsi="Times New Roman" w:cs="Times New Roman"/>
          <w:b/>
          <w:color w:val="000000" w:themeColor="text1"/>
          <w:sz w:val="28"/>
          <w:szCs w:val="28"/>
          <w:lang w:val="en-US"/>
        </w:rPr>
      </w:pPr>
      <w:r w:rsidRPr="00870DE9">
        <w:rPr>
          <w:rFonts w:ascii="Times New Roman" w:hAnsi="Times New Roman" w:cs="Times New Roman"/>
          <w:b/>
          <w:bCs/>
          <w:color w:val="000000" w:themeColor="text1"/>
          <w:sz w:val="28"/>
          <w:szCs w:val="28"/>
          <w:lang w:val="en-US"/>
        </w:rPr>
        <w:t>Which of the following are colloid cancer features:</w:t>
      </w:r>
    </w:p>
    <w:p w14:paraId="7FF637E0" w14:textId="77777777" w:rsidR="00FD04C5" w:rsidRPr="00870DE9" w:rsidRDefault="00FD04C5" w:rsidP="00DA39FA">
      <w:pPr>
        <w:pStyle w:val="a3"/>
        <w:numPr>
          <w:ilvl w:val="0"/>
          <w:numId w:val="278"/>
        </w:num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develops from epithelial tissue </w:t>
      </w:r>
    </w:p>
    <w:p w14:paraId="23CA7C52" w14:textId="77777777" w:rsidR="00FD04C5" w:rsidRPr="00870DE9" w:rsidRDefault="00FD04C5" w:rsidP="00DA39FA">
      <w:pPr>
        <w:pStyle w:val="a3"/>
        <w:numPr>
          <w:ilvl w:val="0"/>
          <w:numId w:val="278"/>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it is undifferentiated tumor</w:t>
      </w:r>
    </w:p>
    <w:p w14:paraId="2A1017A7" w14:textId="77777777" w:rsidR="00FD04C5" w:rsidRPr="00870DE9" w:rsidRDefault="00FD04C5" w:rsidP="00DA39FA">
      <w:pPr>
        <w:pStyle w:val="a3"/>
        <w:numPr>
          <w:ilvl w:val="0"/>
          <w:numId w:val="278"/>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keratin pearls are characteristic of colloid cancer</w:t>
      </w:r>
      <w:r w:rsidRPr="00870DE9">
        <w:rPr>
          <w:rFonts w:ascii="Times New Roman" w:eastAsia="Times New Roman" w:hAnsi="Times New Roman" w:cs="Times New Roman"/>
          <w:color w:val="000000" w:themeColor="text1"/>
          <w:sz w:val="28"/>
          <w:szCs w:val="28"/>
          <w:lang w:val="en-US"/>
        </w:rPr>
        <w:t xml:space="preserve"> </w:t>
      </w:r>
    </w:p>
    <w:p w14:paraId="46682E8B" w14:textId="77777777" w:rsidR="00FD04C5" w:rsidRPr="00870DE9" w:rsidRDefault="00FD04C5" w:rsidP="00DA39FA">
      <w:pPr>
        <w:pStyle w:val="a3"/>
        <w:numPr>
          <w:ilvl w:val="0"/>
          <w:numId w:val="278"/>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it metastases</w:t>
      </w:r>
      <w:r w:rsidRPr="00870DE9">
        <w:rPr>
          <w:rFonts w:ascii="Times New Roman" w:eastAsia="Times New Roman" w:hAnsi="Times New Roman" w:cs="Times New Roman"/>
          <w:color w:val="000000" w:themeColor="text1"/>
          <w:sz w:val="28"/>
          <w:szCs w:val="28"/>
          <w:lang w:val="en-US"/>
        </w:rPr>
        <w:t xml:space="preserve"> </w:t>
      </w:r>
    </w:p>
    <w:p w14:paraId="25CE7246" w14:textId="77777777" w:rsidR="00FD04C5" w:rsidRPr="00870DE9" w:rsidRDefault="00FD04C5" w:rsidP="00364F92">
      <w:pPr>
        <w:pStyle w:val="a3"/>
        <w:spacing w:after="0" w:line="240" w:lineRule="auto"/>
        <w:ind w:left="426"/>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e. exophytic </w:t>
      </w:r>
      <w:r w:rsidRPr="00870DE9">
        <w:rPr>
          <w:rFonts w:ascii="Times New Roman" w:hAnsi="Times New Roman" w:cs="Times New Roman"/>
          <w:color w:val="000000" w:themeColor="text1"/>
          <w:sz w:val="28"/>
          <w:szCs w:val="28"/>
          <w:lang w:val="en-US"/>
        </w:rPr>
        <w:t>growth</w:t>
      </w:r>
      <w:r w:rsidRPr="00870DE9">
        <w:rPr>
          <w:rFonts w:ascii="Times New Roman" w:eastAsia="Times New Roman" w:hAnsi="Times New Roman" w:cs="Times New Roman"/>
          <w:b/>
          <w:color w:val="000000" w:themeColor="text1"/>
          <w:sz w:val="28"/>
          <w:szCs w:val="28"/>
          <w:lang w:val="en-US"/>
        </w:rPr>
        <w:t xml:space="preserve"> </w:t>
      </w:r>
    </w:p>
    <w:p w14:paraId="7C02B0DB" w14:textId="77777777" w:rsidR="00FD04C5" w:rsidRPr="00870DE9" w:rsidRDefault="00FD04C5" w:rsidP="00DA39FA">
      <w:pPr>
        <w:pStyle w:val="a3"/>
        <w:numPr>
          <w:ilvl w:val="0"/>
          <w:numId w:val="270"/>
        </w:numPr>
        <w:spacing w:after="0" w:line="240" w:lineRule="auto"/>
        <w:ind w:left="426" w:hanging="426"/>
        <w:rPr>
          <w:rFonts w:ascii="Times New Roman" w:eastAsia="Times New Roman" w:hAnsi="Times New Roman" w:cs="Times New Roman"/>
          <w:color w:val="000000" w:themeColor="text1"/>
          <w:sz w:val="28"/>
          <w:szCs w:val="28"/>
          <w:lang w:val="en-US"/>
        </w:rPr>
      </w:pPr>
      <w:r w:rsidRPr="00870DE9">
        <w:rPr>
          <w:rFonts w:ascii="Times New Roman" w:hAnsi="Times New Roman" w:cs="Times New Roman"/>
          <w:b/>
          <w:bCs/>
          <w:color w:val="000000" w:themeColor="text1"/>
          <w:sz w:val="28"/>
          <w:szCs w:val="28"/>
          <w:lang w:val="en-US"/>
        </w:rPr>
        <w:t>Where is adenoma usually localized:</w:t>
      </w:r>
    </w:p>
    <w:p w14:paraId="0E47C210" w14:textId="77777777" w:rsidR="00FD04C5" w:rsidRPr="00870DE9" w:rsidRDefault="00FD04C5" w:rsidP="00DA39FA">
      <w:pPr>
        <w:pStyle w:val="a3"/>
        <w:numPr>
          <w:ilvl w:val="0"/>
          <w:numId w:val="279"/>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urinary bladder mucosa</w:t>
      </w:r>
    </w:p>
    <w:p w14:paraId="71ECA711" w14:textId="77777777" w:rsidR="00FD04C5" w:rsidRPr="00870DE9" w:rsidRDefault="00FD04C5" w:rsidP="00DA39FA">
      <w:pPr>
        <w:pStyle w:val="a3"/>
        <w:numPr>
          <w:ilvl w:val="0"/>
          <w:numId w:val="279"/>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esophageal mucosa</w:t>
      </w:r>
    </w:p>
    <w:p w14:paraId="1ED22D6A" w14:textId="77777777" w:rsidR="00FD04C5" w:rsidRPr="00870DE9" w:rsidRDefault="00FD04C5" w:rsidP="00DA39FA">
      <w:pPr>
        <w:pStyle w:val="a3"/>
        <w:numPr>
          <w:ilvl w:val="0"/>
          <w:numId w:val="279"/>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lymph nodes</w:t>
      </w:r>
    </w:p>
    <w:p w14:paraId="00250744" w14:textId="77777777" w:rsidR="00FD04C5" w:rsidRPr="00870DE9" w:rsidRDefault="00FD04C5" w:rsidP="00DA39FA">
      <w:pPr>
        <w:pStyle w:val="a3"/>
        <w:numPr>
          <w:ilvl w:val="0"/>
          <w:numId w:val="279"/>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mammary gland </w:t>
      </w:r>
    </w:p>
    <w:p w14:paraId="27946152" w14:textId="77777777" w:rsidR="00FD04C5" w:rsidRPr="00870DE9" w:rsidRDefault="00FD04C5" w:rsidP="00DA39FA">
      <w:pPr>
        <w:pStyle w:val="a3"/>
        <w:numPr>
          <w:ilvl w:val="0"/>
          <w:numId w:val="279"/>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adrenal glands </w:t>
      </w:r>
    </w:p>
    <w:p w14:paraId="02664150" w14:textId="77777777" w:rsidR="00FD04C5" w:rsidRPr="00870DE9" w:rsidRDefault="00FD04C5" w:rsidP="00DA39FA">
      <w:pPr>
        <w:pStyle w:val="a3"/>
        <w:numPr>
          <w:ilvl w:val="0"/>
          <w:numId w:val="270"/>
        </w:numPr>
        <w:spacing w:after="0" w:line="240" w:lineRule="auto"/>
        <w:ind w:left="426" w:hanging="426"/>
        <w:rPr>
          <w:rFonts w:ascii="Times New Roman" w:eastAsia="Times New Roman" w:hAnsi="Times New Roman" w:cs="Times New Roman"/>
          <w:b/>
          <w:color w:val="000000" w:themeColor="text1"/>
          <w:sz w:val="28"/>
          <w:szCs w:val="28"/>
          <w:lang w:val="en-US"/>
        </w:rPr>
      </w:pPr>
      <w:r w:rsidRPr="00870DE9">
        <w:rPr>
          <w:rFonts w:ascii="Times New Roman" w:hAnsi="Times New Roman" w:cs="Times New Roman"/>
          <w:b/>
          <w:bCs/>
          <w:color w:val="000000" w:themeColor="text1"/>
          <w:sz w:val="28"/>
          <w:szCs w:val="28"/>
          <w:lang w:val="en-US"/>
        </w:rPr>
        <w:t>Tick</w:t>
      </w:r>
      <w:r w:rsidRPr="00870DE9">
        <w:rPr>
          <w:rFonts w:ascii="Times New Roman" w:eastAsia="Times New Roman" w:hAnsi="Times New Roman" w:cs="Times New Roman"/>
          <w:b/>
          <w:color w:val="000000" w:themeColor="text1"/>
          <w:sz w:val="28"/>
          <w:szCs w:val="28"/>
          <w:lang w:val="en-US"/>
        </w:rPr>
        <w:t xml:space="preserve"> the types of atypia, which are usually distinguished in tumor cells:</w:t>
      </w:r>
    </w:p>
    <w:p w14:paraId="27E4569B" w14:textId="77777777" w:rsidR="00FD04C5" w:rsidRPr="00870DE9" w:rsidRDefault="00FD04C5" w:rsidP="00DA39FA">
      <w:pPr>
        <w:pStyle w:val="a3"/>
        <w:numPr>
          <w:ilvl w:val="0"/>
          <w:numId w:val="280"/>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antigenic </w:t>
      </w:r>
      <w:r w:rsidRPr="00870DE9">
        <w:rPr>
          <w:rFonts w:ascii="Times New Roman" w:hAnsi="Times New Roman" w:cs="Times New Roman"/>
          <w:color w:val="000000" w:themeColor="text1"/>
          <w:sz w:val="28"/>
          <w:szCs w:val="28"/>
          <w:lang w:val="en-US"/>
        </w:rPr>
        <w:t>atypia</w:t>
      </w:r>
      <w:r w:rsidRPr="00870DE9">
        <w:rPr>
          <w:rFonts w:ascii="Times New Roman" w:eastAsia="Times New Roman" w:hAnsi="Times New Roman" w:cs="Times New Roman"/>
          <w:color w:val="000000" w:themeColor="text1"/>
          <w:sz w:val="28"/>
          <w:szCs w:val="28"/>
          <w:lang w:val="en-US"/>
        </w:rPr>
        <w:t xml:space="preserve"> </w:t>
      </w:r>
    </w:p>
    <w:p w14:paraId="7DDB4928" w14:textId="77777777" w:rsidR="00FD04C5" w:rsidRPr="00870DE9" w:rsidRDefault="00FD04C5" w:rsidP="00DA39FA">
      <w:pPr>
        <w:pStyle w:val="a3"/>
        <w:numPr>
          <w:ilvl w:val="0"/>
          <w:numId w:val="280"/>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physical </w:t>
      </w:r>
      <w:r w:rsidRPr="00870DE9">
        <w:rPr>
          <w:rFonts w:ascii="Times New Roman" w:hAnsi="Times New Roman" w:cs="Times New Roman"/>
          <w:color w:val="000000" w:themeColor="text1"/>
          <w:sz w:val="28"/>
          <w:szCs w:val="28"/>
          <w:lang w:val="en-US"/>
        </w:rPr>
        <w:t>atypia</w:t>
      </w:r>
    </w:p>
    <w:p w14:paraId="609273FF" w14:textId="77777777" w:rsidR="00FD04C5" w:rsidRPr="00870DE9" w:rsidRDefault="00FD04C5" w:rsidP="00DA39FA">
      <w:pPr>
        <w:pStyle w:val="a3"/>
        <w:numPr>
          <w:ilvl w:val="0"/>
          <w:numId w:val="280"/>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lastRenderedPageBreak/>
        <w:t xml:space="preserve">morphological </w:t>
      </w:r>
      <w:r w:rsidRPr="00870DE9">
        <w:rPr>
          <w:rFonts w:ascii="Times New Roman" w:hAnsi="Times New Roman" w:cs="Times New Roman"/>
          <w:color w:val="000000" w:themeColor="text1"/>
          <w:sz w:val="28"/>
          <w:szCs w:val="28"/>
          <w:lang w:val="en-US"/>
        </w:rPr>
        <w:t>atypia</w:t>
      </w:r>
      <w:r w:rsidRPr="00870DE9">
        <w:rPr>
          <w:rFonts w:ascii="Times New Roman" w:eastAsia="Times New Roman" w:hAnsi="Times New Roman" w:cs="Times New Roman"/>
          <w:color w:val="000000" w:themeColor="text1"/>
          <w:sz w:val="28"/>
          <w:szCs w:val="28"/>
          <w:lang w:val="en-US"/>
        </w:rPr>
        <w:t xml:space="preserve"> </w:t>
      </w:r>
    </w:p>
    <w:p w14:paraId="6D78F033" w14:textId="77777777" w:rsidR="00FD04C5" w:rsidRPr="00870DE9" w:rsidRDefault="00FD04C5" w:rsidP="00DA39FA">
      <w:pPr>
        <w:pStyle w:val="a3"/>
        <w:numPr>
          <w:ilvl w:val="0"/>
          <w:numId w:val="280"/>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clinical </w:t>
      </w:r>
      <w:r w:rsidRPr="00870DE9">
        <w:rPr>
          <w:rFonts w:ascii="Times New Roman" w:hAnsi="Times New Roman" w:cs="Times New Roman"/>
          <w:color w:val="000000" w:themeColor="text1"/>
          <w:sz w:val="28"/>
          <w:szCs w:val="28"/>
          <w:lang w:val="en-US"/>
        </w:rPr>
        <w:t>atypia</w:t>
      </w:r>
    </w:p>
    <w:p w14:paraId="53A3CA50" w14:textId="77777777" w:rsidR="00FD04C5" w:rsidRPr="00870DE9" w:rsidRDefault="00FD04C5" w:rsidP="00DA39FA">
      <w:pPr>
        <w:pStyle w:val="a3"/>
        <w:numPr>
          <w:ilvl w:val="0"/>
          <w:numId w:val="280"/>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dystrophic </w:t>
      </w:r>
      <w:r w:rsidRPr="00870DE9">
        <w:rPr>
          <w:rFonts w:ascii="Times New Roman" w:hAnsi="Times New Roman" w:cs="Times New Roman"/>
          <w:color w:val="000000" w:themeColor="text1"/>
          <w:sz w:val="28"/>
          <w:szCs w:val="28"/>
          <w:lang w:val="en-US"/>
        </w:rPr>
        <w:t>atypia</w:t>
      </w:r>
    </w:p>
    <w:p w14:paraId="4D954D95" w14:textId="77777777" w:rsidR="00FD04C5" w:rsidRPr="00870DE9" w:rsidRDefault="00FD04C5" w:rsidP="00DA39FA">
      <w:pPr>
        <w:pStyle w:val="a3"/>
        <w:numPr>
          <w:ilvl w:val="0"/>
          <w:numId w:val="270"/>
        </w:numPr>
        <w:spacing w:after="0" w:line="240" w:lineRule="auto"/>
        <w:ind w:left="426" w:hanging="426"/>
        <w:rPr>
          <w:rFonts w:ascii="Times New Roman" w:eastAsia="Times New Roman" w:hAnsi="Times New Roman" w:cs="Times New Roman"/>
          <w:b/>
          <w:color w:val="000000" w:themeColor="text1"/>
          <w:sz w:val="28"/>
          <w:szCs w:val="28"/>
          <w:lang w:val="en-US"/>
        </w:rPr>
      </w:pPr>
      <w:r w:rsidRPr="00870DE9">
        <w:rPr>
          <w:rFonts w:ascii="Times New Roman" w:hAnsi="Times New Roman" w:cs="Times New Roman"/>
          <w:b/>
          <w:bCs/>
          <w:color w:val="000000" w:themeColor="text1"/>
          <w:sz w:val="28"/>
          <w:szCs w:val="28"/>
          <w:lang w:val="en-US"/>
        </w:rPr>
        <w:t>Choose the microscopic types of carcinoma:</w:t>
      </w:r>
    </w:p>
    <w:p w14:paraId="73CE23E5" w14:textId="77777777" w:rsidR="00FD04C5" w:rsidRPr="00870DE9" w:rsidRDefault="00FD04C5" w:rsidP="00DA39FA">
      <w:pPr>
        <w:pStyle w:val="a3"/>
        <w:numPr>
          <w:ilvl w:val="0"/>
          <w:numId w:val="281"/>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glandular </w:t>
      </w:r>
    </w:p>
    <w:p w14:paraId="4643EF11" w14:textId="77777777" w:rsidR="00FD04C5" w:rsidRPr="00870DE9" w:rsidRDefault="00FD04C5" w:rsidP="00DA39FA">
      <w:pPr>
        <w:pStyle w:val="a3"/>
        <w:numPr>
          <w:ilvl w:val="0"/>
          <w:numId w:val="281"/>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fibrous </w:t>
      </w:r>
    </w:p>
    <w:p w14:paraId="37374827" w14:textId="77777777" w:rsidR="00FD04C5" w:rsidRPr="00870DE9" w:rsidRDefault="00FD04C5" w:rsidP="00DA39FA">
      <w:pPr>
        <w:pStyle w:val="a3"/>
        <w:numPr>
          <w:ilvl w:val="0"/>
          <w:numId w:val="281"/>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fibrinous</w:t>
      </w:r>
    </w:p>
    <w:p w14:paraId="5ED7C600" w14:textId="77777777" w:rsidR="00FD04C5" w:rsidRPr="00870DE9" w:rsidRDefault="00FD04C5" w:rsidP="00DA39FA">
      <w:pPr>
        <w:pStyle w:val="a3"/>
        <w:numPr>
          <w:ilvl w:val="0"/>
          <w:numId w:val="281"/>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nodular </w:t>
      </w:r>
    </w:p>
    <w:p w14:paraId="16D3D2EE" w14:textId="77777777" w:rsidR="00FD04C5" w:rsidRPr="00870DE9" w:rsidRDefault="00FD04C5" w:rsidP="00DA39FA">
      <w:pPr>
        <w:pStyle w:val="a3"/>
        <w:numPr>
          <w:ilvl w:val="0"/>
          <w:numId w:val="281"/>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squamous </w:t>
      </w:r>
    </w:p>
    <w:p w14:paraId="574FC1A3" w14:textId="77777777" w:rsidR="00FD04C5" w:rsidRPr="00870DE9" w:rsidRDefault="00FD04C5" w:rsidP="00DA39FA">
      <w:pPr>
        <w:pStyle w:val="a3"/>
        <w:numPr>
          <w:ilvl w:val="0"/>
          <w:numId w:val="270"/>
        </w:numPr>
        <w:spacing w:after="0" w:line="240" w:lineRule="auto"/>
        <w:ind w:left="426" w:hanging="426"/>
        <w:rPr>
          <w:rFonts w:ascii="Times New Roman" w:eastAsia="Times New Roman" w:hAnsi="Times New Roman" w:cs="Times New Roman"/>
          <w:b/>
          <w:color w:val="000000" w:themeColor="text1"/>
          <w:sz w:val="28"/>
          <w:szCs w:val="28"/>
          <w:lang w:val="en-US"/>
        </w:rPr>
      </w:pPr>
      <w:r w:rsidRPr="00870DE9">
        <w:rPr>
          <w:rFonts w:ascii="Times New Roman" w:hAnsi="Times New Roman" w:cs="Times New Roman"/>
          <w:b/>
          <w:bCs/>
          <w:color w:val="000000" w:themeColor="text1"/>
          <w:sz w:val="28"/>
          <w:szCs w:val="28"/>
          <w:lang w:val="en-US"/>
        </w:rPr>
        <w:t>Which of the following is the feature papilloma:</w:t>
      </w:r>
    </w:p>
    <w:p w14:paraId="29C46781" w14:textId="77777777" w:rsidR="00FD04C5" w:rsidRPr="00870DE9" w:rsidRDefault="00FD04C5" w:rsidP="00DA39FA">
      <w:pPr>
        <w:pStyle w:val="a3"/>
        <w:numPr>
          <w:ilvl w:val="0"/>
          <w:numId w:val="282"/>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tissue atypia </w:t>
      </w:r>
    </w:p>
    <w:p w14:paraId="6EC378CE" w14:textId="77777777" w:rsidR="00FD04C5" w:rsidRPr="00870DE9" w:rsidRDefault="00FD04C5" w:rsidP="00DA39FA">
      <w:pPr>
        <w:pStyle w:val="a3"/>
        <w:numPr>
          <w:ilvl w:val="0"/>
          <w:numId w:val="282"/>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cellular atypia</w:t>
      </w:r>
    </w:p>
    <w:p w14:paraId="5BFE78D6" w14:textId="77777777" w:rsidR="00FD04C5" w:rsidRPr="00870DE9" w:rsidRDefault="00FD04C5" w:rsidP="00DA39FA">
      <w:pPr>
        <w:pStyle w:val="a3"/>
        <w:numPr>
          <w:ilvl w:val="0"/>
          <w:numId w:val="282"/>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metastasis</w:t>
      </w:r>
    </w:p>
    <w:p w14:paraId="4C6E8946" w14:textId="77777777" w:rsidR="00FD04C5" w:rsidRPr="00870DE9" w:rsidRDefault="00FD04C5" w:rsidP="00DA39FA">
      <w:pPr>
        <w:pStyle w:val="a3"/>
        <w:numPr>
          <w:ilvl w:val="0"/>
          <w:numId w:val="282"/>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invasive grow</w:t>
      </w:r>
    </w:p>
    <w:p w14:paraId="479532F9" w14:textId="77777777" w:rsidR="00FD04C5" w:rsidRPr="00870DE9" w:rsidRDefault="00FD04C5" w:rsidP="00DA39FA">
      <w:pPr>
        <w:pStyle w:val="a3"/>
        <w:numPr>
          <w:ilvl w:val="0"/>
          <w:numId w:val="282"/>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keratin pearls </w:t>
      </w:r>
    </w:p>
    <w:p w14:paraId="41D14D8D" w14:textId="77777777" w:rsidR="00FD04C5" w:rsidRPr="00870DE9" w:rsidRDefault="00FD04C5" w:rsidP="00DA39FA">
      <w:pPr>
        <w:pStyle w:val="a3"/>
        <w:numPr>
          <w:ilvl w:val="0"/>
          <w:numId w:val="270"/>
        </w:numPr>
        <w:spacing w:after="0" w:line="240" w:lineRule="auto"/>
        <w:ind w:left="426" w:hanging="426"/>
        <w:rPr>
          <w:rFonts w:ascii="Times New Roman" w:eastAsia="Times New Roman" w:hAnsi="Times New Roman" w:cs="Times New Roman"/>
          <w:b/>
          <w:color w:val="000000" w:themeColor="text1"/>
          <w:sz w:val="28"/>
          <w:szCs w:val="28"/>
          <w:lang w:val="en-US"/>
        </w:rPr>
      </w:pPr>
      <w:r w:rsidRPr="00870DE9">
        <w:rPr>
          <w:rFonts w:ascii="Times New Roman" w:hAnsi="Times New Roman" w:cs="Times New Roman"/>
          <w:b/>
          <w:bCs/>
          <w:color w:val="000000" w:themeColor="text1"/>
          <w:sz w:val="28"/>
          <w:szCs w:val="28"/>
          <w:lang w:val="en-US"/>
        </w:rPr>
        <w:t>Which of the following are malignant tumor secondary changes:</w:t>
      </w:r>
    </w:p>
    <w:p w14:paraId="159904EC" w14:textId="77777777" w:rsidR="00FD04C5" w:rsidRPr="00870DE9" w:rsidRDefault="00FD04C5" w:rsidP="00DA39FA">
      <w:pPr>
        <w:pStyle w:val="a3"/>
        <w:numPr>
          <w:ilvl w:val="0"/>
          <w:numId w:val="283"/>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calcification</w:t>
      </w:r>
    </w:p>
    <w:p w14:paraId="2A5E9E63" w14:textId="77777777" w:rsidR="00FD04C5" w:rsidRPr="00870DE9" w:rsidRDefault="00FD04C5" w:rsidP="00DA39FA">
      <w:pPr>
        <w:pStyle w:val="a3"/>
        <w:numPr>
          <w:ilvl w:val="0"/>
          <w:numId w:val="283"/>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malignization </w:t>
      </w:r>
    </w:p>
    <w:p w14:paraId="0AEF0ED7" w14:textId="77777777" w:rsidR="00FD04C5" w:rsidRPr="00870DE9" w:rsidRDefault="00FD04C5" w:rsidP="00DA39FA">
      <w:pPr>
        <w:pStyle w:val="a3"/>
        <w:numPr>
          <w:ilvl w:val="0"/>
          <w:numId w:val="283"/>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mucilaginization  </w:t>
      </w:r>
    </w:p>
    <w:p w14:paraId="1018FD8A" w14:textId="77777777" w:rsidR="00FD04C5" w:rsidRPr="00870DE9" w:rsidRDefault="00FD04C5" w:rsidP="00DA39FA">
      <w:pPr>
        <w:pStyle w:val="a3"/>
        <w:numPr>
          <w:ilvl w:val="0"/>
          <w:numId w:val="283"/>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necrosis </w:t>
      </w:r>
    </w:p>
    <w:p w14:paraId="29C349C9" w14:textId="77777777" w:rsidR="00FD04C5" w:rsidRPr="00870DE9" w:rsidRDefault="00FD04C5" w:rsidP="00DA39FA">
      <w:pPr>
        <w:pStyle w:val="a3"/>
        <w:numPr>
          <w:ilvl w:val="0"/>
          <w:numId w:val="283"/>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pinocytosis</w:t>
      </w:r>
    </w:p>
    <w:p w14:paraId="43F275C4" w14:textId="77777777" w:rsidR="00FD04C5" w:rsidRPr="00870DE9" w:rsidRDefault="00FD04C5" w:rsidP="00DA39FA">
      <w:pPr>
        <w:pStyle w:val="a3"/>
        <w:numPr>
          <w:ilvl w:val="0"/>
          <w:numId w:val="270"/>
        </w:numPr>
        <w:spacing w:after="0" w:line="240" w:lineRule="auto"/>
        <w:ind w:left="426" w:hanging="426"/>
        <w:rPr>
          <w:rFonts w:ascii="Times New Roman" w:eastAsia="Times New Roman" w:hAnsi="Times New Roman" w:cs="Times New Roman"/>
          <w:b/>
          <w:color w:val="000000" w:themeColor="text1"/>
          <w:sz w:val="28"/>
          <w:szCs w:val="28"/>
          <w:lang w:val="en-US"/>
        </w:rPr>
      </w:pPr>
      <w:r w:rsidRPr="00870DE9">
        <w:rPr>
          <w:rFonts w:ascii="Times New Roman" w:hAnsi="Times New Roman" w:cs="Times New Roman"/>
          <w:b/>
          <w:bCs/>
          <w:color w:val="000000" w:themeColor="text1"/>
          <w:sz w:val="28"/>
          <w:szCs w:val="28"/>
          <w:lang w:val="en-US"/>
        </w:rPr>
        <w:t>Which of the following are malignant tumor features:</w:t>
      </w:r>
    </w:p>
    <w:p w14:paraId="479CC090" w14:textId="77777777" w:rsidR="00FD04C5" w:rsidRPr="00870DE9" w:rsidRDefault="00FD04C5" w:rsidP="00DA39FA">
      <w:pPr>
        <w:pStyle w:val="a3"/>
        <w:numPr>
          <w:ilvl w:val="0"/>
          <w:numId w:val="284"/>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exophytic growth </w:t>
      </w:r>
    </w:p>
    <w:p w14:paraId="63941E6A" w14:textId="77777777" w:rsidR="00FD04C5" w:rsidRPr="00870DE9" w:rsidRDefault="00FD04C5" w:rsidP="00DA39FA">
      <w:pPr>
        <w:pStyle w:val="a3"/>
        <w:numPr>
          <w:ilvl w:val="0"/>
          <w:numId w:val="284"/>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tissue atypia only </w:t>
      </w:r>
    </w:p>
    <w:p w14:paraId="445FBB00" w14:textId="77777777" w:rsidR="00FD04C5" w:rsidRPr="00870DE9" w:rsidRDefault="00FD04C5" w:rsidP="00DA39FA">
      <w:pPr>
        <w:pStyle w:val="a3"/>
        <w:numPr>
          <w:ilvl w:val="0"/>
          <w:numId w:val="284"/>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metastasis</w:t>
      </w:r>
    </w:p>
    <w:p w14:paraId="2795B775" w14:textId="77777777" w:rsidR="00FD04C5" w:rsidRPr="00870DE9" w:rsidRDefault="00FD04C5" w:rsidP="00DA39FA">
      <w:pPr>
        <w:pStyle w:val="a3"/>
        <w:numPr>
          <w:ilvl w:val="0"/>
          <w:numId w:val="284"/>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rapid growth </w:t>
      </w:r>
    </w:p>
    <w:p w14:paraId="35ABCFC8" w14:textId="77777777" w:rsidR="00FD04C5" w:rsidRPr="00870DE9" w:rsidRDefault="00FD04C5" w:rsidP="00DA39FA">
      <w:pPr>
        <w:pStyle w:val="a3"/>
        <w:numPr>
          <w:ilvl w:val="0"/>
          <w:numId w:val="284"/>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recurrence </w:t>
      </w:r>
    </w:p>
    <w:p w14:paraId="1B4F020D" w14:textId="77777777" w:rsidR="00FD04C5" w:rsidRPr="00870DE9" w:rsidRDefault="00FD04C5" w:rsidP="00DA39FA">
      <w:pPr>
        <w:pStyle w:val="a3"/>
        <w:numPr>
          <w:ilvl w:val="0"/>
          <w:numId w:val="270"/>
        </w:numPr>
        <w:spacing w:after="0" w:line="240" w:lineRule="auto"/>
        <w:ind w:left="426" w:hanging="426"/>
        <w:rPr>
          <w:rFonts w:ascii="Times New Roman" w:eastAsia="Times New Roman" w:hAnsi="Times New Roman" w:cs="Times New Roman"/>
          <w:b/>
          <w:color w:val="000000" w:themeColor="text1"/>
          <w:sz w:val="28"/>
          <w:szCs w:val="28"/>
          <w:lang w:val="en-US"/>
        </w:rPr>
      </w:pPr>
      <w:r w:rsidRPr="00870DE9">
        <w:rPr>
          <w:rFonts w:ascii="Times New Roman" w:hAnsi="Times New Roman" w:cs="Times New Roman"/>
          <w:b/>
          <w:bCs/>
          <w:color w:val="000000" w:themeColor="text1"/>
          <w:sz w:val="28"/>
          <w:szCs w:val="28"/>
          <w:lang w:val="en-US"/>
        </w:rPr>
        <w:t>Which of the following are the types of adenoma:</w:t>
      </w:r>
    </w:p>
    <w:p w14:paraId="410E70C2" w14:textId="77777777" w:rsidR="00FD04C5" w:rsidRPr="00870DE9" w:rsidRDefault="00FD04C5" w:rsidP="00DA39FA">
      <w:pPr>
        <w:pStyle w:val="a3"/>
        <w:numPr>
          <w:ilvl w:val="0"/>
          <w:numId w:val="285"/>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alveolar </w:t>
      </w:r>
      <w:r w:rsidRPr="00870DE9">
        <w:rPr>
          <w:rFonts w:ascii="Times New Roman" w:hAnsi="Times New Roman" w:cs="Times New Roman"/>
          <w:color w:val="000000" w:themeColor="text1"/>
          <w:sz w:val="28"/>
          <w:szCs w:val="28"/>
          <w:lang w:val="en-US"/>
        </w:rPr>
        <w:t>adenoma</w:t>
      </w:r>
      <w:r w:rsidRPr="00870DE9">
        <w:rPr>
          <w:rFonts w:ascii="Times New Roman" w:eastAsia="Times New Roman" w:hAnsi="Times New Roman" w:cs="Times New Roman"/>
          <w:color w:val="000000" w:themeColor="text1"/>
          <w:sz w:val="28"/>
          <w:szCs w:val="28"/>
          <w:lang w:val="en-US"/>
        </w:rPr>
        <w:t xml:space="preserve"> </w:t>
      </w:r>
    </w:p>
    <w:p w14:paraId="6208999E" w14:textId="77777777" w:rsidR="00FD04C5" w:rsidRPr="00870DE9" w:rsidRDefault="00FD04C5" w:rsidP="00DA39FA">
      <w:pPr>
        <w:pStyle w:val="a3"/>
        <w:numPr>
          <w:ilvl w:val="0"/>
          <w:numId w:val="285"/>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squamous </w:t>
      </w:r>
      <w:r w:rsidRPr="00870DE9">
        <w:rPr>
          <w:rFonts w:ascii="Times New Roman" w:hAnsi="Times New Roman" w:cs="Times New Roman"/>
          <w:color w:val="000000" w:themeColor="text1"/>
          <w:sz w:val="28"/>
          <w:szCs w:val="28"/>
          <w:lang w:val="en-US"/>
        </w:rPr>
        <w:t>adenoma</w:t>
      </w:r>
    </w:p>
    <w:p w14:paraId="7EFA25C0" w14:textId="77777777" w:rsidR="00FD04C5" w:rsidRPr="00870DE9" w:rsidRDefault="00FD04C5" w:rsidP="00DA39FA">
      <w:pPr>
        <w:pStyle w:val="a3"/>
        <w:numPr>
          <w:ilvl w:val="0"/>
          <w:numId w:val="285"/>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tubular </w:t>
      </w:r>
      <w:r w:rsidRPr="00870DE9">
        <w:rPr>
          <w:rFonts w:ascii="Times New Roman" w:hAnsi="Times New Roman" w:cs="Times New Roman"/>
          <w:color w:val="000000" w:themeColor="text1"/>
          <w:sz w:val="28"/>
          <w:szCs w:val="28"/>
          <w:lang w:val="en-US"/>
        </w:rPr>
        <w:t>adenoma</w:t>
      </w:r>
      <w:r w:rsidRPr="00870DE9">
        <w:rPr>
          <w:rFonts w:ascii="Times New Roman" w:eastAsia="Times New Roman" w:hAnsi="Times New Roman" w:cs="Times New Roman"/>
          <w:color w:val="000000" w:themeColor="text1"/>
          <w:sz w:val="28"/>
          <w:szCs w:val="28"/>
          <w:lang w:val="en-US"/>
        </w:rPr>
        <w:t xml:space="preserve"> </w:t>
      </w:r>
    </w:p>
    <w:p w14:paraId="5D873168" w14:textId="77777777" w:rsidR="00FD04C5" w:rsidRPr="00870DE9" w:rsidRDefault="00FD04C5" w:rsidP="00DA39FA">
      <w:pPr>
        <w:pStyle w:val="a3"/>
        <w:numPr>
          <w:ilvl w:val="0"/>
          <w:numId w:val="285"/>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papillary </w:t>
      </w:r>
      <w:r w:rsidRPr="00870DE9">
        <w:rPr>
          <w:rFonts w:ascii="Times New Roman" w:hAnsi="Times New Roman" w:cs="Times New Roman"/>
          <w:color w:val="000000" w:themeColor="text1"/>
          <w:sz w:val="28"/>
          <w:szCs w:val="28"/>
          <w:lang w:val="en-US"/>
        </w:rPr>
        <w:t>adenoma</w:t>
      </w:r>
      <w:r w:rsidRPr="00870DE9">
        <w:rPr>
          <w:rFonts w:ascii="Times New Roman" w:eastAsia="Times New Roman" w:hAnsi="Times New Roman" w:cs="Times New Roman"/>
          <w:color w:val="000000" w:themeColor="text1"/>
          <w:sz w:val="28"/>
          <w:szCs w:val="28"/>
          <w:lang w:val="en-US"/>
        </w:rPr>
        <w:t xml:space="preserve"> </w:t>
      </w:r>
    </w:p>
    <w:p w14:paraId="267F49F6" w14:textId="77777777" w:rsidR="00FD04C5" w:rsidRPr="00870DE9" w:rsidRDefault="00FD04C5" w:rsidP="00DA39FA">
      <w:pPr>
        <w:pStyle w:val="a3"/>
        <w:numPr>
          <w:ilvl w:val="0"/>
          <w:numId w:val="285"/>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medullary </w:t>
      </w:r>
      <w:r w:rsidRPr="00870DE9">
        <w:rPr>
          <w:rFonts w:ascii="Times New Roman" w:hAnsi="Times New Roman" w:cs="Times New Roman"/>
          <w:color w:val="000000" w:themeColor="text1"/>
          <w:sz w:val="28"/>
          <w:szCs w:val="28"/>
          <w:lang w:val="en-US"/>
        </w:rPr>
        <w:t>adenoma</w:t>
      </w:r>
      <w:r w:rsidRPr="00870DE9">
        <w:rPr>
          <w:rFonts w:ascii="Times New Roman" w:eastAsia="Times New Roman" w:hAnsi="Times New Roman" w:cs="Times New Roman"/>
          <w:color w:val="000000" w:themeColor="text1"/>
          <w:sz w:val="28"/>
          <w:szCs w:val="28"/>
          <w:lang w:val="en-US"/>
        </w:rPr>
        <w:t xml:space="preserve"> </w:t>
      </w:r>
    </w:p>
    <w:p w14:paraId="7C451A69"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 xml:space="preserve">22. </w:t>
      </w:r>
      <w:r w:rsidRPr="00870DE9">
        <w:rPr>
          <w:rFonts w:ascii="Times New Roman" w:hAnsi="Times New Roman" w:cs="Times New Roman"/>
          <w:b/>
          <w:bCs/>
          <w:color w:val="000000" w:themeColor="text1"/>
          <w:sz w:val="28"/>
          <w:szCs w:val="28"/>
          <w:lang w:val="en-US"/>
        </w:rPr>
        <w:t>Which are the features of squamous cell carcinoma:</w:t>
      </w:r>
    </w:p>
    <w:p w14:paraId="02132941" w14:textId="77777777" w:rsidR="00FD04C5" w:rsidRPr="00870DE9" w:rsidRDefault="00FD04C5" w:rsidP="00DA39FA">
      <w:pPr>
        <w:pStyle w:val="a3"/>
        <w:numPr>
          <w:ilvl w:val="0"/>
          <w:numId w:val="286"/>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expansive growth </w:t>
      </w:r>
    </w:p>
    <w:p w14:paraId="342266E0" w14:textId="77777777" w:rsidR="00FD04C5" w:rsidRPr="00870DE9" w:rsidRDefault="00FD04C5" w:rsidP="00DA39FA">
      <w:pPr>
        <w:pStyle w:val="a3"/>
        <w:numPr>
          <w:ilvl w:val="0"/>
          <w:numId w:val="286"/>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predominance of stroma over parenchyma</w:t>
      </w:r>
    </w:p>
    <w:p w14:paraId="26D16510" w14:textId="77777777" w:rsidR="00FD04C5" w:rsidRPr="00870DE9" w:rsidRDefault="00FD04C5" w:rsidP="00DA39FA">
      <w:pPr>
        <w:pStyle w:val="a3"/>
        <w:numPr>
          <w:ilvl w:val="0"/>
          <w:numId w:val="286"/>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predominance of parenchyma over stroma </w:t>
      </w:r>
    </w:p>
    <w:p w14:paraId="4A1EDE72" w14:textId="77777777" w:rsidR="00FD04C5" w:rsidRPr="00870DE9" w:rsidRDefault="00FD04C5" w:rsidP="00DA39FA">
      <w:pPr>
        <w:pStyle w:val="a3"/>
        <w:numPr>
          <w:ilvl w:val="0"/>
          <w:numId w:val="286"/>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keratin pearls can occur </w:t>
      </w:r>
    </w:p>
    <w:p w14:paraId="1D4887C5" w14:textId="77777777" w:rsidR="00FD04C5" w:rsidRPr="00870DE9" w:rsidRDefault="00FD04C5" w:rsidP="00DA39FA">
      <w:pPr>
        <w:pStyle w:val="a3"/>
        <w:numPr>
          <w:ilvl w:val="0"/>
          <w:numId w:val="286"/>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it is differentiated cancer</w:t>
      </w:r>
    </w:p>
    <w:p w14:paraId="028D4791"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 xml:space="preserve">23. </w:t>
      </w:r>
      <w:r w:rsidRPr="00870DE9">
        <w:rPr>
          <w:rFonts w:ascii="Times New Roman" w:hAnsi="Times New Roman" w:cs="Times New Roman"/>
          <w:b/>
          <w:bCs/>
          <w:color w:val="000000" w:themeColor="text1"/>
          <w:sz w:val="28"/>
          <w:szCs w:val="28"/>
          <w:lang w:val="en-US"/>
        </w:rPr>
        <w:t>Which of the following are adenoma types:</w:t>
      </w:r>
    </w:p>
    <w:p w14:paraId="00FF4598" w14:textId="77777777" w:rsidR="00FD04C5" w:rsidRPr="00870DE9" w:rsidRDefault="00FD04C5" w:rsidP="00DA39FA">
      <w:pPr>
        <w:pStyle w:val="a3"/>
        <w:numPr>
          <w:ilvl w:val="0"/>
          <w:numId w:val="287"/>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adenomatous polyp </w:t>
      </w:r>
    </w:p>
    <w:p w14:paraId="5C1D895F" w14:textId="77777777" w:rsidR="00FD04C5" w:rsidRPr="00870DE9" w:rsidRDefault="00FD04C5" w:rsidP="00DA39FA">
      <w:pPr>
        <w:pStyle w:val="a3"/>
        <w:numPr>
          <w:ilvl w:val="0"/>
          <w:numId w:val="287"/>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teratoma</w:t>
      </w:r>
    </w:p>
    <w:p w14:paraId="742BF857" w14:textId="77777777" w:rsidR="00FD04C5" w:rsidRPr="00870DE9" w:rsidRDefault="00FD04C5" w:rsidP="00DA39FA">
      <w:pPr>
        <w:pStyle w:val="a3"/>
        <w:numPr>
          <w:ilvl w:val="0"/>
          <w:numId w:val="287"/>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fibroadenoma </w:t>
      </w:r>
    </w:p>
    <w:p w14:paraId="55E311D9" w14:textId="77777777" w:rsidR="00FD04C5" w:rsidRPr="00870DE9" w:rsidRDefault="00FD04C5" w:rsidP="00DA39FA">
      <w:pPr>
        <w:pStyle w:val="a3"/>
        <w:numPr>
          <w:ilvl w:val="0"/>
          <w:numId w:val="287"/>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papillary </w:t>
      </w:r>
    </w:p>
    <w:p w14:paraId="03308F92" w14:textId="77777777" w:rsidR="00FD04C5" w:rsidRPr="00870DE9" w:rsidRDefault="00FD04C5" w:rsidP="00DA39FA">
      <w:pPr>
        <w:pStyle w:val="a3"/>
        <w:numPr>
          <w:ilvl w:val="0"/>
          <w:numId w:val="287"/>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adenocarcinoma</w:t>
      </w:r>
    </w:p>
    <w:p w14:paraId="7900906E"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24. Papilloma can be complicated by:</w:t>
      </w:r>
    </w:p>
    <w:p w14:paraId="25B1B53D" w14:textId="77777777" w:rsidR="00FD04C5" w:rsidRPr="00870DE9" w:rsidRDefault="00FD04C5" w:rsidP="00DA39FA">
      <w:pPr>
        <w:pStyle w:val="a3"/>
        <w:numPr>
          <w:ilvl w:val="0"/>
          <w:numId w:val="288"/>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hemorrhage </w:t>
      </w:r>
    </w:p>
    <w:p w14:paraId="2D82B782" w14:textId="77777777" w:rsidR="00FD04C5" w:rsidRPr="00870DE9" w:rsidRDefault="00FD04C5" w:rsidP="00DA39FA">
      <w:pPr>
        <w:pStyle w:val="a3"/>
        <w:numPr>
          <w:ilvl w:val="0"/>
          <w:numId w:val="288"/>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inflammation</w:t>
      </w:r>
    </w:p>
    <w:p w14:paraId="0AC6C19C" w14:textId="77777777" w:rsidR="00FD04C5" w:rsidRPr="00870DE9" w:rsidRDefault="00FD04C5" w:rsidP="00DA39FA">
      <w:pPr>
        <w:pStyle w:val="a3"/>
        <w:numPr>
          <w:ilvl w:val="0"/>
          <w:numId w:val="288"/>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lastRenderedPageBreak/>
        <w:t xml:space="preserve">resorption </w:t>
      </w:r>
    </w:p>
    <w:p w14:paraId="05FE26D0" w14:textId="77777777" w:rsidR="00FD04C5" w:rsidRPr="00870DE9" w:rsidRDefault="00FD04C5" w:rsidP="00DA39FA">
      <w:pPr>
        <w:pStyle w:val="a3"/>
        <w:numPr>
          <w:ilvl w:val="0"/>
          <w:numId w:val="288"/>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malignancy with the development of squamous cell carcinoma</w:t>
      </w:r>
    </w:p>
    <w:p w14:paraId="0223A254" w14:textId="77777777" w:rsidR="00FD04C5" w:rsidRPr="00870DE9" w:rsidRDefault="00FD04C5" w:rsidP="00DA39FA">
      <w:pPr>
        <w:pStyle w:val="a3"/>
        <w:numPr>
          <w:ilvl w:val="0"/>
          <w:numId w:val="288"/>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malignancy with the development of adenocarcinoma</w:t>
      </w:r>
    </w:p>
    <w:p w14:paraId="2C171CCD"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25. Which types of tumor growth are distinguished in relation to the lumen of the hollow organ:</w:t>
      </w:r>
    </w:p>
    <w:p w14:paraId="0DB8A55E" w14:textId="77777777" w:rsidR="00FD04C5" w:rsidRPr="00870DE9" w:rsidRDefault="00FD04C5" w:rsidP="00DA39FA">
      <w:pPr>
        <w:pStyle w:val="a3"/>
        <w:numPr>
          <w:ilvl w:val="0"/>
          <w:numId w:val="289"/>
        </w:numPr>
        <w:spacing w:after="0" w:line="240" w:lineRule="auto"/>
        <w:ind w:hanging="76"/>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expansive </w:t>
      </w:r>
      <w:r w:rsidRPr="00870DE9">
        <w:rPr>
          <w:rFonts w:ascii="Times New Roman" w:hAnsi="Times New Roman" w:cs="Times New Roman"/>
          <w:color w:val="000000" w:themeColor="text1"/>
          <w:sz w:val="28"/>
          <w:szCs w:val="28"/>
          <w:lang w:val="en-US"/>
        </w:rPr>
        <w:t>growth</w:t>
      </w:r>
    </w:p>
    <w:p w14:paraId="7FACB6CD" w14:textId="77777777" w:rsidR="00FD04C5" w:rsidRPr="00870DE9" w:rsidRDefault="00FD04C5" w:rsidP="00DA39FA">
      <w:pPr>
        <w:pStyle w:val="a3"/>
        <w:numPr>
          <w:ilvl w:val="0"/>
          <w:numId w:val="289"/>
        </w:numPr>
        <w:spacing w:after="0" w:line="240" w:lineRule="auto"/>
        <w:ind w:hanging="76"/>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exophytic </w:t>
      </w:r>
      <w:r w:rsidRPr="00870DE9">
        <w:rPr>
          <w:rFonts w:ascii="Times New Roman" w:hAnsi="Times New Roman" w:cs="Times New Roman"/>
          <w:color w:val="000000" w:themeColor="text1"/>
          <w:sz w:val="28"/>
          <w:szCs w:val="28"/>
          <w:lang w:val="en-US"/>
        </w:rPr>
        <w:t>growth</w:t>
      </w:r>
      <w:r w:rsidRPr="00870DE9">
        <w:rPr>
          <w:rFonts w:ascii="Times New Roman" w:eastAsia="Times New Roman" w:hAnsi="Times New Roman" w:cs="Times New Roman"/>
          <w:color w:val="000000" w:themeColor="text1"/>
          <w:sz w:val="28"/>
          <w:szCs w:val="28"/>
          <w:lang w:val="en-US"/>
        </w:rPr>
        <w:t xml:space="preserve"> </w:t>
      </w:r>
    </w:p>
    <w:p w14:paraId="1FEDC465" w14:textId="77777777" w:rsidR="00FD04C5" w:rsidRPr="00870DE9" w:rsidRDefault="00FD04C5" w:rsidP="00DA39FA">
      <w:pPr>
        <w:pStyle w:val="a3"/>
        <w:numPr>
          <w:ilvl w:val="0"/>
          <w:numId w:val="289"/>
        </w:numPr>
        <w:spacing w:after="0" w:line="240" w:lineRule="auto"/>
        <w:ind w:hanging="76"/>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endophytic </w:t>
      </w:r>
      <w:r w:rsidRPr="00870DE9">
        <w:rPr>
          <w:rFonts w:ascii="Times New Roman" w:hAnsi="Times New Roman" w:cs="Times New Roman"/>
          <w:color w:val="000000" w:themeColor="text1"/>
          <w:sz w:val="28"/>
          <w:szCs w:val="28"/>
          <w:lang w:val="en-US"/>
        </w:rPr>
        <w:t>growth</w:t>
      </w:r>
      <w:r w:rsidRPr="00870DE9">
        <w:rPr>
          <w:rFonts w:ascii="Times New Roman" w:eastAsia="Times New Roman" w:hAnsi="Times New Roman" w:cs="Times New Roman"/>
          <w:color w:val="000000" w:themeColor="text1"/>
          <w:sz w:val="28"/>
          <w:szCs w:val="28"/>
          <w:lang w:val="en-US"/>
        </w:rPr>
        <w:t xml:space="preserve"> </w:t>
      </w:r>
    </w:p>
    <w:p w14:paraId="7F941C25" w14:textId="77777777" w:rsidR="00FD04C5" w:rsidRPr="00870DE9" w:rsidRDefault="00FD04C5" w:rsidP="00DA39FA">
      <w:pPr>
        <w:pStyle w:val="a3"/>
        <w:numPr>
          <w:ilvl w:val="0"/>
          <w:numId w:val="289"/>
        </w:numPr>
        <w:spacing w:after="0" w:line="240" w:lineRule="auto"/>
        <w:ind w:hanging="76"/>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diffuse </w:t>
      </w:r>
      <w:r w:rsidRPr="00870DE9">
        <w:rPr>
          <w:rFonts w:ascii="Times New Roman" w:hAnsi="Times New Roman" w:cs="Times New Roman"/>
          <w:color w:val="000000" w:themeColor="text1"/>
          <w:sz w:val="28"/>
          <w:szCs w:val="28"/>
          <w:lang w:val="en-US"/>
        </w:rPr>
        <w:t>growth</w:t>
      </w:r>
      <w:r w:rsidRPr="00870DE9">
        <w:rPr>
          <w:rFonts w:ascii="Times New Roman" w:eastAsia="Times New Roman" w:hAnsi="Times New Roman" w:cs="Times New Roman"/>
          <w:color w:val="000000" w:themeColor="text1"/>
          <w:sz w:val="28"/>
          <w:szCs w:val="28"/>
          <w:lang w:val="en-US"/>
        </w:rPr>
        <w:t xml:space="preserve"> </w:t>
      </w:r>
    </w:p>
    <w:p w14:paraId="7008C641" w14:textId="77777777" w:rsidR="00FD04C5" w:rsidRPr="00870DE9" w:rsidRDefault="00FD04C5" w:rsidP="00DA39FA">
      <w:pPr>
        <w:pStyle w:val="a3"/>
        <w:numPr>
          <w:ilvl w:val="0"/>
          <w:numId w:val="289"/>
        </w:numPr>
        <w:spacing w:after="0" w:line="240" w:lineRule="auto"/>
        <w:ind w:hanging="76"/>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appositional </w:t>
      </w:r>
      <w:r w:rsidRPr="00870DE9">
        <w:rPr>
          <w:rFonts w:ascii="Times New Roman" w:hAnsi="Times New Roman" w:cs="Times New Roman"/>
          <w:color w:val="000000" w:themeColor="text1"/>
          <w:sz w:val="28"/>
          <w:szCs w:val="28"/>
          <w:lang w:val="en-US"/>
        </w:rPr>
        <w:t>growth</w:t>
      </w:r>
    </w:p>
    <w:p w14:paraId="1BAA8D8C"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 xml:space="preserve">26. </w:t>
      </w:r>
      <w:r w:rsidRPr="00870DE9">
        <w:rPr>
          <w:rFonts w:ascii="Times New Roman" w:hAnsi="Times New Roman" w:cs="Times New Roman"/>
          <w:b/>
          <w:bCs/>
          <w:color w:val="000000" w:themeColor="text1"/>
          <w:sz w:val="28"/>
          <w:szCs w:val="28"/>
          <w:lang w:val="en-US"/>
        </w:rPr>
        <w:t>Which of the following are microscopic types of carcinoma:</w:t>
      </w:r>
    </w:p>
    <w:p w14:paraId="7904F6EB" w14:textId="77777777" w:rsidR="00FD04C5" w:rsidRPr="00870DE9" w:rsidRDefault="00FD04C5" w:rsidP="00DA39FA">
      <w:pPr>
        <w:pStyle w:val="a3"/>
        <w:numPr>
          <w:ilvl w:val="0"/>
          <w:numId w:val="290"/>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mesenchymal </w:t>
      </w:r>
    </w:p>
    <w:p w14:paraId="4E818504" w14:textId="77777777" w:rsidR="00FD04C5" w:rsidRPr="00870DE9" w:rsidRDefault="00FD04C5" w:rsidP="00DA39FA">
      <w:pPr>
        <w:pStyle w:val="a3"/>
        <w:numPr>
          <w:ilvl w:val="0"/>
          <w:numId w:val="290"/>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fibrinous </w:t>
      </w:r>
    </w:p>
    <w:p w14:paraId="59D8B6CE" w14:textId="77777777" w:rsidR="00FD04C5" w:rsidRPr="00870DE9" w:rsidRDefault="00FD04C5" w:rsidP="00DA39FA">
      <w:pPr>
        <w:pStyle w:val="a3"/>
        <w:numPr>
          <w:ilvl w:val="0"/>
          <w:numId w:val="290"/>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squamous  </w:t>
      </w:r>
    </w:p>
    <w:p w14:paraId="69E9DA32" w14:textId="77777777" w:rsidR="00FD04C5" w:rsidRPr="00870DE9" w:rsidRDefault="00FD04C5" w:rsidP="00DA39FA">
      <w:pPr>
        <w:pStyle w:val="a3"/>
        <w:numPr>
          <w:ilvl w:val="0"/>
          <w:numId w:val="290"/>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glandular </w:t>
      </w:r>
    </w:p>
    <w:p w14:paraId="4B649671" w14:textId="77777777" w:rsidR="00FD04C5" w:rsidRPr="00870DE9" w:rsidRDefault="00FD04C5" w:rsidP="00DA39FA">
      <w:pPr>
        <w:pStyle w:val="a3"/>
        <w:numPr>
          <w:ilvl w:val="0"/>
          <w:numId w:val="290"/>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medullar  </w:t>
      </w:r>
    </w:p>
    <w:p w14:paraId="6CEC4491"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 xml:space="preserve">27. </w:t>
      </w:r>
      <w:r w:rsidRPr="00870DE9">
        <w:rPr>
          <w:rFonts w:ascii="Times New Roman" w:hAnsi="Times New Roman" w:cs="Times New Roman"/>
          <w:b/>
          <w:bCs/>
          <w:color w:val="000000" w:themeColor="text1"/>
          <w:sz w:val="28"/>
          <w:szCs w:val="28"/>
          <w:lang w:val="en-US"/>
        </w:rPr>
        <w:t>Choose the characteristics of adenoma:</w:t>
      </w:r>
    </w:p>
    <w:p w14:paraId="3F0F4E82" w14:textId="77777777" w:rsidR="00FD04C5" w:rsidRPr="00870DE9" w:rsidRDefault="00FD04C5" w:rsidP="00DA39FA">
      <w:pPr>
        <w:pStyle w:val="a3"/>
        <w:numPr>
          <w:ilvl w:val="0"/>
          <w:numId w:val="291"/>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tissue atypia </w:t>
      </w:r>
    </w:p>
    <w:p w14:paraId="4943B75B" w14:textId="77777777" w:rsidR="00FD04C5" w:rsidRPr="00870DE9" w:rsidRDefault="00FD04C5" w:rsidP="00DA39FA">
      <w:pPr>
        <w:pStyle w:val="a3"/>
        <w:numPr>
          <w:ilvl w:val="0"/>
          <w:numId w:val="291"/>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cellular atypia</w:t>
      </w:r>
    </w:p>
    <w:p w14:paraId="45DDE7A3" w14:textId="77777777" w:rsidR="00FD04C5" w:rsidRPr="00870DE9" w:rsidRDefault="00FD04C5" w:rsidP="00DA39FA">
      <w:pPr>
        <w:pStyle w:val="a3"/>
        <w:numPr>
          <w:ilvl w:val="0"/>
          <w:numId w:val="291"/>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ultrastructural atypia</w:t>
      </w:r>
    </w:p>
    <w:p w14:paraId="6D0C404A" w14:textId="77777777" w:rsidR="00FD04C5" w:rsidRPr="00870DE9" w:rsidRDefault="00FD04C5" w:rsidP="00DA39FA">
      <w:pPr>
        <w:pStyle w:val="a3"/>
        <w:numPr>
          <w:ilvl w:val="0"/>
          <w:numId w:val="291"/>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exophytic growth </w:t>
      </w:r>
    </w:p>
    <w:p w14:paraId="0A0B3C31" w14:textId="77777777" w:rsidR="00FD04C5" w:rsidRPr="00870DE9" w:rsidRDefault="00FD04C5" w:rsidP="00DA39FA">
      <w:pPr>
        <w:pStyle w:val="a3"/>
        <w:numPr>
          <w:ilvl w:val="0"/>
          <w:numId w:val="291"/>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infiltrative growth </w:t>
      </w:r>
    </w:p>
    <w:p w14:paraId="6C10C717"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 xml:space="preserve">28. Which organs and tissues may develop carcinoma: </w:t>
      </w:r>
    </w:p>
    <w:p w14:paraId="5AB2AC66" w14:textId="77777777" w:rsidR="00FD04C5" w:rsidRPr="00870DE9" w:rsidRDefault="00FD04C5" w:rsidP="00DA39FA">
      <w:pPr>
        <w:pStyle w:val="a3"/>
        <w:numPr>
          <w:ilvl w:val="0"/>
          <w:numId w:val="292"/>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lymph nodes </w:t>
      </w:r>
    </w:p>
    <w:p w14:paraId="138CA664" w14:textId="77777777" w:rsidR="00FD04C5" w:rsidRPr="00870DE9" w:rsidRDefault="00FD04C5" w:rsidP="00DA39FA">
      <w:pPr>
        <w:pStyle w:val="a3"/>
        <w:numPr>
          <w:ilvl w:val="0"/>
          <w:numId w:val="292"/>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stomach </w:t>
      </w:r>
    </w:p>
    <w:p w14:paraId="15D7FBEF" w14:textId="77777777" w:rsidR="00FD04C5" w:rsidRPr="00870DE9" w:rsidRDefault="00FD04C5" w:rsidP="00DA39FA">
      <w:pPr>
        <w:pStyle w:val="a3"/>
        <w:numPr>
          <w:ilvl w:val="0"/>
          <w:numId w:val="292"/>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pancreas </w:t>
      </w:r>
    </w:p>
    <w:p w14:paraId="19E8BCBE" w14:textId="77777777" w:rsidR="00FD04C5" w:rsidRPr="00870DE9" w:rsidRDefault="00FD04C5" w:rsidP="00DA39FA">
      <w:pPr>
        <w:pStyle w:val="a3"/>
        <w:numPr>
          <w:ilvl w:val="0"/>
          <w:numId w:val="292"/>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spleen </w:t>
      </w:r>
    </w:p>
    <w:p w14:paraId="109D925A" w14:textId="77777777" w:rsidR="00FD04C5" w:rsidRPr="00870DE9" w:rsidRDefault="00FD04C5" w:rsidP="00DA39FA">
      <w:pPr>
        <w:pStyle w:val="a3"/>
        <w:numPr>
          <w:ilvl w:val="0"/>
          <w:numId w:val="292"/>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bones</w:t>
      </w:r>
    </w:p>
    <w:p w14:paraId="08044B8F" w14:textId="77777777" w:rsidR="00FD04C5" w:rsidRPr="00870DE9" w:rsidRDefault="00FD04C5" w:rsidP="00364F92">
      <w:p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 xml:space="preserve">29. </w:t>
      </w:r>
      <w:r w:rsidRPr="00870DE9">
        <w:rPr>
          <w:rFonts w:ascii="Times New Roman" w:hAnsi="Times New Roman" w:cs="Times New Roman"/>
          <w:b/>
          <w:bCs/>
          <w:color w:val="000000" w:themeColor="text1"/>
          <w:sz w:val="28"/>
          <w:szCs w:val="28"/>
          <w:lang w:val="en-US"/>
        </w:rPr>
        <w:t>Tick</w:t>
      </w:r>
      <w:r w:rsidRPr="00870DE9">
        <w:rPr>
          <w:rFonts w:ascii="Times New Roman" w:eastAsia="Times New Roman" w:hAnsi="Times New Roman" w:cs="Times New Roman"/>
          <w:b/>
          <w:color w:val="000000" w:themeColor="text1"/>
          <w:sz w:val="28"/>
          <w:szCs w:val="28"/>
          <w:lang w:val="en-US"/>
        </w:rPr>
        <w:t xml:space="preserve"> the variety of histological atypia of tumor:</w:t>
      </w:r>
    </w:p>
    <w:p w14:paraId="27D35DA8" w14:textId="77777777" w:rsidR="00FD04C5" w:rsidRPr="00870DE9" w:rsidRDefault="00FD04C5" w:rsidP="00DA39FA">
      <w:pPr>
        <w:pStyle w:val="a3"/>
        <w:numPr>
          <w:ilvl w:val="0"/>
          <w:numId w:val="293"/>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cellular </w:t>
      </w:r>
      <w:r w:rsidRPr="00870DE9">
        <w:rPr>
          <w:rFonts w:ascii="Times New Roman" w:hAnsi="Times New Roman" w:cs="Times New Roman"/>
          <w:color w:val="000000" w:themeColor="text1"/>
          <w:sz w:val="28"/>
          <w:szCs w:val="28"/>
          <w:lang w:val="en-US"/>
        </w:rPr>
        <w:t>atypia</w:t>
      </w:r>
      <w:r w:rsidRPr="00870DE9">
        <w:rPr>
          <w:rFonts w:ascii="Times New Roman" w:eastAsia="Times New Roman" w:hAnsi="Times New Roman" w:cs="Times New Roman"/>
          <w:color w:val="000000" w:themeColor="text1"/>
          <w:sz w:val="28"/>
          <w:szCs w:val="28"/>
          <w:lang w:val="en-US"/>
        </w:rPr>
        <w:t xml:space="preserve">  </w:t>
      </w:r>
    </w:p>
    <w:p w14:paraId="72BCAC0D" w14:textId="77777777" w:rsidR="00FD04C5" w:rsidRPr="00870DE9" w:rsidRDefault="00FD04C5" w:rsidP="00DA39FA">
      <w:pPr>
        <w:pStyle w:val="a3"/>
        <w:numPr>
          <w:ilvl w:val="0"/>
          <w:numId w:val="293"/>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tissular </w:t>
      </w:r>
      <w:r w:rsidRPr="00870DE9">
        <w:rPr>
          <w:rFonts w:ascii="Times New Roman" w:hAnsi="Times New Roman" w:cs="Times New Roman"/>
          <w:color w:val="000000" w:themeColor="text1"/>
          <w:sz w:val="28"/>
          <w:szCs w:val="28"/>
          <w:lang w:val="en-US"/>
        </w:rPr>
        <w:t>atypia</w:t>
      </w:r>
      <w:r w:rsidRPr="00870DE9">
        <w:rPr>
          <w:rFonts w:ascii="Times New Roman" w:eastAsia="Times New Roman" w:hAnsi="Times New Roman" w:cs="Times New Roman"/>
          <w:color w:val="000000" w:themeColor="text1"/>
          <w:sz w:val="28"/>
          <w:szCs w:val="28"/>
          <w:lang w:val="en-US"/>
        </w:rPr>
        <w:t xml:space="preserve"> </w:t>
      </w:r>
    </w:p>
    <w:p w14:paraId="4B216D80" w14:textId="77777777" w:rsidR="00FD04C5" w:rsidRPr="00870DE9" w:rsidRDefault="00FD04C5" w:rsidP="00DA39FA">
      <w:pPr>
        <w:pStyle w:val="a3"/>
        <w:numPr>
          <w:ilvl w:val="0"/>
          <w:numId w:val="293"/>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organ </w:t>
      </w:r>
      <w:r w:rsidRPr="00870DE9">
        <w:rPr>
          <w:rFonts w:ascii="Times New Roman" w:hAnsi="Times New Roman" w:cs="Times New Roman"/>
          <w:color w:val="000000" w:themeColor="text1"/>
          <w:sz w:val="28"/>
          <w:szCs w:val="28"/>
          <w:lang w:val="en-US"/>
        </w:rPr>
        <w:t>atypia</w:t>
      </w:r>
    </w:p>
    <w:p w14:paraId="5C72AE3A" w14:textId="77777777" w:rsidR="00FD04C5" w:rsidRPr="00870DE9" w:rsidRDefault="00FD04C5" w:rsidP="00DA39FA">
      <w:pPr>
        <w:pStyle w:val="a3"/>
        <w:numPr>
          <w:ilvl w:val="0"/>
          <w:numId w:val="293"/>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biochemical </w:t>
      </w:r>
      <w:r w:rsidRPr="00870DE9">
        <w:rPr>
          <w:rFonts w:ascii="Times New Roman" w:hAnsi="Times New Roman" w:cs="Times New Roman"/>
          <w:color w:val="000000" w:themeColor="text1"/>
          <w:sz w:val="28"/>
          <w:szCs w:val="28"/>
          <w:lang w:val="en-US"/>
        </w:rPr>
        <w:t>atypia</w:t>
      </w:r>
    </w:p>
    <w:p w14:paraId="3692C209" w14:textId="77777777" w:rsidR="00FD04C5" w:rsidRPr="00870DE9" w:rsidRDefault="00FD04C5" w:rsidP="00DA39FA">
      <w:pPr>
        <w:pStyle w:val="a3"/>
        <w:numPr>
          <w:ilvl w:val="0"/>
          <w:numId w:val="293"/>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mixed </w:t>
      </w:r>
      <w:r w:rsidRPr="00870DE9">
        <w:rPr>
          <w:rFonts w:ascii="Times New Roman" w:hAnsi="Times New Roman" w:cs="Times New Roman"/>
          <w:color w:val="000000" w:themeColor="text1"/>
          <w:sz w:val="28"/>
          <w:szCs w:val="28"/>
          <w:lang w:val="en-US"/>
        </w:rPr>
        <w:t>atypia</w:t>
      </w:r>
    </w:p>
    <w:p w14:paraId="372A9A61"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 xml:space="preserve">30. </w:t>
      </w:r>
      <w:r w:rsidRPr="00870DE9">
        <w:rPr>
          <w:rFonts w:ascii="Times New Roman" w:hAnsi="Times New Roman" w:cs="Times New Roman"/>
          <w:b/>
          <w:bCs/>
          <w:color w:val="000000" w:themeColor="text1"/>
          <w:sz w:val="28"/>
          <w:szCs w:val="28"/>
          <w:lang w:val="en-US"/>
        </w:rPr>
        <w:t>Choose</w:t>
      </w:r>
      <w:r w:rsidRPr="00870DE9">
        <w:rPr>
          <w:rFonts w:ascii="Times New Roman" w:eastAsia="Times New Roman" w:hAnsi="Times New Roman" w:cs="Times New Roman"/>
          <w:b/>
          <w:color w:val="000000" w:themeColor="text1"/>
          <w:sz w:val="28"/>
          <w:szCs w:val="28"/>
          <w:lang w:val="en-US"/>
        </w:rPr>
        <w:t xml:space="preserve"> microscopic forms of carcinoma:</w:t>
      </w:r>
    </w:p>
    <w:p w14:paraId="78713D2C" w14:textId="77777777" w:rsidR="00FD04C5" w:rsidRPr="00870DE9" w:rsidRDefault="00FD04C5" w:rsidP="00DA39FA">
      <w:pPr>
        <w:pStyle w:val="a3"/>
        <w:numPr>
          <w:ilvl w:val="0"/>
          <w:numId w:val="294"/>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mucinous </w:t>
      </w:r>
    </w:p>
    <w:p w14:paraId="2B44BB32" w14:textId="77777777" w:rsidR="00FD04C5" w:rsidRPr="00870DE9" w:rsidRDefault="00FD04C5" w:rsidP="00DA39FA">
      <w:pPr>
        <w:pStyle w:val="a3"/>
        <w:numPr>
          <w:ilvl w:val="0"/>
          <w:numId w:val="294"/>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colloidal </w:t>
      </w:r>
    </w:p>
    <w:p w14:paraId="06CE2A89" w14:textId="77777777" w:rsidR="00FD04C5" w:rsidRPr="00870DE9" w:rsidRDefault="00FD04C5" w:rsidP="00DA39FA">
      <w:pPr>
        <w:pStyle w:val="a3"/>
        <w:numPr>
          <w:ilvl w:val="0"/>
          <w:numId w:val="294"/>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fibrous</w:t>
      </w:r>
    </w:p>
    <w:p w14:paraId="2E42742E" w14:textId="77777777" w:rsidR="00FD04C5" w:rsidRPr="00870DE9" w:rsidRDefault="00FD04C5" w:rsidP="00DA39FA">
      <w:pPr>
        <w:pStyle w:val="a3"/>
        <w:numPr>
          <w:ilvl w:val="0"/>
          <w:numId w:val="294"/>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desmoid </w:t>
      </w:r>
    </w:p>
    <w:p w14:paraId="466FDB35" w14:textId="77777777" w:rsidR="00FD04C5" w:rsidRPr="00870DE9" w:rsidRDefault="00FD04C5" w:rsidP="00DA39FA">
      <w:pPr>
        <w:pStyle w:val="a3"/>
        <w:numPr>
          <w:ilvl w:val="0"/>
          <w:numId w:val="294"/>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lymphocytic </w:t>
      </w:r>
    </w:p>
    <w:p w14:paraId="4C395991"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31. Which of the following organs may develop adenoma:</w:t>
      </w:r>
    </w:p>
    <w:p w14:paraId="4F2DFD4C" w14:textId="77777777" w:rsidR="00FD04C5" w:rsidRPr="00870DE9" w:rsidRDefault="00FD04C5" w:rsidP="00DA39FA">
      <w:pPr>
        <w:pStyle w:val="a3"/>
        <w:numPr>
          <w:ilvl w:val="0"/>
          <w:numId w:val="295"/>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thyroid gland</w:t>
      </w:r>
    </w:p>
    <w:p w14:paraId="325B1C7C" w14:textId="77777777" w:rsidR="00FD04C5" w:rsidRPr="00870DE9" w:rsidRDefault="00FD04C5" w:rsidP="00DA39FA">
      <w:pPr>
        <w:pStyle w:val="a3"/>
        <w:numPr>
          <w:ilvl w:val="0"/>
          <w:numId w:val="295"/>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hypophysis </w:t>
      </w:r>
    </w:p>
    <w:p w14:paraId="6C608CA6" w14:textId="77777777" w:rsidR="00FD04C5" w:rsidRPr="00870DE9" w:rsidRDefault="00FD04C5" w:rsidP="00DA39FA">
      <w:pPr>
        <w:pStyle w:val="a3"/>
        <w:numPr>
          <w:ilvl w:val="0"/>
          <w:numId w:val="295"/>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white matter of the brain</w:t>
      </w:r>
    </w:p>
    <w:p w14:paraId="4F00A0B5" w14:textId="77777777" w:rsidR="00FD04C5" w:rsidRPr="00870DE9" w:rsidRDefault="00FD04C5" w:rsidP="00DA39FA">
      <w:pPr>
        <w:pStyle w:val="a3"/>
        <w:numPr>
          <w:ilvl w:val="0"/>
          <w:numId w:val="295"/>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spleen</w:t>
      </w:r>
    </w:p>
    <w:p w14:paraId="662228E0" w14:textId="77777777" w:rsidR="00FD04C5" w:rsidRPr="00870DE9" w:rsidRDefault="00FD04C5" w:rsidP="00DA39FA">
      <w:pPr>
        <w:pStyle w:val="a3"/>
        <w:numPr>
          <w:ilvl w:val="0"/>
          <w:numId w:val="295"/>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bones </w:t>
      </w:r>
    </w:p>
    <w:p w14:paraId="47871382"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 xml:space="preserve">32. </w:t>
      </w:r>
      <w:r w:rsidRPr="00870DE9">
        <w:rPr>
          <w:rFonts w:ascii="Times New Roman" w:hAnsi="Times New Roman" w:cs="Times New Roman"/>
          <w:b/>
          <w:bCs/>
          <w:color w:val="000000" w:themeColor="text1"/>
          <w:sz w:val="28"/>
          <w:szCs w:val="28"/>
          <w:lang w:val="en-US"/>
        </w:rPr>
        <w:t>Which of the following tumors originate in the glandular epithelium:</w:t>
      </w:r>
    </w:p>
    <w:p w14:paraId="24043EEA" w14:textId="77777777" w:rsidR="00FD04C5" w:rsidRPr="00870DE9" w:rsidRDefault="00FD04C5" w:rsidP="00DA39FA">
      <w:pPr>
        <w:pStyle w:val="a3"/>
        <w:numPr>
          <w:ilvl w:val="0"/>
          <w:numId w:val="296"/>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papilloma </w:t>
      </w:r>
    </w:p>
    <w:p w14:paraId="51EE64EF" w14:textId="77777777" w:rsidR="00FD04C5" w:rsidRPr="00870DE9" w:rsidRDefault="00FD04C5" w:rsidP="00DA39FA">
      <w:pPr>
        <w:pStyle w:val="a3"/>
        <w:numPr>
          <w:ilvl w:val="0"/>
          <w:numId w:val="296"/>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lastRenderedPageBreak/>
        <w:t xml:space="preserve">adenomatous polyp </w:t>
      </w:r>
    </w:p>
    <w:p w14:paraId="41A2FB11" w14:textId="77777777" w:rsidR="00FD04C5" w:rsidRPr="00870DE9" w:rsidRDefault="00FD04C5" w:rsidP="00DA39FA">
      <w:pPr>
        <w:pStyle w:val="a3"/>
        <w:numPr>
          <w:ilvl w:val="0"/>
          <w:numId w:val="296"/>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mucinous carcinoma</w:t>
      </w:r>
    </w:p>
    <w:p w14:paraId="248697A4" w14:textId="77777777" w:rsidR="00FD04C5" w:rsidRPr="00870DE9" w:rsidRDefault="00FD04C5" w:rsidP="00DA39FA">
      <w:pPr>
        <w:pStyle w:val="a3"/>
        <w:numPr>
          <w:ilvl w:val="0"/>
          <w:numId w:val="296"/>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medullary carcinoma</w:t>
      </w:r>
    </w:p>
    <w:p w14:paraId="5A742799" w14:textId="77777777" w:rsidR="00FD04C5" w:rsidRPr="00870DE9" w:rsidRDefault="00FD04C5" w:rsidP="00DA39FA">
      <w:pPr>
        <w:pStyle w:val="a3"/>
        <w:numPr>
          <w:ilvl w:val="0"/>
          <w:numId w:val="296"/>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squamous carcinoma</w:t>
      </w:r>
    </w:p>
    <w:p w14:paraId="351FFB30"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 xml:space="preserve">33. </w:t>
      </w:r>
      <w:r w:rsidRPr="00870DE9">
        <w:rPr>
          <w:rFonts w:ascii="Times New Roman" w:hAnsi="Times New Roman" w:cs="Times New Roman"/>
          <w:b/>
          <w:bCs/>
          <w:color w:val="000000" w:themeColor="text1"/>
          <w:sz w:val="28"/>
          <w:szCs w:val="28"/>
          <w:lang w:val="en-US"/>
        </w:rPr>
        <w:t>Choose the features of mucinous carcinoma:</w:t>
      </w:r>
    </w:p>
    <w:p w14:paraId="26F43BC7" w14:textId="77777777" w:rsidR="00FD04C5" w:rsidRPr="00870DE9" w:rsidRDefault="00FD04C5" w:rsidP="00DA39FA">
      <w:pPr>
        <w:pStyle w:val="a3"/>
        <w:numPr>
          <w:ilvl w:val="0"/>
          <w:numId w:val="297"/>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it originates in glandular epithelium </w:t>
      </w:r>
    </w:p>
    <w:p w14:paraId="02A604E2" w14:textId="77777777" w:rsidR="00FD04C5" w:rsidRPr="00870DE9" w:rsidRDefault="00FD04C5" w:rsidP="00DA39FA">
      <w:pPr>
        <w:pStyle w:val="a3"/>
        <w:numPr>
          <w:ilvl w:val="0"/>
          <w:numId w:val="297"/>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it is a differentiated carcinoma</w:t>
      </w:r>
    </w:p>
    <w:p w14:paraId="3615FF6F" w14:textId="77777777" w:rsidR="00FD04C5" w:rsidRPr="00870DE9" w:rsidRDefault="00FD04C5" w:rsidP="00DA39FA">
      <w:pPr>
        <w:pStyle w:val="a3"/>
        <w:numPr>
          <w:ilvl w:val="0"/>
          <w:numId w:val="297"/>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invasive growth </w:t>
      </w:r>
    </w:p>
    <w:p w14:paraId="04F51B0C" w14:textId="77777777" w:rsidR="00FD04C5" w:rsidRPr="00870DE9" w:rsidRDefault="00FD04C5" w:rsidP="00DA39FA">
      <w:pPr>
        <w:pStyle w:val="a3"/>
        <w:numPr>
          <w:ilvl w:val="0"/>
          <w:numId w:val="297"/>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stroma prevails over parenchyma</w:t>
      </w:r>
    </w:p>
    <w:p w14:paraId="4A1B5E0C" w14:textId="77777777" w:rsidR="00FD04C5" w:rsidRPr="00870DE9" w:rsidRDefault="00FD04C5" w:rsidP="00DA39FA">
      <w:pPr>
        <w:pStyle w:val="a3"/>
        <w:numPr>
          <w:ilvl w:val="0"/>
          <w:numId w:val="297"/>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cellular atypia  </w:t>
      </w:r>
    </w:p>
    <w:p w14:paraId="16F3BF2A"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 xml:space="preserve">34. </w:t>
      </w:r>
      <w:r w:rsidRPr="00870DE9">
        <w:rPr>
          <w:rFonts w:ascii="Times New Roman" w:hAnsi="Times New Roman" w:cs="Times New Roman"/>
          <w:b/>
          <w:bCs/>
          <w:color w:val="000000" w:themeColor="text1"/>
          <w:sz w:val="28"/>
          <w:szCs w:val="28"/>
          <w:lang w:val="en-US"/>
        </w:rPr>
        <w:t>Choose the differentiated forms of carcinoma:</w:t>
      </w:r>
    </w:p>
    <w:p w14:paraId="1FF968B4" w14:textId="77777777" w:rsidR="00FD04C5" w:rsidRPr="00870DE9" w:rsidRDefault="00FD04C5" w:rsidP="00DA39FA">
      <w:pPr>
        <w:pStyle w:val="a3"/>
        <w:numPr>
          <w:ilvl w:val="0"/>
          <w:numId w:val="298"/>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adenocarcinoma</w:t>
      </w:r>
    </w:p>
    <w:p w14:paraId="3E328EF1" w14:textId="77777777" w:rsidR="00FD04C5" w:rsidRPr="00870DE9" w:rsidRDefault="00FD04C5" w:rsidP="00DA39FA">
      <w:pPr>
        <w:pStyle w:val="a3"/>
        <w:numPr>
          <w:ilvl w:val="0"/>
          <w:numId w:val="298"/>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leukemia</w:t>
      </w:r>
    </w:p>
    <w:p w14:paraId="34A28D51" w14:textId="77777777" w:rsidR="00FD04C5" w:rsidRPr="00870DE9" w:rsidRDefault="00FD04C5" w:rsidP="00DA39FA">
      <w:pPr>
        <w:pStyle w:val="a3"/>
        <w:numPr>
          <w:ilvl w:val="0"/>
          <w:numId w:val="298"/>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squamous cell carcinoma </w:t>
      </w:r>
    </w:p>
    <w:p w14:paraId="5B142721" w14:textId="77777777" w:rsidR="00FD04C5" w:rsidRPr="00870DE9" w:rsidRDefault="00FD04C5" w:rsidP="00DA39FA">
      <w:pPr>
        <w:pStyle w:val="a3"/>
        <w:numPr>
          <w:ilvl w:val="0"/>
          <w:numId w:val="298"/>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mucinous carcinoma</w:t>
      </w:r>
    </w:p>
    <w:p w14:paraId="2F2DFA80" w14:textId="77777777" w:rsidR="00FD04C5" w:rsidRPr="00870DE9" w:rsidRDefault="00FD04C5" w:rsidP="00DA39FA">
      <w:pPr>
        <w:pStyle w:val="a3"/>
        <w:numPr>
          <w:ilvl w:val="0"/>
          <w:numId w:val="298"/>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lymphoma </w:t>
      </w:r>
    </w:p>
    <w:p w14:paraId="11EFCE5B" w14:textId="77777777" w:rsidR="00FD04C5" w:rsidRPr="00870DE9" w:rsidRDefault="00FD04C5" w:rsidP="00364F92">
      <w:p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35. Which of the following tumors are benign:</w:t>
      </w:r>
    </w:p>
    <w:p w14:paraId="37CC21F8" w14:textId="77777777" w:rsidR="00FD04C5" w:rsidRPr="00870DE9" w:rsidRDefault="00FD04C5" w:rsidP="00DA39FA">
      <w:pPr>
        <w:pStyle w:val="a3"/>
        <w:numPr>
          <w:ilvl w:val="0"/>
          <w:numId w:val="299"/>
        </w:num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adenoma</w:t>
      </w:r>
    </w:p>
    <w:p w14:paraId="2D4007AE" w14:textId="77777777" w:rsidR="00FD04C5" w:rsidRPr="00870DE9" w:rsidRDefault="00FD04C5" w:rsidP="00DA39FA">
      <w:pPr>
        <w:pStyle w:val="a3"/>
        <w:numPr>
          <w:ilvl w:val="0"/>
          <w:numId w:val="299"/>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papilloma </w:t>
      </w:r>
    </w:p>
    <w:p w14:paraId="0C7356DC" w14:textId="77777777" w:rsidR="00FD04C5" w:rsidRPr="00870DE9" w:rsidRDefault="00FD04C5" w:rsidP="00DA39FA">
      <w:pPr>
        <w:pStyle w:val="a3"/>
        <w:numPr>
          <w:ilvl w:val="0"/>
          <w:numId w:val="299"/>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fibroadenoma </w:t>
      </w:r>
    </w:p>
    <w:p w14:paraId="3FD7F5B0" w14:textId="77777777" w:rsidR="00FD04C5" w:rsidRPr="00870DE9" w:rsidRDefault="00FD04C5" w:rsidP="00DA39FA">
      <w:pPr>
        <w:pStyle w:val="a3"/>
        <w:numPr>
          <w:ilvl w:val="0"/>
          <w:numId w:val="299"/>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lymphoma</w:t>
      </w:r>
    </w:p>
    <w:p w14:paraId="5AF92A84" w14:textId="77777777" w:rsidR="00FD04C5" w:rsidRPr="00870DE9" w:rsidRDefault="00FD04C5" w:rsidP="00DA39FA">
      <w:pPr>
        <w:pStyle w:val="a3"/>
        <w:numPr>
          <w:ilvl w:val="0"/>
          <w:numId w:val="299"/>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melanoma  </w:t>
      </w:r>
    </w:p>
    <w:p w14:paraId="23E0F208"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36. Carcinoma “in situ” is characterized by:</w:t>
      </w:r>
    </w:p>
    <w:p w14:paraId="07B1DBDA" w14:textId="77777777" w:rsidR="00FD04C5" w:rsidRPr="00870DE9" w:rsidRDefault="00FD04C5" w:rsidP="00DA39FA">
      <w:pPr>
        <w:pStyle w:val="a3"/>
        <w:numPr>
          <w:ilvl w:val="0"/>
          <w:numId w:val="300"/>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invasive growth</w:t>
      </w:r>
    </w:p>
    <w:p w14:paraId="4D4BDD7C" w14:textId="77777777" w:rsidR="00FD04C5" w:rsidRPr="00870DE9" w:rsidRDefault="00FD04C5" w:rsidP="00DA39FA">
      <w:pPr>
        <w:pStyle w:val="a3"/>
        <w:numPr>
          <w:ilvl w:val="0"/>
          <w:numId w:val="300"/>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exophytic growth</w:t>
      </w:r>
    </w:p>
    <w:p w14:paraId="727CCD16" w14:textId="77777777" w:rsidR="00FD04C5" w:rsidRPr="00870DE9" w:rsidRDefault="00FD04C5" w:rsidP="00DA39FA">
      <w:pPr>
        <w:pStyle w:val="a3"/>
        <w:numPr>
          <w:ilvl w:val="0"/>
          <w:numId w:val="300"/>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cellular atypia </w:t>
      </w:r>
    </w:p>
    <w:p w14:paraId="38D4CC8A" w14:textId="77777777" w:rsidR="00FD04C5" w:rsidRPr="00870DE9" w:rsidRDefault="00FD04C5" w:rsidP="00DA39FA">
      <w:pPr>
        <w:pStyle w:val="a3"/>
        <w:numPr>
          <w:ilvl w:val="0"/>
          <w:numId w:val="300"/>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infiltrative growth</w:t>
      </w:r>
    </w:p>
    <w:p w14:paraId="56B7943C" w14:textId="77777777" w:rsidR="00FD04C5" w:rsidRPr="00870DE9" w:rsidRDefault="00FD04C5" w:rsidP="00DA39FA">
      <w:pPr>
        <w:pStyle w:val="a3"/>
        <w:numPr>
          <w:ilvl w:val="0"/>
          <w:numId w:val="300"/>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it usually </w:t>
      </w:r>
      <w:r w:rsidRPr="00870DE9">
        <w:rPr>
          <w:rFonts w:ascii="Times New Roman" w:eastAsia="Times New Roman" w:hAnsi="Times New Roman" w:cs="Times New Roman"/>
          <w:color w:val="000000" w:themeColor="text1"/>
          <w:sz w:val="28"/>
          <w:szCs w:val="28"/>
          <w:lang w:val="en-US"/>
        </w:rPr>
        <w:t xml:space="preserve">affects bones </w:t>
      </w:r>
    </w:p>
    <w:p w14:paraId="5BBEB449"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37. Malignant organo-specific tumors are characterized by:</w:t>
      </w:r>
    </w:p>
    <w:p w14:paraId="3E174357" w14:textId="77777777" w:rsidR="00FD04C5" w:rsidRPr="00870DE9" w:rsidRDefault="00FD04C5" w:rsidP="00DA39FA">
      <w:pPr>
        <w:pStyle w:val="a3"/>
        <w:numPr>
          <w:ilvl w:val="0"/>
          <w:numId w:val="301"/>
        </w:numPr>
        <w:spacing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expansive growth</w:t>
      </w:r>
    </w:p>
    <w:p w14:paraId="1D7F2CE3" w14:textId="77777777" w:rsidR="00FD04C5" w:rsidRPr="00870DE9" w:rsidRDefault="00FD04C5" w:rsidP="00DA39FA">
      <w:pPr>
        <w:pStyle w:val="a3"/>
        <w:numPr>
          <w:ilvl w:val="0"/>
          <w:numId w:val="301"/>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slow growth</w:t>
      </w:r>
    </w:p>
    <w:p w14:paraId="32E9B07F" w14:textId="77777777" w:rsidR="00FD04C5" w:rsidRPr="00870DE9" w:rsidRDefault="00FD04C5" w:rsidP="00DA39FA">
      <w:pPr>
        <w:pStyle w:val="a3"/>
        <w:numPr>
          <w:ilvl w:val="0"/>
          <w:numId w:val="301"/>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invasive growth</w:t>
      </w:r>
    </w:p>
    <w:p w14:paraId="4A24BC2C" w14:textId="77777777" w:rsidR="00FD04C5" w:rsidRPr="00870DE9" w:rsidRDefault="00FD04C5" w:rsidP="00DA39FA">
      <w:pPr>
        <w:pStyle w:val="a3"/>
        <w:numPr>
          <w:ilvl w:val="0"/>
          <w:numId w:val="301"/>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cellular atypia </w:t>
      </w:r>
    </w:p>
    <w:p w14:paraId="7E53BB1F" w14:textId="77777777" w:rsidR="00FD04C5" w:rsidRPr="00870DE9" w:rsidRDefault="00FD04C5" w:rsidP="00DA39FA">
      <w:pPr>
        <w:pStyle w:val="a3"/>
        <w:numPr>
          <w:ilvl w:val="0"/>
          <w:numId w:val="301"/>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they affect</w:t>
      </w:r>
      <w:r w:rsidRPr="00870DE9">
        <w:rPr>
          <w:rFonts w:ascii="Times New Roman" w:eastAsia="Times New Roman" w:hAnsi="Times New Roman" w:cs="Times New Roman"/>
          <w:color w:val="000000" w:themeColor="text1"/>
          <w:sz w:val="28"/>
          <w:szCs w:val="28"/>
          <w:lang w:val="en-US"/>
        </w:rPr>
        <w:t xml:space="preserve"> any type of epithelium </w:t>
      </w:r>
    </w:p>
    <w:p w14:paraId="6D3E9DFA"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38. Which of the following are malignant organo-specific tumors:</w:t>
      </w:r>
    </w:p>
    <w:p w14:paraId="163F7AA1" w14:textId="77777777" w:rsidR="00FD04C5" w:rsidRPr="00870DE9" w:rsidRDefault="00FD04C5" w:rsidP="00DA39FA">
      <w:pPr>
        <w:pStyle w:val="a3"/>
        <w:numPr>
          <w:ilvl w:val="0"/>
          <w:numId w:val="302"/>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nephrocarcinoma</w:t>
      </w:r>
    </w:p>
    <w:p w14:paraId="1C50413E" w14:textId="77777777" w:rsidR="00FD04C5" w:rsidRPr="00870DE9" w:rsidRDefault="00FD04C5" w:rsidP="00DA39FA">
      <w:pPr>
        <w:pStyle w:val="a3"/>
        <w:numPr>
          <w:ilvl w:val="0"/>
          <w:numId w:val="302"/>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seminoma</w:t>
      </w:r>
    </w:p>
    <w:p w14:paraId="4DE39754" w14:textId="77777777" w:rsidR="00FD04C5" w:rsidRPr="00870DE9" w:rsidRDefault="00FD04C5" w:rsidP="00DA39FA">
      <w:pPr>
        <w:pStyle w:val="a3"/>
        <w:numPr>
          <w:ilvl w:val="0"/>
          <w:numId w:val="302"/>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fibroadenoma</w:t>
      </w:r>
    </w:p>
    <w:p w14:paraId="2F314703" w14:textId="77777777" w:rsidR="00FD04C5" w:rsidRPr="00870DE9" w:rsidRDefault="00FD04C5" w:rsidP="00DA39FA">
      <w:pPr>
        <w:pStyle w:val="a3"/>
        <w:numPr>
          <w:ilvl w:val="0"/>
          <w:numId w:val="302"/>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chorioepithelioma  </w:t>
      </w:r>
    </w:p>
    <w:p w14:paraId="107DFB3C" w14:textId="77777777" w:rsidR="00FD04C5" w:rsidRPr="00870DE9" w:rsidRDefault="00FD04C5" w:rsidP="00DA39FA">
      <w:pPr>
        <w:pStyle w:val="a3"/>
        <w:numPr>
          <w:ilvl w:val="0"/>
          <w:numId w:val="302"/>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adenocarcinoma </w:t>
      </w:r>
    </w:p>
    <w:p w14:paraId="4C1BE8AA"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 xml:space="preserve">39. </w:t>
      </w:r>
      <w:r w:rsidRPr="00870DE9">
        <w:rPr>
          <w:rFonts w:ascii="Times New Roman" w:hAnsi="Times New Roman" w:cs="Times New Roman"/>
          <w:b/>
          <w:bCs/>
          <w:color w:val="000000" w:themeColor="text1"/>
          <w:sz w:val="28"/>
          <w:szCs w:val="28"/>
          <w:lang w:val="en-US"/>
        </w:rPr>
        <w:t>Choose organo-specific malignant tumors:</w:t>
      </w:r>
    </w:p>
    <w:p w14:paraId="65B9A09D" w14:textId="77777777" w:rsidR="00FD04C5" w:rsidRPr="00870DE9" w:rsidRDefault="00FD04C5" w:rsidP="00DA39FA">
      <w:pPr>
        <w:pStyle w:val="a3"/>
        <w:numPr>
          <w:ilvl w:val="0"/>
          <w:numId w:val="303"/>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lymphoma</w:t>
      </w:r>
    </w:p>
    <w:p w14:paraId="1D53A597" w14:textId="77777777" w:rsidR="00FD04C5" w:rsidRPr="00870DE9" w:rsidRDefault="00FD04C5" w:rsidP="00DA39FA">
      <w:pPr>
        <w:pStyle w:val="a3"/>
        <w:numPr>
          <w:ilvl w:val="0"/>
          <w:numId w:val="303"/>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polyp</w:t>
      </w:r>
    </w:p>
    <w:p w14:paraId="2D0463AE" w14:textId="77777777" w:rsidR="00FD04C5" w:rsidRPr="00870DE9" w:rsidRDefault="00FD04C5" w:rsidP="00DA39FA">
      <w:pPr>
        <w:pStyle w:val="a3"/>
        <w:numPr>
          <w:ilvl w:val="0"/>
          <w:numId w:val="303"/>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thecoma </w:t>
      </w:r>
    </w:p>
    <w:p w14:paraId="1C70CB2D" w14:textId="77777777" w:rsidR="00FD04C5" w:rsidRPr="00870DE9" w:rsidRDefault="00FD04C5" w:rsidP="00DA39FA">
      <w:pPr>
        <w:pStyle w:val="a3"/>
        <w:numPr>
          <w:ilvl w:val="0"/>
          <w:numId w:val="303"/>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dysgerminoma </w:t>
      </w:r>
    </w:p>
    <w:p w14:paraId="2E2F4355" w14:textId="77777777" w:rsidR="00FD04C5" w:rsidRPr="00870DE9" w:rsidRDefault="00FD04C5" w:rsidP="00DA39FA">
      <w:pPr>
        <w:pStyle w:val="a3"/>
        <w:numPr>
          <w:ilvl w:val="0"/>
          <w:numId w:val="303"/>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seminoma</w:t>
      </w:r>
    </w:p>
    <w:p w14:paraId="6636E061"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40. Organo-specific benign tumors are characterized by:</w:t>
      </w:r>
    </w:p>
    <w:p w14:paraId="624AD489" w14:textId="77777777" w:rsidR="00FD04C5" w:rsidRPr="00870DE9" w:rsidRDefault="00FD04C5" w:rsidP="00DA39FA">
      <w:pPr>
        <w:pStyle w:val="a3"/>
        <w:numPr>
          <w:ilvl w:val="0"/>
          <w:numId w:val="304"/>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expansive growth </w:t>
      </w:r>
    </w:p>
    <w:p w14:paraId="6BC869CD" w14:textId="77777777" w:rsidR="00FD04C5" w:rsidRPr="00870DE9" w:rsidRDefault="00FD04C5" w:rsidP="00DA39FA">
      <w:pPr>
        <w:pStyle w:val="a3"/>
        <w:numPr>
          <w:ilvl w:val="0"/>
          <w:numId w:val="304"/>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lastRenderedPageBreak/>
        <w:t>rapid growth</w:t>
      </w:r>
    </w:p>
    <w:p w14:paraId="028FDC1B" w14:textId="77777777" w:rsidR="00FD04C5" w:rsidRPr="00870DE9" w:rsidRDefault="00FD04C5" w:rsidP="00DA39FA">
      <w:pPr>
        <w:pStyle w:val="a3"/>
        <w:numPr>
          <w:ilvl w:val="0"/>
          <w:numId w:val="304"/>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destructive growth</w:t>
      </w:r>
    </w:p>
    <w:p w14:paraId="63FBAA62" w14:textId="77777777" w:rsidR="00FD04C5" w:rsidRPr="00870DE9" w:rsidRDefault="00FD04C5" w:rsidP="00DA39FA">
      <w:pPr>
        <w:pStyle w:val="a3"/>
        <w:numPr>
          <w:ilvl w:val="0"/>
          <w:numId w:val="304"/>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cellular atypia </w:t>
      </w:r>
    </w:p>
    <w:p w14:paraId="48C462BF" w14:textId="77777777" w:rsidR="00FD04C5" w:rsidRPr="00870DE9" w:rsidRDefault="00FD04C5" w:rsidP="00DA39FA">
      <w:pPr>
        <w:pStyle w:val="a3"/>
        <w:numPr>
          <w:ilvl w:val="0"/>
          <w:numId w:val="304"/>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tissular atypia  </w:t>
      </w:r>
    </w:p>
    <w:p w14:paraId="310D0E82"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 xml:space="preserve">41. </w:t>
      </w:r>
      <w:r w:rsidRPr="00870DE9">
        <w:rPr>
          <w:rFonts w:ascii="Times New Roman" w:hAnsi="Times New Roman" w:cs="Times New Roman"/>
          <w:b/>
          <w:bCs/>
          <w:color w:val="000000" w:themeColor="text1"/>
          <w:sz w:val="28"/>
          <w:szCs w:val="28"/>
          <w:lang w:val="en-US"/>
        </w:rPr>
        <w:t>Which of the following are metastases routes of malignant neoplasms:</w:t>
      </w:r>
    </w:p>
    <w:p w14:paraId="5CF251E3" w14:textId="77777777" w:rsidR="00FD04C5" w:rsidRPr="00870DE9" w:rsidRDefault="00FD04C5" w:rsidP="00DA39FA">
      <w:pPr>
        <w:pStyle w:val="a3"/>
        <w:numPr>
          <w:ilvl w:val="0"/>
          <w:numId w:val="305"/>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invasive </w:t>
      </w:r>
      <w:r w:rsidRPr="00870DE9">
        <w:rPr>
          <w:rFonts w:ascii="Times New Roman" w:hAnsi="Times New Roman" w:cs="Times New Roman"/>
          <w:color w:val="000000" w:themeColor="text1"/>
          <w:sz w:val="28"/>
          <w:szCs w:val="28"/>
          <w:lang w:val="en-US"/>
        </w:rPr>
        <w:t>route</w:t>
      </w:r>
    </w:p>
    <w:p w14:paraId="573C684D" w14:textId="77777777" w:rsidR="00FD04C5" w:rsidRPr="00870DE9" w:rsidRDefault="00FD04C5" w:rsidP="00DA39FA">
      <w:pPr>
        <w:pStyle w:val="a3"/>
        <w:numPr>
          <w:ilvl w:val="0"/>
          <w:numId w:val="305"/>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implantation </w:t>
      </w:r>
      <w:r w:rsidRPr="00870DE9">
        <w:rPr>
          <w:rFonts w:ascii="Times New Roman" w:hAnsi="Times New Roman" w:cs="Times New Roman"/>
          <w:color w:val="000000" w:themeColor="text1"/>
          <w:sz w:val="28"/>
          <w:szCs w:val="28"/>
          <w:lang w:val="en-US"/>
        </w:rPr>
        <w:t>route</w:t>
      </w:r>
      <w:r w:rsidRPr="00870DE9">
        <w:rPr>
          <w:rFonts w:ascii="Times New Roman" w:eastAsia="Times New Roman" w:hAnsi="Times New Roman" w:cs="Times New Roman"/>
          <w:color w:val="000000" w:themeColor="text1"/>
          <w:sz w:val="28"/>
          <w:szCs w:val="28"/>
          <w:lang w:val="en-US"/>
        </w:rPr>
        <w:t xml:space="preserve"> </w:t>
      </w:r>
    </w:p>
    <w:p w14:paraId="437A2EF5" w14:textId="77777777" w:rsidR="00FD04C5" w:rsidRPr="00870DE9" w:rsidRDefault="00FD04C5" w:rsidP="00DA39FA">
      <w:pPr>
        <w:pStyle w:val="a3"/>
        <w:numPr>
          <w:ilvl w:val="0"/>
          <w:numId w:val="305"/>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lymphogenous </w:t>
      </w:r>
      <w:r w:rsidRPr="00870DE9">
        <w:rPr>
          <w:rFonts w:ascii="Times New Roman" w:hAnsi="Times New Roman" w:cs="Times New Roman"/>
          <w:color w:val="000000" w:themeColor="text1"/>
          <w:sz w:val="28"/>
          <w:szCs w:val="28"/>
          <w:lang w:val="en-US"/>
        </w:rPr>
        <w:t>route</w:t>
      </w:r>
      <w:r w:rsidRPr="00870DE9">
        <w:rPr>
          <w:rFonts w:ascii="Times New Roman" w:eastAsia="Times New Roman" w:hAnsi="Times New Roman" w:cs="Times New Roman"/>
          <w:color w:val="000000" w:themeColor="text1"/>
          <w:sz w:val="28"/>
          <w:szCs w:val="28"/>
          <w:lang w:val="en-US"/>
        </w:rPr>
        <w:t xml:space="preserve"> </w:t>
      </w:r>
    </w:p>
    <w:p w14:paraId="416856CE" w14:textId="77777777" w:rsidR="00FD04C5" w:rsidRPr="00870DE9" w:rsidRDefault="00FD04C5" w:rsidP="00DA39FA">
      <w:pPr>
        <w:pStyle w:val="a3"/>
        <w:numPr>
          <w:ilvl w:val="0"/>
          <w:numId w:val="305"/>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morphologic </w:t>
      </w:r>
      <w:r w:rsidRPr="00870DE9">
        <w:rPr>
          <w:rFonts w:ascii="Times New Roman" w:hAnsi="Times New Roman" w:cs="Times New Roman"/>
          <w:color w:val="000000" w:themeColor="text1"/>
          <w:sz w:val="28"/>
          <w:szCs w:val="28"/>
          <w:lang w:val="en-US"/>
        </w:rPr>
        <w:t>route</w:t>
      </w:r>
    </w:p>
    <w:p w14:paraId="5AD6E298" w14:textId="77777777" w:rsidR="00FD04C5" w:rsidRPr="00870DE9" w:rsidRDefault="00FD04C5" w:rsidP="00DA39FA">
      <w:pPr>
        <w:pStyle w:val="a3"/>
        <w:numPr>
          <w:ilvl w:val="0"/>
          <w:numId w:val="305"/>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expansive </w:t>
      </w:r>
      <w:r w:rsidRPr="00870DE9">
        <w:rPr>
          <w:rFonts w:ascii="Times New Roman" w:hAnsi="Times New Roman" w:cs="Times New Roman"/>
          <w:color w:val="000000" w:themeColor="text1"/>
          <w:sz w:val="28"/>
          <w:szCs w:val="28"/>
          <w:lang w:val="en-US"/>
        </w:rPr>
        <w:t>route</w:t>
      </w:r>
    </w:p>
    <w:p w14:paraId="00BFBF2F"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42. Which of the following tumor are benign:</w:t>
      </w:r>
    </w:p>
    <w:p w14:paraId="57161902" w14:textId="77777777" w:rsidR="00FD04C5" w:rsidRPr="00870DE9" w:rsidRDefault="00FD04C5" w:rsidP="00DA39FA">
      <w:pPr>
        <w:pStyle w:val="a3"/>
        <w:numPr>
          <w:ilvl w:val="0"/>
          <w:numId w:val="306"/>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fibroadenoma</w:t>
      </w:r>
    </w:p>
    <w:p w14:paraId="05CA3EA5" w14:textId="77777777" w:rsidR="00FD04C5" w:rsidRPr="00870DE9" w:rsidRDefault="00FD04C5" w:rsidP="00DA39FA">
      <w:pPr>
        <w:pStyle w:val="a3"/>
        <w:numPr>
          <w:ilvl w:val="0"/>
          <w:numId w:val="306"/>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papilloma </w:t>
      </w:r>
    </w:p>
    <w:p w14:paraId="3AD1E183" w14:textId="77777777" w:rsidR="00FD04C5" w:rsidRPr="00870DE9" w:rsidRDefault="00FD04C5" w:rsidP="00DA39FA">
      <w:pPr>
        <w:pStyle w:val="a3"/>
        <w:numPr>
          <w:ilvl w:val="0"/>
          <w:numId w:val="306"/>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lymphoma</w:t>
      </w:r>
    </w:p>
    <w:p w14:paraId="20C52074" w14:textId="77777777" w:rsidR="00FD04C5" w:rsidRPr="00870DE9" w:rsidRDefault="00FD04C5" w:rsidP="00DA39FA">
      <w:pPr>
        <w:pStyle w:val="a3"/>
        <w:numPr>
          <w:ilvl w:val="0"/>
          <w:numId w:val="306"/>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dysgerminoma </w:t>
      </w:r>
    </w:p>
    <w:p w14:paraId="457ACF04" w14:textId="77777777" w:rsidR="00FD04C5" w:rsidRPr="00870DE9" w:rsidRDefault="00FD04C5" w:rsidP="00DA39FA">
      <w:pPr>
        <w:pStyle w:val="a3"/>
        <w:numPr>
          <w:ilvl w:val="0"/>
          <w:numId w:val="306"/>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seminoma</w:t>
      </w:r>
    </w:p>
    <w:p w14:paraId="1364B43B"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 xml:space="preserve">43. </w:t>
      </w:r>
      <w:r w:rsidRPr="00870DE9">
        <w:rPr>
          <w:rFonts w:ascii="Times New Roman" w:hAnsi="Times New Roman" w:cs="Times New Roman"/>
          <w:b/>
          <w:bCs/>
          <w:color w:val="000000" w:themeColor="text1"/>
          <w:sz w:val="28"/>
          <w:szCs w:val="28"/>
          <w:lang w:val="en-US"/>
        </w:rPr>
        <w:t>Tick</w:t>
      </w:r>
      <w:r w:rsidRPr="00870DE9">
        <w:rPr>
          <w:rFonts w:ascii="Times New Roman" w:eastAsia="Times New Roman" w:hAnsi="Times New Roman" w:cs="Times New Roman"/>
          <w:b/>
          <w:color w:val="000000" w:themeColor="text1"/>
          <w:sz w:val="28"/>
          <w:szCs w:val="28"/>
          <w:lang w:val="en-US"/>
        </w:rPr>
        <w:t xml:space="preserve"> cutaneous epithelium tumors:</w:t>
      </w:r>
    </w:p>
    <w:p w14:paraId="196304DE" w14:textId="77777777" w:rsidR="00FD04C5" w:rsidRPr="00870DE9" w:rsidRDefault="00FD04C5" w:rsidP="00DA39FA">
      <w:pPr>
        <w:pStyle w:val="a3"/>
        <w:numPr>
          <w:ilvl w:val="0"/>
          <w:numId w:val="307"/>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lymphoma</w:t>
      </w:r>
    </w:p>
    <w:p w14:paraId="06BE6C6D" w14:textId="77777777" w:rsidR="00FD04C5" w:rsidRPr="00870DE9" w:rsidRDefault="00FD04C5" w:rsidP="00DA39FA">
      <w:pPr>
        <w:pStyle w:val="a3"/>
        <w:numPr>
          <w:ilvl w:val="0"/>
          <w:numId w:val="307"/>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mucinous carcinoma</w:t>
      </w:r>
    </w:p>
    <w:p w14:paraId="525258C7" w14:textId="77777777" w:rsidR="00FD04C5" w:rsidRPr="00870DE9" w:rsidRDefault="00FD04C5" w:rsidP="00DA39FA">
      <w:pPr>
        <w:pStyle w:val="a3"/>
        <w:numPr>
          <w:ilvl w:val="0"/>
          <w:numId w:val="307"/>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basal cell carcinoma </w:t>
      </w:r>
    </w:p>
    <w:p w14:paraId="3C24B990" w14:textId="77777777" w:rsidR="00FD04C5" w:rsidRPr="00870DE9" w:rsidRDefault="00FD04C5" w:rsidP="00DA39FA">
      <w:pPr>
        <w:pStyle w:val="a3"/>
        <w:numPr>
          <w:ilvl w:val="0"/>
          <w:numId w:val="307"/>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papilloma </w:t>
      </w:r>
    </w:p>
    <w:p w14:paraId="67EF9909" w14:textId="77777777" w:rsidR="00FD04C5" w:rsidRPr="00870DE9" w:rsidRDefault="00FD04C5" w:rsidP="00DA39FA">
      <w:pPr>
        <w:pStyle w:val="a3"/>
        <w:numPr>
          <w:ilvl w:val="0"/>
          <w:numId w:val="307"/>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hydatidiform mole</w:t>
      </w:r>
    </w:p>
    <w:p w14:paraId="6DCED24C"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44. The term cancer means:</w:t>
      </w:r>
    </w:p>
    <w:p w14:paraId="32669A42" w14:textId="77777777" w:rsidR="00FD04C5" w:rsidRPr="00870DE9" w:rsidRDefault="00FD04C5" w:rsidP="00DA39FA">
      <w:pPr>
        <w:pStyle w:val="a3"/>
        <w:numPr>
          <w:ilvl w:val="0"/>
          <w:numId w:val="308"/>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cell division</w:t>
      </w:r>
    </w:p>
    <w:p w14:paraId="25389824" w14:textId="77777777" w:rsidR="00FD04C5" w:rsidRPr="00870DE9" w:rsidRDefault="00FD04C5" w:rsidP="00DA39FA">
      <w:pPr>
        <w:pStyle w:val="a3"/>
        <w:numPr>
          <w:ilvl w:val="0"/>
          <w:numId w:val="308"/>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cell multiplication</w:t>
      </w:r>
    </w:p>
    <w:p w14:paraId="07315F78" w14:textId="77777777" w:rsidR="00FD04C5" w:rsidRPr="00870DE9" w:rsidRDefault="00FD04C5" w:rsidP="00DA39FA">
      <w:pPr>
        <w:pStyle w:val="a3"/>
        <w:numPr>
          <w:ilvl w:val="0"/>
          <w:numId w:val="308"/>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out of control (autonomy)</w:t>
      </w:r>
    </w:p>
    <w:p w14:paraId="0C282F87" w14:textId="77777777" w:rsidR="00FD04C5" w:rsidRPr="00870DE9" w:rsidRDefault="00FD04C5" w:rsidP="00DA39FA">
      <w:pPr>
        <w:pStyle w:val="a3"/>
        <w:numPr>
          <w:ilvl w:val="0"/>
          <w:numId w:val="308"/>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crab</w:t>
      </w:r>
    </w:p>
    <w:p w14:paraId="7CB3F29B" w14:textId="77777777" w:rsidR="00FD04C5" w:rsidRPr="00870DE9" w:rsidRDefault="00FD04C5" w:rsidP="00DA39FA">
      <w:pPr>
        <w:pStyle w:val="a3"/>
        <w:numPr>
          <w:ilvl w:val="0"/>
          <w:numId w:val="308"/>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lobster</w:t>
      </w:r>
    </w:p>
    <w:p w14:paraId="1E6F16BA" w14:textId="77777777" w:rsidR="00FD04C5" w:rsidRPr="00870DE9" w:rsidRDefault="00FD04C5" w:rsidP="00364F92">
      <w:pPr>
        <w:autoSpaceDE w:val="0"/>
        <w:autoSpaceDN w:val="0"/>
        <w:adjustRightInd w:val="0"/>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45. A malignant epithelial cell neoplasm derived from any of the three germ layers is referred to as:</w:t>
      </w:r>
    </w:p>
    <w:p w14:paraId="26C79F22" w14:textId="77777777" w:rsidR="00FD04C5" w:rsidRPr="00870DE9" w:rsidRDefault="00FD04C5" w:rsidP="00DA39FA">
      <w:pPr>
        <w:pStyle w:val="a3"/>
        <w:numPr>
          <w:ilvl w:val="0"/>
          <w:numId w:val="309"/>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sarcoma</w:t>
      </w:r>
    </w:p>
    <w:p w14:paraId="5330B2B8" w14:textId="77777777" w:rsidR="00FD04C5" w:rsidRPr="00870DE9" w:rsidRDefault="00FD04C5" w:rsidP="00DA39FA">
      <w:pPr>
        <w:pStyle w:val="a3"/>
        <w:numPr>
          <w:ilvl w:val="0"/>
          <w:numId w:val="309"/>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carcinoma</w:t>
      </w:r>
    </w:p>
    <w:p w14:paraId="0E450EBE" w14:textId="77777777" w:rsidR="00FD04C5" w:rsidRPr="00870DE9" w:rsidRDefault="00FD04C5" w:rsidP="00DA39FA">
      <w:pPr>
        <w:pStyle w:val="a3"/>
        <w:numPr>
          <w:ilvl w:val="0"/>
          <w:numId w:val="309"/>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teratoma </w:t>
      </w:r>
    </w:p>
    <w:p w14:paraId="0A5356F5" w14:textId="77777777" w:rsidR="00FD04C5" w:rsidRPr="00870DE9" w:rsidRDefault="00FD04C5" w:rsidP="00DA39FA">
      <w:pPr>
        <w:pStyle w:val="a3"/>
        <w:numPr>
          <w:ilvl w:val="0"/>
          <w:numId w:val="309"/>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mixed cell tumor</w:t>
      </w:r>
    </w:p>
    <w:p w14:paraId="3A3BB6DE" w14:textId="77777777" w:rsidR="00FD04C5" w:rsidRPr="00870DE9" w:rsidRDefault="00FD04C5" w:rsidP="00DA39FA">
      <w:pPr>
        <w:pStyle w:val="a3"/>
        <w:numPr>
          <w:ilvl w:val="0"/>
          <w:numId w:val="309"/>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adenoma</w:t>
      </w:r>
    </w:p>
    <w:p w14:paraId="1FE32F87" w14:textId="77777777" w:rsidR="00FD04C5" w:rsidRPr="00870DE9" w:rsidRDefault="00FD04C5" w:rsidP="00364F92">
      <w:pPr>
        <w:autoSpaceDE w:val="0"/>
        <w:autoSpaceDN w:val="0"/>
        <w:adjustRightInd w:val="0"/>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46. The study of neoplastic growths is referred to as:</w:t>
      </w:r>
    </w:p>
    <w:p w14:paraId="69A30F74" w14:textId="77777777" w:rsidR="00FD04C5" w:rsidRPr="00870DE9" w:rsidRDefault="00FD04C5" w:rsidP="00DA39FA">
      <w:pPr>
        <w:pStyle w:val="a3"/>
        <w:numPr>
          <w:ilvl w:val="0"/>
          <w:numId w:val="310"/>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tetralogy</w:t>
      </w:r>
    </w:p>
    <w:p w14:paraId="2F94C4EF" w14:textId="77777777" w:rsidR="00FD04C5" w:rsidRPr="00870DE9" w:rsidRDefault="00FD04C5" w:rsidP="00DA39FA">
      <w:pPr>
        <w:pStyle w:val="a3"/>
        <w:numPr>
          <w:ilvl w:val="0"/>
          <w:numId w:val="310"/>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anaplasia</w:t>
      </w:r>
    </w:p>
    <w:p w14:paraId="7953DEF6" w14:textId="77777777" w:rsidR="00FD04C5" w:rsidRPr="00870DE9" w:rsidRDefault="00FD04C5" w:rsidP="00DA39FA">
      <w:pPr>
        <w:pStyle w:val="a3"/>
        <w:numPr>
          <w:ilvl w:val="0"/>
          <w:numId w:val="310"/>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oncology</w:t>
      </w:r>
    </w:p>
    <w:p w14:paraId="219D70EA" w14:textId="77777777" w:rsidR="00FD04C5" w:rsidRPr="00870DE9" w:rsidRDefault="00FD04C5" w:rsidP="00DA39FA">
      <w:pPr>
        <w:pStyle w:val="a3"/>
        <w:numPr>
          <w:ilvl w:val="0"/>
          <w:numId w:val="310"/>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neoplasia</w:t>
      </w:r>
    </w:p>
    <w:p w14:paraId="30018A10" w14:textId="77777777" w:rsidR="00FD04C5" w:rsidRPr="00870DE9" w:rsidRDefault="00FD04C5" w:rsidP="00DA39FA">
      <w:pPr>
        <w:pStyle w:val="a3"/>
        <w:numPr>
          <w:ilvl w:val="0"/>
          <w:numId w:val="310"/>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dysplasia</w:t>
      </w:r>
    </w:p>
    <w:p w14:paraId="461A6579" w14:textId="77777777" w:rsidR="00FD04C5" w:rsidRPr="00870DE9" w:rsidRDefault="00FD04C5" w:rsidP="00364F92">
      <w:pPr>
        <w:autoSpaceDE w:val="0"/>
        <w:autoSpaceDN w:val="0"/>
        <w:adjustRightInd w:val="0"/>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47. A benign epithelial cell neoplasm derived from non-glandular surfaces is referred to as:</w:t>
      </w:r>
    </w:p>
    <w:p w14:paraId="7DB3AEBE" w14:textId="77777777" w:rsidR="00FD04C5" w:rsidRPr="00870DE9" w:rsidRDefault="00FD04C5" w:rsidP="00DA39FA">
      <w:pPr>
        <w:pStyle w:val="a3"/>
        <w:numPr>
          <w:ilvl w:val="0"/>
          <w:numId w:val="311"/>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papilloma</w:t>
      </w:r>
    </w:p>
    <w:p w14:paraId="71439C6B" w14:textId="77777777" w:rsidR="00FD04C5" w:rsidRPr="00870DE9" w:rsidRDefault="00FD04C5" w:rsidP="00DA39FA">
      <w:pPr>
        <w:pStyle w:val="a3"/>
        <w:numPr>
          <w:ilvl w:val="0"/>
          <w:numId w:val="311"/>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sarcoma</w:t>
      </w:r>
    </w:p>
    <w:p w14:paraId="49D49634" w14:textId="77777777" w:rsidR="00FD04C5" w:rsidRPr="00870DE9" w:rsidRDefault="00FD04C5" w:rsidP="00DA39FA">
      <w:pPr>
        <w:pStyle w:val="a3"/>
        <w:numPr>
          <w:ilvl w:val="0"/>
          <w:numId w:val="311"/>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adenoma</w:t>
      </w:r>
    </w:p>
    <w:p w14:paraId="7B9320EE" w14:textId="77777777" w:rsidR="00FD04C5" w:rsidRPr="00870DE9" w:rsidRDefault="00FD04C5" w:rsidP="00DA39FA">
      <w:pPr>
        <w:pStyle w:val="a3"/>
        <w:numPr>
          <w:ilvl w:val="0"/>
          <w:numId w:val="311"/>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hamartoma</w:t>
      </w:r>
    </w:p>
    <w:p w14:paraId="566334B5" w14:textId="77777777" w:rsidR="00FD04C5" w:rsidRPr="00870DE9" w:rsidRDefault="00FD04C5" w:rsidP="00DA39FA">
      <w:pPr>
        <w:pStyle w:val="a3"/>
        <w:numPr>
          <w:ilvl w:val="0"/>
          <w:numId w:val="311"/>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squamous cell carcinoma</w:t>
      </w:r>
    </w:p>
    <w:p w14:paraId="36E9F379" w14:textId="77777777" w:rsidR="00FD04C5" w:rsidRPr="00870DE9" w:rsidRDefault="00FD04C5" w:rsidP="00364F92">
      <w:pPr>
        <w:autoSpaceDE w:val="0"/>
        <w:autoSpaceDN w:val="0"/>
        <w:adjustRightInd w:val="0"/>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lastRenderedPageBreak/>
        <w:t>48. Identify premalignant mandatory lesions:</w:t>
      </w:r>
    </w:p>
    <w:p w14:paraId="482E3C21" w14:textId="77777777" w:rsidR="00FD04C5" w:rsidRPr="00870DE9" w:rsidRDefault="00FD04C5" w:rsidP="00DA39FA">
      <w:pPr>
        <w:pStyle w:val="a3"/>
        <w:numPr>
          <w:ilvl w:val="0"/>
          <w:numId w:val="312"/>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xeroderma pigmentosum </w:t>
      </w:r>
    </w:p>
    <w:p w14:paraId="30C5894B" w14:textId="77777777" w:rsidR="00FD04C5" w:rsidRPr="00870DE9" w:rsidRDefault="00FD04C5" w:rsidP="00DA39FA">
      <w:pPr>
        <w:pStyle w:val="a3"/>
        <w:numPr>
          <w:ilvl w:val="0"/>
          <w:numId w:val="312"/>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familial adenomatous polyposis </w:t>
      </w:r>
    </w:p>
    <w:p w14:paraId="2530CAC7" w14:textId="77777777" w:rsidR="00FD04C5" w:rsidRPr="00870DE9" w:rsidRDefault="00FD04C5" w:rsidP="00DA39FA">
      <w:pPr>
        <w:pStyle w:val="a3"/>
        <w:numPr>
          <w:ilvl w:val="0"/>
          <w:numId w:val="312"/>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hyperplasia</w:t>
      </w:r>
    </w:p>
    <w:p w14:paraId="5BE00789" w14:textId="77777777" w:rsidR="00FD04C5" w:rsidRPr="00870DE9" w:rsidRDefault="00FD04C5" w:rsidP="00DA39FA">
      <w:pPr>
        <w:pStyle w:val="a3"/>
        <w:numPr>
          <w:ilvl w:val="0"/>
          <w:numId w:val="312"/>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dysplasia</w:t>
      </w:r>
    </w:p>
    <w:p w14:paraId="3C8E0B68" w14:textId="77777777" w:rsidR="00FD04C5" w:rsidRPr="00870DE9" w:rsidRDefault="00FD04C5" w:rsidP="00DA39FA">
      <w:pPr>
        <w:pStyle w:val="a3"/>
        <w:numPr>
          <w:ilvl w:val="0"/>
          <w:numId w:val="312"/>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metaplasia</w:t>
      </w:r>
    </w:p>
    <w:p w14:paraId="30585931" w14:textId="77777777" w:rsidR="00FD04C5" w:rsidRPr="00870DE9" w:rsidRDefault="00FD04C5" w:rsidP="00364F92">
      <w:pPr>
        <w:autoSpaceDE w:val="0"/>
        <w:autoSpaceDN w:val="0"/>
        <w:adjustRightInd w:val="0"/>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 xml:space="preserve">49. </w:t>
      </w:r>
      <w:r w:rsidRPr="00870DE9">
        <w:rPr>
          <w:rFonts w:ascii="Times New Roman" w:hAnsi="Times New Roman" w:cs="Times New Roman"/>
          <w:b/>
          <w:bCs/>
          <w:color w:val="000000" w:themeColor="text1"/>
          <w:sz w:val="28"/>
          <w:szCs w:val="28"/>
          <w:lang w:val="en-US"/>
        </w:rPr>
        <w:t>All of the following are anaplastic changes EXCEPT:</w:t>
      </w:r>
    </w:p>
    <w:p w14:paraId="4862806C" w14:textId="77777777" w:rsidR="00FD04C5" w:rsidRPr="00870DE9" w:rsidRDefault="00FD04C5" w:rsidP="00DA39FA">
      <w:pPr>
        <w:pStyle w:val="a3"/>
        <w:numPr>
          <w:ilvl w:val="0"/>
          <w:numId w:val="313"/>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pleomorphism and hyperchromatism</w:t>
      </w:r>
    </w:p>
    <w:p w14:paraId="05E57DFD" w14:textId="77777777" w:rsidR="00FD04C5" w:rsidRPr="00870DE9" w:rsidRDefault="00FD04C5" w:rsidP="00DA39FA">
      <w:pPr>
        <w:pStyle w:val="a3"/>
        <w:numPr>
          <w:ilvl w:val="0"/>
          <w:numId w:val="313"/>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increased mitosis and abnormal mitotic figures</w:t>
      </w:r>
    </w:p>
    <w:p w14:paraId="501F02B7" w14:textId="77777777" w:rsidR="00FD04C5" w:rsidRPr="00870DE9" w:rsidRDefault="00FD04C5" w:rsidP="00DA39FA">
      <w:pPr>
        <w:pStyle w:val="a3"/>
        <w:numPr>
          <w:ilvl w:val="0"/>
          <w:numId w:val="313"/>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nuclei that vary in shape and size</w:t>
      </w:r>
    </w:p>
    <w:p w14:paraId="50B7FBF9" w14:textId="77777777" w:rsidR="00FD04C5" w:rsidRPr="00870DE9" w:rsidRDefault="00FD04C5" w:rsidP="00DA39FA">
      <w:pPr>
        <w:pStyle w:val="a3"/>
        <w:numPr>
          <w:ilvl w:val="0"/>
          <w:numId w:val="313"/>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presence of undifferentiated cells</w:t>
      </w:r>
    </w:p>
    <w:p w14:paraId="3D4A62F6" w14:textId="77777777" w:rsidR="00FD04C5" w:rsidRPr="00870DE9" w:rsidRDefault="00FD04C5" w:rsidP="00DA39FA">
      <w:pPr>
        <w:pStyle w:val="a3"/>
        <w:numPr>
          <w:ilvl w:val="0"/>
          <w:numId w:val="313"/>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presence of abundant chromatin in cytoplasmic organelles</w:t>
      </w:r>
    </w:p>
    <w:p w14:paraId="69C35999" w14:textId="77777777" w:rsidR="00FD04C5" w:rsidRPr="00870DE9" w:rsidRDefault="00FD04C5" w:rsidP="00364F92">
      <w:pPr>
        <w:autoSpaceDE w:val="0"/>
        <w:autoSpaceDN w:val="0"/>
        <w:adjustRightInd w:val="0"/>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50. Identify liver tumors:</w:t>
      </w:r>
    </w:p>
    <w:p w14:paraId="06512172" w14:textId="77777777" w:rsidR="00FD04C5" w:rsidRPr="00870DE9" w:rsidRDefault="00FD04C5" w:rsidP="00DA39FA">
      <w:pPr>
        <w:pStyle w:val="a3"/>
        <w:numPr>
          <w:ilvl w:val="0"/>
          <w:numId w:val="314"/>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hepatoma </w:t>
      </w:r>
    </w:p>
    <w:p w14:paraId="717CC43D" w14:textId="77777777" w:rsidR="00FD04C5" w:rsidRPr="00870DE9" w:rsidRDefault="00FD04C5" w:rsidP="00DA39FA">
      <w:pPr>
        <w:pStyle w:val="a3"/>
        <w:numPr>
          <w:ilvl w:val="0"/>
          <w:numId w:val="314"/>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hepatocellular carcinoma </w:t>
      </w:r>
    </w:p>
    <w:p w14:paraId="5A815058" w14:textId="77777777" w:rsidR="00FD04C5" w:rsidRPr="00870DE9" w:rsidRDefault="00FD04C5" w:rsidP="00DA39FA">
      <w:pPr>
        <w:pStyle w:val="a3"/>
        <w:numPr>
          <w:ilvl w:val="0"/>
          <w:numId w:val="314"/>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benign sarcomas</w:t>
      </w:r>
    </w:p>
    <w:p w14:paraId="2DF4274C" w14:textId="77777777" w:rsidR="00FD04C5" w:rsidRPr="00870DE9" w:rsidRDefault="00FD04C5" w:rsidP="00DA39FA">
      <w:pPr>
        <w:pStyle w:val="a3"/>
        <w:numPr>
          <w:ilvl w:val="0"/>
          <w:numId w:val="314"/>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nodular hyperplasia</w:t>
      </w:r>
    </w:p>
    <w:p w14:paraId="0A945499" w14:textId="77777777" w:rsidR="00FD04C5" w:rsidRPr="00870DE9" w:rsidRDefault="00FD04C5" w:rsidP="00DA39FA">
      <w:pPr>
        <w:pStyle w:val="a3"/>
        <w:numPr>
          <w:ilvl w:val="0"/>
          <w:numId w:val="314"/>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bile duct anaplasia</w:t>
      </w:r>
    </w:p>
    <w:p w14:paraId="777E17B8" w14:textId="77777777" w:rsidR="00FD04C5" w:rsidRPr="00870DE9" w:rsidRDefault="00FD04C5" w:rsidP="00364F92">
      <w:pPr>
        <w:autoSpaceDE w:val="0"/>
        <w:autoSpaceDN w:val="0"/>
        <w:adjustRightInd w:val="0"/>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 xml:space="preserve">51. </w:t>
      </w:r>
      <w:r w:rsidRPr="00870DE9">
        <w:rPr>
          <w:rFonts w:ascii="Times New Roman" w:hAnsi="Times New Roman" w:cs="Times New Roman"/>
          <w:b/>
          <w:bCs/>
          <w:color w:val="000000" w:themeColor="text1"/>
          <w:sz w:val="28"/>
          <w:szCs w:val="28"/>
          <w:lang w:val="en-US"/>
        </w:rPr>
        <w:t>Which of the following is least likely to be used as a means of distinguishing a benign neoplasm from a malignant one:</w:t>
      </w:r>
    </w:p>
    <w:p w14:paraId="3B60D924" w14:textId="77777777" w:rsidR="00FD04C5" w:rsidRPr="00870DE9" w:rsidRDefault="00FD04C5" w:rsidP="00DA39FA">
      <w:pPr>
        <w:pStyle w:val="a3"/>
        <w:numPr>
          <w:ilvl w:val="0"/>
          <w:numId w:val="315"/>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degree of cellular differentiation</w:t>
      </w:r>
    </w:p>
    <w:p w14:paraId="0D77181E" w14:textId="77777777" w:rsidR="00FD04C5" w:rsidRPr="00870DE9" w:rsidRDefault="00FD04C5" w:rsidP="00DA39FA">
      <w:pPr>
        <w:pStyle w:val="a3"/>
        <w:numPr>
          <w:ilvl w:val="0"/>
          <w:numId w:val="315"/>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rate of growth</w:t>
      </w:r>
    </w:p>
    <w:p w14:paraId="2CE4E8CD" w14:textId="77777777" w:rsidR="00FD04C5" w:rsidRPr="00870DE9" w:rsidRDefault="00FD04C5" w:rsidP="00DA39FA">
      <w:pPr>
        <w:pStyle w:val="a3"/>
        <w:numPr>
          <w:ilvl w:val="0"/>
          <w:numId w:val="315"/>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type and amount of necrosis</w:t>
      </w:r>
    </w:p>
    <w:p w14:paraId="64C3D943" w14:textId="77777777" w:rsidR="00FD04C5" w:rsidRPr="00870DE9" w:rsidRDefault="00FD04C5" w:rsidP="00DA39FA">
      <w:pPr>
        <w:pStyle w:val="a3"/>
        <w:numPr>
          <w:ilvl w:val="0"/>
          <w:numId w:val="315"/>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evidence of metastasis</w:t>
      </w:r>
    </w:p>
    <w:p w14:paraId="4872C28B" w14:textId="77777777" w:rsidR="00FD04C5" w:rsidRPr="00870DE9" w:rsidRDefault="00FD04C5" w:rsidP="00DA39FA">
      <w:pPr>
        <w:pStyle w:val="a3"/>
        <w:numPr>
          <w:ilvl w:val="0"/>
          <w:numId w:val="315"/>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mode of spread</w:t>
      </w:r>
    </w:p>
    <w:p w14:paraId="759E3B37" w14:textId="77777777" w:rsidR="00FD04C5" w:rsidRPr="00870DE9" w:rsidRDefault="00FD04C5" w:rsidP="00364F92">
      <w:pPr>
        <w:autoSpaceDE w:val="0"/>
        <w:autoSpaceDN w:val="0"/>
        <w:adjustRightInd w:val="0"/>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 xml:space="preserve"> 52. Which one of the following neoplasms is highly invasive but is seldom spread by metastasis:</w:t>
      </w:r>
    </w:p>
    <w:p w14:paraId="52529C53" w14:textId="77777777" w:rsidR="00FD04C5" w:rsidRPr="00870DE9" w:rsidRDefault="00FD04C5" w:rsidP="00DA39FA">
      <w:pPr>
        <w:pStyle w:val="a3"/>
        <w:numPr>
          <w:ilvl w:val="0"/>
          <w:numId w:val="316"/>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papilloma of the skin</w:t>
      </w:r>
    </w:p>
    <w:p w14:paraId="4643F2FF" w14:textId="77777777" w:rsidR="00FD04C5" w:rsidRPr="00870DE9" w:rsidRDefault="00FD04C5" w:rsidP="00DA39FA">
      <w:pPr>
        <w:pStyle w:val="a3"/>
        <w:numPr>
          <w:ilvl w:val="0"/>
          <w:numId w:val="316"/>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squamous cell carcinomas of the skin</w:t>
      </w:r>
    </w:p>
    <w:p w14:paraId="37CDE81E" w14:textId="77777777" w:rsidR="00FD04C5" w:rsidRPr="00870DE9" w:rsidRDefault="00FD04C5" w:rsidP="00DA39FA">
      <w:pPr>
        <w:pStyle w:val="a3"/>
        <w:numPr>
          <w:ilvl w:val="0"/>
          <w:numId w:val="316"/>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adenocarcinomas of the lungs</w:t>
      </w:r>
    </w:p>
    <w:p w14:paraId="714EABAD" w14:textId="77777777" w:rsidR="00FD04C5" w:rsidRPr="00870DE9" w:rsidRDefault="00FD04C5" w:rsidP="00DA39FA">
      <w:pPr>
        <w:pStyle w:val="a3"/>
        <w:numPr>
          <w:ilvl w:val="0"/>
          <w:numId w:val="316"/>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basal cell carcinomas of the skin</w:t>
      </w:r>
    </w:p>
    <w:p w14:paraId="721CF173" w14:textId="77777777" w:rsidR="00FD04C5" w:rsidRPr="00870DE9" w:rsidRDefault="00FD04C5" w:rsidP="00DA39FA">
      <w:pPr>
        <w:pStyle w:val="a3"/>
        <w:numPr>
          <w:ilvl w:val="0"/>
          <w:numId w:val="316"/>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osteogenic sarcomas of the limbs</w:t>
      </w:r>
    </w:p>
    <w:p w14:paraId="5B67AE4E" w14:textId="77777777" w:rsidR="00FD04C5" w:rsidRPr="00870DE9" w:rsidRDefault="00FD04C5" w:rsidP="00364F92">
      <w:pPr>
        <w:autoSpaceDE w:val="0"/>
        <w:autoSpaceDN w:val="0"/>
        <w:adjustRightInd w:val="0"/>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 xml:space="preserve">53. </w:t>
      </w:r>
      <w:r w:rsidRPr="00870DE9">
        <w:rPr>
          <w:rFonts w:ascii="Times New Roman" w:hAnsi="Times New Roman" w:cs="Times New Roman"/>
          <w:b/>
          <w:bCs/>
          <w:color w:val="000000" w:themeColor="text1"/>
          <w:sz w:val="28"/>
          <w:szCs w:val="28"/>
          <w:lang w:val="en-US"/>
        </w:rPr>
        <w:t>Which of the following features is more characteristic of a benign neoplasm:</w:t>
      </w:r>
    </w:p>
    <w:p w14:paraId="3396C4F9" w14:textId="77777777" w:rsidR="00FD04C5" w:rsidRPr="00870DE9" w:rsidRDefault="00FD04C5" w:rsidP="00DA39FA">
      <w:pPr>
        <w:pStyle w:val="a3"/>
        <w:numPr>
          <w:ilvl w:val="0"/>
          <w:numId w:val="317"/>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bCs/>
          <w:color w:val="000000" w:themeColor="text1"/>
          <w:sz w:val="28"/>
          <w:szCs w:val="28"/>
          <w:lang w:val="en-US"/>
        </w:rPr>
        <w:t xml:space="preserve">it </w:t>
      </w:r>
      <w:r w:rsidRPr="00870DE9">
        <w:rPr>
          <w:rFonts w:ascii="Times New Roman" w:hAnsi="Times New Roman" w:cs="Times New Roman"/>
          <w:color w:val="000000" w:themeColor="text1"/>
          <w:sz w:val="28"/>
          <w:szCs w:val="28"/>
          <w:lang w:val="en-US"/>
        </w:rPr>
        <w:t>grows by expansion and implantation occurs frequently</w:t>
      </w:r>
    </w:p>
    <w:p w14:paraId="3A0F47BE" w14:textId="77777777" w:rsidR="00FD04C5" w:rsidRPr="00870DE9" w:rsidRDefault="00FD04C5" w:rsidP="00DA39FA">
      <w:pPr>
        <w:pStyle w:val="a3"/>
        <w:numPr>
          <w:ilvl w:val="0"/>
          <w:numId w:val="317"/>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it metastasizes if the brain is the site of origin</w:t>
      </w:r>
    </w:p>
    <w:p w14:paraId="77402235" w14:textId="77777777" w:rsidR="00FD04C5" w:rsidRPr="00870DE9" w:rsidRDefault="00FD04C5" w:rsidP="00DA39FA">
      <w:pPr>
        <w:pStyle w:val="a3"/>
        <w:numPr>
          <w:ilvl w:val="0"/>
          <w:numId w:val="317"/>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it usually non-encapsulated and necrosis seldom occurs</w:t>
      </w:r>
    </w:p>
    <w:p w14:paraId="726D3174" w14:textId="77777777" w:rsidR="00FD04C5" w:rsidRPr="00870DE9" w:rsidRDefault="00FD04C5" w:rsidP="00DA39FA">
      <w:pPr>
        <w:pStyle w:val="a3"/>
        <w:numPr>
          <w:ilvl w:val="0"/>
          <w:numId w:val="317"/>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it tend to recurs after surgical removal</w:t>
      </w:r>
    </w:p>
    <w:p w14:paraId="620F260D" w14:textId="77777777" w:rsidR="00FD04C5" w:rsidRPr="00870DE9" w:rsidRDefault="00FD04C5" w:rsidP="00DA39FA">
      <w:pPr>
        <w:pStyle w:val="a3"/>
        <w:numPr>
          <w:ilvl w:val="0"/>
          <w:numId w:val="317"/>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it usually occurs singly and does not recur after surgical removal</w:t>
      </w:r>
    </w:p>
    <w:p w14:paraId="7A33A4C0" w14:textId="77777777" w:rsidR="00FD04C5" w:rsidRPr="00870DE9" w:rsidRDefault="00FD04C5" w:rsidP="00364F92">
      <w:pPr>
        <w:autoSpaceDE w:val="0"/>
        <w:autoSpaceDN w:val="0"/>
        <w:adjustRightInd w:val="0"/>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 xml:space="preserve"> 54. </w:t>
      </w:r>
      <w:r w:rsidRPr="00870DE9">
        <w:rPr>
          <w:rFonts w:ascii="Times New Roman" w:hAnsi="Times New Roman" w:cs="Times New Roman"/>
          <w:b/>
          <w:bCs/>
          <w:color w:val="000000" w:themeColor="text1"/>
          <w:sz w:val="28"/>
          <w:szCs w:val="28"/>
          <w:lang w:val="en-US"/>
        </w:rPr>
        <w:t>Which of the following is considered to be the hallmark of malignancy:</w:t>
      </w:r>
    </w:p>
    <w:p w14:paraId="2A444666" w14:textId="77777777" w:rsidR="00FD04C5" w:rsidRPr="00870DE9" w:rsidRDefault="00FD04C5" w:rsidP="00DA39FA">
      <w:pPr>
        <w:pStyle w:val="a3"/>
        <w:numPr>
          <w:ilvl w:val="0"/>
          <w:numId w:val="318"/>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anaplasia and the rate of growth of neoplastic mass </w:t>
      </w:r>
    </w:p>
    <w:p w14:paraId="184D7938" w14:textId="77777777" w:rsidR="00FD04C5" w:rsidRPr="00870DE9" w:rsidRDefault="00FD04C5" w:rsidP="00DA39FA">
      <w:pPr>
        <w:pStyle w:val="a3"/>
        <w:widowControl w:val="0"/>
        <w:numPr>
          <w:ilvl w:val="0"/>
          <w:numId w:val="318"/>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metastasis and the degree of encapsulation of neoplastic mass</w:t>
      </w:r>
    </w:p>
    <w:p w14:paraId="6F301BBA" w14:textId="77777777" w:rsidR="00FD04C5" w:rsidRPr="00870DE9" w:rsidRDefault="00FD04C5" w:rsidP="00DA39FA">
      <w:pPr>
        <w:pStyle w:val="a3"/>
        <w:numPr>
          <w:ilvl w:val="0"/>
          <w:numId w:val="318"/>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formation of giant cells and cellular anaplasia within and around the neoplastic mass</w:t>
      </w:r>
    </w:p>
    <w:p w14:paraId="23A4AC3A" w14:textId="77777777" w:rsidR="00FD04C5" w:rsidRPr="00870DE9" w:rsidRDefault="00FD04C5" w:rsidP="00DA39FA">
      <w:pPr>
        <w:pStyle w:val="a3"/>
        <w:numPr>
          <w:ilvl w:val="0"/>
          <w:numId w:val="318"/>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presence of undifferentiated cells and evidence of metastasis</w:t>
      </w:r>
    </w:p>
    <w:p w14:paraId="7F6FF812" w14:textId="77777777" w:rsidR="00FD04C5" w:rsidRPr="00870DE9" w:rsidRDefault="00FD04C5" w:rsidP="00DA39FA">
      <w:pPr>
        <w:pStyle w:val="a3"/>
        <w:numPr>
          <w:ilvl w:val="0"/>
          <w:numId w:val="318"/>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cellular anaplasia and growth by expansion of neoplastic mass</w:t>
      </w:r>
    </w:p>
    <w:p w14:paraId="058CC3ED" w14:textId="77777777" w:rsidR="00FD04C5" w:rsidRPr="00870DE9" w:rsidRDefault="00FD04C5" w:rsidP="00364F92">
      <w:pPr>
        <w:autoSpaceDE w:val="0"/>
        <w:autoSpaceDN w:val="0"/>
        <w:adjustRightInd w:val="0"/>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 xml:space="preserve">55. </w:t>
      </w:r>
      <w:r w:rsidRPr="00870DE9">
        <w:rPr>
          <w:rFonts w:ascii="Times New Roman" w:hAnsi="Times New Roman" w:cs="Times New Roman"/>
          <w:b/>
          <w:bCs/>
          <w:color w:val="000000" w:themeColor="text1"/>
          <w:sz w:val="28"/>
          <w:szCs w:val="28"/>
          <w:lang w:val="en-US"/>
        </w:rPr>
        <w:t>The process of neoplastic cells moving through the circulatory system and obstruction of vessel is referred to as:</w:t>
      </w:r>
    </w:p>
    <w:p w14:paraId="04451878" w14:textId="77777777" w:rsidR="00FD04C5" w:rsidRPr="00870DE9" w:rsidRDefault="00FD04C5" w:rsidP="00DA39FA">
      <w:pPr>
        <w:pStyle w:val="a3"/>
        <w:numPr>
          <w:ilvl w:val="0"/>
          <w:numId w:val="319"/>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anaplasia</w:t>
      </w:r>
    </w:p>
    <w:p w14:paraId="69C85E00" w14:textId="77777777" w:rsidR="00FD04C5" w:rsidRPr="00870DE9" w:rsidRDefault="00FD04C5" w:rsidP="00DA39FA">
      <w:pPr>
        <w:pStyle w:val="a3"/>
        <w:numPr>
          <w:ilvl w:val="0"/>
          <w:numId w:val="319"/>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neoplasia</w:t>
      </w:r>
    </w:p>
    <w:p w14:paraId="46CB1EDC" w14:textId="77777777" w:rsidR="00FD04C5" w:rsidRPr="00870DE9" w:rsidRDefault="00FD04C5" w:rsidP="00DA39FA">
      <w:pPr>
        <w:pStyle w:val="a3"/>
        <w:numPr>
          <w:ilvl w:val="0"/>
          <w:numId w:val="319"/>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lastRenderedPageBreak/>
        <w:t>thrombosis</w:t>
      </w:r>
    </w:p>
    <w:p w14:paraId="796BB73C" w14:textId="77777777" w:rsidR="00FD04C5" w:rsidRPr="00870DE9" w:rsidRDefault="00FD04C5" w:rsidP="00DA39FA">
      <w:pPr>
        <w:pStyle w:val="a3"/>
        <w:numPr>
          <w:ilvl w:val="0"/>
          <w:numId w:val="319"/>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transplantation</w:t>
      </w:r>
    </w:p>
    <w:p w14:paraId="3461666B" w14:textId="77777777" w:rsidR="00FD04C5" w:rsidRPr="00870DE9" w:rsidRDefault="00FD04C5" w:rsidP="00DA39FA">
      <w:pPr>
        <w:pStyle w:val="a3"/>
        <w:numPr>
          <w:ilvl w:val="0"/>
          <w:numId w:val="319"/>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embolism</w:t>
      </w:r>
    </w:p>
    <w:p w14:paraId="17A2E6D3" w14:textId="77777777" w:rsidR="00FD04C5" w:rsidRPr="00870DE9" w:rsidRDefault="00FD04C5" w:rsidP="00364F92">
      <w:pPr>
        <w:autoSpaceDE w:val="0"/>
        <w:autoSpaceDN w:val="0"/>
        <w:adjustRightInd w:val="0"/>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56. The process by which glandular epithelium of the prostate is transformed into squamous epithelium under the influence of estrogens is known as:</w:t>
      </w:r>
    </w:p>
    <w:p w14:paraId="5F7DD8DC" w14:textId="77777777" w:rsidR="00FD04C5" w:rsidRPr="00870DE9" w:rsidRDefault="00FD04C5" w:rsidP="00DA39FA">
      <w:pPr>
        <w:pStyle w:val="a3"/>
        <w:numPr>
          <w:ilvl w:val="0"/>
          <w:numId w:val="320"/>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neoplasia </w:t>
      </w:r>
    </w:p>
    <w:p w14:paraId="79F55034" w14:textId="77777777" w:rsidR="00FD04C5" w:rsidRPr="00870DE9" w:rsidRDefault="00FD04C5" w:rsidP="00DA39FA">
      <w:pPr>
        <w:pStyle w:val="a3"/>
        <w:numPr>
          <w:ilvl w:val="0"/>
          <w:numId w:val="320"/>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dysplasia</w:t>
      </w:r>
    </w:p>
    <w:p w14:paraId="5312C464" w14:textId="77777777" w:rsidR="00FD04C5" w:rsidRPr="00870DE9" w:rsidRDefault="00FD04C5" w:rsidP="00DA39FA">
      <w:pPr>
        <w:pStyle w:val="a3"/>
        <w:numPr>
          <w:ilvl w:val="0"/>
          <w:numId w:val="320"/>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hyperplasia</w:t>
      </w:r>
    </w:p>
    <w:p w14:paraId="12050094" w14:textId="77777777" w:rsidR="00FD04C5" w:rsidRPr="00870DE9" w:rsidRDefault="00FD04C5" w:rsidP="00DA39FA">
      <w:pPr>
        <w:pStyle w:val="a3"/>
        <w:numPr>
          <w:ilvl w:val="0"/>
          <w:numId w:val="320"/>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metaplasia</w:t>
      </w:r>
    </w:p>
    <w:p w14:paraId="64F3F5D8" w14:textId="77777777" w:rsidR="00FD04C5" w:rsidRPr="00870DE9" w:rsidRDefault="00FD04C5" w:rsidP="00DA39FA">
      <w:pPr>
        <w:pStyle w:val="a3"/>
        <w:numPr>
          <w:ilvl w:val="0"/>
          <w:numId w:val="320"/>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anaplasia</w:t>
      </w:r>
    </w:p>
    <w:p w14:paraId="7E2B55A1" w14:textId="77777777" w:rsidR="00FD04C5" w:rsidRPr="00870DE9" w:rsidRDefault="00FD04C5" w:rsidP="00364F92">
      <w:pPr>
        <w:autoSpaceDE w:val="0"/>
        <w:autoSpaceDN w:val="0"/>
        <w:adjustRightInd w:val="0"/>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 xml:space="preserve">57. A neoplasm characterized by the presence of "cancer pearls" and intercellular bridges is most </w:t>
      </w:r>
      <w:r w:rsidRPr="00870DE9">
        <w:rPr>
          <w:rFonts w:ascii="Times New Roman" w:hAnsi="Times New Roman" w:cs="Times New Roman"/>
          <w:b/>
          <w:bCs/>
          <w:color w:val="000000" w:themeColor="text1"/>
          <w:sz w:val="28"/>
          <w:szCs w:val="28"/>
          <w:lang w:val="en-US"/>
        </w:rPr>
        <w:t>likely</w:t>
      </w:r>
      <w:r w:rsidRPr="00870DE9">
        <w:rPr>
          <w:rFonts w:ascii="Times New Roman" w:hAnsi="Times New Roman" w:cs="Times New Roman"/>
          <w:b/>
          <w:color w:val="000000" w:themeColor="text1"/>
          <w:sz w:val="28"/>
          <w:szCs w:val="28"/>
          <w:lang w:val="en-US"/>
        </w:rPr>
        <w:t>:</w:t>
      </w:r>
    </w:p>
    <w:p w14:paraId="5F80EC7C" w14:textId="77777777" w:rsidR="00FD04C5" w:rsidRPr="00870DE9" w:rsidRDefault="00FD04C5" w:rsidP="00DA39FA">
      <w:pPr>
        <w:pStyle w:val="a3"/>
        <w:numPr>
          <w:ilvl w:val="0"/>
          <w:numId w:val="321"/>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basal cell epithelioma</w:t>
      </w:r>
    </w:p>
    <w:p w14:paraId="6FFD3992" w14:textId="77777777" w:rsidR="00FD04C5" w:rsidRPr="00870DE9" w:rsidRDefault="00FD04C5" w:rsidP="00DA39FA">
      <w:pPr>
        <w:pStyle w:val="a3"/>
        <w:numPr>
          <w:ilvl w:val="0"/>
          <w:numId w:val="321"/>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pheochromocytoma</w:t>
      </w:r>
    </w:p>
    <w:p w14:paraId="60967ECA" w14:textId="77777777" w:rsidR="00FD04C5" w:rsidRPr="00870DE9" w:rsidRDefault="00FD04C5" w:rsidP="00DA39FA">
      <w:pPr>
        <w:pStyle w:val="a3"/>
        <w:numPr>
          <w:ilvl w:val="0"/>
          <w:numId w:val="321"/>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squamous cell carcinoma</w:t>
      </w:r>
    </w:p>
    <w:p w14:paraId="088AE2D4" w14:textId="77777777" w:rsidR="00FD04C5" w:rsidRPr="00870DE9" w:rsidRDefault="00FD04C5" w:rsidP="00DA39FA">
      <w:pPr>
        <w:pStyle w:val="a3"/>
        <w:numPr>
          <w:ilvl w:val="0"/>
          <w:numId w:val="321"/>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histocytoma</w:t>
      </w:r>
    </w:p>
    <w:p w14:paraId="532C9184" w14:textId="77777777" w:rsidR="00FD04C5" w:rsidRPr="00870DE9" w:rsidRDefault="00FD04C5" w:rsidP="00DA39FA">
      <w:pPr>
        <w:pStyle w:val="a3"/>
        <w:numPr>
          <w:ilvl w:val="0"/>
          <w:numId w:val="321"/>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adenoma</w:t>
      </w:r>
    </w:p>
    <w:p w14:paraId="6FD75F20" w14:textId="77777777" w:rsidR="00FD04C5" w:rsidRPr="00870DE9" w:rsidRDefault="00FD04C5" w:rsidP="00364F92">
      <w:pPr>
        <w:autoSpaceDE w:val="0"/>
        <w:autoSpaceDN w:val="0"/>
        <w:adjustRightInd w:val="0"/>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 xml:space="preserve">58. What does pleomorphism mean: </w:t>
      </w:r>
    </w:p>
    <w:p w14:paraId="3469373A" w14:textId="77777777" w:rsidR="00FD04C5" w:rsidRPr="00870DE9" w:rsidRDefault="00FD04C5" w:rsidP="00DA39FA">
      <w:pPr>
        <w:pStyle w:val="a3"/>
        <w:numPr>
          <w:ilvl w:val="0"/>
          <w:numId w:val="322"/>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uncontrolled mitosis </w:t>
      </w:r>
    </w:p>
    <w:p w14:paraId="4378756D" w14:textId="77777777" w:rsidR="00FD04C5" w:rsidRPr="00870DE9" w:rsidRDefault="00FD04C5" w:rsidP="00DA39FA">
      <w:pPr>
        <w:pStyle w:val="a3"/>
        <w:numPr>
          <w:ilvl w:val="0"/>
          <w:numId w:val="322"/>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multiple nuclei </w:t>
      </w:r>
    </w:p>
    <w:p w14:paraId="7F3DA9C4" w14:textId="77777777" w:rsidR="00FD04C5" w:rsidRPr="00870DE9" w:rsidRDefault="00FD04C5" w:rsidP="00DA39FA">
      <w:pPr>
        <w:pStyle w:val="a3"/>
        <w:numPr>
          <w:ilvl w:val="0"/>
          <w:numId w:val="322"/>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variability in shape and size </w:t>
      </w:r>
    </w:p>
    <w:p w14:paraId="7BA6B5DE" w14:textId="77777777" w:rsidR="00FD04C5" w:rsidRPr="00870DE9" w:rsidRDefault="00FD04C5" w:rsidP="00DA39FA">
      <w:pPr>
        <w:pStyle w:val="a3"/>
        <w:numPr>
          <w:ilvl w:val="0"/>
          <w:numId w:val="322"/>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the presence of cells of other tissues in the affected tissue </w:t>
      </w:r>
    </w:p>
    <w:p w14:paraId="459BF49E" w14:textId="77777777" w:rsidR="00FD04C5" w:rsidRPr="00870DE9" w:rsidRDefault="00FD04C5" w:rsidP="00DA39FA">
      <w:pPr>
        <w:pStyle w:val="a3"/>
        <w:numPr>
          <w:ilvl w:val="0"/>
          <w:numId w:val="322"/>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all of the listed</w:t>
      </w:r>
    </w:p>
    <w:p w14:paraId="0B042BB1" w14:textId="77777777" w:rsidR="00FD04C5" w:rsidRPr="00870DE9" w:rsidRDefault="00FD04C5" w:rsidP="00364F92">
      <w:pPr>
        <w:autoSpaceDE w:val="0"/>
        <w:autoSpaceDN w:val="0"/>
        <w:adjustRightInd w:val="0"/>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 xml:space="preserve">59. </w:t>
      </w:r>
      <w:r w:rsidRPr="00870DE9">
        <w:rPr>
          <w:rFonts w:ascii="Times New Roman" w:hAnsi="Times New Roman" w:cs="Times New Roman"/>
          <w:b/>
          <w:bCs/>
          <w:color w:val="000000" w:themeColor="text1"/>
          <w:sz w:val="28"/>
          <w:szCs w:val="28"/>
          <w:lang w:val="en-US"/>
        </w:rPr>
        <w:t>The process when cells move from one site to another is called:</w:t>
      </w:r>
    </w:p>
    <w:p w14:paraId="3A0CD40F" w14:textId="77777777" w:rsidR="00FD04C5" w:rsidRPr="00870DE9" w:rsidRDefault="00FD04C5" w:rsidP="00DA39FA">
      <w:pPr>
        <w:pStyle w:val="a3"/>
        <w:numPr>
          <w:ilvl w:val="0"/>
          <w:numId w:val="323"/>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transportation </w:t>
      </w:r>
    </w:p>
    <w:p w14:paraId="1930041D" w14:textId="77777777" w:rsidR="00FD04C5" w:rsidRPr="00870DE9" w:rsidRDefault="00FD04C5" w:rsidP="00DA39FA">
      <w:pPr>
        <w:pStyle w:val="a3"/>
        <w:numPr>
          <w:ilvl w:val="0"/>
          <w:numId w:val="323"/>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biotransformation </w:t>
      </w:r>
    </w:p>
    <w:p w14:paraId="621A9D02" w14:textId="77777777" w:rsidR="00FD04C5" w:rsidRPr="00870DE9" w:rsidRDefault="00FD04C5" w:rsidP="00DA39FA">
      <w:pPr>
        <w:pStyle w:val="a3"/>
        <w:numPr>
          <w:ilvl w:val="0"/>
          <w:numId w:val="323"/>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metastasis </w:t>
      </w:r>
    </w:p>
    <w:p w14:paraId="320632B7" w14:textId="77777777" w:rsidR="00FD04C5" w:rsidRPr="00870DE9" w:rsidRDefault="00FD04C5" w:rsidP="00DA39FA">
      <w:pPr>
        <w:pStyle w:val="a3"/>
        <w:numPr>
          <w:ilvl w:val="0"/>
          <w:numId w:val="323"/>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stasis </w:t>
      </w:r>
    </w:p>
    <w:p w14:paraId="32D459EB" w14:textId="77777777" w:rsidR="00FD04C5" w:rsidRPr="00870DE9" w:rsidRDefault="00FD04C5" w:rsidP="00364F92">
      <w:pPr>
        <w:autoSpaceDE w:val="0"/>
        <w:autoSpaceDN w:val="0"/>
        <w:adjustRightInd w:val="0"/>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color w:val="000000" w:themeColor="text1"/>
          <w:sz w:val="28"/>
          <w:szCs w:val="28"/>
          <w:lang w:val="en-US"/>
        </w:rPr>
        <w:t xml:space="preserve">     </w:t>
      </w:r>
      <w:r w:rsidRPr="00870DE9">
        <w:rPr>
          <w:rFonts w:ascii="Times New Roman" w:hAnsi="Times New Roman" w:cs="Times New Roman"/>
          <w:b/>
          <w:bCs/>
          <w:color w:val="000000" w:themeColor="text1"/>
          <w:sz w:val="28"/>
          <w:szCs w:val="28"/>
          <w:lang w:val="en-US"/>
        </w:rPr>
        <w:t>e.</w:t>
      </w:r>
      <w:r w:rsidRPr="00870DE9">
        <w:rPr>
          <w:rFonts w:ascii="Times New Roman" w:hAnsi="Times New Roman" w:cs="Times New Roman"/>
          <w:color w:val="000000" w:themeColor="text1"/>
          <w:sz w:val="28"/>
          <w:szCs w:val="28"/>
          <w:lang w:val="en-US"/>
        </w:rPr>
        <w:t xml:space="preserve">  flagellation</w:t>
      </w:r>
      <w:r w:rsidRPr="00870DE9">
        <w:rPr>
          <w:rFonts w:ascii="Times New Roman" w:hAnsi="Times New Roman" w:cs="Times New Roman"/>
          <w:b/>
          <w:color w:val="000000" w:themeColor="text1"/>
          <w:sz w:val="28"/>
          <w:szCs w:val="28"/>
          <w:lang w:val="en-US"/>
        </w:rPr>
        <w:t xml:space="preserve"> </w:t>
      </w:r>
    </w:p>
    <w:p w14:paraId="178A5222" w14:textId="77777777" w:rsidR="00FD04C5" w:rsidRPr="00870DE9" w:rsidRDefault="00FD04C5" w:rsidP="00364F92">
      <w:pPr>
        <w:autoSpaceDE w:val="0"/>
        <w:autoSpaceDN w:val="0"/>
        <w:adjustRightInd w:val="0"/>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60. M</w:t>
      </w:r>
      <w:r w:rsidRPr="00870DE9">
        <w:rPr>
          <w:rFonts w:ascii="Times New Roman" w:hAnsi="Times New Roman" w:cs="Times New Roman"/>
          <w:b/>
          <w:bCs/>
          <w:color w:val="000000" w:themeColor="text1"/>
          <w:sz w:val="28"/>
          <w:szCs w:val="28"/>
          <w:lang w:val="en-US"/>
        </w:rPr>
        <w:t>etastatic adenocarcinoma of the stomach that specifically goes to the ovary is called:</w:t>
      </w:r>
    </w:p>
    <w:p w14:paraId="307D99F3" w14:textId="77777777" w:rsidR="00FD04C5" w:rsidRPr="00870DE9" w:rsidRDefault="00FD04C5" w:rsidP="00DA39FA">
      <w:pPr>
        <w:pStyle w:val="a3"/>
        <w:numPr>
          <w:ilvl w:val="0"/>
          <w:numId w:val="324"/>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metastatic adenocarcinoma </w:t>
      </w:r>
    </w:p>
    <w:p w14:paraId="5D87D093" w14:textId="77777777" w:rsidR="00FD04C5" w:rsidRPr="00870DE9" w:rsidRDefault="00FD04C5" w:rsidP="00DA39FA">
      <w:pPr>
        <w:pStyle w:val="a3"/>
        <w:numPr>
          <w:ilvl w:val="0"/>
          <w:numId w:val="324"/>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melanoma </w:t>
      </w:r>
    </w:p>
    <w:p w14:paraId="3E597450" w14:textId="77777777" w:rsidR="00FD04C5" w:rsidRPr="00870DE9" w:rsidRDefault="00FD04C5" w:rsidP="00DA39FA">
      <w:pPr>
        <w:pStyle w:val="a3"/>
        <w:numPr>
          <w:ilvl w:val="0"/>
          <w:numId w:val="324"/>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Krukenberg 's tumor </w:t>
      </w:r>
    </w:p>
    <w:p w14:paraId="08D003E6" w14:textId="77777777" w:rsidR="00FD04C5" w:rsidRPr="00870DE9" w:rsidRDefault="00FD04C5" w:rsidP="00DA39FA">
      <w:pPr>
        <w:pStyle w:val="a3"/>
        <w:numPr>
          <w:ilvl w:val="0"/>
          <w:numId w:val="324"/>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Wilson's tumor </w:t>
      </w:r>
    </w:p>
    <w:p w14:paraId="2F323212" w14:textId="77777777" w:rsidR="00FD04C5" w:rsidRPr="00870DE9" w:rsidRDefault="00FD04C5" w:rsidP="00DA39FA">
      <w:pPr>
        <w:pStyle w:val="a3"/>
        <w:numPr>
          <w:ilvl w:val="0"/>
          <w:numId w:val="324"/>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Richtsler's tumor</w:t>
      </w:r>
    </w:p>
    <w:p w14:paraId="33B7BA20" w14:textId="77777777" w:rsidR="00FD04C5" w:rsidRPr="00870DE9" w:rsidRDefault="00FD04C5" w:rsidP="00364F92">
      <w:pPr>
        <w:autoSpaceDE w:val="0"/>
        <w:autoSpaceDN w:val="0"/>
        <w:adjustRightInd w:val="0"/>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 xml:space="preserve">61. </w:t>
      </w:r>
      <w:r w:rsidRPr="00870DE9">
        <w:rPr>
          <w:rFonts w:ascii="Times New Roman" w:hAnsi="Times New Roman" w:cs="Times New Roman"/>
          <w:b/>
          <w:bCs/>
          <w:color w:val="000000" w:themeColor="text1"/>
          <w:sz w:val="28"/>
          <w:szCs w:val="28"/>
          <w:lang w:val="en-US"/>
        </w:rPr>
        <w:t>If a tumor is benign and of squamous origin, it is called:</w:t>
      </w:r>
    </w:p>
    <w:p w14:paraId="2A6C3272" w14:textId="77777777" w:rsidR="00FD04C5" w:rsidRPr="00870DE9" w:rsidRDefault="00FD04C5" w:rsidP="00DA39FA">
      <w:pPr>
        <w:pStyle w:val="a3"/>
        <w:numPr>
          <w:ilvl w:val="0"/>
          <w:numId w:val="325"/>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malignant tumor</w:t>
      </w:r>
    </w:p>
    <w:p w14:paraId="13D80A92" w14:textId="77777777" w:rsidR="00FD04C5" w:rsidRPr="00870DE9" w:rsidRDefault="00FD04C5" w:rsidP="00DA39FA">
      <w:pPr>
        <w:pStyle w:val="a3"/>
        <w:numPr>
          <w:ilvl w:val="0"/>
          <w:numId w:val="325"/>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Krukenburg tumor</w:t>
      </w:r>
    </w:p>
    <w:p w14:paraId="621A3DA2" w14:textId="77777777" w:rsidR="00FD04C5" w:rsidRPr="00870DE9" w:rsidRDefault="00FD04C5" w:rsidP="00DA39FA">
      <w:pPr>
        <w:pStyle w:val="a3"/>
        <w:numPr>
          <w:ilvl w:val="0"/>
          <w:numId w:val="325"/>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adenoma </w:t>
      </w:r>
    </w:p>
    <w:p w14:paraId="23BB4B57" w14:textId="77777777" w:rsidR="00FD04C5" w:rsidRPr="00870DE9" w:rsidRDefault="00FD04C5" w:rsidP="00DA39FA">
      <w:pPr>
        <w:pStyle w:val="a3"/>
        <w:numPr>
          <w:ilvl w:val="0"/>
          <w:numId w:val="325"/>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papilloma </w:t>
      </w:r>
    </w:p>
    <w:p w14:paraId="63461A20" w14:textId="77777777" w:rsidR="00FD04C5" w:rsidRPr="00870DE9" w:rsidRDefault="00FD04C5" w:rsidP="00DA39FA">
      <w:pPr>
        <w:pStyle w:val="a3"/>
        <w:numPr>
          <w:ilvl w:val="0"/>
          <w:numId w:val="325"/>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carcinoma</w:t>
      </w:r>
    </w:p>
    <w:p w14:paraId="13652F72" w14:textId="77777777" w:rsidR="00FD04C5" w:rsidRPr="00870DE9" w:rsidRDefault="00FD04C5" w:rsidP="00364F92">
      <w:pPr>
        <w:autoSpaceDE w:val="0"/>
        <w:autoSpaceDN w:val="0"/>
        <w:adjustRightInd w:val="0"/>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 xml:space="preserve">62. If a tumor is benign and glandular in origin, </w:t>
      </w:r>
      <w:r w:rsidRPr="00870DE9">
        <w:rPr>
          <w:rFonts w:ascii="Times New Roman" w:hAnsi="Times New Roman" w:cs="Times New Roman"/>
          <w:b/>
          <w:bCs/>
          <w:color w:val="000000" w:themeColor="text1"/>
          <w:sz w:val="28"/>
          <w:szCs w:val="28"/>
          <w:lang w:val="en-US"/>
        </w:rPr>
        <w:t>it is called:</w:t>
      </w:r>
    </w:p>
    <w:p w14:paraId="2BD9D885" w14:textId="77777777" w:rsidR="00FD04C5" w:rsidRPr="00870DE9" w:rsidRDefault="00FD04C5" w:rsidP="00DA39FA">
      <w:pPr>
        <w:pStyle w:val="a3"/>
        <w:numPr>
          <w:ilvl w:val="0"/>
          <w:numId w:val="326"/>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malignant tumor</w:t>
      </w:r>
    </w:p>
    <w:p w14:paraId="5F543151" w14:textId="77777777" w:rsidR="00FD04C5" w:rsidRPr="00870DE9" w:rsidRDefault="00FD04C5" w:rsidP="00DA39FA">
      <w:pPr>
        <w:pStyle w:val="a3"/>
        <w:numPr>
          <w:ilvl w:val="0"/>
          <w:numId w:val="326"/>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Krukenburg tumor</w:t>
      </w:r>
    </w:p>
    <w:p w14:paraId="3BF4E9CF" w14:textId="77777777" w:rsidR="00FD04C5" w:rsidRPr="00870DE9" w:rsidRDefault="00FD04C5" w:rsidP="00DA39FA">
      <w:pPr>
        <w:pStyle w:val="a3"/>
        <w:numPr>
          <w:ilvl w:val="0"/>
          <w:numId w:val="326"/>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adenoma </w:t>
      </w:r>
    </w:p>
    <w:p w14:paraId="3DBA8DEE" w14:textId="77777777" w:rsidR="00FD04C5" w:rsidRPr="00870DE9" w:rsidRDefault="00FD04C5" w:rsidP="00DA39FA">
      <w:pPr>
        <w:pStyle w:val="a3"/>
        <w:numPr>
          <w:ilvl w:val="0"/>
          <w:numId w:val="326"/>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carcinoma </w:t>
      </w:r>
    </w:p>
    <w:p w14:paraId="38E3B43C" w14:textId="77777777" w:rsidR="00FD04C5" w:rsidRPr="00870DE9" w:rsidRDefault="00FD04C5" w:rsidP="00DA39FA">
      <w:pPr>
        <w:pStyle w:val="a3"/>
        <w:numPr>
          <w:ilvl w:val="0"/>
          <w:numId w:val="326"/>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papilloma </w:t>
      </w:r>
    </w:p>
    <w:p w14:paraId="1286344C" w14:textId="77777777" w:rsidR="00FD04C5" w:rsidRPr="00870DE9" w:rsidRDefault="00FD04C5" w:rsidP="00364F92">
      <w:pPr>
        <w:autoSpaceDE w:val="0"/>
        <w:autoSpaceDN w:val="0"/>
        <w:adjustRightInd w:val="0"/>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lastRenderedPageBreak/>
        <w:t xml:space="preserve">63. </w:t>
      </w:r>
      <w:r w:rsidRPr="00870DE9">
        <w:rPr>
          <w:rFonts w:ascii="Times New Roman" w:hAnsi="Times New Roman" w:cs="Times New Roman"/>
          <w:b/>
          <w:bCs/>
          <w:color w:val="000000" w:themeColor="text1"/>
          <w:sz w:val="28"/>
          <w:szCs w:val="28"/>
          <w:lang w:val="en-US"/>
        </w:rPr>
        <w:t>Movement to the cell periphery of the nucleus as a result of the cytoplasmic mucin abundance, means:</w:t>
      </w:r>
    </w:p>
    <w:p w14:paraId="4190FA90" w14:textId="77777777" w:rsidR="00FD04C5" w:rsidRPr="00870DE9" w:rsidRDefault="00FD04C5" w:rsidP="00DA39FA">
      <w:pPr>
        <w:pStyle w:val="a3"/>
        <w:numPr>
          <w:ilvl w:val="0"/>
          <w:numId w:val="327"/>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hypertrophy </w:t>
      </w:r>
    </w:p>
    <w:p w14:paraId="71E92D91" w14:textId="77777777" w:rsidR="00FD04C5" w:rsidRPr="00870DE9" w:rsidRDefault="00FD04C5" w:rsidP="00DA39FA">
      <w:pPr>
        <w:pStyle w:val="a3"/>
        <w:numPr>
          <w:ilvl w:val="0"/>
          <w:numId w:val="327"/>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benign tumor</w:t>
      </w:r>
    </w:p>
    <w:p w14:paraId="198609EA" w14:textId="77777777" w:rsidR="00FD04C5" w:rsidRPr="00870DE9" w:rsidRDefault="00FD04C5" w:rsidP="00DA39FA">
      <w:pPr>
        <w:pStyle w:val="a3"/>
        <w:numPr>
          <w:ilvl w:val="0"/>
          <w:numId w:val="327"/>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Krukenburgs sign </w:t>
      </w:r>
    </w:p>
    <w:p w14:paraId="463721C3" w14:textId="77777777" w:rsidR="00FD04C5" w:rsidRPr="00870DE9" w:rsidRDefault="00FD04C5" w:rsidP="00DA39FA">
      <w:pPr>
        <w:pStyle w:val="a3"/>
        <w:numPr>
          <w:ilvl w:val="0"/>
          <w:numId w:val="327"/>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signet-ring cell</w:t>
      </w:r>
    </w:p>
    <w:p w14:paraId="4C1701D1" w14:textId="77777777" w:rsidR="00FD04C5" w:rsidRPr="00870DE9" w:rsidRDefault="00FD04C5" w:rsidP="00DA39FA">
      <w:pPr>
        <w:pStyle w:val="a3"/>
        <w:numPr>
          <w:ilvl w:val="0"/>
          <w:numId w:val="327"/>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Wilson rings</w:t>
      </w:r>
    </w:p>
    <w:p w14:paraId="29AD8FCF" w14:textId="77777777" w:rsidR="00FD04C5" w:rsidRPr="00870DE9" w:rsidRDefault="00FD04C5" w:rsidP="00364F92">
      <w:pPr>
        <w:autoSpaceDE w:val="0"/>
        <w:autoSpaceDN w:val="0"/>
        <w:adjustRightInd w:val="0"/>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 xml:space="preserve">64. What does TNM stand for: </w:t>
      </w:r>
    </w:p>
    <w:p w14:paraId="0272CCB9" w14:textId="77777777" w:rsidR="00FD04C5" w:rsidRPr="00870DE9" w:rsidRDefault="00FD04C5" w:rsidP="00DA39FA">
      <w:pPr>
        <w:pStyle w:val="a3"/>
        <w:numPr>
          <w:ilvl w:val="0"/>
          <w:numId w:val="328"/>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tumor size, metastases in the lymph nodes, malignancy </w:t>
      </w:r>
    </w:p>
    <w:p w14:paraId="0924847E" w14:textId="77777777" w:rsidR="00FD04C5" w:rsidRPr="00870DE9" w:rsidRDefault="00FD04C5" w:rsidP="00DA39FA">
      <w:pPr>
        <w:pStyle w:val="a3"/>
        <w:numPr>
          <w:ilvl w:val="0"/>
          <w:numId w:val="328"/>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tumor size, tumor nodule, malignancy </w:t>
      </w:r>
    </w:p>
    <w:p w14:paraId="58FB7A7D" w14:textId="77777777" w:rsidR="00FD04C5" w:rsidRPr="00870DE9" w:rsidRDefault="00FD04C5" w:rsidP="00DA39FA">
      <w:pPr>
        <w:pStyle w:val="a3"/>
        <w:numPr>
          <w:ilvl w:val="0"/>
          <w:numId w:val="328"/>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tumor shape, metastases in the lymph nodes, distant metastasis</w:t>
      </w:r>
    </w:p>
    <w:p w14:paraId="4296FE65" w14:textId="77777777" w:rsidR="00FD04C5" w:rsidRPr="00870DE9" w:rsidRDefault="00FD04C5" w:rsidP="00DA39FA">
      <w:pPr>
        <w:pStyle w:val="a3"/>
        <w:numPr>
          <w:ilvl w:val="0"/>
          <w:numId w:val="328"/>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tumor size, metastases in the lymph nodes, distant metastasis </w:t>
      </w:r>
    </w:p>
    <w:p w14:paraId="35AA2FF3" w14:textId="77777777" w:rsidR="00FD04C5" w:rsidRPr="00870DE9" w:rsidRDefault="00FD04C5" w:rsidP="00DA39FA">
      <w:pPr>
        <w:pStyle w:val="a3"/>
        <w:numPr>
          <w:ilvl w:val="0"/>
          <w:numId w:val="328"/>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this is not a medical grading system</w:t>
      </w:r>
    </w:p>
    <w:p w14:paraId="63F583E4" w14:textId="64EEC92B" w:rsidR="00FD04C5" w:rsidRPr="00870DE9" w:rsidRDefault="00FD04C5" w:rsidP="00364F92">
      <w:pPr>
        <w:autoSpaceDE w:val="0"/>
        <w:autoSpaceDN w:val="0"/>
        <w:adjustRightInd w:val="0"/>
        <w:spacing w:after="0" w:line="240" w:lineRule="auto"/>
        <w:jc w:val="center"/>
        <w:rPr>
          <w:rFonts w:ascii="Times New Roman" w:hAnsi="Times New Roman" w:cs="Times New Roman"/>
          <w:b/>
          <w:sz w:val="28"/>
          <w:szCs w:val="28"/>
          <w:lang w:val="en-US"/>
        </w:rPr>
      </w:pPr>
    </w:p>
    <w:p w14:paraId="37A8648B" w14:textId="5225EDE1" w:rsidR="00FD04C5" w:rsidRPr="00870DE9" w:rsidRDefault="00FD04C5" w:rsidP="00364F92">
      <w:pPr>
        <w:autoSpaceDE w:val="0"/>
        <w:autoSpaceDN w:val="0"/>
        <w:adjustRightInd w:val="0"/>
        <w:spacing w:after="0" w:line="240" w:lineRule="auto"/>
        <w:jc w:val="center"/>
        <w:rPr>
          <w:rFonts w:ascii="Times New Roman" w:hAnsi="Times New Roman" w:cs="Times New Roman"/>
          <w:b/>
          <w:sz w:val="28"/>
          <w:szCs w:val="28"/>
          <w:lang w:val="en-US"/>
        </w:rPr>
      </w:pPr>
    </w:p>
    <w:p w14:paraId="1423B239" w14:textId="3878F43F" w:rsidR="00FD04C5" w:rsidRPr="00870DE9" w:rsidRDefault="00FD04C5" w:rsidP="00364F92">
      <w:pPr>
        <w:autoSpaceDE w:val="0"/>
        <w:autoSpaceDN w:val="0"/>
        <w:adjustRightInd w:val="0"/>
        <w:spacing w:after="0" w:line="240" w:lineRule="auto"/>
        <w:jc w:val="center"/>
        <w:rPr>
          <w:rFonts w:ascii="Times New Roman" w:hAnsi="Times New Roman" w:cs="Times New Roman"/>
          <w:b/>
          <w:sz w:val="28"/>
          <w:szCs w:val="28"/>
          <w:lang w:val="en-US"/>
        </w:rPr>
      </w:pPr>
    </w:p>
    <w:p w14:paraId="133EEFED" w14:textId="7087252C" w:rsidR="00FD04C5" w:rsidRPr="00870DE9" w:rsidRDefault="00FD04C5" w:rsidP="00364F92">
      <w:pPr>
        <w:autoSpaceDE w:val="0"/>
        <w:autoSpaceDN w:val="0"/>
        <w:adjustRightInd w:val="0"/>
        <w:spacing w:after="0" w:line="240" w:lineRule="auto"/>
        <w:jc w:val="center"/>
        <w:rPr>
          <w:rFonts w:ascii="Times New Roman" w:hAnsi="Times New Roman" w:cs="Times New Roman"/>
          <w:b/>
          <w:sz w:val="28"/>
          <w:szCs w:val="28"/>
          <w:lang w:val="en-US"/>
        </w:rPr>
      </w:pPr>
    </w:p>
    <w:p w14:paraId="0BA9ED2B" w14:textId="630AC017" w:rsidR="00FD04C5" w:rsidRDefault="00FD04C5" w:rsidP="00364F92">
      <w:pPr>
        <w:autoSpaceDE w:val="0"/>
        <w:autoSpaceDN w:val="0"/>
        <w:adjustRightInd w:val="0"/>
        <w:spacing w:after="0" w:line="240" w:lineRule="auto"/>
        <w:jc w:val="center"/>
        <w:rPr>
          <w:rFonts w:ascii="Times New Roman" w:hAnsi="Times New Roman" w:cs="Times New Roman"/>
          <w:b/>
          <w:sz w:val="28"/>
          <w:szCs w:val="28"/>
          <w:lang w:val="en-US"/>
        </w:rPr>
      </w:pPr>
    </w:p>
    <w:p w14:paraId="2E782C31" w14:textId="5344149D" w:rsidR="00D15038" w:rsidRDefault="00D15038" w:rsidP="00364F92">
      <w:pPr>
        <w:autoSpaceDE w:val="0"/>
        <w:autoSpaceDN w:val="0"/>
        <w:adjustRightInd w:val="0"/>
        <w:spacing w:after="0" w:line="240" w:lineRule="auto"/>
        <w:jc w:val="center"/>
        <w:rPr>
          <w:rFonts w:ascii="Times New Roman" w:hAnsi="Times New Roman" w:cs="Times New Roman"/>
          <w:b/>
          <w:sz w:val="28"/>
          <w:szCs w:val="28"/>
          <w:lang w:val="en-US"/>
        </w:rPr>
      </w:pPr>
    </w:p>
    <w:p w14:paraId="75D7A971" w14:textId="6D8C4F28" w:rsidR="00D15038" w:rsidRDefault="00D15038" w:rsidP="00364F92">
      <w:pPr>
        <w:autoSpaceDE w:val="0"/>
        <w:autoSpaceDN w:val="0"/>
        <w:adjustRightInd w:val="0"/>
        <w:spacing w:after="0" w:line="240" w:lineRule="auto"/>
        <w:jc w:val="center"/>
        <w:rPr>
          <w:rFonts w:ascii="Times New Roman" w:hAnsi="Times New Roman" w:cs="Times New Roman"/>
          <w:b/>
          <w:sz w:val="28"/>
          <w:szCs w:val="28"/>
          <w:lang w:val="en-US"/>
        </w:rPr>
      </w:pPr>
    </w:p>
    <w:p w14:paraId="3AC59C28" w14:textId="4A04704A" w:rsidR="00D15038" w:rsidRDefault="00D15038" w:rsidP="00364F92">
      <w:pPr>
        <w:autoSpaceDE w:val="0"/>
        <w:autoSpaceDN w:val="0"/>
        <w:adjustRightInd w:val="0"/>
        <w:spacing w:after="0" w:line="240" w:lineRule="auto"/>
        <w:jc w:val="center"/>
        <w:rPr>
          <w:rFonts w:ascii="Times New Roman" w:hAnsi="Times New Roman" w:cs="Times New Roman"/>
          <w:b/>
          <w:sz w:val="28"/>
          <w:szCs w:val="28"/>
          <w:lang w:val="en-US"/>
        </w:rPr>
      </w:pPr>
    </w:p>
    <w:p w14:paraId="2754A4D8" w14:textId="7544C3C3" w:rsidR="00D15038" w:rsidRDefault="00D15038" w:rsidP="00364F92">
      <w:pPr>
        <w:autoSpaceDE w:val="0"/>
        <w:autoSpaceDN w:val="0"/>
        <w:adjustRightInd w:val="0"/>
        <w:spacing w:after="0" w:line="240" w:lineRule="auto"/>
        <w:jc w:val="center"/>
        <w:rPr>
          <w:rFonts w:ascii="Times New Roman" w:hAnsi="Times New Roman" w:cs="Times New Roman"/>
          <w:b/>
          <w:sz w:val="28"/>
          <w:szCs w:val="28"/>
          <w:lang w:val="en-US"/>
        </w:rPr>
      </w:pPr>
    </w:p>
    <w:p w14:paraId="6A17131D" w14:textId="1245225E" w:rsidR="00D15038" w:rsidRDefault="00D15038" w:rsidP="00364F92">
      <w:pPr>
        <w:autoSpaceDE w:val="0"/>
        <w:autoSpaceDN w:val="0"/>
        <w:adjustRightInd w:val="0"/>
        <w:spacing w:after="0" w:line="240" w:lineRule="auto"/>
        <w:jc w:val="center"/>
        <w:rPr>
          <w:rFonts w:ascii="Times New Roman" w:hAnsi="Times New Roman" w:cs="Times New Roman"/>
          <w:b/>
          <w:sz w:val="28"/>
          <w:szCs w:val="28"/>
          <w:lang w:val="en-US"/>
        </w:rPr>
      </w:pPr>
    </w:p>
    <w:p w14:paraId="01443A08" w14:textId="3172FC21" w:rsidR="00D15038" w:rsidRDefault="00D15038" w:rsidP="00364F92">
      <w:pPr>
        <w:autoSpaceDE w:val="0"/>
        <w:autoSpaceDN w:val="0"/>
        <w:adjustRightInd w:val="0"/>
        <w:spacing w:after="0" w:line="240" w:lineRule="auto"/>
        <w:jc w:val="center"/>
        <w:rPr>
          <w:rFonts w:ascii="Times New Roman" w:hAnsi="Times New Roman" w:cs="Times New Roman"/>
          <w:b/>
          <w:sz w:val="28"/>
          <w:szCs w:val="28"/>
          <w:lang w:val="en-US"/>
        </w:rPr>
      </w:pPr>
    </w:p>
    <w:p w14:paraId="233F52CF" w14:textId="4F58A5DA" w:rsidR="00D15038" w:rsidRDefault="00D15038" w:rsidP="00364F92">
      <w:pPr>
        <w:autoSpaceDE w:val="0"/>
        <w:autoSpaceDN w:val="0"/>
        <w:adjustRightInd w:val="0"/>
        <w:spacing w:after="0" w:line="240" w:lineRule="auto"/>
        <w:jc w:val="center"/>
        <w:rPr>
          <w:rFonts w:ascii="Times New Roman" w:hAnsi="Times New Roman" w:cs="Times New Roman"/>
          <w:b/>
          <w:sz w:val="28"/>
          <w:szCs w:val="28"/>
          <w:lang w:val="en-US"/>
        </w:rPr>
      </w:pPr>
    </w:p>
    <w:p w14:paraId="16DF8BCE" w14:textId="19031356" w:rsidR="00D15038" w:rsidRDefault="00D15038" w:rsidP="00364F92">
      <w:pPr>
        <w:autoSpaceDE w:val="0"/>
        <w:autoSpaceDN w:val="0"/>
        <w:adjustRightInd w:val="0"/>
        <w:spacing w:after="0" w:line="240" w:lineRule="auto"/>
        <w:jc w:val="center"/>
        <w:rPr>
          <w:rFonts w:ascii="Times New Roman" w:hAnsi="Times New Roman" w:cs="Times New Roman"/>
          <w:b/>
          <w:sz w:val="28"/>
          <w:szCs w:val="28"/>
          <w:lang w:val="en-US"/>
        </w:rPr>
      </w:pPr>
    </w:p>
    <w:p w14:paraId="2609983F" w14:textId="59225FBC" w:rsidR="00D15038" w:rsidRDefault="00D15038" w:rsidP="00364F92">
      <w:pPr>
        <w:autoSpaceDE w:val="0"/>
        <w:autoSpaceDN w:val="0"/>
        <w:adjustRightInd w:val="0"/>
        <w:spacing w:after="0" w:line="240" w:lineRule="auto"/>
        <w:jc w:val="center"/>
        <w:rPr>
          <w:rFonts w:ascii="Times New Roman" w:hAnsi="Times New Roman" w:cs="Times New Roman"/>
          <w:b/>
          <w:sz w:val="28"/>
          <w:szCs w:val="28"/>
          <w:lang w:val="en-US"/>
        </w:rPr>
      </w:pPr>
    </w:p>
    <w:p w14:paraId="16BF87A4" w14:textId="4CC357F9" w:rsidR="00D15038" w:rsidRDefault="00D15038" w:rsidP="00364F92">
      <w:pPr>
        <w:autoSpaceDE w:val="0"/>
        <w:autoSpaceDN w:val="0"/>
        <w:adjustRightInd w:val="0"/>
        <w:spacing w:after="0" w:line="240" w:lineRule="auto"/>
        <w:jc w:val="center"/>
        <w:rPr>
          <w:rFonts w:ascii="Times New Roman" w:hAnsi="Times New Roman" w:cs="Times New Roman"/>
          <w:b/>
          <w:sz w:val="28"/>
          <w:szCs w:val="28"/>
          <w:lang w:val="en-US"/>
        </w:rPr>
      </w:pPr>
    </w:p>
    <w:p w14:paraId="7D12CA8A" w14:textId="54F0FD3A" w:rsidR="00D15038" w:rsidRDefault="00D15038" w:rsidP="00364F92">
      <w:pPr>
        <w:autoSpaceDE w:val="0"/>
        <w:autoSpaceDN w:val="0"/>
        <w:adjustRightInd w:val="0"/>
        <w:spacing w:after="0" w:line="240" w:lineRule="auto"/>
        <w:jc w:val="center"/>
        <w:rPr>
          <w:rFonts w:ascii="Times New Roman" w:hAnsi="Times New Roman" w:cs="Times New Roman"/>
          <w:b/>
          <w:sz w:val="28"/>
          <w:szCs w:val="28"/>
          <w:lang w:val="en-US"/>
        </w:rPr>
      </w:pPr>
    </w:p>
    <w:p w14:paraId="3C2F85E5" w14:textId="06306448" w:rsidR="00D15038" w:rsidRDefault="00D15038" w:rsidP="00364F92">
      <w:pPr>
        <w:autoSpaceDE w:val="0"/>
        <w:autoSpaceDN w:val="0"/>
        <w:adjustRightInd w:val="0"/>
        <w:spacing w:after="0" w:line="240" w:lineRule="auto"/>
        <w:jc w:val="center"/>
        <w:rPr>
          <w:rFonts w:ascii="Times New Roman" w:hAnsi="Times New Roman" w:cs="Times New Roman"/>
          <w:b/>
          <w:sz w:val="28"/>
          <w:szCs w:val="28"/>
          <w:lang w:val="en-US"/>
        </w:rPr>
      </w:pPr>
    </w:p>
    <w:p w14:paraId="0983D994" w14:textId="223EB7D1" w:rsidR="00D15038" w:rsidRDefault="00D15038" w:rsidP="00364F92">
      <w:pPr>
        <w:autoSpaceDE w:val="0"/>
        <w:autoSpaceDN w:val="0"/>
        <w:adjustRightInd w:val="0"/>
        <w:spacing w:after="0" w:line="240" w:lineRule="auto"/>
        <w:jc w:val="center"/>
        <w:rPr>
          <w:rFonts w:ascii="Times New Roman" w:hAnsi="Times New Roman" w:cs="Times New Roman"/>
          <w:b/>
          <w:sz w:val="28"/>
          <w:szCs w:val="28"/>
          <w:lang w:val="en-US"/>
        </w:rPr>
      </w:pPr>
    </w:p>
    <w:p w14:paraId="5B1E977A" w14:textId="3FA61942" w:rsidR="00D15038" w:rsidRDefault="00D15038" w:rsidP="00364F92">
      <w:pPr>
        <w:autoSpaceDE w:val="0"/>
        <w:autoSpaceDN w:val="0"/>
        <w:adjustRightInd w:val="0"/>
        <w:spacing w:after="0" w:line="240" w:lineRule="auto"/>
        <w:jc w:val="center"/>
        <w:rPr>
          <w:rFonts w:ascii="Times New Roman" w:hAnsi="Times New Roman" w:cs="Times New Roman"/>
          <w:b/>
          <w:sz w:val="28"/>
          <w:szCs w:val="28"/>
          <w:lang w:val="en-US"/>
        </w:rPr>
      </w:pPr>
    </w:p>
    <w:p w14:paraId="6223CF11" w14:textId="12CBB411" w:rsidR="00D15038" w:rsidRDefault="00D15038" w:rsidP="00364F92">
      <w:pPr>
        <w:autoSpaceDE w:val="0"/>
        <w:autoSpaceDN w:val="0"/>
        <w:adjustRightInd w:val="0"/>
        <w:spacing w:after="0" w:line="240" w:lineRule="auto"/>
        <w:jc w:val="center"/>
        <w:rPr>
          <w:rFonts w:ascii="Times New Roman" w:hAnsi="Times New Roman" w:cs="Times New Roman"/>
          <w:b/>
          <w:sz w:val="28"/>
          <w:szCs w:val="28"/>
          <w:lang w:val="en-US"/>
        </w:rPr>
      </w:pPr>
    </w:p>
    <w:p w14:paraId="2BC7B171" w14:textId="26EEF78C" w:rsidR="00D15038" w:rsidRDefault="00D15038" w:rsidP="00364F92">
      <w:pPr>
        <w:autoSpaceDE w:val="0"/>
        <w:autoSpaceDN w:val="0"/>
        <w:adjustRightInd w:val="0"/>
        <w:spacing w:after="0" w:line="240" w:lineRule="auto"/>
        <w:jc w:val="center"/>
        <w:rPr>
          <w:rFonts w:ascii="Times New Roman" w:hAnsi="Times New Roman" w:cs="Times New Roman"/>
          <w:b/>
          <w:sz w:val="28"/>
          <w:szCs w:val="28"/>
          <w:lang w:val="en-US"/>
        </w:rPr>
      </w:pPr>
    </w:p>
    <w:p w14:paraId="389B71E1" w14:textId="3E6C8B2C" w:rsidR="00D15038" w:rsidRDefault="00D15038" w:rsidP="00364F92">
      <w:pPr>
        <w:autoSpaceDE w:val="0"/>
        <w:autoSpaceDN w:val="0"/>
        <w:adjustRightInd w:val="0"/>
        <w:spacing w:after="0" w:line="240" w:lineRule="auto"/>
        <w:jc w:val="center"/>
        <w:rPr>
          <w:rFonts w:ascii="Times New Roman" w:hAnsi="Times New Roman" w:cs="Times New Roman"/>
          <w:b/>
          <w:sz w:val="28"/>
          <w:szCs w:val="28"/>
          <w:lang w:val="en-US"/>
        </w:rPr>
      </w:pPr>
    </w:p>
    <w:p w14:paraId="6523E6EE" w14:textId="2D5F3166" w:rsidR="00D15038" w:rsidRDefault="00D15038" w:rsidP="00364F92">
      <w:pPr>
        <w:autoSpaceDE w:val="0"/>
        <w:autoSpaceDN w:val="0"/>
        <w:adjustRightInd w:val="0"/>
        <w:spacing w:after="0" w:line="240" w:lineRule="auto"/>
        <w:jc w:val="center"/>
        <w:rPr>
          <w:rFonts w:ascii="Times New Roman" w:hAnsi="Times New Roman" w:cs="Times New Roman"/>
          <w:b/>
          <w:sz w:val="28"/>
          <w:szCs w:val="28"/>
          <w:lang w:val="en-US"/>
        </w:rPr>
      </w:pPr>
    </w:p>
    <w:p w14:paraId="37F6CFFA" w14:textId="12956CF6" w:rsidR="00D15038" w:rsidRDefault="00D15038" w:rsidP="00364F92">
      <w:pPr>
        <w:autoSpaceDE w:val="0"/>
        <w:autoSpaceDN w:val="0"/>
        <w:adjustRightInd w:val="0"/>
        <w:spacing w:after="0" w:line="240" w:lineRule="auto"/>
        <w:jc w:val="center"/>
        <w:rPr>
          <w:rFonts w:ascii="Times New Roman" w:hAnsi="Times New Roman" w:cs="Times New Roman"/>
          <w:b/>
          <w:sz w:val="28"/>
          <w:szCs w:val="28"/>
          <w:lang w:val="en-US"/>
        </w:rPr>
      </w:pPr>
    </w:p>
    <w:p w14:paraId="0981C341" w14:textId="522C5CB2" w:rsidR="00D15038" w:rsidRDefault="00D15038" w:rsidP="00364F92">
      <w:pPr>
        <w:autoSpaceDE w:val="0"/>
        <w:autoSpaceDN w:val="0"/>
        <w:adjustRightInd w:val="0"/>
        <w:spacing w:after="0" w:line="240" w:lineRule="auto"/>
        <w:jc w:val="center"/>
        <w:rPr>
          <w:rFonts w:ascii="Times New Roman" w:hAnsi="Times New Roman" w:cs="Times New Roman"/>
          <w:b/>
          <w:sz w:val="28"/>
          <w:szCs w:val="28"/>
          <w:lang w:val="en-US"/>
        </w:rPr>
      </w:pPr>
    </w:p>
    <w:p w14:paraId="0AECE877" w14:textId="3D9EE1DE" w:rsidR="00D15038" w:rsidRDefault="00D15038" w:rsidP="00364F92">
      <w:pPr>
        <w:autoSpaceDE w:val="0"/>
        <w:autoSpaceDN w:val="0"/>
        <w:adjustRightInd w:val="0"/>
        <w:spacing w:after="0" w:line="240" w:lineRule="auto"/>
        <w:jc w:val="center"/>
        <w:rPr>
          <w:rFonts w:ascii="Times New Roman" w:hAnsi="Times New Roman" w:cs="Times New Roman"/>
          <w:b/>
          <w:sz w:val="28"/>
          <w:szCs w:val="28"/>
          <w:lang w:val="en-US"/>
        </w:rPr>
      </w:pPr>
    </w:p>
    <w:p w14:paraId="134BC3D0" w14:textId="5CA3C4F3" w:rsidR="00D15038" w:rsidRDefault="00D15038" w:rsidP="00364F92">
      <w:pPr>
        <w:autoSpaceDE w:val="0"/>
        <w:autoSpaceDN w:val="0"/>
        <w:adjustRightInd w:val="0"/>
        <w:spacing w:after="0" w:line="240" w:lineRule="auto"/>
        <w:jc w:val="center"/>
        <w:rPr>
          <w:rFonts w:ascii="Times New Roman" w:hAnsi="Times New Roman" w:cs="Times New Roman"/>
          <w:b/>
          <w:sz w:val="28"/>
          <w:szCs w:val="28"/>
          <w:lang w:val="en-US"/>
        </w:rPr>
      </w:pPr>
    </w:p>
    <w:p w14:paraId="11C77592" w14:textId="2BF62CF8" w:rsidR="00D15038" w:rsidRDefault="00D15038" w:rsidP="00364F92">
      <w:pPr>
        <w:autoSpaceDE w:val="0"/>
        <w:autoSpaceDN w:val="0"/>
        <w:adjustRightInd w:val="0"/>
        <w:spacing w:after="0" w:line="240" w:lineRule="auto"/>
        <w:jc w:val="center"/>
        <w:rPr>
          <w:rFonts w:ascii="Times New Roman" w:hAnsi="Times New Roman" w:cs="Times New Roman"/>
          <w:b/>
          <w:sz w:val="28"/>
          <w:szCs w:val="28"/>
          <w:lang w:val="en-US"/>
        </w:rPr>
      </w:pPr>
    </w:p>
    <w:p w14:paraId="1E27F226" w14:textId="7D815D4A" w:rsidR="00D15038" w:rsidRDefault="00D15038" w:rsidP="00364F92">
      <w:pPr>
        <w:autoSpaceDE w:val="0"/>
        <w:autoSpaceDN w:val="0"/>
        <w:adjustRightInd w:val="0"/>
        <w:spacing w:after="0" w:line="240" w:lineRule="auto"/>
        <w:jc w:val="center"/>
        <w:rPr>
          <w:rFonts w:ascii="Times New Roman" w:hAnsi="Times New Roman" w:cs="Times New Roman"/>
          <w:b/>
          <w:sz w:val="28"/>
          <w:szCs w:val="28"/>
          <w:lang w:val="en-US"/>
        </w:rPr>
      </w:pPr>
    </w:p>
    <w:p w14:paraId="66E4D6A4" w14:textId="740B4E08" w:rsidR="00D15038" w:rsidRDefault="00D15038" w:rsidP="00364F92">
      <w:pPr>
        <w:autoSpaceDE w:val="0"/>
        <w:autoSpaceDN w:val="0"/>
        <w:adjustRightInd w:val="0"/>
        <w:spacing w:after="0" w:line="240" w:lineRule="auto"/>
        <w:jc w:val="center"/>
        <w:rPr>
          <w:rFonts w:ascii="Times New Roman" w:hAnsi="Times New Roman" w:cs="Times New Roman"/>
          <w:b/>
          <w:sz w:val="28"/>
          <w:szCs w:val="28"/>
          <w:lang w:val="en-US"/>
        </w:rPr>
      </w:pPr>
    </w:p>
    <w:p w14:paraId="70BD7DCB" w14:textId="308FBC60" w:rsidR="00D15038" w:rsidRDefault="00D15038" w:rsidP="00364F92">
      <w:pPr>
        <w:autoSpaceDE w:val="0"/>
        <w:autoSpaceDN w:val="0"/>
        <w:adjustRightInd w:val="0"/>
        <w:spacing w:after="0" w:line="240" w:lineRule="auto"/>
        <w:jc w:val="center"/>
        <w:rPr>
          <w:rFonts w:ascii="Times New Roman" w:hAnsi="Times New Roman" w:cs="Times New Roman"/>
          <w:b/>
          <w:sz w:val="28"/>
          <w:szCs w:val="28"/>
          <w:lang w:val="en-US"/>
        </w:rPr>
      </w:pPr>
    </w:p>
    <w:p w14:paraId="153A6A72" w14:textId="7D125A66" w:rsidR="00D15038" w:rsidRDefault="00D15038" w:rsidP="00364F92">
      <w:pPr>
        <w:autoSpaceDE w:val="0"/>
        <w:autoSpaceDN w:val="0"/>
        <w:adjustRightInd w:val="0"/>
        <w:spacing w:after="0" w:line="240" w:lineRule="auto"/>
        <w:jc w:val="center"/>
        <w:rPr>
          <w:rFonts w:ascii="Times New Roman" w:hAnsi="Times New Roman" w:cs="Times New Roman"/>
          <w:b/>
          <w:sz w:val="28"/>
          <w:szCs w:val="28"/>
          <w:lang w:val="en-US"/>
        </w:rPr>
      </w:pPr>
    </w:p>
    <w:p w14:paraId="4422E3BB" w14:textId="77777777" w:rsidR="00D15038" w:rsidRPr="00870DE9" w:rsidRDefault="00D15038" w:rsidP="00364F92">
      <w:pPr>
        <w:autoSpaceDE w:val="0"/>
        <w:autoSpaceDN w:val="0"/>
        <w:adjustRightInd w:val="0"/>
        <w:spacing w:after="0" w:line="240" w:lineRule="auto"/>
        <w:jc w:val="center"/>
        <w:rPr>
          <w:rFonts w:ascii="Times New Roman" w:hAnsi="Times New Roman" w:cs="Times New Roman"/>
          <w:b/>
          <w:sz w:val="28"/>
          <w:szCs w:val="28"/>
          <w:lang w:val="en-US"/>
        </w:rPr>
      </w:pPr>
    </w:p>
    <w:p w14:paraId="37126053" w14:textId="57062798" w:rsidR="00FD04C5" w:rsidRPr="00870DE9" w:rsidRDefault="00FD04C5" w:rsidP="00364F92">
      <w:pPr>
        <w:autoSpaceDE w:val="0"/>
        <w:autoSpaceDN w:val="0"/>
        <w:adjustRightInd w:val="0"/>
        <w:spacing w:after="0" w:line="240" w:lineRule="auto"/>
        <w:jc w:val="center"/>
        <w:rPr>
          <w:rFonts w:ascii="Times New Roman" w:hAnsi="Times New Roman" w:cs="Times New Roman"/>
          <w:b/>
          <w:sz w:val="28"/>
          <w:szCs w:val="28"/>
          <w:lang w:val="en-US"/>
        </w:rPr>
      </w:pPr>
    </w:p>
    <w:p w14:paraId="2229CB16" w14:textId="3860CECE" w:rsidR="00FD04C5" w:rsidRPr="00870DE9" w:rsidRDefault="00FD04C5" w:rsidP="00364F92">
      <w:pPr>
        <w:autoSpaceDE w:val="0"/>
        <w:autoSpaceDN w:val="0"/>
        <w:adjustRightInd w:val="0"/>
        <w:spacing w:after="0" w:line="240" w:lineRule="auto"/>
        <w:jc w:val="center"/>
        <w:rPr>
          <w:rFonts w:ascii="Times New Roman" w:hAnsi="Times New Roman" w:cs="Times New Roman"/>
          <w:b/>
          <w:sz w:val="28"/>
          <w:szCs w:val="28"/>
          <w:lang w:val="en-US"/>
        </w:rPr>
      </w:pPr>
    </w:p>
    <w:p w14:paraId="1E29A931" w14:textId="77777777" w:rsidR="00FD04C5" w:rsidRPr="00870DE9" w:rsidRDefault="00FD04C5" w:rsidP="00364F92">
      <w:pPr>
        <w:spacing w:after="0" w:line="240" w:lineRule="auto"/>
        <w:jc w:val="center"/>
        <w:rPr>
          <w:rFonts w:ascii="Times New Roman" w:hAnsi="Times New Roman" w:cs="Times New Roman"/>
          <w:b/>
          <w:sz w:val="28"/>
          <w:szCs w:val="28"/>
          <w:lang w:val="en-US"/>
        </w:rPr>
      </w:pPr>
      <w:r w:rsidRPr="00870DE9">
        <w:rPr>
          <w:rFonts w:ascii="Times New Roman" w:hAnsi="Times New Roman" w:cs="Times New Roman"/>
          <w:b/>
          <w:sz w:val="28"/>
          <w:szCs w:val="28"/>
          <w:lang w:val="en-US"/>
        </w:rPr>
        <w:lastRenderedPageBreak/>
        <w:t>DENTISTRY PATHOLOGY</w:t>
      </w:r>
    </w:p>
    <w:p w14:paraId="3F4C70E0" w14:textId="77777777" w:rsidR="00FD04C5" w:rsidRPr="00870DE9" w:rsidRDefault="00FD04C5" w:rsidP="00364F92">
      <w:pPr>
        <w:spacing w:after="0" w:line="240" w:lineRule="auto"/>
        <w:rPr>
          <w:rFonts w:ascii="Times New Roman" w:hAnsi="Times New Roman" w:cs="Times New Roman"/>
          <w:sz w:val="28"/>
          <w:szCs w:val="28"/>
          <w:lang w:val="en-US"/>
        </w:rPr>
      </w:pPr>
    </w:p>
    <w:p w14:paraId="7293246D" w14:textId="77777777" w:rsidR="00FD04C5" w:rsidRPr="00870DE9" w:rsidRDefault="00FD04C5" w:rsidP="00364F92">
      <w:pPr>
        <w:spacing w:after="0" w:line="240" w:lineRule="auto"/>
        <w:rPr>
          <w:rFonts w:ascii="Times New Roman" w:hAnsi="Times New Roman" w:cs="Times New Roman"/>
          <w:sz w:val="28"/>
          <w:szCs w:val="28"/>
          <w:lang w:val="en-US"/>
        </w:rPr>
      </w:pPr>
    </w:p>
    <w:p w14:paraId="11E96EC0" w14:textId="77777777" w:rsidR="00FD04C5" w:rsidRPr="00870DE9" w:rsidRDefault="00FD04C5" w:rsidP="00364F92">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1) Which are the odontogenic tumors histological groups</w:t>
      </w:r>
    </w:p>
    <w:p w14:paraId="434A66AF"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 osteogenic</w:t>
      </w:r>
    </w:p>
    <w:p w14:paraId="1852247D"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 epithelial</w:t>
      </w:r>
    </w:p>
    <w:p w14:paraId="224E8BE1"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 vascular</w:t>
      </w:r>
    </w:p>
    <w:p w14:paraId="3A59009E"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 mesenchymal</w:t>
      </w:r>
    </w:p>
    <w:p w14:paraId="03798AFD"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 mixed</w:t>
      </w:r>
    </w:p>
    <w:p w14:paraId="68D5BA5D" w14:textId="77777777" w:rsidR="00FD04C5" w:rsidRPr="00870DE9" w:rsidRDefault="00FD04C5" w:rsidP="00364F92">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2) Which of the following statements characterize ameloblastoma:</w:t>
      </w:r>
    </w:p>
    <w:p w14:paraId="6A5B734D"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 benign tumor</w:t>
      </w:r>
    </w:p>
    <w:p w14:paraId="516331EE"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b) benign, locally invasive tumor </w:t>
      </w:r>
    </w:p>
    <w:p w14:paraId="657F52F2"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 located in maxilla (incisors)</w:t>
      </w:r>
    </w:p>
    <w:p w14:paraId="609E05CC"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 located in mandible (the ascending branch)</w:t>
      </w:r>
    </w:p>
    <w:p w14:paraId="295154ED"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 located in mandible (molar region)</w:t>
      </w:r>
    </w:p>
    <w:p w14:paraId="3033DE91" w14:textId="77777777" w:rsidR="00FD04C5" w:rsidRPr="00870DE9" w:rsidRDefault="00FD04C5" w:rsidP="00364F92">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3) Which are the histological forms of ameloblastoma:</w:t>
      </w:r>
    </w:p>
    <w:p w14:paraId="50EE2BAE"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 follicular</w:t>
      </w:r>
    </w:p>
    <w:p w14:paraId="5C0E853B"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 alveolar</w:t>
      </w:r>
    </w:p>
    <w:p w14:paraId="341A0C2A"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 plexiform</w:t>
      </w:r>
    </w:p>
    <w:p w14:paraId="66517807"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 papillary</w:t>
      </w:r>
    </w:p>
    <w:p w14:paraId="5E769D67"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 tubular</w:t>
      </w:r>
    </w:p>
    <w:p w14:paraId="078151BC" w14:textId="77777777" w:rsidR="00FD04C5" w:rsidRPr="00870DE9" w:rsidRDefault="00FD04C5" w:rsidP="00364F92">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4) Which are the microscopic characteristic signs of follicular ameloblastoma:</w:t>
      </w:r>
    </w:p>
    <w:p w14:paraId="0729608F"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 diffuse grow</w:t>
      </w:r>
    </w:p>
    <w:p w14:paraId="5969F775"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 stellate and polygonal cells in the centre</w:t>
      </w:r>
    </w:p>
    <w:p w14:paraId="51473578"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 cubic or cylindrical cells in the centre</w:t>
      </w:r>
    </w:p>
    <w:p w14:paraId="33DB2100"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 polygonal and stellate cells at the periphery</w:t>
      </w:r>
    </w:p>
    <w:p w14:paraId="788DBFC2"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 cubic or cylindrical cells at  the periphery</w:t>
      </w:r>
    </w:p>
    <w:p w14:paraId="71026F9B" w14:textId="77777777" w:rsidR="00FD04C5" w:rsidRPr="00870DE9" w:rsidRDefault="00FD04C5" w:rsidP="00364F92">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5) Which of the following are odontogenic epithelial tumors:</w:t>
      </w:r>
    </w:p>
    <w:p w14:paraId="05809083"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 ameloblastoma</w:t>
      </w:r>
    </w:p>
    <w:p w14:paraId="3034A72A"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 odontoma</w:t>
      </w:r>
    </w:p>
    <w:p w14:paraId="6EFDCB39"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 odontogenic myxoma</w:t>
      </w:r>
    </w:p>
    <w:p w14:paraId="196A492A"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 adenomatoid tumor</w:t>
      </w:r>
    </w:p>
    <w:p w14:paraId="1D8582B0"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 ameloblastic fibroma</w:t>
      </w:r>
    </w:p>
    <w:p w14:paraId="25F356C8" w14:textId="77777777" w:rsidR="00FD04C5" w:rsidRPr="00870DE9" w:rsidRDefault="00FD04C5" w:rsidP="00364F92">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6) Which are the clinical-anatomical forms of ameloblastoma:</w:t>
      </w:r>
    </w:p>
    <w:p w14:paraId="0354FD05"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 villous </w:t>
      </w:r>
    </w:p>
    <w:p w14:paraId="6E7B4B6E"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 cystic</w:t>
      </w:r>
    </w:p>
    <w:p w14:paraId="0B09B806"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 nodular</w:t>
      </w:r>
    </w:p>
    <w:p w14:paraId="0EE5685E"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 diffuse</w:t>
      </w:r>
    </w:p>
    <w:p w14:paraId="11E19BBE"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 solid</w:t>
      </w:r>
    </w:p>
    <w:p w14:paraId="17208757" w14:textId="77777777" w:rsidR="00FD04C5" w:rsidRPr="00870DE9" w:rsidRDefault="00FD04C5" w:rsidP="00364F92">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7) Which are the benign tumors of odontogenic mesenchyme:</w:t>
      </w:r>
    </w:p>
    <w:p w14:paraId="55F4DABD"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 dentinoma</w:t>
      </w:r>
    </w:p>
    <w:p w14:paraId="2D785F1A"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 ameloblastic fibroma</w:t>
      </w:r>
    </w:p>
    <w:p w14:paraId="7DE52522"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 myxoma</w:t>
      </w:r>
    </w:p>
    <w:p w14:paraId="5ACE8E7F"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 cementoma</w:t>
      </w:r>
    </w:p>
    <w:p w14:paraId="413D95CC"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  ameloblastoma</w:t>
      </w:r>
    </w:p>
    <w:p w14:paraId="72A89005" w14:textId="77777777" w:rsidR="00FD04C5" w:rsidRPr="00870DE9" w:rsidRDefault="00FD04C5" w:rsidP="00364F92">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8) Which are the cementoma histological variants:</w:t>
      </w:r>
    </w:p>
    <w:p w14:paraId="47A9F2A6"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 compound odontoma</w:t>
      </w:r>
    </w:p>
    <w:p w14:paraId="5DCE9442"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b) basal-cell ameloblastoma </w:t>
      </w:r>
    </w:p>
    <w:p w14:paraId="591A8C87"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lastRenderedPageBreak/>
        <w:t>c) cementifying fibroma</w:t>
      </w:r>
    </w:p>
    <w:p w14:paraId="6A8E0E1A"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 mixed cementoma</w:t>
      </w:r>
    </w:p>
    <w:p w14:paraId="66BFED56"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 gigantiform cementoma</w:t>
      </w:r>
    </w:p>
    <w:p w14:paraId="6C00D9AD" w14:textId="77777777" w:rsidR="00FD04C5" w:rsidRPr="00870DE9" w:rsidRDefault="00FD04C5" w:rsidP="00364F92">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9) Which of the following are the mixed odontogenic tumors:</w:t>
      </w:r>
    </w:p>
    <w:p w14:paraId="77ABAF17"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 ameloblastic fibroma</w:t>
      </w:r>
    </w:p>
    <w:p w14:paraId="1068FF44"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 ameloblastic fibro-odontoma</w:t>
      </w:r>
    </w:p>
    <w:p w14:paraId="27159B90"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 adenomatoid tumor</w:t>
      </w:r>
    </w:p>
    <w:p w14:paraId="02FD9E36"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 odontoameloblastoma</w:t>
      </w:r>
    </w:p>
    <w:p w14:paraId="56AB2840"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 odontogenic myxoma</w:t>
      </w:r>
    </w:p>
    <w:p w14:paraId="7F3406A6" w14:textId="77777777" w:rsidR="00FD04C5" w:rsidRPr="00870DE9" w:rsidRDefault="00FD04C5" w:rsidP="00364F92">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10) Which of the following are the pseudotumoral jaw disorders:</w:t>
      </w:r>
    </w:p>
    <w:p w14:paraId="09F018A0"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 osteoblastoclastoma</w:t>
      </w:r>
    </w:p>
    <w:p w14:paraId="5AED7197"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 chemodectoma</w:t>
      </w:r>
    </w:p>
    <w:p w14:paraId="622B81EC"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 cherubims</w:t>
      </w:r>
    </w:p>
    <w:p w14:paraId="3A24334B"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 epulis</w:t>
      </w:r>
    </w:p>
    <w:p w14:paraId="19D0A80E"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 fibrous dysplasia</w:t>
      </w:r>
    </w:p>
    <w:p w14:paraId="74CBD276" w14:textId="77777777" w:rsidR="00FD04C5" w:rsidRPr="00870DE9" w:rsidRDefault="00FD04C5" w:rsidP="00364F92">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11) Which of the following are the epulis histological variants:</w:t>
      </w:r>
    </w:p>
    <w:p w14:paraId="4A55ED9B"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 simple</w:t>
      </w:r>
    </w:p>
    <w:p w14:paraId="5D892D25"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 angiomatous</w:t>
      </w:r>
    </w:p>
    <w:p w14:paraId="7295DC79"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 cavernous</w:t>
      </w:r>
    </w:p>
    <w:p w14:paraId="7A380DB5"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 giant cell</w:t>
      </w:r>
    </w:p>
    <w:p w14:paraId="5372CD6B"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 fibromatous</w:t>
      </w:r>
    </w:p>
    <w:p w14:paraId="763F54AA" w14:textId="77777777" w:rsidR="00FD04C5" w:rsidRPr="00870DE9" w:rsidRDefault="00FD04C5" w:rsidP="00364F92">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12) Which are the histological signs of giant cell epulis:</w:t>
      </w:r>
    </w:p>
    <w:p w14:paraId="769FF2F1"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 it contains granulation tissue</w:t>
      </w:r>
    </w:p>
    <w:p w14:paraId="71380B0C"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 it contains hyaline</w:t>
      </w:r>
    </w:p>
    <w:p w14:paraId="0E0CC32C"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 it contains ameloidoblasts</w:t>
      </w:r>
    </w:p>
    <w:p w14:paraId="1AA8338C"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 it contains osteoclasts</w:t>
      </w:r>
    </w:p>
    <w:p w14:paraId="41CE3D0E"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e) it contains hemosiderin deposits  </w:t>
      </w:r>
    </w:p>
    <w:p w14:paraId="20090899" w14:textId="77777777" w:rsidR="00FD04C5" w:rsidRPr="00870DE9" w:rsidRDefault="00FD04C5" w:rsidP="00364F92">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13) Which of the following are the fibrous dysplasia forms and its preponderant location:</w:t>
      </w:r>
    </w:p>
    <w:p w14:paraId="159B8623"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 monostotic</w:t>
      </w:r>
    </w:p>
    <w:p w14:paraId="0A75BB2B"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 polyostotic</w:t>
      </w:r>
    </w:p>
    <w:p w14:paraId="619A1AEA"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 intraosseous</w:t>
      </w:r>
    </w:p>
    <w:p w14:paraId="700768FC"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 mandible</w:t>
      </w:r>
    </w:p>
    <w:p w14:paraId="67536D8D"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 maxilla</w:t>
      </w:r>
    </w:p>
    <w:p w14:paraId="069EAA8B" w14:textId="77777777" w:rsidR="00FD04C5" w:rsidRPr="00870DE9" w:rsidRDefault="00FD04C5" w:rsidP="00364F92">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14) Which are the Albright syndrome morphological signs:</w:t>
      </w:r>
    </w:p>
    <w:p w14:paraId="100154B1"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  monostotic fibrous dysplasia </w:t>
      </w:r>
    </w:p>
    <w:p w14:paraId="1E1AB4A3"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b) polyostotic fibrous dysplasia </w:t>
      </w:r>
    </w:p>
    <w:p w14:paraId="01909CBF"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 skin ulcer</w:t>
      </w:r>
    </w:p>
    <w:p w14:paraId="23DA0276"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d) skin melanosis </w:t>
      </w:r>
    </w:p>
    <w:p w14:paraId="7D9D2FBF"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e) endocrinopathies </w:t>
      </w:r>
    </w:p>
    <w:p w14:paraId="123DB7A6" w14:textId="77777777" w:rsidR="00FD04C5" w:rsidRPr="00870DE9" w:rsidRDefault="00FD04C5" w:rsidP="00364F92">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 xml:space="preserve">15) The following are fibrous dysplasia histological characteristics </w:t>
      </w:r>
      <w:r w:rsidRPr="00870DE9">
        <w:rPr>
          <w:rFonts w:ascii="Times New Roman" w:hAnsi="Times New Roman" w:cs="Times New Roman"/>
          <w:b/>
          <w:bCs/>
          <w:sz w:val="28"/>
          <w:szCs w:val="28"/>
          <w:u w:val="single"/>
          <w:lang w:val="en-US"/>
        </w:rPr>
        <w:t>EXCEPT:</w:t>
      </w:r>
    </w:p>
    <w:p w14:paraId="64BB23E9"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  bone destruction</w:t>
      </w:r>
    </w:p>
    <w:p w14:paraId="7A5D7BDB"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 melanin deposits</w:t>
      </w:r>
    </w:p>
    <w:p w14:paraId="6F657512"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  replacement by fibrous tissue</w:t>
      </w:r>
    </w:p>
    <w:p w14:paraId="22491EC3"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d)  osteoid tissue formation </w:t>
      </w:r>
    </w:p>
    <w:p w14:paraId="6A2DF5FB"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e)  cysts formation </w:t>
      </w:r>
    </w:p>
    <w:p w14:paraId="0042818B" w14:textId="77777777" w:rsidR="00FD04C5" w:rsidRPr="00870DE9" w:rsidRDefault="00FD04C5" w:rsidP="00364F92">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 xml:space="preserve">16) The following are osteoblastoclastoma features, </w:t>
      </w:r>
      <w:r w:rsidRPr="00870DE9">
        <w:rPr>
          <w:rFonts w:ascii="Times New Roman" w:hAnsi="Times New Roman" w:cs="Times New Roman"/>
          <w:b/>
          <w:bCs/>
          <w:sz w:val="28"/>
          <w:szCs w:val="28"/>
          <w:u w:val="single"/>
          <w:lang w:val="en-US"/>
        </w:rPr>
        <w:t>EXCEPT:</w:t>
      </w:r>
    </w:p>
    <w:p w14:paraId="12705F6E"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  it is of odontogenic origin</w:t>
      </w:r>
    </w:p>
    <w:p w14:paraId="7C09BFB2"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lastRenderedPageBreak/>
        <w:t xml:space="preserve">b)  it is of osteogenic origin </w:t>
      </w:r>
    </w:p>
    <w:p w14:paraId="1D0C1BD7"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c)  it is defined node </w:t>
      </w:r>
    </w:p>
    <w:p w14:paraId="7494BCAD"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d)  it contains foci of hemorrhage </w:t>
      </w:r>
    </w:p>
    <w:p w14:paraId="0917342F"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  it  forms cysts</w:t>
      </w:r>
    </w:p>
    <w:p w14:paraId="5A39A1F3" w14:textId="77777777" w:rsidR="00FD04C5" w:rsidRPr="00870DE9" w:rsidRDefault="00FD04C5" w:rsidP="00364F92">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 xml:space="preserve">17) The following are osteoblastoclastoma microscopic features, </w:t>
      </w:r>
      <w:r w:rsidRPr="00870DE9">
        <w:rPr>
          <w:rFonts w:ascii="Times New Roman" w:hAnsi="Times New Roman" w:cs="Times New Roman"/>
          <w:b/>
          <w:bCs/>
          <w:sz w:val="28"/>
          <w:szCs w:val="28"/>
          <w:u w:val="single"/>
          <w:lang w:val="en-US"/>
        </w:rPr>
        <w:t>EXCEPT:</w:t>
      </w:r>
    </w:p>
    <w:p w14:paraId="7006CDED"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  it contains osteoblasts</w:t>
      </w:r>
    </w:p>
    <w:p w14:paraId="5016F774"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  it contains osteoclasts</w:t>
      </w:r>
    </w:p>
    <w:p w14:paraId="1C200ECF"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c)  bone resorption is present </w:t>
      </w:r>
    </w:p>
    <w:p w14:paraId="14E4E3BC"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  it is made of newly formed bone</w:t>
      </w:r>
    </w:p>
    <w:p w14:paraId="2C01502E"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  it has glandular structures</w:t>
      </w:r>
    </w:p>
    <w:p w14:paraId="496DC6FB" w14:textId="77777777" w:rsidR="00FD04C5" w:rsidRPr="00870DE9" w:rsidRDefault="00FD04C5" w:rsidP="00364F92">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18) Which of the following are histological variants of salivary glands adenomas:</w:t>
      </w:r>
    </w:p>
    <w:p w14:paraId="137775F6"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  monomorphic</w:t>
      </w:r>
    </w:p>
    <w:p w14:paraId="68F50B9F"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  pleomorphic</w:t>
      </w:r>
    </w:p>
    <w:p w14:paraId="1BCBC7E1"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  follicular</w:t>
      </w:r>
    </w:p>
    <w:p w14:paraId="73BFB28A"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  cystic</w:t>
      </w:r>
    </w:p>
    <w:p w14:paraId="1C3153FE"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  basophilic</w:t>
      </w:r>
    </w:p>
    <w:p w14:paraId="2B6FF47E" w14:textId="77777777" w:rsidR="00FD04C5" w:rsidRPr="00870DE9" w:rsidRDefault="00FD04C5" w:rsidP="00364F92">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19) Which of the following are the macroscopic features of pleomorphic adenoma:</w:t>
      </w:r>
    </w:p>
    <w:p w14:paraId="0103489D"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 it increases rapidly</w:t>
      </w:r>
    </w:p>
    <w:p w14:paraId="76056368"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 it grows slowly</w:t>
      </w:r>
    </w:p>
    <w:p w14:paraId="47C38BB6"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 it is nodule shaped</w:t>
      </w:r>
    </w:p>
    <w:p w14:paraId="33D39EF5"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 it increases unlimited</w:t>
      </w:r>
    </w:p>
    <w:p w14:paraId="5885EEAD"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 it is of a thick consistency</w:t>
      </w:r>
    </w:p>
    <w:p w14:paraId="25223C3D" w14:textId="77777777" w:rsidR="00FD04C5" w:rsidRPr="00870DE9" w:rsidRDefault="00FD04C5" w:rsidP="00364F92">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20) Which are the morphological features of pleomorphic adenoma:</w:t>
      </w:r>
    </w:p>
    <w:p w14:paraId="2D6DBE63"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 it contains glandular structures</w:t>
      </w:r>
    </w:p>
    <w:p w14:paraId="662DA7B7"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 it contains mesenchymal structures</w:t>
      </w:r>
    </w:p>
    <w:p w14:paraId="008809D3"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 it relapses</w:t>
      </w:r>
    </w:p>
    <w:p w14:paraId="7DED9E2B"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 it does not relapse</w:t>
      </w:r>
    </w:p>
    <w:p w14:paraId="1FD9D282"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 it does not metastasize</w:t>
      </w:r>
    </w:p>
    <w:p w14:paraId="026D800D" w14:textId="77777777" w:rsidR="00FD04C5" w:rsidRPr="00870DE9" w:rsidRDefault="00FD04C5" w:rsidP="00364F92">
      <w:pPr>
        <w:spacing w:after="0" w:line="240" w:lineRule="auto"/>
        <w:rPr>
          <w:rFonts w:ascii="Times New Roman" w:hAnsi="Times New Roman" w:cs="Times New Roman"/>
          <w:sz w:val="28"/>
          <w:szCs w:val="28"/>
          <w:lang w:val="en-US"/>
        </w:rPr>
      </w:pPr>
    </w:p>
    <w:p w14:paraId="3DD61664" w14:textId="77777777" w:rsidR="00FD04C5" w:rsidRPr="00870DE9" w:rsidRDefault="00FD04C5" w:rsidP="00364F92">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21) Which of the following are monomorphic adenoma histological variants:</w:t>
      </w:r>
    </w:p>
    <w:p w14:paraId="5925BF7D"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  follicular</w:t>
      </w:r>
    </w:p>
    <w:p w14:paraId="183001FE"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  tubular</w:t>
      </w:r>
    </w:p>
    <w:p w14:paraId="04C9301D"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  basal cell</w:t>
      </w:r>
    </w:p>
    <w:p w14:paraId="35477CE9"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  giant cell</w:t>
      </w:r>
    </w:p>
    <w:p w14:paraId="128FCF36"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  clear cell</w:t>
      </w:r>
    </w:p>
    <w:p w14:paraId="320D18EB" w14:textId="77777777" w:rsidR="00FD04C5" w:rsidRPr="00870DE9" w:rsidRDefault="00FD04C5" w:rsidP="00364F92">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22) Which are the adenolymphoma microscopic features:</w:t>
      </w:r>
    </w:p>
    <w:p w14:paraId="3B81C218"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  it affects lymph nodes</w:t>
      </w:r>
    </w:p>
    <w:p w14:paraId="7BFFDA92"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  it is localized in the parotid gland</w:t>
      </w:r>
    </w:p>
    <w:p w14:paraId="21711AA9"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  it is well-confined node</w:t>
      </w:r>
    </w:p>
    <w:p w14:paraId="0B18968C"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  the epithelium has eosinophilic cytoplasm</w:t>
      </w:r>
    </w:p>
    <w:p w14:paraId="49542178"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  the epithelium has basophilic cytoplasm</w:t>
      </w:r>
    </w:p>
    <w:p w14:paraId="3B94E3AB" w14:textId="77777777" w:rsidR="00FD04C5" w:rsidRPr="00870DE9" w:rsidRDefault="00FD04C5" w:rsidP="00364F92">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23) Which are the mucoepidermoid tumor morphological features:</w:t>
      </w:r>
    </w:p>
    <w:p w14:paraId="59EEE040"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  well-defined node</w:t>
      </w:r>
    </w:p>
    <w:p w14:paraId="3C1DDBE1"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  epidermoid-type cells</w:t>
      </w:r>
    </w:p>
    <w:p w14:paraId="60891E67"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  acinar cells</w:t>
      </w:r>
    </w:p>
    <w:p w14:paraId="07604331"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d)  mucous cells </w:t>
      </w:r>
    </w:p>
    <w:p w14:paraId="12FE6640"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  intermediate cells</w:t>
      </w:r>
    </w:p>
    <w:p w14:paraId="44A5689C" w14:textId="77777777" w:rsidR="00FD04C5" w:rsidRPr="00870DE9" w:rsidRDefault="00FD04C5" w:rsidP="00364F92">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24) Which are the progression criteria of malignant mucoepidermoid tumor:</w:t>
      </w:r>
    </w:p>
    <w:p w14:paraId="18AB0DD4"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lastRenderedPageBreak/>
        <w:t xml:space="preserve">a)  prevail intermediate cells that do not produce mucus </w:t>
      </w:r>
    </w:p>
    <w:p w14:paraId="753E39BB"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  mucous cells prevail</w:t>
      </w:r>
    </w:p>
    <w:p w14:paraId="6F39B238"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c)  expansive growth </w:t>
      </w:r>
    </w:p>
    <w:p w14:paraId="1376EEC8"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d)  invasive growth </w:t>
      </w:r>
    </w:p>
    <w:p w14:paraId="54B31970"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e)  it metastasizes </w:t>
      </w:r>
    </w:p>
    <w:p w14:paraId="75E3D306" w14:textId="77777777" w:rsidR="00FD04C5" w:rsidRPr="00870DE9" w:rsidRDefault="00FD04C5" w:rsidP="00364F92">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 xml:space="preserve">25) Acinocellular tumor morphological features include the following </w:t>
      </w:r>
      <w:r w:rsidRPr="00870DE9">
        <w:rPr>
          <w:rFonts w:ascii="Times New Roman" w:hAnsi="Times New Roman" w:cs="Times New Roman"/>
          <w:b/>
          <w:bCs/>
          <w:sz w:val="28"/>
          <w:szCs w:val="28"/>
          <w:u w:val="single"/>
          <w:lang w:val="en-US"/>
        </w:rPr>
        <w:t>EXCEPT:</w:t>
      </w:r>
    </w:p>
    <w:p w14:paraId="40237841"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  mucus-producing cells</w:t>
      </w:r>
    </w:p>
    <w:p w14:paraId="2BC91ED2"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b)  basophilic serous cells </w:t>
      </w:r>
    </w:p>
    <w:p w14:paraId="5DB02385"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  clear cell</w:t>
      </w:r>
    </w:p>
    <w:p w14:paraId="494F9F39"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  it has solid fields</w:t>
      </w:r>
    </w:p>
    <w:p w14:paraId="0E9C3BDB"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  it metastasizes</w:t>
      </w:r>
    </w:p>
    <w:p w14:paraId="1AB0F47D" w14:textId="77777777" w:rsidR="00FD04C5" w:rsidRPr="00870DE9" w:rsidRDefault="00FD04C5" w:rsidP="00364F92">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26) Which is the common malignant tumor of the salivary glands:</w:t>
      </w:r>
    </w:p>
    <w:p w14:paraId="11A00E2B"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  mucoepidermoid tumor</w:t>
      </w:r>
    </w:p>
    <w:p w14:paraId="444C4849"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b)  acinocelular tumor </w:t>
      </w:r>
    </w:p>
    <w:p w14:paraId="3D7DE8FE"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  adenolymphoma</w:t>
      </w:r>
    </w:p>
    <w:p w14:paraId="22603543"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  adenocystic carcinoma</w:t>
      </w:r>
    </w:p>
    <w:p w14:paraId="5FE80EC6"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  follicular carcinoma</w:t>
      </w:r>
    </w:p>
    <w:p w14:paraId="648BAE0D" w14:textId="77777777" w:rsidR="00FD04C5" w:rsidRPr="00870DE9" w:rsidRDefault="00FD04C5" w:rsidP="00364F92">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27) Non carious lesions of teeth are the following, except:</w:t>
      </w:r>
    </w:p>
    <w:p w14:paraId="5DA106AE"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  dental abrasion</w:t>
      </w:r>
    </w:p>
    <w:p w14:paraId="058A38E0"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  fluorosis</w:t>
      </w:r>
    </w:p>
    <w:p w14:paraId="22B49FED"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  pulpitis</w:t>
      </w:r>
    </w:p>
    <w:p w14:paraId="06680392"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  dental erosion</w:t>
      </w:r>
    </w:p>
    <w:p w14:paraId="5F5D9B8E"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  cuneiform defects</w:t>
      </w:r>
    </w:p>
    <w:p w14:paraId="2525742C" w14:textId="77777777" w:rsidR="00FD04C5" w:rsidRPr="00870DE9" w:rsidRDefault="00FD04C5" w:rsidP="00364F92">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28) Which statements are correct about the dental caries characteristic:</w:t>
      </w:r>
    </w:p>
    <w:p w14:paraId="28E690CE"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 frequently affects children, adolescents</w:t>
      </w:r>
    </w:p>
    <w:p w14:paraId="304DF9FE"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  frequently affects the upper jaw teeth</w:t>
      </w:r>
    </w:p>
    <w:p w14:paraId="3A7C3FDE"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  commonly affects the lower jaw teeth</w:t>
      </w:r>
    </w:p>
    <w:p w14:paraId="4BAB0323"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d)  first molars are often affected </w:t>
      </w:r>
    </w:p>
    <w:p w14:paraId="7AA4273C"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e)  lower incisors are commonly affected </w:t>
      </w:r>
    </w:p>
    <w:p w14:paraId="06821A9E" w14:textId="77777777" w:rsidR="00FD04C5" w:rsidRPr="00870DE9" w:rsidRDefault="00FD04C5" w:rsidP="00364F92">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29) Which are the local factors of dental caries development:</w:t>
      </w:r>
    </w:p>
    <w:p w14:paraId="4843CF94"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  excess of carbohydrates in alimentation</w:t>
      </w:r>
    </w:p>
    <w:p w14:paraId="6C7F32BC"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  oral microbial flora</w:t>
      </w:r>
    </w:p>
    <w:p w14:paraId="66CA4B8F"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  blood type</w:t>
      </w:r>
    </w:p>
    <w:p w14:paraId="79C19120"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  composition of saliva</w:t>
      </w:r>
    </w:p>
    <w:p w14:paraId="11E97336"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  permanent teeth terms eruption</w:t>
      </w:r>
    </w:p>
    <w:p w14:paraId="43F59863" w14:textId="77777777" w:rsidR="00FD04C5" w:rsidRPr="00870DE9" w:rsidRDefault="00FD04C5" w:rsidP="00364F92">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 xml:space="preserve">30) General factors that are important in the dental caries development are the following </w:t>
      </w:r>
      <w:r w:rsidRPr="00870DE9">
        <w:rPr>
          <w:rFonts w:ascii="Times New Roman" w:hAnsi="Times New Roman" w:cs="Times New Roman"/>
          <w:b/>
          <w:bCs/>
          <w:sz w:val="28"/>
          <w:szCs w:val="28"/>
          <w:u w:val="single"/>
          <w:lang w:val="en-US"/>
        </w:rPr>
        <w:t>EXCEPT:</w:t>
      </w:r>
    </w:p>
    <w:p w14:paraId="3FE3E987"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  hereditary predisposition</w:t>
      </w:r>
    </w:p>
    <w:p w14:paraId="2582B889"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  metabolism disorders</w:t>
      </w:r>
    </w:p>
    <w:p w14:paraId="22EE271A"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c)  osteo-articular system pathologies </w:t>
      </w:r>
    </w:p>
    <w:p w14:paraId="255EE74A"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  content of vitamins and micronutrients</w:t>
      </w:r>
    </w:p>
    <w:p w14:paraId="44DBC95D"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  hormonal disorders</w:t>
      </w:r>
    </w:p>
    <w:p w14:paraId="3EC8D990" w14:textId="77777777" w:rsidR="00FD04C5" w:rsidRPr="00870DE9" w:rsidRDefault="00FD04C5" w:rsidP="00364F92">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 xml:space="preserve">31) Dental deposit consists of the following </w:t>
      </w:r>
      <w:r w:rsidRPr="00870DE9">
        <w:rPr>
          <w:rFonts w:ascii="Times New Roman" w:hAnsi="Times New Roman" w:cs="Times New Roman"/>
          <w:b/>
          <w:bCs/>
          <w:sz w:val="28"/>
          <w:szCs w:val="28"/>
          <w:u w:val="single"/>
          <w:lang w:val="en-US"/>
        </w:rPr>
        <w:t>EXCEPT:</w:t>
      </w:r>
    </w:p>
    <w:p w14:paraId="3A4F4EEA"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  microbes</w:t>
      </w:r>
    </w:p>
    <w:p w14:paraId="0F934C8A"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  food scraps</w:t>
      </w:r>
    </w:p>
    <w:p w14:paraId="20EC0255"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  desquamated epithelium</w:t>
      </w:r>
    </w:p>
    <w:p w14:paraId="19223333"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  cholesterol</w:t>
      </w:r>
    </w:p>
    <w:p w14:paraId="5012E778"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  mucin</w:t>
      </w:r>
    </w:p>
    <w:p w14:paraId="0046CC6D" w14:textId="77777777" w:rsidR="00FD04C5" w:rsidRPr="00870DE9" w:rsidRDefault="00FD04C5" w:rsidP="00364F92">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lastRenderedPageBreak/>
        <w:t>32) Which are the dental caries evolution stages:</w:t>
      </w:r>
    </w:p>
    <w:p w14:paraId="371D1F4E"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  macula stage </w:t>
      </w:r>
    </w:p>
    <w:p w14:paraId="7346C588"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  the stages of tanning</w:t>
      </w:r>
    </w:p>
    <w:p w14:paraId="7D14E498"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  surface caries</w:t>
      </w:r>
    </w:p>
    <w:p w14:paraId="25929488"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  circular cavity</w:t>
      </w:r>
    </w:p>
    <w:p w14:paraId="0358DBE2"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  deep cavity</w:t>
      </w:r>
    </w:p>
    <w:p w14:paraId="02F8229B" w14:textId="77777777" w:rsidR="00FD04C5" w:rsidRPr="00870DE9" w:rsidRDefault="00FD04C5" w:rsidP="00364F92">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33) Which are the microscopic components of cavity decay wall:</w:t>
      </w:r>
    </w:p>
    <w:p w14:paraId="04543BF3"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 softened dentin zone</w:t>
      </w:r>
    </w:p>
    <w:p w14:paraId="2E8C9021"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 transparent dentin zone</w:t>
      </w:r>
    </w:p>
    <w:p w14:paraId="61820AF5"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 granulation tissue</w:t>
      </w:r>
    </w:p>
    <w:p w14:paraId="54EB46CF"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 fibrous tissue</w:t>
      </w:r>
    </w:p>
    <w:p w14:paraId="610867A3"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 dentin replacement zone</w:t>
      </w:r>
    </w:p>
    <w:p w14:paraId="1A7CBC66" w14:textId="77777777" w:rsidR="00FD04C5" w:rsidRPr="00870DE9" w:rsidRDefault="00FD04C5" w:rsidP="00364F92">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 xml:space="preserve">34) Types of dental caries in children are the following, </w:t>
      </w:r>
      <w:r w:rsidRPr="00870DE9">
        <w:rPr>
          <w:rFonts w:ascii="Times New Roman" w:hAnsi="Times New Roman" w:cs="Times New Roman"/>
          <w:b/>
          <w:bCs/>
          <w:sz w:val="28"/>
          <w:szCs w:val="28"/>
          <w:u w:val="single"/>
          <w:lang w:val="en-US"/>
        </w:rPr>
        <w:t>EXCEPT:</w:t>
      </w:r>
    </w:p>
    <w:p w14:paraId="3E5442E9"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  circular</w:t>
      </w:r>
    </w:p>
    <w:p w14:paraId="4197C4C7"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  retrograde</w:t>
      </w:r>
    </w:p>
    <w:p w14:paraId="7664E1DA"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  arrested</w:t>
      </w:r>
    </w:p>
    <w:p w14:paraId="1739670D"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d)  fluorosis </w:t>
      </w:r>
    </w:p>
    <w:p w14:paraId="10332522"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  early subenamel</w:t>
      </w:r>
    </w:p>
    <w:p w14:paraId="152440CD" w14:textId="77777777" w:rsidR="00FD04C5" w:rsidRPr="00870DE9" w:rsidRDefault="00FD04C5" w:rsidP="00364F92">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 xml:space="preserve">35) Local complications of deep caries are the following </w:t>
      </w:r>
      <w:r w:rsidRPr="00870DE9">
        <w:rPr>
          <w:rFonts w:ascii="Times New Roman" w:hAnsi="Times New Roman" w:cs="Times New Roman"/>
          <w:b/>
          <w:bCs/>
          <w:sz w:val="28"/>
          <w:szCs w:val="28"/>
          <w:u w:val="single"/>
          <w:lang w:val="en-US"/>
        </w:rPr>
        <w:t>EXCEPT:</w:t>
      </w:r>
    </w:p>
    <w:p w14:paraId="2AD6BBD6"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  pulpitis</w:t>
      </w:r>
    </w:p>
    <w:p w14:paraId="0AF0BF89"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  periodontitis</w:t>
      </w:r>
    </w:p>
    <w:p w14:paraId="50F0A67D"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c)  periodontosis </w:t>
      </w:r>
    </w:p>
    <w:p w14:paraId="3B2FDA55"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  soft tissue abscess</w:t>
      </w:r>
    </w:p>
    <w:p w14:paraId="35D7CF50"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  mouth floor phlegmon</w:t>
      </w:r>
    </w:p>
    <w:p w14:paraId="33390123" w14:textId="77777777" w:rsidR="00FD04C5" w:rsidRPr="00870DE9" w:rsidRDefault="00FD04C5" w:rsidP="00364F92">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 xml:space="preserve">36) General complications of deep dental caries are the following </w:t>
      </w:r>
      <w:r w:rsidRPr="00870DE9">
        <w:rPr>
          <w:rFonts w:ascii="Times New Roman" w:hAnsi="Times New Roman" w:cs="Times New Roman"/>
          <w:b/>
          <w:bCs/>
          <w:sz w:val="28"/>
          <w:szCs w:val="28"/>
          <w:u w:val="single"/>
          <w:lang w:val="en-US"/>
        </w:rPr>
        <w:t>EXCEPT:</w:t>
      </w:r>
    </w:p>
    <w:p w14:paraId="2CED63B9"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  rheumatic diseases</w:t>
      </w:r>
    </w:p>
    <w:p w14:paraId="2A17790A"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  sepsis</w:t>
      </w:r>
    </w:p>
    <w:p w14:paraId="618B3D63"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  vasculitides</w:t>
      </w:r>
    </w:p>
    <w:p w14:paraId="35BEE71E"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  cerebral stroke</w:t>
      </w:r>
    </w:p>
    <w:p w14:paraId="77B52FCE"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  allergic reactions</w:t>
      </w:r>
    </w:p>
    <w:p w14:paraId="7CF7DDBB" w14:textId="77777777" w:rsidR="00FD04C5" w:rsidRPr="00870DE9" w:rsidRDefault="00FD04C5" w:rsidP="00364F92">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 xml:space="preserve">37) Pulp reactive changes include the following </w:t>
      </w:r>
      <w:r w:rsidRPr="00870DE9">
        <w:rPr>
          <w:rFonts w:ascii="Times New Roman" w:hAnsi="Times New Roman" w:cs="Times New Roman"/>
          <w:b/>
          <w:bCs/>
          <w:sz w:val="28"/>
          <w:szCs w:val="28"/>
          <w:u w:val="single"/>
          <w:lang w:val="en-US"/>
        </w:rPr>
        <w:t>EXCEPT:</w:t>
      </w:r>
    </w:p>
    <w:p w14:paraId="4C023E5A"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  circulatory disorders</w:t>
      </w:r>
    </w:p>
    <w:p w14:paraId="0D1EE06F"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  atrophy</w:t>
      </w:r>
    </w:p>
    <w:p w14:paraId="7494BEB7"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  pulpitis</w:t>
      </w:r>
    </w:p>
    <w:p w14:paraId="09655BC2"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  dystrophy</w:t>
      </w:r>
    </w:p>
    <w:p w14:paraId="107DDCE6"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  cysts</w:t>
      </w:r>
    </w:p>
    <w:p w14:paraId="4790189B" w14:textId="77777777" w:rsidR="00FD04C5" w:rsidRPr="00870DE9" w:rsidRDefault="00FD04C5" w:rsidP="00364F92">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38) General etiological factors of pulpitis are:</w:t>
      </w:r>
    </w:p>
    <w:p w14:paraId="7E0CBCDC"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  infectious</w:t>
      </w:r>
    </w:p>
    <w:p w14:paraId="49B639DC"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b)  alimentary </w:t>
      </w:r>
    </w:p>
    <w:p w14:paraId="6ED68329"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  metabolic</w:t>
      </w:r>
    </w:p>
    <w:p w14:paraId="3672BEB8"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  toxic</w:t>
      </w:r>
    </w:p>
    <w:p w14:paraId="6B0B7860"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  hereditary</w:t>
      </w:r>
    </w:p>
    <w:p w14:paraId="3215EB6B" w14:textId="77777777" w:rsidR="00FD04C5" w:rsidRPr="00870DE9" w:rsidRDefault="00FD04C5" w:rsidP="00364F92">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 xml:space="preserve">39) Local etiological factors of pulpitis are the following, </w:t>
      </w:r>
      <w:r w:rsidRPr="00870DE9">
        <w:rPr>
          <w:rFonts w:ascii="Times New Roman" w:hAnsi="Times New Roman" w:cs="Times New Roman"/>
          <w:b/>
          <w:bCs/>
          <w:sz w:val="28"/>
          <w:szCs w:val="28"/>
          <w:u w:val="single"/>
          <w:lang w:val="en-US"/>
        </w:rPr>
        <w:t>EXCEPT</w:t>
      </w:r>
      <w:r w:rsidRPr="00870DE9">
        <w:rPr>
          <w:rFonts w:ascii="Times New Roman" w:hAnsi="Times New Roman" w:cs="Times New Roman"/>
          <w:b/>
          <w:bCs/>
          <w:sz w:val="28"/>
          <w:szCs w:val="28"/>
          <w:lang w:val="en-US"/>
        </w:rPr>
        <w:t>:</w:t>
      </w:r>
    </w:p>
    <w:p w14:paraId="0DF53B1F"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  traumas</w:t>
      </w:r>
    </w:p>
    <w:p w14:paraId="13E9C02C"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  chemical factors</w:t>
      </w:r>
    </w:p>
    <w:p w14:paraId="097E1C66"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  sialadenitis</w:t>
      </w:r>
    </w:p>
    <w:p w14:paraId="46142250"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  medium and deep caries</w:t>
      </w:r>
    </w:p>
    <w:p w14:paraId="0D7525D1"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  thermal agents</w:t>
      </w:r>
    </w:p>
    <w:p w14:paraId="623872BA" w14:textId="77777777" w:rsidR="00FD04C5" w:rsidRPr="00870DE9" w:rsidRDefault="00FD04C5" w:rsidP="00364F92">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lastRenderedPageBreak/>
        <w:t xml:space="preserve">40) The histological structure of dental pulp presents the following </w:t>
      </w:r>
      <w:r w:rsidRPr="00870DE9">
        <w:rPr>
          <w:rFonts w:ascii="Times New Roman" w:hAnsi="Times New Roman" w:cs="Times New Roman"/>
          <w:b/>
          <w:bCs/>
          <w:sz w:val="28"/>
          <w:szCs w:val="28"/>
          <w:u w:val="single"/>
          <w:lang w:val="en-US"/>
        </w:rPr>
        <w:t>EXCEPT:</w:t>
      </w:r>
    </w:p>
    <w:p w14:paraId="2A96456E"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  collagen fibbers</w:t>
      </w:r>
    </w:p>
    <w:p w14:paraId="61F24A1A"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  fibroblasts</w:t>
      </w:r>
    </w:p>
    <w:p w14:paraId="2711A9AE"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  myocytes</w:t>
      </w:r>
    </w:p>
    <w:p w14:paraId="6BA730B4"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  odontoblasts</w:t>
      </w:r>
    </w:p>
    <w:p w14:paraId="080467F3"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  blood and lymphatic vessels, nerve endings</w:t>
      </w:r>
    </w:p>
    <w:p w14:paraId="2C1480D0" w14:textId="77777777" w:rsidR="00FD04C5" w:rsidRPr="00870DE9" w:rsidRDefault="00FD04C5" w:rsidP="00364F92">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41) Which are acute pulpits’ variants:</w:t>
      </w:r>
    </w:p>
    <w:p w14:paraId="299E737F"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  catarrhal</w:t>
      </w:r>
    </w:p>
    <w:p w14:paraId="3EC19100"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  serous</w:t>
      </w:r>
    </w:p>
    <w:p w14:paraId="22E479E1"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  fibrinous</w:t>
      </w:r>
    </w:p>
    <w:p w14:paraId="32246E27"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  phlegmonous</w:t>
      </w:r>
    </w:p>
    <w:p w14:paraId="3AA29799"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  gangrenous</w:t>
      </w:r>
    </w:p>
    <w:p w14:paraId="0A9EA2B9" w14:textId="77777777" w:rsidR="00FD04C5" w:rsidRPr="00870DE9" w:rsidRDefault="00FD04C5" w:rsidP="00364F92">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42) Which are chronic pulpits’ variants:</w:t>
      </w:r>
    </w:p>
    <w:p w14:paraId="02D55A65"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  serous</w:t>
      </w:r>
    </w:p>
    <w:p w14:paraId="4DF9773C"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  granulating</w:t>
      </w:r>
    </w:p>
    <w:p w14:paraId="76600885"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  diffuse purulent</w:t>
      </w:r>
    </w:p>
    <w:p w14:paraId="5D33D159"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  fibrous</w:t>
      </w:r>
    </w:p>
    <w:p w14:paraId="27F32710"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  fibrinous</w:t>
      </w:r>
    </w:p>
    <w:p w14:paraId="362E6196" w14:textId="77777777" w:rsidR="00FD04C5" w:rsidRPr="00870DE9" w:rsidRDefault="00FD04C5" w:rsidP="00364F92">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 xml:space="preserve">43) The following are local pulpits’ complications, </w:t>
      </w:r>
      <w:r w:rsidRPr="00870DE9">
        <w:rPr>
          <w:rFonts w:ascii="Times New Roman" w:hAnsi="Times New Roman" w:cs="Times New Roman"/>
          <w:b/>
          <w:bCs/>
          <w:sz w:val="28"/>
          <w:szCs w:val="28"/>
          <w:u w:val="single"/>
          <w:lang w:val="en-US"/>
        </w:rPr>
        <w:t>EXCEPT:</w:t>
      </w:r>
    </w:p>
    <w:p w14:paraId="2C6289FD"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  periodontitis</w:t>
      </w:r>
    </w:p>
    <w:p w14:paraId="5B548839"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  osteomyelitis</w:t>
      </w:r>
    </w:p>
    <w:p w14:paraId="54FAE053"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  periostitis</w:t>
      </w:r>
    </w:p>
    <w:p w14:paraId="377CC664"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  amyloidosis</w:t>
      </w:r>
    </w:p>
    <w:p w14:paraId="48D3B5EE"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  mouth floor phlegmon</w:t>
      </w:r>
    </w:p>
    <w:p w14:paraId="7CF74FDD" w14:textId="77777777" w:rsidR="00FD04C5" w:rsidRPr="00870DE9" w:rsidRDefault="00FD04C5" w:rsidP="00364F92">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 xml:space="preserve">44) Pulpits’ general complications may be the following </w:t>
      </w:r>
      <w:r w:rsidRPr="00870DE9">
        <w:rPr>
          <w:rFonts w:ascii="Times New Roman" w:hAnsi="Times New Roman" w:cs="Times New Roman"/>
          <w:b/>
          <w:bCs/>
          <w:sz w:val="28"/>
          <w:szCs w:val="28"/>
          <w:u w:val="single"/>
          <w:lang w:val="en-US"/>
        </w:rPr>
        <w:t>EXCEPT:</w:t>
      </w:r>
    </w:p>
    <w:p w14:paraId="36BFBA69"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  pneumonia</w:t>
      </w:r>
    </w:p>
    <w:p w14:paraId="745F21FD"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  endocarditis</w:t>
      </w:r>
    </w:p>
    <w:p w14:paraId="00A7CA92"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  glomerulonephritis</w:t>
      </w:r>
    </w:p>
    <w:p w14:paraId="4012E6A1"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  rheumatic diseases</w:t>
      </w:r>
    </w:p>
    <w:p w14:paraId="3026930B"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  vasculitis</w:t>
      </w:r>
    </w:p>
    <w:p w14:paraId="52E3E928" w14:textId="77777777" w:rsidR="00FD04C5" w:rsidRPr="00870DE9" w:rsidRDefault="00FD04C5" w:rsidP="00364F92">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 xml:space="preserve">45) Periodontitis causative factors are the following </w:t>
      </w:r>
      <w:r w:rsidRPr="00870DE9">
        <w:rPr>
          <w:rFonts w:ascii="Times New Roman" w:hAnsi="Times New Roman" w:cs="Times New Roman"/>
          <w:b/>
          <w:bCs/>
          <w:sz w:val="28"/>
          <w:szCs w:val="28"/>
          <w:u w:val="single"/>
          <w:lang w:val="en-US"/>
        </w:rPr>
        <w:t>EXCEPT:</w:t>
      </w:r>
    </w:p>
    <w:p w14:paraId="0C748D69"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  pulpitis</w:t>
      </w:r>
    </w:p>
    <w:p w14:paraId="6E619B81"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  deep caries</w:t>
      </w:r>
    </w:p>
    <w:p w14:paraId="3197A411"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  Trauma</w:t>
      </w:r>
    </w:p>
    <w:p w14:paraId="217DF1ED"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  chemical factors</w:t>
      </w:r>
    </w:p>
    <w:p w14:paraId="77B6CB17"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  psychological factors</w:t>
      </w:r>
    </w:p>
    <w:p w14:paraId="3A9A21D3" w14:textId="77777777" w:rsidR="00FD04C5" w:rsidRPr="00870DE9" w:rsidRDefault="00FD04C5" w:rsidP="00364F92">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46) Which are periodontitis forms by location:</w:t>
      </w:r>
    </w:p>
    <w:p w14:paraId="461067DB"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  diffuse</w:t>
      </w:r>
    </w:p>
    <w:p w14:paraId="7E6D0BFB"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  acute</w:t>
      </w:r>
    </w:p>
    <w:p w14:paraId="38718AB4"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  apical</w:t>
      </w:r>
    </w:p>
    <w:p w14:paraId="76E2F23B"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  chronic</w:t>
      </w:r>
    </w:p>
    <w:p w14:paraId="7B73AF46"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  marginal</w:t>
      </w:r>
    </w:p>
    <w:p w14:paraId="20181BB9" w14:textId="77777777" w:rsidR="00FD04C5" w:rsidRPr="00870DE9" w:rsidRDefault="00FD04C5" w:rsidP="00364F92">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47) Which are acute apical periodontitis forms:</w:t>
      </w:r>
    </w:p>
    <w:p w14:paraId="57EC5575"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  serous</w:t>
      </w:r>
    </w:p>
    <w:p w14:paraId="20974DC3"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  fibrinous</w:t>
      </w:r>
    </w:p>
    <w:p w14:paraId="678EE6AA"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  catarrhal</w:t>
      </w:r>
    </w:p>
    <w:p w14:paraId="7033E3C4"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  focal purulent</w:t>
      </w:r>
    </w:p>
    <w:p w14:paraId="11B5D882"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  diffuse purulent</w:t>
      </w:r>
    </w:p>
    <w:p w14:paraId="083FA1E9" w14:textId="77777777" w:rsidR="00FD04C5" w:rsidRPr="00870DE9" w:rsidRDefault="00FD04C5" w:rsidP="00364F92">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lastRenderedPageBreak/>
        <w:t>48) Which are chronic apical periodontitis forms:</w:t>
      </w:r>
    </w:p>
    <w:p w14:paraId="0C332158"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  granulating</w:t>
      </w:r>
    </w:p>
    <w:p w14:paraId="2092DB34"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  granulomatous</w:t>
      </w:r>
    </w:p>
    <w:p w14:paraId="3CF01024"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  fibrinous</w:t>
      </w:r>
    </w:p>
    <w:p w14:paraId="60A7FC09"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 fibrous</w:t>
      </w:r>
    </w:p>
    <w:p w14:paraId="277CBFA3"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  purulent</w:t>
      </w:r>
    </w:p>
    <w:p w14:paraId="77D085EF" w14:textId="77777777" w:rsidR="00FD04C5" w:rsidRPr="00870DE9" w:rsidRDefault="00FD04C5" w:rsidP="00364F92">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49) Which are granulomas variants in chronic granulomatous periodontitis:</w:t>
      </w:r>
    </w:p>
    <w:p w14:paraId="15AF2B19"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  simple</w:t>
      </w:r>
    </w:p>
    <w:p w14:paraId="7C150890"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  "foreign body"</w:t>
      </w:r>
    </w:p>
    <w:p w14:paraId="4DF67C24"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  specific</w:t>
      </w:r>
    </w:p>
    <w:p w14:paraId="0405466D"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 epithelial</w:t>
      </w:r>
    </w:p>
    <w:p w14:paraId="596B72CD"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 cystogranulomas</w:t>
      </w:r>
    </w:p>
    <w:p w14:paraId="0A200CF3" w14:textId="77777777" w:rsidR="00FD04C5" w:rsidRPr="00870DE9" w:rsidRDefault="00FD04C5" w:rsidP="00364F92">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 xml:space="preserve">50) Periodontitis local complications are the following </w:t>
      </w:r>
      <w:r w:rsidRPr="00870DE9">
        <w:rPr>
          <w:rFonts w:ascii="Times New Roman" w:hAnsi="Times New Roman" w:cs="Times New Roman"/>
          <w:b/>
          <w:bCs/>
          <w:sz w:val="28"/>
          <w:szCs w:val="28"/>
          <w:u w:val="single"/>
          <w:lang w:val="en-US"/>
        </w:rPr>
        <w:t>EXCEPT:</w:t>
      </w:r>
    </w:p>
    <w:p w14:paraId="0A9D7E07"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  periostitis</w:t>
      </w:r>
    </w:p>
    <w:p w14:paraId="56F88B6A"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  regional lymphadenitis</w:t>
      </w:r>
    </w:p>
    <w:p w14:paraId="1809362E"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  osteomyelitis</w:t>
      </w:r>
    </w:p>
    <w:p w14:paraId="34703FEE"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  primary amyloidosis</w:t>
      </w:r>
    </w:p>
    <w:p w14:paraId="5151504C"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  sinusitis</w:t>
      </w:r>
    </w:p>
    <w:p w14:paraId="37824E59" w14:textId="77777777" w:rsidR="00FD04C5" w:rsidRPr="00870DE9" w:rsidRDefault="00FD04C5" w:rsidP="00364F92">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 xml:space="preserve">51) The peculiarities of periodontitis in children include the following </w:t>
      </w:r>
      <w:r w:rsidRPr="00870DE9">
        <w:rPr>
          <w:rFonts w:ascii="Times New Roman" w:hAnsi="Times New Roman" w:cs="Times New Roman"/>
          <w:b/>
          <w:bCs/>
          <w:sz w:val="28"/>
          <w:szCs w:val="28"/>
          <w:u w:val="single"/>
          <w:lang w:val="en-US"/>
        </w:rPr>
        <w:t>EXCEPT:</w:t>
      </w:r>
    </w:p>
    <w:p w14:paraId="1D0484E6"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 a)  it is located at the polyradicular teeth roots </w:t>
      </w:r>
    </w:p>
    <w:p w14:paraId="516B39DB"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b)  formation hydatid cyst </w:t>
      </w:r>
    </w:p>
    <w:p w14:paraId="19975948"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  permanent tooth follicle destruction</w:t>
      </w:r>
    </w:p>
    <w:p w14:paraId="5E48E703"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  formation of follicular cysts</w:t>
      </w:r>
    </w:p>
    <w:p w14:paraId="2DD33F59"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  it affects temporary and permanent teeth</w:t>
      </w:r>
    </w:p>
    <w:p w14:paraId="1C320A55" w14:textId="77777777" w:rsidR="00FD04C5" w:rsidRPr="00870DE9" w:rsidRDefault="00FD04C5" w:rsidP="00364F92">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52) Which are the local causes of gingivitis:</w:t>
      </w:r>
    </w:p>
    <w:p w14:paraId="46C31FEB"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  dental trauma</w:t>
      </w:r>
    </w:p>
    <w:p w14:paraId="46AC4753"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  chemical factors</w:t>
      </w:r>
    </w:p>
    <w:p w14:paraId="5A390388"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  fluorosis</w:t>
      </w:r>
    </w:p>
    <w:p w14:paraId="58496414"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  infection from dental deposits</w:t>
      </w:r>
    </w:p>
    <w:p w14:paraId="12912DC8"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e)  middle caries </w:t>
      </w:r>
    </w:p>
    <w:p w14:paraId="66961551" w14:textId="77777777" w:rsidR="00FD04C5" w:rsidRPr="00870DE9" w:rsidRDefault="00FD04C5" w:rsidP="00364F92">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53) Which are general causes of gingivitis:</w:t>
      </w:r>
    </w:p>
    <w:p w14:paraId="26BC9F17"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  infectious diseases</w:t>
      </w:r>
    </w:p>
    <w:p w14:paraId="2D3006F4"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  cardiovascular disturbances</w:t>
      </w:r>
    </w:p>
    <w:p w14:paraId="26879110"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  respiratory disturbances</w:t>
      </w:r>
    </w:p>
    <w:p w14:paraId="39D4E529"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  endocrine disturbances</w:t>
      </w:r>
    </w:p>
    <w:p w14:paraId="37682146"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  metabolic disturbances</w:t>
      </w:r>
    </w:p>
    <w:p w14:paraId="30D149EE" w14:textId="77777777" w:rsidR="00FD04C5" w:rsidRPr="00870DE9" w:rsidRDefault="00FD04C5" w:rsidP="00364F92">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54) Which are common morphological forms of gingivitis:</w:t>
      </w:r>
    </w:p>
    <w:p w14:paraId="680DFE95"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  catarrhal</w:t>
      </w:r>
    </w:p>
    <w:p w14:paraId="7BEC9322"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  ulcerative</w:t>
      </w:r>
    </w:p>
    <w:p w14:paraId="3DD58CF7"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  fibrinous</w:t>
      </w:r>
    </w:p>
    <w:p w14:paraId="448DC542"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  hypertrophic</w:t>
      </w:r>
    </w:p>
    <w:p w14:paraId="0DD5538A"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  purulent</w:t>
      </w:r>
    </w:p>
    <w:p w14:paraId="4BF29173" w14:textId="77777777" w:rsidR="00FD04C5" w:rsidRPr="00870DE9" w:rsidRDefault="00FD04C5" w:rsidP="00364F92">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 xml:space="preserve">55) The main causes of periodontitis are the following </w:t>
      </w:r>
      <w:r w:rsidRPr="00870DE9">
        <w:rPr>
          <w:rFonts w:ascii="Times New Roman" w:hAnsi="Times New Roman" w:cs="Times New Roman"/>
          <w:b/>
          <w:bCs/>
          <w:sz w:val="28"/>
          <w:szCs w:val="28"/>
          <w:u w:val="single"/>
          <w:lang w:val="en-US"/>
        </w:rPr>
        <w:t>EXCEPT:</w:t>
      </w:r>
    </w:p>
    <w:p w14:paraId="33C2CB16"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  dental abnormalities</w:t>
      </w:r>
    </w:p>
    <w:p w14:paraId="52F5CA75"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  the oral soft tissue abnormalities</w:t>
      </w:r>
    </w:p>
    <w:p w14:paraId="3A64BE93"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  endocrine diseases</w:t>
      </w:r>
    </w:p>
    <w:p w14:paraId="45EFDF99"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  rheumatic diseases</w:t>
      </w:r>
    </w:p>
    <w:p w14:paraId="1E61D464"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  hemi-sinusitis</w:t>
      </w:r>
    </w:p>
    <w:p w14:paraId="2A1DB1B5" w14:textId="77777777" w:rsidR="00FD04C5" w:rsidRPr="00870DE9" w:rsidRDefault="00FD04C5" w:rsidP="00364F92">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lastRenderedPageBreak/>
        <w:t xml:space="preserve">56) Morphological picture of periodontal pocket in periodontitis include the following </w:t>
      </w:r>
      <w:r w:rsidRPr="00870DE9">
        <w:rPr>
          <w:rFonts w:ascii="Times New Roman" w:hAnsi="Times New Roman" w:cs="Times New Roman"/>
          <w:b/>
          <w:bCs/>
          <w:sz w:val="28"/>
          <w:szCs w:val="28"/>
          <w:u w:val="single"/>
          <w:lang w:val="en-US"/>
        </w:rPr>
        <w:t>EXCEPT:</w:t>
      </w:r>
    </w:p>
    <w:p w14:paraId="50373B21"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  it contains detritus in the lumen </w:t>
      </w:r>
    </w:p>
    <w:p w14:paraId="71E43AAD"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  the wall is made of granulation tissue</w:t>
      </w:r>
    </w:p>
    <w:p w14:paraId="5BABE8F2"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  it contains areas of squamous epithelium</w:t>
      </w:r>
    </w:p>
    <w:p w14:paraId="6D146D8B"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  it contains areas of bone desorption</w:t>
      </w:r>
    </w:p>
    <w:p w14:paraId="43BB6156"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  bone sequesters</w:t>
      </w:r>
    </w:p>
    <w:p w14:paraId="0691F331" w14:textId="77777777" w:rsidR="00FD04C5" w:rsidRPr="00870DE9" w:rsidRDefault="00FD04C5" w:rsidP="00364F92">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57) Which are the variants of bone resorption in periodontitis:</w:t>
      </w:r>
    </w:p>
    <w:p w14:paraId="282B5533"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  diffuse</w:t>
      </w:r>
    </w:p>
    <w:p w14:paraId="21705A6C"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  sinuous</w:t>
      </w:r>
    </w:p>
    <w:p w14:paraId="6E49B35A"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  lacunar</w:t>
      </w:r>
    </w:p>
    <w:p w14:paraId="1C7286E6"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  idiopathic</w:t>
      </w:r>
    </w:p>
    <w:p w14:paraId="70ADDB20"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  smooth</w:t>
      </w:r>
    </w:p>
    <w:p w14:paraId="58BC55F5" w14:textId="77777777" w:rsidR="00FD04C5" w:rsidRPr="00870DE9" w:rsidRDefault="00FD04C5" w:rsidP="00364F92">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58) Which is the frequent complication of periodontitis:</w:t>
      </w:r>
    </w:p>
    <w:p w14:paraId="4C3A713E"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  loss of tooth </w:t>
      </w:r>
    </w:p>
    <w:p w14:paraId="79173E2C"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  osteomyelitis</w:t>
      </w:r>
    </w:p>
    <w:p w14:paraId="0BB91859"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  periostitis</w:t>
      </w:r>
    </w:p>
    <w:p w14:paraId="56E7B345"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  apical periodontitis</w:t>
      </w:r>
    </w:p>
    <w:p w14:paraId="11D54CF7"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  pulpitis</w:t>
      </w:r>
    </w:p>
    <w:p w14:paraId="3EF64C9D" w14:textId="77777777" w:rsidR="00FD04C5" w:rsidRPr="00870DE9" w:rsidRDefault="00FD04C5" w:rsidP="00364F92">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 xml:space="preserve">59) Morphological picture of periodontosis include the following </w:t>
      </w:r>
      <w:r w:rsidRPr="00870DE9">
        <w:rPr>
          <w:rFonts w:ascii="Times New Roman" w:hAnsi="Times New Roman" w:cs="Times New Roman"/>
          <w:b/>
          <w:bCs/>
          <w:sz w:val="28"/>
          <w:szCs w:val="28"/>
          <w:u w:val="single"/>
          <w:lang w:val="en-US"/>
        </w:rPr>
        <w:t>except:</w:t>
      </w:r>
    </w:p>
    <w:p w14:paraId="09E5F54F"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  gingival retraction</w:t>
      </w:r>
    </w:p>
    <w:p w14:paraId="56009C1C"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  denudation of neck and root of the tooth</w:t>
      </w:r>
    </w:p>
    <w:p w14:paraId="7071B1CA"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c)  microvessel sclerosis and hyalinosis </w:t>
      </w:r>
    </w:p>
    <w:p w14:paraId="54BE877F"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  dystrophic connective tissue changes</w:t>
      </w:r>
    </w:p>
    <w:p w14:paraId="2C60E961"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  periostitis</w:t>
      </w:r>
    </w:p>
    <w:p w14:paraId="1CE60AB4" w14:textId="77777777" w:rsidR="00FD04C5" w:rsidRPr="00870DE9" w:rsidRDefault="00FD04C5" w:rsidP="00364F92">
      <w:pPr>
        <w:spacing w:after="0" w:line="240" w:lineRule="auto"/>
        <w:rPr>
          <w:rFonts w:ascii="Times New Roman" w:hAnsi="Times New Roman" w:cs="Times New Roman"/>
          <w:b/>
          <w:bCs/>
          <w:sz w:val="28"/>
          <w:szCs w:val="28"/>
          <w:u w:val="single"/>
          <w:lang w:val="en-US"/>
        </w:rPr>
      </w:pPr>
      <w:r w:rsidRPr="00870DE9">
        <w:rPr>
          <w:rFonts w:ascii="Times New Roman" w:hAnsi="Times New Roman" w:cs="Times New Roman"/>
          <w:b/>
          <w:bCs/>
          <w:sz w:val="28"/>
          <w:szCs w:val="28"/>
          <w:lang w:val="en-US"/>
        </w:rPr>
        <w:t xml:space="preserve">60) Inflammatory diseases of jaw are the following </w:t>
      </w:r>
      <w:r w:rsidRPr="00870DE9">
        <w:rPr>
          <w:rFonts w:ascii="Times New Roman" w:hAnsi="Times New Roman" w:cs="Times New Roman"/>
          <w:b/>
          <w:bCs/>
          <w:sz w:val="28"/>
          <w:szCs w:val="28"/>
          <w:u w:val="single"/>
          <w:lang w:val="en-US"/>
        </w:rPr>
        <w:t>except:</w:t>
      </w:r>
    </w:p>
    <w:p w14:paraId="40355469"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  osteitis</w:t>
      </w:r>
    </w:p>
    <w:p w14:paraId="58F422C0"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  periostitis</w:t>
      </w:r>
    </w:p>
    <w:p w14:paraId="28E5FB17"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  periodontitis</w:t>
      </w:r>
    </w:p>
    <w:p w14:paraId="19DE64F2"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  osteomyelitis</w:t>
      </w:r>
    </w:p>
    <w:p w14:paraId="03D34540"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  odontogenic infection</w:t>
      </w:r>
    </w:p>
    <w:p w14:paraId="5B14579A" w14:textId="77777777" w:rsidR="00FD04C5" w:rsidRPr="00870DE9" w:rsidRDefault="00FD04C5" w:rsidP="00364F92">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61) Which are periostitis morphological forms:</w:t>
      </w:r>
    </w:p>
    <w:p w14:paraId="3671A75B"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  catarrhal</w:t>
      </w:r>
    </w:p>
    <w:p w14:paraId="412E23ED"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  fibrinous</w:t>
      </w:r>
    </w:p>
    <w:p w14:paraId="22251B15"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  serous</w:t>
      </w:r>
    </w:p>
    <w:p w14:paraId="048CC242"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  purulent</w:t>
      </w:r>
    </w:p>
    <w:p w14:paraId="27051859"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  fibrous</w:t>
      </w:r>
    </w:p>
    <w:p w14:paraId="0983D4EB" w14:textId="77777777" w:rsidR="00FD04C5" w:rsidRPr="00870DE9" w:rsidRDefault="00FD04C5" w:rsidP="00364F92">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 xml:space="preserve">62) The morphological picture of jaw osteomyelitis includes the following </w:t>
      </w:r>
      <w:r w:rsidRPr="00870DE9">
        <w:rPr>
          <w:rFonts w:ascii="Times New Roman" w:hAnsi="Times New Roman" w:cs="Times New Roman"/>
          <w:b/>
          <w:bCs/>
          <w:sz w:val="28"/>
          <w:szCs w:val="28"/>
          <w:u w:val="single"/>
          <w:lang w:val="en-US"/>
        </w:rPr>
        <w:t>EXCEPT:</w:t>
      </w:r>
    </w:p>
    <w:p w14:paraId="218BF2E5"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  cavity filled with pus</w:t>
      </w:r>
    </w:p>
    <w:p w14:paraId="10F20586"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b)  pyogenic membrane </w:t>
      </w:r>
    </w:p>
    <w:p w14:paraId="2FCAA05A"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  granulation tissue</w:t>
      </w:r>
    </w:p>
    <w:p w14:paraId="0B7658CB"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  bone sequesters</w:t>
      </w:r>
    </w:p>
    <w:p w14:paraId="56390AC8"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e)  mucus excess </w:t>
      </w:r>
    </w:p>
    <w:p w14:paraId="655F8CD8" w14:textId="77777777" w:rsidR="00FD04C5" w:rsidRPr="00870DE9" w:rsidRDefault="00FD04C5" w:rsidP="00364F92">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 xml:space="preserve">63) The odontogenic infection complications are the following </w:t>
      </w:r>
      <w:r w:rsidRPr="00870DE9">
        <w:rPr>
          <w:rFonts w:ascii="Times New Roman" w:hAnsi="Times New Roman" w:cs="Times New Roman"/>
          <w:b/>
          <w:bCs/>
          <w:sz w:val="28"/>
          <w:szCs w:val="28"/>
          <w:u w:val="single"/>
          <w:lang w:val="en-US"/>
        </w:rPr>
        <w:t>EXCEPT:</w:t>
      </w:r>
    </w:p>
    <w:p w14:paraId="1DAB33C8"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  sepsis</w:t>
      </w:r>
    </w:p>
    <w:p w14:paraId="4BEE360E"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  sinusitis</w:t>
      </w:r>
    </w:p>
    <w:p w14:paraId="0C9C8BFC"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  thrombophlebitis</w:t>
      </w:r>
    </w:p>
    <w:p w14:paraId="6CB2EE4D"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d)  orhitis </w:t>
      </w:r>
    </w:p>
    <w:p w14:paraId="276D032D"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lastRenderedPageBreak/>
        <w:t>e)  mediastinitis</w:t>
      </w:r>
    </w:p>
    <w:p w14:paraId="1C1F8AED" w14:textId="77777777" w:rsidR="00FD04C5" w:rsidRPr="00870DE9" w:rsidRDefault="00FD04C5" w:rsidP="00364F92">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64) Which is the complication of jaws chronic osteomyelitis:</w:t>
      </w:r>
    </w:p>
    <w:p w14:paraId="012154B5"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  pericarditis</w:t>
      </w:r>
    </w:p>
    <w:p w14:paraId="76BB567A"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  pleuritis</w:t>
      </w:r>
    </w:p>
    <w:p w14:paraId="0BF18567"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  amyloidosis</w:t>
      </w:r>
    </w:p>
    <w:p w14:paraId="4B9781D4"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  pneumonia</w:t>
      </w:r>
    </w:p>
    <w:p w14:paraId="0E5C91D0"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  chronic hepatitis</w:t>
      </w:r>
    </w:p>
    <w:p w14:paraId="10528C57" w14:textId="77777777" w:rsidR="00FD04C5" w:rsidRPr="00870DE9" w:rsidRDefault="00FD04C5" w:rsidP="00364F92">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65) Which are the jaws cysts variants:</w:t>
      </w:r>
    </w:p>
    <w:p w14:paraId="49DEACC9"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  serous</w:t>
      </w:r>
    </w:p>
    <w:p w14:paraId="7E978A49"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  fibrinous</w:t>
      </w:r>
    </w:p>
    <w:p w14:paraId="16A1089C"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  mucinous</w:t>
      </w:r>
    </w:p>
    <w:p w14:paraId="3AD40657"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  follicular</w:t>
      </w:r>
    </w:p>
    <w:p w14:paraId="7303FDE3"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  radicular</w:t>
      </w:r>
    </w:p>
    <w:p w14:paraId="7B2FD5D6" w14:textId="77777777" w:rsidR="00FD04C5" w:rsidRPr="00870DE9" w:rsidRDefault="00FD04C5" w:rsidP="00364F92">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 xml:space="preserve">66) Radicular cyst morphological signs include the following, </w:t>
      </w:r>
      <w:r w:rsidRPr="00870DE9">
        <w:rPr>
          <w:rFonts w:ascii="Times New Roman" w:hAnsi="Times New Roman" w:cs="Times New Roman"/>
          <w:b/>
          <w:bCs/>
          <w:sz w:val="28"/>
          <w:szCs w:val="28"/>
          <w:u w:val="single"/>
          <w:lang w:val="en-US"/>
        </w:rPr>
        <w:t>EXCEPT:</w:t>
      </w:r>
    </w:p>
    <w:p w14:paraId="752B73FE"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  it is 0.5-3.0 cm in diameter</w:t>
      </w:r>
    </w:p>
    <w:p w14:paraId="1F0DBDDA"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  it is covered by squamous epithelium</w:t>
      </w:r>
    </w:p>
    <w:p w14:paraId="6D39214B"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  bone sequesters</w:t>
      </w:r>
    </w:p>
    <w:p w14:paraId="43BF36ED"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d)  the wall is fibrous </w:t>
      </w:r>
    </w:p>
    <w:p w14:paraId="19AB0588"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  it contains inflammatory infiltration</w:t>
      </w:r>
    </w:p>
    <w:p w14:paraId="50FFE74E" w14:textId="77777777" w:rsidR="00FD04C5" w:rsidRPr="00870DE9" w:rsidRDefault="00FD04C5" w:rsidP="00364F92">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 xml:space="preserve">67) Acquired diseases of the salivary glands are the following, </w:t>
      </w:r>
      <w:r w:rsidRPr="00870DE9">
        <w:rPr>
          <w:rFonts w:ascii="Times New Roman" w:hAnsi="Times New Roman" w:cs="Times New Roman"/>
          <w:b/>
          <w:bCs/>
          <w:sz w:val="28"/>
          <w:szCs w:val="28"/>
          <w:u w:val="single"/>
          <w:lang w:val="en-US"/>
        </w:rPr>
        <w:t>EXCEPT:</w:t>
      </w:r>
    </w:p>
    <w:p w14:paraId="04597E52"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  sialadenitis</w:t>
      </w:r>
    </w:p>
    <w:p w14:paraId="784FC13D"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  sialolithiasis</w:t>
      </w:r>
    </w:p>
    <w:p w14:paraId="26B53CDE"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  developmental abnormalities</w:t>
      </w:r>
    </w:p>
    <w:p w14:paraId="11ECE64B"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  cysts</w:t>
      </w:r>
    </w:p>
    <w:p w14:paraId="484B9653"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  tumors</w:t>
      </w:r>
    </w:p>
    <w:p w14:paraId="16D2C825" w14:textId="77777777" w:rsidR="00FD04C5" w:rsidRPr="00870DE9" w:rsidRDefault="00FD04C5" w:rsidP="00364F92">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68) Which disorders are accompanied by primary sialoadenitis:</w:t>
      </w:r>
    </w:p>
    <w:p w14:paraId="2F54ECB0"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  mumps</w:t>
      </w:r>
    </w:p>
    <w:p w14:paraId="6808ED15"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  tuberculosis</w:t>
      </w:r>
    </w:p>
    <w:p w14:paraId="397C33F8"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  sarcoidosis</w:t>
      </w:r>
    </w:p>
    <w:p w14:paraId="6CE275CD"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  cytomegalovirus infection</w:t>
      </w:r>
    </w:p>
    <w:p w14:paraId="46CE28F7"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  toxoplasmosis</w:t>
      </w:r>
    </w:p>
    <w:p w14:paraId="6E06705B" w14:textId="77777777" w:rsidR="00FD04C5" w:rsidRPr="00870DE9" w:rsidRDefault="00FD04C5" w:rsidP="00364F92">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69) Which are the secondary sialadenitis causes:</w:t>
      </w:r>
    </w:p>
    <w:p w14:paraId="08115117"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  local allergies</w:t>
      </w:r>
    </w:p>
    <w:p w14:paraId="1B60A6EA"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  bacteria</w:t>
      </w:r>
    </w:p>
    <w:p w14:paraId="65F02464"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  viruses</w:t>
      </w:r>
    </w:p>
    <w:p w14:paraId="48B0F1CF"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d)  heavy metal salts poisoning </w:t>
      </w:r>
    </w:p>
    <w:p w14:paraId="4739781A"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  mechanical factors</w:t>
      </w:r>
    </w:p>
    <w:p w14:paraId="02C1587D" w14:textId="77777777" w:rsidR="00FD04C5" w:rsidRPr="00870DE9" w:rsidRDefault="00FD04C5" w:rsidP="00364F92">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70) Which are acute sialadenitis morphological variants:</w:t>
      </w:r>
    </w:p>
    <w:p w14:paraId="4E6C5B1F"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  catarrhal</w:t>
      </w:r>
    </w:p>
    <w:p w14:paraId="2DF09872"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  serous</w:t>
      </w:r>
    </w:p>
    <w:p w14:paraId="02151247"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  fibrinous</w:t>
      </w:r>
    </w:p>
    <w:p w14:paraId="7D6ADE7E"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  purulent</w:t>
      </w:r>
    </w:p>
    <w:p w14:paraId="07E68A88"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e)  hemorrhagic </w:t>
      </w:r>
    </w:p>
    <w:p w14:paraId="325D2619"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 xml:space="preserve">71) Clinico-morphological forms of cheilitis are the following, </w:t>
      </w:r>
      <w:r w:rsidRPr="00870DE9">
        <w:rPr>
          <w:rFonts w:ascii="Times New Roman" w:hAnsi="Times New Roman" w:cs="Times New Roman"/>
          <w:b/>
          <w:bCs/>
          <w:sz w:val="28"/>
          <w:szCs w:val="28"/>
          <w:u w:val="single"/>
          <w:lang w:val="en-US"/>
        </w:rPr>
        <w:t>EXCEPT:</w:t>
      </w:r>
    </w:p>
    <w:p w14:paraId="3A8B6ABE"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  exfoliative</w:t>
      </w:r>
    </w:p>
    <w:p w14:paraId="118AD6D0"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  papillary</w:t>
      </w:r>
    </w:p>
    <w:p w14:paraId="165FB099"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  glandular</w:t>
      </w:r>
    </w:p>
    <w:p w14:paraId="7006988C"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  by contact</w:t>
      </w:r>
    </w:p>
    <w:p w14:paraId="48173130"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lastRenderedPageBreak/>
        <w:t xml:space="preserve">e)  meteorological </w:t>
      </w:r>
    </w:p>
    <w:p w14:paraId="3CC6E1DE"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72) Which are clinico-morphological types of glossitis:</w:t>
      </w:r>
    </w:p>
    <w:p w14:paraId="34D3DCE9"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  specific</w:t>
      </w:r>
    </w:p>
    <w:p w14:paraId="3ECEB9A0"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  exfoliative</w:t>
      </w:r>
    </w:p>
    <w:p w14:paraId="1BB406F2"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  rhomboid</w:t>
      </w:r>
    </w:p>
    <w:p w14:paraId="647B20E4"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  non-specific</w:t>
      </w:r>
    </w:p>
    <w:p w14:paraId="62A9C6C2"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  hypertrophic</w:t>
      </w:r>
    </w:p>
    <w:p w14:paraId="263AEAF4"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 xml:space="preserve">73) The main etiologic groups of stomatitis are the following, </w:t>
      </w:r>
      <w:r w:rsidRPr="00870DE9">
        <w:rPr>
          <w:rFonts w:ascii="Times New Roman" w:hAnsi="Times New Roman" w:cs="Times New Roman"/>
          <w:b/>
          <w:bCs/>
          <w:sz w:val="28"/>
          <w:szCs w:val="28"/>
          <w:u w:val="single"/>
          <w:lang w:val="en-US"/>
        </w:rPr>
        <w:t>EXCEPT</w:t>
      </w:r>
    </w:p>
    <w:p w14:paraId="3D544A63"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   traumatic</w:t>
      </w:r>
    </w:p>
    <w:p w14:paraId="65B69732"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   infectious</w:t>
      </w:r>
    </w:p>
    <w:p w14:paraId="28D35433"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   allergic</w:t>
      </w:r>
    </w:p>
    <w:p w14:paraId="4E51E5BE"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   in pneumopathies</w:t>
      </w:r>
    </w:p>
    <w:p w14:paraId="36E79339"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   in dermatoses</w:t>
      </w:r>
    </w:p>
    <w:p w14:paraId="6D07CC71"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 xml:space="preserve">74) The most common variants of stomatitis by inflammation character are the following </w:t>
      </w:r>
      <w:r w:rsidRPr="00870DE9">
        <w:rPr>
          <w:rFonts w:ascii="Times New Roman" w:hAnsi="Times New Roman" w:cs="Times New Roman"/>
          <w:b/>
          <w:bCs/>
          <w:sz w:val="28"/>
          <w:szCs w:val="28"/>
          <w:u w:val="single"/>
          <w:lang w:val="en-US"/>
        </w:rPr>
        <w:t>EXCEPT:</w:t>
      </w:r>
    </w:p>
    <w:p w14:paraId="5F3B09FA"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  catarrhal</w:t>
      </w:r>
    </w:p>
    <w:p w14:paraId="76FAB0A1"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  ulcerous</w:t>
      </w:r>
    </w:p>
    <w:p w14:paraId="0A571783"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  gangrenous</w:t>
      </w:r>
    </w:p>
    <w:p w14:paraId="4A2DBC5B"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  fibrinous</w:t>
      </w:r>
    </w:p>
    <w:p w14:paraId="579FB8A3"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e)  exfoliative </w:t>
      </w:r>
    </w:p>
    <w:p w14:paraId="257B2D4B"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75) Which are the infectious diseases with oral manifestations:</w:t>
      </w:r>
    </w:p>
    <w:p w14:paraId="01855531"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  flu</w:t>
      </w:r>
    </w:p>
    <w:p w14:paraId="7321DC17"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  measles</w:t>
      </w:r>
    </w:p>
    <w:p w14:paraId="75054D66"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  scarlet fever</w:t>
      </w:r>
    </w:p>
    <w:p w14:paraId="67772EC6"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  chickenpox</w:t>
      </w:r>
    </w:p>
    <w:p w14:paraId="624A5159"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  poliomyelitis</w:t>
      </w:r>
    </w:p>
    <w:p w14:paraId="581FA0FE"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76) Which are dermatological diseases with oral manifestations:</w:t>
      </w:r>
    </w:p>
    <w:p w14:paraId="50700C0F"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 lichen planus</w:t>
      </w:r>
    </w:p>
    <w:p w14:paraId="758B88D7"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 scabies</w:t>
      </w:r>
    </w:p>
    <w:p w14:paraId="050DA7CE"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 pemphigus</w:t>
      </w:r>
    </w:p>
    <w:p w14:paraId="77EB3B83"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 dermatitis herpetiformis</w:t>
      </w:r>
    </w:p>
    <w:p w14:paraId="1656FAD7"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  streptodermia</w:t>
      </w:r>
    </w:p>
    <w:p w14:paraId="21E1D376"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 xml:space="preserve"> 77) Blood diseases with oral manifestations are the following, </w:t>
      </w:r>
      <w:r w:rsidRPr="00870DE9">
        <w:rPr>
          <w:rFonts w:ascii="Times New Roman" w:hAnsi="Times New Roman" w:cs="Times New Roman"/>
          <w:b/>
          <w:bCs/>
          <w:sz w:val="28"/>
          <w:szCs w:val="28"/>
          <w:u w:val="single"/>
          <w:lang w:val="en-US"/>
        </w:rPr>
        <w:t>EXCEPT:</w:t>
      </w:r>
    </w:p>
    <w:p w14:paraId="6F7A2909"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  hypochromatic anemia </w:t>
      </w:r>
    </w:p>
    <w:p w14:paraId="3C852FF0"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  pernicious anemia</w:t>
      </w:r>
    </w:p>
    <w:p w14:paraId="5C8CD2CB"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  erythremia</w:t>
      </w:r>
    </w:p>
    <w:p w14:paraId="217F8FF6"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  agranulocytosis</w:t>
      </w:r>
    </w:p>
    <w:p w14:paraId="35C29E85"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  posthemorrhagic acute anemia</w:t>
      </w:r>
    </w:p>
    <w:p w14:paraId="0648191B"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 78) Vitamin deficiency oral symptoms are accompanied by:</w:t>
      </w:r>
    </w:p>
    <w:p w14:paraId="16F7CA8C"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  hypovitaminosis A</w:t>
      </w:r>
    </w:p>
    <w:p w14:paraId="3B221701"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  avitaminosis D</w:t>
      </w:r>
    </w:p>
    <w:p w14:paraId="25D95968"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  avitaminosis B2</w:t>
      </w:r>
    </w:p>
    <w:p w14:paraId="1E47AEAB"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  avitaminosis B1</w:t>
      </w:r>
    </w:p>
    <w:p w14:paraId="3F049F54"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  avitaminosis C</w:t>
      </w:r>
    </w:p>
    <w:p w14:paraId="2F611EC0" w14:textId="77777777" w:rsidR="00FD04C5" w:rsidRPr="00870DE9" w:rsidRDefault="00FD04C5" w:rsidP="00364F92">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79. Which are the first elements that sufferer in the pulp necrosis evolution:</w:t>
      </w:r>
    </w:p>
    <w:p w14:paraId="3BE57F4C"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 cells;</w:t>
      </w:r>
    </w:p>
    <w:p w14:paraId="6E514E63"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 connective fibers;</w:t>
      </w:r>
    </w:p>
    <w:p w14:paraId="40392C9E"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 vascular walls;</w:t>
      </w:r>
    </w:p>
    <w:p w14:paraId="6C717E97"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lastRenderedPageBreak/>
        <w:t>D. nerve fibers;</w:t>
      </w:r>
    </w:p>
    <w:p w14:paraId="591254D9"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 fundamental substance.</w:t>
      </w:r>
    </w:p>
    <w:p w14:paraId="2F4DFB8C" w14:textId="77777777" w:rsidR="00FD04C5" w:rsidRPr="00870DE9" w:rsidRDefault="00FD04C5" w:rsidP="00364F92">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80. Liquefactive necrosis:</w:t>
      </w:r>
    </w:p>
    <w:p w14:paraId="5DB80738"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 is a form of the pulp gangrene;</w:t>
      </w:r>
    </w:p>
    <w:p w14:paraId="77F9D59E"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 is produced by enzymes;</w:t>
      </w:r>
    </w:p>
    <w:p w14:paraId="46850C47"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 is dominated by protoplasm coagulation phenomena;</w:t>
      </w:r>
    </w:p>
    <w:p w14:paraId="7934DFA0"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 is commonly installed after applying arsenic dressings;</w:t>
      </w:r>
    </w:p>
    <w:p w14:paraId="7C73E32D"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 is caused by the antiphormin type antiseptic solutions;</w:t>
      </w:r>
    </w:p>
    <w:p w14:paraId="04DF1E7A" w14:textId="77777777" w:rsidR="00FD04C5" w:rsidRPr="00870DE9" w:rsidRDefault="00FD04C5" w:rsidP="00364F92">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81. Which are the factors that may cause pulp necrosis:</w:t>
      </w:r>
    </w:p>
    <w:p w14:paraId="7EA0DBCC"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 repeated trauma of a low-intensity;</w:t>
      </w:r>
    </w:p>
    <w:p w14:paraId="7C1D2B20"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 dislocations, intrusions;</w:t>
      </w:r>
    </w:p>
    <w:p w14:paraId="060C5AF2"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 diabetes, hypertension;</w:t>
      </w:r>
    </w:p>
    <w:p w14:paraId="2309B42E"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 temperatures higher than 75 ° C;</w:t>
      </w:r>
    </w:p>
    <w:p w14:paraId="46522061"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 temperatures below 0 ° C.</w:t>
      </w:r>
    </w:p>
    <w:p w14:paraId="57B0F0A5" w14:textId="77777777" w:rsidR="00FD04C5" w:rsidRPr="00870DE9" w:rsidRDefault="00FD04C5" w:rsidP="00364F92">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82. Which of following statements about liquefactive necrosis are true:</w:t>
      </w:r>
    </w:p>
    <w:p w14:paraId="3A0CC7C1"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 it is an aseptic mortification of pulp;</w:t>
      </w:r>
    </w:p>
    <w:p w14:paraId="1757FA7A"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 the tooth color is changed;</w:t>
      </w:r>
    </w:p>
    <w:p w14:paraId="2530D91D"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 biochemical tests are negative;</w:t>
      </w:r>
    </w:p>
    <w:p w14:paraId="5E05E940"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 electro vitality tests can give a false positive response;</w:t>
      </w:r>
    </w:p>
    <w:p w14:paraId="520FEF34" w14:textId="59C06545"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 all answers are correct.</w:t>
      </w:r>
    </w:p>
    <w:p w14:paraId="48586EF6" w14:textId="77777777" w:rsidR="00FD04C5" w:rsidRPr="00870DE9" w:rsidRDefault="00FD04C5" w:rsidP="00364F92">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83. Which of following are determining causative factors in pulp gangrene:</w:t>
      </w:r>
    </w:p>
    <w:p w14:paraId="03A5C1BE"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 prolonged vascular spasms followed by ischemia;</w:t>
      </w:r>
    </w:p>
    <w:p w14:paraId="0906387E"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 avitaminosis (A and C);</w:t>
      </w:r>
    </w:p>
    <w:p w14:paraId="4EB20287"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 microorganisms reached the endodontic space;</w:t>
      </w:r>
    </w:p>
    <w:p w14:paraId="1E17DD32"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 physiological states: menstruation, prolonged labor;</w:t>
      </w:r>
    </w:p>
    <w:p w14:paraId="148D8D13"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 dislocations with intrusions.</w:t>
      </w:r>
    </w:p>
    <w:p w14:paraId="1569D770" w14:textId="77777777" w:rsidR="00FD04C5" w:rsidRPr="00870DE9" w:rsidRDefault="00FD04C5" w:rsidP="00364F92">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84. Devitalizing based on arsenic preparations can be followed by:</w:t>
      </w:r>
    </w:p>
    <w:p w14:paraId="187AACBF"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 coagulation necrosis;</w:t>
      </w:r>
    </w:p>
    <w:p w14:paraId="3541D2AF"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 liquefactive necrosis;</w:t>
      </w:r>
    </w:p>
    <w:p w14:paraId="393C5F5D"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 profuse bleeding due to opening of pulp chamber;</w:t>
      </w:r>
    </w:p>
    <w:p w14:paraId="5C2339D1"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 dry pulp necrosis;</w:t>
      </w:r>
    </w:p>
    <w:p w14:paraId="4E6DE842"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 yellow-brown or black-purple pulp necrosis</w:t>
      </w:r>
    </w:p>
    <w:p w14:paraId="697403F1" w14:textId="77777777" w:rsidR="00FD04C5" w:rsidRPr="00870DE9" w:rsidRDefault="00FD04C5" w:rsidP="00364F92">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85. In which of the following cases tooth discoloration occurs:</w:t>
      </w:r>
    </w:p>
    <w:p w14:paraId="22C817D5"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 pulp necrosis;</w:t>
      </w:r>
    </w:p>
    <w:p w14:paraId="714713B4"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 chronic pulpitis</w:t>
      </w:r>
    </w:p>
    <w:p w14:paraId="4ECBCB9D"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 pulp gangrene;</w:t>
      </w:r>
    </w:p>
    <w:p w14:paraId="7B4F1D2C"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 Acute serous pulpitis</w:t>
      </w:r>
    </w:p>
    <w:p w14:paraId="251F2AB4"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 acute purulent pulpitis</w:t>
      </w:r>
    </w:p>
    <w:p w14:paraId="37B60FD6" w14:textId="77777777" w:rsidR="00FD04C5" w:rsidRPr="00870DE9" w:rsidRDefault="00FD04C5" w:rsidP="00364F92">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86. Which microorganisms are involved in the pulp gangrene pathogenesis:</w:t>
      </w:r>
    </w:p>
    <w:p w14:paraId="5E8A536A"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 beta hemolytic streptococcus A;</w:t>
      </w:r>
    </w:p>
    <w:p w14:paraId="7BAEFF11"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 white Staphylococcus;</w:t>
      </w:r>
    </w:p>
    <w:p w14:paraId="037C2F28"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 staphylococcus aureus;</w:t>
      </w:r>
    </w:p>
    <w:p w14:paraId="4E29CE4C"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 gonococcus;</w:t>
      </w:r>
    </w:p>
    <w:p w14:paraId="34DC1F5D"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 pneumococcus</w:t>
      </w:r>
    </w:p>
    <w:p w14:paraId="7BABFFE2" w14:textId="77777777" w:rsidR="00FD04C5" w:rsidRPr="00870DE9" w:rsidRDefault="00FD04C5" w:rsidP="00364F92">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87. The wet gangrene is characterized by:</w:t>
      </w:r>
    </w:p>
    <w:p w14:paraId="10847DC9"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 putrefied firm pulp tissue;</w:t>
      </w:r>
    </w:p>
    <w:p w14:paraId="45DA4516"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 radiological image with periapical changes;</w:t>
      </w:r>
    </w:p>
    <w:p w14:paraId="61993841"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 very soft putrefied pulp tissue;</w:t>
      </w:r>
    </w:p>
    <w:p w14:paraId="4E0FF898"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lastRenderedPageBreak/>
        <w:t>D. partial loss of the pulp structural configuration;</w:t>
      </w:r>
    </w:p>
    <w:p w14:paraId="55C0B709"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 total loss of the pulp structural configuration.</w:t>
      </w:r>
    </w:p>
    <w:p w14:paraId="5D3AA99D" w14:textId="77777777" w:rsidR="00FD04C5" w:rsidRPr="00870DE9" w:rsidRDefault="00FD04C5" w:rsidP="00364F92">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88. The coagulation necrosis is characterized by:</w:t>
      </w:r>
    </w:p>
    <w:p w14:paraId="2E89C19B"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 dry pulp;</w:t>
      </w:r>
    </w:p>
    <w:p w14:paraId="75D51B6A"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 pulp yellow-brown or black-purple;</w:t>
      </w:r>
    </w:p>
    <w:p w14:paraId="0B89B5FC"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 reduced pulp consistency;</w:t>
      </w:r>
    </w:p>
    <w:p w14:paraId="3D173D6B"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 removal is done quite easily with the channel tools;</w:t>
      </w:r>
    </w:p>
    <w:p w14:paraId="5FB3BFB6" w14:textId="14E2BEDA"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 often occurs after arsenic</w:t>
      </w:r>
    </w:p>
    <w:p w14:paraId="0DCE9252" w14:textId="77777777" w:rsidR="00FD04C5" w:rsidRPr="00870DE9" w:rsidRDefault="00FD04C5" w:rsidP="00364F92">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89. Liquefactive necrosis is produced by:</w:t>
      </w:r>
    </w:p>
    <w:p w14:paraId="48D0082A"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 vegetable enzymes;</w:t>
      </w:r>
    </w:p>
    <w:p w14:paraId="6FD60BD2"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 animal enzymes;</w:t>
      </w:r>
    </w:p>
    <w:p w14:paraId="01906BF5"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C. antiseptic; </w:t>
      </w:r>
    </w:p>
    <w:p w14:paraId="1C8A4270"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 arsenic;</w:t>
      </w:r>
    </w:p>
    <w:p w14:paraId="7F239182"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 bradykinin.</w:t>
      </w:r>
    </w:p>
    <w:p w14:paraId="1292373B" w14:textId="77777777" w:rsidR="00FD04C5" w:rsidRPr="00870DE9" w:rsidRDefault="00FD04C5" w:rsidP="00364F92">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90. Pulp necrosis infection is produced bacterial germs coming from:</w:t>
      </w:r>
    </w:p>
    <w:p w14:paraId="0E5D8C35"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 oral cavity;</w:t>
      </w:r>
    </w:p>
    <w:p w14:paraId="35D88274"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 neighborhood cysts;</w:t>
      </w:r>
    </w:p>
    <w:p w14:paraId="4E1174A1"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 lateral root canal;</w:t>
      </w:r>
    </w:p>
    <w:p w14:paraId="0EB43230"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 alveolar bone</w:t>
      </w:r>
    </w:p>
    <w:p w14:paraId="31F60BEB"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 none of the listed</w:t>
      </w:r>
    </w:p>
    <w:p w14:paraId="4733FDDA" w14:textId="77777777" w:rsidR="00FD04C5" w:rsidRPr="00870DE9" w:rsidRDefault="00FD04C5" w:rsidP="00364F92">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91. The clinical picture of pulp necrosis includes:</w:t>
      </w:r>
    </w:p>
    <w:p w14:paraId="309E78FA"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 tooth transparency higher than neighboring teeth;</w:t>
      </w:r>
    </w:p>
    <w:p w14:paraId="4A93CE0F"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 thermal pain;</w:t>
      </w:r>
    </w:p>
    <w:p w14:paraId="2354FAFB"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 pain from chemical irritants;</w:t>
      </w:r>
    </w:p>
    <w:p w14:paraId="0E2D2762"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 modified tooth staining, brown or yellow-gray;</w:t>
      </w:r>
    </w:p>
    <w:p w14:paraId="754C96EA"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E. tooth pain on shaft percussion </w:t>
      </w:r>
    </w:p>
    <w:p w14:paraId="164697AE" w14:textId="77777777" w:rsidR="00FD04C5" w:rsidRPr="00870DE9" w:rsidRDefault="00FD04C5" w:rsidP="00364F92">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92. A pulp necrosis positive diagnosis is based on the following:</w:t>
      </w:r>
    </w:p>
    <w:p w14:paraId="2D35ADAD"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 changing of tooth color;</w:t>
      </w:r>
    </w:p>
    <w:p w14:paraId="7F5499EA"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 hypersensitivity to palpation with the probe into the pulp chamber;</w:t>
      </w:r>
    </w:p>
    <w:p w14:paraId="6BA19E91"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 hypersensitivity to palpation with the probe into the root canal;</w:t>
      </w:r>
    </w:p>
    <w:p w14:paraId="324D048E"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 positive vitality tests;</w:t>
      </w:r>
    </w:p>
    <w:p w14:paraId="4FB49A5F"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E. positive bacterial seeding. </w:t>
      </w:r>
    </w:p>
    <w:p w14:paraId="5E92FFBC" w14:textId="77777777" w:rsidR="00FD04C5" w:rsidRPr="00870DE9" w:rsidRDefault="00FD04C5" w:rsidP="00364F92">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93. Which are the pulp gangrene determining causative factors:</w:t>
      </w:r>
    </w:p>
    <w:p w14:paraId="4869A53D"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 prolonged vascular spasms, followed by ischemia;</w:t>
      </w:r>
    </w:p>
    <w:p w14:paraId="17F4FC1D"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 vitamin deficiency;</w:t>
      </w:r>
    </w:p>
    <w:p w14:paraId="2C78AE0B"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 microorganisms reached the endodontic space;</w:t>
      </w:r>
    </w:p>
    <w:p w14:paraId="2CB996BE"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 dislocations, intrusions;</w:t>
      </w:r>
    </w:p>
    <w:p w14:paraId="66D8BA15"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 exogenous intoxications with various heavy metals.</w:t>
      </w:r>
    </w:p>
    <w:p w14:paraId="2367A746" w14:textId="77777777" w:rsidR="00FD04C5" w:rsidRPr="00870DE9" w:rsidRDefault="00FD04C5" w:rsidP="00364F92">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94. Which of the following factor causes pulp gangrene:</w:t>
      </w:r>
    </w:p>
    <w:p w14:paraId="5A88F4A1"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 formalin;</w:t>
      </w:r>
    </w:p>
    <w:p w14:paraId="531DBA46"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 great and sudden increases of temperature;</w:t>
      </w:r>
    </w:p>
    <w:p w14:paraId="367FFDF3"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 the action of bacterial origin enzymes;</w:t>
      </w:r>
    </w:p>
    <w:p w14:paraId="673E2A0B"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D. circulatory imbalance </w:t>
      </w:r>
    </w:p>
    <w:p w14:paraId="56DFCEDF"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 arsenical dressing.</w:t>
      </w:r>
    </w:p>
    <w:p w14:paraId="631029E9" w14:textId="77777777" w:rsidR="00FD04C5" w:rsidRPr="00870DE9" w:rsidRDefault="00FD04C5" w:rsidP="00364F92">
      <w:pPr>
        <w:spacing w:after="0" w:line="240" w:lineRule="auto"/>
        <w:rPr>
          <w:rFonts w:ascii="Times New Roman" w:hAnsi="Times New Roman" w:cs="Times New Roman"/>
          <w:sz w:val="28"/>
          <w:szCs w:val="28"/>
          <w:lang w:val="en-US"/>
        </w:rPr>
      </w:pPr>
    </w:p>
    <w:p w14:paraId="7E24B4DF" w14:textId="77777777" w:rsidR="00FD04C5" w:rsidRPr="00870DE9" w:rsidRDefault="00FD04C5" w:rsidP="00364F92">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95. Necrosis of pulp can have the following course:</w:t>
      </w:r>
    </w:p>
    <w:p w14:paraId="613BB80F"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 remains for a period in this stage;</w:t>
      </w:r>
    </w:p>
    <w:p w14:paraId="4B110AC3"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 spontaneous healing;</w:t>
      </w:r>
    </w:p>
    <w:p w14:paraId="67D6C995"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lastRenderedPageBreak/>
        <w:t>C. chronic pulpitis with closed pulp chamber;</w:t>
      </w:r>
    </w:p>
    <w:p w14:paraId="360044CD"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 pulp gangrene;</w:t>
      </w:r>
    </w:p>
    <w:p w14:paraId="435C46FC"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 dental fracture.</w:t>
      </w:r>
    </w:p>
    <w:p w14:paraId="461C1B92" w14:textId="77777777" w:rsidR="00FD04C5" w:rsidRPr="00870DE9" w:rsidRDefault="00FD04C5" w:rsidP="00364F92">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96. Arsenic may cause dental pulp necrosis by:</w:t>
      </w:r>
    </w:p>
    <w:p w14:paraId="3F5A8AB4"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 pH change;</w:t>
      </w:r>
    </w:p>
    <w:p w14:paraId="0F87ECFE"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 precipitating of plasma proteins and cell membrane damage;</w:t>
      </w:r>
    </w:p>
    <w:p w14:paraId="6C9B7854"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 vascular walls paralysis;</w:t>
      </w:r>
    </w:p>
    <w:p w14:paraId="2364273A"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 blocking cell respiration;</w:t>
      </w:r>
    </w:p>
    <w:p w14:paraId="5441A786"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 collagen depolymerization</w:t>
      </w:r>
    </w:p>
    <w:p w14:paraId="75C49625" w14:textId="77777777" w:rsidR="00FD04C5" w:rsidRPr="00870DE9" w:rsidRDefault="00FD04C5" w:rsidP="00364F92">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97. Acute hyperaemic apical periodontitis:</w:t>
      </w:r>
    </w:p>
    <w:p w14:paraId="11C0FAD0"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 represents the initial phase of pulp inflammation</w:t>
      </w:r>
    </w:p>
    <w:p w14:paraId="3362AA4C"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 represents the initial phase of periodontal ligaments inflammation</w:t>
      </w:r>
    </w:p>
    <w:p w14:paraId="6B2BE9F1"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 represents the initial phase of the apical alveolar bone inflammation</w:t>
      </w:r>
    </w:p>
    <w:p w14:paraId="0EBAB592"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 represents the initial stage of the inter-radicular septum inflammation</w:t>
      </w:r>
    </w:p>
    <w:p w14:paraId="2BD44E9F"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 represents the initial stage of interdental septum inflammation</w:t>
      </w:r>
    </w:p>
    <w:p w14:paraId="0AD90687" w14:textId="77777777" w:rsidR="00FD04C5" w:rsidRPr="00870DE9" w:rsidRDefault="00FD04C5" w:rsidP="00364F92">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98. Pathological picture of acute serous apical periodontitis is dominated by:</w:t>
      </w:r>
    </w:p>
    <w:p w14:paraId="42DC1793"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 vascular changes</w:t>
      </w:r>
    </w:p>
    <w:p w14:paraId="10813487"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 chemical changes</w:t>
      </w:r>
    </w:p>
    <w:p w14:paraId="47C8D584"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 enzymatic changes</w:t>
      </w:r>
    </w:p>
    <w:p w14:paraId="7EB404D0"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 pain</w:t>
      </w:r>
    </w:p>
    <w:p w14:paraId="5B2993ED"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 bone resorption</w:t>
      </w:r>
    </w:p>
    <w:p w14:paraId="651CC862" w14:textId="77777777" w:rsidR="00FD04C5" w:rsidRPr="00870DE9" w:rsidRDefault="00FD04C5" w:rsidP="00364F92">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99. Epithelial cells of epithelial granuloma may originate in:</w:t>
      </w:r>
    </w:p>
    <w:p w14:paraId="1C4036EA"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 Epithelial rests of Malassez </w:t>
      </w:r>
    </w:p>
    <w:p w14:paraId="66876448"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B. sinus mucosa </w:t>
      </w:r>
    </w:p>
    <w:p w14:paraId="731EFD9D"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 oral mucosa in the case of fistulas</w:t>
      </w:r>
    </w:p>
    <w:p w14:paraId="06F4599D"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 tooth pulp</w:t>
      </w:r>
    </w:p>
    <w:p w14:paraId="671E8CF6"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 alveolar bone</w:t>
      </w:r>
    </w:p>
    <w:p w14:paraId="1A12AAA9" w14:textId="77777777" w:rsidR="00FD04C5" w:rsidRPr="00870DE9" w:rsidRDefault="00FD04C5" w:rsidP="00364F92">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100. The acute serous apical periodontitis is morphologically characterized by:</w:t>
      </w:r>
    </w:p>
    <w:p w14:paraId="5929E172"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 vascular turgor</w:t>
      </w:r>
    </w:p>
    <w:p w14:paraId="36BABA44"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B. alveolar ligaments thickened </w:t>
      </w:r>
    </w:p>
    <w:p w14:paraId="3488931A"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 erythrocyte aggregation phenomena</w:t>
      </w:r>
    </w:p>
    <w:p w14:paraId="76802276"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D. fragmentation and depolymerization of Sharpey ligaments </w:t>
      </w:r>
    </w:p>
    <w:p w14:paraId="2CB6F6CA"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 internal alveolar cortex shows an irregular outline</w:t>
      </w:r>
    </w:p>
    <w:p w14:paraId="022668D8" w14:textId="77777777" w:rsidR="00FD04C5" w:rsidRPr="00870DE9" w:rsidRDefault="00FD04C5" w:rsidP="00364F92">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101. Endosseous stage of acute purulent apical periodontitis is characterized by:</w:t>
      </w:r>
    </w:p>
    <w:p w14:paraId="1690E88F"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 rich leukocyte infiltration</w:t>
      </w:r>
    </w:p>
    <w:p w14:paraId="5036715E"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B. located pain </w:t>
      </w:r>
    </w:p>
    <w:p w14:paraId="53A81590"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 high pressure inside of tissue</w:t>
      </w:r>
    </w:p>
    <w:p w14:paraId="72501D29"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 mucosal swelling and infiltration</w:t>
      </w:r>
    </w:p>
    <w:p w14:paraId="067BA4A9"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 bone tissue lysis</w:t>
      </w:r>
    </w:p>
    <w:p w14:paraId="50689720" w14:textId="77777777" w:rsidR="00FD04C5" w:rsidRPr="00870DE9" w:rsidRDefault="00FD04C5" w:rsidP="00364F92">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102. Identify evolution and complications of acute purulent apical periodontitis:</w:t>
      </w:r>
    </w:p>
    <w:p w14:paraId="577A7526"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 external root resorption of iatrogenic nature</w:t>
      </w:r>
    </w:p>
    <w:p w14:paraId="0FED1A6F"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 fistulation, resorption and temporary healing</w:t>
      </w:r>
    </w:p>
    <w:p w14:paraId="161BCFD2"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 complications with osteomyelitic process</w:t>
      </w:r>
    </w:p>
    <w:p w14:paraId="4400674F"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 root internal resorption of microbial nature</w:t>
      </w:r>
    </w:p>
    <w:p w14:paraId="5E880821"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E. suppuration of lodges and cervico-fascial spaces </w:t>
      </w:r>
    </w:p>
    <w:p w14:paraId="23ACD04D" w14:textId="77777777" w:rsidR="00FD04C5" w:rsidRPr="00870DE9" w:rsidRDefault="00FD04C5" w:rsidP="00364F92">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103. Chronic fibrous apical periodontitis is morphologically characterized by:</w:t>
      </w:r>
    </w:p>
    <w:p w14:paraId="37BFEC8B"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 formation of so-called fibrotic granuloma lesions</w:t>
      </w:r>
    </w:p>
    <w:p w14:paraId="58E270C7"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 at the periphery of the formation, cell agglomeration is higher than in the middle</w:t>
      </w:r>
    </w:p>
    <w:p w14:paraId="020D6BCC"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lastRenderedPageBreak/>
        <w:t>C. narrowed blood vessels with thickened walls</w:t>
      </w:r>
    </w:p>
    <w:p w14:paraId="57ED1AFE"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 presence of the lymphoblastic infiltrates</w:t>
      </w:r>
    </w:p>
    <w:p w14:paraId="3E3170B8"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 presence of dense bone tissue areas with few bone trabeculae and intertrabecular spaces</w:t>
      </w:r>
    </w:p>
    <w:p w14:paraId="09BE29A6" w14:textId="77777777" w:rsidR="00FD04C5" w:rsidRPr="00870DE9" w:rsidRDefault="00FD04C5" w:rsidP="00364F92">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104. In the simple fibrotic granuloma on the mechanism of development the following areas are distinguished:</w:t>
      </w:r>
    </w:p>
    <w:p w14:paraId="5F5080DF"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 stimulation area</w:t>
      </w:r>
    </w:p>
    <w:p w14:paraId="2E6CD45D"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 colliquative area</w:t>
      </w:r>
    </w:p>
    <w:p w14:paraId="201BB619"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C. irritation area </w:t>
      </w:r>
    </w:p>
    <w:p w14:paraId="6225AD67"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 exudative area</w:t>
      </w:r>
    </w:p>
    <w:p w14:paraId="5A7A3DD4"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 area of necrosis</w:t>
      </w:r>
    </w:p>
    <w:p w14:paraId="1EA2E00F" w14:textId="77777777" w:rsidR="00FD04C5" w:rsidRPr="00870DE9" w:rsidRDefault="00FD04C5" w:rsidP="00364F92">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105. Wound healing after surgical incision of suppuration will be achieved:</w:t>
      </w:r>
    </w:p>
    <w:p w14:paraId="697A6475"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 by first intention</w:t>
      </w:r>
    </w:p>
    <w:p w14:paraId="176CC183"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 by second intention</w:t>
      </w:r>
    </w:p>
    <w:p w14:paraId="42486C5F"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 after intradermal suture</w:t>
      </w:r>
    </w:p>
    <w:p w14:paraId="6F7251AC"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 after anatomical plans suture</w:t>
      </w:r>
    </w:p>
    <w:p w14:paraId="0FB43989"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 after position suture</w:t>
      </w:r>
    </w:p>
    <w:p w14:paraId="100FEE9A" w14:textId="77777777" w:rsidR="00FD04C5" w:rsidRPr="00870DE9" w:rsidRDefault="00FD04C5" w:rsidP="00364F92">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106. Phlegmon is a diffuse suppuration which is characterized by:</w:t>
      </w:r>
    </w:p>
    <w:p w14:paraId="4E413567"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 presence of fibrin collection </w:t>
      </w:r>
    </w:p>
    <w:p w14:paraId="36AA97BF"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 presence of necrotic tissue due to the purulent lysis</w:t>
      </w:r>
    </w:p>
    <w:p w14:paraId="498C405F"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 body temperature is not changed;</w:t>
      </w:r>
    </w:p>
    <w:p w14:paraId="248E4904"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 blood leukocyte level is normal;</w:t>
      </w:r>
    </w:p>
    <w:p w14:paraId="0193E364"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 polyuria appears constantly.</w:t>
      </w:r>
    </w:p>
    <w:p w14:paraId="21872B01" w14:textId="77777777" w:rsidR="00FD04C5" w:rsidRPr="00870DE9" w:rsidRDefault="00FD04C5" w:rsidP="00364F92">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107. In the abscess of the vestibular space, the subperiosteal phase is dominated by:</w:t>
      </w:r>
    </w:p>
    <w:p w14:paraId="59897744"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 congestion of teguments </w:t>
      </w:r>
    </w:p>
    <w:p w14:paraId="09B15000"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 high fever</w:t>
      </w:r>
    </w:p>
    <w:p w14:paraId="7256B529"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 congestion of mucosa corresponding to causal tooth</w:t>
      </w:r>
    </w:p>
    <w:p w14:paraId="0370E9B3"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 deep pain</w:t>
      </w:r>
    </w:p>
    <w:p w14:paraId="1DC218A0"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E. heavily altered general condition </w:t>
      </w:r>
    </w:p>
    <w:p w14:paraId="3A376620" w14:textId="77777777" w:rsidR="00FD04C5" w:rsidRPr="00870DE9" w:rsidRDefault="00FD04C5" w:rsidP="00364F92">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108. Mouth floor phlegmon can cause:</w:t>
      </w:r>
    </w:p>
    <w:p w14:paraId="7A55B5B5"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 septic thrombosis of the cranial sinuses</w:t>
      </w:r>
    </w:p>
    <w:p w14:paraId="4528EA06"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B. septic meningitis </w:t>
      </w:r>
    </w:p>
    <w:p w14:paraId="4DA6B907"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 facial nerve paresis;</w:t>
      </w:r>
    </w:p>
    <w:p w14:paraId="10151B03"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 acute mediastinitis</w:t>
      </w:r>
    </w:p>
    <w:p w14:paraId="14B9F0EC"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 pulmonary gangrene</w:t>
      </w:r>
    </w:p>
    <w:p w14:paraId="3C5C555E" w14:textId="77777777" w:rsidR="00FD04C5" w:rsidRPr="00870DE9" w:rsidRDefault="00FD04C5" w:rsidP="00364F92">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109. Necrotizing fasciitis:</w:t>
      </w:r>
    </w:p>
    <w:p w14:paraId="3D43C380"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 refers to a severe soft tissue suppuration </w:t>
      </w:r>
    </w:p>
    <w:p w14:paraId="6BAFE2DC"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 is determined exclusively by anaerobic flora</w:t>
      </w:r>
    </w:p>
    <w:p w14:paraId="559EF833"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C. entry gate can always be easily detected </w:t>
      </w:r>
    </w:p>
    <w:p w14:paraId="4EA4941E"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 debuts with specific clinical manifestations</w:t>
      </w:r>
    </w:p>
    <w:p w14:paraId="1AD329B4"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E. entry gate cannot be always easily detected </w:t>
      </w:r>
    </w:p>
    <w:p w14:paraId="31F399F6" w14:textId="77777777" w:rsidR="00FD04C5" w:rsidRPr="00870DE9" w:rsidRDefault="00FD04C5" w:rsidP="00364F92">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110. Osteoperiostitis:</w:t>
      </w:r>
    </w:p>
    <w:p w14:paraId="6966355A"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 it is a localized bone inflammatory reaction</w:t>
      </w:r>
    </w:p>
    <w:p w14:paraId="1119A660"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 differential diagnosis is made with osteomyelitis</w:t>
      </w:r>
    </w:p>
    <w:p w14:paraId="20105AD6"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 the diagnosis is based only on pathological examination</w:t>
      </w:r>
    </w:p>
    <w:p w14:paraId="2E7992CB"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 treatment consists of sequestrectomy</w:t>
      </w:r>
    </w:p>
    <w:p w14:paraId="0901416D"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 it is a generalized bone inflammatory reaction</w:t>
      </w:r>
    </w:p>
    <w:p w14:paraId="1037B79C" w14:textId="77777777" w:rsidR="00FD04C5" w:rsidRPr="00870DE9" w:rsidRDefault="00FD04C5" w:rsidP="00364F92">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111. OMF localized syphilis:</w:t>
      </w:r>
    </w:p>
    <w:p w14:paraId="448B9A50"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 It is a nonspecific contagious infection </w:t>
      </w:r>
    </w:p>
    <w:p w14:paraId="3AABC335"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lastRenderedPageBreak/>
        <w:t>B. It evolves in several stages</w:t>
      </w:r>
    </w:p>
    <w:p w14:paraId="6A6CA16B"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C. The tertiary stage shows gum and tubers in the soft tissues </w:t>
      </w:r>
    </w:p>
    <w:p w14:paraId="6479658D"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 A positive diagnosis is based on specific serological reactions</w:t>
      </w:r>
    </w:p>
    <w:p w14:paraId="2039D0B4"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E. The treatment is surgical </w:t>
      </w:r>
    </w:p>
    <w:p w14:paraId="6508543E" w14:textId="77777777" w:rsidR="00FD04C5" w:rsidRPr="00870DE9" w:rsidRDefault="00FD04C5" w:rsidP="00364F92">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112. Mouth floor phlegmon:</w:t>
      </w:r>
    </w:p>
    <w:p w14:paraId="0B94B9F9"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 it is also called Ludwig’s angina</w:t>
      </w:r>
    </w:p>
    <w:p w14:paraId="63AF4B10"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 the purulent process includes submandibular, sublingual and submental spaces</w:t>
      </w:r>
    </w:p>
    <w:p w14:paraId="56DF9B33"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 purulent process can be extended towards laterocevical space</w:t>
      </w:r>
    </w:p>
    <w:p w14:paraId="5B51CD11"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 pathological focus is most commonly located in the pterygomandibular space</w:t>
      </w:r>
    </w:p>
    <w:p w14:paraId="6C34E156"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 primary foci are septic dentoparodontal processes or suppurative pericoronitides of superior wisdom teeth</w:t>
      </w:r>
    </w:p>
    <w:p w14:paraId="43B58A1E" w14:textId="77777777" w:rsidR="00FD04C5" w:rsidRPr="00870DE9" w:rsidRDefault="00FD04C5" w:rsidP="00364F92">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113. Acute purulent adenitis is characterized by:</w:t>
      </w:r>
    </w:p>
    <w:p w14:paraId="26806DB4"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 diffuse collection</w:t>
      </w:r>
    </w:p>
    <w:p w14:paraId="27FD4CD6"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 well defined collection</w:t>
      </w:r>
    </w:p>
    <w:p w14:paraId="3B797B4B"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 periadenitis at the periphery</w:t>
      </w:r>
    </w:p>
    <w:p w14:paraId="3E7BC603"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 the coverings teguments are congested</w:t>
      </w:r>
    </w:p>
    <w:p w14:paraId="2D682BCB"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E. not altered general condition </w:t>
      </w:r>
    </w:p>
    <w:p w14:paraId="1064E843" w14:textId="77777777" w:rsidR="00FD04C5" w:rsidRPr="00870DE9" w:rsidRDefault="00FD04C5" w:rsidP="00364F92">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115. The maxillary sinus:</w:t>
      </w:r>
    </w:p>
    <w:p w14:paraId="0A2EF9D5"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 It is an annex of the nasal cavity</w:t>
      </w:r>
    </w:p>
    <w:p w14:paraId="4733094A"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B. it opens in the superior meatus </w:t>
      </w:r>
    </w:p>
    <w:p w14:paraId="0BF83C78"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 it opens in the middle meatus</w:t>
      </w:r>
    </w:p>
    <w:p w14:paraId="4D34803D"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D. it opens in the inferior meatus </w:t>
      </w:r>
    </w:p>
    <w:p w14:paraId="72288A49"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E. It is involved in nonspecific immune defense  </w:t>
      </w:r>
    </w:p>
    <w:p w14:paraId="184E0277" w14:textId="77777777" w:rsidR="00FD04C5" w:rsidRPr="00870DE9" w:rsidRDefault="00FD04C5" w:rsidP="00364F92">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116. Mucosa that covers the maxillary sinus wall is:</w:t>
      </w:r>
    </w:p>
    <w:p w14:paraId="03C15119"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 formed of epithelium with ortokeratosis</w:t>
      </w:r>
    </w:p>
    <w:p w14:paraId="2A50D299"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 formed of epithelium with parakeratosis</w:t>
      </w:r>
    </w:p>
    <w:p w14:paraId="79ABF8FE"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C. consists of a ciliated cylindrical epithelium </w:t>
      </w:r>
    </w:p>
    <w:p w14:paraId="557C1811"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 consists of a multistratified epithelium</w:t>
      </w:r>
    </w:p>
    <w:p w14:paraId="14B41E51"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 consists of a respiratory epithelium</w:t>
      </w:r>
    </w:p>
    <w:p w14:paraId="5CFBD09B" w14:textId="77777777" w:rsidR="00FD04C5" w:rsidRPr="00870DE9" w:rsidRDefault="00FD04C5" w:rsidP="00364F92">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117. In acute maxillary sinusitis, mucosal inflammatory process goes through three successive stages:</w:t>
      </w:r>
    </w:p>
    <w:p w14:paraId="437EB994"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 tumor, calor and dolor</w:t>
      </w:r>
    </w:p>
    <w:p w14:paraId="6FA2327D"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 congestive, catarrhal and purulent</w:t>
      </w:r>
    </w:p>
    <w:p w14:paraId="3C77C971"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 margination of phagocytes, diapedesis of phagocytes and phagocytosis</w:t>
      </w:r>
    </w:p>
    <w:p w14:paraId="5A77BA68"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D. exudative, granulation and epithelialization </w:t>
      </w:r>
    </w:p>
    <w:p w14:paraId="3E371720"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 vascular permeability, phagocytosis and cytotoxicity</w:t>
      </w:r>
    </w:p>
    <w:p w14:paraId="627EFD51" w14:textId="77777777" w:rsidR="00FD04C5" w:rsidRPr="00870DE9" w:rsidRDefault="00FD04C5" w:rsidP="00364F92">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118. Chronic maxillary sinusitis mucosa is:</w:t>
      </w:r>
    </w:p>
    <w:p w14:paraId="3CC8EC56"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 congested</w:t>
      </w:r>
    </w:p>
    <w:p w14:paraId="031F65E7"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 hyperplasia</w:t>
      </w:r>
    </w:p>
    <w:p w14:paraId="66950D68"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C. atrophied </w:t>
      </w:r>
    </w:p>
    <w:p w14:paraId="7F303B5A"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D. polypoid and cystic </w:t>
      </w:r>
    </w:p>
    <w:p w14:paraId="7861E41A"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 extremely altered</w:t>
      </w:r>
    </w:p>
    <w:p w14:paraId="5E78B5C0" w14:textId="77777777" w:rsidR="00FD04C5" w:rsidRPr="00870DE9" w:rsidRDefault="00FD04C5" w:rsidP="00364F92">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119. Which are the local risk factors in delayed wound healing:</w:t>
      </w:r>
    </w:p>
    <w:p w14:paraId="57E16DC6"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 wound remaining foreign body </w:t>
      </w:r>
    </w:p>
    <w:p w14:paraId="7E3D3BC3"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B. tensioned wound sutures </w:t>
      </w:r>
    </w:p>
    <w:p w14:paraId="0E2AAB31"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C. patient age </w:t>
      </w:r>
    </w:p>
    <w:p w14:paraId="15F63A50"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 crushed wounds</w:t>
      </w:r>
    </w:p>
    <w:p w14:paraId="2227DBCB"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 immunosuppression</w:t>
      </w:r>
    </w:p>
    <w:p w14:paraId="6E27AE38" w14:textId="77777777" w:rsidR="00FD04C5" w:rsidRPr="00870DE9" w:rsidRDefault="00FD04C5" w:rsidP="00364F92">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lastRenderedPageBreak/>
        <w:t>120. Brachial cyst:</w:t>
      </w:r>
    </w:p>
    <w:p w14:paraId="03539262"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 It is laterocervical lymphadenopathy </w:t>
      </w:r>
    </w:p>
    <w:p w14:paraId="38236CC7"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B. It is cervical manifestation of Hodgkin lymphoma </w:t>
      </w:r>
    </w:p>
    <w:p w14:paraId="4210EA75"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C. Differential diagnosis with laterocervical lipoma must be done </w:t>
      </w:r>
    </w:p>
    <w:p w14:paraId="1DFF6505"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 Intraoral surgical approach</w:t>
      </w:r>
    </w:p>
    <w:p w14:paraId="69D33479"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 Can subject malignant transformation</w:t>
      </w:r>
    </w:p>
    <w:p w14:paraId="669106FB" w14:textId="77777777" w:rsidR="00FD04C5" w:rsidRPr="00870DE9" w:rsidRDefault="00FD04C5" w:rsidP="00364F92">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121. Thyroglossal duct cysts:</w:t>
      </w:r>
    </w:p>
    <w:p w14:paraId="64C5C324"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 It is also called median neck cyst</w:t>
      </w:r>
    </w:p>
    <w:p w14:paraId="11DC34DE"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 Appears only in childhood</w:t>
      </w:r>
    </w:p>
    <w:p w14:paraId="47E4D4A2"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 It fistulizes tegumental</w:t>
      </w:r>
    </w:p>
    <w:p w14:paraId="30BE163B"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 It appears in the upper laterocervical 1/3</w:t>
      </w:r>
    </w:p>
    <w:p w14:paraId="0767A4F0"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 differential diagnosis with a lipoma must be done</w:t>
      </w:r>
    </w:p>
    <w:p w14:paraId="2E2F33F3" w14:textId="77777777" w:rsidR="00FD04C5" w:rsidRPr="00870DE9" w:rsidRDefault="00FD04C5" w:rsidP="00364F92">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122. Sialo- cyst:</w:t>
      </w:r>
    </w:p>
    <w:p w14:paraId="63E8C3EC"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 It is due accessory salivary glands cystic dilatation </w:t>
      </w:r>
    </w:p>
    <w:p w14:paraId="73B11BFC"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 It appears only in the elderly</w:t>
      </w:r>
    </w:p>
    <w:p w14:paraId="6C8B77EC"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 It often appears in the upper lip</w:t>
      </w:r>
    </w:p>
    <w:p w14:paraId="3D848FCC"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 It can be localized in the parotid</w:t>
      </w:r>
    </w:p>
    <w:p w14:paraId="218D50B7"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E. It can occur on the maxillary sinus floor </w:t>
      </w:r>
    </w:p>
    <w:p w14:paraId="455E3A85" w14:textId="77777777" w:rsidR="00FD04C5" w:rsidRPr="00870DE9" w:rsidRDefault="00FD04C5" w:rsidP="00364F92">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123. Oral mucocele:</w:t>
      </w:r>
    </w:p>
    <w:p w14:paraId="4AF7E971"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 It is a malignant tumor</w:t>
      </w:r>
    </w:p>
    <w:p w14:paraId="23C367D3"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 It occur after chronic micro traumatisms of oral mucosa</w:t>
      </w:r>
    </w:p>
    <w:p w14:paraId="1A72BFFA"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C. It frequently appears at jugal mucosa level </w:t>
      </w:r>
    </w:p>
    <w:p w14:paraId="3F3BA7BF"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 It has a fluctuant consistency</w:t>
      </w:r>
    </w:p>
    <w:p w14:paraId="6E9F20A0"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 It is very painful on palpation</w:t>
      </w:r>
    </w:p>
    <w:p w14:paraId="69B39CF3" w14:textId="77777777" w:rsidR="00FD04C5" w:rsidRPr="00870DE9" w:rsidRDefault="00FD04C5" w:rsidP="00364F92">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124. Ranula is characterized by:</w:t>
      </w:r>
    </w:p>
    <w:p w14:paraId="2A98F5D0"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 sublingual retention cyst</w:t>
      </w:r>
    </w:p>
    <w:p w14:paraId="491AF6BE"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 contains a colorless viscous liquid</w:t>
      </w:r>
    </w:p>
    <w:p w14:paraId="2A78AA1F"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 spontaneous perforation can occur</w:t>
      </w:r>
    </w:p>
    <w:p w14:paraId="72232B98"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 is often complicated by suppuration</w:t>
      </w:r>
    </w:p>
    <w:p w14:paraId="4A4C593C"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 occurs only in adults</w:t>
      </w:r>
    </w:p>
    <w:p w14:paraId="6E0825BD" w14:textId="77777777" w:rsidR="00FD04C5" w:rsidRPr="00870DE9" w:rsidRDefault="00FD04C5" w:rsidP="00364F92">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125. Sebaceous cyst:</w:t>
      </w:r>
    </w:p>
    <w:p w14:paraId="499CC6C9"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 It originates in the dermis fat cells </w:t>
      </w:r>
    </w:p>
    <w:p w14:paraId="1E82E211"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 It arises by blockage of the salivary glands secretion</w:t>
      </w:r>
    </w:p>
    <w:p w14:paraId="1E275FDF"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 It originates at hair follicle level</w:t>
      </w:r>
    </w:p>
    <w:p w14:paraId="6795C29B"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D. It frequently appears on cervicofacial skin </w:t>
      </w:r>
    </w:p>
    <w:p w14:paraId="775790EB"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 Cystic cavity is filled with sebum</w:t>
      </w:r>
    </w:p>
    <w:p w14:paraId="755F74B0" w14:textId="77777777" w:rsidR="00FD04C5" w:rsidRPr="00870DE9" w:rsidRDefault="00FD04C5" w:rsidP="00364F92">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126. Epulis fissuratum:</w:t>
      </w:r>
    </w:p>
    <w:p w14:paraId="6A0C84BD"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 It is a malignant tumor of the oral cavity</w:t>
      </w:r>
    </w:p>
    <w:p w14:paraId="7D4D29C9"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B. It appears in mobile prosthesis wearers </w:t>
      </w:r>
    </w:p>
    <w:p w14:paraId="14491023"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 It is located on jugal mucosa</w:t>
      </w:r>
    </w:p>
    <w:p w14:paraId="51FCDBF7"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D. Mucosal covering membrane may be clinically unremarkable </w:t>
      </w:r>
    </w:p>
    <w:p w14:paraId="6C8F76FB"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E. A malignant tumor can be easily suspected </w:t>
      </w:r>
    </w:p>
    <w:p w14:paraId="56D47CBC" w14:textId="77777777" w:rsidR="00FD04C5" w:rsidRPr="00870DE9" w:rsidRDefault="00FD04C5" w:rsidP="00364F92">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127. Pyogenic granuloma localized on jugal or lingual mucosa, is also known as:</w:t>
      </w:r>
    </w:p>
    <w:p w14:paraId="30C21463"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 fibrous epulis </w:t>
      </w:r>
    </w:p>
    <w:p w14:paraId="2094D682"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 granulomatous epulis</w:t>
      </w:r>
    </w:p>
    <w:p w14:paraId="08F60A14"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C. angiogranulomatos epulis </w:t>
      </w:r>
    </w:p>
    <w:p w14:paraId="61ED545D"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 botryomycoma</w:t>
      </w:r>
    </w:p>
    <w:p w14:paraId="68CA6F57"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 papillomatous hyperplasia</w:t>
      </w:r>
    </w:p>
    <w:p w14:paraId="391E4A9A" w14:textId="77777777" w:rsidR="00FD04C5" w:rsidRPr="00870DE9" w:rsidRDefault="00FD04C5" w:rsidP="00364F92">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lastRenderedPageBreak/>
        <w:t>128. Giant cell peripheral granuloma:</w:t>
      </w:r>
    </w:p>
    <w:p w14:paraId="5A20C24C"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 It is associated with </w:t>
      </w:r>
      <w:hyperlink r:id="rId6" w:history="1">
        <w:r w:rsidRPr="00870DE9">
          <w:rPr>
            <w:rFonts w:ascii="Times New Roman" w:hAnsi="Times New Roman" w:cs="Times New Roman"/>
            <w:sz w:val="28"/>
            <w:szCs w:val="28"/>
            <w:lang w:val="en-US"/>
          </w:rPr>
          <w:t>hyperparathyroidism</w:t>
        </w:r>
      </w:hyperlink>
    </w:p>
    <w:p w14:paraId="35CABAF9"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 It is prevalent in males</w:t>
      </w:r>
    </w:p>
    <w:p w14:paraId="3D73A25F"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 it appears more frequently in young ages</w:t>
      </w:r>
    </w:p>
    <w:p w14:paraId="1828EE08"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 It is located palatal</w:t>
      </w:r>
    </w:p>
    <w:p w14:paraId="75406260" w14:textId="77777777" w:rsidR="00FD04C5" w:rsidRPr="00870DE9" w:rsidRDefault="00FD04C5"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 It is also called giant cell epulis</w:t>
      </w:r>
    </w:p>
    <w:p w14:paraId="420AE2ED" w14:textId="77777777" w:rsidR="00FD04C5" w:rsidRPr="00870DE9" w:rsidRDefault="00FD04C5" w:rsidP="00364F92">
      <w:pPr>
        <w:spacing w:after="0" w:line="240" w:lineRule="auto"/>
        <w:rPr>
          <w:rFonts w:ascii="Times New Roman" w:hAnsi="Times New Roman" w:cs="Times New Roman"/>
          <w:sz w:val="28"/>
          <w:szCs w:val="28"/>
          <w:lang w:val="en-US"/>
        </w:rPr>
      </w:pPr>
    </w:p>
    <w:p w14:paraId="36B08739" w14:textId="77777777" w:rsidR="00FD04C5" w:rsidRPr="00870DE9" w:rsidRDefault="00FD04C5" w:rsidP="00364F92">
      <w:pPr>
        <w:spacing w:after="0" w:line="240" w:lineRule="auto"/>
        <w:rPr>
          <w:rFonts w:ascii="Times New Roman" w:hAnsi="Times New Roman" w:cs="Times New Roman"/>
          <w:sz w:val="28"/>
          <w:szCs w:val="28"/>
          <w:lang w:val="en-US"/>
        </w:rPr>
      </w:pPr>
    </w:p>
    <w:p w14:paraId="2D40697A" w14:textId="77777777" w:rsidR="00FD04C5" w:rsidRPr="00870DE9" w:rsidRDefault="00FD04C5" w:rsidP="00364F92">
      <w:pPr>
        <w:spacing w:line="240" w:lineRule="auto"/>
        <w:rPr>
          <w:rFonts w:ascii="Times New Roman" w:hAnsi="Times New Roman" w:cs="Times New Roman"/>
          <w:sz w:val="28"/>
          <w:szCs w:val="28"/>
          <w:lang w:val="en-US"/>
        </w:rPr>
      </w:pPr>
    </w:p>
    <w:p w14:paraId="1B1B4A02" w14:textId="77777777" w:rsidR="00FD04C5" w:rsidRPr="00870DE9" w:rsidRDefault="00FD04C5" w:rsidP="00364F92">
      <w:pPr>
        <w:spacing w:line="240" w:lineRule="auto"/>
        <w:rPr>
          <w:rFonts w:ascii="Times New Roman" w:hAnsi="Times New Roman" w:cs="Times New Roman"/>
          <w:sz w:val="28"/>
          <w:szCs w:val="28"/>
          <w:lang w:val="en-US"/>
        </w:rPr>
      </w:pPr>
    </w:p>
    <w:p w14:paraId="00F2FCA8"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p>
    <w:p w14:paraId="1DB7CDBF" w14:textId="44F9EB1F" w:rsidR="00FD04C5" w:rsidRPr="00870DE9" w:rsidRDefault="00FD04C5" w:rsidP="00364F92">
      <w:pPr>
        <w:autoSpaceDE w:val="0"/>
        <w:autoSpaceDN w:val="0"/>
        <w:adjustRightInd w:val="0"/>
        <w:spacing w:after="0" w:line="240" w:lineRule="auto"/>
        <w:jc w:val="center"/>
        <w:rPr>
          <w:rFonts w:ascii="Times New Roman" w:hAnsi="Times New Roman" w:cs="Times New Roman"/>
          <w:b/>
          <w:sz w:val="28"/>
          <w:szCs w:val="28"/>
          <w:lang w:val="en-US"/>
        </w:rPr>
      </w:pPr>
    </w:p>
    <w:p w14:paraId="42BDE30C" w14:textId="09BC1496" w:rsidR="00FD04C5" w:rsidRPr="00870DE9" w:rsidRDefault="00FD04C5" w:rsidP="00364F92">
      <w:pPr>
        <w:autoSpaceDE w:val="0"/>
        <w:autoSpaceDN w:val="0"/>
        <w:adjustRightInd w:val="0"/>
        <w:spacing w:after="0" w:line="240" w:lineRule="auto"/>
        <w:jc w:val="center"/>
        <w:rPr>
          <w:rFonts w:ascii="Times New Roman" w:hAnsi="Times New Roman" w:cs="Times New Roman"/>
          <w:b/>
          <w:sz w:val="28"/>
          <w:szCs w:val="28"/>
          <w:lang w:val="en-US"/>
        </w:rPr>
      </w:pPr>
    </w:p>
    <w:p w14:paraId="0F6E6E13" w14:textId="1A818F7E" w:rsidR="00FD04C5" w:rsidRPr="00870DE9" w:rsidRDefault="00FD04C5" w:rsidP="00364F92">
      <w:pPr>
        <w:autoSpaceDE w:val="0"/>
        <w:autoSpaceDN w:val="0"/>
        <w:adjustRightInd w:val="0"/>
        <w:spacing w:after="0" w:line="240" w:lineRule="auto"/>
        <w:jc w:val="center"/>
        <w:rPr>
          <w:rFonts w:ascii="Times New Roman" w:hAnsi="Times New Roman" w:cs="Times New Roman"/>
          <w:b/>
          <w:sz w:val="28"/>
          <w:szCs w:val="28"/>
          <w:lang w:val="en-US"/>
        </w:rPr>
      </w:pPr>
    </w:p>
    <w:p w14:paraId="776A9E46" w14:textId="5046EAE6" w:rsidR="00FD04C5" w:rsidRPr="00870DE9" w:rsidRDefault="00FD04C5" w:rsidP="00364F92">
      <w:pPr>
        <w:autoSpaceDE w:val="0"/>
        <w:autoSpaceDN w:val="0"/>
        <w:adjustRightInd w:val="0"/>
        <w:spacing w:after="0" w:line="240" w:lineRule="auto"/>
        <w:jc w:val="center"/>
        <w:rPr>
          <w:rFonts w:ascii="Times New Roman" w:hAnsi="Times New Roman" w:cs="Times New Roman"/>
          <w:b/>
          <w:sz w:val="28"/>
          <w:szCs w:val="28"/>
          <w:lang w:val="en-US"/>
        </w:rPr>
      </w:pPr>
    </w:p>
    <w:p w14:paraId="4BAE62FA" w14:textId="7C180076" w:rsidR="00FD04C5" w:rsidRPr="00870DE9" w:rsidRDefault="00FD04C5" w:rsidP="00364F92">
      <w:pPr>
        <w:autoSpaceDE w:val="0"/>
        <w:autoSpaceDN w:val="0"/>
        <w:adjustRightInd w:val="0"/>
        <w:spacing w:after="0" w:line="240" w:lineRule="auto"/>
        <w:jc w:val="center"/>
        <w:rPr>
          <w:rFonts w:ascii="Times New Roman" w:hAnsi="Times New Roman" w:cs="Times New Roman"/>
          <w:b/>
          <w:sz w:val="28"/>
          <w:szCs w:val="28"/>
          <w:lang w:val="en-US"/>
        </w:rPr>
      </w:pPr>
    </w:p>
    <w:p w14:paraId="3FD6A16F" w14:textId="27FBEED3" w:rsidR="00FD04C5" w:rsidRPr="00870DE9" w:rsidRDefault="00FD04C5" w:rsidP="00364F92">
      <w:pPr>
        <w:autoSpaceDE w:val="0"/>
        <w:autoSpaceDN w:val="0"/>
        <w:adjustRightInd w:val="0"/>
        <w:spacing w:after="0" w:line="240" w:lineRule="auto"/>
        <w:jc w:val="center"/>
        <w:rPr>
          <w:rFonts w:ascii="Times New Roman" w:hAnsi="Times New Roman" w:cs="Times New Roman"/>
          <w:b/>
          <w:sz w:val="28"/>
          <w:szCs w:val="28"/>
          <w:lang w:val="en-US"/>
        </w:rPr>
      </w:pPr>
    </w:p>
    <w:p w14:paraId="0705E3C8" w14:textId="08001BF1" w:rsidR="00FD04C5" w:rsidRPr="00870DE9" w:rsidRDefault="00FD04C5" w:rsidP="00364F92">
      <w:pPr>
        <w:autoSpaceDE w:val="0"/>
        <w:autoSpaceDN w:val="0"/>
        <w:adjustRightInd w:val="0"/>
        <w:spacing w:after="0" w:line="240" w:lineRule="auto"/>
        <w:jc w:val="center"/>
        <w:rPr>
          <w:rFonts w:ascii="Times New Roman" w:hAnsi="Times New Roman" w:cs="Times New Roman"/>
          <w:b/>
          <w:sz w:val="28"/>
          <w:szCs w:val="28"/>
          <w:lang w:val="en-US"/>
        </w:rPr>
      </w:pPr>
    </w:p>
    <w:p w14:paraId="073CAD71" w14:textId="3DD68711" w:rsidR="00FD04C5" w:rsidRPr="00870DE9" w:rsidRDefault="00FD04C5" w:rsidP="00364F92">
      <w:pPr>
        <w:autoSpaceDE w:val="0"/>
        <w:autoSpaceDN w:val="0"/>
        <w:adjustRightInd w:val="0"/>
        <w:spacing w:after="0" w:line="240" w:lineRule="auto"/>
        <w:jc w:val="center"/>
        <w:rPr>
          <w:rFonts w:ascii="Times New Roman" w:hAnsi="Times New Roman" w:cs="Times New Roman"/>
          <w:b/>
          <w:sz w:val="28"/>
          <w:szCs w:val="28"/>
          <w:lang w:val="en-US"/>
        </w:rPr>
      </w:pPr>
    </w:p>
    <w:p w14:paraId="6A0867CC" w14:textId="5F82E808" w:rsidR="00FD04C5" w:rsidRPr="00870DE9" w:rsidRDefault="00FD04C5" w:rsidP="00364F92">
      <w:pPr>
        <w:autoSpaceDE w:val="0"/>
        <w:autoSpaceDN w:val="0"/>
        <w:adjustRightInd w:val="0"/>
        <w:spacing w:after="0" w:line="240" w:lineRule="auto"/>
        <w:jc w:val="center"/>
        <w:rPr>
          <w:rFonts w:ascii="Times New Roman" w:hAnsi="Times New Roman" w:cs="Times New Roman"/>
          <w:b/>
          <w:sz w:val="28"/>
          <w:szCs w:val="28"/>
          <w:lang w:val="en-US"/>
        </w:rPr>
      </w:pPr>
    </w:p>
    <w:p w14:paraId="3C0C5C77" w14:textId="414407BD" w:rsidR="00FD04C5" w:rsidRPr="00870DE9" w:rsidRDefault="00FD04C5" w:rsidP="00364F92">
      <w:pPr>
        <w:autoSpaceDE w:val="0"/>
        <w:autoSpaceDN w:val="0"/>
        <w:adjustRightInd w:val="0"/>
        <w:spacing w:after="0" w:line="240" w:lineRule="auto"/>
        <w:jc w:val="center"/>
        <w:rPr>
          <w:rFonts w:ascii="Times New Roman" w:hAnsi="Times New Roman" w:cs="Times New Roman"/>
          <w:b/>
          <w:sz w:val="28"/>
          <w:szCs w:val="28"/>
          <w:lang w:val="en-US"/>
        </w:rPr>
      </w:pPr>
    </w:p>
    <w:p w14:paraId="69E9B493" w14:textId="45C16037" w:rsidR="00FD04C5" w:rsidRPr="00870DE9" w:rsidRDefault="00FD04C5" w:rsidP="00364F92">
      <w:pPr>
        <w:autoSpaceDE w:val="0"/>
        <w:autoSpaceDN w:val="0"/>
        <w:adjustRightInd w:val="0"/>
        <w:spacing w:after="0" w:line="240" w:lineRule="auto"/>
        <w:jc w:val="center"/>
        <w:rPr>
          <w:rFonts w:ascii="Times New Roman" w:hAnsi="Times New Roman" w:cs="Times New Roman"/>
          <w:b/>
          <w:sz w:val="28"/>
          <w:szCs w:val="28"/>
          <w:lang w:val="en-US"/>
        </w:rPr>
      </w:pPr>
    </w:p>
    <w:p w14:paraId="2694FEA4" w14:textId="3CF99931" w:rsidR="00FD04C5" w:rsidRPr="00870DE9" w:rsidRDefault="00FD04C5" w:rsidP="00364F92">
      <w:pPr>
        <w:autoSpaceDE w:val="0"/>
        <w:autoSpaceDN w:val="0"/>
        <w:adjustRightInd w:val="0"/>
        <w:spacing w:after="0" w:line="240" w:lineRule="auto"/>
        <w:jc w:val="center"/>
        <w:rPr>
          <w:rFonts w:ascii="Times New Roman" w:hAnsi="Times New Roman" w:cs="Times New Roman"/>
          <w:b/>
          <w:sz w:val="28"/>
          <w:szCs w:val="28"/>
          <w:lang w:val="en-US"/>
        </w:rPr>
      </w:pPr>
    </w:p>
    <w:p w14:paraId="4E76CECE" w14:textId="3EE8A527" w:rsidR="00FD04C5" w:rsidRPr="00870DE9" w:rsidRDefault="00FD04C5" w:rsidP="00364F92">
      <w:pPr>
        <w:autoSpaceDE w:val="0"/>
        <w:autoSpaceDN w:val="0"/>
        <w:adjustRightInd w:val="0"/>
        <w:spacing w:after="0" w:line="240" w:lineRule="auto"/>
        <w:jc w:val="center"/>
        <w:rPr>
          <w:rFonts w:ascii="Times New Roman" w:hAnsi="Times New Roman" w:cs="Times New Roman"/>
          <w:b/>
          <w:sz w:val="28"/>
          <w:szCs w:val="28"/>
          <w:lang w:val="en-US"/>
        </w:rPr>
      </w:pPr>
    </w:p>
    <w:p w14:paraId="7E14ADB8" w14:textId="7A5962E7" w:rsidR="00FD04C5" w:rsidRPr="00870DE9" w:rsidRDefault="00FD04C5" w:rsidP="00364F92">
      <w:pPr>
        <w:autoSpaceDE w:val="0"/>
        <w:autoSpaceDN w:val="0"/>
        <w:adjustRightInd w:val="0"/>
        <w:spacing w:after="0" w:line="240" w:lineRule="auto"/>
        <w:jc w:val="center"/>
        <w:rPr>
          <w:rFonts w:ascii="Times New Roman" w:hAnsi="Times New Roman" w:cs="Times New Roman"/>
          <w:b/>
          <w:sz w:val="28"/>
          <w:szCs w:val="28"/>
          <w:lang w:val="en-US"/>
        </w:rPr>
      </w:pPr>
    </w:p>
    <w:p w14:paraId="523429E2" w14:textId="3637A795" w:rsidR="00FD04C5" w:rsidRPr="00870DE9" w:rsidRDefault="00FD04C5" w:rsidP="00364F92">
      <w:pPr>
        <w:autoSpaceDE w:val="0"/>
        <w:autoSpaceDN w:val="0"/>
        <w:adjustRightInd w:val="0"/>
        <w:spacing w:after="0" w:line="240" w:lineRule="auto"/>
        <w:jc w:val="center"/>
        <w:rPr>
          <w:rFonts w:ascii="Times New Roman" w:hAnsi="Times New Roman" w:cs="Times New Roman"/>
          <w:b/>
          <w:sz w:val="28"/>
          <w:szCs w:val="28"/>
          <w:lang w:val="en-US"/>
        </w:rPr>
      </w:pPr>
    </w:p>
    <w:p w14:paraId="1024C8DD" w14:textId="6E3A6F91" w:rsidR="00FD04C5" w:rsidRPr="00870DE9" w:rsidRDefault="00FD04C5" w:rsidP="00364F92">
      <w:pPr>
        <w:autoSpaceDE w:val="0"/>
        <w:autoSpaceDN w:val="0"/>
        <w:adjustRightInd w:val="0"/>
        <w:spacing w:after="0" w:line="240" w:lineRule="auto"/>
        <w:jc w:val="center"/>
        <w:rPr>
          <w:rFonts w:ascii="Times New Roman" w:hAnsi="Times New Roman" w:cs="Times New Roman"/>
          <w:b/>
          <w:sz w:val="28"/>
          <w:szCs w:val="28"/>
          <w:lang w:val="en-US"/>
        </w:rPr>
      </w:pPr>
    </w:p>
    <w:p w14:paraId="52D71119" w14:textId="1FB7DD00" w:rsidR="00FD04C5" w:rsidRPr="00870DE9" w:rsidRDefault="00FD04C5" w:rsidP="00364F92">
      <w:pPr>
        <w:autoSpaceDE w:val="0"/>
        <w:autoSpaceDN w:val="0"/>
        <w:adjustRightInd w:val="0"/>
        <w:spacing w:after="0" w:line="240" w:lineRule="auto"/>
        <w:jc w:val="center"/>
        <w:rPr>
          <w:rFonts w:ascii="Times New Roman" w:hAnsi="Times New Roman" w:cs="Times New Roman"/>
          <w:b/>
          <w:sz w:val="28"/>
          <w:szCs w:val="28"/>
          <w:lang w:val="en-US"/>
        </w:rPr>
      </w:pPr>
    </w:p>
    <w:p w14:paraId="6BA61892" w14:textId="5E09957E" w:rsidR="00FD04C5" w:rsidRPr="00870DE9" w:rsidRDefault="00FD04C5" w:rsidP="00364F92">
      <w:pPr>
        <w:autoSpaceDE w:val="0"/>
        <w:autoSpaceDN w:val="0"/>
        <w:adjustRightInd w:val="0"/>
        <w:spacing w:after="0" w:line="240" w:lineRule="auto"/>
        <w:jc w:val="center"/>
        <w:rPr>
          <w:rFonts w:ascii="Times New Roman" w:hAnsi="Times New Roman" w:cs="Times New Roman"/>
          <w:b/>
          <w:sz w:val="28"/>
          <w:szCs w:val="28"/>
          <w:lang w:val="en-US"/>
        </w:rPr>
      </w:pPr>
    </w:p>
    <w:p w14:paraId="30B8F7BD" w14:textId="4304D5E4" w:rsidR="00FD04C5" w:rsidRPr="00870DE9" w:rsidRDefault="00FD04C5" w:rsidP="00364F92">
      <w:pPr>
        <w:autoSpaceDE w:val="0"/>
        <w:autoSpaceDN w:val="0"/>
        <w:adjustRightInd w:val="0"/>
        <w:spacing w:after="0" w:line="240" w:lineRule="auto"/>
        <w:jc w:val="center"/>
        <w:rPr>
          <w:rFonts w:ascii="Times New Roman" w:hAnsi="Times New Roman" w:cs="Times New Roman"/>
          <w:b/>
          <w:sz w:val="28"/>
          <w:szCs w:val="28"/>
          <w:lang w:val="en-US"/>
        </w:rPr>
      </w:pPr>
    </w:p>
    <w:p w14:paraId="2B8E6991" w14:textId="11749C12" w:rsidR="00FD04C5" w:rsidRPr="00870DE9" w:rsidRDefault="00FD04C5" w:rsidP="00364F92">
      <w:pPr>
        <w:autoSpaceDE w:val="0"/>
        <w:autoSpaceDN w:val="0"/>
        <w:adjustRightInd w:val="0"/>
        <w:spacing w:after="0" w:line="240" w:lineRule="auto"/>
        <w:jc w:val="center"/>
        <w:rPr>
          <w:rFonts w:ascii="Times New Roman" w:hAnsi="Times New Roman" w:cs="Times New Roman"/>
          <w:b/>
          <w:sz w:val="28"/>
          <w:szCs w:val="28"/>
          <w:lang w:val="en-US"/>
        </w:rPr>
      </w:pPr>
    </w:p>
    <w:p w14:paraId="41942173" w14:textId="09874D56" w:rsidR="00FD04C5" w:rsidRDefault="00FD04C5" w:rsidP="00364F92">
      <w:pPr>
        <w:autoSpaceDE w:val="0"/>
        <w:autoSpaceDN w:val="0"/>
        <w:adjustRightInd w:val="0"/>
        <w:spacing w:after="0" w:line="240" w:lineRule="auto"/>
        <w:jc w:val="center"/>
        <w:rPr>
          <w:rFonts w:ascii="Times New Roman" w:hAnsi="Times New Roman" w:cs="Times New Roman"/>
          <w:b/>
          <w:sz w:val="28"/>
          <w:szCs w:val="28"/>
          <w:lang w:val="en-US"/>
        </w:rPr>
      </w:pPr>
    </w:p>
    <w:p w14:paraId="26AE8BE6" w14:textId="1139BE1D" w:rsidR="00D15038" w:rsidRDefault="00D15038" w:rsidP="00364F92">
      <w:pPr>
        <w:autoSpaceDE w:val="0"/>
        <w:autoSpaceDN w:val="0"/>
        <w:adjustRightInd w:val="0"/>
        <w:spacing w:after="0" w:line="240" w:lineRule="auto"/>
        <w:jc w:val="center"/>
        <w:rPr>
          <w:rFonts w:ascii="Times New Roman" w:hAnsi="Times New Roman" w:cs="Times New Roman"/>
          <w:b/>
          <w:sz w:val="28"/>
          <w:szCs w:val="28"/>
          <w:lang w:val="en-US"/>
        </w:rPr>
      </w:pPr>
    </w:p>
    <w:p w14:paraId="6F3F23EB" w14:textId="6451CFDA" w:rsidR="00D15038" w:rsidRDefault="00D15038" w:rsidP="00364F92">
      <w:pPr>
        <w:autoSpaceDE w:val="0"/>
        <w:autoSpaceDN w:val="0"/>
        <w:adjustRightInd w:val="0"/>
        <w:spacing w:after="0" w:line="240" w:lineRule="auto"/>
        <w:jc w:val="center"/>
        <w:rPr>
          <w:rFonts w:ascii="Times New Roman" w:hAnsi="Times New Roman" w:cs="Times New Roman"/>
          <w:b/>
          <w:sz w:val="28"/>
          <w:szCs w:val="28"/>
          <w:lang w:val="en-US"/>
        </w:rPr>
      </w:pPr>
    </w:p>
    <w:p w14:paraId="319FC42D" w14:textId="5935ADFD" w:rsidR="00D15038" w:rsidRDefault="00D15038" w:rsidP="00364F92">
      <w:pPr>
        <w:autoSpaceDE w:val="0"/>
        <w:autoSpaceDN w:val="0"/>
        <w:adjustRightInd w:val="0"/>
        <w:spacing w:after="0" w:line="240" w:lineRule="auto"/>
        <w:jc w:val="center"/>
        <w:rPr>
          <w:rFonts w:ascii="Times New Roman" w:hAnsi="Times New Roman" w:cs="Times New Roman"/>
          <w:b/>
          <w:sz w:val="28"/>
          <w:szCs w:val="28"/>
          <w:lang w:val="en-US"/>
        </w:rPr>
      </w:pPr>
    </w:p>
    <w:p w14:paraId="7B60B339" w14:textId="47C89CA0" w:rsidR="00D15038" w:rsidRDefault="00D15038" w:rsidP="00364F92">
      <w:pPr>
        <w:autoSpaceDE w:val="0"/>
        <w:autoSpaceDN w:val="0"/>
        <w:adjustRightInd w:val="0"/>
        <w:spacing w:after="0" w:line="240" w:lineRule="auto"/>
        <w:jc w:val="center"/>
        <w:rPr>
          <w:rFonts w:ascii="Times New Roman" w:hAnsi="Times New Roman" w:cs="Times New Roman"/>
          <w:b/>
          <w:sz w:val="28"/>
          <w:szCs w:val="28"/>
          <w:lang w:val="en-US"/>
        </w:rPr>
      </w:pPr>
    </w:p>
    <w:p w14:paraId="762D76F8" w14:textId="493A07EC" w:rsidR="00D15038" w:rsidRDefault="00D15038" w:rsidP="00364F92">
      <w:pPr>
        <w:autoSpaceDE w:val="0"/>
        <w:autoSpaceDN w:val="0"/>
        <w:adjustRightInd w:val="0"/>
        <w:spacing w:after="0" w:line="240" w:lineRule="auto"/>
        <w:jc w:val="center"/>
        <w:rPr>
          <w:rFonts w:ascii="Times New Roman" w:hAnsi="Times New Roman" w:cs="Times New Roman"/>
          <w:b/>
          <w:sz w:val="28"/>
          <w:szCs w:val="28"/>
          <w:lang w:val="en-US"/>
        </w:rPr>
      </w:pPr>
    </w:p>
    <w:p w14:paraId="524EBE14" w14:textId="31DEDAD6" w:rsidR="00D15038" w:rsidRDefault="00D15038" w:rsidP="00364F92">
      <w:pPr>
        <w:autoSpaceDE w:val="0"/>
        <w:autoSpaceDN w:val="0"/>
        <w:adjustRightInd w:val="0"/>
        <w:spacing w:after="0" w:line="240" w:lineRule="auto"/>
        <w:jc w:val="center"/>
        <w:rPr>
          <w:rFonts w:ascii="Times New Roman" w:hAnsi="Times New Roman" w:cs="Times New Roman"/>
          <w:b/>
          <w:sz w:val="28"/>
          <w:szCs w:val="28"/>
          <w:lang w:val="en-US"/>
        </w:rPr>
      </w:pPr>
    </w:p>
    <w:p w14:paraId="4D7E07DA" w14:textId="7700144D" w:rsidR="00D15038" w:rsidRDefault="00D15038" w:rsidP="00364F92">
      <w:pPr>
        <w:autoSpaceDE w:val="0"/>
        <w:autoSpaceDN w:val="0"/>
        <w:adjustRightInd w:val="0"/>
        <w:spacing w:after="0" w:line="240" w:lineRule="auto"/>
        <w:jc w:val="center"/>
        <w:rPr>
          <w:rFonts w:ascii="Times New Roman" w:hAnsi="Times New Roman" w:cs="Times New Roman"/>
          <w:b/>
          <w:sz w:val="28"/>
          <w:szCs w:val="28"/>
          <w:lang w:val="en-US"/>
        </w:rPr>
      </w:pPr>
    </w:p>
    <w:p w14:paraId="5917D392" w14:textId="021C5CC9" w:rsidR="00D15038" w:rsidRDefault="00D15038" w:rsidP="00364F92">
      <w:pPr>
        <w:autoSpaceDE w:val="0"/>
        <w:autoSpaceDN w:val="0"/>
        <w:adjustRightInd w:val="0"/>
        <w:spacing w:after="0" w:line="240" w:lineRule="auto"/>
        <w:jc w:val="center"/>
        <w:rPr>
          <w:rFonts w:ascii="Times New Roman" w:hAnsi="Times New Roman" w:cs="Times New Roman"/>
          <w:b/>
          <w:sz w:val="28"/>
          <w:szCs w:val="28"/>
          <w:lang w:val="en-US"/>
        </w:rPr>
      </w:pPr>
    </w:p>
    <w:p w14:paraId="15204F35" w14:textId="138B62F9" w:rsidR="00D15038" w:rsidRDefault="00D15038" w:rsidP="00364F92">
      <w:pPr>
        <w:autoSpaceDE w:val="0"/>
        <w:autoSpaceDN w:val="0"/>
        <w:adjustRightInd w:val="0"/>
        <w:spacing w:after="0" w:line="240" w:lineRule="auto"/>
        <w:jc w:val="center"/>
        <w:rPr>
          <w:rFonts w:ascii="Times New Roman" w:hAnsi="Times New Roman" w:cs="Times New Roman"/>
          <w:b/>
          <w:sz w:val="28"/>
          <w:szCs w:val="28"/>
          <w:lang w:val="en-US"/>
        </w:rPr>
      </w:pPr>
    </w:p>
    <w:p w14:paraId="6560B635" w14:textId="4A3B0198" w:rsidR="00D15038" w:rsidRDefault="00D15038" w:rsidP="00364F92">
      <w:pPr>
        <w:autoSpaceDE w:val="0"/>
        <w:autoSpaceDN w:val="0"/>
        <w:adjustRightInd w:val="0"/>
        <w:spacing w:after="0" w:line="240" w:lineRule="auto"/>
        <w:jc w:val="center"/>
        <w:rPr>
          <w:rFonts w:ascii="Times New Roman" w:hAnsi="Times New Roman" w:cs="Times New Roman"/>
          <w:b/>
          <w:sz w:val="28"/>
          <w:szCs w:val="28"/>
          <w:lang w:val="en-US"/>
        </w:rPr>
      </w:pPr>
    </w:p>
    <w:p w14:paraId="54B9051A" w14:textId="59058AF7" w:rsidR="00D15038" w:rsidRDefault="00D15038" w:rsidP="00364F92">
      <w:pPr>
        <w:autoSpaceDE w:val="0"/>
        <w:autoSpaceDN w:val="0"/>
        <w:adjustRightInd w:val="0"/>
        <w:spacing w:after="0" w:line="240" w:lineRule="auto"/>
        <w:jc w:val="center"/>
        <w:rPr>
          <w:rFonts w:ascii="Times New Roman" w:hAnsi="Times New Roman" w:cs="Times New Roman"/>
          <w:b/>
          <w:sz w:val="28"/>
          <w:szCs w:val="28"/>
          <w:lang w:val="en-US"/>
        </w:rPr>
      </w:pPr>
    </w:p>
    <w:p w14:paraId="44B0FB60" w14:textId="54A85CF4" w:rsidR="00D15038" w:rsidRDefault="00D15038" w:rsidP="00364F92">
      <w:pPr>
        <w:autoSpaceDE w:val="0"/>
        <w:autoSpaceDN w:val="0"/>
        <w:adjustRightInd w:val="0"/>
        <w:spacing w:after="0" w:line="240" w:lineRule="auto"/>
        <w:jc w:val="center"/>
        <w:rPr>
          <w:rFonts w:ascii="Times New Roman" w:hAnsi="Times New Roman" w:cs="Times New Roman"/>
          <w:b/>
          <w:sz w:val="28"/>
          <w:szCs w:val="28"/>
          <w:lang w:val="en-US"/>
        </w:rPr>
      </w:pPr>
    </w:p>
    <w:p w14:paraId="5A02D6A1" w14:textId="39F0BE19" w:rsidR="00D15038" w:rsidRDefault="00D15038" w:rsidP="00364F92">
      <w:pPr>
        <w:autoSpaceDE w:val="0"/>
        <w:autoSpaceDN w:val="0"/>
        <w:adjustRightInd w:val="0"/>
        <w:spacing w:after="0" w:line="240" w:lineRule="auto"/>
        <w:jc w:val="center"/>
        <w:rPr>
          <w:rFonts w:ascii="Times New Roman" w:hAnsi="Times New Roman" w:cs="Times New Roman"/>
          <w:b/>
          <w:sz w:val="28"/>
          <w:szCs w:val="28"/>
          <w:lang w:val="en-US"/>
        </w:rPr>
      </w:pPr>
    </w:p>
    <w:p w14:paraId="63B9963A" w14:textId="77777777" w:rsidR="00D15038" w:rsidRPr="00870DE9" w:rsidRDefault="00D15038" w:rsidP="00364F92">
      <w:pPr>
        <w:autoSpaceDE w:val="0"/>
        <w:autoSpaceDN w:val="0"/>
        <w:adjustRightInd w:val="0"/>
        <w:spacing w:after="0" w:line="240" w:lineRule="auto"/>
        <w:jc w:val="center"/>
        <w:rPr>
          <w:rFonts w:ascii="Times New Roman" w:hAnsi="Times New Roman" w:cs="Times New Roman"/>
          <w:b/>
          <w:sz w:val="28"/>
          <w:szCs w:val="28"/>
          <w:lang w:val="en-US"/>
        </w:rPr>
      </w:pPr>
    </w:p>
    <w:p w14:paraId="6608DB7D" w14:textId="7CD93F85" w:rsidR="00FD04C5" w:rsidRPr="00870DE9" w:rsidRDefault="00FD04C5" w:rsidP="00364F92">
      <w:pPr>
        <w:autoSpaceDE w:val="0"/>
        <w:autoSpaceDN w:val="0"/>
        <w:adjustRightInd w:val="0"/>
        <w:spacing w:after="0" w:line="240" w:lineRule="auto"/>
        <w:jc w:val="center"/>
        <w:rPr>
          <w:rFonts w:ascii="Times New Roman" w:hAnsi="Times New Roman" w:cs="Times New Roman"/>
          <w:b/>
          <w:sz w:val="28"/>
          <w:szCs w:val="28"/>
          <w:lang w:val="en-US"/>
        </w:rPr>
      </w:pPr>
    </w:p>
    <w:p w14:paraId="050A8BC8" w14:textId="0E88E8CA" w:rsidR="00FD04C5" w:rsidRPr="00870DE9" w:rsidRDefault="00FD04C5" w:rsidP="00364F92">
      <w:pPr>
        <w:autoSpaceDE w:val="0"/>
        <w:autoSpaceDN w:val="0"/>
        <w:adjustRightInd w:val="0"/>
        <w:spacing w:after="0" w:line="240" w:lineRule="auto"/>
        <w:jc w:val="center"/>
        <w:rPr>
          <w:rFonts w:ascii="Times New Roman" w:hAnsi="Times New Roman" w:cs="Times New Roman"/>
          <w:b/>
          <w:sz w:val="28"/>
          <w:szCs w:val="28"/>
          <w:lang w:val="en-US"/>
        </w:rPr>
      </w:pPr>
      <w:r w:rsidRPr="00870DE9">
        <w:rPr>
          <w:rFonts w:ascii="Times New Roman" w:hAnsi="Times New Roman" w:cs="Times New Roman"/>
          <w:b/>
          <w:sz w:val="28"/>
          <w:szCs w:val="28"/>
          <w:lang w:val="en-US"/>
        </w:rPr>
        <w:lastRenderedPageBreak/>
        <w:t>Red and white blood cell disorders</w:t>
      </w:r>
    </w:p>
    <w:p w14:paraId="355751DE" w14:textId="77777777" w:rsidR="00FD04C5" w:rsidRPr="00870DE9" w:rsidRDefault="00FD04C5" w:rsidP="00364F92">
      <w:pPr>
        <w:autoSpaceDE w:val="0"/>
        <w:autoSpaceDN w:val="0"/>
        <w:adjustRightInd w:val="0"/>
        <w:spacing w:after="0" w:line="240" w:lineRule="auto"/>
        <w:jc w:val="center"/>
        <w:rPr>
          <w:rFonts w:ascii="Times New Roman" w:hAnsi="Times New Roman" w:cs="Times New Roman"/>
          <w:b/>
          <w:sz w:val="28"/>
          <w:szCs w:val="28"/>
          <w:lang w:val="en-US"/>
        </w:rPr>
      </w:pPr>
    </w:p>
    <w:p w14:paraId="6EB506B1" w14:textId="77777777" w:rsidR="00FD04C5" w:rsidRPr="00870DE9" w:rsidRDefault="00FD04C5" w:rsidP="00DA39FA">
      <w:pPr>
        <w:numPr>
          <w:ilvl w:val="0"/>
          <w:numId w:val="396"/>
        </w:numPr>
        <w:tabs>
          <w:tab w:val="clear" w:pos="720"/>
          <w:tab w:val="num" w:pos="284"/>
        </w:tabs>
        <w:spacing w:after="0" w:line="240" w:lineRule="auto"/>
        <w:ind w:left="284" w:hanging="284"/>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A patient with a decreased number of red blood cells would be most likely to have disorders with which of the following:</w:t>
      </w:r>
    </w:p>
    <w:p w14:paraId="31CEA5D1" w14:textId="77777777" w:rsidR="00FD04C5" w:rsidRPr="00870DE9" w:rsidRDefault="00FD04C5" w:rsidP="00DA39FA">
      <w:pPr>
        <w:pStyle w:val="a3"/>
        <w:numPr>
          <w:ilvl w:val="0"/>
          <w:numId w:val="397"/>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antibody production</w:t>
      </w:r>
    </w:p>
    <w:p w14:paraId="5FBC23F5" w14:textId="77777777" w:rsidR="00FD04C5" w:rsidRPr="00870DE9" w:rsidRDefault="00FD04C5" w:rsidP="00DA39FA">
      <w:pPr>
        <w:pStyle w:val="a3"/>
        <w:numPr>
          <w:ilvl w:val="0"/>
          <w:numId w:val="397"/>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oxygen delivery to tissues</w:t>
      </w:r>
    </w:p>
    <w:p w14:paraId="4FBC5076" w14:textId="77777777" w:rsidR="00FD04C5" w:rsidRPr="00870DE9" w:rsidRDefault="00FD04C5" w:rsidP="00DA39FA">
      <w:pPr>
        <w:pStyle w:val="a3"/>
        <w:numPr>
          <w:ilvl w:val="0"/>
          <w:numId w:val="397"/>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clot formation</w:t>
      </w:r>
    </w:p>
    <w:p w14:paraId="06678C46" w14:textId="77777777" w:rsidR="00FD04C5" w:rsidRPr="00870DE9" w:rsidRDefault="00FD04C5" w:rsidP="00DA39FA">
      <w:pPr>
        <w:pStyle w:val="a3"/>
        <w:numPr>
          <w:ilvl w:val="0"/>
          <w:numId w:val="397"/>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bacterial infections</w:t>
      </w:r>
    </w:p>
    <w:p w14:paraId="4D7CFEE5" w14:textId="77777777" w:rsidR="00FD04C5" w:rsidRPr="00870DE9" w:rsidRDefault="00FD04C5" w:rsidP="00DA39FA">
      <w:pPr>
        <w:pStyle w:val="a3"/>
        <w:numPr>
          <w:ilvl w:val="0"/>
          <w:numId w:val="397"/>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arterial tension</w:t>
      </w:r>
    </w:p>
    <w:p w14:paraId="4F4B6A23" w14:textId="77777777" w:rsidR="00FD04C5" w:rsidRPr="00870DE9" w:rsidRDefault="00FD04C5" w:rsidP="00364F92">
      <w:pPr>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2. Select the statements about red blood cells that are incorrect:</w:t>
      </w:r>
    </w:p>
    <w:p w14:paraId="1B339D7B" w14:textId="77777777" w:rsidR="00FD04C5" w:rsidRPr="00870DE9" w:rsidRDefault="00FD04C5" w:rsidP="00DA39FA">
      <w:pPr>
        <w:pStyle w:val="a3"/>
        <w:numPr>
          <w:ilvl w:val="0"/>
          <w:numId w:val="398"/>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mature red blood cells lack nuclei</w:t>
      </w:r>
    </w:p>
    <w:p w14:paraId="262D2637" w14:textId="77777777" w:rsidR="00FD04C5" w:rsidRPr="00870DE9" w:rsidRDefault="00FD04C5" w:rsidP="00DA39FA">
      <w:pPr>
        <w:pStyle w:val="a3"/>
        <w:numPr>
          <w:ilvl w:val="0"/>
          <w:numId w:val="398"/>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red blood cells contain hemoglobin</w:t>
      </w:r>
    </w:p>
    <w:p w14:paraId="2D1FDE1A" w14:textId="77777777" w:rsidR="00FD04C5" w:rsidRPr="00870DE9" w:rsidRDefault="00FD04C5" w:rsidP="00DA39FA">
      <w:pPr>
        <w:pStyle w:val="a3"/>
        <w:numPr>
          <w:ilvl w:val="0"/>
          <w:numId w:val="398"/>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deoxyhemoglobin carries oxygen</w:t>
      </w:r>
    </w:p>
    <w:p w14:paraId="3A986848" w14:textId="77777777" w:rsidR="00FD04C5" w:rsidRPr="00870DE9" w:rsidRDefault="00FD04C5" w:rsidP="00DA39FA">
      <w:pPr>
        <w:pStyle w:val="a3"/>
        <w:numPr>
          <w:ilvl w:val="0"/>
          <w:numId w:val="398"/>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red blood cells lack mitochondria</w:t>
      </w:r>
    </w:p>
    <w:p w14:paraId="03E56E06" w14:textId="77777777" w:rsidR="00FD04C5" w:rsidRPr="00870DE9" w:rsidRDefault="00FD04C5" w:rsidP="00DA39FA">
      <w:pPr>
        <w:pStyle w:val="a3"/>
        <w:numPr>
          <w:ilvl w:val="0"/>
          <w:numId w:val="398"/>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red blood cells have Golgi system </w:t>
      </w:r>
    </w:p>
    <w:p w14:paraId="13BA83D2" w14:textId="77777777" w:rsidR="00FD04C5" w:rsidRPr="00870DE9" w:rsidRDefault="00FD04C5" w:rsidP="00364F92">
      <w:pPr>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3. The precursor of all lines of blood cells is the:</w:t>
      </w:r>
    </w:p>
    <w:p w14:paraId="755FC622" w14:textId="77777777" w:rsidR="00FD04C5" w:rsidRPr="00870DE9" w:rsidRDefault="00FD04C5" w:rsidP="00DA39FA">
      <w:pPr>
        <w:pStyle w:val="a3"/>
        <w:numPr>
          <w:ilvl w:val="0"/>
          <w:numId w:val="399"/>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myeloblast</w:t>
      </w:r>
    </w:p>
    <w:p w14:paraId="7641050D" w14:textId="77777777" w:rsidR="00FD04C5" w:rsidRPr="00870DE9" w:rsidRDefault="00FD04C5" w:rsidP="00DA39FA">
      <w:pPr>
        <w:pStyle w:val="a3"/>
        <w:numPr>
          <w:ilvl w:val="0"/>
          <w:numId w:val="399"/>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hemocytoblast</w:t>
      </w:r>
    </w:p>
    <w:p w14:paraId="376BC9EC" w14:textId="77777777" w:rsidR="00FD04C5" w:rsidRPr="00870DE9" w:rsidRDefault="00FD04C5" w:rsidP="00DA39FA">
      <w:pPr>
        <w:pStyle w:val="a3"/>
        <w:numPr>
          <w:ilvl w:val="0"/>
          <w:numId w:val="399"/>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proerythroblast</w:t>
      </w:r>
    </w:p>
    <w:p w14:paraId="3D2E2280" w14:textId="77777777" w:rsidR="00FD04C5" w:rsidRPr="00870DE9" w:rsidRDefault="00FD04C5" w:rsidP="00DA39FA">
      <w:pPr>
        <w:pStyle w:val="a3"/>
        <w:numPr>
          <w:ilvl w:val="0"/>
          <w:numId w:val="399"/>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progranulocyte</w:t>
      </w:r>
    </w:p>
    <w:p w14:paraId="2DEE5215" w14:textId="77777777" w:rsidR="00FD04C5" w:rsidRPr="00870DE9" w:rsidRDefault="00FD04C5" w:rsidP="00DA39FA">
      <w:pPr>
        <w:pStyle w:val="a3"/>
        <w:numPr>
          <w:ilvl w:val="0"/>
          <w:numId w:val="399"/>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lymphoblast </w:t>
      </w:r>
    </w:p>
    <w:p w14:paraId="2ACFB158" w14:textId="77777777" w:rsidR="00FD04C5" w:rsidRPr="00870DE9" w:rsidRDefault="00FD04C5" w:rsidP="00364F92">
      <w:pPr>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 xml:space="preserve">4. When red blood cells are worn out, part of their components are recycled while others are disposed. Select the </w:t>
      </w:r>
      <w:r w:rsidRPr="00870DE9">
        <w:rPr>
          <w:rFonts w:ascii="Times New Roman" w:hAnsi="Times New Roman" w:cs="Times New Roman"/>
          <w:b/>
          <w:color w:val="000000" w:themeColor="text1"/>
          <w:sz w:val="28"/>
          <w:szCs w:val="28"/>
          <w:u w:val="single"/>
          <w:lang w:val="en-US"/>
        </w:rPr>
        <w:t>INCORRECT</w:t>
      </w:r>
      <w:r w:rsidRPr="00870DE9">
        <w:rPr>
          <w:rFonts w:ascii="Times New Roman" w:hAnsi="Times New Roman" w:cs="Times New Roman"/>
          <w:b/>
          <w:color w:val="000000" w:themeColor="text1"/>
          <w:sz w:val="28"/>
          <w:szCs w:val="28"/>
          <w:lang w:val="en-US"/>
        </w:rPr>
        <w:t xml:space="preserve"> statement about destruction of red blood cells.</w:t>
      </w:r>
    </w:p>
    <w:p w14:paraId="7CD33BE8" w14:textId="77777777" w:rsidR="00FD04C5" w:rsidRPr="00870DE9" w:rsidRDefault="00FD04C5" w:rsidP="00DA39FA">
      <w:pPr>
        <w:pStyle w:val="a3"/>
        <w:numPr>
          <w:ilvl w:val="0"/>
          <w:numId w:val="400"/>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the greenish pigment, biliverdin, is recycled to the bone marrow. </w:t>
      </w:r>
    </w:p>
    <w:p w14:paraId="4EAE234C" w14:textId="77777777" w:rsidR="00FD04C5" w:rsidRPr="00870DE9" w:rsidRDefault="00FD04C5" w:rsidP="00DA39FA">
      <w:pPr>
        <w:pStyle w:val="a3"/>
        <w:numPr>
          <w:ilvl w:val="0"/>
          <w:numId w:val="400"/>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iron is carried to the bone marrow by a protein called transferrin.</w:t>
      </w:r>
    </w:p>
    <w:p w14:paraId="098D09BB" w14:textId="77777777" w:rsidR="00FD04C5" w:rsidRPr="00870DE9" w:rsidRDefault="00FD04C5" w:rsidP="00DA39FA">
      <w:pPr>
        <w:pStyle w:val="a3"/>
        <w:numPr>
          <w:ilvl w:val="0"/>
          <w:numId w:val="400"/>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biliverdin and bilirubin impart color to bile.</w:t>
      </w:r>
    </w:p>
    <w:p w14:paraId="02BB0CBA" w14:textId="77777777" w:rsidR="00FD04C5" w:rsidRPr="00870DE9" w:rsidRDefault="00FD04C5" w:rsidP="00DA39FA">
      <w:pPr>
        <w:pStyle w:val="a3"/>
        <w:numPr>
          <w:ilvl w:val="0"/>
          <w:numId w:val="400"/>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macrophages in the liver and spleen destroy worn out red blood cells.</w:t>
      </w:r>
    </w:p>
    <w:p w14:paraId="5CE3DB1D" w14:textId="77777777" w:rsidR="00FD04C5" w:rsidRPr="00870DE9" w:rsidRDefault="00FD04C5" w:rsidP="00DA39FA">
      <w:pPr>
        <w:pStyle w:val="a3"/>
        <w:numPr>
          <w:ilvl w:val="0"/>
          <w:numId w:val="400"/>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red cells are destroyed by intact heart valves</w:t>
      </w:r>
    </w:p>
    <w:p w14:paraId="2C59D370" w14:textId="77777777" w:rsidR="00FD04C5" w:rsidRPr="00870DE9" w:rsidRDefault="00FD04C5" w:rsidP="00364F92">
      <w:pPr>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5. Which dietary component(s) is/are needed for DNA synthesis, and thus greatly influence the production of red blood cells:</w:t>
      </w:r>
    </w:p>
    <w:p w14:paraId="0D112963" w14:textId="77777777" w:rsidR="00FD04C5" w:rsidRPr="00870DE9" w:rsidRDefault="00FD04C5" w:rsidP="00DA39FA">
      <w:pPr>
        <w:pStyle w:val="a3"/>
        <w:numPr>
          <w:ilvl w:val="0"/>
          <w:numId w:val="401"/>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calcium</w:t>
      </w:r>
    </w:p>
    <w:p w14:paraId="666D6932" w14:textId="77777777" w:rsidR="00FD04C5" w:rsidRPr="00870DE9" w:rsidRDefault="00FD04C5" w:rsidP="00DA39FA">
      <w:pPr>
        <w:pStyle w:val="a3"/>
        <w:numPr>
          <w:ilvl w:val="0"/>
          <w:numId w:val="401"/>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iron</w:t>
      </w:r>
    </w:p>
    <w:p w14:paraId="0E697FC7" w14:textId="77777777" w:rsidR="00FD04C5" w:rsidRPr="00870DE9" w:rsidRDefault="00FD04C5" w:rsidP="00DA39FA">
      <w:pPr>
        <w:pStyle w:val="a3"/>
        <w:numPr>
          <w:ilvl w:val="0"/>
          <w:numId w:val="401"/>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vitamin B12 and folic acid</w:t>
      </w:r>
    </w:p>
    <w:p w14:paraId="0057BC41" w14:textId="77777777" w:rsidR="00FD04C5" w:rsidRPr="00870DE9" w:rsidRDefault="00FD04C5" w:rsidP="00DA39FA">
      <w:pPr>
        <w:pStyle w:val="a3"/>
        <w:numPr>
          <w:ilvl w:val="0"/>
          <w:numId w:val="401"/>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protein</w:t>
      </w:r>
    </w:p>
    <w:p w14:paraId="40DDBD9D" w14:textId="77777777" w:rsidR="00FD04C5" w:rsidRPr="00870DE9" w:rsidRDefault="00FD04C5" w:rsidP="00DA39FA">
      <w:pPr>
        <w:pStyle w:val="a3"/>
        <w:numPr>
          <w:ilvl w:val="0"/>
          <w:numId w:val="401"/>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lipids </w:t>
      </w:r>
    </w:p>
    <w:p w14:paraId="15C00C20" w14:textId="77777777" w:rsidR="00FD04C5" w:rsidRPr="00870DE9" w:rsidRDefault="00FD04C5" w:rsidP="00364F92">
      <w:pPr>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6. Which type of anemia is the most common:</w:t>
      </w:r>
    </w:p>
    <w:p w14:paraId="039DF28F" w14:textId="77777777" w:rsidR="00FD04C5" w:rsidRPr="00870DE9" w:rsidRDefault="00FD04C5" w:rsidP="00DA39FA">
      <w:pPr>
        <w:pStyle w:val="a3"/>
        <w:numPr>
          <w:ilvl w:val="0"/>
          <w:numId w:val="402"/>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aplastic anemia</w:t>
      </w:r>
    </w:p>
    <w:p w14:paraId="5D6EFDA3" w14:textId="77777777" w:rsidR="00FD04C5" w:rsidRPr="00870DE9" w:rsidRDefault="00FD04C5" w:rsidP="00DA39FA">
      <w:pPr>
        <w:pStyle w:val="a3"/>
        <w:numPr>
          <w:ilvl w:val="0"/>
          <w:numId w:val="402"/>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pernicious anemia</w:t>
      </w:r>
    </w:p>
    <w:p w14:paraId="06053E12" w14:textId="77777777" w:rsidR="00FD04C5" w:rsidRPr="00870DE9" w:rsidRDefault="00FD04C5" w:rsidP="00DA39FA">
      <w:pPr>
        <w:pStyle w:val="a3"/>
        <w:numPr>
          <w:ilvl w:val="0"/>
          <w:numId w:val="402"/>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hemolytic anemia</w:t>
      </w:r>
    </w:p>
    <w:p w14:paraId="122AE294" w14:textId="77777777" w:rsidR="00FD04C5" w:rsidRPr="00870DE9" w:rsidRDefault="00FD04C5" w:rsidP="00DA39FA">
      <w:pPr>
        <w:pStyle w:val="a3"/>
        <w:numPr>
          <w:ilvl w:val="0"/>
          <w:numId w:val="402"/>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iron deficiency anemia</w:t>
      </w:r>
    </w:p>
    <w:p w14:paraId="1242F76C" w14:textId="77777777" w:rsidR="00FD04C5" w:rsidRPr="00870DE9" w:rsidRDefault="00FD04C5" w:rsidP="00DA39FA">
      <w:pPr>
        <w:pStyle w:val="a3"/>
        <w:numPr>
          <w:ilvl w:val="0"/>
          <w:numId w:val="402"/>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posthemorrhagic</w:t>
      </w:r>
    </w:p>
    <w:p w14:paraId="2E1AB1CB" w14:textId="77777777" w:rsidR="00FD04C5" w:rsidRPr="00870DE9" w:rsidRDefault="00FD04C5" w:rsidP="00364F92">
      <w:pPr>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7. The type of white blood cell that often arrives at the site of infection first, and contains granules that stain light purple is a:</w:t>
      </w:r>
    </w:p>
    <w:p w14:paraId="51237E21" w14:textId="77777777" w:rsidR="00FD04C5" w:rsidRPr="00870DE9" w:rsidRDefault="00FD04C5" w:rsidP="00DA39FA">
      <w:pPr>
        <w:pStyle w:val="a3"/>
        <w:numPr>
          <w:ilvl w:val="0"/>
          <w:numId w:val="403"/>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basophil</w:t>
      </w:r>
    </w:p>
    <w:p w14:paraId="59AA9978" w14:textId="77777777" w:rsidR="00FD04C5" w:rsidRPr="00870DE9" w:rsidRDefault="00FD04C5" w:rsidP="00DA39FA">
      <w:pPr>
        <w:pStyle w:val="a3"/>
        <w:numPr>
          <w:ilvl w:val="0"/>
          <w:numId w:val="403"/>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eosinophil</w:t>
      </w:r>
    </w:p>
    <w:p w14:paraId="00CE7680" w14:textId="77777777" w:rsidR="00FD04C5" w:rsidRPr="00870DE9" w:rsidRDefault="00FD04C5" w:rsidP="00DA39FA">
      <w:pPr>
        <w:pStyle w:val="a3"/>
        <w:numPr>
          <w:ilvl w:val="0"/>
          <w:numId w:val="403"/>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neutrophil</w:t>
      </w:r>
    </w:p>
    <w:p w14:paraId="0BA4C12E" w14:textId="77777777" w:rsidR="00FD04C5" w:rsidRPr="00870DE9" w:rsidRDefault="00FD04C5" w:rsidP="00DA39FA">
      <w:pPr>
        <w:pStyle w:val="a3"/>
        <w:numPr>
          <w:ilvl w:val="0"/>
          <w:numId w:val="403"/>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monocyte</w:t>
      </w:r>
    </w:p>
    <w:p w14:paraId="4A93A96C" w14:textId="77777777" w:rsidR="00FD04C5" w:rsidRPr="00870DE9" w:rsidRDefault="00FD04C5" w:rsidP="00DA39FA">
      <w:pPr>
        <w:pStyle w:val="a3"/>
        <w:numPr>
          <w:ilvl w:val="0"/>
          <w:numId w:val="403"/>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lastRenderedPageBreak/>
        <w:t xml:space="preserve">histiocyte </w:t>
      </w:r>
    </w:p>
    <w:p w14:paraId="1DD783EB" w14:textId="77777777" w:rsidR="00FD04C5" w:rsidRPr="00870DE9" w:rsidRDefault="00FD04C5" w:rsidP="00364F92">
      <w:pPr>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8. The largest cells in the blood that leave the bloodstream to become macrophages are the:</w:t>
      </w:r>
    </w:p>
    <w:p w14:paraId="6FEC8AE9" w14:textId="77777777" w:rsidR="00FD04C5" w:rsidRPr="00870DE9" w:rsidRDefault="00FD04C5" w:rsidP="00DA39FA">
      <w:pPr>
        <w:pStyle w:val="a3"/>
        <w:numPr>
          <w:ilvl w:val="0"/>
          <w:numId w:val="404"/>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eosinophils</w:t>
      </w:r>
    </w:p>
    <w:p w14:paraId="609A03DB" w14:textId="77777777" w:rsidR="00FD04C5" w:rsidRPr="00870DE9" w:rsidRDefault="00FD04C5" w:rsidP="00DA39FA">
      <w:pPr>
        <w:pStyle w:val="a3"/>
        <w:numPr>
          <w:ilvl w:val="0"/>
          <w:numId w:val="404"/>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monocytes</w:t>
      </w:r>
    </w:p>
    <w:p w14:paraId="0F92C21A" w14:textId="77777777" w:rsidR="00FD04C5" w:rsidRPr="00870DE9" w:rsidRDefault="00FD04C5" w:rsidP="00DA39FA">
      <w:pPr>
        <w:pStyle w:val="a3"/>
        <w:numPr>
          <w:ilvl w:val="0"/>
          <w:numId w:val="404"/>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basophils</w:t>
      </w:r>
    </w:p>
    <w:p w14:paraId="0C2D153F" w14:textId="77777777" w:rsidR="00FD04C5" w:rsidRPr="00870DE9" w:rsidRDefault="00FD04C5" w:rsidP="00DA39FA">
      <w:pPr>
        <w:pStyle w:val="a3"/>
        <w:numPr>
          <w:ilvl w:val="0"/>
          <w:numId w:val="404"/>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neutrophils</w:t>
      </w:r>
    </w:p>
    <w:p w14:paraId="3894D566" w14:textId="77777777" w:rsidR="00FD04C5" w:rsidRPr="00870DE9" w:rsidRDefault="00FD04C5" w:rsidP="00DA39FA">
      <w:pPr>
        <w:pStyle w:val="a3"/>
        <w:numPr>
          <w:ilvl w:val="0"/>
          <w:numId w:val="404"/>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epitheliocyte </w:t>
      </w:r>
    </w:p>
    <w:p w14:paraId="40CB76C8" w14:textId="77777777" w:rsidR="00FD04C5" w:rsidRPr="00870DE9" w:rsidRDefault="00FD04C5" w:rsidP="00364F92">
      <w:pPr>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9. A person with eosinophilia is most likely suffering from:</w:t>
      </w:r>
    </w:p>
    <w:p w14:paraId="5898B07E" w14:textId="77777777" w:rsidR="00FD04C5" w:rsidRPr="00870DE9" w:rsidRDefault="00FD04C5" w:rsidP="00DA39FA">
      <w:pPr>
        <w:pStyle w:val="a3"/>
        <w:numPr>
          <w:ilvl w:val="0"/>
          <w:numId w:val="405"/>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allergies </w:t>
      </w:r>
    </w:p>
    <w:p w14:paraId="74B7C9CE" w14:textId="77777777" w:rsidR="00FD04C5" w:rsidRPr="00870DE9" w:rsidRDefault="00FD04C5" w:rsidP="00DA39FA">
      <w:pPr>
        <w:pStyle w:val="a3"/>
        <w:numPr>
          <w:ilvl w:val="0"/>
          <w:numId w:val="405"/>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anemia</w:t>
      </w:r>
    </w:p>
    <w:p w14:paraId="49C5E397" w14:textId="77777777" w:rsidR="00FD04C5" w:rsidRPr="00870DE9" w:rsidRDefault="00FD04C5" w:rsidP="00DA39FA">
      <w:pPr>
        <w:pStyle w:val="a3"/>
        <w:numPr>
          <w:ilvl w:val="0"/>
          <w:numId w:val="405"/>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intestinal parasites </w:t>
      </w:r>
    </w:p>
    <w:p w14:paraId="47B8E628" w14:textId="77777777" w:rsidR="00FD04C5" w:rsidRPr="00870DE9" w:rsidRDefault="00FD04C5" w:rsidP="00DA39FA">
      <w:pPr>
        <w:pStyle w:val="a3"/>
        <w:numPr>
          <w:ilvl w:val="0"/>
          <w:numId w:val="405"/>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diabetes</w:t>
      </w:r>
    </w:p>
    <w:p w14:paraId="1B625F41" w14:textId="77777777" w:rsidR="00FD04C5" w:rsidRPr="00870DE9" w:rsidRDefault="00FD04C5" w:rsidP="00DA39FA">
      <w:pPr>
        <w:pStyle w:val="a3"/>
        <w:numPr>
          <w:ilvl w:val="0"/>
          <w:numId w:val="405"/>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syphilis </w:t>
      </w:r>
    </w:p>
    <w:p w14:paraId="27ED0879" w14:textId="77777777" w:rsidR="00FD04C5" w:rsidRPr="00870DE9" w:rsidRDefault="00FD04C5" w:rsidP="00364F92">
      <w:pPr>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10. Which blood cell can be described as being a biconcave disc:</w:t>
      </w:r>
    </w:p>
    <w:p w14:paraId="4B6AC4DA" w14:textId="77777777" w:rsidR="00FD04C5" w:rsidRPr="00870DE9" w:rsidRDefault="00FD04C5" w:rsidP="00DA39FA">
      <w:pPr>
        <w:pStyle w:val="a3"/>
        <w:numPr>
          <w:ilvl w:val="0"/>
          <w:numId w:val="406"/>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platelet</w:t>
      </w:r>
    </w:p>
    <w:p w14:paraId="5A0EB031" w14:textId="77777777" w:rsidR="00FD04C5" w:rsidRPr="00870DE9" w:rsidRDefault="00FD04C5" w:rsidP="00DA39FA">
      <w:pPr>
        <w:pStyle w:val="a3"/>
        <w:numPr>
          <w:ilvl w:val="0"/>
          <w:numId w:val="406"/>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neutrophil</w:t>
      </w:r>
    </w:p>
    <w:p w14:paraId="008A2F35" w14:textId="77777777" w:rsidR="00FD04C5" w:rsidRPr="00870DE9" w:rsidRDefault="00FD04C5" w:rsidP="00DA39FA">
      <w:pPr>
        <w:pStyle w:val="a3"/>
        <w:numPr>
          <w:ilvl w:val="0"/>
          <w:numId w:val="406"/>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eosinophil</w:t>
      </w:r>
    </w:p>
    <w:p w14:paraId="5041AAD7" w14:textId="77777777" w:rsidR="00FD04C5" w:rsidRPr="00870DE9" w:rsidRDefault="00FD04C5" w:rsidP="00DA39FA">
      <w:pPr>
        <w:pStyle w:val="a3"/>
        <w:numPr>
          <w:ilvl w:val="0"/>
          <w:numId w:val="406"/>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erythrocyte</w:t>
      </w:r>
    </w:p>
    <w:p w14:paraId="0243E8DB" w14:textId="77777777" w:rsidR="00FD04C5" w:rsidRPr="00870DE9" w:rsidRDefault="00FD04C5" w:rsidP="00DA39FA">
      <w:pPr>
        <w:pStyle w:val="a3"/>
        <w:numPr>
          <w:ilvl w:val="0"/>
          <w:numId w:val="406"/>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macrophage </w:t>
      </w:r>
    </w:p>
    <w:p w14:paraId="0248C3F9" w14:textId="77777777" w:rsidR="00FD04C5" w:rsidRPr="00870DE9" w:rsidRDefault="00FD04C5" w:rsidP="00364F92">
      <w:pPr>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 xml:space="preserve">11. What is the term for erythrocytes of various sizes: </w:t>
      </w:r>
    </w:p>
    <w:p w14:paraId="3C92D398" w14:textId="77777777" w:rsidR="00FD04C5" w:rsidRPr="00870DE9" w:rsidRDefault="00FD04C5" w:rsidP="00DA39FA">
      <w:pPr>
        <w:pStyle w:val="a3"/>
        <w:numPr>
          <w:ilvl w:val="0"/>
          <w:numId w:val="407"/>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anisocytosis </w:t>
      </w:r>
    </w:p>
    <w:p w14:paraId="67CC382B" w14:textId="77777777" w:rsidR="00FD04C5" w:rsidRPr="00870DE9" w:rsidRDefault="00FD04C5" w:rsidP="00DA39FA">
      <w:pPr>
        <w:pStyle w:val="a3"/>
        <w:numPr>
          <w:ilvl w:val="0"/>
          <w:numId w:val="407"/>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poikilocytosis </w:t>
      </w:r>
    </w:p>
    <w:p w14:paraId="2093A689" w14:textId="77777777" w:rsidR="00FD04C5" w:rsidRPr="00870DE9" w:rsidRDefault="00FD04C5" w:rsidP="00DA39FA">
      <w:pPr>
        <w:pStyle w:val="a3"/>
        <w:numPr>
          <w:ilvl w:val="0"/>
          <w:numId w:val="407"/>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anemias </w:t>
      </w:r>
    </w:p>
    <w:p w14:paraId="5B68923C" w14:textId="77777777" w:rsidR="00FD04C5" w:rsidRPr="00870DE9" w:rsidRDefault="00FD04C5" w:rsidP="00DA39FA">
      <w:pPr>
        <w:pStyle w:val="a3"/>
        <w:numPr>
          <w:ilvl w:val="0"/>
          <w:numId w:val="407"/>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polycythemias</w:t>
      </w:r>
    </w:p>
    <w:p w14:paraId="55BEF80A" w14:textId="77777777" w:rsidR="00FD04C5" w:rsidRPr="00870DE9" w:rsidRDefault="00FD04C5" w:rsidP="00DA39FA">
      <w:pPr>
        <w:pStyle w:val="a3"/>
        <w:numPr>
          <w:ilvl w:val="0"/>
          <w:numId w:val="407"/>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thalassemia </w:t>
      </w:r>
    </w:p>
    <w:p w14:paraId="1A3E7539" w14:textId="77777777" w:rsidR="00FD04C5" w:rsidRPr="00870DE9" w:rsidRDefault="00FD04C5" w:rsidP="00364F92">
      <w:pPr>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 xml:space="preserve">12. Name macrocytic normochromic anemias: </w:t>
      </w:r>
    </w:p>
    <w:p w14:paraId="6923BA29" w14:textId="77777777" w:rsidR="00FD04C5" w:rsidRPr="00870DE9" w:rsidRDefault="00FD04C5" w:rsidP="00DA39FA">
      <w:pPr>
        <w:pStyle w:val="a3"/>
        <w:numPr>
          <w:ilvl w:val="0"/>
          <w:numId w:val="408"/>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pernicious anemia </w:t>
      </w:r>
    </w:p>
    <w:p w14:paraId="1AA9A86A" w14:textId="77777777" w:rsidR="00FD04C5" w:rsidRPr="00870DE9" w:rsidRDefault="00FD04C5" w:rsidP="00DA39FA">
      <w:pPr>
        <w:pStyle w:val="a3"/>
        <w:numPr>
          <w:ilvl w:val="0"/>
          <w:numId w:val="408"/>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sideroblastic anemia </w:t>
      </w:r>
    </w:p>
    <w:p w14:paraId="79AEA519" w14:textId="77777777" w:rsidR="00FD04C5" w:rsidRPr="00870DE9" w:rsidRDefault="00FD04C5" w:rsidP="00DA39FA">
      <w:pPr>
        <w:pStyle w:val="a3"/>
        <w:numPr>
          <w:ilvl w:val="0"/>
          <w:numId w:val="408"/>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folate deficiency anemia </w:t>
      </w:r>
    </w:p>
    <w:p w14:paraId="3C00B1EF" w14:textId="77777777" w:rsidR="00FD04C5" w:rsidRPr="00870DE9" w:rsidRDefault="00FD04C5" w:rsidP="00DA39FA">
      <w:pPr>
        <w:pStyle w:val="a3"/>
        <w:numPr>
          <w:ilvl w:val="0"/>
          <w:numId w:val="408"/>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iron deficiency anemia</w:t>
      </w:r>
    </w:p>
    <w:p w14:paraId="01B6EF6D" w14:textId="77777777" w:rsidR="00FD04C5" w:rsidRPr="00870DE9" w:rsidRDefault="00FD04C5" w:rsidP="00DA39FA">
      <w:pPr>
        <w:pStyle w:val="a3"/>
        <w:numPr>
          <w:ilvl w:val="0"/>
          <w:numId w:val="408"/>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sickle cell anemia</w:t>
      </w:r>
    </w:p>
    <w:p w14:paraId="620BD4A7" w14:textId="77777777" w:rsidR="00FD04C5" w:rsidRPr="00870DE9" w:rsidRDefault="00FD04C5" w:rsidP="00364F92">
      <w:pPr>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13. Large erythrocytes with normal hemoglobin concentrations are characteristic for:</w:t>
      </w:r>
    </w:p>
    <w:p w14:paraId="7AEA0360" w14:textId="77777777" w:rsidR="00FD04C5" w:rsidRPr="00870DE9" w:rsidRDefault="00FD04C5" w:rsidP="00DA39FA">
      <w:pPr>
        <w:pStyle w:val="a3"/>
        <w:numPr>
          <w:ilvl w:val="0"/>
          <w:numId w:val="409"/>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normocytic-normochromic anemia </w:t>
      </w:r>
    </w:p>
    <w:p w14:paraId="7E90829E" w14:textId="77777777" w:rsidR="00FD04C5" w:rsidRPr="00870DE9" w:rsidRDefault="00FD04C5" w:rsidP="00DA39FA">
      <w:pPr>
        <w:pStyle w:val="a3"/>
        <w:numPr>
          <w:ilvl w:val="0"/>
          <w:numId w:val="409"/>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microcytic-hypochromic anemia: </w:t>
      </w:r>
    </w:p>
    <w:p w14:paraId="08EFD446" w14:textId="77777777" w:rsidR="00FD04C5" w:rsidRPr="00870DE9" w:rsidRDefault="00FD04C5" w:rsidP="00DA39FA">
      <w:pPr>
        <w:pStyle w:val="a3"/>
        <w:numPr>
          <w:ilvl w:val="0"/>
          <w:numId w:val="409"/>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macrocytic normochromic anemia</w:t>
      </w:r>
    </w:p>
    <w:p w14:paraId="73AF320E" w14:textId="77777777" w:rsidR="00FD04C5" w:rsidRPr="00870DE9" w:rsidRDefault="00FD04C5" w:rsidP="00DA39FA">
      <w:pPr>
        <w:pStyle w:val="a3"/>
        <w:numPr>
          <w:ilvl w:val="0"/>
          <w:numId w:val="409"/>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macrocytic hypochromic anemia  </w:t>
      </w:r>
    </w:p>
    <w:p w14:paraId="23203EDF" w14:textId="77777777" w:rsidR="00FD04C5" w:rsidRPr="00870DE9" w:rsidRDefault="00FD04C5" w:rsidP="00DA39FA">
      <w:pPr>
        <w:pStyle w:val="a3"/>
        <w:numPr>
          <w:ilvl w:val="0"/>
          <w:numId w:val="409"/>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microcytic hyperchromic anemia </w:t>
      </w:r>
    </w:p>
    <w:p w14:paraId="2718A730" w14:textId="77777777" w:rsidR="00FD04C5" w:rsidRPr="00870DE9" w:rsidRDefault="00FD04C5" w:rsidP="00364F92">
      <w:pPr>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 xml:space="preserve">14. Deficiency of vitamin B-12 and folate acid cause anemia, bacause: </w:t>
      </w:r>
    </w:p>
    <w:p w14:paraId="77D29C6C" w14:textId="77777777" w:rsidR="00FD04C5" w:rsidRPr="00870DE9" w:rsidRDefault="00FD04C5" w:rsidP="00DA39FA">
      <w:pPr>
        <w:pStyle w:val="a3"/>
        <w:numPr>
          <w:ilvl w:val="0"/>
          <w:numId w:val="410"/>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stem cells are unable to differentiate into erythrocytes </w:t>
      </w:r>
    </w:p>
    <w:p w14:paraId="65C7E015" w14:textId="77777777" w:rsidR="00FD04C5" w:rsidRPr="00870DE9" w:rsidRDefault="00FD04C5" w:rsidP="00DA39FA">
      <w:pPr>
        <w:pStyle w:val="a3"/>
        <w:numPr>
          <w:ilvl w:val="0"/>
          <w:numId w:val="410"/>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erythrocytes have malformed hemoglobin molecules </w:t>
      </w:r>
    </w:p>
    <w:p w14:paraId="3FEC616B" w14:textId="77777777" w:rsidR="00FD04C5" w:rsidRPr="00870DE9" w:rsidRDefault="00FD04C5" w:rsidP="00DA39FA">
      <w:pPr>
        <w:pStyle w:val="a3"/>
        <w:numPr>
          <w:ilvl w:val="0"/>
          <w:numId w:val="410"/>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erythrocytes have a shorter life span and die prematurely </w:t>
      </w:r>
    </w:p>
    <w:p w14:paraId="6A620CE7" w14:textId="77777777" w:rsidR="00FD04C5" w:rsidRPr="00870DE9" w:rsidRDefault="00FD04C5" w:rsidP="00DA39FA">
      <w:pPr>
        <w:pStyle w:val="a3"/>
        <w:numPr>
          <w:ilvl w:val="0"/>
          <w:numId w:val="410"/>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erythrocytes have decreased O2 carrying capacity</w:t>
      </w:r>
    </w:p>
    <w:p w14:paraId="4E95DB40" w14:textId="77777777" w:rsidR="00FD04C5" w:rsidRPr="00870DE9" w:rsidRDefault="00FD04C5" w:rsidP="00DA39FA">
      <w:pPr>
        <w:pStyle w:val="a3"/>
        <w:numPr>
          <w:ilvl w:val="0"/>
          <w:numId w:val="410"/>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erythrocytes have increased O2 carrying capacity</w:t>
      </w:r>
    </w:p>
    <w:p w14:paraId="6608FE37" w14:textId="77777777" w:rsidR="00FD04C5" w:rsidRPr="00870DE9" w:rsidRDefault="00FD04C5" w:rsidP="00364F92">
      <w:pPr>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15. Which of the following diseases may be associated with anemia:</w:t>
      </w:r>
    </w:p>
    <w:p w14:paraId="020D6744" w14:textId="77777777" w:rsidR="00FD04C5" w:rsidRPr="00870DE9" w:rsidRDefault="00FD04C5" w:rsidP="00DA39FA">
      <w:pPr>
        <w:pStyle w:val="a3"/>
        <w:numPr>
          <w:ilvl w:val="0"/>
          <w:numId w:val="411"/>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chronic renal failure</w:t>
      </w:r>
    </w:p>
    <w:p w14:paraId="573F42AA" w14:textId="77777777" w:rsidR="00FD04C5" w:rsidRPr="00870DE9" w:rsidRDefault="00FD04C5" w:rsidP="00DA39FA">
      <w:pPr>
        <w:pStyle w:val="a3"/>
        <w:numPr>
          <w:ilvl w:val="0"/>
          <w:numId w:val="411"/>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hepatic failure</w:t>
      </w:r>
    </w:p>
    <w:p w14:paraId="30ED5EFC" w14:textId="77777777" w:rsidR="00FD04C5" w:rsidRPr="00870DE9" w:rsidRDefault="00FD04C5" w:rsidP="00DA39FA">
      <w:pPr>
        <w:pStyle w:val="a3"/>
        <w:numPr>
          <w:ilvl w:val="0"/>
          <w:numId w:val="411"/>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gastric cancer </w:t>
      </w:r>
    </w:p>
    <w:p w14:paraId="1D61B141" w14:textId="77777777" w:rsidR="00FD04C5" w:rsidRPr="00870DE9" w:rsidRDefault="00FD04C5" w:rsidP="00DA39FA">
      <w:pPr>
        <w:pStyle w:val="a3"/>
        <w:numPr>
          <w:ilvl w:val="0"/>
          <w:numId w:val="411"/>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lastRenderedPageBreak/>
        <w:t>chronic leukemia</w:t>
      </w:r>
    </w:p>
    <w:p w14:paraId="47D9DDEF" w14:textId="77777777" w:rsidR="00FD04C5" w:rsidRPr="00870DE9" w:rsidRDefault="00FD04C5" w:rsidP="00DA39FA">
      <w:pPr>
        <w:pStyle w:val="a3"/>
        <w:numPr>
          <w:ilvl w:val="0"/>
          <w:numId w:val="411"/>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all of the listed </w:t>
      </w:r>
    </w:p>
    <w:p w14:paraId="0C23F311" w14:textId="77777777" w:rsidR="00FD04C5" w:rsidRPr="00870DE9" w:rsidRDefault="00FD04C5" w:rsidP="00364F92">
      <w:pPr>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 xml:space="preserve">16.  Identify histological subtypes of Hodgkin's disease: </w:t>
      </w:r>
    </w:p>
    <w:p w14:paraId="5A309377" w14:textId="77777777" w:rsidR="00FD04C5" w:rsidRPr="00870DE9" w:rsidRDefault="00FD04C5" w:rsidP="00DA39FA">
      <w:pPr>
        <w:pStyle w:val="a3"/>
        <w:numPr>
          <w:ilvl w:val="0"/>
          <w:numId w:val="412"/>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immunoblastic</w:t>
      </w:r>
    </w:p>
    <w:p w14:paraId="1496103A" w14:textId="77777777" w:rsidR="00FD04C5" w:rsidRPr="00870DE9" w:rsidRDefault="00FD04C5" w:rsidP="00DA39FA">
      <w:pPr>
        <w:pStyle w:val="a3"/>
        <w:numPr>
          <w:ilvl w:val="0"/>
          <w:numId w:val="412"/>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nodular sclerosis  </w:t>
      </w:r>
    </w:p>
    <w:p w14:paraId="5BF94C4C" w14:textId="77777777" w:rsidR="00FD04C5" w:rsidRPr="00870DE9" w:rsidRDefault="00FD04C5" w:rsidP="00DA39FA">
      <w:pPr>
        <w:pStyle w:val="a3"/>
        <w:numPr>
          <w:ilvl w:val="0"/>
          <w:numId w:val="412"/>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mixed cellularity </w:t>
      </w:r>
    </w:p>
    <w:p w14:paraId="05F0E78A" w14:textId="77777777" w:rsidR="00FD04C5" w:rsidRPr="00870DE9" w:rsidRDefault="00FD04C5" w:rsidP="00DA39FA">
      <w:pPr>
        <w:pStyle w:val="a3"/>
        <w:numPr>
          <w:ilvl w:val="0"/>
          <w:numId w:val="412"/>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eosinophilic  </w:t>
      </w:r>
    </w:p>
    <w:p w14:paraId="05EF4A24" w14:textId="77777777" w:rsidR="00FD04C5" w:rsidRPr="00870DE9" w:rsidRDefault="00FD04C5" w:rsidP="00DA39FA">
      <w:pPr>
        <w:pStyle w:val="a3"/>
        <w:numPr>
          <w:ilvl w:val="0"/>
          <w:numId w:val="412"/>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lymphoblastic predominance</w:t>
      </w:r>
    </w:p>
    <w:p w14:paraId="47FBF29C" w14:textId="77777777" w:rsidR="00FD04C5" w:rsidRPr="00870DE9" w:rsidRDefault="00FD04C5" w:rsidP="00364F92">
      <w:p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17. Which type of leukemia is characterized by diffuse leukemic infiltration in the liver along sinusoids:</w:t>
      </w:r>
    </w:p>
    <w:p w14:paraId="279738F8" w14:textId="77777777" w:rsidR="00FD04C5" w:rsidRPr="00870DE9" w:rsidRDefault="00FD04C5" w:rsidP="00DA39FA">
      <w:pPr>
        <w:pStyle w:val="a3"/>
        <w:numPr>
          <w:ilvl w:val="0"/>
          <w:numId w:val="413"/>
        </w:numPr>
        <w:spacing w:after="0" w:line="240" w:lineRule="auto"/>
        <w:jc w:val="both"/>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chronic lymphocytic leukemia </w:t>
      </w:r>
    </w:p>
    <w:p w14:paraId="6F7143F4" w14:textId="77777777" w:rsidR="00FD04C5" w:rsidRPr="00870DE9" w:rsidRDefault="00FD04C5" w:rsidP="00DA39FA">
      <w:pPr>
        <w:pStyle w:val="a3"/>
        <w:numPr>
          <w:ilvl w:val="0"/>
          <w:numId w:val="413"/>
        </w:numPr>
        <w:spacing w:after="0" w:line="240" w:lineRule="auto"/>
        <w:jc w:val="both"/>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acute erithromieloblastic leukemia </w:t>
      </w:r>
    </w:p>
    <w:p w14:paraId="6748DAE1" w14:textId="77777777" w:rsidR="00FD04C5" w:rsidRPr="00870DE9" w:rsidRDefault="00FD04C5" w:rsidP="00DA39FA">
      <w:pPr>
        <w:pStyle w:val="a3"/>
        <w:numPr>
          <w:ilvl w:val="0"/>
          <w:numId w:val="413"/>
        </w:numPr>
        <w:spacing w:after="0" w:line="240" w:lineRule="auto"/>
        <w:jc w:val="both"/>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acute lymphoblastic leukemia </w:t>
      </w:r>
    </w:p>
    <w:p w14:paraId="7101D1A9" w14:textId="77777777" w:rsidR="00FD04C5" w:rsidRPr="00870DE9" w:rsidRDefault="00FD04C5" w:rsidP="00DA39FA">
      <w:pPr>
        <w:pStyle w:val="a3"/>
        <w:numPr>
          <w:ilvl w:val="0"/>
          <w:numId w:val="413"/>
        </w:numPr>
        <w:spacing w:after="0" w:line="240" w:lineRule="auto"/>
        <w:jc w:val="both"/>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chronic myeloid leukemia </w:t>
      </w:r>
    </w:p>
    <w:p w14:paraId="6DD53E1F" w14:textId="77777777" w:rsidR="00FD04C5" w:rsidRPr="00870DE9" w:rsidRDefault="00FD04C5" w:rsidP="00DA39FA">
      <w:pPr>
        <w:pStyle w:val="a3"/>
        <w:numPr>
          <w:ilvl w:val="0"/>
          <w:numId w:val="413"/>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chronic erythroleukemia</w:t>
      </w:r>
    </w:p>
    <w:p w14:paraId="28BD23AC" w14:textId="77777777" w:rsidR="00FD04C5" w:rsidRPr="00870DE9" w:rsidRDefault="00FD04C5" w:rsidP="00364F92">
      <w:p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18. Highlight neoplastic diseases of the hematopoietic tissues with systemic manifestations:</w:t>
      </w:r>
      <w:r w:rsidRPr="00870DE9">
        <w:rPr>
          <w:rFonts w:ascii="Times New Roman" w:eastAsia="Times New Roman" w:hAnsi="Times New Roman" w:cs="Times New Roman"/>
          <w:color w:val="000000" w:themeColor="text1"/>
          <w:sz w:val="28"/>
          <w:szCs w:val="28"/>
          <w:lang w:val="en-US"/>
        </w:rPr>
        <w:t xml:space="preserve"> </w:t>
      </w:r>
    </w:p>
    <w:p w14:paraId="7B0E536D" w14:textId="77777777" w:rsidR="00FD04C5" w:rsidRPr="00870DE9" w:rsidRDefault="00FD04C5" w:rsidP="00DA39FA">
      <w:pPr>
        <w:pStyle w:val="a3"/>
        <w:numPr>
          <w:ilvl w:val="0"/>
          <w:numId w:val="414"/>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Hodgkin's disease with nodular sclerosis </w:t>
      </w:r>
    </w:p>
    <w:p w14:paraId="6FA3638C" w14:textId="77777777" w:rsidR="00FD04C5" w:rsidRPr="00870DE9" w:rsidRDefault="00FD04C5" w:rsidP="00DA39FA">
      <w:pPr>
        <w:pStyle w:val="a3"/>
        <w:numPr>
          <w:ilvl w:val="0"/>
          <w:numId w:val="414"/>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Hodgkin's disease with lymphocyte depletion </w:t>
      </w:r>
    </w:p>
    <w:p w14:paraId="6A2EE1E0" w14:textId="77777777" w:rsidR="00FD04C5" w:rsidRPr="00870DE9" w:rsidRDefault="00FD04C5" w:rsidP="00DA39FA">
      <w:pPr>
        <w:pStyle w:val="a3"/>
        <w:numPr>
          <w:ilvl w:val="0"/>
          <w:numId w:val="414"/>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leukemias </w:t>
      </w:r>
    </w:p>
    <w:p w14:paraId="239C3D7F" w14:textId="77777777" w:rsidR="00FD04C5" w:rsidRPr="00870DE9" w:rsidRDefault="00FD04C5" w:rsidP="00DA39FA">
      <w:pPr>
        <w:pStyle w:val="a3"/>
        <w:numPr>
          <w:ilvl w:val="0"/>
          <w:numId w:val="414"/>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leukoderma  </w:t>
      </w:r>
    </w:p>
    <w:p w14:paraId="3BEFF2ED" w14:textId="77777777" w:rsidR="00FD04C5" w:rsidRPr="00870DE9" w:rsidRDefault="00FD04C5" w:rsidP="00DA39FA">
      <w:pPr>
        <w:pStyle w:val="a3"/>
        <w:numPr>
          <w:ilvl w:val="0"/>
          <w:numId w:val="414"/>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Hodgkin's disease with mixed cellularity</w:t>
      </w:r>
    </w:p>
    <w:p w14:paraId="7F473401"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19. Acute lymphoblastic leukemia:</w:t>
      </w:r>
    </w:p>
    <w:p w14:paraId="69A2F642" w14:textId="77777777" w:rsidR="00FD04C5" w:rsidRPr="00870DE9" w:rsidRDefault="00FD04C5" w:rsidP="00DA39FA">
      <w:pPr>
        <w:pStyle w:val="a3"/>
        <w:numPr>
          <w:ilvl w:val="0"/>
          <w:numId w:val="415"/>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disease of children</w:t>
      </w:r>
    </w:p>
    <w:p w14:paraId="2BCE3166" w14:textId="77777777" w:rsidR="00FD04C5" w:rsidRPr="00870DE9" w:rsidRDefault="00FD04C5" w:rsidP="00DA39FA">
      <w:pPr>
        <w:pStyle w:val="a3"/>
        <w:numPr>
          <w:ilvl w:val="0"/>
          <w:numId w:val="415"/>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disease of adults</w:t>
      </w:r>
    </w:p>
    <w:p w14:paraId="2049CD5B" w14:textId="77777777" w:rsidR="00FD04C5" w:rsidRPr="00870DE9" w:rsidRDefault="00FD04C5" w:rsidP="00DA39FA">
      <w:pPr>
        <w:pStyle w:val="a3"/>
        <w:numPr>
          <w:ilvl w:val="0"/>
          <w:numId w:val="415"/>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is associated with generalized lymphadenopathy </w:t>
      </w:r>
    </w:p>
    <w:p w14:paraId="4A57D17B" w14:textId="77777777" w:rsidR="00FD04C5" w:rsidRPr="00870DE9" w:rsidRDefault="00FD04C5" w:rsidP="00DA39FA">
      <w:pPr>
        <w:pStyle w:val="a3"/>
        <w:numPr>
          <w:ilvl w:val="0"/>
          <w:numId w:val="415"/>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prognosis depends on phenotype and karyotype</w:t>
      </w:r>
    </w:p>
    <w:p w14:paraId="260C4915" w14:textId="77777777" w:rsidR="00FD04C5" w:rsidRPr="00870DE9" w:rsidRDefault="00FD04C5" w:rsidP="00DA39FA">
      <w:pPr>
        <w:pStyle w:val="a3"/>
        <w:numPr>
          <w:ilvl w:val="0"/>
          <w:numId w:val="415"/>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treatment depends on phenotype and karyotype</w:t>
      </w:r>
    </w:p>
    <w:p w14:paraId="405C6599"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 xml:space="preserve">20. The following forms of chronic leukemia can be distinguished: </w:t>
      </w:r>
    </w:p>
    <w:p w14:paraId="33B2768D" w14:textId="77777777" w:rsidR="00FD04C5" w:rsidRPr="00870DE9" w:rsidRDefault="00FD04C5" w:rsidP="00DA39FA">
      <w:pPr>
        <w:pStyle w:val="a3"/>
        <w:numPr>
          <w:ilvl w:val="0"/>
          <w:numId w:val="416"/>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myelocytic leukemia </w:t>
      </w:r>
    </w:p>
    <w:p w14:paraId="607ABC23" w14:textId="77777777" w:rsidR="00FD04C5" w:rsidRPr="00870DE9" w:rsidRDefault="00FD04C5" w:rsidP="00DA39FA">
      <w:pPr>
        <w:pStyle w:val="a3"/>
        <w:numPr>
          <w:ilvl w:val="0"/>
          <w:numId w:val="416"/>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undifferentiated leukemia </w:t>
      </w:r>
    </w:p>
    <w:p w14:paraId="5F907E67" w14:textId="77777777" w:rsidR="00FD04C5" w:rsidRPr="00870DE9" w:rsidRDefault="00FD04C5" w:rsidP="00DA39FA">
      <w:pPr>
        <w:pStyle w:val="a3"/>
        <w:numPr>
          <w:ilvl w:val="0"/>
          <w:numId w:val="416"/>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lymphocytic leukemia </w:t>
      </w:r>
    </w:p>
    <w:p w14:paraId="454E20A4" w14:textId="77777777" w:rsidR="00FD04C5" w:rsidRPr="00870DE9" w:rsidRDefault="00FD04C5" w:rsidP="00DA39FA">
      <w:pPr>
        <w:pStyle w:val="a3"/>
        <w:numPr>
          <w:ilvl w:val="0"/>
          <w:numId w:val="416"/>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lymphoblastic leukemia </w:t>
      </w:r>
    </w:p>
    <w:p w14:paraId="61470AA5" w14:textId="77777777" w:rsidR="00FD04C5" w:rsidRPr="00870DE9" w:rsidRDefault="00FD04C5" w:rsidP="00DA39FA">
      <w:pPr>
        <w:pStyle w:val="a3"/>
        <w:numPr>
          <w:ilvl w:val="0"/>
          <w:numId w:val="416"/>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monocytic leukemia</w:t>
      </w:r>
    </w:p>
    <w:p w14:paraId="7D703853" w14:textId="77777777" w:rsidR="00FD04C5" w:rsidRPr="00870DE9" w:rsidRDefault="00FD04C5" w:rsidP="00364F92">
      <w:p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21. Depending on the degree of blood cell maturity leukemias is classified in:</w:t>
      </w:r>
    </w:p>
    <w:p w14:paraId="552DC6EE" w14:textId="77777777" w:rsidR="00FD04C5" w:rsidRPr="00870DE9" w:rsidRDefault="00FD04C5" w:rsidP="00DA39FA">
      <w:pPr>
        <w:pStyle w:val="a3"/>
        <w:numPr>
          <w:ilvl w:val="0"/>
          <w:numId w:val="417"/>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leukopenic </w:t>
      </w:r>
    </w:p>
    <w:p w14:paraId="58357F30" w14:textId="77777777" w:rsidR="00FD04C5" w:rsidRPr="00870DE9" w:rsidRDefault="00FD04C5" w:rsidP="00DA39FA">
      <w:pPr>
        <w:pStyle w:val="a3"/>
        <w:numPr>
          <w:ilvl w:val="0"/>
          <w:numId w:val="417"/>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acute </w:t>
      </w:r>
    </w:p>
    <w:p w14:paraId="175D2F67" w14:textId="77777777" w:rsidR="00FD04C5" w:rsidRPr="00870DE9" w:rsidRDefault="00FD04C5" w:rsidP="00DA39FA">
      <w:pPr>
        <w:pStyle w:val="a3"/>
        <w:numPr>
          <w:ilvl w:val="0"/>
          <w:numId w:val="417"/>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aleukemic </w:t>
      </w:r>
    </w:p>
    <w:p w14:paraId="6CF04986" w14:textId="77777777" w:rsidR="00FD04C5" w:rsidRPr="00870DE9" w:rsidRDefault="00FD04C5" w:rsidP="00DA39FA">
      <w:pPr>
        <w:pStyle w:val="a3"/>
        <w:numPr>
          <w:ilvl w:val="0"/>
          <w:numId w:val="417"/>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chronic </w:t>
      </w:r>
    </w:p>
    <w:p w14:paraId="594181FB" w14:textId="77777777" w:rsidR="00FD04C5" w:rsidRPr="00870DE9" w:rsidRDefault="00FD04C5" w:rsidP="00DA39FA">
      <w:pPr>
        <w:pStyle w:val="a3"/>
        <w:numPr>
          <w:ilvl w:val="0"/>
          <w:numId w:val="417"/>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leukemic</w:t>
      </w:r>
    </w:p>
    <w:p w14:paraId="41244E07" w14:textId="77777777" w:rsidR="00FD04C5" w:rsidRPr="00870DE9" w:rsidRDefault="00FD04C5" w:rsidP="00DA39FA">
      <w:pPr>
        <w:pStyle w:val="a3"/>
        <w:numPr>
          <w:ilvl w:val="0"/>
          <w:numId w:val="418"/>
        </w:numPr>
        <w:spacing w:after="0" w:line="240" w:lineRule="auto"/>
        <w:ind w:left="426" w:hanging="426"/>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 xml:space="preserve">Acute myeloid leukemia: </w:t>
      </w:r>
    </w:p>
    <w:p w14:paraId="28D24633" w14:textId="77777777" w:rsidR="00FD04C5" w:rsidRPr="00870DE9" w:rsidRDefault="00FD04C5" w:rsidP="00DA39FA">
      <w:pPr>
        <w:pStyle w:val="a3"/>
        <w:numPr>
          <w:ilvl w:val="0"/>
          <w:numId w:val="419"/>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has divers origin </w:t>
      </w:r>
    </w:p>
    <w:p w14:paraId="25DBDC55" w14:textId="77777777" w:rsidR="00FD04C5" w:rsidRPr="00870DE9" w:rsidRDefault="00FD04C5" w:rsidP="00DA39FA">
      <w:pPr>
        <w:pStyle w:val="a3"/>
        <w:numPr>
          <w:ilvl w:val="0"/>
          <w:numId w:val="419"/>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disease of children</w:t>
      </w:r>
    </w:p>
    <w:p w14:paraId="7EA07F7E" w14:textId="77777777" w:rsidR="00FD04C5" w:rsidRPr="00870DE9" w:rsidRDefault="00FD04C5" w:rsidP="00DA39FA">
      <w:pPr>
        <w:pStyle w:val="a3"/>
        <w:numPr>
          <w:ilvl w:val="0"/>
          <w:numId w:val="419"/>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disease of adults </w:t>
      </w:r>
    </w:p>
    <w:p w14:paraId="6E480413" w14:textId="77777777" w:rsidR="00FD04C5" w:rsidRPr="00870DE9" w:rsidRDefault="00FD04C5" w:rsidP="00DA39FA">
      <w:pPr>
        <w:pStyle w:val="a3"/>
        <w:numPr>
          <w:ilvl w:val="0"/>
          <w:numId w:val="419"/>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relapse is rare</w:t>
      </w:r>
    </w:p>
    <w:p w14:paraId="5BD13E1E" w14:textId="77777777" w:rsidR="00FD04C5" w:rsidRPr="00870DE9" w:rsidRDefault="00FD04C5" w:rsidP="00DA39FA">
      <w:pPr>
        <w:pStyle w:val="a3"/>
        <w:numPr>
          <w:ilvl w:val="0"/>
          <w:numId w:val="419"/>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relapse is frequent </w:t>
      </w:r>
    </w:p>
    <w:p w14:paraId="0548F06D"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 xml:space="preserve">23. Chronic lymphocytic leukemia: </w:t>
      </w:r>
    </w:p>
    <w:p w14:paraId="5A3C2BCF" w14:textId="77777777" w:rsidR="00FD04C5" w:rsidRPr="00870DE9" w:rsidRDefault="00FD04C5" w:rsidP="00DA39FA">
      <w:pPr>
        <w:pStyle w:val="a3"/>
        <w:numPr>
          <w:ilvl w:val="0"/>
          <w:numId w:val="420"/>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usually occurs in children </w:t>
      </w:r>
    </w:p>
    <w:p w14:paraId="51699677" w14:textId="77777777" w:rsidR="00FD04C5" w:rsidRPr="00870DE9" w:rsidRDefault="00FD04C5" w:rsidP="00DA39FA">
      <w:pPr>
        <w:pStyle w:val="a3"/>
        <w:numPr>
          <w:ilvl w:val="0"/>
          <w:numId w:val="420"/>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lastRenderedPageBreak/>
        <w:t xml:space="preserve">usually occurs in middle-aged and elderly </w:t>
      </w:r>
    </w:p>
    <w:p w14:paraId="5ABE2D25" w14:textId="77777777" w:rsidR="00FD04C5" w:rsidRPr="00870DE9" w:rsidRDefault="00FD04C5" w:rsidP="00DA39FA">
      <w:pPr>
        <w:pStyle w:val="a3"/>
        <w:numPr>
          <w:ilvl w:val="0"/>
          <w:numId w:val="420"/>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develop of the T-lymphopoiesis system </w:t>
      </w:r>
    </w:p>
    <w:p w14:paraId="4CD6BD15" w14:textId="77777777" w:rsidR="00FD04C5" w:rsidRPr="00870DE9" w:rsidRDefault="00FD04C5" w:rsidP="00DA39FA">
      <w:pPr>
        <w:pStyle w:val="a3"/>
        <w:numPr>
          <w:ilvl w:val="0"/>
          <w:numId w:val="420"/>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develop of the B-lymphopoiesis system </w:t>
      </w:r>
    </w:p>
    <w:p w14:paraId="6520A3E5" w14:textId="77777777" w:rsidR="00FD04C5" w:rsidRPr="00870DE9" w:rsidRDefault="00FD04C5" w:rsidP="00DA39FA">
      <w:pPr>
        <w:pStyle w:val="a3"/>
        <w:numPr>
          <w:ilvl w:val="0"/>
          <w:numId w:val="420"/>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has relatively long benign course</w:t>
      </w:r>
    </w:p>
    <w:p w14:paraId="303C7D28" w14:textId="77777777" w:rsidR="00FD04C5" w:rsidRPr="00870DE9" w:rsidRDefault="00FD04C5" w:rsidP="00364F92">
      <w:pPr>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 xml:space="preserve">24. Characteristic signs of acute lymphoblastic leucosis: </w:t>
      </w:r>
    </w:p>
    <w:p w14:paraId="1B9A2FC4" w14:textId="77777777" w:rsidR="00FD04C5" w:rsidRPr="00870DE9" w:rsidRDefault="00FD04C5" w:rsidP="00DA39FA">
      <w:pPr>
        <w:pStyle w:val="a3"/>
        <w:numPr>
          <w:ilvl w:val="0"/>
          <w:numId w:val="421"/>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affects children and adolescents</w:t>
      </w:r>
    </w:p>
    <w:p w14:paraId="05272994" w14:textId="77777777" w:rsidR="00FD04C5" w:rsidRPr="00870DE9" w:rsidRDefault="00FD04C5" w:rsidP="00DA39FA">
      <w:pPr>
        <w:pStyle w:val="a3"/>
        <w:numPr>
          <w:ilvl w:val="0"/>
          <w:numId w:val="421"/>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is resistant to chemotherapy</w:t>
      </w:r>
    </w:p>
    <w:p w14:paraId="4A72CF28" w14:textId="77777777" w:rsidR="00FD04C5" w:rsidRPr="00870DE9" w:rsidRDefault="00FD04C5" w:rsidP="00DA39FA">
      <w:pPr>
        <w:pStyle w:val="a3"/>
        <w:numPr>
          <w:ilvl w:val="0"/>
          <w:numId w:val="421"/>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atrophy of the spleen </w:t>
      </w:r>
    </w:p>
    <w:p w14:paraId="31821ACF" w14:textId="77777777" w:rsidR="00FD04C5" w:rsidRPr="00870DE9" w:rsidRDefault="00FD04C5" w:rsidP="00DA39FA">
      <w:pPr>
        <w:pStyle w:val="a3"/>
        <w:numPr>
          <w:ilvl w:val="0"/>
          <w:numId w:val="421"/>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leukemic infiltrates in thymus and anterior mediastinum</w:t>
      </w:r>
    </w:p>
    <w:p w14:paraId="674B328A" w14:textId="77777777" w:rsidR="00FD04C5" w:rsidRPr="00870DE9" w:rsidRDefault="00FD04C5" w:rsidP="00DA39FA">
      <w:pPr>
        <w:pStyle w:val="a3"/>
        <w:numPr>
          <w:ilvl w:val="0"/>
          <w:numId w:val="421"/>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tumor cells belong to T-system of lymphopoiesis </w:t>
      </w:r>
    </w:p>
    <w:p w14:paraId="4ADED2F1" w14:textId="77777777" w:rsidR="00FD04C5" w:rsidRPr="00870DE9" w:rsidRDefault="00FD04C5" w:rsidP="00364F92">
      <w:pPr>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25. Histological diagnosis criteria for Hodgkin's lymphoma:</w:t>
      </w:r>
    </w:p>
    <w:p w14:paraId="614F3639" w14:textId="77777777" w:rsidR="00FD04C5" w:rsidRPr="00870DE9" w:rsidRDefault="00FD04C5" w:rsidP="00DA39FA">
      <w:pPr>
        <w:pStyle w:val="a3"/>
        <w:numPr>
          <w:ilvl w:val="0"/>
          <w:numId w:val="422"/>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mixed cellularity</w:t>
      </w:r>
    </w:p>
    <w:p w14:paraId="36E01E45" w14:textId="77777777" w:rsidR="00FD04C5" w:rsidRPr="00870DE9" w:rsidRDefault="00FD04C5" w:rsidP="00DA39FA">
      <w:pPr>
        <w:pStyle w:val="a3"/>
        <w:numPr>
          <w:ilvl w:val="0"/>
          <w:numId w:val="422"/>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Reed-Sternberg cells </w:t>
      </w:r>
    </w:p>
    <w:p w14:paraId="4EF616AE" w14:textId="77777777" w:rsidR="00FD04C5" w:rsidRPr="00870DE9" w:rsidRDefault="00FD04C5" w:rsidP="00DA39FA">
      <w:pPr>
        <w:pStyle w:val="a3"/>
        <w:numPr>
          <w:ilvl w:val="0"/>
          <w:numId w:val="422"/>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diffuse fibrosis </w:t>
      </w:r>
    </w:p>
    <w:p w14:paraId="51D0F457" w14:textId="77777777" w:rsidR="00FD04C5" w:rsidRPr="00870DE9" w:rsidRDefault="00FD04C5" w:rsidP="00DA39FA">
      <w:pPr>
        <w:pStyle w:val="a3"/>
        <w:numPr>
          <w:ilvl w:val="0"/>
          <w:numId w:val="422"/>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lymphocytes proliferation </w:t>
      </w:r>
    </w:p>
    <w:p w14:paraId="583A935B" w14:textId="77777777" w:rsidR="00FD04C5" w:rsidRPr="00870DE9" w:rsidRDefault="00FD04C5" w:rsidP="00DA39FA">
      <w:pPr>
        <w:pStyle w:val="a3"/>
        <w:numPr>
          <w:ilvl w:val="0"/>
          <w:numId w:val="422"/>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histocytes proliferation</w:t>
      </w:r>
    </w:p>
    <w:p w14:paraId="5A33FD86" w14:textId="77777777" w:rsidR="00FD04C5" w:rsidRPr="00870DE9" w:rsidRDefault="00FD04C5" w:rsidP="00364F92">
      <w:pPr>
        <w:spacing w:after="0" w:line="240" w:lineRule="auto"/>
        <w:ind w:left="360"/>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 xml:space="preserve">26. Which of the following statements regarding multiple myeloma are correct: </w:t>
      </w:r>
    </w:p>
    <w:p w14:paraId="1791D400" w14:textId="77777777" w:rsidR="00FD04C5" w:rsidRPr="00870DE9" w:rsidRDefault="00FD04C5" w:rsidP="00DA39FA">
      <w:pPr>
        <w:pStyle w:val="a3"/>
        <w:numPr>
          <w:ilvl w:val="0"/>
          <w:numId w:val="423"/>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flat bones are mostly affected</w:t>
      </w:r>
    </w:p>
    <w:p w14:paraId="507EC111" w14:textId="77777777" w:rsidR="00FD04C5" w:rsidRPr="00870DE9" w:rsidRDefault="00FD04C5" w:rsidP="00DA39FA">
      <w:pPr>
        <w:pStyle w:val="a3"/>
        <w:numPr>
          <w:ilvl w:val="0"/>
          <w:numId w:val="423"/>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tumor cells secrete pathological immunoglobulins  </w:t>
      </w:r>
    </w:p>
    <w:p w14:paraId="29C18471" w14:textId="77777777" w:rsidR="00FD04C5" w:rsidRPr="00870DE9" w:rsidRDefault="00FD04C5" w:rsidP="00DA39FA">
      <w:pPr>
        <w:pStyle w:val="a3"/>
        <w:numPr>
          <w:ilvl w:val="0"/>
          <w:numId w:val="423"/>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tumor cells are T-cell derived; </w:t>
      </w:r>
    </w:p>
    <w:p w14:paraId="00029FAC" w14:textId="77777777" w:rsidR="00FD04C5" w:rsidRPr="00870DE9" w:rsidRDefault="00FD04C5" w:rsidP="00DA39FA">
      <w:pPr>
        <w:pStyle w:val="a3"/>
        <w:numPr>
          <w:ilvl w:val="0"/>
          <w:numId w:val="423"/>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AL- amyloidosis is the most common complication  </w:t>
      </w:r>
    </w:p>
    <w:p w14:paraId="7FB43AEF" w14:textId="77777777" w:rsidR="00FD04C5" w:rsidRPr="00870DE9" w:rsidRDefault="00FD04C5" w:rsidP="00DA39FA">
      <w:pPr>
        <w:pStyle w:val="a3"/>
        <w:numPr>
          <w:ilvl w:val="0"/>
          <w:numId w:val="423"/>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is epidemic process </w:t>
      </w:r>
    </w:p>
    <w:p w14:paraId="4045DE88" w14:textId="77777777" w:rsidR="00FD04C5" w:rsidRPr="00870DE9" w:rsidRDefault="00FD04C5" w:rsidP="00364F92">
      <w:pPr>
        <w:spacing w:after="0" w:line="240" w:lineRule="auto"/>
        <w:ind w:left="360"/>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 xml:space="preserve">27. Which of the listed criteria are associated to multiple myeloma: </w:t>
      </w:r>
    </w:p>
    <w:p w14:paraId="5376EAD6" w14:textId="77777777" w:rsidR="00FD04C5" w:rsidRPr="00870DE9" w:rsidRDefault="00FD04C5" w:rsidP="00DA39FA">
      <w:pPr>
        <w:pStyle w:val="a3"/>
        <w:numPr>
          <w:ilvl w:val="0"/>
          <w:numId w:val="424"/>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renal failure </w:t>
      </w:r>
    </w:p>
    <w:p w14:paraId="141BEF02" w14:textId="77777777" w:rsidR="00FD04C5" w:rsidRPr="00870DE9" w:rsidRDefault="00FD04C5" w:rsidP="00DA39FA">
      <w:pPr>
        <w:pStyle w:val="a3"/>
        <w:numPr>
          <w:ilvl w:val="0"/>
          <w:numId w:val="424"/>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hypercalcemia </w:t>
      </w:r>
    </w:p>
    <w:p w14:paraId="0EACDC59" w14:textId="77777777" w:rsidR="00FD04C5" w:rsidRPr="00870DE9" w:rsidRDefault="00FD04C5" w:rsidP="00DA39FA">
      <w:pPr>
        <w:pStyle w:val="a3"/>
        <w:numPr>
          <w:ilvl w:val="0"/>
          <w:numId w:val="424"/>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T-cell proliferation </w:t>
      </w:r>
    </w:p>
    <w:p w14:paraId="188DF3CA" w14:textId="77777777" w:rsidR="00FD04C5" w:rsidRPr="00870DE9" w:rsidRDefault="00FD04C5" w:rsidP="00DA39FA">
      <w:pPr>
        <w:pStyle w:val="a3"/>
        <w:numPr>
          <w:ilvl w:val="0"/>
          <w:numId w:val="424"/>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tumor cells secrete paraproteins </w:t>
      </w:r>
    </w:p>
    <w:p w14:paraId="18CE3B5E" w14:textId="77777777" w:rsidR="00FD04C5" w:rsidRPr="00870DE9" w:rsidRDefault="00FD04C5" w:rsidP="00DA39FA">
      <w:pPr>
        <w:pStyle w:val="a3"/>
        <w:numPr>
          <w:ilvl w:val="0"/>
          <w:numId w:val="424"/>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myocardial infarction.</w:t>
      </w:r>
    </w:p>
    <w:p w14:paraId="3AC8345B" w14:textId="77777777" w:rsidR="00FD04C5" w:rsidRPr="00870DE9" w:rsidRDefault="00FD04C5" w:rsidP="00364F92">
      <w:pPr>
        <w:spacing w:after="0" w:line="240" w:lineRule="auto"/>
        <w:ind w:left="360"/>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28. Which of the following listed statements regarding Hodgkin disease are correct:</w:t>
      </w:r>
    </w:p>
    <w:p w14:paraId="2D8D4B2B" w14:textId="77777777" w:rsidR="00FD04C5" w:rsidRPr="00870DE9" w:rsidRDefault="00FD04C5" w:rsidP="00DA39FA">
      <w:pPr>
        <w:pStyle w:val="a3"/>
        <w:numPr>
          <w:ilvl w:val="0"/>
          <w:numId w:val="425"/>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massive hepatomegaly; </w:t>
      </w:r>
    </w:p>
    <w:p w14:paraId="20898EBC" w14:textId="77777777" w:rsidR="00FD04C5" w:rsidRPr="00870DE9" w:rsidRDefault="00FD04C5" w:rsidP="00DA39FA">
      <w:pPr>
        <w:pStyle w:val="a3"/>
        <w:numPr>
          <w:ilvl w:val="0"/>
          <w:numId w:val="425"/>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mixed cellularity</w:t>
      </w:r>
    </w:p>
    <w:p w14:paraId="58357B2B" w14:textId="77777777" w:rsidR="00FD04C5" w:rsidRPr="00870DE9" w:rsidRDefault="00FD04C5" w:rsidP="00DA39FA">
      <w:pPr>
        <w:pStyle w:val="a3"/>
        <w:numPr>
          <w:ilvl w:val="0"/>
          <w:numId w:val="425"/>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lymphocytes depletion</w:t>
      </w:r>
    </w:p>
    <w:p w14:paraId="16C2F54B" w14:textId="77777777" w:rsidR="00FD04C5" w:rsidRPr="00870DE9" w:rsidRDefault="00FD04C5" w:rsidP="00DA39FA">
      <w:pPr>
        <w:pStyle w:val="a3"/>
        <w:numPr>
          <w:ilvl w:val="0"/>
          <w:numId w:val="425"/>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nodular sclerosis </w:t>
      </w:r>
    </w:p>
    <w:p w14:paraId="5048FB76" w14:textId="77777777" w:rsidR="00FD04C5" w:rsidRPr="00870DE9" w:rsidRDefault="00FD04C5" w:rsidP="00DA39FA">
      <w:pPr>
        <w:pStyle w:val="a3"/>
        <w:numPr>
          <w:ilvl w:val="0"/>
          <w:numId w:val="425"/>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diffuse sclerosis.</w:t>
      </w:r>
    </w:p>
    <w:p w14:paraId="1AE3C712" w14:textId="77777777" w:rsidR="00FD04C5" w:rsidRPr="00870DE9" w:rsidRDefault="00FD04C5" w:rsidP="00364F92">
      <w:pPr>
        <w:spacing w:after="0" w:line="240" w:lineRule="auto"/>
        <w:ind w:left="360"/>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 xml:space="preserve">29. Leukemia are characterized by: </w:t>
      </w:r>
    </w:p>
    <w:p w14:paraId="2F58B1EA" w14:textId="77777777" w:rsidR="00FD04C5" w:rsidRPr="00870DE9" w:rsidRDefault="00FD04C5" w:rsidP="00DA39FA">
      <w:pPr>
        <w:pStyle w:val="a3"/>
        <w:numPr>
          <w:ilvl w:val="0"/>
          <w:numId w:val="426"/>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generalized lymphadenopathy </w:t>
      </w:r>
    </w:p>
    <w:p w14:paraId="78AE3692" w14:textId="77777777" w:rsidR="00FD04C5" w:rsidRPr="00870DE9" w:rsidRDefault="00FD04C5" w:rsidP="00DA39FA">
      <w:pPr>
        <w:pStyle w:val="a3"/>
        <w:numPr>
          <w:ilvl w:val="0"/>
          <w:numId w:val="426"/>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cerebral abscess</w:t>
      </w:r>
    </w:p>
    <w:p w14:paraId="4E7073B4" w14:textId="77777777" w:rsidR="00FD04C5" w:rsidRPr="00870DE9" w:rsidRDefault="00FD04C5" w:rsidP="00DA39FA">
      <w:pPr>
        <w:pStyle w:val="a3"/>
        <w:numPr>
          <w:ilvl w:val="0"/>
          <w:numId w:val="426"/>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leukemic infiltration of parenchymal organs</w:t>
      </w:r>
    </w:p>
    <w:p w14:paraId="4B139330" w14:textId="77777777" w:rsidR="00FD04C5" w:rsidRPr="00870DE9" w:rsidRDefault="00FD04C5" w:rsidP="00DA39FA">
      <w:pPr>
        <w:pStyle w:val="a3"/>
        <w:numPr>
          <w:ilvl w:val="0"/>
          <w:numId w:val="426"/>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splenomegaly</w:t>
      </w:r>
    </w:p>
    <w:p w14:paraId="49026743" w14:textId="77777777" w:rsidR="00FD04C5" w:rsidRPr="00870DE9" w:rsidRDefault="00FD04C5" w:rsidP="00DA39FA">
      <w:pPr>
        <w:pStyle w:val="a3"/>
        <w:numPr>
          <w:ilvl w:val="0"/>
          <w:numId w:val="426"/>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myocardial infarction.</w:t>
      </w:r>
    </w:p>
    <w:p w14:paraId="7C405279" w14:textId="77777777" w:rsidR="00FD04C5" w:rsidRPr="00870DE9" w:rsidRDefault="00FD04C5" w:rsidP="00364F92">
      <w:pPr>
        <w:spacing w:after="0" w:line="240" w:lineRule="auto"/>
        <w:outlineLvl w:val="1"/>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 xml:space="preserve">     30. Hemolytic anemia due to extravascular hemolysis is characterized by:</w:t>
      </w:r>
    </w:p>
    <w:p w14:paraId="4AA8E3B1" w14:textId="77777777" w:rsidR="00FD04C5" w:rsidRPr="00870DE9" w:rsidRDefault="00FD04C5" w:rsidP="00364F92">
      <w:pPr>
        <w:pStyle w:val="a3"/>
        <w:spacing w:after="0" w:line="240" w:lineRule="auto"/>
        <w:outlineLvl w:val="1"/>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b/>
          <w:bCs/>
          <w:color w:val="000000" w:themeColor="text1"/>
          <w:sz w:val="28"/>
          <w:szCs w:val="28"/>
          <w:lang w:val="en-US"/>
        </w:rPr>
        <w:t>a.</w:t>
      </w:r>
      <w:r w:rsidRPr="00870DE9">
        <w:rPr>
          <w:rFonts w:ascii="Times New Roman" w:eastAsia="Times New Roman" w:hAnsi="Times New Roman" w:cs="Times New Roman"/>
          <w:color w:val="000000" w:themeColor="text1"/>
          <w:sz w:val="28"/>
          <w:szCs w:val="28"/>
          <w:lang w:val="en-US"/>
        </w:rPr>
        <w:t xml:space="preserve">  hepatomegaly</w:t>
      </w:r>
    </w:p>
    <w:p w14:paraId="4C33E154" w14:textId="77777777" w:rsidR="00FD04C5" w:rsidRPr="00870DE9" w:rsidRDefault="00FD04C5" w:rsidP="00DA39FA">
      <w:pPr>
        <w:pStyle w:val="a3"/>
        <w:numPr>
          <w:ilvl w:val="0"/>
          <w:numId w:val="440"/>
        </w:numPr>
        <w:spacing w:after="0" w:line="240" w:lineRule="auto"/>
        <w:outlineLvl w:val="1"/>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erythremia </w:t>
      </w:r>
    </w:p>
    <w:p w14:paraId="7D584029" w14:textId="77777777" w:rsidR="00FD04C5" w:rsidRPr="00870DE9" w:rsidRDefault="00FD04C5" w:rsidP="00DA39FA">
      <w:pPr>
        <w:pStyle w:val="a3"/>
        <w:numPr>
          <w:ilvl w:val="0"/>
          <w:numId w:val="440"/>
        </w:numPr>
        <w:spacing w:after="0" w:line="240" w:lineRule="auto"/>
        <w:outlineLvl w:val="1"/>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splenomegaly </w:t>
      </w:r>
    </w:p>
    <w:p w14:paraId="3DA24D45" w14:textId="77777777" w:rsidR="00FD04C5" w:rsidRPr="00870DE9" w:rsidRDefault="00FD04C5" w:rsidP="00DA39FA">
      <w:pPr>
        <w:pStyle w:val="a3"/>
        <w:numPr>
          <w:ilvl w:val="0"/>
          <w:numId w:val="440"/>
        </w:numPr>
        <w:spacing w:after="0" w:line="240" w:lineRule="auto"/>
        <w:outlineLvl w:val="1"/>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hyperemia </w:t>
      </w:r>
    </w:p>
    <w:p w14:paraId="167B2AF5" w14:textId="77777777" w:rsidR="00FD04C5" w:rsidRPr="00870DE9" w:rsidRDefault="00FD04C5" w:rsidP="00DA39FA">
      <w:pPr>
        <w:pStyle w:val="a3"/>
        <w:numPr>
          <w:ilvl w:val="0"/>
          <w:numId w:val="440"/>
        </w:numPr>
        <w:spacing w:after="0" w:line="240" w:lineRule="auto"/>
        <w:outlineLvl w:val="1"/>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jaundice</w:t>
      </w:r>
    </w:p>
    <w:p w14:paraId="0E2BB925" w14:textId="77777777" w:rsidR="00FD04C5" w:rsidRPr="00870DE9" w:rsidRDefault="00FD04C5" w:rsidP="00364F92">
      <w:pPr>
        <w:spacing w:after="0" w:line="240" w:lineRule="auto"/>
        <w:outlineLvl w:val="1"/>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31. Iron deficient anemia can be caused by:</w:t>
      </w:r>
    </w:p>
    <w:p w14:paraId="3E6A8680" w14:textId="77777777" w:rsidR="00FD04C5" w:rsidRPr="00870DE9" w:rsidRDefault="00FD04C5" w:rsidP="00DA39FA">
      <w:pPr>
        <w:pStyle w:val="a3"/>
        <w:numPr>
          <w:ilvl w:val="0"/>
          <w:numId w:val="427"/>
        </w:numPr>
        <w:spacing w:after="0" w:line="240" w:lineRule="auto"/>
        <w:outlineLvl w:val="1"/>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insufficient absorption of iron </w:t>
      </w:r>
    </w:p>
    <w:p w14:paraId="17B6AFF9" w14:textId="77777777" w:rsidR="00FD04C5" w:rsidRPr="00870DE9" w:rsidRDefault="00FD04C5" w:rsidP="00DA39FA">
      <w:pPr>
        <w:pStyle w:val="a3"/>
        <w:numPr>
          <w:ilvl w:val="0"/>
          <w:numId w:val="427"/>
        </w:numPr>
        <w:spacing w:after="0" w:line="240" w:lineRule="auto"/>
        <w:outlineLvl w:val="1"/>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lastRenderedPageBreak/>
        <w:t>increased iron resorption</w:t>
      </w:r>
    </w:p>
    <w:p w14:paraId="5689A445" w14:textId="77777777" w:rsidR="00FD04C5" w:rsidRPr="00870DE9" w:rsidRDefault="00FD04C5" w:rsidP="00DA39FA">
      <w:pPr>
        <w:pStyle w:val="a3"/>
        <w:numPr>
          <w:ilvl w:val="0"/>
          <w:numId w:val="427"/>
        </w:numPr>
        <w:spacing w:after="0" w:line="240" w:lineRule="auto"/>
        <w:outlineLvl w:val="1"/>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as a result of gastric or duodenal resection </w:t>
      </w:r>
    </w:p>
    <w:p w14:paraId="796FC979" w14:textId="77777777" w:rsidR="00FD04C5" w:rsidRPr="00870DE9" w:rsidRDefault="00FD04C5" w:rsidP="00DA39FA">
      <w:pPr>
        <w:pStyle w:val="a3"/>
        <w:numPr>
          <w:ilvl w:val="0"/>
          <w:numId w:val="427"/>
        </w:numPr>
        <w:spacing w:after="0" w:line="240" w:lineRule="auto"/>
        <w:outlineLvl w:val="1"/>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as a result of appendectomy</w:t>
      </w:r>
    </w:p>
    <w:p w14:paraId="50912210" w14:textId="77777777" w:rsidR="00FD04C5" w:rsidRPr="00870DE9" w:rsidRDefault="00FD04C5" w:rsidP="00DA39FA">
      <w:pPr>
        <w:pStyle w:val="a3"/>
        <w:numPr>
          <w:ilvl w:val="0"/>
          <w:numId w:val="427"/>
        </w:numPr>
        <w:spacing w:after="0" w:line="240" w:lineRule="auto"/>
        <w:outlineLvl w:val="1"/>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hemorrhages</w:t>
      </w:r>
    </w:p>
    <w:p w14:paraId="6AD4AA6F" w14:textId="77777777" w:rsidR="00FD04C5" w:rsidRPr="00870DE9" w:rsidRDefault="00FD04C5" w:rsidP="00364F92">
      <w:pPr>
        <w:spacing w:after="0" w:line="240" w:lineRule="auto"/>
        <w:outlineLvl w:val="1"/>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32. Which of the following are etiologic types of hemolytic anemia:</w:t>
      </w:r>
    </w:p>
    <w:p w14:paraId="7B9B505E" w14:textId="77777777" w:rsidR="00FD04C5" w:rsidRPr="00870DE9" w:rsidRDefault="00FD04C5" w:rsidP="00DA39FA">
      <w:pPr>
        <w:pStyle w:val="a3"/>
        <w:numPr>
          <w:ilvl w:val="0"/>
          <w:numId w:val="428"/>
        </w:numPr>
        <w:spacing w:after="0" w:line="240" w:lineRule="auto"/>
        <w:outlineLvl w:val="1"/>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pernicious anemia</w:t>
      </w:r>
    </w:p>
    <w:p w14:paraId="106723A8" w14:textId="77777777" w:rsidR="00FD04C5" w:rsidRPr="00870DE9" w:rsidRDefault="00FD04C5" w:rsidP="00DA39FA">
      <w:pPr>
        <w:pStyle w:val="a3"/>
        <w:numPr>
          <w:ilvl w:val="0"/>
          <w:numId w:val="428"/>
        </w:numPr>
        <w:spacing w:after="0" w:line="240" w:lineRule="auto"/>
        <w:outlineLvl w:val="1"/>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toxic anemia </w:t>
      </w:r>
    </w:p>
    <w:p w14:paraId="5FCFA119" w14:textId="77777777" w:rsidR="00FD04C5" w:rsidRPr="00870DE9" w:rsidRDefault="00FD04C5" w:rsidP="00DA39FA">
      <w:pPr>
        <w:pStyle w:val="a3"/>
        <w:numPr>
          <w:ilvl w:val="0"/>
          <w:numId w:val="428"/>
        </w:numPr>
        <w:spacing w:after="0" w:line="240" w:lineRule="auto"/>
        <w:outlineLvl w:val="1"/>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infectious anemia </w:t>
      </w:r>
    </w:p>
    <w:p w14:paraId="3B641758" w14:textId="77777777" w:rsidR="00FD04C5" w:rsidRPr="00870DE9" w:rsidRDefault="00FD04C5" w:rsidP="00DA39FA">
      <w:pPr>
        <w:pStyle w:val="a3"/>
        <w:numPr>
          <w:ilvl w:val="0"/>
          <w:numId w:val="428"/>
        </w:numPr>
        <w:spacing w:after="0" w:line="240" w:lineRule="auto"/>
        <w:outlineLvl w:val="1"/>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post transfusion anemia </w:t>
      </w:r>
    </w:p>
    <w:p w14:paraId="09E06DF4" w14:textId="77777777" w:rsidR="00FD04C5" w:rsidRPr="00870DE9" w:rsidRDefault="00FD04C5" w:rsidP="00DA39FA">
      <w:pPr>
        <w:pStyle w:val="a3"/>
        <w:numPr>
          <w:ilvl w:val="0"/>
          <w:numId w:val="428"/>
        </w:numPr>
        <w:spacing w:after="0" w:line="240" w:lineRule="auto"/>
        <w:outlineLvl w:val="1"/>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B-12 deficiency anemia</w:t>
      </w:r>
    </w:p>
    <w:p w14:paraId="01E6DB19" w14:textId="77777777" w:rsidR="00FD04C5" w:rsidRPr="00870DE9" w:rsidRDefault="00FD04C5" w:rsidP="00364F92">
      <w:pPr>
        <w:spacing w:after="0" w:line="240" w:lineRule="auto"/>
        <w:outlineLvl w:val="1"/>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33. Anemia can be caused by:</w:t>
      </w:r>
    </w:p>
    <w:p w14:paraId="106FFD11" w14:textId="77777777" w:rsidR="00FD04C5" w:rsidRPr="00870DE9" w:rsidRDefault="00FD04C5" w:rsidP="00DA39FA">
      <w:pPr>
        <w:pStyle w:val="a3"/>
        <w:numPr>
          <w:ilvl w:val="0"/>
          <w:numId w:val="429"/>
        </w:numPr>
        <w:spacing w:after="0" w:line="240" w:lineRule="auto"/>
        <w:outlineLvl w:val="1"/>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hemorrhage</w:t>
      </w:r>
    </w:p>
    <w:p w14:paraId="334C2462" w14:textId="77777777" w:rsidR="00FD04C5" w:rsidRPr="00870DE9" w:rsidRDefault="00FD04C5" w:rsidP="00DA39FA">
      <w:pPr>
        <w:pStyle w:val="a3"/>
        <w:numPr>
          <w:ilvl w:val="0"/>
          <w:numId w:val="429"/>
        </w:numPr>
        <w:spacing w:after="0" w:line="240" w:lineRule="auto"/>
        <w:outlineLvl w:val="1"/>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erythremia</w:t>
      </w:r>
    </w:p>
    <w:p w14:paraId="0B1C9EB8" w14:textId="77777777" w:rsidR="00FD04C5" w:rsidRPr="00870DE9" w:rsidRDefault="00FD04C5" w:rsidP="00DA39FA">
      <w:pPr>
        <w:pStyle w:val="a3"/>
        <w:numPr>
          <w:ilvl w:val="0"/>
          <w:numId w:val="429"/>
        </w:numPr>
        <w:spacing w:after="0" w:line="240" w:lineRule="auto"/>
        <w:outlineLvl w:val="1"/>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insufficient erythropoiesis of the bone marrow</w:t>
      </w:r>
    </w:p>
    <w:p w14:paraId="6401A786" w14:textId="77777777" w:rsidR="00FD04C5" w:rsidRPr="00870DE9" w:rsidRDefault="00FD04C5" w:rsidP="00DA39FA">
      <w:pPr>
        <w:pStyle w:val="a3"/>
        <w:numPr>
          <w:ilvl w:val="0"/>
          <w:numId w:val="429"/>
        </w:numPr>
        <w:spacing w:after="0" w:line="240" w:lineRule="auto"/>
        <w:outlineLvl w:val="1"/>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physiologic hemolysis of erythrocytes</w:t>
      </w:r>
    </w:p>
    <w:p w14:paraId="2E849FBD" w14:textId="77777777" w:rsidR="00FD04C5" w:rsidRPr="00870DE9" w:rsidRDefault="00FD04C5" w:rsidP="00DA39FA">
      <w:pPr>
        <w:pStyle w:val="a3"/>
        <w:numPr>
          <w:ilvl w:val="0"/>
          <w:numId w:val="429"/>
        </w:numPr>
        <w:spacing w:after="0" w:line="240" w:lineRule="auto"/>
        <w:outlineLvl w:val="1"/>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pathological hemolysis of erythrocytes </w:t>
      </w:r>
    </w:p>
    <w:p w14:paraId="30F0EA41"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34. Hereditary deficiency of fundic gastric glands can lead to:</w:t>
      </w:r>
    </w:p>
    <w:p w14:paraId="25579C3A" w14:textId="77777777" w:rsidR="00FD04C5" w:rsidRPr="00870DE9" w:rsidRDefault="00FD04C5" w:rsidP="00DA39FA">
      <w:pPr>
        <w:pStyle w:val="a3"/>
        <w:numPr>
          <w:ilvl w:val="0"/>
          <w:numId w:val="430"/>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post-hemorrhagic anemia </w:t>
      </w:r>
    </w:p>
    <w:p w14:paraId="2D112407" w14:textId="77777777" w:rsidR="00FD04C5" w:rsidRPr="00870DE9" w:rsidRDefault="00FD04C5" w:rsidP="00DA39FA">
      <w:pPr>
        <w:pStyle w:val="a3"/>
        <w:numPr>
          <w:ilvl w:val="0"/>
          <w:numId w:val="430"/>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pernicious anemia </w:t>
      </w:r>
    </w:p>
    <w:p w14:paraId="059FFAE9" w14:textId="77777777" w:rsidR="00FD04C5" w:rsidRPr="00870DE9" w:rsidRDefault="00FD04C5" w:rsidP="00DA39FA">
      <w:pPr>
        <w:pStyle w:val="a3"/>
        <w:numPr>
          <w:ilvl w:val="0"/>
          <w:numId w:val="430"/>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Biermer's disease </w:t>
      </w:r>
    </w:p>
    <w:p w14:paraId="6569725E" w14:textId="77777777" w:rsidR="00FD04C5" w:rsidRPr="00870DE9" w:rsidRDefault="00FD04C5" w:rsidP="00DA39FA">
      <w:pPr>
        <w:pStyle w:val="a3"/>
        <w:numPr>
          <w:ilvl w:val="0"/>
          <w:numId w:val="430"/>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hemolytic anemia </w:t>
      </w:r>
    </w:p>
    <w:p w14:paraId="1955630E" w14:textId="77777777" w:rsidR="00FD04C5" w:rsidRPr="00870DE9" w:rsidRDefault="00FD04C5" w:rsidP="00DA39FA">
      <w:pPr>
        <w:pStyle w:val="a3"/>
        <w:numPr>
          <w:ilvl w:val="0"/>
          <w:numId w:val="430"/>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dishormonal anemia</w:t>
      </w:r>
    </w:p>
    <w:p w14:paraId="7BC5E0EE" w14:textId="77777777" w:rsidR="00FD04C5" w:rsidRPr="00870DE9" w:rsidRDefault="00FD04C5" w:rsidP="00364F92">
      <w:p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35. By evolution posthemorrhagic anemia can be:</w:t>
      </w:r>
    </w:p>
    <w:p w14:paraId="71530A49" w14:textId="77777777" w:rsidR="00FD04C5" w:rsidRPr="00870DE9" w:rsidRDefault="00FD04C5" w:rsidP="00DA39FA">
      <w:pPr>
        <w:pStyle w:val="a3"/>
        <w:numPr>
          <w:ilvl w:val="0"/>
          <w:numId w:val="431"/>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intravascular anemia</w:t>
      </w:r>
    </w:p>
    <w:p w14:paraId="19BE8E3B" w14:textId="77777777" w:rsidR="00FD04C5" w:rsidRPr="00870DE9" w:rsidRDefault="00FD04C5" w:rsidP="00DA39FA">
      <w:pPr>
        <w:pStyle w:val="a3"/>
        <w:numPr>
          <w:ilvl w:val="0"/>
          <w:numId w:val="431"/>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acute anemia </w:t>
      </w:r>
    </w:p>
    <w:p w14:paraId="3E631CB7" w14:textId="77777777" w:rsidR="00FD04C5" w:rsidRPr="00870DE9" w:rsidRDefault="00FD04C5" w:rsidP="00DA39FA">
      <w:pPr>
        <w:pStyle w:val="a3"/>
        <w:numPr>
          <w:ilvl w:val="0"/>
          <w:numId w:val="431"/>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extravascular anemia</w:t>
      </w:r>
    </w:p>
    <w:p w14:paraId="7B51638E" w14:textId="77777777" w:rsidR="00FD04C5" w:rsidRPr="00870DE9" w:rsidRDefault="00FD04C5" w:rsidP="00DA39FA">
      <w:pPr>
        <w:pStyle w:val="a3"/>
        <w:numPr>
          <w:ilvl w:val="0"/>
          <w:numId w:val="431"/>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chronic anemia </w:t>
      </w:r>
    </w:p>
    <w:p w14:paraId="7C653EEF" w14:textId="77777777" w:rsidR="00FD04C5" w:rsidRPr="00870DE9" w:rsidRDefault="00FD04C5" w:rsidP="00DA39FA">
      <w:pPr>
        <w:pStyle w:val="a3"/>
        <w:numPr>
          <w:ilvl w:val="0"/>
          <w:numId w:val="428"/>
        </w:numPr>
        <w:spacing w:after="0" w:line="240" w:lineRule="auto"/>
        <w:outlineLvl w:val="1"/>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vitamin B-12 deficiency anemia</w:t>
      </w:r>
    </w:p>
    <w:p w14:paraId="532C5CDF"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36. Intravascular hemolytic anemia is caused by:</w:t>
      </w:r>
    </w:p>
    <w:p w14:paraId="67F3AF33" w14:textId="77777777" w:rsidR="00FD04C5" w:rsidRPr="00870DE9" w:rsidRDefault="00FD04C5" w:rsidP="00DA39FA">
      <w:pPr>
        <w:pStyle w:val="a3"/>
        <w:numPr>
          <w:ilvl w:val="0"/>
          <w:numId w:val="432"/>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toxins </w:t>
      </w:r>
    </w:p>
    <w:p w14:paraId="0A952FB7" w14:textId="77777777" w:rsidR="00FD04C5" w:rsidRPr="00870DE9" w:rsidRDefault="00FD04C5" w:rsidP="00DA39FA">
      <w:pPr>
        <w:pStyle w:val="a3"/>
        <w:numPr>
          <w:ilvl w:val="0"/>
          <w:numId w:val="432"/>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poisons </w:t>
      </w:r>
    </w:p>
    <w:p w14:paraId="18544072" w14:textId="77777777" w:rsidR="00FD04C5" w:rsidRPr="00870DE9" w:rsidRDefault="00FD04C5" w:rsidP="00DA39FA">
      <w:pPr>
        <w:pStyle w:val="a3"/>
        <w:numPr>
          <w:ilvl w:val="0"/>
          <w:numId w:val="432"/>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extensive burns </w:t>
      </w:r>
    </w:p>
    <w:p w14:paraId="73391B65" w14:textId="77777777" w:rsidR="00FD04C5" w:rsidRPr="00870DE9" w:rsidRDefault="00FD04C5" w:rsidP="00DA39FA">
      <w:pPr>
        <w:pStyle w:val="a3"/>
        <w:numPr>
          <w:ilvl w:val="0"/>
          <w:numId w:val="432"/>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blood transfusion </w:t>
      </w:r>
    </w:p>
    <w:p w14:paraId="70DCE48E" w14:textId="77777777" w:rsidR="00FD04C5" w:rsidRPr="00870DE9" w:rsidRDefault="00FD04C5" w:rsidP="00DA39FA">
      <w:pPr>
        <w:pStyle w:val="a3"/>
        <w:numPr>
          <w:ilvl w:val="0"/>
          <w:numId w:val="432"/>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insufficiency of somatotropin</w:t>
      </w:r>
    </w:p>
    <w:p w14:paraId="653906F5"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37. Morphological characteristics of aplastic anemia:</w:t>
      </w:r>
    </w:p>
    <w:p w14:paraId="57CCCA15" w14:textId="77777777" w:rsidR="00FD04C5" w:rsidRPr="00870DE9" w:rsidRDefault="00FD04C5" w:rsidP="00DA39FA">
      <w:pPr>
        <w:pStyle w:val="a3"/>
        <w:numPr>
          <w:ilvl w:val="0"/>
          <w:numId w:val="433"/>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hypocellular bone marrow </w:t>
      </w:r>
    </w:p>
    <w:p w14:paraId="667162BD" w14:textId="77777777" w:rsidR="00FD04C5" w:rsidRPr="00870DE9" w:rsidRDefault="00FD04C5" w:rsidP="00DA39FA">
      <w:pPr>
        <w:pStyle w:val="a3"/>
        <w:numPr>
          <w:ilvl w:val="0"/>
          <w:numId w:val="433"/>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hypercellular bone marrow</w:t>
      </w:r>
    </w:p>
    <w:p w14:paraId="26E5E812" w14:textId="77777777" w:rsidR="00FD04C5" w:rsidRPr="00870DE9" w:rsidRDefault="00FD04C5" w:rsidP="00DA39FA">
      <w:pPr>
        <w:pStyle w:val="a3"/>
        <w:numPr>
          <w:ilvl w:val="0"/>
          <w:numId w:val="433"/>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increased amount of adipose tissue </w:t>
      </w:r>
    </w:p>
    <w:p w14:paraId="5D04B43B" w14:textId="77777777" w:rsidR="00FD04C5" w:rsidRPr="00870DE9" w:rsidRDefault="00FD04C5" w:rsidP="00DA39FA">
      <w:pPr>
        <w:pStyle w:val="a3"/>
        <w:numPr>
          <w:ilvl w:val="0"/>
          <w:numId w:val="433"/>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increased number of megaloblasts</w:t>
      </w:r>
    </w:p>
    <w:p w14:paraId="18833665" w14:textId="77777777" w:rsidR="00FD04C5" w:rsidRPr="00870DE9" w:rsidRDefault="00FD04C5" w:rsidP="00DA39FA">
      <w:pPr>
        <w:pStyle w:val="a3"/>
        <w:numPr>
          <w:ilvl w:val="0"/>
          <w:numId w:val="433"/>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decreased amount of adipose tissue </w:t>
      </w:r>
    </w:p>
    <w:p w14:paraId="7CCA76F0"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38. After a hearty but not fatal hemorrhage the following changes occur:</w:t>
      </w:r>
    </w:p>
    <w:p w14:paraId="7E41C281" w14:textId="77777777" w:rsidR="00FD04C5" w:rsidRPr="00870DE9" w:rsidRDefault="00FD04C5" w:rsidP="00DA39FA">
      <w:pPr>
        <w:pStyle w:val="a3"/>
        <w:numPr>
          <w:ilvl w:val="0"/>
          <w:numId w:val="434"/>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bone marrow become yellow </w:t>
      </w:r>
    </w:p>
    <w:p w14:paraId="3BCFCFAA" w14:textId="77777777" w:rsidR="00FD04C5" w:rsidRPr="00870DE9" w:rsidRDefault="00FD04C5" w:rsidP="00DA39FA">
      <w:pPr>
        <w:pStyle w:val="a3"/>
        <w:numPr>
          <w:ilvl w:val="0"/>
          <w:numId w:val="434"/>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bone marrow become red </w:t>
      </w:r>
    </w:p>
    <w:p w14:paraId="2E5E8FE4" w14:textId="77777777" w:rsidR="00FD04C5" w:rsidRPr="00870DE9" w:rsidRDefault="00FD04C5" w:rsidP="00DA39FA">
      <w:pPr>
        <w:pStyle w:val="a3"/>
        <w:numPr>
          <w:ilvl w:val="0"/>
          <w:numId w:val="434"/>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megaloblastic hematopoiesis </w:t>
      </w:r>
    </w:p>
    <w:p w14:paraId="7CC2DD37" w14:textId="77777777" w:rsidR="00FD04C5" w:rsidRPr="00870DE9" w:rsidRDefault="00FD04C5" w:rsidP="00DA39FA">
      <w:pPr>
        <w:pStyle w:val="a3"/>
        <w:numPr>
          <w:ilvl w:val="0"/>
          <w:numId w:val="434"/>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extramedullary hematopoiesis </w:t>
      </w:r>
    </w:p>
    <w:p w14:paraId="5AAD7A72" w14:textId="77777777" w:rsidR="00FD04C5" w:rsidRPr="00870DE9" w:rsidRDefault="00FD04C5" w:rsidP="00DA39FA">
      <w:pPr>
        <w:pStyle w:val="a3"/>
        <w:numPr>
          <w:ilvl w:val="0"/>
          <w:numId w:val="434"/>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reticulocytosis </w:t>
      </w:r>
    </w:p>
    <w:p w14:paraId="4C3F3DCE"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39. B-12 deficiency anemia is:</w:t>
      </w:r>
    </w:p>
    <w:p w14:paraId="3132F23C" w14:textId="77777777" w:rsidR="00FD04C5" w:rsidRPr="00870DE9" w:rsidRDefault="00FD04C5" w:rsidP="00DA39FA">
      <w:pPr>
        <w:pStyle w:val="a3"/>
        <w:numPr>
          <w:ilvl w:val="0"/>
          <w:numId w:val="435"/>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posthemorrhagic</w:t>
      </w:r>
    </w:p>
    <w:p w14:paraId="0A83BEF1" w14:textId="77777777" w:rsidR="00FD04C5" w:rsidRPr="00870DE9" w:rsidRDefault="00FD04C5" w:rsidP="00DA39FA">
      <w:pPr>
        <w:pStyle w:val="a3"/>
        <w:numPr>
          <w:ilvl w:val="0"/>
          <w:numId w:val="435"/>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lastRenderedPageBreak/>
        <w:t>megaloblastic</w:t>
      </w:r>
    </w:p>
    <w:p w14:paraId="7B40E08A" w14:textId="77777777" w:rsidR="00FD04C5" w:rsidRPr="00870DE9" w:rsidRDefault="00FD04C5" w:rsidP="00DA39FA">
      <w:pPr>
        <w:pStyle w:val="a3"/>
        <w:numPr>
          <w:ilvl w:val="0"/>
          <w:numId w:val="435"/>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leukoanemic</w:t>
      </w:r>
    </w:p>
    <w:p w14:paraId="02F308CB" w14:textId="77777777" w:rsidR="00FD04C5" w:rsidRPr="00870DE9" w:rsidRDefault="00FD04C5" w:rsidP="00DA39FA">
      <w:pPr>
        <w:pStyle w:val="a3"/>
        <w:numPr>
          <w:ilvl w:val="0"/>
          <w:numId w:val="435"/>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hyperchromic </w:t>
      </w:r>
    </w:p>
    <w:p w14:paraId="40A5148F" w14:textId="77777777" w:rsidR="00FD04C5" w:rsidRPr="00870DE9" w:rsidRDefault="00FD04C5" w:rsidP="00DA39FA">
      <w:pPr>
        <w:pStyle w:val="a3"/>
        <w:numPr>
          <w:ilvl w:val="0"/>
          <w:numId w:val="435"/>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hypochromic </w:t>
      </w:r>
    </w:p>
    <w:p w14:paraId="1812905D"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40. Deficient anemia may develop due to insufficiency of:</w:t>
      </w:r>
    </w:p>
    <w:p w14:paraId="1B39052C" w14:textId="77777777" w:rsidR="00FD04C5" w:rsidRPr="00870DE9" w:rsidRDefault="00FD04C5" w:rsidP="00DA39FA">
      <w:pPr>
        <w:pStyle w:val="a3"/>
        <w:numPr>
          <w:ilvl w:val="0"/>
          <w:numId w:val="436"/>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iron</w:t>
      </w:r>
    </w:p>
    <w:p w14:paraId="7588241A" w14:textId="77777777" w:rsidR="00FD04C5" w:rsidRPr="00870DE9" w:rsidRDefault="00FD04C5" w:rsidP="00DA39FA">
      <w:pPr>
        <w:pStyle w:val="a3"/>
        <w:numPr>
          <w:ilvl w:val="0"/>
          <w:numId w:val="436"/>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vitamin B-12</w:t>
      </w:r>
    </w:p>
    <w:p w14:paraId="02DDDF5A" w14:textId="77777777" w:rsidR="00FD04C5" w:rsidRPr="00870DE9" w:rsidRDefault="00FD04C5" w:rsidP="00DA39FA">
      <w:pPr>
        <w:pStyle w:val="a3"/>
        <w:numPr>
          <w:ilvl w:val="0"/>
          <w:numId w:val="436"/>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vitamin C</w:t>
      </w:r>
    </w:p>
    <w:p w14:paraId="14CE345F" w14:textId="77777777" w:rsidR="00FD04C5" w:rsidRPr="00870DE9" w:rsidRDefault="00FD04C5" w:rsidP="00DA39FA">
      <w:pPr>
        <w:pStyle w:val="a3"/>
        <w:numPr>
          <w:ilvl w:val="0"/>
          <w:numId w:val="436"/>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ro-MD"/>
        </w:rPr>
        <w:t>vitamina K</w:t>
      </w:r>
      <w:r w:rsidRPr="00870DE9">
        <w:rPr>
          <w:rFonts w:ascii="Times New Roman" w:eastAsia="Times New Roman" w:hAnsi="Times New Roman" w:cs="Times New Roman"/>
          <w:color w:val="000000" w:themeColor="text1"/>
          <w:sz w:val="28"/>
          <w:szCs w:val="28"/>
          <w:lang w:val="en-US"/>
        </w:rPr>
        <w:t xml:space="preserve"> </w:t>
      </w:r>
    </w:p>
    <w:p w14:paraId="45BBEE97" w14:textId="77777777" w:rsidR="00FD04C5" w:rsidRPr="00870DE9" w:rsidRDefault="00FD04C5" w:rsidP="00DA39FA">
      <w:pPr>
        <w:pStyle w:val="a3"/>
        <w:numPr>
          <w:ilvl w:val="0"/>
          <w:numId w:val="436"/>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folic acid </w:t>
      </w:r>
    </w:p>
    <w:p w14:paraId="55BCEBAC"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41. Iron deficiency anemia develops in the following condition:</w:t>
      </w:r>
    </w:p>
    <w:p w14:paraId="4BAA1700" w14:textId="77777777" w:rsidR="00FD04C5" w:rsidRPr="00870DE9" w:rsidRDefault="00FD04C5" w:rsidP="00DA39FA">
      <w:pPr>
        <w:pStyle w:val="a3"/>
        <w:numPr>
          <w:ilvl w:val="0"/>
          <w:numId w:val="437"/>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teeth extraction</w:t>
      </w:r>
    </w:p>
    <w:p w14:paraId="57413BF5" w14:textId="77777777" w:rsidR="00FD04C5" w:rsidRPr="00870DE9" w:rsidRDefault="00FD04C5" w:rsidP="00DA39FA">
      <w:pPr>
        <w:pStyle w:val="a3"/>
        <w:numPr>
          <w:ilvl w:val="0"/>
          <w:numId w:val="437"/>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gastric resection </w:t>
      </w:r>
    </w:p>
    <w:p w14:paraId="7CA6017D" w14:textId="77777777" w:rsidR="00FD04C5" w:rsidRPr="00870DE9" w:rsidRDefault="00FD04C5" w:rsidP="00DA39FA">
      <w:pPr>
        <w:pStyle w:val="a3"/>
        <w:numPr>
          <w:ilvl w:val="0"/>
          <w:numId w:val="437"/>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mastectomy</w:t>
      </w:r>
    </w:p>
    <w:p w14:paraId="0794104D" w14:textId="77777777" w:rsidR="00FD04C5" w:rsidRPr="00870DE9" w:rsidRDefault="00FD04C5" w:rsidP="00DA39FA">
      <w:pPr>
        <w:pStyle w:val="a3"/>
        <w:numPr>
          <w:ilvl w:val="0"/>
          <w:numId w:val="437"/>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intestinal resection </w:t>
      </w:r>
    </w:p>
    <w:p w14:paraId="5641FF10" w14:textId="77777777" w:rsidR="00FD04C5" w:rsidRPr="00870DE9" w:rsidRDefault="00FD04C5" w:rsidP="00DA39FA">
      <w:pPr>
        <w:pStyle w:val="a3"/>
        <w:numPr>
          <w:ilvl w:val="0"/>
          <w:numId w:val="437"/>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nephrectomy </w:t>
      </w:r>
    </w:p>
    <w:p w14:paraId="3CE2DF48" w14:textId="77777777" w:rsidR="00FD04C5" w:rsidRPr="00870DE9" w:rsidRDefault="00FD04C5" w:rsidP="00DA39FA">
      <w:pPr>
        <w:pStyle w:val="a3"/>
        <w:widowControl w:val="0"/>
        <w:numPr>
          <w:ilvl w:val="0"/>
          <w:numId w:val="438"/>
        </w:numPr>
        <w:autoSpaceDE w:val="0"/>
        <w:autoSpaceDN w:val="0"/>
        <w:adjustRightInd w:val="0"/>
        <w:spacing w:after="260" w:line="240" w:lineRule="auto"/>
        <w:ind w:left="426" w:hanging="426"/>
        <w:rPr>
          <w:rFonts w:ascii="Times New Roman" w:hAnsi="Times New Roman" w:cs="Times New Roman"/>
          <w:color w:val="000000" w:themeColor="text1"/>
          <w:lang w:val="en-US" w:eastAsia="ja-JP"/>
        </w:rPr>
      </w:pPr>
      <w:r w:rsidRPr="00870DE9">
        <w:rPr>
          <w:rFonts w:ascii="Times New Roman" w:eastAsia="Times New Roman" w:hAnsi="Times New Roman" w:cs="Times New Roman"/>
          <w:b/>
          <w:color w:val="000000" w:themeColor="text1"/>
          <w:sz w:val="28"/>
          <w:szCs w:val="28"/>
          <w:lang w:val="en-US"/>
        </w:rPr>
        <w:t>All of the following statements are true regarding lymphomas, EXCEPT:</w:t>
      </w:r>
    </w:p>
    <w:p w14:paraId="669C9828" w14:textId="77777777" w:rsidR="00FD04C5" w:rsidRPr="00870DE9" w:rsidRDefault="00FD04C5" w:rsidP="00DA39FA">
      <w:pPr>
        <w:pStyle w:val="a3"/>
        <w:numPr>
          <w:ilvl w:val="0"/>
          <w:numId w:val="439"/>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Hodgkin's lymphoma arises in the bone marrow </w:t>
      </w:r>
    </w:p>
    <w:p w14:paraId="20862FEB" w14:textId="77777777" w:rsidR="00FD04C5" w:rsidRPr="00870DE9" w:rsidRDefault="00FD04C5" w:rsidP="00DA39FA">
      <w:pPr>
        <w:pStyle w:val="a3"/>
        <w:numPr>
          <w:ilvl w:val="0"/>
          <w:numId w:val="439"/>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the malignant cell of Hodgkin's lymphoma is the Reed-Sternberg cell</w:t>
      </w:r>
    </w:p>
    <w:p w14:paraId="56E907BC" w14:textId="77777777" w:rsidR="00FD04C5" w:rsidRPr="00870DE9" w:rsidRDefault="00FD04C5" w:rsidP="00DA39FA">
      <w:pPr>
        <w:pStyle w:val="a3"/>
        <w:numPr>
          <w:ilvl w:val="0"/>
          <w:numId w:val="439"/>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the most common form of Hodgkin's lymphoma – nodular sclerosis</w:t>
      </w:r>
    </w:p>
    <w:p w14:paraId="44DAAE6F" w14:textId="77777777" w:rsidR="00FD04C5" w:rsidRPr="00870DE9" w:rsidRDefault="00FD04C5" w:rsidP="00DA39FA">
      <w:pPr>
        <w:pStyle w:val="a3"/>
        <w:numPr>
          <w:ilvl w:val="0"/>
          <w:numId w:val="439"/>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follicular lymphoma is B-cell lymphoma</w:t>
      </w:r>
    </w:p>
    <w:p w14:paraId="1462AAD3" w14:textId="77777777" w:rsidR="00FD04C5" w:rsidRPr="00870DE9" w:rsidRDefault="00FD04C5" w:rsidP="00DA39FA">
      <w:pPr>
        <w:pStyle w:val="a3"/>
        <w:numPr>
          <w:ilvl w:val="0"/>
          <w:numId w:val="439"/>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the malignant cell of Hodgkin's lymphoma is the </w:t>
      </w:r>
      <w:r w:rsidRPr="00870DE9">
        <w:rPr>
          <w:rFonts w:ascii="Times New Roman" w:hAnsi="Times New Roman" w:cs="Times New Roman"/>
          <w:bCs/>
          <w:color w:val="000000" w:themeColor="text1"/>
          <w:sz w:val="28"/>
          <w:szCs w:val="28"/>
          <w:lang w:val="ro-MD"/>
        </w:rPr>
        <w:t>Langhans</w:t>
      </w:r>
      <w:r w:rsidRPr="00870DE9">
        <w:rPr>
          <w:rFonts w:ascii="Times New Roman" w:eastAsia="Times New Roman" w:hAnsi="Times New Roman" w:cs="Times New Roman"/>
          <w:color w:val="000000" w:themeColor="text1"/>
          <w:sz w:val="28"/>
          <w:szCs w:val="28"/>
          <w:lang w:val="en-US"/>
        </w:rPr>
        <w:t xml:space="preserve"> cell </w:t>
      </w:r>
    </w:p>
    <w:p w14:paraId="2840139B" w14:textId="77777777" w:rsidR="00FD04C5" w:rsidRPr="00870DE9" w:rsidRDefault="00FD04C5" w:rsidP="00364F92">
      <w:pPr>
        <w:pStyle w:val="a3"/>
        <w:spacing w:after="0" w:line="240" w:lineRule="auto"/>
        <w:rPr>
          <w:rFonts w:ascii="Times New Roman" w:eastAsia="Times New Roman" w:hAnsi="Times New Roman" w:cs="Times New Roman"/>
          <w:color w:val="000000" w:themeColor="text1"/>
          <w:sz w:val="28"/>
          <w:szCs w:val="28"/>
          <w:lang w:val="en-US"/>
        </w:rPr>
      </w:pPr>
    </w:p>
    <w:p w14:paraId="3D3CE891" w14:textId="77777777" w:rsidR="00FD04C5" w:rsidRPr="00870DE9" w:rsidRDefault="00FD04C5" w:rsidP="00364F92">
      <w:pPr>
        <w:spacing w:after="0" w:line="240" w:lineRule="auto"/>
        <w:rPr>
          <w:rFonts w:ascii="Times New Roman" w:eastAsia="Times New Roman" w:hAnsi="Times New Roman" w:cs="Times New Roman"/>
          <w:color w:val="000000" w:themeColor="text1"/>
          <w:sz w:val="28"/>
          <w:szCs w:val="28"/>
          <w:lang w:val="en-US"/>
        </w:rPr>
      </w:pPr>
    </w:p>
    <w:p w14:paraId="64B2D28C" w14:textId="77777777" w:rsidR="00FD04C5" w:rsidRPr="00870DE9" w:rsidRDefault="00FD04C5" w:rsidP="00364F92">
      <w:pPr>
        <w:spacing w:after="0" w:line="240" w:lineRule="auto"/>
        <w:rPr>
          <w:rFonts w:ascii="Times New Roman" w:eastAsia="Times New Roman" w:hAnsi="Times New Roman" w:cs="Times New Roman"/>
          <w:color w:val="000000" w:themeColor="text1"/>
          <w:sz w:val="28"/>
          <w:szCs w:val="28"/>
          <w:lang w:val="en-US"/>
        </w:rPr>
      </w:pPr>
    </w:p>
    <w:p w14:paraId="3B4436D3" w14:textId="77777777" w:rsidR="00FD04C5" w:rsidRPr="00870DE9" w:rsidRDefault="00FD04C5" w:rsidP="00364F92">
      <w:pPr>
        <w:spacing w:before="100" w:beforeAutospacing="1" w:after="100" w:afterAutospacing="1" w:line="240" w:lineRule="auto"/>
        <w:rPr>
          <w:rFonts w:ascii="Times New Roman" w:eastAsia="Times New Roman" w:hAnsi="Times New Roman" w:cs="Times New Roman"/>
          <w:color w:val="000000" w:themeColor="text1"/>
          <w:sz w:val="28"/>
          <w:szCs w:val="28"/>
          <w:lang w:val="en-US"/>
        </w:rPr>
      </w:pPr>
    </w:p>
    <w:p w14:paraId="42F8210E" w14:textId="77777777" w:rsidR="00FD04C5" w:rsidRPr="00870DE9" w:rsidRDefault="00FD04C5" w:rsidP="00364F92">
      <w:pPr>
        <w:spacing w:line="240" w:lineRule="auto"/>
        <w:rPr>
          <w:rFonts w:ascii="Times New Roman" w:hAnsi="Times New Roman" w:cs="Times New Roman"/>
          <w:color w:val="000000" w:themeColor="text1"/>
          <w:sz w:val="28"/>
          <w:szCs w:val="28"/>
          <w:lang w:val="en-US"/>
        </w:rPr>
      </w:pPr>
    </w:p>
    <w:p w14:paraId="4418FF36" w14:textId="77777777" w:rsidR="00FD04C5" w:rsidRPr="00870DE9" w:rsidRDefault="00FD04C5" w:rsidP="00364F92">
      <w:pPr>
        <w:spacing w:line="240" w:lineRule="auto"/>
        <w:rPr>
          <w:rFonts w:ascii="Times New Roman" w:hAnsi="Times New Roman" w:cs="Times New Roman"/>
          <w:color w:val="000000" w:themeColor="text1"/>
          <w:sz w:val="28"/>
          <w:szCs w:val="28"/>
          <w:lang w:val="en-US"/>
        </w:rPr>
      </w:pPr>
    </w:p>
    <w:p w14:paraId="1A91804A" w14:textId="77777777" w:rsidR="00FD04C5" w:rsidRPr="00870DE9" w:rsidRDefault="00FD04C5" w:rsidP="00364F92">
      <w:pPr>
        <w:autoSpaceDE w:val="0"/>
        <w:autoSpaceDN w:val="0"/>
        <w:adjustRightInd w:val="0"/>
        <w:spacing w:after="0" w:line="240" w:lineRule="auto"/>
        <w:jc w:val="center"/>
        <w:rPr>
          <w:rFonts w:ascii="Times New Roman" w:hAnsi="Times New Roman" w:cs="Times New Roman"/>
          <w:b/>
          <w:sz w:val="28"/>
          <w:szCs w:val="28"/>
          <w:lang w:val="en-US"/>
        </w:rPr>
      </w:pPr>
    </w:p>
    <w:p w14:paraId="41820EB7" w14:textId="77777777" w:rsidR="00FD04C5" w:rsidRPr="00870DE9" w:rsidRDefault="00FD04C5" w:rsidP="00364F92">
      <w:pPr>
        <w:autoSpaceDE w:val="0"/>
        <w:autoSpaceDN w:val="0"/>
        <w:adjustRightInd w:val="0"/>
        <w:spacing w:after="0" w:line="240" w:lineRule="auto"/>
        <w:jc w:val="center"/>
        <w:rPr>
          <w:rFonts w:ascii="Times New Roman" w:hAnsi="Times New Roman" w:cs="Times New Roman"/>
          <w:b/>
          <w:sz w:val="28"/>
          <w:szCs w:val="28"/>
          <w:lang w:val="en-US"/>
        </w:rPr>
      </w:pPr>
    </w:p>
    <w:p w14:paraId="56EDE5CE" w14:textId="77777777" w:rsidR="00FD04C5" w:rsidRPr="00870DE9" w:rsidRDefault="00FD04C5" w:rsidP="00364F92">
      <w:pPr>
        <w:autoSpaceDE w:val="0"/>
        <w:autoSpaceDN w:val="0"/>
        <w:adjustRightInd w:val="0"/>
        <w:spacing w:after="0" w:line="240" w:lineRule="auto"/>
        <w:jc w:val="center"/>
        <w:rPr>
          <w:rFonts w:ascii="Times New Roman" w:hAnsi="Times New Roman" w:cs="Times New Roman"/>
          <w:b/>
          <w:sz w:val="28"/>
          <w:szCs w:val="28"/>
          <w:lang w:val="en-US"/>
        </w:rPr>
      </w:pPr>
    </w:p>
    <w:p w14:paraId="37DBA4DF" w14:textId="71EC8C3C" w:rsidR="00FD04C5" w:rsidRPr="00870DE9" w:rsidRDefault="00FD04C5" w:rsidP="00364F92">
      <w:pPr>
        <w:autoSpaceDE w:val="0"/>
        <w:autoSpaceDN w:val="0"/>
        <w:adjustRightInd w:val="0"/>
        <w:spacing w:after="0" w:line="240" w:lineRule="auto"/>
        <w:jc w:val="center"/>
        <w:rPr>
          <w:rFonts w:ascii="Times New Roman" w:hAnsi="Times New Roman" w:cs="Times New Roman"/>
          <w:b/>
          <w:sz w:val="28"/>
          <w:szCs w:val="28"/>
          <w:lang w:val="en-US"/>
        </w:rPr>
      </w:pPr>
    </w:p>
    <w:p w14:paraId="1ACCCACB" w14:textId="3D8C7DED" w:rsidR="00FD04C5" w:rsidRPr="00870DE9" w:rsidRDefault="00FD04C5" w:rsidP="00364F92">
      <w:pPr>
        <w:autoSpaceDE w:val="0"/>
        <w:autoSpaceDN w:val="0"/>
        <w:adjustRightInd w:val="0"/>
        <w:spacing w:after="0" w:line="240" w:lineRule="auto"/>
        <w:jc w:val="center"/>
        <w:rPr>
          <w:rFonts w:ascii="Times New Roman" w:hAnsi="Times New Roman" w:cs="Times New Roman"/>
          <w:b/>
          <w:sz w:val="28"/>
          <w:szCs w:val="28"/>
          <w:lang w:val="en-US"/>
        </w:rPr>
      </w:pPr>
    </w:p>
    <w:p w14:paraId="51C7BF12" w14:textId="76F9E46F" w:rsidR="00FD04C5" w:rsidRPr="00870DE9" w:rsidRDefault="00FD04C5" w:rsidP="00364F92">
      <w:pPr>
        <w:autoSpaceDE w:val="0"/>
        <w:autoSpaceDN w:val="0"/>
        <w:adjustRightInd w:val="0"/>
        <w:spacing w:after="0" w:line="240" w:lineRule="auto"/>
        <w:jc w:val="center"/>
        <w:rPr>
          <w:rFonts w:ascii="Times New Roman" w:hAnsi="Times New Roman" w:cs="Times New Roman"/>
          <w:b/>
          <w:sz w:val="28"/>
          <w:szCs w:val="28"/>
          <w:lang w:val="en-US"/>
        </w:rPr>
      </w:pPr>
    </w:p>
    <w:p w14:paraId="6BBD80CA" w14:textId="6002B8FF" w:rsidR="00FD04C5" w:rsidRPr="00870DE9" w:rsidRDefault="00FD04C5" w:rsidP="00364F92">
      <w:pPr>
        <w:autoSpaceDE w:val="0"/>
        <w:autoSpaceDN w:val="0"/>
        <w:adjustRightInd w:val="0"/>
        <w:spacing w:after="0" w:line="240" w:lineRule="auto"/>
        <w:jc w:val="center"/>
        <w:rPr>
          <w:rFonts w:ascii="Times New Roman" w:hAnsi="Times New Roman" w:cs="Times New Roman"/>
          <w:b/>
          <w:sz w:val="28"/>
          <w:szCs w:val="28"/>
          <w:lang w:val="en-US"/>
        </w:rPr>
      </w:pPr>
    </w:p>
    <w:p w14:paraId="637FF2F7" w14:textId="3E98CFE3" w:rsidR="00FD04C5" w:rsidRPr="00870DE9" w:rsidRDefault="00FD04C5" w:rsidP="00364F92">
      <w:pPr>
        <w:autoSpaceDE w:val="0"/>
        <w:autoSpaceDN w:val="0"/>
        <w:adjustRightInd w:val="0"/>
        <w:spacing w:after="0" w:line="240" w:lineRule="auto"/>
        <w:jc w:val="center"/>
        <w:rPr>
          <w:rFonts w:ascii="Times New Roman" w:hAnsi="Times New Roman" w:cs="Times New Roman"/>
          <w:b/>
          <w:sz w:val="28"/>
          <w:szCs w:val="28"/>
          <w:lang w:val="en-US"/>
        </w:rPr>
      </w:pPr>
    </w:p>
    <w:p w14:paraId="076C0F5C" w14:textId="5795F25E" w:rsidR="00FD04C5" w:rsidRPr="00870DE9" w:rsidRDefault="00FD04C5" w:rsidP="00364F92">
      <w:pPr>
        <w:autoSpaceDE w:val="0"/>
        <w:autoSpaceDN w:val="0"/>
        <w:adjustRightInd w:val="0"/>
        <w:spacing w:after="0" w:line="240" w:lineRule="auto"/>
        <w:jc w:val="center"/>
        <w:rPr>
          <w:rFonts w:ascii="Times New Roman" w:hAnsi="Times New Roman" w:cs="Times New Roman"/>
          <w:b/>
          <w:sz w:val="28"/>
          <w:szCs w:val="28"/>
          <w:lang w:val="en-US"/>
        </w:rPr>
      </w:pPr>
    </w:p>
    <w:p w14:paraId="2E7FF7F6" w14:textId="7E585CD9" w:rsidR="00FD04C5" w:rsidRPr="00870DE9" w:rsidRDefault="00FD04C5" w:rsidP="00364F92">
      <w:pPr>
        <w:autoSpaceDE w:val="0"/>
        <w:autoSpaceDN w:val="0"/>
        <w:adjustRightInd w:val="0"/>
        <w:spacing w:after="0" w:line="240" w:lineRule="auto"/>
        <w:jc w:val="center"/>
        <w:rPr>
          <w:rFonts w:ascii="Times New Roman" w:hAnsi="Times New Roman" w:cs="Times New Roman"/>
          <w:b/>
          <w:sz w:val="28"/>
          <w:szCs w:val="28"/>
          <w:lang w:val="en-US"/>
        </w:rPr>
      </w:pPr>
    </w:p>
    <w:p w14:paraId="1EEEF1C9" w14:textId="4FBE76B9" w:rsidR="00FD04C5" w:rsidRPr="00870DE9" w:rsidRDefault="00FD04C5" w:rsidP="00364F92">
      <w:pPr>
        <w:autoSpaceDE w:val="0"/>
        <w:autoSpaceDN w:val="0"/>
        <w:adjustRightInd w:val="0"/>
        <w:spacing w:after="0" w:line="240" w:lineRule="auto"/>
        <w:jc w:val="center"/>
        <w:rPr>
          <w:rFonts w:ascii="Times New Roman" w:hAnsi="Times New Roman" w:cs="Times New Roman"/>
          <w:b/>
          <w:sz w:val="28"/>
          <w:szCs w:val="28"/>
          <w:lang w:val="en-US"/>
        </w:rPr>
      </w:pPr>
    </w:p>
    <w:p w14:paraId="58DD74B7" w14:textId="42D384B2" w:rsidR="00FD04C5" w:rsidRPr="00870DE9" w:rsidRDefault="00FD04C5" w:rsidP="00364F92">
      <w:pPr>
        <w:autoSpaceDE w:val="0"/>
        <w:autoSpaceDN w:val="0"/>
        <w:adjustRightInd w:val="0"/>
        <w:spacing w:after="0" w:line="240" w:lineRule="auto"/>
        <w:jc w:val="center"/>
        <w:rPr>
          <w:rFonts w:ascii="Times New Roman" w:hAnsi="Times New Roman" w:cs="Times New Roman"/>
          <w:b/>
          <w:sz w:val="28"/>
          <w:szCs w:val="28"/>
          <w:lang w:val="en-US"/>
        </w:rPr>
      </w:pPr>
    </w:p>
    <w:p w14:paraId="47966FF0" w14:textId="71512AC4" w:rsidR="00FD04C5" w:rsidRPr="00870DE9" w:rsidRDefault="00FD04C5" w:rsidP="00364F92">
      <w:pPr>
        <w:autoSpaceDE w:val="0"/>
        <w:autoSpaceDN w:val="0"/>
        <w:adjustRightInd w:val="0"/>
        <w:spacing w:after="0" w:line="240" w:lineRule="auto"/>
        <w:jc w:val="center"/>
        <w:rPr>
          <w:rFonts w:ascii="Times New Roman" w:hAnsi="Times New Roman" w:cs="Times New Roman"/>
          <w:b/>
          <w:sz w:val="28"/>
          <w:szCs w:val="28"/>
          <w:lang w:val="en-US"/>
        </w:rPr>
      </w:pPr>
    </w:p>
    <w:p w14:paraId="51E2A693" w14:textId="7F1D3B87" w:rsidR="00FD04C5" w:rsidRPr="00870DE9" w:rsidRDefault="00FD04C5" w:rsidP="00364F92">
      <w:pPr>
        <w:autoSpaceDE w:val="0"/>
        <w:autoSpaceDN w:val="0"/>
        <w:adjustRightInd w:val="0"/>
        <w:spacing w:after="0" w:line="240" w:lineRule="auto"/>
        <w:jc w:val="center"/>
        <w:rPr>
          <w:rFonts w:ascii="Times New Roman" w:hAnsi="Times New Roman" w:cs="Times New Roman"/>
          <w:b/>
          <w:sz w:val="28"/>
          <w:szCs w:val="28"/>
          <w:lang w:val="en-US"/>
        </w:rPr>
      </w:pPr>
    </w:p>
    <w:p w14:paraId="1F8199FD" w14:textId="49FD40C6" w:rsidR="00FD04C5" w:rsidRPr="00870DE9" w:rsidRDefault="00FD04C5" w:rsidP="00364F92">
      <w:pPr>
        <w:autoSpaceDE w:val="0"/>
        <w:autoSpaceDN w:val="0"/>
        <w:adjustRightInd w:val="0"/>
        <w:spacing w:after="0" w:line="240" w:lineRule="auto"/>
        <w:jc w:val="center"/>
        <w:rPr>
          <w:rFonts w:ascii="Times New Roman" w:hAnsi="Times New Roman" w:cs="Times New Roman"/>
          <w:b/>
          <w:sz w:val="28"/>
          <w:szCs w:val="28"/>
          <w:lang w:val="en-US"/>
        </w:rPr>
      </w:pPr>
    </w:p>
    <w:p w14:paraId="13AAB8CF" w14:textId="17809E9D" w:rsidR="00FD04C5" w:rsidRPr="00870DE9" w:rsidRDefault="00FD04C5" w:rsidP="00364F92">
      <w:pPr>
        <w:autoSpaceDE w:val="0"/>
        <w:autoSpaceDN w:val="0"/>
        <w:adjustRightInd w:val="0"/>
        <w:spacing w:after="0" w:line="240" w:lineRule="auto"/>
        <w:jc w:val="center"/>
        <w:rPr>
          <w:rFonts w:ascii="Times New Roman" w:hAnsi="Times New Roman" w:cs="Times New Roman"/>
          <w:b/>
          <w:sz w:val="28"/>
          <w:szCs w:val="28"/>
          <w:lang w:val="en-US"/>
        </w:rPr>
      </w:pPr>
    </w:p>
    <w:p w14:paraId="3C51B677" w14:textId="25D1CD5F" w:rsidR="00FD04C5" w:rsidRPr="00870DE9" w:rsidRDefault="00FD04C5" w:rsidP="00364F92">
      <w:pPr>
        <w:autoSpaceDE w:val="0"/>
        <w:autoSpaceDN w:val="0"/>
        <w:adjustRightInd w:val="0"/>
        <w:spacing w:after="0" w:line="240" w:lineRule="auto"/>
        <w:jc w:val="center"/>
        <w:rPr>
          <w:rFonts w:ascii="Times New Roman" w:hAnsi="Times New Roman" w:cs="Times New Roman"/>
          <w:b/>
          <w:sz w:val="28"/>
          <w:szCs w:val="28"/>
          <w:lang w:val="en-US"/>
        </w:rPr>
      </w:pPr>
    </w:p>
    <w:p w14:paraId="7CC07CB1" w14:textId="77777777" w:rsidR="00FD04C5" w:rsidRPr="00870DE9" w:rsidRDefault="00FD04C5" w:rsidP="00364F92">
      <w:pPr>
        <w:autoSpaceDE w:val="0"/>
        <w:autoSpaceDN w:val="0"/>
        <w:adjustRightInd w:val="0"/>
        <w:spacing w:after="0" w:line="240" w:lineRule="auto"/>
        <w:jc w:val="center"/>
        <w:rPr>
          <w:rFonts w:ascii="Times New Roman" w:hAnsi="Times New Roman" w:cs="Times New Roman"/>
          <w:b/>
          <w:sz w:val="28"/>
          <w:szCs w:val="28"/>
          <w:lang w:val="en-US"/>
        </w:rPr>
      </w:pPr>
    </w:p>
    <w:p w14:paraId="35EA13E8" w14:textId="77777777" w:rsidR="00FD04C5" w:rsidRPr="00870DE9" w:rsidRDefault="00FD04C5" w:rsidP="00364F92">
      <w:pPr>
        <w:autoSpaceDE w:val="0"/>
        <w:autoSpaceDN w:val="0"/>
        <w:adjustRightInd w:val="0"/>
        <w:spacing w:after="0" w:line="240" w:lineRule="auto"/>
        <w:jc w:val="center"/>
        <w:rPr>
          <w:rFonts w:ascii="Times New Roman" w:hAnsi="Times New Roman" w:cs="Times New Roman"/>
          <w:b/>
          <w:sz w:val="28"/>
          <w:szCs w:val="28"/>
          <w:lang w:val="en-US"/>
        </w:rPr>
      </w:pPr>
    </w:p>
    <w:p w14:paraId="448146AE" w14:textId="0050C6DF" w:rsidR="00FD04C5" w:rsidRPr="00870DE9" w:rsidRDefault="00FD04C5" w:rsidP="00364F92">
      <w:pPr>
        <w:autoSpaceDE w:val="0"/>
        <w:autoSpaceDN w:val="0"/>
        <w:adjustRightInd w:val="0"/>
        <w:spacing w:after="0" w:line="240" w:lineRule="auto"/>
        <w:jc w:val="center"/>
        <w:rPr>
          <w:rFonts w:ascii="Times New Roman" w:hAnsi="Times New Roman" w:cs="Times New Roman"/>
          <w:b/>
          <w:sz w:val="28"/>
          <w:szCs w:val="28"/>
          <w:lang w:val="en-US"/>
        </w:rPr>
      </w:pPr>
      <w:r w:rsidRPr="00870DE9">
        <w:rPr>
          <w:rFonts w:ascii="Times New Roman" w:hAnsi="Times New Roman" w:cs="Times New Roman"/>
          <w:b/>
          <w:sz w:val="28"/>
          <w:szCs w:val="28"/>
          <w:lang w:val="en-US"/>
        </w:rPr>
        <w:t>Pathology of esophagus and stomach. Intestinal pathology</w:t>
      </w:r>
    </w:p>
    <w:p w14:paraId="06BF37FE" w14:textId="77777777" w:rsidR="00FD04C5" w:rsidRPr="00870DE9" w:rsidRDefault="00FD04C5" w:rsidP="00364F92">
      <w:pPr>
        <w:autoSpaceDE w:val="0"/>
        <w:autoSpaceDN w:val="0"/>
        <w:adjustRightInd w:val="0"/>
        <w:spacing w:after="0" w:line="240" w:lineRule="auto"/>
        <w:jc w:val="center"/>
        <w:rPr>
          <w:rFonts w:ascii="Times New Roman" w:hAnsi="Times New Roman" w:cs="Times New Roman"/>
          <w:b/>
          <w:sz w:val="28"/>
          <w:szCs w:val="28"/>
          <w:lang w:val="en-US"/>
        </w:rPr>
      </w:pPr>
    </w:p>
    <w:p w14:paraId="07EE8DCE" w14:textId="77777777" w:rsidR="00FD04C5" w:rsidRPr="00870DE9" w:rsidRDefault="00FD04C5" w:rsidP="00364F92">
      <w:pPr>
        <w:pStyle w:val="Default"/>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1. The most common cause of intestinal obstruction is: </w:t>
      </w:r>
    </w:p>
    <w:p w14:paraId="65C2C637" w14:textId="77777777" w:rsidR="00FD04C5" w:rsidRPr="00870DE9" w:rsidRDefault="00FD04C5" w:rsidP="00DA39FA">
      <w:pPr>
        <w:pStyle w:val="Default"/>
        <w:numPr>
          <w:ilvl w:val="0"/>
          <w:numId w:val="329"/>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volvulus </w:t>
      </w:r>
    </w:p>
    <w:p w14:paraId="7C3B1686" w14:textId="77777777" w:rsidR="00FD04C5" w:rsidRPr="00870DE9" w:rsidRDefault="00FD04C5" w:rsidP="00DA39FA">
      <w:pPr>
        <w:pStyle w:val="Default"/>
        <w:numPr>
          <w:ilvl w:val="0"/>
          <w:numId w:val="329"/>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neoplasm </w:t>
      </w:r>
    </w:p>
    <w:p w14:paraId="01DC1E20" w14:textId="77777777" w:rsidR="00FD04C5" w:rsidRPr="00870DE9" w:rsidRDefault="00FD04C5" w:rsidP="00DA39FA">
      <w:pPr>
        <w:pStyle w:val="Default"/>
        <w:numPr>
          <w:ilvl w:val="0"/>
          <w:numId w:val="329"/>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intussusception </w:t>
      </w:r>
    </w:p>
    <w:p w14:paraId="747C6672" w14:textId="77777777" w:rsidR="00FD04C5" w:rsidRPr="00870DE9" w:rsidRDefault="00FD04C5" w:rsidP="00DA39FA">
      <w:pPr>
        <w:pStyle w:val="Default"/>
        <w:numPr>
          <w:ilvl w:val="0"/>
          <w:numId w:val="329"/>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hernia </w:t>
      </w:r>
    </w:p>
    <w:p w14:paraId="637325CA" w14:textId="77777777" w:rsidR="00FD04C5" w:rsidRPr="00870DE9" w:rsidRDefault="00FD04C5" w:rsidP="00DA39FA">
      <w:pPr>
        <w:pStyle w:val="Default"/>
        <w:numPr>
          <w:ilvl w:val="0"/>
          <w:numId w:val="329"/>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dhesions </w:t>
      </w:r>
    </w:p>
    <w:p w14:paraId="537DA966" w14:textId="77777777" w:rsidR="00FD04C5" w:rsidRPr="00870DE9" w:rsidRDefault="00FD04C5" w:rsidP="00364F92">
      <w:pPr>
        <w:pStyle w:val="Default"/>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2. A two-week-old boy develops persistent projectile vomiting. The most likely diagnosis is: </w:t>
      </w:r>
    </w:p>
    <w:p w14:paraId="16D880EE" w14:textId="77777777" w:rsidR="00FD04C5" w:rsidRPr="00870DE9" w:rsidRDefault="00FD04C5" w:rsidP="00DA39FA">
      <w:pPr>
        <w:pStyle w:val="Default"/>
        <w:numPr>
          <w:ilvl w:val="0"/>
          <w:numId w:val="330"/>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pyloric stenosis </w:t>
      </w:r>
    </w:p>
    <w:p w14:paraId="0AD6D9E5" w14:textId="77777777" w:rsidR="00FD04C5" w:rsidRPr="00870DE9" w:rsidRDefault="00FD04C5" w:rsidP="00DA39FA">
      <w:pPr>
        <w:pStyle w:val="Default"/>
        <w:numPr>
          <w:ilvl w:val="0"/>
          <w:numId w:val="330"/>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esophageal atresia </w:t>
      </w:r>
    </w:p>
    <w:p w14:paraId="6F71D8D7" w14:textId="77777777" w:rsidR="00FD04C5" w:rsidRPr="00870DE9" w:rsidRDefault="00FD04C5" w:rsidP="00DA39FA">
      <w:pPr>
        <w:pStyle w:val="Default"/>
        <w:numPr>
          <w:ilvl w:val="0"/>
          <w:numId w:val="330"/>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nnular pancreas </w:t>
      </w:r>
    </w:p>
    <w:p w14:paraId="7D98A836" w14:textId="77777777" w:rsidR="00FD04C5" w:rsidRPr="00870DE9" w:rsidRDefault="00FD04C5" w:rsidP="00DA39FA">
      <w:pPr>
        <w:pStyle w:val="a3"/>
        <w:numPr>
          <w:ilvl w:val="0"/>
          <w:numId w:val="330"/>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incomplete rotation of the gut </w:t>
      </w:r>
    </w:p>
    <w:p w14:paraId="647A2669" w14:textId="77777777" w:rsidR="00FD04C5" w:rsidRPr="00870DE9" w:rsidRDefault="00FD04C5" w:rsidP="00DA39FA">
      <w:pPr>
        <w:pStyle w:val="a3"/>
        <w:numPr>
          <w:ilvl w:val="0"/>
          <w:numId w:val="330"/>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myloidosis</w:t>
      </w:r>
    </w:p>
    <w:p w14:paraId="3D2081A8" w14:textId="77777777" w:rsidR="00FD04C5" w:rsidRPr="00870DE9" w:rsidRDefault="00FD04C5" w:rsidP="00364F92">
      <w:pPr>
        <w:pStyle w:val="Default"/>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 xml:space="preserve">3. An endoscopic biopsy of gastric mucosa reveals small intestinal type epithelium this finding is most likely due to: </w:t>
      </w:r>
    </w:p>
    <w:p w14:paraId="231AD902" w14:textId="77777777" w:rsidR="00FD04C5" w:rsidRPr="00870DE9" w:rsidRDefault="00FD04C5" w:rsidP="00DA39FA">
      <w:pPr>
        <w:pStyle w:val="Default"/>
        <w:numPr>
          <w:ilvl w:val="0"/>
          <w:numId w:val="331"/>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Chronic gastritis </w:t>
      </w:r>
    </w:p>
    <w:p w14:paraId="5803E66F" w14:textId="77777777" w:rsidR="00FD04C5" w:rsidRPr="00870DE9" w:rsidRDefault="00FD04C5" w:rsidP="00DA39FA">
      <w:pPr>
        <w:pStyle w:val="Default"/>
        <w:numPr>
          <w:ilvl w:val="0"/>
          <w:numId w:val="331"/>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Congenital heterotopia </w:t>
      </w:r>
    </w:p>
    <w:p w14:paraId="28AC1FD2" w14:textId="77777777" w:rsidR="00FD04C5" w:rsidRPr="00870DE9" w:rsidRDefault="00FD04C5" w:rsidP="00DA39FA">
      <w:pPr>
        <w:pStyle w:val="Default"/>
        <w:numPr>
          <w:ilvl w:val="0"/>
          <w:numId w:val="331"/>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Precancerous dysplasia </w:t>
      </w:r>
    </w:p>
    <w:p w14:paraId="6E4D798D" w14:textId="77777777" w:rsidR="00FD04C5" w:rsidRPr="00870DE9" w:rsidRDefault="00FD04C5" w:rsidP="00DA39FA">
      <w:pPr>
        <w:pStyle w:val="Default"/>
        <w:numPr>
          <w:ilvl w:val="0"/>
          <w:numId w:val="331"/>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Metastatic carcinoma </w:t>
      </w:r>
    </w:p>
    <w:p w14:paraId="2D3D1441" w14:textId="77777777" w:rsidR="00FD04C5" w:rsidRPr="00870DE9" w:rsidRDefault="00FD04C5" w:rsidP="00DA39FA">
      <w:pPr>
        <w:pStyle w:val="a3"/>
        <w:numPr>
          <w:ilvl w:val="0"/>
          <w:numId w:val="331"/>
        </w:numPr>
        <w:spacing w:after="0" w:line="240" w:lineRule="auto"/>
        <w:rPr>
          <w:rFonts w:ascii="Times New Roman" w:eastAsia="Times New Roman" w:hAnsi="Times New Roman" w:cs="Times New Roman"/>
          <w:b/>
          <w:bCs/>
          <w:color w:val="000000"/>
          <w:sz w:val="28"/>
          <w:szCs w:val="28"/>
          <w:shd w:val="clear" w:color="auto" w:fill="FFFFFF"/>
          <w:lang w:val="en-US"/>
        </w:rPr>
      </w:pPr>
      <w:r w:rsidRPr="00870DE9">
        <w:rPr>
          <w:rFonts w:ascii="Times New Roman" w:hAnsi="Times New Roman" w:cs="Times New Roman"/>
          <w:sz w:val="28"/>
          <w:szCs w:val="28"/>
          <w:lang w:val="en-US"/>
        </w:rPr>
        <w:t xml:space="preserve">Benign neoplasm </w:t>
      </w:r>
    </w:p>
    <w:p w14:paraId="1B3EC92C" w14:textId="77777777" w:rsidR="00FD04C5" w:rsidRPr="00870DE9" w:rsidRDefault="00FD04C5" w:rsidP="00364F92">
      <w:pPr>
        <w:pStyle w:val="Default"/>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 xml:space="preserve">4. Hematemesis is an indication of: </w:t>
      </w:r>
    </w:p>
    <w:p w14:paraId="52B8625E" w14:textId="77777777" w:rsidR="00FD04C5" w:rsidRPr="00870DE9" w:rsidRDefault="00FD04C5" w:rsidP="00DA39FA">
      <w:pPr>
        <w:pStyle w:val="Default"/>
        <w:numPr>
          <w:ilvl w:val="0"/>
          <w:numId w:val="332"/>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Upper gastrointestinal bleeding </w:t>
      </w:r>
    </w:p>
    <w:p w14:paraId="06A291A2" w14:textId="77777777" w:rsidR="00FD04C5" w:rsidRPr="00870DE9" w:rsidRDefault="00FD04C5" w:rsidP="00DA39FA">
      <w:pPr>
        <w:pStyle w:val="Default"/>
        <w:numPr>
          <w:ilvl w:val="0"/>
          <w:numId w:val="332"/>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Lower gastrointestinal bleeding </w:t>
      </w:r>
    </w:p>
    <w:p w14:paraId="25B9B365" w14:textId="77777777" w:rsidR="00FD04C5" w:rsidRPr="00870DE9" w:rsidRDefault="00FD04C5" w:rsidP="00DA39FA">
      <w:pPr>
        <w:pStyle w:val="Default"/>
        <w:numPr>
          <w:ilvl w:val="0"/>
          <w:numId w:val="332"/>
        </w:numPr>
        <w:rPr>
          <w:rFonts w:ascii="Times New Roman" w:hAnsi="Times New Roman" w:cs="Times New Roman"/>
          <w:sz w:val="28"/>
          <w:szCs w:val="28"/>
          <w:lang w:val="en-US"/>
        </w:rPr>
      </w:pPr>
      <w:r w:rsidRPr="00870DE9">
        <w:rPr>
          <w:rFonts w:ascii="Times New Roman" w:hAnsi="Times New Roman" w:cs="Times New Roman"/>
          <w:sz w:val="28"/>
          <w:szCs w:val="28"/>
          <w:lang w:val="en-US"/>
        </w:rPr>
        <w:t>Middle gastrointestinal bleeding</w:t>
      </w:r>
    </w:p>
    <w:p w14:paraId="6023DE5D" w14:textId="77777777" w:rsidR="00FD04C5" w:rsidRPr="00870DE9" w:rsidRDefault="00FD04C5" w:rsidP="00DA39FA">
      <w:pPr>
        <w:pStyle w:val="Default"/>
        <w:numPr>
          <w:ilvl w:val="0"/>
          <w:numId w:val="332"/>
        </w:numPr>
        <w:rPr>
          <w:rFonts w:ascii="Times New Roman" w:hAnsi="Times New Roman" w:cs="Times New Roman"/>
          <w:sz w:val="28"/>
          <w:szCs w:val="28"/>
          <w:lang w:val="en-US"/>
        </w:rPr>
      </w:pPr>
      <w:r w:rsidRPr="00870DE9">
        <w:rPr>
          <w:rFonts w:ascii="Times New Roman" w:hAnsi="Times New Roman" w:cs="Times New Roman"/>
          <w:sz w:val="28"/>
          <w:szCs w:val="28"/>
          <w:lang w:val="en-US"/>
        </w:rPr>
        <w:t>All of the listed</w:t>
      </w:r>
    </w:p>
    <w:p w14:paraId="5B168A39" w14:textId="77777777" w:rsidR="00FD04C5" w:rsidRPr="00870DE9" w:rsidRDefault="00FD04C5" w:rsidP="00DA39FA">
      <w:pPr>
        <w:pStyle w:val="Default"/>
        <w:numPr>
          <w:ilvl w:val="0"/>
          <w:numId w:val="332"/>
        </w:numPr>
        <w:rPr>
          <w:rFonts w:ascii="Times New Roman" w:hAnsi="Times New Roman" w:cs="Times New Roman"/>
          <w:sz w:val="28"/>
          <w:szCs w:val="28"/>
          <w:lang w:val="en-US"/>
        </w:rPr>
      </w:pPr>
      <w:r w:rsidRPr="00870DE9">
        <w:rPr>
          <w:rFonts w:ascii="Times New Roman" w:hAnsi="Times New Roman" w:cs="Times New Roman"/>
          <w:sz w:val="28"/>
          <w:szCs w:val="28"/>
          <w:lang w:val="en-US"/>
        </w:rPr>
        <w:t>None of the listed</w:t>
      </w:r>
    </w:p>
    <w:p w14:paraId="0AC190E4" w14:textId="77777777" w:rsidR="00FD04C5" w:rsidRPr="00870DE9" w:rsidRDefault="00FD04C5" w:rsidP="00364F92">
      <w:pPr>
        <w:pStyle w:val="Default"/>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 xml:space="preserve">5. The most common cause of upper gastrointestinal hemorrhage (hematemesis or melena) is: </w:t>
      </w:r>
    </w:p>
    <w:p w14:paraId="3EE028AF" w14:textId="77777777" w:rsidR="00FD04C5" w:rsidRPr="00870DE9" w:rsidRDefault="00FD04C5" w:rsidP="00DA39FA">
      <w:pPr>
        <w:pStyle w:val="Default"/>
        <w:numPr>
          <w:ilvl w:val="0"/>
          <w:numId w:val="333"/>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Esophageal varices </w:t>
      </w:r>
    </w:p>
    <w:p w14:paraId="3885A1B5" w14:textId="77777777" w:rsidR="00FD04C5" w:rsidRPr="00870DE9" w:rsidRDefault="00FD04C5" w:rsidP="00DA39FA">
      <w:pPr>
        <w:pStyle w:val="Default"/>
        <w:numPr>
          <w:ilvl w:val="0"/>
          <w:numId w:val="333"/>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Gastric carcinoma </w:t>
      </w:r>
    </w:p>
    <w:p w14:paraId="79997850" w14:textId="77777777" w:rsidR="00FD04C5" w:rsidRPr="00870DE9" w:rsidRDefault="00FD04C5" w:rsidP="00DA39FA">
      <w:pPr>
        <w:pStyle w:val="Default"/>
        <w:numPr>
          <w:ilvl w:val="0"/>
          <w:numId w:val="333"/>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Peptic ulcer </w:t>
      </w:r>
    </w:p>
    <w:p w14:paraId="0FA993EB" w14:textId="77777777" w:rsidR="00FD04C5" w:rsidRPr="00870DE9" w:rsidRDefault="00FD04C5" w:rsidP="00DA39FA">
      <w:pPr>
        <w:pStyle w:val="Default"/>
        <w:numPr>
          <w:ilvl w:val="0"/>
          <w:numId w:val="333"/>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Gastritis </w:t>
      </w:r>
    </w:p>
    <w:p w14:paraId="779C65C6" w14:textId="77777777" w:rsidR="00FD04C5" w:rsidRPr="00870DE9" w:rsidRDefault="00FD04C5" w:rsidP="00DA39FA">
      <w:pPr>
        <w:pStyle w:val="Default"/>
        <w:numPr>
          <w:ilvl w:val="0"/>
          <w:numId w:val="333"/>
        </w:numPr>
        <w:rPr>
          <w:rFonts w:ascii="Times New Roman" w:hAnsi="Times New Roman" w:cs="Times New Roman"/>
          <w:sz w:val="28"/>
          <w:szCs w:val="28"/>
          <w:lang w:val="en-US"/>
        </w:rPr>
      </w:pPr>
      <w:r w:rsidRPr="00870DE9">
        <w:rPr>
          <w:rFonts w:ascii="Times New Roman" w:hAnsi="Times New Roman" w:cs="Times New Roman"/>
          <w:sz w:val="28"/>
          <w:szCs w:val="28"/>
          <w:lang w:val="en-US"/>
        </w:rPr>
        <w:t>All of the listed</w:t>
      </w:r>
    </w:p>
    <w:p w14:paraId="45F9611A" w14:textId="77777777" w:rsidR="00FD04C5" w:rsidRPr="00870DE9" w:rsidRDefault="00FD04C5" w:rsidP="00364F92">
      <w:pPr>
        <w:pStyle w:val="Default"/>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 xml:space="preserve">6. The Mallory-Weiss syndrome refers to the occurrence of gastrointestinal hemorrhage as a result of: </w:t>
      </w:r>
    </w:p>
    <w:p w14:paraId="0B0F0C2C" w14:textId="77777777" w:rsidR="00FD04C5" w:rsidRPr="00870DE9" w:rsidRDefault="00FD04C5" w:rsidP="00DA39FA">
      <w:pPr>
        <w:pStyle w:val="Default"/>
        <w:numPr>
          <w:ilvl w:val="0"/>
          <w:numId w:val="334"/>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Esophageal varices </w:t>
      </w:r>
    </w:p>
    <w:p w14:paraId="5B52B2C6" w14:textId="77777777" w:rsidR="00FD04C5" w:rsidRPr="00870DE9" w:rsidRDefault="00FD04C5" w:rsidP="00DA39FA">
      <w:pPr>
        <w:pStyle w:val="Default"/>
        <w:numPr>
          <w:ilvl w:val="0"/>
          <w:numId w:val="334"/>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Esophageal peptic ulcers </w:t>
      </w:r>
    </w:p>
    <w:p w14:paraId="0EA13804" w14:textId="77777777" w:rsidR="00FD04C5" w:rsidRPr="00870DE9" w:rsidRDefault="00FD04C5" w:rsidP="00DA39FA">
      <w:pPr>
        <w:pStyle w:val="Default"/>
        <w:numPr>
          <w:ilvl w:val="0"/>
          <w:numId w:val="334"/>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Mucosal tears at the esophagogastric junction </w:t>
      </w:r>
    </w:p>
    <w:p w14:paraId="59EE9C03" w14:textId="77777777" w:rsidR="00FD04C5" w:rsidRPr="00870DE9" w:rsidRDefault="00FD04C5" w:rsidP="00DA39FA">
      <w:pPr>
        <w:pStyle w:val="Default"/>
        <w:numPr>
          <w:ilvl w:val="0"/>
          <w:numId w:val="334"/>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Iatrogenic perforation </w:t>
      </w:r>
    </w:p>
    <w:p w14:paraId="31E3FF86" w14:textId="77777777" w:rsidR="00FD04C5" w:rsidRPr="00870DE9" w:rsidRDefault="00FD04C5" w:rsidP="00DA39FA">
      <w:pPr>
        <w:pStyle w:val="Default"/>
        <w:numPr>
          <w:ilvl w:val="0"/>
          <w:numId w:val="334"/>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Ulcerogenic drugs </w:t>
      </w:r>
    </w:p>
    <w:p w14:paraId="12CE88C1" w14:textId="77777777" w:rsidR="00FD04C5" w:rsidRPr="00870DE9" w:rsidRDefault="00FD04C5" w:rsidP="00DA39FA">
      <w:pPr>
        <w:pStyle w:val="Default"/>
        <w:numPr>
          <w:ilvl w:val="0"/>
          <w:numId w:val="335"/>
        </w:numPr>
        <w:ind w:left="284" w:hanging="284"/>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 xml:space="preserve">Primary carcinoma is least common in: </w:t>
      </w:r>
    </w:p>
    <w:p w14:paraId="18611C1F" w14:textId="77777777" w:rsidR="00FD04C5" w:rsidRPr="00870DE9" w:rsidRDefault="00FD04C5" w:rsidP="00DA39FA">
      <w:pPr>
        <w:pStyle w:val="Default"/>
        <w:numPr>
          <w:ilvl w:val="0"/>
          <w:numId w:val="336"/>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Esophagus </w:t>
      </w:r>
    </w:p>
    <w:p w14:paraId="60809A17" w14:textId="77777777" w:rsidR="00FD04C5" w:rsidRPr="00870DE9" w:rsidRDefault="00FD04C5" w:rsidP="00DA39FA">
      <w:pPr>
        <w:pStyle w:val="Default"/>
        <w:numPr>
          <w:ilvl w:val="0"/>
          <w:numId w:val="336"/>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Stomach </w:t>
      </w:r>
    </w:p>
    <w:p w14:paraId="40A45379" w14:textId="77777777" w:rsidR="00FD04C5" w:rsidRPr="00870DE9" w:rsidRDefault="00FD04C5" w:rsidP="00DA39FA">
      <w:pPr>
        <w:pStyle w:val="Default"/>
        <w:numPr>
          <w:ilvl w:val="0"/>
          <w:numId w:val="336"/>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Small intestine </w:t>
      </w:r>
    </w:p>
    <w:p w14:paraId="7B23311B" w14:textId="77777777" w:rsidR="00FD04C5" w:rsidRPr="00870DE9" w:rsidRDefault="00FD04C5" w:rsidP="00DA39FA">
      <w:pPr>
        <w:pStyle w:val="Default"/>
        <w:numPr>
          <w:ilvl w:val="0"/>
          <w:numId w:val="336"/>
        </w:numPr>
        <w:rPr>
          <w:rFonts w:ascii="Times New Roman" w:hAnsi="Times New Roman" w:cs="Times New Roman"/>
          <w:sz w:val="28"/>
          <w:szCs w:val="28"/>
          <w:lang w:val="en-US"/>
        </w:rPr>
      </w:pPr>
      <w:r w:rsidRPr="00870DE9">
        <w:rPr>
          <w:rFonts w:ascii="Times New Roman" w:hAnsi="Times New Roman" w:cs="Times New Roman"/>
          <w:sz w:val="28"/>
          <w:szCs w:val="28"/>
          <w:lang w:val="en-US"/>
        </w:rPr>
        <w:lastRenderedPageBreak/>
        <w:t>Colon</w:t>
      </w:r>
    </w:p>
    <w:p w14:paraId="101FC515" w14:textId="77777777" w:rsidR="00FD04C5" w:rsidRPr="00870DE9" w:rsidRDefault="00FD04C5" w:rsidP="00DA39FA">
      <w:pPr>
        <w:pStyle w:val="Default"/>
        <w:numPr>
          <w:ilvl w:val="0"/>
          <w:numId w:val="336"/>
        </w:numPr>
        <w:rPr>
          <w:rFonts w:ascii="Times New Roman" w:hAnsi="Times New Roman" w:cs="Times New Roman"/>
          <w:sz w:val="28"/>
          <w:szCs w:val="28"/>
          <w:lang w:val="en-US"/>
        </w:rPr>
      </w:pPr>
      <w:r w:rsidRPr="00870DE9">
        <w:rPr>
          <w:rFonts w:ascii="Times New Roman" w:hAnsi="Times New Roman" w:cs="Times New Roman"/>
          <w:sz w:val="28"/>
          <w:szCs w:val="28"/>
          <w:lang w:val="en-US"/>
        </w:rPr>
        <w:t>Rectum</w:t>
      </w:r>
    </w:p>
    <w:p w14:paraId="2DD87C3D" w14:textId="77777777" w:rsidR="00FD04C5" w:rsidRPr="00870DE9" w:rsidRDefault="00FD04C5" w:rsidP="00DA39FA">
      <w:pPr>
        <w:pStyle w:val="Default"/>
        <w:numPr>
          <w:ilvl w:val="0"/>
          <w:numId w:val="335"/>
        </w:numPr>
        <w:ind w:left="284" w:hanging="284"/>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 xml:space="preserve">Bilateral ovarian metastases presenting as tumor masses are most characteristically associated with carcinoma of the: </w:t>
      </w:r>
    </w:p>
    <w:p w14:paraId="6523002E" w14:textId="77777777" w:rsidR="00FD04C5" w:rsidRPr="00870DE9" w:rsidRDefault="00FD04C5" w:rsidP="00DA39FA">
      <w:pPr>
        <w:pStyle w:val="Default"/>
        <w:numPr>
          <w:ilvl w:val="0"/>
          <w:numId w:val="337"/>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esophagus </w:t>
      </w:r>
    </w:p>
    <w:p w14:paraId="0ACAE49E" w14:textId="77777777" w:rsidR="00FD04C5" w:rsidRPr="00870DE9" w:rsidRDefault="00FD04C5" w:rsidP="00DA39FA">
      <w:pPr>
        <w:pStyle w:val="Default"/>
        <w:numPr>
          <w:ilvl w:val="0"/>
          <w:numId w:val="337"/>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stomach </w:t>
      </w:r>
    </w:p>
    <w:p w14:paraId="24B13733" w14:textId="77777777" w:rsidR="00FD04C5" w:rsidRPr="00870DE9" w:rsidRDefault="00FD04C5" w:rsidP="00DA39FA">
      <w:pPr>
        <w:pStyle w:val="Default"/>
        <w:numPr>
          <w:ilvl w:val="0"/>
          <w:numId w:val="337"/>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small intestine </w:t>
      </w:r>
    </w:p>
    <w:p w14:paraId="3D9F630A" w14:textId="77777777" w:rsidR="00FD04C5" w:rsidRPr="00870DE9" w:rsidRDefault="00FD04C5" w:rsidP="00DA39FA">
      <w:pPr>
        <w:pStyle w:val="Default"/>
        <w:numPr>
          <w:ilvl w:val="0"/>
          <w:numId w:val="337"/>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ppendix </w:t>
      </w:r>
    </w:p>
    <w:p w14:paraId="26A7435C" w14:textId="77777777" w:rsidR="00FD04C5" w:rsidRPr="00870DE9" w:rsidRDefault="00FD04C5" w:rsidP="00DA39FA">
      <w:pPr>
        <w:pStyle w:val="Default"/>
        <w:numPr>
          <w:ilvl w:val="0"/>
          <w:numId w:val="337"/>
        </w:numPr>
        <w:rPr>
          <w:rFonts w:ascii="Times New Roman" w:hAnsi="Times New Roman" w:cs="Times New Roman"/>
          <w:sz w:val="28"/>
          <w:szCs w:val="28"/>
          <w:lang w:val="en-US"/>
        </w:rPr>
      </w:pPr>
      <w:r w:rsidRPr="00870DE9">
        <w:rPr>
          <w:rFonts w:ascii="Times New Roman" w:hAnsi="Times New Roman" w:cs="Times New Roman"/>
          <w:sz w:val="28"/>
          <w:szCs w:val="28"/>
          <w:lang w:val="en-US"/>
        </w:rPr>
        <w:t>colon</w:t>
      </w:r>
    </w:p>
    <w:p w14:paraId="79CFFA42" w14:textId="77777777" w:rsidR="00FD04C5" w:rsidRPr="00870DE9" w:rsidRDefault="00FD04C5" w:rsidP="00364F92">
      <w:pPr>
        <w:pStyle w:val="Default"/>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 xml:space="preserve">9. What is the most common cause of esophageal varices: </w:t>
      </w:r>
    </w:p>
    <w:p w14:paraId="3AC0AE03" w14:textId="77777777" w:rsidR="00FD04C5" w:rsidRPr="00870DE9" w:rsidRDefault="00FD04C5" w:rsidP="00DA39FA">
      <w:pPr>
        <w:pStyle w:val="Default"/>
        <w:numPr>
          <w:ilvl w:val="0"/>
          <w:numId w:val="338"/>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lcoholic cirrhosis </w:t>
      </w:r>
    </w:p>
    <w:p w14:paraId="0CE082A2" w14:textId="77777777" w:rsidR="00FD04C5" w:rsidRPr="00870DE9" w:rsidRDefault="00FD04C5" w:rsidP="00DA39FA">
      <w:pPr>
        <w:pStyle w:val="Default"/>
        <w:numPr>
          <w:ilvl w:val="0"/>
          <w:numId w:val="338"/>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cardiac cirrhosis </w:t>
      </w:r>
    </w:p>
    <w:p w14:paraId="1C0036A7" w14:textId="77777777" w:rsidR="00FD04C5" w:rsidRPr="00870DE9" w:rsidRDefault="00FD04C5" w:rsidP="00DA39FA">
      <w:pPr>
        <w:pStyle w:val="Default"/>
        <w:numPr>
          <w:ilvl w:val="0"/>
          <w:numId w:val="338"/>
        </w:numPr>
        <w:rPr>
          <w:rFonts w:ascii="Times New Roman" w:hAnsi="Times New Roman" w:cs="Times New Roman"/>
          <w:sz w:val="28"/>
          <w:szCs w:val="28"/>
          <w:lang w:val="en-US"/>
        </w:rPr>
      </w:pPr>
      <w:r w:rsidRPr="00870DE9">
        <w:rPr>
          <w:rFonts w:ascii="Times New Roman" w:hAnsi="Times New Roman" w:cs="Times New Roman"/>
          <w:sz w:val="28"/>
          <w:szCs w:val="28"/>
          <w:lang w:val="en-US"/>
        </w:rPr>
        <w:t>extra-hepatic portal vein obstruction</w:t>
      </w:r>
    </w:p>
    <w:p w14:paraId="4F3D682E" w14:textId="77777777" w:rsidR="00FD04C5" w:rsidRPr="00870DE9" w:rsidRDefault="00FD04C5" w:rsidP="00DA39FA">
      <w:pPr>
        <w:pStyle w:val="Default"/>
        <w:numPr>
          <w:ilvl w:val="0"/>
          <w:numId w:val="338"/>
        </w:numPr>
        <w:rPr>
          <w:rFonts w:ascii="Times New Roman" w:hAnsi="Times New Roman" w:cs="Times New Roman"/>
          <w:sz w:val="28"/>
          <w:szCs w:val="28"/>
          <w:lang w:val="en-US"/>
        </w:rPr>
      </w:pPr>
      <w:r w:rsidRPr="00870DE9">
        <w:rPr>
          <w:rFonts w:ascii="Times New Roman" w:hAnsi="Times New Roman" w:cs="Times New Roman"/>
          <w:sz w:val="28"/>
          <w:szCs w:val="28"/>
          <w:lang w:val="en-US"/>
        </w:rPr>
        <w:t>esophagitis</w:t>
      </w:r>
    </w:p>
    <w:p w14:paraId="01D27971" w14:textId="77777777" w:rsidR="00FD04C5" w:rsidRPr="00870DE9" w:rsidRDefault="00FD04C5" w:rsidP="00DA39FA">
      <w:pPr>
        <w:pStyle w:val="Default"/>
        <w:numPr>
          <w:ilvl w:val="0"/>
          <w:numId w:val="338"/>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ll of the listed  </w:t>
      </w:r>
    </w:p>
    <w:p w14:paraId="02899788" w14:textId="77777777" w:rsidR="00FD04C5" w:rsidRPr="00870DE9" w:rsidRDefault="00FD04C5" w:rsidP="00364F92">
      <w:pPr>
        <w:pStyle w:val="Default"/>
        <w:tabs>
          <w:tab w:val="left" w:pos="426"/>
        </w:tabs>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10. Which is characterized by vomiting of blood:</w:t>
      </w:r>
    </w:p>
    <w:p w14:paraId="7386E7B7" w14:textId="77777777" w:rsidR="00FD04C5" w:rsidRPr="00870DE9" w:rsidRDefault="00FD04C5" w:rsidP="00DA39FA">
      <w:pPr>
        <w:pStyle w:val="Default"/>
        <w:numPr>
          <w:ilvl w:val="0"/>
          <w:numId w:val="339"/>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Zenker diverticulum </w:t>
      </w:r>
    </w:p>
    <w:p w14:paraId="197447DF" w14:textId="77777777" w:rsidR="00FD04C5" w:rsidRPr="00870DE9" w:rsidRDefault="00FD04C5" w:rsidP="00DA39FA">
      <w:pPr>
        <w:pStyle w:val="Default"/>
        <w:numPr>
          <w:ilvl w:val="0"/>
          <w:numId w:val="339"/>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Traction diverticulum </w:t>
      </w:r>
    </w:p>
    <w:p w14:paraId="1CF5F3AE" w14:textId="77777777" w:rsidR="00FD04C5" w:rsidRPr="00870DE9" w:rsidRDefault="00FD04C5" w:rsidP="00DA39FA">
      <w:pPr>
        <w:pStyle w:val="Default"/>
        <w:numPr>
          <w:ilvl w:val="0"/>
          <w:numId w:val="339"/>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chalasia </w:t>
      </w:r>
    </w:p>
    <w:p w14:paraId="2292207F" w14:textId="77777777" w:rsidR="00FD04C5" w:rsidRPr="00870DE9" w:rsidRDefault="00FD04C5" w:rsidP="00DA39FA">
      <w:pPr>
        <w:pStyle w:val="Default"/>
        <w:numPr>
          <w:ilvl w:val="0"/>
          <w:numId w:val="339"/>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Mallory-Weiss syndrome </w:t>
      </w:r>
    </w:p>
    <w:p w14:paraId="5AF56A26" w14:textId="77777777" w:rsidR="00FD04C5" w:rsidRPr="00870DE9" w:rsidRDefault="00FD04C5" w:rsidP="00DA39FA">
      <w:pPr>
        <w:pStyle w:val="Default"/>
        <w:numPr>
          <w:ilvl w:val="0"/>
          <w:numId w:val="339"/>
        </w:numPr>
        <w:rPr>
          <w:rFonts w:ascii="Times New Roman" w:hAnsi="Times New Roman" w:cs="Times New Roman"/>
          <w:sz w:val="28"/>
          <w:szCs w:val="28"/>
          <w:lang w:val="en-US"/>
        </w:rPr>
      </w:pPr>
      <w:r w:rsidRPr="00870DE9">
        <w:rPr>
          <w:rFonts w:ascii="Times New Roman" w:hAnsi="Times New Roman" w:cs="Times New Roman"/>
          <w:sz w:val="28"/>
          <w:szCs w:val="28"/>
          <w:lang w:val="en-US"/>
        </w:rPr>
        <w:t>Hiatal hernia</w:t>
      </w:r>
    </w:p>
    <w:p w14:paraId="13F60E9F" w14:textId="77777777" w:rsidR="00FD04C5" w:rsidRPr="00870DE9" w:rsidRDefault="00FD04C5" w:rsidP="00364F92">
      <w:pPr>
        <w:pStyle w:val="Default"/>
        <w:tabs>
          <w:tab w:val="left" w:pos="426"/>
        </w:tabs>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 xml:space="preserve">11. Acute erosive gastritis is characterized by: </w:t>
      </w:r>
    </w:p>
    <w:p w14:paraId="619BA2EE" w14:textId="77777777" w:rsidR="00FD04C5" w:rsidRPr="00870DE9" w:rsidRDefault="00FD04C5" w:rsidP="00DA39FA">
      <w:pPr>
        <w:pStyle w:val="Default"/>
        <w:numPr>
          <w:ilvl w:val="0"/>
          <w:numId w:val="340"/>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Pus in the stomach </w:t>
      </w:r>
    </w:p>
    <w:p w14:paraId="2AC67501" w14:textId="77777777" w:rsidR="00FD04C5" w:rsidRPr="00870DE9" w:rsidRDefault="00FD04C5" w:rsidP="00DA39FA">
      <w:pPr>
        <w:pStyle w:val="Default"/>
        <w:numPr>
          <w:ilvl w:val="0"/>
          <w:numId w:val="340"/>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Superficial multiple ulcerations of gastric mucosa </w:t>
      </w:r>
    </w:p>
    <w:p w14:paraId="1A837A76" w14:textId="77777777" w:rsidR="00FD04C5" w:rsidRPr="00870DE9" w:rsidRDefault="00FD04C5" w:rsidP="00DA39FA">
      <w:pPr>
        <w:pStyle w:val="Default"/>
        <w:numPr>
          <w:ilvl w:val="0"/>
          <w:numId w:val="340"/>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 deep ulcer of the stomach with a scarred base </w:t>
      </w:r>
    </w:p>
    <w:p w14:paraId="40FDC534" w14:textId="77777777" w:rsidR="00FD04C5" w:rsidRPr="00870DE9" w:rsidRDefault="00FD04C5" w:rsidP="00DA39FA">
      <w:pPr>
        <w:pStyle w:val="Default"/>
        <w:numPr>
          <w:ilvl w:val="0"/>
          <w:numId w:val="340"/>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 frequent association with gastric cancer </w:t>
      </w:r>
    </w:p>
    <w:p w14:paraId="6283288A" w14:textId="77777777" w:rsidR="00FD04C5" w:rsidRPr="00870DE9" w:rsidRDefault="00FD04C5" w:rsidP="00DA39FA">
      <w:pPr>
        <w:pStyle w:val="Default"/>
        <w:numPr>
          <w:ilvl w:val="0"/>
          <w:numId w:val="340"/>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Perforation as frequent complication </w:t>
      </w:r>
    </w:p>
    <w:p w14:paraId="5CB72F5E" w14:textId="77777777" w:rsidR="00FD04C5" w:rsidRPr="00870DE9" w:rsidRDefault="00FD04C5" w:rsidP="00364F92">
      <w:pPr>
        <w:pStyle w:val="Default"/>
        <w:tabs>
          <w:tab w:val="left" w:pos="426"/>
        </w:tabs>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 xml:space="preserve">12. The most frequent complication of chronic duodenal ulcer is: </w:t>
      </w:r>
    </w:p>
    <w:p w14:paraId="7AA0FEF0" w14:textId="77777777" w:rsidR="00FD04C5" w:rsidRPr="00870DE9" w:rsidRDefault="00FD04C5" w:rsidP="00DA39FA">
      <w:pPr>
        <w:pStyle w:val="Default"/>
        <w:numPr>
          <w:ilvl w:val="0"/>
          <w:numId w:val="341"/>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Hemorrhage </w:t>
      </w:r>
    </w:p>
    <w:p w14:paraId="0D613C92" w14:textId="77777777" w:rsidR="00FD04C5" w:rsidRPr="00870DE9" w:rsidRDefault="00FD04C5" w:rsidP="00DA39FA">
      <w:pPr>
        <w:pStyle w:val="Default"/>
        <w:numPr>
          <w:ilvl w:val="0"/>
          <w:numId w:val="341"/>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Obstruction </w:t>
      </w:r>
    </w:p>
    <w:p w14:paraId="665D586C" w14:textId="77777777" w:rsidR="00FD04C5" w:rsidRPr="00870DE9" w:rsidRDefault="00FD04C5" w:rsidP="00DA39FA">
      <w:pPr>
        <w:pStyle w:val="Default"/>
        <w:numPr>
          <w:ilvl w:val="0"/>
          <w:numId w:val="341"/>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Perforation </w:t>
      </w:r>
    </w:p>
    <w:p w14:paraId="26160798" w14:textId="77777777" w:rsidR="00FD04C5" w:rsidRPr="00870DE9" w:rsidRDefault="00FD04C5" w:rsidP="00DA39FA">
      <w:pPr>
        <w:pStyle w:val="Default"/>
        <w:numPr>
          <w:ilvl w:val="0"/>
          <w:numId w:val="341"/>
        </w:numPr>
        <w:rPr>
          <w:rFonts w:ascii="Times New Roman" w:hAnsi="Times New Roman" w:cs="Times New Roman"/>
          <w:sz w:val="28"/>
          <w:szCs w:val="28"/>
          <w:lang w:val="en-US"/>
        </w:rPr>
      </w:pPr>
      <w:r w:rsidRPr="00870DE9">
        <w:rPr>
          <w:rFonts w:ascii="Times New Roman" w:hAnsi="Times New Roman" w:cs="Times New Roman"/>
          <w:sz w:val="28"/>
          <w:szCs w:val="28"/>
          <w:lang w:val="en-US"/>
        </w:rPr>
        <w:t>Malabsorption</w:t>
      </w:r>
    </w:p>
    <w:p w14:paraId="362E1C53" w14:textId="77777777" w:rsidR="00FD04C5" w:rsidRPr="00870DE9" w:rsidRDefault="00FD04C5" w:rsidP="00DA39FA">
      <w:pPr>
        <w:pStyle w:val="Default"/>
        <w:numPr>
          <w:ilvl w:val="0"/>
          <w:numId w:val="341"/>
        </w:numPr>
        <w:rPr>
          <w:rFonts w:ascii="Times New Roman" w:hAnsi="Times New Roman" w:cs="Times New Roman"/>
          <w:sz w:val="28"/>
          <w:szCs w:val="28"/>
          <w:lang w:val="en-US"/>
        </w:rPr>
      </w:pPr>
      <w:r w:rsidRPr="00870DE9">
        <w:rPr>
          <w:rFonts w:ascii="Times New Roman" w:hAnsi="Times New Roman" w:cs="Times New Roman"/>
          <w:sz w:val="28"/>
          <w:szCs w:val="28"/>
          <w:lang w:val="en-US"/>
        </w:rPr>
        <w:t>All of the listed</w:t>
      </w:r>
    </w:p>
    <w:p w14:paraId="22016848" w14:textId="77777777" w:rsidR="00FD04C5" w:rsidRPr="00870DE9" w:rsidRDefault="00FD04C5" w:rsidP="00364F92">
      <w:pPr>
        <w:pStyle w:val="Default"/>
        <w:tabs>
          <w:tab w:val="left" w:pos="426"/>
        </w:tabs>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 xml:space="preserve">13. Carcinoma of the stomach usually arises from: </w:t>
      </w:r>
    </w:p>
    <w:p w14:paraId="2B0A5A9D" w14:textId="77777777" w:rsidR="00FD04C5" w:rsidRPr="00870DE9" w:rsidRDefault="00FD04C5" w:rsidP="00DA39FA">
      <w:pPr>
        <w:pStyle w:val="Default"/>
        <w:numPr>
          <w:ilvl w:val="0"/>
          <w:numId w:val="342"/>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Smooth muscle cells </w:t>
      </w:r>
    </w:p>
    <w:p w14:paraId="47430550" w14:textId="77777777" w:rsidR="00FD04C5" w:rsidRPr="00870DE9" w:rsidRDefault="00FD04C5" w:rsidP="00DA39FA">
      <w:pPr>
        <w:pStyle w:val="Default"/>
        <w:numPr>
          <w:ilvl w:val="0"/>
          <w:numId w:val="342"/>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cid producing cells </w:t>
      </w:r>
    </w:p>
    <w:p w14:paraId="712FA474" w14:textId="77777777" w:rsidR="00FD04C5" w:rsidRPr="00870DE9" w:rsidRDefault="00FD04C5" w:rsidP="00DA39FA">
      <w:pPr>
        <w:pStyle w:val="Default"/>
        <w:numPr>
          <w:ilvl w:val="0"/>
          <w:numId w:val="342"/>
        </w:numPr>
        <w:rPr>
          <w:rFonts w:ascii="Times New Roman" w:hAnsi="Times New Roman" w:cs="Times New Roman"/>
          <w:sz w:val="28"/>
          <w:szCs w:val="28"/>
          <w:lang w:val="en-US"/>
        </w:rPr>
      </w:pPr>
      <w:r w:rsidRPr="00870DE9">
        <w:rPr>
          <w:rFonts w:ascii="Times New Roman" w:hAnsi="Times New Roman" w:cs="Times New Roman"/>
          <w:sz w:val="28"/>
          <w:szCs w:val="28"/>
          <w:lang w:val="en-US"/>
        </w:rPr>
        <w:t>Pepsinogen producing cells</w:t>
      </w:r>
    </w:p>
    <w:p w14:paraId="4BC4E08A" w14:textId="77777777" w:rsidR="00FD04C5" w:rsidRPr="00870DE9" w:rsidRDefault="00FD04C5" w:rsidP="00DA39FA">
      <w:pPr>
        <w:pStyle w:val="Default"/>
        <w:numPr>
          <w:ilvl w:val="0"/>
          <w:numId w:val="342"/>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Mucus producing cells </w:t>
      </w:r>
    </w:p>
    <w:p w14:paraId="5AE6E546" w14:textId="77777777" w:rsidR="00FD04C5" w:rsidRPr="00870DE9" w:rsidRDefault="00FD04C5" w:rsidP="00DA39FA">
      <w:pPr>
        <w:pStyle w:val="Default"/>
        <w:numPr>
          <w:ilvl w:val="0"/>
          <w:numId w:val="342"/>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rgentaffin cells </w:t>
      </w:r>
    </w:p>
    <w:p w14:paraId="66F691C8" w14:textId="77777777" w:rsidR="00FD04C5" w:rsidRPr="00870DE9" w:rsidRDefault="00FD04C5" w:rsidP="00364F92">
      <w:pPr>
        <w:pStyle w:val="Default"/>
        <w:tabs>
          <w:tab w:val="left" w:pos="426"/>
        </w:tabs>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 xml:space="preserve">14. Which feature of ulcerative colitis is most closely related to the development of carcinoma? </w:t>
      </w:r>
    </w:p>
    <w:p w14:paraId="1C43A051" w14:textId="77777777" w:rsidR="00FD04C5" w:rsidRPr="00870DE9" w:rsidRDefault="00FD04C5" w:rsidP="00DA39FA">
      <w:pPr>
        <w:pStyle w:val="Default"/>
        <w:numPr>
          <w:ilvl w:val="0"/>
          <w:numId w:val="343"/>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ge of patient at time of onset </w:t>
      </w:r>
    </w:p>
    <w:p w14:paraId="696A0429" w14:textId="77777777" w:rsidR="00FD04C5" w:rsidRPr="00870DE9" w:rsidRDefault="00FD04C5" w:rsidP="00DA39FA">
      <w:pPr>
        <w:pStyle w:val="Default"/>
        <w:numPr>
          <w:ilvl w:val="0"/>
          <w:numId w:val="343"/>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The duration of the disorder </w:t>
      </w:r>
    </w:p>
    <w:p w14:paraId="232E96B4" w14:textId="77777777" w:rsidR="00FD04C5" w:rsidRPr="00870DE9" w:rsidRDefault="00FD04C5" w:rsidP="00DA39FA">
      <w:pPr>
        <w:pStyle w:val="Default"/>
        <w:numPr>
          <w:ilvl w:val="0"/>
          <w:numId w:val="343"/>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Severity of manifestations at onset </w:t>
      </w:r>
    </w:p>
    <w:p w14:paraId="4D5829E4" w14:textId="77777777" w:rsidR="00FD04C5" w:rsidRPr="00870DE9" w:rsidRDefault="00FD04C5" w:rsidP="00DA39FA">
      <w:pPr>
        <w:pStyle w:val="Default"/>
        <w:numPr>
          <w:ilvl w:val="0"/>
          <w:numId w:val="343"/>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Presence of pseudopolyps </w:t>
      </w:r>
    </w:p>
    <w:p w14:paraId="4A4BFA00" w14:textId="77777777" w:rsidR="00FD04C5" w:rsidRPr="00870DE9" w:rsidRDefault="00FD04C5" w:rsidP="00DA39FA">
      <w:pPr>
        <w:pStyle w:val="Default"/>
        <w:numPr>
          <w:ilvl w:val="0"/>
          <w:numId w:val="343"/>
        </w:numPr>
        <w:rPr>
          <w:rFonts w:ascii="Times New Roman" w:hAnsi="Times New Roman" w:cs="Times New Roman"/>
          <w:sz w:val="28"/>
          <w:szCs w:val="28"/>
          <w:lang w:val="en-US"/>
        </w:rPr>
      </w:pPr>
      <w:r w:rsidRPr="00870DE9">
        <w:rPr>
          <w:rFonts w:ascii="Times New Roman" w:hAnsi="Times New Roman" w:cs="Times New Roman"/>
          <w:sz w:val="28"/>
          <w:szCs w:val="28"/>
          <w:lang w:val="en-US"/>
        </w:rPr>
        <w:t>Presence of melena</w:t>
      </w:r>
    </w:p>
    <w:p w14:paraId="5FC2BA99" w14:textId="77777777" w:rsidR="00FD04C5" w:rsidRPr="00870DE9" w:rsidRDefault="00FD04C5" w:rsidP="00364F92">
      <w:pPr>
        <w:pStyle w:val="Default"/>
        <w:tabs>
          <w:tab w:val="left" w:pos="426"/>
        </w:tabs>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 xml:space="preserve">15. The most typical distribution of the inflammatory process in ulcerative colitis is: </w:t>
      </w:r>
    </w:p>
    <w:p w14:paraId="4C7D6F4D" w14:textId="77777777" w:rsidR="00FD04C5" w:rsidRPr="00870DE9" w:rsidRDefault="00FD04C5" w:rsidP="00DA39FA">
      <w:pPr>
        <w:pStyle w:val="Default"/>
        <w:numPr>
          <w:ilvl w:val="0"/>
          <w:numId w:val="344"/>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Entire colon and terminal ileum </w:t>
      </w:r>
    </w:p>
    <w:p w14:paraId="0323B026" w14:textId="77777777" w:rsidR="00FD04C5" w:rsidRPr="00870DE9" w:rsidRDefault="00FD04C5" w:rsidP="00DA39FA">
      <w:pPr>
        <w:pStyle w:val="Default"/>
        <w:numPr>
          <w:ilvl w:val="0"/>
          <w:numId w:val="344"/>
        </w:numPr>
        <w:rPr>
          <w:rFonts w:ascii="Times New Roman" w:hAnsi="Times New Roman" w:cs="Times New Roman"/>
          <w:sz w:val="28"/>
          <w:szCs w:val="28"/>
          <w:lang w:val="en-US"/>
        </w:rPr>
      </w:pPr>
      <w:r w:rsidRPr="00870DE9">
        <w:rPr>
          <w:rFonts w:ascii="Times New Roman" w:hAnsi="Times New Roman" w:cs="Times New Roman"/>
          <w:sz w:val="28"/>
          <w:szCs w:val="28"/>
          <w:lang w:val="en-US"/>
        </w:rPr>
        <w:lastRenderedPageBreak/>
        <w:t xml:space="preserve">Diffuse, involving entire colon </w:t>
      </w:r>
    </w:p>
    <w:p w14:paraId="0B2946BF" w14:textId="77777777" w:rsidR="00FD04C5" w:rsidRPr="00870DE9" w:rsidRDefault="00FD04C5" w:rsidP="00DA39FA">
      <w:pPr>
        <w:pStyle w:val="Default"/>
        <w:numPr>
          <w:ilvl w:val="0"/>
          <w:numId w:val="344"/>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Focal, segmental </w:t>
      </w:r>
    </w:p>
    <w:p w14:paraId="498BD5EB" w14:textId="77777777" w:rsidR="00FD04C5" w:rsidRPr="00870DE9" w:rsidRDefault="00FD04C5" w:rsidP="00DA39FA">
      <w:pPr>
        <w:pStyle w:val="Default"/>
        <w:numPr>
          <w:ilvl w:val="0"/>
          <w:numId w:val="344"/>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Rectum and a variable length of contiguous colon  </w:t>
      </w:r>
    </w:p>
    <w:p w14:paraId="149A829D" w14:textId="77777777" w:rsidR="00FD04C5" w:rsidRPr="00870DE9" w:rsidRDefault="00FD04C5" w:rsidP="00DA39FA">
      <w:pPr>
        <w:pStyle w:val="Default"/>
        <w:numPr>
          <w:ilvl w:val="0"/>
          <w:numId w:val="344"/>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Stomach and duodenum </w:t>
      </w:r>
    </w:p>
    <w:p w14:paraId="06917AF5" w14:textId="77777777" w:rsidR="00FD04C5" w:rsidRPr="00870DE9" w:rsidRDefault="00FD04C5" w:rsidP="00364F92">
      <w:pPr>
        <w:pStyle w:val="Default"/>
        <w:tabs>
          <w:tab w:val="left" w:pos="426"/>
        </w:tabs>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 xml:space="preserve">16. Which neoplasm is most FREQUENTLY found in the appendix? </w:t>
      </w:r>
    </w:p>
    <w:p w14:paraId="1626CC24" w14:textId="77777777" w:rsidR="00FD04C5" w:rsidRPr="00870DE9" w:rsidRDefault="00FD04C5" w:rsidP="00DA39FA">
      <w:pPr>
        <w:pStyle w:val="Default"/>
        <w:numPr>
          <w:ilvl w:val="0"/>
          <w:numId w:val="345"/>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Carcinoid </w:t>
      </w:r>
    </w:p>
    <w:p w14:paraId="69725153" w14:textId="77777777" w:rsidR="00FD04C5" w:rsidRPr="00870DE9" w:rsidRDefault="00FD04C5" w:rsidP="00DA39FA">
      <w:pPr>
        <w:pStyle w:val="Default"/>
        <w:numPr>
          <w:ilvl w:val="0"/>
          <w:numId w:val="345"/>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Villous adenoma </w:t>
      </w:r>
    </w:p>
    <w:p w14:paraId="61A6CB98" w14:textId="77777777" w:rsidR="00FD04C5" w:rsidRPr="00870DE9" w:rsidRDefault="00FD04C5" w:rsidP="00DA39FA">
      <w:pPr>
        <w:pStyle w:val="Default"/>
        <w:numPr>
          <w:ilvl w:val="0"/>
          <w:numId w:val="345"/>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Lymphoma </w:t>
      </w:r>
    </w:p>
    <w:p w14:paraId="56DD7C61" w14:textId="77777777" w:rsidR="00FD04C5" w:rsidRPr="00870DE9" w:rsidRDefault="00FD04C5" w:rsidP="00DA39FA">
      <w:pPr>
        <w:pStyle w:val="Default"/>
        <w:numPr>
          <w:ilvl w:val="0"/>
          <w:numId w:val="345"/>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denomatous polyp </w:t>
      </w:r>
    </w:p>
    <w:p w14:paraId="09F9803D" w14:textId="77777777" w:rsidR="00FD04C5" w:rsidRPr="00870DE9" w:rsidRDefault="00FD04C5" w:rsidP="00DA39FA">
      <w:pPr>
        <w:pStyle w:val="Default"/>
        <w:numPr>
          <w:ilvl w:val="0"/>
          <w:numId w:val="345"/>
        </w:numPr>
        <w:rPr>
          <w:rFonts w:ascii="Times New Roman" w:hAnsi="Times New Roman" w:cs="Times New Roman"/>
          <w:sz w:val="28"/>
          <w:szCs w:val="28"/>
          <w:lang w:val="en-US"/>
        </w:rPr>
      </w:pPr>
      <w:r w:rsidRPr="00870DE9">
        <w:rPr>
          <w:rFonts w:ascii="Times New Roman" w:hAnsi="Times New Roman" w:cs="Times New Roman"/>
          <w:sz w:val="28"/>
          <w:szCs w:val="28"/>
          <w:lang w:val="en-US"/>
        </w:rPr>
        <w:t>Adenocarcinoma</w:t>
      </w:r>
    </w:p>
    <w:p w14:paraId="43B96652" w14:textId="77777777" w:rsidR="00FD04C5" w:rsidRPr="00870DE9" w:rsidRDefault="00FD04C5" w:rsidP="00364F92">
      <w:pPr>
        <w:pStyle w:val="Default"/>
        <w:tabs>
          <w:tab w:val="left" w:pos="426"/>
        </w:tabs>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 xml:space="preserve">17. Colonic neoplasms tend to metastasize most frequently to: </w:t>
      </w:r>
    </w:p>
    <w:p w14:paraId="3A97408A" w14:textId="77777777" w:rsidR="00FD04C5" w:rsidRPr="00870DE9" w:rsidRDefault="00FD04C5" w:rsidP="00DA39FA">
      <w:pPr>
        <w:pStyle w:val="Default"/>
        <w:numPr>
          <w:ilvl w:val="0"/>
          <w:numId w:val="346"/>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Liver </w:t>
      </w:r>
    </w:p>
    <w:p w14:paraId="5793C56C" w14:textId="77777777" w:rsidR="00FD04C5" w:rsidRPr="00870DE9" w:rsidRDefault="00FD04C5" w:rsidP="00DA39FA">
      <w:pPr>
        <w:pStyle w:val="Default"/>
        <w:numPr>
          <w:ilvl w:val="0"/>
          <w:numId w:val="346"/>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Lung </w:t>
      </w:r>
    </w:p>
    <w:p w14:paraId="5B09B186" w14:textId="77777777" w:rsidR="00FD04C5" w:rsidRPr="00870DE9" w:rsidRDefault="00FD04C5" w:rsidP="00DA39FA">
      <w:pPr>
        <w:pStyle w:val="Default"/>
        <w:numPr>
          <w:ilvl w:val="0"/>
          <w:numId w:val="346"/>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Vertebral column </w:t>
      </w:r>
    </w:p>
    <w:p w14:paraId="1DEC5419" w14:textId="77777777" w:rsidR="00FD04C5" w:rsidRPr="00870DE9" w:rsidRDefault="00FD04C5" w:rsidP="00DA39FA">
      <w:pPr>
        <w:pStyle w:val="Default"/>
        <w:numPr>
          <w:ilvl w:val="0"/>
          <w:numId w:val="346"/>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Small intestine </w:t>
      </w:r>
    </w:p>
    <w:p w14:paraId="0E630493" w14:textId="77777777" w:rsidR="00FD04C5" w:rsidRPr="00870DE9" w:rsidRDefault="00FD04C5" w:rsidP="00DA39FA">
      <w:pPr>
        <w:pStyle w:val="Default"/>
        <w:numPr>
          <w:ilvl w:val="0"/>
          <w:numId w:val="346"/>
        </w:numPr>
        <w:rPr>
          <w:rFonts w:ascii="Times New Roman" w:hAnsi="Times New Roman" w:cs="Times New Roman"/>
          <w:sz w:val="28"/>
          <w:szCs w:val="28"/>
          <w:lang w:val="en-US"/>
        </w:rPr>
      </w:pPr>
      <w:r w:rsidRPr="00870DE9">
        <w:rPr>
          <w:rFonts w:ascii="Times New Roman" w:hAnsi="Times New Roman" w:cs="Times New Roman"/>
          <w:sz w:val="28"/>
          <w:szCs w:val="28"/>
          <w:lang w:val="en-US"/>
        </w:rPr>
        <w:t>Kidney</w:t>
      </w:r>
    </w:p>
    <w:p w14:paraId="07B32571" w14:textId="77777777" w:rsidR="00FD04C5" w:rsidRPr="00870DE9" w:rsidRDefault="00FD04C5" w:rsidP="00364F92">
      <w:pPr>
        <w:pStyle w:val="Default"/>
        <w:tabs>
          <w:tab w:val="left" w:pos="426"/>
        </w:tabs>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 xml:space="preserve">18. In contrast to carcinoma of the right colon, carcinoma of the left colon tends to be associated with: </w:t>
      </w:r>
    </w:p>
    <w:p w14:paraId="7EB00FB4" w14:textId="77777777" w:rsidR="00FD04C5" w:rsidRPr="00870DE9" w:rsidRDefault="00FD04C5" w:rsidP="00DA39FA">
      <w:pPr>
        <w:pStyle w:val="Default"/>
        <w:numPr>
          <w:ilvl w:val="0"/>
          <w:numId w:val="347"/>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nemia </w:t>
      </w:r>
    </w:p>
    <w:p w14:paraId="43575A50" w14:textId="77777777" w:rsidR="00FD04C5" w:rsidRPr="00870DE9" w:rsidRDefault="00FD04C5" w:rsidP="00DA39FA">
      <w:pPr>
        <w:pStyle w:val="Default"/>
        <w:numPr>
          <w:ilvl w:val="0"/>
          <w:numId w:val="347"/>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diverticulosis </w:t>
      </w:r>
    </w:p>
    <w:p w14:paraId="09307486" w14:textId="77777777" w:rsidR="00FD04C5" w:rsidRPr="00870DE9" w:rsidRDefault="00FD04C5" w:rsidP="00DA39FA">
      <w:pPr>
        <w:pStyle w:val="Default"/>
        <w:numPr>
          <w:ilvl w:val="0"/>
          <w:numId w:val="347"/>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malabsorption </w:t>
      </w:r>
    </w:p>
    <w:p w14:paraId="22F2FAC5" w14:textId="77777777" w:rsidR="00FD04C5" w:rsidRPr="00870DE9" w:rsidRDefault="00FD04C5" w:rsidP="00DA39FA">
      <w:pPr>
        <w:pStyle w:val="Default"/>
        <w:numPr>
          <w:ilvl w:val="0"/>
          <w:numId w:val="347"/>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obstruction </w:t>
      </w:r>
    </w:p>
    <w:p w14:paraId="5E8B12FC" w14:textId="77777777" w:rsidR="00FD04C5" w:rsidRPr="00870DE9" w:rsidRDefault="00FD04C5" w:rsidP="00DA39FA">
      <w:pPr>
        <w:pStyle w:val="Default"/>
        <w:numPr>
          <w:ilvl w:val="0"/>
          <w:numId w:val="347"/>
        </w:numPr>
        <w:rPr>
          <w:rFonts w:ascii="Times New Roman" w:hAnsi="Times New Roman" w:cs="Times New Roman"/>
          <w:sz w:val="28"/>
          <w:szCs w:val="28"/>
          <w:lang w:val="en-US"/>
        </w:rPr>
      </w:pPr>
      <w:r w:rsidRPr="00870DE9">
        <w:rPr>
          <w:rFonts w:ascii="Times New Roman" w:hAnsi="Times New Roman" w:cs="Times New Roman"/>
          <w:sz w:val="28"/>
          <w:szCs w:val="28"/>
          <w:lang w:val="en-US"/>
        </w:rPr>
        <w:t>No symptoms</w:t>
      </w:r>
    </w:p>
    <w:p w14:paraId="186428F6" w14:textId="77777777" w:rsidR="00FD04C5" w:rsidRPr="00870DE9" w:rsidRDefault="00FD04C5" w:rsidP="00364F92">
      <w:pPr>
        <w:pStyle w:val="Default"/>
        <w:tabs>
          <w:tab w:val="left" w:pos="426"/>
        </w:tabs>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 xml:space="preserve">19. Carcinoma of the esophagus is characterized by the following: </w:t>
      </w:r>
    </w:p>
    <w:p w14:paraId="55842FEB" w14:textId="77777777" w:rsidR="00FD04C5" w:rsidRPr="00870DE9" w:rsidRDefault="00FD04C5" w:rsidP="00DA39FA">
      <w:pPr>
        <w:pStyle w:val="Default"/>
        <w:numPr>
          <w:ilvl w:val="0"/>
          <w:numId w:val="348"/>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denocarcinoma has higher incidence then squamous cell carcinoma </w:t>
      </w:r>
    </w:p>
    <w:p w14:paraId="4B2F404F" w14:textId="77777777" w:rsidR="00FD04C5" w:rsidRPr="00870DE9" w:rsidRDefault="00FD04C5" w:rsidP="00DA39FA">
      <w:pPr>
        <w:pStyle w:val="Default"/>
        <w:numPr>
          <w:ilvl w:val="0"/>
          <w:numId w:val="348"/>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squamous cell carcinoma has higher incidence then adenocarcinoma  </w:t>
      </w:r>
    </w:p>
    <w:p w14:paraId="6EC2ECCA" w14:textId="77777777" w:rsidR="00FD04C5" w:rsidRPr="00870DE9" w:rsidRDefault="00FD04C5" w:rsidP="00DA39FA">
      <w:pPr>
        <w:pStyle w:val="Default"/>
        <w:numPr>
          <w:ilvl w:val="0"/>
          <w:numId w:val="348"/>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 tumor with a poor prognosis </w:t>
      </w:r>
    </w:p>
    <w:p w14:paraId="4702F645" w14:textId="77777777" w:rsidR="00FD04C5" w:rsidRPr="00870DE9" w:rsidRDefault="00FD04C5" w:rsidP="00DA39FA">
      <w:pPr>
        <w:pStyle w:val="Default"/>
        <w:numPr>
          <w:ilvl w:val="0"/>
          <w:numId w:val="348"/>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dysphagia is a common symptom </w:t>
      </w:r>
    </w:p>
    <w:p w14:paraId="57AE9CB1" w14:textId="77777777" w:rsidR="00FD04C5" w:rsidRPr="00870DE9" w:rsidRDefault="00FD04C5" w:rsidP="00DA39FA">
      <w:pPr>
        <w:pStyle w:val="Default"/>
        <w:numPr>
          <w:ilvl w:val="0"/>
          <w:numId w:val="348"/>
        </w:numPr>
        <w:tabs>
          <w:tab w:val="left" w:pos="426"/>
        </w:tabs>
        <w:rPr>
          <w:rFonts w:ascii="Times New Roman" w:hAnsi="Times New Roman" w:cs="Times New Roman"/>
          <w:b/>
          <w:bCs/>
          <w:sz w:val="28"/>
          <w:szCs w:val="28"/>
          <w:lang w:val="en-US"/>
        </w:rPr>
      </w:pPr>
      <w:r w:rsidRPr="00870DE9">
        <w:rPr>
          <w:rFonts w:ascii="Times New Roman" w:hAnsi="Times New Roman" w:cs="Times New Roman"/>
          <w:sz w:val="28"/>
          <w:szCs w:val="28"/>
          <w:lang w:val="en-US"/>
        </w:rPr>
        <w:t xml:space="preserve">a tumor with good prognosis </w:t>
      </w:r>
    </w:p>
    <w:p w14:paraId="60BE1428" w14:textId="77777777" w:rsidR="00FD04C5" w:rsidRPr="00870DE9" w:rsidRDefault="00FD04C5" w:rsidP="00364F92">
      <w:pPr>
        <w:pStyle w:val="Default"/>
        <w:tabs>
          <w:tab w:val="left" w:pos="426"/>
        </w:tabs>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 xml:space="preserve">20. The most common fatal complication of chronic peptic ulcer of the stomach is: </w:t>
      </w:r>
    </w:p>
    <w:p w14:paraId="771824E9" w14:textId="77777777" w:rsidR="00FD04C5" w:rsidRPr="00870DE9" w:rsidRDefault="00FD04C5" w:rsidP="00DA39FA">
      <w:pPr>
        <w:pStyle w:val="Default"/>
        <w:numPr>
          <w:ilvl w:val="0"/>
          <w:numId w:val="349"/>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denocarcinoma </w:t>
      </w:r>
    </w:p>
    <w:p w14:paraId="744CEB70" w14:textId="77777777" w:rsidR="00FD04C5" w:rsidRPr="00870DE9" w:rsidRDefault="00FD04C5" w:rsidP="00DA39FA">
      <w:pPr>
        <w:pStyle w:val="Default"/>
        <w:numPr>
          <w:ilvl w:val="0"/>
          <w:numId w:val="349"/>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cute gastritis </w:t>
      </w:r>
    </w:p>
    <w:p w14:paraId="45F11E00" w14:textId="77777777" w:rsidR="00FD04C5" w:rsidRPr="00870DE9" w:rsidRDefault="00FD04C5" w:rsidP="00DA39FA">
      <w:pPr>
        <w:pStyle w:val="Default"/>
        <w:numPr>
          <w:ilvl w:val="0"/>
          <w:numId w:val="349"/>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Perforation and peritonitis </w:t>
      </w:r>
    </w:p>
    <w:p w14:paraId="4E18B8A5" w14:textId="77777777" w:rsidR="00FD04C5" w:rsidRPr="00870DE9" w:rsidRDefault="00FD04C5" w:rsidP="00DA39FA">
      <w:pPr>
        <w:pStyle w:val="Default"/>
        <w:numPr>
          <w:ilvl w:val="0"/>
          <w:numId w:val="349"/>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Pancreatitis </w:t>
      </w:r>
    </w:p>
    <w:p w14:paraId="25707932" w14:textId="77777777" w:rsidR="00FD04C5" w:rsidRPr="00870DE9" w:rsidRDefault="00FD04C5" w:rsidP="00DA39FA">
      <w:pPr>
        <w:pStyle w:val="Default"/>
        <w:numPr>
          <w:ilvl w:val="0"/>
          <w:numId w:val="349"/>
        </w:numPr>
        <w:rPr>
          <w:rFonts w:ascii="Times New Roman" w:hAnsi="Times New Roman" w:cs="Times New Roman"/>
          <w:sz w:val="28"/>
          <w:szCs w:val="28"/>
          <w:lang w:val="en-US"/>
        </w:rPr>
      </w:pPr>
      <w:r w:rsidRPr="00870DE9">
        <w:rPr>
          <w:rFonts w:ascii="Times New Roman" w:hAnsi="Times New Roman" w:cs="Times New Roman"/>
          <w:sz w:val="28"/>
          <w:szCs w:val="28"/>
          <w:lang w:val="en-US"/>
        </w:rPr>
        <w:t>Pyloric outlet obstruction</w:t>
      </w:r>
    </w:p>
    <w:p w14:paraId="66E6322D" w14:textId="77777777" w:rsidR="00FD04C5" w:rsidRPr="00870DE9" w:rsidRDefault="00FD04C5" w:rsidP="00364F92">
      <w:pPr>
        <w:pStyle w:val="Default"/>
        <w:tabs>
          <w:tab w:val="left" w:pos="426"/>
        </w:tabs>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21. Chronic tonsillitis is characterized by following statements:</w:t>
      </w:r>
    </w:p>
    <w:p w14:paraId="281FDF56" w14:textId="77777777" w:rsidR="00FD04C5" w:rsidRPr="00870DE9" w:rsidRDefault="00FD04C5" w:rsidP="00DA39FA">
      <w:pPr>
        <w:pStyle w:val="a3"/>
        <w:widowControl w:val="0"/>
        <w:numPr>
          <w:ilvl w:val="0"/>
          <w:numId w:val="350"/>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lymphoid tissue sclerosis </w:t>
      </w:r>
    </w:p>
    <w:p w14:paraId="69C7AACD" w14:textId="77777777" w:rsidR="00FD04C5" w:rsidRPr="00870DE9" w:rsidRDefault="00FD04C5" w:rsidP="00DA39FA">
      <w:pPr>
        <w:pStyle w:val="a3"/>
        <w:widowControl w:val="0"/>
        <w:numPr>
          <w:ilvl w:val="0"/>
          <w:numId w:val="350"/>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tonsillar sheath sclerosis </w:t>
      </w:r>
    </w:p>
    <w:p w14:paraId="2BF05C08" w14:textId="77777777" w:rsidR="00FD04C5" w:rsidRPr="00870DE9" w:rsidRDefault="00FD04C5" w:rsidP="00DA39FA">
      <w:pPr>
        <w:pStyle w:val="a3"/>
        <w:widowControl w:val="0"/>
        <w:numPr>
          <w:ilvl w:val="0"/>
          <w:numId w:val="350"/>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pithelial metaplasia</w:t>
      </w:r>
    </w:p>
    <w:p w14:paraId="3F07656A" w14:textId="77777777" w:rsidR="00FD04C5" w:rsidRPr="00870DE9" w:rsidRDefault="00FD04C5" w:rsidP="00DA39FA">
      <w:pPr>
        <w:pStyle w:val="a3"/>
        <w:widowControl w:val="0"/>
        <w:numPr>
          <w:ilvl w:val="0"/>
          <w:numId w:val="350"/>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enlargement of tonsillar lacune </w:t>
      </w:r>
    </w:p>
    <w:p w14:paraId="19CA6A6D" w14:textId="77777777" w:rsidR="00FD04C5" w:rsidRPr="00870DE9" w:rsidRDefault="00FD04C5" w:rsidP="00DA39FA">
      <w:pPr>
        <w:pStyle w:val="a3"/>
        <w:widowControl w:val="0"/>
        <w:numPr>
          <w:ilvl w:val="0"/>
          <w:numId w:val="350"/>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pithelial displasia</w:t>
      </w:r>
    </w:p>
    <w:p w14:paraId="0561A60D"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22. </w:t>
      </w:r>
      <w:r w:rsidRPr="00870DE9">
        <w:rPr>
          <w:rFonts w:ascii="Times New Roman" w:hAnsi="Times New Roman" w:cs="Times New Roman"/>
          <w:b/>
          <w:bCs/>
          <w:sz w:val="28"/>
          <w:szCs w:val="28"/>
          <w:lang w:val="en-US"/>
        </w:rPr>
        <w:t>The most frequent types of acute esophagitis are the following:</w:t>
      </w:r>
    </w:p>
    <w:p w14:paraId="0E2BFB05" w14:textId="77777777" w:rsidR="00FD04C5" w:rsidRPr="00870DE9" w:rsidRDefault="00FD04C5" w:rsidP="00DA39FA">
      <w:pPr>
        <w:pStyle w:val="a3"/>
        <w:widowControl w:val="0"/>
        <w:numPr>
          <w:ilvl w:val="0"/>
          <w:numId w:val="35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atarrhal</w:t>
      </w:r>
    </w:p>
    <w:p w14:paraId="4849AE6E" w14:textId="77777777" w:rsidR="00FD04C5" w:rsidRPr="00870DE9" w:rsidRDefault="00FD04C5" w:rsidP="00DA39FA">
      <w:pPr>
        <w:pStyle w:val="a3"/>
        <w:widowControl w:val="0"/>
        <w:numPr>
          <w:ilvl w:val="0"/>
          <w:numId w:val="35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fibrinous</w:t>
      </w:r>
    </w:p>
    <w:p w14:paraId="4DB593F7" w14:textId="77777777" w:rsidR="00FD04C5" w:rsidRPr="00870DE9" w:rsidRDefault="00FD04C5" w:rsidP="00DA39FA">
      <w:pPr>
        <w:pStyle w:val="a3"/>
        <w:widowControl w:val="0"/>
        <w:numPr>
          <w:ilvl w:val="0"/>
          <w:numId w:val="35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phlegmonous </w:t>
      </w:r>
    </w:p>
    <w:p w14:paraId="49FA5B0C" w14:textId="77777777" w:rsidR="00FD04C5" w:rsidRPr="00870DE9" w:rsidRDefault="00FD04C5" w:rsidP="00DA39FA">
      <w:pPr>
        <w:pStyle w:val="a3"/>
        <w:widowControl w:val="0"/>
        <w:numPr>
          <w:ilvl w:val="0"/>
          <w:numId w:val="35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hemorrhagic </w:t>
      </w:r>
    </w:p>
    <w:p w14:paraId="2483BFEA" w14:textId="77777777" w:rsidR="00FD04C5" w:rsidRPr="00870DE9" w:rsidRDefault="00FD04C5" w:rsidP="00DA39FA">
      <w:pPr>
        <w:pStyle w:val="a3"/>
        <w:widowControl w:val="0"/>
        <w:numPr>
          <w:ilvl w:val="0"/>
          <w:numId w:val="35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Cs/>
          <w:sz w:val="28"/>
          <w:szCs w:val="28"/>
          <w:lang w:val="en-US"/>
        </w:rPr>
        <w:t xml:space="preserve">granulomatous </w:t>
      </w:r>
    </w:p>
    <w:p w14:paraId="6D6644B4"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23. Microscopic changes in catarrhal gastritis include the following:</w:t>
      </w:r>
    </w:p>
    <w:p w14:paraId="07669F49" w14:textId="77777777" w:rsidR="00FD04C5" w:rsidRPr="00870DE9" w:rsidRDefault="00FD04C5" w:rsidP="00DA39FA">
      <w:pPr>
        <w:pStyle w:val="a3"/>
        <w:widowControl w:val="0"/>
        <w:numPr>
          <w:ilvl w:val="0"/>
          <w:numId w:val="35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lastRenderedPageBreak/>
        <w:t>edema</w:t>
      </w:r>
    </w:p>
    <w:p w14:paraId="06F96A98" w14:textId="77777777" w:rsidR="00FD04C5" w:rsidRPr="00870DE9" w:rsidRDefault="00FD04C5" w:rsidP="00DA39FA">
      <w:pPr>
        <w:pStyle w:val="a3"/>
        <w:widowControl w:val="0"/>
        <w:numPr>
          <w:ilvl w:val="0"/>
          <w:numId w:val="35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yperemia</w:t>
      </w:r>
    </w:p>
    <w:p w14:paraId="297B101A" w14:textId="77777777" w:rsidR="00FD04C5" w:rsidRPr="00870DE9" w:rsidRDefault="00FD04C5" w:rsidP="00DA39FA">
      <w:pPr>
        <w:pStyle w:val="a3"/>
        <w:widowControl w:val="0"/>
        <w:numPr>
          <w:ilvl w:val="0"/>
          <w:numId w:val="35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superficial erosions</w:t>
      </w:r>
    </w:p>
    <w:p w14:paraId="712588D6" w14:textId="77777777" w:rsidR="00FD04C5" w:rsidRPr="00870DE9" w:rsidRDefault="00FD04C5" w:rsidP="00DA39FA">
      <w:pPr>
        <w:pStyle w:val="a3"/>
        <w:widowControl w:val="0"/>
        <w:numPr>
          <w:ilvl w:val="0"/>
          <w:numId w:val="35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fibrin network </w:t>
      </w:r>
    </w:p>
    <w:p w14:paraId="47FF8050" w14:textId="77777777" w:rsidR="00FD04C5" w:rsidRPr="00870DE9" w:rsidRDefault="00FD04C5" w:rsidP="00DA39FA">
      <w:pPr>
        <w:pStyle w:val="a3"/>
        <w:widowControl w:val="0"/>
        <w:numPr>
          <w:ilvl w:val="0"/>
          <w:numId w:val="35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epithelioid cells infiltration </w:t>
      </w:r>
    </w:p>
    <w:p w14:paraId="2FEA5F98"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24. </w:t>
      </w:r>
      <w:r w:rsidRPr="00870DE9">
        <w:rPr>
          <w:rFonts w:ascii="Times New Roman" w:hAnsi="Times New Roman" w:cs="Times New Roman"/>
          <w:b/>
          <w:bCs/>
          <w:sz w:val="28"/>
          <w:szCs w:val="28"/>
          <w:lang w:val="en-US"/>
        </w:rPr>
        <w:t>Destructive complications in peptic ulcer are:</w:t>
      </w:r>
      <w:r w:rsidRPr="00870DE9">
        <w:rPr>
          <w:rFonts w:ascii="Times New Roman" w:hAnsi="Times New Roman" w:cs="Times New Roman"/>
          <w:b/>
          <w:sz w:val="28"/>
          <w:szCs w:val="28"/>
          <w:lang w:val="en-US"/>
        </w:rPr>
        <w:tab/>
      </w:r>
    </w:p>
    <w:p w14:paraId="4D621E96" w14:textId="77777777" w:rsidR="00FD04C5" w:rsidRPr="00870DE9" w:rsidRDefault="00FD04C5" w:rsidP="00DA39FA">
      <w:pPr>
        <w:pStyle w:val="a3"/>
        <w:widowControl w:val="0"/>
        <w:numPr>
          <w:ilvl w:val="0"/>
          <w:numId w:val="353"/>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hemorrhage </w:t>
      </w:r>
    </w:p>
    <w:p w14:paraId="483C4E90" w14:textId="77777777" w:rsidR="00FD04C5" w:rsidRPr="00870DE9" w:rsidRDefault="00FD04C5" w:rsidP="00DA39FA">
      <w:pPr>
        <w:pStyle w:val="a3"/>
        <w:widowControl w:val="0"/>
        <w:numPr>
          <w:ilvl w:val="0"/>
          <w:numId w:val="353"/>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plasmorrhage </w:t>
      </w:r>
    </w:p>
    <w:p w14:paraId="4C9EBDA2" w14:textId="77777777" w:rsidR="00FD04C5" w:rsidRPr="00870DE9" w:rsidRDefault="00FD04C5" w:rsidP="00DA39FA">
      <w:pPr>
        <w:pStyle w:val="a3"/>
        <w:widowControl w:val="0"/>
        <w:numPr>
          <w:ilvl w:val="0"/>
          <w:numId w:val="353"/>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stenosis</w:t>
      </w:r>
    </w:p>
    <w:p w14:paraId="00DDC918" w14:textId="77777777" w:rsidR="00FD04C5" w:rsidRPr="00870DE9" w:rsidRDefault="00FD04C5" w:rsidP="00DA39FA">
      <w:pPr>
        <w:pStyle w:val="a3"/>
        <w:widowControl w:val="0"/>
        <w:numPr>
          <w:ilvl w:val="0"/>
          <w:numId w:val="353"/>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perforation </w:t>
      </w:r>
    </w:p>
    <w:p w14:paraId="57785E02" w14:textId="77777777" w:rsidR="00FD04C5" w:rsidRPr="00870DE9" w:rsidRDefault="00FD04C5" w:rsidP="00DA39FA">
      <w:pPr>
        <w:pStyle w:val="a3"/>
        <w:widowControl w:val="0"/>
        <w:numPr>
          <w:ilvl w:val="0"/>
          <w:numId w:val="353"/>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penetration </w:t>
      </w:r>
    </w:p>
    <w:p w14:paraId="3FBB46B9"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25. </w:t>
      </w:r>
      <w:r w:rsidRPr="00870DE9">
        <w:rPr>
          <w:rFonts w:ascii="Times New Roman" w:hAnsi="Times New Roman" w:cs="Times New Roman"/>
          <w:b/>
          <w:bCs/>
          <w:sz w:val="28"/>
          <w:szCs w:val="28"/>
          <w:lang w:val="en-US"/>
        </w:rPr>
        <w:t>Choose the macroscopic types of the esophageal cancer:</w:t>
      </w:r>
    </w:p>
    <w:p w14:paraId="0E94FDE7" w14:textId="77777777" w:rsidR="00FD04C5" w:rsidRPr="00870DE9" w:rsidRDefault="00FD04C5" w:rsidP="00DA39FA">
      <w:pPr>
        <w:pStyle w:val="a3"/>
        <w:widowControl w:val="0"/>
        <w:numPr>
          <w:ilvl w:val="0"/>
          <w:numId w:val="354"/>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nodular</w:t>
      </w:r>
    </w:p>
    <w:p w14:paraId="04DD4078" w14:textId="77777777" w:rsidR="00FD04C5" w:rsidRPr="00870DE9" w:rsidRDefault="00FD04C5" w:rsidP="00DA39FA">
      <w:pPr>
        <w:pStyle w:val="a3"/>
        <w:widowControl w:val="0"/>
        <w:numPr>
          <w:ilvl w:val="0"/>
          <w:numId w:val="354"/>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exophytic </w:t>
      </w:r>
    </w:p>
    <w:p w14:paraId="36FEDBE4" w14:textId="77777777" w:rsidR="00FD04C5" w:rsidRPr="00870DE9" w:rsidRDefault="00FD04C5" w:rsidP="00DA39FA">
      <w:pPr>
        <w:pStyle w:val="a3"/>
        <w:widowControl w:val="0"/>
        <w:numPr>
          <w:ilvl w:val="0"/>
          <w:numId w:val="354"/>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iffuse nodular</w:t>
      </w:r>
    </w:p>
    <w:p w14:paraId="6A467851" w14:textId="77777777" w:rsidR="00FD04C5" w:rsidRPr="00870DE9" w:rsidRDefault="00FD04C5" w:rsidP="00DA39FA">
      <w:pPr>
        <w:pStyle w:val="a3"/>
        <w:widowControl w:val="0"/>
        <w:numPr>
          <w:ilvl w:val="0"/>
          <w:numId w:val="354"/>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ranching</w:t>
      </w:r>
    </w:p>
    <w:p w14:paraId="2C82A800" w14:textId="77777777" w:rsidR="00FD04C5" w:rsidRPr="00870DE9" w:rsidRDefault="00FD04C5" w:rsidP="00DA39FA">
      <w:pPr>
        <w:pStyle w:val="a3"/>
        <w:widowControl w:val="0"/>
        <w:numPr>
          <w:ilvl w:val="0"/>
          <w:numId w:val="35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diffuse infiltrative </w:t>
      </w:r>
    </w:p>
    <w:p w14:paraId="2B73C30C"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 xml:space="preserve">26. </w:t>
      </w:r>
      <w:r w:rsidRPr="00870DE9">
        <w:rPr>
          <w:rFonts w:ascii="Times New Roman" w:hAnsi="Times New Roman" w:cs="Times New Roman"/>
          <w:b/>
          <w:bCs/>
          <w:sz w:val="28"/>
          <w:szCs w:val="28"/>
          <w:lang w:val="en-US"/>
        </w:rPr>
        <w:t>Morphological types of chronic gastritis are:</w:t>
      </w:r>
    </w:p>
    <w:p w14:paraId="130E5BEF" w14:textId="77777777" w:rsidR="00FD04C5" w:rsidRPr="00870DE9" w:rsidRDefault="00FD04C5" w:rsidP="00DA39FA">
      <w:pPr>
        <w:pStyle w:val="a3"/>
        <w:widowControl w:val="0"/>
        <w:numPr>
          <w:ilvl w:val="0"/>
          <w:numId w:val="355"/>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metaplastic </w:t>
      </w:r>
    </w:p>
    <w:p w14:paraId="28E9989F" w14:textId="77777777" w:rsidR="00FD04C5" w:rsidRPr="00870DE9" w:rsidRDefault="00FD04C5" w:rsidP="00DA39FA">
      <w:pPr>
        <w:pStyle w:val="a3"/>
        <w:widowControl w:val="0"/>
        <w:numPr>
          <w:ilvl w:val="0"/>
          <w:numId w:val="355"/>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phlegmonous </w:t>
      </w:r>
    </w:p>
    <w:p w14:paraId="2490D977" w14:textId="77777777" w:rsidR="00FD04C5" w:rsidRPr="00870DE9" w:rsidRDefault="00FD04C5" w:rsidP="00DA39FA">
      <w:pPr>
        <w:pStyle w:val="a3"/>
        <w:widowControl w:val="0"/>
        <w:numPr>
          <w:ilvl w:val="0"/>
          <w:numId w:val="355"/>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trophic </w:t>
      </w:r>
    </w:p>
    <w:p w14:paraId="63F36B91" w14:textId="77777777" w:rsidR="00FD04C5" w:rsidRPr="00870DE9" w:rsidRDefault="00FD04C5" w:rsidP="00DA39FA">
      <w:pPr>
        <w:pStyle w:val="a3"/>
        <w:widowControl w:val="0"/>
        <w:numPr>
          <w:ilvl w:val="0"/>
          <w:numId w:val="355"/>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gangrenous</w:t>
      </w:r>
    </w:p>
    <w:p w14:paraId="0C728281" w14:textId="77777777" w:rsidR="00FD04C5" w:rsidRPr="00870DE9" w:rsidRDefault="00FD04C5" w:rsidP="00DA39FA">
      <w:pPr>
        <w:pStyle w:val="a3"/>
        <w:widowControl w:val="0"/>
        <w:numPr>
          <w:ilvl w:val="0"/>
          <w:numId w:val="355"/>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utoimmune </w:t>
      </w:r>
    </w:p>
    <w:p w14:paraId="200546C3"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27. </w:t>
      </w:r>
      <w:r w:rsidRPr="00870DE9">
        <w:rPr>
          <w:rFonts w:ascii="Times New Roman" w:hAnsi="Times New Roman" w:cs="Times New Roman"/>
          <w:b/>
          <w:bCs/>
          <w:sz w:val="28"/>
          <w:szCs w:val="28"/>
          <w:lang w:val="en-US"/>
        </w:rPr>
        <w:t>Peptic ulcer complications are the following:</w:t>
      </w:r>
    </w:p>
    <w:p w14:paraId="05786DA7" w14:textId="77777777" w:rsidR="00FD04C5" w:rsidRPr="00870DE9" w:rsidRDefault="00FD04C5" w:rsidP="00DA39FA">
      <w:pPr>
        <w:pStyle w:val="a3"/>
        <w:widowControl w:val="0"/>
        <w:numPr>
          <w:ilvl w:val="0"/>
          <w:numId w:val="356"/>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estructive</w:t>
      </w:r>
    </w:p>
    <w:p w14:paraId="781345BA" w14:textId="77777777" w:rsidR="00FD04C5" w:rsidRPr="00870DE9" w:rsidRDefault="00FD04C5" w:rsidP="00DA39FA">
      <w:pPr>
        <w:pStyle w:val="a3"/>
        <w:widowControl w:val="0"/>
        <w:numPr>
          <w:ilvl w:val="0"/>
          <w:numId w:val="356"/>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nflammatory</w:t>
      </w:r>
    </w:p>
    <w:p w14:paraId="1666FB44" w14:textId="77777777" w:rsidR="00FD04C5" w:rsidRPr="00870DE9" w:rsidRDefault="00FD04C5" w:rsidP="00DA39FA">
      <w:pPr>
        <w:pStyle w:val="a3"/>
        <w:widowControl w:val="0"/>
        <w:numPr>
          <w:ilvl w:val="0"/>
          <w:numId w:val="356"/>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invasive  </w:t>
      </w:r>
    </w:p>
    <w:p w14:paraId="07C21B93" w14:textId="77777777" w:rsidR="00FD04C5" w:rsidRPr="00870DE9" w:rsidRDefault="00FD04C5" w:rsidP="00DA39FA">
      <w:pPr>
        <w:pStyle w:val="a3"/>
        <w:widowControl w:val="0"/>
        <w:numPr>
          <w:ilvl w:val="0"/>
          <w:numId w:val="356"/>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malignant transformation</w:t>
      </w:r>
    </w:p>
    <w:p w14:paraId="3CA88EE6"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eastAsia="ro-RO"/>
        </w:rPr>
      </w:pPr>
      <w:r w:rsidRPr="00870DE9">
        <w:rPr>
          <w:rFonts w:ascii="Times New Roman" w:hAnsi="Times New Roman" w:cs="Times New Roman"/>
          <w:sz w:val="28"/>
          <w:szCs w:val="28"/>
          <w:lang w:eastAsia="ro-RO"/>
        </w:rPr>
        <w:t xml:space="preserve">      e.   benign </w:t>
      </w:r>
      <w:r w:rsidRPr="00870DE9">
        <w:rPr>
          <w:rFonts w:ascii="Times New Roman" w:hAnsi="Times New Roman" w:cs="Times New Roman"/>
          <w:sz w:val="28"/>
          <w:szCs w:val="28"/>
        </w:rPr>
        <w:t>transformation</w:t>
      </w:r>
    </w:p>
    <w:p w14:paraId="297EE5BF"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28.</w:t>
      </w:r>
      <w:r w:rsidRPr="00870DE9">
        <w:rPr>
          <w:rFonts w:ascii="Times New Roman" w:hAnsi="Times New Roman" w:cs="Times New Roman"/>
          <w:b/>
          <w:bCs/>
          <w:sz w:val="28"/>
          <w:szCs w:val="28"/>
          <w:lang w:val="en-US"/>
        </w:rPr>
        <w:t xml:space="preserve"> Which of the following types of esophagitis it is the most common:</w:t>
      </w:r>
    </w:p>
    <w:p w14:paraId="0440A236" w14:textId="77777777" w:rsidR="00FD04C5" w:rsidRPr="00870DE9" w:rsidRDefault="00FD04C5" w:rsidP="00DA39FA">
      <w:pPr>
        <w:pStyle w:val="a3"/>
        <w:widowControl w:val="0"/>
        <w:numPr>
          <w:ilvl w:val="0"/>
          <w:numId w:val="35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reflux </w:t>
      </w:r>
    </w:p>
    <w:p w14:paraId="3E9BB295" w14:textId="77777777" w:rsidR="00FD04C5" w:rsidRPr="00870DE9" w:rsidRDefault="00FD04C5" w:rsidP="00DA39FA">
      <w:pPr>
        <w:pStyle w:val="a3"/>
        <w:widowControl w:val="0"/>
        <w:numPr>
          <w:ilvl w:val="0"/>
          <w:numId w:val="35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viral</w:t>
      </w:r>
    </w:p>
    <w:p w14:paraId="761EC41C" w14:textId="77777777" w:rsidR="00FD04C5" w:rsidRPr="00870DE9" w:rsidRDefault="00FD04C5" w:rsidP="00DA39FA">
      <w:pPr>
        <w:pStyle w:val="a3"/>
        <w:widowControl w:val="0"/>
        <w:numPr>
          <w:ilvl w:val="0"/>
          <w:numId w:val="35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fungal</w:t>
      </w:r>
    </w:p>
    <w:p w14:paraId="1556590A" w14:textId="77777777" w:rsidR="00FD04C5" w:rsidRPr="00870DE9" w:rsidRDefault="00FD04C5" w:rsidP="00DA39FA">
      <w:pPr>
        <w:pStyle w:val="a3"/>
        <w:widowControl w:val="0"/>
        <w:numPr>
          <w:ilvl w:val="0"/>
          <w:numId w:val="35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cute corrosive</w:t>
      </w:r>
    </w:p>
    <w:p w14:paraId="2CA299A5" w14:textId="77777777" w:rsidR="00FD04C5" w:rsidRPr="00870DE9" w:rsidRDefault="00FD04C5" w:rsidP="00DA39FA">
      <w:pPr>
        <w:pStyle w:val="a3"/>
        <w:widowControl w:val="0"/>
        <w:numPr>
          <w:ilvl w:val="0"/>
          <w:numId w:val="35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hronic granulomatous</w:t>
      </w:r>
    </w:p>
    <w:p w14:paraId="74ED0D94"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29.</w:t>
      </w:r>
      <w:r w:rsidRPr="00870DE9">
        <w:rPr>
          <w:rFonts w:ascii="Times New Roman" w:hAnsi="Times New Roman" w:cs="Times New Roman"/>
          <w:b/>
          <w:bCs/>
          <w:sz w:val="28"/>
          <w:szCs w:val="28"/>
          <w:lang w:val="en-US"/>
        </w:rPr>
        <w:t xml:space="preserve"> Choose the retrograde matastases of the gastric cancer:</w:t>
      </w:r>
    </w:p>
    <w:p w14:paraId="452EE146" w14:textId="77777777" w:rsidR="00FD04C5" w:rsidRPr="00870DE9" w:rsidRDefault="00FD04C5" w:rsidP="00DA39FA">
      <w:pPr>
        <w:pStyle w:val="a3"/>
        <w:widowControl w:val="0"/>
        <w:numPr>
          <w:ilvl w:val="0"/>
          <w:numId w:val="358"/>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Virchow</w:t>
      </w:r>
    </w:p>
    <w:p w14:paraId="328513AC" w14:textId="77777777" w:rsidR="00FD04C5" w:rsidRPr="00870DE9" w:rsidRDefault="00FD04C5" w:rsidP="00DA39FA">
      <w:pPr>
        <w:pStyle w:val="a3"/>
        <w:widowControl w:val="0"/>
        <w:numPr>
          <w:ilvl w:val="0"/>
          <w:numId w:val="358"/>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rikosov</w:t>
      </w:r>
    </w:p>
    <w:p w14:paraId="36506DC6" w14:textId="77777777" w:rsidR="00FD04C5" w:rsidRPr="00870DE9" w:rsidRDefault="00FD04C5" w:rsidP="00DA39FA">
      <w:pPr>
        <w:pStyle w:val="a3"/>
        <w:widowControl w:val="0"/>
        <w:numPr>
          <w:ilvl w:val="0"/>
          <w:numId w:val="358"/>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Kaposi</w:t>
      </w:r>
    </w:p>
    <w:p w14:paraId="469018ED" w14:textId="77777777" w:rsidR="00FD04C5" w:rsidRPr="00870DE9" w:rsidRDefault="00FD04C5" w:rsidP="00DA39FA">
      <w:pPr>
        <w:pStyle w:val="a3"/>
        <w:widowControl w:val="0"/>
        <w:numPr>
          <w:ilvl w:val="0"/>
          <w:numId w:val="358"/>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Krukenberg </w:t>
      </w:r>
    </w:p>
    <w:p w14:paraId="21190754" w14:textId="77777777" w:rsidR="00FD04C5" w:rsidRPr="00870DE9" w:rsidRDefault="00FD04C5" w:rsidP="00DA39FA">
      <w:pPr>
        <w:pStyle w:val="a3"/>
        <w:widowControl w:val="0"/>
        <w:numPr>
          <w:ilvl w:val="0"/>
          <w:numId w:val="358"/>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Schnitzler </w:t>
      </w:r>
    </w:p>
    <w:p w14:paraId="583AE314"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30. The most frequent localization of the gastric cancer is:</w:t>
      </w:r>
    </w:p>
    <w:p w14:paraId="66264DA1" w14:textId="77777777" w:rsidR="00FD04C5" w:rsidRPr="00870DE9" w:rsidRDefault="00FD04C5" w:rsidP="00DA39FA">
      <w:pPr>
        <w:pStyle w:val="a3"/>
        <w:widowControl w:val="0"/>
        <w:numPr>
          <w:ilvl w:val="0"/>
          <w:numId w:val="359"/>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lesser curvature </w:t>
      </w:r>
    </w:p>
    <w:p w14:paraId="667D11BF" w14:textId="77777777" w:rsidR="00FD04C5" w:rsidRPr="00870DE9" w:rsidRDefault="00FD04C5" w:rsidP="00DA39FA">
      <w:pPr>
        <w:pStyle w:val="a3"/>
        <w:widowControl w:val="0"/>
        <w:numPr>
          <w:ilvl w:val="0"/>
          <w:numId w:val="359"/>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greater curvature</w:t>
      </w:r>
    </w:p>
    <w:p w14:paraId="671EBAAE" w14:textId="77777777" w:rsidR="00FD04C5" w:rsidRPr="00870DE9" w:rsidRDefault="00FD04C5" w:rsidP="00DA39FA">
      <w:pPr>
        <w:pStyle w:val="a3"/>
        <w:widowControl w:val="0"/>
        <w:numPr>
          <w:ilvl w:val="0"/>
          <w:numId w:val="359"/>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pylorus</w:t>
      </w:r>
    </w:p>
    <w:p w14:paraId="20EC8D70" w14:textId="77777777" w:rsidR="00FD04C5" w:rsidRPr="00870DE9" w:rsidRDefault="00FD04C5" w:rsidP="00DA39FA">
      <w:pPr>
        <w:pStyle w:val="a3"/>
        <w:widowControl w:val="0"/>
        <w:numPr>
          <w:ilvl w:val="0"/>
          <w:numId w:val="359"/>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fundus </w:t>
      </w:r>
    </w:p>
    <w:p w14:paraId="2DFACE91" w14:textId="77777777" w:rsidR="00FD04C5" w:rsidRPr="00870DE9" w:rsidRDefault="00FD04C5" w:rsidP="00DA39FA">
      <w:pPr>
        <w:pStyle w:val="a3"/>
        <w:widowControl w:val="0"/>
        <w:numPr>
          <w:ilvl w:val="0"/>
          <w:numId w:val="359"/>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ardia</w:t>
      </w:r>
    </w:p>
    <w:p w14:paraId="09D35218"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31. Choose the histologic zones of the chronic peptic ulcer:</w:t>
      </w:r>
    </w:p>
    <w:p w14:paraId="0B0105CA" w14:textId="77777777" w:rsidR="00FD04C5" w:rsidRPr="00870DE9" w:rsidRDefault="00FD04C5" w:rsidP="00DA39FA">
      <w:pPr>
        <w:pStyle w:val="a3"/>
        <w:widowControl w:val="0"/>
        <w:numPr>
          <w:ilvl w:val="0"/>
          <w:numId w:val="360"/>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lastRenderedPageBreak/>
        <w:t xml:space="preserve">layer of necrotic fibrinoid debris </w:t>
      </w:r>
    </w:p>
    <w:p w14:paraId="4147CA29" w14:textId="77777777" w:rsidR="00FD04C5" w:rsidRPr="00870DE9" w:rsidRDefault="00FD04C5" w:rsidP="00DA39FA">
      <w:pPr>
        <w:pStyle w:val="a3"/>
        <w:widowControl w:val="0"/>
        <w:numPr>
          <w:ilvl w:val="0"/>
          <w:numId w:val="360"/>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zone of nonspecific inflammation </w:t>
      </w:r>
    </w:p>
    <w:p w14:paraId="7A234E13" w14:textId="77777777" w:rsidR="00FD04C5" w:rsidRPr="00870DE9" w:rsidRDefault="00FD04C5" w:rsidP="00DA39FA">
      <w:pPr>
        <w:pStyle w:val="a3"/>
        <w:widowControl w:val="0"/>
        <w:numPr>
          <w:ilvl w:val="0"/>
          <w:numId w:val="360"/>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granulomatous inflammation  </w:t>
      </w:r>
    </w:p>
    <w:p w14:paraId="37771E2C" w14:textId="77777777" w:rsidR="00FD04C5" w:rsidRPr="00870DE9" w:rsidRDefault="00FD04C5" w:rsidP="00DA39FA">
      <w:pPr>
        <w:pStyle w:val="a3"/>
        <w:widowControl w:val="0"/>
        <w:numPr>
          <w:ilvl w:val="0"/>
          <w:numId w:val="360"/>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fibrous, collagenous scar </w:t>
      </w:r>
    </w:p>
    <w:p w14:paraId="6FCD4DC8"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eastAsia="ro-RO"/>
        </w:rPr>
      </w:pPr>
      <w:r w:rsidRPr="00870DE9">
        <w:rPr>
          <w:rFonts w:ascii="Times New Roman" w:hAnsi="Times New Roman" w:cs="Times New Roman"/>
          <w:sz w:val="28"/>
          <w:szCs w:val="28"/>
          <w:lang w:eastAsia="ro-RO"/>
        </w:rPr>
        <w:t xml:space="preserve">       e.  specific inflammation</w:t>
      </w:r>
    </w:p>
    <w:p w14:paraId="322DDCA8"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32. </w:t>
      </w:r>
      <w:r w:rsidRPr="00870DE9">
        <w:rPr>
          <w:rFonts w:ascii="Times New Roman" w:hAnsi="Times New Roman" w:cs="Times New Roman"/>
          <w:b/>
          <w:bCs/>
          <w:sz w:val="28"/>
          <w:szCs w:val="28"/>
          <w:lang w:val="en-US"/>
        </w:rPr>
        <w:t>Choose the benign types of the gastric tumors:</w:t>
      </w:r>
    </w:p>
    <w:p w14:paraId="2476DB32" w14:textId="77777777" w:rsidR="00FD04C5" w:rsidRPr="00870DE9" w:rsidRDefault="00FD04C5" w:rsidP="00DA39FA">
      <w:pPr>
        <w:pStyle w:val="a3"/>
        <w:widowControl w:val="0"/>
        <w:numPr>
          <w:ilvl w:val="0"/>
          <w:numId w:val="36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iffuse carcinoma</w:t>
      </w:r>
    </w:p>
    <w:p w14:paraId="7EC3CF8C" w14:textId="77777777" w:rsidR="00FD04C5" w:rsidRPr="00870DE9" w:rsidRDefault="00FD04C5" w:rsidP="00DA39FA">
      <w:pPr>
        <w:pStyle w:val="a3"/>
        <w:widowControl w:val="0"/>
        <w:numPr>
          <w:ilvl w:val="0"/>
          <w:numId w:val="36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villous polyp </w:t>
      </w:r>
    </w:p>
    <w:p w14:paraId="38FE2B84" w14:textId="77777777" w:rsidR="00FD04C5" w:rsidRPr="00870DE9" w:rsidRDefault="00FD04C5" w:rsidP="00DA39FA">
      <w:pPr>
        <w:pStyle w:val="a3"/>
        <w:widowControl w:val="0"/>
        <w:numPr>
          <w:ilvl w:val="0"/>
          <w:numId w:val="36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cute gastritis</w:t>
      </w:r>
    </w:p>
    <w:p w14:paraId="09D831F6" w14:textId="77777777" w:rsidR="00FD04C5" w:rsidRPr="00870DE9" w:rsidRDefault="00FD04C5" w:rsidP="00DA39FA">
      <w:pPr>
        <w:pStyle w:val="a3"/>
        <w:widowControl w:val="0"/>
        <w:numPr>
          <w:ilvl w:val="0"/>
          <w:numId w:val="36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denomatous polyp </w:t>
      </w:r>
    </w:p>
    <w:p w14:paraId="46015706" w14:textId="77777777" w:rsidR="00FD04C5" w:rsidRPr="00870DE9" w:rsidRDefault="00FD04C5" w:rsidP="00DA39FA">
      <w:pPr>
        <w:pStyle w:val="a3"/>
        <w:widowControl w:val="0"/>
        <w:numPr>
          <w:ilvl w:val="0"/>
          <w:numId w:val="36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lymphoma</w:t>
      </w:r>
    </w:p>
    <w:p w14:paraId="3C7464E9"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33. </w:t>
      </w:r>
      <w:r w:rsidRPr="00870DE9">
        <w:rPr>
          <w:rFonts w:ascii="Times New Roman" w:hAnsi="Times New Roman" w:cs="Times New Roman"/>
          <w:b/>
          <w:bCs/>
          <w:sz w:val="28"/>
          <w:szCs w:val="28"/>
          <w:lang w:val="en-US"/>
        </w:rPr>
        <w:t>Which gastro-intestinal segments are most frequently involved in Crohn's disease:</w:t>
      </w:r>
    </w:p>
    <w:p w14:paraId="58500F6B" w14:textId="77777777" w:rsidR="00FD04C5" w:rsidRPr="00870DE9" w:rsidRDefault="00FD04C5" w:rsidP="00DA39FA">
      <w:pPr>
        <w:pStyle w:val="a3"/>
        <w:widowControl w:val="0"/>
        <w:numPr>
          <w:ilvl w:val="0"/>
          <w:numId w:val="36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small intestine </w:t>
      </w:r>
    </w:p>
    <w:p w14:paraId="126C4E5F" w14:textId="77777777" w:rsidR="00FD04C5" w:rsidRPr="00870DE9" w:rsidRDefault="00FD04C5" w:rsidP="00DA39FA">
      <w:pPr>
        <w:pStyle w:val="a3"/>
        <w:widowControl w:val="0"/>
        <w:numPr>
          <w:ilvl w:val="0"/>
          <w:numId w:val="36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stomach </w:t>
      </w:r>
    </w:p>
    <w:p w14:paraId="60074576" w14:textId="77777777" w:rsidR="00FD04C5" w:rsidRPr="00870DE9" w:rsidRDefault="00FD04C5" w:rsidP="00DA39FA">
      <w:pPr>
        <w:pStyle w:val="a3"/>
        <w:widowControl w:val="0"/>
        <w:numPr>
          <w:ilvl w:val="0"/>
          <w:numId w:val="36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oral cavity</w:t>
      </w:r>
    </w:p>
    <w:p w14:paraId="1200AD7E" w14:textId="77777777" w:rsidR="00FD04C5" w:rsidRPr="00870DE9" w:rsidRDefault="00FD04C5" w:rsidP="00DA39FA">
      <w:pPr>
        <w:pStyle w:val="a3"/>
        <w:widowControl w:val="0"/>
        <w:numPr>
          <w:ilvl w:val="0"/>
          <w:numId w:val="36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colon </w:t>
      </w:r>
    </w:p>
    <w:p w14:paraId="3F0C6449" w14:textId="77777777" w:rsidR="00FD04C5" w:rsidRPr="00870DE9" w:rsidRDefault="00FD04C5" w:rsidP="00DA39FA">
      <w:pPr>
        <w:pStyle w:val="a3"/>
        <w:widowControl w:val="0"/>
        <w:numPr>
          <w:ilvl w:val="0"/>
          <w:numId w:val="36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sophagus</w:t>
      </w:r>
    </w:p>
    <w:p w14:paraId="5970101F"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 xml:space="preserve">34. </w:t>
      </w:r>
      <w:r w:rsidRPr="00870DE9">
        <w:rPr>
          <w:rFonts w:ascii="Times New Roman" w:hAnsi="Times New Roman" w:cs="Times New Roman"/>
          <w:b/>
          <w:bCs/>
          <w:sz w:val="28"/>
          <w:szCs w:val="28"/>
          <w:lang w:val="en-US"/>
        </w:rPr>
        <w:t>The most common complications in Crohn disease are:</w:t>
      </w:r>
    </w:p>
    <w:p w14:paraId="3B2759AB" w14:textId="77777777" w:rsidR="00FD04C5" w:rsidRPr="00870DE9" w:rsidRDefault="00FD04C5" w:rsidP="00DA39FA">
      <w:pPr>
        <w:pStyle w:val="a3"/>
        <w:widowControl w:val="0"/>
        <w:numPr>
          <w:ilvl w:val="0"/>
          <w:numId w:val="363"/>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fistulas</w:t>
      </w:r>
    </w:p>
    <w:p w14:paraId="6FA7B7E1" w14:textId="77777777" w:rsidR="00FD04C5" w:rsidRPr="00870DE9" w:rsidRDefault="00FD04C5" w:rsidP="00DA39FA">
      <w:pPr>
        <w:pStyle w:val="a3"/>
        <w:widowControl w:val="0"/>
        <w:numPr>
          <w:ilvl w:val="0"/>
          <w:numId w:val="363"/>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massive bleeding </w:t>
      </w:r>
    </w:p>
    <w:p w14:paraId="10462CE0" w14:textId="77777777" w:rsidR="00FD04C5" w:rsidRPr="00870DE9" w:rsidRDefault="00FD04C5" w:rsidP="00DA39FA">
      <w:pPr>
        <w:pStyle w:val="a3"/>
        <w:widowControl w:val="0"/>
        <w:numPr>
          <w:ilvl w:val="0"/>
          <w:numId w:val="363"/>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spreading</w:t>
      </w:r>
    </w:p>
    <w:p w14:paraId="6F3443D8" w14:textId="77777777" w:rsidR="00FD04C5" w:rsidRPr="00870DE9" w:rsidRDefault="00FD04C5" w:rsidP="00DA39FA">
      <w:pPr>
        <w:pStyle w:val="a3"/>
        <w:widowControl w:val="0"/>
        <w:numPr>
          <w:ilvl w:val="0"/>
          <w:numId w:val="363"/>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malignant transformation </w:t>
      </w:r>
    </w:p>
    <w:p w14:paraId="431BB7B2" w14:textId="77777777" w:rsidR="00FD04C5" w:rsidRPr="00870DE9" w:rsidRDefault="00FD04C5" w:rsidP="00DA39FA">
      <w:pPr>
        <w:pStyle w:val="a3"/>
        <w:widowControl w:val="0"/>
        <w:numPr>
          <w:ilvl w:val="0"/>
          <w:numId w:val="363"/>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toxic dilatation</w:t>
      </w:r>
    </w:p>
    <w:p w14:paraId="1962F5D1"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35. </w:t>
      </w:r>
      <w:r w:rsidRPr="00870DE9">
        <w:rPr>
          <w:rFonts w:ascii="Times New Roman" w:hAnsi="Times New Roman" w:cs="Times New Roman"/>
          <w:b/>
          <w:bCs/>
          <w:sz w:val="28"/>
          <w:szCs w:val="28"/>
          <w:lang w:val="en-US"/>
        </w:rPr>
        <w:t>The following statements can be characteristic for the ulcerative colitis:</w:t>
      </w:r>
    </w:p>
    <w:p w14:paraId="047D17B7" w14:textId="77777777" w:rsidR="00FD04C5" w:rsidRPr="00870DE9" w:rsidRDefault="00FD04C5" w:rsidP="00DA39FA">
      <w:pPr>
        <w:pStyle w:val="a3"/>
        <w:widowControl w:val="0"/>
        <w:numPr>
          <w:ilvl w:val="0"/>
          <w:numId w:val="364"/>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ffects colon and rectum</w:t>
      </w:r>
    </w:p>
    <w:p w14:paraId="4E037137" w14:textId="77777777" w:rsidR="00FD04C5" w:rsidRPr="00870DE9" w:rsidRDefault="00FD04C5" w:rsidP="00DA39FA">
      <w:pPr>
        <w:pStyle w:val="a3"/>
        <w:widowControl w:val="0"/>
        <w:numPr>
          <w:ilvl w:val="0"/>
          <w:numId w:val="364"/>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ffects small intestine </w:t>
      </w:r>
    </w:p>
    <w:p w14:paraId="751B2B7C" w14:textId="77777777" w:rsidR="00FD04C5" w:rsidRPr="00870DE9" w:rsidRDefault="00FD04C5" w:rsidP="00DA39FA">
      <w:pPr>
        <w:pStyle w:val="a3"/>
        <w:widowControl w:val="0"/>
        <w:numPr>
          <w:ilvl w:val="0"/>
          <w:numId w:val="364"/>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as a pseudopolypous pattern</w:t>
      </w:r>
    </w:p>
    <w:p w14:paraId="2E603274" w14:textId="77777777" w:rsidR="00FD04C5" w:rsidRPr="00870DE9" w:rsidRDefault="00FD04C5" w:rsidP="00DA39FA">
      <w:pPr>
        <w:pStyle w:val="a3"/>
        <w:widowControl w:val="0"/>
        <w:numPr>
          <w:ilvl w:val="0"/>
          <w:numId w:val="364"/>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spreads into abdominal cavity</w:t>
      </w:r>
    </w:p>
    <w:p w14:paraId="3B7C501A" w14:textId="77777777" w:rsidR="00FD04C5" w:rsidRPr="00870DE9" w:rsidRDefault="00FD04C5" w:rsidP="00DA39FA">
      <w:pPr>
        <w:pStyle w:val="a3"/>
        <w:widowControl w:val="0"/>
        <w:numPr>
          <w:ilvl w:val="0"/>
          <w:numId w:val="364"/>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t can be followed by peritonitis</w:t>
      </w:r>
    </w:p>
    <w:p w14:paraId="2B19C59F"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36. </w:t>
      </w:r>
      <w:r w:rsidRPr="00870DE9">
        <w:rPr>
          <w:rFonts w:ascii="Times New Roman" w:hAnsi="Times New Roman" w:cs="Times New Roman"/>
          <w:b/>
          <w:bCs/>
          <w:sz w:val="28"/>
          <w:szCs w:val="28"/>
          <w:lang w:val="en-US"/>
        </w:rPr>
        <w:t>The most frequent complications in acute enteritis are:</w:t>
      </w:r>
    </w:p>
    <w:p w14:paraId="16BF25E1" w14:textId="77777777" w:rsidR="00FD04C5" w:rsidRPr="00870DE9" w:rsidRDefault="00FD04C5" w:rsidP="00DA39FA">
      <w:pPr>
        <w:pStyle w:val="a3"/>
        <w:widowControl w:val="0"/>
        <w:numPr>
          <w:ilvl w:val="0"/>
          <w:numId w:val="365"/>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emorrhage</w:t>
      </w:r>
    </w:p>
    <w:p w14:paraId="3E1CD64C" w14:textId="77777777" w:rsidR="00FD04C5" w:rsidRPr="00870DE9" w:rsidRDefault="00FD04C5" w:rsidP="00DA39FA">
      <w:pPr>
        <w:pStyle w:val="a3"/>
        <w:widowControl w:val="0"/>
        <w:numPr>
          <w:ilvl w:val="0"/>
          <w:numId w:val="365"/>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occlusion</w:t>
      </w:r>
    </w:p>
    <w:p w14:paraId="7355E5DE" w14:textId="77777777" w:rsidR="00FD04C5" w:rsidRPr="00870DE9" w:rsidRDefault="00FD04C5" w:rsidP="00DA39FA">
      <w:pPr>
        <w:pStyle w:val="a3"/>
        <w:widowControl w:val="0"/>
        <w:numPr>
          <w:ilvl w:val="0"/>
          <w:numId w:val="365"/>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stenosis</w:t>
      </w:r>
    </w:p>
    <w:p w14:paraId="416061B2" w14:textId="77777777" w:rsidR="00FD04C5" w:rsidRPr="00870DE9" w:rsidRDefault="00FD04C5" w:rsidP="00DA39FA">
      <w:pPr>
        <w:pStyle w:val="a3"/>
        <w:widowControl w:val="0"/>
        <w:numPr>
          <w:ilvl w:val="0"/>
          <w:numId w:val="365"/>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perforation</w:t>
      </w:r>
    </w:p>
    <w:p w14:paraId="2990C0CF" w14:textId="77777777" w:rsidR="00FD04C5" w:rsidRPr="00870DE9" w:rsidRDefault="00FD04C5" w:rsidP="00DA39FA">
      <w:pPr>
        <w:pStyle w:val="a3"/>
        <w:widowControl w:val="0"/>
        <w:numPr>
          <w:ilvl w:val="0"/>
          <w:numId w:val="365"/>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ancer development</w:t>
      </w:r>
    </w:p>
    <w:p w14:paraId="31418231"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37. The most frequent complications of appendicitis are:</w:t>
      </w:r>
    </w:p>
    <w:p w14:paraId="392C6619" w14:textId="77777777" w:rsidR="00FD04C5" w:rsidRPr="00870DE9" w:rsidRDefault="00FD04C5" w:rsidP="00DA39FA">
      <w:pPr>
        <w:pStyle w:val="a3"/>
        <w:widowControl w:val="0"/>
        <w:numPr>
          <w:ilvl w:val="0"/>
          <w:numId w:val="366"/>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peritonitis</w:t>
      </w:r>
    </w:p>
    <w:p w14:paraId="77558DD1" w14:textId="77777777" w:rsidR="00FD04C5" w:rsidRPr="00870DE9" w:rsidRDefault="00FD04C5" w:rsidP="00DA39FA">
      <w:pPr>
        <w:pStyle w:val="a3"/>
        <w:widowControl w:val="0"/>
        <w:numPr>
          <w:ilvl w:val="0"/>
          <w:numId w:val="366"/>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ancer</w:t>
      </w:r>
    </w:p>
    <w:p w14:paraId="282E88BB" w14:textId="77777777" w:rsidR="00FD04C5" w:rsidRPr="00870DE9" w:rsidRDefault="00FD04C5" w:rsidP="00DA39FA">
      <w:pPr>
        <w:pStyle w:val="a3"/>
        <w:widowControl w:val="0"/>
        <w:numPr>
          <w:ilvl w:val="0"/>
          <w:numId w:val="366"/>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mucocele</w:t>
      </w:r>
    </w:p>
    <w:p w14:paraId="1C4046E0" w14:textId="77777777" w:rsidR="00FD04C5" w:rsidRPr="00870DE9" w:rsidRDefault="00FD04C5" w:rsidP="00DA39FA">
      <w:pPr>
        <w:pStyle w:val="a3"/>
        <w:widowControl w:val="0"/>
        <w:numPr>
          <w:ilvl w:val="0"/>
          <w:numId w:val="366"/>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emorrhage</w:t>
      </w:r>
    </w:p>
    <w:p w14:paraId="68EBCA27" w14:textId="77777777" w:rsidR="00FD04C5" w:rsidRPr="00870DE9" w:rsidRDefault="00FD04C5" w:rsidP="00DA39FA">
      <w:pPr>
        <w:pStyle w:val="a3"/>
        <w:widowControl w:val="0"/>
        <w:numPr>
          <w:ilvl w:val="0"/>
          <w:numId w:val="366"/>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iverticulitis</w:t>
      </w:r>
    </w:p>
    <w:p w14:paraId="38B71EA6"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38. Choose the benign types of the intestinal tumors:</w:t>
      </w:r>
    </w:p>
    <w:p w14:paraId="641F9008" w14:textId="77777777" w:rsidR="00FD04C5" w:rsidRPr="00870DE9" w:rsidRDefault="00FD04C5" w:rsidP="00DA39FA">
      <w:pPr>
        <w:pStyle w:val="a3"/>
        <w:widowControl w:val="0"/>
        <w:numPr>
          <w:ilvl w:val="0"/>
          <w:numId w:val="36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tubular adenoma</w:t>
      </w:r>
    </w:p>
    <w:p w14:paraId="29E578EC" w14:textId="77777777" w:rsidR="00FD04C5" w:rsidRPr="00870DE9" w:rsidRDefault="00FD04C5" w:rsidP="00DA39FA">
      <w:pPr>
        <w:pStyle w:val="a3"/>
        <w:widowControl w:val="0"/>
        <w:numPr>
          <w:ilvl w:val="0"/>
          <w:numId w:val="36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villous adenoma </w:t>
      </w:r>
    </w:p>
    <w:p w14:paraId="635CAC6E" w14:textId="77777777" w:rsidR="00FD04C5" w:rsidRPr="00870DE9" w:rsidRDefault="00FD04C5" w:rsidP="00DA39FA">
      <w:pPr>
        <w:pStyle w:val="a3"/>
        <w:widowControl w:val="0"/>
        <w:numPr>
          <w:ilvl w:val="0"/>
          <w:numId w:val="36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melanoma</w:t>
      </w:r>
    </w:p>
    <w:p w14:paraId="754FE8BA" w14:textId="77777777" w:rsidR="00FD04C5" w:rsidRPr="00870DE9" w:rsidRDefault="00FD04C5" w:rsidP="00DA39FA">
      <w:pPr>
        <w:pStyle w:val="a3"/>
        <w:widowControl w:val="0"/>
        <w:numPr>
          <w:ilvl w:val="0"/>
          <w:numId w:val="36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tubulo-villous adenoma</w:t>
      </w:r>
    </w:p>
    <w:p w14:paraId="15A00F93" w14:textId="77777777" w:rsidR="00FD04C5" w:rsidRPr="00870DE9" w:rsidRDefault="00FD04C5" w:rsidP="00DA39FA">
      <w:pPr>
        <w:pStyle w:val="a3"/>
        <w:widowControl w:val="0"/>
        <w:numPr>
          <w:ilvl w:val="0"/>
          <w:numId w:val="36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lymphoma</w:t>
      </w:r>
    </w:p>
    <w:p w14:paraId="38823260"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39. </w:t>
      </w:r>
      <w:r w:rsidRPr="00870DE9">
        <w:rPr>
          <w:rFonts w:ascii="Times New Roman" w:hAnsi="Times New Roman" w:cs="Times New Roman"/>
          <w:b/>
          <w:bCs/>
          <w:sz w:val="28"/>
          <w:szCs w:val="28"/>
          <w:lang w:val="en-US"/>
        </w:rPr>
        <w:t xml:space="preserve">The most common cause of the peritonitis are the following, </w:t>
      </w:r>
      <w:r w:rsidRPr="00870DE9">
        <w:rPr>
          <w:rFonts w:ascii="Times New Roman" w:hAnsi="Times New Roman" w:cs="Times New Roman"/>
          <w:b/>
          <w:bCs/>
          <w:sz w:val="28"/>
          <w:szCs w:val="28"/>
          <w:u w:val="single"/>
          <w:lang w:val="en-US"/>
        </w:rPr>
        <w:t>EXCEPT</w:t>
      </w:r>
      <w:r w:rsidRPr="00870DE9">
        <w:rPr>
          <w:rFonts w:ascii="Times New Roman" w:hAnsi="Times New Roman" w:cs="Times New Roman"/>
          <w:b/>
          <w:bCs/>
          <w:sz w:val="28"/>
          <w:szCs w:val="28"/>
          <w:lang w:val="en-US"/>
        </w:rPr>
        <w:t>:</w:t>
      </w:r>
    </w:p>
    <w:p w14:paraId="75D35AA6" w14:textId="77777777" w:rsidR="00FD04C5" w:rsidRPr="00870DE9" w:rsidRDefault="00FD04C5" w:rsidP="00DA39FA">
      <w:pPr>
        <w:pStyle w:val="a3"/>
        <w:widowControl w:val="0"/>
        <w:numPr>
          <w:ilvl w:val="0"/>
          <w:numId w:val="368"/>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lastRenderedPageBreak/>
        <w:t>gastric ulcer perforation</w:t>
      </w:r>
    </w:p>
    <w:p w14:paraId="484980F9" w14:textId="77777777" w:rsidR="00FD04C5" w:rsidRPr="00870DE9" w:rsidRDefault="00FD04C5" w:rsidP="00DA39FA">
      <w:pPr>
        <w:pStyle w:val="a3"/>
        <w:widowControl w:val="0"/>
        <w:numPr>
          <w:ilvl w:val="0"/>
          <w:numId w:val="368"/>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ntestinal perforation in typhoid fever</w:t>
      </w:r>
    </w:p>
    <w:p w14:paraId="46E5B53C" w14:textId="77777777" w:rsidR="00FD04C5" w:rsidRPr="00870DE9" w:rsidRDefault="00FD04C5" w:rsidP="00DA39FA">
      <w:pPr>
        <w:pStyle w:val="a3"/>
        <w:widowControl w:val="0"/>
        <w:numPr>
          <w:ilvl w:val="0"/>
          <w:numId w:val="368"/>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gangrenous appendicitis</w:t>
      </w:r>
    </w:p>
    <w:p w14:paraId="7566A466" w14:textId="77777777" w:rsidR="00FD04C5" w:rsidRPr="00870DE9" w:rsidRDefault="00FD04C5" w:rsidP="00DA39FA">
      <w:pPr>
        <w:pStyle w:val="a3"/>
        <w:widowControl w:val="0"/>
        <w:numPr>
          <w:ilvl w:val="0"/>
          <w:numId w:val="368"/>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focal pneumonia</w:t>
      </w:r>
    </w:p>
    <w:p w14:paraId="7DBDC294" w14:textId="77777777" w:rsidR="00FD04C5" w:rsidRPr="00870DE9" w:rsidRDefault="00FD04C5" w:rsidP="00DA39FA">
      <w:pPr>
        <w:pStyle w:val="a3"/>
        <w:widowControl w:val="0"/>
        <w:numPr>
          <w:ilvl w:val="0"/>
          <w:numId w:val="368"/>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cute pancreatitis</w:t>
      </w:r>
    </w:p>
    <w:p w14:paraId="73DEACC3"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rPr>
      </w:pPr>
      <w:r w:rsidRPr="00870DE9">
        <w:rPr>
          <w:rFonts w:ascii="Times New Roman" w:hAnsi="Times New Roman" w:cs="Times New Roman"/>
          <w:b/>
          <w:sz w:val="28"/>
          <w:szCs w:val="28"/>
        </w:rPr>
        <w:t xml:space="preserve">40. </w:t>
      </w:r>
      <w:r w:rsidRPr="00870DE9">
        <w:rPr>
          <w:rFonts w:ascii="Times New Roman" w:hAnsi="Times New Roman" w:cs="Times New Roman"/>
          <w:b/>
          <w:bCs/>
          <w:sz w:val="28"/>
          <w:szCs w:val="28"/>
        </w:rPr>
        <w:t>Acute colitis complications are:</w:t>
      </w:r>
    </w:p>
    <w:p w14:paraId="40969E90" w14:textId="77777777" w:rsidR="00FD04C5" w:rsidRPr="00870DE9" w:rsidRDefault="00FD04C5" w:rsidP="00DA39FA">
      <w:pPr>
        <w:pStyle w:val="a3"/>
        <w:widowControl w:val="0"/>
        <w:numPr>
          <w:ilvl w:val="0"/>
          <w:numId w:val="369"/>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emorrhage</w:t>
      </w:r>
    </w:p>
    <w:p w14:paraId="6D4DDF8A" w14:textId="77777777" w:rsidR="00FD04C5" w:rsidRPr="00870DE9" w:rsidRDefault="00FD04C5" w:rsidP="00DA39FA">
      <w:pPr>
        <w:pStyle w:val="a3"/>
        <w:widowControl w:val="0"/>
        <w:numPr>
          <w:ilvl w:val="0"/>
          <w:numId w:val="369"/>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perforations</w:t>
      </w:r>
    </w:p>
    <w:p w14:paraId="5F859A2E" w14:textId="77777777" w:rsidR="00FD04C5" w:rsidRPr="00870DE9" w:rsidRDefault="00FD04C5" w:rsidP="00DA39FA">
      <w:pPr>
        <w:pStyle w:val="a3"/>
        <w:widowControl w:val="0"/>
        <w:numPr>
          <w:ilvl w:val="0"/>
          <w:numId w:val="369"/>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pneumonia</w:t>
      </w:r>
    </w:p>
    <w:p w14:paraId="2378CA07" w14:textId="77777777" w:rsidR="00FD04C5" w:rsidRPr="00870DE9" w:rsidRDefault="00FD04C5" w:rsidP="00DA39FA">
      <w:pPr>
        <w:pStyle w:val="a3"/>
        <w:widowControl w:val="0"/>
        <w:numPr>
          <w:ilvl w:val="0"/>
          <w:numId w:val="369"/>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ppendicitis</w:t>
      </w:r>
    </w:p>
    <w:p w14:paraId="6BEB36EC" w14:textId="77777777" w:rsidR="00FD04C5" w:rsidRPr="00870DE9" w:rsidRDefault="00FD04C5" w:rsidP="00DA39FA">
      <w:pPr>
        <w:pStyle w:val="a3"/>
        <w:widowControl w:val="0"/>
        <w:numPr>
          <w:ilvl w:val="0"/>
          <w:numId w:val="369"/>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scess</w:t>
      </w:r>
    </w:p>
    <w:p w14:paraId="39A6E768"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41. </w:t>
      </w:r>
      <w:r w:rsidRPr="00870DE9">
        <w:rPr>
          <w:rFonts w:ascii="Times New Roman" w:hAnsi="Times New Roman" w:cs="Times New Roman"/>
          <w:b/>
          <w:bCs/>
          <w:sz w:val="28"/>
          <w:szCs w:val="28"/>
          <w:lang w:val="en-US"/>
        </w:rPr>
        <w:t xml:space="preserve">Gross features of a benign gastric ulcer include all of the following, </w:t>
      </w:r>
      <w:r w:rsidRPr="00870DE9">
        <w:rPr>
          <w:rFonts w:ascii="Times New Roman" w:hAnsi="Times New Roman" w:cs="Times New Roman"/>
          <w:b/>
          <w:bCs/>
          <w:sz w:val="28"/>
          <w:szCs w:val="28"/>
          <w:u w:val="single"/>
          <w:lang w:val="en-US"/>
        </w:rPr>
        <w:t>EXCEPT</w:t>
      </w:r>
      <w:r w:rsidRPr="00870DE9">
        <w:rPr>
          <w:rFonts w:ascii="Times New Roman" w:hAnsi="Times New Roman" w:cs="Times New Roman"/>
          <w:b/>
          <w:bCs/>
          <w:sz w:val="28"/>
          <w:szCs w:val="28"/>
          <w:lang w:val="en-US"/>
        </w:rPr>
        <w:t xml:space="preserve">:  </w:t>
      </w:r>
    </w:p>
    <w:p w14:paraId="53085B5E" w14:textId="77777777" w:rsidR="00FD04C5" w:rsidRPr="00870DE9" w:rsidRDefault="00FD04C5" w:rsidP="00DA39FA">
      <w:pPr>
        <w:pStyle w:val="a3"/>
        <w:widowControl w:val="0"/>
        <w:numPr>
          <w:ilvl w:val="0"/>
          <w:numId w:val="370"/>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location on the lesser curvature</w:t>
      </w:r>
    </w:p>
    <w:p w14:paraId="02A61625" w14:textId="77777777" w:rsidR="00FD04C5" w:rsidRPr="00870DE9" w:rsidRDefault="00FD04C5" w:rsidP="00DA39FA">
      <w:pPr>
        <w:pStyle w:val="a3"/>
        <w:widowControl w:val="0"/>
        <w:numPr>
          <w:ilvl w:val="0"/>
          <w:numId w:val="370"/>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small size</w:t>
      </w:r>
    </w:p>
    <w:p w14:paraId="38AC399F" w14:textId="77777777" w:rsidR="00FD04C5" w:rsidRPr="00870DE9" w:rsidRDefault="00FD04C5" w:rsidP="00DA39FA">
      <w:pPr>
        <w:pStyle w:val="a3"/>
        <w:widowControl w:val="0"/>
        <w:numPr>
          <w:ilvl w:val="0"/>
          <w:numId w:val="370"/>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big size </w:t>
      </w:r>
    </w:p>
    <w:p w14:paraId="422B5ABC" w14:textId="77777777" w:rsidR="00FD04C5" w:rsidRPr="00870DE9" w:rsidRDefault="00FD04C5" w:rsidP="00DA39FA">
      <w:pPr>
        <w:pStyle w:val="a3"/>
        <w:widowControl w:val="0"/>
        <w:numPr>
          <w:ilvl w:val="0"/>
          <w:numId w:val="370"/>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smooth base</w:t>
      </w:r>
    </w:p>
    <w:p w14:paraId="1444C434" w14:textId="77777777" w:rsidR="00FD04C5" w:rsidRPr="00870DE9" w:rsidRDefault="00FD04C5" w:rsidP="00DA39FA">
      <w:pPr>
        <w:pStyle w:val="a3"/>
        <w:widowControl w:val="0"/>
        <w:numPr>
          <w:ilvl w:val="0"/>
          <w:numId w:val="370"/>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radial arrangement of surrounding mucosal folds </w:t>
      </w:r>
    </w:p>
    <w:p w14:paraId="2D27B391"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42. </w:t>
      </w:r>
      <w:r w:rsidRPr="00870DE9">
        <w:rPr>
          <w:rFonts w:ascii="Times New Roman" w:hAnsi="Times New Roman" w:cs="Times New Roman"/>
          <w:b/>
          <w:bCs/>
          <w:sz w:val="28"/>
          <w:szCs w:val="28"/>
          <w:lang w:val="en-US"/>
        </w:rPr>
        <w:t>Acute appendicitis is characterized by:</w:t>
      </w:r>
    </w:p>
    <w:p w14:paraId="67208FC0" w14:textId="77777777" w:rsidR="00FD04C5" w:rsidRPr="00870DE9" w:rsidRDefault="00FD04C5" w:rsidP="00DA39FA">
      <w:pPr>
        <w:pStyle w:val="a3"/>
        <w:widowControl w:val="0"/>
        <w:numPr>
          <w:ilvl w:val="0"/>
          <w:numId w:val="37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mainly as disease of adolescents</w:t>
      </w:r>
    </w:p>
    <w:p w14:paraId="67379CED" w14:textId="77777777" w:rsidR="00FD04C5" w:rsidRPr="00870DE9" w:rsidRDefault="00FD04C5" w:rsidP="00DA39FA">
      <w:pPr>
        <w:pStyle w:val="a3"/>
        <w:widowControl w:val="0"/>
        <w:numPr>
          <w:ilvl w:val="0"/>
          <w:numId w:val="37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most commonly confused clinically with mesenteric lymphadenitis</w:t>
      </w:r>
    </w:p>
    <w:p w14:paraId="5B8C2AAE" w14:textId="77777777" w:rsidR="00FD04C5" w:rsidRPr="00870DE9" w:rsidRDefault="00FD04C5" w:rsidP="00DA39FA">
      <w:pPr>
        <w:pStyle w:val="a3"/>
        <w:widowControl w:val="0"/>
        <w:numPr>
          <w:ilvl w:val="0"/>
          <w:numId w:val="37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ccompanied by luminal obstruction in most cases</w:t>
      </w:r>
    </w:p>
    <w:p w14:paraId="2B4E3558" w14:textId="77777777" w:rsidR="00FD04C5" w:rsidRPr="00870DE9" w:rsidRDefault="00FD04C5" w:rsidP="00DA39FA">
      <w:pPr>
        <w:pStyle w:val="a3"/>
        <w:widowControl w:val="0"/>
        <w:numPr>
          <w:ilvl w:val="0"/>
          <w:numId w:val="37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iagnosed histologically by massive lymphoid infiltration in the submucosa</w:t>
      </w:r>
    </w:p>
    <w:p w14:paraId="72614C87" w14:textId="77777777" w:rsidR="00FD04C5" w:rsidRPr="00870DE9" w:rsidRDefault="00FD04C5" w:rsidP="00DA39FA">
      <w:pPr>
        <w:pStyle w:val="a3"/>
        <w:widowControl w:val="0"/>
        <w:numPr>
          <w:ilvl w:val="0"/>
          <w:numId w:val="37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produces watery diarrhea</w:t>
      </w:r>
    </w:p>
    <w:p w14:paraId="19C1D5E6"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43. </w:t>
      </w:r>
      <w:r w:rsidRPr="00870DE9">
        <w:rPr>
          <w:rFonts w:ascii="Times New Roman" w:hAnsi="Times New Roman" w:cs="Times New Roman"/>
          <w:b/>
          <w:bCs/>
          <w:sz w:val="28"/>
          <w:szCs w:val="28"/>
          <w:lang w:val="en-US"/>
        </w:rPr>
        <w:t>Histologic changes commonly seen in reflux esophagitis include:</w:t>
      </w:r>
    </w:p>
    <w:p w14:paraId="3C379FF6" w14:textId="77777777" w:rsidR="00FD04C5" w:rsidRPr="00870DE9" w:rsidRDefault="00FD04C5" w:rsidP="00DA39FA">
      <w:pPr>
        <w:pStyle w:val="a3"/>
        <w:widowControl w:val="0"/>
        <w:numPr>
          <w:ilvl w:val="0"/>
          <w:numId w:val="37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longated mucosal papillae</w:t>
      </w:r>
    </w:p>
    <w:p w14:paraId="3D007E2E" w14:textId="77777777" w:rsidR="00FD04C5" w:rsidRPr="00870DE9" w:rsidRDefault="00FD04C5" w:rsidP="00DA39FA">
      <w:pPr>
        <w:pStyle w:val="a3"/>
        <w:widowControl w:val="0"/>
        <w:numPr>
          <w:ilvl w:val="0"/>
          <w:numId w:val="37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yperplasia of the mucosal basal zone</w:t>
      </w:r>
    </w:p>
    <w:p w14:paraId="56F56E12" w14:textId="77777777" w:rsidR="00FD04C5" w:rsidRPr="00870DE9" w:rsidRDefault="00FD04C5" w:rsidP="00DA39FA">
      <w:pPr>
        <w:pStyle w:val="a3"/>
        <w:widowControl w:val="0"/>
        <w:numPr>
          <w:ilvl w:val="0"/>
          <w:numId w:val="37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ntraepithelial eosinophils</w:t>
      </w:r>
    </w:p>
    <w:p w14:paraId="208C8DB2" w14:textId="77777777" w:rsidR="00FD04C5" w:rsidRPr="00870DE9" w:rsidRDefault="00FD04C5" w:rsidP="00DA39FA">
      <w:pPr>
        <w:pStyle w:val="a3"/>
        <w:widowControl w:val="0"/>
        <w:numPr>
          <w:ilvl w:val="0"/>
          <w:numId w:val="37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submucosal varices</w:t>
      </w:r>
    </w:p>
    <w:p w14:paraId="4B24A162" w14:textId="77777777" w:rsidR="00FD04C5" w:rsidRPr="00870DE9" w:rsidRDefault="00FD04C5" w:rsidP="00DA39FA">
      <w:pPr>
        <w:pStyle w:val="a3"/>
        <w:widowControl w:val="0"/>
        <w:numPr>
          <w:ilvl w:val="0"/>
          <w:numId w:val="37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mucosal destruction</w:t>
      </w:r>
    </w:p>
    <w:p w14:paraId="574FFD86"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sz w:val="28"/>
          <w:szCs w:val="28"/>
        </w:rPr>
      </w:pPr>
    </w:p>
    <w:p w14:paraId="32BDDE1D"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44. </w:t>
      </w:r>
      <w:r w:rsidRPr="00870DE9">
        <w:rPr>
          <w:rFonts w:ascii="Times New Roman" w:hAnsi="Times New Roman" w:cs="Times New Roman"/>
          <w:b/>
          <w:bCs/>
          <w:sz w:val="28"/>
          <w:szCs w:val="28"/>
          <w:lang w:val="en-US"/>
        </w:rPr>
        <w:t xml:space="preserve"> Features of colonic adenomas that are associated with increased risk for carcinoma include all of the following, </w:t>
      </w:r>
      <w:r w:rsidRPr="00870DE9">
        <w:rPr>
          <w:rFonts w:ascii="Times New Roman" w:hAnsi="Times New Roman" w:cs="Times New Roman"/>
          <w:b/>
          <w:bCs/>
          <w:sz w:val="28"/>
          <w:szCs w:val="28"/>
          <w:u w:val="single"/>
          <w:lang w:val="en-US"/>
        </w:rPr>
        <w:t>EXCEPT</w:t>
      </w:r>
      <w:r w:rsidRPr="00870DE9">
        <w:rPr>
          <w:rFonts w:ascii="Times New Roman" w:hAnsi="Times New Roman" w:cs="Times New Roman"/>
          <w:b/>
          <w:bCs/>
          <w:sz w:val="28"/>
          <w:szCs w:val="28"/>
          <w:lang w:val="en-US"/>
        </w:rPr>
        <w:t>:</w:t>
      </w:r>
    </w:p>
    <w:p w14:paraId="38FECF9C" w14:textId="77777777" w:rsidR="00FD04C5" w:rsidRPr="00870DE9" w:rsidRDefault="00FD04C5" w:rsidP="00DA39FA">
      <w:pPr>
        <w:pStyle w:val="a3"/>
        <w:widowControl w:val="0"/>
        <w:numPr>
          <w:ilvl w:val="0"/>
          <w:numId w:val="373"/>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severe dysplasia</w:t>
      </w:r>
    </w:p>
    <w:p w14:paraId="226F5BAE" w14:textId="77777777" w:rsidR="00FD04C5" w:rsidRPr="00870DE9" w:rsidRDefault="00FD04C5" w:rsidP="00DA39FA">
      <w:pPr>
        <w:pStyle w:val="a3"/>
        <w:widowControl w:val="0"/>
        <w:numPr>
          <w:ilvl w:val="0"/>
          <w:numId w:val="373"/>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villous architecture</w:t>
      </w:r>
    </w:p>
    <w:p w14:paraId="251CEB0B" w14:textId="77777777" w:rsidR="00FD04C5" w:rsidRPr="00870DE9" w:rsidRDefault="00FD04C5" w:rsidP="00DA39FA">
      <w:pPr>
        <w:pStyle w:val="a3"/>
        <w:widowControl w:val="0"/>
        <w:numPr>
          <w:ilvl w:val="0"/>
          <w:numId w:val="373"/>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size exceeding 2 cm</w:t>
      </w:r>
    </w:p>
    <w:p w14:paraId="6171CDC0" w14:textId="77777777" w:rsidR="00FD04C5" w:rsidRPr="00870DE9" w:rsidRDefault="00FD04C5" w:rsidP="00DA39FA">
      <w:pPr>
        <w:pStyle w:val="a3"/>
        <w:widowControl w:val="0"/>
        <w:numPr>
          <w:ilvl w:val="0"/>
          <w:numId w:val="373"/>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marked inflammation</w:t>
      </w:r>
    </w:p>
    <w:p w14:paraId="65EF26E6" w14:textId="77777777" w:rsidR="00FD04C5" w:rsidRPr="00870DE9" w:rsidRDefault="00FD04C5" w:rsidP="00DA39FA">
      <w:pPr>
        <w:pStyle w:val="a3"/>
        <w:widowControl w:val="0"/>
        <w:numPr>
          <w:ilvl w:val="0"/>
          <w:numId w:val="373"/>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multiple adenomas</w:t>
      </w:r>
    </w:p>
    <w:p w14:paraId="22B431D4"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45. Which of the following inflammatory conditions of the intestine is characterized by segmental involvement of the small/or large bowel, transmural inflammation, and the development of epithelioid granulomas:</w:t>
      </w:r>
    </w:p>
    <w:p w14:paraId="75E8578C" w14:textId="77777777" w:rsidR="00FD04C5" w:rsidRPr="00870DE9" w:rsidRDefault="00FD04C5" w:rsidP="00DA39FA">
      <w:pPr>
        <w:pStyle w:val="a3"/>
        <w:widowControl w:val="0"/>
        <w:numPr>
          <w:ilvl w:val="0"/>
          <w:numId w:val="374"/>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rohn's disease</w:t>
      </w:r>
    </w:p>
    <w:p w14:paraId="6D738546" w14:textId="77777777" w:rsidR="00FD04C5" w:rsidRPr="00870DE9" w:rsidRDefault="00FD04C5" w:rsidP="00DA39FA">
      <w:pPr>
        <w:pStyle w:val="a3"/>
        <w:widowControl w:val="0"/>
        <w:numPr>
          <w:ilvl w:val="0"/>
          <w:numId w:val="374"/>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ulcerative colitis</w:t>
      </w:r>
    </w:p>
    <w:p w14:paraId="03CCD288" w14:textId="77777777" w:rsidR="00FD04C5" w:rsidRPr="00870DE9" w:rsidRDefault="00FD04C5" w:rsidP="00DA39FA">
      <w:pPr>
        <w:pStyle w:val="a3"/>
        <w:widowControl w:val="0"/>
        <w:numPr>
          <w:ilvl w:val="0"/>
          <w:numId w:val="374"/>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cryptosporidiosis </w:t>
      </w:r>
    </w:p>
    <w:p w14:paraId="63B567DF" w14:textId="77777777" w:rsidR="00FD04C5" w:rsidRPr="00870DE9" w:rsidRDefault="00FD04C5" w:rsidP="00DA39FA">
      <w:pPr>
        <w:pStyle w:val="a3"/>
        <w:widowControl w:val="0"/>
        <w:numPr>
          <w:ilvl w:val="0"/>
          <w:numId w:val="374"/>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iverticulitis</w:t>
      </w:r>
    </w:p>
    <w:p w14:paraId="415EC641" w14:textId="77777777" w:rsidR="00FD04C5" w:rsidRPr="00870DE9" w:rsidRDefault="00FD04C5" w:rsidP="00DA39FA">
      <w:pPr>
        <w:pStyle w:val="a3"/>
        <w:widowControl w:val="0"/>
        <w:numPr>
          <w:ilvl w:val="0"/>
          <w:numId w:val="374"/>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olitis cystica profunda</w:t>
      </w:r>
    </w:p>
    <w:p w14:paraId="6BE88932"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46. The most common site of gastrointestinal carcinoid tumors</w:t>
      </w:r>
      <w:r w:rsidRPr="00870DE9">
        <w:rPr>
          <w:rFonts w:ascii="Times New Roman" w:hAnsi="Times New Roman" w:cs="Times New Roman"/>
          <w:sz w:val="28"/>
          <w:szCs w:val="28"/>
          <w:lang w:val="en-US"/>
        </w:rPr>
        <w:t xml:space="preserve"> </w:t>
      </w:r>
      <w:r w:rsidRPr="00870DE9">
        <w:rPr>
          <w:rFonts w:ascii="Times New Roman" w:hAnsi="Times New Roman" w:cs="Times New Roman"/>
          <w:b/>
          <w:bCs/>
          <w:sz w:val="28"/>
          <w:szCs w:val="28"/>
          <w:lang w:val="en-US"/>
        </w:rPr>
        <w:t>is:</w:t>
      </w:r>
    </w:p>
    <w:p w14:paraId="52E43E58" w14:textId="77777777" w:rsidR="00FD04C5" w:rsidRPr="00870DE9" w:rsidRDefault="00FD04C5" w:rsidP="00DA39FA">
      <w:pPr>
        <w:pStyle w:val="a3"/>
        <w:widowControl w:val="0"/>
        <w:numPr>
          <w:ilvl w:val="0"/>
          <w:numId w:val="375"/>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small bowel</w:t>
      </w:r>
    </w:p>
    <w:p w14:paraId="1938A77D" w14:textId="77777777" w:rsidR="00FD04C5" w:rsidRPr="00870DE9" w:rsidRDefault="00FD04C5" w:rsidP="00DA39FA">
      <w:pPr>
        <w:pStyle w:val="a3"/>
        <w:widowControl w:val="0"/>
        <w:numPr>
          <w:ilvl w:val="0"/>
          <w:numId w:val="375"/>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olon</w:t>
      </w:r>
    </w:p>
    <w:p w14:paraId="2D7E2101" w14:textId="77777777" w:rsidR="00FD04C5" w:rsidRPr="00870DE9" w:rsidRDefault="00FD04C5" w:rsidP="00DA39FA">
      <w:pPr>
        <w:pStyle w:val="a3"/>
        <w:widowControl w:val="0"/>
        <w:numPr>
          <w:ilvl w:val="0"/>
          <w:numId w:val="375"/>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lastRenderedPageBreak/>
        <w:t xml:space="preserve">appendix </w:t>
      </w:r>
    </w:p>
    <w:p w14:paraId="5AC4FED9" w14:textId="77777777" w:rsidR="00FD04C5" w:rsidRPr="00870DE9" w:rsidRDefault="00FD04C5" w:rsidP="00DA39FA">
      <w:pPr>
        <w:pStyle w:val="a3"/>
        <w:widowControl w:val="0"/>
        <w:numPr>
          <w:ilvl w:val="0"/>
          <w:numId w:val="375"/>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sophagus</w:t>
      </w:r>
    </w:p>
    <w:p w14:paraId="5271C2B7" w14:textId="77777777" w:rsidR="00FD04C5" w:rsidRPr="00870DE9" w:rsidRDefault="00FD04C5" w:rsidP="00DA39FA">
      <w:pPr>
        <w:pStyle w:val="a3"/>
        <w:widowControl w:val="0"/>
        <w:numPr>
          <w:ilvl w:val="0"/>
          <w:numId w:val="375"/>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stomach</w:t>
      </w:r>
    </w:p>
    <w:p w14:paraId="7147D84B"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 xml:space="preserve"> 47. </w:t>
      </w:r>
      <w:r w:rsidRPr="00870DE9">
        <w:rPr>
          <w:rFonts w:ascii="Times New Roman" w:hAnsi="Times New Roman" w:cs="Times New Roman"/>
          <w:b/>
          <w:bCs/>
          <w:sz w:val="28"/>
          <w:szCs w:val="28"/>
          <w:lang w:val="en-US"/>
        </w:rPr>
        <w:t xml:space="preserve">The most common types of intestinal tumors are:  </w:t>
      </w:r>
    </w:p>
    <w:p w14:paraId="6C41B213" w14:textId="77777777" w:rsidR="00FD04C5" w:rsidRPr="00870DE9" w:rsidRDefault="00FD04C5" w:rsidP="00DA39FA">
      <w:pPr>
        <w:pStyle w:val="a3"/>
        <w:widowControl w:val="0"/>
        <w:numPr>
          <w:ilvl w:val="0"/>
          <w:numId w:val="376"/>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squamous cell carcinomas</w:t>
      </w:r>
    </w:p>
    <w:p w14:paraId="2F59746C" w14:textId="77777777" w:rsidR="00FD04C5" w:rsidRPr="00870DE9" w:rsidRDefault="00FD04C5" w:rsidP="00DA39FA">
      <w:pPr>
        <w:pStyle w:val="a3"/>
        <w:widowControl w:val="0"/>
        <w:numPr>
          <w:ilvl w:val="0"/>
          <w:numId w:val="376"/>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denocarcinomas</w:t>
      </w:r>
    </w:p>
    <w:p w14:paraId="15D40DE8" w14:textId="77777777" w:rsidR="00FD04C5" w:rsidRPr="00870DE9" w:rsidRDefault="00FD04C5" w:rsidP="00DA39FA">
      <w:pPr>
        <w:pStyle w:val="a3"/>
        <w:widowControl w:val="0"/>
        <w:numPr>
          <w:ilvl w:val="0"/>
          <w:numId w:val="376"/>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denosquamous carcinomas</w:t>
      </w:r>
    </w:p>
    <w:p w14:paraId="03263961" w14:textId="77777777" w:rsidR="00FD04C5" w:rsidRPr="00870DE9" w:rsidRDefault="00FD04C5" w:rsidP="00DA39FA">
      <w:pPr>
        <w:pStyle w:val="a3"/>
        <w:widowControl w:val="0"/>
        <w:numPr>
          <w:ilvl w:val="0"/>
          <w:numId w:val="376"/>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large cell undifferentiated carcinomas</w:t>
      </w:r>
    </w:p>
    <w:p w14:paraId="6C73E546" w14:textId="77777777" w:rsidR="00FD04C5" w:rsidRPr="00870DE9" w:rsidRDefault="00FD04C5" w:rsidP="00DA39FA">
      <w:pPr>
        <w:pStyle w:val="a3"/>
        <w:widowControl w:val="0"/>
        <w:numPr>
          <w:ilvl w:val="0"/>
          <w:numId w:val="376"/>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small cell undifferentiated carcinomas</w:t>
      </w:r>
    </w:p>
    <w:p w14:paraId="352FA0A0"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48. </w:t>
      </w:r>
      <w:r w:rsidRPr="00870DE9">
        <w:rPr>
          <w:rFonts w:ascii="Times New Roman" w:hAnsi="Times New Roman" w:cs="Times New Roman"/>
          <w:b/>
          <w:bCs/>
          <w:sz w:val="28"/>
          <w:szCs w:val="28"/>
          <w:lang w:val="en-US"/>
        </w:rPr>
        <w:t>The intestinal tumors are complicated with:</w:t>
      </w:r>
    </w:p>
    <w:p w14:paraId="7F31DDC8" w14:textId="77777777" w:rsidR="00FD04C5" w:rsidRPr="00870DE9" w:rsidRDefault="00FD04C5" w:rsidP="00DA39FA">
      <w:pPr>
        <w:pStyle w:val="a3"/>
        <w:widowControl w:val="0"/>
        <w:numPr>
          <w:ilvl w:val="0"/>
          <w:numId w:val="37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emorrhage</w:t>
      </w:r>
    </w:p>
    <w:p w14:paraId="371642AF" w14:textId="77777777" w:rsidR="00FD04C5" w:rsidRPr="00870DE9" w:rsidRDefault="00FD04C5" w:rsidP="00DA39FA">
      <w:pPr>
        <w:pStyle w:val="a3"/>
        <w:widowControl w:val="0"/>
        <w:numPr>
          <w:ilvl w:val="0"/>
          <w:numId w:val="37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plasmorrhage</w:t>
      </w:r>
    </w:p>
    <w:p w14:paraId="6C090552" w14:textId="77777777" w:rsidR="00FD04C5" w:rsidRPr="00870DE9" w:rsidRDefault="00FD04C5" w:rsidP="00DA39FA">
      <w:pPr>
        <w:pStyle w:val="a3"/>
        <w:widowControl w:val="0"/>
        <w:numPr>
          <w:ilvl w:val="0"/>
          <w:numId w:val="37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owel perforations</w:t>
      </w:r>
    </w:p>
    <w:p w14:paraId="311DFB26" w14:textId="77777777" w:rsidR="00FD04C5" w:rsidRPr="00870DE9" w:rsidRDefault="00FD04C5" w:rsidP="00DA39FA">
      <w:pPr>
        <w:pStyle w:val="a3"/>
        <w:widowControl w:val="0"/>
        <w:numPr>
          <w:ilvl w:val="0"/>
          <w:numId w:val="37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neuronal spreading</w:t>
      </w:r>
    </w:p>
    <w:p w14:paraId="6638AB0E" w14:textId="77777777" w:rsidR="00FD04C5" w:rsidRPr="00870DE9" w:rsidRDefault="00FD04C5" w:rsidP="00DA39FA">
      <w:pPr>
        <w:pStyle w:val="a3"/>
        <w:widowControl w:val="0"/>
        <w:numPr>
          <w:ilvl w:val="0"/>
          <w:numId w:val="37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peritonitis</w:t>
      </w:r>
    </w:p>
    <w:p w14:paraId="27073884"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 xml:space="preserve">49. </w:t>
      </w:r>
      <w:r w:rsidRPr="00870DE9">
        <w:rPr>
          <w:rFonts w:ascii="Times New Roman" w:hAnsi="Times New Roman" w:cs="Times New Roman"/>
          <w:b/>
          <w:bCs/>
          <w:sz w:val="28"/>
          <w:szCs w:val="28"/>
          <w:lang w:val="en-US"/>
        </w:rPr>
        <w:t>The cause of ulcerative colitis in most cases is:</w:t>
      </w:r>
    </w:p>
    <w:p w14:paraId="5B0FE02A" w14:textId="77777777" w:rsidR="00FD04C5" w:rsidRPr="00870DE9" w:rsidRDefault="00FD04C5" w:rsidP="00DA39FA">
      <w:pPr>
        <w:pStyle w:val="a3"/>
        <w:widowControl w:val="0"/>
        <w:numPr>
          <w:ilvl w:val="0"/>
          <w:numId w:val="378"/>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psychosomatic </w:t>
      </w:r>
    </w:p>
    <w:p w14:paraId="0B179EA7" w14:textId="77777777" w:rsidR="00FD04C5" w:rsidRPr="00870DE9" w:rsidRDefault="00FD04C5" w:rsidP="00DA39FA">
      <w:pPr>
        <w:pStyle w:val="a3"/>
        <w:widowControl w:val="0"/>
        <w:numPr>
          <w:ilvl w:val="0"/>
          <w:numId w:val="378"/>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viral </w:t>
      </w:r>
    </w:p>
    <w:p w14:paraId="242E15A8" w14:textId="77777777" w:rsidR="00FD04C5" w:rsidRPr="00870DE9" w:rsidRDefault="00FD04C5" w:rsidP="00DA39FA">
      <w:pPr>
        <w:pStyle w:val="a3"/>
        <w:widowControl w:val="0"/>
        <w:numPr>
          <w:ilvl w:val="0"/>
          <w:numId w:val="378"/>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utoimmune </w:t>
      </w:r>
    </w:p>
    <w:p w14:paraId="17018F39" w14:textId="77777777" w:rsidR="00FD04C5" w:rsidRPr="00870DE9" w:rsidRDefault="00FD04C5" w:rsidP="00DA39FA">
      <w:pPr>
        <w:pStyle w:val="a3"/>
        <w:widowControl w:val="0"/>
        <w:numPr>
          <w:ilvl w:val="0"/>
          <w:numId w:val="378"/>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bacterial </w:t>
      </w:r>
    </w:p>
    <w:p w14:paraId="31E0323C" w14:textId="77777777" w:rsidR="00FD04C5" w:rsidRPr="00870DE9" w:rsidRDefault="00FD04C5" w:rsidP="00DA39FA">
      <w:pPr>
        <w:pStyle w:val="a3"/>
        <w:widowControl w:val="0"/>
        <w:numPr>
          <w:ilvl w:val="0"/>
          <w:numId w:val="378"/>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undetermined </w:t>
      </w:r>
    </w:p>
    <w:p w14:paraId="00F3E7F1"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50. </w:t>
      </w:r>
      <w:r w:rsidRPr="00870DE9">
        <w:rPr>
          <w:rFonts w:ascii="Times New Roman" w:hAnsi="Times New Roman" w:cs="Times New Roman"/>
          <w:b/>
          <w:bCs/>
          <w:sz w:val="28"/>
          <w:szCs w:val="28"/>
          <w:lang w:val="en-US"/>
        </w:rPr>
        <w:t xml:space="preserve">Which of the following is associated with an increased risk of esophageal cancer: </w:t>
      </w:r>
    </w:p>
    <w:p w14:paraId="2815A83F" w14:textId="77777777" w:rsidR="00FD04C5" w:rsidRPr="00870DE9" w:rsidRDefault="00FD04C5" w:rsidP="00DA39FA">
      <w:pPr>
        <w:pStyle w:val="a3"/>
        <w:widowControl w:val="0"/>
        <w:numPr>
          <w:ilvl w:val="0"/>
          <w:numId w:val="379"/>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herpetic esophagitis </w:t>
      </w:r>
    </w:p>
    <w:p w14:paraId="61E44C5B" w14:textId="77777777" w:rsidR="00FD04C5" w:rsidRPr="00870DE9" w:rsidRDefault="00FD04C5" w:rsidP="00DA39FA">
      <w:pPr>
        <w:pStyle w:val="a3"/>
        <w:widowControl w:val="0"/>
        <w:numPr>
          <w:ilvl w:val="0"/>
          <w:numId w:val="379"/>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candida esophagitis </w:t>
      </w:r>
    </w:p>
    <w:p w14:paraId="0E5231BD" w14:textId="77777777" w:rsidR="00FD04C5" w:rsidRPr="00870DE9" w:rsidRDefault="00FD04C5" w:rsidP="00DA39FA">
      <w:pPr>
        <w:pStyle w:val="a3"/>
        <w:widowControl w:val="0"/>
        <w:numPr>
          <w:ilvl w:val="0"/>
          <w:numId w:val="379"/>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cigarette smoking </w:t>
      </w:r>
    </w:p>
    <w:p w14:paraId="024AE666" w14:textId="77777777" w:rsidR="00FD04C5" w:rsidRPr="00870DE9" w:rsidRDefault="00FD04C5" w:rsidP="00DA39FA">
      <w:pPr>
        <w:pStyle w:val="a3"/>
        <w:widowControl w:val="0"/>
        <w:numPr>
          <w:ilvl w:val="0"/>
          <w:numId w:val="379"/>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Mallory-Weiss syndrome </w:t>
      </w:r>
    </w:p>
    <w:p w14:paraId="0E757627"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eastAsia="ro-RO"/>
        </w:rPr>
      </w:pPr>
      <w:r w:rsidRPr="00870DE9">
        <w:rPr>
          <w:rFonts w:ascii="Times New Roman" w:hAnsi="Times New Roman" w:cs="Times New Roman"/>
          <w:sz w:val="28"/>
          <w:szCs w:val="28"/>
          <w:lang w:eastAsia="ro-RO"/>
        </w:rPr>
        <w:t xml:space="preserve">      E    Barrett's esophagus </w:t>
      </w:r>
    </w:p>
    <w:p w14:paraId="4B427842"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51. </w:t>
      </w:r>
      <w:r w:rsidRPr="00870DE9">
        <w:rPr>
          <w:rFonts w:ascii="Times New Roman" w:hAnsi="Times New Roman" w:cs="Times New Roman"/>
          <w:b/>
          <w:bCs/>
          <w:sz w:val="28"/>
          <w:szCs w:val="28"/>
          <w:lang w:val="en-US"/>
        </w:rPr>
        <w:t xml:space="preserve">Acute gastric erosions occur in each the following settings,  </w:t>
      </w:r>
      <w:r w:rsidRPr="00870DE9">
        <w:rPr>
          <w:rFonts w:ascii="Times New Roman" w:hAnsi="Times New Roman" w:cs="Times New Roman"/>
          <w:b/>
          <w:bCs/>
          <w:sz w:val="28"/>
          <w:szCs w:val="28"/>
          <w:u w:val="single"/>
          <w:lang w:val="en-US"/>
        </w:rPr>
        <w:t>EXCEPT</w:t>
      </w:r>
      <w:r w:rsidRPr="00870DE9">
        <w:rPr>
          <w:rFonts w:ascii="Times New Roman" w:hAnsi="Times New Roman" w:cs="Times New Roman"/>
          <w:b/>
          <w:bCs/>
          <w:sz w:val="28"/>
          <w:szCs w:val="28"/>
          <w:lang w:val="en-US"/>
        </w:rPr>
        <w:t>:</w:t>
      </w:r>
    </w:p>
    <w:p w14:paraId="500C4E66" w14:textId="77777777" w:rsidR="00FD04C5" w:rsidRPr="00870DE9" w:rsidRDefault="00FD04C5" w:rsidP="00DA39FA">
      <w:pPr>
        <w:pStyle w:val="a3"/>
        <w:widowControl w:val="0"/>
        <w:numPr>
          <w:ilvl w:val="0"/>
          <w:numId w:val="380"/>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extensive burns </w:t>
      </w:r>
    </w:p>
    <w:p w14:paraId="03287168" w14:textId="77777777" w:rsidR="00FD04C5" w:rsidRPr="00870DE9" w:rsidRDefault="00FD04C5" w:rsidP="00DA39FA">
      <w:pPr>
        <w:pStyle w:val="a3"/>
        <w:widowControl w:val="0"/>
        <w:numPr>
          <w:ilvl w:val="0"/>
          <w:numId w:val="380"/>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lcohol abuse </w:t>
      </w:r>
    </w:p>
    <w:p w14:paraId="419347CC" w14:textId="77777777" w:rsidR="00FD04C5" w:rsidRPr="00870DE9" w:rsidRDefault="00FD04C5" w:rsidP="00DA39FA">
      <w:pPr>
        <w:pStyle w:val="a3"/>
        <w:widowControl w:val="0"/>
        <w:numPr>
          <w:ilvl w:val="0"/>
          <w:numId w:val="380"/>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trauma to the brain </w:t>
      </w:r>
    </w:p>
    <w:p w14:paraId="4A362C9C" w14:textId="77777777" w:rsidR="00FD04C5" w:rsidRPr="00870DE9" w:rsidRDefault="00FD04C5" w:rsidP="00DA39FA">
      <w:pPr>
        <w:pStyle w:val="a3"/>
        <w:widowControl w:val="0"/>
        <w:numPr>
          <w:ilvl w:val="0"/>
          <w:numId w:val="380"/>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irreversible shock </w:t>
      </w:r>
    </w:p>
    <w:p w14:paraId="1B5A42CD" w14:textId="77777777" w:rsidR="00FD04C5" w:rsidRPr="00870DE9" w:rsidRDefault="00FD04C5" w:rsidP="00DA39FA">
      <w:pPr>
        <w:pStyle w:val="a3"/>
        <w:widowControl w:val="0"/>
        <w:numPr>
          <w:ilvl w:val="0"/>
          <w:numId w:val="380"/>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pernicious anemia </w:t>
      </w:r>
    </w:p>
    <w:p w14:paraId="70C17C0D"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52. </w:t>
      </w:r>
      <w:r w:rsidRPr="00870DE9">
        <w:rPr>
          <w:rFonts w:ascii="Times New Roman" w:hAnsi="Times New Roman" w:cs="Times New Roman"/>
          <w:b/>
          <w:bCs/>
          <w:sz w:val="28"/>
          <w:szCs w:val="28"/>
          <w:lang w:val="en-US"/>
        </w:rPr>
        <w:t>Which of the following bowel disease is associated with arthritis and uveitis:</w:t>
      </w:r>
    </w:p>
    <w:p w14:paraId="49C0E6CC" w14:textId="77777777" w:rsidR="00FD04C5" w:rsidRPr="00870DE9" w:rsidRDefault="00FD04C5" w:rsidP="00DA39FA">
      <w:pPr>
        <w:pStyle w:val="a3"/>
        <w:widowControl w:val="0"/>
        <w:numPr>
          <w:ilvl w:val="0"/>
          <w:numId w:val="38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Crohn disease </w:t>
      </w:r>
    </w:p>
    <w:p w14:paraId="0863057E" w14:textId="77777777" w:rsidR="00FD04C5" w:rsidRPr="00870DE9" w:rsidRDefault="00FD04C5" w:rsidP="00DA39FA">
      <w:pPr>
        <w:pStyle w:val="a3"/>
        <w:widowControl w:val="0"/>
        <w:numPr>
          <w:ilvl w:val="0"/>
          <w:numId w:val="38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pseudomembranous colitis </w:t>
      </w:r>
    </w:p>
    <w:p w14:paraId="59D65D08" w14:textId="77777777" w:rsidR="00FD04C5" w:rsidRPr="00870DE9" w:rsidRDefault="00FD04C5" w:rsidP="00DA39FA">
      <w:pPr>
        <w:pStyle w:val="a3"/>
        <w:widowControl w:val="0"/>
        <w:numPr>
          <w:ilvl w:val="0"/>
          <w:numId w:val="38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mycobacterium avium intracellulare enterocolitis </w:t>
      </w:r>
    </w:p>
    <w:p w14:paraId="0FBBE6D5" w14:textId="77777777" w:rsidR="00FD04C5" w:rsidRPr="00870DE9" w:rsidRDefault="00FD04C5" w:rsidP="00DA39FA">
      <w:pPr>
        <w:pStyle w:val="a3"/>
        <w:widowControl w:val="0"/>
        <w:numPr>
          <w:ilvl w:val="0"/>
          <w:numId w:val="38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CMV (cytomegalovirus) colitis </w:t>
      </w:r>
    </w:p>
    <w:p w14:paraId="36933493" w14:textId="77777777" w:rsidR="00FD04C5" w:rsidRPr="00870DE9" w:rsidRDefault="00FD04C5" w:rsidP="00DA39FA">
      <w:pPr>
        <w:pStyle w:val="a3"/>
        <w:widowControl w:val="0"/>
        <w:numPr>
          <w:ilvl w:val="0"/>
          <w:numId w:val="38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vibrio cholera </w:t>
      </w:r>
    </w:p>
    <w:p w14:paraId="4854B1E9"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53. </w:t>
      </w:r>
      <w:r w:rsidRPr="00870DE9">
        <w:rPr>
          <w:rFonts w:ascii="Times New Roman" w:hAnsi="Times New Roman" w:cs="Times New Roman"/>
          <w:b/>
          <w:bCs/>
          <w:sz w:val="28"/>
          <w:szCs w:val="28"/>
          <w:lang w:val="en-US"/>
        </w:rPr>
        <w:t xml:space="preserve">The most common complication of duodenal peptic ulcer is: </w:t>
      </w:r>
    </w:p>
    <w:p w14:paraId="743A0E8F" w14:textId="77777777" w:rsidR="00FD04C5" w:rsidRPr="00870DE9" w:rsidRDefault="00FD04C5" w:rsidP="00DA39FA">
      <w:pPr>
        <w:pStyle w:val="a3"/>
        <w:widowControl w:val="0"/>
        <w:numPr>
          <w:ilvl w:val="0"/>
          <w:numId w:val="38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leeding</w:t>
      </w:r>
    </w:p>
    <w:p w14:paraId="724D78C2" w14:textId="77777777" w:rsidR="00FD04C5" w:rsidRPr="00870DE9" w:rsidRDefault="00FD04C5" w:rsidP="00DA39FA">
      <w:pPr>
        <w:pStyle w:val="a3"/>
        <w:widowControl w:val="0"/>
        <w:numPr>
          <w:ilvl w:val="0"/>
          <w:numId w:val="38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malignant transformation </w:t>
      </w:r>
    </w:p>
    <w:p w14:paraId="211EB193" w14:textId="77777777" w:rsidR="00FD04C5" w:rsidRPr="00870DE9" w:rsidRDefault="00FD04C5" w:rsidP="00DA39FA">
      <w:pPr>
        <w:pStyle w:val="a3"/>
        <w:widowControl w:val="0"/>
        <w:numPr>
          <w:ilvl w:val="0"/>
          <w:numId w:val="38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rupture </w:t>
      </w:r>
    </w:p>
    <w:p w14:paraId="318F1B10" w14:textId="77777777" w:rsidR="00FD04C5" w:rsidRPr="00870DE9" w:rsidRDefault="00FD04C5" w:rsidP="00DA39FA">
      <w:pPr>
        <w:pStyle w:val="a3"/>
        <w:widowControl w:val="0"/>
        <w:numPr>
          <w:ilvl w:val="0"/>
          <w:numId w:val="38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peritonitis </w:t>
      </w:r>
    </w:p>
    <w:p w14:paraId="5A0DF34D" w14:textId="77777777" w:rsidR="00FD04C5" w:rsidRPr="00870DE9" w:rsidRDefault="00FD04C5" w:rsidP="00DA39FA">
      <w:pPr>
        <w:pStyle w:val="a3"/>
        <w:widowControl w:val="0"/>
        <w:numPr>
          <w:ilvl w:val="0"/>
          <w:numId w:val="38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obstruction </w:t>
      </w:r>
    </w:p>
    <w:p w14:paraId="643BBD8B"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54. </w:t>
      </w:r>
      <w:r w:rsidRPr="00870DE9">
        <w:rPr>
          <w:rFonts w:ascii="Times New Roman" w:hAnsi="Times New Roman" w:cs="Times New Roman"/>
          <w:b/>
          <w:bCs/>
          <w:sz w:val="28"/>
          <w:szCs w:val="28"/>
          <w:lang w:val="en-US"/>
        </w:rPr>
        <w:t xml:space="preserve">Pernicious anemia is usually associated with: </w:t>
      </w:r>
    </w:p>
    <w:p w14:paraId="62E35EE7" w14:textId="77777777" w:rsidR="00FD04C5" w:rsidRPr="00870DE9" w:rsidRDefault="00FD04C5" w:rsidP="00DA39FA">
      <w:pPr>
        <w:pStyle w:val="a3"/>
        <w:widowControl w:val="0"/>
        <w:numPr>
          <w:ilvl w:val="0"/>
          <w:numId w:val="383"/>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gastric hypersecretion </w:t>
      </w:r>
    </w:p>
    <w:p w14:paraId="47BCA2DA" w14:textId="77777777" w:rsidR="00FD04C5" w:rsidRPr="00870DE9" w:rsidRDefault="00FD04C5" w:rsidP="00DA39FA">
      <w:pPr>
        <w:pStyle w:val="a3"/>
        <w:widowControl w:val="0"/>
        <w:numPr>
          <w:ilvl w:val="0"/>
          <w:numId w:val="383"/>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gastric adenocarcinoma </w:t>
      </w:r>
    </w:p>
    <w:p w14:paraId="2AC0645B" w14:textId="77777777" w:rsidR="00FD04C5" w:rsidRPr="00870DE9" w:rsidRDefault="00FD04C5" w:rsidP="00DA39FA">
      <w:pPr>
        <w:pStyle w:val="a3"/>
        <w:widowControl w:val="0"/>
        <w:numPr>
          <w:ilvl w:val="0"/>
          <w:numId w:val="383"/>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lastRenderedPageBreak/>
        <w:t xml:space="preserve">hypertrophic gastritis </w:t>
      </w:r>
    </w:p>
    <w:p w14:paraId="31D6C4C3" w14:textId="77777777" w:rsidR="00FD04C5" w:rsidRPr="00870DE9" w:rsidRDefault="00FD04C5" w:rsidP="00DA39FA">
      <w:pPr>
        <w:pStyle w:val="a3"/>
        <w:widowControl w:val="0"/>
        <w:numPr>
          <w:ilvl w:val="0"/>
          <w:numId w:val="383"/>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utoantibodies to parietal cells</w:t>
      </w:r>
    </w:p>
    <w:p w14:paraId="17472E2E" w14:textId="77777777" w:rsidR="00FD04C5" w:rsidRPr="00870DE9" w:rsidRDefault="00FD04C5" w:rsidP="00DA39FA">
      <w:pPr>
        <w:pStyle w:val="a3"/>
        <w:widowControl w:val="0"/>
        <w:numPr>
          <w:ilvl w:val="0"/>
          <w:numId w:val="383"/>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utoantibodies to the intrinsic factor </w:t>
      </w:r>
    </w:p>
    <w:p w14:paraId="20C35D2D"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55. </w:t>
      </w:r>
      <w:r w:rsidRPr="00870DE9">
        <w:rPr>
          <w:rFonts w:ascii="Times New Roman" w:hAnsi="Times New Roman" w:cs="Times New Roman"/>
          <w:b/>
          <w:bCs/>
          <w:sz w:val="28"/>
          <w:szCs w:val="28"/>
          <w:lang w:val="en-US"/>
        </w:rPr>
        <w:t xml:space="preserve">Familial adenomatous polyposis is characterized by each of the following, </w:t>
      </w:r>
      <w:r w:rsidRPr="00870DE9">
        <w:rPr>
          <w:rFonts w:ascii="Times New Roman" w:hAnsi="Times New Roman" w:cs="Times New Roman"/>
          <w:b/>
          <w:bCs/>
          <w:sz w:val="28"/>
          <w:szCs w:val="28"/>
          <w:u w:val="single"/>
          <w:lang w:val="en-US"/>
        </w:rPr>
        <w:t>EXCEPT</w:t>
      </w:r>
      <w:r w:rsidRPr="00870DE9">
        <w:rPr>
          <w:rFonts w:ascii="Times New Roman" w:hAnsi="Times New Roman" w:cs="Times New Roman"/>
          <w:b/>
          <w:bCs/>
          <w:sz w:val="28"/>
          <w:szCs w:val="28"/>
          <w:lang w:val="en-US"/>
        </w:rPr>
        <w:t xml:space="preserve">: </w:t>
      </w:r>
    </w:p>
    <w:p w14:paraId="01DA3F40" w14:textId="77777777" w:rsidR="00FD04C5" w:rsidRPr="00870DE9" w:rsidRDefault="00FD04C5" w:rsidP="00DA39FA">
      <w:pPr>
        <w:pStyle w:val="a3"/>
        <w:widowControl w:val="0"/>
        <w:numPr>
          <w:ilvl w:val="0"/>
          <w:numId w:val="384"/>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multiple tubular adenomas </w:t>
      </w:r>
    </w:p>
    <w:p w14:paraId="2CB91AB2" w14:textId="77777777" w:rsidR="00FD04C5" w:rsidRPr="00870DE9" w:rsidRDefault="00FD04C5" w:rsidP="00DA39FA">
      <w:pPr>
        <w:pStyle w:val="a3"/>
        <w:widowControl w:val="0"/>
        <w:numPr>
          <w:ilvl w:val="0"/>
          <w:numId w:val="384"/>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utosomal dominant inheritance </w:t>
      </w:r>
    </w:p>
    <w:p w14:paraId="5441EB18" w14:textId="77777777" w:rsidR="00FD04C5" w:rsidRPr="00870DE9" w:rsidRDefault="00FD04C5" w:rsidP="00DA39FA">
      <w:pPr>
        <w:pStyle w:val="a3"/>
        <w:widowControl w:val="0"/>
        <w:numPr>
          <w:ilvl w:val="0"/>
          <w:numId w:val="384"/>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colonic polyps usually are present at birth </w:t>
      </w:r>
    </w:p>
    <w:p w14:paraId="7FE4CCAF" w14:textId="77777777" w:rsidR="00FD04C5" w:rsidRPr="00870DE9" w:rsidRDefault="00FD04C5" w:rsidP="00DA39FA">
      <w:pPr>
        <w:pStyle w:val="a3"/>
        <w:widowControl w:val="0"/>
        <w:numPr>
          <w:ilvl w:val="0"/>
          <w:numId w:val="384"/>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high incidence of malignancy </w:t>
      </w:r>
    </w:p>
    <w:p w14:paraId="078D5508" w14:textId="77777777" w:rsidR="00FD04C5" w:rsidRPr="00870DE9" w:rsidRDefault="00FD04C5" w:rsidP="00DA39FA">
      <w:pPr>
        <w:pStyle w:val="a3"/>
        <w:widowControl w:val="0"/>
        <w:numPr>
          <w:ilvl w:val="0"/>
          <w:numId w:val="384"/>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multiple villous adenomas </w:t>
      </w:r>
    </w:p>
    <w:p w14:paraId="5403C655"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56. </w:t>
      </w:r>
      <w:r w:rsidRPr="00870DE9">
        <w:rPr>
          <w:rFonts w:ascii="Times New Roman" w:hAnsi="Times New Roman" w:cs="Times New Roman"/>
          <w:b/>
          <w:bCs/>
          <w:sz w:val="28"/>
          <w:szCs w:val="28"/>
          <w:lang w:val="en-US"/>
        </w:rPr>
        <w:t xml:space="preserve">Carcinoma of the oral cavity is most often: </w:t>
      </w:r>
    </w:p>
    <w:p w14:paraId="2FDC8E16" w14:textId="77777777" w:rsidR="00FD04C5" w:rsidRPr="00870DE9" w:rsidRDefault="00FD04C5" w:rsidP="00DA39FA">
      <w:pPr>
        <w:pStyle w:val="a3"/>
        <w:widowControl w:val="0"/>
        <w:numPr>
          <w:ilvl w:val="0"/>
          <w:numId w:val="385"/>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squamous </w:t>
      </w:r>
    </w:p>
    <w:p w14:paraId="3B43A85A" w14:textId="77777777" w:rsidR="00FD04C5" w:rsidRPr="00870DE9" w:rsidRDefault="00FD04C5" w:rsidP="00DA39FA">
      <w:pPr>
        <w:pStyle w:val="a3"/>
        <w:widowControl w:val="0"/>
        <w:numPr>
          <w:ilvl w:val="0"/>
          <w:numId w:val="385"/>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basal cell </w:t>
      </w:r>
    </w:p>
    <w:p w14:paraId="2D9E4DAD" w14:textId="77777777" w:rsidR="00FD04C5" w:rsidRPr="00870DE9" w:rsidRDefault="00FD04C5" w:rsidP="00DA39FA">
      <w:pPr>
        <w:pStyle w:val="a3"/>
        <w:widowControl w:val="0"/>
        <w:numPr>
          <w:ilvl w:val="0"/>
          <w:numId w:val="385"/>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transitional cell </w:t>
      </w:r>
    </w:p>
    <w:p w14:paraId="2D16BC8B" w14:textId="77777777" w:rsidR="00FD04C5" w:rsidRPr="00870DE9" w:rsidRDefault="00FD04C5" w:rsidP="00DA39FA">
      <w:pPr>
        <w:pStyle w:val="a3"/>
        <w:widowControl w:val="0"/>
        <w:numPr>
          <w:ilvl w:val="0"/>
          <w:numId w:val="385"/>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meloblastic </w:t>
      </w:r>
    </w:p>
    <w:p w14:paraId="5C4BDA0A" w14:textId="77777777" w:rsidR="00FD04C5" w:rsidRPr="00870DE9" w:rsidRDefault="00FD04C5" w:rsidP="00DA39FA">
      <w:pPr>
        <w:pStyle w:val="a3"/>
        <w:widowControl w:val="0"/>
        <w:numPr>
          <w:ilvl w:val="0"/>
          <w:numId w:val="385"/>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odontogenic </w:t>
      </w:r>
    </w:p>
    <w:p w14:paraId="64F89EA7"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57. </w:t>
      </w:r>
      <w:r w:rsidRPr="00870DE9">
        <w:rPr>
          <w:rFonts w:ascii="Times New Roman" w:hAnsi="Times New Roman" w:cs="Times New Roman"/>
          <w:b/>
          <w:bCs/>
          <w:sz w:val="28"/>
          <w:szCs w:val="28"/>
          <w:lang w:val="en-US"/>
        </w:rPr>
        <w:t xml:space="preserve">Acute gastric ulceration may be associated with each the following </w:t>
      </w:r>
    </w:p>
    <w:p w14:paraId="30EB5186"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rPr>
      </w:pPr>
      <w:r w:rsidRPr="00870DE9">
        <w:rPr>
          <w:rFonts w:ascii="Times New Roman" w:hAnsi="Times New Roman" w:cs="Times New Roman"/>
          <w:b/>
          <w:bCs/>
          <w:sz w:val="28"/>
          <w:szCs w:val="28"/>
        </w:rPr>
        <w:t xml:space="preserve">conditions, </w:t>
      </w:r>
      <w:r w:rsidRPr="00870DE9">
        <w:rPr>
          <w:rFonts w:ascii="Times New Roman" w:hAnsi="Times New Roman" w:cs="Times New Roman"/>
          <w:b/>
          <w:bCs/>
          <w:sz w:val="28"/>
          <w:szCs w:val="28"/>
          <w:u w:val="single"/>
        </w:rPr>
        <w:t>EXCEPT</w:t>
      </w:r>
      <w:r w:rsidRPr="00870DE9">
        <w:rPr>
          <w:rFonts w:ascii="Times New Roman" w:hAnsi="Times New Roman" w:cs="Times New Roman"/>
          <w:b/>
          <w:bCs/>
          <w:sz w:val="28"/>
          <w:szCs w:val="28"/>
        </w:rPr>
        <w:t xml:space="preserve">: </w:t>
      </w:r>
    </w:p>
    <w:p w14:paraId="4EA347E3" w14:textId="77777777" w:rsidR="00FD04C5" w:rsidRPr="00870DE9" w:rsidRDefault="00FD04C5" w:rsidP="00DA39FA">
      <w:pPr>
        <w:pStyle w:val="a3"/>
        <w:widowControl w:val="0"/>
        <w:numPr>
          <w:ilvl w:val="0"/>
          <w:numId w:val="386"/>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extensive burns </w:t>
      </w:r>
    </w:p>
    <w:p w14:paraId="6909B0DF" w14:textId="77777777" w:rsidR="00FD04C5" w:rsidRPr="00870DE9" w:rsidRDefault="00FD04C5" w:rsidP="00DA39FA">
      <w:pPr>
        <w:pStyle w:val="a3"/>
        <w:widowControl w:val="0"/>
        <w:numPr>
          <w:ilvl w:val="0"/>
          <w:numId w:val="386"/>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cerebrovascular accidents </w:t>
      </w:r>
    </w:p>
    <w:p w14:paraId="33D339F2" w14:textId="77777777" w:rsidR="00FD04C5" w:rsidRPr="00870DE9" w:rsidRDefault="00FD04C5" w:rsidP="00DA39FA">
      <w:pPr>
        <w:pStyle w:val="a3"/>
        <w:widowControl w:val="0"/>
        <w:numPr>
          <w:ilvl w:val="0"/>
          <w:numId w:val="386"/>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corticosteroid therapy </w:t>
      </w:r>
    </w:p>
    <w:p w14:paraId="4962D813" w14:textId="77777777" w:rsidR="00FD04C5" w:rsidRPr="00870DE9" w:rsidRDefault="00FD04C5" w:rsidP="00DA39FA">
      <w:pPr>
        <w:pStyle w:val="a3"/>
        <w:widowControl w:val="0"/>
        <w:numPr>
          <w:ilvl w:val="0"/>
          <w:numId w:val="386"/>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excessive alcohol intake </w:t>
      </w:r>
    </w:p>
    <w:p w14:paraId="70081E9A" w14:textId="77777777" w:rsidR="00FD04C5" w:rsidRPr="00870DE9" w:rsidRDefault="00FD04C5" w:rsidP="00DA39FA">
      <w:pPr>
        <w:pStyle w:val="a3"/>
        <w:widowControl w:val="0"/>
        <w:numPr>
          <w:ilvl w:val="0"/>
          <w:numId w:val="386"/>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chalasia of esophagus </w:t>
      </w:r>
    </w:p>
    <w:p w14:paraId="028AE1A6"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58. </w:t>
      </w:r>
      <w:r w:rsidRPr="00870DE9">
        <w:rPr>
          <w:rFonts w:ascii="Times New Roman" w:hAnsi="Times New Roman" w:cs="Times New Roman"/>
          <w:b/>
          <w:bCs/>
          <w:sz w:val="28"/>
          <w:szCs w:val="28"/>
          <w:lang w:val="en-US"/>
        </w:rPr>
        <w:t xml:space="preserve">Anemia associated with gastric carcinoma is usually as a result of: </w:t>
      </w:r>
    </w:p>
    <w:p w14:paraId="24FF5FC5" w14:textId="77777777" w:rsidR="00FD04C5" w:rsidRPr="00870DE9" w:rsidRDefault="00FD04C5" w:rsidP="00DA39FA">
      <w:pPr>
        <w:pStyle w:val="a3"/>
        <w:widowControl w:val="0"/>
        <w:numPr>
          <w:ilvl w:val="0"/>
          <w:numId w:val="38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prolonged blood loss </w:t>
      </w:r>
    </w:p>
    <w:p w14:paraId="7409C076" w14:textId="77777777" w:rsidR="00FD04C5" w:rsidRPr="00870DE9" w:rsidRDefault="00FD04C5" w:rsidP="00DA39FA">
      <w:pPr>
        <w:pStyle w:val="a3"/>
        <w:widowControl w:val="0"/>
        <w:numPr>
          <w:ilvl w:val="0"/>
          <w:numId w:val="38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metastases into bones </w:t>
      </w:r>
    </w:p>
    <w:p w14:paraId="3529730B" w14:textId="77777777" w:rsidR="00FD04C5" w:rsidRPr="00870DE9" w:rsidRDefault="00FD04C5" w:rsidP="00DA39FA">
      <w:pPr>
        <w:pStyle w:val="a3"/>
        <w:widowControl w:val="0"/>
        <w:numPr>
          <w:ilvl w:val="0"/>
          <w:numId w:val="38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metastases into the small intestine </w:t>
      </w:r>
    </w:p>
    <w:p w14:paraId="122F305C" w14:textId="77777777" w:rsidR="00FD04C5" w:rsidRPr="00870DE9" w:rsidRDefault="00FD04C5" w:rsidP="00DA39FA">
      <w:pPr>
        <w:pStyle w:val="a3"/>
        <w:widowControl w:val="0"/>
        <w:numPr>
          <w:ilvl w:val="0"/>
          <w:numId w:val="38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metastases into the liver</w:t>
      </w:r>
    </w:p>
    <w:p w14:paraId="375EF836" w14:textId="77777777" w:rsidR="00FD04C5" w:rsidRPr="00870DE9" w:rsidRDefault="00FD04C5" w:rsidP="00DA39FA">
      <w:pPr>
        <w:pStyle w:val="a3"/>
        <w:widowControl w:val="0"/>
        <w:numPr>
          <w:ilvl w:val="0"/>
          <w:numId w:val="38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Vitamin B-12 deficiency </w:t>
      </w:r>
    </w:p>
    <w:p w14:paraId="516511B3"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 xml:space="preserve">59. Each of the following is associated with squamous cell carcinoma of the esophagus, </w:t>
      </w:r>
      <w:r w:rsidRPr="00870DE9">
        <w:rPr>
          <w:rFonts w:ascii="Times New Roman" w:hAnsi="Times New Roman" w:cs="Times New Roman"/>
          <w:b/>
          <w:bCs/>
          <w:sz w:val="28"/>
          <w:szCs w:val="28"/>
          <w:u w:val="single"/>
          <w:lang w:val="en-US"/>
        </w:rPr>
        <w:t>EXCEPT</w:t>
      </w:r>
      <w:r w:rsidRPr="00870DE9">
        <w:rPr>
          <w:rFonts w:ascii="Times New Roman" w:hAnsi="Times New Roman" w:cs="Times New Roman"/>
          <w:b/>
          <w:bCs/>
          <w:sz w:val="28"/>
          <w:szCs w:val="28"/>
          <w:lang w:val="en-US"/>
        </w:rPr>
        <w:t xml:space="preserve">: </w:t>
      </w:r>
    </w:p>
    <w:p w14:paraId="2D64D0F4" w14:textId="77777777" w:rsidR="00FD04C5" w:rsidRPr="00870DE9" w:rsidRDefault="00FD04C5" w:rsidP="00DA39FA">
      <w:pPr>
        <w:pStyle w:val="a3"/>
        <w:widowControl w:val="0"/>
        <w:numPr>
          <w:ilvl w:val="0"/>
          <w:numId w:val="388"/>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lcoholism </w:t>
      </w:r>
    </w:p>
    <w:p w14:paraId="0FB0DAB7" w14:textId="77777777" w:rsidR="00FD04C5" w:rsidRPr="00870DE9" w:rsidRDefault="00FD04C5" w:rsidP="00DA39FA">
      <w:pPr>
        <w:pStyle w:val="a3"/>
        <w:widowControl w:val="0"/>
        <w:numPr>
          <w:ilvl w:val="0"/>
          <w:numId w:val="388"/>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reflux esophagitis </w:t>
      </w:r>
    </w:p>
    <w:p w14:paraId="0EC34931" w14:textId="77777777" w:rsidR="00FD04C5" w:rsidRPr="00870DE9" w:rsidRDefault="00FD04C5" w:rsidP="00DA39FA">
      <w:pPr>
        <w:pStyle w:val="a3"/>
        <w:widowControl w:val="0"/>
        <w:numPr>
          <w:ilvl w:val="0"/>
          <w:numId w:val="388"/>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chronic esophagitis </w:t>
      </w:r>
    </w:p>
    <w:p w14:paraId="74DBA4CE" w14:textId="77777777" w:rsidR="00FD04C5" w:rsidRPr="00870DE9" w:rsidRDefault="00FD04C5" w:rsidP="00DA39FA">
      <w:pPr>
        <w:pStyle w:val="a3"/>
        <w:widowControl w:val="0"/>
        <w:numPr>
          <w:ilvl w:val="0"/>
          <w:numId w:val="388"/>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chalasia </w:t>
      </w:r>
    </w:p>
    <w:p w14:paraId="294E6208" w14:textId="77777777" w:rsidR="00FD04C5" w:rsidRPr="00870DE9" w:rsidRDefault="00FD04C5" w:rsidP="00DA39FA">
      <w:pPr>
        <w:pStyle w:val="a3"/>
        <w:widowControl w:val="0"/>
        <w:numPr>
          <w:ilvl w:val="0"/>
          <w:numId w:val="388"/>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smoking</w:t>
      </w:r>
    </w:p>
    <w:p w14:paraId="3F1395A9"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 </w:t>
      </w:r>
      <w:r w:rsidRPr="00870DE9">
        <w:rPr>
          <w:rFonts w:ascii="Times New Roman" w:hAnsi="Times New Roman" w:cs="Times New Roman"/>
          <w:b/>
          <w:bCs/>
          <w:sz w:val="28"/>
          <w:szCs w:val="28"/>
          <w:lang w:val="en-US"/>
        </w:rPr>
        <w:t xml:space="preserve">60. Which of the following pathologic features is not characteristic of squamous cell carcinoma of the esophagus, EXCEPT: </w:t>
      </w:r>
    </w:p>
    <w:p w14:paraId="6D615C8B" w14:textId="77777777" w:rsidR="00FD04C5" w:rsidRPr="00870DE9" w:rsidRDefault="00FD04C5" w:rsidP="00DA39FA">
      <w:pPr>
        <w:pStyle w:val="a3"/>
        <w:widowControl w:val="0"/>
        <w:numPr>
          <w:ilvl w:val="0"/>
          <w:numId w:val="389"/>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well differentiated glands </w:t>
      </w:r>
    </w:p>
    <w:p w14:paraId="4B282CC4" w14:textId="77777777" w:rsidR="00FD04C5" w:rsidRPr="00870DE9" w:rsidRDefault="00FD04C5" w:rsidP="00DA39FA">
      <w:pPr>
        <w:pStyle w:val="a3"/>
        <w:widowControl w:val="0"/>
        <w:numPr>
          <w:ilvl w:val="0"/>
          <w:numId w:val="389"/>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rises in zones of metaplastic mucosa called Barrett esophagus </w:t>
      </w:r>
    </w:p>
    <w:p w14:paraId="5F4A472C" w14:textId="77777777" w:rsidR="00FD04C5" w:rsidRPr="00870DE9" w:rsidRDefault="00FD04C5" w:rsidP="00DA39FA">
      <w:pPr>
        <w:pStyle w:val="a3"/>
        <w:widowControl w:val="0"/>
        <w:numPr>
          <w:ilvl w:val="0"/>
          <w:numId w:val="389"/>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clinical symptoms usually appear only when the tumor is advanced beyond the point of curative resection  </w:t>
      </w:r>
    </w:p>
    <w:p w14:paraId="3F99595F" w14:textId="77777777" w:rsidR="00FD04C5" w:rsidRPr="00870DE9" w:rsidRDefault="00FD04C5" w:rsidP="00DA39FA">
      <w:pPr>
        <w:pStyle w:val="a3"/>
        <w:widowControl w:val="0"/>
        <w:numPr>
          <w:ilvl w:val="0"/>
          <w:numId w:val="389"/>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mostly occurs in conjunction with esophageal varices </w:t>
      </w:r>
    </w:p>
    <w:p w14:paraId="79066B0C" w14:textId="77777777" w:rsidR="00FD04C5" w:rsidRPr="00870DE9" w:rsidRDefault="00FD04C5" w:rsidP="00DA39FA">
      <w:pPr>
        <w:pStyle w:val="a3"/>
        <w:widowControl w:val="0"/>
        <w:numPr>
          <w:ilvl w:val="0"/>
          <w:numId w:val="389"/>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early distant metastases are common, whereas lymphatic spread to regional lymph nodes is rare </w:t>
      </w:r>
    </w:p>
    <w:p w14:paraId="0645ADE3"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 xml:space="preserve">61. Each of the following is true about gastric leiomyomas, </w:t>
      </w:r>
      <w:r w:rsidRPr="00870DE9">
        <w:rPr>
          <w:rFonts w:ascii="Times New Roman" w:hAnsi="Times New Roman" w:cs="Times New Roman"/>
          <w:b/>
          <w:bCs/>
          <w:sz w:val="28"/>
          <w:szCs w:val="28"/>
          <w:u w:val="single"/>
          <w:lang w:val="en-US"/>
        </w:rPr>
        <w:t>EXCEPT</w:t>
      </w:r>
      <w:r w:rsidRPr="00870DE9">
        <w:rPr>
          <w:rFonts w:ascii="Times New Roman" w:hAnsi="Times New Roman" w:cs="Times New Roman"/>
          <w:b/>
          <w:bCs/>
          <w:sz w:val="28"/>
          <w:szCs w:val="28"/>
          <w:lang w:val="en-US"/>
        </w:rPr>
        <w:t xml:space="preserve">: </w:t>
      </w:r>
    </w:p>
    <w:p w14:paraId="3A2CA120" w14:textId="77777777" w:rsidR="00FD04C5" w:rsidRPr="00870DE9" w:rsidRDefault="00FD04C5" w:rsidP="00DA39FA">
      <w:pPr>
        <w:pStyle w:val="a3"/>
        <w:widowControl w:val="0"/>
        <w:numPr>
          <w:ilvl w:val="0"/>
          <w:numId w:val="390"/>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they are most common than gastric adenocarcinoma </w:t>
      </w:r>
    </w:p>
    <w:p w14:paraId="5D2E2349" w14:textId="77777777" w:rsidR="00FD04C5" w:rsidRPr="00870DE9" w:rsidRDefault="00FD04C5" w:rsidP="00DA39FA">
      <w:pPr>
        <w:pStyle w:val="a3"/>
        <w:widowControl w:val="0"/>
        <w:numPr>
          <w:ilvl w:val="0"/>
          <w:numId w:val="390"/>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they may cause erosion and bleeding if are larger than 2 cm </w:t>
      </w:r>
    </w:p>
    <w:p w14:paraId="4E0C9F7B" w14:textId="77777777" w:rsidR="00FD04C5" w:rsidRPr="00870DE9" w:rsidRDefault="00FD04C5" w:rsidP="00DA39FA">
      <w:pPr>
        <w:pStyle w:val="a3"/>
        <w:widowControl w:val="0"/>
        <w:numPr>
          <w:ilvl w:val="0"/>
          <w:numId w:val="390"/>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lastRenderedPageBreak/>
        <w:t xml:space="preserve">they are usually benign </w:t>
      </w:r>
    </w:p>
    <w:p w14:paraId="554F041B" w14:textId="77777777" w:rsidR="00FD04C5" w:rsidRPr="00870DE9" w:rsidRDefault="00FD04C5" w:rsidP="00DA39FA">
      <w:pPr>
        <w:pStyle w:val="a3"/>
        <w:widowControl w:val="0"/>
        <w:numPr>
          <w:ilvl w:val="0"/>
          <w:numId w:val="390"/>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they may show a variety of histologic patterns </w:t>
      </w:r>
    </w:p>
    <w:p w14:paraId="535D5227" w14:textId="77777777" w:rsidR="00FD04C5" w:rsidRPr="00870DE9" w:rsidRDefault="00FD04C5" w:rsidP="00DA39FA">
      <w:pPr>
        <w:pStyle w:val="a3"/>
        <w:widowControl w:val="0"/>
        <w:numPr>
          <w:ilvl w:val="0"/>
          <w:numId w:val="390"/>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histologic criteria for malignancy include mitotic frequency </w:t>
      </w:r>
    </w:p>
    <w:p w14:paraId="3E2593E9"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 xml:space="preserve">62. Each the following statements about gastric carcinoma are true, </w:t>
      </w:r>
      <w:r w:rsidRPr="00870DE9">
        <w:rPr>
          <w:rFonts w:ascii="Times New Roman" w:hAnsi="Times New Roman" w:cs="Times New Roman"/>
          <w:b/>
          <w:bCs/>
          <w:sz w:val="28"/>
          <w:szCs w:val="28"/>
          <w:u w:val="single"/>
          <w:lang w:val="en-US"/>
        </w:rPr>
        <w:t>EXCEPT</w:t>
      </w:r>
      <w:r w:rsidRPr="00870DE9">
        <w:rPr>
          <w:rFonts w:ascii="Times New Roman" w:hAnsi="Times New Roman" w:cs="Times New Roman"/>
          <w:b/>
          <w:bCs/>
          <w:sz w:val="28"/>
          <w:szCs w:val="28"/>
          <w:lang w:val="en-US"/>
        </w:rPr>
        <w:t xml:space="preserve">: </w:t>
      </w:r>
    </w:p>
    <w:p w14:paraId="42A82125" w14:textId="77777777" w:rsidR="00FD04C5" w:rsidRPr="00870DE9" w:rsidRDefault="00FD04C5" w:rsidP="00DA39FA">
      <w:pPr>
        <w:pStyle w:val="a3"/>
        <w:widowControl w:val="0"/>
        <w:numPr>
          <w:ilvl w:val="0"/>
          <w:numId w:val="39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incidence rates of gastric carcinoma show wide geographic differences </w:t>
      </w:r>
    </w:p>
    <w:p w14:paraId="470C5791" w14:textId="77777777" w:rsidR="00FD04C5" w:rsidRPr="00870DE9" w:rsidRDefault="00FD04C5" w:rsidP="00DA39FA">
      <w:pPr>
        <w:pStyle w:val="a3"/>
        <w:widowControl w:val="0"/>
        <w:numPr>
          <w:ilvl w:val="0"/>
          <w:numId w:val="39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prognosis in gastric carcinoma is related to stage of disease </w:t>
      </w:r>
    </w:p>
    <w:p w14:paraId="3F882852" w14:textId="77777777" w:rsidR="00FD04C5" w:rsidRPr="00870DE9" w:rsidRDefault="00FD04C5" w:rsidP="00DA39FA">
      <w:pPr>
        <w:pStyle w:val="a3"/>
        <w:widowControl w:val="0"/>
        <w:numPr>
          <w:ilvl w:val="0"/>
          <w:numId w:val="39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bsence of acid secretion after pentagastrin stimulation is highly correlated with gastric carcinoma </w:t>
      </w:r>
    </w:p>
    <w:p w14:paraId="657FB90A" w14:textId="77777777" w:rsidR="00FD04C5" w:rsidRPr="00870DE9" w:rsidRDefault="00FD04C5" w:rsidP="00DA39FA">
      <w:pPr>
        <w:pStyle w:val="a3"/>
        <w:widowControl w:val="0"/>
        <w:numPr>
          <w:ilvl w:val="0"/>
          <w:numId w:val="39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persons with blood group O </w:t>
      </w:r>
    </w:p>
    <w:p w14:paraId="6FEA9A02" w14:textId="77777777" w:rsidR="00FD04C5" w:rsidRPr="00870DE9" w:rsidRDefault="00FD04C5" w:rsidP="00DA39FA">
      <w:pPr>
        <w:pStyle w:val="a3"/>
        <w:widowControl w:val="0"/>
        <w:numPr>
          <w:ilvl w:val="0"/>
          <w:numId w:val="39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many tumors are mucin producing </w:t>
      </w:r>
    </w:p>
    <w:p w14:paraId="162335B7"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 xml:space="preserve">63. Which of the following types of polyps is non-neoplastic: </w:t>
      </w:r>
    </w:p>
    <w:p w14:paraId="5FD0720A" w14:textId="77777777" w:rsidR="00FD04C5" w:rsidRPr="00870DE9" w:rsidRDefault="00FD04C5" w:rsidP="00DA39FA">
      <w:pPr>
        <w:pStyle w:val="a3"/>
        <w:widowControl w:val="0"/>
        <w:numPr>
          <w:ilvl w:val="0"/>
          <w:numId w:val="39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tubular adenoma </w:t>
      </w:r>
    </w:p>
    <w:p w14:paraId="5AB3CB30" w14:textId="77777777" w:rsidR="00FD04C5" w:rsidRPr="00870DE9" w:rsidRDefault="00FD04C5" w:rsidP="00DA39FA">
      <w:pPr>
        <w:pStyle w:val="a3"/>
        <w:widowControl w:val="0"/>
        <w:numPr>
          <w:ilvl w:val="0"/>
          <w:numId w:val="39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denomatous polyp </w:t>
      </w:r>
    </w:p>
    <w:p w14:paraId="3E86DD4F" w14:textId="77777777" w:rsidR="00FD04C5" w:rsidRPr="00870DE9" w:rsidRDefault="00FD04C5" w:rsidP="00DA39FA">
      <w:pPr>
        <w:pStyle w:val="a3"/>
        <w:widowControl w:val="0"/>
        <w:numPr>
          <w:ilvl w:val="0"/>
          <w:numId w:val="39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juvenile polyp </w:t>
      </w:r>
    </w:p>
    <w:p w14:paraId="56E4F69D" w14:textId="77777777" w:rsidR="00FD04C5" w:rsidRPr="00870DE9" w:rsidRDefault="00FD04C5" w:rsidP="00DA39FA">
      <w:pPr>
        <w:pStyle w:val="a3"/>
        <w:widowControl w:val="0"/>
        <w:numPr>
          <w:ilvl w:val="0"/>
          <w:numId w:val="39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villous adenoma </w:t>
      </w:r>
    </w:p>
    <w:p w14:paraId="28D5D9DA" w14:textId="77777777" w:rsidR="00FD04C5" w:rsidRPr="00870DE9" w:rsidRDefault="00FD04C5" w:rsidP="00364F92">
      <w:pPr>
        <w:widowControl w:val="0"/>
        <w:tabs>
          <w:tab w:val="left" w:pos="360"/>
        </w:tabs>
        <w:autoSpaceDE w:val="0"/>
        <w:autoSpaceDN w:val="0"/>
        <w:adjustRightInd w:val="0"/>
        <w:spacing w:after="0" w:line="240" w:lineRule="auto"/>
        <w:ind w:left="360" w:hanging="360"/>
        <w:rPr>
          <w:rFonts w:ascii="Times New Roman" w:hAnsi="Times New Roman" w:cs="Times New Roman"/>
          <w:b/>
          <w:sz w:val="28"/>
          <w:szCs w:val="28"/>
        </w:rPr>
      </w:pPr>
      <w:r w:rsidRPr="00870DE9">
        <w:rPr>
          <w:rFonts w:ascii="Times New Roman" w:hAnsi="Times New Roman" w:cs="Times New Roman"/>
          <w:sz w:val="28"/>
          <w:szCs w:val="28"/>
          <w:lang w:eastAsia="ro-RO"/>
        </w:rPr>
        <w:t xml:space="preserve">     </w:t>
      </w:r>
      <w:r w:rsidRPr="00870DE9">
        <w:rPr>
          <w:rFonts w:ascii="Times New Roman" w:hAnsi="Times New Roman" w:cs="Times New Roman"/>
          <w:b/>
          <w:bCs/>
          <w:sz w:val="28"/>
          <w:szCs w:val="28"/>
          <w:lang w:eastAsia="ro-RO"/>
        </w:rPr>
        <w:t>e.</w:t>
      </w:r>
      <w:r w:rsidRPr="00870DE9">
        <w:rPr>
          <w:rFonts w:ascii="Times New Roman" w:hAnsi="Times New Roman" w:cs="Times New Roman"/>
          <w:sz w:val="28"/>
          <w:szCs w:val="28"/>
          <w:lang w:eastAsia="ro-RO"/>
        </w:rPr>
        <w:t xml:space="preserve">  hyperplastic polyp </w:t>
      </w:r>
    </w:p>
    <w:p w14:paraId="2F133A7E"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64. </w:t>
      </w:r>
      <w:r w:rsidRPr="00870DE9">
        <w:rPr>
          <w:rFonts w:ascii="Times New Roman" w:hAnsi="Times New Roman" w:cs="Times New Roman"/>
          <w:b/>
          <w:bCs/>
          <w:sz w:val="28"/>
          <w:szCs w:val="28"/>
          <w:lang w:val="en-US"/>
        </w:rPr>
        <w:t>Acute gastritis is best described by what the pathologist sees in this sense, name the term:</w:t>
      </w:r>
    </w:p>
    <w:p w14:paraId="0FB7B364" w14:textId="77777777" w:rsidR="00FD04C5" w:rsidRPr="00870DE9" w:rsidRDefault="00FD04C5" w:rsidP="00DA39FA">
      <w:pPr>
        <w:pStyle w:val="a3"/>
        <w:widowControl w:val="0"/>
        <w:numPr>
          <w:ilvl w:val="0"/>
          <w:numId w:val="393"/>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hypertrophic gastritis </w:t>
      </w:r>
    </w:p>
    <w:p w14:paraId="1569BEF9" w14:textId="77777777" w:rsidR="00FD04C5" w:rsidRPr="00870DE9" w:rsidRDefault="00FD04C5" w:rsidP="00DA39FA">
      <w:pPr>
        <w:pStyle w:val="a3"/>
        <w:widowControl w:val="0"/>
        <w:numPr>
          <w:ilvl w:val="0"/>
          <w:numId w:val="393"/>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hyperplastic gastritis </w:t>
      </w:r>
    </w:p>
    <w:p w14:paraId="14D0206A" w14:textId="77777777" w:rsidR="00FD04C5" w:rsidRPr="00870DE9" w:rsidRDefault="00FD04C5" w:rsidP="00DA39FA">
      <w:pPr>
        <w:pStyle w:val="a3"/>
        <w:widowControl w:val="0"/>
        <w:numPr>
          <w:ilvl w:val="0"/>
          <w:numId w:val="393"/>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erosive gastritis </w:t>
      </w:r>
    </w:p>
    <w:p w14:paraId="0F7840B4" w14:textId="77777777" w:rsidR="00FD04C5" w:rsidRPr="00870DE9" w:rsidRDefault="00FD04C5" w:rsidP="00DA39FA">
      <w:pPr>
        <w:pStyle w:val="a3"/>
        <w:widowControl w:val="0"/>
        <w:numPr>
          <w:ilvl w:val="0"/>
          <w:numId w:val="393"/>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trophic gastritis </w:t>
      </w:r>
    </w:p>
    <w:p w14:paraId="1356E3BA" w14:textId="77777777" w:rsidR="00FD04C5" w:rsidRPr="00870DE9" w:rsidRDefault="00FD04C5" w:rsidP="00DA39FA">
      <w:pPr>
        <w:pStyle w:val="a3"/>
        <w:widowControl w:val="0"/>
        <w:numPr>
          <w:ilvl w:val="0"/>
          <w:numId w:val="393"/>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non-necrotizing granulomatous gastritis </w:t>
      </w:r>
    </w:p>
    <w:p w14:paraId="076B221A"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65. </w:t>
      </w:r>
      <w:r w:rsidRPr="00870DE9">
        <w:rPr>
          <w:rFonts w:ascii="Times New Roman" w:hAnsi="Times New Roman" w:cs="Times New Roman"/>
          <w:b/>
          <w:bCs/>
          <w:sz w:val="28"/>
          <w:szCs w:val="28"/>
          <w:lang w:val="en-US"/>
        </w:rPr>
        <w:t xml:space="preserve">Non-erosive gastritis can lead to each of the following, </w:t>
      </w:r>
      <w:r w:rsidRPr="00870DE9">
        <w:rPr>
          <w:rFonts w:ascii="Times New Roman" w:hAnsi="Times New Roman" w:cs="Times New Roman"/>
          <w:b/>
          <w:bCs/>
          <w:sz w:val="28"/>
          <w:szCs w:val="28"/>
          <w:u w:val="single"/>
          <w:lang w:val="en-US"/>
        </w:rPr>
        <w:t>EXCEPT</w:t>
      </w:r>
      <w:r w:rsidRPr="00870DE9">
        <w:rPr>
          <w:rFonts w:ascii="Times New Roman" w:hAnsi="Times New Roman" w:cs="Times New Roman"/>
          <w:b/>
          <w:bCs/>
          <w:sz w:val="28"/>
          <w:szCs w:val="28"/>
          <w:lang w:val="en-US"/>
        </w:rPr>
        <w:t xml:space="preserve">: </w:t>
      </w:r>
    </w:p>
    <w:p w14:paraId="3407F685" w14:textId="77777777" w:rsidR="00FD04C5" w:rsidRPr="00870DE9" w:rsidRDefault="00FD04C5" w:rsidP="00DA39FA">
      <w:pPr>
        <w:pStyle w:val="a3"/>
        <w:widowControl w:val="0"/>
        <w:numPr>
          <w:ilvl w:val="0"/>
          <w:numId w:val="394"/>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chlorhydria</w:t>
      </w:r>
    </w:p>
    <w:p w14:paraId="30891333" w14:textId="77777777" w:rsidR="00FD04C5" w:rsidRPr="00870DE9" w:rsidRDefault="00FD04C5" w:rsidP="00DA39FA">
      <w:pPr>
        <w:pStyle w:val="a3"/>
        <w:widowControl w:val="0"/>
        <w:numPr>
          <w:ilvl w:val="0"/>
          <w:numId w:val="394"/>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pernicious anemia </w:t>
      </w:r>
    </w:p>
    <w:p w14:paraId="15B25EED" w14:textId="77777777" w:rsidR="00FD04C5" w:rsidRPr="00870DE9" w:rsidRDefault="00FD04C5" w:rsidP="00DA39FA">
      <w:pPr>
        <w:pStyle w:val="a3"/>
        <w:widowControl w:val="0"/>
        <w:numPr>
          <w:ilvl w:val="0"/>
          <w:numId w:val="394"/>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gastric atrophy </w:t>
      </w:r>
    </w:p>
    <w:p w14:paraId="76F063F0" w14:textId="77777777" w:rsidR="00FD04C5" w:rsidRPr="00870DE9" w:rsidRDefault="00FD04C5" w:rsidP="00DA39FA">
      <w:pPr>
        <w:pStyle w:val="a3"/>
        <w:widowControl w:val="0"/>
        <w:numPr>
          <w:ilvl w:val="0"/>
          <w:numId w:val="394"/>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gastric carcinoma </w:t>
      </w:r>
    </w:p>
    <w:p w14:paraId="7F36F714" w14:textId="77777777" w:rsidR="00FD04C5" w:rsidRPr="00870DE9" w:rsidRDefault="00FD04C5" w:rsidP="00DA39FA">
      <w:pPr>
        <w:pStyle w:val="a3"/>
        <w:widowControl w:val="0"/>
        <w:numPr>
          <w:ilvl w:val="0"/>
          <w:numId w:val="394"/>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folate deficiency anemia </w:t>
      </w:r>
    </w:p>
    <w:p w14:paraId="7AB1B512"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rPr>
      </w:pPr>
      <w:r w:rsidRPr="00870DE9">
        <w:rPr>
          <w:rFonts w:ascii="Times New Roman" w:hAnsi="Times New Roman" w:cs="Times New Roman"/>
          <w:b/>
          <w:bCs/>
          <w:sz w:val="28"/>
          <w:szCs w:val="28"/>
        </w:rPr>
        <w:t xml:space="preserve">66. Pseudomembranous colitis is a: </w:t>
      </w:r>
    </w:p>
    <w:p w14:paraId="0E7C68A8" w14:textId="77777777" w:rsidR="00FD04C5" w:rsidRPr="00870DE9" w:rsidRDefault="00FD04C5" w:rsidP="00DA39FA">
      <w:pPr>
        <w:pStyle w:val="a3"/>
        <w:widowControl w:val="0"/>
        <w:numPr>
          <w:ilvl w:val="0"/>
          <w:numId w:val="395"/>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granulomatous inflammation that is caused by Campylobacter, and rarely shows transmural involvement </w:t>
      </w:r>
    </w:p>
    <w:p w14:paraId="55C7A4E9" w14:textId="77777777" w:rsidR="00FD04C5" w:rsidRPr="00870DE9" w:rsidRDefault="00FD04C5" w:rsidP="00DA39FA">
      <w:pPr>
        <w:pStyle w:val="a3"/>
        <w:widowControl w:val="0"/>
        <w:numPr>
          <w:ilvl w:val="0"/>
          <w:numId w:val="395"/>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non-necrotizing granulomatous inflammatory condition of the colon which is of unknown etiology </w:t>
      </w:r>
    </w:p>
    <w:p w14:paraId="670E5B1B" w14:textId="77777777" w:rsidR="00FD04C5" w:rsidRPr="00870DE9" w:rsidRDefault="00FD04C5" w:rsidP="00DA39FA">
      <w:pPr>
        <w:pStyle w:val="a3"/>
        <w:widowControl w:val="0"/>
        <w:numPr>
          <w:ilvl w:val="0"/>
          <w:numId w:val="395"/>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bacterial infection of the colon characterized by focal mucosal ulceration and the formation of fibrino-mucinous exudate over denuded areas </w:t>
      </w:r>
    </w:p>
    <w:p w14:paraId="2CC9FA32" w14:textId="77777777" w:rsidR="00FD04C5" w:rsidRPr="00870DE9" w:rsidRDefault="00FD04C5" w:rsidP="00DA39FA">
      <w:pPr>
        <w:pStyle w:val="a3"/>
        <w:widowControl w:val="0"/>
        <w:numPr>
          <w:ilvl w:val="0"/>
          <w:numId w:val="395"/>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transmural inflammatory condition that is characterized by focal granulomatous inflammatory infiltrates that are best seen along the serosal surface of the colon </w:t>
      </w:r>
    </w:p>
    <w:p w14:paraId="5B900C68" w14:textId="77777777" w:rsidR="00FD04C5" w:rsidRPr="00870DE9" w:rsidRDefault="00FD04C5" w:rsidP="00DA39FA">
      <w:pPr>
        <w:pStyle w:val="a3"/>
        <w:widowControl w:val="0"/>
        <w:numPr>
          <w:ilvl w:val="0"/>
          <w:numId w:val="395"/>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disease not associated with any known organism and is characterized by focal mucosal ulceration with the formation of a fibrinous exudate over denuded regions </w:t>
      </w:r>
    </w:p>
    <w:p w14:paraId="4038CD1F" w14:textId="77777777" w:rsidR="00FD04C5" w:rsidRPr="00870DE9" w:rsidRDefault="00FD04C5" w:rsidP="00364F92">
      <w:pPr>
        <w:pStyle w:val="a3"/>
        <w:spacing w:after="0" w:line="240" w:lineRule="auto"/>
        <w:rPr>
          <w:rFonts w:ascii="Times New Roman" w:hAnsi="Times New Roman" w:cs="Times New Roman"/>
          <w:sz w:val="28"/>
          <w:szCs w:val="28"/>
          <w:lang w:val="en-US"/>
        </w:rPr>
      </w:pPr>
    </w:p>
    <w:p w14:paraId="5E21E1D8" w14:textId="45BFAC10" w:rsidR="00FD04C5" w:rsidRPr="00870DE9" w:rsidRDefault="00FD04C5" w:rsidP="00364F92">
      <w:pPr>
        <w:pStyle w:val="a3"/>
        <w:spacing w:after="160" w:line="240" w:lineRule="auto"/>
        <w:jc w:val="center"/>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Pathology of the liver</w:t>
      </w:r>
    </w:p>
    <w:p w14:paraId="6538AC24" w14:textId="4A30C21C" w:rsidR="00FD04C5" w:rsidRPr="00870DE9" w:rsidRDefault="00FD04C5" w:rsidP="00364F92">
      <w:pPr>
        <w:pStyle w:val="a3"/>
        <w:spacing w:after="160" w:line="240" w:lineRule="auto"/>
        <w:jc w:val="center"/>
        <w:rPr>
          <w:rFonts w:ascii="Times New Roman" w:hAnsi="Times New Roman" w:cs="Times New Roman"/>
          <w:b/>
          <w:bCs/>
          <w:sz w:val="28"/>
          <w:szCs w:val="28"/>
          <w:lang w:val="en-US"/>
        </w:rPr>
      </w:pPr>
    </w:p>
    <w:p w14:paraId="40ED4083"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1. Which of the following histologic features of hepatocellular injury is prognostically least favorable:</w:t>
      </w:r>
    </w:p>
    <w:p w14:paraId="68D0B8E1" w14:textId="77777777" w:rsidR="00FD04C5" w:rsidRPr="00870DE9" w:rsidRDefault="00FD04C5" w:rsidP="00DA39FA">
      <w:pPr>
        <w:pStyle w:val="a3"/>
        <w:widowControl w:val="0"/>
        <w:numPr>
          <w:ilvl w:val="0"/>
          <w:numId w:val="44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ouncilman body formation</w:t>
      </w:r>
    </w:p>
    <w:p w14:paraId="2A518108" w14:textId="77777777" w:rsidR="00FD04C5" w:rsidRPr="00870DE9" w:rsidRDefault="00FD04C5" w:rsidP="00DA39FA">
      <w:pPr>
        <w:pStyle w:val="a3"/>
        <w:widowControl w:val="0"/>
        <w:numPr>
          <w:ilvl w:val="0"/>
          <w:numId w:val="44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ile infarct formation</w:t>
      </w:r>
    </w:p>
    <w:p w14:paraId="13CFDBF6" w14:textId="77777777" w:rsidR="00FD04C5" w:rsidRPr="00870DE9" w:rsidRDefault="00FD04C5" w:rsidP="00DA39FA">
      <w:pPr>
        <w:pStyle w:val="a3"/>
        <w:widowControl w:val="0"/>
        <w:numPr>
          <w:ilvl w:val="0"/>
          <w:numId w:val="44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lastRenderedPageBreak/>
        <w:t>collagen formation</w:t>
      </w:r>
    </w:p>
    <w:p w14:paraId="28362DDB" w14:textId="77777777" w:rsidR="00FD04C5" w:rsidRPr="00870DE9" w:rsidRDefault="00FD04C5" w:rsidP="00DA39FA">
      <w:pPr>
        <w:pStyle w:val="a3"/>
        <w:widowControl w:val="0"/>
        <w:numPr>
          <w:ilvl w:val="0"/>
          <w:numId w:val="44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allooning degeneration of hepatocytes</w:t>
      </w:r>
    </w:p>
    <w:p w14:paraId="4189FAF5" w14:textId="77777777" w:rsidR="00FD04C5" w:rsidRPr="00870DE9" w:rsidRDefault="00FD04C5" w:rsidP="00DA39FA">
      <w:pPr>
        <w:pStyle w:val="a3"/>
        <w:widowControl w:val="0"/>
        <w:numPr>
          <w:ilvl w:val="0"/>
          <w:numId w:val="44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lobular inflammatory cell infiltrates</w:t>
      </w:r>
    </w:p>
    <w:p w14:paraId="656D5F05"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2. Which of the following refers to hepatorenal syndrome</w:t>
      </w:r>
      <w:r w:rsidRPr="00870DE9">
        <w:rPr>
          <w:rFonts w:ascii="Times New Roman" w:hAnsi="Times New Roman" w:cs="Times New Roman"/>
          <w:b/>
          <w:bCs/>
          <w:sz w:val="28"/>
          <w:szCs w:val="28"/>
          <w:lang w:val="en-US"/>
        </w:rPr>
        <w:t>:</w:t>
      </w:r>
    </w:p>
    <w:p w14:paraId="2FE330BD" w14:textId="77777777" w:rsidR="00FD04C5" w:rsidRPr="00870DE9" w:rsidRDefault="00FD04C5" w:rsidP="00DA39FA">
      <w:pPr>
        <w:pStyle w:val="a3"/>
        <w:widowControl w:val="0"/>
        <w:numPr>
          <w:ilvl w:val="0"/>
          <w:numId w:val="44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functional failure of a morphology normal kidney associated with severe liver disease</w:t>
      </w:r>
    </w:p>
    <w:p w14:paraId="39D1880B" w14:textId="77777777" w:rsidR="00FD04C5" w:rsidRPr="00870DE9" w:rsidRDefault="00FD04C5" w:rsidP="00DA39FA">
      <w:pPr>
        <w:pStyle w:val="a3"/>
        <w:widowControl w:val="0"/>
        <w:numPr>
          <w:ilvl w:val="0"/>
          <w:numId w:val="44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simultaneous toxic damage to the liver and kidneys with functional failure of both</w:t>
      </w:r>
    </w:p>
    <w:p w14:paraId="365CEF7B" w14:textId="77777777" w:rsidR="00FD04C5" w:rsidRPr="00870DE9" w:rsidRDefault="00FD04C5" w:rsidP="00DA39FA">
      <w:pPr>
        <w:pStyle w:val="a3"/>
        <w:widowControl w:val="0"/>
        <w:numPr>
          <w:ilvl w:val="0"/>
          <w:numId w:val="44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mmune complex glomerulopathy from chronic antigenemia associated with chronic viral hepatitis</w:t>
      </w:r>
    </w:p>
    <w:p w14:paraId="265C013A" w14:textId="77777777" w:rsidR="00FD04C5" w:rsidRPr="00870DE9" w:rsidRDefault="00FD04C5" w:rsidP="00DA39FA">
      <w:pPr>
        <w:pStyle w:val="a3"/>
        <w:widowControl w:val="0"/>
        <w:numPr>
          <w:ilvl w:val="0"/>
          <w:numId w:val="44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cute tubular necrosis due to hypotension after a gastrointestinal bleed in a cirrhotic patient</w:t>
      </w:r>
    </w:p>
    <w:p w14:paraId="32A7C2BF"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       e. all of the listed</w:t>
      </w:r>
    </w:p>
    <w:p w14:paraId="68E6E776"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3. </w:t>
      </w:r>
      <w:r w:rsidRPr="00870DE9">
        <w:rPr>
          <w:rFonts w:ascii="Times New Roman" w:hAnsi="Times New Roman" w:cs="Times New Roman"/>
          <w:b/>
          <w:bCs/>
          <w:sz w:val="28"/>
          <w:szCs w:val="28"/>
          <w:lang w:val="en-US"/>
        </w:rPr>
        <w:t xml:space="preserve">All of the following statements about fulminant viral hepatitis are true, </w:t>
      </w:r>
      <w:r w:rsidRPr="00870DE9">
        <w:rPr>
          <w:rFonts w:ascii="Times New Roman" w:hAnsi="Times New Roman" w:cs="Times New Roman"/>
          <w:b/>
          <w:bCs/>
          <w:sz w:val="28"/>
          <w:szCs w:val="28"/>
          <w:u w:val="single"/>
          <w:lang w:val="en-US"/>
        </w:rPr>
        <w:t>EXCEPT:</w:t>
      </w:r>
    </w:p>
    <w:p w14:paraId="7D4A7E0B" w14:textId="77777777" w:rsidR="00FD04C5" w:rsidRPr="00870DE9" w:rsidRDefault="00FD04C5" w:rsidP="00DA39FA">
      <w:pPr>
        <w:pStyle w:val="a3"/>
        <w:widowControl w:val="0"/>
        <w:numPr>
          <w:ilvl w:val="0"/>
          <w:numId w:val="443"/>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t is more common than fulminant hepatitis caused by drugs</w:t>
      </w:r>
    </w:p>
    <w:p w14:paraId="2DD26695" w14:textId="77777777" w:rsidR="00FD04C5" w:rsidRPr="00870DE9" w:rsidRDefault="00FD04C5" w:rsidP="00DA39FA">
      <w:pPr>
        <w:pStyle w:val="a3"/>
        <w:widowControl w:val="0"/>
        <w:numPr>
          <w:ilvl w:val="0"/>
          <w:numId w:val="443"/>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t is severity is proportional to the immune response to the virus</w:t>
      </w:r>
    </w:p>
    <w:p w14:paraId="7BB61BE5" w14:textId="77777777" w:rsidR="00FD04C5" w:rsidRPr="00870DE9" w:rsidRDefault="00FD04C5" w:rsidP="00DA39FA">
      <w:pPr>
        <w:pStyle w:val="a3"/>
        <w:widowControl w:val="0"/>
        <w:numPr>
          <w:ilvl w:val="0"/>
          <w:numId w:val="443"/>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eath usually within 24 hours of the onset of symptoms</w:t>
      </w:r>
    </w:p>
    <w:p w14:paraId="1459221F" w14:textId="77777777" w:rsidR="00FD04C5" w:rsidRPr="00870DE9" w:rsidRDefault="00FD04C5" w:rsidP="00DA39FA">
      <w:pPr>
        <w:pStyle w:val="a3"/>
        <w:widowControl w:val="0"/>
        <w:numPr>
          <w:ilvl w:val="0"/>
          <w:numId w:val="443"/>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istologically, it is commonly indistinguishable from drug induced fulminant hepatitis</w:t>
      </w:r>
    </w:p>
    <w:p w14:paraId="3A7EB18A" w14:textId="77777777" w:rsidR="00FD04C5" w:rsidRPr="00870DE9" w:rsidRDefault="00FD04C5" w:rsidP="00DA39FA">
      <w:pPr>
        <w:pStyle w:val="a3"/>
        <w:widowControl w:val="0"/>
        <w:numPr>
          <w:ilvl w:val="0"/>
          <w:numId w:val="443"/>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Survivors usually have lifelong immunity to recurrent infection</w:t>
      </w:r>
    </w:p>
    <w:p w14:paraId="296DD067"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4. </w:t>
      </w:r>
      <w:r w:rsidRPr="00870DE9">
        <w:rPr>
          <w:rFonts w:ascii="Times New Roman" w:hAnsi="Times New Roman" w:cs="Times New Roman"/>
          <w:b/>
          <w:bCs/>
          <w:sz w:val="28"/>
          <w:szCs w:val="28"/>
          <w:lang w:val="en-US"/>
        </w:rPr>
        <w:t xml:space="preserve">Causes of cirrhosis in infancy include all of the following, </w:t>
      </w:r>
      <w:r w:rsidRPr="00870DE9">
        <w:rPr>
          <w:rFonts w:ascii="Times New Roman" w:hAnsi="Times New Roman" w:cs="Times New Roman"/>
          <w:b/>
          <w:bCs/>
          <w:sz w:val="28"/>
          <w:szCs w:val="28"/>
          <w:u w:val="single"/>
          <w:lang w:val="en-US"/>
        </w:rPr>
        <w:t>EXCEPT:</w:t>
      </w:r>
    </w:p>
    <w:p w14:paraId="74E0CE04" w14:textId="77777777" w:rsidR="00FD04C5" w:rsidRPr="00870DE9" w:rsidRDefault="00FD04C5" w:rsidP="00DA39FA">
      <w:pPr>
        <w:pStyle w:val="a3"/>
        <w:widowControl w:val="0"/>
        <w:numPr>
          <w:ilvl w:val="0"/>
          <w:numId w:val="444"/>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Wilson disease</w:t>
      </w:r>
    </w:p>
    <w:p w14:paraId="6F4C5E0B" w14:textId="77777777" w:rsidR="00FD04C5" w:rsidRPr="00870DE9" w:rsidRDefault="00FD04C5" w:rsidP="00DA39FA">
      <w:pPr>
        <w:pStyle w:val="a3"/>
        <w:widowControl w:val="0"/>
        <w:numPr>
          <w:ilvl w:val="0"/>
          <w:numId w:val="444"/>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lpha antitrypsin deficiency</w:t>
      </w:r>
    </w:p>
    <w:p w14:paraId="5FC0D018" w14:textId="77777777" w:rsidR="00FD04C5" w:rsidRPr="00870DE9" w:rsidRDefault="00FD04C5" w:rsidP="00DA39FA">
      <w:pPr>
        <w:pStyle w:val="a3"/>
        <w:widowControl w:val="0"/>
        <w:numPr>
          <w:ilvl w:val="0"/>
          <w:numId w:val="444"/>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total parenteral nutrition</w:t>
      </w:r>
    </w:p>
    <w:p w14:paraId="02FC0B8E" w14:textId="77777777" w:rsidR="00FD04C5" w:rsidRPr="00870DE9" w:rsidRDefault="00FD04C5" w:rsidP="00DA39FA">
      <w:pPr>
        <w:pStyle w:val="a3"/>
        <w:widowControl w:val="0"/>
        <w:numPr>
          <w:ilvl w:val="0"/>
          <w:numId w:val="444"/>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xtrahepatic biliary atresia</w:t>
      </w:r>
    </w:p>
    <w:p w14:paraId="1A53EA1B" w14:textId="77777777" w:rsidR="00FD04C5" w:rsidRPr="00870DE9" w:rsidRDefault="00FD04C5" w:rsidP="00DA39FA">
      <w:pPr>
        <w:pStyle w:val="a3"/>
        <w:widowControl w:val="0"/>
        <w:numPr>
          <w:ilvl w:val="0"/>
          <w:numId w:val="444"/>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galactosemia</w:t>
      </w:r>
    </w:p>
    <w:p w14:paraId="2048C509"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5. In </w:t>
      </w:r>
      <w:r w:rsidRPr="00870DE9">
        <w:rPr>
          <w:rFonts w:ascii="Times New Roman" w:hAnsi="Times New Roman" w:cs="Times New Roman"/>
          <w:b/>
          <w:bCs/>
          <w:sz w:val="28"/>
          <w:szCs w:val="28"/>
          <w:lang w:val="en-US"/>
        </w:rPr>
        <w:t>which of the following conditions is found Mallory hyaline within hepatocytes:</w:t>
      </w:r>
      <w:r w:rsidRPr="00870DE9">
        <w:rPr>
          <w:rFonts w:ascii="Times New Roman" w:hAnsi="Times New Roman" w:cs="Times New Roman"/>
          <w:b/>
          <w:sz w:val="28"/>
          <w:szCs w:val="28"/>
          <w:lang w:val="en-US"/>
        </w:rPr>
        <w:tab/>
      </w:r>
    </w:p>
    <w:p w14:paraId="22BBAFBB" w14:textId="77777777" w:rsidR="00FD04C5" w:rsidRPr="00870DE9" w:rsidRDefault="00FD04C5" w:rsidP="00DA39FA">
      <w:pPr>
        <w:pStyle w:val="a3"/>
        <w:widowControl w:val="0"/>
        <w:numPr>
          <w:ilvl w:val="0"/>
          <w:numId w:val="445"/>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arbon tetrachloride toxicity</w:t>
      </w:r>
    </w:p>
    <w:p w14:paraId="15515B06" w14:textId="77777777" w:rsidR="00FD04C5" w:rsidRPr="00870DE9" w:rsidRDefault="00FD04C5" w:rsidP="00DA39FA">
      <w:pPr>
        <w:pStyle w:val="a3"/>
        <w:widowControl w:val="0"/>
        <w:numPr>
          <w:ilvl w:val="0"/>
          <w:numId w:val="445"/>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Wilson disease</w:t>
      </w:r>
    </w:p>
    <w:p w14:paraId="6D1DB098" w14:textId="77777777" w:rsidR="00FD04C5" w:rsidRPr="00870DE9" w:rsidRDefault="00FD04C5" w:rsidP="00DA39FA">
      <w:pPr>
        <w:pStyle w:val="a3"/>
        <w:widowControl w:val="0"/>
        <w:numPr>
          <w:ilvl w:val="0"/>
          <w:numId w:val="445"/>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viral hepatitis</w:t>
      </w:r>
    </w:p>
    <w:p w14:paraId="270CB8FF" w14:textId="77777777" w:rsidR="00FD04C5" w:rsidRPr="00870DE9" w:rsidRDefault="00FD04C5" w:rsidP="00DA39FA">
      <w:pPr>
        <w:pStyle w:val="a3"/>
        <w:widowControl w:val="0"/>
        <w:numPr>
          <w:ilvl w:val="0"/>
          <w:numId w:val="445"/>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lcoholic liver disease</w:t>
      </w:r>
    </w:p>
    <w:p w14:paraId="2E21D931" w14:textId="77777777" w:rsidR="00FD04C5" w:rsidRPr="00870DE9" w:rsidRDefault="00FD04C5" w:rsidP="00DA39FA">
      <w:pPr>
        <w:pStyle w:val="a3"/>
        <w:widowControl w:val="0"/>
        <w:numPr>
          <w:ilvl w:val="0"/>
          <w:numId w:val="445"/>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liver cirrhosis</w:t>
      </w:r>
    </w:p>
    <w:p w14:paraId="6395FC5F"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6. </w:t>
      </w:r>
      <w:r w:rsidRPr="00870DE9">
        <w:rPr>
          <w:rFonts w:ascii="Times New Roman" w:hAnsi="Times New Roman" w:cs="Times New Roman"/>
          <w:b/>
          <w:bCs/>
          <w:sz w:val="28"/>
          <w:szCs w:val="28"/>
          <w:lang w:val="en-US"/>
        </w:rPr>
        <w:t>Causes of chronic active hepatitis include:</w:t>
      </w:r>
    </w:p>
    <w:p w14:paraId="0BFFC4F9" w14:textId="77777777" w:rsidR="00FD04C5" w:rsidRPr="00870DE9" w:rsidRDefault="00FD04C5" w:rsidP="00DA39FA">
      <w:pPr>
        <w:pStyle w:val="a3"/>
        <w:widowControl w:val="0"/>
        <w:numPr>
          <w:ilvl w:val="0"/>
          <w:numId w:val="446"/>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Wilson's disease</w:t>
      </w:r>
    </w:p>
    <w:p w14:paraId="6E342C9E" w14:textId="77777777" w:rsidR="00FD04C5" w:rsidRPr="00870DE9" w:rsidRDefault="00FD04C5" w:rsidP="00DA39FA">
      <w:pPr>
        <w:pStyle w:val="a3"/>
        <w:widowControl w:val="0"/>
        <w:numPr>
          <w:ilvl w:val="0"/>
          <w:numId w:val="446"/>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lpha antitrypsin deficiency</w:t>
      </w:r>
    </w:p>
    <w:p w14:paraId="62A09106" w14:textId="77777777" w:rsidR="00FD04C5" w:rsidRPr="00870DE9" w:rsidRDefault="00FD04C5" w:rsidP="00DA39FA">
      <w:pPr>
        <w:pStyle w:val="a3"/>
        <w:widowControl w:val="0"/>
        <w:numPr>
          <w:ilvl w:val="0"/>
          <w:numId w:val="446"/>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lcohol </w:t>
      </w:r>
    </w:p>
    <w:p w14:paraId="44E8751C" w14:textId="77777777" w:rsidR="00FD04C5" w:rsidRPr="00870DE9" w:rsidRDefault="00FD04C5" w:rsidP="00DA39FA">
      <w:pPr>
        <w:pStyle w:val="a3"/>
        <w:widowControl w:val="0"/>
        <w:numPr>
          <w:ilvl w:val="0"/>
          <w:numId w:val="446"/>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ppendicitis</w:t>
      </w:r>
    </w:p>
    <w:p w14:paraId="24E19C86" w14:textId="77777777" w:rsidR="00FD04C5" w:rsidRPr="00870DE9" w:rsidRDefault="00FD04C5" w:rsidP="00DA39FA">
      <w:pPr>
        <w:pStyle w:val="a3"/>
        <w:widowControl w:val="0"/>
        <w:numPr>
          <w:ilvl w:val="0"/>
          <w:numId w:val="446"/>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typhoid fever </w:t>
      </w:r>
    </w:p>
    <w:p w14:paraId="7E3E82FD"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7. Which of the following types of liver tumors is most commonly associated with the oral contraceptives:</w:t>
      </w:r>
    </w:p>
    <w:p w14:paraId="3F341A99" w14:textId="77777777" w:rsidR="00FD04C5" w:rsidRPr="00870DE9" w:rsidRDefault="00FD04C5" w:rsidP="00DA39FA">
      <w:pPr>
        <w:pStyle w:val="a3"/>
        <w:widowControl w:val="0"/>
        <w:numPr>
          <w:ilvl w:val="0"/>
          <w:numId w:val="44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ile duct adenoma</w:t>
      </w:r>
    </w:p>
    <w:p w14:paraId="4CED2EA2" w14:textId="77777777" w:rsidR="00FD04C5" w:rsidRPr="00870DE9" w:rsidRDefault="00FD04C5" w:rsidP="00DA39FA">
      <w:pPr>
        <w:pStyle w:val="a3"/>
        <w:widowControl w:val="0"/>
        <w:numPr>
          <w:ilvl w:val="0"/>
          <w:numId w:val="44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ile duct hamartroma</w:t>
      </w:r>
    </w:p>
    <w:p w14:paraId="4222C888" w14:textId="77777777" w:rsidR="00FD04C5" w:rsidRPr="00870DE9" w:rsidRDefault="00FD04C5" w:rsidP="00DA39FA">
      <w:pPr>
        <w:pStyle w:val="a3"/>
        <w:widowControl w:val="0"/>
        <w:numPr>
          <w:ilvl w:val="0"/>
          <w:numId w:val="44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focal nodular hyperplasia</w:t>
      </w:r>
    </w:p>
    <w:p w14:paraId="4B73CE6A" w14:textId="77777777" w:rsidR="00FD04C5" w:rsidRPr="00870DE9" w:rsidRDefault="00FD04C5" w:rsidP="00DA39FA">
      <w:pPr>
        <w:pStyle w:val="a3"/>
        <w:widowControl w:val="0"/>
        <w:numPr>
          <w:ilvl w:val="0"/>
          <w:numId w:val="44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epatocellular carcinoma</w:t>
      </w:r>
    </w:p>
    <w:p w14:paraId="34C29D83" w14:textId="77777777" w:rsidR="00FD04C5" w:rsidRPr="00870DE9" w:rsidRDefault="00FD04C5" w:rsidP="00DA39FA">
      <w:pPr>
        <w:pStyle w:val="a3"/>
        <w:widowControl w:val="0"/>
        <w:numPr>
          <w:ilvl w:val="0"/>
          <w:numId w:val="44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hepatocellular adenoma </w:t>
      </w:r>
    </w:p>
    <w:p w14:paraId="29217EBC"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8. </w:t>
      </w:r>
      <w:r w:rsidRPr="00870DE9">
        <w:rPr>
          <w:rFonts w:ascii="Times New Roman" w:hAnsi="Times New Roman" w:cs="Times New Roman"/>
          <w:b/>
          <w:bCs/>
          <w:sz w:val="28"/>
          <w:szCs w:val="28"/>
          <w:lang w:val="en-US"/>
        </w:rPr>
        <w:t>Conditions that are considered to increase the risk for developing of hepatocellular carcinoma include:</w:t>
      </w:r>
    </w:p>
    <w:p w14:paraId="0507CB77" w14:textId="77777777" w:rsidR="00FD04C5" w:rsidRPr="00870DE9" w:rsidRDefault="00FD04C5" w:rsidP="00DA39FA">
      <w:pPr>
        <w:pStyle w:val="a3"/>
        <w:widowControl w:val="0"/>
        <w:numPr>
          <w:ilvl w:val="0"/>
          <w:numId w:val="448"/>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lcohol-related cirrhosis</w:t>
      </w:r>
    </w:p>
    <w:p w14:paraId="17154D8E" w14:textId="77777777" w:rsidR="00FD04C5" w:rsidRPr="00870DE9" w:rsidRDefault="00FD04C5" w:rsidP="00DA39FA">
      <w:pPr>
        <w:pStyle w:val="a3"/>
        <w:widowControl w:val="0"/>
        <w:numPr>
          <w:ilvl w:val="0"/>
          <w:numId w:val="448"/>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BV-related cirrhosis</w:t>
      </w:r>
    </w:p>
    <w:p w14:paraId="274CF257" w14:textId="77777777" w:rsidR="00FD04C5" w:rsidRPr="00870DE9" w:rsidRDefault="00FD04C5" w:rsidP="00DA39FA">
      <w:pPr>
        <w:pStyle w:val="a3"/>
        <w:widowControl w:val="0"/>
        <w:numPr>
          <w:ilvl w:val="0"/>
          <w:numId w:val="448"/>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diopathic hemochromatosis</w:t>
      </w:r>
    </w:p>
    <w:p w14:paraId="4DF9BE75" w14:textId="77777777" w:rsidR="00FD04C5" w:rsidRPr="00870DE9" w:rsidRDefault="00FD04C5" w:rsidP="00DA39FA">
      <w:pPr>
        <w:pStyle w:val="a3"/>
        <w:widowControl w:val="0"/>
        <w:numPr>
          <w:ilvl w:val="0"/>
          <w:numId w:val="448"/>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lastRenderedPageBreak/>
        <w:t>primary biliary cirrhosis</w:t>
      </w:r>
    </w:p>
    <w:p w14:paraId="010C79F5" w14:textId="77777777" w:rsidR="00FD04C5" w:rsidRPr="00870DE9" w:rsidRDefault="00FD04C5" w:rsidP="00DA39FA">
      <w:pPr>
        <w:pStyle w:val="a3"/>
        <w:widowControl w:val="0"/>
        <w:numPr>
          <w:ilvl w:val="0"/>
          <w:numId w:val="448"/>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secondary biliary cirrhosis</w:t>
      </w:r>
    </w:p>
    <w:p w14:paraId="56AF4B3F"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9. The most common tumor of the liver it is:</w:t>
      </w:r>
    </w:p>
    <w:p w14:paraId="1DE6A647" w14:textId="77777777" w:rsidR="00FD04C5" w:rsidRPr="00870DE9" w:rsidRDefault="00FD04C5" w:rsidP="00DA39FA">
      <w:pPr>
        <w:pStyle w:val="a3"/>
        <w:widowControl w:val="0"/>
        <w:numPr>
          <w:ilvl w:val="0"/>
          <w:numId w:val="449"/>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cholangiocarcinoma </w:t>
      </w:r>
    </w:p>
    <w:p w14:paraId="3485B06F" w14:textId="77777777" w:rsidR="00FD04C5" w:rsidRPr="00870DE9" w:rsidRDefault="00FD04C5" w:rsidP="00DA39FA">
      <w:pPr>
        <w:pStyle w:val="a3"/>
        <w:widowControl w:val="0"/>
        <w:numPr>
          <w:ilvl w:val="0"/>
          <w:numId w:val="449"/>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hepatocellular carcinoma </w:t>
      </w:r>
    </w:p>
    <w:p w14:paraId="07CE6679" w14:textId="77777777" w:rsidR="00FD04C5" w:rsidRPr="00870DE9" w:rsidRDefault="00FD04C5" w:rsidP="00DA39FA">
      <w:pPr>
        <w:pStyle w:val="a3"/>
        <w:widowControl w:val="0"/>
        <w:numPr>
          <w:ilvl w:val="0"/>
          <w:numId w:val="449"/>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hemangiosarcoma </w:t>
      </w:r>
    </w:p>
    <w:p w14:paraId="143DE2C3" w14:textId="77777777" w:rsidR="00FD04C5" w:rsidRPr="00870DE9" w:rsidRDefault="00FD04C5" w:rsidP="00DA39FA">
      <w:pPr>
        <w:pStyle w:val="a3"/>
        <w:widowControl w:val="0"/>
        <w:numPr>
          <w:ilvl w:val="0"/>
          <w:numId w:val="449"/>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liver cell adenoma </w:t>
      </w:r>
    </w:p>
    <w:p w14:paraId="25310C29" w14:textId="77777777" w:rsidR="00FD04C5" w:rsidRPr="00870DE9" w:rsidRDefault="00FD04C5" w:rsidP="00DA39FA">
      <w:pPr>
        <w:pStyle w:val="a3"/>
        <w:widowControl w:val="0"/>
        <w:numPr>
          <w:ilvl w:val="0"/>
          <w:numId w:val="449"/>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metastatic carcinoma </w:t>
      </w:r>
    </w:p>
    <w:p w14:paraId="65AC5902"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 xml:space="preserve">10. </w:t>
      </w:r>
      <w:r w:rsidRPr="00870DE9">
        <w:rPr>
          <w:rFonts w:ascii="Times New Roman" w:hAnsi="Times New Roman" w:cs="Times New Roman"/>
          <w:b/>
          <w:bCs/>
          <w:sz w:val="28"/>
          <w:szCs w:val="28"/>
          <w:lang w:val="en-US"/>
        </w:rPr>
        <w:t>In patients with the most common form of gallstones, the liver secretes more:</w:t>
      </w:r>
    </w:p>
    <w:p w14:paraId="1FDF92F2" w14:textId="77777777" w:rsidR="00FD04C5" w:rsidRPr="00870DE9" w:rsidRDefault="00FD04C5" w:rsidP="00DA39FA">
      <w:pPr>
        <w:pStyle w:val="a3"/>
        <w:widowControl w:val="0"/>
        <w:numPr>
          <w:ilvl w:val="0"/>
          <w:numId w:val="450"/>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bile salts </w:t>
      </w:r>
    </w:p>
    <w:p w14:paraId="5F1512FF" w14:textId="77777777" w:rsidR="00FD04C5" w:rsidRPr="00870DE9" w:rsidRDefault="00FD04C5" w:rsidP="00DA39FA">
      <w:pPr>
        <w:pStyle w:val="a3"/>
        <w:widowControl w:val="0"/>
        <w:numPr>
          <w:ilvl w:val="0"/>
          <w:numId w:val="450"/>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7 alpha - hydroxylase </w:t>
      </w:r>
    </w:p>
    <w:p w14:paraId="4686AC9C" w14:textId="77777777" w:rsidR="00FD04C5" w:rsidRPr="00870DE9" w:rsidRDefault="00FD04C5" w:rsidP="00DA39FA">
      <w:pPr>
        <w:pStyle w:val="a3"/>
        <w:widowControl w:val="0"/>
        <w:numPr>
          <w:ilvl w:val="0"/>
          <w:numId w:val="450"/>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low density lipoproteins </w:t>
      </w:r>
    </w:p>
    <w:p w14:paraId="3798ACB2" w14:textId="77777777" w:rsidR="00FD04C5" w:rsidRPr="00870DE9" w:rsidRDefault="00FD04C5" w:rsidP="00DA39FA">
      <w:pPr>
        <w:pStyle w:val="a3"/>
        <w:widowControl w:val="0"/>
        <w:numPr>
          <w:ilvl w:val="0"/>
          <w:numId w:val="450"/>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cholesterol </w:t>
      </w:r>
    </w:p>
    <w:p w14:paraId="77260233" w14:textId="77777777" w:rsidR="00FD04C5" w:rsidRPr="00870DE9" w:rsidRDefault="00FD04C5" w:rsidP="00DA39FA">
      <w:pPr>
        <w:pStyle w:val="a3"/>
        <w:widowControl w:val="0"/>
        <w:numPr>
          <w:ilvl w:val="0"/>
          <w:numId w:val="450"/>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calcium carbonate </w:t>
      </w:r>
    </w:p>
    <w:p w14:paraId="082F610E"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11. </w:t>
      </w:r>
      <w:r w:rsidRPr="00870DE9">
        <w:rPr>
          <w:rFonts w:ascii="Times New Roman" w:hAnsi="Times New Roman" w:cs="Times New Roman"/>
          <w:b/>
          <w:bCs/>
          <w:sz w:val="28"/>
          <w:szCs w:val="28"/>
          <w:lang w:val="en-US"/>
        </w:rPr>
        <w:t xml:space="preserve">Alcoholic fatty liver is associated with each of the following, </w:t>
      </w:r>
      <w:r w:rsidRPr="00870DE9">
        <w:rPr>
          <w:rFonts w:ascii="Times New Roman" w:hAnsi="Times New Roman" w:cs="Times New Roman"/>
          <w:b/>
          <w:bCs/>
          <w:sz w:val="28"/>
          <w:szCs w:val="28"/>
          <w:u w:val="single"/>
          <w:lang w:val="en-US"/>
        </w:rPr>
        <w:t>EXCEPT</w:t>
      </w:r>
      <w:r w:rsidRPr="00870DE9">
        <w:rPr>
          <w:rFonts w:ascii="Times New Roman" w:hAnsi="Times New Roman" w:cs="Times New Roman"/>
          <w:b/>
          <w:bCs/>
          <w:sz w:val="28"/>
          <w:szCs w:val="28"/>
          <w:lang w:val="en-US"/>
        </w:rPr>
        <w:t>:</w:t>
      </w:r>
    </w:p>
    <w:p w14:paraId="1CAB19C0" w14:textId="77777777" w:rsidR="00FD04C5" w:rsidRPr="00870DE9" w:rsidRDefault="00FD04C5" w:rsidP="00DA39FA">
      <w:pPr>
        <w:pStyle w:val="a3"/>
        <w:widowControl w:val="0"/>
        <w:numPr>
          <w:ilvl w:val="0"/>
          <w:numId w:val="451"/>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decreased membrane phospholipids formation </w:t>
      </w:r>
    </w:p>
    <w:p w14:paraId="6B078F0C" w14:textId="77777777" w:rsidR="00FD04C5" w:rsidRPr="00870DE9" w:rsidRDefault="00FD04C5" w:rsidP="00DA39FA">
      <w:pPr>
        <w:pStyle w:val="a3"/>
        <w:widowControl w:val="0"/>
        <w:numPr>
          <w:ilvl w:val="0"/>
          <w:numId w:val="45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decreased fatty acid oxidation </w:t>
      </w:r>
    </w:p>
    <w:p w14:paraId="1C07B752" w14:textId="77777777" w:rsidR="00FD04C5" w:rsidRPr="00870DE9" w:rsidRDefault="00FD04C5" w:rsidP="00DA39FA">
      <w:pPr>
        <w:pStyle w:val="a3"/>
        <w:widowControl w:val="0"/>
        <w:numPr>
          <w:ilvl w:val="0"/>
          <w:numId w:val="45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increased triglyceride synthesis </w:t>
      </w:r>
    </w:p>
    <w:p w14:paraId="6F109748" w14:textId="77777777" w:rsidR="00FD04C5" w:rsidRPr="00870DE9" w:rsidRDefault="00FD04C5" w:rsidP="00DA39FA">
      <w:pPr>
        <w:pStyle w:val="a3"/>
        <w:widowControl w:val="0"/>
        <w:numPr>
          <w:ilvl w:val="0"/>
          <w:numId w:val="45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decreased lipoprotein synthesis </w:t>
      </w:r>
    </w:p>
    <w:p w14:paraId="6A88A4D5" w14:textId="77777777" w:rsidR="00FD04C5" w:rsidRPr="00870DE9" w:rsidRDefault="00FD04C5" w:rsidP="00DA39FA">
      <w:pPr>
        <w:pStyle w:val="a3"/>
        <w:widowControl w:val="0"/>
        <w:numPr>
          <w:ilvl w:val="0"/>
          <w:numId w:val="45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increased mobilization of fatty acids from periphery </w:t>
      </w:r>
    </w:p>
    <w:p w14:paraId="17286D00"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12. </w:t>
      </w:r>
      <w:r w:rsidRPr="00870DE9">
        <w:rPr>
          <w:rFonts w:ascii="Times New Roman" w:hAnsi="Times New Roman" w:cs="Times New Roman"/>
          <w:b/>
          <w:bCs/>
          <w:sz w:val="28"/>
          <w:szCs w:val="28"/>
          <w:lang w:val="en-US"/>
        </w:rPr>
        <w:t>The hepatorenal syndrome is associated principally with:</w:t>
      </w:r>
      <w:r w:rsidRPr="00870DE9">
        <w:rPr>
          <w:rFonts w:ascii="Times New Roman" w:hAnsi="Times New Roman" w:cs="Times New Roman"/>
          <w:b/>
          <w:sz w:val="28"/>
          <w:szCs w:val="28"/>
          <w:lang w:val="en-US"/>
        </w:rPr>
        <w:tab/>
      </w:r>
    </w:p>
    <w:p w14:paraId="04EA68E1" w14:textId="77777777" w:rsidR="00FD04C5" w:rsidRPr="00870DE9" w:rsidRDefault="00FD04C5" w:rsidP="00DA39FA">
      <w:pPr>
        <w:pStyle w:val="a3"/>
        <w:widowControl w:val="0"/>
        <w:numPr>
          <w:ilvl w:val="0"/>
          <w:numId w:val="45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microvesicular fatty liver </w:t>
      </w:r>
    </w:p>
    <w:p w14:paraId="2FC624FB" w14:textId="77777777" w:rsidR="00FD04C5" w:rsidRPr="00870DE9" w:rsidRDefault="00FD04C5" w:rsidP="00DA39FA">
      <w:pPr>
        <w:pStyle w:val="a3"/>
        <w:widowControl w:val="0"/>
        <w:numPr>
          <w:ilvl w:val="0"/>
          <w:numId w:val="45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intrahepatic cholestasis </w:t>
      </w:r>
    </w:p>
    <w:p w14:paraId="5F856F39" w14:textId="77777777" w:rsidR="00FD04C5" w:rsidRPr="00870DE9" w:rsidRDefault="00FD04C5" w:rsidP="00DA39FA">
      <w:pPr>
        <w:pStyle w:val="a3"/>
        <w:widowControl w:val="0"/>
        <w:numPr>
          <w:ilvl w:val="0"/>
          <w:numId w:val="45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hepatocellular carcinoma </w:t>
      </w:r>
    </w:p>
    <w:p w14:paraId="1D08C6D5" w14:textId="77777777" w:rsidR="00FD04C5" w:rsidRPr="00870DE9" w:rsidRDefault="00FD04C5" w:rsidP="00DA39FA">
      <w:pPr>
        <w:pStyle w:val="a3"/>
        <w:widowControl w:val="0"/>
        <w:numPr>
          <w:ilvl w:val="0"/>
          <w:numId w:val="45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cirrhosis </w:t>
      </w:r>
    </w:p>
    <w:p w14:paraId="74C0AD25" w14:textId="77777777" w:rsidR="00FD04C5" w:rsidRPr="00870DE9" w:rsidRDefault="00FD04C5" w:rsidP="00DA39FA">
      <w:pPr>
        <w:pStyle w:val="a3"/>
        <w:widowControl w:val="0"/>
        <w:numPr>
          <w:ilvl w:val="0"/>
          <w:numId w:val="45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extrahepatic biliary obstruction </w:t>
      </w:r>
    </w:p>
    <w:p w14:paraId="1EBF677E"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13. </w:t>
      </w:r>
      <w:r w:rsidRPr="00870DE9">
        <w:rPr>
          <w:rFonts w:ascii="Times New Roman" w:hAnsi="Times New Roman" w:cs="Times New Roman"/>
          <w:b/>
          <w:bCs/>
          <w:sz w:val="28"/>
          <w:szCs w:val="28"/>
          <w:lang w:val="en-US"/>
        </w:rPr>
        <w:t>Unconjugated bilirubin is derived principally from:</w:t>
      </w:r>
    </w:p>
    <w:p w14:paraId="2FF21AC6" w14:textId="77777777" w:rsidR="00FD04C5" w:rsidRPr="00870DE9" w:rsidRDefault="00FD04C5" w:rsidP="00DA39FA">
      <w:pPr>
        <w:pStyle w:val="a3"/>
        <w:widowControl w:val="0"/>
        <w:numPr>
          <w:ilvl w:val="0"/>
          <w:numId w:val="453"/>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glucuronic transferase activity </w:t>
      </w:r>
    </w:p>
    <w:p w14:paraId="75F9FB23" w14:textId="77777777" w:rsidR="00FD04C5" w:rsidRPr="00870DE9" w:rsidRDefault="00FD04C5" w:rsidP="00DA39FA">
      <w:pPr>
        <w:pStyle w:val="a3"/>
        <w:widowControl w:val="0"/>
        <w:numPr>
          <w:ilvl w:val="0"/>
          <w:numId w:val="453"/>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toxic liver injury </w:t>
      </w:r>
    </w:p>
    <w:p w14:paraId="12246C6C" w14:textId="77777777" w:rsidR="00FD04C5" w:rsidRPr="00870DE9" w:rsidRDefault="00FD04C5" w:rsidP="00DA39FA">
      <w:pPr>
        <w:pStyle w:val="a3"/>
        <w:widowControl w:val="0"/>
        <w:numPr>
          <w:ilvl w:val="0"/>
          <w:numId w:val="453"/>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breakdown of senescent red blood cells </w:t>
      </w:r>
    </w:p>
    <w:p w14:paraId="1A6024B5" w14:textId="77777777" w:rsidR="00FD04C5" w:rsidRPr="00870DE9" w:rsidRDefault="00FD04C5" w:rsidP="00DA39FA">
      <w:pPr>
        <w:pStyle w:val="a3"/>
        <w:widowControl w:val="0"/>
        <w:numPr>
          <w:ilvl w:val="0"/>
          <w:numId w:val="453"/>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decreased intracellular bilirubin transport </w:t>
      </w:r>
    </w:p>
    <w:p w14:paraId="756CF371" w14:textId="77777777" w:rsidR="00FD04C5" w:rsidRPr="00870DE9" w:rsidRDefault="00FD04C5" w:rsidP="00DA39FA">
      <w:pPr>
        <w:pStyle w:val="a3"/>
        <w:widowControl w:val="0"/>
        <w:numPr>
          <w:ilvl w:val="0"/>
          <w:numId w:val="453"/>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decreased ligandin </w:t>
      </w:r>
    </w:p>
    <w:p w14:paraId="6FC41F06"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14. Which of the following is associated with destructive cholangitis:</w:t>
      </w:r>
    </w:p>
    <w:p w14:paraId="51E71573" w14:textId="77777777" w:rsidR="00FD04C5" w:rsidRPr="00870DE9" w:rsidRDefault="00FD04C5" w:rsidP="00DA39FA">
      <w:pPr>
        <w:pStyle w:val="a3"/>
        <w:widowControl w:val="0"/>
        <w:numPr>
          <w:ilvl w:val="0"/>
          <w:numId w:val="454"/>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hepatitis B </w:t>
      </w:r>
    </w:p>
    <w:p w14:paraId="292EC8C0" w14:textId="77777777" w:rsidR="00FD04C5" w:rsidRPr="00870DE9" w:rsidRDefault="00FD04C5" w:rsidP="00DA39FA">
      <w:pPr>
        <w:pStyle w:val="a3"/>
        <w:widowControl w:val="0"/>
        <w:numPr>
          <w:ilvl w:val="0"/>
          <w:numId w:val="454"/>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lcoholic hepatitis </w:t>
      </w:r>
    </w:p>
    <w:p w14:paraId="02D83DC7" w14:textId="77777777" w:rsidR="00FD04C5" w:rsidRPr="00870DE9" w:rsidRDefault="00FD04C5" w:rsidP="00DA39FA">
      <w:pPr>
        <w:pStyle w:val="a3"/>
        <w:widowControl w:val="0"/>
        <w:numPr>
          <w:ilvl w:val="0"/>
          <w:numId w:val="454"/>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primary biliary cirrhosis </w:t>
      </w:r>
    </w:p>
    <w:p w14:paraId="3CC6AE78" w14:textId="77777777" w:rsidR="00FD04C5" w:rsidRPr="00870DE9" w:rsidRDefault="00FD04C5" w:rsidP="00DA39FA">
      <w:pPr>
        <w:pStyle w:val="a3"/>
        <w:widowControl w:val="0"/>
        <w:numPr>
          <w:ilvl w:val="0"/>
          <w:numId w:val="454"/>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neonatal hepatitis </w:t>
      </w:r>
    </w:p>
    <w:p w14:paraId="2D200DC2" w14:textId="77777777" w:rsidR="00FD04C5" w:rsidRPr="00870DE9" w:rsidRDefault="00FD04C5" w:rsidP="00DA39FA">
      <w:pPr>
        <w:pStyle w:val="a3"/>
        <w:widowControl w:val="0"/>
        <w:numPr>
          <w:ilvl w:val="0"/>
          <w:numId w:val="454"/>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Dubbin-Johnson syndrome </w:t>
      </w:r>
    </w:p>
    <w:p w14:paraId="41BCA5FD"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15. Central sclerosis of the liver diseases is associated with:</w:t>
      </w:r>
    </w:p>
    <w:p w14:paraId="7D38C4EE" w14:textId="77777777" w:rsidR="00FD04C5" w:rsidRPr="00870DE9" w:rsidRDefault="00FD04C5" w:rsidP="00DA39FA">
      <w:pPr>
        <w:pStyle w:val="a3"/>
        <w:widowControl w:val="0"/>
        <w:numPr>
          <w:ilvl w:val="0"/>
          <w:numId w:val="455"/>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hepatitis B </w:t>
      </w:r>
    </w:p>
    <w:p w14:paraId="05E7DF7E" w14:textId="77777777" w:rsidR="00FD04C5" w:rsidRPr="00870DE9" w:rsidRDefault="00FD04C5" w:rsidP="00DA39FA">
      <w:pPr>
        <w:pStyle w:val="a3"/>
        <w:widowControl w:val="0"/>
        <w:numPr>
          <w:ilvl w:val="0"/>
          <w:numId w:val="455"/>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lcoholic hepatitis </w:t>
      </w:r>
    </w:p>
    <w:p w14:paraId="2B759029" w14:textId="77777777" w:rsidR="00FD04C5" w:rsidRPr="00870DE9" w:rsidRDefault="00FD04C5" w:rsidP="00DA39FA">
      <w:pPr>
        <w:pStyle w:val="a3"/>
        <w:widowControl w:val="0"/>
        <w:numPr>
          <w:ilvl w:val="0"/>
          <w:numId w:val="455"/>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utoimmune hepatitis </w:t>
      </w:r>
    </w:p>
    <w:p w14:paraId="58282EE3" w14:textId="77777777" w:rsidR="00FD04C5" w:rsidRPr="00870DE9" w:rsidRDefault="00FD04C5" w:rsidP="00DA39FA">
      <w:pPr>
        <w:pStyle w:val="a3"/>
        <w:widowControl w:val="0"/>
        <w:numPr>
          <w:ilvl w:val="0"/>
          <w:numId w:val="455"/>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neonatal hepatitis </w:t>
      </w:r>
    </w:p>
    <w:p w14:paraId="189BAAEF" w14:textId="77777777" w:rsidR="00FD04C5" w:rsidRPr="00870DE9" w:rsidRDefault="00FD04C5" w:rsidP="00DA39FA">
      <w:pPr>
        <w:pStyle w:val="a3"/>
        <w:widowControl w:val="0"/>
        <w:numPr>
          <w:ilvl w:val="0"/>
          <w:numId w:val="455"/>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Dubbin-Johnson syndrome </w:t>
      </w:r>
    </w:p>
    <w:p w14:paraId="26F95EF4"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16. The most common cause of hepatocellular carcinoma is:</w:t>
      </w:r>
    </w:p>
    <w:p w14:paraId="47BC7F19" w14:textId="77777777" w:rsidR="00FD04C5" w:rsidRPr="00870DE9" w:rsidRDefault="00FD04C5" w:rsidP="00DA39FA">
      <w:pPr>
        <w:pStyle w:val="a3"/>
        <w:widowControl w:val="0"/>
        <w:numPr>
          <w:ilvl w:val="0"/>
          <w:numId w:val="456"/>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hepatitis B </w:t>
      </w:r>
    </w:p>
    <w:p w14:paraId="2564AE5C" w14:textId="77777777" w:rsidR="00FD04C5" w:rsidRPr="00870DE9" w:rsidRDefault="00FD04C5" w:rsidP="00DA39FA">
      <w:pPr>
        <w:pStyle w:val="a3"/>
        <w:widowControl w:val="0"/>
        <w:numPr>
          <w:ilvl w:val="0"/>
          <w:numId w:val="456"/>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lcoholic hepatitis</w:t>
      </w:r>
    </w:p>
    <w:p w14:paraId="2281D5D1" w14:textId="77777777" w:rsidR="00FD04C5" w:rsidRPr="00870DE9" w:rsidRDefault="00FD04C5" w:rsidP="00DA39FA">
      <w:pPr>
        <w:pStyle w:val="a3"/>
        <w:widowControl w:val="0"/>
        <w:numPr>
          <w:ilvl w:val="0"/>
          <w:numId w:val="456"/>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utoimmune hepatitis </w:t>
      </w:r>
    </w:p>
    <w:p w14:paraId="69F476F5" w14:textId="77777777" w:rsidR="00FD04C5" w:rsidRPr="00870DE9" w:rsidRDefault="00FD04C5" w:rsidP="00DA39FA">
      <w:pPr>
        <w:pStyle w:val="a3"/>
        <w:widowControl w:val="0"/>
        <w:numPr>
          <w:ilvl w:val="0"/>
          <w:numId w:val="456"/>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lastRenderedPageBreak/>
        <w:t xml:space="preserve">neonatal hepatitis </w:t>
      </w:r>
    </w:p>
    <w:p w14:paraId="62849282" w14:textId="77777777" w:rsidR="00FD04C5" w:rsidRPr="00870DE9" w:rsidRDefault="00FD04C5" w:rsidP="00DA39FA">
      <w:pPr>
        <w:pStyle w:val="a3"/>
        <w:widowControl w:val="0"/>
        <w:numPr>
          <w:ilvl w:val="0"/>
          <w:numId w:val="456"/>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Dubbin-Johnson syndrome </w:t>
      </w:r>
    </w:p>
    <w:p w14:paraId="12F56896"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17. </w:t>
      </w:r>
      <w:r w:rsidRPr="00870DE9">
        <w:rPr>
          <w:rFonts w:ascii="Times New Roman" w:hAnsi="Times New Roman" w:cs="Times New Roman"/>
          <w:b/>
          <w:bCs/>
          <w:sz w:val="28"/>
          <w:szCs w:val="28"/>
          <w:lang w:val="en-US"/>
        </w:rPr>
        <w:t>Mallory hyaline is associated with:</w:t>
      </w:r>
    </w:p>
    <w:p w14:paraId="6BB9F06C" w14:textId="77777777" w:rsidR="00FD04C5" w:rsidRPr="00870DE9" w:rsidRDefault="00FD04C5" w:rsidP="00DA39FA">
      <w:pPr>
        <w:pStyle w:val="a3"/>
        <w:widowControl w:val="0"/>
        <w:numPr>
          <w:ilvl w:val="0"/>
          <w:numId w:val="45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utoimmune hepatitis </w:t>
      </w:r>
    </w:p>
    <w:p w14:paraId="57494656" w14:textId="77777777" w:rsidR="00FD04C5" w:rsidRPr="00870DE9" w:rsidRDefault="00FD04C5" w:rsidP="00DA39FA">
      <w:pPr>
        <w:pStyle w:val="a3"/>
        <w:widowControl w:val="0"/>
        <w:numPr>
          <w:ilvl w:val="0"/>
          <w:numId w:val="45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lcoholic hepatitis </w:t>
      </w:r>
    </w:p>
    <w:p w14:paraId="311C28AF" w14:textId="77777777" w:rsidR="00FD04C5" w:rsidRPr="00870DE9" w:rsidRDefault="00FD04C5" w:rsidP="00DA39FA">
      <w:pPr>
        <w:pStyle w:val="a3"/>
        <w:widowControl w:val="0"/>
        <w:numPr>
          <w:ilvl w:val="0"/>
          <w:numId w:val="45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hepatitis B </w:t>
      </w:r>
    </w:p>
    <w:p w14:paraId="20519A71" w14:textId="77777777" w:rsidR="00FD04C5" w:rsidRPr="00870DE9" w:rsidRDefault="00FD04C5" w:rsidP="00DA39FA">
      <w:pPr>
        <w:pStyle w:val="a3"/>
        <w:widowControl w:val="0"/>
        <w:numPr>
          <w:ilvl w:val="0"/>
          <w:numId w:val="45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hepatitis D </w:t>
      </w:r>
    </w:p>
    <w:p w14:paraId="759EA4DC"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       e.   hepatitis C</w:t>
      </w:r>
    </w:p>
    <w:p w14:paraId="62277485"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18. </w:t>
      </w:r>
      <w:r w:rsidRPr="00870DE9">
        <w:rPr>
          <w:rFonts w:ascii="Times New Roman" w:hAnsi="Times New Roman" w:cs="Times New Roman"/>
          <w:b/>
          <w:bCs/>
          <w:sz w:val="28"/>
          <w:szCs w:val="28"/>
          <w:lang w:val="en-US"/>
        </w:rPr>
        <w:t>Predominantly unconjugated hyperbilirubinemia is typical of :</w:t>
      </w:r>
    </w:p>
    <w:p w14:paraId="1EAE0209" w14:textId="77777777" w:rsidR="00FD04C5" w:rsidRPr="00870DE9" w:rsidRDefault="00FD04C5" w:rsidP="00DA39FA">
      <w:pPr>
        <w:pStyle w:val="a3"/>
        <w:widowControl w:val="0"/>
        <w:numPr>
          <w:ilvl w:val="0"/>
          <w:numId w:val="458"/>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intravascular hemolysis </w:t>
      </w:r>
    </w:p>
    <w:p w14:paraId="1490E671" w14:textId="77777777" w:rsidR="00FD04C5" w:rsidRPr="00870DE9" w:rsidRDefault="00FD04C5" w:rsidP="00DA39FA">
      <w:pPr>
        <w:pStyle w:val="a3"/>
        <w:widowControl w:val="0"/>
        <w:numPr>
          <w:ilvl w:val="0"/>
          <w:numId w:val="458"/>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arcinoma of common bile ducts</w:t>
      </w:r>
    </w:p>
    <w:p w14:paraId="15E5485B" w14:textId="77777777" w:rsidR="00FD04C5" w:rsidRPr="00870DE9" w:rsidRDefault="00FD04C5" w:rsidP="00DA39FA">
      <w:pPr>
        <w:pStyle w:val="a3"/>
        <w:widowControl w:val="0"/>
        <w:numPr>
          <w:ilvl w:val="0"/>
          <w:numId w:val="458"/>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carcinoma of gallbladder </w:t>
      </w:r>
    </w:p>
    <w:p w14:paraId="18159398" w14:textId="77777777" w:rsidR="00FD04C5" w:rsidRPr="00870DE9" w:rsidRDefault="00FD04C5" w:rsidP="00DA39FA">
      <w:pPr>
        <w:pStyle w:val="a3"/>
        <w:widowControl w:val="0"/>
        <w:numPr>
          <w:ilvl w:val="0"/>
          <w:numId w:val="458"/>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carcinoma of the head of the pancreas </w:t>
      </w:r>
    </w:p>
    <w:p w14:paraId="0ECBDB1B" w14:textId="77777777" w:rsidR="00FD04C5" w:rsidRPr="00870DE9" w:rsidRDefault="00FD04C5" w:rsidP="00DA39FA">
      <w:pPr>
        <w:pStyle w:val="a3"/>
        <w:widowControl w:val="0"/>
        <w:numPr>
          <w:ilvl w:val="0"/>
          <w:numId w:val="458"/>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viral hepatitis </w:t>
      </w:r>
    </w:p>
    <w:p w14:paraId="3DA146B8"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19. Ballooned hepatocytes and acidophilic bodies found in a liver biopsy are most indicative of:</w:t>
      </w:r>
    </w:p>
    <w:p w14:paraId="6F22C540" w14:textId="77777777" w:rsidR="00FD04C5" w:rsidRPr="00870DE9" w:rsidRDefault="00FD04C5" w:rsidP="00DA39FA">
      <w:pPr>
        <w:pStyle w:val="a3"/>
        <w:widowControl w:val="0"/>
        <w:numPr>
          <w:ilvl w:val="0"/>
          <w:numId w:val="459"/>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lcoholic hepatitis </w:t>
      </w:r>
    </w:p>
    <w:p w14:paraId="23F6223C" w14:textId="77777777" w:rsidR="00FD04C5" w:rsidRPr="00870DE9" w:rsidRDefault="00FD04C5" w:rsidP="00DA39FA">
      <w:pPr>
        <w:pStyle w:val="a3"/>
        <w:widowControl w:val="0"/>
        <w:numPr>
          <w:ilvl w:val="0"/>
          <w:numId w:val="459"/>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cute viral hepatitis </w:t>
      </w:r>
    </w:p>
    <w:p w14:paraId="348C268C" w14:textId="77777777" w:rsidR="00FD04C5" w:rsidRPr="00870DE9" w:rsidRDefault="00FD04C5" w:rsidP="00DA39FA">
      <w:pPr>
        <w:pStyle w:val="a3"/>
        <w:widowControl w:val="0"/>
        <w:numPr>
          <w:ilvl w:val="0"/>
          <w:numId w:val="459"/>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primary biliary cirrhosis </w:t>
      </w:r>
    </w:p>
    <w:p w14:paraId="7FAF9F06" w14:textId="77777777" w:rsidR="00FD04C5" w:rsidRPr="00870DE9" w:rsidRDefault="00FD04C5" w:rsidP="00DA39FA">
      <w:pPr>
        <w:pStyle w:val="a3"/>
        <w:widowControl w:val="0"/>
        <w:numPr>
          <w:ilvl w:val="0"/>
          <w:numId w:val="459"/>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hemochromatosis </w:t>
      </w:r>
    </w:p>
    <w:p w14:paraId="0F74A50A" w14:textId="77777777" w:rsidR="00FD04C5" w:rsidRPr="00870DE9" w:rsidRDefault="00FD04C5" w:rsidP="00DA39FA">
      <w:pPr>
        <w:pStyle w:val="a3"/>
        <w:widowControl w:val="0"/>
        <w:numPr>
          <w:ilvl w:val="0"/>
          <w:numId w:val="459"/>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cardiac cirrhosis </w:t>
      </w:r>
    </w:p>
    <w:p w14:paraId="08EC2DDA"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20. </w:t>
      </w:r>
      <w:r w:rsidRPr="00870DE9">
        <w:rPr>
          <w:rFonts w:ascii="Times New Roman" w:hAnsi="Times New Roman" w:cs="Times New Roman"/>
          <w:b/>
          <w:bCs/>
          <w:sz w:val="28"/>
          <w:szCs w:val="28"/>
          <w:lang w:val="en-US"/>
        </w:rPr>
        <w:t>The liver of a patient with right-sided heart failure shows:</w:t>
      </w:r>
    </w:p>
    <w:p w14:paraId="67A7C707" w14:textId="77777777" w:rsidR="00FD04C5" w:rsidRPr="00870DE9" w:rsidRDefault="00FD04C5" w:rsidP="00DA39FA">
      <w:pPr>
        <w:pStyle w:val="a3"/>
        <w:widowControl w:val="0"/>
        <w:numPr>
          <w:ilvl w:val="0"/>
          <w:numId w:val="460"/>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cute necrosis </w:t>
      </w:r>
    </w:p>
    <w:p w14:paraId="2A8B58A5" w14:textId="77777777" w:rsidR="00FD04C5" w:rsidRPr="00870DE9" w:rsidRDefault="00FD04C5" w:rsidP="00DA39FA">
      <w:pPr>
        <w:pStyle w:val="a3"/>
        <w:widowControl w:val="0"/>
        <w:numPr>
          <w:ilvl w:val="0"/>
          <w:numId w:val="460"/>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centrilobular congestion </w:t>
      </w:r>
    </w:p>
    <w:p w14:paraId="3ED48A82" w14:textId="77777777" w:rsidR="00FD04C5" w:rsidRPr="00870DE9" w:rsidRDefault="00FD04C5" w:rsidP="00DA39FA">
      <w:pPr>
        <w:pStyle w:val="a3"/>
        <w:widowControl w:val="0"/>
        <w:numPr>
          <w:ilvl w:val="0"/>
          <w:numId w:val="460"/>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portal vein thrombosis </w:t>
      </w:r>
    </w:p>
    <w:p w14:paraId="7AD26B86" w14:textId="77777777" w:rsidR="00FD04C5" w:rsidRPr="00870DE9" w:rsidRDefault="00FD04C5" w:rsidP="00DA39FA">
      <w:pPr>
        <w:pStyle w:val="a3"/>
        <w:widowControl w:val="0"/>
        <w:numPr>
          <w:ilvl w:val="0"/>
          <w:numId w:val="460"/>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chronic inflammation in the periportal zone </w:t>
      </w:r>
    </w:p>
    <w:p w14:paraId="7573ECC3" w14:textId="77777777" w:rsidR="00FD04C5" w:rsidRPr="00870DE9" w:rsidRDefault="00FD04C5" w:rsidP="00DA39FA">
      <w:pPr>
        <w:pStyle w:val="a3"/>
        <w:widowControl w:val="0"/>
        <w:numPr>
          <w:ilvl w:val="0"/>
          <w:numId w:val="460"/>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nodular regeneration</w:t>
      </w:r>
    </w:p>
    <w:p w14:paraId="7B4EE30E"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 xml:space="preserve">21. So-called "bile infarcts" are associated with which of the following: </w:t>
      </w:r>
    </w:p>
    <w:p w14:paraId="1C6997C9" w14:textId="77777777" w:rsidR="00FD04C5" w:rsidRPr="00870DE9" w:rsidRDefault="00FD04C5" w:rsidP="00DA39FA">
      <w:pPr>
        <w:pStyle w:val="a3"/>
        <w:widowControl w:val="0"/>
        <w:numPr>
          <w:ilvl w:val="0"/>
          <w:numId w:val="46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drug injury </w:t>
      </w:r>
    </w:p>
    <w:p w14:paraId="19F0ABB3" w14:textId="77777777" w:rsidR="00FD04C5" w:rsidRPr="00870DE9" w:rsidRDefault="00FD04C5" w:rsidP="00DA39FA">
      <w:pPr>
        <w:pStyle w:val="a3"/>
        <w:widowControl w:val="0"/>
        <w:numPr>
          <w:ilvl w:val="0"/>
          <w:numId w:val="46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hepatitis B </w:t>
      </w:r>
    </w:p>
    <w:p w14:paraId="40F7B5EA" w14:textId="77777777" w:rsidR="00FD04C5" w:rsidRPr="00870DE9" w:rsidRDefault="00FD04C5" w:rsidP="00DA39FA">
      <w:pPr>
        <w:pStyle w:val="a3"/>
        <w:widowControl w:val="0"/>
        <w:numPr>
          <w:ilvl w:val="0"/>
          <w:numId w:val="46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lcoholic hepatitis </w:t>
      </w:r>
    </w:p>
    <w:p w14:paraId="7A0A9B36" w14:textId="77777777" w:rsidR="00FD04C5" w:rsidRPr="00870DE9" w:rsidRDefault="00FD04C5" w:rsidP="00DA39FA">
      <w:pPr>
        <w:pStyle w:val="a3"/>
        <w:widowControl w:val="0"/>
        <w:numPr>
          <w:ilvl w:val="0"/>
          <w:numId w:val="46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extrahepatic biliary obstruction </w:t>
      </w:r>
    </w:p>
    <w:p w14:paraId="03F15238" w14:textId="77777777" w:rsidR="00FD04C5" w:rsidRPr="00870DE9" w:rsidRDefault="00FD04C5" w:rsidP="00DA39FA">
      <w:pPr>
        <w:pStyle w:val="a3"/>
        <w:widowControl w:val="0"/>
        <w:numPr>
          <w:ilvl w:val="0"/>
          <w:numId w:val="46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Wilson disease </w:t>
      </w:r>
    </w:p>
    <w:p w14:paraId="5BEBDB86"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 xml:space="preserve">22. Hepatitis A is transmitted primarily by which of the following routes: </w:t>
      </w:r>
    </w:p>
    <w:p w14:paraId="025191D4" w14:textId="77777777" w:rsidR="00FD04C5" w:rsidRPr="00870DE9" w:rsidRDefault="00FD04C5" w:rsidP="00DA39FA">
      <w:pPr>
        <w:pStyle w:val="a3"/>
        <w:widowControl w:val="0"/>
        <w:numPr>
          <w:ilvl w:val="0"/>
          <w:numId w:val="46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blood transfusions </w:t>
      </w:r>
    </w:p>
    <w:p w14:paraId="0E5425F2" w14:textId="77777777" w:rsidR="00FD04C5" w:rsidRPr="00870DE9" w:rsidRDefault="00FD04C5" w:rsidP="00DA39FA">
      <w:pPr>
        <w:pStyle w:val="a3"/>
        <w:widowControl w:val="0"/>
        <w:numPr>
          <w:ilvl w:val="0"/>
          <w:numId w:val="46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snake bites</w:t>
      </w:r>
    </w:p>
    <w:p w14:paraId="4D4063AC" w14:textId="77777777" w:rsidR="00FD04C5" w:rsidRPr="00870DE9" w:rsidRDefault="00FD04C5" w:rsidP="00DA39FA">
      <w:pPr>
        <w:pStyle w:val="a3"/>
        <w:widowControl w:val="0"/>
        <w:numPr>
          <w:ilvl w:val="0"/>
          <w:numId w:val="46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fecal-oral </w:t>
      </w:r>
    </w:p>
    <w:p w14:paraId="3A3C9527" w14:textId="77777777" w:rsidR="00FD04C5" w:rsidRPr="00870DE9" w:rsidRDefault="00FD04C5" w:rsidP="00DA39FA">
      <w:pPr>
        <w:pStyle w:val="a3"/>
        <w:widowControl w:val="0"/>
        <w:numPr>
          <w:ilvl w:val="0"/>
          <w:numId w:val="46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sexual transmission </w:t>
      </w:r>
    </w:p>
    <w:p w14:paraId="4132C093" w14:textId="77777777" w:rsidR="00FD04C5" w:rsidRPr="00870DE9" w:rsidRDefault="00FD04C5" w:rsidP="00DA39FA">
      <w:pPr>
        <w:pStyle w:val="a3"/>
        <w:widowControl w:val="0"/>
        <w:numPr>
          <w:ilvl w:val="0"/>
          <w:numId w:val="46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intravenous drug abuse </w:t>
      </w:r>
    </w:p>
    <w:p w14:paraId="5312A536"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 xml:space="preserve">23. Which of the following regarding acidophilic bodies is true: </w:t>
      </w:r>
    </w:p>
    <w:p w14:paraId="0D58F258" w14:textId="77777777" w:rsidR="00FD04C5" w:rsidRPr="00870DE9" w:rsidRDefault="00FD04C5" w:rsidP="00DA39FA">
      <w:pPr>
        <w:pStyle w:val="a3"/>
        <w:widowControl w:val="0"/>
        <w:numPr>
          <w:ilvl w:val="0"/>
          <w:numId w:val="463"/>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they consist primarily of Mallory hyaline </w:t>
      </w:r>
    </w:p>
    <w:p w14:paraId="2855D8C3" w14:textId="77777777" w:rsidR="00FD04C5" w:rsidRPr="00870DE9" w:rsidRDefault="00FD04C5" w:rsidP="00DA39FA">
      <w:pPr>
        <w:pStyle w:val="a3"/>
        <w:widowControl w:val="0"/>
        <w:numPr>
          <w:ilvl w:val="0"/>
          <w:numId w:val="463"/>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they are necrotic hepatocytes </w:t>
      </w:r>
    </w:p>
    <w:p w14:paraId="00696C90" w14:textId="77777777" w:rsidR="00FD04C5" w:rsidRPr="00870DE9" w:rsidRDefault="00FD04C5" w:rsidP="00DA39FA">
      <w:pPr>
        <w:pStyle w:val="a3"/>
        <w:widowControl w:val="0"/>
        <w:numPr>
          <w:ilvl w:val="0"/>
          <w:numId w:val="463"/>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they occur primarily in the setting of chronic persistent hepatitis </w:t>
      </w:r>
    </w:p>
    <w:p w14:paraId="67767ADF" w14:textId="77777777" w:rsidR="00FD04C5" w:rsidRPr="00870DE9" w:rsidRDefault="00FD04C5" w:rsidP="00DA39FA">
      <w:pPr>
        <w:pStyle w:val="a3"/>
        <w:widowControl w:val="0"/>
        <w:numPr>
          <w:ilvl w:val="0"/>
          <w:numId w:val="463"/>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they can be seen in 25-50% of normal livers </w:t>
      </w:r>
    </w:p>
    <w:p w14:paraId="47549D72" w14:textId="77777777" w:rsidR="00FD04C5" w:rsidRPr="00870DE9" w:rsidRDefault="00FD04C5" w:rsidP="00DA39FA">
      <w:pPr>
        <w:pStyle w:val="a3"/>
        <w:widowControl w:val="0"/>
        <w:numPr>
          <w:ilvl w:val="0"/>
          <w:numId w:val="463"/>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they are formed by cytokeratin </w:t>
      </w:r>
    </w:p>
    <w:p w14:paraId="1428FDE0"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24. </w:t>
      </w:r>
      <w:r w:rsidRPr="00870DE9">
        <w:rPr>
          <w:rFonts w:ascii="Times New Roman" w:hAnsi="Times New Roman" w:cs="Times New Roman"/>
          <w:b/>
          <w:bCs/>
          <w:sz w:val="28"/>
          <w:szCs w:val="28"/>
          <w:lang w:val="en-US"/>
        </w:rPr>
        <w:t xml:space="preserve">Histologic features of acute alcoholic hepatitis include each of the following, </w:t>
      </w:r>
      <w:r w:rsidRPr="00870DE9">
        <w:rPr>
          <w:rFonts w:ascii="Times New Roman" w:hAnsi="Times New Roman" w:cs="Times New Roman"/>
          <w:b/>
          <w:bCs/>
          <w:sz w:val="28"/>
          <w:szCs w:val="28"/>
          <w:u w:val="single"/>
          <w:lang w:val="en-US"/>
        </w:rPr>
        <w:t>EXCEPT</w:t>
      </w:r>
      <w:r w:rsidRPr="00870DE9">
        <w:rPr>
          <w:rFonts w:ascii="Times New Roman" w:hAnsi="Times New Roman" w:cs="Times New Roman"/>
          <w:b/>
          <w:bCs/>
          <w:sz w:val="28"/>
          <w:szCs w:val="28"/>
          <w:lang w:val="en-US"/>
        </w:rPr>
        <w:t xml:space="preserve"> </w:t>
      </w:r>
    </w:p>
    <w:p w14:paraId="03A03D97" w14:textId="77777777" w:rsidR="00FD04C5" w:rsidRPr="00870DE9" w:rsidRDefault="00FD04C5" w:rsidP="00DA39FA">
      <w:pPr>
        <w:pStyle w:val="a3"/>
        <w:widowControl w:val="0"/>
        <w:numPr>
          <w:ilvl w:val="0"/>
          <w:numId w:val="464"/>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fatty change </w:t>
      </w:r>
    </w:p>
    <w:p w14:paraId="35677AB6" w14:textId="77777777" w:rsidR="00FD04C5" w:rsidRPr="00870DE9" w:rsidRDefault="00FD04C5" w:rsidP="00DA39FA">
      <w:pPr>
        <w:pStyle w:val="a3"/>
        <w:widowControl w:val="0"/>
        <w:numPr>
          <w:ilvl w:val="0"/>
          <w:numId w:val="464"/>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lastRenderedPageBreak/>
        <w:t xml:space="preserve">Mallory bodies </w:t>
      </w:r>
    </w:p>
    <w:p w14:paraId="5DDB5C13" w14:textId="77777777" w:rsidR="00FD04C5" w:rsidRPr="00870DE9" w:rsidRDefault="00FD04C5" w:rsidP="00DA39FA">
      <w:pPr>
        <w:pStyle w:val="a3"/>
        <w:widowControl w:val="0"/>
        <w:numPr>
          <w:ilvl w:val="0"/>
          <w:numId w:val="464"/>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infiltration by neutrophils </w:t>
      </w:r>
    </w:p>
    <w:p w14:paraId="43683B70" w14:textId="77777777" w:rsidR="00FD04C5" w:rsidRPr="00870DE9" w:rsidRDefault="00FD04C5" w:rsidP="00DA39FA">
      <w:pPr>
        <w:pStyle w:val="a3"/>
        <w:widowControl w:val="0"/>
        <w:numPr>
          <w:ilvl w:val="0"/>
          <w:numId w:val="464"/>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infiltration by monocytes </w:t>
      </w:r>
    </w:p>
    <w:p w14:paraId="10BD1F2B" w14:textId="77777777" w:rsidR="00FD04C5" w:rsidRPr="00870DE9" w:rsidRDefault="00FD04C5" w:rsidP="00DA39FA">
      <w:pPr>
        <w:pStyle w:val="a3"/>
        <w:widowControl w:val="0"/>
        <w:numPr>
          <w:ilvl w:val="0"/>
          <w:numId w:val="464"/>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injured hepatocytes </w:t>
      </w:r>
    </w:p>
    <w:p w14:paraId="4261622D"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 xml:space="preserve">25. Extrahepatic biliary obstruction is caused by each of the following, </w:t>
      </w:r>
      <w:r w:rsidRPr="00870DE9">
        <w:rPr>
          <w:rFonts w:ascii="Times New Roman" w:hAnsi="Times New Roman" w:cs="Times New Roman"/>
          <w:b/>
          <w:bCs/>
          <w:sz w:val="28"/>
          <w:szCs w:val="28"/>
          <w:u w:val="single"/>
          <w:lang w:val="en-US"/>
        </w:rPr>
        <w:t>EXCEPT</w:t>
      </w:r>
      <w:r w:rsidRPr="00870DE9">
        <w:rPr>
          <w:rFonts w:ascii="Times New Roman" w:hAnsi="Times New Roman" w:cs="Times New Roman"/>
          <w:b/>
          <w:bCs/>
          <w:sz w:val="28"/>
          <w:szCs w:val="28"/>
          <w:lang w:val="en-US"/>
        </w:rPr>
        <w:t xml:space="preserve"> </w:t>
      </w:r>
    </w:p>
    <w:p w14:paraId="2D0042F9" w14:textId="77777777" w:rsidR="00FD04C5" w:rsidRPr="00870DE9" w:rsidRDefault="00FD04C5" w:rsidP="00DA39FA">
      <w:pPr>
        <w:pStyle w:val="a3"/>
        <w:widowControl w:val="0"/>
        <w:numPr>
          <w:ilvl w:val="0"/>
          <w:numId w:val="465"/>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pancreatic carcinoma </w:t>
      </w:r>
    </w:p>
    <w:p w14:paraId="7E161023" w14:textId="77777777" w:rsidR="00FD04C5" w:rsidRPr="00870DE9" w:rsidRDefault="00FD04C5" w:rsidP="00DA39FA">
      <w:pPr>
        <w:pStyle w:val="a3"/>
        <w:widowControl w:val="0"/>
        <w:numPr>
          <w:ilvl w:val="0"/>
          <w:numId w:val="465"/>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carcinoma of the ampulla of Vater  </w:t>
      </w:r>
    </w:p>
    <w:p w14:paraId="2F760C12" w14:textId="77777777" w:rsidR="00FD04C5" w:rsidRPr="00870DE9" w:rsidRDefault="00FD04C5" w:rsidP="00DA39FA">
      <w:pPr>
        <w:pStyle w:val="a3"/>
        <w:widowControl w:val="0"/>
        <w:numPr>
          <w:ilvl w:val="0"/>
          <w:numId w:val="465"/>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bile duct carcinoma </w:t>
      </w:r>
    </w:p>
    <w:p w14:paraId="5EB9E408" w14:textId="77777777" w:rsidR="00FD04C5" w:rsidRPr="00870DE9" w:rsidRDefault="00FD04C5" w:rsidP="00DA39FA">
      <w:pPr>
        <w:pStyle w:val="a3"/>
        <w:widowControl w:val="0"/>
        <w:numPr>
          <w:ilvl w:val="0"/>
          <w:numId w:val="465"/>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dvanced cirrhosis </w:t>
      </w:r>
    </w:p>
    <w:p w14:paraId="1C6DEA6A" w14:textId="77777777" w:rsidR="00FD04C5" w:rsidRPr="00870DE9" w:rsidRDefault="00FD04C5" w:rsidP="00DA39FA">
      <w:pPr>
        <w:pStyle w:val="a3"/>
        <w:widowControl w:val="0"/>
        <w:numPr>
          <w:ilvl w:val="0"/>
          <w:numId w:val="465"/>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sclerosing cholangitis </w:t>
      </w:r>
    </w:p>
    <w:p w14:paraId="3FC6A060"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26. </w:t>
      </w:r>
      <w:r w:rsidRPr="00870DE9">
        <w:rPr>
          <w:rFonts w:ascii="Times New Roman" w:hAnsi="Times New Roman" w:cs="Times New Roman"/>
          <w:b/>
          <w:bCs/>
          <w:sz w:val="28"/>
          <w:szCs w:val="28"/>
          <w:lang w:val="en-US"/>
        </w:rPr>
        <w:t>Which of the following conditions could lead to the development of portal hypertension:</w:t>
      </w:r>
    </w:p>
    <w:p w14:paraId="420361BC" w14:textId="77777777" w:rsidR="00FD04C5" w:rsidRPr="00870DE9" w:rsidRDefault="00FD04C5" w:rsidP="00DA39FA">
      <w:pPr>
        <w:pStyle w:val="a3"/>
        <w:widowControl w:val="0"/>
        <w:numPr>
          <w:ilvl w:val="0"/>
          <w:numId w:val="466"/>
        </w:numPr>
        <w:tabs>
          <w:tab w:val="left" w:pos="360"/>
        </w:tabs>
        <w:autoSpaceDE w:val="0"/>
        <w:autoSpaceDN w:val="0"/>
        <w:adjustRightInd w:val="0"/>
        <w:spacing w:after="0" w:line="240" w:lineRule="auto"/>
        <w:rPr>
          <w:rFonts w:ascii="Times New Roman" w:hAnsi="Times New Roman" w:cs="Times New Roman"/>
          <w:bCs/>
          <w:sz w:val="28"/>
          <w:szCs w:val="28"/>
          <w:lang w:val="en-US"/>
        </w:rPr>
      </w:pPr>
      <w:r w:rsidRPr="00870DE9">
        <w:rPr>
          <w:rFonts w:ascii="Times New Roman" w:hAnsi="Times New Roman" w:cs="Times New Roman"/>
          <w:sz w:val="28"/>
          <w:szCs w:val="28"/>
          <w:lang w:val="en-US"/>
        </w:rPr>
        <w:t>cirrhosis</w:t>
      </w:r>
    </w:p>
    <w:p w14:paraId="16C9417E" w14:textId="77777777" w:rsidR="00FD04C5" w:rsidRPr="00870DE9" w:rsidRDefault="00FD04C5" w:rsidP="00DA39FA">
      <w:pPr>
        <w:pStyle w:val="a3"/>
        <w:widowControl w:val="0"/>
        <w:numPr>
          <w:ilvl w:val="0"/>
          <w:numId w:val="466"/>
        </w:numPr>
        <w:tabs>
          <w:tab w:val="left" w:pos="360"/>
        </w:tabs>
        <w:autoSpaceDE w:val="0"/>
        <w:autoSpaceDN w:val="0"/>
        <w:adjustRightInd w:val="0"/>
        <w:spacing w:after="0" w:line="240" w:lineRule="auto"/>
        <w:rPr>
          <w:rFonts w:ascii="Times New Roman" w:hAnsi="Times New Roman" w:cs="Times New Roman"/>
          <w:bCs/>
          <w:sz w:val="28"/>
          <w:szCs w:val="28"/>
          <w:lang w:val="en-US"/>
        </w:rPr>
      </w:pPr>
      <w:r w:rsidRPr="00870DE9">
        <w:rPr>
          <w:rFonts w:ascii="Times New Roman" w:hAnsi="Times New Roman" w:cs="Times New Roman"/>
          <w:sz w:val="28"/>
          <w:szCs w:val="28"/>
          <w:lang w:val="en-US"/>
        </w:rPr>
        <w:t>portal vein thrombosis</w:t>
      </w:r>
    </w:p>
    <w:p w14:paraId="41E22A3B" w14:textId="77777777" w:rsidR="00FD04C5" w:rsidRPr="00870DE9" w:rsidRDefault="00FD04C5" w:rsidP="00DA39FA">
      <w:pPr>
        <w:pStyle w:val="a3"/>
        <w:widowControl w:val="0"/>
        <w:numPr>
          <w:ilvl w:val="0"/>
          <w:numId w:val="466"/>
        </w:numPr>
        <w:tabs>
          <w:tab w:val="left" w:pos="360"/>
        </w:tabs>
        <w:autoSpaceDE w:val="0"/>
        <w:autoSpaceDN w:val="0"/>
        <w:adjustRightInd w:val="0"/>
        <w:spacing w:after="0" w:line="240" w:lineRule="auto"/>
        <w:rPr>
          <w:rFonts w:ascii="Times New Roman" w:hAnsi="Times New Roman" w:cs="Times New Roman"/>
          <w:bCs/>
          <w:sz w:val="28"/>
          <w:szCs w:val="28"/>
          <w:lang w:val="en-US"/>
        </w:rPr>
      </w:pPr>
      <w:r w:rsidRPr="00870DE9">
        <w:rPr>
          <w:rFonts w:ascii="Times New Roman" w:hAnsi="Times New Roman" w:cs="Times New Roman"/>
          <w:sz w:val="28"/>
          <w:szCs w:val="28"/>
          <w:lang w:val="en-US"/>
        </w:rPr>
        <w:t>severe right sided heart failure</w:t>
      </w:r>
    </w:p>
    <w:p w14:paraId="1C7B00C3" w14:textId="77777777" w:rsidR="00FD04C5" w:rsidRPr="00870DE9" w:rsidRDefault="00FD04C5" w:rsidP="00DA39FA">
      <w:pPr>
        <w:pStyle w:val="a3"/>
        <w:widowControl w:val="0"/>
        <w:numPr>
          <w:ilvl w:val="0"/>
          <w:numId w:val="466"/>
        </w:numPr>
        <w:tabs>
          <w:tab w:val="left" w:pos="360"/>
        </w:tabs>
        <w:autoSpaceDE w:val="0"/>
        <w:autoSpaceDN w:val="0"/>
        <w:adjustRightInd w:val="0"/>
        <w:spacing w:after="0" w:line="240" w:lineRule="auto"/>
        <w:rPr>
          <w:rFonts w:ascii="Times New Roman" w:hAnsi="Times New Roman" w:cs="Times New Roman"/>
          <w:bCs/>
          <w:sz w:val="28"/>
          <w:szCs w:val="28"/>
          <w:lang w:val="en-US"/>
        </w:rPr>
      </w:pPr>
      <w:r w:rsidRPr="00870DE9">
        <w:rPr>
          <w:rFonts w:ascii="Times New Roman" w:hAnsi="Times New Roman" w:cs="Times New Roman"/>
          <w:sz w:val="28"/>
          <w:szCs w:val="28"/>
          <w:lang w:val="en-US"/>
        </w:rPr>
        <w:t>hepatic vein thrombosis (Budd-Chiari syndrome)</w:t>
      </w:r>
    </w:p>
    <w:p w14:paraId="35D8FED3" w14:textId="77777777" w:rsidR="00FD04C5" w:rsidRPr="00870DE9" w:rsidRDefault="00FD04C5" w:rsidP="00DA39FA">
      <w:pPr>
        <w:pStyle w:val="a3"/>
        <w:widowControl w:val="0"/>
        <w:numPr>
          <w:ilvl w:val="0"/>
          <w:numId w:val="466"/>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ll of the listed </w:t>
      </w:r>
    </w:p>
    <w:p w14:paraId="60B4B127"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27. You are evaluating a liver biopsy from a patient with acute viral hepatitis. Which of the following would you expect to see:</w:t>
      </w:r>
    </w:p>
    <w:p w14:paraId="0EFD1078" w14:textId="77777777" w:rsidR="00FD04C5" w:rsidRPr="00870DE9" w:rsidRDefault="00FD04C5" w:rsidP="00DA39FA">
      <w:pPr>
        <w:pStyle w:val="a3"/>
        <w:widowControl w:val="0"/>
        <w:numPr>
          <w:ilvl w:val="0"/>
          <w:numId w:val="46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scesses</w:t>
      </w:r>
    </w:p>
    <w:p w14:paraId="1D6D8345" w14:textId="77777777" w:rsidR="00FD04C5" w:rsidRPr="00870DE9" w:rsidRDefault="00FD04C5" w:rsidP="00DA39FA">
      <w:pPr>
        <w:pStyle w:val="a3"/>
        <w:widowControl w:val="0"/>
        <w:numPr>
          <w:ilvl w:val="0"/>
          <w:numId w:val="46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granulomas</w:t>
      </w:r>
    </w:p>
    <w:p w14:paraId="0D519FF9" w14:textId="77777777" w:rsidR="00FD04C5" w:rsidRPr="00870DE9" w:rsidRDefault="00FD04C5" w:rsidP="00DA39FA">
      <w:pPr>
        <w:pStyle w:val="a3"/>
        <w:widowControl w:val="0"/>
        <w:numPr>
          <w:ilvl w:val="0"/>
          <w:numId w:val="46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lymphocytes in portal tracts </w:t>
      </w:r>
    </w:p>
    <w:p w14:paraId="0F72C5E3" w14:textId="77777777" w:rsidR="00FD04C5" w:rsidRPr="00870DE9" w:rsidRDefault="00FD04C5" w:rsidP="00DA39FA">
      <w:pPr>
        <w:pStyle w:val="a3"/>
        <w:widowControl w:val="0"/>
        <w:numPr>
          <w:ilvl w:val="0"/>
          <w:numId w:val="46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regenerative nodules</w:t>
      </w:r>
    </w:p>
    <w:p w14:paraId="411E524F" w14:textId="77777777" w:rsidR="00FD04C5" w:rsidRPr="00870DE9" w:rsidRDefault="00FD04C5" w:rsidP="00DA39FA">
      <w:pPr>
        <w:pStyle w:val="a3"/>
        <w:widowControl w:val="0"/>
        <w:numPr>
          <w:ilvl w:val="0"/>
          <w:numId w:val="46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well-developed scar tissue</w:t>
      </w:r>
    </w:p>
    <w:p w14:paraId="4348670F"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28. You are caring for an elderly gentleman with a history of ischemic heart disease who has an enlarged and tender liver. You notice that he also has edema of the lower extremities. Gross examination of his liver would most likely reveal:</w:t>
      </w:r>
    </w:p>
    <w:p w14:paraId="4BA6736E" w14:textId="77777777" w:rsidR="00FD04C5" w:rsidRPr="00870DE9" w:rsidRDefault="00FD04C5" w:rsidP="00DA39FA">
      <w:pPr>
        <w:pStyle w:val="a3"/>
        <w:widowControl w:val="0"/>
        <w:numPr>
          <w:ilvl w:val="0"/>
          <w:numId w:val="468"/>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fibrosis</w:t>
      </w:r>
    </w:p>
    <w:p w14:paraId="4BA719A7" w14:textId="77777777" w:rsidR="00FD04C5" w:rsidRPr="00870DE9" w:rsidRDefault="00FD04C5" w:rsidP="00DA39FA">
      <w:pPr>
        <w:pStyle w:val="a3"/>
        <w:widowControl w:val="0"/>
        <w:numPr>
          <w:ilvl w:val="0"/>
          <w:numId w:val="468"/>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nflammatory exudates</w:t>
      </w:r>
    </w:p>
    <w:p w14:paraId="648FFB93" w14:textId="77777777" w:rsidR="00FD04C5" w:rsidRPr="00870DE9" w:rsidRDefault="00FD04C5" w:rsidP="00DA39FA">
      <w:pPr>
        <w:pStyle w:val="a3"/>
        <w:widowControl w:val="0"/>
        <w:numPr>
          <w:ilvl w:val="0"/>
          <w:numId w:val="468"/>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nodules</w:t>
      </w:r>
    </w:p>
    <w:p w14:paraId="02B3236D" w14:textId="77777777" w:rsidR="00FD04C5" w:rsidRPr="00870DE9" w:rsidRDefault="00FD04C5" w:rsidP="00DA39FA">
      <w:pPr>
        <w:pStyle w:val="a3"/>
        <w:widowControl w:val="0"/>
        <w:numPr>
          <w:ilvl w:val="0"/>
          <w:numId w:val="468"/>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nutmeg" pattern </w:t>
      </w:r>
    </w:p>
    <w:p w14:paraId="2D62CB17" w14:textId="77777777" w:rsidR="00FD04C5" w:rsidRPr="00870DE9" w:rsidRDefault="00FD04C5" w:rsidP="00DA39FA">
      <w:pPr>
        <w:pStyle w:val="a3"/>
        <w:widowControl w:val="0"/>
        <w:numPr>
          <w:ilvl w:val="0"/>
          <w:numId w:val="468"/>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tumor</w:t>
      </w:r>
    </w:p>
    <w:p w14:paraId="4215F791"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29. </w:t>
      </w:r>
      <w:r w:rsidRPr="00870DE9">
        <w:rPr>
          <w:rFonts w:ascii="Times New Roman" w:hAnsi="Times New Roman" w:cs="Times New Roman"/>
          <w:b/>
          <w:bCs/>
          <w:sz w:val="28"/>
          <w:szCs w:val="28"/>
          <w:lang w:val="en-US"/>
        </w:rPr>
        <w:t>You are examining a patient with advanced cirrhosis. What would you expect to find:</w:t>
      </w:r>
    </w:p>
    <w:p w14:paraId="5FC747B8" w14:textId="77777777" w:rsidR="00FD04C5" w:rsidRPr="00870DE9" w:rsidRDefault="00FD04C5" w:rsidP="00DA39FA">
      <w:pPr>
        <w:pStyle w:val="a3"/>
        <w:widowControl w:val="0"/>
        <w:numPr>
          <w:ilvl w:val="0"/>
          <w:numId w:val="469"/>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ervical lymphadenopathy</w:t>
      </w:r>
    </w:p>
    <w:p w14:paraId="7B175A12" w14:textId="77777777" w:rsidR="00FD04C5" w:rsidRPr="00870DE9" w:rsidRDefault="00FD04C5" w:rsidP="00DA39FA">
      <w:pPr>
        <w:pStyle w:val="a3"/>
        <w:widowControl w:val="0"/>
        <w:numPr>
          <w:ilvl w:val="0"/>
          <w:numId w:val="469"/>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distended abdomen with fluid wave </w:t>
      </w:r>
    </w:p>
    <w:p w14:paraId="49E76AE3" w14:textId="77777777" w:rsidR="00FD04C5" w:rsidRPr="00870DE9" w:rsidRDefault="00FD04C5" w:rsidP="00DA39FA">
      <w:pPr>
        <w:pStyle w:val="a3"/>
        <w:widowControl w:val="0"/>
        <w:numPr>
          <w:ilvl w:val="0"/>
          <w:numId w:val="469"/>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massive hepatomegaly</w:t>
      </w:r>
    </w:p>
    <w:p w14:paraId="4DFC542A" w14:textId="77777777" w:rsidR="00FD04C5" w:rsidRPr="00870DE9" w:rsidRDefault="00FD04C5" w:rsidP="00DA39FA">
      <w:pPr>
        <w:pStyle w:val="a3"/>
        <w:widowControl w:val="0"/>
        <w:numPr>
          <w:ilvl w:val="0"/>
          <w:numId w:val="469"/>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muscular hypertrophy</w:t>
      </w:r>
    </w:p>
    <w:p w14:paraId="6435B6F5" w14:textId="77777777" w:rsidR="00FD04C5" w:rsidRPr="00870DE9" w:rsidRDefault="00FD04C5" w:rsidP="00DA39FA">
      <w:pPr>
        <w:pStyle w:val="a3"/>
        <w:widowControl w:val="0"/>
        <w:numPr>
          <w:ilvl w:val="0"/>
          <w:numId w:val="469"/>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small spleen</w:t>
      </w:r>
    </w:p>
    <w:p w14:paraId="7BB8BDD3"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 xml:space="preserve">30. It is likely that a gallstone will produce jaundice if impacted in any of the following anatomic sites, </w:t>
      </w:r>
      <w:r w:rsidRPr="00870DE9">
        <w:rPr>
          <w:rFonts w:ascii="Times New Roman" w:hAnsi="Times New Roman" w:cs="Times New Roman"/>
          <w:b/>
          <w:bCs/>
          <w:sz w:val="28"/>
          <w:szCs w:val="28"/>
          <w:u w:val="single"/>
          <w:lang w:val="en-US"/>
        </w:rPr>
        <w:t>EXCEPT:</w:t>
      </w:r>
    </w:p>
    <w:p w14:paraId="79574C46" w14:textId="77777777" w:rsidR="00FD04C5" w:rsidRPr="00870DE9" w:rsidRDefault="00FD04C5" w:rsidP="00DA39FA">
      <w:pPr>
        <w:pStyle w:val="a3"/>
        <w:widowControl w:val="0"/>
        <w:numPr>
          <w:ilvl w:val="0"/>
          <w:numId w:val="470"/>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mpulla of Vater</w:t>
      </w:r>
    </w:p>
    <w:p w14:paraId="251606C1" w14:textId="77777777" w:rsidR="00FD04C5" w:rsidRPr="00870DE9" w:rsidRDefault="00FD04C5" w:rsidP="00DA39FA">
      <w:pPr>
        <w:pStyle w:val="a3"/>
        <w:widowControl w:val="0"/>
        <w:numPr>
          <w:ilvl w:val="0"/>
          <w:numId w:val="470"/>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ommon bile duct</w:t>
      </w:r>
    </w:p>
    <w:p w14:paraId="590DCE30" w14:textId="77777777" w:rsidR="00FD04C5" w:rsidRPr="00870DE9" w:rsidRDefault="00FD04C5" w:rsidP="00DA39FA">
      <w:pPr>
        <w:pStyle w:val="a3"/>
        <w:widowControl w:val="0"/>
        <w:numPr>
          <w:ilvl w:val="0"/>
          <w:numId w:val="470"/>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ommon hepatic duct</w:t>
      </w:r>
    </w:p>
    <w:p w14:paraId="01ABEA7F" w14:textId="77777777" w:rsidR="00FD04C5" w:rsidRPr="00870DE9" w:rsidRDefault="00FD04C5" w:rsidP="00DA39FA">
      <w:pPr>
        <w:pStyle w:val="a3"/>
        <w:widowControl w:val="0"/>
        <w:numPr>
          <w:ilvl w:val="0"/>
          <w:numId w:val="470"/>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onfluence of common bile duct and pancreatic duct</w:t>
      </w:r>
    </w:p>
    <w:p w14:paraId="3B4FC28F" w14:textId="77777777" w:rsidR="00FD04C5" w:rsidRPr="00870DE9" w:rsidRDefault="00FD04C5" w:rsidP="00DA39FA">
      <w:pPr>
        <w:pStyle w:val="a3"/>
        <w:widowControl w:val="0"/>
        <w:numPr>
          <w:ilvl w:val="0"/>
          <w:numId w:val="470"/>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cystic duct </w:t>
      </w:r>
    </w:p>
    <w:p w14:paraId="7DE7B92C"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31. </w:t>
      </w:r>
      <w:r w:rsidRPr="00870DE9">
        <w:rPr>
          <w:rFonts w:ascii="Times New Roman" w:hAnsi="Times New Roman" w:cs="Times New Roman"/>
          <w:b/>
          <w:bCs/>
          <w:sz w:val="28"/>
          <w:szCs w:val="28"/>
          <w:lang w:val="en-US"/>
        </w:rPr>
        <w:t>In a patient with a history of viral hepatitis, why is it important to know which virus was involved:</w:t>
      </w:r>
    </w:p>
    <w:p w14:paraId="3DB7B9EE" w14:textId="77777777" w:rsidR="00FD04C5" w:rsidRPr="00870DE9" w:rsidRDefault="00FD04C5" w:rsidP="00DA39FA">
      <w:pPr>
        <w:pStyle w:val="a3"/>
        <w:widowControl w:val="0"/>
        <w:numPr>
          <w:ilvl w:val="0"/>
          <w:numId w:val="47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lastRenderedPageBreak/>
        <w:t>to determine the probability of progressive chronic hepatitis</w:t>
      </w:r>
    </w:p>
    <w:p w14:paraId="4C64BD7F" w14:textId="77777777" w:rsidR="00FD04C5" w:rsidRPr="00870DE9" w:rsidRDefault="00FD04C5" w:rsidP="00DA39FA">
      <w:pPr>
        <w:pStyle w:val="a3"/>
        <w:widowControl w:val="0"/>
        <w:numPr>
          <w:ilvl w:val="0"/>
          <w:numId w:val="47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to have a better idea of therapeutic options</w:t>
      </w:r>
    </w:p>
    <w:p w14:paraId="4FC68967" w14:textId="77777777" w:rsidR="00FD04C5" w:rsidRPr="00870DE9" w:rsidRDefault="00FD04C5" w:rsidP="00DA39FA">
      <w:pPr>
        <w:pStyle w:val="a3"/>
        <w:widowControl w:val="0"/>
        <w:numPr>
          <w:ilvl w:val="0"/>
          <w:numId w:val="47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to determine whether the patient can transmit the disease to others</w:t>
      </w:r>
    </w:p>
    <w:p w14:paraId="0E920D36" w14:textId="77777777" w:rsidR="00FD04C5" w:rsidRPr="00870DE9" w:rsidRDefault="00FD04C5" w:rsidP="00DA39FA">
      <w:pPr>
        <w:pStyle w:val="a3"/>
        <w:widowControl w:val="0"/>
        <w:numPr>
          <w:ilvl w:val="0"/>
          <w:numId w:val="47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to assess risk of malignancy</w:t>
      </w:r>
    </w:p>
    <w:p w14:paraId="14118D76" w14:textId="77777777" w:rsidR="00FD04C5" w:rsidRPr="00870DE9" w:rsidRDefault="00FD04C5" w:rsidP="00DA39FA">
      <w:pPr>
        <w:pStyle w:val="a3"/>
        <w:widowControl w:val="0"/>
        <w:numPr>
          <w:ilvl w:val="0"/>
          <w:numId w:val="47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ll of the listed </w:t>
      </w:r>
    </w:p>
    <w:p w14:paraId="006CAE3B"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32. </w:t>
      </w:r>
      <w:r w:rsidRPr="00870DE9">
        <w:rPr>
          <w:rFonts w:ascii="Times New Roman" w:hAnsi="Times New Roman" w:cs="Times New Roman"/>
          <w:b/>
          <w:bCs/>
          <w:sz w:val="28"/>
          <w:szCs w:val="28"/>
          <w:lang w:val="en-US"/>
        </w:rPr>
        <w:t>Which of the following is LEAST likely to be associated with portal hypertension due to liver cirrhosis:</w:t>
      </w:r>
      <w:r w:rsidRPr="00870DE9">
        <w:rPr>
          <w:rFonts w:ascii="Times New Roman" w:hAnsi="Times New Roman" w:cs="Times New Roman"/>
          <w:b/>
          <w:sz w:val="28"/>
          <w:szCs w:val="28"/>
          <w:lang w:val="en-US"/>
        </w:rPr>
        <w:tab/>
      </w:r>
    </w:p>
    <w:p w14:paraId="6464B00C" w14:textId="77777777" w:rsidR="00FD04C5" w:rsidRPr="00870DE9" w:rsidRDefault="00FD04C5" w:rsidP="00DA39FA">
      <w:pPr>
        <w:pStyle w:val="a3"/>
        <w:widowControl w:val="0"/>
        <w:numPr>
          <w:ilvl w:val="0"/>
          <w:numId w:val="47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scites</w:t>
      </w:r>
    </w:p>
    <w:p w14:paraId="05C2B96B" w14:textId="77777777" w:rsidR="00FD04C5" w:rsidRPr="00870DE9" w:rsidRDefault="00FD04C5" w:rsidP="00DA39FA">
      <w:pPr>
        <w:pStyle w:val="a3"/>
        <w:widowControl w:val="0"/>
        <w:numPr>
          <w:ilvl w:val="0"/>
          <w:numId w:val="472"/>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pulmonary hypertension </w:t>
      </w:r>
    </w:p>
    <w:p w14:paraId="1A5002E2" w14:textId="77777777" w:rsidR="00FD04C5" w:rsidRPr="00870DE9" w:rsidRDefault="00FD04C5" w:rsidP="00DA39FA">
      <w:pPr>
        <w:pStyle w:val="a3"/>
        <w:widowControl w:val="0"/>
        <w:numPr>
          <w:ilvl w:val="0"/>
          <w:numId w:val="47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spontaneous bacterial peritonitis</w:t>
      </w:r>
    </w:p>
    <w:p w14:paraId="0A8B56BF" w14:textId="77777777" w:rsidR="00FD04C5" w:rsidRPr="00870DE9" w:rsidRDefault="00FD04C5" w:rsidP="00DA39FA">
      <w:pPr>
        <w:pStyle w:val="a3"/>
        <w:widowControl w:val="0"/>
        <w:numPr>
          <w:ilvl w:val="0"/>
          <w:numId w:val="47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thrombocytopenia</w:t>
      </w:r>
    </w:p>
    <w:p w14:paraId="1E8B8B2C" w14:textId="77777777" w:rsidR="00FD04C5" w:rsidRPr="00870DE9" w:rsidRDefault="00FD04C5" w:rsidP="00DA39FA">
      <w:pPr>
        <w:pStyle w:val="a3"/>
        <w:widowControl w:val="0"/>
        <w:numPr>
          <w:ilvl w:val="0"/>
          <w:numId w:val="47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epatorenal syndrome</w:t>
      </w:r>
    </w:p>
    <w:p w14:paraId="6A66C9C9"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33. </w:t>
      </w:r>
      <w:r w:rsidRPr="00870DE9">
        <w:rPr>
          <w:rFonts w:ascii="Times New Roman" w:hAnsi="Times New Roman" w:cs="Times New Roman"/>
          <w:b/>
          <w:bCs/>
          <w:sz w:val="28"/>
          <w:szCs w:val="28"/>
          <w:lang w:val="en-US"/>
        </w:rPr>
        <w:t>Which of the following is associated with the highest rate of progression to chronic hepatitis:</w:t>
      </w:r>
    </w:p>
    <w:p w14:paraId="045803B5" w14:textId="77777777" w:rsidR="00FD04C5" w:rsidRPr="00870DE9" w:rsidRDefault="00FD04C5" w:rsidP="00DA39FA">
      <w:pPr>
        <w:pStyle w:val="a3"/>
        <w:widowControl w:val="0"/>
        <w:numPr>
          <w:ilvl w:val="0"/>
          <w:numId w:val="473"/>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epatitis A virus</w:t>
      </w:r>
    </w:p>
    <w:p w14:paraId="3F92E882" w14:textId="77777777" w:rsidR="00FD04C5" w:rsidRPr="00870DE9" w:rsidRDefault="00FD04C5" w:rsidP="00DA39FA">
      <w:pPr>
        <w:pStyle w:val="a3"/>
        <w:widowControl w:val="0"/>
        <w:numPr>
          <w:ilvl w:val="0"/>
          <w:numId w:val="473"/>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epatitis B virus</w:t>
      </w:r>
    </w:p>
    <w:p w14:paraId="01EE8E16" w14:textId="77777777" w:rsidR="00FD04C5" w:rsidRPr="00870DE9" w:rsidRDefault="00FD04C5" w:rsidP="00DA39FA">
      <w:pPr>
        <w:pStyle w:val="a3"/>
        <w:widowControl w:val="0"/>
        <w:numPr>
          <w:ilvl w:val="0"/>
          <w:numId w:val="473"/>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hepatitis C virus </w:t>
      </w:r>
    </w:p>
    <w:p w14:paraId="37CD80B7" w14:textId="77777777" w:rsidR="00FD04C5" w:rsidRPr="00870DE9" w:rsidRDefault="00FD04C5" w:rsidP="00DA39FA">
      <w:pPr>
        <w:pStyle w:val="a3"/>
        <w:widowControl w:val="0"/>
        <w:numPr>
          <w:ilvl w:val="0"/>
          <w:numId w:val="473"/>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epatitis D virus</w:t>
      </w:r>
    </w:p>
    <w:p w14:paraId="61CFB217" w14:textId="77777777" w:rsidR="00FD04C5" w:rsidRPr="00870DE9" w:rsidRDefault="00FD04C5" w:rsidP="00DA39FA">
      <w:pPr>
        <w:pStyle w:val="a3"/>
        <w:widowControl w:val="0"/>
        <w:numPr>
          <w:ilvl w:val="0"/>
          <w:numId w:val="473"/>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epatitis G virus</w:t>
      </w:r>
    </w:p>
    <w:p w14:paraId="77F00361"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34.  The initial step of the fulminant liver necrosis is characterized by:</w:t>
      </w:r>
    </w:p>
    <w:p w14:paraId="4DBE9713" w14:textId="77777777" w:rsidR="00FD04C5" w:rsidRPr="00870DE9" w:rsidRDefault="00FD04C5" w:rsidP="00DA39FA">
      <w:pPr>
        <w:pStyle w:val="a3"/>
        <w:widowControl w:val="0"/>
        <w:numPr>
          <w:ilvl w:val="0"/>
          <w:numId w:val="47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liver hardening</w:t>
      </w:r>
    </w:p>
    <w:p w14:paraId="23B6910A" w14:textId="77777777" w:rsidR="00FD04C5" w:rsidRPr="00870DE9" w:rsidRDefault="00FD04C5" w:rsidP="00DA39FA">
      <w:pPr>
        <w:pStyle w:val="a3"/>
        <w:widowControl w:val="0"/>
        <w:numPr>
          <w:ilvl w:val="0"/>
          <w:numId w:val="47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sagging and wrinkled capsule</w:t>
      </w:r>
    </w:p>
    <w:p w14:paraId="2DE6FE02" w14:textId="77777777" w:rsidR="00FD04C5" w:rsidRPr="00870DE9" w:rsidRDefault="00FD04C5" w:rsidP="00DA39FA">
      <w:pPr>
        <w:pStyle w:val="a3"/>
        <w:widowControl w:val="0"/>
        <w:numPr>
          <w:ilvl w:val="0"/>
          <w:numId w:val="47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fatty degeneration of hepatocytes and necrobiosis in the center of the lobules </w:t>
      </w:r>
    </w:p>
    <w:p w14:paraId="11AB503F" w14:textId="77777777" w:rsidR="00FD04C5" w:rsidRPr="00870DE9" w:rsidRDefault="00FD04C5" w:rsidP="00DA39FA">
      <w:pPr>
        <w:pStyle w:val="a3"/>
        <w:widowControl w:val="0"/>
        <w:numPr>
          <w:ilvl w:val="0"/>
          <w:numId w:val="47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the rapid expansion of sinusoids </w:t>
      </w:r>
    </w:p>
    <w:p w14:paraId="7432393B" w14:textId="77777777" w:rsidR="00FD04C5" w:rsidRPr="00870DE9" w:rsidRDefault="00FD04C5" w:rsidP="00DA39FA">
      <w:pPr>
        <w:pStyle w:val="a3"/>
        <w:widowControl w:val="0"/>
        <w:numPr>
          <w:ilvl w:val="0"/>
          <w:numId w:val="47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hepatomegaly </w:t>
      </w:r>
    </w:p>
    <w:p w14:paraId="45CA7D0D" w14:textId="77777777" w:rsidR="00FD04C5" w:rsidRPr="00870DE9" w:rsidRDefault="00FD04C5" w:rsidP="00364F92">
      <w:pPr>
        <w:widowControl w:val="0"/>
        <w:autoSpaceDE w:val="0"/>
        <w:autoSpaceDN w:val="0"/>
        <w:adjustRightInd w:val="0"/>
        <w:spacing w:after="0" w:line="240" w:lineRule="auto"/>
        <w:rPr>
          <w:rFonts w:ascii="Times New Roman" w:eastAsia="Times New Roman" w:hAnsi="Times New Roman" w:cs="Times New Roman"/>
          <w:b/>
          <w:color w:val="000000"/>
          <w:sz w:val="28"/>
          <w:szCs w:val="28"/>
          <w:shd w:val="clear" w:color="auto" w:fill="FFFFFF"/>
          <w:lang w:val="en-US"/>
        </w:rPr>
      </w:pPr>
      <w:r w:rsidRPr="00870DE9">
        <w:rPr>
          <w:rFonts w:ascii="Times New Roman" w:eastAsia="Times New Roman" w:hAnsi="Times New Roman" w:cs="Times New Roman"/>
          <w:b/>
          <w:color w:val="000000"/>
          <w:sz w:val="28"/>
          <w:szCs w:val="28"/>
          <w:shd w:val="clear" w:color="auto" w:fill="FFFFFF"/>
          <w:lang w:val="en-US"/>
        </w:rPr>
        <w:t>35. Histologic pattern of acute alcoholic hepatitis is reduced to:</w:t>
      </w:r>
    </w:p>
    <w:p w14:paraId="042C35DE" w14:textId="77777777" w:rsidR="00FD04C5" w:rsidRPr="00870DE9" w:rsidRDefault="00FD04C5" w:rsidP="00DA39FA">
      <w:pPr>
        <w:pStyle w:val="a3"/>
        <w:widowControl w:val="0"/>
        <w:numPr>
          <w:ilvl w:val="0"/>
          <w:numId w:val="475"/>
        </w:numPr>
        <w:autoSpaceDE w:val="0"/>
        <w:autoSpaceDN w:val="0"/>
        <w:adjustRightInd w:val="0"/>
        <w:spacing w:after="0" w:line="240" w:lineRule="auto"/>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fatty degeneration of hepatocytes</w:t>
      </w:r>
    </w:p>
    <w:p w14:paraId="2F1B2678" w14:textId="77777777" w:rsidR="00FD04C5" w:rsidRPr="00870DE9" w:rsidRDefault="00FD04C5" w:rsidP="00DA39FA">
      <w:pPr>
        <w:pStyle w:val="a3"/>
        <w:widowControl w:val="0"/>
        <w:numPr>
          <w:ilvl w:val="0"/>
          <w:numId w:val="475"/>
        </w:numPr>
        <w:autoSpaceDE w:val="0"/>
        <w:autoSpaceDN w:val="0"/>
        <w:adjustRightInd w:val="0"/>
        <w:spacing w:after="0" w:line="240" w:lineRule="auto"/>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 xml:space="preserve">necrosis biliary ducts </w:t>
      </w:r>
    </w:p>
    <w:p w14:paraId="3F9F9280" w14:textId="77777777" w:rsidR="00FD04C5" w:rsidRPr="00870DE9" w:rsidRDefault="00FD04C5" w:rsidP="00DA39FA">
      <w:pPr>
        <w:pStyle w:val="a3"/>
        <w:widowControl w:val="0"/>
        <w:numPr>
          <w:ilvl w:val="0"/>
          <w:numId w:val="475"/>
        </w:numPr>
        <w:autoSpaceDE w:val="0"/>
        <w:autoSpaceDN w:val="0"/>
        <w:adjustRightInd w:val="0"/>
        <w:spacing w:after="0" w:line="240" w:lineRule="auto"/>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 xml:space="preserve">leukocyte infiltration and portal tracts necrosis </w:t>
      </w:r>
    </w:p>
    <w:p w14:paraId="67C40839" w14:textId="77777777" w:rsidR="00FD04C5" w:rsidRPr="00870DE9" w:rsidRDefault="00FD04C5" w:rsidP="00DA39FA">
      <w:pPr>
        <w:pStyle w:val="a3"/>
        <w:widowControl w:val="0"/>
        <w:numPr>
          <w:ilvl w:val="0"/>
          <w:numId w:val="475"/>
        </w:numPr>
        <w:autoSpaceDE w:val="0"/>
        <w:autoSpaceDN w:val="0"/>
        <w:adjustRightInd w:val="0"/>
        <w:spacing w:after="0" w:line="240" w:lineRule="auto"/>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 xml:space="preserve">appearance of Russell cells </w:t>
      </w:r>
    </w:p>
    <w:p w14:paraId="667C56BC" w14:textId="77777777" w:rsidR="00FD04C5" w:rsidRPr="00870DE9" w:rsidRDefault="00FD04C5" w:rsidP="00DA39FA">
      <w:pPr>
        <w:pStyle w:val="a3"/>
        <w:widowControl w:val="0"/>
        <w:numPr>
          <w:ilvl w:val="0"/>
          <w:numId w:val="475"/>
        </w:numPr>
        <w:autoSpaceDE w:val="0"/>
        <w:autoSpaceDN w:val="0"/>
        <w:adjustRightInd w:val="0"/>
        <w:spacing w:after="0" w:line="240" w:lineRule="auto"/>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 xml:space="preserve">appearance of Mallory bodies </w:t>
      </w:r>
    </w:p>
    <w:p w14:paraId="4B1856F1" w14:textId="77777777" w:rsidR="00FD04C5" w:rsidRPr="00870DE9" w:rsidRDefault="00FD04C5" w:rsidP="00364F92">
      <w:pPr>
        <w:widowControl w:val="0"/>
        <w:autoSpaceDE w:val="0"/>
        <w:autoSpaceDN w:val="0"/>
        <w:adjustRightInd w:val="0"/>
        <w:spacing w:after="0" w:line="240" w:lineRule="auto"/>
        <w:rPr>
          <w:rFonts w:ascii="Times New Roman" w:eastAsia="Times New Roman" w:hAnsi="Times New Roman" w:cs="Times New Roman"/>
          <w:b/>
          <w:color w:val="000000"/>
          <w:sz w:val="28"/>
          <w:szCs w:val="28"/>
          <w:lang w:val="en-US"/>
        </w:rPr>
      </w:pPr>
      <w:r w:rsidRPr="00870DE9">
        <w:rPr>
          <w:rFonts w:ascii="Times New Roman" w:eastAsia="Times New Roman" w:hAnsi="Times New Roman" w:cs="Times New Roman"/>
          <w:b/>
          <w:color w:val="000000"/>
          <w:sz w:val="28"/>
          <w:szCs w:val="28"/>
          <w:lang w:val="en-US"/>
        </w:rPr>
        <w:t>36. Liver cirrhosis is followed by :</w:t>
      </w:r>
    </w:p>
    <w:p w14:paraId="7FCC43EC" w14:textId="77777777" w:rsidR="00FD04C5" w:rsidRPr="00870DE9" w:rsidRDefault="00FD04C5" w:rsidP="00DA39FA">
      <w:pPr>
        <w:pStyle w:val="a3"/>
        <w:widowControl w:val="0"/>
        <w:numPr>
          <w:ilvl w:val="0"/>
          <w:numId w:val="476"/>
        </w:numPr>
        <w:autoSpaceDE w:val="0"/>
        <w:autoSpaceDN w:val="0"/>
        <w:adjustRightInd w:val="0"/>
        <w:spacing w:after="0" w:line="240" w:lineRule="auto"/>
        <w:rPr>
          <w:rFonts w:ascii="Times New Roman" w:eastAsia="Times New Roman" w:hAnsi="Times New Roman" w:cs="Times New Roman"/>
          <w:color w:val="000000"/>
          <w:sz w:val="28"/>
          <w:szCs w:val="28"/>
          <w:lang w:val="en-US"/>
        </w:rPr>
      </w:pPr>
      <w:r w:rsidRPr="00870DE9">
        <w:rPr>
          <w:rFonts w:ascii="Times New Roman" w:eastAsia="Times New Roman" w:hAnsi="Times New Roman" w:cs="Times New Roman"/>
          <w:color w:val="000000"/>
          <w:sz w:val="28"/>
          <w:szCs w:val="28"/>
          <w:lang w:val="en-US"/>
        </w:rPr>
        <w:t xml:space="preserve">portal hypertension </w:t>
      </w:r>
    </w:p>
    <w:p w14:paraId="5A56B5E9" w14:textId="77777777" w:rsidR="00FD04C5" w:rsidRPr="00870DE9" w:rsidRDefault="00FD04C5" w:rsidP="00DA39FA">
      <w:pPr>
        <w:pStyle w:val="a3"/>
        <w:widowControl w:val="0"/>
        <w:numPr>
          <w:ilvl w:val="0"/>
          <w:numId w:val="476"/>
        </w:numPr>
        <w:autoSpaceDE w:val="0"/>
        <w:autoSpaceDN w:val="0"/>
        <w:adjustRightInd w:val="0"/>
        <w:spacing w:after="0" w:line="240" w:lineRule="auto"/>
        <w:rPr>
          <w:rFonts w:ascii="Times New Roman" w:eastAsia="Times New Roman" w:hAnsi="Times New Roman" w:cs="Times New Roman"/>
          <w:color w:val="000000"/>
          <w:sz w:val="28"/>
          <w:szCs w:val="28"/>
          <w:lang w:val="en-US"/>
        </w:rPr>
      </w:pPr>
      <w:r w:rsidRPr="00870DE9">
        <w:rPr>
          <w:rFonts w:ascii="Times New Roman" w:eastAsia="Times New Roman" w:hAnsi="Times New Roman" w:cs="Times New Roman"/>
          <w:color w:val="000000"/>
          <w:sz w:val="28"/>
          <w:szCs w:val="28"/>
          <w:lang w:val="en-US"/>
        </w:rPr>
        <w:t xml:space="preserve">development of intrahepatic portocaval anastomoses </w:t>
      </w:r>
    </w:p>
    <w:p w14:paraId="4B8D8B2D" w14:textId="77777777" w:rsidR="00FD04C5" w:rsidRPr="00870DE9" w:rsidRDefault="00FD04C5" w:rsidP="00DA39FA">
      <w:pPr>
        <w:pStyle w:val="a3"/>
        <w:widowControl w:val="0"/>
        <w:numPr>
          <w:ilvl w:val="0"/>
          <w:numId w:val="476"/>
        </w:numPr>
        <w:autoSpaceDE w:val="0"/>
        <w:autoSpaceDN w:val="0"/>
        <w:adjustRightInd w:val="0"/>
        <w:spacing w:after="0" w:line="240" w:lineRule="auto"/>
        <w:rPr>
          <w:rFonts w:ascii="Times New Roman" w:eastAsia="Times New Roman" w:hAnsi="Times New Roman" w:cs="Times New Roman"/>
          <w:color w:val="000000"/>
          <w:sz w:val="28"/>
          <w:szCs w:val="28"/>
          <w:lang w:val="en-US"/>
        </w:rPr>
      </w:pPr>
      <w:r w:rsidRPr="00870DE9">
        <w:rPr>
          <w:rFonts w:ascii="Times New Roman" w:eastAsia="Times New Roman" w:hAnsi="Times New Roman" w:cs="Times New Roman"/>
          <w:color w:val="000000"/>
          <w:sz w:val="28"/>
          <w:szCs w:val="28"/>
          <w:lang w:val="en-US"/>
        </w:rPr>
        <w:t xml:space="preserve">development of extrahepatic portocaval anastomoses </w:t>
      </w:r>
    </w:p>
    <w:p w14:paraId="10212DE5" w14:textId="77777777" w:rsidR="00FD04C5" w:rsidRPr="00870DE9" w:rsidRDefault="00FD04C5" w:rsidP="00DA39FA">
      <w:pPr>
        <w:pStyle w:val="a3"/>
        <w:widowControl w:val="0"/>
        <w:numPr>
          <w:ilvl w:val="0"/>
          <w:numId w:val="476"/>
        </w:numPr>
        <w:autoSpaceDE w:val="0"/>
        <w:autoSpaceDN w:val="0"/>
        <w:adjustRightInd w:val="0"/>
        <w:spacing w:after="0" w:line="240" w:lineRule="auto"/>
        <w:rPr>
          <w:rFonts w:ascii="Times New Roman" w:eastAsia="Times New Roman" w:hAnsi="Times New Roman" w:cs="Times New Roman"/>
          <w:color w:val="000000"/>
          <w:sz w:val="28"/>
          <w:szCs w:val="28"/>
          <w:lang w:val="en-US"/>
        </w:rPr>
      </w:pPr>
      <w:r w:rsidRPr="00870DE9">
        <w:rPr>
          <w:rFonts w:ascii="Times New Roman" w:eastAsia="Times New Roman" w:hAnsi="Times New Roman" w:cs="Times New Roman"/>
          <w:color w:val="000000"/>
          <w:sz w:val="28"/>
          <w:szCs w:val="28"/>
          <w:lang w:val="en-US"/>
        </w:rPr>
        <w:t xml:space="preserve">development of hydrothorax </w:t>
      </w:r>
    </w:p>
    <w:p w14:paraId="63EA56EC" w14:textId="77777777" w:rsidR="00FD04C5" w:rsidRPr="00870DE9" w:rsidRDefault="00FD04C5" w:rsidP="00DA39FA">
      <w:pPr>
        <w:pStyle w:val="a3"/>
        <w:widowControl w:val="0"/>
        <w:numPr>
          <w:ilvl w:val="0"/>
          <w:numId w:val="476"/>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eastAsia="Times New Roman" w:hAnsi="Times New Roman" w:cs="Times New Roman"/>
          <w:color w:val="000000"/>
          <w:sz w:val="28"/>
          <w:szCs w:val="28"/>
          <w:lang w:val="en-US"/>
        </w:rPr>
        <w:t xml:space="preserve">liver laxity </w:t>
      </w:r>
    </w:p>
    <w:p w14:paraId="3015866F" w14:textId="77777777" w:rsidR="00FD04C5" w:rsidRPr="00870DE9" w:rsidRDefault="00FD04C5" w:rsidP="00364F92">
      <w:pPr>
        <w:widowControl w:val="0"/>
        <w:autoSpaceDE w:val="0"/>
        <w:autoSpaceDN w:val="0"/>
        <w:adjustRightInd w:val="0"/>
        <w:spacing w:after="0" w:line="240" w:lineRule="auto"/>
        <w:rPr>
          <w:rFonts w:ascii="Times New Roman" w:eastAsia="Times New Roman" w:hAnsi="Times New Roman" w:cs="Times New Roman"/>
          <w:b/>
          <w:color w:val="000000"/>
          <w:sz w:val="28"/>
          <w:szCs w:val="28"/>
          <w:shd w:val="clear" w:color="auto" w:fill="FFFFFF"/>
          <w:lang w:val="en-US"/>
        </w:rPr>
      </w:pPr>
      <w:r w:rsidRPr="00870DE9">
        <w:rPr>
          <w:rFonts w:ascii="Times New Roman" w:eastAsia="Times New Roman" w:hAnsi="Times New Roman" w:cs="Times New Roman"/>
          <w:b/>
          <w:color w:val="000000"/>
          <w:sz w:val="28"/>
          <w:szCs w:val="28"/>
          <w:shd w:val="clear" w:color="auto" w:fill="FFFFFF"/>
          <w:lang w:val="en-US"/>
        </w:rPr>
        <w:t>37. The following cirrhosis types are distinguished on the morphogenesis background:</w:t>
      </w:r>
    </w:p>
    <w:p w14:paraId="44D31CFA" w14:textId="77777777" w:rsidR="00FD04C5" w:rsidRPr="00870DE9" w:rsidRDefault="00FD04C5" w:rsidP="00DA39FA">
      <w:pPr>
        <w:pStyle w:val="a3"/>
        <w:widowControl w:val="0"/>
        <w:numPr>
          <w:ilvl w:val="0"/>
          <w:numId w:val="477"/>
        </w:numPr>
        <w:autoSpaceDE w:val="0"/>
        <w:autoSpaceDN w:val="0"/>
        <w:adjustRightInd w:val="0"/>
        <w:spacing w:after="0" w:line="240" w:lineRule="auto"/>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alcoholic</w:t>
      </w:r>
    </w:p>
    <w:p w14:paraId="720B75B0" w14:textId="77777777" w:rsidR="00FD04C5" w:rsidRPr="00870DE9" w:rsidRDefault="00FD04C5" w:rsidP="00DA39FA">
      <w:pPr>
        <w:pStyle w:val="a3"/>
        <w:widowControl w:val="0"/>
        <w:numPr>
          <w:ilvl w:val="0"/>
          <w:numId w:val="477"/>
        </w:numPr>
        <w:autoSpaceDE w:val="0"/>
        <w:autoSpaceDN w:val="0"/>
        <w:adjustRightInd w:val="0"/>
        <w:spacing w:after="0" w:line="240" w:lineRule="auto"/>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 xml:space="preserve">postnecrotic </w:t>
      </w:r>
    </w:p>
    <w:p w14:paraId="3CAEDD18" w14:textId="77777777" w:rsidR="00FD04C5" w:rsidRPr="00870DE9" w:rsidRDefault="00FD04C5" w:rsidP="00DA39FA">
      <w:pPr>
        <w:pStyle w:val="a3"/>
        <w:widowControl w:val="0"/>
        <w:numPr>
          <w:ilvl w:val="0"/>
          <w:numId w:val="477"/>
        </w:numPr>
        <w:autoSpaceDE w:val="0"/>
        <w:autoSpaceDN w:val="0"/>
        <w:adjustRightInd w:val="0"/>
        <w:spacing w:after="0" w:line="240" w:lineRule="auto"/>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 xml:space="preserve">necrotic </w:t>
      </w:r>
    </w:p>
    <w:p w14:paraId="1B64BAD0" w14:textId="77777777" w:rsidR="00FD04C5" w:rsidRPr="00870DE9" w:rsidRDefault="00FD04C5" w:rsidP="00DA39FA">
      <w:pPr>
        <w:pStyle w:val="a3"/>
        <w:widowControl w:val="0"/>
        <w:numPr>
          <w:ilvl w:val="0"/>
          <w:numId w:val="477"/>
        </w:numPr>
        <w:autoSpaceDE w:val="0"/>
        <w:autoSpaceDN w:val="0"/>
        <w:adjustRightInd w:val="0"/>
        <w:spacing w:after="0" w:line="240" w:lineRule="auto"/>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 xml:space="preserve">portal </w:t>
      </w:r>
    </w:p>
    <w:p w14:paraId="025F6FEB" w14:textId="77777777" w:rsidR="00FD04C5" w:rsidRPr="00870DE9" w:rsidRDefault="00FD04C5" w:rsidP="00DA39FA">
      <w:pPr>
        <w:pStyle w:val="a3"/>
        <w:widowControl w:val="0"/>
        <w:numPr>
          <w:ilvl w:val="0"/>
          <w:numId w:val="477"/>
        </w:numPr>
        <w:autoSpaceDE w:val="0"/>
        <w:autoSpaceDN w:val="0"/>
        <w:adjustRightInd w:val="0"/>
        <w:spacing w:after="0" w:line="240" w:lineRule="auto"/>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biliary</w:t>
      </w:r>
    </w:p>
    <w:p w14:paraId="2255403F" w14:textId="77777777" w:rsidR="00FD04C5" w:rsidRPr="00870DE9" w:rsidRDefault="00FD04C5" w:rsidP="00364F92">
      <w:pPr>
        <w:widowControl w:val="0"/>
        <w:autoSpaceDE w:val="0"/>
        <w:autoSpaceDN w:val="0"/>
        <w:adjustRightInd w:val="0"/>
        <w:spacing w:after="0" w:line="240" w:lineRule="auto"/>
        <w:rPr>
          <w:rFonts w:ascii="Times New Roman" w:eastAsia="Times New Roman" w:hAnsi="Times New Roman" w:cs="Times New Roman"/>
          <w:b/>
          <w:color w:val="000000"/>
          <w:sz w:val="28"/>
          <w:szCs w:val="28"/>
          <w:shd w:val="clear" w:color="auto" w:fill="FFFFFF"/>
          <w:lang w:val="en-US"/>
        </w:rPr>
      </w:pPr>
      <w:r w:rsidRPr="00870DE9">
        <w:rPr>
          <w:rFonts w:ascii="Times New Roman" w:eastAsia="Times New Roman" w:hAnsi="Times New Roman" w:cs="Times New Roman"/>
          <w:b/>
          <w:color w:val="000000"/>
          <w:sz w:val="28"/>
          <w:szCs w:val="28"/>
          <w:shd w:val="clear" w:color="auto" w:fill="FFFFFF"/>
          <w:lang w:val="en-US"/>
        </w:rPr>
        <w:t>38. Hepatic steatosis is characterized by:</w:t>
      </w:r>
    </w:p>
    <w:p w14:paraId="3B8E7B5E" w14:textId="77777777" w:rsidR="00FD04C5" w:rsidRPr="00870DE9" w:rsidRDefault="00FD04C5" w:rsidP="00DA39FA">
      <w:pPr>
        <w:pStyle w:val="a3"/>
        <w:widowControl w:val="0"/>
        <w:numPr>
          <w:ilvl w:val="0"/>
          <w:numId w:val="478"/>
        </w:numPr>
        <w:autoSpaceDE w:val="0"/>
        <w:autoSpaceDN w:val="0"/>
        <w:adjustRightInd w:val="0"/>
        <w:spacing w:after="0" w:line="240" w:lineRule="auto"/>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 xml:space="preserve">proteic dystrophy of hepatocytes </w:t>
      </w:r>
    </w:p>
    <w:p w14:paraId="641FA4C1" w14:textId="77777777" w:rsidR="00FD04C5" w:rsidRPr="00870DE9" w:rsidRDefault="00FD04C5" w:rsidP="00DA39FA">
      <w:pPr>
        <w:pStyle w:val="a3"/>
        <w:widowControl w:val="0"/>
        <w:numPr>
          <w:ilvl w:val="0"/>
          <w:numId w:val="478"/>
        </w:numPr>
        <w:autoSpaceDE w:val="0"/>
        <w:autoSpaceDN w:val="0"/>
        <w:adjustRightInd w:val="0"/>
        <w:spacing w:after="0" w:line="240" w:lineRule="auto"/>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 xml:space="preserve">lipidic dystrophy of hepatocytes </w:t>
      </w:r>
    </w:p>
    <w:p w14:paraId="2D0077A0" w14:textId="77777777" w:rsidR="00FD04C5" w:rsidRPr="00870DE9" w:rsidRDefault="00FD04C5" w:rsidP="00DA39FA">
      <w:pPr>
        <w:pStyle w:val="a3"/>
        <w:widowControl w:val="0"/>
        <w:numPr>
          <w:ilvl w:val="0"/>
          <w:numId w:val="478"/>
        </w:numPr>
        <w:autoSpaceDE w:val="0"/>
        <w:autoSpaceDN w:val="0"/>
        <w:adjustRightInd w:val="0"/>
        <w:spacing w:after="0" w:line="240" w:lineRule="auto"/>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 xml:space="preserve">mineral dystrophy of hepatocytes </w:t>
      </w:r>
    </w:p>
    <w:p w14:paraId="05FA041A" w14:textId="77777777" w:rsidR="00FD04C5" w:rsidRPr="00870DE9" w:rsidRDefault="00FD04C5" w:rsidP="00DA39FA">
      <w:pPr>
        <w:pStyle w:val="a3"/>
        <w:widowControl w:val="0"/>
        <w:numPr>
          <w:ilvl w:val="0"/>
          <w:numId w:val="478"/>
        </w:numPr>
        <w:autoSpaceDE w:val="0"/>
        <w:autoSpaceDN w:val="0"/>
        <w:adjustRightInd w:val="0"/>
        <w:spacing w:after="0" w:line="240" w:lineRule="auto"/>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 xml:space="preserve">liver hemosiderosis </w:t>
      </w:r>
    </w:p>
    <w:p w14:paraId="637C1E27" w14:textId="77777777" w:rsidR="00FD04C5" w:rsidRPr="00870DE9" w:rsidRDefault="00FD04C5" w:rsidP="00DA39FA">
      <w:pPr>
        <w:pStyle w:val="a3"/>
        <w:widowControl w:val="0"/>
        <w:numPr>
          <w:ilvl w:val="0"/>
          <w:numId w:val="478"/>
        </w:numPr>
        <w:autoSpaceDE w:val="0"/>
        <w:autoSpaceDN w:val="0"/>
        <w:adjustRightInd w:val="0"/>
        <w:spacing w:after="0" w:line="240" w:lineRule="auto"/>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lastRenderedPageBreak/>
        <w:t>glycogen infiltration of hepatocytes</w:t>
      </w:r>
    </w:p>
    <w:p w14:paraId="2B9DADAA" w14:textId="77777777" w:rsidR="00FD04C5" w:rsidRPr="00870DE9" w:rsidRDefault="00FD04C5" w:rsidP="00364F92">
      <w:pPr>
        <w:widowControl w:val="0"/>
        <w:autoSpaceDE w:val="0"/>
        <w:autoSpaceDN w:val="0"/>
        <w:adjustRightInd w:val="0"/>
        <w:spacing w:after="0" w:line="240" w:lineRule="auto"/>
        <w:rPr>
          <w:rFonts w:ascii="Times New Roman" w:eastAsia="Times New Roman" w:hAnsi="Times New Roman" w:cs="Times New Roman"/>
          <w:b/>
          <w:color w:val="000000"/>
          <w:sz w:val="28"/>
          <w:szCs w:val="28"/>
          <w:lang w:val="en-US"/>
        </w:rPr>
      </w:pPr>
      <w:r w:rsidRPr="00870DE9">
        <w:rPr>
          <w:rFonts w:ascii="Times New Roman" w:eastAsia="Times New Roman" w:hAnsi="Times New Roman" w:cs="Times New Roman"/>
          <w:b/>
          <w:color w:val="000000"/>
          <w:sz w:val="28"/>
          <w:szCs w:val="28"/>
          <w:lang w:val="en-US"/>
        </w:rPr>
        <w:t>39. Viral hepatitis outcomes:</w:t>
      </w:r>
    </w:p>
    <w:p w14:paraId="5B1C1106" w14:textId="77777777" w:rsidR="00FD04C5" w:rsidRPr="00870DE9" w:rsidRDefault="00FD04C5" w:rsidP="00DA39FA">
      <w:pPr>
        <w:pStyle w:val="a3"/>
        <w:widowControl w:val="0"/>
        <w:numPr>
          <w:ilvl w:val="0"/>
          <w:numId w:val="479"/>
        </w:numPr>
        <w:autoSpaceDE w:val="0"/>
        <w:autoSpaceDN w:val="0"/>
        <w:adjustRightInd w:val="0"/>
        <w:spacing w:after="0" w:line="240" w:lineRule="auto"/>
        <w:rPr>
          <w:rFonts w:ascii="Times New Roman" w:eastAsia="Times New Roman" w:hAnsi="Times New Roman" w:cs="Times New Roman"/>
          <w:color w:val="000000"/>
          <w:sz w:val="28"/>
          <w:szCs w:val="28"/>
          <w:lang w:val="en-US"/>
        </w:rPr>
      </w:pPr>
      <w:r w:rsidRPr="00870DE9">
        <w:rPr>
          <w:rFonts w:ascii="Times New Roman" w:eastAsia="Times New Roman" w:hAnsi="Times New Roman" w:cs="Times New Roman"/>
          <w:color w:val="000000"/>
          <w:sz w:val="28"/>
          <w:szCs w:val="28"/>
          <w:lang w:val="en-US"/>
        </w:rPr>
        <w:t xml:space="preserve">the full restoration of the structure </w:t>
      </w:r>
    </w:p>
    <w:p w14:paraId="5EC5EAD8" w14:textId="77777777" w:rsidR="00FD04C5" w:rsidRPr="00870DE9" w:rsidRDefault="00FD04C5" w:rsidP="00DA39FA">
      <w:pPr>
        <w:pStyle w:val="a3"/>
        <w:widowControl w:val="0"/>
        <w:numPr>
          <w:ilvl w:val="0"/>
          <w:numId w:val="479"/>
        </w:numPr>
        <w:autoSpaceDE w:val="0"/>
        <w:autoSpaceDN w:val="0"/>
        <w:adjustRightInd w:val="0"/>
        <w:spacing w:after="0" w:line="240" w:lineRule="auto"/>
        <w:rPr>
          <w:rFonts w:ascii="Times New Roman" w:eastAsia="Times New Roman" w:hAnsi="Times New Roman" w:cs="Times New Roman"/>
          <w:color w:val="000000"/>
          <w:sz w:val="28"/>
          <w:szCs w:val="28"/>
          <w:lang w:val="en-US"/>
        </w:rPr>
      </w:pPr>
      <w:r w:rsidRPr="00870DE9">
        <w:rPr>
          <w:rFonts w:ascii="Times New Roman" w:eastAsia="Times New Roman" w:hAnsi="Times New Roman" w:cs="Times New Roman"/>
          <w:color w:val="000000"/>
          <w:sz w:val="28"/>
          <w:szCs w:val="28"/>
          <w:lang w:val="en-US"/>
        </w:rPr>
        <w:t xml:space="preserve">transition of acute hepatitis in chronic </w:t>
      </w:r>
    </w:p>
    <w:p w14:paraId="69CF4E3D" w14:textId="77777777" w:rsidR="00FD04C5" w:rsidRPr="00870DE9" w:rsidRDefault="00FD04C5" w:rsidP="00DA39FA">
      <w:pPr>
        <w:pStyle w:val="a3"/>
        <w:widowControl w:val="0"/>
        <w:numPr>
          <w:ilvl w:val="0"/>
          <w:numId w:val="479"/>
        </w:numPr>
        <w:autoSpaceDE w:val="0"/>
        <w:autoSpaceDN w:val="0"/>
        <w:adjustRightInd w:val="0"/>
        <w:spacing w:after="0" w:line="240" w:lineRule="auto"/>
        <w:rPr>
          <w:rFonts w:ascii="Times New Roman" w:eastAsia="Times New Roman" w:hAnsi="Times New Roman" w:cs="Times New Roman"/>
          <w:color w:val="000000"/>
          <w:sz w:val="28"/>
          <w:szCs w:val="28"/>
          <w:lang w:val="en-US"/>
        </w:rPr>
      </w:pPr>
      <w:r w:rsidRPr="00870DE9">
        <w:rPr>
          <w:rFonts w:ascii="Times New Roman" w:eastAsia="Times New Roman" w:hAnsi="Times New Roman" w:cs="Times New Roman"/>
          <w:color w:val="000000"/>
          <w:sz w:val="28"/>
          <w:szCs w:val="28"/>
          <w:lang w:val="en-US"/>
        </w:rPr>
        <w:t xml:space="preserve">transition to hepatosis </w:t>
      </w:r>
    </w:p>
    <w:p w14:paraId="50F957F8" w14:textId="77777777" w:rsidR="00FD04C5" w:rsidRPr="00870DE9" w:rsidRDefault="00FD04C5" w:rsidP="00DA39FA">
      <w:pPr>
        <w:pStyle w:val="a3"/>
        <w:widowControl w:val="0"/>
        <w:numPr>
          <w:ilvl w:val="0"/>
          <w:numId w:val="479"/>
        </w:numPr>
        <w:autoSpaceDE w:val="0"/>
        <w:autoSpaceDN w:val="0"/>
        <w:adjustRightInd w:val="0"/>
        <w:spacing w:after="0" w:line="240" w:lineRule="auto"/>
        <w:rPr>
          <w:rFonts w:ascii="Times New Roman" w:eastAsia="Times New Roman" w:hAnsi="Times New Roman" w:cs="Times New Roman"/>
          <w:color w:val="000000"/>
          <w:sz w:val="28"/>
          <w:szCs w:val="28"/>
          <w:lang w:val="en-US"/>
        </w:rPr>
      </w:pPr>
      <w:r w:rsidRPr="00870DE9">
        <w:rPr>
          <w:rFonts w:ascii="Times New Roman" w:eastAsia="Times New Roman" w:hAnsi="Times New Roman" w:cs="Times New Roman"/>
          <w:color w:val="000000"/>
          <w:sz w:val="28"/>
          <w:szCs w:val="28"/>
          <w:lang w:val="en-US"/>
        </w:rPr>
        <w:t xml:space="preserve">liver cirrhosis </w:t>
      </w:r>
    </w:p>
    <w:p w14:paraId="08B0AED2" w14:textId="77777777" w:rsidR="00FD04C5" w:rsidRPr="00870DE9" w:rsidRDefault="00FD04C5" w:rsidP="00DA39FA">
      <w:pPr>
        <w:pStyle w:val="a3"/>
        <w:widowControl w:val="0"/>
        <w:numPr>
          <w:ilvl w:val="0"/>
          <w:numId w:val="479"/>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color w:val="000000"/>
          <w:sz w:val="28"/>
          <w:szCs w:val="28"/>
          <w:lang w:val="en-US"/>
        </w:rPr>
        <w:t>amyloidosis of liver</w:t>
      </w:r>
    </w:p>
    <w:p w14:paraId="7D2F6D13" w14:textId="77777777" w:rsidR="00FD04C5" w:rsidRPr="00870DE9" w:rsidRDefault="00FD04C5" w:rsidP="00364F92">
      <w:pPr>
        <w:widowControl w:val="0"/>
        <w:autoSpaceDE w:val="0"/>
        <w:autoSpaceDN w:val="0"/>
        <w:adjustRightInd w:val="0"/>
        <w:spacing w:after="0" w:line="240" w:lineRule="auto"/>
        <w:rPr>
          <w:rFonts w:ascii="Times New Roman" w:eastAsia="Times New Roman" w:hAnsi="Times New Roman" w:cs="Times New Roman"/>
          <w:b/>
          <w:color w:val="000000"/>
          <w:sz w:val="28"/>
          <w:szCs w:val="28"/>
          <w:lang w:val="en-US"/>
        </w:rPr>
      </w:pPr>
      <w:r w:rsidRPr="00870DE9">
        <w:rPr>
          <w:rFonts w:ascii="Times New Roman" w:eastAsia="Times New Roman" w:hAnsi="Times New Roman" w:cs="Times New Roman"/>
          <w:b/>
          <w:color w:val="000000"/>
          <w:sz w:val="28"/>
          <w:szCs w:val="28"/>
          <w:lang w:val="en-US"/>
        </w:rPr>
        <w:t>40. Progressive massive liver necrosis is accompanied by:</w:t>
      </w:r>
    </w:p>
    <w:p w14:paraId="1F787A59" w14:textId="77777777" w:rsidR="00FD04C5" w:rsidRPr="00870DE9" w:rsidRDefault="00FD04C5" w:rsidP="00DA39FA">
      <w:pPr>
        <w:pStyle w:val="a3"/>
        <w:widowControl w:val="0"/>
        <w:numPr>
          <w:ilvl w:val="0"/>
          <w:numId w:val="480"/>
        </w:numPr>
        <w:autoSpaceDE w:val="0"/>
        <w:autoSpaceDN w:val="0"/>
        <w:adjustRightInd w:val="0"/>
        <w:spacing w:after="0" w:line="240" w:lineRule="auto"/>
        <w:rPr>
          <w:rFonts w:ascii="Times New Roman" w:eastAsia="Times New Roman" w:hAnsi="Times New Roman" w:cs="Times New Roman"/>
          <w:color w:val="000000"/>
          <w:sz w:val="28"/>
          <w:szCs w:val="28"/>
          <w:lang w:val="en-US"/>
        </w:rPr>
      </w:pPr>
      <w:r w:rsidRPr="00870DE9">
        <w:rPr>
          <w:rFonts w:ascii="Times New Roman" w:eastAsia="Times New Roman" w:hAnsi="Times New Roman" w:cs="Times New Roman"/>
          <w:color w:val="000000"/>
          <w:sz w:val="28"/>
          <w:szCs w:val="28"/>
          <w:lang w:val="en-US"/>
        </w:rPr>
        <w:t xml:space="preserve">ascites </w:t>
      </w:r>
    </w:p>
    <w:p w14:paraId="6BFA7954" w14:textId="77777777" w:rsidR="00FD04C5" w:rsidRPr="00870DE9" w:rsidRDefault="00FD04C5" w:rsidP="00DA39FA">
      <w:pPr>
        <w:pStyle w:val="a3"/>
        <w:widowControl w:val="0"/>
        <w:numPr>
          <w:ilvl w:val="0"/>
          <w:numId w:val="480"/>
        </w:numPr>
        <w:autoSpaceDE w:val="0"/>
        <w:autoSpaceDN w:val="0"/>
        <w:adjustRightInd w:val="0"/>
        <w:spacing w:after="0" w:line="240" w:lineRule="auto"/>
        <w:rPr>
          <w:rFonts w:ascii="Times New Roman" w:eastAsia="Times New Roman" w:hAnsi="Times New Roman" w:cs="Times New Roman"/>
          <w:color w:val="000000"/>
          <w:sz w:val="28"/>
          <w:szCs w:val="28"/>
          <w:lang w:val="en-US"/>
        </w:rPr>
      </w:pPr>
      <w:r w:rsidRPr="00870DE9">
        <w:rPr>
          <w:rFonts w:ascii="Times New Roman" w:eastAsia="Times New Roman" w:hAnsi="Times New Roman" w:cs="Times New Roman"/>
          <w:color w:val="000000"/>
          <w:sz w:val="28"/>
          <w:szCs w:val="28"/>
          <w:lang w:val="en-US"/>
        </w:rPr>
        <w:t xml:space="preserve">jaundice </w:t>
      </w:r>
    </w:p>
    <w:p w14:paraId="030D72EC" w14:textId="77777777" w:rsidR="00FD04C5" w:rsidRPr="00870DE9" w:rsidRDefault="00FD04C5" w:rsidP="00DA39FA">
      <w:pPr>
        <w:pStyle w:val="a3"/>
        <w:widowControl w:val="0"/>
        <w:numPr>
          <w:ilvl w:val="0"/>
          <w:numId w:val="480"/>
        </w:numPr>
        <w:autoSpaceDE w:val="0"/>
        <w:autoSpaceDN w:val="0"/>
        <w:adjustRightInd w:val="0"/>
        <w:spacing w:after="0" w:line="240" w:lineRule="auto"/>
        <w:rPr>
          <w:rFonts w:ascii="Times New Roman" w:eastAsia="Times New Roman" w:hAnsi="Times New Roman" w:cs="Times New Roman"/>
          <w:color w:val="000000"/>
          <w:sz w:val="28"/>
          <w:szCs w:val="28"/>
          <w:lang w:val="en-US"/>
        </w:rPr>
      </w:pPr>
      <w:r w:rsidRPr="00870DE9">
        <w:rPr>
          <w:rFonts w:ascii="Times New Roman" w:eastAsia="Times New Roman" w:hAnsi="Times New Roman" w:cs="Times New Roman"/>
          <w:color w:val="000000"/>
          <w:sz w:val="28"/>
          <w:szCs w:val="28"/>
          <w:lang w:val="en-US"/>
        </w:rPr>
        <w:t xml:space="preserve">varices </w:t>
      </w:r>
    </w:p>
    <w:p w14:paraId="35FE6E53" w14:textId="77777777" w:rsidR="00FD04C5" w:rsidRPr="00870DE9" w:rsidRDefault="00FD04C5" w:rsidP="00DA39FA">
      <w:pPr>
        <w:pStyle w:val="a3"/>
        <w:widowControl w:val="0"/>
        <w:numPr>
          <w:ilvl w:val="0"/>
          <w:numId w:val="480"/>
        </w:numPr>
        <w:autoSpaceDE w:val="0"/>
        <w:autoSpaceDN w:val="0"/>
        <w:adjustRightInd w:val="0"/>
        <w:spacing w:after="0" w:line="240" w:lineRule="auto"/>
        <w:rPr>
          <w:rFonts w:ascii="Times New Roman" w:eastAsia="Times New Roman" w:hAnsi="Times New Roman" w:cs="Times New Roman"/>
          <w:color w:val="000000"/>
          <w:sz w:val="28"/>
          <w:szCs w:val="28"/>
          <w:lang w:val="en-US"/>
        </w:rPr>
      </w:pPr>
      <w:r w:rsidRPr="00870DE9">
        <w:rPr>
          <w:rFonts w:ascii="Times New Roman" w:eastAsia="Times New Roman" w:hAnsi="Times New Roman" w:cs="Times New Roman"/>
          <w:color w:val="000000"/>
          <w:sz w:val="28"/>
          <w:szCs w:val="28"/>
          <w:lang w:val="en-US"/>
        </w:rPr>
        <w:t xml:space="preserve">regional lymph node hyperplasia </w:t>
      </w:r>
    </w:p>
    <w:p w14:paraId="7CDB2E88" w14:textId="77777777" w:rsidR="00FD04C5" w:rsidRPr="00870DE9" w:rsidRDefault="00FD04C5" w:rsidP="00364F92">
      <w:pPr>
        <w:widowControl w:val="0"/>
        <w:shd w:val="clear" w:color="auto" w:fill="FFFFFF"/>
        <w:autoSpaceDE w:val="0"/>
        <w:autoSpaceDN w:val="0"/>
        <w:adjustRightInd w:val="0"/>
        <w:spacing w:after="0" w:line="240" w:lineRule="auto"/>
        <w:ind w:left="360"/>
        <w:rPr>
          <w:rFonts w:ascii="Times New Roman" w:eastAsia="Times New Roman" w:hAnsi="Times New Roman" w:cs="Times New Roman"/>
          <w:color w:val="000000"/>
          <w:sz w:val="28"/>
          <w:szCs w:val="28"/>
          <w:lang w:val="en-US"/>
        </w:rPr>
      </w:pPr>
      <w:r w:rsidRPr="00870DE9">
        <w:rPr>
          <w:rFonts w:ascii="Times New Roman" w:eastAsia="Times New Roman" w:hAnsi="Times New Roman" w:cs="Times New Roman"/>
          <w:color w:val="000000"/>
          <w:sz w:val="28"/>
          <w:szCs w:val="28"/>
          <w:lang w:val="en-US"/>
        </w:rPr>
        <w:t>E    hemorrhagic syndrome</w:t>
      </w:r>
    </w:p>
    <w:p w14:paraId="7F951A14" w14:textId="77777777" w:rsidR="00FD04C5" w:rsidRPr="00870DE9" w:rsidRDefault="00FD04C5" w:rsidP="00364F92">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val="en-US"/>
        </w:rPr>
      </w:pPr>
      <w:r w:rsidRPr="00870DE9">
        <w:rPr>
          <w:rFonts w:ascii="Times New Roman" w:eastAsia="Times New Roman" w:hAnsi="Times New Roman" w:cs="Times New Roman"/>
          <w:b/>
          <w:color w:val="000000"/>
          <w:sz w:val="28"/>
          <w:szCs w:val="28"/>
          <w:lang w:val="en-US"/>
        </w:rPr>
        <w:t xml:space="preserve">41. What are the two factors that lead to the postnecrotic liver cirrhosis: </w:t>
      </w:r>
    </w:p>
    <w:p w14:paraId="16166914" w14:textId="77777777" w:rsidR="00FD04C5" w:rsidRPr="00870DE9" w:rsidRDefault="00FD04C5" w:rsidP="00DA39FA">
      <w:pPr>
        <w:pStyle w:val="a3"/>
        <w:widowControl w:val="0"/>
        <w:numPr>
          <w:ilvl w:val="0"/>
          <w:numId w:val="481"/>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en-US"/>
        </w:rPr>
      </w:pPr>
      <w:r w:rsidRPr="00870DE9">
        <w:rPr>
          <w:rFonts w:ascii="Times New Roman" w:eastAsia="Times New Roman" w:hAnsi="Times New Roman" w:cs="Times New Roman"/>
          <w:color w:val="000000"/>
          <w:sz w:val="28"/>
          <w:szCs w:val="28"/>
          <w:lang w:val="en-US"/>
        </w:rPr>
        <w:t xml:space="preserve">fulminant liver degeneration </w:t>
      </w:r>
    </w:p>
    <w:p w14:paraId="74C9E8D2" w14:textId="77777777" w:rsidR="00FD04C5" w:rsidRPr="00870DE9" w:rsidRDefault="00FD04C5" w:rsidP="00DA39FA">
      <w:pPr>
        <w:pStyle w:val="a3"/>
        <w:widowControl w:val="0"/>
        <w:numPr>
          <w:ilvl w:val="0"/>
          <w:numId w:val="481"/>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en-US"/>
        </w:rPr>
      </w:pPr>
      <w:r w:rsidRPr="00870DE9">
        <w:rPr>
          <w:rFonts w:ascii="Times New Roman" w:eastAsia="Times New Roman" w:hAnsi="Times New Roman" w:cs="Times New Roman"/>
          <w:color w:val="000000"/>
          <w:sz w:val="28"/>
          <w:szCs w:val="28"/>
          <w:lang w:val="en-US"/>
        </w:rPr>
        <w:t xml:space="preserve">viral hepatitis </w:t>
      </w:r>
    </w:p>
    <w:p w14:paraId="00F5C837" w14:textId="77777777" w:rsidR="00FD04C5" w:rsidRPr="00870DE9" w:rsidRDefault="00FD04C5" w:rsidP="00DA39FA">
      <w:pPr>
        <w:pStyle w:val="a3"/>
        <w:widowControl w:val="0"/>
        <w:numPr>
          <w:ilvl w:val="0"/>
          <w:numId w:val="481"/>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en-US"/>
        </w:rPr>
      </w:pPr>
      <w:r w:rsidRPr="00870DE9">
        <w:rPr>
          <w:rFonts w:ascii="Times New Roman" w:eastAsia="Times New Roman" w:hAnsi="Times New Roman" w:cs="Times New Roman"/>
          <w:color w:val="000000"/>
          <w:sz w:val="28"/>
          <w:szCs w:val="28"/>
          <w:lang w:val="en-US"/>
        </w:rPr>
        <w:t xml:space="preserve">parasitic hepatitis </w:t>
      </w:r>
    </w:p>
    <w:p w14:paraId="700E8646" w14:textId="77777777" w:rsidR="00FD04C5" w:rsidRPr="00870DE9" w:rsidRDefault="00FD04C5" w:rsidP="00DA39FA">
      <w:pPr>
        <w:pStyle w:val="a3"/>
        <w:widowControl w:val="0"/>
        <w:numPr>
          <w:ilvl w:val="0"/>
          <w:numId w:val="481"/>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en-US"/>
        </w:rPr>
      </w:pPr>
      <w:r w:rsidRPr="00870DE9">
        <w:rPr>
          <w:rFonts w:ascii="Times New Roman" w:eastAsia="Times New Roman" w:hAnsi="Times New Roman" w:cs="Times New Roman"/>
          <w:color w:val="000000"/>
          <w:sz w:val="28"/>
          <w:szCs w:val="28"/>
          <w:lang w:val="en-US"/>
        </w:rPr>
        <w:t xml:space="preserve">alcoholic hepatitis </w:t>
      </w:r>
    </w:p>
    <w:p w14:paraId="78421048" w14:textId="77777777" w:rsidR="00FD04C5" w:rsidRPr="00870DE9" w:rsidRDefault="00FD04C5" w:rsidP="00DA39FA">
      <w:pPr>
        <w:pStyle w:val="a3"/>
        <w:widowControl w:val="0"/>
        <w:numPr>
          <w:ilvl w:val="0"/>
          <w:numId w:val="481"/>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lang w:val="en-US"/>
        </w:rPr>
        <w:t>bacterial hepatitis</w:t>
      </w:r>
    </w:p>
    <w:p w14:paraId="19779245" w14:textId="77777777" w:rsidR="00FD04C5" w:rsidRPr="00870DE9" w:rsidRDefault="00FD04C5" w:rsidP="00364F92">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val="en-US"/>
        </w:rPr>
      </w:pPr>
      <w:r w:rsidRPr="00870DE9">
        <w:rPr>
          <w:rFonts w:ascii="Times New Roman" w:eastAsia="Times New Roman" w:hAnsi="Times New Roman" w:cs="Times New Roman"/>
          <w:b/>
          <w:color w:val="000000"/>
          <w:sz w:val="28"/>
          <w:szCs w:val="28"/>
          <w:lang w:val="en-US"/>
        </w:rPr>
        <w:t>42. Acute hepatitis can be:</w:t>
      </w:r>
    </w:p>
    <w:p w14:paraId="1B331B23" w14:textId="77777777" w:rsidR="00FD04C5" w:rsidRPr="00870DE9" w:rsidRDefault="00FD04C5" w:rsidP="00DA39FA">
      <w:pPr>
        <w:pStyle w:val="a3"/>
        <w:widowControl w:val="0"/>
        <w:numPr>
          <w:ilvl w:val="0"/>
          <w:numId w:val="482"/>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en-US"/>
        </w:rPr>
      </w:pPr>
      <w:r w:rsidRPr="00870DE9">
        <w:rPr>
          <w:rFonts w:ascii="Times New Roman" w:eastAsia="Times New Roman" w:hAnsi="Times New Roman" w:cs="Times New Roman"/>
          <w:color w:val="000000"/>
          <w:sz w:val="28"/>
          <w:szCs w:val="28"/>
          <w:lang w:val="en-US"/>
        </w:rPr>
        <w:t xml:space="preserve">hemorrhagic </w:t>
      </w:r>
    </w:p>
    <w:p w14:paraId="12A4DECA" w14:textId="77777777" w:rsidR="00FD04C5" w:rsidRPr="00870DE9" w:rsidRDefault="00FD04C5" w:rsidP="00DA39FA">
      <w:pPr>
        <w:pStyle w:val="a3"/>
        <w:widowControl w:val="0"/>
        <w:numPr>
          <w:ilvl w:val="0"/>
          <w:numId w:val="482"/>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en-US"/>
        </w:rPr>
      </w:pPr>
      <w:r w:rsidRPr="00870DE9">
        <w:rPr>
          <w:rFonts w:ascii="Times New Roman" w:eastAsia="Times New Roman" w:hAnsi="Times New Roman" w:cs="Times New Roman"/>
          <w:color w:val="000000"/>
          <w:sz w:val="28"/>
          <w:szCs w:val="28"/>
          <w:lang w:val="en-US"/>
        </w:rPr>
        <w:t xml:space="preserve">persistent </w:t>
      </w:r>
    </w:p>
    <w:p w14:paraId="5A03B363" w14:textId="77777777" w:rsidR="00FD04C5" w:rsidRPr="00870DE9" w:rsidRDefault="00FD04C5" w:rsidP="00DA39FA">
      <w:pPr>
        <w:pStyle w:val="a3"/>
        <w:widowControl w:val="0"/>
        <w:numPr>
          <w:ilvl w:val="0"/>
          <w:numId w:val="482"/>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en-US"/>
        </w:rPr>
      </w:pPr>
      <w:r w:rsidRPr="00870DE9">
        <w:rPr>
          <w:rFonts w:ascii="Times New Roman" w:eastAsia="Times New Roman" w:hAnsi="Times New Roman" w:cs="Times New Roman"/>
          <w:color w:val="000000"/>
          <w:sz w:val="28"/>
          <w:szCs w:val="28"/>
          <w:lang w:val="en-US"/>
        </w:rPr>
        <w:t>serous</w:t>
      </w:r>
    </w:p>
    <w:p w14:paraId="5B05CC28" w14:textId="77777777" w:rsidR="00FD04C5" w:rsidRPr="00870DE9" w:rsidRDefault="00FD04C5" w:rsidP="00DA39FA">
      <w:pPr>
        <w:pStyle w:val="a3"/>
        <w:widowControl w:val="0"/>
        <w:numPr>
          <w:ilvl w:val="0"/>
          <w:numId w:val="482"/>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en-US"/>
        </w:rPr>
      </w:pPr>
      <w:r w:rsidRPr="00870DE9">
        <w:rPr>
          <w:rFonts w:ascii="Times New Roman" w:eastAsia="Times New Roman" w:hAnsi="Times New Roman" w:cs="Times New Roman"/>
          <w:color w:val="000000"/>
          <w:sz w:val="28"/>
          <w:szCs w:val="28"/>
          <w:lang w:val="en-US"/>
        </w:rPr>
        <w:t xml:space="preserve">cholestatic </w:t>
      </w:r>
    </w:p>
    <w:p w14:paraId="087609A7" w14:textId="77777777" w:rsidR="00FD04C5" w:rsidRPr="00870DE9" w:rsidRDefault="00FD04C5" w:rsidP="00DA39FA">
      <w:pPr>
        <w:pStyle w:val="a3"/>
        <w:widowControl w:val="0"/>
        <w:numPr>
          <w:ilvl w:val="0"/>
          <w:numId w:val="482"/>
        </w:numPr>
        <w:shd w:val="clear" w:color="auto" w:fill="FFFFFF"/>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eastAsia="Times New Roman" w:hAnsi="Times New Roman" w:cs="Times New Roman"/>
          <w:color w:val="000000"/>
          <w:sz w:val="28"/>
          <w:szCs w:val="28"/>
          <w:lang w:val="en-US"/>
        </w:rPr>
        <w:t>purulent</w:t>
      </w:r>
    </w:p>
    <w:p w14:paraId="335D0D75" w14:textId="77777777" w:rsidR="00FD04C5" w:rsidRPr="00870DE9" w:rsidRDefault="00FD04C5" w:rsidP="00364F92">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shd w:val="clear" w:color="auto" w:fill="FFFFFF"/>
          <w:lang w:val="en-US"/>
        </w:rPr>
      </w:pPr>
      <w:r w:rsidRPr="00870DE9">
        <w:rPr>
          <w:rFonts w:ascii="Times New Roman" w:eastAsia="Times New Roman" w:hAnsi="Times New Roman" w:cs="Times New Roman"/>
          <w:b/>
          <w:color w:val="000000"/>
          <w:sz w:val="28"/>
          <w:szCs w:val="28"/>
          <w:shd w:val="clear" w:color="auto" w:fill="FFFFFF"/>
          <w:lang w:val="en-US"/>
        </w:rPr>
        <w:t>43. Liver in primary biliary cirrhosis is:</w:t>
      </w:r>
    </w:p>
    <w:p w14:paraId="13DA076A" w14:textId="77777777" w:rsidR="00FD04C5" w:rsidRPr="00870DE9" w:rsidRDefault="00FD04C5" w:rsidP="00DA39FA">
      <w:pPr>
        <w:pStyle w:val="a3"/>
        <w:widowControl w:val="0"/>
        <w:numPr>
          <w:ilvl w:val="0"/>
          <w:numId w:val="483"/>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dramatically reduced in size</w:t>
      </w:r>
    </w:p>
    <w:p w14:paraId="2E5B330B" w14:textId="77777777" w:rsidR="00FD04C5" w:rsidRPr="00870DE9" w:rsidRDefault="00FD04C5" w:rsidP="00DA39FA">
      <w:pPr>
        <w:pStyle w:val="a3"/>
        <w:widowControl w:val="0"/>
        <w:numPr>
          <w:ilvl w:val="0"/>
          <w:numId w:val="483"/>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 xml:space="preserve">increased in size </w:t>
      </w:r>
    </w:p>
    <w:p w14:paraId="7BC1F60C" w14:textId="77777777" w:rsidR="00FD04C5" w:rsidRPr="00870DE9" w:rsidRDefault="00FD04C5" w:rsidP="00DA39FA">
      <w:pPr>
        <w:pStyle w:val="a3"/>
        <w:widowControl w:val="0"/>
        <w:numPr>
          <w:ilvl w:val="0"/>
          <w:numId w:val="483"/>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 xml:space="preserve">dense in consistence   </w:t>
      </w:r>
    </w:p>
    <w:p w14:paraId="5B092E62" w14:textId="77777777" w:rsidR="00FD04C5" w:rsidRPr="00870DE9" w:rsidRDefault="00FD04C5" w:rsidP="00DA39FA">
      <w:pPr>
        <w:pStyle w:val="a3"/>
        <w:widowControl w:val="0"/>
        <w:numPr>
          <w:ilvl w:val="0"/>
          <w:numId w:val="483"/>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yellow collared</w:t>
      </w:r>
    </w:p>
    <w:p w14:paraId="0A45418B" w14:textId="77777777" w:rsidR="00FD04C5" w:rsidRPr="00870DE9" w:rsidRDefault="00FD04C5" w:rsidP="00DA39FA">
      <w:pPr>
        <w:pStyle w:val="a3"/>
        <w:widowControl w:val="0"/>
        <w:numPr>
          <w:ilvl w:val="0"/>
          <w:numId w:val="483"/>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grey-green collared</w:t>
      </w:r>
    </w:p>
    <w:p w14:paraId="1DF0201B" w14:textId="77777777" w:rsidR="00FD04C5" w:rsidRPr="00870DE9" w:rsidRDefault="00FD04C5" w:rsidP="00364F92">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shd w:val="clear" w:color="auto" w:fill="FFFFFF"/>
          <w:lang w:val="en-US"/>
        </w:rPr>
      </w:pPr>
      <w:r w:rsidRPr="00870DE9">
        <w:rPr>
          <w:rFonts w:ascii="Times New Roman" w:eastAsia="Times New Roman" w:hAnsi="Times New Roman" w:cs="Times New Roman"/>
          <w:b/>
          <w:color w:val="000000"/>
          <w:sz w:val="28"/>
          <w:szCs w:val="28"/>
          <w:shd w:val="clear" w:color="auto" w:fill="FFFFFF"/>
          <w:lang w:val="en-US"/>
        </w:rPr>
        <w:t>44. Epidemic viral hepatitis is characterized by:</w:t>
      </w:r>
    </w:p>
    <w:p w14:paraId="200C5E8A" w14:textId="77777777" w:rsidR="00FD04C5" w:rsidRPr="00870DE9" w:rsidRDefault="00FD04C5" w:rsidP="00DA39FA">
      <w:pPr>
        <w:pStyle w:val="a3"/>
        <w:widowControl w:val="0"/>
        <w:numPr>
          <w:ilvl w:val="0"/>
          <w:numId w:val="484"/>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alimentary contamination</w:t>
      </w:r>
    </w:p>
    <w:p w14:paraId="1593867D" w14:textId="77777777" w:rsidR="00FD04C5" w:rsidRPr="00870DE9" w:rsidRDefault="00FD04C5" w:rsidP="00DA39FA">
      <w:pPr>
        <w:pStyle w:val="a3"/>
        <w:widowControl w:val="0"/>
        <w:numPr>
          <w:ilvl w:val="0"/>
          <w:numId w:val="484"/>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parenteral contamination</w:t>
      </w:r>
    </w:p>
    <w:p w14:paraId="579B1F48" w14:textId="77777777" w:rsidR="00FD04C5" w:rsidRPr="00870DE9" w:rsidRDefault="00FD04C5" w:rsidP="00DA39FA">
      <w:pPr>
        <w:pStyle w:val="a3"/>
        <w:widowControl w:val="0"/>
        <w:numPr>
          <w:ilvl w:val="0"/>
          <w:numId w:val="484"/>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malignant evolution</w:t>
      </w:r>
    </w:p>
    <w:p w14:paraId="750BFDFF" w14:textId="77777777" w:rsidR="00FD04C5" w:rsidRPr="00870DE9" w:rsidRDefault="00FD04C5" w:rsidP="00DA39FA">
      <w:pPr>
        <w:pStyle w:val="a3"/>
        <w:widowControl w:val="0"/>
        <w:numPr>
          <w:ilvl w:val="0"/>
          <w:numId w:val="484"/>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 xml:space="preserve">long incubation period </w:t>
      </w:r>
    </w:p>
    <w:p w14:paraId="681C0E9A" w14:textId="77777777" w:rsidR="00FD04C5" w:rsidRPr="00870DE9" w:rsidRDefault="00FD04C5" w:rsidP="00DA39FA">
      <w:pPr>
        <w:pStyle w:val="a3"/>
        <w:widowControl w:val="0"/>
        <w:numPr>
          <w:ilvl w:val="0"/>
          <w:numId w:val="484"/>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 xml:space="preserve">fecal-oral contamination </w:t>
      </w:r>
    </w:p>
    <w:p w14:paraId="17692A9A" w14:textId="77777777" w:rsidR="00FD04C5" w:rsidRPr="00870DE9" w:rsidRDefault="00FD04C5" w:rsidP="00364F92">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shd w:val="clear" w:color="auto" w:fill="FFFFFF"/>
          <w:lang w:val="en-US"/>
        </w:rPr>
      </w:pPr>
      <w:r w:rsidRPr="00870DE9">
        <w:rPr>
          <w:rFonts w:ascii="Times New Roman" w:eastAsia="Times New Roman" w:hAnsi="Times New Roman" w:cs="Times New Roman"/>
          <w:b/>
          <w:color w:val="000000"/>
          <w:sz w:val="28"/>
          <w:szCs w:val="28"/>
          <w:shd w:val="clear" w:color="auto" w:fill="FFFFFF"/>
          <w:lang w:val="en-US"/>
        </w:rPr>
        <w:t>45. Decompensated portal hypertension is manifested by:</w:t>
      </w:r>
    </w:p>
    <w:p w14:paraId="389404B4" w14:textId="77777777" w:rsidR="00FD04C5" w:rsidRPr="00870DE9" w:rsidRDefault="00FD04C5" w:rsidP="00DA39FA">
      <w:pPr>
        <w:pStyle w:val="a3"/>
        <w:widowControl w:val="0"/>
        <w:numPr>
          <w:ilvl w:val="0"/>
          <w:numId w:val="485"/>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 xml:space="preserve">jaundice </w:t>
      </w:r>
    </w:p>
    <w:p w14:paraId="21852E0E" w14:textId="77777777" w:rsidR="00FD04C5" w:rsidRPr="00870DE9" w:rsidRDefault="00FD04C5" w:rsidP="00DA39FA">
      <w:pPr>
        <w:pStyle w:val="a3"/>
        <w:widowControl w:val="0"/>
        <w:numPr>
          <w:ilvl w:val="0"/>
          <w:numId w:val="485"/>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 xml:space="preserve">ascites </w:t>
      </w:r>
    </w:p>
    <w:p w14:paraId="0D449F90" w14:textId="77777777" w:rsidR="00FD04C5" w:rsidRPr="00870DE9" w:rsidRDefault="00FD04C5" w:rsidP="00DA39FA">
      <w:pPr>
        <w:pStyle w:val="a3"/>
        <w:widowControl w:val="0"/>
        <w:numPr>
          <w:ilvl w:val="0"/>
          <w:numId w:val="485"/>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 xml:space="preserve">esophageal varices </w:t>
      </w:r>
    </w:p>
    <w:p w14:paraId="1CAA0DF0" w14:textId="77777777" w:rsidR="00FD04C5" w:rsidRPr="00870DE9" w:rsidRDefault="00FD04C5" w:rsidP="00DA39FA">
      <w:pPr>
        <w:pStyle w:val="a3"/>
        <w:widowControl w:val="0"/>
        <w:numPr>
          <w:ilvl w:val="0"/>
          <w:numId w:val="485"/>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 xml:space="preserve">a stroke </w:t>
      </w:r>
    </w:p>
    <w:p w14:paraId="42E573A0" w14:textId="77777777" w:rsidR="00FD04C5" w:rsidRPr="00870DE9" w:rsidRDefault="00FD04C5" w:rsidP="00DA39FA">
      <w:pPr>
        <w:pStyle w:val="a3"/>
        <w:widowControl w:val="0"/>
        <w:numPr>
          <w:ilvl w:val="0"/>
          <w:numId w:val="485"/>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pulmonary hemorrhage</w:t>
      </w:r>
    </w:p>
    <w:p w14:paraId="779186E1" w14:textId="77777777" w:rsidR="00FD04C5" w:rsidRPr="00870DE9" w:rsidRDefault="00FD04C5" w:rsidP="00364F92">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shd w:val="clear" w:color="auto" w:fill="FFFFFF"/>
          <w:lang w:val="en-US"/>
        </w:rPr>
      </w:pPr>
      <w:r w:rsidRPr="00870DE9">
        <w:rPr>
          <w:rFonts w:ascii="Times New Roman" w:eastAsia="Times New Roman" w:hAnsi="Times New Roman" w:cs="Times New Roman"/>
          <w:b/>
          <w:color w:val="000000"/>
          <w:sz w:val="28"/>
          <w:szCs w:val="28"/>
          <w:shd w:val="clear" w:color="auto" w:fill="FFFFFF"/>
          <w:lang w:val="en-US"/>
        </w:rPr>
        <w:t xml:space="preserve">46. Decompensated portal hypertension is usually complicated by: </w:t>
      </w:r>
    </w:p>
    <w:p w14:paraId="24F06A10" w14:textId="77777777" w:rsidR="00FD04C5" w:rsidRPr="00870DE9" w:rsidRDefault="00FD04C5" w:rsidP="00DA39FA">
      <w:pPr>
        <w:pStyle w:val="a3"/>
        <w:widowControl w:val="0"/>
        <w:numPr>
          <w:ilvl w:val="0"/>
          <w:numId w:val="486"/>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 xml:space="preserve">pulmonary edema </w:t>
      </w:r>
    </w:p>
    <w:p w14:paraId="3621B943" w14:textId="77777777" w:rsidR="00FD04C5" w:rsidRPr="00870DE9" w:rsidRDefault="00FD04C5" w:rsidP="00DA39FA">
      <w:pPr>
        <w:pStyle w:val="a3"/>
        <w:widowControl w:val="0"/>
        <w:numPr>
          <w:ilvl w:val="0"/>
          <w:numId w:val="486"/>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 xml:space="preserve">ascites </w:t>
      </w:r>
    </w:p>
    <w:p w14:paraId="46CD03D3" w14:textId="77777777" w:rsidR="00FD04C5" w:rsidRPr="00870DE9" w:rsidRDefault="00FD04C5" w:rsidP="00DA39FA">
      <w:pPr>
        <w:pStyle w:val="a3"/>
        <w:widowControl w:val="0"/>
        <w:numPr>
          <w:ilvl w:val="0"/>
          <w:numId w:val="486"/>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 xml:space="preserve">gastrointestinal bleeding </w:t>
      </w:r>
    </w:p>
    <w:p w14:paraId="4218903E" w14:textId="77777777" w:rsidR="00FD04C5" w:rsidRPr="00870DE9" w:rsidRDefault="00FD04C5" w:rsidP="00DA39FA">
      <w:pPr>
        <w:pStyle w:val="a3"/>
        <w:widowControl w:val="0"/>
        <w:numPr>
          <w:ilvl w:val="0"/>
          <w:numId w:val="486"/>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 xml:space="preserve">hemorrhoids </w:t>
      </w:r>
    </w:p>
    <w:p w14:paraId="43626527" w14:textId="77777777" w:rsidR="00FD04C5" w:rsidRPr="00870DE9" w:rsidRDefault="00FD04C5" w:rsidP="00DA39FA">
      <w:pPr>
        <w:pStyle w:val="a3"/>
        <w:widowControl w:val="0"/>
        <w:numPr>
          <w:ilvl w:val="0"/>
          <w:numId w:val="486"/>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lastRenderedPageBreak/>
        <w:t>brain hemorrhage</w:t>
      </w:r>
    </w:p>
    <w:p w14:paraId="30CF5FB6" w14:textId="77777777" w:rsidR="00FD04C5" w:rsidRPr="00870DE9" w:rsidRDefault="00FD04C5" w:rsidP="00364F92">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val="en-US"/>
        </w:rPr>
      </w:pPr>
      <w:r w:rsidRPr="00870DE9">
        <w:rPr>
          <w:rFonts w:ascii="Times New Roman" w:eastAsia="Times New Roman" w:hAnsi="Times New Roman" w:cs="Times New Roman"/>
          <w:b/>
          <w:color w:val="000000"/>
          <w:sz w:val="28"/>
          <w:szCs w:val="28"/>
          <w:lang w:val="en-US"/>
        </w:rPr>
        <w:t>48. Fulminant massive liver necrosis is usually accompanied by:</w:t>
      </w:r>
    </w:p>
    <w:p w14:paraId="1E979B17" w14:textId="77777777" w:rsidR="00FD04C5" w:rsidRPr="00870DE9" w:rsidRDefault="00FD04C5" w:rsidP="00DA39FA">
      <w:pPr>
        <w:pStyle w:val="a3"/>
        <w:widowControl w:val="0"/>
        <w:numPr>
          <w:ilvl w:val="0"/>
          <w:numId w:val="487"/>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en-US"/>
        </w:rPr>
      </w:pPr>
      <w:r w:rsidRPr="00870DE9">
        <w:rPr>
          <w:rFonts w:ascii="Times New Roman" w:eastAsia="Times New Roman" w:hAnsi="Times New Roman" w:cs="Times New Roman"/>
          <w:color w:val="000000"/>
          <w:sz w:val="28"/>
          <w:szCs w:val="28"/>
          <w:lang w:val="en-US"/>
        </w:rPr>
        <w:t xml:space="preserve">ascites </w:t>
      </w:r>
    </w:p>
    <w:p w14:paraId="39259041" w14:textId="77777777" w:rsidR="00FD04C5" w:rsidRPr="00870DE9" w:rsidRDefault="00FD04C5" w:rsidP="00DA39FA">
      <w:pPr>
        <w:pStyle w:val="a3"/>
        <w:widowControl w:val="0"/>
        <w:numPr>
          <w:ilvl w:val="0"/>
          <w:numId w:val="487"/>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en-US"/>
        </w:rPr>
      </w:pPr>
      <w:r w:rsidRPr="00870DE9">
        <w:rPr>
          <w:rFonts w:ascii="Times New Roman" w:eastAsia="Times New Roman" w:hAnsi="Times New Roman" w:cs="Times New Roman"/>
          <w:color w:val="000000"/>
          <w:sz w:val="28"/>
          <w:szCs w:val="28"/>
          <w:lang w:val="en-US"/>
        </w:rPr>
        <w:t xml:space="preserve">hydrothorax </w:t>
      </w:r>
    </w:p>
    <w:p w14:paraId="711BF1B7" w14:textId="77777777" w:rsidR="00FD04C5" w:rsidRPr="00870DE9" w:rsidRDefault="00FD04C5" w:rsidP="00DA39FA">
      <w:pPr>
        <w:pStyle w:val="a3"/>
        <w:widowControl w:val="0"/>
        <w:numPr>
          <w:ilvl w:val="0"/>
          <w:numId w:val="487"/>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en-US"/>
        </w:rPr>
      </w:pPr>
      <w:r w:rsidRPr="00870DE9">
        <w:rPr>
          <w:rFonts w:ascii="Times New Roman" w:eastAsia="Times New Roman" w:hAnsi="Times New Roman" w:cs="Times New Roman"/>
          <w:color w:val="000000"/>
          <w:sz w:val="28"/>
          <w:szCs w:val="28"/>
          <w:lang w:val="en-US"/>
        </w:rPr>
        <w:t xml:space="preserve">varices </w:t>
      </w:r>
    </w:p>
    <w:p w14:paraId="5814ED18" w14:textId="77777777" w:rsidR="00FD04C5" w:rsidRPr="00870DE9" w:rsidRDefault="00FD04C5" w:rsidP="00DA39FA">
      <w:pPr>
        <w:pStyle w:val="a3"/>
        <w:widowControl w:val="0"/>
        <w:numPr>
          <w:ilvl w:val="0"/>
          <w:numId w:val="487"/>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en-US"/>
        </w:rPr>
      </w:pPr>
      <w:r w:rsidRPr="00870DE9">
        <w:rPr>
          <w:rFonts w:ascii="Times New Roman" w:eastAsia="Times New Roman" w:hAnsi="Times New Roman" w:cs="Times New Roman"/>
          <w:color w:val="000000"/>
          <w:sz w:val="28"/>
          <w:szCs w:val="28"/>
          <w:lang w:val="en-US"/>
        </w:rPr>
        <w:t xml:space="preserve">jaundice </w:t>
      </w:r>
    </w:p>
    <w:p w14:paraId="35D8960C" w14:textId="77777777" w:rsidR="00FD04C5" w:rsidRPr="00870DE9" w:rsidRDefault="00FD04C5" w:rsidP="00DA39FA">
      <w:pPr>
        <w:pStyle w:val="a3"/>
        <w:widowControl w:val="0"/>
        <w:numPr>
          <w:ilvl w:val="0"/>
          <w:numId w:val="487"/>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lang w:val="en-US"/>
        </w:rPr>
        <w:t>hemorrhagic diathesis</w:t>
      </w:r>
    </w:p>
    <w:p w14:paraId="51012C84" w14:textId="77777777" w:rsidR="00FD04C5" w:rsidRPr="00870DE9" w:rsidRDefault="00FD04C5" w:rsidP="00364F92">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shd w:val="clear" w:color="auto" w:fill="FFFFFF"/>
          <w:lang w:val="en-US"/>
        </w:rPr>
      </w:pPr>
      <w:r w:rsidRPr="00870DE9">
        <w:rPr>
          <w:rFonts w:ascii="Times New Roman" w:eastAsia="Times New Roman" w:hAnsi="Times New Roman" w:cs="Times New Roman"/>
          <w:b/>
          <w:color w:val="000000"/>
          <w:sz w:val="28"/>
          <w:szCs w:val="28"/>
          <w:shd w:val="clear" w:color="auto" w:fill="FFFFFF"/>
          <w:lang w:val="en-US"/>
        </w:rPr>
        <w:t>49. Biliary cirrhosis is divided into:</w:t>
      </w:r>
    </w:p>
    <w:p w14:paraId="35159BD8" w14:textId="77777777" w:rsidR="00FD04C5" w:rsidRPr="00870DE9" w:rsidRDefault="00FD04C5" w:rsidP="00DA39FA">
      <w:pPr>
        <w:pStyle w:val="a3"/>
        <w:widowControl w:val="0"/>
        <w:numPr>
          <w:ilvl w:val="0"/>
          <w:numId w:val="488"/>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 xml:space="preserve">postnecrotic </w:t>
      </w:r>
    </w:p>
    <w:p w14:paraId="190889C8" w14:textId="77777777" w:rsidR="00FD04C5" w:rsidRPr="00870DE9" w:rsidRDefault="00FD04C5" w:rsidP="00DA39FA">
      <w:pPr>
        <w:pStyle w:val="a3"/>
        <w:widowControl w:val="0"/>
        <w:numPr>
          <w:ilvl w:val="0"/>
          <w:numId w:val="488"/>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septal</w:t>
      </w:r>
    </w:p>
    <w:p w14:paraId="779A8F1A" w14:textId="77777777" w:rsidR="00FD04C5" w:rsidRPr="00870DE9" w:rsidRDefault="00FD04C5" w:rsidP="00DA39FA">
      <w:pPr>
        <w:pStyle w:val="a3"/>
        <w:widowControl w:val="0"/>
        <w:numPr>
          <w:ilvl w:val="0"/>
          <w:numId w:val="488"/>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 xml:space="preserve">primary </w:t>
      </w:r>
    </w:p>
    <w:p w14:paraId="7F70C34A" w14:textId="77777777" w:rsidR="00FD04C5" w:rsidRPr="00870DE9" w:rsidRDefault="00FD04C5" w:rsidP="00DA39FA">
      <w:pPr>
        <w:pStyle w:val="a3"/>
        <w:widowControl w:val="0"/>
        <w:numPr>
          <w:ilvl w:val="0"/>
          <w:numId w:val="488"/>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 xml:space="preserve">secondary </w:t>
      </w:r>
    </w:p>
    <w:p w14:paraId="2400EEFC" w14:textId="77777777" w:rsidR="00FD04C5" w:rsidRPr="00870DE9" w:rsidRDefault="00FD04C5" w:rsidP="00DA39FA">
      <w:pPr>
        <w:pStyle w:val="a3"/>
        <w:widowControl w:val="0"/>
        <w:numPr>
          <w:ilvl w:val="0"/>
          <w:numId w:val="488"/>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multicentric</w:t>
      </w:r>
    </w:p>
    <w:p w14:paraId="52DD1230" w14:textId="77777777" w:rsidR="00FD04C5" w:rsidRPr="00870DE9" w:rsidRDefault="00FD04C5" w:rsidP="00364F92">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shd w:val="clear" w:color="auto" w:fill="FFFFFF"/>
          <w:lang w:val="en-US"/>
        </w:rPr>
      </w:pPr>
      <w:r w:rsidRPr="00870DE9">
        <w:rPr>
          <w:rFonts w:ascii="Times New Roman" w:eastAsia="Times New Roman" w:hAnsi="Times New Roman" w:cs="Times New Roman"/>
          <w:b/>
          <w:color w:val="000000"/>
          <w:sz w:val="28"/>
          <w:szCs w:val="28"/>
          <w:shd w:val="clear" w:color="auto" w:fill="FFFFFF"/>
          <w:lang w:val="en-US"/>
        </w:rPr>
        <w:t>50. The following are histologic types of liver carcinoma:</w:t>
      </w:r>
    </w:p>
    <w:p w14:paraId="060F90B6" w14:textId="77777777" w:rsidR="00FD04C5" w:rsidRPr="00870DE9" w:rsidRDefault="00FD04C5" w:rsidP="00DA39FA">
      <w:pPr>
        <w:pStyle w:val="a3"/>
        <w:widowControl w:val="0"/>
        <w:numPr>
          <w:ilvl w:val="0"/>
          <w:numId w:val="489"/>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postcirrhotic</w:t>
      </w:r>
    </w:p>
    <w:p w14:paraId="1E2F3E5B" w14:textId="77777777" w:rsidR="00FD04C5" w:rsidRPr="00870DE9" w:rsidRDefault="00FD04C5" w:rsidP="00DA39FA">
      <w:pPr>
        <w:pStyle w:val="a3"/>
        <w:widowControl w:val="0"/>
        <w:numPr>
          <w:ilvl w:val="0"/>
          <w:numId w:val="489"/>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 xml:space="preserve">hepatocellular </w:t>
      </w:r>
    </w:p>
    <w:p w14:paraId="1577F14B" w14:textId="77777777" w:rsidR="00FD04C5" w:rsidRPr="00870DE9" w:rsidRDefault="00FD04C5" w:rsidP="00DA39FA">
      <w:pPr>
        <w:pStyle w:val="a3"/>
        <w:widowControl w:val="0"/>
        <w:numPr>
          <w:ilvl w:val="0"/>
          <w:numId w:val="489"/>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 xml:space="preserve">cholangiocellular </w:t>
      </w:r>
    </w:p>
    <w:p w14:paraId="3570819E" w14:textId="77777777" w:rsidR="00FD04C5" w:rsidRPr="00870DE9" w:rsidRDefault="00FD04C5" w:rsidP="00DA39FA">
      <w:pPr>
        <w:pStyle w:val="a3"/>
        <w:widowControl w:val="0"/>
        <w:numPr>
          <w:ilvl w:val="0"/>
          <w:numId w:val="489"/>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adenomatous</w:t>
      </w:r>
    </w:p>
    <w:p w14:paraId="38296D28" w14:textId="77777777" w:rsidR="00FD04C5" w:rsidRPr="00870DE9" w:rsidRDefault="00FD04C5" w:rsidP="00DA39FA">
      <w:pPr>
        <w:pStyle w:val="a3"/>
        <w:widowControl w:val="0"/>
        <w:numPr>
          <w:ilvl w:val="0"/>
          <w:numId w:val="489"/>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 xml:space="preserve">Precirrhotic </w:t>
      </w:r>
    </w:p>
    <w:p w14:paraId="284D5A72" w14:textId="77777777" w:rsidR="00FD04C5" w:rsidRPr="00870DE9" w:rsidRDefault="00FD04C5" w:rsidP="00364F92">
      <w:pPr>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51. Hepatic cirrhosis is defined as:</w:t>
      </w:r>
    </w:p>
    <w:p w14:paraId="3A9382C2" w14:textId="77777777" w:rsidR="00FD04C5" w:rsidRPr="00870DE9" w:rsidRDefault="00FD04C5" w:rsidP="00DA39FA">
      <w:pPr>
        <w:pStyle w:val="a3"/>
        <w:numPr>
          <w:ilvl w:val="0"/>
          <w:numId w:val="490"/>
        </w:numPr>
        <w:spacing w:after="16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focal </w:t>
      </w:r>
      <w:r w:rsidRPr="00870DE9">
        <w:rPr>
          <w:rFonts w:ascii="Times New Roman" w:hAnsi="Times New Roman" w:cs="Times New Roman"/>
          <w:iCs/>
          <w:sz w:val="28"/>
          <w:szCs w:val="28"/>
          <w:lang w:val="en-US"/>
        </w:rPr>
        <w:t xml:space="preserve">pathological </w:t>
      </w:r>
      <w:r w:rsidRPr="00870DE9">
        <w:rPr>
          <w:rFonts w:ascii="Times New Roman" w:hAnsi="Times New Roman" w:cs="Times New Roman"/>
          <w:sz w:val="28"/>
          <w:szCs w:val="28"/>
          <w:lang w:val="en-US"/>
        </w:rPr>
        <w:t>process characterized by fibrosis and replacement of normal liver architecture by nodules with abnormal structure</w:t>
      </w:r>
    </w:p>
    <w:p w14:paraId="480C20EC" w14:textId="77777777" w:rsidR="00FD04C5" w:rsidRPr="00870DE9" w:rsidRDefault="00FD04C5" w:rsidP="00DA39FA">
      <w:pPr>
        <w:pStyle w:val="a3"/>
        <w:numPr>
          <w:ilvl w:val="0"/>
          <w:numId w:val="490"/>
        </w:numPr>
        <w:spacing w:after="16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diffuse </w:t>
      </w:r>
      <w:r w:rsidRPr="00870DE9">
        <w:rPr>
          <w:rFonts w:ascii="Times New Roman" w:hAnsi="Times New Roman" w:cs="Times New Roman"/>
          <w:iCs/>
          <w:sz w:val="28"/>
          <w:szCs w:val="28"/>
          <w:lang w:val="en-US"/>
        </w:rPr>
        <w:t xml:space="preserve">pathological </w:t>
      </w:r>
      <w:r w:rsidRPr="00870DE9">
        <w:rPr>
          <w:rFonts w:ascii="Times New Roman" w:hAnsi="Times New Roman" w:cs="Times New Roman"/>
          <w:sz w:val="28"/>
          <w:szCs w:val="28"/>
          <w:lang w:val="en-US"/>
        </w:rPr>
        <w:t xml:space="preserve">process characterized by fibrosis and replacement of normal liver architecture  by  nodules with abnormal structure </w:t>
      </w:r>
    </w:p>
    <w:p w14:paraId="1457CC69" w14:textId="77777777" w:rsidR="00FD04C5" w:rsidRPr="00870DE9" w:rsidRDefault="00FD04C5" w:rsidP="00DA39FA">
      <w:pPr>
        <w:pStyle w:val="a3"/>
        <w:numPr>
          <w:ilvl w:val="0"/>
          <w:numId w:val="490"/>
        </w:numPr>
        <w:spacing w:after="0" w:line="240" w:lineRule="auto"/>
        <w:rPr>
          <w:rFonts w:ascii="Times New Roman" w:hAnsi="Times New Roman" w:cs="Times New Roman"/>
          <w:sz w:val="28"/>
          <w:szCs w:val="28"/>
          <w:lang w:val="en-US"/>
        </w:rPr>
      </w:pPr>
      <w:r w:rsidRPr="00870DE9">
        <w:rPr>
          <w:rFonts w:ascii="Times New Roman" w:hAnsi="Times New Roman" w:cs="Times New Roman"/>
          <w:iCs/>
          <w:sz w:val="28"/>
          <w:szCs w:val="28"/>
          <w:lang w:val="en-US"/>
        </w:rPr>
        <w:t>a diffuse pathological process characterized by lipidic degeneration and chronic inflammatory portal infiltration</w:t>
      </w:r>
    </w:p>
    <w:p w14:paraId="0749A759" w14:textId="77777777" w:rsidR="00FD04C5" w:rsidRPr="00870DE9" w:rsidRDefault="00FD04C5" w:rsidP="00DA39FA">
      <w:pPr>
        <w:pStyle w:val="a3"/>
        <w:numPr>
          <w:ilvl w:val="0"/>
          <w:numId w:val="490"/>
        </w:numPr>
        <w:spacing w:after="0" w:line="240" w:lineRule="auto"/>
        <w:rPr>
          <w:rFonts w:ascii="Times New Roman" w:hAnsi="Times New Roman" w:cs="Times New Roman"/>
          <w:sz w:val="28"/>
          <w:szCs w:val="28"/>
          <w:lang w:val="en-US"/>
        </w:rPr>
      </w:pPr>
      <w:r w:rsidRPr="00870DE9">
        <w:rPr>
          <w:rFonts w:ascii="Times New Roman" w:hAnsi="Times New Roman" w:cs="Times New Roman"/>
          <w:iCs/>
          <w:sz w:val="28"/>
          <w:szCs w:val="28"/>
          <w:lang w:val="en-US"/>
        </w:rPr>
        <w:t xml:space="preserve">pathological process characterized by </w:t>
      </w:r>
      <w:r w:rsidRPr="00870DE9">
        <w:rPr>
          <w:rFonts w:ascii="Times New Roman" w:eastAsia="Times New Roman" w:hAnsi="Times New Roman" w:cs="Times New Roman"/>
          <w:sz w:val="28"/>
          <w:szCs w:val="28"/>
          <w:lang w:val="en-US"/>
        </w:rPr>
        <w:t>focal purulent inflammation</w:t>
      </w:r>
    </w:p>
    <w:p w14:paraId="2FA5B496" w14:textId="77777777" w:rsidR="00FD04C5" w:rsidRPr="00870DE9" w:rsidRDefault="00FD04C5" w:rsidP="00DA39FA">
      <w:pPr>
        <w:pStyle w:val="a3"/>
        <w:numPr>
          <w:ilvl w:val="0"/>
          <w:numId w:val="490"/>
        </w:numPr>
        <w:spacing w:after="0" w:line="240" w:lineRule="auto"/>
        <w:rPr>
          <w:rFonts w:ascii="Times New Roman" w:hAnsi="Times New Roman" w:cs="Times New Roman"/>
          <w:sz w:val="28"/>
          <w:szCs w:val="28"/>
          <w:lang w:val="en-US"/>
        </w:rPr>
      </w:pPr>
      <w:r w:rsidRPr="00870DE9">
        <w:rPr>
          <w:rFonts w:ascii="Times New Roman" w:hAnsi="Times New Roman" w:cs="Times New Roman"/>
          <w:iCs/>
          <w:sz w:val="28"/>
          <w:szCs w:val="28"/>
          <w:lang w:val="en-US"/>
        </w:rPr>
        <w:t xml:space="preserve">pathological process characterized by </w:t>
      </w:r>
      <w:r w:rsidRPr="00870DE9">
        <w:rPr>
          <w:rFonts w:ascii="Times New Roman" w:hAnsi="Times New Roman" w:cs="Times New Roman"/>
          <w:sz w:val="28"/>
          <w:szCs w:val="28"/>
          <w:lang w:val="en-US"/>
        </w:rPr>
        <w:t>inflammation of intrahepatic bile ducts</w:t>
      </w:r>
    </w:p>
    <w:p w14:paraId="030D9B43" w14:textId="77777777" w:rsidR="00FD04C5" w:rsidRPr="00870DE9" w:rsidRDefault="00FD04C5" w:rsidP="00364F92">
      <w:pPr>
        <w:pStyle w:val="a3"/>
        <w:spacing w:after="0" w:line="240" w:lineRule="auto"/>
        <w:ind w:left="0"/>
        <w:rPr>
          <w:rFonts w:ascii="Times New Roman" w:hAnsi="Times New Roman" w:cs="Times New Roman"/>
          <w:b/>
          <w:sz w:val="28"/>
          <w:szCs w:val="28"/>
          <w:lang w:val="en-US"/>
        </w:rPr>
      </w:pPr>
      <w:r w:rsidRPr="00870DE9">
        <w:rPr>
          <w:rFonts w:ascii="Times New Roman" w:hAnsi="Times New Roman" w:cs="Times New Roman"/>
          <w:b/>
          <w:sz w:val="28"/>
          <w:szCs w:val="28"/>
          <w:lang w:val="en-US"/>
        </w:rPr>
        <w:t>52. The main microscopic characteristics of liver cirrhosis are:</w:t>
      </w:r>
    </w:p>
    <w:p w14:paraId="3C0A18BB" w14:textId="77777777" w:rsidR="00FD04C5" w:rsidRPr="00870DE9" w:rsidRDefault="00FD04C5" w:rsidP="00DA39FA">
      <w:pPr>
        <w:pStyle w:val="a3"/>
        <w:numPr>
          <w:ilvl w:val="0"/>
          <w:numId w:val="491"/>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fibrous nodules</w:t>
      </w:r>
    </w:p>
    <w:p w14:paraId="6A638B09" w14:textId="77777777" w:rsidR="00FD04C5" w:rsidRPr="00870DE9" w:rsidRDefault="00FD04C5" w:rsidP="00DA39FA">
      <w:pPr>
        <w:pStyle w:val="a3"/>
        <w:numPr>
          <w:ilvl w:val="0"/>
          <w:numId w:val="491"/>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fibrous septa</w:t>
      </w:r>
    </w:p>
    <w:p w14:paraId="07D9C598" w14:textId="77777777" w:rsidR="00FD04C5" w:rsidRPr="00870DE9" w:rsidRDefault="00FD04C5" w:rsidP="00DA39FA">
      <w:pPr>
        <w:pStyle w:val="a3"/>
        <w:numPr>
          <w:ilvl w:val="0"/>
          <w:numId w:val="491"/>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parenchymal nodules</w:t>
      </w:r>
    </w:p>
    <w:p w14:paraId="487E0C38" w14:textId="77777777" w:rsidR="00FD04C5" w:rsidRPr="00870DE9" w:rsidRDefault="00FD04C5" w:rsidP="00DA39FA">
      <w:pPr>
        <w:pStyle w:val="a3"/>
        <w:numPr>
          <w:ilvl w:val="0"/>
          <w:numId w:val="491"/>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nflammatory infiltration</w:t>
      </w:r>
    </w:p>
    <w:p w14:paraId="26A79C6F" w14:textId="77777777" w:rsidR="00FD04C5" w:rsidRPr="00870DE9" w:rsidRDefault="00FD04C5" w:rsidP="00DA39FA">
      <w:pPr>
        <w:pStyle w:val="a3"/>
        <w:numPr>
          <w:ilvl w:val="0"/>
          <w:numId w:val="491"/>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newly formed blood vessels</w:t>
      </w:r>
    </w:p>
    <w:p w14:paraId="07290ADF" w14:textId="77777777" w:rsidR="00FD04C5" w:rsidRPr="00870DE9" w:rsidRDefault="00FD04C5" w:rsidP="00364F92">
      <w:pPr>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53. The most important source of excess of collagen in liver cirrhosis is:</w:t>
      </w:r>
    </w:p>
    <w:p w14:paraId="4C92B77F" w14:textId="77777777" w:rsidR="00FD04C5" w:rsidRPr="00870DE9" w:rsidRDefault="00FD04C5" w:rsidP="00DA39FA">
      <w:pPr>
        <w:pStyle w:val="a3"/>
        <w:numPr>
          <w:ilvl w:val="0"/>
          <w:numId w:val="492"/>
        </w:numPr>
        <w:spacing w:after="16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Ito cells (perisinusoidal stellate cells) </w:t>
      </w:r>
    </w:p>
    <w:p w14:paraId="33965C9A" w14:textId="77777777" w:rsidR="00FD04C5" w:rsidRPr="00870DE9" w:rsidRDefault="00FD04C5" w:rsidP="00DA39FA">
      <w:pPr>
        <w:pStyle w:val="a3"/>
        <w:numPr>
          <w:ilvl w:val="0"/>
          <w:numId w:val="492"/>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Kupffer cells (stellate reticuloendotheliocytes)</w:t>
      </w:r>
    </w:p>
    <w:p w14:paraId="2A6B5524" w14:textId="77777777" w:rsidR="00FD04C5" w:rsidRPr="00870DE9" w:rsidRDefault="00FD04C5" w:rsidP="00DA39FA">
      <w:pPr>
        <w:pStyle w:val="a3"/>
        <w:numPr>
          <w:ilvl w:val="0"/>
          <w:numId w:val="492"/>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nflammatory cells</w:t>
      </w:r>
    </w:p>
    <w:p w14:paraId="72AE0DB5" w14:textId="77777777" w:rsidR="00FD04C5" w:rsidRPr="00870DE9" w:rsidRDefault="00FD04C5" w:rsidP="00DA39FA">
      <w:pPr>
        <w:pStyle w:val="a3"/>
        <w:numPr>
          <w:ilvl w:val="0"/>
          <w:numId w:val="492"/>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epatocytes</w:t>
      </w:r>
    </w:p>
    <w:p w14:paraId="1A50CB79" w14:textId="77777777" w:rsidR="00FD04C5" w:rsidRPr="00870DE9" w:rsidRDefault="00FD04C5" w:rsidP="00DA39FA">
      <w:pPr>
        <w:pStyle w:val="a3"/>
        <w:numPr>
          <w:ilvl w:val="0"/>
          <w:numId w:val="492"/>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sinusoidal endothelial cells</w:t>
      </w:r>
    </w:p>
    <w:p w14:paraId="289A9808" w14:textId="77777777" w:rsidR="00FD04C5" w:rsidRPr="00870DE9" w:rsidRDefault="00FD04C5" w:rsidP="00364F92">
      <w:pPr>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54. Parenchymal regenerative nodules in cirrhosis of the liver derives from:</w:t>
      </w:r>
    </w:p>
    <w:p w14:paraId="4DC731CA" w14:textId="77777777" w:rsidR="00FD04C5" w:rsidRPr="00870DE9" w:rsidRDefault="00FD04C5" w:rsidP="00DA39FA">
      <w:pPr>
        <w:pStyle w:val="a3"/>
        <w:numPr>
          <w:ilvl w:val="0"/>
          <w:numId w:val="493"/>
        </w:numPr>
        <w:spacing w:after="16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long - term surviving hepatocytes </w:t>
      </w:r>
    </w:p>
    <w:p w14:paraId="6DCDE5C7" w14:textId="77777777" w:rsidR="00FD04C5" w:rsidRPr="00870DE9" w:rsidRDefault="00FD04C5" w:rsidP="00DA39FA">
      <w:pPr>
        <w:pStyle w:val="a3"/>
        <w:numPr>
          <w:ilvl w:val="0"/>
          <w:numId w:val="493"/>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new hepatocytes appeared from stem cells </w:t>
      </w:r>
    </w:p>
    <w:p w14:paraId="0EF4E381" w14:textId="77777777" w:rsidR="00FD04C5" w:rsidRPr="00870DE9" w:rsidRDefault="00FD04C5" w:rsidP="00DA39FA">
      <w:pPr>
        <w:pStyle w:val="a3"/>
        <w:numPr>
          <w:ilvl w:val="0"/>
          <w:numId w:val="493"/>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fibroblasts</w:t>
      </w:r>
    </w:p>
    <w:p w14:paraId="63C88807" w14:textId="77777777" w:rsidR="00FD04C5" w:rsidRPr="00870DE9" w:rsidRDefault="00FD04C5" w:rsidP="00DA39FA">
      <w:pPr>
        <w:pStyle w:val="a3"/>
        <w:numPr>
          <w:ilvl w:val="0"/>
          <w:numId w:val="493"/>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ile duct epithelial cells</w:t>
      </w:r>
    </w:p>
    <w:p w14:paraId="1F176F47" w14:textId="77777777" w:rsidR="00FD04C5" w:rsidRPr="00870DE9" w:rsidRDefault="00FD04C5" w:rsidP="00DA39FA">
      <w:pPr>
        <w:pStyle w:val="a3"/>
        <w:numPr>
          <w:ilvl w:val="0"/>
          <w:numId w:val="493"/>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lood vessels</w:t>
      </w:r>
    </w:p>
    <w:p w14:paraId="6114BE7F" w14:textId="77777777" w:rsidR="00FD04C5" w:rsidRPr="00870DE9" w:rsidRDefault="00FD04C5" w:rsidP="00364F92">
      <w:pPr>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55. Identify causes of liver cirrhosis:</w:t>
      </w:r>
    </w:p>
    <w:p w14:paraId="73DD07D1" w14:textId="77777777" w:rsidR="00FD04C5" w:rsidRPr="00870DE9" w:rsidRDefault="00FD04C5" w:rsidP="00DA39FA">
      <w:pPr>
        <w:pStyle w:val="a3"/>
        <w:numPr>
          <w:ilvl w:val="0"/>
          <w:numId w:val="494"/>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viruses  </w:t>
      </w:r>
    </w:p>
    <w:p w14:paraId="0181DC88" w14:textId="77777777" w:rsidR="00FD04C5" w:rsidRPr="00870DE9" w:rsidRDefault="00FD04C5" w:rsidP="00DA39FA">
      <w:pPr>
        <w:pStyle w:val="a3"/>
        <w:numPr>
          <w:ilvl w:val="0"/>
          <w:numId w:val="494"/>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lastRenderedPageBreak/>
        <w:t xml:space="preserve">alcohol  </w:t>
      </w:r>
    </w:p>
    <w:p w14:paraId="6DF60DC4" w14:textId="77777777" w:rsidR="00FD04C5" w:rsidRPr="00870DE9" w:rsidRDefault="00FD04C5" w:rsidP="00DA39FA">
      <w:pPr>
        <w:pStyle w:val="a3"/>
        <w:numPr>
          <w:ilvl w:val="0"/>
          <w:numId w:val="494"/>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medicines  </w:t>
      </w:r>
    </w:p>
    <w:p w14:paraId="137B1989" w14:textId="77777777" w:rsidR="00FD04C5" w:rsidRPr="00870DE9" w:rsidRDefault="00FD04C5" w:rsidP="00DA39FA">
      <w:pPr>
        <w:pStyle w:val="a3"/>
        <w:numPr>
          <w:ilvl w:val="0"/>
          <w:numId w:val="494"/>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polluted ai</w:t>
      </w:r>
    </w:p>
    <w:p w14:paraId="748F490D" w14:textId="77777777" w:rsidR="00FD04C5" w:rsidRPr="00870DE9" w:rsidRDefault="00FD04C5" w:rsidP="00DA39FA">
      <w:pPr>
        <w:pStyle w:val="a3"/>
        <w:numPr>
          <w:ilvl w:val="0"/>
          <w:numId w:val="494"/>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X rays</w:t>
      </w:r>
    </w:p>
    <w:p w14:paraId="37F25EFA" w14:textId="77777777" w:rsidR="00FD04C5" w:rsidRPr="00870DE9" w:rsidRDefault="00FD04C5" w:rsidP="00364F92">
      <w:pPr>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56. The causes of liver cirrhosis are all listed, EXCEPT:</w:t>
      </w:r>
    </w:p>
    <w:p w14:paraId="68325BFC" w14:textId="77777777" w:rsidR="00FD04C5" w:rsidRPr="00870DE9" w:rsidRDefault="00FD04C5" w:rsidP="00DA39FA">
      <w:pPr>
        <w:pStyle w:val="a3"/>
        <w:numPr>
          <w:ilvl w:val="0"/>
          <w:numId w:val="495"/>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hronic viral hepatitis B</w:t>
      </w:r>
    </w:p>
    <w:p w14:paraId="6EFFB11B" w14:textId="77777777" w:rsidR="00FD04C5" w:rsidRPr="00870DE9" w:rsidRDefault="00FD04C5" w:rsidP="00DA39FA">
      <w:pPr>
        <w:pStyle w:val="a3"/>
        <w:numPr>
          <w:ilvl w:val="0"/>
          <w:numId w:val="495"/>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hronic viral hepatitis C</w:t>
      </w:r>
    </w:p>
    <w:p w14:paraId="623A3B7D" w14:textId="77777777" w:rsidR="00FD04C5" w:rsidRPr="00870DE9" w:rsidRDefault="00FD04C5" w:rsidP="00DA39FA">
      <w:pPr>
        <w:pStyle w:val="a3"/>
        <w:numPr>
          <w:ilvl w:val="0"/>
          <w:numId w:val="495"/>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lcoholic and non-alcoholic steatohepatitis</w:t>
      </w:r>
    </w:p>
    <w:p w14:paraId="6F090CCA" w14:textId="77777777" w:rsidR="00FD04C5" w:rsidRPr="00870DE9" w:rsidRDefault="00FD04C5" w:rsidP="00DA39FA">
      <w:pPr>
        <w:pStyle w:val="a3"/>
        <w:numPr>
          <w:ilvl w:val="0"/>
          <w:numId w:val="495"/>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emochromatosis</w:t>
      </w:r>
    </w:p>
    <w:p w14:paraId="493C8E2E" w14:textId="77777777" w:rsidR="00FD04C5" w:rsidRPr="00870DE9" w:rsidRDefault="00FD04C5" w:rsidP="00DA39FA">
      <w:pPr>
        <w:pStyle w:val="a3"/>
        <w:numPr>
          <w:ilvl w:val="0"/>
          <w:numId w:val="495"/>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hepatic echinococcosis </w:t>
      </w:r>
    </w:p>
    <w:p w14:paraId="33274AA9" w14:textId="77777777" w:rsidR="00FD04C5" w:rsidRPr="00870DE9" w:rsidRDefault="00FD04C5" w:rsidP="00364F92">
      <w:pPr>
        <w:spacing w:after="0" w:line="240" w:lineRule="auto"/>
        <w:rPr>
          <w:rFonts w:ascii="Times New Roman" w:hAnsi="Times New Roman" w:cs="Times New Roman"/>
          <w:sz w:val="28"/>
          <w:szCs w:val="28"/>
          <w:lang w:val="en-US"/>
        </w:rPr>
      </w:pPr>
    </w:p>
    <w:p w14:paraId="056807F8" w14:textId="77777777" w:rsidR="00FD04C5" w:rsidRPr="00870DE9" w:rsidRDefault="00FD04C5" w:rsidP="00364F9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shd w:val="clear" w:color="auto" w:fill="FFFFFF"/>
          <w:lang w:val="en-US"/>
        </w:rPr>
      </w:pPr>
    </w:p>
    <w:p w14:paraId="4B938EA1" w14:textId="5CFE6B49" w:rsidR="00FD04C5" w:rsidRPr="00870DE9" w:rsidRDefault="00FD04C5" w:rsidP="00364F92">
      <w:pPr>
        <w:pStyle w:val="a3"/>
        <w:spacing w:after="160" w:line="240" w:lineRule="auto"/>
        <w:jc w:val="center"/>
        <w:rPr>
          <w:rFonts w:ascii="Times New Roman" w:hAnsi="Times New Roman" w:cs="Times New Roman"/>
          <w:b/>
          <w:bCs/>
          <w:sz w:val="28"/>
          <w:szCs w:val="28"/>
          <w:lang w:val="en-US"/>
        </w:rPr>
      </w:pPr>
    </w:p>
    <w:p w14:paraId="2766C130" w14:textId="2C0E16F8" w:rsidR="00FD04C5" w:rsidRPr="00870DE9" w:rsidRDefault="00FD04C5" w:rsidP="00364F92">
      <w:pPr>
        <w:pStyle w:val="a3"/>
        <w:spacing w:after="160" w:line="240" w:lineRule="auto"/>
        <w:jc w:val="center"/>
        <w:rPr>
          <w:rFonts w:ascii="Times New Roman" w:hAnsi="Times New Roman" w:cs="Times New Roman"/>
          <w:b/>
          <w:bCs/>
          <w:sz w:val="28"/>
          <w:szCs w:val="28"/>
          <w:lang w:val="en-US"/>
        </w:rPr>
      </w:pPr>
    </w:p>
    <w:p w14:paraId="3393FB57" w14:textId="4F1E0AE0" w:rsidR="00FD04C5" w:rsidRPr="00870DE9" w:rsidRDefault="00FD04C5" w:rsidP="00364F92">
      <w:pPr>
        <w:pStyle w:val="a3"/>
        <w:spacing w:after="160" w:line="240" w:lineRule="auto"/>
        <w:jc w:val="center"/>
        <w:rPr>
          <w:rFonts w:ascii="Times New Roman" w:hAnsi="Times New Roman" w:cs="Times New Roman"/>
          <w:b/>
          <w:bCs/>
          <w:sz w:val="28"/>
          <w:szCs w:val="28"/>
          <w:lang w:val="en-US"/>
        </w:rPr>
      </w:pPr>
    </w:p>
    <w:p w14:paraId="4E941E26" w14:textId="23556B6D" w:rsidR="00FD04C5" w:rsidRPr="00870DE9" w:rsidRDefault="00FD04C5" w:rsidP="00364F92">
      <w:pPr>
        <w:pStyle w:val="a3"/>
        <w:spacing w:after="160" w:line="240" w:lineRule="auto"/>
        <w:jc w:val="center"/>
        <w:rPr>
          <w:rFonts w:ascii="Times New Roman" w:hAnsi="Times New Roman" w:cs="Times New Roman"/>
          <w:b/>
          <w:bCs/>
          <w:sz w:val="28"/>
          <w:szCs w:val="28"/>
          <w:lang w:val="en-US"/>
        </w:rPr>
      </w:pPr>
    </w:p>
    <w:p w14:paraId="1F07035A" w14:textId="6B18437F" w:rsidR="00FD04C5" w:rsidRPr="00870DE9" w:rsidRDefault="00FD04C5" w:rsidP="00364F92">
      <w:pPr>
        <w:pStyle w:val="a3"/>
        <w:spacing w:after="160" w:line="240" w:lineRule="auto"/>
        <w:jc w:val="center"/>
        <w:rPr>
          <w:rFonts w:ascii="Times New Roman" w:hAnsi="Times New Roman" w:cs="Times New Roman"/>
          <w:b/>
          <w:bCs/>
          <w:sz w:val="28"/>
          <w:szCs w:val="28"/>
          <w:lang w:val="en-US"/>
        </w:rPr>
      </w:pPr>
    </w:p>
    <w:p w14:paraId="1CE25AFF" w14:textId="32C9A5DB" w:rsidR="00FD04C5" w:rsidRPr="00870DE9" w:rsidRDefault="00FD04C5" w:rsidP="00364F92">
      <w:pPr>
        <w:pStyle w:val="a3"/>
        <w:spacing w:after="160" w:line="240" w:lineRule="auto"/>
        <w:jc w:val="center"/>
        <w:rPr>
          <w:rFonts w:ascii="Times New Roman" w:hAnsi="Times New Roman" w:cs="Times New Roman"/>
          <w:b/>
          <w:bCs/>
          <w:sz w:val="28"/>
          <w:szCs w:val="28"/>
          <w:lang w:val="en-US"/>
        </w:rPr>
      </w:pPr>
    </w:p>
    <w:p w14:paraId="7CEC8564" w14:textId="18C64E6F" w:rsidR="00FD04C5" w:rsidRPr="00870DE9" w:rsidRDefault="00FD04C5" w:rsidP="00364F92">
      <w:pPr>
        <w:pStyle w:val="a3"/>
        <w:spacing w:after="160" w:line="240" w:lineRule="auto"/>
        <w:jc w:val="center"/>
        <w:rPr>
          <w:rFonts w:ascii="Times New Roman" w:hAnsi="Times New Roman" w:cs="Times New Roman"/>
          <w:b/>
          <w:bCs/>
          <w:sz w:val="28"/>
          <w:szCs w:val="28"/>
          <w:lang w:val="en-US"/>
        </w:rPr>
      </w:pPr>
    </w:p>
    <w:p w14:paraId="0ABBAA9B" w14:textId="5C8CAB36" w:rsidR="00FD04C5" w:rsidRPr="00870DE9" w:rsidRDefault="00FD04C5" w:rsidP="00364F92">
      <w:pPr>
        <w:pStyle w:val="a3"/>
        <w:spacing w:after="160" w:line="240" w:lineRule="auto"/>
        <w:jc w:val="center"/>
        <w:rPr>
          <w:rFonts w:ascii="Times New Roman" w:hAnsi="Times New Roman" w:cs="Times New Roman"/>
          <w:b/>
          <w:bCs/>
          <w:sz w:val="28"/>
          <w:szCs w:val="28"/>
          <w:lang w:val="en-US"/>
        </w:rPr>
      </w:pPr>
    </w:p>
    <w:p w14:paraId="1B912B95" w14:textId="2B41BB5D" w:rsidR="00FD04C5" w:rsidRPr="00870DE9" w:rsidRDefault="00FD04C5" w:rsidP="00364F92">
      <w:pPr>
        <w:pStyle w:val="a3"/>
        <w:spacing w:after="160" w:line="240" w:lineRule="auto"/>
        <w:jc w:val="center"/>
        <w:rPr>
          <w:rFonts w:ascii="Times New Roman" w:hAnsi="Times New Roman" w:cs="Times New Roman"/>
          <w:b/>
          <w:bCs/>
          <w:sz w:val="28"/>
          <w:szCs w:val="28"/>
          <w:lang w:val="en-US"/>
        </w:rPr>
      </w:pPr>
    </w:p>
    <w:p w14:paraId="13BD9629" w14:textId="6B365F49" w:rsidR="00FD04C5" w:rsidRPr="00870DE9" w:rsidRDefault="00FD04C5" w:rsidP="00364F92">
      <w:pPr>
        <w:pStyle w:val="a3"/>
        <w:spacing w:after="160" w:line="240" w:lineRule="auto"/>
        <w:jc w:val="center"/>
        <w:rPr>
          <w:rFonts w:ascii="Times New Roman" w:hAnsi="Times New Roman" w:cs="Times New Roman"/>
          <w:b/>
          <w:bCs/>
          <w:sz w:val="28"/>
          <w:szCs w:val="28"/>
          <w:lang w:val="en-US"/>
        </w:rPr>
      </w:pPr>
    </w:p>
    <w:p w14:paraId="1FF25CCC" w14:textId="2FDEB987" w:rsidR="00FD04C5" w:rsidRPr="00870DE9" w:rsidRDefault="00FD04C5" w:rsidP="00364F92">
      <w:pPr>
        <w:pStyle w:val="a3"/>
        <w:spacing w:after="160" w:line="240" w:lineRule="auto"/>
        <w:jc w:val="center"/>
        <w:rPr>
          <w:rFonts w:ascii="Times New Roman" w:hAnsi="Times New Roman" w:cs="Times New Roman"/>
          <w:b/>
          <w:bCs/>
          <w:sz w:val="28"/>
          <w:szCs w:val="28"/>
          <w:lang w:val="en-US"/>
        </w:rPr>
      </w:pPr>
    </w:p>
    <w:p w14:paraId="0E804B75" w14:textId="6ADB920E" w:rsidR="00FD04C5" w:rsidRPr="00870DE9" w:rsidRDefault="00FD04C5" w:rsidP="00364F92">
      <w:pPr>
        <w:pStyle w:val="a3"/>
        <w:spacing w:after="160" w:line="240" w:lineRule="auto"/>
        <w:jc w:val="center"/>
        <w:rPr>
          <w:rFonts w:ascii="Times New Roman" w:hAnsi="Times New Roman" w:cs="Times New Roman"/>
          <w:b/>
          <w:bCs/>
          <w:sz w:val="28"/>
          <w:szCs w:val="28"/>
          <w:lang w:val="en-US"/>
        </w:rPr>
      </w:pPr>
    </w:p>
    <w:p w14:paraId="047F1907" w14:textId="1AEFD16D" w:rsidR="00FD04C5" w:rsidRPr="00870DE9" w:rsidRDefault="00FD04C5" w:rsidP="00364F92">
      <w:pPr>
        <w:pStyle w:val="a3"/>
        <w:spacing w:after="160" w:line="240" w:lineRule="auto"/>
        <w:jc w:val="center"/>
        <w:rPr>
          <w:rFonts w:ascii="Times New Roman" w:hAnsi="Times New Roman" w:cs="Times New Roman"/>
          <w:b/>
          <w:bCs/>
          <w:sz w:val="28"/>
          <w:szCs w:val="28"/>
          <w:lang w:val="en-US"/>
        </w:rPr>
      </w:pPr>
    </w:p>
    <w:p w14:paraId="7D41F8B1" w14:textId="66EEA40C" w:rsidR="00FD04C5" w:rsidRPr="00870DE9" w:rsidRDefault="00FD04C5" w:rsidP="00364F92">
      <w:pPr>
        <w:pStyle w:val="a3"/>
        <w:spacing w:after="160" w:line="240" w:lineRule="auto"/>
        <w:jc w:val="center"/>
        <w:rPr>
          <w:rFonts w:ascii="Times New Roman" w:hAnsi="Times New Roman" w:cs="Times New Roman"/>
          <w:b/>
          <w:bCs/>
          <w:sz w:val="28"/>
          <w:szCs w:val="28"/>
          <w:lang w:val="en-US"/>
        </w:rPr>
      </w:pPr>
    </w:p>
    <w:p w14:paraId="6C18430A" w14:textId="61C52468" w:rsidR="00FD04C5" w:rsidRDefault="00FD04C5" w:rsidP="00364F92">
      <w:pPr>
        <w:pStyle w:val="a3"/>
        <w:spacing w:after="160" w:line="240" w:lineRule="auto"/>
        <w:jc w:val="center"/>
        <w:rPr>
          <w:rFonts w:ascii="Times New Roman" w:hAnsi="Times New Roman" w:cs="Times New Roman"/>
          <w:b/>
          <w:bCs/>
          <w:sz w:val="28"/>
          <w:szCs w:val="28"/>
          <w:lang w:val="en-US"/>
        </w:rPr>
      </w:pPr>
    </w:p>
    <w:p w14:paraId="631294DA" w14:textId="5AE55EB0" w:rsidR="00D15038" w:rsidRDefault="00D15038" w:rsidP="00364F92">
      <w:pPr>
        <w:pStyle w:val="a3"/>
        <w:spacing w:after="160" w:line="240" w:lineRule="auto"/>
        <w:jc w:val="center"/>
        <w:rPr>
          <w:rFonts w:ascii="Times New Roman" w:hAnsi="Times New Roman" w:cs="Times New Roman"/>
          <w:b/>
          <w:bCs/>
          <w:sz w:val="28"/>
          <w:szCs w:val="28"/>
          <w:lang w:val="en-US"/>
        </w:rPr>
      </w:pPr>
    </w:p>
    <w:p w14:paraId="2C6E6A91" w14:textId="22FB1458" w:rsidR="00D15038" w:rsidRDefault="00D15038" w:rsidP="00364F92">
      <w:pPr>
        <w:pStyle w:val="a3"/>
        <w:spacing w:after="160" w:line="240" w:lineRule="auto"/>
        <w:jc w:val="center"/>
        <w:rPr>
          <w:rFonts w:ascii="Times New Roman" w:hAnsi="Times New Roman" w:cs="Times New Roman"/>
          <w:b/>
          <w:bCs/>
          <w:sz w:val="28"/>
          <w:szCs w:val="28"/>
          <w:lang w:val="en-US"/>
        </w:rPr>
      </w:pPr>
    </w:p>
    <w:p w14:paraId="15483B61" w14:textId="0F1AAFB0" w:rsidR="00D15038" w:rsidRDefault="00D15038" w:rsidP="00364F92">
      <w:pPr>
        <w:pStyle w:val="a3"/>
        <w:spacing w:after="160" w:line="240" w:lineRule="auto"/>
        <w:jc w:val="center"/>
        <w:rPr>
          <w:rFonts w:ascii="Times New Roman" w:hAnsi="Times New Roman" w:cs="Times New Roman"/>
          <w:b/>
          <w:bCs/>
          <w:sz w:val="28"/>
          <w:szCs w:val="28"/>
          <w:lang w:val="en-US"/>
        </w:rPr>
      </w:pPr>
    </w:p>
    <w:p w14:paraId="0DD2B64D" w14:textId="67A866C3" w:rsidR="00D15038" w:rsidRDefault="00D15038" w:rsidP="00364F92">
      <w:pPr>
        <w:pStyle w:val="a3"/>
        <w:spacing w:after="160" w:line="240" w:lineRule="auto"/>
        <w:jc w:val="center"/>
        <w:rPr>
          <w:rFonts w:ascii="Times New Roman" w:hAnsi="Times New Roman" w:cs="Times New Roman"/>
          <w:b/>
          <w:bCs/>
          <w:sz w:val="28"/>
          <w:szCs w:val="28"/>
          <w:lang w:val="en-US"/>
        </w:rPr>
      </w:pPr>
    </w:p>
    <w:p w14:paraId="427B28EC" w14:textId="09DDB6A9" w:rsidR="00D15038" w:rsidRDefault="00D15038" w:rsidP="00364F92">
      <w:pPr>
        <w:pStyle w:val="a3"/>
        <w:spacing w:after="160" w:line="240" w:lineRule="auto"/>
        <w:jc w:val="center"/>
        <w:rPr>
          <w:rFonts w:ascii="Times New Roman" w:hAnsi="Times New Roman" w:cs="Times New Roman"/>
          <w:b/>
          <w:bCs/>
          <w:sz w:val="28"/>
          <w:szCs w:val="28"/>
          <w:lang w:val="en-US"/>
        </w:rPr>
      </w:pPr>
    </w:p>
    <w:p w14:paraId="19B52B77" w14:textId="5651454D" w:rsidR="00D15038" w:rsidRDefault="00D15038" w:rsidP="00364F92">
      <w:pPr>
        <w:pStyle w:val="a3"/>
        <w:spacing w:after="160" w:line="240" w:lineRule="auto"/>
        <w:jc w:val="center"/>
        <w:rPr>
          <w:rFonts w:ascii="Times New Roman" w:hAnsi="Times New Roman" w:cs="Times New Roman"/>
          <w:b/>
          <w:bCs/>
          <w:sz w:val="28"/>
          <w:szCs w:val="28"/>
          <w:lang w:val="en-US"/>
        </w:rPr>
      </w:pPr>
    </w:p>
    <w:p w14:paraId="06DC8959" w14:textId="558DBDCC" w:rsidR="00D15038" w:rsidRDefault="00D15038" w:rsidP="00364F92">
      <w:pPr>
        <w:pStyle w:val="a3"/>
        <w:spacing w:after="160" w:line="240" w:lineRule="auto"/>
        <w:jc w:val="center"/>
        <w:rPr>
          <w:rFonts w:ascii="Times New Roman" w:hAnsi="Times New Roman" w:cs="Times New Roman"/>
          <w:b/>
          <w:bCs/>
          <w:sz w:val="28"/>
          <w:szCs w:val="28"/>
          <w:lang w:val="en-US"/>
        </w:rPr>
      </w:pPr>
    </w:p>
    <w:p w14:paraId="39B72A3B" w14:textId="42DBDB39" w:rsidR="00D15038" w:rsidRDefault="00D15038" w:rsidP="00364F92">
      <w:pPr>
        <w:pStyle w:val="a3"/>
        <w:spacing w:after="160" w:line="240" w:lineRule="auto"/>
        <w:jc w:val="center"/>
        <w:rPr>
          <w:rFonts w:ascii="Times New Roman" w:hAnsi="Times New Roman" w:cs="Times New Roman"/>
          <w:b/>
          <w:bCs/>
          <w:sz w:val="28"/>
          <w:szCs w:val="28"/>
          <w:lang w:val="en-US"/>
        </w:rPr>
      </w:pPr>
    </w:p>
    <w:p w14:paraId="0775DF9E" w14:textId="501075EE" w:rsidR="00D15038" w:rsidRDefault="00D15038" w:rsidP="00364F92">
      <w:pPr>
        <w:pStyle w:val="a3"/>
        <w:spacing w:after="160" w:line="240" w:lineRule="auto"/>
        <w:jc w:val="center"/>
        <w:rPr>
          <w:rFonts w:ascii="Times New Roman" w:hAnsi="Times New Roman" w:cs="Times New Roman"/>
          <w:b/>
          <w:bCs/>
          <w:sz w:val="28"/>
          <w:szCs w:val="28"/>
          <w:lang w:val="en-US"/>
        </w:rPr>
      </w:pPr>
    </w:p>
    <w:p w14:paraId="22891AE2" w14:textId="00D90767" w:rsidR="00D15038" w:rsidRDefault="00D15038" w:rsidP="00364F92">
      <w:pPr>
        <w:pStyle w:val="a3"/>
        <w:spacing w:after="160" w:line="240" w:lineRule="auto"/>
        <w:jc w:val="center"/>
        <w:rPr>
          <w:rFonts w:ascii="Times New Roman" w:hAnsi="Times New Roman" w:cs="Times New Roman"/>
          <w:b/>
          <w:bCs/>
          <w:sz w:val="28"/>
          <w:szCs w:val="28"/>
          <w:lang w:val="en-US"/>
        </w:rPr>
      </w:pPr>
    </w:p>
    <w:p w14:paraId="20FDAFD8" w14:textId="3F4FB881" w:rsidR="00D15038" w:rsidRDefault="00D15038" w:rsidP="00364F92">
      <w:pPr>
        <w:pStyle w:val="a3"/>
        <w:spacing w:after="160" w:line="240" w:lineRule="auto"/>
        <w:jc w:val="center"/>
        <w:rPr>
          <w:rFonts w:ascii="Times New Roman" w:hAnsi="Times New Roman" w:cs="Times New Roman"/>
          <w:b/>
          <w:bCs/>
          <w:sz w:val="28"/>
          <w:szCs w:val="28"/>
          <w:lang w:val="en-US"/>
        </w:rPr>
      </w:pPr>
    </w:p>
    <w:p w14:paraId="7065F355" w14:textId="1234EA89" w:rsidR="00D15038" w:rsidRDefault="00D15038" w:rsidP="00364F92">
      <w:pPr>
        <w:pStyle w:val="a3"/>
        <w:spacing w:after="160" w:line="240" w:lineRule="auto"/>
        <w:jc w:val="center"/>
        <w:rPr>
          <w:rFonts w:ascii="Times New Roman" w:hAnsi="Times New Roman" w:cs="Times New Roman"/>
          <w:b/>
          <w:bCs/>
          <w:sz w:val="28"/>
          <w:szCs w:val="28"/>
          <w:lang w:val="en-US"/>
        </w:rPr>
      </w:pPr>
    </w:p>
    <w:p w14:paraId="1316378E" w14:textId="565DF563" w:rsidR="00D15038" w:rsidRDefault="00D15038" w:rsidP="00364F92">
      <w:pPr>
        <w:pStyle w:val="a3"/>
        <w:spacing w:after="160" w:line="240" w:lineRule="auto"/>
        <w:jc w:val="center"/>
        <w:rPr>
          <w:rFonts w:ascii="Times New Roman" w:hAnsi="Times New Roman" w:cs="Times New Roman"/>
          <w:b/>
          <w:bCs/>
          <w:sz w:val="28"/>
          <w:szCs w:val="28"/>
          <w:lang w:val="en-US"/>
        </w:rPr>
      </w:pPr>
    </w:p>
    <w:p w14:paraId="6D9BB6A5" w14:textId="09BAD66D" w:rsidR="00D15038" w:rsidRDefault="00D15038" w:rsidP="00364F92">
      <w:pPr>
        <w:pStyle w:val="a3"/>
        <w:spacing w:after="160" w:line="240" w:lineRule="auto"/>
        <w:jc w:val="center"/>
        <w:rPr>
          <w:rFonts w:ascii="Times New Roman" w:hAnsi="Times New Roman" w:cs="Times New Roman"/>
          <w:b/>
          <w:bCs/>
          <w:sz w:val="28"/>
          <w:szCs w:val="28"/>
          <w:lang w:val="en-US"/>
        </w:rPr>
      </w:pPr>
    </w:p>
    <w:p w14:paraId="5FC0B816" w14:textId="7F630F70" w:rsidR="00D15038" w:rsidRDefault="00D15038" w:rsidP="00364F92">
      <w:pPr>
        <w:pStyle w:val="a3"/>
        <w:spacing w:after="160" w:line="240" w:lineRule="auto"/>
        <w:jc w:val="center"/>
        <w:rPr>
          <w:rFonts w:ascii="Times New Roman" w:hAnsi="Times New Roman" w:cs="Times New Roman"/>
          <w:b/>
          <w:bCs/>
          <w:sz w:val="28"/>
          <w:szCs w:val="28"/>
          <w:lang w:val="en-US"/>
        </w:rPr>
      </w:pPr>
    </w:p>
    <w:p w14:paraId="165427A9" w14:textId="35824E7E" w:rsidR="00D15038" w:rsidRDefault="00D15038" w:rsidP="00364F92">
      <w:pPr>
        <w:pStyle w:val="a3"/>
        <w:spacing w:after="160" w:line="240" w:lineRule="auto"/>
        <w:jc w:val="center"/>
        <w:rPr>
          <w:rFonts w:ascii="Times New Roman" w:hAnsi="Times New Roman" w:cs="Times New Roman"/>
          <w:b/>
          <w:bCs/>
          <w:sz w:val="28"/>
          <w:szCs w:val="28"/>
          <w:lang w:val="en-US"/>
        </w:rPr>
      </w:pPr>
    </w:p>
    <w:p w14:paraId="630A1847" w14:textId="15525A33" w:rsidR="00D15038" w:rsidRDefault="00D15038" w:rsidP="00364F92">
      <w:pPr>
        <w:pStyle w:val="a3"/>
        <w:spacing w:after="160" w:line="240" w:lineRule="auto"/>
        <w:jc w:val="center"/>
        <w:rPr>
          <w:rFonts w:ascii="Times New Roman" w:hAnsi="Times New Roman" w:cs="Times New Roman"/>
          <w:b/>
          <w:bCs/>
          <w:sz w:val="28"/>
          <w:szCs w:val="28"/>
          <w:lang w:val="en-US"/>
        </w:rPr>
      </w:pPr>
    </w:p>
    <w:p w14:paraId="135B1A6A" w14:textId="29111DB7" w:rsidR="00D15038" w:rsidRDefault="00D15038" w:rsidP="00364F92">
      <w:pPr>
        <w:pStyle w:val="a3"/>
        <w:spacing w:after="160" w:line="240" w:lineRule="auto"/>
        <w:jc w:val="center"/>
        <w:rPr>
          <w:rFonts w:ascii="Times New Roman" w:hAnsi="Times New Roman" w:cs="Times New Roman"/>
          <w:b/>
          <w:bCs/>
          <w:sz w:val="28"/>
          <w:szCs w:val="28"/>
          <w:lang w:val="en-US"/>
        </w:rPr>
      </w:pPr>
    </w:p>
    <w:p w14:paraId="10ADBAB8" w14:textId="77777777" w:rsidR="00D15038" w:rsidRPr="00870DE9" w:rsidRDefault="00D15038" w:rsidP="00364F92">
      <w:pPr>
        <w:pStyle w:val="a3"/>
        <w:spacing w:after="160" w:line="240" w:lineRule="auto"/>
        <w:jc w:val="center"/>
        <w:rPr>
          <w:rFonts w:ascii="Times New Roman" w:hAnsi="Times New Roman" w:cs="Times New Roman"/>
          <w:b/>
          <w:bCs/>
          <w:sz w:val="28"/>
          <w:szCs w:val="28"/>
          <w:lang w:val="en-US"/>
        </w:rPr>
      </w:pPr>
    </w:p>
    <w:p w14:paraId="5753B504" w14:textId="41542E99" w:rsidR="00FD04C5" w:rsidRPr="00870DE9" w:rsidRDefault="00FD04C5" w:rsidP="00364F92">
      <w:pPr>
        <w:pStyle w:val="a3"/>
        <w:spacing w:after="160" w:line="240" w:lineRule="auto"/>
        <w:jc w:val="center"/>
        <w:rPr>
          <w:rFonts w:ascii="Times New Roman" w:hAnsi="Times New Roman" w:cs="Times New Roman"/>
          <w:b/>
          <w:bCs/>
          <w:sz w:val="28"/>
          <w:szCs w:val="28"/>
          <w:lang w:val="en-US"/>
        </w:rPr>
      </w:pPr>
    </w:p>
    <w:p w14:paraId="558C7CBF" w14:textId="099A8B13" w:rsidR="00FD04C5" w:rsidRPr="00870DE9" w:rsidRDefault="00FD04C5" w:rsidP="00364F92">
      <w:pPr>
        <w:pStyle w:val="a3"/>
        <w:spacing w:after="160" w:line="240" w:lineRule="auto"/>
        <w:jc w:val="center"/>
        <w:rPr>
          <w:rFonts w:ascii="Times New Roman" w:hAnsi="Times New Roman" w:cs="Times New Roman"/>
          <w:b/>
          <w:bCs/>
          <w:sz w:val="28"/>
          <w:szCs w:val="28"/>
          <w:lang w:val="en-US"/>
        </w:rPr>
      </w:pPr>
    </w:p>
    <w:p w14:paraId="08D609A9" w14:textId="5C5707D4" w:rsidR="00FD04C5" w:rsidRPr="00870DE9" w:rsidRDefault="00FD04C5" w:rsidP="00364F92">
      <w:pPr>
        <w:pStyle w:val="a3"/>
        <w:spacing w:after="160" w:line="240" w:lineRule="auto"/>
        <w:jc w:val="center"/>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lastRenderedPageBreak/>
        <w:t>Heart diseases. Atherosclerosis, hypertension</w:t>
      </w:r>
    </w:p>
    <w:p w14:paraId="11D44668" w14:textId="179DB6F6" w:rsidR="00FD04C5" w:rsidRPr="00870DE9" w:rsidRDefault="00FD04C5" w:rsidP="00364F92">
      <w:pPr>
        <w:pStyle w:val="a3"/>
        <w:spacing w:after="160" w:line="240" w:lineRule="auto"/>
        <w:jc w:val="center"/>
        <w:rPr>
          <w:rFonts w:ascii="Times New Roman" w:hAnsi="Times New Roman" w:cs="Times New Roman"/>
          <w:b/>
          <w:bCs/>
          <w:sz w:val="28"/>
          <w:szCs w:val="28"/>
          <w:lang w:val="en-US"/>
        </w:rPr>
      </w:pPr>
    </w:p>
    <w:p w14:paraId="216D2CC8" w14:textId="77777777" w:rsidR="00FD04C5" w:rsidRPr="00870DE9" w:rsidRDefault="00FD04C5" w:rsidP="00364F92">
      <w:pPr>
        <w:spacing w:after="0" w:line="240" w:lineRule="auto"/>
        <w:rPr>
          <w:rFonts w:ascii="Times New Roman" w:eastAsia="Times New Roman" w:hAnsi="Times New Roman" w:cs="Times New Roman"/>
          <w:b/>
          <w:bCs/>
          <w:color w:val="000000" w:themeColor="text1"/>
          <w:sz w:val="28"/>
          <w:szCs w:val="28"/>
          <w:lang w:val="en-US"/>
        </w:rPr>
      </w:pPr>
      <w:r w:rsidRPr="00870DE9">
        <w:rPr>
          <w:rFonts w:ascii="Times New Roman" w:eastAsia="Times New Roman" w:hAnsi="Times New Roman" w:cs="Times New Roman"/>
          <w:b/>
          <w:bCs/>
          <w:color w:val="000000" w:themeColor="text1"/>
          <w:sz w:val="28"/>
          <w:szCs w:val="28"/>
          <w:lang w:val="en-US"/>
        </w:rPr>
        <w:t xml:space="preserve">1. </w:t>
      </w:r>
      <w:r w:rsidRPr="00870DE9">
        <w:rPr>
          <w:rFonts w:ascii="Times New Roman" w:hAnsi="Times New Roman" w:cs="Times New Roman"/>
          <w:b/>
          <w:bCs/>
          <w:color w:val="000000" w:themeColor="text1"/>
          <w:sz w:val="28"/>
          <w:szCs w:val="28"/>
          <w:lang w:val="en-US"/>
        </w:rPr>
        <w:t>Which of the following about atherosclerosis is true:</w:t>
      </w:r>
    </w:p>
    <w:p w14:paraId="745BC799" w14:textId="77777777" w:rsidR="00FD04C5" w:rsidRPr="00870DE9" w:rsidRDefault="00FD04C5" w:rsidP="00DA39FA">
      <w:pPr>
        <w:pStyle w:val="a3"/>
        <w:numPr>
          <w:ilvl w:val="0"/>
          <w:numId w:val="496"/>
        </w:numPr>
        <w:spacing w:after="0" w:line="240" w:lineRule="auto"/>
        <w:rPr>
          <w:rFonts w:ascii="Times New Roman" w:eastAsia="Times New Roman" w:hAnsi="Times New Roman" w:cs="Times New Roman"/>
          <w:bCs/>
          <w:color w:val="000000" w:themeColor="text1"/>
          <w:sz w:val="28"/>
          <w:szCs w:val="28"/>
          <w:lang w:val="en-US"/>
        </w:rPr>
      </w:pPr>
      <w:r w:rsidRPr="00870DE9">
        <w:rPr>
          <w:rFonts w:ascii="Times New Roman" w:eastAsia="Times New Roman" w:hAnsi="Times New Roman" w:cs="Times New Roman"/>
          <w:bCs/>
          <w:color w:val="000000" w:themeColor="text1"/>
          <w:sz w:val="28"/>
          <w:szCs w:val="28"/>
          <w:lang w:val="en-US"/>
        </w:rPr>
        <w:t xml:space="preserve">it occurs in the retinal artery </w:t>
      </w:r>
    </w:p>
    <w:p w14:paraId="00053BB6" w14:textId="77777777" w:rsidR="00FD04C5" w:rsidRPr="00870DE9" w:rsidRDefault="00FD04C5" w:rsidP="00DA39FA">
      <w:pPr>
        <w:pStyle w:val="a3"/>
        <w:numPr>
          <w:ilvl w:val="0"/>
          <w:numId w:val="496"/>
        </w:numPr>
        <w:spacing w:after="0" w:line="240" w:lineRule="auto"/>
        <w:rPr>
          <w:rFonts w:ascii="Times New Roman" w:eastAsia="Times New Roman" w:hAnsi="Times New Roman" w:cs="Times New Roman"/>
          <w:bCs/>
          <w:color w:val="000000" w:themeColor="text1"/>
          <w:sz w:val="28"/>
          <w:szCs w:val="28"/>
          <w:lang w:val="en-US"/>
        </w:rPr>
      </w:pPr>
      <w:r w:rsidRPr="00870DE9">
        <w:rPr>
          <w:rFonts w:ascii="Times New Roman" w:eastAsia="Times New Roman" w:hAnsi="Times New Roman" w:cs="Times New Roman"/>
          <w:bCs/>
          <w:color w:val="000000" w:themeColor="text1"/>
          <w:sz w:val="28"/>
          <w:szCs w:val="28"/>
          <w:lang w:val="en-US"/>
        </w:rPr>
        <w:t xml:space="preserve">foamy macrophages are seen into the atheromatous plaque </w:t>
      </w:r>
    </w:p>
    <w:p w14:paraId="63D063CC" w14:textId="77777777" w:rsidR="00FD04C5" w:rsidRPr="00870DE9" w:rsidRDefault="00FD04C5" w:rsidP="00DA39FA">
      <w:pPr>
        <w:pStyle w:val="a3"/>
        <w:numPr>
          <w:ilvl w:val="0"/>
          <w:numId w:val="496"/>
        </w:numPr>
        <w:spacing w:after="0" w:line="240" w:lineRule="auto"/>
        <w:rPr>
          <w:rFonts w:ascii="Times New Roman" w:eastAsia="Times New Roman" w:hAnsi="Times New Roman" w:cs="Times New Roman"/>
          <w:bCs/>
          <w:color w:val="000000" w:themeColor="text1"/>
          <w:sz w:val="28"/>
          <w:szCs w:val="28"/>
          <w:lang w:val="en-US"/>
        </w:rPr>
      </w:pPr>
      <w:r w:rsidRPr="00870DE9">
        <w:rPr>
          <w:rFonts w:ascii="Times New Roman" w:eastAsia="Times New Roman" w:hAnsi="Times New Roman" w:cs="Times New Roman"/>
          <w:bCs/>
          <w:color w:val="000000" w:themeColor="text1"/>
          <w:sz w:val="28"/>
          <w:szCs w:val="28"/>
          <w:lang w:val="en-US"/>
        </w:rPr>
        <w:t xml:space="preserve">thinning of the intima is a feature </w:t>
      </w:r>
    </w:p>
    <w:p w14:paraId="4C91692B" w14:textId="77777777" w:rsidR="00FD04C5" w:rsidRPr="00870DE9" w:rsidRDefault="00FD04C5" w:rsidP="00DA39FA">
      <w:pPr>
        <w:pStyle w:val="a3"/>
        <w:numPr>
          <w:ilvl w:val="0"/>
          <w:numId w:val="496"/>
        </w:numPr>
        <w:spacing w:after="0" w:line="240" w:lineRule="auto"/>
        <w:rPr>
          <w:rFonts w:ascii="Times New Roman" w:eastAsia="Times New Roman" w:hAnsi="Times New Roman" w:cs="Times New Roman"/>
          <w:bCs/>
          <w:color w:val="000000" w:themeColor="text1"/>
          <w:sz w:val="28"/>
          <w:szCs w:val="28"/>
          <w:lang w:val="en-US"/>
        </w:rPr>
      </w:pPr>
      <w:r w:rsidRPr="00870DE9">
        <w:rPr>
          <w:rFonts w:ascii="Times New Roman" w:eastAsia="Times New Roman" w:hAnsi="Times New Roman" w:cs="Times New Roman"/>
          <w:bCs/>
          <w:color w:val="000000" w:themeColor="text1"/>
          <w:sz w:val="28"/>
          <w:szCs w:val="28"/>
          <w:lang w:val="en-US"/>
        </w:rPr>
        <w:t xml:space="preserve">proliferation of smooth muscle cells in the intima is typical </w:t>
      </w:r>
    </w:p>
    <w:p w14:paraId="017C7915" w14:textId="77777777" w:rsidR="00FD04C5" w:rsidRPr="00870DE9" w:rsidRDefault="00FD04C5" w:rsidP="00DA39FA">
      <w:pPr>
        <w:pStyle w:val="a3"/>
        <w:numPr>
          <w:ilvl w:val="0"/>
          <w:numId w:val="496"/>
        </w:numPr>
        <w:spacing w:after="0" w:line="240" w:lineRule="auto"/>
        <w:rPr>
          <w:rFonts w:ascii="Times New Roman" w:eastAsia="Times New Roman" w:hAnsi="Times New Roman" w:cs="Times New Roman"/>
          <w:bCs/>
          <w:color w:val="000000" w:themeColor="text1"/>
          <w:sz w:val="28"/>
          <w:szCs w:val="28"/>
          <w:lang w:val="en-US"/>
        </w:rPr>
      </w:pPr>
      <w:r w:rsidRPr="00870DE9">
        <w:rPr>
          <w:rFonts w:ascii="Times New Roman" w:eastAsia="Times New Roman" w:hAnsi="Times New Roman" w:cs="Times New Roman"/>
          <w:bCs/>
          <w:color w:val="000000" w:themeColor="text1"/>
          <w:sz w:val="28"/>
          <w:szCs w:val="28"/>
          <w:lang w:val="en-US"/>
        </w:rPr>
        <w:t>raised HDL is associated with atherosclerosis</w:t>
      </w:r>
    </w:p>
    <w:p w14:paraId="1F3DC1AB" w14:textId="77777777" w:rsidR="00FD04C5" w:rsidRPr="00870DE9" w:rsidRDefault="00FD04C5" w:rsidP="00364F92">
      <w:pPr>
        <w:spacing w:after="0" w:line="240" w:lineRule="auto"/>
        <w:rPr>
          <w:rFonts w:ascii="Times New Roman" w:eastAsia="Times New Roman" w:hAnsi="Times New Roman" w:cs="Times New Roman"/>
          <w:b/>
          <w:bCs/>
          <w:color w:val="000000" w:themeColor="text1"/>
          <w:sz w:val="28"/>
          <w:szCs w:val="28"/>
          <w:lang w:val="en-US"/>
        </w:rPr>
      </w:pPr>
      <w:r w:rsidRPr="00870DE9">
        <w:rPr>
          <w:rFonts w:ascii="Times New Roman" w:eastAsia="Times New Roman" w:hAnsi="Times New Roman" w:cs="Times New Roman"/>
          <w:b/>
          <w:bCs/>
          <w:color w:val="000000" w:themeColor="text1"/>
          <w:sz w:val="28"/>
          <w:szCs w:val="28"/>
          <w:lang w:val="en-US"/>
        </w:rPr>
        <w:t xml:space="preserve">2. Which of the following conditions cause aneurysms: </w:t>
      </w:r>
    </w:p>
    <w:p w14:paraId="1F3B88F4" w14:textId="77777777" w:rsidR="00FD04C5" w:rsidRPr="00870DE9" w:rsidRDefault="00FD04C5" w:rsidP="00DA39FA">
      <w:pPr>
        <w:pStyle w:val="a3"/>
        <w:numPr>
          <w:ilvl w:val="0"/>
          <w:numId w:val="497"/>
        </w:numPr>
        <w:spacing w:after="0" w:line="240" w:lineRule="auto"/>
        <w:rPr>
          <w:rFonts w:ascii="Times New Roman" w:eastAsia="Times New Roman" w:hAnsi="Times New Roman" w:cs="Times New Roman"/>
          <w:bCs/>
          <w:color w:val="000000" w:themeColor="text1"/>
          <w:sz w:val="28"/>
          <w:szCs w:val="28"/>
          <w:lang w:val="en-US"/>
        </w:rPr>
      </w:pPr>
      <w:r w:rsidRPr="00870DE9">
        <w:rPr>
          <w:rFonts w:ascii="Times New Roman" w:eastAsia="Times New Roman" w:hAnsi="Times New Roman" w:cs="Times New Roman"/>
          <w:bCs/>
          <w:color w:val="000000" w:themeColor="text1"/>
          <w:sz w:val="28"/>
          <w:szCs w:val="28"/>
          <w:lang w:val="en-US"/>
        </w:rPr>
        <w:t xml:space="preserve">atherosclerotic plaque formation </w:t>
      </w:r>
    </w:p>
    <w:p w14:paraId="4A01B0B9" w14:textId="77777777" w:rsidR="00FD04C5" w:rsidRPr="00870DE9" w:rsidRDefault="00FD04C5" w:rsidP="00DA39FA">
      <w:pPr>
        <w:pStyle w:val="a3"/>
        <w:numPr>
          <w:ilvl w:val="0"/>
          <w:numId w:val="497"/>
        </w:numPr>
        <w:spacing w:after="0" w:line="240" w:lineRule="auto"/>
        <w:rPr>
          <w:rFonts w:ascii="Times New Roman" w:eastAsia="Times New Roman" w:hAnsi="Times New Roman" w:cs="Times New Roman"/>
          <w:bCs/>
          <w:color w:val="000000" w:themeColor="text1"/>
          <w:sz w:val="28"/>
          <w:szCs w:val="28"/>
          <w:lang w:val="en-US"/>
        </w:rPr>
      </w:pPr>
      <w:r w:rsidRPr="00870DE9">
        <w:rPr>
          <w:rFonts w:ascii="Times New Roman" w:eastAsia="Times New Roman" w:hAnsi="Times New Roman" w:cs="Times New Roman"/>
          <w:bCs/>
          <w:color w:val="000000" w:themeColor="text1"/>
          <w:sz w:val="28"/>
          <w:szCs w:val="28"/>
          <w:lang w:val="en-US"/>
        </w:rPr>
        <w:t xml:space="preserve">trauma </w:t>
      </w:r>
    </w:p>
    <w:p w14:paraId="3DE5949E" w14:textId="77777777" w:rsidR="00FD04C5" w:rsidRPr="00870DE9" w:rsidRDefault="00FD04C5" w:rsidP="00DA39FA">
      <w:pPr>
        <w:pStyle w:val="a3"/>
        <w:numPr>
          <w:ilvl w:val="0"/>
          <w:numId w:val="497"/>
        </w:numPr>
        <w:spacing w:after="0" w:line="240" w:lineRule="auto"/>
        <w:rPr>
          <w:rFonts w:ascii="Times New Roman" w:eastAsia="Times New Roman" w:hAnsi="Times New Roman" w:cs="Times New Roman"/>
          <w:bCs/>
          <w:color w:val="000000" w:themeColor="text1"/>
          <w:sz w:val="28"/>
          <w:szCs w:val="28"/>
          <w:lang w:val="en-US"/>
        </w:rPr>
      </w:pPr>
      <w:r w:rsidRPr="00870DE9">
        <w:rPr>
          <w:rFonts w:ascii="Times New Roman" w:eastAsia="Times New Roman" w:hAnsi="Times New Roman" w:cs="Times New Roman"/>
          <w:bCs/>
          <w:color w:val="000000" w:themeColor="text1"/>
          <w:sz w:val="28"/>
          <w:szCs w:val="28"/>
          <w:lang w:val="en-US"/>
        </w:rPr>
        <w:t xml:space="preserve">low blood pressure </w:t>
      </w:r>
    </w:p>
    <w:p w14:paraId="2B8346AB" w14:textId="77777777" w:rsidR="00FD04C5" w:rsidRPr="00870DE9" w:rsidRDefault="00FD04C5" w:rsidP="00DA39FA">
      <w:pPr>
        <w:pStyle w:val="a3"/>
        <w:numPr>
          <w:ilvl w:val="0"/>
          <w:numId w:val="497"/>
        </w:numPr>
        <w:spacing w:after="0" w:line="240" w:lineRule="auto"/>
        <w:rPr>
          <w:rFonts w:ascii="Times New Roman" w:eastAsia="Times New Roman" w:hAnsi="Times New Roman" w:cs="Times New Roman"/>
          <w:bCs/>
          <w:color w:val="000000" w:themeColor="text1"/>
          <w:sz w:val="28"/>
          <w:szCs w:val="28"/>
          <w:lang w:val="en-US"/>
        </w:rPr>
      </w:pPr>
      <w:r w:rsidRPr="00870DE9">
        <w:rPr>
          <w:rFonts w:ascii="Times New Roman" w:hAnsi="Times New Roman" w:cs="Times New Roman"/>
          <w:color w:val="000000" w:themeColor="text1"/>
          <w:sz w:val="28"/>
          <w:szCs w:val="28"/>
          <w:lang w:val="en-US"/>
        </w:rPr>
        <w:t xml:space="preserve">congenital abnormalities in the media of the arterial wall </w:t>
      </w:r>
    </w:p>
    <w:p w14:paraId="663ADCB8" w14:textId="77777777" w:rsidR="00FD04C5" w:rsidRPr="00870DE9" w:rsidRDefault="00FD04C5" w:rsidP="00DA39FA">
      <w:pPr>
        <w:pStyle w:val="a3"/>
        <w:numPr>
          <w:ilvl w:val="0"/>
          <w:numId w:val="497"/>
        </w:numPr>
        <w:spacing w:after="0" w:line="240" w:lineRule="auto"/>
        <w:rPr>
          <w:rFonts w:ascii="Times New Roman" w:eastAsia="Times New Roman" w:hAnsi="Times New Roman" w:cs="Times New Roman"/>
          <w:bCs/>
          <w:color w:val="000000" w:themeColor="text1"/>
          <w:sz w:val="28"/>
          <w:szCs w:val="28"/>
          <w:lang w:val="en-US"/>
        </w:rPr>
      </w:pPr>
      <w:r w:rsidRPr="00870DE9">
        <w:rPr>
          <w:rFonts w:ascii="Times New Roman" w:eastAsia="Times New Roman" w:hAnsi="Times New Roman" w:cs="Times New Roman"/>
          <w:bCs/>
          <w:color w:val="000000" w:themeColor="text1"/>
          <w:sz w:val="28"/>
          <w:szCs w:val="28"/>
          <w:lang w:val="en-US"/>
        </w:rPr>
        <w:t>smoking</w:t>
      </w:r>
    </w:p>
    <w:p w14:paraId="7B326D6F" w14:textId="77777777" w:rsidR="00FD04C5" w:rsidRPr="00870DE9" w:rsidRDefault="00FD04C5" w:rsidP="00364F92">
      <w:pPr>
        <w:spacing w:after="0" w:line="240" w:lineRule="auto"/>
        <w:rPr>
          <w:rFonts w:ascii="Times New Roman" w:eastAsia="Times New Roman" w:hAnsi="Times New Roman" w:cs="Times New Roman"/>
          <w:b/>
          <w:bCs/>
          <w:color w:val="000000" w:themeColor="text1"/>
          <w:sz w:val="28"/>
          <w:szCs w:val="28"/>
          <w:lang w:val="en-US"/>
        </w:rPr>
      </w:pPr>
      <w:r w:rsidRPr="00870DE9">
        <w:rPr>
          <w:rFonts w:ascii="Times New Roman" w:eastAsia="Times New Roman" w:hAnsi="Times New Roman" w:cs="Times New Roman"/>
          <w:b/>
          <w:bCs/>
          <w:color w:val="000000" w:themeColor="text1"/>
          <w:sz w:val="28"/>
          <w:szCs w:val="28"/>
          <w:lang w:val="en-US"/>
        </w:rPr>
        <w:t>3. The primary anatomic site of pressure regulation in the vascular system is:</w:t>
      </w:r>
    </w:p>
    <w:p w14:paraId="589D3F6C" w14:textId="77777777" w:rsidR="00FD04C5" w:rsidRPr="00870DE9" w:rsidRDefault="00FD04C5" w:rsidP="00DA39FA">
      <w:pPr>
        <w:pStyle w:val="a3"/>
        <w:numPr>
          <w:ilvl w:val="0"/>
          <w:numId w:val="498"/>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aorta</w:t>
      </w:r>
    </w:p>
    <w:p w14:paraId="2396F511" w14:textId="77777777" w:rsidR="00FD04C5" w:rsidRPr="00870DE9" w:rsidRDefault="00FD04C5" w:rsidP="00DA39FA">
      <w:pPr>
        <w:pStyle w:val="a3"/>
        <w:numPr>
          <w:ilvl w:val="0"/>
          <w:numId w:val="498"/>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arteries</w:t>
      </w:r>
    </w:p>
    <w:p w14:paraId="7144570D" w14:textId="77777777" w:rsidR="00FD04C5" w:rsidRPr="00870DE9" w:rsidRDefault="00FD04C5" w:rsidP="00DA39FA">
      <w:pPr>
        <w:pStyle w:val="a3"/>
        <w:numPr>
          <w:ilvl w:val="0"/>
          <w:numId w:val="498"/>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arterioles</w:t>
      </w:r>
    </w:p>
    <w:p w14:paraId="65CC91AB" w14:textId="77777777" w:rsidR="00FD04C5" w:rsidRPr="00870DE9" w:rsidRDefault="00FD04C5" w:rsidP="00DA39FA">
      <w:pPr>
        <w:pStyle w:val="a3"/>
        <w:numPr>
          <w:ilvl w:val="0"/>
          <w:numId w:val="498"/>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capillaries</w:t>
      </w:r>
    </w:p>
    <w:p w14:paraId="73FD4860" w14:textId="77777777" w:rsidR="00FD04C5" w:rsidRPr="00870DE9" w:rsidRDefault="00FD04C5" w:rsidP="00DA39FA">
      <w:pPr>
        <w:pStyle w:val="a3"/>
        <w:numPr>
          <w:ilvl w:val="0"/>
          <w:numId w:val="498"/>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heart</w:t>
      </w:r>
    </w:p>
    <w:p w14:paraId="56CE835C" w14:textId="77777777" w:rsidR="00FD04C5" w:rsidRPr="00870DE9" w:rsidRDefault="00FD04C5" w:rsidP="00DA39FA">
      <w:pPr>
        <w:pStyle w:val="a3"/>
        <w:numPr>
          <w:ilvl w:val="0"/>
          <w:numId w:val="565"/>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b/>
          <w:bCs/>
          <w:color w:val="000000" w:themeColor="text1"/>
          <w:sz w:val="28"/>
          <w:szCs w:val="28"/>
          <w:lang w:val="en-US"/>
        </w:rPr>
        <w:t xml:space="preserve">Complications of chronic hypertension include the following, </w:t>
      </w:r>
      <w:r w:rsidRPr="00870DE9">
        <w:rPr>
          <w:rFonts w:ascii="Times New Roman" w:hAnsi="Times New Roman" w:cs="Times New Roman"/>
          <w:b/>
          <w:bCs/>
          <w:color w:val="000000" w:themeColor="text1"/>
          <w:sz w:val="28"/>
          <w:szCs w:val="28"/>
          <w:u w:val="single"/>
          <w:lang w:val="en-US"/>
        </w:rPr>
        <w:t>EXCEPT</w:t>
      </w:r>
      <w:r w:rsidRPr="00870DE9">
        <w:rPr>
          <w:rFonts w:ascii="Times New Roman" w:hAnsi="Times New Roman" w:cs="Times New Roman"/>
          <w:b/>
          <w:bCs/>
          <w:color w:val="000000" w:themeColor="text1"/>
          <w:sz w:val="28"/>
          <w:szCs w:val="28"/>
          <w:lang w:val="en-US"/>
        </w:rPr>
        <w:t>:</w:t>
      </w:r>
    </w:p>
    <w:p w14:paraId="4B923D42" w14:textId="77777777" w:rsidR="00FD04C5" w:rsidRPr="00870DE9" w:rsidRDefault="00FD04C5" w:rsidP="00DA39FA">
      <w:pPr>
        <w:pStyle w:val="a3"/>
        <w:numPr>
          <w:ilvl w:val="0"/>
          <w:numId w:val="500"/>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left ventricular hypertrophy</w:t>
      </w:r>
    </w:p>
    <w:p w14:paraId="4444E8D7" w14:textId="77777777" w:rsidR="00FD04C5" w:rsidRPr="00870DE9" w:rsidRDefault="00FD04C5" w:rsidP="00DA39FA">
      <w:pPr>
        <w:pStyle w:val="a3"/>
        <w:numPr>
          <w:ilvl w:val="0"/>
          <w:numId w:val="500"/>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congestive heart failure</w:t>
      </w:r>
    </w:p>
    <w:p w14:paraId="22A54E1C" w14:textId="77777777" w:rsidR="00FD04C5" w:rsidRPr="00870DE9" w:rsidRDefault="00FD04C5" w:rsidP="00DA39FA">
      <w:pPr>
        <w:pStyle w:val="a3"/>
        <w:numPr>
          <w:ilvl w:val="0"/>
          <w:numId w:val="500"/>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renal failure</w:t>
      </w:r>
    </w:p>
    <w:p w14:paraId="3AB23F05" w14:textId="77777777" w:rsidR="00FD04C5" w:rsidRPr="00870DE9" w:rsidRDefault="00FD04C5" w:rsidP="00DA39FA">
      <w:pPr>
        <w:pStyle w:val="a3"/>
        <w:numPr>
          <w:ilvl w:val="0"/>
          <w:numId w:val="500"/>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diabetes mellitus</w:t>
      </w:r>
    </w:p>
    <w:p w14:paraId="63287B28" w14:textId="77777777" w:rsidR="00FD04C5" w:rsidRPr="00870DE9" w:rsidRDefault="00FD04C5" w:rsidP="00DA39FA">
      <w:pPr>
        <w:pStyle w:val="a3"/>
        <w:numPr>
          <w:ilvl w:val="0"/>
          <w:numId w:val="500"/>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brain hemorrhage</w:t>
      </w:r>
    </w:p>
    <w:p w14:paraId="23098D4B" w14:textId="77777777" w:rsidR="00FD04C5" w:rsidRPr="00870DE9" w:rsidRDefault="00FD04C5" w:rsidP="00DA39FA">
      <w:pPr>
        <w:pStyle w:val="a3"/>
        <w:numPr>
          <w:ilvl w:val="0"/>
          <w:numId w:val="499"/>
        </w:numPr>
        <w:spacing w:after="0" w:line="240" w:lineRule="auto"/>
        <w:ind w:left="284" w:hanging="284"/>
        <w:rPr>
          <w:rFonts w:ascii="Times New Roman" w:eastAsia="Times New Roman" w:hAnsi="Times New Roman" w:cs="Times New Roman"/>
          <w:b/>
          <w:bCs/>
          <w:color w:val="000000" w:themeColor="text1"/>
          <w:sz w:val="28"/>
          <w:szCs w:val="28"/>
          <w:lang w:val="en-US"/>
        </w:rPr>
      </w:pPr>
      <w:r w:rsidRPr="00870DE9">
        <w:rPr>
          <w:rFonts w:ascii="Times New Roman" w:eastAsia="Times New Roman" w:hAnsi="Times New Roman" w:cs="Times New Roman"/>
          <w:b/>
          <w:bCs/>
          <w:color w:val="000000" w:themeColor="text1"/>
          <w:sz w:val="28"/>
          <w:szCs w:val="28"/>
          <w:lang w:val="en-US"/>
        </w:rPr>
        <w:t>Causes of secondary hypertension include all of the following except:</w:t>
      </w:r>
    </w:p>
    <w:p w14:paraId="407E2EF8" w14:textId="77777777" w:rsidR="00FD04C5" w:rsidRPr="00870DE9" w:rsidRDefault="00FD04C5" w:rsidP="00DA39FA">
      <w:pPr>
        <w:pStyle w:val="a3"/>
        <w:numPr>
          <w:ilvl w:val="0"/>
          <w:numId w:val="501"/>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renal artery stenosis</w:t>
      </w:r>
    </w:p>
    <w:p w14:paraId="43DCA6D3" w14:textId="77777777" w:rsidR="00FD04C5" w:rsidRPr="00870DE9" w:rsidRDefault="00FD04C5" w:rsidP="00DA39FA">
      <w:pPr>
        <w:pStyle w:val="a3"/>
        <w:numPr>
          <w:ilvl w:val="0"/>
          <w:numId w:val="501"/>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adrenal cortical carcinoma</w:t>
      </w:r>
    </w:p>
    <w:p w14:paraId="02F8D87A" w14:textId="77777777" w:rsidR="00FD04C5" w:rsidRPr="00870DE9" w:rsidRDefault="00FD04C5" w:rsidP="00DA39FA">
      <w:pPr>
        <w:pStyle w:val="a3"/>
        <w:numPr>
          <w:ilvl w:val="0"/>
          <w:numId w:val="501"/>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chronic pyelonephritis</w:t>
      </w:r>
    </w:p>
    <w:p w14:paraId="1F958269" w14:textId="77777777" w:rsidR="00FD04C5" w:rsidRPr="00870DE9" w:rsidRDefault="00FD04C5" w:rsidP="00DA39FA">
      <w:pPr>
        <w:pStyle w:val="HTML"/>
        <w:numPr>
          <w:ilvl w:val="0"/>
          <w:numId w:val="501"/>
        </w:numPr>
        <w:shd w:val="clear" w:color="auto" w:fill="FFFFFF"/>
        <w:rPr>
          <w:rFonts w:ascii="Times New Roman" w:hAnsi="Times New Roman" w:cs="Times New Roman"/>
          <w:color w:val="000000" w:themeColor="text1"/>
          <w:sz w:val="28"/>
          <w:szCs w:val="28"/>
        </w:rPr>
      </w:pPr>
      <w:r w:rsidRPr="00870DE9">
        <w:rPr>
          <w:rFonts w:ascii="Times New Roman" w:hAnsi="Times New Roman" w:cs="Times New Roman"/>
          <w:color w:val="000000" w:themeColor="text1"/>
          <w:sz w:val="28"/>
          <w:szCs w:val="28"/>
        </w:rPr>
        <w:t xml:space="preserve">сolloid goiter </w:t>
      </w:r>
    </w:p>
    <w:p w14:paraId="45B8B191" w14:textId="77777777" w:rsidR="00FD04C5" w:rsidRPr="00870DE9" w:rsidRDefault="00FD04C5" w:rsidP="00DA39FA">
      <w:pPr>
        <w:pStyle w:val="a3"/>
        <w:numPr>
          <w:ilvl w:val="0"/>
          <w:numId w:val="564"/>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 chronic glomerulonephritis </w:t>
      </w:r>
    </w:p>
    <w:p w14:paraId="5980D3BA" w14:textId="77777777" w:rsidR="00FD04C5" w:rsidRPr="00870DE9" w:rsidRDefault="00FD04C5" w:rsidP="00DA39FA">
      <w:pPr>
        <w:pStyle w:val="a3"/>
        <w:numPr>
          <w:ilvl w:val="0"/>
          <w:numId w:val="499"/>
        </w:numPr>
        <w:spacing w:after="0" w:line="240" w:lineRule="auto"/>
        <w:ind w:left="284" w:hanging="284"/>
        <w:rPr>
          <w:rFonts w:ascii="Times New Roman" w:eastAsia="Times New Roman" w:hAnsi="Times New Roman" w:cs="Times New Roman"/>
          <w:b/>
          <w:bCs/>
          <w:color w:val="000000" w:themeColor="text1"/>
          <w:sz w:val="28"/>
          <w:szCs w:val="28"/>
          <w:lang w:val="en-US"/>
        </w:rPr>
      </w:pPr>
      <w:r w:rsidRPr="00870DE9">
        <w:rPr>
          <w:rFonts w:ascii="Times New Roman" w:eastAsia="Times New Roman" w:hAnsi="Times New Roman" w:cs="Times New Roman"/>
          <w:b/>
          <w:bCs/>
          <w:color w:val="000000" w:themeColor="text1"/>
          <w:sz w:val="28"/>
          <w:szCs w:val="28"/>
          <w:lang w:val="en-US"/>
        </w:rPr>
        <w:t>Patchy destruction of elastic tissue in the aortic media associated with obliterative endarteritis of vasa vasorum is characteristic of:</w:t>
      </w:r>
    </w:p>
    <w:p w14:paraId="3E476E6C" w14:textId="77777777" w:rsidR="00FD04C5" w:rsidRPr="00870DE9" w:rsidRDefault="00FD04C5" w:rsidP="00DA39FA">
      <w:pPr>
        <w:pStyle w:val="a3"/>
        <w:numPr>
          <w:ilvl w:val="0"/>
          <w:numId w:val="502"/>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Marfan’s syndrome</w:t>
      </w:r>
    </w:p>
    <w:p w14:paraId="5563F5A2" w14:textId="77777777" w:rsidR="00FD04C5" w:rsidRPr="00870DE9" w:rsidRDefault="00FD04C5" w:rsidP="00DA39FA">
      <w:pPr>
        <w:pStyle w:val="a3"/>
        <w:numPr>
          <w:ilvl w:val="0"/>
          <w:numId w:val="502"/>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giant cell arteritis</w:t>
      </w:r>
    </w:p>
    <w:p w14:paraId="76D31DDE" w14:textId="77777777" w:rsidR="00FD04C5" w:rsidRPr="00870DE9" w:rsidRDefault="00FD04C5" w:rsidP="00DA39FA">
      <w:pPr>
        <w:pStyle w:val="a3"/>
        <w:numPr>
          <w:ilvl w:val="0"/>
          <w:numId w:val="502"/>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syphilitic aortitis</w:t>
      </w:r>
    </w:p>
    <w:p w14:paraId="1C2DBB92" w14:textId="77777777" w:rsidR="00FD04C5" w:rsidRPr="00870DE9" w:rsidRDefault="00FD04C5" w:rsidP="00DA39FA">
      <w:pPr>
        <w:pStyle w:val="a3"/>
        <w:numPr>
          <w:ilvl w:val="0"/>
          <w:numId w:val="502"/>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polyarteritis nodosa</w:t>
      </w:r>
    </w:p>
    <w:p w14:paraId="21819580" w14:textId="77777777" w:rsidR="00FD04C5" w:rsidRPr="00870DE9" w:rsidRDefault="00FD04C5" w:rsidP="00DA39FA">
      <w:pPr>
        <w:pStyle w:val="a3"/>
        <w:numPr>
          <w:ilvl w:val="0"/>
          <w:numId w:val="502"/>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Monckeberg’s sclerosis</w:t>
      </w:r>
    </w:p>
    <w:p w14:paraId="03511197" w14:textId="77777777" w:rsidR="00FD04C5" w:rsidRPr="00870DE9" w:rsidRDefault="00FD04C5" w:rsidP="00DA39FA">
      <w:pPr>
        <w:pStyle w:val="a3"/>
        <w:numPr>
          <w:ilvl w:val="0"/>
          <w:numId w:val="499"/>
        </w:numPr>
        <w:spacing w:after="0" w:line="240" w:lineRule="auto"/>
        <w:ind w:left="284" w:hanging="284"/>
        <w:rPr>
          <w:rFonts w:ascii="Times New Roman" w:eastAsia="Times New Roman" w:hAnsi="Times New Roman" w:cs="Times New Roman"/>
          <w:b/>
          <w:bCs/>
          <w:color w:val="000000" w:themeColor="text1"/>
          <w:sz w:val="28"/>
          <w:szCs w:val="28"/>
          <w:lang w:val="en-US"/>
        </w:rPr>
      </w:pPr>
      <w:r w:rsidRPr="00870DE9">
        <w:rPr>
          <w:rFonts w:ascii="Times New Roman" w:hAnsi="Times New Roman" w:cs="Times New Roman"/>
          <w:b/>
          <w:bCs/>
          <w:color w:val="000000" w:themeColor="text1"/>
          <w:sz w:val="28"/>
          <w:szCs w:val="28"/>
          <w:lang w:val="en-US"/>
        </w:rPr>
        <w:t>Which of the following is the most common cause of death in cases of aneurysm:</w:t>
      </w:r>
    </w:p>
    <w:p w14:paraId="581C8946" w14:textId="77777777" w:rsidR="00FD04C5" w:rsidRPr="00870DE9" w:rsidRDefault="00FD04C5" w:rsidP="00DA39FA">
      <w:pPr>
        <w:pStyle w:val="a3"/>
        <w:numPr>
          <w:ilvl w:val="0"/>
          <w:numId w:val="503"/>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Hemopericardium </w:t>
      </w:r>
    </w:p>
    <w:p w14:paraId="59CB1DD8" w14:textId="77777777" w:rsidR="00FD04C5" w:rsidRPr="00870DE9" w:rsidRDefault="00FD04C5" w:rsidP="00DA39FA">
      <w:pPr>
        <w:pStyle w:val="a3"/>
        <w:numPr>
          <w:ilvl w:val="0"/>
          <w:numId w:val="503"/>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congestive heart failure</w:t>
      </w:r>
    </w:p>
    <w:p w14:paraId="6044C906" w14:textId="77777777" w:rsidR="00FD04C5" w:rsidRPr="00870DE9" w:rsidRDefault="00FD04C5" w:rsidP="00DA39FA">
      <w:pPr>
        <w:pStyle w:val="a3"/>
        <w:numPr>
          <w:ilvl w:val="0"/>
          <w:numId w:val="503"/>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myocardial infarction</w:t>
      </w:r>
    </w:p>
    <w:p w14:paraId="49E0D80D" w14:textId="77777777" w:rsidR="00FD04C5" w:rsidRPr="00870DE9" w:rsidRDefault="00FD04C5" w:rsidP="00DA39FA">
      <w:pPr>
        <w:pStyle w:val="a3"/>
        <w:numPr>
          <w:ilvl w:val="0"/>
          <w:numId w:val="503"/>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aortic stenosis</w:t>
      </w:r>
    </w:p>
    <w:p w14:paraId="51CD41A4" w14:textId="77777777" w:rsidR="00FD04C5" w:rsidRPr="00870DE9" w:rsidRDefault="00FD04C5" w:rsidP="00DA39FA">
      <w:pPr>
        <w:pStyle w:val="a3"/>
        <w:numPr>
          <w:ilvl w:val="0"/>
          <w:numId w:val="503"/>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aortic coarctation</w:t>
      </w:r>
    </w:p>
    <w:p w14:paraId="4A5BFF07" w14:textId="77777777" w:rsidR="00FD04C5" w:rsidRPr="00870DE9" w:rsidRDefault="00FD04C5" w:rsidP="00364F92">
      <w:pPr>
        <w:autoSpaceDE w:val="0"/>
        <w:autoSpaceDN w:val="0"/>
        <w:adjustRightInd w:val="0"/>
        <w:spacing w:after="0" w:line="240" w:lineRule="auto"/>
        <w:rPr>
          <w:rFonts w:ascii="Times New Roman" w:eastAsia="Times New Roman" w:hAnsi="Times New Roman" w:cs="Times New Roman"/>
          <w:b/>
          <w:bCs/>
          <w:color w:val="000000" w:themeColor="text1"/>
          <w:sz w:val="28"/>
          <w:szCs w:val="28"/>
          <w:lang w:val="en-US"/>
        </w:rPr>
      </w:pPr>
      <w:r w:rsidRPr="00870DE9">
        <w:rPr>
          <w:rFonts w:ascii="Times New Roman" w:eastAsia="Times New Roman" w:hAnsi="Times New Roman" w:cs="Times New Roman"/>
          <w:b/>
          <w:bCs/>
          <w:color w:val="000000" w:themeColor="text1"/>
          <w:sz w:val="28"/>
          <w:szCs w:val="28"/>
          <w:lang w:val="en-US"/>
        </w:rPr>
        <w:t>8. The most common cause of abdominal aortic aneurysms is:</w:t>
      </w:r>
    </w:p>
    <w:p w14:paraId="46539033" w14:textId="77777777" w:rsidR="00FD04C5" w:rsidRPr="00870DE9" w:rsidRDefault="00FD04C5" w:rsidP="00DA39FA">
      <w:pPr>
        <w:pStyle w:val="a3"/>
        <w:numPr>
          <w:ilvl w:val="0"/>
          <w:numId w:val="504"/>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trauma</w:t>
      </w:r>
    </w:p>
    <w:p w14:paraId="0ECFDA82" w14:textId="77777777" w:rsidR="00FD04C5" w:rsidRPr="00870DE9" w:rsidRDefault="00FD04C5" w:rsidP="00DA39FA">
      <w:pPr>
        <w:pStyle w:val="a3"/>
        <w:numPr>
          <w:ilvl w:val="0"/>
          <w:numId w:val="504"/>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lastRenderedPageBreak/>
        <w:t>atherosclerosis</w:t>
      </w:r>
    </w:p>
    <w:p w14:paraId="56FE68DE" w14:textId="77777777" w:rsidR="00FD04C5" w:rsidRPr="00870DE9" w:rsidRDefault="00FD04C5" w:rsidP="00DA39FA">
      <w:pPr>
        <w:pStyle w:val="a3"/>
        <w:numPr>
          <w:ilvl w:val="0"/>
          <w:numId w:val="504"/>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syphilis</w:t>
      </w:r>
    </w:p>
    <w:p w14:paraId="7909FCF6" w14:textId="77777777" w:rsidR="00FD04C5" w:rsidRPr="00870DE9" w:rsidRDefault="00FD04C5" w:rsidP="00DA39FA">
      <w:pPr>
        <w:pStyle w:val="a3"/>
        <w:numPr>
          <w:ilvl w:val="0"/>
          <w:numId w:val="504"/>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hypertension</w:t>
      </w:r>
    </w:p>
    <w:p w14:paraId="0F3A744A" w14:textId="77777777" w:rsidR="00FD04C5" w:rsidRPr="00870DE9" w:rsidRDefault="00FD04C5" w:rsidP="00DA39FA">
      <w:pPr>
        <w:pStyle w:val="a3"/>
        <w:numPr>
          <w:ilvl w:val="0"/>
          <w:numId w:val="504"/>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cystic medial necrosis</w:t>
      </w:r>
    </w:p>
    <w:p w14:paraId="508BE55E" w14:textId="77777777" w:rsidR="00FD04C5" w:rsidRPr="00870DE9" w:rsidRDefault="00FD04C5" w:rsidP="00364F92">
      <w:pPr>
        <w:autoSpaceDE w:val="0"/>
        <w:autoSpaceDN w:val="0"/>
        <w:adjustRightInd w:val="0"/>
        <w:spacing w:after="0" w:line="240" w:lineRule="auto"/>
        <w:rPr>
          <w:rFonts w:ascii="Times New Roman" w:eastAsia="Times New Roman" w:hAnsi="Times New Roman" w:cs="Times New Roman"/>
          <w:b/>
          <w:bCs/>
          <w:color w:val="000000" w:themeColor="text1"/>
          <w:sz w:val="28"/>
          <w:szCs w:val="28"/>
          <w:lang w:val="en-US"/>
        </w:rPr>
      </w:pPr>
      <w:r w:rsidRPr="00870DE9">
        <w:rPr>
          <w:rFonts w:ascii="Times New Roman" w:eastAsia="Times New Roman" w:hAnsi="Times New Roman" w:cs="Times New Roman"/>
          <w:b/>
          <w:bCs/>
          <w:color w:val="000000" w:themeColor="text1"/>
          <w:sz w:val="28"/>
          <w:szCs w:val="28"/>
          <w:lang w:val="en-US"/>
        </w:rPr>
        <w:t xml:space="preserve">9. </w:t>
      </w:r>
      <w:r w:rsidRPr="00870DE9">
        <w:rPr>
          <w:rFonts w:ascii="Times New Roman" w:hAnsi="Times New Roman" w:cs="Times New Roman"/>
          <w:b/>
          <w:bCs/>
          <w:color w:val="000000" w:themeColor="text1"/>
          <w:sz w:val="28"/>
          <w:szCs w:val="28"/>
          <w:lang w:val="en-US"/>
        </w:rPr>
        <w:t>Aneurysms of the aortic arch are mostly caused by:</w:t>
      </w:r>
    </w:p>
    <w:p w14:paraId="21EB209D" w14:textId="77777777" w:rsidR="00FD04C5" w:rsidRPr="00870DE9" w:rsidRDefault="00FD04C5" w:rsidP="00DA39FA">
      <w:pPr>
        <w:pStyle w:val="a3"/>
        <w:numPr>
          <w:ilvl w:val="0"/>
          <w:numId w:val="505"/>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atherosclerosis</w:t>
      </w:r>
    </w:p>
    <w:p w14:paraId="544EFC3A" w14:textId="77777777" w:rsidR="00FD04C5" w:rsidRPr="00870DE9" w:rsidRDefault="00FD04C5" w:rsidP="00DA39FA">
      <w:pPr>
        <w:pStyle w:val="a3"/>
        <w:numPr>
          <w:ilvl w:val="0"/>
          <w:numId w:val="505"/>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tuberculosis</w:t>
      </w:r>
    </w:p>
    <w:p w14:paraId="752F2B10" w14:textId="77777777" w:rsidR="00FD04C5" w:rsidRPr="00870DE9" w:rsidRDefault="00FD04C5" w:rsidP="00DA39FA">
      <w:pPr>
        <w:pStyle w:val="a3"/>
        <w:numPr>
          <w:ilvl w:val="0"/>
          <w:numId w:val="505"/>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syphilis</w:t>
      </w:r>
    </w:p>
    <w:p w14:paraId="2D93F787" w14:textId="77777777" w:rsidR="00FD04C5" w:rsidRPr="00870DE9" w:rsidRDefault="00FD04C5" w:rsidP="00DA39FA">
      <w:pPr>
        <w:pStyle w:val="a3"/>
        <w:numPr>
          <w:ilvl w:val="0"/>
          <w:numId w:val="505"/>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congenital defects</w:t>
      </w:r>
    </w:p>
    <w:p w14:paraId="208BD37B" w14:textId="77777777" w:rsidR="00FD04C5" w:rsidRPr="00870DE9" w:rsidRDefault="00FD04C5" w:rsidP="00DA39FA">
      <w:pPr>
        <w:pStyle w:val="a3"/>
        <w:numPr>
          <w:ilvl w:val="0"/>
          <w:numId w:val="505"/>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fungi</w:t>
      </w:r>
    </w:p>
    <w:p w14:paraId="2F3CDC91" w14:textId="77777777" w:rsidR="00FD04C5" w:rsidRPr="00870DE9" w:rsidRDefault="00FD04C5" w:rsidP="00364F92">
      <w:pPr>
        <w:autoSpaceDE w:val="0"/>
        <w:autoSpaceDN w:val="0"/>
        <w:adjustRightInd w:val="0"/>
        <w:spacing w:after="0" w:line="240" w:lineRule="auto"/>
        <w:rPr>
          <w:rFonts w:ascii="Times New Roman" w:eastAsia="Times New Roman" w:hAnsi="Times New Roman" w:cs="Times New Roman"/>
          <w:b/>
          <w:bCs/>
          <w:color w:val="000000" w:themeColor="text1"/>
          <w:sz w:val="28"/>
          <w:szCs w:val="28"/>
          <w:lang w:val="en-US"/>
        </w:rPr>
      </w:pPr>
      <w:r w:rsidRPr="00870DE9">
        <w:rPr>
          <w:rFonts w:ascii="Times New Roman" w:eastAsia="Times New Roman" w:hAnsi="Times New Roman" w:cs="Times New Roman"/>
          <w:b/>
          <w:bCs/>
          <w:color w:val="000000" w:themeColor="text1"/>
          <w:sz w:val="28"/>
          <w:szCs w:val="28"/>
          <w:lang w:val="en-US"/>
        </w:rPr>
        <w:t>10. Which of the following does not appear to be a risk factor in the development and complications of atherosclerosis:</w:t>
      </w:r>
    </w:p>
    <w:p w14:paraId="4CE67A12" w14:textId="77777777" w:rsidR="00FD04C5" w:rsidRPr="00870DE9" w:rsidRDefault="00FD04C5" w:rsidP="00DA39FA">
      <w:pPr>
        <w:pStyle w:val="a3"/>
        <w:numPr>
          <w:ilvl w:val="0"/>
          <w:numId w:val="506"/>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male gender</w:t>
      </w:r>
    </w:p>
    <w:p w14:paraId="40E5E4BF" w14:textId="77777777" w:rsidR="00FD04C5" w:rsidRPr="00870DE9" w:rsidRDefault="00FD04C5" w:rsidP="00DA39FA">
      <w:pPr>
        <w:pStyle w:val="a3"/>
        <w:numPr>
          <w:ilvl w:val="0"/>
          <w:numId w:val="506"/>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diabetes mellitus</w:t>
      </w:r>
    </w:p>
    <w:p w14:paraId="4E8555EB" w14:textId="77777777" w:rsidR="00FD04C5" w:rsidRPr="00870DE9" w:rsidRDefault="00FD04C5" w:rsidP="00DA39FA">
      <w:pPr>
        <w:pStyle w:val="a3"/>
        <w:numPr>
          <w:ilvl w:val="0"/>
          <w:numId w:val="506"/>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hypertension</w:t>
      </w:r>
    </w:p>
    <w:p w14:paraId="6C3DECBD" w14:textId="77777777" w:rsidR="00FD04C5" w:rsidRPr="00870DE9" w:rsidRDefault="00FD04C5" w:rsidP="00DA39FA">
      <w:pPr>
        <w:pStyle w:val="a3"/>
        <w:numPr>
          <w:ilvl w:val="0"/>
          <w:numId w:val="506"/>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alcoholism</w:t>
      </w:r>
    </w:p>
    <w:p w14:paraId="1EAFFCBB" w14:textId="77777777" w:rsidR="00FD04C5" w:rsidRPr="00870DE9" w:rsidRDefault="00FD04C5" w:rsidP="00DA39FA">
      <w:pPr>
        <w:pStyle w:val="a3"/>
        <w:numPr>
          <w:ilvl w:val="0"/>
          <w:numId w:val="506"/>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smoking</w:t>
      </w:r>
    </w:p>
    <w:p w14:paraId="607F6554" w14:textId="77777777" w:rsidR="00FD04C5" w:rsidRPr="00870DE9" w:rsidRDefault="00FD04C5" w:rsidP="00364F92">
      <w:pPr>
        <w:autoSpaceDE w:val="0"/>
        <w:autoSpaceDN w:val="0"/>
        <w:adjustRightInd w:val="0"/>
        <w:spacing w:after="0" w:line="240" w:lineRule="auto"/>
        <w:rPr>
          <w:rFonts w:ascii="Times New Roman" w:eastAsia="Times New Roman" w:hAnsi="Times New Roman" w:cs="Times New Roman"/>
          <w:b/>
          <w:bCs/>
          <w:color w:val="000000" w:themeColor="text1"/>
          <w:sz w:val="28"/>
          <w:szCs w:val="28"/>
          <w:lang w:val="en-US"/>
        </w:rPr>
      </w:pPr>
      <w:r w:rsidRPr="00870DE9">
        <w:rPr>
          <w:rFonts w:ascii="Times New Roman" w:eastAsia="Times New Roman" w:hAnsi="Times New Roman" w:cs="Times New Roman"/>
          <w:b/>
          <w:bCs/>
          <w:color w:val="000000" w:themeColor="text1"/>
          <w:sz w:val="28"/>
          <w:szCs w:val="28"/>
          <w:lang w:val="en-US"/>
        </w:rPr>
        <w:t>11. Following injury produced by cutting the toe nail too short, a 70-year-old diabetic woman developed infection that progressed to gangrene of the left great toe. The most likely vascular disease process is:</w:t>
      </w:r>
    </w:p>
    <w:p w14:paraId="125F27BA" w14:textId="77777777" w:rsidR="00FD04C5" w:rsidRPr="00870DE9" w:rsidRDefault="00FD04C5" w:rsidP="00DA39FA">
      <w:pPr>
        <w:pStyle w:val="a3"/>
        <w:numPr>
          <w:ilvl w:val="0"/>
          <w:numId w:val="507"/>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infectious arteritis</w:t>
      </w:r>
    </w:p>
    <w:p w14:paraId="6783C6BC" w14:textId="77777777" w:rsidR="00FD04C5" w:rsidRPr="00870DE9" w:rsidRDefault="00FD04C5" w:rsidP="00DA39FA">
      <w:pPr>
        <w:pStyle w:val="a3"/>
        <w:numPr>
          <w:ilvl w:val="0"/>
          <w:numId w:val="507"/>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thrombophlebitis</w:t>
      </w:r>
    </w:p>
    <w:p w14:paraId="456C1508" w14:textId="77777777" w:rsidR="00FD04C5" w:rsidRPr="00870DE9" w:rsidRDefault="00FD04C5" w:rsidP="00DA39FA">
      <w:pPr>
        <w:pStyle w:val="a3"/>
        <w:numPr>
          <w:ilvl w:val="0"/>
          <w:numId w:val="507"/>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arteriosclerosis</w:t>
      </w:r>
    </w:p>
    <w:p w14:paraId="5E6F9B9C" w14:textId="77777777" w:rsidR="00FD04C5" w:rsidRPr="00870DE9" w:rsidRDefault="00FD04C5" w:rsidP="00DA39FA">
      <w:pPr>
        <w:pStyle w:val="a3"/>
        <w:numPr>
          <w:ilvl w:val="0"/>
          <w:numId w:val="507"/>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phlebosclerosis</w:t>
      </w:r>
    </w:p>
    <w:p w14:paraId="7AB1A95A" w14:textId="77777777" w:rsidR="00FD04C5" w:rsidRPr="00870DE9" w:rsidRDefault="00FD04C5" w:rsidP="00DA39FA">
      <w:pPr>
        <w:pStyle w:val="a3"/>
        <w:numPr>
          <w:ilvl w:val="0"/>
          <w:numId w:val="507"/>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thromboangitis obliterans</w:t>
      </w:r>
    </w:p>
    <w:p w14:paraId="0CBAE14D" w14:textId="77777777" w:rsidR="00FD04C5" w:rsidRPr="00870DE9" w:rsidRDefault="00FD04C5" w:rsidP="00364F92">
      <w:pPr>
        <w:autoSpaceDE w:val="0"/>
        <w:autoSpaceDN w:val="0"/>
        <w:adjustRightInd w:val="0"/>
        <w:spacing w:after="0" w:line="240" w:lineRule="auto"/>
        <w:rPr>
          <w:rFonts w:ascii="Times New Roman" w:hAnsi="Times New Roman" w:cs="Times New Roman"/>
          <w:b/>
          <w:bCs/>
          <w:color w:val="000000" w:themeColor="text1"/>
          <w:sz w:val="28"/>
          <w:szCs w:val="28"/>
          <w:lang w:val="en-US"/>
        </w:rPr>
      </w:pPr>
      <w:r w:rsidRPr="00870DE9">
        <w:rPr>
          <w:rFonts w:ascii="Times New Roman" w:hAnsi="Times New Roman" w:cs="Times New Roman"/>
          <w:b/>
          <w:bCs/>
          <w:color w:val="000000" w:themeColor="text1"/>
          <w:sz w:val="28"/>
          <w:szCs w:val="28"/>
          <w:lang w:val="en-US"/>
        </w:rPr>
        <w:t>12. The major cause of pulmonary thromboemboli is:</w:t>
      </w:r>
    </w:p>
    <w:p w14:paraId="78620755" w14:textId="77777777" w:rsidR="00FD04C5" w:rsidRPr="00870DE9" w:rsidRDefault="00FD04C5" w:rsidP="00DA39FA">
      <w:pPr>
        <w:pStyle w:val="a3"/>
        <w:numPr>
          <w:ilvl w:val="0"/>
          <w:numId w:val="508"/>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hypertension</w:t>
      </w:r>
    </w:p>
    <w:p w14:paraId="63C04934" w14:textId="77777777" w:rsidR="00FD04C5" w:rsidRPr="00870DE9" w:rsidRDefault="00FD04C5" w:rsidP="00DA39FA">
      <w:pPr>
        <w:pStyle w:val="a3"/>
        <w:numPr>
          <w:ilvl w:val="0"/>
          <w:numId w:val="508"/>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heart failure</w:t>
      </w:r>
    </w:p>
    <w:p w14:paraId="62C53D82" w14:textId="77777777" w:rsidR="00FD04C5" w:rsidRPr="00870DE9" w:rsidRDefault="00FD04C5" w:rsidP="00DA39FA">
      <w:pPr>
        <w:pStyle w:val="a3"/>
        <w:numPr>
          <w:ilvl w:val="0"/>
          <w:numId w:val="508"/>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atherosclerosis</w:t>
      </w:r>
    </w:p>
    <w:p w14:paraId="43D59A77" w14:textId="77777777" w:rsidR="00FD04C5" w:rsidRPr="00870DE9" w:rsidRDefault="00FD04C5" w:rsidP="00DA39FA">
      <w:pPr>
        <w:pStyle w:val="a3"/>
        <w:numPr>
          <w:ilvl w:val="0"/>
          <w:numId w:val="508"/>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thrombophlebitis</w:t>
      </w:r>
    </w:p>
    <w:p w14:paraId="749392D5" w14:textId="77777777" w:rsidR="00FD04C5" w:rsidRPr="00870DE9" w:rsidRDefault="00FD04C5" w:rsidP="00DA39FA">
      <w:pPr>
        <w:pStyle w:val="a3"/>
        <w:numPr>
          <w:ilvl w:val="0"/>
          <w:numId w:val="508"/>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varicose veins</w:t>
      </w:r>
    </w:p>
    <w:p w14:paraId="5C74D9C8" w14:textId="77777777" w:rsidR="00FD04C5" w:rsidRPr="00870DE9" w:rsidRDefault="00FD04C5" w:rsidP="00364F92">
      <w:pPr>
        <w:autoSpaceDE w:val="0"/>
        <w:autoSpaceDN w:val="0"/>
        <w:adjustRightInd w:val="0"/>
        <w:spacing w:after="0" w:line="240" w:lineRule="auto"/>
        <w:rPr>
          <w:rFonts w:ascii="Times New Roman" w:hAnsi="Times New Roman" w:cs="Times New Roman"/>
          <w:b/>
          <w:bCs/>
          <w:color w:val="000000" w:themeColor="text1"/>
          <w:sz w:val="28"/>
          <w:szCs w:val="28"/>
          <w:lang w:val="en-US"/>
        </w:rPr>
      </w:pPr>
      <w:r w:rsidRPr="00870DE9">
        <w:rPr>
          <w:rFonts w:ascii="Times New Roman" w:hAnsi="Times New Roman" w:cs="Times New Roman"/>
          <w:b/>
          <w:bCs/>
          <w:color w:val="000000" w:themeColor="text1"/>
          <w:sz w:val="28"/>
          <w:szCs w:val="28"/>
          <w:lang w:val="en-US"/>
        </w:rPr>
        <w:t>13. Severe (malignant) hypertension is characterized by:</w:t>
      </w:r>
    </w:p>
    <w:p w14:paraId="09D3B6C9" w14:textId="77777777" w:rsidR="00FD04C5" w:rsidRPr="00870DE9" w:rsidRDefault="00FD04C5" w:rsidP="00DA39FA">
      <w:pPr>
        <w:pStyle w:val="a3"/>
        <w:numPr>
          <w:ilvl w:val="0"/>
          <w:numId w:val="509"/>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hyperplastic arteriolosclerosis</w:t>
      </w:r>
    </w:p>
    <w:p w14:paraId="1A17EA6E" w14:textId="77777777" w:rsidR="00FD04C5" w:rsidRPr="00870DE9" w:rsidRDefault="00FD04C5" w:rsidP="00DA39FA">
      <w:pPr>
        <w:pStyle w:val="a3"/>
        <w:numPr>
          <w:ilvl w:val="0"/>
          <w:numId w:val="509"/>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aortic insufficiency</w:t>
      </w:r>
    </w:p>
    <w:p w14:paraId="22893449" w14:textId="77777777" w:rsidR="00FD04C5" w:rsidRPr="00870DE9" w:rsidRDefault="00FD04C5" w:rsidP="00DA39FA">
      <w:pPr>
        <w:pStyle w:val="a3"/>
        <w:numPr>
          <w:ilvl w:val="0"/>
          <w:numId w:val="509"/>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Marfan’s syndrome</w:t>
      </w:r>
    </w:p>
    <w:p w14:paraId="04A7A273" w14:textId="77777777" w:rsidR="00FD04C5" w:rsidRPr="00870DE9" w:rsidRDefault="00FD04C5" w:rsidP="00DA39FA">
      <w:pPr>
        <w:pStyle w:val="a3"/>
        <w:numPr>
          <w:ilvl w:val="0"/>
          <w:numId w:val="509"/>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calcific aortic stenosis</w:t>
      </w:r>
    </w:p>
    <w:p w14:paraId="2E0FC5A8" w14:textId="77777777" w:rsidR="00FD04C5" w:rsidRPr="00870DE9" w:rsidRDefault="00FD04C5" w:rsidP="00DA39FA">
      <w:pPr>
        <w:pStyle w:val="a3"/>
        <w:numPr>
          <w:ilvl w:val="0"/>
          <w:numId w:val="509"/>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thromboangitis obliterans </w:t>
      </w:r>
    </w:p>
    <w:p w14:paraId="2E1E9A7F" w14:textId="77777777" w:rsidR="00FD04C5" w:rsidRPr="00870DE9" w:rsidRDefault="00FD04C5" w:rsidP="00364F92">
      <w:pPr>
        <w:spacing w:after="0" w:line="240" w:lineRule="auto"/>
        <w:rPr>
          <w:rFonts w:ascii="Times New Roman" w:eastAsia="Times New Roman" w:hAnsi="Times New Roman" w:cs="Times New Roman"/>
          <w:b/>
          <w:bCs/>
          <w:color w:val="000000" w:themeColor="text1"/>
          <w:sz w:val="28"/>
          <w:szCs w:val="28"/>
          <w:lang w:val="en-US"/>
        </w:rPr>
      </w:pPr>
      <w:r w:rsidRPr="00870DE9">
        <w:rPr>
          <w:rFonts w:ascii="Times New Roman" w:eastAsia="Times New Roman" w:hAnsi="Times New Roman" w:cs="Times New Roman"/>
          <w:b/>
          <w:bCs/>
          <w:color w:val="000000" w:themeColor="text1"/>
          <w:sz w:val="28"/>
          <w:szCs w:val="28"/>
          <w:lang w:val="en-US"/>
        </w:rPr>
        <w:t xml:space="preserve">14. </w:t>
      </w:r>
      <w:r w:rsidRPr="00870DE9">
        <w:rPr>
          <w:rFonts w:ascii="Times New Roman" w:hAnsi="Times New Roman" w:cs="Times New Roman"/>
          <w:b/>
          <w:bCs/>
          <w:color w:val="000000" w:themeColor="text1"/>
          <w:sz w:val="28"/>
          <w:szCs w:val="28"/>
          <w:lang w:val="en-US"/>
        </w:rPr>
        <w:t>Which of the following factors suggest an undulating course of atherosclerosis:</w:t>
      </w:r>
    </w:p>
    <w:p w14:paraId="6719B328" w14:textId="77777777" w:rsidR="00FD04C5" w:rsidRPr="00870DE9" w:rsidRDefault="00FD04C5" w:rsidP="00DA39FA">
      <w:pPr>
        <w:pStyle w:val="a3"/>
        <w:numPr>
          <w:ilvl w:val="0"/>
          <w:numId w:val="510"/>
        </w:numPr>
        <w:spacing w:after="0" w:line="240" w:lineRule="auto"/>
        <w:rPr>
          <w:rFonts w:ascii="Times New Roman" w:eastAsia="Times New Roman" w:hAnsi="Times New Roman" w:cs="Times New Roman"/>
          <w:bCs/>
          <w:color w:val="000000" w:themeColor="text1"/>
          <w:sz w:val="28"/>
          <w:szCs w:val="28"/>
          <w:lang w:val="en-US"/>
        </w:rPr>
      </w:pPr>
      <w:r w:rsidRPr="00870DE9">
        <w:rPr>
          <w:rFonts w:ascii="Times New Roman" w:eastAsia="Times New Roman" w:hAnsi="Times New Roman" w:cs="Times New Roman"/>
          <w:bCs/>
          <w:color w:val="000000" w:themeColor="text1"/>
          <w:sz w:val="28"/>
          <w:szCs w:val="28"/>
          <w:lang w:val="en-US"/>
        </w:rPr>
        <w:t>multilayer plaques</w:t>
      </w:r>
    </w:p>
    <w:p w14:paraId="5FFAE823" w14:textId="77777777" w:rsidR="00FD04C5" w:rsidRPr="00870DE9" w:rsidRDefault="00FD04C5" w:rsidP="00DA39FA">
      <w:pPr>
        <w:pStyle w:val="a3"/>
        <w:numPr>
          <w:ilvl w:val="0"/>
          <w:numId w:val="510"/>
        </w:numPr>
        <w:spacing w:after="0" w:line="240" w:lineRule="auto"/>
        <w:rPr>
          <w:rFonts w:ascii="Times New Roman" w:eastAsia="Times New Roman" w:hAnsi="Times New Roman" w:cs="Times New Roman"/>
          <w:bCs/>
          <w:color w:val="000000" w:themeColor="text1"/>
          <w:sz w:val="28"/>
          <w:szCs w:val="28"/>
          <w:lang w:val="en-US"/>
        </w:rPr>
      </w:pPr>
      <w:r w:rsidRPr="00870DE9">
        <w:rPr>
          <w:rFonts w:ascii="Times New Roman" w:eastAsia="Times New Roman" w:hAnsi="Times New Roman" w:cs="Times New Roman"/>
          <w:bCs/>
          <w:color w:val="000000" w:themeColor="text1"/>
          <w:sz w:val="28"/>
          <w:szCs w:val="28"/>
          <w:lang w:val="en-US"/>
        </w:rPr>
        <w:t xml:space="preserve">monolayer plaque </w:t>
      </w:r>
    </w:p>
    <w:p w14:paraId="37A8620E" w14:textId="77777777" w:rsidR="00FD04C5" w:rsidRPr="00870DE9" w:rsidRDefault="00FD04C5" w:rsidP="00DA39FA">
      <w:pPr>
        <w:pStyle w:val="a3"/>
        <w:numPr>
          <w:ilvl w:val="0"/>
          <w:numId w:val="510"/>
        </w:numPr>
        <w:spacing w:after="0" w:line="240" w:lineRule="auto"/>
        <w:rPr>
          <w:rFonts w:ascii="Times New Roman" w:eastAsia="Times New Roman" w:hAnsi="Times New Roman" w:cs="Times New Roman"/>
          <w:bCs/>
          <w:color w:val="000000" w:themeColor="text1"/>
          <w:sz w:val="28"/>
          <w:szCs w:val="28"/>
          <w:lang w:val="en-US"/>
        </w:rPr>
      </w:pPr>
      <w:r w:rsidRPr="00870DE9">
        <w:rPr>
          <w:rFonts w:ascii="Times New Roman" w:eastAsia="Times New Roman" w:hAnsi="Times New Roman" w:cs="Times New Roman"/>
          <w:bCs/>
          <w:color w:val="000000" w:themeColor="text1"/>
          <w:sz w:val="28"/>
          <w:szCs w:val="28"/>
          <w:lang w:val="en-US"/>
        </w:rPr>
        <w:t xml:space="preserve">plaques at different stages of development </w:t>
      </w:r>
    </w:p>
    <w:p w14:paraId="51C676AC" w14:textId="77777777" w:rsidR="00FD04C5" w:rsidRPr="00870DE9" w:rsidRDefault="00FD04C5" w:rsidP="00DA39FA">
      <w:pPr>
        <w:pStyle w:val="a3"/>
        <w:numPr>
          <w:ilvl w:val="0"/>
          <w:numId w:val="510"/>
        </w:numPr>
        <w:spacing w:after="0" w:line="240" w:lineRule="auto"/>
        <w:rPr>
          <w:rFonts w:ascii="Times New Roman" w:eastAsia="Times New Roman" w:hAnsi="Times New Roman" w:cs="Times New Roman"/>
          <w:bCs/>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lipidic streaks </w:t>
      </w:r>
    </w:p>
    <w:p w14:paraId="45C3782E" w14:textId="77777777" w:rsidR="00FD04C5" w:rsidRPr="00870DE9" w:rsidRDefault="00FD04C5" w:rsidP="00DA39FA">
      <w:pPr>
        <w:pStyle w:val="a3"/>
        <w:numPr>
          <w:ilvl w:val="0"/>
          <w:numId w:val="510"/>
        </w:numPr>
        <w:spacing w:after="0" w:line="240" w:lineRule="auto"/>
        <w:rPr>
          <w:rFonts w:ascii="Times New Roman" w:eastAsia="Times New Roman" w:hAnsi="Times New Roman" w:cs="Times New Roman"/>
          <w:bCs/>
          <w:color w:val="000000" w:themeColor="text1"/>
          <w:sz w:val="28"/>
          <w:szCs w:val="28"/>
          <w:lang w:val="en-US"/>
        </w:rPr>
      </w:pPr>
      <w:r w:rsidRPr="00870DE9">
        <w:rPr>
          <w:rFonts w:ascii="Times New Roman" w:eastAsia="Times New Roman" w:hAnsi="Times New Roman" w:cs="Times New Roman"/>
          <w:bCs/>
          <w:color w:val="000000" w:themeColor="text1"/>
          <w:sz w:val="28"/>
          <w:szCs w:val="28"/>
          <w:lang w:val="en-US"/>
        </w:rPr>
        <w:t>plaques with calcification</w:t>
      </w:r>
    </w:p>
    <w:p w14:paraId="76E6526D"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 xml:space="preserve">15. </w:t>
      </w:r>
      <w:r w:rsidRPr="00870DE9">
        <w:rPr>
          <w:rFonts w:ascii="Times New Roman" w:hAnsi="Times New Roman" w:cs="Times New Roman"/>
          <w:b/>
          <w:color w:val="000000" w:themeColor="text1"/>
          <w:sz w:val="28"/>
          <w:szCs w:val="28"/>
          <w:lang w:val="en-US"/>
        </w:rPr>
        <w:t>The</w:t>
      </w:r>
      <w:r w:rsidRPr="00870DE9">
        <w:rPr>
          <w:rFonts w:ascii="Times New Roman" w:hAnsi="Times New Roman" w:cs="Times New Roman"/>
          <w:b/>
          <w:bCs/>
          <w:color w:val="000000" w:themeColor="text1"/>
          <w:sz w:val="28"/>
          <w:szCs w:val="28"/>
          <w:lang w:val="en-US"/>
        </w:rPr>
        <w:t xml:space="preserve"> stages of myocardial infarction are:</w:t>
      </w:r>
    </w:p>
    <w:p w14:paraId="7CF51801" w14:textId="77777777" w:rsidR="00FD04C5" w:rsidRPr="00870DE9" w:rsidRDefault="00FD04C5" w:rsidP="00DA39FA">
      <w:pPr>
        <w:pStyle w:val="a3"/>
        <w:numPr>
          <w:ilvl w:val="0"/>
          <w:numId w:val="511"/>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hemorrhagic </w:t>
      </w:r>
    </w:p>
    <w:p w14:paraId="61A6DAAB" w14:textId="77777777" w:rsidR="00FD04C5" w:rsidRPr="00870DE9" w:rsidRDefault="00FD04C5" w:rsidP="00DA39FA">
      <w:pPr>
        <w:pStyle w:val="a3"/>
        <w:numPr>
          <w:ilvl w:val="0"/>
          <w:numId w:val="511"/>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edematous </w:t>
      </w:r>
    </w:p>
    <w:p w14:paraId="591FB925" w14:textId="77777777" w:rsidR="00FD04C5" w:rsidRPr="00870DE9" w:rsidRDefault="00FD04C5" w:rsidP="00DA39FA">
      <w:pPr>
        <w:pStyle w:val="a3"/>
        <w:numPr>
          <w:ilvl w:val="0"/>
          <w:numId w:val="511"/>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necrotic</w:t>
      </w:r>
    </w:p>
    <w:p w14:paraId="310EB747" w14:textId="77777777" w:rsidR="00FD04C5" w:rsidRPr="00870DE9" w:rsidRDefault="00FD04C5" w:rsidP="00DA39FA">
      <w:pPr>
        <w:pStyle w:val="a3"/>
        <w:numPr>
          <w:ilvl w:val="0"/>
          <w:numId w:val="511"/>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vascularization </w:t>
      </w:r>
    </w:p>
    <w:p w14:paraId="1C99FBC8" w14:textId="77777777" w:rsidR="00FD04C5" w:rsidRPr="00870DE9" w:rsidRDefault="00FD04C5" w:rsidP="00DA39FA">
      <w:pPr>
        <w:pStyle w:val="a3"/>
        <w:numPr>
          <w:ilvl w:val="0"/>
          <w:numId w:val="511"/>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lastRenderedPageBreak/>
        <w:t>organization</w:t>
      </w:r>
    </w:p>
    <w:p w14:paraId="5A5CEB17"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 xml:space="preserve">16. Liposclerotic stage of atherosclerosis is characterized by: </w:t>
      </w:r>
    </w:p>
    <w:p w14:paraId="39B3BD7A" w14:textId="77777777" w:rsidR="00FD04C5" w:rsidRPr="00870DE9" w:rsidRDefault="00FD04C5" w:rsidP="00DA39FA">
      <w:pPr>
        <w:pStyle w:val="a3"/>
        <w:numPr>
          <w:ilvl w:val="0"/>
          <w:numId w:val="512"/>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formation of atheromatous mass</w:t>
      </w:r>
    </w:p>
    <w:p w14:paraId="3F78CF48" w14:textId="77777777" w:rsidR="00FD04C5" w:rsidRPr="00870DE9" w:rsidRDefault="00FD04C5" w:rsidP="00DA39FA">
      <w:pPr>
        <w:pStyle w:val="a3"/>
        <w:numPr>
          <w:ilvl w:val="0"/>
          <w:numId w:val="512"/>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the growth of connective tissue around the lipidic deposites</w:t>
      </w:r>
    </w:p>
    <w:p w14:paraId="18B4CE75" w14:textId="77777777" w:rsidR="00FD04C5" w:rsidRPr="00870DE9" w:rsidRDefault="00FD04C5" w:rsidP="00DA39FA">
      <w:pPr>
        <w:pStyle w:val="a3"/>
        <w:numPr>
          <w:ilvl w:val="0"/>
          <w:numId w:val="512"/>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plaque ulceration </w:t>
      </w:r>
    </w:p>
    <w:p w14:paraId="6B61150D" w14:textId="77777777" w:rsidR="00FD04C5" w:rsidRPr="00870DE9" w:rsidRDefault="00FD04C5" w:rsidP="00DA39FA">
      <w:pPr>
        <w:pStyle w:val="a3"/>
        <w:numPr>
          <w:ilvl w:val="0"/>
          <w:numId w:val="512"/>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destruction of elastic and argyrophilic membranes </w:t>
      </w:r>
    </w:p>
    <w:p w14:paraId="0671768F" w14:textId="77777777" w:rsidR="00FD04C5" w:rsidRPr="00870DE9" w:rsidRDefault="00FD04C5" w:rsidP="00DA39FA">
      <w:pPr>
        <w:pStyle w:val="a3"/>
        <w:numPr>
          <w:ilvl w:val="0"/>
          <w:numId w:val="512"/>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formation of blood clots </w:t>
      </w:r>
    </w:p>
    <w:p w14:paraId="49DDEF8A"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 xml:space="preserve">17. Acute coronary occlusion is followed by: </w:t>
      </w:r>
    </w:p>
    <w:p w14:paraId="623B65AF" w14:textId="77777777" w:rsidR="00FD04C5" w:rsidRPr="00870DE9" w:rsidRDefault="00FD04C5" w:rsidP="00DA39FA">
      <w:pPr>
        <w:pStyle w:val="a3"/>
        <w:numPr>
          <w:ilvl w:val="0"/>
          <w:numId w:val="513"/>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myocardial gangrene </w:t>
      </w:r>
    </w:p>
    <w:p w14:paraId="1BB8E1A3" w14:textId="77777777" w:rsidR="00FD04C5" w:rsidRPr="00870DE9" w:rsidRDefault="00FD04C5" w:rsidP="00DA39FA">
      <w:pPr>
        <w:pStyle w:val="a3"/>
        <w:numPr>
          <w:ilvl w:val="0"/>
          <w:numId w:val="513"/>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myocardial infarction </w:t>
      </w:r>
    </w:p>
    <w:p w14:paraId="1EB4F5BF" w14:textId="77777777" w:rsidR="00FD04C5" w:rsidRPr="00870DE9" w:rsidRDefault="00FD04C5" w:rsidP="00DA39FA">
      <w:pPr>
        <w:pStyle w:val="a3"/>
        <w:numPr>
          <w:ilvl w:val="0"/>
          <w:numId w:val="513"/>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brown atrophy </w:t>
      </w:r>
    </w:p>
    <w:p w14:paraId="1F445776" w14:textId="77777777" w:rsidR="00FD04C5" w:rsidRPr="00870DE9" w:rsidRDefault="00FD04C5" w:rsidP="00DA39FA">
      <w:pPr>
        <w:pStyle w:val="a3"/>
        <w:numPr>
          <w:ilvl w:val="0"/>
          <w:numId w:val="513"/>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myocardial hypertrophy </w:t>
      </w:r>
    </w:p>
    <w:p w14:paraId="1BDC10C0" w14:textId="77777777" w:rsidR="00FD04C5" w:rsidRPr="00870DE9" w:rsidRDefault="00FD04C5" w:rsidP="00DA39FA">
      <w:pPr>
        <w:pStyle w:val="a3"/>
        <w:numPr>
          <w:ilvl w:val="0"/>
          <w:numId w:val="513"/>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heart lipomatosis</w:t>
      </w:r>
    </w:p>
    <w:p w14:paraId="647B6925"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18. Which of the following factors are important in the development of atherosclerosis:</w:t>
      </w:r>
    </w:p>
    <w:p w14:paraId="6D7D90A6" w14:textId="77777777" w:rsidR="00FD04C5" w:rsidRPr="00870DE9" w:rsidRDefault="00FD04C5" w:rsidP="00DA39FA">
      <w:pPr>
        <w:pStyle w:val="a3"/>
        <w:numPr>
          <w:ilvl w:val="0"/>
          <w:numId w:val="514"/>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hypoglycemia </w:t>
      </w:r>
    </w:p>
    <w:p w14:paraId="052312D7" w14:textId="77777777" w:rsidR="00FD04C5" w:rsidRPr="00870DE9" w:rsidRDefault="00FD04C5" w:rsidP="00DA39FA">
      <w:pPr>
        <w:pStyle w:val="a3"/>
        <w:numPr>
          <w:ilvl w:val="0"/>
          <w:numId w:val="514"/>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hypercholesterolemia </w:t>
      </w:r>
    </w:p>
    <w:p w14:paraId="2D967030" w14:textId="77777777" w:rsidR="00FD04C5" w:rsidRPr="00870DE9" w:rsidRDefault="00FD04C5" w:rsidP="00DA39FA">
      <w:pPr>
        <w:pStyle w:val="a3"/>
        <w:numPr>
          <w:ilvl w:val="0"/>
          <w:numId w:val="514"/>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hypertension </w:t>
      </w:r>
    </w:p>
    <w:p w14:paraId="7F5AB01C" w14:textId="77777777" w:rsidR="00FD04C5" w:rsidRPr="00870DE9" w:rsidRDefault="00FD04C5" w:rsidP="00DA39FA">
      <w:pPr>
        <w:pStyle w:val="a3"/>
        <w:numPr>
          <w:ilvl w:val="0"/>
          <w:numId w:val="514"/>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hypercalcemia </w:t>
      </w:r>
    </w:p>
    <w:p w14:paraId="552317BC" w14:textId="77777777" w:rsidR="00FD04C5" w:rsidRPr="00870DE9" w:rsidRDefault="00FD04C5" w:rsidP="00DA39FA">
      <w:pPr>
        <w:pStyle w:val="a3"/>
        <w:numPr>
          <w:ilvl w:val="0"/>
          <w:numId w:val="514"/>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hyperlipidemia</w:t>
      </w:r>
    </w:p>
    <w:p w14:paraId="3E5260FD"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 xml:space="preserve">19. Manifestations of atherosclerosis are: </w:t>
      </w:r>
    </w:p>
    <w:p w14:paraId="795F8DA4" w14:textId="77777777" w:rsidR="00FD04C5" w:rsidRPr="00870DE9" w:rsidRDefault="00FD04C5" w:rsidP="00DA39FA">
      <w:pPr>
        <w:pStyle w:val="a3"/>
        <w:numPr>
          <w:ilvl w:val="0"/>
          <w:numId w:val="515"/>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metaplasia</w:t>
      </w:r>
    </w:p>
    <w:p w14:paraId="61C9D492" w14:textId="77777777" w:rsidR="00FD04C5" w:rsidRPr="00870DE9" w:rsidRDefault="00FD04C5" w:rsidP="00DA39FA">
      <w:pPr>
        <w:pStyle w:val="a3"/>
        <w:numPr>
          <w:ilvl w:val="0"/>
          <w:numId w:val="515"/>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calcification </w:t>
      </w:r>
    </w:p>
    <w:p w14:paraId="16ECD8F5" w14:textId="77777777" w:rsidR="00FD04C5" w:rsidRPr="00870DE9" w:rsidRDefault="00FD04C5" w:rsidP="00DA39FA">
      <w:pPr>
        <w:pStyle w:val="a3"/>
        <w:numPr>
          <w:ilvl w:val="0"/>
          <w:numId w:val="515"/>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amyloidosis </w:t>
      </w:r>
    </w:p>
    <w:p w14:paraId="174BE268" w14:textId="77777777" w:rsidR="00FD04C5" w:rsidRPr="00870DE9" w:rsidRDefault="00FD04C5" w:rsidP="00DA39FA">
      <w:pPr>
        <w:pStyle w:val="a3"/>
        <w:numPr>
          <w:ilvl w:val="0"/>
          <w:numId w:val="515"/>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lipidic streaks </w:t>
      </w:r>
    </w:p>
    <w:p w14:paraId="55397A7C" w14:textId="77777777" w:rsidR="00FD04C5" w:rsidRPr="00870DE9" w:rsidRDefault="00FD04C5" w:rsidP="00DA39FA">
      <w:pPr>
        <w:pStyle w:val="a3"/>
        <w:numPr>
          <w:ilvl w:val="0"/>
          <w:numId w:val="515"/>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fibrous plaque</w:t>
      </w:r>
    </w:p>
    <w:p w14:paraId="191CC48F"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 xml:space="preserve">20. </w:t>
      </w:r>
      <w:r w:rsidRPr="00870DE9">
        <w:rPr>
          <w:rFonts w:ascii="Times New Roman" w:hAnsi="Times New Roman" w:cs="Times New Roman"/>
          <w:b/>
          <w:bCs/>
          <w:color w:val="000000" w:themeColor="text1"/>
          <w:sz w:val="28"/>
          <w:szCs w:val="28"/>
          <w:lang w:val="en-US"/>
        </w:rPr>
        <w:t>Chronic cerebral ischemia due to cerebral artery atherosclerosis is accompanied by:</w:t>
      </w:r>
    </w:p>
    <w:p w14:paraId="7FAD6FCC" w14:textId="77777777" w:rsidR="00FD04C5" w:rsidRPr="00870DE9" w:rsidRDefault="00FD04C5" w:rsidP="00DA39FA">
      <w:pPr>
        <w:pStyle w:val="a3"/>
        <w:numPr>
          <w:ilvl w:val="0"/>
          <w:numId w:val="516"/>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cerebral cortex cells degeneration </w:t>
      </w:r>
    </w:p>
    <w:p w14:paraId="3BA6DABF" w14:textId="77777777" w:rsidR="00FD04C5" w:rsidRPr="00870DE9" w:rsidRDefault="00FD04C5" w:rsidP="00DA39FA">
      <w:pPr>
        <w:pStyle w:val="a3"/>
        <w:numPr>
          <w:ilvl w:val="0"/>
          <w:numId w:val="516"/>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extensive bleeding in the brain </w:t>
      </w:r>
    </w:p>
    <w:p w14:paraId="0B22B21F" w14:textId="77777777" w:rsidR="00FD04C5" w:rsidRPr="00870DE9" w:rsidRDefault="00FD04C5" w:rsidP="00DA39FA">
      <w:pPr>
        <w:pStyle w:val="a3"/>
        <w:numPr>
          <w:ilvl w:val="0"/>
          <w:numId w:val="516"/>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atrophy of the cerebral cortex </w:t>
      </w:r>
    </w:p>
    <w:p w14:paraId="4D1815D8" w14:textId="77777777" w:rsidR="00FD04C5" w:rsidRPr="00870DE9" w:rsidRDefault="00FD04C5" w:rsidP="00DA39FA">
      <w:pPr>
        <w:pStyle w:val="a3"/>
        <w:numPr>
          <w:ilvl w:val="0"/>
          <w:numId w:val="516"/>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hypertrophy of cortical cells </w:t>
      </w:r>
    </w:p>
    <w:p w14:paraId="300ADD5B" w14:textId="77777777" w:rsidR="00FD04C5" w:rsidRPr="00870DE9" w:rsidRDefault="00FD04C5" w:rsidP="00DA39FA">
      <w:pPr>
        <w:pStyle w:val="a3"/>
        <w:numPr>
          <w:ilvl w:val="0"/>
          <w:numId w:val="516"/>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the development of dementia</w:t>
      </w:r>
    </w:p>
    <w:p w14:paraId="2BDAB664"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 xml:space="preserve">21. </w:t>
      </w:r>
      <w:r w:rsidRPr="00870DE9">
        <w:rPr>
          <w:rFonts w:ascii="Times New Roman" w:hAnsi="Times New Roman" w:cs="Times New Roman"/>
          <w:b/>
          <w:bCs/>
          <w:color w:val="000000" w:themeColor="text1"/>
          <w:sz w:val="28"/>
          <w:szCs w:val="28"/>
          <w:lang w:val="en-US"/>
        </w:rPr>
        <w:t>Fibrous plaques, in contrast to streaks are characterized by:</w:t>
      </w:r>
    </w:p>
    <w:p w14:paraId="0093D500" w14:textId="77777777" w:rsidR="00FD04C5" w:rsidRPr="00870DE9" w:rsidRDefault="00FD04C5" w:rsidP="00DA39FA">
      <w:pPr>
        <w:pStyle w:val="a3"/>
        <w:numPr>
          <w:ilvl w:val="0"/>
          <w:numId w:val="517"/>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plaque protruding the intima </w:t>
      </w:r>
      <w:r w:rsidRPr="00870DE9">
        <w:rPr>
          <w:rFonts w:ascii="Times New Roman" w:eastAsia="Times New Roman" w:hAnsi="Times New Roman" w:cs="Times New Roman"/>
          <w:color w:val="000000" w:themeColor="text1"/>
          <w:sz w:val="28"/>
          <w:szCs w:val="28"/>
          <w:lang w:val="en-US"/>
        </w:rPr>
        <w:t xml:space="preserve"> </w:t>
      </w:r>
    </w:p>
    <w:p w14:paraId="425F1D18" w14:textId="77777777" w:rsidR="00FD04C5" w:rsidRPr="00870DE9" w:rsidRDefault="00FD04C5" w:rsidP="00DA39FA">
      <w:pPr>
        <w:pStyle w:val="a3"/>
        <w:numPr>
          <w:ilvl w:val="0"/>
          <w:numId w:val="517"/>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plaques are at the level of the intima </w:t>
      </w:r>
    </w:p>
    <w:p w14:paraId="55EBEF1F" w14:textId="77777777" w:rsidR="00FD04C5" w:rsidRPr="00870DE9" w:rsidRDefault="00FD04C5" w:rsidP="00DA39FA">
      <w:pPr>
        <w:pStyle w:val="a3"/>
        <w:numPr>
          <w:ilvl w:val="0"/>
          <w:numId w:val="517"/>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white color</w:t>
      </w:r>
    </w:p>
    <w:p w14:paraId="57414F8D" w14:textId="77777777" w:rsidR="00FD04C5" w:rsidRPr="00870DE9" w:rsidRDefault="00FD04C5" w:rsidP="00DA39FA">
      <w:pPr>
        <w:pStyle w:val="a3"/>
        <w:numPr>
          <w:ilvl w:val="0"/>
          <w:numId w:val="517"/>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yellow color </w:t>
      </w:r>
    </w:p>
    <w:p w14:paraId="7F95C583" w14:textId="77777777" w:rsidR="00FD04C5" w:rsidRPr="00870DE9" w:rsidRDefault="00FD04C5" w:rsidP="00DA39FA">
      <w:pPr>
        <w:pStyle w:val="a3"/>
        <w:numPr>
          <w:ilvl w:val="0"/>
          <w:numId w:val="517"/>
        </w:numPr>
        <w:spacing w:after="0" w:line="240" w:lineRule="auto"/>
        <w:rPr>
          <w:rFonts w:ascii="Times New Roman" w:eastAsia="Times New Roman" w:hAnsi="Times New Roman" w:cs="Times New Roman"/>
          <w:b/>
          <w:bCs/>
          <w:i/>
          <w:iCs/>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plaque ulceration</w:t>
      </w:r>
    </w:p>
    <w:p w14:paraId="2FC72502"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22. Which atherosclerotic stages are characterized by calcification:</w:t>
      </w:r>
    </w:p>
    <w:p w14:paraId="05E37F4B" w14:textId="77777777" w:rsidR="00FD04C5" w:rsidRPr="00870DE9" w:rsidRDefault="00FD04C5" w:rsidP="00DA39FA">
      <w:pPr>
        <w:pStyle w:val="a3"/>
        <w:numPr>
          <w:ilvl w:val="0"/>
          <w:numId w:val="518"/>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prelipidic </w:t>
      </w:r>
      <w:r w:rsidRPr="00870DE9">
        <w:rPr>
          <w:rFonts w:ascii="Times New Roman" w:hAnsi="Times New Roman" w:cs="Times New Roman"/>
          <w:color w:val="000000" w:themeColor="text1"/>
          <w:sz w:val="28"/>
          <w:szCs w:val="28"/>
          <w:lang w:val="en-US"/>
        </w:rPr>
        <w:t>stage</w:t>
      </w:r>
    </w:p>
    <w:p w14:paraId="03971141" w14:textId="77777777" w:rsidR="00FD04C5" w:rsidRPr="00870DE9" w:rsidRDefault="00FD04C5" w:rsidP="00DA39FA">
      <w:pPr>
        <w:pStyle w:val="a3"/>
        <w:numPr>
          <w:ilvl w:val="0"/>
          <w:numId w:val="518"/>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lipidic </w:t>
      </w:r>
      <w:r w:rsidRPr="00870DE9">
        <w:rPr>
          <w:rFonts w:ascii="Times New Roman" w:hAnsi="Times New Roman" w:cs="Times New Roman"/>
          <w:color w:val="000000" w:themeColor="text1"/>
          <w:sz w:val="28"/>
          <w:szCs w:val="28"/>
          <w:lang w:val="en-US"/>
        </w:rPr>
        <w:t>stage</w:t>
      </w:r>
    </w:p>
    <w:p w14:paraId="557D9625" w14:textId="77777777" w:rsidR="00FD04C5" w:rsidRPr="00870DE9" w:rsidRDefault="00FD04C5" w:rsidP="00DA39FA">
      <w:pPr>
        <w:pStyle w:val="a3"/>
        <w:numPr>
          <w:ilvl w:val="0"/>
          <w:numId w:val="518"/>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ulcerative </w:t>
      </w:r>
      <w:r w:rsidRPr="00870DE9">
        <w:rPr>
          <w:rFonts w:ascii="Times New Roman" w:hAnsi="Times New Roman" w:cs="Times New Roman"/>
          <w:color w:val="000000" w:themeColor="text1"/>
          <w:sz w:val="28"/>
          <w:szCs w:val="28"/>
          <w:lang w:val="en-US"/>
        </w:rPr>
        <w:t>stage</w:t>
      </w:r>
      <w:r w:rsidRPr="00870DE9">
        <w:rPr>
          <w:rFonts w:ascii="Times New Roman" w:eastAsia="Times New Roman" w:hAnsi="Times New Roman" w:cs="Times New Roman"/>
          <w:color w:val="000000" w:themeColor="text1"/>
          <w:sz w:val="28"/>
          <w:szCs w:val="28"/>
          <w:lang w:val="en-US"/>
        </w:rPr>
        <w:t xml:space="preserve"> </w:t>
      </w:r>
    </w:p>
    <w:p w14:paraId="4DF5F7BC" w14:textId="77777777" w:rsidR="00FD04C5" w:rsidRPr="00870DE9" w:rsidRDefault="00FD04C5" w:rsidP="00DA39FA">
      <w:pPr>
        <w:pStyle w:val="a3"/>
        <w:numPr>
          <w:ilvl w:val="0"/>
          <w:numId w:val="518"/>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liposclerotic </w:t>
      </w:r>
      <w:r w:rsidRPr="00870DE9">
        <w:rPr>
          <w:rFonts w:ascii="Times New Roman" w:hAnsi="Times New Roman" w:cs="Times New Roman"/>
          <w:color w:val="000000" w:themeColor="text1"/>
          <w:sz w:val="28"/>
          <w:szCs w:val="28"/>
          <w:lang w:val="en-US"/>
        </w:rPr>
        <w:t>stage</w:t>
      </w:r>
      <w:r w:rsidRPr="00870DE9">
        <w:rPr>
          <w:rFonts w:ascii="Times New Roman" w:eastAsia="Times New Roman" w:hAnsi="Times New Roman" w:cs="Times New Roman"/>
          <w:color w:val="000000" w:themeColor="text1"/>
          <w:sz w:val="28"/>
          <w:szCs w:val="28"/>
          <w:lang w:val="en-US"/>
        </w:rPr>
        <w:t xml:space="preserve"> </w:t>
      </w:r>
    </w:p>
    <w:p w14:paraId="702DCF85" w14:textId="77777777" w:rsidR="00FD04C5" w:rsidRPr="00870DE9" w:rsidRDefault="00FD04C5" w:rsidP="00DA39FA">
      <w:pPr>
        <w:pStyle w:val="a3"/>
        <w:numPr>
          <w:ilvl w:val="0"/>
          <w:numId w:val="518"/>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atheromathous </w:t>
      </w:r>
      <w:r w:rsidRPr="00870DE9">
        <w:rPr>
          <w:rFonts w:ascii="Times New Roman" w:hAnsi="Times New Roman" w:cs="Times New Roman"/>
          <w:color w:val="000000" w:themeColor="text1"/>
          <w:sz w:val="28"/>
          <w:szCs w:val="28"/>
          <w:lang w:val="en-US"/>
        </w:rPr>
        <w:t>stage</w:t>
      </w:r>
      <w:r w:rsidRPr="00870DE9">
        <w:rPr>
          <w:rFonts w:ascii="Times New Roman" w:eastAsia="Times New Roman" w:hAnsi="Times New Roman" w:cs="Times New Roman"/>
          <w:color w:val="000000" w:themeColor="text1"/>
          <w:sz w:val="28"/>
          <w:szCs w:val="28"/>
          <w:lang w:val="en-US"/>
        </w:rPr>
        <w:t xml:space="preserve"> </w:t>
      </w:r>
    </w:p>
    <w:p w14:paraId="287F148F"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23. Which of the following organs are mostly affected by atherosclerosis:</w:t>
      </w:r>
    </w:p>
    <w:p w14:paraId="2E447383" w14:textId="77777777" w:rsidR="00FD04C5" w:rsidRPr="00870DE9" w:rsidRDefault="00FD04C5" w:rsidP="00DA39FA">
      <w:pPr>
        <w:pStyle w:val="a3"/>
        <w:numPr>
          <w:ilvl w:val="0"/>
          <w:numId w:val="519"/>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kidney</w:t>
      </w:r>
    </w:p>
    <w:p w14:paraId="13103FF6" w14:textId="77777777" w:rsidR="00FD04C5" w:rsidRPr="00870DE9" w:rsidRDefault="00FD04C5" w:rsidP="00DA39FA">
      <w:pPr>
        <w:pStyle w:val="a3"/>
        <w:numPr>
          <w:ilvl w:val="0"/>
          <w:numId w:val="519"/>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liver</w:t>
      </w:r>
    </w:p>
    <w:p w14:paraId="71726BE6" w14:textId="77777777" w:rsidR="00FD04C5" w:rsidRPr="00870DE9" w:rsidRDefault="00FD04C5" w:rsidP="00DA39FA">
      <w:pPr>
        <w:pStyle w:val="a3"/>
        <w:numPr>
          <w:ilvl w:val="0"/>
          <w:numId w:val="519"/>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brain </w:t>
      </w:r>
    </w:p>
    <w:p w14:paraId="4DA244D9" w14:textId="77777777" w:rsidR="00FD04C5" w:rsidRPr="00870DE9" w:rsidRDefault="00FD04C5" w:rsidP="00DA39FA">
      <w:pPr>
        <w:pStyle w:val="a3"/>
        <w:numPr>
          <w:ilvl w:val="0"/>
          <w:numId w:val="519"/>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lastRenderedPageBreak/>
        <w:t xml:space="preserve">intestine </w:t>
      </w:r>
    </w:p>
    <w:p w14:paraId="6538210E" w14:textId="77777777" w:rsidR="00FD04C5" w:rsidRPr="00870DE9" w:rsidRDefault="00FD04C5" w:rsidP="00DA39FA">
      <w:pPr>
        <w:pStyle w:val="a3"/>
        <w:numPr>
          <w:ilvl w:val="0"/>
          <w:numId w:val="519"/>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lung</w:t>
      </w:r>
    </w:p>
    <w:p w14:paraId="35590954"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 xml:space="preserve">24. Myocardial infarction size is determined by: </w:t>
      </w:r>
    </w:p>
    <w:p w14:paraId="33C79CEE" w14:textId="77777777" w:rsidR="00FD04C5" w:rsidRPr="00870DE9" w:rsidRDefault="00FD04C5" w:rsidP="00DA39FA">
      <w:pPr>
        <w:pStyle w:val="a3"/>
        <w:numPr>
          <w:ilvl w:val="0"/>
          <w:numId w:val="520"/>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the degree of arterial stenosis </w:t>
      </w:r>
    </w:p>
    <w:p w14:paraId="0BDC1FE5" w14:textId="77777777" w:rsidR="00FD04C5" w:rsidRPr="00870DE9" w:rsidRDefault="00FD04C5" w:rsidP="00DA39FA">
      <w:pPr>
        <w:pStyle w:val="a3"/>
        <w:numPr>
          <w:ilvl w:val="0"/>
          <w:numId w:val="520"/>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the age of the patient </w:t>
      </w:r>
    </w:p>
    <w:p w14:paraId="16C047F8" w14:textId="77777777" w:rsidR="00FD04C5" w:rsidRPr="00870DE9" w:rsidRDefault="00FD04C5" w:rsidP="00DA39FA">
      <w:pPr>
        <w:pStyle w:val="a3"/>
        <w:numPr>
          <w:ilvl w:val="0"/>
          <w:numId w:val="520"/>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the possibility of collateral circulation</w:t>
      </w:r>
    </w:p>
    <w:p w14:paraId="6995BC46" w14:textId="77777777" w:rsidR="00FD04C5" w:rsidRPr="00870DE9" w:rsidRDefault="00FD04C5" w:rsidP="00DA39FA">
      <w:pPr>
        <w:pStyle w:val="a3"/>
        <w:numPr>
          <w:ilvl w:val="0"/>
          <w:numId w:val="520"/>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functional tension of myocardium  </w:t>
      </w:r>
    </w:p>
    <w:p w14:paraId="3064B8B3" w14:textId="77777777" w:rsidR="00FD04C5" w:rsidRPr="00870DE9" w:rsidRDefault="00FD04C5" w:rsidP="00DA39FA">
      <w:pPr>
        <w:pStyle w:val="HTML"/>
        <w:numPr>
          <w:ilvl w:val="0"/>
          <w:numId w:val="520"/>
        </w:numPr>
        <w:shd w:val="clear" w:color="auto" w:fill="FFFFFF"/>
        <w:rPr>
          <w:rFonts w:ascii="Times New Roman" w:hAnsi="Times New Roman" w:cs="Times New Roman"/>
          <w:color w:val="000000" w:themeColor="text1"/>
          <w:sz w:val="28"/>
          <w:szCs w:val="28"/>
        </w:rPr>
      </w:pPr>
      <w:r w:rsidRPr="00870DE9">
        <w:rPr>
          <w:rFonts w:ascii="Times New Roman" w:hAnsi="Times New Roman" w:cs="Times New Roman"/>
          <w:color w:val="000000" w:themeColor="text1"/>
          <w:sz w:val="28"/>
          <w:szCs w:val="28"/>
        </w:rPr>
        <w:t>thickness of the walls of the heart</w:t>
      </w:r>
    </w:p>
    <w:p w14:paraId="230E7AC1" w14:textId="77777777" w:rsidR="00FD04C5" w:rsidRPr="00870DE9" w:rsidRDefault="00FD04C5" w:rsidP="00364F92">
      <w:p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25. Abdominal aortic aneurysm may be complicated by:</w:t>
      </w:r>
      <w:r w:rsidRPr="00870DE9">
        <w:rPr>
          <w:rFonts w:ascii="Times New Roman" w:eastAsia="Times New Roman" w:hAnsi="Times New Roman" w:cs="Times New Roman"/>
          <w:color w:val="000000" w:themeColor="text1"/>
          <w:sz w:val="28"/>
          <w:szCs w:val="28"/>
          <w:lang w:val="en-US"/>
        </w:rPr>
        <w:t xml:space="preserve"> </w:t>
      </w:r>
    </w:p>
    <w:p w14:paraId="7D87FBC7" w14:textId="77777777" w:rsidR="00FD04C5" w:rsidRPr="00870DE9" w:rsidRDefault="00FD04C5" w:rsidP="00DA39FA">
      <w:pPr>
        <w:pStyle w:val="a3"/>
        <w:numPr>
          <w:ilvl w:val="0"/>
          <w:numId w:val="522"/>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aortic thrombosis </w:t>
      </w:r>
    </w:p>
    <w:p w14:paraId="64D2EDF0" w14:textId="77777777" w:rsidR="00FD04C5" w:rsidRPr="00870DE9" w:rsidRDefault="00FD04C5" w:rsidP="00DA39FA">
      <w:pPr>
        <w:pStyle w:val="a3"/>
        <w:numPr>
          <w:ilvl w:val="0"/>
          <w:numId w:val="522"/>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Leriche syndrome </w:t>
      </w:r>
    </w:p>
    <w:p w14:paraId="0AFEF8B7" w14:textId="77777777" w:rsidR="00FD04C5" w:rsidRPr="00870DE9" w:rsidRDefault="00FD04C5" w:rsidP="00DA39FA">
      <w:pPr>
        <w:pStyle w:val="a3"/>
        <w:numPr>
          <w:ilvl w:val="0"/>
          <w:numId w:val="522"/>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Myasnikov syndrome</w:t>
      </w:r>
    </w:p>
    <w:p w14:paraId="729846DD" w14:textId="77777777" w:rsidR="00FD04C5" w:rsidRPr="00870DE9" w:rsidRDefault="00FD04C5" w:rsidP="00DA39FA">
      <w:pPr>
        <w:pStyle w:val="a3"/>
        <w:numPr>
          <w:ilvl w:val="0"/>
          <w:numId w:val="522"/>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Budd-Chiari syndrome </w:t>
      </w:r>
    </w:p>
    <w:p w14:paraId="56E389F0" w14:textId="77777777" w:rsidR="00FD04C5" w:rsidRPr="00870DE9" w:rsidRDefault="00FD04C5" w:rsidP="00DA39FA">
      <w:pPr>
        <w:pStyle w:val="a3"/>
        <w:numPr>
          <w:ilvl w:val="0"/>
          <w:numId w:val="522"/>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internal bleeding </w:t>
      </w:r>
    </w:p>
    <w:p w14:paraId="722FAD8D" w14:textId="77777777" w:rsidR="00FD04C5" w:rsidRPr="00870DE9" w:rsidRDefault="00FD04C5" w:rsidP="00DA39FA">
      <w:pPr>
        <w:pStyle w:val="a3"/>
        <w:numPr>
          <w:ilvl w:val="0"/>
          <w:numId w:val="521"/>
        </w:numPr>
        <w:spacing w:after="0" w:line="240" w:lineRule="auto"/>
        <w:ind w:left="426" w:hanging="426"/>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Kidney atherosclerosis is characterized by:</w:t>
      </w:r>
    </w:p>
    <w:p w14:paraId="2A21F39C" w14:textId="77777777" w:rsidR="00FD04C5" w:rsidRPr="00870DE9" w:rsidRDefault="00FD04C5" w:rsidP="00DA39FA">
      <w:pPr>
        <w:pStyle w:val="a3"/>
        <w:numPr>
          <w:ilvl w:val="0"/>
          <w:numId w:val="523"/>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kidneys are markedly increased </w:t>
      </w:r>
    </w:p>
    <w:p w14:paraId="738B6509" w14:textId="77777777" w:rsidR="00FD04C5" w:rsidRPr="00870DE9" w:rsidRDefault="00FD04C5" w:rsidP="00DA39FA">
      <w:pPr>
        <w:pStyle w:val="a3"/>
        <w:numPr>
          <w:ilvl w:val="0"/>
          <w:numId w:val="523"/>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kidney are decreased </w:t>
      </w:r>
    </w:p>
    <w:p w14:paraId="45B00168" w14:textId="77777777" w:rsidR="00FD04C5" w:rsidRPr="00870DE9" w:rsidRDefault="00FD04C5" w:rsidP="00DA39FA">
      <w:pPr>
        <w:pStyle w:val="a3"/>
        <w:numPr>
          <w:ilvl w:val="0"/>
          <w:numId w:val="523"/>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macronodular surfaces </w:t>
      </w:r>
    </w:p>
    <w:p w14:paraId="0C32C56E" w14:textId="77777777" w:rsidR="00FD04C5" w:rsidRPr="00870DE9" w:rsidRDefault="00FD04C5" w:rsidP="00DA39FA">
      <w:pPr>
        <w:pStyle w:val="a3"/>
        <w:numPr>
          <w:ilvl w:val="0"/>
          <w:numId w:val="523"/>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micronodular surfaces</w:t>
      </w:r>
    </w:p>
    <w:p w14:paraId="12CCCDDA" w14:textId="77777777" w:rsidR="00FD04C5" w:rsidRPr="00870DE9" w:rsidRDefault="00FD04C5" w:rsidP="00DA39FA">
      <w:pPr>
        <w:pStyle w:val="a3"/>
        <w:numPr>
          <w:ilvl w:val="0"/>
          <w:numId w:val="523"/>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kidneys are lardy </w:t>
      </w:r>
    </w:p>
    <w:p w14:paraId="5601E336" w14:textId="77777777" w:rsidR="00FD04C5" w:rsidRPr="00870DE9" w:rsidRDefault="00FD04C5" w:rsidP="00DA39FA">
      <w:pPr>
        <w:pStyle w:val="a3"/>
        <w:numPr>
          <w:ilvl w:val="0"/>
          <w:numId w:val="521"/>
        </w:numPr>
        <w:spacing w:after="0" w:line="240" w:lineRule="auto"/>
        <w:ind w:left="426" w:hanging="426"/>
        <w:rPr>
          <w:rFonts w:ascii="Times New Roman" w:eastAsia="Times New Roman" w:hAnsi="Times New Roman" w:cs="Times New Roman"/>
          <w:color w:val="000000" w:themeColor="text1"/>
          <w:sz w:val="28"/>
          <w:szCs w:val="28"/>
          <w:lang w:val="en-US"/>
        </w:rPr>
      </w:pPr>
      <w:r w:rsidRPr="00870DE9">
        <w:rPr>
          <w:rFonts w:ascii="Times New Roman" w:hAnsi="Times New Roman" w:cs="Times New Roman"/>
          <w:b/>
          <w:bCs/>
          <w:color w:val="000000" w:themeColor="text1"/>
          <w:sz w:val="28"/>
          <w:szCs w:val="28"/>
          <w:lang w:val="en-US"/>
        </w:rPr>
        <w:t>Which of the following are myocardial infarction complications:</w:t>
      </w:r>
    </w:p>
    <w:p w14:paraId="21765F3E" w14:textId="77777777" w:rsidR="00FD04C5" w:rsidRPr="00870DE9" w:rsidRDefault="00FD04C5" w:rsidP="00DA39FA">
      <w:pPr>
        <w:pStyle w:val="a3"/>
        <w:numPr>
          <w:ilvl w:val="0"/>
          <w:numId w:val="524"/>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cardiac tamponade</w:t>
      </w:r>
    </w:p>
    <w:p w14:paraId="55309215" w14:textId="77777777" w:rsidR="00FD04C5" w:rsidRPr="00870DE9" w:rsidRDefault="00FD04C5" w:rsidP="00DA39FA">
      <w:pPr>
        <w:pStyle w:val="a3"/>
        <w:numPr>
          <w:ilvl w:val="0"/>
          <w:numId w:val="524"/>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heart defect</w:t>
      </w:r>
    </w:p>
    <w:p w14:paraId="43611130" w14:textId="77777777" w:rsidR="00FD04C5" w:rsidRPr="00870DE9" w:rsidRDefault="00FD04C5" w:rsidP="00DA39FA">
      <w:pPr>
        <w:pStyle w:val="a3"/>
        <w:numPr>
          <w:ilvl w:val="0"/>
          <w:numId w:val="524"/>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asystole </w:t>
      </w:r>
    </w:p>
    <w:p w14:paraId="7DDD24F1" w14:textId="77777777" w:rsidR="00FD04C5" w:rsidRPr="00870DE9" w:rsidRDefault="00FD04C5" w:rsidP="00DA39FA">
      <w:pPr>
        <w:pStyle w:val="a3"/>
        <w:numPr>
          <w:ilvl w:val="0"/>
          <w:numId w:val="524"/>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brown atrophy</w:t>
      </w:r>
    </w:p>
    <w:p w14:paraId="27DF2ED5" w14:textId="77777777" w:rsidR="00FD04C5" w:rsidRPr="00870DE9" w:rsidRDefault="00FD04C5" w:rsidP="00DA39FA">
      <w:pPr>
        <w:pStyle w:val="a3"/>
        <w:numPr>
          <w:ilvl w:val="0"/>
          <w:numId w:val="524"/>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lung edema </w:t>
      </w:r>
    </w:p>
    <w:p w14:paraId="38146FD4" w14:textId="77777777" w:rsidR="00FD04C5" w:rsidRPr="00870DE9" w:rsidRDefault="00FD04C5" w:rsidP="00DA39FA">
      <w:pPr>
        <w:pStyle w:val="a3"/>
        <w:numPr>
          <w:ilvl w:val="0"/>
          <w:numId w:val="521"/>
        </w:numPr>
        <w:spacing w:after="0" w:line="240" w:lineRule="auto"/>
        <w:ind w:left="426" w:hanging="426"/>
        <w:rPr>
          <w:rFonts w:ascii="Times New Roman" w:eastAsia="Times New Roman" w:hAnsi="Times New Roman" w:cs="Times New Roman"/>
          <w:b/>
          <w:bCs/>
          <w:color w:val="000000" w:themeColor="text1"/>
          <w:sz w:val="28"/>
          <w:szCs w:val="28"/>
          <w:lang w:val="en-US"/>
        </w:rPr>
      </w:pPr>
      <w:r w:rsidRPr="00870DE9">
        <w:rPr>
          <w:rFonts w:ascii="Times New Roman" w:eastAsia="Times New Roman" w:hAnsi="Times New Roman" w:cs="Times New Roman"/>
          <w:b/>
          <w:bCs/>
          <w:color w:val="000000" w:themeColor="text1"/>
          <w:sz w:val="28"/>
          <w:szCs w:val="28"/>
          <w:lang w:val="en-US"/>
        </w:rPr>
        <w:t>Which of the following atherosclerotic stages are clinically manifested:</w:t>
      </w:r>
    </w:p>
    <w:p w14:paraId="0312F8AD" w14:textId="77777777" w:rsidR="00FD04C5" w:rsidRPr="00870DE9" w:rsidRDefault="00FD04C5" w:rsidP="00DA39FA">
      <w:pPr>
        <w:pStyle w:val="a3"/>
        <w:numPr>
          <w:ilvl w:val="0"/>
          <w:numId w:val="525"/>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prelipidic </w:t>
      </w:r>
      <w:r w:rsidRPr="00870DE9">
        <w:rPr>
          <w:rFonts w:ascii="Times New Roman" w:hAnsi="Times New Roman" w:cs="Times New Roman"/>
          <w:color w:val="000000" w:themeColor="text1"/>
          <w:sz w:val="28"/>
          <w:szCs w:val="28"/>
          <w:lang w:val="en-US"/>
        </w:rPr>
        <w:t>stage</w:t>
      </w:r>
    </w:p>
    <w:p w14:paraId="09DAC477" w14:textId="77777777" w:rsidR="00FD04C5" w:rsidRPr="00870DE9" w:rsidRDefault="00FD04C5" w:rsidP="00DA39FA">
      <w:pPr>
        <w:pStyle w:val="a3"/>
        <w:numPr>
          <w:ilvl w:val="0"/>
          <w:numId w:val="525"/>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fatty streaks </w:t>
      </w:r>
      <w:r w:rsidRPr="00870DE9">
        <w:rPr>
          <w:rFonts w:ascii="Times New Roman" w:hAnsi="Times New Roman" w:cs="Times New Roman"/>
          <w:color w:val="000000" w:themeColor="text1"/>
          <w:sz w:val="28"/>
          <w:szCs w:val="28"/>
          <w:lang w:val="en-US"/>
        </w:rPr>
        <w:t>stage</w:t>
      </w:r>
    </w:p>
    <w:p w14:paraId="28AFC4E1" w14:textId="77777777" w:rsidR="00FD04C5" w:rsidRPr="00870DE9" w:rsidRDefault="00FD04C5" w:rsidP="00DA39FA">
      <w:pPr>
        <w:pStyle w:val="a3"/>
        <w:numPr>
          <w:ilvl w:val="0"/>
          <w:numId w:val="525"/>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atheromatous </w:t>
      </w:r>
      <w:r w:rsidRPr="00870DE9">
        <w:rPr>
          <w:rFonts w:ascii="Times New Roman" w:hAnsi="Times New Roman" w:cs="Times New Roman"/>
          <w:color w:val="000000" w:themeColor="text1"/>
          <w:sz w:val="28"/>
          <w:szCs w:val="28"/>
          <w:lang w:val="en-US"/>
        </w:rPr>
        <w:t>stage</w:t>
      </w:r>
      <w:r w:rsidRPr="00870DE9">
        <w:rPr>
          <w:rFonts w:ascii="Times New Roman" w:eastAsia="Times New Roman" w:hAnsi="Times New Roman" w:cs="Times New Roman"/>
          <w:color w:val="000000" w:themeColor="text1"/>
          <w:sz w:val="28"/>
          <w:szCs w:val="28"/>
          <w:lang w:val="en-US"/>
        </w:rPr>
        <w:t xml:space="preserve"> </w:t>
      </w:r>
    </w:p>
    <w:p w14:paraId="7A20A652" w14:textId="77777777" w:rsidR="00FD04C5" w:rsidRPr="00870DE9" w:rsidRDefault="00FD04C5" w:rsidP="00DA39FA">
      <w:pPr>
        <w:pStyle w:val="a3"/>
        <w:numPr>
          <w:ilvl w:val="0"/>
          <w:numId w:val="525"/>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ulcerative </w:t>
      </w:r>
      <w:r w:rsidRPr="00870DE9">
        <w:rPr>
          <w:rFonts w:ascii="Times New Roman" w:hAnsi="Times New Roman" w:cs="Times New Roman"/>
          <w:color w:val="000000" w:themeColor="text1"/>
          <w:sz w:val="28"/>
          <w:szCs w:val="28"/>
          <w:lang w:val="en-US"/>
        </w:rPr>
        <w:t>stage</w:t>
      </w:r>
      <w:r w:rsidRPr="00870DE9">
        <w:rPr>
          <w:rFonts w:ascii="Times New Roman" w:eastAsia="Times New Roman" w:hAnsi="Times New Roman" w:cs="Times New Roman"/>
          <w:color w:val="000000" w:themeColor="text1"/>
          <w:sz w:val="28"/>
          <w:szCs w:val="28"/>
          <w:lang w:val="en-US"/>
        </w:rPr>
        <w:t xml:space="preserve"> </w:t>
      </w:r>
    </w:p>
    <w:p w14:paraId="51998A64" w14:textId="77777777" w:rsidR="00FD04C5" w:rsidRPr="00870DE9" w:rsidRDefault="00FD04C5" w:rsidP="00DA39FA">
      <w:pPr>
        <w:pStyle w:val="a3"/>
        <w:numPr>
          <w:ilvl w:val="0"/>
          <w:numId w:val="525"/>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fatty dots</w:t>
      </w:r>
    </w:p>
    <w:p w14:paraId="0A5F0476" w14:textId="77777777" w:rsidR="00FD04C5" w:rsidRPr="00870DE9" w:rsidRDefault="00FD04C5" w:rsidP="00DA39FA">
      <w:pPr>
        <w:pStyle w:val="a3"/>
        <w:numPr>
          <w:ilvl w:val="0"/>
          <w:numId w:val="521"/>
        </w:numPr>
        <w:spacing w:after="0" w:line="240" w:lineRule="auto"/>
        <w:ind w:left="426" w:hanging="426"/>
        <w:rPr>
          <w:rFonts w:ascii="Times New Roman" w:eastAsia="Times New Roman" w:hAnsi="Times New Roman" w:cs="Times New Roman"/>
          <w:b/>
          <w:bCs/>
          <w:color w:val="000000" w:themeColor="text1"/>
          <w:sz w:val="28"/>
          <w:szCs w:val="28"/>
          <w:lang w:val="en-US"/>
        </w:rPr>
      </w:pPr>
      <w:r w:rsidRPr="00870DE9">
        <w:rPr>
          <w:rFonts w:ascii="Times New Roman" w:eastAsia="Times New Roman" w:hAnsi="Times New Roman" w:cs="Times New Roman"/>
          <w:b/>
          <w:bCs/>
          <w:color w:val="000000" w:themeColor="text1"/>
          <w:sz w:val="28"/>
          <w:szCs w:val="28"/>
          <w:lang w:val="en-US"/>
        </w:rPr>
        <w:t>Which atherosclerotic stage can be complicated by aneurysm:</w:t>
      </w:r>
    </w:p>
    <w:p w14:paraId="7A3AC615" w14:textId="77777777" w:rsidR="00FD04C5" w:rsidRPr="00870DE9" w:rsidRDefault="00FD04C5" w:rsidP="00DA39FA">
      <w:pPr>
        <w:pStyle w:val="a3"/>
        <w:numPr>
          <w:ilvl w:val="0"/>
          <w:numId w:val="526"/>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lipidic </w:t>
      </w:r>
      <w:r w:rsidRPr="00870DE9">
        <w:rPr>
          <w:rFonts w:ascii="Times New Roman" w:hAnsi="Times New Roman" w:cs="Times New Roman"/>
          <w:color w:val="000000" w:themeColor="text1"/>
          <w:sz w:val="28"/>
          <w:szCs w:val="28"/>
          <w:lang w:val="en-US"/>
        </w:rPr>
        <w:t>stage</w:t>
      </w:r>
    </w:p>
    <w:p w14:paraId="3BCDFBB4" w14:textId="77777777" w:rsidR="00FD04C5" w:rsidRPr="00870DE9" w:rsidRDefault="00FD04C5" w:rsidP="00DA39FA">
      <w:pPr>
        <w:pStyle w:val="a3"/>
        <w:numPr>
          <w:ilvl w:val="0"/>
          <w:numId w:val="526"/>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fibro-lipidic </w:t>
      </w:r>
      <w:r w:rsidRPr="00870DE9">
        <w:rPr>
          <w:rFonts w:ascii="Times New Roman" w:hAnsi="Times New Roman" w:cs="Times New Roman"/>
          <w:color w:val="000000" w:themeColor="text1"/>
          <w:sz w:val="28"/>
          <w:szCs w:val="28"/>
          <w:lang w:val="en-US"/>
        </w:rPr>
        <w:t>stage</w:t>
      </w:r>
    </w:p>
    <w:p w14:paraId="683E0DC4" w14:textId="77777777" w:rsidR="00FD04C5" w:rsidRPr="00870DE9" w:rsidRDefault="00FD04C5" w:rsidP="00DA39FA">
      <w:pPr>
        <w:pStyle w:val="a3"/>
        <w:numPr>
          <w:ilvl w:val="0"/>
          <w:numId w:val="526"/>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atheromatous </w:t>
      </w:r>
      <w:r w:rsidRPr="00870DE9">
        <w:rPr>
          <w:rFonts w:ascii="Times New Roman" w:hAnsi="Times New Roman" w:cs="Times New Roman"/>
          <w:color w:val="000000" w:themeColor="text1"/>
          <w:sz w:val="28"/>
          <w:szCs w:val="28"/>
          <w:lang w:val="en-US"/>
        </w:rPr>
        <w:t>stage</w:t>
      </w:r>
    </w:p>
    <w:p w14:paraId="2FA30F31" w14:textId="77777777" w:rsidR="00FD04C5" w:rsidRPr="00870DE9" w:rsidRDefault="00FD04C5" w:rsidP="00DA39FA">
      <w:pPr>
        <w:pStyle w:val="a3"/>
        <w:numPr>
          <w:ilvl w:val="0"/>
          <w:numId w:val="526"/>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ulcerative </w:t>
      </w:r>
      <w:r w:rsidRPr="00870DE9">
        <w:rPr>
          <w:rFonts w:ascii="Times New Roman" w:hAnsi="Times New Roman" w:cs="Times New Roman"/>
          <w:color w:val="000000" w:themeColor="text1"/>
          <w:sz w:val="28"/>
          <w:szCs w:val="28"/>
          <w:lang w:val="en-US"/>
        </w:rPr>
        <w:t>stage</w:t>
      </w:r>
      <w:r w:rsidRPr="00870DE9">
        <w:rPr>
          <w:rFonts w:ascii="Times New Roman" w:eastAsia="Times New Roman" w:hAnsi="Times New Roman" w:cs="Times New Roman"/>
          <w:color w:val="000000" w:themeColor="text1"/>
          <w:sz w:val="28"/>
          <w:szCs w:val="28"/>
          <w:lang w:val="en-US"/>
        </w:rPr>
        <w:t xml:space="preserve"> </w:t>
      </w:r>
    </w:p>
    <w:p w14:paraId="1D8A8F5D" w14:textId="77777777" w:rsidR="00FD04C5" w:rsidRPr="00870DE9" w:rsidRDefault="00FD04C5" w:rsidP="00DA39FA">
      <w:pPr>
        <w:pStyle w:val="a3"/>
        <w:numPr>
          <w:ilvl w:val="0"/>
          <w:numId w:val="526"/>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necrotic </w:t>
      </w:r>
      <w:r w:rsidRPr="00870DE9">
        <w:rPr>
          <w:rFonts w:ascii="Times New Roman" w:hAnsi="Times New Roman" w:cs="Times New Roman"/>
          <w:color w:val="000000" w:themeColor="text1"/>
          <w:sz w:val="28"/>
          <w:szCs w:val="28"/>
          <w:lang w:val="en-US"/>
        </w:rPr>
        <w:t>stage</w:t>
      </w:r>
      <w:r w:rsidRPr="00870DE9">
        <w:rPr>
          <w:rFonts w:ascii="Times New Roman" w:eastAsia="Times New Roman" w:hAnsi="Times New Roman" w:cs="Times New Roman"/>
          <w:color w:val="000000" w:themeColor="text1"/>
          <w:sz w:val="28"/>
          <w:szCs w:val="28"/>
          <w:lang w:val="en-US"/>
        </w:rPr>
        <w:t xml:space="preserve"> 3</w:t>
      </w:r>
    </w:p>
    <w:p w14:paraId="67AA9DFA" w14:textId="77777777" w:rsidR="00FD04C5" w:rsidRPr="00870DE9" w:rsidRDefault="00FD04C5" w:rsidP="00364F92">
      <w:p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 xml:space="preserve">30. Morphological manifestations of heart atherosclerosis include: </w:t>
      </w:r>
    </w:p>
    <w:p w14:paraId="177B6CB2" w14:textId="77777777" w:rsidR="00FD04C5" w:rsidRPr="00870DE9" w:rsidRDefault="00FD04C5" w:rsidP="00DA39FA">
      <w:pPr>
        <w:pStyle w:val="a3"/>
        <w:numPr>
          <w:ilvl w:val="0"/>
          <w:numId w:val="527"/>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myocardial infarction</w:t>
      </w:r>
    </w:p>
    <w:p w14:paraId="75059937" w14:textId="77777777" w:rsidR="00FD04C5" w:rsidRPr="00870DE9" w:rsidRDefault="00FD04C5" w:rsidP="00DA39FA">
      <w:pPr>
        <w:pStyle w:val="a3"/>
        <w:numPr>
          <w:ilvl w:val="0"/>
          <w:numId w:val="527"/>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postinfarction cardiosclerosis </w:t>
      </w:r>
    </w:p>
    <w:p w14:paraId="72D3C7CA" w14:textId="77777777" w:rsidR="00FD04C5" w:rsidRPr="00870DE9" w:rsidRDefault="00FD04C5" w:rsidP="00DA39FA">
      <w:pPr>
        <w:pStyle w:val="a3"/>
        <w:numPr>
          <w:ilvl w:val="0"/>
          <w:numId w:val="527"/>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cardiac valvopathy  </w:t>
      </w:r>
    </w:p>
    <w:p w14:paraId="41A4977B" w14:textId="77777777" w:rsidR="00FD04C5" w:rsidRPr="00870DE9" w:rsidRDefault="00FD04C5" w:rsidP="00DA39FA">
      <w:pPr>
        <w:pStyle w:val="a3"/>
        <w:numPr>
          <w:ilvl w:val="0"/>
          <w:numId w:val="527"/>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brown atrophy of heart</w:t>
      </w:r>
    </w:p>
    <w:p w14:paraId="62541057" w14:textId="77777777" w:rsidR="00FD04C5" w:rsidRPr="00870DE9" w:rsidRDefault="00FD04C5" w:rsidP="00DA39FA">
      <w:pPr>
        <w:pStyle w:val="a3"/>
        <w:numPr>
          <w:ilvl w:val="0"/>
          <w:numId w:val="527"/>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heart lipomatosis</w:t>
      </w:r>
    </w:p>
    <w:p w14:paraId="4E03BE75" w14:textId="77777777" w:rsidR="00FD04C5" w:rsidRPr="00870DE9" w:rsidRDefault="00FD04C5" w:rsidP="00DA39FA">
      <w:pPr>
        <w:pStyle w:val="a3"/>
        <w:numPr>
          <w:ilvl w:val="0"/>
          <w:numId w:val="566"/>
        </w:num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 xml:space="preserve">Obstructive atherosclerosis of the femoral artery may be followed by: </w:t>
      </w:r>
    </w:p>
    <w:p w14:paraId="00AE7B14" w14:textId="77777777" w:rsidR="00FD04C5" w:rsidRPr="00870DE9" w:rsidRDefault="00FD04C5" w:rsidP="00DA39FA">
      <w:pPr>
        <w:pStyle w:val="a3"/>
        <w:numPr>
          <w:ilvl w:val="0"/>
          <w:numId w:val="528"/>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ischemia </w:t>
      </w:r>
    </w:p>
    <w:p w14:paraId="40B4694F" w14:textId="77777777" w:rsidR="00FD04C5" w:rsidRPr="00870DE9" w:rsidRDefault="00FD04C5" w:rsidP="00DA39FA">
      <w:pPr>
        <w:pStyle w:val="a3"/>
        <w:numPr>
          <w:ilvl w:val="0"/>
          <w:numId w:val="528"/>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varicose veins </w:t>
      </w:r>
    </w:p>
    <w:p w14:paraId="6438DAA2" w14:textId="77777777" w:rsidR="00FD04C5" w:rsidRPr="00870DE9" w:rsidRDefault="00FD04C5" w:rsidP="00DA39FA">
      <w:pPr>
        <w:pStyle w:val="a3"/>
        <w:numPr>
          <w:ilvl w:val="0"/>
          <w:numId w:val="528"/>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elephantiasis </w:t>
      </w:r>
    </w:p>
    <w:p w14:paraId="74286379" w14:textId="77777777" w:rsidR="00FD04C5" w:rsidRPr="00870DE9" w:rsidRDefault="00FD04C5" w:rsidP="00DA39FA">
      <w:pPr>
        <w:pStyle w:val="a3"/>
        <w:numPr>
          <w:ilvl w:val="0"/>
          <w:numId w:val="528"/>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lastRenderedPageBreak/>
        <w:t xml:space="preserve">gangrene </w:t>
      </w:r>
    </w:p>
    <w:p w14:paraId="4C7D0501" w14:textId="77777777" w:rsidR="00FD04C5" w:rsidRPr="00870DE9" w:rsidRDefault="00FD04C5" w:rsidP="00DA39FA">
      <w:pPr>
        <w:pStyle w:val="a3"/>
        <w:numPr>
          <w:ilvl w:val="0"/>
          <w:numId w:val="528"/>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anemia</w:t>
      </w:r>
    </w:p>
    <w:p w14:paraId="7335CE81" w14:textId="77777777" w:rsidR="00FD04C5" w:rsidRPr="00870DE9" w:rsidRDefault="00FD04C5" w:rsidP="00DA39FA">
      <w:pPr>
        <w:pStyle w:val="a3"/>
        <w:numPr>
          <w:ilvl w:val="0"/>
          <w:numId w:val="566"/>
        </w:num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Subendocardial myocardial infarction may be complicated by:</w:t>
      </w:r>
    </w:p>
    <w:p w14:paraId="72400E37" w14:textId="77777777" w:rsidR="00FD04C5" w:rsidRPr="00870DE9" w:rsidRDefault="00FD04C5" w:rsidP="00DA39FA">
      <w:pPr>
        <w:pStyle w:val="a3"/>
        <w:numPr>
          <w:ilvl w:val="0"/>
          <w:numId w:val="529"/>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fibrinous pericarditis</w:t>
      </w:r>
    </w:p>
    <w:p w14:paraId="1E6E4ECA" w14:textId="77777777" w:rsidR="00FD04C5" w:rsidRPr="00870DE9" w:rsidRDefault="00FD04C5" w:rsidP="00DA39FA">
      <w:pPr>
        <w:pStyle w:val="a3"/>
        <w:numPr>
          <w:ilvl w:val="0"/>
          <w:numId w:val="529"/>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parietal thrombosis </w:t>
      </w:r>
    </w:p>
    <w:p w14:paraId="08D16A23" w14:textId="77777777" w:rsidR="00FD04C5" w:rsidRPr="00870DE9" w:rsidRDefault="00FD04C5" w:rsidP="00DA39FA">
      <w:pPr>
        <w:pStyle w:val="a3"/>
        <w:numPr>
          <w:ilvl w:val="0"/>
          <w:numId w:val="529"/>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hemopericardium</w:t>
      </w:r>
    </w:p>
    <w:p w14:paraId="64E17084" w14:textId="77777777" w:rsidR="00FD04C5" w:rsidRPr="00870DE9" w:rsidRDefault="00FD04C5" w:rsidP="00DA39FA">
      <w:pPr>
        <w:pStyle w:val="a3"/>
        <w:numPr>
          <w:ilvl w:val="0"/>
          <w:numId w:val="529"/>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thromboembolism </w:t>
      </w:r>
    </w:p>
    <w:p w14:paraId="37A673CF" w14:textId="77777777" w:rsidR="00FD04C5" w:rsidRPr="00870DE9" w:rsidRDefault="00FD04C5" w:rsidP="00DA39FA">
      <w:pPr>
        <w:pStyle w:val="a3"/>
        <w:numPr>
          <w:ilvl w:val="0"/>
          <w:numId w:val="529"/>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heart “in cuirass” </w:t>
      </w:r>
    </w:p>
    <w:p w14:paraId="07B5AFB5"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bCs/>
          <w:iCs/>
          <w:color w:val="000000" w:themeColor="text1"/>
          <w:sz w:val="28"/>
          <w:szCs w:val="28"/>
          <w:lang w:val="en-US"/>
        </w:rPr>
        <w:t xml:space="preserve">33. </w:t>
      </w:r>
      <w:r w:rsidRPr="00870DE9">
        <w:rPr>
          <w:rFonts w:ascii="Times New Roman" w:eastAsia="Times New Roman" w:hAnsi="Times New Roman" w:cs="Times New Roman"/>
          <w:b/>
          <w:color w:val="000000" w:themeColor="text1"/>
          <w:sz w:val="28"/>
          <w:szCs w:val="28"/>
          <w:lang w:val="en-US"/>
        </w:rPr>
        <w:t>Tick the complications that may arise in atherosclerotic plaque ulceration:</w:t>
      </w:r>
    </w:p>
    <w:p w14:paraId="60226E9F" w14:textId="77777777" w:rsidR="00FD04C5" w:rsidRPr="00870DE9" w:rsidRDefault="00FD04C5" w:rsidP="00DA39FA">
      <w:pPr>
        <w:pStyle w:val="a3"/>
        <w:numPr>
          <w:ilvl w:val="0"/>
          <w:numId w:val="530"/>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artery thrombosis </w:t>
      </w:r>
    </w:p>
    <w:p w14:paraId="23FAA89F" w14:textId="77777777" w:rsidR="00FD04C5" w:rsidRPr="00870DE9" w:rsidRDefault="00FD04C5" w:rsidP="00DA39FA">
      <w:pPr>
        <w:pStyle w:val="a3"/>
        <w:numPr>
          <w:ilvl w:val="0"/>
          <w:numId w:val="530"/>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phlebothrombosis </w:t>
      </w:r>
    </w:p>
    <w:p w14:paraId="6223B3F3" w14:textId="77777777" w:rsidR="00FD04C5" w:rsidRPr="00870DE9" w:rsidRDefault="00FD04C5" w:rsidP="00DA39FA">
      <w:pPr>
        <w:pStyle w:val="a3"/>
        <w:numPr>
          <w:ilvl w:val="0"/>
          <w:numId w:val="530"/>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atheromatous detritus embolism  </w:t>
      </w:r>
    </w:p>
    <w:p w14:paraId="0EBB6977" w14:textId="77777777" w:rsidR="00FD04C5" w:rsidRPr="00870DE9" w:rsidRDefault="00FD04C5" w:rsidP="00DA39FA">
      <w:pPr>
        <w:pStyle w:val="a3"/>
        <w:numPr>
          <w:ilvl w:val="0"/>
          <w:numId w:val="530"/>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pulmonary infarction </w:t>
      </w:r>
    </w:p>
    <w:p w14:paraId="46C9BB31" w14:textId="77777777" w:rsidR="00FD04C5" w:rsidRPr="00870DE9" w:rsidRDefault="00FD04C5" w:rsidP="00DA39FA">
      <w:pPr>
        <w:pStyle w:val="a3"/>
        <w:numPr>
          <w:ilvl w:val="0"/>
          <w:numId w:val="530"/>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acute arterial occlusion </w:t>
      </w:r>
    </w:p>
    <w:p w14:paraId="441F3326" w14:textId="77777777" w:rsidR="00FD04C5" w:rsidRPr="00870DE9" w:rsidRDefault="00FD04C5" w:rsidP="00364F92">
      <w:pPr>
        <w:spacing w:after="0" w:line="240" w:lineRule="auto"/>
        <w:rPr>
          <w:rFonts w:ascii="Times New Roman" w:eastAsia="Times New Roman" w:hAnsi="Times New Roman" w:cs="Times New Roman"/>
          <w:b/>
          <w:bCs/>
          <w:iCs/>
          <w:color w:val="000000" w:themeColor="text1"/>
          <w:sz w:val="28"/>
          <w:szCs w:val="28"/>
          <w:lang w:val="en-US"/>
        </w:rPr>
      </w:pPr>
      <w:r w:rsidRPr="00870DE9">
        <w:rPr>
          <w:rFonts w:ascii="Times New Roman" w:eastAsia="Times New Roman" w:hAnsi="Times New Roman" w:cs="Times New Roman"/>
          <w:b/>
          <w:bCs/>
          <w:iCs/>
          <w:color w:val="000000" w:themeColor="text1"/>
          <w:sz w:val="28"/>
          <w:szCs w:val="28"/>
          <w:lang w:val="en-US"/>
        </w:rPr>
        <w:t>34. Slow atherosclerotic narrowing of the heart arteries may lead to:</w:t>
      </w:r>
    </w:p>
    <w:p w14:paraId="7BFA054E" w14:textId="77777777" w:rsidR="00FD04C5" w:rsidRPr="00870DE9" w:rsidRDefault="00FD04C5" w:rsidP="00DA39FA">
      <w:pPr>
        <w:pStyle w:val="a3"/>
        <w:numPr>
          <w:ilvl w:val="0"/>
          <w:numId w:val="531"/>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myocardial infarction</w:t>
      </w:r>
    </w:p>
    <w:p w14:paraId="41AA6CA2" w14:textId="77777777" w:rsidR="00FD04C5" w:rsidRPr="00870DE9" w:rsidRDefault="00FD04C5" w:rsidP="00DA39FA">
      <w:pPr>
        <w:pStyle w:val="a3"/>
        <w:numPr>
          <w:ilvl w:val="0"/>
          <w:numId w:val="531"/>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diffuse cardiosclerosis </w:t>
      </w:r>
    </w:p>
    <w:p w14:paraId="421660E3" w14:textId="77777777" w:rsidR="00FD04C5" w:rsidRPr="00870DE9" w:rsidRDefault="00FD04C5" w:rsidP="00DA39FA">
      <w:pPr>
        <w:pStyle w:val="a3"/>
        <w:numPr>
          <w:ilvl w:val="0"/>
          <w:numId w:val="531"/>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macrofocal cardiosclerosis</w:t>
      </w:r>
    </w:p>
    <w:p w14:paraId="6F8FBCBA" w14:textId="77777777" w:rsidR="00FD04C5" w:rsidRPr="00870DE9" w:rsidRDefault="00FD04C5" w:rsidP="00DA39FA">
      <w:pPr>
        <w:pStyle w:val="a3"/>
        <w:numPr>
          <w:ilvl w:val="0"/>
          <w:numId w:val="531"/>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acute cardiac failure</w:t>
      </w:r>
    </w:p>
    <w:p w14:paraId="78482AB8" w14:textId="77777777" w:rsidR="00FD04C5" w:rsidRPr="00870DE9" w:rsidRDefault="00FD04C5" w:rsidP="00DA39FA">
      <w:pPr>
        <w:pStyle w:val="a3"/>
        <w:numPr>
          <w:ilvl w:val="0"/>
          <w:numId w:val="531"/>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chronic cardiac failure </w:t>
      </w:r>
    </w:p>
    <w:p w14:paraId="039BDE7E"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 xml:space="preserve">35. </w:t>
      </w:r>
      <w:r w:rsidRPr="00870DE9">
        <w:rPr>
          <w:rFonts w:ascii="Times New Roman" w:hAnsi="Times New Roman" w:cs="Times New Roman"/>
          <w:b/>
          <w:bCs/>
          <w:color w:val="000000" w:themeColor="text1"/>
          <w:sz w:val="28"/>
          <w:szCs w:val="28"/>
          <w:lang w:val="en-US"/>
        </w:rPr>
        <w:t>Which of the following organs diseases may develop symptomatic hypertension:</w:t>
      </w:r>
    </w:p>
    <w:p w14:paraId="0DB32ED1" w14:textId="77777777" w:rsidR="00FD04C5" w:rsidRPr="00870DE9" w:rsidRDefault="00FD04C5" w:rsidP="00DA39FA">
      <w:pPr>
        <w:pStyle w:val="a3"/>
        <w:numPr>
          <w:ilvl w:val="0"/>
          <w:numId w:val="532"/>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kidney </w:t>
      </w:r>
      <w:r w:rsidRPr="00870DE9">
        <w:rPr>
          <w:rFonts w:ascii="Times New Roman" w:hAnsi="Times New Roman" w:cs="Times New Roman"/>
          <w:color w:val="000000" w:themeColor="text1"/>
          <w:sz w:val="28"/>
          <w:szCs w:val="28"/>
          <w:lang w:val="en-US"/>
        </w:rPr>
        <w:t>pathology</w:t>
      </w:r>
      <w:r w:rsidRPr="00870DE9">
        <w:rPr>
          <w:rFonts w:ascii="Times New Roman" w:eastAsia="Times New Roman" w:hAnsi="Times New Roman" w:cs="Times New Roman"/>
          <w:color w:val="000000" w:themeColor="text1"/>
          <w:sz w:val="28"/>
          <w:szCs w:val="28"/>
          <w:lang w:val="en-US"/>
        </w:rPr>
        <w:t xml:space="preserve"> </w:t>
      </w:r>
    </w:p>
    <w:p w14:paraId="2E17AD64" w14:textId="77777777" w:rsidR="00FD04C5" w:rsidRPr="00870DE9" w:rsidRDefault="00FD04C5" w:rsidP="00DA39FA">
      <w:pPr>
        <w:pStyle w:val="a3"/>
        <w:numPr>
          <w:ilvl w:val="0"/>
          <w:numId w:val="532"/>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pituitary </w:t>
      </w:r>
      <w:r w:rsidRPr="00870DE9">
        <w:rPr>
          <w:rFonts w:ascii="Times New Roman" w:hAnsi="Times New Roman" w:cs="Times New Roman"/>
          <w:color w:val="000000" w:themeColor="text1"/>
          <w:sz w:val="28"/>
          <w:szCs w:val="28"/>
          <w:lang w:val="en-US"/>
        </w:rPr>
        <w:t>pathology</w:t>
      </w:r>
      <w:r w:rsidRPr="00870DE9">
        <w:rPr>
          <w:rFonts w:ascii="Times New Roman" w:eastAsia="Times New Roman" w:hAnsi="Times New Roman" w:cs="Times New Roman"/>
          <w:color w:val="000000" w:themeColor="text1"/>
          <w:sz w:val="28"/>
          <w:szCs w:val="28"/>
          <w:lang w:val="en-US"/>
        </w:rPr>
        <w:t xml:space="preserve">  </w:t>
      </w:r>
    </w:p>
    <w:p w14:paraId="5D63A846" w14:textId="77777777" w:rsidR="00FD04C5" w:rsidRPr="00870DE9" w:rsidRDefault="00FD04C5" w:rsidP="00DA39FA">
      <w:pPr>
        <w:pStyle w:val="a3"/>
        <w:numPr>
          <w:ilvl w:val="0"/>
          <w:numId w:val="532"/>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brain </w:t>
      </w:r>
      <w:r w:rsidRPr="00870DE9">
        <w:rPr>
          <w:rFonts w:ascii="Times New Roman" w:hAnsi="Times New Roman" w:cs="Times New Roman"/>
          <w:color w:val="000000" w:themeColor="text1"/>
          <w:sz w:val="28"/>
          <w:szCs w:val="28"/>
          <w:lang w:val="en-US"/>
        </w:rPr>
        <w:t>pathology</w:t>
      </w:r>
      <w:r w:rsidRPr="00870DE9">
        <w:rPr>
          <w:rFonts w:ascii="Times New Roman" w:eastAsia="Times New Roman" w:hAnsi="Times New Roman" w:cs="Times New Roman"/>
          <w:color w:val="000000" w:themeColor="text1"/>
          <w:sz w:val="28"/>
          <w:szCs w:val="28"/>
          <w:lang w:val="en-US"/>
        </w:rPr>
        <w:t xml:space="preserve"> </w:t>
      </w:r>
    </w:p>
    <w:p w14:paraId="533B6231" w14:textId="77777777" w:rsidR="00FD04C5" w:rsidRPr="00870DE9" w:rsidRDefault="00FD04C5" w:rsidP="00DA39FA">
      <w:pPr>
        <w:pStyle w:val="a3"/>
        <w:numPr>
          <w:ilvl w:val="0"/>
          <w:numId w:val="532"/>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liver </w:t>
      </w:r>
      <w:r w:rsidRPr="00870DE9">
        <w:rPr>
          <w:rFonts w:ascii="Times New Roman" w:hAnsi="Times New Roman" w:cs="Times New Roman"/>
          <w:color w:val="000000" w:themeColor="text1"/>
          <w:sz w:val="28"/>
          <w:szCs w:val="28"/>
          <w:lang w:val="en-US"/>
        </w:rPr>
        <w:t>pathology</w:t>
      </w:r>
    </w:p>
    <w:p w14:paraId="2832C6B2" w14:textId="77777777" w:rsidR="00FD04C5" w:rsidRPr="00870DE9" w:rsidRDefault="00FD04C5" w:rsidP="00DA39FA">
      <w:pPr>
        <w:pStyle w:val="a3"/>
        <w:numPr>
          <w:ilvl w:val="0"/>
          <w:numId w:val="532"/>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spleen</w:t>
      </w:r>
      <w:r w:rsidRPr="00870DE9">
        <w:rPr>
          <w:rFonts w:ascii="Times New Roman" w:eastAsia="Times New Roman" w:hAnsi="Times New Roman" w:cs="Times New Roman"/>
          <w:color w:val="000000" w:themeColor="text1"/>
          <w:sz w:val="28"/>
          <w:szCs w:val="28"/>
          <w:lang w:val="en-US"/>
        </w:rPr>
        <w:t xml:space="preserve"> </w:t>
      </w:r>
      <w:r w:rsidRPr="00870DE9">
        <w:rPr>
          <w:rFonts w:ascii="Times New Roman" w:hAnsi="Times New Roman" w:cs="Times New Roman"/>
          <w:color w:val="000000" w:themeColor="text1"/>
          <w:sz w:val="28"/>
          <w:szCs w:val="28"/>
          <w:lang w:val="en-US"/>
        </w:rPr>
        <w:t>pathology</w:t>
      </w:r>
    </w:p>
    <w:p w14:paraId="3EFD6CC9"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 xml:space="preserve">36. </w:t>
      </w:r>
      <w:r w:rsidRPr="00870DE9">
        <w:rPr>
          <w:rFonts w:ascii="Times New Roman" w:hAnsi="Times New Roman" w:cs="Times New Roman"/>
          <w:b/>
          <w:bCs/>
          <w:color w:val="000000" w:themeColor="text1"/>
          <w:sz w:val="28"/>
          <w:szCs w:val="28"/>
          <w:lang w:val="en-US"/>
        </w:rPr>
        <w:t>Gross appearance of myocardial infarction is:</w:t>
      </w:r>
      <w:r w:rsidRPr="00870DE9">
        <w:rPr>
          <w:rFonts w:ascii="Times New Roman" w:eastAsia="Times New Roman" w:hAnsi="Times New Roman" w:cs="Times New Roman"/>
          <w:b/>
          <w:color w:val="000000" w:themeColor="text1"/>
          <w:sz w:val="28"/>
          <w:szCs w:val="28"/>
          <w:lang w:val="en-US"/>
        </w:rPr>
        <w:t xml:space="preserve"> </w:t>
      </w:r>
    </w:p>
    <w:p w14:paraId="1B4337DC" w14:textId="77777777" w:rsidR="00FD04C5" w:rsidRPr="00870DE9" w:rsidRDefault="00FD04C5" w:rsidP="00DA39FA">
      <w:pPr>
        <w:pStyle w:val="a3"/>
        <w:numPr>
          <w:ilvl w:val="0"/>
          <w:numId w:val="533"/>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red color</w:t>
      </w:r>
    </w:p>
    <w:p w14:paraId="7CC2A86B" w14:textId="77777777" w:rsidR="00FD04C5" w:rsidRPr="00870DE9" w:rsidRDefault="00FD04C5" w:rsidP="00DA39FA">
      <w:pPr>
        <w:pStyle w:val="a3"/>
        <w:numPr>
          <w:ilvl w:val="0"/>
          <w:numId w:val="533"/>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white color</w:t>
      </w:r>
    </w:p>
    <w:p w14:paraId="52C4053C" w14:textId="77777777" w:rsidR="00FD04C5" w:rsidRPr="00870DE9" w:rsidRDefault="00FD04C5" w:rsidP="00DA39FA">
      <w:pPr>
        <w:pStyle w:val="a3"/>
        <w:numPr>
          <w:ilvl w:val="0"/>
          <w:numId w:val="533"/>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white color with a hemorrhagic rim</w:t>
      </w:r>
    </w:p>
    <w:p w14:paraId="4509AC15" w14:textId="77777777" w:rsidR="00FD04C5" w:rsidRPr="00870DE9" w:rsidRDefault="00FD04C5" w:rsidP="00DA39FA">
      <w:pPr>
        <w:pStyle w:val="a3"/>
        <w:numPr>
          <w:ilvl w:val="0"/>
          <w:numId w:val="533"/>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triangular </w:t>
      </w:r>
      <w:r w:rsidRPr="00870DE9">
        <w:rPr>
          <w:rFonts w:ascii="Times New Roman" w:hAnsi="Times New Roman" w:cs="Times New Roman"/>
          <w:color w:val="000000" w:themeColor="text1"/>
          <w:sz w:val="28"/>
          <w:szCs w:val="28"/>
          <w:lang w:val="en-US"/>
        </w:rPr>
        <w:t>shape</w:t>
      </w:r>
    </w:p>
    <w:p w14:paraId="1F1B80F1" w14:textId="77777777" w:rsidR="00FD04C5" w:rsidRPr="00870DE9" w:rsidRDefault="00FD04C5" w:rsidP="00DA39FA">
      <w:pPr>
        <w:pStyle w:val="a3"/>
        <w:numPr>
          <w:ilvl w:val="0"/>
          <w:numId w:val="533"/>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irregular </w:t>
      </w:r>
      <w:r w:rsidRPr="00870DE9">
        <w:rPr>
          <w:rFonts w:ascii="Times New Roman" w:hAnsi="Times New Roman" w:cs="Times New Roman"/>
          <w:color w:val="000000" w:themeColor="text1"/>
          <w:sz w:val="28"/>
          <w:szCs w:val="28"/>
          <w:lang w:val="en-US"/>
        </w:rPr>
        <w:t>shape</w:t>
      </w:r>
      <w:r w:rsidRPr="00870DE9">
        <w:rPr>
          <w:rFonts w:ascii="Times New Roman" w:eastAsia="Times New Roman" w:hAnsi="Times New Roman" w:cs="Times New Roman"/>
          <w:color w:val="000000" w:themeColor="text1"/>
          <w:sz w:val="28"/>
          <w:szCs w:val="28"/>
          <w:lang w:val="en-US"/>
        </w:rPr>
        <w:t xml:space="preserve">   </w:t>
      </w:r>
    </w:p>
    <w:p w14:paraId="7D2E52D2"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37. Coronary artery thrombosis is followed by:</w:t>
      </w:r>
    </w:p>
    <w:p w14:paraId="752C481C" w14:textId="77777777" w:rsidR="00FD04C5" w:rsidRPr="00870DE9" w:rsidRDefault="00FD04C5" w:rsidP="00DA39FA">
      <w:pPr>
        <w:pStyle w:val="a3"/>
        <w:numPr>
          <w:ilvl w:val="0"/>
          <w:numId w:val="534"/>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gangrene</w:t>
      </w:r>
    </w:p>
    <w:p w14:paraId="3ED743E5" w14:textId="77777777" w:rsidR="00FD04C5" w:rsidRPr="00870DE9" w:rsidRDefault="00FD04C5" w:rsidP="00DA39FA">
      <w:pPr>
        <w:pStyle w:val="a3"/>
        <w:numPr>
          <w:ilvl w:val="0"/>
          <w:numId w:val="534"/>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infarction</w:t>
      </w:r>
    </w:p>
    <w:p w14:paraId="63548D6B" w14:textId="77777777" w:rsidR="00FD04C5" w:rsidRPr="00870DE9" w:rsidRDefault="00FD04C5" w:rsidP="00DA39FA">
      <w:pPr>
        <w:pStyle w:val="a3"/>
        <w:numPr>
          <w:ilvl w:val="0"/>
          <w:numId w:val="534"/>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hemosiderosis</w:t>
      </w:r>
    </w:p>
    <w:p w14:paraId="3DC22AEC" w14:textId="77777777" w:rsidR="00FD04C5" w:rsidRPr="00870DE9" w:rsidRDefault="00FD04C5" w:rsidP="00DA39FA">
      <w:pPr>
        <w:pStyle w:val="a3"/>
        <w:numPr>
          <w:ilvl w:val="0"/>
          <w:numId w:val="534"/>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lipomatosis </w:t>
      </w:r>
    </w:p>
    <w:p w14:paraId="5CF56C89" w14:textId="77777777" w:rsidR="00FD04C5" w:rsidRPr="00870DE9" w:rsidRDefault="00FD04C5" w:rsidP="00DA39FA">
      <w:pPr>
        <w:pStyle w:val="a3"/>
        <w:numPr>
          <w:ilvl w:val="0"/>
          <w:numId w:val="534"/>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brown atrophy </w:t>
      </w:r>
    </w:p>
    <w:p w14:paraId="4E51A494"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 xml:space="preserve">38. Specify atherosclerosis particularly associated with hypertension: </w:t>
      </w:r>
    </w:p>
    <w:p w14:paraId="2D238F51" w14:textId="77777777" w:rsidR="00FD04C5" w:rsidRPr="00870DE9" w:rsidRDefault="00FD04C5" w:rsidP="00DA39FA">
      <w:pPr>
        <w:pStyle w:val="a3"/>
        <w:numPr>
          <w:ilvl w:val="0"/>
          <w:numId w:val="535"/>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it is limited </w:t>
      </w:r>
    </w:p>
    <w:p w14:paraId="483DF031" w14:textId="77777777" w:rsidR="00FD04C5" w:rsidRPr="00870DE9" w:rsidRDefault="00FD04C5" w:rsidP="00DA39FA">
      <w:pPr>
        <w:pStyle w:val="a3"/>
        <w:numPr>
          <w:ilvl w:val="0"/>
          <w:numId w:val="535"/>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it is a widespread  </w:t>
      </w:r>
    </w:p>
    <w:p w14:paraId="0B345282" w14:textId="77777777" w:rsidR="00FD04C5" w:rsidRPr="00870DE9" w:rsidRDefault="00FD04C5" w:rsidP="00DA39FA">
      <w:pPr>
        <w:pStyle w:val="a3"/>
        <w:numPr>
          <w:ilvl w:val="0"/>
          <w:numId w:val="535"/>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circular arrangement of fibrous plaques in arteries</w:t>
      </w:r>
    </w:p>
    <w:p w14:paraId="714DFC5F" w14:textId="77777777" w:rsidR="00FD04C5" w:rsidRPr="00870DE9" w:rsidRDefault="00FD04C5" w:rsidP="00DA39FA">
      <w:pPr>
        <w:pStyle w:val="a3"/>
        <w:numPr>
          <w:ilvl w:val="0"/>
          <w:numId w:val="535"/>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muscular arteries are affected  </w:t>
      </w:r>
    </w:p>
    <w:p w14:paraId="57D7BCB9" w14:textId="77777777" w:rsidR="00FD04C5" w:rsidRPr="00870DE9" w:rsidRDefault="00FD04C5" w:rsidP="00DA39FA">
      <w:pPr>
        <w:pStyle w:val="a3"/>
        <w:numPr>
          <w:ilvl w:val="0"/>
          <w:numId w:val="535"/>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skip affection of elastic arteries </w:t>
      </w:r>
    </w:p>
    <w:p w14:paraId="0A6FFAEC"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 xml:space="preserve">39. Tick the changes in the arteries, which characterize hypertensive disease: </w:t>
      </w:r>
    </w:p>
    <w:p w14:paraId="04F9F0ED" w14:textId="77777777" w:rsidR="00FD04C5" w:rsidRPr="00870DE9" w:rsidRDefault="00FD04C5" w:rsidP="00DA39FA">
      <w:pPr>
        <w:pStyle w:val="a3"/>
        <w:numPr>
          <w:ilvl w:val="0"/>
          <w:numId w:val="536"/>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elastofibrosis </w:t>
      </w:r>
    </w:p>
    <w:p w14:paraId="039C68A0" w14:textId="77777777" w:rsidR="00FD04C5" w:rsidRPr="00870DE9" w:rsidRDefault="00FD04C5" w:rsidP="00DA39FA">
      <w:pPr>
        <w:pStyle w:val="a3"/>
        <w:numPr>
          <w:ilvl w:val="0"/>
          <w:numId w:val="536"/>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dystrophic calcification  </w:t>
      </w:r>
    </w:p>
    <w:p w14:paraId="22668244" w14:textId="77777777" w:rsidR="00FD04C5" w:rsidRPr="00870DE9" w:rsidRDefault="00FD04C5" w:rsidP="00DA39FA">
      <w:pPr>
        <w:pStyle w:val="a3"/>
        <w:numPr>
          <w:ilvl w:val="0"/>
          <w:numId w:val="536"/>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plasmatic infiltration  </w:t>
      </w:r>
    </w:p>
    <w:p w14:paraId="51A030C3" w14:textId="77777777" w:rsidR="00FD04C5" w:rsidRPr="00870DE9" w:rsidRDefault="00FD04C5" w:rsidP="00DA39FA">
      <w:pPr>
        <w:pStyle w:val="a3"/>
        <w:numPr>
          <w:ilvl w:val="0"/>
          <w:numId w:val="536"/>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lastRenderedPageBreak/>
        <w:t xml:space="preserve">hyalinosis </w:t>
      </w:r>
    </w:p>
    <w:p w14:paraId="097B7C50" w14:textId="77777777" w:rsidR="00FD04C5" w:rsidRPr="00870DE9" w:rsidRDefault="00FD04C5" w:rsidP="00DA39FA">
      <w:pPr>
        <w:pStyle w:val="a3"/>
        <w:numPr>
          <w:ilvl w:val="0"/>
          <w:numId w:val="536"/>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atherocalcinosis </w:t>
      </w:r>
    </w:p>
    <w:p w14:paraId="615CC9E0"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40. Symptomatic hypertension may develop in the following cases:</w:t>
      </w:r>
    </w:p>
    <w:p w14:paraId="3FB974C9" w14:textId="77777777" w:rsidR="00FD04C5" w:rsidRPr="00870DE9" w:rsidRDefault="00FD04C5" w:rsidP="00DA39FA">
      <w:pPr>
        <w:pStyle w:val="a3"/>
        <w:numPr>
          <w:ilvl w:val="0"/>
          <w:numId w:val="537"/>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respiratory diseases </w:t>
      </w:r>
    </w:p>
    <w:p w14:paraId="48C217C3" w14:textId="77777777" w:rsidR="00FD04C5" w:rsidRPr="00870DE9" w:rsidRDefault="00FD04C5" w:rsidP="00DA39FA">
      <w:pPr>
        <w:pStyle w:val="a3"/>
        <w:numPr>
          <w:ilvl w:val="0"/>
          <w:numId w:val="537"/>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liver disease </w:t>
      </w:r>
    </w:p>
    <w:p w14:paraId="59167E63" w14:textId="77777777" w:rsidR="00FD04C5" w:rsidRPr="00870DE9" w:rsidRDefault="00FD04C5" w:rsidP="00DA39FA">
      <w:pPr>
        <w:pStyle w:val="a3"/>
        <w:numPr>
          <w:ilvl w:val="0"/>
          <w:numId w:val="537"/>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kidney disease </w:t>
      </w:r>
    </w:p>
    <w:p w14:paraId="4EFB810B" w14:textId="77777777" w:rsidR="00FD04C5" w:rsidRPr="00870DE9" w:rsidRDefault="00FD04C5" w:rsidP="00DA39FA">
      <w:pPr>
        <w:pStyle w:val="a3"/>
        <w:numPr>
          <w:ilvl w:val="0"/>
          <w:numId w:val="537"/>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CNS diseases </w:t>
      </w:r>
    </w:p>
    <w:p w14:paraId="21925E1C" w14:textId="77777777" w:rsidR="00FD04C5" w:rsidRPr="00870DE9" w:rsidRDefault="00FD04C5" w:rsidP="00DA39FA">
      <w:pPr>
        <w:pStyle w:val="a3"/>
        <w:numPr>
          <w:ilvl w:val="0"/>
          <w:numId w:val="537"/>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vascular diseases</w:t>
      </w:r>
    </w:p>
    <w:p w14:paraId="07312D38"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41. Which of the following factors are directly involved in hypertensive disease pathogenesis:</w:t>
      </w:r>
    </w:p>
    <w:p w14:paraId="04A0770B" w14:textId="77777777" w:rsidR="00FD04C5" w:rsidRPr="00870DE9" w:rsidRDefault="00FD04C5" w:rsidP="00DA39FA">
      <w:pPr>
        <w:pStyle w:val="a3"/>
        <w:numPr>
          <w:ilvl w:val="0"/>
          <w:numId w:val="538"/>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morphological factor </w:t>
      </w:r>
    </w:p>
    <w:p w14:paraId="1B038F3B" w14:textId="77777777" w:rsidR="00FD04C5" w:rsidRPr="00870DE9" w:rsidRDefault="00FD04C5" w:rsidP="00DA39FA">
      <w:pPr>
        <w:pStyle w:val="a3"/>
        <w:numPr>
          <w:ilvl w:val="0"/>
          <w:numId w:val="538"/>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humoral f</w:t>
      </w:r>
      <w:r w:rsidRPr="00870DE9">
        <w:rPr>
          <w:rFonts w:ascii="Times New Roman" w:hAnsi="Times New Roman" w:cs="Times New Roman"/>
          <w:color w:val="000000" w:themeColor="text1"/>
          <w:sz w:val="28"/>
          <w:szCs w:val="28"/>
          <w:lang w:val="en-US"/>
        </w:rPr>
        <w:t>actor</w:t>
      </w:r>
      <w:r w:rsidRPr="00870DE9">
        <w:rPr>
          <w:rFonts w:ascii="Times New Roman" w:eastAsia="Times New Roman" w:hAnsi="Times New Roman" w:cs="Times New Roman"/>
          <w:color w:val="000000" w:themeColor="text1"/>
          <w:sz w:val="28"/>
          <w:szCs w:val="28"/>
          <w:lang w:val="en-US"/>
        </w:rPr>
        <w:t xml:space="preserve"> </w:t>
      </w:r>
    </w:p>
    <w:p w14:paraId="729A80AE" w14:textId="77777777" w:rsidR="00FD04C5" w:rsidRPr="00870DE9" w:rsidRDefault="00FD04C5" w:rsidP="00DA39FA">
      <w:pPr>
        <w:pStyle w:val="a3"/>
        <w:numPr>
          <w:ilvl w:val="0"/>
          <w:numId w:val="538"/>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reflexogenic f</w:t>
      </w:r>
      <w:r w:rsidRPr="00870DE9">
        <w:rPr>
          <w:rFonts w:ascii="Times New Roman" w:hAnsi="Times New Roman" w:cs="Times New Roman"/>
          <w:color w:val="000000" w:themeColor="text1"/>
          <w:sz w:val="28"/>
          <w:szCs w:val="28"/>
          <w:lang w:val="en-US"/>
        </w:rPr>
        <w:t>actor</w:t>
      </w:r>
    </w:p>
    <w:p w14:paraId="2C478088" w14:textId="77777777" w:rsidR="00FD04C5" w:rsidRPr="00870DE9" w:rsidRDefault="00FD04C5" w:rsidP="00DA39FA">
      <w:pPr>
        <w:pStyle w:val="a3"/>
        <w:numPr>
          <w:ilvl w:val="0"/>
          <w:numId w:val="538"/>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ontogenetic f</w:t>
      </w:r>
      <w:r w:rsidRPr="00870DE9">
        <w:rPr>
          <w:rFonts w:ascii="Times New Roman" w:hAnsi="Times New Roman" w:cs="Times New Roman"/>
          <w:color w:val="000000" w:themeColor="text1"/>
          <w:sz w:val="28"/>
          <w:szCs w:val="28"/>
          <w:lang w:val="en-US"/>
        </w:rPr>
        <w:t>actor</w:t>
      </w:r>
    </w:p>
    <w:p w14:paraId="4E1ABBD8" w14:textId="77777777" w:rsidR="00FD04C5" w:rsidRPr="00870DE9" w:rsidRDefault="00FD04C5" w:rsidP="00DA39FA">
      <w:pPr>
        <w:pStyle w:val="a3"/>
        <w:numPr>
          <w:ilvl w:val="0"/>
          <w:numId w:val="538"/>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allergic f</w:t>
      </w:r>
      <w:r w:rsidRPr="00870DE9">
        <w:rPr>
          <w:rFonts w:ascii="Times New Roman" w:hAnsi="Times New Roman" w:cs="Times New Roman"/>
          <w:color w:val="000000" w:themeColor="text1"/>
          <w:sz w:val="28"/>
          <w:szCs w:val="28"/>
          <w:lang w:val="en-US"/>
        </w:rPr>
        <w:t>actor</w:t>
      </w:r>
    </w:p>
    <w:p w14:paraId="72A53085"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 xml:space="preserve">42. Tick the types of hypertension according to the character of its course: </w:t>
      </w:r>
    </w:p>
    <w:p w14:paraId="46436377" w14:textId="77777777" w:rsidR="00FD04C5" w:rsidRPr="00870DE9" w:rsidRDefault="00FD04C5" w:rsidP="00DA39FA">
      <w:pPr>
        <w:pStyle w:val="a3"/>
        <w:numPr>
          <w:ilvl w:val="0"/>
          <w:numId w:val="539"/>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cerebral </w:t>
      </w:r>
      <w:r w:rsidRPr="00870DE9">
        <w:rPr>
          <w:rFonts w:ascii="Times New Roman" w:hAnsi="Times New Roman" w:cs="Times New Roman"/>
          <w:color w:val="000000" w:themeColor="text1"/>
          <w:sz w:val="28"/>
          <w:szCs w:val="28"/>
          <w:lang w:val="en-US"/>
        </w:rPr>
        <w:t xml:space="preserve">hypertension </w:t>
      </w:r>
    </w:p>
    <w:p w14:paraId="224B9D88" w14:textId="77777777" w:rsidR="00FD04C5" w:rsidRPr="00870DE9" w:rsidRDefault="00FD04C5" w:rsidP="00DA39FA">
      <w:pPr>
        <w:pStyle w:val="a3"/>
        <w:numPr>
          <w:ilvl w:val="0"/>
          <w:numId w:val="539"/>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cardiac </w:t>
      </w:r>
      <w:r w:rsidRPr="00870DE9">
        <w:rPr>
          <w:rFonts w:ascii="Times New Roman" w:hAnsi="Times New Roman" w:cs="Times New Roman"/>
          <w:color w:val="000000" w:themeColor="text1"/>
          <w:sz w:val="28"/>
          <w:szCs w:val="28"/>
          <w:lang w:val="en-US"/>
        </w:rPr>
        <w:t>hypertension</w:t>
      </w:r>
      <w:r w:rsidRPr="00870DE9">
        <w:rPr>
          <w:rFonts w:ascii="Times New Roman" w:eastAsia="Times New Roman" w:hAnsi="Times New Roman" w:cs="Times New Roman"/>
          <w:color w:val="000000" w:themeColor="text1"/>
          <w:sz w:val="28"/>
          <w:szCs w:val="28"/>
          <w:lang w:val="en-US"/>
        </w:rPr>
        <w:t xml:space="preserve"> </w:t>
      </w:r>
    </w:p>
    <w:p w14:paraId="49E720F4" w14:textId="77777777" w:rsidR="00FD04C5" w:rsidRPr="00870DE9" w:rsidRDefault="00FD04C5" w:rsidP="00DA39FA">
      <w:pPr>
        <w:pStyle w:val="a3"/>
        <w:numPr>
          <w:ilvl w:val="0"/>
          <w:numId w:val="539"/>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benign </w:t>
      </w:r>
      <w:r w:rsidRPr="00870DE9">
        <w:rPr>
          <w:rFonts w:ascii="Times New Roman" w:hAnsi="Times New Roman" w:cs="Times New Roman"/>
          <w:color w:val="000000" w:themeColor="text1"/>
          <w:sz w:val="28"/>
          <w:szCs w:val="28"/>
          <w:lang w:val="en-US"/>
        </w:rPr>
        <w:t>hypertension</w:t>
      </w:r>
      <w:r w:rsidRPr="00870DE9">
        <w:rPr>
          <w:rFonts w:ascii="Times New Roman" w:eastAsia="Times New Roman" w:hAnsi="Times New Roman" w:cs="Times New Roman"/>
          <w:color w:val="000000" w:themeColor="text1"/>
          <w:sz w:val="28"/>
          <w:szCs w:val="28"/>
          <w:lang w:val="en-US"/>
        </w:rPr>
        <w:t xml:space="preserve"> </w:t>
      </w:r>
    </w:p>
    <w:p w14:paraId="42E81379" w14:textId="77777777" w:rsidR="00FD04C5" w:rsidRPr="00870DE9" w:rsidRDefault="00FD04C5" w:rsidP="00DA39FA">
      <w:pPr>
        <w:pStyle w:val="a3"/>
        <w:numPr>
          <w:ilvl w:val="0"/>
          <w:numId w:val="539"/>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malignant </w:t>
      </w:r>
      <w:r w:rsidRPr="00870DE9">
        <w:rPr>
          <w:rFonts w:ascii="Times New Roman" w:hAnsi="Times New Roman" w:cs="Times New Roman"/>
          <w:color w:val="000000" w:themeColor="text1"/>
          <w:sz w:val="28"/>
          <w:szCs w:val="28"/>
          <w:lang w:val="en-US"/>
        </w:rPr>
        <w:t>hypertension</w:t>
      </w:r>
      <w:r w:rsidRPr="00870DE9">
        <w:rPr>
          <w:rFonts w:ascii="Times New Roman" w:eastAsia="Times New Roman" w:hAnsi="Times New Roman" w:cs="Times New Roman"/>
          <w:color w:val="000000" w:themeColor="text1"/>
          <w:sz w:val="28"/>
          <w:szCs w:val="28"/>
          <w:lang w:val="en-US"/>
        </w:rPr>
        <w:t xml:space="preserve"> </w:t>
      </w:r>
    </w:p>
    <w:p w14:paraId="5C3FD2D6" w14:textId="77777777" w:rsidR="00FD04C5" w:rsidRPr="00870DE9" w:rsidRDefault="00FD04C5" w:rsidP="00DA39FA">
      <w:pPr>
        <w:pStyle w:val="a3"/>
        <w:numPr>
          <w:ilvl w:val="0"/>
          <w:numId w:val="539"/>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renal </w:t>
      </w:r>
      <w:r w:rsidRPr="00870DE9">
        <w:rPr>
          <w:rFonts w:ascii="Times New Roman" w:hAnsi="Times New Roman" w:cs="Times New Roman"/>
          <w:color w:val="000000" w:themeColor="text1"/>
          <w:sz w:val="28"/>
          <w:szCs w:val="28"/>
          <w:lang w:val="en-US"/>
        </w:rPr>
        <w:t>hypertension</w:t>
      </w:r>
    </w:p>
    <w:p w14:paraId="17883955"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43. Which pathological processes may develop in the myocardium due to hypertension:</w:t>
      </w:r>
    </w:p>
    <w:p w14:paraId="600C2055" w14:textId="77777777" w:rsidR="00FD04C5" w:rsidRPr="00870DE9" w:rsidRDefault="00FD04C5" w:rsidP="00DA39FA">
      <w:pPr>
        <w:pStyle w:val="a3"/>
        <w:numPr>
          <w:ilvl w:val="0"/>
          <w:numId w:val="540"/>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myocardial infarction </w:t>
      </w:r>
    </w:p>
    <w:p w14:paraId="4C414E65" w14:textId="77777777" w:rsidR="00FD04C5" w:rsidRPr="00870DE9" w:rsidRDefault="00FD04C5" w:rsidP="00DA39FA">
      <w:pPr>
        <w:pStyle w:val="a3"/>
        <w:numPr>
          <w:ilvl w:val="0"/>
          <w:numId w:val="540"/>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gangrene </w:t>
      </w:r>
    </w:p>
    <w:p w14:paraId="006959A7" w14:textId="77777777" w:rsidR="00FD04C5" w:rsidRPr="00870DE9" w:rsidRDefault="00FD04C5" w:rsidP="00DA39FA">
      <w:pPr>
        <w:pStyle w:val="a3"/>
        <w:numPr>
          <w:ilvl w:val="0"/>
          <w:numId w:val="540"/>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hemorrhage  </w:t>
      </w:r>
    </w:p>
    <w:p w14:paraId="64A110CA" w14:textId="77777777" w:rsidR="00FD04C5" w:rsidRPr="00870DE9" w:rsidRDefault="00FD04C5" w:rsidP="00DA39FA">
      <w:pPr>
        <w:pStyle w:val="a3"/>
        <w:numPr>
          <w:ilvl w:val="0"/>
          <w:numId w:val="540"/>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atrophy </w:t>
      </w:r>
    </w:p>
    <w:p w14:paraId="120E0D46" w14:textId="77777777" w:rsidR="00FD04C5" w:rsidRPr="00870DE9" w:rsidRDefault="00FD04C5" w:rsidP="00DA39FA">
      <w:pPr>
        <w:pStyle w:val="a3"/>
        <w:numPr>
          <w:ilvl w:val="0"/>
          <w:numId w:val="540"/>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vicarious hypertrophy</w:t>
      </w:r>
    </w:p>
    <w:p w14:paraId="401FE9E8"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 xml:space="preserve">44. </w:t>
      </w:r>
      <w:r w:rsidRPr="00870DE9">
        <w:rPr>
          <w:rFonts w:ascii="Times New Roman" w:hAnsi="Times New Roman" w:cs="Times New Roman"/>
          <w:b/>
          <w:bCs/>
          <w:color w:val="000000" w:themeColor="text1"/>
          <w:sz w:val="28"/>
          <w:szCs w:val="28"/>
          <w:lang w:val="en-US"/>
        </w:rPr>
        <w:t>Specify the "severe triad" of diseases that human suffer nowadays:</w:t>
      </w:r>
    </w:p>
    <w:p w14:paraId="235D3AF5" w14:textId="77777777" w:rsidR="00FD04C5" w:rsidRPr="00870DE9" w:rsidRDefault="00FD04C5" w:rsidP="00DA39FA">
      <w:pPr>
        <w:pStyle w:val="a3"/>
        <w:numPr>
          <w:ilvl w:val="0"/>
          <w:numId w:val="541"/>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essential hypertension </w:t>
      </w:r>
    </w:p>
    <w:p w14:paraId="4AAB7C08" w14:textId="77777777" w:rsidR="00FD04C5" w:rsidRPr="00870DE9" w:rsidRDefault="00FD04C5" w:rsidP="00DA39FA">
      <w:pPr>
        <w:pStyle w:val="a3"/>
        <w:numPr>
          <w:ilvl w:val="0"/>
          <w:numId w:val="541"/>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myocarditis </w:t>
      </w:r>
    </w:p>
    <w:p w14:paraId="2FC20D22" w14:textId="77777777" w:rsidR="00FD04C5" w:rsidRPr="00870DE9" w:rsidRDefault="00FD04C5" w:rsidP="00DA39FA">
      <w:pPr>
        <w:pStyle w:val="a3"/>
        <w:numPr>
          <w:ilvl w:val="0"/>
          <w:numId w:val="541"/>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atherosclerosis </w:t>
      </w:r>
    </w:p>
    <w:p w14:paraId="427E9D1B" w14:textId="77777777" w:rsidR="00FD04C5" w:rsidRPr="00870DE9" w:rsidRDefault="00FD04C5" w:rsidP="00DA39FA">
      <w:pPr>
        <w:pStyle w:val="a3"/>
        <w:numPr>
          <w:ilvl w:val="0"/>
          <w:numId w:val="541"/>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rheumatic fever </w:t>
      </w:r>
    </w:p>
    <w:p w14:paraId="0E5DE0CA" w14:textId="77777777" w:rsidR="00FD04C5" w:rsidRPr="00870DE9" w:rsidRDefault="00FD04C5" w:rsidP="00DA39FA">
      <w:pPr>
        <w:pStyle w:val="a3"/>
        <w:numPr>
          <w:ilvl w:val="0"/>
          <w:numId w:val="541"/>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ischemic heart disease</w:t>
      </w:r>
    </w:p>
    <w:p w14:paraId="42855FE7"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 xml:space="preserve">45. Specify the myocardial infarction complications: </w:t>
      </w:r>
    </w:p>
    <w:p w14:paraId="11BCF571" w14:textId="77777777" w:rsidR="00FD04C5" w:rsidRPr="00870DE9" w:rsidRDefault="00FD04C5" w:rsidP="00DA39FA">
      <w:pPr>
        <w:pStyle w:val="a3"/>
        <w:numPr>
          <w:ilvl w:val="0"/>
          <w:numId w:val="542"/>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lung edema</w:t>
      </w:r>
    </w:p>
    <w:p w14:paraId="19209F55" w14:textId="77777777" w:rsidR="00FD04C5" w:rsidRPr="00870DE9" w:rsidRDefault="00FD04C5" w:rsidP="00DA39FA">
      <w:pPr>
        <w:pStyle w:val="a3"/>
        <w:numPr>
          <w:ilvl w:val="0"/>
          <w:numId w:val="542"/>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acute ventricular aneurysm</w:t>
      </w:r>
    </w:p>
    <w:p w14:paraId="138D4AF6" w14:textId="77777777" w:rsidR="00FD04C5" w:rsidRPr="00870DE9" w:rsidRDefault="00FD04C5" w:rsidP="00DA39FA">
      <w:pPr>
        <w:pStyle w:val="a3"/>
        <w:numPr>
          <w:ilvl w:val="0"/>
          <w:numId w:val="542"/>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cardiogenic shock </w:t>
      </w:r>
    </w:p>
    <w:p w14:paraId="2E8172FF" w14:textId="77777777" w:rsidR="00FD04C5" w:rsidRPr="00870DE9" w:rsidRDefault="00FD04C5" w:rsidP="00DA39FA">
      <w:pPr>
        <w:pStyle w:val="a3"/>
        <w:numPr>
          <w:ilvl w:val="0"/>
          <w:numId w:val="542"/>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ventricular fibrillation </w:t>
      </w:r>
    </w:p>
    <w:p w14:paraId="372559E2" w14:textId="77777777" w:rsidR="00FD04C5" w:rsidRPr="00870DE9" w:rsidRDefault="00FD04C5" w:rsidP="00DA39FA">
      <w:pPr>
        <w:pStyle w:val="a3"/>
        <w:numPr>
          <w:ilvl w:val="0"/>
          <w:numId w:val="542"/>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all of the listed </w:t>
      </w:r>
    </w:p>
    <w:p w14:paraId="2EF60440"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 xml:space="preserve">46. </w:t>
      </w:r>
      <w:r w:rsidRPr="00870DE9">
        <w:rPr>
          <w:rFonts w:ascii="Times New Roman" w:hAnsi="Times New Roman" w:cs="Times New Roman"/>
          <w:b/>
          <w:bCs/>
          <w:color w:val="000000" w:themeColor="text1"/>
          <w:sz w:val="28"/>
          <w:szCs w:val="28"/>
          <w:lang w:val="en-US"/>
        </w:rPr>
        <w:t>Which of the following are acute morphological changes that can develop in the kidneys due to arterial hypertension:</w:t>
      </w:r>
    </w:p>
    <w:p w14:paraId="2F0DDA3A" w14:textId="77777777" w:rsidR="00FD04C5" w:rsidRPr="00870DE9" w:rsidRDefault="00FD04C5" w:rsidP="00DA39FA">
      <w:pPr>
        <w:pStyle w:val="a3"/>
        <w:numPr>
          <w:ilvl w:val="0"/>
          <w:numId w:val="543"/>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arteriolar hyalinosis </w:t>
      </w:r>
    </w:p>
    <w:p w14:paraId="4179A7C8" w14:textId="77777777" w:rsidR="00FD04C5" w:rsidRPr="00870DE9" w:rsidRDefault="00FD04C5" w:rsidP="00DA39FA">
      <w:pPr>
        <w:pStyle w:val="a3"/>
        <w:numPr>
          <w:ilvl w:val="0"/>
          <w:numId w:val="543"/>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parenchymatous atrophy </w:t>
      </w:r>
    </w:p>
    <w:p w14:paraId="73266CC9" w14:textId="77777777" w:rsidR="00FD04C5" w:rsidRPr="00870DE9" w:rsidRDefault="00FD04C5" w:rsidP="00DA39FA">
      <w:pPr>
        <w:pStyle w:val="a3"/>
        <w:numPr>
          <w:ilvl w:val="0"/>
          <w:numId w:val="543"/>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infarcts </w:t>
      </w:r>
    </w:p>
    <w:p w14:paraId="24283FA6" w14:textId="77777777" w:rsidR="00FD04C5" w:rsidRPr="00870DE9" w:rsidRDefault="00FD04C5" w:rsidP="00DA39FA">
      <w:pPr>
        <w:pStyle w:val="a3"/>
        <w:numPr>
          <w:ilvl w:val="0"/>
          <w:numId w:val="543"/>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arteriolonecrosis </w:t>
      </w:r>
    </w:p>
    <w:p w14:paraId="371E9B0C" w14:textId="77777777" w:rsidR="00FD04C5" w:rsidRPr="00870DE9" w:rsidRDefault="00FD04C5" w:rsidP="00DA39FA">
      <w:pPr>
        <w:pStyle w:val="a3"/>
        <w:numPr>
          <w:ilvl w:val="0"/>
          <w:numId w:val="543"/>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arteriolosclerosis</w:t>
      </w:r>
    </w:p>
    <w:p w14:paraId="2C2EE9BC"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 xml:space="preserve">47. </w:t>
      </w:r>
      <w:r w:rsidRPr="00870DE9">
        <w:rPr>
          <w:rFonts w:ascii="Times New Roman" w:hAnsi="Times New Roman" w:cs="Times New Roman"/>
          <w:b/>
          <w:bCs/>
          <w:color w:val="000000" w:themeColor="text1"/>
          <w:sz w:val="28"/>
          <w:szCs w:val="28"/>
          <w:lang w:val="en-US"/>
        </w:rPr>
        <w:t>Specify the types of cardiosclerosis:</w:t>
      </w:r>
    </w:p>
    <w:p w14:paraId="1EC9AAFD" w14:textId="77777777" w:rsidR="00FD04C5" w:rsidRPr="00870DE9" w:rsidRDefault="00FD04C5" w:rsidP="00DA39FA">
      <w:pPr>
        <w:pStyle w:val="a3"/>
        <w:numPr>
          <w:ilvl w:val="0"/>
          <w:numId w:val="544"/>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postinfarction </w:t>
      </w:r>
    </w:p>
    <w:p w14:paraId="39B16FA5" w14:textId="77777777" w:rsidR="00FD04C5" w:rsidRPr="00870DE9" w:rsidRDefault="00FD04C5" w:rsidP="00DA39FA">
      <w:pPr>
        <w:pStyle w:val="a3"/>
        <w:numPr>
          <w:ilvl w:val="0"/>
          <w:numId w:val="544"/>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lastRenderedPageBreak/>
        <w:t xml:space="preserve">macrofocal </w:t>
      </w:r>
    </w:p>
    <w:p w14:paraId="6714EE92" w14:textId="77777777" w:rsidR="00FD04C5" w:rsidRPr="00870DE9" w:rsidRDefault="00FD04C5" w:rsidP="00DA39FA">
      <w:pPr>
        <w:pStyle w:val="a3"/>
        <w:numPr>
          <w:ilvl w:val="0"/>
          <w:numId w:val="544"/>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vicarious </w:t>
      </w:r>
    </w:p>
    <w:p w14:paraId="29114AE1" w14:textId="77777777" w:rsidR="00FD04C5" w:rsidRPr="00870DE9" w:rsidRDefault="00FD04C5" w:rsidP="00DA39FA">
      <w:pPr>
        <w:pStyle w:val="a3"/>
        <w:numPr>
          <w:ilvl w:val="0"/>
          <w:numId w:val="544"/>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microfocal </w:t>
      </w:r>
    </w:p>
    <w:p w14:paraId="17726C89" w14:textId="77777777" w:rsidR="00FD04C5" w:rsidRPr="00870DE9" w:rsidRDefault="00FD04C5" w:rsidP="00DA39FA">
      <w:pPr>
        <w:pStyle w:val="a3"/>
        <w:numPr>
          <w:ilvl w:val="0"/>
          <w:numId w:val="544"/>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infectious</w:t>
      </w:r>
    </w:p>
    <w:p w14:paraId="1BBA9299"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48. Which of the following processes is characteristic for arterial hypertension:</w:t>
      </w:r>
    </w:p>
    <w:p w14:paraId="5F96AE5A" w14:textId="77777777" w:rsidR="00FD04C5" w:rsidRPr="00870DE9" w:rsidRDefault="00FD04C5" w:rsidP="00DA39FA">
      <w:pPr>
        <w:pStyle w:val="a3"/>
        <w:numPr>
          <w:ilvl w:val="0"/>
          <w:numId w:val="545"/>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thrombophlebitis</w:t>
      </w:r>
    </w:p>
    <w:p w14:paraId="32ABAA6F" w14:textId="77777777" w:rsidR="00FD04C5" w:rsidRPr="00870DE9" w:rsidRDefault="00FD04C5" w:rsidP="00DA39FA">
      <w:pPr>
        <w:pStyle w:val="a3"/>
        <w:numPr>
          <w:ilvl w:val="0"/>
          <w:numId w:val="545"/>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phlebothrombosis </w:t>
      </w:r>
    </w:p>
    <w:p w14:paraId="7EB621D6" w14:textId="77777777" w:rsidR="00FD04C5" w:rsidRPr="00870DE9" w:rsidRDefault="00FD04C5" w:rsidP="00DA39FA">
      <w:pPr>
        <w:pStyle w:val="a3"/>
        <w:numPr>
          <w:ilvl w:val="0"/>
          <w:numId w:val="545"/>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elastofibrosis </w:t>
      </w:r>
    </w:p>
    <w:p w14:paraId="2C3D13D1" w14:textId="77777777" w:rsidR="00FD04C5" w:rsidRPr="00870DE9" w:rsidRDefault="00FD04C5" w:rsidP="00DA39FA">
      <w:pPr>
        <w:pStyle w:val="a3"/>
        <w:numPr>
          <w:ilvl w:val="0"/>
          <w:numId w:val="545"/>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atherocalcinosis</w:t>
      </w:r>
    </w:p>
    <w:p w14:paraId="3E2E032E" w14:textId="77777777" w:rsidR="00FD04C5" w:rsidRPr="00870DE9" w:rsidRDefault="00FD04C5" w:rsidP="00DA39FA">
      <w:pPr>
        <w:pStyle w:val="a3"/>
        <w:numPr>
          <w:ilvl w:val="0"/>
          <w:numId w:val="545"/>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all of the listed </w:t>
      </w:r>
    </w:p>
    <w:p w14:paraId="063CD5C7"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 xml:space="preserve">49. Which myocardial infarction stage may be complicated by rupture of heart wall: </w:t>
      </w:r>
    </w:p>
    <w:p w14:paraId="66E1F381" w14:textId="77777777" w:rsidR="00FD04C5" w:rsidRPr="00870DE9" w:rsidRDefault="00FD04C5" w:rsidP="00DA39FA">
      <w:pPr>
        <w:pStyle w:val="a3"/>
        <w:numPr>
          <w:ilvl w:val="0"/>
          <w:numId w:val="546"/>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allergic </w:t>
      </w:r>
      <w:r w:rsidRPr="00870DE9">
        <w:rPr>
          <w:rFonts w:ascii="Times New Roman" w:hAnsi="Times New Roman" w:cs="Times New Roman"/>
          <w:color w:val="000000" w:themeColor="text1"/>
          <w:sz w:val="28"/>
          <w:szCs w:val="28"/>
          <w:lang w:val="en-US"/>
        </w:rPr>
        <w:t>stage</w:t>
      </w:r>
    </w:p>
    <w:p w14:paraId="05478F42" w14:textId="77777777" w:rsidR="00FD04C5" w:rsidRPr="00870DE9" w:rsidRDefault="00FD04C5" w:rsidP="00DA39FA">
      <w:pPr>
        <w:pStyle w:val="a3"/>
        <w:numPr>
          <w:ilvl w:val="0"/>
          <w:numId w:val="546"/>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functional </w:t>
      </w:r>
      <w:r w:rsidRPr="00870DE9">
        <w:rPr>
          <w:rFonts w:ascii="Times New Roman" w:hAnsi="Times New Roman" w:cs="Times New Roman"/>
          <w:color w:val="000000" w:themeColor="text1"/>
          <w:sz w:val="28"/>
          <w:szCs w:val="28"/>
          <w:lang w:val="en-US"/>
        </w:rPr>
        <w:t>stage</w:t>
      </w:r>
    </w:p>
    <w:p w14:paraId="254F7FF7" w14:textId="77777777" w:rsidR="00FD04C5" w:rsidRPr="00870DE9" w:rsidRDefault="00FD04C5" w:rsidP="00DA39FA">
      <w:pPr>
        <w:pStyle w:val="a3"/>
        <w:numPr>
          <w:ilvl w:val="0"/>
          <w:numId w:val="546"/>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necrotic </w:t>
      </w:r>
      <w:r w:rsidRPr="00870DE9">
        <w:rPr>
          <w:rFonts w:ascii="Times New Roman" w:hAnsi="Times New Roman" w:cs="Times New Roman"/>
          <w:color w:val="000000" w:themeColor="text1"/>
          <w:sz w:val="28"/>
          <w:szCs w:val="28"/>
          <w:lang w:val="en-US"/>
        </w:rPr>
        <w:t>stage</w:t>
      </w:r>
      <w:r w:rsidRPr="00870DE9">
        <w:rPr>
          <w:rFonts w:ascii="Times New Roman" w:eastAsia="Times New Roman" w:hAnsi="Times New Roman" w:cs="Times New Roman"/>
          <w:color w:val="000000" w:themeColor="text1"/>
          <w:sz w:val="28"/>
          <w:szCs w:val="28"/>
          <w:lang w:val="en-US"/>
        </w:rPr>
        <w:t xml:space="preserve"> </w:t>
      </w:r>
    </w:p>
    <w:p w14:paraId="75ECE7EA" w14:textId="77777777" w:rsidR="00FD04C5" w:rsidRPr="00870DE9" w:rsidRDefault="00FD04C5" w:rsidP="00DA39FA">
      <w:pPr>
        <w:pStyle w:val="a3"/>
        <w:numPr>
          <w:ilvl w:val="0"/>
          <w:numId w:val="546"/>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organization </w:t>
      </w:r>
      <w:r w:rsidRPr="00870DE9">
        <w:rPr>
          <w:rFonts w:ascii="Times New Roman" w:hAnsi="Times New Roman" w:cs="Times New Roman"/>
          <w:color w:val="000000" w:themeColor="text1"/>
          <w:sz w:val="28"/>
          <w:szCs w:val="28"/>
          <w:lang w:val="en-US"/>
        </w:rPr>
        <w:t>stage</w:t>
      </w:r>
    </w:p>
    <w:p w14:paraId="1C89FD43" w14:textId="77777777" w:rsidR="00FD04C5" w:rsidRPr="00870DE9" w:rsidRDefault="00FD04C5" w:rsidP="00DA39FA">
      <w:pPr>
        <w:pStyle w:val="a3"/>
        <w:numPr>
          <w:ilvl w:val="0"/>
          <w:numId w:val="546"/>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ossification </w:t>
      </w:r>
      <w:r w:rsidRPr="00870DE9">
        <w:rPr>
          <w:rFonts w:ascii="Times New Roman" w:hAnsi="Times New Roman" w:cs="Times New Roman"/>
          <w:color w:val="000000" w:themeColor="text1"/>
          <w:sz w:val="28"/>
          <w:szCs w:val="28"/>
          <w:lang w:val="en-US"/>
        </w:rPr>
        <w:t>stage</w:t>
      </w:r>
    </w:p>
    <w:p w14:paraId="74C5B38D"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50. The following changes develop in the kidney in benign hypertension:</w:t>
      </w:r>
    </w:p>
    <w:p w14:paraId="5F861B9C" w14:textId="77777777" w:rsidR="00FD04C5" w:rsidRPr="00870DE9" w:rsidRDefault="00FD04C5" w:rsidP="00DA39FA">
      <w:pPr>
        <w:pStyle w:val="a3"/>
        <w:numPr>
          <w:ilvl w:val="0"/>
          <w:numId w:val="547"/>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shrinkage </w:t>
      </w:r>
    </w:p>
    <w:p w14:paraId="36DE2563" w14:textId="77777777" w:rsidR="00FD04C5" w:rsidRPr="00870DE9" w:rsidRDefault="00FD04C5" w:rsidP="00DA39FA">
      <w:pPr>
        <w:pStyle w:val="a3"/>
        <w:numPr>
          <w:ilvl w:val="0"/>
          <w:numId w:val="547"/>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macronodular surface</w:t>
      </w:r>
    </w:p>
    <w:p w14:paraId="034D0828" w14:textId="77777777" w:rsidR="00FD04C5" w:rsidRPr="00870DE9" w:rsidRDefault="00FD04C5" w:rsidP="00DA39FA">
      <w:pPr>
        <w:pStyle w:val="a3"/>
        <w:numPr>
          <w:ilvl w:val="0"/>
          <w:numId w:val="547"/>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arteriolohyalinosis </w:t>
      </w:r>
    </w:p>
    <w:p w14:paraId="3D3E9B0E" w14:textId="77777777" w:rsidR="00FD04C5" w:rsidRPr="00870DE9" w:rsidRDefault="00FD04C5" w:rsidP="00DA39FA">
      <w:pPr>
        <w:pStyle w:val="a3"/>
        <w:numPr>
          <w:ilvl w:val="0"/>
          <w:numId w:val="547"/>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arteriolosclerosis </w:t>
      </w:r>
    </w:p>
    <w:p w14:paraId="25CF4E98" w14:textId="77777777" w:rsidR="00FD04C5" w:rsidRPr="00870DE9" w:rsidRDefault="00FD04C5" w:rsidP="00DA39FA">
      <w:pPr>
        <w:pStyle w:val="a3"/>
        <w:numPr>
          <w:ilvl w:val="0"/>
          <w:numId w:val="547"/>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Kimmelstiel-Wilson syndrome</w:t>
      </w:r>
    </w:p>
    <w:p w14:paraId="1D06D3EB" w14:textId="77777777" w:rsidR="00FD04C5" w:rsidRPr="00870DE9" w:rsidRDefault="00FD04C5" w:rsidP="00364F92">
      <w:pPr>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51. The</w:t>
      </w:r>
      <w:r w:rsidRPr="00870DE9">
        <w:rPr>
          <w:rFonts w:ascii="Times New Roman" w:hAnsi="Times New Roman" w:cs="Times New Roman"/>
          <w:color w:val="000000" w:themeColor="text1"/>
          <w:sz w:val="28"/>
          <w:szCs w:val="28"/>
          <w:lang w:val="en-US"/>
        </w:rPr>
        <w:t xml:space="preserve"> </w:t>
      </w:r>
      <w:r w:rsidRPr="00870DE9">
        <w:rPr>
          <w:rFonts w:ascii="Times New Roman" w:hAnsi="Times New Roman" w:cs="Times New Roman"/>
          <w:b/>
          <w:bCs/>
          <w:color w:val="000000" w:themeColor="text1"/>
          <w:sz w:val="28"/>
          <w:szCs w:val="28"/>
          <w:lang w:val="en-US"/>
        </w:rPr>
        <w:t>location of myocardial infarction is in the:</w:t>
      </w:r>
    </w:p>
    <w:p w14:paraId="29FCA8C7" w14:textId="77777777" w:rsidR="00FD04C5" w:rsidRPr="00870DE9" w:rsidRDefault="00FD04C5" w:rsidP="00DA39FA">
      <w:pPr>
        <w:pStyle w:val="a3"/>
        <w:numPr>
          <w:ilvl w:val="0"/>
          <w:numId w:val="548"/>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left ventricle </w:t>
      </w:r>
    </w:p>
    <w:p w14:paraId="5CE39BEE" w14:textId="77777777" w:rsidR="00FD04C5" w:rsidRPr="00870DE9" w:rsidRDefault="00FD04C5" w:rsidP="00DA39FA">
      <w:pPr>
        <w:pStyle w:val="a3"/>
        <w:numPr>
          <w:ilvl w:val="0"/>
          <w:numId w:val="548"/>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right atrium </w:t>
      </w:r>
    </w:p>
    <w:p w14:paraId="22E1D7CC" w14:textId="77777777" w:rsidR="00FD04C5" w:rsidRPr="00870DE9" w:rsidRDefault="00FD04C5" w:rsidP="00DA39FA">
      <w:pPr>
        <w:pStyle w:val="a3"/>
        <w:numPr>
          <w:ilvl w:val="0"/>
          <w:numId w:val="548"/>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left atrium </w:t>
      </w:r>
    </w:p>
    <w:p w14:paraId="4D207AE2" w14:textId="77777777" w:rsidR="00FD04C5" w:rsidRPr="00870DE9" w:rsidRDefault="00FD04C5" w:rsidP="00DA39FA">
      <w:pPr>
        <w:pStyle w:val="a3"/>
        <w:numPr>
          <w:ilvl w:val="0"/>
          <w:numId w:val="548"/>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 right ventricle </w:t>
      </w:r>
    </w:p>
    <w:p w14:paraId="72171EC5" w14:textId="77777777" w:rsidR="00FD04C5" w:rsidRPr="00870DE9" w:rsidRDefault="00FD04C5" w:rsidP="00DA39FA">
      <w:pPr>
        <w:pStyle w:val="a3"/>
        <w:numPr>
          <w:ilvl w:val="0"/>
          <w:numId w:val="548"/>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interventricular septum </w:t>
      </w:r>
    </w:p>
    <w:p w14:paraId="7C045044" w14:textId="77777777" w:rsidR="00FD04C5" w:rsidRPr="00870DE9" w:rsidRDefault="00FD04C5" w:rsidP="00364F92">
      <w:pPr>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 xml:space="preserve">52.  The following microscopic changes DOES NOT characterize myocardial infarction: </w:t>
      </w:r>
    </w:p>
    <w:p w14:paraId="4C8845B3" w14:textId="77777777" w:rsidR="00FD04C5" w:rsidRPr="00870DE9" w:rsidRDefault="00FD04C5" w:rsidP="00DA39FA">
      <w:pPr>
        <w:pStyle w:val="ListParagraph1"/>
        <w:numPr>
          <w:ilvl w:val="0"/>
          <w:numId w:val="549"/>
        </w:numPr>
        <w:spacing w:line="240" w:lineRule="auto"/>
        <w:rPr>
          <w:rFonts w:ascii="Times New Roman" w:hAnsi="Times New Roman"/>
          <w:color w:val="000000" w:themeColor="text1"/>
          <w:sz w:val="28"/>
          <w:szCs w:val="28"/>
        </w:rPr>
      </w:pPr>
      <w:r w:rsidRPr="00870DE9">
        <w:rPr>
          <w:rFonts w:ascii="Times New Roman" w:hAnsi="Times New Roman"/>
          <w:color w:val="000000" w:themeColor="text1"/>
          <w:sz w:val="28"/>
          <w:szCs w:val="28"/>
        </w:rPr>
        <w:t xml:space="preserve">necrotic myocardial fibers with preserved cell borders and absence of nuclei </w:t>
      </w:r>
    </w:p>
    <w:p w14:paraId="22E6CDC1" w14:textId="77777777" w:rsidR="00FD04C5" w:rsidRPr="00870DE9" w:rsidRDefault="00FD04C5" w:rsidP="00DA39FA">
      <w:pPr>
        <w:pStyle w:val="ListParagraph1"/>
        <w:numPr>
          <w:ilvl w:val="0"/>
          <w:numId w:val="549"/>
        </w:numPr>
        <w:spacing w:line="240" w:lineRule="auto"/>
        <w:rPr>
          <w:rFonts w:ascii="Times New Roman" w:hAnsi="Times New Roman"/>
          <w:color w:val="000000" w:themeColor="text1"/>
          <w:sz w:val="28"/>
          <w:szCs w:val="28"/>
        </w:rPr>
      </w:pPr>
      <w:r w:rsidRPr="00870DE9">
        <w:rPr>
          <w:rFonts w:ascii="Times New Roman" w:hAnsi="Times New Roman"/>
          <w:color w:val="000000" w:themeColor="text1"/>
          <w:sz w:val="28"/>
          <w:szCs w:val="28"/>
        </w:rPr>
        <w:t>missing transverse striations of cardiomyocytes</w:t>
      </w:r>
    </w:p>
    <w:p w14:paraId="0B7023E8" w14:textId="77777777" w:rsidR="00FD04C5" w:rsidRPr="00870DE9" w:rsidRDefault="00FD04C5" w:rsidP="00DA39FA">
      <w:pPr>
        <w:pStyle w:val="ListParagraph1"/>
        <w:numPr>
          <w:ilvl w:val="0"/>
          <w:numId w:val="549"/>
        </w:numPr>
        <w:spacing w:line="240" w:lineRule="auto"/>
        <w:rPr>
          <w:rFonts w:ascii="Times New Roman" w:hAnsi="Times New Roman"/>
          <w:color w:val="000000" w:themeColor="text1"/>
          <w:sz w:val="28"/>
          <w:szCs w:val="28"/>
        </w:rPr>
      </w:pPr>
      <w:r w:rsidRPr="00870DE9">
        <w:rPr>
          <w:rFonts w:ascii="Times New Roman" w:hAnsi="Times New Roman"/>
          <w:color w:val="000000" w:themeColor="text1"/>
          <w:sz w:val="28"/>
          <w:szCs w:val="28"/>
        </w:rPr>
        <w:t xml:space="preserve">increased transverse diameter of myocardial fibers and hyperchromatic, irregular, stellate nuclei </w:t>
      </w:r>
    </w:p>
    <w:p w14:paraId="681E36FF" w14:textId="77777777" w:rsidR="00FD04C5" w:rsidRPr="00870DE9" w:rsidRDefault="00FD04C5" w:rsidP="00DA39FA">
      <w:pPr>
        <w:pStyle w:val="ListParagraph1"/>
        <w:numPr>
          <w:ilvl w:val="0"/>
          <w:numId w:val="549"/>
        </w:numPr>
        <w:spacing w:line="240" w:lineRule="auto"/>
        <w:rPr>
          <w:rFonts w:ascii="Times New Roman" w:hAnsi="Times New Roman"/>
          <w:color w:val="000000" w:themeColor="text1"/>
          <w:sz w:val="28"/>
          <w:szCs w:val="28"/>
        </w:rPr>
      </w:pPr>
      <w:r w:rsidRPr="00870DE9">
        <w:rPr>
          <w:rFonts w:ascii="Times New Roman" w:hAnsi="Times New Roman"/>
          <w:color w:val="000000" w:themeColor="text1"/>
          <w:sz w:val="28"/>
          <w:szCs w:val="28"/>
        </w:rPr>
        <w:t>perivascular Aschoff granulomas ;</w:t>
      </w:r>
    </w:p>
    <w:p w14:paraId="6A30CBEC" w14:textId="77777777" w:rsidR="00FD04C5" w:rsidRPr="00870DE9" w:rsidRDefault="00FD04C5" w:rsidP="00DA39FA">
      <w:pPr>
        <w:pStyle w:val="ListParagraph1"/>
        <w:numPr>
          <w:ilvl w:val="0"/>
          <w:numId w:val="549"/>
        </w:numPr>
        <w:spacing w:line="240" w:lineRule="auto"/>
        <w:rPr>
          <w:rFonts w:ascii="Times New Roman" w:hAnsi="Times New Roman"/>
          <w:color w:val="000000" w:themeColor="text1"/>
          <w:sz w:val="28"/>
          <w:szCs w:val="28"/>
        </w:rPr>
      </w:pPr>
      <w:r w:rsidRPr="00870DE9">
        <w:rPr>
          <w:rFonts w:ascii="Times New Roman" w:hAnsi="Times New Roman"/>
          <w:color w:val="000000" w:themeColor="text1"/>
          <w:sz w:val="28"/>
          <w:szCs w:val="28"/>
        </w:rPr>
        <w:t xml:space="preserve">vegetations along chordae and valve </w:t>
      </w:r>
    </w:p>
    <w:p w14:paraId="6D0BFD2A" w14:textId="77777777" w:rsidR="00FD04C5" w:rsidRPr="00870DE9" w:rsidRDefault="00FD04C5" w:rsidP="00364F92">
      <w:pPr>
        <w:pStyle w:val="ListParagraph1"/>
        <w:spacing w:line="240" w:lineRule="auto"/>
        <w:ind w:left="0"/>
        <w:rPr>
          <w:rFonts w:ascii="Times New Roman" w:hAnsi="Times New Roman"/>
          <w:b/>
          <w:color w:val="000000" w:themeColor="text1"/>
          <w:sz w:val="28"/>
          <w:szCs w:val="28"/>
        </w:rPr>
      </w:pPr>
      <w:r w:rsidRPr="00870DE9">
        <w:rPr>
          <w:rFonts w:ascii="Times New Roman" w:hAnsi="Times New Roman"/>
          <w:b/>
          <w:color w:val="000000" w:themeColor="text1"/>
          <w:sz w:val="28"/>
          <w:szCs w:val="28"/>
        </w:rPr>
        <w:t xml:space="preserve">53. </w:t>
      </w:r>
      <w:r w:rsidRPr="00870DE9">
        <w:rPr>
          <w:rFonts w:ascii="Times New Roman" w:hAnsi="Times New Roman"/>
          <w:b/>
          <w:bCs/>
          <w:color w:val="000000" w:themeColor="text1"/>
          <w:sz w:val="28"/>
          <w:szCs w:val="28"/>
        </w:rPr>
        <w:t>Hematuria and lumbar pain appeared in a patient on the 7-th day of myocardial infarction. What pathological process developed in the kidneys and what was the cause:</w:t>
      </w:r>
    </w:p>
    <w:p w14:paraId="7FFC2BB1" w14:textId="77777777" w:rsidR="00FD04C5" w:rsidRPr="00870DE9" w:rsidRDefault="00FD04C5" w:rsidP="00DA39FA">
      <w:pPr>
        <w:pStyle w:val="ListParagraph1"/>
        <w:numPr>
          <w:ilvl w:val="0"/>
          <w:numId w:val="550"/>
        </w:numPr>
        <w:spacing w:line="240" w:lineRule="auto"/>
        <w:rPr>
          <w:rFonts w:ascii="Times New Roman" w:hAnsi="Times New Roman"/>
          <w:color w:val="000000" w:themeColor="text1"/>
          <w:sz w:val="28"/>
          <w:szCs w:val="28"/>
        </w:rPr>
      </w:pPr>
      <w:r w:rsidRPr="00870DE9">
        <w:rPr>
          <w:rFonts w:ascii="Times New Roman" w:hAnsi="Times New Roman"/>
          <w:color w:val="000000" w:themeColor="text1"/>
          <w:sz w:val="28"/>
          <w:szCs w:val="28"/>
        </w:rPr>
        <w:t xml:space="preserve">renal infarction </w:t>
      </w:r>
    </w:p>
    <w:p w14:paraId="082513D3" w14:textId="77777777" w:rsidR="00FD04C5" w:rsidRPr="00870DE9" w:rsidRDefault="00FD04C5" w:rsidP="00DA39FA">
      <w:pPr>
        <w:pStyle w:val="ListParagraph1"/>
        <w:numPr>
          <w:ilvl w:val="0"/>
          <w:numId w:val="550"/>
        </w:numPr>
        <w:spacing w:line="240" w:lineRule="auto"/>
        <w:rPr>
          <w:rFonts w:ascii="Times New Roman" w:hAnsi="Times New Roman"/>
          <w:color w:val="000000" w:themeColor="text1"/>
          <w:sz w:val="28"/>
          <w:szCs w:val="28"/>
        </w:rPr>
      </w:pPr>
      <w:r w:rsidRPr="00870DE9">
        <w:rPr>
          <w:rFonts w:ascii="Times New Roman" w:hAnsi="Times New Roman"/>
          <w:color w:val="000000" w:themeColor="text1"/>
          <w:sz w:val="28"/>
          <w:szCs w:val="28"/>
        </w:rPr>
        <w:t xml:space="preserve">acute pyelonephritis </w:t>
      </w:r>
    </w:p>
    <w:p w14:paraId="11763622" w14:textId="77777777" w:rsidR="00FD04C5" w:rsidRPr="00870DE9" w:rsidRDefault="00FD04C5" w:rsidP="00DA39FA">
      <w:pPr>
        <w:pStyle w:val="ListParagraph1"/>
        <w:numPr>
          <w:ilvl w:val="0"/>
          <w:numId w:val="550"/>
        </w:numPr>
        <w:spacing w:line="240" w:lineRule="auto"/>
        <w:rPr>
          <w:rFonts w:ascii="Times New Roman" w:hAnsi="Times New Roman"/>
          <w:color w:val="000000" w:themeColor="text1"/>
          <w:sz w:val="28"/>
          <w:szCs w:val="28"/>
        </w:rPr>
      </w:pPr>
      <w:r w:rsidRPr="00870DE9">
        <w:rPr>
          <w:rFonts w:ascii="Times New Roman" w:hAnsi="Times New Roman"/>
          <w:color w:val="000000" w:themeColor="text1"/>
          <w:sz w:val="28"/>
          <w:szCs w:val="28"/>
        </w:rPr>
        <w:t xml:space="preserve">thromboembolism due to the left ventricle parietal thrombus </w:t>
      </w:r>
    </w:p>
    <w:p w14:paraId="7F077DD4" w14:textId="77777777" w:rsidR="00FD04C5" w:rsidRPr="00870DE9" w:rsidRDefault="00FD04C5" w:rsidP="00DA39FA">
      <w:pPr>
        <w:pStyle w:val="ListParagraph1"/>
        <w:numPr>
          <w:ilvl w:val="0"/>
          <w:numId w:val="550"/>
        </w:numPr>
        <w:spacing w:line="240" w:lineRule="auto"/>
        <w:rPr>
          <w:rFonts w:ascii="Times New Roman" w:hAnsi="Times New Roman"/>
          <w:color w:val="000000" w:themeColor="text1"/>
          <w:sz w:val="28"/>
          <w:szCs w:val="28"/>
        </w:rPr>
      </w:pPr>
      <w:r w:rsidRPr="00870DE9">
        <w:rPr>
          <w:rFonts w:ascii="Times New Roman" w:hAnsi="Times New Roman"/>
          <w:color w:val="000000" w:themeColor="text1"/>
          <w:sz w:val="28"/>
          <w:szCs w:val="28"/>
        </w:rPr>
        <w:t xml:space="preserve">thromboembolism due to aortic vegetations on the surface of the valve </w:t>
      </w:r>
    </w:p>
    <w:p w14:paraId="5D733928" w14:textId="77777777" w:rsidR="00FD04C5" w:rsidRPr="00870DE9" w:rsidRDefault="00FD04C5" w:rsidP="00DA39FA">
      <w:pPr>
        <w:pStyle w:val="ListParagraph1"/>
        <w:numPr>
          <w:ilvl w:val="0"/>
          <w:numId w:val="550"/>
        </w:numPr>
        <w:spacing w:line="240" w:lineRule="auto"/>
        <w:rPr>
          <w:rFonts w:ascii="Times New Roman" w:hAnsi="Times New Roman"/>
          <w:color w:val="000000" w:themeColor="text1"/>
          <w:sz w:val="28"/>
          <w:szCs w:val="28"/>
        </w:rPr>
      </w:pPr>
      <w:r w:rsidRPr="00870DE9">
        <w:rPr>
          <w:rFonts w:ascii="Times New Roman" w:hAnsi="Times New Roman"/>
          <w:color w:val="000000" w:themeColor="text1"/>
          <w:sz w:val="28"/>
          <w:szCs w:val="28"/>
        </w:rPr>
        <w:t>thromboembolism due to leaflet mitral vegetation</w:t>
      </w:r>
    </w:p>
    <w:p w14:paraId="28649936" w14:textId="77777777" w:rsidR="00FD04C5" w:rsidRPr="00870DE9" w:rsidRDefault="00FD04C5" w:rsidP="00364F92">
      <w:pPr>
        <w:pStyle w:val="ListParagraph1"/>
        <w:spacing w:line="240" w:lineRule="auto"/>
        <w:ind w:left="0"/>
        <w:rPr>
          <w:rFonts w:ascii="Times New Roman" w:hAnsi="Times New Roman"/>
          <w:b/>
          <w:color w:val="000000" w:themeColor="text1"/>
          <w:sz w:val="28"/>
          <w:szCs w:val="28"/>
        </w:rPr>
      </w:pPr>
      <w:r w:rsidRPr="00870DE9">
        <w:rPr>
          <w:rFonts w:ascii="Times New Roman" w:hAnsi="Times New Roman"/>
          <w:b/>
          <w:color w:val="000000" w:themeColor="text1"/>
          <w:sz w:val="28"/>
          <w:szCs w:val="28"/>
        </w:rPr>
        <w:t xml:space="preserve">54.Morphological manifestations of acute ischemic heart disease are: </w:t>
      </w:r>
    </w:p>
    <w:p w14:paraId="365672C0" w14:textId="77777777" w:rsidR="00FD04C5" w:rsidRPr="00870DE9" w:rsidRDefault="00FD04C5" w:rsidP="00DA39FA">
      <w:pPr>
        <w:pStyle w:val="ListParagraph1"/>
        <w:numPr>
          <w:ilvl w:val="0"/>
          <w:numId w:val="551"/>
        </w:numPr>
        <w:spacing w:line="240" w:lineRule="auto"/>
        <w:rPr>
          <w:rFonts w:ascii="Times New Roman" w:hAnsi="Times New Roman"/>
          <w:color w:val="000000" w:themeColor="text1"/>
          <w:sz w:val="28"/>
          <w:szCs w:val="28"/>
        </w:rPr>
      </w:pPr>
      <w:r w:rsidRPr="00870DE9">
        <w:rPr>
          <w:rFonts w:ascii="Times New Roman" w:hAnsi="Times New Roman"/>
          <w:color w:val="000000" w:themeColor="text1"/>
          <w:sz w:val="28"/>
          <w:szCs w:val="28"/>
        </w:rPr>
        <w:t xml:space="preserve">atrophy of the heart </w:t>
      </w:r>
    </w:p>
    <w:p w14:paraId="2D7D0A31" w14:textId="77777777" w:rsidR="00FD04C5" w:rsidRPr="00870DE9" w:rsidRDefault="00FD04C5" w:rsidP="00DA39FA">
      <w:pPr>
        <w:pStyle w:val="ListParagraph1"/>
        <w:numPr>
          <w:ilvl w:val="0"/>
          <w:numId w:val="551"/>
        </w:numPr>
        <w:spacing w:line="240" w:lineRule="auto"/>
        <w:rPr>
          <w:rFonts w:ascii="Times New Roman" w:hAnsi="Times New Roman"/>
          <w:color w:val="000000" w:themeColor="text1"/>
          <w:sz w:val="28"/>
          <w:szCs w:val="28"/>
        </w:rPr>
      </w:pPr>
      <w:r w:rsidRPr="00870DE9">
        <w:rPr>
          <w:rFonts w:ascii="Times New Roman" w:hAnsi="Times New Roman"/>
          <w:color w:val="000000" w:themeColor="text1"/>
          <w:sz w:val="28"/>
          <w:szCs w:val="28"/>
        </w:rPr>
        <w:t xml:space="preserve">ischemic dystrophy of cardiomyocytes </w:t>
      </w:r>
    </w:p>
    <w:p w14:paraId="30FCB67E" w14:textId="77777777" w:rsidR="00FD04C5" w:rsidRPr="00870DE9" w:rsidRDefault="00FD04C5" w:rsidP="00DA39FA">
      <w:pPr>
        <w:pStyle w:val="ListParagraph1"/>
        <w:numPr>
          <w:ilvl w:val="0"/>
          <w:numId w:val="551"/>
        </w:numPr>
        <w:spacing w:line="240" w:lineRule="auto"/>
        <w:rPr>
          <w:rFonts w:ascii="Times New Roman" w:hAnsi="Times New Roman"/>
          <w:color w:val="000000" w:themeColor="text1"/>
          <w:sz w:val="28"/>
          <w:szCs w:val="28"/>
        </w:rPr>
      </w:pPr>
      <w:r w:rsidRPr="00870DE9">
        <w:rPr>
          <w:rFonts w:ascii="Times New Roman" w:hAnsi="Times New Roman"/>
          <w:color w:val="000000" w:themeColor="text1"/>
          <w:sz w:val="28"/>
          <w:szCs w:val="28"/>
        </w:rPr>
        <w:t xml:space="preserve">infarction  </w:t>
      </w:r>
    </w:p>
    <w:p w14:paraId="69F1DE8E" w14:textId="77777777" w:rsidR="00FD04C5" w:rsidRPr="00870DE9" w:rsidRDefault="00FD04C5" w:rsidP="00DA39FA">
      <w:pPr>
        <w:pStyle w:val="ListParagraph1"/>
        <w:numPr>
          <w:ilvl w:val="0"/>
          <w:numId w:val="551"/>
        </w:numPr>
        <w:spacing w:line="240" w:lineRule="auto"/>
        <w:rPr>
          <w:rFonts w:ascii="Times New Roman" w:hAnsi="Times New Roman"/>
          <w:color w:val="000000" w:themeColor="text1"/>
          <w:sz w:val="28"/>
          <w:szCs w:val="28"/>
        </w:rPr>
      </w:pPr>
      <w:r w:rsidRPr="00870DE9">
        <w:rPr>
          <w:rFonts w:ascii="Times New Roman" w:hAnsi="Times New Roman"/>
          <w:color w:val="000000" w:themeColor="text1"/>
          <w:sz w:val="28"/>
          <w:szCs w:val="28"/>
        </w:rPr>
        <w:t xml:space="preserve">chronic cardiac aneurysm </w:t>
      </w:r>
    </w:p>
    <w:p w14:paraId="7EF3E52B" w14:textId="77777777" w:rsidR="00FD04C5" w:rsidRPr="00870DE9" w:rsidRDefault="00FD04C5" w:rsidP="00DA39FA">
      <w:pPr>
        <w:pStyle w:val="ListParagraph1"/>
        <w:numPr>
          <w:ilvl w:val="0"/>
          <w:numId w:val="551"/>
        </w:numPr>
        <w:spacing w:line="240" w:lineRule="auto"/>
        <w:rPr>
          <w:rFonts w:ascii="Times New Roman" w:hAnsi="Times New Roman"/>
          <w:color w:val="000000" w:themeColor="text1"/>
          <w:sz w:val="28"/>
          <w:szCs w:val="28"/>
        </w:rPr>
      </w:pPr>
      <w:r w:rsidRPr="00870DE9">
        <w:rPr>
          <w:rFonts w:ascii="Times New Roman" w:hAnsi="Times New Roman"/>
          <w:color w:val="000000" w:themeColor="text1"/>
          <w:sz w:val="28"/>
          <w:szCs w:val="28"/>
        </w:rPr>
        <w:lastRenderedPageBreak/>
        <w:t>cardiosclerosis</w:t>
      </w:r>
    </w:p>
    <w:p w14:paraId="6DAB9EED" w14:textId="77777777" w:rsidR="00FD04C5" w:rsidRPr="00870DE9" w:rsidRDefault="00FD04C5" w:rsidP="00364F92">
      <w:pPr>
        <w:pStyle w:val="ListParagraph1"/>
        <w:spacing w:line="240" w:lineRule="auto"/>
        <w:ind w:left="0"/>
        <w:rPr>
          <w:rFonts w:ascii="Times New Roman" w:hAnsi="Times New Roman"/>
          <w:b/>
          <w:color w:val="000000" w:themeColor="text1"/>
          <w:sz w:val="28"/>
          <w:szCs w:val="28"/>
        </w:rPr>
      </w:pPr>
      <w:r w:rsidRPr="00870DE9">
        <w:rPr>
          <w:rFonts w:ascii="Times New Roman" w:hAnsi="Times New Roman"/>
          <w:b/>
          <w:color w:val="000000" w:themeColor="text1"/>
          <w:sz w:val="28"/>
          <w:szCs w:val="28"/>
        </w:rPr>
        <w:t xml:space="preserve">55. Myocardial infarction stages are: </w:t>
      </w:r>
    </w:p>
    <w:p w14:paraId="6BFCD11F" w14:textId="77777777" w:rsidR="00FD04C5" w:rsidRPr="00870DE9" w:rsidRDefault="00FD04C5" w:rsidP="00DA39FA">
      <w:pPr>
        <w:pStyle w:val="ListParagraph1"/>
        <w:numPr>
          <w:ilvl w:val="0"/>
          <w:numId w:val="552"/>
        </w:numPr>
        <w:spacing w:line="240" w:lineRule="auto"/>
        <w:rPr>
          <w:rFonts w:ascii="Times New Roman" w:hAnsi="Times New Roman"/>
          <w:color w:val="000000" w:themeColor="text1"/>
          <w:sz w:val="28"/>
          <w:szCs w:val="28"/>
        </w:rPr>
      </w:pPr>
      <w:r w:rsidRPr="00870DE9">
        <w:rPr>
          <w:rFonts w:ascii="Times New Roman" w:hAnsi="Times New Roman"/>
          <w:color w:val="000000" w:themeColor="text1"/>
          <w:sz w:val="28"/>
          <w:szCs w:val="28"/>
        </w:rPr>
        <w:t xml:space="preserve">ischemic stage </w:t>
      </w:r>
    </w:p>
    <w:p w14:paraId="5CEF892C" w14:textId="77777777" w:rsidR="00FD04C5" w:rsidRPr="00870DE9" w:rsidRDefault="00FD04C5" w:rsidP="00DA39FA">
      <w:pPr>
        <w:pStyle w:val="ListParagraph1"/>
        <w:numPr>
          <w:ilvl w:val="0"/>
          <w:numId w:val="552"/>
        </w:numPr>
        <w:spacing w:line="240" w:lineRule="auto"/>
        <w:rPr>
          <w:rFonts w:ascii="Times New Roman" w:hAnsi="Times New Roman"/>
          <w:color w:val="000000" w:themeColor="text1"/>
          <w:sz w:val="28"/>
          <w:szCs w:val="28"/>
        </w:rPr>
      </w:pPr>
      <w:r w:rsidRPr="00870DE9">
        <w:rPr>
          <w:rFonts w:ascii="Times New Roman" w:hAnsi="Times New Roman"/>
          <w:color w:val="000000" w:themeColor="text1"/>
          <w:sz w:val="28"/>
          <w:szCs w:val="28"/>
        </w:rPr>
        <w:t xml:space="preserve">necrotic stage </w:t>
      </w:r>
    </w:p>
    <w:p w14:paraId="6C6E4103" w14:textId="77777777" w:rsidR="00FD04C5" w:rsidRPr="00870DE9" w:rsidRDefault="00FD04C5" w:rsidP="00DA39FA">
      <w:pPr>
        <w:pStyle w:val="ListParagraph1"/>
        <w:numPr>
          <w:ilvl w:val="0"/>
          <w:numId w:val="552"/>
        </w:numPr>
        <w:spacing w:line="240" w:lineRule="auto"/>
        <w:rPr>
          <w:rFonts w:ascii="Times New Roman" w:hAnsi="Times New Roman"/>
          <w:color w:val="000000" w:themeColor="text1"/>
          <w:sz w:val="28"/>
          <w:szCs w:val="28"/>
        </w:rPr>
      </w:pPr>
      <w:r w:rsidRPr="00870DE9">
        <w:rPr>
          <w:rFonts w:ascii="Times New Roman" w:hAnsi="Times New Roman"/>
          <w:color w:val="000000" w:themeColor="text1"/>
          <w:sz w:val="28"/>
          <w:szCs w:val="28"/>
        </w:rPr>
        <w:t>functional stage</w:t>
      </w:r>
    </w:p>
    <w:p w14:paraId="5CC0FCBC" w14:textId="77777777" w:rsidR="00FD04C5" w:rsidRPr="00870DE9" w:rsidRDefault="00FD04C5" w:rsidP="00DA39FA">
      <w:pPr>
        <w:pStyle w:val="ListParagraph1"/>
        <w:numPr>
          <w:ilvl w:val="0"/>
          <w:numId w:val="552"/>
        </w:numPr>
        <w:spacing w:line="240" w:lineRule="auto"/>
        <w:rPr>
          <w:rFonts w:ascii="Times New Roman" w:hAnsi="Times New Roman"/>
          <w:color w:val="000000" w:themeColor="text1"/>
          <w:sz w:val="28"/>
          <w:szCs w:val="28"/>
        </w:rPr>
      </w:pPr>
      <w:r w:rsidRPr="00870DE9">
        <w:rPr>
          <w:rFonts w:ascii="Times New Roman" w:hAnsi="Times New Roman"/>
          <w:color w:val="000000" w:themeColor="text1"/>
          <w:sz w:val="28"/>
          <w:szCs w:val="28"/>
        </w:rPr>
        <w:t>compensatory stage</w:t>
      </w:r>
    </w:p>
    <w:p w14:paraId="72ACA0D2" w14:textId="77777777" w:rsidR="00FD04C5" w:rsidRPr="00870DE9" w:rsidRDefault="00FD04C5" w:rsidP="00DA39FA">
      <w:pPr>
        <w:pStyle w:val="ListParagraph1"/>
        <w:numPr>
          <w:ilvl w:val="0"/>
          <w:numId w:val="552"/>
        </w:numPr>
        <w:spacing w:line="240" w:lineRule="auto"/>
        <w:rPr>
          <w:rFonts w:ascii="Times New Roman" w:hAnsi="Times New Roman"/>
          <w:color w:val="000000" w:themeColor="text1"/>
          <w:sz w:val="28"/>
          <w:szCs w:val="28"/>
        </w:rPr>
      </w:pPr>
      <w:r w:rsidRPr="00870DE9">
        <w:rPr>
          <w:rFonts w:ascii="Times New Roman" w:hAnsi="Times New Roman"/>
          <w:color w:val="000000" w:themeColor="text1"/>
          <w:sz w:val="28"/>
          <w:szCs w:val="28"/>
        </w:rPr>
        <w:t xml:space="preserve">organization stage </w:t>
      </w:r>
    </w:p>
    <w:p w14:paraId="63A28109" w14:textId="77777777" w:rsidR="00FD04C5" w:rsidRPr="00870DE9" w:rsidRDefault="00FD04C5" w:rsidP="00364F92">
      <w:pPr>
        <w:pStyle w:val="ListParagraph1"/>
        <w:spacing w:line="240" w:lineRule="auto"/>
        <w:ind w:left="0"/>
        <w:rPr>
          <w:rFonts w:ascii="Times New Roman" w:hAnsi="Times New Roman"/>
          <w:b/>
          <w:color w:val="000000" w:themeColor="text1"/>
          <w:sz w:val="28"/>
          <w:szCs w:val="28"/>
        </w:rPr>
      </w:pPr>
      <w:r w:rsidRPr="00870DE9">
        <w:rPr>
          <w:rFonts w:ascii="Times New Roman" w:hAnsi="Times New Roman"/>
          <w:b/>
          <w:color w:val="000000" w:themeColor="text1"/>
          <w:sz w:val="28"/>
          <w:szCs w:val="28"/>
        </w:rPr>
        <w:t xml:space="preserve">56. </w:t>
      </w:r>
      <w:r w:rsidRPr="00870DE9">
        <w:rPr>
          <w:rFonts w:ascii="Times New Roman" w:hAnsi="Times New Roman"/>
          <w:b/>
          <w:bCs/>
          <w:color w:val="000000" w:themeColor="text1"/>
          <w:sz w:val="28"/>
          <w:szCs w:val="28"/>
        </w:rPr>
        <w:t>Direct causes of myocardial infarction are:</w:t>
      </w:r>
    </w:p>
    <w:p w14:paraId="6C3D3412" w14:textId="77777777" w:rsidR="00FD04C5" w:rsidRPr="00870DE9" w:rsidRDefault="00FD04C5" w:rsidP="00DA39FA">
      <w:pPr>
        <w:pStyle w:val="ListParagraph1"/>
        <w:numPr>
          <w:ilvl w:val="0"/>
          <w:numId w:val="553"/>
        </w:numPr>
        <w:spacing w:line="240" w:lineRule="auto"/>
        <w:rPr>
          <w:rFonts w:ascii="Times New Roman" w:hAnsi="Times New Roman"/>
          <w:color w:val="000000" w:themeColor="text1"/>
          <w:sz w:val="28"/>
          <w:szCs w:val="28"/>
        </w:rPr>
      </w:pPr>
      <w:r w:rsidRPr="00870DE9">
        <w:rPr>
          <w:rFonts w:ascii="Times New Roman" w:hAnsi="Times New Roman"/>
          <w:color w:val="000000" w:themeColor="text1"/>
          <w:sz w:val="28"/>
          <w:szCs w:val="28"/>
        </w:rPr>
        <w:t xml:space="preserve">intramural bleeding in the atherosclerotic plaque </w:t>
      </w:r>
    </w:p>
    <w:p w14:paraId="030395C5" w14:textId="77777777" w:rsidR="00FD04C5" w:rsidRPr="00870DE9" w:rsidRDefault="00FD04C5" w:rsidP="00DA39FA">
      <w:pPr>
        <w:pStyle w:val="ListParagraph1"/>
        <w:numPr>
          <w:ilvl w:val="0"/>
          <w:numId w:val="553"/>
        </w:numPr>
        <w:spacing w:line="240" w:lineRule="auto"/>
        <w:rPr>
          <w:rFonts w:ascii="Times New Roman" w:hAnsi="Times New Roman"/>
          <w:color w:val="000000" w:themeColor="text1"/>
          <w:sz w:val="28"/>
          <w:szCs w:val="28"/>
        </w:rPr>
      </w:pPr>
      <w:r w:rsidRPr="00870DE9">
        <w:rPr>
          <w:rFonts w:ascii="Times New Roman" w:hAnsi="Times New Roman"/>
          <w:color w:val="000000" w:themeColor="text1"/>
          <w:sz w:val="28"/>
          <w:szCs w:val="28"/>
        </w:rPr>
        <w:t xml:space="preserve">coronary artery thrombosis </w:t>
      </w:r>
    </w:p>
    <w:p w14:paraId="3B956A87" w14:textId="77777777" w:rsidR="00FD04C5" w:rsidRPr="00870DE9" w:rsidRDefault="00FD04C5" w:rsidP="00DA39FA">
      <w:pPr>
        <w:pStyle w:val="ListParagraph1"/>
        <w:numPr>
          <w:ilvl w:val="0"/>
          <w:numId w:val="553"/>
        </w:numPr>
        <w:spacing w:line="240" w:lineRule="auto"/>
        <w:rPr>
          <w:rFonts w:ascii="Times New Roman" w:hAnsi="Times New Roman"/>
          <w:color w:val="000000" w:themeColor="text1"/>
          <w:sz w:val="28"/>
          <w:szCs w:val="28"/>
        </w:rPr>
      </w:pPr>
      <w:r w:rsidRPr="00870DE9">
        <w:rPr>
          <w:rFonts w:ascii="Times New Roman" w:hAnsi="Times New Roman"/>
          <w:color w:val="000000" w:themeColor="text1"/>
          <w:sz w:val="28"/>
          <w:szCs w:val="28"/>
        </w:rPr>
        <w:t xml:space="preserve">coronary artery spasm  </w:t>
      </w:r>
    </w:p>
    <w:p w14:paraId="6E248D37" w14:textId="77777777" w:rsidR="00FD04C5" w:rsidRPr="00870DE9" w:rsidRDefault="00FD04C5" w:rsidP="00DA39FA">
      <w:pPr>
        <w:pStyle w:val="ListParagraph1"/>
        <w:numPr>
          <w:ilvl w:val="0"/>
          <w:numId w:val="553"/>
        </w:numPr>
        <w:spacing w:line="240" w:lineRule="auto"/>
        <w:rPr>
          <w:rFonts w:ascii="Times New Roman" w:hAnsi="Times New Roman"/>
          <w:color w:val="000000" w:themeColor="text1"/>
          <w:sz w:val="28"/>
          <w:szCs w:val="28"/>
        </w:rPr>
      </w:pPr>
      <w:r w:rsidRPr="00870DE9">
        <w:rPr>
          <w:rFonts w:ascii="Times New Roman" w:hAnsi="Times New Roman"/>
          <w:color w:val="000000" w:themeColor="text1"/>
          <w:sz w:val="28"/>
          <w:szCs w:val="28"/>
        </w:rPr>
        <w:t xml:space="preserve">coronary artery sclerosis </w:t>
      </w:r>
    </w:p>
    <w:p w14:paraId="0B4A7577" w14:textId="77777777" w:rsidR="00FD04C5" w:rsidRPr="00870DE9" w:rsidRDefault="00FD04C5" w:rsidP="00DA39FA">
      <w:pPr>
        <w:pStyle w:val="ListParagraph1"/>
        <w:numPr>
          <w:ilvl w:val="0"/>
          <w:numId w:val="553"/>
        </w:numPr>
        <w:spacing w:line="240" w:lineRule="auto"/>
        <w:rPr>
          <w:rFonts w:ascii="Times New Roman" w:hAnsi="Times New Roman"/>
          <w:color w:val="000000" w:themeColor="text1"/>
          <w:sz w:val="28"/>
          <w:szCs w:val="28"/>
        </w:rPr>
      </w:pPr>
      <w:r w:rsidRPr="00870DE9">
        <w:rPr>
          <w:rFonts w:ascii="Times New Roman" w:hAnsi="Times New Roman"/>
          <w:color w:val="000000" w:themeColor="text1"/>
          <w:sz w:val="28"/>
          <w:szCs w:val="28"/>
        </w:rPr>
        <w:t>myocardial metabolic disorders</w:t>
      </w:r>
    </w:p>
    <w:p w14:paraId="4288FAB9" w14:textId="77777777" w:rsidR="00FD04C5" w:rsidRPr="00870DE9" w:rsidRDefault="00FD04C5" w:rsidP="00364F92">
      <w:pPr>
        <w:pStyle w:val="ListParagraph1"/>
        <w:spacing w:line="240" w:lineRule="auto"/>
        <w:ind w:left="0"/>
        <w:rPr>
          <w:rFonts w:ascii="Times New Roman" w:hAnsi="Times New Roman"/>
          <w:b/>
          <w:color w:val="000000" w:themeColor="text1"/>
          <w:sz w:val="28"/>
          <w:szCs w:val="28"/>
        </w:rPr>
      </w:pPr>
      <w:r w:rsidRPr="00870DE9">
        <w:rPr>
          <w:rFonts w:ascii="Times New Roman" w:hAnsi="Times New Roman"/>
          <w:b/>
          <w:color w:val="000000" w:themeColor="text1"/>
          <w:sz w:val="28"/>
          <w:szCs w:val="28"/>
        </w:rPr>
        <w:t>57. Morphological manifestations of chronic ischemic heart disease:</w:t>
      </w:r>
    </w:p>
    <w:p w14:paraId="1C07504B" w14:textId="77777777" w:rsidR="00FD04C5" w:rsidRPr="00870DE9" w:rsidRDefault="00FD04C5" w:rsidP="00DA39FA">
      <w:pPr>
        <w:pStyle w:val="ListParagraph1"/>
        <w:numPr>
          <w:ilvl w:val="0"/>
          <w:numId w:val="554"/>
        </w:numPr>
        <w:spacing w:line="240" w:lineRule="auto"/>
        <w:rPr>
          <w:rFonts w:ascii="Times New Roman" w:hAnsi="Times New Roman"/>
          <w:color w:val="000000" w:themeColor="text1"/>
          <w:sz w:val="28"/>
          <w:szCs w:val="28"/>
        </w:rPr>
      </w:pPr>
      <w:r w:rsidRPr="00870DE9">
        <w:rPr>
          <w:rFonts w:ascii="Times New Roman" w:hAnsi="Times New Roman"/>
          <w:color w:val="000000" w:themeColor="text1"/>
          <w:sz w:val="28"/>
          <w:szCs w:val="28"/>
        </w:rPr>
        <w:t>macrofocal cardiosclerosis</w:t>
      </w:r>
    </w:p>
    <w:p w14:paraId="5FA012DA" w14:textId="77777777" w:rsidR="00FD04C5" w:rsidRPr="00870DE9" w:rsidRDefault="00FD04C5" w:rsidP="00DA39FA">
      <w:pPr>
        <w:pStyle w:val="ListParagraph1"/>
        <w:numPr>
          <w:ilvl w:val="0"/>
          <w:numId w:val="554"/>
        </w:numPr>
        <w:spacing w:line="240" w:lineRule="auto"/>
        <w:rPr>
          <w:rFonts w:ascii="Times New Roman" w:hAnsi="Times New Roman"/>
          <w:color w:val="000000" w:themeColor="text1"/>
          <w:sz w:val="28"/>
          <w:szCs w:val="28"/>
        </w:rPr>
      </w:pPr>
      <w:r w:rsidRPr="00870DE9">
        <w:rPr>
          <w:rFonts w:ascii="Times New Roman" w:hAnsi="Times New Roman"/>
          <w:color w:val="000000" w:themeColor="text1"/>
          <w:sz w:val="28"/>
          <w:szCs w:val="28"/>
        </w:rPr>
        <w:t>microfocal cardiosclerosis</w:t>
      </w:r>
    </w:p>
    <w:p w14:paraId="1B002B96" w14:textId="77777777" w:rsidR="00FD04C5" w:rsidRPr="00870DE9" w:rsidRDefault="00FD04C5" w:rsidP="00DA39FA">
      <w:pPr>
        <w:pStyle w:val="ListParagraph1"/>
        <w:numPr>
          <w:ilvl w:val="0"/>
          <w:numId w:val="554"/>
        </w:numPr>
        <w:spacing w:line="240" w:lineRule="auto"/>
        <w:rPr>
          <w:rFonts w:ascii="Times New Roman" w:hAnsi="Times New Roman"/>
          <w:color w:val="000000" w:themeColor="text1"/>
          <w:sz w:val="28"/>
          <w:szCs w:val="28"/>
        </w:rPr>
      </w:pPr>
      <w:r w:rsidRPr="00870DE9">
        <w:rPr>
          <w:rFonts w:ascii="Times New Roman" w:hAnsi="Times New Roman"/>
          <w:color w:val="000000" w:themeColor="text1"/>
          <w:sz w:val="28"/>
          <w:szCs w:val="28"/>
        </w:rPr>
        <w:t>acute myocardial infarction</w:t>
      </w:r>
    </w:p>
    <w:p w14:paraId="7094CCAA" w14:textId="77777777" w:rsidR="00FD04C5" w:rsidRPr="00870DE9" w:rsidRDefault="00FD04C5" w:rsidP="00DA39FA">
      <w:pPr>
        <w:pStyle w:val="ListParagraph1"/>
        <w:numPr>
          <w:ilvl w:val="0"/>
          <w:numId w:val="554"/>
        </w:numPr>
        <w:spacing w:line="240" w:lineRule="auto"/>
        <w:rPr>
          <w:rFonts w:ascii="Times New Roman" w:hAnsi="Times New Roman"/>
          <w:color w:val="000000" w:themeColor="text1"/>
          <w:sz w:val="28"/>
          <w:szCs w:val="28"/>
        </w:rPr>
      </w:pPr>
      <w:r w:rsidRPr="00870DE9">
        <w:rPr>
          <w:rFonts w:ascii="Times New Roman" w:hAnsi="Times New Roman"/>
          <w:color w:val="000000" w:themeColor="text1"/>
          <w:sz w:val="28"/>
          <w:szCs w:val="28"/>
        </w:rPr>
        <w:t xml:space="preserve">chronic cardiac aneurysm </w:t>
      </w:r>
    </w:p>
    <w:p w14:paraId="177C9849" w14:textId="77777777" w:rsidR="00FD04C5" w:rsidRPr="00870DE9" w:rsidRDefault="00FD04C5" w:rsidP="00DA39FA">
      <w:pPr>
        <w:pStyle w:val="ListParagraph1"/>
        <w:numPr>
          <w:ilvl w:val="0"/>
          <w:numId w:val="554"/>
        </w:numPr>
        <w:spacing w:line="240" w:lineRule="auto"/>
        <w:rPr>
          <w:rFonts w:ascii="Times New Roman" w:hAnsi="Times New Roman"/>
          <w:color w:val="000000" w:themeColor="text1"/>
          <w:sz w:val="28"/>
          <w:szCs w:val="28"/>
        </w:rPr>
      </w:pPr>
      <w:r w:rsidRPr="00870DE9">
        <w:rPr>
          <w:rFonts w:ascii="Times New Roman" w:hAnsi="Times New Roman"/>
          <w:color w:val="000000" w:themeColor="text1"/>
          <w:sz w:val="28"/>
          <w:szCs w:val="28"/>
        </w:rPr>
        <w:t>acute cardiac aneurysm</w:t>
      </w:r>
    </w:p>
    <w:p w14:paraId="21EAEC2F" w14:textId="77777777" w:rsidR="00FD04C5" w:rsidRPr="00870DE9" w:rsidRDefault="00FD04C5" w:rsidP="00364F92">
      <w:pPr>
        <w:pStyle w:val="ListParagraph1"/>
        <w:spacing w:line="240" w:lineRule="auto"/>
        <w:ind w:left="0"/>
        <w:rPr>
          <w:rFonts w:ascii="Times New Roman" w:hAnsi="Times New Roman"/>
          <w:b/>
          <w:color w:val="000000" w:themeColor="text1"/>
          <w:sz w:val="28"/>
          <w:szCs w:val="28"/>
        </w:rPr>
      </w:pPr>
      <w:r w:rsidRPr="00870DE9">
        <w:rPr>
          <w:rFonts w:ascii="Times New Roman" w:hAnsi="Times New Roman"/>
          <w:b/>
          <w:color w:val="000000" w:themeColor="text1"/>
          <w:sz w:val="28"/>
          <w:szCs w:val="28"/>
        </w:rPr>
        <w:t xml:space="preserve">58. Most common causes of death in chronic ischemic heart disease are: </w:t>
      </w:r>
    </w:p>
    <w:p w14:paraId="4C737B60" w14:textId="77777777" w:rsidR="00FD04C5" w:rsidRPr="00870DE9" w:rsidRDefault="00FD04C5" w:rsidP="00DA39FA">
      <w:pPr>
        <w:pStyle w:val="ListParagraph1"/>
        <w:numPr>
          <w:ilvl w:val="0"/>
          <w:numId w:val="555"/>
        </w:numPr>
        <w:spacing w:line="240" w:lineRule="auto"/>
        <w:rPr>
          <w:rFonts w:ascii="Times New Roman" w:hAnsi="Times New Roman"/>
          <w:color w:val="000000" w:themeColor="text1"/>
          <w:sz w:val="28"/>
          <w:szCs w:val="28"/>
        </w:rPr>
      </w:pPr>
      <w:r w:rsidRPr="00870DE9">
        <w:rPr>
          <w:rFonts w:ascii="Times New Roman" w:hAnsi="Times New Roman"/>
          <w:color w:val="000000" w:themeColor="text1"/>
          <w:sz w:val="28"/>
          <w:szCs w:val="28"/>
        </w:rPr>
        <w:t xml:space="preserve">heart wall rupture and pericardial tamponade </w:t>
      </w:r>
    </w:p>
    <w:p w14:paraId="0550E37A" w14:textId="77777777" w:rsidR="00FD04C5" w:rsidRPr="00870DE9" w:rsidRDefault="00FD04C5" w:rsidP="00DA39FA">
      <w:pPr>
        <w:pStyle w:val="ListParagraph1"/>
        <w:numPr>
          <w:ilvl w:val="0"/>
          <w:numId w:val="555"/>
        </w:numPr>
        <w:spacing w:line="240" w:lineRule="auto"/>
        <w:rPr>
          <w:rFonts w:ascii="Times New Roman" w:hAnsi="Times New Roman"/>
          <w:color w:val="000000" w:themeColor="text1"/>
          <w:sz w:val="28"/>
          <w:szCs w:val="28"/>
        </w:rPr>
      </w:pPr>
      <w:r w:rsidRPr="00870DE9">
        <w:rPr>
          <w:rFonts w:ascii="Times New Roman" w:hAnsi="Times New Roman"/>
          <w:color w:val="000000" w:themeColor="text1"/>
          <w:sz w:val="28"/>
          <w:szCs w:val="28"/>
        </w:rPr>
        <w:t xml:space="preserve">cerebral hemorrhage </w:t>
      </w:r>
    </w:p>
    <w:p w14:paraId="0B336B62" w14:textId="77777777" w:rsidR="00FD04C5" w:rsidRPr="00870DE9" w:rsidRDefault="00FD04C5" w:rsidP="00DA39FA">
      <w:pPr>
        <w:pStyle w:val="ListParagraph1"/>
        <w:numPr>
          <w:ilvl w:val="0"/>
          <w:numId w:val="555"/>
        </w:numPr>
        <w:spacing w:line="240" w:lineRule="auto"/>
        <w:rPr>
          <w:rFonts w:ascii="Times New Roman" w:hAnsi="Times New Roman"/>
          <w:color w:val="000000" w:themeColor="text1"/>
          <w:sz w:val="28"/>
          <w:szCs w:val="28"/>
        </w:rPr>
      </w:pPr>
      <w:r w:rsidRPr="00870DE9">
        <w:rPr>
          <w:rFonts w:ascii="Times New Roman" w:hAnsi="Times New Roman"/>
          <w:color w:val="000000" w:themeColor="text1"/>
          <w:sz w:val="28"/>
          <w:szCs w:val="28"/>
        </w:rPr>
        <w:t xml:space="preserve">renal failure </w:t>
      </w:r>
    </w:p>
    <w:p w14:paraId="4EAB3A95" w14:textId="77777777" w:rsidR="00FD04C5" w:rsidRPr="00870DE9" w:rsidRDefault="00FD04C5" w:rsidP="00DA39FA">
      <w:pPr>
        <w:pStyle w:val="ListParagraph1"/>
        <w:numPr>
          <w:ilvl w:val="0"/>
          <w:numId w:val="555"/>
        </w:numPr>
        <w:spacing w:line="240" w:lineRule="auto"/>
        <w:rPr>
          <w:rFonts w:ascii="Times New Roman" w:hAnsi="Times New Roman"/>
          <w:color w:val="000000" w:themeColor="text1"/>
          <w:sz w:val="28"/>
          <w:szCs w:val="28"/>
        </w:rPr>
      </w:pPr>
      <w:r w:rsidRPr="00870DE9">
        <w:rPr>
          <w:rFonts w:ascii="Times New Roman" w:hAnsi="Times New Roman"/>
          <w:color w:val="000000" w:themeColor="text1"/>
          <w:sz w:val="28"/>
          <w:szCs w:val="28"/>
        </w:rPr>
        <w:t xml:space="preserve">chronic cardiovascular failure </w:t>
      </w:r>
    </w:p>
    <w:p w14:paraId="19F357DF" w14:textId="77777777" w:rsidR="00FD04C5" w:rsidRPr="00870DE9" w:rsidRDefault="00FD04C5" w:rsidP="00DA39FA">
      <w:pPr>
        <w:pStyle w:val="ListParagraph1"/>
        <w:numPr>
          <w:ilvl w:val="0"/>
          <w:numId w:val="555"/>
        </w:numPr>
        <w:spacing w:line="240" w:lineRule="auto"/>
        <w:rPr>
          <w:rFonts w:ascii="Times New Roman" w:hAnsi="Times New Roman"/>
          <w:color w:val="000000" w:themeColor="text1"/>
          <w:sz w:val="28"/>
          <w:szCs w:val="28"/>
        </w:rPr>
      </w:pPr>
      <w:r w:rsidRPr="00870DE9">
        <w:rPr>
          <w:rFonts w:ascii="Times New Roman" w:hAnsi="Times New Roman"/>
          <w:color w:val="000000" w:themeColor="text1"/>
          <w:sz w:val="28"/>
          <w:szCs w:val="28"/>
        </w:rPr>
        <w:t>thromboembolic complications</w:t>
      </w:r>
    </w:p>
    <w:p w14:paraId="277ED583" w14:textId="77777777" w:rsidR="00FD04C5" w:rsidRPr="00870DE9" w:rsidRDefault="00FD04C5" w:rsidP="00364F92">
      <w:pPr>
        <w:pStyle w:val="ListParagraph1"/>
        <w:spacing w:line="240" w:lineRule="auto"/>
        <w:ind w:left="0"/>
        <w:rPr>
          <w:rFonts w:ascii="Times New Roman" w:hAnsi="Times New Roman"/>
          <w:b/>
          <w:color w:val="000000" w:themeColor="text1"/>
          <w:sz w:val="28"/>
          <w:szCs w:val="28"/>
        </w:rPr>
      </w:pPr>
      <w:r w:rsidRPr="00870DE9">
        <w:rPr>
          <w:rFonts w:ascii="Times New Roman" w:hAnsi="Times New Roman"/>
          <w:b/>
          <w:color w:val="000000" w:themeColor="text1"/>
          <w:sz w:val="28"/>
          <w:szCs w:val="28"/>
        </w:rPr>
        <w:t>59. Most common causes of death in acute ischemic heart disease are:</w:t>
      </w:r>
    </w:p>
    <w:p w14:paraId="47D1D1B7" w14:textId="77777777" w:rsidR="00FD04C5" w:rsidRPr="00870DE9" w:rsidRDefault="00FD04C5" w:rsidP="00DA39FA">
      <w:pPr>
        <w:pStyle w:val="ListParagraph1"/>
        <w:numPr>
          <w:ilvl w:val="0"/>
          <w:numId w:val="556"/>
        </w:numPr>
        <w:spacing w:line="240" w:lineRule="auto"/>
        <w:rPr>
          <w:rFonts w:ascii="Times New Roman" w:hAnsi="Times New Roman"/>
          <w:color w:val="000000" w:themeColor="text1"/>
          <w:sz w:val="28"/>
          <w:szCs w:val="28"/>
        </w:rPr>
      </w:pPr>
      <w:r w:rsidRPr="00870DE9">
        <w:rPr>
          <w:rFonts w:ascii="Times New Roman" w:hAnsi="Times New Roman"/>
          <w:color w:val="000000" w:themeColor="text1"/>
          <w:sz w:val="28"/>
          <w:szCs w:val="28"/>
        </w:rPr>
        <w:t xml:space="preserve">cardiogenic shock </w:t>
      </w:r>
    </w:p>
    <w:p w14:paraId="57672C20" w14:textId="77777777" w:rsidR="00FD04C5" w:rsidRPr="00870DE9" w:rsidRDefault="00FD04C5" w:rsidP="00DA39FA">
      <w:pPr>
        <w:pStyle w:val="ListParagraph1"/>
        <w:numPr>
          <w:ilvl w:val="0"/>
          <w:numId w:val="556"/>
        </w:numPr>
        <w:spacing w:line="240" w:lineRule="auto"/>
        <w:rPr>
          <w:rFonts w:ascii="Times New Roman" w:hAnsi="Times New Roman"/>
          <w:color w:val="000000" w:themeColor="text1"/>
          <w:sz w:val="28"/>
          <w:szCs w:val="28"/>
        </w:rPr>
      </w:pPr>
      <w:r w:rsidRPr="00870DE9">
        <w:rPr>
          <w:rFonts w:ascii="Times New Roman" w:hAnsi="Times New Roman"/>
          <w:color w:val="000000" w:themeColor="text1"/>
          <w:sz w:val="28"/>
          <w:szCs w:val="28"/>
        </w:rPr>
        <w:t xml:space="preserve">ventricular fibrillation  </w:t>
      </w:r>
    </w:p>
    <w:p w14:paraId="2C14AEE1" w14:textId="77777777" w:rsidR="00FD04C5" w:rsidRPr="00870DE9" w:rsidRDefault="00FD04C5" w:rsidP="00DA39FA">
      <w:pPr>
        <w:pStyle w:val="ListParagraph1"/>
        <w:numPr>
          <w:ilvl w:val="0"/>
          <w:numId w:val="556"/>
        </w:numPr>
        <w:spacing w:line="240" w:lineRule="auto"/>
        <w:rPr>
          <w:rFonts w:ascii="Times New Roman" w:hAnsi="Times New Roman"/>
          <w:color w:val="000000" w:themeColor="text1"/>
          <w:sz w:val="28"/>
          <w:szCs w:val="28"/>
        </w:rPr>
      </w:pPr>
      <w:r w:rsidRPr="00870DE9">
        <w:rPr>
          <w:rFonts w:ascii="Times New Roman" w:hAnsi="Times New Roman"/>
          <w:color w:val="000000" w:themeColor="text1"/>
          <w:sz w:val="28"/>
          <w:szCs w:val="28"/>
        </w:rPr>
        <w:t xml:space="preserve">acute cardiovascular insufficiency </w:t>
      </w:r>
    </w:p>
    <w:p w14:paraId="3085ACC1" w14:textId="77777777" w:rsidR="00FD04C5" w:rsidRPr="00870DE9" w:rsidRDefault="00FD04C5" w:rsidP="00DA39FA">
      <w:pPr>
        <w:pStyle w:val="ListParagraph1"/>
        <w:numPr>
          <w:ilvl w:val="0"/>
          <w:numId w:val="556"/>
        </w:numPr>
        <w:spacing w:line="240" w:lineRule="auto"/>
        <w:rPr>
          <w:rFonts w:ascii="Times New Roman" w:hAnsi="Times New Roman"/>
          <w:color w:val="000000" w:themeColor="text1"/>
          <w:sz w:val="28"/>
          <w:szCs w:val="28"/>
        </w:rPr>
      </w:pPr>
      <w:r w:rsidRPr="00870DE9">
        <w:rPr>
          <w:rFonts w:ascii="Times New Roman" w:hAnsi="Times New Roman"/>
          <w:color w:val="000000" w:themeColor="text1"/>
          <w:sz w:val="28"/>
          <w:szCs w:val="28"/>
        </w:rPr>
        <w:t xml:space="preserve">cerebral hemorrhage </w:t>
      </w:r>
    </w:p>
    <w:p w14:paraId="134138BD" w14:textId="77777777" w:rsidR="00FD04C5" w:rsidRPr="00870DE9" w:rsidRDefault="00FD04C5" w:rsidP="00DA39FA">
      <w:pPr>
        <w:pStyle w:val="ListParagraph1"/>
        <w:numPr>
          <w:ilvl w:val="0"/>
          <w:numId w:val="556"/>
        </w:numPr>
        <w:spacing w:after="0" w:line="240" w:lineRule="auto"/>
        <w:rPr>
          <w:rFonts w:ascii="Times New Roman" w:hAnsi="Times New Roman"/>
          <w:color w:val="000000" w:themeColor="text1"/>
          <w:sz w:val="28"/>
          <w:szCs w:val="28"/>
        </w:rPr>
      </w:pPr>
      <w:r w:rsidRPr="00870DE9">
        <w:rPr>
          <w:rFonts w:ascii="Times New Roman" w:hAnsi="Times New Roman"/>
          <w:color w:val="000000" w:themeColor="text1"/>
          <w:sz w:val="28"/>
          <w:szCs w:val="28"/>
        </w:rPr>
        <w:t xml:space="preserve">acute posthemorrhagic anemia </w:t>
      </w:r>
    </w:p>
    <w:p w14:paraId="482A6F38" w14:textId="77777777" w:rsidR="00FD04C5" w:rsidRPr="00870DE9" w:rsidRDefault="00FD04C5" w:rsidP="00364F92">
      <w:pPr>
        <w:widowControl w:val="0"/>
        <w:autoSpaceDE w:val="0"/>
        <w:autoSpaceDN w:val="0"/>
        <w:adjustRightInd w:val="0"/>
        <w:spacing w:after="0" w:line="240" w:lineRule="auto"/>
        <w:ind w:right="477"/>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 xml:space="preserve">60. Most common sudden death causes in myocardial infarction: </w:t>
      </w:r>
    </w:p>
    <w:p w14:paraId="1EF998E7" w14:textId="77777777" w:rsidR="00FD04C5" w:rsidRPr="00870DE9" w:rsidRDefault="00FD04C5" w:rsidP="00DA39FA">
      <w:pPr>
        <w:pStyle w:val="a3"/>
        <w:widowControl w:val="0"/>
        <w:numPr>
          <w:ilvl w:val="0"/>
          <w:numId w:val="557"/>
        </w:numPr>
        <w:autoSpaceDE w:val="0"/>
        <w:autoSpaceDN w:val="0"/>
        <w:adjustRightInd w:val="0"/>
        <w:spacing w:after="0" w:line="240" w:lineRule="auto"/>
        <w:ind w:right="477"/>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angina pectoris </w:t>
      </w:r>
    </w:p>
    <w:p w14:paraId="686B9C6C" w14:textId="77777777" w:rsidR="00FD04C5" w:rsidRPr="00870DE9" w:rsidRDefault="00FD04C5" w:rsidP="00DA39FA">
      <w:pPr>
        <w:pStyle w:val="a3"/>
        <w:widowControl w:val="0"/>
        <w:numPr>
          <w:ilvl w:val="0"/>
          <w:numId w:val="557"/>
        </w:numPr>
        <w:autoSpaceDE w:val="0"/>
        <w:autoSpaceDN w:val="0"/>
        <w:adjustRightInd w:val="0"/>
        <w:spacing w:after="0" w:line="240" w:lineRule="auto"/>
        <w:ind w:right="477"/>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ventricular fibrillation  </w:t>
      </w:r>
    </w:p>
    <w:p w14:paraId="035CD885" w14:textId="77777777" w:rsidR="00FD04C5" w:rsidRPr="00870DE9" w:rsidRDefault="00FD04C5" w:rsidP="00DA39FA">
      <w:pPr>
        <w:pStyle w:val="a3"/>
        <w:widowControl w:val="0"/>
        <w:numPr>
          <w:ilvl w:val="0"/>
          <w:numId w:val="557"/>
        </w:numPr>
        <w:autoSpaceDE w:val="0"/>
        <w:autoSpaceDN w:val="0"/>
        <w:adjustRightInd w:val="0"/>
        <w:spacing w:after="0" w:line="240" w:lineRule="auto"/>
        <w:ind w:right="477"/>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pericardial tamponade </w:t>
      </w:r>
    </w:p>
    <w:p w14:paraId="1BEB0E68" w14:textId="77777777" w:rsidR="00FD04C5" w:rsidRPr="00870DE9" w:rsidRDefault="00FD04C5" w:rsidP="00DA39FA">
      <w:pPr>
        <w:pStyle w:val="a3"/>
        <w:widowControl w:val="0"/>
        <w:numPr>
          <w:ilvl w:val="0"/>
          <w:numId w:val="557"/>
        </w:numPr>
        <w:autoSpaceDE w:val="0"/>
        <w:autoSpaceDN w:val="0"/>
        <w:adjustRightInd w:val="0"/>
        <w:spacing w:after="0" w:line="240" w:lineRule="auto"/>
        <w:ind w:right="477"/>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cardiogenic shock </w:t>
      </w:r>
    </w:p>
    <w:p w14:paraId="23946614" w14:textId="77777777" w:rsidR="00FD04C5" w:rsidRPr="00870DE9" w:rsidRDefault="00FD04C5" w:rsidP="00DA39FA">
      <w:pPr>
        <w:pStyle w:val="a3"/>
        <w:widowControl w:val="0"/>
        <w:numPr>
          <w:ilvl w:val="0"/>
          <w:numId w:val="557"/>
        </w:numPr>
        <w:autoSpaceDE w:val="0"/>
        <w:autoSpaceDN w:val="0"/>
        <w:adjustRightInd w:val="0"/>
        <w:spacing w:after="0" w:line="240" w:lineRule="auto"/>
        <w:ind w:right="477"/>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ventricular aneurysm</w:t>
      </w:r>
    </w:p>
    <w:p w14:paraId="0F1CCCE2"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61. Myocardial infarction complication are the following:</w:t>
      </w:r>
    </w:p>
    <w:p w14:paraId="5EECB5BE" w14:textId="77777777" w:rsidR="00FD04C5" w:rsidRPr="00870DE9" w:rsidRDefault="00FD04C5" w:rsidP="00DA39FA">
      <w:pPr>
        <w:pStyle w:val="a3"/>
        <w:widowControl w:val="0"/>
        <w:numPr>
          <w:ilvl w:val="0"/>
          <w:numId w:val="558"/>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fibrinous pericarditis </w:t>
      </w:r>
    </w:p>
    <w:p w14:paraId="3A052A57" w14:textId="77777777" w:rsidR="00FD04C5" w:rsidRPr="00870DE9" w:rsidRDefault="00FD04C5" w:rsidP="00DA39FA">
      <w:pPr>
        <w:pStyle w:val="a3"/>
        <w:widowControl w:val="0"/>
        <w:numPr>
          <w:ilvl w:val="0"/>
          <w:numId w:val="558"/>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aortic aneurysm</w:t>
      </w:r>
    </w:p>
    <w:p w14:paraId="73363028" w14:textId="77777777" w:rsidR="00FD04C5" w:rsidRPr="00870DE9" w:rsidRDefault="00FD04C5" w:rsidP="00DA39FA">
      <w:pPr>
        <w:pStyle w:val="a3"/>
        <w:widowControl w:val="0"/>
        <w:numPr>
          <w:ilvl w:val="0"/>
          <w:numId w:val="558"/>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parietal cardiac thrombosis </w:t>
      </w:r>
    </w:p>
    <w:p w14:paraId="00E26599" w14:textId="77777777" w:rsidR="00FD04C5" w:rsidRPr="00870DE9" w:rsidRDefault="00FD04C5" w:rsidP="00DA39FA">
      <w:pPr>
        <w:pStyle w:val="a3"/>
        <w:widowControl w:val="0"/>
        <w:numPr>
          <w:ilvl w:val="0"/>
          <w:numId w:val="558"/>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cardiac rupture </w:t>
      </w:r>
    </w:p>
    <w:p w14:paraId="086043D3" w14:textId="77777777" w:rsidR="00FD04C5" w:rsidRPr="00870DE9" w:rsidRDefault="00FD04C5" w:rsidP="00DA39FA">
      <w:pPr>
        <w:pStyle w:val="a3"/>
        <w:widowControl w:val="0"/>
        <w:numPr>
          <w:ilvl w:val="0"/>
          <w:numId w:val="558"/>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aortic coarctation</w:t>
      </w:r>
    </w:p>
    <w:p w14:paraId="7016B3B1"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 xml:space="preserve">62. Renal type of essential hypertension is characterized by: </w:t>
      </w:r>
    </w:p>
    <w:p w14:paraId="31F881EE" w14:textId="77777777" w:rsidR="00FD04C5" w:rsidRPr="00870DE9" w:rsidRDefault="00FD04C5" w:rsidP="00DA39FA">
      <w:pPr>
        <w:pStyle w:val="a3"/>
        <w:widowControl w:val="0"/>
        <w:numPr>
          <w:ilvl w:val="0"/>
          <w:numId w:val="559"/>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hydronephrosis </w:t>
      </w:r>
    </w:p>
    <w:p w14:paraId="259D43A1" w14:textId="77777777" w:rsidR="00FD04C5" w:rsidRPr="00870DE9" w:rsidRDefault="00FD04C5" w:rsidP="00DA39FA">
      <w:pPr>
        <w:pStyle w:val="a3"/>
        <w:widowControl w:val="0"/>
        <w:numPr>
          <w:ilvl w:val="0"/>
          <w:numId w:val="559"/>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arteriolar hyalinosis </w:t>
      </w:r>
    </w:p>
    <w:p w14:paraId="1D384BDC" w14:textId="77777777" w:rsidR="00FD04C5" w:rsidRPr="00870DE9" w:rsidRDefault="00FD04C5" w:rsidP="00DA39FA">
      <w:pPr>
        <w:pStyle w:val="a3"/>
        <w:widowControl w:val="0"/>
        <w:numPr>
          <w:ilvl w:val="0"/>
          <w:numId w:val="559"/>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glomerulosclerosis </w:t>
      </w:r>
    </w:p>
    <w:p w14:paraId="13C2FEA2" w14:textId="77777777" w:rsidR="00FD04C5" w:rsidRPr="00870DE9" w:rsidRDefault="00FD04C5" w:rsidP="00DA39FA">
      <w:pPr>
        <w:pStyle w:val="a3"/>
        <w:widowControl w:val="0"/>
        <w:numPr>
          <w:ilvl w:val="0"/>
          <w:numId w:val="559"/>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arteriolosclerotic nephrosclerosis </w:t>
      </w:r>
    </w:p>
    <w:p w14:paraId="3AAF39CF" w14:textId="77777777" w:rsidR="00FD04C5" w:rsidRPr="00870DE9" w:rsidRDefault="00FD04C5" w:rsidP="00DA39FA">
      <w:pPr>
        <w:pStyle w:val="a3"/>
        <w:widowControl w:val="0"/>
        <w:numPr>
          <w:ilvl w:val="0"/>
          <w:numId w:val="559"/>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lastRenderedPageBreak/>
        <w:t>pyelonephritis</w:t>
      </w:r>
    </w:p>
    <w:p w14:paraId="6F499370" w14:textId="77777777" w:rsidR="00FD04C5" w:rsidRPr="00870DE9" w:rsidRDefault="00FD04C5" w:rsidP="00364F92">
      <w:pPr>
        <w:widowControl w:val="0"/>
        <w:tabs>
          <w:tab w:val="left" w:pos="4641"/>
        </w:tabs>
        <w:autoSpaceDE w:val="0"/>
        <w:autoSpaceDN w:val="0"/>
        <w:adjustRightInd w:val="0"/>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63. Which are the arterioles changes in the chronic benign essential hypertension:</w:t>
      </w:r>
    </w:p>
    <w:p w14:paraId="74AA1656" w14:textId="77777777" w:rsidR="00FD04C5" w:rsidRPr="00870DE9" w:rsidRDefault="00FD04C5" w:rsidP="00DA39FA">
      <w:pPr>
        <w:pStyle w:val="a3"/>
        <w:widowControl w:val="0"/>
        <w:numPr>
          <w:ilvl w:val="0"/>
          <w:numId w:val="560"/>
        </w:numPr>
        <w:tabs>
          <w:tab w:val="left" w:pos="4641"/>
        </w:tabs>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fibrinoid necrosis</w:t>
      </w:r>
    </w:p>
    <w:p w14:paraId="3C27DBC0" w14:textId="77777777" w:rsidR="00FD04C5" w:rsidRPr="00870DE9" w:rsidRDefault="00FD04C5" w:rsidP="00DA39FA">
      <w:pPr>
        <w:pStyle w:val="a3"/>
        <w:widowControl w:val="0"/>
        <w:numPr>
          <w:ilvl w:val="0"/>
          <w:numId w:val="560"/>
        </w:numPr>
        <w:tabs>
          <w:tab w:val="left" w:pos="4641"/>
        </w:tabs>
        <w:autoSpaceDE w:val="0"/>
        <w:autoSpaceDN w:val="0"/>
        <w:adjustRightInd w:val="0"/>
        <w:spacing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sclerosis </w:t>
      </w:r>
    </w:p>
    <w:p w14:paraId="60262DFD" w14:textId="77777777" w:rsidR="00FD04C5" w:rsidRPr="00870DE9" w:rsidRDefault="00FD04C5" w:rsidP="00DA39FA">
      <w:pPr>
        <w:pStyle w:val="a3"/>
        <w:widowControl w:val="0"/>
        <w:numPr>
          <w:ilvl w:val="0"/>
          <w:numId w:val="560"/>
        </w:numPr>
        <w:tabs>
          <w:tab w:val="left" w:pos="4641"/>
        </w:tabs>
        <w:autoSpaceDE w:val="0"/>
        <w:autoSpaceDN w:val="0"/>
        <w:adjustRightInd w:val="0"/>
        <w:spacing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hyalinosis</w:t>
      </w:r>
    </w:p>
    <w:p w14:paraId="33BF2990" w14:textId="77777777" w:rsidR="00FD04C5" w:rsidRPr="00870DE9" w:rsidRDefault="00FD04C5" w:rsidP="00DA39FA">
      <w:pPr>
        <w:pStyle w:val="a3"/>
        <w:widowControl w:val="0"/>
        <w:numPr>
          <w:ilvl w:val="0"/>
          <w:numId w:val="560"/>
        </w:numPr>
        <w:tabs>
          <w:tab w:val="left" w:pos="4641"/>
        </w:tabs>
        <w:autoSpaceDE w:val="0"/>
        <w:autoSpaceDN w:val="0"/>
        <w:adjustRightInd w:val="0"/>
        <w:spacing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inflammation</w:t>
      </w:r>
    </w:p>
    <w:p w14:paraId="47AA4D4F" w14:textId="77777777" w:rsidR="00FD04C5" w:rsidRPr="00870DE9" w:rsidRDefault="00FD04C5" w:rsidP="00DA39FA">
      <w:pPr>
        <w:pStyle w:val="a3"/>
        <w:widowControl w:val="0"/>
        <w:numPr>
          <w:ilvl w:val="0"/>
          <w:numId w:val="560"/>
        </w:numPr>
        <w:tabs>
          <w:tab w:val="left" w:pos="4641"/>
        </w:tabs>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thrombosis</w:t>
      </w:r>
    </w:p>
    <w:p w14:paraId="6B649AED" w14:textId="77777777" w:rsidR="00FD04C5" w:rsidRPr="00870DE9" w:rsidRDefault="00FD04C5" w:rsidP="00364F92">
      <w:pPr>
        <w:widowControl w:val="0"/>
        <w:tabs>
          <w:tab w:val="left" w:pos="4641"/>
        </w:tabs>
        <w:autoSpaceDE w:val="0"/>
        <w:autoSpaceDN w:val="0"/>
        <w:adjustRightInd w:val="0"/>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 xml:space="preserve">64. What arterioles damage develops in hypertensive crisis: </w:t>
      </w:r>
    </w:p>
    <w:p w14:paraId="0D985E07" w14:textId="77777777" w:rsidR="00FD04C5" w:rsidRPr="00870DE9" w:rsidRDefault="00FD04C5" w:rsidP="00DA39FA">
      <w:pPr>
        <w:pStyle w:val="a3"/>
        <w:widowControl w:val="0"/>
        <w:numPr>
          <w:ilvl w:val="0"/>
          <w:numId w:val="561"/>
        </w:numPr>
        <w:tabs>
          <w:tab w:val="left" w:pos="4641"/>
        </w:tabs>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infiltration of plasma </w:t>
      </w:r>
    </w:p>
    <w:p w14:paraId="295BE39F" w14:textId="77777777" w:rsidR="00FD04C5" w:rsidRPr="00870DE9" w:rsidRDefault="00FD04C5" w:rsidP="00DA39FA">
      <w:pPr>
        <w:pStyle w:val="a3"/>
        <w:widowControl w:val="0"/>
        <w:numPr>
          <w:ilvl w:val="0"/>
          <w:numId w:val="561"/>
        </w:numPr>
        <w:tabs>
          <w:tab w:val="left" w:pos="4641"/>
        </w:tabs>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fibrinoid necrosis </w:t>
      </w:r>
    </w:p>
    <w:p w14:paraId="453823A0" w14:textId="77777777" w:rsidR="00FD04C5" w:rsidRPr="00870DE9" w:rsidRDefault="00FD04C5" w:rsidP="00DA39FA">
      <w:pPr>
        <w:pStyle w:val="a3"/>
        <w:widowControl w:val="0"/>
        <w:numPr>
          <w:ilvl w:val="0"/>
          <w:numId w:val="561"/>
        </w:numPr>
        <w:tabs>
          <w:tab w:val="left" w:pos="4641"/>
        </w:tabs>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thrombosis </w:t>
      </w:r>
    </w:p>
    <w:p w14:paraId="15BB9B4D" w14:textId="77777777" w:rsidR="00FD04C5" w:rsidRPr="00870DE9" w:rsidRDefault="00FD04C5" w:rsidP="00DA39FA">
      <w:pPr>
        <w:pStyle w:val="a3"/>
        <w:widowControl w:val="0"/>
        <w:numPr>
          <w:ilvl w:val="0"/>
          <w:numId w:val="561"/>
        </w:numPr>
        <w:tabs>
          <w:tab w:val="left" w:pos="4641"/>
        </w:tabs>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hyalinosis </w:t>
      </w:r>
    </w:p>
    <w:p w14:paraId="59419B35" w14:textId="77777777" w:rsidR="00FD04C5" w:rsidRPr="00870DE9" w:rsidRDefault="00FD04C5" w:rsidP="00DA39FA">
      <w:pPr>
        <w:pStyle w:val="a3"/>
        <w:widowControl w:val="0"/>
        <w:numPr>
          <w:ilvl w:val="0"/>
          <w:numId w:val="561"/>
        </w:numPr>
        <w:tabs>
          <w:tab w:val="left" w:pos="4641"/>
        </w:tabs>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sclerosis</w:t>
      </w:r>
    </w:p>
    <w:p w14:paraId="44EC2FF9" w14:textId="77777777" w:rsidR="00FD04C5" w:rsidRPr="00870DE9" w:rsidRDefault="00FD04C5" w:rsidP="00364F92">
      <w:pPr>
        <w:widowControl w:val="0"/>
        <w:tabs>
          <w:tab w:val="left" w:pos="4641"/>
        </w:tabs>
        <w:autoSpaceDE w:val="0"/>
        <w:autoSpaceDN w:val="0"/>
        <w:adjustRightInd w:val="0"/>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65. What are the most common causes of death in chronic ischemic heart disease:</w:t>
      </w:r>
    </w:p>
    <w:p w14:paraId="33F936A1" w14:textId="77777777" w:rsidR="00FD04C5" w:rsidRPr="00870DE9" w:rsidRDefault="00FD04C5" w:rsidP="00DA39FA">
      <w:pPr>
        <w:pStyle w:val="a3"/>
        <w:widowControl w:val="0"/>
        <w:numPr>
          <w:ilvl w:val="0"/>
          <w:numId w:val="562"/>
        </w:numPr>
        <w:tabs>
          <w:tab w:val="left" w:pos="4641"/>
        </w:tabs>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respiratory failure </w:t>
      </w:r>
    </w:p>
    <w:p w14:paraId="7AB189CA" w14:textId="77777777" w:rsidR="00FD04C5" w:rsidRPr="00870DE9" w:rsidRDefault="00FD04C5" w:rsidP="00DA39FA">
      <w:pPr>
        <w:pStyle w:val="a3"/>
        <w:widowControl w:val="0"/>
        <w:numPr>
          <w:ilvl w:val="0"/>
          <w:numId w:val="562"/>
        </w:numPr>
        <w:tabs>
          <w:tab w:val="left" w:pos="4641"/>
        </w:tabs>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chronic heart failure </w:t>
      </w:r>
    </w:p>
    <w:p w14:paraId="07FFF948" w14:textId="77777777" w:rsidR="00FD04C5" w:rsidRPr="00870DE9" w:rsidRDefault="00FD04C5" w:rsidP="00DA39FA">
      <w:pPr>
        <w:pStyle w:val="a3"/>
        <w:widowControl w:val="0"/>
        <w:numPr>
          <w:ilvl w:val="0"/>
          <w:numId w:val="562"/>
        </w:numPr>
        <w:tabs>
          <w:tab w:val="left" w:pos="4641"/>
        </w:tabs>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thromboembolic complications  </w:t>
      </w:r>
    </w:p>
    <w:p w14:paraId="020AEC0B" w14:textId="77777777" w:rsidR="00FD04C5" w:rsidRPr="00870DE9" w:rsidRDefault="00FD04C5" w:rsidP="00DA39FA">
      <w:pPr>
        <w:pStyle w:val="a3"/>
        <w:widowControl w:val="0"/>
        <w:numPr>
          <w:ilvl w:val="0"/>
          <w:numId w:val="562"/>
        </w:numPr>
        <w:tabs>
          <w:tab w:val="left" w:pos="4641"/>
        </w:tabs>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rhythm disorders</w:t>
      </w:r>
    </w:p>
    <w:p w14:paraId="780E0DE7" w14:textId="77777777" w:rsidR="00FD04C5" w:rsidRPr="00870DE9" w:rsidRDefault="00FD04C5" w:rsidP="00DA39FA">
      <w:pPr>
        <w:pStyle w:val="a3"/>
        <w:widowControl w:val="0"/>
        <w:numPr>
          <w:ilvl w:val="0"/>
          <w:numId w:val="562"/>
        </w:numPr>
        <w:tabs>
          <w:tab w:val="left" w:pos="4641"/>
        </w:tabs>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renal insufficiency </w:t>
      </w:r>
    </w:p>
    <w:p w14:paraId="4E3841B1" w14:textId="77777777" w:rsidR="00FD04C5" w:rsidRPr="00870DE9" w:rsidRDefault="00FD04C5" w:rsidP="00364F92">
      <w:pPr>
        <w:widowControl w:val="0"/>
        <w:tabs>
          <w:tab w:val="left" w:pos="4641"/>
        </w:tabs>
        <w:autoSpaceDE w:val="0"/>
        <w:autoSpaceDN w:val="0"/>
        <w:adjustRightInd w:val="0"/>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 xml:space="preserve">66. Ischemic cerebral infarction may develop in obstructive atherosclerosis of the following arteries: </w:t>
      </w:r>
    </w:p>
    <w:p w14:paraId="5F3D0DEC" w14:textId="77777777" w:rsidR="00FD04C5" w:rsidRPr="00870DE9" w:rsidRDefault="00FD04C5" w:rsidP="00DA39FA">
      <w:pPr>
        <w:pStyle w:val="a3"/>
        <w:widowControl w:val="0"/>
        <w:numPr>
          <w:ilvl w:val="0"/>
          <w:numId w:val="563"/>
        </w:numPr>
        <w:tabs>
          <w:tab w:val="left" w:pos="4641"/>
        </w:tabs>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intracerebral arteries </w:t>
      </w:r>
    </w:p>
    <w:p w14:paraId="444C02C8" w14:textId="77777777" w:rsidR="00FD04C5" w:rsidRPr="00870DE9" w:rsidRDefault="00FD04C5" w:rsidP="00DA39FA">
      <w:pPr>
        <w:pStyle w:val="a3"/>
        <w:widowControl w:val="0"/>
        <w:numPr>
          <w:ilvl w:val="0"/>
          <w:numId w:val="563"/>
        </w:numPr>
        <w:tabs>
          <w:tab w:val="left" w:pos="4641"/>
        </w:tabs>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renal arteries </w:t>
      </w:r>
    </w:p>
    <w:p w14:paraId="331389A6" w14:textId="77777777" w:rsidR="00FD04C5" w:rsidRPr="00870DE9" w:rsidRDefault="00FD04C5" w:rsidP="00DA39FA">
      <w:pPr>
        <w:pStyle w:val="a3"/>
        <w:widowControl w:val="0"/>
        <w:numPr>
          <w:ilvl w:val="0"/>
          <w:numId w:val="563"/>
        </w:numPr>
        <w:tabs>
          <w:tab w:val="left" w:pos="4641"/>
        </w:tabs>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vertebral arteries  </w:t>
      </w:r>
    </w:p>
    <w:p w14:paraId="0F947ABA" w14:textId="77777777" w:rsidR="00FD04C5" w:rsidRPr="00870DE9" w:rsidRDefault="00FD04C5" w:rsidP="00DA39FA">
      <w:pPr>
        <w:pStyle w:val="a3"/>
        <w:widowControl w:val="0"/>
        <w:numPr>
          <w:ilvl w:val="0"/>
          <w:numId w:val="563"/>
        </w:numPr>
        <w:tabs>
          <w:tab w:val="left" w:pos="4641"/>
        </w:tabs>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carotid arteries </w:t>
      </w:r>
    </w:p>
    <w:p w14:paraId="4E34E7BE" w14:textId="77777777" w:rsidR="00FD04C5" w:rsidRPr="00870DE9" w:rsidRDefault="00FD04C5" w:rsidP="00DA39FA">
      <w:pPr>
        <w:pStyle w:val="a3"/>
        <w:widowControl w:val="0"/>
        <w:numPr>
          <w:ilvl w:val="0"/>
          <w:numId w:val="563"/>
        </w:numPr>
        <w:tabs>
          <w:tab w:val="left" w:pos="4641"/>
        </w:tabs>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pulmonary arteries</w:t>
      </w:r>
    </w:p>
    <w:p w14:paraId="5EAB4A60" w14:textId="73E0D206" w:rsidR="00FD04C5" w:rsidRDefault="00FD04C5" w:rsidP="00364F92">
      <w:pPr>
        <w:spacing w:line="240" w:lineRule="auto"/>
        <w:rPr>
          <w:rFonts w:ascii="Times New Roman" w:hAnsi="Times New Roman" w:cs="Times New Roman"/>
          <w:color w:val="000000" w:themeColor="text1"/>
          <w:sz w:val="28"/>
          <w:szCs w:val="28"/>
          <w:lang w:val="en-US"/>
        </w:rPr>
      </w:pPr>
    </w:p>
    <w:p w14:paraId="12E61E54" w14:textId="21263098" w:rsidR="00D15038" w:rsidRDefault="00D15038" w:rsidP="00364F92">
      <w:pPr>
        <w:spacing w:line="240" w:lineRule="auto"/>
        <w:rPr>
          <w:rFonts w:ascii="Times New Roman" w:hAnsi="Times New Roman" w:cs="Times New Roman"/>
          <w:color w:val="000000" w:themeColor="text1"/>
          <w:sz w:val="28"/>
          <w:szCs w:val="28"/>
          <w:lang w:val="en-US"/>
        </w:rPr>
      </w:pPr>
    </w:p>
    <w:p w14:paraId="5122F3E9" w14:textId="44F4106E" w:rsidR="00D15038" w:rsidRDefault="00D15038" w:rsidP="00364F92">
      <w:pPr>
        <w:spacing w:line="240" w:lineRule="auto"/>
        <w:rPr>
          <w:rFonts w:ascii="Times New Roman" w:hAnsi="Times New Roman" w:cs="Times New Roman"/>
          <w:color w:val="000000" w:themeColor="text1"/>
          <w:sz w:val="28"/>
          <w:szCs w:val="28"/>
          <w:lang w:val="en-US"/>
        </w:rPr>
      </w:pPr>
    </w:p>
    <w:p w14:paraId="62271D2E" w14:textId="11976A05" w:rsidR="00D15038" w:rsidRDefault="00D15038" w:rsidP="00364F92">
      <w:pPr>
        <w:spacing w:line="240" w:lineRule="auto"/>
        <w:rPr>
          <w:rFonts w:ascii="Times New Roman" w:hAnsi="Times New Roman" w:cs="Times New Roman"/>
          <w:color w:val="000000" w:themeColor="text1"/>
          <w:sz w:val="28"/>
          <w:szCs w:val="28"/>
          <w:lang w:val="en-US"/>
        </w:rPr>
      </w:pPr>
    </w:p>
    <w:p w14:paraId="78CB0267" w14:textId="1F28194A" w:rsidR="00D15038" w:rsidRDefault="00D15038" w:rsidP="00364F92">
      <w:pPr>
        <w:spacing w:line="240" w:lineRule="auto"/>
        <w:rPr>
          <w:rFonts w:ascii="Times New Roman" w:hAnsi="Times New Roman" w:cs="Times New Roman"/>
          <w:color w:val="000000" w:themeColor="text1"/>
          <w:sz w:val="28"/>
          <w:szCs w:val="28"/>
          <w:lang w:val="en-US"/>
        </w:rPr>
      </w:pPr>
    </w:p>
    <w:p w14:paraId="605EE6B3" w14:textId="33C5516C" w:rsidR="00D15038" w:rsidRDefault="00D15038" w:rsidP="00364F92">
      <w:pPr>
        <w:spacing w:line="240" w:lineRule="auto"/>
        <w:rPr>
          <w:rFonts w:ascii="Times New Roman" w:hAnsi="Times New Roman" w:cs="Times New Roman"/>
          <w:color w:val="000000" w:themeColor="text1"/>
          <w:sz w:val="28"/>
          <w:szCs w:val="28"/>
          <w:lang w:val="en-US"/>
        </w:rPr>
      </w:pPr>
    </w:p>
    <w:p w14:paraId="33D16165" w14:textId="02922C46" w:rsidR="00D15038" w:rsidRDefault="00D15038" w:rsidP="00364F92">
      <w:pPr>
        <w:spacing w:line="240" w:lineRule="auto"/>
        <w:rPr>
          <w:rFonts w:ascii="Times New Roman" w:hAnsi="Times New Roman" w:cs="Times New Roman"/>
          <w:color w:val="000000" w:themeColor="text1"/>
          <w:sz w:val="28"/>
          <w:szCs w:val="28"/>
          <w:lang w:val="en-US"/>
        </w:rPr>
      </w:pPr>
    </w:p>
    <w:p w14:paraId="3CB91EF8" w14:textId="24E5EA03" w:rsidR="00D15038" w:rsidRDefault="00D15038" w:rsidP="00364F92">
      <w:pPr>
        <w:spacing w:line="240" w:lineRule="auto"/>
        <w:rPr>
          <w:rFonts w:ascii="Times New Roman" w:hAnsi="Times New Roman" w:cs="Times New Roman"/>
          <w:color w:val="000000" w:themeColor="text1"/>
          <w:sz w:val="28"/>
          <w:szCs w:val="28"/>
          <w:lang w:val="en-US"/>
        </w:rPr>
      </w:pPr>
    </w:p>
    <w:p w14:paraId="234F3E5F" w14:textId="32188EB7" w:rsidR="00D15038" w:rsidRDefault="00D15038" w:rsidP="00364F92">
      <w:pPr>
        <w:spacing w:line="240" w:lineRule="auto"/>
        <w:rPr>
          <w:rFonts w:ascii="Times New Roman" w:hAnsi="Times New Roman" w:cs="Times New Roman"/>
          <w:color w:val="000000" w:themeColor="text1"/>
          <w:sz w:val="28"/>
          <w:szCs w:val="28"/>
          <w:lang w:val="en-US"/>
        </w:rPr>
      </w:pPr>
    </w:p>
    <w:p w14:paraId="7327D1E7" w14:textId="59AC7970" w:rsidR="00D15038" w:rsidRDefault="00D15038" w:rsidP="00364F92">
      <w:pPr>
        <w:spacing w:line="240" w:lineRule="auto"/>
        <w:rPr>
          <w:rFonts w:ascii="Times New Roman" w:hAnsi="Times New Roman" w:cs="Times New Roman"/>
          <w:color w:val="000000" w:themeColor="text1"/>
          <w:sz w:val="28"/>
          <w:szCs w:val="28"/>
          <w:lang w:val="en-US"/>
        </w:rPr>
      </w:pPr>
    </w:p>
    <w:p w14:paraId="48BB9487" w14:textId="5F3DECE3" w:rsidR="00D15038" w:rsidRDefault="00D15038" w:rsidP="00364F92">
      <w:pPr>
        <w:spacing w:line="240" w:lineRule="auto"/>
        <w:rPr>
          <w:rFonts w:ascii="Times New Roman" w:hAnsi="Times New Roman" w:cs="Times New Roman"/>
          <w:color w:val="000000" w:themeColor="text1"/>
          <w:sz w:val="28"/>
          <w:szCs w:val="28"/>
          <w:lang w:val="en-US"/>
        </w:rPr>
      </w:pPr>
    </w:p>
    <w:p w14:paraId="65B5A53E" w14:textId="04912121" w:rsidR="00D15038" w:rsidRDefault="00D15038" w:rsidP="00364F92">
      <w:pPr>
        <w:spacing w:line="240" w:lineRule="auto"/>
        <w:rPr>
          <w:rFonts w:ascii="Times New Roman" w:hAnsi="Times New Roman" w:cs="Times New Roman"/>
          <w:color w:val="000000" w:themeColor="text1"/>
          <w:sz w:val="28"/>
          <w:szCs w:val="28"/>
          <w:lang w:val="en-US"/>
        </w:rPr>
      </w:pPr>
    </w:p>
    <w:p w14:paraId="4EB0AE27" w14:textId="6B15ECBA" w:rsidR="00D15038" w:rsidRDefault="00D15038" w:rsidP="00364F92">
      <w:pPr>
        <w:spacing w:line="240" w:lineRule="auto"/>
        <w:rPr>
          <w:rFonts w:ascii="Times New Roman" w:hAnsi="Times New Roman" w:cs="Times New Roman"/>
          <w:color w:val="000000" w:themeColor="text1"/>
          <w:sz w:val="28"/>
          <w:szCs w:val="28"/>
          <w:lang w:val="en-US"/>
        </w:rPr>
      </w:pPr>
    </w:p>
    <w:p w14:paraId="43277E40" w14:textId="77777777" w:rsidR="00D15038" w:rsidRPr="00870DE9" w:rsidRDefault="00D15038" w:rsidP="00364F92">
      <w:pPr>
        <w:spacing w:line="240" w:lineRule="auto"/>
        <w:rPr>
          <w:rFonts w:ascii="Times New Roman" w:hAnsi="Times New Roman" w:cs="Times New Roman"/>
          <w:color w:val="000000" w:themeColor="text1"/>
          <w:sz w:val="28"/>
          <w:szCs w:val="28"/>
          <w:lang w:val="en-US"/>
        </w:rPr>
      </w:pPr>
    </w:p>
    <w:p w14:paraId="1880B12B" w14:textId="6C4685BE" w:rsidR="00FD04C5" w:rsidRPr="00870DE9" w:rsidRDefault="00FD04C5" w:rsidP="00364F92">
      <w:pPr>
        <w:pStyle w:val="a3"/>
        <w:spacing w:after="160" w:line="240" w:lineRule="auto"/>
        <w:jc w:val="center"/>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lastRenderedPageBreak/>
        <w:t>Pulmonary pathology</w:t>
      </w:r>
    </w:p>
    <w:p w14:paraId="6885ACB4" w14:textId="6B3F57C5" w:rsidR="00FD04C5" w:rsidRPr="00870DE9" w:rsidRDefault="00FD04C5" w:rsidP="00364F92">
      <w:pPr>
        <w:pStyle w:val="a3"/>
        <w:spacing w:after="160" w:line="240" w:lineRule="auto"/>
        <w:jc w:val="center"/>
        <w:rPr>
          <w:rFonts w:ascii="Times New Roman" w:hAnsi="Times New Roman" w:cs="Times New Roman"/>
          <w:b/>
          <w:bCs/>
          <w:sz w:val="28"/>
          <w:szCs w:val="28"/>
          <w:lang w:val="en-US"/>
        </w:rPr>
      </w:pPr>
    </w:p>
    <w:p w14:paraId="276878BC" w14:textId="77777777" w:rsidR="00FD04C5" w:rsidRPr="00870DE9" w:rsidRDefault="00FD04C5" w:rsidP="00364F92">
      <w:pPr>
        <w:spacing w:after="0" w:line="240" w:lineRule="auto"/>
        <w:outlineLvl w:val="1"/>
        <w:rPr>
          <w:rFonts w:ascii="Times New Roman" w:eastAsia="Times New Roman" w:hAnsi="Times New Roman" w:cs="Times New Roman"/>
          <w:b/>
          <w:bCs/>
          <w:sz w:val="28"/>
          <w:szCs w:val="28"/>
          <w:shd w:val="clear" w:color="auto" w:fill="FFFFFF"/>
          <w:lang w:val="en-US"/>
        </w:rPr>
      </w:pPr>
      <w:r w:rsidRPr="00870DE9">
        <w:rPr>
          <w:rFonts w:ascii="Times New Roman" w:eastAsia="Times New Roman" w:hAnsi="Times New Roman" w:cs="Times New Roman"/>
          <w:b/>
          <w:bCs/>
          <w:sz w:val="28"/>
          <w:szCs w:val="28"/>
          <w:shd w:val="clear" w:color="auto" w:fill="FFFFFF"/>
          <w:lang w:val="en-US"/>
        </w:rPr>
        <w:t xml:space="preserve">1. Which of the following is true regarding asthma: </w:t>
      </w:r>
    </w:p>
    <w:p w14:paraId="6DEC96F1" w14:textId="77777777" w:rsidR="00FD04C5" w:rsidRPr="00870DE9" w:rsidRDefault="00FD04C5" w:rsidP="00DA39FA">
      <w:pPr>
        <w:pStyle w:val="a3"/>
        <w:numPr>
          <w:ilvl w:val="0"/>
          <w:numId w:val="567"/>
        </w:numPr>
        <w:spacing w:after="0" w:line="240" w:lineRule="auto"/>
        <w:outlineLvl w:val="1"/>
        <w:rPr>
          <w:rFonts w:ascii="Times New Roman" w:eastAsia="Times New Roman" w:hAnsi="Times New Roman" w:cs="Times New Roman"/>
          <w:bCs/>
          <w:sz w:val="28"/>
          <w:szCs w:val="28"/>
          <w:shd w:val="clear" w:color="auto" w:fill="FFFFFF"/>
          <w:lang w:val="en-US"/>
        </w:rPr>
      </w:pPr>
      <w:r w:rsidRPr="00870DE9">
        <w:rPr>
          <w:rFonts w:ascii="Times New Roman" w:eastAsia="Times New Roman" w:hAnsi="Times New Roman" w:cs="Times New Roman"/>
          <w:bCs/>
          <w:sz w:val="28"/>
          <w:szCs w:val="28"/>
          <w:shd w:val="clear" w:color="auto" w:fill="FFFFFF"/>
          <w:lang w:val="en-US"/>
        </w:rPr>
        <w:t>it produces dysplastic changes in the respiratory epithelium</w:t>
      </w:r>
    </w:p>
    <w:p w14:paraId="286782CE" w14:textId="77777777" w:rsidR="00FD04C5" w:rsidRPr="00870DE9" w:rsidRDefault="00FD04C5" w:rsidP="00DA39FA">
      <w:pPr>
        <w:pStyle w:val="a3"/>
        <w:numPr>
          <w:ilvl w:val="0"/>
          <w:numId w:val="567"/>
        </w:numPr>
        <w:spacing w:after="0" w:line="240" w:lineRule="auto"/>
        <w:outlineLvl w:val="1"/>
        <w:rPr>
          <w:rFonts w:ascii="Times New Roman" w:eastAsia="Times New Roman" w:hAnsi="Times New Roman" w:cs="Times New Roman"/>
          <w:bCs/>
          <w:sz w:val="28"/>
          <w:szCs w:val="28"/>
          <w:shd w:val="clear" w:color="auto" w:fill="FFFFFF"/>
          <w:lang w:val="en-US"/>
        </w:rPr>
      </w:pPr>
      <w:r w:rsidRPr="00870DE9">
        <w:rPr>
          <w:rFonts w:ascii="Times New Roman" w:eastAsia="Times New Roman" w:hAnsi="Times New Roman" w:cs="Times New Roman"/>
          <w:bCs/>
          <w:sz w:val="28"/>
          <w:szCs w:val="28"/>
          <w:shd w:val="clear" w:color="auto" w:fill="FFFFFF"/>
          <w:lang w:val="en-US"/>
        </w:rPr>
        <w:t>it is a frequent cause of bronchiectasis</w:t>
      </w:r>
    </w:p>
    <w:p w14:paraId="2611D801" w14:textId="77777777" w:rsidR="00FD04C5" w:rsidRPr="00870DE9" w:rsidRDefault="00FD04C5" w:rsidP="00DA39FA">
      <w:pPr>
        <w:pStyle w:val="a3"/>
        <w:numPr>
          <w:ilvl w:val="0"/>
          <w:numId w:val="567"/>
        </w:numPr>
        <w:spacing w:after="0" w:line="240" w:lineRule="auto"/>
        <w:outlineLvl w:val="1"/>
        <w:rPr>
          <w:rFonts w:ascii="Times New Roman" w:eastAsia="Times New Roman" w:hAnsi="Times New Roman" w:cs="Times New Roman"/>
          <w:bCs/>
          <w:sz w:val="28"/>
          <w:szCs w:val="28"/>
          <w:shd w:val="clear" w:color="auto" w:fill="FFFFFF"/>
          <w:lang w:val="en-US"/>
        </w:rPr>
      </w:pPr>
      <w:r w:rsidRPr="00870DE9">
        <w:rPr>
          <w:rFonts w:ascii="Times New Roman" w:eastAsia="Times New Roman" w:hAnsi="Times New Roman" w:cs="Times New Roman"/>
          <w:bCs/>
          <w:sz w:val="28"/>
          <w:szCs w:val="28"/>
          <w:shd w:val="clear" w:color="auto" w:fill="FFFFFF"/>
          <w:lang w:val="en-US"/>
        </w:rPr>
        <w:t>it may be triggered by infection</w:t>
      </w:r>
    </w:p>
    <w:p w14:paraId="15985690" w14:textId="77777777" w:rsidR="00FD04C5" w:rsidRPr="00870DE9" w:rsidRDefault="00FD04C5" w:rsidP="00DA39FA">
      <w:pPr>
        <w:pStyle w:val="a3"/>
        <w:numPr>
          <w:ilvl w:val="0"/>
          <w:numId w:val="567"/>
        </w:numPr>
        <w:spacing w:after="0" w:line="240" w:lineRule="auto"/>
        <w:outlineLvl w:val="1"/>
        <w:rPr>
          <w:rFonts w:ascii="Times New Roman" w:eastAsia="Times New Roman" w:hAnsi="Times New Roman" w:cs="Times New Roman"/>
          <w:bCs/>
          <w:sz w:val="28"/>
          <w:szCs w:val="28"/>
          <w:shd w:val="clear" w:color="auto" w:fill="FFFFFF"/>
          <w:lang w:val="en-US"/>
        </w:rPr>
      </w:pPr>
      <w:r w:rsidRPr="00870DE9">
        <w:rPr>
          <w:rFonts w:ascii="Times New Roman" w:eastAsia="Times New Roman" w:hAnsi="Times New Roman" w:cs="Times New Roman"/>
          <w:bCs/>
          <w:sz w:val="28"/>
          <w:szCs w:val="28"/>
          <w:shd w:val="clear" w:color="auto" w:fill="FFFFFF"/>
          <w:lang w:val="en-US"/>
        </w:rPr>
        <w:t>it causes centrilobular emphysema</w:t>
      </w:r>
    </w:p>
    <w:p w14:paraId="103D8EA2" w14:textId="77777777" w:rsidR="00FD04C5" w:rsidRPr="00870DE9" w:rsidRDefault="00FD04C5" w:rsidP="00DA39FA">
      <w:pPr>
        <w:pStyle w:val="a3"/>
        <w:numPr>
          <w:ilvl w:val="0"/>
          <w:numId w:val="567"/>
        </w:numPr>
        <w:spacing w:after="0" w:line="240" w:lineRule="auto"/>
        <w:outlineLvl w:val="1"/>
        <w:rPr>
          <w:rFonts w:ascii="Times New Roman" w:eastAsia="Times New Roman" w:hAnsi="Times New Roman" w:cs="Times New Roman"/>
          <w:bCs/>
          <w:sz w:val="28"/>
          <w:szCs w:val="28"/>
          <w:shd w:val="clear" w:color="auto" w:fill="FFFFFF"/>
          <w:lang w:val="en-US"/>
        </w:rPr>
      </w:pPr>
      <w:r w:rsidRPr="00870DE9">
        <w:rPr>
          <w:rFonts w:ascii="Times New Roman" w:eastAsia="Times New Roman" w:hAnsi="Times New Roman" w:cs="Times New Roman"/>
          <w:bCs/>
          <w:sz w:val="28"/>
          <w:szCs w:val="28"/>
          <w:shd w:val="clear" w:color="auto" w:fill="FFFFFF"/>
          <w:lang w:val="en-US"/>
        </w:rPr>
        <w:t xml:space="preserve">all of the listed </w:t>
      </w:r>
    </w:p>
    <w:p w14:paraId="249598CC" w14:textId="77777777" w:rsidR="00FD04C5" w:rsidRPr="00870DE9" w:rsidRDefault="00FD04C5" w:rsidP="00364F92">
      <w:pPr>
        <w:spacing w:after="0" w:line="240" w:lineRule="auto"/>
        <w:outlineLvl w:val="1"/>
        <w:rPr>
          <w:rFonts w:ascii="Times New Roman" w:eastAsia="Times New Roman" w:hAnsi="Times New Roman" w:cs="Times New Roman"/>
          <w:b/>
          <w:bCs/>
          <w:sz w:val="28"/>
          <w:szCs w:val="28"/>
          <w:shd w:val="clear" w:color="auto" w:fill="FFFFFF"/>
          <w:lang w:val="en-US"/>
        </w:rPr>
      </w:pPr>
      <w:r w:rsidRPr="00870DE9">
        <w:rPr>
          <w:rFonts w:ascii="Times New Roman" w:eastAsia="Times New Roman" w:hAnsi="Times New Roman" w:cs="Times New Roman"/>
          <w:b/>
          <w:bCs/>
          <w:sz w:val="28"/>
          <w:szCs w:val="28"/>
          <w:shd w:val="clear" w:color="auto" w:fill="FFFFFF"/>
          <w:lang w:val="en-US"/>
        </w:rPr>
        <w:t xml:space="preserve">2. Which of the following is commonly associated with panacinar emphysema: </w:t>
      </w:r>
    </w:p>
    <w:p w14:paraId="1A138994" w14:textId="77777777" w:rsidR="00FD04C5" w:rsidRPr="00870DE9" w:rsidRDefault="00FD04C5" w:rsidP="00DA39FA">
      <w:pPr>
        <w:pStyle w:val="a3"/>
        <w:numPr>
          <w:ilvl w:val="0"/>
          <w:numId w:val="568"/>
        </w:numPr>
        <w:spacing w:after="0" w:line="240" w:lineRule="auto"/>
        <w:outlineLvl w:val="1"/>
        <w:rPr>
          <w:rFonts w:ascii="Times New Roman" w:eastAsia="Times New Roman" w:hAnsi="Times New Roman" w:cs="Times New Roman"/>
          <w:bCs/>
          <w:sz w:val="28"/>
          <w:szCs w:val="28"/>
          <w:shd w:val="clear" w:color="auto" w:fill="FFFFFF"/>
          <w:lang w:val="en-US"/>
        </w:rPr>
      </w:pPr>
      <w:r w:rsidRPr="00870DE9">
        <w:rPr>
          <w:rFonts w:ascii="Times New Roman" w:eastAsia="Times New Roman" w:hAnsi="Times New Roman" w:cs="Times New Roman"/>
          <w:bCs/>
          <w:sz w:val="28"/>
          <w:szCs w:val="28"/>
          <w:shd w:val="clear" w:color="auto" w:fill="FFFFFF"/>
          <w:lang w:val="en-US"/>
        </w:rPr>
        <w:t>asthma</w:t>
      </w:r>
    </w:p>
    <w:p w14:paraId="7A91A078" w14:textId="77777777" w:rsidR="00FD04C5" w:rsidRPr="00870DE9" w:rsidRDefault="00FD04C5" w:rsidP="00DA39FA">
      <w:pPr>
        <w:pStyle w:val="a3"/>
        <w:numPr>
          <w:ilvl w:val="0"/>
          <w:numId w:val="568"/>
        </w:numPr>
        <w:spacing w:after="0" w:line="240" w:lineRule="auto"/>
        <w:outlineLvl w:val="1"/>
        <w:rPr>
          <w:rFonts w:ascii="Times New Roman" w:eastAsia="Times New Roman" w:hAnsi="Times New Roman" w:cs="Times New Roman"/>
          <w:bCs/>
          <w:sz w:val="28"/>
          <w:szCs w:val="28"/>
          <w:shd w:val="clear" w:color="auto" w:fill="FFFFFF"/>
          <w:lang w:val="en-US"/>
        </w:rPr>
      </w:pPr>
      <w:r w:rsidRPr="00870DE9">
        <w:rPr>
          <w:rFonts w:ascii="Times New Roman" w:eastAsia="Times New Roman" w:hAnsi="Times New Roman" w:cs="Times New Roman"/>
          <w:bCs/>
          <w:sz w:val="28"/>
          <w:szCs w:val="28"/>
          <w:shd w:val="clear" w:color="auto" w:fill="FFFFFF"/>
          <w:lang w:val="en-US"/>
        </w:rPr>
        <w:t>lobar pneumonia</w:t>
      </w:r>
    </w:p>
    <w:p w14:paraId="3FC61427" w14:textId="77777777" w:rsidR="00FD04C5" w:rsidRPr="00870DE9" w:rsidRDefault="00FD04C5" w:rsidP="00DA39FA">
      <w:pPr>
        <w:pStyle w:val="a3"/>
        <w:numPr>
          <w:ilvl w:val="0"/>
          <w:numId w:val="568"/>
        </w:numPr>
        <w:spacing w:after="0" w:line="240" w:lineRule="auto"/>
        <w:outlineLvl w:val="1"/>
        <w:rPr>
          <w:rFonts w:ascii="Times New Roman" w:eastAsia="Times New Roman" w:hAnsi="Times New Roman" w:cs="Times New Roman"/>
          <w:bCs/>
          <w:sz w:val="28"/>
          <w:szCs w:val="28"/>
          <w:shd w:val="clear" w:color="auto" w:fill="FFFFFF"/>
          <w:lang w:val="en-US"/>
        </w:rPr>
      </w:pPr>
      <w:r w:rsidRPr="00870DE9">
        <w:rPr>
          <w:rFonts w:ascii="Times New Roman" w:eastAsia="Times New Roman" w:hAnsi="Times New Roman" w:cs="Times New Roman"/>
          <w:bCs/>
          <w:sz w:val="28"/>
          <w:szCs w:val="28"/>
          <w:shd w:val="clear" w:color="auto" w:fill="FFFFFF"/>
          <w:lang w:val="en-US"/>
        </w:rPr>
        <w:t>bronchopneumonia</w:t>
      </w:r>
    </w:p>
    <w:p w14:paraId="2D00000D" w14:textId="77777777" w:rsidR="00FD04C5" w:rsidRPr="00870DE9" w:rsidRDefault="00FD04C5" w:rsidP="00DA39FA">
      <w:pPr>
        <w:pStyle w:val="a3"/>
        <w:numPr>
          <w:ilvl w:val="0"/>
          <w:numId w:val="568"/>
        </w:numPr>
        <w:spacing w:after="0" w:line="240" w:lineRule="auto"/>
        <w:outlineLvl w:val="1"/>
        <w:rPr>
          <w:rFonts w:ascii="Times New Roman" w:eastAsia="Times New Roman" w:hAnsi="Times New Roman" w:cs="Times New Roman"/>
          <w:bCs/>
          <w:sz w:val="28"/>
          <w:szCs w:val="28"/>
          <w:shd w:val="clear" w:color="auto" w:fill="FFFFFF"/>
          <w:lang w:val="en-US"/>
        </w:rPr>
      </w:pPr>
      <w:r w:rsidRPr="00870DE9">
        <w:rPr>
          <w:rFonts w:ascii="Times New Roman" w:eastAsia="Times New Roman" w:hAnsi="Times New Roman" w:cs="Times New Roman"/>
          <w:bCs/>
          <w:sz w:val="28"/>
          <w:szCs w:val="28"/>
          <w:shd w:val="clear" w:color="auto" w:fill="FFFFFF"/>
          <w:lang w:val="en-US"/>
        </w:rPr>
        <w:t>diffuse alveolar damage</w:t>
      </w:r>
    </w:p>
    <w:p w14:paraId="740EAB11" w14:textId="77777777" w:rsidR="00FD04C5" w:rsidRPr="00870DE9" w:rsidRDefault="00FD04C5" w:rsidP="00DA39FA">
      <w:pPr>
        <w:pStyle w:val="a3"/>
        <w:numPr>
          <w:ilvl w:val="0"/>
          <w:numId w:val="568"/>
        </w:numPr>
        <w:spacing w:after="0" w:line="240" w:lineRule="auto"/>
        <w:outlineLvl w:val="1"/>
        <w:rPr>
          <w:rFonts w:ascii="Times New Roman" w:eastAsia="Times New Roman" w:hAnsi="Times New Roman" w:cs="Times New Roman"/>
          <w:bCs/>
          <w:sz w:val="28"/>
          <w:szCs w:val="28"/>
          <w:shd w:val="clear" w:color="auto" w:fill="FFFFFF"/>
          <w:lang w:val="en-US"/>
        </w:rPr>
      </w:pPr>
      <w:r w:rsidRPr="00870DE9">
        <w:rPr>
          <w:rFonts w:ascii="Times New Roman" w:eastAsia="Times New Roman" w:hAnsi="Times New Roman" w:cs="Times New Roman"/>
          <w:bCs/>
          <w:sz w:val="28"/>
          <w:szCs w:val="28"/>
          <w:shd w:val="clear" w:color="auto" w:fill="FFFFFF"/>
          <w:lang w:val="en-US"/>
        </w:rPr>
        <w:t>alpha-1-antitrypsin deficiency</w:t>
      </w:r>
    </w:p>
    <w:p w14:paraId="71C59BCA" w14:textId="77777777" w:rsidR="00FD04C5" w:rsidRPr="00870DE9" w:rsidRDefault="00FD04C5" w:rsidP="00364F92">
      <w:pPr>
        <w:spacing w:after="0" w:line="240" w:lineRule="auto"/>
        <w:outlineLvl w:val="1"/>
        <w:rPr>
          <w:rFonts w:ascii="Times New Roman" w:eastAsia="Times New Roman" w:hAnsi="Times New Roman" w:cs="Times New Roman"/>
          <w:b/>
          <w:bCs/>
          <w:sz w:val="28"/>
          <w:szCs w:val="28"/>
          <w:shd w:val="clear" w:color="auto" w:fill="FFFFFF"/>
          <w:lang w:val="en-US"/>
        </w:rPr>
      </w:pPr>
      <w:r w:rsidRPr="00870DE9">
        <w:rPr>
          <w:rFonts w:ascii="Times New Roman" w:eastAsia="Times New Roman" w:hAnsi="Times New Roman" w:cs="Times New Roman"/>
          <w:b/>
          <w:bCs/>
          <w:sz w:val="28"/>
          <w:szCs w:val="28"/>
          <w:shd w:val="clear" w:color="auto" w:fill="FFFFFF"/>
          <w:lang w:val="en-US"/>
        </w:rPr>
        <w:t xml:space="preserve">3. Which of the following is true regarding viral pneumonia: </w:t>
      </w:r>
    </w:p>
    <w:p w14:paraId="44F694E3" w14:textId="77777777" w:rsidR="00FD04C5" w:rsidRPr="00870DE9" w:rsidRDefault="00FD04C5" w:rsidP="00DA39FA">
      <w:pPr>
        <w:pStyle w:val="a3"/>
        <w:numPr>
          <w:ilvl w:val="0"/>
          <w:numId w:val="569"/>
        </w:numPr>
        <w:spacing w:after="0" w:line="240" w:lineRule="auto"/>
        <w:outlineLvl w:val="1"/>
        <w:rPr>
          <w:rFonts w:ascii="Times New Roman" w:eastAsia="Times New Roman" w:hAnsi="Times New Roman" w:cs="Times New Roman"/>
          <w:bCs/>
          <w:sz w:val="28"/>
          <w:szCs w:val="28"/>
          <w:shd w:val="clear" w:color="auto" w:fill="FFFFFF"/>
          <w:lang w:val="en-US"/>
        </w:rPr>
      </w:pPr>
      <w:r w:rsidRPr="00870DE9">
        <w:rPr>
          <w:rFonts w:ascii="Times New Roman" w:eastAsia="Times New Roman" w:hAnsi="Times New Roman" w:cs="Times New Roman"/>
          <w:bCs/>
          <w:sz w:val="28"/>
          <w:szCs w:val="28"/>
          <w:shd w:val="clear" w:color="auto" w:fill="FFFFFF"/>
          <w:lang w:val="en-US"/>
        </w:rPr>
        <w:t xml:space="preserve">characterized histologically by interstitial inflammation </w:t>
      </w:r>
    </w:p>
    <w:p w14:paraId="42BA8FB9" w14:textId="77777777" w:rsidR="00FD04C5" w:rsidRPr="00870DE9" w:rsidRDefault="00FD04C5" w:rsidP="00DA39FA">
      <w:pPr>
        <w:pStyle w:val="a3"/>
        <w:numPr>
          <w:ilvl w:val="0"/>
          <w:numId w:val="569"/>
        </w:numPr>
        <w:spacing w:after="0" w:line="240" w:lineRule="auto"/>
        <w:outlineLvl w:val="1"/>
        <w:rPr>
          <w:rFonts w:ascii="Times New Roman" w:eastAsia="Times New Roman" w:hAnsi="Times New Roman" w:cs="Times New Roman"/>
          <w:bCs/>
          <w:sz w:val="28"/>
          <w:szCs w:val="28"/>
          <w:shd w:val="clear" w:color="auto" w:fill="FFFFFF"/>
          <w:lang w:val="en-US"/>
        </w:rPr>
      </w:pPr>
      <w:r w:rsidRPr="00870DE9">
        <w:rPr>
          <w:rFonts w:ascii="Times New Roman" w:eastAsia="Times New Roman" w:hAnsi="Times New Roman" w:cs="Times New Roman"/>
          <w:bCs/>
          <w:sz w:val="28"/>
          <w:szCs w:val="28"/>
          <w:shd w:val="clear" w:color="auto" w:fill="FFFFFF"/>
          <w:lang w:val="en-US"/>
        </w:rPr>
        <w:t>much more common than bacterial pneumonia</w:t>
      </w:r>
    </w:p>
    <w:p w14:paraId="0A287C16" w14:textId="77777777" w:rsidR="00FD04C5" w:rsidRPr="00870DE9" w:rsidRDefault="00FD04C5" w:rsidP="00DA39FA">
      <w:pPr>
        <w:pStyle w:val="a3"/>
        <w:numPr>
          <w:ilvl w:val="0"/>
          <w:numId w:val="569"/>
        </w:numPr>
        <w:spacing w:after="0" w:line="240" w:lineRule="auto"/>
        <w:outlineLvl w:val="1"/>
        <w:rPr>
          <w:rFonts w:ascii="Times New Roman" w:eastAsia="Times New Roman" w:hAnsi="Times New Roman" w:cs="Times New Roman"/>
          <w:bCs/>
          <w:sz w:val="28"/>
          <w:szCs w:val="28"/>
          <w:shd w:val="clear" w:color="auto" w:fill="FFFFFF"/>
          <w:lang w:val="en-US"/>
        </w:rPr>
      </w:pPr>
      <w:r w:rsidRPr="00870DE9">
        <w:rPr>
          <w:rFonts w:ascii="Times New Roman" w:eastAsia="Times New Roman" w:hAnsi="Times New Roman" w:cs="Times New Roman"/>
          <w:bCs/>
          <w:sz w:val="28"/>
          <w:szCs w:val="28"/>
          <w:shd w:val="clear" w:color="auto" w:fill="FFFFFF"/>
          <w:lang w:val="en-US"/>
        </w:rPr>
        <w:t>characterized by intraalveolar accumulation of lymphocytes</w:t>
      </w:r>
    </w:p>
    <w:p w14:paraId="4E2CFD3B" w14:textId="77777777" w:rsidR="00FD04C5" w:rsidRPr="00870DE9" w:rsidRDefault="00FD04C5" w:rsidP="00DA39FA">
      <w:pPr>
        <w:pStyle w:val="a3"/>
        <w:numPr>
          <w:ilvl w:val="0"/>
          <w:numId w:val="569"/>
        </w:numPr>
        <w:spacing w:after="0" w:line="240" w:lineRule="auto"/>
        <w:outlineLvl w:val="1"/>
        <w:rPr>
          <w:rFonts w:ascii="Times New Roman" w:eastAsia="Times New Roman" w:hAnsi="Times New Roman" w:cs="Times New Roman"/>
          <w:bCs/>
          <w:sz w:val="28"/>
          <w:szCs w:val="28"/>
          <w:shd w:val="clear" w:color="auto" w:fill="FFFFFF"/>
          <w:lang w:val="en-US"/>
        </w:rPr>
      </w:pPr>
      <w:r w:rsidRPr="00870DE9">
        <w:rPr>
          <w:rFonts w:ascii="Times New Roman" w:eastAsia="Times New Roman" w:hAnsi="Times New Roman" w:cs="Times New Roman"/>
          <w:bCs/>
          <w:sz w:val="28"/>
          <w:szCs w:val="28"/>
          <w:shd w:val="clear" w:color="auto" w:fill="FFFFFF"/>
          <w:lang w:val="en-US"/>
        </w:rPr>
        <w:t>characterized by necrotizing granulomas</w:t>
      </w:r>
    </w:p>
    <w:p w14:paraId="2EFBA4D7" w14:textId="77777777" w:rsidR="00FD04C5" w:rsidRPr="00870DE9" w:rsidRDefault="00FD04C5" w:rsidP="00DA39FA">
      <w:pPr>
        <w:pStyle w:val="a3"/>
        <w:numPr>
          <w:ilvl w:val="0"/>
          <w:numId w:val="569"/>
        </w:numPr>
        <w:spacing w:after="0" w:line="240" w:lineRule="auto"/>
        <w:outlineLvl w:val="1"/>
        <w:rPr>
          <w:rFonts w:ascii="Times New Roman" w:eastAsia="Times New Roman" w:hAnsi="Times New Roman" w:cs="Times New Roman"/>
          <w:bCs/>
          <w:sz w:val="28"/>
          <w:szCs w:val="28"/>
          <w:shd w:val="clear" w:color="auto" w:fill="FFFFFF"/>
          <w:lang w:val="en-US"/>
        </w:rPr>
      </w:pPr>
      <w:r w:rsidRPr="00870DE9">
        <w:rPr>
          <w:rFonts w:ascii="Times New Roman" w:eastAsia="Times New Roman" w:hAnsi="Times New Roman" w:cs="Times New Roman"/>
          <w:bCs/>
          <w:sz w:val="28"/>
          <w:szCs w:val="28"/>
          <w:shd w:val="clear" w:color="auto" w:fill="FFFFFF"/>
          <w:lang w:val="en-US"/>
        </w:rPr>
        <w:t>none of the listed</w:t>
      </w:r>
    </w:p>
    <w:p w14:paraId="06EF8EDF" w14:textId="77777777" w:rsidR="00FD04C5" w:rsidRPr="00870DE9" w:rsidRDefault="00FD04C5" w:rsidP="00364F92">
      <w:pPr>
        <w:spacing w:after="0" w:line="240" w:lineRule="auto"/>
        <w:outlineLvl w:val="1"/>
        <w:rPr>
          <w:rFonts w:ascii="Times New Roman" w:eastAsia="Times New Roman" w:hAnsi="Times New Roman" w:cs="Times New Roman"/>
          <w:b/>
          <w:bCs/>
          <w:sz w:val="28"/>
          <w:szCs w:val="28"/>
          <w:shd w:val="clear" w:color="auto" w:fill="FFFFFF"/>
          <w:lang w:val="en-US"/>
        </w:rPr>
      </w:pPr>
      <w:r w:rsidRPr="00870DE9">
        <w:rPr>
          <w:rFonts w:ascii="Times New Roman" w:eastAsia="Times New Roman" w:hAnsi="Times New Roman" w:cs="Times New Roman"/>
          <w:b/>
          <w:bCs/>
          <w:sz w:val="28"/>
          <w:szCs w:val="28"/>
          <w:shd w:val="clear" w:color="auto" w:fill="FFFFFF"/>
          <w:lang w:val="en-US"/>
        </w:rPr>
        <w:t xml:space="preserve">4. Lung abscess may occur: </w:t>
      </w:r>
    </w:p>
    <w:p w14:paraId="2F48AE6B" w14:textId="77777777" w:rsidR="00FD04C5" w:rsidRPr="00870DE9" w:rsidRDefault="00FD04C5" w:rsidP="00DA39FA">
      <w:pPr>
        <w:pStyle w:val="a3"/>
        <w:numPr>
          <w:ilvl w:val="0"/>
          <w:numId w:val="570"/>
        </w:numPr>
        <w:spacing w:after="0" w:line="240" w:lineRule="auto"/>
        <w:outlineLvl w:val="1"/>
        <w:rPr>
          <w:rFonts w:ascii="Times New Roman" w:eastAsia="Times New Roman" w:hAnsi="Times New Roman" w:cs="Times New Roman"/>
          <w:bCs/>
          <w:sz w:val="28"/>
          <w:szCs w:val="28"/>
          <w:shd w:val="clear" w:color="auto" w:fill="FFFFFF"/>
          <w:lang w:val="en-US"/>
        </w:rPr>
      </w:pPr>
      <w:r w:rsidRPr="00870DE9">
        <w:rPr>
          <w:rFonts w:ascii="Times New Roman" w:eastAsia="Times New Roman" w:hAnsi="Times New Roman" w:cs="Times New Roman"/>
          <w:bCs/>
          <w:sz w:val="28"/>
          <w:szCs w:val="28"/>
          <w:shd w:val="clear" w:color="auto" w:fill="FFFFFF"/>
          <w:lang w:val="en-US"/>
        </w:rPr>
        <w:t xml:space="preserve">as a complication of focal pneumonia </w:t>
      </w:r>
    </w:p>
    <w:p w14:paraId="12581B8F" w14:textId="77777777" w:rsidR="00FD04C5" w:rsidRPr="00870DE9" w:rsidRDefault="00FD04C5" w:rsidP="00DA39FA">
      <w:pPr>
        <w:pStyle w:val="a3"/>
        <w:numPr>
          <w:ilvl w:val="0"/>
          <w:numId w:val="570"/>
        </w:numPr>
        <w:spacing w:after="0" w:line="240" w:lineRule="auto"/>
        <w:outlineLvl w:val="1"/>
        <w:rPr>
          <w:rFonts w:ascii="Times New Roman" w:eastAsia="Times New Roman" w:hAnsi="Times New Roman" w:cs="Times New Roman"/>
          <w:bCs/>
          <w:sz w:val="28"/>
          <w:szCs w:val="28"/>
          <w:shd w:val="clear" w:color="auto" w:fill="FFFFFF"/>
          <w:lang w:val="en-US"/>
        </w:rPr>
      </w:pPr>
      <w:r w:rsidRPr="00870DE9">
        <w:rPr>
          <w:rFonts w:ascii="Times New Roman" w:eastAsia="Times New Roman" w:hAnsi="Times New Roman" w:cs="Times New Roman"/>
          <w:bCs/>
          <w:sz w:val="28"/>
          <w:szCs w:val="28"/>
          <w:shd w:val="clear" w:color="auto" w:fill="FFFFFF"/>
          <w:lang w:val="en-US"/>
        </w:rPr>
        <w:t xml:space="preserve">as a result of aspiration of </w:t>
      </w:r>
      <w:r w:rsidRPr="00870DE9">
        <w:rPr>
          <w:rFonts w:ascii="Times New Roman" w:hAnsi="Times New Roman" w:cs="Times New Roman"/>
          <w:sz w:val="28"/>
          <w:szCs w:val="28"/>
          <w:lang w:val="en-US"/>
        </w:rPr>
        <w:t xml:space="preserve">infected </w:t>
      </w:r>
      <w:r w:rsidRPr="00870DE9">
        <w:rPr>
          <w:rFonts w:ascii="Times New Roman" w:eastAsia="Times New Roman" w:hAnsi="Times New Roman" w:cs="Times New Roman"/>
          <w:bCs/>
          <w:sz w:val="28"/>
          <w:szCs w:val="28"/>
          <w:shd w:val="clear" w:color="auto" w:fill="FFFFFF"/>
          <w:lang w:val="en-US"/>
        </w:rPr>
        <w:t>material from carious teeth</w:t>
      </w:r>
    </w:p>
    <w:p w14:paraId="59260AE0" w14:textId="77777777" w:rsidR="00FD04C5" w:rsidRPr="00870DE9" w:rsidRDefault="00FD04C5" w:rsidP="00DA39FA">
      <w:pPr>
        <w:pStyle w:val="a3"/>
        <w:numPr>
          <w:ilvl w:val="0"/>
          <w:numId w:val="570"/>
        </w:numPr>
        <w:spacing w:after="0" w:line="240" w:lineRule="auto"/>
        <w:outlineLvl w:val="1"/>
        <w:rPr>
          <w:rFonts w:ascii="Times New Roman" w:eastAsia="Times New Roman" w:hAnsi="Times New Roman" w:cs="Times New Roman"/>
          <w:bCs/>
          <w:sz w:val="28"/>
          <w:szCs w:val="28"/>
          <w:shd w:val="clear" w:color="auto" w:fill="FFFFFF"/>
          <w:lang w:val="en-US"/>
        </w:rPr>
      </w:pPr>
      <w:r w:rsidRPr="00870DE9">
        <w:rPr>
          <w:rFonts w:ascii="Times New Roman" w:eastAsia="Times New Roman" w:hAnsi="Times New Roman" w:cs="Times New Roman"/>
          <w:bCs/>
          <w:sz w:val="28"/>
          <w:szCs w:val="28"/>
          <w:shd w:val="clear" w:color="auto" w:fill="FFFFFF"/>
          <w:lang w:val="en-US"/>
        </w:rPr>
        <w:t>as a result of viral pneumonia</w:t>
      </w:r>
    </w:p>
    <w:p w14:paraId="237C099F" w14:textId="77777777" w:rsidR="00FD04C5" w:rsidRPr="00870DE9" w:rsidRDefault="00FD04C5" w:rsidP="00DA39FA">
      <w:pPr>
        <w:pStyle w:val="a3"/>
        <w:numPr>
          <w:ilvl w:val="0"/>
          <w:numId w:val="570"/>
        </w:numPr>
        <w:spacing w:after="0" w:line="240" w:lineRule="auto"/>
        <w:outlineLvl w:val="1"/>
        <w:rPr>
          <w:rFonts w:ascii="Times New Roman" w:eastAsia="Times New Roman" w:hAnsi="Times New Roman" w:cs="Times New Roman"/>
          <w:bCs/>
          <w:sz w:val="28"/>
          <w:szCs w:val="28"/>
          <w:shd w:val="clear" w:color="auto" w:fill="FFFFFF"/>
          <w:lang w:val="en-US"/>
        </w:rPr>
      </w:pPr>
      <w:r w:rsidRPr="00870DE9">
        <w:rPr>
          <w:rFonts w:ascii="Times New Roman" w:eastAsia="Times New Roman" w:hAnsi="Times New Roman" w:cs="Times New Roman"/>
          <w:bCs/>
          <w:sz w:val="28"/>
          <w:szCs w:val="28"/>
          <w:shd w:val="clear" w:color="auto" w:fill="FFFFFF"/>
          <w:lang w:val="en-US"/>
        </w:rPr>
        <w:t xml:space="preserve">as a result of acute bronchitis </w:t>
      </w:r>
    </w:p>
    <w:p w14:paraId="6889CEDC" w14:textId="77777777" w:rsidR="00FD04C5" w:rsidRPr="00870DE9" w:rsidRDefault="00FD04C5" w:rsidP="00DA39FA">
      <w:pPr>
        <w:pStyle w:val="a3"/>
        <w:numPr>
          <w:ilvl w:val="0"/>
          <w:numId w:val="570"/>
        </w:numPr>
        <w:spacing w:after="0" w:line="240" w:lineRule="auto"/>
        <w:outlineLvl w:val="1"/>
        <w:rPr>
          <w:rFonts w:ascii="Times New Roman" w:eastAsia="Times New Roman" w:hAnsi="Times New Roman" w:cs="Times New Roman"/>
          <w:bCs/>
          <w:sz w:val="28"/>
          <w:szCs w:val="28"/>
          <w:shd w:val="clear" w:color="auto" w:fill="FFFFFF"/>
          <w:lang w:val="en-US"/>
        </w:rPr>
      </w:pPr>
      <w:r w:rsidRPr="00870DE9">
        <w:rPr>
          <w:rFonts w:ascii="Times New Roman" w:eastAsia="Times New Roman" w:hAnsi="Times New Roman" w:cs="Times New Roman"/>
          <w:bCs/>
          <w:sz w:val="28"/>
          <w:szCs w:val="28"/>
          <w:shd w:val="clear" w:color="auto" w:fill="FFFFFF"/>
          <w:lang w:val="en-US"/>
        </w:rPr>
        <w:t xml:space="preserve">as a complication of lobar pneumonia </w:t>
      </w:r>
    </w:p>
    <w:p w14:paraId="09D1AD4F" w14:textId="77777777" w:rsidR="00FD04C5" w:rsidRPr="00870DE9" w:rsidRDefault="00FD04C5" w:rsidP="00364F92">
      <w:pPr>
        <w:spacing w:after="0" w:line="240" w:lineRule="auto"/>
        <w:outlineLvl w:val="1"/>
        <w:rPr>
          <w:rFonts w:ascii="Times New Roman" w:eastAsia="Times New Roman" w:hAnsi="Times New Roman" w:cs="Times New Roman"/>
          <w:b/>
          <w:bCs/>
          <w:sz w:val="28"/>
          <w:szCs w:val="28"/>
          <w:shd w:val="clear" w:color="auto" w:fill="FFFFFF"/>
          <w:lang w:val="en-US"/>
        </w:rPr>
      </w:pPr>
      <w:r w:rsidRPr="00870DE9">
        <w:rPr>
          <w:rFonts w:ascii="Times New Roman" w:eastAsia="Times New Roman" w:hAnsi="Times New Roman" w:cs="Times New Roman"/>
          <w:b/>
          <w:bCs/>
          <w:sz w:val="28"/>
          <w:szCs w:val="28"/>
          <w:shd w:val="clear" w:color="auto" w:fill="FFFFFF"/>
          <w:lang w:val="en-US"/>
        </w:rPr>
        <w:t xml:space="preserve">5. The etiologic agent common to both chronic bronchitis and emphysema is: </w:t>
      </w:r>
    </w:p>
    <w:p w14:paraId="4BF26BF1" w14:textId="77777777" w:rsidR="00FD04C5" w:rsidRPr="00870DE9" w:rsidRDefault="00FD04C5" w:rsidP="00DA39FA">
      <w:pPr>
        <w:pStyle w:val="a3"/>
        <w:numPr>
          <w:ilvl w:val="0"/>
          <w:numId w:val="571"/>
        </w:numPr>
        <w:spacing w:after="0" w:line="240" w:lineRule="auto"/>
        <w:outlineLvl w:val="1"/>
        <w:rPr>
          <w:rFonts w:ascii="Times New Roman" w:eastAsia="Times New Roman" w:hAnsi="Times New Roman" w:cs="Times New Roman"/>
          <w:bCs/>
          <w:sz w:val="28"/>
          <w:szCs w:val="28"/>
          <w:shd w:val="clear" w:color="auto" w:fill="FFFFFF"/>
          <w:lang w:val="en-US"/>
        </w:rPr>
      </w:pPr>
      <w:r w:rsidRPr="00870DE9">
        <w:rPr>
          <w:rFonts w:ascii="Times New Roman" w:eastAsia="Times New Roman" w:hAnsi="Times New Roman" w:cs="Times New Roman"/>
          <w:bCs/>
          <w:sz w:val="28"/>
          <w:szCs w:val="28"/>
          <w:shd w:val="clear" w:color="auto" w:fill="FFFFFF"/>
          <w:lang w:val="en-US"/>
        </w:rPr>
        <w:t>hypersensitivity to inhaled antigens</w:t>
      </w:r>
    </w:p>
    <w:p w14:paraId="2E23D7E4" w14:textId="77777777" w:rsidR="00FD04C5" w:rsidRPr="00870DE9" w:rsidRDefault="00FD04C5" w:rsidP="00DA39FA">
      <w:pPr>
        <w:pStyle w:val="a3"/>
        <w:numPr>
          <w:ilvl w:val="0"/>
          <w:numId w:val="571"/>
        </w:numPr>
        <w:spacing w:after="0" w:line="240" w:lineRule="auto"/>
        <w:outlineLvl w:val="1"/>
        <w:rPr>
          <w:rFonts w:ascii="Times New Roman" w:eastAsia="Times New Roman" w:hAnsi="Times New Roman" w:cs="Times New Roman"/>
          <w:bCs/>
          <w:sz w:val="28"/>
          <w:szCs w:val="28"/>
          <w:shd w:val="clear" w:color="auto" w:fill="FFFFFF"/>
          <w:lang w:val="en-US"/>
        </w:rPr>
      </w:pPr>
      <w:r w:rsidRPr="00870DE9">
        <w:rPr>
          <w:rFonts w:ascii="Times New Roman" w:eastAsia="Times New Roman" w:hAnsi="Times New Roman" w:cs="Times New Roman"/>
          <w:bCs/>
          <w:sz w:val="28"/>
          <w:szCs w:val="28"/>
          <w:shd w:val="clear" w:color="auto" w:fill="FFFFFF"/>
          <w:lang w:val="en-US"/>
        </w:rPr>
        <w:t>persistent viral infection</w:t>
      </w:r>
    </w:p>
    <w:p w14:paraId="301E096A" w14:textId="77777777" w:rsidR="00FD04C5" w:rsidRPr="00870DE9" w:rsidRDefault="00FD04C5" w:rsidP="00DA39FA">
      <w:pPr>
        <w:pStyle w:val="a3"/>
        <w:numPr>
          <w:ilvl w:val="0"/>
          <w:numId w:val="571"/>
        </w:numPr>
        <w:spacing w:after="0" w:line="240" w:lineRule="auto"/>
        <w:outlineLvl w:val="1"/>
        <w:rPr>
          <w:rFonts w:ascii="Times New Roman" w:eastAsia="Times New Roman" w:hAnsi="Times New Roman" w:cs="Times New Roman"/>
          <w:bCs/>
          <w:sz w:val="28"/>
          <w:szCs w:val="28"/>
          <w:shd w:val="clear" w:color="auto" w:fill="FFFFFF"/>
          <w:lang w:val="en-US"/>
        </w:rPr>
      </w:pPr>
      <w:r w:rsidRPr="00870DE9">
        <w:rPr>
          <w:rFonts w:ascii="Times New Roman" w:eastAsia="Times New Roman" w:hAnsi="Times New Roman" w:cs="Times New Roman"/>
          <w:bCs/>
          <w:sz w:val="28"/>
          <w:szCs w:val="28"/>
          <w:shd w:val="clear" w:color="auto" w:fill="FFFFFF"/>
          <w:lang w:val="en-US"/>
        </w:rPr>
        <w:t>asbestos</w:t>
      </w:r>
    </w:p>
    <w:p w14:paraId="0B5BFB35" w14:textId="77777777" w:rsidR="00FD04C5" w:rsidRPr="00870DE9" w:rsidRDefault="00FD04C5" w:rsidP="00DA39FA">
      <w:pPr>
        <w:pStyle w:val="a3"/>
        <w:numPr>
          <w:ilvl w:val="0"/>
          <w:numId w:val="571"/>
        </w:numPr>
        <w:spacing w:after="0" w:line="240" w:lineRule="auto"/>
        <w:outlineLvl w:val="1"/>
        <w:rPr>
          <w:rFonts w:ascii="Times New Roman" w:eastAsia="Times New Roman" w:hAnsi="Times New Roman" w:cs="Times New Roman"/>
          <w:bCs/>
          <w:sz w:val="28"/>
          <w:szCs w:val="28"/>
          <w:shd w:val="clear" w:color="auto" w:fill="FFFFFF"/>
          <w:lang w:val="en-US"/>
        </w:rPr>
      </w:pPr>
      <w:r w:rsidRPr="00870DE9">
        <w:rPr>
          <w:rFonts w:ascii="Times New Roman" w:eastAsia="Times New Roman" w:hAnsi="Times New Roman" w:cs="Times New Roman"/>
          <w:bCs/>
          <w:sz w:val="28"/>
          <w:szCs w:val="28"/>
          <w:shd w:val="clear" w:color="auto" w:fill="FFFFFF"/>
          <w:lang w:val="en-US"/>
        </w:rPr>
        <w:t>smoking</w:t>
      </w:r>
    </w:p>
    <w:p w14:paraId="62C0CF9B" w14:textId="77777777" w:rsidR="00FD04C5" w:rsidRPr="00870DE9" w:rsidRDefault="00FD04C5" w:rsidP="00DA39FA">
      <w:pPr>
        <w:pStyle w:val="a3"/>
        <w:numPr>
          <w:ilvl w:val="0"/>
          <w:numId w:val="571"/>
        </w:numPr>
        <w:spacing w:after="0" w:line="240" w:lineRule="auto"/>
        <w:outlineLvl w:val="1"/>
        <w:rPr>
          <w:rFonts w:ascii="Times New Roman" w:eastAsia="Times New Roman" w:hAnsi="Times New Roman" w:cs="Times New Roman"/>
          <w:bCs/>
          <w:sz w:val="28"/>
          <w:szCs w:val="28"/>
          <w:shd w:val="clear" w:color="auto" w:fill="FFFFFF"/>
          <w:lang w:val="en-US"/>
        </w:rPr>
      </w:pPr>
      <w:r w:rsidRPr="00870DE9">
        <w:rPr>
          <w:rFonts w:ascii="Times New Roman" w:eastAsia="Times New Roman" w:hAnsi="Times New Roman" w:cs="Times New Roman"/>
          <w:bCs/>
          <w:sz w:val="28"/>
          <w:szCs w:val="28"/>
          <w:shd w:val="clear" w:color="auto" w:fill="FFFFFF"/>
          <w:lang w:val="en-US"/>
        </w:rPr>
        <w:t>carbon dust</w:t>
      </w:r>
    </w:p>
    <w:p w14:paraId="19E965B9" w14:textId="77777777" w:rsidR="00FD04C5" w:rsidRPr="00870DE9" w:rsidRDefault="00FD04C5" w:rsidP="00364F92">
      <w:pPr>
        <w:spacing w:after="0" w:line="240" w:lineRule="auto"/>
        <w:outlineLvl w:val="1"/>
        <w:rPr>
          <w:rFonts w:ascii="Times New Roman" w:eastAsia="Times New Roman" w:hAnsi="Times New Roman" w:cs="Times New Roman"/>
          <w:b/>
          <w:bCs/>
          <w:sz w:val="28"/>
          <w:szCs w:val="28"/>
          <w:shd w:val="clear" w:color="auto" w:fill="FFFFFF"/>
          <w:lang w:val="en-US"/>
        </w:rPr>
      </w:pPr>
      <w:r w:rsidRPr="00870DE9">
        <w:rPr>
          <w:rFonts w:ascii="Times New Roman" w:eastAsia="Times New Roman" w:hAnsi="Times New Roman" w:cs="Times New Roman"/>
          <w:b/>
          <w:bCs/>
          <w:sz w:val="28"/>
          <w:szCs w:val="28"/>
          <w:shd w:val="clear" w:color="auto" w:fill="FFFFFF"/>
          <w:lang w:val="en-US"/>
        </w:rPr>
        <w:t xml:space="preserve">6.  The most common cause of community acquired pneumonia is: </w:t>
      </w:r>
    </w:p>
    <w:p w14:paraId="29F019B7" w14:textId="77777777" w:rsidR="00FD04C5" w:rsidRPr="00870DE9" w:rsidRDefault="00FD04C5" w:rsidP="00DA39FA">
      <w:pPr>
        <w:pStyle w:val="a3"/>
        <w:numPr>
          <w:ilvl w:val="0"/>
          <w:numId w:val="572"/>
        </w:numPr>
        <w:spacing w:after="0" w:line="240" w:lineRule="auto"/>
        <w:outlineLvl w:val="1"/>
        <w:rPr>
          <w:rFonts w:ascii="Times New Roman" w:eastAsia="Times New Roman" w:hAnsi="Times New Roman" w:cs="Times New Roman"/>
          <w:bCs/>
          <w:sz w:val="28"/>
          <w:szCs w:val="28"/>
          <w:shd w:val="clear" w:color="auto" w:fill="FFFFFF"/>
          <w:lang w:val="en-US"/>
        </w:rPr>
      </w:pPr>
      <w:r w:rsidRPr="00870DE9">
        <w:rPr>
          <w:rFonts w:ascii="Times New Roman" w:eastAsia="Times New Roman" w:hAnsi="Times New Roman" w:cs="Times New Roman"/>
          <w:bCs/>
          <w:sz w:val="28"/>
          <w:szCs w:val="28"/>
          <w:shd w:val="clear" w:color="auto" w:fill="FFFFFF"/>
          <w:lang w:val="en-US"/>
        </w:rPr>
        <w:t xml:space="preserve">streptococcus pneumoniae </w:t>
      </w:r>
    </w:p>
    <w:p w14:paraId="7B173B19" w14:textId="77777777" w:rsidR="00FD04C5" w:rsidRPr="00870DE9" w:rsidRDefault="00FD04C5" w:rsidP="00DA39FA">
      <w:pPr>
        <w:pStyle w:val="a3"/>
        <w:numPr>
          <w:ilvl w:val="0"/>
          <w:numId w:val="572"/>
        </w:numPr>
        <w:spacing w:after="0" w:line="240" w:lineRule="auto"/>
        <w:outlineLvl w:val="1"/>
        <w:rPr>
          <w:rFonts w:ascii="Times New Roman" w:eastAsia="Times New Roman" w:hAnsi="Times New Roman" w:cs="Times New Roman"/>
          <w:bCs/>
          <w:sz w:val="28"/>
          <w:szCs w:val="28"/>
          <w:shd w:val="clear" w:color="auto" w:fill="FFFFFF"/>
          <w:lang w:val="en-US"/>
        </w:rPr>
      </w:pPr>
      <w:r w:rsidRPr="00870DE9">
        <w:rPr>
          <w:rFonts w:ascii="Times New Roman" w:eastAsia="Times New Roman" w:hAnsi="Times New Roman" w:cs="Times New Roman"/>
          <w:bCs/>
          <w:sz w:val="28"/>
          <w:szCs w:val="28"/>
          <w:shd w:val="clear" w:color="auto" w:fill="FFFFFF"/>
          <w:lang w:val="en-US"/>
        </w:rPr>
        <w:t>mycoplasma pneumoniae</w:t>
      </w:r>
    </w:p>
    <w:p w14:paraId="45432212" w14:textId="77777777" w:rsidR="00FD04C5" w:rsidRPr="00870DE9" w:rsidRDefault="00FD04C5" w:rsidP="00DA39FA">
      <w:pPr>
        <w:pStyle w:val="a3"/>
        <w:numPr>
          <w:ilvl w:val="0"/>
          <w:numId w:val="572"/>
        </w:numPr>
        <w:spacing w:after="0" w:line="240" w:lineRule="auto"/>
        <w:outlineLvl w:val="1"/>
        <w:rPr>
          <w:rFonts w:ascii="Times New Roman" w:eastAsia="Times New Roman" w:hAnsi="Times New Roman" w:cs="Times New Roman"/>
          <w:bCs/>
          <w:sz w:val="28"/>
          <w:szCs w:val="28"/>
          <w:shd w:val="clear" w:color="auto" w:fill="FFFFFF"/>
          <w:lang w:val="en-US"/>
        </w:rPr>
      </w:pPr>
      <w:r w:rsidRPr="00870DE9">
        <w:rPr>
          <w:rFonts w:ascii="Times New Roman" w:eastAsia="Times New Roman" w:hAnsi="Times New Roman" w:cs="Times New Roman"/>
          <w:bCs/>
          <w:sz w:val="28"/>
          <w:szCs w:val="28"/>
          <w:shd w:val="clear" w:color="auto" w:fill="FFFFFF"/>
          <w:lang w:val="en-US"/>
        </w:rPr>
        <w:t>Hemophilus influenzae</w:t>
      </w:r>
    </w:p>
    <w:p w14:paraId="3B7EED46" w14:textId="77777777" w:rsidR="00FD04C5" w:rsidRPr="00870DE9" w:rsidRDefault="00FD04C5" w:rsidP="00DA39FA">
      <w:pPr>
        <w:pStyle w:val="a3"/>
        <w:numPr>
          <w:ilvl w:val="0"/>
          <w:numId w:val="572"/>
        </w:numPr>
        <w:spacing w:after="0" w:line="240" w:lineRule="auto"/>
        <w:outlineLvl w:val="1"/>
        <w:rPr>
          <w:rFonts w:ascii="Times New Roman" w:eastAsia="Times New Roman" w:hAnsi="Times New Roman" w:cs="Times New Roman"/>
          <w:bCs/>
          <w:sz w:val="28"/>
          <w:szCs w:val="28"/>
          <w:shd w:val="clear" w:color="auto" w:fill="FFFFFF"/>
          <w:lang w:val="en-US"/>
        </w:rPr>
      </w:pPr>
      <w:r w:rsidRPr="00870DE9">
        <w:rPr>
          <w:rFonts w:ascii="Times New Roman" w:eastAsia="Times New Roman" w:hAnsi="Times New Roman" w:cs="Times New Roman"/>
          <w:bCs/>
          <w:sz w:val="28"/>
          <w:szCs w:val="28"/>
          <w:shd w:val="clear" w:color="auto" w:fill="FFFFFF"/>
          <w:lang w:val="en-US"/>
        </w:rPr>
        <w:t>staphylococcus aureus</w:t>
      </w:r>
    </w:p>
    <w:p w14:paraId="0F615D04" w14:textId="77777777" w:rsidR="00FD04C5" w:rsidRPr="00870DE9" w:rsidRDefault="00FD04C5" w:rsidP="00DA39FA">
      <w:pPr>
        <w:pStyle w:val="a3"/>
        <w:numPr>
          <w:ilvl w:val="0"/>
          <w:numId w:val="572"/>
        </w:numPr>
        <w:spacing w:after="0" w:line="240" w:lineRule="auto"/>
        <w:outlineLvl w:val="1"/>
        <w:rPr>
          <w:rFonts w:ascii="Times New Roman" w:eastAsia="Times New Roman" w:hAnsi="Times New Roman" w:cs="Times New Roman"/>
          <w:bCs/>
          <w:sz w:val="28"/>
          <w:szCs w:val="28"/>
          <w:shd w:val="clear" w:color="auto" w:fill="FFFFFF"/>
          <w:lang w:val="en-US"/>
        </w:rPr>
      </w:pPr>
      <w:r w:rsidRPr="00870DE9">
        <w:rPr>
          <w:rFonts w:ascii="Times New Roman" w:eastAsia="Times New Roman" w:hAnsi="Times New Roman" w:cs="Times New Roman"/>
          <w:bCs/>
          <w:sz w:val="28"/>
          <w:szCs w:val="28"/>
          <w:shd w:val="clear" w:color="auto" w:fill="FFFFFF"/>
          <w:lang w:val="en-US"/>
        </w:rPr>
        <w:t>mycobacterium tuberculosis</w:t>
      </w:r>
    </w:p>
    <w:p w14:paraId="253A19FA" w14:textId="77777777" w:rsidR="00FD04C5" w:rsidRPr="00870DE9" w:rsidRDefault="00FD04C5" w:rsidP="00364F92">
      <w:pPr>
        <w:spacing w:after="0" w:line="240" w:lineRule="auto"/>
        <w:outlineLvl w:val="1"/>
        <w:rPr>
          <w:rFonts w:ascii="Times New Roman" w:eastAsia="Times New Roman" w:hAnsi="Times New Roman" w:cs="Times New Roman"/>
          <w:b/>
          <w:bCs/>
          <w:sz w:val="28"/>
          <w:szCs w:val="28"/>
          <w:shd w:val="clear" w:color="auto" w:fill="FFFFFF"/>
          <w:lang w:val="en-US"/>
        </w:rPr>
      </w:pPr>
      <w:r w:rsidRPr="00870DE9">
        <w:rPr>
          <w:rFonts w:ascii="Times New Roman" w:eastAsia="Times New Roman" w:hAnsi="Times New Roman" w:cs="Times New Roman"/>
          <w:b/>
          <w:bCs/>
          <w:sz w:val="28"/>
          <w:szCs w:val="28"/>
          <w:shd w:val="clear" w:color="auto" w:fill="FFFFFF"/>
          <w:lang w:val="en-US"/>
        </w:rPr>
        <w:t xml:space="preserve">7. Which disease is matched with a characteristic histologic findings: </w:t>
      </w:r>
    </w:p>
    <w:p w14:paraId="41035626" w14:textId="77777777" w:rsidR="00FD04C5" w:rsidRPr="00870DE9" w:rsidRDefault="00FD04C5" w:rsidP="00DA39FA">
      <w:pPr>
        <w:pStyle w:val="a3"/>
        <w:numPr>
          <w:ilvl w:val="0"/>
          <w:numId w:val="573"/>
        </w:numPr>
        <w:spacing w:after="0" w:line="240" w:lineRule="auto"/>
        <w:outlineLvl w:val="1"/>
        <w:rPr>
          <w:rFonts w:ascii="Times New Roman" w:eastAsia="Times New Roman" w:hAnsi="Times New Roman" w:cs="Times New Roman"/>
          <w:bCs/>
          <w:sz w:val="28"/>
          <w:szCs w:val="28"/>
          <w:shd w:val="clear" w:color="auto" w:fill="FFFFFF"/>
          <w:lang w:val="en-US"/>
        </w:rPr>
      </w:pPr>
      <w:r w:rsidRPr="00870DE9">
        <w:rPr>
          <w:rFonts w:ascii="Times New Roman" w:eastAsia="Times New Roman" w:hAnsi="Times New Roman" w:cs="Times New Roman"/>
          <w:bCs/>
          <w:sz w:val="28"/>
          <w:szCs w:val="28"/>
          <w:shd w:val="clear" w:color="auto" w:fill="FFFFFF"/>
          <w:lang w:val="en-US"/>
        </w:rPr>
        <w:t>asthma: granulomas</w:t>
      </w:r>
    </w:p>
    <w:p w14:paraId="380CD0D6" w14:textId="77777777" w:rsidR="00FD04C5" w:rsidRPr="00870DE9" w:rsidRDefault="00FD04C5" w:rsidP="00DA39FA">
      <w:pPr>
        <w:pStyle w:val="a3"/>
        <w:numPr>
          <w:ilvl w:val="0"/>
          <w:numId w:val="573"/>
        </w:numPr>
        <w:spacing w:after="0" w:line="240" w:lineRule="auto"/>
        <w:outlineLvl w:val="1"/>
        <w:rPr>
          <w:rFonts w:ascii="Times New Roman" w:eastAsia="Times New Roman" w:hAnsi="Times New Roman" w:cs="Times New Roman"/>
          <w:bCs/>
          <w:sz w:val="28"/>
          <w:szCs w:val="28"/>
          <w:shd w:val="clear" w:color="auto" w:fill="FFFFFF"/>
          <w:lang w:val="en-US"/>
        </w:rPr>
      </w:pPr>
      <w:r w:rsidRPr="00870DE9">
        <w:rPr>
          <w:rFonts w:ascii="Times New Roman" w:eastAsia="Times New Roman" w:hAnsi="Times New Roman" w:cs="Times New Roman"/>
          <w:bCs/>
          <w:sz w:val="28"/>
          <w:szCs w:val="28"/>
          <w:shd w:val="clear" w:color="auto" w:fill="FFFFFF"/>
          <w:lang w:val="en-US"/>
        </w:rPr>
        <w:t>tuberculosis: mucous gland hypertophy</w:t>
      </w:r>
    </w:p>
    <w:p w14:paraId="5EB48432" w14:textId="77777777" w:rsidR="00FD04C5" w:rsidRPr="00870DE9" w:rsidRDefault="00FD04C5" w:rsidP="00DA39FA">
      <w:pPr>
        <w:pStyle w:val="a3"/>
        <w:numPr>
          <w:ilvl w:val="0"/>
          <w:numId w:val="573"/>
        </w:numPr>
        <w:spacing w:after="0" w:line="240" w:lineRule="auto"/>
        <w:outlineLvl w:val="1"/>
        <w:rPr>
          <w:rFonts w:ascii="Times New Roman" w:eastAsia="Times New Roman" w:hAnsi="Times New Roman" w:cs="Times New Roman"/>
          <w:bCs/>
          <w:sz w:val="28"/>
          <w:szCs w:val="28"/>
          <w:shd w:val="clear" w:color="auto" w:fill="FFFFFF"/>
          <w:lang w:val="en-US"/>
        </w:rPr>
      </w:pPr>
      <w:r w:rsidRPr="00870DE9">
        <w:rPr>
          <w:rFonts w:ascii="Times New Roman" w:eastAsia="Times New Roman" w:hAnsi="Times New Roman" w:cs="Times New Roman"/>
          <w:bCs/>
          <w:sz w:val="28"/>
          <w:szCs w:val="28"/>
          <w:shd w:val="clear" w:color="auto" w:fill="FFFFFF"/>
          <w:lang w:val="en-US"/>
        </w:rPr>
        <w:t>chronic bronchitis: eosinophils</w:t>
      </w:r>
    </w:p>
    <w:p w14:paraId="4E4065ED" w14:textId="77777777" w:rsidR="00FD04C5" w:rsidRPr="00870DE9" w:rsidRDefault="00FD04C5" w:rsidP="00DA39FA">
      <w:pPr>
        <w:pStyle w:val="a3"/>
        <w:numPr>
          <w:ilvl w:val="0"/>
          <w:numId w:val="573"/>
        </w:numPr>
        <w:spacing w:after="0" w:line="240" w:lineRule="auto"/>
        <w:outlineLvl w:val="1"/>
        <w:rPr>
          <w:rFonts w:ascii="Times New Roman" w:eastAsia="Times New Roman" w:hAnsi="Times New Roman" w:cs="Times New Roman"/>
          <w:bCs/>
          <w:sz w:val="28"/>
          <w:szCs w:val="28"/>
          <w:shd w:val="clear" w:color="auto" w:fill="FFFFFF"/>
          <w:lang w:val="en-US"/>
        </w:rPr>
      </w:pPr>
      <w:r w:rsidRPr="00870DE9">
        <w:rPr>
          <w:rFonts w:ascii="Times New Roman" w:eastAsia="Times New Roman" w:hAnsi="Times New Roman" w:cs="Times New Roman"/>
          <w:bCs/>
          <w:sz w:val="28"/>
          <w:szCs w:val="28"/>
          <w:shd w:val="clear" w:color="auto" w:fill="FFFFFF"/>
          <w:lang w:val="en-US"/>
        </w:rPr>
        <w:t>emphysema: dilated acini</w:t>
      </w:r>
    </w:p>
    <w:p w14:paraId="1793274B" w14:textId="77777777" w:rsidR="00FD04C5" w:rsidRPr="00870DE9" w:rsidRDefault="00FD04C5" w:rsidP="00DA39FA">
      <w:pPr>
        <w:pStyle w:val="a3"/>
        <w:numPr>
          <w:ilvl w:val="0"/>
          <w:numId w:val="573"/>
        </w:numPr>
        <w:spacing w:after="0" w:line="240" w:lineRule="auto"/>
        <w:outlineLvl w:val="1"/>
        <w:rPr>
          <w:rFonts w:ascii="Times New Roman" w:eastAsia="Times New Roman" w:hAnsi="Times New Roman" w:cs="Times New Roman"/>
          <w:bCs/>
          <w:sz w:val="28"/>
          <w:szCs w:val="28"/>
          <w:shd w:val="clear" w:color="auto" w:fill="FFFFFF"/>
          <w:lang w:val="en-US"/>
        </w:rPr>
      </w:pPr>
      <w:r w:rsidRPr="00870DE9">
        <w:rPr>
          <w:rFonts w:ascii="Times New Roman" w:eastAsia="Times New Roman" w:hAnsi="Times New Roman" w:cs="Times New Roman"/>
          <w:bCs/>
          <w:sz w:val="28"/>
          <w:szCs w:val="28"/>
          <w:shd w:val="clear" w:color="auto" w:fill="FFFFFF"/>
          <w:lang w:val="en-US"/>
        </w:rPr>
        <w:t>acute respiratory distress syndrome: mucus plugging</w:t>
      </w:r>
    </w:p>
    <w:p w14:paraId="035714D5" w14:textId="77777777" w:rsidR="00FD04C5" w:rsidRPr="00870DE9" w:rsidRDefault="00FD04C5" w:rsidP="00364F92">
      <w:pPr>
        <w:spacing w:after="0" w:line="240" w:lineRule="auto"/>
        <w:outlineLvl w:val="1"/>
        <w:rPr>
          <w:rFonts w:ascii="Times New Roman" w:eastAsia="Times New Roman" w:hAnsi="Times New Roman" w:cs="Times New Roman"/>
          <w:b/>
          <w:bCs/>
          <w:sz w:val="28"/>
          <w:szCs w:val="28"/>
          <w:shd w:val="clear" w:color="auto" w:fill="FFFFFF"/>
          <w:lang w:val="en-US"/>
        </w:rPr>
      </w:pPr>
      <w:r w:rsidRPr="00870DE9">
        <w:rPr>
          <w:rFonts w:ascii="Times New Roman" w:eastAsia="Times New Roman" w:hAnsi="Times New Roman" w:cs="Times New Roman"/>
          <w:b/>
          <w:bCs/>
          <w:sz w:val="28"/>
          <w:szCs w:val="28"/>
          <w:shd w:val="clear" w:color="auto" w:fill="FFFFFF"/>
          <w:lang w:val="en-US"/>
        </w:rPr>
        <w:t xml:space="preserve">8. Which disease is a restrictive lung disease: </w:t>
      </w:r>
    </w:p>
    <w:p w14:paraId="3EC6E5C7" w14:textId="77777777" w:rsidR="00FD04C5" w:rsidRPr="00870DE9" w:rsidRDefault="00FD04C5" w:rsidP="00DA39FA">
      <w:pPr>
        <w:pStyle w:val="a3"/>
        <w:numPr>
          <w:ilvl w:val="0"/>
          <w:numId w:val="574"/>
        </w:numPr>
        <w:spacing w:after="0" w:line="240" w:lineRule="auto"/>
        <w:outlineLvl w:val="1"/>
        <w:rPr>
          <w:rFonts w:ascii="Times New Roman" w:eastAsia="Times New Roman" w:hAnsi="Times New Roman" w:cs="Times New Roman"/>
          <w:bCs/>
          <w:sz w:val="28"/>
          <w:szCs w:val="28"/>
          <w:shd w:val="clear" w:color="auto" w:fill="FFFFFF"/>
          <w:lang w:val="en-US"/>
        </w:rPr>
      </w:pPr>
      <w:r w:rsidRPr="00870DE9">
        <w:rPr>
          <w:rFonts w:ascii="Times New Roman" w:eastAsia="Times New Roman" w:hAnsi="Times New Roman" w:cs="Times New Roman"/>
          <w:bCs/>
          <w:sz w:val="28"/>
          <w:szCs w:val="28"/>
          <w:shd w:val="clear" w:color="auto" w:fill="FFFFFF"/>
          <w:lang w:val="en-US"/>
        </w:rPr>
        <w:t>emphysema</w:t>
      </w:r>
    </w:p>
    <w:p w14:paraId="6F69D82F" w14:textId="77777777" w:rsidR="00FD04C5" w:rsidRPr="00870DE9" w:rsidRDefault="00FD04C5" w:rsidP="00DA39FA">
      <w:pPr>
        <w:pStyle w:val="a3"/>
        <w:numPr>
          <w:ilvl w:val="0"/>
          <w:numId w:val="574"/>
        </w:numPr>
        <w:spacing w:after="0" w:line="240" w:lineRule="auto"/>
        <w:outlineLvl w:val="1"/>
        <w:rPr>
          <w:rFonts w:ascii="Times New Roman" w:eastAsia="Times New Roman" w:hAnsi="Times New Roman" w:cs="Times New Roman"/>
          <w:bCs/>
          <w:sz w:val="28"/>
          <w:szCs w:val="28"/>
          <w:shd w:val="clear" w:color="auto" w:fill="FFFFFF"/>
          <w:lang w:val="en-US"/>
        </w:rPr>
      </w:pPr>
      <w:r w:rsidRPr="00870DE9">
        <w:rPr>
          <w:rFonts w:ascii="Times New Roman" w:eastAsia="Times New Roman" w:hAnsi="Times New Roman" w:cs="Times New Roman"/>
          <w:bCs/>
          <w:sz w:val="28"/>
          <w:szCs w:val="28"/>
          <w:shd w:val="clear" w:color="auto" w:fill="FFFFFF"/>
          <w:lang w:val="en-US"/>
        </w:rPr>
        <w:t>bronchitis</w:t>
      </w:r>
    </w:p>
    <w:p w14:paraId="4A977B8F" w14:textId="77777777" w:rsidR="00FD04C5" w:rsidRPr="00870DE9" w:rsidRDefault="00FD04C5" w:rsidP="00DA39FA">
      <w:pPr>
        <w:pStyle w:val="a3"/>
        <w:numPr>
          <w:ilvl w:val="0"/>
          <w:numId w:val="574"/>
        </w:numPr>
        <w:spacing w:after="0" w:line="240" w:lineRule="auto"/>
        <w:outlineLvl w:val="1"/>
        <w:rPr>
          <w:rFonts w:ascii="Times New Roman" w:eastAsia="Times New Roman" w:hAnsi="Times New Roman" w:cs="Times New Roman"/>
          <w:bCs/>
          <w:sz w:val="28"/>
          <w:szCs w:val="28"/>
          <w:shd w:val="clear" w:color="auto" w:fill="FFFFFF"/>
          <w:lang w:val="en-US"/>
        </w:rPr>
      </w:pPr>
      <w:r w:rsidRPr="00870DE9">
        <w:rPr>
          <w:rFonts w:ascii="Times New Roman" w:eastAsia="Times New Roman" w:hAnsi="Times New Roman" w:cs="Times New Roman"/>
          <w:bCs/>
          <w:sz w:val="28"/>
          <w:szCs w:val="28"/>
          <w:shd w:val="clear" w:color="auto" w:fill="FFFFFF"/>
          <w:lang w:val="en-US"/>
        </w:rPr>
        <w:lastRenderedPageBreak/>
        <w:t>pneumoconiosis</w:t>
      </w:r>
    </w:p>
    <w:p w14:paraId="306BF9C9" w14:textId="77777777" w:rsidR="00FD04C5" w:rsidRPr="00870DE9" w:rsidRDefault="00FD04C5" w:rsidP="00DA39FA">
      <w:pPr>
        <w:pStyle w:val="a3"/>
        <w:numPr>
          <w:ilvl w:val="0"/>
          <w:numId w:val="574"/>
        </w:numPr>
        <w:spacing w:after="0" w:line="240" w:lineRule="auto"/>
        <w:outlineLvl w:val="1"/>
        <w:rPr>
          <w:rFonts w:ascii="Times New Roman" w:eastAsia="Times New Roman" w:hAnsi="Times New Roman" w:cs="Times New Roman"/>
          <w:bCs/>
          <w:sz w:val="28"/>
          <w:szCs w:val="28"/>
          <w:shd w:val="clear" w:color="auto" w:fill="FFFFFF"/>
          <w:lang w:val="en-US"/>
        </w:rPr>
      </w:pPr>
      <w:r w:rsidRPr="00870DE9">
        <w:rPr>
          <w:rFonts w:ascii="Times New Roman" w:eastAsia="Times New Roman" w:hAnsi="Times New Roman" w:cs="Times New Roman"/>
          <w:bCs/>
          <w:sz w:val="28"/>
          <w:szCs w:val="28"/>
          <w:shd w:val="clear" w:color="auto" w:fill="FFFFFF"/>
          <w:lang w:val="en-US"/>
        </w:rPr>
        <w:t>bronchiectasis</w:t>
      </w:r>
    </w:p>
    <w:p w14:paraId="395A6FE2" w14:textId="77777777" w:rsidR="00FD04C5" w:rsidRPr="00870DE9" w:rsidRDefault="00FD04C5" w:rsidP="00DA39FA">
      <w:pPr>
        <w:pStyle w:val="a3"/>
        <w:numPr>
          <w:ilvl w:val="0"/>
          <w:numId w:val="574"/>
        </w:numPr>
        <w:spacing w:after="0" w:line="240" w:lineRule="auto"/>
        <w:outlineLvl w:val="1"/>
        <w:rPr>
          <w:rFonts w:ascii="Times New Roman" w:eastAsia="Times New Roman" w:hAnsi="Times New Roman" w:cs="Times New Roman"/>
          <w:bCs/>
          <w:sz w:val="28"/>
          <w:szCs w:val="28"/>
          <w:shd w:val="clear" w:color="auto" w:fill="FFFFFF"/>
          <w:lang w:val="en-US"/>
        </w:rPr>
      </w:pPr>
      <w:r w:rsidRPr="00870DE9">
        <w:rPr>
          <w:rFonts w:ascii="Times New Roman" w:eastAsia="Times New Roman" w:hAnsi="Times New Roman" w:cs="Times New Roman"/>
          <w:bCs/>
          <w:sz w:val="28"/>
          <w:szCs w:val="28"/>
          <w:shd w:val="clear" w:color="auto" w:fill="FFFFFF"/>
          <w:lang w:val="en-US"/>
        </w:rPr>
        <w:t>asthma</w:t>
      </w:r>
    </w:p>
    <w:p w14:paraId="5D82FF1A"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9. Which of the following is commonly associated with lobar pneumonia:</w:t>
      </w:r>
    </w:p>
    <w:p w14:paraId="058165A9" w14:textId="77777777" w:rsidR="00FD04C5" w:rsidRPr="00870DE9" w:rsidRDefault="00FD04C5" w:rsidP="00DA39FA">
      <w:pPr>
        <w:pStyle w:val="a3"/>
        <w:widowControl w:val="0"/>
        <w:numPr>
          <w:ilvl w:val="0"/>
          <w:numId w:val="575"/>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cute infectious-allergic disease which involves one or more pulmonary lobe   </w:t>
      </w:r>
    </w:p>
    <w:p w14:paraId="5025B65F" w14:textId="77777777" w:rsidR="00FD04C5" w:rsidRPr="00870DE9" w:rsidRDefault="00FD04C5" w:rsidP="00DA39FA">
      <w:pPr>
        <w:pStyle w:val="a3"/>
        <w:widowControl w:val="0"/>
        <w:numPr>
          <w:ilvl w:val="0"/>
          <w:numId w:val="575"/>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cute inflammation of pulmonary parenchyma </w:t>
      </w:r>
    </w:p>
    <w:p w14:paraId="51D23A45" w14:textId="77777777" w:rsidR="00FD04C5" w:rsidRPr="00870DE9" w:rsidRDefault="00FD04C5" w:rsidP="00DA39FA">
      <w:pPr>
        <w:pStyle w:val="a3"/>
        <w:widowControl w:val="0"/>
        <w:numPr>
          <w:ilvl w:val="0"/>
          <w:numId w:val="575"/>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ronchial acute inflammation</w:t>
      </w:r>
    </w:p>
    <w:p w14:paraId="09124827" w14:textId="77777777" w:rsidR="00FD04C5" w:rsidRPr="00870DE9" w:rsidRDefault="00FD04C5" w:rsidP="00DA39FA">
      <w:pPr>
        <w:pStyle w:val="a3"/>
        <w:widowControl w:val="0"/>
        <w:numPr>
          <w:ilvl w:val="0"/>
          <w:numId w:val="575"/>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hronic interstitial inflammation</w:t>
      </w:r>
    </w:p>
    <w:p w14:paraId="1D66C6E7" w14:textId="77777777" w:rsidR="00FD04C5" w:rsidRPr="00870DE9" w:rsidRDefault="00FD04C5" w:rsidP="00DA39FA">
      <w:pPr>
        <w:pStyle w:val="a3"/>
        <w:widowControl w:val="0"/>
        <w:numPr>
          <w:ilvl w:val="0"/>
          <w:numId w:val="575"/>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chronic inflammation which involves one pulmonary lobe </w:t>
      </w:r>
    </w:p>
    <w:p w14:paraId="0AE95161"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10.Which of the following is likely to the second stage of the lobar pneumonia.</w:t>
      </w:r>
    </w:p>
    <w:p w14:paraId="33E3B853" w14:textId="77777777" w:rsidR="00FD04C5" w:rsidRPr="00870DE9" w:rsidRDefault="00FD04C5" w:rsidP="00DA39FA">
      <w:pPr>
        <w:pStyle w:val="a3"/>
        <w:widowControl w:val="0"/>
        <w:numPr>
          <w:ilvl w:val="0"/>
          <w:numId w:val="576"/>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low elasticity, gray color</w:t>
      </w:r>
    </w:p>
    <w:p w14:paraId="422329EF" w14:textId="77777777" w:rsidR="00FD04C5" w:rsidRPr="00870DE9" w:rsidRDefault="00FD04C5" w:rsidP="00DA39FA">
      <w:pPr>
        <w:pStyle w:val="a3"/>
        <w:widowControl w:val="0"/>
        <w:numPr>
          <w:ilvl w:val="0"/>
          <w:numId w:val="576"/>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red colored, flaccid firmness</w:t>
      </w:r>
    </w:p>
    <w:p w14:paraId="5A0C913C" w14:textId="77777777" w:rsidR="00FD04C5" w:rsidRPr="00870DE9" w:rsidRDefault="00FD04C5" w:rsidP="00DA39FA">
      <w:pPr>
        <w:pStyle w:val="a3"/>
        <w:widowControl w:val="0"/>
        <w:numPr>
          <w:ilvl w:val="0"/>
          <w:numId w:val="576"/>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ig variegated lung</w:t>
      </w:r>
    </w:p>
    <w:p w14:paraId="2F2C9BB7" w14:textId="77777777" w:rsidR="00FD04C5" w:rsidRPr="00870DE9" w:rsidRDefault="00FD04C5" w:rsidP="00DA39FA">
      <w:pPr>
        <w:pStyle w:val="a3"/>
        <w:widowControl w:val="0"/>
        <w:numPr>
          <w:ilvl w:val="0"/>
          <w:numId w:val="576"/>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red colored, increased firmness </w:t>
      </w:r>
    </w:p>
    <w:p w14:paraId="5D5E8B0E" w14:textId="77777777" w:rsidR="00FD04C5" w:rsidRPr="00870DE9" w:rsidRDefault="00FD04C5" w:rsidP="00DA39FA">
      <w:pPr>
        <w:pStyle w:val="a3"/>
        <w:widowControl w:val="0"/>
        <w:numPr>
          <w:ilvl w:val="0"/>
          <w:numId w:val="576"/>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gray colored, increased firmness</w:t>
      </w:r>
    </w:p>
    <w:p w14:paraId="0F096E2F"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bCs/>
          <w:sz w:val="28"/>
          <w:szCs w:val="28"/>
          <w:lang w:val="en-US"/>
        </w:rPr>
        <w:t>11.Microscopic changes of bronchial epithelium in chronic bronchitis are:</w:t>
      </w:r>
    </w:p>
    <w:p w14:paraId="77D4A93C" w14:textId="77777777" w:rsidR="00FD04C5" w:rsidRPr="00870DE9" w:rsidRDefault="00FD04C5" w:rsidP="00DA39FA">
      <w:pPr>
        <w:pStyle w:val="a3"/>
        <w:widowControl w:val="0"/>
        <w:numPr>
          <w:ilvl w:val="0"/>
          <w:numId w:val="57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metaplasia                                           </w:t>
      </w:r>
    </w:p>
    <w:p w14:paraId="346D4A6C" w14:textId="77777777" w:rsidR="00FD04C5" w:rsidRPr="00870DE9" w:rsidRDefault="00FD04C5" w:rsidP="00DA39FA">
      <w:pPr>
        <w:pStyle w:val="a3"/>
        <w:widowControl w:val="0"/>
        <w:numPr>
          <w:ilvl w:val="0"/>
          <w:numId w:val="57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proliferative inflammation </w:t>
      </w:r>
    </w:p>
    <w:p w14:paraId="5FCCF32A" w14:textId="77777777" w:rsidR="00FD04C5" w:rsidRPr="00870DE9" w:rsidRDefault="00FD04C5" w:rsidP="00DA39FA">
      <w:pPr>
        <w:pStyle w:val="a3"/>
        <w:widowControl w:val="0"/>
        <w:numPr>
          <w:ilvl w:val="0"/>
          <w:numId w:val="57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dysplastic changes </w:t>
      </w:r>
    </w:p>
    <w:p w14:paraId="54997B9B" w14:textId="77777777" w:rsidR="00FD04C5" w:rsidRPr="00870DE9" w:rsidRDefault="00FD04C5" w:rsidP="00DA39FA">
      <w:pPr>
        <w:pStyle w:val="a3"/>
        <w:widowControl w:val="0"/>
        <w:numPr>
          <w:ilvl w:val="0"/>
          <w:numId w:val="57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smooth muscle atrophy</w:t>
      </w:r>
    </w:p>
    <w:p w14:paraId="1F27D1FC" w14:textId="77777777" w:rsidR="00FD04C5" w:rsidRPr="00870DE9" w:rsidRDefault="00FD04C5" w:rsidP="00DA39FA">
      <w:pPr>
        <w:pStyle w:val="a3"/>
        <w:widowControl w:val="0"/>
        <w:numPr>
          <w:ilvl w:val="0"/>
          <w:numId w:val="57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smooth muscle hypertrophy </w:t>
      </w:r>
    </w:p>
    <w:p w14:paraId="55AF80DE"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12. Characteristic microscopic changes of lung emphysema are:</w:t>
      </w:r>
    </w:p>
    <w:p w14:paraId="48EFBA10" w14:textId="77777777" w:rsidR="00FD04C5" w:rsidRPr="00870DE9" w:rsidRDefault="00FD04C5" w:rsidP="00DA39FA">
      <w:pPr>
        <w:pStyle w:val="a3"/>
        <w:widowControl w:val="0"/>
        <w:numPr>
          <w:ilvl w:val="0"/>
          <w:numId w:val="578"/>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microcirculatory flow reduction </w:t>
      </w:r>
    </w:p>
    <w:p w14:paraId="2FC1C37E" w14:textId="77777777" w:rsidR="00FD04C5" w:rsidRPr="00870DE9" w:rsidRDefault="00FD04C5" w:rsidP="00DA39FA">
      <w:pPr>
        <w:pStyle w:val="a3"/>
        <w:widowControl w:val="0"/>
        <w:numPr>
          <w:ilvl w:val="0"/>
          <w:numId w:val="578"/>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lveolar septa thickness</w:t>
      </w:r>
    </w:p>
    <w:p w14:paraId="37757DC9" w14:textId="77777777" w:rsidR="00FD04C5" w:rsidRPr="00870DE9" w:rsidRDefault="00FD04C5" w:rsidP="00DA39FA">
      <w:pPr>
        <w:pStyle w:val="a3"/>
        <w:widowControl w:val="0"/>
        <w:numPr>
          <w:ilvl w:val="0"/>
          <w:numId w:val="578"/>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lveolar septa thinness </w:t>
      </w:r>
    </w:p>
    <w:p w14:paraId="316746A9" w14:textId="77777777" w:rsidR="00FD04C5" w:rsidRPr="00870DE9" w:rsidRDefault="00FD04C5" w:rsidP="00DA39FA">
      <w:pPr>
        <w:pStyle w:val="a3"/>
        <w:widowControl w:val="0"/>
        <w:numPr>
          <w:ilvl w:val="0"/>
          <w:numId w:val="578"/>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capillary sclerosis  </w:t>
      </w:r>
    </w:p>
    <w:p w14:paraId="620E958A" w14:textId="77777777" w:rsidR="00FD04C5" w:rsidRPr="00870DE9" w:rsidRDefault="00FD04C5" w:rsidP="00DA39FA">
      <w:pPr>
        <w:pStyle w:val="a3"/>
        <w:widowControl w:val="0"/>
        <w:numPr>
          <w:ilvl w:val="0"/>
          <w:numId w:val="578"/>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emosiderosis</w:t>
      </w:r>
    </w:p>
    <w:p w14:paraId="648BA84C"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u w:val="single"/>
          <w:lang w:val="en-US"/>
        </w:rPr>
      </w:pPr>
      <w:r w:rsidRPr="00870DE9">
        <w:rPr>
          <w:rFonts w:ascii="Times New Roman" w:hAnsi="Times New Roman" w:cs="Times New Roman"/>
          <w:b/>
          <w:sz w:val="28"/>
          <w:szCs w:val="28"/>
          <w:lang w:val="en-US"/>
        </w:rPr>
        <w:t xml:space="preserve">13. </w:t>
      </w:r>
      <w:r w:rsidRPr="00870DE9">
        <w:rPr>
          <w:rFonts w:ascii="Times New Roman" w:hAnsi="Times New Roman" w:cs="Times New Roman"/>
          <w:b/>
          <w:bCs/>
          <w:sz w:val="28"/>
          <w:szCs w:val="28"/>
          <w:lang w:val="en-US"/>
        </w:rPr>
        <w:t xml:space="preserve">Complication of necrotizing bronchopneumonia include all of the following, </w:t>
      </w:r>
      <w:r w:rsidRPr="00870DE9">
        <w:rPr>
          <w:rFonts w:ascii="Times New Roman" w:hAnsi="Times New Roman" w:cs="Times New Roman"/>
          <w:b/>
          <w:bCs/>
          <w:sz w:val="28"/>
          <w:szCs w:val="28"/>
          <w:u w:val="single"/>
          <w:lang w:val="en-US"/>
        </w:rPr>
        <w:t>EXCEPT</w:t>
      </w:r>
      <w:r w:rsidRPr="00870DE9">
        <w:rPr>
          <w:rFonts w:ascii="Times New Roman" w:hAnsi="Times New Roman" w:cs="Times New Roman"/>
          <w:b/>
          <w:bCs/>
          <w:sz w:val="28"/>
          <w:szCs w:val="28"/>
          <w:lang w:val="en-US"/>
        </w:rPr>
        <w:t>:</w:t>
      </w:r>
    </w:p>
    <w:p w14:paraId="5CC44B4B" w14:textId="77777777" w:rsidR="00FD04C5" w:rsidRPr="00870DE9" w:rsidRDefault="00FD04C5" w:rsidP="00DA39FA">
      <w:pPr>
        <w:pStyle w:val="a3"/>
        <w:widowControl w:val="0"/>
        <w:numPr>
          <w:ilvl w:val="0"/>
          <w:numId w:val="579"/>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hronic bronchitis</w:t>
      </w:r>
    </w:p>
    <w:p w14:paraId="7189545C" w14:textId="77777777" w:rsidR="00FD04C5" w:rsidRPr="00870DE9" w:rsidRDefault="00FD04C5" w:rsidP="00DA39FA">
      <w:pPr>
        <w:pStyle w:val="a3"/>
        <w:widowControl w:val="0"/>
        <w:numPr>
          <w:ilvl w:val="0"/>
          <w:numId w:val="579"/>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ronchiectasis</w:t>
      </w:r>
    </w:p>
    <w:p w14:paraId="3C763EA4" w14:textId="77777777" w:rsidR="00FD04C5" w:rsidRPr="00870DE9" w:rsidRDefault="00FD04C5" w:rsidP="00DA39FA">
      <w:pPr>
        <w:pStyle w:val="a3"/>
        <w:widowControl w:val="0"/>
        <w:numPr>
          <w:ilvl w:val="0"/>
          <w:numId w:val="579"/>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pleural fibrosis</w:t>
      </w:r>
    </w:p>
    <w:p w14:paraId="1F4DDEBD" w14:textId="77777777" w:rsidR="00FD04C5" w:rsidRPr="00870DE9" w:rsidRDefault="00FD04C5" w:rsidP="00DA39FA">
      <w:pPr>
        <w:pStyle w:val="a3"/>
        <w:widowControl w:val="0"/>
        <w:numPr>
          <w:ilvl w:val="0"/>
          <w:numId w:val="579"/>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metastatic abscesses formation</w:t>
      </w:r>
    </w:p>
    <w:p w14:paraId="0966C53E" w14:textId="77777777" w:rsidR="00FD04C5" w:rsidRPr="00870DE9" w:rsidRDefault="00FD04C5" w:rsidP="00DA39FA">
      <w:pPr>
        <w:pStyle w:val="a3"/>
        <w:widowControl w:val="0"/>
        <w:numPr>
          <w:ilvl w:val="0"/>
          <w:numId w:val="579"/>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permanent lobar solidification</w:t>
      </w:r>
    </w:p>
    <w:p w14:paraId="46A98110"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14. </w:t>
      </w:r>
      <w:r w:rsidRPr="00870DE9">
        <w:rPr>
          <w:rFonts w:ascii="Times New Roman" w:hAnsi="Times New Roman" w:cs="Times New Roman"/>
          <w:b/>
          <w:bCs/>
          <w:sz w:val="28"/>
          <w:szCs w:val="28"/>
          <w:lang w:val="en-US"/>
        </w:rPr>
        <w:t xml:space="preserve"> All of the following factors commonly predispose to bacterial pneumonia, </w:t>
      </w:r>
      <w:r w:rsidRPr="00870DE9">
        <w:rPr>
          <w:rFonts w:ascii="Times New Roman" w:hAnsi="Times New Roman" w:cs="Times New Roman"/>
          <w:b/>
          <w:bCs/>
          <w:sz w:val="28"/>
          <w:szCs w:val="28"/>
          <w:u w:val="single"/>
          <w:lang w:val="en-US"/>
        </w:rPr>
        <w:t>EXCEPT</w:t>
      </w:r>
      <w:r w:rsidRPr="00870DE9">
        <w:rPr>
          <w:rFonts w:ascii="Times New Roman" w:hAnsi="Times New Roman" w:cs="Times New Roman"/>
          <w:b/>
          <w:bCs/>
          <w:sz w:val="28"/>
          <w:szCs w:val="28"/>
          <w:lang w:val="en-US"/>
        </w:rPr>
        <w:t>:</w:t>
      </w:r>
    </w:p>
    <w:p w14:paraId="6FC91CB9" w14:textId="77777777" w:rsidR="00FD04C5" w:rsidRPr="00870DE9" w:rsidRDefault="00FD04C5" w:rsidP="00DA39FA">
      <w:pPr>
        <w:pStyle w:val="a3"/>
        <w:widowControl w:val="0"/>
        <w:numPr>
          <w:ilvl w:val="0"/>
          <w:numId w:val="580"/>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viral respiratory tract infections</w:t>
      </w:r>
    </w:p>
    <w:p w14:paraId="115FE437" w14:textId="77777777" w:rsidR="00FD04C5" w:rsidRPr="00870DE9" w:rsidRDefault="00FD04C5" w:rsidP="00DA39FA">
      <w:pPr>
        <w:pStyle w:val="a3"/>
        <w:widowControl w:val="0"/>
        <w:numPr>
          <w:ilvl w:val="0"/>
          <w:numId w:val="580"/>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smoking</w:t>
      </w:r>
    </w:p>
    <w:p w14:paraId="26C2C0F6" w14:textId="77777777" w:rsidR="00FD04C5" w:rsidRPr="00870DE9" w:rsidRDefault="00FD04C5" w:rsidP="00DA39FA">
      <w:pPr>
        <w:pStyle w:val="a3"/>
        <w:widowControl w:val="0"/>
        <w:numPr>
          <w:ilvl w:val="0"/>
          <w:numId w:val="580"/>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ongestive heart failure</w:t>
      </w:r>
    </w:p>
    <w:p w14:paraId="187172F0" w14:textId="77777777" w:rsidR="00FD04C5" w:rsidRPr="00870DE9" w:rsidRDefault="00FD04C5" w:rsidP="00DA39FA">
      <w:pPr>
        <w:pStyle w:val="a3"/>
        <w:widowControl w:val="0"/>
        <w:numPr>
          <w:ilvl w:val="0"/>
          <w:numId w:val="580"/>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bacterial urinary tract infection  </w:t>
      </w:r>
    </w:p>
    <w:p w14:paraId="5353254C" w14:textId="77777777" w:rsidR="00FD04C5" w:rsidRPr="00870DE9" w:rsidRDefault="00FD04C5" w:rsidP="00DA39FA">
      <w:pPr>
        <w:pStyle w:val="a3"/>
        <w:widowControl w:val="0"/>
        <w:numPr>
          <w:ilvl w:val="0"/>
          <w:numId w:val="580"/>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general anesthesia</w:t>
      </w:r>
    </w:p>
    <w:p w14:paraId="37CAB2B8"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 </w:t>
      </w:r>
      <w:r w:rsidRPr="00870DE9">
        <w:rPr>
          <w:rFonts w:ascii="Times New Roman" w:hAnsi="Times New Roman" w:cs="Times New Roman"/>
          <w:b/>
          <w:bCs/>
          <w:sz w:val="28"/>
          <w:szCs w:val="28"/>
          <w:lang w:val="en-US"/>
        </w:rPr>
        <w:t>15.  Primary pulmonary hypertension is a pathological process that:</w:t>
      </w:r>
    </w:p>
    <w:p w14:paraId="76371C13" w14:textId="77777777" w:rsidR="00FD04C5" w:rsidRPr="00870DE9" w:rsidRDefault="00FD04C5" w:rsidP="00DA39FA">
      <w:pPr>
        <w:pStyle w:val="a3"/>
        <w:widowControl w:val="0"/>
        <w:numPr>
          <w:ilvl w:val="0"/>
          <w:numId w:val="58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t is strongly associated with cigarette smoking</w:t>
      </w:r>
    </w:p>
    <w:p w14:paraId="3B3CFFEF" w14:textId="77777777" w:rsidR="00FD04C5" w:rsidRPr="00870DE9" w:rsidRDefault="00FD04C5" w:rsidP="00DA39FA">
      <w:pPr>
        <w:pStyle w:val="a3"/>
        <w:widowControl w:val="0"/>
        <w:numPr>
          <w:ilvl w:val="0"/>
          <w:numId w:val="58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it is often associated with autoimmune disorders </w:t>
      </w:r>
    </w:p>
    <w:p w14:paraId="2E33578E" w14:textId="77777777" w:rsidR="00FD04C5" w:rsidRPr="00870DE9" w:rsidRDefault="00FD04C5" w:rsidP="00DA39FA">
      <w:pPr>
        <w:pStyle w:val="a3"/>
        <w:widowControl w:val="0"/>
        <w:numPr>
          <w:ilvl w:val="0"/>
          <w:numId w:val="58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t is usually associated with chronic obstructive lung disease</w:t>
      </w:r>
    </w:p>
    <w:p w14:paraId="02B2B35D" w14:textId="77777777" w:rsidR="00FD04C5" w:rsidRPr="00870DE9" w:rsidRDefault="00FD04C5" w:rsidP="00DA39FA">
      <w:pPr>
        <w:pStyle w:val="a3"/>
        <w:widowControl w:val="0"/>
        <w:numPr>
          <w:ilvl w:val="0"/>
          <w:numId w:val="58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t is usually associated with chronic bronchitis</w:t>
      </w:r>
    </w:p>
    <w:p w14:paraId="1C97A2EC" w14:textId="77777777" w:rsidR="00FD04C5" w:rsidRPr="00870DE9" w:rsidRDefault="00FD04C5" w:rsidP="00DA39FA">
      <w:pPr>
        <w:pStyle w:val="a3"/>
        <w:widowControl w:val="0"/>
        <w:numPr>
          <w:ilvl w:val="0"/>
          <w:numId w:val="58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t is the underlying cause of most diffuse interstitial fibrotic lung disease</w:t>
      </w:r>
    </w:p>
    <w:p w14:paraId="0051EAB1"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16. The central cancer of the lung can arise from:</w:t>
      </w:r>
    </w:p>
    <w:p w14:paraId="61A54032" w14:textId="77777777" w:rsidR="00FD04C5" w:rsidRPr="00870DE9" w:rsidRDefault="00FD04C5" w:rsidP="00DA39FA">
      <w:pPr>
        <w:pStyle w:val="a3"/>
        <w:widowControl w:val="0"/>
        <w:numPr>
          <w:ilvl w:val="0"/>
          <w:numId w:val="58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lastRenderedPageBreak/>
        <w:t>epithelium of the bronchioli</w:t>
      </w:r>
    </w:p>
    <w:p w14:paraId="1B9CAB57" w14:textId="77777777" w:rsidR="00FD04C5" w:rsidRPr="00870DE9" w:rsidRDefault="00FD04C5" w:rsidP="00DA39FA">
      <w:pPr>
        <w:pStyle w:val="a3"/>
        <w:widowControl w:val="0"/>
        <w:numPr>
          <w:ilvl w:val="0"/>
          <w:numId w:val="58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lveoli</w:t>
      </w:r>
    </w:p>
    <w:p w14:paraId="6465DD0E" w14:textId="77777777" w:rsidR="00FD04C5" w:rsidRPr="00870DE9" w:rsidRDefault="00FD04C5" w:rsidP="00DA39FA">
      <w:pPr>
        <w:pStyle w:val="a3"/>
        <w:widowControl w:val="0"/>
        <w:numPr>
          <w:ilvl w:val="0"/>
          <w:numId w:val="58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pithelium of the central bronchi</w:t>
      </w:r>
    </w:p>
    <w:p w14:paraId="32DE419F" w14:textId="77777777" w:rsidR="00FD04C5" w:rsidRPr="00870DE9" w:rsidRDefault="00FD04C5" w:rsidP="00DA39FA">
      <w:pPr>
        <w:pStyle w:val="a3"/>
        <w:widowControl w:val="0"/>
        <w:numPr>
          <w:ilvl w:val="0"/>
          <w:numId w:val="582"/>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Cs/>
          <w:sz w:val="28"/>
          <w:szCs w:val="28"/>
          <w:lang w:val="en-US"/>
        </w:rPr>
        <w:t>blood vessels</w:t>
      </w:r>
    </w:p>
    <w:p w14:paraId="13883AF2" w14:textId="77777777" w:rsidR="00FD04C5" w:rsidRPr="00870DE9" w:rsidRDefault="00FD04C5" w:rsidP="00DA39FA">
      <w:pPr>
        <w:pStyle w:val="a3"/>
        <w:widowControl w:val="0"/>
        <w:numPr>
          <w:ilvl w:val="0"/>
          <w:numId w:val="58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lymphatic vessels</w:t>
      </w:r>
    </w:p>
    <w:p w14:paraId="6C4A02A5"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17. </w:t>
      </w:r>
      <w:r w:rsidRPr="00870DE9">
        <w:rPr>
          <w:rFonts w:ascii="Times New Roman" w:hAnsi="Times New Roman" w:cs="Times New Roman"/>
          <w:b/>
          <w:bCs/>
          <w:sz w:val="28"/>
          <w:szCs w:val="28"/>
          <w:lang w:val="en-US"/>
        </w:rPr>
        <w:t xml:space="preserve"> Bronchiectasis in adults are most often associated with:</w:t>
      </w:r>
    </w:p>
    <w:p w14:paraId="6E545EA3" w14:textId="77777777" w:rsidR="00FD04C5" w:rsidRPr="00870DE9" w:rsidRDefault="00FD04C5" w:rsidP="00DA39FA">
      <w:pPr>
        <w:pStyle w:val="a3"/>
        <w:widowControl w:val="0"/>
        <w:numPr>
          <w:ilvl w:val="0"/>
          <w:numId w:val="583"/>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ronchial obstruction</w:t>
      </w:r>
    </w:p>
    <w:p w14:paraId="35BF863B" w14:textId="77777777" w:rsidR="00FD04C5" w:rsidRPr="00870DE9" w:rsidRDefault="00FD04C5" w:rsidP="00DA39FA">
      <w:pPr>
        <w:pStyle w:val="a3"/>
        <w:widowControl w:val="0"/>
        <w:numPr>
          <w:ilvl w:val="0"/>
          <w:numId w:val="583"/>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bronchial infection </w:t>
      </w:r>
    </w:p>
    <w:p w14:paraId="0F8D5862" w14:textId="77777777" w:rsidR="00FD04C5" w:rsidRPr="00870DE9" w:rsidRDefault="00FD04C5" w:rsidP="00DA39FA">
      <w:pPr>
        <w:pStyle w:val="a3"/>
        <w:widowControl w:val="0"/>
        <w:numPr>
          <w:ilvl w:val="0"/>
          <w:numId w:val="583"/>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peripheral carcinoma</w:t>
      </w:r>
    </w:p>
    <w:p w14:paraId="3C845E00" w14:textId="77777777" w:rsidR="00FD04C5" w:rsidRPr="00870DE9" w:rsidRDefault="00FD04C5" w:rsidP="00DA39FA">
      <w:pPr>
        <w:pStyle w:val="a3"/>
        <w:widowControl w:val="0"/>
        <w:numPr>
          <w:ilvl w:val="0"/>
          <w:numId w:val="583"/>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ronchogenic carcinoma</w:t>
      </w:r>
    </w:p>
    <w:p w14:paraId="3D16FAE5" w14:textId="77777777" w:rsidR="00FD04C5" w:rsidRPr="00870DE9" w:rsidRDefault="00FD04C5" w:rsidP="00DA39FA">
      <w:pPr>
        <w:pStyle w:val="a3"/>
        <w:widowControl w:val="0"/>
        <w:numPr>
          <w:ilvl w:val="0"/>
          <w:numId w:val="583"/>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ll of the listed</w:t>
      </w:r>
    </w:p>
    <w:p w14:paraId="35A3F550"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18.</w:t>
      </w:r>
      <w:r w:rsidRPr="00870DE9">
        <w:rPr>
          <w:rFonts w:ascii="Times New Roman" w:hAnsi="Times New Roman" w:cs="Times New Roman"/>
          <w:b/>
          <w:bCs/>
          <w:sz w:val="28"/>
          <w:szCs w:val="28"/>
          <w:lang w:val="en-US"/>
        </w:rPr>
        <w:t xml:space="preserve"> The lung cancer which most commonly produces and secretes hormone-like substances is:</w:t>
      </w:r>
    </w:p>
    <w:p w14:paraId="6E06DAE5" w14:textId="77777777" w:rsidR="00FD04C5" w:rsidRPr="00870DE9" w:rsidRDefault="00FD04C5" w:rsidP="00DA39FA">
      <w:pPr>
        <w:pStyle w:val="a3"/>
        <w:widowControl w:val="0"/>
        <w:numPr>
          <w:ilvl w:val="0"/>
          <w:numId w:val="58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denocarcinoma </w:t>
      </w:r>
    </w:p>
    <w:p w14:paraId="1808856B" w14:textId="77777777" w:rsidR="00FD04C5" w:rsidRPr="00870DE9" w:rsidRDefault="00FD04C5" w:rsidP="00DA39FA">
      <w:pPr>
        <w:pStyle w:val="a3"/>
        <w:widowControl w:val="0"/>
        <w:numPr>
          <w:ilvl w:val="0"/>
          <w:numId w:val="584"/>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large cell undifferentiated carcinoma</w:t>
      </w:r>
    </w:p>
    <w:p w14:paraId="19F32806" w14:textId="77777777" w:rsidR="00FD04C5" w:rsidRPr="00870DE9" w:rsidRDefault="00FD04C5" w:rsidP="00DA39FA">
      <w:pPr>
        <w:pStyle w:val="a3"/>
        <w:widowControl w:val="0"/>
        <w:numPr>
          <w:ilvl w:val="0"/>
          <w:numId w:val="584"/>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small cell undifferentiated carcinoma</w:t>
      </w:r>
    </w:p>
    <w:p w14:paraId="205332F7" w14:textId="77777777" w:rsidR="00FD04C5" w:rsidRPr="00870DE9" w:rsidRDefault="00FD04C5" w:rsidP="00DA39FA">
      <w:pPr>
        <w:pStyle w:val="a3"/>
        <w:widowControl w:val="0"/>
        <w:numPr>
          <w:ilvl w:val="0"/>
          <w:numId w:val="584"/>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squamous cell carcinoma</w:t>
      </w:r>
    </w:p>
    <w:p w14:paraId="32D6FDD4" w14:textId="77777777" w:rsidR="00FD04C5" w:rsidRPr="00870DE9" w:rsidRDefault="00FD04C5" w:rsidP="00DA39FA">
      <w:pPr>
        <w:pStyle w:val="a3"/>
        <w:widowControl w:val="0"/>
        <w:numPr>
          <w:ilvl w:val="0"/>
          <w:numId w:val="584"/>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ronchoalveolar carcinoma</w:t>
      </w:r>
    </w:p>
    <w:p w14:paraId="7CD48E85"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19.</w:t>
      </w:r>
      <w:r w:rsidRPr="00870DE9">
        <w:rPr>
          <w:rFonts w:ascii="Times New Roman" w:hAnsi="Times New Roman" w:cs="Times New Roman"/>
          <w:b/>
          <w:bCs/>
          <w:sz w:val="28"/>
          <w:szCs w:val="28"/>
          <w:lang w:val="en-US"/>
        </w:rPr>
        <w:t xml:space="preserve"> Which of the chronic interstitial pneumonia listed below is characterized by marked proliferation and desquamation of alveolar lining cells:</w:t>
      </w:r>
    </w:p>
    <w:p w14:paraId="016C82B9" w14:textId="77777777" w:rsidR="00FD04C5" w:rsidRPr="00870DE9" w:rsidRDefault="00FD04C5" w:rsidP="00DA39FA">
      <w:pPr>
        <w:pStyle w:val="a3"/>
        <w:widowControl w:val="0"/>
        <w:numPr>
          <w:ilvl w:val="0"/>
          <w:numId w:val="585"/>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eosinophilic pneumonitis </w:t>
      </w:r>
    </w:p>
    <w:p w14:paraId="3ADFB72B" w14:textId="77777777" w:rsidR="00FD04C5" w:rsidRPr="00870DE9" w:rsidRDefault="00FD04C5" w:rsidP="00DA39FA">
      <w:pPr>
        <w:pStyle w:val="a3"/>
        <w:widowControl w:val="0"/>
        <w:numPr>
          <w:ilvl w:val="0"/>
          <w:numId w:val="585"/>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diopathic pulmonary fibrosis</w:t>
      </w:r>
    </w:p>
    <w:p w14:paraId="3382BCCC" w14:textId="77777777" w:rsidR="00FD04C5" w:rsidRPr="00870DE9" w:rsidRDefault="00FD04C5" w:rsidP="00DA39FA">
      <w:pPr>
        <w:pStyle w:val="a3"/>
        <w:widowControl w:val="0"/>
        <w:numPr>
          <w:ilvl w:val="0"/>
          <w:numId w:val="585"/>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esquamative pneumonitis</w:t>
      </w:r>
    </w:p>
    <w:p w14:paraId="3991AAB0" w14:textId="77777777" w:rsidR="00FD04C5" w:rsidRPr="00870DE9" w:rsidRDefault="00FD04C5" w:rsidP="00DA39FA">
      <w:pPr>
        <w:pStyle w:val="a3"/>
        <w:widowControl w:val="0"/>
        <w:numPr>
          <w:ilvl w:val="0"/>
          <w:numId w:val="585"/>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lymphoid pneumonitis</w:t>
      </w:r>
    </w:p>
    <w:p w14:paraId="244DEDD8" w14:textId="77777777" w:rsidR="00FD04C5" w:rsidRPr="00870DE9" w:rsidRDefault="00FD04C5" w:rsidP="00DA39FA">
      <w:pPr>
        <w:pStyle w:val="a3"/>
        <w:widowControl w:val="0"/>
        <w:numPr>
          <w:ilvl w:val="0"/>
          <w:numId w:val="585"/>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amman-Rich syndrome</w:t>
      </w:r>
    </w:p>
    <w:p w14:paraId="5CAA2B05"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20. Which of the following carcinomas are well – differentiated and develop from cells that line the respiratory airspace without invading the stroma of the lung:</w:t>
      </w:r>
    </w:p>
    <w:p w14:paraId="07413776" w14:textId="77777777" w:rsidR="00FD04C5" w:rsidRPr="00870DE9" w:rsidRDefault="00FD04C5" w:rsidP="00DA39FA">
      <w:pPr>
        <w:pStyle w:val="a3"/>
        <w:widowControl w:val="0"/>
        <w:numPr>
          <w:ilvl w:val="0"/>
          <w:numId w:val="586"/>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squamous cell carcinoma.</w:t>
      </w:r>
    </w:p>
    <w:p w14:paraId="6BF958C5" w14:textId="77777777" w:rsidR="00FD04C5" w:rsidRPr="00870DE9" w:rsidRDefault="00FD04C5" w:rsidP="00DA39FA">
      <w:pPr>
        <w:pStyle w:val="a3"/>
        <w:widowControl w:val="0"/>
        <w:numPr>
          <w:ilvl w:val="0"/>
          <w:numId w:val="586"/>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naplastic carcinoma.</w:t>
      </w:r>
    </w:p>
    <w:p w14:paraId="57CF7287" w14:textId="77777777" w:rsidR="00FD04C5" w:rsidRPr="00870DE9" w:rsidRDefault="00FD04C5" w:rsidP="00DA39FA">
      <w:pPr>
        <w:pStyle w:val="a3"/>
        <w:widowControl w:val="0"/>
        <w:numPr>
          <w:ilvl w:val="0"/>
          <w:numId w:val="586"/>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large cell carcinoma.</w:t>
      </w:r>
    </w:p>
    <w:p w14:paraId="4C6993B6" w14:textId="77777777" w:rsidR="00FD04C5" w:rsidRPr="00870DE9" w:rsidRDefault="00FD04C5" w:rsidP="00DA39FA">
      <w:pPr>
        <w:pStyle w:val="a3"/>
        <w:widowControl w:val="0"/>
        <w:numPr>
          <w:ilvl w:val="0"/>
          <w:numId w:val="586"/>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small cell carcinoma.</w:t>
      </w:r>
    </w:p>
    <w:p w14:paraId="095491D3" w14:textId="77777777" w:rsidR="00FD04C5" w:rsidRPr="00870DE9" w:rsidRDefault="00FD04C5" w:rsidP="00DA39FA">
      <w:pPr>
        <w:pStyle w:val="a3"/>
        <w:widowControl w:val="0"/>
        <w:numPr>
          <w:ilvl w:val="0"/>
          <w:numId w:val="586"/>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bronchoalveolar carcinoma  </w:t>
      </w:r>
    </w:p>
    <w:p w14:paraId="0C6B03ED"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 xml:space="preserve">21. Squamous cell carcinoma of the lung is characterized by each of the following, </w:t>
      </w:r>
      <w:r w:rsidRPr="00870DE9">
        <w:rPr>
          <w:rFonts w:ascii="Times New Roman" w:hAnsi="Times New Roman" w:cs="Times New Roman"/>
          <w:b/>
          <w:bCs/>
          <w:sz w:val="28"/>
          <w:szCs w:val="28"/>
          <w:u w:val="single"/>
          <w:lang w:val="en-US"/>
        </w:rPr>
        <w:t>EXCEPT</w:t>
      </w:r>
      <w:r w:rsidRPr="00870DE9">
        <w:rPr>
          <w:rFonts w:ascii="Times New Roman" w:hAnsi="Times New Roman" w:cs="Times New Roman"/>
          <w:b/>
          <w:bCs/>
          <w:sz w:val="28"/>
          <w:szCs w:val="28"/>
          <w:lang w:val="en-US"/>
        </w:rPr>
        <w:t xml:space="preserve">: </w:t>
      </w:r>
    </w:p>
    <w:p w14:paraId="00825E63" w14:textId="77777777" w:rsidR="00FD04C5" w:rsidRPr="00870DE9" w:rsidRDefault="00FD04C5" w:rsidP="00DA39FA">
      <w:pPr>
        <w:pStyle w:val="a3"/>
        <w:widowControl w:val="0"/>
        <w:numPr>
          <w:ilvl w:val="0"/>
          <w:numId w:val="58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it is found predominantly in the major bronchi </w:t>
      </w:r>
    </w:p>
    <w:p w14:paraId="246BB3CA" w14:textId="77777777" w:rsidR="00FD04C5" w:rsidRPr="00870DE9" w:rsidRDefault="00FD04C5" w:rsidP="00DA39FA">
      <w:pPr>
        <w:pStyle w:val="a3"/>
        <w:widowControl w:val="0"/>
        <w:numPr>
          <w:ilvl w:val="0"/>
          <w:numId w:val="58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it grows slower than oat cell carcinoma </w:t>
      </w:r>
    </w:p>
    <w:p w14:paraId="52DD0C39" w14:textId="77777777" w:rsidR="00FD04C5" w:rsidRPr="00870DE9" w:rsidRDefault="00FD04C5" w:rsidP="00DA39FA">
      <w:pPr>
        <w:pStyle w:val="a3"/>
        <w:widowControl w:val="0"/>
        <w:numPr>
          <w:ilvl w:val="0"/>
          <w:numId w:val="58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it arises from metaplastic bronchial epithelium </w:t>
      </w:r>
    </w:p>
    <w:p w14:paraId="052AC2C3" w14:textId="77777777" w:rsidR="00FD04C5" w:rsidRPr="00870DE9" w:rsidRDefault="00FD04C5" w:rsidP="00DA39FA">
      <w:pPr>
        <w:pStyle w:val="a3"/>
        <w:widowControl w:val="0"/>
        <w:numPr>
          <w:ilvl w:val="0"/>
          <w:numId w:val="58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t the time of diagnosis metastases are widespread and a cure can be achieved only by chemotherapy </w:t>
      </w:r>
    </w:p>
    <w:p w14:paraId="547E58C1" w14:textId="77777777" w:rsidR="00FD04C5" w:rsidRPr="00870DE9" w:rsidRDefault="00FD04C5" w:rsidP="00DA39FA">
      <w:pPr>
        <w:pStyle w:val="a3"/>
        <w:widowControl w:val="0"/>
        <w:numPr>
          <w:ilvl w:val="0"/>
          <w:numId w:val="58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its tumor cells are readily found in the sputum </w:t>
      </w:r>
    </w:p>
    <w:p w14:paraId="0E1FBA82"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 xml:space="preserve">22. All the following statements about lung cancer are true, </w:t>
      </w:r>
      <w:r w:rsidRPr="00870DE9">
        <w:rPr>
          <w:rFonts w:ascii="Times New Roman" w:hAnsi="Times New Roman" w:cs="Times New Roman"/>
          <w:b/>
          <w:bCs/>
          <w:sz w:val="28"/>
          <w:szCs w:val="28"/>
          <w:u w:val="single"/>
          <w:lang w:val="en-US"/>
        </w:rPr>
        <w:t>EXCEPT</w:t>
      </w:r>
      <w:r w:rsidRPr="00870DE9">
        <w:rPr>
          <w:rFonts w:ascii="Times New Roman" w:hAnsi="Times New Roman" w:cs="Times New Roman"/>
          <w:b/>
          <w:bCs/>
          <w:sz w:val="28"/>
          <w:szCs w:val="28"/>
          <w:lang w:val="en-US"/>
        </w:rPr>
        <w:t xml:space="preserve">: </w:t>
      </w:r>
    </w:p>
    <w:p w14:paraId="7242D142" w14:textId="77777777" w:rsidR="00FD04C5" w:rsidRPr="00870DE9" w:rsidRDefault="00FD04C5" w:rsidP="00DA39FA">
      <w:pPr>
        <w:pStyle w:val="a3"/>
        <w:widowControl w:val="0"/>
        <w:numPr>
          <w:ilvl w:val="0"/>
          <w:numId w:val="588"/>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t is related with chronic bronchitis</w:t>
      </w:r>
    </w:p>
    <w:p w14:paraId="0862CE7C" w14:textId="77777777" w:rsidR="00FD04C5" w:rsidRPr="00870DE9" w:rsidRDefault="00FD04C5" w:rsidP="00DA39FA">
      <w:pPr>
        <w:pStyle w:val="a3"/>
        <w:widowControl w:val="0"/>
        <w:numPr>
          <w:ilvl w:val="0"/>
          <w:numId w:val="588"/>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Has a high mortality rate </w:t>
      </w:r>
    </w:p>
    <w:p w14:paraId="5198281D" w14:textId="77777777" w:rsidR="00FD04C5" w:rsidRPr="00870DE9" w:rsidRDefault="00FD04C5" w:rsidP="00DA39FA">
      <w:pPr>
        <w:pStyle w:val="a3"/>
        <w:widowControl w:val="0"/>
        <w:numPr>
          <w:ilvl w:val="0"/>
          <w:numId w:val="588"/>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Has recently become more common in females than males </w:t>
      </w:r>
    </w:p>
    <w:p w14:paraId="5547BBCC" w14:textId="77777777" w:rsidR="00FD04C5" w:rsidRPr="00870DE9" w:rsidRDefault="00FD04C5" w:rsidP="00DA39FA">
      <w:pPr>
        <w:pStyle w:val="a3"/>
        <w:widowControl w:val="0"/>
        <w:numPr>
          <w:ilvl w:val="0"/>
          <w:numId w:val="588"/>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It is related to smoking </w:t>
      </w:r>
    </w:p>
    <w:p w14:paraId="3BFC6417" w14:textId="77777777" w:rsidR="00FD04C5" w:rsidRPr="00870DE9" w:rsidRDefault="00FD04C5" w:rsidP="00DA39FA">
      <w:pPr>
        <w:pStyle w:val="a3"/>
        <w:widowControl w:val="0"/>
        <w:numPr>
          <w:ilvl w:val="0"/>
          <w:numId w:val="588"/>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It is to a large extent a preventable form of cancer </w:t>
      </w:r>
    </w:p>
    <w:p w14:paraId="5C989E2C"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23. </w:t>
      </w:r>
      <w:r w:rsidRPr="00870DE9">
        <w:rPr>
          <w:rFonts w:ascii="Times New Roman" w:hAnsi="Times New Roman" w:cs="Times New Roman"/>
          <w:b/>
          <w:bCs/>
          <w:sz w:val="28"/>
          <w:szCs w:val="28"/>
          <w:lang w:val="en-US"/>
        </w:rPr>
        <w:t>Lung adenocarcinomas typically:</w:t>
      </w:r>
    </w:p>
    <w:p w14:paraId="65F8D353" w14:textId="77777777" w:rsidR="00FD04C5" w:rsidRPr="00870DE9" w:rsidRDefault="00FD04C5" w:rsidP="00DA39FA">
      <w:pPr>
        <w:pStyle w:val="a3"/>
        <w:widowControl w:val="0"/>
        <w:numPr>
          <w:ilvl w:val="0"/>
          <w:numId w:val="589"/>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metastasize rarely </w:t>
      </w:r>
    </w:p>
    <w:p w14:paraId="15D01316" w14:textId="77777777" w:rsidR="00FD04C5" w:rsidRPr="00870DE9" w:rsidRDefault="00FD04C5" w:rsidP="00DA39FA">
      <w:pPr>
        <w:pStyle w:val="a3"/>
        <w:widowControl w:val="0"/>
        <w:numPr>
          <w:ilvl w:val="0"/>
          <w:numId w:val="589"/>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lastRenderedPageBreak/>
        <w:t xml:space="preserve">tend to grow more slowly than squamous cell carcinomas </w:t>
      </w:r>
    </w:p>
    <w:p w14:paraId="6A78F71A" w14:textId="77777777" w:rsidR="00FD04C5" w:rsidRPr="00870DE9" w:rsidRDefault="00FD04C5" w:rsidP="00DA39FA">
      <w:pPr>
        <w:pStyle w:val="a3"/>
        <w:widowControl w:val="0"/>
        <w:numPr>
          <w:ilvl w:val="0"/>
          <w:numId w:val="589"/>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ave a propensity to invade the pleura</w:t>
      </w:r>
    </w:p>
    <w:p w14:paraId="3DAC7E8E" w14:textId="77777777" w:rsidR="00FD04C5" w:rsidRPr="00870DE9" w:rsidRDefault="00FD04C5" w:rsidP="00DA39FA">
      <w:pPr>
        <w:pStyle w:val="a3"/>
        <w:widowControl w:val="0"/>
        <w:numPr>
          <w:ilvl w:val="0"/>
          <w:numId w:val="589"/>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re unrelated to cigarette smoking</w:t>
      </w:r>
    </w:p>
    <w:p w14:paraId="1D7FECD2" w14:textId="77777777" w:rsidR="00FD04C5" w:rsidRPr="00870DE9" w:rsidRDefault="00FD04C5" w:rsidP="00DA39FA">
      <w:pPr>
        <w:pStyle w:val="a3"/>
        <w:widowControl w:val="0"/>
        <w:numPr>
          <w:ilvl w:val="0"/>
          <w:numId w:val="589"/>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have decreased in frequency over the last 20 years </w:t>
      </w:r>
    </w:p>
    <w:p w14:paraId="4FAD08F5"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 xml:space="preserve">24. The most common malignant neoplasm of the lung is: </w:t>
      </w:r>
    </w:p>
    <w:p w14:paraId="3C3D8296" w14:textId="77777777" w:rsidR="00FD04C5" w:rsidRPr="00870DE9" w:rsidRDefault="00FD04C5" w:rsidP="00DA39FA">
      <w:pPr>
        <w:pStyle w:val="a3"/>
        <w:widowControl w:val="0"/>
        <w:numPr>
          <w:ilvl w:val="0"/>
          <w:numId w:val="590"/>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carcinoid tumor </w:t>
      </w:r>
    </w:p>
    <w:p w14:paraId="1EC77755" w14:textId="77777777" w:rsidR="00FD04C5" w:rsidRPr="00870DE9" w:rsidRDefault="00FD04C5" w:rsidP="00DA39FA">
      <w:pPr>
        <w:pStyle w:val="a3"/>
        <w:widowControl w:val="0"/>
        <w:numPr>
          <w:ilvl w:val="0"/>
          <w:numId w:val="590"/>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squamous cell carcinoma of the bronchi</w:t>
      </w:r>
    </w:p>
    <w:p w14:paraId="6539AC40" w14:textId="77777777" w:rsidR="00FD04C5" w:rsidRPr="00870DE9" w:rsidRDefault="00FD04C5" w:rsidP="00DA39FA">
      <w:pPr>
        <w:pStyle w:val="a3"/>
        <w:widowControl w:val="0"/>
        <w:numPr>
          <w:ilvl w:val="0"/>
          <w:numId w:val="590"/>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metastatic carcinoma </w:t>
      </w:r>
    </w:p>
    <w:p w14:paraId="7092122D" w14:textId="77777777" w:rsidR="00FD04C5" w:rsidRPr="00870DE9" w:rsidRDefault="00FD04C5" w:rsidP="00DA39FA">
      <w:pPr>
        <w:pStyle w:val="a3"/>
        <w:widowControl w:val="0"/>
        <w:numPr>
          <w:ilvl w:val="0"/>
          <w:numId w:val="590"/>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denocarcinoma of the bronchi </w:t>
      </w:r>
    </w:p>
    <w:p w14:paraId="2ED03D03" w14:textId="77777777" w:rsidR="00FD04C5" w:rsidRPr="00870DE9" w:rsidRDefault="00FD04C5" w:rsidP="00DA39FA">
      <w:pPr>
        <w:pStyle w:val="a3"/>
        <w:widowControl w:val="0"/>
        <w:numPr>
          <w:ilvl w:val="0"/>
          <w:numId w:val="590"/>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oat cell carcinoma</w:t>
      </w:r>
    </w:p>
    <w:p w14:paraId="05C16EE4"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 xml:space="preserve">25. All of the following are true about chronic bronchitis except that it is: </w:t>
      </w:r>
    </w:p>
    <w:p w14:paraId="68C7C94A" w14:textId="77777777" w:rsidR="00FD04C5" w:rsidRPr="00870DE9" w:rsidRDefault="00FD04C5" w:rsidP="00DA39FA">
      <w:pPr>
        <w:pStyle w:val="a3"/>
        <w:widowControl w:val="0"/>
        <w:numPr>
          <w:ilvl w:val="0"/>
          <w:numId w:val="59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it is related to cigarette smoking </w:t>
      </w:r>
    </w:p>
    <w:p w14:paraId="5381F905" w14:textId="77777777" w:rsidR="00FD04C5" w:rsidRPr="00870DE9" w:rsidRDefault="00FD04C5" w:rsidP="00DA39FA">
      <w:pPr>
        <w:pStyle w:val="a3"/>
        <w:widowControl w:val="0"/>
        <w:numPr>
          <w:ilvl w:val="0"/>
          <w:numId w:val="59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s characterized by the presence of productive sputum</w:t>
      </w:r>
    </w:p>
    <w:p w14:paraId="3C3B0630" w14:textId="77777777" w:rsidR="00FD04C5" w:rsidRPr="00870DE9" w:rsidRDefault="00FD04C5" w:rsidP="00DA39FA">
      <w:pPr>
        <w:pStyle w:val="a3"/>
        <w:widowControl w:val="0"/>
        <w:numPr>
          <w:ilvl w:val="0"/>
          <w:numId w:val="59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related to the hypersecretion of mucus in response to chronic injury </w:t>
      </w:r>
    </w:p>
    <w:p w14:paraId="3F694351" w14:textId="77777777" w:rsidR="00FD04C5" w:rsidRPr="00870DE9" w:rsidRDefault="00FD04C5" w:rsidP="00DA39FA">
      <w:pPr>
        <w:pStyle w:val="a3"/>
        <w:widowControl w:val="0"/>
        <w:numPr>
          <w:ilvl w:val="0"/>
          <w:numId w:val="59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characterized by hyperplasia and hypertrophy of mucus-secreting apparatus </w:t>
      </w:r>
    </w:p>
    <w:p w14:paraId="44485923" w14:textId="77777777" w:rsidR="00FD04C5" w:rsidRPr="00870DE9" w:rsidRDefault="00FD04C5" w:rsidP="00DA39FA">
      <w:pPr>
        <w:pStyle w:val="a3"/>
        <w:widowControl w:val="0"/>
        <w:numPr>
          <w:ilvl w:val="0"/>
          <w:numId w:val="59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often caused by alpha-1-antitrypsin deficiency </w:t>
      </w:r>
    </w:p>
    <w:p w14:paraId="26905DF8"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 xml:space="preserve">26. Which of the following lesions of the lung contain numerous eosinophils: </w:t>
      </w:r>
    </w:p>
    <w:p w14:paraId="0B71CD29" w14:textId="77777777" w:rsidR="00FD04C5" w:rsidRPr="00870DE9" w:rsidRDefault="00FD04C5" w:rsidP="00DA39FA">
      <w:pPr>
        <w:pStyle w:val="a3"/>
        <w:widowControl w:val="0"/>
        <w:numPr>
          <w:ilvl w:val="0"/>
          <w:numId w:val="59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fibrosing alveolitis </w:t>
      </w:r>
    </w:p>
    <w:p w14:paraId="27D85E1C" w14:textId="77777777" w:rsidR="00FD04C5" w:rsidRPr="00870DE9" w:rsidRDefault="00FD04C5" w:rsidP="00DA39FA">
      <w:pPr>
        <w:pStyle w:val="a3"/>
        <w:widowControl w:val="0"/>
        <w:numPr>
          <w:ilvl w:val="0"/>
          <w:numId w:val="59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sarcoidosis</w:t>
      </w:r>
    </w:p>
    <w:p w14:paraId="329F2533" w14:textId="77777777" w:rsidR="00FD04C5" w:rsidRPr="00870DE9" w:rsidRDefault="00FD04C5" w:rsidP="00DA39FA">
      <w:pPr>
        <w:pStyle w:val="a3"/>
        <w:widowControl w:val="0"/>
        <w:numPr>
          <w:ilvl w:val="0"/>
          <w:numId w:val="59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sbestosis </w:t>
      </w:r>
    </w:p>
    <w:p w14:paraId="1E62E4E1" w14:textId="77777777" w:rsidR="00FD04C5" w:rsidRPr="00870DE9" w:rsidRDefault="00FD04C5" w:rsidP="00DA39FA">
      <w:pPr>
        <w:pStyle w:val="a3"/>
        <w:widowControl w:val="0"/>
        <w:numPr>
          <w:ilvl w:val="0"/>
          <w:numId w:val="59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Wegener's granulomatosis </w:t>
      </w:r>
    </w:p>
    <w:p w14:paraId="52F34CED" w14:textId="77777777" w:rsidR="00FD04C5" w:rsidRPr="00870DE9" w:rsidRDefault="00FD04C5" w:rsidP="00DA39FA">
      <w:pPr>
        <w:pStyle w:val="a3"/>
        <w:widowControl w:val="0"/>
        <w:numPr>
          <w:ilvl w:val="0"/>
          <w:numId w:val="59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bronchial asthma </w:t>
      </w:r>
    </w:p>
    <w:p w14:paraId="5ADAFAFC"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 xml:space="preserve">27. Pulmonary hypertension is a consequence of all of the following, </w:t>
      </w:r>
      <w:r w:rsidRPr="00870DE9">
        <w:rPr>
          <w:rFonts w:ascii="Times New Roman" w:hAnsi="Times New Roman" w:cs="Times New Roman"/>
          <w:b/>
          <w:bCs/>
          <w:sz w:val="28"/>
          <w:szCs w:val="28"/>
          <w:u w:val="single"/>
          <w:lang w:val="en-US"/>
        </w:rPr>
        <w:t>EXCEPT</w:t>
      </w:r>
      <w:r w:rsidRPr="00870DE9">
        <w:rPr>
          <w:rFonts w:ascii="Times New Roman" w:hAnsi="Times New Roman" w:cs="Times New Roman"/>
          <w:b/>
          <w:bCs/>
          <w:sz w:val="28"/>
          <w:szCs w:val="28"/>
          <w:lang w:val="en-US"/>
        </w:rPr>
        <w:t xml:space="preserve">: </w:t>
      </w:r>
    </w:p>
    <w:p w14:paraId="1DDB7C0D" w14:textId="77777777" w:rsidR="00FD04C5" w:rsidRPr="00870DE9" w:rsidRDefault="00FD04C5" w:rsidP="00DA39FA">
      <w:pPr>
        <w:pStyle w:val="a3"/>
        <w:widowControl w:val="0"/>
        <w:numPr>
          <w:ilvl w:val="0"/>
          <w:numId w:val="593"/>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idiopathic hypoventilation </w:t>
      </w:r>
    </w:p>
    <w:p w14:paraId="0832C4C9" w14:textId="77777777" w:rsidR="00FD04C5" w:rsidRPr="00870DE9" w:rsidRDefault="00FD04C5" w:rsidP="00DA39FA">
      <w:pPr>
        <w:pStyle w:val="a3"/>
        <w:widowControl w:val="0"/>
        <w:numPr>
          <w:ilvl w:val="0"/>
          <w:numId w:val="593"/>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recurrent pulmonary emboli </w:t>
      </w:r>
    </w:p>
    <w:p w14:paraId="1EB40021" w14:textId="77777777" w:rsidR="00FD04C5" w:rsidRPr="00870DE9" w:rsidRDefault="00FD04C5" w:rsidP="00DA39FA">
      <w:pPr>
        <w:pStyle w:val="a3"/>
        <w:widowControl w:val="0"/>
        <w:numPr>
          <w:ilvl w:val="0"/>
          <w:numId w:val="593"/>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congenital left-to-right shunts </w:t>
      </w:r>
    </w:p>
    <w:p w14:paraId="7A75B2CC" w14:textId="77777777" w:rsidR="00FD04C5" w:rsidRPr="00870DE9" w:rsidRDefault="00FD04C5" w:rsidP="00DA39FA">
      <w:pPr>
        <w:pStyle w:val="a3"/>
        <w:widowControl w:val="0"/>
        <w:numPr>
          <w:ilvl w:val="0"/>
          <w:numId w:val="593"/>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lobar pneumonia </w:t>
      </w:r>
    </w:p>
    <w:p w14:paraId="105940E3" w14:textId="77777777" w:rsidR="00FD04C5" w:rsidRPr="00870DE9" w:rsidRDefault="00FD04C5" w:rsidP="00DA39FA">
      <w:pPr>
        <w:pStyle w:val="a3"/>
        <w:widowControl w:val="0"/>
        <w:numPr>
          <w:ilvl w:val="0"/>
          <w:numId w:val="593"/>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left ventricular failure </w:t>
      </w:r>
    </w:p>
    <w:p w14:paraId="4B1AF2D8"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 xml:space="preserve">28.Which of the following may be associated with asthma: </w:t>
      </w:r>
    </w:p>
    <w:p w14:paraId="63E33304" w14:textId="77777777" w:rsidR="00FD04C5" w:rsidRPr="00870DE9" w:rsidRDefault="00FD04C5" w:rsidP="00DA39FA">
      <w:pPr>
        <w:pStyle w:val="a3"/>
        <w:widowControl w:val="0"/>
        <w:numPr>
          <w:ilvl w:val="0"/>
          <w:numId w:val="594"/>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the ingestion of aspirin </w:t>
      </w:r>
    </w:p>
    <w:p w14:paraId="1E290589" w14:textId="77777777" w:rsidR="00FD04C5" w:rsidRPr="00870DE9" w:rsidRDefault="00FD04C5" w:rsidP="00DA39FA">
      <w:pPr>
        <w:pStyle w:val="a3"/>
        <w:widowControl w:val="0"/>
        <w:numPr>
          <w:ilvl w:val="0"/>
          <w:numId w:val="594"/>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tobacco smoke </w:t>
      </w:r>
    </w:p>
    <w:p w14:paraId="26C60D85" w14:textId="77777777" w:rsidR="00FD04C5" w:rsidRPr="00870DE9" w:rsidRDefault="00FD04C5" w:rsidP="00DA39FA">
      <w:pPr>
        <w:pStyle w:val="a3"/>
        <w:widowControl w:val="0"/>
        <w:numPr>
          <w:ilvl w:val="0"/>
          <w:numId w:val="594"/>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the inhalation of asbestos </w:t>
      </w:r>
    </w:p>
    <w:p w14:paraId="17017C5D" w14:textId="77777777" w:rsidR="00FD04C5" w:rsidRPr="00870DE9" w:rsidRDefault="00FD04C5" w:rsidP="00DA39FA">
      <w:pPr>
        <w:pStyle w:val="a3"/>
        <w:widowControl w:val="0"/>
        <w:numPr>
          <w:ilvl w:val="0"/>
          <w:numId w:val="594"/>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the inhalation of talc </w:t>
      </w:r>
    </w:p>
    <w:p w14:paraId="2F0CB57B" w14:textId="77777777" w:rsidR="00FD04C5" w:rsidRPr="00870DE9" w:rsidRDefault="00FD04C5" w:rsidP="00DA39FA">
      <w:pPr>
        <w:pStyle w:val="a3"/>
        <w:widowControl w:val="0"/>
        <w:numPr>
          <w:ilvl w:val="0"/>
          <w:numId w:val="594"/>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cute silicosis </w:t>
      </w:r>
    </w:p>
    <w:p w14:paraId="159B0448"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 xml:space="preserve">29. All of the following are typical for primary tuberculosis EXCEPT: </w:t>
      </w:r>
    </w:p>
    <w:p w14:paraId="76FFF467" w14:textId="77777777" w:rsidR="00FD04C5" w:rsidRPr="00870DE9" w:rsidRDefault="00FD04C5" w:rsidP="00DA39FA">
      <w:pPr>
        <w:pStyle w:val="a3"/>
        <w:widowControl w:val="0"/>
        <w:numPr>
          <w:ilvl w:val="0"/>
          <w:numId w:val="595"/>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it is asymptomatic. </w:t>
      </w:r>
    </w:p>
    <w:p w14:paraId="545000BD" w14:textId="77777777" w:rsidR="00FD04C5" w:rsidRPr="00870DE9" w:rsidRDefault="00FD04C5" w:rsidP="00DA39FA">
      <w:pPr>
        <w:pStyle w:val="a3"/>
        <w:widowControl w:val="0"/>
        <w:numPr>
          <w:ilvl w:val="0"/>
          <w:numId w:val="595"/>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it is associated with the development of immunity and hypersensitivity to proteins of M. tuberculosis. </w:t>
      </w:r>
    </w:p>
    <w:p w14:paraId="1C392D1A" w14:textId="77777777" w:rsidR="00FD04C5" w:rsidRPr="00870DE9" w:rsidRDefault="00FD04C5" w:rsidP="00DA39FA">
      <w:pPr>
        <w:pStyle w:val="a3"/>
        <w:widowControl w:val="0"/>
        <w:numPr>
          <w:ilvl w:val="0"/>
          <w:numId w:val="595"/>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it heals with the formation of a Ghon complex. </w:t>
      </w:r>
    </w:p>
    <w:p w14:paraId="5883FB23" w14:textId="77777777" w:rsidR="00FD04C5" w:rsidRPr="00870DE9" w:rsidRDefault="00FD04C5" w:rsidP="00DA39FA">
      <w:pPr>
        <w:pStyle w:val="a3"/>
        <w:widowControl w:val="0"/>
        <w:numPr>
          <w:ilvl w:val="0"/>
          <w:numId w:val="595"/>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the most serious immediate complication is miliary tuberculosis. </w:t>
      </w:r>
    </w:p>
    <w:p w14:paraId="5A464C7F" w14:textId="77777777" w:rsidR="00FD04C5" w:rsidRPr="00870DE9" w:rsidRDefault="00FD04C5" w:rsidP="00DA39FA">
      <w:pPr>
        <w:pStyle w:val="a3"/>
        <w:widowControl w:val="0"/>
        <w:numPr>
          <w:ilvl w:val="0"/>
          <w:numId w:val="595"/>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the majority of patients develop primary progressive tuberculosis </w:t>
      </w:r>
    </w:p>
    <w:p w14:paraId="55F19BB9"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30. Familial emphysema is usually due to a defect in:</w:t>
      </w:r>
    </w:p>
    <w:p w14:paraId="30EFDE27" w14:textId="77777777" w:rsidR="00FD04C5" w:rsidRPr="00870DE9" w:rsidRDefault="00FD04C5" w:rsidP="00DA39FA">
      <w:pPr>
        <w:pStyle w:val="a3"/>
        <w:widowControl w:val="0"/>
        <w:numPr>
          <w:ilvl w:val="0"/>
          <w:numId w:val="596"/>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the structure and function of cilia </w:t>
      </w:r>
    </w:p>
    <w:p w14:paraId="7D2A3EC1" w14:textId="77777777" w:rsidR="00FD04C5" w:rsidRPr="00870DE9" w:rsidRDefault="00FD04C5" w:rsidP="00DA39FA">
      <w:pPr>
        <w:pStyle w:val="a3"/>
        <w:widowControl w:val="0"/>
        <w:numPr>
          <w:ilvl w:val="0"/>
          <w:numId w:val="596"/>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ecreased antiprotease activity</w:t>
      </w:r>
    </w:p>
    <w:p w14:paraId="58B661FB" w14:textId="77777777" w:rsidR="00FD04C5" w:rsidRPr="00870DE9" w:rsidRDefault="00FD04C5" w:rsidP="00DA39FA">
      <w:pPr>
        <w:pStyle w:val="a3"/>
        <w:widowControl w:val="0"/>
        <w:numPr>
          <w:ilvl w:val="0"/>
          <w:numId w:val="596"/>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epithelial chloride transport </w:t>
      </w:r>
    </w:p>
    <w:p w14:paraId="67D9BB5D" w14:textId="77777777" w:rsidR="00FD04C5" w:rsidRPr="00870DE9" w:rsidRDefault="00FD04C5" w:rsidP="00DA39FA">
      <w:pPr>
        <w:pStyle w:val="a3"/>
        <w:widowControl w:val="0"/>
        <w:numPr>
          <w:ilvl w:val="0"/>
          <w:numId w:val="596"/>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regulation of immunoglobulin E </w:t>
      </w:r>
    </w:p>
    <w:p w14:paraId="26F5CF2E" w14:textId="77777777" w:rsidR="00FD04C5" w:rsidRPr="00870DE9" w:rsidRDefault="00FD04C5" w:rsidP="00DA39FA">
      <w:pPr>
        <w:pStyle w:val="a3"/>
        <w:widowControl w:val="0"/>
        <w:numPr>
          <w:ilvl w:val="0"/>
          <w:numId w:val="596"/>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pulmonary surfactant </w:t>
      </w:r>
    </w:p>
    <w:p w14:paraId="3F19DCDF"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31. </w:t>
      </w:r>
      <w:r w:rsidRPr="00870DE9">
        <w:rPr>
          <w:rFonts w:ascii="Times New Roman" w:hAnsi="Times New Roman" w:cs="Times New Roman"/>
          <w:b/>
          <w:bCs/>
          <w:sz w:val="28"/>
          <w:szCs w:val="28"/>
          <w:lang w:val="en-US"/>
        </w:rPr>
        <w:t xml:space="preserve">The etiologic agent common to chronic bronchitis and emphysema is </w:t>
      </w:r>
    </w:p>
    <w:p w14:paraId="5E3B2396" w14:textId="77777777" w:rsidR="00FD04C5" w:rsidRPr="00870DE9" w:rsidRDefault="00FD04C5" w:rsidP="00DA39FA">
      <w:pPr>
        <w:pStyle w:val="a3"/>
        <w:widowControl w:val="0"/>
        <w:numPr>
          <w:ilvl w:val="0"/>
          <w:numId w:val="59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lastRenderedPageBreak/>
        <w:t xml:space="preserve">a persistent viral infection </w:t>
      </w:r>
    </w:p>
    <w:p w14:paraId="1DD123C3" w14:textId="77777777" w:rsidR="00FD04C5" w:rsidRPr="00870DE9" w:rsidRDefault="00FD04C5" w:rsidP="00DA39FA">
      <w:pPr>
        <w:pStyle w:val="a3"/>
        <w:widowControl w:val="0"/>
        <w:numPr>
          <w:ilvl w:val="0"/>
          <w:numId w:val="59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hypersensitivity to inhaled allergens </w:t>
      </w:r>
    </w:p>
    <w:p w14:paraId="7B55A363" w14:textId="77777777" w:rsidR="00FD04C5" w:rsidRPr="00870DE9" w:rsidRDefault="00FD04C5" w:rsidP="00DA39FA">
      <w:pPr>
        <w:pStyle w:val="a3"/>
        <w:widowControl w:val="0"/>
        <w:numPr>
          <w:ilvl w:val="0"/>
          <w:numId w:val="59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smoking </w:t>
      </w:r>
    </w:p>
    <w:p w14:paraId="1F6A0BF8" w14:textId="77777777" w:rsidR="00FD04C5" w:rsidRPr="00870DE9" w:rsidRDefault="00FD04C5" w:rsidP="00DA39FA">
      <w:pPr>
        <w:pStyle w:val="a3"/>
        <w:widowControl w:val="0"/>
        <w:numPr>
          <w:ilvl w:val="0"/>
          <w:numId w:val="59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sbestosis</w:t>
      </w:r>
    </w:p>
    <w:p w14:paraId="4259FE70" w14:textId="77777777" w:rsidR="00FD04C5" w:rsidRPr="00870DE9" w:rsidRDefault="00FD04C5" w:rsidP="00DA39FA">
      <w:pPr>
        <w:pStyle w:val="a3"/>
        <w:widowControl w:val="0"/>
        <w:numPr>
          <w:ilvl w:val="0"/>
          <w:numId w:val="59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lcohol </w:t>
      </w:r>
    </w:p>
    <w:p w14:paraId="1182E442"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 xml:space="preserve">32. Charcot-Leyden crystals occur in: </w:t>
      </w:r>
    </w:p>
    <w:p w14:paraId="657B7C16" w14:textId="77777777" w:rsidR="00FD04C5" w:rsidRPr="00870DE9" w:rsidRDefault="00FD04C5" w:rsidP="00DA39FA">
      <w:pPr>
        <w:pStyle w:val="a3"/>
        <w:widowControl w:val="0"/>
        <w:numPr>
          <w:ilvl w:val="0"/>
          <w:numId w:val="598"/>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bronchiolitis obliterans </w:t>
      </w:r>
    </w:p>
    <w:p w14:paraId="4D54361A" w14:textId="77777777" w:rsidR="00FD04C5" w:rsidRPr="00870DE9" w:rsidRDefault="00FD04C5" w:rsidP="00DA39FA">
      <w:pPr>
        <w:pStyle w:val="a3"/>
        <w:widowControl w:val="0"/>
        <w:numPr>
          <w:ilvl w:val="0"/>
          <w:numId w:val="598"/>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centrilobular emphysema </w:t>
      </w:r>
    </w:p>
    <w:p w14:paraId="32AC62AE" w14:textId="77777777" w:rsidR="00FD04C5" w:rsidRPr="00870DE9" w:rsidRDefault="00FD04C5" w:rsidP="00DA39FA">
      <w:pPr>
        <w:pStyle w:val="a3"/>
        <w:widowControl w:val="0"/>
        <w:numPr>
          <w:ilvl w:val="0"/>
          <w:numId w:val="598"/>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chronic bronchitis </w:t>
      </w:r>
    </w:p>
    <w:p w14:paraId="1A5281E2" w14:textId="77777777" w:rsidR="00FD04C5" w:rsidRPr="00870DE9" w:rsidRDefault="00FD04C5" w:rsidP="00DA39FA">
      <w:pPr>
        <w:pStyle w:val="a3"/>
        <w:widowControl w:val="0"/>
        <w:numPr>
          <w:ilvl w:val="0"/>
          <w:numId w:val="598"/>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sthma </w:t>
      </w:r>
    </w:p>
    <w:p w14:paraId="6A4D7851" w14:textId="77777777" w:rsidR="00FD04C5" w:rsidRPr="00870DE9" w:rsidRDefault="00FD04C5" w:rsidP="00DA39FA">
      <w:pPr>
        <w:pStyle w:val="a3"/>
        <w:widowControl w:val="0"/>
        <w:numPr>
          <w:ilvl w:val="0"/>
          <w:numId w:val="598"/>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ronchiectasis</w:t>
      </w:r>
    </w:p>
    <w:p w14:paraId="390DA4A0"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 xml:space="preserve">33. All of the following are true about bronchial asthma EXCEPT: </w:t>
      </w:r>
    </w:p>
    <w:p w14:paraId="5B7168DD" w14:textId="77777777" w:rsidR="00FD04C5" w:rsidRPr="00870DE9" w:rsidRDefault="00FD04C5" w:rsidP="00DA39FA">
      <w:pPr>
        <w:pStyle w:val="a3"/>
        <w:widowControl w:val="0"/>
        <w:numPr>
          <w:ilvl w:val="0"/>
          <w:numId w:val="599"/>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changes in both lungs </w:t>
      </w:r>
    </w:p>
    <w:p w14:paraId="28D0BEDA" w14:textId="77777777" w:rsidR="00FD04C5" w:rsidRPr="00870DE9" w:rsidRDefault="00FD04C5" w:rsidP="00DA39FA">
      <w:pPr>
        <w:pStyle w:val="a3"/>
        <w:widowControl w:val="0"/>
        <w:numPr>
          <w:ilvl w:val="0"/>
          <w:numId w:val="599"/>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Churchman’s spirals and Charcot-Leyden crystals in sputum </w:t>
      </w:r>
    </w:p>
    <w:p w14:paraId="6B367F7E" w14:textId="77777777" w:rsidR="00FD04C5" w:rsidRPr="00870DE9" w:rsidRDefault="00FD04C5" w:rsidP="00DA39FA">
      <w:pPr>
        <w:pStyle w:val="a3"/>
        <w:widowControl w:val="0"/>
        <w:numPr>
          <w:ilvl w:val="0"/>
          <w:numId w:val="599"/>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prone to develop lung abscess </w:t>
      </w:r>
    </w:p>
    <w:p w14:paraId="24C5FDDC" w14:textId="77777777" w:rsidR="00FD04C5" w:rsidRPr="00870DE9" w:rsidRDefault="00FD04C5" w:rsidP="00DA39FA">
      <w:pPr>
        <w:pStyle w:val="a3"/>
        <w:widowControl w:val="0"/>
        <w:numPr>
          <w:ilvl w:val="0"/>
          <w:numId w:val="599"/>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mediated by leukotrienes </w:t>
      </w:r>
    </w:p>
    <w:p w14:paraId="5AA8A8C7" w14:textId="77777777" w:rsidR="00FD04C5" w:rsidRPr="00870DE9" w:rsidRDefault="00FD04C5" w:rsidP="00DA39FA">
      <w:pPr>
        <w:pStyle w:val="a3"/>
        <w:widowControl w:val="0"/>
        <w:numPr>
          <w:ilvl w:val="0"/>
          <w:numId w:val="599"/>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mucus in bronchi</w:t>
      </w:r>
    </w:p>
    <w:p w14:paraId="135FBB8E"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 xml:space="preserve">34. All of the following are true of hyaline membranes in the lung, </w:t>
      </w:r>
      <w:r w:rsidRPr="00870DE9">
        <w:rPr>
          <w:rFonts w:ascii="Times New Roman" w:hAnsi="Times New Roman" w:cs="Times New Roman"/>
          <w:b/>
          <w:bCs/>
          <w:sz w:val="28"/>
          <w:szCs w:val="28"/>
          <w:u w:val="single"/>
          <w:lang w:val="en-US"/>
        </w:rPr>
        <w:t>EXCEPT</w:t>
      </w:r>
      <w:r w:rsidRPr="00870DE9">
        <w:rPr>
          <w:rFonts w:ascii="Times New Roman" w:hAnsi="Times New Roman" w:cs="Times New Roman"/>
          <w:b/>
          <w:bCs/>
          <w:sz w:val="28"/>
          <w:szCs w:val="28"/>
          <w:lang w:val="en-US"/>
        </w:rPr>
        <w:t xml:space="preserve">: </w:t>
      </w:r>
    </w:p>
    <w:p w14:paraId="5AAAE138" w14:textId="77777777" w:rsidR="00FD04C5" w:rsidRPr="00870DE9" w:rsidRDefault="00FD04C5" w:rsidP="00DA39FA">
      <w:pPr>
        <w:pStyle w:val="a3"/>
        <w:widowControl w:val="0"/>
        <w:numPr>
          <w:ilvl w:val="0"/>
          <w:numId w:val="600"/>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occur in newborns and adults </w:t>
      </w:r>
    </w:p>
    <w:p w14:paraId="688F08BE" w14:textId="77777777" w:rsidR="00FD04C5" w:rsidRPr="00870DE9" w:rsidRDefault="00FD04C5" w:rsidP="00DA39FA">
      <w:pPr>
        <w:pStyle w:val="a3"/>
        <w:widowControl w:val="0"/>
        <w:numPr>
          <w:ilvl w:val="0"/>
          <w:numId w:val="600"/>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may be the result of oxygen toxicity </w:t>
      </w:r>
    </w:p>
    <w:p w14:paraId="524F5456" w14:textId="77777777" w:rsidR="00FD04C5" w:rsidRPr="00870DE9" w:rsidRDefault="00FD04C5" w:rsidP="00DA39FA">
      <w:pPr>
        <w:pStyle w:val="a3"/>
        <w:widowControl w:val="0"/>
        <w:numPr>
          <w:ilvl w:val="0"/>
          <w:numId w:val="600"/>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occur in shock</w:t>
      </w:r>
    </w:p>
    <w:p w14:paraId="486355FC" w14:textId="77777777" w:rsidR="00FD04C5" w:rsidRPr="00870DE9" w:rsidRDefault="00FD04C5" w:rsidP="00DA39FA">
      <w:pPr>
        <w:pStyle w:val="a3"/>
        <w:widowControl w:val="0"/>
        <w:numPr>
          <w:ilvl w:val="0"/>
          <w:numId w:val="600"/>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consist of fibrin </w:t>
      </w:r>
    </w:p>
    <w:p w14:paraId="25E69039" w14:textId="77777777" w:rsidR="00FD04C5" w:rsidRPr="00870DE9" w:rsidRDefault="00FD04C5" w:rsidP="00DA39FA">
      <w:pPr>
        <w:pStyle w:val="a3"/>
        <w:widowControl w:val="0"/>
        <w:numPr>
          <w:ilvl w:val="0"/>
          <w:numId w:val="600"/>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contain immune complexes </w:t>
      </w:r>
    </w:p>
    <w:p w14:paraId="19378EDC"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 xml:space="preserve">35. In acute bacterial pneumonia, the alveolar spaces are most likely to contain: </w:t>
      </w:r>
    </w:p>
    <w:p w14:paraId="03705196" w14:textId="77777777" w:rsidR="00FD04C5" w:rsidRPr="00870DE9" w:rsidRDefault="00FD04C5" w:rsidP="00DA39FA">
      <w:pPr>
        <w:pStyle w:val="a3"/>
        <w:widowControl w:val="0"/>
        <w:numPr>
          <w:ilvl w:val="0"/>
          <w:numId w:val="60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plasma cells and fibrin </w:t>
      </w:r>
    </w:p>
    <w:p w14:paraId="06F69BCC" w14:textId="77777777" w:rsidR="00FD04C5" w:rsidRPr="00870DE9" w:rsidRDefault="00FD04C5" w:rsidP="00DA39FA">
      <w:pPr>
        <w:pStyle w:val="a3"/>
        <w:widowControl w:val="0"/>
        <w:numPr>
          <w:ilvl w:val="0"/>
          <w:numId w:val="60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lymphocytes and fibrin </w:t>
      </w:r>
    </w:p>
    <w:p w14:paraId="3DC38C58" w14:textId="77777777" w:rsidR="00FD04C5" w:rsidRPr="00870DE9" w:rsidRDefault="00FD04C5" w:rsidP="00DA39FA">
      <w:pPr>
        <w:pStyle w:val="a3"/>
        <w:widowControl w:val="0"/>
        <w:numPr>
          <w:ilvl w:val="0"/>
          <w:numId w:val="60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macrophages and hemorrhage </w:t>
      </w:r>
    </w:p>
    <w:p w14:paraId="11EBDE65" w14:textId="77777777" w:rsidR="00FD04C5" w:rsidRPr="00870DE9" w:rsidRDefault="00FD04C5" w:rsidP="00DA39FA">
      <w:pPr>
        <w:pStyle w:val="a3"/>
        <w:widowControl w:val="0"/>
        <w:numPr>
          <w:ilvl w:val="0"/>
          <w:numId w:val="60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polymorphonuclear leukocytes and fibrin </w:t>
      </w:r>
    </w:p>
    <w:p w14:paraId="20BF74AD" w14:textId="77777777" w:rsidR="00FD04C5" w:rsidRPr="00870DE9" w:rsidRDefault="00FD04C5" w:rsidP="00DA39FA">
      <w:pPr>
        <w:pStyle w:val="a3"/>
        <w:widowControl w:val="0"/>
        <w:numPr>
          <w:ilvl w:val="0"/>
          <w:numId w:val="60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macrophages and fibrin </w:t>
      </w:r>
    </w:p>
    <w:p w14:paraId="6BEBDC39"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36. </w:t>
      </w:r>
      <w:r w:rsidRPr="00870DE9">
        <w:rPr>
          <w:rFonts w:ascii="Times New Roman" w:hAnsi="Times New Roman" w:cs="Times New Roman"/>
          <w:b/>
          <w:bCs/>
          <w:sz w:val="28"/>
          <w:szCs w:val="28"/>
          <w:lang w:val="en-US"/>
        </w:rPr>
        <w:t xml:space="preserve">True statements regarding pulmonary embolism and infarction include all of the following, </w:t>
      </w:r>
      <w:r w:rsidRPr="00870DE9">
        <w:rPr>
          <w:rFonts w:ascii="Times New Roman" w:hAnsi="Times New Roman" w:cs="Times New Roman"/>
          <w:b/>
          <w:bCs/>
          <w:sz w:val="28"/>
          <w:szCs w:val="28"/>
          <w:u w:val="single"/>
          <w:lang w:val="en-US"/>
        </w:rPr>
        <w:t>EXCEPT</w:t>
      </w:r>
      <w:r w:rsidRPr="00870DE9">
        <w:rPr>
          <w:rFonts w:ascii="Times New Roman" w:hAnsi="Times New Roman" w:cs="Times New Roman"/>
          <w:b/>
          <w:bCs/>
          <w:sz w:val="28"/>
          <w:szCs w:val="28"/>
          <w:lang w:val="en-US"/>
        </w:rPr>
        <w:t>:</w:t>
      </w:r>
    </w:p>
    <w:p w14:paraId="526C6C92" w14:textId="77777777" w:rsidR="00FD04C5" w:rsidRPr="00870DE9" w:rsidRDefault="00FD04C5" w:rsidP="00DA39FA">
      <w:pPr>
        <w:pStyle w:val="a3"/>
        <w:widowControl w:val="0"/>
        <w:numPr>
          <w:ilvl w:val="0"/>
          <w:numId w:val="60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occlusion of pulmonary arteries by thrombi is usually embolic in nature</w:t>
      </w:r>
    </w:p>
    <w:p w14:paraId="248DEC3E" w14:textId="77777777" w:rsidR="00FD04C5" w:rsidRPr="00870DE9" w:rsidRDefault="00FD04C5" w:rsidP="00DA39FA">
      <w:pPr>
        <w:pStyle w:val="a3"/>
        <w:widowControl w:val="0"/>
        <w:numPr>
          <w:ilvl w:val="0"/>
          <w:numId w:val="60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the usual source of pulmonary thrombemboli is the deep veins of the legs</w:t>
      </w:r>
    </w:p>
    <w:p w14:paraId="73ACB9C6" w14:textId="77777777" w:rsidR="00FD04C5" w:rsidRPr="00870DE9" w:rsidRDefault="00FD04C5" w:rsidP="00DA39FA">
      <w:pPr>
        <w:pStyle w:val="a3"/>
        <w:widowControl w:val="0"/>
        <w:numPr>
          <w:ilvl w:val="0"/>
          <w:numId w:val="60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when emboli reach the lungs, infarction typically occurs in 80-90% of cases </w:t>
      </w:r>
    </w:p>
    <w:p w14:paraId="445FC40F" w14:textId="77777777" w:rsidR="00FD04C5" w:rsidRPr="00870DE9" w:rsidRDefault="00FD04C5" w:rsidP="00DA39FA">
      <w:pPr>
        <w:pStyle w:val="a3"/>
        <w:widowControl w:val="0"/>
        <w:numPr>
          <w:ilvl w:val="0"/>
          <w:numId w:val="60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saddle emboli cause sudden death by blockage of pulmonary blood flow</w:t>
      </w:r>
    </w:p>
    <w:p w14:paraId="28F15947" w14:textId="77777777" w:rsidR="00FD04C5" w:rsidRPr="00870DE9" w:rsidRDefault="00FD04C5" w:rsidP="00DA39FA">
      <w:pPr>
        <w:pStyle w:val="a3"/>
        <w:widowControl w:val="0"/>
        <w:numPr>
          <w:ilvl w:val="0"/>
          <w:numId w:val="602"/>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multiple small emboli over time may lead to pulmonary hypertension</w:t>
      </w:r>
    </w:p>
    <w:p w14:paraId="4DFACCDD"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37. </w:t>
      </w:r>
      <w:r w:rsidRPr="00870DE9">
        <w:rPr>
          <w:rFonts w:ascii="Times New Roman" w:hAnsi="Times New Roman" w:cs="Times New Roman"/>
          <w:b/>
          <w:bCs/>
          <w:sz w:val="28"/>
          <w:szCs w:val="28"/>
          <w:lang w:val="en-US"/>
        </w:rPr>
        <w:t>Which of the following may involve extrapulmonary tuberculosis:</w:t>
      </w:r>
      <w:r w:rsidRPr="00870DE9">
        <w:rPr>
          <w:rFonts w:ascii="Times New Roman" w:hAnsi="Times New Roman" w:cs="Times New Roman"/>
          <w:b/>
          <w:sz w:val="28"/>
          <w:szCs w:val="28"/>
          <w:lang w:val="en-US"/>
        </w:rPr>
        <w:tab/>
      </w:r>
    </w:p>
    <w:p w14:paraId="29920C7C" w14:textId="77777777" w:rsidR="00FD04C5" w:rsidRPr="00870DE9" w:rsidRDefault="00FD04C5" w:rsidP="00DA39FA">
      <w:pPr>
        <w:pStyle w:val="a3"/>
        <w:widowControl w:val="0"/>
        <w:numPr>
          <w:ilvl w:val="0"/>
          <w:numId w:val="603"/>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drenal</w:t>
      </w:r>
    </w:p>
    <w:p w14:paraId="62F5AE7C" w14:textId="77777777" w:rsidR="00FD04C5" w:rsidRPr="00870DE9" w:rsidRDefault="00FD04C5" w:rsidP="00DA39FA">
      <w:pPr>
        <w:pStyle w:val="a3"/>
        <w:widowControl w:val="0"/>
        <w:numPr>
          <w:ilvl w:val="0"/>
          <w:numId w:val="603"/>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fallopian tube</w:t>
      </w:r>
    </w:p>
    <w:p w14:paraId="0633C928" w14:textId="77777777" w:rsidR="00FD04C5" w:rsidRPr="00870DE9" w:rsidRDefault="00FD04C5" w:rsidP="00DA39FA">
      <w:pPr>
        <w:pStyle w:val="a3"/>
        <w:widowControl w:val="0"/>
        <w:numPr>
          <w:ilvl w:val="0"/>
          <w:numId w:val="603"/>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lymph node</w:t>
      </w:r>
    </w:p>
    <w:p w14:paraId="0BB8AB8C" w14:textId="77777777" w:rsidR="00FD04C5" w:rsidRPr="00870DE9" w:rsidRDefault="00FD04C5" w:rsidP="00DA39FA">
      <w:pPr>
        <w:pStyle w:val="a3"/>
        <w:widowControl w:val="0"/>
        <w:numPr>
          <w:ilvl w:val="0"/>
          <w:numId w:val="603"/>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pleura</w:t>
      </w:r>
    </w:p>
    <w:p w14:paraId="4699CD2F" w14:textId="77777777" w:rsidR="00FD04C5" w:rsidRPr="00870DE9" w:rsidRDefault="00FD04C5" w:rsidP="00DA39FA">
      <w:pPr>
        <w:pStyle w:val="a3"/>
        <w:widowControl w:val="0"/>
        <w:numPr>
          <w:ilvl w:val="0"/>
          <w:numId w:val="603"/>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ll of the listed </w:t>
      </w:r>
    </w:p>
    <w:p w14:paraId="15616E2D"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38. </w:t>
      </w:r>
      <w:r w:rsidRPr="00870DE9">
        <w:rPr>
          <w:rFonts w:ascii="Times New Roman" w:hAnsi="Times New Roman" w:cs="Times New Roman"/>
          <w:b/>
          <w:bCs/>
          <w:sz w:val="28"/>
          <w:szCs w:val="28"/>
          <w:lang w:val="en-US"/>
        </w:rPr>
        <w:t>Which of the following is a recognized contributing cause of death in a patient with severe pulmonary emphysema:</w:t>
      </w:r>
    </w:p>
    <w:p w14:paraId="55CC6F9D" w14:textId="77777777" w:rsidR="00FD04C5" w:rsidRPr="00870DE9" w:rsidRDefault="00FD04C5" w:rsidP="00DA39FA">
      <w:pPr>
        <w:pStyle w:val="a3"/>
        <w:widowControl w:val="0"/>
        <w:numPr>
          <w:ilvl w:val="0"/>
          <w:numId w:val="604"/>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respiratory acidosis</w:t>
      </w:r>
    </w:p>
    <w:p w14:paraId="1EE2CDE0" w14:textId="77777777" w:rsidR="00FD04C5" w:rsidRPr="00870DE9" w:rsidRDefault="00FD04C5" w:rsidP="00DA39FA">
      <w:pPr>
        <w:pStyle w:val="a3"/>
        <w:widowControl w:val="0"/>
        <w:numPr>
          <w:ilvl w:val="0"/>
          <w:numId w:val="604"/>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cute intercurrent bacterial infection</w:t>
      </w:r>
    </w:p>
    <w:p w14:paraId="7E00DD2B" w14:textId="77777777" w:rsidR="00FD04C5" w:rsidRPr="00870DE9" w:rsidRDefault="00FD04C5" w:rsidP="00DA39FA">
      <w:pPr>
        <w:pStyle w:val="a3"/>
        <w:widowControl w:val="0"/>
        <w:numPr>
          <w:ilvl w:val="0"/>
          <w:numId w:val="604"/>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right sided heart failure</w:t>
      </w:r>
    </w:p>
    <w:p w14:paraId="0231AFD0" w14:textId="77777777" w:rsidR="00FD04C5" w:rsidRPr="00870DE9" w:rsidRDefault="00FD04C5" w:rsidP="00DA39FA">
      <w:pPr>
        <w:pStyle w:val="a3"/>
        <w:widowControl w:val="0"/>
        <w:numPr>
          <w:ilvl w:val="0"/>
          <w:numId w:val="604"/>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severe pneumothorax</w:t>
      </w:r>
    </w:p>
    <w:p w14:paraId="47327556" w14:textId="77777777" w:rsidR="00FD04C5" w:rsidRPr="00870DE9" w:rsidRDefault="00FD04C5" w:rsidP="00DA39FA">
      <w:pPr>
        <w:pStyle w:val="a3"/>
        <w:widowControl w:val="0"/>
        <w:numPr>
          <w:ilvl w:val="0"/>
          <w:numId w:val="604"/>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lastRenderedPageBreak/>
        <w:t xml:space="preserve">all of the listed </w:t>
      </w:r>
    </w:p>
    <w:p w14:paraId="75CC359D"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39. </w:t>
      </w:r>
      <w:r w:rsidRPr="00870DE9">
        <w:rPr>
          <w:rFonts w:ascii="Times New Roman" w:hAnsi="Times New Roman" w:cs="Times New Roman"/>
          <w:b/>
          <w:bCs/>
          <w:sz w:val="28"/>
          <w:szCs w:val="28"/>
          <w:lang w:val="en-US"/>
        </w:rPr>
        <w:t>Which of the following statements best describes compression atelectasis:</w:t>
      </w:r>
    </w:p>
    <w:p w14:paraId="3631C2EB" w14:textId="77777777" w:rsidR="00FD04C5" w:rsidRPr="00870DE9" w:rsidRDefault="00FD04C5" w:rsidP="00DA39FA">
      <w:pPr>
        <w:pStyle w:val="a3"/>
        <w:widowControl w:val="0"/>
        <w:numPr>
          <w:ilvl w:val="0"/>
          <w:numId w:val="605"/>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onsequence of complete obstruction of an airway</w:t>
      </w:r>
    </w:p>
    <w:p w14:paraId="2E0F8704" w14:textId="77777777" w:rsidR="00FD04C5" w:rsidRPr="00870DE9" w:rsidRDefault="00FD04C5" w:rsidP="00DA39FA">
      <w:pPr>
        <w:pStyle w:val="a3"/>
        <w:widowControl w:val="0"/>
        <w:numPr>
          <w:ilvl w:val="0"/>
          <w:numId w:val="605"/>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the mediastinum characteristically shifts toward the atelectatic lung</w:t>
      </w:r>
    </w:p>
    <w:p w14:paraId="24BB6F89" w14:textId="77777777" w:rsidR="00FD04C5" w:rsidRPr="00870DE9" w:rsidRDefault="00FD04C5" w:rsidP="00DA39FA">
      <w:pPr>
        <w:pStyle w:val="a3"/>
        <w:widowControl w:val="0"/>
        <w:numPr>
          <w:ilvl w:val="0"/>
          <w:numId w:val="605"/>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consequence of filling of the pleural space with fluid or air </w:t>
      </w:r>
    </w:p>
    <w:p w14:paraId="45B28E65" w14:textId="77777777" w:rsidR="00FD04C5" w:rsidRPr="00870DE9" w:rsidRDefault="00FD04C5" w:rsidP="00DA39FA">
      <w:pPr>
        <w:pStyle w:val="a3"/>
        <w:widowControl w:val="0"/>
        <w:numPr>
          <w:ilvl w:val="0"/>
          <w:numId w:val="605"/>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results from loss of pulmonary surfactant</w:t>
      </w:r>
    </w:p>
    <w:p w14:paraId="6E0D984C" w14:textId="77777777" w:rsidR="00FD04C5" w:rsidRPr="00870DE9" w:rsidRDefault="00FD04C5" w:rsidP="00DA39FA">
      <w:pPr>
        <w:pStyle w:val="a3"/>
        <w:widowControl w:val="0"/>
        <w:numPr>
          <w:ilvl w:val="0"/>
          <w:numId w:val="605"/>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onsequence of fibrotic changes in the lung</w:t>
      </w:r>
    </w:p>
    <w:p w14:paraId="1A98931F"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40. </w:t>
      </w:r>
      <w:r w:rsidRPr="00870DE9">
        <w:rPr>
          <w:rFonts w:ascii="Times New Roman" w:hAnsi="Times New Roman" w:cs="Times New Roman"/>
          <w:b/>
          <w:bCs/>
          <w:sz w:val="28"/>
          <w:szCs w:val="28"/>
          <w:lang w:val="en-US"/>
        </w:rPr>
        <w:t>Which of the following conditions is a cause of secondary spontaneous pneumothorax:</w:t>
      </w:r>
    </w:p>
    <w:p w14:paraId="6A50DB4F" w14:textId="77777777" w:rsidR="00FD04C5" w:rsidRPr="00870DE9" w:rsidRDefault="00FD04C5" w:rsidP="00DA39FA">
      <w:pPr>
        <w:pStyle w:val="a3"/>
        <w:widowControl w:val="0"/>
        <w:numPr>
          <w:ilvl w:val="0"/>
          <w:numId w:val="606"/>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mphysema</w:t>
      </w:r>
    </w:p>
    <w:p w14:paraId="3AFA57BE" w14:textId="77777777" w:rsidR="00FD04C5" w:rsidRPr="00870DE9" w:rsidRDefault="00FD04C5" w:rsidP="00DA39FA">
      <w:pPr>
        <w:pStyle w:val="a3"/>
        <w:widowControl w:val="0"/>
        <w:numPr>
          <w:ilvl w:val="0"/>
          <w:numId w:val="606"/>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lung abscess</w:t>
      </w:r>
    </w:p>
    <w:p w14:paraId="3104D909" w14:textId="77777777" w:rsidR="00FD04C5" w:rsidRPr="00870DE9" w:rsidRDefault="00FD04C5" w:rsidP="00DA39FA">
      <w:pPr>
        <w:pStyle w:val="a3"/>
        <w:widowControl w:val="0"/>
        <w:numPr>
          <w:ilvl w:val="0"/>
          <w:numId w:val="606"/>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nterstitial pneumonia</w:t>
      </w:r>
    </w:p>
    <w:p w14:paraId="2206ECE9" w14:textId="77777777" w:rsidR="00FD04C5" w:rsidRPr="00870DE9" w:rsidRDefault="00FD04C5" w:rsidP="00DA39FA">
      <w:pPr>
        <w:pStyle w:val="a3"/>
        <w:widowControl w:val="0"/>
        <w:numPr>
          <w:ilvl w:val="0"/>
          <w:numId w:val="606"/>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tuberculosis</w:t>
      </w:r>
    </w:p>
    <w:p w14:paraId="7EBB7AC9" w14:textId="77777777" w:rsidR="00FD04C5" w:rsidRPr="00870DE9" w:rsidRDefault="00FD04C5" w:rsidP="00DA39FA">
      <w:pPr>
        <w:pStyle w:val="a3"/>
        <w:widowControl w:val="0"/>
        <w:numPr>
          <w:ilvl w:val="0"/>
          <w:numId w:val="606"/>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viral pneumonia</w:t>
      </w:r>
    </w:p>
    <w:p w14:paraId="7962708B"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41. </w:t>
      </w:r>
      <w:r w:rsidRPr="00870DE9">
        <w:rPr>
          <w:rFonts w:ascii="Times New Roman" w:hAnsi="Times New Roman" w:cs="Times New Roman"/>
          <w:b/>
          <w:bCs/>
          <w:sz w:val="28"/>
          <w:szCs w:val="28"/>
          <w:lang w:val="en-US"/>
        </w:rPr>
        <w:t xml:space="preserve">True statements regarding hyaline membranes and diffuse alveolar injury include all of the following, </w:t>
      </w:r>
      <w:r w:rsidRPr="00870DE9">
        <w:rPr>
          <w:rFonts w:ascii="Times New Roman" w:hAnsi="Times New Roman" w:cs="Times New Roman"/>
          <w:b/>
          <w:bCs/>
          <w:sz w:val="28"/>
          <w:szCs w:val="28"/>
          <w:u w:val="single"/>
          <w:lang w:val="en-US"/>
        </w:rPr>
        <w:t>EXCEPT</w:t>
      </w:r>
      <w:r w:rsidRPr="00870DE9">
        <w:rPr>
          <w:rFonts w:ascii="Times New Roman" w:hAnsi="Times New Roman" w:cs="Times New Roman"/>
          <w:b/>
          <w:bCs/>
          <w:sz w:val="28"/>
          <w:szCs w:val="28"/>
          <w:lang w:val="en-US"/>
        </w:rPr>
        <w:t>:</w:t>
      </w:r>
    </w:p>
    <w:p w14:paraId="50848AB1" w14:textId="77777777" w:rsidR="00FD04C5" w:rsidRPr="00870DE9" w:rsidRDefault="00FD04C5" w:rsidP="00DA39FA">
      <w:pPr>
        <w:pStyle w:val="a3"/>
        <w:widowControl w:val="0"/>
        <w:numPr>
          <w:ilvl w:val="0"/>
          <w:numId w:val="60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yaline membranes consist of fibrin and necrotic cell debris</w:t>
      </w:r>
    </w:p>
    <w:p w14:paraId="07C98E6F" w14:textId="77777777" w:rsidR="00FD04C5" w:rsidRPr="00870DE9" w:rsidRDefault="00FD04C5" w:rsidP="00DA39FA">
      <w:pPr>
        <w:pStyle w:val="a3"/>
        <w:widowControl w:val="0"/>
        <w:numPr>
          <w:ilvl w:val="0"/>
          <w:numId w:val="60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the presence of hyaline membranes reflects diffuse alveolar injury</w:t>
      </w:r>
    </w:p>
    <w:p w14:paraId="5A69DB8A" w14:textId="77777777" w:rsidR="00FD04C5" w:rsidRPr="00870DE9" w:rsidRDefault="00FD04C5" w:rsidP="00DA39FA">
      <w:pPr>
        <w:pStyle w:val="a3"/>
        <w:widowControl w:val="0"/>
        <w:numPr>
          <w:ilvl w:val="0"/>
          <w:numId w:val="60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hyaline membranes in premature infants are filled with lymphocyte </w:t>
      </w:r>
    </w:p>
    <w:p w14:paraId="2A182536" w14:textId="77777777" w:rsidR="00FD04C5" w:rsidRPr="00870DE9" w:rsidRDefault="00FD04C5" w:rsidP="00DA39FA">
      <w:pPr>
        <w:pStyle w:val="a3"/>
        <w:widowControl w:val="0"/>
        <w:numPr>
          <w:ilvl w:val="0"/>
          <w:numId w:val="60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yaline membranes arise from alveolar injury due to a variety of insults</w:t>
      </w:r>
    </w:p>
    <w:p w14:paraId="7B58478E" w14:textId="77777777" w:rsidR="00FD04C5" w:rsidRPr="00870DE9" w:rsidRDefault="00FD04C5" w:rsidP="00DA39FA">
      <w:pPr>
        <w:pStyle w:val="a3"/>
        <w:widowControl w:val="0"/>
        <w:numPr>
          <w:ilvl w:val="0"/>
          <w:numId w:val="60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iffuse alveolar injury in respiratory distress syndrome arises by different pathogenic mechanisms</w:t>
      </w:r>
    </w:p>
    <w:p w14:paraId="04BE029C"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42. </w:t>
      </w:r>
      <w:r w:rsidRPr="00870DE9">
        <w:rPr>
          <w:rFonts w:ascii="Times New Roman" w:hAnsi="Times New Roman" w:cs="Times New Roman"/>
          <w:b/>
          <w:bCs/>
          <w:sz w:val="28"/>
          <w:szCs w:val="28"/>
          <w:lang w:val="en-US"/>
        </w:rPr>
        <w:t>Pneumonia with microabscess formation is most likely due to which of the following organisms:</w:t>
      </w:r>
    </w:p>
    <w:p w14:paraId="0876BD11" w14:textId="77777777" w:rsidR="00FD04C5" w:rsidRPr="00870DE9" w:rsidRDefault="00FD04C5" w:rsidP="00DA39FA">
      <w:pPr>
        <w:pStyle w:val="a3"/>
        <w:widowControl w:val="0"/>
        <w:numPr>
          <w:ilvl w:val="0"/>
          <w:numId w:val="608"/>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eta hemolytic streptococcus</w:t>
      </w:r>
    </w:p>
    <w:p w14:paraId="4E3FF6F6" w14:textId="77777777" w:rsidR="00FD04C5" w:rsidRPr="00870DE9" w:rsidRDefault="00FD04C5" w:rsidP="00DA39FA">
      <w:pPr>
        <w:pStyle w:val="a3"/>
        <w:widowControl w:val="0"/>
        <w:numPr>
          <w:ilvl w:val="0"/>
          <w:numId w:val="608"/>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klebsiella pneumoniae</w:t>
      </w:r>
    </w:p>
    <w:p w14:paraId="06F227A4" w14:textId="77777777" w:rsidR="00FD04C5" w:rsidRPr="00870DE9" w:rsidRDefault="00FD04C5" w:rsidP="00DA39FA">
      <w:pPr>
        <w:pStyle w:val="a3"/>
        <w:widowControl w:val="0"/>
        <w:numPr>
          <w:ilvl w:val="0"/>
          <w:numId w:val="608"/>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legionella pneumophila</w:t>
      </w:r>
    </w:p>
    <w:p w14:paraId="12E7841D" w14:textId="77777777" w:rsidR="00FD04C5" w:rsidRPr="00870DE9" w:rsidRDefault="00FD04C5" w:rsidP="00DA39FA">
      <w:pPr>
        <w:pStyle w:val="a3"/>
        <w:widowControl w:val="0"/>
        <w:numPr>
          <w:ilvl w:val="0"/>
          <w:numId w:val="608"/>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pseudomonas aeruginosa</w:t>
      </w:r>
    </w:p>
    <w:p w14:paraId="56C41597" w14:textId="77777777" w:rsidR="00FD04C5" w:rsidRPr="00870DE9" w:rsidRDefault="00FD04C5" w:rsidP="00DA39FA">
      <w:pPr>
        <w:pStyle w:val="a3"/>
        <w:widowControl w:val="0"/>
        <w:numPr>
          <w:ilvl w:val="0"/>
          <w:numId w:val="608"/>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staphylococcus aureus </w:t>
      </w:r>
    </w:p>
    <w:p w14:paraId="3B7D1F84"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43. </w:t>
      </w:r>
      <w:r w:rsidRPr="00870DE9">
        <w:rPr>
          <w:rFonts w:ascii="Times New Roman" w:hAnsi="Times New Roman" w:cs="Times New Roman"/>
          <w:b/>
          <w:bCs/>
          <w:sz w:val="28"/>
          <w:szCs w:val="28"/>
          <w:lang w:val="en-US"/>
        </w:rPr>
        <w:t>The characteristic of bronchioloalveolar carcinoma is:</w:t>
      </w:r>
    </w:p>
    <w:p w14:paraId="4A2EE6BD" w14:textId="77777777" w:rsidR="00FD04C5" w:rsidRPr="00870DE9" w:rsidRDefault="00FD04C5" w:rsidP="00DA39FA">
      <w:pPr>
        <w:pStyle w:val="a3"/>
        <w:widowControl w:val="0"/>
        <w:numPr>
          <w:ilvl w:val="0"/>
          <w:numId w:val="609"/>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ccounts for 30% of lung carcinomas</w:t>
      </w:r>
    </w:p>
    <w:p w14:paraId="0456CE0F" w14:textId="77777777" w:rsidR="00FD04C5" w:rsidRPr="00870DE9" w:rsidRDefault="00FD04C5" w:rsidP="00DA39FA">
      <w:pPr>
        <w:pStyle w:val="a3"/>
        <w:widowControl w:val="0"/>
        <w:numPr>
          <w:ilvl w:val="0"/>
          <w:numId w:val="609"/>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is characterized histologically by a solid pattern </w:t>
      </w:r>
    </w:p>
    <w:p w14:paraId="112BD06C" w14:textId="77777777" w:rsidR="00FD04C5" w:rsidRPr="00870DE9" w:rsidRDefault="00FD04C5" w:rsidP="00DA39FA">
      <w:pPr>
        <w:pStyle w:val="a3"/>
        <w:widowControl w:val="0"/>
        <w:numPr>
          <w:ilvl w:val="0"/>
          <w:numId w:val="609"/>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the mucinous/diffuse variety is associated with a better prognosis</w:t>
      </w:r>
    </w:p>
    <w:p w14:paraId="58E770D6" w14:textId="77777777" w:rsidR="00FD04C5" w:rsidRPr="00870DE9" w:rsidRDefault="00FD04C5" w:rsidP="00DA39FA">
      <w:pPr>
        <w:pStyle w:val="a3"/>
        <w:widowControl w:val="0"/>
        <w:numPr>
          <w:ilvl w:val="0"/>
          <w:numId w:val="609"/>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the non-mucinous variant may arise from type II pneumocytes </w:t>
      </w:r>
    </w:p>
    <w:p w14:paraId="41E0A506" w14:textId="77777777" w:rsidR="00FD04C5" w:rsidRPr="00870DE9" w:rsidRDefault="00FD04C5" w:rsidP="00DA39FA">
      <w:pPr>
        <w:pStyle w:val="a3"/>
        <w:widowControl w:val="0"/>
        <w:numPr>
          <w:ilvl w:val="0"/>
          <w:numId w:val="609"/>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evelop from the central bronchi</w:t>
      </w:r>
    </w:p>
    <w:p w14:paraId="6227A481"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 xml:space="preserve"> 44. </w:t>
      </w:r>
      <w:r w:rsidRPr="00870DE9">
        <w:rPr>
          <w:rFonts w:ascii="Times New Roman" w:hAnsi="Times New Roman" w:cs="Times New Roman"/>
          <w:b/>
          <w:bCs/>
          <w:sz w:val="28"/>
          <w:szCs w:val="28"/>
          <w:lang w:val="en-US"/>
        </w:rPr>
        <w:t>Which of the following statements is correct regarding pulmonary edema:</w:t>
      </w:r>
    </w:p>
    <w:p w14:paraId="25DED416" w14:textId="77777777" w:rsidR="00FD04C5" w:rsidRPr="00870DE9" w:rsidRDefault="00FD04C5" w:rsidP="00DA39FA">
      <w:pPr>
        <w:pStyle w:val="a3"/>
        <w:widowControl w:val="0"/>
        <w:numPr>
          <w:ilvl w:val="0"/>
          <w:numId w:val="610"/>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the primary determinant of colloid osmotic pressure within pulmonary capillaries is the concentration of Na ions</w:t>
      </w:r>
    </w:p>
    <w:p w14:paraId="707B270E" w14:textId="77777777" w:rsidR="00FD04C5" w:rsidRPr="00870DE9" w:rsidRDefault="00FD04C5" w:rsidP="00DA39FA">
      <w:pPr>
        <w:pStyle w:val="a3"/>
        <w:widowControl w:val="0"/>
        <w:numPr>
          <w:ilvl w:val="0"/>
          <w:numId w:val="610"/>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igh altitude pulmonary edema is an example of neurogenic edema</w:t>
      </w:r>
    </w:p>
    <w:p w14:paraId="3F9646D6" w14:textId="77777777" w:rsidR="00FD04C5" w:rsidRPr="00870DE9" w:rsidRDefault="00FD04C5" w:rsidP="00DA39FA">
      <w:pPr>
        <w:pStyle w:val="a3"/>
        <w:widowControl w:val="0"/>
        <w:numPr>
          <w:ilvl w:val="0"/>
          <w:numId w:val="610"/>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njury to pulmonary vasculature is uncommon due to the unique properties of the endothelial cells therein</w:t>
      </w:r>
    </w:p>
    <w:p w14:paraId="0328583D" w14:textId="77777777" w:rsidR="00FD04C5" w:rsidRPr="00870DE9" w:rsidRDefault="00FD04C5" w:rsidP="00DA39FA">
      <w:pPr>
        <w:pStyle w:val="a3"/>
        <w:widowControl w:val="0"/>
        <w:numPr>
          <w:ilvl w:val="0"/>
          <w:numId w:val="610"/>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left-sided congestive heart failure leads to pulmonary edema through increased hydrostatic pressure </w:t>
      </w:r>
    </w:p>
    <w:p w14:paraId="3DCDBD21" w14:textId="77777777" w:rsidR="00FD04C5" w:rsidRPr="00870DE9" w:rsidRDefault="00FD04C5" w:rsidP="00DA39FA">
      <w:pPr>
        <w:pStyle w:val="a3"/>
        <w:widowControl w:val="0"/>
        <w:numPr>
          <w:ilvl w:val="0"/>
          <w:numId w:val="610"/>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emosiderin-laden macrophages usually indicate the presence of acute pneumonia</w:t>
      </w:r>
    </w:p>
    <w:p w14:paraId="18DD71D6"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45. Which of the following is the pathogenetic mechanism that leads to the development of lung abscess:</w:t>
      </w:r>
    </w:p>
    <w:p w14:paraId="0264D6DE" w14:textId="77777777" w:rsidR="00FD04C5" w:rsidRPr="00870DE9" w:rsidRDefault="00FD04C5" w:rsidP="00DA39FA">
      <w:pPr>
        <w:pStyle w:val="a3"/>
        <w:widowControl w:val="0"/>
        <w:numPr>
          <w:ilvl w:val="0"/>
          <w:numId w:val="61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spiration of infected material</w:t>
      </w:r>
    </w:p>
    <w:p w14:paraId="7193B7FF" w14:textId="77777777" w:rsidR="00FD04C5" w:rsidRPr="00870DE9" w:rsidRDefault="00FD04C5" w:rsidP="00DA39FA">
      <w:pPr>
        <w:pStyle w:val="a3"/>
        <w:widowControl w:val="0"/>
        <w:numPr>
          <w:ilvl w:val="0"/>
          <w:numId w:val="61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omplication of bacterial pneumonia</w:t>
      </w:r>
    </w:p>
    <w:p w14:paraId="4B069811" w14:textId="77777777" w:rsidR="00FD04C5" w:rsidRPr="00870DE9" w:rsidRDefault="00FD04C5" w:rsidP="00DA39FA">
      <w:pPr>
        <w:pStyle w:val="a3"/>
        <w:widowControl w:val="0"/>
        <w:numPr>
          <w:ilvl w:val="0"/>
          <w:numId w:val="61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lastRenderedPageBreak/>
        <w:t>secondary infection of a pulmonary infarct</w:t>
      </w:r>
    </w:p>
    <w:p w14:paraId="57049A44" w14:textId="77777777" w:rsidR="00FD04C5" w:rsidRPr="00870DE9" w:rsidRDefault="00FD04C5" w:rsidP="00DA39FA">
      <w:pPr>
        <w:pStyle w:val="a3"/>
        <w:widowControl w:val="0"/>
        <w:numPr>
          <w:ilvl w:val="0"/>
          <w:numId w:val="61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septic embolization from an infection in another organ</w:t>
      </w:r>
    </w:p>
    <w:p w14:paraId="669F1797" w14:textId="77777777" w:rsidR="00FD04C5" w:rsidRPr="00870DE9" w:rsidRDefault="00FD04C5" w:rsidP="00DA39FA">
      <w:pPr>
        <w:pStyle w:val="a3"/>
        <w:widowControl w:val="0"/>
        <w:numPr>
          <w:ilvl w:val="0"/>
          <w:numId w:val="61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ll of the listed </w:t>
      </w:r>
    </w:p>
    <w:p w14:paraId="0058E37C"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46.Which is TRUE regarding small cell carcinoma of lung:</w:t>
      </w:r>
    </w:p>
    <w:p w14:paraId="6D1BC78A" w14:textId="77777777" w:rsidR="00FD04C5" w:rsidRPr="00870DE9" w:rsidRDefault="00FD04C5" w:rsidP="00DA39FA">
      <w:pPr>
        <w:pStyle w:val="a3"/>
        <w:widowControl w:val="0"/>
        <w:numPr>
          <w:ilvl w:val="0"/>
          <w:numId w:val="61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t is not associated with smoking</w:t>
      </w:r>
    </w:p>
    <w:p w14:paraId="5DC2DB83" w14:textId="77777777" w:rsidR="00FD04C5" w:rsidRPr="00870DE9" w:rsidRDefault="00FD04C5" w:rsidP="00DA39FA">
      <w:pPr>
        <w:pStyle w:val="a3"/>
        <w:widowControl w:val="0"/>
        <w:numPr>
          <w:ilvl w:val="0"/>
          <w:numId w:val="61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most commonly peripheral in location.</w:t>
      </w:r>
    </w:p>
    <w:p w14:paraId="176C2BDA" w14:textId="77777777" w:rsidR="00FD04C5" w:rsidRPr="00870DE9" w:rsidRDefault="00FD04C5" w:rsidP="00DA39FA">
      <w:pPr>
        <w:pStyle w:val="a3"/>
        <w:widowControl w:val="0"/>
        <w:numPr>
          <w:ilvl w:val="0"/>
          <w:numId w:val="612"/>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excellent response to chemotherapy </w:t>
      </w:r>
    </w:p>
    <w:p w14:paraId="2BDAF5F4" w14:textId="77777777" w:rsidR="00FD04C5" w:rsidRPr="00870DE9" w:rsidRDefault="00FD04C5" w:rsidP="00DA39FA">
      <w:pPr>
        <w:pStyle w:val="a3"/>
        <w:widowControl w:val="0"/>
        <w:numPr>
          <w:ilvl w:val="0"/>
          <w:numId w:val="61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overall prognosis (5-year survival) is in the range of 30-40%</w:t>
      </w:r>
    </w:p>
    <w:p w14:paraId="0A1A6E7B" w14:textId="77777777" w:rsidR="00FD04C5" w:rsidRPr="00870DE9" w:rsidRDefault="00FD04C5" w:rsidP="00DA39FA">
      <w:pPr>
        <w:pStyle w:val="a3"/>
        <w:widowControl w:val="0"/>
        <w:numPr>
          <w:ilvl w:val="0"/>
          <w:numId w:val="612"/>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t is well differentiated</w:t>
      </w:r>
    </w:p>
    <w:p w14:paraId="330D1A2F"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 xml:space="preserve">47. </w:t>
      </w:r>
      <w:r w:rsidRPr="00870DE9">
        <w:rPr>
          <w:rFonts w:ascii="Times New Roman" w:hAnsi="Times New Roman" w:cs="Times New Roman"/>
          <w:b/>
          <w:bCs/>
          <w:sz w:val="28"/>
          <w:szCs w:val="28"/>
          <w:lang w:val="en-US"/>
        </w:rPr>
        <w:t>The characteristic lesion in primary pulmonary tuberculosis is:</w:t>
      </w:r>
    </w:p>
    <w:p w14:paraId="18B24B14" w14:textId="77777777" w:rsidR="00FD04C5" w:rsidRPr="00870DE9" w:rsidRDefault="00FD04C5" w:rsidP="00DA39FA">
      <w:pPr>
        <w:pStyle w:val="a3"/>
        <w:widowControl w:val="0"/>
        <w:numPr>
          <w:ilvl w:val="0"/>
          <w:numId w:val="613"/>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avitary lesion in the lung apex</w:t>
      </w:r>
    </w:p>
    <w:p w14:paraId="0AF6F51E" w14:textId="77777777" w:rsidR="00FD04C5" w:rsidRPr="00870DE9" w:rsidRDefault="00FD04C5" w:rsidP="00DA39FA">
      <w:pPr>
        <w:pStyle w:val="a3"/>
        <w:widowControl w:val="0"/>
        <w:numPr>
          <w:ilvl w:val="0"/>
          <w:numId w:val="613"/>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Ghon complex </w:t>
      </w:r>
    </w:p>
    <w:p w14:paraId="3F2631E0" w14:textId="77777777" w:rsidR="00FD04C5" w:rsidRPr="00870DE9" w:rsidRDefault="00FD04C5" w:rsidP="00DA39FA">
      <w:pPr>
        <w:pStyle w:val="a3"/>
        <w:widowControl w:val="0"/>
        <w:numPr>
          <w:ilvl w:val="0"/>
          <w:numId w:val="613"/>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localized bronchiectasis</w:t>
      </w:r>
    </w:p>
    <w:p w14:paraId="37543E22" w14:textId="77777777" w:rsidR="00FD04C5" w:rsidRPr="00870DE9" w:rsidRDefault="00FD04C5" w:rsidP="00DA39FA">
      <w:pPr>
        <w:pStyle w:val="a3"/>
        <w:widowControl w:val="0"/>
        <w:numPr>
          <w:ilvl w:val="0"/>
          <w:numId w:val="613"/>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milliary lesions</w:t>
      </w:r>
    </w:p>
    <w:p w14:paraId="35E07D70" w14:textId="77777777" w:rsidR="00FD04C5" w:rsidRPr="00870DE9" w:rsidRDefault="00FD04C5" w:rsidP="00DA39FA">
      <w:pPr>
        <w:pStyle w:val="a3"/>
        <w:widowControl w:val="0"/>
        <w:numPr>
          <w:ilvl w:val="0"/>
          <w:numId w:val="613"/>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tuberculous pneumonia</w:t>
      </w:r>
    </w:p>
    <w:p w14:paraId="0038F86D"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48. </w:t>
      </w:r>
      <w:r w:rsidRPr="00870DE9">
        <w:rPr>
          <w:rFonts w:ascii="Times New Roman" w:hAnsi="Times New Roman" w:cs="Times New Roman"/>
          <w:b/>
          <w:bCs/>
          <w:sz w:val="28"/>
          <w:szCs w:val="28"/>
          <w:lang w:val="en-US"/>
        </w:rPr>
        <w:t>Which of the following is a cause of pneumothorax:</w:t>
      </w:r>
    </w:p>
    <w:p w14:paraId="249F0CB2" w14:textId="77777777" w:rsidR="00FD04C5" w:rsidRPr="00870DE9" w:rsidRDefault="00FD04C5" w:rsidP="00DA39FA">
      <w:pPr>
        <w:pStyle w:val="a3"/>
        <w:widowControl w:val="0"/>
        <w:numPr>
          <w:ilvl w:val="0"/>
          <w:numId w:val="614"/>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hest trauma</w:t>
      </w:r>
    </w:p>
    <w:p w14:paraId="04B6CAC2" w14:textId="77777777" w:rsidR="00FD04C5" w:rsidRPr="00870DE9" w:rsidRDefault="00FD04C5" w:rsidP="00DA39FA">
      <w:pPr>
        <w:pStyle w:val="a3"/>
        <w:widowControl w:val="0"/>
        <w:numPr>
          <w:ilvl w:val="0"/>
          <w:numId w:val="614"/>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mphysema</w:t>
      </w:r>
    </w:p>
    <w:p w14:paraId="738D17EA" w14:textId="77777777" w:rsidR="00FD04C5" w:rsidRPr="00870DE9" w:rsidRDefault="00FD04C5" w:rsidP="00DA39FA">
      <w:pPr>
        <w:pStyle w:val="a3"/>
        <w:widowControl w:val="0"/>
        <w:numPr>
          <w:ilvl w:val="0"/>
          <w:numId w:val="614"/>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lung abscess</w:t>
      </w:r>
    </w:p>
    <w:p w14:paraId="06DB68FE" w14:textId="77777777" w:rsidR="00FD04C5" w:rsidRPr="00870DE9" w:rsidRDefault="00FD04C5" w:rsidP="00DA39FA">
      <w:pPr>
        <w:pStyle w:val="a3"/>
        <w:widowControl w:val="0"/>
        <w:numPr>
          <w:ilvl w:val="0"/>
          <w:numId w:val="614"/>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needle biopsy of the pleura</w:t>
      </w:r>
    </w:p>
    <w:p w14:paraId="2A578ADA" w14:textId="77777777" w:rsidR="00FD04C5" w:rsidRPr="00870DE9" w:rsidRDefault="00FD04C5" w:rsidP="00DA39FA">
      <w:pPr>
        <w:pStyle w:val="a3"/>
        <w:widowControl w:val="0"/>
        <w:numPr>
          <w:ilvl w:val="0"/>
          <w:numId w:val="614"/>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ll of the listed </w:t>
      </w:r>
    </w:p>
    <w:p w14:paraId="7B7697F8"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49. </w:t>
      </w:r>
      <w:r w:rsidRPr="00870DE9">
        <w:rPr>
          <w:rFonts w:ascii="Times New Roman" w:hAnsi="Times New Roman" w:cs="Times New Roman"/>
          <w:b/>
          <w:bCs/>
          <w:sz w:val="28"/>
          <w:szCs w:val="28"/>
          <w:lang w:val="en-US"/>
        </w:rPr>
        <w:t>Regarding squamous cell carcinoma (SCC) of the lung, which of the following is TRUE:</w:t>
      </w:r>
    </w:p>
    <w:p w14:paraId="0FB10FF0" w14:textId="77777777" w:rsidR="00FD04C5" w:rsidRPr="00870DE9" w:rsidRDefault="00FD04C5" w:rsidP="00DA39FA">
      <w:pPr>
        <w:pStyle w:val="a3"/>
        <w:widowControl w:val="0"/>
        <w:numPr>
          <w:ilvl w:val="0"/>
          <w:numId w:val="615"/>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SCC is a peripheral tumor</w:t>
      </w:r>
    </w:p>
    <w:p w14:paraId="16BD33FF" w14:textId="77777777" w:rsidR="00FD04C5" w:rsidRPr="00870DE9" w:rsidRDefault="00FD04C5" w:rsidP="00DA39FA">
      <w:pPr>
        <w:pStyle w:val="a3"/>
        <w:widowControl w:val="0"/>
        <w:numPr>
          <w:ilvl w:val="0"/>
          <w:numId w:val="615"/>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SCC has a strong association with scarring (scar cancer)</w:t>
      </w:r>
    </w:p>
    <w:p w14:paraId="73806DE3" w14:textId="77777777" w:rsidR="00FD04C5" w:rsidRPr="00870DE9" w:rsidRDefault="00FD04C5" w:rsidP="00DA39FA">
      <w:pPr>
        <w:pStyle w:val="a3"/>
        <w:widowControl w:val="0"/>
        <w:numPr>
          <w:ilvl w:val="0"/>
          <w:numId w:val="615"/>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is characterized histologically by keratin formation  </w:t>
      </w:r>
    </w:p>
    <w:p w14:paraId="21049CC5" w14:textId="77777777" w:rsidR="00FD04C5" w:rsidRPr="00870DE9" w:rsidRDefault="00FD04C5" w:rsidP="00DA39FA">
      <w:pPr>
        <w:pStyle w:val="a3"/>
        <w:widowControl w:val="0"/>
        <w:numPr>
          <w:ilvl w:val="0"/>
          <w:numId w:val="615"/>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 paraneoplastic syndrome due to ectopic ACTH production is associated with SCC</w:t>
      </w:r>
    </w:p>
    <w:p w14:paraId="48FEFC6B" w14:textId="77777777" w:rsidR="00FD04C5" w:rsidRPr="00870DE9" w:rsidRDefault="00FD04C5" w:rsidP="00DA39FA">
      <w:pPr>
        <w:pStyle w:val="a3"/>
        <w:widowControl w:val="0"/>
        <w:numPr>
          <w:ilvl w:val="0"/>
          <w:numId w:val="61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aseous necrosis is present.</w:t>
      </w:r>
    </w:p>
    <w:p w14:paraId="79268051"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 xml:space="preserve"> 50. </w:t>
      </w:r>
      <w:r w:rsidRPr="00870DE9">
        <w:rPr>
          <w:rFonts w:ascii="Times New Roman" w:hAnsi="Times New Roman" w:cs="Times New Roman"/>
          <w:b/>
          <w:bCs/>
          <w:sz w:val="28"/>
          <w:szCs w:val="28"/>
          <w:lang w:val="en-US"/>
        </w:rPr>
        <w:t>Which of the following is a characteristic histologic finding in asthma:</w:t>
      </w:r>
    </w:p>
    <w:p w14:paraId="55158F66" w14:textId="77777777" w:rsidR="00FD04C5" w:rsidRPr="00870DE9" w:rsidRDefault="00FD04C5" w:rsidP="00DA39FA">
      <w:pPr>
        <w:pStyle w:val="a3"/>
        <w:widowControl w:val="0"/>
        <w:numPr>
          <w:ilvl w:val="0"/>
          <w:numId w:val="616"/>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ttenuation of the bronchial submucous gland layer</w:t>
      </w:r>
    </w:p>
    <w:p w14:paraId="372B0C27" w14:textId="77777777" w:rsidR="00FD04C5" w:rsidRPr="00870DE9" w:rsidRDefault="00FD04C5" w:rsidP="00DA39FA">
      <w:pPr>
        <w:pStyle w:val="a3"/>
        <w:widowControl w:val="0"/>
        <w:numPr>
          <w:ilvl w:val="0"/>
          <w:numId w:val="616"/>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ttenuation of the basement membrane of bronchial epithelium</w:t>
      </w:r>
    </w:p>
    <w:p w14:paraId="097E14AE" w14:textId="77777777" w:rsidR="00FD04C5" w:rsidRPr="00870DE9" w:rsidRDefault="00FD04C5" w:rsidP="00DA39FA">
      <w:pPr>
        <w:pStyle w:val="a3"/>
        <w:widowControl w:val="0"/>
        <w:numPr>
          <w:ilvl w:val="0"/>
          <w:numId w:val="616"/>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mixed inflammatory infiltrate in the bronchial walls, with a predominance of mast cells</w:t>
      </w:r>
    </w:p>
    <w:p w14:paraId="44EC08E3" w14:textId="77777777" w:rsidR="00FD04C5" w:rsidRPr="00870DE9" w:rsidRDefault="00FD04C5" w:rsidP="00DA39FA">
      <w:pPr>
        <w:pStyle w:val="a3"/>
        <w:widowControl w:val="0"/>
        <w:numPr>
          <w:ilvl w:val="0"/>
          <w:numId w:val="616"/>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hypertrophy of bronchial wall muscle </w:t>
      </w:r>
    </w:p>
    <w:p w14:paraId="2E1DD6B7" w14:textId="77777777" w:rsidR="00FD04C5" w:rsidRPr="00870DE9" w:rsidRDefault="00FD04C5" w:rsidP="00DA39FA">
      <w:pPr>
        <w:pStyle w:val="a3"/>
        <w:widowControl w:val="0"/>
        <w:numPr>
          <w:ilvl w:val="0"/>
          <w:numId w:val="616"/>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estruction of alveolar walls</w:t>
      </w:r>
    </w:p>
    <w:p w14:paraId="49C2F3AF"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51. </w:t>
      </w:r>
      <w:r w:rsidRPr="00870DE9">
        <w:rPr>
          <w:rFonts w:ascii="Times New Roman" w:hAnsi="Times New Roman" w:cs="Times New Roman"/>
          <w:b/>
          <w:bCs/>
          <w:sz w:val="28"/>
          <w:szCs w:val="28"/>
          <w:lang w:val="en-US"/>
        </w:rPr>
        <w:t>Which of the following statements regarding centriacinar emphysema is TRUE:</w:t>
      </w:r>
    </w:p>
    <w:p w14:paraId="570B6C2C" w14:textId="77777777" w:rsidR="00FD04C5" w:rsidRPr="00870DE9" w:rsidRDefault="00FD04C5" w:rsidP="00DA39FA">
      <w:pPr>
        <w:pStyle w:val="a3"/>
        <w:widowControl w:val="0"/>
        <w:numPr>
          <w:ilvl w:val="0"/>
          <w:numId w:val="61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it involves the respiratory bronchioli </w:t>
      </w:r>
    </w:p>
    <w:p w14:paraId="6C41A787" w14:textId="77777777" w:rsidR="00FD04C5" w:rsidRPr="00870DE9" w:rsidRDefault="00FD04C5" w:rsidP="00DA39FA">
      <w:pPr>
        <w:pStyle w:val="a3"/>
        <w:widowControl w:val="0"/>
        <w:numPr>
          <w:ilvl w:val="0"/>
          <w:numId w:val="61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t occurs predominantly in female smokers</w:t>
      </w:r>
    </w:p>
    <w:p w14:paraId="2DC4D430" w14:textId="77777777" w:rsidR="00FD04C5" w:rsidRPr="00870DE9" w:rsidRDefault="00FD04C5" w:rsidP="00DA39FA">
      <w:pPr>
        <w:pStyle w:val="a3"/>
        <w:widowControl w:val="0"/>
        <w:numPr>
          <w:ilvl w:val="0"/>
          <w:numId w:val="61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t affects the right lung more severely than the left</w:t>
      </w:r>
    </w:p>
    <w:p w14:paraId="730D0FE0" w14:textId="77777777" w:rsidR="00FD04C5" w:rsidRPr="00870DE9" w:rsidRDefault="00FD04C5" w:rsidP="00DA39FA">
      <w:pPr>
        <w:pStyle w:val="a3"/>
        <w:widowControl w:val="0"/>
        <w:numPr>
          <w:ilvl w:val="0"/>
          <w:numId w:val="61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t is often associated with chronic alcoholism</w:t>
      </w:r>
    </w:p>
    <w:p w14:paraId="5726E76E" w14:textId="77777777" w:rsidR="00FD04C5" w:rsidRPr="00870DE9" w:rsidRDefault="00FD04C5" w:rsidP="00DA39FA">
      <w:pPr>
        <w:pStyle w:val="a3"/>
        <w:widowControl w:val="0"/>
        <w:numPr>
          <w:ilvl w:val="0"/>
          <w:numId w:val="61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t is usually seen in drug addicts</w:t>
      </w:r>
    </w:p>
    <w:p w14:paraId="0A8945E6"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52. </w:t>
      </w:r>
      <w:r w:rsidRPr="00870DE9">
        <w:rPr>
          <w:rFonts w:ascii="Times New Roman" w:hAnsi="Times New Roman" w:cs="Times New Roman"/>
          <w:b/>
          <w:bCs/>
          <w:sz w:val="28"/>
          <w:szCs w:val="28"/>
          <w:lang w:val="en-US"/>
        </w:rPr>
        <w:t>All of the following are complications of severe bronchial asthma EXCEPT:</w:t>
      </w:r>
    </w:p>
    <w:p w14:paraId="4F4B415A" w14:textId="77777777" w:rsidR="00FD04C5" w:rsidRPr="00870DE9" w:rsidRDefault="00FD04C5" w:rsidP="00DA39FA">
      <w:pPr>
        <w:pStyle w:val="a3"/>
        <w:widowControl w:val="0"/>
        <w:numPr>
          <w:ilvl w:val="0"/>
          <w:numId w:val="618"/>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ronchiectasis</w:t>
      </w:r>
    </w:p>
    <w:p w14:paraId="1516E766" w14:textId="77777777" w:rsidR="00FD04C5" w:rsidRPr="00870DE9" w:rsidRDefault="00FD04C5" w:rsidP="00DA39FA">
      <w:pPr>
        <w:pStyle w:val="a3"/>
        <w:widowControl w:val="0"/>
        <w:numPr>
          <w:ilvl w:val="0"/>
          <w:numId w:val="618"/>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pneumonia</w:t>
      </w:r>
    </w:p>
    <w:p w14:paraId="2AB7F565" w14:textId="77777777" w:rsidR="00FD04C5" w:rsidRPr="00870DE9" w:rsidRDefault="00FD04C5" w:rsidP="00DA39FA">
      <w:pPr>
        <w:pStyle w:val="a3"/>
        <w:widowControl w:val="0"/>
        <w:numPr>
          <w:ilvl w:val="0"/>
          <w:numId w:val="618"/>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vhronic bronchitis</w:t>
      </w:r>
    </w:p>
    <w:p w14:paraId="6E4DE626" w14:textId="77777777" w:rsidR="00FD04C5" w:rsidRPr="00870DE9" w:rsidRDefault="00FD04C5" w:rsidP="00DA39FA">
      <w:pPr>
        <w:pStyle w:val="a3"/>
        <w:widowControl w:val="0"/>
        <w:numPr>
          <w:ilvl w:val="0"/>
          <w:numId w:val="618"/>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or pulmonale</w:t>
      </w:r>
    </w:p>
    <w:p w14:paraId="3D83446E" w14:textId="77777777" w:rsidR="00FD04C5" w:rsidRPr="00870DE9" w:rsidRDefault="00FD04C5" w:rsidP="00DA39FA">
      <w:pPr>
        <w:pStyle w:val="a3"/>
        <w:widowControl w:val="0"/>
        <w:numPr>
          <w:ilvl w:val="0"/>
          <w:numId w:val="618"/>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bronchogenic carcinoma </w:t>
      </w:r>
    </w:p>
    <w:p w14:paraId="6FE4F6EA"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53. </w:t>
      </w:r>
      <w:r w:rsidRPr="00870DE9">
        <w:rPr>
          <w:rFonts w:ascii="Times New Roman" w:hAnsi="Times New Roman" w:cs="Times New Roman"/>
          <w:b/>
          <w:bCs/>
          <w:sz w:val="28"/>
          <w:szCs w:val="28"/>
          <w:lang w:val="en-US"/>
        </w:rPr>
        <w:t>Viral infections of the lung most commonly cause:</w:t>
      </w:r>
    </w:p>
    <w:p w14:paraId="3DE16FBC" w14:textId="77777777" w:rsidR="00FD04C5" w:rsidRPr="00870DE9" w:rsidRDefault="00FD04C5" w:rsidP="00DA39FA">
      <w:pPr>
        <w:pStyle w:val="a3"/>
        <w:widowControl w:val="0"/>
        <w:numPr>
          <w:ilvl w:val="0"/>
          <w:numId w:val="619"/>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lastRenderedPageBreak/>
        <w:t>acute airspace pneumonia with accumulation of leukocytes</w:t>
      </w:r>
    </w:p>
    <w:p w14:paraId="0C885B89" w14:textId="77777777" w:rsidR="00FD04C5" w:rsidRPr="00870DE9" w:rsidRDefault="00FD04C5" w:rsidP="00DA39FA">
      <w:pPr>
        <w:pStyle w:val="a3"/>
        <w:widowControl w:val="0"/>
        <w:numPr>
          <w:ilvl w:val="0"/>
          <w:numId w:val="619"/>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spiration pneumonia with accumulation of leukocytes</w:t>
      </w:r>
    </w:p>
    <w:p w14:paraId="662C613F" w14:textId="77777777" w:rsidR="00FD04C5" w:rsidRPr="00870DE9" w:rsidRDefault="00FD04C5" w:rsidP="00DA39FA">
      <w:pPr>
        <w:pStyle w:val="a3"/>
        <w:widowControl w:val="0"/>
        <w:numPr>
          <w:ilvl w:val="0"/>
          <w:numId w:val="619"/>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interstitial pneumonia with predominantly lymphocytic infiltration </w:t>
      </w:r>
    </w:p>
    <w:p w14:paraId="4F9B9CDB" w14:textId="77777777" w:rsidR="00FD04C5" w:rsidRPr="00870DE9" w:rsidRDefault="00FD04C5" w:rsidP="00DA39FA">
      <w:pPr>
        <w:pStyle w:val="a3"/>
        <w:widowControl w:val="0"/>
        <w:numPr>
          <w:ilvl w:val="0"/>
          <w:numId w:val="619"/>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granulomatous pneumonia and mast cell degranulation</w:t>
      </w:r>
    </w:p>
    <w:p w14:paraId="1FDD57C6" w14:textId="77777777" w:rsidR="00FD04C5" w:rsidRPr="00870DE9" w:rsidRDefault="00FD04C5" w:rsidP="00DA39FA">
      <w:pPr>
        <w:pStyle w:val="a3"/>
        <w:widowControl w:val="0"/>
        <w:numPr>
          <w:ilvl w:val="0"/>
          <w:numId w:val="619"/>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opportunistic pneumonia with eosinophilic accumulation</w:t>
      </w:r>
    </w:p>
    <w:p w14:paraId="097D1515"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sz w:val="28"/>
          <w:szCs w:val="28"/>
          <w:lang w:val="en-US"/>
        </w:rPr>
      </w:pPr>
    </w:p>
    <w:p w14:paraId="1E9E8B6A" w14:textId="77777777" w:rsidR="00FD04C5" w:rsidRPr="00870DE9" w:rsidRDefault="00FD04C5" w:rsidP="00364F92">
      <w:pPr>
        <w:spacing w:after="0" w:line="240" w:lineRule="auto"/>
        <w:rPr>
          <w:rFonts w:ascii="Times New Roman" w:hAnsi="Times New Roman" w:cs="Times New Roman"/>
          <w:sz w:val="28"/>
          <w:szCs w:val="28"/>
          <w:lang w:val="en-US"/>
        </w:rPr>
      </w:pPr>
    </w:p>
    <w:p w14:paraId="4357319B" w14:textId="77777777" w:rsidR="00FD04C5" w:rsidRPr="00870DE9" w:rsidRDefault="00FD04C5" w:rsidP="00364F92">
      <w:pPr>
        <w:spacing w:line="240" w:lineRule="auto"/>
        <w:rPr>
          <w:rFonts w:ascii="Times New Roman" w:hAnsi="Times New Roman" w:cs="Times New Roman"/>
          <w:sz w:val="28"/>
          <w:szCs w:val="28"/>
          <w:lang w:val="en-US"/>
        </w:rPr>
      </w:pPr>
    </w:p>
    <w:p w14:paraId="78170D5C" w14:textId="503AC509" w:rsidR="00FD04C5" w:rsidRPr="00870DE9" w:rsidRDefault="00FD04C5" w:rsidP="00364F92">
      <w:pPr>
        <w:pStyle w:val="a3"/>
        <w:spacing w:after="160" w:line="240" w:lineRule="auto"/>
        <w:jc w:val="center"/>
        <w:rPr>
          <w:rFonts w:ascii="Times New Roman" w:hAnsi="Times New Roman" w:cs="Times New Roman"/>
          <w:b/>
          <w:bCs/>
          <w:sz w:val="28"/>
          <w:szCs w:val="28"/>
          <w:lang w:val="en-US"/>
        </w:rPr>
      </w:pPr>
    </w:p>
    <w:p w14:paraId="79A5B7AB" w14:textId="65840D4F" w:rsidR="00FD04C5" w:rsidRPr="00870DE9" w:rsidRDefault="00FD04C5" w:rsidP="00364F92">
      <w:pPr>
        <w:pStyle w:val="a3"/>
        <w:spacing w:after="160" w:line="240" w:lineRule="auto"/>
        <w:jc w:val="center"/>
        <w:rPr>
          <w:rFonts w:ascii="Times New Roman" w:hAnsi="Times New Roman" w:cs="Times New Roman"/>
          <w:b/>
          <w:bCs/>
          <w:sz w:val="28"/>
          <w:szCs w:val="28"/>
          <w:lang w:val="en-US"/>
        </w:rPr>
      </w:pPr>
    </w:p>
    <w:p w14:paraId="15FF8903" w14:textId="0737EE7E" w:rsidR="00FD04C5" w:rsidRPr="00870DE9" w:rsidRDefault="00FD04C5" w:rsidP="00364F92">
      <w:pPr>
        <w:pStyle w:val="a3"/>
        <w:spacing w:after="160" w:line="240" w:lineRule="auto"/>
        <w:jc w:val="center"/>
        <w:rPr>
          <w:rFonts w:ascii="Times New Roman" w:hAnsi="Times New Roman" w:cs="Times New Roman"/>
          <w:b/>
          <w:bCs/>
          <w:sz w:val="28"/>
          <w:szCs w:val="28"/>
          <w:lang w:val="en-US"/>
        </w:rPr>
      </w:pPr>
    </w:p>
    <w:p w14:paraId="07C5064F" w14:textId="2C8FB075" w:rsidR="00FD04C5" w:rsidRPr="00870DE9" w:rsidRDefault="00FD04C5" w:rsidP="00364F92">
      <w:pPr>
        <w:pStyle w:val="a3"/>
        <w:spacing w:after="160" w:line="240" w:lineRule="auto"/>
        <w:jc w:val="center"/>
        <w:rPr>
          <w:rFonts w:ascii="Times New Roman" w:hAnsi="Times New Roman" w:cs="Times New Roman"/>
          <w:b/>
          <w:bCs/>
          <w:sz w:val="28"/>
          <w:szCs w:val="28"/>
          <w:lang w:val="en-US"/>
        </w:rPr>
      </w:pPr>
    </w:p>
    <w:p w14:paraId="1F715558" w14:textId="59E3C677" w:rsidR="00FD04C5" w:rsidRPr="00870DE9" w:rsidRDefault="00FD04C5" w:rsidP="00364F92">
      <w:pPr>
        <w:pStyle w:val="a3"/>
        <w:spacing w:after="160" w:line="240" w:lineRule="auto"/>
        <w:jc w:val="center"/>
        <w:rPr>
          <w:rFonts w:ascii="Times New Roman" w:hAnsi="Times New Roman" w:cs="Times New Roman"/>
          <w:b/>
          <w:bCs/>
          <w:sz w:val="28"/>
          <w:szCs w:val="28"/>
          <w:lang w:val="en-US"/>
        </w:rPr>
      </w:pPr>
    </w:p>
    <w:p w14:paraId="1241B799" w14:textId="7E2D1F6D" w:rsidR="00FD04C5" w:rsidRPr="00870DE9" w:rsidRDefault="00FD04C5" w:rsidP="00364F92">
      <w:pPr>
        <w:pStyle w:val="a3"/>
        <w:spacing w:after="160" w:line="240" w:lineRule="auto"/>
        <w:jc w:val="center"/>
        <w:rPr>
          <w:rFonts w:ascii="Times New Roman" w:hAnsi="Times New Roman" w:cs="Times New Roman"/>
          <w:b/>
          <w:bCs/>
          <w:sz w:val="28"/>
          <w:szCs w:val="28"/>
          <w:lang w:val="en-US"/>
        </w:rPr>
      </w:pPr>
    </w:p>
    <w:p w14:paraId="241B974E" w14:textId="518844CE" w:rsidR="00FD04C5" w:rsidRPr="00870DE9" w:rsidRDefault="00FD04C5" w:rsidP="00364F92">
      <w:pPr>
        <w:pStyle w:val="a3"/>
        <w:spacing w:after="160" w:line="240" w:lineRule="auto"/>
        <w:jc w:val="center"/>
        <w:rPr>
          <w:rFonts w:ascii="Times New Roman" w:hAnsi="Times New Roman" w:cs="Times New Roman"/>
          <w:b/>
          <w:bCs/>
          <w:sz w:val="28"/>
          <w:szCs w:val="28"/>
          <w:lang w:val="en-US"/>
        </w:rPr>
      </w:pPr>
    </w:p>
    <w:p w14:paraId="73C478E3" w14:textId="535E8570" w:rsidR="00FD04C5" w:rsidRPr="00870DE9" w:rsidRDefault="00FD04C5" w:rsidP="00364F92">
      <w:pPr>
        <w:pStyle w:val="a3"/>
        <w:spacing w:after="160" w:line="240" w:lineRule="auto"/>
        <w:jc w:val="center"/>
        <w:rPr>
          <w:rFonts w:ascii="Times New Roman" w:hAnsi="Times New Roman" w:cs="Times New Roman"/>
          <w:b/>
          <w:bCs/>
          <w:sz w:val="28"/>
          <w:szCs w:val="28"/>
          <w:lang w:val="en-US"/>
        </w:rPr>
      </w:pPr>
    </w:p>
    <w:p w14:paraId="6C3205F5" w14:textId="561B73E6" w:rsidR="00FD04C5" w:rsidRPr="00870DE9" w:rsidRDefault="00FD04C5" w:rsidP="00364F92">
      <w:pPr>
        <w:pStyle w:val="a3"/>
        <w:spacing w:after="160" w:line="240" w:lineRule="auto"/>
        <w:jc w:val="center"/>
        <w:rPr>
          <w:rFonts w:ascii="Times New Roman" w:hAnsi="Times New Roman" w:cs="Times New Roman"/>
          <w:b/>
          <w:bCs/>
          <w:sz w:val="28"/>
          <w:szCs w:val="28"/>
          <w:lang w:val="en-US"/>
        </w:rPr>
      </w:pPr>
    </w:p>
    <w:p w14:paraId="763A2DF8" w14:textId="3102871E" w:rsidR="00FD04C5" w:rsidRPr="00870DE9" w:rsidRDefault="00FD04C5" w:rsidP="00364F92">
      <w:pPr>
        <w:pStyle w:val="a3"/>
        <w:spacing w:after="160" w:line="240" w:lineRule="auto"/>
        <w:jc w:val="center"/>
        <w:rPr>
          <w:rFonts w:ascii="Times New Roman" w:hAnsi="Times New Roman" w:cs="Times New Roman"/>
          <w:b/>
          <w:bCs/>
          <w:sz w:val="28"/>
          <w:szCs w:val="28"/>
          <w:lang w:val="en-US"/>
        </w:rPr>
      </w:pPr>
    </w:p>
    <w:p w14:paraId="490665D6" w14:textId="157D97B7" w:rsidR="00FD04C5" w:rsidRPr="00870DE9" w:rsidRDefault="00FD04C5" w:rsidP="00364F92">
      <w:pPr>
        <w:pStyle w:val="a3"/>
        <w:spacing w:after="160" w:line="240" w:lineRule="auto"/>
        <w:jc w:val="center"/>
        <w:rPr>
          <w:rFonts w:ascii="Times New Roman" w:hAnsi="Times New Roman" w:cs="Times New Roman"/>
          <w:b/>
          <w:bCs/>
          <w:sz w:val="28"/>
          <w:szCs w:val="28"/>
          <w:lang w:val="en-US"/>
        </w:rPr>
      </w:pPr>
    </w:p>
    <w:p w14:paraId="0E31FA36" w14:textId="2E589BF8" w:rsidR="00FD04C5" w:rsidRPr="00870DE9" w:rsidRDefault="00FD04C5" w:rsidP="00364F92">
      <w:pPr>
        <w:pStyle w:val="a3"/>
        <w:spacing w:after="160" w:line="240" w:lineRule="auto"/>
        <w:jc w:val="center"/>
        <w:rPr>
          <w:rFonts w:ascii="Times New Roman" w:hAnsi="Times New Roman" w:cs="Times New Roman"/>
          <w:b/>
          <w:bCs/>
          <w:sz w:val="28"/>
          <w:szCs w:val="28"/>
          <w:lang w:val="en-US"/>
        </w:rPr>
      </w:pPr>
    </w:p>
    <w:p w14:paraId="18645555" w14:textId="5C2A685B" w:rsidR="00FD04C5" w:rsidRPr="00870DE9" w:rsidRDefault="00FD04C5" w:rsidP="00364F92">
      <w:pPr>
        <w:pStyle w:val="a3"/>
        <w:spacing w:after="160" w:line="240" w:lineRule="auto"/>
        <w:jc w:val="center"/>
        <w:rPr>
          <w:rFonts w:ascii="Times New Roman" w:hAnsi="Times New Roman" w:cs="Times New Roman"/>
          <w:b/>
          <w:bCs/>
          <w:sz w:val="28"/>
          <w:szCs w:val="28"/>
          <w:lang w:val="en-US"/>
        </w:rPr>
      </w:pPr>
    </w:p>
    <w:p w14:paraId="61F25A07" w14:textId="297498C2" w:rsidR="00FD04C5" w:rsidRPr="00870DE9" w:rsidRDefault="00FD04C5" w:rsidP="00364F92">
      <w:pPr>
        <w:pStyle w:val="a3"/>
        <w:spacing w:after="160" w:line="240" w:lineRule="auto"/>
        <w:jc w:val="center"/>
        <w:rPr>
          <w:rFonts w:ascii="Times New Roman" w:hAnsi="Times New Roman" w:cs="Times New Roman"/>
          <w:b/>
          <w:bCs/>
          <w:sz w:val="28"/>
          <w:szCs w:val="28"/>
          <w:lang w:val="en-US"/>
        </w:rPr>
      </w:pPr>
    </w:p>
    <w:p w14:paraId="791518A0" w14:textId="395E9D46" w:rsidR="00FD04C5" w:rsidRPr="00870DE9" w:rsidRDefault="00FD04C5" w:rsidP="00364F92">
      <w:pPr>
        <w:pStyle w:val="a3"/>
        <w:spacing w:after="160" w:line="240" w:lineRule="auto"/>
        <w:jc w:val="center"/>
        <w:rPr>
          <w:rFonts w:ascii="Times New Roman" w:hAnsi="Times New Roman" w:cs="Times New Roman"/>
          <w:b/>
          <w:bCs/>
          <w:sz w:val="28"/>
          <w:szCs w:val="28"/>
          <w:lang w:val="en-US"/>
        </w:rPr>
      </w:pPr>
    </w:p>
    <w:p w14:paraId="7DC456AD" w14:textId="703E194A" w:rsidR="00FD04C5" w:rsidRPr="00870DE9" w:rsidRDefault="00FD04C5" w:rsidP="00364F92">
      <w:pPr>
        <w:pStyle w:val="a3"/>
        <w:spacing w:after="160" w:line="240" w:lineRule="auto"/>
        <w:jc w:val="center"/>
        <w:rPr>
          <w:rFonts w:ascii="Times New Roman" w:hAnsi="Times New Roman" w:cs="Times New Roman"/>
          <w:b/>
          <w:bCs/>
          <w:sz w:val="28"/>
          <w:szCs w:val="28"/>
          <w:lang w:val="en-US"/>
        </w:rPr>
      </w:pPr>
    </w:p>
    <w:p w14:paraId="195D2233" w14:textId="24F5AAD0" w:rsidR="00FD04C5" w:rsidRPr="00870DE9" w:rsidRDefault="00FD04C5" w:rsidP="00364F92">
      <w:pPr>
        <w:pStyle w:val="a3"/>
        <w:spacing w:after="160" w:line="240" w:lineRule="auto"/>
        <w:jc w:val="center"/>
        <w:rPr>
          <w:rFonts w:ascii="Times New Roman" w:hAnsi="Times New Roman" w:cs="Times New Roman"/>
          <w:b/>
          <w:bCs/>
          <w:sz w:val="28"/>
          <w:szCs w:val="28"/>
          <w:lang w:val="en-US"/>
        </w:rPr>
      </w:pPr>
    </w:p>
    <w:p w14:paraId="7FA6AE72" w14:textId="387F5728" w:rsidR="00FD04C5" w:rsidRPr="00870DE9" w:rsidRDefault="00FD04C5" w:rsidP="00364F92">
      <w:pPr>
        <w:pStyle w:val="a3"/>
        <w:spacing w:after="160" w:line="240" w:lineRule="auto"/>
        <w:jc w:val="center"/>
        <w:rPr>
          <w:rFonts w:ascii="Times New Roman" w:hAnsi="Times New Roman" w:cs="Times New Roman"/>
          <w:b/>
          <w:bCs/>
          <w:sz w:val="28"/>
          <w:szCs w:val="28"/>
          <w:lang w:val="en-US"/>
        </w:rPr>
      </w:pPr>
    </w:p>
    <w:p w14:paraId="083F6A3C" w14:textId="03DB24F7" w:rsidR="00FD04C5" w:rsidRPr="00870DE9" w:rsidRDefault="00FD04C5" w:rsidP="00364F92">
      <w:pPr>
        <w:pStyle w:val="a3"/>
        <w:spacing w:after="160" w:line="240" w:lineRule="auto"/>
        <w:jc w:val="center"/>
        <w:rPr>
          <w:rFonts w:ascii="Times New Roman" w:hAnsi="Times New Roman" w:cs="Times New Roman"/>
          <w:b/>
          <w:bCs/>
          <w:sz w:val="28"/>
          <w:szCs w:val="28"/>
          <w:lang w:val="en-US"/>
        </w:rPr>
      </w:pPr>
    </w:p>
    <w:p w14:paraId="0925CECE" w14:textId="0A7B7BB9" w:rsidR="00FD04C5" w:rsidRPr="00870DE9" w:rsidRDefault="00FD04C5" w:rsidP="00364F92">
      <w:pPr>
        <w:pStyle w:val="a3"/>
        <w:spacing w:after="160" w:line="240" w:lineRule="auto"/>
        <w:jc w:val="center"/>
        <w:rPr>
          <w:rFonts w:ascii="Times New Roman" w:hAnsi="Times New Roman" w:cs="Times New Roman"/>
          <w:b/>
          <w:bCs/>
          <w:sz w:val="28"/>
          <w:szCs w:val="28"/>
          <w:lang w:val="en-US"/>
        </w:rPr>
      </w:pPr>
    </w:p>
    <w:p w14:paraId="3E46153D" w14:textId="21A9A55F" w:rsidR="00FD04C5" w:rsidRPr="00870DE9" w:rsidRDefault="00FD04C5" w:rsidP="00364F92">
      <w:pPr>
        <w:pStyle w:val="a3"/>
        <w:spacing w:after="160" w:line="240" w:lineRule="auto"/>
        <w:jc w:val="center"/>
        <w:rPr>
          <w:rFonts w:ascii="Times New Roman" w:hAnsi="Times New Roman" w:cs="Times New Roman"/>
          <w:b/>
          <w:bCs/>
          <w:sz w:val="28"/>
          <w:szCs w:val="28"/>
          <w:lang w:val="en-US"/>
        </w:rPr>
      </w:pPr>
    </w:p>
    <w:p w14:paraId="0439E9AF" w14:textId="3CC68C95" w:rsidR="00FD04C5" w:rsidRPr="00870DE9" w:rsidRDefault="00FD04C5" w:rsidP="00364F92">
      <w:pPr>
        <w:pStyle w:val="a3"/>
        <w:spacing w:after="160" w:line="240" w:lineRule="auto"/>
        <w:jc w:val="center"/>
        <w:rPr>
          <w:rFonts w:ascii="Times New Roman" w:hAnsi="Times New Roman" w:cs="Times New Roman"/>
          <w:b/>
          <w:bCs/>
          <w:sz w:val="28"/>
          <w:szCs w:val="28"/>
          <w:lang w:val="en-US"/>
        </w:rPr>
      </w:pPr>
    </w:p>
    <w:p w14:paraId="280BF7D6" w14:textId="6E2FA00F" w:rsidR="00FD04C5" w:rsidRPr="00870DE9" w:rsidRDefault="00FD04C5" w:rsidP="00364F92">
      <w:pPr>
        <w:pStyle w:val="a3"/>
        <w:spacing w:after="160" w:line="240" w:lineRule="auto"/>
        <w:jc w:val="center"/>
        <w:rPr>
          <w:rFonts w:ascii="Times New Roman" w:hAnsi="Times New Roman" w:cs="Times New Roman"/>
          <w:b/>
          <w:bCs/>
          <w:sz w:val="28"/>
          <w:szCs w:val="28"/>
          <w:lang w:val="en-US"/>
        </w:rPr>
      </w:pPr>
    </w:p>
    <w:p w14:paraId="341C5F0E" w14:textId="3F775C73" w:rsidR="00FD04C5" w:rsidRPr="00870DE9" w:rsidRDefault="00FD04C5" w:rsidP="00364F92">
      <w:pPr>
        <w:pStyle w:val="a3"/>
        <w:spacing w:after="160" w:line="240" w:lineRule="auto"/>
        <w:jc w:val="center"/>
        <w:rPr>
          <w:rFonts w:ascii="Times New Roman" w:hAnsi="Times New Roman" w:cs="Times New Roman"/>
          <w:b/>
          <w:bCs/>
          <w:sz w:val="28"/>
          <w:szCs w:val="28"/>
          <w:lang w:val="en-US"/>
        </w:rPr>
      </w:pPr>
    </w:p>
    <w:p w14:paraId="612282BD" w14:textId="03FE7A22" w:rsidR="00FD04C5" w:rsidRPr="00870DE9" w:rsidRDefault="00FD04C5" w:rsidP="00364F92">
      <w:pPr>
        <w:pStyle w:val="a3"/>
        <w:spacing w:after="160" w:line="240" w:lineRule="auto"/>
        <w:jc w:val="center"/>
        <w:rPr>
          <w:rFonts w:ascii="Times New Roman" w:hAnsi="Times New Roman" w:cs="Times New Roman"/>
          <w:b/>
          <w:bCs/>
          <w:sz w:val="28"/>
          <w:szCs w:val="28"/>
          <w:lang w:val="en-US"/>
        </w:rPr>
      </w:pPr>
    </w:p>
    <w:p w14:paraId="54A02C4A" w14:textId="1FCFE6BB" w:rsidR="00FD04C5" w:rsidRPr="00870DE9" w:rsidRDefault="00FD04C5" w:rsidP="00364F92">
      <w:pPr>
        <w:pStyle w:val="a3"/>
        <w:spacing w:after="160" w:line="240" w:lineRule="auto"/>
        <w:jc w:val="center"/>
        <w:rPr>
          <w:rFonts w:ascii="Times New Roman" w:hAnsi="Times New Roman" w:cs="Times New Roman"/>
          <w:b/>
          <w:bCs/>
          <w:sz w:val="28"/>
          <w:szCs w:val="28"/>
          <w:lang w:val="en-US"/>
        </w:rPr>
      </w:pPr>
    </w:p>
    <w:p w14:paraId="05D3513B" w14:textId="16DFE7E1" w:rsidR="00FD04C5" w:rsidRPr="00870DE9" w:rsidRDefault="00FD04C5" w:rsidP="00364F92">
      <w:pPr>
        <w:pStyle w:val="a3"/>
        <w:spacing w:after="160" w:line="240" w:lineRule="auto"/>
        <w:jc w:val="center"/>
        <w:rPr>
          <w:rFonts w:ascii="Times New Roman" w:hAnsi="Times New Roman" w:cs="Times New Roman"/>
          <w:b/>
          <w:bCs/>
          <w:sz w:val="28"/>
          <w:szCs w:val="28"/>
          <w:lang w:val="en-US"/>
        </w:rPr>
      </w:pPr>
    </w:p>
    <w:p w14:paraId="26CF52FE" w14:textId="7E6685E8" w:rsidR="00FD04C5" w:rsidRPr="00870DE9" w:rsidRDefault="00FD04C5" w:rsidP="00364F92">
      <w:pPr>
        <w:pStyle w:val="a3"/>
        <w:spacing w:after="160" w:line="240" w:lineRule="auto"/>
        <w:jc w:val="center"/>
        <w:rPr>
          <w:rFonts w:ascii="Times New Roman" w:hAnsi="Times New Roman" w:cs="Times New Roman"/>
          <w:b/>
          <w:bCs/>
          <w:sz w:val="28"/>
          <w:szCs w:val="28"/>
          <w:lang w:val="en-US"/>
        </w:rPr>
      </w:pPr>
    </w:p>
    <w:p w14:paraId="3E2C181B" w14:textId="3CA5A358" w:rsidR="00870DE9" w:rsidRPr="00870DE9" w:rsidRDefault="00870DE9" w:rsidP="00364F92">
      <w:pPr>
        <w:pStyle w:val="a3"/>
        <w:spacing w:after="160" w:line="240" w:lineRule="auto"/>
        <w:jc w:val="center"/>
        <w:rPr>
          <w:rFonts w:ascii="Times New Roman" w:hAnsi="Times New Roman" w:cs="Times New Roman"/>
          <w:b/>
          <w:bCs/>
          <w:sz w:val="28"/>
          <w:szCs w:val="28"/>
          <w:lang w:val="en-US"/>
        </w:rPr>
      </w:pPr>
    </w:p>
    <w:p w14:paraId="39783126" w14:textId="530251E6" w:rsidR="00870DE9" w:rsidRPr="00870DE9" w:rsidRDefault="00870DE9" w:rsidP="00364F92">
      <w:pPr>
        <w:pStyle w:val="a3"/>
        <w:spacing w:after="160" w:line="240" w:lineRule="auto"/>
        <w:jc w:val="center"/>
        <w:rPr>
          <w:rFonts w:ascii="Times New Roman" w:hAnsi="Times New Roman" w:cs="Times New Roman"/>
          <w:b/>
          <w:bCs/>
          <w:sz w:val="28"/>
          <w:szCs w:val="28"/>
          <w:lang w:val="en-US"/>
        </w:rPr>
      </w:pPr>
    </w:p>
    <w:p w14:paraId="1B0CCF41" w14:textId="5577BD44" w:rsidR="00870DE9" w:rsidRPr="00870DE9" w:rsidRDefault="00870DE9" w:rsidP="00364F92">
      <w:pPr>
        <w:pStyle w:val="a3"/>
        <w:spacing w:after="160" w:line="240" w:lineRule="auto"/>
        <w:jc w:val="center"/>
        <w:rPr>
          <w:rFonts w:ascii="Times New Roman" w:hAnsi="Times New Roman" w:cs="Times New Roman"/>
          <w:b/>
          <w:bCs/>
          <w:sz w:val="28"/>
          <w:szCs w:val="28"/>
          <w:lang w:val="en-US"/>
        </w:rPr>
      </w:pPr>
    </w:p>
    <w:p w14:paraId="6DA4AC92" w14:textId="617D5932" w:rsidR="00870DE9" w:rsidRPr="00870DE9" w:rsidRDefault="00870DE9" w:rsidP="00364F92">
      <w:pPr>
        <w:pStyle w:val="a3"/>
        <w:spacing w:after="160" w:line="240" w:lineRule="auto"/>
        <w:jc w:val="center"/>
        <w:rPr>
          <w:rFonts w:ascii="Times New Roman" w:hAnsi="Times New Roman" w:cs="Times New Roman"/>
          <w:b/>
          <w:bCs/>
          <w:sz w:val="28"/>
          <w:szCs w:val="28"/>
          <w:lang w:val="en-US"/>
        </w:rPr>
      </w:pPr>
    </w:p>
    <w:p w14:paraId="20D3AC42" w14:textId="5D233FA1" w:rsidR="00870DE9" w:rsidRDefault="00870DE9" w:rsidP="00364F92">
      <w:pPr>
        <w:pStyle w:val="a3"/>
        <w:spacing w:after="160" w:line="240" w:lineRule="auto"/>
        <w:jc w:val="center"/>
        <w:rPr>
          <w:rFonts w:ascii="Times New Roman" w:hAnsi="Times New Roman" w:cs="Times New Roman"/>
          <w:b/>
          <w:bCs/>
          <w:sz w:val="28"/>
          <w:szCs w:val="28"/>
          <w:lang w:val="en-US"/>
        </w:rPr>
      </w:pPr>
    </w:p>
    <w:p w14:paraId="2C4CF049" w14:textId="1EAAF078" w:rsidR="00D15038" w:rsidRDefault="00D15038" w:rsidP="00364F92">
      <w:pPr>
        <w:pStyle w:val="a3"/>
        <w:spacing w:after="160" w:line="240" w:lineRule="auto"/>
        <w:jc w:val="center"/>
        <w:rPr>
          <w:rFonts w:ascii="Times New Roman" w:hAnsi="Times New Roman" w:cs="Times New Roman"/>
          <w:b/>
          <w:bCs/>
          <w:sz w:val="28"/>
          <w:szCs w:val="28"/>
          <w:lang w:val="en-US"/>
        </w:rPr>
      </w:pPr>
    </w:p>
    <w:p w14:paraId="1ED7FE2B" w14:textId="5F3E718A" w:rsidR="00D15038" w:rsidRDefault="00D15038" w:rsidP="00364F92">
      <w:pPr>
        <w:pStyle w:val="a3"/>
        <w:spacing w:after="160" w:line="240" w:lineRule="auto"/>
        <w:jc w:val="center"/>
        <w:rPr>
          <w:rFonts w:ascii="Times New Roman" w:hAnsi="Times New Roman" w:cs="Times New Roman"/>
          <w:b/>
          <w:bCs/>
          <w:sz w:val="28"/>
          <w:szCs w:val="28"/>
          <w:lang w:val="en-US"/>
        </w:rPr>
      </w:pPr>
    </w:p>
    <w:p w14:paraId="7996A4A1" w14:textId="2336AB1A" w:rsidR="00D15038" w:rsidRDefault="00D15038" w:rsidP="00364F92">
      <w:pPr>
        <w:pStyle w:val="a3"/>
        <w:spacing w:after="160" w:line="240" w:lineRule="auto"/>
        <w:jc w:val="center"/>
        <w:rPr>
          <w:rFonts w:ascii="Times New Roman" w:hAnsi="Times New Roman" w:cs="Times New Roman"/>
          <w:b/>
          <w:bCs/>
          <w:sz w:val="28"/>
          <w:szCs w:val="28"/>
          <w:lang w:val="en-US"/>
        </w:rPr>
      </w:pPr>
    </w:p>
    <w:p w14:paraId="034ECC9B" w14:textId="77777777" w:rsidR="00D15038" w:rsidRPr="00870DE9" w:rsidRDefault="00D15038" w:rsidP="00364F92">
      <w:pPr>
        <w:pStyle w:val="a3"/>
        <w:spacing w:after="160" w:line="240" w:lineRule="auto"/>
        <w:jc w:val="center"/>
        <w:rPr>
          <w:rFonts w:ascii="Times New Roman" w:hAnsi="Times New Roman" w:cs="Times New Roman"/>
          <w:b/>
          <w:bCs/>
          <w:sz w:val="28"/>
          <w:szCs w:val="28"/>
          <w:lang w:val="en-US"/>
        </w:rPr>
      </w:pPr>
    </w:p>
    <w:p w14:paraId="417B0FC2" w14:textId="29186A1B" w:rsidR="00FD04C5" w:rsidRPr="00870DE9" w:rsidRDefault="00FD04C5" w:rsidP="00364F92">
      <w:pPr>
        <w:pStyle w:val="a3"/>
        <w:spacing w:after="160" w:line="240" w:lineRule="auto"/>
        <w:jc w:val="center"/>
        <w:rPr>
          <w:rFonts w:ascii="Times New Roman" w:hAnsi="Times New Roman" w:cs="Times New Roman"/>
          <w:b/>
          <w:bCs/>
          <w:sz w:val="28"/>
          <w:szCs w:val="28"/>
          <w:lang w:val="en-US"/>
        </w:rPr>
      </w:pPr>
    </w:p>
    <w:p w14:paraId="28AB657A" w14:textId="5260C0BA" w:rsidR="00FD04C5" w:rsidRPr="00870DE9" w:rsidRDefault="00FD04C5" w:rsidP="00364F92">
      <w:pPr>
        <w:pStyle w:val="a3"/>
        <w:spacing w:after="160" w:line="240" w:lineRule="auto"/>
        <w:jc w:val="center"/>
        <w:rPr>
          <w:rFonts w:ascii="Times New Roman" w:hAnsi="Times New Roman" w:cs="Times New Roman"/>
          <w:b/>
          <w:bCs/>
          <w:sz w:val="28"/>
          <w:szCs w:val="28"/>
          <w:lang w:val="en-US"/>
        </w:rPr>
      </w:pPr>
    </w:p>
    <w:p w14:paraId="64CE7D61" w14:textId="7CD6B06B" w:rsidR="00FD04C5" w:rsidRPr="00870DE9" w:rsidRDefault="00FD04C5" w:rsidP="00364F92">
      <w:pPr>
        <w:pStyle w:val="a3"/>
        <w:spacing w:after="160" w:line="240" w:lineRule="auto"/>
        <w:jc w:val="center"/>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lastRenderedPageBreak/>
        <w:t>Tuberculosis</w:t>
      </w:r>
    </w:p>
    <w:p w14:paraId="533AFB78" w14:textId="18CE1B83" w:rsidR="00FD04C5" w:rsidRPr="00870DE9" w:rsidRDefault="00FD04C5" w:rsidP="00364F92">
      <w:pPr>
        <w:pStyle w:val="a3"/>
        <w:spacing w:after="160" w:line="240" w:lineRule="auto"/>
        <w:jc w:val="center"/>
        <w:rPr>
          <w:rFonts w:ascii="Times New Roman" w:hAnsi="Times New Roman" w:cs="Times New Roman"/>
          <w:b/>
          <w:bCs/>
          <w:sz w:val="28"/>
          <w:szCs w:val="28"/>
          <w:lang w:val="en-US"/>
        </w:rPr>
      </w:pPr>
    </w:p>
    <w:p w14:paraId="0F64615B" w14:textId="77777777" w:rsidR="00FD04C5" w:rsidRPr="00870DE9" w:rsidRDefault="00FD04C5" w:rsidP="00144259">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1) The following are tuberculosis complications, EXCEPT:</w:t>
      </w:r>
    </w:p>
    <w:p w14:paraId="18F78839" w14:textId="77777777" w:rsidR="00FD04C5" w:rsidRPr="00870DE9" w:rsidRDefault="00FD04C5" w:rsidP="00144259">
      <w:pPr>
        <w:spacing w:after="0" w:line="240" w:lineRule="auto"/>
        <w:ind w:left="720"/>
        <w:rPr>
          <w:rFonts w:ascii="Times New Roman" w:hAnsi="Times New Roman" w:cs="Times New Roman"/>
          <w:sz w:val="28"/>
          <w:szCs w:val="28"/>
          <w:lang w:val="en-US"/>
        </w:rPr>
      </w:pPr>
      <w:r w:rsidRPr="00870DE9">
        <w:rPr>
          <w:rFonts w:ascii="Times New Roman" w:hAnsi="Times New Roman" w:cs="Times New Roman"/>
          <w:sz w:val="28"/>
          <w:szCs w:val="28"/>
          <w:lang w:val="en-US"/>
        </w:rPr>
        <w:t>a) pulmonary hemorrhage</w:t>
      </w:r>
    </w:p>
    <w:p w14:paraId="6B31B3F8" w14:textId="77777777" w:rsidR="00FD04C5" w:rsidRPr="00870DE9" w:rsidRDefault="00FD04C5" w:rsidP="00144259">
      <w:pPr>
        <w:spacing w:after="0" w:line="240" w:lineRule="auto"/>
        <w:ind w:left="720"/>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b) hematogenous spread </w:t>
      </w:r>
    </w:p>
    <w:p w14:paraId="6CD212F3" w14:textId="77777777" w:rsidR="00FD04C5" w:rsidRPr="00870DE9" w:rsidRDefault="00FD04C5" w:rsidP="00144259">
      <w:pPr>
        <w:spacing w:after="0" w:line="240" w:lineRule="auto"/>
        <w:ind w:left="720"/>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c) amyloidosis </w:t>
      </w:r>
    </w:p>
    <w:p w14:paraId="522DD6CF" w14:textId="77777777" w:rsidR="00FD04C5" w:rsidRPr="00870DE9" w:rsidRDefault="00FD04C5" w:rsidP="00144259">
      <w:pPr>
        <w:spacing w:after="0" w:line="240" w:lineRule="auto"/>
        <w:ind w:left="720"/>
        <w:rPr>
          <w:rFonts w:ascii="Times New Roman" w:hAnsi="Times New Roman" w:cs="Times New Roman"/>
          <w:sz w:val="28"/>
          <w:szCs w:val="28"/>
          <w:lang w:val="en-US"/>
        </w:rPr>
      </w:pPr>
      <w:r w:rsidRPr="00870DE9">
        <w:rPr>
          <w:rFonts w:ascii="Times New Roman" w:hAnsi="Times New Roman" w:cs="Times New Roman"/>
          <w:sz w:val="28"/>
          <w:szCs w:val="28"/>
          <w:lang w:val="en-US"/>
        </w:rPr>
        <w:t>d) fibrous obliterate pleuritis</w:t>
      </w:r>
    </w:p>
    <w:p w14:paraId="439697A5" w14:textId="77777777" w:rsidR="00FD04C5" w:rsidRPr="00870DE9" w:rsidRDefault="00FD04C5" w:rsidP="00144259">
      <w:pPr>
        <w:spacing w:after="0" w:line="240" w:lineRule="auto"/>
        <w:ind w:left="720"/>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e) purulent pleuritis with empyema </w:t>
      </w:r>
    </w:p>
    <w:p w14:paraId="0344639F" w14:textId="77777777" w:rsidR="00FD04C5" w:rsidRPr="00870DE9" w:rsidRDefault="00FD04C5" w:rsidP="00144259">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2) All features listed below are typical for primary tuberculosis, EXCEPT:</w:t>
      </w:r>
    </w:p>
    <w:p w14:paraId="71AE7398" w14:textId="77777777" w:rsidR="00FD04C5" w:rsidRPr="00870DE9" w:rsidRDefault="00FD04C5" w:rsidP="00144259">
      <w:pPr>
        <w:spacing w:after="0" w:line="240" w:lineRule="auto"/>
        <w:ind w:left="720"/>
        <w:rPr>
          <w:rFonts w:ascii="Times New Roman" w:hAnsi="Times New Roman" w:cs="Times New Roman"/>
          <w:sz w:val="28"/>
          <w:szCs w:val="28"/>
          <w:lang w:val="en-US"/>
        </w:rPr>
      </w:pPr>
      <w:r w:rsidRPr="00870DE9">
        <w:rPr>
          <w:rFonts w:ascii="Times New Roman" w:hAnsi="Times New Roman" w:cs="Times New Roman"/>
          <w:sz w:val="28"/>
          <w:szCs w:val="28"/>
          <w:lang w:val="en-US"/>
        </w:rPr>
        <w:t>a) lymphogenous spread</w:t>
      </w:r>
    </w:p>
    <w:p w14:paraId="4C958E33" w14:textId="77777777" w:rsidR="00FD04C5" w:rsidRPr="00870DE9" w:rsidRDefault="00FD04C5" w:rsidP="00144259">
      <w:pPr>
        <w:spacing w:after="0" w:line="240" w:lineRule="auto"/>
        <w:ind w:left="720"/>
        <w:rPr>
          <w:rFonts w:ascii="Times New Roman" w:hAnsi="Times New Roman" w:cs="Times New Roman"/>
          <w:sz w:val="28"/>
          <w:szCs w:val="28"/>
          <w:lang w:val="en-US"/>
        </w:rPr>
      </w:pPr>
      <w:r w:rsidRPr="00870DE9">
        <w:rPr>
          <w:rFonts w:ascii="Times New Roman" w:hAnsi="Times New Roman" w:cs="Times New Roman"/>
          <w:sz w:val="28"/>
          <w:szCs w:val="28"/>
          <w:lang w:val="en-US"/>
        </w:rPr>
        <w:t>b) hematogenous spread</w:t>
      </w:r>
    </w:p>
    <w:p w14:paraId="207D0E60" w14:textId="77777777" w:rsidR="00FD04C5" w:rsidRPr="00870DE9" w:rsidRDefault="00FD04C5" w:rsidP="00144259">
      <w:pPr>
        <w:spacing w:after="0" w:line="240" w:lineRule="auto"/>
        <w:ind w:left="720"/>
        <w:rPr>
          <w:rFonts w:ascii="Times New Roman" w:hAnsi="Times New Roman" w:cs="Times New Roman"/>
          <w:sz w:val="28"/>
          <w:szCs w:val="28"/>
          <w:lang w:val="en-US"/>
        </w:rPr>
      </w:pPr>
      <w:r w:rsidRPr="00870DE9">
        <w:rPr>
          <w:rFonts w:ascii="Times New Roman" w:hAnsi="Times New Roman" w:cs="Times New Roman"/>
          <w:sz w:val="28"/>
          <w:szCs w:val="28"/>
          <w:lang w:val="en-US"/>
        </w:rPr>
        <w:t>c) may develop more than once in profoundly immunosuppressed patients</w:t>
      </w:r>
    </w:p>
    <w:p w14:paraId="789D362A" w14:textId="77777777" w:rsidR="00FD04C5" w:rsidRPr="00870DE9" w:rsidRDefault="00FD04C5" w:rsidP="00144259">
      <w:pPr>
        <w:spacing w:after="0" w:line="240" w:lineRule="auto"/>
        <w:ind w:left="720"/>
        <w:rPr>
          <w:rFonts w:ascii="Times New Roman" w:hAnsi="Times New Roman" w:cs="Times New Roman"/>
          <w:sz w:val="28"/>
          <w:szCs w:val="28"/>
          <w:lang w:val="en-US"/>
        </w:rPr>
      </w:pPr>
      <w:r w:rsidRPr="00870DE9">
        <w:rPr>
          <w:rFonts w:ascii="Times New Roman" w:hAnsi="Times New Roman" w:cs="Times New Roman"/>
          <w:sz w:val="28"/>
          <w:szCs w:val="28"/>
          <w:lang w:val="en-US"/>
        </w:rPr>
        <w:t>d) it develops regional caseous lymphadenitis</w:t>
      </w:r>
    </w:p>
    <w:p w14:paraId="4233D96D" w14:textId="77777777" w:rsidR="00FD04C5" w:rsidRPr="00870DE9" w:rsidRDefault="00FD04C5" w:rsidP="00144259">
      <w:pPr>
        <w:spacing w:after="0" w:line="240" w:lineRule="auto"/>
        <w:ind w:left="720"/>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e) it is mostly localized, in lung apexes </w:t>
      </w:r>
    </w:p>
    <w:p w14:paraId="5A29014A" w14:textId="77777777" w:rsidR="00FD04C5" w:rsidRPr="00870DE9" w:rsidRDefault="00FD04C5" w:rsidP="00144259">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 xml:space="preserve">3) Secondary tuberculosis is mostly localized in: </w:t>
      </w:r>
    </w:p>
    <w:p w14:paraId="722353CA" w14:textId="77777777" w:rsidR="00FD04C5" w:rsidRPr="00870DE9" w:rsidRDefault="00FD04C5" w:rsidP="00144259">
      <w:pPr>
        <w:spacing w:after="0" w:line="240" w:lineRule="auto"/>
        <w:ind w:left="720"/>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 brain </w:t>
      </w:r>
    </w:p>
    <w:p w14:paraId="50525967" w14:textId="77777777" w:rsidR="00FD04C5" w:rsidRPr="00870DE9" w:rsidRDefault="00FD04C5" w:rsidP="00144259">
      <w:pPr>
        <w:spacing w:after="0" w:line="240" w:lineRule="auto"/>
        <w:ind w:left="720"/>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b) lungs </w:t>
      </w:r>
    </w:p>
    <w:p w14:paraId="023CA95A" w14:textId="77777777" w:rsidR="00FD04C5" w:rsidRPr="00870DE9" w:rsidRDefault="00FD04C5" w:rsidP="00144259">
      <w:pPr>
        <w:spacing w:after="0" w:line="240" w:lineRule="auto"/>
        <w:ind w:left="720"/>
        <w:rPr>
          <w:rFonts w:ascii="Times New Roman" w:hAnsi="Times New Roman" w:cs="Times New Roman"/>
          <w:sz w:val="28"/>
          <w:szCs w:val="28"/>
          <w:lang w:val="en-US"/>
        </w:rPr>
      </w:pPr>
      <w:r w:rsidRPr="00870DE9">
        <w:rPr>
          <w:rFonts w:ascii="Times New Roman" w:hAnsi="Times New Roman" w:cs="Times New Roman"/>
          <w:sz w:val="28"/>
          <w:szCs w:val="28"/>
          <w:lang w:val="en-US"/>
        </w:rPr>
        <w:t>c) kidneys</w:t>
      </w:r>
    </w:p>
    <w:p w14:paraId="6C398881" w14:textId="77777777" w:rsidR="00FD04C5" w:rsidRPr="00870DE9" w:rsidRDefault="00FD04C5" w:rsidP="00144259">
      <w:pPr>
        <w:spacing w:after="0" w:line="240" w:lineRule="auto"/>
        <w:ind w:left="720"/>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d) bones </w:t>
      </w:r>
    </w:p>
    <w:p w14:paraId="7636C083" w14:textId="77777777" w:rsidR="00FD04C5" w:rsidRPr="00870DE9" w:rsidRDefault="00FD04C5" w:rsidP="00144259">
      <w:pPr>
        <w:spacing w:after="0" w:line="240" w:lineRule="auto"/>
        <w:ind w:left="720"/>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e) digestive system </w:t>
      </w:r>
    </w:p>
    <w:p w14:paraId="2D8457E7" w14:textId="77777777" w:rsidR="00FD04C5" w:rsidRPr="00870DE9" w:rsidRDefault="00FD04C5" w:rsidP="00144259">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4) What Mycobacterium Koch type most frequently occurs:</w:t>
      </w:r>
    </w:p>
    <w:p w14:paraId="492D0B90" w14:textId="77777777" w:rsidR="00FD04C5" w:rsidRPr="00870DE9" w:rsidRDefault="00FD04C5" w:rsidP="00144259">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          a) bovis</w:t>
      </w:r>
    </w:p>
    <w:p w14:paraId="60217A90" w14:textId="77777777" w:rsidR="00FD04C5" w:rsidRPr="00870DE9" w:rsidRDefault="00FD04C5" w:rsidP="00144259">
      <w:pPr>
        <w:spacing w:after="0" w:line="240" w:lineRule="auto"/>
        <w:ind w:left="720"/>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b) hominis </w:t>
      </w:r>
    </w:p>
    <w:p w14:paraId="7F67CBB0" w14:textId="77777777" w:rsidR="00FD04C5" w:rsidRPr="00870DE9" w:rsidRDefault="00FD04C5" w:rsidP="00144259">
      <w:pPr>
        <w:spacing w:after="0" w:line="240" w:lineRule="auto"/>
        <w:ind w:left="720"/>
        <w:rPr>
          <w:rFonts w:ascii="Times New Roman" w:hAnsi="Times New Roman" w:cs="Times New Roman"/>
          <w:sz w:val="28"/>
          <w:szCs w:val="28"/>
          <w:lang w:val="en-US"/>
        </w:rPr>
      </w:pPr>
      <w:r w:rsidRPr="00870DE9">
        <w:rPr>
          <w:rFonts w:ascii="Times New Roman" w:hAnsi="Times New Roman" w:cs="Times New Roman"/>
          <w:sz w:val="28"/>
          <w:szCs w:val="28"/>
          <w:lang w:val="en-US"/>
        </w:rPr>
        <w:t>c) avium</w:t>
      </w:r>
    </w:p>
    <w:p w14:paraId="4BFE15EC" w14:textId="77777777" w:rsidR="00FD04C5" w:rsidRPr="00870DE9" w:rsidRDefault="00FD04C5" w:rsidP="00144259">
      <w:pPr>
        <w:spacing w:after="0" w:line="240" w:lineRule="auto"/>
        <w:ind w:left="720"/>
        <w:rPr>
          <w:rFonts w:ascii="Times New Roman" w:hAnsi="Times New Roman" w:cs="Times New Roman"/>
          <w:sz w:val="28"/>
          <w:szCs w:val="28"/>
          <w:lang w:val="en-US"/>
        </w:rPr>
      </w:pPr>
      <w:r w:rsidRPr="00870DE9">
        <w:rPr>
          <w:rFonts w:ascii="Times New Roman" w:hAnsi="Times New Roman" w:cs="Times New Roman"/>
          <w:sz w:val="28"/>
          <w:szCs w:val="28"/>
          <w:lang w:val="en-US"/>
        </w:rPr>
        <w:t>d) poikiloterm</w:t>
      </w:r>
    </w:p>
    <w:p w14:paraId="6D9BE9A8" w14:textId="77777777" w:rsidR="00FD04C5" w:rsidRPr="00870DE9" w:rsidRDefault="00FD04C5" w:rsidP="00144259">
      <w:pPr>
        <w:spacing w:after="0" w:line="240" w:lineRule="auto"/>
        <w:ind w:left="720"/>
        <w:rPr>
          <w:rFonts w:ascii="Times New Roman" w:hAnsi="Times New Roman" w:cs="Times New Roman"/>
          <w:sz w:val="28"/>
          <w:szCs w:val="28"/>
          <w:lang w:val="en-US"/>
        </w:rPr>
      </w:pPr>
      <w:r w:rsidRPr="00870DE9">
        <w:rPr>
          <w:rFonts w:ascii="Times New Roman" w:hAnsi="Times New Roman" w:cs="Times New Roman"/>
          <w:sz w:val="28"/>
          <w:szCs w:val="28"/>
          <w:lang w:val="en-US"/>
        </w:rPr>
        <w:t>e) scrofulaceum</w:t>
      </w:r>
    </w:p>
    <w:p w14:paraId="115FB397" w14:textId="77777777" w:rsidR="00FD04C5" w:rsidRPr="00870DE9" w:rsidRDefault="00FD04C5" w:rsidP="00144259">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 xml:space="preserve">5) Name the healed focus of primary tuberculous: </w:t>
      </w:r>
    </w:p>
    <w:p w14:paraId="1F796E84" w14:textId="77777777" w:rsidR="00FD04C5" w:rsidRPr="00870DE9" w:rsidRDefault="00FD04C5" w:rsidP="00144259">
      <w:pPr>
        <w:spacing w:after="0" w:line="240" w:lineRule="auto"/>
        <w:ind w:left="720"/>
        <w:rPr>
          <w:rFonts w:ascii="Times New Roman" w:hAnsi="Times New Roman" w:cs="Times New Roman"/>
          <w:sz w:val="28"/>
          <w:szCs w:val="28"/>
          <w:lang w:val="en-US"/>
        </w:rPr>
      </w:pPr>
      <w:r w:rsidRPr="00870DE9">
        <w:rPr>
          <w:rFonts w:ascii="Times New Roman" w:hAnsi="Times New Roman" w:cs="Times New Roman"/>
          <w:sz w:val="28"/>
          <w:szCs w:val="28"/>
          <w:lang w:val="en-US"/>
        </w:rPr>
        <w:t>a) Redeker</w:t>
      </w:r>
    </w:p>
    <w:p w14:paraId="10917C72" w14:textId="77777777" w:rsidR="00FD04C5" w:rsidRPr="00870DE9" w:rsidRDefault="00FD04C5" w:rsidP="00144259">
      <w:pPr>
        <w:spacing w:after="0" w:line="240" w:lineRule="auto"/>
        <w:ind w:left="720"/>
        <w:rPr>
          <w:rFonts w:ascii="Times New Roman" w:hAnsi="Times New Roman" w:cs="Times New Roman"/>
          <w:sz w:val="28"/>
          <w:szCs w:val="28"/>
          <w:lang w:val="en-US"/>
        </w:rPr>
      </w:pPr>
      <w:r w:rsidRPr="00870DE9">
        <w:rPr>
          <w:rFonts w:ascii="Times New Roman" w:hAnsi="Times New Roman" w:cs="Times New Roman"/>
          <w:sz w:val="28"/>
          <w:szCs w:val="28"/>
          <w:lang w:val="en-US"/>
        </w:rPr>
        <w:t>b) Assmann</w:t>
      </w:r>
    </w:p>
    <w:p w14:paraId="385FE79F" w14:textId="77777777" w:rsidR="00FD04C5" w:rsidRPr="00870DE9" w:rsidRDefault="00FD04C5" w:rsidP="00144259">
      <w:pPr>
        <w:spacing w:after="0" w:line="240" w:lineRule="auto"/>
        <w:ind w:left="720"/>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c) Ranke </w:t>
      </w:r>
    </w:p>
    <w:p w14:paraId="5245A02B" w14:textId="77777777" w:rsidR="00FD04C5" w:rsidRPr="00870DE9" w:rsidRDefault="00FD04C5" w:rsidP="00144259">
      <w:pPr>
        <w:spacing w:after="0" w:line="240" w:lineRule="auto"/>
        <w:ind w:left="720"/>
        <w:rPr>
          <w:rFonts w:ascii="Times New Roman" w:hAnsi="Times New Roman" w:cs="Times New Roman"/>
          <w:sz w:val="28"/>
          <w:szCs w:val="28"/>
          <w:lang w:val="en-US"/>
        </w:rPr>
      </w:pPr>
      <w:r w:rsidRPr="00870DE9">
        <w:rPr>
          <w:rFonts w:ascii="Times New Roman" w:hAnsi="Times New Roman" w:cs="Times New Roman"/>
          <w:sz w:val="28"/>
          <w:szCs w:val="28"/>
          <w:lang w:val="en-US"/>
        </w:rPr>
        <w:t>d) Pott</w:t>
      </w:r>
    </w:p>
    <w:p w14:paraId="541E708E" w14:textId="77777777" w:rsidR="00FD04C5" w:rsidRPr="00870DE9" w:rsidRDefault="00FD04C5" w:rsidP="00144259">
      <w:pPr>
        <w:spacing w:after="0" w:line="240" w:lineRule="auto"/>
        <w:ind w:left="720"/>
        <w:rPr>
          <w:rFonts w:ascii="Times New Roman" w:hAnsi="Times New Roman" w:cs="Times New Roman"/>
          <w:sz w:val="28"/>
          <w:szCs w:val="28"/>
          <w:lang w:val="en-US"/>
        </w:rPr>
      </w:pPr>
      <w:r w:rsidRPr="00870DE9">
        <w:rPr>
          <w:rFonts w:ascii="Times New Roman" w:hAnsi="Times New Roman" w:cs="Times New Roman"/>
          <w:sz w:val="28"/>
          <w:szCs w:val="28"/>
          <w:lang w:val="en-US"/>
        </w:rPr>
        <w:t>e) Osler</w:t>
      </w:r>
    </w:p>
    <w:p w14:paraId="2ED0D6BF" w14:textId="77777777" w:rsidR="00FD04C5" w:rsidRPr="00870DE9" w:rsidRDefault="00FD04C5" w:rsidP="00144259">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6) Which of the following features manifest exacerbation of tuberculous process:</w:t>
      </w:r>
    </w:p>
    <w:p w14:paraId="1CCB2B17" w14:textId="77777777" w:rsidR="00FD04C5" w:rsidRPr="00870DE9" w:rsidRDefault="00FD04C5" w:rsidP="00144259">
      <w:pPr>
        <w:spacing w:after="0" w:line="240" w:lineRule="auto"/>
        <w:ind w:left="720"/>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 dehydration of necrotic focus </w:t>
      </w:r>
    </w:p>
    <w:p w14:paraId="3940D2B2" w14:textId="77777777" w:rsidR="00FD04C5" w:rsidRPr="00870DE9" w:rsidRDefault="00FD04C5" w:rsidP="00144259">
      <w:pPr>
        <w:spacing w:after="0" w:line="240" w:lineRule="auto"/>
        <w:ind w:left="720"/>
        <w:rPr>
          <w:rFonts w:ascii="Times New Roman" w:hAnsi="Times New Roman" w:cs="Times New Roman"/>
          <w:sz w:val="28"/>
          <w:szCs w:val="28"/>
          <w:lang w:val="en-US"/>
        </w:rPr>
      </w:pPr>
      <w:r w:rsidRPr="00870DE9">
        <w:rPr>
          <w:rFonts w:ascii="Times New Roman" w:hAnsi="Times New Roman" w:cs="Times New Roman"/>
          <w:sz w:val="28"/>
          <w:szCs w:val="28"/>
          <w:lang w:val="en-US"/>
        </w:rPr>
        <w:t>b) petrification of necrotic focus</w:t>
      </w:r>
    </w:p>
    <w:p w14:paraId="06DFB921" w14:textId="77777777" w:rsidR="00FD04C5" w:rsidRPr="00870DE9" w:rsidRDefault="00FD04C5" w:rsidP="00144259">
      <w:pPr>
        <w:spacing w:after="0" w:line="240" w:lineRule="auto"/>
        <w:ind w:left="720"/>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c) the total necrosis of granuloma </w:t>
      </w:r>
    </w:p>
    <w:p w14:paraId="4FCDDEE2" w14:textId="77777777" w:rsidR="00FD04C5" w:rsidRPr="00870DE9" w:rsidRDefault="00FD04C5" w:rsidP="00144259">
      <w:pPr>
        <w:spacing w:after="0" w:line="240" w:lineRule="auto"/>
        <w:ind w:left="720"/>
        <w:rPr>
          <w:rFonts w:ascii="Times New Roman" w:hAnsi="Times New Roman" w:cs="Times New Roman"/>
          <w:sz w:val="28"/>
          <w:szCs w:val="28"/>
          <w:lang w:val="en-US"/>
        </w:rPr>
      </w:pPr>
      <w:r w:rsidRPr="00870DE9">
        <w:rPr>
          <w:rFonts w:ascii="Times New Roman" w:hAnsi="Times New Roman" w:cs="Times New Roman"/>
          <w:sz w:val="28"/>
          <w:szCs w:val="28"/>
          <w:lang w:val="en-US"/>
        </w:rPr>
        <w:t>d) encapsulation of necrotic focus</w:t>
      </w:r>
    </w:p>
    <w:p w14:paraId="27EC7146" w14:textId="77777777" w:rsidR="00FD04C5" w:rsidRPr="00870DE9" w:rsidRDefault="00FD04C5" w:rsidP="00144259">
      <w:pPr>
        <w:spacing w:after="0" w:line="240" w:lineRule="auto"/>
        <w:ind w:left="720"/>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e) perifocal exudation </w:t>
      </w:r>
    </w:p>
    <w:p w14:paraId="34C256DC" w14:textId="77777777" w:rsidR="00FD04C5" w:rsidRPr="00870DE9" w:rsidRDefault="00FD04C5" w:rsidP="00144259">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7) Which of the listed below features describe the healing of primary tuberculous process:</w:t>
      </w:r>
    </w:p>
    <w:p w14:paraId="1E8AF3E4" w14:textId="77777777" w:rsidR="00FD04C5" w:rsidRPr="00870DE9" w:rsidRDefault="00FD04C5" w:rsidP="00144259">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            a) dehydration of necrotic focus </w:t>
      </w:r>
    </w:p>
    <w:p w14:paraId="53BB2D9F" w14:textId="77777777" w:rsidR="00FD04C5" w:rsidRPr="00870DE9" w:rsidRDefault="00FD04C5" w:rsidP="00144259">
      <w:pPr>
        <w:spacing w:after="0" w:line="240" w:lineRule="auto"/>
        <w:ind w:left="720"/>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b)  petrification of necrotic focus </w:t>
      </w:r>
    </w:p>
    <w:p w14:paraId="4ED204A7" w14:textId="77777777" w:rsidR="00FD04C5" w:rsidRPr="00870DE9" w:rsidRDefault="00FD04C5" w:rsidP="00144259">
      <w:pPr>
        <w:spacing w:after="0" w:line="240" w:lineRule="auto"/>
        <w:ind w:left="720"/>
        <w:rPr>
          <w:rFonts w:ascii="Times New Roman" w:hAnsi="Times New Roman" w:cs="Times New Roman"/>
          <w:sz w:val="28"/>
          <w:szCs w:val="28"/>
          <w:lang w:val="en-US"/>
        </w:rPr>
      </w:pPr>
      <w:r w:rsidRPr="00870DE9">
        <w:rPr>
          <w:rFonts w:ascii="Times New Roman" w:hAnsi="Times New Roman" w:cs="Times New Roman"/>
          <w:sz w:val="28"/>
          <w:szCs w:val="28"/>
          <w:lang w:val="en-US"/>
        </w:rPr>
        <w:t>c)  the total necrosis of granuloma</w:t>
      </w:r>
    </w:p>
    <w:p w14:paraId="6A0956FA" w14:textId="77777777" w:rsidR="00FD04C5" w:rsidRPr="00870DE9" w:rsidRDefault="00FD04C5" w:rsidP="00144259">
      <w:pPr>
        <w:spacing w:after="0" w:line="240" w:lineRule="auto"/>
        <w:ind w:left="720"/>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d)  encapsulation of necrotic focus </w:t>
      </w:r>
    </w:p>
    <w:p w14:paraId="035AACA2" w14:textId="77777777" w:rsidR="00FD04C5" w:rsidRPr="00870DE9" w:rsidRDefault="00FD04C5" w:rsidP="00144259">
      <w:pPr>
        <w:spacing w:after="0" w:line="240" w:lineRule="auto"/>
        <w:ind w:left="180"/>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        e)  perifocal exudation</w:t>
      </w:r>
    </w:p>
    <w:p w14:paraId="489D8756" w14:textId="77777777" w:rsidR="00FD04C5" w:rsidRPr="00870DE9" w:rsidRDefault="00FD04C5" w:rsidP="00144259">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8)</w:t>
      </w:r>
      <w:r w:rsidRPr="00870DE9">
        <w:rPr>
          <w:rFonts w:ascii="Times New Roman" w:hAnsi="Times New Roman" w:cs="Times New Roman"/>
          <w:b/>
          <w:bCs/>
          <w:color w:val="FF0000"/>
          <w:sz w:val="28"/>
          <w:szCs w:val="28"/>
          <w:lang w:val="en-US"/>
        </w:rPr>
        <w:t xml:space="preserve"> </w:t>
      </w:r>
      <w:r w:rsidRPr="00870DE9">
        <w:rPr>
          <w:rFonts w:ascii="Times New Roman" w:hAnsi="Times New Roman" w:cs="Times New Roman"/>
          <w:b/>
          <w:bCs/>
          <w:sz w:val="28"/>
          <w:szCs w:val="28"/>
          <w:lang w:val="en-US"/>
        </w:rPr>
        <w:t>Which of the following are morphological features of tuberculous granuloma:</w:t>
      </w:r>
    </w:p>
    <w:p w14:paraId="5E5DC8D4" w14:textId="77777777" w:rsidR="00FD04C5" w:rsidRPr="00870DE9" w:rsidRDefault="00FD04C5" w:rsidP="00144259">
      <w:pPr>
        <w:spacing w:after="0" w:line="240" w:lineRule="auto"/>
        <w:ind w:left="720"/>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 predominance of epithelioid cells </w:t>
      </w:r>
    </w:p>
    <w:p w14:paraId="4EEE5E02" w14:textId="77777777" w:rsidR="00FD04C5" w:rsidRPr="00870DE9" w:rsidRDefault="00FD04C5" w:rsidP="00144259">
      <w:pPr>
        <w:spacing w:after="0" w:line="240" w:lineRule="auto"/>
        <w:ind w:left="720"/>
        <w:rPr>
          <w:rFonts w:ascii="Times New Roman" w:hAnsi="Times New Roman" w:cs="Times New Roman"/>
          <w:sz w:val="28"/>
          <w:szCs w:val="28"/>
          <w:lang w:val="en-US"/>
        </w:rPr>
      </w:pPr>
      <w:r w:rsidRPr="00870DE9">
        <w:rPr>
          <w:rFonts w:ascii="Times New Roman" w:hAnsi="Times New Roman" w:cs="Times New Roman"/>
          <w:sz w:val="28"/>
          <w:szCs w:val="28"/>
          <w:lang w:val="en-US"/>
        </w:rPr>
        <w:lastRenderedPageBreak/>
        <w:t xml:space="preserve">b) absence of vessels in centre of granuloma </w:t>
      </w:r>
    </w:p>
    <w:p w14:paraId="29994945" w14:textId="77777777" w:rsidR="00FD04C5" w:rsidRPr="00870DE9" w:rsidRDefault="00FD04C5" w:rsidP="00144259">
      <w:pPr>
        <w:spacing w:after="0" w:line="240" w:lineRule="auto"/>
        <w:ind w:left="720"/>
        <w:rPr>
          <w:rFonts w:ascii="Times New Roman" w:hAnsi="Times New Roman" w:cs="Times New Roman"/>
          <w:sz w:val="28"/>
          <w:szCs w:val="28"/>
          <w:lang w:val="en-US"/>
        </w:rPr>
      </w:pPr>
      <w:r w:rsidRPr="00870DE9">
        <w:rPr>
          <w:rFonts w:ascii="Times New Roman" w:hAnsi="Times New Roman" w:cs="Times New Roman"/>
          <w:sz w:val="28"/>
          <w:szCs w:val="28"/>
          <w:lang w:val="en-US"/>
        </w:rPr>
        <w:t>c) presence of inflamed vessels in centre of granuloma (endovasculitis)</w:t>
      </w:r>
    </w:p>
    <w:p w14:paraId="789CAE09" w14:textId="77777777" w:rsidR="00FD04C5" w:rsidRPr="00870DE9" w:rsidRDefault="00FD04C5" w:rsidP="00144259">
      <w:pPr>
        <w:spacing w:after="0" w:line="240" w:lineRule="auto"/>
        <w:ind w:left="720"/>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d) presence of neutrophils  </w:t>
      </w:r>
    </w:p>
    <w:p w14:paraId="2DCD8489" w14:textId="77777777" w:rsidR="00FD04C5" w:rsidRPr="00870DE9" w:rsidRDefault="00FD04C5" w:rsidP="00144259">
      <w:pPr>
        <w:tabs>
          <w:tab w:val="left" w:pos="625"/>
        </w:tabs>
        <w:spacing w:after="0" w:line="240" w:lineRule="auto"/>
        <w:ind w:left="720"/>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e) central caseous necrosis </w:t>
      </w:r>
    </w:p>
    <w:p w14:paraId="40623996" w14:textId="77777777" w:rsidR="00FD04C5" w:rsidRPr="00870DE9" w:rsidRDefault="00FD04C5" w:rsidP="00144259">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9) Which is the most frequent location of extrapulmonary tuberculosis:</w:t>
      </w:r>
    </w:p>
    <w:p w14:paraId="134803B7" w14:textId="77777777" w:rsidR="00FD04C5" w:rsidRPr="00870DE9" w:rsidRDefault="00FD04C5" w:rsidP="00144259">
      <w:pPr>
        <w:spacing w:after="0" w:line="240" w:lineRule="auto"/>
        <w:ind w:left="720"/>
        <w:rPr>
          <w:rFonts w:ascii="Times New Roman" w:hAnsi="Times New Roman" w:cs="Times New Roman"/>
          <w:sz w:val="28"/>
          <w:szCs w:val="28"/>
          <w:lang w:val="en-US"/>
        </w:rPr>
      </w:pPr>
      <w:r w:rsidRPr="00870DE9">
        <w:rPr>
          <w:rFonts w:ascii="Times New Roman" w:hAnsi="Times New Roman" w:cs="Times New Roman"/>
          <w:sz w:val="28"/>
          <w:szCs w:val="28"/>
          <w:lang w:val="en-US"/>
        </w:rPr>
        <w:t>a) amygdales</w:t>
      </w:r>
    </w:p>
    <w:p w14:paraId="4CC33D40" w14:textId="77777777" w:rsidR="00FD04C5" w:rsidRPr="00870DE9" w:rsidRDefault="00FD04C5" w:rsidP="00144259">
      <w:pPr>
        <w:spacing w:after="0" w:line="240" w:lineRule="auto"/>
        <w:ind w:left="720"/>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b) lymphatic nodes </w:t>
      </w:r>
    </w:p>
    <w:p w14:paraId="79119BCF" w14:textId="77777777" w:rsidR="00FD04C5" w:rsidRPr="00870DE9" w:rsidRDefault="00FD04C5" w:rsidP="00144259">
      <w:pPr>
        <w:spacing w:after="0" w:line="240" w:lineRule="auto"/>
        <w:ind w:left="720"/>
        <w:rPr>
          <w:rFonts w:ascii="Times New Roman" w:hAnsi="Times New Roman" w:cs="Times New Roman"/>
          <w:sz w:val="28"/>
          <w:szCs w:val="28"/>
          <w:lang w:val="en-US"/>
        </w:rPr>
      </w:pPr>
      <w:r w:rsidRPr="00870DE9">
        <w:rPr>
          <w:rFonts w:ascii="Times New Roman" w:hAnsi="Times New Roman" w:cs="Times New Roman"/>
          <w:sz w:val="28"/>
          <w:szCs w:val="28"/>
          <w:lang w:val="en-US"/>
        </w:rPr>
        <w:t>c) skin</w:t>
      </w:r>
    </w:p>
    <w:p w14:paraId="3393530E" w14:textId="77777777" w:rsidR="00FD04C5" w:rsidRPr="00870DE9" w:rsidRDefault="00FD04C5" w:rsidP="00144259">
      <w:pPr>
        <w:spacing w:after="0" w:line="240" w:lineRule="auto"/>
        <w:ind w:left="720"/>
        <w:rPr>
          <w:rFonts w:ascii="Times New Roman" w:hAnsi="Times New Roman" w:cs="Times New Roman"/>
          <w:sz w:val="28"/>
          <w:szCs w:val="28"/>
          <w:lang w:val="en-US"/>
        </w:rPr>
      </w:pPr>
      <w:r w:rsidRPr="00870DE9">
        <w:rPr>
          <w:rFonts w:ascii="Times New Roman" w:hAnsi="Times New Roman" w:cs="Times New Roman"/>
          <w:sz w:val="28"/>
          <w:szCs w:val="28"/>
          <w:lang w:val="en-US"/>
        </w:rPr>
        <w:t>d) spleen</w:t>
      </w:r>
    </w:p>
    <w:p w14:paraId="35E6077E" w14:textId="77777777" w:rsidR="00FD04C5" w:rsidRPr="00870DE9" w:rsidRDefault="00FD04C5" w:rsidP="00144259">
      <w:pPr>
        <w:tabs>
          <w:tab w:val="left" w:pos="625"/>
        </w:tabs>
        <w:spacing w:after="0" w:line="240" w:lineRule="auto"/>
        <w:ind w:left="720"/>
        <w:rPr>
          <w:rFonts w:ascii="Times New Roman" w:hAnsi="Times New Roman" w:cs="Times New Roman"/>
          <w:sz w:val="28"/>
          <w:szCs w:val="28"/>
          <w:lang w:val="en-US"/>
        </w:rPr>
      </w:pPr>
      <w:r w:rsidRPr="00870DE9">
        <w:rPr>
          <w:rFonts w:ascii="Times New Roman" w:hAnsi="Times New Roman" w:cs="Times New Roman"/>
          <w:sz w:val="28"/>
          <w:szCs w:val="28"/>
          <w:lang w:val="en-US"/>
        </w:rPr>
        <w:t>e) appendices</w:t>
      </w:r>
    </w:p>
    <w:p w14:paraId="54BA4A95" w14:textId="77777777" w:rsidR="00FD04C5" w:rsidRPr="00870DE9" w:rsidRDefault="00FD04C5" w:rsidP="00144259">
      <w:pPr>
        <w:spacing w:after="0" w:line="240" w:lineRule="auto"/>
        <w:rPr>
          <w:rFonts w:ascii="Times New Roman" w:eastAsia="Arial Unicode MS" w:hAnsi="Times New Roman" w:cs="Times New Roman"/>
          <w:b/>
          <w:bCs/>
          <w:sz w:val="28"/>
          <w:szCs w:val="28"/>
          <w:lang w:val="en-US"/>
        </w:rPr>
      </w:pPr>
      <w:r w:rsidRPr="00870DE9">
        <w:rPr>
          <w:rFonts w:ascii="Times New Roman" w:eastAsia="Arial Unicode MS" w:hAnsi="Times New Roman" w:cs="Times New Roman"/>
          <w:b/>
          <w:bCs/>
          <w:sz w:val="28"/>
          <w:szCs w:val="28"/>
          <w:lang w:val="en-US"/>
        </w:rPr>
        <w:t>10) Which of the following are primary tuberculosis features:</w:t>
      </w:r>
    </w:p>
    <w:p w14:paraId="09CC1FDB" w14:textId="77777777" w:rsidR="00FD04C5" w:rsidRPr="00870DE9" w:rsidRDefault="00FD04C5" w:rsidP="00144259">
      <w:pPr>
        <w:spacing w:after="0" w:line="240" w:lineRule="auto"/>
        <w:ind w:left="720"/>
        <w:rPr>
          <w:rFonts w:ascii="Times New Roman" w:eastAsia="Arial Unicode MS" w:hAnsi="Times New Roman" w:cs="Times New Roman"/>
          <w:sz w:val="28"/>
          <w:szCs w:val="28"/>
          <w:lang w:val="en-US"/>
        </w:rPr>
      </w:pPr>
      <w:r w:rsidRPr="00870DE9">
        <w:rPr>
          <w:rFonts w:ascii="Times New Roman" w:eastAsia="Arial Unicode MS" w:hAnsi="Times New Roman" w:cs="Times New Roman"/>
          <w:sz w:val="28"/>
          <w:szCs w:val="28"/>
          <w:lang w:val="en-US"/>
        </w:rPr>
        <w:t xml:space="preserve">a) it heals by Ranke focus formation </w:t>
      </w:r>
    </w:p>
    <w:p w14:paraId="76EED358" w14:textId="77777777" w:rsidR="00FD04C5" w:rsidRPr="00870DE9" w:rsidRDefault="00FD04C5" w:rsidP="00144259">
      <w:pPr>
        <w:spacing w:after="0" w:line="240" w:lineRule="auto"/>
        <w:ind w:left="720"/>
        <w:rPr>
          <w:rFonts w:ascii="Times New Roman" w:eastAsia="Arial Unicode MS" w:hAnsi="Times New Roman" w:cs="Times New Roman"/>
          <w:sz w:val="28"/>
          <w:szCs w:val="28"/>
          <w:lang w:val="en-US"/>
        </w:rPr>
      </w:pPr>
      <w:r w:rsidRPr="00870DE9">
        <w:rPr>
          <w:rFonts w:ascii="Times New Roman" w:eastAsia="Arial Unicode MS" w:hAnsi="Times New Roman" w:cs="Times New Roman"/>
          <w:sz w:val="28"/>
          <w:szCs w:val="28"/>
          <w:lang w:val="en-US"/>
        </w:rPr>
        <w:t xml:space="preserve">b) may spread hematogenous </w:t>
      </w:r>
    </w:p>
    <w:p w14:paraId="432EDF6A" w14:textId="77777777" w:rsidR="00FD04C5" w:rsidRPr="00870DE9" w:rsidRDefault="00FD04C5" w:rsidP="00144259">
      <w:pPr>
        <w:spacing w:after="0" w:line="240" w:lineRule="auto"/>
        <w:ind w:left="720"/>
        <w:rPr>
          <w:rFonts w:ascii="Times New Roman" w:eastAsia="Arial Unicode MS" w:hAnsi="Times New Roman" w:cs="Times New Roman"/>
          <w:sz w:val="28"/>
          <w:szCs w:val="28"/>
          <w:lang w:val="en-US"/>
        </w:rPr>
      </w:pPr>
      <w:r w:rsidRPr="00870DE9">
        <w:rPr>
          <w:rFonts w:ascii="Times New Roman" w:eastAsia="Arial Unicode MS" w:hAnsi="Times New Roman" w:cs="Times New Roman"/>
          <w:sz w:val="28"/>
          <w:szCs w:val="28"/>
          <w:lang w:val="en-US"/>
        </w:rPr>
        <w:t>c) it is located exclusively in the lung</w:t>
      </w:r>
    </w:p>
    <w:p w14:paraId="783DB681" w14:textId="77777777" w:rsidR="00FD04C5" w:rsidRPr="00870DE9" w:rsidRDefault="00FD04C5" w:rsidP="00144259">
      <w:pPr>
        <w:spacing w:after="0" w:line="240" w:lineRule="auto"/>
        <w:ind w:left="720"/>
        <w:rPr>
          <w:rFonts w:ascii="Times New Roman" w:eastAsia="Arial Unicode MS" w:hAnsi="Times New Roman" w:cs="Times New Roman"/>
          <w:sz w:val="28"/>
          <w:szCs w:val="28"/>
          <w:lang w:val="en-US"/>
        </w:rPr>
      </w:pPr>
      <w:r w:rsidRPr="00870DE9">
        <w:rPr>
          <w:rFonts w:ascii="Times New Roman" w:eastAsia="Arial Unicode MS" w:hAnsi="Times New Roman" w:cs="Times New Roman"/>
          <w:sz w:val="28"/>
          <w:szCs w:val="28"/>
          <w:lang w:val="en-US"/>
        </w:rPr>
        <w:t>d) may lead to cancer development</w:t>
      </w:r>
    </w:p>
    <w:p w14:paraId="728F5A43" w14:textId="77777777" w:rsidR="00FD04C5" w:rsidRPr="00870DE9" w:rsidRDefault="00FD04C5" w:rsidP="00144259">
      <w:pPr>
        <w:spacing w:after="0" w:line="240" w:lineRule="auto"/>
        <w:ind w:left="720"/>
        <w:rPr>
          <w:rFonts w:ascii="Times New Roman" w:eastAsia="Arial Unicode MS" w:hAnsi="Times New Roman" w:cs="Times New Roman"/>
          <w:sz w:val="28"/>
          <w:szCs w:val="28"/>
          <w:lang w:val="en-US"/>
        </w:rPr>
      </w:pPr>
      <w:r w:rsidRPr="00870DE9">
        <w:rPr>
          <w:rFonts w:ascii="Times New Roman" w:eastAsia="Arial Unicode MS" w:hAnsi="Times New Roman" w:cs="Times New Roman"/>
          <w:sz w:val="28"/>
          <w:szCs w:val="28"/>
          <w:lang w:val="en-US"/>
        </w:rPr>
        <w:t xml:space="preserve">e) purulent leptomeningitis is the most dangerous complication </w:t>
      </w:r>
    </w:p>
    <w:p w14:paraId="0086AFA9" w14:textId="77777777" w:rsidR="00FD04C5" w:rsidRPr="00870DE9" w:rsidRDefault="00FD04C5" w:rsidP="00144259">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11) Which are the contamination routes in tuberculosis:</w:t>
      </w:r>
    </w:p>
    <w:p w14:paraId="4A0D887D" w14:textId="77777777" w:rsidR="00FD04C5" w:rsidRPr="00870DE9" w:rsidRDefault="00FD04C5" w:rsidP="00144259">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          a)  air  </w:t>
      </w:r>
    </w:p>
    <w:p w14:paraId="0439EFB1" w14:textId="77777777" w:rsidR="00FD04C5" w:rsidRPr="00870DE9" w:rsidRDefault="00FD04C5" w:rsidP="00144259">
      <w:pPr>
        <w:pStyle w:val="a3"/>
        <w:tabs>
          <w:tab w:val="left" w:pos="1461"/>
          <w:tab w:val="left" w:pos="5431"/>
        </w:tabs>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  by contact</w:t>
      </w:r>
    </w:p>
    <w:p w14:paraId="3DAD14CB" w14:textId="77777777" w:rsidR="00FD04C5" w:rsidRPr="00870DE9" w:rsidRDefault="00FD04C5" w:rsidP="00144259">
      <w:pPr>
        <w:pStyle w:val="a3"/>
        <w:tabs>
          <w:tab w:val="left" w:pos="1461"/>
        </w:tabs>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c)  parenteral </w:t>
      </w:r>
    </w:p>
    <w:p w14:paraId="34039221" w14:textId="77777777" w:rsidR="00FD04C5" w:rsidRPr="00870DE9" w:rsidRDefault="00FD04C5" w:rsidP="00144259">
      <w:pPr>
        <w:pStyle w:val="a3"/>
        <w:tabs>
          <w:tab w:val="left" w:pos="1461"/>
          <w:tab w:val="left" w:pos="5431"/>
        </w:tabs>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d) by insects bites </w:t>
      </w:r>
    </w:p>
    <w:p w14:paraId="0809C26D" w14:textId="77777777" w:rsidR="00FD04C5" w:rsidRPr="00870DE9" w:rsidRDefault="00FD04C5" w:rsidP="00144259">
      <w:pPr>
        <w:pStyle w:val="a3"/>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e) alimentary </w:t>
      </w:r>
    </w:p>
    <w:p w14:paraId="7974792E" w14:textId="77777777" w:rsidR="00FD04C5" w:rsidRPr="00870DE9" w:rsidRDefault="00FD04C5" w:rsidP="00144259">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12) Which are the tuberculosis types:</w:t>
      </w:r>
    </w:p>
    <w:p w14:paraId="0459D2A6" w14:textId="77777777" w:rsidR="00FD04C5" w:rsidRPr="00870DE9" w:rsidRDefault="00FD04C5" w:rsidP="00144259">
      <w:pPr>
        <w:spacing w:after="0" w:line="240" w:lineRule="auto"/>
        <w:ind w:firstLine="720"/>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 endogenous   </w:t>
      </w:r>
    </w:p>
    <w:p w14:paraId="04F2E461" w14:textId="77777777" w:rsidR="00FD04C5" w:rsidRPr="00870DE9" w:rsidRDefault="00FD04C5" w:rsidP="00144259">
      <w:pPr>
        <w:pStyle w:val="a3"/>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b) primary </w:t>
      </w:r>
    </w:p>
    <w:p w14:paraId="753007F2" w14:textId="77777777" w:rsidR="00FD04C5" w:rsidRPr="00870DE9" w:rsidRDefault="00FD04C5" w:rsidP="00144259">
      <w:pPr>
        <w:pStyle w:val="a3"/>
        <w:tabs>
          <w:tab w:val="left" w:pos="1506"/>
        </w:tabs>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 recurrent</w:t>
      </w:r>
    </w:p>
    <w:p w14:paraId="4EADBD48" w14:textId="77777777" w:rsidR="00FD04C5" w:rsidRPr="00870DE9" w:rsidRDefault="00FD04C5" w:rsidP="00144259">
      <w:pPr>
        <w:pStyle w:val="a3"/>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d) polyetiological </w:t>
      </w:r>
    </w:p>
    <w:p w14:paraId="7A43626C" w14:textId="77777777" w:rsidR="00FD04C5" w:rsidRPr="00870DE9" w:rsidRDefault="00FD04C5" w:rsidP="00144259">
      <w:pPr>
        <w:pStyle w:val="a3"/>
        <w:tabs>
          <w:tab w:val="left" w:pos="1506"/>
        </w:tabs>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e) secondary </w:t>
      </w:r>
    </w:p>
    <w:p w14:paraId="0623BF53" w14:textId="77777777" w:rsidR="00FD04C5" w:rsidRPr="00870DE9" w:rsidRDefault="00FD04C5" w:rsidP="00144259">
      <w:pPr>
        <w:tabs>
          <w:tab w:val="left" w:pos="3032"/>
        </w:tabs>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13) Where the primary tuberculous complex locations are:</w:t>
      </w:r>
    </w:p>
    <w:p w14:paraId="246F90D2" w14:textId="77777777" w:rsidR="00FD04C5" w:rsidRPr="00870DE9" w:rsidRDefault="00FD04C5" w:rsidP="00144259">
      <w:pPr>
        <w:pStyle w:val="a3"/>
        <w:tabs>
          <w:tab w:val="left" w:pos="3032"/>
        </w:tabs>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  liver</w:t>
      </w:r>
    </w:p>
    <w:p w14:paraId="67138E92" w14:textId="77777777" w:rsidR="00FD04C5" w:rsidRPr="00870DE9" w:rsidRDefault="00FD04C5" w:rsidP="00144259">
      <w:pPr>
        <w:pStyle w:val="a3"/>
        <w:tabs>
          <w:tab w:val="left" w:pos="3032"/>
        </w:tabs>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b) lungs </w:t>
      </w:r>
    </w:p>
    <w:p w14:paraId="74515F69" w14:textId="77777777" w:rsidR="00FD04C5" w:rsidRPr="00870DE9" w:rsidRDefault="00FD04C5" w:rsidP="00144259">
      <w:pPr>
        <w:pStyle w:val="a3"/>
        <w:tabs>
          <w:tab w:val="left" w:pos="3032"/>
        </w:tabs>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c) brain       </w:t>
      </w:r>
    </w:p>
    <w:p w14:paraId="70C64051" w14:textId="77777777" w:rsidR="00FD04C5" w:rsidRPr="00870DE9" w:rsidRDefault="00FD04C5" w:rsidP="00144259">
      <w:pPr>
        <w:pStyle w:val="a3"/>
        <w:tabs>
          <w:tab w:val="left" w:pos="3032"/>
        </w:tabs>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d) intestine </w:t>
      </w:r>
    </w:p>
    <w:p w14:paraId="009E6954" w14:textId="77777777" w:rsidR="00FD04C5" w:rsidRPr="00870DE9" w:rsidRDefault="00FD04C5" w:rsidP="00144259">
      <w:pPr>
        <w:pStyle w:val="a3"/>
        <w:tabs>
          <w:tab w:val="left" w:pos="3032"/>
        </w:tabs>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 spinal cord</w:t>
      </w:r>
    </w:p>
    <w:p w14:paraId="583B5F68" w14:textId="77777777" w:rsidR="00FD04C5" w:rsidRPr="00870DE9" w:rsidRDefault="00FD04C5" w:rsidP="00144259">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 xml:space="preserve">14) The primary tubercular complex components are: </w:t>
      </w:r>
    </w:p>
    <w:p w14:paraId="78C7F2D8" w14:textId="77777777" w:rsidR="00FD04C5" w:rsidRPr="00870DE9" w:rsidRDefault="00FD04C5" w:rsidP="00144259">
      <w:pPr>
        <w:pStyle w:val="a3"/>
        <w:tabs>
          <w:tab w:val="left" w:pos="1461"/>
        </w:tabs>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   primary affect  </w:t>
      </w:r>
    </w:p>
    <w:p w14:paraId="29BC3A83" w14:textId="77777777" w:rsidR="00FD04C5" w:rsidRPr="00870DE9" w:rsidRDefault="00FD04C5" w:rsidP="00144259">
      <w:pPr>
        <w:pStyle w:val="a3"/>
        <w:tabs>
          <w:tab w:val="left" w:pos="1461"/>
        </w:tabs>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  thrombophlebitis</w:t>
      </w:r>
    </w:p>
    <w:p w14:paraId="351D78C0" w14:textId="77777777" w:rsidR="00FD04C5" w:rsidRPr="00870DE9" w:rsidRDefault="00FD04C5" w:rsidP="00144259">
      <w:pPr>
        <w:pStyle w:val="a3"/>
        <w:tabs>
          <w:tab w:val="left" w:pos="1461"/>
        </w:tabs>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c)   lymphadenitis </w:t>
      </w:r>
    </w:p>
    <w:p w14:paraId="46AE2A54" w14:textId="77777777" w:rsidR="00FD04C5" w:rsidRPr="00870DE9" w:rsidRDefault="00FD04C5" w:rsidP="00144259">
      <w:pPr>
        <w:pStyle w:val="a3"/>
        <w:tabs>
          <w:tab w:val="left" w:pos="1461"/>
        </w:tabs>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d)  cavities </w:t>
      </w:r>
    </w:p>
    <w:p w14:paraId="229AA46C" w14:textId="77777777" w:rsidR="00FD04C5" w:rsidRPr="00870DE9" w:rsidRDefault="00FD04C5" w:rsidP="00144259">
      <w:pPr>
        <w:pStyle w:val="a3"/>
        <w:tabs>
          <w:tab w:val="left" w:pos="1461"/>
        </w:tabs>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e)  lymphangitis </w:t>
      </w:r>
    </w:p>
    <w:p w14:paraId="21A276CA" w14:textId="77777777" w:rsidR="00FD04C5" w:rsidRPr="00870DE9" w:rsidRDefault="00FD04C5" w:rsidP="00144259">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 xml:space="preserve">15) The following are the primary tuberculosis consequences: </w:t>
      </w:r>
    </w:p>
    <w:p w14:paraId="70B3D5A8" w14:textId="77777777" w:rsidR="00FD04C5" w:rsidRPr="00870DE9" w:rsidRDefault="00FD04C5" w:rsidP="00144259">
      <w:pPr>
        <w:pStyle w:val="a3"/>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 fibrosis of the Gohn complex </w:t>
      </w:r>
    </w:p>
    <w:p w14:paraId="3E1889AA" w14:textId="77777777" w:rsidR="00FD04C5" w:rsidRPr="00870DE9" w:rsidRDefault="00FD04C5" w:rsidP="00144259">
      <w:pPr>
        <w:pStyle w:val="a3"/>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b) calcification of the Gohn complex </w:t>
      </w:r>
    </w:p>
    <w:p w14:paraId="4E660D82" w14:textId="77777777" w:rsidR="00FD04C5" w:rsidRPr="00870DE9" w:rsidRDefault="00FD04C5" w:rsidP="00144259">
      <w:pPr>
        <w:pStyle w:val="a3"/>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 amyloidosis</w:t>
      </w:r>
    </w:p>
    <w:p w14:paraId="3C210A65" w14:textId="77777777" w:rsidR="00FD04C5" w:rsidRPr="00870DE9" w:rsidRDefault="00FD04C5" w:rsidP="00144259">
      <w:pPr>
        <w:pStyle w:val="a3"/>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d) progression and generalization of process     </w:t>
      </w:r>
    </w:p>
    <w:p w14:paraId="5A989A2F" w14:textId="77777777" w:rsidR="00FD04C5" w:rsidRPr="00870DE9" w:rsidRDefault="00FD04C5" w:rsidP="00144259">
      <w:pPr>
        <w:pStyle w:val="a3"/>
        <w:spacing w:after="0" w:line="240" w:lineRule="auto"/>
        <w:ind w:right="2864"/>
        <w:rPr>
          <w:rFonts w:ascii="Times New Roman" w:hAnsi="Times New Roman" w:cs="Times New Roman"/>
          <w:sz w:val="28"/>
          <w:szCs w:val="28"/>
          <w:lang w:val="en-US"/>
        </w:rPr>
      </w:pPr>
      <w:r w:rsidRPr="00870DE9">
        <w:rPr>
          <w:rFonts w:ascii="Times New Roman" w:hAnsi="Times New Roman" w:cs="Times New Roman"/>
          <w:sz w:val="28"/>
          <w:szCs w:val="28"/>
          <w:lang w:val="en-US"/>
        </w:rPr>
        <w:t>e) lung cancer</w:t>
      </w:r>
    </w:p>
    <w:p w14:paraId="2B5FE095" w14:textId="77777777" w:rsidR="00FD04C5" w:rsidRPr="00870DE9" w:rsidRDefault="00FD04C5" w:rsidP="00144259">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16) The following are the secondary tuberculosis causes of depth:</w:t>
      </w:r>
    </w:p>
    <w:p w14:paraId="18377000" w14:textId="77777777" w:rsidR="00FD04C5" w:rsidRPr="00870DE9" w:rsidRDefault="00FD04C5" w:rsidP="00144259">
      <w:pPr>
        <w:pStyle w:val="a3"/>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  lung hemorrhage  </w:t>
      </w:r>
    </w:p>
    <w:p w14:paraId="21D06880" w14:textId="77777777" w:rsidR="00FD04C5" w:rsidRPr="00870DE9" w:rsidRDefault="00FD04C5" w:rsidP="00144259">
      <w:pPr>
        <w:pStyle w:val="a3"/>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lastRenderedPageBreak/>
        <w:t xml:space="preserve">b) cardio-respiratory failure </w:t>
      </w:r>
    </w:p>
    <w:p w14:paraId="5345A854" w14:textId="77777777" w:rsidR="00FD04C5" w:rsidRPr="00870DE9" w:rsidRDefault="00FD04C5" w:rsidP="00144259">
      <w:pPr>
        <w:pStyle w:val="a3"/>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c) amyloidosis </w:t>
      </w:r>
    </w:p>
    <w:p w14:paraId="32577057" w14:textId="77777777" w:rsidR="00FD04C5" w:rsidRPr="00870DE9" w:rsidRDefault="00FD04C5" w:rsidP="00144259">
      <w:pPr>
        <w:pStyle w:val="a3"/>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 purulent peritonitis</w:t>
      </w:r>
    </w:p>
    <w:p w14:paraId="5F7D7A91" w14:textId="77777777" w:rsidR="00FD04C5" w:rsidRPr="00870DE9" w:rsidRDefault="00FD04C5" w:rsidP="00144259">
      <w:pPr>
        <w:pStyle w:val="a3"/>
        <w:spacing w:after="0" w:line="240" w:lineRule="auto"/>
        <w:ind w:right="2864"/>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e) liver cirrhosis </w:t>
      </w:r>
    </w:p>
    <w:p w14:paraId="6BD3F905" w14:textId="77777777" w:rsidR="00FD04C5" w:rsidRPr="00870DE9" w:rsidRDefault="00FD04C5" w:rsidP="00144259">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17) On histological examination of the lymph node a massive area of caseous necrosis surrounded by epithelioid cells, lymphocytes and a small number of polynuclear giant cells has been discovered. Which of the following statements are acceptable:</w:t>
      </w:r>
    </w:p>
    <w:p w14:paraId="3E0527AF" w14:textId="77777777" w:rsidR="00FD04C5" w:rsidRPr="00870DE9" w:rsidRDefault="00FD04C5" w:rsidP="00144259">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 xml:space="preserve">a) syphilitic granuloma </w:t>
      </w:r>
    </w:p>
    <w:p w14:paraId="66D02995" w14:textId="77777777" w:rsidR="00FD04C5" w:rsidRPr="00870DE9" w:rsidRDefault="00FD04C5" w:rsidP="00144259">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 xml:space="preserve">b) Aschoff granuloma </w:t>
      </w:r>
    </w:p>
    <w:p w14:paraId="5AD81E22" w14:textId="77777777" w:rsidR="00FD04C5" w:rsidRPr="00870DE9" w:rsidRDefault="00FD04C5" w:rsidP="00144259">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 xml:space="preserve">c) tuberculous lymphadenitis </w:t>
      </w:r>
    </w:p>
    <w:p w14:paraId="3008D27F" w14:textId="77777777" w:rsidR="00FD04C5" w:rsidRPr="00870DE9" w:rsidRDefault="00FD04C5" w:rsidP="00144259">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 xml:space="preserve">d) Ziehl-Neelsen staining is necessary to identify pathogenic agent </w:t>
      </w:r>
    </w:p>
    <w:p w14:paraId="5D802B4D" w14:textId="77777777" w:rsidR="00FD04C5" w:rsidRPr="00870DE9" w:rsidRDefault="00FD04C5" w:rsidP="00144259">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 xml:space="preserve">e) cervical lymph nodes are mostly affected </w:t>
      </w:r>
    </w:p>
    <w:p w14:paraId="190A08A9" w14:textId="77777777" w:rsidR="00FD04C5" w:rsidRPr="00870DE9" w:rsidRDefault="00FD04C5" w:rsidP="00144259">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18) The patient, who suffered of chronic cavernous pulmonary tuberculosis, died of cachexia. Which macro- and microscopic morphological changes can be detected at autopsy:</w:t>
      </w:r>
      <w:r w:rsidRPr="00870DE9">
        <w:rPr>
          <w:rFonts w:ascii="Times New Roman" w:hAnsi="Times New Roman" w:cs="Times New Roman"/>
          <w:b/>
          <w:bCs/>
          <w:sz w:val="28"/>
          <w:szCs w:val="28"/>
          <w:lang w:val="en-US"/>
        </w:rPr>
        <w:tab/>
      </w:r>
    </w:p>
    <w:p w14:paraId="30FAED26" w14:textId="77777777" w:rsidR="00FD04C5" w:rsidRPr="00870DE9" w:rsidRDefault="00FD04C5" w:rsidP="00144259">
      <w:pPr>
        <w:spacing w:after="0" w:line="240" w:lineRule="auto"/>
        <w:ind w:left="720"/>
        <w:rPr>
          <w:rFonts w:ascii="Times New Roman" w:hAnsi="Times New Roman" w:cs="Times New Roman"/>
          <w:sz w:val="28"/>
          <w:szCs w:val="28"/>
          <w:lang w:val="en-US"/>
        </w:rPr>
      </w:pPr>
      <w:r w:rsidRPr="00870DE9">
        <w:rPr>
          <w:rFonts w:ascii="Times New Roman" w:hAnsi="Times New Roman" w:cs="Times New Roman"/>
          <w:sz w:val="28"/>
          <w:szCs w:val="28"/>
          <w:lang w:val="en-US"/>
        </w:rPr>
        <w:t>a) brown induration of lung</w:t>
      </w:r>
    </w:p>
    <w:p w14:paraId="256895A9" w14:textId="77777777" w:rsidR="00FD04C5" w:rsidRPr="00870DE9" w:rsidRDefault="00FD04C5" w:rsidP="00144259">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 xml:space="preserve">b) brown atrophy of liver </w:t>
      </w:r>
    </w:p>
    <w:p w14:paraId="3842397B" w14:textId="77777777" w:rsidR="00FD04C5" w:rsidRPr="00870DE9" w:rsidRDefault="00FD04C5" w:rsidP="00144259">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c) massive deposits of fat under epicardium</w:t>
      </w:r>
    </w:p>
    <w:p w14:paraId="5FA3E94A" w14:textId="77777777" w:rsidR="00FD04C5" w:rsidRPr="00870DE9" w:rsidRDefault="00FD04C5" w:rsidP="00144259">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 xml:space="preserve">d) brown atrophy of myocardium </w:t>
      </w:r>
    </w:p>
    <w:p w14:paraId="2E39B245" w14:textId="77777777" w:rsidR="00FD04C5" w:rsidRPr="00870DE9" w:rsidRDefault="00FD04C5" w:rsidP="00144259">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 xml:space="preserve">e) intracellular accumulation of lipofuscin </w:t>
      </w:r>
    </w:p>
    <w:p w14:paraId="7678DA9A" w14:textId="77777777" w:rsidR="00FD04C5" w:rsidRPr="00870DE9" w:rsidRDefault="00FD04C5" w:rsidP="00144259">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19) The following morphological changes occur in cured primary complex:</w:t>
      </w:r>
    </w:p>
    <w:p w14:paraId="15674879" w14:textId="77777777" w:rsidR="00FD04C5" w:rsidRPr="00870DE9" w:rsidRDefault="00FD04C5" w:rsidP="00144259">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 xml:space="preserve">a) autolysis of necrotic debris </w:t>
      </w:r>
    </w:p>
    <w:p w14:paraId="36540D9E" w14:textId="77777777" w:rsidR="00FD04C5" w:rsidRPr="00870DE9" w:rsidRDefault="00FD04C5" w:rsidP="00144259">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 xml:space="preserve">b) progressive fibrosis </w:t>
      </w:r>
    </w:p>
    <w:p w14:paraId="519B4110" w14:textId="77777777" w:rsidR="00FD04C5" w:rsidRPr="00870DE9" w:rsidRDefault="00FD04C5" w:rsidP="00144259">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 xml:space="preserve">c) exudative inflammation </w:t>
      </w:r>
    </w:p>
    <w:p w14:paraId="4C1BD469" w14:textId="77777777" w:rsidR="00FD04C5" w:rsidRPr="00870DE9" w:rsidRDefault="00FD04C5" w:rsidP="00144259">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 xml:space="preserve">d) calcification </w:t>
      </w:r>
    </w:p>
    <w:p w14:paraId="62B09290" w14:textId="77777777" w:rsidR="00FD04C5" w:rsidRPr="00870DE9" w:rsidRDefault="00FD04C5" w:rsidP="00144259">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 xml:space="preserve">e) lymphatic spread </w:t>
      </w:r>
    </w:p>
    <w:p w14:paraId="2AF39706" w14:textId="77777777" w:rsidR="00FD04C5" w:rsidRPr="00870DE9" w:rsidRDefault="00FD04C5" w:rsidP="00144259">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20) Which are the routes of Primary TB progression:</w:t>
      </w:r>
    </w:p>
    <w:p w14:paraId="5DF58C8E" w14:textId="77777777" w:rsidR="00FD04C5" w:rsidRPr="00870DE9" w:rsidRDefault="00FD04C5" w:rsidP="00144259">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 xml:space="preserve">a) bronhogenous </w:t>
      </w:r>
    </w:p>
    <w:p w14:paraId="301E1973" w14:textId="77777777" w:rsidR="00FD04C5" w:rsidRPr="00870DE9" w:rsidRDefault="00FD04C5" w:rsidP="00144259">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 xml:space="preserve">b) lymphatic </w:t>
      </w:r>
    </w:p>
    <w:p w14:paraId="0DC31FE8" w14:textId="77777777" w:rsidR="00FD04C5" w:rsidRPr="00870DE9" w:rsidRDefault="00FD04C5" w:rsidP="00144259">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 xml:space="preserve">c) primary affect extension  </w:t>
      </w:r>
    </w:p>
    <w:p w14:paraId="11ABB391" w14:textId="77777777" w:rsidR="00FD04C5" w:rsidRPr="00870DE9" w:rsidRDefault="00FD04C5" w:rsidP="00144259">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d) perineural</w:t>
      </w:r>
    </w:p>
    <w:p w14:paraId="03148291" w14:textId="77777777" w:rsidR="00FD04C5" w:rsidRPr="00870DE9" w:rsidRDefault="00FD04C5" w:rsidP="00144259">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 xml:space="preserve">e) hematogenous </w:t>
      </w:r>
    </w:p>
    <w:p w14:paraId="44E1B3B1" w14:textId="77777777" w:rsidR="00FD04C5" w:rsidRPr="00870DE9" w:rsidRDefault="00FD04C5" w:rsidP="00144259">
      <w:pPr>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21) Which of the following is the most severe complication of primary tuberculosis:</w:t>
      </w:r>
      <w:r w:rsidRPr="00870DE9">
        <w:rPr>
          <w:rFonts w:ascii="Times New Roman" w:hAnsi="Times New Roman" w:cs="Times New Roman"/>
          <w:sz w:val="28"/>
          <w:szCs w:val="28"/>
          <w:lang w:val="en-US"/>
        </w:rPr>
        <w:t xml:space="preserve"> </w:t>
      </w:r>
      <w:r w:rsidRPr="00870DE9">
        <w:rPr>
          <w:rFonts w:ascii="Times New Roman" w:hAnsi="Times New Roman" w:cs="Times New Roman"/>
          <w:sz w:val="28"/>
          <w:szCs w:val="28"/>
          <w:lang w:val="en-US"/>
        </w:rPr>
        <w:br/>
      </w:r>
      <w:r w:rsidRPr="00870DE9">
        <w:rPr>
          <w:rFonts w:ascii="Times New Roman" w:hAnsi="Times New Roman" w:cs="Times New Roman"/>
          <w:sz w:val="28"/>
          <w:szCs w:val="28"/>
          <w:lang w:val="en-US"/>
        </w:rPr>
        <w:tab/>
        <w:t>a) Ranke complex formation</w:t>
      </w:r>
    </w:p>
    <w:p w14:paraId="21B75DEE" w14:textId="77777777" w:rsidR="00FD04C5" w:rsidRPr="00870DE9" w:rsidRDefault="00FD04C5" w:rsidP="00144259">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 xml:space="preserve">b) progression  </w:t>
      </w:r>
    </w:p>
    <w:p w14:paraId="129B28AA" w14:textId="77777777" w:rsidR="00FD04C5" w:rsidRPr="00870DE9" w:rsidRDefault="00FD04C5" w:rsidP="00144259">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 xml:space="preserve">c) extension of primary affect </w:t>
      </w:r>
    </w:p>
    <w:p w14:paraId="6573B3E2" w14:textId="77777777" w:rsidR="00FD04C5" w:rsidRPr="00870DE9" w:rsidRDefault="00FD04C5" w:rsidP="00144259">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d) sero-fibrinous pleurisies</w:t>
      </w:r>
    </w:p>
    <w:p w14:paraId="22C8D2CC" w14:textId="77777777" w:rsidR="00FD04C5" w:rsidRPr="00870DE9" w:rsidRDefault="00FD04C5" w:rsidP="00144259">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 xml:space="preserve">e) regional lymphadenopathy </w:t>
      </w:r>
    </w:p>
    <w:p w14:paraId="0D4BB2F4" w14:textId="77777777" w:rsidR="00FD04C5" w:rsidRPr="00870DE9" w:rsidRDefault="00FD04C5" w:rsidP="00144259">
      <w:pPr>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22) Which of the following is the primary tuberculosis mechanism of development:</w:t>
      </w:r>
      <w:r w:rsidRPr="00870DE9">
        <w:rPr>
          <w:rFonts w:ascii="Times New Roman" w:hAnsi="Times New Roman" w:cs="Times New Roman"/>
          <w:sz w:val="28"/>
          <w:szCs w:val="28"/>
          <w:lang w:val="en-US"/>
        </w:rPr>
        <w:t xml:space="preserve"> </w:t>
      </w:r>
      <w:r w:rsidRPr="00870DE9">
        <w:rPr>
          <w:rFonts w:ascii="Times New Roman" w:hAnsi="Times New Roman" w:cs="Times New Roman"/>
          <w:sz w:val="28"/>
          <w:szCs w:val="28"/>
          <w:lang w:val="en-US"/>
        </w:rPr>
        <w:br/>
      </w:r>
      <w:r w:rsidRPr="00870DE9">
        <w:rPr>
          <w:rFonts w:ascii="Times New Roman" w:hAnsi="Times New Roman" w:cs="Times New Roman"/>
          <w:sz w:val="28"/>
          <w:szCs w:val="28"/>
          <w:lang w:val="en-US"/>
        </w:rPr>
        <w:tab/>
        <w:t xml:space="preserve">a) first contact with mycobacterium tuberculosis </w:t>
      </w:r>
    </w:p>
    <w:p w14:paraId="2C1D0220" w14:textId="77777777" w:rsidR="00FD04C5" w:rsidRPr="00870DE9" w:rsidRDefault="00FD04C5" w:rsidP="00144259">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b) repeated contact with mycobacterium tuberculosis</w:t>
      </w:r>
      <w:r w:rsidRPr="00870DE9">
        <w:rPr>
          <w:rFonts w:ascii="Times New Roman" w:hAnsi="Times New Roman" w:cs="Times New Roman"/>
          <w:sz w:val="28"/>
          <w:szCs w:val="28"/>
          <w:lang w:val="en-US"/>
        </w:rPr>
        <w:tab/>
      </w:r>
    </w:p>
    <w:p w14:paraId="6FE7440A" w14:textId="77777777" w:rsidR="00FD04C5" w:rsidRPr="00870DE9" w:rsidRDefault="00FD04C5" w:rsidP="00144259">
      <w:pPr>
        <w:spacing w:after="0" w:line="240" w:lineRule="auto"/>
        <w:ind w:firstLine="720"/>
        <w:rPr>
          <w:rFonts w:ascii="Times New Roman" w:hAnsi="Times New Roman" w:cs="Times New Roman"/>
          <w:sz w:val="28"/>
          <w:szCs w:val="28"/>
          <w:lang w:val="en-US"/>
        </w:rPr>
      </w:pPr>
      <w:r w:rsidRPr="00870DE9">
        <w:rPr>
          <w:rFonts w:ascii="Times New Roman" w:hAnsi="Times New Roman" w:cs="Times New Roman"/>
          <w:sz w:val="28"/>
          <w:szCs w:val="28"/>
          <w:lang w:val="en-US"/>
        </w:rPr>
        <w:t>c) constant contact with mycobacterium tuberculosis</w:t>
      </w:r>
    </w:p>
    <w:p w14:paraId="162A193D" w14:textId="77777777" w:rsidR="00FD04C5" w:rsidRPr="00870DE9" w:rsidRDefault="00FD04C5" w:rsidP="00144259">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d) reactivation of dormant primary lesions</w:t>
      </w:r>
    </w:p>
    <w:p w14:paraId="6816F853" w14:textId="77777777" w:rsidR="00FD04C5" w:rsidRPr="00870DE9" w:rsidRDefault="00FD04C5" w:rsidP="00144259">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e) revaccination</w:t>
      </w:r>
    </w:p>
    <w:p w14:paraId="544166B6" w14:textId="77777777" w:rsidR="00FD04C5" w:rsidRPr="00870DE9" w:rsidRDefault="00FD04C5" w:rsidP="00144259">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23) Which is the dissemination way in systemic miliary tuberculosis:</w:t>
      </w:r>
    </w:p>
    <w:p w14:paraId="6C0E36CC" w14:textId="77777777" w:rsidR="00FD04C5" w:rsidRPr="00870DE9" w:rsidRDefault="00FD04C5" w:rsidP="00144259">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a) through air</w:t>
      </w:r>
    </w:p>
    <w:p w14:paraId="7859126A" w14:textId="77777777" w:rsidR="00FD04C5" w:rsidRPr="00870DE9" w:rsidRDefault="00FD04C5" w:rsidP="00144259">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 xml:space="preserve">b) lymphatic </w:t>
      </w:r>
    </w:p>
    <w:p w14:paraId="0C245257" w14:textId="77777777" w:rsidR="00FD04C5" w:rsidRPr="00870DE9" w:rsidRDefault="00FD04C5" w:rsidP="00144259">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c) by contact</w:t>
      </w:r>
    </w:p>
    <w:p w14:paraId="68778162" w14:textId="77777777" w:rsidR="00FD04C5" w:rsidRPr="00870DE9" w:rsidRDefault="00FD04C5" w:rsidP="00144259">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lastRenderedPageBreak/>
        <w:tab/>
        <w:t>d) perineural</w:t>
      </w:r>
    </w:p>
    <w:p w14:paraId="4BAB8C21" w14:textId="77777777" w:rsidR="00FD04C5" w:rsidRPr="00870DE9" w:rsidRDefault="00FD04C5" w:rsidP="00144259">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 xml:space="preserve">e) arterial </w:t>
      </w:r>
      <w:r w:rsidRPr="00870DE9">
        <w:rPr>
          <w:rFonts w:ascii="Times New Roman" w:hAnsi="Times New Roman" w:cs="Times New Roman"/>
          <w:sz w:val="28"/>
          <w:szCs w:val="28"/>
          <w:lang w:val="en-US"/>
        </w:rPr>
        <w:br/>
      </w:r>
      <w:r w:rsidRPr="00870DE9">
        <w:rPr>
          <w:rFonts w:ascii="Times New Roman" w:hAnsi="Times New Roman" w:cs="Times New Roman"/>
          <w:b/>
          <w:bCs/>
          <w:sz w:val="28"/>
          <w:szCs w:val="28"/>
          <w:lang w:val="en-US"/>
        </w:rPr>
        <w:t>24) Which is the dissemination way in pulmonary miliary tuberculosis:</w:t>
      </w:r>
    </w:p>
    <w:p w14:paraId="0F2BADAD" w14:textId="77777777" w:rsidR="00FD04C5" w:rsidRPr="00870DE9" w:rsidRDefault="00FD04C5" w:rsidP="00144259">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a) through air</w:t>
      </w:r>
    </w:p>
    <w:p w14:paraId="19B2779A" w14:textId="77777777" w:rsidR="00FD04C5" w:rsidRPr="00870DE9" w:rsidRDefault="00FD04C5" w:rsidP="00144259">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 xml:space="preserve">b) lymphatic  </w:t>
      </w:r>
    </w:p>
    <w:p w14:paraId="6EA319CC" w14:textId="77777777" w:rsidR="00FD04C5" w:rsidRPr="00870DE9" w:rsidRDefault="00FD04C5" w:rsidP="00144259">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c) by contact</w:t>
      </w:r>
    </w:p>
    <w:p w14:paraId="02219290" w14:textId="77777777" w:rsidR="00FD04C5" w:rsidRPr="00870DE9" w:rsidRDefault="00FD04C5" w:rsidP="00144259">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d) perineural</w:t>
      </w:r>
    </w:p>
    <w:p w14:paraId="5D003DB5" w14:textId="77777777" w:rsidR="00FD04C5" w:rsidRPr="00870DE9" w:rsidRDefault="00FD04C5" w:rsidP="00144259">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e) arterial</w:t>
      </w:r>
    </w:p>
    <w:p w14:paraId="6D4C26B7" w14:textId="77777777" w:rsidR="00FD04C5" w:rsidRPr="00870DE9" w:rsidRDefault="00FD04C5" w:rsidP="00144259">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25) Patient has suffered over 10 years of secondary pulmonary tuberculosis; the cause of death was renal failure. At autopsy the kidneys were increased in size, the cut section yellow, and positive Virchow reaction. What is the correct diagnosis:</w:t>
      </w:r>
    </w:p>
    <w:p w14:paraId="1D7622C8" w14:textId="77777777" w:rsidR="00FD04C5" w:rsidRPr="00870DE9" w:rsidRDefault="00FD04C5" w:rsidP="00144259">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 xml:space="preserve">a) pyelonephritis </w:t>
      </w:r>
    </w:p>
    <w:p w14:paraId="58212680" w14:textId="77777777" w:rsidR="00FD04C5" w:rsidRPr="00870DE9" w:rsidRDefault="00FD04C5" w:rsidP="00144259">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b) steatosis</w:t>
      </w:r>
    </w:p>
    <w:p w14:paraId="0ACEE028" w14:textId="77777777" w:rsidR="00FD04C5" w:rsidRPr="00870DE9" w:rsidRDefault="00FD04C5" w:rsidP="00144259">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 xml:space="preserve">c) amyloidosis </w:t>
      </w:r>
    </w:p>
    <w:p w14:paraId="3D7A2856" w14:textId="77777777" w:rsidR="00FD04C5" w:rsidRPr="00870DE9" w:rsidRDefault="00FD04C5" w:rsidP="00144259">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 xml:space="preserve">d) paraproteinemic nephrosis </w:t>
      </w:r>
    </w:p>
    <w:p w14:paraId="126A41DD" w14:textId="77777777" w:rsidR="00FD04C5" w:rsidRPr="00870DE9" w:rsidRDefault="00FD04C5" w:rsidP="00144259">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 xml:space="preserve">e) necrotic nephrosis </w:t>
      </w:r>
    </w:p>
    <w:p w14:paraId="116D6DDD" w14:textId="77777777" w:rsidR="00FD04C5" w:rsidRPr="00870DE9" w:rsidRDefault="00FD04C5" w:rsidP="00144259">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26) What are the primary tuberculosis morphological manifestations:</w:t>
      </w:r>
    </w:p>
    <w:p w14:paraId="2E1C8211" w14:textId="77777777" w:rsidR="00FD04C5" w:rsidRPr="00870DE9" w:rsidRDefault="00FD04C5" w:rsidP="00144259">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a) lobar caseous pneumonia</w:t>
      </w:r>
    </w:p>
    <w:p w14:paraId="16B6844B" w14:textId="77777777" w:rsidR="00FD04C5" w:rsidRPr="00870DE9" w:rsidRDefault="00FD04C5" w:rsidP="00144259">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 xml:space="preserve">b) primary tubercular complex  </w:t>
      </w:r>
    </w:p>
    <w:p w14:paraId="72FDFAF9" w14:textId="77777777" w:rsidR="00FD04C5" w:rsidRPr="00870DE9" w:rsidRDefault="00FD04C5" w:rsidP="00144259">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 xml:space="preserve">c) primary affect </w:t>
      </w:r>
    </w:p>
    <w:p w14:paraId="14921879" w14:textId="77777777" w:rsidR="00FD04C5" w:rsidRPr="00870DE9" w:rsidRDefault="00FD04C5" w:rsidP="00144259">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d) milliary tuberculosis</w:t>
      </w:r>
    </w:p>
    <w:p w14:paraId="43C190BB" w14:textId="77777777" w:rsidR="00FD04C5" w:rsidRPr="00870DE9" w:rsidRDefault="00FD04C5" w:rsidP="00144259">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 xml:space="preserve">e) tubercular lymphadenitis </w:t>
      </w:r>
    </w:p>
    <w:p w14:paraId="73DA274E" w14:textId="77777777" w:rsidR="00FD04C5" w:rsidRPr="00870DE9" w:rsidRDefault="00FD04C5" w:rsidP="00144259">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27) Choose the primary tuberculosis structure:</w:t>
      </w:r>
    </w:p>
    <w:p w14:paraId="1322BF38" w14:textId="77777777" w:rsidR="00FD04C5" w:rsidRPr="00870DE9" w:rsidRDefault="00FD04C5" w:rsidP="00144259">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 xml:space="preserve">a) focus of serofibrinous broncho-pneumonia </w:t>
      </w:r>
    </w:p>
    <w:p w14:paraId="370E7FC4" w14:textId="77777777" w:rsidR="00FD04C5" w:rsidRPr="00870DE9" w:rsidRDefault="00FD04C5" w:rsidP="00144259">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 xml:space="preserve">b) focus of hemorrhagic pneumonia </w:t>
      </w:r>
    </w:p>
    <w:p w14:paraId="4248536D" w14:textId="77777777" w:rsidR="00FD04C5" w:rsidRPr="00870DE9" w:rsidRDefault="00FD04C5" w:rsidP="00144259">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 xml:space="preserve">c) focus of caseous pneumonia, lymphangitis and regional lymphadenitis </w:t>
      </w:r>
    </w:p>
    <w:p w14:paraId="6BB5528A" w14:textId="77777777" w:rsidR="00FD04C5" w:rsidRPr="00870DE9" w:rsidRDefault="00FD04C5" w:rsidP="00144259">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d) purulent phlebitis</w:t>
      </w:r>
    </w:p>
    <w:p w14:paraId="262C5F16" w14:textId="77777777" w:rsidR="00FD04C5" w:rsidRPr="00870DE9" w:rsidRDefault="00FD04C5" w:rsidP="00144259">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 xml:space="preserve">e) thrombarteriitis </w:t>
      </w:r>
    </w:p>
    <w:p w14:paraId="0F4898A6" w14:textId="77777777" w:rsidR="00FD04C5" w:rsidRPr="00870DE9" w:rsidRDefault="00FD04C5" w:rsidP="00144259">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28) Which are the pleural lesion at the primary affect level:</w:t>
      </w:r>
    </w:p>
    <w:p w14:paraId="6F14E0FC" w14:textId="77777777" w:rsidR="00FD04C5" w:rsidRPr="00870DE9" w:rsidRDefault="00FD04C5" w:rsidP="00144259">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 xml:space="preserve">a) sero-fibrinous pleuritis </w:t>
      </w:r>
    </w:p>
    <w:p w14:paraId="0F0804BB" w14:textId="77777777" w:rsidR="00FD04C5" w:rsidRPr="00870DE9" w:rsidRDefault="00FD04C5" w:rsidP="00144259">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 xml:space="preserve">b) catharal pleuritis  </w:t>
      </w:r>
    </w:p>
    <w:p w14:paraId="41AA440A" w14:textId="77777777" w:rsidR="00FD04C5" w:rsidRPr="00870DE9" w:rsidRDefault="00FD04C5" w:rsidP="00144259">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c) dystrophic change</w:t>
      </w:r>
    </w:p>
    <w:p w14:paraId="3C00FFC3" w14:textId="77777777" w:rsidR="00FD04C5" w:rsidRPr="00870DE9" w:rsidRDefault="00FD04C5" w:rsidP="00144259">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 xml:space="preserve">d) purulent pleuritis </w:t>
      </w:r>
    </w:p>
    <w:p w14:paraId="0D60A44D" w14:textId="77777777" w:rsidR="00FD04C5" w:rsidRPr="00870DE9" w:rsidRDefault="00FD04C5" w:rsidP="00144259">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 xml:space="preserve">e) calcification </w:t>
      </w:r>
    </w:p>
    <w:p w14:paraId="4F8BC3E3" w14:textId="77777777" w:rsidR="00FD04C5" w:rsidRPr="00870DE9" w:rsidRDefault="00FD04C5" w:rsidP="00144259">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29) Choose the macroscopic picture of pulmonary primary tuberculous focus:</w:t>
      </w:r>
    </w:p>
    <w:p w14:paraId="3FE6B1DC" w14:textId="77777777" w:rsidR="00FD04C5" w:rsidRPr="00870DE9" w:rsidRDefault="00FD04C5" w:rsidP="00144259">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a) purulent lymphangitis</w:t>
      </w:r>
    </w:p>
    <w:p w14:paraId="104208F6" w14:textId="77777777" w:rsidR="00FD04C5" w:rsidRPr="00870DE9" w:rsidRDefault="00FD04C5" w:rsidP="00144259">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 xml:space="preserve">b) hemorrhagic pneumonia </w:t>
      </w:r>
    </w:p>
    <w:p w14:paraId="505E7625" w14:textId="77777777" w:rsidR="00FD04C5" w:rsidRPr="00870DE9" w:rsidRDefault="00FD04C5" w:rsidP="00144259">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c) purulent lymphadenitis</w:t>
      </w:r>
    </w:p>
    <w:p w14:paraId="52E74CCC" w14:textId="77777777" w:rsidR="00FD04C5" w:rsidRPr="00870DE9" w:rsidRDefault="00FD04C5" w:rsidP="00144259">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 xml:space="preserve">d) micro-abscess </w:t>
      </w:r>
    </w:p>
    <w:p w14:paraId="0E7A0268" w14:textId="77777777" w:rsidR="00FD04C5" w:rsidRPr="00870DE9" w:rsidRDefault="00FD04C5" w:rsidP="00144259">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 xml:space="preserve">e) caseous pneumonia focus </w:t>
      </w:r>
    </w:p>
    <w:p w14:paraId="79BB1084" w14:textId="77777777" w:rsidR="00FD04C5" w:rsidRPr="00870DE9" w:rsidRDefault="00FD04C5" w:rsidP="00144259">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30) All of the listed criteria are characteristic for primary tuberculosis, EXCEPT:</w:t>
      </w:r>
    </w:p>
    <w:p w14:paraId="187595C3" w14:textId="77777777" w:rsidR="00FD04C5" w:rsidRPr="00870DE9" w:rsidRDefault="00FD04C5" w:rsidP="00144259">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a) subpleural location in the upper zones of lower lobe of the lung</w:t>
      </w:r>
    </w:p>
    <w:p w14:paraId="71FF0C6A" w14:textId="77777777" w:rsidR="00FD04C5" w:rsidRPr="00870DE9" w:rsidRDefault="00FD04C5" w:rsidP="00144259">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 xml:space="preserve">b) regional caseous lymphadenitis </w:t>
      </w:r>
    </w:p>
    <w:p w14:paraId="608C2FA6" w14:textId="77777777" w:rsidR="00FD04C5" w:rsidRPr="00870DE9" w:rsidRDefault="00FD04C5" w:rsidP="00144259">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 xml:space="preserve">c) may progress by extension of the primary complex  </w:t>
      </w:r>
    </w:p>
    <w:p w14:paraId="7D0CD7EE" w14:textId="77777777" w:rsidR="00FD04C5" w:rsidRPr="00870DE9" w:rsidRDefault="00FD04C5" w:rsidP="00144259">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 xml:space="preserve">d) lymphatic generalization </w:t>
      </w:r>
    </w:p>
    <w:p w14:paraId="478C8054" w14:textId="73841253" w:rsidR="00FD04C5" w:rsidRPr="00870DE9" w:rsidRDefault="00FD04C5" w:rsidP="00144259">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 xml:space="preserve">e)  intracanalicular dissemination by sputum </w:t>
      </w:r>
    </w:p>
    <w:p w14:paraId="74240256" w14:textId="77777777" w:rsidR="00FD04C5" w:rsidRPr="00870DE9" w:rsidRDefault="00FD04C5" w:rsidP="00144259">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31) What of the following organs are commonly affected in systemic tuberculosis:</w:t>
      </w:r>
    </w:p>
    <w:p w14:paraId="247A85B2" w14:textId="77777777" w:rsidR="00FD04C5" w:rsidRPr="00870DE9" w:rsidRDefault="00FD04C5" w:rsidP="00144259">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a) skin</w:t>
      </w:r>
    </w:p>
    <w:p w14:paraId="0B67B93C" w14:textId="77777777" w:rsidR="00FD04C5" w:rsidRPr="00870DE9" w:rsidRDefault="00FD04C5" w:rsidP="00144259">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lastRenderedPageBreak/>
        <w:tab/>
        <w:t xml:space="preserve">b) liver </w:t>
      </w:r>
    </w:p>
    <w:p w14:paraId="2539F5C9" w14:textId="77777777" w:rsidR="00FD04C5" w:rsidRPr="00870DE9" w:rsidRDefault="00FD04C5" w:rsidP="00144259">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c) heart</w:t>
      </w:r>
    </w:p>
    <w:p w14:paraId="3B96E255" w14:textId="77777777" w:rsidR="00FD04C5" w:rsidRPr="00870DE9" w:rsidRDefault="00FD04C5" w:rsidP="00144259">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 xml:space="preserve">d) adrenals </w:t>
      </w:r>
    </w:p>
    <w:p w14:paraId="2675A734" w14:textId="77777777" w:rsidR="00FD04C5" w:rsidRPr="00870DE9" w:rsidRDefault="00FD04C5" w:rsidP="00144259">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 xml:space="preserve">e) uterine tubes and epididymis </w:t>
      </w:r>
    </w:p>
    <w:p w14:paraId="0A9C44F2" w14:textId="77777777" w:rsidR="00FD04C5" w:rsidRPr="00870DE9" w:rsidRDefault="00FD04C5" w:rsidP="00144259">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32) Which cell type is considered characteristic for tuberculous granuloma:</w:t>
      </w:r>
    </w:p>
    <w:p w14:paraId="280D9D3B" w14:textId="77777777" w:rsidR="00FD04C5" w:rsidRPr="00870DE9" w:rsidRDefault="00FD04C5" w:rsidP="00144259">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 xml:space="preserve">a) plasmacyte </w:t>
      </w:r>
    </w:p>
    <w:p w14:paraId="2D55A572" w14:textId="77777777" w:rsidR="00FD04C5" w:rsidRPr="00870DE9" w:rsidRDefault="00FD04C5" w:rsidP="00144259">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b) epithelial cell</w:t>
      </w:r>
    </w:p>
    <w:p w14:paraId="49B8C50E" w14:textId="77777777" w:rsidR="00FD04C5" w:rsidRPr="00870DE9" w:rsidRDefault="00FD04C5" w:rsidP="00144259">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c) Langherhans cell</w:t>
      </w:r>
    </w:p>
    <w:p w14:paraId="506C7E3B" w14:textId="77777777" w:rsidR="00FD04C5" w:rsidRPr="00870DE9" w:rsidRDefault="00FD04C5" w:rsidP="00144259">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d) koilocyte</w:t>
      </w:r>
    </w:p>
    <w:p w14:paraId="6D337699" w14:textId="77777777" w:rsidR="00FD04C5" w:rsidRPr="00870DE9" w:rsidRDefault="00FD04C5" w:rsidP="00144259">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 xml:space="preserve">e) epithelioid cell </w:t>
      </w:r>
    </w:p>
    <w:p w14:paraId="6A59AB43" w14:textId="77777777" w:rsidR="00FD04C5" w:rsidRPr="00870DE9" w:rsidRDefault="00FD04C5" w:rsidP="00144259">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33) Which of the following is the most common cavitary tuberculosis cause of death:</w:t>
      </w:r>
    </w:p>
    <w:p w14:paraId="0D0C27E6" w14:textId="77777777" w:rsidR="00FD04C5" w:rsidRPr="00870DE9" w:rsidRDefault="00FD04C5" w:rsidP="00144259">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 xml:space="preserve">a) cardiogenic shock </w:t>
      </w:r>
    </w:p>
    <w:p w14:paraId="26634E04" w14:textId="77777777" w:rsidR="00FD04C5" w:rsidRPr="00870DE9" w:rsidRDefault="00FD04C5" w:rsidP="00144259">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b) sepsis</w:t>
      </w:r>
    </w:p>
    <w:p w14:paraId="4AB4B06A" w14:textId="77777777" w:rsidR="00FD04C5" w:rsidRPr="00870DE9" w:rsidRDefault="00FD04C5" w:rsidP="00144259">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 xml:space="preserve">c) pulmonary hemorrhage </w:t>
      </w:r>
    </w:p>
    <w:p w14:paraId="10E0BEDB" w14:textId="77777777" w:rsidR="00FD04C5" w:rsidRPr="00870DE9" w:rsidRDefault="00FD04C5" w:rsidP="00144259">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 xml:space="preserve">d) liver insufficiency </w:t>
      </w:r>
    </w:p>
    <w:p w14:paraId="1906A410" w14:textId="77777777" w:rsidR="00FD04C5" w:rsidRPr="00870DE9" w:rsidRDefault="00FD04C5" w:rsidP="00144259">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e) purulent peritonitis</w:t>
      </w:r>
    </w:p>
    <w:p w14:paraId="2ED0BEBF" w14:textId="77777777" w:rsidR="00FD04C5" w:rsidRPr="00870DE9" w:rsidRDefault="00FD04C5" w:rsidP="00144259">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34) Which of the following is the most common secondary tuberculosis cause of death:</w:t>
      </w:r>
    </w:p>
    <w:p w14:paraId="1932836D" w14:textId="77777777" w:rsidR="00FD04C5" w:rsidRPr="00870DE9" w:rsidRDefault="00FD04C5" w:rsidP="00144259">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a) sepsis</w:t>
      </w:r>
    </w:p>
    <w:p w14:paraId="41E89E80" w14:textId="77777777" w:rsidR="00FD04C5" w:rsidRPr="00870DE9" w:rsidRDefault="00FD04C5" w:rsidP="00144259">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 xml:space="preserve">b) cardio-respiratory failure </w:t>
      </w:r>
    </w:p>
    <w:p w14:paraId="14156D4B" w14:textId="77777777" w:rsidR="00FD04C5" w:rsidRPr="00870DE9" w:rsidRDefault="00FD04C5" w:rsidP="00144259">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 xml:space="preserve">c) cerebral edema </w:t>
      </w:r>
    </w:p>
    <w:p w14:paraId="150E9317" w14:textId="77777777" w:rsidR="00FD04C5" w:rsidRPr="00870DE9" w:rsidRDefault="00FD04C5" w:rsidP="00144259">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d) thromboembolism of pulmonary artery</w:t>
      </w:r>
    </w:p>
    <w:p w14:paraId="6B2D9FB6" w14:textId="77777777" w:rsidR="00FD04C5" w:rsidRPr="00870DE9" w:rsidRDefault="00FD04C5" w:rsidP="00144259">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 xml:space="preserve">e) ventricular fibrillation </w:t>
      </w:r>
    </w:p>
    <w:p w14:paraId="5054F876" w14:textId="77777777" w:rsidR="00FD04C5" w:rsidRPr="00870DE9" w:rsidRDefault="00FD04C5" w:rsidP="00144259">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35) Which of the following is the most common secondary tuberculosis cause of death:</w:t>
      </w:r>
    </w:p>
    <w:p w14:paraId="66CC9DB5" w14:textId="77777777" w:rsidR="00FD04C5" w:rsidRPr="00870DE9" w:rsidRDefault="00FD04C5" w:rsidP="00144259">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a) purulent osteomyelitis</w:t>
      </w:r>
    </w:p>
    <w:p w14:paraId="52CB1699" w14:textId="77777777" w:rsidR="00FD04C5" w:rsidRPr="00870DE9" w:rsidRDefault="00FD04C5" w:rsidP="00144259">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 xml:space="preserve">b) purulent leptomeningitis </w:t>
      </w:r>
    </w:p>
    <w:p w14:paraId="542ED05C" w14:textId="77777777" w:rsidR="00FD04C5" w:rsidRPr="00870DE9" w:rsidRDefault="00FD04C5" w:rsidP="00144259">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c) cerebral edema</w:t>
      </w:r>
    </w:p>
    <w:p w14:paraId="22FC3F07" w14:textId="77777777" w:rsidR="00FD04C5" w:rsidRPr="00870DE9" w:rsidRDefault="00FD04C5" w:rsidP="00144259">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 xml:space="preserve">d) parenchymal organs amyloidosis </w:t>
      </w:r>
    </w:p>
    <w:p w14:paraId="420AAEB5" w14:textId="77777777" w:rsidR="00FD04C5" w:rsidRPr="00870DE9" w:rsidRDefault="00FD04C5" w:rsidP="00144259">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e) thromboembolism of pulmonary artery</w:t>
      </w:r>
    </w:p>
    <w:p w14:paraId="2EDD3451" w14:textId="77777777" w:rsidR="00FD04C5" w:rsidRPr="00870DE9" w:rsidRDefault="00FD04C5" w:rsidP="00144259">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36) Which of the factors listed below favoring the secondary tuberculosis development:</w:t>
      </w:r>
    </w:p>
    <w:p w14:paraId="772CC3BD" w14:textId="77777777" w:rsidR="00FD04C5" w:rsidRPr="00870DE9" w:rsidRDefault="00FD04C5" w:rsidP="00144259">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 xml:space="preserve">a) malnutrition </w:t>
      </w:r>
    </w:p>
    <w:p w14:paraId="0B5E3255" w14:textId="77777777" w:rsidR="00FD04C5" w:rsidRPr="00870DE9" w:rsidRDefault="00FD04C5" w:rsidP="00144259">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 xml:space="preserve">b) AIDS </w:t>
      </w:r>
    </w:p>
    <w:p w14:paraId="37BDA658" w14:textId="77777777" w:rsidR="00FD04C5" w:rsidRPr="00870DE9" w:rsidRDefault="00FD04C5" w:rsidP="00144259">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 xml:space="preserve">c) old age </w:t>
      </w:r>
    </w:p>
    <w:p w14:paraId="01A3520B" w14:textId="77777777" w:rsidR="00FD04C5" w:rsidRPr="00870DE9" w:rsidRDefault="00FD04C5" w:rsidP="00144259">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 xml:space="preserve">d) chronic cholecystitis </w:t>
      </w:r>
    </w:p>
    <w:p w14:paraId="718F1BD4" w14:textId="77777777" w:rsidR="00FD04C5" w:rsidRPr="00870DE9" w:rsidRDefault="00FD04C5" w:rsidP="00144259">
      <w:pPr>
        <w:spacing w:after="0" w:line="240" w:lineRule="auto"/>
        <w:rPr>
          <w:rFonts w:ascii="Times New Roman" w:hAnsi="Times New Roman" w:cs="Times New Roman"/>
          <w:sz w:val="28"/>
          <w:szCs w:val="28"/>
          <w:lang w:val="en-US"/>
        </w:rPr>
      </w:pPr>
      <w:r w:rsidRPr="00870DE9">
        <w:rPr>
          <w:rFonts w:ascii="Times New Roman" w:hAnsi="Times New Roman" w:cs="Times New Roman"/>
          <w:color w:val="FF0000"/>
          <w:sz w:val="28"/>
          <w:szCs w:val="28"/>
          <w:lang w:val="en-US"/>
        </w:rPr>
        <w:tab/>
      </w:r>
      <w:r w:rsidRPr="00870DE9">
        <w:rPr>
          <w:rFonts w:ascii="Times New Roman" w:hAnsi="Times New Roman" w:cs="Times New Roman"/>
          <w:sz w:val="28"/>
          <w:szCs w:val="28"/>
          <w:lang w:val="en-US"/>
        </w:rPr>
        <w:t xml:space="preserve">e) rheumatic fever </w:t>
      </w:r>
    </w:p>
    <w:p w14:paraId="1A2B77D3" w14:textId="77777777" w:rsidR="00FD04C5" w:rsidRPr="00870DE9" w:rsidRDefault="00FD04C5" w:rsidP="00144259">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37) Centre of tuberculous granuloma is represented by a focus of:</w:t>
      </w:r>
    </w:p>
    <w:p w14:paraId="10A09692" w14:textId="77777777" w:rsidR="00FD04C5" w:rsidRPr="00870DE9" w:rsidRDefault="00FD04C5" w:rsidP="00144259">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a) fibrinoid necrosis</w:t>
      </w:r>
    </w:p>
    <w:p w14:paraId="7BBD2C5D" w14:textId="77777777" w:rsidR="00FD04C5" w:rsidRPr="00870DE9" w:rsidRDefault="00FD04C5" w:rsidP="00144259">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b) Zencker necrosis</w:t>
      </w:r>
    </w:p>
    <w:p w14:paraId="235BD702" w14:textId="77777777" w:rsidR="00FD04C5" w:rsidRPr="00870DE9" w:rsidRDefault="00FD04C5" w:rsidP="00144259">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c) steatonecrosis</w:t>
      </w:r>
    </w:p>
    <w:p w14:paraId="15543EDF" w14:textId="77777777" w:rsidR="00FD04C5" w:rsidRPr="00870DE9" w:rsidRDefault="00FD04C5" w:rsidP="00144259">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 xml:space="preserve">d) caseous necrosis </w:t>
      </w:r>
    </w:p>
    <w:p w14:paraId="5BFCAE01" w14:textId="77777777" w:rsidR="00FD04C5" w:rsidRPr="00870DE9" w:rsidRDefault="00FD04C5" w:rsidP="00144259">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e) calcification</w:t>
      </w:r>
    </w:p>
    <w:p w14:paraId="07AC30A9" w14:textId="77777777" w:rsidR="00FD04C5" w:rsidRPr="00870DE9" w:rsidRDefault="00FD04C5" w:rsidP="00144259">
      <w:pPr>
        <w:spacing w:after="0" w:line="240" w:lineRule="auto"/>
        <w:rPr>
          <w:rFonts w:ascii="Times New Roman" w:hAnsi="Times New Roman" w:cs="Times New Roman"/>
          <w:sz w:val="28"/>
          <w:szCs w:val="28"/>
          <w:lang w:val="en-US"/>
        </w:rPr>
      </w:pPr>
    </w:p>
    <w:p w14:paraId="73D38421" w14:textId="010C06B7" w:rsidR="00FD04C5" w:rsidRDefault="00FD04C5" w:rsidP="00144259">
      <w:pPr>
        <w:spacing w:after="0" w:line="240" w:lineRule="auto"/>
        <w:rPr>
          <w:rFonts w:ascii="Times New Roman" w:hAnsi="Times New Roman" w:cs="Times New Roman"/>
          <w:sz w:val="28"/>
          <w:szCs w:val="28"/>
          <w:lang w:val="en-US"/>
        </w:rPr>
      </w:pPr>
    </w:p>
    <w:p w14:paraId="456A5AFF" w14:textId="1C31C22C" w:rsidR="00D15038" w:rsidRDefault="00D15038" w:rsidP="00144259">
      <w:pPr>
        <w:spacing w:after="0" w:line="240" w:lineRule="auto"/>
        <w:rPr>
          <w:rFonts w:ascii="Times New Roman" w:hAnsi="Times New Roman" w:cs="Times New Roman"/>
          <w:sz w:val="28"/>
          <w:szCs w:val="28"/>
          <w:lang w:val="en-US"/>
        </w:rPr>
      </w:pPr>
    </w:p>
    <w:p w14:paraId="3BF2DB0A" w14:textId="6EC9EC4A" w:rsidR="00D15038" w:rsidRDefault="00D15038" w:rsidP="00144259">
      <w:pPr>
        <w:spacing w:after="0" w:line="240" w:lineRule="auto"/>
        <w:rPr>
          <w:rFonts w:ascii="Times New Roman" w:hAnsi="Times New Roman" w:cs="Times New Roman"/>
          <w:sz w:val="28"/>
          <w:szCs w:val="28"/>
          <w:lang w:val="en-US"/>
        </w:rPr>
      </w:pPr>
    </w:p>
    <w:p w14:paraId="537AD508" w14:textId="77777777" w:rsidR="00D15038" w:rsidRPr="00870DE9" w:rsidRDefault="00D15038" w:rsidP="00144259">
      <w:pPr>
        <w:spacing w:after="0" w:line="240" w:lineRule="auto"/>
        <w:rPr>
          <w:rFonts w:ascii="Times New Roman" w:hAnsi="Times New Roman" w:cs="Times New Roman"/>
          <w:sz w:val="28"/>
          <w:szCs w:val="28"/>
          <w:lang w:val="en-US"/>
        </w:rPr>
      </w:pPr>
    </w:p>
    <w:p w14:paraId="1480E3CC" w14:textId="2CBFFCC1" w:rsidR="00FD04C5" w:rsidRPr="00870DE9" w:rsidRDefault="00FD04C5" w:rsidP="00144259">
      <w:pPr>
        <w:spacing w:before="100" w:beforeAutospacing="1" w:after="0" w:line="240" w:lineRule="auto"/>
        <w:rPr>
          <w:rFonts w:ascii="Times New Roman" w:hAnsi="Times New Roman" w:cs="Times New Roman"/>
          <w:color w:val="000000"/>
          <w:sz w:val="28"/>
          <w:szCs w:val="28"/>
          <w:lang w:val="en-US"/>
        </w:rPr>
      </w:pPr>
    </w:p>
    <w:p w14:paraId="5C5042AA" w14:textId="2A4B8161" w:rsidR="00870DE9" w:rsidRDefault="00870DE9" w:rsidP="00870DE9">
      <w:pPr>
        <w:spacing w:before="100" w:beforeAutospacing="1" w:after="0" w:line="240" w:lineRule="auto"/>
        <w:jc w:val="center"/>
        <w:rPr>
          <w:rFonts w:ascii="Times New Roman" w:hAnsi="Times New Roman" w:cs="Times New Roman"/>
          <w:b/>
          <w:bCs/>
          <w:color w:val="000000"/>
          <w:sz w:val="28"/>
          <w:szCs w:val="28"/>
          <w:lang w:val="en-US"/>
        </w:rPr>
      </w:pPr>
      <w:r w:rsidRPr="00870DE9">
        <w:rPr>
          <w:rFonts w:ascii="Times New Roman" w:hAnsi="Times New Roman" w:cs="Times New Roman"/>
          <w:b/>
          <w:bCs/>
          <w:color w:val="000000"/>
          <w:sz w:val="28"/>
          <w:szCs w:val="28"/>
          <w:lang w:val="en-US"/>
        </w:rPr>
        <w:lastRenderedPageBreak/>
        <w:t>Pathology of kidneys</w:t>
      </w:r>
    </w:p>
    <w:p w14:paraId="2DAF282D" w14:textId="77777777" w:rsidR="00D15038" w:rsidRPr="00870DE9" w:rsidRDefault="00D15038" w:rsidP="00870DE9">
      <w:pPr>
        <w:spacing w:before="100" w:beforeAutospacing="1" w:after="0" w:line="240" w:lineRule="auto"/>
        <w:jc w:val="center"/>
        <w:rPr>
          <w:rFonts w:ascii="Times New Roman" w:hAnsi="Times New Roman" w:cs="Times New Roman"/>
          <w:b/>
          <w:bCs/>
          <w:color w:val="000000"/>
          <w:sz w:val="28"/>
          <w:szCs w:val="28"/>
          <w:lang w:val="en-US"/>
        </w:rPr>
      </w:pPr>
    </w:p>
    <w:p w14:paraId="05513492" w14:textId="77777777" w:rsidR="00870DE9" w:rsidRPr="00870DE9" w:rsidRDefault="00870DE9" w:rsidP="00DA39FA">
      <w:pPr>
        <w:pStyle w:val="a3"/>
        <w:numPr>
          <w:ilvl w:val="0"/>
          <w:numId w:val="620"/>
        </w:numPr>
        <w:spacing w:after="0"/>
        <w:ind w:left="284" w:hanging="284"/>
        <w:rPr>
          <w:rFonts w:ascii="Times New Roman" w:hAnsi="Times New Roman" w:cs="Times New Roman"/>
          <w:b/>
          <w:sz w:val="28"/>
          <w:szCs w:val="28"/>
          <w:lang w:val="en-US"/>
        </w:rPr>
      </w:pPr>
      <w:r w:rsidRPr="00870DE9">
        <w:rPr>
          <w:rFonts w:ascii="Times New Roman" w:hAnsi="Times New Roman" w:cs="Times New Roman"/>
          <w:b/>
          <w:sz w:val="28"/>
          <w:szCs w:val="28"/>
          <w:lang w:val="en-US"/>
        </w:rPr>
        <w:t xml:space="preserve">The following statements are true about poststreptococcal glomerulonephritis </w:t>
      </w:r>
      <w:r w:rsidRPr="00870DE9">
        <w:rPr>
          <w:rFonts w:ascii="Times New Roman" w:hAnsi="Times New Roman" w:cs="Times New Roman"/>
          <w:b/>
          <w:sz w:val="28"/>
          <w:szCs w:val="28"/>
          <w:u w:val="single"/>
          <w:lang w:val="en-US"/>
        </w:rPr>
        <w:t>EXCEPT</w:t>
      </w:r>
      <w:r w:rsidRPr="00870DE9">
        <w:rPr>
          <w:rFonts w:ascii="Times New Roman" w:hAnsi="Times New Roman" w:cs="Times New Roman"/>
          <w:b/>
          <w:sz w:val="28"/>
          <w:szCs w:val="28"/>
          <w:lang w:val="en-US"/>
        </w:rPr>
        <w:t>:</w:t>
      </w:r>
    </w:p>
    <w:p w14:paraId="175A6DCE" w14:textId="77777777" w:rsidR="00870DE9" w:rsidRPr="00870DE9" w:rsidRDefault="00870DE9" w:rsidP="00DA39FA">
      <w:pPr>
        <w:pStyle w:val="a3"/>
        <w:numPr>
          <w:ilvl w:val="0"/>
          <w:numId w:val="621"/>
        </w:numPr>
        <w:spacing w:after="0"/>
        <w:rPr>
          <w:rFonts w:ascii="Times New Roman" w:hAnsi="Times New Roman" w:cs="Times New Roman"/>
          <w:b/>
          <w:sz w:val="28"/>
          <w:szCs w:val="28"/>
          <w:lang w:val="en-US"/>
        </w:rPr>
      </w:pPr>
      <w:r w:rsidRPr="00870DE9">
        <w:rPr>
          <w:rFonts w:ascii="Times New Roman" w:hAnsi="Times New Roman" w:cs="Times New Roman"/>
          <w:sz w:val="28"/>
          <w:szCs w:val="28"/>
          <w:lang w:val="en-US"/>
        </w:rPr>
        <w:t>it is an autoimmune complex disease</w:t>
      </w:r>
    </w:p>
    <w:p w14:paraId="0333241F" w14:textId="77777777" w:rsidR="00870DE9" w:rsidRPr="00870DE9" w:rsidRDefault="00870DE9" w:rsidP="00DA39FA">
      <w:pPr>
        <w:pStyle w:val="a3"/>
        <w:numPr>
          <w:ilvl w:val="0"/>
          <w:numId w:val="621"/>
        </w:numPr>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cute renal failure is the common fate </w:t>
      </w:r>
    </w:p>
    <w:p w14:paraId="5BFD7A26" w14:textId="77777777" w:rsidR="00870DE9" w:rsidRPr="00870DE9" w:rsidRDefault="00870DE9" w:rsidP="00DA39FA">
      <w:pPr>
        <w:pStyle w:val="a3"/>
        <w:numPr>
          <w:ilvl w:val="0"/>
          <w:numId w:val="621"/>
        </w:numPr>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the glomeruli appear microscopically hypercellular </w:t>
      </w:r>
    </w:p>
    <w:p w14:paraId="2643E930" w14:textId="77777777" w:rsidR="00870DE9" w:rsidRPr="00870DE9" w:rsidRDefault="00870DE9" w:rsidP="00DA39FA">
      <w:pPr>
        <w:pStyle w:val="a3"/>
        <w:numPr>
          <w:ilvl w:val="0"/>
          <w:numId w:val="621"/>
        </w:numPr>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it mostly affects children and young adult</w:t>
      </w:r>
    </w:p>
    <w:p w14:paraId="165597B4" w14:textId="77777777" w:rsidR="00870DE9" w:rsidRPr="00870DE9" w:rsidRDefault="00870DE9" w:rsidP="00DA39FA">
      <w:pPr>
        <w:pStyle w:val="a3"/>
        <w:numPr>
          <w:ilvl w:val="0"/>
          <w:numId w:val="621"/>
        </w:numPr>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oliguria and hematuria are features of the disease</w:t>
      </w:r>
    </w:p>
    <w:p w14:paraId="6CA98FE2" w14:textId="77777777" w:rsidR="00870DE9" w:rsidRPr="00870DE9" w:rsidRDefault="00870DE9" w:rsidP="00DA39FA">
      <w:pPr>
        <w:pStyle w:val="a3"/>
        <w:numPr>
          <w:ilvl w:val="0"/>
          <w:numId w:val="620"/>
        </w:numPr>
        <w:spacing w:after="0"/>
        <w:ind w:left="284" w:hanging="284"/>
        <w:rPr>
          <w:rFonts w:ascii="Times New Roman" w:hAnsi="Times New Roman" w:cs="Times New Roman"/>
          <w:b/>
          <w:sz w:val="28"/>
          <w:szCs w:val="28"/>
          <w:lang w:val="en-US"/>
        </w:rPr>
      </w:pPr>
      <w:r w:rsidRPr="00870DE9">
        <w:rPr>
          <w:rFonts w:ascii="Times New Roman" w:hAnsi="Times New Roman" w:cs="Times New Roman"/>
          <w:b/>
          <w:sz w:val="28"/>
          <w:szCs w:val="28"/>
          <w:lang w:val="en-US"/>
        </w:rPr>
        <w:t>Which of the following statements is true about chronic glomerulonephritis:</w:t>
      </w:r>
    </w:p>
    <w:p w14:paraId="4001B37C" w14:textId="77777777" w:rsidR="00870DE9" w:rsidRPr="00870DE9" w:rsidRDefault="00870DE9" w:rsidP="00DA39FA">
      <w:pPr>
        <w:pStyle w:val="a3"/>
        <w:numPr>
          <w:ilvl w:val="0"/>
          <w:numId w:val="622"/>
        </w:numPr>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the disease affects both kidneys, often in an asymmetrical pattern</w:t>
      </w:r>
    </w:p>
    <w:p w14:paraId="1C4F628F" w14:textId="77777777" w:rsidR="00870DE9" w:rsidRPr="00870DE9" w:rsidRDefault="00870DE9" w:rsidP="00DA39FA">
      <w:pPr>
        <w:pStyle w:val="a3"/>
        <w:numPr>
          <w:ilvl w:val="0"/>
          <w:numId w:val="622"/>
        </w:numPr>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chronic glomerulonephritis represents the most common fate of poststreptococcal</w:t>
      </w:r>
    </w:p>
    <w:p w14:paraId="2C84B881" w14:textId="77777777" w:rsidR="00870DE9" w:rsidRPr="00870DE9" w:rsidRDefault="00870DE9" w:rsidP="00870DE9">
      <w:pPr>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            glomerulonephritis</w:t>
      </w:r>
    </w:p>
    <w:p w14:paraId="7AA6FB4F" w14:textId="77777777" w:rsidR="00870DE9" w:rsidRPr="00870DE9" w:rsidRDefault="00870DE9" w:rsidP="00DA39FA">
      <w:pPr>
        <w:pStyle w:val="a3"/>
        <w:numPr>
          <w:ilvl w:val="0"/>
          <w:numId w:val="622"/>
        </w:numPr>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clinically, the patient may develop hypertension and may complain of polyuria </w:t>
      </w:r>
    </w:p>
    <w:p w14:paraId="73040CB8" w14:textId="77777777" w:rsidR="00870DE9" w:rsidRPr="00870DE9" w:rsidRDefault="00870DE9" w:rsidP="00DA39FA">
      <w:pPr>
        <w:pStyle w:val="a3"/>
        <w:numPr>
          <w:ilvl w:val="0"/>
          <w:numId w:val="622"/>
        </w:numPr>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All the listed</w:t>
      </w:r>
    </w:p>
    <w:p w14:paraId="7D68D4F8" w14:textId="77777777" w:rsidR="00870DE9" w:rsidRPr="00870DE9" w:rsidRDefault="00870DE9" w:rsidP="00DA39FA">
      <w:pPr>
        <w:pStyle w:val="a3"/>
        <w:numPr>
          <w:ilvl w:val="0"/>
          <w:numId w:val="622"/>
        </w:numPr>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None of the listed</w:t>
      </w:r>
    </w:p>
    <w:p w14:paraId="39BF1E1D" w14:textId="77777777" w:rsidR="00870DE9" w:rsidRPr="00870DE9" w:rsidRDefault="00870DE9" w:rsidP="00DA39FA">
      <w:pPr>
        <w:pStyle w:val="a3"/>
        <w:numPr>
          <w:ilvl w:val="0"/>
          <w:numId w:val="620"/>
        </w:numPr>
        <w:spacing w:after="0"/>
        <w:ind w:left="284" w:hanging="284"/>
        <w:rPr>
          <w:rFonts w:ascii="Times New Roman" w:hAnsi="Times New Roman" w:cs="Times New Roman"/>
          <w:b/>
          <w:sz w:val="28"/>
          <w:szCs w:val="28"/>
          <w:lang w:val="en-US"/>
        </w:rPr>
      </w:pPr>
      <w:r w:rsidRPr="00870DE9">
        <w:rPr>
          <w:rFonts w:ascii="Times New Roman" w:hAnsi="Times New Roman" w:cs="Times New Roman"/>
          <w:b/>
          <w:sz w:val="28"/>
          <w:szCs w:val="28"/>
          <w:lang w:val="en-US"/>
        </w:rPr>
        <w:t>All of the following are features of renal failure EXCEPT:</w:t>
      </w:r>
    </w:p>
    <w:p w14:paraId="73F3074A" w14:textId="77777777" w:rsidR="00870DE9" w:rsidRPr="00870DE9" w:rsidRDefault="00870DE9" w:rsidP="00DA39FA">
      <w:pPr>
        <w:pStyle w:val="a3"/>
        <w:numPr>
          <w:ilvl w:val="0"/>
          <w:numId w:val="623"/>
        </w:numPr>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alkalosis</w:t>
      </w:r>
    </w:p>
    <w:p w14:paraId="4D6B8A08" w14:textId="77777777" w:rsidR="00870DE9" w:rsidRPr="00870DE9" w:rsidRDefault="00870DE9" w:rsidP="00DA39FA">
      <w:pPr>
        <w:pStyle w:val="a3"/>
        <w:numPr>
          <w:ilvl w:val="0"/>
          <w:numId w:val="623"/>
        </w:numPr>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high blood urea</w:t>
      </w:r>
    </w:p>
    <w:p w14:paraId="319B4154" w14:textId="77777777" w:rsidR="00870DE9" w:rsidRPr="00870DE9" w:rsidRDefault="00870DE9" w:rsidP="00DA39FA">
      <w:pPr>
        <w:pStyle w:val="a3"/>
        <w:numPr>
          <w:ilvl w:val="0"/>
          <w:numId w:val="623"/>
        </w:numPr>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anemia</w:t>
      </w:r>
    </w:p>
    <w:p w14:paraId="2C2606FD" w14:textId="77777777" w:rsidR="00870DE9" w:rsidRPr="00870DE9" w:rsidRDefault="00870DE9" w:rsidP="00DA39FA">
      <w:pPr>
        <w:pStyle w:val="a3"/>
        <w:numPr>
          <w:ilvl w:val="0"/>
          <w:numId w:val="623"/>
        </w:numPr>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inflammation of serous membrane</w:t>
      </w:r>
    </w:p>
    <w:p w14:paraId="49E6D8B9" w14:textId="77777777" w:rsidR="00870DE9" w:rsidRPr="00870DE9" w:rsidRDefault="00870DE9" w:rsidP="00DA39FA">
      <w:pPr>
        <w:pStyle w:val="a3"/>
        <w:numPr>
          <w:ilvl w:val="0"/>
          <w:numId w:val="623"/>
        </w:numPr>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erythremia </w:t>
      </w:r>
    </w:p>
    <w:p w14:paraId="38150F9E" w14:textId="77777777" w:rsidR="00870DE9" w:rsidRPr="00870DE9" w:rsidRDefault="00870DE9" w:rsidP="00DA39FA">
      <w:pPr>
        <w:pStyle w:val="a3"/>
        <w:widowControl w:val="0"/>
        <w:numPr>
          <w:ilvl w:val="0"/>
          <w:numId w:val="620"/>
        </w:numPr>
        <w:autoSpaceDE w:val="0"/>
        <w:autoSpaceDN w:val="0"/>
        <w:adjustRightInd w:val="0"/>
        <w:spacing w:after="0"/>
        <w:ind w:left="284" w:hanging="284"/>
        <w:rPr>
          <w:rFonts w:ascii="Times New Roman" w:hAnsi="Times New Roman" w:cs="Times New Roman"/>
          <w:b/>
          <w:sz w:val="28"/>
          <w:szCs w:val="28"/>
          <w:lang w:val="en-US"/>
        </w:rPr>
      </w:pPr>
      <w:r w:rsidRPr="00870DE9">
        <w:rPr>
          <w:rFonts w:ascii="Times New Roman" w:hAnsi="Times New Roman" w:cs="Times New Roman"/>
          <w:b/>
          <w:sz w:val="28"/>
          <w:szCs w:val="28"/>
          <w:lang w:val="en-US"/>
        </w:rPr>
        <w:t>Choose the right statements about glomerulonephritis:</w:t>
      </w:r>
    </w:p>
    <w:p w14:paraId="1B04F525" w14:textId="77777777" w:rsidR="00870DE9" w:rsidRPr="00870DE9" w:rsidRDefault="00870DE9" w:rsidP="00DA39FA">
      <w:pPr>
        <w:pStyle w:val="a3"/>
        <w:widowControl w:val="0"/>
        <w:numPr>
          <w:ilvl w:val="0"/>
          <w:numId w:val="624"/>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glomerular injury</w:t>
      </w:r>
    </w:p>
    <w:p w14:paraId="283D50A1" w14:textId="77777777" w:rsidR="00870DE9" w:rsidRPr="00870DE9" w:rsidRDefault="00870DE9" w:rsidP="00DA39FA">
      <w:pPr>
        <w:pStyle w:val="a3"/>
        <w:widowControl w:val="0"/>
        <w:numPr>
          <w:ilvl w:val="0"/>
          <w:numId w:val="624"/>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renal capsule injury</w:t>
      </w:r>
    </w:p>
    <w:p w14:paraId="534AEF34" w14:textId="77777777" w:rsidR="00870DE9" w:rsidRPr="00870DE9" w:rsidRDefault="00870DE9" w:rsidP="00DA39FA">
      <w:pPr>
        <w:pStyle w:val="a3"/>
        <w:widowControl w:val="0"/>
        <w:numPr>
          <w:ilvl w:val="0"/>
          <w:numId w:val="624"/>
        </w:numPr>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affects both kidneys</w:t>
      </w:r>
    </w:p>
    <w:p w14:paraId="7CC77900" w14:textId="77777777" w:rsidR="00870DE9" w:rsidRPr="00870DE9" w:rsidRDefault="00870DE9" w:rsidP="00DA39FA">
      <w:pPr>
        <w:pStyle w:val="a3"/>
        <w:widowControl w:val="0"/>
        <w:numPr>
          <w:ilvl w:val="0"/>
          <w:numId w:val="624"/>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stones in renal calices</w:t>
      </w:r>
    </w:p>
    <w:p w14:paraId="0B79F069" w14:textId="77777777" w:rsidR="00870DE9" w:rsidRPr="00870DE9" w:rsidRDefault="00870DE9" w:rsidP="00DA39FA">
      <w:pPr>
        <w:pStyle w:val="a3"/>
        <w:widowControl w:val="0"/>
        <w:numPr>
          <w:ilvl w:val="0"/>
          <w:numId w:val="624"/>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presence of blood and protein in urine</w:t>
      </w:r>
    </w:p>
    <w:p w14:paraId="6008A5EA" w14:textId="77777777" w:rsidR="00870DE9" w:rsidRPr="00870DE9" w:rsidRDefault="00870DE9" w:rsidP="00DA39FA">
      <w:pPr>
        <w:widowControl w:val="0"/>
        <w:numPr>
          <w:ilvl w:val="0"/>
          <w:numId w:val="620"/>
        </w:numPr>
        <w:autoSpaceDE w:val="0"/>
        <w:autoSpaceDN w:val="0"/>
        <w:adjustRightInd w:val="0"/>
        <w:spacing w:after="0"/>
        <w:ind w:left="284" w:hanging="284"/>
        <w:rPr>
          <w:rFonts w:ascii="Times New Roman" w:hAnsi="Times New Roman" w:cs="Times New Roman"/>
          <w:b/>
          <w:sz w:val="28"/>
          <w:szCs w:val="28"/>
          <w:lang w:val="en-US"/>
        </w:rPr>
      </w:pPr>
      <w:r w:rsidRPr="00870DE9">
        <w:rPr>
          <w:rFonts w:ascii="Times New Roman" w:hAnsi="Times New Roman" w:cs="Times New Roman"/>
          <w:b/>
          <w:sz w:val="28"/>
          <w:szCs w:val="28"/>
          <w:lang w:val="en-US"/>
        </w:rPr>
        <w:t>Which of the following refers to the primary glomerulonephritis:</w:t>
      </w:r>
    </w:p>
    <w:p w14:paraId="46D1DD92" w14:textId="77777777" w:rsidR="00870DE9" w:rsidRPr="00870DE9" w:rsidRDefault="00870DE9" w:rsidP="00DA39FA">
      <w:pPr>
        <w:pStyle w:val="a3"/>
        <w:widowControl w:val="0"/>
        <w:numPr>
          <w:ilvl w:val="0"/>
          <w:numId w:val="625"/>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diabetes mellitus</w:t>
      </w:r>
    </w:p>
    <w:p w14:paraId="7C2E0287" w14:textId="77777777" w:rsidR="00870DE9" w:rsidRPr="00870DE9" w:rsidRDefault="00870DE9" w:rsidP="00DA39FA">
      <w:pPr>
        <w:pStyle w:val="a3"/>
        <w:widowControl w:val="0"/>
        <w:numPr>
          <w:ilvl w:val="0"/>
          <w:numId w:val="625"/>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amyloidosis</w:t>
      </w:r>
    </w:p>
    <w:p w14:paraId="0C23E2BE" w14:textId="77777777" w:rsidR="00870DE9" w:rsidRPr="00870DE9" w:rsidRDefault="00870DE9" w:rsidP="00DA39FA">
      <w:pPr>
        <w:pStyle w:val="a3"/>
        <w:widowControl w:val="0"/>
        <w:numPr>
          <w:ilvl w:val="0"/>
          <w:numId w:val="625"/>
        </w:numPr>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lipoid nephrosis</w:t>
      </w:r>
    </w:p>
    <w:p w14:paraId="57BE4380" w14:textId="77777777" w:rsidR="00870DE9" w:rsidRPr="00870DE9" w:rsidRDefault="00870DE9" w:rsidP="00DA39FA">
      <w:pPr>
        <w:pStyle w:val="a3"/>
        <w:widowControl w:val="0"/>
        <w:numPr>
          <w:ilvl w:val="0"/>
          <w:numId w:val="625"/>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IgA nephropathy</w:t>
      </w:r>
    </w:p>
    <w:p w14:paraId="39307358" w14:textId="77777777" w:rsidR="00870DE9" w:rsidRPr="00870DE9" w:rsidRDefault="00870DE9" w:rsidP="00DA39FA">
      <w:pPr>
        <w:pStyle w:val="a3"/>
        <w:widowControl w:val="0"/>
        <w:numPr>
          <w:ilvl w:val="0"/>
          <w:numId w:val="625"/>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membranoproliferative glomerulonephritis </w:t>
      </w:r>
    </w:p>
    <w:p w14:paraId="12C5DBC0" w14:textId="77777777" w:rsidR="00870DE9" w:rsidRPr="00870DE9" w:rsidRDefault="00870DE9" w:rsidP="00DA39FA">
      <w:pPr>
        <w:widowControl w:val="0"/>
        <w:numPr>
          <w:ilvl w:val="0"/>
          <w:numId w:val="620"/>
        </w:numPr>
        <w:autoSpaceDE w:val="0"/>
        <w:autoSpaceDN w:val="0"/>
        <w:adjustRightInd w:val="0"/>
        <w:spacing w:after="0"/>
        <w:ind w:left="426" w:hanging="426"/>
        <w:rPr>
          <w:rFonts w:ascii="Times New Roman" w:hAnsi="Times New Roman" w:cs="Times New Roman"/>
          <w:b/>
          <w:sz w:val="28"/>
          <w:szCs w:val="28"/>
          <w:lang w:val="en-US"/>
        </w:rPr>
      </w:pPr>
      <w:r w:rsidRPr="00870DE9">
        <w:rPr>
          <w:rFonts w:ascii="Times New Roman" w:hAnsi="Times New Roman" w:cs="Times New Roman"/>
          <w:b/>
          <w:sz w:val="28"/>
          <w:szCs w:val="28"/>
          <w:lang w:val="en-US"/>
        </w:rPr>
        <w:t xml:space="preserve"> The nephrotic syndrome is characterized by the following:</w:t>
      </w:r>
    </w:p>
    <w:p w14:paraId="4B8C13FD" w14:textId="77777777" w:rsidR="00870DE9" w:rsidRPr="00870DE9" w:rsidRDefault="00870DE9" w:rsidP="00DA39FA">
      <w:pPr>
        <w:pStyle w:val="a3"/>
        <w:widowControl w:val="0"/>
        <w:numPr>
          <w:ilvl w:val="0"/>
          <w:numId w:val="626"/>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hematuria </w:t>
      </w:r>
    </w:p>
    <w:p w14:paraId="57E7B670" w14:textId="77777777" w:rsidR="00870DE9" w:rsidRPr="00870DE9" w:rsidRDefault="00870DE9" w:rsidP="00DA39FA">
      <w:pPr>
        <w:pStyle w:val="a3"/>
        <w:widowControl w:val="0"/>
        <w:numPr>
          <w:ilvl w:val="0"/>
          <w:numId w:val="626"/>
        </w:numPr>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massive proteinuria </w:t>
      </w:r>
    </w:p>
    <w:p w14:paraId="6F4EC53F" w14:textId="77777777" w:rsidR="00870DE9" w:rsidRPr="00870DE9" w:rsidRDefault="00870DE9" w:rsidP="00DA39FA">
      <w:pPr>
        <w:pStyle w:val="a3"/>
        <w:widowControl w:val="0"/>
        <w:numPr>
          <w:ilvl w:val="0"/>
          <w:numId w:val="626"/>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hypertension</w:t>
      </w:r>
    </w:p>
    <w:p w14:paraId="3BF1E491" w14:textId="77777777" w:rsidR="00870DE9" w:rsidRPr="00870DE9" w:rsidRDefault="00870DE9" w:rsidP="00DA39FA">
      <w:pPr>
        <w:pStyle w:val="a3"/>
        <w:widowControl w:val="0"/>
        <w:numPr>
          <w:ilvl w:val="0"/>
          <w:numId w:val="626"/>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generalized edema </w:t>
      </w:r>
    </w:p>
    <w:p w14:paraId="49DA710E" w14:textId="77777777" w:rsidR="00870DE9" w:rsidRPr="00870DE9" w:rsidRDefault="00870DE9" w:rsidP="00DA39FA">
      <w:pPr>
        <w:pStyle w:val="a3"/>
        <w:widowControl w:val="0"/>
        <w:numPr>
          <w:ilvl w:val="0"/>
          <w:numId w:val="626"/>
        </w:numPr>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hyperlipidemia and lipiduria </w:t>
      </w:r>
    </w:p>
    <w:p w14:paraId="5C3012E1" w14:textId="77777777" w:rsidR="00870DE9" w:rsidRPr="00870DE9" w:rsidRDefault="00870DE9" w:rsidP="00DA39FA">
      <w:pPr>
        <w:widowControl w:val="0"/>
        <w:numPr>
          <w:ilvl w:val="0"/>
          <w:numId w:val="620"/>
        </w:numPr>
        <w:autoSpaceDE w:val="0"/>
        <w:autoSpaceDN w:val="0"/>
        <w:adjustRightInd w:val="0"/>
        <w:spacing w:after="0"/>
        <w:ind w:left="284" w:hanging="284"/>
        <w:rPr>
          <w:rFonts w:ascii="Times New Roman" w:hAnsi="Times New Roman" w:cs="Times New Roman"/>
          <w:b/>
          <w:sz w:val="28"/>
          <w:szCs w:val="28"/>
          <w:lang w:val="en-US"/>
        </w:rPr>
      </w:pPr>
      <w:r w:rsidRPr="00870DE9">
        <w:rPr>
          <w:rFonts w:ascii="Times New Roman" w:hAnsi="Times New Roman" w:cs="Times New Roman"/>
          <w:b/>
          <w:sz w:val="28"/>
          <w:szCs w:val="28"/>
          <w:lang w:val="en-US"/>
        </w:rPr>
        <w:t>The nephritic syndrome is characterized by the following:</w:t>
      </w:r>
    </w:p>
    <w:p w14:paraId="3B51380D" w14:textId="77777777" w:rsidR="00870DE9" w:rsidRPr="00870DE9" w:rsidRDefault="00870DE9" w:rsidP="00DA39FA">
      <w:pPr>
        <w:pStyle w:val="a3"/>
        <w:widowControl w:val="0"/>
        <w:numPr>
          <w:ilvl w:val="0"/>
          <w:numId w:val="627"/>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lastRenderedPageBreak/>
        <w:t xml:space="preserve">hematuria </w:t>
      </w:r>
    </w:p>
    <w:p w14:paraId="35E01D4B" w14:textId="77777777" w:rsidR="00870DE9" w:rsidRPr="00870DE9" w:rsidRDefault="00870DE9" w:rsidP="00DA39FA">
      <w:pPr>
        <w:pStyle w:val="a3"/>
        <w:widowControl w:val="0"/>
        <w:numPr>
          <w:ilvl w:val="0"/>
          <w:numId w:val="627"/>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massive proteinuria </w:t>
      </w:r>
    </w:p>
    <w:p w14:paraId="71D0A687" w14:textId="77777777" w:rsidR="00870DE9" w:rsidRPr="00870DE9" w:rsidRDefault="00870DE9" w:rsidP="00DA39FA">
      <w:pPr>
        <w:pStyle w:val="a3"/>
        <w:widowControl w:val="0"/>
        <w:numPr>
          <w:ilvl w:val="0"/>
          <w:numId w:val="627"/>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hypertension</w:t>
      </w:r>
    </w:p>
    <w:p w14:paraId="6C91728A" w14:textId="77777777" w:rsidR="00870DE9" w:rsidRPr="00870DE9" w:rsidRDefault="00870DE9" w:rsidP="00DA39FA">
      <w:pPr>
        <w:pStyle w:val="a3"/>
        <w:widowControl w:val="0"/>
        <w:numPr>
          <w:ilvl w:val="0"/>
          <w:numId w:val="627"/>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generalized edema</w:t>
      </w:r>
    </w:p>
    <w:p w14:paraId="22E40EBF" w14:textId="77777777" w:rsidR="00870DE9" w:rsidRPr="00870DE9" w:rsidRDefault="00870DE9" w:rsidP="00DA39FA">
      <w:pPr>
        <w:pStyle w:val="a3"/>
        <w:widowControl w:val="0"/>
        <w:numPr>
          <w:ilvl w:val="0"/>
          <w:numId w:val="627"/>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hyperlipidemia and lipiduria</w:t>
      </w:r>
    </w:p>
    <w:p w14:paraId="22167D8B" w14:textId="77777777" w:rsidR="00870DE9" w:rsidRPr="00870DE9" w:rsidRDefault="00870DE9" w:rsidP="00DA39FA">
      <w:pPr>
        <w:widowControl w:val="0"/>
        <w:numPr>
          <w:ilvl w:val="0"/>
          <w:numId w:val="620"/>
        </w:numPr>
        <w:autoSpaceDE w:val="0"/>
        <w:autoSpaceDN w:val="0"/>
        <w:adjustRightInd w:val="0"/>
        <w:spacing w:after="0"/>
        <w:ind w:left="284" w:hanging="284"/>
        <w:rPr>
          <w:rFonts w:ascii="Times New Roman" w:hAnsi="Times New Roman" w:cs="Times New Roman"/>
          <w:b/>
          <w:sz w:val="28"/>
          <w:szCs w:val="28"/>
          <w:lang w:val="en-US"/>
        </w:rPr>
      </w:pPr>
      <w:r w:rsidRPr="00870DE9">
        <w:rPr>
          <w:rFonts w:ascii="Times New Roman" w:hAnsi="Times New Roman" w:cs="Times New Roman"/>
          <w:b/>
          <w:sz w:val="28"/>
          <w:szCs w:val="28"/>
          <w:lang w:val="en-US"/>
        </w:rPr>
        <w:t>The basic mechanisms in glomerulonephritis development:</w:t>
      </w:r>
    </w:p>
    <w:p w14:paraId="53DB1443" w14:textId="77777777" w:rsidR="00870DE9" w:rsidRPr="00870DE9" w:rsidRDefault="00870DE9" w:rsidP="00DA39FA">
      <w:pPr>
        <w:pStyle w:val="a3"/>
        <w:widowControl w:val="0"/>
        <w:numPr>
          <w:ilvl w:val="0"/>
          <w:numId w:val="628"/>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immune</w:t>
      </w:r>
    </w:p>
    <w:p w14:paraId="16A53538" w14:textId="77777777" w:rsidR="00870DE9" w:rsidRPr="00870DE9" w:rsidRDefault="00870DE9" w:rsidP="00DA39FA">
      <w:pPr>
        <w:pStyle w:val="a3"/>
        <w:widowControl w:val="0"/>
        <w:numPr>
          <w:ilvl w:val="0"/>
          <w:numId w:val="628"/>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humoral</w:t>
      </w:r>
    </w:p>
    <w:p w14:paraId="5AF767E1" w14:textId="77777777" w:rsidR="00870DE9" w:rsidRPr="00870DE9" w:rsidRDefault="00870DE9" w:rsidP="00DA39FA">
      <w:pPr>
        <w:pStyle w:val="a3"/>
        <w:widowControl w:val="0"/>
        <w:numPr>
          <w:ilvl w:val="0"/>
          <w:numId w:val="628"/>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with antibody formation</w:t>
      </w:r>
    </w:p>
    <w:p w14:paraId="605907F7" w14:textId="77777777" w:rsidR="00870DE9" w:rsidRPr="00870DE9" w:rsidRDefault="00870DE9" w:rsidP="00DA39FA">
      <w:pPr>
        <w:pStyle w:val="a3"/>
        <w:widowControl w:val="0"/>
        <w:numPr>
          <w:ilvl w:val="0"/>
          <w:numId w:val="628"/>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nervous</w:t>
      </w:r>
    </w:p>
    <w:p w14:paraId="529377C7" w14:textId="77777777" w:rsidR="00870DE9" w:rsidRPr="00870DE9" w:rsidRDefault="00870DE9" w:rsidP="00DA39FA">
      <w:pPr>
        <w:pStyle w:val="a3"/>
        <w:widowControl w:val="0"/>
        <w:numPr>
          <w:ilvl w:val="0"/>
          <w:numId w:val="628"/>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endocrine</w:t>
      </w:r>
    </w:p>
    <w:p w14:paraId="7E670074" w14:textId="77777777" w:rsidR="00870DE9" w:rsidRPr="00870DE9" w:rsidRDefault="00870DE9" w:rsidP="00DA39FA">
      <w:pPr>
        <w:widowControl w:val="0"/>
        <w:numPr>
          <w:ilvl w:val="0"/>
          <w:numId w:val="620"/>
        </w:numPr>
        <w:autoSpaceDE w:val="0"/>
        <w:autoSpaceDN w:val="0"/>
        <w:adjustRightInd w:val="0"/>
        <w:spacing w:after="0"/>
        <w:ind w:left="284" w:hanging="284"/>
        <w:rPr>
          <w:rFonts w:ascii="Times New Roman" w:hAnsi="Times New Roman" w:cs="Times New Roman"/>
          <w:b/>
          <w:sz w:val="28"/>
          <w:szCs w:val="28"/>
          <w:lang w:val="en-US"/>
        </w:rPr>
      </w:pPr>
      <w:r w:rsidRPr="00870DE9">
        <w:rPr>
          <w:rFonts w:ascii="Times New Roman" w:hAnsi="Times New Roman" w:cs="Times New Roman"/>
          <w:b/>
          <w:sz w:val="28"/>
          <w:szCs w:val="28"/>
          <w:lang w:val="en-US"/>
        </w:rPr>
        <w:t>The microscopic changes in acute glomerulonephritis:</w:t>
      </w:r>
    </w:p>
    <w:p w14:paraId="50896950" w14:textId="77777777" w:rsidR="00870DE9" w:rsidRPr="00870DE9" w:rsidRDefault="00870DE9" w:rsidP="00DA39FA">
      <w:pPr>
        <w:pStyle w:val="a3"/>
        <w:widowControl w:val="0"/>
        <w:numPr>
          <w:ilvl w:val="0"/>
          <w:numId w:val="629"/>
        </w:numPr>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swollen kidney </w:t>
      </w:r>
    </w:p>
    <w:p w14:paraId="4299EF9D" w14:textId="77777777" w:rsidR="00870DE9" w:rsidRPr="00870DE9" w:rsidRDefault="00870DE9" w:rsidP="00DA39FA">
      <w:pPr>
        <w:pStyle w:val="a3"/>
        <w:widowControl w:val="0"/>
        <w:numPr>
          <w:ilvl w:val="0"/>
          <w:numId w:val="629"/>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pale, gray kidney</w:t>
      </w:r>
    </w:p>
    <w:p w14:paraId="268A33CD" w14:textId="77777777" w:rsidR="00870DE9" w:rsidRPr="00870DE9" w:rsidRDefault="00870DE9" w:rsidP="00DA39FA">
      <w:pPr>
        <w:pStyle w:val="a3"/>
        <w:widowControl w:val="0"/>
        <w:numPr>
          <w:ilvl w:val="0"/>
          <w:numId w:val="629"/>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variegated kidney</w:t>
      </w:r>
    </w:p>
    <w:p w14:paraId="1EF20A2E" w14:textId="77777777" w:rsidR="00870DE9" w:rsidRPr="00870DE9" w:rsidRDefault="00870DE9" w:rsidP="00DA39FA">
      <w:pPr>
        <w:pStyle w:val="a3"/>
        <w:widowControl w:val="0"/>
        <w:numPr>
          <w:ilvl w:val="0"/>
          <w:numId w:val="629"/>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red pyramid </w:t>
      </w:r>
    </w:p>
    <w:p w14:paraId="467D3DDC" w14:textId="77777777" w:rsidR="00870DE9" w:rsidRPr="00870DE9" w:rsidRDefault="00870DE9" w:rsidP="00DA39FA">
      <w:pPr>
        <w:pStyle w:val="a3"/>
        <w:widowControl w:val="0"/>
        <w:numPr>
          <w:ilvl w:val="0"/>
          <w:numId w:val="629"/>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pale pyramid</w:t>
      </w:r>
    </w:p>
    <w:p w14:paraId="4DBAEEC6" w14:textId="77777777" w:rsidR="00870DE9" w:rsidRPr="00870DE9" w:rsidRDefault="00870DE9" w:rsidP="00DA39FA">
      <w:pPr>
        <w:widowControl w:val="0"/>
        <w:numPr>
          <w:ilvl w:val="0"/>
          <w:numId w:val="620"/>
        </w:numPr>
        <w:autoSpaceDE w:val="0"/>
        <w:autoSpaceDN w:val="0"/>
        <w:adjustRightInd w:val="0"/>
        <w:spacing w:after="0"/>
        <w:ind w:left="426" w:hanging="426"/>
        <w:rPr>
          <w:rFonts w:ascii="Times New Roman" w:hAnsi="Times New Roman" w:cs="Times New Roman"/>
          <w:b/>
          <w:sz w:val="28"/>
          <w:szCs w:val="28"/>
          <w:lang w:val="en-US"/>
        </w:rPr>
      </w:pPr>
      <w:r w:rsidRPr="00870DE9">
        <w:rPr>
          <w:rFonts w:ascii="Times New Roman" w:hAnsi="Times New Roman" w:cs="Times New Roman"/>
          <w:b/>
          <w:sz w:val="28"/>
          <w:szCs w:val="28"/>
          <w:lang w:val="en-US"/>
        </w:rPr>
        <w:t>The microscopic changes of the kidney in chronic glomerulonephritis:</w:t>
      </w:r>
    </w:p>
    <w:p w14:paraId="1766F135" w14:textId="77777777" w:rsidR="00870DE9" w:rsidRPr="00870DE9" w:rsidRDefault="00870DE9" w:rsidP="00DA39FA">
      <w:pPr>
        <w:pStyle w:val="a3"/>
        <w:widowControl w:val="0"/>
        <w:numPr>
          <w:ilvl w:val="0"/>
          <w:numId w:val="630"/>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glomerular amyloidosis</w:t>
      </w:r>
    </w:p>
    <w:p w14:paraId="63403879" w14:textId="77777777" w:rsidR="00870DE9" w:rsidRPr="00870DE9" w:rsidRDefault="00870DE9" w:rsidP="00DA39FA">
      <w:pPr>
        <w:pStyle w:val="a3"/>
        <w:widowControl w:val="0"/>
        <w:numPr>
          <w:ilvl w:val="0"/>
          <w:numId w:val="630"/>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glomerular sclerosis </w:t>
      </w:r>
    </w:p>
    <w:p w14:paraId="31C358F8" w14:textId="77777777" w:rsidR="00870DE9" w:rsidRPr="00870DE9" w:rsidRDefault="00870DE9" w:rsidP="00DA39FA">
      <w:pPr>
        <w:pStyle w:val="a3"/>
        <w:widowControl w:val="0"/>
        <w:numPr>
          <w:ilvl w:val="0"/>
          <w:numId w:val="630"/>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hypertrophy of the renal tube</w:t>
      </w:r>
    </w:p>
    <w:p w14:paraId="2E38E1DC" w14:textId="77777777" w:rsidR="00870DE9" w:rsidRPr="00870DE9" w:rsidRDefault="00870DE9" w:rsidP="00DA39FA">
      <w:pPr>
        <w:pStyle w:val="a3"/>
        <w:widowControl w:val="0"/>
        <w:numPr>
          <w:ilvl w:val="0"/>
          <w:numId w:val="630"/>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trophy of the renal tube </w:t>
      </w:r>
    </w:p>
    <w:p w14:paraId="573D7E80" w14:textId="77777777" w:rsidR="00870DE9" w:rsidRPr="00870DE9" w:rsidRDefault="00870DE9" w:rsidP="00DA39FA">
      <w:pPr>
        <w:pStyle w:val="a3"/>
        <w:widowControl w:val="0"/>
        <w:numPr>
          <w:ilvl w:val="0"/>
          <w:numId w:val="630"/>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hyalinization of the vessels </w:t>
      </w:r>
    </w:p>
    <w:p w14:paraId="6D2ADC93" w14:textId="77777777" w:rsidR="00870DE9" w:rsidRPr="00870DE9" w:rsidRDefault="00870DE9" w:rsidP="00DA39FA">
      <w:pPr>
        <w:widowControl w:val="0"/>
        <w:numPr>
          <w:ilvl w:val="0"/>
          <w:numId w:val="620"/>
        </w:numPr>
        <w:autoSpaceDE w:val="0"/>
        <w:autoSpaceDN w:val="0"/>
        <w:adjustRightInd w:val="0"/>
        <w:spacing w:after="0"/>
        <w:ind w:left="426" w:hanging="426"/>
        <w:rPr>
          <w:rFonts w:ascii="Times New Roman" w:hAnsi="Times New Roman" w:cs="Times New Roman"/>
          <w:b/>
          <w:sz w:val="28"/>
          <w:szCs w:val="28"/>
          <w:lang w:val="en-US"/>
        </w:rPr>
      </w:pPr>
      <w:r w:rsidRPr="00870DE9">
        <w:rPr>
          <w:rFonts w:ascii="Times New Roman" w:hAnsi="Times New Roman" w:cs="Times New Roman"/>
          <w:b/>
          <w:sz w:val="28"/>
          <w:szCs w:val="28"/>
          <w:lang w:val="en-US"/>
        </w:rPr>
        <w:t>Choose the most common complication in glomerulonephritis:</w:t>
      </w:r>
    </w:p>
    <w:p w14:paraId="205CD8B5" w14:textId="77777777" w:rsidR="00870DE9" w:rsidRPr="00870DE9" w:rsidRDefault="00870DE9" w:rsidP="00DA39FA">
      <w:pPr>
        <w:pStyle w:val="a3"/>
        <w:widowControl w:val="0"/>
        <w:numPr>
          <w:ilvl w:val="0"/>
          <w:numId w:val="631"/>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pneumonia</w:t>
      </w:r>
    </w:p>
    <w:p w14:paraId="24F26169" w14:textId="77777777" w:rsidR="00870DE9" w:rsidRPr="00870DE9" w:rsidRDefault="00870DE9" w:rsidP="00DA39FA">
      <w:pPr>
        <w:pStyle w:val="a3"/>
        <w:widowControl w:val="0"/>
        <w:numPr>
          <w:ilvl w:val="0"/>
          <w:numId w:val="631"/>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renal failure </w:t>
      </w:r>
    </w:p>
    <w:p w14:paraId="018FC1D4" w14:textId="77777777" w:rsidR="00870DE9" w:rsidRPr="00870DE9" w:rsidRDefault="00870DE9" w:rsidP="00DA39FA">
      <w:pPr>
        <w:pStyle w:val="a3"/>
        <w:widowControl w:val="0"/>
        <w:numPr>
          <w:ilvl w:val="0"/>
          <w:numId w:val="631"/>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pyelonephritis</w:t>
      </w:r>
    </w:p>
    <w:p w14:paraId="030B9CD7" w14:textId="77777777" w:rsidR="00870DE9" w:rsidRPr="00870DE9" w:rsidRDefault="00870DE9" w:rsidP="00DA39FA">
      <w:pPr>
        <w:pStyle w:val="a3"/>
        <w:widowControl w:val="0"/>
        <w:numPr>
          <w:ilvl w:val="0"/>
          <w:numId w:val="631"/>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adrenal failure</w:t>
      </w:r>
    </w:p>
    <w:p w14:paraId="6F8C87C5" w14:textId="77777777" w:rsidR="00870DE9" w:rsidRPr="00870DE9" w:rsidRDefault="00870DE9" w:rsidP="00DA39FA">
      <w:pPr>
        <w:pStyle w:val="a3"/>
        <w:widowControl w:val="0"/>
        <w:numPr>
          <w:ilvl w:val="0"/>
          <w:numId w:val="631"/>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liver failure</w:t>
      </w:r>
    </w:p>
    <w:p w14:paraId="7D418796" w14:textId="77777777" w:rsidR="00870DE9" w:rsidRPr="00870DE9" w:rsidRDefault="00870DE9" w:rsidP="00DA39FA">
      <w:pPr>
        <w:widowControl w:val="0"/>
        <w:numPr>
          <w:ilvl w:val="0"/>
          <w:numId w:val="620"/>
        </w:numPr>
        <w:autoSpaceDE w:val="0"/>
        <w:autoSpaceDN w:val="0"/>
        <w:adjustRightInd w:val="0"/>
        <w:spacing w:after="0"/>
        <w:ind w:left="426" w:hanging="426"/>
        <w:rPr>
          <w:rFonts w:ascii="Times New Roman" w:hAnsi="Times New Roman" w:cs="Times New Roman"/>
          <w:b/>
          <w:sz w:val="28"/>
          <w:szCs w:val="28"/>
          <w:lang w:val="en-US"/>
        </w:rPr>
      </w:pPr>
      <w:r w:rsidRPr="00870DE9">
        <w:rPr>
          <w:rFonts w:ascii="Times New Roman" w:hAnsi="Times New Roman" w:cs="Times New Roman"/>
          <w:b/>
          <w:sz w:val="28"/>
          <w:szCs w:val="28"/>
          <w:lang w:val="en-US"/>
        </w:rPr>
        <w:t>The macroscopic pattern of the kidney in lipoid nephrosis:</w:t>
      </w:r>
    </w:p>
    <w:p w14:paraId="55FB701D" w14:textId="77777777" w:rsidR="00870DE9" w:rsidRPr="00870DE9" w:rsidRDefault="00870DE9" w:rsidP="00DA39FA">
      <w:pPr>
        <w:pStyle w:val="a3"/>
        <w:widowControl w:val="0"/>
        <w:numPr>
          <w:ilvl w:val="0"/>
          <w:numId w:val="632"/>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increased in size</w:t>
      </w:r>
    </w:p>
    <w:p w14:paraId="2A08F4A9" w14:textId="77777777" w:rsidR="00870DE9" w:rsidRPr="00870DE9" w:rsidRDefault="00870DE9" w:rsidP="00DA39FA">
      <w:pPr>
        <w:pStyle w:val="a3"/>
        <w:widowControl w:val="0"/>
        <w:numPr>
          <w:ilvl w:val="0"/>
          <w:numId w:val="632"/>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decrease in size</w:t>
      </w:r>
    </w:p>
    <w:p w14:paraId="349EAEFE" w14:textId="77777777" w:rsidR="00870DE9" w:rsidRPr="00870DE9" w:rsidRDefault="00870DE9" w:rsidP="00DA39FA">
      <w:pPr>
        <w:pStyle w:val="a3"/>
        <w:widowControl w:val="0"/>
        <w:numPr>
          <w:ilvl w:val="0"/>
          <w:numId w:val="632"/>
        </w:numPr>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flaccid</w:t>
      </w:r>
    </w:p>
    <w:p w14:paraId="46AC1792" w14:textId="77777777" w:rsidR="00870DE9" w:rsidRPr="00870DE9" w:rsidRDefault="00870DE9" w:rsidP="00DA39FA">
      <w:pPr>
        <w:pStyle w:val="a3"/>
        <w:widowControl w:val="0"/>
        <w:numPr>
          <w:ilvl w:val="0"/>
          <w:numId w:val="632"/>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pyramids are pale</w:t>
      </w:r>
    </w:p>
    <w:p w14:paraId="531118F3" w14:textId="77777777" w:rsidR="00870DE9" w:rsidRPr="00870DE9" w:rsidRDefault="00870DE9" w:rsidP="00DA39FA">
      <w:pPr>
        <w:pStyle w:val="a3"/>
        <w:widowControl w:val="0"/>
        <w:numPr>
          <w:ilvl w:val="0"/>
          <w:numId w:val="632"/>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the yellow-pale cortex is thicker</w:t>
      </w:r>
    </w:p>
    <w:p w14:paraId="51F7051B" w14:textId="77777777" w:rsidR="00870DE9" w:rsidRPr="00870DE9" w:rsidRDefault="00870DE9" w:rsidP="00DA39FA">
      <w:pPr>
        <w:widowControl w:val="0"/>
        <w:numPr>
          <w:ilvl w:val="0"/>
          <w:numId w:val="620"/>
        </w:numPr>
        <w:autoSpaceDE w:val="0"/>
        <w:autoSpaceDN w:val="0"/>
        <w:adjustRightInd w:val="0"/>
        <w:spacing w:after="0"/>
        <w:ind w:left="426" w:hanging="426"/>
        <w:rPr>
          <w:rFonts w:ascii="Times New Roman" w:hAnsi="Times New Roman" w:cs="Times New Roman"/>
          <w:b/>
          <w:sz w:val="28"/>
          <w:szCs w:val="28"/>
          <w:lang w:val="en-US"/>
        </w:rPr>
      </w:pPr>
      <w:r w:rsidRPr="00870DE9">
        <w:rPr>
          <w:rFonts w:ascii="Times New Roman" w:hAnsi="Times New Roman" w:cs="Times New Roman"/>
          <w:b/>
          <w:sz w:val="28"/>
          <w:szCs w:val="28"/>
          <w:lang w:val="en-US"/>
        </w:rPr>
        <w:t xml:space="preserve">The most common causes of necrotic nephrosis is the following </w:t>
      </w:r>
      <w:r w:rsidRPr="00870DE9">
        <w:rPr>
          <w:rFonts w:ascii="Times New Roman" w:hAnsi="Times New Roman" w:cs="Times New Roman"/>
          <w:b/>
          <w:sz w:val="28"/>
          <w:szCs w:val="28"/>
          <w:u w:val="single"/>
          <w:lang w:val="en-US"/>
        </w:rPr>
        <w:t>EXCEPT</w:t>
      </w:r>
      <w:r w:rsidRPr="00870DE9">
        <w:rPr>
          <w:rFonts w:ascii="Times New Roman" w:hAnsi="Times New Roman" w:cs="Times New Roman"/>
          <w:b/>
          <w:sz w:val="28"/>
          <w:szCs w:val="28"/>
          <w:lang w:val="en-US"/>
        </w:rPr>
        <w:t>:</w:t>
      </w:r>
    </w:p>
    <w:p w14:paraId="0C8BCD0E" w14:textId="77777777" w:rsidR="00870DE9" w:rsidRPr="00870DE9" w:rsidRDefault="00870DE9" w:rsidP="00DA39FA">
      <w:pPr>
        <w:pStyle w:val="a3"/>
        <w:widowControl w:val="0"/>
        <w:numPr>
          <w:ilvl w:val="0"/>
          <w:numId w:val="633"/>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poisons</w:t>
      </w:r>
    </w:p>
    <w:p w14:paraId="6A46494E" w14:textId="77777777" w:rsidR="00870DE9" w:rsidRPr="00870DE9" w:rsidRDefault="00870DE9" w:rsidP="00DA39FA">
      <w:pPr>
        <w:pStyle w:val="a3"/>
        <w:widowControl w:val="0"/>
        <w:numPr>
          <w:ilvl w:val="0"/>
          <w:numId w:val="633"/>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xerophthalmia </w:t>
      </w:r>
    </w:p>
    <w:p w14:paraId="25773085" w14:textId="77777777" w:rsidR="00870DE9" w:rsidRPr="00870DE9" w:rsidRDefault="00870DE9" w:rsidP="00DA39FA">
      <w:pPr>
        <w:pStyle w:val="a3"/>
        <w:widowControl w:val="0"/>
        <w:numPr>
          <w:ilvl w:val="0"/>
          <w:numId w:val="633"/>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severe infections</w:t>
      </w:r>
    </w:p>
    <w:p w14:paraId="688D2978" w14:textId="77777777" w:rsidR="00870DE9" w:rsidRPr="00870DE9" w:rsidRDefault="00870DE9" w:rsidP="00DA39FA">
      <w:pPr>
        <w:pStyle w:val="a3"/>
        <w:widowControl w:val="0"/>
        <w:numPr>
          <w:ilvl w:val="0"/>
          <w:numId w:val="633"/>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massive hemolysis</w:t>
      </w:r>
    </w:p>
    <w:p w14:paraId="0A7CC18E" w14:textId="77777777" w:rsidR="00870DE9" w:rsidRPr="00870DE9" w:rsidRDefault="00870DE9" w:rsidP="00DA39FA">
      <w:pPr>
        <w:pStyle w:val="a3"/>
        <w:widowControl w:val="0"/>
        <w:numPr>
          <w:ilvl w:val="0"/>
          <w:numId w:val="633"/>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traumatic lesions</w:t>
      </w:r>
    </w:p>
    <w:p w14:paraId="6F1A19B5" w14:textId="77777777" w:rsidR="00870DE9" w:rsidRPr="00870DE9" w:rsidRDefault="00870DE9" w:rsidP="00DA39FA">
      <w:pPr>
        <w:widowControl w:val="0"/>
        <w:numPr>
          <w:ilvl w:val="0"/>
          <w:numId w:val="620"/>
        </w:numPr>
        <w:autoSpaceDE w:val="0"/>
        <w:autoSpaceDN w:val="0"/>
        <w:adjustRightInd w:val="0"/>
        <w:spacing w:after="0"/>
        <w:ind w:left="426" w:hanging="426"/>
        <w:rPr>
          <w:rFonts w:ascii="Times New Roman" w:hAnsi="Times New Roman" w:cs="Times New Roman"/>
          <w:b/>
          <w:sz w:val="28"/>
          <w:szCs w:val="28"/>
          <w:lang w:val="en-US"/>
        </w:rPr>
      </w:pPr>
      <w:r w:rsidRPr="00870DE9">
        <w:rPr>
          <w:rFonts w:ascii="Times New Roman" w:hAnsi="Times New Roman" w:cs="Times New Roman"/>
          <w:b/>
          <w:sz w:val="28"/>
          <w:szCs w:val="28"/>
          <w:lang w:val="en-US"/>
        </w:rPr>
        <w:t>Which of the following about pyelonephritis is right:</w:t>
      </w:r>
    </w:p>
    <w:p w14:paraId="57592CA3" w14:textId="77777777" w:rsidR="00870DE9" w:rsidRPr="00870DE9" w:rsidRDefault="00870DE9" w:rsidP="00DA39FA">
      <w:pPr>
        <w:pStyle w:val="a3"/>
        <w:widowControl w:val="0"/>
        <w:numPr>
          <w:ilvl w:val="0"/>
          <w:numId w:val="634"/>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lastRenderedPageBreak/>
        <w:t>infectious pathology with glomeruli involvement</w:t>
      </w:r>
    </w:p>
    <w:p w14:paraId="13125B09" w14:textId="77777777" w:rsidR="00870DE9" w:rsidRPr="00870DE9" w:rsidRDefault="00870DE9" w:rsidP="00DA39FA">
      <w:pPr>
        <w:pStyle w:val="a3"/>
        <w:widowControl w:val="0"/>
        <w:numPr>
          <w:ilvl w:val="0"/>
          <w:numId w:val="634"/>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immune mesangial disease</w:t>
      </w:r>
    </w:p>
    <w:p w14:paraId="423B1860" w14:textId="77777777" w:rsidR="00870DE9" w:rsidRPr="00870DE9" w:rsidRDefault="00870DE9" w:rsidP="00DA39FA">
      <w:pPr>
        <w:pStyle w:val="a3"/>
        <w:widowControl w:val="0"/>
        <w:numPr>
          <w:ilvl w:val="0"/>
          <w:numId w:val="634"/>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pathology of the renal pelvis, calices and interstitial tissue</w:t>
      </w:r>
    </w:p>
    <w:p w14:paraId="7022E5E0" w14:textId="77777777" w:rsidR="00870DE9" w:rsidRPr="00870DE9" w:rsidRDefault="00870DE9" w:rsidP="00DA39FA">
      <w:pPr>
        <w:pStyle w:val="a3"/>
        <w:widowControl w:val="0"/>
        <w:numPr>
          <w:ilvl w:val="0"/>
          <w:numId w:val="634"/>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pathology of the convolute tube</w:t>
      </w:r>
    </w:p>
    <w:p w14:paraId="05D9BBC3" w14:textId="77777777" w:rsidR="00870DE9" w:rsidRPr="00870DE9" w:rsidRDefault="00870DE9" w:rsidP="00DA39FA">
      <w:pPr>
        <w:pStyle w:val="a3"/>
        <w:widowControl w:val="0"/>
        <w:numPr>
          <w:ilvl w:val="0"/>
          <w:numId w:val="634"/>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lesions of the renal pelvis mucosal layer</w:t>
      </w:r>
    </w:p>
    <w:p w14:paraId="0D04E536" w14:textId="77777777" w:rsidR="00870DE9" w:rsidRPr="00870DE9" w:rsidRDefault="00870DE9" w:rsidP="00870DE9">
      <w:pPr>
        <w:widowControl w:val="0"/>
        <w:autoSpaceDE w:val="0"/>
        <w:autoSpaceDN w:val="0"/>
        <w:adjustRightInd w:val="0"/>
        <w:spacing w:after="0"/>
        <w:rPr>
          <w:rFonts w:ascii="Times New Roman" w:hAnsi="Times New Roman" w:cs="Times New Roman"/>
          <w:b/>
          <w:sz w:val="28"/>
          <w:szCs w:val="28"/>
          <w:lang w:val="en-US"/>
        </w:rPr>
      </w:pPr>
      <w:r w:rsidRPr="00870DE9">
        <w:rPr>
          <w:rFonts w:ascii="Times New Roman" w:hAnsi="Times New Roman" w:cs="Times New Roman"/>
          <w:b/>
          <w:sz w:val="28"/>
          <w:szCs w:val="28"/>
          <w:lang w:val="en-US"/>
        </w:rPr>
        <w:t>15. Which ways of infections spread are characterized for pyelonephritis:</w:t>
      </w:r>
    </w:p>
    <w:p w14:paraId="0FD9F308" w14:textId="77777777" w:rsidR="00870DE9" w:rsidRPr="00870DE9" w:rsidRDefault="00870DE9" w:rsidP="00DA39FA">
      <w:pPr>
        <w:pStyle w:val="a3"/>
        <w:widowControl w:val="0"/>
        <w:numPr>
          <w:ilvl w:val="0"/>
          <w:numId w:val="635"/>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urinary tract way</w:t>
      </w:r>
    </w:p>
    <w:p w14:paraId="374D260A" w14:textId="77777777" w:rsidR="00870DE9" w:rsidRPr="00870DE9" w:rsidRDefault="00870DE9" w:rsidP="00DA39FA">
      <w:pPr>
        <w:pStyle w:val="a3"/>
        <w:widowControl w:val="0"/>
        <w:numPr>
          <w:ilvl w:val="0"/>
          <w:numId w:val="635"/>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by drinking water </w:t>
      </w:r>
    </w:p>
    <w:p w14:paraId="25B926F3" w14:textId="77777777" w:rsidR="00870DE9" w:rsidRPr="00870DE9" w:rsidRDefault="00870DE9" w:rsidP="00DA39FA">
      <w:pPr>
        <w:pStyle w:val="a3"/>
        <w:widowControl w:val="0"/>
        <w:numPr>
          <w:ilvl w:val="0"/>
          <w:numId w:val="635"/>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descendent way</w:t>
      </w:r>
    </w:p>
    <w:p w14:paraId="4B17FF89" w14:textId="77777777" w:rsidR="00870DE9" w:rsidRPr="00870DE9" w:rsidRDefault="00870DE9" w:rsidP="00DA39FA">
      <w:pPr>
        <w:pStyle w:val="a3"/>
        <w:widowControl w:val="0"/>
        <w:numPr>
          <w:ilvl w:val="0"/>
          <w:numId w:val="635"/>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lymphogenic way</w:t>
      </w:r>
    </w:p>
    <w:p w14:paraId="72B2FAA4" w14:textId="77777777" w:rsidR="00870DE9" w:rsidRPr="00870DE9" w:rsidRDefault="00870DE9" w:rsidP="00DA39FA">
      <w:pPr>
        <w:pStyle w:val="a3"/>
        <w:widowControl w:val="0"/>
        <w:numPr>
          <w:ilvl w:val="0"/>
          <w:numId w:val="635"/>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sexual-transmitted way</w:t>
      </w:r>
    </w:p>
    <w:p w14:paraId="5746578B" w14:textId="77777777" w:rsidR="00870DE9" w:rsidRPr="00870DE9" w:rsidRDefault="00870DE9" w:rsidP="00870DE9">
      <w:pPr>
        <w:widowControl w:val="0"/>
        <w:autoSpaceDE w:val="0"/>
        <w:autoSpaceDN w:val="0"/>
        <w:adjustRightInd w:val="0"/>
        <w:spacing w:after="0"/>
        <w:rPr>
          <w:rFonts w:ascii="Times New Roman" w:hAnsi="Times New Roman" w:cs="Times New Roman"/>
          <w:b/>
          <w:sz w:val="28"/>
          <w:szCs w:val="28"/>
          <w:lang w:val="en-US"/>
        </w:rPr>
      </w:pPr>
      <w:r w:rsidRPr="00870DE9">
        <w:rPr>
          <w:rFonts w:ascii="Times New Roman" w:hAnsi="Times New Roman" w:cs="Times New Roman"/>
          <w:b/>
          <w:sz w:val="28"/>
          <w:szCs w:val="28"/>
          <w:lang w:val="en-US"/>
        </w:rPr>
        <w:t xml:space="preserve">16. The macroscopic changes of the kidneys in acute pyelonephritis are the following </w:t>
      </w:r>
      <w:r w:rsidRPr="00870DE9">
        <w:rPr>
          <w:rFonts w:ascii="Times New Roman" w:hAnsi="Times New Roman" w:cs="Times New Roman"/>
          <w:b/>
          <w:sz w:val="28"/>
          <w:szCs w:val="28"/>
          <w:u w:val="single"/>
          <w:lang w:val="en-US"/>
        </w:rPr>
        <w:t>EXCEPT</w:t>
      </w:r>
      <w:r w:rsidRPr="00870DE9">
        <w:rPr>
          <w:rFonts w:ascii="Times New Roman" w:hAnsi="Times New Roman" w:cs="Times New Roman"/>
          <w:b/>
          <w:sz w:val="28"/>
          <w:szCs w:val="28"/>
          <w:lang w:val="en-US"/>
        </w:rPr>
        <w:t>:</w:t>
      </w:r>
    </w:p>
    <w:p w14:paraId="409953FA" w14:textId="77777777" w:rsidR="00870DE9" w:rsidRPr="00870DE9" w:rsidRDefault="00870DE9" w:rsidP="00DA39FA">
      <w:pPr>
        <w:pStyle w:val="a3"/>
        <w:widowControl w:val="0"/>
        <w:numPr>
          <w:ilvl w:val="0"/>
          <w:numId w:val="636"/>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increased in size</w:t>
      </w:r>
    </w:p>
    <w:p w14:paraId="5537678C" w14:textId="77777777" w:rsidR="00870DE9" w:rsidRPr="00870DE9" w:rsidRDefault="00870DE9" w:rsidP="00DA39FA">
      <w:pPr>
        <w:pStyle w:val="a3"/>
        <w:widowControl w:val="0"/>
        <w:numPr>
          <w:ilvl w:val="0"/>
          <w:numId w:val="636"/>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hyperemia of the parenchyma</w:t>
      </w:r>
    </w:p>
    <w:p w14:paraId="498C5BDF" w14:textId="77777777" w:rsidR="00870DE9" w:rsidRPr="00870DE9" w:rsidRDefault="00870DE9" w:rsidP="00DA39FA">
      <w:pPr>
        <w:pStyle w:val="a3"/>
        <w:widowControl w:val="0"/>
        <w:numPr>
          <w:ilvl w:val="0"/>
          <w:numId w:val="636"/>
        </w:numPr>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renal pelvis dilation</w:t>
      </w:r>
    </w:p>
    <w:p w14:paraId="28AD5713" w14:textId="77777777" w:rsidR="00870DE9" w:rsidRPr="00870DE9" w:rsidRDefault="00870DE9" w:rsidP="00DA39FA">
      <w:pPr>
        <w:pStyle w:val="a3"/>
        <w:widowControl w:val="0"/>
        <w:numPr>
          <w:ilvl w:val="0"/>
          <w:numId w:val="636"/>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renal pelvis contains mucus</w:t>
      </w:r>
    </w:p>
    <w:p w14:paraId="1CF23E4F" w14:textId="77777777" w:rsidR="00870DE9" w:rsidRPr="00870DE9" w:rsidRDefault="00870DE9" w:rsidP="00DA39FA">
      <w:pPr>
        <w:pStyle w:val="a3"/>
        <w:widowControl w:val="0"/>
        <w:numPr>
          <w:ilvl w:val="0"/>
          <w:numId w:val="636"/>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microabscesses on cut section</w:t>
      </w:r>
    </w:p>
    <w:p w14:paraId="144D1E57" w14:textId="77777777" w:rsidR="00870DE9" w:rsidRPr="00870DE9" w:rsidRDefault="00870DE9" w:rsidP="00870DE9">
      <w:pPr>
        <w:widowControl w:val="0"/>
        <w:autoSpaceDE w:val="0"/>
        <w:autoSpaceDN w:val="0"/>
        <w:adjustRightInd w:val="0"/>
        <w:spacing w:after="0"/>
        <w:rPr>
          <w:rFonts w:ascii="Times New Roman" w:hAnsi="Times New Roman" w:cs="Times New Roman"/>
          <w:b/>
          <w:sz w:val="28"/>
          <w:szCs w:val="28"/>
          <w:lang w:val="en-US"/>
        </w:rPr>
      </w:pPr>
      <w:r w:rsidRPr="00870DE9">
        <w:rPr>
          <w:rFonts w:ascii="Times New Roman" w:hAnsi="Times New Roman" w:cs="Times New Roman"/>
          <w:b/>
          <w:sz w:val="28"/>
          <w:szCs w:val="28"/>
          <w:lang w:val="en-US"/>
        </w:rPr>
        <w:t xml:space="preserve">17. The microscopic changes of the kidneys in acute pyelonephritis are the followings </w:t>
      </w:r>
      <w:r w:rsidRPr="00870DE9">
        <w:rPr>
          <w:rFonts w:ascii="Times New Roman" w:hAnsi="Times New Roman" w:cs="Times New Roman"/>
          <w:b/>
          <w:sz w:val="28"/>
          <w:szCs w:val="28"/>
          <w:u w:val="single"/>
          <w:lang w:val="en-US"/>
        </w:rPr>
        <w:t>EXCEPT:</w:t>
      </w:r>
    </w:p>
    <w:p w14:paraId="6D91A793" w14:textId="77777777" w:rsidR="00870DE9" w:rsidRPr="00870DE9" w:rsidRDefault="00870DE9" w:rsidP="00DA39FA">
      <w:pPr>
        <w:pStyle w:val="a3"/>
        <w:widowControl w:val="0"/>
        <w:numPr>
          <w:ilvl w:val="0"/>
          <w:numId w:val="637"/>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hyperemia of the mucosal layer</w:t>
      </w:r>
    </w:p>
    <w:p w14:paraId="07D6A68C" w14:textId="77777777" w:rsidR="00870DE9" w:rsidRPr="00870DE9" w:rsidRDefault="00870DE9" w:rsidP="00DA39FA">
      <w:pPr>
        <w:pStyle w:val="a3"/>
        <w:widowControl w:val="0"/>
        <w:numPr>
          <w:ilvl w:val="0"/>
          <w:numId w:val="637"/>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leucocytic infiltration of the mucosa</w:t>
      </w:r>
    </w:p>
    <w:p w14:paraId="50BFEAF3" w14:textId="77777777" w:rsidR="00870DE9" w:rsidRPr="00870DE9" w:rsidRDefault="00870DE9" w:rsidP="00DA39FA">
      <w:pPr>
        <w:pStyle w:val="a3"/>
        <w:widowControl w:val="0"/>
        <w:numPr>
          <w:ilvl w:val="0"/>
          <w:numId w:val="637"/>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epithelial degeneration</w:t>
      </w:r>
    </w:p>
    <w:p w14:paraId="6DA55EEA" w14:textId="77777777" w:rsidR="00870DE9" w:rsidRPr="00870DE9" w:rsidRDefault="00870DE9" w:rsidP="00DA39FA">
      <w:pPr>
        <w:pStyle w:val="a3"/>
        <w:widowControl w:val="0"/>
        <w:numPr>
          <w:ilvl w:val="0"/>
          <w:numId w:val="637"/>
        </w:numPr>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nonspecific granulomatosis</w:t>
      </w:r>
    </w:p>
    <w:p w14:paraId="7C3733C3" w14:textId="77777777" w:rsidR="00870DE9" w:rsidRPr="00870DE9" w:rsidRDefault="00870DE9" w:rsidP="00DA39FA">
      <w:pPr>
        <w:pStyle w:val="a3"/>
        <w:widowControl w:val="0"/>
        <w:numPr>
          <w:ilvl w:val="0"/>
          <w:numId w:val="637"/>
        </w:numPr>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bCs/>
          <w:sz w:val="28"/>
          <w:szCs w:val="28"/>
          <w:lang w:val="en-US"/>
        </w:rPr>
        <w:t>necrosis of the mucosal layer</w:t>
      </w:r>
    </w:p>
    <w:p w14:paraId="6CC9AA4F" w14:textId="77777777" w:rsidR="00870DE9" w:rsidRPr="00870DE9" w:rsidRDefault="00870DE9" w:rsidP="00870DE9">
      <w:pPr>
        <w:widowControl w:val="0"/>
        <w:autoSpaceDE w:val="0"/>
        <w:autoSpaceDN w:val="0"/>
        <w:adjustRightInd w:val="0"/>
        <w:spacing w:after="0"/>
        <w:rPr>
          <w:rFonts w:ascii="Times New Roman" w:hAnsi="Times New Roman" w:cs="Times New Roman"/>
          <w:b/>
          <w:sz w:val="28"/>
          <w:szCs w:val="28"/>
          <w:lang w:val="en-US"/>
        </w:rPr>
      </w:pPr>
      <w:r w:rsidRPr="00870DE9">
        <w:rPr>
          <w:rFonts w:ascii="Times New Roman" w:hAnsi="Times New Roman" w:cs="Times New Roman"/>
          <w:b/>
          <w:sz w:val="28"/>
          <w:szCs w:val="28"/>
          <w:lang w:val="en-US"/>
        </w:rPr>
        <w:t xml:space="preserve">18. The macroscopic changes of the kidneys in chronic pyelonephritis are the following </w:t>
      </w:r>
      <w:r w:rsidRPr="00870DE9">
        <w:rPr>
          <w:rFonts w:ascii="Times New Roman" w:hAnsi="Times New Roman" w:cs="Times New Roman"/>
          <w:b/>
          <w:sz w:val="28"/>
          <w:szCs w:val="28"/>
          <w:u w:val="single"/>
          <w:lang w:val="en-US"/>
        </w:rPr>
        <w:t>EXCEPT:</w:t>
      </w:r>
    </w:p>
    <w:p w14:paraId="0F979D40" w14:textId="77777777" w:rsidR="00870DE9" w:rsidRPr="00870DE9" w:rsidRDefault="00870DE9" w:rsidP="00DA39FA">
      <w:pPr>
        <w:pStyle w:val="a3"/>
        <w:widowControl w:val="0"/>
        <w:numPr>
          <w:ilvl w:val="0"/>
          <w:numId w:val="638"/>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the kidneys are different in size</w:t>
      </w:r>
    </w:p>
    <w:p w14:paraId="4678602A" w14:textId="77777777" w:rsidR="00870DE9" w:rsidRPr="00870DE9" w:rsidRDefault="00870DE9" w:rsidP="00DA39FA">
      <w:pPr>
        <w:pStyle w:val="a3"/>
        <w:widowControl w:val="0"/>
        <w:numPr>
          <w:ilvl w:val="0"/>
          <w:numId w:val="638"/>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the surface is macronodular</w:t>
      </w:r>
    </w:p>
    <w:p w14:paraId="130E02C7" w14:textId="77777777" w:rsidR="00870DE9" w:rsidRPr="00870DE9" w:rsidRDefault="00870DE9" w:rsidP="00DA39FA">
      <w:pPr>
        <w:pStyle w:val="a3"/>
        <w:widowControl w:val="0"/>
        <w:numPr>
          <w:ilvl w:val="0"/>
          <w:numId w:val="638"/>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renal pelvis is enlarged</w:t>
      </w:r>
    </w:p>
    <w:p w14:paraId="1B8D45C4" w14:textId="77777777" w:rsidR="00870DE9" w:rsidRPr="00870DE9" w:rsidRDefault="00870DE9" w:rsidP="00DA39FA">
      <w:pPr>
        <w:pStyle w:val="a3"/>
        <w:widowControl w:val="0"/>
        <w:numPr>
          <w:ilvl w:val="0"/>
          <w:numId w:val="638"/>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thickness of the renal pelvis wall</w:t>
      </w:r>
    </w:p>
    <w:p w14:paraId="15BA2FE5" w14:textId="77777777" w:rsidR="00870DE9" w:rsidRPr="00870DE9" w:rsidRDefault="00870DE9" w:rsidP="00DA39FA">
      <w:pPr>
        <w:pStyle w:val="a3"/>
        <w:widowControl w:val="0"/>
        <w:numPr>
          <w:ilvl w:val="0"/>
          <w:numId w:val="638"/>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the capsule can be easy removed</w:t>
      </w:r>
    </w:p>
    <w:p w14:paraId="22CC26CE" w14:textId="77777777" w:rsidR="00870DE9" w:rsidRPr="00870DE9" w:rsidRDefault="00870DE9" w:rsidP="00870DE9">
      <w:pPr>
        <w:widowControl w:val="0"/>
        <w:autoSpaceDE w:val="0"/>
        <w:autoSpaceDN w:val="0"/>
        <w:adjustRightInd w:val="0"/>
        <w:spacing w:after="0"/>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19. The microscopic changes of the kidney in chronic pyelonephritis are the following </w:t>
      </w:r>
      <w:r w:rsidRPr="00870DE9">
        <w:rPr>
          <w:rFonts w:ascii="Times New Roman" w:hAnsi="Times New Roman" w:cs="Times New Roman"/>
          <w:b/>
          <w:sz w:val="28"/>
          <w:szCs w:val="28"/>
          <w:u w:val="single"/>
          <w:lang w:val="en-US"/>
        </w:rPr>
        <w:t>EXCEPT:</w:t>
      </w:r>
    </w:p>
    <w:p w14:paraId="0CF972AC" w14:textId="77777777" w:rsidR="00870DE9" w:rsidRPr="00870DE9" w:rsidRDefault="00870DE9" w:rsidP="00DA39FA">
      <w:pPr>
        <w:pStyle w:val="a3"/>
        <w:widowControl w:val="0"/>
        <w:numPr>
          <w:ilvl w:val="0"/>
          <w:numId w:val="639"/>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sclerosis of the renal pelvis mucosa</w:t>
      </w:r>
    </w:p>
    <w:p w14:paraId="58B0EF0C" w14:textId="77777777" w:rsidR="00870DE9" w:rsidRPr="00870DE9" w:rsidRDefault="00870DE9" w:rsidP="00DA39FA">
      <w:pPr>
        <w:pStyle w:val="a3"/>
        <w:widowControl w:val="0"/>
        <w:numPr>
          <w:ilvl w:val="0"/>
          <w:numId w:val="639"/>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pituitary-like appearance of the kidney </w:t>
      </w:r>
    </w:p>
    <w:p w14:paraId="16CF92E7" w14:textId="77777777" w:rsidR="00870DE9" w:rsidRPr="00870DE9" w:rsidRDefault="00870DE9" w:rsidP="00DA39FA">
      <w:pPr>
        <w:pStyle w:val="a3"/>
        <w:widowControl w:val="0"/>
        <w:numPr>
          <w:ilvl w:val="0"/>
          <w:numId w:val="639"/>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thyroid-like</w:t>
      </w:r>
    </w:p>
    <w:p w14:paraId="34435ED7" w14:textId="77777777" w:rsidR="00870DE9" w:rsidRPr="00870DE9" w:rsidRDefault="00870DE9" w:rsidP="00DA39FA">
      <w:pPr>
        <w:pStyle w:val="a3"/>
        <w:widowControl w:val="0"/>
        <w:numPr>
          <w:ilvl w:val="0"/>
          <w:numId w:val="639"/>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vascular sclerosis</w:t>
      </w:r>
    </w:p>
    <w:p w14:paraId="179A3D6B" w14:textId="77777777" w:rsidR="00870DE9" w:rsidRPr="00870DE9" w:rsidRDefault="00870DE9" w:rsidP="00DA39FA">
      <w:pPr>
        <w:pStyle w:val="a3"/>
        <w:widowControl w:val="0"/>
        <w:numPr>
          <w:ilvl w:val="0"/>
          <w:numId w:val="639"/>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dystrophy and atrophy of the tube</w:t>
      </w:r>
    </w:p>
    <w:p w14:paraId="1332E726" w14:textId="77777777" w:rsidR="00870DE9" w:rsidRPr="00870DE9" w:rsidRDefault="00870DE9" w:rsidP="00870DE9">
      <w:pPr>
        <w:widowControl w:val="0"/>
        <w:autoSpaceDE w:val="0"/>
        <w:autoSpaceDN w:val="0"/>
        <w:adjustRightInd w:val="0"/>
        <w:spacing w:after="0"/>
        <w:rPr>
          <w:rFonts w:ascii="Times New Roman" w:hAnsi="Times New Roman" w:cs="Times New Roman"/>
          <w:b/>
          <w:sz w:val="28"/>
          <w:szCs w:val="28"/>
          <w:lang w:val="en-US"/>
        </w:rPr>
      </w:pPr>
      <w:r w:rsidRPr="00870DE9">
        <w:rPr>
          <w:rFonts w:ascii="Times New Roman" w:hAnsi="Times New Roman" w:cs="Times New Roman"/>
          <w:b/>
          <w:sz w:val="28"/>
          <w:szCs w:val="28"/>
          <w:lang w:val="en-US"/>
        </w:rPr>
        <w:t xml:space="preserve">20. The complications in acute pyelonephritis are the following </w:t>
      </w:r>
      <w:r w:rsidRPr="00870DE9">
        <w:rPr>
          <w:rFonts w:ascii="Times New Roman" w:hAnsi="Times New Roman" w:cs="Times New Roman"/>
          <w:b/>
          <w:sz w:val="28"/>
          <w:szCs w:val="28"/>
          <w:u w:val="single"/>
          <w:lang w:val="en-US"/>
        </w:rPr>
        <w:t>EXCEPT:</w:t>
      </w:r>
    </w:p>
    <w:p w14:paraId="22DA55E7" w14:textId="77777777" w:rsidR="00870DE9" w:rsidRPr="00870DE9" w:rsidRDefault="00870DE9" w:rsidP="00DA39FA">
      <w:pPr>
        <w:pStyle w:val="a3"/>
        <w:widowControl w:val="0"/>
        <w:numPr>
          <w:ilvl w:val="0"/>
          <w:numId w:val="640"/>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renal abscesses</w:t>
      </w:r>
    </w:p>
    <w:p w14:paraId="2D1E4221" w14:textId="77777777" w:rsidR="00870DE9" w:rsidRPr="00870DE9" w:rsidRDefault="00870DE9" w:rsidP="00DA39FA">
      <w:pPr>
        <w:pStyle w:val="a3"/>
        <w:widowControl w:val="0"/>
        <w:numPr>
          <w:ilvl w:val="0"/>
          <w:numId w:val="640"/>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pyonephrosis </w:t>
      </w:r>
    </w:p>
    <w:p w14:paraId="7CDBC334" w14:textId="77777777" w:rsidR="00870DE9" w:rsidRPr="00870DE9" w:rsidRDefault="00870DE9" w:rsidP="00DA39FA">
      <w:pPr>
        <w:pStyle w:val="a3"/>
        <w:widowControl w:val="0"/>
        <w:numPr>
          <w:ilvl w:val="0"/>
          <w:numId w:val="640"/>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lastRenderedPageBreak/>
        <w:t>perinephritis</w:t>
      </w:r>
    </w:p>
    <w:p w14:paraId="15DC8C37" w14:textId="77777777" w:rsidR="00870DE9" w:rsidRPr="00870DE9" w:rsidRDefault="00870DE9" w:rsidP="00DA39FA">
      <w:pPr>
        <w:pStyle w:val="a3"/>
        <w:widowControl w:val="0"/>
        <w:numPr>
          <w:ilvl w:val="0"/>
          <w:numId w:val="640"/>
        </w:numPr>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hepatitis</w:t>
      </w:r>
    </w:p>
    <w:p w14:paraId="48FBEA3A" w14:textId="77777777" w:rsidR="00870DE9" w:rsidRPr="00870DE9" w:rsidRDefault="00870DE9" w:rsidP="00DA39FA">
      <w:pPr>
        <w:pStyle w:val="a3"/>
        <w:widowControl w:val="0"/>
        <w:numPr>
          <w:ilvl w:val="0"/>
          <w:numId w:val="640"/>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sepsis</w:t>
      </w:r>
    </w:p>
    <w:p w14:paraId="0355A185" w14:textId="77777777" w:rsidR="00870DE9" w:rsidRPr="00870DE9" w:rsidRDefault="00870DE9" w:rsidP="00870DE9">
      <w:pPr>
        <w:widowControl w:val="0"/>
        <w:autoSpaceDE w:val="0"/>
        <w:autoSpaceDN w:val="0"/>
        <w:adjustRightInd w:val="0"/>
        <w:spacing w:after="0"/>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 xml:space="preserve">21. </w:t>
      </w:r>
      <w:r w:rsidRPr="00870DE9">
        <w:rPr>
          <w:rFonts w:ascii="Times New Roman" w:hAnsi="Times New Roman" w:cs="Times New Roman"/>
          <w:b/>
          <w:sz w:val="28"/>
          <w:szCs w:val="28"/>
          <w:lang w:val="en-US"/>
        </w:rPr>
        <w:t>The following are chronic pyelonephritis complications:</w:t>
      </w:r>
    </w:p>
    <w:p w14:paraId="072214C1" w14:textId="77777777" w:rsidR="00870DE9" w:rsidRPr="00870DE9" w:rsidRDefault="00870DE9" w:rsidP="00DA39FA">
      <w:pPr>
        <w:pStyle w:val="a3"/>
        <w:widowControl w:val="0"/>
        <w:numPr>
          <w:ilvl w:val="0"/>
          <w:numId w:val="641"/>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arterial hypotension</w:t>
      </w:r>
    </w:p>
    <w:p w14:paraId="4182F4BF" w14:textId="77777777" w:rsidR="00870DE9" w:rsidRPr="00870DE9" w:rsidRDefault="00870DE9" w:rsidP="00DA39FA">
      <w:pPr>
        <w:pStyle w:val="a3"/>
        <w:widowControl w:val="0"/>
        <w:numPr>
          <w:ilvl w:val="0"/>
          <w:numId w:val="641"/>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arterial hypertension</w:t>
      </w:r>
    </w:p>
    <w:p w14:paraId="57F42BE9" w14:textId="77777777" w:rsidR="00870DE9" w:rsidRPr="00870DE9" w:rsidRDefault="00870DE9" w:rsidP="00DA39FA">
      <w:pPr>
        <w:pStyle w:val="a3"/>
        <w:widowControl w:val="0"/>
        <w:numPr>
          <w:ilvl w:val="0"/>
          <w:numId w:val="641"/>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pneumonia</w:t>
      </w:r>
    </w:p>
    <w:p w14:paraId="4D457265" w14:textId="77777777" w:rsidR="00870DE9" w:rsidRPr="00870DE9" w:rsidRDefault="00870DE9" w:rsidP="00DA39FA">
      <w:pPr>
        <w:pStyle w:val="a3"/>
        <w:widowControl w:val="0"/>
        <w:numPr>
          <w:ilvl w:val="0"/>
          <w:numId w:val="641"/>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chronic renal failure</w:t>
      </w:r>
    </w:p>
    <w:p w14:paraId="7C4263FB" w14:textId="77777777" w:rsidR="00870DE9" w:rsidRPr="00870DE9" w:rsidRDefault="00870DE9" w:rsidP="00DA39FA">
      <w:pPr>
        <w:pStyle w:val="a3"/>
        <w:widowControl w:val="0"/>
        <w:numPr>
          <w:ilvl w:val="0"/>
          <w:numId w:val="641"/>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icterus</w:t>
      </w:r>
    </w:p>
    <w:p w14:paraId="1A02857A" w14:textId="77777777" w:rsidR="00870DE9" w:rsidRPr="00870DE9" w:rsidRDefault="00870DE9" w:rsidP="00870DE9">
      <w:pPr>
        <w:widowControl w:val="0"/>
        <w:autoSpaceDE w:val="0"/>
        <w:autoSpaceDN w:val="0"/>
        <w:adjustRightInd w:val="0"/>
        <w:spacing w:after="0"/>
        <w:rPr>
          <w:rFonts w:ascii="Times New Roman" w:hAnsi="Times New Roman" w:cs="Times New Roman"/>
          <w:b/>
          <w:sz w:val="28"/>
          <w:szCs w:val="28"/>
          <w:lang w:val="en-US"/>
        </w:rPr>
      </w:pPr>
      <w:r w:rsidRPr="00870DE9">
        <w:rPr>
          <w:rFonts w:ascii="Times New Roman" w:hAnsi="Times New Roman" w:cs="Times New Roman"/>
          <w:b/>
          <w:sz w:val="28"/>
          <w:szCs w:val="28"/>
          <w:lang w:val="en-US"/>
        </w:rPr>
        <w:t xml:space="preserve"> 22. The morphologic changes in nephrolithiasis depend on the following:</w:t>
      </w:r>
    </w:p>
    <w:p w14:paraId="6DC7655F" w14:textId="77777777" w:rsidR="00870DE9" w:rsidRPr="00870DE9" w:rsidRDefault="00870DE9" w:rsidP="00DA39FA">
      <w:pPr>
        <w:pStyle w:val="a3"/>
        <w:widowControl w:val="0"/>
        <w:numPr>
          <w:ilvl w:val="0"/>
          <w:numId w:val="642"/>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stones situation</w:t>
      </w:r>
    </w:p>
    <w:p w14:paraId="1588D55E" w14:textId="77777777" w:rsidR="00870DE9" w:rsidRPr="00870DE9" w:rsidRDefault="00870DE9" w:rsidP="00DA39FA">
      <w:pPr>
        <w:pStyle w:val="a3"/>
        <w:widowControl w:val="0"/>
        <w:numPr>
          <w:ilvl w:val="0"/>
          <w:numId w:val="642"/>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stones size</w:t>
      </w:r>
    </w:p>
    <w:p w14:paraId="3D6E2155" w14:textId="77777777" w:rsidR="00870DE9" w:rsidRPr="00870DE9" w:rsidRDefault="00870DE9" w:rsidP="00DA39FA">
      <w:pPr>
        <w:pStyle w:val="a3"/>
        <w:widowControl w:val="0"/>
        <w:numPr>
          <w:ilvl w:val="0"/>
          <w:numId w:val="642"/>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duration of the process</w:t>
      </w:r>
    </w:p>
    <w:p w14:paraId="45019DD5" w14:textId="77777777" w:rsidR="00870DE9" w:rsidRPr="00870DE9" w:rsidRDefault="00870DE9" w:rsidP="00DA39FA">
      <w:pPr>
        <w:pStyle w:val="a3"/>
        <w:widowControl w:val="0"/>
        <w:numPr>
          <w:ilvl w:val="0"/>
          <w:numId w:val="642"/>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number of the kidneys</w:t>
      </w:r>
    </w:p>
    <w:p w14:paraId="6A10DA0E" w14:textId="77777777" w:rsidR="00870DE9" w:rsidRPr="00870DE9" w:rsidRDefault="00870DE9" w:rsidP="00DA39FA">
      <w:pPr>
        <w:pStyle w:val="a3"/>
        <w:widowControl w:val="0"/>
        <w:numPr>
          <w:ilvl w:val="0"/>
          <w:numId w:val="642"/>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blood pressure</w:t>
      </w:r>
    </w:p>
    <w:p w14:paraId="238A3796" w14:textId="77777777" w:rsidR="00870DE9" w:rsidRPr="00870DE9" w:rsidRDefault="00870DE9" w:rsidP="00870DE9">
      <w:pPr>
        <w:widowControl w:val="0"/>
        <w:autoSpaceDE w:val="0"/>
        <w:autoSpaceDN w:val="0"/>
        <w:adjustRightInd w:val="0"/>
        <w:spacing w:after="0"/>
        <w:rPr>
          <w:rFonts w:ascii="Times New Roman" w:hAnsi="Times New Roman" w:cs="Times New Roman"/>
          <w:b/>
          <w:sz w:val="28"/>
          <w:szCs w:val="28"/>
          <w:lang w:val="en-US"/>
        </w:rPr>
      </w:pPr>
      <w:r w:rsidRPr="00870DE9">
        <w:rPr>
          <w:rFonts w:ascii="Times New Roman" w:hAnsi="Times New Roman" w:cs="Times New Roman"/>
          <w:b/>
          <w:sz w:val="28"/>
          <w:szCs w:val="28"/>
          <w:lang w:val="en-US"/>
        </w:rPr>
        <w:t xml:space="preserve">23. The morphologic changes in nephrolithiasis include the following </w:t>
      </w:r>
      <w:r w:rsidRPr="00870DE9">
        <w:rPr>
          <w:rFonts w:ascii="Times New Roman" w:hAnsi="Times New Roman" w:cs="Times New Roman"/>
          <w:b/>
          <w:sz w:val="28"/>
          <w:szCs w:val="28"/>
          <w:u w:val="single"/>
          <w:lang w:val="en-US"/>
        </w:rPr>
        <w:t>EXCEPT:</w:t>
      </w:r>
    </w:p>
    <w:p w14:paraId="08832992" w14:textId="77777777" w:rsidR="00870DE9" w:rsidRPr="00870DE9" w:rsidRDefault="00870DE9" w:rsidP="00DA39FA">
      <w:pPr>
        <w:pStyle w:val="a3"/>
        <w:widowControl w:val="0"/>
        <w:numPr>
          <w:ilvl w:val="0"/>
          <w:numId w:val="643"/>
        </w:numPr>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renal parenchyma hypertrophy</w:t>
      </w:r>
    </w:p>
    <w:p w14:paraId="2ADE82BC" w14:textId="77777777" w:rsidR="00870DE9" w:rsidRPr="00870DE9" w:rsidRDefault="00870DE9" w:rsidP="00DA39FA">
      <w:pPr>
        <w:pStyle w:val="a3"/>
        <w:widowControl w:val="0"/>
        <w:numPr>
          <w:ilvl w:val="0"/>
          <w:numId w:val="643"/>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renal pelvis dilatation</w:t>
      </w:r>
    </w:p>
    <w:p w14:paraId="354A1EB8" w14:textId="77777777" w:rsidR="00870DE9" w:rsidRPr="00870DE9" w:rsidRDefault="00870DE9" w:rsidP="00DA39FA">
      <w:pPr>
        <w:pStyle w:val="a3"/>
        <w:widowControl w:val="0"/>
        <w:numPr>
          <w:ilvl w:val="0"/>
          <w:numId w:val="643"/>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hydronephrosis</w:t>
      </w:r>
    </w:p>
    <w:p w14:paraId="77894A10" w14:textId="77777777" w:rsidR="00870DE9" w:rsidRPr="00870DE9" w:rsidRDefault="00870DE9" w:rsidP="00DA39FA">
      <w:pPr>
        <w:pStyle w:val="a3"/>
        <w:widowControl w:val="0"/>
        <w:numPr>
          <w:ilvl w:val="0"/>
          <w:numId w:val="643"/>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renal parenchyma atrophy</w:t>
      </w:r>
    </w:p>
    <w:p w14:paraId="68EB441E" w14:textId="77777777" w:rsidR="00870DE9" w:rsidRPr="00870DE9" w:rsidRDefault="00870DE9" w:rsidP="00DA39FA">
      <w:pPr>
        <w:pStyle w:val="a3"/>
        <w:widowControl w:val="0"/>
        <w:numPr>
          <w:ilvl w:val="0"/>
          <w:numId w:val="643"/>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pyelonephritis</w:t>
      </w:r>
    </w:p>
    <w:p w14:paraId="24A119ED" w14:textId="77777777" w:rsidR="00870DE9" w:rsidRPr="00870DE9" w:rsidRDefault="00870DE9" w:rsidP="00870DE9">
      <w:pPr>
        <w:widowControl w:val="0"/>
        <w:autoSpaceDE w:val="0"/>
        <w:autoSpaceDN w:val="0"/>
        <w:adjustRightInd w:val="0"/>
        <w:spacing w:after="0"/>
        <w:rPr>
          <w:rFonts w:ascii="Times New Roman" w:hAnsi="Times New Roman" w:cs="Times New Roman"/>
          <w:b/>
          <w:sz w:val="28"/>
          <w:szCs w:val="28"/>
          <w:lang w:val="en-US"/>
        </w:rPr>
      </w:pPr>
      <w:r w:rsidRPr="00870DE9">
        <w:rPr>
          <w:rFonts w:ascii="Times New Roman" w:hAnsi="Times New Roman" w:cs="Times New Roman"/>
          <w:b/>
          <w:sz w:val="28"/>
          <w:szCs w:val="28"/>
          <w:lang w:val="en-US"/>
        </w:rPr>
        <w:t>24. The complications in nephrolithiasis are the following EXCEPT:</w:t>
      </w:r>
    </w:p>
    <w:p w14:paraId="536C6992" w14:textId="77777777" w:rsidR="00870DE9" w:rsidRPr="00870DE9" w:rsidRDefault="00870DE9" w:rsidP="00DA39FA">
      <w:pPr>
        <w:pStyle w:val="a3"/>
        <w:widowControl w:val="0"/>
        <w:numPr>
          <w:ilvl w:val="0"/>
          <w:numId w:val="644"/>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pyelonephritis</w:t>
      </w:r>
    </w:p>
    <w:p w14:paraId="011AE307" w14:textId="77777777" w:rsidR="00870DE9" w:rsidRPr="00870DE9" w:rsidRDefault="00870DE9" w:rsidP="00DA39FA">
      <w:pPr>
        <w:pStyle w:val="a3"/>
        <w:widowControl w:val="0"/>
        <w:numPr>
          <w:ilvl w:val="0"/>
          <w:numId w:val="644"/>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glomerulonephritis</w:t>
      </w:r>
    </w:p>
    <w:p w14:paraId="7F8446FA" w14:textId="77777777" w:rsidR="00870DE9" w:rsidRPr="00870DE9" w:rsidRDefault="00870DE9" w:rsidP="00DA39FA">
      <w:pPr>
        <w:pStyle w:val="a3"/>
        <w:widowControl w:val="0"/>
        <w:numPr>
          <w:ilvl w:val="0"/>
          <w:numId w:val="644"/>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pyonephrosis</w:t>
      </w:r>
    </w:p>
    <w:p w14:paraId="10A3D0F2" w14:textId="77777777" w:rsidR="00870DE9" w:rsidRPr="00870DE9" w:rsidRDefault="00870DE9" w:rsidP="00DA39FA">
      <w:pPr>
        <w:pStyle w:val="a3"/>
        <w:widowControl w:val="0"/>
        <w:numPr>
          <w:ilvl w:val="0"/>
          <w:numId w:val="644"/>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sepsis</w:t>
      </w:r>
    </w:p>
    <w:p w14:paraId="7793971F" w14:textId="77777777" w:rsidR="00870DE9" w:rsidRPr="00870DE9" w:rsidRDefault="00870DE9" w:rsidP="00DA39FA">
      <w:pPr>
        <w:pStyle w:val="a3"/>
        <w:widowControl w:val="0"/>
        <w:numPr>
          <w:ilvl w:val="0"/>
          <w:numId w:val="644"/>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chronic renal failure</w:t>
      </w:r>
    </w:p>
    <w:p w14:paraId="74197DD7" w14:textId="77777777" w:rsidR="00870DE9" w:rsidRPr="00870DE9" w:rsidRDefault="00870DE9" w:rsidP="00870DE9">
      <w:pPr>
        <w:widowControl w:val="0"/>
        <w:autoSpaceDE w:val="0"/>
        <w:autoSpaceDN w:val="0"/>
        <w:adjustRightInd w:val="0"/>
        <w:spacing w:after="0"/>
        <w:rPr>
          <w:rFonts w:ascii="Times New Roman" w:hAnsi="Times New Roman" w:cs="Times New Roman"/>
          <w:b/>
          <w:sz w:val="28"/>
          <w:szCs w:val="28"/>
          <w:lang w:val="en-US"/>
        </w:rPr>
      </w:pPr>
      <w:r w:rsidRPr="00870DE9">
        <w:rPr>
          <w:rFonts w:ascii="Times New Roman" w:hAnsi="Times New Roman" w:cs="Times New Roman"/>
          <w:b/>
          <w:sz w:val="28"/>
          <w:szCs w:val="28"/>
          <w:lang w:val="en-US"/>
        </w:rPr>
        <w:t>25. The morphologic patterns of the kidney in polycystic disease include the following:</w:t>
      </w:r>
    </w:p>
    <w:p w14:paraId="10FD8B6F" w14:textId="77777777" w:rsidR="00870DE9" w:rsidRPr="00870DE9" w:rsidRDefault="00870DE9" w:rsidP="00DA39FA">
      <w:pPr>
        <w:pStyle w:val="a3"/>
        <w:widowControl w:val="0"/>
        <w:numPr>
          <w:ilvl w:val="0"/>
          <w:numId w:val="645"/>
        </w:numPr>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numerous cysts</w:t>
      </w:r>
    </w:p>
    <w:p w14:paraId="69DACB35" w14:textId="77777777" w:rsidR="00870DE9" w:rsidRPr="00870DE9" w:rsidRDefault="00870DE9" w:rsidP="00DA39FA">
      <w:pPr>
        <w:pStyle w:val="a3"/>
        <w:widowControl w:val="0"/>
        <w:numPr>
          <w:ilvl w:val="0"/>
          <w:numId w:val="645"/>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polyps of the renal pelvis mucosa</w:t>
      </w:r>
    </w:p>
    <w:p w14:paraId="09B29EB4" w14:textId="77777777" w:rsidR="00870DE9" w:rsidRPr="00870DE9" w:rsidRDefault="00870DE9" w:rsidP="00DA39FA">
      <w:pPr>
        <w:pStyle w:val="a3"/>
        <w:widowControl w:val="0"/>
        <w:numPr>
          <w:ilvl w:val="0"/>
          <w:numId w:val="645"/>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renal parenchyma atrophy</w:t>
      </w:r>
    </w:p>
    <w:p w14:paraId="247F08D4" w14:textId="77777777" w:rsidR="00870DE9" w:rsidRPr="00870DE9" w:rsidRDefault="00870DE9" w:rsidP="00DA39FA">
      <w:pPr>
        <w:pStyle w:val="a3"/>
        <w:widowControl w:val="0"/>
        <w:numPr>
          <w:ilvl w:val="0"/>
          <w:numId w:val="645"/>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cortex hypertrophy</w:t>
      </w:r>
    </w:p>
    <w:p w14:paraId="388271A7" w14:textId="77777777" w:rsidR="00870DE9" w:rsidRPr="00870DE9" w:rsidRDefault="00870DE9" w:rsidP="00DA39FA">
      <w:pPr>
        <w:pStyle w:val="a3"/>
        <w:widowControl w:val="0"/>
        <w:numPr>
          <w:ilvl w:val="0"/>
          <w:numId w:val="645"/>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renal hyperplasia</w:t>
      </w:r>
    </w:p>
    <w:p w14:paraId="7F4ED5D3" w14:textId="77777777" w:rsidR="00870DE9" w:rsidRPr="00870DE9" w:rsidRDefault="00870DE9" w:rsidP="00870DE9">
      <w:pPr>
        <w:widowControl w:val="0"/>
        <w:autoSpaceDE w:val="0"/>
        <w:autoSpaceDN w:val="0"/>
        <w:adjustRightInd w:val="0"/>
        <w:spacing w:after="0"/>
        <w:rPr>
          <w:rFonts w:ascii="Times New Roman" w:hAnsi="Times New Roman" w:cs="Times New Roman"/>
          <w:b/>
          <w:sz w:val="28"/>
          <w:szCs w:val="28"/>
          <w:lang w:val="en-US"/>
        </w:rPr>
      </w:pPr>
      <w:r w:rsidRPr="00870DE9">
        <w:rPr>
          <w:rFonts w:ascii="Times New Roman" w:hAnsi="Times New Roman" w:cs="Times New Roman"/>
          <w:b/>
          <w:sz w:val="28"/>
          <w:szCs w:val="28"/>
          <w:lang w:val="en-US"/>
        </w:rPr>
        <w:t>26. The following are polycystic kidney disease complications:</w:t>
      </w:r>
    </w:p>
    <w:p w14:paraId="0E6E0EC5" w14:textId="77777777" w:rsidR="00870DE9" w:rsidRPr="00870DE9" w:rsidRDefault="00870DE9" w:rsidP="00DA39FA">
      <w:pPr>
        <w:pStyle w:val="a3"/>
        <w:widowControl w:val="0"/>
        <w:numPr>
          <w:ilvl w:val="0"/>
          <w:numId w:val="646"/>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nephrotic syndrome</w:t>
      </w:r>
    </w:p>
    <w:p w14:paraId="2F394CA5" w14:textId="77777777" w:rsidR="00870DE9" w:rsidRPr="00870DE9" w:rsidRDefault="00870DE9" w:rsidP="00DA39FA">
      <w:pPr>
        <w:pStyle w:val="a3"/>
        <w:widowControl w:val="0"/>
        <w:numPr>
          <w:ilvl w:val="0"/>
          <w:numId w:val="646"/>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pyelonephritis</w:t>
      </w:r>
    </w:p>
    <w:p w14:paraId="443E2ECE" w14:textId="77777777" w:rsidR="00870DE9" w:rsidRPr="00870DE9" w:rsidRDefault="00870DE9" w:rsidP="00DA39FA">
      <w:pPr>
        <w:pStyle w:val="a3"/>
        <w:widowControl w:val="0"/>
        <w:numPr>
          <w:ilvl w:val="0"/>
          <w:numId w:val="646"/>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nephrolithiasis </w:t>
      </w:r>
    </w:p>
    <w:p w14:paraId="20967F03" w14:textId="77777777" w:rsidR="00870DE9" w:rsidRPr="00870DE9" w:rsidRDefault="00870DE9" w:rsidP="00DA39FA">
      <w:pPr>
        <w:pStyle w:val="a3"/>
        <w:widowControl w:val="0"/>
        <w:numPr>
          <w:ilvl w:val="0"/>
          <w:numId w:val="646"/>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cysts suppuration </w:t>
      </w:r>
    </w:p>
    <w:p w14:paraId="48935854" w14:textId="77777777" w:rsidR="00870DE9" w:rsidRPr="00870DE9" w:rsidRDefault="00870DE9" w:rsidP="00DA39FA">
      <w:pPr>
        <w:pStyle w:val="a3"/>
        <w:widowControl w:val="0"/>
        <w:numPr>
          <w:ilvl w:val="0"/>
          <w:numId w:val="646"/>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acute glomerulonephritis</w:t>
      </w:r>
    </w:p>
    <w:p w14:paraId="57B057DF" w14:textId="77777777" w:rsidR="00870DE9" w:rsidRPr="00870DE9" w:rsidRDefault="00870DE9" w:rsidP="00870DE9">
      <w:pPr>
        <w:spacing w:after="0"/>
        <w:rPr>
          <w:rFonts w:ascii="Times New Roman" w:eastAsia="Times New Roman" w:hAnsi="Times New Roman" w:cs="Times New Roman"/>
          <w:b/>
          <w:color w:val="000000"/>
          <w:sz w:val="28"/>
          <w:szCs w:val="28"/>
          <w:lang w:val="en-US"/>
        </w:rPr>
      </w:pPr>
      <w:r w:rsidRPr="00870DE9">
        <w:rPr>
          <w:rFonts w:ascii="Times New Roman" w:eastAsia="Times New Roman" w:hAnsi="Times New Roman" w:cs="Times New Roman"/>
          <w:b/>
          <w:color w:val="000000"/>
          <w:sz w:val="28"/>
          <w:szCs w:val="28"/>
          <w:lang w:val="en-US"/>
        </w:rPr>
        <w:t xml:space="preserve">27. The glomerulopathy include: </w:t>
      </w:r>
    </w:p>
    <w:p w14:paraId="2327D92F" w14:textId="77777777" w:rsidR="00870DE9" w:rsidRPr="00870DE9" w:rsidRDefault="00870DE9" w:rsidP="00DA39FA">
      <w:pPr>
        <w:pStyle w:val="a3"/>
        <w:numPr>
          <w:ilvl w:val="0"/>
          <w:numId w:val="647"/>
        </w:numPr>
        <w:spacing w:after="0"/>
        <w:rPr>
          <w:rFonts w:ascii="Times New Roman" w:eastAsia="Times New Roman" w:hAnsi="Times New Roman" w:cs="Times New Roman"/>
          <w:color w:val="000000"/>
          <w:sz w:val="28"/>
          <w:szCs w:val="28"/>
          <w:lang w:val="en-US"/>
        </w:rPr>
      </w:pPr>
      <w:r w:rsidRPr="00870DE9">
        <w:rPr>
          <w:rFonts w:ascii="Times New Roman" w:eastAsia="Times New Roman" w:hAnsi="Times New Roman" w:cs="Times New Roman"/>
          <w:color w:val="000000"/>
          <w:sz w:val="28"/>
          <w:szCs w:val="28"/>
          <w:lang w:val="en-US"/>
        </w:rPr>
        <w:t xml:space="preserve">glomerulonephritis </w:t>
      </w:r>
    </w:p>
    <w:p w14:paraId="4AC3AB60" w14:textId="77777777" w:rsidR="00870DE9" w:rsidRPr="00870DE9" w:rsidRDefault="00870DE9" w:rsidP="00DA39FA">
      <w:pPr>
        <w:pStyle w:val="a3"/>
        <w:numPr>
          <w:ilvl w:val="0"/>
          <w:numId w:val="647"/>
        </w:numPr>
        <w:spacing w:after="0"/>
        <w:rPr>
          <w:rFonts w:ascii="Times New Roman" w:eastAsia="Times New Roman" w:hAnsi="Times New Roman" w:cs="Times New Roman"/>
          <w:color w:val="000000"/>
          <w:sz w:val="28"/>
          <w:szCs w:val="28"/>
          <w:lang w:val="en-US"/>
        </w:rPr>
      </w:pPr>
      <w:r w:rsidRPr="00870DE9">
        <w:rPr>
          <w:rFonts w:ascii="Times New Roman" w:eastAsia="Times New Roman" w:hAnsi="Times New Roman" w:cs="Times New Roman"/>
          <w:color w:val="000000"/>
          <w:sz w:val="28"/>
          <w:szCs w:val="28"/>
          <w:lang w:val="en-US"/>
        </w:rPr>
        <w:t>myeloma kidney</w:t>
      </w:r>
    </w:p>
    <w:p w14:paraId="4F9270C5" w14:textId="77777777" w:rsidR="00870DE9" w:rsidRPr="00870DE9" w:rsidRDefault="00870DE9" w:rsidP="00DA39FA">
      <w:pPr>
        <w:pStyle w:val="a3"/>
        <w:numPr>
          <w:ilvl w:val="0"/>
          <w:numId w:val="647"/>
        </w:numPr>
        <w:spacing w:after="0"/>
        <w:rPr>
          <w:rFonts w:ascii="Times New Roman" w:eastAsia="Times New Roman" w:hAnsi="Times New Roman" w:cs="Times New Roman"/>
          <w:color w:val="000000"/>
          <w:sz w:val="28"/>
          <w:szCs w:val="28"/>
          <w:lang w:val="en-US"/>
        </w:rPr>
      </w:pPr>
      <w:r w:rsidRPr="00870DE9">
        <w:rPr>
          <w:rFonts w:ascii="Times New Roman" w:eastAsia="Times New Roman" w:hAnsi="Times New Roman" w:cs="Times New Roman"/>
          <w:color w:val="000000"/>
          <w:sz w:val="28"/>
          <w:szCs w:val="28"/>
          <w:lang w:val="en-US"/>
        </w:rPr>
        <w:lastRenderedPageBreak/>
        <w:t xml:space="preserve">tubule fermentopathy  </w:t>
      </w:r>
    </w:p>
    <w:p w14:paraId="3FFD08D0" w14:textId="77777777" w:rsidR="00870DE9" w:rsidRPr="00870DE9" w:rsidRDefault="00870DE9" w:rsidP="00DA39FA">
      <w:pPr>
        <w:pStyle w:val="a3"/>
        <w:numPr>
          <w:ilvl w:val="0"/>
          <w:numId w:val="647"/>
        </w:numPr>
        <w:spacing w:after="0"/>
        <w:rPr>
          <w:rFonts w:ascii="Times New Roman" w:eastAsia="Times New Roman" w:hAnsi="Times New Roman" w:cs="Times New Roman"/>
          <w:color w:val="000000"/>
          <w:sz w:val="28"/>
          <w:szCs w:val="28"/>
          <w:lang w:val="en-US"/>
        </w:rPr>
      </w:pPr>
      <w:r w:rsidRPr="00870DE9">
        <w:rPr>
          <w:rFonts w:ascii="Times New Roman" w:eastAsia="Times New Roman" w:hAnsi="Times New Roman" w:cs="Times New Roman"/>
          <w:color w:val="000000"/>
          <w:sz w:val="28"/>
          <w:szCs w:val="28"/>
          <w:lang w:val="en-US"/>
        </w:rPr>
        <w:t xml:space="preserve">polycystic kidney disease </w:t>
      </w:r>
    </w:p>
    <w:p w14:paraId="6947E5D5" w14:textId="77777777" w:rsidR="00870DE9" w:rsidRPr="00870DE9" w:rsidRDefault="00870DE9" w:rsidP="00DA39FA">
      <w:pPr>
        <w:pStyle w:val="a3"/>
        <w:numPr>
          <w:ilvl w:val="0"/>
          <w:numId w:val="647"/>
        </w:numPr>
        <w:spacing w:after="0"/>
        <w:rPr>
          <w:rFonts w:ascii="Times New Roman" w:eastAsia="Times New Roman" w:hAnsi="Times New Roman" w:cs="Times New Roman"/>
          <w:color w:val="000000"/>
          <w:sz w:val="28"/>
          <w:szCs w:val="28"/>
          <w:lang w:val="en-US"/>
        </w:rPr>
      </w:pPr>
      <w:r w:rsidRPr="00870DE9">
        <w:rPr>
          <w:rFonts w:ascii="Times New Roman" w:eastAsia="Times New Roman" w:hAnsi="Times New Roman" w:cs="Times New Roman"/>
          <w:color w:val="000000"/>
          <w:sz w:val="28"/>
          <w:szCs w:val="28"/>
          <w:lang w:val="en-US"/>
        </w:rPr>
        <w:t xml:space="preserve">kidney lithiasis </w:t>
      </w:r>
    </w:p>
    <w:p w14:paraId="06490728" w14:textId="77777777" w:rsidR="00870DE9" w:rsidRPr="00870DE9" w:rsidRDefault="00870DE9" w:rsidP="00870DE9">
      <w:pPr>
        <w:spacing w:after="0"/>
        <w:rPr>
          <w:rFonts w:ascii="Times New Roman" w:eastAsia="Times New Roman" w:hAnsi="Times New Roman" w:cs="Times New Roman"/>
          <w:b/>
          <w:color w:val="000000"/>
          <w:sz w:val="28"/>
          <w:szCs w:val="28"/>
          <w:lang w:val="en-US"/>
        </w:rPr>
      </w:pPr>
      <w:r w:rsidRPr="00870DE9">
        <w:rPr>
          <w:rFonts w:ascii="Times New Roman" w:eastAsia="Times New Roman" w:hAnsi="Times New Roman" w:cs="Times New Roman"/>
          <w:b/>
          <w:color w:val="000000"/>
          <w:sz w:val="28"/>
          <w:szCs w:val="28"/>
          <w:lang w:val="en-US"/>
        </w:rPr>
        <w:t xml:space="preserve">28. Nephrotic syndrome is characterized by: </w:t>
      </w:r>
    </w:p>
    <w:p w14:paraId="3AA436CA" w14:textId="77777777" w:rsidR="00870DE9" w:rsidRPr="00870DE9" w:rsidRDefault="00870DE9" w:rsidP="00DA39FA">
      <w:pPr>
        <w:pStyle w:val="a3"/>
        <w:numPr>
          <w:ilvl w:val="0"/>
          <w:numId w:val="648"/>
        </w:numPr>
        <w:spacing w:after="0"/>
        <w:rPr>
          <w:rFonts w:ascii="Times New Roman" w:eastAsia="Times New Roman" w:hAnsi="Times New Roman" w:cs="Times New Roman"/>
          <w:color w:val="000000"/>
          <w:sz w:val="28"/>
          <w:szCs w:val="28"/>
          <w:lang w:val="en-US"/>
        </w:rPr>
      </w:pPr>
      <w:r w:rsidRPr="00870DE9">
        <w:rPr>
          <w:rFonts w:ascii="Times New Roman" w:eastAsia="Times New Roman" w:hAnsi="Times New Roman" w:cs="Times New Roman"/>
          <w:color w:val="000000"/>
          <w:sz w:val="28"/>
          <w:szCs w:val="28"/>
          <w:lang w:val="en-US"/>
        </w:rPr>
        <w:t xml:space="preserve">jaundice </w:t>
      </w:r>
    </w:p>
    <w:p w14:paraId="48D6B222" w14:textId="77777777" w:rsidR="00870DE9" w:rsidRPr="00870DE9" w:rsidRDefault="00870DE9" w:rsidP="00DA39FA">
      <w:pPr>
        <w:pStyle w:val="a3"/>
        <w:numPr>
          <w:ilvl w:val="0"/>
          <w:numId w:val="648"/>
        </w:numPr>
        <w:spacing w:after="0"/>
        <w:rPr>
          <w:rFonts w:ascii="Times New Roman" w:eastAsia="Times New Roman" w:hAnsi="Times New Roman" w:cs="Times New Roman"/>
          <w:color w:val="000000"/>
          <w:sz w:val="28"/>
          <w:szCs w:val="28"/>
          <w:lang w:val="en-US"/>
        </w:rPr>
      </w:pPr>
      <w:r w:rsidRPr="00870DE9">
        <w:rPr>
          <w:rFonts w:ascii="Times New Roman" w:eastAsia="Times New Roman" w:hAnsi="Times New Roman" w:cs="Times New Roman"/>
          <w:color w:val="000000"/>
          <w:sz w:val="28"/>
          <w:szCs w:val="28"/>
          <w:lang w:val="en-US"/>
        </w:rPr>
        <w:t xml:space="preserve">physical inactivity </w:t>
      </w:r>
    </w:p>
    <w:p w14:paraId="6F7C9884" w14:textId="77777777" w:rsidR="00870DE9" w:rsidRPr="00870DE9" w:rsidRDefault="00870DE9" w:rsidP="00DA39FA">
      <w:pPr>
        <w:pStyle w:val="a3"/>
        <w:numPr>
          <w:ilvl w:val="0"/>
          <w:numId w:val="648"/>
        </w:numPr>
        <w:spacing w:after="0"/>
        <w:rPr>
          <w:rFonts w:ascii="Times New Roman" w:eastAsia="Times New Roman" w:hAnsi="Times New Roman" w:cs="Times New Roman"/>
          <w:color w:val="000000"/>
          <w:sz w:val="28"/>
          <w:szCs w:val="28"/>
          <w:lang w:val="en-US"/>
        </w:rPr>
      </w:pPr>
      <w:r w:rsidRPr="00870DE9">
        <w:rPr>
          <w:rFonts w:ascii="Times New Roman" w:eastAsia="Times New Roman" w:hAnsi="Times New Roman" w:cs="Times New Roman"/>
          <w:color w:val="000000"/>
          <w:sz w:val="28"/>
          <w:szCs w:val="28"/>
          <w:lang w:val="en-US"/>
        </w:rPr>
        <w:t xml:space="preserve">proteinuria </w:t>
      </w:r>
    </w:p>
    <w:p w14:paraId="19F3FBD0" w14:textId="77777777" w:rsidR="00870DE9" w:rsidRPr="00870DE9" w:rsidRDefault="00870DE9" w:rsidP="00DA39FA">
      <w:pPr>
        <w:pStyle w:val="a3"/>
        <w:numPr>
          <w:ilvl w:val="0"/>
          <w:numId w:val="648"/>
        </w:numPr>
        <w:spacing w:after="0"/>
        <w:rPr>
          <w:rFonts w:ascii="Times New Roman" w:eastAsia="Times New Roman" w:hAnsi="Times New Roman" w:cs="Times New Roman"/>
          <w:color w:val="000000"/>
          <w:sz w:val="28"/>
          <w:szCs w:val="28"/>
          <w:lang w:val="en-US"/>
        </w:rPr>
      </w:pPr>
      <w:r w:rsidRPr="00870DE9">
        <w:rPr>
          <w:rFonts w:ascii="Times New Roman" w:eastAsia="Times New Roman" w:hAnsi="Times New Roman" w:cs="Times New Roman"/>
          <w:color w:val="000000"/>
          <w:sz w:val="28"/>
          <w:szCs w:val="28"/>
          <w:lang w:val="en-US"/>
        </w:rPr>
        <w:t xml:space="preserve">hyperlipidemia </w:t>
      </w:r>
    </w:p>
    <w:p w14:paraId="401017C7" w14:textId="77777777" w:rsidR="00870DE9" w:rsidRPr="00870DE9" w:rsidRDefault="00870DE9" w:rsidP="00DA39FA">
      <w:pPr>
        <w:pStyle w:val="a3"/>
        <w:numPr>
          <w:ilvl w:val="0"/>
          <w:numId w:val="648"/>
        </w:numPr>
        <w:spacing w:after="0"/>
        <w:rPr>
          <w:rFonts w:ascii="Times New Roman" w:eastAsia="Times New Roman" w:hAnsi="Times New Roman" w:cs="Times New Roman"/>
          <w:color w:val="000000"/>
          <w:sz w:val="28"/>
          <w:szCs w:val="28"/>
          <w:lang w:val="en-US"/>
        </w:rPr>
      </w:pPr>
      <w:r w:rsidRPr="00870DE9">
        <w:rPr>
          <w:rFonts w:ascii="Times New Roman" w:eastAsia="Times New Roman" w:hAnsi="Times New Roman" w:cs="Times New Roman"/>
          <w:color w:val="000000"/>
          <w:sz w:val="28"/>
          <w:szCs w:val="28"/>
          <w:lang w:val="en-US"/>
        </w:rPr>
        <w:t>edema</w:t>
      </w:r>
    </w:p>
    <w:p w14:paraId="446D167E" w14:textId="77777777" w:rsidR="00870DE9" w:rsidRPr="00870DE9" w:rsidRDefault="00870DE9" w:rsidP="00870DE9">
      <w:pPr>
        <w:spacing w:after="0"/>
        <w:rPr>
          <w:rFonts w:ascii="Times New Roman" w:eastAsia="Times New Roman" w:hAnsi="Times New Roman" w:cs="Times New Roman"/>
          <w:b/>
          <w:color w:val="000000"/>
          <w:sz w:val="28"/>
          <w:szCs w:val="28"/>
          <w:lang w:val="en-US"/>
        </w:rPr>
      </w:pPr>
      <w:r w:rsidRPr="00870DE9">
        <w:rPr>
          <w:rFonts w:ascii="Times New Roman" w:eastAsia="Times New Roman" w:hAnsi="Times New Roman" w:cs="Times New Roman"/>
          <w:b/>
          <w:color w:val="000000"/>
          <w:sz w:val="28"/>
          <w:szCs w:val="28"/>
          <w:lang w:val="en-US"/>
        </w:rPr>
        <w:t xml:space="preserve">29. </w:t>
      </w:r>
      <w:r w:rsidRPr="00870DE9">
        <w:rPr>
          <w:rFonts w:ascii="Times New Roman" w:eastAsia="Times New Roman" w:hAnsi="Times New Roman" w:cs="Times New Roman"/>
          <w:b/>
          <w:vanish/>
          <w:color w:val="000000"/>
          <w:sz w:val="28"/>
          <w:szCs w:val="28"/>
          <w:lang w:val="en-US"/>
        </w:rPr>
        <w:t>9. y litiasis n for</w:t>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color w:val="000000"/>
          <w:sz w:val="28"/>
          <w:szCs w:val="28"/>
          <w:lang w:val="en-US"/>
        </w:rPr>
        <w:t xml:space="preserve">"Thyroid-like" kidney is caused by: </w:t>
      </w:r>
    </w:p>
    <w:p w14:paraId="2804BA83" w14:textId="77777777" w:rsidR="00870DE9" w:rsidRPr="00870DE9" w:rsidRDefault="00870DE9" w:rsidP="00DA39FA">
      <w:pPr>
        <w:pStyle w:val="a3"/>
        <w:numPr>
          <w:ilvl w:val="0"/>
          <w:numId w:val="649"/>
        </w:numPr>
        <w:spacing w:after="0"/>
        <w:rPr>
          <w:rFonts w:ascii="Times New Roman" w:eastAsia="Times New Roman" w:hAnsi="Times New Roman" w:cs="Times New Roman"/>
          <w:color w:val="000000"/>
          <w:sz w:val="28"/>
          <w:szCs w:val="28"/>
          <w:lang w:val="en-US"/>
        </w:rPr>
      </w:pPr>
      <w:r w:rsidRPr="00870DE9">
        <w:rPr>
          <w:rFonts w:ascii="Times New Roman" w:eastAsia="Times New Roman" w:hAnsi="Times New Roman" w:cs="Times New Roman"/>
          <w:color w:val="000000"/>
          <w:sz w:val="28"/>
          <w:szCs w:val="28"/>
          <w:lang w:val="en-US"/>
        </w:rPr>
        <w:t xml:space="preserve">renal amyloidosis </w:t>
      </w:r>
    </w:p>
    <w:p w14:paraId="58740C27" w14:textId="77777777" w:rsidR="00870DE9" w:rsidRPr="00870DE9" w:rsidRDefault="00870DE9" w:rsidP="00DA39FA">
      <w:pPr>
        <w:pStyle w:val="a3"/>
        <w:numPr>
          <w:ilvl w:val="0"/>
          <w:numId w:val="649"/>
        </w:numPr>
        <w:spacing w:after="0"/>
        <w:rPr>
          <w:rFonts w:ascii="Times New Roman" w:eastAsia="Times New Roman" w:hAnsi="Times New Roman" w:cs="Times New Roman"/>
          <w:color w:val="000000"/>
          <w:sz w:val="28"/>
          <w:szCs w:val="28"/>
          <w:lang w:val="en-US"/>
        </w:rPr>
      </w:pPr>
      <w:r w:rsidRPr="00870DE9">
        <w:rPr>
          <w:rFonts w:ascii="Times New Roman" w:eastAsia="Times New Roman" w:hAnsi="Times New Roman" w:cs="Times New Roman"/>
          <w:color w:val="000000"/>
          <w:sz w:val="28"/>
          <w:szCs w:val="28"/>
          <w:lang w:val="en-US"/>
        </w:rPr>
        <w:t xml:space="preserve">Graves disease </w:t>
      </w:r>
    </w:p>
    <w:p w14:paraId="770328D4" w14:textId="77777777" w:rsidR="00870DE9" w:rsidRPr="00870DE9" w:rsidRDefault="00870DE9" w:rsidP="00DA39FA">
      <w:pPr>
        <w:pStyle w:val="a3"/>
        <w:numPr>
          <w:ilvl w:val="0"/>
          <w:numId w:val="649"/>
        </w:numPr>
        <w:spacing w:after="0"/>
        <w:rPr>
          <w:rFonts w:ascii="Times New Roman" w:eastAsia="Times New Roman" w:hAnsi="Times New Roman" w:cs="Times New Roman"/>
          <w:color w:val="000000"/>
          <w:sz w:val="28"/>
          <w:szCs w:val="28"/>
          <w:lang w:val="en-US"/>
        </w:rPr>
      </w:pPr>
      <w:r w:rsidRPr="00870DE9">
        <w:rPr>
          <w:rFonts w:ascii="Times New Roman" w:eastAsia="Times New Roman" w:hAnsi="Times New Roman" w:cs="Times New Roman"/>
          <w:color w:val="000000"/>
          <w:sz w:val="28"/>
          <w:szCs w:val="28"/>
          <w:lang w:val="en-US"/>
        </w:rPr>
        <w:t xml:space="preserve">chronic pyelonephritis </w:t>
      </w:r>
    </w:p>
    <w:p w14:paraId="4F424619" w14:textId="77777777" w:rsidR="00870DE9" w:rsidRPr="00870DE9" w:rsidRDefault="00870DE9" w:rsidP="00DA39FA">
      <w:pPr>
        <w:pStyle w:val="a3"/>
        <w:numPr>
          <w:ilvl w:val="0"/>
          <w:numId w:val="649"/>
        </w:numPr>
        <w:spacing w:after="0"/>
        <w:rPr>
          <w:rFonts w:ascii="Times New Roman" w:eastAsia="Times New Roman" w:hAnsi="Times New Roman" w:cs="Times New Roman"/>
          <w:color w:val="000000"/>
          <w:sz w:val="28"/>
          <w:szCs w:val="28"/>
          <w:lang w:val="en-US"/>
        </w:rPr>
      </w:pPr>
      <w:r w:rsidRPr="00870DE9">
        <w:rPr>
          <w:rFonts w:ascii="Times New Roman" w:eastAsia="Times New Roman" w:hAnsi="Times New Roman" w:cs="Times New Roman"/>
          <w:color w:val="000000"/>
          <w:sz w:val="28"/>
          <w:szCs w:val="28"/>
          <w:lang w:val="en-US"/>
        </w:rPr>
        <w:t xml:space="preserve">acute pyelonephritis </w:t>
      </w:r>
    </w:p>
    <w:p w14:paraId="3C881B4D" w14:textId="77777777" w:rsidR="00870DE9" w:rsidRPr="00870DE9" w:rsidRDefault="00870DE9" w:rsidP="00DA39FA">
      <w:pPr>
        <w:pStyle w:val="a3"/>
        <w:numPr>
          <w:ilvl w:val="0"/>
          <w:numId w:val="649"/>
        </w:numPr>
        <w:spacing w:after="0"/>
        <w:rPr>
          <w:rFonts w:ascii="Times New Roman" w:eastAsia="Times New Roman" w:hAnsi="Times New Roman" w:cs="Times New Roman"/>
          <w:color w:val="000000"/>
          <w:sz w:val="28"/>
          <w:szCs w:val="28"/>
          <w:lang w:val="en-US"/>
        </w:rPr>
      </w:pPr>
      <w:r w:rsidRPr="00870DE9">
        <w:rPr>
          <w:rFonts w:ascii="Times New Roman" w:eastAsia="Times New Roman" w:hAnsi="Times New Roman" w:cs="Times New Roman"/>
          <w:color w:val="000000"/>
          <w:sz w:val="28"/>
          <w:szCs w:val="28"/>
          <w:lang w:val="en-US"/>
        </w:rPr>
        <w:t xml:space="preserve">extracapillary glomerulonephritis </w:t>
      </w:r>
    </w:p>
    <w:p w14:paraId="4C8C3A3B" w14:textId="77777777" w:rsidR="00870DE9" w:rsidRPr="00870DE9" w:rsidRDefault="00870DE9" w:rsidP="00870DE9">
      <w:pPr>
        <w:spacing w:after="0"/>
        <w:rPr>
          <w:rFonts w:ascii="Times New Roman" w:eastAsia="Times New Roman" w:hAnsi="Times New Roman" w:cs="Times New Roman"/>
          <w:b/>
          <w:color w:val="000000"/>
          <w:sz w:val="28"/>
          <w:szCs w:val="28"/>
          <w:shd w:val="clear" w:color="auto" w:fill="FFFFFF"/>
          <w:lang w:val="en-US"/>
        </w:rPr>
      </w:pPr>
      <w:r w:rsidRPr="00870DE9">
        <w:rPr>
          <w:rFonts w:ascii="Times New Roman" w:eastAsia="Times New Roman" w:hAnsi="Times New Roman" w:cs="Times New Roman"/>
          <w:b/>
          <w:color w:val="000000"/>
          <w:sz w:val="28"/>
          <w:szCs w:val="28"/>
          <w:shd w:val="clear" w:color="auto" w:fill="FFFFFF"/>
          <w:lang w:val="en-US"/>
        </w:rPr>
        <w:t>30. What is the acute kidney insufficiency most severe complication:</w:t>
      </w:r>
    </w:p>
    <w:p w14:paraId="3AA2BA6F" w14:textId="77777777" w:rsidR="00870DE9" w:rsidRPr="00870DE9" w:rsidRDefault="00870DE9" w:rsidP="00DA39FA">
      <w:pPr>
        <w:pStyle w:val="a3"/>
        <w:numPr>
          <w:ilvl w:val="0"/>
          <w:numId w:val="650"/>
        </w:numPr>
        <w:spacing w:after="0"/>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 xml:space="preserve">amyloidosis </w:t>
      </w:r>
    </w:p>
    <w:p w14:paraId="0FD6F55E" w14:textId="77777777" w:rsidR="00870DE9" w:rsidRPr="00870DE9" w:rsidRDefault="00870DE9" w:rsidP="00DA39FA">
      <w:pPr>
        <w:pStyle w:val="a3"/>
        <w:numPr>
          <w:ilvl w:val="0"/>
          <w:numId w:val="650"/>
        </w:numPr>
        <w:spacing w:after="0"/>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 xml:space="preserve">primary contracted kidney </w:t>
      </w:r>
    </w:p>
    <w:p w14:paraId="448FBDBD" w14:textId="77777777" w:rsidR="00870DE9" w:rsidRPr="00870DE9" w:rsidRDefault="00870DE9" w:rsidP="00DA39FA">
      <w:pPr>
        <w:pStyle w:val="a3"/>
        <w:numPr>
          <w:ilvl w:val="0"/>
          <w:numId w:val="650"/>
        </w:numPr>
        <w:spacing w:after="0"/>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 xml:space="preserve">nephrolithiasis </w:t>
      </w:r>
    </w:p>
    <w:p w14:paraId="596EC40A" w14:textId="77777777" w:rsidR="00870DE9" w:rsidRPr="00870DE9" w:rsidRDefault="00870DE9" w:rsidP="00DA39FA">
      <w:pPr>
        <w:pStyle w:val="a3"/>
        <w:numPr>
          <w:ilvl w:val="0"/>
          <w:numId w:val="650"/>
        </w:numPr>
        <w:spacing w:after="0"/>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 xml:space="preserve">total cortical necrosis of kidney </w:t>
      </w:r>
    </w:p>
    <w:p w14:paraId="09639F4F" w14:textId="77777777" w:rsidR="00870DE9" w:rsidRPr="00870DE9" w:rsidRDefault="00870DE9" w:rsidP="00DA39FA">
      <w:pPr>
        <w:pStyle w:val="a3"/>
        <w:numPr>
          <w:ilvl w:val="0"/>
          <w:numId w:val="650"/>
        </w:numPr>
        <w:spacing w:after="0"/>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kidney carbuncle</w:t>
      </w:r>
    </w:p>
    <w:p w14:paraId="4DE34DD9" w14:textId="77777777" w:rsidR="00870DE9" w:rsidRPr="00870DE9" w:rsidRDefault="00870DE9" w:rsidP="00870DE9">
      <w:pPr>
        <w:spacing w:after="0"/>
        <w:rPr>
          <w:rFonts w:ascii="Times New Roman" w:eastAsia="Times New Roman" w:hAnsi="Times New Roman" w:cs="Times New Roman"/>
          <w:b/>
          <w:color w:val="000000"/>
          <w:sz w:val="28"/>
          <w:szCs w:val="28"/>
          <w:shd w:val="clear" w:color="auto" w:fill="FFFFFF"/>
          <w:lang w:val="en-US"/>
        </w:rPr>
      </w:pPr>
      <w:r w:rsidRPr="00870DE9">
        <w:rPr>
          <w:rFonts w:ascii="Times New Roman" w:eastAsia="Times New Roman" w:hAnsi="Times New Roman" w:cs="Times New Roman"/>
          <w:b/>
          <w:color w:val="000000"/>
          <w:sz w:val="28"/>
          <w:szCs w:val="28"/>
          <w:shd w:val="clear" w:color="auto" w:fill="FFFFFF"/>
          <w:lang w:val="en-US"/>
        </w:rPr>
        <w:t xml:space="preserve">31. Chronic glomerulonephritis is characterized by: </w:t>
      </w:r>
    </w:p>
    <w:p w14:paraId="242E67DC" w14:textId="77777777" w:rsidR="00870DE9" w:rsidRPr="00870DE9" w:rsidRDefault="00870DE9" w:rsidP="00DA39FA">
      <w:pPr>
        <w:pStyle w:val="a3"/>
        <w:numPr>
          <w:ilvl w:val="0"/>
          <w:numId w:val="651"/>
        </w:numPr>
        <w:spacing w:after="0"/>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 xml:space="preserve">micronodular kidneys surface </w:t>
      </w:r>
    </w:p>
    <w:p w14:paraId="23531739" w14:textId="77777777" w:rsidR="00870DE9" w:rsidRPr="00870DE9" w:rsidRDefault="00870DE9" w:rsidP="00DA39FA">
      <w:pPr>
        <w:pStyle w:val="a3"/>
        <w:numPr>
          <w:ilvl w:val="0"/>
          <w:numId w:val="651"/>
        </w:numPr>
        <w:spacing w:after="0"/>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 xml:space="preserve">shrunken kidneys </w:t>
      </w:r>
    </w:p>
    <w:p w14:paraId="45AEB74E" w14:textId="77777777" w:rsidR="00870DE9" w:rsidRPr="00870DE9" w:rsidRDefault="00870DE9" w:rsidP="00DA39FA">
      <w:pPr>
        <w:pStyle w:val="a3"/>
        <w:numPr>
          <w:ilvl w:val="0"/>
          <w:numId w:val="651"/>
        </w:numPr>
        <w:spacing w:after="0"/>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large cyanotic kidneys</w:t>
      </w:r>
    </w:p>
    <w:p w14:paraId="5ABAFDC1" w14:textId="77777777" w:rsidR="00870DE9" w:rsidRPr="00870DE9" w:rsidRDefault="00870DE9" w:rsidP="00DA39FA">
      <w:pPr>
        <w:pStyle w:val="a3"/>
        <w:numPr>
          <w:ilvl w:val="0"/>
          <w:numId w:val="651"/>
        </w:numPr>
        <w:spacing w:after="0"/>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large lardy kidneys</w:t>
      </w:r>
    </w:p>
    <w:p w14:paraId="52A5CDD2" w14:textId="77777777" w:rsidR="00870DE9" w:rsidRPr="00870DE9" w:rsidRDefault="00870DE9" w:rsidP="00DA39FA">
      <w:pPr>
        <w:pStyle w:val="a3"/>
        <w:numPr>
          <w:ilvl w:val="0"/>
          <w:numId w:val="651"/>
        </w:numPr>
        <w:spacing w:after="0"/>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large spotted kidneys</w:t>
      </w:r>
    </w:p>
    <w:p w14:paraId="3DD5E308" w14:textId="77777777" w:rsidR="00870DE9" w:rsidRPr="00870DE9" w:rsidRDefault="00870DE9" w:rsidP="00870DE9">
      <w:pPr>
        <w:spacing w:after="0"/>
        <w:rPr>
          <w:rFonts w:ascii="Times New Roman" w:eastAsia="Times New Roman" w:hAnsi="Times New Roman" w:cs="Times New Roman"/>
          <w:b/>
          <w:color w:val="000000"/>
          <w:sz w:val="28"/>
          <w:szCs w:val="28"/>
          <w:shd w:val="clear" w:color="auto" w:fill="FFFFFF"/>
          <w:lang w:val="en-US"/>
        </w:rPr>
      </w:pPr>
      <w:r w:rsidRPr="00870DE9">
        <w:rPr>
          <w:rFonts w:ascii="Times New Roman" w:eastAsia="Times New Roman" w:hAnsi="Times New Roman" w:cs="Times New Roman"/>
          <w:b/>
          <w:color w:val="000000"/>
          <w:sz w:val="28"/>
          <w:szCs w:val="28"/>
          <w:shd w:val="clear" w:color="auto" w:fill="FFFFFF"/>
          <w:lang w:val="en-US"/>
        </w:rPr>
        <w:t xml:space="preserve">32. Name the acute renal failure stages: </w:t>
      </w:r>
    </w:p>
    <w:p w14:paraId="51737968" w14:textId="77777777" w:rsidR="00870DE9" w:rsidRPr="00870DE9" w:rsidRDefault="00870DE9" w:rsidP="00DA39FA">
      <w:pPr>
        <w:pStyle w:val="a3"/>
        <w:numPr>
          <w:ilvl w:val="0"/>
          <w:numId w:val="652"/>
        </w:numPr>
        <w:spacing w:after="0"/>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 xml:space="preserve">shock </w:t>
      </w:r>
    </w:p>
    <w:p w14:paraId="560559E8" w14:textId="77777777" w:rsidR="00870DE9" w:rsidRPr="00870DE9" w:rsidRDefault="00870DE9" w:rsidP="00DA39FA">
      <w:pPr>
        <w:pStyle w:val="a3"/>
        <w:numPr>
          <w:ilvl w:val="0"/>
          <w:numId w:val="652"/>
        </w:numPr>
        <w:spacing w:after="0"/>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 xml:space="preserve">latent </w:t>
      </w:r>
    </w:p>
    <w:p w14:paraId="2656EBEE" w14:textId="77777777" w:rsidR="00870DE9" w:rsidRPr="00870DE9" w:rsidRDefault="00870DE9" w:rsidP="00DA39FA">
      <w:pPr>
        <w:pStyle w:val="a3"/>
        <w:numPr>
          <w:ilvl w:val="0"/>
          <w:numId w:val="652"/>
        </w:numPr>
        <w:spacing w:after="0"/>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 xml:space="preserve">azotemic </w:t>
      </w:r>
    </w:p>
    <w:p w14:paraId="6FA5CA59" w14:textId="77777777" w:rsidR="00870DE9" w:rsidRPr="00870DE9" w:rsidRDefault="00870DE9" w:rsidP="00DA39FA">
      <w:pPr>
        <w:pStyle w:val="a3"/>
        <w:numPr>
          <w:ilvl w:val="0"/>
          <w:numId w:val="652"/>
        </w:numPr>
        <w:spacing w:after="0"/>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 xml:space="preserve">oligo-anuric </w:t>
      </w:r>
    </w:p>
    <w:p w14:paraId="46509DB6" w14:textId="77777777" w:rsidR="00870DE9" w:rsidRPr="00870DE9" w:rsidRDefault="00870DE9" w:rsidP="00DA39FA">
      <w:pPr>
        <w:pStyle w:val="a3"/>
        <w:numPr>
          <w:ilvl w:val="0"/>
          <w:numId w:val="652"/>
        </w:numPr>
        <w:spacing w:after="0"/>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recovery of diuresis</w:t>
      </w:r>
    </w:p>
    <w:p w14:paraId="1DBF1FD1" w14:textId="77777777" w:rsidR="00870DE9" w:rsidRPr="00870DE9" w:rsidRDefault="00870DE9" w:rsidP="00870DE9">
      <w:pPr>
        <w:spacing w:after="0"/>
        <w:rPr>
          <w:rFonts w:ascii="Times New Roman" w:eastAsia="Times New Roman" w:hAnsi="Times New Roman" w:cs="Times New Roman"/>
          <w:b/>
          <w:color w:val="000000"/>
          <w:sz w:val="28"/>
          <w:szCs w:val="28"/>
          <w:shd w:val="clear" w:color="auto" w:fill="FFFFFF"/>
          <w:lang w:val="en-US"/>
        </w:rPr>
      </w:pPr>
      <w:r w:rsidRPr="00870DE9">
        <w:rPr>
          <w:rFonts w:ascii="Times New Roman" w:eastAsia="Times New Roman" w:hAnsi="Times New Roman" w:cs="Times New Roman"/>
          <w:b/>
          <w:color w:val="000000"/>
          <w:sz w:val="28"/>
          <w:szCs w:val="28"/>
          <w:shd w:val="clear" w:color="auto" w:fill="FFFFFF"/>
          <w:lang w:val="en-US"/>
        </w:rPr>
        <w:t xml:space="preserve">33. What are extrarenal symptoms of glomerulonephritis: </w:t>
      </w:r>
    </w:p>
    <w:p w14:paraId="48346074" w14:textId="77777777" w:rsidR="00870DE9" w:rsidRPr="00870DE9" w:rsidRDefault="00870DE9" w:rsidP="00DA39FA">
      <w:pPr>
        <w:pStyle w:val="a3"/>
        <w:numPr>
          <w:ilvl w:val="0"/>
          <w:numId w:val="653"/>
        </w:numPr>
        <w:spacing w:after="0"/>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 xml:space="preserve">right ventricle hypertrophy of the heart </w:t>
      </w:r>
    </w:p>
    <w:p w14:paraId="1C651F94" w14:textId="77777777" w:rsidR="00870DE9" w:rsidRPr="00870DE9" w:rsidRDefault="00870DE9" w:rsidP="00DA39FA">
      <w:pPr>
        <w:pStyle w:val="a3"/>
        <w:numPr>
          <w:ilvl w:val="0"/>
          <w:numId w:val="653"/>
        </w:numPr>
        <w:spacing w:after="0"/>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 xml:space="preserve">hematuria </w:t>
      </w:r>
    </w:p>
    <w:p w14:paraId="6E7937A5" w14:textId="77777777" w:rsidR="00870DE9" w:rsidRPr="00870DE9" w:rsidRDefault="00870DE9" w:rsidP="00DA39FA">
      <w:pPr>
        <w:pStyle w:val="a3"/>
        <w:numPr>
          <w:ilvl w:val="0"/>
          <w:numId w:val="653"/>
        </w:numPr>
        <w:spacing w:after="0"/>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 xml:space="preserve">oliguria </w:t>
      </w:r>
    </w:p>
    <w:p w14:paraId="3B58AEB3" w14:textId="77777777" w:rsidR="00870DE9" w:rsidRPr="00870DE9" w:rsidRDefault="00870DE9" w:rsidP="00DA39FA">
      <w:pPr>
        <w:pStyle w:val="a3"/>
        <w:numPr>
          <w:ilvl w:val="0"/>
          <w:numId w:val="653"/>
        </w:numPr>
        <w:spacing w:after="0"/>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 xml:space="preserve">edema </w:t>
      </w:r>
    </w:p>
    <w:p w14:paraId="5432E94F" w14:textId="77777777" w:rsidR="00870DE9" w:rsidRPr="00870DE9" w:rsidRDefault="00870DE9" w:rsidP="00DA39FA">
      <w:pPr>
        <w:pStyle w:val="a3"/>
        <w:numPr>
          <w:ilvl w:val="0"/>
          <w:numId w:val="653"/>
        </w:numPr>
        <w:spacing w:after="0"/>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left ventricle hypertrophy of the heart</w:t>
      </w:r>
    </w:p>
    <w:p w14:paraId="402D6533" w14:textId="77777777" w:rsidR="00870DE9" w:rsidRPr="00870DE9" w:rsidRDefault="00870DE9" w:rsidP="00870DE9">
      <w:pPr>
        <w:spacing w:after="0"/>
        <w:rPr>
          <w:rFonts w:ascii="Times New Roman" w:eastAsia="Times New Roman" w:hAnsi="Times New Roman" w:cs="Times New Roman"/>
          <w:b/>
          <w:color w:val="000000"/>
          <w:sz w:val="28"/>
          <w:szCs w:val="28"/>
          <w:shd w:val="clear" w:color="auto" w:fill="FFFFFF"/>
          <w:lang w:val="en-US"/>
        </w:rPr>
      </w:pPr>
      <w:r w:rsidRPr="00870DE9">
        <w:rPr>
          <w:rFonts w:ascii="Times New Roman" w:eastAsia="Times New Roman" w:hAnsi="Times New Roman" w:cs="Times New Roman"/>
          <w:b/>
          <w:color w:val="000000"/>
          <w:sz w:val="28"/>
          <w:szCs w:val="28"/>
          <w:shd w:val="clear" w:color="auto" w:fill="FFFFFF"/>
          <w:lang w:val="en-US"/>
        </w:rPr>
        <w:t>34. Name diseases, leading to kidney shrinkage:</w:t>
      </w:r>
    </w:p>
    <w:p w14:paraId="289025C7" w14:textId="77777777" w:rsidR="00870DE9" w:rsidRPr="00870DE9" w:rsidRDefault="00870DE9" w:rsidP="00DA39FA">
      <w:pPr>
        <w:pStyle w:val="a3"/>
        <w:numPr>
          <w:ilvl w:val="0"/>
          <w:numId w:val="654"/>
        </w:numPr>
        <w:spacing w:after="0"/>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 xml:space="preserve">acute pyelonephritis </w:t>
      </w:r>
    </w:p>
    <w:p w14:paraId="3D060B60" w14:textId="77777777" w:rsidR="00870DE9" w:rsidRPr="00870DE9" w:rsidRDefault="00870DE9" w:rsidP="00DA39FA">
      <w:pPr>
        <w:pStyle w:val="a3"/>
        <w:numPr>
          <w:ilvl w:val="0"/>
          <w:numId w:val="654"/>
        </w:numPr>
        <w:spacing w:after="0"/>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chronic pyelonephritis</w:t>
      </w:r>
    </w:p>
    <w:p w14:paraId="2BEF31AD" w14:textId="77777777" w:rsidR="00870DE9" w:rsidRPr="00870DE9" w:rsidRDefault="00870DE9" w:rsidP="00DA39FA">
      <w:pPr>
        <w:pStyle w:val="a3"/>
        <w:numPr>
          <w:ilvl w:val="0"/>
          <w:numId w:val="654"/>
        </w:numPr>
        <w:spacing w:after="0"/>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lastRenderedPageBreak/>
        <w:t xml:space="preserve">chronic glomerulonephritis </w:t>
      </w:r>
    </w:p>
    <w:p w14:paraId="12517E7C" w14:textId="77777777" w:rsidR="00870DE9" w:rsidRPr="00870DE9" w:rsidRDefault="00870DE9" w:rsidP="00DA39FA">
      <w:pPr>
        <w:pStyle w:val="a3"/>
        <w:numPr>
          <w:ilvl w:val="0"/>
          <w:numId w:val="654"/>
        </w:numPr>
        <w:spacing w:after="0"/>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acute tubular necrosis</w:t>
      </w:r>
    </w:p>
    <w:p w14:paraId="5B6E1D35" w14:textId="77777777" w:rsidR="00870DE9" w:rsidRPr="00870DE9" w:rsidRDefault="00870DE9" w:rsidP="00DA39FA">
      <w:pPr>
        <w:pStyle w:val="a3"/>
        <w:numPr>
          <w:ilvl w:val="0"/>
          <w:numId w:val="654"/>
        </w:numPr>
        <w:spacing w:after="0"/>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amyloidic nephrosis</w:t>
      </w:r>
    </w:p>
    <w:p w14:paraId="2A636301" w14:textId="77777777" w:rsidR="00870DE9" w:rsidRPr="00870DE9" w:rsidRDefault="00870DE9" w:rsidP="00870DE9">
      <w:pPr>
        <w:spacing w:after="0"/>
        <w:rPr>
          <w:rFonts w:ascii="Times New Roman" w:eastAsia="Times New Roman" w:hAnsi="Times New Roman" w:cs="Times New Roman"/>
          <w:b/>
          <w:color w:val="000000"/>
          <w:sz w:val="28"/>
          <w:szCs w:val="28"/>
          <w:lang w:val="en-US"/>
        </w:rPr>
      </w:pPr>
      <w:r w:rsidRPr="00870DE9">
        <w:rPr>
          <w:rFonts w:ascii="Times New Roman" w:eastAsia="Times New Roman" w:hAnsi="Times New Roman" w:cs="Times New Roman"/>
          <w:b/>
          <w:color w:val="000000"/>
          <w:sz w:val="28"/>
          <w:szCs w:val="28"/>
          <w:lang w:val="en-US"/>
        </w:rPr>
        <w:t xml:space="preserve">35. Nephrotic syndrome is characterized by: </w:t>
      </w:r>
    </w:p>
    <w:p w14:paraId="41D9F4A8" w14:textId="77777777" w:rsidR="00870DE9" w:rsidRPr="00870DE9" w:rsidRDefault="00870DE9" w:rsidP="00DA39FA">
      <w:pPr>
        <w:pStyle w:val="a3"/>
        <w:numPr>
          <w:ilvl w:val="0"/>
          <w:numId w:val="655"/>
        </w:numPr>
        <w:spacing w:after="0"/>
        <w:rPr>
          <w:rFonts w:ascii="Times New Roman" w:eastAsia="Times New Roman" w:hAnsi="Times New Roman" w:cs="Times New Roman"/>
          <w:color w:val="000000"/>
          <w:sz w:val="28"/>
          <w:szCs w:val="28"/>
          <w:lang w:val="en-US"/>
        </w:rPr>
      </w:pPr>
      <w:r w:rsidRPr="00870DE9">
        <w:rPr>
          <w:rFonts w:ascii="Times New Roman" w:eastAsia="Times New Roman" w:hAnsi="Times New Roman" w:cs="Times New Roman"/>
          <w:color w:val="000000"/>
          <w:sz w:val="28"/>
          <w:szCs w:val="28"/>
          <w:lang w:val="en-US"/>
        </w:rPr>
        <w:t xml:space="preserve">ascites </w:t>
      </w:r>
    </w:p>
    <w:p w14:paraId="618B9BF5" w14:textId="77777777" w:rsidR="00870DE9" w:rsidRPr="00870DE9" w:rsidRDefault="00870DE9" w:rsidP="00DA39FA">
      <w:pPr>
        <w:pStyle w:val="a3"/>
        <w:numPr>
          <w:ilvl w:val="0"/>
          <w:numId w:val="655"/>
        </w:numPr>
        <w:spacing w:after="0"/>
        <w:rPr>
          <w:rFonts w:ascii="Times New Roman" w:eastAsia="Times New Roman" w:hAnsi="Times New Roman" w:cs="Times New Roman"/>
          <w:color w:val="000000"/>
          <w:sz w:val="28"/>
          <w:szCs w:val="28"/>
          <w:lang w:val="en-US"/>
        </w:rPr>
      </w:pPr>
      <w:r w:rsidRPr="00870DE9">
        <w:rPr>
          <w:rFonts w:ascii="Times New Roman" w:eastAsia="Times New Roman" w:hAnsi="Times New Roman" w:cs="Times New Roman"/>
          <w:color w:val="000000"/>
          <w:sz w:val="28"/>
          <w:szCs w:val="28"/>
          <w:lang w:val="en-US"/>
        </w:rPr>
        <w:t>gross hematuria</w:t>
      </w:r>
    </w:p>
    <w:p w14:paraId="43EAF86B" w14:textId="77777777" w:rsidR="00870DE9" w:rsidRPr="00870DE9" w:rsidRDefault="00870DE9" w:rsidP="00DA39FA">
      <w:pPr>
        <w:pStyle w:val="a3"/>
        <w:numPr>
          <w:ilvl w:val="0"/>
          <w:numId w:val="655"/>
        </w:numPr>
        <w:spacing w:after="0"/>
        <w:rPr>
          <w:rFonts w:ascii="Times New Roman" w:eastAsia="Times New Roman" w:hAnsi="Times New Roman" w:cs="Times New Roman"/>
          <w:color w:val="000000"/>
          <w:sz w:val="28"/>
          <w:szCs w:val="28"/>
          <w:lang w:val="en-US"/>
        </w:rPr>
      </w:pPr>
      <w:r w:rsidRPr="00870DE9">
        <w:rPr>
          <w:rFonts w:ascii="Times New Roman" w:eastAsia="Times New Roman" w:hAnsi="Times New Roman" w:cs="Times New Roman"/>
          <w:color w:val="000000"/>
          <w:sz w:val="28"/>
          <w:szCs w:val="28"/>
          <w:lang w:val="en-US"/>
        </w:rPr>
        <w:t xml:space="preserve">proteinuria </w:t>
      </w:r>
    </w:p>
    <w:p w14:paraId="284908B9" w14:textId="77777777" w:rsidR="00870DE9" w:rsidRPr="00870DE9" w:rsidRDefault="00870DE9" w:rsidP="00DA39FA">
      <w:pPr>
        <w:pStyle w:val="a3"/>
        <w:numPr>
          <w:ilvl w:val="0"/>
          <w:numId w:val="655"/>
        </w:numPr>
        <w:spacing w:after="0"/>
        <w:rPr>
          <w:rFonts w:ascii="Times New Roman" w:eastAsia="Times New Roman" w:hAnsi="Times New Roman" w:cs="Times New Roman"/>
          <w:color w:val="000000"/>
          <w:sz w:val="28"/>
          <w:szCs w:val="28"/>
          <w:lang w:val="en-US"/>
        </w:rPr>
      </w:pPr>
      <w:r w:rsidRPr="00870DE9">
        <w:rPr>
          <w:rFonts w:ascii="Times New Roman" w:eastAsia="Times New Roman" w:hAnsi="Times New Roman" w:cs="Times New Roman"/>
          <w:color w:val="000000"/>
          <w:sz w:val="28"/>
          <w:szCs w:val="28"/>
          <w:lang w:val="en-US"/>
        </w:rPr>
        <w:t xml:space="preserve">hypercholesterolemia </w:t>
      </w:r>
    </w:p>
    <w:p w14:paraId="14E0719C" w14:textId="77777777" w:rsidR="00870DE9" w:rsidRPr="00870DE9" w:rsidRDefault="00870DE9" w:rsidP="00DA39FA">
      <w:pPr>
        <w:pStyle w:val="a3"/>
        <w:numPr>
          <w:ilvl w:val="0"/>
          <w:numId w:val="655"/>
        </w:numPr>
        <w:spacing w:after="0"/>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lang w:val="en-US"/>
        </w:rPr>
        <w:t>edema</w:t>
      </w:r>
    </w:p>
    <w:p w14:paraId="01731D55" w14:textId="77777777" w:rsidR="00870DE9" w:rsidRPr="00870DE9" w:rsidRDefault="00870DE9" w:rsidP="00870DE9">
      <w:pPr>
        <w:spacing w:after="0"/>
        <w:rPr>
          <w:rFonts w:ascii="Times New Roman" w:eastAsia="Times New Roman" w:hAnsi="Times New Roman" w:cs="Times New Roman"/>
          <w:b/>
          <w:color w:val="000000"/>
          <w:sz w:val="28"/>
          <w:szCs w:val="28"/>
          <w:shd w:val="clear" w:color="auto" w:fill="FFFFFF"/>
          <w:lang w:val="en-US"/>
        </w:rPr>
      </w:pPr>
      <w:r w:rsidRPr="00870DE9">
        <w:rPr>
          <w:rFonts w:ascii="Times New Roman" w:eastAsia="Times New Roman" w:hAnsi="Times New Roman" w:cs="Times New Roman"/>
          <w:b/>
          <w:color w:val="000000"/>
          <w:sz w:val="28"/>
          <w:szCs w:val="28"/>
          <w:shd w:val="clear" w:color="auto" w:fill="FFFFFF"/>
          <w:lang w:val="en-US"/>
        </w:rPr>
        <w:t xml:space="preserve">36. Which of the following changes are found in uremia: </w:t>
      </w:r>
    </w:p>
    <w:p w14:paraId="3838E713" w14:textId="77777777" w:rsidR="00870DE9" w:rsidRPr="00870DE9" w:rsidRDefault="00870DE9" w:rsidP="00DA39FA">
      <w:pPr>
        <w:pStyle w:val="a3"/>
        <w:numPr>
          <w:ilvl w:val="0"/>
          <w:numId w:val="656"/>
        </w:numPr>
        <w:spacing w:after="0"/>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 xml:space="preserve">hemorrhagic diathesis </w:t>
      </w:r>
    </w:p>
    <w:p w14:paraId="7A058949" w14:textId="77777777" w:rsidR="00870DE9" w:rsidRPr="00870DE9" w:rsidRDefault="00870DE9" w:rsidP="00DA39FA">
      <w:pPr>
        <w:pStyle w:val="a3"/>
        <w:numPr>
          <w:ilvl w:val="0"/>
          <w:numId w:val="656"/>
        </w:numPr>
        <w:spacing w:after="0"/>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 xml:space="preserve">fibrinous pericarditis </w:t>
      </w:r>
    </w:p>
    <w:p w14:paraId="4170A277" w14:textId="77777777" w:rsidR="00870DE9" w:rsidRPr="00870DE9" w:rsidRDefault="00870DE9" w:rsidP="00DA39FA">
      <w:pPr>
        <w:pStyle w:val="a3"/>
        <w:numPr>
          <w:ilvl w:val="0"/>
          <w:numId w:val="656"/>
        </w:numPr>
        <w:spacing w:after="0"/>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 xml:space="preserve">fibrinous pneumonia </w:t>
      </w:r>
    </w:p>
    <w:p w14:paraId="19158D45" w14:textId="77777777" w:rsidR="00870DE9" w:rsidRPr="00870DE9" w:rsidRDefault="00870DE9" w:rsidP="00DA39FA">
      <w:pPr>
        <w:pStyle w:val="a3"/>
        <w:numPr>
          <w:ilvl w:val="0"/>
          <w:numId w:val="656"/>
        </w:numPr>
        <w:spacing w:after="0"/>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pulmonary edema</w:t>
      </w:r>
    </w:p>
    <w:p w14:paraId="6AD941F7" w14:textId="77777777" w:rsidR="00870DE9" w:rsidRPr="00870DE9" w:rsidRDefault="00870DE9" w:rsidP="00DA39FA">
      <w:pPr>
        <w:pStyle w:val="a3"/>
        <w:numPr>
          <w:ilvl w:val="0"/>
          <w:numId w:val="656"/>
        </w:numPr>
        <w:spacing w:after="0"/>
        <w:rPr>
          <w:rFonts w:ascii="Times New Roman" w:eastAsia="Times New Roman" w:hAnsi="Times New Roman" w:cs="Times New Roman"/>
          <w:b/>
          <w:color w:val="000000"/>
          <w:sz w:val="28"/>
          <w:szCs w:val="28"/>
          <w:shd w:val="clear" w:color="auto" w:fill="FFFFFF"/>
          <w:lang w:val="en-US"/>
        </w:rPr>
      </w:pPr>
      <w:r w:rsidRPr="00870DE9">
        <w:rPr>
          <w:rFonts w:ascii="Times New Roman" w:eastAsia="Times New Roman" w:hAnsi="Times New Roman" w:cs="Times New Roman"/>
          <w:color w:val="000000"/>
          <w:sz w:val="28"/>
          <w:szCs w:val="28"/>
          <w:lang w:val="en-US"/>
        </w:rPr>
        <w:t xml:space="preserve">all of the listed </w:t>
      </w:r>
    </w:p>
    <w:p w14:paraId="2BC49FE3" w14:textId="77777777" w:rsidR="00870DE9" w:rsidRPr="00870DE9" w:rsidRDefault="00870DE9" w:rsidP="00870DE9">
      <w:pPr>
        <w:spacing w:after="0"/>
        <w:rPr>
          <w:rFonts w:ascii="Times New Roman" w:eastAsia="Times New Roman" w:hAnsi="Times New Roman" w:cs="Times New Roman"/>
          <w:b/>
          <w:color w:val="000000"/>
          <w:sz w:val="28"/>
          <w:szCs w:val="28"/>
          <w:shd w:val="clear" w:color="auto" w:fill="FFFFFF"/>
          <w:lang w:val="en-US"/>
        </w:rPr>
      </w:pPr>
      <w:r w:rsidRPr="00870DE9">
        <w:rPr>
          <w:rFonts w:ascii="Times New Roman" w:eastAsia="Times New Roman" w:hAnsi="Times New Roman" w:cs="Times New Roman"/>
          <w:b/>
          <w:color w:val="000000"/>
          <w:sz w:val="28"/>
          <w:szCs w:val="28"/>
          <w:shd w:val="clear" w:color="auto" w:fill="FFFFFF"/>
          <w:lang w:val="en-US"/>
        </w:rPr>
        <w:t>37. All of the following causes hematuria EXCEPT:</w:t>
      </w:r>
    </w:p>
    <w:p w14:paraId="31368462" w14:textId="77777777" w:rsidR="00870DE9" w:rsidRPr="00870DE9" w:rsidRDefault="00870DE9" w:rsidP="00DA39FA">
      <w:pPr>
        <w:pStyle w:val="a3"/>
        <w:numPr>
          <w:ilvl w:val="0"/>
          <w:numId w:val="657"/>
        </w:numPr>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urinary stones</w:t>
      </w:r>
    </w:p>
    <w:p w14:paraId="138170EE" w14:textId="77777777" w:rsidR="00870DE9" w:rsidRPr="00870DE9" w:rsidRDefault="00870DE9" w:rsidP="00DA39FA">
      <w:pPr>
        <w:pStyle w:val="a3"/>
        <w:numPr>
          <w:ilvl w:val="0"/>
          <w:numId w:val="657"/>
        </w:numPr>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cystitis</w:t>
      </w:r>
    </w:p>
    <w:p w14:paraId="67D61F51" w14:textId="77777777" w:rsidR="00870DE9" w:rsidRPr="00870DE9" w:rsidRDefault="00870DE9" w:rsidP="00DA39FA">
      <w:pPr>
        <w:pStyle w:val="a3"/>
        <w:numPr>
          <w:ilvl w:val="0"/>
          <w:numId w:val="657"/>
        </w:numPr>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nephrotic syndrome </w:t>
      </w:r>
    </w:p>
    <w:p w14:paraId="1C7C63DC" w14:textId="77777777" w:rsidR="00870DE9" w:rsidRPr="00870DE9" w:rsidRDefault="00870DE9" w:rsidP="00DA39FA">
      <w:pPr>
        <w:pStyle w:val="a3"/>
        <w:numPr>
          <w:ilvl w:val="0"/>
          <w:numId w:val="657"/>
        </w:numPr>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urinary neoplasm</w:t>
      </w:r>
    </w:p>
    <w:p w14:paraId="6B0FA4F1" w14:textId="77777777" w:rsidR="00870DE9" w:rsidRPr="00870DE9" w:rsidRDefault="00870DE9" w:rsidP="00DA39FA">
      <w:pPr>
        <w:pStyle w:val="a3"/>
        <w:numPr>
          <w:ilvl w:val="0"/>
          <w:numId w:val="657"/>
        </w:numPr>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leukemia</w:t>
      </w:r>
    </w:p>
    <w:p w14:paraId="5237B054" w14:textId="77777777" w:rsidR="00870DE9" w:rsidRPr="00870DE9" w:rsidRDefault="00870DE9" w:rsidP="00870DE9">
      <w:pPr>
        <w:spacing w:after="0"/>
        <w:rPr>
          <w:rFonts w:ascii="Times New Roman" w:hAnsi="Times New Roman" w:cs="Times New Roman"/>
          <w:b/>
          <w:sz w:val="28"/>
          <w:szCs w:val="28"/>
          <w:lang w:val="en-US"/>
        </w:rPr>
      </w:pPr>
      <w:r w:rsidRPr="00870DE9">
        <w:rPr>
          <w:rFonts w:ascii="Times New Roman" w:hAnsi="Times New Roman" w:cs="Times New Roman"/>
          <w:b/>
          <w:sz w:val="28"/>
          <w:szCs w:val="28"/>
          <w:lang w:val="en-US"/>
        </w:rPr>
        <w:t>38. Which of the following statement is true about crescentic</w:t>
      </w:r>
    </w:p>
    <w:p w14:paraId="3D746D3E" w14:textId="77777777" w:rsidR="00870DE9" w:rsidRPr="00870DE9" w:rsidRDefault="00870DE9" w:rsidP="00870DE9">
      <w:pPr>
        <w:spacing w:after="0"/>
        <w:rPr>
          <w:rFonts w:ascii="Times New Roman" w:hAnsi="Times New Roman" w:cs="Times New Roman"/>
          <w:b/>
          <w:sz w:val="28"/>
          <w:szCs w:val="28"/>
          <w:lang w:val="en-US"/>
        </w:rPr>
      </w:pPr>
      <w:r w:rsidRPr="00870DE9">
        <w:rPr>
          <w:rFonts w:ascii="Times New Roman" w:hAnsi="Times New Roman" w:cs="Times New Roman"/>
          <w:b/>
          <w:sz w:val="28"/>
          <w:szCs w:val="28"/>
          <w:lang w:val="en-US"/>
        </w:rPr>
        <w:t>glomerulonephritis:</w:t>
      </w:r>
    </w:p>
    <w:p w14:paraId="368FBE7D" w14:textId="77777777" w:rsidR="00870DE9" w:rsidRPr="00870DE9" w:rsidRDefault="00870DE9" w:rsidP="00DA39FA">
      <w:pPr>
        <w:pStyle w:val="a3"/>
        <w:numPr>
          <w:ilvl w:val="0"/>
          <w:numId w:val="658"/>
        </w:numPr>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it is characterized by glomerular necrosis</w:t>
      </w:r>
    </w:p>
    <w:p w14:paraId="438B8884" w14:textId="77777777" w:rsidR="00870DE9" w:rsidRPr="00870DE9" w:rsidRDefault="00870DE9" w:rsidP="00DA39FA">
      <w:pPr>
        <w:pStyle w:val="a3"/>
        <w:numPr>
          <w:ilvl w:val="0"/>
          <w:numId w:val="658"/>
        </w:numPr>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the bowman's capsule show parietal crescent</w:t>
      </w:r>
    </w:p>
    <w:p w14:paraId="5B011841" w14:textId="77777777" w:rsidR="00870DE9" w:rsidRPr="00870DE9" w:rsidRDefault="00870DE9" w:rsidP="00DA39FA">
      <w:pPr>
        <w:pStyle w:val="a3"/>
        <w:numPr>
          <w:ilvl w:val="0"/>
          <w:numId w:val="658"/>
        </w:numPr>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the disease often progresses rapidly to renal failure</w:t>
      </w:r>
    </w:p>
    <w:p w14:paraId="540C4975" w14:textId="77777777" w:rsidR="00870DE9" w:rsidRPr="00870DE9" w:rsidRDefault="00870DE9" w:rsidP="00DA39FA">
      <w:pPr>
        <w:pStyle w:val="a3"/>
        <w:numPr>
          <w:ilvl w:val="0"/>
          <w:numId w:val="658"/>
        </w:numPr>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ll of the listed </w:t>
      </w:r>
    </w:p>
    <w:p w14:paraId="766AF128" w14:textId="77777777" w:rsidR="00870DE9" w:rsidRPr="00870DE9" w:rsidRDefault="00870DE9" w:rsidP="00DA39FA">
      <w:pPr>
        <w:pStyle w:val="a3"/>
        <w:numPr>
          <w:ilvl w:val="0"/>
          <w:numId w:val="658"/>
        </w:numPr>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none of the listed</w:t>
      </w:r>
    </w:p>
    <w:p w14:paraId="7FB27BB2" w14:textId="3B2C8578" w:rsidR="00870DE9" w:rsidRPr="00870DE9" w:rsidRDefault="00870DE9" w:rsidP="00870DE9">
      <w:pPr>
        <w:spacing w:after="0"/>
        <w:ind w:left="360" w:hanging="360"/>
        <w:rPr>
          <w:rFonts w:ascii="Times New Roman" w:hAnsi="Times New Roman" w:cs="Times New Roman"/>
          <w:b/>
          <w:sz w:val="28"/>
          <w:szCs w:val="28"/>
          <w:lang w:val="en-US"/>
        </w:rPr>
      </w:pPr>
      <w:r w:rsidRPr="00870DE9">
        <w:rPr>
          <w:rFonts w:ascii="Times New Roman" w:hAnsi="Times New Roman" w:cs="Times New Roman"/>
          <w:b/>
          <w:sz w:val="28"/>
          <w:szCs w:val="28"/>
          <w:lang w:val="en-US"/>
        </w:rPr>
        <w:t>39 Pathogenetic stages of chronic renal insufficiency are:</w:t>
      </w:r>
    </w:p>
    <w:p w14:paraId="7D4058B7" w14:textId="77777777" w:rsidR="00870DE9" w:rsidRPr="00870DE9" w:rsidRDefault="00870DE9" w:rsidP="00870DE9">
      <w:pPr>
        <w:spacing w:after="0"/>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t>a.</w:t>
      </w:r>
      <w:r w:rsidRPr="00870DE9">
        <w:rPr>
          <w:rFonts w:ascii="Times New Roman" w:hAnsi="Times New Roman" w:cs="Times New Roman"/>
          <w:sz w:val="28"/>
          <w:szCs w:val="28"/>
          <w:lang w:val="en-US"/>
        </w:rPr>
        <w:t xml:space="preserve"> early renal insufficiency </w:t>
      </w:r>
    </w:p>
    <w:p w14:paraId="28986AD4" w14:textId="77777777" w:rsidR="00870DE9" w:rsidRPr="00870DE9" w:rsidRDefault="00870DE9" w:rsidP="00870DE9">
      <w:pPr>
        <w:spacing w:after="0"/>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t>b.</w:t>
      </w:r>
      <w:r w:rsidRPr="00870DE9">
        <w:rPr>
          <w:rFonts w:ascii="Times New Roman" w:hAnsi="Times New Roman" w:cs="Times New Roman"/>
          <w:sz w:val="28"/>
          <w:szCs w:val="28"/>
          <w:lang w:val="en-US"/>
        </w:rPr>
        <w:t xml:space="preserve"> impaired renal function </w:t>
      </w:r>
    </w:p>
    <w:p w14:paraId="7A4714B7" w14:textId="77777777" w:rsidR="00870DE9" w:rsidRPr="00870DE9" w:rsidRDefault="00870DE9" w:rsidP="00870DE9">
      <w:pPr>
        <w:spacing w:after="0"/>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t>c.</w:t>
      </w:r>
      <w:r w:rsidRPr="00870DE9">
        <w:rPr>
          <w:rFonts w:ascii="Times New Roman" w:hAnsi="Times New Roman" w:cs="Times New Roman"/>
          <w:sz w:val="28"/>
          <w:szCs w:val="28"/>
          <w:lang w:val="en-US"/>
        </w:rPr>
        <w:t xml:space="preserve"> terminal renal insufficiency </w:t>
      </w:r>
    </w:p>
    <w:p w14:paraId="13F2982F" w14:textId="77777777" w:rsidR="00870DE9" w:rsidRPr="00870DE9" w:rsidRDefault="00870DE9" w:rsidP="00870DE9">
      <w:pPr>
        <w:spacing w:after="0"/>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t>d.</w:t>
      </w:r>
      <w:r w:rsidRPr="00870DE9">
        <w:rPr>
          <w:rFonts w:ascii="Times New Roman" w:hAnsi="Times New Roman" w:cs="Times New Roman"/>
          <w:sz w:val="28"/>
          <w:szCs w:val="28"/>
          <w:lang w:val="en-US"/>
        </w:rPr>
        <w:t xml:space="preserve"> decreased renal reserves  </w:t>
      </w:r>
    </w:p>
    <w:p w14:paraId="5CC50589" w14:textId="77777777" w:rsidR="00870DE9" w:rsidRPr="00870DE9" w:rsidRDefault="00870DE9" w:rsidP="00870DE9">
      <w:pPr>
        <w:spacing w:after="0"/>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t>e.</w:t>
      </w:r>
      <w:r w:rsidRPr="00870DE9">
        <w:rPr>
          <w:rFonts w:ascii="Times New Roman" w:hAnsi="Times New Roman" w:cs="Times New Roman"/>
          <w:sz w:val="28"/>
          <w:szCs w:val="28"/>
          <w:lang w:val="en-US"/>
        </w:rPr>
        <w:t xml:space="preserve"> atrophy of renal parenchyma</w:t>
      </w:r>
    </w:p>
    <w:p w14:paraId="0D723708" w14:textId="77777777" w:rsidR="00870DE9" w:rsidRPr="00870DE9" w:rsidRDefault="00870DE9" w:rsidP="00870DE9">
      <w:pPr>
        <w:spacing w:after="0"/>
        <w:rPr>
          <w:rFonts w:ascii="Times New Roman" w:hAnsi="Times New Roman" w:cs="Times New Roman"/>
          <w:b/>
          <w:sz w:val="28"/>
          <w:szCs w:val="28"/>
          <w:lang w:val="en-US"/>
        </w:rPr>
      </w:pPr>
      <w:r w:rsidRPr="00870DE9">
        <w:rPr>
          <w:rFonts w:ascii="Times New Roman" w:hAnsi="Times New Roman" w:cs="Times New Roman"/>
          <w:b/>
          <w:sz w:val="28"/>
          <w:szCs w:val="28"/>
          <w:lang w:val="en-US"/>
        </w:rPr>
        <w:t>40. Identify types of azotemia:</w:t>
      </w:r>
    </w:p>
    <w:p w14:paraId="71B5F4B6" w14:textId="77777777" w:rsidR="00870DE9" w:rsidRPr="00870DE9" w:rsidRDefault="00870DE9" w:rsidP="00870DE9">
      <w:pPr>
        <w:spacing w:after="0"/>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t>a.</w:t>
      </w:r>
      <w:r w:rsidRPr="00870DE9">
        <w:rPr>
          <w:rFonts w:ascii="Times New Roman" w:hAnsi="Times New Roman" w:cs="Times New Roman"/>
          <w:sz w:val="28"/>
          <w:szCs w:val="28"/>
          <w:lang w:val="en-US"/>
        </w:rPr>
        <w:t xml:space="preserve"> prerenal </w:t>
      </w:r>
    </w:p>
    <w:p w14:paraId="6C79DCE8" w14:textId="77777777" w:rsidR="00870DE9" w:rsidRPr="00870DE9" w:rsidRDefault="00870DE9" w:rsidP="00870DE9">
      <w:pPr>
        <w:spacing w:after="0"/>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t>b.</w:t>
      </w:r>
      <w:r w:rsidRPr="00870DE9">
        <w:rPr>
          <w:rFonts w:ascii="Times New Roman" w:hAnsi="Times New Roman" w:cs="Times New Roman"/>
          <w:sz w:val="28"/>
          <w:szCs w:val="28"/>
          <w:lang w:val="en-US"/>
        </w:rPr>
        <w:t xml:space="preserve"> neurogenic</w:t>
      </w:r>
    </w:p>
    <w:p w14:paraId="1A1C949D" w14:textId="77777777" w:rsidR="00870DE9" w:rsidRPr="00870DE9" w:rsidRDefault="00870DE9" w:rsidP="00870DE9">
      <w:pPr>
        <w:spacing w:after="0"/>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t>c.</w:t>
      </w:r>
      <w:r w:rsidRPr="00870DE9">
        <w:rPr>
          <w:rFonts w:ascii="Times New Roman" w:hAnsi="Times New Roman" w:cs="Times New Roman"/>
          <w:sz w:val="28"/>
          <w:szCs w:val="28"/>
          <w:lang w:val="en-US"/>
        </w:rPr>
        <w:t xml:space="preserve"> renal </w:t>
      </w:r>
    </w:p>
    <w:p w14:paraId="557E06E7" w14:textId="77777777" w:rsidR="00870DE9" w:rsidRPr="00870DE9" w:rsidRDefault="00870DE9" w:rsidP="00870DE9">
      <w:pPr>
        <w:spacing w:after="0"/>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t>d.</w:t>
      </w:r>
      <w:r w:rsidRPr="00870DE9">
        <w:rPr>
          <w:rFonts w:ascii="Times New Roman" w:hAnsi="Times New Roman" w:cs="Times New Roman"/>
          <w:sz w:val="28"/>
          <w:szCs w:val="28"/>
          <w:lang w:val="en-US"/>
        </w:rPr>
        <w:t xml:space="preserve"> postrenal </w:t>
      </w:r>
    </w:p>
    <w:p w14:paraId="5EDBAAC7" w14:textId="77777777" w:rsidR="00870DE9" w:rsidRPr="00870DE9" w:rsidRDefault="00870DE9" w:rsidP="00870DE9">
      <w:pPr>
        <w:spacing w:after="0"/>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t>e.</w:t>
      </w:r>
      <w:r w:rsidRPr="00870DE9">
        <w:rPr>
          <w:rFonts w:ascii="Times New Roman" w:hAnsi="Times New Roman" w:cs="Times New Roman"/>
          <w:sz w:val="28"/>
          <w:szCs w:val="28"/>
          <w:lang w:val="en-US"/>
        </w:rPr>
        <w:t xml:space="preserve"> interstitial</w:t>
      </w:r>
    </w:p>
    <w:p w14:paraId="2C336C7C" w14:textId="77777777" w:rsidR="00870DE9" w:rsidRPr="00870DE9" w:rsidRDefault="00870DE9" w:rsidP="00870DE9">
      <w:pPr>
        <w:spacing w:after="0"/>
        <w:rPr>
          <w:rFonts w:ascii="Times New Roman" w:hAnsi="Times New Roman" w:cs="Times New Roman"/>
          <w:b/>
          <w:sz w:val="28"/>
          <w:szCs w:val="28"/>
          <w:lang w:val="en-US"/>
        </w:rPr>
      </w:pPr>
      <w:r w:rsidRPr="00870DE9">
        <w:rPr>
          <w:rFonts w:ascii="Times New Roman" w:hAnsi="Times New Roman" w:cs="Times New Roman"/>
          <w:b/>
          <w:sz w:val="28"/>
          <w:szCs w:val="28"/>
          <w:lang w:val="en-US"/>
        </w:rPr>
        <w:t>41. Acute nephritic syndrome characteristics are:</w:t>
      </w:r>
    </w:p>
    <w:p w14:paraId="4BD5A2DE" w14:textId="77777777" w:rsidR="00870DE9" w:rsidRPr="00870DE9" w:rsidRDefault="00870DE9" w:rsidP="00870DE9">
      <w:pPr>
        <w:spacing w:after="0"/>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t>a.</w:t>
      </w:r>
      <w:r w:rsidRPr="00870DE9">
        <w:rPr>
          <w:rFonts w:ascii="Times New Roman" w:hAnsi="Times New Roman" w:cs="Times New Roman"/>
          <w:sz w:val="28"/>
          <w:szCs w:val="28"/>
          <w:lang w:val="en-US"/>
        </w:rPr>
        <w:t xml:space="preserve"> oliguria </w:t>
      </w:r>
    </w:p>
    <w:p w14:paraId="5DD605F9" w14:textId="77777777" w:rsidR="00870DE9" w:rsidRPr="00870DE9" w:rsidRDefault="00870DE9" w:rsidP="00870DE9">
      <w:pPr>
        <w:spacing w:after="0"/>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lastRenderedPageBreak/>
        <w:t>b.</w:t>
      </w:r>
      <w:r w:rsidRPr="00870DE9">
        <w:rPr>
          <w:rFonts w:ascii="Times New Roman" w:hAnsi="Times New Roman" w:cs="Times New Roman"/>
          <w:sz w:val="28"/>
          <w:szCs w:val="28"/>
          <w:lang w:val="en-US"/>
        </w:rPr>
        <w:t xml:space="preserve"> proteinuria </w:t>
      </w:r>
    </w:p>
    <w:p w14:paraId="76B00DCD" w14:textId="77777777" w:rsidR="00870DE9" w:rsidRPr="00870DE9" w:rsidRDefault="00870DE9" w:rsidP="00870DE9">
      <w:pPr>
        <w:spacing w:after="0"/>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t>c.</w:t>
      </w:r>
      <w:r w:rsidRPr="00870DE9">
        <w:rPr>
          <w:rFonts w:ascii="Times New Roman" w:hAnsi="Times New Roman" w:cs="Times New Roman"/>
          <w:sz w:val="28"/>
          <w:szCs w:val="28"/>
          <w:lang w:val="en-US"/>
        </w:rPr>
        <w:t xml:space="preserve"> generalized edema</w:t>
      </w:r>
    </w:p>
    <w:p w14:paraId="5B0E6456" w14:textId="77777777" w:rsidR="00870DE9" w:rsidRPr="00870DE9" w:rsidRDefault="00870DE9" w:rsidP="00870DE9">
      <w:pPr>
        <w:spacing w:after="0"/>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t>d.</w:t>
      </w:r>
      <w:r w:rsidRPr="00870DE9">
        <w:rPr>
          <w:rFonts w:ascii="Times New Roman" w:hAnsi="Times New Roman" w:cs="Times New Roman"/>
          <w:sz w:val="28"/>
          <w:szCs w:val="28"/>
          <w:lang w:val="en-US"/>
        </w:rPr>
        <w:t xml:space="preserve"> hematuria </w:t>
      </w:r>
    </w:p>
    <w:p w14:paraId="522C229D" w14:textId="77777777" w:rsidR="00870DE9" w:rsidRPr="00870DE9" w:rsidRDefault="00870DE9" w:rsidP="00870DE9">
      <w:pPr>
        <w:spacing w:after="0"/>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t>e.</w:t>
      </w:r>
      <w:r w:rsidRPr="00870DE9">
        <w:rPr>
          <w:rFonts w:ascii="Times New Roman" w:hAnsi="Times New Roman" w:cs="Times New Roman"/>
          <w:sz w:val="28"/>
          <w:szCs w:val="28"/>
          <w:lang w:val="en-US"/>
        </w:rPr>
        <w:t xml:space="preserve"> hypertension </w:t>
      </w:r>
    </w:p>
    <w:p w14:paraId="0238C60B" w14:textId="77777777" w:rsidR="00870DE9" w:rsidRPr="00870DE9" w:rsidRDefault="00870DE9" w:rsidP="00870DE9">
      <w:pPr>
        <w:spacing w:after="0"/>
        <w:rPr>
          <w:rFonts w:ascii="Times New Roman" w:hAnsi="Times New Roman" w:cs="Times New Roman"/>
          <w:b/>
          <w:sz w:val="28"/>
          <w:szCs w:val="28"/>
          <w:lang w:val="en-US"/>
        </w:rPr>
      </w:pPr>
      <w:r w:rsidRPr="00870DE9">
        <w:rPr>
          <w:rFonts w:ascii="Times New Roman" w:hAnsi="Times New Roman" w:cs="Times New Roman"/>
          <w:b/>
          <w:sz w:val="28"/>
          <w:szCs w:val="28"/>
          <w:lang w:val="en-US"/>
        </w:rPr>
        <w:t>42. Macroscopic signs of chronic pyelonephritis are:</w:t>
      </w:r>
    </w:p>
    <w:p w14:paraId="571241C7" w14:textId="77777777" w:rsidR="00870DE9" w:rsidRPr="00870DE9" w:rsidRDefault="00870DE9" w:rsidP="00870DE9">
      <w:pPr>
        <w:spacing w:after="0"/>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t>a.</w:t>
      </w:r>
      <w:r w:rsidRPr="00870DE9">
        <w:rPr>
          <w:rFonts w:ascii="Times New Roman" w:hAnsi="Times New Roman" w:cs="Times New Roman"/>
          <w:sz w:val="28"/>
          <w:szCs w:val="28"/>
          <w:lang w:val="en-US"/>
        </w:rPr>
        <w:t xml:space="preserve"> asymmetrical involvement kidneys </w:t>
      </w:r>
    </w:p>
    <w:p w14:paraId="72724875" w14:textId="77777777" w:rsidR="00870DE9" w:rsidRPr="00870DE9" w:rsidRDefault="00870DE9" w:rsidP="00870DE9">
      <w:pPr>
        <w:spacing w:after="0"/>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t>b.</w:t>
      </w:r>
      <w:r w:rsidRPr="00870DE9">
        <w:rPr>
          <w:rFonts w:ascii="Times New Roman" w:hAnsi="Times New Roman" w:cs="Times New Roman"/>
          <w:sz w:val="28"/>
          <w:szCs w:val="28"/>
          <w:lang w:val="en-US"/>
        </w:rPr>
        <w:t xml:space="preserve"> at autopsy renal parenchyma is dense due to extensive fibrosis </w:t>
      </w:r>
    </w:p>
    <w:p w14:paraId="2552A731" w14:textId="77777777" w:rsidR="00870DE9" w:rsidRPr="00870DE9" w:rsidRDefault="00870DE9" w:rsidP="00870DE9">
      <w:pPr>
        <w:spacing w:after="0"/>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t>c.</w:t>
      </w:r>
      <w:r w:rsidRPr="00870DE9">
        <w:rPr>
          <w:rFonts w:ascii="Times New Roman" w:hAnsi="Times New Roman" w:cs="Times New Roman"/>
          <w:sz w:val="28"/>
          <w:szCs w:val="28"/>
          <w:lang w:val="en-US"/>
        </w:rPr>
        <w:t xml:space="preserve"> when cutting the scars are wide with involving of kidney cortex and medullary layer </w:t>
      </w:r>
    </w:p>
    <w:p w14:paraId="6EE4D1D9" w14:textId="77777777" w:rsidR="00870DE9" w:rsidRPr="00870DE9" w:rsidRDefault="00870DE9" w:rsidP="00870DE9">
      <w:pPr>
        <w:spacing w:after="0"/>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t>d.</w:t>
      </w:r>
      <w:r w:rsidRPr="00870DE9">
        <w:rPr>
          <w:rFonts w:ascii="Times New Roman" w:hAnsi="Times New Roman" w:cs="Times New Roman"/>
          <w:sz w:val="28"/>
          <w:szCs w:val="28"/>
          <w:lang w:val="en-US"/>
        </w:rPr>
        <w:t xml:space="preserve"> kidneys are increased in size and have irregular shape </w:t>
      </w:r>
    </w:p>
    <w:p w14:paraId="5B5363DF" w14:textId="77777777" w:rsidR="00870DE9" w:rsidRPr="00870DE9" w:rsidRDefault="00870DE9" w:rsidP="00870DE9">
      <w:pPr>
        <w:spacing w:after="0"/>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t>e.</w:t>
      </w:r>
      <w:r w:rsidRPr="00870DE9">
        <w:rPr>
          <w:rFonts w:ascii="Times New Roman" w:hAnsi="Times New Roman" w:cs="Times New Roman"/>
          <w:sz w:val="28"/>
          <w:szCs w:val="28"/>
          <w:lang w:val="en-US"/>
        </w:rPr>
        <w:t xml:space="preserve"> kidneys are shrunken with granular surface</w:t>
      </w:r>
    </w:p>
    <w:p w14:paraId="292B4D89" w14:textId="77777777" w:rsidR="00870DE9" w:rsidRPr="00870DE9" w:rsidRDefault="00870DE9" w:rsidP="00870DE9">
      <w:pPr>
        <w:spacing w:after="0"/>
        <w:rPr>
          <w:rFonts w:ascii="Times New Roman" w:hAnsi="Times New Roman" w:cs="Times New Roman"/>
          <w:b/>
          <w:sz w:val="28"/>
          <w:szCs w:val="28"/>
          <w:lang w:val="en-US"/>
        </w:rPr>
      </w:pPr>
      <w:r w:rsidRPr="00870DE9">
        <w:rPr>
          <w:rFonts w:ascii="Times New Roman" w:hAnsi="Times New Roman" w:cs="Times New Roman"/>
          <w:b/>
          <w:sz w:val="28"/>
          <w:szCs w:val="28"/>
          <w:lang w:val="en-US"/>
        </w:rPr>
        <w:t>43. Macroscopic and microscopic changes in nephrosclerosis are:</w:t>
      </w:r>
    </w:p>
    <w:p w14:paraId="7D4A4D58" w14:textId="77777777" w:rsidR="00870DE9" w:rsidRPr="00870DE9" w:rsidRDefault="00870DE9" w:rsidP="00870DE9">
      <w:pPr>
        <w:spacing w:after="0"/>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t>a.</w:t>
      </w:r>
      <w:r w:rsidRPr="00870DE9">
        <w:rPr>
          <w:rFonts w:ascii="Times New Roman" w:hAnsi="Times New Roman" w:cs="Times New Roman"/>
          <w:sz w:val="28"/>
          <w:szCs w:val="28"/>
          <w:lang w:val="en-US"/>
        </w:rPr>
        <w:t xml:space="preserve"> glomerulosclerosis</w:t>
      </w:r>
    </w:p>
    <w:p w14:paraId="26861B3C" w14:textId="77777777" w:rsidR="00870DE9" w:rsidRPr="00870DE9" w:rsidRDefault="00870DE9" w:rsidP="00870DE9">
      <w:pPr>
        <w:spacing w:after="0"/>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t>b.</w:t>
      </w:r>
      <w:r w:rsidRPr="00870DE9">
        <w:rPr>
          <w:rFonts w:ascii="Times New Roman" w:hAnsi="Times New Roman" w:cs="Times New Roman"/>
          <w:sz w:val="28"/>
          <w:szCs w:val="28"/>
          <w:lang w:val="en-US"/>
        </w:rPr>
        <w:t xml:space="preserve"> tubular atrophy</w:t>
      </w:r>
    </w:p>
    <w:p w14:paraId="01CFA6CA" w14:textId="77777777" w:rsidR="00870DE9" w:rsidRPr="00870DE9" w:rsidRDefault="00870DE9" w:rsidP="00870DE9">
      <w:pPr>
        <w:spacing w:after="0"/>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t>c.</w:t>
      </w:r>
      <w:r w:rsidRPr="00870DE9">
        <w:rPr>
          <w:rFonts w:ascii="Times New Roman" w:hAnsi="Times New Roman" w:cs="Times New Roman"/>
          <w:sz w:val="28"/>
          <w:szCs w:val="28"/>
          <w:lang w:val="en-US"/>
        </w:rPr>
        <w:t xml:space="preserve"> the cortex is thin on section</w:t>
      </w:r>
    </w:p>
    <w:p w14:paraId="163E4CA2" w14:textId="77777777" w:rsidR="00870DE9" w:rsidRPr="00870DE9" w:rsidRDefault="00870DE9" w:rsidP="00870DE9">
      <w:pPr>
        <w:spacing w:after="0"/>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t>d.</w:t>
      </w:r>
      <w:r w:rsidRPr="00870DE9">
        <w:rPr>
          <w:rFonts w:ascii="Times New Roman" w:hAnsi="Times New Roman" w:cs="Times New Roman"/>
          <w:sz w:val="28"/>
          <w:szCs w:val="28"/>
          <w:lang w:val="en-US"/>
        </w:rPr>
        <w:t xml:space="preserve"> kidneys are increased in size</w:t>
      </w:r>
    </w:p>
    <w:p w14:paraId="6F0E8DA3" w14:textId="77777777" w:rsidR="00870DE9" w:rsidRPr="00870DE9" w:rsidRDefault="00870DE9" w:rsidP="00870DE9">
      <w:pPr>
        <w:spacing w:after="0"/>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t>e.</w:t>
      </w:r>
      <w:r w:rsidRPr="00870DE9">
        <w:rPr>
          <w:rFonts w:ascii="Times New Roman" w:hAnsi="Times New Roman" w:cs="Times New Roman"/>
          <w:sz w:val="28"/>
          <w:szCs w:val="28"/>
          <w:lang w:val="en-US"/>
        </w:rPr>
        <w:t xml:space="preserve">  surface is smooth</w:t>
      </w:r>
    </w:p>
    <w:p w14:paraId="1C5C8C32" w14:textId="77777777" w:rsidR="00870DE9" w:rsidRPr="00870DE9" w:rsidRDefault="00870DE9" w:rsidP="00870DE9">
      <w:pPr>
        <w:spacing w:after="0"/>
        <w:rPr>
          <w:rFonts w:ascii="Times New Roman" w:hAnsi="Times New Roman" w:cs="Times New Roman"/>
          <w:b/>
          <w:sz w:val="28"/>
          <w:szCs w:val="28"/>
          <w:lang w:val="en-US"/>
        </w:rPr>
      </w:pPr>
      <w:r w:rsidRPr="00870DE9">
        <w:rPr>
          <w:rFonts w:ascii="Times New Roman" w:hAnsi="Times New Roman" w:cs="Times New Roman"/>
          <w:b/>
          <w:sz w:val="28"/>
          <w:szCs w:val="28"/>
          <w:lang w:val="en-US"/>
        </w:rPr>
        <w:t>44. Microscopic types of renal cell carcinoma are:</w:t>
      </w:r>
    </w:p>
    <w:p w14:paraId="257B15E2" w14:textId="77777777" w:rsidR="00870DE9" w:rsidRPr="00870DE9" w:rsidRDefault="00870DE9" w:rsidP="00870DE9">
      <w:pPr>
        <w:spacing w:after="0"/>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t>a.</w:t>
      </w:r>
      <w:r w:rsidRPr="00870DE9">
        <w:rPr>
          <w:rFonts w:ascii="Times New Roman" w:hAnsi="Times New Roman" w:cs="Times New Roman"/>
          <w:sz w:val="28"/>
          <w:szCs w:val="28"/>
          <w:lang w:val="en-US"/>
        </w:rPr>
        <w:t xml:space="preserve"> clear cell </w:t>
      </w:r>
    </w:p>
    <w:p w14:paraId="7E035005" w14:textId="77777777" w:rsidR="00870DE9" w:rsidRPr="00870DE9" w:rsidRDefault="00870DE9" w:rsidP="00870DE9">
      <w:pPr>
        <w:spacing w:after="0"/>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t>b.</w:t>
      </w:r>
      <w:r w:rsidRPr="00870DE9">
        <w:rPr>
          <w:rFonts w:ascii="Times New Roman" w:hAnsi="Times New Roman" w:cs="Times New Roman"/>
          <w:sz w:val="28"/>
          <w:szCs w:val="28"/>
          <w:lang w:val="en-US"/>
        </w:rPr>
        <w:t xml:space="preserve"> spindle cell</w:t>
      </w:r>
    </w:p>
    <w:p w14:paraId="6021D69C" w14:textId="77777777" w:rsidR="00870DE9" w:rsidRPr="00870DE9" w:rsidRDefault="00870DE9" w:rsidP="00870DE9">
      <w:pPr>
        <w:spacing w:after="0"/>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t>c.</w:t>
      </w:r>
      <w:r w:rsidRPr="00870DE9">
        <w:rPr>
          <w:rFonts w:ascii="Times New Roman" w:hAnsi="Times New Roman" w:cs="Times New Roman"/>
          <w:sz w:val="28"/>
          <w:szCs w:val="28"/>
          <w:lang w:val="en-US"/>
        </w:rPr>
        <w:t xml:space="preserve"> granular cells</w:t>
      </w:r>
    </w:p>
    <w:p w14:paraId="0D331630" w14:textId="77777777" w:rsidR="00870DE9" w:rsidRPr="00870DE9" w:rsidRDefault="00870DE9" w:rsidP="00870DE9">
      <w:pPr>
        <w:spacing w:after="0"/>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t>d.</w:t>
      </w:r>
      <w:r w:rsidRPr="00870DE9">
        <w:rPr>
          <w:rFonts w:ascii="Times New Roman" w:hAnsi="Times New Roman" w:cs="Times New Roman"/>
          <w:sz w:val="28"/>
          <w:szCs w:val="28"/>
          <w:lang w:val="en-US"/>
        </w:rPr>
        <w:t xml:space="preserve"> giant cell </w:t>
      </w:r>
    </w:p>
    <w:p w14:paraId="7BE6D80C" w14:textId="77777777" w:rsidR="00870DE9" w:rsidRPr="00870DE9" w:rsidRDefault="00870DE9" w:rsidP="00870DE9">
      <w:pPr>
        <w:spacing w:after="0"/>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t>e.</w:t>
      </w:r>
      <w:r w:rsidRPr="00870DE9">
        <w:rPr>
          <w:rFonts w:ascii="Times New Roman" w:hAnsi="Times New Roman" w:cs="Times New Roman"/>
          <w:sz w:val="28"/>
          <w:szCs w:val="28"/>
          <w:lang w:val="en-US"/>
        </w:rPr>
        <w:t xml:space="preserve"> undifferentiated cell</w:t>
      </w:r>
    </w:p>
    <w:p w14:paraId="61FB2F6E" w14:textId="77777777" w:rsidR="00870DE9" w:rsidRPr="00870DE9" w:rsidRDefault="00870DE9" w:rsidP="00870DE9">
      <w:pPr>
        <w:spacing w:after="0"/>
        <w:rPr>
          <w:rFonts w:ascii="Times New Roman" w:hAnsi="Times New Roman" w:cs="Times New Roman"/>
          <w:b/>
          <w:sz w:val="28"/>
          <w:szCs w:val="28"/>
          <w:lang w:val="en-US"/>
        </w:rPr>
      </w:pPr>
      <w:r w:rsidRPr="00870DE9">
        <w:rPr>
          <w:rFonts w:ascii="Times New Roman" w:hAnsi="Times New Roman" w:cs="Times New Roman"/>
          <w:b/>
          <w:sz w:val="28"/>
          <w:szCs w:val="28"/>
          <w:lang w:val="en-US"/>
        </w:rPr>
        <w:t>45. Macroscopic pattern of renal cell carcinoma are:</w:t>
      </w:r>
    </w:p>
    <w:p w14:paraId="7C577E87" w14:textId="77777777" w:rsidR="00870DE9" w:rsidRPr="00870DE9" w:rsidRDefault="00870DE9" w:rsidP="00870DE9">
      <w:pPr>
        <w:spacing w:after="0"/>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t>a.</w:t>
      </w:r>
      <w:r w:rsidRPr="00870DE9">
        <w:rPr>
          <w:rFonts w:ascii="Times New Roman" w:hAnsi="Times New Roman" w:cs="Times New Roman"/>
          <w:sz w:val="28"/>
          <w:szCs w:val="28"/>
          <w:lang w:val="en-US"/>
        </w:rPr>
        <w:t xml:space="preserve"> yellowish on section </w:t>
      </w:r>
    </w:p>
    <w:p w14:paraId="439DECA4" w14:textId="77777777" w:rsidR="00870DE9" w:rsidRPr="00870DE9" w:rsidRDefault="00870DE9" w:rsidP="00870DE9">
      <w:pPr>
        <w:spacing w:after="0"/>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t>b.</w:t>
      </w:r>
      <w:r w:rsidRPr="00870DE9">
        <w:rPr>
          <w:rFonts w:ascii="Times New Roman" w:hAnsi="Times New Roman" w:cs="Times New Roman"/>
          <w:sz w:val="28"/>
          <w:szCs w:val="28"/>
          <w:lang w:val="en-US"/>
        </w:rPr>
        <w:t xml:space="preserve"> increased consistency </w:t>
      </w:r>
    </w:p>
    <w:p w14:paraId="1C8C2320" w14:textId="77777777" w:rsidR="00870DE9" w:rsidRPr="00870DE9" w:rsidRDefault="00870DE9" w:rsidP="00870DE9">
      <w:pPr>
        <w:spacing w:after="0"/>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t>c.</w:t>
      </w:r>
      <w:r w:rsidRPr="00870DE9">
        <w:rPr>
          <w:rFonts w:ascii="Times New Roman" w:hAnsi="Times New Roman" w:cs="Times New Roman"/>
          <w:sz w:val="28"/>
          <w:szCs w:val="28"/>
          <w:lang w:val="en-US"/>
        </w:rPr>
        <w:t xml:space="preserve"> partially encapsulated </w:t>
      </w:r>
    </w:p>
    <w:p w14:paraId="472C4A68" w14:textId="77777777" w:rsidR="00870DE9" w:rsidRPr="00870DE9" w:rsidRDefault="00870DE9" w:rsidP="00870DE9">
      <w:pPr>
        <w:spacing w:after="0"/>
        <w:ind w:left="360"/>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 xml:space="preserve">d. </w:t>
      </w:r>
      <w:r w:rsidRPr="00870DE9">
        <w:rPr>
          <w:rFonts w:ascii="Times New Roman" w:hAnsi="Times New Roman" w:cs="Times New Roman"/>
          <w:sz w:val="28"/>
          <w:szCs w:val="28"/>
          <w:lang w:val="en-US"/>
        </w:rPr>
        <w:t>foci of necrosis</w:t>
      </w:r>
      <w:r w:rsidRPr="00870DE9">
        <w:rPr>
          <w:rFonts w:ascii="Times New Roman" w:hAnsi="Times New Roman" w:cs="Times New Roman"/>
          <w:b/>
          <w:bCs/>
          <w:sz w:val="28"/>
          <w:szCs w:val="28"/>
          <w:lang w:val="en-US"/>
        </w:rPr>
        <w:t xml:space="preserve"> </w:t>
      </w:r>
    </w:p>
    <w:p w14:paraId="092F5213" w14:textId="77777777" w:rsidR="00870DE9" w:rsidRPr="00870DE9" w:rsidRDefault="00870DE9" w:rsidP="00870DE9">
      <w:pPr>
        <w:spacing w:after="0"/>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t>e.</w:t>
      </w:r>
      <w:r w:rsidRPr="00870DE9">
        <w:rPr>
          <w:rFonts w:ascii="Times New Roman" w:hAnsi="Times New Roman" w:cs="Times New Roman"/>
          <w:sz w:val="28"/>
          <w:szCs w:val="28"/>
          <w:lang w:val="en-US"/>
        </w:rPr>
        <w:t xml:space="preserve"> does not invade adjacent tissues</w:t>
      </w:r>
    </w:p>
    <w:p w14:paraId="776C51A8" w14:textId="77777777" w:rsidR="00870DE9" w:rsidRPr="00870DE9" w:rsidRDefault="00870DE9" w:rsidP="00870DE9">
      <w:pPr>
        <w:spacing w:after="0"/>
        <w:rPr>
          <w:rFonts w:ascii="Times New Roman" w:hAnsi="Times New Roman" w:cs="Times New Roman"/>
          <w:sz w:val="28"/>
          <w:szCs w:val="28"/>
          <w:lang w:val="en-US"/>
        </w:rPr>
      </w:pPr>
      <w:r w:rsidRPr="00870DE9">
        <w:rPr>
          <w:rFonts w:ascii="Times New Roman" w:hAnsi="Times New Roman" w:cs="Times New Roman"/>
          <w:b/>
          <w:sz w:val="28"/>
          <w:szCs w:val="28"/>
          <w:lang w:val="en-US"/>
        </w:rPr>
        <w:t>46. Identify the most common malignant tumors of kidneys:</w:t>
      </w:r>
    </w:p>
    <w:p w14:paraId="11858110" w14:textId="77777777" w:rsidR="00870DE9" w:rsidRPr="00870DE9" w:rsidRDefault="00870DE9" w:rsidP="00870DE9">
      <w:pPr>
        <w:spacing w:after="0"/>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t>a.</w:t>
      </w:r>
      <w:r w:rsidRPr="00870DE9">
        <w:rPr>
          <w:rFonts w:ascii="Times New Roman" w:hAnsi="Times New Roman" w:cs="Times New Roman"/>
          <w:sz w:val="28"/>
          <w:szCs w:val="28"/>
          <w:lang w:val="en-US"/>
        </w:rPr>
        <w:t xml:space="preserve"> renal cell carcinoma </w:t>
      </w:r>
    </w:p>
    <w:p w14:paraId="49B4ECFF" w14:textId="77777777" w:rsidR="00870DE9" w:rsidRPr="00870DE9" w:rsidRDefault="00870DE9" w:rsidP="00870DE9">
      <w:pPr>
        <w:spacing w:after="0"/>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t>b.</w:t>
      </w:r>
      <w:r w:rsidRPr="00870DE9">
        <w:rPr>
          <w:rFonts w:ascii="Times New Roman" w:hAnsi="Times New Roman" w:cs="Times New Roman"/>
          <w:sz w:val="28"/>
          <w:szCs w:val="28"/>
          <w:lang w:val="en-US"/>
        </w:rPr>
        <w:t xml:space="preserve"> Wilms tumor </w:t>
      </w:r>
    </w:p>
    <w:p w14:paraId="3CF4D697" w14:textId="77777777" w:rsidR="00870DE9" w:rsidRPr="00870DE9" w:rsidRDefault="00870DE9" w:rsidP="00870DE9">
      <w:pPr>
        <w:spacing w:after="0"/>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t>c.</w:t>
      </w:r>
      <w:r w:rsidRPr="00870DE9">
        <w:rPr>
          <w:rFonts w:ascii="Times New Roman" w:hAnsi="Times New Roman" w:cs="Times New Roman"/>
          <w:sz w:val="28"/>
          <w:szCs w:val="28"/>
          <w:lang w:val="en-US"/>
        </w:rPr>
        <w:t xml:space="preserve"> urothelial carcinoma </w:t>
      </w:r>
    </w:p>
    <w:p w14:paraId="17D94489" w14:textId="77777777" w:rsidR="00870DE9" w:rsidRPr="00870DE9" w:rsidRDefault="00870DE9" w:rsidP="00870DE9">
      <w:pPr>
        <w:spacing w:after="0"/>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t>d.</w:t>
      </w:r>
      <w:r w:rsidRPr="00870DE9">
        <w:rPr>
          <w:rFonts w:ascii="Times New Roman" w:hAnsi="Times New Roman" w:cs="Times New Roman"/>
          <w:sz w:val="28"/>
          <w:szCs w:val="28"/>
          <w:lang w:val="en-US"/>
        </w:rPr>
        <w:t xml:space="preserve"> angiosarcoma</w:t>
      </w:r>
    </w:p>
    <w:p w14:paraId="052701E8" w14:textId="77777777" w:rsidR="00870DE9" w:rsidRPr="00870DE9" w:rsidRDefault="00870DE9" w:rsidP="00870DE9">
      <w:pPr>
        <w:spacing w:after="0"/>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t>e.</w:t>
      </w:r>
      <w:r w:rsidRPr="00870DE9">
        <w:rPr>
          <w:rFonts w:ascii="Times New Roman" w:hAnsi="Times New Roman" w:cs="Times New Roman"/>
          <w:sz w:val="28"/>
          <w:szCs w:val="28"/>
          <w:lang w:val="en-US"/>
        </w:rPr>
        <w:t xml:space="preserve"> lymphosarcoma</w:t>
      </w:r>
    </w:p>
    <w:p w14:paraId="4480D55B" w14:textId="77777777" w:rsidR="00870DE9" w:rsidRPr="00870DE9" w:rsidRDefault="00870DE9" w:rsidP="00870DE9">
      <w:pPr>
        <w:spacing w:after="0"/>
        <w:rPr>
          <w:rFonts w:ascii="Times New Roman" w:hAnsi="Times New Roman" w:cs="Times New Roman"/>
          <w:b/>
          <w:sz w:val="28"/>
          <w:szCs w:val="28"/>
          <w:lang w:val="en-US"/>
        </w:rPr>
      </w:pPr>
      <w:r w:rsidRPr="00870DE9">
        <w:rPr>
          <w:rFonts w:ascii="Times New Roman" w:hAnsi="Times New Roman" w:cs="Times New Roman"/>
          <w:b/>
          <w:sz w:val="28"/>
          <w:szCs w:val="28"/>
          <w:lang w:val="en-US"/>
        </w:rPr>
        <w:t>47. Characteristics of renal cell carcinoma are:</w:t>
      </w:r>
    </w:p>
    <w:p w14:paraId="1D85E71E" w14:textId="77777777" w:rsidR="00870DE9" w:rsidRPr="00870DE9" w:rsidRDefault="00870DE9" w:rsidP="00870DE9">
      <w:pPr>
        <w:spacing w:after="0"/>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t>a.</w:t>
      </w:r>
      <w:r w:rsidRPr="00870DE9">
        <w:rPr>
          <w:rFonts w:ascii="Times New Roman" w:hAnsi="Times New Roman" w:cs="Times New Roman"/>
          <w:sz w:val="28"/>
          <w:szCs w:val="28"/>
          <w:lang w:val="en-US"/>
        </w:rPr>
        <w:t xml:space="preserve"> is a benign kidney tumor</w:t>
      </w:r>
    </w:p>
    <w:p w14:paraId="35002252" w14:textId="77777777" w:rsidR="00870DE9" w:rsidRPr="00870DE9" w:rsidRDefault="00870DE9" w:rsidP="00870DE9">
      <w:pPr>
        <w:spacing w:after="0"/>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t>b.</w:t>
      </w:r>
      <w:r w:rsidRPr="00870DE9">
        <w:rPr>
          <w:rFonts w:ascii="Times New Roman" w:hAnsi="Times New Roman" w:cs="Times New Roman"/>
          <w:sz w:val="28"/>
          <w:szCs w:val="28"/>
          <w:lang w:val="en-US"/>
        </w:rPr>
        <w:t xml:space="preserve"> metastases are rare</w:t>
      </w:r>
    </w:p>
    <w:p w14:paraId="61317502" w14:textId="77777777" w:rsidR="00870DE9" w:rsidRPr="00870DE9" w:rsidRDefault="00870DE9" w:rsidP="00870DE9">
      <w:pPr>
        <w:spacing w:after="0"/>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t>c.</w:t>
      </w:r>
      <w:r w:rsidRPr="00870DE9">
        <w:rPr>
          <w:rFonts w:ascii="Times New Roman" w:hAnsi="Times New Roman" w:cs="Times New Roman"/>
          <w:sz w:val="28"/>
          <w:szCs w:val="28"/>
          <w:lang w:val="en-US"/>
        </w:rPr>
        <w:t xml:space="preserve"> more common in children</w:t>
      </w:r>
    </w:p>
    <w:p w14:paraId="4162CA08" w14:textId="77777777" w:rsidR="00870DE9" w:rsidRPr="00870DE9" w:rsidRDefault="00870DE9" w:rsidP="00870DE9">
      <w:pPr>
        <w:spacing w:after="0"/>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t>d.</w:t>
      </w:r>
      <w:r w:rsidRPr="00870DE9">
        <w:rPr>
          <w:rFonts w:ascii="Times New Roman" w:hAnsi="Times New Roman" w:cs="Times New Roman"/>
          <w:sz w:val="28"/>
          <w:szCs w:val="28"/>
          <w:lang w:val="en-US"/>
        </w:rPr>
        <w:t xml:space="preserve"> develops from tubules epithelium </w:t>
      </w:r>
    </w:p>
    <w:p w14:paraId="05ED7BDD" w14:textId="77777777" w:rsidR="00870DE9" w:rsidRPr="00870DE9" w:rsidRDefault="00870DE9" w:rsidP="00870DE9">
      <w:pPr>
        <w:spacing w:after="0"/>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t>e.</w:t>
      </w:r>
      <w:r w:rsidRPr="00870DE9">
        <w:rPr>
          <w:rFonts w:ascii="Times New Roman" w:hAnsi="Times New Roman" w:cs="Times New Roman"/>
          <w:sz w:val="28"/>
          <w:szCs w:val="28"/>
          <w:lang w:val="en-US"/>
        </w:rPr>
        <w:t xml:space="preserve"> constitutes 90% of all kidney tumors in adults</w:t>
      </w:r>
    </w:p>
    <w:p w14:paraId="02B5706E" w14:textId="77777777" w:rsidR="00870DE9" w:rsidRPr="00870DE9" w:rsidRDefault="00870DE9" w:rsidP="00870DE9">
      <w:pPr>
        <w:spacing w:after="0"/>
        <w:rPr>
          <w:rFonts w:ascii="Times New Roman" w:hAnsi="Times New Roman" w:cs="Times New Roman"/>
          <w:b/>
          <w:sz w:val="28"/>
          <w:szCs w:val="28"/>
          <w:lang w:val="en-US"/>
        </w:rPr>
      </w:pPr>
      <w:r w:rsidRPr="00870DE9">
        <w:rPr>
          <w:rFonts w:ascii="Times New Roman" w:hAnsi="Times New Roman" w:cs="Times New Roman"/>
          <w:b/>
          <w:sz w:val="28"/>
          <w:szCs w:val="28"/>
          <w:lang w:val="en-US"/>
        </w:rPr>
        <w:t>48. Frequent urinary malformations are:</w:t>
      </w:r>
    </w:p>
    <w:p w14:paraId="05A6E6B5" w14:textId="77777777" w:rsidR="00870DE9" w:rsidRPr="00870DE9" w:rsidRDefault="00870DE9" w:rsidP="00870DE9">
      <w:pPr>
        <w:spacing w:after="0"/>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t>a.</w:t>
      </w:r>
      <w:r w:rsidRPr="00870DE9">
        <w:rPr>
          <w:rFonts w:ascii="Times New Roman" w:hAnsi="Times New Roman" w:cs="Times New Roman"/>
          <w:sz w:val="28"/>
          <w:szCs w:val="28"/>
          <w:lang w:val="en-US"/>
        </w:rPr>
        <w:t xml:space="preserve"> ureteral duplication </w:t>
      </w:r>
    </w:p>
    <w:p w14:paraId="6EED70D1" w14:textId="77777777" w:rsidR="00870DE9" w:rsidRPr="00870DE9" w:rsidRDefault="00870DE9" w:rsidP="00870DE9">
      <w:pPr>
        <w:spacing w:after="0"/>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lastRenderedPageBreak/>
        <w:t>b.</w:t>
      </w:r>
      <w:r w:rsidRPr="00870DE9">
        <w:rPr>
          <w:rFonts w:ascii="Times New Roman" w:hAnsi="Times New Roman" w:cs="Times New Roman"/>
          <w:sz w:val="28"/>
          <w:szCs w:val="28"/>
          <w:lang w:val="en-US"/>
        </w:rPr>
        <w:t xml:space="preserve"> bladder exstrophy </w:t>
      </w:r>
    </w:p>
    <w:p w14:paraId="260DE234" w14:textId="77777777" w:rsidR="00870DE9" w:rsidRPr="00870DE9" w:rsidRDefault="00870DE9" w:rsidP="00870DE9">
      <w:pPr>
        <w:spacing w:after="0"/>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t>c.</w:t>
      </w:r>
      <w:r w:rsidRPr="00870DE9">
        <w:rPr>
          <w:rFonts w:ascii="Times New Roman" w:hAnsi="Times New Roman" w:cs="Times New Roman"/>
          <w:sz w:val="28"/>
          <w:szCs w:val="28"/>
          <w:lang w:val="en-US"/>
        </w:rPr>
        <w:t xml:space="preserve"> polycystic kidney disease</w:t>
      </w:r>
    </w:p>
    <w:p w14:paraId="7DAB98D0" w14:textId="77777777" w:rsidR="00870DE9" w:rsidRPr="00870DE9" w:rsidRDefault="00870DE9" w:rsidP="00870DE9">
      <w:pPr>
        <w:spacing w:after="0"/>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t>d.</w:t>
      </w:r>
      <w:r w:rsidRPr="00870DE9">
        <w:rPr>
          <w:rFonts w:ascii="Times New Roman" w:hAnsi="Times New Roman" w:cs="Times New Roman"/>
          <w:sz w:val="28"/>
          <w:szCs w:val="28"/>
          <w:lang w:val="en-US"/>
        </w:rPr>
        <w:t xml:space="preserve"> renal agenesis</w:t>
      </w:r>
    </w:p>
    <w:p w14:paraId="3B125F0C" w14:textId="77777777" w:rsidR="00870DE9" w:rsidRPr="00870DE9" w:rsidRDefault="00870DE9" w:rsidP="00870DE9">
      <w:pPr>
        <w:spacing w:after="0"/>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t>e.</w:t>
      </w:r>
      <w:r w:rsidRPr="00870DE9">
        <w:rPr>
          <w:rFonts w:ascii="Times New Roman" w:hAnsi="Times New Roman" w:cs="Times New Roman"/>
          <w:sz w:val="28"/>
          <w:szCs w:val="28"/>
          <w:lang w:val="en-US"/>
        </w:rPr>
        <w:t xml:space="preserve"> renal dysplasia</w:t>
      </w:r>
    </w:p>
    <w:p w14:paraId="4AD51006" w14:textId="77777777" w:rsidR="00870DE9" w:rsidRPr="00870DE9" w:rsidRDefault="00870DE9" w:rsidP="00870DE9">
      <w:pPr>
        <w:spacing w:after="0"/>
        <w:rPr>
          <w:rFonts w:ascii="Times New Roman" w:hAnsi="Times New Roman" w:cs="Times New Roman"/>
          <w:b/>
          <w:sz w:val="28"/>
          <w:szCs w:val="28"/>
          <w:lang w:val="en-US"/>
        </w:rPr>
      </w:pPr>
      <w:r w:rsidRPr="00870DE9">
        <w:rPr>
          <w:rFonts w:ascii="Times New Roman" w:hAnsi="Times New Roman" w:cs="Times New Roman"/>
          <w:b/>
          <w:sz w:val="28"/>
          <w:szCs w:val="28"/>
          <w:lang w:val="en-US"/>
        </w:rPr>
        <w:t>49. Identify predisposing factors of pyelonephritis</w:t>
      </w:r>
    </w:p>
    <w:p w14:paraId="6AD486A6" w14:textId="77777777" w:rsidR="00870DE9" w:rsidRPr="00870DE9" w:rsidRDefault="00870DE9" w:rsidP="00870DE9">
      <w:pPr>
        <w:spacing w:after="0"/>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t>a.</w:t>
      </w:r>
      <w:r w:rsidRPr="00870DE9">
        <w:rPr>
          <w:rFonts w:ascii="Times New Roman" w:hAnsi="Times New Roman" w:cs="Times New Roman"/>
          <w:sz w:val="28"/>
          <w:szCs w:val="28"/>
          <w:lang w:val="en-US"/>
        </w:rPr>
        <w:t xml:space="preserve"> obstruction</w:t>
      </w:r>
    </w:p>
    <w:p w14:paraId="763E91A7" w14:textId="77777777" w:rsidR="00870DE9" w:rsidRPr="00870DE9" w:rsidRDefault="00870DE9" w:rsidP="00870DE9">
      <w:pPr>
        <w:spacing w:after="0"/>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t>b.</w:t>
      </w:r>
      <w:r w:rsidRPr="00870DE9">
        <w:rPr>
          <w:rFonts w:ascii="Times New Roman" w:hAnsi="Times New Roman" w:cs="Times New Roman"/>
          <w:sz w:val="28"/>
          <w:szCs w:val="28"/>
          <w:lang w:val="en-US"/>
        </w:rPr>
        <w:t xml:space="preserve"> diabetes mellitus</w:t>
      </w:r>
    </w:p>
    <w:p w14:paraId="59669D8A" w14:textId="77777777" w:rsidR="00870DE9" w:rsidRPr="00870DE9" w:rsidRDefault="00870DE9" w:rsidP="00870DE9">
      <w:pPr>
        <w:spacing w:after="0"/>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t>c.</w:t>
      </w:r>
      <w:r w:rsidRPr="00870DE9">
        <w:rPr>
          <w:rFonts w:ascii="Times New Roman" w:hAnsi="Times New Roman" w:cs="Times New Roman"/>
          <w:sz w:val="28"/>
          <w:szCs w:val="28"/>
          <w:lang w:val="en-US"/>
        </w:rPr>
        <w:t xml:space="preserve"> pregnancy</w:t>
      </w:r>
    </w:p>
    <w:p w14:paraId="50B6AA4C" w14:textId="77777777" w:rsidR="00870DE9" w:rsidRPr="00870DE9" w:rsidRDefault="00870DE9" w:rsidP="00870DE9">
      <w:pPr>
        <w:spacing w:after="0"/>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t>d.</w:t>
      </w:r>
      <w:r w:rsidRPr="00870DE9">
        <w:rPr>
          <w:rFonts w:ascii="Times New Roman" w:hAnsi="Times New Roman" w:cs="Times New Roman"/>
          <w:sz w:val="28"/>
          <w:szCs w:val="28"/>
          <w:lang w:val="en-US"/>
        </w:rPr>
        <w:t xml:space="preserve"> renal ptosis</w:t>
      </w:r>
    </w:p>
    <w:p w14:paraId="0AB0066C" w14:textId="77777777" w:rsidR="00870DE9" w:rsidRPr="00870DE9" w:rsidRDefault="00870DE9" w:rsidP="00870DE9">
      <w:pPr>
        <w:spacing w:after="0"/>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t>e.</w:t>
      </w:r>
      <w:r w:rsidRPr="00870DE9">
        <w:rPr>
          <w:rFonts w:ascii="Times New Roman" w:hAnsi="Times New Roman" w:cs="Times New Roman"/>
          <w:sz w:val="28"/>
          <w:szCs w:val="28"/>
          <w:lang w:val="en-US"/>
        </w:rPr>
        <w:t xml:space="preserve"> gene mutations</w:t>
      </w:r>
    </w:p>
    <w:p w14:paraId="1DF3046D" w14:textId="77777777" w:rsidR="00870DE9" w:rsidRPr="00870DE9" w:rsidRDefault="00870DE9" w:rsidP="00870DE9">
      <w:pPr>
        <w:spacing w:after="0"/>
        <w:rPr>
          <w:rFonts w:ascii="Times New Roman" w:hAnsi="Times New Roman" w:cs="Times New Roman"/>
          <w:b/>
          <w:sz w:val="28"/>
          <w:szCs w:val="28"/>
          <w:lang w:val="en-US"/>
        </w:rPr>
      </w:pPr>
      <w:r w:rsidRPr="00870DE9">
        <w:rPr>
          <w:rFonts w:ascii="Times New Roman" w:hAnsi="Times New Roman" w:cs="Times New Roman"/>
          <w:b/>
          <w:sz w:val="28"/>
          <w:szCs w:val="28"/>
          <w:lang w:val="en-US"/>
        </w:rPr>
        <w:t>50. Identify the etiology of renal cell carcinoma:</w:t>
      </w:r>
    </w:p>
    <w:p w14:paraId="0EFD7D00" w14:textId="77777777" w:rsidR="00870DE9" w:rsidRPr="00870DE9" w:rsidRDefault="00870DE9" w:rsidP="00870DE9">
      <w:pPr>
        <w:spacing w:after="0"/>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t>a.</w:t>
      </w:r>
      <w:r w:rsidRPr="00870DE9">
        <w:rPr>
          <w:rFonts w:ascii="Times New Roman" w:hAnsi="Times New Roman" w:cs="Times New Roman"/>
          <w:sz w:val="28"/>
          <w:szCs w:val="28"/>
          <w:lang w:val="en-US"/>
        </w:rPr>
        <w:t xml:space="preserve"> smoking </w:t>
      </w:r>
    </w:p>
    <w:p w14:paraId="2DB133B4" w14:textId="77777777" w:rsidR="00870DE9" w:rsidRPr="00870DE9" w:rsidRDefault="00870DE9" w:rsidP="00870DE9">
      <w:pPr>
        <w:spacing w:after="0"/>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     b.</w:t>
      </w:r>
      <w:r w:rsidRPr="00870DE9">
        <w:rPr>
          <w:rFonts w:ascii="Times New Roman" w:hAnsi="Times New Roman" w:cs="Times New Roman"/>
          <w:sz w:val="28"/>
          <w:szCs w:val="28"/>
          <w:lang w:val="en-US"/>
        </w:rPr>
        <w:t xml:space="preserve"> von Hippel-Lindau syndrome  </w:t>
      </w:r>
    </w:p>
    <w:p w14:paraId="02195DE8" w14:textId="77777777" w:rsidR="00870DE9" w:rsidRPr="00870DE9" w:rsidRDefault="00870DE9" w:rsidP="00870DE9">
      <w:pPr>
        <w:spacing w:after="0"/>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t>c.</w:t>
      </w:r>
      <w:r w:rsidRPr="00870DE9">
        <w:rPr>
          <w:rFonts w:ascii="Times New Roman" w:hAnsi="Times New Roman" w:cs="Times New Roman"/>
          <w:sz w:val="28"/>
          <w:szCs w:val="28"/>
          <w:lang w:val="en-US"/>
        </w:rPr>
        <w:t xml:space="preserve"> chronic alcoholism</w:t>
      </w:r>
    </w:p>
    <w:p w14:paraId="223434C5" w14:textId="77777777" w:rsidR="00870DE9" w:rsidRPr="00870DE9" w:rsidRDefault="00870DE9" w:rsidP="00870DE9">
      <w:pPr>
        <w:spacing w:after="0"/>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t>d.</w:t>
      </w:r>
      <w:r w:rsidRPr="00870DE9">
        <w:rPr>
          <w:rFonts w:ascii="Times New Roman" w:hAnsi="Times New Roman" w:cs="Times New Roman"/>
          <w:sz w:val="28"/>
          <w:szCs w:val="28"/>
          <w:lang w:val="en-US"/>
        </w:rPr>
        <w:t xml:space="preserve"> chronic pyelonephritis</w:t>
      </w:r>
    </w:p>
    <w:p w14:paraId="47D938D8" w14:textId="77777777" w:rsidR="00870DE9" w:rsidRPr="00870DE9" w:rsidRDefault="00870DE9" w:rsidP="00870DE9">
      <w:pPr>
        <w:spacing w:after="0"/>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t>e.</w:t>
      </w:r>
      <w:r w:rsidRPr="00870DE9">
        <w:rPr>
          <w:rFonts w:ascii="Times New Roman" w:hAnsi="Times New Roman" w:cs="Times New Roman"/>
          <w:sz w:val="28"/>
          <w:szCs w:val="28"/>
          <w:lang w:val="en-US"/>
        </w:rPr>
        <w:t xml:space="preserve"> chronic glomerulonephritis</w:t>
      </w:r>
    </w:p>
    <w:p w14:paraId="6181101E" w14:textId="726FFA69" w:rsidR="00870DE9" w:rsidRPr="00870DE9" w:rsidRDefault="00870DE9" w:rsidP="00870DE9">
      <w:pPr>
        <w:spacing w:before="100" w:beforeAutospacing="1" w:after="0" w:line="240" w:lineRule="auto"/>
        <w:jc w:val="center"/>
        <w:rPr>
          <w:rFonts w:ascii="Times New Roman" w:hAnsi="Times New Roman" w:cs="Times New Roman"/>
          <w:b/>
          <w:bCs/>
          <w:color w:val="000000"/>
          <w:sz w:val="28"/>
          <w:szCs w:val="28"/>
          <w:lang w:val="en-US"/>
        </w:rPr>
      </w:pPr>
    </w:p>
    <w:p w14:paraId="4CE67133" w14:textId="3F919076" w:rsidR="00870DE9" w:rsidRPr="00870DE9" w:rsidRDefault="00870DE9" w:rsidP="00870DE9">
      <w:pPr>
        <w:spacing w:before="100" w:beforeAutospacing="1" w:after="0" w:line="240" w:lineRule="auto"/>
        <w:jc w:val="center"/>
        <w:rPr>
          <w:rFonts w:ascii="Times New Roman" w:hAnsi="Times New Roman" w:cs="Times New Roman"/>
          <w:b/>
          <w:bCs/>
          <w:color w:val="000000"/>
          <w:sz w:val="28"/>
          <w:szCs w:val="28"/>
          <w:lang w:val="en-US"/>
        </w:rPr>
      </w:pPr>
    </w:p>
    <w:p w14:paraId="4E5FDE07" w14:textId="4ED5803E" w:rsidR="00870DE9" w:rsidRPr="00870DE9" w:rsidRDefault="00870DE9" w:rsidP="00870DE9">
      <w:pPr>
        <w:spacing w:before="100" w:beforeAutospacing="1" w:after="0" w:line="240" w:lineRule="auto"/>
        <w:jc w:val="center"/>
        <w:rPr>
          <w:rFonts w:ascii="Times New Roman" w:hAnsi="Times New Roman" w:cs="Times New Roman"/>
          <w:b/>
          <w:bCs/>
          <w:color w:val="000000"/>
          <w:sz w:val="28"/>
          <w:szCs w:val="28"/>
          <w:lang w:val="en-US"/>
        </w:rPr>
      </w:pPr>
    </w:p>
    <w:p w14:paraId="6FA5B239" w14:textId="42B31D88" w:rsidR="00870DE9" w:rsidRPr="00870DE9" w:rsidRDefault="00870DE9" w:rsidP="00870DE9">
      <w:pPr>
        <w:spacing w:before="100" w:beforeAutospacing="1" w:after="0" w:line="240" w:lineRule="auto"/>
        <w:jc w:val="center"/>
        <w:rPr>
          <w:rFonts w:ascii="Times New Roman" w:hAnsi="Times New Roman" w:cs="Times New Roman"/>
          <w:b/>
          <w:bCs/>
          <w:color w:val="000000"/>
          <w:sz w:val="28"/>
          <w:szCs w:val="28"/>
          <w:lang w:val="en-US"/>
        </w:rPr>
      </w:pPr>
    </w:p>
    <w:p w14:paraId="6C80C8BD" w14:textId="23A1EECD" w:rsidR="00870DE9" w:rsidRPr="00870DE9" w:rsidRDefault="00870DE9" w:rsidP="00870DE9">
      <w:pPr>
        <w:spacing w:before="100" w:beforeAutospacing="1" w:after="0" w:line="240" w:lineRule="auto"/>
        <w:jc w:val="center"/>
        <w:rPr>
          <w:rFonts w:ascii="Times New Roman" w:hAnsi="Times New Roman" w:cs="Times New Roman"/>
          <w:b/>
          <w:bCs/>
          <w:color w:val="000000"/>
          <w:sz w:val="28"/>
          <w:szCs w:val="28"/>
          <w:lang w:val="en-US"/>
        </w:rPr>
      </w:pPr>
    </w:p>
    <w:p w14:paraId="1652F6EE" w14:textId="07D7D4BE" w:rsidR="00870DE9" w:rsidRPr="00870DE9" w:rsidRDefault="00870DE9" w:rsidP="00870DE9">
      <w:pPr>
        <w:spacing w:before="100" w:beforeAutospacing="1" w:after="0" w:line="240" w:lineRule="auto"/>
        <w:jc w:val="center"/>
        <w:rPr>
          <w:rFonts w:ascii="Times New Roman" w:hAnsi="Times New Roman" w:cs="Times New Roman"/>
          <w:b/>
          <w:bCs/>
          <w:color w:val="000000"/>
          <w:sz w:val="28"/>
          <w:szCs w:val="28"/>
          <w:lang w:val="en-US"/>
        </w:rPr>
      </w:pPr>
    </w:p>
    <w:p w14:paraId="7E092D0D" w14:textId="4112361F" w:rsidR="00870DE9" w:rsidRPr="00870DE9" w:rsidRDefault="00870DE9" w:rsidP="00870DE9">
      <w:pPr>
        <w:spacing w:before="100" w:beforeAutospacing="1" w:after="0" w:line="240" w:lineRule="auto"/>
        <w:jc w:val="center"/>
        <w:rPr>
          <w:rFonts w:ascii="Times New Roman" w:hAnsi="Times New Roman" w:cs="Times New Roman"/>
          <w:b/>
          <w:bCs/>
          <w:color w:val="000000"/>
          <w:sz w:val="28"/>
          <w:szCs w:val="28"/>
          <w:lang w:val="en-US"/>
        </w:rPr>
      </w:pPr>
    </w:p>
    <w:p w14:paraId="72B31A67" w14:textId="5C08C4C6" w:rsidR="00870DE9" w:rsidRPr="00870DE9" w:rsidRDefault="00870DE9" w:rsidP="00870DE9">
      <w:pPr>
        <w:spacing w:before="100" w:beforeAutospacing="1" w:after="0" w:line="240" w:lineRule="auto"/>
        <w:jc w:val="center"/>
        <w:rPr>
          <w:rFonts w:ascii="Times New Roman" w:hAnsi="Times New Roman" w:cs="Times New Roman"/>
          <w:b/>
          <w:bCs/>
          <w:color w:val="000000"/>
          <w:sz w:val="28"/>
          <w:szCs w:val="28"/>
          <w:lang w:val="en-US"/>
        </w:rPr>
      </w:pPr>
    </w:p>
    <w:p w14:paraId="5771B45F" w14:textId="4021958D" w:rsidR="00870DE9" w:rsidRPr="00870DE9" w:rsidRDefault="00870DE9" w:rsidP="00870DE9">
      <w:pPr>
        <w:spacing w:before="100" w:beforeAutospacing="1" w:after="0" w:line="240" w:lineRule="auto"/>
        <w:jc w:val="center"/>
        <w:rPr>
          <w:rFonts w:ascii="Times New Roman" w:hAnsi="Times New Roman" w:cs="Times New Roman"/>
          <w:b/>
          <w:bCs/>
          <w:color w:val="000000"/>
          <w:sz w:val="28"/>
          <w:szCs w:val="28"/>
          <w:lang w:val="en-US"/>
        </w:rPr>
      </w:pPr>
    </w:p>
    <w:p w14:paraId="6373116C" w14:textId="1FB4B2CA" w:rsidR="00870DE9" w:rsidRDefault="00870DE9" w:rsidP="00870DE9">
      <w:pPr>
        <w:spacing w:before="100" w:beforeAutospacing="1" w:after="0" w:line="240" w:lineRule="auto"/>
        <w:jc w:val="center"/>
        <w:rPr>
          <w:rFonts w:ascii="Times New Roman" w:hAnsi="Times New Roman" w:cs="Times New Roman"/>
          <w:b/>
          <w:bCs/>
          <w:color w:val="000000"/>
          <w:sz w:val="28"/>
          <w:szCs w:val="28"/>
          <w:lang w:val="en-US"/>
        </w:rPr>
      </w:pPr>
    </w:p>
    <w:p w14:paraId="723BA614" w14:textId="755F3E08" w:rsidR="00D15038" w:rsidRDefault="00D15038" w:rsidP="00870DE9">
      <w:pPr>
        <w:spacing w:before="100" w:beforeAutospacing="1" w:after="0" w:line="240" w:lineRule="auto"/>
        <w:jc w:val="center"/>
        <w:rPr>
          <w:rFonts w:ascii="Times New Roman" w:hAnsi="Times New Roman" w:cs="Times New Roman"/>
          <w:b/>
          <w:bCs/>
          <w:color w:val="000000"/>
          <w:sz w:val="28"/>
          <w:szCs w:val="28"/>
          <w:lang w:val="en-US"/>
        </w:rPr>
      </w:pPr>
    </w:p>
    <w:p w14:paraId="61DBA0FB" w14:textId="41BBA290" w:rsidR="00D15038" w:rsidRDefault="00D15038" w:rsidP="00870DE9">
      <w:pPr>
        <w:spacing w:before="100" w:beforeAutospacing="1" w:after="0" w:line="240" w:lineRule="auto"/>
        <w:jc w:val="center"/>
        <w:rPr>
          <w:rFonts w:ascii="Times New Roman" w:hAnsi="Times New Roman" w:cs="Times New Roman"/>
          <w:b/>
          <w:bCs/>
          <w:color w:val="000000"/>
          <w:sz w:val="28"/>
          <w:szCs w:val="28"/>
          <w:lang w:val="en-US"/>
        </w:rPr>
      </w:pPr>
    </w:p>
    <w:p w14:paraId="56583EEF" w14:textId="77777777" w:rsidR="00D15038" w:rsidRPr="00870DE9" w:rsidRDefault="00D15038" w:rsidP="00870DE9">
      <w:pPr>
        <w:spacing w:before="100" w:beforeAutospacing="1" w:after="0" w:line="240" w:lineRule="auto"/>
        <w:jc w:val="center"/>
        <w:rPr>
          <w:rFonts w:ascii="Times New Roman" w:hAnsi="Times New Roman" w:cs="Times New Roman"/>
          <w:b/>
          <w:bCs/>
          <w:color w:val="000000"/>
          <w:sz w:val="28"/>
          <w:szCs w:val="28"/>
          <w:lang w:val="en-US"/>
        </w:rPr>
      </w:pPr>
    </w:p>
    <w:p w14:paraId="7BCEA8F5" w14:textId="4234CB1F" w:rsidR="00870DE9" w:rsidRPr="00870DE9" w:rsidRDefault="00870DE9" w:rsidP="00870DE9">
      <w:pPr>
        <w:spacing w:before="100" w:beforeAutospacing="1" w:after="0" w:line="240" w:lineRule="auto"/>
        <w:jc w:val="center"/>
        <w:rPr>
          <w:rFonts w:ascii="Times New Roman" w:hAnsi="Times New Roman" w:cs="Times New Roman"/>
          <w:b/>
          <w:bCs/>
          <w:color w:val="000000"/>
          <w:sz w:val="28"/>
          <w:szCs w:val="28"/>
          <w:lang w:val="en-US"/>
        </w:rPr>
      </w:pPr>
    </w:p>
    <w:p w14:paraId="7E613182" w14:textId="71B552D7" w:rsidR="00870DE9" w:rsidRPr="00870DE9" w:rsidRDefault="00870DE9" w:rsidP="00870DE9">
      <w:pPr>
        <w:spacing w:before="100" w:beforeAutospacing="1" w:after="0" w:line="240" w:lineRule="auto"/>
        <w:jc w:val="center"/>
        <w:rPr>
          <w:rFonts w:ascii="Times New Roman" w:hAnsi="Times New Roman" w:cs="Times New Roman"/>
          <w:b/>
          <w:bCs/>
          <w:color w:val="000000"/>
          <w:sz w:val="28"/>
          <w:szCs w:val="28"/>
          <w:lang w:val="en-US"/>
        </w:rPr>
      </w:pPr>
    </w:p>
    <w:p w14:paraId="0BDA64BB" w14:textId="127341C0" w:rsidR="00870DE9" w:rsidRDefault="00870DE9" w:rsidP="00870DE9">
      <w:pPr>
        <w:spacing w:before="100" w:beforeAutospacing="1" w:after="0" w:line="240" w:lineRule="auto"/>
        <w:jc w:val="center"/>
        <w:rPr>
          <w:rFonts w:ascii="Times New Roman" w:hAnsi="Times New Roman" w:cs="Times New Roman"/>
          <w:b/>
          <w:bCs/>
          <w:color w:val="000000"/>
          <w:sz w:val="28"/>
          <w:szCs w:val="28"/>
          <w:lang w:val="en-US"/>
        </w:rPr>
      </w:pPr>
      <w:r w:rsidRPr="00870DE9">
        <w:rPr>
          <w:rFonts w:ascii="Times New Roman" w:hAnsi="Times New Roman" w:cs="Times New Roman"/>
          <w:b/>
          <w:bCs/>
          <w:color w:val="000000"/>
          <w:sz w:val="28"/>
          <w:szCs w:val="28"/>
          <w:lang w:val="en-US"/>
        </w:rPr>
        <w:lastRenderedPageBreak/>
        <w:t>Pathology of the male genital system</w:t>
      </w:r>
    </w:p>
    <w:p w14:paraId="6AAE1DF1" w14:textId="77777777" w:rsidR="00D15038" w:rsidRPr="00870DE9" w:rsidRDefault="00D15038" w:rsidP="00870DE9">
      <w:pPr>
        <w:spacing w:before="100" w:beforeAutospacing="1" w:after="0" w:line="240" w:lineRule="auto"/>
        <w:jc w:val="center"/>
        <w:rPr>
          <w:rFonts w:ascii="Times New Roman" w:hAnsi="Times New Roman" w:cs="Times New Roman"/>
          <w:b/>
          <w:bCs/>
          <w:color w:val="000000"/>
          <w:sz w:val="28"/>
          <w:szCs w:val="28"/>
          <w:lang w:val="en-US"/>
        </w:rPr>
      </w:pPr>
    </w:p>
    <w:p w14:paraId="46FDFE80" w14:textId="77777777" w:rsidR="00870DE9" w:rsidRPr="00870DE9" w:rsidRDefault="00870DE9" w:rsidP="00DA39FA">
      <w:pPr>
        <w:numPr>
          <w:ilvl w:val="0"/>
          <w:numId w:val="659"/>
        </w:numPr>
        <w:tabs>
          <w:tab w:val="clear" w:pos="720"/>
          <w:tab w:val="left" w:pos="567"/>
          <w:tab w:val="num" w:pos="851"/>
        </w:tabs>
        <w:spacing w:after="0" w:line="240" w:lineRule="auto"/>
        <w:ind w:left="851" w:hanging="426"/>
        <w:rPr>
          <w:rFonts w:ascii="Times New Roman" w:hAnsi="Times New Roman" w:cs="Times New Roman"/>
          <w:b/>
          <w:color w:val="000000"/>
          <w:sz w:val="28"/>
          <w:szCs w:val="28"/>
          <w:lang w:val="en-US"/>
        </w:rPr>
      </w:pPr>
      <w:r w:rsidRPr="00870DE9">
        <w:rPr>
          <w:rFonts w:ascii="Times New Roman" w:hAnsi="Times New Roman" w:cs="Times New Roman"/>
          <w:b/>
          <w:color w:val="000000"/>
          <w:sz w:val="28"/>
          <w:szCs w:val="28"/>
          <w:lang w:val="en-US"/>
        </w:rPr>
        <w:t>The most common cause of scrotal enlargement, caused by an accumulation of serous fluid within the tunica vaginalis is:</w:t>
      </w:r>
    </w:p>
    <w:p w14:paraId="19193D68" w14:textId="77777777" w:rsidR="00870DE9" w:rsidRPr="00870DE9" w:rsidRDefault="00870DE9" w:rsidP="00DA39FA">
      <w:pPr>
        <w:numPr>
          <w:ilvl w:val="0"/>
          <w:numId w:val="660"/>
        </w:numPr>
        <w:tabs>
          <w:tab w:val="clear" w:pos="720"/>
          <w:tab w:val="num" w:pos="851"/>
        </w:tabs>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elephantiasis</w:t>
      </w:r>
    </w:p>
    <w:p w14:paraId="78558E80" w14:textId="77777777" w:rsidR="00870DE9" w:rsidRPr="00870DE9" w:rsidRDefault="00870DE9" w:rsidP="00DA39FA">
      <w:pPr>
        <w:numPr>
          <w:ilvl w:val="0"/>
          <w:numId w:val="660"/>
        </w:numPr>
        <w:tabs>
          <w:tab w:val="clear" w:pos="720"/>
          <w:tab w:val="num" w:pos="851"/>
        </w:tabs>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chylocele</w:t>
      </w:r>
    </w:p>
    <w:p w14:paraId="0548CEE5" w14:textId="77777777" w:rsidR="00870DE9" w:rsidRPr="00870DE9" w:rsidRDefault="00870DE9" w:rsidP="00DA39FA">
      <w:pPr>
        <w:numPr>
          <w:ilvl w:val="0"/>
          <w:numId w:val="660"/>
        </w:numPr>
        <w:tabs>
          <w:tab w:val="clear" w:pos="720"/>
          <w:tab w:val="num" w:pos="851"/>
        </w:tabs>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hematocele</w:t>
      </w:r>
    </w:p>
    <w:p w14:paraId="5535ED8C" w14:textId="77777777" w:rsidR="00870DE9" w:rsidRPr="00870DE9" w:rsidRDefault="00870DE9" w:rsidP="00DA39FA">
      <w:pPr>
        <w:numPr>
          <w:ilvl w:val="0"/>
          <w:numId w:val="660"/>
        </w:numPr>
        <w:tabs>
          <w:tab w:val="clear" w:pos="720"/>
          <w:tab w:val="num" w:pos="851"/>
        </w:tabs>
        <w:spacing w:after="0" w:line="240" w:lineRule="auto"/>
        <w:ind w:left="851" w:hanging="426"/>
        <w:rPr>
          <w:rFonts w:ascii="Times New Roman" w:hAnsi="Times New Roman" w:cs="Times New Roman"/>
          <w:b/>
          <w:color w:val="000000"/>
          <w:sz w:val="28"/>
          <w:szCs w:val="28"/>
          <w:lang w:val="en-US"/>
        </w:rPr>
      </w:pPr>
      <w:r w:rsidRPr="00870DE9">
        <w:rPr>
          <w:rFonts w:ascii="Times New Roman" w:hAnsi="Times New Roman" w:cs="Times New Roman"/>
          <w:color w:val="000000"/>
          <w:sz w:val="28"/>
          <w:szCs w:val="28"/>
          <w:lang w:val="en-US"/>
        </w:rPr>
        <w:t xml:space="preserve">hydrocele </w:t>
      </w:r>
    </w:p>
    <w:p w14:paraId="10E70335" w14:textId="77777777" w:rsidR="00870DE9" w:rsidRPr="00870DE9" w:rsidRDefault="00870DE9" w:rsidP="00DA39FA">
      <w:pPr>
        <w:numPr>
          <w:ilvl w:val="0"/>
          <w:numId w:val="660"/>
        </w:numPr>
        <w:tabs>
          <w:tab w:val="clear" w:pos="720"/>
          <w:tab w:val="num" w:pos="851"/>
        </w:tabs>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lymphatic obstruction </w:t>
      </w:r>
    </w:p>
    <w:p w14:paraId="0972B896" w14:textId="77777777" w:rsidR="00870DE9" w:rsidRPr="00870DE9" w:rsidRDefault="00870DE9" w:rsidP="00DA39FA">
      <w:pPr>
        <w:numPr>
          <w:ilvl w:val="0"/>
          <w:numId w:val="659"/>
        </w:numPr>
        <w:spacing w:after="0" w:line="240" w:lineRule="auto"/>
        <w:ind w:left="851" w:hanging="426"/>
        <w:rPr>
          <w:rFonts w:ascii="Times New Roman" w:hAnsi="Times New Roman" w:cs="Times New Roman"/>
          <w:b/>
          <w:color w:val="000000"/>
          <w:sz w:val="28"/>
          <w:szCs w:val="28"/>
          <w:lang w:val="en-US"/>
        </w:rPr>
      </w:pPr>
      <w:r w:rsidRPr="00870DE9">
        <w:rPr>
          <w:rFonts w:ascii="Times New Roman" w:hAnsi="Times New Roman" w:cs="Times New Roman"/>
          <w:b/>
          <w:color w:val="000000"/>
          <w:sz w:val="28"/>
          <w:szCs w:val="28"/>
          <w:lang w:val="en-US"/>
        </w:rPr>
        <w:t>The failure of testicular descent into the scrotum is called:</w:t>
      </w:r>
    </w:p>
    <w:p w14:paraId="11200C0A" w14:textId="77777777" w:rsidR="00870DE9" w:rsidRPr="00870DE9" w:rsidRDefault="00870DE9" w:rsidP="00DA39FA">
      <w:pPr>
        <w:numPr>
          <w:ilvl w:val="0"/>
          <w:numId w:val="661"/>
        </w:numPr>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testicular atrophy</w:t>
      </w:r>
    </w:p>
    <w:p w14:paraId="157AA24B" w14:textId="77777777" w:rsidR="00870DE9" w:rsidRPr="00870DE9" w:rsidRDefault="00870DE9" w:rsidP="00DA39FA">
      <w:pPr>
        <w:numPr>
          <w:ilvl w:val="0"/>
          <w:numId w:val="661"/>
        </w:numPr>
        <w:spacing w:after="0" w:line="240" w:lineRule="auto"/>
        <w:ind w:left="851" w:hanging="426"/>
        <w:rPr>
          <w:rFonts w:ascii="Times New Roman" w:hAnsi="Times New Roman" w:cs="Times New Roman"/>
          <w:b/>
          <w:color w:val="000000"/>
          <w:sz w:val="28"/>
          <w:szCs w:val="28"/>
          <w:lang w:val="en-US"/>
        </w:rPr>
      </w:pPr>
      <w:r w:rsidRPr="00870DE9">
        <w:rPr>
          <w:rFonts w:ascii="Times New Roman" w:hAnsi="Times New Roman" w:cs="Times New Roman"/>
          <w:color w:val="000000"/>
          <w:sz w:val="28"/>
          <w:szCs w:val="28"/>
          <w:lang w:val="en-US"/>
        </w:rPr>
        <w:t>cryptorchidism</w:t>
      </w:r>
      <w:r w:rsidRPr="00870DE9">
        <w:rPr>
          <w:rFonts w:ascii="Times New Roman" w:hAnsi="Times New Roman" w:cs="Times New Roman"/>
          <w:b/>
          <w:color w:val="000000"/>
          <w:sz w:val="28"/>
          <w:szCs w:val="28"/>
          <w:lang w:val="en-US"/>
        </w:rPr>
        <w:t xml:space="preserve"> </w:t>
      </w:r>
    </w:p>
    <w:p w14:paraId="1CB0D5BD" w14:textId="77777777" w:rsidR="00870DE9" w:rsidRPr="00870DE9" w:rsidRDefault="00870DE9" w:rsidP="00DA39FA">
      <w:pPr>
        <w:numPr>
          <w:ilvl w:val="0"/>
          <w:numId w:val="661"/>
        </w:numPr>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verrucous carcinoma</w:t>
      </w:r>
    </w:p>
    <w:p w14:paraId="470479DE" w14:textId="77777777" w:rsidR="00870DE9" w:rsidRPr="00870DE9" w:rsidRDefault="00870DE9" w:rsidP="00DA39FA">
      <w:pPr>
        <w:numPr>
          <w:ilvl w:val="0"/>
          <w:numId w:val="661"/>
        </w:numPr>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orchiopexy</w:t>
      </w:r>
    </w:p>
    <w:p w14:paraId="11C41B0F" w14:textId="77777777" w:rsidR="00870DE9" w:rsidRPr="00870DE9" w:rsidRDefault="00870DE9" w:rsidP="00DA39FA">
      <w:pPr>
        <w:numPr>
          <w:ilvl w:val="0"/>
          <w:numId w:val="661"/>
        </w:numPr>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phimosis </w:t>
      </w:r>
    </w:p>
    <w:p w14:paraId="2B4EC706" w14:textId="77777777" w:rsidR="00870DE9" w:rsidRPr="00870DE9" w:rsidRDefault="00870DE9" w:rsidP="00D15038">
      <w:pPr>
        <w:spacing w:after="0"/>
        <w:ind w:left="851" w:hanging="426"/>
        <w:rPr>
          <w:rFonts w:ascii="Times New Roman" w:hAnsi="Times New Roman" w:cs="Times New Roman"/>
          <w:b/>
          <w:color w:val="000000"/>
          <w:sz w:val="28"/>
          <w:szCs w:val="28"/>
          <w:lang w:val="en-US"/>
        </w:rPr>
      </w:pPr>
      <w:r w:rsidRPr="00870DE9">
        <w:rPr>
          <w:rFonts w:ascii="Times New Roman" w:hAnsi="Times New Roman" w:cs="Times New Roman"/>
          <w:b/>
          <w:color w:val="000000"/>
          <w:sz w:val="28"/>
          <w:szCs w:val="28"/>
          <w:lang w:val="en-US"/>
        </w:rPr>
        <w:t>3. Choose cause of vascular disturbances of testis and its consequence:</w:t>
      </w:r>
    </w:p>
    <w:p w14:paraId="0835E9FB" w14:textId="77777777" w:rsidR="00870DE9" w:rsidRPr="00870DE9" w:rsidRDefault="00870DE9" w:rsidP="00D15038">
      <w:pPr>
        <w:spacing w:after="0"/>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a. orchiopexy</w:t>
      </w:r>
    </w:p>
    <w:p w14:paraId="175DE986" w14:textId="77777777" w:rsidR="00870DE9" w:rsidRPr="00870DE9" w:rsidRDefault="00870DE9" w:rsidP="00D15038">
      <w:pPr>
        <w:spacing w:after="0"/>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b. phimosis </w:t>
      </w:r>
    </w:p>
    <w:p w14:paraId="08D47B05" w14:textId="77777777" w:rsidR="00870DE9" w:rsidRPr="00870DE9" w:rsidRDefault="00870DE9" w:rsidP="00D15038">
      <w:pPr>
        <w:spacing w:after="0"/>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c. torsion </w:t>
      </w:r>
    </w:p>
    <w:p w14:paraId="5A803147" w14:textId="77777777" w:rsidR="00870DE9" w:rsidRPr="00870DE9" w:rsidRDefault="00870DE9" w:rsidP="00D15038">
      <w:pPr>
        <w:spacing w:after="0"/>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d. testicular atrophy </w:t>
      </w:r>
    </w:p>
    <w:p w14:paraId="02EF4F0F" w14:textId="77777777" w:rsidR="00870DE9" w:rsidRPr="00870DE9" w:rsidRDefault="00870DE9" w:rsidP="00D15038">
      <w:pPr>
        <w:spacing w:after="0"/>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e. seminomas</w:t>
      </w:r>
    </w:p>
    <w:p w14:paraId="31B892E5" w14:textId="77777777" w:rsidR="00870DE9" w:rsidRPr="00870DE9" w:rsidRDefault="00870DE9" w:rsidP="00D15038">
      <w:pPr>
        <w:tabs>
          <w:tab w:val="left" w:pos="142"/>
        </w:tabs>
        <w:autoSpaceDE w:val="0"/>
        <w:autoSpaceDN w:val="0"/>
        <w:adjustRightInd w:val="0"/>
        <w:spacing w:after="0"/>
        <w:ind w:left="709" w:hanging="851"/>
        <w:rPr>
          <w:rFonts w:ascii="Times New Roman" w:hAnsi="Times New Roman" w:cs="Times New Roman"/>
          <w:color w:val="000000"/>
          <w:sz w:val="28"/>
          <w:szCs w:val="28"/>
          <w:lang w:val="en-US"/>
        </w:rPr>
      </w:pPr>
      <w:r w:rsidRPr="00870DE9">
        <w:rPr>
          <w:rFonts w:ascii="Times New Roman" w:hAnsi="Times New Roman" w:cs="Times New Roman"/>
          <w:b/>
          <w:bCs/>
          <w:color w:val="000000"/>
          <w:sz w:val="28"/>
          <w:szCs w:val="28"/>
          <w:lang w:val="en-US"/>
        </w:rPr>
        <w:t xml:space="preserve">        4. Schiller-Duvall </w:t>
      </w:r>
      <w:r w:rsidRPr="00870DE9">
        <w:rPr>
          <w:rFonts w:ascii="Times New Roman" w:hAnsi="Times New Roman" w:cs="Times New Roman"/>
          <w:b/>
          <w:color w:val="000000"/>
          <w:sz w:val="28"/>
          <w:szCs w:val="28"/>
          <w:lang w:val="en-US"/>
        </w:rPr>
        <w:t>bodies is:</w:t>
      </w:r>
    </w:p>
    <w:p w14:paraId="10E827A0" w14:textId="77777777" w:rsidR="00870DE9" w:rsidRPr="00870DE9" w:rsidRDefault="00870DE9" w:rsidP="00DA39FA">
      <w:pPr>
        <w:numPr>
          <w:ilvl w:val="0"/>
          <w:numId w:val="669"/>
        </w:numPr>
        <w:tabs>
          <w:tab w:val="clear" w:pos="720"/>
        </w:tabs>
        <w:spacing w:after="0" w:line="240" w:lineRule="auto"/>
        <w:ind w:left="709" w:hanging="283"/>
        <w:rPr>
          <w:rFonts w:ascii="Times New Roman" w:hAnsi="Times New Roman" w:cs="Times New Roman"/>
          <w:b/>
          <w:color w:val="000000"/>
          <w:sz w:val="28"/>
          <w:szCs w:val="28"/>
          <w:lang w:val="en-US"/>
        </w:rPr>
      </w:pPr>
      <w:r w:rsidRPr="00870DE9">
        <w:rPr>
          <w:rFonts w:ascii="Times New Roman" w:hAnsi="Times New Roman" w:cs="Times New Roman"/>
          <w:color w:val="000000"/>
          <w:sz w:val="28"/>
          <w:szCs w:val="28"/>
          <w:lang w:val="en-US"/>
        </w:rPr>
        <w:t xml:space="preserve"> large nuclei with prominent nucleoli</w:t>
      </w:r>
    </w:p>
    <w:p w14:paraId="3544D3BB" w14:textId="77777777" w:rsidR="00870DE9" w:rsidRPr="00870DE9" w:rsidRDefault="00870DE9" w:rsidP="00D15038">
      <w:pPr>
        <w:tabs>
          <w:tab w:val="left" w:pos="851"/>
        </w:tabs>
        <w:autoSpaceDE w:val="0"/>
        <w:autoSpaceDN w:val="0"/>
        <w:adjustRightInd w:val="0"/>
        <w:spacing w:after="0"/>
        <w:ind w:left="709" w:hanging="283"/>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b.  Mallory bodies</w:t>
      </w:r>
    </w:p>
    <w:p w14:paraId="2C7B8606" w14:textId="77777777" w:rsidR="00870DE9" w:rsidRPr="00870DE9" w:rsidRDefault="00870DE9" w:rsidP="00D15038">
      <w:pPr>
        <w:autoSpaceDE w:val="0"/>
        <w:autoSpaceDN w:val="0"/>
        <w:adjustRightInd w:val="0"/>
        <w:spacing w:after="0"/>
        <w:ind w:left="709" w:hanging="283"/>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c.  structures resembling primitive glomeruli </w:t>
      </w:r>
    </w:p>
    <w:p w14:paraId="19D16CE6" w14:textId="77777777" w:rsidR="00870DE9" w:rsidRPr="00870DE9" w:rsidRDefault="00870DE9" w:rsidP="00DA39FA">
      <w:pPr>
        <w:numPr>
          <w:ilvl w:val="0"/>
          <w:numId w:val="672"/>
        </w:numPr>
        <w:spacing w:after="0" w:line="240" w:lineRule="auto"/>
        <w:ind w:left="709" w:hanging="283"/>
        <w:rPr>
          <w:rFonts w:ascii="Times New Roman" w:hAnsi="Times New Roman" w:cs="Times New Roman"/>
          <w:b/>
          <w:color w:val="000000"/>
          <w:sz w:val="28"/>
          <w:szCs w:val="28"/>
          <w:lang w:val="en-US"/>
        </w:rPr>
      </w:pPr>
      <w:r w:rsidRPr="00870DE9">
        <w:rPr>
          <w:rFonts w:ascii="Times New Roman" w:hAnsi="Times New Roman" w:cs="Times New Roman"/>
          <w:color w:val="000000"/>
          <w:sz w:val="28"/>
          <w:szCs w:val="28"/>
          <w:lang w:val="en-US"/>
        </w:rPr>
        <w:t>large cells with basophilic cytoplasm</w:t>
      </w:r>
    </w:p>
    <w:p w14:paraId="124B696E" w14:textId="77777777" w:rsidR="00870DE9" w:rsidRPr="00870DE9" w:rsidRDefault="00870DE9" w:rsidP="00DA39FA">
      <w:pPr>
        <w:numPr>
          <w:ilvl w:val="0"/>
          <w:numId w:val="672"/>
        </w:numPr>
        <w:spacing w:after="0" w:line="240" w:lineRule="auto"/>
        <w:ind w:left="709" w:hanging="283"/>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koilocytosis</w:t>
      </w:r>
    </w:p>
    <w:p w14:paraId="72186B70" w14:textId="77777777" w:rsidR="00870DE9" w:rsidRPr="00870DE9" w:rsidRDefault="00870DE9" w:rsidP="00DA39FA">
      <w:pPr>
        <w:numPr>
          <w:ilvl w:val="0"/>
          <w:numId w:val="677"/>
        </w:numPr>
        <w:spacing w:after="0" w:line="240" w:lineRule="auto"/>
        <w:ind w:left="851" w:hanging="426"/>
        <w:rPr>
          <w:rFonts w:ascii="Times New Roman" w:hAnsi="Times New Roman" w:cs="Times New Roman"/>
          <w:b/>
          <w:color w:val="000000"/>
          <w:sz w:val="28"/>
          <w:szCs w:val="28"/>
          <w:lang w:val="en-US"/>
        </w:rPr>
      </w:pPr>
      <w:r w:rsidRPr="00870DE9">
        <w:rPr>
          <w:rFonts w:ascii="Times New Roman" w:hAnsi="Times New Roman" w:cs="Times New Roman"/>
          <w:b/>
          <w:color w:val="000000"/>
          <w:sz w:val="28"/>
          <w:szCs w:val="28"/>
          <w:lang w:val="en-US"/>
        </w:rPr>
        <w:t xml:space="preserve">Benign prostatic hyperplasia virtually always occurs in: </w:t>
      </w:r>
    </w:p>
    <w:p w14:paraId="2DDE96A8" w14:textId="77777777" w:rsidR="00870DE9" w:rsidRPr="00870DE9" w:rsidRDefault="00870DE9" w:rsidP="00DA39FA">
      <w:pPr>
        <w:numPr>
          <w:ilvl w:val="0"/>
          <w:numId w:val="678"/>
        </w:numPr>
        <w:autoSpaceDE w:val="0"/>
        <w:autoSpaceDN w:val="0"/>
        <w:adjustRightInd w:val="0"/>
        <w:spacing w:after="0" w:line="240" w:lineRule="auto"/>
        <w:ind w:left="851" w:hanging="426"/>
        <w:rPr>
          <w:rFonts w:ascii="Times New Roman" w:hAnsi="Times New Roman" w:cs="Times New Roman"/>
          <w:b/>
          <w:color w:val="000000"/>
          <w:sz w:val="28"/>
          <w:szCs w:val="28"/>
          <w:lang w:val="en-US"/>
        </w:rPr>
      </w:pPr>
      <w:r w:rsidRPr="00870DE9">
        <w:rPr>
          <w:rFonts w:ascii="Times New Roman" w:hAnsi="Times New Roman" w:cs="Times New Roman"/>
          <w:color w:val="000000"/>
          <w:sz w:val="28"/>
          <w:szCs w:val="28"/>
          <w:lang w:val="en-US"/>
        </w:rPr>
        <w:t>transitional zone of the prostate</w:t>
      </w:r>
      <w:r w:rsidRPr="00870DE9">
        <w:rPr>
          <w:rFonts w:ascii="Times New Roman" w:hAnsi="Times New Roman" w:cs="Times New Roman"/>
          <w:b/>
          <w:color w:val="000000"/>
          <w:sz w:val="28"/>
          <w:szCs w:val="28"/>
          <w:lang w:val="en-US"/>
        </w:rPr>
        <w:t xml:space="preserve"> </w:t>
      </w:r>
    </w:p>
    <w:p w14:paraId="4F468552" w14:textId="77777777" w:rsidR="00870DE9" w:rsidRPr="00870DE9" w:rsidRDefault="00870DE9" w:rsidP="00DA39FA">
      <w:pPr>
        <w:numPr>
          <w:ilvl w:val="0"/>
          <w:numId w:val="678"/>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periurethral zone of the prostate </w:t>
      </w:r>
    </w:p>
    <w:p w14:paraId="5F756FE8" w14:textId="77777777" w:rsidR="00870DE9" w:rsidRPr="00870DE9" w:rsidRDefault="00870DE9" w:rsidP="00DA39FA">
      <w:pPr>
        <w:numPr>
          <w:ilvl w:val="0"/>
          <w:numId w:val="678"/>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central zone of the prostate </w:t>
      </w:r>
    </w:p>
    <w:p w14:paraId="3752FE4F" w14:textId="77777777" w:rsidR="00870DE9" w:rsidRPr="00870DE9" w:rsidRDefault="00870DE9" w:rsidP="00DA39FA">
      <w:pPr>
        <w:numPr>
          <w:ilvl w:val="0"/>
          <w:numId w:val="678"/>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peripheral zone of the prostate</w:t>
      </w:r>
    </w:p>
    <w:p w14:paraId="05F2ED2D" w14:textId="77777777" w:rsidR="00870DE9" w:rsidRPr="00870DE9" w:rsidRDefault="00870DE9" w:rsidP="00DA39FA">
      <w:pPr>
        <w:numPr>
          <w:ilvl w:val="0"/>
          <w:numId w:val="678"/>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distal urethra </w:t>
      </w:r>
    </w:p>
    <w:p w14:paraId="53818DF8" w14:textId="77777777" w:rsidR="00870DE9" w:rsidRPr="00870DE9" w:rsidRDefault="00870DE9" w:rsidP="00DA39FA">
      <w:pPr>
        <w:numPr>
          <w:ilvl w:val="0"/>
          <w:numId w:val="677"/>
        </w:numPr>
        <w:autoSpaceDE w:val="0"/>
        <w:autoSpaceDN w:val="0"/>
        <w:adjustRightInd w:val="0"/>
        <w:spacing w:after="0" w:line="240" w:lineRule="auto"/>
        <w:rPr>
          <w:rFonts w:ascii="Times New Roman" w:hAnsi="Times New Roman" w:cs="Times New Roman"/>
          <w:b/>
          <w:color w:val="000000"/>
          <w:sz w:val="28"/>
          <w:szCs w:val="28"/>
          <w:lang w:val="en-US"/>
        </w:rPr>
      </w:pPr>
      <w:r w:rsidRPr="00870DE9">
        <w:rPr>
          <w:rFonts w:ascii="Times New Roman" w:hAnsi="Times New Roman" w:cs="Times New Roman"/>
          <w:b/>
          <w:color w:val="000000"/>
          <w:sz w:val="28"/>
          <w:szCs w:val="28"/>
          <w:lang w:val="en-US"/>
        </w:rPr>
        <w:t xml:space="preserve">The main cause of benign prostatic hyperplasia is: </w:t>
      </w:r>
    </w:p>
    <w:p w14:paraId="2C304CE5" w14:textId="77777777" w:rsidR="00870DE9" w:rsidRPr="00870DE9" w:rsidRDefault="00870DE9" w:rsidP="00DA39FA">
      <w:pPr>
        <w:numPr>
          <w:ilvl w:val="0"/>
          <w:numId w:val="679"/>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iCs/>
          <w:color w:val="000000"/>
          <w:sz w:val="28"/>
          <w:szCs w:val="28"/>
          <w:lang w:val="en-US"/>
        </w:rPr>
        <w:t>chronic prostatitis</w:t>
      </w:r>
    </w:p>
    <w:p w14:paraId="5402B2F3" w14:textId="77777777" w:rsidR="00870DE9" w:rsidRPr="00870DE9" w:rsidRDefault="00870DE9" w:rsidP="00DA39FA">
      <w:pPr>
        <w:numPr>
          <w:ilvl w:val="0"/>
          <w:numId w:val="679"/>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bacilli Calmette-Guerin</w:t>
      </w:r>
    </w:p>
    <w:p w14:paraId="0697F23E" w14:textId="77777777" w:rsidR="00870DE9" w:rsidRPr="00870DE9" w:rsidRDefault="00870DE9" w:rsidP="00DA39FA">
      <w:pPr>
        <w:numPr>
          <w:ilvl w:val="0"/>
          <w:numId w:val="679"/>
        </w:numPr>
        <w:autoSpaceDE w:val="0"/>
        <w:autoSpaceDN w:val="0"/>
        <w:adjustRightInd w:val="0"/>
        <w:spacing w:after="0" w:line="240" w:lineRule="auto"/>
        <w:ind w:left="851" w:hanging="426"/>
        <w:rPr>
          <w:rFonts w:ascii="Times New Roman" w:hAnsi="Times New Roman" w:cs="Times New Roman"/>
          <w:iCs/>
          <w:color w:val="000000"/>
          <w:sz w:val="28"/>
          <w:szCs w:val="28"/>
          <w:lang w:val="en-US"/>
        </w:rPr>
      </w:pPr>
      <w:r w:rsidRPr="00870DE9">
        <w:rPr>
          <w:rFonts w:ascii="Times New Roman" w:hAnsi="Times New Roman" w:cs="Times New Roman"/>
          <w:iCs/>
          <w:color w:val="000000"/>
          <w:sz w:val="28"/>
          <w:szCs w:val="28"/>
          <w:lang w:val="en-US"/>
        </w:rPr>
        <w:t>increased level of androgens</w:t>
      </w:r>
    </w:p>
    <w:p w14:paraId="0E34DF76" w14:textId="77777777" w:rsidR="00870DE9" w:rsidRPr="00870DE9" w:rsidRDefault="00870DE9" w:rsidP="00DA39FA">
      <w:pPr>
        <w:numPr>
          <w:ilvl w:val="0"/>
          <w:numId w:val="679"/>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iCs/>
          <w:color w:val="000000"/>
          <w:sz w:val="28"/>
          <w:szCs w:val="28"/>
          <w:lang w:val="en-US"/>
        </w:rPr>
        <w:t>chronic pelvic pain syndrome</w:t>
      </w:r>
    </w:p>
    <w:p w14:paraId="1D6D686B" w14:textId="77777777" w:rsidR="00870DE9" w:rsidRPr="00870DE9" w:rsidRDefault="00870DE9" w:rsidP="00DA39FA">
      <w:pPr>
        <w:numPr>
          <w:ilvl w:val="0"/>
          <w:numId w:val="679"/>
        </w:numPr>
        <w:autoSpaceDE w:val="0"/>
        <w:autoSpaceDN w:val="0"/>
        <w:adjustRightInd w:val="0"/>
        <w:spacing w:after="0" w:line="240" w:lineRule="auto"/>
        <w:ind w:left="851" w:hanging="426"/>
        <w:rPr>
          <w:rFonts w:ascii="Times New Roman" w:hAnsi="Times New Roman" w:cs="Times New Roman"/>
          <w:iCs/>
          <w:color w:val="000000"/>
          <w:sz w:val="28"/>
          <w:szCs w:val="28"/>
          <w:lang w:val="en-US"/>
        </w:rPr>
      </w:pPr>
      <w:r w:rsidRPr="00870DE9">
        <w:rPr>
          <w:rFonts w:ascii="Times New Roman" w:hAnsi="Times New Roman" w:cs="Times New Roman"/>
          <w:iCs/>
          <w:color w:val="000000"/>
          <w:sz w:val="28"/>
          <w:szCs w:val="28"/>
          <w:lang w:val="en-US"/>
        </w:rPr>
        <w:t xml:space="preserve">increased level of estrogens </w:t>
      </w:r>
    </w:p>
    <w:p w14:paraId="094B8D58" w14:textId="77777777" w:rsidR="00870DE9" w:rsidRPr="00870DE9" w:rsidRDefault="00870DE9" w:rsidP="00DA39FA">
      <w:pPr>
        <w:numPr>
          <w:ilvl w:val="0"/>
          <w:numId w:val="677"/>
        </w:numPr>
        <w:autoSpaceDE w:val="0"/>
        <w:autoSpaceDN w:val="0"/>
        <w:adjustRightInd w:val="0"/>
        <w:spacing w:after="0" w:line="240" w:lineRule="auto"/>
        <w:rPr>
          <w:rFonts w:ascii="Times New Roman" w:hAnsi="Times New Roman" w:cs="Times New Roman"/>
          <w:b/>
          <w:color w:val="000000"/>
          <w:sz w:val="28"/>
          <w:szCs w:val="28"/>
          <w:lang w:val="en-US"/>
        </w:rPr>
      </w:pPr>
      <w:r w:rsidRPr="00870DE9">
        <w:rPr>
          <w:rFonts w:ascii="Times New Roman" w:hAnsi="Times New Roman" w:cs="Times New Roman"/>
          <w:b/>
          <w:color w:val="000000"/>
          <w:sz w:val="28"/>
          <w:szCs w:val="28"/>
          <w:lang w:val="en-US"/>
        </w:rPr>
        <w:t xml:space="preserve"> The main substrate of benign prostatic hyperplasia is: </w:t>
      </w:r>
    </w:p>
    <w:p w14:paraId="327A0C7C" w14:textId="77777777" w:rsidR="00870DE9" w:rsidRPr="00870DE9" w:rsidRDefault="00870DE9" w:rsidP="00DA39FA">
      <w:pPr>
        <w:numPr>
          <w:ilvl w:val="0"/>
          <w:numId w:val="691"/>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iCs/>
          <w:color w:val="000000"/>
          <w:sz w:val="28"/>
          <w:szCs w:val="28"/>
          <w:lang w:val="en-US"/>
        </w:rPr>
        <w:t>chronic prostatitis</w:t>
      </w:r>
    </w:p>
    <w:p w14:paraId="0F3DCEA3" w14:textId="77777777" w:rsidR="00870DE9" w:rsidRPr="00870DE9" w:rsidRDefault="00870DE9" w:rsidP="00DA39FA">
      <w:pPr>
        <w:numPr>
          <w:ilvl w:val="0"/>
          <w:numId w:val="691"/>
        </w:numPr>
        <w:autoSpaceDE w:val="0"/>
        <w:autoSpaceDN w:val="0"/>
        <w:adjustRightInd w:val="0"/>
        <w:spacing w:after="0" w:line="240" w:lineRule="auto"/>
        <w:ind w:left="709"/>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bacilli Calmette-Guerin</w:t>
      </w:r>
    </w:p>
    <w:p w14:paraId="512CF1AB" w14:textId="77777777" w:rsidR="00870DE9" w:rsidRPr="00870DE9" w:rsidRDefault="00870DE9" w:rsidP="00DA39FA">
      <w:pPr>
        <w:numPr>
          <w:ilvl w:val="0"/>
          <w:numId w:val="691"/>
        </w:numPr>
        <w:autoSpaceDE w:val="0"/>
        <w:autoSpaceDN w:val="0"/>
        <w:adjustRightInd w:val="0"/>
        <w:spacing w:after="0" w:line="240" w:lineRule="auto"/>
        <w:ind w:left="709"/>
        <w:rPr>
          <w:rFonts w:ascii="Times New Roman" w:hAnsi="Times New Roman" w:cs="Times New Roman"/>
          <w:b/>
          <w:iCs/>
          <w:color w:val="000000"/>
          <w:sz w:val="28"/>
          <w:szCs w:val="28"/>
          <w:lang w:val="en-US"/>
        </w:rPr>
      </w:pPr>
      <w:r w:rsidRPr="00870DE9">
        <w:rPr>
          <w:rFonts w:ascii="Times New Roman" w:hAnsi="Times New Roman" w:cs="Times New Roman"/>
          <w:iCs/>
          <w:color w:val="000000"/>
          <w:sz w:val="28"/>
          <w:szCs w:val="28"/>
          <w:lang w:val="en-US"/>
        </w:rPr>
        <w:t>excessive estrogen-dependent growth of stromal and glandular elements</w:t>
      </w:r>
      <w:r w:rsidRPr="00870DE9">
        <w:rPr>
          <w:rFonts w:ascii="Times New Roman" w:hAnsi="Times New Roman" w:cs="Times New Roman"/>
          <w:b/>
          <w:iCs/>
          <w:color w:val="000000"/>
          <w:sz w:val="28"/>
          <w:szCs w:val="28"/>
          <w:lang w:val="en-US"/>
        </w:rPr>
        <w:t xml:space="preserve"> </w:t>
      </w:r>
    </w:p>
    <w:p w14:paraId="44401EA3" w14:textId="77777777" w:rsidR="00870DE9" w:rsidRPr="00870DE9" w:rsidRDefault="00870DE9" w:rsidP="00DA39FA">
      <w:pPr>
        <w:numPr>
          <w:ilvl w:val="0"/>
          <w:numId w:val="691"/>
        </w:numPr>
        <w:autoSpaceDE w:val="0"/>
        <w:autoSpaceDN w:val="0"/>
        <w:adjustRightInd w:val="0"/>
        <w:spacing w:after="0" w:line="240" w:lineRule="auto"/>
        <w:ind w:left="709"/>
        <w:rPr>
          <w:rFonts w:ascii="Times New Roman" w:hAnsi="Times New Roman" w:cs="Times New Roman"/>
          <w:color w:val="000000"/>
          <w:sz w:val="28"/>
          <w:szCs w:val="28"/>
          <w:lang w:val="en-US"/>
        </w:rPr>
      </w:pPr>
      <w:r w:rsidRPr="00870DE9">
        <w:rPr>
          <w:rFonts w:ascii="Times New Roman" w:hAnsi="Times New Roman" w:cs="Times New Roman"/>
          <w:iCs/>
          <w:color w:val="000000"/>
          <w:sz w:val="28"/>
          <w:szCs w:val="28"/>
          <w:lang w:val="en-US"/>
        </w:rPr>
        <w:t>chronic pelvic pain syndrome</w:t>
      </w:r>
    </w:p>
    <w:p w14:paraId="6AE4342B" w14:textId="77777777" w:rsidR="00870DE9" w:rsidRPr="00870DE9" w:rsidRDefault="00870DE9" w:rsidP="00DA39FA">
      <w:pPr>
        <w:numPr>
          <w:ilvl w:val="0"/>
          <w:numId w:val="691"/>
        </w:numPr>
        <w:autoSpaceDE w:val="0"/>
        <w:autoSpaceDN w:val="0"/>
        <w:adjustRightInd w:val="0"/>
        <w:spacing w:after="0" w:line="240" w:lineRule="auto"/>
        <w:ind w:left="709"/>
        <w:rPr>
          <w:rFonts w:ascii="Times New Roman" w:hAnsi="Times New Roman" w:cs="Times New Roman"/>
          <w:iCs/>
          <w:color w:val="000000"/>
          <w:sz w:val="28"/>
          <w:szCs w:val="28"/>
          <w:lang w:val="en-US"/>
        </w:rPr>
      </w:pPr>
      <w:r w:rsidRPr="00870DE9">
        <w:rPr>
          <w:rFonts w:ascii="Times New Roman" w:hAnsi="Times New Roman" w:cs="Times New Roman"/>
          <w:iCs/>
          <w:color w:val="000000"/>
          <w:sz w:val="28"/>
          <w:szCs w:val="28"/>
          <w:lang w:val="en-US"/>
        </w:rPr>
        <w:t>excessive androgen-dependent growth of stromal and glandular elements</w:t>
      </w:r>
    </w:p>
    <w:p w14:paraId="0F740F13" w14:textId="77777777" w:rsidR="00870DE9" w:rsidRPr="00870DE9" w:rsidRDefault="00870DE9" w:rsidP="00870DE9">
      <w:pPr>
        <w:autoSpaceDE w:val="0"/>
        <w:autoSpaceDN w:val="0"/>
        <w:adjustRightInd w:val="0"/>
        <w:rPr>
          <w:rFonts w:ascii="Times New Roman" w:hAnsi="Times New Roman" w:cs="Times New Roman"/>
          <w:iCs/>
          <w:color w:val="000000"/>
          <w:sz w:val="28"/>
          <w:szCs w:val="28"/>
          <w:lang w:val="en-US"/>
        </w:rPr>
      </w:pPr>
    </w:p>
    <w:p w14:paraId="72731747" w14:textId="77777777" w:rsidR="00870DE9" w:rsidRPr="00870DE9" w:rsidRDefault="00870DE9" w:rsidP="00DA39FA">
      <w:pPr>
        <w:numPr>
          <w:ilvl w:val="0"/>
          <w:numId w:val="677"/>
        </w:numPr>
        <w:autoSpaceDE w:val="0"/>
        <w:autoSpaceDN w:val="0"/>
        <w:adjustRightInd w:val="0"/>
        <w:spacing w:after="0" w:line="240" w:lineRule="auto"/>
        <w:ind w:left="851" w:hanging="426"/>
        <w:rPr>
          <w:rFonts w:ascii="Times New Roman" w:hAnsi="Times New Roman" w:cs="Times New Roman"/>
          <w:b/>
          <w:color w:val="000000"/>
          <w:sz w:val="28"/>
          <w:szCs w:val="28"/>
          <w:lang w:val="en-US"/>
        </w:rPr>
      </w:pPr>
      <w:r w:rsidRPr="00870DE9">
        <w:rPr>
          <w:rFonts w:ascii="Times New Roman" w:hAnsi="Times New Roman" w:cs="Times New Roman"/>
          <w:b/>
          <w:color w:val="000000"/>
          <w:sz w:val="28"/>
          <w:szCs w:val="28"/>
          <w:lang w:val="en-US"/>
        </w:rPr>
        <w:lastRenderedPageBreak/>
        <w:t>Most prostatic carcinomas arise from the:</w:t>
      </w:r>
    </w:p>
    <w:p w14:paraId="4450F4A8" w14:textId="77777777" w:rsidR="00870DE9" w:rsidRPr="00870DE9" w:rsidRDefault="00870DE9" w:rsidP="00DA39FA">
      <w:pPr>
        <w:numPr>
          <w:ilvl w:val="0"/>
          <w:numId w:val="681"/>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peripheral zone of the prostate </w:t>
      </w:r>
    </w:p>
    <w:p w14:paraId="70C6A03A" w14:textId="77777777" w:rsidR="00870DE9" w:rsidRPr="00870DE9" w:rsidRDefault="00870DE9" w:rsidP="00DA39FA">
      <w:pPr>
        <w:numPr>
          <w:ilvl w:val="0"/>
          <w:numId w:val="681"/>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central zone of the prostate</w:t>
      </w:r>
    </w:p>
    <w:p w14:paraId="0EFDD10D" w14:textId="77777777" w:rsidR="00870DE9" w:rsidRPr="00870DE9" w:rsidRDefault="00870DE9" w:rsidP="00DA39FA">
      <w:pPr>
        <w:numPr>
          <w:ilvl w:val="0"/>
          <w:numId w:val="681"/>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proximal urethral zone of the prostate</w:t>
      </w:r>
    </w:p>
    <w:p w14:paraId="3A499C7D" w14:textId="77777777" w:rsidR="00870DE9" w:rsidRPr="00870DE9" w:rsidRDefault="00870DE9" w:rsidP="00DA39FA">
      <w:pPr>
        <w:numPr>
          <w:ilvl w:val="0"/>
          <w:numId w:val="681"/>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periuretheral zone of the prostate</w:t>
      </w:r>
    </w:p>
    <w:p w14:paraId="35054D2A" w14:textId="77777777" w:rsidR="00870DE9" w:rsidRPr="00870DE9" w:rsidRDefault="00870DE9" w:rsidP="00DA39FA">
      <w:pPr>
        <w:numPr>
          <w:ilvl w:val="0"/>
          <w:numId w:val="681"/>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transitional zone of the prostate</w:t>
      </w:r>
    </w:p>
    <w:p w14:paraId="276E115C" w14:textId="77777777" w:rsidR="00870DE9" w:rsidRPr="00870DE9" w:rsidRDefault="00870DE9" w:rsidP="00DA39FA">
      <w:pPr>
        <w:numPr>
          <w:ilvl w:val="0"/>
          <w:numId w:val="677"/>
        </w:numPr>
        <w:autoSpaceDE w:val="0"/>
        <w:autoSpaceDN w:val="0"/>
        <w:adjustRightInd w:val="0"/>
        <w:spacing w:after="0" w:line="240" w:lineRule="auto"/>
        <w:ind w:left="851" w:hanging="426"/>
        <w:rPr>
          <w:rFonts w:ascii="Times New Roman" w:hAnsi="Times New Roman" w:cs="Times New Roman"/>
          <w:b/>
          <w:color w:val="000000"/>
          <w:sz w:val="28"/>
          <w:szCs w:val="28"/>
          <w:lang w:val="en-US"/>
        </w:rPr>
      </w:pPr>
      <w:r w:rsidRPr="00870DE9">
        <w:rPr>
          <w:rFonts w:ascii="Times New Roman" w:hAnsi="Times New Roman" w:cs="Times New Roman"/>
          <w:b/>
          <w:color w:val="000000"/>
          <w:sz w:val="28"/>
          <w:szCs w:val="28"/>
          <w:lang w:val="en-US"/>
        </w:rPr>
        <w:t xml:space="preserve">Nodular hyperplasia of prostate arises from: </w:t>
      </w:r>
    </w:p>
    <w:p w14:paraId="449CCCBD" w14:textId="77777777" w:rsidR="00870DE9" w:rsidRPr="00870DE9" w:rsidRDefault="00870DE9" w:rsidP="00DA39FA">
      <w:pPr>
        <w:numPr>
          <w:ilvl w:val="0"/>
          <w:numId w:val="682"/>
        </w:numPr>
        <w:autoSpaceDE w:val="0"/>
        <w:autoSpaceDN w:val="0"/>
        <w:adjustRightInd w:val="0"/>
        <w:spacing w:after="0" w:line="240" w:lineRule="auto"/>
        <w:ind w:left="851" w:hanging="425"/>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central zone of the prostate </w:t>
      </w:r>
    </w:p>
    <w:p w14:paraId="4E675217" w14:textId="77777777" w:rsidR="00870DE9" w:rsidRPr="00870DE9" w:rsidRDefault="00870DE9" w:rsidP="00DA39FA">
      <w:pPr>
        <w:numPr>
          <w:ilvl w:val="0"/>
          <w:numId w:val="682"/>
        </w:numPr>
        <w:autoSpaceDE w:val="0"/>
        <w:autoSpaceDN w:val="0"/>
        <w:adjustRightInd w:val="0"/>
        <w:spacing w:after="0" w:line="240" w:lineRule="auto"/>
        <w:ind w:left="851" w:hanging="425"/>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periurethral zone of the prostate </w:t>
      </w:r>
    </w:p>
    <w:p w14:paraId="6CC5179E" w14:textId="77777777" w:rsidR="00870DE9" w:rsidRPr="00870DE9" w:rsidRDefault="00870DE9" w:rsidP="00DA39FA">
      <w:pPr>
        <w:numPr>
          <w:ilvl w:val="0"/>
          <w:numId w:val="682"/>
        </w:numPr>
        <w:autoSpaceDE w:val="0"/>
        <w:autoSpaceDN w:val="0"/>
        <w:adjustRightInd w:val="0"/>
        <w:spacing w:after="0" w:line="240" w:lineRule="auto"/>
        <w:ind w:left="851" w:hanging="425"/>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periuretheral zone of the prostate</w:t>
      </w:r>
    </w:p>
    <w:p w14:paraId="6027EB61" w14:textId="77777777" w:rsidR="00870DE9" w:rsidRPr="00870DE9" w:rsidRDefault="00870DE9" w:rsidP="00DA39FA">
      <w:pPr>
        <w:numPr>
          <w:ilvl w:val="0"/>
          <w:numId w:val="682"/>
        </w:numPr>
        <w:autoSpaceDE w:val="0"/>
        <w:autoSpaceDN w:val="0"/>
        <w:adjustRightInd w:val="0"/>
        <w:spacing w:after="0" w:line="240" w:lineRule="auto"/>
        <w:ind w:left="851" w:hanging="425"/>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transitional zone of the prostate </w:t>
      </w:r>
    </w:p>
    <w:p w14:paraId="767DC020" w14:textId="77777777" w:rsidR="00870DE9" w:rsidRPr="00870DE9" w:rsidRDefault="00870DE9" w:rsidP="00DA39FA">
      <w:pPr>
        <w:numPr>
          <w:ilvl w:val="0"/>
          <w:numId w:val="682"/>
        </w:numPr>
        <w:autoSpaceDE w:val="0"/>
        <w:autoSpaceDN w:val="0"/>
        <w:adjustRightInd w:val="0"/>
        <w:spacing w:after="0" w:line="240" w:lineRule="auto"/>
        <w:ind w:left="851" w:hanging="425"/>
        <w:rPr>
          <w:rFonts w:ascii="Times New Roman" w:hAnsi="Times New Roman" w:cs="Times New Roman"/>
          <w:b/>
          <w:color w:val="000000"/>
          <w:sz w:val="28"/>
          <w:szCs w:val="28"/>
          <w:lang w:val="en-US"/>
        </w:rPr>
      </w:pPr>
      <w:r w:rsidRPr="00870DE9">
        <w:rPr>
          <w:rFonts w:ascii="Times New Roman" w:hAnsi="Times New Roman" w:cs="Times New Roman"/>
          <w:color w:val="000000"/>
          <w:sz w:val="28"/>
          <w:szCs w:val="28"/>
          <w:lang w:val="en-US"/>
        </w:rPr>
        <w:t>peripheral zone of the prostate</w:t>
      </w:r>
    </w:p>
    <w:p w14:paraId="51408E4D" w14:textId="77777777" w:rsidR="00870DE9" w:rsidRPr="00870DE9" w:rsidRDefault="00870DE9" w:rsidP="00DA39FA">
      <w:pPr>
        <w:numPr>
          <w:ilvl w:val="0"/>
          <w:numId w:val="677"/>
        </w:numPr>
        <w:autoSpaceDE w:val="0"/>
        <w:autoSpaceDN w:val="0"/>
        <w:adjustRightInd w:val="0"/>
        <w:spacing w:after="0" w:line="240" w:lineRule="auto"/>
        <w:rPr>
          <w:rFonts w:ascii="Times New Roman" w:hAnsi="Times New Roman" w:cs="Times New Roman"/>
          <w:b/>
          <w:color w:val="000000"/>
          <w:sz w:val="28"/>
          <w:szCs w:val="28"/>
          <w:lang w:val="en-US"/>
        </w:rPr>
      </w:pPr>
      <w:r w:rsidRPr="00870DE9">
        <w:rPr>
          <w:rFonts w:ascii="Times New Roman" w:hAnsi="Times New Roman" w:cs="Times New Roman"/>
          <w:b/>
          <w:color w:val="000000"/>
          <w:sz w:val="28"/>
          <w:szCs w:val="28"/>
          <w:lang w:val="en-US"/>
        </w:rPr>
        <w:t xml:space="preserve"> The  main substrate of prostatic carcinomas is: </w:t>
      </w:r>
    </w:p>
    <w:p w14:paraId="349FF16C" w14:textId="77777777" w:rsidR="00870DE9" w:rsidRPr="00870DE9" w:rsidRDefault="00870DE9" w:rsidP="00DA39FA">
      <w:pPr>
        <w:numPr>
          <w:ilvl w:val="1"/>
          <w:numId w:val="677"/>
        </w:numPr>
        <w:autoSpaceDE w:val="0"/>
        <w:autoSpaceDN w:val="0"/>
        <w:adjustRightInd w:val="0"/>
        <w:spacing w:after="0" w:line="240" w:lineRule="auto"/>
        <w:ind w:left="851" w:hanging="425"/>
        <w:rPr>
          <w:rFonts w:ascii="Times New Roman" w:hAnsi="Times New Roman" w:cs="Times New Roman"/>
          <w:color w:val="000000"/>
          <w:sz w:val="28"/>
          <w:szCs w:val="28"/>
          <w:lang w:val="en-US"/>
        </w:rPr>
      </w:pPr>
      <w:r w:rsidRPr="00870DE9">
        <w:rPr>
          <w:rFonts w:ascii="Times New Roman" w:hAnsi="Times New Roman" w:cs="Times New Roman"/>
          <w:iCs/>
          <w:color w:val="000000"/>
          <w:sz w:val="28"/>
          <w:szCs w:val="28"/>
          <w:lang w:val="en-US"/>
        </w:rPr>
        <w:t>chronic prostatitis</w:t>
      </w:r>
    </w:p>
    <w:p w14:paraId="76FD80B7" w14:textId="77777777" w:rsidR="00870DE9" w:rsidRPr="00870DE9" w:rsidRDefault="00870DE9" w:rsidP="00DA39FA">
      <w:pPr>
        <w:numPr>
          <w:ilvl w:val="1"/>
          <w:numId w:val="677"/>
        </w:numPr>
        <w:autoSpaceDE w:val="0"/>
        <w:autoSpaceDN w:val="0"/>
        <w:adjustRightInd w:val="0"/>
        <w:spacing w:after="0" w:line="240" w:lineRule="auto"/>
        <w:ind w:left="851" w:hanging="425"/>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bacilli Calmette-Guerin</w:t>
      </w:r>
    </w:p>
    <w:p w14:paraId="763FED6E" w14:textId="77777777" w:rsidR="00870DE9" w:rsidRPr="00870DE9" w:rsidRDefault="00870DE9" w:rsidP="00DA39FA">
      <w:pPr>
        <w:numPr>
          <w:ilvl w:val="1"/>
          <w:numId w:val="677"/>
        </w:numPr>
        <w:autoSpaceDE w:val="0"/>
        <w:autoSpaceDN w:val="0"/>
        <w:adjustRightInd w:val="0"/>
        <w:spacing w:after="0" w:line="240" w:lineRule="auto"/>
        <w:ind w:left="851" w:hanging="425"/>
        <w:rPr>
          <w:rFonts w:ascii="Times New Roman" w:hAnsi="Times New Roman" w:cs="Times New Roman"/>
          <w:iCs/>
          <w:color w:val="000000"/>
          <w:sz w:val="28"/>
          <w:szCs w:val="28"/>
          <w:lang w:val="en-US"/>
        </w:rPr>
      </w:pPr>
      <w:r w:rsidRPr="00870DE9">
        <w:rPr>
          <w:rFonts w:ascii="Times New Roman" w:hAnsi="Times New Roman" w:cs="Times New Roman"/>
          <w:iCs/>
          <w:color w:val="000000"/>
          <w:sz w:val="28"/>
          <w:szCs w:val="28"/>
          <w:lang w:val="en-US"/>
        </w:rPr>
        <w:t>excessive estrogen-dependent growth of stromal and glandular elements</w:t>
      </w:r>
    </w:p>
    <w:p w14:paraId="0D848608" w14:textId="77777777" w:rsidR="00870DE9" w:rsidRPr="00870DE9" w:rsidRDefault="00870DE9" w:rsidP="00DA39FA">
      <w:pPr>
        <w:numPr>
          <w:ilvl w:val="1"/>
          <w:numId w:val="677"/>
        </w:numPr>
        <w:autoSpaceDE w:val="0"/>
        <w:autoSpaceDN w:val="0"/>
        <w:adjustRightInd w:val="0"/>
        <w:spacing w:after="0" w:line="240" w:lineRule="auto"/>
        <w:ind w:left="851" w:hanging="425"/>
        <w:rPr>
          <w:rFonts w:ascii="Times New Roman" w:hAnsi="Times New Roman" w:cs="Times New Roman"/>
          <w:color w:val="000000"/>
          <w:sz w:val="28"/>
          <w:szCs w:val="28"/>
          <w:lang w:val="en-US"/>
        </w:rPr>
      </w:pPr>
      <w:r w:rsidRPr="00870DE9">
        <w:rPr>
          <w:rFonts w:ascii="Times New Roman" w:hAnsi="Times New Roman" w:cs="Times New Roman"/>
          <w:iCs/>
          <w:color w:val="000000"/>
          <w:sz w:val="28"/>
          <w:szCs w:val="28"/>
          <w:lang w:val="en-US"/>
        </w:rPr>
        <w:t>chronic pelvic pain syndrome</w:t>
      </w:r>
    </w:p>
    <w:p w14:paraId="30169821" w14:textId="77777777" w:rsidR="00870DE9" w:rsidRPr="00870DE9" w:rsidRDefault="00870DE9" w:rsidP="00DA39FA">
      <w:pPr>
        <w:numPr>
          <w:ilvl w:val="1"/>
          <w:numId w:val="677"/>
        </w:numPr>
        <w:autoSpaceDE w:val="0"/>
        <w:autoSpaceDN w:val="0"/>
        <w:adjustRightInd w:val="0"/>
        <w:spacing w:after="0" w:line="240" w:lineRule="auto"/>
        <w:ind w:left="851" w:hanging="425"/>
        <w:rPr>
          <w:rFonts w:ascii="Times New Roman" w:hAnsi="Times New Roman" w:cs="Times New Roman"/>
          <w:b/>
          <w:iCs/>
          <w:color w:val="000000"/>
          <w:sz w:val="28"/>
          <w:szCs w:val="28"/>
          <w:lang w:val="en-US"/>
        </w:rPr>
      </w:pPr>
      <w:r w:rsidRPr="00870DE9">
        <w:rPr>
          <w:rFonts w:ascii="Times New Roman" w:hAnsi="Times New Roman" w:cs="Times New Roman"/>
          <w:iCs/>
          <w:color w:val="000000"/>
          <w:sz w:val="28"/>
          <w:szCs w:val="28"/>
          <w:lang w:val="en-US"/>
        </w:rPr>
        <w:t>excessive androgen-dependent growth of stromal and glandular elements</w:t>
      </w:r>
      <w:r w:rsidRPr="00870DE9">
        <w:rPr>
          <w:rFonts w:ascii="Times New Roman" w:hAnsi="Times New Roman" w:cs="Times New Roman"/>
          <w:b/>
          <w:iCs/>
          <w:color w:val="000000"/>
          <w:sz w:val="28"/>
          <w:szCs w:val="28"/>
          <w:lang w:val="en-US"/>
        </w:rPr>
        <w:t xml:space="preserve"> </w:t>
      </w:r>
    </w:p>
    <w:p w14:paraId="6DD6FECE" w14:textId="77777777" w:rsidR="00870DE9" w:rsidRPr="00870DE9" w:rsidRDefault="00870DE9" w:rsidP="00DA39FA">
      <w:pPr>
        <w:numPr>
          <w:ilvl w:val="0"/>
          <w:numId w:val="677"/>
        </w:numPr>
        <w:spacing w:after="0" w:line="240" w:lineRule="auto"/>
        <w:rPr>
          <w:rFonts w:ascii="Times New Roman" w:hAnsi="Times New Roman" w:cs="Times New Roman"/>
          <w:b/>
          <w:color w:val="000000"/>
          <w:sz w:val="28"/>
          <w:szCs w:val="28"/>
          <w:lang w:val="en-US"/>
        </w:rPr>
      </w:pPr>
      <w:r w:rsidRPr="00870DE9">
        <w:rPr>
          <w:rFonts w:ascii="Times New Roman" w:hAnsi="Times New Roman" w:cs="Times New Roman"/>
          <w:b/>
          <w:color w:val="000000"/>
          <w:sz w:val="28"/>
          <w:szCs w:val="28"/>
          <w:lang w:val="en-US"/>
        </w:rPr>
        <w:t xml:space="preserve"> The consequences of cryptorchidism are: </w:t>
      </w:r>
    </w:p>
    <w:p w14:paraId="6BFA165A" w14:textId="77777777" w:rsidR="00870DE9" w:rsidRPr="00870DE9" w:rsidRDefault="00870DE9" w:rsidP="00DA39FA">
      <w:pPr>
        <w:numPr>
          <w:ilvl w:val="0"/>
          <w:numId w:val="662"/>
        </w:numPr>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testicular carcinoma</w:t>
      </w:r>
    </w:p>
    <w:p w14:paraId="74385BB9" w14:textId="77777777" w:rsidR="00870DE9" w:rsidRPr="00870DE9" w:rsidRDefault="00870DE9" w:rsidP="00DA39FA">
      <w:pPr>
        <w:numPr>
          <w:ilvl w:val="0"/>
          <w:numId w:val="662"/>
        </w:numPr>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phimosis</w:t>
      </w:r>
    </w:p>
    <w:p w14:paraId="3123D11A" w14:textId="77777777" w:rsidR="00870DE9" w:rsidRPr="00870DE9" w:rsidRDefault="00870DE9" w:rsidP="00DA39FA">
      <w:pPr>
        <w:numPr>
          <w:ilvl w:val="0"/>
          <w:numId w:val="662"/>
        </w:numPr>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tubular atrophy </w:t>
      </w:r>
    </w:p>
    <w:p w14:paraId="4619A6E4" w14:textId="77777777" w:rsidR="00870DE9" w:rsidRPr="00870DE9" w:rsidRDefault="00870DE9" w:rsidP="00DA39FA">
      <w:pPr>
        <w:numPr>
          <w:ilvl w:val="0"/>
          <w:numId w:val="662"/>
        </w:numPr>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infertility </w:t>
      </w:r>
    </w:p>
    <w:p w14:paraId="61244780" w14:textId="77777777" w:rsidR="00870DE9" w:rsidRPr="00870DE9" w:rsidRDefault="00870DE9" w:rsidP="00D15038">
      <w:pPr>
        <w:spacing w:after="0"/>
        <w:ind w:left="851" w:hanging="425"/>
        <w:rPr>
          <w:rFonts w:ascii="Times New Roman" w:hAnsi="Times New Roman" w:cs="Times New Roman"/>
          <w:b/>
          <w:color w:val="000000"/>
          <w:sz w:val="28"/>
          <w:szCs w:val="28"/>
          <w:lang w:val="en-US"/>
        </w:rPr>
      </w:pPr>
      <w:r w:rsidRPr="00870DE9">
        <w:rPr>
          <w:rFonts w:ascii="Times New Roman" w:hAnsi="Times New Roman" w:cs="Times New Roman"/>
          <w:iCs/>
          <w:color w:val="000000"/>
          <w:sz w:val="28"/>
          <w:szCs w:val="28"/>
          <w:lang w:val="en-US"/>
        </w:rPr>
        <w:t>e. prostatitis</w:t>
      </w:r>
      <w:r w:rsidRPr="00870DE9">
        <w:rPr>
          <w:rFonts w:ascii="Times New Roman" w:hAnsi="Times New Roman" w:cs="Times New Roman"/>
          <w:b/>
          <w:color w:val="000000"/>
          <w:sz w:val="28"/>
          <w:szCs w:val="28"/>
          <w:lang w:val="en-US"/>
        </w:rPr>
        <w:t xml:space="preserve"> </w:t>
      </w:r>
    </w:p>
    <w:p w14:paraId="47D7EF10" w14:textId="77777777" w:rsidR="00870DE9" w:rsidRPr="00870DE9" w:rsidRDefault="00870DE9" w:rsidP="00DA39FA">
      <w:pPr>
        <w:numPr>
          <w:ilvl w:val="0"/>
          <w:numId w:val="677"/>
        </w:numPr>
        <w:spacing w:after="0" w:line="240" w:lineRule="auto"/>
        <w:ind w:left="851" w:hanging="426"/>
        <w:rPr>
          <w:rFonts w:ascii="Times New Roman" w:hAnsi="Times New Roman" w:cs="Times New Roman"/>
          <w:b/>
          <w:color w:val="000000"/>
          <w:sz w:val="28"/>
          <w:szCs w:val="28"/>
          <w:lang w:val="en-US"/>
        </w:rPr>
      </w:pPr>
      <w:r w:rsidRPr="00870DE9">
        <w:rPr>
          <w:rFonts w:ascii="Times New Roman" w:hAnsi="Times New Roman" w:cs="Times New Roman"/>
          <w:b/>
          <w:color w:val="000000"/>
          <w:sz w:val="28"/>
          <w:szCs w:val="28"/>
          <w:lang w:val="en-US"/>
        </w:rPr>
        <w:t>Morphological changes of testicles in cryptorchidism</w:t>
      </w:r>
    </w:p>
    <w:p w14:paraId="41FB126D" w14:textId="77777777" w:rsidR="00870DE9" w:rsidRPr="00870DE9" w:rsidRDefault="00870DE9" w:rsidP="00DA39FA">
      <w:pPr>
        <w:numPr>
          <w:ilvl w:val="0"/>
          <w:numId w:val="663"/>
        </w:numPr>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normal size in early age </w:t>
      </w:r>
    </w:p>
    <w:p w14:paraId="57FEC2BA" w14:textId="77777777" w:rsidR="00870DE9" w:rsidRPr="00870DE9" w:rsidRDefault="00870DE9" w:rsidP="00DA39FA">
      <w:pPr>
        <w:numPr>
          <w:ilvl w:val="0"/>
          <w:numId w:val="663"/>
        </w:numPr>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microscopic evidence of tubular atrophy </w:t>
      </w:r>
    </w:p>
    <w:p w14:paraId="63813F52" w14:textId="77777777" w:rsidR="00870DE9" w:rsidRPr="00870DE9" w:rsidRDefault="00870DE9" w:rsidP="00DA39FA">
      <w:pPr>
        <w:numPr>
          <w:ilvl w:val="0"/>
          <w:numId w:val="663"/>
        </w:numPr>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hyalinization of basal membranes of seminiferous tubes</w:t>
      </w:r>
    </w:p>
    <w:p w14:paraId="70672040" w14:textId="77777777" w:rsidR="00870DE9" w:rsidRPr="00870DE9" w:rsidRDefault="00870DE9" w:rsidP="00DA39FA">
      <w:pPr>
        <w:numPr>
          <w:ilvl w:val="0"/>
          <w:numId w:val="663"/>
        </w:numPr>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normal size on puberty</w:t>
      </w:r>
    </w:p>
    <w:p w14:paraId="3F4D33EE" w14:textId="77777777" w:rsidR="00870DE9" w:rsidRPr="00870DE9" w:rsidRDefault="00870DE9" w:rsidP="00DA39FA">
      <w:pPr>
        <w:numPr>
          <w:ilvl w:val="0"/>
          <w:numId w:val="663"/>
        </w:numPr>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increased size on puberty</w:t>
      </w:r>
    </w:p>
    <w:p w14:paraId="0FCE14E5" w14:textId="77777777" w:rsidR="00870DE9" w:rsidRPr="00870DE9" w:rsidRDefault="00870DE9" w:rsidP="00DA39FA">
      <w:pPr>
        <w:numPr>
          <w:ilvl w:val="0"/>
          <w:numId w:val="677"/>
        </w:numPr>
        <w:spacing w:after="0" w:line="240" w:lineRule="auto"/>
        <w:ind w:left="851" w:hanging="426"/>
        <w:rPr>
          <w:rFonts w:ascii="Times New Roman" w:hAnsi="Times New Roman" w:cs="Times New Roman"/>
          <w:b/>
          <w:color w:val="000000"/>
          <w:sz w:val="28"/>
          <w:szCs w:val="28"/>
          <w:lang w:val="en-US"/>
        </w:rPr>
      </w:pPr>
      <w:r w:rsidRPr="00870DE9">
        <w:rPr>
          <w:rFonts w:ascii="Times New Roman" w:hAnsi="Times New Roman" w:cs="Times New Roman"/>
          <w:b/>
          <w:color w:val="000000"/>
          <w:sz w:val="28"/>
          <w:szCs w:val="28"/>
          <w:lang w:val="en-US"/>
        </w:rPr>
        <w:t>Causes of testicular inflammation include:</w:t>
      </w:r>
    </w:p>
    <w:p w14:paraId="70044A17" w14:textId="77777777" w:rsidR="00870DE9" w:rsidRPr="00870DE9" w:rsidRDefault="00870DE9" w:rsidP="00DA39FA">
      <w:pPr>
        <w:numPr>
          <w:ilvl w:val="0"/>
          <w:numId w:val="664"/>
        </w:numPr>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nonspecific epididymitis </w:t>
      </w:r>
    </w:p>
    <w:p w14:paraId="6F9B3755" w14:textId="77777777" w:rsidR="00870DE9" w:rsidRPr="00870DE9" w:rsidRDefault="00870DE9" w:rsidP="00DA39FA">
      <w:pPr>
        <w:numPr>
          <w:ilvl w:val="0"/>
          <w:numId w:val="664"/>
        </w:numPr>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orchitis </w:t>
      </w:r>
    </w:p>
    <w:p w14:paraId="30A6B622" w14:textId="77777777" w:rsidR="00870DE9" w:rsidRPr="00870DE9" w:rsidRDefault="00870DE9" w:rsidP="00DA39FA">
      <w:pPr>
        <w:numPr>
          <w:ilvl w:val="0"/>
          <w:numId w:val="664"/>
        </w:numPr>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mumps </w:t>
      </w:r>
    </w:p>
    <w:p w14:paraId="06A612BE" w14:textId="77777777" w:rsidR="00870DE9" w:rsidRPr="00870DE9" w:rsidRDefault="00870DE9" w:rsidP="00DA39FA">
      <w:pPr>
        <w:numPr>
          <w:ilvl w:val="0"/>
          <w:numId w:val="664"/>
        </w:numPr>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tuberculosis </w:t>
      </w:r>
    </w:p>
    <w:p w14:paraId="2C29B514" w14:textId="77777777" w:rsidR="00870DE9" w:rsidRPr="00870DE9" w:rsidRDefault="00870DE9" w:rsidP="00DA39FA">
      <w:pPr>
        <w:numPr>
          <w:ilvl w:val="0"/>
          <w:numId w:val="664"/>
        </w:numPr>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AIDS</w:t>
      </w:r>
    </w:p>
    <w:p w14:paraId="571480A1" w14:textId="77777777" w:rsidR="00870DE9" w:rsidRPr="00870DE9" w:rsidRDefault="00870DE9" w:rsidP="00DA39FA">
      <w:pPr>
        <w:numPr>
          <w:ilvl w:val="0"/>
          <w:numId w:val="677"/>
        </w:numPr>
        <w:spacing w:after="0" w:line="240" w:lineRule="auto"/>
        <w:ind w:left="851" w:hanging="426"/>
        <w:rPr>
          <w:rFonts w:ascii="Times New Roman" w:hAnsi="Times New Roman" w:cs="Times New Roman"/>
          <w:b/>
          <w:color w:val="000000"/>
          <w:sz w:val="28"/>
          <w:szCs w:val="28"/>
          <w:lang w:val="en-US"/>
        </w:rPr>
      </w:pPr>
      <w:r w:rsidRPr="00870DE9">
        <w:rPr>
          <w:rFonts w:ascii="Times New Roman" w:hAnsi="Times New Roman" w:cs="Times New Roman"/>
          <w:b/>
          <w:color w:val="000000"/>
          <w:sz w:val="28"/>
          <w:szCs w:val="28"/>
          <w:lang w:val="en-US"/>
        </w:rPr>
        <w:t>Select the variants of testicular torsion:</w:t>
      </w:r>
    </w:p>
    <w:p w14:paraId="48977B73" w14:textId="77777777" w:rsidR="00870DE9" w:rsidRPr="00870DE9" w:rsidRDefault="00870DE9" w:rsidP="00DA39FA">
      <w:pPr>
        <w:numPr>
          <w:ilvl w:val="0"/>
          <w:numId w:val="665"/>
        </w:numPr>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neonatal torsion </w:t>
      </w:r>
    </w:p>
    <w:p w14:paraId="7667D83F" w14:textId="77777777" w:rsidR="00870DE9" w:rsidRPr="00870DE9" w:rsidRDefault="00870DE9" w:rsidP="00DA39FA">
      <w:pPr>
        <w:numPr>
          <w:ilvl w:val="0"/>
          <w:numId w:val="665"/>
        </w:numPr>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adult torsion </w:t>
      </w:r>
    </w:p>
    <w:p w14:paraId="08DFD131" w14:textId="77777777" w:rsidR="00870DE9" w:rsidRPr="00870DE9" w:rsidRDefault="00870DE9" w:rsidP="00DA39FA">
      <w:pPr>
        <w:numPr>
          <w:ilvl w:val="0"/>
          <w:numId w:val="665"/>
        </w:numPr>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chromosomal abnormality</w:t>
      </w:r>
    </w:p>
    <w:p w14:paraId="0D68F249" w14:textId="77777777" w:rsidR="00870DE9" w:rsidRPr="00870DE9" w:rsidRDefault="00870DE9" w:rsidP="00DA39FA">
      <w:pPr>
        <w:numPr>
          <w:ilvl w:val="0"/>
          <w:numId w:val="665"/>
        </w:numPr>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twisting of the spermatic cord </w:t>
      </w:r>
    </w:p>
    <w:p w14:paraId="5F33EAD2" w14:textId="099F216C" w:rsidR="00870DE9" w:rsidRPr="00D15038" w:rsidRDefault="00870DE9" w:rsidP="00DA39FA">
      <w:pPr>
        <w:numPr>
          <w:ilvl w:val="0"/>
          <w:numId w:val="665"/>
        </w:numPr>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the most common urologic emergencies</w:t>
      </w:r>
    </w:p>
    <w:p w14:paraId="65C46A61" w14:textId="77777777" w:rsidR="00870DE9" w:rsidRPr="00870DE9" w:rsidRDefault="00870DE9" w:rsidP="00DA39FA">
      <w:pPr>
        <w:numPr>
          <w:ilvl w:val="0"/>
          <w:numId w:val="677"/>
        </w:numPr>
        <w:spacing w:after="0" w:line="240" w:lineRule="auto"/>
        <w:ind w:left="851" w:hanging="426"/>
        <w:rPr>
          <w:rFonts w:ascii="Times New Roman" w:hAnsi="Times New Roman" w:cs="Times New Roman"/>
          <w:b/>
          <w:color w:val="000000"/>
          <w:sz w:val="28"/>
          <w:szCs w:val="28"/>
          <w:lang w:val="en-US"/>
        </w:rPr>
      </w:pPr>
      <w:r w:rsidRPr="00870DE9">
        <w:rPr>
          <w:rFonts w:ascii="Times New Roman" w:hAnsi="Times New Roman" w:cs="Times New Roman"/>
          <w:b/>
          <w:color w:val="000000"/>
          <w:sz w:val="28"/>
          <w:szCs w:val="28"/>
          <w:lang w:val="en-US"/>
        </w:rPr>
        <w:t>Identify testicular neoplasms characteristics:</w:t>
      </w:r>
    </w:p>
    <w:p w14:paraId="3B320140" w14:textId="77777777" w:rsidR="00870DE9" w:rsidRPr="00870DE9" w:rsidRDefault="00870DE9" w:rsidP="00DA39FA">
      <w:pPr>
        <w:numPr>
          <w:ilvl w:val="0"/>
          <w:numId w:val="666"/>
        </w:numPr>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occur in roughly 6 per 100,000 males </w:t>
      </w:r>
    </w:p>
    <w:p w14:paraId="0866D151" w14:textId="77777777" w:rsidR="00870DE9" w:rsidRPr="00870DE9" w:rsidRDefault="00870DE9" w:rsidP="00DA39FA">
      <w:pPr>
        <w:numPr>
          <w:ilvl w:val="0"/>
          <w:numId w:val="666"/>
        </w:numPr>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peak incidence in the 15- to 34-year-old age group </w:t>
      </w:r>
    </w:p>
    <w:p w14:paraId="6B78B477" w14:textId="77777777" w:rsidR="00870DE9" w:rsidRPr="00870DE9" w:rsidRDefault="00870DE9" w:rsidP="00DA39FA">
      <w:pPr>
        <w:numPr>
          <w:ilvl w:val="0"/>
          <w:numId w:val="666"/>
        </w:numPr>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peak incidence in the 11- to 22-year-old age group</w:t>
      </w:r>
    </w:p>
    <w:p w14:paraId="10B0213C" w14:textId="77777777" w:rsidR="00870DE9" w:rsidRPr="00870DE9" w:rsidRDefault="00870DE9" w:rsidP="00DA39FA">
      <w:pPr>
        <w:numPr>
          <w:ilvl w:val="0"/>
          <w:numId w:val="666"/>
        </w:numPr>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are the most common tumors in men</w:t>
      </w:r>
    </w:p>
    <w:p w14:paraId="4FF7B2C5" w14:textId="77777777" w:rsidR="00870DE9" w:rsidRPr="00870DE9" w:rsidRDefault="00870DE9" w:rsidP="00DA39FA">
      <w:pPr>
        <w:numPr>
          <w:ilvl w:val="0"/>
          <w:numId w:val="666"/>
        </w:numPr>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are the rarest tumors in men </w:t>
      </w:r>
    </w:p>
    <w:p w14:paraId="6C91FD57" w14:textId="77777777" w:rsidR="00870DE9" w:rsidRPr="00870DE9" w:rsidRDefault="00870DE9" w:rsidP="00DA39FA">
      <w:pPr>
        <w:numPr>
          <w:ilvl w:val="0"/>
          <w:numId w:val="677"/>
        </w:numPr>
        <w:spacing w:after="0" w:line="240" w:lineRule="auto"/>
        <w:ind w:left="851" w:hanging="426"/>
        <w:rPr>
          <w:rFonts w:ascii="Times New Roman" w:hAnsi="Times New Roman" w:cs="Times New Roman"/>
          <w:b/>
          <w:color w:val="000000"/>
          <w:sz w:val="28"/>
          <w:szCs w:val="28"/>
          <w:lang w:val="en-US"/>
        </w:rPr>
      </w:pPr>
      <w:r w:rsidRPr="00870DE9">
        <w:rPr>
          <w:rFonts w:ascii="Times New Roman" w:hAnsi="Times New Roman" w:cs="Times New Roman"/>
          <w:b/>
          <w:color w:val="000000"/>
          <w:sz w:val="28"/>
          <w:szCs w:val="28"/>
          <w:lang w:val="en-US"/>
        </w:rPr>
        <w:lastRenderedPageBreak/>
        <w:t>Testicular germ cell tumors are subclassified into:</w:t>
      </w:r>
    </w:p>
    <w:p w14:paraId="37B0E147" w14:textId="77777777" w:rsidR="00870DE9" w:rsidRPr="00870DE9" w:rsidRDefault="00870DE9" w:rsidP="00DA39FA">
      <w:pPr>
        <w:numPr>
          <w:ilvl w:val="0"/>
          <w:numId w:val="667"/>
        </w:numPr>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seminomas </w:t>
      </w:r>
    </w:p>
    <w:p w14:paraId="17BF1F36" w14:textId="77777777" w:rsidR="00870DE9" w:rsidRPr="00870DE9" w:rsidRDefault="00870DE9" w:rsidP="00DA39FA">
      <w:pPr>
        <w:numPr>
          <w:ilvl w:val="0"/>
          <w:numId w:val="667"/>
        </w:numPr>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neuroendocrine tumors</w:t>
      </w:r>
    </w:p>
    <w:p w14:paraId="1A1D19DC" w14:textId="77777777" w:rsidR="00870DE9" w:rsidRPr="00870DE9" w:rsidRDefault="00870DE9" w:rsidP="00DA39FA">
      <w:pPr>
        <w:numPr>
          <w:ilvl w:val="0"/>
          <w:numId w:val="667"/>
        </w:numPr>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nonseminomatous germ cell tumors </w:t>
      </w:r>
    </w:p>
    <w:p w14:paraId="6975CC16" w14:textId="77777777" w:rsidR="00870DE9" w:rsidRPr="00870DE9" w:rsidRDefault="00870DE9" w:rsidP="00D15038">
      <w:pPr>
        <w:spacing w:after="0"/>
        <w:ind w:left="851" w:hanging="425"/>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d. leydigomas</w:t>
      </w:r>
    </w:p>
    <w:p w14:paraId="6723468D" w14:textId="77777777" w:rsidR="00870DE9" w:rsidRPr="00870DE9" w:rsidRDefault="00870DE9" w:rsidP="00D15038">
      <w:pPr>
        <w:spacing w:after="0"/>
        <w:ind w:left="851" w:hanging="425"/>
        <w:rPr>
          <w:rFonts w:ascii="Times New Roman" w:hAnsi="Times New Roman" w:cs="Times New Roman"/>
          <w:b/>
          <w:color w:val="000000"/>
          <w:sz w:val="28"/>
          <w:szCs w:val="28"/>
          <w:lang w:val="en-US"/>
        </w:rPr>
      </w:pPr>
      <w:r w:rsidRPr="00870DE9">
        <w:rPr>
          <w:rFonts w:ascii="Times New Roman" w:hAnsi="Times New Roman" w:cs="Times New Roman"/>
          <w:color w:val="000000"/>
          <w:sz w:val="28"/>
          <w:szCs w:val="28"/>
          <w:lang w:val="en-US"/>
        </w:rPr>
        <w:t xml:space="preserve">e. sertoliomas </w:t>
      </w:r>
    </w:p>
    <w:p w14:paraId="4F5671E7" w14:textId="77777777" w:rsidR="00870DE9" w:rsidRPr="00870DE9" w:rsidRDefault="00870DE9" w:rsidP="00DA39FA">
      <w:pPr>
        <w:numPr>
          <w:ilvl w:val="0"/>
          <w:numId w:val="677"/>
        </w:numPr>
        <w:spacing w:after="0" w:line="240" w:lineRule="auto"/>
        <w:ind w:left="851" w:hanging="426"/>
        <w:rPr>
          <w:rFonts w:ascii="Times New Roman" w:hAnsi="Times New Roman" w:cs="Times New Roman"/>
          <w:b/>
          <w:color w:val="000000"/>
          <w:sz w:val="28"/>
          <w:szCs w:val="28"/>
          <w:lang w:val="en-US"/>
        </w:rPr>
      </w:pPr>
      <w:r w:rsidRPr="00870DE9">
        <w:rPr>
          <w:rFonts w:ascii="Times New Roman" w:hAnsi="Times New Roman" w:cs="Times New Roman"/>
          <w:b/>
          <w:color w:val="000000"/>
          <w:sz w:val="28"/>
          <w:szCs w:val="28"/>
          <w:lang w:val="en-US"/>
        </w:rPr>
        <w:t>Identify gross appearance of seminomas:</w:t>
      </w:r>
    </w:p>
    <w:p w14:paraId="425C8D39" w14:textId="77777777" w:rsidR="00870DE9" w:rsidRPr="00870DE9" w:rsidRDefault="00870DE9" w:rsidP="00DA39FA">
      <w:pPr>
        <w:numPr>
          <w:ilvl w:val="0"/>
          <w:numId w:val="668"/>
        </w:numPr>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may contain foci of coagulation necrosis </w:t>
      </w:r>
    </w:p>
    <w:p w14:paraId="73A2A988" w14:textId="77777777" w:rsidR="00870DE9" w:rsidRPr="00870DE9" w:rsidRDefault="00870DE9" w:rsidP="00DA39FA">
      <w:pPr>
        <w:numPr>
          <w:ilvl w:val="0"/>
          <w:numId w:val="668"/>
        </w:numPr>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soft consistency </w:t>
      </w:r>
    </w:p>
    <w:p w14:paraId="424EC0D7" w14:textId="77777777" w:rsidR="00870DE9" w:rsidRPr="00870DE9" w:rsidRDefault="00870DE9" w:rsidP="00DA39FA">
      <w:pPr>
        <w:numPr>
          <w:ilvl w:val="0"/>
          <w:numId w:val="668"/>
        </w:numPr>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well-demarcated </w:t>
      </w:r>
    </w:p>
    <w:p w14:paraId="6248CA73" w14:textId="77777777" w:rsidR="00870DE9" w:rsidRPr="00870DE9" w:rsidRDefault="00870DE9" w:rsidP="00DA39FA">
      <w:pPr>
        <w:numPr>
          <w:ilvl w:val="0"/>
          <w:numId w:val="668"/>
        </w:numPr>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gray-white tumors that bulge from the cut surface </w:t>
      </w:r>
    </w:p>
    <w:p w14:paraId="1D8B8F85" w14:textId="77777777" w:rsidR="00870DE9" w:rsidRPr="00870DE9" w:rsidRDefault="00870DE9" w:rsidP="00DA39FA">
      <w:pPr>
        <w:numPr>
          <w:ilvl w:val="0"/>
          <w:numId w:val="668"/>
        </w:numPr>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contain foci of hemorrhage and necrosis</w:t>
      </w:r>
    </w:p>
    <w:p w14:paraId="0E0DB0D2" w14:textId="77777777" w:rsidR="00870DE9" w:rsidRPr="00870DE9" w:rsidRDefault="00870DE9" w:rsidP="00DA39FA">
      <w:pPr>
        <w:numPr>
          <w:ilvl w:val="0"/>
          <w:numId w:val="677"/>
        </w:numPr>
        <w:spacing w:after="0" w:line="240" w:lineRule="auto"/>
        <w:ind w:left="851" w:hanging="426"/>
        <w:rPr>
          <w:rFonts w:ascii="Times New Roman" w:hAnsi="Times New Roman" w:cs="Times New Roman"/>
          <w:b/>
          <w:color w:val="000000"/>
          <w:sz w:val="28"/>
          <w:szCs w:val="28"/>
          <w:lang w:val="en-US"/>
        </w:rPr>
      </w:pPr>
      <w:r w:rsidRPr="00870DE9">
        <w:rPr>
          <w:rFonts w:ascii="Times New Roman" w:hAnsi="Times New Roman" w:cs="Times New Roman"/>
          <w:b/>
          <w:color w:val="000000"/>
          <w:sz w:val="28"/>
          <w:szCs w:val="28"/>
          <w:lang w:val="en-US"/>
        </w:rPr>
        <w:t>Microscopically, seminomas are composed of:</w:t>
      </w:r>
    </w:p>
    <w:p w14:paraId="3E45110D" w14:textId="77777777" w:rsidR="00870DE9" w:rsidRPr="00870DE9" w:rsidRDefault="00870DE9" w:rsidP="00DA39FA">
      <w:pPr>
        <w:numPr>
          <w:ilvl w:val="0"/>
          <w:numId w:val="671"/>
        </w:numPr>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large, uniform cells with distinct cell borders </w:t>
      </w:r>
    </w:p>
    <w:p w14:paraId="7AABF25E" w14:textId="77777777" w:rsidR="00870DE9" w:rsidRPr="00870DE9" w:rsidRDefault="00870DE9" w:rsidP="00DA39FA">
      <w:pPr>
        <w:numPr>
          <w:ilvl w:val="0"/>
          <w:numId w:val="671"/>
        </w:numPr>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 clear, glycogen-rich cytoplasm </w:t>
      </w:r>
    </w:p>
    <w:p w14:paraId="317DE767" w14:textId="77777777" w:rsidR="00870DE9" w:rsidRPr="00870DE9" w:rsidRDefault="00870DE9" w:rsidP="00DA39FA">
      <w:pPr>
        <w:numPr>
          <w:ilvl w:val="0"/>
          <w:numId w:val="671"/>
        </w:numPr>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large cells with basophilic cytoplasm</w:t>
      </w:r>
    </w:p>
    <w:p w14:paraId="46231995" w14:textId="77777777" w:rsidR="00870DE9" w:rsidRPr="00870DE9" w:rsidRDefault="00870DE9" w:rsidP="00DA39FA">
      <w:pPr>
        <w:numPr>
          <w:ilvl w:val="0"/>
          <w:numId w:val="671"/>
        </w:numPr>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 round nuclei with conspicuous nucleoli </w:t>
      </w:r>
    </w:p>
    <w:p w14:paraId="4B9947B0" w14:textId="77777777" w:rsidR="00870DE9" w:rsidRPr="00870DE9" w:rsidRDefault="00870DE9" w:rsidP="00DA39FA">
      <w:pPr>
        <w:numPr>
          <w:ilvl w:val="0"/>
          <w:numId w:val="671"/>
        </w:numPr>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large nuclei with prominent nucleoli</w:t>
      </w:r>
    </w:p>
    <w:p w14:paraId="52600D9E" w14:textId="77777777" w:rsidR="00870DE9" w:rsidRPr="00870DE9" w:rsidRDefault="00870DE9" w:rsidP="00DA39FA">
      <w:pPr>
        <w:numPr>
          <w:ilvl w:val="0"/>
          <w:numId w:val="677"/>
        </w:numPr>
        <w:spacing w:after="0" w:line="240" w:lineRule="auto"/>
        <w:ind w:left="851" w:hanging="426"/>
        <w:rPr>
          <w:rFonts w:ascii="Times New Roman" w:hAnsi="Times New Roman" w:cs="Times New Roman"/>
          <w:b/>
          <w:color w:val="000000"/>
          <w:sz w:val="28"/>
          <w:szCs w:val="28"/>
          <w:lang w:val="en-US"/>
        </w:rPr>
      </w:pPr>
      <w:r w:rsidRPr="00870DE9">
        <w:rPr>
          <w:rFonts w:ascii="Times New Roman" w:hAnsi="Times New Roman" w:cs="Times New Roman"/>
          <w:b/>
          <w:bCs/>
          <w:color w:val="000000"/>
          <w:sz w:val="28"/>
          <w:szCs w:val="28"/>
          <w:lang w:val="en-US"/>
        </w:rPr>
        <w:t xml:space="preserve">Yolk sac tumors </w:t>
      </w:r>
      <w:r w:rsidRPr="00870DE9">
        <w:rPr>
          <w:rFonts w:ascii="Times New Roman" w:hAnsi="Times New Roman" w:cs="Times New Roman"/>
          <w:b/>
          <w:color w:val="000000"/>
          <w:sz w:val="28"/>
          <w:szCs w:val="28"/>
          <w:lang w:val="en-US"/>
        </w:rPr>
        <w:t>are:</w:t>
      </w:r>
    </w:p>
    <w:p w14:paraId="49F748B4" w14:textId="77777777" w:rsidR="00870DE9" w:rsidRPr="00870DE9" w:rsidRDefault="00870DE9" w:rsidP="00DA39FA">
      <w:pPr>
        <w:numPr>
          <w:ilvl w:val="0"/>
          <w:numId w:val="670"/>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the most common primary testicular neoplasm in children younger than 3 years of age </w:t>
      </w:r>
    </w:p>
    <w:p w14:paraId="2EAD0738" w14:textId="77777777" w:rsidR="00870DE9" w:rsidRPr="00870DE9" w:rsidRDefault="00870DE9" w:rsidP="00DA39FA">
      <w:pPr>
        <w:numPr>
          <w:ilvl w:val="0"/>
          <w:numId w:val="670"/>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 it has a very bad prognosis </w:t>
      </w:r>
    </w:p>
    <w:p w14:paraId="3EFAC36A" w14:textId="77777777" w:rsidR="00870DE9" w:rsidRPr="00870DE9" w:rsidRDefault="00870DE9" w:rsidP="00DA39FA">
      <w:pPr>
        <w:numPr>
          <w:ilvl w:val="0"/>
          <w:numId w:val="670"/>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in adults, yolk sac tumors most often are seen admixed with embryonal carcinoma </w:t>
      </w:r>
    </w:p>
    <w:p w14:paraId="35278BB5" w14:textId="77777777" w:rsidR="00870DE9" w:rsidRPr="00870DE9" w:rsidRDefault="00870DE9" w:rsidP="00DA39FA">
      <w:pPr>
        <w:numPr>
          <w:ilvl w:val="0"/>
          <w:numId w:val="670"/>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on gross inspection, these tumors often are large </w:t>
      </w:r>
    </w:p>
    <w:p w14:paraId="49275C32" w14:textId="77777777" w:rsidR="00870DE9" w:rsidRPr="00870DE9" w:rsidRDefault="00870DE9" w:rsidP="00DA39FA">
      <w:pPr>
        <w:numPr>
          <w:ilvl w:val="0"/>
          <w:numId w:val="670"/>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a distinctive feature is the presence of  </w:t>
      </w:r>
      <w:r w:rsidRPr="00870DE9">
        <w:rPr>
          <w:rFonts w:ascii="Times New Roman" w:hAnsi="Times New Roman" w:cs="Times New Roman"/>
          <w:bCs/>
          <w:color w:val="000000"/>
          <w:sz w:val="28"/>
          <w:szCs w:val="28"/>
          <w:lang w:val="en-US"/>
        </w:rPr>
        <w:t>Schiller-Duvall</w:t>
      </w:r>
      <w:r w:rsidRPr="00870DE9">
        <w:rPr>
          <w:rFonts w:ascii="Times New Roman" w:hAnsi="Times New Roman" w:cs="Times New Roman"/>
          <w:color w:val="000000"/>
          <w:sz w:val="28"/>
          <w:szCs w:val="28"/>
          <w:lang w:val="en-US"/>
        </w:rPr>
        <w:t xml:space="preserve"> bodies </w:t>
      </w:r>
    </w:p>
    <w:p w14:paraId="0608C1E9" w14:textId="77777777" w:rsidR="00870DE9" w:rsidRPr="00870DE9" w:rsidRDefault="00870DE9" w:rsidP="00DA39FA">
      <w:pPr>
        <w:numPr>
          <w:ilvl w:val="0"/>
          <w:numId w:val="677"/>
        </w:numPr>
        <w:spacing w:after="0" w:line="240" w:lineRule="auto"/>
        <w:ind w:left="851" w:hanging="426"/>
        <w:rPr>
          <w:rFonts w:ascii="Times New Roman" w:hAnsi="Times New Roman" w:cs="Times New Roman"/>
          <w:b/>
          <w:color w:val="000000"/>
          <w:sz w:val="28"/>
          <w:szCs w:val="28"/>
          <w:lang w:val="en-US"/>
        </w:rPr>
      </w:pPr>
      <w:r w:rsidRPr="00870DE9">
        <w:rPr>
          <w:rFonts w:ascii="Times New Roman" w:hAnsi="Times New Roman" w:cs="Times New Roman"/>
          <w:b/>
          <w:color w:val="000000"/>
          <w:sz w:val="28"/>
          <w:szCs w:val="28"/>
          <w:lang w:val="en-US"/>
        </w:rPr>
        <w:t>Condylomata acuminata may occur on:</w:t>
      </w:r>
    </w:p>
    <w:p w14:paraId="1903AFA9" w14:textId="77777777" w:rsidR="00870DE9" w:rsidRPr="00870DE9" w:rsidRDefault="00870DE9" w:rsidP="00DA39FA">
      <w:pPr>
        <w:numPr>
          <w:ilvl w:val="0"/>
          <w:numId w:val="673"/>
        </w:numPr>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the external genitalia or perineal areas </w:t>
      </w:r>
    </w:p>
    <w:p w14:paraId="3D7699B9" w14:textId="77777777" w:rsidR="00870DE9" w:rsidRPr="00870DE9" w:rsidRDefault="00870DE9" w:rsidP="00DA39FA">
      <w:pPr>
        <w:numPr>
          <w:ilvl w:val="0"/>
          <w:numId w:val="673"/>
        </w:numPr>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breast</w:t>
      </w:r>
    </w:p>
    <w:p w14:paraId="09F411F2" w14:textId="77777777" w:rsidR="00870DE9" w:rsidRPr="00870DE9" w:rsidRDefault="00870DE9" w:rsidP="00DA39FA">
      <w:pPr>
        <w:numPr>
          <w:ilvl w:val="0"/>
          <w:numId w:val="673"/>
        </w:numPr>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most often about the coronal sulcus </w:t>
      </w:r>
    </w:p>
    <w:p w14:paraId="73612C2E" w14:textId="77777777" w:rsidR="00870DE9" w:rsidRPr="00870DE9" w:rsidRDefault="00870DE9" w:rsidP="00DA39FA">
      <w:pPr>
        <w:numPr>
          <w:ilvl w:val="0"/>
          <w:numId w:val="673"/>
        </w:numPr>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 inner surface of the prepuce </w:t>
      </w:r>
    </w:p>
    <w:p w14:paraId="71E8D48C" w14:textId="77777777" w:rsidR="00870DE9" w:rsidRPr="00870DE9" w:rsidRDefault="00870DE9" w:rsidP="00DA39FA">
      <w:pPr>
        <w:numPr>
          <w:ilvl w:val="0"/>
          <w:numId w:val="673"/>
        </w:numPr>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face</w:t>
      </w:r>
    </w:p>
    <w:p w14:paraId="0C2EF82C" w14:textId="77777777" w:rsidR="00870DE9" w:rsidRPr="00870DE9" w:rsidRDefault="00870DE9" w:rsidP="00DA39FA">
      <w:pPr>
        <w:numPr>
          <w:ilvl w:val="0"/>
          <w:numId w:val="677"/>
        </w:numPr>
        <w:spacing w:after="0" w:line="240" w:lineRule="auto"/>
        <w:ind w:left="851" w:hanging="426"/>
        <w:rPr>
          <w:rFonts w:ascii="Times New Roman" w:hAnsi="Times New Roman" w:cs="Times New Roman"/>
          <w:b/>
          <w:color w:val="000000"/>
          <w:sz w:val="28"/>
          <w:szCs w:val="28"/>
          <w:lang w:val="en-US"/>
        </w:rPr>
      </w:pPr>
      <w:r w:rsidRPr="00870DE9">
        <w:rPr>
          <w:rFonts w:ascii="Times New Roman" w:hAnsi="Times New Roman" w:cs="Times New Roman"/>
          <w:b/>
          <w:color w:val="000000"/>
          <w:sz w:val="28"/>
          <w:szCs w:val="28"/>
          <w:lang w:val="en-US"/>
        </w:rPr>
        <w:t>Identify characteristics of condylomata acuminata:</w:t>
      </w:r>
    </w:p>
    <w:p w14:paraId="00F36676" w14:textId="77777777" w:rsidR="00870DE9" w:rsidRPr="00870DE9" w:rsidRDefault="00870DE9" w:rsidP="00DA39FA">
      <w:pPr>
        <w:numPr>
          <w:ilvl w:val="0"/>
          <w:numId w:val="674"/>
        </w:numPr>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single sessile, red papillary excrescences </w:t>
      </w:r>
    </w:p>
    <w:p w14:paraId="14AE725E" w14:textId="77777777" w:rsidR="00870DE9" w:rsidRPr="00870DE9" w:rsidRDefault="00870DE9" w:rsidP="00DA39FA">
      <w:pPr>
        <w:numPr>
          <w:ilvl w:val="0"/>
          <w:numId w:val="674"/>
        </w:numPr>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multiple pedunculated, red papillary excrescences </w:t>
      </w:r>
    </w:p>
    <w:p w14:paraId="03664E27" w14:textId="77777777" w:rsidR="00870DE9" w:rsidRPr="00870DE9" w:rsidRDefault="00870DE9" w:rsidP="00DA39FA">
      <w:pPr>
        <w:numPr>
          <w:ilvl w:val="0"/>
          <w:numId w:val="674"/>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cells of the spinous layer of the stratified squamous epithelium with vacuolization of the cytoplasm  </w:t>
      </w:r>
    </w:p>
    <w:p w14:paraId="06D0F085" w14:textId="77777777" w:rsidR="00870DE9" w:rsidRPr="00870DE9" w:rsidRDefault="00870DE9" w:rsidP="00DA39FA">
      <w:pPr>
        <w:numPr>
          <w:ilvl w:val="0"/>
          <w:numId w:val="674"/>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acanthosis </w:t>
      </w:r>
    </w:p>
    <w:p w14:paraId="78E7377D" w14:textId="1ED7CFD3" w:rsidR="00870DE9" w:rsidRPr="00D15038" w:rsidRDefault="00870DE9" w:rsidP="00DA39FA">
      <w:pPr>
        <w:numPr>
          <w:ilvl w:val="0"/>
          <w:numId w:val="674"/>
        </w:numPr>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atypical basaloid cells</w:t>
      </w:r>
    </w:p>
    <w:p w14:paraId="5948BEDA" w14:textId="77777777" w:rsidR="00870DE9" w:rsidRPr="00870DE9" w:rsidRDefault="00870DE9" w:rsidP="00DA39FA">
      <w:pPr>
        <w:numPr>
          <w:ilvl w:val="0"/>
          <w:numId w:val="677"/>
        </w:numPr>
        <w:autoSpaceDE w:val="0"/>
        <w:autoSpaceDN w:val="0"/>
        <w:adjustRightInd w:val="0"/>
        <w:spacing w:after="0" w:line="240" w:lineRule="auto"/>
        <w:ind w:left="851" w:hanging="426"/>
        <w:rPr>
          <w:rFonts w:ascii="Times New Roman" w:hAnsi="Times New Roman" w:cs="Times New Roman"/>
          <w:b/>
          <w:color w:val="000000"/>
          <w:sz w:val="28"/>
          <w:szCs w:val="28"/>
          <w:lang w:val="en-US"/>
        </w:rPr>
      </w:pPr>
      <w:r w:rsidRPr="00870DE9">
        <w:rPr>
          <w:rFonts w:ascii="Times New Roman" w:hAnsi="Times New Roman" w:cs="Times New Roman"/>
          <w:b/>
          <w:color w:val="000000"/>
          <w:sz w:val="28"/>
          <w:szCs w:val="28"/>
          <w:lang w:val="en-US"/>
        </w:rPr>
        <w:t>The most frequent agents that cause condylomata acuminata are:</w:t>
      </w:r>
    </w:p>
    <w:p w14:paraId="56CEA88E" w14:textId="77777777" w:rsidR="00870DE9" w:rsidRPr="00870DE9" w:rsidRDefault="00870DE9" w:rsidP="00DA39FA">
      <w:pPr>
        <w:numPr>
          <w:ilvl w:val="0"/>
          <w:numId w:val="675"/>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HIV</w:t>
      </w:r>
    </w:p>
    <w:p w14:paraId="512536FC" w14:textId="77777777" w:rsidR="00870DE9" w:rsidRPr="00870DE9" w:rsidRDefault="00870DE9" w:rsidP="00DA39FA">
      <w:pPr>
        <w:numPr>
          <w:ilvl w:val="0"/>
          <w:numId w:val="675"/>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HPV (human papilloma virus) type 6 </w:t>
      </w:r>
    </w:p>
    <w:p w14:paraId="1BBB54DD" w14:textId="77777777" w:rsidR="00870DE9" w:rsidRPr="00870DE9" w:rsidRDefault="00870DE9" w:rsidP="00DA39FA">
      <w:pPr>
        <w:numPr>
          <w:ilvl w:val="0"/>
          <w:numId w:val="675"/>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HPV (human papilloma virus) type 18</w:t>
      </w:r>
    </w:p>
    <w:p w14:paraId="7CB36AAA" w14:textId="77777777" w:rsidR="00870DE9" w:rsidRPr="00870DE9" w:rsidRDefault="00870DE9" w:rsidP="00DA39FA">
      <w:pPr>
        <w:numPr>
          <w:ilvl w:val="0"/>
          <w:numId w:val="675"/>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HPV (human papilloma virus) type 11</w:t>
      </w:r>
    </w:p>
    <w:p w14:paraId="0A0FE76F" w14:textId="77777777" w:rsidR="00870DE9" w:rsidRPr="00870DE9" w:rsidRDefault="00870DE9" w:rsidP="00DA39FA">
      <w:pPr>
        <w:numPr>
          <w:ilvl w:val="0"/>
          <w:numId w:val="675"/>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HPV (human papilloma virus) type 2</w:t>
      </w:r>
    </w:p>
    <w:p w14:paraId="1F2E418D" w14:textId="77777777" w:rsidR="00870DE9" w:rsidRPr="00870DE9" w:rsidRDefault="00870DE9" w:rsidP="00DA39FA">
      <w:pPr>
        <w:numPr>
          <w:ilvl w:val="0"/>
          <w:numId w:val="677"/>
        </w:numPr>
        <w:autoSpaceDE w:val="0"/>
        <w:autoSpaceDN w:val="0"/>
        <w:adjustRightInd w:val="0"/>
        <w:spacing w:after="0" w:line="240" w:lineRule="auto"/>
        <w:ind w:left="851" w:hanging="426"/>
        <w:rPr>
          <w:rFonts w:ascii="Times New Roman" w:hAnsi="Times New Roman" w:cs="Times New Roman"/>
          <w:b/>
          <w:color w:val="000000"/>
          <w:sz w:val="28"/>
          <w:szCs w:val="28"/>
          <w:lang w:val="en-US"/>
        </w:rPr>
      </w:pPr>
      <w:r w:rsidRPr="00870DE9">
        <w:rPr>
          <w:rFonts w:ascii="Times New Roman" w:hAnsi="Times New Roman" w:cs="Times New Roman"/>
          <w:b/>
          <w:color w:val="000000"/>
          <w:sz w:val="28"/>
          <w:szCs w:val="28"/>
          <w:lang w:val="en-US"/>
        </w:rPr>
        <w:t>Microscopically the typical seminoma is composed of:</w:t>
      </w:r>
    </w:p>
    <w:p w14:paraId="4C9588DA" w14:textId="77777777" w:rsidR="00870DE9" w:rsidRPr="00870DE9" w:rsidRDefault="00870DE9" w:rsidP="00DA39FA">
      <w:pPr>
        <w:numPr>
          <w:ilvl w:val="0"/>
          <w:numId w:val="676"/>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iCs/>
          <w:color w:val="000000"/>
          <w:sz w:val="28"/>
          <w:szCs w:val="28"/>
          <w:lang w:val="en-US"/>
        </w:rPr>
        <w:t xml:space="preserve">intratubular germ cells </w:t>
      </w:r>
    </w:p>
    <w:p w14:paraId="1FAFE9BD" w14:textId="77777777" w:rsidR="00870DE9" w:rsidRPr="00870DE9" w:rsidRDefault="00870DE9" w:rsidP="00DA39FA">
      <w:pPr>
        <w:numPr>
          <w:ilvl w:val="0"/>
          <w:numId w:val="676"/>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sheets of uniform cells divided into poorly demarcated lobules </w:t>
      </w:r>
    </w:p>
    <w:p w14:paraId="3AA6C9A2" w14:textId="77777777" w:rsidR="00870DE9" w:rsidRPr="00870DE9" w:rsidRDefault="00870DE9" w:rsidP="00DA39FA">
      <w:pPr>
        <w:numPr>
          <w:ilvl w:val="0"/>
          <w:numId w:val="676"/>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lastRenderedPageBreak/>
        <w:t xml:space="preserve">delicate septa of fibrous tissue contain a moderate amount of lymphocytes </w:t>
      </w:r>
    </w:p>
    <w:p w14:paraId="2B921AC1" w14:textId="77777777" w:rsidR="00870DE9" w:rsidRPr="00870DE9" w:rsidRDefault="00870DE9" w:rsidP="00DA39FA">
      <w:pPr>
        <w:numPr>
          <w:ilvl w:val="0"/>
          <w:numId w:val="676"/>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large cells with distinct cell borders, pale nuclei with prominent nucleoli </w:t>
      </w:r>
    </w:p>
    <w:p w14:paraId="1F191BDB" w14:textId="77777777" w:rsidR="00870DE9" w:rsidRPr="00870DE9" w:rsidRDefault="00870DE9" w:rsidP="00DA39FA">
      <w:pPr>
        <w:numPr>
          <w:ilvl w:val="0"/>
          <w:numId w:val="676"/>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cells contain a round nucleus and eosinophilic cytoplasm;</w:t>
      </w:r>
    </w:p>
    <w:p w14:paraId="214E6DD0" w14:textId="77777777" w:rsidR="00870DE9" w:rsidRPr="00870DE9" w:rsidRDefault="00870DE9" w:rsidP="00DA39FA">
      <w:pPr>
        <w:numPr>
          <w:ilvl w:val="0"/>
          <w:numId w:val="677"/>
        </w:numPr>
        <w:autoSpaceDE w:val="0"/>
        <w:autoSpaceDN w:val="0"/>
        <w:adjustRightInd w:val="0"/>
        <w:spacing w:after="0" w:line="240" w:lineRule="auto"/>
        <w:ind w:left="851" w:hanging="426"/>
        <w:rPr>
          <w:rFonts w:ascii="Times New Roman" w:hAnsi="Times New Roman" w:cs="Times New Roman"/>
          <w:b/>
          <w:color w:val="000000"/>
          <w:sz w:val="28"/>
          <w:szCs w:val="28"/>
          <w:lang w:val="en-US"/>
        </w:rPr>
      </w:pPr>
      <w:r w:rsidRPr="00870DE9">
        <w:rPr>
          <w:rFonts w:ascii="Times New Roman" w:hAnsi="Times New Roman" w:cs="Times New Roman"/>
          <w:b/>
          <w:color w:val="000000"/>
          <w:sz w:val="28"/>
          <w:szCs w:val="28"/>
          <w:lang w:val="en-US"/>
        </w:rPr>
        <w:t>The normal prostate contains several distinct zones, including:</w:t>
      </w:r>
    </w:p>
    <w:p w14:paraId="58D78274" w14:textId="77777777" w:rsidR="00870DE9" w:rsidRPr="00870DE9" w:rsidRDefault="00870DE9" w:rsidP="00DA39FA">
      <w:pPr>
        <w:numPr>
          <w:ilvl w:val="0"/>
          <w:numId w:val="680"/>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 central zone </w:t>
      </w:r>
    </w:p>
    <w:p w14:paraId="5EB47754" w14:textId="77777777" w:rsidR="00870DE9" w:rsidRPr="00870DE9" w:rsidRDefault="00870DE9" w:rsidP="00DA39FA">
      <w:pPr>
        <w:numPr>
          <w:ilvl w:val="0"/>
          <w:numId w:val="680"/>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 peripheral zone  </w:t>
      </w:r>
    </w:p>
    <w:p w14:paraId="4C52AD87" w14:textId="77777777" w:rsidR="00870DE9" w:rsidRPr="00870DE9" w:rsidRDefault="00870DE9" w:rsidP="00DA39FA">
      <w:pPr>
        <w:numPr>
          <w:ilvl w:val="0"/>
          <w:numId w:val="680"/>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transitional zone </w:t>
      </w:r>
    </w:p>
    <w:p w14:paraId="1AD7EFFC" w14:textId="77777777" w:rsidR="00870DE9" w:rsidRPr="00870DE9" w:rsidRDefault="00870DE9" w:rsidP="00DA39FA">
      <w:pPr>
        <w:numPr>
          <w:ilvl w:val="0"/>
          <w:numId w:val="680"/>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 periurethral zone </w:t>
      </w:r>
    </w:p>
    <w:p w14:paraId="691E4526" w14:textId="77777777" w:rsidR="00870DE9" w:rsidRPr="00870DE9" w:rsidRDefault="00870DE9" w:rsidP="00DA39FA">
      <w:pPr>
        <w:numPr>
          <w:ilvl w:val="0"/>
          <w:numId w:val="680"/>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proximal urethral zone</w:t>
      </w:r>
    </w:p>
    <w:p w14:paraId="494FC242" w14:textId="77777777" w:rsidR="00870DE9" w:rsidRPr="00870DE9" w:rsidRDefault="00870DE9" w:rsidP="00DA39FA">
      <w:pPr>
        <w:numPr>
          <w:ilvl w:val="0"/>
          <w:numId w:val="677"/>
        </w:numPr>
        <w:autoSpaceDE w:val="0"/>
        <w:autoSpaceDN w:val="0"/>
        <w:adjustRightInd w:val="0"/>
        <w:spacing w:after="0" w:line="240" w:lineRule="auto"/>
        <w:ind w:left="851" w:hanging="426"/>
        <w:rPr>
          <w:rFonts w:ascii="Times New Roman" w:hAnsi="Times New Roman" w:cs="Times New Roman"/>
          <w:b/>
          <w:color w:val="000000"/>
          <w:sz w:val="28"/>
          <w:szCs w:val="28"/>
          <w:lang w:val="en-US"/>
        </w:rPr>
      </w:pPr>
      <w:r w:rsidRPr="00870DE9">
        <w:rPr>
          <w:rFonts w:ascii="Times New Roman" w:hAnsi="Times New Roman" w:cs="Times New Roman"/>
          <w:b/>
          <w:color w:val="000000"/>
          <w:sz w:val="28"/>
          <w:szCs w:val="28"/>
          <w:lang w:val="en-US"/>
        </w:rPr>
        <w:t xml:space="preserve">Nodular hyperplasia of prostate: </w:t>
      </w:r>
    </w:p>
    <w:p w14:paraId="13DC36B2" w14:textId="77777777" w:rsidR="00870DE9" w:rsidRPr="00870DE9" w:rsidRDefault="00870DE9" w:rsidP="00DA39FA">
      <w:pPr>
        <w:numPr>
          <w:ilvl w:val="0"/>
          <w:numId w:val="683"/>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appears from the glands located in the central zone </w:t>
      </w:r>
    </w:p>
    <w:p w14:paraId="022B008B" w14:textId="77777777" w:rsidR="00870DE9" w:rsidRPr="00870DE9" w:rsidRDefault="00870DE9" w:rsidP="00DA39FA">
      <w:pPr>
        <w:numPr>
          <w:ilvl w:val="0"/>
          <w:numId w:val="683"/>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produces early urinary obstruction </w:t>
      </w:r>
    </w:p>
    <w:p w14:paraId="46C0789D" w14:textId="77777777" w:rsidR="00870DE9" w:rsidRPr="00870DE9" w:rsidRDefault="00870DE9" w:rsidP="00DA39FA">
      <w:pPr>
        <w:numPr>
          <w:ilvl w:val="0"/>
          <w:numId w:val="683"/>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arises from glands located in periuretheral zone</w:t>
      </w:r>
    </w:p>
    <w:p w14:paraId="60DFE7A4" w14:textId="77777777" w:rsidR="00870DE9" w:rsidRPr="00870DE9" w:rsidRDefault="00870DE9" w:rsidP="00DA39FA">
      <w:pPr>
        <w:numPr>
          <w:ilvl w:val="0"/>
          <w:numId w:val="683"/>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are palpable during digital examination of the rectum</w:t>
      </w:r>
    </w:p>
    <w:p w14:paraId="08C66FCC" w14:textId="77777777" w:rsidR="00870DE9" w:rsidRPr="00870DE9" w:rsidRDefault="00870DE9" w:rsidP="00DA39FA">
      <w:pPr>
        <w:numPr>
          <w:ilvl w:val="0"/>
          <w:numId w:val="683"/>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arises from glands located in peripheral zone </w:t>
      </w:r>
    </w:p>
    <w:p w14:paraId="3FBBAA32" w14:textId="77777777" w:rsidR="00870DE9" w:rsidRPr="00870DE9" w:rsidRDefault="00870DE9" w:rsidP="00DA39FA">
      <w:pPr>
        <w:numPr>
          <w:ilvl w:val="0"/>
          <w:numId w:val="677"/>
        </w:numPr>
        <w:spacing w:after="0" w:line="240" w:lineRule="auto"/>
        <w:ind w:left="851" w:hanging="426"/>
        <w:rPr>
          <w:rFonts w:ascii="Times New Roman" w:hAnsi="Times New Roman" w:cs="Times New Roman"/>
          <w:b/>
          <w:color w:val="000000"/>
          <w:sz w:val="28"/>
          <w:szCs w:val="28"/>
          <w:lang w:val="en-US"/>
        </w:rPr>
      </w:pPr>
      <w:r w:rsidRPr="00870DE9">
        <w:rPr>
          <w:rFonts w:ascii="Times New Roman" w:hAnsi="Times New Roman" w:cs="Times New Roman"/>
          <w:b/>
          <w:color w:val="000000"/>
          <w:sz w:val="28"/>
          <w:szCs w:val="28"/>
          <w:lang w:val="en-US"/>
        </w:rPr>
        <w:t>Benign prostatic hyperplasia is characterized by:</w:t>
      </w:r>
    </w:p>
    <w:p w14:paraId="1D7D05C6" w14:textId="77777777" w:rsidR="00870DE9" w:rsidRPr="00870DE9" w:rsidRDefault="00870DE9" w:rsidP="00DA39FA">
      <w:pPr>
        <w:numPr>
          <w:ilvl w:val="0"/>
          <w:numId w:val="684"/>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proliferation of benign glandular elements and stroma </w:t>
      </w:r>
    </w:p>
    <w:p w14:paraId="60534CF4" w14:textId="77777777" w:rsidR="00870DE9" w:rsidRPr="00870DE9" w:rsidRDefault="00870DE9" w:rsidP="00DA39FA">
      <w:pPr>
        <w:numPr>
          <w:ilvl w:val="0"/>
          <w:numId w:val="684"/>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hyperplastic glands are lined by two cell layers </w:t>
      </w:r>
    </w:p>
    <w:p w14:paraId="76BC062D" w14:textId="77777777" w:rsidR="00870DE9" w:rsidRPr="00870DE9" w:rsidRDefault="00870DE9" w:rsidP="00DA39FA">
      <w:pPr>
        <w:numPr>
          <w:ilvl w:val="0"/>
          <w:numId w:val="684"/>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hyperplastic glands are lined by one cell layer</w:t>
      </w:r>
    </w:p>
    <w:p w14:paraId="2645EEE0" w14:textId="77777777" w:rsidR="00870DE9" w:rsidRPr="00870DE9" w:rsidRDefault="00870DE9" w:rsidP="00DA39FA">
      <w:pPr>
        <w:numPr>
          <w:ilvl w:val="0"/>
          <w:numId w:val="684"/>
        </w:numPr>
        <w:autoSpaceDE w:val="0"/>
        <w:autoSpaceDN w:val="0"/>
        <w:adjustRightInd w:val="0"/>
        <w:spacing w:after="0" w:line="240" w:lineRule="auto"/>
        <w:ind w:left="851" w:hanging="426"/>
        <w:rPr>
          <w:rFonts w:ascii="Times New Roman" w:hAnsi="Times New Roman" w:cs="Times New Roman"/>
          <w:b/>
          <w:color w:val="000000"/>
          <w:sz w:val="28"/>
          <w:szCs w:val="28"/>
          <w:lang w:val="en-US"/>
        </w:rPr>
      </w:pPr>
      <w:r w:rsidRPr="00870DE9">
        <w:rPr>
          <w:rFonts w:ascii="Times New Roman" w:hAnsi="Times New Roman" w:cs="Times New Roman"/>
          <w:color w:val="000000"/>
          <w:sz w:val="28"/>
          <w:szCs w:val="28"/>
          <w:lang w:val="en-US"/>
        </w:rPr>
        <w:t>acute urinary obstruction</w:t>
      </w:r>
      <w:r w:rsidRPr="00870DE9">
        <w:rPr>
          <w:rFonts w:ascii="Times New Roman" w:hAnsi="Times New Roman" w:cs="Times New Roman"/>
          <w:b/>
          <w:color w:val="000000"/>
          <w:sz w:val="28"/>
          <w:szCs w:val="28"/>
          <w:lang w:val="en-US"/>
        </w:rPr>
        <w:t xml:space="preserve">  </w:t>
      </w:r>
    </w:p>
    <w:p w14:paraId="63E9CB09" w14:textId="77777777" w:rsidR="00870DE9" w:rsidRPr="00870DE9" w:rsidRDefault="00870DE9" w:rsidP="00DA39FA">
      <w:pPr>
        <w:numPr>
          <w:ilvl w:val="0"/>
          <w:numId w:val="684"/>
        </w:numPr>
        <w:autoSpaceDE w:val="0"/>
        <w:autoSpaceDN w:val="0"/>
        <w:adjustRightInd w:val="0"/>
        <w:spacing w:after="0" w:line="240" w:lineRule="auto"/>
        <w:ind w:hanging="218"/>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proliferation of stratified squamous epithelium</w:t>
      </w:r>
    </w:p>
    <w:p w14:paraId="1B1EF2EF" w14:textId="77777777" w:rsidR="00870DE9" w:rsidRPr="00870DE9" w:rsidRDefault="00870DE9" w:rsidP="00DA39FA">
      <w:pPr>
        <w:numPr>
          <w:ilvl w:val="0"/>
          <w:numId w:val="677"/>
        </w:numPr>
        <w:autoSpaceDE w:val="0"/>
        <w:autoSpaceDN w:val="0"/>
        <w:adjustRightInd w:val="0"/>
        <w:spacing w:after="0" w:line="240" w:lineRule="auto"/>
        <w:ind w:left="851" w:hanging="426"/>
        <w:rPr>
          <w:rFonts w:ascii="Times New Roman" w:hAnsi="Times New Roman" w:cs="Times New Roman"/>
          <w:b/>
          <w:color w:val="000000"/>
          <w:sz w:val="28"/>
          <w:szCs w:val="28"/>
          <w:lang w:val="en-US"/>
        </w:rPr>
      </w:pPr>
      <w:r w:rsidRPr="00870DE9">
        <w:rPr>
          <w:rFonts w:ascii="Times New Roman" w:hAnsi="Times New Roman" w:cs="Times New Roman"/>
          <w:b/>
          <w:color w:val="000000"/>
          <w:sz w:val="28"/>
          <w:szCs w:val="28"/>
          <w:lang w:val="en-US"/>
        </w:rPr>
        <w:t>Identify the factors involved in the pathogenesis of prostate cancer:</w:t>
      </w:r>
    </w:p>
    <w:p w14:paraId="0D5A8C6D" w14:textId="77777777" w:rsidR="00870DE9" w:rsidRPr="00870DE9" w:rsidRDefault="00870DE9" w:rsidP="00DA39FA">
      <w:pPr>
        <w:numPr>
          <w:ilvl w:val="0"/>
          <w:numId w:val="685"/>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bCs/>
          <w:color w:val="000000"/>
          <w:sz w:val="28"/>
          <w:szCs w:val="28"/>
          <w:lang w:val="en-US"/>
        </w:rPr>
        <w:t xml:space="preserve">androgens </w:t>
      </w:r>
    </w:p>
    <w:p w14:paraId="65C9DDA7" w14:textId="77777777" w:rsidR="00870DE9" w:rsidRPr="00870DE9" w:rsidRDefault="00870DE9" w:rsidP="00DA39FA">
      <w:pPr>
        <w:numPr>
          <w:ilvl w:val="0"/>
          <w:numId w:val="685"/>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bCs/>
          <w:color w:val="000000"/>
          <w:sz w:val="28"/>
          <w:szCs w:val="28"/>
          <w:lang w:val="en-US"/>
        </w:rPr>
        <w:t>estrogens</w:t>
      </w:r>
    </w:p>
    <w:p w14:paraId="0C494862" w14:textId="77777777" w:rsidR="00870DE9" w:rsidRPr="00870DE9" w:rsidRDefault="00870DE9" w:rsidP="00DA39FA">
      <w:pPr>
        <w:numPr>
          <w:ilvl w:val="0"/>
          <w:numId w:val="685"/>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bCs/>
          <w:color w:val="000000"/>
          <w:sz w:val="28"/>
          <w:szCs w:val="28"/>
          <w:lang w:val="en-US"/>
        </w:rPr>
        <w:t xml:space="preserve">heredity </w:t>
      </w:r>
    </w:p>
    <w:p w14:paraId="726A7C9D" w14:textId="77777777" w:rsidR="00870DE9" w:rsidRPr="00870DE9" w:rsidRDefault="00870DE9" w:rsidP="00DA39FA">
      <w:pPr>
        <w:numPr>
          <w:ilvl w:val="0"/>
          <w:numId w:val="685"/>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bCs/>
          <w:color w:val="000000"/>
          <w:sz w:val="28"/>
          <w:szCs w:val="28"/>
          <w:lang w:val="en-US"/>
        </w:rPr>
        <w:t xml:space="preserve">external environment </w:t>
      </w:r>
    </w:p>
    <w:p w14:paraId="7A3B88E5" w14:textId="77777777" w:rsidR="00870DE9" w:rsidRPr="00870DE9" w:rsidRDefault="00870DE9" w:rsidP="00DA39FA">
      <w:pPr>
        <w:numPr>
          <w:ilvl w:val="0"/>
          <w:numId w:val="685"/>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bCs/>
          <w:color w:val="000000"/>
          <w:sz w:val="28"/>
          <w:szCs w:val="28"/>
          <w:lang w:val="en-US"/>
        </w:rPr>
        <w:t xml:space="preserve">somatic mutations </w:t>
      </w:r>
    </w:p>
    <w:p w14:paraId="58FFAEC1" w14:textId="77777777" w:rsidR="00870DE9" w:rsidRPr="00870DE9" w:rsidRDefault="00870DE9" w:rsidP="00DA39FA">
      <w:pPr>
        <w:numPr>
          <w:ilvl w:val="0"/>
          <w:numId w:val="677"/>
        </w:numPr>
        <w:autoSpaceDE w:val="0"/>
        <w:autoSpaceDN w:val="0"/>
        <w:adjustRightInd w:val="0"/>
        <w:spacing w:after="0" w:line="240" w:lineRule="auto"/>
        <w:ind w:left="851" w:hanging="426"/>
        <w:rPr>
          <w:rFonts w:ascii="Times New Roman" w:hAnsi="Times New Roman" w:cs="Times New Roman"/>
          <w:b/>
          <w:bCs/>
          <w:color w:val="000000"/>
          <w:sz w:val="28"/>
          <w:szCs w:val="28"/>
          <w:lang w:val="en-US"/>
        </w:rPr>
      </w:pPr>
      <w:r w:rsidRPr="00870DE9">
        <w:rPr>
          <w:rFonts w:ascii="Times New Roman" w:hAnsi="Times New Roman" w:cs="Times New Roman"/>
          <w:b/>
          <w:color w:val="000000"/>
          <w:sz w:val="28"/>
          <w:szCs w:val="28"/>
          <w:lang w:val="en-US"/>
        </w:rPr>
        <w:t>Characteristics of prostate carcinoma are:</w:t>
      </w:r>
    </w:p>
    <w:p w14:paraId="63DFFBCD" w14:textId="77777777" w:rsidR="00870DE9" w:rsidRPr="00870DE9" w:rsidRDefault="00870DE9" w:rsidP="00DA39FA">
      <w:pPr>
        <w:numPr>
          <w:ilvl w:val="0"/>
          <w:numId w:val="686"/>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occurs mainly in men older than 50 years of age </w:t>
      </w:r>
    </w:p>
    <w:p w14:paraId="22CBD193" w14:textId="77777777" w:rsidR="00870DE9" w:rsidRPr="00870DE9" w:rsidRDefault="00870DE9" w:rsidP="00DA39FA">
      <w:pPr>
        <w:numPr>
          <w:ilvl w:val="0"/>
          <w:numId w:val="686"/>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is the less common form of cancer in men</w:t>
      </w:r>
    </w:p>
    <w:p w14:paraId="0033AFAD" w14:textId="77777777" w:rsidR="00870DE9" w:rsidRPr="00870DE9" w:rsidRDefault="00870DE9" w:rsidP="00DA39FA">
      <w:pPr>
        <w:numPr>
          <w:ilvl w:val="0"/>
          <w:numId w:val="686"/>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advanced lesions appear as firm, gray-white foci </w:t>
      </w:r>
    </w:p>
    <w:p w14:paraId="59E726F5" w14:textId="77777777" w:rsidR="00870DE9" w:rsidRPr="00870DE9" w:rsidRDefault="00870DE9" w:rsidP="00DA39FA">
      <w:pPr>
        <w:numPr>
          <w:ilvl w:val="0"/>
          <w:numId w:val="686"/>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lesions without well-defined margins that infiltrate the adjacent glands </w:t>
      </w:r>
    </w:p>
    <w:p w14:paraId="13CE7E2B" w14:textId="77777777" w:rsidR="00870DE9" w:rsidRPr="00870DE9" w:rsidRDefault="00870DE9" w:rsidP="00DA39FA">
      <w:pPr>
        <w:numPr>
          <w:ilvl w:val="0"/>
          <w:numId w:val="686"/>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lesions without well -defined margins that don’t infiltrate the adjacent glands</w:t>
      </w:r>
    </w:p>
    <w:p w14:paraId="73CAEE77" w14:textId="77777777" w:rsidR="00870DE9" w:rsidRPr="00870DE9" w:rsidRDefault="00870DE9" w:rsidP="00DA39FA">
      <w:pPr>
        <w:numPr>
          <w:ilvl w:val="0"/>
          <w:numId w:val="677"/>
        </w:numPr>
        <w:autoSpaceDE w:val="0"/>
        <w:autoSpaceDN w:val="0"/>
        <w:adjustRightInd w:val="0"/>
        <w:spacing w:after="0" w:line="240" w:lineRule="auto"/>
        <w:ind w:left="851" w:hanging="426"/>
        <w:rPr>
          <w:rFonts w:ascii="Times New Roman" w:hAnsi="Times New Roman" w:cs="Times New Roman"/>
          <w:b/>
          <w:color w:val="000000"/>
          <w:sz w:val="28"/>
          <w:szCs w:val="28"/>
          <w:lang w:val="en-US"/>
        </w:rPr>
      </w:pPr>
      <w:r w:rsidRPr="00870DE9">
        <w:rPr>
          <w:rFonts w:ascii="Times New Roman" w:hAnsi="Times New Roman" w:cs="Times New Roman"/>
          <w:b/>
          <w:color w:val="000000"/>
          <w:sz w:val="28"/>
          <w:szCs w:val="28"/>
          <w:lang w:val="en-US"/>
        </w:rPr>
        <w:t>The characteristic of malignant glands vs benign glands in prostate carcinoma:</w:t>
      </w:r>
    </w:p>
    <w:p w14:paraId="4B2B49EF" w14:textId="77777777" w:rsidR="00870DE9" w:rsidRPr="00870DE9" w:rsidRDefault="00870DE9" w:rsidP="00DA39FA">
      <w:pPr>
        <w:numPr>
          <w:ilvl w:val="0"/>
          <w:numId w:val="687"/>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malignant glands typically are smaller than benign glands </w:t>
      </w:r>
    </w:p>
    <w:p w14:paraId="56C035A8" w14:textId="77777777" w:rsidR="00870DE9" w:rsidRPr="00870DE9" w:rsidRDefault="00870DE9" w:rsidP="00DA39FA">
      <w:pPr>
        <w:numPr>
          <w:ilvl w:val="0"/>
          <w:numId w:val="687"/>
        </w:numPr>
        <w:autoSpaceDE w:val="0"/>
        <w:autoSpaceDN w:val="0"/>
        <w:adjustRightInd w:val="0"/>
        <w:spacing w:after="0" w:line="240" w:lineRule="auto"/>
        <w:ind w:left="851" w:right="-143"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malignant glands are lined by a single uniform layer of cuboidal or columnar epithelium </w:t>
      </w:r>
    </w:p>
    <w:p w14:paraId="26D75416" w14:textId="77777777" w:rsidR="00870DE9" w:rsidRPr="00870DE9" w:rsidRDefault="00870DE9" w:rsidP="00DA39FA">
      <w:pPr>
        <w:numPr>
          <w:ilvl w:val="0"/>
          <w:numId w:val="687"/>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malign glands are bigger than benign ones</w:t>
      </w:r>
    </w:p>
    <w:p w14:paraId="2DC1929B" w14:textId="77777777" w:rsidR="00870DE9" w:rsidRPr="00870DE9" w:rsidRDefault="00870DE9" w:rsidP="00DA39FA">
      <w:pPr>
        <w:numPr>
          <w:ilvl w:val="0"/>
          <w:numId w:val="687"/>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the basal cell layer always presents in malignant glands</w:t>
      </w:r>
    </w:p>
    <w:p w14:paraId="76220A24" w14:textId="77777777" w:rsidR="00870DE9" w:rsidRPr="00870DE9" w:rsidRDefault="00870DE9" w:rsidP="00DA39FA">
      <w:pPr>
        <w:numPr>
          <w:ilvl w:val="0"/>
          <w:numId w:val="687"/>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malignant glands are crowded together and characteristically lack branching and papillary infoldings </w:t>
      </w:r>
    </w:p>
    <w:p w14:paraId="12EBEC02" w14:textId="77777777" w:rsidR="00870DE9" w:rsidRPr="00870DE9" w:rsidRDefault="00870DE9" w:rsidP="00DA39FA">
      <w:pPr>
        <w:numPr>
          <w:ilvl w:val="0"/>
          <w:numId w:val="677"/>
        </w:numPr>
        <w:autoSpaceDE w:val="0"/>
        <w:autoSpaceDN w:val="0"/>
        <w:adjustRightInd w:val="0"/>
        <w:spacing w:after="0" w:line="240" w:lineRule="auto"/>
        <w:ind w:left="851" w:hanging="426"/>
        <w:rPr>
          <w:rFonts w:ascii="Times New Roman" w:hAnsi="Times New Roman" w:cs="Times New Roman"/>
          <w:b/>
          <w:color w:val="000000"/>
          <w:sz w:val="28"/>
          <w:szCs w:val="28"/>
          <w:lang w:val="en-US"/>
        </w:rPr>
      </w:pPr>
      <w:r w:rsidRPr="00870DE9">
        <w:rPr>
          <w:rFonts w:ascii="Times New Roman" w:hAnsi="Times New Roman" w:cs="Times New Roman"/>
          <w:b/>
          <w:color w:val="000000"/>
          <w:sz w:val="28"/>
          <w:szCs w:val="28"/>
          <w:lang w:val="en-US"/>
        </w:rPr>
        <w:t>Choose microscopic features for carcinoma of the prostate:</w:t>
      </w:r>
    </w:p>
    <w:p w14:paraId="7FC9D5F9" w14:textId="77777777" w:rsidR="00870DE9" w:rsidRPr="00870DE9" w:rsidRDefault="00870DE9" w:rsidP="00DA39FA">
      <w:pPr>
        <w:numPr>
          <w:ilvl w:val="0"/>
          <w:numId w:val="688"/>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nuclei are enlarged and often contain one or more prominent nucleoli </w:t>
      </w:r>
    </w:p>
    <w:p w14:paraId="7D22BC12" w14:textId="77777777" w:rsidR="00870DE9" w:rsidRPr="00870DE9" w:rsidRDefault="00870DE9" w:rsidP="00DA39FA">
      <w:pPr>
        <w:numPr>
          <w:ilvl w:val="0"/>
          <w:numId w:val="688"/>
        </w:numPr>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small nuclei with prominent nucleoli</w:t>
      </w:r>
    </w:p>
    <w:p w14:paraId="3896003E" w14:textId="77777777" w:rsidR="00870DE9" w:rsidRPr="00870DE9" w:rsidRDefault="00870DE9" w:rsidP="00DA39FA">
      <w:pPr>
        <w:numPr>
          <w:ilvl w:val="0"/>
          <w:numId w:val="688"/>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mitotic figures are uncommon </w:t>
      </w:r>
    </w:p>
    <w:p w14:paraId="6D940E2E" w14:textId="77777777" w:rsidR="00870DE9" w:rsidRPr="00870DE9" w:rsidRDefault="00870DE9" w:rsidP="00DA39FA">
      <w:pPr>
        <w:numPr>
          <w:ilvl w:val="0"/>
          <w:numId w:val="688"/>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irregular or ragged glandular structures </w:t>
      </w:r>
    </w:p>
    <w:p w14:paraId="63F0FBBC" w14:textId="77777777" w:rsidR="00870DE9" w:rsidRPr="00870DE9" w:rsidRDefault="00870DE9" w:rsidP="00DA39FA">
      <w:pPr>
        <w:numPr>
          <w:ilvl w:val="0"/>
          <w:numId w:val="688"/>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pleomorphism is not marked  </w:t>
      </w:r>
    </w:p>
    <w:p w14:paraId="2EF65369" w14:textId="77777777" w:rsidR="00870DE9" w:rsidRPr="00870DE9" w:rsidRDefault="00870DE9" w:rsidP="00DA39FA">
      <w:pPr>
        <w:numPr>
          <w:ilvl w:val="0"/>
          <w:numId w:val="677"/>
        </w:numPr>
        <w:autoSpaceDE w:val="0"/>
        <w:autoSpaceDN w:val="0"/>
        <w:adjustRightInd w:val="0"/>
        <w:spacing w:after="0" w:line="240" w:lineRule="auto"/>
        <w:ind w:left="851" w:hanging="426"/>
        <w:rPr>
          <w:rFonts w:ascii="Times New Roman" w:hAnsi="Times New Roman" w:cs="Times New Roman"/>
          <w:b/>
          <w:color w:val="000000"/>
          <w:sz w:val="28"/>
          <w:szCs w:val="28"/>
          <w:lang w:val="en-US"/>
        </w:rPr>
      </w:pPr>
      <w:r w:rsidRPr="00870DE9">
        <w:rPr>
          <w:rFonts w:ascii="Times New Roman" w:hAnsi="Times New Roman" w:cs="Times New Roman"/>
          <w:b/>
          <w:color w:val="000000"/>
          <w:sz w:val="28"/>
          <w:szCs w:val="28"/>
          <w:lang w:val="en-US"/>
        </w:rPr>
        <w:t xml:space="preserve"> Choose the correct statements:</w:t>
      </w:r>
    </w:p>
    <w:p w14:paraId="3AEA9D24" w14:textId="77777777" w:rsidR="00870DE9" w:rsidRPr="00870DE9" w:rsidRDefault="00870DE9" w:rsidP="00DA39FA">
      <w:pPr>
        <w:numPr>
          <w:ilvl w:val="0"/>
          <w:numId w:val="689"/>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lastRenderedPageBreak/>
        <w:t xml:space="preserve">serum PSA measurement is a useful but imperfect prostate cancer screening test </w:t>
      </w:r>
    </w:p>
    <w:p w14:paraId="559B382E" w14:textId="77777777" w:rsidR="00870DE9" w:rsidRPr="00870DE9" w:rsidRDefault="00870DE9" w:rsidP="00DA39FA">
      <w:pPr>
        <w:numPr>
          <w:ilvl w:val="0"/>
          <w:numId w:val="689"/>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serum PSA measurement is very useful cancer screening test</w:t>
      </w:r>
    </w:p>
    <w:p w14:paraId="3EC72F34" w14:textId="77777777" w:rsidR="00870DE9" w:rsidRPr="00870DE9" w:rsidRDefault="00870DE9" w:rsidP="00DA39FA">
      <w:pPr>
        <w:numPr>
          <w:ilvl w:val="0"/>
          <w:numId w:val="689"/>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most prostate cancers are clinically silent and are detected by routine monitoring of PSA concentrations </w:t>
      </w:r>
    </w:p>
    <w:p w14:paraId="7A6AA658" w14:textId="77777777" w:rsidR="00870DE9" w:rsidRPr="00870DE9" w:rsidRDefault="00870DE9" w:rsidP="00DA39FA">
      <w:pPr>
        <w:numPr>
          <w:ilvl w:val="0"/>
          <w:numId w:val="689"/>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the most common acquired genetic lesion in prostatic carcinomas are mutation of </w:t>
      </w:r>
      <w:r w:rsidRPr="00870DE9">
        <w:rPr>
          <w:rFonts w:ascii="Times New Roman" w:hAnsi="Times New Roman" w:cs="Times New Roman"/>
          <w:i/>
          <w:iCs/>
          <w:color w:val="000000"/>
          <w:sz w:val="28"/>
          <w:szCs w:val="28"/>
          <w:lang w:val="en-US"/>
        </w:rPr>
        <w:t xml:space="preserve">TPRSS2-ETS </w:t>
      </w:r>
      <w:r w:rsidRPr="00870DE9">
        <w:rPr>
          <w:rFonts w:ascii="Times New Roman" w:hAnsi="Times New Roman" w:cs="Times New Roman"/>
          <w:color w:val="000000"/>
          <w:sz w:val="28"/>
          <w:szCs w:val="28"/>
          <w:lang w:val="en-US"/>
        </w:rPr>
        <w:t xml:space="preserve">fusion genes </w:t>
      </w:r>
    </w:p>
    <w:p w14:paraId="687C709B" w14:textId="77777777" w:rsidR="00870DE9" w:rsidRPr="00870DE9" w:rsidRDefault="00870DE9" w:rsidP="00DA39FA">
      <w:pPr>
        <w:numPr>
          <w:ilvl w:val="0"/>
          <w:numId w:val="689"/>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the most common acquired genetic lesions in prostatic carcinomas are mutation of </w:t>
      </w:r>
      <w:r w:rsidRPr="00870DE9">
        <w:rPr>
          <w:rFonts w:ascii="Times New Roman" w:hAnsi="Times New Roman" w:cs="Times New Roman"/>
          <w:i/>
          <w:iCs/>
          <w:color w:val="000000"/>
          <w:sz w:val="28"/>
          <w:szCs w:val="28"/>
          <w:lang w:val="en-US"/>
        </w:rPr>
        <w:t xml:space="preserve">TPPRS2-TS </w:t>
      </w:r>
      <w:r w:rsidRPr="00870DE9">
        <w:rPr>
          <w:rFonts w:ascii="Times New Roman" w:hAnsi="Times New Roman" w:cs="Times New Roman"/>
          <w:color w:val="000000"/>
          <w:sz w:val="28"/>
          <w:szCs w:val="28"/>
          <w:lang w:val="en-US"/>
        </w:rPr>
        <w:t>fusion genes</w:t>
      </w:r>
    </w:p>
    <w:p w14:paraId="08F8E738" w14:textId="77777777" w:rsidR="00870DE9" w:rsidRPr="00870DE9" w:rsidRDefault="00870DE9" w:rsidP="00DA39FA">
      <w:pPr>
        <w:numPr>
          <w:ilvl w:val="0"/>
          <w:numId w:val="677"/>
        </w:numPr>
        <w:autoSpaceDE w:val="0"/>
        <w:autoSpaceDN w:val="0"/>
        <w:adjustRightInd w:val="0"/>
        <w:spacing w:after="0" w:line="240" w:lineRule="auto"/>
        <w:ind w:left="851" w:hanging="426"/>
        <w:rPr>
          <w:rFonts w:ascii="Times New Roman" w:hAnsi="Times New Roman" w:cs="Times New Roman"/>
          <w:b/>
          <w:color w:val="000000"/>
          <w:sz w:val="28"/>
          <w:szCs w:val="28"/>
          <w:lang w:val="en-US"/>
        </w:rPr>
      </w:pPr>
      <w:r w:rsidRPr="00870DE9">
        <w:rPr>
          <w:rFonts w:ascii="Times New Roman" w:hAnsi="Times New Roman" w:cs="Times New Roman"/>
          <w:b/>
          <w:color w:val="000000"/>
          <w:sz w:val="28"/>
          <w:szCs w:val="28"/>
          <w:lang w:val="en-US"/>
        </w:rPr>
        <w:t xml:space="preserve"> Choose the correct statements:</w:t>
      </w:r>
    </w:p>
    <w:p w14:paraId="4FCAFAF4" w14:textId="77777777" w:rsidR="00870DE9" w:rsidRPr="00870DE9" w:rsidRDefault="00870DE9" w:rsidP="00DA39FA">
      <w:pPr>
        <w:numPr>
          <w:ilvl w:val="0"/>
          <w:numId w:val="690"/>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grading of prostate cancer is made by Gleason system </w:t>
      </w:r>
    </w:p>
    <w:p w14:paraId="390A318A" w14:textId="77777777" w:rsidR="00870DE9" w:rsidRPr="00870DE9" w:rsidRDefault="00870DE9" w:rsidP="00DA39FA">
      <w:pPr>
        <w:numPr>
          <w:ilvl w:val="0"/>
          <w:numId w:val="690"/>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Gleason system correlates with stage and prognosis of prostate cancer </w:t>
      </w:r>
    </w:p>
    <w:p w14:paraId="571B5F3C" w14:textId="77777777" w:rsidR="00870DE9" w:rsidRPr="00870DE9" w:rsidRDefault="00870DE9" w:rsidP="00DA39FA">
      <w:pPr>
        <w:numPr>
          <w:ilvl w:val="0"/>
          <w:numId w:val="690"/>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grading of prostate cancer is made by </w:t>
      </w:r>
      <w:r w:rsidRPr="00870DE9">
        <w:rPr>
          <w:rFonts w:ascii="Times New Roman" w:hAnsi="Times New Roman" w:cs="Times New Roman"/>
          <w:color w:val="000000"/>
          <w:sz w:val="28"/>
          <w:szCs w:val="28"/>
          <w:shd w:val="clear" w:color="auto" w:fill="FFFFFF"/>
          <w:lang w:val="en-US"/>
        </w:rPr>
        <w:t>Nottingham</w:t>
      </w:r>
      <w:r w:rsidRPr="00870DE9">
        <w:rPr>
          <w:rFonts w:ascii="Times New Roman" w:hAnsi="Times New Roman" w:cs="Times New Roman"/>
          <w:color w:val="000000"/>
          <w:sz w:val="28"/>
          <w:szCs w:val="28"/>
          <w:lang w:val="en-US"/>
        </w:rPr>
        <w:t xml:space="preserve"> system</w:t>
      </w:r>
    </w:p>
    <w:p w14:paraId="50217469" w14:textId="77777777" w:rsidR="00870DE9" w:rsidRPr="00870DE9" w:rsidRDefault="00870DE9" w:rsidP="00DA39FA">
      <w:pPr>
        <w:numPr>
          <w:ilvl w:val="0"/>
          <w:numId w:val="690"/>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carcinoma of the prostate is a common cancer of old men between 65 and 75 years of age </w:t>
      </w:r>
    </w:p>
    <w:p w14:paraId="2E7BC466" w14:textId="77777777" w:rsidR="00870DE9" w:rsidRPr="00870DE9" w:rsidRDefault="00870DE9" w:rsidP="00DA39FA">
      <w:pPr>
        <w:numPr>
          <w:ilvl w:val="0"/>
          <w:numId w:val="690"/>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carcinoma of the prostate is a common cancer of young men between 30 and 35 years of age</w:t>
      </w:r>
    </w:p>
    <w:p w14:paraId="5D2A583E" w14:textId="77777777" w:rsidR="00870DE9" w:rsidRPr="00870DE9" w:rsidRDefault="00870DE9" w:rsidP="00DA39FA">
      <w:pPr>
        <w:numPr>
          <w:ilvl w:val="0"/>
          <w:numId w:val="677"/>
        </w:numPr>
        <w:autoSpaceDE w:val="0"/>
        <w:autoSpaceDN w:val="0"/>
        <w:adjustRightInd w:val="0"/>
        <w:spacing w:after="0" w:line="240" w:lineRule="auto"/>
        <w:rPr>
          <w:rFonts w:ascii="Times New Roman" w:hAnsi="Times New Roman" w:cs="Times New Roman"/>
          <w:b/>
          <w:color w:val="000000"/>
          <w:sz w:val="28"/>
          <w:szCs w:val="28"/>
          <w:lang w:val="en-US"/>
        </w:rPr>
      </w:pPr>
      <w:r w:rsidRPr="00870DE9">
        <w:rPr>
          <w:rFonts w:ascii="Times New Roman" w:hAnsi="Times New Roman" w:cs="Times New Roman"/>
          <w:b/>
          <w:color w:val="000000"/>
          <w:sz w:val="28"/>
          <w:szCs w:val="28"/>
          <w:lang w:val="en-US"/>
        </w:rPr>
        <w:t xml:space="preserve"> Choose the malformations of the urethral canal:</w:t>
      </w:r>
    </w:p>
    <w:p w14:paraId="3C881E89" w14:textId="77777777" w:rsidR="00870DE9" w:rsidRPr="00870DE9" w:rsidRDefault="00870DE9" w:rsidP="00DA39FA">
      <w:pPr>
        <w:numPr>
          <w:ilvl w:val="0"/>
          <w:numId w:val="692"/>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hypospadias </w:t>
      </w:r>
    </w:p>
    <w:p w14:paraId="4D0849B5" w14:textId="77777777" w:rsidR="00870DE9" w:rsidRPr="00870DE9" w:rsidRDefault="00870DE9" w:rsidP="00DA39FA">
      <w:pPr>
        <w:numPr>
          <w:ilvl w:val="0"/>
          <w:numId w:val="692"/>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epispadias </w:t>
      </w:r>
    </w:p>
    <w:p w14:paraId="520079B9" w14:textId="77777777" w:rsidR="00870DE9" w:rsidRPr="00870DE9" w:rsidRDefault="00870DE9" w:rsidP="00DA39FA">
      <w:pPr>
        <w:numPr>
          <w:ilvl w:val="0"/>
          <w:numId w:val="692"/>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phimosis</w:t>
      </w:r>
    </w:p>
    <w:p w14:paraId="774A874B" w14:textId="77777777" w:rsidR="00870DE9" w:rsidRPr="00870DE9" w:rsidRDefault="00870DE9" w:rsidP="00DA39FA">
      <w:pPr>
        <w:numPr>
          <w:ilvl w:val="0"/>
          <w:numId w:val="692"/>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condyloma acuminatum</w:t>
      </w:r>
    </w:p>
    <w:p w14:paraId="01354754" w14:textId="77777777" w:rsidR="00870DE9" w:rsidRPr="00870DE9" w:rsidRDefault="00870DE9" w:rsidP="00DA39FA">
      <w:pPr>
        <w:numPr>
          <w:ilvl w:val="0"/>
          <w:numId w:val="692"/>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balanoposthitis</w:t>
      </w:r>
    </w:p>
    <w:p w14:paraId="73FE1763" w14:textId="77777777" w:rsidR="00870DE9" w:rsidRPr="00870DE9" w:rsidRDefault="00870DE9" w:rsidP="00DA39FA">
      <w:pPr>
        <w:numPr>
          <w:ilvl w:val="0"/>
          <w:numId w:val="677"/>
        </w:numPr>
        <w:autoSpaceDE w:val="0"/>
        <w:autoSpaceDN w:val="0"/>
        <w:adjustRightInd w:val="0"/>
        <w:spacing w:after="0" w:line="240" w:lineRule="auto"/>
        <w:rPr>
          <w:rFonts w:ascii="Times New Roman" w:hAnsi="Times New Roman" w:cs="Times New Roman"/>
          <w:b/>
          <w:color w:val="000000"/>
          <w:sz w:val="28"/>
          <w:szCs w:val="28"/>
          <w:lang w:val="en-US"/>
        </w:rPr>
      </w:pPr>
      <w:r w:rsidRPr="00870DE9">
        <w:rPr>
          <w:rFonts w:ascii="Times New Roman" w:hAnsi="Times New Roman" w:cs="Times New Roman"/>
          <w:b/>
          <w:color w:val="000000"/>
          <w:sz w:val="28"/>
          <w:szCs w:val="28"/>
          <w:lang w:val="en-US"/>
        </w:rPr>
        <w:t xml:space="preserve"> Balanoposthitis characteristics are:</w:t>
      </w:r>
    </w:p>
    <w:p w14:paraId="75D421CE" w14:textId="77777777" w:rsidR="00870DE9" w:rsidRPr="00870DE9" w:rsidRDefault="00870DE9" w:rsidP="00DA39FA">
      <w:pPr>
        <w:numPr>
          <w:ilvl w:val="0"/>
          <w:numId w:val="693"/>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is infection of the glans penis and prepuce </w:t>
      </w:r>
    </w:p>
    <w:p w14:paraId="6621D657" w14:textId="77777777" w:rsidR="00870DE9" w:rsidRPr="00870DE9" w:rsidRDefault="00870DE9" w:rsidP="00DA39FA">
      <w:pPr>
        <w:numPr>
          <w:ilvl w:val="0"/>
          <w:numId w:val="693"/>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is caused by wide variety of microorganisms </w:t>
      </w:r>
    </w:p>
    <w:p w14:paraId="3B28C735" w14:textId="77777777" w:rsidR="00870DE9" w:rsidRPr="00870DE9" w:rsidRDefault="00870DE9" w:rsidP="00DA39FA">
      <w:pPr>
        <w:numPr>
          <w:ilvl w:val="0"/>
          <w:numId w:val="693"/>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is inflammation of testis</w:t>
      </w:r>
    </w:p>
    <w:p w14:paraId="266F22E8" w14:textId="77777777" w:rsidR="00870DE9" w:rsidRPr="00870DE9" w:rsidRDefault="00870DE9" w:rsidP="00DA39FA">
      <w:pPr>
        <w:numPr>
          <w:ilvl w:val="0"/>
          <w:numId w:val="693"/>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is caused by HPV</w:t>
      </w:r>
    </w:p>
    <w:p w14:paraId="109AF247" w14:textId="77777777" w:rsidR="00870DE9" w:rsidRPr="00870DE9" w:rsidRDefault="00870DE9" w:rsidP="00DA39FA">
      <w:pPr>
        <w:numPr>
          <w:ilvl w:val="0"/>
          <w:numId w:val="693"/>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may occur on the perineal areas</w:t>
      </w:r>
    </w:p>
    <w:p w14:paraId="234D5906" w14:textId="77777777" w:rsidR="00870DE9" w:rsidRPr="00870DE9" w:rsidRDefault="00870DE9" w:rsidP="00DA39FA">
      <w:pPr>
        <w:numPr>
          <w:ilvl w:val="0"/>
          <w:numId w:val="677"/>
        </w:numPr>
        <w:autoSpaceDE w:val="0"/>
        <w:autoSpaceDN w:val="0"/>
        <w:adjustRightInd w:val="0"/>
        <w:spacing w:after="0" w:line="240" w:lineRule="auto"/>
        <w:rPr>
          <w:rFonts w:ascii="Times New Roman" w:hAnsi="Times New Roman" w:cs="Times New Roman"/>
          <w:b/>
          <w:color w:val="000000"/>
          <w:sz w:val="28"/>
          <w:szCs w:val="28"/>
          <w:lang w:val="en-US"/>
        </w:rPr>
      </w:pPr>
      <w:r w:rsidRPr="00870DE9">
        <w:rPr>
          <w:rFonts w:ascii="Times New Roman" w:hAnsi="Times New Roman" w:cs="Times New Roman"/>
          <w:b/>
          <w:color w:val="000000"/>
          <w:sz w:val="28"/>
          <w:szCs w:val="28"/>
          <w:lang w:val="en-US"/>
        </w:rPr>
        <w:t xml:space="preserve"> Balanoposthitis is caused by:</w:t>
      </w:r>
    </w:p>
    <w:p w14:paraId="695CFCBD" w14:textId="77777777" w:rsidR="00870DE9" w:rsidRPr="00870DE9" w:rsidRDefault="00870DE9" w:rsidP="00DA39FA">
      <w:pPr>
        <w:numPr>
          <w:ilvl w:val="0"/>
          <w:numId w:val="694"/>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candida albicans </w:t>
      </w:r>
    </w:p>
    <w:p w14:paraId="2F58DC64" w14:textId="77777777" w:rsidR="00870DE9" w:rsidRPr="00870DE9" w:rsidRDefault="00870DE9" w:rsidP="00DA39FA">
      <w:pPr>
        <w:numPr>
          <w:ilvl w:val="0"/>
          <w:numId w:val="694"/>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anaerobic bacteria </w:t>
      </w:r>
    </w:p>
    <w:p w14:paraId="7F0BBA39" w14:textId="77777777" w:rsidR="00870DE9" w:rsidRPr="00870DE9" w:rsidRDefault="00870DE9" w:rsidP="00DA39FA">
      <w:pPr>
        <w:numPr>
          <w:ilvl w:val="0"/>
          <w:numId w:val="694"/>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Gardnerella </w:t>
      </w:r>
    </w:p>
    <w:p w14:paraId="7FF40AFF" w14:textId="77777777" w:rsidR="00870DE9" w:rsidRPr="00870DE9" w:rsidRDefault="00870DE9" w:rsidP="00DA39FA">
      <w:pPr>
        <w:numPr>
          <w:ilvl w:val="0"/>
          <w:numId w:val="694"/>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pyogenic bacteria </w:t>
      </w:r>
    </w:p>
    <w:p w14:paraId="5056E739" w14:textId="77777777" w:rsidR="00870DE9" w:rsidRPr="00870DE9" w:rsidRDefault="00870DE9" w:rsidP="00DA39FA">
      <w:pPr>
        <w:numPr>
          <w:ilvl w:val="0"/>
          <w:numId w:val="694"/>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human papillomavirus</w:t>
      </w:r>
    </w:p>
    <w:p w14:paraId="30F16906" w14:textId="77777777" w:rsidR="00870DE9" w:rsidRPr="00870DE9" w:rsidRDefault="00870DE9" w:rsidP="00DA39FA">
      <w:pPr>
        <w:numPr>
          <w:ilvl w:val="0"/>
          <w:numId w:val="677"/>
        </w:numPr>
        <w:autoSpaceDE w:val="0"/>
        <w:autoSpaceDN w:val="0"/>
        <w:adjustRightInd w:val="0"/>
        <w:spacing w:after="0" w:line="240" w:lineRule="auto"/>
        <w:rPr>
          <w:rFonts w:ascii="Times New Roman" w:hAnsi="Times New Roman" w:cs="Times New Roman"/>
          <w:b/>
          <w:color w:val="000000"/>
          <w:sz w:val="28"/>
          <w:szCs w:val="28"/>
          <w:lang w:val="en-US"/>
        </w:rPr>
      </w:pPr>
      <w:r w:rsidRPr="00870DE9">
        <w:rPr>
          <w:rFonts w:ascii="Times New Roman" w:hAnsi="Times New Roman" w:cs="Times New Roman"/>
          <w:b/>
          <w:color w:val="000000"/>
          <w:sz w:val="28"/>
          <w:szCs w:val="28"/>
          <w:lang w:val="en-US"/>
        </w:rPr>
        <w:t xml:space="preserve"> Most cases of balanoposthitis occur as a consequence of:</w:t>
      </w:r>
    </w:p>
    <w:p w14:paraId="3856D390" w14:textId="77777777" w:rsidR="00870DE9" w:rsidRPr="00870DE9" w:rsidRDefault="00870DE9" w:rsidP="00DA39FA">
      <w:pPr>
        <w:numPr>
          <w:ilvl w:val="0"/>
          <w:numId w:val="695"/>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HPV type 16</w:t>
      </w:r>
    </w:p>
    <w:p w14:paraId="75FF009E" w14:textId="77777777" w:rsidR="00870DE9" w:rsidRPr="00870DE9" w:rsidRDefault="00870DE9" w:rsidP="00DA39FA">
      <w:pPr>
        <w:numPr>
          <w:ilvl w:val="0"/>
          <w:numId w:val="695"/>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congenital anomalies</w:t>
      </w:r>
    </w:p>
    <w:p w14:paraId="52C7AE46" w14:textId="77777777" w:rsidR="00870DE9" w:rsidRPr="00870DE9" w:rsidRDefault="00870DE9" w:rsidP="00DA39FA">
      <w:pPr>
        <w:numPr>
          <w:ilvl w:val="0"/>
          <w:numId w:val="695"/>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poor local hygiene in uncircumcised males </w:t>
      </w:r>
    </w:p>
    <w:p w14:paraId="51759D74" w14:textId="77777777" w:rsidR="00870DE9" w:rsidRPr="00870DE9" w:rsidRDefault="00870DE9" w:rsidP="00DA39FA">
      <w:pPr>
        <w:numPr>
          <w:ilvl w:val="0"/>
          <w:numId w:val="695"/>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accumulation of desquamated epithelial cells, sweat </w:t>
      </w:r>
    </w:p>
    <w:p w14:paraId="282645CE" w14:textId="77777777" w:rsidR="00870DE9" w:rsidRPr="00870DE9" w:rsidRDefault="00870DE9" w:rsidP="00DA39FA">
      <w:pPr>
        <w:numPr>
          <w:ilvl w:val="0"/>
          <w:numId w:val="695"/>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condyloma acuminatum</w:t>
      </w:r>
    </w:p>
    <w:p w14:paraId="5F50C16E" w14:textId="77777777" w:rsidR="00870DE9" w:rsidRPr="00870DE9" w:rsidRDefault="00870DE9" w:rsidP="00DA39FA">
      <w:pPr>
        <w:numPr>
          <w:ilvl w:val="0"/>
          <w:numId w:val="677"/>
        </w:numPr>
        <w:autoSpaceDE w:val="0"/>
        <w:autoSpaceDN w:val="0"/>
        <w:adjustRightInd w:val="0"/>
        <w:spacing w:after="0" w:line="240" w:lineRule="auto"/>
        <w:rPr>
          <w:rFonts w:ascii="Times New Roman" w:hAnsi="Times New Roman" w:cs="Times New Roman"/>
          <w:b/>
          <w:color w:val="000000"/>
          <w:sz w:val="28"/>
          <w:szCs w:val="28"/>
          <w:lang w:val="en-US"/>
        </w:rPr>
      </w:pPr>
      <w:r w:rsidRPr="00870DE9">
        <w:rPr>
          <w:rFonts w:ascii="Times New Roman" w:hAnsi="Times New Roman" w:cs="Times New Roman"/>
          <w:b/>
          <w:color w:val="000000"/>
          <w:sz w:val="28"/>
          <w:szCs w:val="28"/>
          <w:lang w:val="en-US"/>
        </w:rPr>
        <w:t xml:space="preserve"> Embryonal carcinoma characteristics are:</w:t>
      </w:r>
    </w:p>
    <w:p w14:paraId="381991BF" w14:textId="77777777" w:rsidR="00870DE9" w:rsidRPr="00870DE9" w:rsidRDefault="00870DE9" w:rsidP="00DA39FA">
      <w:pPr>
        <w:numPr>
          <w:ilvl w:val="0"/>
          <w:numId w:val="696"/>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more aggressive than seminomas </w:t>
      </w:r>
    </w:p>
    <w:p w14:paraId="47F91EBC" w14:textId="77777777" w:rsidR="00870DE9" w:rsidRPr="00870DE9" w:rsidRDefault="00870DE9" w:rsidP="00DA39FA">
      <w:pPr>
        <w:numPr>
          <w:ilvl w:val="0"/>
          <w:numId w:val="696"/>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primary tumors are smaller than seminomas </w:t>
      </w:r>
    </w:p>
    <w:p w14:paraId="3B1CDDAD" w14:textId="77777777" w:rsidR="00870DE9" w:rsidRPr="00870DE9" w:rsidRDefault="00870DE9" w:rsidP="00DA39FA">
      <w:pPr>
        <w:numPr>
          <w:ilvl w:val="0"/>
          <w:numId w:val="696"/>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do not replace the entire parenchyma of testis </w:t>
      </w:r>
    </w:p>
    <w:p w14:paraId="5D710558" w14:textId="77777777" w:rsidR="00870DE9" w:rsidRPr="00870DE9" w:rsidRDefault="00870DE9" w:rsidP="00DA39FA">
      <w:pPr>
        <w:numPr>
          <w:ilvl w:val="0"/>
          <w:numId w:val="696"/>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frequently spread through the tunica albuginea into the epididymis </w:t>
      </w:r>
    </w:p>
    <w:p w14:paraId="53E6F675" w14:textId="77777777" w:rsidR="00870DE9" w:rsidRPr="00870DE9" w:rsidRDefault="00870DE9" w:rsidP="00DA39FA">
      <w:pPr>
        <w:numPr>
          <w:ilvl w:val="0"/>
          <w:numId w:val="696"/>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slow-growing tumor that does not produce metastases</w:t>
      </w:r>
    </w:p>
    <w:p w14:paraId="5E89B926" w14:textId="77777777" w:rsidR="00870DE9" w:rsidRPr="00870DE9" w:rsidRDefault="00870DE9" w:rsidP="00DA39FA">
      <w:pPr>
        <w:numPr>
          <w:ilvl w:val="0"/>
          <w:numId w:val="677"/>
        </w:numPr>
        <w:autoSpaceDE w:val="0"/>
        <w:autoSpaceDN w:val="0"/>
        <w:adjustRightInd w:val="0"/>
        <w:spacing w:after="0" w:line="240" w:lineRule="auto"/>
        <w:rPr>
          <w:rFonts w:ascii="Times New Roman" w:hAnsi="Times New Roman" w:cs="Times New Roman"/>
          <w:b/>
          <w:color w:val="000000"/>
          <w:sz w:val="28"/>
          <w:szCs w:val="28"/>
          <w:lang w:val="en-US"/>
        </w:rPr>
      </w:pPr>
      <w:r w:rsidRPr="00870DE9">
        <w:rPr>
          <w:rFonts w:ascii="Times New Roman" w:hAnsi="Times New Roman" w:cs="Times New Roman"/>
          <w:b/>
          <w:color w:val="000000"/>
          <w:sz w:val="28"/>
          <w:szCs w:val="28"/>
          <w:lang w:val="en-US"/>
        </w:rPr>
        <w:t xml:space="preserve"> Embryonal carcinoma characteristics are:</w:t>
      </w:r>
    </w:p>
    <w:p w14:paraId="6490CE0E" w14:textId="77777777" w:rsidR="00870DE9" w:rsidRPr="00870DE9" w:rsidRDefault="00870DE9" w:rsidP="00DA39FA">
      <w:pPr>
        <w:numPr>
          <w:ilvl w:val="0"/>
          <w:numId w:val="697"/>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well formed glands are present</w:t>
      </w:r>
    </w:p>
    <w:p w14:paraId="223DD477" w14:textId="77777777" w:rsidR="00870DE9" w:rsidRPr="00870DE9" w:rsidRDefault="00870DE9" w:rsidP="00DA39FA">
      <w:pPr>
        <w:numPr>
          <w:ilvl w:val="0"/>
          <w:numId w:val="697"/>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lastRenderedPageBreak/>
        <w:t xml:space="preserve">often variegated </w:t>
      </w:r>
    </w:p>
    <w:p w14:paraId="390CA9DB" w14:textId="77777777" w:rsidR="00870DE9" w:rsidRPr="00870DE9" w:rsidRDefault="00870DE9" w:rsidP="00DA39FA">
      <w:pPr>
        <w:numPr>
          <w:ilvl w:val="0"/>
          <w:numId w:val="697"/>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poorly demarcated at the margins </w:t>
      </w:r>
    </w:p>
    <w:p w14:paraId="35DCFB1E" w14:textId="77777777" w:rsidR="00870DE9" w:rsidRPr="00870DE9" w:rsidRDefault="00870DE9" w:rsidP="00DA39FA">
      <w:pPr>
        <w:numPr>
          <w:ilvl w:val="0"/>
          <w:numId w:val="697"/>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foci of hemorrhage or necrosis </w:t>
      </w:r>
    </w:p>
    <w:p w14:paraId="799A8F74" w14:textId="77777777" w:rsidR="00870DE9" w:rsidRPr="00870DE9" w:rsidRDefault="00870DE9" w:rsidP="00DA39FA">
      <w:pPr>
        <w:numPr>
          <w:ilvl w:val="0"/>
          <w:numId w:val="697"/>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the cells grow in alveolar patterns</w:t>
      </w:r>
      <w:r w:rsidRPr="00870DE9">
        <w:rPr>
          <w:rFonts w:ascii="Times New Roman" w:hAnsi="Times New Roman" w:cs="Times New Roman"/>
          <w:b/>
          <w:color w:val="000000"/>
          <w:sz w:val="28"/>
          <w:szCs w:val="28"/>
          <w:lang w:val="en-US"/>
        </w:rPr>
        <w:t xml:space="preserve"> </w:t>
      </w:r>
    </w:p>
    <w:p w14:paraId="397E4203" w14:textId="77777777" w:rsidR="00870DE9" w:rsidRPr="00870DE9" w:rsidRDefault="00870DE9" w:rsidP="00DA39FA">
      <w:pPr>
        <w:numPr>
          <w:ilvl w:val="0"/>
          <w:numId w:val="677"/>
        </w:numPr>
        <w:autoSpaceDE w:val="0"/>
        <w:autoSpaceDN w:val="0"/>
        <w:adjustRightInd w:val="0"/>
        <w:spacing w:after="0" w:line="240" w:lineRule="auto"/>
        <w:rPr>
          <w:rFonts w:ascii="Times New Roman" w:hAnsi="Times New Roman" w:cs="Times New Roman"/>
          <w:b/>
          <w:color w:val="000000"/>
          <w:sz w:val="28"/>
          <w:szCs w:val="28"/>
          <w:lang w:val="en-US"/>
        </w:rPr>
      </w:pPr>
      <w:r w:rsidRPr="00870DE9">
        <w:rPr>
          <w:rFonts w:ascii="Times New Roman" w:hAnsi="Times New Roman" w:cs="Times New Roman"/>
          <w:b/>
          <w:color w:val="000000"/>
          <w:sz w:val="28"/>
          <w:szCs w:val="28"/>
          <w:lang w:val="en-US"/>
        </w:rPr>
        <w:t xml:space="preserve"> Spermatocytic seminomas characteristics are:</w:t>
      </w:r>
    </w:p>
    <w:p w14:paraId="3BB74415" w14:textId="77777777" w:rsidR="00870DE9" w:rsidRPr="00870DE9" w:rsidRDefault="00870DE9" w:rsidP="00DA39FA">
      <w:pPr>
        <w:numPr>
          <w:ilvl w:val="0"/>
          <w:numId w:val="698"/>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soft consistency, pale gray color </w:t>
      </w:r>
    </w:p>
    <w:p w14:paraId="00BBAF0D" w14:textId="77777777" w:rsidR="00870DE9" w:rsidRPr="00870DE9" w:rsidRDefault="00870DE9" w:rsidP="00DA39FA">
      <w:pPr>
        <w:numPr>
          <w:ilvl w:val="0"/>
          <w:numId w:val="698"/>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on cut surface, the tumor is often variegated</w:t>
      </w:r>
    </w:p>
    <w:p w14:paraId="3B373BE5" w14:textId="77777777" w:rsidR="00870DE9" w:rsidRPr="00870DE9" w:rsidRDefault="00870DE9" w:rsidP="00DA39FA">
      <w:pPr>
        <w:numPr>
          <w:ilvl w:val="0"/>
          <w:numId w:val="698"/>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contain three cell populations </w:t>
      </w:r>
    </w:p>
    <w:p w14:paraId="5101A68B" w14:textId="77777777" w:rsidR="00870DE9" w:rsidRPr="00870DE9" w:rsidRDefault="00870DE9" w:rsidP="00DA39FA">
      <w:pPr>
        <w:numPr>
          <w:ilvl w:val="0"/>
          <w:numId w:val="698"/>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lack lymphocytes, granulomas, syncytiotrophoblasts </w:t>
      </w:r>
    </w:p>
    <w:p w14:paraId="475F0C72" w14:textId="77777777" w:rsidR="00870DE9" w:rsidRPr="00870DE9" w:rsidRDefault="00870DE9" w:rsidP="00DA39FA">
      <w:pPr>
        <w:numPr>
          <w:ilvl w:val="0"/>
          <w:numId w:val="698"/>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extratesticular sites of origin </w:t>
      </w:r>
    </w:p>
    <w:p w14:paraId="246D451C" w14:textId="77777777" w:rsidR="00870DE9" w:rsidRPr="00870DE9" w:rsidRDefault="00870DE9" w:rsidP="00DA39FA">
      <w:pPr>
        <w:numPr>
          <w:ilvl w:val="0"/>
          <w:numId w:val="677"/>
        </w:numPr>
        <w:autoSpaceDE w:val="0"/>
        <w:autoSpaceDN w:val="0"/>
        <w:adjustRightInd w:val="0"/>
        <w:spacing w:after="0" w:line="240" w:lineRule="auto"/>
        <w:rPr>
          <w:rFonts w:ascii="Times New Roman" w:hAnsi="Times New Roman" w:cs="Times New Roman"/>
          <w:b/>
          <w:color w:val="000000"/>
          <w:sz w:val="28"/>
          <w:szCs w:val="28"/>
          <w:lang w:val="en-US"/>
        </w:rPr>
      </w:pPr>
      <w:r w:rsidRPr="00870DE9">
        <w:rPr>
          <w:rFonts w:ascii="Times New Roman" w:hAnsi="Times New Roman" w:cs="Times New Roman"/>
          <w:color w:val="000000"/>
          <w:sz w:val="28"/>
          <w:szCs w:val="28"/>
          <w:lang w:val="en-US"/>
        </w:rPr>
        <w:t xml:space="preserve"> </w:t>
      </w:r>
      <w:r w:rsidRPr="00870DE9">
        <w:rPr>
          <w:rFonts w:ascii="Times New Roman" w:hAnsi="Times New Roman" w:cs="Times New Roman"/>
          <w:b/>
          <w:color w:val="000000"/>
          <w:sz w:val="28"/>
          <w:szCs w:val="28"/>
          <w:lang w:val="en-US"/>
        </w:rPr>
        <w:t>Spermatocytic seminomas characteristics are:</w:t>
      </w:r>
    </w:p>
    <w:p w14:paraId="0F0118E5" w14:textId="77777777" w:rsidR="00870DE9" w:rsidRPr="00870DE9" w:rsidRDefault="00870DE9" w:rsidP="00DA39FA">
      <w:pPr>
        <w:numPr>
          <w:ilvl w:val="0"/>
          <w:numId w:val="699"/>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is very common</w:t>
      </w:r>
    </w:p>
    <w:p w14:paraId="3824B4E0" w14:textId="77777777" w:rsidR="00870DE9" w:rsidRPr="00870DE9" w:rsidRDefault="00870DE9" w:rsidP="00DA39FA">
      <w:pPr>
        <w:numPr>
          <w:ilvl w:val="0"/>
          <w:numId w:val="699"/>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slow-growing germ cell tumor </w:t>
      </w:r>
    </w:p>
    <w:p w14:paraId="733BCB3D" w14:textId="77777777" w:rsidR="00870DE9" w:rsidRPr="00870DE9" w:rsidRDefault="00870DE9" w:rsidP="00DA39FA">
      <w:pPr>
        <w:numPr>
          <w:ilvl w:val="0"/>
          <w:numId w:val="699"/>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occurs in old men </w:t>
      </w:r>
    </w:p>
    <w:p w14:paraId="57F0E981" w14:textId="77777777" w:rsidR="00870DE9" w:rsidRPr="00870DE9" w:rsidRDefault="00870DE9" w:rsidP="00DA39FA">
      <w:pPr>
        <w:numPr>
          <w:ilvl w:val="0"/>
          <w:numId w:val="699"/>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1% to 2% of all testicular germ cell neoplasm </w:t>
      </w:r>
    </w:p>
    <w:p w14:paraId="503AEDED" w14:textId="77777777" w:rsidR="00870DE9" w:rsidRPr="00870DE9" w:rsidRDefault="00870DE9" w:rsidP="00DA39FA">
      <w:pPr>
        <w:numPr>
          <w:ilvl w:val="0"/>
          <w:numId w:val="699"/>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occurs in younger men</w:t>
      </w:r>
    </w:p>
    <w:p w14:paraId="7FC684CB" w14:textId="77777777" w:rsidR="00870DE9" w:rsidRPr="00870DE9" w:rsidRDefault="00870DE9" w:rsidP="00DA39FA">
      <w:pPr>
        <w:numPr>
          <w:ilvl w:val="0"/>
          <w:numId w:val="677"/>
        </w:numPr>
        <w:autoSpaceDE w:val="0"/>
        <w:autoSpaceDN w:val="0"/>
        <w:adjustRightInd w:val="0"/>
        <w:spacing w:after="0" w:line="240" w:lineRule="auto"/>
        <w:rPr>
          <w:rFonts w:ascii="Times New Roman" w:hAnsi="Times New Roman" w:cs="Times New Roman"/>
          <w:b/>
          <w:color w:val="000000"/>
          <w:sz w:val="28"/>
          <w:szCs w:val="28"/>
          <w:lang w:val="en-US"/>
        </w:rPr>
      </w:pPr>
      <w:r w:rsidRPr="00870DE9">
        <w:rPr>
          <w:rFonts w:ascii="Times New Roman" w:hAnsi="Times New Roman" w:cs="Times New Roman"/>
          <w:color w:val="000000"/>
          <w:sz w:val="28"/>
          <w:szCs w:val="28"/>
          <w:lang w:val="en-US"/>
        </w:rPr>
        <w:t xml:space="preserve"> </w:t>
      </w:r>
      <w:r w:rsidRPr="00870DE9">
        <w:rPr>
          <w:rFonts w:ascii="Times New Roman" w:hAnsi="Times New Roman" w:cs="Times New Roman"/>
          <w:b/>
          <w:color w:val="000000"/>
          <w:sz w:val="28"/>
          <w:szCs w:val="28"/>
          <w:lang w:val="en-US"/>
        </w:rPr>
        <w:t>Teratoma characteristics are:</w:t>
      </w:r>
    </w:p>
    <w:p w14:paraId="7DE16EEE" w14:textId="77777777" w:rsidR="00870DE9" w:rsidRPr="00870DE9" w:rsidRDefault="00870DE9" w:rsidP="00DA39FA">
      <w:pPr>
        <w:numPr>
          <w:ilvl w:val="0"/>
          <w:numId w:val="700"/>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testicular tumor with various cellular or organoid components </w:t>
      </w:r>
    </w:p>
    <w:p w14:paraId="4C69A529" w14:textId="77777777" w:rsidR="00870DE9" w:rsidRPr="00870DE9" w:rsidRDefault="00870DE9" w:rsidP="00DA39FA">
      <w:pPr>
        <w:numPr>
          <w:ilvl w:val="0"/>
          <w:numId w:val="700"/>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contain reminiscent of normal derivatives of more than one germ layer </w:t>
      </w:r>
    </w:p>
    <w:p w14:paraId="0BF1E3C0" w14:textId="77777777" w:rsidR="00870DE9" w:rsidRPr="00870DE9" w:rsidRDefault="00870DE9" w:rsidP="00DA39FA">
      <w:pPr>
        <w:numPr>
          <w:ilvl w:val="0"/>
          <w:numId w:val="700"/>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may occur only in adults</w:t>
      </w:r>
    </w:p>
    <w:p w14:paraId="59BAE5A9" w14:textId="77777777" w:rsidR="00870DE9" w:rsidRPr="00870DE9" w:rsidRDefault="00870DE9" w:rsidP="00DA39FA">
      <w:pPr>
        <w:numPr>
          <w:ilvl w:val="0"/>
          <w:numId w:val="700"/>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may occur at any age </w:t>
      </w:r>
    </w:p>
    <w:p w14:paraId="720964F9" w14:textId="77777777" w:rsidR="00870DE9" w:rsidRPr="00870DE9" w:rsidRDefault="00870DE9" w:rsidP="00DA39FA">
      <w:pPr>
        <w:numPr>
          <w:ilvl w:val="0"/>
          <w:numId w:val="700"/>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pure form of teratoma is very rare in infants</w:t>
      </w:r>
    </w:p>
    <w:p w14:paraId="6D73A9D4" w14:textId="77777777" w:rsidR="00870DE9" w:rsidRPr="00870DE9" w:rsidRDefault="00870DE9" w:rsidP="00DA39FA">
      <w:pPr>
        <w:numPr>
          <w:ilvl w:val="0"/>
          <w:numId w:val="677"/>
        </w:numPr>
        <w:autoSpaceDE w:val="0"/>
        <w:autoSpaceDN w:val="0"/>
        <w:adjustRightInd w:val="0"/>
        <w:spacing w:after="0" w:line="240" w:lineRule="auto"/>
        <w:rPr>
          <w:rFonts w:ascii="Times New Roman" w:hAnsi="Times New Roman" w:cs="Times New Roman"/>
          <w:b/>
          <w:color w:val="000000"/>
          <w:sz w:val="28"/>
          <w:szCs w:val="28"/>
          <w:lang w:val="en-US"/>
        </w:rPr>
      </w:pPr>
      <w:r w:rsidRPr="00870DE9">
        <w:rPr>
          <w:rFonts w:ascii="Times New Roman" w:hAnsi="Times New Roman" w:cs="Times New Roman"/>
          <w:b/>
          <w:color w:val="000000"/>
          <w:sz w:val="28"/>
          <w:szCs w:val="28"/>
          <w:lang w:val="en-US"/>
        </w:rPr>
        <w:t xml:space="preserve"> Teratomas characteristics are:</w:t>
      </w:r>
    </w:p>
    <w:p w14:paraId="09471026" w14:textId="77777777" w:rsidR="00870DE9" w:rsidRPr="00870DE9" w:rsidRDefault="00870DE9" w:rsidP="00DA39FA">
      <w:pPr>
        <w:numPr>
          <w:ilvl w:val="0"/>
          <w:numId w:val="701"/>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pure teratomas are rare in adults: 2% to 3 % </w:t>
      </w:r>
    </w:p>
    <w:p w14:paraId="0643251A" w14:textId="77777777" w:rsidR="00870DE9" w:rsidRPr="00870DE9" w:rsidRDefault="00870DE9" w:rsidP="00DA39FA">
      <w:pPr>
        <w:numPr>
          <w:ilvl w:val="0"/>
          <w:numId w:val="701"/>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pure forms are fairly common in infants and children </w:t>
      </w:r>
    </w:p>
    <w:p w14:paraId="58F2F8C3" w14:textId="77777777" w:rsidR="00870DE9" w:rsidRPr="00870DE9" w:rsidRDefault="00870DE9" w:rsidP="00DA39FA">
      <w:pPr>
        <w:numPr>
          <w:ilvl w:val="0"/>
          <w:numId w:val="701"/>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frequency of teratomas mixed with other germ cell tumors is 45 % </w:t>
      </w:r>
    </w:p>
    <w:p w14:paraId="7C3E3205" w14:textId="77777777" w:rsidR="00870DE9" w:rsidRPr="00870DE9" w:rsidRDefault="00870DE9" w:rsidP="00DA39FA">
      <w:pPr>
        <w:numPr>
          <w:ilvl w:val="0"/>
          <w:numId w:val="701"/>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pure forms of teratomas are very rare in infants</w:t>
      </w:r>
    </w:p>
    <w:p w14:paraId="7911DA35" w14:textId="77777777" w:rsidR="00870DE9" w:rsidRPr="00870DE9" w:rsidRDefault="00870DE9" w:rsidP="00DA39FA">
      <w:pPr>
        <w:numPr>
          <w:ilvl w:val="0"/>
          <w:numId w:val="701"/>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about 65 % of teratomas are composed are pure</w:t>
      </w:r>
    </w:p>
    <w:p w14:paraId="3CED0EC7" w14:textId="77777777" w:rsidR="00870DE9" w:rsidRPr="00870DE9" w:rsidRDefault="00870DE9" w:rsidP="00DA39FA">
      <w:pPr>
        <w:numPr>
          <w:ilvl w:val="0"/>
          <w:numId w:val="677"/>
        </w:numPr>
        <w:autoSpaceDE w:val="0"/>
        <w:autoSpaceDN w:val="0"/>
        <w:adjustRightInd w:val="0"/>
        <w:spacing w:after="0" w:line="240" w:lineRule="auto"/>
        <w:rPr>
          <w:rFonts w:ascii="Times New Roman" w:hAnsi="Times New Roman" w:cs="Times New Roman"/>
          <w:b/>
          <w:color w:val="000000"/>
          <w:sz w:val="28"/>
          <w:szCs w:val="28"/>
          <w:lang w:val="en-US"/>
        </w:rPr>
      </w:pPr>
      <w:r w:rsidRPr="00870DE9">
        <w:rPr>
          <w:rFonts w:ascii="Times New Roman" w:hAnsi="Times New Roman" w:cs="Times New Roman"/>
          <w:b/>
          <w:color w:val="000000"/>
          <w:sz w:val="28"/>
          <w:szCs w:val="28"/>
          <w:lang w:val="en-US"/>
        </w:rPr>
        <w:t xml:space="preserve"> Gross appearance of teratomas:</w:t>
      </w:r>
    </w:p>
    <w:p w14:paraId="6D5CB4F1" w14:textId="77777777" w:rsidR="00870DE9" w:rsidRPr="00870DE9" w:rsidRDefault="00870DE9" w:rsidP="00DA39FA">
      <w:pPr>
        <w:numPr>
          <w:ilvl w:val="0"/>
          <w:numId w:val="702"/>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usually small, ranging from 0,2 to 0,5 cm</w:t>
      </w:r>
    </w:p>
    <w:p w14:paraId="18967ACA" w14:textId="77777777" w:rsidR="00870DE9" w:rsidRPr="00870DE9" w:rsidRDefault="00870DE9" w:rsidP="00DA39FA">
      <w:pPr>
        <w:numPr>
          <w:ilvl w:val="0"/>
          <w:numId w:val="702"/>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usually large, ranging from 5 to 10 cm </w:t>
      </w:r>
    </w:p>
    <w:p w14:paraId="5FF146F6" w14:textId="77777777" w:rsidR="00870DE9" w:rsidRPr="00870DE9" w:rsidRDefault="00870DE9" w:rsidP="00DA39FA">
      <w:pPr>
        <w:numPr>
          <w:ilvl w:val="0"/>
          <w:numId w:val="702"/>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the variegated cut surface with cysts reflects the multiplicity of tissue types found</w:t>
      </w:r>
      <w:r w:rsidRPr="00870DE9">
        <w:rPr>
          <w:rFonts w:ascii="Times New Roman" w:hAnsi="Times New Roman" w:cs="Times New Roman"/>
          <w:color w:val="000000"/>
          <w:lang w:val="en-US"/>
        </w:rPr>
        <w:t xml:space="preserve"> </w:t>
      </w:r>
      <w:r w:rsidRPr="00870DE9">
        <w:rPr>
          <w:rFonts w:ascii="Times New Roman" w:hAnsi="Times New Roman" w:cs="Times New Roman"/>
          <w:color w:val="000000"/>
          <w:sz w:val="28"/>
          <w:szCs w:val="28"/>
          <w:lang w:val="en-US"/>
        </w:rPr>
        <w:t xml:space="preserve">histologically </w:t>
      </w:r>
    </w:p>
    <w:p w14:paraId="463C3252" w14:textId="77777777" w:rsidR="00870DE9" w:rsidRPr="00870DE9" w:rsidRDefault="00870DE9" w:rsidP="00DA39FA">
      <w:pPr>
        <w:numPr>
          <w:ilvl w:val="0"/>
          <w:numId w:val="702"/>
        </w:numPr>
        <w:autoSpaceDE w:val="0"/>
        <w:autoSpaceDN w:val="0"/>
        <w:adjustRightInd w:val="0"/>
        <w:spacing w:after="0" w:line="240" w:lineRule="auto"/>
        <w:ind w:right="-285"/>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are composed of muscle bundles, structures reminiscent of thyroid gland </w:t>
      </w:r>
    </w:p>
    <w:p w14:paraId="0E633D4C" w14:textId="77777777" w:rsidR="00870DE9" w:rsidRPr="00870DE9" w:rsidRDefault="00870DE9" w:rsidP="00DA39FA">
      <w:pPr>
        <w:numPr>
          <w:ilvl w:val="0"/>
          <w:numId w:val="702"/>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fibrous or myxoid stroma </w:t>
      </w:r>
    </w:p>
    <w:p w14:paraId="1033475B" w14:textId="77777777" w:rsidR="00870DE9" w:rsidRPr="00870DE9" w:rsidRDefault="00870DE9" w:rsidP="00DA39FA">
      <w:pPr>
        <w:numPr>
          <w:ilvl w:val="0"/>
          <w:numId w:val="677"/>
        </w:numPr>
        <w:autoSpaceDE w:val="0"/>
        <w:autoSpaceDN w:val="0"/>
        <w:adjustRightInd w:val="0"/>
        <w:spacing w:after="0" w:line="240" w:lineRule="auto"/>
        <w:rPr>
          <w:rFonts w:ascii="Times New Roman" w:hAnsi="Times New Roman" w:cs="Times New Roman"/>
          <w:b/>
          <w:color w:val="000000"/>
          <w:sz w:val="28"/>
          <w:szCs w:val="28"/>
          <w:lang w:val="en-US"/>
        </w:rPr>
      </w:pPr>
      <w:r w:rsidRPr="00870DE9">
        <w:rPr>
          <w:rFonts w:ascii="Times New Roman" w:hAnsi="Times New Roman" w:cs="Times New Roman"/>
          <w:b/>
          <w:color w:val="000000"/>
          <w:sz w:val="28"/>
          <w:szCs w:val="28"/>
          <w:lang w:val="en-US"/>
        </w:rPr>
        <w:t xml:space="preserve"> Identify types and characteristics of teratomas:</w:t>
      </w:r>
    </w:p>
    <w:p w14:paraId="1A45311F" w14:textId="77777777" w:rsidR="00870DE9" w:rsidRPr="00870DE9" w:rsidRDefault="00870DE9" w:rsidP="00DA39FA">
      <w:pPr>
        <w:numPr>
          <w:ilvl w:val="0"/>
          <w:numId w:val="703"/>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mature </w:t>
      </w:r>
    </w:p>
    <w:p w14:paraId="6B7A3B8A" w14:textId="77777777" w:rsidR="00870DE9" w:rsidRPr="00870DE9" w:rsidRDefault="00870DE9" w:rsidP="00DA39FA">
      <w:pPr>
        <w:numPr>
          <w:ilvl w:val="0"/>
          <w:numId w:val="703"/>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mixed</w:t>
      </w:r>
    </w:p>
    <w:p w14:paraId="4B4B0FB3" w14:textId="77777777" w:rsidR="00870DE9" w:rsidRPr="00870DE9" w:rsidRDefault="00870DE9" w:rsidP="00DA39FA">
      <w:pPr>
        <w:numPr>
          <w:ilvl w:val="0"/>
          <w:numId w:val="703"/>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resembling various adult tissues </w:t>
      </w:r>
    </w:p>
    <w:p w14:paraId="19A61587" w14:textId="77777777" w:rsidR="00870DE9" w:rsidRPr="00870DE9" w:rsidRDefault="00870DE9" w:rsidP="00DA39FA">
      <w:pPr>
        <w:numPr>
          <w:ilvl w:val="0"/>
          <w:numId w:val="703"/>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immature </w:t>
      </w:r>
    </w:p>
    <w:p w14:paraId="1394AB2C" w14:textId="77777777" w:rsidR="00870DE9" w:rsidRPr="00870DE9" w:rsidRDefault="00870DE9" w:rsidP="00DA39FA">
      <w:pPr>
        <w:numPr>
          <w:ilvl w:val="0"/>
          <w:numId w:val="703"/>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sharing histologic features with fetal or embryonal tissue </w:t>
      </w:r>
    </w:p>
    <w:p w14:paraId="49776344" w14:textId="77777777" w:rsidR="00870DE9" w:rsidRPr="00870DE9" w:rsidRDefault="00870DE9" w:rsidP="00DA39FA">
      <w:pPr>
        <w:numPr>
          <w:ilvl w:val="0"/>
          <w:numId w:val="677"/>
        </w:numPr>
        <w:autoSpaceDE w:val="0"/>
        <w:autoSpaceDN w:val="0"/>
        <w:adjustRightInd w:val="0"/>
        <w:spacing w:after="0" w:line="240" w:lineRule="auto"/>
        <w:rPr>
          <w:rFonts w:ascii="Times New Roman" w:hAnsi="Times New Roman" w:cs="Times New Roman"/>
          <w:b/>
          <w:color w:val="000000"/>
          <w:sz w:val="28"/>
          <w:szCs w:val="28"/>
          <w:lang w:val="en-US"/>
        </w:rPr>
      </w:pPr>
      <w:r w:rsidRPr="00870DE9">
        <w:rPr>
          <w:rFonts w:ascii="Times New Roman" w:hAnsi="Times New Roman" w:cs="Times New Roman"/>
          <w:b/>
          <w:color w:val="000000"/>
          <w:sz w:val="28"/>
          <w:szCs w:val="28"/>
          <w:lang w:val="en-US"/>
        </w:rPr>
        <w:t xml:space="preserve"> Teratoma of the testis consist of:</w:t>
      </w:r>
    </w:p>
    <w:p w14:paraId="04280EF5" w14:textId="77777777" w:rsidR="00870DE9" w:rsidRPr="00870DE9" w:rsidRDefault="00870DE9" w:rsidP="00DA39FA">
      <w:pPr>
        <w:numPr>
          <w:ilvl w:val="0"/>
          <w:numId w:val="704"/>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disorganized glandular structures</w:t>
      </w:r>
    </w:p>
    <w:p w14:paraId="0FD28C06" w14:textId="77777777" w:rsidR="00870DE9" w:rsidRPr="00870DE9" w:rsidRDefault="00870DE9" w:rsidP="00DA39FA">
      <w:pPr>
        <w:numPr>
          <w:ilvl w:val="0"/>
          <w:numId w:val="704"/>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cartilage </w:t>
      </w:r>
    </w:p>
    <w:p w14:paraId="1B526C71" w14:textId="77777777" w:rsidR="00870DE9" w:rsidRPr="00870DE9" w:rsidRDefault="00870DE9" w:rsidP="00DA39FA">
      <w:pPr>
        <w:numPr>
          <w:ilvl w:val="0"/>
          <w:numId w:val="704"/>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smooth muscles </w:t>
      </w:r>
    </w:p>
    <w:p w14:paraId="4416EF9C" w14:textId="77777777" w:rsidR="00870DE9" w:rsidRPr="00870DE9" w:rsidRDefault="00870DE9" w:rsidP="00DA39FA">
      <w:pPr>
        <w:numPr>
          <w:ilvl w:val="0"/>
          <w:numId w:val="704"/>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immature stroma </w:t>
      </w:r>
    </w:p>
    <w:p w14:paraId="3EF3153B" w14:textId="77777777" w:rsidR="00870DE9" w:rsidRPr="00870DE9" w:rsidRDefault="00870DE9" w:rsidP="00DA39FA">
      <w:pPr>
        <w:numPr>
          <w:ilvl w:val="0"/>
          <w:numId w:val="704"/>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malignant cells</w:t>
      </w:r>
    </w:p>
    <w:p w14:paraId="0E823EF2" w14:textId="77777777" w:rsidR="00870DE9" w:rsidRPr="00870DE9" w:rsidRDefault="00870DE9" w:rsidP="00DA39FA">
      <w:pPr>
        <w:numPr>
          <w:ilvl w:val="0"/>
          <w:numId w:val="677"/>
        </w:numPr>
        <w:autoSpaceDE w:val="0"/>
        <w:autoSpaceDN w:val="0"/>
        <w:adjustRightInd w:val="0"/>
        <w:spacing w:after="0" w:line="240" w:lineRule="auto"/>
        <w:rPr>
          <w:rFonts w:ascii="Times New Roman" w:hAnsi="Times New Roman" w:cs="Times New Roman"/>
          <w:b/>
          <w:color w:val="000000"/>
          <w:sz w:val="28"/>
          <w:szCs w:val="28"/>
          <w:lang w:val="en-US"/>
        </w:rPr>
      </w:pPr>
      <w:r w:rsidRPr="00870DE9">
        <w:rPr>
          <w:rFonts w:ascii="Times New Roman" w:hAnsi="Times New Roman" w:cs="Times New Roman"/>
          <w:color w:val="000000"/>
          <w:sz w:val="28"/>
          <w:szCs w:val="28"/>
          <w:lang w:val="en-US"/>
        </w:rPr>
        <w:t xml:space="preserve"> </w:t>
      </w:r>
      <w:r w:rsidRPr="00870DE9">
        <w:rPr>
          <w:rFonts w:ascii="Times New Roman" w:hAnsi="Times New Roman" w:cs="Times New Roman"/>
          <w:b/>
          <w:color w:val="000000"/>
          <w:sz w:val="28"/>
          <w:szCs w:val="28"/>
          <w:lang w:val="en-US"/>
        </w:rPr>
        <w:t>Choose characteristics of teratomas:</w:t>
      </w:r>
    </w:p>
    <w:p w14:paraId="35B57A78" w14:textId="77777777" w:rsidR="00870DE9" w:rsidRPr="00870DE9" w:rsidRDefault="00870DE9" w:rsidP="00DA39FA">
      <w:pPr>
        <w:numPr>
          <w:ilvl w:val="0"/>
          <w:numId w:val="705"/>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lastRenderedPageBreak/>
        <w:t xml:space="preserve">in children, differentiated mature teratomas are benign </w:t>
      </w:r>
    </w:p>
    <w:p w14:paraId="0E281C0C" w14:textId="77777777" w:rsidR="00870DE9" w:rsidRPr="00870DE9" w:rsidRDefault="00870DE9" w:rsidP="00DA39FA">
      <w:pPr>
        <w:numPr>
          <w:ilvl w:val="0"/>
          <w:numId w:val="705"/>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in postpubertal males all teratomas are regarded as malignant </w:t>
      </w:r>
    </w:p>
    <w:p w14:paraId="33C8B2A8" w14:textId="77777777" w:rsidR="00870DE9" w:rsidRPr="00870DE9" w:rsidRDefault="00870DE9" w:rsidP="00DA39FA">
      <w:pPr>
        <w:numPr>
          <w:ilvl w:val="0"/>
          <w:numId w:val="705"/>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malignant ones are capable of metastatic behavior whether the element are mature or not </w:t>
      </w:r>
    </w:p>
    <w:p w14:paraId="357A96A5" w14:textId="77777777" w:rsidR="00870DE9" w:rsidRPr="00870DE9" w:rsidRDefault="00870DE9" w:rsidP="00DA39FA">
      <w:pPr>
        <w:numPr>
          <w:ilvl w:val="0"/>
          <w:numId w:val="705"/>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frequently malignant non-germ cell tumors arise in teratomas </w:t>
      </w:r>
    </w:p>
    <w:p w14:paraId="3AF219F3" w14:textId="77777777" w:rsidR="00870DE9" w:rsidRPr="00870DE9" w:rsidRDefault="00870DE9" w:rsidP="00DA39FA">
      <w:pPr>
        <w:numPr>
          <w:ilvl w:val="0"/>
          <w:numId w:val="705"/>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frequently benign germ cell tumors arise in teratomas</w:t>
      </w:r>
    </w:p>
    <w:p w14:paraId="74DA493B" w14:textId="77777777" w:rsidR="00870DE9" w:rsidRPr="00870DE9" w:rsidRDefault="00870DE9" w:rsidP="00DA39FA">
      <w:pPr>
        <w:numPr>
          <w:ilvl w:val="0"/>
          <w:numId w:val="677"/>
        </w:numPr>
        <w:autoSpaceDE w:val="0"/>
        <w:autoSpaceDN w:val="0"/>
        <w:adjustRightInd w:val="0"/>
        <w:spacing w:after="0" w:line="240" w:lineRule="auto"/>
        <w:rPr>
          <w:rFonts w:ascii="Times New Roman" w:hAnsi="Times New Roman" w:cs="Times New Roman"/>
          <w:b/>
          <w:color w:val="000000"/>
          <w:sz w:val="28"/>
          <w:szCs w:val="28"/>
          <w:lang w:val="en-US"/>
        </w:rPr>
      </w:pPr>
      <w:r w:rsidRPr="00870DE9">
        <w:rPr>
          <w:rFonts w:ascii="Times New Roman" w:hAnsi="Times New Roman" w:cs="Times New Roman"/>
          <w:b/>
          <w:color w:val="000000"/>
          <w:sz w:val="28"/>
          <w:szCs w:val="28"/>
          <w:lang w:val="en-US"/>
        </w:rPr>
        <w:t xml:space="preserve"> Choose the correct statements for testicular tumors:</w:t>
      </w:r>
    </w:p>
    <w:p w14:paraId="753840FC" w14:textId="77777777" w:rsidR="00870DE9" w:rsidRPr="00870DE9" w:rsidRDefault="00870DE9" w:rsidP="00DA39FA">
      <w:pPr>
        <w:numPr>
          <w:ilvl w:val="0"/>
          <w:numId w:val="706"/>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are the most common cause of painless testicular enlargement </w:t>
      </w:r>
    </w:p>
    <w:p w14:paraId="0A21FAC3" w14:textId="77777777" w:rsidR="00870DE9" w:rsidRPr="00870DE9" w:rsidRDefault="00870DE9" w:rsidP="00DA39FA">
      <w:pPr>
        <w:numPr>
          <w:ilvl w:val="0"/>
          <w:numId w:val="706"/>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germ cells are the source of 95% of testicular tumors </w:t>
      </w:r>
    </w:p>
    <w:p w14:paraId="549DBE04" w14:textId="77777777" w:rsidR="00870DE9" w:rsidRPr="00870DE9" w:rsidRDefault="00870DE9" w:rsidP="00DA39FA">
      <w:pPr>
        <w:numPr>
          <w:ilvl w:val="0"/>
          <w:numId w:val="706"/>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germ cell tumors may be composed of a single histologic pattern 60% of cases </w:t>
      </w:r>
    </w:p>
    <w:p w14:paraId="428F7B9D" w14:textId="77777777" w:rsidR="00870DE9" w:rsidRPr="00870DE9" w:rsidRDefault="00870DE9" w:rsidP="00DA39FA">
      <w:pPr>
        <w:numPr>
          <w:ilvl w:val="0"/>
          <w:numId w:val="706"/>
        </w:numPr>
        <w:tabs>
          <w:tab w:val="left" w:pos="993"/>
        </w:tabs>
        <w:autoSpaceDE w:val="0"/>
        <w:autoSpaceDN w:val="0"/>
        <w:adjustRightInd w:val="0"/>
        <w:spacing w:after="0" w:line="240" w:lineRule="auto"/>
        <w:ind w:left="1134" w:hanging="425"/>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germ cell tumors may be composed of a single histologic pattern 40% of cases</w:t>
      </w:r>
    </w:p>
    <w:p w14:paraId="15861FE9" w14:textId="77777777" w:rsidR="00870DE9" w:rsidRPr="00870DE9" w:rsidRDefault="00870DE9" w:rsidP="00DA39FA">
      <w:pPr>
        <w:numPr>
          <w:ilvl w:val="0"/>
          <w:numId w:val="706"/>
        </w:numPr>
        <w:tabs>
          <w:tab w:val="left" w:pos="993"/>
        </w:tabs>
        <w:autoSpaceDE w:val="0"/>
        <w:autoSpaceDN w:val="0"/>
        <w:adjustRightInd w:val="0"/>
        <w:spacing w:after="0" w:line="240" w:lineRule="auto"/>
        <w:ind w:left="720" w:hanging="11"/>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mixed histologic pattern consists about 40% of cases </w:t>
      </w:r>
    </w:p>
    <w:p w14:paraId="5582FA5F" w14:textId="77777777" w:rsidR="00870DE9" w:rsidRPr="00870DE9" w:rsidRDefault="00870DE9" w:rsidP="00DA39FA">
      <w:pPr>
        <w:numPr>
          <w:ilvl w:val="0"/>
          <w:numId w:val="677"/>
        </w:numPr>
        <w:autoSpaceDE w:val="0"/>
        <w:autoSpaceDN w:val="0"/>
        <w:adjustRightInd w:val="0"/>
        <w:spacing w:after="0" w:line="240" w:lineRule="auto"/>
        <w:rPr>
          <w:rFonts w:ascii="Times New Roman" w:hAnsi="Times New Roman" w:cs="Times New Roman"/>
          <w:b/>
          <w:color w:val="000000"/>
          <w:sz w:val="28"/>
          <w:szCs w:val="28"/>
          <w:lang w:val="en-US"/>
        </w:rPr>
      </w:pPr>
      <w:r w:rsidRPr="00870DE9">
        <w:rPr>
          <w:rFonts w:ascii="Times New Roman" w:hAnsi="Times New Roman" w:cs="Times New Roman"/>
          <w:b/>
          <w:color w:val="000000"/>
          <w:sz w:val="28"/>
          <w:szCs w:val="28"/>
          <w:lang w:val="en-US"/>
        </w:rPr>
        <w:t xml:space="preserve"> Choose correct statements:</w:t>
      </w:r>
    </w:p>
    <w:p w14:paraId="1CCBE85A" w14:textId="77777777" w:rsidR="00870DE9" w:rsidRPr="00870DE9" w:rsidRDefault="00870DE9" w:rsidP="00DA39FA">
      <w:pPr>
        <w:numPr>
          <w:ilvl w:val="0"/>
          <w:numId w:val="707"/>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most commonly mixed tumors is: embryonal carcinoma plus teratoma </w:t>
      </w:r>
    </w:p>
    <w:p w14:paraId="559D965E" w14:textId="77777777" w:rsidR="00870DE9" w:rsidRPr="00870DE9" w:rsidRDefault="00870DE9" w:rsidP="00DA39FA">
      <w:pPr>
        <w:numPr>
          <w:ilvl w:val="0"/>
          <w:numId w:val="707"/>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one of the most commonly mixed tumor is: teratocarcinoma</w:t>
      </w:r>
    </w:p>
    <w:p w14:paraId="199E6D8A" w14:textId="77777777" w:rsidR="00870DE9" w:rsidRPr="00870DE9" w:rsidRDefault="00870DE9" w:rsidP="00DA39FA">
      <w:pPr>
        <w:numPr>
          <w:ilvl w:val="0"/>
          <w:numId w:val="707"/>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most commonly mixed tumor is: seminoma plus choriocarcinoma</w:t>
      </w:r>
    </w:p>
    <w:p w14:paraId="6DDD155B" w14:textId="77777777" w:rsidR="00870DE9" w:rsidRPr="00870DE9" w:rsidRDefault="00870DE9" w:rsidP="00DA39FA">
      <w:pPr>
        <w:numPr>
          <w:ilvl w:val="0"/>
          <w:numId w:val="707"/>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most commonly mixed tumor is: seminoma plus teratoma</w:t>
      </w:r>
    </w:p>
    <w:p w14:paraId="5589362C" w14:textId="77777777" w:rsidR="00870DE9" w:rsidRPr="00870DE9" w:rsidRDefault="00870DE9" w:rsidP="00DA39FA">
      <w:pPr>
        <w:numPr>
          <w:ilvl w:val="0"/>
          <w:numId w:val="707"/>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the germ cell tumors with one histologic pattern are: seminoma, embryonal carcinoma, yolk sac tumors, teratoma and choriocarcinoma </w:t>
      </w:r>
    </w:p>
    <w:p w14:paraId="0BF02867" w14:textId="77777777" w:rsidR="00870DE9" w:rsidRPr="00870DE9" w:rsidRDefault="00870DE9" w:rsidP="00DA39FA">
      <w:pPr>
        <w:numPr>
          <w:ilvl w:val="0"/>
          <w:numId w:val="677"/>
        </w:numPr>
        <w:autoSpaceDE w:val="0"/>
        <w:autoSpaceDN w:val="0"/>
        <w:adjustRightInd w:val="0"/>
        <w:spacing w:after="0" w:line="240" w:lineRule="auto"/>
        <w:rPr>
          <w:rFonts w:ascii="Times New Roman" w:hAnsi="Times New Roman" w:cs="Times New Roman"/>
          <w:b/>
          <w:color w:val="000000"/>
          <w:sz w:val="28"/>
          <w:szCs w:val="28"/>
          <w:lang w:val="en-US"/>
        </w:rPr>
      </w:pPr>
      <w:r w:rsidRPr="00870DE9">
        <w:rPr>
          <w:rFonts w:ascii="Times New Roman" w:hAnsi="Times New Roman" w:cs="Times New Roman"/>
          <w:color w:val="000000"/>
          <w:sz w:val="28"/>
          <w:szCs w:val="28"/>
          <w:lang w:val="en-US"/>
        </w:rPr>
        <w:t xml:space="preserve"> </w:t>
      </w:r>
      <w:r w:rsidRPr="00870DE9">
        <w:rPr>
          <w:rFonts w:ascii="Times New Roman" w:hAnsi="Times New Roman" w:cs="Times New Roman"/>
          <w:b/>
          <w:color w:val="000000"/>
          <w:sz w:val="28"/>
          <w:szCs w:val="28"/>
          <w:lang w:val="en-US"/>
        </w:rPr>
        <w:t>Choose correct statements:</w:t>
      </w:r>
    </w:p>
    <w:p w14:paraId="174AB8E8" w14:textId="77777777" w:rsidR="00870DE9" w:rsidRPr="00870DE9" w:rsidRDefault="00870DE9" w:rsidP="00DA39FA">
      <w:pPr>
        <w:numPr>
          <w:ilvl w:val="0"/>
          <w:numId w:val="708"/>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testicular germ cell tumors can be divided into two groups: seminomas and nonseminomas </w:t>
      </w:r>
    </w:p>
    <w:p w14:paraId="28A46CAE" w14:textId="77777777" w:rsidR="00870DE9" w:rsidRPr="00870DE9" w:rsidRDefault="00870DE9" w:rsidP="00DA39FA">
      <w:pPr>
        <w:numPr>
          <w:ilvl w:val="0"/>
          <w:numId w:val="708"/>
        </w:numPr>
        <w:autoSpaceDE w:val="0"/>
        <w:autoSpaceDN w:val="0"/>
        <w:adjustRightInd w:val="0"/>
        <w:spacing w:after="0" w:line="240" w:lineRule="auto"/>
        <w:ind w:right="-285"/>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testicular germ cell tumors can be divided into three groups: seminomas, teratomas and nonseminomas</w:t>
      </w:r>
    </w:p>
    <w:p w14:paraId="46EA253B" w14:textId="77777777" w:rsidR="00870DE9" w:rsidRPr="00870DE9" w:rsidRDefault="00870DE9" w:rsidP="00DA39FA">
      <w:pPr>
        <w:numPr>
          <w:ilvl w:val="0"/>
          <w:numId w:val="708"/>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distant spread of seminomas is frequent</w:t>
      </w:r>
      <w:r w:rsidRPr="00870DE9">
        <w:rPr>
          <w:rFonts w:ascii="Times New Roman" w:hAnsi="Times New Roman" w:cs="Times New Roman"/>
          <w:b/>
          <w:color w:val="000000"/>
          <w:sz w:val="28"/>
          <w:szCs w:val="28"/>
          <w:lang w:val="en-US"/>
        </w:rPr>
        <w:t xml:space="preserve"> </w:t>
      </w:r>
    </w:p>
    <w:p w14:paraId="1FA30FFE" w14:textId="77777777" w:rsidR="00870DE9" w:rsidRPr="00870DE9" w:rsidRDefault="00870DE9" w:rsidP="00DA39FA">
      <w:pPr>
        <w:numPr>
          <w:ilvl w:val="0"/>
          <w:numId w:val="708"/>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seminomas spread mainly to paraaortic lymph nodes </w:t>
      </w:r>
    </w:p>
    <w:p w14:paraId="4DA948A8" w14:textId="77777777" w:rsidR="00870DE9" w:rsidRPr="00870DE9" w:rsidRDefault="00870DE9" w:rsidP="00DA39FA">
      <w:pPr>
        <w:numPr>
          <w:ilvl w:val="0"/>
          <w:numId w:val="708"/>
        </w:numPr>
        <w:autoSpaceDE w:val="0"/>
        <w:autoSpaceDN w:val="0"/>
        <w:adjustRightInd w:val="0"/>
        <w:spacing w:after="0" w:line="240" w:lineRule="auto"/>
        <w:rPr>
          <w:rFonts w:ascii="Times New Roman" w:hAnsi="Times New Roman" w:cs="Times New Roman"/>
          <w:b/>
          <w:color w:val="000000"/>
          <w:sz w:val="28"/>
          <w:szCs w:val="28"/>
          <w:lang w:val="en-US"/>
        </w:rPr>
      </w:pPr>
      <w:r w:rsidRPr="00870DE9">
        <w:rPr>
          <w:rFonts w:ascii="Times New Roman" w:hAnsi="Times New Roman" w:cs="Times New Roman"/>
          <w:color w:val="000000"/>
          <w:sz w:val="28"/>
          <w:szCs w:val="28"/>
          <w:lang w:val="en-US"/>
        </w:rPr>
        <w:t>distant spread of seminomas is rare</w:t>
      </w:r>
      <w:r w:rsidRPr="00870DE9">
        <w:rPr>
          <w:rFonts w:ascii="Times New Roman" w:hAnsi="Times New Roman" w:cs="Times New Roman"/>
          <w:b/>
          <w:color w:val="000000"/>
          <w:sz w:val="28"/>
          <w:szCs w:val="28"/>
          <w:lang w:val="en-US"/>
        </w:rPr>
        <w:t xml:space="preserve"> </w:t>
      </w:r>
    </w:p>
    <w:p w14:paraId="72553683" w14:textId="77777777" w:rsidR="00870DE9" w:rsidRPr="00870DE9" w:rsidRDefault="00870DE9" w:rsidP="00DA39FA">
      <w:pPr>
        <w:numPr>
          <w:ilvl w:val="0"/>
          <w:numId w:val="677"/>
        </w:numPr>
        <w:autoSpaceDE w:val="0"/>
        <w:autoSpaceDN w:val="0"/>
        <w:adjustRightInd w:val="0"/>
        <w:spacing w:after="0" w:line="240" w:lineRule="auto"/>
        <w:rPr>
          <w:rFonts w:ascii="Times New Roman" w:hAnsi="Times New Roman" w:cs="Times New Roman"/>
          <w:b/>
          <w:color w:val="000000"/>
          <w:sz w:val="28"/>
          <w:szCs w:val="28"/>
          <w:lang w:val="en-US"/>
        </w:rPr>
      </w:pPr>
      <w:r w:rsidRPr="00870DE9">
        <w:rPr>
          <w:rFonts w:ascii="Times New Roman" w:hAnsi="Times New Roman" w:cs="Times New Roman"/>
          <w:b/>
          <w:color w:val="000000"/>
          <w:sz w:val="28"/>
          <w:szCs w:val="28"/>
          <w:lang w:val="en-US"/>
        </w:rPr>
        <w:t xml:space="preserve"> Choose correct statements:</w:t>
      </w:r>
    </w:p>
    <w:p w14:paraId="4A19257E" w14:textId="77777777" w:rsidR="00870DE9" w:rsidRPr="00870DE9" w:rsidRDefault="00870DE9" w:rsidP="00DA39FA">
      <w:pPr>
        <w:numPr>
          <w:ilvl w:val="0"/>
          <w:numId w:val="709"/>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nonseminomatous tumors tend to spread earlier  </w:t>
      </w:r>
    </w:p>
    <w:p w14:paraId="41C02DD0" w14:textId="77777777" w:rsidR="00870DE9" w:rsidRPr="00870DE9" w:rsidRDefault="00870DE9" w:rsidP="00DA39FA">
      <w:pPr>
        <w:numPr>
          <w:ilvl w:val="0"/>
          <w:numId w:val="709"/>
        </w:numPr>
        <w:autoSpaceDE w:val="0"/>
        <w:autoSpaceDN w:val="0"/>
        <w:adjustRightInd w:val="0"/>
        <w:spacing w:after="0" w:line="240" w:lineRule="auto"/>
        <w:ind w:right="-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nonseminomatous tumors tend to spread by both lymphatics and blood vessels </w:t>
      </w:r>
    </w:p>
    <w:p w14:paraId="04AA52A4" w14:textId="77777777" w:rsidR="00870DE9" w:rsidRPr="00870DE9" w:rsidRDefault="00870DE9" w:rsidP="00DA39FA">
      <w:pPr>
        <w:numPr>
          <w:ilvl w:val="0"/>
          <w:numId w:val="709"/>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nonseminomatous tumors tend to spread later</w:t>
      </w:r>
    </w:p>
    <w:p w14:paraId="15311B66" w14:textId="77777777" w:rsidR="00870DE9" w:rsidRPr="00870DE9" w:rsidRDefault="00870DE9" w:rsidP="00DA39FA">
      <w:pPr>
        <w:numPr>
          <w:ilvl w:val="0"/>
          <w:numId w:val="709"/>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non-germ cell tumors are: leydigoma and seminoma</w:t>
      </w:r>
    </w:p>
    <w:p w14:paraId="17F4C5EA" w14:textId="77777777" w:rsidR="00870DE9" w:rsidRPr="00870DE9" w:rsidRDefault="00870DE9" w:rsidP="00DA39FA">
      <w:pPr>
        <w:numPr>
          <w:ilvl w:val="0"/>
          <w:numId w:val="709"/>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non-germ cell tumors are: sertoli cell tumor and leydigoma </w:t>
      </w:r>
    </w:p>
    <w:p w14:paraId="24595BC8" w14:textId="77777777" w:rsidR="00870DE9" w:rsidRPr="00870DE9" w:rsidRDefault="00870DE9" w:rsidP="00DA39FA">
      <w:pPr>
        <w:numPr>
          <w:ilvl w:val="0"/>
          <w:numId w:val="677"/>
        </w:numPr>
        <w:autoSpaceDE w:val="0"/>
        <w:autoSpaceDN w:val="0"/>
        <w:adjustRightInd w:val="0"/>
        <w:spacing w:after="0" w:line="240" w:lineRule="auto"/>
        <w:rPr>
          <w:rFonts w:ascii="Times New Roman" w:hAnsi="Times New Roman" w:cs="Times New Roman"/>
          <w:b/>
          <w:color w:val="000000"/>
          <w:sz w:val="28"/>
          <w:szCs w:val="28"/>
          <w:lang w:val="en-US"/>
        </w:rPr>
      </w:pPr>
      <w:r w:rsidRPr="00870DE9">
        <w:rPr>
          <w:rFonts w:ascii="Times New Roman" w:hAnsi="Times New Roman" w:cs="Times New Roman"/>
          <w:b/>
          <w:color w:val="000000"/>
          <w:sz w:val="28"/>
          <w:szCs w:val="28"/>
          <w:lang w:val="en-US"/>
        </w:rPr>
        <w:t xml:space="preserve"> Leydig cell tumor characteristics are:</w:t>
      </w:r>
    </w:p>
    <w:p w14:paraId="1322BCDC" w14:textId="77777777" w:rsidR="00870DE9" w:rsidRPr="00870DE9" w:rsidRDefault="00870DE9" w:rsidP="00DA39FA">
      <w:pPr>
        <w:numPr>
          <w:ilvl w:val="0"/>
          <w:numId w:val="710"/>
        </w:numPr>
        <w:tabs>
          <w:tab w:val="left" w:pos="1134"/>
        </w:tabs>
        <w:autoSpaceDE w:val="0"/>
        <w:autoSpaceDN w:val="0"/>
        <w:adjustRightInd w:val="0"/>
        <w:spacing w:after="0" w:line="240" w:lineRule="auto"/>
        <w:ind w:hanging="11"/>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these tumor may elaborate androgens and corticosteroids </w:t>
      </w:r>
    </w:p>
    <w:p w14:paraId="36B3F60D" w14:textId="77777777" w:rsidR="00870DE9" w:rsidRPr="00870DE9" w:rsidRDefault="00870DE9" w:rsidP="00DA39FA">
      <w:pPr>
        <w:numPr>
          <w:ilvl w:val="0"/>
          <w:numId w:val="710"/>
        </w:numPr>
        <w:tabs>
          <w:tab w:val="left" w:pos="1134"/>
        </w:tabs>
        <w:autoSpaceDE w:val="0"/>
        <w:autoSpaceDN w:val="0"/>
        <w:adjustRightInd w:val="0"/>
        <w:spacing w:after="0" w:line="240" w:lineRule="auto"/>
        <w:ind w:hanging="11"/>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in some cases androgens and estrogens </w:t>
      </w:r>
    </w:p>
    <w:p w14:paraId="30F3180E" w14:textId="77777777" w:rsidR="00870DE9" w:rsidRPr="00870DE9" w:rsidRDefault="00870DE9" w:rsidP="00DA39FA">
      <w:pPr>
        <w:numPr>
          <w:ilvl w:val="0"/>
          <w:numId w:val="710"/>
        </w:numPr>
        <w:tabs>
          <w:tab w:val="left" w:pos="1134"/>
        </w:tabs>
        <w:autoSpaceDE w:val="0"/>
        <w:autoSpaceDN w:val="0"/>
        <w:adjustRightInd w:val="0"/>
        <w:spacing w:after="0" w:line="240" w:lineRule="auto"/>
        <w:ind w:hanging="11"/>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may arise at any age </w:t>
      </w:r>
    </w:p>
    <w:p w14:paraId="78EEA7ED" w14:textId="77777777" w:rsidR="00870DE9" w:rsidRPr="00870DE9" w:rsidRDefault="00870DE9" w:rsidP="00DA39FA">
      <w:pPr>
        <w:numPr>
          <w:ilvl w:val="0"/>
          <w:numId w:val="710"/>
        </w:numPr>
        <w:tabs>
          <w:tab w:val="left" w:pos="1134"/>
        </w:tabs>
        <w:autoSpaceDE w:val="0"/>
        <w:autoSpaceDN w:val="0"/>
        <w:adjustRightInd w:val="0"/>
        <w:spacing w:after="0" w:line="240" w:lineRule="auto"/>
        <w:ind w:hanging="11"/>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most cases occurs between 20 and 60 years of age </w:t>
      </w:r>
    </w:p>
    <w:p w14:paraId="76AD1CF1" w14:textId="77777777" w:rsidR="00870DE9" w:rsidRPr="00870DE9" w:rsidRDefault="00870DE9" w:rsidP="00DA39FA">
      <w:pPr>
        <w:numPr>
          <w:ilvl w:val="0"/>
          <w:numId w:val="710"/>
        </w:numPr>
        <w:tabs>
          <w:tab w:val="left" w:pos="1134"/>
        </w:tabs>
        <w:autoSpaceDE w:val="0"/>
        <w:autoSpaceDN w:val="0"/>
        <w:adjustRightInd w:val="0"/>
        <w:spacing w:after="0" w:line="240" w:lineRule="auto"/>
        <w:ind w:hanging="11"/>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tumor are hormonally silent and is present as a testicular mass</w:t>
      </w:r>
    </w:p>
    <w:p w14:paraId="6A3C2E7A" w14:textId="77777777" w:rsidR="00870DE9" w:rsidRPr="00870DE9" w:rsidRDefault="00870DE9" w:rsidP="00DA39FA">
      <w:pPr>
        <w:numPr>
          <w:ilvl w:val="0"/>
          <w:numId w:val="677"/>
        </w:numPr>
        <w:autoSpaceDE w:val="0"/>
        <w:autoSpaceDN w:val="0"/>
        <w:adjustRightInd w:val="0"/>
        <w:spacing w:after="0" w:line="240" w:lineRule="auto"/>
        <w:rPr>
          <w:rFonts w:ascii="Times New Roman" w:hAnsi="Times New Roman" w:cs="Times New Roman"/>
          <w:b/>
          <w:color w:val="000000"/>
          <w:sz w:val="28"/>
          <w:szCs w:val="28"/>
          <w:lang w:val="en-US"/>
        </w:rPr>
      </w:pPr>
      <w:r w:rsidRPr="00870DE9">
        <w:rPr>
          <w:rFonts w:ascii="Times New Roman" w:hAnsi="Times New Roman" w:cs="Times New Roman"/>
          <w:b/>
          <w:color w:val="000000"/>
          <w:sz w:val="28"/>
          <w:szCs w:val="28"/>
          <w:lang w:val="en-US"/>
        </w:rPr>
        <w:t xml:space="preserve"> Choose features for Leydig cell tumor:</w:t>
      </w:r>
    </w:p>
    <w:p w14:paraId="21CFF1F0" w14:textId="77777777" w:rsidR="00870DE9" w:rsidRPr="00870DE9" w:rsidRDefault="00870DE9" w:rsidP="00DA39FA">
      <w:pPr>
        <w:numPr>
          <w:ilvl w:val="0"/>
          <w:numId w:val="711"/>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circumscribed nodules, usually less than 5 cm </w:t>
      </w:r>
    </w:p>
    <w:p w14:paraId="41814214" w14:textId="77777777" w:rsidR="00870DE9" w:rsidRPr="00870DE9" w:rsidRDefault="00870DE9" w:rsidP="00DA39FA">
      <w:pPr>
        <w:numPr>
          <w:ilvl w:val="0"/>
          <w:numId w:val="711"/>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circumscribed nodules, usually more than 5 cm</w:t>
      </w:r>
    </w:p>
    <w:p w14:paraId="16D0D475" w14:textId="77777777" w:rsidR="00870DE9" w:rsidRPr="00870DE9" w:rsidRDefault="00870DE9" w:rsidP="00DA39FA">
      <w:pPr>
        <w:numPr>
          <w:ilvl w:val="0"/>
          <w:numId w:val="711"/>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distinctive golden brown, homogeneous cut surface </w:t>
      </w:r>
    </w:p>
    <w:p w14:paraId="64734227" w14:textId="77777777" w:rsidR="00870DE9" w:rsidRPr="00870DE9" w:rsidRDefault="00870DE9" w:rsidP="00DA39FA">
      <w:pPr>
        <w:numPr>
          <w:ilvl w:val="0"/>
          <w:numId w:val="711"/>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homogeneous gray-white to yellow cut surface</w:t>
      </w:r>
    </w:p>
    <w:p w14:paraId="34BDAE1B" w14:textId="77777777" w:rsidR="00870DE9" w:rsidRPr="00870DE9" w:rsidRDefault="00870DE9" w:rsidP="00DA39FA">
      <w:pPr>
        <w:numPr>
          <w:ilvl w:val="0"/>
          <w:numId w:val="711"/>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leydig cells are large in size</w:t>
      </w:r>
    </w:p>
    <w:p w14:paraId="6BCD16C6" w14:textId="77777777" w:rsidR="00870DE9" w:rsidRPr="00870DE9" w:rsidRDefault="00870DE9" w:rsidP="00DA39FA">
      <w:pPr>
        <w:numPr>
          <w:ilvl w:val="0"/>
          <w:numId w:val="677"/>
        </w:numPr>
        <w:autoSpaceDE w:val="0"/>
        <w:autoSpaceDN w:val="0"/>
        <w:adjustRightInd w:val="0"/>
        <w:spacing w:after="0" w:line="240" w:lineRule="auto"/>
        <w:rPr>
          <w:rFonts w:ascii="Times New Roman" w:hAnsi="Times New Roman" w:cs="Times New Roman"/>
          <w:b/>
          <w:color w:val="000000"/>
          <w:sz w:val="28"/>
          <w:szCs w:val="28"/>
          <w:lang w:val="en-US"/>
        </w:rPr>
      </w:pPr>
      <w:r w:rsidRPr="00870DE9">
        <w:rPr>
          <w:rFonts w:ascii="Times New Roman" w:hAnsi="Times New Roman" w:cs="Times New Roman"/>
          <w:color w:val="000000"/>
          <w:sz w:val="28"/>
          <w:szCs w:val="28"/>
          <w:lang w:val="en-US"/>
        </w:rPr>
        <w:t xml:space="preserve"> </w:t>
      </w:r>
      <w:r w:rsidRPr="00870DE9">
        <w:rPr>
          <w:rFonts w:ascii="Times New Roman" w:hAnsi="Times New Roman" w:cs="Times New Roman"/>
          <w:b/>
          <w:color w:val="000000"/>
          <w:sz w:val="28"/>
          <w:szCs w:val="28"/>
          <w:lang w:val="en-US"/>
        </w:rPr>
        <w:t>Choose histologic features for Leydig cell tumor:</w:t>
      </w:r>
    </w:p>
    <w:p w14:paraId="35EFA962" w14:textId="77777777" w:rsidR="00870DE9" w:rsidRPr="00870DE9" w:rsidRDefault="00870DE9" w:rsidP="00DA39FA">
      <w:pPr>
        <w:numPr>
          <w:ilvl w:val="0"/>
          <w:numId w:val="712"/>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abundant granular eosinophilic cytoplasm </w:t>
      </w:r>
    </w:p>
    <w:p w14:paraId="4641ED64" w14:textId="77777777" w:rsidR="00870DE9" w:rsidRPr="00870DE9" w:rsidRDefault="00870DE9" w:rsidP="00DA39FA">
      <w:pPr>
        <w:numPr>
          <w:ilvl w:val="0"/>
          <w:numId w:val="712"/>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a round central nucleus </w:t>
      </w:r>
    </w:p>
    <w:p w14:paraId="6A3CF888" w14:textId="77777777" w:rsidR="00870DE9" w:rsidRPr="00870DE9" w:rsidRDefault="00870DE9" w:rsidP="00DA39FA">
      <w:pPr>
        <w:numPr>
          <w:ilvl w:val="0"/>
          <w:numId w:val="712"/>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lastRenderedPageBreak/>
        <w:t xml:space="preserve">rod-shaped crystalloids of Reinke </w:t>
      </w:r>
    </w:p>
    <w:p w14:paraId="40176621" w14:textId="77777777" w:rsidR="00870DE9" w:rsidRPr="00870DE9" w:rsidRDefault="00870DE9" w:rsidP="00DA39FA">
      <w:pPr>
        <w:numPr>
          <w:ilvl w:val="0"/>
          <w:numId w:val="712"/>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cytoplasm frequently contains lipid droplets, vacuoles, lipofuscin </w:t>
      </w:r>
    </w:p>
    <w:p w14:paraId="5CB5C8F8" w14:textId="77777777" w:rsidR="00870DE9" w:rsidRPr="00870DE9" w:rsidRDefault="00870DE9" w:rsidP="00DA39FA">
      <w:pPr>
        <w:numPr>
          <w:ilvl w:val="0"/>
          <w:numId w:val="712"/>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tumor cells are arranged in distinctive trabeculae</w:t>
      </w:r>
    </w:p>
    <w:p w14:paraId="44EBA8C9" w14:textId="77777777" w:rsidR="00870DE9" w:rsidRPr="00870DE9" w:rsidRDefault="00870DE9" w:rsidP="00DA39FA">
      <w:pPr>
        <w:numPr>
          <w:ilvl w:val="0"/>
          <w:numId w:val="677"/>
        </w:numPr>
        <w:autoSpaceDE w:val="0"/>
        <w:autoSpaceDN w:val="0"/>
        <w:adjustRightInd w:val="0"/>
        <w:spacing w:after="0" w:line="240" w:lineRule="auto"/>
        <w:rPr>
          <w:rFonts w:ascii="Times New Roman" w:hAnsi="Times New Roman" w:cs="Times New Roman"/>
          <w:b/>
          <w:color w:val="000000"/>
          <w:sz w:val="28"/>
          <w:szCs w:val="28"/>
          <w:lang w:val="en-US"/>
        </w:rPr>
      </w:pPr>
      <w:r w:rsidRPr="00870DE9">
        <w:rPr>
          <w:rFonts w:ascii="Times New Roman" w:hAnsi="Times New Roman" w:cs="Times New Roman"/>
          <w:b/>
          <w:color w:val="000000"/>
          <w:sz w:val="28"/>
          <w:szCs w:val="28"/>
          <w:lang w:val="en-US"/>
        </w:rPr>
        <w:t xml:space="preserve"> Choose features of Sertoli cell tumor:</w:t>
      </w:r>
    </w:p>
    <w:p w14:paraId="1FB706EE" w14:textId="77777777" w:rsidR="00870DE9" w:rsidRPr="00870DE9" w:rsidRDefault="00870DE9" w:rsidP="00DA39FA">
      <w:pPr>
        <w:numPr>
          <w:ilvl w:val="0"/>
          <w:numId w:val="713"/>
        </w:numPr>
        <w:autoSpaceDE w:val="0"/>
        <w:autoSpaceDN w:val="0"/>
        <w:adjustRightInd w:val="0"/>
        <w:spacing w:after="0" w:line="240" w:lineRule="auto"/>
        <w:ind w:left="1134" w:hanging="425"/>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hormonally silent and present as a testicular mass </w:t>
      </w:r>
    </w:p>
    <w:p w14:paraId="4B919F1E" w14:textId="77777777" w:rsidR="00870DE9" w:rsidRPr="00870DE9" w:rsidRDefault="00870DE9" w:rsidP="00DA39FA">
      <w:pPr>
        <w:numPr>
          <w:ilvl w:val="0"/>
          <w:numId w:val="713"/>
        </w:numPr>
        <w:autoSpaceDE w:val="0"/>
        <w:autoSpaceDN w:val="0"/>
        <w:adjustRightInd w:val="0"/>
        <w:spacing w:after="0" w:line="240" w:lineRule="auto"/>
        <w:ind w:left="1134" w:hanging="425"/>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small nodules with homogeneous gray-white to yellow cut surface </w:t>
      </w:r>
    </w:p>
    <w:p w14:paraId="2C9226C1" w14:textId="77777777" w:rsidR="00870DE9" w:rsidRPr="00870DE9" w:rsidRDefault="00870DE9" w:rsidP="00DA39FA">
      <w:pPr>
        <w:numPr>
          <w:ilvl w:val="0"/>
          <w:numId w:val="713"/>
        </w:numPr>
        <w:autoSpaceDE w:val="0"/>
        <w:autoSpaceDN w:val="0"/>
        <w:adjustRightInd w:val="0"/>
        <w:spacing w:after="0" w:line="240" w:lineRule="auto"/>
        <w:ind w:left="1134" w:hanging="425"/>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most Sertoli cell tumors are benign </w:t>
      </w:r>
    </w:p>
    <w:p w14:paraId="7DE58051" w14:textId="77777777" w:rsidR="00870DE9" w:rsidRPr="00870DE9" w:rsidRDefault="00870DE9" w:rsidP="00DA39FA">
      <w:pPr>
        <w:numPr>
          <w:ilvl w:val="0"/>
          <w:numId w:val="713"/>
        </w:numPr>
        <w:autoSpaceDE w:val="0"/>
        <w:autoSpaceDN w:val="0"/>
        <w:adjustRightInd w:val="0"/>
        <w:spacing w:after="0" w:line="240" w:lineRule="auto"/>
        <w:ind w:left="1134" w:hanging="425"/>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10 % of tumors pursue a malignant course </w:t>
      </w:r>
    </w:p>
    <w:p w14:paraId="6878AB32" w14:textId="77777777" w:rsidR="00870DE9" w:rsidRPr="00870DE9" w:rsidRDefault="00870DE9" w:rsidP="00DA39FA">
      <w:pPr>
        <w:numPr>
          <w:ilvl w:val="0"/>
          <w:numId w:val="713"/>
        </w:numPr>
        <w:autoSpaceDE w:val="0"/>
        <w:autoSpaceDN w:val="0"/>
        <w:adjustRightInd w:val="0"/>
        <w:spacing w:after="0" w:line="240" w:lineRule="auto"/>
        <w:ind w:left="1134" w:hanging="425"/>
        <w:rPr>
          <w:rFonts w:ascii="Times New Roman" w:hAnsi="Times New Roman" w:cs="Times New Roman"/>
          <w:b/>
          <w:color w:val="000000"/>
          <w:sz w:val="28"/>
          <w:szCs w:val="28"/>
          <w:lang w:val="en-US"/>
        </w:rPr>
      </w:pPr>
      <w:r w:rsidRPr="00870DE9">
        <w:rPr>
          <w:rFonts w:ascii="Times New Roman" w:hAnsi="Times New Roman" w:cs="Times New Roman"/>
          <w:color w:val="000000"/>
          <w:sz w:val="28"/>
          <w:szCs w:val="28"/>
          <w:lang w:val="en-US"/>
        </w:rPr>
        <w:t>10% of tumors in adults are invasive and develop metastases</w:t>
      </w:r>
    </w:p>
    <w:p w14:paraId="784C7C18" w14:textId="51665396" w:rsidR="00870DE9" w:rsidRDefault="00870DE9" w:rsidP="00870DE9">
      <w:pPr>
        <w:pStyle w:val="a3"/>
        <w:rPr>
          <w:rFonts w:ascii="Times New Roman" w:hAnsi="Times New Roman" w:cs="Times New Roman"/>
          <w:color w:val="000000"/>
          <w:sz w:val="28"/>
          <w:szCs w:val="28"/>
          <w:lang w:val="en-US"/>
        </w:rPr>
      </w:pPr>
    </w:p>
    <w:p w14:paraId="5DA17E67" w14:textId="177B1840" w:rsidR="00892212" w:rsidRDefault="00892212" w:rsidP="00870DE9">
      <w:pPr>
        <w:pStyle w:val="a3"/>
        <w:rPr>
          <w:rFonts w:ascii="Times New Roman" w:hAnsi="Times New Roman" w:cs="Times New Roman"/>
          <w:color w:val="000000"/>
          <w:sz w:val="28"/>
          <w:szCs w:val="28"/>
          <w:lang w:val="en-US"/>
        </w:rPr>
      </w:pPr>
    </w:p>
    <w:p w14:paraId="685E1921" w14:textId="7CF6E492" w:rsidR="00892212" w:rsidRDefault="00892212" w:rsidP="00870DE9">
      <w:pPr>
        <w:pStyle w:val="a3"/>
        <w:rPr>
          <w:rFonts w:ascii="Times New Roman" w:hAnsi="Times New Roman" w:cs="Times New Roman"/>
          <w:color w:val="000000"/>
          <w:sz w:val="28"/>
          <w:szCs w:val="28"/>
          <w:lang w:val="en-US"/>
        </w:rPr>
      </w:pPr>
    </w:p>
    <w:p w14:paraId="26ABB039" w14:textId="239445DD" w:rsidR="00892212" w:rsidRDefault="00892212" w:rsidP="00870DE9">
      <w:pPr>
        <w:pStyle w:val="a3"/>
        <w:rPr>
          <w:rFonts w:ascii="Times New Roman" w:hAnsi="Times New Roman" w:cs="Times New Roman"/>
          <w:color w:val="000000"/>
          <w:sz w:val="28"/>
          <w:szCs w:val="28"/>
          <w:lang w:val="en-US"/>
        </w:rPr>
      </w:pPr>
    </w:p>
    <w:p w14:paraId="0A48E9E2" w14:textId="2A41383A" w:rsidR="00892212" w:rsidRDefault="00892212" w:rsidP="00870DE9">
      <w:pPr>
        <w:pStyle w:val="a3"/>
        <w:rPr>
          <w:rFonts w:ascii="Times New Roman" w:hAnsi="Times New Roman" w:cs="Times New Roman"/>
          <w:color w:val="000000"/>
          <w:sz w:val="28"/>
          <w:szCs w:val="28"/>
          <w:lang w:val="en-US"/>
        </w:rPr>
      </w:pPr>
    </w:p>
    <w:p w14:paraId="2316DA98" w14:textId="3ECCC4AC" w:rsidR="00892212" w:rsidRDefault="00892212" w:rsidP="00870DE9">
      <w:pPr>
        <w:pStyle w:val="a3"/>
        <w:rPr>
          <w:rFonts w:ascii="Times New Roman" w:hAnsi="Times New Roman" w:cs="Times New Roman"/>
          <w:color w:val="000000"/>
          <w:sz w:val="28"/>
          <w:szCs w:val="28"/>
          <w:lang w:val="en-US"/>
        </w:rPr>
      </w:pPr>
    </w:p>
    <w:p w14:paraId="50A1D0F3" w14:textId="6AD9EBA4" w:rsidR="00892212" w:rsidRDefault="00892212" w:rsidP="00870DE9">
      <w:pPr>
        <w:pStyle w:val="a3"/>
        <w:rPr>
          <w:rFonts w:ascii="Times New Roman" w:hAnsi="Times New Roman" w:cs="Times New Roman"/>
          <w:color w:val="000000"/>
          <w:sz w:val="28"/>
          <w:szCs w:val="28"/>
          <w:lang w:val="en-US"/>
        </w:rPr>
      </w:pPr>
    </w:p>
    <w:p w14:paraId="4531EBF6" w14:textId="27362019" w:rsidR="00892212" w:rsidRDefault="00892212" w:rsidP="00870DE9">
      <w:pPr>
        <w:pStyle w:val="a3"/>
        <w:rPr>
          <w:rFonts w:ascii="Times New Roman" w:hAnsi="Times New Roman" w:cs="Times New Roman"/>
          <w:color w:val="000000"/>
          <w:sz w:val="28"/>
          <w:szCs w:val="28"/>
          <w:lang w:val="en-US"/>
        </w:rPr>
      </w:pPr>
    </w:p>
    <w:p w14:paraId="627A2FDA" w14:textId="048AB70F" w:rsidR="00892212" w:rsidRDefault="00892212" w:rsidP="00870DE9">
      <w:pPr>
        <w:pStyle w:val="a3"/>
        <w:rPr>
          <w:rFonts w:ascii="Times New Roman" w:hAnsi="Times New Roman" w:cs="Times New Roman"/>
          <w:color w:val="000000"/>
          <w:sz w:val="28"/>
          <w:szCs w:val="28"/>
          <w:lang w:val="en-US"/>
        </w:rPr>
      </w:pPr>
    </w:p>
    <w:p w14:paraId="589D6D66" w14:textId="2A7ACFAD" w:rsidR="00892212" w:rsidRDefault="00892212" w:rsidP="00870DE9">
      <w:pPr>
        <w:pStyle w:val="a3"/>
        <w:rPr>
          <w:rFonts w:ascii="Times New Roman" w:hAnsi="Times New Roman" w:cs="Times New Roman"/>
          <w:color w:val="000000"/>
          <w:sz w:val="28"/>
          <w:szCs w:val="28"/>
          <w:lang w:val="en-US"/>
        </w:rPr>
      </w:pPr>
    </w:p>
    <w:p w14:paraId="447DEFB9" w14:textId="2E6257D0" w:rsidR="00892212" w:rsidRDefault="00892212" w:rsidP="00870DE9">
      <w:pPr>
        <w:pStyle w:val="a3"/>
        <w:rPr>
          <w:rFonts w:ascii="Times New Roman" w:hAnsi="Times New Roman" w:cs="Times New Roman"/>
          <w:color w:val="000000"/>
          <w:sz w:val="28"/>
          <w:szCs w:val="28"/>
          <w:lang w:val="en-US"/>
        </w:rPr>
      </w:pPr>
    </w:p>
    <w:p w14:paraId="0DCF849B" w14:textId="6D1EF111" w:rsidR="00892212" w:rsidRDefault="00892212" w:rsidP="00870DE9">
      <w:pPr>
        <w:pStyle w:val="a3"/>
        <w:rPr>
          <w:rFonts w:ascii="Times New Roman" w:hAnsi="Times New Roman" w:cs="Times New Roman"/>
          <w:color w:val="000000"/>
          <w:sz w:val="28"/>
          <w:szCs w:val="28"/>
          <w:lang w:val="en-US"/>
        </w:rPr>
      </w:pPr>
    </w:p>
    <w:p w14:paraId="5713134F" w14:textId="11D89A8A" w:rsidR="00892212" w:rsidRDefault="00892212" w:rsidP="00870DE9">
      <w:pPr>
        <w:pStyle w:val="a3"/>
        <w:rPr>
          <w:rFonts w:ascii="Times New Roman" w:hAnsi="Times New Roman" w:cs="Times New Roman"/>
          <w:color w:val="000000"/>
          <w:sz w:val="28"/>
          <w:szCs w:val="28"/>
          <w:lang w:val="en-US"/>
        </w:rPr>
      </w:pPr>
    </w:p>
    <w:p w14:paraId="3DAD55A2" w14:textId="3DBAF5DA" w:rsidR="00892212" w:rsidRDefault="00892212" w:rsidP="00870DE9">
      <w:pPr>
        <w:pStyle w:val="a3"/>
        <w:rPr>
          <w:rFonts w:ascii="Times New Roman" w:hAnsi="Times New Roman" w:cs="Times New Roman"/>
          <w:color w:val="000000"/>
          <w:sz w:val="28"/>
          <w:szCs w:val="28"/>
          <w:lang w:val="en-US"/>
        </w:rPr>
      </w:pPr>
    </w:p>
    <w:p w14:paraId="48768968" w14:textId="06823320" w:rsidR="00892212" w:rsidRDefault="00892212" w:rsidP="00870DE9">
      <w:pPr>
        <w:pStyle w:val="a3"/>
        <w:rPr>
          <w:rFonts w:ascii="Times New Roman" w:hAnsi="Times New Roman" w:cs="Times New Roman"/>
          <w:color w:val="000000"/>
          <w:sz w:val="28"/>
          <w:szCs w:val="28"/>
          <w:lang w:val="en-US"/>
        </w:rPr>
      </w:pPr>
    </w:p>
    <w:p w14:paraId="4BF00C05" w14:textId="5309FAE6" w:rsidR="00892212" w:rsidRDefault="00892212" w:rsidP="00870DE9">
      <w:pPr>
        <w:pStyle w:val="a3"/>
        <w:rPr>
          <w:rFonts w:ascii="Times New Roman" w:hAnsi="Times New Roman" w:cs="Times New Roman"/>
          <w:color w:val="000000"/>
          <w:sz w:val="28"/>
          <w:szCs w:val="28"/>
          <w:lang w:val="en-US"/>
        </w:rPr>
      </w:pPr>
    </w:p>
    <w:p w14:paraId="40EB36A7" w14:textId="1A9C6A21" w:rsidR="00892212" w:rsidRDefault="00892212" w:rsidP="00870DE9">
      <w:pPr>
        <w:pStyle w:val="a3"/>
        <w:rPr>
          <w:rFonts w:ascii="Times New Roman" w:hAnsi="Times New Roman" w:cs="Times New Roman"/>
          <w:color w:val="000000"/>
          <w:sz w:val="28"/>
          <w:szCs w:val="28"/>
          <w:lang w:val="en-US"/>
        </w:rPr>
      </w:pPr>
    </w:p>
    <w:p w14:paraId="7DA03612" w14:textId="064758B0" w:rsidR="00892212" w:rsidRDefault="00892212" w:rsidP="00870DE9">
      <w:pPr>
        <w:pStyle w:val="a3"/>
        <w:rPr>
          <w:rFonts w:ascii="Times New Roman" w:hAnsi="Times New Roman" w:cs="Times New Roman"/>
          <w:color w:val="000000"/>
          <w:sz w:val="28"/>
          <w:szCs w:val="28"/>
          <w:lang w:val="en-US"/>
        </w:rPr>
      </w:pPr>
    </w:p>
    <w:p w14:paraId="7A220D0F" w14:textId="075BF057" w:rsidR="00892212" w:rsidRDefault="00892212" w:rsidP="00870DE9">
      <w:pPr>
        <w:pStyle w:val="a3"/>
        <w:rPr>
          <w:rFonts w:ascii="Times New Roman" w:hAnsi="Times New Roman" w:cs="Times New Roman"/>
          <w:color w:val="000000"/>
          <w:sz w:val="28"/>
          <w:szCs w:val="28"/>
          <w:lang w:val="en-US"/>
        </w:rPr>
      </w:pPr>
    </w:p>
    <w:p w14:paraId="6D1FDEB1" w14:textId="7AAF2921" w:rsidR="00892212" w:rsidRDefault="00892212" w:rsidP="00870DE9">
      <w:pPr>
        <w:pStyle w:val="a3"/>
        <w:rPr>
          <w:rFonts w:ascii="Times New Roman" w:hAnsi="Times New Roman" w:cs="Times New Roman"/>
          <w:color w:val="000000"/>
          <w:sz w:val="28"/>
          <w:szCs w:val="28"/>
          <w:lang w:val="en-US"/>
        </w:rPr>
      </w:pPr>
    </w:p>
    <w:p w14:paraId="2CC9C882" w14:textId="541DDDE5" w:rsidR="00892212" w:rsidRDefault="00892212" w:rsidP="00870DE9">
      <w:pPr>
        <w:pStyle w:val="a3"/>
        <w:rPr>
          <w:rFonts w:ascii="Times New Roman" w:hAnsi="Times New Roman" w:cs="Times New Roman"/>
          <w:color w:val="000000"/>
          <w:sz w:val="28"/>
          <w:szCs w:val="28"/>
          <w:lang w:val="en-US"/>
        </w:rPr>
      </w:pPr>
    </w:p>
    <w:p w14:paraId="18D67CA6" w14:textId="7778B9B4" w:rsidR="00892212" w:rsidRDefault="00892212" w:rsidP="00870DE9">
      <w:pPr>
        <w:pStyle w:val="a3"/>
        <w:rPr>
          <w:rFonts w:ascii="Times New Roman" w:hAnsi="Times New Roman" w:cs="Times New Roman"/>
          <w:color w:val="000000"/>
          <w:sz w:val="28"/>
          <w:szCs w:val="28"/>
          <w:lang w:val="en-US"/>
        </w:rPr>
      </w:pPr>
    </w:p>
    <w:p w14:paraId="6D792094" w14:textId="5AE3C713" w:rsidR="00892212" w:rsidRDefault="00892212" w:rsidP="00870DE9">
      <w:pPr>
        <w:pStyle w:val="a3"/>
        <w:rPr>
          <w:rFonts w:ascii="Times New Roman" w:hAnsi="Times New Roman" w:cs="Times New Roman"/>
          <w:color w:val="000000"/>
          <w:sz w:val="28"/>
          <w:szCs w:val="28"/>
          <w:lang w:val="en-US"/>
        </w:rPr>
      </w:pPr>
    </w:p>
    <w:p w14:paraId="6F5900BC" w14:textId="447E2E86" w:rsidR="00892212" w:rsidRDefault="00892212" w:rsidP="00870DE9">
      <w:pPr>
        <w:pStyle w:val="a3"/>
        <w:rPr>
          <w:rFonts w:ascii="Times New Roman" w:hAnsi="Times New Roman" w:cs="Times New Roman"/>
          <w:color w:val="000000"/>
          <w:sz w:val="28"/>
          <w:szCs w:val="28"/>
          <w:lang w:val="en-US"/>
        </w:rPr>
      </w:pPr>
    </w:p>
    <w:p w14:paraId="37CB98D5" w14:textId="18B2E82A" w:rsidR="00892212" w:rsidRDefault="00892212" w:rsidP="00870DE9">
      <w:pPr>
        <w:pStyle w:val="a3"/>
        <w:rPr>
          <w:rFonts w:ascii="Times New Roman" w:hAnsi="Times New Roman" w:cs="Times New Roman"/>
          <w:color w:val="000000"/>
          <w:sz w:val="28"/>
          <w:szCs w:val="28"/>
          <w:lang w:val="en-US"/>
        </w:rPr>
      </w:pPr>
    </w:p>
    <w:p w14:paraId="2281635C" w14:textId="58CD7A91" w:rsidR="00892212" w:rsidRDefault="00892212" w:rsidP="00870DE9">
      <w:pPr>
        <w:pStyle w:val="a3"/>
        <w:rPr>
          <w:rFonts w:ascii="Times New Roman" w:hAnsi="Times New Roman" w:cs="Times New Roman"/>
          <w:color w:val="000000"/>
          <w:sz w:val="28"/>
          <w:szCs w:val="28"/>
          <w:lang w:val="en-US"/>
        </w:rPr>
      </w:pPr>
    </w:p>
    <w:p w14:paraId="5DE3E4B7" w14:textId="0ACA2ABB" w:rsidR="00892212" w:rsidRDefault="00892212" w:rsidP="00870DE9">
      <w:pPr>
        <w:pStyle w:val="a3"/>
        <w:rPr>
          <w:rFonts w:ascii="Times New Roman" w:hAnsi="Times New Roman" w:cs="Times New Roman"/>
          <w:color w:val="000000"/>
          <w:sz w:val="28"/>
          <w:szCs w:val="28"/>
          <w:lang w:val="en-US"/>
        </w:rPr>
      </w:pPr>
    </w:p>
    <w:p w14:paraId="08D61124" w14:textId="175C5751" w:rsidR="00892212" w:rsidRDefault="00892212" w:rsidP="00870DE9">
      <w:pPr>
        <w:pStyle w:val="a3"/>
        <w:rPr>
          <w:rFonts w:ascii="Times New Roman" w:hAnsi="Times New Roman" w:cs="Times New Roman"/>
          <w:color w:val="000000"/>
          <w:sz w:val="28"/>
          <w:szCs w:val="28"/>
          <w:lang w:val="en-US"/>
        </w:rPr>
      </w:pPr>
    </w:p>
    <w:p w14:paraId="4C8E6B9B" w14:textId="0EC30775" w:rsidR="00892212" w:rsidRDefault="00892212" w:rsidP="00870DE9">
      <w:pPr>
        <w:pStyle w:val="a3"/>
        <w:rPr>
          <w:rFonts w:ascii="Times New Roman" w:hAnsi="Times New Roman" w:cs="Times New Roman"/>
          <w:color w:val="000000"/>
          <w:sz w:val="28"/>
          <w:szCs w:val="28"/>
          <w:lang w:val="en-US"/>
        </w:rPr>
      </w:pPr>
    </w:p>
    <w:p w14:paraId="6B01C76D" w14:textId="3E4C9C14" w:rsidR="00892212" w:rsidRDefault="00892212" w:rsidP="00870DE9">
      <w:pPr>
        <w:pStyle w:val="a3"/>
        <w:rPr>
          <w:rFonts w:ascii="Times New Roman" w:hAnsi="Times New Roman" w:cs="Times New Roman"/>
          <w:color w:val="000000"/>
          <w:sz w:val="28"/>
          <w:szCs w:val="28"/>
          <w:lang w:val="en-US"/>
        </w:rPr>
      </w:pPr>
    </w:p>
    <w:p w14:paraId="1C0C924B" w14:textId="295517B9" w:rsidR="00892212" w:rsidRDefault="00892212" w:rsidP="00870DE9">
      <w:pPr>
        <w:pStyle w:val="a3"/>
        <w:rPr>
          <w:rFonts w:ascii="Times New Roman" w:hAnsi="Times New Roman" w:cs="Times New Roman"/>
          <w:color w:val="000000"/>
          <w:sz w:val="28"/>
          <w:szCs w:val="28"/>
          <w:lang w:val="en-US"/>
        </w:rPr>
      </w:pPr>
    </w:p>
    <w:p w14:paraId="407BCAD4" w14:textId="682110D0" w:rsidR="00892212" w:rsidRDefault="00892212" w:rsidP="00870DE9">
      <w:pPr>
        <w:pStyle w:val="a3"/>
        <w:rPr>
          <w:rFonts w:ascii="Times New Roman" w:hAnsi="Times New Roman" w:cs="Times New Roman"/>
          <w:color w:val="000000"/>
          <w:sz w:val="28"/>
          <w:szCs w:val="28"/>
          <w:lang w:val="en-US"/>
        </w:rPr>
      </w:pPr>
    </w:p>
    <w:p w14:paraId="578EE7AF" w14:textId="205B0289" w:rsidR="00892212" w:rsidRDefault="00892212" w:rsidP="00870DE9">
      <w:pPr>
        <w:pStyle w:val="a3"/>
        <w:rPr>
          <w:rFonts w:ascii="Times New Roman" w:hAnsi="Times New Roman" w:cs="Times New Roman"/>
          <w:color w:val="000000"/>
          <w:sz w:val="28"/>
          <w:szCs w:val="28"/>
          <w:lang w:val="en-US"/>
        </w:rPr>
      </w:pPr>
    </w:p>
    <w:p w14:paraId="5E7D1311" w14:textId="7F515015" w:rsidR="00892212" w:rsidRDefault="00892212" w:rsidP="00870DE9">
      <w:pPr>
        <w:pStyle w:val="a3"/>
        <w:rPr>
          <w:rFonts w:ascii="Times New Roman" w:hAnsi="Times New Roman" w:cs="Times New Roman"/>
          <w:color w:val="000000"/>
          <w:sz w:val="28"/>
          <w:szCs w:val="28"/>
          <w:lang w:val="en-US"/>
        </w:rPr>
      </w:pPr>
    </w:p>
    <w:p w14:paraId="6D7A3ED2" w14:textId="05C8EE9C" w:rsidR="00892212" w:rsidRDefault="00892212" w:rsidP="00870DE9">
      <w:pPr>
        <w:pStyle w:val="a3"/>
        <w:rPr>
          <w:rFonts w:ascii="Times New Roman" w:hAnsi="Times New Roman" w:cs="Times New Roman"/>
          <w:color w:val="000000"/>
          <w:sz w:val="28"/>
          <w:szCs w:val="28"/>
          <w:lang w:val="en-US"/>
        </w:rPr>
      </w:pPr>
    </w:p>
    <w:p w14:paraId="087694F1" w14:textId="56DAA2F7" w:rsidR="00892212" w:rsidRPr="00892212" w:rsidRDefault="00892212" w:rsidP="00892212">
      <w:pPr>
        <w:pStyle w:val="a3"/>
        <w:jc w:val="center"/>
        <w:rPr>
          <w:rFonts w:ascii="Times New Roman" w:hAnsi="Times New Roman" w:cs="Times New Roman"/>
          <w:b/>
          <w:bCs/>
          <w:color w:val="000000"/>
          <w:sz w:val="28"/>
          <w:szCs w:val="28"/>
          <w:lang w:val="en-US"/>
        </w:rPr>
      </w:pPr>
      <w:r w:rsidRPr="00892212">
        <w:rPr>
          <w:rFonts w:ascii="Times New Roman" w:hAnsi="Times New Roman" w:cs="Times New Roman"/>
          <w:b/>
          <w:bCs/>
          <w:color w:val="000000"/>
          <w:sz w:val="28"/>
          <w:szCs w:val="28"/>
          <w:lang w:val="en-US"/>
        </w:rPr>
        <w:t>Syphilis</w:t>
      </w:r>
    </w:p>
    <w:p w14:paraId="2941AA3E" w14:textId="584CA220" w:rsidR="00870DE9" w:rsidRDefault="00870DE9" w:rsidP="00870DE9">
      <w:pPr>
        <w:pStyle w:val="a3"/>
        <w:spacing w:after="0" w:line="259" w:lineRule="auto"/>
        <w:rPr>
          <w:rFonts w:ascii="Times New Roman" w:hAnsi="Times New Roman" w:cs="Times New Roman"/>
          <w:color w:val="000000"/>
          <w:sz w:val="28"/>
          <w:szCs w:val="28"/>
          <w:lang w:val="en-US"/>
        </w:rPr>
      </w:pPr>
    </w:p>
    <w:p w14:paraId="41EDF361" w14:textId="77777777" w:rsidR="00892212" w:rsidRPr="00892212" w:rsidRDefault="00892212" w:rsidP="00DA39FA">
      <w:pPr>
        <w:pStyle w:val="a3"/>
        <w:numPr>
          <w:ilvl w:val="0"/>
          <w:numId w:val="815"/>
        </w:numPr>
        <w:autoSpaceDE w:val="0"/>
        <w:autoSpaceDN w:val="0"/>
        <w:adjustRightInd w:val="0"/>
        <w:spacing w:after="0" w:line="240" w:lineRule="auto"/>
        <w:rPr>
          <w:rFonts w:ascii="Times New Roman" w:hAnsi="Times New Roman" w:cs="Times New Roman"/>
          <w:b/>
          <w:color w:val="000000" w:themeColor="text1"/>
          <w:sz w:val="28"/>
          <w:szCs w:val="28"/>
          <w:lang w:val="en-US"/>
        </w:rPr>
      </w:pPr>
      <w:r w:rsidRPr="00892212">
        <w:rPr>
          <w:rFonts w:ascii="Times New Roman" w:hAnsi="Times New Roman" w:cs="Times New Roman"/>
          <w:b/>
          <w:color w:val="000000" w:themeColor="text1"/>
          <w:sz w:val="28"/>
          <w:szCs w:val="28"/>
          <w:lang w:val="en-US"/>
        </w:rPr>
        <w:t>Choose features for neurosyphilis:</w:t>
      </w:r>
    </w:p>
    <w:p w14:paraId="609EB278" w14:textId="77777777" w:rsidR="00892212" w:rsidRPr="00892212" w:rsidRDefault="00892212" w:rsidP="00DA39FA">
      <w:pPr>
        <w:numPr>
          <w:ilvl w:val="0"/>
          <w:numId w:val="806"/>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92212">
        <w:rPr>
          <w:rFonts w:ascii="Times New Roman" w:hAnsi="Times New Roman" w:cs="Times New Roman"/>
          <w:color w:val="000000" w:themeColor="text1"/>
          <w:sz w:val="28"/>
          <w:szCs w:val="28"/>
          <w:lang w:val="en-US"/>
        </w:rPr>
        <w:t xml:space="preserve">its late tertiary phase </w:t>
      </w:r>
    </w:p>
    <w:p w14:paraId="43318474" w14:textId="77777777" w:rsidR="00892212" w:rsidRPr="00892212" w:rsidRDefault="00892212" w:rsidP="00DA39FA">
      <w:pPr>
        <w:numPr>
          <w:ilvl w:val="0"/>
          <w:numId w:val="806"/>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92212">
        <w:rPr>
          <w:rFonts w:ascii="Times New Roman" w:hAnsi="Times New Roman" w:cs="Times New Roman"/>
          <w:color w:val="000000" w:themeColor="text1"/>
          <w:sz w:val="28"/>
          <w:szCs w:val="28"/>
          <w:lang w:val="en-US"/>
        </w:rPr>
        <w:t xml:space="preserve">diffuse cerebral cortical neuronal loss </w:t>
      </w:r>
    </w:p>
    <w:p w14:paraId="5DB32E54" w14:textId="77777777" w:rsidR="00892212" w:rsidRPr="00892212" w:rsidRDefault="00892212" w:rsidP="00DA39FA">
      <w:pPr>
        <w:numPr>
          <w:ilvl w:val="0"/>
          <w:numId w:val="806"/>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92212">
        <w:rPr>
          <w:rFonts w:ascii="Times New Roman" w:hAnsi="Times New Roman" w:cs="Times New Roman"/>
          <w:color w:val="000000" w:themeColor="text1"/>
          <w:sz w:val="28"/>
          <w:szCs w:val="28"/>
          <w:lang w:val="en-US"/>
        </w:rPr>
        <w:t xml:space="preserve">meningovascular lesions is associated with those parenchymatous </w:t>
      </w:r>
    </w:p>
    <w:p w14:paraId="3E0544B3" w14:textId="77777777" w:rsidR="00892212" w:rsidRPr="00892212" w:rsidRDefault="00892212" w:rsidP="00DA39FA">
      <w:pPr>
        <w:numPr>
          <w:ilvl w:val="0"/>
          <w:numId w:val="806"/>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92212">
        <w:rPr>
          <w:rFonts w:ascii="Times New Roman" w:hAnsi="Times New Roman" w:cs="Times New Roman"/>
          <w:color w:val="000000" w:themeColor="text1"/>
          <w:sz w:val="28"/>
          <w:szCs w:val="28"/>
          <w:lang w:val="en-US"/>
        </w:rPr>
        <w:t>an agent consisting solely of protein</w:t>
      </w:r>
    </w:p>
    <w:p w14:paraId="6B296E5A" w14:textId="77777777" w:rsidR="00892212" w:rsidRPr="00892212" w:rsidRDefault="00892212" w:rsidP="00DA39FA">
      <w:pPr>
        <w:numPr>
          <w:ilvl w:val="0"/>
          <w:numId w:val="806"/>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92212">
        <w:rPr>
          <w:rFonts w:ascii="Times New Roman" w:hAnsi="Times New Roman" w:cs="Times New Roman"/>
          <w:color w:val="000000" w:themeColor="text1"/>
          <w:sz w:val="28"/>
          <w:szCs w:val="28"/>
          <w:lang w:val="en-US"/>
        </w:rPr>
        <w:t>affects the basal ganglia, hippocampus, and brain stem</w:t>
      </w:r>
    </w:p>
    <w:p w14:paraId="2F7B5F0B" w14:textId="77777777" w:rsidR="00892212" w:rsidRPr="00892212" w:rsidRDefault="00892212" w:rsidP="00DA39FA">
      <w:pPr>
        <w:pStyle w:val="a3"/>
        <w:numPr>
          <w:ilvl w:val="0"/>
          <w:numId w:val="815"/>
        </w:numPr>
        <w:autoSpaceDE w:val="0"/>
        <w:autoSpaceDN w:val="0"/>
        <w:adjustRightInd w:val="0"/>
        <w:spacing w:after="0" w:line="240" w:lineRule="auto"/>
        <w:rPr>
          <w:rFonts w:ascii="Times New Roman" w:hAnsi="Times New Roman" w:cs="Times New Roman"/>
          <w:b/>
          <w:color w:val="000000" w:themeColor="text1"/>
          <w:sz w:val="28"/>
          <w:szCs w:val="28"/>
          <w:lang w:val="en-US"/>
        </w:rPr>
      </w:pPr>
      <w:r w:rsidRPr="00892212">
        <w:rPr>
          <w:rFonts w:ascii="Times New Roman" w:hAnsi="Times New Roman" w:cs="Times New Roman"/>
          <w:b/>
          <w:color w:val="000000" w:themeColor="text1"/>
          <w:sz w:val="28"/>
          <w:szCs w:val="28"/>
          <w:lang w:val="en-US"/>
        </w:rPr>
        <w:t xml:space="preserve"> Histologic features of neurosyphilis are:</w:t>
      </w:r>
    </w:p>
    <w:p w14:paraId="2AF9F5A6" w14:textId="77777777" w:rsidR="00892212" w:rsidRPr="00892212" w:rsidRDefault="00892212" w:rsidP="00DA39FA">
      <w:pPr>
        <w:numPr>
          <w:ilvl w:val="0"/>
          <w:numId w:val="807"/>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92212">
        <w:rPr>
          <w:rFonts w:ascii="Times New Roman" w:hAnsi="Times New Roman" w:cs="Times New Roman"/>
          <w:color w:val="000000" w:themeColor="text1"/>
          <w:sz w:val="28"/>
          <w:szCs w:val="28"/>
          <w:lang w:val="en-US"/>
        </w:rPr>
        <w:t xml:space="preserve">large numbers of plasma cells infiltrating the meninges </w:t>
      </w:r>
    </w:p>
    <w:p w14:paraId="5251B42D" w14:textId="77777777" w:rsidR="00892212" w:rsidRPr="00892212" w:rsidRDefault="00892212" w:rsidP="00DA39FA">
      <w:pPr>
        <w:numPr>
          <w:ilvl w:val="0"/>
          <w:numId w:val="807"/>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92212">
        <w:rPr>
          <w:rFonts w:ascii="Times New Roman" w:hAnsi="Times New Roman" w:cs="Times New Roman"/>
          <w:color w:val="000000" w:themeColor="text1"/>
          <w:sz w:val="28"/>
          <w:szCs w:val="28"/>
          <w:lang w:val="en-US"/>
        </w:rPr>
        <w:t>the leptomeninges are congested and opaque containing an exudate</w:t>
      </w:r>
    </w:p>
    <w:p w14:paraId="2379F825" w14:textId="77777777" w:rsidR="00892212" w:rsidRPr="00892212" w:rsidRDefault="00892212" w:rsidP="00DA39FA">
      <w:pPr>
        <w:numPr>
          <w:ilvl w:val="0"/>
          <w:numId w:val="807"/>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92212">
        <w:rPr>
          <w:rFonts w:ascii="Times New Roman" w:hAnsi="Times New Roman" w:cs="Times New Roman"/>
          <w:color w:val="000000" w:themeColor="text1"/>
          <w:sz w:val="28"/>
          <w:szCs w:val="28"/>
          <w:lang w:val="en-US"/>
        </w:rPr>
        <w:t>caseous granulomatous inflammation with fibrosis</w:t>
      </w:r>
    </w:p>
    <w:p w14:paraId="19315618" w14:textId="77777777" w:rsidR="00892212" w:rsidRPr="00892212" w:rsidRDefault="00892212" w:rsidP="00DA39FA">
      <w:pPr>
        <w:numPr>
          <w:ilvl w:val="0"/>
          <w:numId w:val="807"/>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92212">
        <w:rPr>
          <w:rFonts w:ascii="Times New Roman" w:hAnsi="Times New Roman" w:cs="Times New Roman"/>
          <w:color w:val="000000" w:themeColor="text1"/>
          <w:sz w:val="28"/>
          <w:szCs w:val="28"/>
          <w:lang w:val="en-US"/>
        </w:rPr>
        <w:t xml:space="preserve">marked fibrosis and obliterative vasculitis </w:t>
      </w:r>
    </w:p>
    <w:p w14:paraId="14C0A878" w14:textId="77777777" w:rsidR="00892212" w:rsidRPr="00892212" w:rsidRDefault="00892212" w:rsidP="00DA39FA">
      <w:pPr>
        <w:numPr>
          <w:ilvl w:val="0"/>
          <w:numId w:val="807"/>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92212">
        <w:rPr>
          <w:rFonts w:ascii="Times New Roman" w:hAnsi="Times New Roman" w:cs="Times New Roman"/>
          <w:color w:val="000000" w:themeColor="text1"/>
          <w:sz w:val="28"/>
          <w:szCs w:val="28"/>
          <w:lang w:val="en-US"/>
        </w:rPr>
        <w:t xml:space="preserve">granulomas are not present </w:t>
      </w:r>
    </w:p>
    <w:p w14:paraId="3E0BBD97" w14:textId="77777777" w:rsidR="00892212" w:rsidRPr="00892212" w:rsidRDefault="00892212" w:rsidP="00DA39FA">
      <w:pPr>
        <w:numPr>
          <w:ilvl w:val="0"/>
          <w:numId w:val="815"/>
        </w:numPr>
        <w:autoSpaceDE w:val="0"/>
        <w:autoSpaceDN w:val="0"/>
        <w:adjustRightInd w:val="0"/>
        <w:spacing w:after="0" w:line="240" w:lineRule="auto"/>
        <w:rPr>
          <w:rFonts w:ascii="Times New Roman" w:hAnsi="Times New Roman" w:cs="Times New Roman"/>
          <w:b/>
          <w:color w:val="000000" w:themeColor="text1"/>
          <w:sz w:val="28"/>
          <w:szCs w:val="28"/>
          <w:lang w:val="en-US"/>
        </w:rPr>
      </w:pPr>
      <w:r w:rsidRPr="00892212">
        <w:rPr>
          <w:rFonts w:ascii="Times New Roman" w:hAnsi="Times New Roman" w:cs="Times New Roman"/>
          <w:b/>
          <w:color w:val="000000" w:themeColor="text1"/>
          <w:sz w:val="28"/>
          <w:szCs w:val="28"/>
          <w:lang w:val="en-US"/>
        </w:rPr>
        <w:t xml:space="preserve"> Complications of chronic meningitis in neurosyphilis are:</w:t>
      </w:r>
    </w:p>
    <w:p w14:paraId="637513F5" w14:textId="77777777" w:rsidR="00892212" w:rsidRPr="00892212" w:rsidRDefault="00892212" w:rsidP="00DA39FA">
      <w:pPr>
        <w:numPr>
          <w:ilvl w:val="0"/>
          <w:numId w:val="808"/>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92212">
        <w:rPr>
          <w:rFonts w:ascii="Times New Roman" w:hAnsi="Times New Roman" w:cs="Times New Roman"/>
          <w:color w:val="000000" w:themeColor="text1"/>
          <w:sz w:val="28"/>
          <w:szCs w:val="28"/>
          <w:lang w:val="en-US"/>
        </w:rPr>
        <w:t xml:space="preserve">obliterative vasculitis (endarteritis obliterans) </w:t>
      </w:r>
    </w:p>
    <w:p w14:paraId="1D8B907F" w14:textId="77777777" w:rsidR="00892212" w:rsidRPr="00892212" w:rsidRDefault="00892212" w:rsidP="00DA39FA">
      <w:pPr>
        <w:numPr>
          <w:ilvl w:val="0"/>
          <w:numId w:val="808"/>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92212">
        <w:rPr>
          <w:rFonts w:ascii="Times New Roman" w:hAnsi="Times New Roman" w:cs="Times New Roman"/>
          <w:color w:val="000000" w:themeColor="text1"/>
          <w:sz w:val="28"/>
          <w:szCs w:val="28"/>
          <w:lang w:val="en-US"/>
        </w:rPr>
        <w:t xml:space="preserve">fibrosis around the fourth ventricular foramina </w:t>
      </w:r>
    </w:p>
    <w:p w14:paraId="0E332099" w14:textId="77777777" w:rsidR="00892212" w:rsidRPr="00892212" w:rsidRDefault="00892212" w:rsidP="00DA39FA">
      <w:pPr>
        <w:numPr>
          <w:ilvl w:val="0"/>
          <w:numId w:val="808"/>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92212">
        <w:rPr>
          <w:rFonts w:ascii="Times New Roman" w:hAnsi="Times New Roman" w:cs="Times New Roman"/>
          <w:color w:val="000000" w:themeColor="text1"/>
          <w:sz w:val="28"/>
          <w:szCs w:val="28"/>
          <w:lang w:val="en-US"/>
        </w:rPr>
        <w:t xml:space="preserve">cranial nerve fibrosis </w:t>
      </w:r>
    </w:p>
    <w:p w14:paraId="5A76337F" w14:textId="77777777" w:rsidR="00892212" w:rsidRPr="00892212" w:rsidRDefault="00892212" w:rsidP="00DA39FA">
      <w:pPr>
        <w:numPr>
          <w:ilvl w:val="0"/>
          <w:numId w:val="808"/>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92212">
        <w:rPr>
          <w:rFonts w:ascii="Times New Roman" w:hAnsi="Times New Roman" w:cs="Times New Roman"/>
          <w:color w:val="000000" w:themeColor="text1"/>
          <w:sz w:val="28"/>
          <w:szCs w:val="28"/>
          <w:lang w:val="en-US"/>
        </w:rPr>
        <w:t xml:space="preserve">general paresis </w:t>
      </w:r>
    </w:p>
    <w:p w14:paraId="03A26588" w14:textId="77777777" w:rsidR="00892212" w:rsidRPr="00892212" w:rsidRDefault="00892212" w:rsidP="00DA39FA">
      <w:pPr>
        <w:numPr>
          <w:ilvl w:val="0"/>
          <w:numId w:val="808"/>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92212">
        <w:rPr>
          <w:rFonts w:ascii="Times New Roman" w:hAnsi="Times New Roman" w:cs="Times New Roman"/>
          <w:color w:val="000000" w:themeColor="text1"/>
          <w:sz w:val="28"/>
          <w:szCs w:val="28"/>
          <w:lang w:val="en-US"/>
        </w:rPr>
        <w:t xml:space="preserve">tabes dorsalis </w:t>
      </w:r>
    </w:p>
    <w:p w14:paraId="081DD672" w14:textId="77777777" w:rsidR="00892212" w:rsidRPr="00892212" w:rsidRDefault="00892212" w:rsidP="00DA39FA">
      <w:pPr>
        <w:numPr>
          <w:ilvl w:val="0"/>
          <w:numId w:val="815"/>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92212">
        <w:rPr>
          <w:rFonts w:ascii="Times New Roman" w:hAnsi="Times New Roman" w:cs="Times New Roman"/>
          <w:b/>
          <w:bCs/>
          <w:color w:val="000000" w:themeColor="text1"/>
          <w:sz w:val="28"/>
          <w:szCs w:val="28"/>
          <w:lang w:val="en-US"/>
        </w:rPr>
        <w:t xml:space="preserve"> Meningovascular syphilis</w:t>
      </w:r>
      <w:r w:rsidRPr="00892212">
        <w:rPr>
          <w:rFonts w:ascii="Times New Roman" w:hAnsi="Times New Roman" w:cs="Times New Roman"/>
          <w:b/>
          <w:color w:val="000000" w:themeColor="text1"/>
          <w:sz w:val="28"/>
          <w:szCs w:val="28"/>
          <w:lang w:val="en-US"/>
        </w:rPr>
        <w:t xml:space="preserve"> characteristics are</w:t>
      </w:r>
      <w:r w:rsidRPr="00892212">
        <w:rPr>
          <w:rFonts w:ascii="Times New Roman" w:hAnsi="Times New Roman" w:cs="Times New Roman"/>
          <w:color w:val="000000" w:themeColor="text1"/>
          <w:sz w:val="28"/>
          <w:szCs w:val="28"/>
          <w:lang w:val="en-US"/>
        </w:rPr>
        <w:t>:</w:t>
      </w:r>
    </w:p>
    <w:p w14:paraId="7BB88430" w14:textId="77777777" w:rsidR="00892212" w:rsidRPr="00892212" w:rsidRDefault="00892212" w:rsidP="00DA39FA">
      <w:pPr>
        <w:numPr>
          <w:ilvl w:val="0"/>
          <w:numId w:val="809"/>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92212">
        <w:rPr>
          <w:rFonts w:ascii="Times New Roman" w:hAnsi="Times New Roman" w:cs="Times New Roman"/>
          <w:color w:val="000000" w:themeColor="text1"/>
          <w:sz w:val="28"/>
          <w:szCs w:val="28"/>
          <w:lang w:val="en-US"/>
        </w:rPr>
        <w:t xml:space="preserve">chronic inflammation of meninges with fibrosis and endarteritis </w:t>
      </w:r>
    </w:p>
    <w:p w14:paraId="70B42F27" w14:textId="77777777" w:rsidR="00892212" w:rsidRPr="00892212" w:rsidRDefault="00892212" w:rsidP="00DA39FA">
      <w:pPr>
        <w:numPr>
          <w:ilvl w:val="0"/>
          <w:numId w:val="809"/>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92212">
        <w:rPr>
          <w:rFonts w:ascii="Times New Roman" w:hAnsi="Times New Roman" w:cs="Times New Roman"/>
          <w:color w:val="000000" w:themeColor="text1"/>
          <w:sz w:val="28"/>
          <w:szCs w:val="28"/>
          <w:lang w:val="en-US"/>
        </w:rPr>
        <w:t xml:space="preserve">presence of gummas </w:t>
      </w:r>
    </w:p>
    <w:p w14:paraId="4B81E5FA" w14:textId="77777777" w:rsidR="00892212" w:rsidRPr="00892212" w:rsidRDefault="00892212" w:rsidP="00DA39FA">
      <w:pPr>
        <w:numPr>
          <w:ilvl w:val="0"/>
          <w:numId w:val="809"/>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92212">
        <w:rPr>
          <w:rFonts w:ascii="Times New Roman" w:hAnsi="Times New Roman" w:cs="Times New Roman"/>
          <w:color w:val="000000" w:themeColor="text1"/>
          <w:sz w:val="28"/>
          <w:szCs w:val="28"/>
          <w:lang w:val="en-US"/>
        </w:rPr>
        <w:t xml:space="preserve">mild lymphocytic meningeal infiltrate </w:t>
      </w:r>
    </w:p>
    <w:p w14:paraId="51607692" w14:textId="77777777" w:rsidR="00892212" w:rsidRPr="00892212" w:rsidRDefault="00892212" w:rsidP="00DA39FA">
      <w:pPr>
        <w:numPr>
          <w:ilvl w:val="0"/>
          <w:numId w:val="809"/>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92212">
        <w:rPr>
          <w:rFonts w:ascii="Times New Roman" w:hAnsi="Times New Roman" w:cs="Times New Roman"/>
          <w:color w:val="000000" w:themeColor="text1"/>
          <w:sz w:val="28"/>
          <w:szCs w:val="28"/>
          <w:lang w:val="en-US"/>
        </w:rPr>
        <w:t xml:space="preserve">diffuse cerebral cortical neuronal loss; chronic encephalitis; presence of spirochetes </w:t>
      </w:r>
    </w:p>
    <w:p w14:paraId="7CB19534" w14:textId="77777777" w:rsidR="00892212" w:rsidRPr="00892212" w:rsidRDefault="00892212" w:rsidP="00DA39FA">
      <w:pPr>
        <w:numPr>
          <w:ilvl w:val="0"/>
          <w:numId w:val="809"/>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92212">
        <w:rPr>
          <w:rFonts w:ascii="Times New Roman" w:hAnsi="Times New Roman" w:cs="Times New Roman"/>
          <w:color w:val="000000" w:themeColor="text1"/>
          <w:sz w:val="28"/>
          <w:szCs w:val="28"/>
          <w:lang w:val="en-US"/>
        </w:rPr>
        <w:t xml:space="preserve">degeneration of spinal cord (posterior columns) and sensory nerve root; absence of spirochetes </w:t>
      </w:r>
    </w:p>
    <w:p w14:paraId="43B5E7BF" w14:textId="77777777" w:rsidR="00892212" w:rsidRPr="00892212" w:rsidRDefault="00892212" w:rsidP="00DA39FA">
      <w:pPr>
        <w:numPr>
          <w:ilvl w:val="0"/>
          <w:numId w:val="815"/>
        </w:numPr>
        <w:autoSpaceDE w:val="0"/>
        <w:autoSpaceDN w:val="0"/>
        <w:adjustRightInd w:val="0"/>
        <w:spacing w:after="0" w:line="240" w:lineRule="auto"/>
        <w:rPr>
          <w:rFonts w:ascii="Times New Roman" w:hAnsi="Times New Roman" w:cs="Times New Roman"/>
          <w:b/>
          <w:color w:val="000000" w:themeColor="text1"/>
          <w:sz w:val="28"/>
          <w:szCs w:val="28"/>
          <w:lang w:val="en-US"/>
        </w:rPr>
      </w:pPr>
      <w:r w:rsidRPr="00892212">
        <w:rPr>
          <w:rFonts w:ascii="Times New Roman" w:hAnsi="Times New Roman" w:cs="Times New Roman"/>
          <w:color w:val="000000" w:themeColor="text1"/>
          <w:sz w:val="28"/>
          <w:szCs w:val="28"/>
          <w:lang w:val="en-US"/>
        </w:rPr>
        <w:t xml:space="preserve"> </w:t>
      </w:r>
      <w:r w:rsidRPr="00892212">
        <w:rPr>
          <w:rFonts w:ascii="Times New Roman" w:hAnsi="Times New Roman" w:cs="Times New Roman"/>
          <w:b/>
          <w:bCs/>
          <w:color w:val="000000" w:themeColor="text1"/>
          <w:sz w:val="28"/>
          <w:szCs w:val="28"/>
          <w:lang w:val="en-US"/>
        </w:rPr>
        <w:t>Parenchymatous brain syphilis</w:t>
      </w:r>
      <w:r w:rsidRPr="00892212">
        <w:rPr>
          <w:rFonts w:ascii="Times New Roman" w:hAnsi="Times New Roman" w:cs="Times New Roman"/>
          <w:b/>
          <w:color w:val="000000" w:themeColor="text1"/>
          <w:sz w:val="28"/>
          <w:szCs w:val="28"/>
          <w:lang w:val="en-US"/>
        </w:rPr>
        <w:t xml:space="preserve"> characteristics are</w:t>
      </w:r>
      <w:r w:rsidRPr="00892212">
        <w:rPr>
          <w:rFonts w:ascii="Times New Roman" w:hAnsi="Times New Roman" w:cs="Times New Roman"/>
          <w:color w:val="000000" w:themeColor="text1"/>
          <w:sz w:val="28"/>
          <w:szCs w:val="28"/>
          <w:lang w:val="en-US"/>
        </w:rPr>
        <w:t>:</w:t>
      </w:r>
    </w:p>
    <w:p w14:paraId="34886DF8" w14:textId="77777777" w:rsidR="00892212" w:rsidRPr="00892212" w:rsidRDefault="00892212" w:rsidP="00DA39FA">
      <w:pPr>
        <w:numPr>
          <w:ilvl w:val="0"/>
          <w:numId w:val="810"/>
        </w:numPr>
        <w:autoSpaceDE w:val="0"/>
        <w:autoSpaceDN w:val="0"/>
        <w:adjustRightInd w:val="0"/>
        <w:spacing w:after="0" w:line="240" w:lineRule="auto"/>
        <w:ind w:left="1418"/>
        <w:rPr>
          <w:rFonts w:ascii="Times New Roman" w:hAnsi="Times New Roman" w:cs="Times New Roman"/>
          <w:color w:val="000000" w:themeColor="text1"/>
          <w:sz w:val="28"/>
          <w:szCs w:val="28"/>
          <w:lang w:val="en-US"/>
        </w:rPr>
      </w:pPr>
      <w:r w:rsidRPr="00892212">
        <w:rPr>
          <w:rFonts w:ascii="Times New Roman" w:hAnsi="Times New Roman" w:cs="Times New Roman"/>
          <w:color w:val="000000" w:themeColor="text1"/>
          <w:sz w:val="28"/>
          <w:szCs w:val="28"/>
          <w:lang w:val="en-US"/>
        </w:rPr>
        <w:t>chronic inflammation of meninges with fibrosis and endarteritis.</w:t>
      </w:r>
    </w:p>
    <w:p w14:paraId="70EF85ED" w14:textId="77777777" w:rsidR="00892212" w:rsidRPr="00892212" w:rsidRDefault="00892212" w:rsidP="00DA39FA">
      <w:pPr>
        <w:numPr>
          <w:ilvl w:val="0"/>
          <w:numId w:val="810"/>
        </w:numPr>
        <w:autoSpaceDE w:val="0"/>
        <w:autoSpaceDN w:val="0"/>
        <w:adjustRightInd w:val="0"/>
        <w:spacing w:after="0" w:line="240" w:lineRule="auto"/>
        <w:ind w:firstLine="414"/>
        <w:rPr>
          <w:rFonts w:ascii="Times New Roman" w:hAnsi="Times New Roman" w:cs="Times New Roman"/>
          <w:color w:val="000000" w:themeColor="text1"/>
          <w:sz w:val="28"/>
          <w:szCs w:val="28"/>
          <w:lang w:val="en-US"/>
        </w:rPr>
      </w:pPr>
      <w:r w:rsidRPr="00892212">
        <w:rPr>
          <w:rFonts w:ascii="Times New Roman" w:hAnsi="Times New Roman" w:cs="Times New Roman"/>
          <w:color w:val="000000" w:themeColor="text1"/>
          <w:sz w:val="28"/>
          <w:szCs w:val="28"/>
          <w:lang w:val="en-US"/>
        </w:rPr>
        <w:t xml:space="preserve">presence of gummas </w:t>
      </w:r>
    </w:p>
    <w:p w14:paraId="2FF1D633" w14:textId="77777777" w:rsidR="00892212" w:rsidRPr="00892212" w:rsidRDefault="00892212" w:rsidP="00DA39FA">
      <w:pPr>
        <w:numPr>
          <w:ilvl w:val="0"/>
          <w:numId w:val="810"/>
        </w:numPr>
        <w:autoSpaceDE w:val="0"/>
        <w:autoSpaceDN w:val="0"/>
        <w:adjustRightInd w:val="0"/>
        <w:spacing w:after="0" w:line="240" w:lineRule="auto"/>
        <w:ind w:left="1418"/>
        <w:rPr>
          <w:rFonts w:ascii="Times New Roman" w:hAnsi="Times New Roman" w:cs="Times New Roman"/>
          <w:color w:val="000000" w:themeColor="text1"/>
          <w:sz w:val="28"/>
          <w:szCs w:val="28"/>
          <w:lang w:val="en-US"/>
        </w:rPr>
      </w:pPr>
      <w:r w:rsidRPr="00892212">
        <w:rPr>
          <w:rFonts w:ascii="Times New Roman" w:hAnsi="Times New Roman" w:cs="Times New Roman"/>
          <w:color w:val="000000" w:themeColor="text1"/>
          <w:sz w:val="28"/>
          <w:szCs w:val="28"/>
          <w:lang w:val="en-US"/>
        </w:rPr>
        <w:t xml:space="preserve">proliferation of microglial cells </w:t>
      </w:r>
    </w:p>
    <w:p w14:paraId="6BB33B2A" w14:textId="77777777" w:rsidR="00892212" w:rsidRPr="00892212" w:rsidRDefault="00892212" w:rsidP="00DA39FA">
      <w:pPr>
        <w:numPr>
          <w:ilvl w:val="0"/>
          <w:numId w:val="810"/>
        </w:numPr>
        <w:autoSpaceDE w:val="0"/>
        <w:autoSpaceDN w:val="0"/>
        <w:adjustRightInd w:val="0"/>
        <w:spacing w:after="0" w:line="240" w:lineRule="auto"/>
        <w:ind w:left="1418" w:hanging="294"/>
        <w:rPr>
          <w:rFonts w:ascii="Times New Roman" w:hAnsi="Times New Roman" w:cs="Times New Roman"/>
          <w:color w:val="000000" w:themeColor="text1"/>
          <w:sz w:val="28"/>
          <w:szCs w:val="28"/>
          <w:lang w:val="en-US"/>
        </w:rPr>
      </w:pPr>
      <w:r w:rsidRPr="00892212">
        <w:rPr>
          <w:rFonts w:ascii="Times New Roman" w:hAnsi="Times New Roman" w:cs="Times New Roman"/>
          <w:color w:val="000000" w:themeColor="text1"/>
          <w:sz w:val="28"/>
          <w:szCs w:val="28"/>
          <w:lang w:val="en-US"/>
        </w:rPr>
        <w:t xml:space="preserve">diffuse cerebral cortical neuronal loss; chronic encephalitis; presence of spirochetes </w:t>
      </w:r>
    </w:p>
    <w:p w14:paraId="55F1B5E3" w14:textId="77777777" w:rsidR="00892212" w:rsidRPr="00892212" w:rsidRDefault="00892212" w:rsidP="00DA39FA">
      <w:pPr>
        <w:numPr>
          <w:ilvl w:val="0"/>
          <w:numId w:val="810"/>
        </w:numPr>
        <w:autoSpaceDE w:val="0"/>
        <w:autoSpaceDN w:val="0"/>
        <w:adjustRightInd w:val="0"/>
        <w:spacing w:after="0" w:line="240" w:lineRule="auto"/>
        <w:ind w:left="1418"/>
        <w:rPr>
          <w:rFonts w:ascii="Times New Roman" w:hAnsi="Times New Roman" w:cs="Times New Roman"/>
          <w:b/>
          <w:color w:val="000000" w:themeColor="text1"/>
          <w:sz w:val="28"/>
          <w:szCs w:val="28"/>
          <w:lang w:val="en-US"/>
        </w:rPr>
      </w:pPr>
      <w:r w:rsidRPr="00892212">
        <w:rPr>
          <w:rFonts w:ascii="Times New Roman" w:hAnsi="Times New Roman" w:cs="Times New Roman"/>
          <w:color w:val="000000" w:themeColor="text1"/>
          <w:sz w:val="28"/>
          <w:szCs w:val="28"/>
          <w:lang w:val="en-US"/>
        </w:rPr>
        <w:t xml:space="preserve">degeneration of spinal cord (posterior columns) and sensory nerve root; absence of spirochetes </w:t>
      </w:r>
    </w:p>
    <w:p w14:paraId="34DBBA94" w14:textId="77777777" w:rsidR="00892212" w:rsidRPr="00892212" w:rsidRDefault="00892212" w:rsidP="00DA39FA">
      <w:pPr>
        <w:numPr>
          <w:ilvl w:val="0"/>
          <w:numId w:val="815"/>
        </w:numPr>
        <w:autoSpaceDE w:val="0"/>
        <w:autoSpaceDN w:val="0"/>
        <w:adjustRightInd w:val="0"/>
        <w:spacing w:after="0" w:line="240" w:lineRule="auto"/>
        <w:rPr>
          <w:rFonts w:ascii="Times New Roman" w:hAnsi="Times New Roman" w:cs="Times New Roman"/>
          <w:b/>
          <w:color w:val="000000" w:themeColor="text1"/>
          <w:sz w:val="28"/>
          <w:szCs w:val="28"/>
          <w:lang w:val="en-US"/>
        </w:rPr>
      </w:pPr>
      <w:r w:rsidRPr="00892212">
        <w:rPr>
          <w:rFonts w:ascii="Times New Roman" w:hAnsi="Times New Roman" w:cs="Times New Roman"/>
          <w:b/>
          <w:color w:val="000000" w:themeColor="text1"/>
          <w:sz w:val="28"/>
          <w:szCs w:val="28"/>
          <w:lang w:val="en-US"/>
        </w:rPr>
        <w:t xml:space="preserve"> Identify types of syphilis:</w:t>
      </w:r>
    </w:p>
    <w:p w14:paraId="6C9195EE" w14:textId="77777777" w:rsidR="00892212" w:rsidRPr="00892212" w:rsidRDefault="00892212" w:rsidP="00DA39FA">
      <w:pPr>
        <w:numPr>
          <w:ilvl w:val="0"/>
          <w:numId w:val="811"/>
        </w:numPr>
        <w:autoSpaceDE w:val="0"/>
        <w:autoSpaceDN w:val="0"/>
        <w:adjustRightInd w:val="0"/>
        <w:spacing w:after="0" w:line="240" w:lineRule="auto"/>
        <w:ind w:left="1418"/>
        <w:rPr>
          <w:rFonts w:ascii="Times New Roman" w:hAnsi="Times New Roman" w:cs="Times New Roman"/>
          <w:color w:val="000000" w:themeColor="text1"/>
          <w:sz w:val="28"/>
          <w:szCs w:val="28"/>
          <w:lang w:val="en-US"/>
        </w:rPr>
      </w:pPr>
      <w:r w:rsidRPr="00892212">
        <w:rPr>
          <w:rFonts w:ascii="Times New Roman" w:hAnsi="Times New Roman" w:cs="Times New Roman"/>
          <w:color w:val="000000" w:themeColor="text1"/>
          <w:sz w:val="28"/>
          <w:szCs w:val="28"/>
          <w:lang w:val="en-US"/>
        </w:rPr>
        <w:t xml:space="preserve">primary </w:t>
      </w:r>
    </w:p>
    <w:p w14:paraId="2831C752" w14:textId="77777777" w:rsidR="00892212" w:rsidRPr="00892212" w:rsidRDefault="00892212" w:rsidP="00DA39FA">
      <w:pPr>
        <w:numPr>
          <w:ilvl w:val="0"/>
          <w:numId w:val="811"/>
        </w:numPr>
        <w:autoSpaceDE w:val="0"/>
        <w:autoSpaceDN w:val="0"/>
        <w:adjustRightInd w:val="0"/>
        <w:spacing w:after="0" w:line="240" w:lineRule="auto"/>
        <w:ind w:left="1418"/>
        <w:rPr>
          <w:rFonts w:ascii="Times New Roman" w:hAnsi="Times New Roman" w:cs="Times New Roman"/>
          <w:color w:val="000000" w:themeColor="text1"/>
          <w:sz w:val="28"/>
          <w:szCs w:val="28"/>
          <w:lang w:val="en-US"/>
        </w:rPr>
      </w:pPr>
      <w:r w:rsidRPr="00892212">
        <w:rPr>
          <w:rFonts w:ascii="Times New Roman" w:hAnsi="Times New Roman" w:cs="Times New Roman"/>
          <w:color w:val="000000" w:themeColor="text1"/>
          <w:sz w:val="28"/>
          <w:szCs w:val="28"/>
          <w:lang w:val="en-US"/>
        </w:rPr>
        <w:t xml:space="preserve">tertiary </w:t>
      </w:r>
    </w:p>
    <w:p w14:paraId="18B85202" w14:textId="77777777" w:rsidR="00892212" w:rsidRPr="00892212" w:rsidRDefault="00892212" w:rsidP="00DA39FA">
      <w:pPr>
        <w:numPr>
          <w:ilvl w:val="0"/>
          <w:numId w:val="811"/>
        </w:numPr>
        <w:autoSpaceDE w:val="0"/>
        <w:autoSpaceDN w:val="0"/>
        <w:adjustRightInd w:val="0"/>
        <w:spacing w:after="0" w:line="240" w:lineRule="auto"/>
        <w:ind w:left="1418"/>
        <w:rPr>
          <w:rFonts w:ascii="Times New Roman" w:hAnsi="Times New Roman" w:cs="Times New Roman"/>
          <w:color w:val="000000" w:themeColor="text1"/>
          <w:sz w:val="28"/>
          <w:szCs w:val="28"/>
          <w:lang w:val="en-US"/>
        </w:rPr>
      </w:pPr>
      <w:r w:rsidRPr="00892212">
        <w:rPr>
          <w:rFonts w:ascii="Times New Roman" w:hAnsi="Times New Roman" w:cs="Times New Roman"/>
          <w:color w:val="000000" w:themeColor="text1"/>
          <w:sz w:val="28"/>
          <w:szCs w:val="28"/>
          <w:lang w:val="en-US"/>
        </w:rPr>
        <w:t xml:space="preserve">secondary </w:t>
      </w:r>
    </w:p>
    <w:p w14:paraId="722ED98F" w14:textId="77777777" w:rsidR="00892212" w:rsidRPr="00892212" w:rsidRDefault="00892212" w:rsidP="00DA39FA">
      <w:pPr>
        <w:numPr>
          <w:ilvl w:val="0"/>
          <w:numId w:val="811"/>
        </w:numPr>
        <w:autoSpaceDE w:val="0"/>
        <w:autoSpaceDN w:val="0"/>
        <w:adjustRightInd w:val="0"/>
        <w:spacing w:after="0" w:line="240" w:lineRule="auto"/>
        <w:ind w:left="1418"/>
        <w:rPr>
          <w:rFonts w:ascii="Times New Roman" w:hAnsi="Times New Roman" w:cs="Times New Roman"/>
          <w:color w:val="000000" w:themeColor="text1"/>
          <w:sz w:val="28"/>
          <w:szCs w:val="28"/>
          <w:lang w:val="en-US"/>
        </w:rPr>
      </w:pPr>
      <w:r w:rsidRPr="00892212">
        <w:rPr>
          <w:rFonts w:ascii="Times New Roman" w:hAnsi="Times New Roman" w:cs="Times New Roman"/>
          <w:color w:val="000000" w:themeColor="text1"/>
          <w:sz w:val="28"/>
          <w:szCs w:val="28"/>
          <w:lang w:val="en-US"/>
        </w:rPr>
        <w:t>idiopathic</w:t>
      </w:r>
    </w:p>
    <w:p w14:paraId="0A5D440E" w14:textId="77777777" w:rsidR="00892212" w:rsidRPr="00892212" w:rsidRDefault="00892212" w:rsidP="00DA39FA">
      <w:pPr>
        <w:numPr>
          <w:ilvl w:val="0"/>
          <w:numId w:val="811"/>
        </w:numPr>
        <w:autoSpaceDE w:val="0"/>
        <w:autoSpaceDN w:val="0"/>
        <w:adjustRightInd w:val="0"/>
        <w:spacing w:after="0" w:line="240" w:lineRule="auto"/>
        <w:ind w:left="1418"/>
        <w:rPr>
          <w:rFonts w:ascii="Times New Roman" w:hAnsi="Times New Roman" w:cs="Times New Roman"/>
          <w:color w:val="000000" w:themeColor="text1"/>
          <w:sz w:val="28"/>
          <w:szCs w:val="28"/>
          <w:lang w:val="en-US"/>
        </w:rPr>
      </w:pPr>
      <w:r w:rsidRPr="00892212">
        <w:rPr>
          <w:rFonts w:ascii="Times New Roman" w:hAnsi="Times New Roman" w:cs="Times New Roman"/>
          <w:color w:val="000000" w:themeColor="text1"/>
          <w:sz w:val="28"/>
          <w:szCs w:val="28"/>
          <w:lang w:val="en-US"/>
        </w:rPr>
        <w:t xml:space="preserve">congenital </w:t>
      </w:r>
    </w:p>
    <w:p w14:paraId="37087F5D" w14:textId="77777777" w:rsidR="00892212" w:rsidRPr="00892212" w:rsidRDefault="00892212" w:rsidP="00DA39FA">
      <w:pPr>
        <w:numPr>
          <w:ilvl w:val="0"/>
          <w:numId w:val="815"/>
        </w:numPr>
        <w:autoSpaceDE w:val="0"/>
        <w:autoSpaceDN w:val="0"/>
        <w:adjustRightInd w:val="0"/>
        <w:spacing w:after="0" w:line="240" w:lineRule="auto"/>
        <w:rPr>
          <w:rFonts w:ascii="Times New Roman" w:hAnsi="Times New Roman" w:cs="Times New Roman"/>
          <w:b/>
          <w:color w:val="000000" w:themeColor="text1"/>
          <w:sz w:val="28"/>
          <w:szCs w:val="28"/>
          <w:lang w:val="en-US"/>
        </w:rPr>
      </w:pPr>
      <w:r w:rsidRPr="00892212">
        <w:rPr>
          <w:rFonts w:ascii="Times New Roman" w:hAnsi="Times New Roman" w:cs="Times New Roman"/>
          <w:b/>
          <w:color w:val="000000" w:themeColor="text1"/>
          <w:sz w:val="28"/>
          <w:szCs w:val="28"/>
          <w:lang w:val="en-US"/>
        </w:rPr>
        <w:t xml:space="preserve"> Syphilis is caused by:</w:t>
      </w:r>
    </w:p>
    <w:p w14:paraId="5C0AE80D" w14:textId="77777777" w:rsidR="00892212" w:rsidRPr="00892212" w:rsidRDefault="00892212" w:rsidP="00DA39FA">
      <w:pPr>
        <w:numPr>
          <w:ilvl w:val="0"/>
          <w:numId w:val="812"/>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92212">
        <w:rPr>
          <w:rFonts w:ascii="Times New Roman" w:hAnsi="Times New Roman" w:cs="Times New Roman"/>
          <w:iCs/>
          <w:color w:val="000000" w:themeColor="text1"/>
          <w:sz w:val="28"/>
          <w:szCs w:val="28"/>
          <w:lang w:val="en-US"/>
        </w:rPr>
        <w:t xml:space="preserve">treponema pallidum </w:t>
      </w:r>
    </w:p>
    <w:p w14:paraId="29752FB0" w14:textId="77777777" w:rsidR="00892212" w:rsidRPr="00892212" w:rsidRDefault="00892212" w:rsidP="00DA39FA">
      <w:pPr>
        <w:numPr>
          <w:ilvl w:val="0"/>
          <w:numId w:val="812"/>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92212">
        <w:rPr>
          <w:rFonts w:ascii="Times New Roman" w:hAnsi="Times New Roman" w:cs="Times New Roman"/>
          <w:iCs/>
          <w:color w:val="000000" w:themeColor="text1"/>
          <w:sz w:val="28"/>
          <w:szCs w:val="28"/>
          <w:lang w:val="en-US"/>
        </w:rPr>
        <w:t>ureaplasma urealyticum</w:t>
      </w:r>
    </w:p>
    <w:p w14:paraId="0FB33B2C" w14:textId="77777777" w:rsidR="00892212" w:rsidRPr="00892212" w:rsidRDefault="00892212" w:rsidP="00DA39FA">
      <w:pPr>
        <w:numPr>
          <w:ilvl w:val="0"/>
          <w:numId w:val="812"/>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92212">
        <w:rPr>
          <w:rFonts w:ascii="Times New Roman" w:hAnsi="Times New Roman" w:cs="Times New Roman"/>
          <w:iCs/>
          <w:color w:val="000000" w:themeColor="text1"/>
          <w:sz w:val="28"/>
          <w:szCs w:val="28"/>
          <w:lang w:val="en-US"/>
        </w:rPr>
        <w:t>candida albicans</w:t>
      </w:r>
    </w:p>
    <w:p w14:paraId="69F1BE5B" w14:textId="77777777" w:rsidR="00892212" w:rsidRPr="00892212" w:rsidRDefault="00892212" w:rsidP="00DA39FA">
      <w:pPr>
        <w:numPr>
          <w:ilvl w:val="0"/>
          <w:numId w:val="812"/>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92212">
        <w:rPr>
          <w:rFonts w:ascii="Times New Roman" w:hAnsi="Times New Roman" w:cs="Times New Roman"/>
          <w:iCs/>
          <w:color w:val="000000" w:themeColor="text1"/>
          <w:sz w:val="28"/>
          <w:szCs w:val="28"/>
          <w:lang w:val="en-US"/>
        </w:rPr>
        <w:lastRenderedPageBreak/>
        <w:t>trichomonas vaginalis</w:t>
      </w:r>
    </w:p>
    <w:p w14:paraId="7A208BD0" w14:textId="77777777" w:rsidR="00892212" w:rsidRPr="00892212" w:rsidRDefault="00892212" w:rsidP="00DA39FA">
      <w:pPr>
        <w:numPr>
          <w:ilvl w:val="0"/>
          <w:numId w:val="812"/>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92212">
        <w:rPr>
          <w:rFonts w:ascii="Times New Roman" w:hAnsi="Times New Roman" w:cs="Times New Roman"/>
          <w:iCs/>
          <w:color w:val="000000" w:themeColor="text1"/>
          <w:sz w:val="28"/>
          <w:szCs w:val="28"/>
          <w:lang w:val="en-US"/>
        </w:rPr>
        <w:t>Gardnerella vaginalis</w:t>
      </w:r>
    </w:p>
    <w:p w14:paraId="4DA093D6" w14:textId="77777777" w:rsidR="00892212" w:rsidRPr="00892212" w:rsidRDefault="00892212" w:rsidP="00DA39FA">
      <w:pPr>
        <w:numPr>
          <w:ilvl w:val="0"/>
          <w:numId w:val="815"/>
        </w:numPr>
        <w:autoSpaceDE w:val="0"/>
        <w:autoSpaceDN w:val="0"/>
        <w:adjustRightInd w:val="0"/>
        <w:spacing w:after="0" w:line="240" w:lineRule="auto"/>
        <w:rPr>
          <w:rFonts w:ascii="Times New Roman" w:hAnsi="Times New Roman" w:cs="Times New Roman"/>
          <w:b/>
          <w:color w:val="000000" w:themeColor="text1"/>
          <w:sz w:val="28"/>
          <w:szCs w:val="28"/>
          <w:lang w:val="en-US"/>
        </w:rPr>
      </w:pPr>
      <w:r w:rsidRPr="00892212">
        <w:rPr>
          <w:rFonts w:ascii="Times New Roman" w:hAnsi="Times New Roman" w:cs="Times New Roman"/>
          <w:b/>
          <w:color w:val="000000" w:themeColor="text1"/>
          <w:sz w:val="28"/>
          <w:szCs w:val="28"/>
          <w:lang w:val="en-US"/>
        </w:rPr>
        <w:t xml:space="preserve"> Primary syphilis characteristics are:</w:t>
      </w:r>
    </w:p>
    <w:p w14:paraId="24545A87" w14:textId="77777777" w:rsidR="00892212" w:rsidRPr="00892212" w:rsidRDefault="00892212" w:rsidP="00DA39FA">
      <w:pPr>
        <w:numPr>
          <w:ilvl w:val="0"/>
          <w:numId w:val="813"/>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92212">
        <w:rPr>
          <w:rFonts w:ascii="Times New Roman" w:hAnsi="Times New Roman" w:cs="Times New Roman"/>
          <w:color w:val="000000" w:themeColor="text1"/>
          <w:sz w:val="28"/>
          <w:szCs w:val="28"/>
          <w:lang w:val="en-US"/>
        </w:rPr>
        <w:t xml:space="preserve">incubation period: 2-6 weeks  </w:t>
      </w:r>
    </w:p>
    <w:p w14:paraId="5321A217" w14:textId="77777777" w:rsidR="00892212" w:rsidRPr="00892212" w:rsidRDefault="00892212" w:rsidP="00DA39FA">
      <w:pPr>
        <w:numPr>
          <w:ilvl w:val="0"/>
          <w:numId w:val="813"/>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92212">
        <w:rPr>
          <w:rFonts w:ascii="Times New Roman" w:hAnsi="Times New Roman" w:cs="Times New Roman"/>
          <w:color w:val="000000" w:themeColor="text1"/>
          <w:sz w:val="28"/>
          <w:szCs w:val="28"/>
          <w:lang w:val="en-US"/>
        </w:rPr>
        <w:t>incubation period :10-20 weeks</w:t>
      </w:r>
    </w:p>
    <w:p w14:paraId="4C543D46" w14:textId="77777777" w:rsidR="00892212" w:rsidRPr="00892212" w:rsidRDefault="00892212" w:rsidP="00DA39FA">
      <w:pPr>
        <w:numPr>
          <w:ilvl w:val="0"/>
          <w:numId w:val="813"/>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92212">
        <w:rPr>
          <w:rFonts w:ascii="Times New Roman" w:hAnsi="Times New Roman" w:cs="Times New Roman"/>
          <w:bCs/>
          <w:color w:val="000000" w:themeColor="text1"/>
          <w:sz w:val="28"/>
          <w:szCs w:val="28"/>
          <w:lang w:val="en-US"/>
        </w:rPr>
        <w:t xml:space="preserve">hard chancre </w:t>
      </w:r>
    </w:p>
    <w:p w14:paraId="56BF7601" w14:textId="77777777" w:rsidR="00892212" w:rsidRPr="00892212" w:rsidRDefault="00892212" w:rsidP="00DA39FA">
      <w:pPr>
        <w:numPr>
          <w:ilvl w:val="0"/>
          <w:numId w:val="813"/>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92212">
        <w:rPr>
          <w:rFonts w:ascii="Times New Roman" w:hAnsi="Times New Roman" w:cs="Times New Roman"/>
          <w:color w:val="000000" w:themeColor="text1"/>
          <w:sz w:val="28"/>
          <w:szCs w:val="28"/>
          <w:lang w:val="en-US"/>
        </w:rPr>
        <w:t>condylomata lata</w:t>
      </w:r>
    </w:p>
    <w:p w14:paraId="0A1EDA76" w14:textId="77777777" w:rsidR="00892212" w:rsidRPr="00892212" w:rsidRDefault="00892212" w:rsidP="00DA39FA">
      <w:pPr>
        <w:numPr>
          <w:ilvl w:val="0"/>
          <w:numId w:val="813"/>
        </w:numPr>
        <w:autoSpaceDE w:val="0"/>
        <w:autoSpaceDN w:val="0"/>
        <w:adjustRightInd w:val="0"/>
        <w:spacing w:after="0" w:line="240" w:lineRule="auto"/>
        <w:rPr>
          <w:rFonts w:ascii="Times New Roman" w:hAnsi="Times New Roman" w:cs="Times New Roman"/>
          <w:b/>
          <w:color w:val="000000" w:themeColor="text1"/>
          <w:sz w:val="28"/>
          <w:szCs w:val="28"/>
          <w:lang w:val="en-US"/>
        </w:rPr>
      </w:pPr>
      <w:r w:rsidRPr="00892212">
        <w:rPr>
          <w:rFonts w:ascii="Times New Roman" w:hAnsi="Times New Roman" w:cs="Times New Roman"/>
          <w:color w:val="000000" w:themeColor="text1"/>
          <w:sz w:val="28"/>
          <w:szCs w:val="28"/>
          <w:lang w:val="en-US"/>
        </w:rPr>
        <w:t xml:space="preserve">maculopapular skin rash </w:t>
      </w:r>
    </w:p>
    <w:p w14:paraId="5CAF8907" w14:textId="77777777" w:rsidR="00892212" w:rsidRPr="00892212" w:rsidRDefault="00892212" w:rsidP="00DA39FA">
      <w:pPr>
        <w:numPr>
          <w:ilvl w:val="0"/>
          <w:numId w:val="815"/>
        </w:numPr>
        <w:autoSpaceDE w:val="0"/>
        <w:autoSpaceDN w:val="0"/>
        <w:adjustRightInd w:val="0"/>
        <w:spacing w:after="0" w:line="240" w:lineRule="auto"/>
        <w:rPr>
          <w:rFonts w:ascii="Times New Roman" w:hAnsi="Times New Roman" w:cs="Times New Roman"/>
          <w:b/>
          <w:color w:val="000000" w:themeColor="text1"/>
          <w:sz w:val="28"/>
          <w:szCs w:val="28"/>
          <w:lang w:val="en-US"/>
        </w:rPr>
      </w:pPr>
      <w:r w:rsidRPr="00892212">
        <w:rPr>
          <w:rFonts w:ascii="Times New Roman" w:hAnsi="Times New Roman" w:cs="Times New Roman"/>
          <w:b/>
          <w:color w:val="000000" w:themeColor="text1"/>
          <w:sz w:val="28"/>
          <w:szCs w:val="28"/>
          <w:lang w:val="en-US"/>
        </w:rPr>
        <w:t xml:space="preserve"> Secondary syphilis characteristics are:</w:t>
      </w:r>
    </w:p>
    <w:p w14:paraId="5528B92B" w14:textId="77777777" w:rsidR="00892212" w:rsidRPr="00892212" w:rsidRDefault="00892212" w:rsidP="00DA39FA">
      <w:pPr>
        <w:numPr>
          <w:ilvl w:val="1"/>
          <w:numId w:val="815"/>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92212">
        <w:rPr>
          <w:rFonts w:ascii="Times New Roman" w:hAnsi="Times New Roman" w:cs="Times New Roman"/>
          <w:color w:val="000000" w:themeColor="text1"/>
          <w:sz w:val="28"/>
          <w:szCs w:val="28"/>
          <w:lang w:val="en-US"/>
        </w:rPr>
        <w:t xml:space="preserve">incubation period: 2-6 weeks </w:t>
      </w:r>
    </w:p>
    <w:p w14:paraId="1654887B" w14:textId="77777777" w:rsidR="00892212" w:rsidRPr="00892212" w:rsidRDefault="00892212" w:rsidP="00DA39FA">
      <w:pPr>
        <w:numPr>
          <w:ilvl w:val="1"/>
          <w:numId w:val="815"/>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92212">
        <w:rPr>
          <w:rFonts w:ascii="Times New Roman" w:hAnsi="Times New Roman" w:cs="Times New Roman"/>
          <w:color w:val="000000" w:themeColor="text1"/>
          <w:sz w:val="28"/>
          <w:szCs w:val="28"/>
          <w:lang w:val="en-US"/>
        </w:rPr>
        <w:t>the incubation period after: 10-20 weeks</w:t>
      </w:r>
    </w:p>
    <w:p w14:paraId="440492B4" w14:textId="77777777" w:rsidR="00892212" w:rsidRPr="00892212" w:rsidRDefault="00892212" w:rsidP="00DA39FA">
      <w:pPr>
        <w:numPr>
          <w:ilvl w:val="1"/>
          <w:numId w:val="815"/>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92212">
        <w:rPr>
          <w:rFonts w:ascii="Times New Roman" w:hAnsi="Times New Roman" w:cs="Times New Roman"/>
          <w:bCs/>
          <w:color w:val="000000" w:themeColor="text1"/>
          <w:sz w:val="28"/>
          <w:szCs w:val="28"/>
          <w:lang w:val="en-US"/>
        </w:rPr>
        <w:t>hard chancre</w:t>
      </w:r>
    </w:p>
    <w:p w14:paraId="7E7CC9D2" w14:textId="77777777" w:rsidR="00892212" w:rsidRPr="00892212" w:rsidRDefault="00892212" w:rsidP="00DA39FA">
      <w:pPr>
        <w:numPr>
          <w:ilvl w:val="1"/>
          <w:numId w:val="815"/>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92212">
        <w:rPr>
          <w:rFonts w:ascii="Times New Roman" w:hAnsi="Times New Roman" w:cs="Times New Roman"/>
          <w:color w:val="000000" w:themeColor="text1"/>
          <w:sz w:val="28"/>
          <w:szCs w:val="28"/>
          <w:lang w:val="en-US"/>
        </w:rPr>
        <w:t xml:space="preserve">condylomata lata </w:t>
      </w:r>
    </w:p>
    <w:p w14:paraId="1457739B" w14:textId="77777777" w:rsidR="00892212" w:rsidRPr="00892212" w:rsidRDefault="00892212" w:rsidP="00DA39FA">
      <w:pPr>
        <w:numPr>
          <w:ilvl w:val="1"/>
          <w:numId w:val="815"/>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92212">
        <w:rPr>
          <w:rFonts w:ascii="Times New Roman" w:hAnsi="Times New Roman" w:cs="Times New Roman"/>
          <w:color w:val="000000" w:themeColor="text1"/>
          <w:sz w:val="28"/>
          <w:szCs w:val="28"/>
          <w:lang w:val="en-US"/>
        </w:rPr>
        <w:t xml:space="preserve">maculopapular skin rash </w:t>
      </w:r>
    </w:p>
    <w:p w14:paraId="79FAAD97" w14:textId="77777777" w:rsidR="00892212" w:rsidRPr="00892212" w:rsidRDefault="00892212" w:rsidP="00DA39FA">
      <w:pPr>
        <w:numPr>
          <w:ilvl w:val="0"/>
          <w:numId w:val="815"/>
        </w:numPr>
        <w:autoSpaceDE w:val="0"/>
        <w:autoSpaceDN w:val="0"/>
        <w:adjustRightInd w:val="0"/>
        <w:spacing w:after="0" w:line="240" w:lineRule="auto"/>
        <w:rPr>
          <w:rFonts w:ascii="Times New Roman" w:hAnsi="Times New Roman" w:cs="Times New Roman"/>
          <w:b/>
          <w:color w:val="000000" w:themeColor="text1"/>
          <w:sz w:val="28"/>
          <w:szCs w:val="28"/>
          <w:lang w:val="en-US"/>
        </w:rPr>
      </w:pPr>
      <w:r w:rsidRPr="00892212">
        <w:rPr>
          <w:rFonts w:ascii="Times New Roman" w:hAnsi="Times New Roman" w:cs="Times New Roman"/>
          <w:b/>
          <w:color w:val="000000" w:themeColor="text1"/>
          <w:sz w:val="28"/>
          <w:szCs w:val="28"/>
          <w:lang w:val="en-US"/>
        </w:rPr>
        <w:t>Tertiary syphilis characteristics are:</w:t>
      </w:r>
    </w:p>
    <w:p w14:paraId="20E2611C" w14:textId="77777777" w:rsidR="00892212" w:rsidRPr="00892212" w:rsidRDefault="00892212" w:rsidP="00DA39FA">
      <w:pPr>
        <w:numPr>
          <w:ilvl w:val="1"/>
          <w:numId w:val="815"/>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92212">
        <w:rPr>
          <w:rFonts w:ascii="Times New Roman" w:hAnsi="Times New Roman" w:cs="Times New Roman"/>
          <w:color w:val="000000" w:themeColor="text1"/>
          <w:sz w:val="28"/>
          <w:szCs w:val="28"/>
          <w:lang w:val="en-US"/>
        </w:rPr>
        <w:t xml:space="preserve">gummas </w:t>
      </w:r>
    </w:p>
    <w:p w14:paraId="27B42E57" w14:textId="77777777" w:rsidR="00892212" w:rsidRPr="00892212" w:rsidRDefault="00892212" w:rsidP="00DA39FA">
      <w:pPr>
        <w:numPr>
          <w:ilvl w:val="1"/>
          <w:numId w:val="815"/>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92212">
        <w:rPr>
          <w:rFonts w:ascii="Times New Roman" w:hAnsi="Times New Roman" w:cs="Times New Roman"/>
          <w:color w:val="000000" w:themeColor="text1"/>
          <w:sz w:val="28"/>
          <w:szCs w:val="28"/>
          <w:lang w:val="en-US"/>
        </w:rPr>
        <w:t xml:space="preserve">cardiovascular syphilis </w:t>
      </w:r>
    </w:p>
    <w:p w14:paraId="466277CD" w14:textId="77777777" w:rsidR="00892212" w:rsidRPr="00892212" w:rsidRDefault="00892212" w:rsidP="00DA39FA">
      <w:pPr>
        <w:numPr>
          <w:ilvl w:val="1"/>
          <w:numId w:val="815"/>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92212">
        <w:rPr>
          <w:rFonts w:ascii="Times New Roman" w:hAnsi="Times New Roman" w:cs="Times New Roman"/>
          <w:color w:val="000000" w:themeColor="text1"/>
          <w:sz w:val="28"/>
          <w:szCs w:val="28"/>
          <w:lang w:val="en-US"/>
        </w:rPr>
        <w:t xml:space="preserve">neurosyphilis </w:t>
      </w:r>
    </w:p>
    <w:p w14:paraId="4A9AD627" w14:textId="77777777" w:rsidR="00892212" w:rsidRPr="00892212" w:rsidRDefault="00892212" w:rsidP="00DA39FA">
      <w:pPr>
        <w:numPr>
          <w:ilvl w:val="1"/>
          <w:numId w:val="815"/>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92212">
        <w:rPr>
          <w:rFonts w:ascii="Times New Roman" w:hAnsi="Times New Roman" w:cs="Times New Roman"/>
          <w:bCs/>
          <w:color w:val="000000" w:themeColor="text1"/>
          <w:sz w:val="28"/>
          <w:szCs w:val="28"/>
          <w:lang w:val="en-US"/>
        </w:rPr>
        <w:t>hard chancre</w:t>
      </w:r>
    </w:p>
    <w:p w14:paraId="3116787A" w14:textId="77777777" w:rsidR="00892212" w:rsidRPr="00892212" w:rsidRDefault="00892212" w:rsidP="00DA39FA">
      <w:pPr>
        <w:numPr>
          <w:ilvl w:val="1"/>
          <w:numId w:val="815"/>
        </w:numPr>
        <w:autoSpaceDE w:val="0"/>
        <w:autoSpaceDN w:val="0"/>
        <w:adjustRightInd w:val="0"/>
        <w:spacing w:after="0" w:line="240" w:lineRule="auto"/>
        <w:ind w:left="1418"/>
        <w:rPr>
          <w:rFonts w:ascii="Times New Roman" w:hAnsi="Times New Roman" w:cs="Times New Roman"/>
          <w:color w:val="000000" w:themeColor="text1"/>
          <w:sz w:val="28"/>
          <w:szCs w:val="28"/>
          <w:lang w:val="en-US"/>
        </w:rPr>
      </w:pPr>
      <w:r w:rsidRPr="00892212">
        <w:rPr>
          <w:rFonts w:ascii="Times New Roman" w:hAnsi="Times New Roman" w:cs="Times New Roman"/>
          <w:color w:val="000000" w:themeColor="text1"/>
          <w:sz w:val="28"/>
          <w:szCs w:val="28"/>
          <w:lang w:val="en-US"/>
        </w:rPr>
        <w:t xml:space="preserve">condylomata lata </w:t>
      </w:r>
    </w:p>
    <w:p w14:paraId="46189FC9" w14:textId="77777777" w:rsidR="00892212" w:rsidRPr="00892212" w:rsidRDefault="00892212" w:rsidP="00DA39FA">
      <w:pPr>
        <w:numPr>
          <w:ilvl w:val="0"/>
          <w:numId w:val="815"/>
        </w:numPr>
        <w:autoSpaceDE w:val="0"/>
        <w:autoSpaceDN w:val="0"/>
        <w:adjustRightInd w:val="0"/>
        <w:spacing w:after="0" w:line="240" w:lineRule="auto"/>
        <w:rPr>
          <w:rFonts w:ascii="Times New Roman" w:hAnsi="Times New Roman" w:cs="Times New Roman"/>
          <w:b/>
          <w:color w:val="000000" w:themeColor="text1"/>
          <w:sz w:val="28"/>
          <w:szCs w:val="28"/>
          <w:lang w:val="en-US"/>
        </w:rPr>
      </w:pPr>
      <w:r w:rsidRPr="00892212">
        <w:rPr>
          <w:rFonts w:ascii="Times New Roman" w:hAnsi="Times New Roman" w:cs="Times New Roman"/>
          <w:b/>
          <w:color w:val="000000" w:themeColor="text1"/>
          <w:sz w:val="28"/>
          <w:szCs w:val="28"/>
          <w:lang w:val="en-US"/>
        </w:rPr>
        <w:t xml:space="preserve"> Tertiary syphilis characteristics are:</w:t>
      </w:r>
    </w:p>
    <w:p w14:paraId="39B6B617" w14:textId="77777777" w:rsidR="00892212" w:rsidRPr="00892212" w:rsidRDefault="00892212" w:rsidP="00DA39FA">
      <w:pPr>
        <w:numPr>
          <w:ilvl w:val="1"/>
          <w:numId w:val="815"/>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92212">
        <w:rPr>
          <w:rFonts w:ascii="Times New Roman" w:hAnsi="Times New Roman" w:cs="Times New Roman"/>
          <w:bCs/>
          <w:color w:val="000000" w:themeColor="text1"/>
          <w:sz w:val="28"/>
          <w:szCs w:val="28"/>
          <w:lang w:val="en-US"/>
        </w:rPr>
        <w:t>hard chancre</w:t>
      </w:r>
    </w:p>
    <w:p w14:paraId="3174628E" w14:textId="77777777" w:rsidR="00892212" w:rsidRPr="00892212" w:rsidRDefault="00892212" w:rsidP="00DA39FA">
      <w:pPr>
        <w:numPr>
          <w:ilvl w:val="1"/>
          <w:numId w:val="815"/>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92212">
        <w:rPr>
          <w:rFonts w:ascii="Times New Roman" w:hAnsi="Times New Roman" w:cs="Times New Roman"/>
          <w:color w:val="000000" w:themeColor="text1"/>
          <w:sz w:val="28"/>
          <w:szCs w:val="28"/>
          <w:lang w:val="en-US"/>
        </w:rPr>
        <w:t>soft chancre</w:t>
      </w:r>
    </w:p>
    <w:p w14:paraId="58F59F07" w14:textId="77777777" w:rsidR="00892212" w:rsidRPr="00892212" w:rsidRDefault="00892212" w:rsidP="00DA39FA">
      <w:pPr>
        <w:numPr>
          <w:ilvl w:val="1"/>
          <w:numId w:val="815"/>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92212">
        <w:rPr>
          <w:rFonts w:ascii="Times New Roman" w:hAnsi="Times New Roman" w:cs="Times New Roman"/>
          <w:color w:val="000000" w:themeColor="text1"/>
          <w:sz w:val="28"/>
          <w:szCs w:val="28"/>
          <w:lang w:val="en-US"/>
        </w:rPr>
        <w:t xml:space="preserve">gummas  </w:t>
      </w:r>
    </w:p>
    <w:p w14:paraId="61E2A748" w14:textId="77777777" w:rsidR="00892212" w:rsidRPr="00892212" w:rsidRDefault="00892212" w:rsidP="00DA39FA">
      <w:pPr>
        <w:numPr>
          <w:ilvl w:val="1"/>
          <w:numId w:val="815"/>
        </w:numPr>
        <w:autoSpaceDE w:val="0"/>
        <w:autoSpaceDN w:val="0"/>
        <w:adjustRightInd w:val="0"/>
        <w:spacing w:after="0" w:line="240" w:lineRule="auto"/>
        <w:ind w:left="1418"/>
        <w:rPr>
          <w:rFonts w:ascii="Times New Roman" w:hAnsi="Times New Roman" w:cs="Times New Roman"/>
          <w:color w:val="000000" w:themeColor="text1"/>
          <w:sz w:val="28"/>
          <w:szCs w:val="28"/>
          <w:lang w:val="en-US"/>
        </w:rPr>
      </w:pPr>
      <w:r w:rsidRPr="00892212">
        <w:rPr>
          <w:rFonts w:ascii="Times New Roman" w:hAnsi="Times New Roman" w:cs="Times New Roman"/>
          <w:color w:val="000000" w:themeColor="text1"/>
          <w:sz w:val="28"/>
          <w:szCs w:val="28"/>
          <w:lang w:val="en-US"/>
        </w:rPr>
        <w:t xml:space="preserve">involves vasa vasorum of proximal aorta </w:t>
      </w:r>
    </w:p>
    <w:p w14:paraId="4F3869E5" w14:textId="77777777" w:rsidR="00892212" w:rsidRPr="00892212" w:rsidRDefault="00892212" w:rsidP="00DA39FA">
      <w:pPr>
        <w:numPr>
          <w:ilvl w:val="1"/>
          <w:numId w:val="815"/>
        </w:numPr>
        <w:autoSpaceDE w:val="0"/>
        <w:autoSpaceDN w:val="0"/>
        <w:adjustRightInd w:val="0"/>
        <w:spacing w:after="0" w:line="240" w:lineRule="auto"/>
        <w:ind w:left="1418"/>
        <w:rPr>
          <w:rFonts w:ascii="Times New Roman" w:hAnsi="Times New Roman" w:cs="Times New Roman"/>
          <w:color w:val="000000" w:themeColor="text1"/>
          <w:sz w:val="28"/>
          <w:szCs w:val="28"/>
          <w:lang w:val="en-US"/>
        </w:rPr>
      </w:pPr>
      <w:r w:rsidRPr="00892212">
        <w:rPr>
          <w:rFonts w:ascii="Times New Roman" w:hAnsi="Times New Roman" w:cs="Times New Roman"/>
          <w:color w:val="000000" w:themeColor="text1"/>
          <w:sz w:val="28"/>
          <w:szCs w:val="28"/>
          <w:lang w:val="en-US"/>
        </w:rPr>
        <w:t xml:space="preserve">involves vasa vasorum of distal aorta </w:t>
      </w:r>
    </w:p>
    <w:p w14:paraId="42434FE1" w14:textId="77777777" w:rsidR="00892212" w:rsidRPr="00892212" w:rsidRDefault="00892212" w:rsidP="00DA39FA">
      <w:pPr>
        <w:numPr>
          <w:ilvl w:val="0"/>
          <w:numId w:val="815"/>
        </w:numPr>
        <w:autoSpaceDE w:val="0"/>
        <w:autoSpaceDN w:val="0"/>
        <w:adjustRightInd w:val="0"/>
        <w:spacing w:after="0" w:line="240" w:lineRule="auto"/>
        <w:rPr>
          <w:rFonts w:ascii="Times New Roman" w:hAnsi="Times New Roman" w:cs="Times New Roman"/>
          <w:b/>
          <w:color w:val="000000" w:themeColor="text1"/>
          <w:sz w:val="28"/>
          <w:szCs w:val="28"/>
          <w:lang w:val="en-US"/>
        </w:rPr>
      </w:pPr>
      <w:r w:rsidRPr="00892212">
        <w:rPr>
          <w:rFonts w:ascii="Times New Roman" w:hAnsi="Times New Roman" w:cs="Times New Roman"/>
          <w:b/>
          <w:color w:val="000000" w:themeColor="text1"/>
          <w:sz w:val="28"/>
          <w:szCs w:val="28"/>
          <w:lang w:val="en-US"/>
        </w:rPr>
        <w:t xml:space="preserve"> Choose the correct statements for congenital syphilis:</w:t>
      </w:r>
    </w:p>
    <w:p w14:paraId="2B5C54D7" w14:textId="77777777" w:rsidR="00892212" w:rsidRPr="00892212" w:rsidRDefault="00892212" w:rsidP="00DA39FA">
      <w:pPr>
        <w:numPr>
          <w:ilvl w:val="1"/>
          <w:numId w:val="815"/>
        </w:numPr>
        <w:autoSpaceDE w:val="0"/>
        <w:autoSpaceDN w:val="0"/>
        <w:adjustRightInd w:val="0"/>
        <w:spacing w:after="0" w:line="240" w:lineRule="auto"/>
        <w:ind w:left="1418"/>
        <w:rPr>
          <w:rFonts w:ascii="Times New Roman" w:hAnsi="Times New Roman" w:cs="Times New Roman"/>
          <w:color w:val="000000" w:themeColor="text1"/>
          <w:sz w:val="28"/>
          <w:szCs w:val="28"/>
          <w:lang w:val="en-US"/>
        </w:rPr>
      </w:pPr>
      <w:r w:rsidRPr="00892212">
        <w:rPr>
          <w:rFonts w:ascii="Times New Roman" w:hAnsi="Times New Roman" w:cs="Times New Roman"/>
          <w:color w:val="000000" w:themeColor="text1"/>
          <w:sz w:val="28"/>
          <w:szCs w:val="28"/>
          <w:lang w:val="en-US"/>
        </w:rPr>
        <w:t xml:space="preserve">40% of infected fetuses die in utero </w:t>
      </w:r>
    </w:p>
    <w:p w14:paraId="102F7761" w14:textId="77777777" w:rsidR="00892212" w:rsidRPr="00892212" w:rsidRDefault="00892212" w:rsidP="00DA39FA">
      <w:pPr>
        <w:numPr>
          <w:ilvl w:val="1"/>
          <w:numId w:val="815"/>
        </w:numPr>
        <w:autoSpaceDE w:val="0"/>
        <w:autoSpaceDN w:val="0"/>
        <w:adjustRightInd w:val="0"/>
        <w:spacing w:after="0" w:line="240" w:lineRule="auto"/>
        <w:ind w:left="1418"/>
        <w:rPr>
          <w:rFonts w:ascii="Times New Roman" w:hAnsi="Times New Roman" w:cs="Times New Roman"/>
          <w:color w:val="000000" w:themeColor="text1"/>
          <w:sz w:val="28"/>
          <w:szCs w:val="28"/>
          <w:lang w:val="en-US"/>
        </w:rPr>
      </w:pPr>
      <w:r w:rsidRPr="00892212">
        <w:rPr>
          <w:rFonts w:ascii="Times New Roman" w:hAnsi="Times New Roman" w:cs="Times New Roman"/>
          <w:color w:val="000000" w:themeColor="text1"/>
          <w:sz w:val="28"/>
          <w:szCs w:val="28"/>
          <w:lang w:val="en-US"/>
        </w:rPr>
        <w:t>40% of infected fetuses die in utero in the absence of treatment</w:t>
      </w:r>
    </w:p>
    <w:p w14:paraId="08036B5B" w14:textId="77777777" w:rsidR="00892212" w:rsidRPr="00892212" w:rsidRDefault="00892212" w:rsidP="00DA39FA">
      <w:pPr>
        <w:numPr>
          <w:ilvl w:val="1"/>
          <w:numId w:val="815"/>
        </w:numPr>
        <w:autoSpaceDE w:val="0"/>
        <w:autoSpaceDN w:val="0"/>
        <w:adjustRightInd w:val="0"/>
        <w:spacing w:after="0" w:line="240" w:lineRule="auto"/>
        <w:ind w:left="1418"/>
        <w:rPr>
          <w:rFonts w:ascii="Times New Roman" w:hAnsi="Times New Roman" w:cs="Times New Roman"/>
          <w:color w:val="000000" w:themeColor="text1"/>
          <w:sz w:val="28"/>
          <w:szCs w:val="28"/>
          <w:lang w:val="en-US"/>
        </w:rPr>
      </w:pPr>
      <w:r w:rsidRPr="00892212">
        <w:rPr>
          <w:rFonts w:ascii="Times New Roman" w:hAnsi="Times New Roman" w:cs="Times New Roman"/>
          <w:color w:val="000000" w:themeColor="text1"/>
          <w:sz w:val="28"/>
          <w:szCs w:val="28"/>
          <w:lang w:val="en-US"/>
        </w:rPr>
        <w:t xml:space="preserve">pneumonitis </w:t>
      </w:r>
    </w:p>
    <w:p w14:paraId="063A2E7F" w14:textId="77777777" w:rsidR="00892212" w:rsidRPr="00892212" w:rsidRDefault="00892212" w:rsidP="00DA39FA">
      <w:pPr>
        <w:numPr>
          <w:ilvl w:val="1"/>
          <w:numId w:val="815"/>
        </w:numPr>
        <w:autoSpaceDE w:val="0"/>
        <w:autoSpaceDN w:val="0"/>
        <w:adjustRightInd w:val="0"/>
        <w:spacing w:after="0" w:line="240" w:lineRule="auto"/>
        <w:ind w:left="1418"/>
        <w:rPr>
          <w:rFonts w:ascii="Times New Roman" w:hAnsi="Times New Roman" w:cs="Times New Roman"/>
          <w:color w:val="000000" w:themeColor="text1"/>
          <w:sz w:val="28"/>
          <w:szCs w:val="28"/>
          <w:lang w:val="en-US"/>
        </w:rPr>
      </w:pPr>
      <w:r w:rsidRPr="00892212">
        <w:rPr>
          <w:rFonts w:ascii="Times New Roman" w:hAnsi="Times New Roman" w:cs="Times New Roman"/>
          <w:color w:val="000000" w:themeColor="text1"/>
          <w:sz w:val="28"/>
          <w:szCs w:val="28"/>
          <w:lang w:val="en-US"/>
        </w:rPr>
        <w:t>hepatomegaly</w:t>
      </w:r>
    </w:p>
    <w:p w14:paraId="0116669A" w14:textId="77777777" w:rsidR="00892212" w:rsidRPr="00892212" w:rsidRDefault="00892212" w:rsidP="00DA39FA">
      <w:pPr>
        <w:numPr>
          <w:ilvl w:val="1"/>
          <w:numId w:val="815"/>
        </w:numPr>
        <w:autoSpaceDE w:val="0"/>
        <w:autoSpaceDN w:val="0"/>
        <w:adjustRightInd w:val="0"/>
        <w:spacing w:after="0" w:line="240" w:lineRule="auto"/>
        <w:ind w:left="1418"/>
        <w:rPr>
          <w:rFonts w:ascii="Times New Roman" w:hAnsi="Times New Roman" w:cs="Times New Roman"/>
          <w:color w:val="000000" w:themeColor="text1"/>
          <w:sz w:val="28"/>
          <w:szCs w:val="28"/>
          <w:lang w:val="en-US"/>
        </w:rPr>
      </w:pPr>
      <w:r w:rsidRPr="00892212">
        <w:rPr>
          <w:rFonts w:ascii="Times New Roman" w:hAnsi="Times New Roman" w:cs="Times New Roman"/>
          <w:color w:val="000000" w:themeColor="text1"/>
          <w:sz w:val="28"/>
          <w:szCs w:val="28"/>
          <w:lang w:val="en-US"/>
        </w:rPr>
        <w:t>pancreatic fibrosis</w:t>
      </w:r>
    </w:p>
    <w:p w14:paraId="536AD8B8" w14:textId="77777777" w:rsidR="00892212" w:rsidRPr="00892212" w:rsidRDefault="00892212" w:rsidP="00DA39FA">
      <w:pPr>
        <w:numPr>
          <w:ilvl w:val="0"/>
          <w:numId w:val="815"/>
        </w:numPr>
        <w:autoSpaceDE w:val="0"/>
        <w:autoSpaceDN w:val="0"/>
        <w:adjustRightInd w:val="0"/>
        <w:spacing w:after="0" w:line="240" w:lineRule="auto"/>
        <w:rPr>
          <w:rFonts w:ascii="Times New Roman" w:hAnsi="Times New Roman" w:cs="Times New Roman"/>
          <w:b/>
          <w:color w:val="000000" w:themeColor="text1"/>
          <w:sz w:val="28"/>
          <w:szCs w:val="28"/>
          <w:lang w:val="en-US"/>
        </w:rPr>
      </w:pPr>
      <w:r w:rsidRPr="00892212">
        <w:rPr>
          <w:rFonts w:ascii="Times New Roman" w:hAnsi="Times New Roman" w:cs="Times New Roman"/>
          <w:b/>
          <w:color w:val="000000" w:themeColor="text1"/>
          <w:sz w:val="28"/>
          <w:szCs w:val="28"/>
          <w:lang w:val="en-US"/>
        </w:rPr>
        <w:t xml:space="preserve"> Choose the correct statements for late childhood congenital syphilis:</w:t>
      </w:r>
    </w:p>
    <w:p w14:paraId="4508DC38" w14:textId="77777777" w:rsidR="00892212" w:rsidRPr="00892212" w:rsidRDefault="00892212" w:rsidP="00DA39FA">
      <w:pPr>
        <w:numPr>
          <w:ilvl w:val="1"/>
          <w:numId w:val="815"/>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92212">
        <w:rPr>
          <w:rFonts w:ascii="Times New Roman" w:hAnsi="Times New Roman" w:cs="Times New Roman"/>
          <w:color w:val="000000" w:themeColor="text1"/>
          <w:sz w:val="28"/>
          <w:szCs w:val="28"/>
          <w:lang w:val="en-US"/>
        </w:rPr>
        <w:t xml:space="preserve">“mulberry” molars </w:t>
      </w:r>
    </w:p>
    <w:p w14:paraId="7FF51952" w14:textId="77777777" w:rsidR="00892212" w:rsidRPr="00892212" w:rsidRDefault="00892212" w:rsidP="00DA39FA">
      <w:pPr>
        <w:numPr>
          <w:ilvl w:val="1"/>
          <w:numId w:val="815"/>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92212">
        <w:rPr>
          <w:rFonts w:ascii="Times New Roman" w:hAnsi="Times New Roman" w:cs="Times New Roman"/>
          <w:color w:val="000000" w:themeColor="text1"/>
          <w:sz w:val="28"/>
          <w:szCs w:val="28"/>
          <w:lang w:val="en-US"/>
        </w:rPr>
        <w:t xml:space="preserve">deafness </w:t>
      </w:r>
    </w:p>
    <w:p w14:paraId="78D95BD7" w14:textId="77777777" w:rsidR="00892212" w:rsidRPr="00892212" w:rsidRDefault="00892212" w:rsidP="00DA39FA">
      <w:pPr>
        <w:numPr>
          <w:ilvl w:val="1"/>
          <w:numId w:val="815"/>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92212">
        <w:rPr>
          <w:rFonts w:ascii="Times New Roman" w:hAnsi="Times New Roman" w:cs="Times New Roman"/>
          <w:color w:val="000000" w:themeColor="text1"/>
          <w:sz w:val="28"/>
          <w:szCs w:val="28"/>
          <w:lang w:val="en-US"/>
        </w:rPr>
        <w:t xml:space="preserve">interstitial keratitis </w:t>
      </w:r>
    </w:p>
    <w:p w14:paraId="45A54D74" w14:textId="77777777" w:rsidR="00892212" w:rsidRPr="00892212" w:rsidRDefault="00892212" w:rsidP="00DA39FA">
      <w:pPr>
        <w:numPr>
          <w:ilvl w:val="1"/>
          <w:numId w:val="815"/>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92212">
        <w:rPr>
          <w:rFonts w:ascii="Times New Roman" w:hAnsi="Times New Roman" w:cs="Times New Roman"/>
          <w:color w:val="000000" w:themeColor="text1"/>
          <w:sz w:val="28"/>
          <w:szCs w:val="28"/>
          <w:lang w:val="en-US"/>
        </w:rPr>
        <w:t>hepatomegaly</w:t>
      </w:r>
      <w:r w:rsidRPr="00892212">
        <w:rPr>
          <w:rFonts w:ascii="Times New Roman" w:hAnsi="Times New Roman" w:cs="Times New Roman"/>
          <w:bCs/>
          <w:color w:val="000000" w:themeColor="text1"/>
          <w:sz w:val="28"/>
          <w:szCs w:val="28"/>
          <w:lang w:val="en-US"/>
        </w:rPr>
        <w:t xml:space="preserve"> </w:t>
      </w:r>
    </w:p>
    <w:p w14:paraId="719928D7" w14:textId="77777777" w:rsidR="00892212" w:rsidRPr="00892212" w:rsidRDefault="00892212" w:rsidP="00DA39FA">
      <w:pPr>
        <w:numPr>
          <w:ilvl w:val="1"/>
          <w:numId w:val="815"/>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92212">
        <w:rPr>
          <w:rFonts w:ascii="Times New Roman" w:hAnsi="Times New Roman" w:cs="Times New Roman"/>
          <w:bCs/>
          <w:color w:val="000000" w:themeColor="text1"/>
          <w:sz w:val="28"/>
          <w:szCs w:val="28"/>
          <w:lang w:val="en-US"/>
        </w:rPr>
        <w:t>blindness</w:t>
      </w:r>
    </w:p>
    <w:p w14:paraId="1BC0A7CF" w14:textId="77777777" w:rsidR="00892212" w:rsidRPr="00892212" w:rsidRDefault="00892212" w:rsidP="00DA39FA">
      <w:pPr>
        <w:numPr>
          <w:ilvl w:val="0"/>
          <w:numId w:val="815"/>
        </w:numPr>
        <w:autoSpaceDE w:val="0"/>
        <w:autoSpaceDN w:val="0"/>
        <w:adjustRightInd w:val="0"/>
        <w:spacing w:after="0" w:line="240" w:lineRule="auto"/>
        <w:rPr>
          <w:rFonts w:ascii="Times New Roman" w:hAnsi="Times New Roman" w:cs="Times New Roman"/>
          <w:b/>
          <w:color w:val="000000" w:themeColor="text1"/>
          <w:sz w:val="28"/>
          <w:szCs w:val="28"/>
          <w:lang w:val="en-US"/>
        </w:rPr>
      </w:pPr>
      <w:r w:rsidRPr="00892212">
        <w:rPr>
          <w:rFonts w:ascii="Times New Roman" w:hAnsi="Times New Roman" w:cs="Times New Roman"/>
          <w:b/>
          <w:color w:val="000000" w:themeColor="text1"/>
          <w:sz w:val="28"/>
          <w:szCs w:val="28"/>
          <w:lang w:val="en-US"/>
        </w:rPr>
        <w:t xml:space="preserve"> Manifestation of Hutchinson's triad are:</w:t>
      </w:r>
    </w:p>
    <w:p w14:paraId="48F272A9" w14:textId="77777777" w:rsidR="00892212" w:rsidRPr="00892212" w:rsidRDefault="00892212" w:rsidP="00DA39FA">
      <w:pPr>
        <w:numPr>
          <w:ilvl w:val="0"/>
          <w:numId w:val="814"/>
        </w:numPr>
        <w:autoSpaceDE w:val="0"/>
        <w:autoSpaceDN w:val="0"/>
        <w:adjustRightInd w:val="0"/>
        <w:spacing w:after="0" w:line="240" w:lineRule="auto"/>
        <w:ind w:firstLine="414"/>
        <w:rPr>
          <w:rFonts w:ascii="Times New Roman" w:hAnsi="Times New Roman" w:cs="Times New Roman"/>
          <w:color w:val="000000" w:themeColor="text1"/>
          <w:sz w:val="28"/>
          <w:szCs w:val="28"/>
          <w:lang w:val="en-US"/>
        </w:rPr>
      </w:pPr>
      <w:r w:rsidRPr="00892212">
        <w:rPr>
          <w:rFonts w:ascii="Times New Roman" w:hAnsi="Times New Roman" w:cs="Times New Roman"/>
          <w:bCs/>
          <w:color w:val="000000" w:themeColor="text1"/>
          <w:sz w:val="28"/>
          <w:szCs w:val="28"/>
          <w:lang w:val="en-US"/>
        </w:rPr>
        <w:t>blindness</w:t>
      </w:r>
      <w:r w:rsidRPr="00892212">
        <w:rPr>
          <w:rFonts w:ascii="Times New Roman" w:hAnsi="Times New Roman" w:cs="Times New Roman"/>
          <w:color w:val="000000" w:themeColor="text1"/>
          <w:sz w:val="28"/>
          <w:szCs w:val="28"/>
          <w:lang w:val="en-US"/>
        </w:rPr>
        <w:t xml:space="preserve"> </w:t>
      </w:r>
    </w:p>
    <w:p w14:paraId="18259BA8" w14:textId="77777777" w:rsidR="00892212" w:rsidRPr="00892212" w:rsidRDefault="00892212" w:rsidP="00DA39FA">
      <w:pPr>
        <w:numPr>
          <w:ilvl w:val="0"/>
          <w:numId w:val="814"/>
        </w:numPr>
        <w:autoSpaceDE w:val="0"/>
        <w:autoSpaceDN w:val="0"/>
        <w:adjustRightInd w:val="0"/>
        <w:spacing w:after="0" w:line="240" w:lineRule="auto"/>
        <w:ind w:firstLine="414"/>
        <w:rPr>
          <w:rFonts w:ascii="Times New Roman" w:hAnsi="Times New Roman" w:cs="Times New Roman"/>
          <w:color w:val="000000" w:themeColor="text1"/>
          <w:sz w:val="28"/>
          <w:szCs w:val="28"/>
          <w:lang w:val="en-US"/>
        </w:rPr>
      </w:pPr>
      <w:r w:rsidRPr="00892212">
        <w:rPr>
          <w:rFonts w:ascii="Times New Roman" w:hAnsi="Times New Roman" w:cs="Times New Roman"/>
          <w:color w:val="000000" w:themeColor="text1"/>
          <w:sz w:val="28"/>
          <w:szCs w:val="28"/>
          <w:lang w:val="en-US"/>
        </w:rPr>
        <w:t xml:space="preserve">deafness </w:t>
      </w:r>
    </w:p>
    <w:p w14:paraId="75D142D6" w14:textId="77777777" w:rsidR="00892212" w:rsidRPr="00892212" w:rsidRDefault="00892212" w:rsidP="00DA39FA">
      <w:pPr>
        <w:numPr>
          <w:ilvl w:val="0"/>
          <w:numId w:val="814"/>
        </w:numPr>
        <w:autoSpaceDE w:val="0"/>
        <w:autoSpaceDN w:val="0"/>
        <w:adjustRightInd w:val="0"/>
        <w:spacing w:after="0" w:line="240" w:lineRule="auto"/>
        <w:ind w:firstLine="414"/>
        <w:rPr>
          <w:rFonts w:ascii="Times New Roman" w:hAnsi="Times New Roman" w:cs="Times New Roman"/>
          <w:color w:val="000000" w:themeColor="text1"/>
          <w:sz w:val="28"/>
          <w:szCs w:val="28"/>
          <w:lang w:val="en-US"/>
        </w:rPr>
      </w:pPr>
      <w:r w:rsidRPr="00892212">
        <w:rPr>
          <w:rFonts w:ascii="Times New Roman" w:hAnsi="Times New Roman" w:cs="Times New Roman"/>
          <w:color w:val="000000" w:themeColor="text1"/>
          <w:sz w:val="28"/>
          <w:szCs w:val="28"/>
          <w:lang w:val="en-US"/>
        </w:rPr>
        <w:t xml:space="preserve">interstitial keratitis </w:t>
      </w:r>
    </w:p>
    <w:p w14:paraId="77FDFE87" w14:textId="77777777" w:rsidR="00892212" w:rsidRPr="00892212" w:rsidRDefault="00892212" w:rsidP="00DA39FA">
      <w:pPr>
        <w:numPr>
          <w:ilvl w:val="1"/>
          <w:numId w:val="814"/>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92212">
        <w:rPr>
          <w:rFonts w:ascii="Times New Roman" w:hAnsi="Times New Roman" w:cs="Times New Roman"/>
          <w:color w:val="000000" w:themeColor="text1"/>
          <w:sz w:val="28"/>
          <w:szCs w:val="28"/>
          <w:lang w:val="en-US"/>
        </w:rPr>
        <w:t>hepatomegaly</w:t>
      </w:r>
      <w:r w:rsidRPr="00892212">
        <w:rPr>
          <w:rFonts w:ascii="Times New Roman" w:hAnsi="Times New Roman" w:cs="Times New Roman"/>
          <w:bCs/>
          <w:color w:val="000000" w:themeColor="text1"/>
          <w:sz w:val="28"/>
          <w:szCs w:val="28"/>
          <w:lang w:val="en-US"/>
        </w:rPr>
        <w:t xml:space="preserve"> </w:t>
      </w:r>
    </w:p>
    <w:p w14:paraId="661A8BBC" w14:textId="77777777" w:rsidR="00892212" w:rsidRPr="00892212" w:rsidRDefault="00892212" w:rsidP="00DA39FA">
      <w:pPr>
        <w:numPr>
          <w:ilvl w:val="0"/>
          <w:numId w:val="814"/>
        </w:numPr>
        <w:autoSpaceDE w:val="0"/>
        <w:autoSpaceDN w:val="0"/>
        <w:adjustRightInd w:val="0"/>
        <w:spacing w:after="0" w:line="240" w:lineRule="auto"/>
        <w:ind w:firstLine="414"/>
        <w:rPr>
          <w:rFonts w:ascii="Times New Roman" w:hAnsi="Times New Roman" w:cs="Times New Roman"/>
          <w:color w:val="000000" w:themeColor="text1"/>
          <w:sz w:val="28"/>
          <w:szCs w:val="28"/>
          <w:lang w:val="en-US"/>
        </w:rPr>
      </w:pPr>
      <w:r w:rsidRPr="00892212">
        <w:rPr>
          <w:rFonts w:ascii="Times New Roman" w:hAnsi="Times New Roman" w:cs="Times New Roman"/>
          <w:color w:val="000000" w:themeColor="text1"/>
          <w:sz w:val="28"/>
          <w:szCs w:val="28"/>
          <w:lang w:val="en-US"/>
        </w:rPr>
        <w:t xml:space="preserve"> “mulberry” molars</w:t>
      </w:r>
    </w:p>
    <w:p w14:paraId="0FD96FDB" w14:textId="23A4E526" w:rsidR="00D15038" w:rsidRPr="00892212" w:rsidRDefault="00D15038" w:rsidP="00892212">
      <w:pPr>
        <w:spacing w:after="0" w:line="259" w:lineRule="auto"/>
        <w:rPr>
          <w:rFonts w:ascii="Times New Roman" w:hAnsi="Times New Roman" w:cs="Times New Roman"/>
          <w:color w:val="000000"/>
          <w:sz w:val="28"/>
          <w:szCs w:val="28"/>
          <w:lang w:val="en-US"/>
        </w:rPr>
      </w:pPr>
    </w:p>
    <w:p w14:paraId="07F7AC50" w14:textId="77777777" w:rsidR="00D15038" w:rsidRPr="00870DE9" w:rsidRDefault="00D15038" w:rsidP="00870DE9">
      <w:pPr>
        <w:pStyle w:val="a3"/>
        <w:spacing w:after="0" w:line="259" w:lineRule="auto"/>
        <w:rPr>
          <w:rFonts w:ascii="Times New Roman" w:hAnsi="Times New Roman" w:cs="Times New Roman"/>
          <w:color w:val="000000"/>
          <w:sz w:val="28"/>
          <w:szCs w:val="28"/>
          <w:lang w:val="en-US"/>
        </w:rPr>
      </w:pPr>
    </w:p>
    <w:p w14:paraId="572CDA5F" w14:textId="77777777" w:rsidR="00870DE9" w:rsidRPr="00870DE9" w:rsidRDefault="00870DE9" w:rsidP="00870DE9">
      <w:pPr>
        <w:pStyle w:val="a3"/>
        <w:spacing w:after="0" w:line="259" w:lineRule="auto"/>
        <w:rPr>
          <w:rFonts w:ascii="Times New Roman" w:hAnsi="Times New Roman" w:cs="Times New Roman"/>
          <w:color w:val="000000"/>
          <w:sz w:val="28"/>
          <w:szCs w:val="28"/>
          <w:lang w:val="en-US"/>
        </w:rPr>
      </w:pPr>
    </w:p>
    <w:p w14:paraId="6EC26426" w14:textId="77777777" w:rsidR="00870DE9" w:rsidRPr="00870DE9" w:rsidRDefault="00870DE9" w:rsidP="00870DE9">
      <w:pPr>
        <w:pStyle w:val="a3"/>
        <w:spacing w:after="0" w:line="259" w:lineRule="auto"/>
        <w:rPr>
          <w:rFonts w:ascii="Times New Roman" w:hAnsi="Times New Roman" w:cs="Times New Roman"/>
          <w:color w:val="000000"/>
          <w:sz w:val="28"/>
          <w:szCs w:val="28"/>
          <w:lang w:val="en-US"/>
        </w:rPr>
      </w:pPr>
    </w:p>
    <w:p w14:paraId="233C641C" w14:textId="27BA2D05" w:rsidR="00870DE9" w:rsidRDefault="00870DE9" w:rsidP="00870DE9">
      <w:pPr>
        <w:autoSpaceDE w:val="0"/>
        <w:autoSpaceDN w:val="0"/>
        <w:adjustRightInd w:val="0"/>
        <w:spacing w:after="0" w:line="240" w:lineRule="auto"/>
        <w:jc w:val="center"/>
        <w:rPr>
          <w:rFonts w:ascii="Times New Roman" w:hAnsi="Times New Roman" w:cs="Times New Roman"/>
          <w:b/>
          <w:sz w:val="28"/>
          <w:szCs w:val="28"/>
          <w:lang w:val="en-US"/>
        </w:rPr>
      </w:pPr>
      <w:r w:rsidRPr="00870DE9">
        <w:rPr>
          <w:rFonts w:ascii="Times New Roman" w:hAnsi="Times New Roman" w:cs="Times New Roman"/>
          <w:b/>
          <w:sz w:val="28"/>
          <w:szCs w:val="28"/>
          <w:lang w:val="en-US"/>
        </w:rPr>
        <w:lastRenderedPageBreak/>
        <w:t>Pathology of the female genital system</w:t>
      </w:r>
    </w:p>
    <w:p w14:paraId="2C5DECAA" w14:textId="77777777" w:rsidR="00870DE9" w:rsidRDefault="00870DE9" w:rsidP="00870DE9">
      <w:pPr>
        <w:autoSpaceDE w:val="0"/>
        <w:autoSpaceDN w:val="0"/>
        <w:adjustRightInd w:val="0"/>
        <w:spacing w:after="0" w:line="240" w:lineRule="auto"/>
        <w:jc w:val="center"/>
        <w:rPr>
          <w:rFonts w:ascii="Times New Roman" w:hAnsi="Times New Roman" w:cs="Times New Roman"/>
          <w:b/>
          <w:sz w:val="28"/>
          <w:szCs w:val="28"/>
          <w:lang w:val="en-US"/>
        </w:rPr>
      </w:pPr>
    </w:p>
    <w:p w14:paraId="42257527" w14:textId="77777777" w:rsidR="00870DE9" w:rsidRPr="00343A87" w:rsidRDefault="00870DE9" w:rsidP="00DA39FA">
      <w:pPr>
        <w:pStyle w:val="a3"/>
        <w:numPr>
          <w:ilvl w:val="0"/>
          <w:numId w:val="714"/>
        </w:numPr>
        <w:spacing w:after="160" w:line="259" w:lineRule="auto"/>
        <w:ind w:left="851" w:hanging="283"/>
        <w:rPr>
          <w:rFonts w:ascii="Times New Roman" w:hAnsi="Times New Roman" w:cs="Times New Roman"/>
          <w:sz w:val="28"/>
          <w:szCs w:val="28"/>
          <w:lang w:val="en-US"/>
        </w:rPr>
      </w:pPr>
      <w:r w:rsidRPr="00343A87">
        <w:rPr>
          <w:rFonts w:ascii="Times New Roman" w:hAnsi="Times New Roman" w:cs="Times New Roman"/>
          <w:b/>
          <w:bCs/>
          <w:color w:val="000000"/>
          <w:sz w:val="28"/>
          <w:szCs w:val="28"/>
          <w:shd w:val="clear" w:color="auto" w:fill="FFFFFF"/>
          <w:lang w:val="en-US"/>
        </w:rPr>
        <w:t>The dilated and hemorrhagic fallopian tube seen in this photograph is most consistent with:</w:t>
      </w:r>
    </w:p>
    <w:p w14:paraId="320C28D1" w14:textId="77777777" w:rsidR="00870DE9" w:rsidRPr="00343A87" w:rsidRDefault="00870DE9" w:rsidP="00DA39FA">
      <w:pPr>
        <w:pStyle w:val="a3"/>
        <w:numPr>
          <w:ilvl w:val="0"/>
          <w:numId w:val="715"/>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acute salpingitis</w:t>
      </w:r>
    </w:p>
    <w:p w14:paraId="1786B6FD" w14:textId="77777777" w:rsidR="00870DE9" w:rsidRPr="00343A87" w:rsidRDefault="00870DE9" w:rsidP="00DA39FA">
      <w:pPr>
        <w:pStyle w:val="a3"/>
        <w:numPr>
          <w:ilvl w:val="0"/>
          <w:numId w:val="715"/>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adenocarcinoma</w:t>
      </w:r>
    </w:p>
    <w:p w14:paraId="2626D251" w14:textId="77777777" w:rsidR="00870DE9" w:rsidRPr="00343A87" w:rsidRDefault="00870DE9" w:rsidP="00DA39FA">
      <w:pPr>
        <w:pStyle w:val="a3"/>
        <w:numPr>
          <w:ilvl w:val="0"/>
          <w:numId w:val="715"/>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 xml:space="preserve">ectopic pregnancy </w:t>
      </w:r>
    </w:p>
    <w:p w14:paraId="3A5F2F10" w14:textId="77777777" w:rsidR="00870DE9" w:rsidRPr="00343A87" w:rsidRDefault="00870DE9" w:rsidP="00DA39FA">
      <w:pPr>
        <w:pStyle w:val="a3"/>
        <w:numPr>
          <w:ilvl w:val="0"/>
          <w:numId w:val="715"/>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it is normal</w:t>
      </w:r>
    </w:p>
    <w:p w14:paraId="709D5725" w14:textId="6D74F255" w:rsidR="00870DE9" w:rsidRPr="00343A87" w:rsidRDefault="00870DE9" w:rsidP="00DA39FA">
      <w:pPr>
        <w:pStyle w:val="a3"/>
        <w:numPr>
          <w:ilvl w:val="0"/>
          <w:numId w:val="715"/>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hydrosalpinx</w:t>
      </w:r>
      <w:r>
        <w:rPr>
          <w:rFonts w:ascii="Times New Roman" w:hAnsi="Times New Roman" w:cs="Times New Roman"/>
          <w:color w:val="000000"/>
          <w:sz w:val="28"/>
          <w:szCs w:val="28"/>
          <w:shd w:val="clear" w:color="auto" w:fill="FFFFFF"/>
          <w:lang w:val="en-US"/>
        </w:rPr>
        <w:t xml:space="preserve"> </w:t>
      </w:r>
    </w:p>
    <w:p w14:paraId="5F251A94" w14:textId="77777777" w:rsidR="00870DE9" w:rsidRPr="00343A87" w:rsidRDefault="00870DE9" w:rsidP="00DA39FA">
      <w:pPr>
        <w:pStyle w:val="a3"/>
        <w:numPr>
          <w:ilvl w:val="0"/>
          <w:numId w:val="714"/>
        </w:numPr>
        <w:spacing w:after="160" w:line="259" w:lineRule="auto"/>
        <w:ind w:left="851" w:hanging="283"/>
        <w:rPr>
          <w:rFonts w:ascii="Times New Roman" w:hAnsi="Times New Roman" w:cs="Times New Roman"/>
          <w:b/>
          <w:color w:val="000000"/>
          <w:sz w:val="28"/>
          <w:szCs w:val="28"/>
          <w:shd w:val="clear" w:color="auto" w:fill="FFFFFF"/>
          <w:lang w:val="en-US"/>
        </w:rPr>
      </w:pPr>
      <w:r w:rsidRPr="00343A87">
        <w:rPr>
          <w:rFonts w:ascii="Times New Roman" w:hAnsi="Times New Roman" w:cs="Times New Roman"/>
          <w:b/>
          <w:color w:val="000000"/>
          <w:sz w:val="28"/>
          <w:szCs w:val="28"/>
          <w:shd w:val="clear" w:color="auto" w:fill="FFFFFF"/>
          <w:lang w:val="en-US"/>
        </w:rPr>
        <w:t>Which are the complications produced by the lesion in the image below:</w:t>
      </w:r>
    </w:p>
    <w:p w14:paraId="2D798E96" w14:textId="77777777" w:rsidR="00870DE9" w:rsidRPr="00343A87" w:rsidRDefault="00870DE9" w:rsidP="00DA39FA">
      <w:pPr>
        <w:pStyle w:val="a3"/>
        <w:numPr>
          <w:ilvl w:val="0"/>
          <w:numId w:val="753"/>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epithelial dysplasia</w:t>
      </w:r>
    </w:p>
    <w:p w14:paraId="2B5FDCC5" w14:textId="77777777" w:rsidR="00870DE9" w:rsidRPr="00343A87" w:rsidRDefault="00870DE9" w:rsidP="00DA39FA">
      <w:pPr>
        <w:pStyle w:val="a3"/>
        <w:numPr>
          <w:ilvl w:val="0"/>
          <w:numId w:val="753"/>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 xml:space="preserve">abdominal hemorrhage </w:t>
      </w:r>
    </w:p>
    <w:p w14:paraId="17A547F6" w14:textId="77777777" w:rsidR="00870DE9" w:rsidRPr="00343A87" w:rsidRDefault="00870DE9" w:rsidP="00DA39FA">
      <w:pPr>
        <w:pStyle w:val="a3"/>
        <w:numPr>
          <w:ilvl w:val="0"/>
          <w:numId w:val="753"/>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 xml:space="preserve">gangrene </w:t>
      </w:r>
    </w:p>
    <w:p w14:paraId="3AC66C67" w14:textId="77777777" w:rsidR="00870DE9" w:rsidRPr="00343A87" w:rsidRDefault="00870DE9" w:rsidP="00DA39FA">
      <w:pPr>
        <w:pStyle w:val="a3"/>
        <w:numPr>
          <w:ilvl w:val="0"/>
          <w:numId w:val="753"/>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 xml:space="preserve">rupture of salpinx </w:t>
      </w:r>
    </w:p>
    <w:p w14:paraId="6939828F" w14:textId="60502434" w:rsidR="00870DE9" w:rsidRPr="00343A87" w:rsidRDefault="00870DE9" w:rsidP="00DA39FA">
      <w:pPr>
        <w:pStyle w:val="a3"/>
        <w:numPr>
          <w:ilvl w:val="0"/>
          <w:numId w:val="753"/>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embryonal malformation</w:t>
      </w:r>
    </w:p>
    <w:p w14:paraId="5E528B4D" w14:textId="77777777" w:rsidR="00870DE9" w:rsidRPr="00343A87" w:rsidRDefault="00870DE9" w:rsidP="00DA39FA">
      <w:pPr>
        <w:pStyle w:val="a3"/>
        <w:numPr>
          <w:ilvl w:val="0"/>
          <w:numId w:val="714"/>
        </w:numPr>
        <w:spacing w:after="160" w:line="259" w:lineRule="auto"/>
        <w:ind w:left="851"/>
        <w:rPr>
          <w:rFonts w:ascii="Times New Roman" w:hAnsi="Times New Roman" w:cs="Times New Roman"/>
          <w:b/>
          <w:color w:val="000000"/>
          <w:sz w:val="28"/>
          <w:szCs w:val="28"/>
          <w:shd w:val="clear" w:color="auto" w:fill="FFFFFF"/>
          <w:lang w:val="en-US"/>
        </w:rPr>
      </w:pPr>
      <w:r w:rsidRPr="00343A87">
        <w:rPr>
          <w:rFonts w:ascii="Times New Roman" w:hAnsi="Times New Roman" w:cs="Times New Roman"/>
          <w:b/>
          <w:color w:val="000000"/>
          <w:sz w:val="28"/>
          <w:szCs w:val="28"/>
          <w:shd w:val="clear" w:color="auto" w:fill="FFFFFF"/>
          <w:lang w:val="en-US"/>
        </w:rPr>
        <w:t>Which condition may produce the changes in the picture below:</w:t>
      </w:r>
    </w:p>
    <w:p w14:paraId="1FB703A2" w14:textId="77777777" w:rsidR="00870DE9" w:rsidRPr="00343A87" w:rsidRDefault="00870DE9" w:rsidP="00DA39FA">
      <w:pPr>
        <w:pStyle w:val="a3"/>
        <w:numPr>
          <w:ilvl w:val="0"/>
          <w:numId w:val="754"/>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 xml:space="preserve">chronic salpingitis </w:t>
      </w:r>
    </w:p>
    <w:p w14:paraId="4B131E97" w14:textId="77777777" w:rsidR="00870DE9" w:rsidRPr="00343A87" w:rsidRDefault="00870DE9" w:rsidP="00DA39FA">
      <w:pPr>
        <w:pStyle w:val="a3"/>
        <w:numPr>
          <w:ilvl w:val="0"/>
          <w:numId w:val="754"/>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 xml:space="preserve">fimbria adhesion </w:t>
      </w:r>
    </w:p>
    <w:p w14:paraId="37895E4C" w14:textId="77777777" w:rsidR="00870DE9" w:rsidRPr="00343A87" w:rsidRDefault="00870DE9" w:rsidP="00DA39FA">
      <w:pPr>
        <w:pStyle w:val="a3"/>
        <w:numPr>
          <w:ilvl w:val="0"/>
          <w:numId w:val="754"/>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 xml:space="preserve">ovarian cysts </w:t>
      </w:r>
    </w:p>
    <w:p w14:paraId="2BF3627A" w14:textId="77777777" w:rsidR="00870DE9" w:rsidRPr="00343A87" w:rsidRDefault="00870DE9" w:rsidP="00DA39FA">
      <w:pPr>
        <w:pStyle w:val="a3"/>
        <w:numPr>
          <w:ilvl w:val="0"/>
          <w:numId w:val="754"/>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chronic endometritis</w:t>
      </w:r>
    </w:p>
    <w:p w14:paraId="3315A622" w14:textId="77777777" w:rsidR="00870DE9" w:rsidRPr="00343A87" w:rsidRDefault="00870DE9" w:rsidP="00DA39FA">
      <w:pPr>
        <w:pStyle w:val="a3"/>
        <w:numPr>
          <w:ilvl w:val="0"/>
          <w:numId w:val="754"/>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 xml:space="preserve">tubal endometriosis </w:t>
      </w:r>
    </w:p>
    <w:p w14:paraId="60932896" w14:textId="77777777" w:rsidR="00870DE9" w:rsidRPr="00343A87" w:rsidRDefault="00870DE9" w:rsidP="00DA39FA">
      <w:pPr>
        <w:pStyle w:val="a3"/>
        <w:numPr>
          <w:ilvl w:val="0"/>
          <w:numId w:val="714"/>
        </w:numPr>
        <w:spacing w:after="160" w:line="259" w:lineRule="auto"/>
        <w:ind w:left="851" w:hanging="283"/>
        <w:rPr>
          <w:rFonts w:ascii="Times New Roman" w:hAnsi="Times New Roman" w:cs="Times New Roman"/>
          <w:color w:val="000000"/>
          <w:sz w:val="28"/>
          <w:szCs w:val="28"/>
          <w:shd w:val="clear" w:color="auto" w:fill="FFFFFF"/>
          <w:lang w:val="en-US"/>
        </w:rPr>
      </w:pPr>
      <w:r w:rsidRPr="00343A87">
        <w:rPr>
          <w:rFonts w:ascii="Times New Roman" w:hAnsi="Times New Roman" w:cs="Times New Roman"/>
          <w:b/>
          <w:bCs/>
          <w:color w:val="000000"/>
          <w:sz w:val="28"/>
          <w:szCs w:val="28"/>
          <w:shd w:val="clear" w:color="auto" w:fill="FFFFFF"/>
          <w:lang w:val="en-US"/>
        </w:rPr>
        <w:t>This large encapsulated myometrial tumor is most consistent with:</w:t>
      </w:r>
    </w:p>
    <w:p w14:paraId="0888F237" w14:textId="77777777" w:rsidR="00870DE9" w:rsidRPr="00343A87" w:rsidRDefault="00870DE9" w:rsidP="00DA39FA">
      <w:pPr>
        <w:pStyle w:val="a3"/>
        <w:numPr>
          <w:ilvl w:val="0"/>
          <w:numId w:val="716"/>
        </w:numPr>
        <w:spacing w:after="160" w:line="259" w:lineRule="auto"/>
        <w:rPr>
          <w:rFonts w:ascii="Times New Roman" w:hAnsi="Times New Roman" w:cs="Times New Roman"/>
          <w:noProof/>
          <w:sz w:val="28"/>
          <w:szCs w:val="28"/>
          <w:lang w:val="en-US" w:eastAsia="ru-RU"/>
        </w:rPr>
      </w:pPr>
      <w:r w:rsidRPr="00343A87">
        <w:rPr>
          <w:rFonts w:ascii="Times New Roman" w:hAnsi="Times New Roman" w:cs="Times New Roman"/>
          <w:noProof/>
          <w:sz w:val="28"/>
          <w:szCs w:val="28"/>
          <w:lang w:val="en-US" w:eastAsia="ru-RU"/>
        </w:rPr>
        <w:t xml:space="preserve"> leiomyoma </w:t>
      </w:r>
    </w:p>
    <w:p w14:paraId="08C0D4CB" w14:textId="77777777" w:rsidR="00870DE9" w:rsidRPr="00343A87" w:rsidRDefault="00870DE9" w:rsidP="00DA39FA">
      <w:pPr>
        <w:pStyle w:val="a3"/>
        <w:numPr>
          <w:ilvl w:val="0"/>
          <w:numId w:val="716"/>
        </w:numPr>
        <w:spacing w:after="160" w:line="259" w:lineRule="auto"/>
        <w:rPr>
          <w:rFonts w:ascii="Times New Roman" w:hAnsi="Times New Roman" w:cs="Times New Roman"/>
          <w:noProof/>
          <w:sz w:val="28"/>
          <w:szCs w:val="28"/>
          <w:lang w:val="en-US" w:eastAsia="ru-RU"/>
        </w:rPr>
      </w:pPr>
      <w:r w:rsidRPr="00343A87">
        <w:rPr>
          <w:rFonts w:ascii="Times New Roman" w:hAnsi="Times New Roman" w:cs="Times New Roman"/>
          <w:noProof/>
          <w:sz w:val="28"/>
          <w:szCs w:val="28"/>
          <w:lang w:val="en-US" w:eastAsia="ru-RU"/>
        </w:rPr>
        <w:t>endometrial carcinoma</w:t>
      </w:r>
    </w:p>
    <w:p w14:paraId="68B014AF" w14:textId="77777777" w:rsidR="00870DE9" w:rsidRPr="00343A87" w:rsidRDefault="00870DE9" w:rsidP="00DA39FA">
      <w:pPr>
        <w:pStyle w:val="a3"/>
        <w:numPr>
          <w:ilvl w:val="0"/>
          <w:numId w:val="716"/>
        </w:numPr>
        <w:spacing w:after="160" w:line="259" w:lineRule="auto"/>
        <w:rPr>
          <w:rFonts w:ascii="Times New Roman" w:hAnsi="Times New Roman" w:cs="Times New Roman"/>
          <w:noProof/>
          <w:sz w:val="28"/>
          <w:szCs w:val="28"/>
          <w:lang w:val="en-US" w:eastAsia="ru-RU"/>
        </w:rPr>
      </w:pPr>
      <w:r w:rsidRPr="00343A87">
        <w:rPr>
          <w:rFonts w:ascii="Times New Roman" w:hAnsi="Times New Roman" w:cs="Times New Roman"/>
          <w:noProof/>
          <w:sz w:val="28"/>
          <w:szCs w:val="28"/>
          <w:lang w:val="en-US" w:eastAsia="ru-RU"/>
        </w:rPr>
        <w:t>a former placental implantation site</w:t>
      </w:r>
    </w:p>
    <w:p w14:paraId="46166C78" w14:textId="77777777" w:rsidR="00870DE9" w:rsidRPr="00343A87" w:rsidRDefault="00870DE9" w:rsidP="00DA39FA">
      <w:pPr>
        <w:pStyle w:val="a3"/>
        <w:numPr>
          <w:ilvl w:val="0"/>
          <w:numId w:val="716"/>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noProof/>
          <w:sz w:val="28"/>
          <w:szCs w:val="28"/>
          <w:lang w:val="en-US" w:eastAsia="ru-RU"/>
        </w:rPr>
        <w:t xml:space="preserve"> teratoma</w:t>
      </w:r>
    </w:p>
    <w:p w14:paraId="654C0AD6" w14:textId="77777777" w:rsidR="00870DE9" w:rsidRPr="00343A87" w:rsidRDefault="00870DE9" w:rsidP="00DA39FA">
      <w:pPr>
        <w:pStyle w:val="a3"/>
        <w:numPr>
          <w:ilvl w:val="0"/>
          <w:numId w:val="716"/>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noProof/>
          <w:sz w:val="28"/>
          <w:szCs w:val="28"/>
          <w:lang w:val="en-US" w:eastAsia="ru-RU"/>
        </w:rPr>
        <w:t>disgerminoma</w:t>
      </w:r>
    </w:p>
    <w:p w14:paraId="3148AC61" w14:textId="77777777" w:rsidR="00870DE9" w:rsidRPr="00343A87" w:rsidRDefault="00870DE9" w:rsidP="00DA39FA">
      <w:pPr>
        <w:pStyle w:val="a3"/>
        <w:numPr>
          <w:ilvl w:val="0"/>
          <w:numId w:val="714"/>
        </w:numPr>
        <w:spacing w:after="160" w:line="259" w:lineRule="auto"/>
        <w:ind w:left="851"/>
        <w:rPr>
          <w:rFonts w:ascii="Times New Roman" w:hAnsi="Times New Roman" w:cs="Times New Roman"/>
          <w:b/>
          <w:color w:val="000000"/>
          <w:sz w:val="28"/>
          <w:szCs w:val="28"/>
          <w:shd w:val="clear" w:color="auto" w:fill="FFFFFF"/>
          <w:lang w:val="en-US"/>
        </w:rPr>
      </w:pPr>
      <w:r w:rsidRPr="00343A87">
        <w:rPr>
          <w:rFonts w:ascii="Times New Roman" w:hAnsi="Times New Roman" w:cs="Times New Roman"/>
          <w:b/>
          <w:color w:val="000000"/>
          <w:sz w:val="28"/>
          <w:szCs w:val="28"/>
          <w:shd w:val="clear" w:color="auto" w:fill="FFFFFF"/>
          <w:lang w:val="en-US"/>
        </w:rPr>
        <w:t>This cystic ovarian tumor:</w:t>
      </w:r>
    </w:p>
    <w:p w14:paraId="4C09C9A6" w14:textId="77777777" w:rsidR="00870DE9" w:rsidRPr="00343A87" w:rsidRDefault="00870DE9" w:rsidP="00DA39FA">
      <w:pPr>
        <w:pStyle w:val="a3"/>
        <w:numPr>
          <w:ilvl w:val="0"/>
          <w:numId w:val="717"/>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is malignant</w:t>
      </w:r>
    </w:p>
    <w:p w14:paraId="2E89B8ED" w14:textId="77777777" w:rsidR="00870DE9" w:rsidRPr="00343A87" w:rsidRDefault="00870DE9" w:rsidP="00DA39FA">
      <w:pPr>
        <w:pStyle w:val="a3"/>
        <w:numPr>
          <w:ilvl w:val="0"/>
          <w:numId w:val="717"/>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 xml:space="preserve">could be the source of ectopic thyroid hormone </w:t>
      </w:r>
    </w:p>
    <w:p w14:paraId="74882AD8" w14:textId="77777777" w:rsidR="00870DE9" w:rsidRPr="00343A87" w:rsidRDefault="00870DE9" w:rsidP="00DA39FA">
      <w:pPr>
        <w:pStyle w:val="a3"/>
        <w:numPr>
          <w:ilvl w:val="0"/>
          <w:numId w:val="717"/>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is likely producing beta HCG</w:t>
      </w:r>
    </w:p>
    <w:p w14:paraId="26E09D00" w14:textId="77777777" w:rsidR="00870DE9" w:rsidRPr="00343A87" w:rsidRDefault="00870DE9" w:rsidP="00DA39FA">
      <w:pPr>
        <w:pStyle w:val="a3"/>
        <w:numPr>
          <w:ilvl w:val="0"/>
          <w:numId w:val="717"/>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is an example of endometriosis</w:t>
      </w:r>
    </w:p>
    <w:p w14:paraId="11F3DEA5" w14:textId="77777777" w:rsidR="00870DE9" w:rsidRPr="00343A87" w:rsidRDefault="00870DE9" w:rsidP="00DA39FA">
      <w:pPr>
        <w:pStyle w:val="a3"/>
        <w:numPr>
          <w:ilvl w:val="0"/>
          <w:numId w:val="717"/>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 xml:space="preserve">it may occur from all germ layers </w:t>
      </w:r>
    </w:p>
    <w:p w14:paraId="53B12B05" w14:textId="77777777" w:rsidR="00870DE9" w:rsidRPr="00343A87" w:rsidRDefault="00870DE9" w:rsidP="00DA39FA">
      <w:pPr>
        <w:pStyle w:val="a3"/>
        <w:numPr>
          <w:ilvl w:val="0"/>
          <w:numId w:val="714"/>
        </w:numPr>
        <w:spacing w:after="160" w:line="259" w:lineRule="auto"/>
        <w:ind w:left="851" w:hanging="283"/>
        <w:rPr>
          <w:rFonts w:ascii="Times New Roman" w:hAnsi="Times New Roman" w:cs="Times New Roman"/>
          <w:b/>
          <w:color w:val="000000"/>
          <w:sz w:val="28"/>
          <w:szCs w:val="28"/>
          <w:shd w:val="clear" w:color="auto" w:fill="FFFFFF"/>
          <w:lang w:val="en-US"/>
        </w:rPr>
      </w:pPr>
      <w:r w:rsidRPr="00343A87">
        <w:rPr>
          <w:rFonts w:ascii="Times New Roman" w:hAnsi="Times New Roman" w:cs="Times New Roman"/>
          <w:b/>
          <w:color w:val="000000"/>
          <w:sz w:val="28"/>
          <w:szCs w:val="28"/>
          <w:shd w:val="clear" w:color="auto" w:fill="FFFFFF"/>
          <w:lang w:val="en-US"/>
        </w:rPr>
        <w:t>The following images are of a tissue from a curettage of a woman who was thought to be pregnant but had spontaneously aborted. The circled area highlights atypical trophoblastic material. The surgical report described the tissue as looking like a cluster of grapes. Follow up of this woman must include:</w:t>
      </w:r>
    </w:p>
    <w:p w14:paraId="4ECC38CE" w14:textId="77777777" w:rsidR="00870DE9" w:rsidRPr="00343A87" w:rsidRDefault="00870DE9" w:rsidP="00DA39FA">
      <w:pPr>
        <w:pStyle w:val="a3"/>
        <w:numPr>
          <w:ilvl w:val="0"/>
          <w:numId w:val="718"/>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serial Beta HCG determinations.</w:t>
      </w:r>
    </w:p>
    <w:p w14:paraId="0BAC1673" w14:textId="77777777" w:rsidR="00870DE9" w:rsidRPr="00343A87" w:rsidRDefault="00870DE9" w:rsidP="00DA39FA">
      <w:pPr>
        <w:pStyle w:val="a3"/>
        <w:numPr>
          <w:ilvl w:val="0"/>
          <w:numId w:val="718"/>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since she has aborted, no follow up is needed.</w:t>
      </w:r>
    </w:p>
    <w:p w14:paraId="63E5E48F" w14:textId="77777777" w:rsidR="00870DE9" w:rsidRPr="00343A87" w:rsidRDefault="00870DE9" w:rsidP="00DA39FA">
      <w:pPr>
        <w:pStyle w:val="a3"/>
        <w:numPr>
          <w:ilvl w:val="0"/>
          <w:numId w:val="718"/>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a onetime serum estrogen level.</w:t>
      </w:r>
    </w:p>
    <w:p w14:paraId="057E374A" w14:textId="77777777" w:rsidR="00870DE9" w:rsidRPr="00343A87" w:rsidRDefault="00870DE9" w:rsidP="00DA39FA">
      <w:pPr>
        <w:pStyle w:val="a3"/>
        <w:numPr>
          <w:ilvl w:val="0"/>
          <w:numId w:val="718"/>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serial PAP smears at least monthly for the next six months.</w:t>
      </w:r>
    </w:p>
    <w:p w14:paraId="561BD697" w14:textId="77777777" w:rsidR="00870DE9" w:rsidRPr="00343A87" w:rsidRDefault="00870DE9" w:rsidP="00DA39FA">
      <w:pPr>
        <w:pStyle w:val="a3"/>
        <w:numPr>
          <w:ilvl w:val="0"/>
          <w:numId w:val="718"/>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chemotherapy</w:t>
      </w:r>
    </w:p>
    <w:p w14:paraId="05044E5A" w14:textId="77777777" w:rsidR="00870DE9" w:rsidRPr="00343A87" w:rsidRDefault="00870DE9" w:rsidP="00DA39FA">
      <w:pPr>
        <w:pStyle w:val="a3"/>
        <w:numPr>
          <w:ilvl w:val="0"/>
          <w:numId w:val="714"/>
        </w:numPr>
        <w:spacing w:after="160" w:line="259" w:lineRule="auto"/>
        <w:rPr>
          <w:rFonts w:ascii="Times New Roman" w:hAnsi="Times New Roman" w:cs="Times New Roman"/>
          <w:b/>
          <w:color w:val="000000"/>
          <w:sz w:val="28"/>
          <w:szCs w:val="28"/>
          <w:shd w:val="clear" w:color="auto" w:fill="FFFFFF"/>
          <w:lang w:val="en-US"/>
        </w:rPr>
      </w:pPr>
      <w:r w:rsidRPr="00343A87">
        <w:rPr>
          <w:rFonts w:ascii="Times New Roman" w:hAnsi="Times New Roman" w:cs="Times New Roman"/>
          <w:b/>
          <w:color w:val="000000"/>
          <w:sz w:val="28"/>
          <w:szCs w:val="28"/>
          <w:shd w:val="clear" w:color="auto" w:fill="FFFFFF"/>
          <w:lang w:val="en-US"/>
        </w:rPr>
        <w:t xml:space="preserve">The woman diagnosed with a hydatidiform mole continued to experience vaginal bleeding after curettage and was shown to have markedly elevated Beta </w:t>
      </w:r>
      <w:r w:rsidRPr="00343A87">
        <w:rPr>
          <w:rFonts w:ascii="Times New Roman" w:hAnsi="Times New Roman" w:cs="Times New Roman"/>
          <w:b/>
          <w:color w:val="000000"/>
          <w:sz w:val="28"/>
          <w:szCs w:val="28"/>
          <w:shd w:val="clear" w:color="auto" w:fill="FFFFFF"/>
          <w:lang w:val="en-US"/>
        </w:rPr>
        <w:lastRenderedPageBreak/>
        <w:t>HCG levels several weeks following the spontaneous abortion. Surgery was needed and the following picture is of her uterus. Given the history, the highlighted area is most consistent with:</w:t>
      </w:r>
    </w:p>
    <w:p w14:paraId="113E90F7" w14:textId="77777777" w:rsidR="00870DE9" w:rsidRPr="00343A87" w:rsidRDefault="00870DE9" w:rsidP="00DA39FA">
      <w:pPr>
        <w:pStyle w:val="a3"/>
        <w:numPr>
          <w:ilvl w:val="0"/>
          <w:numId w:val="719"/>
        </w:numPr>
        <w:spacing w:after="160" w:line="259" w:lineRule="auto"/>
        <w:ind w:left="709" w:hanging="425"/>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a leiomyoma</w:t>
      </w:r>
    </w:p>
    <w:p w14:paraId="284C0509" w14:textId="77777777" w:rsidR="00870DE9" w:rsidRPr="00343A87" w:rsidRDefault="00870DE9" w:rsidP="00DA39FA">
      <w:pPr>
        <w:pStyle w:val="a3"/>
        <w:numPr>
          <w:ilvl w:val="0"/>
          <w:numId w:val="719"/>
        </w:numPr>
        <w:spacing w:after="160" w:line="259" w:lineRule="auto"/>
        <w:ind w:left="709" w:hanging="425"/>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an invasive mole</w:t>
      </w:r>
    </w:p>
    <w:p w14:paraId="0769F1AE" w14:textId="77777777" w:rsidR="00870DE9" w:rsidRPr="00343A87" w:rsidRDefault="00870DE9" w:rsidP="00DA39FA">
      <w:pPr>
        <w:pStyle w:val="a3"/>
        <w:numPr>
          <w:ilvl w:val="0"/>
          <w:numId w:val="719"/>
        </w:numPr>
        <w:spacing w:after="160" w:line="259" w:lineRule="auto"/>
        <w:ind w:hanging="218"/>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 xml:space="preserve">    adenocarcinoma of the endometrium</w:t>
      </w:r>
    </w:p>
    <w:p w14:paraId="066957A9" w14:textId="77777777" w:rsidR="00870DE9" w:rsidRPr="00343A87" w:rsidRDefault="00870DE9" w:rsidP="00DA39FA">
      <w:pPr>
        <w:pStyle w:val="a3"/>
        <w:numPr>
          <w:ilvl w:val="0"/>
          <w:numId w:val="719"/>
        </w:numPr>
        <w:spacing w:after="160" w:line="259" w:lineRule="auto"/>
        <w:ind w:hanging="218"/>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 xml:space="preserve">    metastatic cervical cell carcinoma</w:t>
      </w:r>
    </w:p>
    <w:p w14:paraId="1254B1C2" w14:textId="77777777" w:rsidR="00870DE9" w:rsidRPr="00343A87" w:rsidRDefault="00870DE9" w:rsidP="00DA39FA">
      <w:pPr>
        <w:pStyle w:val="a3"/>
        <w:numPr>
          <w:ilvl w:val="0"/>
          <w:numId w:val="719"/>
        </w:numPr>
        <w:spacing w:after="160" w:line="259" w:lineRule="auto"/>
        <w:ind w:hanging="218"/>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 xml:space="preserve">    teratoma </w:t>
      </w:r>
    </w:p>
    <w:p w14:paraId="56341E44" w14:textId="77777777" w:rsidR="00870DE9" w:rsidRPr="00343A87" w:rsidRDefault="00870DE9" w:rsidP="00DA39FA">
      <w:pPr>
        <w:pStyle w:val="a3"/>
        <w:numPr>
          <w:ilvl w:val="0"/>
          <w:numId w:val="714"/>
        </w:numPr>
        <w:spacing w:after="160" w:line="259" w:lineRule="auto"/>
        <w:rPr>
          <w:rFonts w:ascii="Times New Roman" w:hAnsi="Times New Roman" w:cs="Times New Roman"/>
          <w:b/>
          <w:color w:val="000000"/>
          <w:sz w:val="28"/>
          <w:szCs w:val="28"/>
          <w:shd w:val="clear" w:color="auto" w:fill="FFFFFF"/>
          <w:lang w:val="en-US"/>
        </w:rPr>
      </w:pPr>
      <w:r w:rsidRPr="00343A87">
        <w:rPr>
          <w:rFonts w:ascii="Times New Roman" w:hAnsi="Times New Roman" w:cs="Times New Roman"/>
          <w:b/>
          <w:color w:val="000000"/>
          <w:sz w:val="28"/>
          <w:szCs w:val="28"/>
          <w:shd w:val="clear" w:color="auto" w:fill="FFFFFF"/>
          <w:lang w:val="en-US"/>
        </w:rPr>
        <w:t>Carcinoma of the cervix usually begins at the junction of the:</w:t>
      </w:r>
    </w:p>
    <w:p w14:paraId="2879F8C9" w14:textId="77777777" w:rsidR="00870DE9" w:rsidRPr="00343A87" w:rsidRDefault="00870DE9" w:rsidP="00DA39FA">
      <w:pPr>
        <w:pStyle w:val="a3"/>
        <w:numPr>
          <w:ilvl w:val="0"/>
          <w:numId w:val="720"/>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 xml:space="preserve">ectocervix and endocervix </w:t>
      </w:r>
    </w:p>
    <w:p w14:paraId="6A4A07F1" w14:textId="77777777" w:rsidR="00870DE9" w:rsidRPr="00343A87" w:rsidRDefault="00870DE9" w:rsidP="00DA39FA">
      <w:pPr>
        <w:pStyle w:val="a3"/>
        <w:numPr>
          <w:ilvl w:val="0"/>
          <w:numId w:val="720"/>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endocervix and endometrium</w:t>
      </w:r>
    </w:p>
    <w:p w14:paraId="351F88FC" w14:textId="77777777" w:rsidR="00870DE9" w:rsidRPr="00343A87" w:rsidRDefault="00870DE9" w:rsidP="00DA39FA">
      <w:pPr>
        <w:pStyle w:val="a3"/>
        <w:numPr>
          <w:ilvl w:val="0"/>
          <w:numId w:val="720"/>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deep and superficial endocervical glands</w:t>
      </w:r>
    </w:p>
    <w:p w14:paraId="15D6FC9F" w14:textId="77777777" w:rsidR="00870DE9" w:rsidRPr="00343A87" w:rsidRDefault="00870DE9" w:rsidP="00DA39FA">
      <w:pPr>
        <w:pStyle w:val="a3"/>
        <w:numPr>
          <w:ilvl w:val="0"/>
          <w:numId w:val="720"/>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vagina and cervix</w:t>
      </w:r>
    </w:p>
    <w:p w14:paraId="73A627C4" w14:textId="77777777" w:rsidR="00870DE9" w:rsidRPr="00343A87" w:rsidRDefault="00870DE9" w:rsidP="00DA39FA">
      <w:pPr>
        <w:pStyle w:val="a3"/>
        <w:numPr>
          <w:ilvl w:val="0"/>
          <w:numId w:val="720"/>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cervix and paracervical tissue</w:t>
      </w:r>
    </w:p>
    <w:p w14:paraId="48507966" w14:textId="77777777" w:rsidR="00870DE9" w:rsidRPr="00343A87" w:rsidRDefault="00870DE9" w:rsidP="00DA39FA">
      <w:pPr>
        <w:pStyle w:val="a3"/>
        <w:numPr>
          <w:ilvl w:val="0"/>
          <w:numId w:val="714"/>
        </w:numPr>
        <w:spacing w:after="160" w:line="259" w:lineRule="auto"/>
        <w:rPr>
          <w:rFonts w:ascii="Times New Roman" w:hAnsi="Times New Roman" w:cs="Times New Roman"/>
          <w:b/>
          <w:color w:val="000000"/>
          <w:sz w:val="28"/>
          <w:szCs w:val="28"/>
          <w:shd w:val="clear" w:color="auto" w:fill="FFFFFF"/>
          <w:lang w:val="en-US"/>
        </w:rPr>
      </w:pPr>
      <w:r w:rsidRPr="00343A87">
        <w:rPr>
          <w:rFonts w:ascii="Times New Roman" w:hAnsi="Times New Roman" w:cs="Times New Roman"/>
          <w:b/>
          <w:color w:val="000000"/>
          <w:sz w:val="28"/>
          <w:szCs w:val="28"/>
          <w:shd w:val="clear" w:color="auto" w:fill="FFFFFF"/>
          <w:lang w:val="en-US"/>
        </w:rPr>
        <w:t>Which of the following lesions may be a consequence of the pathological process in the image:</w:t>
      </w:r>
    </w:p>
    <w:p w14:paraId="524E06CF" w14:textId="77777777" w:rsidR="00870DE9" w:rsidRPr="00343A87" w:rsidRDefault="00870DE9" w:rsidP="00DA39FA">
      <w:pPr>
        <w:pStyle w:val="a3"/>
        <w:numPr>
          <w:ilvl w:val="0"/>
          <w:numId w:val="755"/>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 xml:space="preserve">adenocarcinoma </w:t>
      </w:r>
    </w:p>
    <w:p w14:paraId="16681B5A" w14:textId="77777777" w:rsidR="00870DE9" w:rsidRPr="00343A87" w:rsidRDefault="00870DE9" w:rsidP="00DA39FA">
      <w:pPr>
        <w:pStyle w:val="a3"/>
        <w:numPr>
          <w:ilvl w:val="0"/>
          <w:numId w:val="755"/>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 xml:space="preserve">keratinized squamous cell carcinoma </w:t>
      </w:r>
    </w:p>
    <w:p w14:paraId="32EE119B" w14:textId="77777777" w:rsidR="00870DE9" w:rsidRPr="00343A87" w:rsidRDefault="00870DE9" w:rsidP="00DA39FA">
      <w:pPr>
        <w:pStyle w:val="a3"/>
        <w:numPr>
          <w:ilvl w:val="0"/>
          <w:numId w:val="755"/>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 xml:space="preserve">non-keratinized squamous cell carcinoma </w:t>
      </w:r>
    </w:p>
    <w:p w14:paraId="72262CD7" w14:textId="77777777" w:rsidR="00870DE9" w:rsidRPr="00343A87" w:rsidRDefault="00870DE9" w:rsidP="00DA39FA">
      <w:pPr>
        <w:pStyle w:val="a3"/>
        <w:numPr>
          <w:ilvl w:val="0"/>
          <w:numId w:val="755"/>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fibrosarcoma</w:t>
      </w:r>
    </w:p>
    <w:p w14:paraId="3D932386" w14:textId="77777777" w:rsidR="00870DE9" w:rsidRPr="00343A87" w:rsidRDefault="00870DE9" w:rsidP="00DA39FA">
      <w:pPr>
        <w:pStyle w:val="a3"/>
        <w:numPr>
          <w:ilvl w:val="0"/>
          <w:numId w:val="755"/>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 xml:space="preserve">myoma </w:t>
      </w:r>
    </w:p>
    <w:p w14:paraId="50C6A96A" w14:textId="77777777" w:rsidR="00870DE9" w:rsidRPr="00343A87" w:rsidRDefault="00870DE9" w:rsidP="00DA39FA">
      <w:pPr>
        <w:pStyle w:val="a3"/>
        <w:numPr>
          <w:ilvl w:val="0"/>
          <w:numId w:val="714"/>
        </w:numPr>
        <w:spacing w:after="160" w:line="259" w:lineRule="auto"/>
        <w:rPr>
          <w:rFonts w:ascii="Times New Roman" w:hAnsi="Times New Roman" w:cs="Times New Roman"/>
          <w:b/>
          <w:color w:val="000000"/>
          <w:sz w:val="28"/>
          <w:szCs w:val="28"/>
          <w:shd w:val="clear" w:color="auto" w:fill="FFFFFF"/>
          <w:lang w:val="en-US"/>
        </w:rPr>
      </w:pPr>
      <w:r w:rsidRPr="00343A87">
        <w:rPr>
          <w:rFonts w:ascii="Times New Roman" w:hAnsi="Times New Roman" w:cs="Times New Roman"/>
          <w:b/>
          <w:color w:val="000000"/>
          <w:sz w:val="28"/>
          <w:szCs w:val="28"/>
          <w:shd w:val="clear" w:color="auto" w:fill="FFFFFF"/>
          <w:lang w:val="en-US"/>
        </w:rPr>
        <w:t>The pathological process which best characterize these images is:</w:t>
      </w:r>
    </w:p>
    <w:p w14:paraId="705E2A43" w14:textId="77777777" w:rsidR="00870DE9" w:rsidRPr="00343A87" w:rsidRDefault="00870DE9" w:rsidP="00DA39FA">
      <w:pPr>
        <w:pStyle w:val="a3"/>
        <w:numPr>
          <w:ilvl w:val="0"/>
          <w:numId w:val="721"/>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secretory endometrium</w:t>
      </w:r>
    </w:p>
    <w:p w14:paraId="6788359D" w14:textId="77777777" w:rsidR="00870DE9" w:rsidRPr="00343A87" w:rsidRDefault="00870DE9" w:rsidP="00DA39FA">
      <w:pPr>
        <w:pStyle w:val="a3"/>
        <w:numPr>
          <w:ilvl w:val="0"/>
          <w:numId w:val="721"/>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hyperplasia of endometrium</w:t>
      </w:r>
    </w:p>
    <w:p w14:paraId="6F7DA9D0" w14:textId="77777777" w:rsidR="00870DE9" w:rsidRPr="00343A87" w:rsidRDefault="00870DE9" w:rsidP="00DA39FA">
      <w:pPr>
        <w:pStyle w:val="a3"/>
        <w:numPr>
          <w:ilvl w:val="0"/>
          <w:numId w:val="721"/>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adenocarcinoma of endometrium</w:t>
      </w:r>
    </w:p>
    <w:p w14:paraId="42E89257" w14:textId="77777777" w:rsidR="00870DE9" w:rsidRPr="00343A87" w:rsidRDefault="00870DE9" w:rsidP="00DA39FA">
      <w:pPr>
        <w:pStyle w:val="a3"/>
        <w:numPr>
          <w:ilvl w:val="0"/>
          <w:numId w:val="721"/>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products of conception</w:t>
      </w:r>
    </w:p>
    <w:p w14:paraId="6F42DE28" w14:textId="77777777" w:rsidR="00870DE9" w:rsidRPr="00343A87" w:rsidRDefault="00870DE9" w:rsidP="00DA39FA">
      <w:pPr>
        <w:pStyle w:val="a3"/>
        <w:numPr>
          <w:ilvl w:val="0"/>
          <w:numId w:val="721"/>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endometriosis</w:t>
      </w:r>
    </w:p>
    <w:p w14:paraId="73519A77" w14:textId="77777777" w:rsidR="00870DE9" w:rsidRPr="00343A87" w:rsidRDefault="00870DE9" w:rsidP="00DA39FA">
      <w:pPr>
        <w:pStyle w:val="a3"/>
        <w:numPr>
          <w:ilvl w:val="0"/>
          <w:numId w:val="714"/>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b/>
          <w:color w:val="000000"/>
          <w:sz w:val="28"/>
          <w:szCs w:val="28"/>
          <w:shd w:val="clear" w:color="auto" w:fill="FFFFFF"/>
          <w:lang w:val="en-US"/>
        </w:rPr>
        <w:t xml:space="preserve"> Identify diagnosis based on pathological changes in images:</w:t>
      </w:r>
    </w:p>
    <w:p w14:paraId="1C9FC3D7" w14:textId="77777777" w:rsidR="00870DE9" w:rsidRPr="00343A87" w:rsidRDefault="00870DE9" w:rsidP="00DA39FA">
      <w:pPr>
        <w:pStyle w:val="a3"/>
        <w:numPr>
          <w:ilvl w:val="0"/>
          <w:numId w:val="756"/>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invasive adenocarcinoma</w:t>
      </w:r>
    </w:p>
    <w:p w14:paraId="3828C548" w14:textId="77777777" w:rsidR="00870DE9" w:rsidRPr="00343A87" w:rsidRDefault="00870DE9" w:rsidP="00DA39FA">
      <w:pPr>
        <w:pStyle w:val="a3"/>
        <w:numPr>
          <w:ilvl w:val="0"/>
          <w:numId w:val="756"/>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 xml:space="preserve">adenomyosis </w:t>
      </w:r>
    </w:p>
    <w:p w14:paraId="0F251B26" w14:textId="77777777" w:rsidR="00870DE9" w:rsidRPr="00343A87" w:rsidRDefault="00870DE9" w:rsidP="00DA39FA">
      <w:pPr>
        <w:pStyle w:val="a3"/>
        <w:numPr>
          <w:ilvl w:val="0"/>
          <w:numId w:val="756"/>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adenosarcoma</w:t>
      </w:r>
    </w:p>
    <w:p w14:paraId="1D8F38EE" w14:textId="77777777" w:rsidR="00870DE9" w:rsidRPr="00343A87" w:rsidRDefault="00870DE9" w:rsidP="00DA39FA">
      <w:pPr>
        <w:pStyle w:val="a3"/>
        <w:numPr>
          <w:ilvl w:val="0"/>
          <w:numId w:val="756"/>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adenofibroma</w:t>
      </w:r>
    </w:p>
    <w:p w14:paraId="1A87B7D0" w14:textId="77777777" w:rsidR="00870DE9" w:rsidRPr="00343A87" w:rsidRDefault="00870DE9" w:rsidP="00DA39FA">
      <w:pPr>
        <w:pStyle w:val="a3"/>
        <w:numPr>
          <w:ilvl w:val="0"/>
          <w:numId w:val="756"/>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 xml:space="preserve">endometriosis </w:t>
      </w:r>
    </w:p>
    <w:p w14:paraId="63A366A0" w14:textId="77777777" w:rsidR="00870DE9" w:rsidRPr="00343A87" w:rsidRDefault="00870DE9" w:rsidP="00DA39FA">
      <w:pPr>
        <w:pStyle w:val="a3"/>
        <w:numPr>
          <w:ilvl w:val="0"/>
          <w:numId w:val="714"/>
        </w:numPr>
        <w:spacing w:after="160" w:line="259" w:lineRule="auto"/>
        <w:rPr>
          <w:rFonts w:ascii="Times New Roman" w:hAnsi="Times New Roman" w:cs="Times New Roman"/>
          <w:b/>
          <w:color w:val="000000"/>
          <w:sz w:val="28"/>
          <w:szCs w:val="28"/>
          <w:shd w:val="clear" w:color="auto" w:fill="FFFFFF"/>
          <w:lang w:val="en-US"/>
        </w:rPr>
      </w:pPr>
      <w:r w:rsidRPr="00343A87">
        <w:rPr>
          <w:rFonts w:ascii="Times New Roman" w:hAnsi="Times New Roman" w:cs="Times New Roman"/>
          <w:b/>
          <w:color w:val="000000"/>
          <w:sz w:val="28"/>
          <w:szCs w:val="28"/>
          <w:shd w:val="clear" w:color="auto" w:fill="FFFFFF"/>
          <w:lang w:val="en-US"/>
        </w:rPr>
        <w:t xml:space="preserve"> Which is the complication of the pathological process in the images:</w:t>
      </w:r>
    </w:p>
    <w:p w14:paraId="0EA4ED95" w14:textId="77777777" w:rsidR="00870DE9" w:rsidRPr="00343A87" w:rsidRDefault="00870DE9" w:rsidP="00DA39FA">
      <w:pPr>
        <w:pStyle w:val="a3"/>
        <w:numPr>
          <w:ilvl w:val="0"/>
          <w:numId w:val="757"/>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 xml:space="preserve">uterine bleeding </w:t>
      </w:r>
    </w:p>
    <w:p w14:paraId="683B1E5B" w14:textId="77777777" w:rsidR="00870DE9" w:rsidRPr="00343A87" w:rsidRDefault="00870DE9" w:rsidP="00DA39FA">
      <w:pPr>
        <w:pStyle w:val="a3"/>
        <w:numPr>
          <w:ilvl w:val="0"/>
          <w:numId w:val="757"/>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 xml:space="preserve">adenocarcinoma </w:t>
      </w:r>
    </w:p>
    <w:p w14:paraId="3F086FDC" w14:textId="77777777" w:rsidR="00870DE9" w:rsidRPr="00343A87" w:rsidRDefault="00870DE9" w:rsidP="00DA39FA">
      <w:pPr>
        <w:pStyle w:val="a3"/>
        <w:numPr>
          <w:ilvl w:val="0"/>
          <w:numId w:val="757"/>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myosarcoma</w:t>
      </w:r>
    </w:p>
    <w:p w14:paraId="41B82CDA" w14:textId="77777777" w:rsidR="00870DE9" w:rsidRPr="00343A87" w:rsidRDefault="00870DE9" w:rsidP="00DA39FA">
      <w:pPr>
        <w:pStyle w:val="a3"/>
        <w:numPr>
          <w:ilvl w:val="0"/>
          <w:numId w:val="757"/>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fibrosarcoma</w:t>
      </w:r>
    </w:p>
    <w:p w14:paraId="519D908B" w14:textId="77777777" w:rsidR="00870DE9" w:rsidRPr="00343A87" w:rsidRDefault="00870DE9" w:rsidP="00DA39FA">
      <w:pPr>
        <w:pStyle w:val="a3"/>
        <w:numPr>
          <w:ilvl w:val="0"/>
          <w:numId w:val="757"/>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 xml:space="preserve">infertility </w:t>
      </w:r>
    </w:p>
    <w:p w14:paraId="24BF0D2C" w14:textId="77777777" w:rsidR="00870DE9" w:rsidRPr="00343A87" w:rsidRDefault="00870DE9" w:rsidP="00DA39FA">
      <w:pPr>
        <w:pStyle w:val="a3"/>
        <w:numPr>
          <w:ilvl w:val="0"/>
          <w:numId w:val="714"/>
        </w:numPr>
        <w:spacing w:after="160" w:line="259" w:lineRule="auto"/>
        <w:jc w:val="both"/>
        <w:rPr>
          <w:rFonts w:ascii="Times New Roman" w:hAnsi="Times New Roman" w:cs="Times New Roman"/>
          <w:b/>
          <w:color w:val="000000"/>
          <w:sz w:val="28"/>
          <w:szCs w:val="28"/>
          <w:shd w:val="clear" w:color="auto" w:fill="FFFFFF"/>
          <w:lang w:val="en-US"/>
        </w:rPr>
      </w:pPr>
      <w:r w:rsidRPr="00343A87">
        <w:rPr>
          <w:rFonts w:ascii="Times New Roman" w:hAnsi="Times New Roman" w:cs="Times New Roman"/>
          <w:b/>
          <w:color w:val="000000"/>
          <w:sz w:val="28"/>
          <w:szCs w:val="28"/>
          <w:shd w:val="clear" w:color="auto" w:fill="FFFFFF"/>
          <w:lang w:val="en-US"/>
        </w:rPr>
        <w:t xml:space="preserve"> A 32-year-old woman had a firm nodule palpable on her uterus three years ago noted on a routine physical examination. The nodule has slowly increased in size and is now about twice the size it was when first discovered. She is asymptomatic. Which of the following diagnoses correspond to the presented data:</w:t>
      </w:r>
    </w:p>
    <w:p w14:paraId="5069214F" w14:textId="77777777" w:rsidR="00870DE9" w:rsidRPr="00343A87" w:rsidRDefault="00870DE9" w:rsidP="00DA39FA">
      <w:pPr>
        <w:pStyle w:val="a3"/>
        <w:numPr>
          <w:ilvl w:val="0"/>
          <w:numId w:val="722"/>
        </w:numPr>
        <w:spacing w:after="0" w:line="240"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lastRenderedPageBreak/>
        <w:t>adenocarcinoma</w:t>
      </w:r>
    </w:p>
    <w:p w14:paraId="6C2FA2BF" w14:textId="77777777" w:rsidR="00870DE9" w:rsidRPr="00343A87" w:rsidRDefault="00870DE9" w:rsidP="00DA39FA">
      <w:pPr>
        <w:pStyle w:val="a3"/>
        <w:numPr>
          <w:ilvl w:val="0"/>
          <w:numId w:val="722"/>
        </w:numPr>
        <w:spacing w:after="0" w:line="240"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leiomyosarcoma</w:t>
      </w:r>
    </w:p>
    <w:p w14:paraId="7A836B6D" w14:textId="77777777" w:rsidR="00870DE9" w:rsidRPr="00343A87" w:rsidRDefault="00870DE9" w:rsidP="00DA39FA">
      <w:pPr>
        <w:pStyle w:val="a3"/>
        <w:numPr>
          <w:ilvl w:val="0"/>
          <w:numId w:val="722"/>
        </w:numPr>
        <w:spacing w:after="0" w:line="240"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rhabdomyosarcoma</w:t>
      </w:r>
    </w:p>
    <w:p w14:paraId="1EBD201F" w14:textId="77777777" w:rsidR="00870DE9" w:rsidRPr="00343A87" w:rsidRDefault="00870DE9" w:rsidP="00DA39FA">
      <w:pPr>
        <w:pStyle w:val="a3"/>
        <w:numPr>
          <w:ilvl w:val="0"/>
          <w:numId w:val="722"/>
        </w:numPr>
        <w:spacing w:after="0" w:line="240"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 xml:space="preserve">leiomyoma </w:t>
      </w:r>
    </w:p>
    <w:p w14:paraId="588611EA" w14:textId="77777777" w:rsidR="00870DE9" w:rsidRPr="00343A87" w:rsidRDefault="00870DE9" w:rsidP="00DA39FA">
      <w:pPr>
        <w:pStyle w:val="a3"/>
        <w:numPr>
          <w:ilvl w:val="0"/>
          <w:numId w:val="722"/>
        </w:numPr>
        <w:spacing w:after="0" w:line="240"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fibrosarcoma</w:t>
      </w:r>
    </w:p>
    <w:p w14:paraId="2A6A10E1" w14:textId="77777777" w:rsidR="00870DE9" w:rsidRPr="00343A87" w:rsidRDefault="00870DE9" w:rsidP="00DA39FA">
      <w:pPr>
        <w:pStyle w:val="a3"/>
        <w:numPr>
          <w:ilvl w:val="0"/>
          <w:numId w:val="714"/>
        </w:numPr>
        <w:spacing w:after="160" w:line="259" w:lineRule="auto"/>
        <w:rPr>
          <w:rFonts w:ascii="Times New Roman" w:hAnsi="Times New Roman" w:cs="Times New Roman"/>
          <w:b/>
          <w:color w:val="000000"/>
          <w:sz w:val="28"/>
          <w:szCs w:val="28"/>
          <w:shd w:val="clear" w:color="auto" w:fill="FFFFFF"/>
          <w:lang w:val="en-US"/>
        </w:rPr>
      </w:pPr>
      <w:r w:rsidRPr="00343A87">
        <w:rPr>
          <w:rFonts w:ascii="Times New Roman" w:hAnsi="Times New Roman" w:cs="Times New Roman"/>
          <w:b/>
          <w:color w:val="000000"/>
          <w:sz w:val="28"/>
          <w:szCs w:val="28"/>
          <w:shd w:val="clear" w:color="auto" w:fill="FFFFFF"/>
          <w:lang w:val="en-US"/>
        </w:rPr>
        <w:t>A 36-year-old woman finds a lump in her right breast. Her physician notes a 4 cm firm, irregular, fixed mass in the upper outer quadrant of her right breast. A fine needle aspiration is performed, and the findings are consistent with infiltrating ductal carcinoma. The mass is removed, and a sentinel lymph node dissection is performed. Which of the following findings will best predict a better prognosis for the patient:</w:t>
      </w:r>
    </w:p>
    <w:p w14:paraId="42165D88" w14:textId="77777777" w:rsidR="00870DE9" w:rsidRPr="00343A87" w:rsidRDefault="00870DE9" w:rsidP="00DA39FA">
      <w:pPr>
        <w:pStyle w:val="a3"/>
        <w:numPr>
          <w:ilvl w:val="0"/>
          <w:numId w:val="723"/>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the patient has concurrent ductal carcinoma in situ in the same breast</w:t>
      </w:r>
    </w:p>
    <w:p w14:paraId="6F0F036B" w14:textId="77777777" w:rsidR="00870DE9" w:rsidRPr="00343A87" w:rsidRDefault="00870DE9" w:rsidP="00DA39FA">
      <w:pPr>
        <w:pStyle w:val="a3"/>
        <w:numPr>
          <w:ilvl w:val="0"/>
          <w:numId w:val="723"/>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 xml:space="preserve">the sentinel lymph node is negative for tumor </w:t>
      </w:r>
    </w:p>
    <w:p w14:paraId="2E0317FC" w14:textId="77777777" w:rsidR="00870DE9" w:rsidRPr="00343A87" w:rsidRDefault="00870DE9" w:rsidP="00DA39FA">
      <w:pPr>
        <w:pStyle w:val="a3"/>
        <w:numPr>
          <w:ilvl w:val="0"/>
          <w:numId w:val="723"/>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the patient has a sister who had a similar type of breast cancer</w:t>
      </w:r>
    </w:p>
    <w:p w14:paraId="47BBD89E" w14:textId="77777777" w:rsidR="00870DE9" w:rsidRPr="00343A87" w:rsidRDefault="00870DE9" w:rsidP="00DA39FA">
      <w:pPr>
        <w:pStyle w:val="a3"/>
        <w:numPr>
          <w:ilvl w:val="0"/>
          <w:numId w:val="723"/>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the tumor has a high grade</w:t>
      </w:r>
    </w:p>
    <w:p w14:paraId="0C71F679" w14:textId="77777777" w:rsidR="00870DE9" w:rsidRPr="00343A87" w:rsidRDefault="00870DE9" w:rsidP="00DA39FA">
      <w:pPr>
        <w:pStyle w:val="a3"/>
        <w:numPr>
          <w:ilvl w:val="0"/>
          <w:numId w:val="723"/>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 xml:space="preserve">the tumor is a low grade </w:t>
      </w:r>
    </w:p>
    <w:p w14:paraId="0B0947F7" w14:textId="77777777" w:rsidR="00870DE9" w:rsidRPr="00343A87" w:rsidRDefault="00870DE9" w:rsidP="00DA39FA">
      <w:pPr>
        <w:pStyle w:val="a3"/>
        <w:numPr>
          <w:ilvl w:val="0"/>
          <w:numId w:val="714"/>
        </w:numPr>
        <w:spacing w:after="160" w:line="259" w:lineRule="auto"/>
        <w:rPr>
          <w:rFonts w:ascii="Times New Roman" w:hAnsi="Times New Roman" w:cs="Times New Roman"/>
          <w:b/>
          <w:color w:val="000000"/>
          <w:sz w:val="28"/>
          <w:szCs w:val="28"/>
          <w:shd w:val="clear" w:color="auto" w:fill="FFFFFF"/>
          <w:lang w:val="en-US"/>
        </w:rPr>
      </w:pPr>
      <w:r w:rsidRPr="00343A87">
        <w:rPr>
          <w:rFonts w:ascii="Times New Roman" w:hAnsi="Times New Roman" w:cs="Times New Roman"/>
          <w:b/>
          <w:color w:val="000000"/>
          <w:sz w:val="28"/>
          <w:szCs w:val="28"/>
          <w:shd w:val="clear" w:color="auto" w:fill="FFFFFF"/>
          <w:lang w:val="en-US"/>
        </w:rPr>
        <w:t>Prognostic factors in invasive breast carcinoma include all of the following, EXCEPT:</w:t>
      </w:r>
    </w:p>
    <w:p w14:paraId="7E1A978F" w14:textId="77777777" w:rsidR="00870DE9" w:rsidRPr="00343A87" w:rsidRDefault="00870DE9" w:rsidP="00DA39FA">
      <w:pPr>
        <w:pStyle w:val="a3"/>
        <w:numPr>
          <w:ilvl w:val="0"/>
          <w:numId w:val="724"/>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tumor size</w:t>
      </w:r>
    </w:p>
    <w:p w14:paraId="5D353811" w14:textId="77777777" w:rsidR="00870DE9" w:rsidRPr="00343A87" w:rsidRDefault="00870DE9" w:rsidP="00DA39FA">
      <w:pPr>
        <w:pStyle w:val="a3"/>
        <w:numPr>
          <w:ilvl w:val="0"/>
          <w:numId w:val="724"/>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type of carcinoma (ductal, inflammatory, etc.)</w:t>
      </w:r>
    </w:p>
    <w:p w14:paraId="5DB4CC66" w14:textId="77777777" w:rsidR="00870DE9" w:rsidRPr="00343A87" w:rsidRDefault="00870DE9" w:rsidP="00DA39FA">
      <w:pPr>
        <w:pStyle w:val="a3"/>
        <w:numPr>
          <w:ilvl w:val="0"/>
          <w:numId w:val="724"/>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 xml:space="preserve">location of primary tumor within breast </w:t>
      </w:r>
    </w:p>
    <w:p w14:paraId="7C12584B" w14:textId="77777777" w:rsidR="00870DE9" w:rsidRPr="00343A87" w:rsidRDefault="00870DE9" w:rsidP="00DA39FA">
      <w:pPr>
        <w:pStyle w:val="a3"/>
        <w:numPr>
          <w:ilvl w:val="0"/>
          <w:numId w:val="724"/>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lymph node involvement by tumor</w:t>
      </w:r>
    </w:p>
    <w:p w14:paraId="66D21D05" w14:textId="77777777" w:rsidR="00870DE9" w:rsidRPr="00343A87" w:rsidRDefault="00870DE9" w:rsidP="00DA39FA">
      <w:pPr>
        <w:pStyle w:val="a3"/>
        <w:numPr>
          <w:ilvl w:val="0"/>
          <w:numId w:val="724"/>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grade of tumor</w:t>
      </w:r>
    </w:p>
    <w:p w14:paraId="25B038B0" w14:textId="77777777" w:rsidR="00870DE9" w:rsidRPr="00343A87" w:rsidRDefault="00870DE9" w:rsidP="00DA39FA">
      <w:pPr>
        <w:pStyle w:val="a3"/>
        <w:numPr>
          <w:ilvl w:val="0"/>
          <w:numId w:val="714"/>
        </w:numPr>
        <w:spacing w:after="160" w:line="259" w:lineRule="auto"/>
        <w:rPr>
          <w:rFonts w:ascii="Times New Roman" w:hAnsi="Times New Roman" w:cs="Times New Roman"/>
          <w:b/>
          <w:color w:val="000000"/>
          <w:sz w:val="28"/>
          <w:szCs w:val="28"/>
          <w:shd w:val="clear" w:color="auto" w:fill="FFFFFF"/>
          <w:lang w:val="en-US"/>
        </w:rPr>
      </w:pPr>
      <w:r w:rsidRPr="00343A87">
        <w:rPr>
          <w:rFonts w:ascii="Times New Roman" w:hAnsi="Times New Roman" w:cs="Times New Roman"/>
          <w:b/>
          <w:color w:val="000000"/>
          <w:sz w:val="28"/>
          <w:szCs w:val="28"/>
          <w:shd w:val="clear" w:color="auto" w:fill="FFFFFF"/>
          <w:lang w:val="en-US"/>
        </w:rPr>
        <w:t>All of the following are true regarding fibroadenoma, EXCEPT:</w:t>
      </w:r>
    </w:p>
    <w:p w14:paraId="747B72AE" w14:textId="77777777" w:rsidR="00870DE9" w:rsidRPr="00343A87" w:rsidRDefault="00870DE9" w:rsidP="00DA39FA">
      <w:pPr>
        <w:pStyle w:val="a3"/>
        <w:numPr>
          <w:ilvl w:val="0"/>
          <w:numId w:val="725"/>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it is the most common benign tumor of the female breast</w:t>
      </w:r>
    </w:p>
    <w:p w14:paraId="3EEB66A3" w14:textId="77777777" w:rsidR="00870DE9" w:rsidRPr="00343A87" w:rsidRDefault="00870DE9" w:rsidP="00DA39FA">
      <w:pPr>
        <w:pStyle w:val="a3"/>
        <w:numPr>
          <w:ilvl w:val="0"/>
          <w:numId w:val="725"/>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more common in younger women</w:t>
      </w:r>
    </w:p>
    <w:p w14:paraId="67CD4491" w14:textId="77777777" w:rsidR="00870DE9" w:rsidRPr="00343A87" w:rsidRDefault="00870DE9" w:rsidP="00DA39FA">
      <w:pPr>
        <w:pStyle w:val="a3"/>
        <w:numPr>
          <w:ilvl w:val="0"/>
          <w:numId w:val="725"/>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may enlarge late in the menstrual cycle and during pregnancy</w:t>
      </w:r>
    </w:p>
    <w:p w14:paraId="48CC6836" w14:textId="77777777" w:rsidR="00870DE9" w:rsidRPr="00343A87" w:rsidRDefault="00870DE9" w:rsidP="00DA39FA">
      <w:pPr>
        <w:pStyle w:val="a3"/>
        <w:numPr>
          <w:ilvl w:val="0"/>
          <w:numId w:val="725"/>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 xml:space="preserve">is an important risk factor for breast carcinoma </w:t>
      </w:r>
    </w:p>
    <w:p w14:paraId="64C6AAEB" w14:textId="77777777" w:rsidR="00870DE9" w:rsidRPr="00343A87" w:rsidRDefault="00870DE9" w:rsidP="00DA39FA">
      <w:pPr>
        <w:pStyle w:val="a3"/>
        <w:numPr>
          <w:ilvl w:val="0"/>
          <w:numId w:val="725"/>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usually presents as a solitary, moveable mass</w:t>
      </w:r>
    </w:p>
    <w:p w14:paraId="3497E844" w14:textId="77777777" w:rsidR="00870DE9" w:rsidRPr="00343A87" w:rsidRDefault="00870DE9" w:rsidP="00DA39FA">
      <w:pPr>
        <w:pStyle w:val="a3"/>
        <w:numPr>
          <w:ilvl w:val="0"/>
          <w:numId w:val="714"/>
        </w:numPr>
        <w:spacing w:after="160" w:line="259" w:lineRule="auto"/>
        <w:rPr>
          <w:rFonts w:ascii="Times New Roman" w:hAnsi="Times New Roman" w:cs="Times New Roman"/>
          <w:b/>
          <w:color w:val="000000"/>
          <w:sz w:val="28"/>
          <w:szCs w:val="28"/>
          <w:shd w:val="clear" w:color="auto" w:fill="FFFFFF"/>
          <w:lang w:val="en-US"/>
        </w:rPr>
      </w:pPr>
      <w:r w:rsidRPr="00343A87">
        <w:rPr>
          <w:rFonts w:ascii="Times New Roman" w:hAnsi="Times New Roman" w:cs="Times New Roman"/>
          <w:b/>
          <w:color w:val="000000"/>
          <w:sz w:val="28"/>
          <w:szCs w:val="28"/>
          <w:shd w:val="clear" w:color="auto" w:fill="FFFFFF"/>
          <w:lang w:val="en-US"/>
        </w:rPr>
        <w:t>Which of the following neoplasms is derived from all three germ layers:</w:t>
      </w:r>
    </w:p>
    <w:p w14:paraId="42B64BF3" w14:textId="77777777" w:rsidR="00870DE9" w:rsidRPr="00343A87" w:rsidRDefault="00870DE9" w:rsidP="00DA39FA">
      <w:pPr>
        <w:pStyle w:val="a3"/>
        <w:numPr>
          <w:ilvl w:val="0"/>
          <w:numId w:val="726"/>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carcinoma</w:t>
      </w:r>
    </w:p>
    <w:p w14:paraId="668C7B8C" w14:textId="77777777" w:rsidR="00870DE9" w:rsidRPr="00343A87" w:rsidRDefault="00870DE9" w:rsidP="00DA39FA">
      <w:pPr>
        <w:pStyle w:val="a3"/>
        <w:numPr>
          <w:ilvl w:val="0"/>
          <w:numId w:val="726"/>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 xml:space="preserve">teratoma </w:t>
      </w:r>
    </w:p>
    <w:p w14:paraId="366C94A2" w14:textId="77777777" w:rsidR="00870DE9" w:rsidRPr="00343A87" w:rsidRDefault="00870DE9" w:rsidP="00DA39FA">
      <w:pPr>
        <w:pStyle w:val="a3"/>
        <w:numPr>
          <w:ilvl w:val="0"/>
          <w:numId w:val="726"/>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sarcoma</w:t>
      </w:r>
    </w:p>
    <w:p w14:paraId="7E8EDE78" w14:textId="77777777" w:rsidR="00870DE9" w:rsidRPr="00343A87" w:rsidRDefault="00870DE9" w:rsidP="00DA39FA">
      <w:pPr>
        <w:pStyle w:val="a3"/>
        <w:numPr>
          <w:ilvl w:val="0"/>
          <w:numId w:val="726"/>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apudoma</w:t>
      </w:r>
    </w:p>
    <w:p w14:paraId="49F996B5" w14:textId="77777777" w:rsidR="00870DE9" w:rsidRPr="00343A87" w:rsidRDefault="00870DE9" w:rsidP="00DA39FA">
      <w:pPr>
        <w:pStyle w:val="a3"/>
        <w:numPr>
          <w:ilvl w:val="0"/>
          <w:numId w:val="726"/>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gonadoblastoma</w:t>
      </w:r>
      <w:r>
        <w:rPr>
          <w:rFonts w:ascii="Times New Roman" w:hAnsi="Times New Roman" w:cs="Times New Roman"/>
          <w:color w:val="000000"/>
          <w:sz w:val="28"/>
          <w:szCs w:val="28"/>
          <w:shd w:val="clear" w:color="auto" w:fill="FFFFFF"/>
          <w:lang w:val="en-US"/>
        </w:rPr>
        <w:t xml:space="preserve"> </w:t>
      </w:r>
      <w:r w:rsidRPr="00343A87">
        <w:rPr>
          <w:rFonts w:ascii="Times New Roman" w:hAnsi="Times New Roman" w:cs="Times New Roman"/>
          <w:color w:val="000000"/>
          <w:sz w:val="28"/>
          <w:szCs w:val="28"/>
          <w:shd w:val="clear" w:color="auto" w:fill="FFFFFF"/>
          <w:lang w:val="en-US"/>
        </w:rPr>
        <w:t xml:space="preserve"> </w:t>
      </w:r>
    </w:p>
    <w:p w14:paraId="07177400" w14:textId="77777777" w:rsidR="00870DE9" w:rsidRPr="00343A87" w:rsidRDefault="00870DE9" w:rsidP="00DA39FA">
      <w:pPr>
        <w:pStyle w:val="a3"/>
        <w:numPr>
          <w:ilvl w:val="0"/>
          <w:numId w:val="714"/>
        </w:numPr>
        <w:spacing w:after="160" w:line="259" w:lineRule="auto"/>
        <w:rPr>
          <w:rFonts w:ascii="Times New Roman" w:hAnsi="Times New Roman" w:cs="Times New Roman"/>
          <w:b/>
          <w:color w:val="000000"/>
          <w:sz w:val="28"/>
          <w:szCs w:val="28"/>
          <w:shd w:val="clear" w:color="auto" w:fill="FFFFFF"/>
          <w:lang w:val="en-US"/>
        </w:rPr>
      </w:pPr>
      <w:r w:rsidRPr="00343A87">
        <w:rPr>
          <w:rFonts w:ascii="Times New Roman" w:hAnsi="Times New Roman" w:cs="Times New Roman"/>
          <w:b/>
          <w:color w:val="000000"/>
          <w:sz w:val="28"/>
          <w:szCs w:val="28"/>
          <w:shd w:val="clear" w:color="auto" w:fill="FFFFFF"/>
          <w:lang w:val="en-US"/>
        </w:rPr>
        <w:t>All of the following are true of endometrial carcinoma, EXCEPT:</w:t>
      </w:r>
    </w:p>
    <w:p w14:paraId="29C9DA1A" w14:textId="77777777" w:rsidR="00870DE9" w:rsidRPr="00343A87" w:rsidRDefault="00870DE9" w:rsidP="00DA39FA">
      <w:pPr>
        <w:pStyle w:val="a3"/>
        <w:numPr>
          <w:ilvl w:val="0"/>
          <w:numId w:val="727"/>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most cases occur in postmenopausal women</w:t>
      </w:r>
    </w:p>
    <w:p w14:paraId="3FC0D077" w14:textId="77777777" w:rsidR="00870DE9" w:rsidRPr="00343A87" w:rsidRDefault="00870DE9" w:rsidP="00DA39FA">
      <w:pPr>
        <w:pStyle w:val="a3"/>
        <w:numPr>
          <w:ilvl w:val="0"/>
          <w:numId w:val="727"/>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 xml:space="preserve">it is caused by prolonged stimulation of the endometrium by progesterone </w:t>
      </w:r>
    </w:p>
    <w:p w14:paraId="630A47D6" w14:textId="77777777" w:rsidR="00870DE9" w:rsidRPr="00343A87" w:rsidRDefault="00870DE9" w:rsidP="00DA39FA">
      <w:pPr>
        <w:pStyle w:val="a3"/>
        <w:numPr>
          <w:ilvl w:val="0"/>
          <w:numId w:val="727"/>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it is preceded by endometrial hyperplasia in most cases</w:t>
      </w:r>
    </w:p>
    <w:p w14:paraId="1C72B815" w14:textId="77777777" w:rsidR="00870DE9" w:rsidRPr="00343A87" w:rsidRDefault="00870DE9" w:rsidP="00DA39FA">
      <w:pPr>
        <w:pStyle w:val="a3"/>
        <w:numPr>
          <w:ilvl w:val="0"/>
          <w:numId w:val="727"/>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it can metastasize via lymphatic and/or hematogenous routes</w:t>
      </w:r>
    </w:p>
    <w:p w14:paraId="780CC136" w14:textId="77777777" w:rsidR="00870DE9" w:rsidRPr="00343A87" w:rsidRDefault="00870DE9" w:rsidP="00DA39FA">
      <w:pPr>
        <w:pStyle w:val="a3"/>
        <w:numPr>
          <w:ilvl w:val="0"/>
          <w:numId w:val="727"/>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the most important prognostic factor is the stage of the tumor</w:t>
      </w:r>
    </w:p>
    <w:p w14:paraId="1C5D2EAE" w14:textId="77777777" w:rsidR="00870DE9" w:rsidRPr="00343A87" w:rsidRDefault="00870DE9" w:rsidP="00DA39FA">
      <w:pPr>
        <w:pStyle w:val="a3"/>
        <w:numPr>
          <w:ilvl w:val="0"/>
          <w:numId w:val="714"/>
        </w:numPr>
        <w:spacing w:after="160" w:line="259" w:lineRule="auto"/>
        <w:rPr>
          <w:rFonts w:ascii="Times New Roman" w:hAnsi="Times New Roman" w:cs="Times New Roman"/>
          <w:b/>
          <w:color w:val="000000"/>
          <w:sz w:val="28"/>
          <w:szCs w:val="28"/>
          <w:shd w:val="clear" w:color="auto" w:fill="FFFFFF"/>
          <w:lang w:val="en-US"/>
        </w:rPr>
      </w:pPr>
      <w:r w:rsidRPr="00343A87">
        <w:rPr>
          <w:rFonts w:ascii="Times New Roman" w:hAnsi="Times New Roman" w:cs="Times New Roman"/>
          <w:b/>
          <w:color w:val="000000"/>
          <w:sz w:val="28"/>
          <w:szCs w:val="28"/>
          <w:shd w:val="clear" w:color="auto" w:fill="FFFFFF"/>
          <w:lang w:val="en-US"/>
        </w:rPr>
        <w:t xml:space="preserve"> All of the following are true of cervical squamous cell carcinoma, EXCEPT:</w:t>
      </w:r>
    </w:p>
    <w:p w14:paraId="3DD478A4" w14:textId="77777777" w:rsidR="00870DE9" w:rsidRPr="00343A87" w:rsidRDefault="00870DE9" w:rsidP="00DA39FA">
      <w:pPr>
        <w:pStyle w:val="a3"/>
        <w:numPr>
          <w:ilvl w:val="0"/>
          <w:numId w:val="728"/>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it is preceded by squamous cell dysplasia in most cases</w:t>
      </w:r>
    </w:p>
    <w:p w14:paraId="1B250498" w14:textId="77777777" w:rsidR="00870DE9" w:rsidRPr="00343A87" w:rsidRDefault="00870DE9" w:rsidP="00DA39FA">
      <w:pPr>
        <w:pStyle w:val="a3"/>
        <w:numPr>
          <w:ilvl w:val="0"/>
          <w:numId w:val="728"/>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It is caused by human papillomavirus (HPV)</w:t>
      </w:r>
    </w:p>
    <w:p w14:paraId="762E0CF6" w14:textId="77777777" w:rsidR="00870DE9" w:rsidRPr="00343A87" w:rsidRDefault="00870DE9" w:rsidP="00DA39FA">
      <w:pPr>
        <w:pStyle w:val="a3"/>
        <w:numPr>
          <w:ilvl w:val="0"/>
          <w:numId w:val="728"/>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early age at first intercourse is a risk factor</w:t>
      </w:r>
    </w:p>
    <w:p w14:paraId="5FB44016" w14:textId="77777777" w:rsidR="00870DE9" w:rsidRPr="00343A87" w:rsidRDefault="00870DE9" w:rsidP="00DA39FA">
      <w:pPr>
        <w:pStyle w:val="a3"/>
        <w:numPr>
          <w:ilvl w:val="0"/>
          <w:numId w:val="728"/>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lastRenderedPageBreak/>
        <w:t xml:space="preserve">most cases occur in women over 65 years old </w:t>
      </w:r>
    </w:p>
    <w:p w14:paraId="210B7C9D" w14:textId="77777777" w:rsidR="00870DE9" w:rsidRPr="00343A87" w:rsidRDefault="00870DE9" w:rsidP="00DA39FA">
      <w:pPr>
        <w:pStyle w:val="a3"/>
        <w:numPr>
          <w:ilvl w:val="0"/>
          <w:numId w:val="728"/>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the Pap smear is an important screening test</w:t>
      </w:r>
    </w:p>
    <w:p w14:paraId="50B846BC" w14:textId="77777777" w:rsidR="00870DE9" w:rsidRPr="00343A87" w:rsidRDefault="00870DE9" w:rsidP="00DA39FA">
      <w:pPr>
        <w:pStyle w:val="a3"/>
        <w:numPr>
          <w:ilvl w:val="0"/>
          <w:numId w:val="714"/>
        </w:numPr>
        <w:spacing w:after="160" w:line="259" w:lineRule="auto"/>
        <w:rPr>
          <w:rFonts w:ascii="Times New Roman" w:hAnsi="Times New Roman" w:cs="Times New Roman"/>
          <w:b/>
          <w:color w:val="000000"/>
          <w:sz w:val="28"/>
          <w:szCs w:val="28"/>
          <w:shd w:val="clear" w:color="auto" w:fill="FFFFFF"/>
          <w:lang w:val="en-US"/>
        </w:rPr>
      </w:pPr>
      <w:r w:rsidRPr="00343A87">
        <w:rPr>
          <w:rFonts w:ascii="Times New Roman" w:hAnsi="Times New Roman" w:cs="Times New Roman"/>
          <w:b/>
          <w:color w:val="000000"/>
          <w:sz w:val="28"/>
          <w:szCs w:val="28"/>
          <w:shd w:val="clear" w:color="auto" w:fill="FFFFFF"/>
          <w:lang w:val="en-US"/>
        </w:rPr>
        <w:t xml:space="preserve"> Which of the following is true regarding ovarian neoplasms:</w:t>
      </w:r>
    </w:p>
    <w:p w14:paraId="487E80E0" w14:textId="77777777" w:rsidR="00870DE9" w:rsidRPr="00343A87" w:rsidRDefault="00870DE9" w:rsidP="00DA39FA">
      <w:pPr>
        <w:pStyle w:val="a3"/>
        <w:numPr>
          <w:ilvl w:val="0"/>
          <w:numId w:val="729"/>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most are malignant</w:t>
      </w:r>
    </w:p>
    <w:p w14:paraId="3822DE67" w14:textId="77777777" w:rsidR="00870DE9" w:rsidRPr="00343A87" w:rsidRDefault="00870DE9" w:rsidP="00DA39FA">
      <w:pPr>
        <w:pStyle w:val="a3"/>
        <w:numPr>
          <w:ilvl w:val="0"/>
          <w:numId w:val="729"/>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they are symptomatic if even still small (&lt;1 cm)</w:t>
      </w:r>
    </w:p>
    <w:p w14:paraId="2CBAE4C5" w14:textId="77777777" w:rsidR="00870DE9" w:rsidRPr="00343A87" w:rsidRDefault="00870DE9" w:rsidP="00DA39FA">
      <w:pPr>
        <w:pStyle w:val="a3"/>
        <w:numPr>
          <w:ilvl w:val="0"/>
          <w:numId w:val="729"/>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 xml:space="preserve">they may interfere with fertility </w:t>
      </w:r>
    </w:p>
    <w:p w14:paraId="18E71AC2" w14:textId="77777777" w:rsidR="00870DE9" w:rsidRPr="00343A87" w:rsidRDefault="00870DE9" w:rsidP="00DA39FA">
      <w:pPr>
        <w:pStyle w:val="a3"/>
        <w:numPr>
          <w:ilvl w:val="0"/>
          <w:numId w:val="729"/>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they are very rare</w:t>
      </w:r>
    </w:p>
    <w:p w14:paraId="74FA3900" w14:textId="77777777" w:rsidR="00870DE9" w:rsidRPr="00343A87" w:rsidRDefault="00870DE9" w:rsidP="00DA39FA">
      <w:pPr>
        <w:pStyle w:val="a3"/>
        <w:numPr>
          <w:ilvl w:val="0"/>
          <w:numId w:val="729"/>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most arise from germ cells</w:t>
      </w:r>
    </w:p>
    <w:p w14:paraId="3E699B81" w14:textId="77777777" w:rsidR="00870DE9" w:rsidRPr="00343A87" w:rsidRDefault="00870DE9" w:rsidP="00DA39FA">
      <w:pPr>
        <w:pStyle w:val="a3"/>
        <w:numPr>
          <w:ilvl w:val="0"/>
          <w:numId w:val="714"/>
        </w:numPr>
        <w:spacing w:after="160" w:line="259" w:lineRule="auto"/>
        <w:rPr>
          <w:rFonts w:ascii="Times New Roman" w:hAnsi="Times New Roman" w:cs="Times New Roman"/>
          <w:b/>
          <w:bCs/>
          <w:color w:val="000000"/>
          <w:sz w:val="28"/>
          <w:szCs w:val="28"/>
          <w:shd w:val="clear" w:color="auto" w:fill="FFFFFF"/>
          <w:lang w:val="en-US"/>
        </w:rPr>
      </w:pPr>
      <w:r w:rsidRPr="00343A87">
        <w:rPr>
          <w:rFonts w:ascii="Times New Roman" w:hAnsi="Times New Roman" w:cs="Times New Roman"/>
          <w:b/>
          <w:bCs/>
          <w:color w:val="000000"/>
          <w:sz w:val="28"/>
          <w:szCs w:val="28"/>
          <w:shd w:val="clear" w:color="auto" w:fill="FFFFFF"/>
          <w:lang w:val="en-US"/>
        </w:rPr>
        <w:t xml:space="preserve"> Which of the following endometrial lesions is associated with the highest risk of developing of endometrial carcinoma:</w:t>
      </w:r>
    </w:p>
    <w:p w14:paraId="747F69EB" w14:textId="77777777" w:rsidR="00870DE9" w:rsidRPr="00343A87" w:rsidRDefault="00870DE9" w:rsidP="00DA39FA">
      <w:pPr>
        <w:pStyle w:val="a3"/>
        <w:numPr>
          <w:ilvl w:val="0"/>
          <w:numId w:val="730"/>
        </w:numPr>
        <w:spacing w:after="160" w:line="259" w:lineRule="auto"/>
        <w:rPr>
          <w:rFonts w:ascii="Times New Roman" w:hAnsi="Times New Roman" w:cs="Times New Roman"/>
          <w:bCs/>
          <w:color w:val="000000"/>
          <w:sz w:val="28"/>
          <w:szCs w:val="28"/>
          <w:shd w:val="clear" w:color="auto" w:fill="FFFFFF"/>
          <w:lang w:val="en-US"/>
        </w:rPr>
      </w:pPr>
      <w:r w:rsidRPr="00343A87">
        <w:rPr>
          <w:rFonts w:ascii="Times New Roman" w:hAnsi="Times New Roman" w:cs="Times New Roman"/>
          <w:bCs/>
          <w:color w:val="000000"/>
          <w:sz w:val="28"/>
          <w:szCs w:val="28"/>
          <w:shd w:val="clear" w:color="auto" w:fill="FFFFFF"/>
          <w:lang w:val="en-US"/>
        </w:rPr>
        <w:t>chronic endometritis</w:t>
      </w:r>
    </w:p>
    <w:p w14:paraId="570F5634" w14:textId="77777777" w:rsidR="00870DE9" w:rsidRPr="00343A87" w:rsidRDefault="00870DE9" w:rsidP="00DA39FA">
      <w:pPr>
        <w:pStyle w:val="a3"/>
        <w:numPr>
          <w:ilvl w:val="0"/>
          <w:numId w:val="730"/>
        </w:numPr>
        <w:spacing w:after="160" w:line="259" w:lineRule="auto"/>
        <w:rPr>
          <w:rFonts w:ascii="Times New Roman" w:hAnsi="Times New Roman" w:cs="Times New Roman"/>
          <w:bCs/>
          <w:color w:val="000000"/>
          <w:sz w:val="28"/>
          <w:szCs w:val="28"/>
          <w:shd w:val="clear" w:color="auto" w:fill="FFFFFF"/>
          <w:lang w:val="en-US"/>
        </w:rPr>
      </w:pPr>
      <w:r w:rsidRPr="00343A87">
        <w:rPr>
          <w:rFonts w:ascii="Times New Roman" w:hAnsi="Times New Roman" w:cs="Times New Roman"/>
          <w:bCs/>
          <w:color w:val="000000"/>
          <w:sz w:val="28"/>
          <w:szCs w:val="28"/>
          <w:shd w:val="clear" w:color="auto" w:fill="FFFFFF"/>
          <w:lang w:val="en-US"/>
        </w:rPr>
        <w:t xml:space="preserve">complex hyperplasia with atypia </w:t>
      </w:r>
    </w:p>
    <w:p w14:paraId="026AF039" w14:textId="77777777" w:rsidR="00870DE9" w:rsidRPr="00343A87" w:rsidRDefault="00870DE9" w:rsidP="00DA39FA">
      <w:pPr>
        <w:pStyle w:val="a3"/>
        <w:numPr>
          <w:ilvl w:val="0"/>
          <w:numId w:val="730"/>
        </w:numPr>
        <w:spacing w:after="160" w:line="259" w:lineRule="auto"/>
        <w:rPr>
          <w:rFonts w:ascii="Times New Roman" w:hAnsi="Times New Roman" w:cs="Times New Roman"/>
          <w:bCs/>
          <w:color w:val="000000"/>
          <w:sz w:val="28"/>
          <w:szCs w:val="28"/>
          <w:shd w:val="clear" w:color="auto" w:fill="FFFFFF"/>
          <w:lang w:val="en-US"/>
        </w:rPr>
      </w:pPr>
      <w:r w:rsidRPr="00343A87">
        <w:rPr>
          <w:rFonts w:ascii="Times New Roman" w:hAnsi="Times New Roman" w:cs="Times New Roman"/>
          <w:bCs/>
          <w:color w:val="000000"/>
          <w:sz w:val="28"/>
          <w:szCs w:val="28"/>
          <w:shd w:val="clear" w:color="auto" w:fill="FFFFFF"/>
          <w:lang w:val="en-US"/>
        </w:rPr>
        <w:t>complex hyperplasia without atypia</w:t>
      </w:r>
    </w:p>
    <w:p w14:paraId="5B8E5A53" w14:textId="77777777" w:rsidR="00870DE9" w:rsidRPr="00343A87" w:rsidRDefault="00870DE9" w:rsidP="00DA39FA">
      <w:pPr>
        <w:pStyle w:val="a3"/>
        <w:numPr>
          <w:ilvl w:val="0"/>
          <w:numId w:val="730"/>
        </w:numPr>
        <w:spacing w:after="160" w:line="259" w:lineRule="auto"/>
        <w:rPr>
          <w:rFonts w:ascii="Times New Roman" w:hAnsi="Times New Roman" w:cs="Times New Roman"/>
          <w:bCs/>
          <w:color w:val="000000"/>
          <w:sz w:val="28"/>
          <w:szCs w:val="28"/>
          <w:shd w:val="clear" w:color="auto" w:fill="FFFFFF"/>
          <w:lang w:val="en-US"/>
        </w:rPr>
      </w:pPr>
      <w:r w:rsidRPr="00343A87">
        <w:rPr>
          <w:rFonts w:ascii="Times New Roman" w:hAnsi="Times New Roman" w:cs="Times New Roman"/>
          <w:bCs/>
          <w:color w:val="000000"/>
          <w:sz w:val="28"/>
          <w:szCs w:val="28"/>
          <w:shd w:val="clear" w:color="auto" w:fill="FFFFFF"/>
          <w:lang w:val="en-US"/>
        </w:rPr>
        <w:t>simple hyperplasia</w:t>
      </w:r>
    </w:p>
    <w:p w14:paraId="7F2C1504" w14:textId="77777777" w:rsidR="00870DE9" w:rsidRPr="00343A87" w:rsidRDefault="00870DE9" w:rsidP="00DA39FA">
      <w:pPr>
        <w:pStyle w:val="a3"/>
        <w:numPr>
          <w:ilvl w:val="0"/>
          <w:numId w:val="730"/>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bCs/>
          <w:color w:val="000000"/>
          <w:sz w:val="28"/>
          <w:szCs w:val="28"/>
          <w:shd w:val="clear" w:color="auto" w:fill="FFFFFF"/>
          <w:lang w:val="en-US"/>
        </w:rPr>
        <w:t>squamous metaplasia</w:t>
      </w:r>
    </w:p>
    <w:p w14:paraId="592F3CC1" w14:textId="77777777" w:rsidR="00870DE9" w:rsidRPr="00343A87" w:rsidRDefault="00870DE9" w:rsidP="00DA39FA">
      <w:pPr>
        <w:pStyle w:val="a3"/>
        <w:numPr>
          <w:ilvl w:val="0"/>
          <w:numId w:val="714"/>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b/>
          <w:bCs/>
          <w:color w:val="000000"/>
          <w:sz w:val="28"/>
          <w:szCs w:val="28"/>
          <w:shd w:val="clear" w:color="auto" w:fill="FFFFFF"/>
          <w:lang w:val="en-US"/>
        </w:rPr>
        <w:t xml:space="preserve"> A 39 year old woman has cyclical premenstrual pain. Her breasts have a "lumpy bumpy" texture on palpation. A biopsy is performed. The histopathologic features include small cysts lined by epithelial cells with apocrine metaplasia, calcium deposits, areas of fibrosis, increased number of acini (adenosis), and foci of florid hyperplasia of ductal epithelium. Which of these changes increase the risk of breast carcinoma:</w:t>
      </w:r>
    </w:p>
    <w:p w14:paraId="043A8D29" w14:textId="77777777" w:rsidR="00870DE9" w:rsidRPr="00343A87" w:rsidRDefault="00870DE9" w:rsidP="00DA39FA">
      <w:pPr>
        <w:pStyle w:val="a3"/>
        <w:numPr>
          <w:ilvl w:val="0"/>
          <w:numId w:val="731"/>
        </w:numPr>
        <w:spacing w:after="160" w:line="259" w:lineRule="auto"/>
        <w:rPr>
          <w:rFonts w:ascii="Times New Roman" w:hAnsi="Times New Roman" w:cs="Times New Roman"/>
          <w:bCs/>
          <w:color w:val="000000"/>
          <w:sz w:val="28"/>
          <w:szCs w:val="28"/>
          <w:shd w:val="clear" w:color="auto" w:fill="FFFFFF"/>
          <w:lang w:val="en-US"/>
        </w:rPr>
      </w:pPr>
      <w:r w:rsidRPr="00343A87">
        <w:rPr>
          <w:rFonts w:ascii="Times New Roman" w:hAnsi="Times New Roman" w:cs="Times New Roman"/>
          <w:bCs/>
          <w:color w:val="000000"/>
          <w:sz w:val="28"/>
          <w:szCs w:val="28"/>
          <w:shd w:val="clear" w:color="auto" w:fill="FFFFFF"/>
          <w:lang w:val="en-US"/>
        </w:rPr>
        <w:t xml:space="preserve">adenosis </w:t>
      </w:r>
    </w:p>
    <w:p w14:paraId="55461797" w14:textId="77777777" w:rsidR="00870DE9" w:rsidRPr="00343A87" w:rsidRDefault="00870DE9" w:rsidP="00DA39FA">
      <w:pPr>
        <w:pStyle w:val="a3"/>
        <w:numPr>
          <w:ilvl w:val="0"/>
          <w:numId w:val="731"/>
        </w:numPr>
        <w:spacing w:after="160" w:line="259" w:lineRule="auto"/>
        <w:rPr>
          <w:rFonts w:ascii="Times New Roman" w:hAnsi="Times New Roman" w:cs="Times New Roman"/>
          <w:bCs/>
          <w:color w:val="000000"/>
          <w:sz w:val="28"/>
          <w:szCs w:val="28"/>
          <w:shd w:val="clear" w:color="auto" w:fill="FFFFFF"/>
          <w:lang w:val="en-US"/>
        </w:rPr>
      </w:pPr>
      <w:r w:rsidRPr="00343A87">
        <w:rPr>
          <w:rFonts w:ascii="Times New Roman" w:hAnsi="Times New Roman" w:cs="Times New Roman"/>
          <w:bCs/>
          <w:color w:val="000000"/>
          <w:sz w:val="28"/>
          <w:szCs w:val="28"/>
          <w:shd w:val="clear" w:color="auto" w:fill="FFFFFF"/>
          <w:lang w:val="en-US"/>
        </w:rPr>
        <w:t xml:space="preserve">apocrine metaplasia </w:t>
      </w:r>
    </w:p>
    <w:p w14:paraId="7D03D072" w14:textId="77777777" w:rsidR="00870DE9" w:rsidRPr="00343A87" w:rsidRDefault="00870DE9" w:rsidP="00DA39FA">
      <w:pPr>
        <w:pStyle w:val="a3"/>
        <w:numPr>
          <w:ilvl w:val="0"/>
          <w:numId w:val="731"/>
        </w:numPr>
        <w:spacing w:after="160" w:line="259" w:lineRule="auto"/>
        <w:rPr>
          <w:rFonts w:ascii="Times New Roman" w:hAnsi="Times New Roman" w:cs="Times New Roman"/>
          <w:bCs/>
          <w:color w:val="000000"/>
          <w:sz w:val="28"/>
          <w:szCs w:val="28"/>
          <w:shd w:val="clear" w:color="auto" w:fill="FFFFFF"/>
          <w:lang w:val="en-US"/>
        </w:rPr>
      </w:pPr>
      <w:r w:rsidRPr="00343A87">
        <w:rPr>
          <w:rFonts w:ascii="Times New Roman" w:hAnsi="Times New Roman" w:cs="Times New Roman"/>
          <w:bCs/>
          <w:color w:val="000000"/>
          <w:sz w:val="28"/>
          <w:szCs w:val="28"/>
          <w:shd w:val="clear" w:color="auto" w:fill="FFFFFF"/>
          <w:lang w:val="en-US"/>
        </w:rPr>
        <w:t>calcium deposits</w:t>
      </w:r>
    </w:p>
    <w:p w14:paraId="1660A864" w14:textId="77777777" w:rsidR="00870DE9" w:rsidRPr="00343A87" w:rsidRDefault="00870DE9" w:rsidP="00DA39FA">
      <w:pPr>
        <w:pStyle w:val="a3"/>
        <w:numPr>
          <w:ilvl w:val="0"/>
          <w:numId w:val="731"/>
        </w:numPr>
        <w:spacing w:after="160" w:line="259" w:lineRule="auto"/>
        <w:rPr>
          <w:rFonts w:ascii="Times New Roman" w:hAnsi="Times New Roman" w:cs="Times New Roman"/>
          <w:bCs/>
          <w:color w:val="000000"/>
          <w:sz w:val="28"/>
          <w:szCs w:val="28"/>
          <w:shd w:val="clear" w:color="auto" w:fill="FFFFFF"/>
          <w:lang w:val="en-US"/>
        </w:rPr>
      </w:pPr>
      <w:r w:rsidRPr="00343A87">
        <w:rPr>
          <w:rFonts w:ascii="Times New Roman" w:hAnsi="Times New Roman" w:cs="Times New Roman"/>
          <w:bCs/>
          <w:color w:val="000000"/>
          <w:sz w:val="28"/>
          <w:szCs w:val="28"/>
          <w:shd w:val="clear" w:color="auto" w:fill="FFFFFF"/>
          <w:lang w:val="en-US"/>
        </w:rPr>
        <w:t>cysts</w:t>
      </w:r>
    </w:p>
    <w:p w14:paraId="1528CB4A" w14:textId="77777777" w:rsidR="00870DE9" w:rsidRPr="00343A87" w:rsidRDefault="00870DE9" w:rsidP="00DA39FA">
      <w:pPr>
        <w:pStyle w:val="a3"/>
        <w:numPr>
          <w:ilvl w:val="0"/>
          <w:numId w:val="731"/>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bCs/>
          <w:color w:val="000000"/>
          <w:sz w:val="28"/>
          <w:szCs w:val="28"/>
          <w:shd w:val="clear" w:color="auto" w:fill="FFFFFF"/>
          <w:lang w:val="en-US"/>
        </w:rPr>
        <w:t xml:space="preserve">epithelial hyperplasia  </w:t>
      </w:r>
      <w:r w:rsidRPr="00343A87">
        <w:rPr>
          <w:rFonts w:ascii="Times New Roman" w:hAnsi="Times New Roman" w:cs="Times New Roman"/>
          <w:bCs/>
          <w:color w:val="000000"/>
          <w:sz w:val="28"/>
          <w:szCs w:val="28"/>
          <w:shd w:val="clear" w:color="auto" w:fill="FFFFFF"/>
          <w:lang w:val="en-US"/>
        </w:rPr>
        <w:br/>
      </w:r>
      <w:r w:rsidRPr="00343A87">
        <w:rPr>
          <w:rFonts w:ascii="Times New Roman" w:hAnsi="Times New Roman" w:cs="Times New Roman"/>
          <w:b/>
          <w:color w:val="000000"/>
          <w:sz w:val="28"/>
          <w:szCs w:val="28"/>
          <w:shd w:val="clear" w:color="auto" w:fill="FFFFFF"/>
          <w:lang w:val="en-US"/>
        </w:rPr>
        <w:t>23.  What is a dermoid cyst:</w:t>
      </w:r>
    </w:p>
    <w:p w14:paraId="590B89E2" w14:textId="77777777" w:rsidR="00870DE9" w:rsidRPr="00343A87" w:rsidRDefault="00870DE9" w:rsidP="00DA39FA">
      <w:pPr>
        <w:pStyle w:val="a3"/>
        <w:numPr>
          <w:ilvl w:val="0"/>
          <w:numId w:val="732"/>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 xml:space="preserve">teratoma </w:t>
      </w:r>
    </w:p>
    <w:p w14:paraId="2AB57F31" w14:textId="77777777" w:rsidR="00870DE9" w:rsidRPr="00343A87" w:rsidRDefault="00870DE9" w:rsidP="00DA39FA">
      <w:pPr>
        <w:pStyle w:val="a3"/>
        <w:numPr>
          <w:ilvl w:val="0"/>
          <w:numId w:val="732"/>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d</w:t>
      </w:r>
      <w:r>
        <w:rPr>
          <w:rFonts w:ascii="Times New Roman" w:hAnsi="Times New Roman" w:cs="Times New Roman"/>
          <w:color w:val="000000"/>
          <w:sz w:val="28"/>
          <w:szCs w:val="28"/>
          <w:shd w:val="clear" w:color="auto" w:fill="FFFFFF"/>
          <w:lang w:val="en-US"/>
        </w:rPr>
        <w:t>y</w:t>
      </w:r>
      <w:r w:rsidRPr="00343A87">
        <w:rPr>
          <w:rFonts w:ascii="Times New Roman" w:hAnsi="Times New Roman" w:cs="Times New Roman"/>
          <w:color w:val="000000"/>
          <w:sz w:val="28"/>
          <w:szCs w:val="28"/>
          <w:shd w:val="clear" w:color="auto" w:fill="FFFFFF"/>
          <w:lang w:val="en-US"/>
        </w:rPr>
        <w:t>sgerminoma</w:t>
      </w:r>
      <w:r>
        <w:rPr>
          <w:rFonts w:ascii="Times New Roman" w:hAnsi="Times New Roman" w:cs="Times New Roman"/>
          <w:color w:val="000000"/>
          <w:sz w:val="28"/>
          <w:szCs w:val="28"/>
          <w:shd w:val="clear" w:color="auto" w:fill="FFFFFF"/>
          <w:lang w:val="en-US"/>
        </w:rPr>
        <w:t xml:space="preserve"> </w:t>
      </w:r>
    </w:p>
    <w:p w14:paraId="0FDD3759" w14:textId="77777777" w:rsidR="00870DE9" w:rsidRPr="00343A87" w:rsidRDefault="00870DE9" w:rsidP="00DA39FA">
      <w:pPr>
        <w:pStyle w:val="a3"/>
        <w:numPr>
          <w:ilvl w:val="0"/>
          <w:numId w:val="732"/>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yolk sac tumor</w:t>
      </w:r>
    </w:p>
    <w:p w14:paraId="34A0FBD1" w14:textId="77777777" w:rsidR="00870DE9" w:rsidRPr="00343A87" w:rsidRDefault="00870DE9" w:rsidP="00DA39FA">
      <w:pPr>
        <w:pStyle w:val="a3"/>
        <w:numPr>
          <w:ilvl w:val="0"/>
          <w:numId w:val="732"/>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Mullerian tube tumor</w:t>
      </w:r>
    </w:p>
    <w:p w14:paraId="1EE95A64" w14:textId="77777777" w:rsidR="00870DE9" w:rsidRPr="00343A87" w:rsidRDefault="00870DE9" w:rsidP="00DA39FA">
      <w:pPr>
        <w:pStyle w:val="a3"/>
        <w:numPr>
          <w:ilvl w:val="0"/>
          <w:numId w:val="732"/>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myometrial tumor</w:t>
      </w:r>
    </w:p>
    <w:p w14:paraId="793D8385" w14:textId="77777777" w:rsidR="00870DE9" w:rsidRPr="00343A87" w:rsidRDefault="00870DE9" w:rsidP="00DA39FA">
      <w:pPr>
        <w:pStyle w:val="a3"/>
        <w:numPr>
          <w:ilvl w:val="0"/>
          <w:numId w:val="759"/>
        </w:numPr>
        <w:spacing w:after="160" w:line="259" w:lineRule="auto"/>
        <w:rPr>
          <w:rFonts w:ascii="Times New Roman" w:hAnsi="Times New Roman" w:cs="Times New Roman"/>
          <w:b/>
          <w:color w:val="000000"/>
          <w:sz w:val="28"/>
          <w:szCs w:val="28"/>
          <w:shd w:val="clear" w:color="auto" w:fill="FFFFFF"/>
          <w:lang w:val="en-US"/>
        </w:rPr>
      </w:pPr>
      <w:r w:rsidRPr="00343A87">
        <w:rPr>
          <w:rFonts w:ascii="Times New Roman" w:hAnsi="Times New Roman" w:cs="Times New Roman"/>
          <w:b/>
          <w:color w:val="000000"/>
          <w:sz w:val="28"/>
          <w:szCs w:val="28"/>
          <w:shd w:val="clear" w:color="auto" w:fill="FFFFFF"/>
          <w:lang w:val="en-US"/>
        </w:rPr>
        <w:t xml:space="preserve"> What does the pathological process in the image may contain:</w:t>
      </w:r>
    </w:p>
    <w:p w14:paraId="47EB7350" w14:textId="77777777" w:rsidR="00870DE9" w:rsidRPr="00343A87" w:rsidRDefault="00870DE9" w:rsidP="00DA39FA">
      <w:pPr>
        <w:pStyle w:val="a3"/>
        <w:numPr>
          <w:ilvl w:val="0"/>
          <w:numId w:val="733"/>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 xml:space="preserve">skin, hair </w:t>
      </w:r>
    </w:p>
    <w:p w14:paraId="2EB3906A" w14:textId="77777777" w:rsidR="00870DE9" w:rsidRPr="00343A87" w:rsidRDefault="00870DE9" w:rsidP="00DA39FA">
      <w:pPr>
        <w:pStyle w:val="a3"/>
        <w:numPr>
          <w:ilvl w:val="0"/>
          <w:numId w:val="733"/>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sweat glands, cartilage</w:t>
      </w:r>
    </w:p>
    <w:p w14:paraId="39B80FDF" w14:textId="77777777" w:rsidR="00870DE9" w:rsidRPr="00343A87" w:rsidRDefault="00870DE9" w:rsidP="00DA39FA">
      <w:pPr>
        <w:pStyle w:val="a3"/>
        <w:numPr>
          <w:ilvl w:val="0"/>
          <w:numId w:val="733"/>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muscle fibers, bone</w:t>
      </w:r>
    </w:p>
    <w:p w14:paraId="65459DEC" w14:textId="77777777" w:rsidR="00870DE9" w:rsidRPr="00343A87" w:rsidRDefault="00870DE9" w:rsidP="00DA39FA">
      <w:pPr>
        <w:pStyle w:val="a3"/>
        <w:numPr>
          <w:ilvl w:val="0"/>
          <w:numId w:val="733"/>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mucus, blood</w:t>
      </w:r>
    </w:p>
    <w:p w14:paraId="3AC8649D" w14:textId="77777777" w:rsidR="00870DE9" w:rsidRPr="00343A87" w:rsidRDefault="00870DE9" w:rsidP="00DA39FA">
      <w:pPr>
        <w:pStyle w:val="a3"/>
        <w:numPr>
          <w:ilvl w:val="0"/>
          <w:numId w:val="733"/>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pus, fibrin</w:t>
      </w:r>
    </w:p>
    <w:p w14:paraId="34C8BADF" w14:textId="77777777" w:rsidR="00870DE9" w:rsidRPr="00343A87" w:rsidRDefault="00870DE9" w:rsidP="00DA39FA">
      <w:pPr>
        <w:pStyle w:val="a3"/>
        <w:numPr>
          <w:ilvl w:val="0"/>
          <w:numId w:val="759"/>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b/>
          <w:color w:val="000000"/>
          <w:sz w:val="28"/>
          <w:szCs w:val="28"/>
          <w:shd w:val="clear" w:color="auto" w:fill="FFFFFF"/>
          <w:lang w:val="en-US"/>
        </w:rPr>
        <w:t xml:space="preserve"> What does adenomyosis mean:</w:t>
      </w:r>
    </w:p>
    <w:p w14:paraId="13B5BCB4" w14:textId="77777777" w:rsidR="00870DE9" w:rsidRPr="00343A87" w:rsidRDefault="00870DE9" w:rsidP="00DA39FA">
      <w:pPr>
        <w:pStyle w:val="a3"/>
        <w:numPr>
          <w:ilvl w:val="0"/>
          <w:numId w:val="760"/>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 xml:space="preserve">endometrial tissue in the myometrium </w:t>
      </w:r>
    </w:p>
    <w:p w14:paraId="3E150801" w14:textId="77777777" w:rsidR="00870DE9" w:rsidRPr="00343A87" w:rsidRDefault="00870DE9" w:rsidP="00DA39FA">
      <w:pPr>
        <w:pStyle w:val="a3"/>
        <w:numPr>
          <w:ilvl w:val="0"/>
          <w:numId w:val="734"/>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endometrial tissue in the cervical mucosa</w:t>
      </w:r>
    </w:p>
    <w:p w14:paraId="47E0D432" w14:textId="77777777" w:rsidR="00870DE9" w:rsidRPr="00343A87" w:rsidRDefault="00870DE9" w:rsidP="00DA39FA">
      <w:pPr>
        <w:pStyle w:val="a3"/>
        <w:numPr>
          <w:ilvl w:val="0"/>
          <w:numId w:val="734"/>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endometrial tissue in fallopian tubes</w:t>
      </w:r>
    </w:p>
    <w:p w14:paraId="17396718" w14:textId="77777777" w:rsidR="00870DE9" w:rsidRPr="00343A87" w:rsidRDefault="00870DE9" w:rsidP="00DA39FA">
      <w:pPr>
        <w:pStyle w:val="a3"/>
        <w:numPr>
          <w:ilvl w:val="0"/>
          <w:numId w:val="734"/>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endocervical tissue in the myometrium</w:t>
      </w:r>
    </w:p>
    <w:p w14:paraId="1034D0E6" w14:textId="77777777" w:rsidR="00870DE9" w:rsidRPr="00343A87" w:rsidRDefault="00870DE9" w:rsidP="00DA39FA">
      <w:pPr>
        <w:pStyle w:val="a3"/>
        <w:numPr>
          <w:ilvl w:val="0"/>
          <w:numId w:val="734"/>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exocervical tissue in the myometrium</w:t>
      </w:r>
    </w:p>
    <w:p w14:paraId="553EBE7A" w14:textId="77777777" w:rsidR="00870DE9" w:rsidRPr="00343A87" w:rsidRDefault="00870DE9" w:rsidP="00DA39FA">
      <w:pPr>
        <w:pStyle w:val="a3"/>
        <w:numPr>
          <w:ilvl w:val="0"/>
          <w:numId w:val="759"/>
        </w:numPr>
        <w:spacing w:after="160" w:line="259" w:lineRule="auto"/>
        <w:rPr>
          <w:rFonts w:ascii="Times New Roman" w:hAnsi="Times New Roman" w:cs="Times New Roman"/>
          <w:b/>
          <w:color w:val="000000"/>
          <w:sz w:val="28"/>
          <w:szCs w:val="28"/>
          <w:shd w:val="clear" w:color="auto" w:fill="FFFFFF"/>
          <w:lang w:val="en-US"/>
        </w:rPr>
      </w:pPr>
      <w:r w:rsidRPr="00343A87">
        <w:rPr>
          <w:rFonts w:ascii="Times New Roman" w:hAnsi="Times New Roman" w:cs="Times New Roman"/>
          <w:b/>
          <w:color w:val="000000"/>
          <w:sz w:val="28"/>
          <w:szCs w:val="28"/>
          <w:shd w:val="clear" w:color="auto" w:fill="FFFFFF"/>
          <w:lang w:val="en-US"/>
        </w:rPr>
        <w:lastRenderedPageBreak/>
        <w:t xml:space="preserve"> What are the risk factors for ovarian carcinoma:</w:t>
      </w:r>
      <w:r w:rsidRPr="00343A87">
        <w:rPr>
          <w:rFonts w:ascii="Times New Roman" w:hAnsi="Times New Roman" w:cs="Times New Roman"/>
          <w:b/>
          <w:color w:val="000000"/>
          <w:sz w:val="28"/>
          <w:szCs w:val="28"/>
          <w:shd w:val="clear" w:color="auto" w:fill="FFFFFF"/>
          <w:lang w:val="en-US"/>
        </w:rPr>
        <w:tab/>
      </w:r>
    </w:p>
    <w:p w14:paraId="631E2DA1" w14:textId="77777777" w:rsidR="00870DE9" w:rsidRPr="00343A87" w:rsidRDefault="00870DE9" w:rsidP="00DA39FA">
      <w:pPr>
        <w:pStyle w:val="a3"/>
        <w:numPr>
          <w:ilvl w:val="0"/>
          <w:numId w:val="735"/>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 xml:space="preserve">increased age </w:t>
      </w:r>
    </w:p>
    <w:p w14:paraId="17C95521" w14:textId="77777777" w:rsidR="00870DE9" w:rsidRPr="00343A87" w:rsidRDefault="00870DE9" w:rsidP="00DA39FA">
      <w:pPr>
        <w:pStyle w:val="a3"/>
        <w:numPr>
          <w:ilvl w:val="0"/>
          <w:numId w:val="735"/>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family history of carcinoma</w:t>
      </w:r>
    </w:p>
    <w:p w14:paraId="21D38C16" w14:textId="77777777" w:rsidR="00870DE9" w:rsidRPr="00343A87" w:rsidRDefault="00870DE9" w:rsidP="00DA39FA">
      <w:pPr>
        <w:pStyle w:val="a3"/>
        <w:numPr>
          <w:ilvl w:val="0"/>
          <w:numId w:val="735"/>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early menarche</w:t>
      </w:r>
    </w:p>
    <w:p w14:paraId="4BB1EB34" w14:textId="77777777" w:rsidR="00870DE9" w:rsidRPr="00343A87" w:rsidRDefault="00870DE9" w:rsidP="00DA39FA">
      <w:pPr>
        <w:pStyle w:val="a3"/>
        <w:numPr>
          <w:ilvl w:val="0"/>
          <w:numId w:val="735"/>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tubal carcinoma</w:t>
      </w:r>
    </w:p>
    <w:p w14:paraId="0399011C" w14:textId="77777777" w:rsidR="00870DE9" w:rsidRPr="00343A87" w:rsidRDefault="00870DE9" w:rsidP="00DA39FA">
      <w:pPr>
        <w:pStyle w:val="a3"/>
        <w:numPr>
          <w:ilvl w:val="0"/>
          <w:numId w:val="735"/>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mammary carcinoma</w:t>
      </w:r>
    </w:p>
    <w:p w14:paraId="1FCC5322" w14:textId="77777777" w:rsidR="00870DE9" w:rsidRPr="00343A87" w:rsidRDefault="00870DE9" w:rsidP="00DA39FA">
      <w:pPr>
        <w:pStyle w:val="a3"/>
        <w:numPr>
          <w:ilvl w:val="0"/>
          <w:numId w:val="759"/>
        </w:numPr>
        <w:spacing w:after="160" w:line="259" w:lineRule="auto"/>
        <w:rPr>
          <w:rFonts w:ascii="Times New Roman" w:hAnsi="Times New Roman" w:cs="Times New Roman"/>
          <w:b/>
          <w:color w:val="000000"/>
          <w:sz w:val="28"/>
          <w:szCs w:val="28"/>
          <w:shd w:val="clear" w:color="auto" w:fill="FFFFFF"/>
          <w:lang w:val="en-US"/>
        </w:rPr>
      </w:pPr>
      <w:r w:rsidRPr="00343A87">
        <w:rPr>
          <w:rFonts w:ascii="Times New Roman" w:hAnsi="Times New Roman" w:cs="Times New Roman"/>
          <w:b/>
          <w:color w:val="000000"/>
          <w:sz w:val="28"/>
          <w:szCs w:val="28"/>
          <w:shd w:val="clear" w:color="auto" w:fill="FFFFFF"/>
          <w:lang w:val="en-US"/>
        </w:rPr>
        <w:t xml:space="preserve"> A Papanicolaou smear is commonly used for the detection of early cellular dysplasias in tissue scrapings from the:</w:t>
      </w:r>
    </w:p>
    <w:p w14:paraId="7C9E0F85" w14:textId="77777777" w:rsidR="00870DE9" w:rsidRPr="00343A87" w:rsidRDefault="00870DE9" w:rsidP="00DA39FA">
      <w:pPr>
        <w:pStyle w:val="a3"/>
        <w:numPr>
          <w:ilvl w:val="0"/>
          <w:numId w:val="736"/>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vagina</w:t>
      </w:r>
    </w:p>
    <w:p w14:paraId="56C66F28" w14:textId="77777777" w:rsidR="00870DE9" w:rsidRPr="00343A87" w:rsidRDefault="00870DE9" w:rsidP="00DA39FA">
      <w:pPr>
        <w:pStyle w:val="a3"/>
        <w:numPr>
          <w:ilvl w:val="0"/>
          <w:numId w:val="736"/>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 xml:space="preserve">uterine cervix </w:t>
      </w:r>
    </w:p>
    <w:p w14:paraId="15A32587" w14:textId="77777777" w:rsidR="00870DE9" w:rsidRPr="00343A87" w:rsidRDefault="00870DE9" w:rsidP="00DA39FA">
      <w:pPr>
        <w:pStyle w:val="a3"/>
        <w:numPr>
          <w:ilvl w:val="0"/>
          <w:numId w:val="736"/>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body of the uterus</w:t>
      </w:r>
    </w:p>
    <w:p w14:paraId="2EE37746" w14:textId="77777777" w:rsidR="00870DE9" w:rsidRPr="00343A87" w:rsidRDefault="00870DE9" w:rsidP="00DA39FA">
      <w:pPr>
        <w:pStyle w:val="a3"/>
        <w:numPr>
          <w:ilvl w:val="0"/>
          <w:numId w:val="736"/>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fallopian tubes</w:t>
      </w:r>
    </w:p>
    <w:p w14:paraId="676379FD" w14:textId="77777777" w:rsidR="00870DE9" w:rsidRPr="00343A87" w:rsidRDefault="00870DE9" w:rsidP="00DA39FA">
      <w:pPr>
        <w:pStyle w:val="a3"/>
        <w:numPr>
          <w:ilvl w:val="0"/>
          <w:numId w:val="736"/>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ovaries</w:t>
      </w:r>
    </w:p>
    <w:p w14:paraId="6E4BDCA3" w14:textId="77777777" w:rsidR="00870DE9" w:rsidRPr="00343A87" w:rsidRDefault="00870DE9" w:rsidP="00DA39FA">
      <w:pPr>
        <w:pStyle w:val="a3"/>
        <w:numPr>
          <w:ilvl w:val="0"/>
          <w:numId w:val="759"/>
        </w:numPr>
        <w:spacing w:after="160" w:line="259" w:lineRule="auto"/>
        <w:rPr>
          <w:rFonts w:ascii="Times New Roman" w:hAnsi="Times New Roman" w:cs="Times New Roman"/>
          <w:b/>
          <w:color w:val="000000"/>
          <w:sz w:val="28"/>
          <w:szCs w:val="28"/>
          <w:shd w:val="clear" w:color="auto" w:fill="FFFFFF"/>
          <w:lang w:val="en-US"/>
        </w:rPr>
      </w:pPr>
      <w:r w:rsidRPr="00343A87">
        <w:rPr>
          <w:rFonts w:ascii="Times New Roman" w:hAnsi="Times New Roman" w:cs="Times New Roman"/>
          <w:b/>
          <w:color w:val="000000"/>
          <w:sz w:val="28"/>
          <w:szCs w:val="28"/>
          <w:shd w:val="clear" w:color="auto" w:fill="FFFFFF"/>
          <w:lang w:val="en-US"/>
        </w:rPr>
        <w:t xml:space="preserve"> Malignancy of the breast has all of the following general characteristics except:</w:t>
      </w:r>
    </w:p>
    <w:p w14:paraId="6F5C5179" w14:textId="77777777" w:rsidR="00870DE9" w:rsidRPr="00343A87" w:rsidRDefault="00870DE9" w:rsidP="00DA39FA">
      <w:pPr>
        <w:pStyle w:val="a3"/>
        <w:numPr>
          <w:ilvl w:val="0"/>
          <w:numId w:val="737"/>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peak incidence is at menopause</w:t>
      </w:r>
    </w:p>
    <w:p w14:paraId="43AE7D54" w14:textId="77777777" w:rsidR="00870DE9" w:rsidRPr="00343A87" w:rsidRDefault="00870DE9" w:rsidP="00DA39FA">
      <w:pPr>
        <w:pStyle w:val="a3"/>
        <w:numPr>
          <w:ilvl w:val="0"/>
          <w:numId w:val="737"/>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is more common in single women with no children</w:t>
      </w:r>
    </w:p>
    <w:p w14:paraId="180AC86C" w14:textId="77777777" w:rsidR="00870DE9" w:rsidRPr="00343A87" w:rsidRDefault="00870DE9" w:rsidP="00DA39FA">
      <w:pPr>
        <w:pStyle w:val="a3"/>
        <w:numPr>
          <w:ilvl w:val="0"/>
          <w:numId w:val="737"/>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is equally prevalent in all socio-economic groups</w:t>
      </w:r>
    </w:p>
    <w:p w14:paraId="70B7A6F5" w14:textId="77777777" w:rsidR="00870DE9" w:rsidRPr="00343A87" w:rsidRDefault="00870DE9" w:rsidP="00DA39FA">
      <w:pPr>
        <w:pStyle w:val="a3"/>
        <w:numPr>
          <w:ilvl w:val="0"/>
          <w:numId w:val="737"/>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oftentimes presents as a lump that a woman finds by her own self examination</w:t>
      </w:r>
    </w:p>
    <w:p w14:paraId="508CE908" w14:textId="77777777" w:rsidR="00870DE9" w:rsidRPr="00343A87" w:rsidRDefault="00870DE9" w:rsidP="00DA39FA">
      <w:pPr>
        <w:pStyle w:val="a3"/>
        <w:numPr>
          <w:ilvl w:val="0"/>
          <w:numId w:val="737"/>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the first metastasis are in axillary lymph nodes</w:t>
      </w:r>
    </w:p>
    <w:p w14:paraId="48D4C4A1" w14:textId="77777777" w:rsidR="00870DE9" w:rsidRPr="00343A87" w:rsidRDefault="00870DE9" w:rsidP="00DA39FA">
      <w:pPr>
        <w:pStyle w:val="a3"/>
        <w:numPr>
          <w:ilvl w:val="0"/>
          <w:numId w:val="759"/>
        </w:numPr>
        <w:spacing w:after="160" w:line="259" w:lineRule="auto"/>
        <w:rPr>
          <w:rFonts w:ascii="Times New Roman" w:hAnsi="Times New Roman" w:cs="Times New Roman"/>
          <w:b/>
          <w:color w:val="000000"/>
          <w:sz w:val="28"/>
          <w:szCs w:val="28"/>
          <w:shd w:val="clear" w:color="auto" w:fill="FFFFFF"/>
          <w:lang w:val="en-US"/>
        </w:rPr>
      </w:pPr>
      <w:r w:rsidRPr="00343A87">
        <w:rPr>
          <w:rFonts w:ascii="Times New Roman" w:hAnsi="Times New Roman" w:cs="Times New Roman"/>
          <w:b/>
          <w:color w:val="000000"/>
          <w:sz w:val="28"/>
          <w:szCs w:val="28"/>
          <w:shd w:val="clear" w:color="auto" w:fill="FFFFFF"/>
          <w:lang w:val="en-US"/>
        </w:rPr>
        <w:t xml:space="preserve"> It is true that most masses in the breast are benign. The most common benign tumor of the breast is:</w:t>
      </w:r>
    </w:p>
    <w:p w14:paraId="25881D78" w14:textId="77777777" w:rsidR="00870DE9" w:rsidRPr="00343A87" w:rsidRDefault="00870DE9" w:rsidP="00DA39FA">
      <w:pPr>
        <w:pStyle w:val="a3"/>
        <w:numPr>
          <w:ilvl w:val="0"/>
          <w:numId w:val="738"/>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adenocarcinoma</w:t>
      </w:r>
    </w:p>
    <w:p w14:paraId="71DF5B48" w14:textId="77777777" w:rsidR="00870DE9" w:rsidRPr="00343A87" w:rsidRDefault="00870DE9" w:rsidP="00DA39FA">
      <w:pPr>
        <w:pStyle w:val="a3"/>
        <w:numPr>
          <w:ilvl w:val="0"/>
          <w:numId w:val="738"/>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lipoma</w:t>
      </w:r>
    </w:p>
    <w:p w14:paraId="20BDDF6E" w14:textId="77777777" w:rsidR="00870DE9" w:rsidRPr="00343A87" w:rsidRDefault="00870DE9" w:rsidP="00DA39FA">
      <w:pPr>
        <w:pStyle w:val="a3"/>
        <w:numPr>
          <w:ilvl w:val="0"/>
          <w:numId w:val="738"/>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fibrocarcinoma</w:t>
      </w:r>
    </w:p>
    <w:p w14:paraId="2F31459F" w14:textId="77777777" w:rsidR="00870DE9" w:rsidRPr="00343A87" w:rsidRDefault="00870DE9" w:rsidP="00DA39FA">
      <w:pPr>
        <w:pStyle w:val="a3"/>
        <w:numPr>
          <w:ilvl w:val="0"/>
          <w:numId w:val="738"/>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 xml:space="preserve">fibroadenoma </w:t>
      </w:r>
    </w:p>
    <w:p w14:paraId="1048A341" w14:textId="77777777" w:rsidR="00870DE9" w:rsidRPr="00343A87" w:rsidRDefault="00870DE9" w:rsidP="00DA39FA">
      <w:pPr>
        <w:pStyle w:val="a3"/>
        <w:numPr>
          <w:ilvl w:val="0"/>
          <w:numId w:val="738"/>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fibrolipoma</w:t>
      </w:r>
    </w:p>
    <w:p w14:paraId="4DABBAD2" w14:textId="77777777" w:rsidR="00870DE9" w:rsidRPr="00343A87" w:rsidRDefault="00870DE9" w:rsidP="00DA39FA">
      <w:pPr>
        <w:pStyle w:val="a3"/>
        <w:numPr>
          <w:ilvl w:val="0"/>
          <w:numId w:val="759"/>
        </w:numPr>
        <w:spacing w:after="160" w:line="259" w:lineRule="auto"/>
        <w:rPr>
          <w:rFonts w:ascii="Times New Roman" w:hAnsi="Times New Roman" w:cs="Times New Roman"/>
          <w:b/>
          <w:color w:val="000000"/>
          <w:sz w:val="28"/>
          <w:szCs w:val="28"/>
          <w:shd w:val="clear" w:color="auto" w:fill="FFFFFF"/>
          <w:lang w:val="en-US"/>
        </w:rPr>
      </w:pPr>
      <w:r w:rsidRPr="00343A87">
        <w:rPr>
          <w:rFonts w:ascii="Times New Roman" w:hAnsi="Times New Roman" w:cs="Times New Roman"/>
          <w:b/>
          <w:color w:val="000000"/>
          <w:sz w:val="28"/>
          <w:szCs w:val="28"/>
          <w:shd w:val="clear" w:color="auto" w:fill="FFFFFF"/>
          <w:lang w:val="en-US"/>
        </w:rPr>
        <w:t xml:space="preserve"> The most common uterine tumor is:</w:t>
      </w:r>
    </w:p>
    <w:p w14:paraId="502AEBB2" w14:textId="77777777" w:rsidR="00870DE9" w:rsidRPr="00343A87" w:rsidRDefault="00870DE9" w:rsidP="00DA39FA">
      <w:pPr>
        <w:pStyle w:val="a3"/>
        <w:numPr>
          <w:ilvl w:val="0"/>
          <w:numId w:val="739"/>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adenocarcinoma</w:t>
      </w:r>
    </w:p>
    <w:p w14:paraId="19A0EA9A" w14:textId="77777777" w:rsidR="00870DE9" w:rsidRPr="00343A87" w:rsidRDefault="00870DE9" w:rsidP="00DA39FA">
      <w:pPr>
        <w:pStyle w:val="a3"/>
        <w:numPr>
          <w:ilvl w:val="0"/>
          <w:numId w:val="739"/>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leiomyoma (fibroid)</w:t>
      </w:r>
    </w:p>
    <w:p w14:paraId="4D54CEBE" w14:textId="77777777" w:rsidR="00870DE9" w:rsidRPr="00343A87" w:rsidRDefault="00870DE9" w:rsidP="00DA39FA">
      <w:pPr>
        <w:pStyle w:val="a3"/>
        <w:numPr>
          <w:ilvl w:val="0"/>
          <w:numId w:val="739"/>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in situ carcinoma</w:t>
      </w:r>
    </w:p>
    <w:p w14:paraId="498C1CB9" w14:textId="77777777" w:rsidR="00870DE9" w:rsidRPr="00343A87" w:rsidRDefault="00870DE9" w:rsidP="00DA39FA">
      <w:pPr>
        <w:pStyle w:val="a3"/>
        <w:numPr>
          <w:ilvl w:val="0"/>
          <w:numId w:val="739"/>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sarcoma</w:t>
      </w:r>
    </w:p>
    <w:p w14:paraId="1F36CCE9" w14:textId="77777777" w:rsidR="00870DE9" w:rsidRPr="00343A87" w:rsidRDefault="00870DE9" w:rsidP="00DA39FA">
      <w:pPr>
        <w:pStyle w:val="a3"/>
        <w:numPr>
          <w:ilvl w:val="0"/>
          <w:numId w:val="739"/>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fibrosarcoma</w:t>
      </w:r>
    </w:p>
    <w:p w14:paraId="145FC91C" w14:textId="77777777" w:rsidR="00870DE9" w:rsidRPr="00343A87" w:rsidRDefault="00870DE9" w:rsidP="00DA39FA">
      <w:pPr>
        <w:pStyle w:val="a3"/>
        <w:numPr>
          <w:ilvl w:val="0"/>
          <w:numId w:val="759"/>
        </w:numPr>
        <w:spacing w:after="160" w:line="259" w:lineRule="auto"/>
        <w:rPr>
          <w:rFonts w:ascii="Times New Roman" w:hAnsi="Times New Roman" w:cs="Times New Roman"/>
          <w:b/>
          <w:color w:val="000000"/>
          <w:sz w:val="28"/>
          <w:szCs w:val="28"/>
          <w:shd w:val="clear" w:color="auto" w:fill="FFFFFF"/>
          <w:lang w:val="en-US"/>
        </w:rPr>
      </w:pPr>
      <w:r w:rsidRPr="00343A87">
        <w:rPr>
          <w:rFonts w:ascii="Times New Roman" w:hAnsi="Times New Roman" w:cs="Times New Roman"/>
          <w:b/>
          <w:color w:val="000000"/>
          <w:sz w:val="28"/>
          <w:szCs w:val="28"/>
          <w:shd w:val="clear" w:color="auto" w:fill="FFFFFF"/>
          <w:lang w:val="en-US"/>
        </w:rPr>
        <w:t xml:space="preserve"> Studies of carcinoma of the cervix strongly indicate sexual transmission of an oncogenic agent as the cause. This agent is:</w:t>
      </w:r>
    </w:p>
    <w:p w14:paraId="39B2EF12" w14:textId="77777777" w:rsidR="00870DE9" w:rsidRPr="00343A87" w:rsidRDefault="00870DE9" w:rsidP="00DA39FA">
      <w:pPr>
        <w:pStyle w:val="a3"/>
        <w:numPr>
          <w:ilvl w:val="0"/>
          <w:numId w:val="740"/>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herpes virus</w:t>
      </w:r>
    </w:p>
    <w:p w14:paraId="208A4C59" w14:textId="77777777" w:rsidR="00870DE9" w:rsidRPr="00343A87" w:rsidRDefault="00870DE9" w:rsidP="00DA39FA">
      <w:pPr>
        <w:pStyle w:val="a3"/>
        <w:numPr>
          <w:ilvl w:val="0"/>
          <w:numId w:val="740"/>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 xml:space="preserve">human papilloma virus (HPV) </w:t>
      </w:r>
    </w:p>
    <w:p w14:paraId="749FBEC2" w14:textId="77777777" w:rsidR="00870DE9" w:rsidRPr="00343A87" w:rsidRDefault="00870DE9" w:rsidP="00DA39FA">
      <w:pPr>
        <w:pStyle w:val="a3"/>
        <w:numPr>
          <w:ilvl w:val="0"/>
          <w:numId w:val="740"/>
        </w:numPr>
        <w:spacing w:after="160" w:line="259" w:lineRule="auto"/>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 xml:space="preserve">trichomonas </w:t>
      </w:r>
    </w:p>
    <w:p w14:paraId="2F65FCCF" w14:textId="77777777" w:rsidR="00870DE9" w:rsidRPr="00343A87" w:rsidRDefault="00870DE9" w:rsidP="00DA39FA">
      <w:pPr>
        <w:pStyle w:val="a3"/>
        <w:numPr>
          <w:ilvl w:val="0"/>
          <w:numId w:val="740"/>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chlamydia</w:t>
      </w:r>
    </w:p>
    <w:p w14:paraId="76A04D10" w14:textId="77777777" w:rsidR="00870DE9" w:rsidRPr="00343A87" w:rsidRDefault="00870DE9" w:rsidP="00DA39FA">
      <w:pPr>
        <w:pStyle w:val="a3"/>
        <w:numPr>
          <w:ilvl w:val="0"/>
          <w:numId w:val="740"/>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 xml:space="preserve">cytomegalovirus </w:t>
      </w:r>
    </w:p>
    <w:p w14:paraId="7EB96408" w14:textId="77777777" w:rsidR="00870DE9" w:rsidRPr="00343A87" w:rsidRDefault="00870DE9" w:rsidP="00DA39FA">
      <w:pPr>
        <w:pStyle w:val="a3"/>
        <w:numPr>
          <w:ilvl w:val="0"/>
          <w:numId w:val="759"/>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b/>
          <w:color w:val="000000"/>
          <w:sz w:val="28"/>
          <w:szCs w:val="28"/>
          <w:shd w:val="clear" w:color="auto" w:fill="FFFFFF"/>
          <w:lang w:val="en-US"/>
        </w:rPr>
        <w:t xml:space="preserve"> Which is the cause of the pathological process represented in the image:</w:t>
      </w:r>
    </w:p>
    <w:p w14:paraId="293F859D" w14:textId="77777777" w:rsidR="00870DE9" w:rsidRPr="00343A87" w:rsidRDefault="00870DE9" w:rsidP="00DA39FA">
      <w:pPr>
        <w:pStyle w:val="a3"/>
        <w:numPr>
          <w:ilvl w:val="0"/>
          <w:numId w:val="758"/>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herpes virus</w:t>
      </w:r>
    </w:p>
    <w:p w14:paraId="04F59182" w14:textId="77777777" w:rsidR="00870DE9" w:rsidRPr="00343A87" w:rsidRDefault="00870DE9" w:rsidP="00DA39FA">
      <w:pPr>
        <w:pStyle w:val="a3"/>
        <w:numPr>
          <w:ilvl w:val="0"/>
          <w:numId w:val="758"/>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 xml:space="preserve">human papilloma virus (HPV) </w:t>
      </w:r>
    </w:p>
    <w:p w14:paraId="5BDBE7EA" w14:textId="77777777" w:rsidR="00870DE9" w:rsidRPr="00343A87" w:rsidRDefault="00870DE9" w:rsidP="00DA39FA">
      <w:pPr>
        <w:pStyle w:val="a3"/>
        <w:numPr>
          <w:ilvl w:val="0"/>
          <w:numId w:val="758"/>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trichomonas</w:t>
      </w:r>
    </w:p>
    <w:p w14:paraId="1E5CE4FC" w14:textId="77777777" w:rsidR="00870DE9" w:rsidRPr="00343A87" w:rsidRDefault="00870DE9" w:rsidP="00DA39FA">
      <w:pPr>
        <w:pStyle w:val="a3"/>
        <w:numPr>
          <w:ilvl w:val="0"/>
          <w:numId w:val="758"/>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chlamydia</w:t>
      </w:r>
    </w:p>
    <w:p w14:paraId="6CC95D61" w14:textId="77777777" w:rsidR="00870DE9" w:rsidRPr="00343A87" w:rsidRDefault="00870DE9" w:rsidP="00DA39FA">
      <w:pPr>
        <w:pStyle w:val="a3"/>
        <w:numPr>
          <w:ilvl w:val="0"/>
          <w:numId w:val="758"/>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lastRenderedPageBreak/>
        <w:t xml:space="preserve">cytomegalovirus </w:t>
      </w:r>
    </w:p>
    <w:p w14:paraId="0410372C" w14:textId="77777777" w:rsidR="00870DE9" w:rsidRPr="00343A87" w:rsidRDefault="00870DE9" w:rsidP="00DA39FA">
      <w:pPr>
        <w:pStyle w:val="a3"/>
        <w:numPr>
          <w:ilvl w:val="0"/>
          <w:numId w:val="759"/>
        </w:numPr>
        <w:spacing w:after="160" w:line="259" w:lineRule="auto"/>
        <w:rPr>
          <w:rFonts w:ascii="Times New Roman" w:hAnsi="Times New Roman" w:cs="Times New Roman"/>
          <w:b/>
          <w:color w:val="000000"/>
          <w:sz w:val="28"/>
          <w:szCs w:val="28"/>
          <w:shd w:val="clear" w:color="auto" w:fill="FFFFFF"/>
          <w:lang w:val="en-US"/>
        </w:rPr>
      </w:pPr>
      <w:r w:rsidRPr="00343A87">
        <w:rPr>
          <w:rFonts w:ascii="Times New Roman" w:hAnsi="Times New Roman" w:cs="Times New Roman"/>
          <w:b/>
          <w:color w:val="000000"/>
          <w:sz w:val="28"/>
          <w:szCs w:val="28"/>
          <w:shd w:val="clear" w:color="auto" w:fill="FFFFFF"/>
          <w:lang w:val="en-US"/>
        </w:rPr>
        <w:t xml:space="preserve"> By which hormone may be caused endometrial carcinoma:</w:t>
      </w:r>
    </w:p>
    <w:p w14:paraId="7D2139DE" w14:textId="77777777" w:rsidR="00870DE9" w:rsidRPr="00343A87" w:rsidRDefault="00870DE9" w:rsidP="00DA39FA">
      <w:pPr>
        <w:pStyle w:val="a3"/>
        <w:numPr>
          <w:ilvl w:val="0"/>
          <w:numId w:val="741"/>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 xml:space="preserve">estrogen </w:t>
      </w:r>
    </w:p>
    <w:p w14:paraId="7EB60443" w14:textId="77777777" w:rsidR="00870DE9" w:rsidRPr="00343A87" w:rsidRDefault="00870DE9" w:rsidP="00DA39FA">
      <w:pPr>
        <w:pStyle w:val="a3"/>
        <w:numPr>
          <w:ilvl w:val="0"/>
          <w:numId w:val="741"/>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progesterone</w:t>
      </w:r>
    </w:p>
    <w:p w14:paraId="27CE800B" w14:textId="77777777" w:rsidR="00870DE9" w:rsidRPr="00343A87" w:rsidRDefault="00870DE9" w:rsidP="00DA39FA">
      <w:pPr>
        <w:pStyle w:val="a3"/>
        <w:numPr>
          <w:ilvl w:val="0"/>
          <w:numId w:val="741"/>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human chorionic gonadotropin</w:t>
      </w:r>
    </w:p>
    <w:p w14:paraId="3812E9A8" w14:textId="77777777" w:rsidR="00870DE9" w:rsidRPr="00343A87" w:rsidRDefault="00870DE9" w:rsidP="00DA39FA">
      <w:pPr>
        <w:pStyle w:val="a3"/>
        <w:numPr>
          <w:ilvl w:val="0"/>
          <w:numId w:val="741"/>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luteinizing hormone</w:t>
      </w:r>
    </w:p>
    <w:p w14:paraId="489AACB2" w14:textId="77777777" w:rsidR="00870DE9" w:rsidRPr="00343A87" w:rsidRDefault="00870DE9" w:rsidP="00DA39FA">
      <w:pPr>
        <w:pStyle w:val="a3"/>
        <w:numPr>
          <w:ilvl w:val="0"/>
          <w:numId w:val="741"/>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 xml:space="preserve">testosterone </w:t>
      </w:r>
    </w:p>
    <w:p w14:paraId="70DFFA42" w14:textId="77777777" w:rsidR="00870DE9" w:rsidRPr="00343A87" w:rsidRDefault="00870DE9" w:rsidP="00DA39FA">
      <w:pPr>
        <w:pStyle w:val="a3"/>
        <w:numPr>
          <w:ilvl w:val="0"/>
          <w:numId w:val="759"/>
        </w:numPr>
        <w:spacing w:after="160" w:line="259" w:lineRule="auto"/>
        <w:rPr>
          <w:rFonts w:ascii="Times New Roman" w:hAnsi="Times New Roman" w:cs="Times New Roman"/>
          <w:b/>
          <w:color w:val="000000"/>
          <w:sz w:val="28"/>
          <w:szCs w:val="28"/>
          <w:shd w:val="clear" w:color="auto" w:fill="FFFFFF"/>
          <w:lang w:val="en-US"/>
        </w:rPr>
      </w:pPr>
      <w:r w:rsidRPr="00343A87">
        <w:rPr>
          <w:rFonts w:ascii="Times New Roman" w:hAnsi="Times New Roman" w:cs="Times New Roman"/>
          <w:b/>
          <w:color w:val="000000"/>
          <w:sz w:val="28"/>
          <w:szCs w:val="28"/>
          <w:shd w:val="clear" w:color="auto" w:fill="FFFFFF"/>
          <w:lang w:val="en-US"/>
        </w:rPr>
        <w:t xml:space="preserve"> The hormone that is directly responsible for production of secretory changes in endometrial glands is:</w:t>
      </w:r>
    </w:p>
    <w:p w14:paraId="5B90AEC2" w14:textId="77777777" w:rsidR="00870DE9" w:rsidRPr="00343A87" w:rsidRDefault="00870DE9" w:rsidP="00DA39FA">
      <w:pPr>
        <w:pStyle w:val="a3"/>
        <w:numPr>
          <w:ilvl w:val="0"/>
          <w:numId w:val="742"/>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progesterone</w:t>
      </w:r>
    </w:p>
    <w:p w14:paraId="588D412F" w14:textId="77777777" w:rsidR="00870DE9" w:rsidRPr="00343A87" w:rsidRDefault="00870DE9" w:rsidP="00DA39FA">
      <w:pPr>
        <w:pStyle w:val="a3"/>
        <w:numPr>
          <w:ilvl w:val="0"/>
          <w:numId w:val="742"/>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estrogen</w:t>
      </w:r>
    </w:p>
    <w:p w14:paraId="3E0A99D1" w14:textId="77777777" w:rsidR="00870DE9" w:rsidRPr="00343A87" w:rsidRDefault="00870DE9" w:rsidP="00DA39FA">
      <w:pPr>
        <w:pStyle w:val="a3"/>
        <w:numPr>
          <w:ilvl w:val="0"/>
          <w:numId w:val="742"/>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FSH (follicle stimulating hormone)</w:t>
      </w:r>
    </w:p>
    <w:p w14:paraId="37BBB66D" w14:textId="77777777" w:rsidR="00870DE9" w:rsidRPr="00343A87" w:rsidRDefault="00870DE9" w:rsidP="00DA39FA">
      <w:pPr>
        <w:pStyle w:val="a3"/>
        <w:numPr>
          <w:ilvl w:val="0"/>
          <w:numId w:val="742"/>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LH (luteinizing hormone)</w:t>
      </w:r>
    </w:p>
    <w:p w14:paraId="375242B9" w14:textId="77777777" w:rsidR="00870DE9" w:rsidRPr="00343A87" w:rsidRDefault="00870DE9" w:rsidP="00DA39FA">
      <w:pPr>
        <w:pStyle w:val="a3"/>
        <w:numPr>
          <w:ilvl w:val="0"/>
          <w:numId w:val="742"/>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 xml:space="preserve">testosterone </w:t>
      </w:r>
    </w:p>
    <w:p w14:paraId="69D685DA" w14:textId="77777777" w:rsidR="00870DE9" w:rsidRPr="00343A87" w:rsidRDefault="00870DE9" w:rsidP="00DA39FA">
      <w:pPr>
        <w:pStyle w:val="a3"/>
        <w:numPr>
          <w:ilvl w:val="0"/>
          <w:numId w:val="759"/>
        </w:numPr>
        <w:spacing w:after="160" w:line="259" w:lineRule="auto"/>
        <w:rPr>
          <w:rFonts w:ascii="Times New Roman" w:hAnsi="Times New Roman" w:cs="Times New Roman"/>
          <w:b/>
          <w:color w:val="000000"/>
          <w:sz w:val="28"/>
          <w:szCs w:val="28"/>
          <w:shd w:val="clear" w:color="auto" w:fill="FFFFFF"/>
          <w:lang w:val="en-US"/>
        </w:rPr>
      </w:pPr>
      <w:r w:rsidRPr="00343A87">
        <w:rPr>
          <w:rFonts w:ascii="Times New Roman" w:hAnsi="Times New Roman" w:cs="Times New Roman"/>
          <w:b/>
          <w:color w:val="000000"/>
          <w:sz w:val="28"/>
          <w:szCs w:val="28"/>
          <w:shd w:val="clear" w:color="auto" w:fill="FFFFFF"/>
          <w:lang w:val="en-US"/>
        </w:rPr>
        <w:t xml:space="preserve"> The most common malignant tumor of the ovary is derived from the ovarian:</w:t>
      </w:r>
    </w:p>
    <w:p w14:paraId="65D9E372" w14:textId="77777777" w:rsidR="00870DE9" w:rsidRPr="00343A87" w:rsidRDefault="00870DE9" w:rsidP="00DA39FA">
      <w:pPr>
        <w:pStyle w:val="a3"/>
        <w:numPr>
          <w:ilvl w:val="0"/>
          <w:numId w:val="743"/>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stromal cells</w:t>
      </w:r>
    </w:p>
    <w:p w14:paraId="72F771CA" w14:textId="77777777" w:rsidR="00870DE9" w:rsidRPr="00343A87" w:rsidRDefault="00870DE9" w:rsidP="00DA39FA">
      <w:pPr>
        <w:pStyle w:val="a3"/>
        <w:numPr>
          <w:ilvl w:val="0"/>
          <w:numId w:val="743"/>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connective tissue</w:t>
      </w:r>
    </w:p>
    <w:p w14:paraId="19D5495F" w14:textId="77777777" w:rsidR="00870DE9" w:rsidRPr="00343A87" w:rsidRDefault="00870DE9" w:rsidP="00DA39FA">
      <w:pPr>
        <w:pStyle w:val="a3"/>
        <w:numPr>
          <w:ilvl w:val="0"/>
          <w:numId w:val="743"/>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 xml:space="preserve">surface (covering) epithelium </w:t>
      </w:r>
    </w:p>
    <w:p w14:paraId="266C8613" w14:textId="77777777" w:rsidR="00870DE9" w:rsidRPr="00343A87" w:rsidRDefault="00870DE9" w:rsidP="00DA39FA">
      <w:pPr>
        <w:pStyle w:val="a3"/>
        <w:numPr>
          <w:ilvl w:val="0"/>
          <w:numId w:val="743"/>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germ cells</w:t>
      </w:r>
    </w:p>
    <w:p w14:paraId="2C604219" w14:textId="77777777" w:rsidR="00870DE9" w:rsidRPr="00343A87" w:rsidRDefault="00870DE9" w:rsidP="00DA39FA">
      <w:pPr>
        <w:pStyle w:val="a3"/>
        <w:numPr>
          <w:ilvl w:val="0"/>
          <w:numId w:val="743"/>
        </w:numPr>
        <w:spacing w:after="160" w:line="259" w:lineRule="auto"/>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 xml:space="preserve">Leydig </w:t>
      </w:r>
      <w:r w:rsidRPr="00343A87">
        <w:rPr>
          <w:rFonts w:ascii="Times New Roman" w:hAnsi="Times New Roman" w:cs="Times New Roman"/>
          <w:color w:val="000000"/>
          <w:sz w:val="28"/>
          <w:szCs w:val="28"/>
          <w:shd w:val="clear" w:color="auto" w:fill="FFFFFF"/>
          <w:lang w:val="en-US"/>
        </w:rPr>
        <w:t xml:space="preserve">cells </w:t>
      </w:r>
    </w:p>
    <w:p w14:paraId="03D47F98" w14:textId="77777777" w:rsidR="00870DE9" w:rsidRPr="00343A87" w:rsidRDefault="00870DE9" w:rsidP="00DA39FA">
      <w:pPr>
        <w:pStyle w:val="a3"/>
        <w:numPr>
          <w:ilvl w:val="0"/>
          <w:numId w:val="759"/>
        </w:numPr>
        <w:spacing w:after="160" w:line="259" w:lineRule="auto"/>
        <w:rPr>
          <w:rFonts w:ascii="Times New Roman" w:hAnsi="Times New Roman" w:cs="Times New Roman"/>
          <w:b/>
          <w:color w:val="000000"/>
          <w:sz w:val="28"/>
          <w:szCs w:val="28"/>
          <w:shd w:val="clear" w:color="auto" w:fill="FFFFFF"/>
          <w:lang w:val="en-US"/>
        </w:rPr>
      </w:pPr>
      <w:r w:rsidRPr="00343A87">
        <w:rPr>
          <w:rFonts w:ascii="Times New Roman" w:hAnsi="Times New Roman" w:cs="Times New Roman"/>
          <w:b/>
          <w:color w:val="000000"/>
          <w:sz w:val="28"/>
          <w:szCs w:val="28"/>
          <w:shd w:val="clear" w:color="auto" w:fill="FFFFFF"/>
          <w:lang w:val="en-US"/>
        </w:rPr>
        <w:t xml:space="preserve"> A benign neoplastic grapelike mass of placental villi cells occurring in pregnancy is:</w:t>
      </w:r>
    </w:p>
    <w:p w14:paraId="0A2F9AC7" w14:textId="77777777" w:rsidR="00870DE9" w:rsidRPr="00343A87" w:rsidRDefault="00870DE9" w:rsidP="00DA39FA">
      <w:pPr>
        <w:pStyle w:val="a3"/>
        <w:numPr>
          <w:ilvl w:val="0"/>
          <w:numId w:val="744"/>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dermoid cyst (cystic teratoma)</w:t>
      </w:r>
    </w:p>
    <w:p w14:paraId="5F516C61" w14:textId="77777777" w:rsidR="00870DE9" w:rsidRPr="00343A87" w:rsidRDefault="00870DE9" w:rsidP="00DA39FA">
      <w:pPr>
        <w:pStyle w:val="a3"/>
        <w:numPr>
          <w:ilvl w:val="0"/>
          <w:numId w:val="744"/>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choriocarcinoma</w:t>
      </w:r>
    </w:p>
    <w:p w14:paraId="51B7A5E5" w14:textId="77777777" w:rsidR="00870DE9" w:rsidRPr="00343A87" w:rsidRDefault="00870DE9" w:rsidP="00DA39FA">
      <w:pPr>
        <w:pStyle w:val="a3"/>
        <w:numPr>
          <w:ilvl w:val="0"/>
          <w:numId w:val="744"/>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 xml:space="preserve">hydatidiform mole </w:t>
      </w:r>
    </w:p>
    <w:p w14:paraId="0D64282C" w14:textId="77777777" w:rsidR="00870DE9" w:rsidRPr="00343A87" w:rsidRDefault="00870DE9" w:rsidP="00DA39FA">
      <w:pPr>
        <w:pStyle w:val="a3"/>
        <w:numPr>
          <w:ilvl w:val="0"/>
          <w:numId w:val="744"/>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teratoma</w:t>
      </w:r>
    </w:p>
    <w:p w14:paraId="5665DBA0" w14:textId="77777777" w:rsidR="00870DE9" w:rsidRPr="00343A87" w:rsidRDefault="00870DE9" w:rsidP="00DA39FA">
      <w:pPr>
        <w:pStyle w:val="a3"/>
        <w:numPr>
          <w:ilvl w:val="0"/>
          <w:numId w:val="744"/>
        </w:numPr>
        <w:spacing w:after="160" w:line="259" w:lineRule="auto"/>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 xml:space="preserve">dysgerminoma </w:t>
      </w:r>
      <w:r w:rsidRPr="00343A87">
        <w:rPr>
          <w:rFonts w:ascii="Times New Roman" w:hAnsi="Times New Roman" w:cs="Times New Roman"/>
          <w:color w:val="000000"/>
          <w:sz w:val="28"/>
          <w:szCs w:val="28"/>
          <w:shd w:val="clear" w:color="auto" w:fill="FFFFFF"/>
          <w:lang w:val="en-US"/>
        </w:rPr>
        <w:t xml:space="preserve"> </w:t>
      </w:r>
    </w:p>
    <w:p w14:paraId="1CA77972" w14:textId="77777777" w:rsidR="00870DE9" w:rsidRPr="00343A87" w:rsidRDefault="00870DE9" w:rsidP="00DA39FA">
      <w:pPr>
        <w:pStyle w:val="a3"/>
        <w:numPr>
          <w:ilvl w:val="0"/>
          <w:numId w:val="759"/>
        </w:numPr>
        <w:spacing w:after="160" w:line="259" w:lineRule="auto"/>
        <w:rPr>
          <w:rFonts w:ascii="Times New Roman" w:hAnsi="Times New Roman" w:cs="Times New Roman"/>
          <w:b/>
          <w:color w:val="000000"/>
          <w:sz w:val="28"/>
          <w:szCs w:val="28"/>
          <w:shd w:val="clear" w:color="auto" w:fill="FFFFFF"/>
          <w:lang w:val="en-US"/>
        </w:rPr>
      </w:pPr>
      <w:r w:rsidRPr="00343A87">
        <w:rPr>
          <w:rFonts w:ascii="Times New Roman" w:hAnsi="Times New Roman" w:cs="Times New Roman"/>
          <w:b/>
          <w:color w:val="000000"/>
          <w:sz w:val="28"/>
          <w:szCs w:val="28"/>
          <w:shd w:val="clear" w:color="auto" w:fill="FFFFFF"/>
          <w:lang w:val="en-US"/>
        </w:rPr>
        <w:t xml:space="preserve"> Malignancy of the endometrium at menopause can be caused by the lack of:</w:t>
      </w:r>
    </w:p>
    <w:p w14:paraId="5FEAC89A" w14:textId="77777777" w:rsidR="00870DE9" w:rsidRPr="00343A87" w:rsidRDefault="00870DE9" w:rsidP="00DA39FA">
      <w:pPr>
        <w:pStyle w:val="a3"/>
        <w:numPr>
          <w:ilvl w:val="0"/>
          <w:numId w:val="745"/>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progesterone</w:t>
      </w:r>
    </w:p>
    <w:p w14:paraId="4D1EB302" w14:textId="77777777" w:rsidR="00870DE9" w:rsidRPr="00343A87" w:rsidRDefault="00870DE9" w:rsidP="00DA39FA">
      <w:pPr>
        <w:pStyle w:val="a3"/>
        <w:numPr>
          <w:ilvl w:val="0"/>
          <w:numId w:val="745"/>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estrogen</w:t>
      </w:r>
    </w:p>
    <w:p w14:paraId="2DC61F41" w14:textId="77777777" w:rsidR="00870DE9" w:rsidRPr="00343A87" w:rsidRDefault="00870DE9" w:rsidP="00DA39FA">
      <w:pPr>
        <w:pStyle w:val="a3"/>
        <w:numPr>
          <w:ilvl w:val="0"/>
          <w:numId w:val="745"/>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 xml:space="preserve">aldosterone </w:t>
      </w:r>
    </w:p>
    <w:p w14:paraId="24A9DE0D" w14:textId="77777777" w:rsidR="00870DE9" w:rsidRPr="00343A87" w:rsidRDefault="00870DE9" w:rsidP="00DA39FA">
      <w:pPr>
        <w:pStyle w:val="a3"/>
        <w:numPr>
          <w:ilvl w:val="0"/>
          <w:numId w:val="745"/>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 xml:space="preserve">testosterone </w:t>
      </w:r>
    </w:p>
    <w:p w14:paraId="23B85F9B" w14:textId="77777777" w:rsidR="00870DE9" w:rsidRPr="00343A87" w:rsidRDefault="00870DE9" w:rsidP="00DA39FA">
      <w:pPr>
        <w:pStyle w:val="a3"/>
        <w:numPr>
          <w:ilvl w:val="0"/>
          <w:numId w:val="745"/>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interferon</w:t>
      </w:r>
    </w:p>
    <w:p w14:paraId="733890B3" w14:textId="77777777" w:rsidR="00870DE9" w:rsidRPr="00343A87" w:rsidRDefault="00870DE9" w:rsidP="00DA39FA">
      <w:pPr>
        <w:pStyle w:val="a3"/>
        <w:numPr>
          <w:ilvl w:val="0"/>
          <w:numId w:val="759"/>
        </w:numPr>
        <w:spacing w:after="160" w:line="259" w:lineRule="auto"/>
        <w:rPr>
          <w:rFonts w:ascii="Times New Roman" w:hAnsi="Times New Roman" w:cs="Times New Roman"/>
          <w:b/>
          <w:color w:val="000000"/>
          <w:sz w:val="28"/>
          <w:szCs w:val="28"/>
          <w:shd w:val="clear" w:color="auto" w:fill="FFFFFF"/>
          <w:lang w:val="en-US"/>
        </w:rPr>
      </w:pPr>
      <w:r w:rsidRPr="00343A87">
        <w:rPr>
          <w:rFonts w:ascii="Times New Roman" w:hAnsi="Times New Roman" w:cs="Times New Roman"/>
          <w:b/>
          <w:color w:val="000000"/>
          <w:sz w:val="28"/>
          <w:szCs w:val="28"/>
          <w:shd w:val="clear" w:color="auto" w:fill="FFFFFF"/>
          <w:lang w:val="en-US"/>
        </w:rPr>
        <w:t xml:space="preserve"> In endometriosis, endometrial cells:</w:t>
      </w:r>
    </w:p>
    <w:p w14:paraId="5C142999" w14:textId="77777777" w:rsidR="00870DE9" w:rsidRPr="00343A87" w:rsidRDefault="00870DE9" w:rsidP="00DA39FA">
      <w:pPr>
        <w:pStyle w:val="a3"/>
        <w:numPr>
          <w:ilvl w:val="0"/>
          <w:numId w:val="746"/>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are infected with human papilloma virus</w:t>
      </w:r>
    </w:p>
    <w:p w14:paraId="0C8CB51E" w14:textId="77777777" w:rsidR="00870DE9" w:rsidRPr="00343A87" w:rsidRDefault="00870DE9" w:rsidP="00DA39FA">
      <w:pPr>
        <w:pStyle w:val="a3"/>
        <w:numPr>
          <w:ilvl w:val="0"/>
          <w:numId w:val="746"/>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 xml:space="preserve">are found in a location outside the endometrial cavity </w:t>
      </w:r>
    </w:p>
    <w:p w14:paraId="0D0CEDE8" w14:textId="77777777" w:rsidR="00870DE9" w:rsidRPr="00343A87" w:rsidRDefault="00870DE9" w:rsidP="00DA39FA">
      <w:pPr>
        <w:pStyle w:val="a3"/>
        <w:numPr>
          <w:ilvl w:val="0"/>
          <w:numId w:val="746"/>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predispose to an ectopic pregnancy</w:t>
      </w:r>
    </w:p>
    <w:p w14:paraId="440FA4FD" w14:textId="77777777" w:rsidR="00870DE9" w:rsidRPr="00343A87" w:rsidRDefault="00870DE9" w:rsidP="00DA39FA">
      <w:pPr>
        <w:pStyle w:val="a3"/>
        <w:numPr>
          <w:ilvl w:val="0"/>
          <w:numId w:val="746"/>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 xml:space="preserve">are detected by a "Pap" smear </w:t>
      </w:r>
    </w:p>
    <w:p w14:paraId="2739513B" w14:textId="77777777" w:rsidR="00870DE9" w:rsidRPr="00343A87" w:rsidRDefault="00870DE9" w:rsidP="00DA39FA">
      <w:pPr>
        <w:pStyle w:val="a3"/>
        <w:numPr>
          <w:ilvl w:val="0"/>
          <w:numId w:val="746"/>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 xml:space="preserve">can produce </w:t>
      </w:r>
      <w:r>
        <w:rPr>
          <w:rFonts w:ascii="Times New Roman" w:hAnsi="Times New Roman" w:cs="Times New Roman"/>
          <w:color w:val="000000"/>
          <w:sz w:val="28"/>
          <w:szCs w:val="28"/>
          <w:shd w:val="clear" w:color="auto" w:fill="FFFFFF"/>
          <w:lang w:val="en-US"/>
        </w:rPr>
        <w:t xml:space="preserve">endometrioid </w:t>
      </w:r>
      <w:r w:rsidRPr="00343A87">
        <w:rPr>
          <w:rFonts w:ascii="Times New Roman" w:hAnsi="Times New Roman" w:cs="Times New Roman"/>
          <w:color w:val="000000"/>
          <w:sz w:val="28"/>
          <w:szCs w:val="28"/>
          <w:shd w:val="clear" w:color="auto" w:fill="FFFFFF"/>
          <w:lang w:val="en-US"/>
        </w:rPr>
        <w:t xml:space="preserve">tumors </w:t>
      </w:r>
    </w:p>
    <w:p w14:paraId="5CEE1DAC" w14:textId="77777777" w:rsidR="00870DE9" w:rsidRPr="00343A87" w:rsidRDefault="00870DE9" w:rsidP="00DA39FA">
      <w:pPr>
        <w:pStyle w:val="a3"/>
        <w:numPr>
          <w:ilvl w:val="0"/>
          <w:numId w:val="759"/>
        </w:numPr>
        <w:spacing w:after="160" w:line="259" w:lineRule="auto"/>
        <w:rPr>
          <w:rFonts w:ascii="Times New Roman" w:hAnsi="Times New Roman" w:cs="Times New Roman"/>
          <w:b/>
          <w:color w:val="000000"/>
          <w:sz w:val="28"/>
          <w:szCs w:val="28"/>
          <w:shd w:val="clear" w:color="auto" w:fill="FFFFFF"/>
          <w:lang w:val="en-US"/>
        </w:rPr>
      </w:pPr>
      <w:r w:rsidRPr="00343A87">
        <w:rPr>
          <w:rFonts w:ascii="Times New Roman" w:hAnsi="Times New Roman" w:cs="Times New Roman"/>
          <w:b/>
          <w:color w:val="000000"/>
          <w:sz w:val="28"/>
          <w:szCs w:val="28"/>
          <w:shd w:val="clear" w:color="auto" w:fill="FFFFFF"/>
          <w:lang w:val="en-US"/>
        </w:rPr>
        <w:t xml:space="preserve"> Which of the following are NOT true about uterine (endometrial) carcinoma:</w:t>
      </w:r>
    </w:p>
    <w:p w14:paraId="35F53623" w14:textId="77777777" w:rsidR="00870DE9" w:rsidRPr="00343A87" w:rsidRDefault="00870DE9" w:rsidP="00DA39FA">
      <w:pPr>
        <w:pStyle w:val="a3"/>
        <w:numPr>
          <w:ilvl w:val="0"/>
          <w:numId w:val="747"/>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generally is hormone-dependent</w:t>
      </w:r>
    </w:p>
    <w:p w14:paraId="1B2AB0B6" w14:textId="77777777" w:rsidR="00870DE9" w:rsidRPr="00343A87" w:rsidRDefault="00870DE9" w:rsidP="00DA39FA">
      <w:pPr>
        <w:pStyle w:val="a3"/>
        <w:numPr>
          <w:ilvl w:val="0"/>
          <w:numId w:val="747"/>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peaks at menopause</w:t>
      </w:r>
    </w:p>
    <w:p w14:paraId="4FCA0158" w14:textId="77777777" w:rsidR="00870DE9" w:rsidRPr="00343A87" w:rsidRDefault="00870DE9" w:rsidP="00DA39FA">
      <w:pPr>
        <w:pStyle w:val="a3"/>
        <w:numPr>
          <w:ilvl w:val="0"/>
          <w:numId w:val="747"/>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 xml:space="preserve">is detected by a "Pap" smear </w:t>
      </w:r>
    </w:p>
    <w:p w14:paraId="13A274E6" w14:textId="77777777" w:rsidR="00870DE9" w:rsidRPr="00343A87" w:rsidRDefault="00870DE9" w:rsidP="00DA39FA">
      <w:pPr>
        <w:pStyle w:val="a3"/>
        <w:numPr>
          <w:ilvl w:val="0"/>
          <w:numId w:val="747"/>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commonly is an adenocarcinoma</w:t>
      </w:r>
    </w:p>
    <w:p w14:paraId="5A6B4C8E" w14:textId="77777777" w:rsidR="00870DE9" w:rsidRPr="00343A87" w:rsidRDefault="00870DE9" w:rsidP="00DA39FA">
      <w:pPr>
        <w:pStyle w:val="a3"/>
        <w:numPr>
          <w:ilvl w:val="0"/>
          <w:numId w:val="747"/>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lastRenderedPageBreak/>
        <w:t xml:space="preserve">commonly is a myosarcoma </w:t>
      </w:r>
    </w:p>
    <w:p w14:paraId="6164DBD8" w14:textId="77777777" w:rsidR="00870DE9" w:rsidRPr="00343A87" w:rsidRDefault="00870DE9" w:rsidP="00DA39FA">
      <w:pPr>
        <w:pStyle w:val="a3"/>
        <w:numPr>
          <w:ilvl w:val="0"/>
          <w:numId w:val="759"/>
        </w:numPr>
        <w:spacing w:after="160" w:line="259" w:lineRule="auto"/>
        <w:rPr>
          <w:rFonts w:ascii="Times New Roman" w:hAnsi="Times New Roman" w:cs="Times New Roman"/>
          <w:b/>
          <w:color w:val="000000"/>
          <w:sz w:val="28"/>
          <w:szCs w:val="28"/>
          <w:shd w:val="clear" w:color="auto" w:fill="FFFFFF"/>
          <w:lang w:val="en-US"/>
        </w:rPr>
      </w:pPr>
      <w:r w:rsidRPr="00343A87">
        <w:rPr>
          <w:rFonts w:ascii="Times New Roman" w:hAnsi="Times New Roman" w:cs="Times New Roman"/>
          <w:b/>
          <w:color w:val="000000"/>
          <w:sz w:val="28"/>
          <w:szCs w:val="28"/>
          <w:shd w:val="clear" w:color="auto" w:fill="FFFFFF"/>
          <w:lang w:val="en-US"/>
        </w:rPr>
        <w:t xml:space="preserve"> Which of the following ovarian cells type do NOT produce hormones:</w:t>
      </w:r>
    </w:p>
    <w:p w14:paraId="7552DBC3" w14:textId="77777777" w:rsidR="00870DE9" w:rsidRPr="00343A87" w:rsidRDefault="00870DE9" w:rsidP="00DA39FA">
      <w:pPr>
        <w:pStyle w:val="a3"/>
        <w:numPr>
          <w:ilvl w:val="1"/>
          <w:numId w:val="748"/>
        </w:numPr>
        <w:spacing w:after="160" w:line="259" w:lineRule="auto"/>
        <w:ind w:left="709" w:hanging="425"/>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theca cells</w:t>
      </w:r>
    </w:p>
    <w:p w14:paraId="06C5B012" w14:textId="77777777" w:rsidR="00870DE9" w:rsidRPr="00343A87" w:rsidRDefault="00870DE9" w:rsidP="00DA39FA">
      <w:pPr>
        <w:pStyle w:val="a3"/>
        <w:numPr>
          <w:ilvl w:val="1"/>
          <w:numId w:val="748"/>
        </w:numPr>
        <w:spacing w:after="160" w:line="259" w:lineRule="auto"/>
        <w:ind w:left="709" w:hanging="425"/>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corpus luteal cells</w:t>
      </w:r>
    </w:p>
    <w:p w14:paraId="69004920" w14:textId="77777777" w:rsidR="00870DE9" w:rsidRPr="00343A87" w:rsidRDefault="00870DE9" w:rsidP="00DA39FA">
      <w:pPr>
        <w:pStyle w:val="a3"/>
        <w:numPr>
          <w:ilvl w:val="1"/>
          <w:numId w:val="748"/>
        </w:numPr>
        <w:spacing w:after="160" w:line="259" w:lineRule="auto"/>
        <w:ind w:left="709" w:hanging="425"/>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syncytiotrophoblastic</w:t>
      </w:r>
      <w:r>
        <w:rPr>
          <w:rFonts w:ascii="Times New Roman" w:hAnsi="Times New Roman" w:cs="Times New Roman"/>
          <w:color w:val="000000"/>
          <w:sz w:val="28"/>
          <w:szCs w:val="28"/>
          <w:shd w:val="clear" w:color="auto" w:fill="FFFFFF"/>
          <w:lang w:val="en-US"/>
        </w:rPr>
        <w:t xml:space="preserve"> </w:t>
      </w:r>
      <w:r w:rsidRPr="00343A87">
        <w:rPr>
          <w:rFonts w:ascii="Times New Roman" w:hAnsi="Times New Roman" w:cs="Times New Roman"/>
          <w:color w:val="000000"/>
          <w:sz w:val="28"/>
          <w:szCs w:val="28"/>
          <w:shd w:val="clear" w:color="auto" w:fill="FFFFFF"/>
          <w:lang w:val="en-US"/>
        </w:rPr>
        <w:t>cells</w:t>
      </w:r>
    </w:p>
    <w:p w14:paraId="4B023F5E" w14:textId="77777777" w:rsidR="00870DE9" w:rsidRPr="00343A87" w:rsidRDefault="00870DE9" w:rsidP="00DA39FA">
      <w:pPr>
        <w:pStyle w:val="a3"/>
        <w:numPr>
          <w:ilvl w:val="1"/>
          <w:numId w:val="748"/>
        </w:numPr>
        <w:spacing w:after="160" w:line="259" w:lineRule="auto"/>
        <w:ind w:left="709" w:hanging="425"/>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 xml:space="preserve">ovarian surface epithelium cells </w:t>
      </w:r>
    </w:p>
    <w:p w14:paraId="3045E4D2" w14:textId="77777777" w:rsidR="00870DE9" w:rsidRPr="00343A87" w:rsidRDefault="00870DE9" w:rsidP="00DA39FA">
      <w:pPr>
        <w:pStyle w:val="a3"/>
        <w:numPr>
          <w:ilvl w:val="1"/>
          <w:numId w:val="748"/>
        </w:numPr>
        <w:spacing w:after="160" w:line="259" w:lineRule="auto"/>
        <w:ind w:left="709" w:hanging="425"/>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ovarian stromal cells.</w:t>
      </w:r>
    </w:p>
    <w:p w14:paraId="046826CE" w14:textId="77777777" w:rsidR="00870DE9" w:rsidRPr="00343A87" w:rsidRDefault="00870DE9" w:rsidP="00DA39FA">
      <w:pPr>
        <w:pStyle w:val="a3"/>
        <w:numPr>
          <w:ilvl w:val="0"/>
          <w:numId w:val="759"/>
        </w:numPr>
        <w:spacing w:after="160" w:line="259" w:lineRule="auto"/>
        <w:rPr>
          <w:rFonts w:ascii="Times New Roman" w:hAnsi="Times New Roman" w:cs="Times New Roman"/>
          <w:b/>
          <w:color w:val="000000"/>
          <w:sz w:val="28"/>
          <w:szCs w:val="28"/>
          <w:shd w:val="clear" w:color="auto" w:fill="FFFFFF"/>
          <w:lang w:val="en-US"/>
        </w:rPr>
      </w:pPr>
      <w:r w:rsidRPr="00343A87">
        <w:rPr>
          <w:rFonts w:ascii="Times New Roman" w:hAnsi="Times New Roman" w:cs="Times New Roman"/>
          <w:b/>
          <w:color w:val="000000"/>
          <w:sz w:val="28"/>
          <w:szCs w:val="28"/>
          <w:shd w:val="clear" w:color="auto" w:fill="FFFFFF"/>
          <w:lang w:val="en-US"/>
        </w:rPr>
        <w:t xml:space="preserve"> Which of the following statement are NOT correct regarding endometrium:</w:t>
      </w:r>
    </w:p>
    <w:p w14:paraId="2AA5707F" w14:textId="77777777" w:rsidR="00870DE9" w:rsidRPr="00343A87" w:rsidRDefault="00870DE9" w:rsidP="00DA39FA">
      <w:pPr>
        <w:pStyle w:val="a3"/>
        <w:numPr>
          <w:ilvl w:val="1"/>
          <w:numId w:val="749"/>
        </w:numPr>
        <w:spacing w:after="160" w:line="259" w:lineRule="auto"/>
        <w:ind w:left="851" w:hanging="567"/>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it is composed of glandular epithelium and underlying stromal tissues</w:t>
      </w:r>
    </w:p>
    <w:p w14:paraId="27D992CD" w14:textId="77777777" w:rsidR="00870DE9" w:rsidRPr="00343A87" w:rsidRDefault="00870DE9" w:rsidP="00DA39FA">
      <w:pPr>
        <w:pStyle w:val="a3"/>
        <w:numPr>
          <w:ilvl w:val="1"/>
          <w:numId w:val="749"/>
        </w:numPr>
        <w:spacing w:after="160" w:line="259" w:lineRule="auto"/>
        <w:ind w:left="851" w:hanging="567"/>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it is designed for implantation</w:t>
      </w:r>
    </w:p>
    <w:p w14:paraId="60E19411" w14:textId="77777777" w:rsidR="00870DE9" w:rsidRPr="00343A87" w:rsidRDefault="00870DE9" w:rsidP="00DA39FA">
      <w:pPr>
        <w:pStyle w:val="a3"/>
        <w:numPr>
          <w:ilvl w:val="1"/>
          <w:numId w:val="749"/>
        </w:numPr>
        <w:spacing w:after="160" w:line="259" w:lineRule="auto"/>
        <w:ind w:left="851" w:hanging="567"/>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 xml:space="preserve">subnuclear vacuolization is a sign of the late menstrual cycle </w:t>
      </w:r>
    </w:p>
    <w:p w14:paraId="48FA48F6" w14:textId="77777777" w:rsidR="00870DE9" w:rsidRPr="00343A87" w:rsidRDefault="00870DE9" w:rsidP="00DA39FA">
      <w:pPr>
        <w:pStyle w:val="a3"/>
        <w:numPr>
          <w:ilvl w:val="1"/>
          <w:numId w:val="749"/>
        </w:numPr>
        <w:spacing w:after="160" w:line="259" w:lineRule="auto"/>
        <w:ind w:left="851" w:hanging="567"/>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progesterone is the major hormone responsible for secretory changes in the endometrium</w:t>
      </w:r>
    </w:p>
    <w:p w14:paraId="44CDD7B7" w14:textId="77777777" w:rsidR="00870DE9" w:rsidRPr="00343A87" w:rsidRDefault="00870DE9" w:rsidP="00DA39FA">
      <w:pPr>
        <w:pStyle w:val="a3"/>
        <w:numPr>
          <w:ilvl w:val="1"/>
          <w:numId w:val="749"/>
        </w:numPr>
        <w:spacing w:after="160" w:line="259" w:lineRule="auto"/>
        <w:ind w:left="851" w:hanging="567"/>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estrogen is the major hormone responsible for secretory changes in the endometrium</w:t>
      </w:r>
    </w:p>
    <w:p w14:paraId="27D952DC" w14:textId="77777777" w:rsidR="00870DE9" w:rsidRPr="00343A87" w:rsidRDefault="00870DE9" w:rsidP="00DA39FA">
      <w:pPr>
        <w:pStyle w:val="a3"/>
        <w:numPr>
          <w:ilvl w:val="0"/>
          <w:numId w:val="759"/>
        </w:numPr>
        <w:spacing w:after="160" w:line="259" w:lineRule="auto"/>
        <w:rPr>
          <w:rFonts w:ascii="Times New Roman" w:hAnsi="Times New Roman" w:cs="Times New Roman"/>
          <w:b/>
          <w:color w:val="000000"/>
          <w:sz w:val="28"/>
          <w:szCs w:val="28"/>
          <w:shd w:val="clear" w:color="auto" w:fill="FFFFFF"/>
          <w:lang w:val="en-US"/>
        </w:rPr>
      </w:pPr>
      <w:r w:rsidRPr="00343A87">
        <w:rPr>
          <w:rFonts w:ascii="Times New Roman" w:hAnsi="Times New Roman" w:cs="Times New Roman"/>
          <w:b/>
          <w:color w:val="000000"/>
          <w:sz w:val="28"/>
          <w:szCs w:val="28"/>
          <w:shd w:val="clear" w:color="auto" w:fill="FFFFFF"/>
          <w:lang w:val="en-US"/>
        </w:rPr>
        <w:t xml:space="preserve"> Which of following statements are correct:</w:t>
      </w:r>
    </w:p>
    <w:p w14:paraId="574C916B" w14:textId="77777777" w:rsidR="00870DE9" w:rsidRPr="00343A87" w:rsidRDefault="00870DE9" w:rsidP="00DA39FA">
      <w:pPr>
        <w:pStyle w:val="a3"/>
        <w:numPr>
          <w:ilvl w:val="1"/>
          <w:numId w:val="750"/>
        </w:numPr>
        <w:spacing w:after="160" w:line="259" w:lineRule="auto"/>
        <w:ind w:left="851" w:hanging="567"/>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fallopian tubes connect uterus and ovary in a continuum</w:t>
      </w:r>
    </w:p>
    <w:p w14:paraId="2F73AB5C" w14:textId="77777777" w:rsidR="00870DE9" w:rsidRPr="00343A87" w:rsidRDefault="00870DE9" w:rsidP="00DA39FA">
      <w:pPr>
        <w:pStyle w:val="a3"/>
        <w:numPr>
          <w:ilvl w:val="1"/>
          <w:numId w:val="750"/>
        </w:numPr>
        <w:spacing w:after="160" w:line="259" w:lineRule="auto"/>
        <w:ind w:left="851" w:hanging="567"/>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ovaries is the most common site for ectopic pregnancy</w:t>
      </w:r>
    </w:p>
    <w:p w14:paraId="0381BB12" w14:textId="77777777" w:rsidR="00870DE9" w:rsidRPr="00343A87" w:rsidRDefault="00870DE9" w:rsidP="00DA39FA">
      <w:pPr>
        <w:pStyle w:val="a3"/>
        <w:numPr>
          <w:ilvl w:val="1"/>
          <w:numId w:val="750"/>
        </w:numPr>
        <w:spacing w:after="160" w:line="259" w:lineRule="auto"/>
        <w:ind w:left="851" w:hanging="567"/>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 xml:space="preserve">endometrial gland is the primary source of mucin in vaginal wall. </w:t>
      </w:r>
    </w:p>
    <w:p w14:paraId="22F2626E" w14:textId="77777777" w:rsidR="00870DE9" w:rsidRPr="00343A87" w:rsidRDefault="00870DE9" w:rsidP="00DA39FA">
      <w:pPr>
        <w:pStyle w:val="a3"/>
        <w:numPr>
          <w:ilvl w:val="1"/>
          <w:numId w:val="750"/>
        </w:numPr>
        <w:spacing w:after="160" w:line="259" w:lineRule="auto"/>
        <w:ind w:left="851" w:hanging="567"/>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 xml:space="preserve">corpus luteum is no longer present in postmenopausal ovaries </w:t>
      </w:r>
    </w:p>
    <w:p w14:paraId="47B6D4FA" w14:textId="77777777" w:rsidR="00870DE9" w:rsidRPr="00343A87" w:rsidRDefault="00870DE9" w:rsidP="00DA39FA">
      <w:pPr>
        <w:pStyle w:val="a3"/>
        <w:numPr>
          <w:ilvl w:val="1"/>
          <w:numId w:val="750"/>
        </w:numPr>
        <w:spacing w:after="160" w:line="259" w:lineRule="auto"/>
        <w:ind w:left="851" w:hanging="567"/>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 xml:space="preserve">endocervical gland is the primary source of mucin in vaginal wall </w:t>
      </w:r>
    </w:p>
    <w:p w14:paraId="4C154B71" w14:textId="77777777" w:rsidR="00870DE9" w:rsidRPr="00343A87" w:rsidRDefault="00870DE9" w:rsidP="00DA39FA">
      <w:pPr>
        <w:pStyle w:val="a3"/>
        <w:numPr>
          <w:ilvl w:val="0"/>
          <w:numId w:val="759"/>
        </w:numPr>
        <w:spacing w:after="0" w:line="240" w:lineRule="auto"/>
        <w:rPr>
          <w:rFonts w:ascii="Times New Roman" w:eastAsia="Times New Roman" w:hAnsi="Times New Roman" w:cs="Times New Roman"/>
          <w:b/>
          <w:sz w:val="28"/>
          <w:szCs w:val="28"/>
          <w:lang w:val="en-US" w:eastAsia="ru-RU"/>
        </w:rPr>
      </w:pPr>
      <w:r w:rsidRPr="00343A87">
        <w:rPr>
          <w:rFonts w:ascii="Times New Roman" w:eastAsia="Times New Roman" w:hAnsi="Times New Roman" w:cs="Times New Roman"/>
          <w:b/>
          <w:color w:val="000000"/>
          <w:sz w:val="28"/>
          <w:szCs w:val="28"/>
          <w:shd w:val="clear" w:color="auto" w:fill="FFFFFF"/>
          <w:lang w:val="en-US" w:eastAsia="ru-RU"/>
        </w:rPr>
        <w:t xml:space="preserve"> Which of the following risk factors correlates best with the development of CIN</w:t>
      </w:r>
      <w:r w:rsidRPr="00343A87">
        <w:rPr>
          <w:sz w:val="28"/>
          <w:szCs w:val="28"/>
          <w:lang w:val="en-US"/>
        </w:rPr>
        <w:t xml:space="preserve"> (</w:t>
      </w:r>
      <w:r w:rsidRPr="00343A87">
        <w:rPr>
          <w:rFonts w:ascii="Times New Roman" w:eastAsia="Times New Roman" w:hAnsi="Times New Roman" w:cs="Times New Roman"/>
          <w:b/>
          <w:color w:val="000000"/>
          <w:sz w:val="28"/>
          <w:szCs w:val="28"/>
          <w:shd w:val="clear" w:color="auto" w:fill="FFFFFF"/>
          <w:lang w:val="en-US" w:eastAsia="ru-RU"/>
        </w:rPr>
        <w:t>cervical intraepithelial neoplasia): </w:t>
      </w:r>
    </w:p>
    <w:p w14:paraId="67FC18F9" w14:textId="77777777" w:rsidR="00870DE9" w:rsidRPr="00343A87" w:rsidRDefault="00870DE9" w:rsidP="00DA39FA">
      <w:pPr>
        <w:pStyle w:val="a3"/>
        <w:numPr>
          <w:ilvl w:val="0"/>
          <w:numId w:val="751"/>
        </w:numPr>
        <w:spacing w:after="0" w:line="240" w:lineRule="auto"/>
        <w:ind w:left="851" w:hanging="567"/>
        <w:rPr>
          <w:rFonts w:ascii="Times New Roman" w:eastAsia="Times New Roman" w:hAnsi="Times New Roman" w:cs="Times New Roman"/>
          <w:sz w:val="28"/>
          <w:szCs w:val="28"/>
          <w:lang w:val="en-US" w:eastAsia="ru-RU"/>
        </w:rPr>
      </w:pPr>
      <w:r w:rsidRPr="00343A87">
        <w:rPr>
          <w:rFonts w:ascii="Times New Roman" w:eastAsia="Times New Roman" w:hAnsi="Times New Roman" w:cs="Times New Roman"/>
          <w:sz w:val="28"/>
          <w:szCs w:val="28"/>
          <w:lang w:val="en-US" w:eastAsia="ru-RU"/>
        </w:rPr>
        <w:t>oral contraception</w:t>
      </w:r>
    </w:p>
    <w:p w14:paraId="4D56EA03" w14:textId="77777777" w:rsidR="00870DE9" w:rsidRPr="00343A87" w:rsidRDefault="00870DE9" w:rsidP="00DA39FA">
      <w:pPr>
        <w:pStyle w:val="a3"/>
        <w:numPr>
          <w:ilvl w:val="0"/>
          <w:numId w:val="751"/>
        </w:numPr>
        <w:spacing w:after="0" w:line="240" w:lineRule="auto"/>
        <w:ind w:left="851" w:hanging="567"/>
        <w:rPr>
          <w:rFonts w:ascii="Times New Roman" w:eastAsia="Times New Roman" w:hAnsi="Times New Roman" w:cs="Times New Roman"/>
          <w:sz w:val="28"/>
          <w:szCs w:val="28"/>
          <w:lang w:val="en-US" w:eastAsia="ru-RU"/>
        </w:rPr>
      </w:pPr>
      <w:r w:rsidRPr="00343A87">
        <w:rPr>
          <w:rFonts w:ascii="Times New Roman" w:eastAsia="Times New Roman" w:hAnsi="Times New Roman" w:cs="Times New Roman"/>
          <w:sz w:val="28"/>
          <w:szCs w:val="28"/>
          <w:lang w:val="en-US" w:eastAsia="ru-RU"/>
        </w:rPr>
        <w:t>HPV</w:t>
      </w:r>
      <w:r w:rsidRPr="00343A87">
        <w:rPr>
          <w:sz w:val="28"/>
          <w:szCs w:val="28"/>
          <w:lang w:val="en-US"/>
        </w:rPr>
        <w:t xml:space="preserve"> (</w:t>
      </w:r>
      <w:r w:rsidRPr="00343A87">
        <w:rPr>
          <w:rFonts w:ascii="Times New Roman" w:eastAsia="Times New Roman" w:hAnsi="Times New Roman" w:cs="Times New Roman"/>
          <w:sz w:val="28"/>
          <w:szCs w:val="28"/>
          <w:lang w:val="en-US" w:eastAsia="ru-RU"/>
        </w:rPr>
        <w:t xml:space="preserve">human papillomavirus infection type 16) infection </w:t>
      </w:r>
    </w:p>
    <w:p w14:paraId="1A5C61F7" w14:textId="77777777" w:rsidR="00870DE9" w:rsidRPr="00343A87" w:rsidRDefault="00870DE9" w:rsidP="00DA39FA">
      <w:pPr>
        <w:pStyle w:val="a3"/>
        <w:numPr>
          <w:ilvl w:val="0"/>
          <w:numId w:val="751"/>
        </w:numPr>
        <w:spacing w:after="0" w:line="240" w:lineRule="auto"/>
        <w:ind w:left="851" w:hanging="567"/>
        <w:rPr>
          <w:rFonts w:ascii="Times New Roman" w:eastAsia="Times New Roman" w:hAnsi="Times New Roman" w:cs="Times New Roman"/>
          <w:sz w:val="28"/>
          <w:szCs w:val="28"/>
          <w:lang w:val="en-US" w:eastAsia="ru-RU"/>
        </w:rPr>
      </w:pPr>
      <w:r w:rsidRPr="00343A87">
        <w:rPr>
          <w:rFonts w:ascii="Times New Roman" w:eastAsia="Times New Roman" w:hAnsi="Times New Roman" w:cs="Times New Roman"/>
          <w:sz w:val="28"/>
          <w:szCs w:val="28"/>
          <w:lang w:val="en-US" w:eastAsia="ru-RU"/>
        </w:rPr>
        <w:t>HSV</w:t>
      </w:r>
      <w:r w:rsidRPr="00343A87">
        <w:rPr>
          <w:sz w:val="28"/>
          <w:szCs w:val="28"/>
          <w:lang w:val="en-US"/>
        </w:rPr>
        <w:t xml:space="preserve"> (</w:t>
      </w:r>
      <w:r w:rsidRPr="00343A87">
        <w:rPr>
          <w:rFonts w:ascii="Times New Roman" w:eastAsia="Times New Roman" w:hAnsi="Times New Roman" w:cs="Times New Roman"/>
          <w:sz w:val="28"/>
          <w:szCs w:val="28"/>
          <w:lang w:val="en-US" w:eastAsia="ru-RU"/>
        </w:rPr>
        <w:t>herpes simplex virus type 2) infection</w:t>
      </w:r>
    </w:p>
    <w:p w14:paraId="6526F148" w14:textId="77777777" w:rsidR="00870DE9" w:rsidRPr="00343A87" w:rsidRDefault="00870DE9" w:rsidP="00DA39FA">
      <w:pPr>
        <w:pStyle w:val="a3"/>
        <w:numPr>
          <w:ilvl w:val="0"/>
          <w:numId w:val="751"/>
        </w:numPr>
        <w:spacing w:after="0" w:line="240" w:lineRule="auto"/>
        <w:ind w:left="851" w:hanging="567"/>
        <w:rPr>
          <w:rFonts w:ascii="Times New Roman" w:eastAsia="Times New Roman" w:hAnsi="Times New Roman" w:cs="Times New Roman"/>
          <w:sz w:val="28"/>
          <w:szCs w:val="28"/>
          <w:lang w:val="en-US" w:eastAsia="ru-RU"/>
        </w:rPr>
      </w:pPr>
      <w:r w:rsidRPr="00343A87">
        <w:rPr>
          <w:rFonts w:ascii="Times New Roman" w:eastAsia="Times New Roman" w:hAnsi="Times New Roman" w:cs="Times New Roman"/>
          <w:sz w:val="28"/>
          <w:szCs w:val="28"/>
          <w:lang w:val="en-US" w:eastAsia="ru-RU"/>
        </w:rPr>
        <w:t>nulliparity</w:t>
      </w:r>
      <w:r w:rsidRPr="00343A87">
        <w:rPr>
          <w:sz w:val="28"/>
          <w:szCs w:val="28"/>
          <w:lang w:val="en-US"/>
        </w:rPr>
        <w:t xml:space="preserve"> </w:t>
      </w:r>
      <w:r w:rsidRPr="00343A87">
        <w:rPr>
          <w:rFonts w:ascii="Times New Roman" w:eastAsia="Times New Roman" w:hAnsi="Times New Roman" w:cs="Times New Roman"/>
          <w:sz w:val="28"/>
          <w:szCs w:val="28"/>
          <w:lang w:val="en-US" w:eastAsia="ru-RU"/>
        </w:rPr>
        <w:t xml:space="preserve"> </w:t>
      </w:r>
    </w:p>
    <w:p w14:paraId="01C830BB" w14:textId="7A91628E" w:rsidR="00870DE9" w:rsidRPr="00870DE9" w:rsidRDefault="00870DE9" w:rsidP="00DA39FA">
      <w:pPr>
        <w:pStyle w:val="a3"/>
        <w:numPr>
          <w:ilvl w:val="0"/>
          <w:numId w:val="751"/>
        </w:numPr>
        <w:spacing w:after="0" w:line="240" w:lineRule="auto"/>
        <w:ind w:left="851" w:hanging="567"/>
        <w:rPr>
          <w:rFonts w:ascii="Times New Roman" w:eastAsia="Times New Roman" w:hAnsi="Times New Roman" w:cs="Times New Roman"/>
          <w:sz w:val="28"/>
          <w:szCs w:val="28"/>
          <w:lang w:val="en-US" w:eastAsia="ru-RU"/>
        </w:rPr>
      </w:pPr>
      <w:r w:rsidRPr="00343A87">
        <w:rPr>
          <w:rFonts w:ascii="Times New Roman" w:eastAsia="Times New Roman" w:hAnsi="Times New Roman" w:cs="Times New Roman"/>
          <w:sz w:val="28"/>
          <w:szCs w:val="28"/>
          <w:lang w:val="en-US" w:eastAsia="ru-RU"/>
        </w:rPr>
        <w:t>presence of intrauterine devices</w:t>
      </w:r>
    </w:p>
    <w:p w14:paraId="780231A6" w14:textId="77777777" w:rsidR="00870DE9" w:rsidRPr="00343A87" w:rsidRDefault="00870DE9" w:rsidP="00DA39FA">
      <w:pPr>
        <w:pStyle w:val="a3"/>
        <w:numPr>
          <w:ilvl w:val="0"/>
          <w:numId w:val="759"/>
        </w:numPr>
        <w:spacing w:after="0" w:line="240" w:lineRule="auto"/>
        <w:rPr>
          <w:rFonts w:ascii="Times New Roman" w:hAnsi="Times New Roman" w:cs="Times New Roman"/>
          <w:b/>
          <w:color w:val="000000"/>
          <w:sz w:val="28"/>
          <w:szCs w:val="28"/>
          <w:shd w:val="clear" w:color="auto" w:fill="FFFFFF"/>
          <w:lang w:val="en-US"/>
        </w:rPr>
      </w:pPr>
      <w:r w:rsidRPr="00343A87">
        <w:rPr>
          <w:rFonts w:ascii="Times New Roman" w:hAnsi="Times New Roman" w:cs="Times New Roman"/>
          <w:b/>
          <w:color w:val="000000"/>
          <w:sz w:val="28"/>
          <w:szCs w:val="28"/>
          <w:shd w:val="clear" w:color="auto" w:fill="FFFFFF"/>
          <w:lang w:val="en-US"/>
        </w:rPr>
        <w:t xml:space="preserve"> Chronic inflammation of the uterine tubes may be complicate with:</w:t>
      </w:r>
    </w:p>
    <w:p w14:paraId="0737A499" w14:textId="3927E841" w:rsidR="00870DE9" w:rsidRPr="00343A87" w:rsidRDefault="00D15038" w:rsidP="00DA39FA">
      <w:pPr>
        <w:pStyle w:val="a3"/>
        <w:numPr>
          <w:ilvl w:val="0"/>
          <w:numId w:val="752"/>
        </w:numPr>
        <w:spacing w:after="0" w:line="240" w:lineRule="auto"/>
        <w:ind w:left="0" w:firstLine="284"/>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 xml:space="preserve">  </w:t>
      </w:r>
      <w:r w:rsidR="00870DE9" w:rsidRPr="00343A87">
        <w:rPr>
          <w:rFonts w:ascii="Times New Roman" w:hAnsi="Times New Roman" w:cs="Times New Roman"/>
          <w:color w:val="000000"/>
          <w:sz w:val="28"/>
          <w:szCs w:val="28"/>
          <w:shd w:val="clear" w:color="auto" w:fill="FFFFFF"/>
          <w:lang w:val="en-US"/>
        </w:rPr>
        <w:t>ectopic pregnancy</w:t>
      </w:r>
    </w:p>
    <w:p w14:paraId="7CB22C5D" w14:textId="39466EBD" w:rsidR="00870DE9" w:rsidRPr="00343A87" w:rsidRDefault="00D15038" w:rsidP="00DA39FA">
      <w:pPr>
        <w:pStyle w:val="a3"/>
        <w:numPr>
          <w:ilvl w:val="0"/>
          <w:numId w:val="752"/>
        </w:numPr>
        <w:spacing w:after="0" w:line="240" w:lineRule="auto"/>
        <w:ind w:left="0" w:firstLine="284"/>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 xml:space="preserve">  </w:t>
      </w:r>
      <w:r w:rsidR="00870DE9" w:rsidRPr="00343A87">
        <w:rPr>
          <w:rFonts w:ascii="Times New Roman" w:hAnsi="Times New Roman" w:cs="Times New Roman"/>
          <w:color w:val="000000"/>
          <w:sz w:val="28"/>
          <w:szCs w:val="28"/>
          <w:shd w:val="clear" w:color="auto" w:fill="FFFFFF"/>
          <w:lang w:val="en-US"/>
        </w:rPr>
        <w:t>sterility</w:t>
      </w:r>
    </w:p>
    <w:p w14:paraId="5A5CE11F" w14:textId="0A237215" w:rsidR="00870DE9" w:rsidRPr="00343A87" w:rsidRDefault="00D15038" w:rsidP="00DA39FA">
      <w:pPr>
        <w:pStyle w:val="a3"/>
        <w:numPr>
          <w:ilvl w:val="0"/>
          <w:numId w:val="752"/>
        </w:numPr>
        <w:spacing w:after="0" w:line="240" w:lineRule="auto"/>
        <w:ind w:left="0" w:firstLine="284"/>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 xml:space="preserve">  </w:t>
      </w:r>
      <w:r w:rsidR="00870DE9" w:rsidRPr="00343A87">
        <w:rPr>
          <w:rFonts w:ascii="Times New Roman" w:hAnsi="Times New Roman" w:cs="Times New Roman"/>
          <w:color w:val="000000"/>
          <w:sz w:val="28"/>
          <w:szCs w:val="28"/>
          <w:shd w:val="clear" w:color="auto" w:fill="FFFFFF"/>
          <w:lang w:val="en-US"/>
        </w:rPr>
        <w:t>adenomyosis</w:t>
      </w:r>
    </w:p>
    <w:p w14:paraId="38354D7C" w14:textId="7C15114D" w:rsidR="00870DE9" w:rsidRPr="00343A87" w:rsidRDefault="00D15038" w:rsidP="00DA39FA">
      <w:pPr>
        <w:pStyle w:val="a3"/>
        <w:numPr>
          <w:ilvl w:val="0"/>
          <w:numId w:val="752"/>
        </w:numPr>
        <w:spacing w:after="0" w:line="240" w:lineRule="auto"/>
        <w:ind w:left="0" w:firstLine="284"/>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 xml:space="preserve">  </w:t>
      </w:r>
      <w:r w:rsidR="00870DE9" w:rsidRPr="00343A87">
        <w:rPr>
          <w:rFonts w:ascii="Times New Roman" w:hAnsi="Times New Roman" w:cs="Times New Roman"/>
          <w:color w:val="000000"/>
          <w:sz w:val="28"/>
          <w:szCs w:val="28"/>
          <w:shd w:val="clear" w:color="auto" w:fill="FFFFFF"/>
          <w:lang w:val="en-US"/>
        </w:rPr>
        <w:t xml:space="preserve">adenocarcinoma </w:t>
      </w:r>
    </w:p>
    <w:p w14:paraId="6FEA651C" w14:textId="3F3DDA5B" w:rsidR="00870DE9" w:rsidRPr="00343A87" w:rsidRDefault="00D15038" w:rsidP="00DA39FA">
      <w:pPr>
        <w:pStyle w:val="a3"/>
        <w:numPr>
          <w:ilvl w:val="0"/>
          <w:numId w:val="752"/>
        </w:numPr>
        <w:spacing w:after="0" w:line="240" w:lineRule="auto"/>
        <w:ind w:left="0" w:firstLine="284"/>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 xml:space="preserve">  </w:t>
      </w:r>
      <w:r w:rsidR="00870DE9" w:rsidRPr="00343A87">
        <w:rPr>
          <w:rFonts w:ascii="Times New Roman" w:hAnsi="Times New Roman" w:cs="Times New Roman"/>
          <w:color w:val="000000"/>
          <w:sz w:val="28"/>
          <w:szCs w:val="28"/>
          <w:shd w:val="clear" w:color="auto" w:fill="FFFFFF"/>
          <w:lang w:val="en-US"/>
        </w:rPr>
        <w:t>ovarian carcinoma</w:t>
      </w:r>
    </w:p>
    <w:p w14:paraId="0E35E5ED" w14:textId="77777777" w:rsidR="00870DE9" w:rsidRPr="00343A87" w:rsidRDefault="00870DE9" w:rsidP="00DA39FA">
      <w:pPr>
        <w:pStyle w:val="a3"/>
        <w:numPr>
          <w:ilvl w:val="0"/>
          <w:numId w:val="759"/>
        </w:numPr>
        <w:spacing w:after="0" w:line="240" w:lineRule="auto"/>
        <w:rPr>
          <w:rFonts w:ascii="Times New Roman" w:hAnsi="Times New Roman" w:cs="Times New Roman"/>
          <w:b/>
          <w:color w:val="000000"/>
          <w:sz w:val="28"/>
          <w:szCs w:val="28"/>
          <w:shd w:val="clear" w:color="auto" w:fill="FFFFFF"/>
          <w:lang w:val="en-US"/>
        </w:rPr>
      </w:pPr>
      <w:r w:rsidRPr="00343A87">
        <w:rPr>
          <w:rFonts w:ascii="Times New Roman" w:hAnsi="Times New Roman" w:cs="Times New Roman"/>
          <w:b/>
          <w:color w:val="000000"/>
          <w:sz w:val="28"/>
          <w:szCs w:val="28"/>
          <w:shd w:val="clear" w:color="auto" w:fill="FFFFFF"/>
          <w:lang w:val="en-US"/>
        </w:rPr>
        <w:t xml:space="preserve"> Which ovarian structures may give rise to cyst development:</w:t>
      </w:r>
    </w:p>
    <w:p w14:paraId="44C2673A" w14:textId="58D56971" w:rsidR="00870DE9" w:rsidRPr="00343A87" w:rsidRDefault="00D15038" w:rsidP="00DA39FA">
      <w:pPr>
        <w:pStyle w:val="a3"/>
        <w:numPr>
          <w:ilvl w:val="0"/>
          <w:numId w:val="761"/>
        </w:numPr>
        <w:spacing w:after="0" w:line="240" w:lineRule="auto"/>
        <w:ind w:hanging="436"/>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 xml:space="preserve">  </w:t>
      </w:r>
      <w:r w:rsidR="00870DE9" w:rsidRPr="00343A87">
        <w:rPr>
          <w:rFonts w:ascii="Times New Roman" w:hAnsi="Times New Roman" w:cs="Times New Roman"/>
          <w:color w:val="000000"/>
          <w:sz w:val="28"/>
          <w:szCs w:val="28"/>
          <w:shd w:val="clear" w:color="auto" w:fill="FFFFFF"/>
          <w:lang w:val="en-US"/>
        </w:rPr>
        <w:t xml:space="preserve">follicles </w:t>
      </w:r>
    </w:p>
    <w:p w14:paraId="70FEE366" w14:textId="087F9614" w:rsidR="00870DE9" w:rsidRPr="00343A87" w:rsidRDefault="00D15038" w:rsidP="00DA39FA">
      <w:pPr>
        <w:pStyle w:val="a3"/>
        <w:numPr>
          <w:ilvl w:val="0"/>
          <w:numId w:val="761"/>
        </w:numPr>
        <w:spacing w:after="0" w:line="240" w:lineRule="auto"/>
        <w:ind w:hanging="436"/>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 xml:space="preserve">  </w:t>
      </w:r>
      <w:r w:rsidR="00870DE9" w:rsidRPr="00343A87">
        <w:rPr>
          <w:rFonts w:ascii="Times New Roman" w:hAnsi="Times New Roman" w:cs="Times New Roman"/>
          <w:color w:val="000000"/>
          <w:sz w:val="28"/>
          <w:szCs w:val="28"/>
          <w:shd w:val="clear" w:color="auto" w:fill="FFFFFF"/>
          <w:lang w:val="en-US"/>
        </w:rPr>
        <w:t xml:space="preserve">luteal corpus </w:t>
      </w:r>
    </w:p>
    <w:p w14:paraId="7D66BD42" w14:textId="0B8A2254" w:rsidR="00870DE9" w:rsidRPr="00343A87" w:rsidRDefault="00D15038" w:rsidP="00DA39FA">
      <w:pPr>
        <w:pStyle w:val="a3"/>
        <w:numPr>
          <w:ilvl w:val="0"/>
          <w:numId w:val="761"/>
        </w:numPr>
        <w:spacing w:after="0" w:line="240" w:lineRule="auto"/>
        <w:ind w:hanging="436"/>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 xml:space="preserve">  </w:t>
      </w:r>
      <w:r w:rsidR="00870DE9" w:rsidRPr="00343A87">
        <w:rPr>
          <w:rFonts w:ascii="Times New Roman" w:hAnsi="Times New Roman" w:cs="Times New Roman"/>
          <w:color w:val="000000"/>
          <w:sz w:val="28"/>
          <w:szCs w:val="28"/>
          <w:shd w:val="clear" w:color="auto" w:fill="FFFFFF"/>
          <w:lang w:val="en-US"/>
        </w:rPr>
        <w:t xml:space="preserve">surface epithelium </w:t>
      </w:r>
    </w:p>
    <w:p w14:paraId="69777AE5" w14:textId="1EA7235A" w:rsidR="00870DE9" w:rsidRPr="00343A87" w:rsidRDefault="00D15038" w:rsidP="00DA39FA">
      <w:pPr>
        <w:pStyle w:val="a3"/>
        <w:numPr>
          <w:ilvl w:val="0"/>
          <w:numId w:val="761"/>
        </w:numPr>
        <w:spacing w:after="0" w:line="240" w:lineRule="auto"/>
        <w:ind w:hanging="436"/>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 xml:space="preserve">  </w:t>
      </w:r>
      <w:r w:rsidR="00870DE9" w:rsidRPr="00343A87">
        <w:rPr>
          <w:rFonts w:ascii="Times New Roman" w:hAnsi="Times New Roman" w:cs="Times New Roman"/>
          <w:color w:val="000000"/>
          <w:sz w:val="28"/>
          <w:szCs w:val="28"/>
          <w:shd w:val="clear" w:color="auto" w:fill="FFFFFF"/>
          <w:lang w:val="en-US"/>
        </w:rPr>
        <w:t>endometrial glands</w:t>
      </w:r>
    </w:p>
    <w:p w14:paraId="27B28F04" w14:textId="6A10316C" w:rsidR="00870DE9" w:rsidRPr="00343A87" w:rsidRDefault="00D15038" w:rsidP="00DA39FA">
      <w:pPr>
        <w:pStyle w:val="a3"/>
        <w:numPr>
          <w:ilvl w:val="0"/>
          <w:numId w:val="761"/>
        </w:numPr>
        <w:spacing w:after="0" w:line="240" w:lineRule="auto"/>
        <w:ind w:hanging="436"/>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 xml:space="preserve">  </w:t>
      </w:r>
      <w:r w:rsidR="00870DE9" w:rsidRPr="00343A87">
        <w:rPr>
          <w:rFonts w:ascii="Times New Roman" w:hAnsi="Times New Roman" w:cs="Times New Roman"/>
          <w:color w:val="000000"/>
          <w:sz w:val="28"/>
          <w:szCs w:val="28"/>
          <w:shd w:val="clear" w:color="auto" w:fill="FFFFFF"/>
          <w:lang w:val="en-US"/>
        </w:rPr>
        <w:t>ovarian stroma</w:t>
      </w:r>
    </w:p>
    <w:p w14:paraId="08254E8B" w14:textId="77777777" w:rsidR="00870DE9" w:rsidRPr="00343A87" w:rsidRDefault="00870DE9" w:rsidP="00DA39FA">
      <w:pPr>
        <w:pStyle w:val="a3"/>
        <w:numPr>
          <w:ilvl w:val="0"/>
          <w:numId w:val="759"/>
        </w:numPr>
        <w:spacing w:after="0" w:line="240" w:lineRule="auto"/>
        <w:rPr>
          <w:rFonts w:ascii="Times New Roman" w:hAnsi="Times New Roman" w:cs="Times New Roman"/>
          <w:b/>
          <w:color w:val="000000"/>
          <w:sz w:val="28"/>
          <w:szCs w:val="28"/>
          <w:shd w:val="clear" w:color="auto" w:fill="FFFFFF"/>
          <w:lang w:val="en-US"/>
        </w:rPr>
      </w:pPr>
      <w:r w:rsidRPr="00343A87">
        <w:rPr>
          <w:rFonts w:ascii="Times New Roman" w:hAnsi="Times New Roman" w:cs="Times New Roman"/>
          <w:b/>
          <w:color w:val="000000"/>
          <w:sz w:val="28"/>
          <w:szCs w:val="28"/>
          <w:shd w:val="clear" w:color="auto" w:fill="FFFFFF"/>
          <w:lang w:val="en-US"/>
        </w:rPr>
        <w:t xml:space="preserve"> Which of the following ovarian tumor may contain thyroid structures: </w:t>
      </w:r>
    </w:p>
    <w:p w14:paraId="1A42E5EB" w14:textId="0F92F488" w:rsidR="00870DE9" w:rsidRPr="00343A87" w:rsidRDefault="00D15038" w:rsidP="00DA39FA">
      <w:pPr>
        <w:pStyle w:val="a3"/>
        <w:numPr>
          <w:ilvl w:val="0"/>
          <w:numId w:val="762"/>
        </w:numPr>
        <w:spacing w:after="0" w:line="240" w:lineRule="auto"/>
        <w:ind w:hanging="436"/>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 xml:space="preserve">  </w:t>
      </w:r>
      <w:r w:rsidR="00870DE9" w:rsidRPr="00343A87">
        <w:rPr>
          <w:rFonts w:ascii="Times New Roman" w:hAnsi="Times New Roman" w:cs="Times New Roman"/>
          <w:color w:val="000000"/>
          <w:sz w:val="28"/>
          <w:szCs w:val="28"/>
          <w:shd w:val="clear" w:color="auto" w:fill="FFFFFF"/>
          <w:lang w:val="en-US"/>
        </w:rPr>
        <w:t xml:space="preserve">teratoma </w:t>
      </w:r>
    </w:p>
    <w:p w14:paraId="137B1D6C" w14:textId="16209B18" w:rsidR="00870DE9" w:rsidRPr="00343A87" w:rsidRDefault="00D15038" w:rsidP="00DA39FA">
      <w:pPr>
        <w:pStyle w:val="a3"/>
        <w:numPr>
          <w:ilvl w:val="0"/>
          <w:numId w:val="762"/>
        </w:numPr>
        <w:spacing w:after="0" w:line="240" w:lineRule="auto"/>
        <w:ind w:hanging="436"/>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 xml:space="preserve">  </w:t>
      </w:r>
      <w:r w:rsidR="00870DE9" w:rsidRPr="00343A87">
        <w:rPr>
          <w:rFonts w:ascii="Times New Roman" w:hAnsi="Times New Roman" w:cs="Times New Roman"/>
          <w:color w:val="000000"/>
          <w:sz w:val="28"/>
          <w:szCs w:val="28"/>
          <w:shd w:val="clear" w:color="auto" w:fill="FFFFFF"/>
          <w:lang w:val="en-US"/>
        </w:rPr>
        <w:t>d</w:t>
      </w:r>
      <w:r>
        <w:rPr>
          <w:rFonts w:ascii="Times New Roman" w:hAnsi="Times New Roman" w:cs="Times New Roman"/>
          <w:color w:val="000000"/>
          <w:sz w:val="28"/>
          <w:szCs w:val="28"/>
          <w:shd w:val="clear" w:color="auto" w:fill="FFFFFF"/>
          <w:lang w:val="en-US"/>
        </w:rPr>
        <w:t>y</w:t>
      </w:r>
      <w:r w:rsidR="00870DE9" w:rsidRPr="00343A87">
        <w:rPr>
          <w:rFonts w:ascii="Times New Roman" w:hAnsi="Times New Roman" w:cs="Times New Roman"/>
          <w:color w:val="000000"/>
          <w:sz w:val="28"/>
          <w:szCs w:val="28"/>
          <w:shd w:val="clear" w:color="auto" w:fill="FFFFFF"/>
          <w:lang w:val="en-US"/>
        </w:rPr>
        <w:t>sgerminoma</w:t>
      </w:r>
    </w:p>
    <w:p w14:paraId="752482C9" w14:textId="76A34D0B" w:rsidR="00870DE9" w:rsidRPr="00343A87" w:rsidRDefault="00D15038" w:rsidP="00DA39FA">
      <w:pPr>
        <w:pStyle w:val="a3"/>
        <w:numPr>
          <w:ilvl w:val="0"/>
          <w:numId w:val="762"/>
        </w:numPr>
        <w:spacing w:after="0" w:line="240" w:lineRule="auto"/>
        <w:ind w:hanging="436"/>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 xml:space="preserve">  </w:t>
      </w:r>
      <w:r w:rsidR="00870DE9" w:rsidRPr="00343A87">
        <w:rPr>
          <w:rFonts w:ascii="Times New Roman" w:hAnsi="Times New Roman" w:cs="Times New Roman"/>
          <w:color w:val="000000"/>
          <w:sz w:val="28"/>
          <w:szCs w:val="28"/>
          <w:shd w:val="clear" w:color="auto" w:fill="FFFFFF"/>
          <w:lang w:val="en-US"/>
        </w:rPr>
        <w:t>leydigoma</w:t>
      </w:r>
    </w:p>
    <w:p w14:paraId="14BA4EF6" w14:textId="42FED196" w:rsidR="00870DE9" w:rsidRPr="00343A87" w:rsidRDefault="00D15038" w:rsidP="00DA39FA">
      <w:pPr>
        <w:pStyle w:val="a3"/>
        <w:numPr>
          <w:ilvl w:val="0"/>
          <w:numId w:val="762"/>
        </w:numPr>
        <w:spacing w:after="0" w:line="240" w:lineRule="auto"/>
        <w:ind w:hanging="436"/>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 xml:space="preserve">  </w:t>
      </w:r>
      <w:r w:rsidR="00870DE9" w:rsidRPr="00343A87">
        <w:rPr>
          <w:rFonts w:ascii="Times New Roman" w:hAnsi="Times New Roman" w:cs="Times New Roman"/>
          <w:color w:val="000000"/>
          <w:sz w:val="28"/>
          <w:szCs w:val="28"/>
          <w:shd w:val="clear" w:color="auto" w:fill="FFFFFF"/>
          <w:lang w:val="en-US"/>
        </w:rPr>
        <w:t>fibroma</w:t>
      </w:r>
    </w:p>
    <w:p w14:paraId="4A73E33F" w14:textId="60E2933C" w:rsidR="00870DE9" w:rsidRPr="00343A87" w:rsidRDefault="00D15038" w:rsidP="00DA39FA">
      <w:pPr>
        <w:pStyle w:val="a3"/>
        <w:numPr>
          <w:ilvl w:val="0"/>
          <w:numId w:val="762"/>
        </w:numPr>
        <w:spacing w:after="0" w:line="240" w:lineRule="auto"/>
        <w:ind w:hanging="436"/>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 xml:space="preserve">  </w:t>
      </w:r>
      <w:r w:rsidR="00870DE9" w:rsidRPr="00343A87">
        <w:rPr>
          <w:rFonts w:ascii="Times New Roman" w:hAnsi="Times New Roman" w:cs="Times New Roman"/>
          <w:color w:val="000000"/>
          <w:sz w:val="28"/>
          <w:szCs w:val="28"/>
          <w:shd w:val="clear" w:color="auto" w:fill="FFFFFF"/>
          <w:lang w:val="en-US"/>
        </w:rPr>
        <w:t xml:space="preserve">thecoma </w:t>
      </w:r>
    </w:p>
    <w:p w14:paraId="5AE1C459" w14:textId="77777777" w:rsidR="00870DE9" w:rsidRPr="00343A87" w:rsidRDefault="00870DE9" w:rsidP="00D15038">
      <w:pPr>
        <w:spacing w:after="0" w:line="240" w:lineRule="auto"/>
        <w:ind w:left="851" w:hanging="436"/>
        <w:rPr>
          <w:rFonts w:ascii="Times New Roman" w:hAnsi="Times New Roman" w:cs="Times New Roman"/>
          <w:color w:val="000000"/>
          <w:sz w:val="28"/>
          <w:szCs w:val="28"/>
          <w:shd w:val="clear" w:color="auto" w:fill="FFFFFF"/>
          <w:lang w:val="en-US"/>
        </w:rPr>
      </w:pPr>
      <w:r w:rsidRPr="00343A87">
        <w:rPr>
          <w:rFonts w:ascii="Times New Roman" w:hAnsi="Times New Roman" w:cs="Times New Roman"/>
          <w:b/>
          <w:sz w:val="28"/>
          <w:szCs w:val="28"/>
          <w:shd w:val="clear" w:color="auto" w:fill="FFFFFF"/>
          <w:lang w:val="en-US"/>
        </w:rPr>
        <w:t xml:space="preserve">          </w:t>
      </w:r>
    </w:p>
    <w:p w14:paraId="5398B806" w14:textId="66D264DF" w:rsidR="00870DE9" w:rsidRDefault="00D15038" w:rsidP="00870DE9">
      <w:pPr>
        <w:autoSpaceDE w:val="0"/>
        <w:autoSpaceDN w:val="0"/>
        <w:adjustRightInd w:val="0"/>
        <w:spacing w:after="0" w:line="240" w:lineRule="auto"/>
        <w:jc w:val="center"/>
        <w:rPr>
          <w:rFonts w:ascii="Times New Roman" w:hAnsi="Times New Roman" w:cs="Times New Roman"/>
          <w:b/>
          <w:sz w:val="28"/>
          <w:szCs w:val="28"/>
          <w:lang w:val="en-US"/>
        </w:rPr>
      </w:pPr>
      <w:r w:rsidRPr="00D15038">
        <w:rPr>
          <w:rFonts w:ascii="Times New Roman" w:hAnsi="Times New Roman" w:cs="Times New Roman"/>
          <w:b/>
          <w:sz w:val="28"/>
          <w:szCs w:val="28"/>
          <w:lang w:val="en-US"/>
        </w:rPr>
        <w:lastRenderedPageBreak/>
        <w:t>Endocrine system pathology</w:t>
      </w:r>
    </w:p>
    <w:p w14:paraId="3074A9A3" w14:textId="069C97E7" w:rsidR="00D15038" w:rsidRDefault="00D15038" w:rsidP="00870DE9">
      <w:pPr>
        <w:autoSpaceDE w:val="0"/>
        <w:autoSpaceDN w:val="0"/>
        <w:adjustRightInd w:val="0"/>
        <w:spacing w:after="0" w:line="240" w:lineRule="auto"/>
        <w:jc w:val="center"/>
        <w:rPr>
          <w:rFonts w:ascii="Times New Roman" w:hAnsi="Times New Roman" w:cs="Times New Roman"/>
          <w:b/>
          <w:sz w:val="28"/>
          <w:szCs w:val="28"/>
          <w:lang w:val="en-US"/>
        </w:rPr>
      </w:pPr>
    </w:p>
    <w:p w14:paraId="4B2BFAC8" w14:textId="77777777" w:rsidR="00D15038" w:rsidRPr="008D7900" w:rsidRDefault="00D15038" w:rsidP="00DA39FA">
      <w:pPr>
        <w:pStyle w:val="a3"/>
        <w:numPr>
          <w:ilvl w:val="0"/>
          <w:numId w:val="763"/>
        </w:numPr>
        <w:spacing w:after="0"/>
        <w:ind w:left="284" w:hanging="284"/>
        <w:rPr>
          <w:rFonts w:ascii="Times New Roman" w:hAnsi="Times New Roman" w:cs="Times New Roman"/>
          <w:b/>
          <w:sz w:val="28"/>
          <w:szCs w:val="28"/>
          <w:lang w:val="en-US"/>
        </w:rPr>
      </w:pPr>
      <w:r w:rsidRPr="008D7900">
        <w:rPr>
          <w:rFonts w:ascii="Times New Roman" w:hAnsi="Times New Roman" w:cs="Times New Roman"/>
          <w:b/>
          <w:sz w:val="28"/>
          <w:szCs w:val="28"/>
          <w:lang w:val="en-US"/>
        </w:rPr>
        <w:t>Which of the following conditions can occur in diabetic patients:</w:t>
      </w:r>
    </w:p>
    <w:p w14:paraId="7140B307" w14:textId="77777777" w:rsidR="00D15038" w:rsidRPr="008D7900" w:rsidRDefault="00D15038" w:rsidP="00DA39FA">
      <w:pPr>
        <w:pStyle w:val="a3"/>
        <w:numPr>
          <w:ilvl w:val="0"/>
          <w:numId w:val="764"/>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osmotic diuresis</w:t>
      </w:r>
    </w:p>
    <w:p w14:paraId="5A2114B8" w14:textId="77777777" w:rsidR="00D15038" w:rsidRPr="008D7900" w:rsidRDefault="00D15038" w:rsidP="00DA39FA">
      <w:pPr>
        <w:pStyle w:val="a3"/>
        <w:numPr>
          <w:ilvl w:val="0"/>
          <w:numId w:val="764"/>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nephrotic syndrome</w:t>
      </w:r>
    </w:p>
    <w:p w14:paraId="4224B661" w14:textId="77777777" w:rsidR="00D15038" w:rsidRPr="008D7900" w:rsidRDefault="00D15038" w:rsidP="00DA39FA">
      <w:pPr>
        <w:pStyle w:val="a3"/>
        <w:numPr>
          <w:ilvl w:val="0"/>
          <w:numId w:val="764"/>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 xml:space="preserve">trophic big toe ulcer </w:t>
      </w:r>
    </w:p>
    <w:p w14:paraId="1575716C" w14:textId="77777777" w:rsidR="00D15038" w:rsidRPr="008D7900" w:rsidRDefault="00D15038" w:rsidP="00DA39FA">
      <w:pPr>
        <w:pStyle w:val="a3"/>
        <w:numPr>
          <w:ilvl w:val="0"/>
          <w:numId w:val="764"/>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retinal hemorrhage</w:t>
      </w:r>
    </w:p>
    <w:p w14:paraId="558CE8F7" w14:textId="77777777" w:rsidR="00D15038" w:rsidRPr="008D7900" w:rsidRDefault="00D15038" w:rsidP="00DA39FA">
      <w:pPr>
        <w:pStyle w:val="a3"/>
        <w:numPr>
          <w:ilvl w:val="0"/>
          <w:numId w:val="764"/>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 xml:space="preserve">all of the listed </w:t>
      </w:r>
    </w:p>
    <w:p w14:paraId="19D2366E" w14:textId="77777777" w:rsidR="00D15038" w:rsidRPr="008D7900" w:rsidRDefault="00D15038" w:rsidP="00DA39FA">
      <w:pPr>
        <w:pStyle w:val="a3"/>
        <w:numPr>
          <w:ilvl w:val="0"/>
          <w:numId w:val="763"/>
        </w:numPr>
        <w:spacing w:after="0"/>
        <w:ind w:left="284" w:hanging="284"/>
        <w:rPr>
          <w:rFonts w:ascii="Times New Roman" w:hAnsi="Times New Roman" w:cs="Times New Roman"/>
          <w:b/>
          <w:sz w:val="28"/>
          <w:szCs w:val="28"/>
          <w:lang w:val="en-US"/>
        </w:rPr>
      </w:pPr>
      <w:r w:rsidRPr="008D7900">
        <w:rPr>
          <w:rFonts w:ascii="Times New Roman" w:hAnsi="Times New Roman" w:cs="Times New Roman"/>
          <w:b/>
          <w:sz w:val="28"/>
          <w:szCs w:val="28"/>
          <w:lang w:val="en-US"/>
        </w:rPr>
        <w:t>Which of the following lesions may be detected in diabetes mellitus:</w:t>
      </w:r>
    </w:p>
    <w:p w14:paraId="307EE69D" w14:textId="77777777" w:rsidR="00D15038" w:rsidRPr="008D7900" w:rsidRDefault="00D15038" w:rsidP="00DA39FA">
      <w:pPr>
        <w:pStyle w:val="a3"/>
        <w:numPr>
          <w:ilvl w:val="0"/>
          <w:numId w:val="765"/>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pancreatic amyloid deposits</w:t>
      </w:r>
    </w:p>
    <w:p w14:paraId="0F61E7E9" w14:textId="77777777" w:rsidR="00D15038" w:rsidRPr="008D7900" w:rsidRDefault="00D15038" w:rsidP="00DA39FA">
      <w:pPr>
        <w:pStyle w:val="a3"/>
        <w:numPr>
          <w:ilvl w:val="0"/>
          <w:numId w:val="765"/>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renal tubular vacuolization</w:t>
      </w:r>
    </w:p>
    <w:p w14:paraId="3A0A8513" w14:textId="77777777" w:rsidR="00D15038" w:rsidRPr="008D7900" w:rsidRDefault="00D15038" w:rsidP="00DA39FA">
      <w:pPr>
        <w:pStyle w:val="a3"/>
        <w:numPr>
          <w:ilvl w:val="0"/>
          <w:numId w:val="765"/>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glomerulosclerosis</w:t>
      </w:r>
    </w:p>
    <w:p w14:paraId="40A002EB" w14:textId="77777777" w:rsidR="00D15038" w:rsidRPr="008D7900" w:rsidRDefault="00D15038" w:rsidP="00DA39FA">
      <w:pPr>
        <w:pStyle w:val="a3"/>
        <w:numPr>
          <w:ilvl w:val="0"/>
          <w:numId w:val="765"/>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arteriolosclerosis</w:t>
      </w:r>
    </w:p>
    <w:p w14:paraId="559CC31E" w14:textId="77777777" w:rsidR="00D15038" w:rsidRPr="008D7900" w:rsidRDefault="00D15038" w:rsidP="00DA39FA">
      <w:pPr>
        <w:pStyle w:val="a3"/>
        <w:numPr>
          <w:ilvl w:val="0"/>
          <w:numId w:val="765"/>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 xml:space="preserve">all of the listed </w:t>
      </w:r>
    </w:p>
    <w:p w14:paraId="79F63641" w14:textId="77777777" w:rsidR="00D15038" w:rsidRPr="008D7900" w:rsidRDefault="00D15038" w:rsidP="00DA39FA">
      <w:pPr>
        <w:pStyle w:val="a3"/>
        <w:numPr>
          <w:ilvl w:val="0"/>
          <w:numId w:val="763"/>
        </w:numPr>
        <w:spacing w:after="0"/>
        <w:ind w:left="284" w:hanging="284"/>
        <w:rPr>
          <w:rFonts w:ascii="Times New Roman" w:hAnsi="Times New Roman" w:cs="Times New Roman"/>
          <w:b/>
          <w:sz w:val="28"/>
          <w:szCs w:val="28"/>
          <w:lang w:val="en-US"/>
        </w:rPr>
      </w:pPr>
      <w:r w:rsidRPr="008D7900">
        <w:rPr>
          <w:rFonts w:ascii="Times New Roman" w:hAnsi="Times New Roman" w:cs="Times New Roman"/>
          <w:b/>
          <w:sz w:val="28"/>
          <w:szCs w:val="28"/>
          <w:lang w:val="en-US"/>
        </w:rPr>
        <w:t>Which one of the following is not included in the manifestation of Grave’s</w:t>
      </w:r>
    </w:p>
    <w:p w14:paraId="758C4C14" w14:textId="77777777" w:rsidR="00D15038" w:rsidRPr="008D7900" w:rsidRDefault="00D15038" w:rsidP="00D15038">
      <w:pPr>
        <w:pStyle w:val="a3"/>
        <w:spacing w:after="0"/>
        <w:ind w:left="284"/>
        <w:rPr>
          <w:rFonts w:ascii="Times New Roman" w:hAnsi="Times New Roman" w:cs="Times New Roman"/>
          <w:b/>
          <w:sz w:val="28"/>
          <w:szCs w:val="28"/>
          <w:lang w:val="en-US"/>
        </w:rPr>
      </w:pPr>
      <w:r w:rsidRPr="008D7900">
        <w:rPr>
          <w:rFonts w:ascii="Times New Roman" w:hAnsi="Times New Roman" w:cs="Times New Roman"/>
          <w:b/>
          <w:sz w:val="28"/>
          <w:szCs w:val="28"/>
          <w:lang w:val="en-US"/>
        </w:rPr>
        <w:t xml:space="preserve">disease: </w:t>
      </w:r>
    </w:p>
    <w:p w14:paraId="224F8DD5" w14:textId="77777777" w:rsidR="00D15038" w:rsidRPr="008D7900" w:rsidRDefault="00D15038" w:rsidP="00DA39FA">
      <w:pPr>
        <w:pStyle w:val="a3"/>
        <w:numPr>
          <w:ilvl w:val="0"/>
          <w:numId w:val="766"/>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 xml:space="preserve">thyroiditis </w:t>
      </w:r>
    </w:p>
    <w:p w14:paraId="6100F3E0" w14:textId="77777777" w:rsidR="00D15038" w:rsidRPr="008D7900" w:rsidRDefault="00D15038" w:rsidP="00DA39FA">
      <w:pPr>
        <w:pStyle w:val="a3"/>
        <w:numPr>
          <w:ilvl w:val="0"/>
          <w:numId w:val="766"/>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thyroitoxicosis</w:t>
      </w:r>
    </w:p>
    <w:p w14:paraId="7C98CDDC" w14:textId="77777777" w:rsidR="00D15038" w:rsidRPr="008D7900" w:rsidRDefault="00D15038" w:rsidP="00DA39FA">
      <w:pPr>
        <w:pStyle w:val="a3"/>
        <w:numPr>
          <w:ilvl w:val="0"/>
          <w:numId w:val="766"/>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infiltrative ophthalmopathy</w:t>
      </w:r>
    </w:p>
    <w:p w14:paraId="0D1E69EF" w14:textId="77777777" w:rsidR="00D15038" w:rsidRPr="008D7900" w:rsidRDefault="00D15038" w:rsidP="00DA39FA">
      <w:pPr>
        <w:pStyle w:val="a3"/>
        <w:numPr>
          <w:ilvl w:val="0"/>
          <w:numId w:val="766"/>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 xml:space="preserve">tachycardia </w:t>
      </w:r>
    </w:p>
    <w:p w14:paraId="62D2B6C9" w14:textId="77777777" w:rsidR="00D15038" w:rsidRPr="008D7900" w:rsidRDefault="00D15038" w:rsidP="00DA39FA">
      <w:pPr>
        <w:pStyle w:val="a3"/>
        <w:numPr>
          <w:ilvl w:val="0"/>
          <w:numId w:val="766"/>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localized infiltrative dermopathy</w:t>
      </w:r>
    </w:p>
    <w:p w14:paraId="48BB295E" w14:textId="77777777" w:rsidR="00D15038" w:rsidRPr="008D7900" w:rsidRDefault="00D15038" w:rsidP="00DA39FA">
      <w:pPr>
        <w:pStyle w:val="a3"/>
        <w:numPr>
          <w:ilvl w:val="0"/>
          <w:numId w:val="763"/>
        </w:numPr>
        <w:spacing w:after="0"/>
        <w:ind w:left="284" w:hanging="284"/>
        <w:rPr>
          <w:rFonts w:ascii="Times New Roman" w:hAnsi="Times New Roman" w:cs="Times New Roman"/>
          <w:b/>
          <w:sz w:val="28"/>
          <w:szCs w:val="28"/>
          <w:lang w:val="en-US"/>
        </w:rPr>
      </w:pPr>
      <w:r w:rsidRPr="008D7900">
        <w:rPr>
          <w:rFonts w:ascii="Times New Roman" w:hAnsi="Times New Roman" w:cs="Times New Roman"/>
          <w:b/>
          <w:sz w:val="28"/>
          <w:szCs w:val="28"/>
          <w:lang w:val="en-US"/>
        </w:rPr>
        <w:t>A complex syndrome resulting from the absence or deficiency of the pituitary hormones is:</w:t>
      </w:r>
    </w:p>
    <w:p w14:paraId="4F2EC7A6" w14:textId="77777777" w:rsidR="00D15038" w:rsidRPr="008D7900" w:rsidRDefault="00D15038" w:rsidP="00DA39FA">
      <w:pPr>
        <w:pStyle w:val="a3"/>
        <w:numPr>
          <w:ilvl w:val="0"/>
          <w:numId w:val="767"/>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hypopituitarism</w:t>
      </w:r>
    </w:p>
    <w:p w14:paraId="50AE169A" w14:textId="77777777" w:rsidR="00D15038" w:rsidRPr="008D7900" w:rsidRDefault="00D15038" w:rsidP="00DA39FA">
      <w:pPr>
        <w:pStyle w:val="a3"/>
        <w:numPr>
          <w:ilvl w:val="0"/>
          <w:numId w:val="767"/>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dwarfism</w:t>
      </w:r>
    </w:p>
    <w:p w14:paraId="41A5EFFB" w14:textId="77777777" w:rsidR="00D15038" w:rsidRPr="008D7900" w:rsidRDefault="00D15038" w:rsidP="00DA39FA">
      <w:pPr>
        <w:pStyle w:val="a3"/>
        <w:numPr>
          <w:ilvl w:val="0"/>
          <w:numId w:val="767"/>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acromegaly</w:t>
      </w:r>
    </w:p>
    <w:p w14:paraId="15F44874" w14:textId="77777777" w:rsidR="00D15038" w:rsidRPr="008D7900" w:rsidRDefault="00D15038" w:rsidP="00DA39FA">
      <w:pPr>
        <w:pStyle w:val="a3"/>
        <w:numPr>
          <w:ilvl w:val="0"/>
          <w:numId w:val="767"/>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gigantism</w:t>
      </w:r>
    </w:p>
    <w:p w14:paraId="578C3C91" w14:textId="77777777" w:rsidR="00D15038" w:rsidRPr="008D7900" w:rsidRDefault="00D15038" w:rsidP="00DA39FA">
      <w:pPr>
        <w:pStyle w:val="a3"/>
        <w:numPr>
          <w:ilvl w:val="0"/>
          <w:numId w:val="767"/>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 xml:space="preserve">nanism </w:t>
      </w:r>
    </w:p>
    <w:p w14:paraId="39FC69E2" w14:textId="77777777" w:rsidR="00D15038" w:rsidRPr="008D7900" w:rsidRDefault="00D15038" w:rsidP="00DA39FA">
      <w:pPr>
        <w:pStyle w:val="a3"/>
        <w:numPr>
          <w:ilvl w:val="0"/>
          <w:numId w:val="763"/>
        </w:numPr>
        <w:spacing w:after="0"/>
        <w:ind w:left="284" w:hanging="284"/>
        <w:rPr>
          <w:rFonts w:ascii="Times New Roman" w:hAnsi="Times New Roman" w:cs="Times New Roman"/>
          <w:b/>
          <w:sz w:val="28"/>
          <w:szCs w:val="28"/>
          <w:lang w:val="en-US"/>
        </w:rPr>
      </w:pPr>
      <w:r w:rsidRPr="008D7900">
        <w:rPr>
          <w:rFonts w:ascii="Times New Roman" w:hAnsi="Times New Roman" w:cs="Times New Roman"/>
          <w:b/>
          <w:sz w:val="28"/>
          <w:szCs w:val="28"/>
          <w:lang w:val="en-US"/>
        </w:rPr>
        <w:t>A proportional overgrowth of the body's tissue due to the hypersecretion of the human growth hormone before puberty is:</w:t>
      </w:r>
    </w:p>
    <w:p w14:paraId="2376C976" w14:textId="77777777" w:rsidR="00D15038" w:rsidRPr="008D7900" w:rsidRDefault="00D15038" w:rsidP="00DA39FA">
      <w:pPr>
        <w:pStyle w:val="a3"/>
        <w:numPr>
          <w:ilvl w:val="0"/>
          <w:numId w:val="768"/>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hypopituitarism</w:t>
      </w:r>
    </w:p>
    <w:p w14:paraId="1F1B7CDA" w14:textId="77777777" w:rsidR="00D15038" w:rsidRPr="008D7900" w:rsidRDefault="00D15038" w:rsidP="00DA39FA">
      <w:pPr>
        <w:pStyle w:val="a3"/>
        <w:numPr>
          <w:ilvl w:val="0"/>
          <w:numId w:val="768"/>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gigantism</w:t>
      </w:r>
    </w:p>
    <w:p w14:paraId="7C916785" w14:textId="77777777" w:rsidR="00D15038" w:rsidRPr="008D7900" w:rsidRDefault="00D15038" w:rsidP="00DA39FA">
      <w:pPr>
        <w:pStyle w:val="a3"/>
        <w:numPr>
          <w:ilvl w:val="0"/>
          <w:numId w:val="768"/>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acromegaly</w:t>
      </w:r>
    </w:p>
    <w:p w14:paraId="713D5F96" w14:textId="77777777" w:rsidR="00D15038" w:rsidRPr="008D7900" w:rsidRDefault="00D15038" w:rsidP="00DA39FA">
      <w:pPr>
        <w:pStyle w:val="a3"/>
        <w:numPr>
          <w:ilvl w:val="0"/>
          <w:numId w:val="768"/>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dwarfism</w:t>
      </w:r>
    </w:p>
    <w:p w14:paraId="5A88EA83" w14:textId="77777777" w:rsidR="00D15038" w:rsidRPr="008D7900" w:rsidRDefault="00D15038" w:rsidP="00DA39FA">
      <w:pPr>
        <w:pStyle w:val="a3"/>
        <w:numPr>
          <w:ilvl w:val="0"/>
          <w:numId w:val="768"/>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 xml:space="preserve">hyperparathyroidism </w:t>
      </w:r>
    </w:p>
    <w:p w14:paraId="51998884" w14:textId="77777777" w:rsidR="00D15038" w:rsidRPr="008D7900" w:rsidRDefault="00D15038" w:rsidP="00D15038">
      <w:pPr>
        <w:spacing w:after="0"/>
        <w:rPr>
          <w:rFonts w:ascii="Times New Roman" w:hAnsi="Times New Roman" w:cs="Times New Roman"/>
          <w:b/>
          <w:sz w:val="28"/>
          <w:szCs w:val="28"/>
          <w:lang w:val="en-US"/>
        </w:rPr>
      </w:pPr>
      <w:r w:rsidRPr="008D7900">
        <w:rPr>
          <w:rFonts w:ascii="Times New Roman" w:hAnsi="Times New Roman" w:cs="Times New Roman"/>
          <w:b/>
          <w:sz w:val="28"/>
          <w:szCs w:val="28"/>
          <w:lang w:val="en-US"/>
        </w:rPr>
        <w:t>6. Under-secretion of thyroxine hormone in children with association of mental and physical retardation, is called:</w:t>
      </w:r>
    </w:p>
    <w:p w14:paraId="0A17237F" w14:textId="77777777" w:rsidR="00D15038" w:rsidRPr="008D7900" w:rsidRDefault="00D15038" w:rsidP="00D15038">
      <w:pPr>
        <w:spacing w:after="0"/>
        <w:ind w:firstLine="426"/>
        <w:rPr>
          <w:rFonts w:ascii="Times New Roman" w:hAnsi="Times New Roman" w:cs="Times New Roman"/>
          <w:sz w:val="28"/>
          <w:szCs w:val="28"/>
          <w:lang w:val="en-US"/>
        </w:rPr>
      </w:pPr>
      <w:r w:rsidRPr="008D7900">
        <w:rPr>
          <w:rFonts w:ascii="Times New Roman" w:hAnsi="Times New Roman" w:cs="Times New Roman"/>
          <w:b/>
          <w:bCs/>
          <w:sz w:val="28"/>
          <w:szCs w:val="28"/>
          <w:lang w:val="en-US"/>
        </w:rPr>
        <w:t>a.</w:t>
      </w:r>
      <w:r w:rsidRPr="008D7900">
        <w:rPr>
          <w:rFonts w:ascii="Times New Roman" w:hAnsi="Times New Roman" w:cs="Times New Roman"/>
          <w:b/>
          <w:bCs/>
          <w:sz w:val="28"/>
          <w:szCs w:val="28"/>
          <w:lang w:val="en-US"/>
        </w:rPr>
        <w:tab/>
      </w:r>
      <w:r w:rsidRPr="008D7900">
        <w:rPr>
          <w:rFonts w:ascii="Times New Roman" w:hAnsi="Times New Roman" w:cs="Times New Roman"/>
          <w:sz w:val="28"/>
          <w:szCs w:val="28"/>
          <w:lang w:val="en-US"/>
        </w:rPr>
        <w:t>cretinism</w:t>
      </w:r>
    </w:p>
    <w:p w14:paraId="34B9760F" w14:textId="77777777" w:rsidR="00D15038" w:rsidRPr="008D7900" w:rsidRDefault="00D15038" w:rsidP="00D15038">
      <w:pPr>
        <w:spacing w:after="0"/>
        <w:ind w:firstLine="426"/>
        <w:rPr>
          <w:rFonts w:ascii="Times New Roman" w:hAnsi="Times New Roman" w:cs="Times New Roman"/>
          <w:sz w:val="28"/>
          <w:szCs w:val="28"/>
          <w:lang w:val="en-US"/>
        </w:rPr>
      </w:pPr>
      <w:r w:rsidRPr="008D7900">
        <w:rPr>
          <w:rFonts w:ascii="Times New Roman" w:hAnsi="Times New Roman" w:cs="Times New Roman"/>
          <w:b/>
          <w:bCs/>
          <w:sz w:val="28"/>
          <w:szCs w:val="28"/>
          <w:lang w:val="en-US"/>
        </w:rPr>
        <w:t>b.</w:t>
      </w:r>
      <w:r w:rsidRPr="008D7900">
        <w:rPr>
          <w:rFonts w:ascii="Times New Roman" w:hAnsi="Times New Roman" w:cs="Times New Roman"/>
          <w:b/>
          <w:bCs/>
          <w:sz w:val="28"/>
          <w:szCs w:val="28"/>
          <w:lang w:val="en-US"/>
        </w:rPr>
        <w:tab/>
      </w:r>
      <w:r w:rsidRPr="008D7900">
        <w:rPr>
          <w:rFonts w:ascii="Times New Roman" w:hAnsi="Times New Roman" w:cs="Times New Roman"/>
          <w:sz w:val="28"/>
          <w:szCs w:val="28"/>
          <w:lang w:val="en-US"/>
        </w:rPr>
        <w:t>dwarfism</w:t>
      </w:r>
    </w:p>
    <w:p w14:paraId="49F2FCC2" w14:textId="77777777" w:rsidR="00D15038" w:rsidRPr="008D7900" w:rsidRDefault="00D15038" w:rsidP="00D15038">
      <w:pPr>
        <w:spacing w:after="0"/>
        <w:ind w:firstLine="426"/>
        <w:rPr>
          <w:rFonts w:ascii="Times New Roman" w:hAnsi="Times New Roman" w:cs="Times New Roman"/>
          <w:sz w:val="28"/>
          <w:szCs w:val="28"/>
          <w:lang w:val="en-US"/>
        </w:rPr>
      </w:pPr>
      <w:r w:rsidRPr="008D7900">
        <w:rPr>
          <w:rFonts w:ascii="Times New Roman" w:hAnsi="Times New Roman" w:cs="Times New Roman"/>
          <w:b/>
          <w:bCs/>
          <w:sz w:val="28"/>
          <w:szCs w:val="28"/>
          <w:lang w:val="en-US"/>
        </w:rPr>
        <w:t>c.</w:t>
      </w:r>
      <w:r w:rsidRPr="008D7900">
        <w:rPr>
          <w:rFonts w:ascii="Times New Roman" w:hAnsi="Times New Roman" w:cs="Times New Roman"/>
          <w:b/>
          <w:bCs/>
          <w:sz w:val="28"/>
          <w:szCs w:val="28"/>
          <w:lang w:val="en-US"/>
        </w:rPr>
        <w:tab/>
      </w:r>
      <w:r w:rsidRPr="008D7900">
        <w:rPr>
          <w:rFonts w:ascii="Times New Roman" w:hAnsi="Times New Roman" w:cs="Times New Roman"/>
          <w:sz w:val="28"/>
          <w:szCs w:val="28"/>
          <w:lang w:val="en-US"/>
        </w:rPr>
        <w:t>gigantism</w:t>
      </w:r>
    </w:p>
    <w:p w14:paraId="09D77A1E" w14:textId="77777777" w:rsidR="00D15038" w:rsidRPr="008D7900" w:rsidRDefault="00D15038" w:rsidP="00D15038">
      <w:pPr>
        <w:spacing w:after="0"/>
        <w:ind w:firstLine="426"/>
        <w:rPr>
          <w:rFonts w:ascii="Times New Roman" w:hAnsi="Times New Roman" w:cs="Times New Roman"/>
          <w:sz w:val="28"/>
          <w:szCs w:val="28"/>
          <w:lang w:val="en-US"/>
        </w:rPr>
      </w:pPr>
      <w:r w:rsidRPr="008D7900">
        <w:rPr>
          <w:rFonts w:ascii="Times New Roman" w:hAnsi="Times New Roman" w:cs="Times New Roman"/>
          <w:b/>
          <w:bCs/>
          <w:sz w:val="28"/>
          <w:szCs w:val="28"/>
          <w:lang w:val="en-US"/>
        </w:rPr>
        <w:t>d.</w:t>
      </w:r>
      <w:r w:rsidRPr="008D7900">
        <w:rPr>
          <w:rFonts w:ascii="Times New Roman" w:hAnsi="Times New Roman" w:cs="Times New Roman"/>
          <w:b/>
          <w:bCs/>
          <w:sz w:val="28"/>
          <w:szCs w:val="28"/>
          <w:lang w:val="en-US"/>
        </w:rPr>
        <w:tab/>
      </w:r>
      <w:r w:rsidRPr="008D7900">
        <w:rPr>
          <w:rFonts w:ascii="Times New Roman" w:hAnsi="Times New Roman" w:cs="Times New Roman"/>
          <w:sz w:val="28"/>
          <w:szCs w:val="28"/>
          <w:lang w:val="en-US"/>
        </w:rPr>
        <w:t>tetany</w:t>
      </w:r>
    </w:p>
    <w:p w14:paraId="2A7489FF" w14:textId="77777777" w:rsidR="00D15038" w:rsidRPr="008D7900" w:rsidRDefault="00D15038" w:rsidP="00D15038">
      <w:pPr>
        <w:spacing w:after="0"/>
        <w:ind w:firstLine="426"/>
        <w:rPr>
          <w:rFonts w:ascii="Times New Roman" w:hAnsi="Times New Roman" w:cs="Times New Roman"/>
          <w:sz w:val="28"/>
          <w:szCs w:val="28"/>
          <w:lang w:val="en-US"/>
        </w:rPr>
      </w:pPr>
      <w:r w:rsidRPr="008D7900">
        <w:rPr>
          <w:rFonts w:ascii="Times New Roman" w:hAnsi="Times New Roman" w:cs="Times New Roman"/>
          <w:b/>
          <w:bCs/>
          <w:sz w:val="28"/>
          <w:szCs w:val="28"/>
          <w:lang w:val="en-US"/>
        </w:rPr>
        <w:t>e.</w:t>
      </w:r>
      <w:r w:rsidRPr="008D7900">
        <w:rPr>
          <w:rFonts w:ascii="Times New Roman" w:hAnsi="Times New Roman" w:cs="Times New Roman"/>
          <w:b/>
          <w:bCs/>
          <w:sz w:val="28"/>
          <w:szCs w:val="28"/>
          <w:lang w:val="en-US"/>
        </w:rPr>
        <w:tab/>
      </w:r>
      <w:r w:rsidRPr="008D7900">
        <w:rPr>
          <w:rFonts w:ascii="Times New Roman" w:hAnsi="Times New Roman" w:cs="Times New Roman"/>
          <w:sz w:val="28"/>
          <w:szCs w:val="28"/>
          <w:lang w:val="en-US"/>
        </w:rPr>
        <w:t>acromegaly</w:t>
      </w:r>
    </w:p>
    <w:p w14:paraId="53DEBED9" w14:textId="77777777" w:rsidR="00D15038" w:rsidRPr="008D7900" w:rsidRDefault="00D15038" w:rsidP="00D15038">
      <w:pPr>
        <w:spacing w:after="0"/>
        <w:rPr>
          <w:rFonts w:ascii="Times New Roman" w:hAnsi="Times New Roman" w:cs="Times New Roman"/>
          <w:sz w:val="28"/>
          <w:szCs w:val="28"/>
          <w:lang w:val="en-US"/>
        </w:rPr>
      </w:pPr>
      <w:r w:rsidRPr="008D7900">
        <w:rPr>
          <w:rFonts w:ascii="Times New Roman" w:hAnsi="Times New Roman" w:cs="Times New Roman"/>
          <w:b/>
          <w:sz w:val="28"/>
          <w:szCs w:val="28"/>
          <w:lang w:val="en-US"/>
        </w:rPr>
        <w:lastRenderedPageBreak/>
        <w:t>7. Abnormal protrusion of the eyeball, is called:</w:t>
      </w:r>
    </w:p>
    <w:p w14:paraId="234C620D" w14:textId="77777777" w:rsidR="00D15038" w:rsidRPr="008D7900" w:rsidRDefault="00D15038" w:rsidP="00DA39FA">
      <w:pPr>
        <w:pStyle w:val="a3"/>
        <w:numPr>
          <w:ilvl w:val="0"/>
          <w:numId w:val="769"/>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tetany</w:t>
      </w:r>
    </w:p>
    <w:p w14:paraId="445A50AF" w14:textId="77777777" w:rsidR="00D15038" w:rsidRPr="008D7900" w:rsidRDefault="00D15038" w:rsidP="00DA39FA">
      <w:pPr>
        <w:pStyle w:val="a3"/>
        <w:numPr>
          <w:ilvl w:val="0"/>
          <w:numId w:val="769"/>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exophthalmos</w:t>
      </w:r>
    </w:p>
    <w:p w14:paraId="57D619BF" w14:textId="77777777" w:rsidR="00D15038" w:rsidRPr="008D7900" w:rsidRDefault="00D15038" w:rsidP="00DA39FA">
      <w:pPr>
        <w:pStyle w:val="a3"/>
        <w:numPr>
          <w:ilvl w:val="0"/>
          <w:numId w:val="769"/>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gigantism</w:t>
      </w:r>
    </w:p>
    <w:p w14:paraId="4BA69BDD" w14:textId="5091829B" w:rsidR="00D15038" w:rsidRPr="008D7900" w:rsidRDefault="00D15038" w:rsidP="00DA39FA">
      <w:pPr>
        <w:pStyle w:val="a3"/>
        <w:numPr>
          <w:ilvl w:val="0"/>
          <w:numId w:val="769"/>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myxedema</w:t>
      </w:r>
    </w:p>
    <w:p w14:paraId="51B64134" w14:textId="77777777" w:rsidR="00D15038" w:rsidRPr="008D7900" w:rsidRDefault="00D15038" w:rsidP="00DA39FA">
      <w:pPr>
        <w:pStyle w:val="a3"/>
        <w:numPr>
          <w:ilvl w:val="0"/>
          <w:numId w:val="769"/>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 xml:space="preserve">enophthalmos </w:t>
      </w:r>
    </w:p>
    <w:p w14:paraId="57F05283" w14:textId="77777777" w:rsidR="00D15038" w:rsidRPr="008D7900" w:rsidRDefault="00D15038" w:rsidP="00D15038">
      <w:pPr>
        <w:spacing w:after="0"/>
        <w:rPr>
          <w:rFonts w:ascii="Times New Roman" w:hAnsi="Times New Roman" w:cs="Times New Roman"/>
          <w:b/>
          <w:sz w:val="28"/>
          <w:szCs w:val="28"/>
          <w:lang w:val="en-US"/>
        </w:rPr>
      </w:pPr>
      <w:r w:rsidRPr="008D7900">
        <w:rPr>
          <w:rFonts w:ascii="Times New Roman" w:hAnsi="Times New Roman" w:cs="Times New Roman"/>
          <w:b/>
          <w:sz w:val="28"/>
          <w:szCs w:val="28"/>
          <w:lang w:val="en-US"/>
        </w:rPr>
        <w:t>8. Identify etiology of primary hyperparathyroidism:</w:t>
      </w:r>
    </w:p>
    <w:p w14:paraId="399A57A3" w14:textId="77777777" w:rsidR="00D15038" w:rsidRPr="008D7900" w:rsidRDefault="00D15038" w:rsidP="00D15038">
      <w:pPr>
        <w:spacing w:after="0"/>
        <w:ind w:firstLine="284"/>
        <w:rPr>
          <w:rFonts w:ascii="Times New Roman" w:hAnsi="Times New Roman" w:cs="Times New Roman"/>
          <w:sz w:val="28"/>
          <w:szCs w:val="28"/>
          <w:lang w:val="en-US"/>
        </w:rPr>
      </w:pPr>
      <w:r w:rsidRPr="008D7900">
        <w:rPr>
          <w:rFonts w:ascii="Times New Roman" w:hAnsi="Times New Roman" w:cs="Times New Roman"/>
          <w:b/>
          <w:bCs/>
          <w:sz w:val="28"/>
          <w:szCs w:val="28"/>
          <w:lang w:val="en-US"/>
        </w:rPr>
        <w:t>a.</w:t>
      </w:r>
      <w:r w:rsidRPr="008D7900">
        <w:rPr>
          <w:rFonts w:ascii="Times New Roman" w:hAnsi="Times New Roman" w:cs="Times New Roman"/>
          <w:sz w:val="28"/>
          <w:szCs w:val="28"/>
          <w:lang w:val="en-US"/>
        </w:rPr>
        <w:tab/>
        <w:t xml:space="preserve">adenoma of parathyroid gland </w:t>
      </w:r>
    </w:p>
    <w:p w14:paraId="7120DF34" w14:textId="77777777" w:rsidR="00D15038" w:rsidRPr="008D7900" w:rsidRDefault="00D15038" w:rsidP="00D15038">
      <w:pPr>
        <w:spacing w:after="0"/>
        <w:ind w:firstLine="284"/>
        <w:rPr>
          <w:rFonts w:ascii="Times New Roman" w:hAnsi="Times New Roman" w:cs="Times New Roman"/>
          <w:sz w:val="28"/>
          <w:szCs w:val="28"/>
          <w:lang w:val="en-US"/>
        </w:rPr>
      </w:pPr>
      <w:r w:rsidRPr="008D7900">
        <w:rPr>
          <w:rFonts w:ascii="Times New Roman" w:hAnsi="Times New Roman" w:cs="Times New Roman"/>
          <w:b/>
          <w:bCs/>
          <w:sz w:val="28"/>
          <w:szCs w:val="28"/>
          <w:lang w:val="en-US"/>
        </w:rPr>
        <w:t>b.</w:t>
      </w:r>
      <w:r w:rsidRPr="008D7900">
        <w:rPr>
          <w:rFonts w:ascii="Times New Roman" w:hAnsi="Times New Roman" w:cs="Times New Roman"/>
          <w:sz w:val="28"/>
          <w:szCs w:val="28"/>
          <w:lang w:val="en-US"/>
        </w:rPr>
        <w:tab/>
        <w:t>chronic renal failure</w:t>
      </w:r>
    </w:p>
    <w:p w14:paraId="151FC9AD" w14:textId="77777777" w:rsidR="00D15038" w:rsidRPr="008D7900" w:rsidRDefault="00D15038" w:rsidP="00D15038">
      <w:pPr>
        <w:spacing w:after="0"/>
        <w:ind w:firstLine="284"/>
        <w:rPr>
          <w:rFonts w:ascii="Times New Roman" w:hAnsi="Times New Roman" w:cs="Times New Roman"/>
          <w:sz w:val="28"/>
          <w:szCs w:val="28"/>
          <w:lang w:val="en-US"/>
        </w:rPr>
      </w:pPr>
      <w:r w:rsidRPr="008D7900">
        <w:rPr>
          <w:rFonts w:ascii="Times New Roman" w:hAnsi="Times New Roman" w:cs="Times New Roman"/>
          <w:b/>
          <w:bCs/>
          <w:sz w:val="28"/>
          <w:szCs w:val="28"/>
          <w:lang w:val="en-US"/>
        </w:rPr>
        <w:t>c.</w:t>
      </w:r>
      <w:r w:rsidRPr="008D7900">
        <w:rPr>
          <w:rFonts w:ascii="Times New Roman" w:hAnsi="Times New Roman" w:cs="Times New Roman"/>
          <w:b/>
          <w:bCs/>
          <w:sz w:val="28"/>
          <w:szCs w:val="28"/>
          <w:lang w:val="en-US"/>
        </w:rPr>
        <w:tab/>
      </w:r>
      <w:r w:rsidRPr="008D7900">
        <w:rPr>
          <w:rFonts w:ascii="Times New Roman" w:hAnsi="Times New Roman" w:cs="Times New Roman"/>
          <w:sz w:val="28"/>
          <w:szCs w:val="28"/>
          <w:lang w:val="en-US"/>
        </w:rPr>
        <w:t>hypercalcemia</w:t>
      </w:r>
    </w:p>
    <w:p w14:paraId="7F88A804" w14:textId="77777777" w:rsidR="00D15038" w:rsidRPr="008D7900" w:rsidRDefault="00D15038" w:rsidP="00D15038">
      <w:pPr>
        <w:spacing w:after="0"/>
        <w:ind w:firstLine="284"/>
        <w:rPr>
          <w:rFonts w:ascii="Times New Roman" w:hAnsi="Times New Roman" w:cs="Times New Roman"/>
          <w:sz w:val="28"/>
          <w:szCs w:val="28"/>
          <w:lang w:val="en-US"/>
        </w:rPr>
      </w:pPr>
      <w:r w:rsidRPr="008D7900">
        <w:rPr>
          <w:rFonts w:ascii="Times New Roman" w:hAnsi="Times New Roman" w:cs="Times New Roman"/>
          <w:b/>
          <w:bCs/>
          <w:sz w:val="28"/>
          <w:szCs w:val="28"/>
          <w:lang w:val="en-US"/>
        </w:rPr>
        <w:t>d.</w:t>
      </w:r>
      <w:r w:rsidRPr="008D7900">
        <w:rPr>
          <w:rFonts w:ascii="Times New Roman" w:hAnsi="Times New Roman" w:cs="Times New Roman"/>
          <w:b/>
          <w:bCs/>
          <w:sz w:val="28"/>
          <w:szCs w:val="28"/>
          <w:lang w:val="en-US"/>
        </w:rPr>
        <w:tab/>
      </w:r>
      <w:r w:rsidRPr="008D7900">
        <w:rPr>
          <w:rFonts w:ascii="Times New Roman" w:hAnsi="Times New Roman" w:cs="Times New Roman"/>
          <w:sz w:val="28"/>
          <w:szCs w:val="28"/>
          <w:lang w:val="en-US"/>
        </w:rPr>
        <w:t>hypocalcemia</w:t>
      </w:r>
    </w:p>
    <w:p w14:paraId="38A2AE2B" w14:textId="77777777" w:rsidR="00D15038" w:rsidRPr="008D7900" w:rsidRDefault="00D15038" w:rsidP="00D15038">
      <w:pPr>
        <w:spacing w:after="0"/>
        <w:ind w:firstLine="284"/>
        <w:rPr>
          <w:rFonts w:ascii="Times New Roman" w:hAnsi="Times New Roman" w:cs="Times New Roman"/>
          <w:sz w:val="28"/>
          <w:szCs w:val="28"/>
          <w:lang w:val="en-US"/>
        </w:rPr>
      </w:pPr>
      <w:r w:rsidRPr="008D7900">
        <w:rPr>
          <w:rFonts w:ascii="Times New Roman" w:hAnsi="Times New Roman" w:cs="Times New Roman"/>
          <w:b/>
          <w:bCs/>
          <w:sz w:val="28"/>
          <w:szCs w:val="28"/>
          <w:lang w:val="en-US"/>
        </w:rPr>
        <w:t>e.</w:t>
      </w:r>
      <w:r w:rsidRPr="008D7900">
        <w:rPr>
          <w:rFonts w:ascii="Times New Roman" w:hAnsi="Times New Roman" w:cs="Times New Roman"/>
          <w:sz w:val="28"/>
          <w:szCs w:val="28"/>
          <w:lang w:val="en-US"/>
        </w:rPr>
        <w:tab/>
        <w:t>paraneoplastic syndrome</w:t>
      </w:r>
    </w:p>
    <w:p w14:paraId="54008641" w14:textId="77777777" w:rsidR="00D15038" w:rsidRPr="008D7900" w:rsidRDefault="00D15038" w:rsidP="00DA39FA">
      <w:pPr>
        <w:pStyle w:val="a3"/>
        <w:numPr>
          <w:ilvl w:val="0"/>
          <w:numId w:val="803"/>
        </w:numPr>
        <w:spacing w:after="0"/>
        <w:ind w:left="142" w:hanging="142"/>
        <w:rPr>
          <w:rFonts w:ascii="Times New Roman" w:hAnsi="Times New Roman" w:cs="Times New Roman"/>
          <w:sz w:val="28"/>
          <w:szCs w:val="28"/>
          <w:lang w:val="en-US"/>
        </w:rPr>
      </w:pPr>
      <w:r w:rsidRPr="008D7900">
        <w:rPr>
          <w:rFonts w:ascii="Times New Roman" w:hAnsi="Times New Roman" w:cs="Times New Roman"/>
          <w:b/>
          <w:sz w:val="28"/>
          <w:szCs w:val="28"/>
          <w:lang w:val="en-US"/>
        </w:rPr>
        <w:t>.</w:t>
      </w:r>
      <w:r>
        <w:rPr>
          <w:rFonts w:ascii="Times New Roman" w:hAnsi="Times New Roman" w:cs="Times New Roman"/>
          <w:b/>
          <w:sz w:val="28"/>
          <w:szCs w:val="28"/>
          <w:lang w:val="en-US"/>
        </w:rPr>
        <w:t xml:space="preserve"> </w:t>
      </w:r>
      <w:r w:rsidRPr="008D7900">
        <w:rPr>
          <w:rFonts w:ascii="Times New Roman" w:hAnsi="Times New Roman" w:cs="Times New Roman"/>
          <w:b/>
          <w:sz w:val="28"/>
          <w:szCs w:val="28"/>
          <w:lang w:val="en-US"/>
        </w:rPr>
        <w:t>Excessive releasing of adrenal cortex hormones lead to:</w:t>
      </w:r>
    </w:p>
    <w:p w14:paraId="332B5543" w14:textId="77777777" w:rsidR="00D15038" w:rsidRPr="008D7900" w:rsidRDefault="00D15038" w:rsidP="00DA39FA">
      <w:pPr>
        <w:pStyle w:val="a3"/>
        <w:numPr>
          <w:ilvl w:val="0"/>
          <w:numId w:val="770"/>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cretinism</w:t>
      </w:r>
    </w:p>
    <w:p w14:paraId="2072C987" w14:textId="77777777" w:rsidR="00D15038" w:rsidRPr="008D7900" w:rsidRDefault="00D15038" w:rsidP="00DA39FA">
      <w:pPr>
        <w:pStyle w:val="a3"/>
        <w:numPr>
          <w:ilvl w:val="0"/>
          <w:numId w:val="770"/>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Cushing's syndrome</w:t>
      </w:r>
    </w:p>
    <w:p w14:paraId="6EA9FFE1" w14:textId="77777777" w:rsidR="00D15038" w:rsidRPr="008D7900" w:rsidRDefault="00D15038" w:rsidP="00DA39FA">
      <w:pPr>
        <w:pStyle w:val="a3"/>
        <w:numPr>
          <w:ilvl w:val="0"/>
          <w:numId w:val="770"/>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Malignant goiter</w:t>
      </w:r>
    </w:p>
    <w:p w14:paraId="0ACA51A7" w14:textId="77777777" w:rsidR="00D15038" w:rsidRPr="008D7900" w:rsidRDefault="00D15038" w:rsidP="00DA39FA">
      <w:pPr>
        <w:pStyle w:val="a3"/>
        <w:numPr>
          <w:ilvl w:val="0"/>
          <w:numId w:val="770"/>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Addison's disease</w:t>
      </w:r>
    </w:p>
    <w:p w14:paraId="0EAB3156" w14:textId="77777777" w:rsidR="00D15038" w:rsidRPr="008D7900" w:rsidRDefault="00D15038" w:rsidP="00DA39FA">
      <w:pPr>
        <w:pStyle w:val="a3"/>
        <w:numPr>
          <w:ilvl w:val="0"/>
          <w:numId w:val="770"/>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 xml:space="preserve">Kuhn syndrome </w:t>
      </w:r>
    </w:p>
    <w:p w14:paraId="58907686" w14:textId="77777777" w:rsidR="00D15038" w:rsidRPr="008D7900" w:rsidRDefault="00D15038" w:rsidP="00DA39FA">
      <w:pPr>
        <w:pStyle w:val="a3"/>
        <w:numPr>
          <w:ilvl w:val="0"/>
          <w:numId w:val="803"/>
        </w:numPr>
        <w:spacing w:after="0"/>
        <w:ind w:left="284" w:hanging="284"/>
        <w:rPr>
          <w:rFonts w:ascii="Times New Roman" w:hAnsi="Times New Roman" w:cs="Times New Roman"/>
          <w:b/>
          <w:sz w:val="28"/>
          <w:szCs w:val="28"/>
          <w:lang w:val="en-US"/>
        </w:rPr>
      </w:pPr>
      <w:r w:rsidRPr="008D7900">
        <w:rPr>
          <w:rFonts w:ascii="Times New Roman" w:hAnsi="Times New Roman" w:cs="Times New Roman"/>
          <w:b/>
          <w:sz w:val="28"/>
          <w:szCs w:val="28"/>
          <w:lang w:val="en-US"/>
        </w:rPr>
        <w:t xml:space="preserve">. Identify symptoms of Grave's ophthalmopathy: </w:t>
      </w:r>
    </w:p>
    <w:p w14:paraId="391FDB0E" w14:textId="77777777" w:rsidR="00D15038" w:rsidRPr="008D7900" w:rsidRDefault="00D15038" w:rsidP="00DA39FA">
      <w:pPr>
        <w:pStyle w:val="a3"/>
        <w:numPr>
          <w:ilvl w:val="0"/>
          <w:numId w:val="771"/>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bulging eyeballs</w:t>
      </w:r>
    </w:p>
    <w:p w14:paraId="162382E7" w14:textId="77777777" w:rsidR="00D15038" w:rsidRPr="008D7900" w:rsidRDefault="00D15038" w:rsidP="00DA39FA">
      <w:pPr>
        <w:pStyle w:val="a3"/>
        <w:numPr>
          <w:ilvl w:val="0"/>
          <w:numId w:val="771"/>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dry, irritated eyes and puffy eyelids</w:t>
      </w:r>
    </w:p>
    <w:p w14:paraId="6B619116" w14:textId="77777777" w:rsidR="00D15038" w:rsidRPr="008D7900" w:rsidRDefault="00D15038" w:rsidP="00DA39FA">
      <w:pPr>
        <w:pStyle w:val="a3"/>
        <w:numPr>
          <w:ilvl w:val="0"/>
          <w:numId w:val="771"/>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 xml:space="preserve">cataracts </w:t>
      </w:r>
    </w:p>
    <w:p w14:paraId="1907E98A" w14:textId="77777777" w:rsidR="00D15038" w:rsidRPr="008D7900" w:rsidRDefault="00D15038" w:rsidP="00DA39FA">
      <w:pPr>
        <w:pStyle w:val="a3"/>
        <w:numPr>
          <w:ilvl w:val="0"/>
          <w:numId w:val="771"/>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 xml:space="preserve">light sensitivity </w:t>
      </w:r>
    </w:p>
    <w:p w14:paraId="5F970003" w14:textId="77777777" w:rsidR="00D15038" w:rsidRPr="008D7900" w:rsidRDefault="00D15038" w:rsidP="00DA39FA">
      <w:pPr>
        <w:pStyle w:val="a3"/>
        <w:numPr>
          <w:ilvl w:val="0"/>
          <w:numId w:val="771"/>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 xml:space="preserve">glaucoma </w:t>
      </w:r>
    </w:p>
    <w:p w14:paraId="3EE86BBA" w14:textId="77777777" w:rsidR="00D15038" w:rsidRPr="008D7900" w:rsidRDefault="00D15038" w:rsidP="00D15038">
      <w:pPr>
        <w:spacing w:after="0"/>
        <w:rPr>
          <w:rFonts w:ascii="Times New Roman" w:hAnsi="Times New Roman" w:cs="Times New Roman"/>
          <w:b/>
          <w:sz w:val="28"/>
          <w:szCs w:val="28"/>
          <w:lang w:val="en-US"/>
        </w:rPr>
      </w:pPr>
      <w:r w:rsidRPr="008D7900">
        <w:rPr>
          <w:rFonts w:ascii="Times New Roman" w:hAnsi="Times New Roman" w:cs="Times New Roman"/>
          <w:b/>
          <w:sz w:val="28"/>
          <w:szCs w:val="28"/>
          <w:lang w:val="en-US"/>
        </w:rPr>
        <w:t xml:space="preserve">11. An ACTH stimulation test is commonly used to diagnose: </w:t>
      </w:r>
    </w:p>
    <w:p w14:paraId="757982FA" w14:textId="77777777" w:rsidR="00D15038" w:rsidRPr="008D7900" w:rsidRDefault="00D15038" w:rsidP="00DA39FA">
      <w:pPr>
        <w:pStyle w:val="a3"/>
        <w:numPr>
          <w:ilvl w:val="0"/>
          <w:numId w:val="772"/>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Grave's disease</w:t>
      </w:r>
    </w:p>
    <w:p w14:paraId="51A2AACE" w14:textId="77777777" w:rsidR="00D15038" w:rsidRPr="008D7900" w:rsidRDefault="00D15038" w:rsidP="00DA39FA">
      <w:pPr>
        <w:pStyle w:val="a3"/>
        <w:numPr>
          <w:ilvl w:val="0"/>
          <w:numId w:val="772"/>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adrenal insufficiency and Addison's disease</w:t>
      </w:r>
    </w:p>
    <w:p w14:paraId="687F6F95" w14:textId="77777777" w:rsidR="00D15038" w:rsidRPr="008D7900" w:rsidRDefault="00D15038" w:rsidP="00DA39FA">
      <w:pPr>
        <w:pStyle w:val="a3"/>
        <w:numPr>
          <w:ilvl w:val="0"/>
          <w:numId w:val="772"/>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cystic fibrosis</w:t>
      </w:r>
    </w:p>
    <w:p w14:paraId="7BE8A3A8" w14:textId="77777777" w:rsidR="00D15038" w:rsidRPr="008D7900" w:rsidRDefault="00D15038" w:rsidP="00DA39FA">
      <w:pPr>
        <w:pStyle w:val="a3"/>
        <w:numPr>
          <w:ilvl w:val="0"/>
          <w:numId w:val="772"/>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hashimoto's disease</w:t>
      </w:r>
    </w:p>
    <w:p w14:paraId="26DB5FE4" w14:textId="77777777" w:rsidR="00D15038" w:rsidRPr="008D7900" w:rsidRDefault="00D15038" w:rsidP="00DA39FA">
      <w:pPr>
        <w:pStyle w:val="a3"/>
        <w:numPr>
          <w:ilvl w:val="0"/>
          <w:numId w:val="772"/>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 xml:space="preserve">Kohn disease </w:t>
      </w:r>
    </w:p>
    <w:p w14:paraId="48FA6B0B" w14:textId="77777777" w:rsidR="00D15038" w:rsidRPr="008D7900" w:rsidRDefault="00D15038" w:rsidP="00D15038">
      <w:pPr>
        <w:spacing w:after="0"/>
        <w:rPr>
          <w:rFonts w:ascii="Times New Roman" w:hAnsi="Times New Roman" w:cs="Times New Roman"/>
          <w:b/>
          <w:sz w:val="28"/>
          <w:szCs w:val="28"/>
          <w:lang w:val="en-US"/>
        </w:rPr>
      </w:pPr>
      <w:r w:rsidRPr="008D7900">
        <w:rPr>
          <w:rFonts w:ascii="Times New Roman" w:hAnsi="Times New Roman" w:cs="Times New Roman"/>
          <w:b/>
          <w:sz w:val="28"/>
          <w:szCs w:val="28"/>
          <w:lang w:val="en-US"/>
        </w:rPr>
        <w:t xml:space="preserve">12. Identify symptoms of Cushing's syndrome: </w:t>
      </w:r>
    </w:p>
    <w:p w14:paraId="49E96E32" w14:textId="77777777" w:rsidR="00D15038" w:rsidRPr="008D7900" w:rsidRDefault="00D15038" w:rsidP="00DA39FA">
      <w:pPr>
        <w:pStyle w:val="a3"/>
        <w:numPr>
          <w:ilvl w:val="0"/>
          <w:numId w:val="773"/>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severe fatigue and weakness</w:t>
      </w:r>
    </w:p>
    <w:p w14:paraId="1B354EE8" w14:textId="77777777" w:rsidR="00D15038" w:rsidRPr="008D7900" w:rsidRDefault="00D15038" w:rsidP="00DA39FA">
      <w:pPr>
        <w:pStyle w:val="a3"/>
        <w:numPr>
          <w:ilvl w:val="0"/>
          <w:numId w:val="773"/>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 xml:space="preserve">vitamin B12 insufficiency </w:t>
      </w:r>
    </w:p>
    <w:p w14:paraId="6720CC7B" w14:textId="77777777" w:rsidR="00D15038" w:rsidRPr="008D7900" w:rsidRDefault="00D15038" w:rsidP="00DA39FA">
      <w:pPr>
        <w:pStyle w:val="a3"/>
        <w:numPr>
          <w:ilvl w:val="0"/>
          <w:numId w:val="773"/>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hypertension and elevated blood glucose</w:t>
      </w:r>
    </w:p>
    <w:p w14:paraId="70517F58" w14:textId="77777777" w:rsidR="00D15038" w:rsidRPr="008D7900" w:rsidRDefault="00D15038" w:rsidP="00DA39FA">
      <w:pPr>
        <w:pStyle w:val="a3"/>
        <w:numPr>
          <w:ilvl w:val="0"/>
          <w:numId w:val="773"/>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a protruding hump between the shoulders</w:t>
      </w:r>
    </w:p>
    <w:p w14:paraId="018F4C0F" w14:textId="77777777" w:rsidR="00D15038" w:rsidRPr="008D7900" w:rsidRDefault="00D15038" w:rsidP="00DA39FA">
      <w:pPr>
        <w:pStyle w:val="a3"/>
        <w:numPr>
          <w:ilvl w:val="0"/>
          <w:numId w:val="773"/>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hair loss</w:t>
      </w:r>
    </w:p>
    <w:p w14:paraId="71657CF1" w14:textId="77777777" w:rsidR="00D15038" w:rsidRPr="008D7900" w:rsidRDefault="00D15038" w:rsidP="00D15038">
      <w:pPr>
        <w:spacing w:after="0"/>
        <w:rPr>
          <w:rFonts w:ascii="Times New Roman" w:hAnsi="Times New Roman" w:cs="Times New Roman"/>
          <w:b/>
          <w:sz w:val="28"/>
          <w:szCs w:val="28"/>
          <w:lang w:val="en-US"/>
        </w:rPr>
      </w:pPr>
      <w:r w:rsidRPr="008D7900">
        <w:rPr>
          <w:rFonts w:ascii="Times New Roman" w:hAnsi="Times New Roman" w:cs="Times New Roman"/>
          <w:b/>
          <w:sz w:val="28"/>
          <w:szCs w:val="28"/>
          <w:lang w:val="en-US"/>
        </w:rPr>
        <w:t xml:space="preserve">13. The most common benign tumor of the pituitary gland is: </w:t>
      </w:r>
    </w:p>
    <w:p w14:paraId="5D770ACF" w14:textId="77777777" w:rsidR="00D15038" w:rsidRPr="008D7900" w:rsidRDefault="00D15038" w:rsidP="00DA39FA">
      <w:pPr>
        <w:pStyle w:val="a3"/>
        <w:numPr>
          <w:ilvl w:val="0"/>
          <w:numId w:val="774"/>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glioma</w:t>
      </w:r>
    </w:p>
    <w:p w14:paraId="3AE683BC" w14:textId="77777777" w:rsidR="00D15038" w:rsidRPr="008D7900" w:rsidRDefault="00D15038" w:rsidP="00DA39FA">
      <w:pPr>
        <w:pStyle w:val="a3"/>
        <w:numPr>
          <w:ilvl w:val="0"/>
          <w:numId w:val="774"/>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prolactinoma</w:t>
      </w:r>
    </w:p>
    <w:p w14:paraId="3858A9A6" w14:textId="77777777" w:rsidR="00D15038" w:rsidRPr="008D7900" w:rsidRDefault="00D15038" w:rsidP="00DA39FA">
      <w:pPr>
        <w:pStyle w:val="a3"/>
        <w:numPr>
          <w:ilvl w:val="0"/>
          <w:numId w:val="774"/>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carcinoid tumor</w:t>
      </w:r>
    </w:p>
    <w:p w14:paraId="3C7123CA" w14:textId="77777777" w:rsidR="00D15038" w:rsidRPr="008D7900" w:rsidRDefault="00D15038" w:rsidP="00DA39FA">
      <w:pPr>
        <w:pStyle w:val="a3"/>
        <w:numPr>
          <w:ilvl w:val="0"/>
          <w:numId w:val="774"/>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thyrotropic adenoma</w:t>
      </w:r>
    </w:p>
    <w:p w14:paraId="5B76D818" w14:textId="77777777" w:rsidR="00D15038" w:rsidRPr="008D7900" w:rsidRDefault="00D15038" w:rsidP="00DA39FA">
      <w:pPr>
        <w:pStyle w:val="a3"/>
        <w:numPr>
          <w:ilvl w:val="0"/>
          <w:numId w:val="774"/>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 xml:space="preserve">astrocytoma </w:t>
      </w:r>
    </w:p>
    <w:p w14:paraId="794CF724" w14:textId="77777777" w:rsidR="00D15038" w:rsidRPr="008D7900" w:rsidRDefault="00D15038" w:rsidP="00D15038">
      <w:pPr>
        <w:spacing w:after="0"/>
        <w:rPr>
          <w:rFonts w:ascii="Times New Roman" w:hAnsi="Times New Roman" w:cs="Times New Roman"/>
          <w:b/>
          <w:sz w:val="28"/>
          <w:szCs w:val="28"/>
          <w:lang w:val="en-US"/>
        </w:rPr>
      </w:pPr>
      <w:r w:rsidRPr="008D7900">
        <w:rPr>
          <w:rFonts w:ascii="Times New Roman" w:hAnsi="Times New Roman" w:cs="Times New Roman"/>
          <w:b/>
          <w:sz w:val="28"/>
          <w:szCs w:val="28"/>
          <w:lang w:val="en-US"/>
        </w:rPr>
        <w:lastRenderedPageBreak/>
        <w:t>14. Identify etiology of secondary hyperparathyroidism:</w:t>
      </w:r>
    </w:p>
    <w:p w14:paraId="18B22BE6" w14:textId="77777777" w:rsidR="00D15038" w:rsidRPr="008D7900" w:rsidRDefault="00D15038" w:rsidP="00D15038">
      <w:pPr>
        <w:spacing w:after="0"/>
        <w:ind w:left="426"/>
        <w:rPr>
          <w:rFonts w:ascii="Times New Roman" w:hAnsi="Times New Roman" w:cs="Times New Roman"/>
          <w:sz w:val="28"/>
          <w:szCs w:val="28"/>
          <w:lang w:val="en-US"/>
        </w:rPr>
      </w:pPr>
      <w:r w:rsidRPr="008D7900">
        <w:rPr>
          <w:rFonts w:ascii="Times New Roman" w:hAnsi="Times New Roman" w:cs="Times New Roman"/>
          <w:b/>
          <w:bCs/>
          <w:sz w:val="28"/>
          <w:szCs w:val="28"/>
          <w:lang w:val="en-US"/>
        </w:rPr>
        <w:t>a.</w:t>
      </w:r>
      <w:r w:rsidRPr="008D7900">
        <w:rPr>
          <w:rFonts w:ascii="Times New Roman" w:hAnsi="Times New Roman" w:cs="Times New Roman"/>
          <w:sz w:val="28"/>
          <w:szCs w:val="28"/>
          <w:lang w:val="en-US"/>
        </w:rPr>
        <w:tab/>
        <w:t xml:space="preserve">adenoma of parathyroid gland </w:t>
      </w:r>
    </w:p>
    <w:p w14:paraId="064AC7F0" w14:textId="77777777" w:rsidR="00D15038" w:rsidRPr="008D7900" w:rsidRDefault="00D15038" w:rsidP="00D15038">
      <w:pPr>
        <w:spacing w:after="0"/>
        <w:ind w:left="426"/>
        <w:rPr>
          <w:rFonts w:ascii="Times New Roman" w:hAnsi="Times New Roman" w:cs="Times New Roman"/>
          <w:sz w:val="28"/>
          <w:szCs w:val="28"/>
          <w:lang w:val="en-US"/>
        </w:rPr>
      </w:pPr>
      <w:r w:rsidRPr="008D7900">
        <w:rPr>
          <w:rFonts w:ascii="Times New Roman" w:hAnsi="Times New Roman" w:cs="Times New Roman"/>
          <w:b/>
          <w:bCs/>
          <w:sz w:val="28"/>
          <w:szCs w:val="28"/>
          <w:lang w:val="en-US"/>
        </w:rPr>
        <w:t>b.</w:t>
      </w:r>
      <w:r w:rsidRPr="008D7900">
        <w:rPr>
          <w:rFonts w:ascii="Times New Roman" w:hAnsi="Times New Roman" w:cs="Times New Roman"/>
          <w:b/>
          <w:bCs/>
          <w:sz w:val="28"/>
          <w:szCs w:val="28"/>
          <w:lang w:val="en-US"/>
        </w:rPr>
        <w:tab/>
      </w:r>
      <w:r w:rsidRPr="008D7900">
        <w:rPr>
          <w:rFonts w:ascii="Times New Roman" w:hAnsi="Times New Roman" w:cs="Times New Roman"/>
          <w:sz w:val="28"/>
          <w:szCs w:val="28"/>
          <w:lang w:val="en-US"/>
        </w:rPr>
        <w:t xml:space="preserve">chronic renal failure </w:t>
      </w:r>
    </w:p>
    <w:p w14:paraId="7DE4EA32" w14:textId="77777777" w:rsidR="00D15038" w:rsidRPr="008D7900" w:rsidRDefault="00D15038" w:rsidP="00D15038">
      <w:pPr>
        <w:spacing w:after="0"/>
        <w:ind w:left="426"/>
        <w:rPr>
          <w:rFonts w:ascii="Times New Roman" w:hAnsi="Times New Roman" w:cs="Times New Roman"/>
          <w:sz w:val="28"/>
          <w:szCs w:val="28"/>
          <w:lang w:val="en-US"/>
        </w:rPr>
      </w:pPr>
      <w:r w:rsidRPr="008D7900">
        <w:rPr>
          <w:rFonts w:ascii="Times New Roman" w:hAnsi="Times New Roman" w:cs="Times New Roman"/>
          <w:b/>
          <w:bCs/>
          <w:sz w:val="28"/>
          <w:szCs w:val="28"/>
          <w:lang w:val="en-US"/>
        </w:rPr>
        <w:t>c.</w:t>
      </w:r>
      <w:r w:rsidRPr="008D7900">
        <w:rPr>
          <w:rFonts w:ascii="Times New Roman" w:hAnsi="Times New Roman" w:cs="Times New Roman"/>
          <w:sz w:val="28"/>
          <w:szCs w:val="28"/>
          <w:lang w:val="en-US"/>
        </w:rPr>
        <w:tab/>
        <w:t>hypercalcemia</w:t>
      </w:r>
    </w:p>
    <w:p w14:paraId="51F98037" w14:textId="77777777" w:rsidR="00D15038" w:rsidRPr="008D7900" w:rsidRDefault="00D15038" w:rsidP="00D15038">
      <w:pPr>
        <w:spacing w:after="0"/>
        <w:ind w:left="426"/>
        <w:rPr>
          <w:rFonts w:ascii="Times New Roman" w:hAnsi="Times New Roman" w:cs="Times New Roman"/>
          <w:sz w:val="28"/>
          <w:szCs w:val="28"/>
          <w:lang w:val="en-US"/>
        </w:rPr>
      </w:pPr>
      <w:r w:rsidRPr="008D7900">
        <w:rPr>
          <w:rFonts w:ascii="Times New Roman" w:hAnsi="Times New Roman" w:cs="Times New Roman"/>
          <w:b/>
          <w:bCs/>
          <w:sz w:val="28"/>
          <w:szCs w:val="28"/>
          <w:lang w:val="en-US"/>
        </w:rPr>
        <w:t>d.</w:t>
      </w:r>
      <w:r w:rsidRPr="008D7900">
        <w:rPr>
          <w:rFonts w:ascii="Times New Roman" w:hAnsi="Times New Roman" w:cs="Times New Roman"/>
          <w:sz w:val="28"/>
          <w:szCs w:val="28"/>
          <w:lang w:val="en-US"/>
        </w:rPr>
        <w:tab/>
        <w:t>hypocalcemia</w:t>
      </w:r>
    </w:p>
    <w:p w14:paraId="6BB8A827" w14:textId="77777777" w:rsidR="00D15038" w:rsidRPr="008D7900" w:rsidRDefault="00D15038" w:rsidP="00D15038">
      <w:pPr>
        <w:spacing w:after="0"/>
        <w:ind w:left="426"/>
        <w:rPr>
          <w:rFonts w:ascii="Times New Roman" w:hAnsi="Times New Roman" w:cs="Times New Roman"/>
          <w:sz w:val="28"/>
          <w:szCs w:val="28"/>
          <w:lang w:val="en-US"/>
        </w:rPr>
      </w:pPr>
      <w:r w:rsidRPr="008D7900">
        <w:rPr>
          <w:rFonts w:ascii="Times New Roman" w:hAnsi="Times New Roman" w:cs="Times New Roman"/>
          <w:b/>
          <w:bCs/>
          <w:sz w:val="28"/>
          <w:szCs w:val="28"/>
          <w:lang w:val="en-US"/>
        </w:rPr>
        <w:t>e.</w:t>
      </w:r>
      <w:r w:rsidRPr="008D7900">
        <w:rPr>
          <w:rFonts w:ascii="Times New Roman" w:hAnsi="Times New Roman" w:cs="Times New Roman"/>
          <w:sz w:val="28"/>
          <w:szCs w:val="28"/>
          <w:lang w:val="en-US"/>
        </w:rPr>
        <w:tab/>
        <w:t>paraneoplastic syndrome</w:t>
      </w:r>
    </w:p>
    <w:p w14:paraId="2617C8C5" w14:textId="77777777" w:rsidR="00D15038" w:rsidRPr="008D7900" w:rsidRDefault="00D15038" w:rsidP="00D15038">
      <w:pPr>
        <w:spacing w:after="0"/>
        <w:rPr>
          <w:rFonts w:ascii="Times New Roman" w:hAnsi="Times New Roman" w:cs="Times New Roman"/>
          <w:b/>
          <w:sz w:val="28"/>
          <w:szCs w:val="28"/>
          <w:lang w:val="en-US"/>
        </w:rPr>
      </w:pPr>
      <w:r w:rsidRPr="008D7900">
        <w:rPr>
          <w:rFonts w:ascii="Times New Roman" w:hAnsi="Times New Roman" w:cs="Times New Roman"/>
          <w:b/>
          <w:sz w:val="28"/>
          <w:szCs w:val="28"/>
          <w:lang w:val="en-US"/>
        </w:rPr>
        <w:t>15. Identify etiology of tertiary hyperparathyroidism:</w:t>
      </w:r>
    </w:p>
    <w:p w14:paraId="797DF6EB" w14:textId="77777777" w:rsidR="00D15038" w:rsidRPr="008D7900" w:rsidRDefault="00D15038" w:rsidP="00D15038">
      <w:pPr>
        <w:tabs>
          <w:tab w:val="left" w:pos="426"/>
        </w:tabs>
        <w:spacing w:after="0"/>
        <w:ind w:left="426"/>
        <w:rPr>
          <w:rFonts w:ascii="Times New Roman" w:hAnsi="Times New Roman" w:cs="Times New Roman"/>
          <w:sz w:val="28"/>
          <w:szCs w:val="28"/>
          <w:lang w:val="en-US"/>
        </w:rPr>
      </w:pPr>
      <w:r w:rsidRPr="008D7900">
        <w:rPr>
          <w:rFonts w:ascii="Times New Roman" w:hAnsi="Times New Roman" w:cs="Times New Roman"/>
          <w:b/>
          <w:bCs/>
          <w:sz w:val="28"/>
          <w:szCs w:val="28"/>
          <w:lang w:val="en-US"/>
        </w:rPr>
        <w:t>a.</w:t>
      </w:r>
      <w:r w:rsidRPr="008D7900">
        <w:rPr>
          <w:rFonts w:ascii="Times New Roman" w:hAnsi="Times New Roman" w:cs="Times New Roman"/>
          <w:sz w:val="28"/>
          <w:szCs w:val="28"/>
          <w:lang w:val="en-US"/>
        </w:rPr>
        <w:tab/>
        <w:t xml:space="preserve">adenoma of parathyroid gland </w:t>
      </w:r>
    </w:p>
    <w:p w14:paraId="70768EE7" w14:textId="77777777" w:rsidR="00D15038" w:rsidRPr="008D7900" w:rsidRDefault="00D15038" w:rsidP="00D15038">
      <w:pPr>
        <w:tabs>
          <w:tab w:val="left" w:pos="426"/>
        </w:tabs>
        <w:spacing w:after="0"/>
        <w:ind w:left="426"/>
        <w:rPr>
          <w:rFonts w:ascii="Times New Roman" w:hAnsi="Times New Roman" w:cs="Times New Roman"/>
          <w:sz w:val="28"/>
          <w:szCs w:val="28"/>
          <w:lang w:val="en-US"/>
        </w:rPr>
      </w:pPr>
      <w:r w:rsidRPr="008D7900">
        <w:rPr>
          <w:rFonts w:ascii="Times New Roman" w:hAnsi="Times New Roman" w:cs="Times New Roman"/>
          <w:b/>
          <w:bCs/>
          <w:sz w:val="28"/>
          <w:szCs w:val="28"/>
          <w:lang w:val="en-US"/>
        </w:rPr>
        <w:t>b.</w:t>
      </w:r>
      <w:r w:rsidRPr="008D7900">
        <w:rPr>
          <w:rFonts w:ascii="Times New Roman" w:hAnsi="Times New Roman" w:cs="Times New Roman"/>
          <w:sz w:val="28"/>
          <w:szCs w:val="28"/>
          <w:lang w:val="en-US"/>
        </w:rPr>
        <w:tab/>
        <w:t xml:space="preserve">long-term secondary hyperparathyroidism </w:t>
      </w:r>
    </w:p>
    <w:p w14:paraId="0F5525BD" w14:textId="77777777" w:rsidR="00D15038" w:rsidRPr="008D7900" w:rsidRDefault="00D15038" w:rsidP="00D15038">
      <w:pPr>
        <w:tabs>
          <w:tab w:val="left" w:pos="426"/>
        </w:tabs>
        <w:spacing w:after="0"/>
        <w:ind w:left="426"/>
        <w:rPr>
          <w:rFonts w:ascii="Times New Roman" w:hAnsi="Times New Roman" w:cs="Times New Roman"/>
          <w:sz w:val="28"/>
          <w:szCs w:val="28"/>
          <w:lang w:val="en-US"/>
        </w:rPr>
      </w:pPr>
      <w:r w:rsidRPr="008D7900">
        <w:rPr>
          <w:rFonts w:ascii="Times New Roman" w:hAnsi="Times New Roman" w:cs="Times New Roman"/>
          <w:b/>
          <w:bCs/>
          <w:sz w:val="28"/>
          <w:szCs w:val="28"/>
          <w:lang w:val="en-US"/>
        </w:rPr>
        <w:t>c.</w:t>
      </w:r>
      <w:r w:rsidRPr="008D7900">
        <w:rPr>
          <w:rFonts w:ascii="Times New Roman" w:hAnsi="Times New Roman" w:cs="Times New Roman"/>
          <w:sz w:val="28"/>
          <w:szCs w:val="28"/>
          <w:lang w:val="en-US"/>
        </w:rPr>
        <w:tab/>
        <w:t>hypercalcemia</w:t>
      </w:r>
    </w:p>
    <w:p w14:paraId="509573D7" w14:textId="77777777" w:rsidR="00D15038" w:rsidRPr="008D7900" w:rsidRDefault="00D15038" w:rsidP="00D15038">
      <w:pPr>
        <w:tabs>
          <w:tab w:val="left" w:pos="426"/>
        </w:tabs>
        <w:spacing w:after="0"/>
        <w:ind w:left="426"/>
        <w:rPr>
          <w:rFonts w:ascii="Times New Roman" w:hAnsi="Times New Roman" w:cs="Times New Roman"/>
          <w:sz w:val="28"/>
          <w:szCs w:val="28"/>
          <w:lang w:val="en-US"/>
        </w:rPr>
      </w:pPr>
      <w:r w:rsidRPr="008D7900">
        <w:rPr>
          <w:rFonts w:ascii="Times New Roman" w:hAnsi="Times New Roman" w:cs="Times New Roman"/>
          <w:b/>
          <w:bCs/>
          <w:sz w:val="28"/>
          <w:szCs w:val="28"/>
          <w:lang w:val="en-US"/>
        </w:rPr>
        <w:t>d.</w:t>
      </w:r>
      <w:r w:rsidRPr="008D7900">
        <w:rPr>
          <w:rFonts w:ascii="Times New Roman" w:hAnsi="Times New Roman" w:cs="Times New Roman"/>
          <w:sz w:val="28"/>
          <w:szCs w:val="28"/>
          <w:lang w:val="en-US"/>
        </w:rPr>
        <w:tab/>
        <w:t>hypocalcemia</w:t>
      </w:r>
    </w:p>
    <w:p w14:paraId="1089D115" w14:textId="77777777" w:rsidR="00D15038" w:rsidRPr="008D7900" w:rsidRDefault="00D15038" w:rsidP="00D15038">
      <w:pPr>
        <w:tabs>
          <w:tab w:val="left" w:pos="426"/>
        </w:tabs>
        <w:spacing w:after="0"/>
        <w:ind w:left="426"/>
        <w:rPr>
          <w:rFonts w:ascii="Times New Roman" w:hAnsi="Times New Roman" w:cs="Times New Roman"/>
          <w:sz w:val="28"/>
          <w:szCs w:val="28"/>
          <w:lang w:val="en-US"/>
        </w:rPr>
      </w:pPr>
      <w:r w:rsidRPr="008D7900">
        <w:rPr>
          <w:rFonts w:ascii="Times New Roman" w:hAnsi="Times New Roman" w:cs="Times New Roman"/>
          <w:b/>
          <w:bCs/>
          <w:sz w:val="28"/>
          <w:szCs w:val="28"/>
          <w:lang w:val="en-US"/>
        </w:rPr>
        <w:t>e.</w:t>
      </w:r>
      <w:r w:rsidRPr="008D7900">
        <w:rPr>
          <w:rFonts w:ascii="Times New Roman" w:hAnsi="Times New Roman" w:cs="Times New Roman"/>
          <w:sz w:val="28"/>
          <w:szCs w:val="28"/>
          <w:lang w:val="en-US"/>
        </w:rPr>
        <w:tab/>
        <w:t>paraneoplastic syndrome</w:t>
      </w:r>
    </w:p>
    <w:p w14:paraId="1226BB2B" w14:textId="77777777" w:rsidR="00D15038" w:rsidRPr="008D7900" w:rsidRDefault="00D15038" w:rsidP="00D15038">
      <w:pPr>
        <w:spacing w:after="0"/>
        <w:rPr>
          <w:rFonts w:ascii="Times New Roman" w:hAnsi="Times New Roman" w:cs="Times New Roman"/>
          <w:b/>
          <w:sz w:val="28"/>
          <w:szCs w:val="28"/>
          <w:lang w:val="en-US"/>
        </w:rPr>
      </w:pPr>
      <w:r w:rsidRPr="008D7900">
        <w:rPr>
          <w:rFonts w:ascii="Times New Roman" w:hAnsi="Times New Roman" w:cs="Times New Roman"/>
          <w:b/>
          <w:sz w:val="28"/>
          <w:szCs w:val="28"/>
          <w:lang w:val="en-US"/>
        </w:rPr>
        <w:t xml:space="preserve">16. Untreated hyperthyroidism during pregnancy may result in all of the following: </w:t>
      </w:r>
    </w:p>
    <w:p w14:paraId="72E71E5C" w14:textId="77777777" w:rsidR="00D15038" w:rsidRPr="008D7900" w:rsidRDefault="00D15038" w:rsidP="00DA39FA">
      <w:pPr>
        <w:pStyle w:val="a3"/>
        <w:numPr>
          <w:ilvl w:val="0"/>
          <w:numId w:val="775"/>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premature birth and miscarriage</w:t>
      </w:r>
    </w:p>
    <w:p w14:paraId="2784A30A" w14:textId="77777777" w:rsidR="00D15038" w:rsidRPr="008D7900" w:rsidRDefault="00D15038" w:rsidP="00DA39FA">
      <w:pPr>
        <w:pStyle w:val="a3"/>
        <w:numPr>
          <w:ilvl w:val="0"/>
          <w:numId w:val="775"/>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low birth weight</w:t>
      </w:r>
    </w:p>
    <w:p w14:paraId="266F749A" w14:textId="77777777" w:rsidR="00D15038" w:rsidRPr="008D7900" w:rsidRDefault="00D15038" w:rsidP="00DA39FA">
      <w:pPr>
        <w:pStyle w:val="a3"/>
        <w:numPr>
          <w:ilvl w:val="0"/>
          <w:numId w:val="775"/>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autism</w:t>
      </w:r>
    </w:p>
    <w:p w14:paraId="1CD8F3BE" w14:textId="77777777" w:rsidR="00D15038" w:rsidRPr="008D7900" w:rsidRDefault="00D15038" w:rsidP="00DA39FA">
      <w:pPr>
        <w:pStyle w:val="a3"/>
        <w:numPr>
          <w:ilvl w:val="0"/>
          <w:numId w:val="775"/>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preeclampsia</w:t>
      </w:r>
    </w:p>
    <w:p w14:paraId="4A0B718D" w14:textId="77777777" w:rsidR="00D15038" w:rsidRPr="008D7900" w:rsidRDefault="00D15038" w:rsidP="00DA39FA">
      <w:pPr>
        <w:pStyle w:val="a3"/>
        <w:numPr>
          <w:ilvl w:val="0"/>
          <w:numId w:val="775"/>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 xml:space="preserve">hypotension </w:t>
      </w:r>
    </w:p>
    <w:p w14:paraId="34100A89" w14:textId="77777777" w:rsidR="00D15038" w:rsidRPr="008D7900" w:rsidRDefault="00D15038" w:rsidP="00D15038">
      <w:pPr>
        <w:spacing w:after="0"/>
        <w:rPr>
          <w:rFonts w:ascii="Times New Roman" w:hAnsi="Times New Roman" w:cs="Times New Roman"/>
          <w:b/>
          <w:sz w:val="28"/>
          <w:szCs w:val="28"/>
          <w:lang w:val="en-US"/>
        </w:rPr>
      </w:pPr>
      <w:r w:rsidRPr="008D7900">
        <w:rPr>
          <w:rFonts w:ascii="Times New Roman" w:hAnsi="Times New Roman" w:cs="Times New Roman"/>
          <w:b/>
          <w:sz w:val="28"/>
          <w:szCs w:val="28"/>
          <w:lang w:val="en-US"/>
        </w:rPr>
        <w:t xml:space="preserve">17. Endocrine disorders may be triggered by: </w:t>
      </w:r>
    </w:p>
    <w:p w14:paraId="6670FB37" w14:textId="77777777" w:rsidR="00D15038" w:rsidRPr="008D7900" w:rsidRDefault="00D15038" w:rsidP="00DA39FA">
      <w:pPr>
        <w:pStyle w:val="a3"/>
        <w:numPr>
          <w:ilvl w:val="0"/>
          <w:numId w:val="776"/>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stress</w:t>
      </w:r>
    </w:p>
    <w:p w14:paraId="176257D5" w14:textId="77777777" w:rsidR="00D15038" w:rsidRPr="008D7900" w:rsidRDefault="00D15038" w:rsidP="00DA39FA">
      <w:pPr>
        <w:pStyle w:val="a3"/>
        <w:numPr>
          <w:ilvl w:val="0"/>
          <w:numId w:val="776"/>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infection</w:t>
      </w:r>
    </w:p>
    <w:p w14:paraId="32D03A9B" w14:textId="77777777" w:rsidR="00D15038" w:rsidRPr="008D7900" w:rsidRDefault="00D15038" w:rsidP="00DA39FA">
      <w:pPr>
        <w:pStyle w:val="a3"/>
        <w:numPr>
          <w:ilvl w:val="0"/>
          <w:numId w:val="776"/>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 xml:space="preserve">vegetables abuse </w:t>
      </w:r>
    </w:p>
    <w:p w14:paraId="796516EF" w14:textId="77777777" w:rsidR="00D15038" w:rsidRPr="008D7900" w:rsidRDefault="00D15038" w:rsidP="00DA39FA">
      <w:pPr>
        <w:pStyle w:val="a3"/>
        <w:numPr>
          <w:ilvl w:val="0"/>
          <w:numId w:val="776"/>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chemicals in the food chain and environment</w:t>
      </w:r>
    </w:p>
    <w:p w14:paraId="362DCBBB" w14:textId="77777777" w:rsidR="00D15038" w:rsidRPr="008D7900" w:rsidRDefault="00D15038" w:rsidP="00DA39FA">
      <w:pPr>
        <w:pStyle w:val="a3"/>
        <w:numPr>
          <w:ilvl w:val="0"/>
          <w:numId w:val="776"/>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cell phone use</w:t>
      </w:r>
    </w:p>
    <w:p w14:paraId="15ED96FC" w14:textId="77777777" w:rsidR="00D15038" w:rsidRPr="008D7900" w:rsidRDefault="00D15038" w:rsidP="00D15038">
      <w:pPr>
        <w:spacing w:after="0"/>
        <w:rPr>
          <w:rFonts w:ascii="Times New Roman" w:hAnsi="Times New Roman" w:cs="Times New Roman"/>
          <w:b/>
          <w:sz w:val="28"/>
          <w:szCs w:val="28"/>
          <w:lang w:val="en-US"/>
        </w:rPr>
      </w:pPr>
      <w:r w:rsidRPr="008D7900">
        <w:rPr>
          <w:rFonts w:ascii="Times New Roman" w:hAnsi="Times New Roman" w:cs="Times New Roman"/>
          <w:b/>
          <w:sz w:val="28"/>
          <w:szCs w:val="28"/>
          <w:lang w:val="en-US"/>
        </w:rPr>
        <w:t>18 What is the most common cause of hypothyroidism worldwide:</w:t>
      </w:r>
    </w:p>
    <w:p w14:paraId="56C5F10D" w14:textId="77777777" w:rsidR="00D15038" w:rsidRPr="008D7900" w:rsidRDefault="00D15038" w:rsidP="00DA39FA">
      <w:pPr>
        <w:pStyle w:val="a3"/>
        <w:numPr>
          <w:ilvl w:val="0"/>
          <w:numId w:val="777"/>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autoimmune disease</w:t>
      </w:r>
    </w:p>
    <w:p w14:paraId="02BD5FB6" w14:textId="77777777" w:rsidR="00D15038" w:rsidRPr="008D7900" w:rsidRDefault="00D15038" w:rsidP="00DA39FA">
      <w:pPr>
        <w:pStyle w:val="a3"/>
        <w:numPr>
          <w:ilvl w:val="0"/>
          <w:numId w:val="777"/>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graves’ disease</w:t>
      </w:r>
    </w:p>
    <w:p w14:paraId="360D7061" w14:textId="77777777" w:rsidR="00D15038" w:rsidRPr="008D7900" w:rsidRDefault="00D15038" w:rsidP="00DA39FA">
      <w:pPr>
        <w:pStyle w:val="a3"/>
        <w:numPr>
          <w:ilvl w:val="0"/>
          <w:numId w:val="777"/>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iatrogenic causes</w:t>
      </w:r>
    </w:p>
    <w:p w14:paraId="3C9D19F9" w14:textId="77777777" w:rsidR="00D15038" w:rsidRPr="008D7900" w:rsidRDefault="00D15038" w:rsidP="00DA39FA">
      <w:pPr>
        <w:pStyle w:val="a3"/>
        <w:numPr>
          <w:ilvl w:val="0"/>
          <w:numId w:val="777"/>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iodine deficiency</w:t>
      </w:r>
    </w:p>
    <w:p w14:paraId="71FA430A" w14:textId="77777777" w:rsidR="00D15038" w:rsidRPr="008D7900" w:rsidRDefault="00D15038" w:rsidP="00DA39FA">
      <w:pPr>
        <w:pStyle w:val="a3"/>
        <w:numPr>
          <w:ilvl w:val="0"/>
          <w:numId w:val="777"/>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medication side effects</w:t>
      </w:r>
    </w:p>
    <w:p w14:paraId="28EAD1D1" w14:textId="77777777" w:rsidR="00D15038" w:rsidRPr="008D7900" w:rsidRDefault="00D15038" w:rsidP="00D15038">
      <w:pPr>
        <w:spacing w:after="0"/>
        <w:rPr>
          <w:rFonts w:ascii="Times New Roman" w:hAnsi="Times New Roman" w:cs="Times New Roman"/>
          <w:b/>
          <w:sz w:val="28"/>
          <w:szCs w:val="28"/>
          <w:lang w:val="en-US"/>
        </w:rPr>
      </w:pPr>
      <w:r w:rsidRPr="008D7900">
        <w:rPr>
          <w:rFonts w:ascii="Times New Roman" w:hAnsi="Times New Roman" w:cs="Times New Roman"/>
          <w:b/>
          <w:sz w:val="28"/>
          <w:szCs w:val="28"/>
          <w:lang w:val="en-US"/>
        </w:rPr>
        <w:t>19.  Identify risk factors for the development of osteoporotic fractures:</w:t>
      </w:r>
    </w:p>
    <w:p w14:paraId="53800A14" w14:textId="77777777" w:rsidR="00D15038" w:rsidRPr="008D7900" w:rsidRDefault="00D15038" w:rsidP="00DA39FA">
      <w:pPr>
        <w:pStyle w:val="a3"/>
        <w:numPr>
          <w:ilvl w:val="0"/>
          <w:numId w:val="778"/>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African</w:t>
      </w:r>
      <w:r>
        <w:rPr>
          <w:rFonts w:ascii="Times New Roman" w:hAnsi="Times New Roman" w:cs="Times New Roman"/>
          <w:sz w:val="28"/>
          <w:szCs w:val="28"/>
          <w:lang w:val="en-US"/>
        </w:rPr>
        <w:t>-</w:t>
      </w:r>
      <w:r w:rsidRPr="008D7900">
        <w:rPr>
          <w:rFonts w:ascii="Times New Roman" w:hAnsi="Times New Roman" w:cs="Times New Roman"/>
          <w:sz w:val="28"/>
          <w:szCs w:val="28"/>
          <w:lang w:val="en-US"/>
        </w:rPr>
        <w:t>American race</w:t>
      </w:r>
    </w:p>
    <w:p w14:paraId="720F8238" w14:textId="77777777" w:rsidR="00D15038" w:rsidRPr="008D7900" w:rsidRDefault="00D15038" w:rsidP="00DA39FA">
      <w:pPr>
        <w:pStyle w:val="a3"/>
        <w:numPr>
          <w:ilvl w:val="0"/>
          <w:numId w:val="778"/>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current cigarette smoking</w:t>
      </w:r>
    </w:p>
    <w:p w14:paraId="5803A031" w14:textId="77777777" w:rsidR="00D15038" w:rsidRPr="008D7900" w:rsidRDefault="00D15038" w:rsidP="00DA39FA">
      <w:pPr>
        <w:pStyle w:val="a3"/>
        <w:numPr>
          <w:ilvl w:val="0"/>
          <w:numId w:val="778"/>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 xml:space="preserve">female gender </w:t>
      </w:r>
    </w:p>
    <w:p w14:paraId="1E256FC3" w14:textId="77777777" w:rsidR="00D15038" w:rsidRPr="008D7900" w:rsidRDefault="00D15038" w:rsidP="00DA39FA">
      <w:pPr>
        <w:pStyle w:val="a3"/>
        <w:numPr>
          <w:ilvl w:val="0"/>
          <w:numId w:val="778"/>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low body weight</w:t>
      </w:r>
    </w:p>
    <w:p w14:paraId="1D3D5E43" w14:textId="77777777" w:rsidR="00D15038" w:rsidRPr="008D7900" w:rsidRDefault="00D15038" w:rsidP="00DA39FA">
      <w:pPr>
        <w:pStyle w:val="a3"/>
        <w:numPr>
          <w:ilvl w:val="0"/>
          <w:numId w:val="778"/>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 xml:space="preserve">male gender </w:t>
      </w:r>
    </w:p>
    <w:p w14:paraId="565602AF" w14:textId="77777777" w:rsidR="00D15038" w:rsidRPr="008D7900" w:rsidRDefault="00D15038" w:rsidP="00D15038">
      <w:pPr>
        <w:autoSpaceDE w:val="0"/>
        <w:autoSpaceDN w:val="0"/>
        <w:adjustRightInd w:val="0"/>
        <w:spacing w:after="0"/>
        <w:rPr>
          <w:rFonts w:ascii="Times New Roman" w:hAnsi="Times New Roman" w:cs="Times New Roman"/>
          <w:b/>
          <w:sz w:val="28"/>
          <w:szCs w:val="28"/>
          <w:lang w:val="en-US"/>
        </w:rPr>
      </w:pPr>
      <w:r w:rsidRPr="008D7900">
        <w:rPr>
          <w:rFonts w:ascii="Times New Roman" w:hAnsi="Times New Roman" w:cs="Times New Roman"/>
          <w:b/>
          <w:sz w:val="28"/>
          <w:szCs w:val="28"/>
          <w:lang w:val="en-US"/>
        </w:rPr>
        <w:t>20. The hormones regulating blood calcium levels are:</w:t>
      </w:r>
    </w:p>
    <w:p w14:paraId="3CB1E551" w14:textId="77777777" w:rsidR="00D15038" w:rsidRPr="008D7900" w:rsidRDefault="00D15038" w:rsidP="00DA39FA">
      <w:pPr>
        <w:pStyle w:val="a3"/>
        <w:numPr>
          <w:ilvl w:val="0"/>
          <w:numId w:val="779"/>
        </w:numPr>
        <w:autoSpaceDE w:val="0"/>
        <w:autoSpaceDN w:val="0"/>
        <w:adjustRightInd w:val="0"/>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insulin and glucagon</w:t>
      </w:r>
    </w:p>
    <w:p w14:paraId="0FB723EE" w14:textId="77777777" w:rsidR="00D15038" w:rsidRPr="008D7900" w:rsidRDefault="00D15038" w:rsidP="00DA39FA">
      <w:pPr>
        <w:pStyle w:val="a3"/>
        <w:numPr>
          <w:ilvl w:val="0"/>
          <w:numId w:val="779"/>
        </w:numPr>
        <w:autoSpaceDE w:val="0"/>
        <w:autoSpaceDN w:val="0"/>
        <w:adjustRightInd w:val="0"/>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glycogen and PTH</w:t>
      </w:r>
    </w:p>
    <w:p w14:paraId="7FEA0A38" w14:textId="77777777" w:rsidR="00D15038" w:rsidRPr="008D7900" w:rsidRDefault="00D15038" w:rsidP="00DA39FA">
      <w:pPr>
        <w:pStyle w:val="a3"/>
        <w:numPr>
          <w:ilvl w:val="0"/>
          <w:numId w:val="779"/>
        </w:numPr>
        <w:autoSpaceDE w:val="0"/>
        <w:autoSpaceDN w:val="0"/>
        <w:adjustRightInd w:val="0"/>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inhibiting hormones</w:t>
      </w:r>
    </w:p>
    <w:p w14:paraId="5096FF5A" w14:textId="77777777" w:rsidR="00D15038" w:rsidRPr="008D7900" w:rsidRDefault="00D15038" w:rsidP="00DA39FA">
      <w:pPr>
        <w:pStyle w:val="a3"/>
        <w:numPr>
          <w:ilvl w:val="0"/>
          <w:numId w:val="779"/>
        </w:numPr>
        <w:autoSpaceDE w:val="0"/>
        <w:autoSpaceDN w:val="0"/>
        <w:adjustRightInd w:val="0"/>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PTH and calcitonin</w:t>
      </w:r>
    </w:p>
    <w:p w14:paraId="4BCF0705" w14:textId="77777777" w:rsidR="00D15038" w:rsidRPr="008D7900" w:rsidRDefault="00D15038" w:rsidP="00DA39FA">
      <w:pPr>
        <w:pStyle w:val="a3"/>
        <w:numPr>
          <w:ilvl w:val="0"/>
          <w:numId w:val="779"/>
        </w:numPr>
        <w:autoSpaceDE w:val="0"/>
        <w:autoSpaceDN w:val="0"/>
        <w:adjustRightInd w:val="0"/>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calcitonin and ACTH</w:t>
      </w:r>
    </w:p>
    <w:p w14:paraId="604D3729" w14:textId="77777777" w:rsidR="00D15038" w:rsidRPr="008D7900" w:rsidRDefault="00D15038" w:rsidP="00D15038">
      <w:pPr>
        <w:autoSpaceDE w:val="0"/>
        <w:autoSpaceDN w:val="0"/>
        <w:adjustRightInd w:val="0"/>
        <w:spacing w:after="0"/>
        <w:rPr>
          <w:rFonts w:ascii="Times New Roman" w:hAnsi="Times New Roman" w:cs="Times New Roman"/>
          <w:b/>
          <w:sz w:val="28"/>
          <w:szCs w:val="28"/>
          <w:lang w:val="en-US"/>
        </w:rPr>
      </w:pPr>
      <w:r w:rsidRPr="008D7900">
        <w:rPr>
          <w:rFonts w:ascii="Times New Roman" w:hAnsi="Times New Roman" w:cs="Times New Roman"/>
          <w:b/>
          <w:sz w:val="28"/>
          <w:szCs w:val="28"/>
          <w:lang w:val="en-US"/>
        </w:rPr>
        <w:lastRenderedPageBreak/>
        <w:t>21. A hormone that under certain circumstances is regulated by positive feedback is:</w:t>
      </w:r>
    </w:p>
    <w:p w14:paraId="0D4A12C3" w14:textId="77777777" w:rsidR="00D15038" w:rsidRPr="008D7900" w:rsidRDefault="00D15038" w:rsidP="00DA39FA">
      <w:pPr>
        <w:pStyle w:val="a3"/>
        <w:numPr>
          <w:ilvl w:val="0"/>
          <w:numId w:val="780"/>
        </w:numPr>
        <w:autoSpaceDE w:val="0"/>
        <w:autoSpaceDN w:val="0"/>
        <w:adjustRightInd w:val="0"/>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calcitonin</w:t>
      </w:r>
    </w:p>
    <w:p w14:paraId="6DBE87C5" w14:textId="77777777" w:rsidR="00D15038" w:rsidRPr="008D7900" w:rsidRDefault="00D15038" w:rsidP="00DA39FA">
      <w:pPr>
        <w:pStyle w:val="a3"/>
        <w:numPr>
          <w:ilvl w:val="0"/>
          <w:numId w:val="780"/>
        </w:numPr>
        <w:autoSpaceDE w:val="0"/>
        <w:autoSpaceDN w:val="0"/>
        <w:adjustRightInd w:val="0"/>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histamine</w:t>
      </w:r>
    </w:p>
    <w:p w14:paraId="416B94F7" w14:textId="77777777" w:rsidR="00D15038" w:rsidRPr="008D7900" w:rsidRDefault="00D15038" w:rsidP="00DA39FA">
      <w:pPr>
        <w:pStyle w:val="a3"/>
        <w:numPr>
          <w:ilvl w:val="0"/>
          <w:numId w:val="780"/>
        </w:numPr>
        <w:autoSpaceDE w:val="0"/>
        <w:autoSpaceDN w:val="0"/>
        <w:adjustRightInd w:val="0"/>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oxytocin</w:t>
      </w:r>
    </w:p>
    <w:p w14:paraId="573EA012" w14:textId="77777777" w:rsidR="00D15038" w:rsidRPr="008D7900" w:rsidRDefault="00D15038" w:rsidP="00DA39FA">
      <w:pPr>
        <w:pStyle w:val="a3"/>
        <w:numPr>
          <w:ilvl w:val="0"/>
          <w:numId w:val="780"/>
        </w:numPr>
        <w:autoSpaceDE w:val="0"/>
        <w:autoSpaceDN w:val="0"/>
        <w:adjustRightInd w:val="0"/>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melatonin</w:t>
      </w:r>
    </w:p>
    <w:p w14:paraId="188FB24D" w14:textId="77777777" w:rsidR="00D15038" w:rsidRPr="008D7900" w:rsidRDefault="00D15038" w:rsidP="00DA39FA">
      <w:pPr>
        <w:pStyle w:val="a3"/>
        <w:numPr>
          <w:ilvl w:val="0"/>
          <w:numId w:val="780"/>
        </w:numPr>
        <w:autoSpaceDE w:val="0"/>
        <w:autoSpaceDN w:val="0"/>
        <w:adjustRightInd w:val="0"/>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insulin</w:t>
      </w:r>
    </w:p>
    <w:p w14:paraId="5BB7ECB1" w14:textId="77777777" w:rsidR="00D15038" w:rsidRPr="008D7900" w:rsidRDefault="00D15038" w:rsidP="00D15038">
      <w:pPr>
        <w:autoSpaceDE w:val="0"/>
        <w:autoSpaceDN w:val="0"/>
        <w:adjustRightInd w:val="0"/>
        <w:spacing w:after="0"/>
        <w:rPr>
          <w:rFonts w:ascii="Times New Roman" w:hAnsi="Times New Roman" w:cs="Times New Roman"/>
          <w:b/>
          <w:sz w:val="28"/>
          <w:szCs w:val="28"/>
          <w:lang w:val="en-US"/>
        </w:rPr>
      </w:pPr>
      <w:r w:rsidRPr="008D7900">
        <w:rPr>
          <w:rFonts w:ascii="Times New Roman" w:hAnsi="Times New Roman" w:cs="Times New Roman"/>
          <w:b/>
          <w:sz w:val="28"/>
          <w:szCs w:val="28"/>
          <w:lang w:val="en-US"/>
        </w:rPr>
        <w:t>22. The pituitary gland is attached to the hypothalamus by the:</w:t>
      </w:r>
    </w:p>
    <w:p w14:paraId="3A002F66" w14:textId="77777777" w:rsidR="00D15038" w:rsidRPr="008D7900" w:rsidRDefault="00D15038" w:rsidP="00DA39FA">
      <w:pPr>
        <w:pStyle w:val="a3"/>
        <w:numPr>
          <w:ilvl w:val="0"/>
          <w:numId w:val="781"/>
        </w:numPr>
        <w:autoSpaceDE w:val="0"/>
        <w:autoSpaceDN w:val="0"/>
        <w:adjustRightInd w:val="0"/>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epithalamus</w:t>
      </w:r>
    </w:p>
    <w:p w14:paraId="34272184" w14:textId="77777777" w:rsidR="00D15038" w:rsidRPr="008D7900" w:rsidRDefault="00D15038" w:rsidP="00DA39FA">
      <w:pPr>
        <w:pStyle w:val="a3"/>
        <w:numPr>
          <w:ilvl w:val="0"/>
          <w:numId w:val="781"/>
        </w:numPr>
        <w:autoSpaceDE w:val="0"/>
        <w:autoSpaceDN w:val="0"/>
        <w:adjustRightInd w:val="0"/>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infundibulum</w:t>
      </w:r>
    </w:p>
    <w:p w14:paraId="5C3D870A" w14:textId="77777777" w:rsidR="00D15038" w:rsidRPr="008D7900" w:rsidRDefault="00D15038" w:rsidP="00DA39FA">
      <w:pPr>
        <w:pStyle w:val="a3"/>
        <w:numPr>
          <w:ilvl w:val="0"/>
          <w:numId w:val="781"/>
        </w:numPr>
        <w:autoSpaceDE w:val="0"/>
        <w:autoSpaceDN w:val="0"/>
        <w:adjustRightInd w:val="0"/>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parafollicular cells</w:t>
      </w:r>
    </w:p>
    <w:p w14:paraId="3F726C6A" w14:textId="77777777" w:rsidR="00D15038" w:rsidRPr="008D7900" w:rsidRDefault="00D15038" w:rsidP="00DA39FA">
      <w:pPr>
        <w:pStyle w:val="a3"/>
        <w:numPr>
          <w:ilvl w:val="0"/>
          <w:numId w:val="781"/>
        </w:numPr>
        <w:autoSpaceDE w:val="0"/>
        <w:autoSpaceDN w:val="0"/>
        <w:adjustRightInd w:val="0"/>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intermediate mass</w:t>
      </w:r>
    </w:p>
    <w:p w14:paraId="23B5F9EC" w14:textId="77777777" w:rsidR="00D15038" w:rsidRPr="008D7900" w:rsidRDefault="00D15038" w:rsidP="00DA39FA">
      <w:pPr>
        <w:pStyle w:val="a3"/>
        <w:numPr>
          <w:ilvl w:val="0"/>
          <w:numId w:val="781"/>
        </w:numPr>
        <w:autoSpaceDE w:val="0"/>
        <w:autoSpaceDN w:val="0"/>
        <w:adjustRightInd w:val="0"/>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corpus callosum</w:t>
      </w:r>
    </w:p>
    <w:p w14:paraId="17419D4A" w14:textId="77777777" w:rsidR="00D15038" w:rsidRPr="008D7900" w:rsidRDefault="00D15038" w:rsidP="00D15038">
      <w:pPr>
        <w:autoSpaceDE w:val="0"/>
        <w:autoSpaceDN w:val="0"/>
        <w:adjustRightInd w:val="0"/>
        <w:spacing w:after="0"/>
        <w:rPr>
          <w:rFonts w:ascii="Times New Roman" w:hAnsi="Times New Roman" w:cs="Times New Roman"/>
          <w:b/>
          <w:sz w:val="28"/>
          <w:szCs w:val="28"/>
          <w:lang w:val="en-US"/>
        </w:rPr>
      </w:pPr>
      <w:r w:rsidRPr="008D7900">
        <w:rPr>
          <w:rFonts w:ascii="Times New Roman" w:hAnsi="Times New Roman" w:cs="Times New Roman"/>
          <w:b/>
          <w:sz w:val="28"/>
          <w:szCs w:val="28"/>
          <w:lang w:val="en-US"/>
        </w:rPr>
        <w:t>23. Which of the following hormones stimulates testosterone production by the testis:</w:t>
      </w:r>
    </w:p>
    <w:p w14:paraId="4B3BEF75" w14:textId="77777777" w:rsidR="00D15038" w:rsidRPr="008D7900" w:rsidRDefault="00D15038" w:rsidP="00DA39FA">
      <w:pPr>
        <w:pStyle w:val="a3"/>
        <w:numPr>
          <w:ilvl w:val="0"/>
          <w:numId w:val="782"/>
        </w:numPr>
        <w:autoSpaceDE w:val="0"/>
        <w:autoSpaceDN w:val="0"/>
        <w:adjustRightInd w:val="0"/>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TSH</w:t>
      </w:r>
    </w:p>
    <w:p w14:paraId="555E3198" w14:textId="77777777" w:rsidR="00D15038" w:rsidRPr="008D7900" w:rsidRDefault="00D15038" w:rsidP="00DA39FA">
      <w:pPr>
        <w:pStyle w:val="a3"/>
        <w:numPr>
          <w:ilvl w:val="0"/>
          <w:numId w:val="782"/>
        </w:numPr>
        <w:autoSpaceDE w:val="0"/>
        <w:autoSpaceDN w:val="0"/>
        <w:adjustRightInd w:val="0"/>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FSH</w:t>
      </w:r>
    </w:p>
    <w:p w14:paraId="19A1891C" w14:textId="77777777" w:rsidR="00D15038" w:rsidRPr="008D7900" w:rsidRDefault="00D15038" w:rsidP="00DA39FA">
      <w:pPr>
        <w:pStyle w:val="a3"/>
        <w:numPr>
          <w:ilvl w:val="0"/>
          <w:numId w:val="782"/>
        </w:numPr>
        <w:autoSpaceDE w:val="0"/>
        <w:autoSpaceDN w:val="0"/>
        <w:adjustRightInd w:val="0"/>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ACTH</w:t>
      </w:r>
    </w:p>
    <w:p w14:paraId="6515B86F" w14:textId="77777777" w:rsidR="00D15038" w:rsidRPr="008D7900" w:rsidRDefault="00D15038" w:rsidP="00DA39FA">
      <w:pPr>
        <w:pStyle w:val="a3"/>
        <w:numPr>
          <w:ilvl w:val="0"/>
          <w:numId w:val="782"/>
        </w:numPr>
        <w:autoSpaceDE w:val="0"/>
        <w:autoSpaceDN w:val="0"/>
        <w:adjustRightInd w:val="0"/>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LH</w:t>
      </w:r>
    </w:p>
    <w:p w14:paraId="0D515C2F" w14:textId="77777777" w:rsidR="00D15038" w:rsidRPr="008D7900" w:rsidRDefault="00D15038" w:rsidP="00DA39FA">
      <w:pPr>
        <w:pStyle w:val="a3"/>
        <w:numPr>
          <w:ilvl w:val="0"/>
          <w:numId w:val="782"/>
        </w:numPr>
        <w:autoSpaceDE w:val="0"/>
        <w:autoSpaceDN w:val="0"/>
        <w:adjustRightInd w:val="0"/>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GH</w:t>
      </w:r>
    </w:p>
    <w:p w14:paraId="054A3318" w14:textId="77777777" w:rsidR="00D15038" w:rsidRPr="008D7900" w:rsidRDefault="00D15038" w:rsidP="00D15038">
      <w:pPr>
        <w:autoSpaceDE w:val="0"/>
        <w:autoSpaceDN w:val="0"/>
        <w:adjustRightInd w:val="0"/>
        <w:spacing w:after="0"/>
        <w:rPr>
          <w:rFonts w:ascii="Times New Roman" w:hAnsi="Times New Roman" w:cs="Times New Roman"/>
          <w:b/>
          <w:sz w:val="28"/>
          <w:szCs w:val="28"/>
          <w:lang w:val="en-US"/>
        </w:rPr>
      </w:pPr>
      <w:r w:rsidRPr="008D7900">
        <w:rPr>
          <w:rFonts w:ascii="Times New Roman" w:hAnsi="Times New Roman" w:cs="Times New Roman"/>
          <w:b/>
          <w:sz w:val="28"/>
          <w:szCs w:val="28"/>
          <w:lang w:val="en-US"/>
        </w:rPr>
        <w:t>24. Which of the following hormones is released in response to a nerve impulse:</w:t>
      </w:r>
    </w:p>
    <w:p w14:paraId="0A96E628" w14:textId="77777777" w:rsidR="00D15038" w:rsidRPr="008D7900" w:rsidRDefault="00D15038" w:rsidP="00DA39FA">
      <w:pPr>
        <w:pStyle w:val="a3"/>
        <w:numPr>
          <w:ilvl w:val="0"/>
          <w:numId w:val="783"/>
        </w:numPr>
        <w:autoSpaceDE w:val="0"/>
        <w:autoSpaceDN w:val="0"/>
        <w:adjustRightInd w:val="0"/>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epinephrine</w:t>
      </w:r>
    </w:p>
    <w:p w14:paraId="5A08361D" w14:textId="77777777" w:rsidR="00D15038" w:rsidRPr="008D7900" w:rsidRDefault="00D15038" w:rsidP="00DA39FA">
      <w:pPr>
        <w:pStyle w:val="a3"/>
        <w:numPr>
          <w:ilvl w:val="0"/>
          <w:numId w:val="783"/>
        </w:numPr>
        <w:autoSpaceDE w:val="0"/>
        <w:autoSpaceDN w:val="0"/>
        <w:adjustRightInd w:val="0"/>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cortisol</w:t>
      </w:r>
    </w:p>
    <w:p w14:paraId="0810EF79" w14:textId="77777777" w:rsidR="00D15038" w:rsidRPr="008D7900" w:rsidRDefault="00D15038" w:rsidP="00DA39FA">
      <w:pPr>
        <w:pStyle w:val="a3"/>
        <w:numPr>
          <w:ilvl w:val="0"/>
          <w:numId w:val="783"/>
        </w:numPr>
        <w:autoSpaceDE w:val="0"/>
        <w:autoSpaceDN w:val="0"/>
        <w:adjustRightInd w:val="0"/>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testosterone</w:t>
      </w:r>
    </w:p>
    <w:p w14:paraId="0CBFAEE1" w14:textId="77777777" w:rsidR="00D15038" w:rsidRPr="008D7900" w:rsidRDefault="00D15038" w:rsidP="00DA39FA">
      <w:pPr>
        <w:pStyle w:val="a3"/>
        <w:numPr>
          <w:ilvl w:val="0"/>
          <w:numId w:val="783"/>
        </w:numPr>
        <w:autoSpaceDE w:val="0"/>
        <w:autoSpaceDN w:val="0"/>
        <w:adjustRightInd w:val="0"/>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insulin</w:t>
      </w:r>
    </w:p>
    <w:p w14:paraId="30A4B0E0" w14:textId="77777777" w:rsidR="00D15038" w:rsidRPr="008D7900" w:rsidRDefault="00D15038" w:rsidP="00DA39FA">
      <w:pPr>
        <w:pStyle w:val="a3"/>
        <w:numPr>
          <w:ilvl w:val="0"/>
          <w:numId w:val="783"/>
        </w:numPr>
        <w:autoSpaceDE w:val="0"/>
        <w:autoSpaceDN w:val="0"/>
        <w:adjustRightInd w:val="0"/>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glucagon</w:t>
      </w:r>
    </w:p>
    <w:p w14:paraId="392251A0" w14:textId="77777777" w:rsidR="00D15038" w:rsidRPr="008D7900" w:rsidRDefault="00D15038" w:rsidP="00D15038">
      <w:pPr>
        <w:autoSpaceDE w:val="0"/>
        <w:autoSpaceDN w:val="0"/>
        <w:adjustRightInd w:val="0"/>
        <w:spacing w:after="0"/>
        <w:rPr>
          <w:rFonts w:ascii="Times New Roman" w:hAnsi="Times New Roman" w:cs="Times New Roman"/>
          <w:b/>
          <w:sz w:val="28"/>
          <w:szCs w:val="28"/>
          <w:lang w:val="en-US"/>
        </w:rPr>
      </w:pPr>
      <w:r w:rsidRPr="008D7900">
        <w:rPr>
          <w:rFonts w:ascii="Times New Roman" w:hAnsi="Times New Roman" w:cs="Times New Roman"/>
          <w:b/>
          <w:sz w:val="28"/>
          <w:szCs w:val="28"/>
          <w:lang w:val="en-US"/>
        </w:rPr>
        <w:t xml:space="preserve">25. All of the following are hormones of the anterior hypophysis </w:t>
      </w:r>
      <w:r w:rsidRPr="008D7900">
        <w:rPr>
          <w:rFonts w:ascii="Times New Roman" w:hAnsi="Times New Roman" w:cs="Times New Roman"/>
          <w:b/>
          <w:sz w:val="28"/>
          <w:szCs w:val="28"/>
          <w:u w:val="single"/>
          <w:lang w:val="en-US"/>
        </w:rPr>
        <w:t>EXCEPT:</w:t>
      </w:r>
    </w:p>
    <w:p w14:paraId="74A22F34" w14:textId="77777777" w:rsidR="00D15038" w:rsidRPr="008D7900" w:rsidRDefault="00D15038" w:rsidP="00DA39FA">
      <w:pPr>
        <w:pStyle w:val="a3"/>
        <w:numPr>
          <w:ilvl w:val="1"/>
          <w:numId w:val="784"/>
        </w:numPr>
        <w:autoSpaceDE w:val="0"/>
        <w:autoSpaceDN w:val="0"/>
        <w:adjustRightInd w:val="0"/>
        <w:spacing w:after="0"/>
        <w:ind w:left="709" w:hanging="283"/>
        <w:rPr>
          <w:rFonts w:ascii="Times New Roman" w:hAnsi="Times New Roman" w:cs="Times New Roman"/>
          <w:sz w:val="28"/>
          <w:szCs w:val="28"/>
          <w:lang w:val="en-US"/>
        </w:rPr>
      </w:pPr>
      <w:r w:rsidRPr="008D7900">
        <w:rPr>
          <w:rFonts w:ascii="Times New Roman" w:hAnsi="Times New Roman" w:cs="Times New Roman"/>
          <w:sz w:val="28"/>
          <w:szCs w:val="28"/>
          <w:lang w:val="en-US"/>
        </w:rPr>
        <w:t xml:space="preserve">vasopressin </w:t>
      </w:r>
    </w:p>
    <w:p w14:paraId="0CF9D40E" w14:textId="77777777" w:rsidR="00D15038" w:rsidRPr="008D7900" w:rsidRDefault="00D15038" w:rsidP="00DA39FA">
      <w:pPr>
        <w:pStyle w:val="a3"/>
        <w:numPr>
          <w:ilvl w:val="1"/>
          <w:numId w:val="784"/>
        </w:numPr>
        <w:autoSpaceDE w:val="0"/>
        <w:autoSpaceDN w:val="0"/>
        <w:adjustRightInd w:val="0"/>
        <w:spacing w:after="0"/>
        <w:ind w:left="709" w:hanging="283"/>
        <w:rPr>
          <w:rFonts w:ascii="Times New Roman" w:hAnsi="Times New Roman" w:cs="Times New Roman"/>
          <w:sz w:val="28"/>
          <w:szCs w:val="28"/>
          <w:lang w:val="en-US"/>
        </w:rPr>
      </w:pPr>
      <w:r w:rsidRPr="008D7900">
        <w:rPr>
          <w:rFonts w:ascii="Times New Roman" w:hAnsi="Times New Roman" w:cs="Times New Roman"/>
          <w:sz w:val="28"/>
          <w:szCs w:val="28"/>
          <w:lang w:val="en-US"/>
        </w:rPr>
        <w:t>follicle-stimulating hormone</w:t>
      </w:r>
    </w:p>
    <w:p w14:paraId="6748E1CB" w14:textId="77777777" w:rsidR="00D15038" w:rsidRPr="008D7900" w:rsidRDefault="00D15038" w:rsidP="00DA39FA">
      <w:pPr>
        <w:pStyle w:val="a3"/>
        <w:numPr>
          <w:ilvl w:val="1"/>
          <w:numId w:val="784"/>
        </w:numPr>
        <w:autoSpaceDE w:val="0"/>
        <w:autoSpaceDN w:val="0"/>
        <w:adjustRightInd w:val="0"/>
        <w:spacing w:after="0"/>
        <w:ind w:left="709" w:hanging="283"/>
        <w:rPr>
          <w:rFonts w:ascii="Times New Roman" w:hAnsi="Times New Roman" w:cs="Times New Roman"/>
          <w:sz w:val="28"/>
          <w:szCs w:val="28"/>
          <w:lang w:val="en-US"/>
        </w:rPr>
      </w:pPr>
      <w:r w:rsidRPr="008D7900">
        <w:rPr>
          <w:rFonts w:ascii="Times New Roman" w:hAnsi="Times New Roman" w:cs="Times New Roman"/>
          <w:sz w:val="28"/>
          <w:szCs w:val="28"/>
          <w:lang w:val="en-US"/>
        </w:rPr>
        <w:t>adrenocorticotropic hormone</w:t>
      </w:r>
    </w:p>
    <w:p w14:paraId="720B183D" w14:textId="77777777" w:rsidR="00D15038" w:rsidRPr="008D7900" w:rsidRDefault="00D15038" w:rsidP="00DA39FA">
      <w:pPr>
        <w:pStyle w:val="a3"/>
        <w:numPr>
          <w:ilvl w:val="1"/>
          <w:numId w:val="784"/>
        </w:numPr>
        <w:autoSpaceDE w:val="0"/>
        <w:autoSpaceDN w:val="0"/>
        <w:adjustRightInd w:val="0"/>
        <w:spacing w:after="0"/>
        <w:ind w:left="709" w:hanging="283"/>
        <w:rPr>
          <w:rFonts w:ascii="Times New Roman" w:hAnsi="Times New Roman" w:cs="Times New Roman"/>
          <w:sz w:val="28"/>
          <w:szCs w:val="28"/>
          <w:lang w:val="en-US"/>
        </w:rPr>
      </w:pPr>
      <w:r w:rsidRPr="008D7900">
        <w:rPr>
          <w:rFonts w:ascii="Times New Roman" w:hAnsi="Times New Roman" w:cs="Times New Roman"/>
          <w:sz w:val="28"/>
          <w:szCs w:val="28"/>
          <w:lang w:val="en-US"/>
        </w:rPr>
        <w:t>prolactin</w:t>
      </w:r>
    </w:p>
    <w:p w14:paraId="2EADC0CA" w14:textId="77777777" w:rsidR="00D15038" w:rsidRPr="008D7900" w:rsidRDefault="00D15038" w:rsidP="00DA39FA">
      <w:pPr>
        <w:pStyle w:val="a3"/>
        <w:numPr>
          <w:ilvl w:val="1"/>
          <w:numId w:val="784"/>
        </w:numPr>
        <w:autoSpaceDE w:val="0"/>
        <w:autoSpaceDN w:val="0"/>
        <w:adjustRightInd w:val="0"/>
        <w:spacing w:after="0"/>
        <w:ind w:left="709" w:hanging="283"/>
        <w:rPr>
          <w:rFonts w:ascii="Times New Roman" w:hAnsi="Times New Roman" w:cs="Times New Roman"/>
          <w:sz w:val="28"/>
          <w:szCs w:val="28"/>
          <w:lang w:val="en-US"/>
        </w:rPr>
      </w:pPr>
      <w:r w:rsidRPr="008D7900">
        <w:rPr>
          <w:rFonts w:ascii="Times New Roman" w:hAnsi="Times New Roman" w:cs="Times New Roman"/>
          <w:sz w:val="28"/>
          <w:szCs w:val="28"/>
          <w:lang w:val="en-US"/>
        </w:rPr>
        <w:t xml:space="preserve">oxytocin </w:t>
      </w:r>
    </w:p>
    <w:p w14:paraId="5AC9DD1F" w14:textId="77777777" w:rsidR="00D15038" w:rsidRPr="008D7900" w:rsidRDefault="00D15038" w:rsidP="00D15038">
      <w:pPr>
        <w:autoSpaceDE w:val="0"/>
        <w:autoSpaceDN w:val="0"/>
        <w:adjustRightInd w:val="0"/>
        <w:spacing w:after="0"/>
        <w:rPr>
          <w:rFonts w:ascii="Times New Roman" w:hAnsi="Times New Roman" w:cs="Times New Roman"/>
          <w:b/>
          <w:sz w:val="28"/>
          <w:szCs w:val="28"/>
          <w:lang w:val="en-US"/>
        </w:rPr>
      </w:pPr>
      <w:r w:rsidRPr="008D7900">
        <w:rPr>
          <w:rFonts w:ascii="Times New Roman" w:hAnsi="Times New Roman" w:cs="Times New Roman"/>
          <w:b/>
          <w:sz w:val="28"/>
          <w:szCs w:val="28"/>
          <w:lang w:val="en-US"/>
        </w:rPr>
        <w:t xml:space="preserve">26.  All of the following are hormones of the posterior hypophysis </w:t>
      </w:r>
      <w:r w:rsidRPr="008D7900">
        <w:rPr>
          <w:rFonts w:ascii="Times New Roman" w:hAnsi="Times New Roman" w:cs="Times New Roman"/>
          <w:b/>
          <w:sz w:val="28"/>
          <w:szCs w:val="28"/>
          <w:u w:val="single"/>
          <w:lang w:val="en-US"/>
        </w:rPr>
        <w:t>EXCEPT:</w:t>
      </w:r>
    </w:p>
    <w:p w14:paraId="0D34E301" w14:textId="77777777" w:rsidR="00D15038" w:rsidRPr="008D7900" w:rsidRDefault="00D15038" w:rsidP="00DA39FA">
      <w:pPr>
        <w:pStyle w:val="a3"/>
        <w:numPr>
          <w:ilvl w:val="0"/>
          <w:numId w:val="804"/>
        </w:numPr>
        <w:autoSpaceDE w:val="0"/>
        <w:autoSpaceDN w:val="0"/>
        <w:adjustRightInd w:val="0"/>
        <w:spacing w:after="0"/>
        <w:ind w:left="709" w:hanging="283"/>
        <w:rPr>
          <w:rFonts w:ascii="Times New Roman" w:hAnsi="Times New Roman" w:cs="Times New Roman"/>
          <w:sz w:val="28"/>
          <w:szCs w:val="28"/>
          <w:lang w:val="en-US"/>
        </w:rPr>
      </w:pPr>
      <w:r w:rsidRPr="008D7900">
        <w:rPr>
          <w:rFonts w:ascii="Times New Roman" w:hAnsi="Times New Roman" w:cs="Times New Roman"/>
          <w:sz w:val="28"/>
          <w:szCs w:val="28"/>
          <w:lang w:val="en-US"/>
        </w:rPr>
        <w:t xml:space="preserve">vasopressin </w:t>
      </w:r>
    </w:p>
    <w:p w14:paraId="40F550B0" w14:textId="77777777" w:rsidR="00D15038" w:rsidRPr="008D7900" w:rsidRDefault="00D15038" w:rsidP="00DA39FA">
      <w:pPr>
        <w:pStyle w:val="a3"/>
        <w:numPr>
          <w:ilvl w:val="0"/>
          <w:numId w:val="804"/>
        </w:numPr>
        <w:autoSpaceDE w:val="0"/>
        <w:autoSpaceDN w:val="0"/>
        <w:adjustRightInd w:val="0"/>
        <w:spacing w:after="0"/>
        <w:ind w:left="709" w:hanging="283"/>
        <w:rPr>
          <w:rFonts w:ascii="Times New Roman" w:hAnsi="Times New Roman" w:cs="Times New Roman"/>
          <w:sz w:val="28"/>
          <w:szCs w:val="28"/>
          <w:lang w:val="en-US"/>
        </w:rPr>
      </w:pPr>
      <w:r w:rsidRPr="008D7900">
        <w:rPr>
          <w:rFonts w:ascii="Times New Roman" w:hAnsi="Times New Roman" w:cs="Times New Roman"/>
          <w:sz w:val="28"/>
          <w:szCs w:val="28"/>
          <w:lang w:val="en-US"/>
        </w:rPr>
        <w:t>follicle-stimulating hormone</w:t>
      </w:r>
    </w:p>
    <w:p w14:paraId="1E255A0A" w14:textId="77777777" w:rsidR="00D15038" w:rsidRPr="008D7900" w:rsidRDefault="00D15038" w:rsidP="00DA39FA">
      <w:pPr>
        <w:pStyle w:val="a3"/>
        <w:numPr>
          <w:ilvl w:val="0"/>
          <w:numId w:val="804"/>
        </w:numPr>
        <w:autoSpaceDE w:val="0"/>
        <w:autoSpaceDN w:val="0"/>
        <w:adjustRightInd w:val="0"/>
        <w:spacing w:after="0"/>
        <w:ind w:left="709" w:hanging="283"/>
        <w:rPr>
          <w:rFonts w:ascii="Times New Roman" w:hAnsi="Times New Roman" w:cs="Times New Roman"/>
          <w:sz w:val="28"/>
          <w:szCs w:val="28"/>
          <w:lang w:val="en-US"/>
        </w:rPr>
      </w:pPr>
      <w:r w:rsidRPr="008D7900">
        <w:rPr>
          <w:rFonts w:ascii="Times New Roman" w:hAnsi="Times New Roman" w:cs="Times New Roman"/>
          <w:sz w:val="28"/>
          <w:szCs w:val="28"/>
          <w:lang w:val="en-US"/>
        </w:rPr>
        <w:t>adrenocorticotropic hormone</w:t>
      </w:r>
    </w:p>
    <w:p w14:paraId="19FBECE7" w14:textId="77777777" w:rsidR="00D15038" w:rsidRPr="008D7900" w:rsidRDefault="00D15038" w:rsidP="00DA39FA">
      <w:pPr>
        <w:pStyle w:val="a3"/>
        <w:numPr>
          <w:ilvl w:val="0"/>
          <w:numId w:val="804"/>
        </w:numPr>
        <w:autoSpaceDE w:val="0"/>
        <w:autoSpaceDN w:val="0"/>
        <w:adjustRightInd w:val="0"/>
        <w:spacing w:after="0"/>
        <w:ind w:left="709" w:hanging="283"/>
        <w:rPr>
          <w:rFonts w:ascii="Times New Roman" w:hAnsi="Times New Roman" w:cs="Times New Roman"/>
          <w:sz w:val="28"/>
          <w:szCs w:val="28"/>
          <w:lang w:val="en-US"/>
        </w:rPr>
      </w:pPr>
      <w:r w:rsidRPr="008D7900">
        <w:rPr>
          <w:rFonts w:ascii="Times New Roman" w:hAnsi="Times New Roman" w:cs="Times New Roman"/>
          <w:sz w:val="28"/>
          <w:szCs w:val="28"/>
          <w:lang w:val="en-US"/>
        </w:rPr>
        <w:t>prolactin</w:t>
      </w:r>
    </w:p>
    <w:p w14:paraId="70BC2764" w14:textId="77777777" w:rsidR="00D15038" w:rsidRPr="008D7900" w:rsidRDefault="00D15038" w:rsidP="00DA39FA">
      <w:pPr>
        <w:pStyle w:val="a3"/>
        <w:numPr>
          <w:ilvl w:val="0"/>
          <w:numId w:val="804"/>
        </w:numPr>
        <w:autoSpaceDE w:val="0"/>
        <w:autoSpaceDN w:val="0"/>
        <w:adjustRightInd w:val="0"/>
        <w:spacing w:after="0"/>
        <w:ind w:left="709" w:hanging="283"/>
        <w:rPr>
          <w:rFonts w:ascii="Times New Roman" w:hAnsi="Times New Roman" w:cs="Times New Roman"/>
          <w:sz w:val="28"/>
          <w:szCs w:val="28"/>
          <w:lang w:val="en-US"/>
        </w:rPr>
      </w:pPr>
      <w:r w:rsidRPr="008D7900">
        <w:rPr>
          <w:rFonts w:ascii="Times New Roman" w:hAnsi="Times New Roman" w:cs="Times New Roman"/>
          <w:sz w:val="28"/>
          <w:szCs w:val="28"/>
          <w:lang w:val="en-US"/>
        </w:rPr>
        <w:t xml:space="preserve">oxytocin </w:t>
      </w:r>
    </w:p>
    <w:p w14:paraId="7D40207C" w14:textId="77777777" w:rsidR="00D15038" w:rsidRPr="008D7900" w:rsidRDefault="00D15038" w:rsidP="00D15038">
      <w:pPr>
        <w:autoSpaceDE w:val="0"/>
        <w:autoSpaceDN w:val="0"/>
        <w:adjustRightInd w:val="0"/>
        <w:spacing w:after="0"/>
        <w:rPr>
          <w:rFonts w:ascii="Times New Roman" w:hAnsi="Times New Roman" w:cs="Times New Roman"/>
          <w:b/>
          <w:sz w:val="28"/>
          <w:szCs w:val="28"/>
          <w:lang w:val="en-US"/>
        </w:rPr>
      </w:pPr>
      <w:r w:rsidRPr="008D7900">
        <w:rPr>
          <w:rFonts w:ascii="Times New Roman" w:hAnsi="Times New Roman" w:cs="Times New Roman"/>
          <w:b/>
          <w:sz w:val="28"/>
          <w:szCs w:val="28"/>
          <w:lang w:val="en-US"/>
        </w:rPr>
        <w:t>27. Identify the hormones which are released in response to releasing hormones:</w:t>
      </w:r>
    </w:p>
    <w:p w14:paraId="202B2A50" w14:textId="77777777" w:rsidR="00D15038" w:rsidRPr="008D7900" w:rsidRDefault="00D15038" w:rsidP="00DA39FA">
      <w:pPr>
        <w:pStyle w:val="a3"/>
        <w:numPr>
          <w:ilvl w:val="0"/>
          <w:numId w:val="785"/>
        </w:numPr>
        <w:autoSpaceDE w:val="0"/>
        <w:autoSpaceDN w:val="0"/>
        <w:adjustRightInd w:val="0"/>
        <w:spacing w:after="0"/>
        <w:ind w:left="709" w:hanging="283"/>
        <w:rPr>
          <w:rFonts w:ascii="Times New Roman" w:hAnsi="Times New Roman" w:cs="Times New Roman"/>
          <w:sz w:val="28"/>
          <w:szCs w:val="28"/>
          <w:lang w:val="en-US"/>
        </w:rPr>
      </w:pPr>
      <w:r w:rsidRPr="008D7900">
        <w:rPr>
          <w:rFonts w:ascii="Times New Roman" w:hAnsi="Times New Roman" w:cs="Times New Roman"/>
          <w:sz w:val="28"/>
          <w:szCs w:val="28"/>
          <w:lang w:val="en-US"/>
        </w:rPr>
        <w:t xml:space="preserve">adrenalin </w:t>
      </w:r>
    </w:p>
    <w:p w14:paraId="3302FCE1" w14:textId="77777777" w:rsidR="00D15038" w:rsidRPr="008D7900" w:rsidRDefault="00D15038" w:rsidP="00DA39FA">
      <w:pPr>
        <w:pStyle w:val="a3"/>
        <w:numPr>
          <w:ilvl w:val="0"/>
          <w:numId w:val="785"/>
        </w:numPr>
        <w:autoSpaceDE w:val="0"/>
        <w:autoSpaceDN w:val="0"/>
        <w:adjustRightInd w:val="0"/>
        <w:spacing w:after="0"/>
        <w:ind w:left="709" w:hanging="283"/>
        <w:rPr>
          <w:rFonts w:ascii="Times New Roman" w:hAnsi="Times New Roman" w:cs="Times New Roman"/>
          <w:sz w:val="28"/>
          <w:szCs w:val="28"/>
          <w:lang w:val="en-US"/>
        </w:rPr>
      </w:pPr>
      <w:r w:rsidRPr="008D7900">
        <w:rPr>
          <w:rFonts w:ascii="Times New Roman" w:hAnsi="Times New Roman" w:cs="Times New Roman"/>
          <w:sz w:val="28"/>
          <w:szCs w:val="28"/>
          <w:lang w:val="en-US"/>
        </w:rPr>
        <w:t>human growth hormone</w:t>
      </w:r>
    </w:p>
    <w:p w14:paraId="14AC17F6" w14:textId="77777777" w:rsidR="00D15038" w:rsidRPr="008D7900" w:rsidRDefault="00D15038" w:rsidP="00DA39FA">
      <w:pPr>
        <w:pStyle w:val="a3"/>
        <w:numPr>
          <w:ilvl w:val="0"/>
          <w:numId w:val="785"/>
        </w:numPr>
        <w:autoSpaceDE w:val="0"/>
        <w:autoSpaceDN w:val="0"/>
        <w:adjustRightInd w:val="0"/>
        <w:spacing w:after="0"/>
        <w:ind w:left="709" w:hanging="283"/>
        <w:rPr>
          <w:rFonts w:ascii="Times New Roman" w:hAnsi="Times New Roman" w:cs="Times New Roman"/>
          <w:sz w:val="28"/>
          <w:szCs w:val="28"/>
          <w:lang w:val="en-US"/>
        </w:rPr>
      </w:pPr>
      <w:r w:rsidRPr="008D7900">
        <w:rPr>
          <w:rFonts w:ascii="Times New Roman" w:hAnsi="Times New Roman" w:cs="Times New Roman"/>
          <w:sz w:val="28"/>
          <w:szCs w:val="28"/>
          <w:lang w:val="en-US"/>
        </w:rPr>
        <w:t>follicle stimulating hormone</w:t>
      </w:r>
    </w:p>
    <w:p w14:paraId="291FF223" w14:textId="77777777" w:rsidR="00D15038" w:rsidRPr="008D7900" w:rsidRDefault="00D15038" w:rsidP="00DA39FA">
      <w:pPr>
        <w:pStyle w:val="a3"/>
        <w:numPr>
          <w:ilvl w:val="0"/>
          <w:numId w:val="785"/>
        </w:numPr>
        <w:autoSpaceDE w:val="0"/>
        <w:autoSpaceDN w:val="0"/>
        <w:adjustRightInd w:val="0"/>
        <w:spacing w:after="0"/>
        <w:ind w:left="709" w:hanging="283"/>
        <w:rPr>
          <w:rFonts w:ascii="Times New Roman" w:hAnsi="Times New Roman" w:cs="Times New Roman"/>
          <w:sz w:val="28"/>
          <w:szCs w:val="28"/>
          <w:lang w:val="en-US"/>
        </w:rPr>
      </w:pPr>
      <w:r w:rsidRPr="008D7900">
        <w:rPr>
          <w:rFonts w:ascii="Times New Roman" w:hAnsi="Times New Roman" w:cs="Times New Roman"/>
          <w:sz w:val="28"/>
          <w:szCs w:val="28"/>
          <w:lang w:val="en-US"/>
        </w:rPr>
        <w:t>prolactin</w:t>
      </w:r>
    </w:p>
    <w:p w14:paraId="49990447" w14:textId="77777777" w:rsidR="00D15038" w:rsidRPr="008D7900" w:rsidRDefault="00D15038" w:rsidP="00DA39FA">
      <w:pPr>
        <w:pStyle w:val="a3"/>
        <w:numPr>
          <w:ilvl w:val="0"/>
          <w:numId w:val="785"/>
        </w:numPr>
        <w:autoSpaceDE w:val="0"/>
        <w:autoSpaceDN w:val="0"/>
        <w:adjustRightInd w:val="0"/>
        <w:spacing w:after="0"/>
        <w:ind w:left="709" w:hanging="283"/>
        <w:rPr>
          <w:rFonts w:ascii="Times New Roman" w:hAnsi="Times New Roman" w:cs="Times New Roman"/>
          <w:sz w:val="28"/>
          <w:szCs w:val="28"/>
          <w:lang w:val="en-US"/>
        </w:rPr>
      </w:pPr>
      <w:r w:rsidRPr="008D7900">
        <w:rPr>
          <w:rFonts w:ascii="Times New Roman" w:hAnsi="Times New Roman" w:cs="Times New Roman"/>
          <w:sz w:val="28"/>
          <w:szCs w:val="28"/>
          <w:lang w:val="en-US"/>
        </w:rPr>
        <w:t>oxytocin</w:t>
      </w:r>
    </w:p>
    <w:p w14:paraId="0E45F049" w14:textId="77777777" w:rsidR="00D15038" w:rsidRPr="008D7900" w:rsidRDefault="00D15038" w:rsidP="00D15038">
      <w:pPr>
        <w:autoSpaceDE w:val="0"/>
        <w:autoSpaceDN w:val="0"/>
        <w:adjustRightInd w:val="0"/>
        <w:spacing w:after="0"/>
        <w:rPr>
          <w:rFonts w:ascii="Times New Roman" w:hAnsi="Times New Roman" w:cs="Times New Roman"/>
          <w:b/>
          <w:sz w:val="28"/>
          <w:szCs w:val="28"/>
          <w:lang w:val="en-US"/>
        </w:rPr>
      </w:pPr>
      <w:r w:rsidRPr="008D7900">
        <w:rPr>
          <w:rFonts w:ascii="Times New Roman" w:hAnsi="Times New Roman" w:cs="Times New Roman"/>
          <w:b/>
          <w:sz w:val="28"/>
          <w:szCs w:val="28"/>
          <w:lang w:val="en-US"/>
        </w:rPr>
        <w:lastRenderedPageBreak/>
        <w:t>28. Which of the following hormones control the production and release of glucocorticoids:</w:t>
      </w:r>
    </w:p>
    <w:p w14:paraId="2C1FE7DA" w14:textId="77777777" w:rsidR="00D15038" w:rsidRPr="008D7900" w:rsidRDefault="00D15038" w:rsidP="00DA39FA">
      <w:pPr>
        <w:pStyle w:val="a3"/>
        <w:numPr>
          <w:ilvl w:val="1"/>
          <w:numId w:val="786"/>
        </w:numPr>
        <w:autoSpaceDE w:val="0"/>
        <w:autoSpaceDN w:val="0"/>
        <w:adjustRightInd w:val="0"/>
        <w:spacing w:after="0"/>
        <w:ind w:left="709" w:hanging="283"/>
        <w:rPr>
          <w:rFonts w:ascii="Times New Roman" w:hAnsi="Times New Roman" w:cs="Times New Roman"/>
          <w:sz w:val="28"/>
          <w:szCs w:val="28"/>
          <w:lang w:val="en-US"/>
        </w:rPr>
      </w:pPr>
      <w:r w:rsidRPr="008D7900">
        <w:rPr>
          <w:rFonts w:ascii="Times New Roman" w:hAnsi="Times New Roman" w:cs="Times New Roman"/>
          <w:sz w:val="28"/>
          <w:szCs w:val="28"/>
          <w:lang w:val="en-US"/>
        </w:rPr>
        <w:t>ADH</w:t>
      </w:r>
    </w:p>
    <w:p w14:paraId="5F0E6D09" w14:textId="77777777" w:rsidR="00D15038" w:rsidRPr="008D7900" w:rsidRDefault="00D15038" w:rsidP="00DA39FA">
      <w:pPr>
        <w:pStyle w:val="a3"/>
        <w:numPr>
          <w:ilvl w:val="1"/>
          <w:numId w:val="786"/>
        </w:numPr>
        <w:autoSpaceDE w:val="0"/>
        <w:autoSpaceDN w:val="0"/>
        <w:adjustRightInd w:val="0"/>
        <w:spacing w:after="0"/>
        <w:ind w:left="709" w:hanging="283"/>
        <w:rPr>
          <w:rFonts w:ascii="Times New Roman" w:hAnsi="Times New Roman" w:cs="Times New Roman"/>
          <w:sz w:val="28"/>
          <w:szCs w:val="28"/>
          <w:lang w:val="en-US"/>
        </w:rPr>
      </w:pPr>
      <w:r w:rsidRPr="008D7900">
        <w:rPr>
          <w:rFonts w:ascii="Times New Roman" w:hAnsi="Times New Roman" w:cs="Times New Roman"/>
          <w:sz w:val="28"/>
          <w:szCs w:val="28"/>
          <w:lang w:val="en-US"/>
        </w:rPr>
        <w:t>ACTH</w:t>
      </w:r>
    </w:p>
    <w:p w14:paraId="4779E01D" w14:textId="77777777" w:rsidR="00D15038" w:rsidRPr="008D7900" w:rsidRDefault="00D15038" w:rsidP="00DA39FA">
      <w:pPr>
        <w:pStyle w:val="a3"/>
        <w:numPr>
          <w:ilvl w:val="1"/>
          <w:numId w:val="786"/>
        </w:numPr>
        <w:autoSpaceDE w:val="0"/>
        <w:autoSpaceDN w:val="0"/>
        <w:adjustRightInd w:val="0"/>
        <w:spacing w:after="0"/>
        <w:ind w:left="709" w:hanging="283"/>
        <w:rPr>
          <w:rFonts w:ascii="Times New Roman" w:hAnsi="Times New Roman" w:cs="Times New Roman"/>
          <w:sz w:val="28"/>
          <w:szCs w:val="28"/>
          <w:lang w:val="en-US"/>
        </w:rPr>
      </w:pPr>
      <w:r w:rsidRPr="008D7900">
        <w:rPr>
          <w:rFonts w:ascii="Times New Roman" w:hAnsi="Times New Roman" w:cs="Times New Roman"/>
          <w:sz w:val="28"/>
          <w:szCs w:val="28"/>
          <w:lang w:val="en-US"/>
        </w:rPr>
        <w:t>GH</w:t>
      </w:r>
    </w:p>
    <w:p w14:paraId="29979D51" w14:textId="77777777" w:rsidR="00D15038" w:rsidRPr="008D7900" w:rsidRDefault="00D15038" w:rsidP="00DA39FA">
      <w:pPr>
        <w:pStyle w:val="a3"/>
        <w:numPr>
          <w:ilvl w:val="1"/>
          <w:numId w:val="786"/>
        </w:numPr>
        <w:autoSpaceDE w:val="0"/>
        <w:autoSpaceDN w:val="0"/>
        <w:adjustRightInd w:val="0"/>
        <w:spacing w:after="0"/>
        <w:ind w:left="709" w:hanging="283"/>
        <w:rPr>
          <w:rFonts w:ascii="Times New Roman" w:hAnsi="Times New Roman" w:cs="Times New Roman"/>
          <w:sz w:val="28"/>
          <w:szCs w:val="28"/>
          <w:lang w:val="en-US"/>
        </w:rPr>
      </w:pPr>
      <w:r w:rsidRPr="008D7900">
        <w:rPr>
          <w:rFonts w:ascii="Times New Roman" w:hAnsi="Times New Roman" w:cs="Times New Roman"/>
          <w:sz w:val="28"/>
          <w:szCs w:val="28"/>
          <w:lang w:val="en-US"/>
        </w:rPr>
        <w:t>FSH</w:t>
      </w:r>
    </w:p>
    <w:p w14:paraId="387AEBAB" w14:textId="77777777" w:rsidR="00D15038" w:rsidRPr="008D7900" w:rsidRDefault="00D15038" w:rsidP="00DA39FA">
      <w:pPr>
        <w:pStyle w:val="a3"/>
        <w:numPr>
          <w:ilvl w:val="1"/>
          <w:numId w:val="786"/>
        </w:numPr>
        <w:autoSpaceDE w:val="0"/>
        <w:autoSpaceDN w:val="0"/>
        <w:adjustRightInd w:val="0"/>
        <w:spacing w:after="0"/>
        <w:ind w:left="709" w:hanging="283"/>
        <w:rPr>
          <w:rFonts w:ascii="Times New Roman" w:hAnsi="Times New Roman" w:cs="Times New Roman"/>
          <w:sz w:val="28"/>
          <w:szCs w:val="28"/>
          <w:lang w:val="en-US"/>
        </w:rPr>
      </w:pPr>
      <w:r w:rsidRPr="008D7900">
        <w:rPr>
          <w:rFonts w:ascii="Times New Roman" w:hAnsi="Times New Roman" w:cs="Times New Roman"/>
          <w:sz w:val="28"/>
          <w:szCs w:val="28"/>
          <w:lang w:val="en-US"/>
        </w:rPr>
        <w:t>LH</w:t>
      </w:r>
    </w:p>
    <w:p w14:paraId="5EAFBE49" w14:textId="77777777" w:rsidR="00D15038" w:rsidRPr="008D7900" w:rsidRDefault="00D15038" w:rsidP="00D15038">
      <w:pPr>
        <w:autoSpaceDE w:val="0"/>
        <w:autoSpaceDN w:val="0"/>
        <w:adjustRightInd w:val="0"/>
        <w:spacing w:after="0"/>
        <w:rPr>
          <w:rFonts w:ascii="Times New Roman" w:hAnsi="Times New Roman" w:cs="Times New Roman"/>
          <w:b/>
          <w:sz w:val="28"/>
          <w:szCs w:val="28"/>
          <w:lang w:val="en-US"/>
        </w:rPr>
      </w:pPr>
      <w:r w:rsidRPr="008D7900">
        <w:rPr>
          <w:rFonts w:ascii="Times New Roman" w:hAnsi="Times New Roman" w:cs="Times New Roman"/>
          <w:b/>
          <w:sz w:val="28"/>
          <w:szCs w:val="28"/>
          <w:lang w:val="en-US"/>
        </w:rPr>
        <w:t>29. Identify mineralocorticoids characteristics:</w:t>
      </w:r>
    </w:p>
    <w:p w14:paraId="1723D515" w14:textId="77777777" w:rsidR="00D15038" w:rsidRPr="008D7900" w:rsidRDefault="00D15038" w:rsidP="00DA39FA">
      <w:pPr>
        <w:pStyle w:val="a3"/>
        <w:numPr>
          <w:ilvl w:val="1"/>
          <w:numId w:val="787"/>
        </w:numPr>
        <w:autoSpaceDE w:val="0"/>
        <w:autoSpaceDN w:val="0"/>
        <w:adjustRightInd w:val="0"/>
        <w:spacing w:after="0"/>
        <w:ind w:left="709" w:hanging="283"/>
        <w:rPr>
          <w:rFonts w:ascii="Times New Roman" w:hAnsi="Times New Roman" w:cs="Times New Roman"/>
          <w:sz w:val="28"/>
          <w:szCs w:val="28"/>
          <w:lang w:val="en-US"/>
        </w:rPr>
      </w:pPr>
      <w:r w:rsidRPr="008D7900">
        <w:rPr>
          <w:rFonts w:ascii="Times New Roman" w:hAnsi="Times New Roman" w:cs="Times New Roman"/>
          <w:sz w:val="28"/>
          <w:szCs w:val="28"/>
          <w:lang w:val="en-US"/>
        </w:rPr>
        <w:t>are produced in the adrenal cortex</w:t>
      </w:r>
    </w:p>
    <w:p w14:paraId="54B242F2" w14:textId="77777777" w:rsidR="00D15038" w:rsidRPr="008D7900" w:rsidRDefault="00D15038" w:rsidP="00DA39FA">
      <w:pPr>
        <w:pStyle w:val="a3"/>
        <w:numPr>
          <w:ilvl w:val="1"/>
          <w:numId w:val="787"/>
        </w:numPr>
        <w:autoSpaceDE w:val="0"/>
        <w:autoSpaceDN w:val="0"/>
        <w:adjustRightInd w:val="0"/>
        <w:spacing w:after="0"/>
        <w:ind w:left="709" w:hanging="283"/>
        <w:rPr>
          <w:rFonts w:ascii="Times New Roman" w:hAnsi="Times New Roman" w:cs="Times New Roman"/>
          <w:sz w:val="28"/>
          <w:szCs w:val="28"/>
          <w:lang w:val="en-US"/>
        </w:rPr>
      </w:pPr>
      <w:r w:rsidRPr="008D7900">
        <w:rPr>
          <w:rFonts w:ascii="Times New Roman" w:hAnsi="Times New Roman" w:cs="Times New Roman"/>
          <w:sz w:val="28"/>
          <w:szCs w:val="28"/>
          <w:lang w:val="en-US"/>
        </w:rPr>
        <w:t>are steroid hormones</w:t>
      </w:r>
    </w:p>
    <w:p w14:paraId="55BF2038" w14:textId="77777777" w:rsidR="00D15038" w:rsidRPr="008D7900" w:rsidRDefault="00D15038" w:rsidP="00DA39FA">
      <w:pPr>
        <w:pStyle w:val="a3"/>
        <w:numPr>
          <w:ilvl w:val="1"/>
          <w:numId w:val="787"/>
        </w:numPr>
        <w:autoSpaceDE w:val="0"/>
        <w:autoSpaceDN w:val="0"/>
        <w:adjustRightInd w:val="0"/>
        <w:spacing w:after="0"/>
        <w:ind w:left="709" w:hanging="283"/>
        <w:rPr>
          <w:rFonts w:ascii="Times New Roman" w:hAnsi="Times New Roman" w:cs="Times New Roman"/>
          <w:sz w:val="28"/>
          <w:szCs w:val="28"/>
          <w:lang w:val="en-US"/>
        </w:rPr>
      </w:pPr>
      <w:r w:rsidRPr="008D7900">
        <w:rPr>
          <w:rFonts w:ascii="Times New Roman" w:hAnsi="Times New Roman" w:cs="Times New Roman"/>
          <w:sz w:val="28"/>
          <w:szCs w:val="28"/>
          <w:lang w:val="en-US"/>
        </w:rPr>
        <w:t>help regulate the homeostasis of sodium and potassium</w:t>
      </w:r>
    </w:p>
    <w:p w14:paraId="2043EA2C" w14:textId="77777777" w:rsidR="00D15038" w:rsidRPr="008D7900" w:rsidRDefault="00D15038" w:rsidP="00DA39FA">
      <w:pPr>
        <w:pStyle w:val="a3"/>
        <w:numPr>
          <w:ilvl w:val="1"/>
          <w:numId w:val="787"/>
        </w:numPr>
        <w:autoSpaceDE w:val="0"/>
        <w:autoSpaceDN w:val="0"/>
        <w:adjustRightInd w:val="0"/>
        <w:spacing w:after="0"/>
        <w:ind w:left="709" w:hanging="283"/>
        <w:rPr>
          <w:rFonts w:ascii="Times New Roman" w:hAnsi="Times New Roman" w:cs="Times New Roman"/>
          <w:sz w:val="28"/>
          <w:szCs w:val="28"/>
          <w:lang w:val="en-US"/>
        </w:rPr>
      </w:pPr>
      <w:r w:rsidRPr="008D7900">
        <w:rPr>
          <w:rFonts w:ascii="Times New Roman" w:hAnsi="Times New Roman" w:cs="Times New Roman"/>
          <w:sz w:val="28"/>
          <w:szCs w:val="28"/>
          <w:lang w:val="en-US"/>
        </w:rPr>
        <w:t>are produced by adrenal medulla</w:t>
      </w:r>
    </w:p>
    <w:p w14:paraId="687B6E0D" w14:textId="77777777" w:rsidR="00D15038" w:rsidRPr="008D7900" w:rsidRDefault="00D15038" w:rsidP="00DA39FA">
      <w:pPr>
        <w:pStyle w:val="a3"/>
        <w:numPr>
          <w:ilvl w:val="1"/>
          <w:numId w:val="787"/>
        </w:numPr>
        <w:autoSpaceDE w:val="0"/>
        <w:autoSpaceDN w:val="0"/>
        <w:adjustRightInd w:val="0"/>
        <w:spacing w:after="0"/>
        <w:ind w:left="709" w:hanging="283"/>
        <w:rPr>
          <w:rFonts w:ascii="Times New Roman" w:hAnsi="Times New Roman" w:cs="Times New Roman"/>
          <w:sz w:val="28"/>
          <w:szCs w:val="28"/>
          <w:lang w:val="en-US"/>
        </w:rPr>
      </w:pPr>
      <w:r w:rsidRPr="008D7900">
        <w:rPr>
          <w:rFonts w:ascii="Times New Roman" w:hAnsi="Times New Roman" w:cs="Times New Roman"/>
          <w:sz w:val="28"/>
          <w:szCs w:val="28"/>
          <w:lang w:val="en-US"/>
        </w:rPr>
        <w:t xml:space="preserve">are produced by ovarian cortex </w:t>
      </w:r>
    </w:p>
    <w:p w14:paraId="6239E148" w14:textId="77777777" w:rsidR="00D15038" w:rsidRPr="008D7900" w:rsidRDefault="00D15038" w:rsidP="00D15038">
      <w:pPr>
        <w:autoSpaceDE w:val="0"/>
        <w:autoSpaceDN w:val="0"/>
        <w:adjustRightInd w:val="0"/>
        <w:spacing w:after="0"/>
        <w:rPr>
          <w:rFonts w:ascii="Times New Roman" w:hAnsi="Times New Roman" w:cs="Times New Roman"/>
          <w:b/>
          <w:sz w:val="28"/>
          <w:szCs w:val="28"/>
          <w:lang w:val="en-US"/>
        </w:rPr>
      </w:pPr>
      <w:r w:rsidRPr="008D7900">
        <w:rPr>
          <w:rFonts w:ascii="Times New Roman" w:hAnsi="Times New Roman" w:cs="Times New Roman"/>
          <w:b/>
          <w:sz w:val="28"/>
          <w:szCs w:val="28"/>
          <w:lang w:val="en-US"/>
        </w:rPr>
        <w:t>30. Identify the stress hormones:</w:t>
      </w:r>
    </w:p>
    <w:p w14:paraId="61846AF6" w14:textId="77777777" w:rsidR="00D15038" w:rsidRPr="008D7900" w:rsidRDefault="00D15038" w:rsidP="00DA39FA">
      <w:pPr>
        <w:pStyle w:val="a3"/>
        <w:numPr>
          <w:ilvl w:val="1"/>
          <w:numId w:val="788"/>
        </w:numPr>
        <w:autoSpaceDE w:val="0"/>
        <w:autoSpaceDN w:val="0"/>
        <w:adjustRightInd w:val="0"/>
        <w:spacing w:after="0"/>
        <w:ind w:left="709" w:hanging="283"/>
        <w:rPr>
          <w:rFonts w:ascii="Times New Roman" w:hAnsi="Times New Roman" w:cs="Times New Roman"/>
          <w:sz w:val="28"/>
          <w:szCs w:val="28"/>
          <w:lang w:val="en-US"/>
        </w:rPr>
      </w:pPr>
      <w:r w:rsidRPr="008D7900">
        <w:rPr>
          <w:rFonts w:ascii="Times New Roman" w:hAnsi="Times New Roman" w:cs="Times New Roman"/>
          <w:sz w:val="28"/>
          <w:szCs w:val="28"/>
          <w:lang w:val="en-US"/>
        </w:rPr>
        <w:t>epinephrine</w:t>
      </w:r>
    </w:p>
    <w:p w14:paraId="3008371C" w14:textId="77777777" w:rsidR="00D15038" w:rsidRPr="008D7900" w:rsidRDefault="00D15038" w:rsidP="00DA39FA">
      <w:pPr>
        <w:pStyle w:val="a3"/>
        <w:numPr>
          <w:ilvl w:val="1"/>
          <w:numId w:val="788"/>
        </w:numPr>
        <w:autoSpaceDE w:val="0"/>
        <w:autoSpaceDN w:val="0"/>
        <w:adjustRightInd w:val="0"/>
        <w:spacing w:after="0"/>
        <w:ind w:left="709" w:hanging="283"/>
        <w:rPr>
          <w:rFonts w:ascii="Times New Roman" w:hAnsi="Times New Roman" w:cs="Times New Roman"/>
          <w:sz w:val="28"/>
          <w:szCs w:val="28"/>
          <w:lang w:val="en-US"/>
        </w:rPr>
      </w:pPr>
      <w:r w:rsidRPr="008D7900">
        <w:rPr>
          <w:rFonts w:ascii="Times New Roman" w:hAnsi="Times New Roman" w:cs="Times New Roman"/>
          <w:sz w:val="28"/>
          <w:szCs w:val="28"/>
          <w:lang w:val="en-US"/>
        </w:rPr>
        <w:t>norepinephrine</w:t>
      </w:r>
    </w:p>
    <w:p w14:paraId="4636FB8C" w14:textId="77777777" w:rsidR="00D15038" w:rsidRPr="008D7900" w:rsidRDefault="00D15038" w:rsidP="00DA39FA">
      <w:pPr>
        <w:pStyle w:val="a3"/>
        <w:numPr>
          <w:ilvl w:val="1"/>
          <w:numId w:val="788"/>
        </w:numPr>
        <w:autoSpaceDE w:val="0"/>
        <w:autoSpaceDN w:val="0"/>
        <w:adjustRightInd w:val="0"/>
        <w:spacing w:after="0"/>
        <w:ind w:left="709" w:hanging="283"/>
        <w:rPr>
          <w:rFonts w:ascii="Times New Roman" w:hAnsi="Times New Roman" w:cs="Times New Roman"/>
          <w:sz w:val="28"/>
          <w:szCs w:val="28"/>
          <w:lang w:val="en-US"/>
        </w:rPr>
      </w:pPr>
      <w:r w:rsidRPr="008D7900">
        <w:rPr>
          <w:rFonts w:ascii="Times New Roman" w:hAnsi="Times New Roman" w:cs="Times New Roman"/>
          <w:sz w:val="28"/>
          <w:szCs w:val="28"/>
          <w:lang w:val="en-US"/>
        </w:rPr>
        <w:t>acetylcholine</w:t>
      </w:r>
    </w:p>
    <w:p w14:paraId="465D038C" w14:textId="77777777" w:rsidR="00D15038" w:rsidRPr="008D7900" w:rsidRDefault="00D15038" w:rsidP="00DA39FA">
      <w:pPr>
        <w:pStyle w:val="a3"/>
        <w:numPr>
          <w:ilvl w:val="1"/>
          <w:numId w:val="788"/>
        </w:numPr>
        <w:autoSpaceDE w:val="0"/>
        <w:autoSpaceDN w:val="0"/>
        <w:adjustRightInd w:val="0"/>
        <w:spacing w:after="0"/>
        <w:ind w:left="709" w:hanging="283"/>
        <w:rPr>
          <w:rFonts w:ascii="Times New Roman" w:hAnsi="Times New Roman" w:cs="Times New Roman"/>
          <w:sz w:val="28"/>
          <w:szCs w:val="28"/>
          <w:lang w:val="en-US"/>
        </w:rPr>
      </w:pPr>
      <w:r w:rsidRPr="008D7900">
        <w:rPr>
          <w:rFonts w:ascii="Times New Roman" w:hAnsi="Times New Roman" w:cs="Times New Roman"/>
          <w:sz w:val="28"/>
          <w:szCs w:val="28"/>
          <w:lang w:val="en-US"/>
        </w:rPr>
        <w:t>calcitonin</w:t>
      </w:r>
    </w:p>
    <w:p w14:paraId="795DFBF4" w14:textId="77777777" w:rsidR="00D15038" w:rsidRPr="008D7900" w:rsidRDefault="00D15038" w:rsidP="00DA39FA">
      <w:pPr>
        <w:pStyle w:val="a3"/>
        <w:numPr>
          <w:ilvl w:val="1"/>
          <w:numId w:val="788"/>
        </w:numPr>
        <w:autoSpaceDE w:val="0"/>
        <w:autoSpaceDN w:val="0"/>
        <w:adjustRightInd w:val="0"/>
        <w:spacing w:after="0"/>
        <w:ind w:left="709" w:hanging="283"/>
        <w:rPr>
          <w:rFonts w:ascii="Times New Roman" w:hAnsi="Times New Roman" w:cs="Times New Roman"/>
          <w:sz w:val="28"/>
          <w:szCs w:val="28"/>
          <w:lang w:val="en-US"/>
        </w:rPr>
      </w:pPr>
      <w:r w:rsidRPr="008D7900">
        <w:rPr>
          <w:rFonts w:ascii="Times New Roman" w:hAnsi="Times New Roman" w:cs="Times New Roman"/>
          <w:sz w:val="28"/>
          <w:szCs w:val="28"/>
          <w:lang w:val="en-US"/>
        </w:rPr>
        <w:t xml:space="preserve">testosterone </w:t>
      </w:r>
    </w:p>
    <w:p w14:paraId="2597C7A3" w14:textId="77777777" w:rsidR="00D15038" w:rsidRPr="008D7900" w:rsidRDefault="00D15038" w:rsidP="00D15038">
      <w:pPr>
        <w:tabs>
          <w:tab w:val="left" w:pos="426"/>
        </w:tabs>
        <w:autoSpaceDE w:val="0"/>
        <w:autoSpaceDN w:val="0"/>
        <w:adjustRightInd w:val="0"/>
        <w:spacing w:after="0"/>
        <w:rPr>
          <w:rFonts w:ascii="Times New Roman" w:hAnsi="Times New Roman" w:cs="Times New Roman"/>
          <w:b/>
          <w:sz w:val="28"/>
          <w:szCs w:val="28"/>
          <w:lang w:val="en-US"/>
        </w:rPr>
      </w:pPr>
      <w:r w:rsidRPr="008D7900">
        <w:rPr>
          <w:rFonts w:ascii="Times New Roman" w:hAnsi="Times New Roman" w:cs="Times New Roman"/>
          <w:b/>
          <w:sz w:val="28"/>
          <w:szCs w:val="28"/>
          <w:lang w:val="en-US"/>
        </w:rPr>
        <w:t>31. The gland which can be classified as an endocrine and an exocrine gland is the:</w:t>
      </w:r>
    </w:p>
    <w:p w14:paraId="4AD285C4" w14:textId="77777777" w:rsidR="00D15038" w:rsidRPr="008D7900" w:rsidRDefault="00D15038" w:rsidP="00DA39FA">
      <w:pPr>
        <w:pStyle w:val="a3"/>
        <w:numPr>
          <w:ilvl w:val="1"/>
          <w:numId w:val="789"/>
        </w:numPr>
        <w:tabs>
          <w:tab w:val="left" w:pos="426"/>
        </w:tabs>
        <w:autoSpaceDE w:val="0"/>
        <w:autoSpaceDN w:val="0"/>
        <w:adjustRightInd w:val="0"/>
        <w:spacing w:after="0"/>
        <w:ind w:left="709" w:hanging="283"/>
        <w:rPr>
          <w:rFonts w:ascii="Times New Roman" w:hAnsi="Times New Roman" w:cs="Times New Roman"/>
          <w:sz w:val="28"/>
          <w:szCs w:val="28"/>
          <w:lang w:val="en-US"/>
        </w:rPr>
      </w:pPr>
      <w:r w:rsidRPr="008D7900">
        <w:rPr>
          <w:rFonts w:ascii="Times New Roman" w:hAnsi="Times New Roman" w:cs="Times New Roman"/>
          <w:sz w:val="28"/>
          <w:szCs w:val="28"/>
          <w:lang w:val="en-US"/>
        </w:rPr>
        <w:t>thyroid</w:t>
      </w:r>
    </w:p>
    <w:p w14:paraId="096289F9" w14:textId="77777777" w:rsidR="00D15038" w:rsidRPr="008D7900" w:rsidRDefault="00D15038" w:rsidP="00DA39FA">
      <w:pPr>
        <w:pStyle w:val="a3"/>
        <w:numPr>
          <w:ilvl w:val="1"/>
          <w:numId w:val="789"/>
        </w:numPr>
        <w:tabs>
          <w:tab w:val="left" w:pos="426"/>
        </w:tabs>
        <w:autoSpaceDE w:val="0"/>
        <w:autoSpaceDN w:val="0"/>
        <w:adjustRightInd w:val="0"/>
        <w:spacing w:after="0"/>
        <w:ind w:left="709" w:hanging="283"/>
        <w:rPr>
          <w:rFonts w:ascii="Times New Roman" w:hAnsi="Times New Roman" w:cs="Times New Roman"/>
          <w:sz w:val="28"/>
          <w:szCs w:val="28"/>
          <w:lang w:val="en-US"/>
        </w:rPr>
      </w:pPr>
      <w:r w:rsidRPr="008D7900">
        <w:rPr>
          <w:rFonts w:ascii="Times New Roman" w:hAnsi="Times New Roman" w:cs="Times New Roman"/>
          <w:sz w:val="28"/>
          <w:szCs w:val="28"/>
          <w:lang w:val="en-US"/>
        </w:rPr>
        <w:t>thymus</w:t>
      </w:r>
    </w:p>
    <w:p w14:paraId="2453B9CD" w14:textId="77777777" w:rsidR="00D15038" w:rsidRPr="008D7900" w:rsidRDefault="00D15038" w:rsidP="00DA39FA">
      <w:pPr>
        <w:pStyle w:val="a3"/>
        <w:numPr>
          <w:ilvl w:val="1"/>
          <w:numId w:val="789"/>
        </w:numPr>
        <w:tabs>
          <w:tab w:val="left" w:pos="426"/>
        </w:tabs>
        <w:autoSpaceDE w:val="0"/>
        <w:autoSpaceDN w:val="0"/>
        <w:adjustRightInd w:val="0"/>
        <w:spacing w:after="0"/>
        <w:ind w:left="709" w:hanging="283"/>
        <w:rPr>
          <w:rFonts w:ascii="Times New Roman" w:hAnsi="Times New Roman" w:cs="Times New Roman"/>
          <w:sz w:val="28"/>
          <w:szCs w:val="28"/>
          <w:lang w:val="en-US"/>
        </w:rPr>
      </w:pPr>
      <w:r w:rsidRPr="008D7900">
        <w:rPr>
          <w:rFonts w:ascii="Times New Roman" w:hAnsi="Times New Roman" w:cs="Times New Roman"/>
          <w:sz w:val="28"/>
          <w:szCs w:val="28"/>
          <w:lang w:val="en-US"/>
        </w:rPr>
        <w:t>pancreas</w:t>
      </w:r>
    </w:p>
    <w:p w14:paraId="3B0BA49F" w14:textId="77777777" w:rsidR="00D15038" w:rsidRPr="008D7900" w:rsidRDefault="00D15038" w:rsidP="00DA39FA">
      <w:pPr>
        <w:pStyle w:val="a3"/>
        <w:numPr>
          <w:ilvl w:val="1"/>
          <w:numId w:val="789"/>
        </w:numPr>
        <w:tabs>
          <w:tab w:val="left" w:pos="426"/>
        </w:tabs>
        <w:autoSpaceDE w:val="0"/>
        <w:autoSpaceDN w:val="0"/>
        <w:adjustRightInd w:val="0"/>
        <w:spacing w:after="0"/>
        <w:ind w:left="709" w:hanging="283"/>
        <w:rPr>
          <w:rFonts w:ascii="Times New Roman" w:hAnsi="Times New Roman" w:cs="Times New Roman"/>
          <w:sz w:val="28"/>
          <w:szCs w:val="28"/>
          <w:lang w:val="en-US"/>
        </w:rPr>
      </w:pPr>
      <w:r w:rsidRPr="008D7900">
        <w:rPr>
          <w:rFonts w:ascii="Times New Roman" w:hAnsi="Times New Roman" w:cs="Times New Roman"/>
          <w:sz w:val="28"/>
          <w:szCs w:val="28"/>
          <w:lang w:val="en-US"/>
        </w:rPr>
        <w:t>pituitary</w:t>
      </w:r>
    </w:p>
    <w:p w14:paraId="48B7359D" w14:textId="77777777" w:rsidR="00D15038" w:rsidRPr="008D7900" w:rsidRDefault="00D15038" w:rsidP="00DA39FA">
      <w:pPr>
        <w:pStyle w:val="a3"/>
        <w:numPr>
          <w:ilvl w:val="1"/>
          <w:numId w:val="789"/>
        </w:numPr>
        <w:tabs>
          <w:tab w:val="left" w:pos="426"/>
        </w:tabs>
        <w:autoSpaceDE w:val="0"/>
        <w:autoSpaceDN w:val="0"/>
        <w:adjustRightInd w:val="0"/>
        <w:spacing w:after="0"/>
        <w:ind w:left="709" w:hanging="283"/>
        <w:rPr>
          <w:rFonts w:ascii="Times New Roman" w:hAnsi="Times New Roman" w:cs="Times New Roman"/>
          <w:sz w:val="28"/>
          <w:szCs w:val="28"/>
          <w:lang w:val="en-US"/>
        </w:rPr>
      </w:pPr>
      <w:r w:rsidRPr="008D7900">
        <w:rPr>
          <w:rFonts w:ascii="Times New Roman" w:hAnsi="Times New Roman" w:cs="Times New Roman"/>
          <w:sz w:val="28"/>
          <w:szCs w:val="28"/>
          <w:lang w:val="en-US"/>
        </w:rPr>
        <w:t>hypothalamus</w:t>
      </w:r>
    </w:p>
    <w:p w14:paraId="3790974F" w14:textId="77777777" w:rsidR="00D15038" w:rsidRPr="008D7900" w:rsidRDefault="00D15038" w:rsidP="00D15038">
      <w:pPr>
        <w:autoSpaceDE w:val="0"/>
        <w:autoSpaceDN w:val="0"/>
        <w:adjustRightInd w:val="0"/>
        <w:spacing w:after="0"/>
        <w:rPr>
          <w:rFonts w:ascii="Times New Roman" w:hAnsi="Times New Roman" w:cs="Times New Roman"/>
          <w:b/>
          <w:sz w:val="28"/>
          <w:szCs w:val="28"/>
          <w:lang w:val="en-US"/>
        </w:rPr>
      </w:pPr>
      <w:r w:rsidRPr="008D7900">
        <w:rPr>
          <w:rFonts w:ascii="Times New Roman" w:hAnsi="Times New Roman" w:cs="Times New Roman"/>
          <w:b/>
          <w:sz w:val="28"/>
          <w:szCs w:val="28"/>
          <w:lang w:val="en-US"/>
        </w:rPr>
        <w:t>32. The development and maintenance of the female sex characteristics is the responsibility of:</w:t>
      </w:r>
    </w:p>
    <w:p w14:paraId="41099248" w14:textId="77777777" w:rsidR="00D15038" w:rsidRPr="008D7900" w:rsidRDefault="00D15038" w:rsidP="00DA39FA">
      <w:pPr>
        <w:pStyle w:val="a3"/>
        <w:numPr>
          <w:ilvl w:val="1"/>
          <w:numId w:val="790"/>
        </w:numPr>
        <w:autoSpaceDE w:val="0"/>
        <w:autoSpaceDN w:val="0"/>
        <w:adjustRightInd w:val="0"/>
        <w:spacing w:after="0"/>
        <w:ind w:left="709" w:hanging="283"/>
        <w:rPr>
          <w:rFonts w:ascii="Times New Roman" w:hAnsi="Times New Roman" w:cs="Times New Roman"/>
          <w:sz w:val="28"/>
          <w:szCs w:val="28"/>
          <w:lang w:val="en-US"/>
        </w:rPr>
      </w:pPr>
      <w:r w:rsidRPr="008D7900">
        <w:rPr>
          <w:rFonts w:ascii="Times New Roman" w:hAnsi="Times New Roman" w:cs="Times New Roman"/>
          <w:sz w:val="28"/>
          <w:szCs w:val="28"/>
          <w:lang w:val="en-US"/>
        </w:rPr>
        <w:t>estrogen and androgen</w:t>
      </w:r>
    </w:p>
    <w:p w14:paraId="273DB32B" w14:textId="77777777" w:rsidR="00D15038" w:rsidRPr="008D7900" w:rsidRDefault="00D15038" w:rsidP="00DA39FA">
      <w:pPr>
        <w:pStyle w:val="a3"/>
        <w:numPr>
          <w:ilvl w:val="1"/>
          <w:numId w:val="790"/>
        </w:numPr>
        <w:autoSpaceDE w:val="0"/>
        <w:autoSpaceDN w:val="0"/>
        <w:adjustRightInd w:val="0"/>
        <w:spacing w:after="0"/>
        <w:ind w:left="709" w:hanging="283"/>
        <w:rPr>
          <w:rFonts w:ascii="Times New Roman" w:hAnsi="Times New Roman" w:cs="Times New Roman"/>
          <w:sz w:val="28"/>
          <w:szCs w:val="28"/>
          <w:lang w:val="en-US"/>
        </w:rPr>
      </w:pPr>
      <w:r w:rsidRPr="008D7900">
        <w:rPr>
          <w:rFonts w:ascii="Times New Roman" w:hAnsi="Times New Roman" w:cs="Times New Roman"/>
          <w:sz w:val="28"/>
          <w:szCs w:val="28"/>
          <w:lang w:val="en-US"/>
        </w:rPr>
        <w:t>progesterone and testosterone</w:t>
      </w:r>
    </w:p>
    <w:p w14:paraId="050F3864" w14:textId="77777777" w:rsidR="00D15038" w:rsidRPr="008D7900" w:rsidRDefault="00D15038" w:rsidP="00DA39FA">
      <w:pPr>
        <w:pStyle w:val="a3"/>
        <w:numPr>
          <w:ilvl w:val="1"/>
          <w:numId w:val="790"/>
        </w:numPr>
        <w:autoSpaceDE w:val="0"/>
        <w:autoSpaceDN w:val="0"/>
        <w:adjustRightInd w:val="0"/>
        <w:spacing w:after="0"/>
        <w:ind w:left="709" w:hanging="283"/>
        <w:rPr>
          <w:rFonts w:ascii="Times New Roman" w:hAnsi="Times New Roman" w:cs="Times New Roman"/>
          <w:sz w:val="28"/>
          <w:szCs w:val="28"/>
          <w:lang w:val="en-US"/>
        </w:rPr>
      </w:pPr>
      <w:r w:rsidRPr="008D7900">
        <w:rPr>
          <w:rFonts w:ascii="Times New Roman" w:hAnsi="Times New Roman" w:cs="Times New Roman"/>
          <w:sz w:val="28"/>
          <w:szCs w:val="28"/>
          <w:lang w:val="en-US"/>
        </w:rPr>
        <w:t>relaxin and inhibin</w:t>
      </w:r>
    </w:p>
    <w:p w14:paraId="33F2F78C" w14:textId="77777777" w:rsidR="00D15038" w:rsidRPr="008D7900" w:rsidRDefault="00D15038" w:rsidP="00DA39FA">
      <w:pPr>
        <w:pStyle w:val="a3"/>
        <w:numPr>
          <w:ilvl w:val="1"/>
          <w:numId w:val="790"/>
        </w:numPr>
        <w:autoSpaceDE w:val="0"/>
        <w:autoSpaceDN w:val="0"/>
        <w:adjustRightInd w:val="0"/>
        <w:spacing w:after="0"/>
        <w:ind w:left="709" w:hanging="283"/>
        <w:rPr>
          <w:rFonts w:ascii="Times New Roman" w:hAnsi="Times New Roman" w:cs="Times New Roman"/>
          <w:sz w:val="28"/>
          <w:szCs w:val="28"/>
          <w:lang w:val="en-US"/>
        </w:rPr>
      </w:pPr>
      <w:r w:rsidRPr="008D7900">
        <w:rPr>
          <w:rFonts w:ascii="Times New Roman" w:hAnsi="Times New Roman" w:cs="Times New Roman"/>
          <w:sz w:val="28"/>
          <w:szCs w:val="28"/>
          <w:lang w:val="en-US"/>
        </w:rPr>
        <w:t>progesterone and relaxin</w:t>
      </w:r>
    </w:p>
    <w:p w14:paraId="0B0F7793" w14:textId="77777777" w:rsidR="00D15038" w:rsidRPr="008D7900" w:rsidRDefault="00D15038" w:rsidP="00DA39FA">
      <w:pPr>
        <w:pStyle w:val="a3"/>
        <w:numPr>
          <w:ilvl w:val="1"/>
          <w:numId w:val="790"/>
        </w:numPr>
        <w:autoSpaceDE w:val="0"/>
        <w:autoSpaceDN w:val="0"/>
        <w:adjustRightInd w:val="0"/>
        <w:spacing w:after="0"/>
        <w:ind w:left="709" w:hanging="283"/>
        <w:rPr>
          <w:rFonts w:ascii="Times New Roman" w:hAnsi="Times New Roman" w:cs="Times New Roman"/>
          <w:sz w:val="28"/>
          <w:szCs w:val="28"/>
          <w:lang w:val="en-US"/>
        </w:rPr>
      </w:pPr>
      <w:r w:rsidRPr="008D7900">
        <w:rPr>
          <w:rFonts w:ascii="Times New Roman" w:hAnsi="Times New Roman" w:cs="Times New Roman"/>
          <w:sz w:val="28"/>
          <w:szCs w:val="28"/>
          <w:lang w:val="en-US"/>
        </w:rPr>
        <w:t>progesterone and estrogen</w:t>
      </w:r>
    </w:p>
    <w:p w14:paraId="6B6B0157" w14:textId="77777777" w:rsidR="00D15038" w:rsidRPr="008D7900" w:rsidRDefault="00D15038" w:rsidP="00D15038">
      <w:pPr>
        <w:autoSpaceDE w:val="0"/>
        <w:autoSpaceDN w:val="0"/>
        <w:adjustRightInd w:val="0"/>
        <w:spacing w:after="0"/>
        <w:rPr>
          <w:rFonts w:ascii="Times New Roman" w:hAnsi="Times New Roman" w:cs="Times New Roman"/>
          <w:b/>
          <w:sz w:val="28"/>
          <w:szCs w:val="28"/>
          <w:lang w:val="en-US"/>
        </w:rPr>
      </w:pPr>
      <w:r w:rsidRPr="008D7900">
        <w:rPr>
          <w:rFonts w:ascii="Times New Roman" w:hAnsi="Times New Roman" w:cs="Times New Roman"/>
          <w:b/>
          <w:sz w:val="28"/>
          <w:szCs w:val="28"/>
          <w:lang w:val="en-US"/>
        </w:rPr>
        <w:t>33. Which hormone stimulates cells to grow and divide:</w:t>
      </w:r>
    </w:p>
    <w:p w14:paraId="031F56A1" w14:textId="77777777" w:rsidR="00D15038" w:rsidRPr="008D7900" w:rsidRDefault="00D15038" w:rsidP="00DA39FA">
      <w:pPr>
        <w:pStyle w:val="a3"/>
        <w:numPr>
          <w:ilvl w:val="1"/>
          <w:numId w:val="791"/>
        </w:numPr>
        <w:autoSpaceDE w:val="0"/>
        <w:autoSpaceDN w:val="0"/>
        <w:adjustRightInd w:val="0"/>
        <w:spacing w:after="0"/>
        <w:ind w:left="709" w:hanging="283"/>
        <w:rPr>
          <w:rFonts w:ascii="Times New Roman" w:hAnsi="Times New Roman" w:cs="Times New Roman"/>
          <w:sz w:val="28"/>
          <w:szCs w:val="28"/>
          <w:lang w:val="en-US"/>
        </w:rPr>
      </w:pPr>
      <w:r w:rsidRPr="008D7900">
        <w:rPr>
          <w:rFonts w:ascii="Times New Roman" w:hAnsi="Times New Roman" w:cs="Times New Roman"/>
          <w:sz w:val="28"/>
          <w:szCs w:val="28"/>
          <w:lang w:val="en-US"/>
        </w:rPr>
        <w:t>thyroid stimulating hormone</w:t>
      </w:r>
    </w:p>
    <w:p w14:paraId="644B00E1" w14:textId="77777777" w:rsidR="00D15038" w:rsidRPr="008D7900" w:rsidRDefault="00D15038" w:rsidP="00DA39FA">
      <w:pPr>
        <w:pStyle w:val="a3"/>
        <w:numPr>
          <w:ilvl w:val="1"/>
          <w:numId w:val="791"/>
        </w:numPr>
        <w:autoSpaceDE w:val="0"/>
        <w:autoSpaceDN w:val="0"/>
        <w:adjustRightInd w:val="0"/>
        <w:spacing w:after="0"/>
        <w:ind w:left="709" w:hanging="283"/>
        <w:rPr>
          <w:rFonts w:ascii="Times New Roman" w:hAnsi="Times New Roman" w:cs="Times New Roman"/>
          <w:sz w:val="28"/>
          <w:szCs w:val="28"/>
          <w:lang w:val="en-US"/>
        </w:rPr>
      </w:pPr>
      <w:r w:rsidRPr="008D7900">
        <w:rPr>
          <w:rFonts w:ascii="Times New Roman" w:hAnsi="Times New Roman" w:cs="Times New Roman"/>
          <w:sz w:val="28"/>
          <w:szCs w:val="28"/>
          <w:lang w:val="en-US"/>
        </w:rPr>
        <w:t>luteinizing hormone</w:t>
      </w:r>
    </w:p>
    <w:p w14:paraId="2C6D9FE4" w14:textId="77777777" w:rsidR="00D15038" w:rsidRPr="008D7900" w:rsidRDefault="00D15038" w:rsidP="00DA39FA">
      <w:pPr>
        <w:pStyle w:val="a3"/>
        <w:numPr>
          <w:ilvl w:val="1"/>
          <w:numId w:val="791"/>
        </w:numPr>
        <w:autoSpaceDE w:val="0"/>
        <w:autoSpaceDN w:val="0"/>
        <w:adjustRightInd w:val="0"/>
        <w:spacing w:after="0"/>
        <w:ind w:left="709" w:hanging="283"/>
        <w:rPr>
          <w:rFonts w:ascii="Times New Roman" w:hAnsi="Times New Roman" w:cs="Times New Roman"/>
          <w:sz w:val="28"/>
          <w:szCs w:val="28"/>
          <w:lang w:val="en-US"/>
        </w:rPr>
      </w:pPr>
      <w:r w:rsidRPr="008D7900">
        <w:rPr>
          <w:rFonts w:ascii="Times New Roman" w:hAnsi="Times New Roman" w:cs="Times New Roman"/>
          <w:sz w:val="28"/>
          <w:szCs w:val="28"/>
          <w:lang w:val="en-US"/>
        </w:rPr>
        <w:t>growth hormone</w:t>
      </w:r>
    </w:p>
    <w:p w14:paraId="049BCABE" w14:textId="77777777" w:rsidR="00D15038" w:rsidRPr="008D7900" w:rsidRDefault="00D15038" w:rsidP="00DA39FA">
      <w:pPr>
        <w:pStyle w:val="a3"/>
        <w:numPr>
          <w:ilvl w:val="1"/>
          <w:numId w:val="791"/>
        </w:numPr>
        <w:autoSpaceDE w:val="0"/>
        <w:autoSpaceDN w:val="0"/>
        <w:adjustRightInd w:val="0"/>
        <w:spacing w:after="0"/>
        <w:ind w:left="709" w:hanging="283"/>
        <w:rPr>
          <w:rFonts w:ascii="Times New Roman" w:hAnsi="Times New Roman" w:cs="Times New Roman"/>
          <w:sz w:val="28"/>
          <w:szCs w:val="28"/>
          <w:lang w:val="en-US"/>
        </w:rPr>
      </w:pPr>
      <w:r w:rsidRPr="008D7900">
        <w:rPr>
          <w:rFonts w:ascii="Times New Roman" w:hAnsi="Times New Roman" w:cs="Times New Roman"/>
          <w:sz w:val="28"/>
          <w:szCs w:val="28"/>
          <w:lang w:val="en-US"/>
        </w:rPr>
        <w:t>glucocorticoids</w:t>
      </w:r>
    </w:p>
    <w:p w14:paraId="67BD977D" w14:textId="77777777" w:rsidR="00D15038" w:rsidRPr="008D7900" w:rsidRDefault="00D15038" w:rsidP="00DA39FA">
      <w:pPr>
        <w:pStyle w:val="a3"/>
        <w:numPr>
          <w:ilvl w:val="1"/>
          <w:numId w:val="791"/>
        </w:numPr>
        <w:autoSpaceDE w:val="0"/>
        <w:autoSpaceDN w:val="0"/>
        <w:adjustRightInd w:val="0"/>
        <w:spacing w:after="0"/>
        <w:ind w:left="709" w:hanging="283"/>
        <w:rPr>
          <w:rFonts w:ascii="Times New Roman" w:hAnsi="Times New Roman" w:cs="Times New Roman"/>
          <w:sz w:val="28"/>
          <w:szCs w:val="28"/>
          <w:lang w:val="en-US"/>
        </w:rPr>
      </w:pPr>
      <w:r w:rsidRPr="008D7900">
        <w:rPr>
          <w:rFonts w:ascii="Times New Roman" w:hAnsi="Times New Roman" w:cs="Times New Roman"/>
          <w:sz w:val="28"/>
          <w:szCs w:val="28"/>
          <w:lang w:val="en-US"/>
        </w:rPr>
        <w:t>insulin</w:t>
      </w:r>
    </w:p>
    <w:p w14:paraId="6F6986A6" w14:textId="77777777" w:rsidR="00D15038" w:rsidRPr="008D7900" w:rsidRDefault="00D15038" w:rsidP="00D15038">
      <w:pPr>
        <w:autoSpaceDE w:val="0"/>
        <w:autoSpaceDN w:val="0"/>
        <w:adjustRightInd w:val="0"/>
        <w:spacing w:after="0"/>
        <w:rPr>
          <w:rFonts w:ascii="Times New Roman" w:hAnsi="Times New Roman" w:cs="Times New Roman"/>
          <w:b/>
          <w:sz w:val="28"/>
          <w:szCs w:val="28"/>
          <w:lang w:val="en-US"/>
        </w:rPr>
      </w:pPr>
      <w:r w:rsidRPr="008D7900">
        <w:rPr>
          <w:rFonts w:ascii="Times New Roman" w:hAnsi="Times New Roman" w:cs="Times New Roman"/>
          <w:b/>
          <w:sz w:val="28"/>
          <w:szCs w:val="28"/>
          <w:lang w:val="en-US"/>
        </w:rPr>
        <w:t>34. Insulin is secreted by the pancreas after a meal in order to:</w:t>
      </w:r>
    </w:p>
    <w:p w14:paraId="3E5F9241" w14:textId="77777777" w:rsidR="00D15038" w:rsidRPr="008D7900" w:rsidRDefault="00D15038" w:rsidP="00DA39FA">
      <w:pPr>
        <w:pStyle w:val="a3"/>
        <w:numPr>
          <w:ilvl w:val="1"/>
          <w:numId w:val="792"/>
        </w:numPr>
        <w:autoSpaceDE w:val="0"/>
        <w:autoSpaceDN w:val="0"/>
        <w:adjustRightInd w:val="0"/>
        <w:spacing w:after="0"/>
        <w:ind w:left="709" w:hanging="283"/>
        <w:rPr>
          <w:rFonts w:ascii="Times New Roman" w:hAnsi="Times New Roman" w:cs="Times New Roman"/>
          <w:sz w:val="28"/>
          <w:szCs w:val="28"/>
          <w:lang w:val="en-US"/>
        </w:rPr>
      </w:pPr>
      <w:r w:rsidRPr="008D7900">
        <w:rPr>
          <w:rFonts w:ascii="Times New Roman" w:hAnsi="Times New Roman" w:cs="Times New Roman"/>
          <w:sz w:val="28"/>
          <w:szCs w:val="28"/>
          <w:lang w:val="en-US"/>
        </w:rPr>
        <w:t>decrease the concentration of blood glucose</w:t>
      </w:r>
    </w:p>
    <w:p w14:paraId="737A9C81" w14:textId="77777777" w:rsidR="00D15038" w:rsidRPr="008D7900" w:rsidRDefault="00D15038" w:rsidP="00DA39FA">
      <w:pPr>
        <w:pStyle w:val="a3"/>
        <w:numPr>
          <w:ilvl w:val="1"/>
          <w:numId w:val="792"/>
        </w:numPr>
        <w:autoSpaceDE w:val="0"/>
        <w:autoSpaceDN w:val="0"/>
        <w:adjustRightInd w:val="0"/>
        <w:spacing w:after="0"/>
        <w:ind w:left="709" w:hanging="283"/>
        <w:rPr>
          <w:rFonts w:ascii="Times New Roman" w:hAnsi="Times New Roman" w:cs="Times New Roman"/>
          <w:sz w:val="28"/>
          <w:szCs w:val="28"/>
          <w:lang w:val="en-US"/>
        </w:rPr>
      </w:pPr>
      <w:r w:rsidRPr="008D7900">
        <w:rPr>
          <w:rFonts w:ascii="Times New Roman" w:hAnsi="Times New Roman" w:cs="Times New Roman"/>
          <w:sz w:val="28"/>
          <w:szCs w:val="28"/>
          <w:lang w:val="en-US"/>
        </w:rPr>
        <w:t>decrease the permeability of the cell membranes to glucose</w:t>
      </w:r>
    </w:p>
    <w:p w14:paraId="41D2F959" w14:textId="77777777" w:rsidR="00D15038" w:rsidRPr="008D7900" w:rsidRDefault="00D15038" w:rsidP="00DA39FA">
      <w:pPr>
        <w:pStyle w:val="a3"/>
        <w:numPr>
          <w:ilvl w:val="1"/>
          <w:numId w:val="792"/>
        </w:numPr>
        <w:autoSpaceDE w:val="0"/>
        <w:autoSpaceDN w:val="0"/>
        <w:adjustRightInd w:val="0"/>
        <w:spacing w:after="0"/>
        <w:ind w:left="709" w:hanging="283"/>
        <w:rPr>
          <w:rFonts w:ascii="Times New Roman" w:hAnsi="Times New Roman" w:cs="Times New Roman"/>
          <w:sz w:val="28"/>
          <w:szCs w:val="28"/>
          <w:lang w:val="en-US"/>
        </w:rPr>
      </w:pPr>
      <w:r w:rsidRPr="008D7900">
        <w:rPr>
          <w:rFonts w:ascii="Times New Roman" w:hAnsi="Times New Roman" w:cs="Times New Roman"/>
          <w:sz w:val="28"/>
          <w:szCs w:val="28"/>
          <w:lang w:val="en-US"/>
        </w:rPr>
        <w:t>increase the production of glucose from glycogen</w:t>
      </w:r>
    </w:p>
    <w:p w14:paraId="55B4A82B" w14:textId="77777777" w:rsidR="00D15038" w:rsidRPr="008D7900" w:rsidRDefault="00D15038" w:rsidP="00DA39FA">
      <w:pPr>
        <w:pStyle w:val="a3"/>
        <w:numPr>
          <w:ilvl w:val="1"/>
          <w:numId w:val="792"/>
        </w:numPr>
        <w:autoSpaceDE w:val="0"/>
        <w:autoSpaceDN w:val="0"/>
        <w:adjustRightInd w:val="0"/>
        <w:spacing w:after="0"/>
        <w:ind w:left="709" w:hanging="283"/>
        <w:rPr>
          <w:rFonts w:ascii="Times New Roman" w:hAnsi="Times New Roman" w:cs="Times New Roman"/>
          <w:sz w:val="28"/>
          <w:szCs w:val="28"/>
          <w:lang w:val="en-US"/>
        </w:rPr>
      </w:pPr>
      <w:r w:rsidRPr="008D7900">
        <w:rPr>
          <w:rFonts w:ascii="Times New Roman" w:hAnsi="Times New Roman" w:cs="Times New Roman"/>
          <w:sz w:val="28"/>
          <w:szCs w:val="28"/>
          <w:lang w:val="en-US"/>
        </w:rPr>
        <w:lastRenderedPageBreak/>
        <w:t>increase the concentration of blood glucose</w:t>
      </w:r>
    </w:p>
    <w:p w14:paraId="0EA4557D" w14:textId="77777777" w:rsidR="00D15038" w:rsidRPr="008D7900" w:rsidRDefault="00D15038" w:rsidP="00DA39FA">
      <w:pPr>
        <w:pStyle w:val="a3"/>
        <w:numPr>
          <w:ilvl w:val="1"/>
          <w:numId w:val="792"/>
        </w:numPr>
        <w:autoSpaceDE w:val="0"/>
        <w:autoSpaceDN w:val="0"/>
        <w:adjustRightInd w:val="0"/>
        <w:spacing w:after="0"/>
        <w:ind w:left="709" w:hanging="283"/>
        <w:rPr>
          <w:rFonts w:ascii="Times New Roman" w:hAnsi="Times New Roman" w:cs="Times New Roman"/>
          <w:sz w:val="28"/>
          <w:szCs w:val="28"/>
          <w:lang w:val="en-US"/>
        </w:rPr>
      </w:pPr>
      <w:r w:rsidRPr="008D7900">
        <w:rPr>
          <w:rFonts w:ascii="Times New Roman" w:hAnsi="Times New Roman" w:cs="Times New Roman"/>
          <w:sz w:val="28"/>
          <w:szCs w:val="28"/>
          <w:lang w:val="en-US"/>
        </w:rPr>
        <w:t>increase the amount of thyroid hormones in the blood</w:t>
      </w:r>
    </w:p>
    <w:p w14:paraId="5170440C" w14:textId="77777777" w:rsidR="00D15038" w:rsidRPr="008D7900" w:rsidRDefault="00D15038" w:rsidP="00D15038">
      <w:pPr>
        <w:spacing w:after="0"/>
        <w:rPr>
          <w:rFonts w:ascii="Times New Roman" w:eastAsia="Times New Roman" w:hAnsi="Times New Roman" w:cs="Times New Roman"/>
          <w:b/>
          <w:sz w:val="28"/>
          <w:szCs w:val="28"/>
          <w:lang w:val="en-US"/>
        </w:rPr>
      </w:pPr>
      <w:r w:rsidRPr="008D7900">
        <w:rPr>
          <w:rFonts w:ascii="Times New Roman" w:eastAsia="Times New Roman" w:hAnsi="Times New Roman" w:cs="Times New Roman"/>
          <w:b/>
          <w:sz w:val="28"/>
          <w:szCs w:val="28"/>
          <w:lang w:val="en-US"/>
        </w:rPr>
        <w:t xml:space="preserve">35. For Addison's disease is characteristic: </w:t>
      </w:r>
    </w:p>
    <w:p w14:paraId="5AEF5D92" w14:textId="77777777" w:rsidR="00D15038" w:rsidRPr="008D7900" w:rsidRDefault="00D15038" w:rsidP="00DA39FA">
      <w:pPr>
        <w:pStyle w:val="a3"/>
        <w:numPr>
          <w:ilvl w:val="0"/>
          <w:numId w:val="793"/>
        </w:numPr>
        <w:spacing w:after="0"/>
        <w:rPr>
          <w:rFonts w:ascii="Times New Roman" w:eastAsia="Times New Roman" w:hAnsi="Times New Roman" w:cs="Times New Roman"/>
          <w:sz w:val="28"/>
          <w:szCs w:val="28"/>
          <w:lang w:val="en-US"/>
        </w:rPr>
      </w:pPr>
      <w:r w:rsidRPr="008D7900">
        <w:rPr>
          <w:rFonts w:ascii="Times New Roman" w:eastAsia="Times New Roman" w:hAnsi="Times New Roman" w:cs="Times New Roman"/>
          <w:sz w:val="28"/>
          <w:szCs w:val="28"/>
          <w:lang w:val="en-US"/>
        </w:rPr>
        <w:t xml:space="preserve">suprarenalism </w:t>
      </w:r>
    </w:p>
    <w:p w14:paraId="2BE58262" w14:textId="77777777" w:rsidR="00D15038" w:rsidRPr="008D7900" w:rsidRDefault="00D15038" w:rsidP="00DA39FA">
      <w:pPr>
        <w:pStyle w:val="a3"/>
        <w:numPr>
          <w:ilvl w:val="0"/>
          <w:numId w:val="793"/>
        </w:numPr>
        <w:spacing w:after="0"/>
        <w:rPr>
          <w:rFonts w:ascii="Times New Roman" w:eastAsia="Times New Roman" w:hAnsi="Times New Roman" w:cs="Times New Roman"/>
          <w:sz w:val="28"/>
          <w:szCs w:val="28"/>
          <w:lang w:val="en-US"/>
        </w:rPr>
      </w:pPr>
      <w:r w:rsidRPr="008D7900">
        <w:rPr>
          <w:rFonts w:ascii="Times New Roman" w:eastAsia="Times New Roman" w:hAnsi="Times New Roman" w:cs="Times New Roman"/>
          <w:sz w:val="28"/>
          <w:szCs w:val="28"/>
          <w:lang w:val="en-US"/>
        </w:rPr>
        <w:t xml:space="preserve">bronze color of the skin </w:t>
      </w:r>
    </w:p>
    <w:p w14:paraId="1EC7A300" w14:textId="77777777" w:rsidR="00D15038" w:rsidRPr="008D7900" w:rsidRDefault="00D15038" w:rsidP="00DA39FA">
      <w:pPr>
        <w:pStyle w:val="a3"/>
        <w:numPr>
          <w:ilvl w:val="0"/>
          <w:numId w:val="793"/>
        </w:numPr>
        <w:spacing w:after="0"/>
        <w:rPr>
          <w:rFonts w:ascii="Times New Roman" w:eastAsia="Times New Roman" w:hAnsi="Times New Roman" w:cs="Times New Roman"/>
          <w:sz w:val="28"/>
          <w:szCs w:val="28"/>
          <w:lang w:val="en-US"/>
        </w:rPr>
      </w:pPr>
      <w:r w:rsidRPr="008D7900">
        <w:rPr>
          <w:rFonts w:ascii="Times New Roman" w:eastAsia="Times New Roman" w:hAnsi="Times New Roman" w:cs="Times New Roman"/>
          <w:sz w:val="28"/>
          <w:szCs w:val="28"/>
          <w:lang w:val="en-US"/>
        </w:rPr>
        <w:t xml:space="preserve">obesity </w:t>
      </w:r>
    </w:p>
    <w:p w14:paraId="6BC4EFB8" w14:textId="77777777" w:rsidR="00D15038" w:rsidRPr="008D7900" w:rsidRDefault="00D15038" w:rsidP="00DA39FA">
      <w:pPr>
        <w:pStyle w:val="a3"/>
        <w:numPr>
          <w:ilvl w:val="0"/>
          <w:numId w:val="793"/>
        </w:numPr>
        <w:spacing w:after="0"/>
        <w:rPr>
          <w:rFonts w:ascii="Times New Roman" w:eastAsia="Times New Roman" w:hAnsi="Times New Roman" w:cs="Times New Roman"/>
          <w:sz w:val="28"/>
          <w:szCs w:val="28"/>
          <w:lang w:val="en-US"/>
        </w:rPr>
      </w:pPr>
      <w:r w:rsidRPr="008D7900">
        <w:rPr>
          <w:rFonts w:ascii="Times New Roman" w:eastAsia="Times New Roman" w:hAnsi="Times New Roman" w:cs="Times New Roman"/>
          <w:sz w:val="28"/>
          <w:szCs w:val="28"/>
          <w:lang w:val="en-US"/>
        </w:rPr>
        <w:t xml:space="preserve">hypertension </w:t>
      </w:r>
    </w:p>
    <w:p w14:paraId="7D2D52F0" w14:textId="77777777" w:rsidR="00D15038" w:rsidRPr="008D7900" w:rsidRDefault="00D15038" w:rsidP="00DA39FA">
      <w:pPr>
        <w:pStyle w:val="a3"/>
        <w:numPr>
          <w:ilvl w:val="0"/>
          <w:numId w:val="793"/>
        </w:numPr>
        <w:spacing w:after="0"/>
        <w:rPr>
          <w:rFonts w:ascii="Times New Roman" w:eastAsia="Times New Roman" w:hAnsi="Times New Roman" w:cs="Times New Roman"/>
          <w:sz w:val="28"/>
          <w:szCs w:val="28"/>
          <w:lang w:val="en-US"/>
        </w:rPr>
      </w:pPr>
      <w:r w:rsidRPr="008D7900">
        <w:rPr>
          <w:rFonts w:ascii="Times New Roman" w:eastAsia="Times New Roman" w:hAnsi="Times New Roman" w:cs="Times New Roman"/>
          <w:sz w:val="28"/>
          <w:szCs w:val="28"/>
          <w:lang w:val="en-US"/>
        </w:rPr>
        <w:t>hypoglycemia</w:t>
      </w:r>
    </w:p>
    <w:p w14:paraId="4ED3AD02" w14:textId="77777777" w:rsidR="00D15038" w:rsidRPr="008D7900" w:rsidRDefault="00D15038" w:rsidP="00D15038">
      <w:pPr>
        <w:shd w:val="clear" w:color="auto" w:fill="FFFFFF"/>
        <w:spacing w:after="0"/>
        <w:rPr>
          <w:rFonts w:ascii="Times New Roman" w:eastAsia="Times New Roman" w:hAnsi="Times New Roman" w:cs="Times New Roman"/>
          <w:b/>
          <w:color w:val="000000"/>
          <w:sz w:val="28"/>
          <w:szCs w:val="28"/>
          <w:lang w:val="en-US"/>
        </w:rPr>
      </w:pPr>
      <w:r w:rsidRPr="008D7900">
        <w:rPr>
          <w:rFonts w:ascii="Times New Roman" w:eastAsia="Times New Roman" w:hAnsi="Times New Roman" w:cs="Times New Roman"/>
          <w:b/>
          <w:color w:val="000000"/>
          <w:sz w:val="28"/>
          <w:szCs w:val="28"/>
          <w:lang w:val="en-US"/>
        </w:rPr>
        <w:t>36. Diabetes in young people has its own characteristics, highlight them:</w:t>
      </w:r>
    </w:p>
    <w:p w14:paraId="29A10E41" w14:textId="77777777" w:rsidR="00D15038" w:rsidRPr="008D7900" w:rsidRDefault="00D15038" w:rsidP="00DA39FA">
      <w:pPr>
        <w:pStyle w:val="a3"/>
        <w:numPr>
          <w:ilvl w:val="0"/>
          <w:numId w:val="794"/>
        </w:numPr>
        <w:shd w:val="clear" w:color="auto" w:fill="FFFFFF"/>
        <w:spacing w:after="0"/>
        <w:rPr>
          <w:rFonts w:ascii="Times New Roman" w:eastAsia="Times New Roman" w:hAnsi="Times New Roman" w:cs="Times New Roman"/>
          <w:color w:val="000000"/>
          <w:sz w:val="28"/>
          <w:szCs w:val="28"/>
          <w:lang w:val="en-US"/>
        </w:rPr>
      </w:pPr>
      <w:r w:rsidRPr="008D7900">
        <w:rPr>
          <w:rFonts w:ascii="Times New Roman" w:eastAsia="Times New Roman" w:hAnsi="Times New Roman" w:cs="Times New Roman"/>
          <w:color w:val="000000"/>
          <w:sz w:val="28"/>
          <w:szCs w:val="28"/>
          <w:lang w:val="en-US"/>
        </w:rPr>
        <w:t xml:space="preserve">leads to obesity </w:t>
      </w:r>
    </w:p>
    <w:p w14:paraId="22AC9600" w14:textId="77777777" w:rsidR="00D15038" w:rsidRPr="008D7900" w:rsidRDefault="00D15038" w:rsidP="00DA39FA">
      <w:pPr>
        <w:pStyle w:val="a3"/>
        <w:numPr>
          <w:ilvl w:val="0"/>
          <w:numId w:val="794"/>
        </w:numPr>
        <w:shd w:val="clear" w:color="auto" w:fill="FFFFFF"/>
        <w:spacing w:after="0"/>
        <w:rPr>
          <w:rFonts w:ascii="Times New Roman" w:eastAsia="Times New Roman" w:hAnsi="Times New Roman" w:cs="Times New Roman"/>
          <w:color w:val="000000"/>
          <w:sz w:val="28"/>
          <w:szCs w:val="28"/>
          <w:lang w:val="en-US"/>
        </w:rPr>
      </w:pPr>
      <w:r w:rsidRPr="008D7900">
        <w:rPr>
          <w:rFonts w:ascii="Times New Roman" w:eastAsia="Times New Roman" w:hAnsi="Times New Roman" w:cs="Times New Roman"/>
          <w:color w:val="000000"/>
          <w:sz w:val="28"/>
          <w:szCs w:val="28"/>
          <w:lang w:val="en-US"/>
        </w:rPr>
        <w:t>leads to the exhaustion</w:t>
      </w:r>
    </w:p>
    <w:p w14:paraId="5203554A" w14:textId="77777777" w:rsidR="00D15038" w:rsidRPr="008D7900" w:rsidRDefault="00D15038" w:rsidP="00DA39FA">
      <w:pPr>
        <w:pStyle w:val="a3"/>
        <w:numPr>
          <w:ilvl w:val="0"/>
          <w:numId w:val="794"/>
        </w:numPr>
        <w:shd w:val="clear" w:color="auto" w:fill="FFFFFF"/>
        <w:spacing w:after="0"/>
        <w:rPr>
          <w:rFonts w:ascii="Times New Roman" w:eastAsia="Times New Roman" w:hAnsi="Times New Roman" w:cs="Times New Roman"/>
          <w:color w:val="000000"/>
          <w:sz w:val="28"/>
          <w:szCs w:val="28"/>
          <w:lang w:val="en-US"/>
        </w:rPr>
      </w:pPr>
      <w:r w:rsidRPr="008D7900">
        <w:rPr>
          <w:rFonts w:ascii="Times New Roman" w:eastAsia="Times New Roman" w:hAnsi="Times New Roman" w:cs="Times New Roman"/>
          <w:color w:val="000000"/>
          <w:sz w:val="28"/>
          <w:szCs w:val="28"/>
          <w:lang w:val="en-US"/>
        </w:rPr>
        <w:t xml:space="preserve">evaluates benign </w:t>
      </w:r>
    </w:p>
    <w:p w14:paraId="64EBE92C" w14:textId="77777777" w:rsidR="00D15038" w:rsidRPr="008D7900" w:rsidRDefault="00D15038" w:rsidP="00DA39FA">
      <w:pPr>
        <w:pStyle w:val="a3"/>
        <w:numPr>
          <w:ilvl w:val="0"/>
          <w:numId w:val="794"/>
        </w:numPr>
        <w:shd w:val="clear" w:color="auto" w:fill="FFFFFF"/>
        <w:spacing w:after="0"/>
        <w:rPr>
          <w:rFonts w:ascii="Times New Roman" w:eastAsia="Times New Roman" w:hAnsi="Times New Roman" w:cs="Times New Roman"/>
          <w:color w:val="000000"/>
          <w:sz w:val="28"/>
          <w:szCs w:val="28"/>
          <w:lang w:val="en-US"/>
        </w:rPr>
      </w:pPr>
      <w:r w:rsidRPr="008D7900">
        <w:rPr>
          <w:rFonts w:ascii="Times New Roman" w:eastAsia="Times New Roman" w:hAnsi="Times New Roman" w:cs="Times New Roman"/>
          <w:color w:val="000000"/>
          <w:sz w:val="28"/>
          <w:szCs w:val="28"/>
          <w:lang w:val="en-US"/>
        </w:rPr>
        <w:t xml:space="preserve">evaluates malignant </w:t>
      </w:r>
    </w:p>
    <w:p w14:paraId="495D2F66" w14:textId="77777777" w:rsidR="00D15038" w:rsidRPr="008D7900" w:rsidRDefault="00D15038" w:rsidP="00DA39FA">
      <w:pPr>
        <w:pStyle w:val="a3"/>
        <w:numPr>
          <w:ilvl w:val="0"/>
          <w:numId w:val="794"/>
        </w:numPr>
        <w:shd w:val="clear" w:color="auto" w:fill="FFFFFF"/>
        <w:spacing w:after="0"/>
        <w:rPr>
          <w:rFonts w:ascii="Times New Roman" w:eastAsia="Times New Roman" w:hAnsi="Times New Roman" w:cs="Times New Roman"/>
          <w:color w:val="000000"/>
          <w:sz w:val="28"/>
          <w:szCs w:val="28"/>
          <w:lang w:val="en-US"/>
        </w:rPr>
      </w:pPr>
      <w:r w:rsidRPr="008D7900">
        <w:rPr>
          <w:rFonts w:ascii="Times New Roman" w:eastAsia="Times New Roman" w:hAnsi="Times New Roman" w:cs="Times New Roman"/>
          <w:color w:val="000000"/>
          <w:sz w:val="28"/>
          <w:szCs w:val="28"/>
          <w:lang w:val="en-US"/>
        </w:rPr>
        <w:t>prone to ketoacidosis</w:t>
      </w:r>
    </w:p>
    <w:p w14:paraId="16F043E8" w14:textId="77777777" w:rsidR="00D15038" w:rsidRPr="008D7900" w:rsidRDefault="00D15038" w:rsidP="00D15038">
      <w:pPr>
        <w:shd w:val="clear" w:color="auto" w:fill="FFFFFF"/>
        <w:spacing w:after="0"/>
        <w:rPr>
          <w:rFonts w:ascii="Times New Roman" w:eastAsia="Times New Roman" w:hAnsi="Times New Roman" w:cs="Times New Roman"/>
          <w:b/>
          <w:color w:val="000000"/>
          <w:sz w:val="28"/>
          <w:szCs w:val="28"/>
          <w:lang w:val="en-US"/>
        </w:rPr>
      </w:pPr>
      <w:r w:rsidRPr="008D7900">
        <w:rPr>
          <w:rFonts w:ascii="Times New Roman" w:eastAsia="Times New Roman" w:hAnsi="Times New Roman" w:cs="Times New Roman"/>
          <w:b/>
          <w:color w:val="000000"/>
          <w:sz w:val="28"/>
          <w:szCs w:val="28"/>
          <w:lang w:val="en-US"/>
        </w:rPr>
        <w:t>37. Diabetes in old people has its own characteristics, highlight them:</w:t>
      </w:r>
    </w:p>
    <w:p w14:paraId="1A69EBAF" w14:textId="77777777" w:rsidR="00D15038" w:rsidRPr="008D7900" w:rsidRDefault="00D15038" w:rsidP="00DA39FA">
      <w:pPr>
        <w:pStyle w:val="a3"/>
        <w:numPr>
          <w:ilvl w:val="0"/>
          <w:numId w:val="805"/>
        </w:numPr>
        <w:shd w:val="clear" w:color="auto" w:fill="FFFFFF"/>
        <w:spacing w:after="0"/>
        <w:rPr>
          <w:rFonts w:ascii="Times New Roman" w:eastAsia="Times New Roman" w:hAnsi="Times New Roman" w:cs="Times New Roman"/>
          <w:color w:val="000000"/>
          <w:sz w:val="28"/>
          <w:szCs w:val="28"/>
          <w:lang w:val="en-US"/>
        </w:rPr>
      </w:pPr>
      <w:r w:rsidRPr="008D7900">
        <w:rPr>
          <w:rFonts w:ascii="Times New Roman" w:eastAsia="Times New Roman" w:hAnsi="Times New Roman" w:cs="Times New Roman"/>
          <w:color w:val="000000"/>
          <w:sz w:val="28"/>
          <w:szCs w:val="28"/>
          <w:lang w:val="en-US"/>
        </w:rPr>
        <w:t xml:space="preserve">leads to obesity </w:t>
      </w:r>
    </w:p>
    <w:p w14:paraId="6C83483A" w14:textId="77777777" w:rsidR="00D15038" w:rsidRPr="008D7900" w:rsidRDefault="00D15038" w:rsidP="00DA39FA">
      <w:pPr>
        <w:pStyle w:val="a3"/>
        <w:numPr>
          <w:ilvl w:val="0"/>
          <w:numId w:val="805"/>
        </w:numPr>
        <w:shd w:val="clear" w:color="auto" w:fill="FFFFFF"/>
        <w:spacing w:after="0"/>
        <w:rPr>
          <w:rFonts w:ascii="Times New Roman" w:eastAsia="Times New Roman" w:hAnsi="Times New Roman" w:cs="Times New Roman"/>
          <w:color w:val="000000"/>
          <w:sz w:val="28"/>
          <w:szCs w:val="28"/>
          <w:lang w:val="en-US"/>
        </w:rPr>
      </w:pPr>
      <w:r w:rsidRPr="008D7900">
        <w:rPr>
          <w:rFonts w:ascii="Times New Roman" w:eastAsia="Times New Roman" w:hAnsi="Times New Roman" w:cs="Times New Roman"/>
          <w:color w:val="000000"/>
          <w:sz w:val="28"/>
          <w:szCs w:val="28"/>
          <w:lang w:val="en-US"/>
        </w:rPr>
        <w:t>leads to the exhaustion</w:t>
      </w:r>
    </w:p>
    <w:p w14:paraId="0376C6FF" w14:textId="77777777" w:rsidR="00D15038" w:rsidRPr="008D7900" w:rsidRDefault="00D15038" w:rsidP="00DA39FA">
      <w:pPr>
        <w:pStyle w:val="a3"/>
        <w:numPr>
          <w:ilvl w:val="0"/>
          <w:numId w:val="805"/>
        </w:numPr>
        <w:shd w:val="clear" w:color="auto" w:fill="FFFFFF"/>
        <w:spacing w:after="0"/>
        <w:rPr>
          <w:rFonts w:ascii="Times New Roman" w:eastAsia="Times New Roman" w:hAnsi="Times New Roman" w:cs="Times New Roman"/>
          <w:color w:val="000000"/>
          <w:sz w:val="28"/>
          <w:szCs w:val="28"/>
          <w:lang w:val="en-US"/>
        </w:rPr>
      </w:pPr>
      <w:r w:rsidRPr="008D7900">
        <w:rPr>
          <w:rFonts w:ascii="Times New Roman" w:eastAsia="Times New Roman" w:hAnsi="Times New Roman" w:cs="Times New Roman"/>
          <w:color w:val="000000"/>
          <w:sz w:val="28"/>
          <w:szCs w:val="28"/>
          <w:lang w:val="en-US"/>
        </w:rPr>
        <w:t xml:space="preserve">evaluates benign </w:t>
      </w:r>
    </w:p>
    <w:p w14:paraId="7EBCC3BA" w14:textId="77777777" w:rsidR="00D15038" w:rsidRPr="008D7900" w:rsidRDefault="00D15038" w:rsidP="00DA39FA">
      <w:pPr>
        <w:pStyle w:val="a3"/>
        <w:numPr>
          <w:ilvl w:val="0"/>
          <w:numId w:val="805"/>
        </w:numPr>
        <w:shd w:val="clear" w:color="auto" w:fill="FFFFFF"/>
        <w:spacing w:after="0"/>
        <w:rPr>
          <w:rFonts w:ascii="Times New Roman" w:eastAsia="Times New Roman" w:hAnsi="Times New Roman" w:cs="Times New Roman"/>
          <w:color w:val="000000"/>
          <w:sz w:val="28"/>
          <w:szCs w:val="28"/>
          <w:lang w:val="en-US"/>
        </w:rPr>
      </w:pPr>
      <w:r w:rsidRPr="008D7900">
        <w:rPr>
          <w:rFonts w:ascii="Times New Roman" w:eastAsia="Times New Roman" w:hAnsi="Times New Roman" w:cs="Times New Roman"/>
          <w:color w:val="000000"/>
          <w:sz w:val="28"/>
          <w:szCs w:val="28"/>
          <w:lang w:val="en-US"/>
        </w:rPr>
        <w:t xml:space="preserve">evaluates malignant </w:t>
      </w:r>
    </w:p>
    <w:p w14:paraId="2AADC563" w14:textId="77777777" w:rsidR="00D15038" w:rsidRPr="008D7900" w:rsidRDefault="00D15038" w:rsidP="00DA39FA">
      <w:pPr>
        <w:pStyle w:val="a3"/>
        <w:numPr>
          <w:ilvl w:val="0"/>
          <w:numId w:val="805"/>
        </w:numPr>
        <w:shd w:val="clear" w:color="auto" w:fill="FFFFFF"/>
        <w:spacing w:after="0"/>
        <w:rPr>
          <w:rFonts w:ascii="Times New Roman" w:eastAsia="Times New Roman" w:hAnsi="Times New Roman" w:cs="Times New Roman"/>
          <w:color w:val="000000"/>
          <w:sz w:val="28"/>
          <w:szCs w:val="28"/>
          <w:lang w:val="en-US"/>
        </w:rPr>
      </w:pPr>
      <w:r w:rsidRPr="008D7900">
        <w:rPr>
          <w:rFonts w:ascii="Times New Roman" w:eastAsia="Times New Roman" w:hAnsi="Times New Roman" w:cs="Times New Roman"/>
          <w:color w:val="000000"/>
          <w:sz w:val="28"/>
          <w:szCs w:val="28"/>
          <w:lang w:val="en-US"/>
        </w:rPr>
        <w:t>prone to ketoacidosis</w:t>
      </w:r>
    </w:p>
    <w:p w14:paraId="677A2288" w14:textId="77777777" w:rsidR="00D15038" w:rsidRPr="008D7900" w:rsidRDefault="00D15038" w:rsidP="00D15038">
      <w:pPr>
        <w:shd w:val="clear" w:color="auto" w:fill="FFFFFF"/>
        <w:spacing w:after="0"/>
        <w:rPr>
          <w:rFonts w:ascii="Times New Roman" w:eastAsia="Times New Roman" w:hAnsi="Times New Roman" w:cs="Times New Roman"/>
          <w:color w:val="000000"/>
          <w:sz w:val="28"/>
          <w:szCs w:val="28"/>
          <w:lang w:val="en-US"/>
        </w:rPr>
      </w:pPr>
    </w:p>
    <w:p w14:paraId="538BA4C1" w14:textId="77777777" w:rsidR="00D15038" w:rsidRPr="008D7900" w:rsidRDefault="00D15038" w:rsidP="00D15038">
      <w:pPr>
        <w:shd w:val="clear" w:color="auto" w:fill="FFFFFF"/>
        <w:spacing w:after="0"/>
        <w:rPr>
          <w:rFonts w:ascii="Times New Roman" w:eastAsia="Times New Roman" w:hAnsi="Times New Roman" w:cs="Times New Roman"/>
          <w:b/>
          <w:color w:val="000000"/>
          <w:sz w:val="28"/>
          <w:szCs w:val="28"/>
          <w:lang w:val="en-US"/>
        </w:rPr>
      </w:pPr>
      <w:r w:rsidRPr="008D7900">
        <w:rPr>
          <w:rFonts w:ascii="Times New Roman" w:eastAsia="Times New Roman" w:hAnsi="Times New Roman" w:cs="Times New Roman"/>
          <w:b/>
          <w:color w:val="000000"/>
          <w:sz w:val="28"/>
          <w:szCs w:val="28"/>
          <w:lang w:val="en-US"/>
        </w:rPr>
        <w:t xml:space="preserve">38. Patients with diabetes mellitus die from the following reasons: </w:t>
      </w:r>
    </w:p>
    <w:p w14:paraId="2F3C68CA" w14:textId="77777777" w:rsidR="00D15038" w:rsidRPr="008D7900" w:rsidRDefault="00D15038" w:rsidP="00DA39FA">
      <w:pPr>
        <w:pStyle w:val="a3"/>
        <w:numPr>
          <w:ilvl w:val="0"/>
          <w:numId w:val="795"/>
        </w:numPr>
        <w:shd w:val="clear" w:color="auto" w:fill="FFFFFF"/>
        <w:spacing w:after="0"/>
        <w:rPr>
          <w:rFonts w:ascii="Times New Roman" w:eastAsia="Times New Roman" w:hAnsi="Times New Roman" w:cs="Times New Roman"/>
          <w:color w:val="000000"/>
          <w:sz w:val="28"/>
          <w:szCs w:val="28"/>
          <w:lang w:val="en-US"/>
        </w:rPr>
      </w:pPr>
      <w:r w:rsidRPr="008D7900">
        <w:rPr>
          <w:rFonts w:ascii="Times New Roman" w:eastAsia="Times New Roman" w:hAnsi="Times New Roman" w:cs="Times New Roman"/>
          <w:color w:val="000000"/>
          <w:sz w:val="28"/>
          <w:szCs w:val="28"/>
          <w:lang w:val="en-US"/>
        </w:rPr>
        <w:t xml:space="preserve">diabetic coma </w:t>
      </w:r>
    </w:p>
    <w:p w14:paraId="3B8CDDB5" w14:textId="77777777" w:rsidR="00D15038" w:rsidRPr="008D7900" w:rsidRDefault="00D15038" w:rsidP="00DA39FA">
      <w:pPr>
        <w:pStyle w:val="a3"/>
        <w:numPr>
          <w:ilvl w:val="0"/>
          <w:numId w:val="795"/>
        </w:numPr>
        <w:shd w:val="clear" w:color="auto" w:fill="FFFFFF"/>
        <w:spacing w:after="0"/>
        <w:rPr>
          <w:rFonts w:ascii="Times New Roman" w:eastAsia="Times New Roman" w:hAnsi="Times New Roman" w:cs="Times New Roman"/>
          <w:color w:val="000000"/>
          <w:sz w:val="28"/>
          <w:szCs w:val="28"/>
          <w:lang w:val="en-US"/>
        </w:rPr>
      </w:pPr>
      <w:r w:rsidRPr="008D7900">
        <w:rPr>
          <w:rFonts w:ascii="Times New Roman" w:eastAsia="Times New Roman" w:hAnsi="Times New Roman" w:cs="Times New Roman"/>
          <w:color w:val="000000"/>
          <w:sz w:val="28"/>
          <w:szCs w:val="28"/>
          <w:lang w:val="en-US"/>
        </w:rPr>
        <w:t xml:space="preserve">hyperosmolar coma </w:t>
      </w:r>
    </w:p>
    <w:p w14:paraId="262237CE" w14:textId="77777777" w:rsidR="00D15038" w:rsidRPr="008D7900" w:rsidRDefault="00D15038" w:rsidP="00DA39FA">
      <w:pPr>
        <w:pStyle w:val="a3"/>
        <w:numPr>
          <w:ilvl w:val="0"/>
          <w:numId w:val="795"/>
        </w:numPr>
        <w:shd w:val="clear" w:color="auto" w:fill="FFFFFF"/>
        <w:spacing w:after="0"/>
        <w:rPr>
          <w:rFonts w:ascii="Times New Roman" w:eastAsia="Times New Roman" w:hAnsi="Times New Roman" w:cs="Times New Roman"/>
          <w:color w:val="000000"/>
          <w:sz w:val="28"/>
          <w:szCs w:val="28"/>
          <w:lang w:val="en-US"/>
        </w:rPr>
      </w:pPr>
      <w:r w:rsidRPr="008D7900">
        <w:rPr>
          <w:rFonts w:ascii="Times New Roman" w:eastAsia="Times New Roman" w:hAnsi="Times New Roman" w:cs="Times New Roman"/>
          <w:color w:val="000000"/>
          <w:sz w:val="28"/>
          <w:szCs w:val="28"/>
          <w:lang w:val="en-US"/>
        </w:rPr>
        <w:t xml:space="preserve">uremia </w:t>
      </w:r>
    </w:p>
    <w:p w14:paraId="09C3A584" w14:textId="77777777" w:rsidR="00D15038" w:rsidRPr="008D7900" w:rsidRDefault="00D15038" w:rsidP="00DA39FA">
      <w:pPr>
        <w:pStyle w:val="a3"/>
        <w:numPr>
          <w:ilvl w:val="0"/>
          <w:numId w:val="795"/>
        </w:numPr>
        <w:shd w:val="clear" w:color="auto" w:fill="FFFFFF"/>
        <w:spacing w:after="0"/>
        <w:rPr>
          <w:rFonts w:ascii="Times New Roman" w:eastAsia="Times New Roman" w:hAnsi="Times New Roman" w:cs="Times New Roman"/>
          <w:color w:val="000000"/>
          <w:sz w:val="28"/>
          <w:szCs w:val="28"/>
          <w:lang w:val="en-US"/>
        </w:rPr>
      </w:pPr>
      <w:r w:rsidRPr="008D7900">
        <w:rPr>
          <w:rFonts w:ascii="Times New Roman" w:eastAsia="Times New Roman" w:hAnsi="Times New Roman" w:cs="Times New Roman"/>
          <w:color w:val="000000"/>
          <w:sz w:val="28"/>
          <w:szCs w:val="28"/>
          <w:lang w:val="en-US"/>
        </w:rPr>
        <w:t xml:space="preserve">myocardial infarction </w:t>
      </w:r>
    </w:p>
    <w:p w14:paraId="31B17DF7" w14:textId="77777777" w:rsidR="00D15038" w:rsidRPr="008D7900" w:rsidRDefault="00D15038" w:rsidP="00DA39FA">
      <w:pPr>
        <w:pStyle w:val="a3"/>
        <w:numPr>
          <w:ilvl w:val="0"/>
          <w:numId w:val="795"/>
        </w:numPr>
        <w:shd w:val="clear" w:color="auto" w:fill="FFFFFF"/>
        <w:spacing w:after="0"/>
        <w:rPr>
          <w:rFonts w:ascii="Times New Roman" w:eastAsia="Times New Roman" w:hAnsi="Times New Roman" w:cs="Times New Roman"/>
          <w:color w:val="000000"/>
          <w:sz w:val="28"/>
          <w:szCs w:val="28"/>
          <w:lang w:val="en-US"/>
        </w:rPr>
      </w:pPr>
      <w:r w:rsidRPr="008D7900">
        <w:rPr>
          <w:rFonts w:ascii="Times New Roman" w:eastAsia="Times New Roman" w:hAnsi="Times New Roman" w:cs="Times New Roman"/>
          <w:color w:val="000000"/>
          <w:sz w:val="28"/>
          <w:szCs w:val="28"/>
          <w:lang w:val="en-US"/>
        </w:rPr>
        <w:t>limb gangrene</w:t>
      </w:r>
    </w:p>
    <w:p w14:paraId="013A2B60" w14:textId="77777777" w:rsidR="00D15038" w:rsidRPr="008D7900" w:rsidRDefault="00D15038" w:rsidP="00D15038">
      <w:pPr>
        <w:shd w:val="clear" w:color="auto" w:fill="FFFFFF"/>
        <w:spacing w:after="0"/>
        <w:rPr>
          <w:rFonts w:ascii="Times New Roman" w:eastAsia="Times New Roman" w:hAnsi="Times New Roman" w:cs="Times New Roman"/>
          <w:b/>
          <w:color w:val="000000"/>
          <w:sz w:val="28"/>
          <w:szCs w:val="28"/>
          <w:lang w:val="en-US"/>
        </w:rPr>
      </w:pPr>
      <w:r w:rsidRPr="008D7900">
        <w:rPr>
          <w:rFonts w:ascii="Times New Roman" w:eastAsia="Times New Roman" w:hAnsi="Times New Roman" w:cs="Times New Roman"/>
          <w:b/>
          <w:color w:val="000000"/>
          <w:sz w:val="28"/>
          <w:szCs w:val="28"/>
          <w:lang w:val="en-US"/>
        </w:rPr>
        <w:t>39. Patients with Graves' disease can develop:</w:t>
      </w:r>
    </w:p>
    <w:p w14:paraId="2F9EAFA8" w14:textId="77777777" w:rsidR="00D15038" w:rsidRPr="008D7900" w:rsidRDefault="00D15038" w:rsidP="00DA39FA">
      <w:pPr>
        <w:pStyle w:val="a3"/>
        <w:numPr>
          <w:ilvl w:val="0"/>
          <w:numId w:val="796"/>
        </w:numPr>
        <w:shd w:val="clear" w:color="auto" w:fill="FFFFFF"/>
        <w:spacing w:after="0"/>
        <w:rPr>
          <w:rFonts w:ascii="Times New Roman" w:eastAsia="Times New Roman" w:hAnsi="Times New Roman" w:cs="Times New Roman"/>
          <w:color w:val="000000"/>
          <w:sz w:val="28"/>
          <w:szCs w:val="28"/>
          <w:lang w:val="en-US"/>
        </w:rPr>
      </w:pPr>
      <w:r w:rsidRPr="008D7900">
        <w:rPr>
          <w:rFonts w:ascii="Times New Roman" w:eastAsia="Times New Roman" w:hAnsi="Times New Roman" w:cs="Times New Roman"/>
          <w:color w:val="000000"/>
          <w:sz w:val="28"/>
          <w:szCs w:val="28"/>
          <w:lang w:val="en-US"/>
        </w:rPr>
        <w:t>liver cirrhosis</w:t>
      </w:r>
    </w:p>
    <w:p w14:paraId="75C59932" w14:textId="77777777" w:rsidR="00D15038" w:rsidRPr="008D7900" w:rsidRDefault="00D15038" w:rsidP="00DA39FA">
      <w:pPr>
        <w:pStyle w:val="a3"/>
        <w:numPr>
          <w:ilvl w:val="0"/>
          <w:numId w:val="796"/>
        </w:numPr>
        <w:shd w:val="clear" w:color="auto" w:fill="FFFFFF"/>
        <w:spacing w:after="0"/>
        <w:rPr>
          <w:rFonts w:ascii="Times New Roman" w:eastAsia="Times New Roman" w:hAnsi="Times New Roman" w:cs="Times New Roman"/>
          <w:color w:val="000000"/>
          <w:sz w:val="28"/>
          <w:szCs w:val="28"/>
          <w:lang w:val="en-US"/>
        </w:rPr>
      </w:pPr>
      <w:r w:rsidRPr="008D7900">
        <w:rPr>
          <w:rFonts w:ascii="Times New Roman" w:eastAsia="Times New Roman" w:hAnsi="Times New Roman" w:cs="Times New Roman"/>
          <w:color w:val="000000"/>
          <w:sz w:val="28"/>
          <w:szCs w:val="28"/>
          <w:lang w:val="en-US"/>
        </w:rPr>
        <w:t xml:space="preserve">obesity </w:t>
      </w:r>
    </w:p>
    <w:p w14:paraId="3892FE5A" w14:textId="77777777" w:rsidR="00D15038" w:rsidRPr="008D7900" w:rsidRDefault="00D15038" w:rsidP="00DA39FA">
      <w:pPr>
        <w:pStyle w:val="a3"/>
        <w:numPr>
          <w:ilvl w:val="0"/>
          <w:numId w:val="796"/>
        </w:numPr>
        <w:shd w:val="clear" w:color="auto" w:fill="FFFFFF"/>
        <w:spacing w:after="0"/>
        <w:rPr>
          <w:rFonts w:ascii="Times New Roman" w:eastAsia="Times New Roman" w:hAnsi="Times New Roman" w:cs="Times New Roman"/>
          <w:color w:val="000000"/>
          <w:sz w:val="28"/>
          <w:szCs w:val="28"/>
          <w:lang w:val="en-US"/>
        </w:rPr>
      </w:pPr>
      <w:r w:rsidRPr="008D7900">
        <w:rPr>
          <w:rFonts w:ascii="Times New Roman" w:eastAsia="Times New Roman" w:hAnsi="Times New Roman" w:cs="Times New Roman"/>
          <w:color w:val="000000"/>
          <w:sz w:val="28"/>
          <w:szCs w:val="28"/>
          <w:lang w:val="en-US"/>
        </w:rPr>
        <w:t xml:space="preserve">left ventricular hypertrophy </w:t>
      </w:r>
    </w:p>
    <w:p w14:paraId="7A348335" w14:textId="77777777" w:rsidR="00D15038" w:rsidRPr="008D7900" w:rsidRDefault="00D15038" w:rsidP="00DA39FA">
      <w:pPr>
        <w:pStyle w:val="a3"/>
        <w:numPr>
          <w:ilvl w:val="0"/>
          <w:numId w:val="796"/>
        </w:numPr>
        <w:shd w:val="clear" w:color="auto" w:fill="FFFFFF"/>
        <w:spacing w:after="0"/>
        <w:rPr>
          <w:rFonts w:ascii="Times New Roman" w:eastAsia="Times New Roman" w:hAnsi="Times New Roman" w:cs="Times New Roman"/>
          <w:color w:val="000000"/>
          <w:sz w:val="28"/>
          <w:szCs w:val="28"/>
          <w:lang w:val="en-US"/>
        </w:rPr>
      </w:pPr>
      <w:r w:rsidRPr="008D7900">
        <w:rPr>
          <w:rFonts w:ascii="Times New Roman" w:eastAsia="Times New Roman" w:hAnsi="Times New Roman" w:cs="Times New Roman"/>
          <w:color w:val="000000"/>
          <w:sz w:val="28"/>
          <w:szCs w:val="28"/>
          <w:lang w:val="en-US"/>
        </w:rPr>
        <w:t xml:space="preserve">exophthalmos </w:t>
      </w:r>
    </w:p>
    <w:p w14:paraId="4B9A7127" w14:textId="77777777" w:rsidR="00D15038" w:rsidRPr="008D7900" w:rsidRDefault="00D15038" w:rsidP="00DA39FA">
      <w:pPr>
        <w:pStyle w:val="a3"/>
        <w:numPr>
          <w:ilvl w:val="0"/>
          <w:numId w:val="796"/>
        </w:numPr>
        <w:shd w:val="clear" w:color="auto" w:fill="FFFFFF"/>
        <w:spacing w:after="0"/>
        <w:rPr>
          <w:rFonts w:ascii="Times New Roman" w:eastAsia="Times New Roman" w:hAnsi="Times New Roman" w:cs="Times New Roman"/>
          <w:color w:val="000000"/>
          <w:sz w:val="28"/>
          <w:szCs w:val="28"/>
          <w:lang w:val="en-US"/>
        </w:rPr>
      </w:pPr>
      <w:r w:rsidRPr="008D7900">
        <w:rPr>
          <w:rFonts w:ascii="Times New Roman" w:eastAsia="Times New Roman" w:hAnsi="Times New Roman" w:cs="Times New Roman"/>
          <w:color w:val="000000"/>
          <w:sz w:val="28"/>
          <w:szCs w:val="28"/>
          <w:lang w:val="en-US"/>
        </w:rPr>
        <w:t>melanoderma</w:t>
      </w:r>
    </w:p>
    <w:p w14:paraId="7EF3CA64" w14:textId="77777777" w:rsidR="00D15038" w:rsidRPr="008D7900" w:rsidRDefault="00D15038" w:rsidP="00D15038">
      <w:pPr>
        <w:spacing w:after="0"/>
        <w:rPr>
          <w:rFonts w:ascii="Times New Roman" w:eastAsia="Times New Roman" w:hAnsi="Times New Roman" w:cs="Times New Roman"/>
          <w:b/>
          <w:color w:val="000000"/>
          <w:sz w:val="28"/>
          <w:szCs w:val="28"/>
          <w:shd w:val="clear" w:color="auto" w:fill="FFFFFF"/>
          <w:lang w:val="en-US"/>
        </w:rPr>
      </w:pPr>
      <w:r w:rsidRPr="008D7900">
        <w:rPr>
          <w:rFonts w:ascii="Times New Roman" w:eastAsia="Times New Roman" w:hAnsi="Times New Roman" w:cs="Times New Roman"/>
          <w:b/>
          <w:color w:val="000000"/>
          <w:sz w:val="28"/>
          <w:szCs w:val="28"/>
          <w:shd w:val="clear" w:color="auto" w:fill="FFFFFF"/>
          <w:lang w:val="en-US"/>
        </w:rPr>
        <w:t xml:space="preserve">40. Identify types of colloidal goiter: </w:t>
      </w:r>
    </w:p>
    <w:p w14:paraId="69A86DBD" w14:textId="77777777" w:rsidR="00D15038" w:rsidRPr="008D7900" w:rsidRDefault="00D15038" w:rsidP="00DA39FA">
      <w:pPr>
        <w:pStyle w:val="a3"/>
        <w:numPr>
          <w:ilvl w:val="0"/>
          <w:numId w:val="797"/>
        </w:numPr>
        <w:spacing w:after="0"/>
        <w:rPr>
          <w:rFonts w:ascii="Times New Roman" w:eastAsia="Times New Roman" w:hAnsi="Times New Roman" w:cs="Times New Roman"/>
          <w:color w:val="000000"/>
          <w:sz w:val="28"/>
          <w:szCs w:val="28"/>
          <w:shd w:val="clear" w:color="auto" w:fill="FFFFFF"/>
          <w:lang w:val="en-US"/>
        </w:rPr>
      </w:pPr>
      <w:r w:rsidRPr="008D7900">
        <w:rPr>
          <w:rFonts w:ascii="Times New Roman" w:eastAsia="Times New Roman" w:hAnsi="Times New Roman" w:cs="Times New Roman"/>
          <w:color w:val="000000"/>
          <w:sz w:val="28"/>
          <w:szCs w:val="28"/>
          <w:shd w:val="clear" w:color="auto" w:fill="FFFFFF"/>
          <w:lang w:val="en-US"/>
        </w:rPr>
        <w:t xml:space="preserve">proliferating </w:t>
      </w:r>
    </w:p>
    <w:p w14:paraId="7D86DEF9" w14:textId="77777777" w:rsidR="00D15038" w:rsidRPr="008D7900" w:rsidRDefault="00D15038" w:rsidP="00DA39FA">
      <w:pPr>
        <w:pStyle w:val="a3"/>
        <w:numPr>
          <w:ilvl w:val="0"/>
          <w:numId w:val="797"/>
        </w:numPr>
        <w:spacing w:after="0"/>
        <w:rPr>
          <w:rFonts w:ascii="Times New Roman" w:eastAsia="Times New Roman" w:hAnsi="Times New Roman" w:cs="Times New Roman"/>
          <w:color w:val="000000"/>
          <w:sz w:val="28"/>
          <w:szCs w:val="28"/>
          <w:shd w:val="clear" w:color="auto" w:fill="FFFFFF"/>
          <w:lang w:val="en-US"/>
        </w:rPr>
      </w:pPr>
      <w:r w:rsidRPr="008D7900">
        <w:rPr>
          <w:rFonts w:ascii="Times New Roman" w:eastAsia="Times New Roman" w:hAnsi="Times New Roman" w:cs="Times New Roman"/>
          <w:color w:val="000000"/>
          <w:sz w:val="28"/>
          <w:szCs w:val="28"/>
          <w:shd w:val="clear" w:color="auto" w:fill="FFFFFF"/>
          <w:lang w:val="en-US"/>
        </w:rPr>
        <w:t xml:space="preserve">tubular </w:t>
      </w:r>
    </w:p>
    <w:p w14:paraId="3A24E534" w14:textId="77777777" w:rsidR="00D15038" w:rsidRPr="008D7900" w:rsidRDefault="00D15038" w:rsidP="00DA39FA">
      <w:pPr>
        <w:pStyle w:val="a3"/>
        <w:numPr>
          <w:ilvl w:val="0"/>
          <w:numId w:val="797"/>
        </w:numPr>
        <w:spacing w:after="0"/>
        <w:rPr>
          <w:rFonts w:ascii="Times New Roman" w:eastAsia="Times New Roman" w:hAnsi="Times New Roman" w:cs="Times New Roman"/>
          <w:color w:val="000000"/>
          <w:sz w:val="28"/>
          <w:szCs w:val="28"/>
          <w:shd w:val="clear" w:color="auto" w:fill="FFFFFF"/>
          <w:lang w:val="en-US"/>
        </w:rPr>
      </w:pPr>
      <w:r w:rsidRPr="008D7900">
        <w:rPr>
          <w:rFonts w:ascii="Times New Roman" w:eastAsia="Times New Roman" w:hAnsi="Times New Roman" w:cs="Times New Roman"/>
          <w:color w:val="000000"/>
          <w:sz w:val="28"/>
          <w:szCs w:val="28"/>
          <w:shd w:val="clear" w:color="auto" w:fill="FFFFFF"/>
          <w:lang w:val="en-US"/>
        </w:rPr>
        <w:t xml:space="preserve">trabecular </w:t>
      </w:r>
    </w:p>
    <w:p w14:paraId="3479C15A" w14:textId="77777777" w:rsidR="00D15038" w:rsidRPr="008D7900" w:rsidRDefault="00D15038" w:rsidP="00DA39FA">
      <w:pPr>
        <w:pStyle w:val="a3"/>
        <w:numPr>
          <w:ilvl w:val="0"/>
          <w:numId w:val="797"/>
        </w:numPr>
        <w:spacing w:after="0"/>
        <w:rPr>
          <w:rFonts w:ascii="Times New Roman" w:eastAsia="Times New Roman" w:hAnsi="Times New Roman" w:cs="Times New Roman"/>
          <w:color w:val="000000"/>
          <w:sz w:val="28"/>
          <w:szCs w:val="28"/>
          <w:shd w:val="clear" w:color="auto" w:fill="FFFFFF"/>
          <w:lang w:val="en-US"/>
        </w:rPr>
      </w:pPr>
      <w:r w:rsidRPr="008D7900">
        <w:rPr>
          <w:rFonts w:ascii="Times New Roman" w:eastAsia="Times New Roman" w:hAnsi="Times New Roman" w:cs="Times New Roman"/>
          <w:color w:val="000000"/>
          <w:sz w:val="28"/>
          <w:szCs w:val="28"/>
          <w:shd w:val="clear" w:color="auto" w:fill="FFFFFF"/>
          <w:lang w:val="en-US"/>
        </w:rPr>
        <w:t>macrofollicular</w:t>
      </w:r>
    </w:p>
    <w:p w14:paraId="3DFB5BC8" w14:textId="77777777" w:rsidR="00D15038" w:rsidRPr="008D7900" w:rsidRDefault="00D15038" w:rsidP="00DA39FA">
      <w:pPr>
        <w:pStyle w:val="a3"/>
        <w:numPr>
          <w:ilvl w:val="0"/>
          <w:numId w:val="797"/>
        </w:numPr>
        <w:spacing w:after="0"/>
        <w:rPr>
          <w:rFonts w:ascii="Times New Roman" w:eastAsia="Times New Roman" w:hAnsi="Times New Roman" w:cs="Times New Roman"/>
          <w:color w:val="000000"/>
          <w:sz w:val="28"/>
          <w:szCs w:val="28"/>
          <w:shd w:val="clear" w:color="auto" w:fill="FFFFFF"/>
          <w:lang w:val="en-US"/>
        </w:rPr>
      </w:pPr>
      <w:r w:rsidRPr="008D7900">
        <w:rPr>
          <w:rFonts w:ascii="Times New Roman" w:eastAsia="Times New Roman" w:hAnsi="Times New Roman" w:cs="Times New Roman"/>
          <w:color w:val="000000"/>
          <w:sz w:val="28"/>
          <w:szCs w:val="28"/>
          <w:shd w:val="clear" w:color="auto" w:fill="FFFFFF"/>
          <w:lang w:val="en-US"/>
        </w:rPr>
        <w:t>microfollicular</w:t>
      </w:r>
    </w:p>
    <w:p w14:paraId="6EFCE96F" w14:textId="77777777" w:rsidR="00D15038" w:rsidRPr="008D7900" w:rsidRDefault="00D15038" w:rsidP="00D15038">
      <w:pPr>
        <w:spacing w:after="0"/>
        <w:rPr>
          <w:rFonts w:ascii="Times New Roman" w:eastAsia="Times New Roman" w:hAnsi="Times New Roman" w:cs="Times New Roman"/>
          <w:b/>
          <w:color w:val="000000"/>
          <w:sz w:val="28"/>
          <w:szCs w:val="28"/>
          <w:shd w:val="clear" w:color="auto" w:fill="FFFFFF"/>
          <w:lang w:val="en-US"/>
        </w:rPr>
      </w:pPr>
      <w:r w:rsidRPr="008D7900">
        <w:rPr>
          <w:rFonts w:ascii="Times New Roman" w:eastAsia="Times New Roman" w:hAnsi="Times New Roman" w:cs="Times New Roman"/>
          <w:b/>
          <w:color w:val="000000"/>
          <w:sz w:val="28"/>
          <w:szCs w:val="28"/>
          <w:shd w:val="clear" w:color="auto" w:fill="FFFFFF"/>
          <w:lang w:val="en-US"/>
        </w:rPr>
        <w:t xml:space="preserve">41. The heart in Graves' disease is characterized by: </w:t>
      </w:r>
    </w:p>
    <w:p w14:paraId="77944919" w14:textId="77777777" w:rsidR="00D15038" w:rsidRPr="008D7900" w:rsidRDefault="00D15038" w:rsidP="00DA39FA">
      <w:pPr>
        <w:pStyle w:val="a3"/>
        <w:numPr>
          <w:ilvl w:val="0"/>
          <w:numId w:val="798"/>
        </w:numPr>
        <w:spacing w:after="0"/>
        <w:rPr>
          <w:rFonts w:ascii="Times New Roman" w:eastAsia="Times New Roman" w:hAnsi="Times New Roman" w:cs="Times New Roman"/>
          <w:color w:val="000000"/>
          <w:sz w:val="28"/>
          <w:szCs w:val="28"/>
          <w:shd w:val="clear" w:color="auto" w:fill="FFFFFF"/>
          <w:lang w:val="en-US"/>
        </w:rPr>
      </w:pPr>
      <w:r w:rsidRPr="008D7900">
        <w:rPr>
          <w:rFonts w:ascii="Times New Roman" w:eastAsia="Times New Roman" w:hAnsi="Times New Roman" w:cs="Times New Roman"/>
          <w:color w:val="000000"/>
          <w:sz w:val="28"/>
          <w:szCs w:val="28"/>
          <w:shd w:val="clear" w:color="auto" w:fill="FFFFFF"/>
          <w:lang w:val="en-US"/>
        </w:rPr>
        <w:t>cardiosclerosis</w:t>
      </w:r>
    </w:p>
    <w:p w14:paraId="0EC53501" w14:textId="77777777" w:rsidR="00D15038" w:rsidRPr="008D7900" w:rsidRDefault="00D15038" w:rsidP="00DA39FA">
      <w:pPr>
        <w:pStyle w:val="a3"/>
        <w:numPr>
          <w:ilvl w:val="0"/>
          <w:numId w:val="798"/>
        </w:numPr>
        <w:spacing w:after="0"/>
        <w:rPr>
          <w:rFonts w:ascii="Times New Roman" w:eastAsia="Times New Roman" w:hAnsi="Times New Roman" w:cs="Times New Roman"/>
          <w:color w:val="000000"/>
          <w:sz w:val="28"/>
          <w:szCs w:val="28"/>
          <w:shd w:val="clear" w:color="auto" w:fill="FFFFFF"/>
          <w:lang w:val="en-US"/>
        </w:rPr>
      </w:pPr>
      <w:r w:rsidRPr="008D7900">
        <w:rPr>
          <w:rFonts w:ascii="Times New Roman" w:eastAsia="Times New Roman" w:hAnsi="Times New Roman" w:cs="Times New Roman"/>
          <w:color w:val="000000"/>
          <w:sz w:val="28"/>
          <w:szCs w:val="28"/>
          <w:shd w:val="clear" w:color="auto" w:fill="FFFFFF"/>
          <w:lang w:val="en-US"/>
        </w:rPr>
        <w:t xml:space="preserve">hypertrophy of the left ventricle </w:t>
      </w:r>
    </w:p>
    <w:p w14:paraId="3E8F10A6" w14:textId="77777777" w:rsidR="00D15038" w:rsidRPr="008D7900" w:rsidRDefault="00D15038" w:rsidP="00DA39FA">
      <w:pPr>
        <w:pStyle w:val="a3"/>
        <w:numPr>
          <w:ilvl w:val="0"/>
          <w:numId w:val="798"/>
        </w:numPr>
        <w:spacing w:after="0"/>
        <w:rPr>
          <w:rFonts w:ascii="Times New Roman" w:eastAsia="Times New Roman" w:hAnsi="Times New Roman" w:cs="Times New Roman"/>
          <w:color w:val="000000"/>
          <w:sz w:val="28"/>
          <w:szCs w:val="28"/>
          <w:shd w:val="clear" w:color="auto" w:fill="FFFFFF"/>
          <w:lang w:val="en-US"/>
        </w:rPr>
      </w:pPr>
      <w:r w:rsidRPr="008D7900">
        <w:rPr>
          <w:rFonts w:ascii="Times New Roman" w:eastAsia="Times New Roman" w:hAnsi="Times New Roman" w:cs="Times New Roman"/>
          <w:color w:val="000000"/>
          <w:sz w:val="28"/>
          <w:szCs w:val="28"/>
          <w:shd w:val="clear" w:color="auto" w:fill="FFFFFF"/>
          <w:lang w:val="en-US"/>
        </w:rPr>
        <w:lastRenderedPageBreak/>
        <w:t xml:space="preserve">stenosis of the mitral orifice </w:t>
      </w:r>
    </w:p>
    <w:p w14:paraId="117E8D5E" w14:textId="77777777" w:rsidR="00D15038" w:rsidRPr="008D7900" w:rsidRDefault="00D15038" w:rsidP="00DA39FA">
      <w:pPr>
        <w:pStyle w:val="a3"/>
        <w:numPr>
          <w:ilvl w:val="0"/>
          <w:numId w:val="798"/>
        </w:numPr>
        <w:spacing w:after="0"/>
        <w:rPr>
          <w:rFonts w:ascii="Times New Roman" w:eastAsia="Times New Roman" w:hAnsi="Times New Roman" w:cs="Times New Roman"/>
          <w:color w:val="000000"/>
          <w:sz w:val="28"/>
          <w:szCs w:val="28"/>
          <w:shd w:val="clear" w:color="auto" w:fill="FFFFFF"/>
          <w:lang w:val="en-US"/>
        </w:rPr>
      </w:pPr>
      <w:r w:rsidRPr="008D7900">
        <w:rPr>
          <w:rFonts w:ascii="Times New Roman" w:eastAsia="Times New Roman" w:hAnsi="Times New Roman" w:cs="Times New Roman"/>
          <w:color w:val="000000"/>
          <w:sz w:val="28"/>
          <w:szCs w:val="28"/>
          <w:shd w:val="clear" w:color="auto" w:fill="FFFFFF"/>
          <w:lang w:val="en-US"/>
        </w:rPr>
        <w:t>parietal thrombosis</w:t>
      </w:r>
    </w:p>
    <w:p w14:paraId="3F02198D" w14:textId="77777777" w:rsidR="00D15038" w:rsidRPr="008D7900" w:rsidRDefault="00D15038" w:rsidP="00DA39FA">
      <w:pPr>
        <w:pStyle w:val="a3"/>
        <w:numPr>
          <w:ilvl w:val="0"/>
          <w:numId w:val="798"/>
        </w:numPr>
        <w:spacing w:after="0"/>
        <w:rPr>
          <w:rFonts w:ascii="Times New Roman" w:eastAsia="Times New Roman" w:hAnsi="Times New Roman" w:cs="Times New Roman"/>
          <w:color w:val="000000"/>
          <w:sz w:val="28"/>
          <w:szCs w:val="28"/>
          <w:shd w:val="clear" w:color="auto" w:fill="FFFFFF"/>
          <w:lang w:val="en-US"/>
        </w:rPr>
      </w:pPr>
      <w:r w:rsidRPr="008D7900">
        <w:rPr>
          <w:rFonts w:ascii="Times New Roman" w:eastAsia="Times New Roman" w:hAnsi="Times New Roman" w:cs="Times New Roman"/>
          <w:color w:val="000000"/>
          <w:sz w:val="28"/>
          <w:szCs w:val="28"/>
          <w:shd w:val="clear" w:color="auto" w:fill="FFFFFF"/>
          <w:lang w:val="en-US"/>
        </w:rPr>
        <w:t>obliteration of the pericardial cavity</w:t>
      </w:r>
    </w:p>
    <w:p w14:paraId="4E9B1E39" w14:textId="77777777" w:rsidR="00D15038" w:rsidRPr="008D7900" w:rsidRDefault="00D15038" w:rsidP="00D15038">
      <w:pPr>
        <w:spacing w:after="0"/>
        <w:rPr>
          <w:rFonts w:ascii="Times New Roman" w:eastAsia="Times New Roman" w:hAnsi="Times New Roman" w:cs="Times New Roman"/>
          <w:b/>
          <w:color w:val="000000"/>
          <w:sz w:val="28"/>
          <w:szCs w:val="28"/>
          <w:shd w:val="clear" w:color="auto" w:fill="FFFFFF"/>
          <w:lang w:val="en-US"/>
        </w:rPr>
      </w:pPr>
      <w:r w:rsidRPr="008D7900">
        <w:rPr>
          <w:rFonts w:ascii="Times New Roman" w:eastAsia="Times New Roman" w:hAnsi="Times New Roman" w:cs="Times New Roman"/>
          <w:b/>
          <w:color w:val="000000"/>
          <w:sz w:val="28"/>
          <w:szCs w:val="28"/>
          <w:shd w:val="clear" w:color="auto" w:fill="FFFFFF"/>
          <w:lang w:val="en-US"/>
        </w:rPr>
        <w:t>42. Diabetic macro-angiopathy outcomes are:</w:t>
      </w:r>
    </w:p>
    <w:p w14:paraId="2FE34F0B" w14:textId="77777777" w:rsidR="00D15038" w:rsidRPr="008D7900" w:rsidRDefault="00D15038" w:rsidP="00DA39FA">
      <w:pPr>
        <w:pStyle w:val="a3"/>
        <w:numPr>
          <w:ilvl w:val="0"/>
          <w:numId w:val="799"/>
        </w:numPr>
        <w:spacing w:after="0"/>
        <w:rPr>
          <w:rFonts w:ascii="Times New Roman" w:eastAsia="Times New Roman" w:hAnsi="Times New Roman" w:cs="Times New Roman"/>
          <w:color w:val="000000"/>
          <w:sz w:val="28"/>
          <w:szCs w:val="28"/>
          <w:shd w:val="clear" w:color="auto" w:fill="FFFFFF"/>
          <w:lang w:val="en-US"/>
        </w:rPr>
      </w:pPr>
      <w:r w:rsidRPr="008D7900">
        <w:rPr>
          <w:rFonts w:ascii="Times New Roman" w:eastAsia="Times New Roman" w:hAnsi="Times New Roman" w:cs="Times New Roman"/>
          <w:color w:val="000000"/>
          <w:sz w:val="28"/>
          <w:szCs w:val="28"/>
          <w:shd w:val="clear" w:color="auto" w:fill="FFFFFF"/>
          <w:lang w:val="en-US"/>
        </w:rPr>
        <w:t xml:space="preserve">cardiosclerosis </w:t>
      </w:r>
    </w:p>
    <w:p w14:paraId="3E5C26C6" w14:textId="77777777" w:rsidR="00D15038" w:rsidRPr="008D7900" w:rsidRDefault="00D15038" w:rsidP="00DA39FA">
      <w:pPr>
        <w:pStyle w:val="a3"/>
        <w:numPr>
          <w:ilvl w:val="0"/>
          <w:numId w:val="799"/>
        </w:numPr>
        <w:spacing w:after="0"/>
        <w:rPr>
          <w:rFonts w:ascii="Times New Roman" w:eastAsia="Times New Roman" w:hAnsi="Times New Roman" w:cs="Times New Roman"/>
          <w:color w:val="000000"/>
          <w:sz w:val="28"/>
          <w:szCs w:val="28"/>
          <w:shd w:val="clear" w:color="auto" w:fill="FFFFFF"/>
          <w:lang w:val="en-US"/>
        </w:rPr>
      </w:pPr>
      <w:r w:rsidRPr="008D7900">
        <w:rPr>
          <w:rFonts w:ascii="Times New Roman" w:eastAsia="Times New Roman" w:hAnsi="Times New Roman" w:cs="Times New Roman"/>
          <w:color w:val="000000"/>
          <w:sz w:val="28"/>
          <w:szCs w:val="28"/>
          <w:shd w:val="clear" w:color="auto" w:fill="FFFFFF"/>
          <w:lang w:val="en-US"/>
        </w:rPr>
        <w:t xml:space="preserve">diabetic nephropathy </w:t>
      </w:r>
    </w:p>
    <w:p w14:paraId="7048423C" w14:textId="77777777" w:rsidR="00D15038" w:rsidRPr="008D7900" w:rsidRDefault="00D15038" w:rsidP="00DA39FA">
      <w:pPr>
        <w:pStyle w:val="a3"/>
        <w:numPr>
          <w:ilvl w:val="0"/>
          <w:numId w:val="799"/>
        </w:numPr>
        <w:spacing w:after="0"/>
        <w:rPr>
          <w:rFonts w:ascii="Times New Roman" w:eastAsia="Times New Roman" w:hAnsi="Times New Roman" w:cs="Times New Roman"/>
          <w:color w:val="000000"/>
          <w:sz w:val="28"/>
          <w:szCs w:val="28"/>
          <w:shd w:val="clear" w:color="auto" w:fill="FFFFFF"/>
          <w:lang w:val="en-US"/>
        </w:rPr>
      </w:pPr>
      <w:r w:rsidRPr="008D7900">
        <w:rPr>
          <w:rFonts w:ascii="Times New Roman" w:eastAsia="Times New Roman" w:hAnsi="Times New Roman" w:cs="Times New Roman"/>
          <w:color w:val="000000"/>
          <w:sz w:val="28"/>
          <w:szCs w:val="28"/>
          <w:shd w:val="clear" w:color="auto" w:fill="FFFFFF"/>
          <w:lang w:val="en-US"/>
        </w:rPr>
        <w:t xml:space="preserve">myocardial infarction </w:t>
      </w:r>
    </w:p>
    <w:p w14:paraId="1F21DC81" w14:textId="77777777" w:rsidR="00D15038" w:rsidRPr="008D7900" w:rsidRDefault="00D15038" w:rsidP="00DA39FA">
      <w:pPr>
        <w:pStyle w:val="a3"/>
        <w:numPr>
          <w:ilvl w:val="0"/>
          <w:numId w:val="799"/>
        </w:numPr>
        <w:spacing w:after="0"/>
        <w:rPr>
          <w:rFonts w:ascii="Times New Roman" w:eastAsia="Times New Roman" w:hAnsi="Times New Roman" w:cs="Times New Roman"/>
          <w:color w:val="000000"/>
          <w:sz w:val="28"/>
          <w:szCs w:val="28"/>
          <w:shd w:val="clear" w:color="auto" w:fill="FFFFFF"/>
          <w:lang w:val="en-US"/>
        </w:rPr>
      </w:pPr>
      <w:r w:rsidRPr="008D7900">
        <w:rPr>
          <w:rFonts w:ascii="Times New Roman" w:eastAsia="Times New Roman" w:hAnsi="Times New Roman" w:cs="Times New Roman"/>
          <w:color w:val="000000"/>
          <w:sz w:val="28"/>
          <w:szCs w:val="28"/>
          <w:shd w:val="clear" w:color="auto" w:fill="FFFFFF"/>
          <w:lang w:val="en-US"/>
        </w:rPr>
        <w:t xml:space="preserve">limb gangrene </w:t>
      </w:r>
    </w:p>
    <w:p w14:paraId="7114F922" w14:textId="77777777" w:rsidR="00D15038" w:rsidRPr="008D7900" w:rsidRDefault="00D15038" w:rsidP="00DA39FA">
      <w:pPr>
        <w:pStyle w:val="a3"/>
        <w:numPr>
          <w:ilvl w:val="0"/>
          <w:numId w:val="799"/>
        </w:numPr>
        <w:spacing w:after="0"/>
        <w:rPr>
          <w:rFonts w:ascii="Times New Roman" w:eastAsia="Times New Roman" w:hAnsi="Times New Roman" w:cs="Times New Roman"/>
          <w:color w:val="000000"/>
          <w:sz w:val="28"/>
          <w:szCs w:val="28"/>
          <w:shd w:val="clear" w:color="auto" w:fill="FFFFFF"/>
          <w:lang w:val="en-US"/>
        </w:rPr>
      </w:pPr>
      <w:r w:rsidRPr="008D7900">
        <w:rPr>
          <w:rFonts w:ascii="Times New Roman" w:eastAsia="Times New Roman" w:hAnsi="Times New Roman" w:cs="Times New Roman"/>
          <w:color w:val="000000"/>
          <w:sz w:val="28"/>
          <w:szCs w:val="28"/>
          <w:shd w:val="clear" w:color="auto" w:fill="FFFFFF"/>
          <w:lang w:val="en-US"/>
        </w:rPr>
        <w:t>diabetic polyneuritis</w:t>
      </w:r>
    </w:p>
    <w:p w14:paraId="4CA67700" w14:textId="77777777" w:rsidR="00D15038" w:rsidRPr="008D7900" w:rsidRDefault="00D15038" w:rsidP="00D15038">
      <w:pPr>
        <w:spacing w:after="0"/>
        <w:rPr>
          <w:rFonts w:ascii="Times New Roman" w:eastAsia="Times New Roman" w:hAnsi="Times New Roman" w:cs="Times New Roman"/>
          <w:b/>
          <w:color w:val="000000"/>
          <w:sz w:val="28"/>
          <w:szCs w:val="28"/>
          <w:shd w:val="clear" w:color="auto" w:fill="FFFFFF"/>
          <w:lang w:val="en-US"/>
        </w:rPr>
      </w:pPr>
      <w:r w:rsidRPr="008D7900">
        <w:rPr>
          <w:rFonts w:ascii="Times New Roman" w:eastAsia="Times New Roman" w:hAnsi="Times New Roman" w:cs="Times New Roman"/>
          <w:b/>
          <w:color w:val="000000"/>
          <w:sz w:val="28"/>
          <w:szCs w:val="28"/>
          <w:shd w:val="clear" w:color="auto" w:fill="FFFFFF"/>
          <w:lang w:val="en-US"/>
        </w:rPr>
        <w:t>43. The disorder of which gland is the cause of Simmonds disease:</w:t>
      </w:r>
    </w:p>
    <w:p w14:paraId="29301956" w14:textId="77777777" w:rsidR="00D15038" w:rsidRPr="008D7900" w:rsidRDefault="00D15038" w:rsidP="00D15038">
      <w:pPr>
        <w:spacing w:after="0"/>
        <w:rPr>
          <w:rFonts w:ascii="Times New Roman" w:eastAsia="Times New Roman" w:hAnsi="Times New Roman" w:cs="Times New Roman"/>
          <w:color w:val="000000"/>
          <w:sz w:val="28"/>
          <w:szCs w:val="28"/>
          <w:shd w:val="clear" w:color="auto" w:fill="FFFFFF"/>
          <w:lang w:val="en-US"/>
        </w:rPr>
      </w:pPr>
      <w:r w:rsidRPr="008D7900">
        <w:rPr>
          <w:rFonts w:ascii="Times New Roman" w:eastAsia="Times New Roman" w:hAnsi="Times New Roman" w:cs="Times New Roman"/>
          <w:b/>
          <w:color w:val="000000"/>
          <w:sz w:val="28"/>
          <w:szCs w:val="28"/>
          <w:shd w:val="clear" w:color="auto" w:fill="FFFFFF"/>
          <w:lang w:val="en-US"/>
        </w:rPr>
        <w:t xml:space="preserve">      a. </w:t>
      </w:r>
      <w:r w:rsidRPr="008D7900">
        <w:rPr>
          <w:rFonts w:ascii="Times New Roman" w:eastAsia="Times New Roman" w:hAnsi="Times New Roman" w:cs="Times New Roman"/>
          <w:color w:val="000000"/>
          <w:sz w:val="28"/>
          <w:szCs w:val="28"/>
          <w:shd w:val="clear" w:color="auto" w:fill="FFFFFF"/>
          <w:lang w:val="en-US"/>
        </w:rPr>
        <w:t xml:space="preserve">thyroid </w:t>
      </w:r>
    </w:p>
    <w:p w14:paraId="3548C605" w14:textId="77777777" w:rsidR="00D15038" w:rsidRPr="008D7900" w:rsidRDefault="00D15038" w:rsidP="00DA39FA">
      <w:pPr>
        <w:pStyle w:val="a3"/>
        <w:numPr>
          <w:ilvl w:val="0"/>
          <w:numId w:val="800"/>
        </w:numPr>
        <w:spacing w:after="0"/>
        <w:rPr>
          <w:rFonts w:ascii="Times New Roman" w:eastAsia="Times New Roman" w:hAnsi="Times New Roman" w:cs="Times New Roman"/>
          <w:color w:val="000000"/>
          <w:sz w:val="28"/>
          <w:szCs w:val="28"/>
          <w:shd w:val="clear" w:color="auto" w:fill="FFFFFF"/>
          <w:lang w:val="en-US"/>
        </w:rPr>
      </w:pPr>
      <w:r w:rsidRPr="008D7900">
        <w:rPr>
          <w:rFonts w:ascii="Times New Roman" w:eastAsia="Times New Roman" w:hAnsi="Times New Roman" w:cs="Times New Roman"/>
          <w:color w:val="000000"/>
          <w:sz w:val="28"/>
          <w:szCs w:val="28"/>
          <w:shd w:val="clear" w:color="auto" w:fill="FFFFFF"/>
          <w:lang w:val="en-US"/>
        </w:rPr>
        <w:t xml:space="preserve">pancreas </w:t>
      </w:r>
    </w:p>
    <w:p w14:paraId="43E1761F" w14:textId="77777777" w:rsidR="00D15038" w:rsidRPr="008D7900" w:rsidRDefault="00D15038" w:rsidP="00DA39FA">
      <w:pPr>
        <w:pStyle w:val="a3"/>
        <w:numPr>
          <w:ilvl w:val="0"/>
          <w:numId w:val="800"/>
        </w:numPr>
        <w:spacing w:after="0"/>
        <w:rPr>
          <w:rFonts w:ascii="Times New Roman" w:eastAsia="Times New Roman" w:hAnsi="Times New Roman" w:cs="Times New Roman"/>
          <w:color w:val="000000"/>
          <w:sz w:val="28"/>
          <w:szCs w:val="28"/>
          <w:shd w:val="clear" w:color="auto" w:fill="FFFFFF"/>
          <w:lang w:val="en-US"/>
        </w:rPr>
      </w:pPr>
      <w:r w:rsidRPr="008D7900">
        <w:rPr>
          <w:rFonts w:ascii="Times New Roman" w:eastAsia="Times New Roman" w:hAnsi="Times New Roman" w:cs="Times New Roman"/>
          <w:color w:val="000000"/>
          <w:sz w:val="28"/>
          <w:szCs w:val="28"/>
          <w:shd w:val="clear" w:color="auto" w:fill="FFFFFF"/>
          <w:lang w:val="en-US"/>
        </w:rPr>
        <w:t xml:space="preserve">adrenal </w:t>
      </w:r>
    </w:p>
    <w:p w14:paraId="3B7D67F7" w14:textId="77777777" w:rsidR="00D15038" w:rsidRPr="008D7900" w:rsidRDefault="00D15038" w:rsidP="00DA39FA">
      <w:pPr>
        <w:pStyle w:val="a3"/>
        <w:numPr>
          <w:ilvl w:val="0"/>
          <w:numId w:val="800"/>
        </w:numPr>
        <w:spacing w:after="0"/>
        <w:rPr>
          <w:rFonts w:ascii="Times New Roman" w:eastAsia="Times New Roman" w:hAnsi="Times New Roman" w:cs="Times New Roman"/>
          <w:color w:val="000000"/>
          <w:sz w:val="28"/>
          <w:szCs w:val="28"/>
          <w:shd w:val="clear" w:color="auto" w:fill="FFFFFF"/>
          <w:lang w:val="en-US"/>
        </w:rPr>
      </w:pPr>
      <w:r w:rsidRPr="008D7900">
        <w:rPr>
          <w:rFonts w:ascii="Times New Roman" w:eastAsia="Times New Roman" w:hAnsi="Times New Roman" w:cs="Times New Roman"/>
          <w:color w:val="000000"/>
          <w:sz w:val="28"/>
          <w:szCs w:val="28"/>
          <w:shd w:val="clear" w:color="auto" w:fill="FFFFFF"/>
          <w:lang w:val="en-US"/>
        </w:rPr>
        <w:t xml:space="preserve">pituitary </w:t>
      </w:r>
    </w:p>
    <w:p w14:paraId="550A4D5D" w14:textId="77777777" w:rsidR="00D15038" w:rsidRPr="008D7900" w:rsidRDefault="00D15038" w:rsidP="00DA39FA">
      <w:pPr>
        <w:pStyle w:val="a3"/>
        <w:numPr>
          <w:ilvl w:val="0"/>
          <w:numId w:val="800"/>
        </w:numPr>
        <w:spacing w:after="0"/>
        <w:rPr>
          <w:rFonts w:ascii="Times New Roman" w:eastAsia="Times New Roman" w:hAnsi="Times New Roman" w:cs="Times New Roman"/>
          <w:color w:val="000000"/>
          <w:sz w:val="28"/>
          <w:szCs w:val="28"/>
          <w:shd w:val="clear" w:color="auto" w:fill="FFFFFF"/>
          <w:lang w:val="en-US"/>
        </w:rPr>
      </w:pPr>
      <w:r w:rsidRPr="008D7900">
        <w:rPr>
          <w:rFonts w:ascii="Times New Roman" w:eastAsia="Times New Roman" w:hAnsi="Times New Roman" w:cs="Times New Roman"/>
          <w:color w:val="000000"/>
          <w:sz w:val="28"/>
          <w:szCs w:val="28"/>
          <w:shd w:val="clear" w:color="auto" w:fill="FFFFFF"/>
          <w:lang w:val="en-US"/>
        </w:rPr>
        <w:t>epiphysis</w:t>
      </w:r>
    </w:p>
    <w:p w14:paraId="0746D270" w14:textId="77777777" w:rsidR="00D15038" w:rsidRPr="008D7900" w:rsidRDefault="00D15038" w:rsidP="00D15038">
      <w:pPr>
        <w:spacing w:after="0"/>
        <w:rPr>
          <w:rFonts w:ascii="Times New Roman" w:eastAsia="Times New Roman" w:hAnsi="Times New Roman" w:cs="Times New Roman"/>
          <w:b/>
          <w:color w:val="000000"/>
          <w:sz w:val="28"/>
          <w:szCs w:val="28"/>
          <w:shd w:val="clear" w:color="auto" w:fill="FFFFFF"/>
          <w:lang w:val="en-US"/>
        </w:rPr>
      </w:pPr>
      <w:r w:rsidRPr="008D7900">
        <w:rPr>
          <w:rFonts w:ascii="Times New Roman" w:eastAsia="Times New Roman" w:hAnsi="Times New Roman" w:cs="Times New Roman"/>
          <w:b/>
          <w:color w:val="000000"/>
          <w:sz w:val="28"/>
          <w:szCs w:val="28"/>
          <w:shd w:val="clear" w:color="auto" w:fill="FFFFFF"/>
          <w:lang w:val="en-US"/>
        </w:rPr>
        <w:t>44. Identify cause of Addison's disease:</w:t>
      </w:r>
    </w:p>
    <w:p w14:paraId="4303CA82" w14:textId="77777777" w:rsidR="00D15038" w:rsidRPr="008D7900" w:rsidRDefault="00D15038" w:rsidP="00DA39FA">
      <w:pPr>
        <w:pStyle w:val="a3"/>
        <w:numPr>
          <w:ilvl w:val="0"/>
          <w:numId w:val="801"/>
        </w:numPr>
        <w:spacing w:after="0"/>
        <w:rPr>
          <w:rFonts w:ascii="Times New Roman" w:eastAsia="Times New Roman" w:hAnsi="Times New Roman" w:cs="Times New Roman"/>
          <w:color w:val="000000"/>
          <w:sz w:val="28"/>
          <w:szCs w:val="28"/>
          <w:shd w:val="clear" w:color="auto" w:fill="FFFFFF"/>
          <w:lang w:val="en-US"/>
        </w:rPr>
      </w:pPr>
      <w:r w:rsidRPr="008D7900">
        <w:rPr>
          <w:rFonts w:ascii="Times New Roman" w:eastAsia="Times New Roman" w:hAnsi="Times New Roman" w:cs="Times New Roman"/>
          <w:color w:val="000000"/>
          <w:sz w:val="28"/>
          <w:szCs w:val="28"/>
          <w:shd w:val="clear" w:color="auto" w:fill="FFFFFF"/>
          <w:lang w:val="en-US"/>
        </w:rPr>
        <w:t xml:space="preserve">hyperthyroidism </w:t>
      </w:r>
    </w:p>
    <w:p w14:paraId="037CC36F" w14:textId="77777777" w:rsidR="00D15038" w:rsidRPr="008D7900" w:rsidRDefault="00D15038" w:rsidP="00DA39FA">
      <w:pPr>
        <w:pStyle w:val="a3"/>
        <w:numPr>
          <w:ilvl w:val="0"/>
          <w:numId w:val="801"/>
        </w:numPr>
        <w:spacing w:after="0"/>
        <w:rPr>
          <w:rFonts w:ascii="Times New Roman" w:eastAsia="Times New Roman" w:hAnsi="Times New Roman" w:cs="Times New Roman"/>
          <w:color w:val="000000"/>
          <w:sz w:val="28"/>
          <w:szCs w:val="28"/>
          <w:shd w:val="clear" w:color="auto" w:fill="FFFFFF"/>
          <w:lang w:val="en-US"/>
        </w:rPr>
      </w:pPr>
      <w:r w:rsidRPr="008D7900">
        <w:rPr>
          <w:rFonts w:ascii="Times New Roman" w:eastAsia="Times New Roman" w:hAnsi="Times New Roman" w:cs="Times New Roman"/>
          <w:color w:val="000000"/>
          <w:sz w:val="28"/>
          <w:szCs w:val="28"/>
          <w:shd w:val="clear" w:color="auto" w:fill="FFFFFF"/>
          <w:lang w:val="en-US"/>
        </w:rPr>
        <w:t xml:space="preserve">hypothyroidism </w:t>
      </w:r>
    </w:p>
    <w:p w14:paraId="64622382" w14:textId="77777777" w:rsidR="00D15038" w:rsidRPr="008D7900" w:rsidRDefault="00D15038" w:rsidP="00DA39FA">
      <w:pPr>
        <w:pStyle w:val="a3"/>
        <w:numPr>
          <w:ilvl w:val="0"/>
          <w:numId w:val="801"/>
        </w:numPr>
        <w:spacing w:after="0"/>
        <w:rPr>
          <w:rFonts w:ascii="Times New Roman" w:eastAsia="Times New Roman" w:hAnsi="Times New Roman" w:cs="Times New Roman"/>
          <w:color w:val="000000"/>
          <w:sz w:val="28"/>
          <w:szCs w:val="28"/>
          <w:shd w:val="clear" w:color="auto" w:fill="FFFFFF"/>
          <w:lang w:val="en-US"/>
        </w:rPr>
      </w:pPr>
      <w:r w:rsidRPr="008D7900">
        <w:rPr>
          <w:rFonts w:ascii="Times New Roman" w:eastAsia="Times New Roman" w:hAnsi="Times New Roman" w:cs="Times New Roman"/>
          <w:color w:val="000000"/>
          <w:sz w:val="28"/>
          <w:szCs w:val="28"/>
          <w:shd w:val="clear" w:color="auto" w:fill="FFFFFF"/>
          <w:lang w:val="en-US"/>
        </w:rPr>
        <w:t xml:space="preserve">adrenal hyperfunction </w:t>
      </w:r>
    </w:p>
    <w:p w14:paraId="23F9162F" w14:textId="77777777" w:rsidR="00D15038" w:rsidRPr="008D7900" w:rsidRDefault="00D15038" w:rsidP="00DA39FA">
      <w:pPr>
        <w:pStyle w:val="a3"/>
        <w:numPr>
          <w:ilvl w:val="0"/>
          <w:numId w:val="801"/>
        </w:numPr>
        <w:spacing w:after="0"/>
        <w:rPr>
          <w:rFonts w:ascii="Times New Roman" w:eastAsia="Times New Roman" w:hAnsi="Times New Roman" w:cs="Times New Roman"/>
          <w:color w:val="000000"/>
          <w:sz w:val="28"/>
          <w:szCs w:val="28"/>
          <w:shd w:val="clear" w:color="auto" w:fill="FFFFFF"/>
          <w:lang w:val="en-US"/>
        </w:rPr>
      </w:pPr>
      <w:r w:rsidRPr="008D7900">
        <w:rPr>
          <w:rFonts w:ascii="Times New Roman" w:eastAsia="Times New Roman" w:hAnsi="Times New Roman" w:cs="Times New Roman"/>
          <w:color w:val="000000"/>
          <w:sz w:val="28"/>
          <w:szCs w:val="28"/>
          <w:shd w:val="clear" w:color="auto" w:fill="FFFFFF"/>
          <w:lang w:val="en-US"/>
        </w:rPr>
        <w:t xml:space="preserve">adrenal hypofunction </w:t>
      </w:r>
    </w:p>
    <w:p w14:paraId="25D4C864" w14:textId="77777777" w:rsidR="00D15038" w:rsidRPr="008D7900" w:rsidRDefault="00D15038" w:rsidP="00DA39FA">
      <w:pPr>
        <w:pStyle w:val="a3"/>
        <w:numPr>
          <w:ilvl w:val="0"/>
          <w:numId w:val="801"/>
        </w:numPr>
        <w:spacing w:after="0"/>
        <w:rPr>
          <w:rFonts w:ascii="Times New Roman" w:eastAsia="Times New Roman" w:hAnsi="Times New Roman" w:cs="Times New Roman"/>
          <w:color w:val="000000"/>
          <w:sz w:val="28"/>
          <w:szCs w:val="28"/>
          <w:shd w:val="clear" w:color="auto" w:fill="FFFFFF"/>
          <w:lang w:val="en-US"/>
        </w:rPr>
      </w:pPr>
      <w:r w:rsidRPr="008D7900">
        <w:rPr>
          <w:rFonts w:ascii="Times New Roman" w:eastAsia="Times New Roman" w:hAnsi="Times New Roman" w:cs="Times New Roman"/>
          <w:color w:val="000000"/>
          <w:sz w:val="28"/>
          <w:szCs w:val="28"/>
          <w:shd w:val="clear" w:color="auto" w:fill="FFFFFF"/>
          <w:lang w:val="en-US"/>
        </w:rPr>
        <w:t xml:space="preserve">parathyroid gland hyperfunction </w:t>
      </w:r>
    </w:p>
    <w:p w14:paraId="6F186A75" w14:textId="77777777" w:rsidR="00D15038" w:rsidRPr="008D7900" w:rsidRDefault="00D15038" w:rsidP="00D15038">
      <w:pPr>
        <w:spacing w:after="0"/>
        <w:rPr>
          <w:rFonts w:ascii="Times New Roman" w:eastAsia="Times New Roman" w:hAnsi="Times New Roman" w:cs="Times New Roman"/>
          <w:b/>
          <w:color w:val="000000"/>
          <w:sz w:val="28"/>
          <w:szCs w:val="28"/>
          <w:shd w:val="clear" w:color="auto" w:fill="FFFFFF"/>
          <w:lang w:val="en-US"/>
        </w:rPr>
      </w:pPr>
      <w:r w:rsidRPr="008D7900">
        <w:rPr>
          <w:rFonts w:ascii="Times New Roman" w:eastAsia="Times New Roman" w:hAnsi="Times New Roman" w:cs="Times New Roman"/>
          <w:b/>
          <w:color w:val="000000"/>
          <w:sz w:val="28"/>
          <w:szCs w:val="28"/>
          <w:shd w:val="clear" w:color="auto" w:fill="FFFFFF"/>
          <w:lang w:val="en-US"/>
        </w:rPr>
        <w:t xml:space="preserve">45. Primary adrenal lesions include: </w:t>
      </w:r>
    </w:p>
    <w:p w14:paraId="16B90B4F" w14:textId="77777777" w:rsidR="00D15038" w:rsidRPr="008D7900" w:rsidRDefault="00D15038" w:rsidP="00DA39FA">
      <w:pPr>
        <w:pStyle w:val="a3"/>
        <w:numPr>
          <w:ilvl w:val="0"/>
          <w:numId w:val="802"/>
        </w:numPr>
        <w:spacing w:after="0"/>
        <w:rPr>
          <w:rFonts w:ascii="Times New Roman" w:eastAsia="Times New Roman" w:hAnsi="Times New Roman" w:cs="Times New Roman"/>
          <w:color w:val="000000"/>
          <w:sz w:val="28"/>
          <w:szCs w:val="28"/>
          <w:shd w:val="clear" w:color="auto" w:fill="FFFFFF"/>
          <w:lang w:val="en-US"/>
        </w:rPr>
      </w:pPr>
      <w:r w:rsidRPr="008D7900">
        <w:rPr>
          <w:rFonts w:ascii="Times New Roman" w:eastAsia="Times New Roman" w:hAnsi="Times New Roman" w:cs="Times New Roman"/>
          <w:color w:val="000000"/>
          <w:sz w:val="28"/>
          <w:szCs w:val="28"/>
          <w:shd w:val="clear" w:color="auto" w:fill="FFFFFF"/>
          <w:lang w:val="en-US"/>
        </w:rPr>
        <w:t xml:space="preserve">hashimoto's disease </w:t>
      </w:r>
    </w:p>
    <w:p w14:paraId="53F39277" w14:textId="77777777" w:rsidR="00D15038" w:rsidRPr="008D7900" w:rsidRDefault="00D15038" w:rsidP="00DA39FA">
      <w:pPr>
        <w:pStyle w:val="a3"/>
        <w:numPr>
          <w:ilvl w:val="0"/>
          <w:numId w:val="802"/>
        </w:numPr>
        <w:spacing w:after="0"/>
        <w:rPr>
          <w:rFonts w:ascii="Times New Roman" w:eastAsia="Times New Roman" w:hAnsi="Times New Roman" w:cs="Times New Roman"/>
          <w:color w:val="000000"/>
          <w:sz w:val="28"/>
          <w:szCs w:val="28"/>
          <w:shd w:val="clear" w:color="auto" w:fill="FFFFFF"/>
          <w:lang w:val="en-US"/>
        </w:rPr>
      </w:pPr>
      <w:r w:rsidRPr="008D7900">
        <w:rPr>
          <w:rFonts w:ascii="Times New Roman" w:eastAsia="Times New Roman" w:hAnsi="Times New Roman" w:cs="Times New Roman"/>
          <w:color w:val="000000"/>
          <w:sz w:val="28"/>
          <w:szCs w:val="28"/>
          <w:shd w:val="clear" w:color="auto" w:fill="FFFFFF"/>
          <w:lang w:val="en-US"/>
        </w:rPr>
        <w:t xml:space="preserve">panhypopituitarism </w:t>
      </w:r>
    </w:p>
    <w:p w14:paraId="4246C4FC" w14:textId="77777777" w:rsidR="00D15038" w:rsidRPr="008D7900" w:rsidRDefault="00D15038" w:rsidP="00DA39FA">
      <w:pPr>
        <w:pStyle w:val="a3"/>
        <w:numPr>
          <w:ilvl w:val="0"/>
          <w:numId w:val="802"/>
        </w:numPr>
        <w:spacing w:after="0"/>
        <w:rPr>
          <w:rFonts w:ascii="Times New Roman" w:eastAsia="Times New Roman" w:hAnsi="Times New Roman" w:cs="Times New Roman"/>
          <w:color w:val="000000"/>
          <w:sz w:val="28"/>
          <w:szCs w:val="28"/>
          <w:shd w:val="clear" w:color="auto" w:fill="FFFFFF"/>
          <w:lang w:val="en-US"/>
        </w:rPr>
      </w:pPr>
      <w:r w:rsidRPr="008D7900">
        <w:rPr>
          <w:rFonts w:ascii="Times New Roman" w:eastAsia="Times New Roman" w:hAnsi="Times New Roman" w:cs="Times New Roman"/>
          <w:color w:val="000000"/>
          <w:sz w:val="28"/>
          <w:szCs w:val="28"/>
          <w:shd w:val="clear" w:color="auto" w:fill="FFFFFF"/>
          <w:lang w:val="en-US"/>
        </w:rPr>
        <w:t xml:space="preserve">Graves' disease </w:t>
      </w:r>
    </w:p>
    <w:p w14:paraId="2FFFC4A6" w14:textId="77777777" w:rsidR="00D15038" w:rsidRPr="008D7900" w:rsidRDefault="00D15038" w:rsidP="00DA39FA">
      <w:pPr>
        <w:pStyle w:val="a3"/>
        <w:numPr>
          <w:ilvl w:val="0"/>
          <w:numId w:val="802"/>
        </w:numPr>
        <w:spacing w:after="0"/>
        <w:rPr>
          <w:rFonts w:ascii="Times New Roman" w:eastAsia="Times New Roman" w:hAnsi="Times New Roman" w:cs="Times New Roman"/>
          <w:color w:val="000000"/>
          <w:sz w:val="28"/>
          <w:szCs w:val="28"/>
          <w:shd w:val="clear" w:color="auto" w:fill="FFFFFF"/>
          <w:lang w:val="en-US"/>
        </w:rPr>
      </w:pPr>
      <w:r w:rsidRPr="008D7900">
        <w:rPr>
          <w:rFonts w:ascii="Times New Roman" w:eastAsia="Times New Roman" w:hAnsi="Times New Roman" w:cs="Times New Roman"/>
          <w:color w:val="000000"/>
          <w:sz w:val="28"/>
          <w:szCs w:val="28"/>
          <w:shd w:val="clear" w:color="auto" w:fill="FFFFFF"/>
          <w:lang w:val="en-US"/>
        </w:rPr>
        <w:t xml:space="preserve">Addison's disease </w:t>
      </w:r>
    </w:p>
    <w:p w14:paraId="0227EAA0" w14:textId="77777777" w:rsidR="00D15038" w:rsidRPr="008D7900" w:rsidRDefault="00D15038" w:rsidP="00DA39FA">
      <w:pPr>
        <w:pStyle w:val="a3"/>
        <w:numPr>
          <w:ilvl w:val="0"/>
          <w:numId w:val="802"/>
        </w:numPr>
        <w:spacing w:after="0"/>
        <w:rPr>
          <w:rFonts w:ascii="Times New Roman" w:eastAsia="Times New Roman" w:hAnsi="Times New Roman" w:cs="Times New Roman"/>
          <w:color w:val="000000"/>
          <w:sz w:val="28"/>
          <w:szCs w:val="28"/>
          <w:shd w:val="clear" w:color="auto" w:fill="FFFFFF"/>
          <w:lang w:val="en-US"/>
        </w:rPr>
      </w:pPr>
      <w:r w:rsidRPr="008D7900">
        <w:rPr>
          <w:rFonts w:ascii="Times New Roman" w:eastAsia="Times New Roman" w:hAnsi="Times New Roman" w:cs="Times New Roman"/>
          <w:color w:val="000000"/>
          <w:sz w:val="28"/>
          <w:szCs w:val="28"/>
          <w:shd w:val="clear" w:color="auto" w:fill="FFFFFF"/>
          <w:lang w:val="en-US"/>
        </w:rPr>
        <w:t>Conn's syndrome</w:t>
      </w:r>
    </w:p>
    <w:p w14:paraId="5060B931" w14:textId="77777777" w:rsidR="00D15038" w:rsidRPr="008D7900" w:rsidRDefault="00D15038" w:rsidP="00D15038">
      <w:pPr>
        <w:rPr>
          <w:rFonts w:ascii="Times New Roman" w:eastAsia="Times New Roman" w:hAnsi="Times New Roman" w:cs="Times New Roman"/>
          <w:color w:val="000000"/>
          <w:sz w:val="28"/>
          <w:szCs w:val="28"/>
          <w:shd w:val="clear" w:color="auto" w:fill="FFFFFF"/>
          <w:lang w:val="en-US"/>
        </w:rPr>
      </w:pPr>
    </w:p>
    <w:p w14:paraId="29AD6811" w14:textId="77777777" w:rsidR="00D15038" w:rsidRPr="008D7900" w:rsidRDefault="00D15038" w:rsidP="00D15038">
      <w:pPr>
        <w:rPr>
          <w:rFonts w:ascii="Times New Roman" w:eastAsia="Times New Roman" w:hAnsi="Times New Roman" w:cs="Times New Roman"/>
          <w:color w:val="000000"/>
          <w:sz w:val="28"/>
          <w:szCs w:val="28"/>
          <w:shd w:val="clear" w:color="auto" w:fill="FFFFFF"/>
          <w:lang w:val="en-US"/>
        </w:rPr>
      </w:pPr>
    </w:p>
    <w:p w14:paraId="7C7E27CB" w14:textId="77777777" w:rsidR="00D15038" w:rsidRPr="008D7900" w:rsidRDefault="00D15038" w:rsidP="00D15038">
      <w:pPr>
        <w:rPr>
          <w:rFonts w:ascii="Times New Roman" w:hAnsi="Times New Roman" w:cs="Times New Roman"/>
          <w:sz w:val="28"/>
          <w:szCs w:val="28"/>
          <w:lang w:val="en-US"/>
        </w:rPr>
      </w:pPr>
    </w:p>
    <w:p w14:paraId="407C298C" w14:textId="77777777" w:rsidR="00D15038" w:rsidRPr="00870DE9" w:rsidRDefault="00D15038" w:rsidP="00870DE9">
      <w:pPr>
        <w:autoSpaceDE w:val="0"/>
        <w:autoSpaceDN w:val="0"/>
        <w:adjustRightInd w:val="0"/>
        <w:spacing w:after="0" w:line="240" w:lineRule="auto"/>
        <w:jc w:val="center"/>
        <w:rPr>
          <w:rFonts w:ascii="Times New Roman" w:hAnsi="Times New Roman" w:cs="Times New Roman"/>
          <w:b/>
          <w:sz w:val="28"/>
          <w:szCs w:val="28"/>
          <w:lang w:val="en-US"/>
        </w:rPr>
      </w:pPr>
    </w:p>
    <w:sectPr w:rsidR="00D15038" w:rsidRPr="00870DE9" w:rsidSect="00870DE9">
      <w:pgSz w:w="11906" w:h="16838"/>
      <w:pgMar w:top="720" w:right="720" w:bottom="567"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12DC2"/>
    <w:multiLevelType w:val="hybridMultilevel"/>
    <w:tmpl w:val="30EC3CDC"/>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710EB0"/>
    <w:multiLevelType w:val="hybridMultilevel"/>
    <w:tmpl w:val="8D4052F4"/>
    <w:lvl w:ilvl="0" w:tplc="04190019">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08220AA"/>
    <w:multiLevelType w:val="hybridMultilevel"/>
    <w:tmpl w:val="A252A9BA"/>
    <w:lvl w:ilvl="0" w:tplc="8B56D8F2">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09B647A"/>
    <w:multiLevelType w:val="hybridMultilevel"/>
    <w:tmpl w:val="CC00D1AE"/>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0ED20F4"/>
    <w:multiLevelType w:val="hybridMultilevel"/>
    <w:tmpl w:val="B14C330C"/>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1281661"/>
    <w:multiLevelType w:val="hybridMultilevel"/>
    <w:tmpl w:val="9C54CF0E"/>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13903BC"/>
    <w:multiLevelType w:val="hybridMultilevel"/>
    <w:tmpl w:val="F048962C"/>
    <w:lvl w:ilvl="0" w:tplc="6F883546">
      <w:start w:val="1"/>
      <w:numFmt w:val="lowerLetter"/>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18335B6"/>
    <w:multiLevelType w:val="hybridMultilevel"/>
    <w:tmpl w:val="6E50790A"/>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19A193F"/>
    <w:multiLevelType w:val="hybridMultilevel"/>
    <w:tmpl w:val="6BCE4674"/>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01F00236"/>
    <w:multiLevelType w:val="hybridMultilevel"/>
    <w:tmpl w:val="07B4C6CE"/>
    <w:lvl w:ilvl="0" w:tplc="6888BC46">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1F823F9"/>
    <w:multiLevelType w:val="hybridMultilevel"/>
    <w:tmpl w:val="9F74D31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2076772"/>
    <w:multiLevelType w:val="hybridMultilevel"/>
    <w:tmpl w:val="86A25386"/>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2120984"/>
    <w:multiLevelType w:val="hybridMultilevel"/>
    <w:tmpl w:val="71FEA482"/>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2272F9E"/>
    <w:multiLevelType w:val="hybridMultilevel"/>
    <w:tmpl w:val="1F0C92DA"/>
    <w:lvl w:ilvl="0" w:tplc="6888BC46">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2923F66"/>
    <w:multiLevelType w:val="hybridMultilevel"/>
    <w:tmpl w:val="C0145A9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29D6335"/>
    <w:multiLevelType w:val="hybridMultilevel"/>
    <w:tmpl w:val="8B5A6C46"/>
    <w:lvl w:ilvl="0" w:tplc="8B56D8F2">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2CE359E"/>
    <w:multiLevelType w:val="hybridMultilevel"/>
    <w:tmpl w:val="3B827370"/>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2D859F1"/>
    <w:multiLevelType w:val="hybridMultilevel"/>
    <w:tmpl w:val="5F3AC3F8"/>
    <w:lvl w:ilvl="0" w:tplc="9220441C">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300439E"/>
    <w:multiLevelType w:val="hybridMultilevel"/>
    <w:tmpl w:val="9F006E18"/>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34C229E"/>
    <w:multiLevelType w:val="hybridMultilevel"/>
    <w:tmpl w:val="9D843674"/>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36E4B7E"/>
    <w:multiLevelType w:val="hybridMultilevel"/>
    <w:tmpl w:val="1082A5A2"/>
    <w:lvl w:ilvl="0" w:tplc="3F10A4C2">
      <w:start w:val="42"/>
      <w:numFmt w:val="decimal"/>
      <w:lvlText w:val="%1."/>
      <w:lvlJc w:val="left"/>
      <w:pPr>
        <w:ind w:left="375" w:hanging="375"/>
      </w:pPr>
      <w:rPr>
        <w:rFonts w:ascii="Times New Roman" w:eastAsia="Times New Roman" w:hAnsi="Times New Roman" w:cs="Times New Roman" w:hint="default"/>
        <w:b/>
        <w:color w:val="000000"/>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03864B4F"/>
    <w:multiLevelType w:val="hybridMultilevel"/>
    <w:tmpl w:val="C03C6FCE"/>
    <w:lvl w:ilvl="0" w:tplc="22C4389A">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39F2A7D"/>
    <w:multiLevelType w:val="hybridMultilevel"/>
    <w:tmpl w:val="56D8206A"/>
    <w:lvl w:ilvl="0" w:tplc="6888BC46">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3A16CE0"/>
    <w:multiLevelType w:val="hybridMultilevel"/>
    <w:tmpl w:val="45BCC5B6"/>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3DF2EA1"/>
    <w:multiLevelType w:val="hybridMultilevel"/>
    <w:tmpl w:val="03E2440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3F9120B"/>
    <w:multiLevelType w:val="hybridMultilevel"/>
    <w:tmpl w:val="0BC49800"/>
    <w:lvl w:ilvl="0" w:tplc="D96EE166">
      <w:start w:val="1"/>
      <w:numFmt w:val="lowerLetter"/>
      <w:lvlText w:val="%1."/>
      <w:lvlJc w:val="left"/>
      <w:pPr>
        <w:ind w:left="720" w:hanging="360"/>
      </w:pPr>
      <w:rPr>
        <w:rFonts w:ascii="Times New Roman" w:hAnsi="Times New Roman"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41715C7"/>
    <w:multiLevelType w:val="hybridMultilevel"/>
    <w:tmpl w:val="2E7CCF8A"/>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42B217B"/>
    <w:multiLevelType w:val="hybridMultilevel"/>
    <w:tmpl w:val="6DA2414A"/>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04710D18"/>
    <w:multiLevelType w:val="hybridMultilevel"/>
    <w:tmpl w:val="170EE27C"/>
    <w:lvl w:ilvl="0" w:tplc="8B722DD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048643A5"/>
    <w:multiLevelType w:val="hybridMultilevel"/>
    <w:tmpl w:val="B0A89C1A"/>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04AD1AB0"/>
    <w:multiLevelType w:val="hybridMultilevel"/>
    <w:tmpl w:val="209C56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4BB1E10"/>
    <w:multiLevelType w:val="hybridMultilevel"/>
    <w:tmpl w:val="092E649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04C22BAF"/>
    <w:multiLevelType w:val="hybridMultilevel"/>
    <w:tmpl w:val="F2346BE8"/>
    <w:lvl w:ilvl="0" w:tplc="22C4389A">
      <w:start w:val="1"/>
      <w:numFmt w:val="lowerLetter"/>
      <w:lvlText w:val="%1."/>
      <w:lvlJc w:val="left"/>
      <w:pPr>
        <w:ind w:left="720" w:hanging="360"/>
      </w:pPr>
      <w:rPr>
        <w:b/>
      </w:rPr>
    </w:lvl>
    <w:lvl w:ilvl="1" w:tplc="32BE058A">
      <w:start w:val="1"/>
      <w:numFmt w:val="lowerLetter"/>
      <w:lvlText w:val="%2."/>
      <w:lvlJc w:val="left"/>
      <w:pPr>
        <w:ind w:left="1440" w:hanging="360"/>
      </w:pPr>
      <w:rPr>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04E74A04"/>
    <w:multiLevelType w:val="hybridMultilevel"/>
    <w:tmpl w:val="581ED81E"/>
    <w:lvl w:ilvl="0" w:tplc="90D24C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0523435D"/>
    <w:multiLevelType w:val="hybridMultilevel"/>
    <w:tmpl w:val="183AB1D4"/>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05CC1FCE"/>
    <w:multiLevelType w:val="hybridMultilevel"/>
    <w:tmpl w:val="C002923E"/>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05D74AFB"/>
    <w:multiLevelType w:val="hybridMultilevel"/>
    <w:tmpl w:val="8E329160"/>
    <w:lvl w:ilvl="0" w:tplc="6888BC46">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062029B8"/>
    <w:multiLevelType w:val="hybridMultilevel"/>
    <w:tmpl w:val="430A2832"/>
    <w:lvl w:ilvl="0" w:tplc="B9CC434E">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0672757F"/>
    <w:multiLevelType w:val="hybridMultilevel"/>
    <w:tmpl w:val="B5B684F0"/>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06A05240"/>
    <w:multiLevelType w:val="hybridMultilevel"/>
    <w:tmpl w:val="42A89CE0"/>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06B446C8"/>
    <w:multiLevelType w:val="hybridMultilevel"/>
    <w:tmpl w:val="D5662D68"/>
    <w:lvl w:ilvl="0" w:tplc="D1F8D3D2">
      <w:start w:val="71"/>
      <w:numFmt w:val="decimal"/>
      <w:lvlText w:val="%1."/>
      <w:lvlJc w:val="left"/>
      <w:pPr>
        <w:ind w:left="1085" w:hanging="375"/>
      </w:pPr>
    </w:lvl>
    <w:lvl w:ilvl="1" w:tplc="08090019">
      <w:start w:val="1"/>
      <w:numFmt w:val="lowerLetter"/>
      <w:lvlText w:val="%2."/>
      <w:lvlJc w:val="left"/>
      <w:pPr>
        <w:ind w:left="1790" w:hanging="360"/>
      </w:pPr>
    </w:lvl>
    <w:lvl w:ilvl="2" w:tplc="0809001B">
      <w:start w:val="1"/>
      <w:numFmt w:val="lowerRoman"/>
      <w:lvlText w:val="%3."/>
      <w:lvlJc w:val="right"/>
      <w:pPr>
        <w:ind w:left="2510" w:hanging="180"/>
      </w:pPr>
    </w:lvl>
    <w:lvl w:ilvl="3" w:tplc="0809000F">
      <w:start w:val="1"/>
      <w:numFmt w:val="decimal"/>
      <w:lvlText w:val="%4."/>
      <w:lvlJc w:val="left"/>
      <w:pPr>
        <w:ind w:left="3230" w:hanging="360"/>
      </w:pPr>
    </w:lvl>
    <w:lvl w:ilvl="4" w:tplc="08090019">
      <w:start w:val="1"/>
      <w:numFmt w:val="lowerLetter"/>
      <w:lvlText w:val="%5."/>
      <w:lvlJc w:val="left"/>
      <w:pPr>
        <w:ind w:left="3950" w:hanging="360"/>
      </w:pPr>
    </w:lvl>
    <w:lvl w:ilvl="5" w:tplc="0809001B">
      <w:start w:val="1"/>
      <w:numFmt w:val="lowerRoman"/>
      <w:lvlText w:val="%6."/>
      <w:lvlJc w:val="right"/>
      <w:pPr>
        <w:ind w:left="4670" w:hanging="180"/>
      </w:pPr>
    </w:lvl>
    <w:lvl w:ilvl="6" w:tplc="0809000F">
      <w:start w:val="1"/>
      <w:numFmt w:val="decimal"/>
      <w:lvlText w:val="%7."/>
      <w:lvlJc w:val="left"/>
      <w:pPr>
        <w:ind w:left="5390" w:hanging="360"/>
      </w:pPr>
    </w:lvl>
    <w:lvl w:ilvl="7" w:tplc="08090019">
      <w:start w:val="1"/>
      <w:numFmt w:val="lowerLetter"/>
      <w:lvlText w:val="%8."/>
      <w:lvlJc w:val="left"/>
      <w:pPr>
        <w:ind w:left="6110" w:hanging="360"/>
      </w:pPr>
    </w:lvl>
    <w:lvl w:ilvl="8" w:tplc="0809001B">
      <w:start w:val="1"/>
      <w:numFmt w:val="lowerRoman"/>
      <w:lvlText w:val="%9."/>
      <w:lvlJc w:val="right"/>
      <w:pPr>
        <w:ind w:left="6830" w:hanging="180"/>
      </w:pPr>
    </w:lvl>
  </w:abstractNum>
  <w:abstractNum w:abstractNumId="41" w15:restartNumberingAfterBreak="0">
    <w:nsid w:val="06C977C1"/>
    <w:multiLevelType w:val="hybridMultilevel"/>
    <w:tmpl w:val="FED49656"/>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06E82BAF"/>
    <w:multiLevelType w:val="hybridMultilevel"/>
    <w:tmpl w:val="11A89CCA"/>
    <w:lvl w:ilvl="0" w:tplc="62A24A56">
      <w:start w:val="1"/>
      <w:numFmt w:val="lowerLetter"/>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6F10797"/>
    <w:multiLevelType w:val="hybridMultilevel"/>
    <w:tmpl w:val="B8F05A9C"/>
    <w:lvl w:ilvl="0" w:tplc="8B56D8F2">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06F63B4D"/>
    <w:multiLevelType w:val="hybridMultilevel"/>
    <w:tmpl w:val="947825DC"/>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15:restartNumberingAfterBreak="0">
    <w:nsid w:val="07353BBA"/>
    <w:multiLevelType w:val="hybridMultilevel"/>
    <w:tmpl w:val="11EAAF62"/>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0756208E"/>
    <w:multiLevelType w:val="hybridMultilevel"/>
    <w:tmpl w:val="698ECB2C"/>
    <w:lvl w:ilvl="0" w:tplc="04A48A92">
      <w:start w:val="1"/>
      <w:numFmt w:val="lowerLetter"/>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47" w15:restartNumberingAfterBreak="0">
    <w:nsid w:val="07713466"/>
    <w:multiLevelType w:val="hybridMultilevel"/>
    <w:tmpl w:val="C46A93A8"/>
    <w:lvl w:ilvl="0" w:tplc="4AAAE0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07D47B04"/>
    <w:multiLevelType w:val="hybridMultilevel"/>
    <w:tmpl w:val="507E6D64"/>
    <w:lvl w:ilvl="0" w:tplc="8B56D8F2">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081120D2"/>
    <w:multiLevelType w:val="hybridMultilevel"/>
    <w:tmpl w:val="7DAA45F4"/>
    <w:lvl w:ilvl="0" w:tplc="B9CC434E">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0831619A"/>
    <w:multiLevelType w:val="hybridMultilevel"/>
    <w:tmpl w:val="1DD012BC"/>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15:restartNumberingAfterBreak="0">
    <w:nsid w:val="08375B86"/>
    <w:multiLevelType w:val="hybridMultilevel"/>
    <w:tmpl w:val="05D4EBB8"/>
    <w:lvl w:ilvl="0" w:tplc="70D280B6">
      <w:start w:val="1"/>
      <w:numFmt w:val="lowerLetter"/>
      <w:lvlText w:val="%1."/>
      <w:lvlJc w:val="left"/>
      <w:pPr>
        <w:ind w:left="720" w:hanging="360"/>
      </w:pPr>
      <w:rPr>
        <w:b/>
        <w:i w:val="0"/>
        <w:iCs w:val="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15:restartNumberingAfterBreak="0">
    <w:nsid w:val="08683EC5"/>
    <w:multiLevelType w:val="hybridMultilevel"/>
    <w:tmpl w:val="8708CFC4"/>
    <w:lvl w:ilvl="0" w:tplc="22C4389A">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08A83D83"/>
    <w:multiLevelType w:val="hybridMultilevel"/>
    <w:tmpl w:val="03089DAE"/>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15:restartNumberingAfterBreak="0">
    <w:nsid w:val="08CE01F0"/>
    <w:multiLevelType w:val="hybridMultilevel"/>
    <w:tmpl w:val="5F3AC3F8"/>
    <w:lvl w:ilvl="0" w:tplc="9220441C">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08CE78D1"/>
    <w:multiLevelType w:val="hybridMultilevel"/>
    <w:tmpl w:val="BFB06F8C"/>
    <w:lvl w:ilvl="0" w:tplc="808887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09330FE3"/>
    <w:multiLevelType w:val="hybridMultilevel"/>
    <w:tmpl w:val="4E740ED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0939132C"/>
    <w:multiLevelType w:val="hybridMultilevel"/>
    <w:tmpl w:val="51A6D3F2"/>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096F09AD"/>
    <w:multiLevelType w:val="hybridMultilevel"/>
    <w:tmpl w:val="AC20E29E"/>
    <w:lvl w:ilvl="0" w:tplc="0418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09857502"/>
    <w:multiLevelType w:val="hybridMultilevel"/>
    <w:tmpl w:val="2D509F9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099255F0"/>
    <w:multiLevelType w:val="hybridMultilevel"/>
    <w:tmpl w:val="354AA722"/>
    <w:lvl w:ilvl="0" w:tplc="B9CC434E">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09A3537A"/>
    <w:multiLevelType w:val="hybridMultilevel"/>
    <w:tmpl w:val="6590A87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09F41960"/>
    <w:multiLevelType w:val="hybridMultilevel"/>
    <w:tmpl w:val="6E3436F6"/>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0A020E23"/>
    <w:multiLevelType w:val="hybridMultilevel"/>
    <w:tmpl w:val="2BB2DB3E"/>
    <w:lvl w:ilvl="0" w:tplc="7352B3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0A0230D8"/>
    <w:multiLevelType w:val="hybridMultilevel"/>
    <w:tmpl w:val="F4D09940"/>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0A2030FE"/>
    <w:multiLevelType w:val="hybridMultilevel"/>
    <w:tmpl w:val="8FF664E8"/>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0A6E54CF"/>
    <w:multiLevelType w:val="hybridMultilevel"/>
    <w:tmpl w:val="9D54073E"/>
    <w:lvl w:ilvl="0" w:tplc="6888BC46">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0A812918"/>
    <w:multiLevelType w:val="hybridMultilevel"/>
    <w:tmpl w:val="4B1845F4"/>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15:restartNumberingAfterBreak="0">
    <w:nsid w:val="0A922ECB"/>
    <w:multiLevelType w:val="hybridMultilevel"/>
    <w:tmpl w:val="AAFAED2E"/>
    <w:lvl w:ilvl="0" w:tplc="6888BC46">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0AA21069"/>
    <w:multiLevelType w:val="hybridMultilevel"/>
    <w:tmpl w:val="3EB6181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0AC7372A"/>
    <w:multiLevelType w:val="hybridMultilevel"/>
    <w:tmpl w:val="EAC05150"/>
    <w:lvl w:ilvl="0" w:tplc="3280AA1C">
      <w:start w:val="26"/>
      <w:numFmt w:val="decimal"/>
      <w:lvlText w:val="%1."/>
      <w:lvlJc w:val="left"/>
      <w:pPr>
        <w:ind w:left="37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0AD4169A"/>
    <w:multiLevelType w:val="hybridMultilevel"/>
    <w:tmpl w:val="85C44208"/>
    <w:lvl w:ilvl="0" w:tplc="8B56D8F2">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0AEB18E5"/>
    <w:multiLevelType w:val="hybridMultilevel"/>
    <w:tmpl w:val="6136AC5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0B0270F9"/>
    <w:multiLevelType w:val="hybridMultilevel"/>
    <w:tmpl w:val="835CC088"/>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0B0D2C11"/>
    <w:multiLevelType w:val="hybridMultilevel"/>
    <w:tmpl w:val="7D964D4E"/>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0B1725F9"/>
    <w:multiLevelType w:val="hybridMultilevel"/>
    <w:tmpl w:val="D2BACAB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0B2A7B79"/>
    <w:multiLevelType w:val="hybridMultilevel"/>
    <w:tmpl w:val="6A302EC0"/>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0B782F2F"/>
    <w:multiLevelType w:val="hybridMultilevel"/>
    <w:tmpl w:val="1E5406C0"/>
    <w:lvl w:ilvl="0" w:tplc="6888BC46">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0C1D5901"/>
    <w:multiLevelType w:val="hybridMultilevel"/>
    <w:tmpl w:val="66AC6F3A"/>
    <w:lvl w:ilvl="0" w:tplc="8B56D8F2">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0C2E74A1"/>
    <w:multiLevelType w:val="hybridMultilevel"/>
    <w:tmpl w:val="0590C8C0"/>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0" w15:restartNumberingAfterBreak="0">
    <w:nsid w:val="0C303F35"/>
    <w:multiLevelType w:val="hybridMultilevel"/>
    <w:tmpl w:val="23B42D0E"/>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0C456FEB"/>
    <w:multiLevelType w:val="hybridMultilevel"/>
    <w:tmpl w:val="931AB83C"/>
    <w:lvl w:ilvl="0" w:tplc="4AECAF96">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2" w15:restartNumberingAfterBreak="0">
    <w:nsid w:val="0C4C759D"/>
    <w:multiLevelType w:val="hybridMultilevel"/>
    <w:tmpl w:val="CDF817BE"/>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0C82128C"/>
    <w:multiLevelType w:val="hybridMultilevel"/>
    <w:tmpl w:val="60728628"/>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4" w15:restartNumberingAfterBreak="0">
    <w:nsid w:val="0CB81362"/>
    <w:multiLevelType w:val="hybridMultilevel"/>
    <w:tmpl w:val="B65A2180"/>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5" w15:restartNumberingAfterBreak="0">
    <w:nsid w:val="0D6E7755"/>
    <w:multiLevelType w:val="hybridMultilevel"/>
    <w:tmpl w:val="57608E90"/>
    <w:lvl w:ilvl="0" w:tplc="5EB4B2B4">
      <w:start w:val="6"/>
      <w:numFmt w:val="decimal"/>
      <w:lvlText w:val="%1."/>
      <w:lvlJc w:val="left"/>
      <w:pPr>
        <w:ind w:left="720" w:hanging="360"/>
      </w:pPr>
      <w:rPr>
        <w:rFonts w:eastAsia="Times New Roman"/>
        <w:b/>
        <w:sz w:val="27"/>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6" w15:restartNumberingAfterBreak="0">
    <w:nsid w:val="0D731B25"/>
    <w:multiLevelType w:val="hybridMultilevel"/>
    <w:tmpl w:val="412EE51A"/>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0D831A3E"/>
    <w:multiLevelType w:val="hybridMultilevel"/>
    <w:tmpl w:val="FA5435C8"/>
    <w:lvl w:ilvl="0" w:tplc="9E06D4FA">
      <w:start w:val="1"/>
      <w:numFmt w:val="lowerLetter"/>
      <w:lvlText w:val="%1."/>
      <w:lvlJc w:val="left"/>
      <w:pPr>
        <w:ind w:left="786" w:hanging="360"/>
      </w:pPr>
      <w:rPr>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0D8D08EB"/>
    <w:multiLevelType w:val="hybridMultilevel"/>
    <w:tmpl w:val="A8E62B84"/>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9" w15:restartNumberingAfterBreak="0">
    <w:nsid w:val="0DBC07C6"/>
    <w:multiLevelType w:val="hybridMultilevel"/>
    <w:tmpl w:val="8E782522"/>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0E306ACE"/>
    <w:multiLevelType w:val="hybridMultilevel"/>
    <w:tmpl w:val="408A640C"/>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0E5223D0"/>
    <w:multiLevelType w:val="hybridMultilevel"/>
    <w:tmpl w:val="27E253CA"/>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0E79646E"/>
    <w:multiLevelType w:val="hybridMultilevel"/>
    <w:tmpl w:val="4F945EEC"/>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0E9A51C8"/>
    <w:multiLevelType w:val="hybridMultilevel"/>
    <w:tmpl w:val="6F3CEA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0ED23906"/>
    <w:multiLevelType w:val="hybridMultilevel"/>
    <w:tmpl w:val="D4C4211C"/>
    <w:lvl w:ilvl="0" w:tplc="0418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0EF33F8E"/>
    <w:multiLevelType w:val="hybridMultilevel"/>
    <w:tmpl w:val="CCF42FD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0EFF7AAC"/>
    <w:multiLevelType w:val="hybridMultilevel"/>
    <w:tmpl w:val="F70E634C"/>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7" w15:restartNumberingAfterBreak="0">
    <w:nsid w:val="0F305C12"/>
    <w:multiLevelType w:val="hybridMultilevel"/>
    <w:tmpl w:val="EBA005C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0F3F1E6D"/>
    <w:multiLevelType w:val="hybridMultilevel"/>
    <w:tmpl w:val="D0D0606A"/>
    <w:lvl w:ilvl="0" w:tplc="04190019">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9" w15:restartNumberingAfterBreak="0">
    <w:nsid w:val="0F462431"/>
    <w:multiLevelType w:val="hybridMultilevel"/>
    <w:tmpl w:val="43408528"/>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0F893389"/>
    <w:multiLevelType w:val="hybridMultilevel"/>
    <w:tmpl w:val="845C497A"/>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1" w15:restartNumberingAfterBreak="0">
    <w:nsid w:val="0F8C28B2"/>
    <w:multiLevelType w:val="hybridMultilevel"/>
    <w:tmpl w:val="5BC2A7B8"/>
    <w:lvl w:ilvl="0" w:tplc="9A4246D8">
      <w:start w:val="2"/>
      <w:numFmt w:val="lowerLetter"/>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02" w15:restartNumberingAfterBreak="0">
    <w:nsid w:val="0FA56824"/>
    <w:multiLevelType w:val="hybridMultilevel"/>
    <w:tmpl w:val="CF766E3C"/>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3" w15:restartNumberingAfterBreak="0">
    <w:nsid w:val="0FA56C71"/>
    <w:multiLevelType w:val="hybridMultilevel"/>
    <w:tmpl w:val="CE26243A"/>
    <w:lvl w:ilvl="0" w:tplc="3E64D6DA">
      <w:start w:val="5"/>
      <w:numFmt w:val="decimal"/>
      <w:lvlText w:val="%1."/>
      <w:lvlJc w:val="left"/>
      <w:pPr>
        <w:ind w:left="720" w:hanging="360"/>
      </w:pPr>
      <w:rPr>
        <w:rFonts w:hint="default"/>
        <w:b/>
      </w:rPr>
    </w:lvl>
    <w:lvl w:ilvl="1" w:tplc="2978606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0FB8337A"/>
    <w:multiLevelType w:val="hybridMultilevel"/>
    <w:tmpl w:val="F68E4FD2"/>
    <w:lvl w:ilvl="0" w:tplc="83886244">
      <w:start w:val="1"/>
      <w:numFmt w:val="lowerLetter"/>
      <w:lvlText w:val="%1."/>
      <w:lvlJc w:val="left"/>
      <w:pPr>
        <w:ind w:left="644" w:hanging="360"/>
      </w:pPr>
      <w:rPr>
        <w:rFonts w:ascii="Times New Roman" w:hAnsi="Times New Roman" w:cs="Times New Roman" w:hint="default"/>
        <w:b/>
        <w:sz w:val="28"/>
        <w:szCs w:val="28"/>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05" w15:restartNumberingAfterBreak="0">
    <w:nsid w:val="0FDE692A"/>
    <w:multiLevelType w:val="hybridMultilevel"/>
    <w:tmpl w:val="9CECB43E"/>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6" w15:restartNumberingAfterBreak="0">
    <w:nsid w:val="0FFF5076"/>
    <w:multiLevelType w:val="hybridMultilevel"/>
    <w:tmpl w:val="AF0251CA"/>
    <w:lvl w:ilvl="0" w:tplc="492EC9E4">
      <w:start w:val="1"/>
      <w:numFmt w:val="lowerLetter"/>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105F5047"/>
    <w:multiLevelType w:val="hybridMultilevel"/>
    <w:tmpl w:val="F6860418"/>
    <w:lvl w:ilvl="0" w:tplc="0418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1063587B"/>
    <w:multiLevelType w:val="hybridMultilevel"/>
    <w:tmpl w:val="3E72F682"/>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106E0FA2"/>
    <w:multiLevelType w:val="hybridMultilevel"/>
    <w:tmpl w:val="C3DC66F0"/>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15:restartNumberingAfterBreak="0">
    <w:nsid w:val="10E96C9E"/>
    <w:multiLevelType w:val="hybridMultilevel"/>
    <w:tmpl w:val="86FCE204"/>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10EA1E05"/>
    <w:multiLevelType w:val="hybridMultilevel"/>
    <w:tmpl w:val="9CB42498"/>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110C1B57"/>
    <w:multiLevelType w:val="hybridMultilevel"/>
    <w:tmpl w:val="F4982542"/>
    <w:lvl w:ilvl="0" w:tplc="9E06D4FA">
      <w:start w:val="1"/>
      <w:numFmt w:val="lowerLetter"/>
      <w:lvlText w:val="%1."/>
      <w:lvlJc w:val="left"/>
      <w:pPr>
        <w:ind w:left="786" w:hanging="360"/>
      </w:pPr>
      <w:rPr>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1117654E"/>
    <w:multiLevelType w:val="hybridMultilevel"/>
    <w:tmpl w:val="6A1AC858"/>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4" w15:restartNumberingAfterBreak="0">
    <w:nsid w:val="112B572C"/>
    <w:multiLevelType w:val="hybridMultilevel"/>
    <w:tmpl w:val="EDE4D47E"/>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114D62E9"/>
    <w:multiLevelType w:val="hybridMultilevel"/>
    <w:tmpl w:val="9A34638C"/>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6" w15:restartNumberingAfterBreak="0">
    <w:nsid w:val="115B0C02"/>
    <w:multiLevelType w:val="hybridMultilevel"/>
    <w:tmpl w:val="24D2D564"/>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11757280"/>
    <w:multiLevelType w:val="hybridMultilevel"/>
    <w:tmpl w:val="D6AC2084"/>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8" w15:restartNumberingAfterBreak="0">
    <w:nsid w:val="119C3B7E"/>
    <w:multiLevelType w:val="hybridMultilevel"/>
    <w:tmpl w:val="D38E6F54"/>
    <w:lvl w:ilvl="0" w:tplc="E64E04F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11E241B8"/>
    <w:multiLevelType w:val="hybridMultilevel"/>
    <w:tmpl w:val="CC64D76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12520749"/>
    <w:multiLevelType w:val="hybridMultilevel"/>
    <w:tmpl w:val="4A98FFA8"/>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12613616"/>
    <w:multiLevelType w:val="hybridMultilevel"/>
    <w:tmpl w:val="349A502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12D51EDA"/>
    <w:multiLevelType w:val="hybridMultilevel"/>
    <w:tmpl w:val="9E6621CE"/>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12DB0AFE"/>
    <w:multiLevelType w:val="hybridMultilevel"/>
    <w:tmpl w:val="A5F646C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131E1B24"/>
    <w:multiLevelType w:val="hybridMultilevel"/>
    <w:tmpl w:val="B91E2A0E"/>
    <w:lvl w:ilvl="0" w:tplc="6888BC46">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13350C1F"/>
    <w:multiLevelType w:val="hybridMultilevel"/>
    <w:tmpl w:val="8A3808B2"/>
    <w:lvl w:ilvl="0" w:tplc="8B722DD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6" w15:restartNumberingAfterBreak="0">
    <w:nsid w:val="134626B6"/>
    <w:multiLevelType w:val="hybridMultilevel"/>
    <w:tmpl w:val="90AA39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138A4291"/>
    <w:multiLevelType w:val="hybridMultilevel"/>
    <w:tmpl w:val="D4CAD618"/>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8" w15:restartNumberingAfterBreak="0">
    <w:nsid w:val="13902B60"/>
    <w:multiLevelType w:val="hybridMultilevel"/>
    <w:tmpl w:val="8B88481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140B1DD0"/>
    <w:multiLevelType w:val="hybridMultilevel"/>
    <w:tmpl w:val="EE1E969E"/>
    <w:lvl w:ilvl="0" w:tplc="6888BC46">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14D67A7E"/>
    <w:multiLevelType w:val="hybridMultilevel"/>
    <w:tmpl w:val="1A544B06"/>
    <w:lvl w:ilvl="0" w:tplc="6888BC46">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152146EF"/>
    <w:multiLevelType w:val="hybridMultilevel"/>
    <w:tmpl w:val="21F40FBC"/>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2" w15:restartNumberingAfterBreak="0">
    <w:nsid w:val="15483002"/>
    <w:multiLevelType w:val="hybridMultilevel"/>
    <w:tmpl w:val="EDD0FBE8"/>
    <w:lvl w:ilvl="0" w:tplc="6F4648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154A63A9"/>
    <w:multiLevelType w:val="hybridMultilevel"/>
    <w:tmpl w:val="18EC86F2"/>
    <w:lvl w:ilvl="0" w:tplc="04190019">
      <w:start w:val="1"/>
      <w:numFmt w:val="lowerLetter"/>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34" w15:restartNumberingAfterBreak="0">
    <w:nsid w:val="154E146F"/>
    <w:multiLevelType w:val="hybridMultilevel"/>
    <w:tmpl w:val="2F52BF7A"/>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155645AB"/>
    <w:multiLevelType w:val="hybridMultilevel"/>
    <w:tmpl w:val="F0220B38"/>
    <w:lvl w:ilvl="0" w:tplc="8B56D8F2">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155A59E7"/>
    <w:multiLevelType w:val="hybridMultilevel"/>
    <w:tmpl w:val="07EE9508"/>
    <w:lvl w:ilvl="0" w:tplc="02F6F5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159E0E1A"/>
    <w:multiLevelType w:val="hybridMultilevel"/>
    <w:tmpl w:val="7FF43EB4"/>
    <w:lvl w:ilvl="0" w:tplc="22C4389A">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15BF790E"/>
    <w:multiLevelType w:val="hybridMultilevel"/>
    <w:tmpl w:val="D3806860"/>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9" w15:restartNumberingAfterBreak="0">
    <w:nsid w:val="15CA1422"/>
    <w:multiLevelType w:val="hybridMultilevel"/>
    <w:tmpl w:val="44109186"/>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15D65801"/>
    <w:multiLevelType w:val="hybridMultilevel"/>
    <w:tmpl w:val="47F4E496"/>
    <w:lvl w:ilvl="0" w:tplc="B9CC434E">
      <w:start w:val="1"/>
      <w:numFmt w:val="lowerLetter"/>
      <w:lvlText w:val="%1."/>
      <w:lvlJc w:val="left"/>
      <w:pPr>
        <w:ind w:left="108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1" w15:restartNumberingAfterBreak="0">
    <w:nsid w:val="15F62C50"/>
    <w:multiLevelType w:val="hybridMultilevel"/>
    <w:tmpl w:val="61C6531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15FD4C6D"/>
    <w:multiLevelType w:val="hybridMultilevel"/>
    <w:tmpl w:val="5F3AC3F8"/>
    <w:lvl w:ilvl="0" w:tplc="9220441C">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16561AE3"/>
    <w:multiLevelType w:val="hybridMultilevel"/>
    <w:tmpl w:val="3C481CC4"/>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4" w15:restartNumberingAfterBreak="0">
    <w:nsid w:val="1669600A"/>
    <w:multiLevelType w:val="hybridMultilevel"/>
    <w:tmpl w:val="74FC6AAC"/>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166E3DB1"/>
    <w:multiLevelType w:val="hybridMultilevel"/>
    <w:tmpl w:val="BDDAD104"/>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168060E6"/>
    <w:multiLevelType w:val="hybridMultilevel"/>
    <w:tmpl w:val="8514E752"/>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16E17A06"/>
    <w:multiLevelType w:val="hybridMultilevel"/>
    <w:tmpl w:val="1CEC1390"/>
    <w:lvl w:ilvl="0" w:tplc="8B722DD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8" w15:restartNumberingAfterBreak="0">
    <w:nsid w:val="16E455FD"/>
    <w:multiLevelType w:val="hybridMultilevel"/>
    <w:tmpl w:val="C29A2AE6"/>
    <w:lvl w:ilvl="0" w:tplc="39FCEEE2">
      <w:start w:val="1"/>
      <w:numFmt w:val="lowerLetter"/>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16F02ABC"/>
    <w:multiLevelType w:val="hybridMultilevel"/>
    <w:tmpl w:val="5F3AC3F8"/>
    <w:lvl w:ilvl="0" w:tplc="9220441C">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16FA376A"/>
    <w:multiLevelType w:val="hybridMultilevel"/>
    <w:tmpl w:val="1550FA8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172E7B82"/>
    <w:multiLevelType w:val="hybridMultilevel"/>
    <w:tmpl w:val="1C96111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17373F00"/>
    <w:multiLevelType w:val="hybridMultilevel"/>
    <w:tmpl w:val="338AA65E"/>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3" w15:restartNumberingAfterBreak="0">
    <w:nsid w:val="177A4F95"/>
    <w:multiLevelType w:val="hybridMultilevel"/>
    <w:tmpl w:val="812E287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177D5413"/>
    <w:multiLevelType w:val="hybridMultilevel"/>
    <w:tmpl w:val="3EE2C3C2"/>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5" w15:restartNumberingAfterBreak="0">
    <w:nsid w:val="178742EE"/>
    <w:multiLevelType w:val="hybridMultilevel"/>
    <w:tmpl w:val="E6D29CEA"/>
    <w:lvl w:ilvl="0" w:tplc="6F883546">
      <w:start w:val="1"/>
      <w:numFmt w:val="lowerLetter"/>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17A959EF"/>
    <w:multiLevelType w:val="hybridMultilevel"/>
    <w:tmpl w:val="F3A223D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17EC77FB"/>
    <w:multiLevelType w:val="hybridMultilevel"/>
    <w:tmpl w:val="42448542"/>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8" w15:restartNumberingAfterBreak="0">
    <w:nsid w:val="183844A6"/>
    <w:multiLevelType w:val="hybridMultilevel"/>
    <w:tmpl w:val="9DC282DC"/>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9" w15:restartNumberingAfterBreak="0">
    <w:nsid w:val="18411B15"/>
    <w:multiLevelType w:val="hybridMultilevel"/>
    <w:tmpl w:val="0D48F790"/>
    <w:lvl w:ilvl="0" w:tplc="08180019">
      <w:start w:val="2"/>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60" w15:restartNumberingAfterBreak="0">
    <w:nsid w:val="1859361F"/>
    <w:multiLevelType w:val="hybridMultilevel"/>
    <w:tmpl w:val="1170641C"/>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1" w15:restartNumberingAfterBreak="0">
    <w:nsid w:val="18AF33A8"/>
    <w:multiLevelType w:val="hybridMultilevel"/>
    <w:tmpl w:val="F4E21964"/>
    <w:lvl w:ilvl="0" w:tplc="27B80B06">
      <w:start w:val="1"/>
      <w:numFmt w:val="lowerLetter"/>
      <w:lvlText w:val="%1."/>
      <w:lvlJc w:val="left"/>
      <w:pPr>
        <w:ind w:left="1440" w:hanging="360"/>
      </w:pPr>
      <w:rPr>
        <w:rFonts w:hint="default"/>
        <w:color w:val="auto"/>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62" w15:restartNumberingAfterBreak="0">
    <w:nsid w:val="18F3651B"/>
    <w:multiLevelType w:val="hybridMultilevel"/>
    <w:tmpl w:val="1D84A090"/>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19406454"/>
    <w:multiLevelType w:val="hybridMultilevel"/>
    <w:tmpl w:val="8B40B4A6"/>
    <w:lvl w:ilvl="0" w:tplc="0418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194C3BB4"/>
    <w:multiLevelType w:val="hybridMultilevel"/>
    <w:tmpl w:val="48F6579C"/>
    <w:lvl w:ilvl="0" w:tplc="7CC658B4">
      <w:start w:val="2"/>
      <w:numFmt w:val="lowerLetter"/>
      <w:lvlText w:val="%1."/>
      <w:lvlJc w:val="left"/>
      <w:pPr>
        <w:ind w:left="1080" w:hanging="360"/>
      </w:pPr>
      <w:rPr>
        <w:b/>
        <w:bCs/>
      </w:rPr>
    </w:lvl>
    <w:lvl w:ilvl="1" w:tplc="08180019">
      <w:start w:val="1"/>
      <w:numFmt w:val="lowerLetter"/>
      <w:lvlText w:val="%2."/>
      <w:lvlJc w:val="left"/>
      <w:pPr>
        <w:ind w:left="1800" w:hanging="360"/>
      </w:pPr>
    </w:lvl>
    <w:lvl w:ilvl="2" w:tplc="0818001B">
      <w:start w:val="1"/>
      <w:numFmt w:val="lowerRoman"/>
      <w:lvlText w:val="%3."/>
      <w:lvlJc w:val="right"/>
      <w:pPr>
        <w:ind w:left="2520" w:hanging="180"/>
      </w:pPr>
    </w:lvl>
    <w:lvl w:ilvl="3" w:tplc="0818000F">
      <w:start w:val="1"/>
      <w:numFmt w:val="decimal"/>
      <w:lvlText w:val="%4."/>
      <w:lvlJc w:val="left"/>
      <w:pPr>
        <w:ind w:left="3240" w:hanging="360"/>
      </w:pPr>
    </w:lvl>
    <w:lvl w:ilvl="4" w:tplc="08180019">
      <w:start w:val="1"/>
      <w:numFmt w:val="lowerLetter"/>
      <w:lvlText w:val="%5."/>
      <w:lvlJc w:val="left"/>
      <w:pPr>
        <w:ind w:left="3960" w:hanging="360"/>
      </w:pPr>
    </w:lvl>
    <w:lvl w:ilvl="5" w:tplc="0818001B">
      <w:start w:val="1"/>
      <w:numFmt w:val="lowerRoman"/>
      <w:lvlText w:val="%6."/>
      <w:lvlJc w:val="right"/>
      <w:pPr>
        <w:ind w:left="4680" w:hanging="180"/>
      </w:pPr>
    </w:lvl>
    <w:lvl w:ilvl="6" w:tplc="0818000F">
      <w:start w:val="1"/>
      <w:numFmt w:val="decimal"/>
      <w:lvlText w:val="%7."/>
      <w:lvlJc w:val="left"/>
      <w:pPr>
        <w:ind w:left="5400" w:hanging="360"/>
      </w:pPr>
    </w:lvl>
    <w:lvl w:ilvl="7" w:tplc="08180019">
      <w:start w:val="1"/>
      <w:numFmt w:val="lowerLetter"/>
      <w:lvlText w:val="%8."/>
      <w:lvlJc w:val="left"/>
      <w:pPr>
        <w:ind w:left="6120" w:hanging="360"/>
      </w:pPr>
    </w:lvl>
    <w:lvl w:ilvl="8" w:tplc="0818001B">
      <w:start w:val="1"/>
      <w:numFmt w:val="lowerRoman"/>
      <w:lvlText w:val="%9."/>
      <w:lvlJc w:val="right"/>
      <w:pPr>
        <w:ind w:left="6840" w:hanging="180"/>
      </w:pPr>
    </w:lvl>
  </w:abstractNum>
  <w:abstractNum w:abstractNumId="165" w15:restartNumberingAfterBreak="0">
    <w:nsid w:val="19A50C05"/>
    <w:multiLevelType w:val="hybridMultilevel"/>
    <w:tmpl w:val="990CE3A8"/>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6" w15:restartNumberingAfterBreak="0">
    <w:nsid w:val="19B43BBD"/>
    <w:multiLevelType w:val="hybridMultilevel"/>
    <w:tmpl w:val="55FE44A2"/>
    <w:lvl w:ilvl="0" w:tplc="0418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7" w15:restartNumberingAfterBreak="0">
    <w:nsid w:val="19D82400"/>
    <w:multiLevelType w:val="hybridMultilevel"/>
    <w:tmpl w:val="A09E62E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19FA44BE"/>
    <w:multiLevelType w:val="hybridMultilevel"/>
    <w:tmpl w:val="5F3AC3F8"/>
    <w:lvl w:ilvl="0" w:tplc="9220441C">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19FA49ED"/>
    <w:multiLevelType w:val="hybridMultilevel"/>
    <w:tmpl w:val="933CC88C"/>
    <w:lvl w:ilvl="0" w:tplc="4AECAF96">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0" w15:restartNumberingAfterBreak="0">
    <w:nsid w:val="19FE62F9"/>
    <w:multiLevelType w:val="hybridMultilevel"/>
    <w:tmpl w:val="6AD86D28"/>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1A8E78EC"/>
    <w:multiLevelType w:val="hybridMultilevel"/>
    <w:tmpl w:val="8B6C546C"/>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1A902EC4"/>
    <w:multiLevelType w:val="hybridMultilevel"/>
    <w:tmpl w:val="9578C82E"/>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1AEC7964"/>
    <w:multiLevelType w:val="hybridMultilevel"/>
    <w:tmpl w:val="841EE860"/>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1AFD1380"/>
    <w:multiLevelType w:val="hybridMultilevel"/>
    <w:tmpl w:val="A52635C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1B14745B"/>
    <w:multiLevelType w:val="hybridMultilevel"/>
    <w:tmpl w:val="18F841E4"/>
    <w:lvl w:ilvl="0" w:tplc="26560C90">
      <w:start w:val="1"/>
      <w:numFmt w:val="lowerLetter"/>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1B2A50DB"/>
    <w:multiLevelType w:val="hybridMultilevel"/>
    <w:tmpl w:val="99F84F32"/>
    <w:lvl w:ilvl="0" w:tplc="04190019">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7" w15:restartNumberingAfterBreak="0">
    <w:nsid w:val="1B611FA7"/>
    <w:multiLevelType w:val="hybridMultilevel"/>
    <w:tmpl w:val="01D6BEF2"/>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8" w15:restartNumberingAfterBreak="0">
    <w:nsid w:val="1BA95D45"/>
    <w:multiLevelType w:val="hybridMultilevel"/>
    <w:tmpl w:val="18E09A30"/>
    <w:lvl w:ilvl="0" w:tplc="96EEAF66">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9" w15:restartNumberingAfterBreak="0">
    <w:nsid w:val="1BCE70AC"/>
    <w:multiLevelType w:val="hybridMultilevel"/>
    <w:tmpl w:val="8D22BB92"/>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1BD02B85"/>
    <w:multiLevelType w:val="hybridMultilevel"/>
    <w:tmpl w:val="A0660D8C"/>
    <w:lvl w:ilvl="0" w:tplc="0418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1BF25027"/>
    <w:multiLevelType w:val="hybridMultilevel"/>
    <w:tmpl w:val="6B74AB5C"/>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1C005BB8"/>
    <w:multiLevelType w:val="hybridMultilevel"/>
    <w:tmpl w:val="B5F88274"/>
    <w:lvl w:ilvl="0" w:tplc="B9CC434E">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15:restartNumberingAfterBreak="0">
    <w:nsid w:val="1C546C37"/>
    <w:multiLevelType w:val="hybridMultilevel"/>
    <w:tmpl w:val="1DD4CA26"/>
    <w:lvl w:ilvl="0" w:tplc="8B56D8F2">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1C6B6632"/>
    <w:multiLevelType w:val="hybridMultilevel"/>
    <w:tmpl w:val="D3CE07A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15:restartNumberingAfterBreak="0">
    <w:nsid w:val="1C7037D5"/>
    <w:multiLevelType w:val="hybridMultilevel"/>
    <w:tmpl w:val="26DE8708"/>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6" w15:restartNumberingAfterBreak="0">
    <w:nsid w:val="1C8A165D"/>
    <w:multiLevelType w:val="hybridMultilevel"/>
    <w:tmpl w:val="20B2C964"/>
    <w:lvl w:ilvl="0" w:tplc="4AECAF96">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7" w15:restartNumberingAfterBreak="0">
    <w:nsid w:val="1CBE674D"/>
    <w:multiLevelType w:val="hybridMultilevel"/>
    <w:tmpl w:val="763A237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15:restartNumberingAfterBreak="0">
    <w:nsid w:val="1CE25236"/>
    <w:multiLevelType w:val="hybridMultilevel"/>
    <w:tmpl w:val="3B488DD0"/>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9" w15:restartNumberingAfterBreak="0">
    <w:nsid w:val="1CE5356E"/>
    <w:multiLevelType w:val="hybridMultilevel"/>
    <w:tmpl w:val="E33C1074"/>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0" w15:restartNumberingAfterBreak="0">
    <w:nsid w:val="1D05054F"/>
    <w:multiLevelType w:val="hybridMultilevel"/>
    <w:tmpl w:val="9B86EFD0"/>
    <w:lvl w:ilvl="0" w:tplc="8B56D8F2">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1D087F1E"/>
    <w:multiLevelType w:val="hybridMultilevel"/>
    <w:tmpl w:val="FA60D59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1D226754"/>
    <w:multiLevelType w:val="hybridMultilevel"/>
    <w:tmpl w:val="9DF2C6B6"/>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1D2E17AD"/>
    <w:multiLevelType w:val="hybridMultilevel"/>
    <w:tmpl w:val="FD8A1A9E"/>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15:restartNumberingAfterBreak="0">
    <w:nsid w:val="1D851DEB"/>
    <w:multiLevelType w:val="hybridMultilevel"/>
    <w:tmpl w:val="DFC89EFA"/>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5" w15:restartNumberingAfterBreak="0">
    <w:nsid w:val="1D9B72D1"/>
    <w:multiLevelType w:val="hybridMultilevel"/>
    <w:tmpl w:val="FAAC22F0"/>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6" w15:restartNumberingAfterBreak="0">
    <w:nsid w:val="1DC82B5F"/>
    <w:multiLevelType w:val="hybridMultilevel"/>
    <w:tmpl w:val="4A12E83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15:restartNumberingAfterBreak="0">
    <w:nsid w:val="1DE6263B"/>
    <w:multiLevelType w:val="hybridMultilevel"/>
    <w:tmpl w:val="AC3AC778"/>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8" w15:restartNumberingAfterBreak="0">
    <w:nsid w:val="1E3C2BAA"/>
    <w:multiLevelType w:val="hybridMultilevel"/>
    <w:tmpl w:val="C254C196"/>
    <w:lvl w:ilvl="0" w:tplc="8B722DD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9" w15:restartNumberingAfterBreak="0">
    <w:nsid w:val="1E4B6CA4"/>
    <w:multiLevelType w:val="hybridMultilevel"/>
    <w:tmpl w:val="36E681F6"/>
    <w:lvl w:ilvl="0" w:tplc="B9CC434E">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15:restartNumberingAfterBreak="0">
    <w:nsid w:val="1E7E02E5"/>
    <w:multiLevelType w:val="hybridMultilevel"/>
    <w:tmpl w:val="7B341110"/>
    <w:lvl w:ilvl="0" w:tplc="3B408BC0">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1" w15:restartNumberingAfterBreak="0">
    <w:nsid w:val="1E920491"/>
    <w:multiLevelType w:val="hybridMultilevel"/>
    <w:tmpl w:val="99F4D518"/>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2" w15:restartNumberingAfterBreak="0">
    <w:nsid w:val="1EC63E46"/>
    <w:multiLevelType w:val="hybridMultilevel"/>
    <w:tmpl w:val="7494CB68"/>
    <w:lvl w:ilvl="0" w:tplc="6888BC46">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15:restartNumberingAfterBreak="0">
    <w:nsid w:val="1ED50A6D"/>
    <w:multiLevelType w:val="hybridMultilevel"/>
    <w:tmpl w:val="46629308"/>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4" w15:restartNumberingAfterBreak="0">
    <w:nsid w:val="1F6F1AC0"/>
    <w:multiLevelType w:val="hybridMultilevel"/>
    <w:tmpl w:val="FD38FDE8"/>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5" w15:restartNumberingAfterBreak="0">
    <w:nsid w:val="1F966411"/>
    <w:multiLevelType w:val="hybridMultilevel"/>
    <w:tmpl w:val="3BF20E7C"/>
    <w:lvl w:ilvl="0" w:tplc="9EBE70B2">
      <w:start w:val="1"/>
      <w:numFmt w:val="lowerLetter"/>
      <w:lvlText w:val="%1."/>
      <w:lvlJc w:val="left"/>
      <w:pPr>
        <w:ind w:left="36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6" w15:restartNumberingAfterBreak="0">
    <w:nsid w:val="1F9846C7"/>
    <w:multiLevelType w:val="hybridMultilevel"/>
    <w:tmpl w:val="42D0B8CC"/>
    <w:lvl w:ilvl="0" w:tplc="22C4389A">
      <w:start w:val="1"/>
      <w:numFmt w:val="lowerLetter"/>
      <w:lvlText w:val="%1."/>
      <w:lvlJc w:val="left"/>
      <w:pPr>
        <w:ind w:left="720" w:hanging="360"/>
      </w:pPr>
      <w:rPr>
        <w:b/>
      </w:rPr>
    </w:lvl>
    <w:lvl w:ilvl="1" w:tplc="1BDAE928">
      <w:start w:val="1"/>
      <w:numFmt w:val="upp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15:restartNumberingAfterBreak="0">
    <w:nsid w:val="1FAE00BB"/>
    <w:multiLevelType w:val="hybridMultilevel"/>
    <w:tmpl w:val="68A4C590"/>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15:restartNumberingAfterBreak="0">
    <w:nsid w:val="1FB33B6E"/>
    <w:multiLevelType w:val="hybridMultilevel"/>
    <w:tmpl w:val="51C4217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15:restartNumberingAfterBreak="0">
    <w:nsid w:val="1FB512F5"/>
    <w:multiLevelType w:val="hybridMultilevel"/>
    <w:tmpl w:val="C3D2C56C"/>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15:restartNumberingAfterBreak="0">
    <w:nsid w:val="1FCA3E77"/>
    <w:multiLevelType w:val="hybridMultilevel"/>
    <w:tmpl w:val="3FFC37B6"/>
    <w:lvl w:ilvl="0" w:tplc="B9CC434E">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15:restartNumberingAfterBreak="0">
    <w:nsid w:val="1FD979FC"/>
    <w:multiLevelType w:val="hybridMultilevel"/>
    <w:tmpl w:val="38326788"/>
    <w:lvl w:ilvl="0" w:tplc="22C4389A">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15:restartNumberingAfterBreak="0">
    <w:nsid w:val="1FDF629B"/>
    <w:multiLevelType w:val="hybridMultilevel"/>
    <w:tmpl w:val="1E1C8066"/>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3" w15:restartNumberingAfterBreak="0">
    <w:nsid w:val="1FE67E22"/>
    <w:multiLevelType w:val="hybridMultilevel"/>
    <w:tmpl w:val="6CCEB40C"/>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15:restartNumberingAfterBreak="0">
    <w:nsid w:val="1FF353FA"/>
    <w:multiLevelType w:val="hybridMultilevel"/>
    <w:tmpl w:val="C41E2992"/>
    <w:lvl w:ilvl="0" w:tplc="0418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15:restartNumberingAfterBreak="0">
    <w:nsid w:val="200E7729"/>
    <w:multiLevelType w:val="hybridMultilevel"/>
    <w:tmpl w:val="EB0AA07E"/>
    <w:lvl w:ilvl="0" w:tplc="93906C22">
      <w:start w:val="24"/>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6" w15:restartNumberingAfterBreak="0">
    <w:nsid w:val="2021485F"/>
    <w:multiLevelType w:val="hybridMultilevel"/>
    <w:tmpl w:val="2D684424"/>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7" w15:restartNumberingAfterBreak="0">
    <w:nsid w:val="204475F5"/>
    <w:multiLevelType w:val="hybridMultilevel"/>
    <w:tmpl w:val="ED6E1550"/>
    <w:lvl w:ilvl="0" w:tplc="FE14F318">
      <w:start w:val="1"/>
      <w:numFmt w:val="decimal"/>
      <w:lvlText w:val="%1."/>
      <w:lvlJc w:val="left"/>
      <w:pPr>
        <w:ind w:left="928" w:hanging="360"/>
      </w:pPr>
      <w:rPr>
        <w:rFonts w:ascii="Times New Roman" w:hAnsi="Times New Roman" w:cs="Times New Roman" w:hint="default"/>
        <w:b/>
        <w:color w:val="0000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210A2704"/>
    <w:multiLevelType w:val="hybridMultilevel"/>
    <w:tmpl w:val="1922712C"/>
    <w:lvl w:ilvl="0" w:tplc="6888BC46">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15:restartNumberingAfterBreak="0">
    <w:nsid w:val="21393574"/>
    <w:multiLevelType w:val="hybridMultilevel"/>
    <w:tmpl w:val="E04656D2"/>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0" w15:restartNumberingAfterBreak="0">
    <w:nsid w:val="21474C95"/>
    <w:multiLevelType w:val="hybridMultilevel"/>
    <w:tmpl w:val="05AE4706"/>
    <w:lvl w:ilvl="0" w:tplc="04090019">
      <w:start w:val="4"/>
      <w:numFmt w:val="lowerLetter"/>
      <w:lvlText w:val="%1."/>
      <w:lvlJc w:val="left"/>
      <w:pPr>
        <w:ind w:left="64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2172546E"/>
    <w:multiLevelType w:val="hybridMultilevel"/>
    <w:tmpl w:val="0C986CAE"/>
    <w:lvl w:ilvl="0" w:tplc="04180019">
      <w:start w:val="1"/>
      <w:numFmt w:val="lowerLetter"/>
      <w:lvlText w:val="%1."/>
      <w:lvlJc w:val="left"/>
      <w:pPr>
        <w:ind w:left="720" w:hanging="360"/>
      </w:pPr>
    </w:lvl>
    <w:lvl w:ilvl="1" w:tplc="ABDCBE80">
      <w:start w:val="1"/>
      <w:numFmt w:val="upp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15:restartNumberingAfterBreak="0">
    <w:nsid w:val="218B7941"/>
    <w:multiLevelType w:val="hybridMultilevel"/>
    <w:tmpl w:val="FC3C3482"/>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3" w15:restartNumberingAfterBreak="0">
    <w:nsid w:val="21B84187"/>
    <w:multiLevelType w:val="hybridMultilevel"/>
    <w:tmpl w:val="98E88990"/>
    <w:lvl w:ilvl="0" w:tplc="0418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15:restartNumberingAfterBreak="0">
    <w:nsid w:val="21CE13D0"/>
    <w:multiLevelType w:val="hybridMultilevel"/>
    <w:tmpl w:val="5F3AC3F8"/>
    <w:lvl w:ilvl="0" w:tplc="9220441C">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15:restartNumberingAfterBreak="0">
    <w:nsid w:val="21EB612A"/>
    <w:multiLevelType w:val="hybridMultilevel"/>
    <w:tmpl w:val="A770EAB8"/>
    <w:lvl w:ilvl="0" w:tplc="85A478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15:restartNumberingAfterBreak="0">
    <w:nsid w:val="21EC108C"/>
    <w:multiLevelType w:val="hybridMultilevel"/>
    <w:tmpl w:val="47F4E496"/>
    <w:lvl w:ilvl="0" w:tplc="B9CC434E">
      <w:start w:val="1"/>
      <w:numFmt w:val="lowerLetter"/>
      <w:lvlText w:val="%1."/>
      <w:lvlJc w:val="left"/>
      <w:pPr>
        <w:ind w:left="108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7" w15:restartNumberingAfterBreak="0">
    <w:nsid w:val="223C1219"/>
    <w:multiLevelType w:val="hybridMultilevel"/>
    <w:tmpl w:val="ECC00252"/>
    <w:lvl w:ilvl="0" w:tplc="22C4389A">
      <w:start w:val="1"/>
      <w:numFmt w:val="lowerLetter"/>
      <w:lvlText w:val="%1."/>
      <w:lvlJc w:val="left"/>
      <w:pPr>
        <w:ind w:left="720" w:hanging="360"/>
      </w:pPr>
      <w:rPr>
        <w:b/>
      </w:rPr>
    </w:lvl>
    <w:lvl w:ilvl="1" w:tplc="49B2B9DC">
      <w:start w:val="1"/>
      <w:numFmt w:val="lowerLetter"/>
      <w:lvlText w:val="%2."/>
      <w:lvlJc w:val="left"/>
      <w:pPr>
        <w:ind w:left="1440" w:hanging="360"/>
      </w:pPr>
      <w:rPr>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15:restartNumberingAfterBreak="0">
    <w:nsid w:val="225C6E46"/>
    <w:multiLevelType w:val="hybridMultilevel"/>
    <w:tmpl w:val="7D300F54"/>
    <w:lvl w:ilvl="0" w:tplc="8B56D8F2">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15:restartNumberingAfterBreak="0">
    <w:nsid w:val="226F46DD"/>
    <w:multiLevelType w:val="hybridMultilevel"/>
    <w:tmpl w:val="C8BC5F60"/>
    <w:lvl w:ilvl="0" w:tplc="3E14DD78">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0" w15:restartNumberingAfterBreak="0">
    <w:nsid w:val="227F08B6"/>
    <w:multiLevelType w:val="hybridMultilevel"/>
    <w:tmpl w:val="C8DE7536"/>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1" w15:restartNumberingAfterBreak="0">
    <w:nsid w:val="22915087"/>
    <w:multiLevelType w:val="hybridMultilevel"/>
    <w:tmpl w:val="3AA4F442"/>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2" w15:restartNumberingAfterBreak="0">
    <w:nsid w:val="22961463"/>
    <w:multiLevelType w:val="hybridMultilevel"/>
    <w:tmpl w:val="9BF81AB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22AE22D2"/>
    <w:multiLevelType w:val="hybridMultilevel"/>
    <w:tmpl w:val="0E02D582"/>
    <w:lvl w:ilvl="0" w:tplc="6888BC46">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15:restartNumberingAfterBreak="0">
    <w:nsid w:val="22F14182"/>
    <w:multiLevelType w:val="hybridMultilevel"/>
    <w:tmpl w:val="A8CAC64E"/>
    <w:lvl w:ilvl="0" w:tplc="8B722DD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5" w15:restartNumberingAfterBreak="0">
    <w:nsid w:val="236A5AA5"/>
    <w:multiLevelType w:val="hybridMultilevel"/>
    <w:tmpl w:val="5F3AC3F8"/>
    <w:lvl w:ilvl="0" w:tplc="9220441C">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15:restartNumberingAfterBreak="0">
    <w:nsid w:val="237A2C51"/>
    <w:multiLevelType w:val="hybridMultilevel"/>
    <w:tmpl w:val="5F3AC3F8"/>
    <w:lvl w:ilvl="0" w:tplc="9220441C">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15:restartNumberingAfterBreak="0">
    <w:nsid w:val="23953D6C"/>
    <w:multiLevelType w:val="hybridMultilevel"/>
    <w:tmpl w:val="34AE881C"/>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15:restartNumberingAfterBreak="0">
    <w:nsid w:val="239556E0"/>
    <w:multiLevelType w:val="hybridMultilevel"/>
    <w:tmpl w:val="54BC0B1A"/>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15:restartNumberingAfterBreak="0">
    <w:nsid w:val="23B51B3E"/>
    <w:multiLevelType w:val="hybridMultilevel"/>
    <w:tmpl w:val="973A0C6E"/>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15:restartNumberingAfterBreak="0">
    <w:nsid w:val="23BB63BF"/>
    <w:multiLevelType w:val="hybridMultilevel"/>
    <w:tmpl w:val="F5881DF0"/>
    <w:lvl w:ilvl="0" w:tplc="0418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15:restartNumberingAfterBreak="0">
    <w:nsid w:val="23D26AFD"/>
    <w:multiLevelType w:val="hybridMultilevel"/>
    <w:tmpl w:val="67D4CD68"/>
    <w:lvl w:ilvl="0" w:tplc="0418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15:restartNumberingAfterBreak="0">
    <w:nsid w:val="23EE2A7D"/>
    <w:multiLevelType w:val="hybridMultilevel"/>
    <w:tmpl w:val="90080FF6"/>
    <w:lvl w:ilvl="0" w:tplc="B9CC434E">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15:restartNumberingAfterBreak="0">
    <w:nsid w:val="243429CC"/>
    <w:multiLevelType w:val="hybridMultilevel"/>
    <w:tmpl w:val="59883902"/>
    <w:lvl w:ilvl="0" w:tplc="B9CC434E">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15:restartNumberingAfterBreak="0">
    <w:nsid w:val="2440665B"/>
    <w:multiLevelType w:val="hybridMultilevel"/>
    <w:tmpl w:val="198C842C"/>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15:restartNumberingAfterBreak="0">
    <w:nsid w:val="24F50476"/>
    <w:multiLevelType w:val="hybridMultilevel"/>
    <w:tmpl w:val="AB1CF2CE"/>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6" w15:restartNumberingAfterBreak="0">
    <w:nsid w:val="250B4EBF"/>
    <w:multiLevelType w:val="hybridMultilevel"/>
    <w:tmpl w:val="F58C9EDE"/>
    <w:lvl w:ilvl="0" w:tplc="9EBE70B2">
      <w:start w:val="1"/>
      <w:numFmt w:val="lowerLetter"/>
      <w:lvlText w:val="%1."/>
      <w:lvlJc w:val="left"/>
      <w:pPr>
        <w:ind w:left="1455" w:hanging="360"/>
      </w:pPr>
      <w:rPr>
        <w:b/>
      </w:rPr>
    </w:lvl>
    <w:lvl w:ilvl="1" w:tplc="04190019">
      <w:start w:val="1"/>
      <w:numFmt w:val="lowerLetter"/>
      <w:lvlText w:val="%2."/>
      <w:lvlJc w:val="left"/>
      <w:pPr>
        <w:ind w:left="2175" w:hanging="360"/>
      </w:pPr>
    </w:lvl>
    <w:lvl w:ilvl="2" w:tplc="0419001B">
      <w:start w:val="1"/>
      <w:numFmt w:val="lowerRoman"/>
      <w:lvlText w:val="%3."/>
      <w:lvlJc w:val="right"/>
      <w:pPr>
        <w:ind w:left="2895" w:hanging="180"/>
      </w:pPr>
    </w:lvl>
    <w:lvl w:ilvl="3" w:tplc="0419000F">
      <w:start w:val="1"/>
      <w:numFmt w:val="decimal"/>
      <w:lvlText w:val="%4."/>
      <w:lvlJc w:val="left"/>
      <w:pPr>
        <w:ind w:left="3615" w:hanging="360"/>
      </w:pPr>
    </w:lvl>
    <w:lvl w:ilvl="4" w:tplc="04190019">
      <w:start w:val="1"/>
      <w:numFmt w:val="lowerLetter"/>
      <w:lvlText w:val="%5."/>
      <w:lvlJc w:val="left"/>
      <w:pPr>
        <w:ind w:left="4335" w:hanging="360"/>
      </w:pPr>
    </w:lvl>
    <w:lvl w:ilvl="5" w:tplc="0419001B">
      <w:start w:val="1"/>
      <w:numFmt w:val="lowerRoman"/>
      <w:lvlText w:val="%6."/>
      <w:lvlJc w:val="right"/>
      <w:pPr>
        <w:ind w:left="5055" w:hanging="180"/>
      </w:pPr>
    </w:lvl>
    <w:lvl w:ilvl="6" w:tplc="0419000F">
      <w:start w:val="1"/>
      <w:numFmt w:val="decimal"/>
      <w:lvlText w:val="%7."/>
      <w:lvlJc w:val="left"/>
      <w:pPr>
        <w:ind w:left="5775" w:hanging="360"/>
      </w:pPr>
    </w:lvl>
    <w:lvl w:ilvl="7" w:tplc="04190019">
      <w:start w:val="1"/>
      <w:numFmt w:val="lowerLetter"/>
      <w:lvlText w:val="%8."/>
      <w:lvlJc w:val="left"/>
      <w:pPr>
        <w:ind w:left="6495" w:hanging="360"/>
      </w:pPr>
    </w:lvl>
    <w:lvl w:ilvl="8" w:tplc="0419001B">
      <w:start w:val="1"/>
      <w:numFmt w:val="lowerRoman"/>
      <w:lvlText w:val="%9."/>
      <w:lvlJc w:val="right"/>
      <w:pPr>
        <w:ind w:left="7215" w:hanging="180"/>
      </w:pPr>
    </w:lvl>
  </w:abstractNum>
  <w:abstractNum w:abstractNumId="247" w15:restartNumberingAfterBreak="0">
    <w:nsid w:val="2527090A"/>
    <w:multiLevelType w:val="hybridMultilevel"/>
    <w:tmpl w:val="5F3AC3F8"/>
    <w:lvl w:ilvl="0" w:tplc="9220441C">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 w15:restartNumberingAfterBreak="0">
    <w:nsid w:val="253D45F0"/>
    <w:multiLevelType w:val="hybridMultilevel"/>
    <w:tmpl w:val="94842B42"/>
    <w:lvl w:ilvl="0" w:tplc="10ECA9D0">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49" w15:restartNumberingAfterBreak="0">
    <w:nsid w:val="257A7A42"/>
    <w:multiLevelType w:val="hybridMultilevel"/>
    <w:tmpl w:val="F8D6DB20"/>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0" w15:restartNumberingAfterBreak="0">
    <w:nsid w:val="259625F8"/>
    <w:multiLevelType w:val="hybridMultilevel"/>
    <w:tmpl w:val="9920E148"/>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1" w15:restartNumberingAfterBreak="0">
    <w:nsid w:val="25BF4FB7"/>
    <w:multiLevelType w:val="hybridMultilevel"/>
    <w:tmpl w:val="C28E6EAC"/>
    <w:lvl w:ilvl="0" w:tplc="0418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15:restartNumberingAfterBreak="0">
    <w:nsid w:val="25F4465F"/>
    <w:multiLevelType w:val="hybridMultilevel"/>
    <w:tmpl w:val="D0AA9A4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3" w15:restartNumberingAfterBreak="0">
    <w:nsid w:val="263E622B"/>
    <w:multiLevelType w:val="hybridMultilevel"/>
    <w:tmpl w:val="A70CE7A6"/>
    <w:lvl w:ilvl="0" w:tplc="8B722DD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4" w15:restartNumberingAfterBreak="0">
    <w:nsid w:val="265B2BD2"/>
    <w:multiLevelType w:val="hybridMultilevel"/>
    <w:tmpl w:val="9EF24D1C"/>
    <w:lvl w:ilvl="0" w:tplc="F93AC054">
      <w:start w:val="1"/>
      <w:numFmt w:val="lowerLetter"/>
      <w:lvlText w:val="%1."/>
      <w:lvlJc w:val="left"/>
      <w:pPr>
        <w:ind w:left="144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269C696F"/>
    <w:multiLevelType w:val="hybridMultilevel"/>
    <w:tmpl w:val="85383A4C"/>
    <w:lvl w:ilvl="0" w:tplc="C06A3C70">
      <w:start w:val="1"/>
      <w:numFmt w:val="lowerLetter"/>
      <w:lvlText w:val="%1."/>
      <w:lvlJc w:val="left"/>
      <w:pPr>
        <w:ind w:left="720" w:hanging="360"/>
      </w:pPr>
      <w:rPr>
        <w:rFonts w:hint="default"/>
        <w:b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6" w15:restartNumberingAfterBreak="0">
    <w:nsid w:val="26EF5E07"/>
    <w:multiLevelType w:val="hybridMultilevel"/>
    <w:tmpl w:val="E81AD08C"/>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7" w15:restartNumberingAfterBreak="0">
    <w:nsid w:val="2718723F"/>
    <w:multiLevelType w:val="hybridMultilevel"/>
    <w:tmpl w:val="7910D3F6"/>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8" w15:restartNumberingAfterBreak="0">
    <w:nsid w:val="278E1FA8"/>
    <w:multiLevelType w:val="hybridMultilevel"/>
    <w:tmpl w:val="407EA36E"/>
    <w:lvl w:ilvl="0" w:tplc="4EAA63F4">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27C02334"/>
    <w:multiLevelType w:val="hybridMultilevel"/>
    <w:tmpl w:val="35AEB128"/>
    <w:lvl w:ilvl="0" w:tplc="C332C76C">
      <w:start w:val="1"/>
      <w:numFmt w:val="lowerLetter"/>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0" w15:restartNumberingAfterBreak="0">
    <w:nsid w:val="27D26FF9"/>
    <w:multiLevelType w:val="hybridMultilevel"/>
    <w:tmpl w:val="D0CE202C"/>
    <w:lvl w:ilvl="0" w:tplc="6888BC46">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1" w15:restartNumberingAfterBreak="0">
    <w:nsid w:val="27D722F6"/>
    <w:multiLevelType w:val="hybridMultilevel"/>
    <w:tmpl w:val="CCC2CEF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2" w15:restartNumberingAfterBreak="0">
    <w:nsid w:val="27E06DFB"/>
    <w:multiLevelType w:val="hybridMultilevel"/>
    <w:tmpl w:val="1D6C1A72"/>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3" w15:restartNumberingAfterBreak="0">
    <w:nsid w:val="27E82A0E"/>
    <w:multiLevelType w:val="hybridMultilevel"/>
    <w:tmpl w:val="4928E6E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4" w15:restartNumberingAfterBreak="0">
    <w:nsid w:val="288B0606"/>
    <w:multiLevelType w:val="hybridMultilevel"/>
    <w:tmpl w:val="A5089C1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15:restartNumberingAfterBreak="0">
    <w:nsid w:val="28BB51E9"/>
    <w:multiLevelType w:val="hybridMultilevel"/>
    <w:tmpl w:val="5622F1FE"/>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6" w15:restartNumberingAfterBreak="0">
    <w:nsid w:val="28DC4411"/>
    <w:multiLevelType w:val="hybridMultilevel"/>
    <w:tmpl w:val="27B261BE"/>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7" w15:restartNumberingAfterBreak="0">
    <w:nsid w:val="290554DC"/>
    <w:multiLevelType w:val="hybridMultilevel"/>
    <w:tmpl w:val="A74ED53E"/>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8" w15:restartNumberingAfterBreak="0">
    <w:nsid w:val="292D4B5A"/>
    <w:multiLevelType w:val="hybridMultilevel"/>
    <w:tmpl w:val="1A347DE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9" w15:restartNumberingAfterBreak="0">
    <w:nsid w:val="294A3029"/>
    <w:multiLevelType w:val="hybridMultilevel"/>
    <w:tmpl w:val="ADF41320"/>
    <w:lvl w:ilvl="0" w:tplc="3B408BC0">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0" w15:restartNumberingAfterBreak="0">
    <w:nsid w:val="29566FD0"/>
    <w:multiLevelType w:val="hybridMultilevel"/>
    <w:tmpl w:val="95148DB8"/>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1" w15:restartNumberingAfterBreak="0">
    <w:nsid w:val="295D2041"/>
    <w:multiLevelType w:val="hybridMultilevel"/>
    <w:tmpl w:val="B8144828"/>
    <w:lvl w:ilvl="0" w:tplc="C582C5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2" w15:restartNumberingAfterBreak="0">
    <w:nsid w:val="29747E7A"/>
    <w:multiLevelType w:val="hybridMultilevel"/>
    <w:tmpl w:val="D5BC353E"/>
    <w:lvl w:ilvl="0" w:tplc="0418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3" w15:restartNumberingAfterBreak="0">
    <w:nsid w:val="29CE6B95"/>
    <w:multiLevelType w:val="hybridMultilevel"/>
    <w:tmpl w:val="18665110"/>
    <w:lvl w:ilvl="0" w:tplc="22C4389A">
      <w:start w:val="1"/>
      <w:numFmt w:val="lowerLetter"/>
      <w:lvlText w:val="%1."/>
      <w:lvlJc w:val="left"/>
      <w:pPr>
        <w:ind w:left="720" w:hanging="360"/>
      </w:pPr>
      <w:rPr>
        <w:b/>
      </w:rPr>
    </w:lvl>
    <w:lvl w:ilvl="1" w:tplc="22C4389A">
      <w:start w:val="1"/>
      <w:numFmt w:val="lowerLetter"/>
      <w:lvlText w:val="%2."/>
      <w:lvlJc w:val="left"/>
      <w:pPr>
        <w:ind w:left="1440" w:hanging="360"/>
      </w:pPr>
      <w:rPr>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4" w15:restartNumberingAfterBreak="0">
    <w:nsid w:val="29DF0419"/>
    <w:multiLevelType w:val="hybridMultilevel"/>
    <w:tmpl w:val="D13C6EF0"/>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5" w15:restartNumberingAfterBreak="0">
    <w:nsid w:val="2A426963"/>
    <w:multiLevelType w:val="hybridMultilevel"/>
    <w:tmpl w:val="716487D8"/>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6" w15:restartNumberingAfterBreak="0">
    <w:nsid w:val="2AA9558A"/>
    <w:multiLevelType w:val="hybridMultilevel"/>
    <w:tmpl w:val="C4F449A6"/>
    <w:lvl w:ilvl="0" w:tplc="B9CC434E">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7" w15:restartNumberingAfterBreak="0">
    <w:nsid w:val="2AF3760B"/>
    <w:multiLevelType w:val="hybridMultilevel"/>
    <w:tmpl w:val="D14AB688"/>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 w15:restartNumberingAfterBreak="0">
    <w:nsid w:val="2AFF42E2"/>
    <w:multiLevelType w:val="hybridMultilevel"/>
    <w:tmpl w:val="CAF49426"/>
    <w:lvl w:ilvl="0" w:tplc="22C4389A">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9" w15:restartNumberingAfterBreak="0">
    <w:nsid w:val="2B051127"/>
    <w:multiLevelType w:val="hybridMultilevel"/>
    <w:tmpl w:val="72D85A4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0" w15:restartNumberingAfterBreak="0">
    <w:nsid w:val="2B0528F5"/>
    <w:multiLevelType w:val="hybridMultilevel"/>
    <w:tmpl w:val="1080841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1" w15:restartNumberingAfterBreak="0">
    <w:nsid w:val="2B1E69D7"/>
    <w:multiLevelType w:val="hybridMultilevel"/>
    <w:tmpl w:val="7420496C"/>
    <w:lvl w:ilvl="0" w:tplc="9EBE70B2">
      <w:start w:val="1"/>
      <w:numFmt w:val="lowerLetter"/>
      <w:lvlText w:val="%1."/>
      <w:lvlJc w:val="left"/>
      <w:pPr>
        <w:ind w:left="1080" w:hanging="36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82" w15:restartNumberingAfterBreak="0">
    <w:nsid w:val="2B244E2D"/>
    <w:multiLevelType w:val="hybridMultilevel"/>
    <w:tmpl w:val="CF7A1FEC"/>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3" w15:restartNumberingAfterBreak="0">
    <w:nsid w:val="2B34122A"/>
    <w:multiLevelType w:val="hybridMultilevel"/>
    <w:tmpl w:val="05F86352"/>
    <w:lvl w:ilvl="0" w:tplc="3B408BC0">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4" w15:restartNumberingAfterBreak="0">
    <w:nsid w:val="2B5D47A5"/>
    <w:multiLevelType w:val="hybridMultilevel"/>
    <w:tmpl w:val="78D89716"/>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5" w15:restartNumberingAfterBreak="0">
    <w:nsid w:val="2B801656"/>
    <w:multiLevelType w:val="hybridMultilevel"/>
    <w:tmpl w:val="31F88348"/>
    <w:lvl w:ilvl="0" w:tplc="CD7EE91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6" w15:restartNumberingAfterBreak="0">
    <w:nsid w:val="2B812688"/>
    <w:multiLevelType w:val="hybridMultilevel"/>
    <w:tmpl w:val="AD507E8E"/>
    <w:lvl w:ilvl="0" w:tplc="22C4389A">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7" w15:restartNumberingAfterBreak="0">
    <w:nsid w:val="2B8E284C"/>
    <w:multiLevelType w:val="hybridMultilevel"/>
    <w:tmpl w:val="5F3AC3F8"/>
    <w:lvl w:ilvl="0" w:tplc="9220441C">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8" w15:restartNumberingAfterBreak="0">
    <w:nsid w:val="2BAE6F3F"/>
    <w:multiLevelType w:val="hybridMultilevel"/>
    <w:tmpl w:val="23A48D48"/>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9" w15:restartNumberingAfterBreak="0">
    <w:nsid w:val="2BB5004E"/>
    <w:multiLevelType w:val="hybridMultilevel"/>
    <w:tmpl w:val="9F840E42"/>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0" w15:restartNumberingAfterBreak="0">
    <w:nsid w:val="2CCB125F"/>
    <w:multiLevelType w:val="hybridMultilevel"/>
    <w:tmpl w:val="ECC6081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1" w15:restartNumberingAfterBreak="0">
    <w:nsid w:val="2CEB719E"/>
    <w:multiLevelType w:val="hybridMultilevel"/>
    <w:tmpl w:val="31E482F4"/>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2" w15:restartNumberingAfterBreak="0">
    <w:nsid w:val="2D363706"/>
    <w:multiLevelType w:val="hybridMultilevel"/>
    <w:tmpl w:val="42D0B8CC"/>
    <w:lvl w:ilvl="0" w:tplc="22C4389A">
      <w:start w:val="1"/>
      <w:numFmt w:val="lowerLetter"/>
      <w:lvlText w:val="%1."/>
      <w:lvlJc w:val="left"/>
      <w:pPr>
        <w:ind w:left="720" w:hanging="360"/>
      </w:pPr>
      <w:rPr>
        <w:b/>
      </w:rPr>
    </w:lvl>
    <w:lvl w:ilvl="1" w:tplc="1BDAE928">
      <w:start w:val="1"/>
      <w:numFmt w:val="upp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3" w15:restartNumberingAfterBreak="0">
    <w:nsid w:val="2D4144C5"/>
    <w:multiLevelType w:val="hybridMultilevel"/>
    <w:tmpl w:val="D0AA9A4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4" w15:restartNumberingAfterBreak="0">
    <w:nsid w:val="2D735B2E"/>
    <w:multiLevelType w:val="hybridMultilevel"/>
    <w:tmpl w:val="4C20D208"/>
    <w:lvl w:ilvl="0" w:tplc="354885CE">
      <w:start w:val="2"/>
      <w:numFmt w:val="lowerLetter"/>
      <w:lvlText w:val="%1."/>
      <w:lvlJc w:val="left"/>
      <w:pPr>
        <w:ind w:left="1080" w:hanging="360"/>
      </w:pPr>
      <w:rPr>
        <w:rFonts w:hint="default"/>
        <w:b/>
        <w:bCs/>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295" w15:restartNumberingAfterBreak="0">
    <w:nsid w:val="2D845ADD"/>
    <w:multiLevelType w:val="hybridMultilevel"/>
    <w:tmpl w:val="4D4E159C"/>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6" w15:restartNumberingAfterBreak="0">
    <w:nsid w:val="2D8E5FBE"/>
    <w:multiLevelType w:val="hybridMultilevel"/>
    <w:tmpl w:val="CDF4BB84"/>
    <w:lvl w:ilvl="0" w:tplc="3B408BC0">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7" w15:restartNumberingAfterBreak="0">
    <w:nsid w:val="2DBE1AA1"/>
    <w:multiLevelType w:val="hybridMultilevel"/>
    <w:tmpl w:val="9C5AA3C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8" w15:restartNumberingAfterBreak="0">
    <w:nsid w:val="2DD447EE"/>
    <w:multiLevelType w:val="hybridMultilevel"/>
    <w:tmpl w:val="8278A0F4"/>
    <w:lvl w:ilvl="0" w:tplc="CC6A86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9" w15:restartNumberingAfterBreak="0">
    <w:nsid w:val="2E4D6E71"/>
    <w:multiLevelType w:val="hybridMultilevel"/>
    <w:tmpl w:val="7F6CD176"/>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0" w15:restartNumberingAfterBreak="0">
    <w:nsid w:val="2E5368C2"/>
    <w:multiLevelType w:val="hybridMultilevel"/>
    <w:tmpl w:val="2ED63A06"/>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1" w15:restartNumberingAfterBreak="0">
    <w:nsid w:val="2E8D0645"/>
    <w:multiLevelType w:val="hybridMultilevel"/>
    <w:tmpl w:val="5F3AC3F8"/>
    <w:lvl w:ilvl="0" w:tplc="9220441C">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2" w15:restartNumberingAfterBreak="0">
    <w:nsid w:val="2EA9547B"/>
    <w:multiLevelType w:val="hybridMultilevel"/>
    <w:tmpl w:val="97620E42"/>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3" w15:restartNumberingAfterBreak="0">
    <w:nsid w:val="2EC5757C"/>
    <w:multiLevelType w:val="hybridMultilevel"/>
    <w:tmpl w:val="C4349C06"/>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4" w15:restartNumberingAfterBreak="0">
    <w:nsid w:val="2EEE0FAF"/>
    <w:multiLevelType w:val="hybridMultilevel"/>
    <w:tmpl w:val="CCE02B56"/>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5" w15:restartNumberingAfterBreak="0">
    <w:nsid w:val="2F3C5715"/>
    <w:multiLevelType w:val="hybridMultilevel"/>
    <w:tmpl w:val="150CC524"/>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6" w15:restartNumberingAfterBreak="0">
    <w:nsid w:val="2F603426"/>
    <w:multiLevelType w:val="hybridMultilevel"/>
    <w:tmpl w:val="108E6210"/>
    <w:lvl w:ilvl="0" w:tplc="3EDE3DB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7" w15:restartNumberingAfterBreak="0">
    <w:nsid w:val="2FC97A7C"/>
    <w:multiLevelType w:val="hybridMultilevel"/>
    <w:tmpl w:val="7B48D690"/>
    <w:lvl w:ilvl="0" w:tplc="3B408BC0">
      <w:start w:val="1"/>
      <w:numFmt w:val="lowerLetter"/>
      <w:lvlText w:val="%1."/>
      <w:lvlJc w:val="left"/>
      <w:pPr>
        <w:ind w:left="36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15:restartNumberingAfterBreak="0">
    <w:nsid w:val="2FCB31D4"/>
    <w:multiLevelType w:val="hybridMultilevel"/>
    <w:tmpl w:val="8F60F2EA"/>
    <w:lvl w:ilvl="0" w:tplc="3E14DD78">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9" w15:restartNumberingAfterBreak="0">
    <w:nsid w:val="2FE92A96"/>
    <w:multiLevelType w:val="hybridMultilevel"/>
    <w:tmpl w:val="5F3AC3F8"/>
    <w:lvl w:ilvl="0" w:tplc="9220441C">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0" w15:restartNumberingAfterBreak="0">
    <w:nsid w:val="300B4520"/>
    <w:multiLevelType w:val="hybridMultilevel"/>
    <w:tmpl w:val="522E00B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1" w15:restartNumberingAfterBreak="0">
    <w:nsid w:val="30154423"/>
    <w:multiLevelType w:val="hybridMultilevel"/>
    <w:tmpl w:val="841CCBB4"/>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2" w15:restartNumberingAfterBreak="0">
    <w:nsid w:val="303B0B42"/>
    <w:multiLevelType w:val="hybridMultilevel"/>
    <w:tmpl w:val="6BDC3F30"/>
    <w:lvl w:ilvl="0" w:tplc="22C4389A">
      <w:start w:val="1"/>
      <w:numFmt w:val="lowerLetter"/>
      <w:lvlText w:val="%1."/>
      <w:lvlJc w:val="left"/>
      <w:pPr>
        <w:ind w:left="720" w:hanging="360"/>
      </w:pPr>
      <w:rPr>
        <w:b/>
      </w:rPr>
    </w:lvl>
    <w:lvl w:ilvl="1" w:tplc="A79CA3D4">
      <w:start w:val="1"/>
      <w:numFmt w:val="lowerLetter"/>
      <w:lvlText w:val="%2."/>
      <w:lvlJc w:val="left"/>
      <w:pPr>
        <w:ind w:left="1440" w:hanging="360"/>
      </w:pPr>
      <w:rPr>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3" w15:restartNumberingAfterBreak="0">
    <w:nsid w:val="3070734B"/>
    <w:multiLevelType w:val="hybridMultilevel"/>
    <w:tmpl w:val="8CBCA904"/>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4" w15:restartNumberingAfterBreak="0">
    <w:nsid w:val="30A01596"/>
    <w:multiLevelType w:val="hybridMultilevel"/>
    <w:tmpl w:val="86B2BDAA"/>
    <w:lvl w:ilvl="0" w:tplc="B9CC434E">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5" w15:restartNumberingAfterBreak="0">
    <w:nsid w:val="31716A03"/>
    <w:multiLevelType w:val="hybridMultilevel"/>
    <w:tmpl w:val="6230259C"/>
    <w:lvl w:ilvl="0" w:tplc="5EE025B6">
      <w:start w:val="1"/>
      <w:numFmt w:val="lowerLetter"/>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6" w15:restartNumberingAfterBreak="0">
    <w:nsid w:val="319F5A1A"/>
    <w:multiLevelType w:val="hybridMultilevel"/>
    <w:tmpl w:val="D120536C"/>
    <w:lvl w:ilvl="0" w:tplc="26560C90">
      <w:start w:val="1"/>
      <w:numFmt w:val="lowerLetter"/>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7" w15:restartNumberingAfterBreak="0">
    <w:nsid w:val="31C1786E"/>
    <w:multiLevelType w:val="hybridMultilevel"/>
    <w:tmpl w:val="D040DC22"/>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8" w15:restartNumberingAfterBreak="0">
    <w:nsid w:val="323A11E8"/>
    <w:multiLevelType w:val="hybridMultilevel"/>
    <w:tmpl w:val="442A826C"/>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9" w15:restartNumberingAfterBreak="0">
    <w:nsid w:val="326A58F4"/>
    <w:multiLevelType w:val="hybridMultilevel"/>
    <w:tmpl w:val="81643D3C"/>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0" w15:restartNumberingAfterBreak="0">
    <w:nsid w:val="32785530"/>
    <w:multiLevelType w:val="hybridMultilevel"/>
    <w:tmpl w:val="8ED4FF5A"/>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1" w15:restartNumberingAfterBreak="0">
    <w:nsid w:val="32AF157B"/>
    <w:multiLevelType w:val="hybridMultilevel"/>
    <w:tmpl w:val="18E09A30"/>
    <w:lvl w:ilvl="0" w:tplc="96EEAF66">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2" w15:restartNumberingAfterBreak="0">
    <w:nsid w:val="32BC03D0"/>
    <w:multiLevelType w:val="hybridMultilevel"/>
    <w:tmpl w:val="07E8C734"/>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3" w15:restartNumberingAfterBreak="0">
    <w:nsid w:val="32C208D6"/>
    <w:multiLevelType w:val="hybridMultilevel"/>
    <w:tmpl w:val="5F3AC3F8"/>
    <w:lvl w:ilvl="0" w:tplc="9220441C">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15:restartNumberingAfterBreak="0">
    <w:nsid w:val="32C20A3E"/>
    <w:multiLevelType w:val="hybridMultilevel"/>
    <w:tmpl w:val="00AC3DAA"/>
    <w:lvl w:ilvl="0" w:tplc="0E181E4E">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32CD2F37"/>
    <w:multiLevelType w:val="hybridMultilevel"/>
    <w:tmpl w:val="73225926"/>
    <w:lvl w:ilvl="0" w:tplc="6F883546">
      <w:start w:val="1"/>
      <w:numFmt w:val="lowerLetter"/>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6" w15:restartNumberingAfterBreak="0">
    <w:nsid w:val="32E947F1"/>
    <w:multiLevelType w:val="hybridMultilevel"/>
    <w:tmpl w:val="5F3AC3F8"/>
    <w:lvl w:ilvl="0" w:tplc="9220441C">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7" w15:restartNumberingAfterBreak="0">
    <w:nsid w:val="33521704"/>
    <w:multiLevelType w:val="hybridMultilevel"/>
    <w:tmpl w:val="8F867BB8"/>
    <w:lvl w:ilvl="0" w:tplc="9D484E34">
      <w:start w:val="9"/>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8" w15:restartNumberingAfterBreak="0">
    <w:nsid w:val="33841E53"/>
    <w:multiLevelType w:val="hybridMultilevel"/>
    <w:tmpl w:val="FB4AFE26"/>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9" w15:restartNumberingAfterBreak="0">
    <w:nsid w:val="339A4B89"/>
    <w:multiLevelType w:val="hybridMultilevel"/>
    <w:tmpl w:val="F1D41304"/>
    <w:lvl w:ilvl="0" w:tplc="0418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0" w15:restartNumberingAfterBreak="0">
    <w:nsid w:val="339B7E31"/>
    <w:multiLevelType w:val="hybridMultilevel"/>
    <w:tmpl w:val="C4B85528"/>
    <w:lvl w:ilvl="0" w:tplc="0418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1" w15:restartNumberingAfterBreak="0">
    <w:nsid w:val="33CB2F55"/>
    <w:multiLevelType w:val="hybridMultilevel"/>
    <w:tmpl w:val="0A162F14"/>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2" w15:restartNumberingAfterBreak="0">
    <w:nsid w:val="33DA74E9"/>
    <w:multiLevelType w:val="hybridMultilevel"/>
    <w:tmpl w:val="E7E8306C"/>
    <w:lvl w:ilvl="0" w:tplc="04190019">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3" w15:restartNumberingAfterBreak="0">
    <w:nsid w:val="33F27C1D"/>
    <w:multiLevelType w:val="hybridMultilevel"/>
    <w:tmpl w:val="5E9AA590"/>
    <w:lvl w:ilvl="0" w:tplc="B9CC434E">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4" w15:restartNumberingAfterBreak="0">
    <w:nsid w:val="33FA28AF"/>
    <w:multiLevelType w:val="hybridMultilevel"/>
    <w:tmpl w:val="0C6A9DE0"/>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5" w15:restartNumberingAfterBreak="0">
    <w:nsid w:val="3401380A"/>
    <w:multiLevelType w:val="hybridMultilevel"/>
    <w:tmpl w:val="584EFF26"/>
    <w:lvl w:ilvl="0" w:tplc="EB6C52AE">
      <w:start w:val="4"/>
      <w:numFmt w:val="decimal"/>
      <w:lvlText w:val="%1."/>
      <w:lvlJc w:val="left"/>
      <w:pPr>
        <w:ind w:left="720" w:hanging="360"/>
      </w:pPr>
      <w:rPr>
        <w:rFonts w:eastAsiaTheme="minorEastAsia"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6" w15:restartNumberingAfterBreak="0">
    <w:nsid w:val="34265196"/>
    <w:multiLevelType w:val="hybridMultilevel"/>
    <w:tmpl w:val="5A84DC42"/>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7" w15:restartNumberingAfterBreak="0">
    <w:nsid w:val="343A4C05"/>
    <w:multiLevelType w:val="hybridMultilevel"/>
    <w:tmpl w:val="30F6DCFC"/>
    <w:lvl w:ilvl="0" w:tplc="8B56D8F2">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8" w15:restartNumberingAfterBreak="0">
    <w:nsid w:val="344919A8"/>
    <w:multiLevelType w:val="hybridMultilevel"/>
    <w:tmpl w:val="15E8D8CA"/>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9" w15:restartNumberingAfterBreak="0">
    <w:nsid w:val="347F2137"/>
    <w:multiLevelType w:val="hybridMultilevel"/>
    <w:tmpl w:val="194A7738"/>
    <w:lvl w:ilvl="0" w:tplc="6888BC46">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0" w15:restartNumberingAfterBreak="0">
    <w:nsid w:val="34BB1905"/>
    <w:multiLevelType w:val="hybridMultilevel"/>
    <w:tmpl w:val="B7385A4E"/>
    <w:lvl w:ilvl="0" w:tplc="CEFE958C">
      <w:start w:val="2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1" w15:restartNumberingAfterBreak="0">
    <w:nsid w:val="34EB52D9"/>
    <w:multiLevelType w:val="hybridMultilevel"/>
    <w:tmpl w:val="61100B2C"/>
    <w:lvl w:ilvl="0" w:tplc="ED626314">
      <w:start w:val="2"/>
      <w:numFmt w:val="lowerLetter"/>
      <w:lvlText w:val="%1."/>
      <w:lvlJc w:val="left"/>
      <w:pPr>
        <w:ind w:left="1069" w:hanging="360"/>
      </w:pPr>
      <w:rPr>
        <w:b/>
        <w:bCs/>
      </w:rPr>
    </w:lvl>
    <w:lvl w:ilvl="1" w:tplc="08180019">
      <w:start w:val="1"/>
      <w:numFmt w:val="lowerLetter"/>
      <w:lvlText w:val="%2."/>
      <w:lvlJc w:val="left"/>
      <w:pPr>
        <w:ind w:left="1789" w:hanging="360"/>
      </w:pPr>
    </w:lvl>
    <w:lvl w:ilvl="2" w:tplc="0818001B">
      <w:start w:val="1"/>
      <w:numFmt w:val="lowerRoman"/>
      <w:lvlText w:val="%3."/>
      <w:lvlJc w:val="right"/>
      <w:pPr>
        <w:ind w:left="2509" w:hanging="180"/>
      </w:pPr>
    </w:lvl>
    <w:lvl w:ilvl="3" w:tplc="0818000F">
      <w:start w:val="1"/>
      <w:numFmt w:val="decimal"/>
      <w:lvlText w:val="%4."/>
      <w:lvlJc w:val="left"/>
      <w:pPr>
        <w:ind w:left="3229" w:hanging="360"/>
      </w:pPr>
    </w:lvl>
    <w:lvl w:ilvl="4" w:tplc="08180019">
      <w:start w:val="1"/>
      <w:numFmt w:val="lowerLetter"/>
      <w:lvlText w:val="%5."/>
      <w:lvlJc w:val="left"/>
      <w:pPr>
        <w:ind w:left="3949" w:hanging="360"/>
      </w:pPr>
    </w:lvl>
    <w:lvl w:ilvl="5" w:tplc="0818001B">
      <w:start w:val="1"/>
      <w:numFmt w:val="lowerRoman"/>
      <w:lvlText w:val="%6."/>
      <w:lvlJc w:val="right"/>
      <w:pPr>
        <w:ind w:left="4669" w:hanging="180"/>
      </w:pPr>
    </w:lvl>
    <w:lvl w:ilvl="6" w:tplc="0818000F">
      <w:start w:val="1"/>
      <w:numFmt w:val="decimal"/>
      <w:lvlText w:val="%7."/>
      <w:lvlJc w:val="left"/>
      <w:pPr>
        <w:ind w:left="5389" w:hanging="360"/>
      </w:pPr>
    </w:lvl>
    <w:lvl w:ilvl="7" w:tplc="08180019">
      <w:start w:val="1"/>
      <w:numFmt w:val="lowerLetter"/>
      <w:lvlText w:val="%8."/>
      <w:lvlJc w:val="left"/>
      <w:pPr>
        <w:ind w:left="6109" w:hanging="360"/>
      </w:pPr>
    </w:lvl>
    <w:lvl w:ilvl="8" w:tplc="0818001B">
      <w:start w:val="1"/>
      <w:numFmt w:val="lowerRoman"/>
      <w:lvlText w:val="%9."/>
      <w:lvlJc w:val="right"/>
      <w:pPr>
        <w:ind w:left="6829" w:hanging="180"/>
      </w:pPr>
    </w:lvl>
  </w:abstractNum>
  <w:abstractNum w:abstractNumId="342" w15:restartNumberingAfterBreak="0">
    <w:nsid w:val="351065D3"/>
    <w:multiLevelType w:val="hybridMultilevel"/>
    <w:tmpl w:val="269A5A46"/>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3" w15:restartNumberingAfterBreak="0">
    <w:nsid w:val="359A1143"/>
    <w:multiLevelType w:val="hybridMultilevel"/>
    <w:tmpl w:val="581EEACA"/>
    <w:lvl w:ilvl="0" w:tplc="4D8AF7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4" w15:restartNumberingAfterBreak="0">
    <w:nsid w:val="35B23CFB"/>
    <w:multiLevelType w:val="hybridMultilevel"/>
    <w:tmpl w:val="51963C5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5" w15:restartNumberingAfterBreak="0">
    <w:nsid w:val="35B93782"/>
    <w:multiLevelType w:val="hybridMultilevel"/>
    <w:tmpl w:val="5BF898F4"/>
    <w:lvl w:ilvl="0" w:tplc="6888BC46">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6" w15:restartNumberingAfterBreak="0">
    <w:nsid w:val="35E37AA2"/>
    <w:multiLevelType w:val="hybridMultilevel"/>
    <w:tmpl w:val="B7A0FCBC"/>
    <w:lvl w:ilvl="0" w:tplc="B9CC434E">
      <w:start w:val="1"/>
      <w:numFmt w:val="lowerLetter"/>
      <w:lvlText w:val="%1."/>
      <w:lvlJc w:val="left"/>
      <w:pPr>
        <w:ind w:left="108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7" w15:restartNumberingAfterBreak="0">
    <w:nsid w:val="35FF3CB9"/>
    <w:multiLevelType w:val="hybridMultilevel"/>
    <w:tmpl w:val="99E4629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8" w15:restartNumberingAfterBreak="0">
    <w:nsid w:val="36191B4B"/>
    <w:multiLevelType w:val="hybridMultilevel"/>
    <w:tmpl w:val="D9AAE734"/>
    <w:lvl w:ilvl="0" w:tplc="3F0042A4">
      <w:start w:val="1"/>
      <w:numFmt w:val="lowerLetter"/>
      <w:lvlText w:val="%1."/>
      <w:lvlJc w:val="left"/>
      <w:pPr>
        <w:ind w:left="720" w:hanging="360"/>
      </w:pPr>
      <w:rPr>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9" w15:restartNumberingAfterBreak="0">
    <w:nsid w:val="366A37BA"/>
    <w:multiLevelType w:val="hybridMultilevel"/>
    <w:tmpl w:val="3CBAF50A"/>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0" w15:restartNumberingAfterBreak="0">
    <w:nsid w:val="36E52C88"/>
    <w:multiLevelType w:val="hybridMultilevel"/>
    <w:tmpl w:val="2398C29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15:restartNumberingAfterBreak="0">
    <w:nsid w:val="37601F4E"/>
    <w:multiLevelType w:val="hybridMultilevel"/>
    <w:tmpl w:val="4A28682C"/>
    <w:lvl w:ilvl="0" w:tplc="B9CC434E">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2" w15:restartNumberingAfterBreak="0">
    <w:nsid w:val="37656E4A"/>
    <w:multiLevelType w:val="hybridMultilevel"/>
    <w:tmpl w:val="BFF8FE6E"/>
    <w:lvl w:ilvl="0" w:tplc="4AECAF96">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3" w15:restartNumberingAfterBreak="0">
    <w:nsid w:val="37AE583E"/>
    <w:multiLevelType w:val="hybridMultilevel"/>
    <w:tmpl w:val="372E47D4"/>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4" w15:restartNumberingAfterBreak="0">
    <w:nsid w:val="37BA216B"/>
    <w:multiLevelType w:val="hybridMultilevel"/>
    <w:tmpl w:val="D2E66C34"/>
    <w:lvl w:ilvl="0" w:tplc="9EBE70B2">
      <w:start w:val="1"/>
      <w:numFmt w:val="lowerLetter"/>
      <w:lvlText w:val="%1."/>
      <w:lvlJc w:val="left"/>
      <w:pPr>
        <w:ind w:left="1146" w:hanging="360"/>
      </w:pPr>
      <w:rPr>
        <w:b/>
      </w:r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355" w15:restartNumberingAfterBreak="0">
    <w:nsid w:val="37EB6994"/>
    <w:multiLevelType w:val="hybridMultilevel"/>
    <w:tmpl w:val="5BC6349E"/>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6" w15:restartNumberingAfterBreak="0">
    <w:nsid w:val="382C30B4"/>
    <w:multiLevelType w:val="hybridMultilevel"/>
    <w:tmpl w:val="5C9C2F62"/>
    <w:lvl w:ilvl="0" w:tplc="3B408D7A">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15:restartNumberingAfterBreak="0">
    <w:nsid w:val="384C7AE2"/>
    <w:multiLevelType w:val="hybridMultilevel"/>
    <w:tmpl w:val="E26AA562"/>
    <w:lvl w:ilvl="0" w:tplc="0418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8" w15:restartNumberingAfterBreak="0">
    <w:nsid w:val="38886FEC"/>
    <w:multiLevelType w:val="hybridMultilevel"/>
    <w:tmpl w:val="1F9AB982"/>
    <w:lvl w:ilvl="0" w:tplc="22C4389A">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9" w15:restartNumberingAfterBreak="0">
    <w:nsid w:val="38BD6111"/>
    <w:multiLevelType w:val="hybridMultilevel"/>
    <w:tmpl w:val="159ECFD0"/>
    <w:lvl w:ilvl="0" w:tplc="6F883546">
      <w:start w:val="1"/>
      <w:numFmt w:val="lowerLetter"/>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0" w15:restartNumberingAfterBreak="0">
    <w:nsid w:val="38EC698A"/>
    <w:multiLevelType w:val="hybridMultilevel"/>
    <w:tmpl w:val="55306FD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1" w15:restartNumberingAfterBreak="0">
    <w:nsid w:val="39453A28"/>
    <w:multiLevelType w:val="hybridMultilevel"/>
    <w:tmpl w:val="47F4E496"/>
    <w:lvl w:ilvl="0" w:tplc="B9CC434E">
      <w:start w:val="1"/>
      <w:numFmt w:val="lowerLetter"/>
      <w:lvlText w:val="%1."/>
      <w:lvlJc w:val="left"/>
      <w:pPr>
        <w:ind w:left="108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2" w15:restartNumberingAfterBreak="0">
    <w:nsid w:val="39B33BF9"/>
    <w:multiLevelType w:val="hybridMultilevel"/>
    <w:tmpl w:val="E6ACF258"/>
    <w:lvl w:ilvl="0" w:tplc="9E06D4FA">
      <w:start w:val="1"/>
      <w:numFmt w:val="lowerLetter"/>
      <w:lvlText w:val="%1."/>
      <w:lvlJc w:val="left"/>
      <w:pPr>
        <w:ind w:left="786" w:hanging="360"/>
      </w:pPr>
      <w:rPr>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3" w15:restartNumberingAfterBreak="0">
    <w:nsid w:val="39C87113"/>
    <w:multiLevelType w:val="hybridMultilevel"/>
    <w:tmpl w:val="7444CC5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4" w15:restartNumberingAfterBreak="0">
    <w:nsid w:val="39CD268F"/>
    <w:multiLevelType w:val="hybridMultilevel"/>
    <w:tmpl w:val="10029E04"/>
    <w:lvl w:ilvl="0" w:tplc="22C4389A">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5" w15:restartNumberingAfterBreak="0">
    <w:nsid w:val="3A285B67"/>
    <w:multiLevelType w:val="hybridMultilevel"/>
    <w:tmpl w:val="6C44FDFA"/>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6" w15:restartNumberingAfterBreak="0">
    <w:nsid w:val="3A796A8D"/>
    <w:multiLevelType w:val="hybridMultilevel"/>
    <w:tmpl w:val="C3CE604C"/>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7" w15:restartNumberingAfterBreak="0">
    <w:nsid w:val="3AAF7973"/>
    <w:multiLevelType w:val="hybridMultilevel"/>
    <w:tmpl w:val="3246F6FE"/>
    <w:lvl w:ilvl="0" w:tplc="41D0200E">
      <w:start w:val="1"/>
      <w:numFmt w:val="lowerLetter"/>
      <w:lvlText w:val="%1."/>
      <w:lvlJc w:val="left"/>
      <w:pPr>
        <w:ind w:left="1080" w:hanging="36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68" w15:restartNumberingAfterBreak="0">
    <w:nsid w:val="3AE46E3A"/>
    <w:multiLevelType w:val="hybridMultilevel"/>
    <w:tmpl w:val="0FD4BEF0"/>
    <w:lvl w:ilvl="0" w:tplc="B9CC434E">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9" w15:restartNumberingAfterBreak="0">
    <w:nsid w:val="3AEF2849"/>
    <w:multiLevelType w:val="hybridMultilevel"/>
    <w:tmpl w:val="546C3338"/>
    <w:lvl w:ilvl="0" w:tplc="22C4389A">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0" w15:restartNumberingAfterBreak="0">
    <w:nsid w:val="3B0909EE"/>
    <w:multiLevelType w:val="hybridMultilevel"/>
    <w:tmpl w:val="BAC46F60"/>
    <w:lvl w:ilvl="0" w:tplc="3E3C13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1" w15:restartNumberingAfterBreak="0">
    <w:nsid w:val="3B114168"/>
    <w:multiLevelType w:val="hybridMultilevel"/>
    <w:tmpl w:val="FF02BD66"/>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2" w15:restartNumberingAfterBreak="0">
    <w:nsid w:val="3B585511"/>
    <w:multiLevelType w:val="hybridMultilevel"/>
    <w:tmpl w:val="7C2C0236"/>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3" w15:restartNumberingAfterBreak="0">
    <w:nsid w:val="3B654EF2"/>
    <w:multiLevelType w:val="hybridMultilevel"/>
    <w:tmpl w:val="C0A63DB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4" w15:restartNumberingAfterBreak="0">
    <w:nsid w:val="3B7549CD"/>
    <w:multiLevelType w:val="hybridMultilevel"/>
    <w:tmpl w:val="EB56C8E0"/>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5" w15:restartNumberingAfterBreak="0">
    <w:nsid w:val="3B7D7DA4"/>
    <w:multiLevelType w:val="hybridMultilevel"/>
    <w:tmpl w:val="B8F871C0"/>
    <w:lvl w:ilvl="0" w:tplc="0418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6" w15:restartNumberingAfterBreak="0">
    <w:nsid w:val="3B8D5AFC"/>
    <w:multiLevelType w:val="hybridMultilevel"/>
    <w:tmpl w:val="89B43DC2"/>
    <w:lvl w:ilvl="0" w:tplc="8B56D8F2">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7" w15:restartNumberingAfterBreak="0">
    <w:nsid w:val="3BD81A4E"/>
    <w:multiLevelType w:val="hybridMultilevel"/>
    <w:tmpl w:val="B512EC14"/>
    <w:lvl w:ilvl="0" w:tplc="B9CC434E">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8" w15:restartNumberingAfterBreak="0">
    <w:nsid w:val="3C3B6366"/>
    <w:multiLevelType w:val="hybridMultilevel"/>
    <w:tmpl w:val="3BB8811C"/>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9" w15:restartNumberingAfterBreak="0">
    <w:nsid w:val="3C565EB3"/>
    <w:multiLevelType w:val="hybridMultilevel"/>
    <w:tmpl w:val="750EF91A"/>
    <w:lvl w:ilvl="0" w:tplc="3B408BC0">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0" w15:restartNumberingAfterBreak="0">
    <w:nsid w:val="3C6C43D1"/>
    <w:multiLevelType w:val="hybridMultilevel"/>
    <w:tmpl w:val="F1ACE26E"/>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1" w15:restartNumberingAfterBreak="0">
    <w:nsid w:val="3CB53D46"/>
    <w:multiLevelType w:val="hybridMultilevel"/>
    <w:tmpl w:val="B9B032D6"/>
    <w:lvl w:ilvl="0" w:tplc="B9CC434E">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2" w15:restartNumberingAfterBreak="0">
    <w:nsid w:val="3CBD4F77"/>
    <w:multiLevelType w:val="hybridMultilevel"/>
    <w:tmpl w:val="9A0EA446"/>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3" w15:restartNumberingAfterBreak="0">
    <w:nsid w:val="3CBE7AF5"/>
    <w:multiLevelType w:val="hybridMultilevel"/>
    <w:tmpl w:val="A3C65C3C"/>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4" w15:restartNumberingAfterBreak="0">
    <w:nsid w:val="3D273BB6"/>
    <w:multiLevelType w:val="hybridMultilevel"/>
    <w:tmpl w:val="E44CC2D8"/>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5" w15:restartNumberingAfterBreak="0">
    <w:nsid w:val="3DBA4AD2"/>
    <w:multiLevelType w:val="hybridMultilevel"/>
    <w:tmpl w:val="2928340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6" w15:restartNumberingAfterBreak="0">
    <w:nsid w:val="3E0201D7"/>
    <w:multiLevelType w:val="hybridMultilevel"/>
    <w:tmpl w:val="6712A044"/>
    <w:lvl w:ilvl="0" w:tplc="0418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7" w15:restartNumberingAfterBreak="0">
    <w:nsid w:val="3E243BC7"/>
    <w:multiLevelType w:val="hybridMultilevel"/>
    <w:tmpl w:val="1C84540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8" w15:restartNumberingAfterBreak="0">
    <w:nsid w:val="3E5617F5"/>
    <w:multiLevelType w:val="hybridMultilevel"/>
    <w:tmpl w:val="B0B492E6"/>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9" w15:restartNumberingAfterBreak="0">
    <w:nsid w:val="3E934C9E"/>
    <w:multiLevelType w:val="hybridMultilevel"/>
    <w:tmpl w:val="2BE09FC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0" w15:restartNumberingAfterBreak="0">
    <w:nsid w:val="3EAA3791"/>
    <w:multiLevelType w:val="hybridMultilevel"/>
    <w:tmpl w:val="F26CA6B4"/>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1" w15:restartNumberingAfterBreak="0">
    <w:nsid w:val="3EC0003F"/>
    <w:multiLevelType w:val="hybridMultilevel"/>
    <w:tmpl w:val="2B002596"/>
    <w:lvl w:ilvl="0" w:tplc="83886244">
      <w:start w:val="1"/>
      <w:numFmt w:val="lowerLetter"/>
      <w:lvlText w:val="%1."/>
      <w:lvlJc w:val="left"/>
      <w:pPr>
        <w:ind w:left="644" w:hanging="360"/>
      </w:pPr>
      <w:rPr>
        <w:rFonts w:ascii="Times New Roman" w:hAnsi="Times New Roman" w:cs="Times New Roman" w:hint="default"/>
        <w:b/>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2" w15:restartNumberingAfterBreak="0">
    <w:nsid w:val="3EC30023"/>
    <w:multiLevelType w:val="hybridMultilevel"/>
    <w:tmpl w:val="BD9E02B4"/>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3" w15:restartNumberingAfterBreak="0">
    <w:nsid w:val="3F305248"/>
    <w:multiLevelType w:val="hybridMultilevel"/>
    <w:tmpl w:val="1BB07258"/>
    <w:lvl w:ilvl="0" w:tplc="341EF1F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4" w15:restartNumberingAfterBreak="0">
    <w:nsid w:val="3F3B0B71"/>
    <w:multiLevelType w:val="hybridMultilevel"/>
    <w:tmpl w:val="63341DC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5" w15:restartNumberingAfterBreak="0">
    <w:nsid w:val="3F4F78DC"/>
    <w:multiLevelType w:val="hybridMultilevel"/>
    <w:tmpl w:val="A97A43EE"/>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6" w15:restartNumberingAfterBreak="0">
    <w:nsid w:val="3F50166F"/>
    <w:multiLevelType w:val="hybridMultilevel"/>
    <w:tmpl w:val="E4042542"/>
    <w:lvl w:ilvl="0" w:tplc="C434980A">
      <w:start w:val="1"/>
      <w:numFmt w:val="lowerLetter"/>
      <w:lvlText w:val="%1."/>
      <w:lvlJc w:val="left"/>
      <w:pPr>
        <w:ind w:left="1080" w:hanging="360"/>
      </w:pPr>
      <w:rPr>
        <w:rFonts w:ascii="Times New Roman" w:hAnsi="Times New Roman" w:cs="Times New Roman" w:hint="default"/>
        <w:b w:val="0"/>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7" w15:restartNumberingAfterBreak="0">
    <w:nsid w:val="3F764A31"/>
    <w:multiLevelType w:val="hybridMultilevel"/>
    <w:tmpl w:val="FA927D90"/>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15:restartNumberingAfterBreak="0">
    <w:nsid w:val="3F8F0293"/>
    <w:multiLevelType w:val="hybridMultilevel"/>
    <w:tmpl w:val="D794E05C"/>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9" w15:restartNumberingAfterBreak="0">
    <w:nsid w:val="3F915A9A"/>
    <w:multiLevelType w:val="hybridMultilevel"/>
    <w:tmpl w:val="0D061F9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0" w15:restartNumberingAfterBreak="0">
    <w:nsid w:val="3F9911A7"/>
    <w:multiLevelType w:val="hybridMultilevel"/>
    <w:tmpl w:val="D7A0A6A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1" w15:restartNumberingAfterBreak="0">
    <w:nsid w:val="3FD339F3"/>
    <w:multiLevelType w:val="hybridMultilevel"/>
    <w:tmpl w:val="CDC0EE2E"/>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2" w15:restartNumberingAfterBreak="0">
    <w:nsid w:val="3FD45FE7"/>
    <w:multiLevelType w:val="hybridMultilevel"/>
    <w:tmpl w:val="B9A8FEB2"/>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3" w15:restartNumberingAfterBreak="0">
    <w:nsid w:val="3FF02143"/>
    <w:multiLevelType w:val="hybridMultilevel"/>
    <w:tmpl w:val="8402B7E6"/>
    <w:lvl w:ilvl="0" w:tplc="8B56D8F2">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4" w15:restartNumberingAfterBreak="0">
    <w:nsid w:val="401D4E2A"/>
    <w:multiLevelType w:val="hybridMultilevel"/>
    <w:tmpl w:val="5F5498D6"/>
    <w:lvl w:ilvl="0" w:tplc="08F897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5" w15:restartNumberingAfterBreak="0">
    <w:nsid w:val="402336A9"/>
    <w:multiLevelType w:val="hybridMultilevel"/>
    <w:tmpl w:val="664AAC4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6" w15:restartNumberingAfterBreak="0">
    <w:nsid w:val="406A50FB"/>
    <w:multiLevelType w:val="hybridMultilevel"/>
    <w:tmpl w:val="F58C9EDE"/>
    <w:lvl w:ilvl="0" w:tplc="9EBE70B2">
      <w:start w:val="1"/>
      <w:numFmt w:val="lowerLetter"/>
      <w:lvlText w:val="%1."/>
      <w:lvlJc w:val="left"/>
      <w:pPr>
        <w:ind w:left="1455" w:hanging="360"/>
      </w:pPr>
      <w:rPr>
        <w:b/>
      </w:rPr>
    </w:lvl>
    <w:lvl w:ilvl="1" w:tplc="04190019">
      <w:start w:val="1"/>
      <w:numFmt w:val="lowerLetter"/>
      <w:lvlText w:val="%2."/>
      <w:lvlJc w:val="left"/>
      <w:pPr>
        <w:ind w:left="2175" w:hanging="360"/>
      </w:pPr>
    </w:lvl>
    <w:lvl w:ilvl="2" w:tplc="0419001B">
      <w:start w:val="1"/>
      <w:numFmt w:val="lowerRoman"/>
      <w:lvlText w:val="%3."/>
      <w:lvlJc w:val="right"/>
      <w:pPr>
        <w:ind w:left="2895" w:hanging="180"/>
      </w:pPr>
    </w:lvl>
    <w:lvl w:ilvl="3" w:tplc="0419000F">
      <w:start w:val="1"/>
      <w:numFmt w:val="decimal"/>
      <w:lvlText w:val="%4."/>
      <w:lvlJc w:val="left"/>
      <w:pPr>
        <w:ind w:left="3615" w:hanging="360"/>
      </w:pPr>
    </w:lvl>
    <w:lvl w:ilvl="4" w:tplc="04190019">
      <w:start w:val="1"/>
      <w:numFmt w:val="lowerLetter"/>
      <w:lvlText w:val="%5."/>
      <w:lvlJc w:val="left"/>
      <w:pPr>
        <w:ind w:left="4335" w:hanging="360"/>
      </w:pPr>
    </w:lvl>
    <w:lvl w:ilvl="5" w:tplc="0419001B">
      <w:start w:val="1"/>
      <w:numFmt w:val="lowerRoman"/>
      <w:lvlText w:val="%6."/>
      <w:lvlJc w:val="right"/>
      <w:pPr>
        <w:ind w:left="5055" w:hanging="180"/>
      </w:pPr>
    </w:lvl>
    <w:lvl w:ilvl="6" w:tplc="0419000F">
      <w:start w:val="1"/>
      <w:numFmt w:val="decimal"/>
      <w:lvlText w:val="%7."/>
      <w:lvlJc w:val="left"/>
      <w:pPr>
        <w:ind w:left="5775" w:hanging="360"/>
      </w:pPr>
    </w:lvl>
    <w:lvl w:ilvl="7" w:tplc="04190019">
      <w:start w:val="1"/>
      <w:numFmt w:val="lowerLetter"/>
      <w:lvlText w:val="%8."/>
      <w:lvlJc w:val="left"/>
      <w:pPr>
        <w:ind w:left="6495" w:hanging="360"/>
      </w:pPr>
    </w:lvl>
    <w:lvl w:ilvl="8" w:tplc="0419001B">
      <w:start w:val="1"/>
      <w:numFmt w:val="lowerRoman"/>
      <w:lvlText w:val="%9."/>
      <w:lvlJc w:val="right"/>
      <w:pPr>
        <w:ind w:left="7215" w:hanging="180"/>
      </w:pPr>
    </w:lvl>
  </w:abstractNum>
  <w:abstractNum w:abstractNumId="407" w15:restartNumberingAfterBreak="0">
    <w:nsid w:val="40967388"/>
    <w:multiLevelType w:val="hybridMultilevel"/>
    <w:tmpl w:val="F6860418"/>
    <w:lvl w:ilvl="0" w:tplc="0418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8" w15:restartNumberingAfterBreak="0">
    <w:nsid w:val="40BD63CB"/>
    <w:multiLevelType w:val="hybridMultilevel"/>
    <w:tmpl w:val="4A4CB06C"/>
    <w:lvl w:ilvl="0" w:tplc="8B56D8F2">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9" w15:restartNumberingAfterBreak="0">
    <w:nsid w:val="40C03EA7"/>
    <w:multiLevelType w:val="hybridMultilevel"/>
    <w:tmpl w:val="B498B06A"/>
    <w:lvl w:ilvl="0" w:tplc="6888BC46">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0" w15:restartNumberingAfterBreak="0">
    <w:nsid w:val="41807A79"/>
    <w:multiLevelType w:val="hybridMultilevel"/>
    <w:tmpl w:val="8F02CBBC"/>
    <w:lvl w:ilvl="0" w:tplc="8B722DD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1" w15:restartNumberingAfterBreak="0">
    <w:nsid w:val="41842498"/>
    <w:multiLevelType w:val="hybridMultilevel"/>
    <w:tmpl w:val="1530292A"/>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2" w15:restartNumberingAfterBreak="0">
    <w:nsid w:val="41CB4DFF"/>
    <w:multiLevelType w:val="hybridMultilevel"/>
    <w:tmpl w:val="D8A6F1E8"/>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3" w15:restartNumberingAfterBreak="0">
    <w:nsid w:val="41D07F95"/>
    <w:multiLevelType w:val="hybridMultilevel"/>
    <w:tmpl w:val="194A7738"/>
    <w:lvl w:ilvl="0" w:tplc="6888BC46">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4" w15:restartNumberingAfterBreak="0">
    <w:nsid w:val="42353049"/>
    <w:multiLevelType w:val="hybridMultilevel"/>
    <w:tmpl w:val="20B8A4D8"/>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5" w15:restartNumberingAfterBreak="0">
    <w:nsid w:val="42656EF0"/>
    <w:multiLevelType w:val="hybridMultilevel"/>
    <w:tmpl w:val="6EFC400C"/>
    <w:lvl w:ilvl="0" w:tplc="9EBE70B2">
      <w:start w:val="1"/>
      <w:numFmt w:val="lowerLetter"/>
      <w:lvlText w:val="%1."/>
      <w:lvlJc w:val="left"/>
      <w:pPr>
        <w:ind w:left="1455" w:hanging="360"/>
      </w:pPr>
      <w:rPr>
        <w:b/>
      </w:rPr>
    </w:lvl>
    <w:lvl w:ilvl="1" w:tplc="04190019">
      <w:start w:val="1"/>
      <w:numFmt w:val="lowerLetter"/>
      <w:lvlText w:val="%2."/>
      <w:lvlJc w:val="left"/>
      <w:pPr>
        <w:ind w:left="2175" w:hanging="360"/>
      </w:pPr>
    </w:lvl>
    <w:lvl w:ilvl="2" w:tplc="0419001B">
      <w:start w:val="1"/>
      <w:numFmt w:val="lowerRoman"/>
      <w:lvlText w:val="%3."/>
      <w:lvlJc w:val="right"/>
      <w:pPr>
        <w:ind w:left="2895" w:hanging="180"/>
      </w:pPr>
    </w:lvl>
    <w:lvl w:ilvl="3" w:tplc="0419000F">
      <w:start w:val="1"/>
      <w:numFmt w:val="decimal"/>
      <w:lvlText w:val="%4."/>
      <w:lvlJc w:val="left"/>
      <w:pPr>
        <w:ind w:left="3615" w:hanging="360"/>
      </w:pPr>
    </w:lvl>
    <w:lvl w:ilvl="4" w:tplc="04190019">
      <w:start w:val="1"/>
      <w:numFmt w:val="lowerLetter"/>
      <w:lvlText w:val="%5."/>
      <w:lvlJc w:val="left"/>
      <w:pPr>
        <w:ind w:left="4335" w:hanging="360"/>
      </w:pPr>
    </w:lvl>
    <w:lvl w:ilvl="5" w:tplc="0419001B">
      <w:start w:val="1"/>
      <w:numFmt w:val="lowerRoman"/>
      <w:lvlText w:val="%6."/>
      <w:lvlJc w:val="right"/>
      <w:pPr>
        <w:ind w:left="5055" w:hanging="180"/>
      </w:pPr>
    </w:lvl>
    <w:lvl w:ilvl="6" w:tplc="0419000F">
      <w:start w:val="1"/>
      <w:numFmt w:val="decimal"/>
      <w:lvlText w:val="%7."/>
      <w:lvlJc w:val="left"/>
      <w:pPr>
        <w:ind w:left="5775" w:hanging="360"/>
      </w:pPr>
    </w:lvl>
    <w:lvl w:ilvl="7" w:tplc="04190019">
      <w:start w:val="1"/>
      <w:numFmt w:val="lowerLetter"/>
      <w:lvlText w:val="%8."/>
      <w:lvlJc w:val="left"/>
      <w:pPr>
        <w:ind w:left="6495" w:hanging="360"/>
      </w:pPr>
    </w:lvl>
    <w:lvl w:ilvl="8" w:tplc="0419001B">
      <w:start w:val="1"/>
      <w:numFmt w:val="lowerRoman"/>
      <w:lvlText w:val="%9."/>
      <w:lvlJc w:val="right"/>
      <w:pPr>
        <w:ind w:left="7215" w:hanging="180"/>
      </w:pPr>
    </w:lvl>
  </w:abstractNum>
  <w:abstractNum w:abstractNumId="416" w15:restartNumberingAfterBreak="0">
    <w:nsid w:val="42934034"/>
    <w:multiLevelType w:val="hybridMultilevel"/>
    <w:tmpl w:val="71706CB8"/>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7" w15:restartNumberingAfterBreak="0">
    <w:nsid w:val="42A32BD7"/>
    <w:multiLevelType w:val="hybridMultilevel"/>
    <w:tmpl w:val="3636256E"/>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8" w15:restartNumberingAfterBreak="0">
    <w:nsid w:val="42AE4C1D"/>
    <w:multiLevelType w:val="hybridMultilevel"/>
    <w:tmpl w:val="8F32ECE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9" w15:restartNumberingAfterBreak="0">
    <w:nsid w:val="42B970B3"/>
    <w:multiLevelType w:val="hybridMultilevel"/>
    <w:tmpl w:val="86B2BDAA"/>
    <w:lvl w:ilvl="0" w:tplc="B9CC434E">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0" w15:restartNumberingAfterBreak="0">
    <w:nsid w:val="42C70657"/>
    <w:multiLevelType w:val="hybridMultilevel"/>
    <w:tmpl w:val="15F813E0"/>
    <w:lvl w:ilvl="0" w:tplc="CD70EF92">
      <w:start w:val="1"/>
      <w:numFmt w:val="lowerLetter"/>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1" w15:restartNumberingAfterBreak="0">
    <w:nsid w:val="42DE0B6A"/>
    <w:multiLevelType w:val="hybridMultilevel"/>
    <w:tmpl w:val="399C7F24"/>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2" w15:restartNumberingAfterBreak="0">
    <w:nsid w:val="42FA4504"/>
    <w:multiLevelType w:val="hybridMultilevel"/>
    <w:tmpl w:val="ED184D26"/>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3" w15:restartNumberingAfterBreak="0">
    <w:nsid w:val="435A2054"/>
    <w:multiLevelType w:val="hybridMultilevel"/>
    <w:tmpl w:val="D4B82824"/>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4" w15:restartNumberingAfterBreak="0">
    <w:nsid w:val="437477DA"/>
    <w:multiLevelType w:val="hybridMultilevel"/>
    <w:tmpl w:val="5CBE5C0E"/>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5" w15:restartNumberingAfterBreak="0">
    <w:nsid w:val="43B83428"/>
    <w:multiLevelType w:val="hybridMultilevel"/>
    <w:tmpl w:val="5386D61A"/>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6" w15:restartNumberingAfterBreak="0">
    <w:nsid w:val="43BA0749"/>
    <w:multiLevelType w:val="hybridMultilevel"/>
    <w:tmpl w:val="480A237A"/>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7" w15:restartNumberingAfterBreak="0">
    <w:nsid w:val="43E15791"/>
    <w:multiLevelType w:val="hybridMultilevel"/>
    <w:tmpl w:val="408E0D0A"/>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8" w15:restartNumberingAfterBreak="0">
    <w:nsid w:val="43EE53F3"/>
    <w:multiLevelType w:val="hybridMultilevel"/>
    <w:tmpl w:val="759C5868"/>
    <w:lvl w:ilvl="0" w:tplc="0F72EEBE">
      <w:start w:val="1"/>
      <w:numFmt w:val="lowerLetter"/>
      <w:lvlText w:val="%1."/>
      <w:lvlJc w:val="left"/>
      <w:pPr>
        <w:ind w:left="1080" w:hanging="360"/>
      </w:pPr>
      <w:rPr>
        <w:rFonts w:ascii="Times New Roman" w:hAnsi="Times New Roman" w:cs="Times New Roman" w:hint="default"/>
        <w:b w:val="0"/>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9" w15:restartNumberingAfterBreak="0">
    <w:nsid w:val="43F83E65"/>
    <w:multiLevelType w:val="hybridMultilevel"/>
    <w:tmpl w:val="EEE8DA94"/>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0" w15:restartNumberingAfterBreak="0">
    <w:nsid w:val="445E0E9E"/>
    <w:multiLevelType w:val="hybridMultilevel"/>
    <w:tmpl w:val="F2C29A06"/>
    <w:lvl w:ilvl="0" w:tplc="528E84E6">
      <w:start w:val="1"/>
      <w:numFmt w:val="lowerLetter"/>
      <w:lvlText w:val="%1."/>
      <w:lvlJc w:val="left"/>
      <w:pPr>
        <w:ind w:left="720" w:hanging="360"/>
      </w:pPr>
      <w:rPr>
        <w:rFonts w:ascii="Times New Roman" w:hAnsi="Times New Roman" w:cs="Times New Roman" w:hint="default"/>
        <w:b/>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1" w15:restartNumberingAfterBreak="0">
    <w:nsid w:val="44703D5D"/>
    <w:multiLevelType w:val="hybridMultilevel"/>
    <w:tmpl w:val="D084FBEC"/>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2" w15:restartNumberingAfterBreak="0">
    <w:nsid w:val="4476153F"/>
    <w:multiLevelType w:val="hybridMultilevel"/>
    <w:tmpl w:val="B124521A"/>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3" w15:restartNumberingAfterBreak="0">
    <w:nsid w:val="44B21A1B"/>
    <w:multiLevelType w:val="hybridMultilevel"/>
    <w:tmpl w:val="407EA36E"/>
    <w:lvl w:ilvl="0" w:tplc="4EAA63F4">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4" w15:restartNumberingAfterBreak="0">
    <w:nsid w:val="44B63147"/>
    <w:multiLevelType w:val="hybridMultilevel"/>
    <w:tmpl w:val="6D64FF06"/>
    <w:lvl w:ilvl="0" w:tplc="0418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5" w15:restartNumberingAfterBreak="0">
    <w:nsid w:val="44EB250B"/>
    <w:multiLevelType w:val="hybridMultilevel"/>
    <w:tmpl w:val="DCBCBD94"/>
    <w:lvl w:ilvl="0" w:tplc="04190019">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6" w15:restartNumberingAfterBreak="0">
    <w:nsid w:val="454E0874"/>
    <w:multiLevelType w:val="hybridMultilevel"/>
    <w:tmpl w:val="FA402BF4"/>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7" w15:restartNumberingAfterBreak="0">
    <w:nsid w:val="456034D1"/>
    <w:multiLevelType w:val="hybridMultilevel"/>
    <w:tmpl w:val="EDFCA252"/>
    <w:lvl w:ilvl="0" w:tplc="8B56D8F2">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8" w15:restartNumberingAfterBreak="0">
    <w:nsid w:val="456C0E9C"/>
    <w:multiLevelType w:val="hybridMultilevel"/>
    <w:tmpl w:val="34086AB6"/>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9" w15:restartNumberingAfterBreak="0">
    <w:nsid w:val="457613C6"/>
    <w:multiLevelType w:val="hybridMultilevel"/>
    <w:tmpl w:val="AA120A10"/>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0" w15:restartNumberingAfterBreak="0">
    <w:nsid w:val="45964C89"/>
    <w:multiLevelType w:val="hybridMultilevel"/>
    <w:tmpl w:val="AE9AE810"/>
    <w:lvl w:ilvl="0" w:tplc="B9CC434E">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1" w15:restartNumberingAfterBreak="0">
    <w:nsid w:val="45C60255"/>
    <w:multiLevelType w:val="hybridMultilevel"/>
    <w:tmpl w:val="42460B50"/>
    <w:lvl w:ilvl="0" w:tplc="5BC6270A">
      <w:start w:val="1"/>
      <w:numFmt w:val="lowerLetter"/>
      <w:lvlText w:val="%1."/>
      <w:lvlJc w:val="left"/>
      <w:pPr>
        <w:ind w:left="720" w:hanging="360"/>
      </w:pPr>
      <w:rPr>
        <w:b/>
        <w:bCs/>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 w15:restartNumberingAfterBreak="0">
    <w:nsid w:val="45DD6256"/>
    <w:multiLevelType w:val="hybridMultilevel"/>
    <w:tmpl w:val="9E42E9FA"/>
    <w:lvl w:ilvl="0" w:tplc="0418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3" w15:restartNumberingAfterBreak="0">
    <w:nsid w:val="45DF4970"/>
    <w:multiLevelType w:val="hybridMultilevel"/>
    <w:tmpl w:val="41F84B92"/>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4" w15:restartNumberingAfterBreak="0">
    <w:nsid w:val="45FD4B07"/>
    <w:multiLevelType w:val="hybridMultilevel"/>
    <w:tmpl w:val="5F3AC3F8"/>
    <w:lvl w:ilvl="0" w:tplc="9220441C">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5" w15:restartNumberingAfterBreak="0">
    <w:nsid w:val="4603174D"/>
    <w:multiLevelType w:val="hybridMultilevel"/>
    <w:tmpl w:val="5786065A"/>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6" w15:restartNumberingAfterBreak="0">
    <w:nsid w:val="4603366C"/>
    <w:multiLevelType w:val="hybridMultilevel"/>
    <w:tmpl w:val="07FA72B4"/>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7" w15:restartNumberingAfterBreak="0">
    <w:nsid w:val="46045177"/>
    <w:multiLevelType w:val="hybridMultilevel"/>
    <w:tmpl w:val="1CDC7F4C"/>
    <w:lvl w:ilvl="0" w:tplc="8B56D8F2">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8" w15:restartNumberingAfterBreak="0">
    <w:nsid w:val="46863623"/>
    <w:multiLevelType w:val="hybridMultilevel"/>
    <w:tmpl w:val="D87212A0"/>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9" w15:restartNumberingAfterBreak="0">
    <w:nsid w:val="46987FC6"/>
    <w:multiLevelType w:val="hybridMultilevel"/>
    <w:tmpl w:val="5D0C311A"/>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0" w15:restartNumberingAfterBreak="0">
    <w:nsid w:val="469F033A"/>
    <w:multiLevelType w:val="hybridMultilevel"/>
    <w:tmpl w:val="E26A827A"/>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1" w15:restartNumberingAfterBreak="0">
    <w:nsid w:val="46D221A2"/>
    <w:multiLevelType w:val="hybridMultilevel"/>
    <w:tmpl w:val="13761946"/>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2" w15:restartNumberingAfterBreak="0">
    <w:nsid w:val="474904A7"/>
    <w:multiLevelType w:val="hybridMultilevel"/>
    <w:tmpl w:val="41D4DE7C"/>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3" w15:restartNumberingAfterBreak="0">
    <w:nsid w:val="475C59E2"/>
    <w:multiLevelType w:val="hybridMultilevel"/>
    <w:tmpl w:val="1E621CAC"/>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4" w15:restartNumberingAfterBreak="0">
    <w:nsid w:val="47654430"/>
    <w:multiLevelType w:val="hybridMultilevel"/>
    <w:tmpl w:val="47F4E496"/>
    <w:lvl w:ilvl="0" w:tplc="B9CC434E">
      <w:start w:val="1"/>
      <w:numFmt w:val="lowerLetter"/>
      <w:lvlText w:val="%1."/>
      <w:lvlJc w:val="left"/>
      <w:pPr>
        <w:ind w:left="108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5" w15:restartNumberingAfterBreak="0">
    <w:nsid w:val="476A0239"/>
    <w:multiLevelType w:val="hybridMultilevel"/>
    <w:tmpl w:val="09846410"/>
    <w:lvl w:ilvl="0" w:tplc="22C4389A">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6" w15:restartNumberingAfterBreak="0">
    <w:nsid w:val="47832F1B"/>
    <w:multiLevelType w:val="hybridMultilevel"/>
    <w:tmpl w:val="AAFAE296"/>
    <w:lvl w:ilvl="0" w:tplc="111248C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7" w15:restartNumberingAfterBreak="0">
    <w:nsid w:val="47A418EE"/>
    <w:multiLevelType w:val="hybridMultilevel"/>
    <w:tmpl w:val="325A2708"/>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8" w15:restartNumberingAfterBreak="0">
    <w:nsid w:val="482E4F41"/>
    <w:multiLevelType w:val="hybridMultilevel"/>
    <w:tmpl w:val="75E428BC"/>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9" w15:restartNumberingAfterBreak="0">
    <w:nsid w:val="482E5D04"/>
    <w:multiLevelType w:val="hybridMultilevel"/>
    <w:tmpl w:val="7A00B8F6"/>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0" w15:restartNumberingAfterBreak="0">
    <w:nsid w:val="48342D1F"/>
    <w:multiLevelType w:val="hybridMultilevel"/>
    <w:tmpl w:val="5BAAF240"/>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1" w15:restartNumberingAfterBreak="0">
    <w:nsid w:val="484A7259"/>
    <w:multiLevelType w:val="hybridMultilevel"/>
    <w:tmpl w:val="409058F4"/>
    <w:lvl w:ilvl="0" w:tplc="0418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2" w15:restartNumberingAfterBreak="0">
    <w:nsid w:val="485077B8"/>
    <w:multiLevelType w:val="hybridMultilevel"/>
    <w:tmpl w:val="1F4C25A8"/>
    <w:lvl w:ilvl="0" w:tplc="8B56D8F2">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3" w15:restartNumberingAfterBreak="0">
    <w:nsid w:val="485E742A"/>
    <w:multiLevelType w:val="hybridMultilevel"/>
    <w:tmpl w:val="770C9BA8"/>
    <w:lvl w:ilvl="0" w:tplc="04190017">
      <w:start w:val="1"/>
      <w:numFmt w:val="lowerLetter"/>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4" w15:restartNumberingAfterBreak="0">
    <w:nsid w:val="48635065"/>
    <w:multiLevelType w:val="hybridMultilevel"/>
    <w:tmpl w:val="E30861D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5" w15:restartNumberingAfterBreak="0">
    <w:nsid w:val="486E7436"/>
    <w:multiLevelType w:val="hybridMultilevel"/>
    <w:tmpl w:val="1C3C9C56"/>
    <w:lvl w:ilvl="0" w:tplc="B9CC434E">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6" w15:restartNumberingAfterBreak="0">
    <w:nsid w:val="48703A5A"/>
    <w:multiLevelType w:val="hybridMultilevel"/>
    <w:tmpl w:val="8CF2A42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7" w15:restartNumberingAfterBreak="0">
    <w:nsid w:val="487A41E3"/>
    <w:multiLevelType w:val="hybridMultilevel"/>
    <w:tmpl w:val="A5DA27C0"/>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8" w15:restartNumberingAfterBreak="0">
    <w:nsid w:val="488C6749"/>
    <w:multiLevelType w:val="hybridMultilevel"/>
    <w:tmpl w:val="4552BF0A"/>
    <w:lvl w:ilvl="0" w:tplc="10ECA9D0">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9" w15:restartNumberingAfterBreak="0">
    <w:nsid w:val="48F932B0"/>
    <w:multiLevelType w:val="hybridMultilevel"/>
    <w:tmpl w:val="89D418D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0" w15:restartNumberingAfterBreak="0">
    <w:nsid w:val="48FC3896"/>
    <w:multiLevelType w:val="hybridMultilevel"/>
    <w:tmpl w:val="353A3D1E"/>
    <w:lvl w:ilvl="0" w:tplc="6888BC46">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1" w15:restartNumberingAfterBreak="0">
    <w:nsid w:val="49127B48"/>
    <w:multiLevelType w:val="hybridMultilevel"/>
    <w:tmpl w:val="808CF8D6"/>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2" w15:restartNumberingAfterBreak="0">
    <w:nsid w:val="49340A96"/>
    <w:multiLevelType w:val="hybridMultilevel"/>
    <w:tmpl w:val="A7A25BF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3" w15:restartNumberingAfterBreak="0">
    <w:nsid w:val="494B77A9"/>
    <w:multiLevelType w:val="hybridMultilevel"/>
    <w:tmpl w:val="59883902"/>
    <w:lvl w:ilvl="0" w:tplc="B9CC434E">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4" w15:restartNumberingAfterBreak="0">
    <w:nsid w:val="496A1958"/>
    <w:multiLevelType w:val="hybridMultilevel"/>
    <w:tmpl w:val="94E0DF6E"/>
    <w:lvl w:ilvl="0" w:tplc="2CC29142">
      <w:start w:val="1"/>
      <w:numFmt w:val="lowerLetter"/>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5" w15:restartNumberingAfterBreak="0">
    <w:nsid w:val="496D29FE"/>
    <w:multiLevelType w:val="hybridMultilevel"/>
    <w:tmpl w:val="194A7738"/>
    <w:lvl w:ilvl="0" w:tplc="6888BC46">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6" w15:restartNumberingAfterBreak="0">
    <w:nsid w:val="49BF5622"/>
    <w:multiLevelType w:val="hybridMultilevel"/>
    <w:tmpl w:val="1FB25F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7" w15:restartNumberingAfterBreak="0">
    <w:nsid w:val="49CC5098"/>
    <w:multiLevelType w:val="hybridMultilevel"/>
    <w:tmpl w:val="43603CB0"/>
    <w:lvl w:ilvl="0" w:tplc="0418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8" w15:restartNumberingAfterBreak="0">
    <w:nsid w:val="4A3A58FA"/>
    <w:multiLevelType w:val="hybridMultilevel"/>
    <w:tmpl w:val="DE0872C4"/>
    <w:lvl w:ilvl="0" w:tplc="D76C08A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9" w15:restartNumberingAfterBreak="0">
    <w:nsid w:val="4A4A39E4"/>
    <w:multiLevelType w:val="hybridMultilevel"/>
    <w:tmpl w:val="2A2C280A"/>
    <w:lvl w:ilvl="0" w:tplc="3B408BC0">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0" w15:restartNumberingAfterBreak="0">
    <w:nsid w:val="4A8C31C9"/>
    <w:multiLevelType w:val="hybridMultilevel"/>
    <w:tmpl w:val="66403DDE"/>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1" w15:restartNumberingAfterBreak="0">
    <w:nsid w:val="4A916F6C"/>
    <w:multiLevelType w:val="hybridMultilevel"/>
    <w:tmpl w:val="11EC0A9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2" w15:restartNumberingAfterBreak="0">
    <w:nsid w:val="4AE92425"/>
    <w:multiLevelType w:val="hybridMultilevel"/>
    <w:tmpl w:val="C7FC8EEC"/>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3" w15:restartNumberingAfterBreak="0">
    <w:nsid w:val="4AEA3DA6"/>
    <w:multiLevelType w:val="hybridMultilevel"/>
    <w:tmpl w:val="81784156"/>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4" w15:restartNumberingAfterBreak="0">
    <w:nsid w:val="4B320B8A"/>
    <w:multiLevelType w:val="hybridMultilevel"/>
    <w:tmpl w:val="D5D0124C"/>
    <w:lvl w:ilvl="0" w:tplc="F93AC054">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5" w15:restartNumberingAfterBreak="0">
    <w:nsid w:val="4B996C30"/>
    <w:multiLevelType w:val="hybridMultilevel"/>
    <w:tmpl w:val="931C0E2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6" w15:restartNumberingAfterBreak="0">
    <w:nsid w:val="4B9D0EC3"/>
    <w:multiLevelType w:val="hybridMultilevel"/>
    <w:tmpl w:val="0ED67864"/>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7" w15:restartNumberingAfterBreak="0">
    <w:nsid w:val="4BD158B3"/>
    <w:multiLevelType w:val="hybridMultilevel"/>
    <w:tmpl w:val="4C4C6A40"/>
    <w:lvl w:ilvl="0" w:tplc="10ECA9D0">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88" w15:restartNumberingAfterBreak="0">
    <w:nsid w:val="4BDB5600"/>
    <w:multiLevelType w:val="hybridMultilevel"/>
    <w:tmpl w:val="08B66728"/>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9" w15:restartNumberingAfterBreak="0">
    <w:nsid w:val="4C261ADC"/>
    <w:multiLevelType w:val="hybridMultilevel"/>
    <w:tmpl w:val="577A41E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0" w15:restartNumberingAfterBreak="0">
    <w:nsid w:val="4C773203"/>
    <w:multiLevelType w:val="hybridMultilevel"/>
    <w:tmpl w:val="8F485EC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1" w15:restartNumberingAfterBreak="0">
    <w:nsid w:val="4CDF4752"/>
    <w:multiLevelType w:val="hybridMultilevel"/>
    <w:tmpl w:val="9FAABFF6"/>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2" w15:restartNumberingAfterBreak="0">
    <w:nsid w:val="4CEA6687"/>
    <w:multiLevelType w:val="hybridMultilevel"/>
    <w:tmpl w:val="1284A8D4"/>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3" w15:restartNumberingAfterBreak="0">
    <w:nsid w:val="4D9F206C"/>
    <w:multiLevelType w:val="hybridMultilevel"/>
    <w:tmpl w:val="160AD1B8"/>
    <w:lvl w:ilvl="0" w:tplc="6888BC46">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4" w15:restartNumberingAfterBreak="0">
    <w:nsid w:val="4DC8296A"/>
    <w:multiLevelType w:val="hybridMultilevel"/>
    <w:tmpl w:val="1A269BE8"/>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5" w15:restartNumberingAfterBreak="0">
    <w:nsid w:val="4DF023B5"/>
    <w:multiLevelType w:val="hybridMultilevel"/>
    <w:tmpl w:val="5F3AC3F8"/>
    <w:lvl w:ilvl="0" w:tplc="9220441C">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6" w15:restartNumberingAfterBreak="0">
    <w:nsid w:val="4E3F0F3C"/>
    <w:multiLevelType w:val="hybridMultilevel"/>
    <w:tmpl w:val="4A38B2E0"/>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7" w15:restartNumberingAfterBreak="0">
    <w:nsid w:val="4E432F61"/>
    <w:multiLevelType w:val="hybridMultilevel"/>
    <w:tmpl w:val="9EF48FD2"/>
    <w:lvl w:ilvl="0" w:tplc="7A42C7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8" w15:restartNumberingAfterBreak="0">
    <w:nsid w:val="4E861E76"/>
    <w:multiLevelType w:val="hybridMultilevel"/>
    <w:tmpl w:val="9BACA12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9" w15:restartNumberingAfterBreak="0">
    <w:nsid w:val="4EAA03BF"/>
    <w:multiLevelType w:val="hybridMultilevel"/>
    <w:tmpl w:val="EE583EBA"/>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0" w15:restartNumberingAfterBreak="0">
    <w:nsid w:val="4F040739"/>
    <w:multiLevelType w:val="hybridMultilevel"/>
    <w:tmpl w:val="96E2EEAA"/>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1" w15:restartNumberingAfterBreak="0">
    <w:nsid w:val="4F040DFA"/>
    <w:multiLevelType w:val="hybridMultilevel"/>
    <w:tmpl w:val="D7580BDC"/>
    <w:lvl w:ilvl="0" w:tplc="B9CC434E">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2" w15:restartNumberingAfterBreak="0">
    <w:nsid w:val="4FAA77EF"/>
    <w:multiLevelType w:val="hybridMultilevel"/>
    <w:tmpl w:val="CD98F106"/>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3" w15:restartNumberingAfterBreak="0">
    <w:nsid w:val="4FBA619B"/>
    <w:multiLevelType w:val="hybridMultilevel"/>
    <w:tmpl w:val="38E2B8EA"/>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4" w15:restartNumberingAfterBreak="0">
    <w:nsid w:val="4FEF5A85"/>
    <w:multiLevelType w:val="hybridMultilevel"/>
    <w:tmpl w:val="BE4CE52C"/>
    <w:lvl w:ilvl="0" w:tplc="0418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5" w15:restartNumberingAfterBreak="0">
    <w:nsid w:val="50144FF9"/>
    <w:multiLevelType w:val="hybridMultilevel"/>
    <w:tmpl w:val="80060694"/>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6" w15:restartNumberingAfterBreak="0">
    <w:nsid w:val="503962D2"/>
    <w:multiLevelType w:val="hybridMultilevel"/>
    <w:tmpl w:val="BBFA02E2"/>
    <w:lvl w:ilvl="0" w:tplc="0418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7" w15:restartNumberingAfterBreak="0">
    <w:nsid w:val="507A0D84"/>
    <w:multiLevelType w:val="hybridMultilevel"/>
    <w:tmpl w:val="879A8D7A"/>
    <w:lvl w:ilvl="0" w:tplc="04180019">
      <w:start w:val="1"/>
      <w:numFmt w:val="lowerLetter"/>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08" w15:restartNumberingAfterBreak="0">
    <w:nsid w:val="50941124"/>
    <w:multiLevelType w:val="hybridMultilevel"/>
    <w:tmpl w:val="87986F3A"/>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9" w15:restartNumberingAfterBreak="0">
    <w:nsid w:val="509E04AD"/>
    <w:multiLevelType w:val="hybridMultilevel"/>
    <w:tmpl w:val="4290FB06"/>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0" w15:restartNumberingAfterBreak="0">
    <w:nsid w:val="50A22A27"/>
    <w:multiLevelType w:val="hybridMultilevel"/>
    <w:tmpl w:val="B68CC742"/>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1" w15:restartNumberingAfterBreak="0">
    <w:nsid w:val="50AD47C4"/>
    <w:multiLevelType w:val="hybridMultilevel"/>
    <w:tmpl w:val="B748B57C"/>
    <w:lvl w:ilvl="0" w:tplc="3B408BC0">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2" w15:restartNumberingAfterBreak="0">
    <w:nsid w:val="50EE75D3"/>
    <w:multiLevelType w:val="hybridMultilevel"/>
    <w:tmpl w:val="FF9C9F14"/>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3" w15:restartNumberingAfterBreak="0">
    <w:nsid w:val="50F57DA4"/>
    <w:multiLevelType w:val="hybridMultilevel"/>
    <w:tmpl w:val="DB805866"/>
    <w:lvl w:ilvl="0" w:tplc="22C4389A">
      <w:start w:val="1"/>
      <w:numFmt w:val="lowerLetter"/>
      <w:lvlText w:val="%1."/>
      <w:lvlJc w:val="left"/>
      <w:pPr>
        <w:ind w:left="720" w:hanging="360"/>
      </w:pPr>
      <w:rPr>
        <w:b/>
      </w:rPr>
    </w:lvl>
    <w:lvl w:ilvl="1" w:tplc="94900426">
      <w:start w:val="1"/>
      <w:numFmt w:val="lowerLetter"/>
      <w:lvlText w:val="%2."/>
      <w:lvlJc w:val="left"/>
      <w:pPr>
        <w:ind w:left="1440" w:hanging="360"/>
      </w:pPr>
      <w:rPr>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4" w15:restartNumberingAfterBreak="0">
    <w:nsid w:val="5101618C"/>
    <w:multiLevelType w:val="hybridMultilevel"/>
    <w:tmpl w:val="3BF20E7C"/>
    <w:lvl w:ilvl="0" w:tplc="9EBE70B2">
      <w:start w:val="1"/>
      <w:numFmt w:val="lowerLetter"/>
      <w:lvlText w:val="%1."/>
      <w:lvlJc w:val="left"/>
      <w:pPr>
        <w:ind w:left="36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5" w15:restartNumberingAfterBreak="0">
    <w:nsid w:val="51351B86"/>
    <w:multiLevelType w:val="hybridMultilevel"/>
    <w:tmpl w:val="36DE63B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6" w15:restartNumberingAfterBreak="0">
    <w:nsid w:val="51487588"/>
    <w:multiLevelType w:val="hybridMultilevel"/>
    <w:tmpl w:val="87CC0E20"/>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7" w15:restartNumberingAfterBreak="0">
    <w:nsid w:val="51AB4E3F"/>
    <w:multiLevelType w:val="hybridMultilevel"/>
    <w:tmpl w:val="42D0B8CC"/>
    <w:lvl w:ilvl="0" w:tplc="22C4389A">
      <w:start w:val="1"/>
      <w:numFmt w:val="lowerLetter"/>
      <w:lvlText w:val="%1."/>
      <w:lvlJc w:val="left"/>
      <w:pPr>
        <w:ind w:left="720" w:hanging="360"/>
      </w:pPr>
      <w:rPr>
        <w:b/>
      </w:rPr>
    </w:lvl>
    <w:lvl w:ilvl="1" w:tplc="1BDAE928">
      <w:start w:val="1"/>
      <w:numFmt w:val="upp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8" w15:restartNumberingAfterBreak="0">
    <w:nsid w:val="51BA15E2"/>
    <w:multiLevelType w:val="hybridMultilevel"/>
    <w:tmpl w:val="5F3AC3F8"/>
    <w:lvl w:ilvl="0" w:tplc="9220441C">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9" w15:restartNumberingAfterBreak="0">
    <w:nsid w:val="51D64918"/>
    <w:multiLevelType w:val="hybridMultilevel"/>
    <w:tmpl w:val="DCE6F3EA"/>
    <w:lvl w:ilvl="0" w:tplc="B9CC434E">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0" w15:restartNumberingAfterBreak="0">
    <w:nsid w:val="51D77066"/>
    <w:multiLevelType w:val="hybridMultilevel"/>
    <w:tmpl w:val="9E28E102"/>
    <w:lvl w:ilvl="0" w:tplc="0418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1" w15:restartNumberingAfterBreak="0">
    <w:nsid w:val="52222010"/>
    <w:multiLevelType w:val="hybridMultilevel"/>
    <w:tmpl w:val="B178B608"/>
    <w:lvl w:ilvl="0" w:tplc="FEBE8A4A">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2" w15:restartNumberingAfterBreak="0">
    <w:nsid w:val="529D06CF"/>
    <w:multiLevelType w:val="hybridMultilevel"/>
    <w:tmpl w:val="D70CA49C"/>
    <w:lvl w:ilvl="0" w:tplc="0418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3" w15:restartNumberingAfterBreak="0">
    <w:nsid w:val="52A4294B"/>
    <w:multiLevelType w:val="hybridMultilevel"/>
    <w:tmpl w:val="CFBACEC4"/>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4" w15:restartNumberingAfterBreak="0">
    <w:nsid w:val="52B36C10"/>
    <w:multiLevelType w:val="hybridMultilevel"/>
    <w:tmpl w:val="D55E27A6"/>
    <w:lvl w:ilvl="0" w:tplc="0418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5" w15:restartNumberingAfterBreak="0">
    <w:nsid w:val="52B938F9"/>
    <w:multiLevelType w:val="hybridMultilevel"/>
    <w:tmpl w:val="CB249D2C"/>
    <w:lvl w:ilvl="0" w:tplc="41D0200E">
      <w:start w:val="1"/>
      <w:numFmt w:val="lowerLetter"/>
      <w:lvlText w:val="%1."/>
      <w:lvlJc w:val="left"/>
      <w:pPr>
        <w:ind w:left="1440" w:hanging="360"/>
      </w:pPr>
      <w:rPr>
        <w:b/>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526" w15:restartNumberingAfterBreak="0">
    <w:nsid w:val="52DC7E1C"/>
    <w:multiLevelType w:val="hybridMultilevel"/>
    <w:tmpl w:val="A1B4ED72"/>
    <w:lvl w:ilvl="0" w:tplc="8B722DD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7" w15:restartNumberingAfterBreak="0">
    <w:nsid w:val="53110455"/>
    <w:multiLevelType w:val="hybridMultilevel"/>
    <w:tmpl w:val="BD5CFF72"/>
    <w:lvl w:ilvl="0" w:tplc="4AECAF96">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8" w15:restartNumberingAfterBreak="0">
    <w:nsid w:val="53633384"/>
    <w:multiLevelType w:val="hybridMultilevel"/>
    <w:tmpl w:val="3C527C8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9" w15:restartNumberingAfterBreak="0">
    <w:nsid w:val="536A4C77"/>
    <w:multiLevelType w:val="hybridMultilevel"/>
    <w:tmpl w:val="7C461DA2"/>
    <w:lvl w:ilvl="0" w:tplc="22C4389A">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0" w15:restartNumberingAfterBreak="0">
    <w:nsid w:val="53F117F8"/>
    <w:multiLevelType w:val="hybridMultilevel"/>
    <w:tmpl w:val="53403D24"/>
    <w:lvl w:ilvl="0" w:tplc="4FCCA6EC">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1" w15:restartNumberingAfterBreak="0">
    <w:nsid w:val="53FF1BB4"/>
    <w:multiLevelType w:val="hybridMultilevel"/>
    <w:tmpl w:val="1A5A6AD8"/>
    <w:lvl w:ilvl="0" w:tplc="0418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2" w15:restartNumberingAfterBreak="0">
    <w:nsid w:val="540E69A1"/>
    <w:multiLevelType w:val="hybridMultilevel"/>
    <w:tmpl w:val="3BC8E9D8"/>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3" w15:restartNumberingAfterBreak="0">
    <w:nsid w:val="5484020D"/>
    <w:multiLevelType w:val="hybridMultilevel"/>
    <w:tmpl w:val="DA2EB79E"/>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4" w15:restartNumberingAfterBreak="0">
    <w:nsid w:val="54993A39"/>
    <w:multiLevelType w:val="hybridMultilevel"/>
    <w:tmpl w:val="9C8E8A36"/>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5" w15:restartNumberingAfterBreak="0">
    <w:nsid w:val="54AC01BE"/>
    <w:multiLevelType w:val="hybridMultilevel"/>
    <w:tmpl w:val="E3D03B7C"/>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6" w15:restartNumberingAfterBreak="0">
    <w:nsid w:val="54BF59BD"/>
    <w:multiLevelType w:val="hybridMultilevel"/>
    <w:tmpl w:val="078E185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7" w15:restartNumberingAfterBreak="0">
    <w:nsid w:val="551423C4"/>
    <w:multiLevelType w:val="hybridMultilevel"/>
    <w:tmpl w:val="35D0FEC4"/>
    <w:lvl w:ilvl="0" w:tplc="04190019">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8" w15:restartNumberingAfterBreak="0">
    <w:nsid w:val="55172AB9"/>
    <w:multiLevelType w:val="hybridMultilevel"/>
    <w:tmpl w:val="6826ED7A"/>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9" w15:restartNumberingAfterBreak="0">
    <w:nsid w:val="55223B13"/>
    <w:multiLevelType w:val="hybridMultilevel"/>
    <w:tmpl w:val="EEEEBD1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0" w15:restartNumberingAfterBreak="0">
    <w:nsid w:val="55526898"/>
    <w:multiLevelType w:val="hybridMultilevel"/>
    <w:tmpl w:val="DBC6D218"/>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1" w15:restartNumberingAfterBreak="0">
    <w:nsid w:val="5564383A"/>
    <w:multiLevelType w:val="hybridMultilevel"/>
    <w:tmpl w:val="71FC38E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2" w15:restartNumberingAfterBreak="0">
    <w:nsid w:val="556666CB"/>
    <w:multiLevelType w:val="hybridMultilevel"/>
    <w:tmpl w:val="73863F22"/>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3" w15:restartNumberingAfterBreak="0">
    <w:nsid w:val="556D0477"/>
    <w:multiLevelType w:val="hybridMultilevel"/>
    <w:tmpl w:val="D4902452"/>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4" w15:restartNumberingAfterBreak="0">
    <w:nsid w:val="55816EC7"/>
    <w:multiLevelType w:val="hybridMultilevel"/>
    <w:tmpl w:val="1262B6BA"/>
    <w:lvl w:ilvl="0" w:tplc="4FCCA6EC">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5" w15:restartNumberingAfterBreak="0">
    <w:nsid w:val="55AA2315"/>
    <w:multiLevelType w:val="hybridMultilevel"/>
    <w:tmpl w:val="4CF83388"/>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6" w15:restartNumberingAfterBreak="0">
    <w:nsid w:val="55C12738"/>
    <w:multiLevelType w:val="hybridMultilevel"/>
    <w:tmpl w:val="6FE8990E"/>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7" w15:restartNumberingAfterBreak="0">
    <w:nsid w:val="55D3453C"/>
    <w:multiLevelType w:val="hybridMultilevel"/>
    <w:tmpl w:val="5A3E7430"/>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8" w15:restartNumberingAfterBreak="0">
    <w:nsid w:val="55FD1627"/>
    <w:multiLevelType w:val="hybridMultilevel"/>
    <w:tmpl w:val="19BCBE6C"/>
    <w:lvl w:ilvl="0" w:tplc="BFDAA908">
      <w:start w:val="1"/>
      <w:numFmt w:val="lowerLetter"/>
      <w:lvlText w:val="%1."/>
      <w:lvlJc w:val="left"/>
      <w:pPr>
        <w:ind w:left="720" w:hanging="360"/>
      </w:pPr>
      <w:rPr>
        <w:rFonts w:ascii="Times New Roman" w:eastAsia="Times New Roman" w:hAnsi="Times New Roman" w:cs="Times New Roman"/>
        <w:b w:val="0"/>
        <w:color w:val="auto"/>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49" w15:restartNumberingAfterBreak="0">
    <w:nsid w:val="564C6361"/>
    <w:multiLevelType w:val="hybridMultilevel"/>
    <w:tmpl w:val="B0B0FCF8"/>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0" w15:restartNumberingAfterBreak="0">
    <w:nsid w:val="56745571"/>
    <w:multiLevelType w:val="hybridMultilevel"/>
    <w:tmpl w:val="182A66B0"/>
    <w:lvl w:ilvl="0" w:tplc="65DC01E6">
      <w:start w:val="1"/>
      <w:numFmt w:val="lowerLetter"/>
      <w:lvlText w:val="%1."/>
      <w:lvlJc w:val="left"/>
      <w:pPr>
        <w:ind w:left="1440" w:hanging="360"/>
      </w:pPr>
      <w:rPr>
        <w:rFonts w:hint="default"/>
      </w:r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551" w15:restartNumberingAfterBreak="0">
    <w:nsid w:val="56FD7D60"/>
    <w:multiLevelType w:val="hybridMultilevel"/>
    <w:tmpl w:val="40BCF846"/>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2" w15:restartNumberingAfterBreak="0">
    <w:nsid w:val="57360C14"/>
    <w:multiLevelType w:val="hybridMultilevel"/>
    <w:tmpl w:val="E480A86A"/>
    <w:lvl w:ilvl="0" w:tplc="15CA6C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3" w15:restartNumberingAfterBreak="0">
    <w:nsid w:val="57425121"/>
    <w:multiLevelType w:val="hybridMultilevel"/>
    <w:tmpl w:val="2EEA2EE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4" w15:restartNumberingAfterBreak="0">
    <w:nsid w:val="574C44E0"/>
    <w:multiLevelType w:val="hybridMultilevel"/>
    <w:tmpl w:val="3BF20E7C"/>
    <w:lvl w:ilvl="0" w:tplc="9EBE70B2">
      <w:start w:val="1"/>
      <w:numFmt w:val="lowerLetter"/>
      <w:lvlText w:val="%1."/>
      <w:lvlJc w:val="left"/>
      <w:pPr>
        <w:ind w:left="36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5" w15:restartNumberingAfterBreak="0">
    <w:nsid w:val="57714214"/>
    <w:multiLevelType w:val="hybridMultilevel"/>
    <w:tmpl w:val="D452DA2A"/>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6" w15:restartNumberingAfterBreak="0">
    <w:nsid w:val="578A1A50"/>
    <w:multiLevelType w:val="hybridMultilevel"/>
    <w:tmpl w:val="6234F0A6"/>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7" w15:restartNumberingAfterBreak="0">
    <w:nsid w:val="57C01C75"/>
    <w:multiLevelType w:val="hybridMultilevel"/>
    <w:tmpl w:val="F1889FD6"/>
    <w:lvl w:ilvl="0" w:tplc="8B56D8F2">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8" w15:restartNumberingAfterBreak="0">
    <w:nsid w:val="581D179F"/>
    <w:multiLevelType w:val="hybridMultilevel"/>
    <w:tmpl w:val="DD0CBA0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9" w15:restartNumberingAfterBreak="0">
    <w:nsid w:val="5833582D"/>
    <w:multiLevelType w:val="hybridMultilevel"/>
    <w:tmpl w:val="C4B4E2C8"/>
    <w:lvl w:ilvl="0" w:tplc="B09E25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0" w15:restartNumberingAfterBreak="0">
    <w:nsid w:val="58742CEF"/>
    <w:multiLevelType w:val="hybridMultilevel"/>
    <w:tmpl w:val="2F22AF3C"/>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1" w15:restartNumberingAfterBreak="0">
    <w:nsid w:val="588D6B46"/>
    <w:multiLevelType w:val="hybridMultilevel"/>
    <w:tmpl w:val="6A909EFA"/>
    <w:lvl w:ilvl="0" w:tplc="D4C06D7A">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2" w15:restartNumberingAfterBreak="0">
    <w:nsid w:val="58AF01E8"/>
    <w:multiLevelType w:val="hybridMultilevel"/>
    <w:tmpl w:val="B33EEEB8"/>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3" w15:restartNumberingAfterBreak="0">
    <w:nsid w:val="5913730A"/>
    <w:multiLevelType w:val="hybridMultilevel"/>
    <w:tmpl w:val="2522CC1C"/>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4" w15:restartNumberingAfterBreak="0">
    <w:nsid w:val="59362DC0"/>
    <w:multiLevelType w:val="hybridMultilevel"/>
    <w:tmpl w:val="00C0137C"/>
    <w:lvl w:ilvl="0" w:tplc="F6D87D2A">
      <w:start w:val="1"/>
      <w:numFmt w:val="lowerLetter"/>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5" w15:restartNumberingAfterBreak="0">
    <w:nsid w:val="5943288B"/>
    <w:multiLevelType w:val="hybridMultilevel"/>
    <w:tmpl w:val="1326DBB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6" w15:restartNumberingAfterBreak="0">
    <w:nsid w:val="596A03DC"/>
    <w:multiLevelType w:val="hybridMultilevel"/>
    <w:tmpl w:val="7CAA2806"/>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7" w15:restartNumberingAfterBreak="0">
    <w:nsid w:val="59DC1D3E"/>
    <w:multiLevelType w:val="hybridMultilevel"/>
    <w:tmpl w:val="1634167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8" w15:restartNumberingAfterBreak="0">
    <w:nsid w:val="5A000848"/>
    <w:multiLevelType w:val="hybridMultilevel"/>
    <w:tmpl w:val="E938A4F0"/>
    <w:lvl w:ilvl="0" w:tplc="B9CC434E">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9" w15:restartNumberingAfterBreak="0">
    <w:nsid w:val="5A4F4906"/>
    <w:multiLevelType w:val="hybridMultilevel"/>
    <w:tmpl w:val="101A2C7A"/>
    <w:lvl w:ilvl="0" w:tplc="CBB6945E">
      <w:start w:val="1"/>
      <w:numFmt w:val="lowerLetter"/>
      <w:lvlText w:val="%1."/>
      <w:lvlJc w:val="left"/>
      <w:pPr>
        <w:ind w:left="644" w:hanging="360"/>
      </w:pPr>
      <w:rPr>
        <w:rFonts w:ascii="Times New Roman" w:hAnsi="Times New Roman" w:cs="Times New Roman" w:hint="default"/>
        <w:b w:val="0"/>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70" w15:restartNumberingAfterBreak="0">
    <w:nsid w:val="5A7211AA"/>
    <w:multiLevelType w:val="hybridMultilevel"/>
    <w:tmpl w:val="D3C0F7E8"/>
    <w:lvl w:ilvl="0" w:tplc="8B56D8F2">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1" w15:restartNumberingAfterBreak="0">
    <w:nsid w:val="5AB5253C"/>
    <w:multiLevelType w:val="hybridMultilevel"/>
    <w:tmpl w:val="4472325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2" w15:restartNumberingAfterBreak="0">
    <w:nsid w:val="5ACA4A92"/>
    <w:multiLevelType w:val="hybridMultilevel"/>
    <w:tmpl w:val="0C2659C8"/>
    <w:lvl w:ilvl="0" w:tplc="B9CC434E">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3" w15:restartNumberingAfterBreak="0">
    <w:nsid w:val="5AD15B3B"/>
    <w:multiLevelType w:val="hybridMultilevel"/>
    <w:tmpl w:val="7CC06952"/>
    <w:lvl w:ilvl="0" w:tplc="6888BC46">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4" w15:restartNumberingAfterBreak="0">
    <w:nsid w:val="5B1C7E0E"/>
    <w:multiLevelType w:val="hybridMultilevel"/>
    <w:tmpl w:val="76C4B31E"/>
    <w:lvl w:ilvl="0" w:tplc="04190019">
      <w:start w:val="1"/>
      <w:numFmt w:val="lowerLetter"/>
      <w:lvlText w:val="%1."/>
      <w:lvlJc w:val="left"/>
      <w:pPr>
        <w:ind w:left="720" w:hanging="360"/>
      </w:pPr>
    </w:lvl>
    <w:lvl w:ilvl="1" w:tplc="22C4389A">
      <w:start w:val="1"/>
      <w:numFmt w:val="lowerLetter"/>
      <w:lvlText w:val="%2."/>
      <w:lvlJc w:val="left"/>
      <w:pPr>
        <w:ind w:left="1440" w:hanging="360"/>
      </w:pPr>
      <w:rPr>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5" w15:restartNumberingAfterBreak="0">
    <w:nsid w:val="5B896DC4"/>
    <w:multiLevelType w:val="hybridMultilevel"/>
    <w:tmpl w:val="71D6AE88"/>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6" w15:restartNumberingAfterBreak="0">
    <w:nsid w:val="5BB2127C"/>
    <w:multiLevelType w:val="hybridMultilevel"/>
    <w:tmpl w:val="B35A18C0"/>
    <w:lvl w:ilvl="0" w:tplc="4AECAF96">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7" w15:restartNumberingAfterBreak="0">
    <w:nsid w:val="5BBA48F2"/>
    <w:multiLevelType w:val="hybridMultilevel"/>
    <w:tmpl w:val="582C2C52"/>
    <w:lvl w:ilvl="0" w:tplc="41D0200E">
      <w:start w:val="1"/>
      <w:numFmt w:val="lowerLetter"/>
      <w:lvlText w:val="%1."/>
      <w:lvlJc w:val="left"/>
      <w:pPr>
        <w:ind w:left="502"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8" w15:restartNumberingAfterBreak="0">
    <w:nsid w:val="5C3B035C"/>
    <w:multiLevelType w:val="hybridMultilevel"/>
    <w:tmpl w:val="1670070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9" w15:restartNumberingAfterBreak="0">
    <w:nsid w:val="5C48060D"/>
    <w:multiLevelType w:val="hybridMultilevel"/>
    <w:tmpl w:val="A72CDB08"/>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0" w15:restartNumberingAfterBreak="0">
    <w:nsid w:val="5C8E6C31"/>
    <w:multiLevelType w:val="hybridMultilevel"/>
    <w:tmpl w:val="C0785264"/>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1" w15:restartNumberingAfterBreak="0">
    <w:nsid w:val="5CC35FBA"/>
    <w:multiLevelType w:val="hybridMultilevel"/>
    <w:tmpl w:val="4808F2B4"/>
    <w:lvl w:ilvl="0" w:tplc="6888BC46">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2" w15:restartNumberingAfterBreak="0">
    <w:nsid w:val="5CEE6555"/>
    <w:multiLevelType w:val="hybridMultilevel"/>
    <w:tmpl w:val="5EBCBE72"/>
    <w:lvl w:ilvl="0" w:tplc="6888BC46">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3" w15:restartNumberingAfterBreak="0">
    <w:nsid w:val="5CF43602"/>
    <w:multiLevelType w:val="hybridMultilevel"/>
    <w:tmpl w:val="64E4F0A6"/>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4" w15:restartNumberingAfterBreak="0">
    <w:nsid w:val="5CF57A89"/>
    <w:multiLevelType w:val="hybridMultilevel"/>
    <w:tmpl w:val="93D03BB2"/>
    <w:lvl w:ilvl="0" w:tplc="9220441C">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5" w15:restartNumberingAfterBreak="0">
    <w:nsid w:val="5D0666BB"/>
    <w:multiLevelType w:val="hybridMultilevel"/>
    <w:tmpl w:val="5F3AC3F8"/>
    <w:lvl w:ilvl="0" w:tplc="9220441C">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6" w15:restartNumberingAfterBreak="0">
    <w:nsid w:val="5D281113"/>
    <w:multiLevelType w:val="hybridMultilevel"/>
    <w:tmpl w:val="5C8AA40A"/>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7" w15:restartNumberingAfterBreak="0">
    <w:nsid w:val="5D414310"/>
    <w:multiLevelType w:val="hybridMultilevel"/>
    <w:tmpl w:val="11622844"/>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8" w15:restartNumberingAfterBreak="0">
    <w:nsid w:val="5D554D51"/>
    <w:multiLevelType w:val="hybridMultilevel"/>
    <w:tmpl w:val="B35200E0"/>
    <w:lvl w:ilvl="0" w:tplc="22C4389A">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9" w15:restartNumberingAfterBreak="0">
    <w:nsid w:val="5D647D19"/>
    <w:multiLevelType w:val="hybridMultilevel"/>
    <w:tmpl w:val="0AD2929E"/>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0" w15:restartNumberingAfterBreak="0">
    <w:nsid w:val="5DA67D90"/>
    <w:multiLevelType w:val="hybridMultilevel"/>
    <w:tmpl w:val="10BEAD20"/>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1" w15:restartNumberingAfterBreak="0">
    <w:nsid w:val="5DD33C6A"/>
    <w:multiLevelType w:val="hybridMultilevel"/>
    <w:tmpl w:val="BD82C7F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2" w15:restartNumberingAfterBreak="0">
    <w:nsid w:val="5E3732D6"/>
    <w:multiLevelType w:val="hybridMultilevel"/>
    <w:tmpl w:val="6810C80E"/>
    <w:lvl w:ilvl="0" w:tplc="492A49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3" w15:restartNumberingAfterBreak="0">
    <w:nsid w:val="5E6504C9"/>
    <w:multiLevelType w:val="hybridMultilevel"/>
    <w:tmpl w:val="A60C9408"/>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4" w15:restartNumberingAfterBreak="0">
    <w:nsid w:val="5E7D2972"/>
    <w:multiLevelType w:val="hybridMultilevel"/>
    <w:tmpl w:val="7B083E46"/>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5" w15:restartNumberingAfterBreak="0">
    <w:nsid w:val="5EE82A7D"/>
    <w:multiLevelType w:val="hybridMultilevel"/>
    <w:tmpl w:val="6A2E08C6"/>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6" w15:restartNumberingAfterBreak="0">
    <w:nsid w:val="5EF815CA"/>
    <w:multiLevelType w:val="hybridMultilevel"/>
    <w:tmpl w:val="A6E2B722"/>
    <w:lvl w:ilvl="0" w:tplc="22963F58">
      <w:start w:val="1"/>
      <w:numFmt w:val="lowerLetter"/>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7" w15:restartNumberingAfterBreak="0">
    <w:nsid w:val="5EFD4D4C"/>
    <w:multiLevelType w:val="hybridMultilevel"/>
    <w:tmpl w:val="2FE85F44"/>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8" w15:restartNumberingAfterBreak="0">
    <w:nsid w:val="5F144898"/>
    <w:multiLevelType w:val="hybridMultilevel"/>
    <w:tmpl w:val="5128C3EE"/>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9" w15:restartNumberingAfterBreak="0">
    <w:nsid w:val="5F4518D1"/>
    <w:multiLevelType w:val="hybridMultilevel"/>
    <w:tmpl w:val="6958C752"/>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0" w15:restartNumberingAfterBreak="0">
    <w:nsid w:val="5F6A2C01"/>
    <w:multiLevelType w:val="hybridMultilevel"/>
    <w:tmpl w:val="DB82AD1C"/>
    <w:lvl w:ilvl="0" w:tplc="9EBE70B2">
      <w:start w:val="1"/>
      <w:numFmt w:val="lowerLetter"/>
      <w:lvlText w:val="%1."/>
      <w:lvlJc w:val="left"/>
      <w:pPr>
        <w:ind w:left="1146" w:hanging="360"/>
      </w:pPr>
      <w:rPr>
        <w:b/>
      </w:r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601" w15:restartNumberingAfterBreak="0">
    <w:nsid w:val="5F6C73A6"/>
    <w:multiLevelType w:val="hybridMultilevel"/>
    <w:tmpl w:val="788621D2"/>
    <w:lvl w:ilvl="0" w:tplc="22C4389A">
      <w:start w:val="1"/>
      <w:numFmt w:val="lowerLetter"/>
      <w:lvlText w:val="%1."/>
      <w:lvlJc w:val="left"/>
      <w:pPr>
        <w:ind w:left="720" w:hanging="360"/>
      </w:pPr>
      <w:rPr>
        <w:b/>
      </w:rPr>
    </w:lvl>
    <w:lvl w:ilvl="1" w:tplc="F93AC054">
      <w:start w:val="1"/>
      <w:numFmt w:val="lowerLetter"/>
      <w:lvlText w:val="%2."/>
      <w:lvlJc w:val="left"/>
      <w:pPr>
        <w:ind w:left="1440" w:hanging="360"/>
      </w:pPr>
      <w:rPr>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2" w15:restartNumberingAfterBreak="0">
    <w:nsid w:val="5F8F3C47"/>
    <w:multiLevelType w:val="hybridMultilevel"/>
    <w:tmpl w:val="5C9C2F62"/>
    <w:lvl w:ilvl="0" w:tplc="3B408D7A">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3" w15:restartNumberingAfterBreak="0">
    <w:nsid w:val="5FD838DE"/>
    <w:multiLevelType w:val="hybridMultilevel"/>
    <w:tmpl w:val="AFF28430"/>
    <w:lvl w:ilvl="0" w:tplc="4D88F1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4" w15:restartNumberingAfterBreak="0">
    <w:nsid w:val="60113EF5"/>
    <w:multiLevelType w:val="hybridMultilevel"/>
    <w:tmpl w:val="000415C2"/>
    <w:lvl w:ilvl="0" w:tplc="0418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5" w15:restartNumberingAfterBreak="0">
    <w:nsid w:val="60241873"/>
    <w:multiLevelType w:val="hybridMultilevel"/>
    <w:tmpl w:val="48960848"/>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6" w15:restartNumberingAfterBreak="0">
    <w:nsid w:val="60270E53"/>
    <w:multiLevelType w:val="hybridMultilevel"/>
    <w:tmpl w:val="77DEE5B2"/>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7" w15:restartNumberingAfterBreak="0">
    <w:nsid w:val="60574418"/>
    <w:multiLevelType w:val="hybridMultilevel"/>
    <w:tmpl w:val="24F07CF4"/>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8" w15:restartNumberingAfterBreak="0">
    <w:nsid w:val="605B41A8"/>
    <w:multiLevelType w:val="hybridMultilevel"/>
    <w:tmpl w:val="2E4227D0"/>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9" w15:restartNumberingAfterBreak="0">
    <w:nsid w:val="607C45A2"/>
    <w:multiLevelType w:val="hybridMultilevel"/>
    <w:tmpl w:val="282221A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0" w15:restartNumberingAfterBreak="0">
    <w:nsid w:val="60864F80"/>
    <w:multiLevelType w:val="hybridMultilevel"/>
    <w:tmpl w:val="51D27132"/>
    <w:lvl w:ilvl="0" w:tplc="B9CC434E">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1" w15:restartNumberingAfterBreak="0">
    <w:nsid w:val="60A02FC4"/>
    <w:multiLevelType w:val="hybridMultilevel"/>
    <w:tmpl w:val="726630A6"/>
    <w:lvl w:ilvl="0" w:tplc="3E14DD78">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2" w15:restartNumberingAfterBreak="0">
    <w:nsid w:val="60AB4C79"/>
    <w:multiLevelType w:val="hybridMultilevel"/>
    <w:tmpl w:val="2ACC55B0"/>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3" w15:restartNumberingAfterBreak="0">
    <w:nsid w:val="60C779C2"/>
    <w:multiLevelType w:val="hybridMultilevel"/>
    <w:tmpl w:val="B1D278D2"/>
    <w:lvl w:ilvl="0" w:tplc="08180019">
      <w:start w:val="2"/>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14" w15:restartNumberingAfterBreak="0">
    <w:nsid w:val="60CE10DA"/>
    <w:multiLevelType w:val="hybridMultilevel"/>
    <w:tmpl w:val="8120502C"/>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5" w15:restartNumberingAfterBreak="0">
    <w:nsid w:val="60DB6BC4"/>
    <w:multiLevelType w:val="hybridMultilevel"/>
    <w:tmpl w:val="FA2AB9F0"/>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6" w15:restartNumberingAfterBreak="0">
    <w:nsid w:val="60E750D3"/>
    <w:multiLevelType w:val="hybridMultilevel"/>
    <w:tmpl w:val="40DC9C3A"/>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7" w15:restartNumberingAfterBreak="0">
    <w:nsid w:val="6128008C"/>
    <w:multiLevelType w:val="hybridMultilevel"/>
    <w:tmpl w:val="6A5008BC"/>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8" w15:restartNumberingAfterBreak="0">
    <w:nsid w:val="613B4E7E"/>
    <w:multiLevelType w:val="hybridMultilevel"/>
    <w:tmpl w:val="F6C6CCF4"/>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9" w15:restartNumberingAfterBreak="0">
    <w:nsid w:val="61584892"/>
    <w:multiLevelType w:val="hybridMultilevel"/>
    <w:tmpl w:val="A1769DF0"/>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0" w15:restartNumberingAfterBreak="0">
    <w:nsid w:val="61F361DC"/>
    <w:multiLevelType w:val="hybridMultilevel"/>
    <w:tmpl w:val="DBBA2D84"/>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1" w15:restartNumberingAfterBreak="0">
    <w:nsid w:val="621F18F4"/>
    <w:multiLevelType w:val="hybridMultilevel"/>
    <w:tmpl w:val="DD98AA38"/>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2" w15:restartNumberingAfterBreak="0">
    <w:nsid w:val="62871B33"/>
    <w:multiLevelType w:val="hybridMultilevel"/>
    <w:tmpl w:val="3AE23FF6"/>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3" w15:restartNumberingAfterBreak="0">
    <w:nsid w:val="629C560C"/>
    <w:multiLevelType w:val="hybridMultilevel"/>
    <w:tmpl w:val="8DD22222"/>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4" w15:restartNumberingAfterBreak="0">
    <w:nsid w:val="62C86597"/>
    <w:multiLevelType w:val="hybridMultilevel"/>
    <w:tmpl w:val="3AF63F6E"/>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5" w15:restartNumberingAfterBreak="0">
    <w:nsid w:val="630A4653"/>
    <w:multiLevelType w:val="hybridMultilevel"/>
    <w:tmpl w:val="31BC8990"/>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6" w15:restartNumberingAfterBreak="0">
    <w:nsid w:val="632F4BB1"/>
    <w:multiLevelType w:val="hybridMultilevel"/>
    <w:tmpl w:val="2368C26A"/>
    <w:lvl w:ilvl="0" w:tplc="7BF628A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7" w15:restartNumberingAfterBreak="0">
    <w:nsid w:val="63347D19"/>
    <w:multiLevelType w:val="hybridMultilevel"/>
    <w:tmpl w:val="10B8E41A"/>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8" w15:restartNumberingAfterBreak="0">
    <w:nsid w:val="63655FA9"/>
    <w:multiLevelType w:val="hybridMultilevel"/>
    <w:tmpl w:val="498C0F90"/>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9" w15:restartNumberingAfterBreak="0">
    <w:nsid w:val="637F4802"/>
    <w:multiLevelType w:val="hybridMultilevel"/>
    <w:tmpl w:val="512680C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0" w15:restartNumberingAfterBreak="0">
    <w:nsid w:val="63806EE4"/>
    <w:multiLevelType w:val="hybridMultilevel"/>
    <w:tmpl w:val="0FD4BEF0"/>
    <w:lvl w:ilvl="0" w:tplc="B9CC434E">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1" w15:restartNumberingAfterBreak="0">
    <w:nsid w:val="6383777C"/>
    <w:multiLevelType w:val="hybridMultilevel"/>
    <w:tmpl w:val="424CAE20"/>
    <w:lvl w:ilvl="0" w:tplc="6888BC46">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2" w15:restartNumberingAfterBreak="0">
    <w:nsid w:val="638B14C3"/>
    <w:multiLevelType w:val="hybridMultilevel"/>
    <w:tmpl w:val="7542C536"/>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3" w15:restartNumberingAfterBreak="0">
    <w:nsid w:val="63964225"/>
    <w:multiLevelType w:val="hybridMultilevel"/>
    <w:tmpl w:val="8C02BD46"/>
    <w:lvl w:ilvl="0" w:tplc="9EBAD710">
      <w:start w:val="1"/>
      <w:numFmt w:val="lowerLetter"/>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4" w15:restartNumberingAfterBreak="0">
    <w:nsid w:val="639C21C2"/>
    <w:multiLevelType w:val="hybridMultilevel"/>
    <w:tmpl w:val="6C567C0C"/>
    <w:lvl w:ilvl="0" w:tplc="6888BC46">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5" w15:restartNumberingAfterBreak="0">
    <w:nsid w:val="63A456AA"/>
    <w:multiLevelType w:val="hybridMultilevel"/>
    <w:tmpl w:val="D9CE71B0"/>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6" w15:restartNumberingAfterBreak="0">
    <w:nsid w:val="63C70BE8"/>
    <w:multiLevelType w:val="hybridMultilevel"/>
    <w:tmpl w:val="9CDE8378"/>
    <w:lvl w:ilvl="0" w:tplc="2848D310">
      <w:start w:val="1"/>
      <w:numFmt w:val="lowerLetter"/>
      <w:lvlText w:val="%1."/>
      <w:lvlJc w:val="left"/>
      <w:pPr>
        <w:ind w:left="1815" w:hanging="1095"/>
      </w:pPr>
      <w:rPr>
        <w:rFonts w:ascii="Times New Roman" w:eastAsia="Times New Roman"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7" w15:restartNumberingAfterBreak="0">
    <w:nsid w:val="63E63E34"/>
    <w:multiLevelType w:val="hybridMultilevel"/>
    <w:tmpl w:val="8304BE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8" w15:restartNumberingAfterBreak="0">
    <w:nsid w:val="640B4E0E"/>
    <w:multiLevelType w:val="hybridMultilevel"/>
    <w:tmpl w:val="7534EFF4"/>
    <w:lvl w:ilvl="0" w:tplc="0418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9" w15:restartNumberingAfterBreak="0">
    <w:nsid w:val="64210A41"/>
    <w:multiLevelType w:val="hybridMultilevel"/>
    <w:tmpl w:val="2BAE080A"/>
    <w:lvl w:ilvl="0" w:tplc="22C4389A">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0" w15:restartNumberingAfterBreak="0">
    <w:nsid w:val="64803DED"/>
    <w:multiLevelType w:val="hybridMultilevel"/>
    <w:tmpl w:val="F3300BAC"/>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1" w15:restartNumberingAfterBreak="0">
    <w:nsid w:val="64851A50"/>
    <w:multiLevelType w:val="hybridMultilevel"/>
    <w:tmpl w:val="5120A954"/>
    <w:lvl w:ilvl="0" w:tplc="22C4389A">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2" w15:restartNumberingAfterBreak="0">
    <w:nsid w:val="64915744"/>
    <w:multiLevelType w:val="hybridMultilevel"/>
    <w:tmpl w:val="47F4E496"/>
    <w:lvl w:ilvl="0" w:tplc="B9CC434E">
      <w:start w:val="1"/>
      <w:numFmt w:val="lowerLetter"/>
      <w:lvlText w:val="%1."/>
      <w:lvlJc w:val="left"/>
      <w:pPr>
        <w:ind w:left="108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43" w15:restartNumberingAfterBreak="0">
    <w:nsid w:val="64E61114"/>
    <w:multiLevelType w:val="hybridMultilevel"/>
    <w:tmpl w:val="AF0E2FC6"/>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44" w15:restartNumberingAfterBreak="0">
    <w:nsid w:val="6504283A"/>
    <w:multiLevelType w:val="hybridMultilevel"/>
    <w:tmpl w:val="B3E62696"/>
    <w:lvl w:ilvl="0" w:tplc="94D07FAC">
      <w:start w:val="1"/>
      <w:numFmt w:val="lowerLetter"/>
      <w:lvlText w:val="%1."/>
      <w:lvlJc w:val="left"/>
      <w:pPr>
        <w:ind w:left="720" w:hanging="360"/>
      </w:pPr>
      <w:rPr>
        <w:rFonts w:ascii="Times New Roman" w:eastAsiaTheme="minorEastAsia" w:hAnsi="Times New Roman"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45" w15:restartNumberingAfterBreak="0">
    <w:nsid w:val="6538671E"/>
    <w:multiLevelType w:val="hybridMultilevel"/>
    <w:tmpl w:val="72303524"/>
    <w:lvl w:ilvl="0" w:tplc="B9CC434E">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6" w15:restartNumberingAfterBreak="0">
    <w:nsid w:val="653B5635"/>
    <w:multiLevelType w:val="hybridMultilevel"/>
    <w:tmpl w:val="D0D617D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7" w15:restartNumberingAfterBreak="0">
    <w:nsid w:val="65792C96"/>
    <w:multiLevelType w:val="hybridMultilevel"/>
    <w:tmpl w:val="836C3F84"/>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48" w15:restartNumberingAfterBreak="0">
    <w:nsid w:val="658B5492"/>
    <w:multiLevelType w:val="hybridMultilevel"/>
    <w:tmpl w:val="6C6CDAA8"/>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9" w15:restartNumberingAfterBreak="0">
    <w:nsid w:val="65AA6714"/>
    <w:multiLevelType w:val="hybridMultilevel"/>
    <w:tmpl w:val="5EFC6F4A"/>
    <w:lvl w:ilvl="0" w:tplc="3B408BC0">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0" w15:restartNumberingAfterBreak="0">
    <w:nsid w:val="66191B5C"/>
    <w:multiLevelType w:val="hybridMultilevel"/>
    <w:tmpl w:val="B024D8F0"/>
    <w:lvl w:ilvl="0" w:tplc="B9CC434E">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1" w15:restartNumberingAfterBreak="0">
    <w:nsid w:val="66604E52"/>
    <w:multiLevelType w:val="hybridMultilevel"/>
    <w:tmpl w:val="B6569A60"/>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2" w15:restartNumberingAfterBreak="0">
    <w:nsid w:val="667E33C9"/>
    <w:multiLevelType w:val="hybridMultilevel"/>
    <w:tmpl w:val="D9345212"/>
    <w:lvl w:ilvl="0" w:tplc="22C4389A">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3" w15:restartNumberingAfterBreak="0">
    <w:nsid w:val="66896688"/>
    <w:multiLevelType w:val="hybridMultilevel"/>
    <w:tmpl w:val="7534A93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4" w15:restartNumberingAfterBreak="0">
    <w:nsid w:val="668E1F97"/>
    <w:multiLevelType w:val="hybridMultilevel"/>
    <w:tmpl w:val="3AD429FA"/>
    <w:lvl w:ilvl="0" w:tplc="401841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5" w15:restartNumberingAfterBreak="0">
    <w:nsid w:val="66C01D1A"/>
    <w:multiLevelType w:val="hybridMultilevel"/>
    <w:tmpl w:val="3380149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6" w15:restartNumberingAfterBreak="0">
    <w:nsid w:val="66C42DA7"/>
    <w:multiLevelType w:val="hybridMultilevel"/>
    <w:tmpl w:val="3EB6181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7" w15:restartNumberingAfterBreak="0">
    <w:nsid w:val="66E106EC"/>
    <w:multiLevelType w:val="hybridMultilevel"/>
    <w:tmpl w:val="9C5858FE"/>
    <w:lvl w:ilvl="0" w:tplc="8B56D8F2">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8" w15:restartNumberingAfterBreak="0">
    <w:nsid w:val="66E110F4"/>
    <w:multiLevelType w:val="hybridMultilevel"/>
    <w:tmpl w:val="27880FCC"/>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9" w15:restartNumberingAfterBreak="0">
    <w:nsid w:val="67003CFA"/>
    <w:multiLevelType w:val="hybridMultilevel"/>
    <w:tmpl w:val="17407B86"/>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0" w15:restartNumberingAfterBreak="0">
    <w:nsid w:val="670C1335"/>
    <w:multiLevelType w:val="hybridMultilevel"/>
    <w:tmpl w:val="2EACDD44"/>
    <w:lvl w:ilvl="0" w:tplc="B9CC434E">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1" w15:restartNumberingAfterBreak="0">
    <w:nsid w:val="67323CA8"/>
    <w:multiLevelType w:val="hybridMultilevel"/>
    <w:tmpl w:val="87DA3390"/>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2" w15:restartNumberingAfterBreak="0">
    <w:nsid w:val="677C3A51"/>
    <w:multiLevelType w:val="hybridMultilevel"/>
    <w:tmpl w:val="EB06CB3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3" w15:restartNumberingAfterBreak="0">
    <w:nsid w:val="677D7D24"/>
    <w:multiLevelType w:val="hybridMultilevel"/>
    <w:tmpl w:val="5D96C42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4" w15:restartNumberingAfterBreak="0">
    <w:nsid w:val="679D4C29"/>
    <w:multiLevelType w:val="hybridMultilevel"/>
    <w:tmpl w:val="022CA856"/>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5" w15:restartNumberingAfterBreak="0">
    <w:nsid w:val="68083860"/>
    <w:multiLevelType w:val="hybridMultilevel"/>
    <w:tmpl w:val="D0B2C27C"/>
    <w:lvl w:ilvl="0" w:tplc="0418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6" w15:restartNumberingAfterBreak="0">
    <w:nsid w:val="68251849"/>
    <w:multiLevelType w:val="hybridMultilevel"/>
    <w:tmpl w:val="D842F122"/>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7" w15:restartNumberingAfterBreak="0">
    <w:nsid w:val="682F282A"/>
    <w:multiLevelType w:val="hybridMultilevel"/>
    <w:tmpl w:val="2E142A0A"/>
    <w:lvl w:ilvl="0" w:tplc="22C4389A">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8" w15:restartNumberingAfterBreak="0">
    <w:nsid w:val="683878D6"/>
    <w:multiLevelType w:val="hybridMultilevel"/>
    <w:tmpl w:val="F29023EE"/>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9" w15:restartNumberingAfterBreak="0">
    <w:nsid w:val="68665A07"/>
    <w:multiLevelType w:val="hybridMultilevel"/>
    <w:tmpl w:val="1DD4CA26"/>
    <w:lvl w:ilvl="0" w:tplc="8B56D8F2">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0" w15:restartNumberingAfterBreak="0">
    <w:nsid w:val="68816822"/>
    <w:multiLevelType w:val="hybridMultilevel"/>
    <w:tmpl w:val="5A3E7430"/>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1" w15:restartNumberingAfterBreak="0">
    <w:nsid w:val="68863861"/>
    <w:multiLevelType w:val="hybridMultilevel"/>
    <w:tmpl w:val="C8BC5F60"/>
    <w:lvl w:ilvl="0" w:tplc="3E14DD78">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2" w15:restartNumberingAfterBreak="0">
    <w:nsid w:val="695E1027"/>
    <w:multiLevelType w:val="hybridMultilevel"/>
    <w:tmpl w:val="B7A2329C"/>
    <w:lvl w:ilvl="0" w:tplc="22C4389A">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3" w15:restartNumberingAfterBreak="0">
    <w:nsid w:val="69982D84"/>
    <w:multiLevelType w:val="hybridMultilevel"/>
    <w:tmpl w:val="546C3338"/>
    <w:lvl w:ilvl="0" w:tplc="22C4389A">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4" w15:restartNumberingAfterBreak="0">
    <w:nsid w:val="69B102F9"/>
    <w:multiLevelType w:val="hybridMultilevel"/>
    <w:tmpl w:val="71B83770"/>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5" w15:restartNumberingAfterBreak="0">
    <w:nsid w:val="69FF2118"/>
    <w:multiLevelType w:val="hybridMultilevel"/>
    <w:tmpl w:val="7F22DE26"/>
    <w:lvl w:ilvl="0" w:tplc="0418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6" w15:restartNumberingAfterBreak="0">
    <w:nsid w:val="6A1D1B54"/>
    <w:multiLevelType w:val="hybridMultilevel"/>
    <w:tmpl w:val="13F893B4"/>
    <w:lvl w:ilvl="0" w:tplc="6888BC46">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7" w15:restartNumberingAfterBreak="0">
    <w:nsid w:val="6A1E4064"/>
    <w:multiLevelType w:val="hybridMultilevel"/>
    <w:tmpl w:val="1BDACB0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8" w15:restartNumberingAfterBreak="0">
    <w:nsid w:val="6A3C52D3"/>
    <w:multiLevelType w:val="hybridMultilevel"/>
    <w:tmpl w:val="56EABD32"/>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9" w15:restartNumberingAfterBreak="0">
    <w:nsid w:val="6A4642BE"/>
    <w:multiLevelType w:val="hybridMultilevel"/>
    <w:tmpl w:val="7362FE88"/>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0" w15:restartNumberingAfterBreak="0">
    <w:nsid w:val="6A464DD0"/>
    <w:multiLevelType w:val="hybridMultilevel"/>
    <w:tmpl w:val="E5906EF6"/>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1" w15:restartNumberingAfterBreak="0">
    <w:nsid w:val="6A9A696E"/>
    <w:multiLevelType w:val="hybridMultilevel"/>
    <w:tmpl w:val="E8AA7E12"/>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2" w15:restartNumberingAfterBreak="0">
    <w:nsid w:val="6AAC1F49"/>
    <w:multiLevelType w:val="hybridMultilevel"/>
    <w:tmpl w:val="DB4A204A"/>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3" w15:restartNumberingAfterBreak="0">
    <w:nsid w:val="6AC43E4D"/>
    <w:multiLevelType w:val="hybridMultilevel"/>
    <w:tmpl w:val="7C8EC2AA"/>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4" w15:restartNumberingAfterBreak="0">
    <w:nsid w:val="6AD42057"/>
    <w:multiLevelType w:val="hybridMultilevel"/>
    <w:tmpl w:val="E8221F94"/>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5" w15:restartNumberingAfterBreak="0">
    <w:nsid w:val="6B311488"/>
    <w:multiLevelType w:val="hybridMultilevel"/>
    <w:tmpl w:val="C2BE8A50"/>
    <w:lvl w:ilvl="0" w:tplc="8B56D8F2">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6" w15:restartNumberingAfterBreak="0">
    <w:nsid w:val="6BA97B13"/>
    <w:multiLevelType w:val="hybridMultilevel"/>
    <w:tmpl w:val="3C480A38"/>
    <w:lvl w:ilvl="0" w:tplc="7D688E96">
      <w:start w:val="1"/>
      <w:numFmt w:val="lowerLetter"/>
      <w:lvlText w:val="%1."/>
      <w:lvlJc w:val="left"/>
      <w:pPr>
        <w:ind w:left="1211" w:hanging="360"/>
      </w:pPr>
      <w:rPr>
        <w:b/>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687" w15:restartNumberingAfterBreak="0">
    <w:nsid w:val="6BD059B1"/>
    <w:multiLevelType w:val="hybridMultilevel"/>
    <w:tmpl w:val="A6965BA2"/>
    <w:lvl w:ilvl="0" w:tplc="6A7A25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8" w15:restartNumberingAfterBreak="0">
    <w:nsid w:val="6C0549DD"/>
    <w:multiLevelType w:val="hybridMultilevel"/>
    <w:tmpl w:val="E2B00C0C"/>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9" w15:restartNumberingAfterBreak="0">
    <w:nsid w:val="6C1C3C37"/>
    <w:multiLevelType w:val="hybridMultilevel"/>
    <w:tmpl w:val="761C9168"/>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0" w15:restartNumberingAfterBreak="0">
    <w:nsid w:val="6CAD7D27"/>
    <w:multiLevelType w:val="hybridMultilevel"/>
    <w:tmpl w:val="2ADCA00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1" w15:restartNumberingAfterBreak="0">
    <w:nsid w:val="6D19231E"/>
    <w:multiLevelType w:val="hybridMultilevel"/>
    <w:tmpl w:val="B03C8518"/>
    <w:lvl w:ilvl="0" w:tplc="22C4389A">
      <w:start w:val="1"/>
      <w:numFmt w:val="lowerLetter"/>
      <w:lvlText w:val="%1."/>
      <w:lvlJc w:val="left"/>
      <w:pPr>
        <w:ind w:left="720" w:hanging="360"/>
      </w:pPr>
      <w:rPr>
        <w:b/>
      </w:rPr>
    </w:lvl>
    <w:lvl w:ilvl="1" w:tplc="9336173E">
      <w:start w:val="1"/>
      <w:numFmt w:val="lowerLetter"/>
      <w:lvlText w:val="%2."/>
      <w:lvlJc w:val="left"/>
      <w:pPr>
        <w:ind w:left="1440" w:hanging="360"/>
      </w:pPr>
      <w:rPr>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2" w15:restartNumberingAfterBreak="0">
    <w:nsid w:val="6D2317AA"/>
    <w:multiLevelType w:val="hybridMultilevel"/>
    <w:tmpl w:val="EEA6EE12"/>
    <w:lvl w:ilvl="0" w:tplc="6888BC46">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3" w15:restartNumberingAfterBreak="0">
    <w:nsid w:val="6D4963C1"/>
    <w:multiLevelType w:val="hybridMultilevel"/>
    <w:tmpl w:val="7968135E"/>
    <w:lvl w:ilvl="0" w:tplc="0418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4" w15:restartNumberingAfterBreak="0">
    <w:nsid w:val="6D941756"/>
    <w:multiLevelType w:val="hybridMultilevel"/>
    <w:tmpl w:val="07A8119A"/>
    <w:lvl w:ilvl="0" w:tplc="4AECAF96">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5" w15:restartNumberingAfterBreak="0">
    <w:nsid w:val="6DFD45A0"/>
    <w:multiLevelType w:val="hybridMultilevel"/>
    <w:tmpl w:val="7E924E72"/>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6" w15:restartNumberingAfterBreak="0">
    <w:nsid w:val="6E0929D6"/>
    <w:multiLevelType w:val="hybridMultilevel"/>
    <w:tmpl w:val="71FA070E"/>
    <w:lvl w:ilvl="0" w:tplc="9EBE70B2">
      <w:start w:val="1"/>
      <w:numFmt w:val="lowerLetter"/>
      <w:lvlText w:val="%1."/>
      <w:lvlJc w:val="left"/>
      <w:pPr>
        <w:ind w:left="644" w:hanging="360"/>
      </w:pPr>
      <w:rPr>
        <w:b/>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697" w15:restartNumberingAfterBreak="0">
    <w:nsid w:val="6E2C6831"/>
    <w:multiLevelType w:val="hybridMultilevel"/>
    <w:tmpl w:val="E7543754"/>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8" w15:restartNumberingAfterBreak="0">
    <w:nsid w:val="6E377CBD"/>
    <w:multiLevelType w:val="hybridMultilevel"/>
    <w:tmpl w:val="41B4F162"/>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9" w15:restartNumberingAfterBreak="0">
    <w:nsid w:val="6E3C3266"/>
    <w:multiLevelType w:val="hybridMultilevel"/>
    <w:tmpl w:val="4B28D556"/>
    <w:lvl w:ilvl="0" w:tplc="10ECA9D0">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700" w15:restartNumberingAfterBreak="0">
    <w:nsid w:val="6E661BAB"/>
    <w:multiLevelType w:val="hybridMultilevel"/>
    <w:tmpl w:val="6C4AC4C4"/>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1" w15:restartNumberingAfterBreak="0">
    <w:nsid w:val="6E713F35"/>
    <w:multiLevelType w:val="hybridMultilevel"/>
    <w:tmpl w:val="48A089FC"/>
    <w:lvl w:ilvl="0" w:tplc="0418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2" w15:restartNumberingAfterBreak="0">
    <w:nsid w:val="6EBE391D"/>
    <w:multiLevelType w:val="hybridMultilevel"/>
    <w:tmpl w:val="FEE424BE"/>
    <w:lvl w:ilvl="0" w:tplc="14A2E570">
      <w:start w:val="1"/>
      <w:numFmt w:val="lowerLetter"/>
      <w:lvlText w:val="%1."/>
      <w:lvlJc w:val="left"/>
      <w:pPr>
        <w:ind w:left="720" w:hanging="360"/>
      </w:pPr>
      <w:rPr>
        <w:b/>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3" w15:restartNumberingAfterBreak="0">
    <w:nsid w:val="6EE51571"/>
    <w:multiLevelType w:val="hybridMultilevel"/>
    <w:tmpl w:val="9210FDD2"/>
    <w:lvl w:ilvl="0" w:tplc="B9CC434E">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4" w15:restartNumberingAfterBreak="0">
    <w:nsid w:val="6EEF204D"/>
    <w:multiLevelType w:val="hybridMultilevel"/>
    <w:tmpl w:val="E40E92F8"/>
    <w:lvl w:ilvl="0" w:tplc="6888BC46">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5" w15:restartNumberingAfterBreak="0">
    <w:nsid w:val="6F1D7F6E"/>
    <w:multiLevelType w:val="hybridMultilevel"/>
    <w:tmpl w:val="19FEAD4C"/>
    <w:lvl w:ilvl="0" w:tplc="CDFCFA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6" w15:restartNumberingAfterBreak="0">
    <w:nsid w:val="6F5E3ED1"/>
    <w:multiLevelType w:val="hybridMultilevel"/>
    <w:tmpl w:val="3F48FBA4"/>
    <w:lvl w:ilvl="0" w:tplc="10ECA9D0">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707" w15:restartNumberingAfterBreak="0">
    <w:nsid w:val="6F68440D"/>
    <w:multiLevelType w:val="hybridMultilevel"/>
    <w:tmpl w:val="029ED1EE"/>
    <w:lvl w:ilvl="0" w:tplc="04190019">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8" w15:restartNumberingAfterBreak="0">
    <w:nsid w:val="6F7A6F52"/>
    <w:multiLevelType w:val="hybridMultilevel"/>
    <w:tmpl w:val="F4C49576"/>
    <w:lvl w:ilvl="0" w:tplc="85BC02F0">
      <w:start w:val="5"/>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9" w15:restartNumberingAfterBreak="0">
    <w:nsid w:val="6F847956"/>
    <w:multiLevelType w:val="hybridMultilevel"/>
    <w:tmpl w:val="3B409A80"/>
    <w:lvl w:ilvl="0" w:tplc="4AECAF96">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0" w15:restartNumberingAfterBreak="0">
    <w:nsid w:val="6FF1437B"/>
    <w:multiLevelType w:val="hybridMultilevel"/>
    <w:tmpl w:val="5F3AC3F8"/>
    <w:lvl w:ilvl="0" w:tplc="9220441C">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1" w15:restartNumberingAfterBreak="0">
    <w:nsid w:val="701F2901"/>
    <w:multiLevelType w:val="hybridMultilevel"/>
    <w:tmpl w:val="A432A0AC"/>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2" w15:restartNumberingAfterBreak="0">
    <w:nsid w:val="706B124B"/>
    <w:multiLevelType w:val="hybridMultilevel"/>
    <w:tmpl w:val="06E83436"/>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3" w15:restartNumberingAfterBreak="0">
    <w:nsid w:val="706B1327"/>
    <w:multiLevelType w:val="hybridMultilevel"/>
    <w:tmpl w:val="F58C9EDE"/>
    <w:lvl w:ilvl="0" w:tplc="9EBE70B2">
      <w:start w:val="1"/>
      <w:numFmt w:val="lowerLetter"/>
      <w:lvlText w:val="%1."/>
      <w:lvlJc w:val="left"/>
      <w:pPr>
        <w:ind w:left="1455" w:hanging="360"/>
      </w:pPr>
      <w:rPr>
        <w:b/>
      </w:rPr>
    </w:lvl>
    <w:lvl w:ilvl="1" w:tplc="04190019">
      <w:start w:val="1"/>
      <w:numFmt w:val="lowerLetter"/>
      <w:lvlText w:val="%2."/>
      <w:lvlJc w:val="left"/>
      <w:pPr>
        <w:ind w:left="2175" w:hanging="360"/>
      </w:pPr>
    </w:lvl>
    <w:lvl w:ilvl="2" w:tplc="0419001B">
      <w:start w:val="1"/>
      <w:numFmt w:val="lowerRoman"/>
      <w:lvlText w:val="%3."/>
      <w:lvlJc w:val="right"/>
      <w:pPr>
        <w:ind w:left="2895" w:hanging="180"/>
      </w:pPr>
    </w:lvl>
    <w:lvl w:ilvl="3" w:tplc="0419000F">
      <w:start w:val="1"/>
      <w:numFmt w:val="decimal"/>
      <w:lvlText w:val="%4."/>
      <w:lvlJc w:val="left"/>
      <w:pPr>
        <w:ind w:left="3615" w:hanging="360"/>
      </w:pPr>
    </w:lvl>
    <w:lvl w:ilvl="4" w:tplc="04190019">
      <w:start w:val="1"/>
      <w:numFmt w:val="lowerLetter"/>
      <w:lvlText w:val="%5."/>
      <w:lvlJc w:val="left"/>
      <w:pPr>
        <w:ind w:left="4335" w:hanging="360"/>
      </w:pPr>
    </w:lvl>
    <w:lvl w:ilvl="5" w:tplc="0419001B">
      <w:start w:val="1"/>
      <w:numFmt w:val="lowerRoman"/>
      <w:lvlText w:val="%6."/>
      <w:lvlJc w:val="right"/>
      <w:pPr>
        <w:ind w:left="5055" w:hanging="180"/>
      </w:pPr>
    </w:lvl>
    <w:lvl w:ilvl="6" w:tplc="0419000F">
      <w:start w:val="1"/>
      <w:numFmt w:val="decimal"/>
      <w:lvlText w:val="%7."/>
      <w:lvlJc w:val="left"/>
      <w:pPr>
        <w:ind w:left="5775" w:hanging="360"/>
      </w:pPr>
    </w:lvl>
    <w:lvl w:ilvl="7" w:tplc="04190019">
      <w:start w:val="1"/>
      <w:numFmt w:val="lowerLetter"/>
      <w:lvlText w:val="%8."/>
      <w:lvlJc w:val="left"/>
      <w:pPr>
        <w:ind w:left="6495" w:hanging="360"/>
      </w:pPr>
    </w:lvl>
    <w:lvl w:ilvl="8" w:tplc="0419001B">
      <w:start w:val="1"/>
      <w:numFmt w:val="lowerRoman"/>
      <w:lvlText w:val="%9."/>
      <w:lvlJc w:val="right"/>
      <w:pPr>
        <w:ind w:left="7215" w:hanging="180"/>
      </w:pPr>
    </w:lvl>
  </w:abstractNum>
  <w:abstractNum w:abstractNumId="714" w15:restartNumberingAfterBreak="0">
    <w:nsid w:val="70E9786F"/>
    <w:multiLevelType w:val="hybridMultilevel"/>
    <w:tmpl w:val="1AC2CAF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5" w15:restartNumberingAfterBreak="0">
    <w:nsid w:val="70F25450"/>
    <w:multiLevelType w:val="hybridMultilevel"/>
    <w:tmpl w:val="8A00A8EA"/>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6" w15:restartNumberingAfterBreak="0">
    <w:nsid w:val="70FC513B"/>
    <w:multiLevelType w:val="hybridMultilevel"/>
    <w:tmpl w:val="3BC2D67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7" w15:restartNumberingAfterBreak="0">
    <w:nsid w:val="71093292"/>
    <w:multiLevelType w:val="hybridMultilevel"/>
    <w:tmpl w:val="A1DAD808"/>
    <w:lvl w:ilvl="0" w:tplc="B9CC434E">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8" w15:restartNumberingAfterBreak="0">
    <w:nsid w:val="712030CB"/>
    <w:multiLevelType w:val="hybridMultilevel"/>
    <w:tmpl w:val="24A639E6"/>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9" w15:restartNumberingAfterBreak="0">
    <w:nsid w:val="715649BE"/>
    <w:multiLevelType w:val="hybridMultilevel"/>
    <w:tmpl w:val="931C0E2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0" w15:restartNumberingAfterBreak="0">
    <w:nsid w:val="715E71DF"/>
    <w:multiLevelType w:val="hybridMultilevel"/>
    <w:tmpl w:val="395CF8EA"/>
    <w:lvl w:ilvl="0" w:tplc="AE44FA54">
      <w:start w:val="1"/>
      <w:numFmt w:val="lowerLetter"/>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1" w15:restartNumberingAfterBreak="0">
    <w:nsid w:val="719F398E"/>
    <w:multiLevelType w:val="hybridMultilevel"/>
    <w:tmpl w:val="D4FEA52A"/>
    <w:lvl w:ilvl="0" w:tplc="9962C2D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2" w15:restartNumberingAfterBreak="0">
    <w:nsid w:val="71A04598"/>
    <w:multiLevelType w:val="hybridMultilevel"/>
    <w:tmpl w:val="39A83658"/>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3" w15:restartNumberingAfterBreak="0">
    <w:nsid w:val="71B61910"/>
    <w:multiLevelType w:val="hybridMultilevel"/>
    <w:tmpl w:val="5D447090"/>
    <w:lvl w:ilvl="0" w:tplc="6888BC46">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4" w15:restartNumberingAfterBreak="0">
    <w:nsid w:val="71B9237D"/>
    <w:multiLevelType w:val="hybridMultilevel"/>
    <w:tmpl w:val="73B44C0E"/>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5" w15:restartNumberingAfterBreak="0">
    <w:nsid w:val="71C31EAB"/>
    <w:multiLevelType w:val="hybridMultilevel"/>
    <w:tmpl w:val="8296580A"/>
    <w:lvl w:ilvl="0" w:tplc="B9CC434E">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6" w15:restartNumberingAfterBreak="0">
    <w:nsid w:val="71C6134A"/>
    <w:multiLevelType w:val="hybridMultilevel"/>
    <w:tmpl w:val="4A340826"/>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7" w15:restartNumberingAfterBreak="0">
    <w:nsid w:val="71CC6B9D"/>
    <w:multiLevelType w:val="hybridMultilevel"/>
    <w:tmpl w:val="5002CD3C"/>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8" w15:restartNumberingAfterBreak="0">
    <w:nsid w:val="71F75B9C"/>
    <w:multiLevelType w:val="hybridMultilevel"/>
    <w:tmpl w:val="29064562"/>
    <w:lvl w:ilvl="0" w:tplc="B92C6A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9" w15:restartNumberingAfterBreak="0">
    <w:nsid w:val="721738A1"/>
    <w:multiLevelType w:val="hybridMultilevel"/>
    <w:tmpl w:val="D2E66C34"/>
    <w:lvl w:ilvl="0" w:tplc="9EBE70B2">
      <w:start w:val="1"/>
      <w:numFmt w:val="lowerLetter"/>
      <w:lvlText w:val="%1."/>
      <w:lvlJc w:val="left"/>
      <w:pPr>
        <w:ind w:left="1146" w:hanging="360"/>
      </w:pPr>
      <w:rPr>
        <w:b/>
      </w:r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730" w15:restartNumberingAfterBreak="0">
    <w:nsid w:val="722B3B84"/>
    <w:multiLevelType w:val="hybridMultilevel"/>
    <w:tmpl w:val="0F0A3CFC"/>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31" w15:restartNumberingAfterBreak="0">
    <w:nsid w:val="722C6513"/>
    <w:multiLevelType w:val="hybridMultilevel"/>
    <w:tmpl w:val="AE3250DC"/>
    <w:lvl w:ilvl="0" w:tplc="7D688E96">
      <w:start w:val="1"/>
      <w:numFmt w:val="lowerLetter"/>
      <w:lvlText w:val="%1."/>
      <w:lvlJc w:val="left"/>
      <w:pPr>
        <w:ind w:left="36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32" w15:restartNumberingAfterBreak="0">
    <w:nsid w:val="722F46E4"/>
    <w:multiLevelType w:val="hybridMultilevel"/>
    <w:tmpl w:val="4522B11C"/>
    <w:lvl w:ilvl="0" w:tplc="0418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3" w15:restartNumberingAfterBreak="0">
    <w:nsid w:val="72586488"/>
    <w:multiLevelType w:val="hybridMultilevel"/>
    <w:tmpl w:val="FE4E97F2"/>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4" w15:restartNumberingAfterBreak="0">
    <w:nsid w:val="72654D18"/>
    <w:multiLevelType w:val="hybridMultilevel"/>
    <w:tmpl w:val="A8CE857A"/>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35" w15:restartNumberingAfterBreak="0">
    <w:nsid w:val="72685083"/>
    <w:multiLevelType w:val="hybridMultilevel"/>
    <w:tmpl w:val="F2987552"/>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6" w15:restartNumberingAfterBreak="0">
    <w:nsid w:val="727010D6"/>
    <w:multiLevelType w:val="hybridMultilevel"/>
    <w:tmpl w:val="21FE75C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7" w15:restartNumberingAfterBreak="0">
    <w:nsid w:val="72840C6B"/>
    <w:multiLevelType w:val="hybridMultilevel"/>
    <w:tmpl w:val="0DF4CB82"/>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8" w15:restartNumberingAfterBreak="0">
    <w:nsid w:val="72905132"/>
    <w:multiLevelType w:val="hybridMultilevel"/>
    <w:tmpl w:val="5CCC5CC8"/>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9" w15:restartNumberingAfterBreak="0">
    <w:nsid w:val="72BF4C64"/>
    <w:multiLevelType w:val="hybridMultilevel"/>
    <w:tmpl w:val="C1243C7A"/>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40" w15:restartNumberingAfterBreak="0">
    <w:nsid w:val="72FD1B9B"/>
    <w:multiLevelType w:val="hybridMultilevel"/>
    <w:tmpl w:val="6052A75C"/>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1" w15:restartNumberingAfterBreak="0">
    <w:nsid w:val="7307371A"/>
    <w:multiLevelType w:val="hybridMultilevel"/>
    <w:tmpl w:val="305221A2"/>
    <w:lvl w:ilvl="0" w:tplc="6888BC46">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2" w15:restartNumberingAfterBreak="0">
    <w:nsid w:val="73181DC0"/>
    <w:multiLevelType w:val="hybridMultilevel"/>
    <w:tmpl w:val="1854AD3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3" w15:restartNumberingAfterBreak="0">
    <w:nsid w:val="731B1B49"/>
    <w:multiLevelType w:val="hybridMultilevel"/>
    <w:tmpl w:val="9EA6D4AC"/>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44" w15:restartNumberingAfterBreak="0">
    <w:nsid w:val="736659B0"/>
    <w:multiLevelType w:val="hybridMultilevel"/>
    <w:tmpl w:val="1980972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5" w15:restartNumberingAfterBreak="0">
    <w:nsid w:val="73AF4D90"/>
    <w:multiLevelType w:val="hybridMultilevel"/>
    <w:tmpl w:val="E780B03E"/>
    <w:lvl w:ilvl="0" w:tplc="04190019">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6" w15:restartNumberingAfterBreak="0">
    <w:nsid w:val="73C81A02"/>
    <w:multiLevelType w:val="hybridMultilevel"/>
    <w:tmpl w:val="0E52D494"/>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47" w15:restartNumberingAfterBreak="0">
    <w:nsid w:val="73DA4422"/>
    <w:multiLevelType w:val="hybridMultilevel"/>
    <w:tmpl w:val="3256597C"/>
    <w:lvl w:ilvl="0" w:tplc="9EBE70B2">
      <w:start w:val="1"/>
      <w:numFmt w:val="lowerLetter"/>
      <w:lvlText w:val="%1."/>
      <w:lvlJc w:val="left"/>
      <w:pPr>
        <w:ind w:left="1146" w:hanging="360"/>
      </w:pPr>
      <w:rPr>
        <w:b/>
      </w:r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748" w15:restartNumberingAfterBreak="0">
    <w:nsid w:val="741E791E"/>
    <w:multiLevelType w:val="hybridMultilevel"/>
    <w:tmpl w:val="B03437A2"/>
    <w:lvl w:ilvl="0" w:tplc="9EBE70B2">
      <w:start w:val="1"/>
      <w:numFmt w:val="lowerLetter"/>
      <w:lvlText w:val="%1."/>
      <w:lvlJc w:val="left"/>
      <w:pPr>
        <w:ind w:left="1080" w:hanging="36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49" w15:restartNumberingAfterBreak="0">
    <w:nsid w:val="744709ED"/>
    <w:multiLevelType w:val="hybridMultilevel"/>
    <w:tmpl w:val="DC60CEB0"/>
    <w:lvl w:ilvl="0" w:tplc="08180019">
      <w:start w:val="2"/>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750" w15:restartNumberingAfterBreak="0">
    <w:nsid w:val="744C6369"/>
    <w:multiLevelType w:val="hybridMultilevel"/>
    <w:tmpl w:val="07F0F92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1" w15:restartNumberingAfterBreak="0">
    <w:nsid w:val="746753E5"/>
    <w:multiLevelType w:val="hybridMultilevel"/>
    <w:tmpl w:val="77905448"/>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2" w15:restartNumberingAfterBreak="0">
    <w:nsid w:val="74B04AAD"/>
    <w:multiLevelType w:val="hybridMultilevel"/>
    <w:tmpl w:val="4CB633F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3" w15:restartNumberingAfterBreak="0">
    <w:nsid w:val="74B62D59"/>
    <w:multiLevelType w:val="hybridMultilevel"/>
    <w:tmpl w:val="27FC430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54" w15:restartNumberingAfterBreak="0">
    <w:nsid w:val="74E008D4"/>
    <w:multiLevelType w:val="hybridMultilevel"/>
    <w:tmpl w:val="B232C3EC"/>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5" w15:restartNumberingAfterBreak="0">
    <w:nsid w:val="74EC6342"/>
    <w:multiLevelType w:val="hybridMultilevel"/>
    <w:tmpl w:val="43FC99CC"/>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6" w15:restartNumberingAfterBreak="0">
    <w:nsid w:val="74FE14CA"/>
    <w:multiLevelType w:val="hybridMultilevel"/>
    <w:tmpl w:val="57409B5A"/>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7" w15:restartNumberingAfterBreak="0">
    <w:nsid w:val="7543558C"/>
    <w:multiLevelType w:val="hybridMultilevel"/>
    <w:tmpl w:val="5792ED1C"/>
    <w:lvl w:ilvl="0" w:tplc="6888BC46">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8" w15:restartNumberingAfterBreak="0">
    <w:nsid w:val="756919F1"/>
    <w:multiLevelType w:val="hybridMultilevel"/>
    <w:tmpl w:val="DB06F42C"/>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9" w15:restartNumberingAfterBreak="0">
    <w:nsid w:val="75A64527"/>
    <w:multiLevelType w:val="hybridMultilevel"/>
    <w:tmpl w:val="6834F3F4"/>
    <w:lvl w:ilvl="0" w:tplc="22C4389A">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0" w15:restartNumberingAfterBreak="0">
    <w:nsid w:val="75E233A6"/>
    <w:multiLevelType w:val="hybridMultilevel"/>
    <w:tmpl w:val="DB445FCC"/>
    <w:lvl w:ilvl="0" w:tplc="8B56D8F2">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1" w15:restartNumberingAfterBreak="0">
    <w:nsid w:val="76126ED7"/>
    <w:multiLevelType w:val="hybridMultilevel"/>
    <w:tmpl w:val="03E00A72"/>
    <w:lvl w:ilvl="0" w:tplc="6888BC46">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2" w15:restartNumberingAfterBreak="0">
    <w:nsid w:val="761D0E2D"/>
    <w:multiLevelType w:val="hybridMultilevel"/>
    <w:tmpl w:val="FF1EBF5C"/>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63" w15:restartNumberingAfterBreak="0">
    <w:nsid w:val="76AD297C"/>
    <w:multiLevelType w:val="hybridMultilevel"/>
    <w:tmpl w:val="89B66AE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4" w15:restartNumberingAfterBreak="0">
    <w:nsid w:val="76DF0CC1"/>
    <w:multiLevelType w:val="hybridMultilevel"/>
    <w:tmpl w:val="DB5CD726"/>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65" w15:restartNumberingAfterBreak="0">
    <w:nsid w:val="76E32C6F"/>
    <w:multiLevelType w:val="hybridMultilevel"/>
    <w:tmpl w:val="854C4DB0"/>
    <w:lvl w:ilvl="0" w:tplc="B77A58A0">
      <w:start w:val="31"/>
      <w:numFmt w:val="decimal"/>
      <w:lvlText w:val="%1."/>
      <w:lvlJc w:val="left"/>
      <w:pPr>
        <w:ind w:left="750" w:hanging="375"/>
      </w:pPr>
      <w:rPr>
        <w:rFonts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766" w15:restartNumberingAfterBreak="0">
    <w:nsid w:val="76EC7B10"/>
    <w:multiLevelType w:val="hybridMultilevel"/>
    <w:tmpl w:val="C1DCA7F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7" w15:restartNumberingAfterBreak="0">
    <w:nsid w:val="77EE31CC"/>
    <w:multiLevelType w:val="hybridMultilevel"/>
    <w:tmpl w:val="4DF66994"/>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8" w15:restartNumberingAfterBreak="0">
    <w:nsid w:val="7848464B"/>
    <w:multiLevelType w:val="hybridMultilevel"/>
    <w:tmpl w:val="EC74D758"/>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69" w15:restartNumberingAfterBreak="0">
    <w:nsid w:val="784D70EE"/>
    <w:multiLevelType w:val="hybridMultilevel"/>
    <w:tmpl w:val="6EA4161A"/>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0" w15:restartNumberingAfterBreak="0">
    <w:nsid w:val="78534EA4"/>
    <w:multiLevelType w:val="hybridMultilevel"/>
    <w:tmpl w:val="6050535C"/>
    <w:lvl w:ilvl="0" w:tplc="14A2E570">
      <w:start w:val="1"/>
      <w:numFmt w:val="lowerLetter"/>
      <w:lvlText w:val="%1."/>
      <w:lvlJc w:val="left"/>
      <w:pPr>
        <w:ind w:left="720" w:hanging="360"/>
      </w:pPr>
      <w:rPr>
        <w:b/>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71" w15:restartNumberingAfterBreak="0">
    <w:nsid w:val="785F2E3A"/>
    <w:multiLevelType w:val="hybridMultilevel"/>
    <w:tmpl w:val="44643CF4"/>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72" w15:restartNumberingAfterBreak="0">
    <w:nsid w:val="78762AA9"/>
    <w:multiLevelType w:val="hybridMultilevel"/>
    <w:tmpl w:val="9A204768"/>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3" w15:restartNumberingAfterBreak="0">
    <w:nsid w:val="789409C2"/>
    <w:multiLevelType w:val="hybridMultilevel"/>
    <w:tmpl w:val="2A1E0C46"/>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4" w15:restartNumberingAfterBreak="0">
    <w:nsid w:val="79421F26"/>
    <w:multiLevelType w:val="hybridMultilevel"/>
    <w:tmpl w:val="3D4ABDBE"/>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75" w15:restartNumberingAfterBreak="0">
    <w:nsid w:val="797C4B46"/>
    <w:multiLevelType w:val="hybridMultilevel"/>
    <w:tmpl w:val="0978A0DA"/>
    <w:lvl w:ilvl="0" w:tplc="B9CC434E">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6" w15:restartNumberingAfterBreak="0">
    <w:nsid w:val="79D37602"/>
    <w:multiLevelType w:val="hybridMultilevel"/>
    <w:tmpl w:val="E884A25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7" w15:restartNumberingAfterBreak="0">
    <w:nsid w:val="7A090C06"/>
    <w:multiLevelType w:val="hybridMultilevel"/>
    <w:tmpl w:val="E57A3486"/>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8" w15:restartNumberingAfterBreak="0">
    <w:nsid w:val="7A363BE8"/>
    <w:multiLevelType w:val="hybridMultilevel"/>
    <w:tmpl w:val="73DC478E"/>
    <w:lvl w:ilvl="0" w:tplc="FD60EFF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79" w15:restartNumberingAfterBreak="0">
    <w:nsid w:val="7A4174F1"/>
    <w:multiLevelType w:val="hybridMultilevel"/>
    <w:tmpl w:val="1A64F130"/>
    <w:lvl w:ilvl="0" w:tplc="B9CC434E">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0" w15:restartNumberingAfterBreak="0">
    <w:nsid w:val="7A8C2FD4"/>
    <w:multiLevelType w:val="hybridMultilevel"/>
    <w:tmpl w:val="3B86F4A0"/>
    <w:lvl w:ilvl="0" w:tplc="6888BC46">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1" w15:restartNumberingAfterBreak="0">
    <w:nsid w:val="7A916ABC"/>
    <w:multiLevelType w:val="hybridMultilevel"/>
    <w:tmpl w:val="13B6A55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2" w15:restartNumberingAfterBreak="0">
    <w:nsid w:val="7ACD5C1F"/>
    <w:multiLevelType w:val="hybridMultilevel"/>
    <w:tmpl w:val="A1D26364"/>
    <w:lvl w:ilvl="0" w:tplc="B9CC434E">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3" w15:restartNumberingAfterBreak="0">
    <w:nsid w:val="7AD17A78"/>
    <w:multiLevelType w:val="hybridMultilevel"/>
    <w:tmpl w:val="573AAD9A"/>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4" w15:restartNumberingAfterBreak="0">
    <w:nsid w:val="7AD47BC1"/>
    <w:multiLevelType w:val="hybridMultilevel"/>
    <w:tmpl w:val="C2A8596C"/>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5" w15:restartNumberingAfterBreak="0">
    <w:nsid w:val="7ADA6258"/>
    <w:multiLevelType w:val="hybridMultilevel"/>
    <w:tmpl w:val="38C8DA7C"/>
    <w:lvl w:ilvl="0" w:tplc="B9CC434E">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6" w15:restartNumberingAfterBreak="0">
    <w:nsid w:val="7AE745FE"/>
    <w:multiLevelType w:val="hybridMultilevel"/>
    <w:tmpl w:val="7E18DEB8"/>
    <w:lvl w:ilvl="0" w:tplc="F6BACD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7" w15:restartNumberingAfterBreak="0">
    <w:nsid w:val="7B036F17"/>
    <w:multiLevelType w:val="hybridMultilevel"/>
    <w:tmpl w:val="3906E30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8" w15:restartNumberingAfterBreak="0">
    <w:nsid w:val="7B0B1C3F"/>
    <w:multiLevelType w:val="hybridMultilevel"/>
    <w:tmpl w:val="C1F69A4C"/>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9" w15:restartNumberingAfterBreak="0">
    <w:nsid w:val="7B3A24FD"/>
    <w:multiLevelType w:val="hybridMultilevel"/>
    <w:tmpl w:val="914A66E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0" w15:restartNumberingAfterBreak="0">
    <w:nsid w:val="7B3A3CA4"/>
    <w:multiLevelType w:val="hybridMultilevel"/>
    <w:tmpl w:val="569AD8E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1" w15:restartNumberingAfterBreak="0">
    <w:nsid w:val="7B5C3C0E"/>
    <w:multiLevelType w:val="hybridMultilevel"/>
    <w:tmpl w:val="3CC258A2"/>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2" w15:restartNumberingAfterBreak="0">
    <w:nsid w:val="7B665D47"/>
    <w:multiLevelType w:val="hybridMultilevel"/>
    <w:tmpl w:val="5628BBC8"/>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93" w15:restartNumberingAfterBreak="0">
    <w:nsid w:val="7B6E0295"/>
    <w:multiLevelType w:val="hybridMultilevel"/>
    <w:tmpl w:val="8F343DB8"/>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94" w15:restartNumberingAfterBreak="0">
    <w:nsid w:val="7C477877"/>
    <w:multiLevelType w:val="hybridMultilevel"/>
    <w:tmpl w:val="70E6B784"/>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95" w15:restartNumberingAfterBreak="0">
    <w:nsid w:val="7C551CBF"/>
    <w:multiLevelType w:val="hybridMultilevel"/>
    <w:tmpl w:val="F0FEBF28"/>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96" w15:restartNumberingAfterBreak="0">
    <w:nsid w:val="7C6C1D71"/>
    <w:multiLevelType w:val="hybridMultilevel"/>
    <w:tmpl w:val="67B8833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7" w15:restartNumberingAfterBreak="0">
    <w:nsid w:val="7CA222A9"/>
    <w:multiLevelType w:val="hybridMultilevel"/>
    <w:tmpl w:val="C902F5BA"/>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98" w15:restartNumberingAfterBreak="0">
    <w:nsid w:val="7CC30AE4"/>
    <w:multiLevelType w:val="hybridMultilevel"/>
    <w:tmpl w:val="F0CEAD84"/>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99" w15:restartNumberingAfterBreak="0">
    <w:nsid w:val="7CC90EFC"/>
    <w:multiLevelType w:val="hybridMultilevel"/>
    <w:tmpl w:val="1C6820BC"/>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00" w15:restartNumberingAfterBreak="0">
    <w:nsid w:val="7CF34880"/>
    <w:multiLevelType w:val="hybridMultilevel"/>
    <w:tmpl w:val="2AE04FB4"/>
    <w:lvl w:ilvl="0" w:tplc="96EEAF66">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01" w15:restartNumberingAfterBreak="0">
    <w:nsid w:val="7CF62A00"/>
    <w:multiLevelType w:val="hybridMultilevel"/>
    <w:tmpl w:val="043234DE"/>
    <w:lvl w:ilvl="0" w:tplc="B364770E">
      <w:start w:val="1"/>
      <w:numFmt w:val="lowerLetter"/>
      <w:lvlText w:val="%1."/>
      <w:lvlJc w:val="left"/>
      <w:pPr>
        <w:ind w:left="720" w:hanging="360"/>
      </w:pPr>
      <w:rPr>
        <w:rFonts w:ascii="Times New Roman" w:eastAsia="Times New Roman" w:hAnsi="Times New Roman" w:cs="Times New Roman"/>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02" w15:restartNumberingAfterBreak="0">
    <w:nsid w:val="7D2549A3"/>
    <w:multiLevelType w:val="hybridMultilevel"/>
    <w:tmpl w:val="8DAC7F0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3" w15:restartNumberingAfterBreak="0">
    <w:nsid w:val="7D4506FB"/>
    <w:multiLevelType w:val="hybridMultilevel"/>
    <w:tmpl w:val="E4FE65EA"/>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4" w15:restartNumberingAfterBreak="0">
    <w:nsid w:val="7D544BED"/>
    <w:multiLevelType w:val="hybridMultilevel"/>
    <w:tmpl w:val="364669DA"/>
    <w:lvl w:ilvl="0" w:tplc="8B56D8F2">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5" w15:restartNumberingAfterBreak="0">
    <w:nsid w:val="7D712B41"/>
    <w:multiLevelType w:val="hybridMultilevel"/>
    <w:tmpl w:val="771E40C0"/>
    <w:lvl w:ilvl="0" w:tplc="04090019">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06" w15:restartNumberingAfterBreak="0">
    <w:nsid w:val="7D864DE9"/>
    <w:multiLevelType w:val="hybridMultilevel"/>
    <w:tmpl w:val="7346B4EA"/>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07" w15:restartNumberingAfterBreak="0">
    <w:nsid w:val="7D8A6C08"/>
    <w:multiLevelType w:val="hybridMultilevel"/>
    <w:tmpl w:val="EEEC86B8"/>
    <w:lvl w:ilvl="0" w:tplc="E6CCB146">
      <w:start w:val="1"/>
      <w:numFmt w:val="lowerLetter"/>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8" w15:restartNumberingAfterBreak="0">
    <w:nsid w:val="7DA16DA9"/>
    <w:multiLevelType w:val="hybridMultilevel"/>
    <w:tmpl w:val="816EE5C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9" w15:restartNumberingAfterBreak="0">
    <w:nsid w:val="7E142469"/>
    <w:multiLevelType w:val="hybridMultilevel"/>
    <w:tmpl w:val="ECB0C9CC"/>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10" w15:restartNumberingAfterBreak="0">
    <w:nsid w:val="7E445B30"/>
    <w:multiLevelType w:val="hybridMultilevel"/>
    <w:tmpl w:val="31FCFF02"/>
    <w:lvl w:ilvl="0" w:tplc="27B80B06">
      <w:start w:val="1"/>
      <w:numFmt w:val="lowerLetter"/>
      <w:lvlText w:val="%1."/>
      <w:lvlJc w:val="left"/>
      <w:pPr>
        <w:ind w:left="1440" w:hanging="360"/>
      </w:pPr>
      <w:rPr>
        <w:rFonts w:hint="default"/>
        <w:color w:val="auto"/>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811" w15:restartNumberingAfterBreak="0">
    <w:nsid w:val="7EC82495"/>
    <w:multiLevelType w:val="hybridMultilevel"/>
    <w:tmpl w:val="68E44BE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2" w15:restartNumberingAfterBreak="0">
    <w:nsid w:val="7EE5631F"/>
    <w:multiLevelType w:val="hybridMultilevel"/>
    <w:tmpl w:val="C7D856A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3" w15:restartNumberingAfterBreak="0">
    <w:nsid w:val="7F1E749F"/>
    <w:multiLevelType w:val="hybridMultilevel"/>
    <w:tmpl w:val="6F8E358C"/>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14" w15:restartNumberingAfterBreak="0">
    <w:nsid w:val="7F82633C"/>
    <w:multiLevelType w:val="hybridMultilevel"/>
    <w:tmpl w:val="33BE577A"/>
    <w:lvl w:ilvl="0" w:tplc="89A06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5" w15:restartNumberingAfterBreak="0">
    <w:nsid w:val="7F995DF8"/>
    <w:multiLevelType w:val="hybridMultilevel"/>
    <w:tmpl w:val="85C0B1BC"/>
    <w:lvl w:ilvl="0" w:tplc="6888BC46">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2"/>
  </w:num>
  <w:num w:numId="2">
    <w:abstractNumId w:val="778"/>
  </w:num>
  <w:num w:numId="3">
    <w:abstractNumId w:val="293"/>
  </w:num>
  <w:num w:numId="4">
    <w:abstractNumId w:val="539"/>
  </w:num>
  <w:num w:numId="5">
    <w:abstractNumId w:val="232"/>
  </w:num>
  <w:num w:numId="6">
    <w:abstractNumId w:val="567"/>
  </w:num>
  <w:num w:numId="7">
    <w:abstractNumId w:val="553"/>
  </w:num>
  <w:num w:numId="8">
    <w:abstractNumId w:val="790"/>
  </w:num>
  <w:num w:numId="9">
    <w:abstractNumId w:val="151"/>
  </w:num>
  <w:num w:numId="10">
    <w:abstractNumId w:val="394"/>
  </w:num>
  <w:num w:numId="11">
    <w:abstractNumId w:val="385"/>
  </w:num>
  <w:num w:numId="12">
    <w:abstractNumId w:val="191"/>
  </w:num>
  <w:num w:numId="13">
    <w:abstractNumId w:val="629"/>
  </w:num>
  <w:num w:numId="14">
    <w:abstractNumId w:val="781"/>
  </w:num>
  <w:num w:numId="15">
    <w:abstractNumId w:val="418"/>
  </w:num>
  <w:num w:numId="16">
    <w:abstractNumId w:val="591"/>
  </w:num>
  <w:num w:numId="17">
    <w:abstractNumId w:val="268"/>
  </w:num>
  <w:num w:numId="18">
    <w:abstractNumId w:val="750"/>
  </w:num>
  <w:num w:numId="19">
    <w:abstractNumId w:val="14"/>
  </w:num>
  <w:num w:numId="20">
    <w:abstractNumId w:val="811"/>
  </w:num>
  <w:num w:numId="21">
    <w:abstractNumId w:val="677"/>
  </w:num>
  <w:num w:numId="22">
    <w:abstractNumId w:val="350"/>
  </w:num>
  <w:num w:numId="23">
    <w:abstractNumId w:val="472"/>
  </w:num>
  <w:num w:numId="24">
    <w:abstractNumId w:val="547"/>
  </w:num>
  <w:num w:numId="25">
    <w:abstractNumId w:val="670"/>
  </w:num>
  <w:num w:numId="26">
    <w:abstractNumId w:val="766"/>
  </w:num>
  <w:num w:numId="27">
    <w:abstractNumId w:val="536"/>
  </w:num>
  <w:num w:numId="28">
    <w:abstractNumId w:val="399"/>
  </w:num>
  <w:num w:numId="29">
    <w:abstractNumId w:val="787"/>
  </w:num>
  <w:num w:numId="30">
    <w:abstractNumId w:val="174"/>
  </w:num>
  <w:num w:numId="31">
    <w:abstractNumId w:val="609"/>
  </w:num>
  <w:num w:numId="32">
    <w:abstractNumId w:val="719"/>
  </w:num>
  <w:num w:numId="33">
    <w:abstractNumId w:val="485"/>
  </w:num>
  <w:num w:numId="34">
    <w:abstractNumId w:val="656"/>
  </w:num>
  <w:num w:numId="35">
    <w:abstractNumId w:val="69"/>
  </w:num>
  <w:num w:numId="36">
    <w:abstractNumId w:val="196"/>
  </w:num>
  <w:num w:numId="37">
    <w:abstractNumId w:val="141"/>
  </w:num>
  <w:num w:numId="38">
    <w:abstractNumId w:val="663"/>
  </w:num>
  <w:num w:numId="39">
    <w:abstractNumId w:val="119"/>
  </w:num>
  <w:num w:numId="40">
    <w:abstractNumId w:val="261"/>
  </w:num>
  <w:num w:numId="41">
    <w:abstractNumId w:val="128"/>
  </w:num>
  <w:num w:numId="42">
    <w:abstractNumId w:val="690"/>
  </w:num>
  <w:num w:numId="43">
    <w:abstractNumId w:val="489"/>
  </w:num>
  <w:num w:numId="44">
    <w:abstractNumId w:val="208"/>
  </w:num>
  <w:num w:numId="45">
    <w:abstractNumId w:val="565"/>
  </w:num>
  <w:num w:numId="46">
    <w:abstractNumId w:val="297"/>
  </w:num>
  <w:num w:numId="47">
    <w:abstractNumId w:val="802"/>
  </w:num>
  <w:num w:numId="48">
    <w:abstractNumId w:val="469"/>
  </w:num>
  <w:num w:numId="49">
    <w:abstractNumId w:val="716"/>
  </w:num>
  <w:num w:numId="50">
    <w:abstractNumId w:val="646"/>
  </w:num>
  <w:num w:numId="51">
    <w:abstractNumId w:val="763"/>
  </w:num>
  <w:num w:numId="52">
    <w:abstractNumId w:val="95"/>
  </w:num>
  <w:num w:numId="53">
    <w:abstractNumId w:val="466"/>
  </w:num>
  <w:num w:numId="54">
    <w:abstractNumId w:val="279"/>
  </w:num>
  <w:num w:numId="55">
    <w:abstractNumId w:val="72"/>
  </w:num>
  <w:num w:numId="56">
    <w:abstractNumId w:val="464"/>
  </w:num>
  <w:num w:numId="57">
    <w:abstractNumId w:val="59"/>
  </w:num>
  <w:num w:numId="58">
    <w:abstractNumId w:val="541"/>
  </w:num>
  <w:num w:numId="59">
    <w:abstractNumId w:val="490"/>
  </w:num>
  <w:num w:numId="60">
    <w:abstractNumId w:val="812"/>
  </w:num>
  <w:num w:numId="61">
    <w:abstractNumId w:val="310"/>
  </w:num>
  <w:num w:numId="62">
    <w:abstractNumId w:val="389"/>
  </w:num>
  <w:num w:numId="63">
    <w:abstractNumId w:val="808"/>
  </w:num>
  <w:num w:numId="64">
    <w:abstractNumId w:val="153"/>
  </w:num>
  <w:num w:numId="65">
    <w:abstractNumId w:val="363"/>
  </w:num>
  <w:num w:numId="66">
    <w:abstractNumId w:val="280"/>
  </w:num>
  <w:num w:numId="67">
    <w:abstractNumId w:val="263"/>
  </w:num>
  <w:num w:numId="68">
    <w:abstractNumId w:val="75"/>
  </w:num>
  <w:num w:numId="69">
    <w:abstractNumId w:val="373"/>
  </w:num>
  <w:num w:numId="70">
    <w:abstractNumId w:val="662"/>
  </w:num>
  <w:num w:numId="71">
    <w:abstractNumId w:val="789"/>
  </w:num>
  <w:num w:numId="72">
    <w:abstractNumId w:val="123"/>
  </w:num>
  <w:num w:numId="73">
    <w:abstractNumId w:val="742"/>
  </w:num>
  <w:num w:numId="74">
    <w:abstractNumId w:val="796"/>
  </w:num>
  <w:num w:numId="75">
    <w:abstractNumId w:val="498"/>
  </w:num>
  <w:num w:numId="76">
    <w:abstractNumId w:val="10"/>
  </w:num>
  <w:num w:numId="77">
    <w:abstractNumId w:val="290"/>
  </w:num>
  <w:num w:numId="78">
    <w:abstractNumId w:val="167"/>
  </w:num>
  <w:num w:numId="79">
    <w:abstractNumId w:val="405"/>
  </w:num>
  <w:num w:numId="80">
    <w:abstractNumId w:val="752"/>
  </w:num>
  <w:num w:numId="81">
    <w:abstractNumId w:val="571"/>
  </w:num>
  <w:num w:numId="82">
    <w:abstractNumId w:val="515"/>
  </w:num>
  <w:num w:numId="83">
    <w:abstractNumId w:val="578"/>
  </w:num>
  <w:num w:numId="84">
    <w:abstractNumId w:val="736"/>
  </w:num>
  <w:num w:numId="85">
    <w:abstractNumId w:val="387"/>
  </w:num>
  <w:num w:numId="86">
    <w:abstractNumId w:val="97"/>
  </w:num>
  <w:num w:numId="87">
    <w:abstractNumId w:val="184"/>
  </w:num>
  <w:num w:numId="88">
    <w:abstractNumId w:val="347"/>
  </w:num>
  <w:num w:numId="89">
    <w:abstractNumId w:val="776"/>
  </w:num>
  <w:num w:numId="90">
    <w:abstractNumId w:val="714"/>
  </w:num>
  <w:num w:numId="91">
    <w:abstractNumId w:val="558"/>
  </w:num>
  <w:num w:numId="92">
    <w:abstractNumId w:val="187"/>
  </w:num>
  <w:num w:numId="93">
    <w:abstractNumId w:val="344"/>
  </w:num>
  <w:num w:numId="94">
    <w:abstractNumId w:val="528"/>
  </w:num>
  <w:num w:numId="95">
    <w:abstractNumId w:val="61"/>
  </w:num>
  <w:num w:numId="96">
    <w:abstractNumId w:val="360"/>
  </w:num>
  <w:num w:numId="97">
    <w:abstractNumId w:val="31"/>
  </w:num>
  <w:num w:numId="98">
    <w:abstractNumId w:val="655"/>
  </w:num>
  <w:num w:numId="99">
    <w:abstractNumId w:val="56"/>
  </w:num>
  <w:num w:numId="100">
    <w:abstractNumId w:val="121"/>
  </w:num>
  <w:num w:numId="101">
    <w:abstractNumId w:val="156"/>
  </w:num>
  <w:num w:numId="102">
    <w:abstractNumId w:val="400"/>
  </w:num>
  <w:num w:numId="103">
    <w:abstractNumId w:val="24"/>
  </w:num>
  <w:num w:numId="104">
    <w:abstractNumId w:val="264"/>
  </w:num>
  <w:num w:numId="105">
    <w:abstractNumId w:val="744"/>
  </w:num>
  <w:num w:numId="106">
    <w:abstractNumId w:val="46"/>
  </w:num>
  <w:num w:numId="107">
    <w:abstractNumId w:val="550"/>
  </w:num>
  <w:num w:numId="108">
    <w:abstractNumId w:val="159"/>
  </w:num>
  <w:num w:numId="109">
    <w:abstractNumId w:val="749"/>
  </w:num>
  <w:num w:numId="110">
    <w:abstractNumId w:val="101"/>
  </w:num>
  <w:num w:numId="111">
    <w:abstractNumId w:val="760"/>
  </w:num>
  <w:num w:numId="112">
    <w:abstractNumId w:val="437"/>
  </w:num>
  <w:num w:numId="113">
    <w:abstractNumId w:val="669"/>
  </w:num>
  <w:num w:numId="114">
    <w:abstractNumId w:val="657"/>
  </w:num>
  <w:num w:numId="115">
    <w:abstractNumId w:val="135"/>
  </w:num>
  <w:num w:numId="116">
    <w:abstractNumId w:val="462"/>
  </w:num>
  <w:num w:numId="117">
    <w:abstractNumId w:val="570"/>
  </w:num>
  <w:num w:numId="118">
    <w:abstractNumId w:val="78"/>
  </w:num>
  <w:num w:numId="119">
    <w:abstractNumId w:val="43"/>
  </w:num>
  <w:num w:numId="120">
    <w:abstractNumId w:val="804"/>
  </w:num>
  <w:num w:numId="121">
    <w:abstractNumId w:val="403"/>
  </w:num>
  <w:num w:numId="122">
    <w:abstractNumId w:val="15"/>
  </w:num>
  <w:num w:numId="123">
    <w:abstractNumId w:val="447"/>
  </w:num>
  <w:num w:numId="124">
    <w:abstractNumId w:val="685"/>
  </w:num>
  <w:num w:numId="125">
    <w:abstractNumId w:val="337"/>
  </w:num>
  <w:num w:numId="126">
    <w:abstractNumId w:val="408"/>
  </w:num>
  <w:num w:numId="127">
    <w:abstractNumId w:val="376"/>
  </w:num>
  <w:num w:numId="128">
    <w:abstractNumId w:val="557"/>
  </w:num>
  <w:num w:numId="129">
    <w:abstractNumId w:val="2"/>
  </w:num>
  <w:num w:numId="130">
    <w:abstractNumId w:val="228"/>
  </w:num>
  <w:num w:numId="131">
    <w:abstractNumId w:val="71"/>
  </w:num>
  <w:num w:numId="132">
    <w:abstractNumId w:val="190"/>
  </w:num>
  <w:num w:numId="133">
    <w:abstractNumId w:val="48"/>
  </w:num>
  <w:num w:numId="134">
    <w:abstractNumId w:val="183"/>
  </w:num>
  <w:num w:numId="135">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6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3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5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4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8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5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5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4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4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7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5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8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4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6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6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7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6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5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6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7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7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6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4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4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5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7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3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3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4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3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4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3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6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7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5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3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5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3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6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3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6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3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7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7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7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5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4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5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6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6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3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7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4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6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5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4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4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7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6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40"/>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7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7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7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4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5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6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3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8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5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5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6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6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6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4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3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5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4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4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4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6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6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5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7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4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3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4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5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6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8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7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7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7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5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7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7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7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7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8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7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584"/>
  </w:num>
  <w:num w:numId="330">
    <w:abstractNumId w:val="301"/>
  </w:num>
  <w:num w:numId="331">
    <w:abstractNumId w:val="444"/>
  </w:num>
  <w:num w:numId="332">
    <w:abstractNumId w:val="585"/>
  </w:num>
  <w:num w:numId="333">
    <w:abstractNumId w:val="236"/>
  </w:num>
  <w:num w:numId="334">
    <w:abstractNumId w:val="518"/>
  </w:num>
  <w:num w:numId="335">
    <w:abstractNumId w:val="561"/>
  </w:num>
  <w:num w:numId="336">
    <w:abstractNumId w:val="142"/>
  </w:num>
  <w:num w:numId="337">
    <w:abstractNumId w:val="495"/>
  </w:num>
  <w:num w:numId="338">
    <w:abstractNumId w:val="149"/>
  </w:num>
  <w:num w:numId="339">
    <w:abstractNumId w:val="224"/>
  </w:num>
  <w:num w:numId="340">
    <w:abstractNumId w:val="235"/>
  </w:num>
  <w:num w:numId="341">
    <w:abstractNumId w:val="168"/>
  </w:num>
  <w:num w:numId="342">
    <w:abstractNumId w:val="287"/>
  </w:num>
  <w:num w:numId="343">
    <w:abstractNumId w:val="247"/>
  </w:num>
  <w:num w:numId="344">
    <w:abstractNumId w:val="323"/>
  </w:num>
  <w:num w:numId="345">
    <w:abstractNumId w:val="326"/>
  </w:num>
  <w:num w:numId="346">
    <w:abstractNumId w:val="309"/>
  </w:num>
  <w:num w:numId="347">
    <w:abstractNumId w:val="710"/>
  </w:num>
  <w:num w:numId="348">
    <w:abstractNumId w:val="17"/>
  </w:num>
  <w:num w:numId="349">
    <w:abstractNumId w:val="54"/>
  </w:num>
  <w:num w:numId="350">
    <w:abstractNumId w:val="365"/>
  </w:num>
  <w:num w:numId="351">
    <w:abstractNumId w:val="76"/>
  </w:num>
  <w:num w:numId="352">
    <w:abstractNumId w:val="682"/>
  </w:num>
  <w:num w:numId="353">
    <w:abstractNumId w:val="587"/>
  </w:num>
  <w:num w:numId="354">
    <w:abstractNumId w:val="172"/>
  </w:num>
  <w:num w:numId="355">
    <w:abstractNumId w:val="144"/>
  </w:num>
  <w:num w:numId="356">
    <w:abstractNumId w:val="0"/>
  </w:num>
  <w:num w:numId="357">
    <w:abstractNumId w:val="99"/>
  </w:num>
  <w:num w:numId="358">
    <w:abstractNumId w:val="390"/>
  </w:num>
  <w:num w:numId="359">
    <w:abstractNumId w:val="414"/>
  </w:num>
  <w:num w:numId="360">
    <w:abstractNumId w:val="411"/>
  </w:num>
  <w:num w:numId="361">
    <w:abstractNumId w:val="697"/>
  </w:num>
  <w:num w:numId="362">
    <w:abstractNumId w:val="270"/>
  </w:num>
  <w:num w:numId="363">
    <w:abstractNumId w:val="237"/>
  </w:num>
  <w:num w:numId="364">
    <w:abstractNumId w:val="26"/>
  </w:num>
  <w:num w:numId="365">
    <w:abstractNumId w:val="438"/>
  </w:num>
  <w:num w:numId="366">
    <w:abstractNumId w:val="494"/>
  </w:num>
  <w:num w:numId="367">
    <w:abstractNumId w:val="680"/>
  </w:num>
  <w:num w:numId="368">
    <w:abstractNumId w:val="41"/>
  </w:num>
  <w:num w:numId="369">
    <w:abstractNumId w:val="372"/>
  </w:num>
  <w:num w:numId="370">
    <w:abstractNumId w:val="114"/>
  </w:num>
  <w:num w:numId="371">
    <w:abstractNumId w:val="378"/>
  </w:num>
  <w:num w:numId="372">
    <w:abstractNumId w:val="73"/>
  </w:num>
  <w:num w:numId="373">
    <w:abstractNumId w:val="307"/>
  </w:num>
  <w:num w:numId="374">
    <w:abstractNumId w:val="82"/>
  </w:num>
  <w:num w:numId="375">
    <w:abstractNumId w:val="607"/>
  </w:num>
  <w:num w:numId="376">
    <w:abstractNumId w:val="181"/>
  </w:num>
  <w:num w:numId="377">
    <w:abstractNumId w:val="756"/>
  </w:num>
  <w:num w:numId="378">
    <w:abstractNumId w:val="295"/>
  </w:num>
  <w:num w:numId="379">
    <w:abstractNumId w:val="170"/>
  </w:num>
  <w:num w:numId="380">
    <w:abstractNumId w:val="505"/>
  </w:num>
  <w:num w:numId="381">
    <w:abstractNumId w:val="145"/>
  </w:num>
  <w:num w:numId="382">
    <w:abstractNumId w:val="426"/>
  </w:num>
  <w:num w:numId="383">
    <w:abstractNumId w:val="111"/>
  </w:num>
  <w:num w:numId="384">
    <w:abstractNumId w:val="679"/>
  </w:num>
  <w:num w:numId="385">
    <w:abstractNumId w:val="803"/>
  </w:num>
  <w:num w:numId="386">
    <w:abstractNumId w:val="711"/>
  </w:num>
  <w:num w:numId="387">
    <w:abstractNumId w:val="92"/>
  </w:num>
  <w:num w:numId="388">
    <w:abstractNumId w:val="108"/>
  </w:num>
  <w:num w:numId="389">
    <w:abstractNumId w:val="5"/>
  </w:num>
  <w:num w:numId="390">
    <w:abstractNumId w:val="27"/>
  </w:num>
  <w:num w:numId="391">
    <w:abstractNumId w:val="784"/>
  </w:num>
  <w:num w:numId="392">
    <w:abstractNumId w:val="674"/>
  </w:num>
  <w:num w:numId="393">
    <w:abstractNumId w:val="773"/>
  </w:num>
  <w:num w:numId="394">
    <w:abstractNumId w:val="698"/>
  </w:num>
  <w:num w:numId="395">
    <w:abstractNumId w:val="436"/>
  </w:num>
  <w:num w:numId="396">
    <w:abstractNumId w:val="7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210"/>
  </w:num>
  <w:num w:numId="398">
    <w:abstractNumId w:val="368"/>
  </w:num>
  <w:num w:numId="399">
    <w:abstractNumId w:val="630"/>
  </w:num>
  <w:num w:numId="400">
    <w:abstractNumId w:val="276"/>
  </w:num>
  <w:num w:numId="401">
    <w:abstractNumId w:val="779"/>
  </w:num>
  <w:num w:numId="402">
    <w:abstractNumId w:val="501"/>
  </w:num>
  <w:num w:numId="403">
    <w:abstractNumId w:val="568"/>
  </w:num>
  <w:num w:numId="404">
    <w:abstractNumId w:val="351"/>
  </w:num>
  <w:num w:numId="405">
    <w:abstractNumId w:val="725"/>
  </w:num>
  <w:num w:numId="406">
    <w:abstractNumId w:val="377"/>
  </w:num>
  <w:num w:numId="407">
    <w:abstractNumId w:val="199"/>
  </w:num>
  <w:num w:numId="408">
    <w:abstractNumId w:val="333"/>
  </w:num>
  <w:num w:numId="409">
    <w:abstractNumId w:val="37"/>
  </w:num>
  <w:num w:numId="410">
    <w:abstractNumId w:val="660"/>
  </w:num>
  <w:num w:numId="411">
    <w:abstractNumId w:val="243"/>
  </w:num>
  <w:num w:numId="412">
    <w:abstractNumId w:val="473"/>
  </w:num>
  <w:num w:numId="413">
    <w:abstractNumId w:val="182"/>
  </w:num>
  <w:num w:numId="414">
    <w:abstractNumId w:val="717"/>
  </w:num>
  <w:num w:numId="415">
    <w:abstractNumId w:val="610"/>
  </w:num>
  <w:num w:numId="416">
    <w:abstractNumId w:val="650"/>
  </w:num>
  <w:num w:numId="417">
    <w:abstractNumId w:val="785"/>
  </w:num>
  <w:num w:numId="418">
    <w:abstractNumId w:val="340"/>
  </w:num>
  <w:num w:numId="419">
    <w:abstractNumId w:val="242"/>
  </w:num>
  <w:num w:numId="420">
    <w:abstractNumId w:val="465"/>
  </w:num>
  <w:num w:numId="421">
    <w:abstractNumId w:val="346"/>
  </w:num>
  <w:num w:numId="422">
    <w:abstractNumId w:val="642"/>
  </w:num>
  <w:num w:numId="423">
    <w:abstractNumId w:val="226"/>
  </w:num>
  <w:num w:numId="424">
    <w:abstractNumId w:val="454"/>
  </w:num>
  <w:num w:numId="425">
    <w:abstractNumId w:val="140"/>
  </w:num>
  <w:num w:numId="426">
    <w:abstractNumId w:val="361"/>
  </w:num>
  <w:num w:numId="427">
    <w:abstractNumId w:val="775"/>
  </w:num>
  <w:num w:numId="428">
    <w:abstractNumId w:val="49"/>
  </w:num>
  <w:num w:numId="429">
    <w:abstractNumId w:val="572"/>
  </w:num>
  <w:num w:numId="430">
    <w:abstractNumId w:val="60"/>
  </w:num>
  <w:num w:numId="431">
    <w:abstractNumId w:val="519"/>
  </w:num>
  <w:num w:numId="432">
    <w:abstractNumId w:val="703"/>
  </w:num>
  <w:num w:numId="433">
    <w:abstractNumId w:val="440"/>
  </w:num>
  <w:num w:numId="434">
    <w:abstractNumId w:val="381"/>
  </w:num>
  <w:num w:numId="435">
    <w:abstractNumId w:val="782"/>
  </w:num>
  <w:num w:numId="436">
    <w:abstractNumId w:val="645"/>
  </w:num>
  <w:num w:numId="437">
    <w:abstractNumId w:val="419"/>
  </w:num>
  <w:num w:numId="438">
    <w:abstractNumId w:val="20"/>
  </w:num>
  <w:num w:numId="439">
    <w:abstractNumId w:val="314"/>
  </w:num>
  <w:num w:numId="440">
    <w:abstractNumId w:val="294"/>
  </w:num>
  <w:num w:numId="441">
    <w:abstractNumId w:val="664"/>
  </w:num>
  <w:num w:numId="442">
    <w:abstractNumId w:val="715"/>
  </w:num>
  <w:num w:numId="443">
    <w:abstractNumId w:val="282"/>
  </w:num>
  <w:num w:numId="444">
    <w:abstractNumId w:val="439"/>
  </w:num>
  <w:num w:numId="445">
    <w:abstractNumId w:val="661"/>
  </w:num>
  <w:num w:numId="446">
    <w:abstractNumId w:val="443"/>
  </w:num>
  <w:num w:numId="447">
    <w:abstractNumId w:val="80"/>
  </w:num>
  <w:num w:numId="448">
    <w:abstractNumId w:val="7"/>
  </w:num>
  <w:num w:numId="449">
    <w:abstractNumId w:val="523"/>
  </w:num>
  <w:num w:numId="450">
    <w:abstractNumId w:val="29"/>
  </w:num>
  <w:num w:numId="451">
    <w:abstractNumId w:val="275"/>
  </w:num>
  <w:num w:numId="452">
    <w:abstractNumId w:val="496"/>
  </w:num>
  <w:num w:numId="453">
    <w:abstractNumId w:val="726"/>
  </w:num>
  <w:num w:numId="454">
    <w:abstractNumId w:val="502"/>
  </w:num>
  <w:num w:numId="455">
    <w:abstractNumId w:val="683"/>
  </w:num>
  <w:num w:numId="456">
    <w:abstractNumId w:val="425"/>
  </w:num>
  <w:num w:numId="457">
    <w:abstractNumId w:val="738"/>
  </w:num>
  <w:num w:numId="458">
    <w:abstractNumId w:val="395"/>
  </w:num>
  <w:num w:numId="459">
    <w:abstractNumId w:val="179"/>
  </w:num>
  <w:num w:numId="460">
    <w:abstractNumId w:val="445"/>
  </w:num>
  <w:num w:numId="461">
    <w:abstractNumId w:val="606"/>
  </w:num>
  <w:num w:numId="462">
    <w:abstractNumId w:val="421"/>
  </w:num>
  <w:num w:numId="463">
    <w:abstractNumId w:val="355"/>
  </w:num>
  <w:num w:numId="464">
    <w:abstractNumId w:val="65"/>
  </w:num>
  <w:num w:numId="465">
    <w:abstractNumId w:val="383"/>
  </w:num>
  <w:num w:numId="466">
    <w:abstractNumId w:val="628"/>
  </w:num>
  <w:num w:numId="467">
    <w:abstractNumId w:val="737"/>
  </w:num>
  <w:num w:numId="468">
    <w:abstractNumId w:val="23"/>
  </w:num>
  <w:num w:numId="469">
    <w:abstractNumId w:val="277"/>
  </w:num>
  <w:num w:numId="470">
    <w:abstractNumId w:val="624"/>
  </w:num>
  <w:num w:numId="471">
    <w:abstractNumId w:val="560"/>
  </w:num>
  <w:num w:numId="472">
    <w:abstractNumId w:val="767"/>
  </w:num>
  <w:num w:numId="473">
    <w:abstractNumId w:val="449"/>
  </w:num>
  <w:num w:numId="474">
    <w:abstractNumId w:val="139"/>
  </w:num>
  <w:num w:numId="475">
    <w:abstractNumId w:val="427"/>
  </w:num>
  <w:num w:numId="476">
    <w:abstractNumId w:val="62"/>
  </w:num>
  <w:num w:numId="477">
    <w:abstractNumId w:val="608"/>
  </w:num>
  <w:num w:numId="478">
    <w:abstractNumId w:val="291"/>
  </w:num>
  <w:num w:numId="479">
    <w:abstractNumId w:val="348"/>
  </w:num>
  <w:num w:numId="480">
    <w:abstractNumId w:val="112"/>
  </w:num>
  <w:num w:numId="481">
    <w:abstractNumId w:val="87"/>
  </w:num>
  <w:num w:numId="482">
    <w:abstractNumId w:val="362"/>
  </w:num>
  <w:num w:numId="483">
    <w:abstractNumId w:val="659"/>
  </w:num>
  <w:num w:numId="484">
    <w:abstractNumId w:val="619"/>
  </w:num>
  <w:num w:numId="485">
    <w:abstractNumId w:val="769"/>
  </w:num>
  <w:num w:numId="486">
    <w:abstractNumId w:val="288"/>
  </w:num>
  <w:num w:numId="487">
    <w:abstractNumId w:val="74"/>
  </w:num>
  <w:num w:numId="488">
    <w:abstractNumId w:val="266"/>
  </w:num>
  <w:num w:numId="489">
    <w:abstractNumId w:val="658"/>
  </w:num>
  <w:num w:numId="490">
    <w:abstractNumId w:val="644"/>
  </w:num>
  <w:num w:numId="491">
    <w:abstractNumId w:val="433"/>
  </w:num>
  <w:num w:numId="492">
    <w:abstractNumId w:val="258"/>
  </w:num>
  <w:num w:numId="493">
    <w:abstractNumId w:val="356"/>
  </w:num>
  <w:num w:numId="494">
    <w:abstractNumId w:val="602"/>
  </w:num>
  <w:num w:numId="495">
    <w:abstractNumId w:val="324"/>
  </w:num>
  <w:num w:numId="496">
    <w:abstractNumId w:val="555"/>
  </w:num>
  <w:num w:numId="497">
    <w:abstractNumId w:val="39"/>
  </w:num>
  <w:num w:numId="498">
    <w:abstractNumId w:val="267"/>
  </w:num>
  <w:num w:numId="499">
    <w:abstractNumId w:val="708"/>
  </w:num>
  <w:num w:numId="500">
    <w:abstractNumId w:val="500"/>
  </w:num>
  <w:num w:numId="501">
    <w:abstractNumId w:val="590"/>
  </w:num>
  <w:num w:numId="502">
    <w:abstractNumId w:val="457"/>
  </w:num>
  <w:num w:numId="503">
    <w:abstractNumId w:val="492"/>
  </w:num>
  <w:num w:numId="504">
    <w:abstractNumId w:val="627"/>
  </w:num>
  <w:num w:numId="505">
    <w:abstractNumId w:val="304"/>
  </w:num>
  <w:num w:numId="506">
    <w:abstractNumId w:val="238"/>
  </w:num>
  <w:num w:numId="507">
    <w:abstractNumId w:val="509"/>
  </w:num>
  <w:num w:numId="508">
    <w:abstractNumId w:val="635"/>
  </w:num>
  <w:num w:numId="509">
    <w:abstractNumId w:val="551"/>
  </w:num>
  <w:num w:numId="510">
    <w:abstractNumId w:val="459"/>
  </w:num>
  <w:num w:numId="511">
    <w:abstractNumId w:val="594"/>
  </w:num>
  <w:num w:numId="512">
    <w:abstractNumId w:val="648"/>
  </w:num>
  <w:num w:numId="513">
    <w:abstractNumId w:val="700"/>
  </w:num>
  <w:num w:numId="514">
    <w:abstractNumId w:val="510"/>
  </w:num>
  <w:num w:numId="515">
    <w:abstractNumId w:val="120"/>
  </w:num>
  <w:num w:numId="516">
    <w:abstractNumId w:val="538"/>
  </w:num>
  <w:num w:numId="517">
    <w:abstractNumId w:val="325"/>
  </w:num>
  <w:num w:numId="518">
    <w:abstractNumId w:val="155"/>
  </w:num>
  <w:num w:numId="519">
    <w:abstractNumId w:val="6"/>
  </w:num>
  <w:num w:numId="520">
    <w:abstractNumId w:val="359"/>
  </w:num>
  <w:num w:numId="521">
    <w:abstractNumId w:val="70"/>
  </w:num>
  <w:num w:numId="522">
    <w:abstractNumId w:val="175"/>
  </w:num>
  <w:num w:numId="523">
    <w:abstractNumId w:val="316"/>
  </w:num>
  <w:num w:numId="524">
    <w:abstractNumId w:val="724"/>
  </w:num>
  <w:num w:numId="525">
    <w:abstractNumId w:val="392"/>
  </w:num>
  <w:num w:numId="526">
    <w:abstractNumId w:val="336"/>
  </w:num>
  <w:num w:numId="527">
    <w:abstractNumId w:val="192"/>
  </w:num>
  <w:num w:numId="528">
    <w:abstractNumId w:val="207"/>
  </w:num>
  <w:num w:numId="529">
    <w:abstractNumId w:val="284"/>
  </w:num>
  <w:num w:numId="530">
    <w:abstractNumId w:val="239"/>
  </w:num>
  <w:num w:numId="531">
    <w:abstractNumId w:val="491"/>
  </w:num>
  <w:num w:numId="532">
    <w:abstractNumId w:val="684"/>
  </w:num>
  <w:num w:numId="533">
    <w:abstractNumId w:val="366"/>
  </w:num>
  <w:num w:numId="534">
    <w:abstractNumId w:val="209"/>
  </w:num>
  <w:num w:numId="535">
    <w:abstractNumId w:val="303"/>
  </w:num>
  <w:num w:numId="536">
    <w:abstractNumId w:val="532"/>
  </w:num>
  <w:num w:numId="537">
    <w:abstractNumId w:val="338"/>
  </w:num>
  <w:num w:numId="538">
    <w:abstractNumId w:val="751"/>
  </w:num>
  <w:num w:numId="539">
    <w:abstractNumId w:val="334"/>
  </w:num>
  <w:num w:numId="540">
    <w:abstractNumId w:val="16"/>
  </w:num>
  <w:num w:numId="541">
    <w:abstractNumId w:val="772"/>
  </w:num>
  <w:num w:numId="542">
    <w:abstractNumId w:val="625"/>
  </w:num>
  <w:num w:numId="543">
    <w:abstractNumId w:val="777"/>
  </w:num>
  <w:num w:numId="544">
    <w:abstractNumId w:val="640"/>
  </w:num>
  <w:num w:numId="545">
    <w:abstractNumId w:val="311"/>
  </w:num>
  <w:num w:numId="546">
    <w:abstractNumId w:val="244"/>
  </w:num>
  <w:num w:numId="547">
    <w:abstractNumId w:val="90"/>
  </w:num>
  <w:num w:numId="548">
    <w:abstractNumId w:val="614"/>
  </w:num>
  <w:num w:numId="549">
    <w:abstractNumId w:val="589"/>
  </w:num>
  <w:num w:numId="550">
    <w:abstractNumId w:val="173"/>
  </w:num>
  <w:num w:numId="551">
    <w:abstractNumId w:val="4"/>
  </w:num>
  <w:num w:numId="552">
    <w:abstractNumId w:val="171"/>
  </w:num>
  <w:num w:numId="553">
    <w:abstractNumId w:val="86"/>
  </w:num>
  <w:num w:numId="554">
    <w:abstractNumId w:val="735"/>
  </w:num>
  <w:num w:numId="555">
    <w:abstractNumId w:val="417"/>
  </w:num>
  <w:num w:numId="556">
    <w:abstractNumId w:val="467"/>
  </w:num>
  <w:num w:numId="557">
    <w:abstractNumId w:val="397"/>
  </w:num>
  <w:num w:numId="558">
    <w:abstractNumId w:val="91"/>
  </w:num>
  <w:num w:numId="559">
    <w:abstractNumId w:val="758"/>
  </w:num>
  <w:num w:numId="560">
    <w:abstractNumId w:val="319"/>
  </w:num>
  <w:num w:numId="561">
    <w:abstractNumId w:val="110"/>
  </w:num>
  <w:num w:numId="562">
    <w:abstractNumId w:val="754"/>
  </w:num>
  <w:num w:numId="563">
    <w:abstractNumId w:val="317"/>
  </w:num>
  <w:num w:numId="564">
    <w:abstractNumId w:val="146"/>
  </w:num>
  <w:num w:numId="565">
    <w:abstractNumId w:val="335"/>
  </w:num>
  <w:num w:numId="566">
    <w:abstractNumId w:val="765"/>
  </w:num>
  <w:num w:numId="567">
    <w:abstractNumId w:val="2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8">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9">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0">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1">
    <w:abstractNumId w:val="6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2">
    <w:abstractNumId w:val="3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3">
    <w:abstractNumId w:val="4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4">
    <w:abstractNumId w:val="5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5">
    <w:abstractNumId w:val="563"/>
  </w:num>
  <w:num w:numId="576">
    <w:abstractNumId w:val="431"/>
  </w:num>
  <w:num w:numId="577">
    <w:abstractNumId w:val="755"/>
  </w:num>
  <w:num w:numId="578">
    <w:abstractNumId w:val="274"/>
  </w:num>
  <w:num w:numId="579">
    <w:abstractNumId w:val="134"/>
  </w:num>
  <w:num w:numId="580">
    <w:abstractNumId w:val="483"/>
  </w:num>
  <w:num w:numId="581">
    <w:abstractNumId w:val="19"/>
  </w:num>
  <w:num w:numId="582">
    <w:abstractNumId w:val="575"/>
  </w:num>
  <w:num w:numId="583">
    <w:abstractNumId w:val="712"/>
  </w:num>
  <w:num w:numId="584">
    <w:abstractNumId w:val="545"/>
  </w:num>
  <w:num w:numId="585">
    <w:abstractNumId w:val="695"/>
  </w:num>
  <w:num w:numId="586">
    <w:abstractNumId w:val="265"/>
  </w:num>
  <w:num w:numId="587">
    <w:abstractNumId w:val="45"/>
  </w:num>
  <w:num w:numId="588">
    <w:abstractNumId w:val="678"/>
  </w:num>
  <w:num w:numId="589">
    <w:abstractNumId w:val="791"/>
  </w:num>
  <w:num w:numId="590">
    <w:abstractNumId w:val="64"/>
  </w:num>
  <w:num w:numId="591">
    <w:abstractNumId w:val="34"/>
  </w:num>
  <w:num w:numId="592">
    <w:abstractNumId w:val="12"/>
  </w:num>
  <w:num w:numId="593">
    <w:abstractNumId w:val="371"/>
  </w:num>
  <w:num w:numId="594">
    <w:abstractNumId w:val="583"/>
  </w:num>
  <w:num w:numId="595">
    <w:abstractNumId w:val="620"/>
  </w:num>
  <w:num w:numId="596">
    <w:abstractNumId w:val="57"/>
  </w:num>
  <w:num w:numId="597">
    <w:abstractNumId w:val="598"/>
  </w:num>
  <w:num w:numId="598">
    <w:abstractNumId w:val="681"/>
  </w:num>
  <w:num w:numId="599">
    <w:abstractNumId w:val="122"/>
  </w:num>
  <w:num w:numId="600">
    <w:abstractNumId w:val="193"/>
  </w:num>
  <w:num w:numId="601">
    <w:abstractNumId w:val="597"/>
  </w:num>
  <w:num w:numId="602">
    <w:abstractNumId w:val="622"/>
  </w:num>
  <w:num w:numId="603">
    <w:abstractNumId w:val="586"/>
  </w:num>
  <w:num w:numId="604">
    <w:abstractNumId w:val="535"/>
  </w:num>
  <w:num w:numId="605">
    <w:abstractNumId w:val="458"/>
  </w:num>
  <w:num w:numId="606">
    <w:abstractNumId w:val="213"/>
  </w:num>
  <w:num w:numId="607">
    <w:abstractNumId w:val="18"/>
  </w:num>
  <w:num w:numId="608">
    <w:abstractNumId w:val="412"/>
  </w:num>
  <w:num w:numId="609">
    <w:abstractNumId w:val="402"/>
  </w:num>
  <w:num w:numId="610">
    <w:abstractNumId w:val="579"/>
  </w:num>
  <w:num w:numId="611">
    <w:abstractNumId w:val="566"/>
  </w:num>
  <w:num w:numId="612">
    <w:abstractNumId w:val="783"/>
  </w:num>
  <w:num w:numId="613">
    <w:abstractNumId w:val="11"/>
  </w:num>
  <w:num w:numId="614">
    <w:abstractNumId w:val="451"/>
  </w:num>
  <w:num w:numId="615">
    <w:abstractNumId w:val="162"/>
  </w:num>
  <w:num w:numId="616">
    <w:abstractNumId w:val="388"/>
  </w:num>
  <w:num w:numId="617">
    <w:abstractNumId w:val="740"/>
  </w:num>
  <w:num w:numId="618">
    <w:abstractNumId w:val="262"/>
  </w:num>
  <w:num w:numId="619">
    <w:abstractNumId w:val="540"/>
  </w:num>
  <w:num w:numId="620">
    <w:abstractNumId w:val="150"/>
  </w:num>
  <w:num w:numId="621">
    <w:abstractNumId w:val="77"/>
  </w:num>
  <w:num w:numId="622">
    <w:abstractNumId w:val="470"/>
  </w:num>
  <w:num w:numId="623">
    <w:abstractNumId w:val="36"/>
  </w:num>
  <w:num w:numId="624">
    <w:abstractNumId w:val="66"/>
  </w:num>
  <w:num w:numId="625">
    <w:abstractNumId w:val="780"/>
  </w:num>
  <w:num w:numId="626">
    <w:abstractNumId w:val="723"/>
  </w:num>
  <w:num w:numId="627">
    <w:abstractNumId w:val="345"/>
  </w:num>
  <w:num w:numId="628">
    <w:abstractNumId w:val="757"/>
  </w:num>
  <w:num w:numId="629">
    <w:abstractNumId w:val="692"/>
  </w:num>
  <w:num w:numId="630">
    <w:abstractNumId w:val="582"/>
  </w:num>
  <w:num w:numId="631">
    <w:abstractNumId w:val="339"/>
  </w:num>
  <w:num w:numId="632">
    <w:abstractNumId w:val="413"/>
  </w:num>
  <w:num w:numId="633">
    <w:abstractNumId w:val="475"/>
  </w:num>
  <w:num w:numId="634">
    <w:abstractNumId w:val="761"/>
  </w:num>
  <w:num w:numId="635">
    <w:abstractNumId w:val="260"/>
  </w:num>
  <w:num w:numId="636">
    <w:abstractNumId w:val="124"/>
  </w:num>
  <w:num w:numId="637">
    <w:abstractNumId w:val="409"/>
  </w:num>
  <w:num w:numId="638">
    <w:abstractNumId w:val="581"/>
  </w:num>
  <w:num w:numId="639">
    <w:abstractNumId w:val="13"/>
  </w:num>
  <w:num w:numId="640">
    <w:abstractNumId w:val="573"/>
  </w:num>
  <w:num w:numId="641">
    <w:abstractNumId w:val="218"/>
  </w:num>
  <w:num w:numId="642">
    <w:abstractNumId w:val="130"/>
  </w:num>
  <w:num w:numId="643">
    <w:abstractNumId w:val="631"/>
  </w:num>
  <w:num w:numId="644">
    <w:abstractNumId w:val="493"/>
  </w:num>
  <w:num w:numId="645">
    <w:abstractNumId w:val="634"/>
  </w:num>
  <w:num w:numId="646">
    <w:abstractNumId w:val="815"/>
  </w:num>
  <w:num w:numId="647">
    <w:abstractNumId w:val="68"/>
  </w:num>
  <w:num w:numId="648">
    <w:abstractNumId w:val="22"/>
  </w:num>
  <w:num w:numId="649">
    <w:abstractNumId w:val="202"/>
  </w:num>
  <w:num w:numId="650">
    <w:abstractNumId w:val="9"/>
  </w:num>
  <w:num w:numId="651">
    <w:abstractNumId w:val="676"/>
  </w:num>
  <w:num w:numId="652">
    <w:abstractNumId w:val="741"/>
  </w:num>
  <w:num w:numId="653">
    <w:abstractNumId w:val="233"/>
  </w:num>
  <w:num w:numId="654">
    <w:abstractNumId w:val="704"/>
  </w:num>
  <w:num w:numId="655">
    <w:abstractNumId w:val="129"/>
  </w:num>
  <w:num w:numId="656">
    <w:abstractNumId w:val="25"/>
  </w:num>
  <w:num w:numId="657">
    <w:abstractNumId w:val="544"/>
  </w:num>
  <w:num w:numId="658">
    <w:abstractNumId w:val="530"/>
  </w:num>
  <w:num w:numId="659">
    <w:abstractNumId w:val="637"/>
  </w:num>
  <w:num w:numId="660">
    <w:abstractNumId w:val="596"/>
  </w:num>
  <w:num w:numId="661">
    <w:abstractNumId w:val="474"/>
  </w:num>
  <w:num w:numId="662">
    <w:abstractNumId w:val="98"/>
  </w:num>
  <w:num w:numId="663">
    <w:abstractNumId w:val="745"/>
  </w:num>
  <w:num w:numId="664">
    <w:abstractNumId w:val="435"/>
  </w:num>
  <w:num w:numId="665">
    <w:abstractNumId w:val="176"/>
  </w:num>
  <w:num w:numId="666">
    <w:abstractNumId w:val="537"/>
  </w:num>
  <w:num w:numId="667">
    <w:abstractNumId w:val="332"/>
  </w:num>
  <w:num w:numId="668">
    <w:abstractNumId w:val="707"/>
  </w:num>
  <w:num w:numId="669">
    <w:abstractNumId w:val="633"/>
  </w:num>
  <w:num w:numId="670">
    <w:abstractNumId w:val="30"/>
  </w:num>
  <w:num w:numId="671">
    <w:abstractNumId w:val="1"/>
  </w:num>
  <w:num w:numId="672">
    <w:abstractNumId w:val="220"/>
  </w:num>
  <w:num w:numId="673">
    <w:abstractNumId w:val="393"/>
  </w:num>
  <w:num w:numId="674">
    <w:abstractNumId w:val="626"/>
  </w:num>
  <w:num w:numId="675">
    <w:abstractNumId w:val="370"/>
  </w:num>
  <w:num w:numId="676">
    <w:abstractNumId w:val="814"/>
  </w:num>
  <w:num w:numId="677">
    <w:abstractNumId w:val="103"/>
  </w:num>
  <w:num w:numId="678">
    <w:abstractNumId w:val="396"/>
  </w:num>
  <w:num w:numId="679">
    <w:abstractNumId w:val="126"/>
  </w:num>
  <w:num w:numId="680">
    <w:abstractNumId w:val="705"/>
  </w:num>
  <w:num w:numId="681">
    <w:abstractNumId w:val="343"/>
  </w:num>
  <w:num w:numId="682">
    <w:abstractNumId w:val="285"/>
  </w:num>
  <w:num w:numId="683">
    <w:abstractNumId w:val="805"/>
  </w:num>
  <w:num w:numId="684">
    <w:abstractNumId w:val="569"/>
  </w:num>
  <w:num w:numId="685">
    <w:abstractNumId w:val="33"/>
  </w:num>
  <w:num w:numId="686">
    <w:abstractNumId w:val="428"/>
  </w:num>
  <w:num w:numId="687">
    <w:abstractNumId w:val="420"/>
  </w:num>
  <w:num w:numId="688">
    <w:abstractNumId w:val="476"/>
  </w:num>
  <w:num w:numId="689">
    <w:abstractNumId w:val="786"/>
  </w:num>
  <w:num w:numId="690">
    <w:abstractNumId w:val="456"/>
  </w:num>
  <w:num w:numId="691">
    <w:abstractNumId w:val="801"/>
  </w:num>
  <w:num w:numId="692">
    <w:abstractNumId w:val="728"/>
  </w:num>
  <w:num w:numId="693">
    <w:abstractNumId w:val="55"/>
  </w:num>
  <w:num w:numId="694">
    <w:abstractNumId w:val="687"/>
  </w:num>
  <w:num w:numId="695">
    <w:abstractNumId w:val="47"/>
  </w:num>
  <w:num w:numId="696">
    <w:abstractNumId w:val="136"/>
  </w:num>
  <w:num w:numId="697">
    <w:abstractNumId w:val="271"/>
  </w:num>
  <w:num w:numId="698">
    <w:abstractNumId w:val="478"/>
  </w:num>
  <w:num w:numId="699">
    <w:abstractNumId w:val="225"/>
  </w:num>
  <w:num w:numId="700">
    <w:abstractNumId w:val="132"/>
  </w:num>
  <w:num w:numId="701">
    <w:abstractNumId w:val="654"/>
  </w:num>
  <w:num w:numId="702">
    <w:abstractNumId w:val="552"/>
  </w:num>
  <w:num w:numId="703">
    <w:abstractNumId w:val="298"/>
  </w:num>
  <w:num w:numId="704">
    <w:abstractNumId w:val="404"/>
  </w:num>
  <w:num w:numId="705">
    <w:abstractNumId w:val="721"/>
  </w:num>
  <w:num w:numId="706">
    <w:abstractNumId w:val="497"/>
  </w:num>
  <w:num w:numId="707">
    <w:abstractNumId w:val="559"/>
  </w:num>
  <w:num w:numId="708">
    <w:abstractNumId w:val="118"/>
  </w:num>
  <w:num w:numId="709">
    <w:abstractNumId w:val="306"/>
  </w:num>
  <w:num w:numId="710">
    <w:abstractNumId w:val="93"/>
  </w:num>
  <w:num w:numId="711">
    <w:abstractNumId w:val="603"/>
  </w:num>
  <w:num w:numId="712">
    <w:abstractNumId w:val="592"/>
  </w:num>
  <w:num w:numId="713">
    <w:abstractNumId w:val="636"/>
  </w:num>
  <w:num w:numId="714">
    <w:abstractNumId w:val="217"/>
  </w:num>
  <w:num w:numId="715">
    <w:abstractNumId w:val="434"/>
  </w:num>
  <w:num w:numId="716">
    <w:abstractNumId w:val="521"/>
  </w:num>
  <w:num w:numId="717">
    <w:abstractNumId w:val="531"/>
  </w:num>
  <w:num w:numId="718">
    <w:abstractNumId w:val="58"/>
  </w:num>
  <w:num w:numId="719">
    <w:abstractNumId w:val="507"/>
  </w:num>
  <w:num w:numId="720">
    <w:abstractNumId w:val="442"/>
  </w:num>
  <w:num w:numId="721">
    <w:abstractNumId w:val="214"/>
  </w:num>
  <w:num w:numId="722">
    <w:abstractNumId w:val="357"/>
  </w:num>
  <w:num w:numId="723">
    <w:abstractNumId w:val="504"/>
  </w:num>
  <w:num w:numId="724">
    <w:abstractNumId w:val="520"/>
  </w:num>
  <w:num w:numId="725">
    <w:abstractNumId w:val="241"/>
  </w:num>
  <w:num w:numId="726">
    <w:abstractNumId w:val="522"/>
  </w:num>
  <w:num w:numId="727">
    <w:abstractNumId w:val="524"/>
  </w:num>
  <w:num w:numId="728">
    <w:abstractNumId w:val="163"/>
  </w:num>
  <w:num w:numId="729">
    <w:abstractNumId w:val="386"/>
  </w:num>
  <w:num w:numId="730">
    <w:abstractNumId w:val="240"/>
  </w:num>
  <w:num w:numId="731">
    <w:abstractNumId w:val="732"/>
  </w:num>
  <w:num w:numId="732">
    <w:abstractNumId w:val="461"/>
  </w:num>
  <w:num w:numId="733">
    <w:abstractNumId w:val="251"/>
  </w:num>
  <w:num w:numId="734">
    <w:abstractNumId w:val="180"/>
  </w:num>
  <w:num w:numId="735">
    <w:abstractNumId w:val="330"/>
  </w:num>
  <w:num w:numId="736">
    <w:abstractNumId w:val="272"/>
  </w:num>
  <w:num w:numId="737">
    <w:abstractNumId w:val="693"/>
  </w:num>
  <w:num w:numId="738">
    <w:abstractNumId w:val="665"/>
  </w:num>
  <w:num w:numId="739">
    <w:abstractNumId w:val="375"/>
  </w:num>
  <w:num w:numId="740">
    <w:abstractNumId w:val="107"/>
  </w:num>
  <w:num w:numId="741">
    <w:abstractNumId w:val="604"/>
  </w:num>
  <w:num w:numId="742">
    <w:abstractNumId w:val="329"/>
  </w:num>
  <w:num w:numId="743">
    <w:abstractNumId w:val="701"/>
  </w:num>
  <w:num w:numId="744">
    <w:abstractNumId w:val="94"/>
  </w:num>
  <w:num w:numId="745">
    <w:abstractNumId w:val="675"/>
  </w:num>
  <w:num w:numId="746">
    <w:abstractNumId w:val="477"/>
  </w:num>
  <w:num w:numId="747">
    <w:abstractNumId w:val="221"/>
  </w:num>
  <w:num w:numId="748">
    <w:abstractNumId w:val="463"/>
  </w:num>
  <w:num w:numId="749">
    <w:abstractNumId w:val="380"/>
  </w:num>
  <w:num w:numId="750">
    <w:abstractNumId w:val="542"/>
  </w:num>
  <w:num w:numId="751">
    <w:abstractNumId w:val="133"/>
  </w:num>
  <w:num w:numId="752">
    <w:abstractNumId w:val="653"/>
  </w:num>
  <w:num w:numId="753">
    <w:abstractNumId w:val="416"/>
  </w:num>
  <w:num w:numId="754">
    <w:abstractNumId w:val="89"/>
  </w:num>
  <w:num w:numId="755">
    <w:abstractNumId w:val="616"/>
  </w:num>
  <w:num w:numId="756">
    <w:abstractNumId w:val="733"/>
  </w:num>
  <w:num w:numId="757">
    <w:abstractNumId w:val="116"/>
  </w:num>
  <w:num w:numId="758">
    <w:abstractNumId w:val="407"/>
  </w:num>
  <w:num w:numId="759">
    <w:abstractNumId w:val="215"/>
  </w:num>
  <w:num w:numId="760">
    <w:abstractNumId w:val="506"/>
  </w:num>
  <w:num w:numId="761">
    <w:abstractNumId w:val="638"/>
  </w:num>
  <w:num w:numId="762">
    <w:abstractNumId w:val="223"/>
  </w:num>
  <w:num w:numId="763">
    <w:abstractNumId w:val="63"/>
  </w:num>
  <w:num w:numId="764">
    <w:abstractNumId w:val="278"/>
  </w:num>
  <w:num w:numId="765">
    <w:abstractNumId w:val="529"/>
  </w:num>
  <w:num w:numId="766">
    <w:abstractNumId w:val="106"/>
  </w:num>
  <w:num w:numId="767">
    <w:abstractNumId w:val="148"/>
  </w:num>
  <w:num w:numId="768">
    <w:abstractNumId w:val="807"/>
  </w:num>
  <w:num w:numId="769">
    <w:abstractNumId w:val="259"/>
  </w:num>
  <w:num w:numId="770">
    <w:abstractNumId w:val="441"/>
  </w:num>
  <w:num w:numId="771">
    <w:abstractNumId w:val="315"/>
  </w:num>
  <w:num w:numId="772">
    <w:abstractNumId w:val="720"/>
  </w:num>
  <w:num w:numId="773">
    <w:abstractNumId w:val="564"/>
  </w:num>
  <w:num w:numId="774">
    <w:abstractNumId w:val="42"/>
  </w:num>
  <w:num w:numId="775">
    <w:abstractNumId w:val="364"/>
  </w:num>
  <w:num w:numId="776">
    <w:abstractNumId w:val="759"/>
  </w:num>
  <w:num w:numId="777">
    <w:abstractNumId w:val="21"/>
  </w:num>
  <w:num w:numId="778">
    <w:abstractNumId w:val="672"/>
  </w:num>
  <w:num w:numId="779">
    <w:abstractNumId w:val="137"/>
  </w:num>
  <w:num w:numId="780">
    <w:abstractNumId w:val="52"/>
  </w:num>
  <w:num w:numId="781">
    <w:abstractNumId w:val="292"/>
  </w:num>
  <w:num w:numId="782">
    <w:abstractNumId w:val="206"/>
  </w:num>
  <w:num w:numId="783">
    <w:abstractNumId w:val="517"/>
  </w:num>
  <w:num w:numId="784">
    <w:abstractNumId w:val="601"/>
  </w:num>
  <w:num w:numId="785">
    <w:abstractNumId w:val="254"/>
  </w:num>
  <w:num w:numId="786">
    <w:abstractNumId w:val="32"/>
  </w:num>
  <w:num w:numId="787">
    <w:abstractNumId w:val="273"/>
  </w:num>
  <w:num w:numId="788">
    <w:abstractNumId w:val="691"/>
  </w:num>
  <w:num w:numId="789">
    <w:abstractNumId w:val="574"/>
  </w:num>
  <w:num w:numId="790">
    <w:abstractNumId w:val="227"/>
  </w:num>
  <w:num w:numId="791">
    <w:abstractNumId w:val="513"/>
  </w:num>
  <w:num w:numId="792">
    <w:abstractNumId w:val="312"/>
  </w:num>
  <w:num w:numId="793">
    <w:abstractNumId w:val="652"/>
  </w:num>
  <w:num w:numId="794">
    <w:abstractNumId w:val="369"/>
  </w:num>
  <w:num w:numId="795">
    <w:abstractNumId w:val="641"/>
  </w:num>
  <w:num w:numId="796">
    <w:abstractNumId w:val="639"/>
  </w:num>
  <w:num w:numId="797">
    <w:abstractNumId w:val="211"/>
  </w:num>
  <w:num w:numId="798">
    <w:abstractNumId w:val="667"/>
  </w:num>
  <w:num w:numId="799">
    <w:abstractNumId w:val="286"/>
  </w:num>
  <w:num w:numId="800">
    <w:abstractNumId w:val="588"/>
  </w:num>
  <w:num w:numId="801">
    <w:abstractNumId w:val="358"/>
  </w:num>
  <w:num w:numId="802">
    <w:abstractNumId w:val="455"/>
  </w:num>
  <w:num w:numId="803">
    <w:abstractNumId w:val="327"/>
  </w:num>
  <w:num w:numId="804">
    <w:abstractNumId w:val="484"/>
  </w:num>
  <w:num w:numId="805">
    <w:abstractNumId w:val="673"/>
  </w:num>
  <w:num w:numId="806">
    <w:abstractNumId w:val="699"/>
  </w:num>
  <w:num w:numId="807">
    <w:abstractNumId w:val="487"/>
  </w:num>
  <w:num w:numId="808">
    <w:abstractNumId w:val="161"/>
  </w:num>
  <w:num w:numId="809">
    <w:abstractNumId w:val="706"/>
  </w:num>
  <w:num w:numId="810">
    <w:abstractNumId w:val="255"/>
  </w:num>
  <w:num w:numId="811">
    <w:abstractNumId w:val="468"/>
  </w:num>
  <w:num w:numId="812">
    <w:abstractNumId w:val="248"/>
  </w:num>
  <w:num w:numId="813">
    <w:abstractNumId w:val="810"/>
  </w:num>
  <w:num w:numId="814">
    <w:abstractNumId w:val="548"/>
  </w:num>
  <w:num w:numId="815">
    <w:abstractNumId w:val="481"/>
  </w:num>
  <w:num w:numId="816">
    <w:abstractNumId w:val="613"/>
  </w:num>
  <w:numIdMacAtCleanup w:val="8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AF4E3B"/>
    <w:rsid w:val="00034473"/>
    <w:rsid w:val="00036EB4"/>
    <w:rsid w:val="00040C7F"/>
    <w:rsid w:val="00042699"/>
    <w:rsid w:val="00044A94"/>
    <w:rsid w:val="00072FD3"/>
    <w:rsid w:val="0007670C"/>
    <w:rsid w:val="00081FFD"/>
    <w:rsid w:val="00087EF0"/>
    <w:rsid w:val="000A1AE9"/>
    <w:rsid w:val="000A40BE"/>
    <w:rsid w:val="000B5702"/>
    <w:rsid w:val="000C660A"/>
    <w:rsid w:val="000D3534"/>
    <w:rsid w:val="000F0F5A"/>
    <w:rsid w:val="00107656"/>
    <w:rsid w:val="00120873"/>
    <w:rsid w:val="00121F82"/>
    <w:rsid w:val="00136E5A"/>
    <w:rsid w:val="00140651"/>
    <w:rsid w:val="001421E1"/>
    <w:rsid w:val="00142795"/>
    <w:rsid w:val="00144259"/>
    <w:rsid w:val="00156468"/>
    <w:rsid w:val="00161130"/>
    <w:rsid w:val="001620B6"/>
    <w:rsid w:val="001772FF"/>
    <w:rsid w:val="001862AF"/>
    <w:rsid w:val="00192329"/>
    <w:rsid w:val="00194FAB"/>
    <w:rsid w:val="001A2AC3"/>
    <w:rsid w:val="001B6869"/>
    <w:rsid w:val="001D0B53"/>
    <w:rsid w:val="001D6E37"/>
    <w:rsid w:val="001D7629"/>
    <w:rsid w:val="001E15E1"/>
    <w:rsid w:val="001E5329"/>
    <w:rsid w:val="00205D01"/>
    <w:rsid w:val="0022214F"/>
    <w:rsid w:val="00235FDD"/>
    <w:rsid w:val="00244C0F"/>
    <w:rsid w:val="00245DD5"/>
    <w:rsid w:val="00254101"/>
    <w:rsid w:val="00292F65"/>
    <w:rsid w:val="002A4B2A"/>
    <w:rsid w:val="002B326A"/>
    <w:rsid w:val="002D0784"/>
    <w:rsid w:val="002D3B04"/>
    <w:rsid w:val="002F6850"/>
    <w:rsid w:val="00306522"/>
    <w:rsid w:val="00307521"/>
    <w:rsid w:val="00322E4F"/>
    <w:rsid w:val="00326E77"/>
    <w:rsid w:val="003272AC"/>
    <w:rsid w:val="003335E3"/>
    <w:rsid w:val="00335C89"/>
    <w:rsid w:val="00341A6C"/>
    <w:rsid w:val="003449A9"/>
    <w:rsid w:val="00351792"/>
    <w:rsid w:val="00364F92"/>
    <w:rsid w:val="00371CBB"/>
    <w:rsid w:val="00372AD8"/>
    <w:rsid w:val="00373C1E"/>
    <w:rsid w:val="003A4120"/>
    <w:rsid w:val="003B47C4"/>
    <w:rsid w:val="003E2AFC"/>
    <w:rsid w:val="003E523F"/>
    <w:rsid w:val="004014F8"/>
    <w:rsid w:val="00430DB4"/>
    <w:rsid w:val="00433896"/>
    <w:rsid w:val="00437E93"/>
    <w:rsid w:val="00457DF3"/>
    <w:rsid w:val="004747D8"/>
    <w:rsid w:val="00477E7A"/>
    <w:rsid w:val="004A1D17"/>
    <w:rsid w:val="004A477E"/>
    <w:rsid w:val="004A47F4"/>
    <w:rsid w:val="004B2A62"/>
    <w:rsid w:val="004C1FA4"/>
    <w:rsid w:val="004C2A8B"/>
    <w:rsid w:val="004E393A"/>
    <w:rsid w:val="004E67E8"/>
    <w:rsid w:val="004F6991"/>
    <w:rsid w:val="0051018B"/>
    <w:rsid w:val="00511065"/>
    <w:rsid w:val="00514AA8"/>
    <w:rsid w:val="00520428"/>
    <w:rsid w:val="005330A1"/>
    <w:rsid w:val="005335F3"/>
    <w:rsid w:val="00543679"/>
    <w:rsid w:val="005526D9"/>
    <w:rsid w:val="00552A83"/>
    <w:rsid w:val="00552F6E"/>
    <w:rsid w:val="0055349B"/>
    <w:rsid w:val="005B2967"/>
    <w:rsid w:val="005D7404"/>
    <w:rsid w:val="005F1BEA"/>
    <w:rsid w:val="00606411"/>
    <w:rsid w:val="0061337A"/>
    <w:rsid w:val="00617C00"/>
    <w:rsid w:val="00625A5C"/>
    <w:rsid w:val="00630632"/>
    <w:rsid w:val="00642C9A"/>
    <w:rsid w:val="006442BB"/>
    <w:rsid w:val="006507DB"/>
    <w:rsid w:val="00651C3E"/>
    <w:rsid w:val="00671272"/>
    <w:rsid w:val="00675FAC"/>
    <w:rsid w:val="006775DC"/>
    <w:rsid w:val="00683CE0"/>
    <w:rsid w:val="00691454"/>
    <w:rsid w:val="006924C0"/>
    <w:rsid w:val="00692A15"/>
    <w:rsid w:val="00695651"/>
    <w:rsid w:val="006A033D"/>
    <w:rsid w:val="006A5CFF"/>
    <w:rsid w:val="006B4EEC"/>
    <w:rsid w:val="006D0FA7"/>
    <w:rsid w:val="006E2A9D"/>
    <w:rsid w:val="006F7D7D"/>
    <w:rsid w:val="0070143A"/>
    <w:rsid w:val="0070240D"/>
    <w:rsid w:val="007055C0"/>
    <w:rsid w:val="00712A9C"/>
    <w:rsid w:val="007317A7"/>
    <w:rsid w:val="0073235B"/>
    <w:rsid w:val="00740233"/>
    <w:rsid w:val="0074314C"/>
    <w:rsid w:val="00746413"/>
    <w:rsid w:val="00766959"/>
    <w:rsid w:val="00773EFC"/>
    <w:rsid w:val="0079309E"/>
    <w:rsid w:val="0079470A"/>
    <w:rsid w:val="007A0B6A"/>
    <w:rsid w:val="007A142C"/>
    <w:rsid w:val="007A35B7"/>
    <w:rsid w:val="007A3739"/>
    <w:rsid w:val="007B77A1"/>
    <w:rsid w:val="007C2EFE"/>
    <w:rsid w:val="007D2C4B"/>
    <w:rsid w:val="007D4363"/>
    <w:rsid w:val="007D4CA4"/>
    <w:rsid w:val="007E7429"/>
    <w:rsid w:val="007F1D2A"/>
    <w:rsid w:val="007F35E8"/>
    <w:rsid w:val="007F3677"/>
    <w:rsid w:val="007F3D35"/>
    <w:rsid w:val="00811617"/>
    <w:rsid w:val="00827333"/>
    <w:rsid w:val="0083460D"/>
    <w:rsid w:val="008364A8"/>
    <w:rsid w:val="0084460F"/>
    <w:rsid w:val="008602B8"/>
    <w:rsid w:val="00870B5B"/>
    <w:rsid w:val="00870DE9"/>
    <w:rsid w:val="00872622"/>
    <w:rsid w:val="00884E9E"/>
    <w:rsid w:val="00885721"/>
    <w:rsid w:val="00891F41"/>
    <w:rsid w:val="00892212"/>
    <w:rsid w:val="008923A4"/>
    <w:rsid w:val="008963A7"/>
    <w:rsid w:val="008B1683"/>
    <w:rsid w:val="008B2D0D"/>
    <w:rsid w:val="008B6700"/>
    <w:rsid w:val="008C4676"/>
    <w:rsid w:val="008C6461"/>
    <w:rsid w:val="008C7E52"/>
    <w:rsid w:val="008D6030"/>
    <w:rsid w:val="008E4006"/>
    <w:rsid w:val="008F26C5"/>
    <w:rsid w:val="008F3E57"/>
    <w:rsid w:val="0090434B"/>
    <w:rsid w:val="009209A4"/>
    <w:rsid w:val="009364C0"/>
    <w:rsid w:val="00941DFF"/>
    <w:rsid w:val="00953098"/>
    <w:rsid w:val="00966959"/>
    <w:rsid w:val="00977523"/>
    <w:rsid w:val="009972B7"/>
    <w:rsid w:val="009A2387"/>
    <w:rsid w:val="009B33F7"/>
    <w:rsid w:val="009B359D"/>
    <w:rsid w:val="009B6A29"/>
    <w:rsid w:val="009C12E1"/>
    <w:rsid w:val="009C3D18"/>
    <w:rsid w:val="009E4B69"/>
    <w:rsid w:val="00A037DA"/>
    <w:rsid w:val="00A21E1D"/>
    <w:rsid w:val="00A21F66"/>
    <w:rsid w:val="00A263C3"/>
    <w:rsid w:val="00A50C9D"/>
    <w:rsid w:val="00A51574"/>
    <w:rsid w:val="00A51FF6"/>
    <w:rsid w:val="00A62489"/>
    <w:rsid w:val="00A741D1"/>
    <w:rsid w:val="00A854FE"/>
    <w:rsid w:val="00A90EE6"/>
    <w:rsid w:val="00A94D80"/>
    <w:rsid w:val="00A969A6"/>
    <w:rsid w:val="00A97854"/>
    <w:rsid w:val="00AA2722"/>
    <w:rsid w:val="00AB6C21"/>
    <w:rsid w:val="00AC573F"/>
    <w:rsid w:val="00AD56EF"/>
    <w:rsid w:val="00AD79E4"/>
    <w:rsid w:val="00AE4B99"/>
    <w:rsid w:val="00AF4E3B"/>
    <w:rsid w:val="00AF6B0C"/>
    <w:rsid w:val="00B12D47"/>
    <w:rsid w:val="00B37C31"/>
    <w:rsid w:val="00B44A11"/>
    <w:rsid w:val="00B46224"/>
    <w:rsid w:val="00B86570"/>
    <w:rsid w:val="00BC7CEB"/>
    <w:rsid w:val="00BD1328"/>
    <w:rsid w:val="00BD617B"/>
    <w:rsid w:val="00BE2363"/>
    <w:rsid w:val="00BE25D7"/>
    <w:rsid w:val="00BE4E78"/>
    <w:rsid w:val="00C1049C"/>
    <w:rsid w:val="00C12FB5"/>
    <w:rsid w:val="00C207FA"/>
    <w:rsid w:val="00C5021D"/>
    <w:rsid w:val="00C53015"/>
    <w:rsid w:val="00C7328B"/>
    <w:rsid w:val="00C92797"/>
    <w:rsid w:val="00C93627"/>
    <w:rsid w:val="00C93A5D"/>
    <w:rsid w:val="00CB5D09"/>
    <w:rsid w:val="00CC0C36"/>
    <w:rsid w:val="00CC3580"/>
    <w:rsid w:val="00CD033D"/>
    <w:rsid w:val="00CD0942"/>
    <w:rsid w:val="00CD35FB"/>
    <w:rsid w:val="00CE624D"/>
    <w:rsid w:val="00CE7B3B"/>
    <w:rsid w:val="00D15038"/>
    <w:rsid w:val="00D179EE"/>
    <w:rsid w:val="00D25C50"/>
    <w:rsid w:val="00D33442"/>
    <w:rsid w:val="00D35F70"/>
    <w:rsid w:val="00D42CA6"/>
    <w:rsid w:val="00D55CFB"/>
    <w:rsid w:val="00D56EE9"/>
    <w:rsid w:val="00D6466F"/>
    <w:rsid w:val="00D72D42"/>
    <w:rsid w:val="00D769FD"/>
    <w:rsid w:val="00D80162"/>
    <w:rsid w:val="00D87CBD"/>
    <w:rsid w:val="00D93CE0"/>
    <w:rsid w:val="00DA39FA"/>
    <w:rsid w:val="00DA4705"/>
    <w:rsid w:val="00DB30D0"/>
    <w:rsid w:val="00DC00AB"/>
    <w:rsid w:val="00DD4834"/>
    <w:rsid w:val="00DD5336"/>
    <w:rsid w:val="00DE0D58"/>
    <w:rsid w:val="00E00CB7"/>
    <w:rsid w:val="00E05A3C"/>
    <w:rsid w:val="00E26606"/>
    <w:rsid w:val="00E456CC"/>
    <w:rsid w:val="00E57CC9"/>
    <w:rsid w:val="00E643FD"/>
    <w:rsid w:val="00E7057D"/>
    <w:rsid w:val="00E757F9"/>
    <w:rsid w:val="00E95ED3"/>
    <w:rsid w:val="00E96621"/>
    <w:rsid w:val="00EC0588"/>
    <w:rsid w:val="00EC26CB"/>
    <w:rsid w:val="00EC2A5B"/>
    <w:rsid w:val="00EC58B3"/>
    <w:rsid w:val="00ED2898"/>
    <w:rsid w:val="00ED4CCC"/>
    <w:rsid w:val="00EE0E9D"/>
    <w:rsid w:val="00EF1959"/>
    <w:rsid w:val="00EF47D6"/>
    <w:rsid w:val="00EF4923"/>
    <w:rsid w:val="00F03B9E"/>
    <w:rsid w:val="00F11B60"/>
    <w:rsid w:val="00F30248"/>
    <w:rsid w:val="00F315F2"/>
    <w:rsid w:val="00F3319E"/>
    <w:rsid w:val="00F51562"/>
    <w:rsid w:val="00F6080B"/>
    <w:rsid w:val="00F719AC"/>
    <w:rsid w:val="00F74229"/>
    <w:rsid w:val="00F82EE6"/>
    <w:rsid w:val="00F95453"/>
    <w:rsid w:val="00F9546A"/>
    <w:rsid w:val="00F9752A"/>
    <w:rsid w:val="00FB20A2"/>
    <w:rsid w:val="00FB3343"/>
    <w:rsid w:val="00FB5D89"/>
    <w:rsid w:val="00FC438E"/>
    <w:rsid w:val="00FC65C1"/>
    <w:rsid w:val="00FD04C5"/>
    <w:rsid w:val="00FD09DD"/>
    <w:rsid w:val="00FD6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5E2F9"/>
  <w15:docId w15:val="{D2D43247-7729-4280-8B9D-369791F35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1D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6E77"/>
    <w:pPr>
      <w:ind w:left="720"/>
      <w:contextualSpacing/>
    </w:pPr>
  </w:style>
  <w:style w:type="character" w:styleId="a4">
    <w:name w:val="Hyperlink"/>
    <w:basedOn w:val="a0"/>
    <w:uiPriority w:val="99"/>
    <w:unhideWhenUsed/>
    <w:rsid w:val="00FB20A2"/>
    <w:rPr>
      <w:color w:val="0000FF" w:themeColor="hyperlink"/>
      <w:u w:val="single"/>
    </w:rPr>
  </w:style>
  <w:style w:type="paragraph" w:customStyle="1" w:styleId="Listparagraf1">
    <w:name w:val="Listă paragraf1"/>
    <w:basedOn w:val="a"/>
    <w:uiPriority w:val="34"/>
    <w:qFormat/>
    <w:rsid w:val="00FD04C5"/>
    <w:pPr>
      <w:ind w:left="720"/>
      <w:contextualSpacing/>
    </w:pPr>
    <w:rPr>
      <w:rFonts w:ascii="Calibri" w:eastAsia="Times New Roman" w:hAnsi="Calibri" w:cs="Times New Roman"/>
      <w:lang w:val="ro-RO" w:eastAsia="ro-RO"/>
    </w:rPr>
  </w:style>
  <w:style w:type="paragraph" w:styleId="a5">
    <w:name w:val="header"/>
    <w:basedOn w:val="a"/>
    <w:link w:val="a6"/>
    <w:uiPriority w:val="99"/>
    <w:semiHidden/>
    <w:unhideWhenUsed/>
    <w:rsid w:val="00FD04C5"/>
    <w:pPr>
      <w:tabs>
        <w:tab w:val="center" w:pos="4680"/>
        <w:tab w:val="right" w:pos="9360"/>
      </w:tabs>
      <w:spacing w:after="0" w:line="240" w:lineRule="auto"/>
    </w:pPr>
    <w:rPr>
      <w:lang w:val="en-GB"/>
    </w:rPr>
  </w:style>
  <w:style w:type="character" w:customStyle="1" w:styleId="a6">
    <w:name w:val="Верхний колонтитул Знак"/>
    <w:basedOn w:val="a0"/>
    <w:link w:val="a5"/>
    <w:uiPriority w:val="99"/>
    <w:semiHidden/>
    <w:rsid w:val="00FD04C5"/>
    <w:rPr>
      <w:lang w:val="en-GB"/>
    </w:rPr>
  </w:style>
  <w:style w:type="paragraph" w:styleId="a7">
    <w:name w:val="footer"/>
    <w:basedOn w:val="a"/>
    <w:link w:val="a8"/>
    <w:uiPriority w:val="99"/>
    <w:unhideWhenUsed/>
    <w:rsid w:val="00FD04C5"/>
    <w:pPr>
      <w:tabs>
        <w:tab w:val="center" w:pos="4680"/>
        <w:tab w:val="right" w:pos="9360"/>
      </w:tabs>
      <w:spacing w:after="0" w:line="240" w:lineRule="auto"/>
    </w:pPr>
    <w:rPr>
      <w:lang w:val="en-GB"/>
    </w:rPr>
  </w:style>
  <w:style w:type="character" w:customStyle="1" w:styleId="a8">
    <w:name w:val="Нижний колонтитул Знак"/>
    <w:basedOn w:val="a0"/>
    <w:link w:val="a7"/>
    <w:uiPriority w:val="99"/>
    <w:rsid w:val="00FD04C5"/>
    <w:rPr>
      <w:lang w:val="en-GB"/>
    </w:rPr>
  </w:style>
  <w:style w:type="paragraph" w:customStyle="1" w:styleId="Default">
    <w:name w:val="Default"/>
    <w:rsid w:val="00FD04C5"/>
    <w:pPr>
      <w:autoSpaceDE w:val="0"/>
      <w:autoSpaceDN w:val="0"/>
      <w:adjustRightInd w:val="0"/>
      <w:spacing w:after="0" w:line="240" w:lineRule="auto"/>
    </w:pPr>
    <w:rPr>
      <w:rFonts w:ascii="Calibri" w:hAnsi="Calibri" w:cs="Calibri"/>
      <w:color w:val="000000"/>
      <w:sz w:val="24"/>
      <w:szCs w:val="24"/>
    </w:rPr>
  </w:style>
  <w:style w:type="paragraph" w:customStyle="1" w:styleId="ListParagraph1">
    <w:name w:val="List Paragraph1"/>
    <w:basedOn w:val="a"/>
    <w:uiPriority w:val="34"/>
    <w:qFormat/>
    <w:rsid w:val="00FD04C5"/>
    <w:pPr>
      <w:ind w:left="720"/>
      <w:contextualSpacing/>
    </w:pPr>
    <w:rPr>
      <w:rFonts w:ascii="Calibri" w:eastAsia="Calibri" w:hAnsi="Calibri" w:cs="Times New Roman"/>
      <w:lang w:val="en-US"/>
    </w:rPr>
  </w:style>
  <w:style w:type="paragraph" w:styleId="HTML">
    <w:name w:val="HTML Preformatted"/>
    <w:basedOn w:val="a"/>
    <w:link w:val="HTML0"/>
    <w:uiPriority w:val="99"/>
    <w:semiHidden/>
    <w:unhideWhenUsed/>
    <w:rsid w:val="00FD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semiHidden/>
    <w:rsid w:val="00FD04C5"/>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896566">
      <w:bodyDiv w:val="1"/>
      <w:marLeft w:val="0"/>
      <w:marRight w:val="0"/>
      <w:marTop w:val="0"/>
      <w:marBottom w:val="0"/>
      <w:divBdr>
        <w:top w:val="none" w:sz="0" w:space="0" w:color="auto"/>
        <w:left w:val="none" w:sz="0" w:space="0" w:color="auto"/>
        <w:bottom w:val="none" w:sz="0" w:space="0" w:color="auto"/>
        <w:right w:val="none" w:sz="0" w:space="0" w:color="auto"/>
      </w:divBdr>
    </w:div>
    <w:div w:id="827018157">
      <w:bodyDiv w:val="1"/>
      <w:marLeft w:val="0"/>
      <w:marRight w:val="0"/>
      <w:marTop w:val="0"/>
      <w:marBottom w:val="0"/>
      <w:divBdr>
        <w:top w:val="none" w:sz="0" w:space="0" w:color="auto"/>
        <w:left w:val="none" w:sz="0" w:space="0" w:color="auto"/>
        <w:bottom w:val="none" w:sz="0" w:space="0" w:color="auto"/>
        <w:right w:val="none" w:sz="0" w:space="0" w:color="auto"/>
      </w:divBdr>
    </w:div>
    <w:div w:id="166142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uk/search?espv=2&amp;biw=1220&amp;bih=799&amp;q=hyperparathyroidism&amp;spell=1&amp;sa=X&amp;ved=0ahUKEwjG1cCP_rLQAhWFKCwKHVEcDMcQvwUIGCg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3C26D-9039-42D7-9FB4-F6E1A5A6C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0</TotalTime>
  <Pages>145</Pages>
  <Words>28904</Words>
  <Characters>167647</Characters>
  <Application>Microsoft Office Word</Application>
  <DocSecurity>0</DocSecurity>
  <Lines>1397</Lines>
  <Paragraphs>392</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9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MF</cp:lastModifiedBy>
  <cp:revision>165</cp:revision>
  <dcterms:created xsi:type="dcterms:W3CDTF">2011-09-14T13:50:00Z</dcterms:created>
  <dcterms:modified xsi:type="dcterms:W3CDTF">2020-12-29T10:30:00Z</dcterms:modified>
</cp:coreProperties>
</file>